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811B7" w14:textId="77777777" w:rsidR="00DE190D" w:rsidRPr="00720A42" w:rsidRDefault="00DE190D" w:rsidP="00A44CFD">
      <w:pPr>
        <w:pStyle w:val="Lista2"/>
        <w:tabs>
          <w:tab w:val="left" w:pos="1134"/>
          <w:tab w:val="left" w:pos="1701"/>
          <w:tab w:val="left" w:pos="1843"/>
        </w:tabs>
        <w:spacing w:after="240"/>
        <w:ind w:left="1134" w:hanging="708"/>
        <w:rPr>
          <w:sz w:val="24"/>
          <w:szCs w:val="24"/>
          <w:lang w:val="sv-SE"/>
        </w:rPr>
      </w:pPr>
    </w:p>
    <w:p w14:paraId="506C7830" w14:textId="5DB196F9"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1.</w:t>
      </w:r>
      <w:r w:rsidR="007017E9">
        <w:rPr>
          <w:sz w:val="24"/>
          <w:szCs w:val="24"/>
          <w:lang w:val="sv-SE"/>
        </w:rPr>
        <w:tab/>
      </w:r>
      <w:r w:rsidR="00281DCB" w:rsidRPr="00964AB8">
        <w:rPr>
          <w:sz w:val="24"/>
          <w:szCs w:val="24"/>
          <w:lang w:val="sv-SE"/>
        </w:rPr>
        <w:t>Einar i Lunden tjärar kyrktornet 1951</w:t>
      </w:r>
    </w:p>
    <w:p w14:paraId="6C4BBA0D" w14:textId="570A82F2" w:rsidR="00AD2DF8"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2.</w:t>
      </w:r>
      <w:r>
        <w:rPr>
          <w:sz w:val="24"/>
          <w:szCs w:val="24"/>
          <w:lang w:val="sv-SE"/>
        </w:rPr>
        <w:tab/>
      </w:r>
      <w:r w:rsidR="00281DCB" w:rsidRPr="00964AB8">
        <w:rPr>
          <w:sz w:val="24"/>
          <w:szCs w:val="24"/>
          <w:lang w:val="sv-SE"/>
        </w:rPr>
        <w:t>Karl Eklund med grusbil i Forshemskorset</w:t>
      </w:r>
      <w:r w:rsidR="004A3C55" w:rsidRPr="00964AB8">
        <w:rPr>
          <w:sz w:val="24"/>
          <w:szCs w:val="24"/>
          <w:lang w:val="sv-SE"/>
        </w:rPr>
        <w:t>. (Visat i Betel 17 no</w:t>
      </w:r>
      <w:r w:rsidR="001A626D" w:rsidRPr="00964AB8">
        <w:rPr>
          <w:sz w:val="24"/>
          <w:szCs w:val="24"/>
          <w:lang w:val="sv-SE"/>
        </w:rPr>
        <w:t>2007)</w:t>
      </w:r>
      <w:r w:rsidR="000500BA" w:rsidRPr="00964AB8">
        <w:rPr>
          <w:sz w:val="24"/>
          <w:szCs w:val="24"/>
          <w:lang w:val="sv-SE"/>
        </w:rPr>
        <w:t xml:space="preserve">.t.v </w:t>
      </w:r>
      <w:r w:rsidR="001029F9" w:rsidRPr="00964AB8">
        <w:rPr>
          <w:sz w:val="24"/>
          <w:szCs w:val="24"/>
          <w:lang w:val="sv-SE"/>
        </w:rPr>
        <w:t>K</w:t>
      </w:r>
      <w:r w:rsidR="00F2568C" w:rsidRPr="00964AB8">
        <w:rPr>
          <w:sz w:val="24"/>
          <w:szCs w:val="24"/>
          <w:lang w:val="sv-SE"/>
        </w:rPr>
        <w:t>ooperativa</w:t>
      </w:r>
      <w:r w:rsidR="000500BA" w:rsidRPr="00964AB8">
        <w:rPr>
          <w:sz w:val="24"/>
          <w:szCs w:val="24"/>
          <w:lang w:val="sv-SE"/>
        </w:rPr>
        <w:t>, s</w:t>
      </w:r>
      <w:r w:rsidR="00C01F9B" w:rsidRPr="00964AB8">
        <w:rPr>
          <w:sz w:val="24"/>
          <w:szCs w:val="24"/>
          <w:lang w:val="sv-SE"/>
        </w:rPr>
        <w:t xml:space="preserve">edan </w:t>
      </w:r>
      <w:r w:rsidR="00867A9C" w:rsidRPr="00964AB8">
        <w:rPr>
          <w:sz w:val="24"/>
          <w:szCs w:val="24"/>
          <w:lang w:val="sv-SE"/>
        </w:rPr>
        <w:t>Gästgivaregådens stal</w:t>
      </w:r>
      <w:r w:rsidR="000500BA" w:rsidRPr="00964AB8">
        <w:rPr>
          <w:sz w:val="24"/>
          <w:szCs w:val="24"/>
          <w:lang w:val="sv-SE"/>
        </w:rPr>
        <w:t>l</w:t>
      </w:r>
      <w:r w:rsidR="00867A9C" w:rsidRPr="00964AB8">
        <w:rPr>
          <w:sz w:val="24"/>
          <w:szCs w:val="24"/>
          <w:lang w:val="sv-SE"/>
        </w:rPr>
        <w:t>, l</w:t>
      </w:r>
      <w:r w:rsidR="005233E2" w:rsidRPr="00964AB8">
        <w:rPr>
          <w:sz w:val="24"/>
          <w:szCs w:val="24"/>
          <w:lang w:val="sv-SE"/>
        </w:rPr>
        <w:t>adugård, mangelbod. Längst t.h. Gästgivaregården.</w:t>
      </w:r>
    </w:p>
    <w:p w14:paraId="302D8527" w14:textId="66E6498F"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3.</w:t>
      </w:r>
      <w:r>
        <w:rPr>
          <w:sz w:val="24"/>
          <w:szCs w:val="24"/>
          <w:lang w:val="sv-SE"/>
        </w:rPr>
        <w:tab/>
      </w:r>
      <w:r w:rsidR="00AD2DF8" w:rsidRPr="00964AB8">
        <w:rPr>
          <w:sz w:val="24"/>
          <w:szCs w:val="24"/>
          <w:lang w:val="sv-SE"/>
        </w:rPr>
        <w:t>Järnvägsbron mellan</w:t>
      </w:r>
      <w:r w:rsidR="00281DCB" w:rsidRPr="00964AB8">
        <w:rPr>
          <w:sz w:val="24"/>
          <w:szCs w:val="24"/>
          <w:lang w:val="sv-SE"/>
        </w:rPr>
        <w:t xml:space="preserve"> Forshem och Gössäter.</w:t>
      </w:r>
      <w:r w:rsidR="008B6ACC" w:rsidRPr="00964AB8">
        <w:rPr>
          <w:sz w:val="24"/>
          <w:szCs w:val="24"/>
          <w:lang w:val="sv-SE"/>
        </w:rPr>
        <w:t xml:space="preserve"> (Årsskrift 2010).</w:t>
      </w:r>
    </w:p>
    <w:p w14:paraId="5D60E15E" w14:textId="22429E31" w:rsidR="00281DCB" w:rsidRPr="005126B4"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4</w:t>
      </w:r>
      <w:r w:rsidR="007017E9">
        <w:rPr>
          <w:sz w:val="24"/>
          <w:szCs w:val="24"/>
          <w:lang w:val="sv-SE"/>
        </w:rPr>
        <w:t>.</w:t>
      </w:r>
      <w:r w:rsidR="007017E9">
        <w:rPr>
          <w:sz w:val="24"/>
          <w:szCs w:val="24"/>
          <w:lang w:val="sv-SE"/>
        </w:rPr>
        <w:tab/>
      </w:r>
      <w:r w:rsidR="00281DCB" w:rsidRPr="00964AB8">
        <w:rPr>
          <w:sz w:val="24"/>
          <w:szCs w:val="24"/>
          <w:lang w:val="sv-SE"/>
        </w:rPr>
        <w:t xml:space="preserve">a.  Britta Wall, Gunnar </w:t>
      </w:r>
      <w:r w:rsidR="00281DCB" w:rsidRPr="00E06754">
        <w:rPr>
          <w:sz w:val="24"/>
          <w:szCs w:val="24"/>
          <w:lang w:val="sv-SE"/>
        </w:rPr>
        <w:t xml:space="preserve">Immerstrand, Aino Suviste-Ahlström, Barbro Immerstrand-Karlsson </w:t>
      </w:r>
      <w:r w:rsidR="00136533" w:rsidRPr="00E06754">
        <w:rPr>
          <w:sz w:val="24"/>
          <w:szCs w:val="24"/>
          <w:lang w:val="sv-SE"/>
        </w:rPr>
        <w:t>.Saknas</w:t>
      </w:r>
      <w:r w:rsidR="008649D9" w:rsidRPr="00E06754">
        <w:rPr>
          <w:sz w:val="24"/>
          <w:szCs w:val="24"/>
          <w:lang w:val="sv-SE"/>
        </w:rPr>
        <w:t xml:space="preserve"> i kuverten</w:t>
      </w:r>
      <w:r w:rsidR="005126B4">
        <w:rPr>
          <w:sz w:val="24"/>
          <w:szCs w:val="24"/>
          <w:lang w:val="sv-SE"/>
        </w:rPr>
        <w:br/>
      </w:r>
      <w:r w:rsidR="00281DCB" w:rsidRPr="005126B4">
        <w:rPr>
          <w:sz w:val="24"/>
          <w:szCs w:val="24"/>
          <w:lang w:val="sv-SE"/>
        </w:rPr>
        <w:t xml:space="preserve">b.  Sven Borg, sonen </w:t>
      </w:r>
      <w:r w:rsidR="000200C1" w:rsidRPr="005126B4">
        <w:rPr>
          <w:sz w:val="24"/>
          <w:szCs w:val="24"/>
          <w:lang w:val="sv-SE"/>
        </w:rPr>
        <w:t>Roland</w:t>
      </w:r>
      <w:r w:rsidR="00281DCB" w:rsidRPr="005126B4">
        <w:rPr>
          <w:sz w:val="24"/>
          <w:szCs w:val="24"/>
          <w:lang w:val="sv-SE"/>
        </w:rPr>
        <w:t>, Eiler Jansson, Karin Lindh-Wall utanför Koopera 1946, foto Lars Holmström</w:t>
      </w:r>
    </w:p>
    <w:p w14:paraId="68B2C09E" w14:textId="27206EAD"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5</w:t>
      </w:r>
      <w:r w:rsidR="007017E9">
        <w:rPr>
          <w:sz w:val="24"/>
          <w:szCs w:val="24"/>
          <w:lang w:val="sv-SE"/>
        </w:rPr>
        <w:t>.</w:t>
      </w:r>
      <w:r w:rsidR="007017E9">
        <w:rPr>
          <w:sz w:val="24"/>
          <w:szCs w:val="24"/>
          <w:lang w:val="sv-SE"/>
        </w:rPr>
        <w:tab/>
      </w:r>
      <w:r w:rsidR="00281DCB" w:rsidRPr="00964AB8">
        <w:rPr>
          <w:sz w:val="24"/>
          <w:szCs w:val="24"/>
          <w:lang w:val="sv-SE"/>
        </w:rPr>
        <w:t>a. och b.   Bron vid Stampen</w:t>
      </w:r>
    </w:p>
    <w:p w14:paraId="3E6A1671" w14:textId="03EDCE8D" w:rsidR="00281DCB" w:rsidRPr="00964AB8" w:rsidRDefault="007017E9" w:rsidP="00A44CFD">
      <w:pPr>
        <w:pStyle w:val="Lista2"/>
        <w:tabs>
          <w:tab w:val="left" w:pos="1134"/>
          <w:tab w:val="left" w:pos="1701"/>
          <w:tab w:val="left" w:pos="1843"/>
        </w:tabs>
        <w:ind w:left="1134" w:hanging="708"/>
        <w:rPr>
          <w:sz w:val="24"/>
          <w:szCs w:val="24"/>
          <w:lang w:val="sv-SE"/>
        </w:rPr>
      </w:pPr>
      <w:r>
        <w:rPr>
          <w:sz w:val="24"/>
          <w:szCs w:val="24"/>
          <w:lang w:val="sv-SE"/>
        </w:rPr>
        <w:t>6.</w:t>
      </w:r>
      <w:r>
        <w:rPr>
          <w:sz w:val="24"/>
          <w:szCs w:val="24"/>
          <w:lang w:val="sv-SE"/>
        </w:rPr>
        <w:tab/>
      </w:r>
      <w:r w:rsidR="00281DCB" w:rsidRPr="00964AB8">
        <w:rPr>
          <w:sz w:val="24"/>
          <w:szCs w:val="24"/>
          <w:lang w:val="sv-SE"/>
        </w:rPr>
        <w:t>Hälledal</w:t>
      </w:r>
      <w:r w:rsidR="00773329" w:rsidRPr="00964AB8">
        <w:rPr>
          <w:sz w:val="24"/>
          <w:szCs w:val="24"/>
          <w:lang w:val="sv-SE"/>
        </w:rPr>
        <w:t xml:space="preserve">.  </w:t>
      </w:r>
      <w:r w:rsidR="00A44CFD">
        <w:rPr>
          <w:sz w:val="24"/>
          <w:szCs w:val="24"/>
          <w:lang w:val="sv-SE"/>
        </w:rPr>
        <w:br/>
        <w:t xml:space="preserve">a. </w:t>
      </w:r>
      <w:r w:rsidR="00773329" w:rsidRPr="00964AB8">
        <w:rPr>
          <w:sz w:val="24"/>
          <w:szCs w:val="24"/>
          <w:lang w:val="sv-SE"/>
        </w:rPr>
        <w:t xml:space="preserve">Mangårdsbyggnaden.  </w:t>
      </w:r>
      <w:r w:rsidR="00A44CFD">
        <w:rPr>
          <w:sz w:val="24"/>
          <w:szCs w:val="24"/>
          <w:lang w:val="sv-SE"/>
        </w:rPr>
        <w:br/>
        <w:t xml:space="preserve">b. </w:t>
      </w:r>
      <w:r w:rsidR="00A42D31" w:rsidRPr="00964AB8">
        <w:rPr>
          <w:sz w:val="24"/>
          <w:szCs w:val="24"/>
          <w:lang w:val="sv-SE"/>
        </w:rPr>
        <w:t>Män med hästar</w:t>
      </w:r>
      <w:r w:rsidR="00773329" w:rsidRPr="00964AB8">
        <w:rPr>
          <w:sz w:val="24"/>
          <w:szCs w:val="24"/>
          <w:lang w:val="sv-SE"/>
        </w:rPr>
        <w:t xml:space="preserve">   </w:t>
      </w:r>
      <w:r w:rsidR="00A44CFD">
        <w:rPr>
          <w:sz w:val="24"/>
          <w:szCs w:val="24"/>
          <w:lang w:val="sv-SE"/>
        </w:rPr>
        <w:br/>
      </w:r>
      <w:r w:rsidR="00773329" w:rsidRPr="00964AB8">
        <w:rPr>
          <w:sz w:val="24"/>
          <w:szCs w:val="24"/>
          <w:lang w:val="sv-SE"/>
        </w:rPr>
        <w:t>c</w:t>
      </w:r>
      <w:r w:rsidR="00281DCB" w:rsidRPr="00964AB8">
        <w:rPr>
          <w:sz w:val="24"/>
          <w:szCs w:val="24"/>
          <w:lang w:val="sv-SE"/>
        </w:rPr>
        <w:t>.  Bakre raden fr. v.  Erik Karlsson, Nils Svensson, Sven Jonsson, Erik Jansson,</w:t>
      </w:r>
      <w:r w:rsidR="00BB41B3" w:rsidRPr="00964AB8">
        <w:rPr>
          <w:sz w:val="24"/>
          <w:szCs w:val="24"/>
          <w:lang w:val="sv-SE"/>
        </w:rPr>
        <w:t xml:space="preserve"> </w:t>
      </w:r>
      <w:r w:rsidR="00927B6A" w:rsidRPr="00964AB8">
        <w:rPr>
          <w:sz w:val="24"/>
          <w:szCs w:val="24"/>
          <w:lang w:val="sv-SE"/>
        </w:rPr>
        <w:t xml:space="preserve"> Ernst </w:t>
      </w:r>
      <w:r w:rsidR="00281DCB" w:rsidRPr="00964AB8">
        <w:rPr>
          <w:sz w:val="24"/>
          <w:szCs w:val="24"/>
          <w:lang w:val="sv-SE"/>
        </w:rPr>
        <w:t>Gustavsson, Gustav Jonsson, Holger Karlsson, Helgo Rask, Evald Karlsson, Evert Johansson.   Mellanraden: Albin Andersson, Alf</w:t>
      </w:r>
      <w:r w:rsidR="00D854A8" w:rsidRPr="00964AB8">
        <w:rPr>
          <w:sz w:val="24"/>
          <w:szCs w:val="24"/>
          <w:lang w:val="sv-SE"/>
        </w:rPr>
        <w:t xml:space="preserve"> Nilsson, Gösta Jonsson, J.</w:t>
      </w:r>
      <w:r w:rsidR="00281DCB" w:rsidRPr="00964AB8">
        <w:rPr>
          <w:sz w:val="24"/>
          <w:szCs w:val="24"/>
          <w:lang w:val="sv-SE"/>
        </w:rPr>
        <w:t xml:space="preserve"> </w:t>
      </w:r>
      <w:r w:rsidR="00BB215F" w:rsidRPr="00964AB8">
        <w:rPr>
          <w:sz w:val="24"/>
          <w:szCs w:val="24"/>
          <w:lang w:val="sv-SE"/>
        </w:rPr>
        <w:t>Arthur Claesson</w:t>
      </w:r>
      <w:r w:rsidR="00281DCB" w:rsidRPr="00964AB8">
        <w:rPr>
          <w:sz w:val="24"/>
          <w:szCs w:val="24"/>
          <w:lang w:val="sv-SE"/>
        </w:rPr>
        <w:t>,</w:t>
      </w:r>
      <w:r w:rsidR="00E63D49" w:rsidRPr="00964AB8">
        <w:rPr>
          <w:sz w:val="24"/>
          <w:szCs w:val="24"/>
          <w:lang w:val="sv-SE"/>
        </w:rPr>
        <w:t xml:space="preserve"> </w:t>
      </w:r>
      <w:r w:rsidR="00281DCB" w:rsidRPr="00964AB8">
        <w:rPr>
          <w:sz w:val="24"/>
          <w:szCs w:val="24"/>
          <w:lang w:val="sv-SE"/>
        </w:rPr>
        <w:t xml:space="preserve"> Gustav Jansson, Karl Persson,</w:t>
      </w:r>
      <w:r w:rsidR="00927B6A" w:rsidRPr="00964AB8">
        <w:rPr>
          <w:sz w:val="24"/>
          <w:szCs w:val="24"/>
          <w:lang w:val="sv-SE"/>
        </w:rPr>
        <w:t xml:space="preserve"> </w:t>
      </w:r>
      <w:r w:rsidR="00281DCB" w:rsidRPr="00964AB8">
        <w:rPr>
          <w:sz w:val="24"/>
          <w:szCs w:val="24"/>
          <w:lang w:val="sv-SE"/>
        </w:rPr>
        <w:t>Ejnar Larsson ? , Lars Larsson.    Främre raden</w:t>
      </w:r>
      <w:r w:rsidR="005259EF">
        <w:rPr>
          <w:sz w:val="24"/>
          <w:szCs w:val="24"/>
          <w:lang w:val="sv-SE"/>
        </w:rPr>
        <w:t xml:space="preserve">. </w:t>
      </w:r>
      <w:r w:rsidR="00281DCB" w:rsidRPr="00964AB8">
        <w:rPr>
          <w:sz w:val="24"/>
          <w:szCs w:val="24"/>
          <w:lang w:val="sv-SE"/>
        </w:rPr>
        <w:t xml:space="preserve"> Larsson, Ragnar Janson, Ernst Österberg, Erik Karlsson, Allan Larsson. </w:t>
      </w:r>
      <w:r w:rsidR="005D3CE9" w:rsidRPr="00964AB8">
        <w:rPr>
          <w:sz w:val="24"/>
          <w:szCs w:val="24"/>
          <w:lang w:val="sv-SE"/>
        </w:rPr>
        <w:t>Visat i Betel 17 nov 2007.</w:t>
      </w:r>
      <w:r w:rsidR="00281DCB" w:rsidRPr="00964AB8">
        <w:rPr>
          <w:sz w:val="24"/>
          <w:szCs w:val="24"/>
          <w:lang w:val="sv-SE"/>
        </w:rPr>
        <w:t xml:space="preserve"> </w:t>
      </w:r>
      <w:r w:rsidR="00A44CFD">
        <w:rPr>
          <w:sz w:val="24"/>
          <w:szCs w:val="24"/>
          <w:lang w:val="sv-SE"/>
        </w:rPr>
        <w:br/>
      </w:r>
      <w:r w:rsidR="00A42D31" w:rsidRPr="00964AB8">
        <w:rPr>
          <w:sz w:val="24"/>
          <w:szCs w:val="24"/>
          <w:lang w:val="sv-SE"/>
        </w:rPr>
        <w:t>Män med hästar</w:t>
      </w:r>
      <w:r w:rsidR="00281DCB" w:rsidRPr="00964AB8">
        <w:rPr>
          <w:sz w:val="24"/>
          <w:szCs w:val="24"/>
          <w:lang w:val="sv-SE"/>
        </w:rPr>
        <w:t xml:space="preserve"> </w:t>
      </w:r>
      <w:r w:rsidR="00E957B5" w:rsidRPr="00E957B5">
        <w:rPr>
          <w:sz w:val="24"/>
          <w:szCs w:val="24"/>
          <w:lang w:val="sv-SE"/>
        </w:rPr>
        <w:t xml:space="preserve"> </w:t>
      </w:r>
      <w:r w:rsidR="00A44CFD">
        <w:rPr>
          <w:sz w:val="24"/>
          <w:szCs w:val="24"/>
          <w:lang w:val="sv-SE"/>
        </w:rPr>
        <w:br/>
      </w:r>
      <w:r w:rsidR="00E957B5" w:rsidRPr="00E957B5">
        <w:rPr>
          <w:sz w:val="24"/>
          <w:szCs w:val="24"/>
          <w:lang w:val="sv-SE"/>
        </w:rPr>
        <w:t>e</w:t>
      </w:r>
      <w:r w:rsidR="00E957B5">
        <w:rPr>
          <w:sz w:val="24"/>
          <w:szCs w:val="24"/>
          <w:lang w:val="sv-SE"/>
        </w:rPr>
        <w:t xml:space="preserve">. </w:t>
      </w:r>
      <w:r w:rsidR="001B0927" w:rsidRPr="00964AB8">
        <w:rPr>
          <w:sz w:val="24"/>
          <w:szCs w:val="24"/>
          <w:lang w:val="sv-SE"/>
        </w:rPr>
        <w:t xml:space="preserve">(årsskriften 1991 </w:t>
      </w:r>
      <w:r w:rsidR="00B54FDF">
        <w:rPr>
          <w:sz w:val="24"/>
          <w:szCs w:val="24"/>
          <w:lang w:val="sv-SE"/>
        </w:rPr>
        <w:t xml:space="preserve"> </w:t>
      </w:r>
      <w:r w:rsidR="00281DCB" w:rsidRPr="00964AB8">
        <w:rPr>
          <w:sz w:val="24"/>
          <w:szCs w:val="24"/>
          <w:lang w:val="sv-SE"/>
        </w:rPr>
        <w:t xml:space="preserve"> </w:t>
      </w:r>
      <w:r w:rsidR="003E01FA" w:rsidRPr="00964AB8">
        <w:rPr>
          <w:sz w:val="24"/>
          <w:szCs w:val="24"/>
          <w:lang w:val="sv-SE"/>
        </w:rPr>
        <w:t>Bakre raden</w:t>
      </w:r>
      <w:r w:rsidR="003F4268" w:rsidRPr="00964AB8">
        <w:rPr>
          <w:sz w:val="24"/>
          <w:szCs w:val="24"/>
          <w:lang w:val="sv-SE"/>
        </w:rPr>
        <w:t>:</w:t>
      </w:r>
      <w:r w:rsidR="00276E3A" w:rsidRPr="00964AB8">
        <w:rPr>
          <w:sz w:val="24"/>
          <w:szCs w:val="24"/>
          <w:lang w:val="sv-SE"/>
        </w:rPr>
        <w:t xml:space="preserve"> förste</w:t>
      </w:r>
      <w:r w:rsidR="003E01FA" w:rsidRPr="00964AB8">
        <w:rPr>
          <w:sz w:val="24"/>
          <w:szCs w:val="24"/>
          <w:lang w:val="sv-SE"/>
        </w:rPr>
        <w:t xml:space="preserve"> fr.v</w:t>
      </w:r>
      <w:r w:rsidR="00982CEF" w:rsidRPr="00964AB8">
        <w:rPr>
          <w:sz w:val="24"/>
          <w:szCs w:val="24"/>
          <w:lang w:val="sv-SE"/>
        </w:rPr>
        <w:t xml:space="preserve"> </w:t>
      </w:r>
      <w:r w:rsidR="00246393" w:rsidRPr="00964AB8">
        <w:rPr>
          <w:sz w:val="24"/>
          <w:szCs w:val="24"/>
          <w:lang w:val="sv-SE"/>
        </w:rPr>
        <w:t xml:space="preserve"> Petter Blom ( Hugos far)</w:t>
      </w:r>
      <w:r w:rsidR="00D62380" w:rsidRPr="00964AB8">
        <w:rPr>
          <w:sz w:val="24"/>
          <w:szCs w:val="24"/>
          <w:lang w:val="sv-SE"/>
        </w:rPr>
        <w:t>.</w:t>
      </w:r>
      <w:r w:rsidR="003F4268" w:rsidRPr="00964AB8">
        <w:rPr>
          <w:sz w:val="24"/>
          <w:szCs w:val="24"/>
          <w:lang w:val="sv-SE"/>
        </w:rPr>
        <w:t xml:space="preserve"> </w:t>
      </w:r>
      <w:r w:rsidR="00D62380" w:rsidRPr="00964AB8">
        <w:rPr>
          <w:sz w:val="24"/>
          <w:szCs w:val="24"/>
          <w:lang w:val="sv-SE"/>
        </w:rPr>
        <w:t xml:space="preserve">Visat i Betel 17 nov </w:t>
      </w:r>
      <w:r w:rsidR="003E01FA" w:rsidRPr="00964AB8">
        <w:rPr>
          <w:sz w:val="24"/>
          <w:szCs w:val="24"/>
          <w:lang w:val="sv-SE"/>
        </w:rPr>
        <w:t xml:space="preserve"> </w:t>
      </w:r>
      <w:r w:rsidR="00281DCB" w:rsidRPr="00964AB8">
        <w:rPr>
          <w:sz w:val="24"/>
          <w:szCs w:val="24"/>
          <w:lang w:val="sv-SE"/>
        </w:rPr>
        <w:t xml:space="preserve">          </w:t>
      </w:r>
      <w:r w:rsidR="00A44CFD">
        <w:rPr>
          <w:sz w:val="24"/>
          <w:szCs w:val="24"/>
          <w:lang w:val="sv-SE"/>
        </w:rPr>
        <w:br/>
      </w:r>
      <w:r w:rsidR="00281DCB" w:rsidRPr="00964AB8">
        <w:rPr>
          <w:sz w:val="24"/>
          <w:szCs w:val="24"/>
          <w:lang w:val="sv-SE"/>
        </w:rPr>
        <w:t>f. till höger Erik Karlsson</w:t>
      </w:r>
      <w:r w:rsidR="00D62380" w:rsidRPr="00964AB8">
        <w:rPr>
          <w:sz w:val="24"/>
          <w:szCs w:val="24"/>
          <w:lang w:val="sv-SE"/>
        </w:rPr>
        <w:t>.</w:t>
      </w:r>
      <w:r w:rsidR="00897520" w:rsidRPr="00964AB8">
        <w:rPr>
          <w:sz w:val="24"/>
          <w:szCs w:val="24"/>
          <w:lang w:val="sv-SE"/>
        </w:rPr>
        <w:t xml:space="preserve"> Visat i Betel 17 nov 2007</w:t>
      </w:r>
      <w:r w:rsidR="00FE3D99" w:rsidRPr="00964AB8">
        <w:rPr>
          <w:sz w:val="24"/>
          <w:szCs w:val="24"/>
          <w:lang w:val="sv-SE"/>
        </w:rPr>
        <w:t>.</w:t>
      </w:r>
      <w:r w:rsidR="00281DCB" w:rsidRPr="00964AB8">
        <w:rPr>
          <w:sz w:val="24"/>
          <w:szCs w:val="24"/>
          <w:lang w:val="sv-SE"/>
        </w:rPr>
        <w:t xml:space="preserve">     </w:t>
      </w:r>
      <w:r w:rsidR="00A44CFD">
        <w:rPr>
          <w:sz w:val="24"/>
          <w:szCs w:val="24"/>
          <w:lang w:val="sv-SE"/>
        </w:rPr>
        <w:br/>
      </w:r>
      <w:r w:rsidR="00281DCB" w:rsidRPr="00964AB8">
        <w:rPr>
          <w:sz w:val="24"/>
          <w:szCs w:val="24"/>
          <w:lang w:val="sv-SE"/>
        </w:rPr>
        <w:t xml:space="preserve">g. </w:t>
      </w:r>
      <w:r w:rsidR="00512765" w:rsidRPr="00964AB8">
        <w:rPr>
          <w:sz w:val="24"/>
          <w:szCs w:val="24"/>
          <w:lang w:val="sv-SE"/>
        </w:rPr>
        <w:t>Ladugården</w:t>
      </w:r>
      <w:r w:rsidR="00804AB9" w:rsidRPr="00964AB8">
        <w:rPr>
          <w:sz w:val="24"/>
          <w:szCs w:val="24"/>
          <w:lang w:val="sv-SE"/>
        </w:rPr>
        <w:t>.</w:t>
      </w:r>
    </w:p>
    <w:p w14:paraId="06EBB2AA" w14:textId="25ADC8A6" w:rsidR="00CC4310"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7.</w:t>
      </w:r>
      <w:r>
        <w:rPr>
          <w:sz w:val="24"/>
          <w:szCs w:val="24"/>
          <w:lang w:val="sv-SE"/>
        </w:rPr>
        <w:tab/>
      </w:r>
      <w:r w:rsidR="00281DCB" w:rsidRPr="00964AB8">
        <w:rPr>
          <w:sz w:val="24"/>
          <w:szCs w:val="24"/>
          <w:lang w:val="sv-SE"/>
        </w:rPr>
        <w:t xml:space="preserve">Dollan Åberg, Paul, Karin </w:t>
      </w:r>
      <w:r w:rsidR="00BB41B3" w:rsidRPr="00964AB8">
        <w:rPr>
          <w:sz w:val="24"/>
          <w:szCs w:val="24"/>
          <w:lang w:val="sv-SE"/>
        </w:rPr>
        <w:t xml:space="preserve"> </w:t>
      </w:r>
      <w:r w:rsidR="00281DCB" w:rsidRPr="00964AB8">
        <w:rPr>
          <w:sz w:val="24"/>
          <w:szCs w:val="24"/>
          <w:lang w:val="sv-SE"/>
        </w:rPr>
        <w:t>Wall ( Lindh ),</w:t>
      </w:r>
      <w:r w:rsidR="001D5483" w:rsidRPr="00964AB8">
        <w:rPr>
          <w:sz w:val="24"/>
          <w:szCs w:val="24"/>
          <w:lang w:val="sv-SE"/>
        </w:rPr>
        <w:t xml:space="preserve"> </w:t>
      </w:r>
      <w:r w:rsidR="004F7EF2" w:rsidRPr="00964AB8">
        <w:rPr>
          <w:sz w:val="24"/>
          <w:szCs w:val="24"/>
          <w:lang w:val="sv-SE"/>
        </w:rPr>
        <w:t xml:space="preserve">hemvändardag i Forshem </w:t>
      </w:r>
      <w:r w:rsidR="00281DCB" w:rsidRPr="00964AB8">
        <w:rPr>
          <w:sz w:val="24"/>
          <w:szCs w:val="24"/>
          <w:lang w:val="sv-SE"/>
        </w:rPr>
        <w:t xml:space="preserve"> </w:t>
      </w:r>
    </w:p>
    <w:p w14:paraId="1B31CD6C" w14:textId="5DC793A3" w:rsidR="00281DCB" w:rsidRPr="00CC4310"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8.</w:t>
      </w:r>
      <w:r>
        <w:rPr>
          <w:sz w:val="24"/>
          <w:szCs w:val="24"/>
          <w:lang w:val="sv-SE"/>
        </w:rPr>
        <w:tab/>
      </w:r>
      <w:r w:rsidR="004F7EF2" w:rsidRPr="00CC4310">
        <w:rPr>
          <w:sz w:val="24"/>
          <w:szCs w:val="24"/>
          <w:lang w:val="sv-SE"/>
        </w:rPr>
        <w:t xml:space="preserve">Hemvändardag i Forshem 1991. </w:t>
      </w:r>
      <w:r w:rsidR="006300B3">
        <w:rPr>
          <w:sz w:val="24"/>
          <w:szCs w:val="24"/>
          <w:lang w:val="sv-SE"/>
        </w:rPr>
        <w:br/>
      </w:r>
      <w:r w:rsidR="00281DCB" w:rsidRPr="00CC4310">
        <w:rPr>
          <w:sz w:val="24"/>
          <w:szCs w:val="24"/>
          <w:lang w:val="sv-SE"/>
        </w:rPr>
        <w:t>a</w:t>
      </w:r>
      <w:r w:rsidR="00D94A1B" w:rsidRPr="00CC4310">
        <w:rPr>
          <w:sz w:val="24"/>
          <w:szCs w:val="24"/>
          <w:lang w:val="sv-SE"/>
        </w:rPr>
        <w:t>.</w:t>
      </w:r>
      <w:r w:rsidR="00FA46CD" w:rsidRPr="00CC4310">
        <w:rPr>
          <w:sz w:val="24"/>
          <w:szCs w:val="24"/>
          <w:lang w:val="sv-SE"/>
        </w:rPr>
        <w:t xml:space="preserve"> Gunnar Lindh bl.</w:t>
      </w:r>
      <w:r w:rsidR="00281DCB" w:rsidRPr="00CC4310">
        <w:rPr>
          <w:sz w:val="24"/>
          <w:szCs w:val="24"/>
          <w:lang w:val="sv-SE"/>
        </w:rPr>
        <w:t>a. Fr</w:t>
      </w:r>
      <w:r w:rsidR="002D1D92" w:rsidRPr="00CC4310">
        <w:rPr>
          <w:sz w:val="24"/>
          <w:szCs w:val="24"/>
          <w:lang w:val="sv-SE"/>
        </w:rPr>
        <w:t>.</w:t>
      </w:r>
      <w:r w:rsidR="00281DCB" w:rsidRPr="00CC4310">
        <w:rPr>
          <w:sz w:val="24"/>
          <w:szCs w:val="24"/>
          <w:lang w:val="sv-SE"/>
        </w:rPr>
        <w:t xml:space="preserve"> v</w:t>
      </w:r>
      <w:r w:rsidR="002D1D92" w:rsidRPr="00CC4310">
        <w:rPr>
          <w:sz w:val="24"/>
          <w:szCs w:val="24"/>
          <w:lang w:val="sv-SE"/>
        </w:rPr>
        <w:t>.</w:t>
      </w:r>
      <w:r w:rsidR="00281DCB" w:rsidRPr="00CC4310">
        <w:rPr>
          <w:sz w:val="24"/>
          <w:szCs w:val="24"/>
          <w:lang w:val="sv-SE"/>
        </w:rPr>
        <w:t xml:space="preserve"> ? Viola Wångstedt  Arne Johansson  o hans syster  ? ? ?   </w:t>
      </w:r>
      <w:r w:rsidR="00C90B27" w:rsidRPr="00CC4310">
        <w:rPr>
          <w:sz w:val="24"/>
          <w:szCs w:val="24"/>
          <w:lang w:val="sv-SE"/>
        </w:rPr>
        <w:t xml:space="preserve">   </w:t>
      </w:r>
      <w:r w:rsidR="00E957B5" w:rsidRPr="00CC4310">
        <w:rPr>
          <w:sz w:val="24"/>
          <w:szCs w:val="24"/>
          <w:lang w:val="sv-SE"/>
        </w:rPr>
        <w:br/>
      </w:r>
      <w:r w:rsidR="00281DCB" w:rsidRPr="00CC4310">
        <w:rPr>
          <w:sz w:val="24"/>
          <w:szCs w:val="24"/>
          <w:lang w:val="sv-SE"/>
        </w:rPr>
        <w:t>b</w:t>
      </w:r>
      <w:r w:rsidR="00C90B27" w:rsidRPr="00CC4310">
        <w:rPr>
          <w:sz w:val="24"/>
          <w:szCs w:val="24"/>
          <w:lang w:val="sv-SE"/>
        </w:rPr>
        <w:t>.</w:t>
      </w:r>
      <w:r w:rsidR="00281DCB" w:rsidRPr="00CC4310">
        <w:rPr>
          <w:sz w:val="24"/>
          <w:szCs w:val="24"/>
          <w:lang w:val="sv-SE"/>
        </w:rPr>
        <w:t xml:space="preserve"> Valter Svenssons rygg</w:t>
      </w:r>
      <w:r w:rsidR="00C90B27" w:rsidRPr="00CC4310">
        <w:rPr>
          <w:sz w:val="24"/>
          <w:szCs w:val="24"/>
          <w:lang w:val="sv-SE"/>
        </w:rPr>
        <w:t xml:space="preserve">tavla  </w:t>
      </w:r>
      <w:r w:rsidR="00281DCB" w:rsidRPr="00CC4310">
        <w:rPr>
          <w:sz w:val="24"/>
          <w:szCs w:val="24"/>
          <w:lang w:val="sv-SE"/>
        </w:rPr>
        <w:t xml:space="preserve"> </w:t>
      </w:r>
      <w:r w:rsidR="00C90B27" w:rsidRPr="00CC4310">
        <w:rPr>
          <w:sz w:val="24"/>
          <w:szCs w:val="24"/>
          <w:lang w:val="sv-SE"/>
        </w:rPr>
        <w:t xml:space="preserve"> </w:t>
      </w:r>
      <w:r w:rsidR="00CC5B87" w:rsidRPr="00CC4310">
        <w:rPr>
          <w:sz w:val="24"/>
          <w:szCs w:val="24"/>
          <w:lang w:val="sv-SE"/>
        </w:rPr>
        <w:t xml:space="preserve">    </w:t>
      </w:r>
      <w:r w:rsidR="006300B3">
        <w:rPr>
          <w:sz w:val="24"/>
          <w:szCs w:val="24"/>
          <w:lang w:val="sv-SE"/>
        </w:rPr>
        <w:br/>
      </w:r>
      <w:r w:rsidR="00CC5B87" w:rsidRPr="00CC4310">
        <w:rPr>
          <w:sz w:val="24"/>
          <w:szCs w:val="24"/>
          <w:lang w:val="sv-SE"/>
        </w:rPr>
        <w:t xml:space="preserve">c. Utsikt från skolans andra våning.       </w:t>
      </w:r>
      <w:r w:rsidR="006300B3">
        <w:rPr>
          <w:sz w:val="24"/>
          <w:szCs w:val="24"/>
          <w:lang w:val="sv-SE"/>
        </w:rPr>
        <w:br/>
      </w:r>
      <w:r w:rsidR="00281DCB" w:rsidRPr="00CC4310">
        <w:rPr>
          <w:sz w:val="24"/>
          <w:szCs w:val="24"/>
          <w:lang w:val="sv-SE"/>
        </w:rPr>
        <w:t>d</w:t>
      </w:r>
      <w:r w:rsidR="00C90B27" w:rsidRPr="00CC4310">
        <w:rPr>
          <w:sz w:val="24"/>
          <w:szCs w:val="24"/>
          <w:lang w:val="sv-SE"/>
        </w:rPr>
        <w:t>.</w:t>
      </w:r>
      <w:r w:rsidR="009F52C9" w:rsidRPr="00CC4310">
        <w:rPr>
          <w:sz w:val="24"/>
          <w:szCs w:val="24"/>
          <w:lang w:val="sv-SE"/>
        </w:rPr>
        <w:t xml:space="preserve"> Karl-Erik Lindh.</w:t>
      </w:r>
      <w:r w:rsidR="00281DCB" w:rsidRPr="00CC4310">
        <w:rPr>
          <w:sz w:val="24"/>
          <w:szCs w:val="24"/>
          <w:lang w:val="sv-SE"/>
        </w:rPr>
        <w:t xml:space="preserve"> </w:t>
      </w:r>
      <w:r w:rsidR="006300B3">
        <w:rPr>
          <w:sz w:val="24"/>
          <w:szCs w:val="24"/>
          <w:lang w:val="sv-SE"/>
        </w:rPr>
        <w:br/>
      </w:r>
      <w:r w:rsidR="009F52C9" w:rsidRPr="00CC4310">
        <w:rPr>
          <w:sz w:val="24"/>
          <w:szCs w:val="24"/>
          <w:lang w:val="sv-SE"/>
        </w:rPr>
        <w:t xml:space="preserve">e. </w:t>
      </w:r>
      <w:r w:rsidR="00DC1673" w:rsidRPr="00CC4310">
        <w:rPr>
          <w:sz w:val="24"/>
          <w:szCs w:val="24"/>
          <w:lang w:val="sv-SE"/>
        </w:rPr>
        <w:t xml:space="preserve">    </w:t>
      </w:r>
      <w:r w:rsidR="009F52C9" w:rsidRPr="00CC4310">
        <w:rPr>
          <w:sz w:val="24"/>
          <w:szCs w:val="24"/>
          <w:lang w:val="sv-SE"/>
        </w:rPr>
        <w:t xml:space="preserve">Vy mot Gästgivaregården.  </w:t>
      </w:r>
      <w:r w:rsidR="00C22DC9" w:rsidRPr="00CC4310">
        <w:rPr>
          <w:sz w:val="24"/>
          <w:szCs w:val="24"/>
          <w:lang w:val="sv-SE"/>
        </w:rPr>
        <w:t xml:space="preserve">        </w:t>
      </w:r>
      <w:r w:rsidR="006300B3">
        <w:rPr>
          <w:sz w:val="24"/>
          <w:szCs w:val="24"/>
          <w:lang w:val="sv-SE"/>
        </w:rPr>
        <w:br/>
      </w:r>
      <w:r w:rsidR="00C22DC9" w:rsidRPr="00CC4310">
        <w:rPr>
          <w:sz w:val="24"/>
          <w:szCs w:val="24"/>
          <w:lang w:val="sv-SE"/>
        </w:rPr>
        <w:t>f.</w:t>
      </w:r>
      <w:r w:rsidR="009F52C9" w:rsidRPr="00CC4310">
        <w:rPr>
          <w:sz w:val="24"/>
          <w:szCs w:val="24"/>
          <w:lang w:val="sv-SE"/>
        </w:rPr>
        <w:t xml:space="preserve"> </w:t>
      </w:r>
      <w:r w:rsidR="00C22DC9" w:rsidRPr="00CC4310">
        <w:rPr>
          <w:sz w:val="24"/>
          <w:szCs w:val="24"/>
          <w:lang w:val="sv-SE"/>
        </w:rPr>
        <w:t>Gunnar Lindh på kyrkogårdsmuren.</w:t>
      </w:r>
      <w:r w:rsidR="0077594D" w:rsidRPr="00CC4310">
        <w:rPr>
          <w:sz w:val="24"/>
          <w:szCs w:val="24"/>
          <w:lang w:val="sv-SE"/>
        </w:rPr>
        <w:t xml:space="preserve">          </w:t>
      </w:r>
      <w:r w:rsidR="00E957B5" w:rsidRPr="00CC4310">
        <w:rPr>
          <w:sz w:val="24"/>
          <w:szCs w:val="24"/>
          <w:lang w:val="sv-SE"/>
        </w:rPr>
        <w:br/>
      </w:r>
      <w:r w:rsidR="0077594D" w:rsidRPr="00CC4310">
        <w:rPr>
          <w:sz w:val="24"/>
          <w:szCs w:val="24"/>
          <w:lang w:val="sv-SE"/>
        </w:rPr>
        <w:t xml:space="preserve">g. Valter Svensson och Jan-Åke Bly?       </w:t>
      </w:r>
      <w:r w:rsidR="009F52C9" w:rsidRPr="00CC4310">
        <w:rPr>
          <w:sz w:val="24"/>
          <w:szCs w:val="24"/>
          <w:lang w:val="sv-SE"/>
        </w:rPr>
        <w:t xml:space="preserve"> </w:t>
      </w:r>
      <w:r w:rsidR="00E957B5" w:rsidRPr="00CC4310">
        <w:rPr>
          <w:sz w:val="24"/>
          <w:szCs w:val="24"/>
          <w:lang w:val="sv-SE"/>
        </w:rPr>
        <w:br/>
      </w:r>
      <w:r w:rsidR="00B73115" w:rsidRPr="00CC4310">
        <w:rPr>
          <w:sz w:val="24"/>
          <w:szCs w:val="24"/>
          <w:lang w:val="sv-SE"/>
        </w:rPr>
        <w:t>h.</w:t>
      </w:r>
      <w:r w:rsidR="00281DCB" w:rsidRPr="00CC4310">
        <w:rPr>
          <w:sz w:val="24"/>
          <w:szCs w:val="24"/>
          <w:lang w:val="sv-SE"/>
        </w:rPr>
        <w:t xml:space="preserve"> Sven Svensson Hästha</w:t>
      </w:r>
      <w:r w:rsidR="00B73115" w:rsidRPr="00CC4310">
        <w:rPr>
          <w:sz w:val="24"/>
          <w:szCs w:val="24"/>
          <w:lang w:val="sv-SE"/>
        </w:rPr>
        <w:t xml:space="preserve">gen        </w:t>
      </w:r>
      <w:r w:rsidR="00E957B5" w:rsidRPr="00CC4310">
        <w:rPr>
          <w:sz w:val="24"/>
          <w:szCs w:val="24"/>
          <w:lang w:val="sv-SE"/>
        </w:rPr>
        <w:br/>
      </w:r>
      <w:r w:rsidR="00B73115" w:rsidRPr="00CC4310">
        <w:rPr>
          <w:sz w:val="24"/>
          <w:szCs w:val="24"/>
          <w:lang w:val="sv-SE"/>
        </w:rPr>
        <w:t>i. Mot kyrkan</w:t>
      </w:r>
      <w:r w:rsidR="00281DCB" w:rsidRPr="00CC4310">
        <w:rPr>
          <w:sz w:val="24"/>
          <w:szCs w:val="24"/>
          <w:lang w:val="sv-SE"/>
        </w:rPr>
        <w:t xml:space="preserve"> </w:t>
      </w:r>
      <w:r w:rsidR="00B73115" w:rsidRPr="00CC4310">
        <w:rPr>
          <w:sz w:val="24"/>
          <w:szCs w:val="24"/>
          <w:lang w:val="sv-SE"/>
        </w:rPr>
        <w:t xml:space="preserve">        </w:t>
      </w:r>
      <w:r w:rsidR="00E957B5" w:rsidRPr="00CC4310">
        <w:rPr>
          <w:sz w:val="24"/>
          <w:szCs w:val="24"/>
          <w:lang w:val="sv-SE"/>
        </w:rPr>
        <w:br/>
      </w:r>
      <w:r w:rsidR="00281DCB" w:rsidRPr="00CC4310">
        <w:rPr>
          <w:sz w:val="24"/>
          <w:szCs w:val="24"/>
          <w:lang w:val="sv-SE"/>
        </w:rPr>
        <w:t>j</w:t>
      </w:r>
      <w:r w:rsidR="00B73115" w:rsidRPr="00CC4310">
        <w:rPr>
          <w:sz w:val="24"/>
          <w:szCs w:val="24"/>
          <w:lang w:val="sv-SE"/>
        </w:rPr>
        <w:t>.</w:t>
      </w:r>
      <w:r w:rsidR="00281DCB" w:rsidRPr="00CC4310">
        <w:rPr>
          <w:sz w:val="24"/>
          <w:szCs w:val="24"/>
          <w:lang w:val="sv-SE"/>
        </w:rPr>
        <w:t xml:space="preserve"> Karin Wall / Lindh  Åke Krantz  Stig Nilss</w:t>
      </w:r>
      <w:r w:rsidR="00E63D49" w:rsidRPr="00CC4310">
        <w:rPr>
          <w:sz w:val="24"/>
          <w:szCs w:val="24"/>
          <w:lang w:val="sv-SE"/>
        </w:rPr>
        <w:t xml:space="preserve">on  </w:t>
      </w:r>
      <w:r w:rsidR="00016772" w:rsidRPr="00CC4310">
        <w:rPr>
          <w:sz w:val="24"/>
          <w:szCs w:val="24"/>
          <w:lang w:val="sv-SE"/>
        </w:rPr>
        <w:t>plus</w:t>
      </w:r>
      <w:r w:rsidR="00E63D49" w:rsidRPr="00CC4310">
        <w:rPr>
          <w:sz w:val="24"/>
          <w:szCs w:val="24"/>
          <w:lang w:val="sv-SE"/>
        </w:rPr>
        <w:t xml:space="preserve">  fyra stycken endast nackar </w:t>
      </w:r>
      <w:r w:rsidR="00281DCB" w:rsidRPr="00CC4310">
        <w:rPr>
          <w:sz w:val="24"/>
          <w:szCs w:val="24"/>
          <w:lang w:val="sv-SE"/>
        </w:rPr>
        <w:t>trolig</w:t>
      </w:r>
      <w:r w:rsidR="00016772" w:rsidRPr="00CC4310">
        <w:rPr>
          <w:sz w:val="24"/>
          <w:szCs w:val="24"/>
          <w:lang w:val="sv-SE"/>
        </w:rPr>
        <w:t>en</w:t>
      </w:r>
      <w:r w:rsidR="00FF08AB" w:rsidRPr="00CC4310">
        <w:rPr>
          <w:sz w:val="24"/>
          <w:szCs w:val="24"/>
          <w:lang w:val="sv-SE"/>
        </w:rPr>
        <w:t xml:space="preserve"> Astrid  Carlèn / Lindh        </w:t>
      </w:r>
      <w:r w:rsidR="00281DCB" w:rsidRPr="00CC4310">
        <w:rPr>
          <w:sz w:val="24"/>
          <w:szCs w:val="24"/>
          <w:lang w:val="sv-SE"/>
        </w:rPr>
        <w:t xml:space="preserve"> </w:t>
      </w:r>
      <w:r w:rsidR="00E27B09" w:rsidRPr="00CC4310">
        <w:rPr>
          <w:sz w:val="24"/>
          <w:szCs w:val="24"/>
          <w:lang w:val="sv-SE"/>
        </w:rPr>
        <w:br/>
      </w:r>
      <w:r w:rsidR="00281DCB" w:rsidRPr="00CC4310">
        <w:rPr>
          <w:sz w:val="24"/>
          <w:szCs w:val="24"/>
          <w:lang w:val="sv-SE"/>
        </w:rPr>
        <w:t>k</w:t>
      </w:r>
      <w:r w:rsidR="00FF08AB" w:rsidRPr="00CC4310">
        <w:rPr>
          <w:sz w:val="24"/>
          <w:szCs w:val="24"/>
          <w:lang w:val="sv-SE"/>
        </w:rPr>
        <w:t>.</w:t>
      </w:r>
      <w:r w:rsidR="00281DCB" w:rsidRPr="00CC4310">
        <w:rPr>
          <w:sz w:val="24"/>
          <w:szCs w:val="24"/>
          <w:lang w:val="sv-SE"/>
        </w:rPr>
        <w:t xml:space="preserve"> Mary</w:t>
      </w:r>
      <w:r w:rsidR="00FF08AB" w:rsidRPr="00CC4310">
        <w:rPr>
          <w:sz w:val="24"/>
          <w:szCs w:val="24"/>
          <w:lang w:val="sv-SE"/>
        </w:rPr>
        <w:t xml:space="preserve"> Svensson</w:t>
      </w:r>
      <w:r w:rsidR="007B247B" w:rsidRPr="00CC4310">
        <w:rPr>
          <w:sz w:val="24"/>
          <w:szCs w:val="24"/>
          <w:lang w:val="sv-SE"/>
        </w:rPr>
        <w:t>,</w:t>
      </w:r>
      <w:r w:rsidR="00FF08AB" w:rsidRPr="00CC4310">
        <w:rPr>
          <w:sz w:val="24"/>
          <w:szCs w:val="24"/>
          <w:lang w:val="sv-SE"/>
        </w:rPr>
        <w:t xml:space="preserve">  Birgit  Holmström          </w:t>
      </w:r>
      <w:r w:rsidR="00E27B09" w:rsidRPr="00CC4310">
        <w:rPr>
          <w:sz w:val="24"/>
          <w:szCs w:val="24"/>
          <w:lang w:val="sv-SE"/>
        </w:rPr>
        <w:br/>
      </w:r>
      <w:r w:rsidR="00FF08AB" w:rsidRPr="00CC4310">
        <w:rPr>
          <w:sz w:val="24"/>
          <w:szCs w:val="24"/>
          <w:lang w:val="sv-SE"/>
        </w:rPr>
        <w:t>l.</w:t>
      </w:r>
      <w:r w:rsidR="00281DCB" w:rsidRPr="00CC4310">
        <w:rPr>
          <w:sz w:val="24"/>
          <w:szCs w:val="24"/>
          <w:lang w:val="sv-SE"/>
        </w:rPr>
        <w:t xml:space="preserve"> </w:t>
      </w:r>
      <w:r w:rsidR="00FF08AB" w:rsidRPr="00CC4310">
        <w:rPr>
          <w:sz w:val="24"/>
          <w:szCs w:val="24"/>
          <w:lang w:val="sv-SE"/>
        </w:rPr>
        <w:t>Helena Pe</w:t>
      </w:r>
      <w:r w:rsidR="00DB1EB2" w:rsidRPr="00CC4310">
        <w:rPr>
          <w:sz w:val="24"/>
          <w:szCs w:val="24"/>
          <w:lang w:val="sv-SE"/>
        </w:rPr>
        <w:t>r</w:t>
      </w:r>
      <w:r w:rsidR="00FF08AB" w:rsidRPr="00CC4310">
        <w:rPr>
          <w:sz w:val="24"/>
          <w:szCs w:val="24"/>
          <w:lang w:val="sv-SE"/>
        </w:rPr>
        <w:t>sson?</w:t>
      </w:r>
      <w:r w:rsidR="00DB1EB2" w:rsidRPr="00CC4310">
        <w:rPr>
          <w:sz w:val="24"/>
          <w:szCs w:val="24"/>
          <w:lang w:val="sv-SE"/>
        </w:rPr>
        <w:t xml:space="preserve">  Ulla </w:t>
      </w:r>
      <w:r w:rsidR="007B247B" w:rsidRPr="00CC4310">
        <w:rPr>
          <w:sz w:val="24"/>
          <w:szCs w:val="24"/>
          <w:lang w:val="sv-SE"/>
        </w:rPr>
        <w:t>V</w:t>
      </w:r>
      <w:r w:rsidR="00DB1EB2" w:rsidRPr="00CC4310">
        <w:rPr>
          <w:sz w:val="24"/>
          <w:szCs w:val="24"/>
          <w:lang w:val="sv-SE"/>
        </w:rPr>
        <w:t xml:space="preserve">endel     </w:t>
      </w:r>
      <w:r w:rsidR="00281DCB" w:rsidRPr="00CC4310">
        <w:rPr>
          <w:sz w:val="24"/>
          <w:szCs w:val="24"/>
          <w:lang w:val="sv-SE"/>
        </w:rPr>
        <w:t xml:space="preserve"> </w:t>
      </w:r>
      <w:r w:rsidR="00E27B09" w:rsidRPr="00CC4310">
        <w:rPr>
          <w:sz w:val="24"/>
          <w:szCs w:val="24"/>
          <w:lang w:val="sv-SE"/>
        </w:rPr>
        <w:br/>
      </w:r>
      <w:r w:rsidR="00281DCB" w:rsidRPr="00CC4310">
        <w:rPr>
          <w:sz w:val="24"/>
          <w:szCs w:val="24"/>
          <w:lang w:val="sv-SE"/>
        </w:rPr>
        <w:t>m</w:t>
      </w:r>
      <w:r w:rsidR="00234865" w:rsidRPr="00CC4310">
        <w:rPr>
          <w:sz w:val="24"/>
          <w:szCs w:val="24"/>
          <w:lang w:val="sv-SE"/>
        </w:rPr>
        <w:t>. Sven Svensson,</w:t>
      </w:r>
      <w:r w:rsidR="007B247B" w:rsidRPr="00CC4310">
        <w:rPr>
          <w:sz w:val="24"/>
          <w:szCs w:val="24"/>
          <w:lang w:val="sv-SE"/>
        </w:rPr>
        <w:t xml:space="preserve"> </w:t>
      </w:r>
      <w:r w:rsidR="00234865" w:rsidRPr="00CC4310">
        <w:rPr>
          <w:sz w:val="24"/>
          <w:szCs w:val="24"/>
          <w:lang w:val="sv-SE"/>
        </w:rPr>
        <w:t>Hästhagen, Elon Eklund,</w:t>
      </w:r>
      <w:r w:rsidR="007B247B" w:rsidRPr="00CC4310">
        <w:rPr>
          <w:sz w:val="24"/>
          <w:szCs w:val="24"/>
          <w:lang w:val="sv-SE"/>
        </w:rPr>
        <w:t xml:space="preserve"> </w:t>
      </w:r>
      <w:r w:rsidR="00234865" w:rsidRPr="00CC4310">
        <w:rPr>
          <w:sz w:val="24"/>
          <w:szCs w:val="24"/>
          <w:lang w:val="sv-SE"/>
        </w:rPr>
        <w:t>okänd dam</w:t>
      </w:r>
      <w:r w:rsidR="00E63D49" w:rsidRPr="00CC4310">
        <w:rPr>
          <w:sz w:val="24"/>
          <w:szCs w:val="24"/>
          <w:lang w:val="sv-SE"/>
        </w:rPr>
        <w:t xml:space="preserve"> </w:t>
      </w:r>
      <w:r w:rsidR="00281DCB" w:rsidRPr="00CC4310">
        <w:rPr>
          <w:sz w:val="24"/>
          <w:szCs w:val="24"/>
          <w:lang w:val="sv-SE"/>
        </w:rPr>
        <w:t xml:space="preserve"> </w:t>
      </w:r>
      <w:r w:rsidR="00123D33" w:rsidRPr="00CC4310">
        <w:rPr>
          <w:sz w:val="24"/>
          <w:szCs w:val="24"/>
          <w:lang w:val="sv-SE"/>
        </w:rPr>
        <w:t xml:space="preserve">      </w:t>
      </w:r>
      <w:r w:rsidR="00E27B09" w:rsidRPr="00CC4310">
        <w:rPr>
          <w:sz w:val="24"/>
          <w:szCs w:val="24"/>
          <w:lang w:val="sv-SE"/>
        </w:rPr>
        <w:br/>
      </w:r>
      <w:r w:rsidR="00123D33" w:rsidRPr="00CC4310">
        <w:rPr>
          <w:sz w:val="24"/>
          <w:szCs w:val="24"/>
          <w:lang w:val="sv-SE"/>
        </w:rPr>
        <w:t>n.</w:t>
      </w:r>
      <w:r w:rsidR="00281DCB" w:rsidRPr="00CC4310">
        <w:rPr>
          <w:sz w:val="24"/>
          <w:szCs w:val="24"/>
          <w:lang w:val="sv-SE"/>
        </w:rPr>
        <w:t xml:space="preserve"> Börje Gärdefors, Bengt  Karlsson  Dag  Gärdefors, Elon Gärdefors. </w:t>
      </w:r>
    </w:p>
    <w:p w14:paraId="60A25B69" w14:textId="0575E796" w:rsidR="00D43612"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9.</w:t>
      </w:r>
      <w:r w:rsidR="007017E9">
        <w:rPr>
          <w:sz w:val="24"/>
          <w:szCs w:val="24"/>
          <w:lang w:val="sv-SE"/>
        </w:rPr>
        <w:tab/>
      </w:r>
      <w:r w:rsidR="00A50E74" w:rsidRPr="00964AB8">
        <w:rPr>
          <w:sz w:val="24"/>
          <w:szCs w:val="24"/>
          <w:lang w:val="sv-SE"/>
        </w:rPr>
        <w:t>Skolkort</w:t>
      </w:r>
      <w:r w:rsidR="00E64830" w:rsidRPr="00964AB8">
        <w:rPr>
          <w:sz w:val="24"/>
          <w:szCs w:val="24"/>
          <w:lang w:val="sv-SE"/>
        </w:rPr>
        <w:t>.</w:t>
      </w:r>
      <w:r w:rsidR="00A50E74" w:rsidRPr="00964AB8">
        <w:rPr>
          <w:sz w:val="24"/>
          <w:szCs w:val="24"/>
          <w:lang w:val="sv-SE"/>
        </w:rPr>
        <w:t xml:space="preserve"> </w:t>
      </w:r>
      <w:r w:rsidR="00281DCB" w:rsidRPr="00964AB8">
        <w:rPr>
          <w:sz w:val="24"/>
          <w:szCs w:val="24"/>
          <w:lang w:val="sv-SE"/>
        </w:rPr>
        <w:t>Klass 1 och 2 i Forshem 1932</w:t>
      </w:r>
      <w:r w:rsidR="00A50E74" w:rsidRPr="00964AB8">
        <w:rPr>
          <w:sz w:val="24"/>
          <w:szCs w:val="24"/>
          <w:lang w:val="sv-SE"/>
        </w:rPr>
        <w:t xml:space="preserve"> eller</w:t>
      </w:r>
      <w:r w:rsidR="00D43612" w:rsidRPr="00964AB8">
        <w:rPr>
          <w:sz w:val="24"/>
          <w:szCs w:val="24"/>
          <w:lang w:val="sv-SE"/>
        </w:rPr>
        <w:t xml:space="preserve">1933. Vänstra raden, framifrån: Margit Fransson, Bengt Ahlström, Lennart Bly, Mellersta raden: Josef Eklund, Erik Forsberg, Britta Johansson, Maj Andersson, Elsa Lindh, Kalla Larsson, Gunnar Berg, Alf Svensson, Lärarinnan Ebba Johansson, Högra raden: Tore Lindh, Elon Eklund, Ingemar Johansson, Åke Bly, Karl-Erik Andersson, Bengt Karlsson, Evert Lindh, </w:t>
      </w:r>
      <w:r w:rsidR="00900EC1" w:rsidRPr="00964AB8">
        <w:rPr>
          <w:sz w:val="24"/>
          <w:szCs w:val="24"/>
          <w:lang w:val="sv-SE"/>
        </w:rPr>
        <w:t>b</w:t>
      </w:r>
      <w:r w:rsidR="00D43612" w:rsidRPr="00964AB8">
        <w:rPr>
          <w:sz w:val="24"/>
          <w:szCs w:val="24"/>
          <w:lang w:val="sv-SE"/>
        </w:rPr>
        <w:t>. I årsskrift 1992</w:t>
      </w:r>
    </w:p>
    <w:p w14:paraId="4F99A74E" w14:textId="08EEEF9B"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lastRenderedPageBreak/>
        <w:t>10</w:t>
      </w:r>
      <w:r w:rsidR="007017E9">
        <w:rPr>
          <w:sz w:val="24"/>
          <w:szCs w:val="24"/>
          <w:lang w:val="sv-SE"/>
        </w:rPr>
        <w:t>.</w:t>
      </w:r>
      <w:r w:rsidR="007017E9">
        <w:rPr>
          <w:sz w:val="24"/>
          <w:szCs w:val="24"/>
          <w:lang w:val="sv-SE"/>
        </w:rPr>
        <w:tab/>
      </w:r>
      <w:r w:rsidR="00A037E2" w:rsidRPr="00964AB8">
        <w:rPr>
          <w:sz w:val="24"/>
          <w:szCs w:val="24"/>
          <w:lang w:val="sv-SE"/>
        </w:rPr>
        <w:t>a.</w:t>
      </w:r>
      <w:r w:rsidR="00281DCB" w:rsidRPr="00964AB8">
        <w:rPr>
          <w:sz w:val="24"/>
          <w:szCs w:val="24"/>
          <w:lang w:val="sv-SE"/>
        </w:rPr>
        <w:t xml:space="preserve"> Georg Wallqvist vid orgeln i Forshems kyrka. </w:t>
      </w:r>
      <w:r w:rsidR="00A037E2" w:rsidRPr="00964AB8">
        <w:rPr>
          <w:sz w:val="24"/>
          <w:szCs w:val="24"/>
          <w:lang w:val="sv-SE"/>
        </w:rPr>
        <w:t xml:space="preserve">  </w:t>
      </w:r>
      <w:r w:rsidR="00E27B09">
        <w:rPr>
          <w:sz w:val="24"/>
          <w:szCs w:val="24"/>
          <w:lang w:val="sv-SE"/>
        </w:rPr>
        <w:br/>
      </w:r>
      <w:r w:rsidR="00A037E2" w:rsidRPr="00964AB8">
        <w:rPr>
          <w:sz w:val="24"/>
          <w:szCs w:val="24"/>
          <w:lang w:val="sv-SE"/>
        </w:rPr>
        <w:t>b. Georg</w:t>
      </w:r>
      <w:r w:rsidR="00281DCB" w:rsidRPr="00964AB8">
        <w:rPr>
          <w:sz w:val="24"/>
          <w:szCs w:val="24"/>
          <w:lang w:val="sv-SE"/>
        </w:rPr>
        <w:t xml:space="preserve">     </w:t>
      </w:r>
      <w:r w:rsidR="00E27B09">
        <w:rPr>
          <w:sz w:val="24"/>
          <w:szCs w:val="24"/>
          <w:lang w:val="sv-SE"/>
        </w:rPr>
        <w:br/>
      </w:r>
      <w:r w:rsidR="00281DCB" w:rsidRPr="00964AB8">
        <w:rPr>
          <w:sz w:val="24"/>
          <w:szCs w:val="24"/>
          <w:lang w:val="sv-SE"/>
        </w:rPr>
        <w:t xml:space="preserve">c. Georg hoppar höjd,  Göran ?.  </w:t>
      </w:r>
      <w:r w:rsidR="002A718E" w:rsidRPr="00964AB8">
        <w:rPr>
          <w:sz w:val="24"/>
          <w:szCs w:val="24"/>
          <w:lang w:val="sv-SE"/>
        </w:rPr>
        <w:t xml:space="preserve"> (J</w:t>
      </w:r>
      <w:r w:rsidR="0093474C" w:rsidRPr="00964AB8">
        <w:rPr>
          <w:sz w:val="24"/>
          <w:szCs w:val="24"/>
          <w:lang w:val="sv-SE"/>
        </w:rPr>
        <w:t>an-Åke vet ej)</w:t>
      </w:r>
      <w:r w:rsidR="00281DCB" w:rsidRPr="00964AB8">
        <w:rPr>
          <w:sz w:val="24"/>
          <w:szCs w:val="24"/>
          <w:lang w:val="sv-SE"/>
        </w:rPr>
        <w:t xml:space="preserve">  </w:t>
      </w:r>
    </w:p>
    <w:p w14:paraId="54B44535" w14:textId="58672B24"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11.</w:t>
      </w:r>
      <w:r>
        <w:rPr>
          <w:sz w:val="24"/>
          <w:szCs w:val="24"/>
          <w:lang w:val="sv-SE"/>
        </w:rPr>
        <w:tab/>
      </w:r>
      <w:r w:rsidR="00281DCB" w:rsidRPr="00964AB8">
        <w:rPr>
          <w:sz w:val="24"/>
          <w:szCs w:val="24"/>
          <w:lang w:val="sv-SE"/>
        </w:rPr>
        <w:t>Invigning av normalspåret. Sjöholm, Karlberg med fru.</w:t>
      </w:r>
    </w:p>
    <w:p w14:paraId="22CFF559" w14:textId="10288DBB"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12.</w:t>
      </w:r>
      <w:r>
        <w:rPr>
          <w:sz w:val="24"/>
          <w:szCs w:val="24"/>
          <w:lang w:val="sv-SE"/>
        </w:rPr>
        <w:tab/>
      </w:r>
      <w:r w:rsidR="00281DCB" w:rsidRPr="00964AB8">
        <w:rPr>
          <w:sz w:val="24"/>
          <w:szCs w:val="24"/>
          <w:lang w:val="sv-SE"/>
        </w:rPr>
        <w:t>Arthur Larsson, Hugo Lidefeldt, Rolf Gunardo, Kjell Jonsson, Georg Henriksson vid kyrkogrinden.</w:t>
      </w:r>
    </w:p>
    <w:p w14:paraId="1F040ACF" w14:textId="6D76AE7E"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13.</w:t>
      </w:r>
      <w:r>
        <w:rPr>
          <w:sz w:val="24"/>
          <w:szCs w:val="24"/>
          <w:lang w:val="sv-SE"/>
        </w:rPr>
        <w:tab/>
      </w:r>
      <w:r w:rsidR="00281DCB" w:rsidRPr="00964AB8">
        <w:rPr>
          <w:sz w:val="24"/>
          <w:szCs w:val="24"/>
          <w:lang w:val="sv-SE"/>
        </w:rPr>
        <w:t>Blåbandister vid Missionshuset, Forshem. Albin Westerlund, Elon Wallquist, Lennart Anderson, Ivar Lindh, Valfrid Svensson, Hjalmar Andersson, Otto Hulth, Anton Andersson, Ebba Johansson (Simmans Ebba), Märta Ljungberg, Jenny Hulth, Alfred Johansson, Elin (Ellen) Johansson</w:t>
      </w:r>
    </w:p>
    <w:p w14:paraId="791F78DE" w14:textId="5B46FA2C"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14.</w:t>
      </w:r>
      <w:r>
        <w:rPr>
          <w:sz w:val="24"/>
          <w:szCs w:val="24"/>
          <w:lang w:val="sv-SE"/>
        </w:rPr>
        <w:tab/>
      </w:r>
      <w:r w:rsidR="00281DCB" w:rsidRPr="00964AB8">
        <w:rPr>
          <w:sz w:val="24"/>
          <w:szCs w:val="24"/>
          <w:lang w:val="sv-SE"/>
        </w:rPr>
        <w:t>Luffarhemmet i Stampen.</w:t>
      </w:r>
      <w:r w:rsidR="004C2CDC" w:rsidRPr="00964AB8">
        <w:rPr>
          <w:sz w:val="24"/>
          <w:szCs w:val="24"/>
          <w:lang w:val="sv-SE"/>
        </w:rPr>
        <w:t xml:space="preserve"> </w:t>
      </w:r>
      <w:r w:rsidR="005205FD" w:rsidRPr="00964AB8">
        <w:rPr>
          <w:sz w:val="24"/>
          <w:szCs w:val="24"/>
          <w:lang w:val="sv-SE"/>
        </w:rPr>
        <w:t>Visat i Betel 17 nov 2007.</w:t>
      </w:r>
    </w:p>
    <w:p w14:paraId="476CDC67" w14:textId="486F795C"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15.</w:t>
      </w:r>
      <w:r>
        <w:rPr>
          <w:sz w:val="24"/>
          <w:szCs w:val="24"/>
          <w:lang w:val="sv-SE"/>
        </w:rPr>
        <w:tab/>
      </w:r>
      <w:r w:rsidR="00281DCB" w:rsidRPr="00964AB8">
        <w:rPr>
          <w:sz w:val="24"/>
          <w:szCs w:val="24"/>
          <w:lang w:val="sv-SE"/>
        </w:rPr>
        <w:t xml:space="preserve">Höhässjning, omkring 1950. Österängs Gård, Gamlegården, </w:t>
      </w:r>
      <w:r w:rsidR="00692FBC" w:rsidRPr="00964AB8">
        <w:rPr>
          <w:sz w:val="24"/>
          <w:szCs w:val="24"/>
          <w:lang w:val="sv-SE"/>
        </w:rPr>
        <w:t xml:space="preserve">1?, 2?, 3. Lennart Gustavsson, K-G </w:t>
      </w:r>
      <w:r w:rsidR="006D4F9A" w:rsidRPr="00964AB8">
        <w:rPr>
          <w:sz w:val="24"/>
          <w:szCs w:val="24"/>
          <w:lang w:val="sv-SE"/>
        </w:rPr>
        <w:t>Nilsson, 5. Bengt Karlsson, 6. Ove Svensson, 7. Göte Djärv, 8.?</w:t>
      </w:r>
      <w:r w:rsidR="00B24941" w:rsidRPr="00964AB8">
        <w:rPr>
          <w:sz w:val="24"/>
          <w:szCs w:val="24"/>
          <w:lang w:val="sv-SE"/>
        </w:rPr>
        <w:t xml:space="preserve"> 9. Eiler Ringblom</w:t>
      </w:r>
      <w:r w:rsidR="006D4F9A" w:rsidRPr="00964AB8">
        <w:rPr>
          <w:sz w:val="24"/>
          <w:szCs w:val="24"/>
          <w:lang w:val="sv-SE"/>
        </w:rPr>
        <w:t>,</w:t>
      </w:r>
      <w:r w:rsidR="0048320B" w:rsidRPr="00964AB8">
        <w:rPr>
          <w:sz w:val="24"/>
          <w:szCs w:val="24"/>
          <w:lang w:val="sv-SE"/>
        </w:rPr>
        <w:t xml:space="preserve"> 10. Georg Andersson.</w:t>
      </w:r>
      <w:r w:rsidR="00D253B6" w:rsidRPr="00964AB8">
        <w:rPr>
          <w:sz w:val="24"/>
          <w:szCs w:val="24"/>
          <w:lang w:val="sv-SE"/>
        </w:rPr>
        <w:t>(frågat Raymond)</w:t>
      </w:r>
    </w:p>
    <w:p w14:paraId="365029B8" w14:textId="120C6523"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16.</w:t>
      </w:r>
      <w:r>
        <w:rPr>
          <w:sz w:val="24"/>
          <w:szCs w:val="24"/>
          <w:lang w:val="sv-SE"/>
        </w:rPr>
        <w:tab/>
      </w:r>
      <w:r w:rsidR="00281DCB" w:rsidRPr="00964AB8">
        <w:rPr>
          <w:sz w:val="24"/>
          <w:szCs w:val="24"/>
          <w:lang w:val="sv-SE"/>
        </w:rPr>
        <w:t>Johan Edvinsson, stallare på Gamlegården</w:t>
      </w:r>
      <w:r w:rsidR="009529A8" w:rsidRPr="00964AB8">
        <w:rPr>
          <w:sz w:val="24"/>
          <w:szCs w:val="24"/>
          <w:lang w:val="sv-SE"/>
        </w:rPr>
        <w:t>.</w:t>
      </w:r>
    </w:p>
    <w:p w14:paraId="3C5D4A91" w14:textId="42EF2312" w:rsidR="00281DCB" w:rsidRPr="00964AB8" w:rsidRDefault="007017E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17.</w:t>
      </w:r>
      <w:r>
        <w:rPr>
          <w:sz w:val="24"/>
          <w:szCs w:val="24"/>
          <w:lang w:val="sv-SE"/>
        </w:rPr>
        <w:tab/>
      </w:r>
      <w:r w:rsidR="00281DCB" w:rsidRPr="00964AB8">
        <w:rPr>
          <w:sz w:val="24"/>
          <w:szCs w:val="24"/>
          <w:lang w:val="sv-SE"/>
        </w:rPr>
        <w:t>Stänge</w:t>
      </w:r>
      <w:r w:rsidR="00173361" w:rsidRPr="00964AB8">
        <w:rPr>
          <w:sz w:val="24"/>
          <w:szCs w:val="24"/>
          <w:lang w:val="sv-SE"/>
        </w:rPr>
        <w:t xml:space="preserve">ln  </w:t>
      </w:r>
      <w:r w:rsidR="00E27B09">
        <w:rPr>
          <w:sz w:val="24"/>
          <w:szCs w:val="24"/>
          <w:lang w:val="sv-SE"/>
        </w:rPr>
        <w:br/>
      </w:r>
      <w:r w:rsidR="00173361" w:rsidRPr="00964AB8">
        <w:rPr>
          <w:sz w:val="24"/>
          <w:szCs w:val="24"/>
          <w:lang w:val="sv-SE"/>
        </w:rPr>
        <w:t xml:space="preserve">a.    bostadshuset </w:t>
      </w:r>
      <w:r w:rsidR="00281DCB" w:rsidRPr="00964AB8">
        <w:rPr>
          <w:sz w:val="24"/>
          <w:szCs w:val="24"/>
          <w:lang w:val="sv-SE"/>
        </w:rPr>
        <w:t xml:space="preserve">   </w:t>
      </w:r>
      <w:r w:rsidR="00E27B09">
        <w:rPr>
          <w:sz w:val="24"/>
          <w:szCs w:val="24"/>
          <w:lang w:val="sv-SE"/>
        </w:rPr>
        <w:br/>
      </w:r>
      <w:r w:rsidR="00281DCB" w:rsidRPr="00964AB8">
        <w:rPr>
          <w:sz w:val="24"/>
          <w:szCs w:val="24"/>
          <w:lang w:val="sv-SE"/>
        </w:rPr>
        <w:t>b. Adam, Emma, Gustav, Elna</w:t>
      </w:r>
      <w:r w:rsidR="007C096F" w:rsidRPr="00964AB8">
        <w:rPr>
          <w:sz w:val="24"/>
          <w:szCs w:val="24"/>
          <w:lang w:val="sv-SE"/>
        </w:rPr>
        <w:t>,</w:t>
      </w:r>
      <w:r w:rsidR="00281DCB" w:rsidRPr="00964AB8">
        <w:rPr>
          <w:sz w:val="24"/>
          <w:szCs w:val="24"/>
          <w:lang w:val="sv-SE"/>
        </w:rPr>
        <w:t xml:space="preserve"> L</w:t>
      </w:r>
      <w:r w:rsidR="00AF1C49" w:rsidRPr="00964AB8">
        <w:rPr>
          <w:sz w:val="24"/>
          <w:szCs w:val="24"/>
          <w:lang w:val="sv-SE"/>
        </w:rPr>
        <w:t xml:space="preserve">ars Borg.  Omkring 1938.   </w:t>
      </w:r>
      <w:r w:rsidR="00E27B09">
        <w:rPr>
          <w:sz w:val="24"/>
          <w:szCs w:val="24"/>
          <w:lang w:val="sv-SE"/>
        </w:rPr>
        <w:br/>
      </w:r>
      <w:r w:rsidR="00AF1C49" w:rsidRPr="00964AB8">
        <w:rPr>
          <w:sz w:val="24"/>
          <w:szCs w:val="24"/>
          <w:lang w:val="sv-SE"/>
        </w:rPr>
        <w:t>c.-i</w:t>
      </w:r>
      <w:r w:rsidR="005259EF">
        <w:rPr>
          <w:sz w:val="24"/>
          <w:szCs w:val="24"/>
          <w:lang w:val="sv-SE"/>
        </w:rPr>
        <w:t xml:space="preserve">. </w:t>
      </w:r>
      <w:r w:rsidR="00281DCB" w:rsidRPr="00964AB8">
        <w:rPr>
          <w:sz w:val="24"/>
          <w:szCs w:val="24"/>
          <w:lang w:val="sv-SE"/>
        </w:rPr>
        <w:t>Foto från 1999</w:t>
      </w:r>
      <w:r w:rsidR="00AF1C49" w:rsidRPr="00964AB8">
        <w:rPr>
          <w:sz w:val="24"/>
          <w:szCs w:val="24"/>
          <w:lang w:val="sv-SE"/>
        </w:rPr>
        <w:t xml:space="preserve">.      </w:t>
      </w:r>
      <w:r w:rsidR="00E27B09">
        <w:rPr>
          <w:sz w:val="24"/>
          <w:szCs w:val="24"/>
          <w:lang w:val="sv-SE"/>
        </w:rPr>
        <w:br/>
      </w:r>
      <w:r w:rsidR="00AF1C49" w:rsidRPr="00964AB8">
        <w:rPr>
          <w:sz w:val="24"/>
          <w:szCs w:val="24"/>
          <w:lang w:val="sv-SE"/>
        </w:rPr>
        <w:t>j</w:t>
      </w:r>
      <w:r w:rsidR="00644AA9" w:rsidRPr="00964AB8">
        <w:rPr>
          <w:sz w:val="24"/>
          <w:szCs w:val="24"/>
          <w:lang w:val="sv-SE"/>
        </w:rPr>
        <w:t>. äldre foto</w:t>
      </w:r>
      <w:r w:rsidR="00863495" w:rsidRPr="00964AB8">
        <w:rPr>
          <w:sz w:val="24"/>
          <w:szCs w:val="24"/>
          <w:lang w:val="sv-SE"/>
        </w:rPr>
        <w:t>,</w:t>
      </w:r>
      <w:r w:rsidR="00281DCB" w:rsidRPr="00964AB8">
        <w:rPr>
          <w:sz w:val="24"/>
          <w:szCs w:val="24"/>
          <w:lang w:val="sv-SE"/>
        </w:rPr>
        <w:t xml:space="preserve"> </w:t>
      </w:r>
      <w:r w:rsidR="00863495" w:rsidRPr="00964AB8">
        <w:rPr>
          <w:sz w:val="24"/>
          <w:szCs w:val="24"/>
          <w:lang w:val="sv-SE"/>
        </w:rPr>
        <w:t>Sven</w:t>
      </w:r>
      <w:r w:rsidR="009529A8" w:rsidRPr="00964AB8">
        <w:rPr>
          <w:sz w:val="24"/>
          <w:szCs w:val="24"/>
          <w:lang w:val="sv-SE"/>
        </w:rPr>
        <w:t xml:space="preserve"> Borg,</w:t>
      </w:r>
      <w:r w:rsidR="000F6924" w:rsidRPr="00964AB8">
        <w:rPr>
          <w:sz w:val="24"/>
          <w:szCs w:val="24"/>
          <w:lang w:val="sv-SE"/>
        </w:rPr>
        <w:t xml:space="preserve"> K</w:t>
      </w:r>
      <w:r w:rsidR="000F1C74" w:rsidRPr="00964AB8">
        <w:rPr>
          <w:sz w:val="24"/>
          <w:szCs w:val="24"/>
          <w:lang w:val="sv-SE"/>
        </w:rPr>
        <w:t>arin Borg med hans dotter Ingrid</w:t>
      </w:r>
      <w:r w:rsidR="009529A8" w:rsidRPr="00964AB8">
        <w:rPr>
          <w:sz w:val="24"/>
          <w:szCs w:val="24"/>
          <w:lang w:val="sv-SE"/>
        </w:rPr>
        <w:t>,</w:t>
      </w:r>
      <w:r w:rsidR="000F1C74" w:rsidRPr="00964AB8">
        <w:rPr>
          <w:sz w:val="24"/>
          <w:szCs w:val="24"/>
          <w:lang w:val="sv-SE"/>
        </w:rPr>
        <w:t xml:space="preserve"> gift med Egon</w:t>
      </w:r>
      <w:r w:rsidR="00FC303C" w:rsidRPr="00964AB8">
        <w:rPr>
          <w:sz w:val="24"/>
          <w:szCs w:val="24"/>
          <w:lang w:val="sv-SE"/>
        </w:rPr>
        <w:t xml:space="preserve"> </w:t>
      </w:r>
      <w:r w:rsidR="000F1C74" w:rsidRPr="00964AB8">
        <w:rPr>
          <w:sz w:val="24"/>
          <w:szCs w:val="24"/>
          <w:lang w:val="sv-SE"/>
        </w:rPr>
        <w:t>Gusta</w:t>
      </w:r>
      <w:r w:rsidR="005C2A88" w:rsidRPr="00964AB8">
        <w:rPr>
          <w:sz w:val="24"/>
          <w:szCs w:val="24"/>
          <w:lang w:val="sv-SE"/>
        </w:rPr>
        <w:t xml:space="preserve">fsson och bosatt i </w:t>
      </w:r>
      <w:r w:rsidR="00863495" w:rsidRPr="00964AB8">
        <w:rPr>
          <w:sz w:val="24"/>
          <w:szCs w:val="24"/>
          <w:lang w:val="sv-SE"/>
        </w:rPr>
        <w:t>Gössäter</w:t>
      </w:r>
      <w:r w:rsidR="003D19DD" w:rsidRPr="00964AB8">
        <w:rPr>
          <w:sz w:val="24"/>
          <w:szCs w:val="24"/>
          <w:lang w:val="sv-SE"/>
        </w:rPr>
        <w:t xml:space="preserve"> (årsskrift 1996 sid 25)</w:t>
      </w:r>
      <w:r w:rsidR="0019148C" w:rsidRPr="00964AB8">
        <w:rPr>
          <w:sz w:val="24"/>
          <w:szCs w:val="24"/>
          <w:lang w:val="sv-SE"/>
        </w:rPr>
        <w:t>.</w:t>
      </w:r>
      <w:r w:rsidR="00B41BE9" w:rsidRPr="00964AB8">
        <w:rPr>
          <w:sz w:val="24"/>
          <w:szCs w:val="24"/>
          <w:lang w:val="sv-SE"/>
        </w:rPr>
        <w:t xml:space="preserve">  </w:t>
      </w:r>
      <w:r w:rsidR="007E417A" w:rsidRPr="00964AB8">
        <w:rPr>
          <w:sz w:val="24"/>
          <w:szCs w:val="24"/>
          <w:lang w:val="sv-SE"/>
        </w:rPr>
        <w:t>Koordinater</w:t>
      </w:r>
      <w:r w:rsidR="005259EF">
        <w:rPr>
          <w:sz w:val="24"/>
          <w:szCs w:val="24"/>
          <w:lang w:val="sv-SE"/>
        </w:rPr>
        <w:t xml:space="preserve">. </w:t>
      </w:r>
      <w:r w:rsidR="007E417A" w:rsidRPr="00964AB8">
        <w:rPr>
          <w:sz w:val="24"/>
          <w:szCs w:val="24"/>
          <w:lang w:val="sv-SE"/>
        </w:rPr>
        <w:t>5836831  1331065.</w:t>
      </w:r>
      <w:r w:rsidR="009A5D33" w:rsidRPr="00964AB8">
        <w:rPr>
          <w:sz w:val="24"/>
          <w:szCs w:val="24"/>
          <w:lang w:val="sv-SE"/>
        </w:rPr>
        <w:t xml:space="preserve"> Taget 20141021: k.</w:t>
      </w:r>
    </w:p>
    <w:p w14:paraId="62026488" w14:textId="723FB688"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18</w:t>
      </w:r>
      <w:r w:rsidR="007017E9">
        <w:rPr>
          <w:sz w:val="24"/>
          <w:szCs w:val="24"/>
          <w:lang w:val="sv-SE"/>
        </w:rPr>
        <w:t>.</w:t>
      </w:r>
      <w:r w:rsidR="007017E9">
        <w:rPr>
          <w:sz w:val="24"/>
          <w:szCs w:val="24"/>
          <w:lang w:val="sv-SE"/>
        </w:rPr>
        <w:tab/>
      </w:r>
      <w:r w:rsidR="000260DE" w:rsidRPr="00964AB8">
        <w:rPr>
          <w:sz w:val="24"/>
          <w:szCs w:val="24"/>
          <w:lang w:val="sv-SE"/>
        </w:rPr>
        <w:t xml:space="preserve">a. </w:t>
      </w:r>
      <w:r w:rsidR="00281DCB" w:rsidRPr="00964AB8">
        <w:rPr>
          <w:sz w:val="24"/>
          <w:szCs w:val="24"/>
          <w:lang w:val="sv-SE"/>
        </w:rPr>
        <w:t>Ungdomskretsen 1947-1948, personer: Bakre raden från vänster: Irene Larsson, Margareta Fyhr, Gunvor Johansson, Eivor Svensson,</w:t>
      </w:r>
      <w:r w:rsidR="00572089" w:rsidRPr="00964AB8">
        <w:rPr>
          <w:sz w:val="24"/>
          <w:szCs w:val="24"/>
          <w:lang w:val="sv-SE"/>
        </w:rPr>
        <w:t xml:space="preserve"> </w:t>
      </w:r>
      <w:r w:rsidR="00281DCB" w:rsidRPr="00964AB8">
        <w:rPr>
          <w:sz w:val="24"/>
          <w:szCs w:val="24"/>
          <w:lang w:val="sv-SE"/>
        </w:rPr>
        <w:t xml:space="preserve">Astrid Svensson, Anna-Greta Johansson, Inger Johansson, </w:t>
      </w:r>
      <w:r w:rsidR="00572089" w:rsidRPr="00964AB8">
        <w:rPr>
          <w:sz w:val="24"/>
          <w:szCs w:val="24"/>
          <w:lang w:val="sv-SE"/>
        </w:rPr>
        <w:t xml:space="preserve">     </w:t>
      </w:r>
      <w:r w:rsidR="00281DCB" w:rsidRPr="00964AB8">
        <w:rPr>
          <w:sz w:val="24"/>
          <w:szCs w:val="24"/>
          <w:lang w:val="sv-SE"/>
        </w:rPr>
        <w:t xml:space="preserve">Mellanraden: Ragnhild Karlsson, Margareta Eriksson, Gunnel Jonsson, Sivan Svensson, Berit Fagerström, Eivor Persson, Anita Johansson. </w:t>
      </w:r>
      <w:r w:rsidR="00572089" w:rsidRPr="00964AB8">
        <w:rPr>
          <w:sz w:val="24"/>
          <w:szCs w:val="24"/>
          <w:lang w:val="sv-SE"/>
        </w:rPr>
        <w:t xml:space="preserve">   </w:t>
      </w:r>
      <w:r w:rsidR="00281DCB" w:rsidRPr="00964AB8">
        <w:rPr>
          <w:sz w:val="24"/>
          <w:szCs w:val="24"/>
          <w:lang w:val="sv-SE"/>
        </w:rPr>
        <w:t>Främre raden: Hugo Lidefeldt, Kerstin Larsson, Märta Lindberg, Märta Ringblom, Kerstin Lidefeldt, Arthur Larsson</w:t>
      </w:r>
      <w:r w:rsidR="009E0349" w:rsidRPr="00964AB8">
        <w:rPr>
          <w:sz w:val="24"/>
          <w:szCs w:val="24"/>
          <w:lang w:val="sv-SE"/>
        </w:rPr>
        <w:t xml:space="preserve">.   </w:t>
      </w:r>
      <w:r w:rsidR="00E27B09">
        <w:rPr>
          <w:sz w:val="24"/>
          <w:szCs w:val="24"/>
          <w:lang w:val="sv-SE"/>
        </w:rPr>
        <w:br/>
      </w:r>
      <w:r w:rsidR="009E0349" w:rsidRPr="00964AB8">
        <w:rPr>
          <w:sz w:val="24"/>
          <w:szCs w:val="24"/>
          <w:lang w:val="sv-SE"/>
        </w:rPr>
        <w:t>b. hus, var ?</w:t>
      </w:r>
      <w:r w:rsidR="00402713" w:rsidRPr="00964AB8">
        <w:rPr>
          <w:sz w:val="24"/>
          <w:szCs w:val="24"/>
          <w:lang w:val="sv-SE"/>
        </w:rPr>
        <w:t xml:space="preserve"> (fråga)</w:t>
      </w:r>
      <w:r w:rsidR="003E2492" w:rsidRPr="00964AB8">
        <w:rPr>
          <w:sz w:val="24"/>
          <w:szCs w:val="24"/>
          <w:lang w:val="sv-SE"/>
        </w:rPr>
        <w:t>.</w:t>
      </w:r>
      <w:r w:rsidR="00D0708D" w:rsidRPr="00964AB8">
        <w:rPr>
          <w:sz w:val="24"/>
          <w:szCs w:val="24"/>
          <w:lang w:val="sv-SE"/>
        </w:rPr>
        <w:t>(frågat Raymond)</w:t>
      </w:r>
    </w:p>
    <w:p w14:paraId="10D796AB" w14:textId="5ABBD0A2"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19.</w:t>
      </w:r>
      <w:r>
        <w:rPr>
          <w:sz w:val="24"/>
          <w:szCs w:val="24"/>
          <w:lang w:val="sv-SE"/>
        </w:rPr>
        <w:tab/>
      </w:r>
      <w:r w:rsidR="00281DCB" w:rsidRPr="00964AB8">
        <w:rPr>
          <w:sz w:val="24"/>
          <w:szCs w:val="24"/>
          <w:lang w:val="sv-SE"/>
        </w:rPr>
        <w:t>Helledal, mang</w:t>
      </w:r>
      <w:r w:rsidR="006D117F" w:rsidRPr="00964AB8">
        <w:rPr>
          <w:sz w:val="24"/>
          <w:szCs w:val="24"/>
          <w:lang w:val="sv-SE"/>
        </w:rPr>
        <w:t xml:space="preserve">årdsbyggnad </w:t>
      </w:r>
      <w:r w:rsidR="00E75E7A" w:rsidRPr="00964AB8">
        <w:rPr>
          <w:sz w:val="24"/>
          <w:szCs w:val="24"/>
          <w:lang w:val="sv-SE"/>
        </w:rPr>
        <w:t>och ekonomibyggnader</w:t>
      </w:r>
      <w:r w:rsidR="00281DCB" w:rsidRPr="00964AB8">
        <w:rPr>
          <w:sz w:val="24"/>
          <w:szCs w:val="24"/>
          <w:lang w:val="sv-SE"/>
        </w:rPr>
        <w:t>.</w:t>
      </w:r>
      <w:r w:rsidR="00E75E7A" w:rsidRPr="00964AB8">
        <w:rPr>
          <w:sz w:val="24"/>
          <w:szCs w:val="24"/>
          <w:lang w:val="sv-SE"/>
        </w:rPr>
        <w:t xml:space="preserve"> Snarka-kort.</w:t>
      </w:r>
    </w:p>
    <w:p w14:paraId="39BBC8C2" w14:textId="66159F4E"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20.</w:t>
      </w:r>
      <w:r>
        <w:rPr>
          <w:sz w:val="24"/>
          <w:szCs w:val="24"/>
          <w:lang w:val="sv-SE"/>
        </w:rPr>
        <w:tab/>
      </w:r>
      <w:r w:rsidR="00281DCB" w:rsidRPr="00964AB8">
        <w:rPr>
          <w:sz w:val="24"/>
          <w:szCs w:val="24"/>
          <w:lang w:val="sv-SE"/>
        </w:rPr>
        <w:t xml:space="preserve">Forshems kyrka, prästgård, a. - q.    </w:t>
      </w:r>
      <w:r w:rsidR="00E27B09">
        <w:rPr>
          <w:sz w:val="24"/>
          <w:szCs w:val="24"/>
          <w:lang w:val="sv-SE"/>
        </w:rPr>
        <w:br/>
      </w:r>
      <w:r w:rsidR="00281DCB" w:rsidRPr="00964AB8">
        <w:rPr>
          <w:sz w:val="24"/>
          <w:szCs w:val="24"/>
          <w:lang w:val="sv-SE"/>
        </w:rPr>
        <w:t xml:space="preserve">c. Interiör från Forshems bilverkstad  </w:t>
      </w:r>
      <w:r w:rsidR="00E27B09">
        <w:rPr>
          <w:sz w:val="24"/>
          <w:szCs w:val="24"/>
          <w:lang w:val="sv-SE"/>
        </w:rPr>
        <w:br/>
      </w:r>
      <w:r w:rsidR="00281DCB" w:rsidRPr="00964AB8">
        <w:rPr>
          <w:sz w:val="24"/>
          <w:szCs w:val="24"/>
          <w:lang w:val="sv-SE"/>
        </w:rPr>
        <w:t xml:space="preserve">g. komministergården med P.Å. Dahlbergs Morris framkörd     </w:t>
      </w:r>
      <w:r w:rsidR="00E27B09">
        <w:rPr>
          <w:sz w:val="24"/>
          <w:szCs w:val="24"/>
          <w:lang w:val="sv-SE"/>
        </w:rPr>
        <w:br/>
      </w:r>
      <w:r w:rsidR="00281DCB" w:rsidRPr="00964AB8">
        <w:rPr>
          <w:sz w:val="24"/>
          <w:szCs w:val="24"/>
          <w:lang w:val="sv-SE"/>
        </w:rPr>
        <w:t>k.  Skolkort.</w:t>
      </w:r>
      <w:r w:rsidR="003E2492" w:rsidRPr="00964AB8">
        <w:rPr>
          <w:sz w:val="24"/>
          <w:szCs w:val="24"/>
          <w:lang w:val="sv-SE"/>
        </w:rPr>
        <w:t xml:space="preserve"> </w:t>
      </w:r>
      <w:r w:rsidR="00281DCB" w:rsidRPr="00964AB8">
        <w:rPr>
          <w:sz w:val="24"/>
          <w:szCs w:val="24"/>
          <w:lang w:val="sv-SE"/>
        </w:rPr>
        <w:t>Gerd Rask</w:t>
      </w:r>
      <w:r w:rsidR="00E47B0C" w:rsidRPr="00964AB8">
        <w:rPr>
          <w:sz w:val="24"/>
          <w:szCs w:val="24"/>
          <w:lang w:val="sv-SE"/>
        </w:rPr>
        <w:t xml:space="preserve"> (mella</w:t>
      </w:r>
      <w:r w:rsidR="00B05C6E" w:rsidRPr="00964AB8">
        <w:rPr>
          <w:sz w:val="24"/>
          <w:szCs w:val="24"/>
          <w:lang w:val="sv-SE"/>
        </w:rPr>
        <w:t>n 4 och 5</w:t>
      </w:r>
      <w:r w:rsidR="00E47B0C" w:rsidRPr="00964AB8">
        <w:rPr>
          <w:sz w:val="24"/>
          <w:szCs w:val="24"/>
          <w:lang w:val="sv-SE"/>
        </w:rPr>
        <w:t>,</w:t>
      </w:r>
      <w:r w:rsidR="00B05C6E" w:rsidRPr="00964AB8">
        <w:rPr>
          <w:sz w:val="24"/>
          <w:szCs w:val="24"/>
          <w:lang w:val="sv-SE"/>
        </w:rPr>
        <w:t xml:space="preserve"> namnet står</w:t>
      </w:r>
      <w:r w:rsidR="00E47B0C" w:rsidRPr="00964AB8">
        <w:rPr>
          <w:sz w:val="24"/>
          <w:szCs w:val="24"/>
          <w:lang w:val="sv-SE"/>
        </w:rPr>
        <w:t xml:space="preserve"> på</w:t>
      </w:r>
      <w:r w:rsidR="00E27B09">
        <w:rPr>
          <w:sz w:val="24"/>
          <w:szCs w:val="24"/>
          <w:lang w:val="sv-SE"/>
        </w:rPr>
        <w:t xml:space="preserve"> </w:t>
      </w:r>
      <w:r w:rsidR="00E47B0C" w:rsidRPr="00964AB8">
        <w:rPr>
          <w:sz w:val="24"/>
          <w:szCs w:val="24"/>
          <w:lang w:val="sv-SE"/>
        </w:rPr>
        <w:t>bilden</w:t>
      </w:r>
      <w:r w:rsidR="00B05C6E" w:rsidRPr="00964AB8">
        <w:rPr>
          <w:sz w:val="24"/>
          <w:szCs w:val="24"/>
          <w:lang w:val="sv-SE"/>
        </w:rPr>
        <w:t>)</w:t>
      </w:r>
      <w:r w:rsidR="00281DCB" w:rsidRPr="00964AB8">
        <w:rPr>
          <w:sz w:val="24"/>
          <w:szCs w:val="24"/>
          <w:lang w:val="sv-SE"/>
        </w:rPr>
        <w:t>, Astrid Eklund, Alf Svensson</w:t>
      </w:r>
      <w:r w:rsidR="003E2492" w:rsidRPr="00964AB8">
        <w:rPr>
          <w:sz w:val="24"/>
          <w:szCs w:val="24"/>
          <w:lang w:val="sv-SE"/>
        </w:rPr>
        <w:t>.</w:t>
      </w:r>
      <w:r w:rsidR="004F5A42" w:rsidRPr="00964AB8">
        <w:rPr>
          <w:sz w:val="24"/>
          <w:szCs w:val="24"/>
          <w:lang w:val="sv-SE"/>
        </w:rPr>
        <w:t xml:space="preserve"> Br 5 Britta(från Hälledal)</w:t>
      </w:r>
    </w:p>
    <w:p w14:paraId="74117B83" w14:textId="5ABEB1F3" w:rsidR="00180171"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21.</w:t>
      </w:r>
      <w:r>
        <w:rPr>
          <w:sz w:val="24"/>
          <w:szCs w:val="24"/>
          <w:lang w:val="sv-SE"/>
        </w:rPr>
        <w:tab/>
      </w:r>
      <w:r w:rsidR="001B0665" w:rsidRPr="00964AB8">
        <w:rPr>
          <w:sz w:val="24"/>
          <w:szCs w:val="24"/>
          <w:lang w:val="sv-SE"/>
        </w:rPr>
        <w:t>Storaslåttan. 20091113</w:t>
      </w:r>
      <w:r w:rsidR="00D004D4" w:rsidRPr="00964AB8">
        <w:rPr>
          <w:sz w:val="24"/>
          <w:szCs w:val="24"/>
          <w:lang w:val="sv-SE"/>
        </w:rPr>
        <w:t>.</w:t>
      </w:r>
      <w:r w:rsidR="00970A33" w:rsidRPr="00964AB8">
        <w:rPr>
          <w:sz w:val="24"/>
          <w:szCs w:val="24"/>
          <w:lang w:val="sv-SE"/>
        </w:rPr>
        <w:t xml:space="preserve"> a. Kalklastning i Kinnemalma ?</w:t>
      </w:r>
    </w:p>
    <w:p w14:paraId="5DBC43E7" w14:textId="2CA9712F"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22.</w:t>
      </w:r>
      <w:r>
        <w:rPr>
          <w:sz w:val="24"/>
          <w:szCs w:val="24"/>
          <w:lang w:val="sv-SE"/>
        </w:rPr>
        <w:tab/>
      </w:r>
      <w:r w:rsidR="00281DCB" w:rsidRPr="00964AB8">
        <w:rPr>
          <w:sz w:val="24"/>
          <w:szCs w:val="24"/>
          <w:lang w:val="sv-SE"/>
        </w:rPr>
        <w:t>Munkhagen, Forshem. Flygfoto.</w:t>
      </w:r>
      <w:r w:rsidR="00AB78FF" w:rsidRPr="00964AB8">
        <w:rPr>
          <w:sz w:val="24"/>
          <w:szCs w:val="24"/>
          <w:lang w:val="sv-SE"/>
        </w:rPr>
        <w:t xml:space="preserve"> Visat i Betel 17 nov 2007.</w:t>
      </w:r>
    </w:p>
    <w:p w14:paraId="1A85E3BD" w14:textId="6B57F488"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23.</w:t>
      </w:r>
      <w:r>
        <w:rPr>
          <w:sz w:val="24"/>
          <w:szCs w:val="24"/>
          <w:lang w:val="sv-SE"/>
        </w:rPr>
        <w:tab/>
      </w:r>
      <w:r w:rsidR="002C4CD1">
        <w:rPr>
          <w:sz w:val="24"/>
          <w:szCs w:val="24"/>
          <w:lang w:val="sv-SE"/>
        </w:rPr>
        <w:t xml:space="preserve"> </w:t>
      </w:r>
      <w:r w:rsidR="00281DCB" w:rsidRPr="00964AB8">
        <w:rPr>
          <w:sz w:val="24"/>
          <w:szCs w:val="24"/>
          <w:lang w:val="sv-SE"/>
        </w:rPr>
        <w:t>Gustaf VI Adolf, Otto Forsman, Åke Dahlberg,  Barbro Immerstrand. 1951.</w:t>
      </w:r>
    </w:p>
    <w:p w14:paraId="1D7E95F1" w14:textId="020E48C5"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24</w:t>
      </w:r>
      <w:r w:rsidR="007017E9">
        <w:rPr>
          <w:sz w:val="24"/>
          <w:szCs w:val="24"/>
          <w:lang w:val="sv-SE"/>
        </w:rPr>
        <w:t>.</w:t>
      </w:r>
      <w:r w:rsidR="007017E9">
        <w:rPr>
          <w:sz w:val="24"/>
          <w:szCs w:val="24"/>
          <w:lang w:val="sv-SE"/>
        </w:rPr>
        <w:tab/>
      </w:r>
      <w:r w:rsidR="00281DCB" w:rsidRPr="00964AB8">
        <w:rPr>
          <w:sz w:val="24"/>
          <w:szCs w:val="24"/>
          <w:lang w:val="sv-SE"/>
        </w:rPr>
        <w:t>a.  Forshems fotoklubb.</w:t>
      </w:r>
      <w:r w:rsidR="00D004D4" w:rsidRPr="00964AB8">
        <w:rPr>
          <w:sz w:val="24"/>
          <w:szCs w:val="24"/>
          <w:lang w:val="sv-SE"/>
        </w:rPr>
        <w:t xml:space="preserve"> </w:t>
      </w:r>
      <w:r w:rsidR="00281DCB" w:rsidRPr="00964AB8">
        <w:rPr>
          <w:sz w:val="24"/>
          <w:szCs w:val="24"/>
          <w:lang w:val="sv-SE"/>
        </w:rPr>
        <w:t>Från vänster: Georg Henriksson, Arthur Larsson, Thore Jonsson, Stig Svensson, Lasse Holmström.</w:t>
      </w:r>
      <w:r w:rsidR="00D004D4" w:rsidRPr="00964AB8">
        <w:rPr>
          <w:sz w:val="24"/>
          <w:szCs w:val="24"/>
          <w:lang w:val="sv-SE"/>
        </w:rPr>
        <w:t xml:space="preserve">    </w:t>
      </w:r>
      <w:r w:rsidR="00281DCB" w:rsidRPr="00964AB8">
        <w:rPr>
          <w:sz w:val="24"/>
          <w:szCs w:val="24"/>
          <w:lang w:val="sv-SE"/>
        </w:rPr>
        <w:t xml:space="preserve"> </w:t>
      </w:r>
      <w:r w:rsidR="00E27B09">
        <w:rPr>
          <w:sz w:val="24"/>
          <w:szCs w:val="24"/>
          <w:lang w:val="sv-SE"/>
        </w:rPr>
        <w:br/>
      </w:r>
      <w:r w:rsidR="00281DCB" w:rsidRPr="00964AB8">
        <w:rPr>
          <w:sz w:val="24"/>
          <w:szCs w:val="24"/>
          <w:lang w:val="sv-SE"/>
        </w:rPr>
        <w:t>b. Fotoutställning i Forshem (personer ?</w:t>
      </w:r>
      <w:r w:rsidR="00E54BF0" w:rsidRPr="00964AB8">
        <w:rPr>
          <w:sz w:val="24"/>
          <w:szCs w:val="24"/>
          <w:lang w:val="sv-SE"/>
        </w:rPr>
        <w:t xml:space="preserve"> fråga)</w:t>
      </w:r>
      <w:r w:rsidR="00281DCB" w:rsidRPr="00964AB8">
        <w:rPr>
          <w:sz w:val="24"/>
          <w:szCs w:val="24"/>
          <w:lang w:val="sv-SE"/>
        </w:rPr>
        <w:t>).</w:t>
      </w:r>
    </w:p>
    <w:p w14:paraId="1C4AEE95" w14:textId="575564F1"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25</w:t>
      </w:r>
      <w:r w:rsidR="007017E9">
        <w:rPr>
          <w:sz w:val="24"/>
          <w:szCs w:val="24"/>
          <w:lang w:val="sv-SE"/>
        </w:rPr>
        <w:t>.</w:t>
      </w:r>
      <w:r w:rsidR="007017E9">
        <w:rPr>
          <w:sz w:val="24"/>
          <w:szCs w:val="24"/>
          <w:lang w:val="sv-SE"/>
        </w:rPr>
        <w:tab/>
      </w:r>
      <w:r w:rsidR="00BE6FB9" w:rsidRPr="00964AB8">
        <w:rPr>
          <w:sz w:val="24"/>
          <w:szCs w:val="24"/>
          <w:lang w:val="sv-SE"/>
        </w:rPr>
        <w:t xml:space="preserve">a. </w:t>
      </w:r>
      <w:r w:rsidR="00281DCB" w:rsidRPr="00964AB8">
        <w:rPr>
          <w:sz w:val="24"/>
          <w:szCs w:val="24"/>
          <w:lang w:val="sv-SE"/>
        </w:rPr>
        <w:t>Karl Holmström (1886-1960).</w:t>
      </w:r>
      <w:r w:rsidR="00AB78FF" w:rsidRPr="00964AB8">
        <w:rPr>
          <w:sz w:val="24"/>
          <w:szCs w:val="24"/>
          <w:lang w:val="sv-SE"/>
        </w:rPr>
        <w:t xml:space="preserve"> Visat i Betel 17 nov 2007.</w:t>
      </w:r>
      <w:r w:rsidR="00BE6FB9" w:rsidRPr="00964AB8">
        <w:rPr>
          <w:sz w:val="24"/>
          <w:szCs w:val="24"/>
          <w:lang w:val="sv-SE"/>
        </w:rPr>
        <w:t xml:space="preserve"> </w:t>
      </w:r>
      <w:r w:rsidR="00D004D4" w:rsidRPr="00964AB8">
        <w:rPr>
          <w:sz w:val="24"/>
          <w:szCs w:val="24"/>
          <w:lang w:val="sv-SE"/>
        </w:rPr>
        <w:t xml:space="preserve">  </w:t>
      </w:r>
      <w:r w:rsidR="00E27B09">
        <w:rPr>
          <w:sz w:val="24"/>
          <w:szCs w:val="24"/>
          <w:lang w:val="sv-SE"/>
        </w:rPr>
        <w:br/>
      </w:r>
      <w:r w:rsidR="00BE6FB9" w:rsidRPr="00964AB8">
        <w:rPr>
          <w:sz w:val="24"/>
          <w:szCs w:val="24"/>
          <w:lang w:val="sv-SE"/>
        </w:rPr>
        <w:t>b. Lisa Holmström i Gästgivaregårdens fönster</w:t>
      </w:r>
      <w:r w:rsidR="00D004D4" w:rsidRPr="00964AB8">
        <w:rPr>
          <w:sz w:val="24"/>
          <w:szCs w:val="24"/>
          <w:lang w:val="sv-SE"/>
        </w:rPr>
        <w:t>.</w:t>
      </w:r>
    </w:p>
    <w:p w14:paraId="01AF8E2B" w14:textId="2B7C36F7"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26.</w:t>
      </w:r>
      <w:r>
        <w:rPr>
          <w:sz w:val="24"/>
          <w:szCs w:val="24"/>
          <w:lang w:val="sv-SE"/>
        </w:rPr>
        <w:tab/>
      </w:r>
      <w:r w:rsidR="00281DCB" w:rsidRPr="00964AB8">
        <w:rPr>
          <w:sz w:val="24"/>
          <w:szCs w:val="24"/>
          <w:lang w:val="sv-SE"/>
        </w:rPr>
        <w:t>Invigning av Gästgivaregården. 1967.</w:t>
      </w:r>
      <w:r w:rsidR="00D004D4" w:rsidRPr="00964AB8">
        <w:rPr>
          <w:sz w:val="24"/>
          <w:szCs w:val="24"/>
          <w:lang w:val="sv-SE"/>
        </w:rPr>
        <w:t xml:space="preserve"> </w:t>
      </w:r>
      <w:r w:rsidR="00262166">
        <w:rPr>
          <w:sz w:val="24"/>
          <w:szCs w:val="24"/>
          <w:lang w:val="sv-SE"/>
        </w:rPr>
        <w:br/>
      </w:r>
      <w:r w:rsidR="00521431" w:rsidRPr="00964AB8">
        <w:rPr>
          <w:sz w:val="24"/>
          <w:szCs w:val="24"/>
          <w:lang w:val="sv-SE"/>
        </w:rPr>
        <w:t>a.b.c.d.e.    f.</w:t>
      </w:r>
      <w:r w:rsidR="00B063C3" w:rsidRPr="00964AB8">
        <w:rPr>
          <w:sz w:val="24"/>
          <w:szCs w:val="24"/>
          <w:lang w:val="sv-SE"/>
        </w:rPr>
        <w:t xml:space="preserve"> </w:t>
      </w:r>
      <w:r w:rsidR="003C4A61" w:rsidRPr="00964AB8">
        <w:rPr>
          <w:sz w:val="24"/>
          <w:szCs w:val="24"/>
          <w:lang w:val="sv-SE"/>
        </w:rPr>
        <w:t xml:space="preserve"> citat ur bildtext i en tidning: ”</w:t>
      </w:r>
      <w:r w:rsidR="00521431" w:rsidRPr="00964AB8">
        <w:rPr>
          <w:sz w:val="24"/>
          <w:szCs w:val="24"/>
          <w:lang w:val="sv-SE"/>
        </w:rPr>
        <w:t xml:space="preserve"> Vid Gästgivaregårdens invigning kom ett par välvårdade åkvagnar till användning i en</w:t>
      </w:r>
      <w:r w:rsidR="00B063C3" w:rsidRPr="00964AB8">
        <w:rPr>
          <w:sz w:val="24"/>
          <w:szCs w:val="24"/>
          <w:lang w:val="sv-SE"/>
        </w:rPr>
        <w:t xml:space="preserve"> </w:t>
      </w:r>
      <w:r w:rsidR="00521431" w:rsidRPr="00964AB8">
        <w:rPr>
          <w:sz w:val="24"/>
          <w:szCs w:val="24"/>
          <w:lang w:val="sv-SE"/>
        </w:rPr>
        <w:t>kortége med tidsenligt klädd</w:t>
      </w:r>
      <w:r w:rsidR="00B063C3" w:rsidRPr="00964AB8">
        <w:rPr>
          <w:sz w:val="24"/>
          <w:szCs w:val="24"/>
          <w:lang w:val="sv-SE"/>
        </w:rPr>
        <w:t>a</w:t>
      </w:r>
      <w:r w:rsidR="00521431" w:rsidRPr="00964AB8">
        <w:rPr>
          <w:sz w:val="24"/>
          <w:szCs w:val="24"/>
          <w:lang w:val="sv-SE"/>
        </w:rPr>
        <w:t xml:space="preserve"> människor</w:t>
      </w:r>
      <w:r w:rsidR="00C97017" w:rsidRPr="00964AB8">
        <w:rPr>
          <w:sz w:val="24"/>
          <w:szCs w:val="24"/>
          <w:lang w:val="sv-SE"/>
        </w:rPr>
        <w:t>. Många har hjälpt till, däribland Forshem-Fullösa Hembygdsförenings kassör och intendent Einar Persson, dess ordf</w:t>
      </w:r>
      <w:r w:rsidR="00B063C3" w:rsidRPr="00964AB8">
        <w:rPr>
          <w:sz w:val="24"/>
          <w:szCs w:val="24"/>
          <w:lang w:val="sv-SE"/>
        </w:rPr>
        <w:t xml:space="preserve"> </w:t>
      </w:r>
      <w:r w:rsidR="00C97017" w:rsidRPr="00964AB8">
        <w:rPr>
          <w:sz w:val="24"/>
          <w:szCs w:val="24"/>
          <w:lang w:val="sv-SE"/>
        </w:rPr>
        <w:t xml:space="preserve"> kyrkoherde Eric Rembrink, </w:t>
      </w:r>
      <w:r w:rsidR="005A7AA9" w:rsidRPr="00964AB8">
        <w:rPr>
          <w:sz w:val="24"/>
          <w:szCs w:val="24"/>
          <w:lang w:val="sv-SE"/>
        </w:rPr>
        <w:t xml:space="preserve"> </w:t>
      </w:r>
      <w:r w:rsidR="00C97017" w:rsidRPr="00964AB8">
        <w:rPr>
          <w:sz w:val="24"/>
          <w:szCs w:val="24"/>
          <w:lang w:val="sv-SE"/>
        </w:rPr>
        <w:t>f</w:t>
      </w:r>
      <w:r w:rsidR="005A7AA9" w:rsidRPr="00964AB8">
        <w:rPr>
          <w:sz w:val="24"/>
          <w:szCs w:val="24"/>
          <w:lang w:val="sv-SE"/>
        </w:rPr>
        <w:t>.</w:t>
      </w:r>
      <w:r w:rsidR="00C97017" w:rsidRPr="00964AB8">
        <w:rPr>
          <w:sz w:val="24"/>
          <w:szCs w:val="24"/>
          <w:lang w:val="sv-SE"/>
        </w:rPr>
        <w:t xml:space="preserve"> byggmästare Lennart Andersson och 1:e byråsekr Dan Flodén samt i bakgrunden den nye gästgivaren Roy Sunninger</w:t>
      </w:r>
      <w:r w:rsidR="003C4A61" w:rsidRPr="00964AB8">
        <w:rPr>
          <w:sz w:val="24"/>
          <w:szCs w:val="24"/>
          <w:lang w:val="sv-SE"/>
        </w:rPr>
        <w:t>”</w:t>
      </w:r>
      <w:r w:rsidR="00244726" w:rsidRPr="00964AB8">
        <w:rPr>
          <w:sz w:val="24"/>
          <w:szCs w:val="24"/>
          <w:lang w:val="sv-SE"/>
        </w:rPr>
        <w:t>.</w:t>
      </w:r>
      <w:r w:rsidR="00F52891" w:rsidRPr="00964AB8">
        <w:rPr>
          <w:sz w:val="24"/>
          <w:szCs w:val="24"/>
          <w:lang w:val="sv-SE"/>
        </w:rPr>
        <w:t xml:space="preserve">     </w:t>
      </w:r>
      <w:r w:rsidR="00244726" w:rsidRPr="00964AB8">
        <w:rPr>
          <w:sz w:val="24"/>
          <w:szCs w:val="24"/>
          <w:lang w:val="sv-SE"/>
        </w:rPr>
        <w:t xml:space="preserve"> Ingen av dessa syns på bilden.  Sture Bertilsson kör vagnen ?</w:t>
      </w:r>
    </w:p>
    <w:p w14:paraId="46EDB866" w14:textId="77AADF94"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27</w:t>
      </w:r>
      <w:r w:rsidR="007017E9">
        <w:rPr>
          <w:sz w:val="24"/>
          <w:szCs w:val="24"/>
          <w:lang w:val="sv-SE"/>
        </w:rPr>
        <w:t>.</w:t>
      </w:r>
      <w:r w:rsidR="007017E9">
        <w:rPr>
          <w:sz w:val="24"/>
          <w:szCs w:val="24"/>
          <w:lang w:val="sv-SE"/>
        </w:rPr>
        <w:tab/>
      </w:r>
      <w:r w:rsidR="00A069BD" w:rsidRPr="00964AB8">
        <w:rPr>
          <w:sz w:val="24"/>
          <w:szCs w:val="24"/>
          <w:lang w:val="sv-SE"/>
        </w:rPr>
        <w:t>a.</w:t>
      </w:r>
      <w:r w:rsidR="00281DCB" w:rsidRPr="00964AB8">
        <w:rPr>
          <w:sz w:val="24"/>
          <w:szCs w:val="24"/>
          <w:lang w:val="sv-SE"/>
        </w:rPr>
        <w:t xml:space="preserve"> Hans Bly och Anlis (Ann-Lis) Östrand vid Koopera. I bakgrunden Gästgivaregårdens brygg</w:t>
      </w:r>
      <w:r w:rsidR="005A7AA9" w:rsidRPr="00964AB8">
        <w:rPr>
          <w:sz w:val="24"/>
          <w:szCs w:val="24"/>
          <w:lang w:val="sv-SE"/>
        </w:rPr>
        <w:t>hus</w:t>
      </w:r>
      <w:r w:rsidR="00A069BD" w:rsidRPr="00964AB8">
        <w:rPr>
          <w:sz w:val="24"/>
          <w:szCs w:val="24"/>
          <w:lang w:val="sv-SE"/>
        </w:rPr>
        <w:t xml:space="preserve">,     </w:t>
      </w:r>
      <w:r w:rsidR="00262166">
        <w:rPr>
          <w:sz w:val="24"/>
          <w:szCs w:val="24"/>
          <w:lang w:val="sv-SE"/>
        </w:rPr>
        <w:br/>
      </w:r>
      <w:r w:rsidR="00A069BD" w:rsidRPr="00964AB8">
        <w:rPr>
          <w:sz w:val="24"/>
          <w:szCs w:val="24"/>
          <w:lang w:val="sv-SE"/>
        </w:rPr>
        <w:t>b. Fullösas skyltgrupp 28 nov. 2011.</w:t>
      </w:r>
    </w:p>
    <w:p w14:paraId="28C8046A" w14:textId="5CF32A4E"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28</w:t>
      </w:r>
      <w:r w:rsidR="007017E9">
        <w:rPr>
          <w:sz w:val="24"/>
          <w:szCs w:val="24"/>
          <w:lang w:val="sv-SE"/>
        </w:rPr>
        <w:t>.</w:t>
      </w:r>
      <w:r w:rsidR="007017E9">
        <w:rPr>
          <w:sz w:val="24"/>
          <w:szCs w:val="24"/>
          <w:lang w:val="sv-SE"/>
        </w:rPr>
        <w:tab/>
      </w:r>
      <w:r w:rsidR="006F69D0" w:rsidRPr="00964AB8">
        <w:rPr>
          <w:sz w:val="24"/>
          <w:szCs w:val="24"/>
          <w:lang w:val="sv-SE"/>
        </w:rPr>
        <w:t xml:space="preserve">a. </w:t>
      </w:r>
      <w:r w:rsidR="00281DCB" w:rsidRPr="00964AB8">
        <w:rPr>
          <w:sz w:val="24"/>
          <w:szCs w:val="24"/>
          <w:lang w:val="sv-SE"/>
        </w:rPr>
        <w:t xml:space="preserve">Utsikt från Forshems kyrkas tornkammare. </w:t>
      </w:r>
      <w:r w:rsidR="006F69D0" w:rsidRPr="00964AB8">
        <w:rPr>
          <w:sz w:val="24"/>
          <w:szCs w:val="24"/>
          <w:lang w:val="sv-SE"/>
        </w:rPr>
        <w:t xml:space="preserve"> </w:t>
      </w:r>
      <w:r w:rsidR="00262166">
        <w:rPr>
          <w:sz w:val="24"/>
          <w:szCs w:val="24"/>
          <w:lang w:val="sv-SE"/>
        </w:rPr>
        <w:br/>
      </w:r>
      <w:r w:rsidR="006F69D0" w:rsidRPr="00964AB8">
        <w:rPr>
          <w:sz w:val="24"/>
          <w:szCs w:val="24"/>
          <w:lang w:val="sv-SE"/>
        </w:rPr>
        <w:t>b. Från kammaren,</w:t>
      </w:r>
      <w:r w:rsidR="00E822E5" w:rsidRPr="00964AB8">
        <w:rPr>
          <w:sz w:val="24"/>
          <w:szCs w:val="24"/>
          <w:lang w:val="sv-SE"/>
        </w:rPr>
        <w:t xml:space="preserve"> Hyltegårdens? och Linnebolets?  ladugårdar</w:t>
      </w:r>
      <w:r w:rsidR="009C4333" w:rsidRPr="00964AB8">
        <w:rPr>
          <w:sz w:val="24"/>
          <w:szCs w:val="24"/>
          <w:lang w:val="sv-SE"/>
        </w:rPr>
        <w:t>,</w:t>
      </w:r>
      <w:r w:rsidR="00BC64A4" w:rsidRPr="00964AB8">
        <w:rPr>
          <w:sz w:val="24"/>
          <w:szCs w:val="24"/>
          <w:lang w:val="sv-SE"/>
        </w:rPr>
        <w:t xml:space="preserve"> </w:t>
      </w:r>
      <w:r w:rsidR="009C4333" w:rsidRPr="00964AB8">
        <w:rPr>
          <w:sz w:val="24"/>
          <w:szCs w:val="24"/>
          <w:lang w:val="sv-SE"/>
        </w:rPr>
        <w:t>”Östra Korsgården” (där Koopeativa seda</w:t>
      </w:r>
      <w:r w:rsidR="00771166" w:rsidRPr="00964AB8">
        <w:rPr>
          <w:sz w:val="24"/>
          <w:szCs w:val="24"/>
          <w:lang w:val="sv-SE"/>
        </w:rPr>
        <w:t>n</w:t>
      </w:r>
      <w:r w:rsidR="009C4333" w:rsidRPr="00964AB8">
        <w:rPr>
          <w:sz w:val="24"/>
          <w:szCs w:val="24"/>
          <w:lang w:val="sv-SE"/>
        </w:rPr>
        <w:t xml:space="preserve"> låg) med mangårdsbyggnad och ladugård</w:t>
      </w:r>
      <w:r w:rsidR="00E54BF0" w:rsidRPr="00964AB8">
        <w:rPr>
          <w:sz w:val="24"/>
          <w:szCs w:val="24"/>
          <w:lang w:val="sv-SE"/>
        </w:rPr>
        <w:t xml:space="preserve"> ?</w:t>
      </w:r>
      <w:r w:rsidR="002B0496" w:rsidRPr="00964AB8">
        <w:rPr>
          <w:sz w:val="24"/>
          <w:szCs w:val="24"/>
          <w:lang w:val="sv-SE"/>
        </w:rPr>
        <w:t xml:space="preserve"> (riven på 30-talet)</w:t>
      </w:r>
      <w:r w:rsidR="009C4333" w:rsidRPr="00964AB8">
        <w:rPr>
          <w:sz w:val="24"/>
          <w:szCs w:val="24"/>
          <w:lang w:val="sv-SE"/>
        </w:rPr>
        <w:t xml:space="preserve">, gamla Brunnsgården, (årsskrift 2008). </w:t>
      </w:r>
      <w:r w:rsidR="00281DCB" w:rsidRPr="00964AB8">
        <w:rPr>
          <w:sz w:val="24"/>
          <w:szCs w:val="24"/>
          <w:lang w:val="sv-SE"/>
        </w:rPr>
        <w:t>(årsskrift 1989</w:t>
      </w:r>
      <w:r w:rsidR="007452F1" w:rsidRPr="00964AB8">
        <w:rPr>
          <w:sz w:val="24"/>
          <w:szCs w:val="24"/>
          <w:lang w:val="sv-SE"/>
        </w:rPr>
        <w:t>. sid</w:t>
      </w:r>
      <w:r w:rsidR="007522F3" w:rsidRPr="00964AB8">
        <w:rPr>
          <w:sz w:val="24"/>
          <w:szCs w:val="24"/>
          <w:lang w:val="sv-SE"/>
        </w:rPr>
        <w:t xml:space="preserve">. </w:t>
      </w:r>
      <w:r w:rsidR="007452F1" w:rsidRPr="00964AB8">
        <w:rPr>
          <w:sz w:val="24"/>
          <w:szCs w:val="24"/>
          <w:lang w:val="sv-SE"/>
        </w:rPr>
        <w:t>32)</w:t>
      </w:r>
      <w:r w:rsidR="00281DCB" w:rsidRPr="00964AB8">
        <w:rPr>
          <w:sz w:val="24"/>
          <w:szCs w:val="24"/>
          <w:lang w:val="sv-SE"/>
        </w:rPr>
        <w:t>.</w:t>
      </w:r>
    </w:p>
    <w:p w14:paraId="1C5E1B72" w14:textId="06C49635" w:rsidR="00281DCB" w:rsidRPr="00964AB8" w:rsidRDefault="000925F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 </w:t>
      </w:r>
      <w:r w:rsidR="007017E9">
        <w:rPr>
          <w:sz w:val="24"/>
          <w:szCs w:val="24"/>
          <w:lang w:val="sv-SE"/>
        </w:rPr>
        <w:t>29.</w:t>
      </w:r>
      <w:r w:rsidR="007017E9">
        <w:rPr>
          <w:sz w:val="24"/>
          <w:szCs w:val="24"/>
          <w:lang w:val="sv-SE"/>
        </w:rPr>
        <w:tab/>
      </w:r>
      <w:r w:rsidRPr="00964AB8">
        <w:rPr>
          <w:sz w:val="24"/>
          <w:szCs w:val="24"/>
          <w:lang w:val="sv-SE"/>
        </w:rPr>
        <w:t xml:space="preserve">?   </w:t>
      </w:r>
      <w:r w:rsidR="00C3488B" w:rsidRPr="00964AB8">
        <w:rPr>
          <w:sz w:val="24"/>
          <w:szCs w:val="24"/>
          <w:lang w:val="sv-SE"/>
        </w:rPr>
        <w:t xml:space="preserve">a.  b.  </w:t>
      </w:r>
      <w:r w:rsidR="00281DCB" w:rsidRPr="00964AB8">
        <w:rPr>
          <w:sz w:val="24"/>
          <w:szCs w:val="24"/>
          <w:lang w:val="sv-SE"/>
        </w:rPr>
        <w:t xml:space="preserve">Forsåker= </w:t>
      </w:r>
      <w:r w:rsidR="00C3488B" w:rsidRPr="00964AB8">
        <w:rPr>
          <w:sz w:val="24"/>
          <w:szCs w:val="24"/>
          <w:lang w:val="sv-SE"/>
        </w:rPr>
        <w:t>M</w:t>
      </w:r>
      <w:r w:rsidR="00281DCB" w:rsidRPr="00964AB8">
        <w:rPr>
          <w:sz w:val="24"/>
          <w:szCs w:val="24"/>
          <w:lang w:val="sv-SE"/>
        </w:rPr>
        <w:t>ellbins.</w:t>
      </w:r>
    </w:p>
    <w:p w14:paraId="614F9C16" w14:textId="29E112AB" w:rsidR="00281DCB" w:rsidRPr="00720A42"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30</w:t>
      </w:r>
      <w:r w:rsidR="007017E9">
        <w:rPr>
          <w:sz w:val="24"/>
          <w:szCs w:val="24"/>
          <w:lang w:val="sv-SE"/>
        </w:rPr>
        <w:t>.</w:t>
      </w:r>
      <w:r w:rsidR="007017E9">
        <w:rPr>
          <w:sz w:val="24"/>
          <w:szCs w:val="24"/>
          <w:lang w:val="sv-SE"/>
        </w:rPr>
        <w:tab/>
      </w:r>
      <w:r w:rsidR="00281DCB" w:rsidRPr="00964AB8">
        <w:rPr>
          <w:sz w:val="24"/>
          <w:szCs w:val="24"/>
          <w:lang w:val="sv-SE"/>
        </w:rPr>
        <w:t xml:space="preserve">b. c. d.  Gästgivaregården.   </w:t>
      </w:r>
      <w:r w:rsidR="00262166">
        <w:rPr>
          <w:sz w:val="24"/>
          <w:szCs w:val="24"/>
          <w:lang w:val="sv-SE"/>
        </w:rPr>
        <w:br/>
      </w:r>
      <w:r w:rsidR="00281DCB" w:rsidRPr="00964AB8">
        <w:rPr>
          <w:sz w:val="24"/>
          <w:szCs w:val="24"/>
          <w:lang w:val="sv-SE"/>
        </w:rPr>
        <w:t xml:space="preserve">e. Troligen före 1917.  </w:t>
      </w:r>
      <w:r w:rsidR="00262166">
        <w:rPr>
          <w:sz w:val="24"/>
          <w:szCs w:val="24"/>
          <w:lang w:val="sv-SE"/>
        </w:rPr>
        <w:br/>
      </w:r>
      <w:r w:rsidR="00281DCB" w:rsidRPr="00964AB8">
        <w:rPr>
          <w:sz w:val="24"/>
          <w:szCs w:val="24"/>
          <w:lang w:val="sv-SE"/>
        </w:rPr>
        <w:t>f. g. h.</w:t>
      </w:r>
      <w:r w:rsidR="002A2A75" w:rsidRPr="00964AB8">
        <w:rPr>
          <w:sz w:val="24"/>
          <w:szCs w:val="24"/>
          <w:lang w:val="sv-SE"/>
        </w:rPr>
        <w:t xml:space="preserve"> i. Gästgivaregården och Mellbins (=Forsåker). </w:t>
      </w:r>
      <w:r w:rsidR="00262166">
        <w:rPr>
          <w:sz w:val="24"/>
          <w:szCs w:val="24"/>
          <w:lang w:val="sv-SE"/>
        </w:rPr>
        <w:br/>
      </w:r>
      <w:r w:rsidR="002A2A75" w:rsidRPr="00964AB8">
        <w:rPr>
          <w:sz w:val="24"/>
          <w:szCs w:val="24"/>
          <w:lang w:val="sv-SE"/>
        </w:rPr>
        <w:t>J.  En liten bit av Korsgården,</w:t>
      </w:r>
      <w:r w:rsidR="00281DCB" w:rsidRPr="00964AB8">
        <w:rPr>
          <w:sz w:val="24"/>
          <w:szCs w:val="24"/>
          <w:lang w:val="sv-SE"/>
        </w:rPr>
        <w:t xml:space="preserve"> </w:t>
      </w:r>
      <w:r w:rsidR="002A2A75" w:rsidRPr="00964AB8">
        <w:rPr>
          <w:sz w:val="24"/>
          <w:szCs w:val="24"/>
          <w:lang w:val="sv-SE"/>
        </w:rPr>
        <w:t>Gästgivaregårdens brygghus, Gästgivaregården, Mellbins (=Forsåker).</w:t>
      </w:r>
    </w:p>
    <w:p w14:paraId="4623D042" w14:textId="6E9D76BD" w:rsidR="00281DCB" w:rsidRPr="00964AB8" w:rsidRDefault="00262166"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 </w:t>
      </w:r>
      <w:r w:rsidR="002C4CD1">
        <w:rPr>
          <w:sz w:val="24"/>
          <w:szCs w:val="24"/>
          <w:lang w:val="sv-SE"/>
        </w:rPr>
        <w:t>31</w:t>
      </w:r>
      <w:r w:rsidR="007017E9">
        <w:rPr>
          <w:sz w:val="24"/>
          <w:szCs w:val="24"/>
          <w:lang w:val="sv-SE"/>
        </w:rPr>
        <w:tab/>
      </w:r>
      <w:r w:rsidR="00281DCB" w:rsidRPr="00964AB8">
        <w:rPr>
          <w:sz w:val="24"/>
          <w:szCs w:val="24"/>
          <w:lang w:val="sv-SE"/>
        </w:rPr>
        <w:t>a. Auktion i Forshems missionshus 1995? 1. Sven Wärmegård, 2 Karin Wall, 3. Maj Svensson, 4. Gunnar Lindh, 5. Ingemar Johansson, 6. Helena Persson, 7 ?,  8. Olle Ryman, 9. Anton Lundqvist, 10</w:t>
      </w:r>
      <w:r>
        <w:rPr>
          <w:sz w:val="24"/>
          <w:szCs w:val="24"/>
          <w:lang w:val="sv-SE"/>
        </w:rPr>
        <w:t>,</w:t>
      </w:r>
      <w:r w:rsidR="00281DCB" w:rsidRPr="00964AB8">
        <w:rPr>
          <w:sz w:val="24"/>
          <w:szCs w:val="24"/>
          <w:lang w:val="sv-SE"/>
        </w:rPr>
        <w:t xml:space="preserve"> Lilly Anders</w:t>
      </w:r>
      <w:r w:rsidR="00EF1E8A" w:rsidRPr="00964AB8">
        <w:rPr>
          <w:sz w:val="24"/>
          <w:szCs w:val="24"/>
          <w:lang w:val="sv-SE"/>
        </w:rPr>
        <w:t>son.</w:t>
      </w:r>
      <w:r w:rsidR="00281DCB" w:rsidRPr="00964AB8">
        <w:rPr>
          <w:sz w:val="24"/>
          <w:szCs w:val="24"/>
          <w:lang w:val="sv-SE"/>
        </w:rPr>
        <w:t xml:space="preserve">  </w:t>
      </w:r>
      <w:r w:rsidR="00BC394A" w:rsidRPr="00964AB8">
        <w:rPr>
          <w:sz w:val="24"/>
          <w:szCs w:val="24"/>
          <w:lang w:val="sv-SE"/>
        </w:rPr>
        <w:t>(fråga).</w:t>
      </w:r>
      <w:r w:rsidR="007D753F" w:rsidRPr="00964AB8">
        <w:rPr>
          <w:sz w:val="24"/>
          <w:szCs w:val="24"/>
          <w:lang w:val="sv-SE"/>
        </w:rPr>
        <w:t xml:space="preserve">       </w:t>
      </w:r>
      <w:r w:rsidR="00633DD5" w:rsidRPr="00964AB8">
        <w:rPr>
          <w:sz w:val="24"/>
          <w:szCs w:val="24"/>
          <w:lang w:val="sv-SE"/>
        </w:rPr>
        <w:t xml:space="preserve"> </w:t>
      </w:r>
      <w:r>
        <w:rPr>
          <w:sz w:val="24"/>
          <w:szCs w:val="24"/>
          <w:lang w:val="sv-SE"/>
        </w:rPr>
        <w:br/>
      </w:r>
      <w:r w:rsidR="00281DCB" w:rsidRPr="00964AB8">
        <w:rPr>
          <w:sz w:val="24"/>
          <w:szCs w:val="24"/>
          <w:lang w:val="sv-SE"/>
        </w:rPr>
        <w:t>b. 1. Stig Bly,</w:t>
      </w:r>
      <w:r w:rsidR="007D753F" w:rsidRPr="00964AB8">
        <w:rPr>
          <w:sz w:val="24"/>
          <w:szCs w:val="24"/>
          <w:lang w:val="sv-SE"/>
        </w:rPr>
        <w:t xml:space="preserve"> 2.</w:t>
      </w:r>
      <w:r w:rsidR="00281DCB" w:rsidRPr="00964AB8">
        <w:rPr>
          <w:sz w:val="24"/>
          <w:szCs w:val="24"/>
          <w:lang w:val="sv-SE"/>
        </w:rPr>
        <w:t xml:space="preserve"> Ingrid Johansson, 3. Asta Andersson, 4. Stina Andersson, 5. Thyra Johansson, 6. Karin Lundqvist, 7. Lilly Andersson, 8. Olle Ryman, 9. Helena Persson, 10. Inga-Maj Eriksson </w:t>
      </w:r>
      <w:r>
        <w:rPr>
          <w:sz w:val="24"/>
          <w:szCs w:val="24"/>
          <w:lang w:val="sv-SE"/>
        </w:rPr>
        <w:br/>
      </w:r>
      <w:r w:rsidR="00281DCB" w:rsidRPr="00964AB8">
        <w:rPr>
          <w:sz w:val="24"/>
          <w:szCs w:val="24"/>
          <w:lang w:val="sv-SE"/>
        </w:rPr>
        <w:t xml:space="preserve">f. Svensson, 11. Joel och 12. Anton Lundqvist, 13. Karl-Erik Blom, </w:t>
      </w:r>
      <w:r w:rsidR="00EF1E8A" w:rsidRPr="00964AB8">
        <w:rPr>
          <w:sz w:val="24"/>
          <w:szCs w:val="24"/>
          <w:lang w:val="sv-SE"/>
        </w:rPr>
        <w:t xml:space="preserve">   1</w:t>
      </w:r>
      <w:r w:rsidR="00D5319C" w:rsidRPr="00964AB8">
        <w:rPr>
          <w:sz w:val="24"/>
          <w:szCs w:val="24"/>
          <w:lang w:val="sv-SE"/>
        </w:rPr>
        <w:t>4</w:t>
      </w:r>
      <w:r w:rsidR="00281DCB" w:rsidRPr="00964AB8">
        <w:rPr>
          <w:sz w:val="24"/>
          <w:szCs w:val="24"/>
          <w:lang w:val="sv-SE"/>
        </w:rPr>
        <w:t>.</w:t>
      </w:r>
      <w:r w:rsidR="00EF1E8A" w:rsidRPr="00964AB8">
        <w:rPr>
          <w:sz w:val="24"/>
          <w:szCs w:val="24"/>
          <w:lang w:val="sv-SE"/>
        </w:rPr>
        <w:t xml:space="preserve"> </w:t>
      </w:r>
      <w:r w:rsidR="00281DCB" w:rsidRPr="00964AB8">
        <w:rPr>
          <w:sz w:val="24"/>
          <w:szCs w:val="24"/>
          <w:lang w:val="sv-SE"/>
        </w:rPr>
        <w:t>Märta Apell, 15. ? 16. Inga-Maj Erikssons dotter.</w:t>
      </w:r>
    </w:p>
    <w:p w14:paraId="66F94CC4" w14:textId="3AB5E19F" w:rsidR="00CC4310"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32.</w:t>
      </w:r>
      <w:r>
        <w:rPr>
          <w:sz w:val="24"/>
          <w:szCs w:val="24"/>
          <w:lang w:val="sv-SE"/>
        </w:rPr>
        <w:tab/>
      </w:r>
      <w:r w:rsidR="00281DCB" w:rsidRPr="00CC4310">
        <w:rPr>
          <w:sz w:val="24"/>
          <w:szCs w:val="24"/>
          <w:lang w:val="sv-SE"/>
        </w:rPr>
        <w:t>Karl Holmström, Thage Ahlström</w:t>
      </w:r>
    </w:p>
    <w:p w14:paraId="0502DE69" w14:textId="7049272B" w:rsidR="00AA3A31" w:rsidRPr="00CC4310"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33.</w:t>
      </w:r>
      <w:r>
        <w:rPr>
          <w:sz w:val="24"/>
          <w:szCs w:val="24"/>
          <w:lang w:val="sv-SE"/>
        </w:rPr>
        <w:tab/>
      </w:r>
      <w:r w:rsidR="00535AB2" w:rsidRPr="00CC4310">
        <w:rPr>
          <w:sz w:val="24"/>
          <w:szCs w:val="24"/>
          <w:lang w:val="sv-SE"/>
        </w:rPr>
        <w:t>Järnväg i Forshem</w:t>
      </w:r>
      <w:r w:rsidR="000709BF" w:rsidRPr="00CC4310">
        <w:rPr>
          <w:sz w:val="24"/>
          <w:szCs w:val="24"/>
          <w:lang w:val="sv-SE"/>
        </w:rPr>
        <w:t>, många</w:t>
      </w:r>
      <w:r w:rsidR="00281DCB" w:rsidRPr="00CC4310">
        <w:rPr>
          <w:sz w:val="24"/>
          <w:szCs w:val="24"/>
          <w:lang w:val="sv-SE"/>
        </w:rPr>
        <w:t xml:space="preserve"> bilder 33</w:t>
      </w:r>
      <w:r w:rsidR="00CC4310" w:rsidRPr="00CC4310">
        <w:rPr>
          <w:sz w:val="24"/>
          <w:szCs w:val="24"/>
          <w:lang w:val="sv-SE"/>
        </w:rPr>
        <w:t xml:space="preserve"> </w:t>
      </w:r>
      <w:r w:rsidR="00281DCB" w:rsidRPr="00CC4310">
        <w:rPr>
          <w:sz w:val="24"/>
          <w:szCs w:val="24"/>
          <w:lang w:val="sv-SE"/>
        </w:rPr>
        <w:t>a</w:t>
      </w:r>
      <w:r w:rsidR="000709BF" w:rsidRPr="00CC4310">
        <w:rPr>
          <w:sz w:val="24"/>
          <w:szCs w:val="24"/>
          <w:lang w:val="sv-SE"/>
        </w:rPr>
        <w:t>a</w:t>
      </w:r>
      <w:r w:rsidR="00281DCB" w:rsidRPr="00CC4310">
        <w:rPr>
          <w:sz w:val="24"/>
          <w:szCs w:val="24"/>
          <w:lang w:val="sv-SE"/>
        </w:rPr>
        <w:t>.</w:t>
      </w:r>
      <w:r w:rsidR="000709BF" w:rsidRPr="00CC4310">
        <w:rPr>
          <w:sz w:val="24"/>
          <w:szCs w:val="24"/>
          <w:lang w:val="sv-SE"/>
        </w:rPr>
        <w:t>-ö</w:t>
      </w:r>
      <w:r w:rsidR="00535AB2" w:rsidRPr="00CC4310">
        <w:rPr>
          <w:sz w:val="24"/>
          <w:szCs w:val="24"/>
          <w:lang w:val="sv-SE"/>
        </w:rPr>
        <w:t>.</w:t>
      </w:r>
      <w:r w:rsidR="008B7478" w:rsidRPr="00CC4310">
        <w:rPr>
          <w:sz w:val="24"/>
          <w:szCs w:val="24"/>
          <w:lang w:val="sv-SE"/>
        </w:rPr>
        <w:t xml:space="preserve"> </w:t>
      </w:r>
      <w:r w:rsidR="00CE0FDC" w:rsidRPr="00CC4310">
        <w:rPr>
          <w:sz w:val="24"/>
          <w:szCs w:val="24"/>
          <w:lang w:val="sv-SE"/>
        </w:rPr>
        <w:t xml:space="preserve"> </w:t>
      </w:r>
      <w:r w:rsidR="000709BF" w:rsidRPr="00CC4310">
        <w:rPr>
          <w:sz w:val="24"/>
          <w:szCs w:val="24"/>
          <w:lang w:val="sv-SE"/>
        </w:rPr>
        <w:t xml:space="preserve">   </w:t>
      </w:r>
      <w:r w:rsidR="00CE0FDC" w:rsidRPr="00CC4310">
        <w:rPr>
          <w:sz w:val="24"/>
          <w:szCs w:val="24"/>
          <w:lang w:val="sv-SE"/>
        </w:rPr>
        <w:t xml:space="preserve">  </w:t>
      </w:r>
      <w:r w:rsidR="00CC4310" w:rsidRPr="00CC4310">
        <w:rPr>
          <w:sz w:val="24"/>
          <w:szCs w:val="24"/>
          <w:lang w:val="sv-SE"/>
        </w:rPr>
        <w:br/>
      </w:r>
      <w:r w:rsidR="00CE0FDC" w:rsidRPr="00CC4310">
        <w:rPr>
          <w:sz w:val="24"/>
          <w:szCs w:val="24"/>
          <w:lang w:val="sv-SE"/>
        </w:rPr>
        <w:t>a</w:t>
      </w:r>
      <w:r w:rsidR="00705090">
        <w:rPr>
          <w:sz w:val="24"/>
          <w:szCs w:val="24"/>
          <w:lang w:val="sv-SE"/>
        </w:rPr>
        <w:t>-</w:t>
      </w:r>
      <w:r w:rsidR="00CE0FDC" w:rsidRPr="00CC4310">
        <w:rPr>
          <w:sz w:val="24"/>
          <w:szCs w:val="24"/>
          <w:lang w:val="sv-SE"/>
        </w:rPr>
        <w:t>g. Einar Karlberg och Holmén vid invigningen av normalspåret vid Forshems järnvägsstation.</w:t>
      </w:r>
      <w:r w:rsidR="00CC4310">
        <w:rPr>
          <w:sz w:val="24"/>
          <w:szCs w:val="24"/>
          <w:lang w:val="sv-SE"/>
        </w:rPr>
        <w:br/>
      </w:r>
      <w:r w:rsidR="00AA3A31" w:rsidRPr="00CC4310">
        <w:rPr>
          <w:sz w:val="24"/>
          <w:szCs w:val="24"/>
          <w:lang w:val="sv-SE"/>
        </w:rPr>
        <w:t>r</w:t>
      </w:r>
      <w:r w:rsidR="008B7478" w:rsidRPr="00CC4310">
        <w:rPr>
          <w:sz w:val="24"/>
          <w:szCs w:val="24"/>
          <w:lang w:val="sv-SE"/>
        </w:rPr>
        <w:t xml:space="preserve">. Bron före Gössäter. </w:t>
      </w:r>
      <w:r w:rsidR="00CC4310">
        <w:rPr>
          <w:sz w:val="24"/>
          <w:szCs w:val="24"/>
          <w:lang w:val="sv-SE"/>
        </w:rPr>
        <w:br/>
      </w:r>
      <w:r w:rsidR="008B7478" w:rsidRPr="00CC4310">
        <w:rPr>
          <w:sz w:val="24"/>
          <w:szCs w:val="24"/>
          <w:lang w:val="sv-SE"/>
        </w:rPr>
        <w:t xml:space="preserve">p. </w:t>
      </w:r>
      <w:r w:rsidR="00CC78A4" w:rsidRPr="00CC4310">
        <w:rPr>
          <w:sz w:val="24"/>
          <w:szCs w:val="24"/>
          <w:lang w:val="sv-SE"/>
        </w:rPr>
        <w:t>delningen Västgötabanan-Kinneku</w:t>
      </w:r>
      <w:r w:rsidR="008B7478" w:rsidRPr="00CC4310">
        <w:rPr>
          <w:sz w:val="24"/>
          <w:szCs w:val="24"/>
          <w:lang w:val="sv-SE"/>
        </w:rPr>
        <w:t xml:space="preserve">llebanan, </w:t>
      </w:r>
      <w:r w:rsidR="00A45C65" w:rsidRPr="00CC4310">
        <w:rPr>
          <w:sz w:val="24"/>
          <w:szCs w:val="24"/>
          <w:lang w:val="sv-SE"/>
        </w:rPr>
        <w:t>(</w:t>
      </w:r>
      <w:r w:rsidR="008B7478" w:rsidRPr="00CC4310">
        <w:rPr>
          <w:sz w:val="24"/>
          <w:szCs w:val="24"/>
          <w:lang w:val="sv-SE"/>
        </w:rPr>
        <w:t>fru Brinks</w:t>
      </w:r>
      <w:r w:rsidR="00A45C65" w:rsidRPr="00CC4310">
        <w:rPr>
          <w:sz w:val="24"/>
          <w:szCs w:val="24"/>
          <w:lang w:val="sv-SE"/>
        </w:rPr>
        <w:t>,</w:t>
      </w:r>
      <w:r w:rsidR="002E3DD2" w:rsidRPr="00CC4310">
        <w:rPr>
          <w:sz w:val="24"/>
          <w:szCs w:val="24"/>
          <w:lang w:val="sv-SE"/>
        </w:rPr>
        <w:t xml:space="preserve"> Kar</w:t>
      </w:r>
      <w:r w:rsidR="00F66E68" w:rsidRPr="00CC4310">
        <w:rPr>
          <w:sz w:val="24"/>
          <w:szCs w:val="24"/>
          <w:lang w:val="sv-SE"/>
        </w:rPr>
        <w:t>l</w:t>
      </w:r>
      <w:r w:rsidR="002E3DD2" w:rsidRPr="00CC4310">
        <w:rPr>
          <w:sz w:val="24"/>
          <w:szCs w:val="24"/>
          <w:lang w:val="sv-SE"/>
        </w:rPr>
        <w:t>bergs m.fl.</w:t>
      </w:r>
      <w:r w:rsidR="008B7478" w:rsidRPr="00CC4310">
        <w:rPr>
          <w:sz w:val="24"/>
          <w:szCs w:val="24"/>
          <w:lang w:val="sv-SE"/>
        </w:rPr>
        <w:t xml:space="preserve"> hus</w:t>
      </w:r>
      <w:r w:rsidR="002E3DD2" w:rsidRPr="00CC4310">
        <w:rPr>
          <w:sz w:val="24"/>
          <w:szCs w:val="24"/>
          <w:lang w:val="sv-SE"/>
        </w:rPr>
        <w:t>)</w:t>
      </w:r>
      <w:r w:rsidR="008B7478" w:rsidRPr="00CC4310">
        <w:rPr>
          <w:sz w:val="24"/>
          <w:szCs w:val="24"/>
          <w:lang w:val="sv-SE"/>
        </w:rPr>
        <w:t xml:space="preserve">.   </w:t>
      </w:r>
      <w:r w:rsidR="00CC4310">
        <w:rPr>
          <w:sz w:val="24"/>
          <w:szCs w:val="24"/>
          <w:lang w:val="sv-SE"/>
        </w:rPr>
        <w:br/>
      </w:r>
      <w:r w:rsidR="008B7478" w:rsidRPr="00CC4310">
        <w:rPr>
          <w:sz w:val="24"/>
          <w:szCs w:val="24"/>
          <w:lang w:val="sv-SE"/>
        </w:rPr>
        <w:t>q. 1968.</w:t>
      </w:r>
      <w:r w:rsidR="00FE43F1" w:rsidRPr="00CC4310">
        <w:rPr>
          <w:sz w:val="24"/>
          <w:szCs w:val="24"/>
          <w:lang w:val="sv-SE"/>
        </w:rPr>
        <w:t xml:space="preserve">  </w:t>
      </w:r>
      <w:r w:rsidR="00CC4310">
        <w:rPr>
          <w:sz w:val="24"/>
          <w:szCs w:val="24"/>
          <w:lang w:val="sv-SE"/>
        </w:rPr>
        <w:br/>
      </w:r>
      <w:r w:rsidR="00FE43F1" w:rsidRPr="00CC4310">
        <w:rPr>
          <w:sz w:val="24"/>
          <w:szCs w:val="24"/>
          <w:lang w:val="sv-SE"/>
        </w:rPr>
        <w:t xml:space="preserve">r. 1935.  </w:t>
      </w:r>
      <w:r w:rsidR="00CC4310">
        <w:rPr>
          <w:sz w:val="24"/>
          <w:szCs w:val="24"/>
          <w:lang w:val="sv-SE"/>
        </w:rPr>
        <w:br/>
      </w:r>
      <w:r w:rsidR="00FE43F1" w:rsidRPr="00CC4310">
        <w:rPr>
          <w:sz w:val="24"/>
          <w:szCs w:val="24"/>
          <w:lang w:val="sv-SE"/>
        </w:rPr>
        <w:t>s. 1964, gaml</w:t>
      </w:r>
      <w:r w:rsidR="00F540E1" w:rsidRPr="00CC4310">
        <w:rPr>
          <w:sz w:val="24"/>
          <w:szCs w:val="24"/>
          <w:lang w:val="sv-SE"/>
        </w:rPr>
        <w:t xml:space="preserve">a stationshuset ännu kvar.    </w:t>
      </w:r>
      <w:r w:rsidR="008A555C">
        <w:rPr>
          <w:sz w:val="24"/>
          <w:szCs w:val="24"/>
          <w:lang w:val="sv-SE"/>
        </w:rPr>
        <w:br/>
      </w:r>
      <w:r w:rsidR="00F540E1" w:rsidRPr="00CC4310">
        <w:rPr>
          <w:sz w:val="24"/>
          <w:szCs w:val="24"/>
          <w:lang w:val="sv-SE"/>
        </w:rPr>
        <w:t>f-g</w:t>
      </w:r>
      <w:r w:rsidR="008A555C">
        <w:rPr>
          <w:sz w:val="24"/>
          <w:szCs w:val="24"/>
          <w:lang w:val="sv-SE"/>
        </w:rPr>
        <w:t>.</w:t>
      </w:r>
      <w:r w:rsidR="00F540E1" w:rsidRPr="00CC4310">
        <w:rPr>
          <w:sz w:val="24"/>
          <w:szCs w:val="24"/>
          <w:lang w:val="sv-SE"/>
        </w:rPr>
        <w:t xml:space="preserve"> </w:t>
      </w:r>
      <w:r w:rsidR="00FE43F1" w:rsidRPr="00CC4310">
        <w:rPr>
          <w:sz w:val="24"/>
          <w:szCs w:val="24"/>
          <w:lang w:val="sv-SE"/>
        </w:rPr>
        <w:t xml:space="preserve"> MKiJ-lok 1 Nohab</w:t>
      </w:r>
      <w:r w:rsidR="006F375B" w:rsidRPr="00CC4310">
        <w:rPr>
          <w:sz w:val="24"/>
          <w:szCs w:val="24"/>
          <w:lang w:val="sv-SE"/>
        </w:rPr>
        <w:t xml:space="preserve"> 1923</w:t>
      </w:r>
      <w:r w:rsidR="00F540E1" w:rsidRPr="00CC4310">
        <w:rPr>
          <w:sz w:val="24"/>
          <w:szCs w:val="24"/>
          <w:lang w:val="sv-SE"/>
        </w:rPr>
        <w:t xml:space="preserve">.   </w:t>
      </w:r>
      <w:r w:rsidR="00AD17FE" w:rsidRPr="00CC4310">
        <w:rPr>
          <w:sz w:val="24"/>
          <w:szCs w:val="24"/>
          <w:lang w:val="sv-SE"/>
        </w:rPr>
        <w:t xml:space="preserve"> MKiJ lok 8 Nohab 726.</w:t>
      </w:r>
      <w:r w:rsidR="00F540E1" w:rsidRPr="00CC4310">
        <w:rPr>
          <w:sz w:val="24"/>
          <w:szCs w:val="24"/>
          <w:lang w:val="sv-SE"/>
        </w:rPr>
        <w:t xml:space="preserve">   </w:t>
      </w:r>
      <w:r w:rsidR="00AA3A31" w:rsidRPr="00CC4310">
        <w:rPr>
          <w:sz w:val="24"/>
          <w:szCs w:val="24"/>
          <w:lang w:val="sv-SE"/>
        </w:rPr>
        <w:t xml:space="preserve">    </w:t>
      </w:r>
      <w:r w:rsidR="008A555C">
        <w:rPr>
          <w:sz w:val="24"/>
          <w:szCs w:val="24"/>
          <w:lang w:val="sv-SE"/>
        </w:rPr>
        <w:br/>
      </w:r>
      <w:r w:rsidR="00AA3A31" w:rsidRPr="00CC4310">
        <w:rPr>
          <w:sz w:val="24"/>
          <w:szCs w:val="24"/>
          <w:lang w:val="sv-SE"/>
        </w:rPr>
        <w:t>af. Einar Gunnardo, invigning av normalspåret vid Forshems järnvägsstation</w:t>
      </w:r>
      <w:r w:rsidR="00356013" w:rsidRPr="00CC4310">
        <w:rPr>
          <w:sz w:val="24"/>
          <w:szCs w:val="24"/>
          <w:lang w:val="sv-SE"/>
        </w:rPr>
        <w:t xml:space="preserve">   </w:t>
      </w:r>
      <w:r w:rsidR="008A555C">
        <w:rPr>
          <w:sz w:val="24"/>
          <w:szCs w:val="24"/>
          <w:lang w:val="sv-SE"/>
        </w:rPr>
        <w:br/>
      </w:r>
      <w:r w:rsidR="00356013" w:rsidRPr="00CC4310">
        <w:rPr>
          <w:sz w:val="24"/>
          <w:szCs w:val="24"/>
          <w:lang w:val="sv-SE"/>
        </w:rPr>
        <w:t>ag.</w:t>
      </w:r>
      <w:r w:rsidR="005A6379" w:rsidRPr="00CC4310">
        <w:rPr>
          <w:sz w:val="24"/>
          <w:szCs w:val="24"/>
          <w:lang w:val="sv-SE"/>
        </w:rPr>
        <w:t xml:space="preserve"> Gäster vid invigningen. </w:t>
      </w:r>
      <w:r w:rsidR="001F41C7" w:rsidRPr="00CC4310">
        <w:rPr>
          <w:sz w:val="24"/>
          <w:szCs w:val="24"/>
          <w:lang w:val="sv-SE"/>
        </w:rPr>
        <w:t xml:space="preserve"> </w:t>
      </w:r>
      <w:r w:rsidR="008A555C">
        <w:rPr>
          <w:sz w:val="24"/>
          <w:szCs w:val="24"/>
          <w:lang w:val="sv-SE"/>
        </w:rPr>
        <w:br/>
      </w:r>
      <w:r w:rsidR="001F41C7" w:rsidRPr="00CC4310">
        <w:rPr>
          <w:sz w:val="24"/>
          <w:szCs w:val="24"/>
          <w:lang w:val="sv-SE"/>
        </w:rPr>
        <w:t>ah. Personal</w:t>
      </w:r>
      <w:r w:rsidR="005A6379" w:rsidRPr="00CC4310">
        <w:rPr>
          <w:sz w:val="24"/>
          <w:szCs w:val="24"/>
          <w:lang w:val="sv-SE"/>
        </w:rPr>
        <w:t>.</w:t>
      </w:r>
      <w:r w:rsidR="00985400" w:rsidRPr="00CC4310">
        <w:rPr>
          <w:sz w:val="24"/>
          <w:szCs w:val="24"/>
          <w:lang w:val="sv-SE"/>
        </w:rPr>
        <w:t xml:space="preserve">  </w:t>
      </w:r>
      <w:r w:rsidR="008A555C">
        <w:rPr>
          <w:sz w:val="24"/>
          <w:szCs w:val="24"/>
          <w:lang w:val="sv-SE"/>
        </w:rPr>
        <w:br/>
      </w:r>
      <w:r w:rsidR="00985400" w:rsidRPr="00CC4310">
        <w:rPr>
          <w:sz w:val="24"/>
          <w:szCs w:val="24"/>
          <w:lang w:val="sv-SE"/>
        </w:rPr>
        <w:t>aj</w:t>
      </w:r>
      <w:r w:rsidR="008A555C">
        <w:rPr>
          <w:sz w:val="24"/>
          <w:szCs w:val="24"/>
          <w:lang w:val="sv-SE"/>
        </w:rPr>
        <w:t xml:space="preserve">. </w:t>
      </w:r>
      <w:r w:rsidR="00985400" w:rsidRPr="00CC4310">
        <w:rPr>
          <w:sz w:val="24"/>
          <w:szCs w:val="24"/>
          <w:lang w:val="sv-SE"/>
        </w:rPr>
        <w:t>Stationen.</w:t>
      </w:r>
    </w:p>
    <w:p w14:paraId="5EEDA5D8" w14:textId="6B397920" w:rsidR="00281DCB" w:rsidRPr="00705090"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34.</w:t>
      </w:r>
      <w:r>
        <w:rPr>
          <w:sz w:val="24"/>
          <w:szCs w:val="24"/>
          <w:lang w:val="sv-SE"/>
        </w:rPr>
        <w:tab/>
      </w:r>
      <w:r w:rsidR="008A555C" w:rsidRPr="00705090">
        <w:rPr>
          <w:sz w:val="24"/>
          <w:szCs w:val="24"/>
          <w:lang w:val="sv-SE"/>
        </w:rPr>
        <w:t>A</w:t>
      </w:r>
      <w:r w:rsidR="00281DCB" w:rsidRPr="00705090">
        <w:rPr>
          <w:sz w:val="24"/>
          <w:szCs w:val="24"/>
          <w:lang w:val="sv-SE"/>
        </w:rPr>
        <w:t>fton på Ingriabacken, slutet av 1940-talet. Från vänster: Adolf Bly,?, Ingemar Johansson ( Björkebol), Helga Johansson ( Björkebol), Kerstin Larsson ( Kom.-gården).</w:t>
      </w:r>
    </w:p>
    <w:p w14:paraId="5E002629" w14:textId="57A77A73"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35.</w:t>
      </w:r>
      <w:r w:rsidR="001C4A98">
        <w:rPr>
          <w:sz w:val="24"/>
          <w:szCs w:val="24"/>
          <w:lang w:val="sv-SE"/>
        </w:rPr>
        <w:tab/>
      </w:r>
      <w:r w:rsidR="00281DCB" w:rsidRPr="00964AB8">
        <w:rPr>
          <w:sz w:val="24"/>
          <w:szCs w:val="24"/>
          <w:lang w:val="sv-SE"/>
        </w:rPr>
        <w:t>a. John Svensson, mangelboden</w:t>
      </w:r>
      <w:r w:rsidR="007713FA" w:rsidRPr="00964AB8">
        <w:rPr>
          <w:sz w:val="24"/>
          <w:szCs w:val="24"/>
          <w:lang w:val="sv-SE"/>
        </w:rPr>
        <w:t xml:space="preserve"> eller brygghuset</w:t>
      </w:r>
      <w:r w:rsidR="00281DCB" w:rsidRPr="00964AB8">
        <w:rPr>
          <w:sz w:val="24"/>
          <w:szCs w:val="24"/>
          <w:lang w:val="sv-SE"/>
        </w:rPr>
        <w:t xml:space="preserve"> i bakgrunden.  </w:t>
      </w:r>
      <w:r w:rsidR="008A555C">
        <w:rPr>
          <w:sz w:val="24"/>
          <w:szCs w:val="24"/>
          <w:lang w:val="sv-SE"/>
        </w:rPr>
        <w:br/>
      </w:r>
      <w:r w:rsidR="00281DCB" w:rsidRPr="00964AB8">
        <w:rPr>
          <w:sz w:val="24"/>
          <w:szCs w:val="24"/>
          <w:lang w:val="sv-SE"/>
        </w:rPr>
        <w:t>b.   J</w:t>
      </w:r>
      <w:r w:rsidR="007D74EF" w:rsidRPr="00964AB8">
        <w:rPr>
          <w:sz w:val="24"/>
          <w:szCs w:val="24"/>
          <w:lang w:val="sv-SE"/>
        </w:rPr>
        <w:t>ohan Svensson  med  hustru  Au</w:t>
      </w:r>
      <w:r w:rsidR="00281DCB" w:rsidRPr="00964AB8">
        <w:rPr>
          <w:sz w:val="24"/>
          <w:szCs w:val="24"/>
          <w:lang w:val="sv-SE"/>
        </w:rPr>
        <w:t>gusta</w:t>
      </w:r>
      <w:r w:rsidR="00124A11" w:rsidRPr="00964AB8">
        <w:rPr>
          <w:sz w:val="24"/>
          <w:szCs w:val="24"/>
          <w:lang w:val="sv-SE"/>
        </w:rPr>
        <w:t xml:space="preserve"> och</w:t>
      </w:r>
      <w:r w:rsidR="00281DCB" w:rsidRPr="00964AB8">
        <w:rPr>
          <w:sz w:val="24"/>
          <w:szCs w:val="24"/>
          <w:lang w:val="sv-SE"/>
        </w:rPr>
        <w:t xml:space="preserve"> barnen John o</w:t>
      </w:r>
      <w:r w:rsidR="00EC4FF7" w:rsidRPr="00964AB8">
        <w:rPr>
          <w:sz w:val="24"/>
          <w:szCs w:val="24"/>
          <w:lang w:val="sv-SE"/>
        </w:rPr>
        <w:t>ch</w:t>
      </w:r>
      <w:r w:rsidR="00281DCB" w:rsidRPr="00964AB8">
        <w:rPr>
          <w:sz w:val="24"/>
          <w:szCs w:val="24"/>
          <w:lang w:val="sv-SE"/>
        </w:rPr>
        <w:t xml:space="preserve"> Anna.   </w:t>
      </w:r>
      <w:r w:rsidR="008A555C">
        <w:rPr>
          <w:sz w:val="24"/>
          <w:szCs w:val="24"/>
          <w:lang w:val="sv-SE"/>
        </w:rPr>
        <w:br/>
      </w:r>
      <w:r w:rsidR="00281DCB" w:rsidRPr="00964AB8">
        <w:rPr>
          <w:sz w:val="24"/>
          <w:szCs w:val="24"/>
          <w:lang w:val="sv-SE"/>
        </w:rPr>
        <w:t xml:space="preserve">c.  John Svensson vid Köksfarstun </w:t>
      </w:r>
      <w:r w:rsidR="00DC7277" w:rsidRPr="00964AB8">
        <w:rPr>
          <w:sz w:val="24"/>
          <w:szCs w:val="24"/>
          <w:lang w:val="sv-SE"/>
        </w:rPr>
        <w:t xml:space="preserve">                         </w:t>
      </w:r>
      <w:r w:rsidR="00AA7CE8" w:rsidRPr="00964AB8">
        <w:rPr>
          <w:sz w:val="24"/>
          <w:szCs w:val="24"/>
          <w:lang w:val="sv-SE"/>
        </w:rPr>
        <w:t xml:space="preserve">       </w:t>
      </w:r>
      <w:r w:rsidR="00281DCB" w:rsidRPr="00964AB8">
        <w:rPr>
          <w:sz w:val="24"/>
          <w:szCs w:val="24"/>
          <w:lang w:val="sv-SE"/>
        </w:rPr>
        <w:t xml:space="preserve">1951.  </w:t>
      </w:r>
      <w:r w:rsidR="008A555C">
        <w:rPr>
          <w:sz w:val="24"/>
          <w:szCs w:val="24"/>
          <w:lang w:val="sv-SE"/>
        </w:rPr>
        <w:br/>
      </w:r>
      <w:r w:rsidR="00281DCB" w:rsidRPr="00964AB8">
        <w:rPr>
          <w:sz w:val="24"/>
          <w:szCs w:val="24"/>
          <w:lang w:val="sv-SE"/>
        </w:rPr>
        <w:t xml:space="preserve">d. Magasinet/Mangelboden med John Svensson i förgrunden.  </w:t>
      </w:r>
      <w:r w:rsidR="00281DCB" w:rsidRPr="00720A42">
        <w:rPr>
          <w:sz w:val="24"/>
          <w:szCs w:val="24"/>
          <w:lang w:val="sv-SE"/>
        </w:rPr>
        <w:t xml:space="preserve">  </w:t>
      </w:r>
      <w:r w:rsidR="008A555C" w:rsidRPr="00720A42">
        <w:rPr>
          <w:sz w:val="24"/>
          <w:szCs w:val="24"/>
          <w:lang w:val="sv-SE"/>
        </w:rPr>
        <w:br/>
      </w:r>
      <w:r w:rsidR="00281DCB" w:rsidRPr="00964AB8">
        <w:rPr>
          <w:sz w:val="24"/>
          <w:szCs w:val="24"/>
          <w:lang w:val="sv-SE"/>
        </w:rPr>
        <w:t xml:space="preserve">e. </w:t>
      </w:r>
      <w:r w:rsidR="00281DCB" w:rsidRPr="0043020A">
        <w:rPr>
          <w:sz w:val="24"/>
          <w:szCs w:val="24"/>
          <w:lang w:val="sv-SE"/>
        </w:rPr>
        <w:t>och</w:t>
      </w:r>
      <w:r w:rsidR="00281DCB" w:rsidRPr="00720A42">
        <w:rPr>
          <w:sz w:val="24"/>
          <w:szCs w:val="24"/>
          <w:lang w:val="sv-SE"/>
        </w:rPr>
        <w:t xml:space="preserve">  </w:t>
      </w:r>
      <w:r w:rsidR="0087271C" w:rsidRPr="00720A42">
        <w:rPr>
          <w:sz w:val="24"/>
          <w:szCs w:val="24"/>
          <w:lang w:val="sv-SE"/>
        </w:rPr>
        <w:t xml:space="preserve">                  </w:t>
      </w:r>
      <w:r w:rsidR="00281DCB" w:rsidRPr="00720A42">
        <w:rPr>
          <w:sz w:val="24"/>
          <w:szCs w:val="24"/>
          <w:lang w:val="sv-SE"/>
        </w:rPr>
        <w:t xml:space="preserve"> </w:t>
      </w:r>
      <w:r w:rsidR="008A555C" w:rsidRPr="00720A42">
        <w:rPr>
          <w:sz w:val="24"/>
          <w:szCs w:val="24"/>
          <w:lang w:val="sv-SE"/>
        </w:rPr>
        <w:br/>
      </w:r>
      <w:r w:rsidR="00281DCB" w:rsidRPr="00964AB8">
        <w:rPr>
          <w:sz w:val="24"/>
          <w:szCs w:val="24"/>
          <w:lang w:val="sv-SE"/>
        </w:rPr>
        <w:t xml:space="preserve">f. John Svensson.             </w:t>
      </w:r>
    </w:p>
    <w:p w14:paraId="46C4D2CD" w14:textId="79BEBC3F" w:rsidR="00281DCB" w:rsidRPr="00964AB8" w:rsidRDefault="002C4CD1" w:rsidP="00A44CFD">
      <w:pPr>
        <w:pStyle w:val="Lista2"/>
        <w:tabs>
          <w:tab w:val="left" w:pos="1134"/>
          <w:tab w:val="left" w:pos="1701"/>
          <w:tab w:val="left" w:pos="1843"/>
        </w:tabs>
        <w:spacing w:after="240"/>
        <w:ind w:left="1134" w:hanging="708"/>
        <w:rPr>
          <w:sz w:val="24"/>
          <w:szCs w:val="24"/>
          <w:lang w:val="sv-SE"/>
        </w:rPr>
      </w:pPr>
      <w:r>
        <w:rPr>
          <w:sz w:val="24"/>
          <w:szCs w:val="24"/>
          <w:lang w:val="sv-SE"/>
        </w:rPr>
        <w:t>36.</w:t>
      </w:r>
      <w:r>
        <w:rPr>
          <w:sz w:val="24"/>
          <w:szCs w:val="24"/>
          <w:lang w:val="sv-SE"/>
        </w:rPr>
        <w:tab/>
      </w:r>
      <w:r w:rsidR="00B73B52" w:rsidRPr="00964AB8">
        <w:rPr>
          <w:sz w:val="24"/>
          <w:szCs w:val="24"/>
          <w:lang w:val="sv-SE"/>
        </w:rPr>
        <w:t>Badbild.</w:t>
      </w:r>
      <w:r w:rsidR="00413D0F" w:rsidRPr="00964AB8">
        <w:rPr>
          <w:sz w:val="24"/>
          <w:szCs w:val="24"/>
          <w:lang w:val="sv-SE"/>
        </w:rPr>
        <w:t xml:space="preserve"> Bakre raden:</w:t>
      </w:r>
      <w:r w:rsidR="00451AAF" w:rsidRPr="00964AB8">
        <w:rPr>
          <w:sz w:val="24"/>
          <w:szCs w:val="24"/>
          <w:lang w:val="sv-SE"/>
        </w:rPr>
        <w:t xml:space="preserve"> </w:t>
      </w:r>
      <w:r w:rsidR="00281DCB" w:rsidRPr="00964AB8">
        <w:rPr>
          <w:sz w:val="24"/>
          <w:szCs w:val="24"/>
          <w:lang w:val="sv-SE"/>
        </w:rPr>
        <w:t xml:space="preserve">Åke Svensson, Lars Holmström, Sven Svensson, Eiler Jansson, Lars Lindh, </w:t>
      </w:r>
      <w:r w:rsidR="00B52754" w:rsidRPr="00964AB8">
        <w:rPr>
          <w:sz w:val="24"/>
          <w:szCs w:val="24"/>
          <w:lang w:val="sv-SE"/>
        </w:rPr>
        <w:t xml:space="preserve"> främre raden: </w:t>
      </w:r>
      <w:r w:rsidR="00281DCB" w:rsidRPr="00964AB8">
        <w:rPr>
          <w:sz w:val="24"/>
          <w:szCs w:val="24"/>
          <w:lang w:val="sv-SE"/>
        </w:rPr>
        <w:t>Stig Eklund, Bengt Ahlström, Egon Rask, Stig Nilsson, Kjell Jonsson, Elon Eklund, Kurt Karlsson.</w:t>
      </w:r>
      <w:r w:rsidR="00615E69">
        <w:rPr>
          <w:sz w:val="24"/>
          <w:szCs w:val="24"/>
          <w:lang w:val="sv-SE"/>
        </w:rPr>
        <w:t xml:space="preserve"> </w:t>
      </w:r>
      <w:r w:rsidR="00281DCB" w:rsidRPr="00964AB8">
        <w:rPr>
          <w:sz w:val="24"/>
          <w:szCs w:val="24"/>
          <w:lang w:val="sv-SE"/>
        </w:rPr>
        <w:t xml:space="preserve"> 1944-1945.</w:t>
      </w:r>
    </w:p>
    <w:p w14:paraId="07D7EF7F" w14:textId="00F9BAE2"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37.</w:t>
      </w:r>
      <w:r>
        <w:rPr>
          <w:sz w:val="24"/>
          <w:szCs w:val="24"/>
          <w:lang w:val="sv-SE"/>
        </w:rPr>
        <w:tab/>
      </w:r>
      <w:r w:rsidR="00374B46" w:rsidRPr="00964AB8">
        <w:rPr>
          <w:sz w:val="24"/>
          <w:szCs w:val="24"/>
          <w:lang w:val="sv-SE"/>
        </w:rPr>
        <w:t>Hönsatorpet.</w:t>
      </w:r>
      <w:r w:rsidR="00D14F80" w:rsidRPr="00964AB8">
        <w:rPr>
          <w:sz w:val="24"/>
          <w:szCs w:val="24"/>
          <w:lang w:val="sv-SE"/>
        </w:rPr>
        <w:t xml:space="preserve">   </w:t>
      </w:r>
      <w:r w:rsidR="008A555C">
        <w:rPr>
          <w:sz w:val="24"/>
          <w:szCs w:val="24"/>
          <w:lang w:val="sv-SE"/>
        </w:rPr>
        <w:br/>
      </w:r>
      <w:r w:rsidR="006420B4" w:rsidRPr="00964AB8">
        <w:rPr>
          <w:sz w:val="24"/>
          <w:szCs w:val="24"/>
          <w:lang w:val="sv-SE"/>
        </w:rPr>
        <w:t>a</w:t>
      </w:r>
      <w:r w:rsidR="00005414" w:rsidRPr="00964AB8">
        <w:rPr>
          <w:sz w:val="24"/>
          <w:szCs w:val="24"/>
          <w:lang w:val="sv-SE"/>
        </w:rPr>
        <w:t xml:space="preserve">. </w:t>
      </w:r>
      <w:r w:rsidR="002E7C08" w:rsidRPr="00964AB8">
        <w:rPr>
          <w:sz w:val="24"/>
          <w:szCs w:val="24"/>
          <w:lang w:val="sv-SE"/>
        </w:rPr>
        <w:t>Frida Andersson</w:t>
      </w:r>
      <w:r w:rsidR="00184DF3" w:rsidRPr="00964AB8">
        <w:rPr>
          <w:sz w:val="24"/>
          <w:szCs w:val="24"/>
          <w:lang w:val="sv-SE"/>
        </w:rPr>
        <w:t xml:space="preserve"> ?</w:t>
      </w:r>
      <w:r w:rsidR="002E7C08" w:rsidRPr="00964AB8">
        <w:rPr>
          <w:sz w:val="24"/>
          <w:szCs w:val="24"/>
          <w:lang w:val="sv-SE"/>
        </w:rPr>
        <w:t xml:space="preserve"> i Hönsatorpet</w:t>
      </w:r>
      <w:r w:rsidR="00820D78" w:rsidRPr="00964AB8">
        <w:rPr>
          <w:sz w:val="24"/>
          <w:szCs w:val="24"/>
          <w:lang w:val="sv-SE"/>
        </w:rPr>
        <w:t>.</w:t>
      </w:r>
      <w:r w:rsidR="006F2358" w:rsidRPr="00964AB8">
        <w:rPr>
          <w:sz w:val="24"/>
          <w:szCs w:val="24"/>
          <w:lang w:val="sv-SE"/>
        </w:rPr>
        <w:t xml:space="preserve"> (Årsskrift 2010)</w:t>
      </w:r>
      <w:r w:rsidR="00820D78" w:rsidRPr="00964AB8">
        <w:rPr>
          <w:sz w:val="24"/>
          <w:szCs w:val="24"/>
          <w:lang w:val="sv-SE"/>
        </w:rPr>
        <w:t xml:space="preserve"> </w:t>
      </w:r>
      <w:r w:rsidR="006420B4" w:rsidRPr="00964AB8">
        <w:rPr>
          <w:sz w:val="24"/>
          <w:szCs w:val="24"/>
          <w:lang w:val="sv-SE"/>
        </w:rPr>
        <w:t xml:space="preserve">  </w:t>
      </w:r>
      <w:r w:rsidR="008A555C">
        <w:rPr>
          <w:sz w:val="24"/>
          <w:szCs w:val="24"/>
          <w:lang w:val="sv-SE"/>
        </w:rPr>
        <w:br/>
      </w:r>
      <w:r w:rsidR="006420B4" w:rsidRPr="00964AB8">
        <w:rPr>
          <w:sz w:val="24"/>
          <w:szCs w:val="24"/>
          <w:lang w:val="sv-SE"/>
        </w:rPr>
        <w:t>b. ”Skrika-Kajsa”</w:t>
      </w:r>
      <w:r w:rsidR="00C42B1F" w:rsidRPr="00964AB8">
        <w:rPr>
          <w:sz w:val="24"/>
          <w:szCs w:val="24"/>
          <w:lang w:val="sv-SE"/>
        </w:rPr>
        <w:t xml:space="preserve">        </w:t>
      </w:r>
      <w:r w:rsidR="008A555C">
        <w:rPr>
          <w:sz w:val="24"/>
          <w:szCs w:val="24"/>
          <w:lang w:val="sv-SE"/>
        </w:rPr>
        <w:br/>
      </w:r>
      <w:r w:rsidR="00C42B1F" w:rsidRPr="00964AB8">
        <w:rPr>
          <w:sz w:val="24"/>
          <w:szCs w:val="24"/>
          <w:lang w:val="sv-SE"/>
        </w:rPr>
        <w:t>c. Maja-Kajsa utanför sin stuga</w:t>
      </w:r>
      <w:r w:rsidR="00820D78" w:rsidRPr="00964AB8">
        <w:rPr>
          <w:sz w:val="24"/>
          <w:szCs w:val="24"/>
          <w:lang w:val="sv-SE"/>
        </w:rPr>
        <w:t xml:space="preserve">  </w:t>
      </w:r>
      <w:r w:rsidR="006420B4" w:rsidRPr="00964AB8">
        <w:rPr>
          <w:sz w:val="24"/>
          <w:szCs w:val="24"/>
          <w:lang w:val="sv-SE"/>
        </w:rPr>
        <w:t xml:space="preserve"> </w:t>
      </w:r>
      <w:r w:rsidR="008A555C">
        <w:rPr>
          <w:sz w:val="24"/>
          <w:szCs w:val="24"/>
          <w:lang w:val="sv-SE"/>
        </w:rPr>
        <w:br/>
      </w:r>
      <w:r w:rsidR="002C595A" w:rsidRPr="00964AB8">
        <w:rPr>
          <w:sz w:val="24"/>
          <w:szCs w:val="24"/>
          <w:lang w:val="sv-SE"/>
        </w:rPr>
        <w:t>d. Hönsatorpet</w:t>
      </w:r>
      <w:r w:rsidR="00B56C52" w:rsidRPr="00964AB8">
        <w:rPr>
          <w:sz w:val="24"/>
          <w:szCs w:val="24"/>
          <w:lang w:val="sv-SE"/>
        </w:rPr>
        <w:t>,</w:t>
      </w:r>
      <w:r w:rsidR="002C595A" w:rsidRPr="00964AB8">
        <w:rPr>
          <w:sz w:val="24"/>
          <w:szCs w:val="24"/>
          <w:lang w:val="sv-SE"/>
        </w:rPr>
        <w:t xml:space="preserve"> observera pojken (?) på staketet</w:t>
      </w:r>
      <w:r w:rsidR="00E519F0" w:rsidRPr="00964AB8">
        <w:rPr>
          <w:sz w:val="24"/>
          <w:szCs w:val="24"/>
          <w:lang w:val="sv-SE"/>
        </w:rPr>
        <w:t xml:space="preserve">             </w:t>
      </w:r>
      <w:r w:rsidR="002C595A" w:rsidRPr="00964AB8">
        <w:rPr>
          <w:sz w:val="24"/>
          <w:szCs w:val="24"/>
          <w:lang w:val="sv-SE"/>
        </w:rPr>
        <w:t xml:space="preserve"> </w:t>
      </w:r>
      <w:r w:rsidR="008A555C">
        <w:rPr>
          <w:sz w:val="24"/>
          <w:szCs w:val="24"/>
          <w:lang w:val="sv-SE"/>
        </w:rPr>
        <w:br/>
      </w:r>
      <w:r w:rsidR="00184DF3" w:rsidRPr="00964AB8">
        <w:rPr>
          <w:sz w:val="24"/>
          <w:szCs w:val="24"/>
          <w:lang w:val="sv-SE"/>
        </w:rPr>
        <w:t>m</w:t>
      </w:r>
      <w:r w:rsidR="00BF4411" w:rsidRPr="00964AB8">
        <w:rPr>
          <w:sz w:val="24"/>
          <w:szCs w:val="24"/>
          <w:lang w:val="sv-SE"/>
        </w:rPr>
        <w:t>. Hönsa</w:t>
      </w:r>
      <w:r w:rsidR="00005414" w:rsidRPr="00964AB8">
        <w:rPr>
          <w:sz w:val="24"/>
          <w:szCs w:val="24"/>
          <w:lang w:val="sv-SE"/>
        </w:rPr>
        <w:t>torpet</w:t>
      </w:r>
      <w:r w:rsidR="00A03F7A" w:rsidRPr="00964AB8">
        <w:rPr>
          <w:sz w:val="24"/>
          <w:szCs w:val="24"/>
          <w:lang w:val="sv-SE"/>
        </w:rPr>
        <w:t xml:space="preserve">. </w:t>
      </w:r>
      <w:r w:rsidR="00DC1C30" w:rsidRPr="00964AB8">
        <w:rPr>
          <w:sz w:val="24"/>
          <w:szCs w:val="24"/>
          <w:lang w:val="sv-SE"/>
        </w:rPr>
        <w:t>(färg i datorn).</w:t>
      </w:r>
      <w:r w:rsidR="00A03F7A" w:rsidRPr="00964AB8">
        <w:rPr>
          <w:sz w:val="24"/>
          <w:szCs w:val="24"/>
          <w:lang w:val="sv-SE"/>
        </w:rPr>
        <w:t xml:space="preserve">       </w:t>
      </w:r>
      <w:r w:rsidR="008A555C">
        <w:rPr>
          <w:sz w:val="24"/>
          <w:szCs w:val="24"/>
          <w:lang w:val="sv-SE"/>
        </w:rPr>
        <w:br/>
      </w:r>
      <w:r w:rsidR="009E0454" w:rsidRPr="00964AB8">
        <w:rPr>
          <w:sz w:val="24"/>
          <w:szCs w:val="24"/>
          <w:lang w:val="sv-SE"/>
        </w:rPr>
        <w:t xml:space="preserve">h. </w:t>
      </w:r>
      <w:r w:rsidR="005F5028" w:rsidRPr="00964AB8">
        <w:rPr>
          <w:sz w:val="24"/>
          <w:szCs w:val="24"/>
          <w:lang w:val="sv-SE"/>
        </w:rPr>
        <w:t>Hönsatorpet, Maja-Kajsa,</w:t>
      </w:r>
      <w:r w:rsidR="00701750" w:rsidRPr="00964AB8">
        <w:rPr>
          <w:sz w:val="24"/>
          <w:szCs w:val="24"/>
          <w:lang w:val="sv-SE"/>
        </w:rPr>
        <w:t xml:space="preserve"> ytterligare två personer</w:t>
      </w:r>
      <w:r w:rsidR="00A03F7A" w:rsidRPr="00964AB8">
        <w:rPr>
          <w:sz w:val="24"/>
          <w:szCs w:val="24"/>
          <w:lang w:val="sv-SE"/>
        </w:rPr>
        <w:t>.</w:t>
      </w:r>
      <w:r w:rsidR="007439F9" w:rsidRPr="00964AB8">
        <w:rPr>
          <w:sz w:val="24"/>
          <w:szCs w:val="24"/>
          <w:lang w:val="sv-SE"/>
        </w:rPr>
        <w:t xml:space="preserve"> </w:t>
      </w:r>
      <w:r w:rsidR="008A555C">
        <w:rPr>
          <w:sz w:val="24"/>
          <w:szCs w:val="24"/>
          <w:lang w:val="sv-SE"/>
        </w:rPr>
        <w:br/>
      </w:r>
      <w:r w:rsidR="007439F9" w:rsidRPr="00964AB8">
        <w:rPr>
          <w:sz w:val="24"/>
          <w:szCs w:val="24"/>
          <w:lang w:val="sv-SE"/>
        </w:rPr>
        <w:t xml:space="preserve">i. Hönsatorpet.   </w:t>
      </w:r>
      <w:r w:rsidR="008A555C">
        <w:rPr>
          <w:sz w:val="24"/>
          <w:szCs w:val="24"/>
          <w:lang w:val="sv-SE"/>
        </w:rPr>
        <w:br/>
      </w:r>
      <w:r w:rsidR="007439F9" w:rsidRPr="00964AB8">
        <w:rPr>
          <w:sz w:val="24"/>
          <w:szCs w:val="24"/>
          <w:lang w:val="sv-SE"/>
        </w:rPr>
        <w:t>j.k.l. Interriör</w:t>
      </w:r>
      <w:r w:rsidR="00962C45" w:rsidRPr="00964AB8">
        <w:rPr>
          <w:sz w:val="24"/>
          <w:szCs w:val="24"/>
          <w:lang w:val="sv-SE"/>
        </w:rPr>
        <w:t>.</w:t>
      </w:r>
      <w:r w:rsidR="007439F9" w:rsidRPr="00964AB8">
        <w:rPr>
          <w:sz w:val="24"/>
          <w:szCs w:val="24"/>
          <w:lang w:val="sv-SE"/>
        </w:rPr>
        <w:t xml:space="preserve">      </w:t>
      </w:r>
      <w:r w:rsidR="007E6378" w:rsidRPr="00964AB8">
        <w:rPr>
          <w:sz w:val="24"/>
          <w:szCs w:val="24"/>
          <w:lang w:val="sv-SE"/>
        </w:rPr>
        <w:t xml:space="preserve"> </w:t>
      </w:r>
      <w:r w:rsidR="001A382D" w:rsidRPr="00964AB8">
        <w:rPr>
          <w:sz w:val="24"/>
          <w:szCs w:val="24"/>
          <w:lang w:val="sv-SE"/>
        </w:rPr>
        <w:t xml:space="preserve">  </w:t>
      </w:r>
      <w:r w:rsidR="00B56C52" w:rsidRPr="00964AB8">
        <w:rPr>
          <w:sz w:val="24"/>
          <w:szCs w:val="24"/>
          <w:lang w:val="sv-SE"/>
        </w:rPr>
        <w:t>m</w:t>
      </w:r>
      <w:r w:rsidR="001A382D" w:rsidRPr="00964AB8">
        <w:rPr>
          <w:sz w:val="24"/>
          <w:szCs w:val="24"/>
          <w:lang w:val="sv-SE"/>
        </w:rPr>
        <w:t xml:space="preserve">. Hönsatorpet i </w:t>
      </w:r>
      <w:r w:rsidR="00962C45" w:rsidRPr="00964AB8">
        <w:rPr>
          <w:sz w:val="24"/>
          <w:szCs w:val="24"/>
          <w:lang w:val="sv-SE"/>
        </w:rPr>
        <w:t>färg</w:t>
      </w:r>
      <w:r w:rsidR="001A382D" w:rsidRPr="00964AB8">
        <w:rPr>
          <w:sz w:val="24"/>
          <w:szCs w:val="24"/>
          <w:lang w:val="sv-SE"/>
        </w:rPr>
        <w:t xml:space="preserve">. </w:t>
      </w:r>
      <w:r w:rsidR="002E5A81" w:rsidRPr="00964AB8">
        <w:rPr>
          <w:sz w:val="24"/>
          <w:szCs w:val="24"/>
          <w:lang w:val="sv-SE"/>
        </w:rPr>
        <w:t xml:space="preserve">(saknas i </w:t>
      </w:r>
      <w:r w:rsidR="00962C45" w:rsidRPr="00964AB8">
        <w:rPr>
          <w:sz w:val="24"/>
          <w:szCs w:val="24"/>
          <w:lang w:val="sv-SE"/>
        </w:rPr>
        <w:t>arkivet).</w:t>
      </w:r>
      <w:r w:rsidR="00B71DEB" w:rsidRPr="00964AB8">
        <w:rPr>
          <w:sz w:val="24"/>
          <w:szCs w:val="24"/>
          <w:lang w:val="sv-SE"/>
        </w:rPr>
        <w:t xml:space="preserve"> </w:t>
      </w:r>
    </w:p>
    <w:p w14:paraId="020B99A2" w14:textId="07831D36"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38.</w:t>
      </w:r>
      <w:r>
        <w:rPr>
          <w:sz w:val="24"/>
          <w:szCs w:val="24"/>
          <w:lang w:val="sv-SE"/>
        </w:rPr>
        <w:tab/>
      </w:r>
      <w:r w:rsidR="00281DCB" w:rsidRPr="00964AB8">
        <w:rPr>
          <w:sz w:val="24"/>
          <w:szCs w:val="24"/>
          <w:lang w:val="sv-SE"/>
        </w:rPr>
        <w:t>Vilhelm och Augusta Johansson, skräddare i Fullösa.</w:t>
      </w:r>
    </w:p>
    <w:p w14:paraId="12117BB3" w14:textId="4C04616E"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39.</w:t>
      </w:r>
      <w:r>
        <w:rPr>
          <w:sz w:val="24"/>
          <w:szCs w:val="24"/>
          <w:lang w:val="sv-SE"/>
        </w:rPr>
        <w:tab/>
      </w:r>
      <w:r w:rsidR="00281DCB" w:rsidRPr="00964AB8">
        <w:rPr>
          <w:sz w:val="24"/>
          <w:szCs w:val="24"/>
          <w:lang w:val="sv-SE"/>
        </w:rPr>
        <w:t>Lars Lindh.</w:t>
      </w:r>
    </w:p>
    <w:p w14:paraId="43C33D13" w14:textId="5F1AA2DF" w:rsidR="00E333F4"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0.</w:t>
      </w:r>
      <w:r>
        <w:rPr>
          <w:sz w:val="24"/>
          <w:szCs w:val="24"/>
          <w:lang w:val="sv-SE"/>
        </w:rPr>
        <w:tab/>
      </w:r>
      <w:r w:rsidR="00281DCB" w:rsidRPr="00964AB8">
        <w:rPr>
          <w:sz w:val="24"/>
          <w:szCs w:val="24"/>
          <w:lang w:val="sv-SE"/>
        </w:rPr>
        <w:t>Hos Kvist</w:t>
      </w:r>
      <w:r w:rsidR="00AE2788" w:rsidRPr="00964AB8">
        <w:rPr>
          <w:sz w:val="24"/>
          <w:szCs w:val="24"/>
          <w:lang w:val="sv-SE"/>
        </w:rPr>
        <w:t>(Quist)</w:t>
      </w:r>
      <w:r w:rsidR="00281DCB" w:rsidRPr="00964AB8">
        <w:rPr>
          <w:sz w:val="24"/>
          <w:szCs w:val="24"/>
          <w:lang w:val="sv-SE"/>
        </w:rPr>
        <w:t xml:space="preserve">. </w:t>
      </w:r>
      <w:r w:rsidR="008A555C">
        <w:rPr>
          <w:sz w:val="24"/>
          <w:szCs w:val="24"/>
          <w:lang w:val="sv-SE"/>
        </w:rPr>
        <w:br/>
      </w:r>
      <w:r w:rsidR="00281DCB" w:rsidRPr="00964AB8">
        <w:rPr>
          <w:sz w:val="24"/>
          <w:szCs w:val="24"/>
          <w:lang w:val="sv-SE"/>
        </w:rPr>
        <w:t xml:space="preserve">a. Albin Kvist  med ko framför vagnen. </w:t>
      </w:r>
      <w:r w:rsidR="008A555C">
        <w:rPr>
          <w:sz w:val="24"/>
          <w:szCs w:val="24"/>
          <w:lang w:val="sv-SE"/>
        </w:rPr>
        <w:br/>
      </w:r>
      <w:r w:rsidR="00281DCB" w:rsidRPr="00964AB8">
        <w:rPr>
          <w:sz w:val="24"/>
          <w:szCs w:val="24"/>
          <w:lang w:val="sv-SE"/>
        </w:rPr>
        <w:t>b. Albin Kvist med häst och vagn</w:t>
      </w:r>
      <w:r w:rsidR="008A555C">
        <w:rPr>
          <w:sz w:val="24"/>
          <w:szCs w:val="24"/>
          <w:lang w:val="sv-SE"/>
        </w:rPr>
        <w:br/>
      </w:r>
      <w:r w:rsidR="00281DCB" w:rsidRPr="00964AB8">
        <w:rPr>
          <w:sz w:val="24"/>
          <w:szCs w:val="24"/>
          <w:lang w:val="sv-SE"/>
        </w:rPr>
        <w:t>c. Albin Kvist, närbild.</w:t>
      </w:r>
      <w:r w:rsidR="00E333F4" w:rsidRPr="00964AB8">
        <w:rPr>
          <w:sz w:val="24"/>
          <w:szCs w:val="24"/>
          <w:lang w:val="sv-SE"/>
        </w:rPr>
        <w:t xml:space="preserve"> </w:t>
      </w:r>
      <w:r w:rsidR="00281DCB" w:rsidRPr="00964AB8">
        <w:rPr>
          <w:sz w:val="24"/>
          <w:szCs w:val="24"/>
          <w:lang w:val="sv-SE"/>
        </w:rPr>
        <w:t xml:space="preserve"> </w:t>
      </w:r>
      <w:r w:rsidR="008A555C">
        <w:rPr>
          <w:sz w:val="24"/>
          <w:szCs w:val="24"/>
          <w:lang w:val="sv-SE"/>
        </w:rPr>
        <w:br/>
      </w:r>
      <w:r w:rsidR="00281DCB" w:rsidRPr="00964AB8">
        <w:rPr>
          <w:sz w:val="24"/>
          <w:szCs w:val="24"/>
          <w:lang w:val="sv-SE"/>
        </w:rPr>
        <w:t xml:space="preserve">d. Erik Andersson, Ivar Karlsson, Arne Karlsson, Erik Karlsson </w:t>
      </w:r>
      <w:r w:rsidR="008A555C">
        <w:rPr>
          <w:sz w:val="24"/>
          <w:szCs w:val="24"/>
          <w:lang w:val="sv-SE"/>
        </w:rPr>
        <w:br/>
      </w:r>
      <w:r w:rsidR="00281DCB" w:rsidRPr="00964AB8">
        <w:rPr>
          <w:sz w:val="24"/>
          <w:szCs w:val="24"/>
          <w:lang w:val="sv-SE"/>
        </w:rPr>
        <w:t xml:space="preserve">e. Hjalmar Kvist, Arne Karlsson, Albin Kvist. </w:t>
      </w:r>
      <w:r w:rsidR="00CD2A4D" w:rsidRPr="00964AB8">
        <w:rPr>
          <w:sz w:val="24"/>
          <w:szCs w:val="24"/>
          <w:lang w:val="sv-SE"/>
        </w:rPr>
        <w:t xml:space="preserve">   </w:t>
      </w:r>
      <w:r w:rsidR="008A555C">
        <w:rPr>
          <w:sz w:val="24"/>
          <w:szCs w:val="24"/>
          <w:lang w:val="sv-SE"/>
        </w:rPr>
        <w:br/>
      </w:r>
      <w:r w:rsidR="00CD2A4D" w:rsidRPr="00964AB8">
        <w:rPr>
          <w:sz w:val="24"/>
          <w:szCs w:val="24"/>
          <w:lang w:val="sv-SE"/>
        </w:rPr>
        <w:t>f.</w:t>
      </w:r>
      <w:r w:rsidR="00281DCB" w:rsidRPr="00964AB8">
        <w:rPr>
          <w:sz w:val="24"/>
          <w:szCs w:val="24"/>
          <w:lang w:val="sv-SE"/>
        </w:rPr>
        <w:t xml:space="preserve"> Albin Kvist i närbild</w:t>
      </w:r>
      <w:r w:rsidR="00F663A2" w:rsidRPr="00964AB8">
        <w:rPr>
          <w:sz w:val="24"/>
          <w:szCs w:val="24"/>
          <w:lang w:val="sv-SE"/>
        </w:rPr>
        <w:t xml:space="preserve">. Visat i Betel 17 nov 2007. </w:t>
      </w:r>
      <w:r w:rsidR="00281DCB" w:rsidRPr="00964AB8">
        <w:rPr>
          <w:sz w:val="24"/>
          <w:szCs w:val="24"/>
          <w:lang w:val="sv-SE"/>
        </w:rPr>
        <w:t xml:space="preserve">  </w:t>
      </w:r>
      <w:r w:rsidR="008A555C">
        <w:rPr>
          <w:sz w:val="24"/>
          <w:szCs w:val="24"/>
          <w:lang w:val="sv-SE"/>
        </w:rPr>
        <w:br/>
      </w:r>
      <w:r w:rsidR="00281DCB" w:rsidRPr="00964AB8">
        <w:rPr>
          <w:sz w:val="24"/>
          <w:szCs w:val="24"/>
          <w:lang w:val="sv-SE"/>
        </w:rPr>
        <w:t>g. Erik Anders</w:t>
      </w:r>
      <w:r w:rsidR="00C238C6" w:rsidRPr="00964AB8">
        <w:rPr>
          <w:sz w:val="24"/>
          <w:szCs w:val="24"/>
          <w:lang w:val="sv-SE"/>
        </w:rPr>
        <w:t>s</w:t>
      </w:r>
      <w:r w:rsidR="00281DCB" w:rsidRPr="00964AB8">
        <w:rPr>
          <w:sz w:val="24"/>
          <w:szCs w:val="24"/>
          <w:lang w:val="sv-SE"/>
        </w:rPr>
        <w:t xml:space="preserve">son, Ivar Karlsson, Arne Karlsson, Erik Karlsson, </w:t>
      </w:r>
      <w:r w:rsidR="00CD2A4D" w:rsidRPr="00964AB8">
        <w:rPr>
          <w:sz w:val="24"/>
          <w:szCs w:val="24"/>
          <w:lang w:val="sv-SE"/>
        </w:rPr>
        <w:t xml:space="preserve"> </w:t>
      </w:r>
      <w:r w:rsidR="008A555C">
        <w:rPr>
          <w:sz w:val="24"/>
          <w:szCs w:val="24"/>
          <w:lang w:val="sv-SE"/>
        </w:rPr>
        <w:br/>
      </w:r>
      <w:r w:rsidR="00281DCB" w:rsidRPr="00964AB8">
        <w:rPr>
          <w:sz w:val="24"/>
          <w:szCs w:val="24"/>
          <w:lang w:val="sv-SE"/>
        </w:rPr>
        <w:t>h. Albin Kvist med ko o vagn</w:t>
      </w:r>
      <w:r w:rsidR="00CD2A4D" w:rsidRPr="00964AB8">
        <w:rPr>
          <w:sz w:val="24"/>
          <w:szCs w:val="24"/>
          <w:lang w:val="sv-SE"/>
        </w:rPr>
        <w:t>.</w:t>
      </w:r>
    </w:p>
    <w:p w14:paraId="340AD17A" w14:textId="1BE7285F" w:rsidR="009C1EE1"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1.</w:t>
      </w:r>
      <w:r>
        <w:rPr>
          <w:sz w:val="24"/>
          <w:szCs w:val="24"/>
          <w:lang w:val="sv-SE"/>
        </w:rPr>
        <w:tab/>
      </w:r>
      <w:r w:rsidR="009C1EE1" w:rsidRPr="00964AB8">
        <w:rPr>
          <w:sz w:val="24"/>
          <w:szCs w:val="24"/>
          <w:lang w:val="sv-SE"/>
        </w:rPr>
        <w:t>a-h.</w:t>
      </w:r>
      <w:r w:rsidR="00281DCB" w:rsidRPr="00964AB8">
        <w:rPr>
          <w:sz w:val="24"/>
          <w:szCs w:val="24"/>
          <w:lang w:val="sv-SE"/>
        </w:rPr>
        <w:tab/>
        <w:t xml:space="preserve">Forshemsbyn. </w:t>
      </w:r>
    </w:p>
    <w:p w14:paraId="1E130B6A" w14:textId="0E047272" w:rsidR="00E333F4"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2.</w:t>
      </w:r>
      <w:r>
        <w:rPr>
          <w:sz w:val="24"/>
          <w:szCs w:val="24"/>
          <w:lang w:val="sv-SE"/>
        </w:rPr>
        <w:tab/>
      </w:r>
      <w:r w:rsidR="00DD641A" w:rsidRPr="00964AB8">
        <w:rPr>
          <w:sz w:val="24"/>
          <w:szCs w:val="24"/>
          <w:lang w:val="sv-SE"/>
        </w:rPr>
        <w:t xml:space="preserve">Lilla </w:t>
      </w:r>
      <w:r w:rsidR="00C62EFB" w:rsidRPr="00964AB8">
        <w:rPr>
          <w:sz w:val="24"/>
          <w:szCs w:val="24"/>
          <w:lang w:val="sv-SE"/>
        </w:rPr>
        <w:t>Anderstorp</w:t>
      </w:r>
      <w:r w:rsidR="000B6A8B" w:rsidRPr="00964AB8">
        <w:rPr>
          <w:sz w:val="24"/>
          <w:szCs w:val="24"/>
          <w:lang w:val="sv-SE"/>
        </w:rPr>
        <w:t xml:space="preserve"> (fotona från Stora Anderstorp) </w:t>
      </w:r>
      <w:r w:rsidR="00C61538" w:rsidRPr="00964AB8">
        <w:rPr>
          <w:sz w:val="24"/>
          <w:szCs w:val="24"/>
          <w:lang w:val="sv-SE"/>
        </w:rPr>
        <w:t xml:space="preserve">  </w:t>
      </w:r>
      <w:r w:rsidR="00C62EFB" w:rsidRPr="00964AB8">
        <w:rPr>
          <w:sz w:val="24"/>
          <w:szCs w:val="24"/>
          <w:lang w:val="sv-SE"/>
        </w:rPr>
        <w:t xml:space="preserve"> </w:t>
      </w:r>
      <w:r w:rsidR="0016690A">
        <w:rPr>
          <w:sz w:val="24"/>
          <w:szCs w:val="24"/>
          <w:lang w:val="sv-SE"/>
        </w:rPr>
        <w:br/>
      </w:r>
      <w:r w:rsidR="00C61538" w:rsidRPr="00964AB8">
        <w:rPr>
          <w:sz w:val="24"/>
          <w:szCs w:val="24"/>
          <w:lang w:val="sv-SE"/>
        </w:rPr>
        <w:t>e. Farfar till följande</w:t>
      </w:r>
      <w:r w:rsidR="0021341D">
        <w:rPr>
          <w:sz w:val="24"/>
          <w:szCs w:val="24"/>
          <w:lang w:val="sv-SE"/>
        </w:rPr>
        <w:t xml:space="preserve"> </w:t>
      </w:r>
      <w:r w:rsidR="00C61538" w:rsidRPr="00964AB8">
        <w:rPr>
          <w:sz w:val="24"/>
          <w:szCs w:val="24"/>
          <w:lang w:val="sv-SE"/>
        </w:rPr>
        <w:t xml:space="preserve">(h), Johan Johansson 1847-1931 skräddare i Anderstorp under Österängs herrgård </w:t>
      </w:r>
      <w:r w:rsidR="00025C4E" w:rsidRPr="00964AB8">
        <w:rPr>
          <w:sz w:val="24"/>
          <w:szCs w:val="24"/>
          <w:lang w:val="sv-SE"/>
        </w:rPr>
        <w:t xml:space="preserve">  </w:t>
      </w:r>
      <w:r w:rsidR="0016690A">
        <w:rPr>
          <w:sz w:val="24"/>
          <w:szCs w:val="24"/>
          <w:lang w:val="sv-SE"/>
        </w:rPr>
        <w:br/>
      </w:r>
      <w:r w:rsidR="00025C4E" w:rsidRPr="00964AB8">
        <w:rPr>
          <w:sz w:val="24"/>
          <w:szCs w:val="24"/>
          <w:lang w:val="sv-SE"/>
        </w:rPr>
        <w:t>f. Från vänster Johan Johansson (1847-1931), i knät David (1888), Johans fru född 1843 N</w:t>
      </w:r>
      <w:r w:rsidR="008D3C34" w:rsidRPr="00964AB8">
        <w:rPr>
          <w:sz w:val="24"/>
          <w:szCs w:val="24"/>
          <w:lang w:val="sv-SE"/>
        </w:rPr>
        <w:t>y</w:t>
      </w:r>
      <w:r w:rsidR="00025C4E" w:rsidRPr="00964AB8">
        <w:rPr>
          <w:sz w:val="24"/>
          <w:szCs w:val="24"/>
          <w:lang w:val="sv-SE"/>
        </w:rPr>
        <w:t>tttorp</w:t>
      </w:r>
      <w:r w:rsidR="00B2682C" w:rsidRPr="00964AB8">
        <w:rPr>
          <w:sz w:val="24"/>
          <w:szCs w:val="24"/>
          <w:lang w:val="sv-SE"/>
        </w:rPr>
        <w:t xml:space="preserve">.   </w:t>
      </w:r>
      <w:r w:rsidR="0016690A">
        <w:rPr>
          <w:sz w:val="24"/>
          <w:szCs w:val="24"/>
          <w:lang w:val="sv-SE"/>
        </w:rPr>
        <w:br/>
      </w:r>
      <w:r w:rsidR="00B2682C" w:rsidRPr="00964AB8">
        <w:rPr>
          <w:sz w:val="24"/>
          <w:szCs w:val="24"/>
          <w:lang w:val="sv-SE"/>
        </w:rPr>
        <w:t>g. Adolf Johansson med hustrun Märta och sonen Karl född 1920, skräddare i Martiestad (Adolf eller Karl ?)</w:t>
      </w:r>
      <w:r w:rsidR="00C61538" w:rsidRPr="00964AB8">
        <w:rPr>
          <w:sz w:val="24"/>
          <w:szCs w:val="24"/>
          <w:lang w:val="sv-SE"/>
        </w:rPr>
        <w:t xml:space="preserve"> </w:t>
      </w:r>
      <w:r w:rsidR="00025C4E" w:rsidRPr="00964AB8">
        <w:rPr>
          <w:sz w:val="24"/>
          <w:szCs w:val="24"/>
          <w:lang w:val="sv-SE"/>
        </w:rPr>
        <w:t xml:space="preserve">  </w:t>
      </w:r>
      <w:r w:rsidR="00281DCB" w:rsidRPr="00964AB8">
        <w:rPr>
          <w:sz w:val="24"/>
          <w:szCs w:val="24"/>
          <w:lang w:val="sv-SE"/>
        </w:rPr>
        <w:t xml:space="preserve"> </w:t>
      </w:r>
      <w:r w:rsidR="0016690A">
        <w:rPr>
          <w:sz w:val="24"/>
          <w:szCs w:val="24"/>
          <w:lang w:val="sv-SE"/>
        </w:rPr>
        <w:br/>
      </w:r>
      <w:r w:rsidR="00C62EFB" w:rsidRPr="00964AB8">
        <w:rPr>
          <w:sz w:val="24"/>
          <w:szCs w:val="24"/>
          <w:lang w:val="sv-SE"/>
        </w:rPr>
        <w:t>h. Från vänster. Sigfrid (1884), Hanna (1873)</w:t>
      </w:r>
      <w:r w:rsidR="00F8164B" w:rsidRPr="00964AB8">
        <w:rPr>
          <w:sz w:val="24"/>
          <w:szCs w:val="24"/>
          <w:lang w:val="sv-SE"/>
        </w:rPr>
        <w:t xml:space="preserve"> mor till Skräddars Bengt</w:t>
      </w:r>
      <w:r w:rsidR="00C62EFB" w:rsidRPr="00964AB8">
        <w:rPr>
          <w:sz w:val="24"/>
          <w:szCs w:val="24"/>
          <w:lang w:val="sv-SE"/>
        </w:rPr>
        <w:t>, Vilhelm (1871), Emeli (1877), Adolf (1879), Elin (1875), David (1888).</w:t>
      </w:r>
      <w:r w:rsidR="001D17A7" w:rsidRPr="00964AB8">
        <w:rPr>
          <w:sz w:val="24"/>
          <w:szCs w:val="24"/>
          <w:lang w:val="sv-SE"/>
        </w:rPr>
        <w:t>(</w:t>
      </w:r>
      <w:r w:rsidR="00C62EFB" w:rsidRPr="00964AB8">
        <w:rPr>
          <w:sz w:val="24"/>
          <w:szCs w:val="24"/>
          <w:lang w:val="sv-SE"/>
        </w:rPr>
        <w:t xml:space="preserve"> ”Farmor och fa</w:t>
      </w:r>
      <w:r w:rsidR="001D17A7" w:rsidRPr="00964AB8">
        <w:rPr>
          <w:sz w:val="24"/>
          <w:szCs w:val="24"/>
          <w:lang w:val="sv-SE"/>
        </w:rPr>
        <w:t>rf</w:t>
      </w:r>
      <w:r w:rsidR="00C62EFB" w:rsidRPr="00964AB8">
        <w:rPr>
          <w:sz w:val="24"/>
          <w:szCs w:val="24"/>
          <w:lang w:val="sv-SE"/>
        </w:rPr>
        <w:t>ar</w:t>
      </w:r>
      <w:r w:rsidR="001D17A7" w:rsidRPr="00964AB8">
        <w:rPr>
          <w:sz w:val="24"/>
          <w:szCs w:val="24"/>
          <w:lang w:val="sv-SE"/>
        </w:rPr>
        <w:t xml:space="preserve"> Johan</w:t>
      </w:r>
      <w:r w:rsidR="00B60AE9" w:rsidRPr="00964AB8">
        <w:rPr>
          <w:sz w:val="24"/>
          <w:szCs w:val="24"/>
          <w:lang w:val="sv-SE"/>
        </w:rPr>
        <w:t xml:space="preserve"> Johansson</w:t>
      </w:r>
      <w:r w:rsidR="00C62EFB" w:rsidRPr="00964AB8">
        <w:rPr>
          <w:sz w:val="24"/>
          <w:szCs w:val="24"/>
          <w:lang w:val="sv-SE"/>
        </w:rPr>
        <w:t xml:space="preserve"> sitter) </w:t>
      </w:r>
      <w:r w:rsidR="002E3D60" w:rsidRPr="00964AB8">
        <w:rPr>
          <w:sz w:val="24"/>
          <w:szCs w:val="24"/>
          <w:lang w:val="sv-SE"/>
        </w:rPr>
        <w:t>,</w:t>
      </w:r>
      <w:r w:rsidR="00C609B7" w:rsidRPr="00964AB8">
        <w:rPr>
          <w:sz w:val="24"/>
          <w:szCs w:val="24"/>
          <w:lang w:val="sv-SE"/>
        </w:rPr>
        <w:t xml:space="preserve"> övriga barn i familjen. Anna Olivia (1882) och Emil Georg (1890).</w:t>
      </w:r>
      <w:r w:rsidR="002E3D60" w:rsidRPr="00964AB8">
        <w:rPr>
          <w:sz w:val="24"/>
          <w:szCs w:val="24"/>
          <w:lang w:val="sv-SE"/>
        </w:rPr>
        <w:t xml:space="preserve">     i. Johan Johanssons syster Anna med make</w:t>
      </w:r>
      <w:r w:rsidR="00C62EFB" w:rsidRPr="00964AB8">
        <w:rPr>
          <w:sz w:val="24"/>
          <w:szCs w:val="24"/>
          <w:lang w:val="sv-SE"/>
        </w:rPr>
        <w:t xml:space="preserve"> </w:t>
      </w:r>
      <w:r w:rsidR="00275543" w:rsidRPr="00964AB8">
        <w:rPr>
          <w:sz w:val="24"/>
          <w:szCs w:val="24"/>
          <w:lang w:val="sv-SE"/>
        </w:rPr>
        <w:t>(bodde i Lyckorna).</w:t>
      </w:r>
      <w:r w:rsidR="00B2682C" w:rsidRPr="00964AB8">
        <w:rPr>
          <w:sz w:val="24"/>
          <w:szCs w:val="24"/>
          <w:lang w:val="sv-SE"/>
        </w:rPr>
        <w:t xml:space="preserve"> </w:t>
      </w:r>
      <w:r w:rsidR="00281DCB" w:rsidRPr="00964AB8">
        <w:rPr>
          <w:sz w:val="24"/>
          <w:szCs w:val="24"/>
          <w:lang w:val="sv-SE"/>
        </w:rPr>
        <w:t xml:space="preserve">   </w:t>
      </w:r>
    </w:p>
    <w:p w14:paraId="5BA9B008" w14:textId="5BA74027"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3.</w:t>
      </w:r>
      <w:r>
        <w:rPr>
          <w:sz w:val="24"/>
          <w:szCs w:val="24"/>
          <w:lang w:val="sv-SE"/>
        </w:rPr>
        <w:tab/>
      </w:r>
      <w:r w:rsidR="00281DCB" w:rsidRPr="00964AB8">
        <w:rPr>
          <w:sz w:val="24"/>
          <w:szCs w:val="24"/>
          <w:lang w:val="sv-SE"/>
        </w:rPr>
        <w:t>Midsommarfirande i Forshem, stången kläds och reses.</w:t>
      </w:r>
    </w:p>
    <w:p w14:paraId="17D30A89" w14:textId="3A54EF9C"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4.</w:t>
      </w:r>
      <w:r>
        <w:rPr>
          <w:sz w:val="24"/>
          <w:szCs w:val="24"/>
          <w:lang w:val="sv-SE"/>
        </w:rPr>
        <w:tab/>
      </w:r>
      <w:r w:rsidR="00EC663A" w:rsidRPr="00964AB8">
        <w:rPr>
          <w:sz w:val="24"/>
          <w:szCs w:val="24"/>
          <w:lang w:val="sv-SE"/>
        </w:rPr>
        <w:t>a. och b.</w:t>
      </w:r>
      <w:r w:rsidR="00B41196" w:rsidRPr="00964AB8">
        <w:rPr>
          <w:sz w:val="24"/>
          <w:szCs w:val="24"/>
          <w:lang w:val="sv-SE"/>
        </w:rPr>
        <w:t xml:space="preserve"> </w:t>
      </w:r>
      <w:r w:rsidR="00281DCB" w:rsidRPr="00964AB8">
        <w:rPr>
          <w:sz w:val="24"/>
          <w:szCs w:val="24"/>
          <w:lang w:val="sv-SE"/>
        </w:rPr>
        <w:t>Österängs Egendom, jaktpass.</w:t>
      </w:r>
    </w:p>
    <w:p w14:paraId="1647E544" w14:textId="67790C89"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5.</w:t>
      </w:r>
      <w:r>
        <w:rPr>
          <w:sz w:val="24"/>
          <w:szCs w:val="24"/>
          <w:lang w:val="sv-SE"/>
        </w:rPr>
        <w:tab/>
      </w:r>
      <w:r w:rsidR="00281DCB" w:rsidRPr="00964AB8">
        <w:rPr>
          <w:sz w:val="24"/>
          <w:szCs w:val="24"/>
          <w:lang w:val="sv-SE"/>
        </w:rPr>
        <w:t>Edla Lindh med far och Lundvall ?</w:t>
      </w:r>
    </w:p>
    <w:p w14:paraId="5F331DB8" w14:textId="29E2CDF2"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6.</w:t>
      </w:r>
      <w:r>
        <w:rPr>
          <w:sz w:val="24"/>
          <w:szCs w:val="24"/>
          <w:lang w:val="sv-SE"/>
        </w:rPr>
        <w:tab/>
      </w:r>
      <w:r w:rsidR="00E517D0" w:rsidRPr="00964AB8">
        <w:rPr>
          <w:sz w:val="24"/>
          <w:szCs w:val="24"/>
          <w:lang w:val="sv-SE"/>
        </w:rPr>
        <w:t>Fyra hera vid en bil. Hugo Johansson, Nils Johansson, Bengt Johansson, Sv</w:t>
      </w:r>
      <w:r w:rsidR="00EF433E" w:rsidRPr="00964AB8">
        <w:rPr>
          <w:sz w:val="24"/>
          <w:szCs w:val="24"/>
          <w:lang w:val="sv-SE"/>
        </w:rPr>
        <w:t>a</w:t>
      </w:r>
      <w:r w:rsidR="00E517D0" w:rsidRPr="00964AB8">
        <w:rPr>
          <w:sz w:val="24"/>
          <w:szCs w:val="24"/>
          <w:lang w:val="sv-SE"/>
        </w:rPr>
        <w:t>nte J</w:t>
      </w:r>
      <w:r w:rsidR="00EF433E" w:rsidRPr="00964AB8">
        <w:rPr>
          <w:sz w:val="24"/>
          <w:szCs w:val="24"/>
          <w:lang w:val="sv-SE"/>
        </w:rPr>
        <w:t>o</w:t>
      </w:r>
      <w:r w:rsidR="00E517D0" w:rsidRPr="00964AB8">
        <w:rPr>
          <w:sz w:val="24"/>
          <w:szCs w:val="24"/>
          <w:lang w:val="sv-SE"/>
        </w:rPr>
        <w:t>hansson</w:t>
      </w:r>
    </w:p>
    <w:p w14:paraId="7F63F868" w14:textId="7D037F26" w:rsidR="000759ED"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7.</w:t>
      </w:r>
      <w:r>
        <w:rPr>
          <w:sz w:val="24"/>
          <w:szCs w:val="24"/>
          <w:lang w:val="sv-SE"/>
        </w:rPr>
        <w:tab/>
      </w:r>
      <w:r w:rsidR="00281DCB" w:rsidRPr="000759ED">
        <w:rPr>
          <w:sz w:val="24"/>
          <w:szCs w:val="24"/>
          <w:lang w:val="sv-SE"/>
        </w:rPr>
        <w:t>Nyttorp, Nytorp, Johannes Johansson ( Elin Svenssons farfar), Troligen omkring 1890.</w:t>
      </w:r>
    </w:p>
    <w:p w14:paraId="1A404B87" w14:textId="14F0AC5B" w:rsidR="00281DCB" w:rsidRPr="0052258C" w:rsidRDefault="007017E9" w:rsidP="00287D73">
      <w:pPr>
        <w:pStyle w:val="Lista2"/>
        <w:tabs>
          <w:tab w:val="left" w:pos="1134"/>
          <w:tab w:val="left" w:pos="1701"/>
          <w:tab w:val="left" w:pos="1843"/>
        </w:tabs>
        <w:spacing w:after="240"/>
        <w:ind w:left="1134" w:hanging="708"/>
        <w:rPr>
          <w:sz w:val="24"/>
          <w:szCs w:val="24"/>
          <w:lang w:val="sv-SE"/>
        </w:rPr>
      </w:pPr>
      <w:r>
        <w:rPr>
          <w:sz w:val="24"/>
          <w:szCs w:val="24"/>
          <w:lang w:val="sv-SE"/>
        </w:rPr>
        <w:t>48.</w:t>
      </w:r>
      <w:r>
        <w:rPr>
          <w:sz w:val="24"/>
          <w:szCs w:val="24"/>
          <w:lang w:val="sv-SE"/>
        </w:rPr>
        <w:tab/>
      </w:r>
      <w:r w:rsidR="00067F60" w:rsidRPr="000759ED">
        <w:rPr>
          <w:sz w:val="24"/>
          <w:szCs w:val="24"/>
          <w:lang w:val="sv-SE"/>
        </w:rPr>
        <w:t>Oxelbacken omkring 1925.</w:t>
      </w:r>
      <w:r w:rsidR="003E2C32" w:rsidRPr="000759ED">
        <w:rPr>
          <w:sz w:val="24"/>
          <w:szCs w:val="24"/>
          <w:lang w:val="sv-SE"/>
        </w:rPr>
        <w:t xml:space="preserve"> </w:t>
      </w:r>
      <w:r w:rsidR="00281DCB" w:rsidRPr="000759ED">
        <w:rPr>
          <w:sz w:val="24"/>
          <w:szCs w:val="24"/>
          <w:lang w:val="sv-SE"/>
        </w:rPr>
        <w:t xml:space="preserve">  </w:t>
      </w:r>
      <w:r w:rsidR="00287D73">
        <w:rPr>
          <w:sz w:val="24"/>
          <w:szCs w:val="24"/>
          <w:lang w:val="sv-SE"/>
        </w:rPr>
        <w:br/>
      </w:r>
      <w:r w:rsidR="0052258C" w:rsidRPr="0052258C">
        <w:rPr>
          <w:sz w:val="24"/>
          <w:szCs w:val="24"/>
          <w:lang w:val="sv-SE"/>
        </w:rPr>
        <w:t>a. Från vänster, sittande: Anna,?,stående: ?,?, Carl,(född i Stockholm 1853, fosterson till Karl Zettesten född 1829 i Kinne-Vedum, boende i Forshem 1890),  Nanna Ström, Sittande från höger: Karl Blomkvist, fru Blomkvist,?(barn), Linus Gustavsson, Anna-Lisa Ström, Inga Ström, Gustav St</w:t>
      </w:r>
      <w:r w:rsidR="0052258C">
        <w:rPr>
          <w:sz w:val="24"/>
          <w:szCs w:val="24"/>
          <w:lang w:val="sv-SE"/>
        </w:rPr>
        <w:t xml:space="preserve">röm,?, Beda Gustavsson,?,?,?. </w:t>
      </w:r>
      <w:r w:rsidR="0052258C" w:rsidRPr="0052258C">
        <w:rPr>
          <w:sz w:val="24"/>
          <w:szCs w:val="24"/>
          <w:lang w:val="sv-SE"/>
        </w:rPr>
        <w:br/>
        <w:t>b. Från vänster: ?, Nanna och Gustav Ström, Linus Gustavsson, Fru Blomkvist, Karl Blomkvist, Beda Gu</w:t>
      </w:r>
      <w:r w:rsidR="0052258C">
        <w:rPr>
          <w:sz w:val="24"/>
          <w:szCs w:val="24"/>
          <w:lang w:val="sv-SE"/>
        </w:rPr>
        <w:t xml:space="preserve">stavsson,?, Karl Zettersten, ?. </w:t>
      </w:r>
      <w:r w:rsidR="0052258C" w:rsidRPr="0052258C">
        <w:rPr>
          <w:sz w:val="24"/>
          <w:szCs w:val="24"/>
          <w:lang w:val="sv-SE"/>
        </w:rPr>
        <w:t xml:space="preserve">Sittande: Från höger: Anna Zettersten, tre barn: Anna-Lisa, Inga och Nils Ström, bakom barnen okänd kvinna, sedan.? (barn), </w:t>
      </w:r>
      <w:r w:rsidR="0052258C">
        <w:rPr>
          <w:sz w:val="24"/>
          <w:szCs w:val="24"/>
          <w:lang w:val="sv-SE"/>
        </w:rPr>
        <w:t>?(okänd kvinna), ?(barn). </w:t>
      </w:r>
      <w:r w:rsidR="0052258C" w:rsidRPr="0052258C">
        <w:rPr>
          <w:sz w:val="24"/>
          <w:szCs w:val="24"/>
          <w:lang w:val="sv-SE"/>
        </w:rPr>
        <w:br/>
        <w:t xml:space="preserve">c. Karl Zettersten (Årsskrift 2010)   </w:t>
      </w:r>
      <w:r w:rsidR="0052258C" w:rsidRPr="0052258C">
        <w:rPr>
          <w:sz w:val="24"/>
          <w:szCs w:val="24"/>
          <w:lang w:val="sv-SE"/>
        </w:rPr>
        <w:br/>
        <w:t xml:space="preserve">d. Stugan . </w:t>
      </w:r>
      <w:r w:rsidR="0052258C" w:rsidRPr="0052258C">
        <w:rPr>
          <w:sz w:val="24"/>
          <w:szCs w:val="24"/>
          <w:lang w:val="sv-SE"/>
        </w:rPr>
        <w:br/>
        <w:t>e</w:t>
      </w:r>
      <w:r w:rsidR="0052258C">
        <w:rPr>
          <w:sz w:val="24"/>
          <w:szCs w:val="24"/>
          <w:lang w:val="sv-SE"/>
        </w:rPr>
        <w:t>. Gärsgården vid ”Krattegäert”</w:t>
      </w:r>
      <w:r w:rsidR="0052258C" w:rsidRPr="0052258C">
        <w:rPr>
          <w:sz w:val="24"/>
          <w:szCs w:val="24"/>
          <w:lang w:val="sv-SE"/>
        </w:rPr>
        <w:t xml:space="preserve"> </w:t>
      </w:r>
      <w:r w:rsidR="0052258C" w:rsidRPr="0052258C">
        <w:rPr>
          <w:sz w:val="24"/>
          <w:szCs w:val="24"/>
          <w:lang w:val="sv-SE"/>
        </w:rPr>
        <w:br/>
        <w:t xml:space="preserve">f. Grannar på besök. Adolf Svensson, Gustav Karlsson, Albin Forsberg, Eda (Edla?) Svensson, Anna Zettersten, Pauls mor, Tilda Karlsson, Ström, Anna-lisa Ström, Anna Forsberg, Matilda Ström, Gertrud Kullgren,  Barnen? </w:t>
      </w:r>
      <w:r w:rsidR="0052258C" w:rsidRPr="0052258C">
        <w:rPr>
          <w:sz w:val="24"/>
          <w:szCs w:val="24"/>
          <w:lang w:val="sv-SE"/>
        </w:rPr>
        <w:br/>
        <w:t xml:space="preserve">g. Anna Zettersten. </w:t>
      </w:r>
      <w:r w:rsidR="0052258C" w:rsidRPr="0052258C">
        <w:rPr>
          <w:sz w:val="24"/>
          <w:szCs w:val="24"/>
          <w:lang w:val="sv-SE"/>
        </w:rPr>
        <w:br/>
        <w:t>h. Matilda och Carl Wilhelm Ze</w:t>
      </w:r>
      <w:r w:rsidR="0052258C">
        <w:rPr>
          <w:sz w:val="24"/>
          <w:szCs w:val="24"/>
          <w:lang w:val="sv-SE"/>
        </w:rPr>
        <w:t xml:space="preserve">ttersten. </w:t>
      </w:r>
      <w:r w:rsidR="0052258C">
        <w:rPr>
          <w:sz w:val="24"/>
          <w:szCs w:val="24"/>
          <w:lang w:val="sv-SE"/>
        </w:rPr>
        <w:br/>
        <w:t>i. Paul Zettersten,</w:t>
      </w:r>
      <w:r w:rsidR="0052258C" w:rsidRPr="0052258C">
        <w:rPr>
          <w:sz w:val="24"/>
          <w:szCs w:val="24"/>
          <w:lang w:val="sv-SE"/>
        </w:rPr>
        <w:br/>
        <w:t>j. Anna Zettersten utanför pensionärshemmet i Forshem</w:t>
      </w:r>
    </w:p>
    <w:p w14:paraId="2F9E4C9E" w14:textId="744114A3"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49.</w:t>
      </w:r>
      <w:r>
        <w:rPr>
          <w:sz w:val="24"/>
          <w:szCs w:val="24"/>
          <w:lang w:val="sv-SE"/>
        </w:rPr>
        <w:tab/>
      </w:r>
      <w:r w:rsidR="00281DCB" w:rsidRPr="00964AB8">
        <w:rPr>
          <w:sz w:val="24"/>
          <w:szCs w:val="24"/>
          <w:lang w:val="sv-SE"/>
        </w:rPr>
        <w:t>Skolkort. Folkskoleklass vid Rosenborg Forshem. 1937. Maria Lundberg, Ulla Andersson, Ingrid Jonsson, Ingrid Lindh, Gösta Hjorth, Astrid Jonsson, Karin Lindh, Astrid Eklund, Barbro Andreasson, Stig Nilsson. (var finns kortet</w:t>
      </w:r>
      <w:r w:rsidR="004C144D" w:rsidRPr="00964AB8">
        <w:rPr>
          <w:sz w:val="24"/>
          <w:szCs w:val="24"/>
          <w:lang w:val="sv-SE"/>
        </w:rPr>
        <w:t xml:space="preserve"> ?</w:t>
      </w:r>
      <w:r w:rsidR="00281DCB" w:rsidRPr="00964AB8">
        <w:rPr>
          <w:sz w:val="24"/>
          <w:szCs w:val="24"/>
          <w:lang w:val="sv-SE"/>
        </w:rPr>
        <w:t>)</w:t>
      </w:r>
    </w:p>
    <w:p w14:paraId="66EE0351" w14:textId="65511FE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0.</w:t>
      </w:r>
      <w:r w:rsidR="007017E9">
        <w:rPr>
          <w:sz w:val="24"/>
          <w:szCs w:val="24"/>
          <w:lang w:val="sv-SE"/>
        </w:rPr>
        <w:tab/>
      </w:r>
      <w:r w:rsidRPr="00964AB8">
        <w:rPr>
          <w:sz w:val="24"/>
          <w:szCs w:val="24"/>
          <w:lang w:val="sv-SE"/>
        </w:rPr>
        <w:t>Valfrid Svensson.</w:t>
      </w:r>
    </w:p>
    <w:p w14:paraId="540223ED" w14:textId="454461A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w:t>
      </w:r>
      <w:r w:rsidR="007017E9">
        <w:rPr>
          <w:sz w:val="24"/>
          <w:szCs w:val="24"/>
          <w:lang w:val="sv-SE"/>
        </w:rPr>
        <w:tab/>
      </w:r>
      <w:r w:rsidRPr="00964AB8">
        <w:rPr>
          <w:sz w:val="24"/>
          <w:szCs w:val="24"/>
          <w:lang w:val="sv-SE"/>
        </w:rPr>
        <w:t>Anders Petter Blom, Forshem.</w:t>
      </w:r>
    </w:p>
    <w:p w14:paraId="71290B58" w14:textId="6CC1FDC7" w:rsidR="00281DCB" w:rsidRPr="00615E6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w:t>
      </w:r>
      <w:r w:rsidR="007017E9">
        <w:rPr>
          <w:sz w:val="24"/>
          <w:szCs w:val="24"/>
          <w:lang w:val="sv-SE"/>
        </w:rPr>
        <w:tab/>
      </w:r>
      <w:r w:rsidRPr="00964AB8">
        <w:rPr>
          <w:sz w:val="24"/>
          <w:szCs w:val="24"/>
          <w:lang w:val="sv-SE"/>
        </w:rPr>
        <w:t xml:space="preserve">Karl och Märta Rehn. </w:t>
      </w:r>
      <w:r w:rsidRPr="00615E69">
        <w:rPr>
          <w:sz w:val="24"/>
          <w:szCs w:val="24"/>
          <w:lang w:val="sv-SE"/>
        </w:rPr>
        <w:t>(</w:t>
      </w:r>
      <w:r w:rsidRPr="00964AB8">
        <w:rPr>
          <w:sz w:val="24"/>
          <w:szCs w:val="24"/>
          <w:lang w:val="sv-SE"/>
        </w:rPr>
        <w:t>årsskrift 1989</w:t>
      </w:r>
      <w:r w:rsidR="00091692" w:rsidRPr="00964AB8">
        <w:rPr>
          <w:sz w:val="24"/>
          <w:szCs w:val="24"/>
          <w:lang w:val="sv-SE"/>
        </w:rPr>
        <w:t xml:space="preserve"> , sid 14).</w:t>
      </w:r>
    </w:p>
    <w:p w14:paraId="4EA51D6A" w14:textId="2FFEF66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w:t>
      </w:r>
      <w:r w:rsidR="007017E9">
        <w:rPr>
          <w:sz w:val="24"/>
          <w:szCs w:val="24"/>
          <w:lang w:val="sv-SE"/>
        </w:rPr>
        <w:tab/>
      </w:r>
      <w:r w:rsidRPr="00964AB8">
        <w:rPr>
          <w:sz w:val="24"/>
          <w:szCs w:val="24"/>
          <w:lang w:val="sv-SE"/>
        </w:rPr>
        <w:t>Arthur Larsson.</w:t>
      </w:r>
    </w:p>
    <w:p w14:paraId="2F663B75" w14:textId="21A63F9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w:t>
      </w:r>
      <w:r w:rsidR="007017E9">
        <w:rPr>
          <w:sz w:val="24"/>
          <w:szCs w:val="24"/>
          <w:lang w:val="sv-SE"/>
        </w:rPr>
        <w:tab/>
      </w:r>
      <w:r w:rsidRPr="00964AB8">
        <w:rPr>
          <w:sz w:val="24"/>
          <w:szCs w:val="24"/>
          <w:lang w:val="sv-SE"/>
        </w:rPr>
        <w:t>Gamla Komministergården, Gamla Brunnsgården, Nya Brunnsgården.</w:t>
      </w:r>
    </w:p>
    <w:p w14:paraId="0003CA14" w14:textId="4512635D" w:rsidR="005510F0"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55.</w:t>
      </w:r>
      <w:r w:rsidR="0097422C">
        <w:rPr>
          <w:sz w:val="24"/>
          <w:szCs w:val="24"/>
          <w:lang w:val="sv-SE"/>
        </w:rPr>
        <w:tab/>
      </w:r>
      <w:r w:rsidR="00287D73">
        <w:rPr>
          <w:sz w:val="24"/>
          <w:szCs w:val="24"/>
          <w:lang w:val="sv-SE"/>
        </w:rPr>
        <w:t xml:space="preserve">Forshem med Kinnekulle i bakgrunden. </w:t>
      </w:r>
      <w:r w:rsidR="00281DCB" w:rsidRPr="00964AB8">
        <w:rPr>
          <w:sz w:val="24"/>
          <w:szCs w:val="24"/>
          <w:lang w:val="sv-SE"/>
        </w:rPr>
        <w:t xml:space="preserve"> </w:t>
      </w:r>
      <w:r w:rsidR="00287D73">
        <w:rPr>
          <w:sz w:val="24"/>
          <w:szCs w:val="24"/>
          <w:lang w:val="sv-SE"/>
        </w:rPr>
        <w:br/>
      </w:r>
      <w:r w:rsidR="00281DCB" w:rsidRPr="00964AB8">
        <w:rPr>
          <w:sz w:val="24"/>
          <w:szCs w:val="24"/>
          <w:lang w:val="sv-SE"/>
        </w:rPr>
        <w:t xml:space="preserve">b. Från Årtorp, mot Forshem  Gammal bild.   </w:t>
      </w:r>
      <w:r w:rsidR="0016690A">
        <w:rPr>
          <w:sz w:val="24"/>
          <w:szCs w:val="24"/>
          <w:lang w:val="sv-SE"/>
        </w:rPr>
        <w:br/>
      </w:r>
      <w:r w:rsidR="00281DCB" w:rsidRPr="00964AB8">
        <w:rPr>
          <w:sz w:val="24"/>
          <w:szCs w:val="24"/>
          <w:lang w:val="sv-SE"/>
        </w:rPr>
        <w:t>c.</w:t>
      </w:r>
      <w:r w:rsidR="00816F4C" w:rsidRPr="00964AB8">
        <w:rPr>
          <w:sz w:val="24"/>
          <w:szCs w:val="24"/>
          <w:lang w:val="sv-SE"/>
        </w:rPr>
        <w:t xml:space="preserve"> och d.</w:t>
      </w:r>
      <w:r w:rsidR="00281DCB" w:rsidRPr="00964AB8">
        <w:rPr>
          <w:sz w:val="24"/>
          <w:szCs w:val="24"/>
          <w:lang w:val="sv-SE"/>
        </w:rPr>
        <w:t xml:space="preserve">  Samma ställe, men omkring 1998.</w:t>
      </w:r>
      <w:r w:rsidR="005510F0" w:rsidRPr="00964AB8">
        <w:rPr>
          <w:sz w:val="24"/>
          <w:szCs w:val="24"/>
          <w:lang w:val="sv-SE"/>
        </w:rPr>
        <w:t xml:space="preserve">    </w:t>
      </w:r>
      <w:r w:rsidR="0016690A">
        <w:rPr>
          <w:sz w:val="24"/>
          <w:szCs w:val="24"/>
          <w:lang w:val="sv-SE"/>
        </w:rPr>
        <w:br/>
      </w:r>
      <w:r w:rsidR="005510F0" w:rsidRPr="00964AB8">
        <w:rPr>
          <w:sz w:val="24"/>
          <w:szCs w:val="24"/>
          <w:lang w:val="sv-SE"/>
        </w:rPr>
        <w:t xml:space="preserve">e. Från </w:t>
      </w:r>
      <w:r w:rsidR="00E7513C">
        <w:rPr>
          <w:sz w:val="24"/>
          <w:szCs w:val="24"/>
          <w:lang w:val="sv-SE"/>
        </w:rPr>
        <w:t>Oxelbacken mot Kinnekulle? (</w:t>
      </w:r>
      <w:r w:rsidR="005510F0" w:rsidRPr="00964AB8">
        <w:rPr>
          <w:sz w:val="24"/>
          <w:szCs w:val="24"/>
          <w:lang w:val="sv-SE"/>
        </w:rPr>
        <w:t>Årtorp 1889</w:t>
      </w:r>
      <w:r w:rsidR="00E7513C">
        <w:rPr>
          <w:sz w:val="24"/>
          <w:szCs w:val="24"/>
          <w:lang w:val="sv-SE"/>
        </w:rPr>
        <w:t>)</w:t>
      </w:r>
      <w:r w:rsidR="005510F0" w:rsidRPr="00964AB8">
        <w:rPr>
          <w:sz w:val="24"/>
          <w:szCs w:val="24"/>
          <w:lang w:val="sv-SE"/>
        </w:rPr>
        <w:t>. Av Sanfrid Welin</w:t>
      </w:r>
      <w:r w:rsidR="0016690A">
        <w:rPr>
          <w:sz w:val="24"/>
          <w:szCs w:val="24"/>
          <w:lang w:val="sv-SE"/>
        </w:rPr>
        <w:t xml:space="preserve">. </w:t>
      </w:r>
      <w:r w:rsidR="005510F0" w:rsidRPr="00615E69">
        <w:rPr>
          <w:sz w:val="24"/>
          <w:szCs w:val="24"/>
          <w:lang w:val="sv-SE"/>
        </w:rPr>
        <w:t>Originalet är en glasplåt som förvaras på Västergötlands museum. Föreningen Österängs Ångsåg har köpt kopian från museet för "forskning</w:t>
      </w:r>
      <w:r w:rsidR="005510F0" w:rsidRPr="00615E69">
        <w:rPr>
          <w:sz w:val="24"/>
          <w:szCs w:val="24"/>
          <w:lang w:val="sv-SE"/>
        </w:rPr>
        <w:br/>
        <w:t>Jag bifogar en kopia på en av de skrifter jag hittat vid sökandet om information om fotografen.</w:t>
      </w:r>
      <w:r w:rsidR="0016690A" w:rsidRPr="00615E69">
        <w:rPr>
          <w:sz w:val="24"/>
          <w:szCs w:val="24"/>
          <w:lang w:val="sv-SE"/>
        </w:rPr>
        <w:t xml:space="preserve"> </w:t>
      </w:r>
      <w:r w:rsidR="005510F0" w:rsidRPr="00615E69">
        <w:rPr>
          <w:sz w:val="24"/>
          <w:szCs w:val="24"/>
          <w:lang w:val="sv-SE"/>
        </w:rPr>
        <w:t xml:space="preserve">Där står bland annat </w:t>
      </w:r>
      <w:r w:rsidR="005510F0" w:rsidRPr="001C6966">
        <w:rPr>
          <w:i/>
          <w:sz w:val="24"/>
          <w:szCs w:val="24"/>
          <w:lang w:val="sv-SE"/>
        </w:rPr>
        <w:t>....."somrarna 1886 och 1887 använde han till fornminnesforskning i hembygden (se nedan). Han var då</w:t>
      </w:r>
      <w:r w:rsidR="001C6966" w:rsidRPr="001C6966">
        <w:rPr>
          <w:i/>
          <w:sz w:val="24"/>
          <w:szCs w:val="24"/>
          <w:lang w:val="sv-SE"/>
        </w:rPr>
        <w:t xml:space="preserve"> </w:t>
      </w:r>
      <w:r w:rsidR="005510F0" w:rsidRPr="001C6966">
        <w:rPr>
          <w:i/>
          <w:sz w:val="24"/>
          <w:szCs w:val="24"/>
          <w:lang w:val="sv-SE"/>
        </w:rPr>
        <w:t xml:space="preserve">troligen huvudsakligen bosatt hos modern i Skara." ...... </w:t>
      </w:r>
      <w:r w:rsidR="005510F0" w:rsidRPr="001C6966">
        <w:rPr>
          <w:i/>
          <w:sz w:val="24"/>
          <w:szCs w:val="24"/>
          <w:lang w:val="sv-SE"/>
        </w:rPr>
        <w:br/>
        <w:t>"Äventyr som fotograf</w:t>
      </w:r>
      <w:r w:rsidR="005510F0" w:rsidRPr="001C6966">
        <w:rPr>
          <w:i/>
          <w:sz w:val="24"/>
          <w:szCs w:val="24"/>
          <w:lang w:val="sv-SE"/>
        </w:rPr>
        <w:br/>
        <w:t>Redan 1887 började far fotografera. Det var i samband med den fornminnesforskning,</w:t>
      </w:r>
      <w:r w:rsidR="005510F0" w:rsidRPr="001C6966">
        <w:rPr>
          <w:i/>
          <w:sz w:val="24"/>
          <w:szCs w:val="24"/>
          <w:lang w:val="sv-SE"/>
        </w:rPr>
        <w:br/>
        <w:t>som han bedrev under de somrar han var ledig från</w:t>
      </w:r>
      <w:r w:rsidR="005510F0" w:rsidRPr="001C6966">
        <w:rPr>
          <w:i/>
          <w:sz w:val="24"/>
          <w:szCs w:val="24"/>
          <w:lang w:val="sv-SE"/>
        </w:rPr>
        <w:br/>
        <w:t>undervisning. Far har beskrivit sin första kamera som stor, tung och</w:t>
      </w:r>
      <w:r w:rsidR="005510F0" w:rsidRPr="001C6966">
        <w:rPr>
          <w:i/>
          <w:sz w:val="24"/>
          <w:szCs w:val="24"/>
          <w:lang w:val="sv-SE"/>
        </w:rPr>
        <w:br/>
        <w:t>klumpig. Kopior för eget bruk gjorde han på blåkopiepapper som var</w:t>
      </w:r>
      <w:r w:rsidR="005510F0" w:rsidRPr="001C6966">
        <w:rPr>
          <w:i/>
          <w:sz w:val="24"/>
          <w:szCs w:val="24"/>
          <w:lang w:val="sv-SE"/>
        </w:rPr>
        <w:br/>
        <w:t>billigare än fotografiskt papper. En sådan blåkopia med motiv från Molkom</w:t>
      </w:r>
      <w:r w:rsidR="005510F0" w:rsidRPr="001C6966">
        <w:rPr>
          <w:i/>
          <w:sz w:val="24"/>
          <w:szCs w:val="24"/>
          <w:lang w:val="sv-SE"/>
        </w:rPr>
        <w:br/>
        <w:t xml:space="preserve">finns i min ägo. </w:t>
      </w:r>
      <w:r w:rsidR="005510F0" w:rsidRPr="001C6966">
        <w:rPr>
          <w:i/>
          <w:sz w:val="24"/>
          <w:szCs w:val="24"/>
          <w:lang w:val="sv-SE"/>
        </w:rPr>
        <w:br/>
        <w:t>För negativen fanns endast glasplåtar som sattes in i ljustäta kassetter.</w:t>
      </w:r>
      <w:r w:rsidR="005510F0" w:rsidRPr="001C6966">
        <w:rPr>
          <w:i/>
          <w:sz w:val="24"/>
          <w:szCs w:val="24"/>
          <w:lang w:val="sv-SE"/>
        </w:rPr>
        <w:br/>
        <w:t>Vid byte av plåtar krävdes mörkrum och det var inte alltid så lätt att få</w:t>
      </w:r>
      <w:r w:rsidR="005510F0" w:rsidRPr="001C6966">
        <w:rPr>
          <w:i/>
          <w:sz w:val="24"/>
          <w:szCs w:val="24"/>
          <w:lang w:val="sv-SE"/>
        </w:rPr>
        <w:br/>
        <w:t>tillgång till ett sådant ute i bygderna. Under rubriken ”Inlåst i källare”</w:t>
      </w:r>
      <w:r w:rsidR="005510F0" w:rsidRPr="001C6966">
        <w:rPr>
          <w:i/>
          <w:sz w:val="24"/>
          <w:szCs w:val="24"/>
          <w:lang w:val="sv-SE"/>
        </w:rPr>
        <w:br/>
        <w:t>berättar far i SM om ett äventyr i sådant sammanhang.</w:t>
      </w:r>
      <w:r w:rsidR="005510F0" w:rsidRPr="001C6966">
        <w:rPr>
          <w:i/>
          <w:sz w:val="24"/>
          <w:szCs w:val="24"/>
          <w:lang w:val="sv-SE"/>
        </w:rPr>
        <w:br/>
        <w:t>Sommaren 1887 var han sysselsatt med en undersökning av kyrkorna i</w:t>
      </w:r>
      <w:r w:rsidR="005510F0" w:rsidRPr="001C6966">
        <w:rPr>
          <w:i/>
          <w:sz w:val="24"/>
          <w:szCs w:val="24"/>
          <w:lang w:val="sv-SE"/>
        </w:rPr>
        <w:br/>
        <w:t>Kinne härad, och när han en gång skulle byta plåtar fick han genom en</w:t>
      </w:r>
      <w:r w:rsidR="005510F0" w:rsidRPr="001C6966">
        <w:rPr>
          <w:i/>
          <w:sz w:val="24"/>
          <w:szCs w:val="24"/>
          <w:lang w:val="sv-SE"/>
        </w:rPr>
        <w:br/>
        <w:t>köpman i Götene tillgång till ett utmärkt mörkrum. Det var en källare utan</w:t>
      </w:r>
      <w:r w:rsidR="005510F0" w:rsidRPr="001C6966">
        <w:rPr>
          <w:i/>
          <w:sz w:val="24"/>
          <w:szCs w:val="24"/>
          <w:lang w:val="sv-SE"/>
        </w:rPr>
        <w:br/>
        <w:t>fönster, som låg innanför ett magasin."</w:t>
      </w:r>
      <w:r w:rsidR="005510F0" w:rsidRPr="001C6966">
        <w:rPr>
          <w:i/>
          <w:sz w:val="24"/>
          <w:szCs w:val="24"/>
          <w:lang w:val="sv-SE"/>
        </w:rPr>
        <w:br/>
      </w:r>
      <w:r w:rsidR="005510F0" w:rsidRPr="00615E69">
        <w:rPr>
          <w:sz w:val="24"/>
          <w:szCs w:val="24"/>
          <w:lang w:val="sv-SE"/>
        </w:rPr>
        <w:br/>
        <w:t>Är fotot möjligen feldaterat av museet ? ....</w:t>
      </w:r>
      <w:r w:rsidR="005510F0" w:rsidRPr="00615E69">
        <w:rPr>
          <w:sz w:val="24"/>
          <w:szCs w:val="24"/>
          <w:lang w:val="sv-SE"/>
        </w:rPr>
        <w:br/>
      </w:r>
      <w:r w:rsidR="005510F0" w:rsidRPr="00615E69">
        <w:rPr>
          <w:sz w:val="24"/>
          <w:szCs w:val="24"/>
          <w:lang w:val="sv-SE"/>
        </w:rPr>
        <w:br/>
        <w:t>Här är texten som står på bildkortet till fotot....</w:t>
      </w:r>
      <w:r w:rsidR="005510F0" w:rsidRPr="00615E69">
        <w:rPr>
          <w:sz w:val="24"/>
          <w:szCs w:val="24"/>
          <w:lang w:val="sv-SE"/>
        </w:rPr>
        <w:br/>
        <w:t>Fotoår: 1889 ?</w:t>
      </w:r>
      <w:r w:rsidR="005510F0" w:rsidRPr="00615E69">
        <w:rPr>
          <w:sz w:val="24"/>
          <w:szCs w:val="24"/>
          <w:lang w:val="sv-SE"/>
        </w:rPr>
        <w:br/>
        <w:t>Fotograf: Sanfrid Welin</w:t>
      </w:r>
      <w:r w:rsidR="005510F0" w:rsidRPr="00615E69">
        <w:rPr>
          <w:sz w:val="24"/>
          <w:szCs w:val="24"/>
          <w:lang w:val="sv-SE"/>
        </w:rPr>
        <w:br/>
        <w:t>Bildtext: Kinnekulle sett från Forshem</w:t>
      </w:r>
    </w:p>
    <w:p w14:paraId="2C6C1B30" w14:textId="657FB210" w:rsidR="00281DCB" w:rsidRPr="00964AB8" w:rsidRDefault="007017E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56.</w:t>
      </w:r>
      <w:r>
        <w:rPr>
          <w:sz w:val="24"/>
          <w:szCs w:val="24"/>
          <w:lang w:val="sv-SE"/>
        </w:rPr>
        <w:tab/>
      </w:r>
      <w:r w:rsidR="0062308F" w:rsidRPr="00964AB8">
        <w:rPr>
          <w:sz w:val="24"/>
          <w:szCs w:val="24"/>
          <w:lang w:val="sv-SE"/>
        </w:rPr>
        <w:t>Alekär</w:t>
      </w:r>
      <w:r w:rsidR="00347810" w:rsidRPr="00964AB8">
        <w:rPr>
          <w:sz w:val="24"/>
          <w:szCs w:val="24"/>
          <w:lang w:val="sv-SE"/>
        </w:rPr>
        <w:t>r.</w:t>
      </w:r>
      <w:r w:rsidR="008A60F2" w:rsidRPr="00964AB8">
        <w:rPr>
          <w:sz w:val="24"/>
          <w:szCs w:val="24"/>
          <w:lang w:val="sv-SE"/>
        </w:rPr>
        <w:t xml:space="preserve">   ?</w:t>
      </w:r>
      <w:r w:rsidR="00202207" w:rsidRPr="00964AB8">
        <w:rPr>
          <w:sz w:val="24"/>
          <w:szCs w:val="24"/>
          <w:lang w:val="sv-SE"/>
        </w:rPr>
        <w:t xml:space="preserve">    </w:t>
      </w:r>
      <w:r w:rsidR="009A5D33" w:rsidRPr="00964AB8">
        <w:rPr>
          <w:sz w:val="24"/>
          <w:szCs w:val="24"/>
          <w:lang w:val="sv-SE"/>
        </w:rPr>
        <w:t>a.</w:t>
      </w:r>
      <w:r w:rsidR="00202207" w:rsidRPr="00964AB8">
        <w:rPr>
          <w:sz w:val="24"/>
          <w:szCs w:val="24"/>
          <w:lang w:val="sv-SE"/>
        </w:rPr>
        <w:t xml:space="preserve"> </w:t>
      </w:r>
      <w:r w:rsidR="009A5D33" w:rsidRPr="00964AB8">
        <w:rPr>
          <w:sz w:val="24"/>
          <w:szCs w:val="24"/>
          <w:lang w:val="sv-SE"/>
        </w:rPr>
        <w:t>och</w:t>
      </w:r>
      <w:r w:rsidR="00615E69">
        <w:rPr>
          <w:sz w:val="24"/>
          <w:szCs w:val="24"/>
          <w:lang w:val="sv-SE"/>
        </w:rPr>
        <w:t xml:space="preserve"> </w:t>
      </w:r>
      <w:r w:rsidR="009A5D33" w:rsidRPr="00964AB8">
        <w:rPr>
          <w:sz w:val="24"/>
          <w:szCs w:val="24"/>
          <w:lang w:val="sv-SE"/>
        </w:rPr>
        <w:t xml:space="preserve">b.         </w:t>
      </w:r>
      <w:r w:rsidR="00202207" w:rsidRPr="00964AB8">
        <w:rPr>
          <w:sz w:val="24"/>
          <w:szCs w:val="24"/>
          <w:lang w:val="sv-SE"/>
        </w:rPr>
        <w:t xml:space="preserve">  Tagna</w:t>
      </w:r>
      <w:r w:rsidR="009A5D33" w:rsidRPr="00964AB8">
        <w:rPr>
          <w:sz w:val="24"/>
          <w:szCs w:val="24"/>
          <w:lang w:val="sv-SE"/>
        </w:rPr>
        <w:t xml:space="preserve">: </w:t>
      </w:r>
      <w:r w:rsidR="00202207" w:rsidRPr="00964AB8">
        <w:rPr>
          <w:sz w:val="24"/>
          <w:szCs w:val="24"/>
          <w:lang w:val="sv-SE"/>
        </w:rPr>
        <w:t>20141021:</w:t>
      </w:r>
      <w:r w:rsidR="009A5D33" w:rsidRPr="00964AB8">
        <w:rPr>
          <w:sz w:val="24"/>
          <w:szCs w:val="24"/>
          <w:lang w:val="sv-SE"/>
        </w:rPr>
        <w:t xml:space="preserve"> </w:t>
      </w:r>
      <w:r w:rsidR="00615E69">
        <w:rPr>
          <w:sz w:val="24"/>
          <w:szCs w:val="24"/>
          <w:lang w:val="sv-SE"/>
        </w:rPr>
        <w:br/>
      </w:r>
      <w:r w:rsidR="009A5D33" w:rsidRPr="00964AB8">
        <w:rPr>
          <w:sz w:val="24"/>
          <w:szCs w:val="24"/>
          <w:lang w:val="sv-SE"/>
        </w:rPr>
        <w:t xml:space="preserve">c.d.och e.   </w:t>
      </w:r>
      <w:r w:rsidR="00D44893" w:rsidRPr="00964AB8">
        <w:rPr>
          <w:sz w:val="24"/>
          <w:szCs w:val="24"/>
          <w:lang w:val="sv-SE"/>
        </w:rPr>
        <w:t>Koordinate</w:t>
      </w:r>
      <w:r w:rsidR="005510F0" w:rsidRPr="00964AB8">
        <w:rPr>
          <w:sz w:val="24"/>
          <w:szCs w:val="24"/>
          <w:lang w:val="sv-SE"/>
        </w:rPr>
        <w:t xml:space="preserve"> </w:t>
      </w:r>
      <w:r w:rsidR="009A5D33" w:rsidRPr="00964AB8">
        <w:rPr>
          <w:sz w:val="24"/>
          <w:szCs w:val="24"/>
          <w:lang w:val="sv-SE"/>
        </w:rPr>
        <w:t>r</w:t>
      </w:r>
      <w:r w:rsidR="005259EF">
        <w:rPr>
          <w:sz w:val="24"/>
          <w:szCs w:val="24"/>
          <w:lang w:val="sv-SE"/>
        </w:rPr>
        <w:t xml:space="preserve">. </w:t>
      </w:r>
      <w:r w:rsidR="009A5D33" w:rsidRPr="00964AB8">
        <w:rPr>
          <w:sz w:val="24"/>
          <w:szCs w:val="24"/>
          <w:lang w:val="sv-SE"/>
        </w:rPr>
        <w:t>5836774   1332648</w:t>
      </w:r>
    </w:p>
    <w:p w14:paraId="4A5BC393" w14:textId="7E4A85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w:t>
      </w:r>
      <w:r w:rsidR="007017E9">
        <w:rPr>
          <w:sz w:val="24"/>
          <w:szCs w:val="24"/>
          <w:lang w:val="sv-SE"/>
        </w:rPr>
        <w:tab/>
      </w:r>
      <w:r w:rsidR="007357F9" w:rsidRPr="00964AB8">
        <w:rPr>
          <w:sz w:val="24"/>
          <w:szCs w:val="24"/>
          <w:lang w:val="sv-SE"/>
        </w:rPr>
        <w:t xml:space="preserve">Gamlegården, </w:t>
      </w:r>
      <w:r w:rsidRPr="00964AB8">
        <w:rPr>
          <w:sz w:val="24"/>
          <w:szCs w:val="24"/>
          <w:lang w:val="sv-SE"/>
        </w:rPr>
        <w:t>Ångsågen, en av landets äldsta.</w:t>
      </w:r>
      <w:r w:rsidR="007357F9" w:rsidRPr="00964AB8">
        <w:rPr>
          <w:sz w:val="24"/>
          <w:szCs w:val="24"/>
          <w:lang w:val="sv-SE"/>
        </w:rPr>
        <w:t xml:space="preserve"> </w:t>
      </w:r>
      <w:r w:rsidRPr="00964AB8">
        <w:rPr>
          <w:sz w:val="24"/>
          <w:szCs w:val="24"/>
          <w:lang w:val="sv-SE"/>
        </w:rPr>
        <w:t>58.</w:t>
      </w:r>
      <w:r w:rsidR="0062308F" w:rsidRPr="00964AB8">
        <w:rPr>
          <w:sz w:val="24"/>
          <w:szCs w:val="24"/>
          <w:lang w:val="sv-SE"/>
        </w:rPr>
        <w:t xml:space="preserve"> </w:t>
      </w:r>
      <w:r w:rsidRPr="00964AB8">
        <w:rPr>
          <w:sz w:val="24"/>
          <w:szCs w:val="24"/>
          <w:lang w:val="sv-SE"/>
        </w:rPr>
        <w:t>Erik Karlsson, Friheten.</w:t>
      </w:r>
      <w:r w:rsidR="00C226AE" w:rsidRPr="00964AB8">
        <w:rPr>
          <w:sz w:val="24"/>
          <w:szCs w:val="24"/>
          <w:lang w:val="sv-SE"/>
        </w:rPr>
        <w:t>(fråga Raymond)</w:t>
      </w:r>
    </w:p>
    <w:p w14:paraId="3D6ABC7A" w14:textId="6FB0CCEF" w:rsidR="002E5681"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58.</w:t>
      </w:r>
      <w:r>
        <w:rPr>
          <w:sz w:val="24"/>
          <w:szCs w:val="24"/>
          <w:lang w:val="sv-SE"/>
        </w:rPr>
        <w:tab/>
      </w:r>
      <w:r w:rsidR="002E5681" w:rsidRPr="00964AB8">
        <w:rPr>
          <w:sz w:val="24"/>
          <w:szCs w:val="24"/>
          <w:lang w:val="sv-SE"/>
        </w:rPr>
        <w:t>Man vid Frih</w:t>
      </w:r>
      <w:r w:rsidR="004713B4" w:rsidRPr="00964AB8">
        <w:rPr>
          <w:sz w:val="24"/>
          <w:szCs w:val="24"/>
          <w:lang w:val="sv-SE"/>
        </w:rPr>
        <w:t>e</w:t>
      </w:r>
      <w:r w:rsidR="002E5681" w:rsidRPr="00964AB8">
        <w:rPr>
          <w:sz w:val="24"/>
          <w:szCs w:val="24"/>
          <w:lang w:val="sv-SE"/>
        </w:rPr>
        <w:t>ten  (fråga)</w:t>
      </w:r>
      <w:r w:rsidR="008E177D" w:rsidRPr="00964AB8">
        <w:rPr>
          <w:sz w:val="24"/>
          <w:szCs w:val="24"/>
          <w:lang w:val="sv-SE"/>
        </w:rPr>
        <w:t xml:space="preserve"> (frågat Raymond)</w:t>
      </w:r>
      <w:r w:rsidR="00F053DB" w:rsidRPr="00964AB8">
        <w:rPr>
          <w:sz w:val="24"/>
          <w:szCs w:val="24"/>
          <w:lang w:val="sv-SE"/>
        </w:rPr>
        <w:t xml:space="preserve"> </w:t>
      </w:r>
    </w:p>
    <w:p w14:paraId="42CD5CDA" w14:textId="2298CCC7"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59.</w:t>
      </w:r>
      <w:r>
        <w:rPr>
          <w:sz w:val="24"/>
          <w:szCs w:val="24"/>
          <w:lang w:val="sv-SE"/>
        </w:rPr>
        <w:tab/>
      </w:r>
      <w:r w:rsidR="00F4589A" w:rsidRPr="00964AB8">
        <w:rPr>
          <w:sz w:val="24"/>
          <w:szCs w:val="24"/>
          <w:lang w:val="sv-SE"/>
        </w:rPr>
        <w:t>Getabock vid</w:t>
      </w:r>
      <w:r w:rsidR="000D41EC" w:rsidRPr="00964AB8">
        <w:rPr>
          <w:sz w:val="24"/>
          <w:szCs w:val="24"/>
          <w:lang w:val="sv-SE"/>
        </w:rPr>
        <w:t xml:space="preserve"> ? (fråga)</w:t>
      </w:r>
      <w:r w:rsidR="008E177D" w:rsidRPr="00964AB8">
        <w:rPr>
          <w:sz w:val="24"/>
          <w:szCs w:val="24"/>
          <w:lang w:val="sv-SE"/>
        </w:rPr>
        <w:t xml:space="preserve"> </w:t>
      </w:r>
      <w:r w:rsidR="00C226AE" w:rsidRPr="00964AB8">
        <w:rPr>
          <w:sz w:val="24"/>
          <w:szCs w:val="24"/>
          <w:lang w:val="sv-SE"/>
        </w:rPr>
        <w:t>(frågat Raymond)</w:t>
      </w:r>
    </w:p>
    <w:p w14:paraId="5B6FEA70" w14:textId="5AF4BD5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w:t>
      </w:r>
      <w:r w:rsidR="00615E69">
        <w:rPr>
          <w:sz w:val="24"/>
          <w:szCs w:val="24"/>
          <w:lang w:val="sv-SE"/>
        </w:rPr>
        <w:t>.</w:t>
      </w:r>
      <w:r w:rsidR="00167ABB" w:rsidRPr="00964AB8">
        <w:rPr>
          <w:sz w:val="24"/>
          <w:szCs w:val="24"/>
          <w:lang w:val="sv-SE"/>
        </w:rPr>
        <w:t xml:space="preserve"> </w:t>
      </w:r>
      <w:r w:rsidR="007017E9">
        <w:rPr>
          <w:sz w:val="24"/>
          <w:szCs w:val="24"/>
          <w:lang w:val="sv-SE"/>
        </w:rPr>
        <w:tab/>
      </w:r>
      <w:r w:rsidRPr="00964AB8">
        <w:rPr>
          <w:sz w:val="24"/>
          <w:szCs w:val="24"/>
          <w:lang w:val="sv-SE"/>
        </w:rPr>
        <w:t>Torsten Sellman, Isidor Andersson.</w:t>
      </w:r>
    </w:p>
    <w:p w14:paraId="6F81C352" w14:textId="6B89395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w:t>
      </w:r>
      <w:r w:rsidR="007017E9">
        <w:rPr>
          <w:sz w:val="24"/>
          <w:szCs w:val="24"/>
          <w:lang w:val="sv-SE"/>
        </w:rPr>
        <w:tab/>
      </w:r>
      <w:r w:rsidRPr="00964AB8">
        <w:rPr>
          <w:sz w:val="24"/>
          <w:szCs w:val="24"/>
          <w:lang w:val="sv-SE"/>
        </w:rPr>
        <w:t>Forshemsungdomar, omkring 1950. Kalas hos Henning Ahlström. Inger Ahlström, ?, Ingrid Andersson, Lennart Johansson, Inger Johansson, Maj-Britt Johansson, Inga Svensson, Agne Engman, Karin Lindh, Stig Svensson, Lars Holmström, Pelle Ahlström, Rune Vallqvist, Lars Lindh, Kerstin Ahlström.</w:t>
      </w:r>
    </w:p>
    <w:p w14:paraId="602F0B8F" w14:textId="697B1B43" w:rsidR="00104428"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w:t>
      </w:r>
      <w:r w:rsidR="007017E9">
        <w:rPr>
          <w:sz w:val="24"/>
          <w:szCs w:val="24"/>
          <w:lang w:val="sv-SE"/>
        </w:rPr>
        <w:tab/>
      </w:r>
      <w:r w:rsidRPr="00964AB8">
        <w:rPr>
          <w:sz w:val="24"/>
          <w:szCs w:val="24"/>
          <w:lang w:val="sv-SE"/>
        </w:rPr>
        <w:t>Blåbandsförening i Forshem. Lennart Anders</w:t>
      </w:r>
      <w:r w:rsidR="0023418A" w:rsidRPr="00964AB8">
        <w:rPr>
          <w:sz w:val="24"/>
          <w:szCs w:val="24"/>
          <w:lang w:val="sv-SE"/>
        </w:rPr>
        <w:t>son, Karl Eklund, Karl Jonsson</w:t>
      </w:r>
      <w:r w:rsidRPr="00964AB8">
        <w:rPr>
          <w:sz w:val="24"/>
          <w:szCs w:val="24"/>
          <w:lang w:val="sv-SE"/>
        </w:rPr>
        <w:t>. Främre raden, tredje från vänste</w:t>
      </w:r>
      <w:r w:rsidR="0023418A" w:rsidRPr="00964AB8">
        <w:rPr>
          <w:sz w:val="24"/>
          <w:szCs w:val="24"/>
          <w:lang w:val="sv-SE"/>
        </w:rPr>
        <w:t>r: Anton Lindh. Längst åt höger,</w:t>
      </w:r>
      <w:r w:rsidRPr="00964AB8">
        <w:rPr>
          <w:sz w:val="24"/>
          <w:szCs w:val="24"/>
          <w:lang w:val="sv-SE"/>
        </w:rPr>
        <w:t xml:space="preserve"> Gotthard Lindh. Trea från väns</w:t>
      </w:r>
      <w:r w:rsidR="0023418A" w:rsidRPr="00964AB8">
        <w:rPr>
          <w:sz w:val="24"/>
          <w:szCs w:val="24"/>
          <w:lang w:val="sv-SE"/>
        </w:rPr>
        <w:t>ter, med mustascher:</w:t>
      </w:r>
      <w:r w:rsidRPr="00964AB8">
        <w:rPr>
          <w:sz w:val="24"/>
          <w:szCs w:val="24"/>
          <w:lang w:val="sv-SE"/>
        </w:rPr>
        <w:t xml:space="preserve"> Karl Lundvall</w:t>
      </w:r>
      <w:r w:rsidR="00104428" w:rsidRPr="00964AB8">
        <w:rPr>
          <w:sz w:val="24"/>
          <w:szCs w:val="24"/>
          <w:lang w:val="sv-SE"/>
        </w:rPr>
        <w:t xml:space="preserve"> </w:t>
      </w:r>
    </w:p>
    <w:p w14:paraId="07DB6703" w14:textId="37E6D76B" w:rsidR="00C350E5"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63.</w:t>
      </w:r>
      <w:r>
        <w:rPr>
          <w:sz w:val="24"/>
          <w:szCs w:val="24"/>
          <w:lang w:val="sv-SE"/>
        </w:rPr>
        <w:tab/>
      </w:r>
      <w:r w:rsidR="00F01066" w:rsidRPr="00964AB8">
        <w:rPr>
          <w:sz w:val="24"/>
          <w:szCs w:val="24"/>
          <w:lang w:val="sv-SE"/>
        </w:rPr>
        <w:t xml:space="preserve">Flygfoto. Forshems kyrka, prästgård </w:t>
      </w:r>
      <w:r w:rsidR="00FE10DB" w:rsidRPr="00964AB8">
        <w:rPr>
          <w:sz w:val="24"/>
          <w:szCs w:val="24"/>
          <w:lang w:val="sv-SE"/>
        </w:rPr>
        <w:t>(saknas i dato</w:t>
      </w:r>
      <w:r w:rsidR="00CF4F77" w:rsidRPr="00964AB8">
        <w:rPr>
          <w:sz w:val="24"/>
          <w:szCs w:val="24"/>
          <w:lang w:val="sv-SE"/>
        </w:rPr>
        <w:t>r</w:t>
      </w:r>
      <w:r w:rsidR="00FE10DB" w:rsidRPr="00964AB8">
        <w:rPr>
          <w:sz w:val="24"/>
          <w:szCs w:val="24"/>
          <w:lang w:val="sv-SE"/>
        </w:rPr>
        <w:t>n)</w:t>
      </w:r>
    </w:p>
    <w:p w14:paraId="070B8D73" w14:textId="7771293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w:t>
      </w:r>
      <w:r w:rsidR="007017E9">
        <w:rPr>
          <w:sz w:val="24"/>
          <w:szCs w:val="24"/>
          <w:lang w:val="sv-SE"/>
        </w:rPr>
        <w:tab/>
      </w:r>
      <w:r w:rsidRPr="00964AB8">
        <w:rPr>
          <w:sz w:val="24"/>
          <w:szCs w:val="24"/>
          <w:lang w:val="sv-SE"/>
        </w:rPr>
        <w:t xml:space="preserve">Bengt Ahlström, Lars Lindh, Gunnar Lindh, Sture Andersson, Folke  Lindh, Pelle Ahlström, Stig Nilson, Rolf Ahlström, Stig Eklund. </w:t>
      </w:r>
    </w:p>
    <w:p w14:paraId="613E2075" w14:textId="607402F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w:t>
      </w:r>
      <w:r w:rsidR="007017E9">
        <w:rPr>
          <w:sz w:val="24"/>
          <w:szCs w:val="24"/>
          <w:lang w:val="sv-SE"/>
        </w:rPr>
        <w:tab/>
      </w:r>
      <w:r w:rsidRPr="00964AB8">
        <w:rPr>
          <w:sz w:val="24"/>
          <w:szCs w:val="24"/>
          <w:lang w:val="sv-SE"/>
        </w:rPr>
        <w:t>a. Ellen S</w:t>
      </w:r>
      <w:r w:rsidR="00AF6D52" w:rsidRPr="00964AB8">
        <w:rPr>
          <w:sz w:val="24"/>
          <w:szCs w:val="24"/>
          <w:lang w:val="sv-SE"/>
        </w:rPr>
        <w:t>andgren 80 år. b. Ellen och Selma</w:t>
      </w:r>
      <w:r w:rsidRPr="00964AB8">
        <w:rPr>
          <w:sz w:val="24"/>
          <w:szCs w:val="24"/>
          <w:lang w:val="sv-SE"/>
        </w:rPr>
        <w:t xml:space="preserve"> Sandgren vid sitt hus.</w:t>
      </w:r>
      <w:r w:rsidR="006F2358" w:rsidRPr="00964AB8">
        <w:rPr>
          <w:sz w:val="24"/>
          <w:szCs w:val="24"/>
          <w:lang w:val="sv-SE"/>
        </w:rPr>
        <w:t>(Årsskrift 2010)</w:t>
      </w:r>
    </w:p>
    <w:p w14:paraId="277024BD" w14:textId="508F8194" w:rsidR="00281DCB" w:rsidRPr="00964AB8" w:rsidRDefault="00AF6D5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w:t>
      </w:r>
      <w:r w:rsidR="007017E9">
        <w:rPr>
          <w:sz w:val="24"/>
          <w:szCs w:val="24"/>
          <w:lang w:val="sv-SE"/>
        </w:rPr>
        <w:t>.</w:t>
      </w:r>
      <w:r w:rsidR="007017E9">
        <w:rPr>
          <w:sz w:val="24"/>
          <w:szCs w:val="24"/>
          <w:lang w:val="sv-SE"/>
        </w:rPr>
        <w:tab/>
      </w:r>
      <w:r w:rsidRPr="00964AB8">
        <w:rPr>
          <w:sz w:val="24"/>
          <w:szCs w:val="24"/>
          <w:lang w:val="sv-SE"/>
        </w:rPr>
        <w:t>a.  Kjell Jon</w:t>
      </w:r>
      <w:r w:rsidR="00281DCB" w:rsidRPr="00964AB8">
        <w:rPr>
          <w:sz w:val="24"/>
          <w:szCs w:val="24"/>
          <w:lang w:val="sv-SE"/>
        </w:rPr>
        <w:t>sson, Sven Svensson, Rolf Gunardo, Stig Nilsson.  (årsskrift 1989</w:t>
      </w:r>
      <w:r w:rsidR="00717BA3" w:rsidRPr="00964AB8">
        <w:rPr>
          <w:sz w:val="24"/>
          <w:szCs w:val="24"/>
          <w:lang w:val="sv-SE"/>
        </w:rPr>
        <w:t>, sid 12)</w:t>
      </w:r>
      <w:r w:rsidR="00281DCB" w:rsidRPr="00964AB8">
        <w:rPr>
          <w:sz w:val="24"/>
          <w:szCs w:val="24"/>
          <w:lang w:val="sv-SE"/>
        </w:rPr>
        <w:t xml:space="preserve">  </w:t>
      </w:r>
      <w:r w:rsidR="00615E69">
        <w:rPr>
          <w:sz w:val="24"/>
          <w:szCs w:val="24"/>
          <w:lang w:val="sv-SE"/>
        </w:rPr>
        <w:br/>
      </w:r>
      <w:r w:rsidR="00281DCB" w:rsidRPr="00964AB8">
        <w:rPr>
          <w:sz w:val="24"/>
          <w:szCs w:val="24"/>
          <w:lang w:val="sv-SE"/>
        </w:rPr>
        <w:t>b. Bengt Ahlström, Hans Jonsson.</w:t>
      </w:r>
      <w:r w:rsidR="00617870" w:rsidRPr="00964AB8">
        <w:rPr>
          <w:sz w:val="24"/>
          <w:szCs w:val="24"/>
          <w:lang w:val="sv-SE"/>
        </w:rPr>
        <w:t xml:space="preserve"> </w:t>
      </w:r>
      <w:r w:rsidR="00615E69">
        <w:rPr>
          <w:sz w:val="24"/>
          <w:szCs w:val="24"/>
          <w:lang w:val="sv-SE"/>
        </w:rPr>
        <w:br/>
      </w:r>
      <w:r w:rsidR="00617870" w:rsidRPr="00964AB8">
        <w:rPr>
          <w:sz w:val="24"/>
          <w:szCs w:val="24"/>
          <w:lang w:val="sv-SE"/>
        </w:rPr>
        <w:t>c. Letning efter berberis. Fr. v. Åke Krantz, Birgitta Olsson, Kerstin Henriksson, stående okänd, sedan Dagmar Sandkvist,längst t.h. Inger Wallqvist eller Margareta Sandkvist</w:t>
      </w:r>
      <w:r w:rsidR="00CA4396" w:rsidRPr="00964AB8">
        <w:rPr>
          <w:sz w:val="24"/>
          <w:szCs w:val="24"/>
          <w:lang w:val="sv-SE"/>
        </w:rPr>
        <w:t>.</w:t>
      </w:r>
    </w:p>
    <w:p w14:paraId="143E2048" w14:textId="1BDF3F5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w:t>
      </w:r>
      <w:r w:rsidR="007017E9">
        <w:rPr>
          <w:sz w:val="24"/>
          <w:szCs w:val="24"/>
          <w:lang w:val="sv-SE"/>
        </w:rPr>
        <w:tab/>
      </w:r>
      <w:r w:rsidRPr="00964AB8">
        <w:rPr>
          <w:sz w:val="24"/>
          <w:szCs w:val="24"/>
          <w:lang w:val="sv-SE"/>
        </w:rPr>
        <w:t xml:space="preserve">Samling på Gästgivaregårdens veranda 1950-talet. Rolf Ahlström, Karl Holmström, Margareta Ahlström, Nils Svensson, Erik Ahlström, Elon Eklund. Sitter och väntar på bilskjuts till Årnäs </w:t>
      </w:r>
      <w:r w:rsidR="00E71B79" w:rsidRPr="00964AB8">
        <w:rPr>
          <w:sz w:val="24"/>
          <w:szCs w:val="24"/>
          <w:lang w:val="sv-SE"/>
        </w:rPr>
        <w:t>fot</w:t>
      </w:r>
      <w:r w:rsidRPr="00964AB8">
        <w:rPr>
          <w:sz w:val="24"/>
          <w:szCs w:val="24"/>
          <w:lang w:val="sv-SE"/>
        </w:rPr>
        <w:t>bollsplan. (årsskrift 1988</w:t>
      </w:r>
      <w:r w:rsidRPr="00615E69">
        <w:rPr>
          <w:sz w:val="24"/>
          <w:szCs w:val="24"/>
          <w:lang w:val="sv-SE"/>
        </w:rPr>
        <w:t xml:space="preserve"> ) </w:t>
      </w:r>
    </w:p>
    <w:p w14:paraId="2E6937C9" w14:textId="771B5BA3"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68.</w:t>
      </w:r>
      <w:r>
        <w:rPr>
          <w:sz w:val="24"/>
          <w:szCs w:val="24"/>
          <w:lang w:val="sv-SE"/>
        </w:rPr>
        <w:tab/>
      </w:r>
      <w:r w:rsidR="00281DCB" w:rsidRPr="00964AB8">
        <w:rPr>
          <w:sz w:val="24"/>
          <w:szCs w:val="24"/>
          <w:lang w:val="sv-SE"/>
        </w:rPr>
        <w:t xml:space="preserve">a. Järnväg (var?)   </w:t>
      </w:r>
      <w:r w:rsidR="00615E69">
        <w:rPr>
          <w:sz w:val="24"/>
          <w:szCs w:val="24"/>
          <w:lang w:val="sv-SE"/>
        </w:rPr>
        <w:br/>
      </w:r>
      <w:r w:rsidR="00281DCB" w:rsidRPr="00964AB8">
        <w:rPr>
          <w:sz w:val="24"/>
          <w:szCs w:val="24"/>
          <w:lang w:val="sv-SE"/>
        </w:rPr>
        <w:t xml:space="preserve">b. Skolkort. Österängs småskola  lekande barn.Station. </w:t>
      </w:r>
      <w:r w:rsidR="00615E69">
        <w:rPr>
          <w:sz w:val="24"/>
          <w:szCs w:val="24"/>
          <w:lang w:val="sv-SE"/>
        </w:rPr>
        <w:br/>
      </w:r>
      <w:r w:rsidR="00281DCB" w:rsidRPr="00964AB8">
        <w:rPr>
          <w:sz w:val="24"/>
          <w:szCs w:val="24"/>
          <w:lang w:val="sv-SE"/>
        </w:rPr>
        <w:t>c. Österängs småskola</w:t>
      </w:r>
    </w:p>
    <w:p w14:paraId="158DD464" w14:textId="228CBB0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w:t>
      </w:r>
      <w:r w:rsidR="007017E9">
        <w:rPr>
          <w:sz w:val="24"/>
          <w:szCs w:val="24"/>
          <w:lang w:val="sv-SE"/>
        </w:rPr>
        <w:tab/>
      </w:r>
      <w:r w:rsidRPr="00964AB8">
        <w:rPr>
          <w:sz w:val="24"/>
          <w:szCs w:val="24"/>
          <w:lang w:val="sv-SE"/>
        </w:rPr>
        <w:t>Fullösa kyrka och klockstapel.</w:t>
      </w:r>
    </w:p>
    <w:p w14:paraId="7D19C6E8" w14:textId="1312039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w:t>
      </w:r>
      <w:r w:rsidR="007017E9">
        <w:rPr>
          <w:sz w:val="24"/>
          <w:szCs w:val="24"/>
          <w:lang w:val="sv-SE"/>
        </w:rPr>
        <w:tab/>
      </w:r>
      <w:r w:rsidRPr="00964AB8">
        <w:rPr>
          <w:sz w:val="24"/>
          <w:szCs w:val="24"/>
          <w:lang w:val="sv-SE"/>
        </w:rPr>
        <w:t>Svanrödjan</w:t>
      </w:r>
      <w:r w:rsidR="001C0BE5" w:rsidRPr="00964AB8">
        <w:rPr>
          <w:sz w:val="24"/>
          <w:szCs w:val="24"/>
          <w:lang w:val="sv-SE"/>
        </w:rPr>
        <w:t>, (Kalle-Villes).</w:t>
      </w:r>
      <w:r w:rsidR="002D6783" w:rsidRPr="00964AB8">
        <w:rPr>
          <w:sz w:val="24"/>
          <w:szCs w:val="24"/>
          <w:lang w:val="sv-SE"/>
        </w:rPr>
        <w:t xml:space="preserve"> Här bodde Karl-Wilhelm</w:t>
      </w:r>
      <w:r w:rsidR="001C0BE5" w:rsidRPr="00964AB8">
        <w:rPr>
          <w:sz w:val="24"/>
          <w:szCs w:val="24"/>
          <w:lang w:val="sv-SE"/>
        </w:rPr>
        <w:t xml:space="preserve"> </w:t>
      </w:r>
      <w:r w:rsidR="002D6783" w:rsidRPr="00964AB8">
        <w:rPr>
          <w:sz w:val="24"/>
          <w:szCs w:val="24"/>
          <w:lang w:val="sv-SE"/>
        </w:rPr>
        <w:t xml:space="preserve">och Anna-Lena Karlsson med barnen Uno, Gerda, Elin, Agnes (mor till Åke Krantz), Hjalmar och Karin. Sonen </w:t>
      </w:r>
      <w:r w:rsidR="001C0BE5" w:rsidRPr="00964AB8">
        <w:rPr>
          <w:sz w:val="24"/>
          <w:szCs w:val="24"/>
          <w:lang w:val="sv-SE"/>
        </w:rPr>
        <w:t>Hjalmar och Svea Karlsson med döttrar</w:t>
      </w:r>
      <w:r w:rsidR="00481623" w:rsidRPr="00964AB8">
        <w:rPr>
          <w:sz w:val="24"/>
          <w:szCs w:val="24"/>
          <w:lang w:val="sv-SE"/>
        </w:rPr>
        <w:t>n</w:t>
      </w:r>
      <w:r w:rsidR="001C0BE5" w:rsidRPr="00964AB8">
        <w:rPr>
          <w:sz w:val="24"/>
          <w:szCs w:val="24"/>
          <w:lang w:val="sv-SE"/>
        </w:rPr>
        <w:t>a Gunnel och Elsy</w:t>
      </w:r>
      <w:r w:rsidR="008E3E5B" w:rsidRPr="00964AB8">
        <w:rPr>
          <w:sz w:val="24"/>
          <w:szCs w:val="24"/>
          <w:lang w:val="sv-SE"/>
        </w:rPr>
        <w:t>. Foto</w:t>
      </w:r>
      <w:r w:rsidR="001C0BE5" w:rsidRPr="00964AB8">
        <w:rPr>
          <w:sz w:val="24"/>
          <w:szCs w:val="24"/>
          <w:lang w:val="sv-SE"/>
        </w:rPr>
        <w:t xml:space="preserve"> </w:t>
      </w:r>
      <w:r w:rsidRPr="00964AB8">
        <w:rPr>
          <w:sz w:val="24"/>
          <w:szCs w:val="24"/>
          <w:lang w:val="sv-SE"/>
        </w:rPr>
        <w:t>1920 eller 1930. Foto: “ Snark</w:t>
      </w:r>
      <w:r w:rsidR="00E32556" w:rsidRPr="00964AB8">
        <w:rPr>
          <w:sz w:val="24"/>
          <w:szCs w:val="24"/>
          <w:lang w:val="sv-SE"/>
        </w:rPr>
        <w:t>a</w:t>
      </w:r>
      <w:r w:rsidRPr="00964AB8">
        <w:rPr>
          <w:sz w:val="24"/>
          <w:szCs w:val="24"/>
          <w:lang w:val="sv-SE"/>
        </w:rPr>
        <w:t>“.</w:t>
      </w:r>
    </w:p>
    <w:p w14:paraId="60F0B687" w14:textId="568C4AF0"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71.</w:t>
      </w:r>
      <w:r>
        <w:rPr>
          <w:sz w:val="24"/>
          <w:szCs w:val="24"/>
          <w:lang w:val="sv-SE"/>
        </w:rPr>
        <w:tab/>
      </w:r>
      <w:r w:rsidR="00281DCB" w:rsidRPr="00964AB8">
        <w:rPr>
          <w:sz w:val="24"/>
          <w:szCs w:val="24"/>
          <w:lang w:val="sv-SE"/>
        </w:rPr>
        <w:t xml:space="preserve">Bautasten sydost om Härlingsgården. Väghållarstenar, Hålvägen, Årnäs, Gamla landsvägen Österäng-Årnäs, ormasten i Österäng   h. Milsten i </w:t>
      </w:r>
      <w:r w:rsidR="004E481F" w:rsidRPr="00964AB8">
        <w:rPr>
          <w:sz w:val="24"/>
          <w:szCs w:val="24"/>
          <w:lang w:val="sv-SE"/>
        </w:rPr>
        <w:t>V</w:t>
      </w:r>
      <w:r w:rsidR="00281DCB" w:rsidRPr="00964AB8">
        <w:rPr>
          <w:sz w:val="24"/>
          <w:szCs w:val="24"/>
          <w:lang w:val="sv-SE"/>
        </w:rPr>
        <w:t>ästerplana    i. Minnessten vid Knapängen, Råbäck.</w:t>
      </w:r>
    </w:p>
    <w:p w14:paraId="0D9749D0" w14:textId="7A1BC83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w:t>
      </w:r>
      <w:r w:rsidR="007017E9">
        <w:rPr>
          <w:sz w:val="24"/>
          <w:szCs w:val="24"/>
          <w:lang w:val="sv-SE"/>
        </w:rPr>
        <w:t>.</w:t>
      </w:r>
      <w:r w:rsidR="007017E9">
        <w:rPr>
          <w:sz w:val="24"/>
          <w:szCs w:val="24"/>
          <w:lang w:val="sv-SE"/>
        </w:rPr>
        <w:tab/>
      </w:r>
      <w:r w:rsidRPr="00964AB8">
        <w:rPr>
          <w:sz w:val="24"/>
          <w:szCs w:val="24"/>
          <w:lang w:val="sv-SE"/>
        </w:rPr>
        <w:t xml:space="preserve">Fiskaretorp omkring 1916. </w:t>
      </w:r>
      <w:r w:rsidR="00A86B31" w:rsidRPr="00964AB8">
        <w:rPr>
          <w:sz w:val="24"/>
          <w:szCs w:val="24"/>
          <w:lang w:val="sv-SE"/>
        </w:rPr>
        <w:t>s</w:t>
      </w:r>
      <w:r w:rsidRPr="00964AB8">
        <w:rPr>
          <w:sz w:val="24"/>
          <w:szCs w:val="24"/>
          <w:lang w:val="sv-SE"/>
        </w:rPr>
        <w:t xml:space="preserve">Johan Jonsson, Birger Leijon, Anna Olsson, Stina Johansson, Jonson. </w:t>
      </w:r>
    </w:p>
    <w:p w14:paraId="7FF77232" w14:textId="5B48603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w:t>
      </w:r>
      <w:r w:rsidR="00A86B31" w:rsidRPr="00964AB8">
        <w:rPr>
          <w:sz w:val="24"/>
          <w:szCs w:val="24"/>
          <w:lang w:val="sv-SE"/>
        </w:rPr>
        <w:t xml:space="preserve"> </w:t>
      </w:r>
      <w:r w:rsidR="007017E9">
        <w:rPr>
          <w:sz w:val="24"/>
          <w:szCs w:val="24"/>
          <w:lang w:val="sv-SE"/>
        </w:rPr>
        <w:tab/>
      </w:r>
      <w:r w:rsidRPr="00964AB8">
        <w:rPr>
          <w:sz w:val="24"/>
          <w:szCs w:val="24"/>
          <w:lang w:val="sv-SE"/>
        </w:rPr>
        <w:t xml:space="preserve">av karta över Forshem  (Originalet i byalådan ). </w:t>
      </w:r>
    </w:p>
    <w:p w14:paraId="52E4ECDC" w14:textId="6664CB6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w:t>
      </w:r>
      <w:r w:rsidR="007017E9">
        <w:rPr>
          <w:sz w:val="24"/>
          <w:szCs w:val="24"/>
          <w:lang w:val="sv-SE"/>
        </w:rPr>
        <w:tab/>
      </w:r>
      <w:r w:rsidR="00CD0F52" w:rsidRPr="00964AB8">
        <w:rPr>
          <w:sz w:val="24"/>
          <w:szCs w:val="24"/>
          <w:lang w:val="sv-SE"/>
        </w:rPr>
        <w:t xml:space="preserve">Bron vid </w:t>
      </w:r>
      <w:r w:rsidRPr="00964AB8">
        <w:rPr>
          <w:sz w:val="24"/>
          <w:szCs w:val="24"/>
          <w:lang w:val="sv-SE"/>
        </w:rPr>
        <w:t>Brokvarn.</w:t>
      </w:r>
    </w:p>
    <w:p w14:paraId="335FA823" w14:textId="02F5432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w:t>
      </w:r>
      <w:r w:rsidR="007017E9">
        <w:rPr>
          <w:sz w:val="24"/>
          <w:szCs w:val="24"/>
          <w:lang w:val="sv-SE"/>
        </w:rPr>
        <w:tab/>
      </w:r>
      <w:r w:rsidRPr="00964AB8">
        <w:rPr>
          <w:sz w:val="24"/>
          <w:szCs w:val="24"/>
          <w:lang w:val="sv-SE"/>
        </w:rPr>
        <w:t xml:space="preserve">Lunden. </w:t>
      </w:r>
      <w:r w:rsidR="00935568" w:rsidRPr="00964AB8">
        <w:rPr>
          <w:sz w:val="24"/>
          <w:szCs w:val="24"/>
          <w:lang w:val="sv-SE"/>
        </w:rPr>
        <w:t>Tre</w:t>
      </w:r>
      <w:r w:rsidRPr="00964AB8">
        <w:rPr>
          <w:sz w:val="24"/>
          <w:szCs w:val="24"/>
          <w:lang w:val="sv-SE"/>
        </w:rPr>
        <w:t xml:space="preserve"> foton, ett taget av “ Snarka 1934, observera den gamla vägens sträck</w:t>
      </w:r>
      <w:r w:rsidR="00935568" w:rsidRPr="00964AB8">
        <w:rPr>
          <w:sz w:val="24"/>
          <w:szCs w:val="24"/>
          <w:lang w:val="sv-SE"/>
        </w:rPr>
        <w:t>ning. De andra tagna</w:t>
      </w:r>
      <w:r w:rsidRPr="00964AB8">
        <w:rPr>
          <w:sz w:val="24"/>
          <w:szCs w:val="24"/>
          <w:lang w:val="sv-SE"/>
        </w:rPr>
        <w:t xml:space="preserve"> omkring 1990.</w:t>
      </w:r>
    </w:p>
    <w:p w14:paraId="77C215FC" w14:textId="743E8E2C" w:rsidR="00413681"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76.</w:t>
      </w:r>
      <w:r>
        <w:rPr>
          <w:sz w:val="24"/>
          <w:szCs w:val="24"/>
          <w:lang w:val="sv-SE"/>
        </w:rPr>
        <w:tab/>
      </w:r>
      <w:r w:rsidR="00413681" w:rsidRPr="00964AB8">
        <w:rPr>
          <w:sz w:val="24"/>
          <w:szCs w:val="24"/>
          <w:lang w:val="sv-SE"/>
        </w:rPr>
        <w:t>Gustav Johansson.</w:t>
      </w:r>
    </w:p>
    <w:p w14:paraId="6BD26B7E" w14:textId="402B93CF" w:rsidR="00281DCB" w:rsidRPr="00615E6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w:t>
      </w:r>
      <w:r w:rsidR="007017E9">
        <w:rPr>
          <w:sz w:val="24"/>
          <w:szCs w:val="24"/>
          <w:lang w:val="sv-SE"/>
        </w:rPr>
        <w:tab/>
      </w:r>
      <w:r w:rsidRPr="00964AB8">
        <w:rPr>
          <w:sz w:val="24"/>
          <w:szCs w:val="24"/>
          <w:lang w:val="sv-SE"/>
        </w:rPr>
        <w:t>Österängs gymnast</w:t>
      </w:r>
      <w:r w:rsidR="00CA4635" w:rsidRPr="00964AB8">
        <w:rPr>
          <w:sz w:val="24"/>
          <w:szCs w:val="24"/>
          <w:lang w:val="sv-SE"/>
        </w:rPr>
        <w:t xml:space="preserve">ikklubb.  </w:t>
      </w:r>
      <w:r w:rsidRPr="00964AB8">
        <w:rPr>
          <w:sz w:val="24"/>
          <w:szCs w:val="24"/>
          <w:lang w:val="sv-SE"/>
        </w:rPr>
        <w:t xml:space="preserve"> a. uppvisning, (</w:t>
      </w:r>
      <w:r w:rsidR="00CF5779" w:rsidRPr="00615E69">
        <w:rPr>
          <w:sz w:val="24"/>
          <w:szCs w:val="24"/>
          <w:lang w:val="sv-SE"/>
        </w:rPr>
        <w:t>års</w:t>
      </w:r>
      <w:r w:rsidR="00271E61" w:rsidRPr="00615E69">
        <w:rPr>
          <w:sz w:val="24"/>
          <w:szCs w:val="24"/>
          <w:lang w:val="sv-SE"/>
        </w:rPr>
        <w:t>s</w:t>
      </w:r>
      <w:r w:rsidR="00CF5779" w:rsidRPr="00615E69">
        <w:rPr>
          <w:sz w:val="24"/>
          <w:szCs w:val="24"/>
          <w:lang w:val="sv-SE"/>
        </w:rPr>
        <w:t>krift</w:t>
      </w:r>
      <w:r w:rsidR="00CF5779" w:rsidRPr="00964AB8">
        <w:rPr>
          <w:sz w:val="24"/>
          <w:szCs w:val="24"/>
          <w:lang w:val="sv-SE"/>
        </w:rPr>
        <w:t xml:space="preserve"> </w:t>
      </w:r>
      <w:r w:rsidRPr="00615E69">
        <w:rPr>
          <w:sz w:val="24"/>
          <w:szCs w:val="24"/>
          <w:lang w:val="sv-SE"/>
        </w:rPr>
        <w:t>)</w:t>
      </w:r>
      <w:r w:rsidR="00331E43" w:rsidRPr="00964AB8">
        <w:rPr>
          <w:sz w:val="24"/>
          <w:szCs w:val="24"/>
          <w:lang w:val="sv-SE"/>
        </w:rPr>
        <w:t xml:space="preserve"> </w:t>
      </w:r>
      <w:r w:rsidR="00CA4635" w:rsidRPr="00964AB8">
        <w:rPr>
          <w:sz w:val="24"/>
          <w:szCs w:val="24"/>
          <w:lang w:val="sv-SE"/>
        </w:rPr>
        <w:t xml:space="preserve">    </w:t>
      </w:r>
      <w:r w:rsidR="00331E43" w:rsidRPr="00964AB8">
        <w:rPr>
          <w:sz w:val="24"/>
          <w:szCs w:val="24"/>
          <w:lang w:val="sv-SE"/>
        </w:rPr>
        <w:t>b.</w:t>
      </w:r>
      <w:r w:rsidR="00C81D1A" w:rsidRPr="00964AB8">
        <w:rPr>
          <w:sz w:val="24"/>
          <w:szCs w:val="24"/>
          <w:lang w:val="sv-SE"/>
        </w:rPr>
        <w:t xml:space="preserve"> Fr. v. stående: Gunvor Frisell</w:t>
      </w:r>
      <w:r w:rsidR="001C642E" w:rsidRPr="00964AB8">
        <w:rPr>
          <w:sz w:val="24"/>
          <w:szCs w:val="24"/>
          <w:lang w:val="sv-SE"/>
        </w:rPr>
        <w:t>,</w:t>
      </w:r>
      <w:r w:rsidR="00747DDF" w:rsidRPr="00964AB8">
        <w:rPr>
          <w:sz w:val="24"/>
          <w:szCs w:val="24"/>
          <w:lang w:val="sv-SE"/>
        </w:rPr>
        <w:t xml:space="preserve"> Ingrid Johansson, Svea Jahnstedt, Iris Andersson, Margit Backman, </w:t>
      </w:r>
      <w:r w:rsidR="00B0123B" w:rsidRPr="00964AB8">
        <w:rPr>
          <w:sz w:val="24"/>
          <w:szCs w:val="24"/>
          <w:lang w:val="sv-SE"/>
        </w:rPr>
        <w:t xml:space="preserve">Siv Nilsson, Ann-Christin Gustafsson, Harriet Svensson, Svea </w:t>
      </w:r>
      <w:r w:rsidR="000932E0" w:rsidRPr="00964AB8">
        <w:rPr>
          <w:sz w:val="24"/>
          <w:szCs w:val="24"/>
          <w:lang w:val="sv-SE"/>
        </w:rPr>
        <w:t>Djerv</w:t>
      </w:r>
      <w:r w:rsidR="00B0123B" w:rsidRPr="00964AB8">
        <w:rPr>
          <w:sz w:val="24"/>
          <w:szCs w:val="24"/>
          <w:lang w:val="sv-SE"/>
        </w:rPr>
        <w:t>, Inga Gustafsson, Sigrid Pettersson. Knästående: Maria Anders</w:t>
      </w:r>
      <w:r w:rsidR="007C648D" w:rsidRPr="00964AB8">
        <w:rPr>
          <w:sz w:val="24"/>
          <w:szCs w:val="24"/>
          <w:lang w:val="sv-SE"/>
        </w:rPr>
        <w:t xml:space="preserve">son, Lisbeth André, Iris Albertsson, Mari Hartung, Kristina </w:t>
      </w:r>
      <w:r w:rsidR="000932E0" w:rsidRPr="00964AB8">
        <w:rPr>
          <w:sz w:val="24"/>
          <w:szCs w:val="24"/>
          <w:lang w:val="sv-SE"/>
        </w:rPr>
        <w:t>Djerv</w:t>
      </w:r>
      <w:r w:rsidR="007C648D" w:rsidRPr="00964AB8">
        <w:rPr>
          <w:sz w:val="24"/>
          <w:szCs w:val="24"/>
          <w:lang w:val="sv-SE"/>
        </w:rPr>
        <w:t>, Astrid Pettersson</w:t>
      </w:r>
      <w:r w:rsidR="00B0123B" w:rsidRPr="00964AB8">
        <w:rPr>
          <w:sz w:val="24"/>
          <w:szCs w:val="24"/>
          <w:lang w:val="sv-SE"/>
        </w:rPr>
        <w:t xml:space="preserve"> </w:t>
      </w:r>
      <w:r w:rsidRPr="00964AB8">
        <w:rPr>
          <w:sz w:val="24"/>
          <w:szCs w:val="24"/>
          <w:lang w:val="sv-SE"/>
        </w:rPr>
        <w:t>(</w:t>
      </w:r>
      <w:r w:rsidRPr="00615E69">
        <w:rPr>
          <w:sz w:val="24"/>
          <w:szCs w:val="24"/>
          <w:lang w:val="sv-SE"/>
        </w:rPr>
        <w:t xml:space="preserve">1993),     </w:t>
      </w:r>
      <w:r w:rsidRPr="00964AB8">
        <w:rPr>
          <w:sz w:val="24"/>
          <w:szCs w:val="24"/>
          <w:lang w:val="sv-SE"/>
        </w:rPr>
        <w:t>c. Avslutning med blomsterutdelning,</w:t>
      </w:r>
      <w:r w:rsidR="001C3517" w:rsidRPr="00964AB8">
        <w:rPr>
          <w:sz w:val="24"/>
          <w:szCs w:val="24"/>
          <w:lang w:val="sv-SE"/>
        </w:rPr>
        <w:t xml:space="preserve"> </w:t>
      </w:r>
      <w:r w:rsidR="00BD64E0" w:rsidRPr="00964AB8">
        <w:rPr>
          <w:sz w:val="24"/>
          <w:szCs w:val="24"/>
          <w:lang w:val="sv-SE"/>
        </w:rPr>
        <w:t xml:space="preserve">Fr. v. Svea Jahnstedt, Svea </w:t>
      </w:r>
      <w:r w:rsidR="000932E0" w:rsidRPr="00964AB8">
        <w:rPr>
          <w:sz w:val="24"/>
          <w:szCs w:val="24"/>
          <w:lang w:val="sv-SE"/>
        </w:rPr>
        <w:t>Djerv</w:t>
      </w:r>
      <w:r w:rsidR="00BD64E0" w:rsidRPr="00964AB8">
        <w:rPr>
          <w:sz w:val="24"/>
          <w:szCs w:val="24"/>
          <w:lang w:val="sv-SE"/>
        </w:rPr>
        <w:t>, Inga Gus</w:t>
      </w:r>
      <w:r w:rsidR="00DB69C0" w:rsidRPr="00964AB8">
        <w:rPr>
          <w:sz w:val="24"/>
          <w:szCs w:val="24"/>
          <w:lang w:val="sv-SE"/>
        </w:rPr>
        <w:t>tafsson</w:t>
      </w:r>
      <w:r w:rsidR="00C81D1A" w:rsidRPr="00964AB8">
        <w:rPr>
          <w:sz w:val="24"/>
          <w:szCs w:val="24"/>
          <w:lang w:val="sv-SE"/>
        </w:rPr>
        <w:t>,</w:t>
      </w:r>
      <w:r w:rsidR="00BD64E0" w:rsidRPr="00964AB8">
        <w:rPr>
          <w:sz w:val="24"/>
          <w:szCs w:val="24"/>
          <w:lang w:val="sv-SE"/>
        </w:rPr>
        <w:t xml:space="preserve"> Harriet Svensson</w:t>
      </w:r>
      <w:r w:rsidR="00BD64E0" w:rsidRPr="00615E69">
        <w:rPr>
          <w:sz w:val="24"/>
          <w:szCs w:val="24"/>
          <w:lang w:val="sv-SE"/>
        </w:rPr>
        <w:t xml:space="preserve">, </w:t>
      </w:r>
      <w:r w:rsidR="00BD64E0" w:rsidRPr="00964AB8">
        <w:rPr>
          <w:sz w:val="24"/>
          <w:szCs w:val="24"/>
          <w:lang w:val="sv-SE"/>
        </w:rPr>
        <w:t>Sigrid Pettersson, Astrid Pettersson,</w:t>
      </w:r>
      <w:r w:rsidR="00BD64E0" w:rsidRPr="00615E69">
        <w:rPr>
          <w:sz w:val="24"/>
          <w:szCs w:val="24"/>
          <w:lang w:val="sv-SE"/>
        </w:rPr>
        <w:t xml:space="preserve"> </w:t>
      </w:r>
      <w:r w:rsidR="00B10FF0" w:rsidRPr="00615E69">
        <w:rPr>
          <w:sz w:val="24"/>
          <w:szCs w:val="24"/>
          <w:lang w:val="sv-SE"/>
        </w:rPr>
        <w:t xml:space="preserve"> </w:t>
      </w:r>
      <w:r w:rsidR="00B10FF0" w:rsidRPr="00964AB8">
        <w:rPr>
          <w:sz w:val="24"/>
          <w:szCs w:val="24"/>
          <w:lang w:val="sv-SE"/>
        </w:rPr>
        <w:t>A</w:t>
      </w:r>
      <w:r w:rsidR="00E6474E" w:rsidRPr="00964AB8">
        <w:rPr>
          <w:sz w:val="24"/>
          <w:szCs w:val="24"/>
          <w:lang w:val="sv-SE"/>
        </w:rPr>
        <w:t>nna-Karin Andersson, Ingrid Johansson, Iris Andersson</w:t>
      </w:r>
      <w:r w:rsidR="00B10FF0" w:rsidRPr="00964AB8">
        <w:rPr>
          <w:sz w:val="24"/>
          <w:szCs w:val="24"/>
          <w:lang w:val="sv-SE"/>
        </w:rPr>
        <w:t>.</w:t>
      </w:r>
      <w:r w:rsidR="00E6474E" w:rsidRPr="00615E69">
        <w:rPr>
          <w:sz w:val="24"/>
          <w:szCs w:val="24"/>
          <w:lang w:val="sv-SE"/>
        </w:rPr>
        <w:t>(1993)</w:t>
      </w:r>
    </w:p>
    <w:p w14:paraId="02729FDD" w14:textId="35717AD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w:t>
      </w:r>
      <w:r w:rsidR="007017E9">
        <w:rPr>
          <w:sz w:val="24"/>
          <w:szCs w:val="24"/>
          <w:lang w:val="sv-SE"/>
        </w:rPr>
        <w:tab/>
      </w:r>
      <w:r w:rsidRPr="00964AB8">
        <w:rPr>
          <w:sz w:val="24"/>
          <w:szCs w:val="24"/>
          <w:lang w:val="sv-SE"/>
        </w:rPr>
        <w:t>Gustav och Nanna Ström.</w:t>
      </w:r>
    </w:p>
    <w:p w14:paraId="026B81BC" w14:textId="7EBFAE9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w:t>
      </w:r>
      <w:r w:rsidR="007017E9">
        <w:rPr>
          <w:sz w:val="24"/>
          <w:szCs w:val="24"/>
          <w:lang w:val="sv-SE"/>
        </w:rPr>
        <w:tab/>
      </w:r>
      <w:r w:rsidRPr="00964AB8">
        <w:rPr>
          <w:sz w:val="24"/>
          <w:szCs w:val="24"/>
          <w:lang w:val="sv-SE"/>
        </w:rPr>
        <w:t xml:space="preserve">Familjen Svensson, Härlingsgården,  </w:t>
      </w:r>
      <w:r w:rsidR="00615E69">
        <w:rPr>
          <w:sz w:val="24"/>
          <w:szCs w:val="24"/>
          <w:lang w:val="sv-SE"/>
        </w:rPr>
        <w:br/>
      </w:r>
      <w:r w:rsidRPr="00964AB8">
        <w:rPr>
          <w:sz w:val="24"/>
          <w:szCs w:val="24"/>
          <w:lang w:val="sv-SE"/>
        </w:rPr>
        <w:t xml:space="preserve">a.  Axel, Ada, Sven, Olle, Rune, Åke, Alf, Bengt Karlsson(?)  </w:t>
      </w:r>
      <w:r w:rsidR="00346D3B" w:rsidRPr="00964AB8">
        <w:rPr>
          <w:sz w:val="24"/>
          <w:szCs w:val="24"/>
          <w:lang w:val="sv-SE"/>
        </w:rPr>
        <w:t xml:space="preserve">     </w:t>
      </w:r>
      <w:r w:rsidR="00615E69">
        <w:rPr>
          <w:sz w:val="24"/>
          <w:szCs w:val="24"/>
          <w:lang w:val="sv-SE"/>
        </w:rPr>
        <w:br/>
      </w:r>
      <w:r w:rsidRPr="00964AB8">
        <w:rPr>
          <w:sz w:val="24"/>
          <w:szCs w:val="24"/>
          <w:lang w:val="sv-SE"/>
        </w:rPr>
        <w:t>b.</w:t>
      </w:r>
      <w:r w:rsidR="00630A63" w:rsidRPr="00964AB8">
        <w:rPr>
          <w:sz w:val="24"/>
          <w:szCs w:val="24"/>
          <w:lang w:val="sv-SE"/>
        </w:rPr>
        <w:t xml:space="preserve"> </w:t>
      </w:r>
      <w:r w:rsidRPr="00964AB8">
        <w:rPr>
          <w:sz w:val="24"/>
          <w:szCs w:val="24"/>
          <w:lang w:val="sv-SE"/>
        </w:rPr>
        <w:t>Ada och  Axel</w:t>
      </w:r>
    </w:p>
    <w:p w14:paraId="715CAF5C" w14:textId="2D2C7958" w:rsidR="00281DCB" w:rsidRPr="00CE3E3A" w:rsidRDefault="00281DCB" w:rsidP="00A44CFD">
      <w:pPr>
        <w:pStyle w:val="Lista2"/>
        <w:tabs>
          <w:tab w:val="left" w:pos="1134"/>
          <w:tab w:val="left" w:pos="1701"/>
          <w:tab w:val="left" w:pos="1843"/>
        </w:tabs>
        <w:spacing w:after="240"/>
        <w:ind w:left="1134" w:hanging="708"/>
        <w:rPr>
          <w:sz w:val="24"/>
          <w:szCs w:val="24"/>
          <w:lang w:val="sv-SE"/>
        </w:rPr>
      </w:pPr>
      <w:r w:rsidRPr="00615E69">
        <w:rPr>
          <w:sz w:val="24"/>
          <w:szCs w:val="24"/>
          <w:lang w:val="sv-SE"/>
        </w:rPr>
        <w:t>80.</w:t>
      </w:r>
      <w:r w:rsidR="007017E9">
        <w:rPr>
          <w:sz w:val="24"/>
          <w:szCs w:val="24"/>
          <w:lang w:val="sv-SE"/>
        </w:rPr>
        <w:tab/>
      </w:r>
      <w:r w:rsidR="00C54503" w:rsidRPr="00615E69">
        <w:rPr>
          <w:sz w:val="24"/>
          <w:szCs w:val="24"/>
          <w:lang w:val="sv-SE"/>
        </w:rPr>
        <w:t xml:space="preserve">Kooperativa, Österäng. Sent 20-tal. Charkuteribil från Forshem. Olle Johansson från Årnäs som säljare och förare.  Sittande på bilen Rune Svensson, Forshem. Högra bilen, en brödbil från Forshem, men bagarens namn ej känt. I bakgrunden vid bensinpumpen, Roland Göransson, biträde i Kooperativa. </w:t>
      </w:r>
    </w:p>
    <w:p w14:paraId="0BC057C1" w14:textId="604EF563" w:rsidR="001C5780"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81.</w:t>
      </w:r>
      <w:r>
        <w:rPr>
          <w:sz w:val="24"/>
          <w:szCs w:val="24"/>
          <w:lang w:val="sv-SE"/>
        </w:rPr>
        <w:tab/>
      </w:r>
      <w:r w:rsidR="000A5E4B" w:rsidRPr="00964AB8">
        <w:rPr>
          <w:sz w:val="24"/>
          <w:szCs w:val="24"/>
          <w:lang w:val="sv-SE"/>
        </w:rPr>
        <w:t>Sand</w:t>
      </w:r>
      <w:r w:rsidR="001F485D" w:rsidRPr="00964AB8">
        <w:rPr>
          <w:sz w:val="24"/>
          <w:szCs w:val="24"/>
          <w:lang w:val="sv-SE"/>
        </w:rPr>
        <w:t xml:space="preserve">bäck. </w:t>
      </w:r>
      <w:r w:rsidR="00555513" w:rsidRPr="00964AB8">
        <w:rPr>
          <w:sz w:val="24"/>
          <w:szCs w:val="24"/>
          <w:lang w:val="sv-SE"/>
        </w:rPr>
        <w:t xml:space="preserve">a-m.  </w:t>
      </w:r>
      <w:r w:rsidR="001F485D" w:rsidRPr="00964AB8">
        <w:rPr>
          <w:sz w:val="24"/>
          <w:szCs w:val="24"/>
          <w:lang w:val="sv-SE"/>
        </w:rPr>
        <w:t xml:space="preserve"> a. </w:t>
      </w:r>
      <w:r w:rsidR="009D0DBD" w:rsidRPr="00964AB8">
        <w:rPr>
          <w:sz w:val="24"/>
          <w:szCs w:val="24"/>
          <w:lang w:val="sv-SE"/>
        </w:rPr>
        <w:t>199</w:t>
      </w:r>
      <w:r w:rsidR="007E6B90" w:rsidRPr="00964AB8">
        <w:rPr>
          <w:sz w:val="24"/>
          <w:szCs w:val="24"/>
          <w:lang w:val="sv-SE"/>
        </w:rPr>
        <w:t>8</w:t>
      </w:r>
      <w:r w:rsidR="009D0DBD" w:rsidRPr="00964AB8">
        <w:rPr>
          <w:sz w:val="24"/>
          <w:szCs w:val="24"/>
          <w:lang w:val="sv-SE"/>
        </w:rPr>
        <w:t>.  b.</w:t>
      </w:r>
      <w:r w:rsidR="00DB4FDA" w:rsidRPr="00964AB8">
        <w:rPr>
          <w:sz w:val="24"/>
          <w:szCs w:val="24"/>
          <w:lang w:val="sv-SE"/>
        </w:rPr>
        <w:t xml:space="preserve"> från väster</w:t>
      </w:r>
      <w:r w:rsidR="009D0DBD" w:rsidRPr="00964AB8">
        <w:rPr>
          <w:sz w:val="24"/>
          <w:szCs w:val="24"/>
          <w:lang w:val="sv-SE"/>
        </w:rPr>
        <w:t xml:space="preserve"> c.</w:t>
      </w:r>
      <w:r w:rsidR="00626427" w:rsidRPr="00964AB8">
        <w:rPr>
          <w:sz w:val="24"/>
          <w:szCs w:val="24"/>
          <w:lang w:val="sv-SE"/>
        </w:rPr>
        <w:t xml:space="preserve"> f</w:t>
      </w:r>
      <w:r w:rsidR="00EF1549" w:rsidRPr="00964AB8">
        <w:rPr>
          <w:sz w:val="24"/>
          <w:szCs w:val="24"/>
          <w:lang w:val="sv-SE"/>
        </w:rPr>
        <w:t>rån norr</w:t>
      </w:r>
      <w:r w:rsidR="00626427" w:rsidRPr="00964AB8">
        <w:rPr>
          <w:sz w:val="24"/>
          <w:szCs w:val="24"/>
          <w:lang w:val="sv-SE"/>
        </w:rPr>
        <w:t>, observera dörr</w:t>
      </w:r>
      <w:r w:rsidR="003A1CFC" w:rsidRPr="00964AB8">
        <w:rPr>
          <w:sz w:val="24"/>
          <w:szCs w:val="24"/>
          <w:lang w:val="sv-SE"/>
        </w:rPr>
        <w:t>.</w:t>
      </w:r>
      <w:r w:rsidR="00DB4FDA" w:rsidRPr="00964AB8">
        <w:rPr>
          <w:sz w:val="24"/>
          <w:szCs w:val="24"/>
          <w:lang w:val="sv-SE"/>
        </w:rPr>
        <w:t xml:space="preserve"> </w:t>
      </w:r>
      <w:r w:rsidR="009D0DBD" w:rsidRPr="00964AB8">
        <w:rPr>
          <w:sz w:val="24"/>
          <w:szCs w:val="24"/>
          <w:lang w:val="sv-SE"/>
        </w:rPr>
        <w:t xml:space="preserve"> </w:t>
      </w:r>
      <w:r w:rsidR="003A1CFC" w:rsidRPr="00964AB8">
        <w:rPr>
          <w:sz w:val="24"/>
          <w:szCs w:val="24"/>
          <w:lang w:val="sv-SE"/>
        </w:rPr>
        <w:t>d. från söder</w:t>
      </w:r>
      <w:r w:rsidR="001C5780" w:rsidRPr="00964AB8">
        <w:rPr>
          <w:sz w:val="24"/>
          <w:szCs w:val="24"/>
          <w:lang w:val="sv-SE"/>
        </w:rPr>
        <w:t>.</w:t>
      </w:r>
    </w:p>
    <w:p w14:paraId="6CF33258" w14:textId="5028AE2E" w:rsidR="00281DCB" w:rsidRPr="00964AB8" w:rsidRDefault="007017E9" w:rsidP="00A44CFD">
      <w:pPr>
        <w:pStyle w:val="Lista2"/>
        <w:tabs>
          <w:tab w:val="left" w:pos="1134"/>
          <w:tab w:val="left" w:pos="1701"/>
          <w:tab w:val="left" w:pos="1843"/>
        </w:tabs>
        <w:spacing w:after="240"/>
        <w:ind w:left="1134" w:hanging="708"/>
        <w:rPr>
          <w:sz w:val="24"/>
          <w:szCs w:val="24"/>
          <w:lang w:val="sv-SE"/>
        </w:rPr>
      </w:pPr>
      <w:r>
        <w:rPr>
          <w:sz w:val="24"/>
          <w:szCs w:val="24"/>
          <w:lang w:val="sv-SE"/>
        </w:rPr>
        <w:t>82.</w:t>
      </w:r>
      <w:r>
        <w:rPr>
          <w:sz w:val="24"/>
          <w:szCs w:val="24"/>
          <w:lang w:val="sv-SE"/>
        </w:rPr>
        <w:tab/>
      </w:r>
      <w:r w:rsidR="001C5780" w:rsidRPr="00964AB8">
        <w:rPr>
          <w:sz w:val="24"/>
          <w:szCs w:val="24"/>
          <w:lang w:val="sv-SE"/>
        </w:rPr>
        <w:t>b-d.</w:t>
      </w:r>
      <w:r w:rsidR="009D0DBD" w:rsidRPr="00964AB8">
        <w:rPr>
          <w:sz w:val="24"/>
          <w:szCs w:val="24"/>
          <w:lang w:val="sv-SE"/>
        </w:rPr>
        <w:t xml:space="preserve"> 20090409. </w:t>
      </w:r>
      <w:r w:rsidR="00063153" w:rsidRPr="00964AB8">
        <w:rPr>
          <w:sz w:val="24"/>
          <w:szCs w:val="24"/>
          <w:lang w:val="sv-SE"/>
        </w:rPr>
        <w:t>(fäg i datorn)</w:t>
      </w:r>
      <w:r w:rsidR="001C5780" w:rsidRPr="00964AB8">
        <w:rPr>
          <w:sz w:val="24"/>
          <w:szCs w:val="24"/>
          <w:lang w:val="sv-SE"/>
        </w:rPr>
        <w:t xml:space="preserve"> </w:t>
      </w:r>
      <w:r w:rsidR="009D0DBD" w:rsidRPr="00964AB8">
        <w:rPr>
          <w:sz w:val="24"/>
          <w:szCs w:val="24"/>
          <w:lang w:val="sv-SE"/>
        </w:rPr>
        <w:t xml:space="preserve"> </w:t>
      </w:r>
      <w:r w:rsidR="00590120" w:rsidRPr="00964AB8">
        <w:rPr>
          <w:sz w:val="24"/>
          <w:szCs w:val="24"/>
          <w:lang w:val="sv-SE"/>
        </w:rPr>
        <w:t xml:space="preserve">  </w:t>
      </w:r>
      <w:r w:rsidR="000960A5" w:rsidRPr="00964AB8">
        <w:rPr>
          <w:sz w:val="24"/>
          <w:szCs w:val="24"/>
          <w:lang w:val="sv-SE"/>
        </w:rPr>
        <w:t>e.</w:t>
      </w:r>
      <w:r w:rsidR="001E7A08" w:rsidRPr="00964AB8">
        <w:rPr>
          <w:sz w:val="24"/>
          <w:szCs w:val="24"/>
          <w:lang w:val="sv-SE"/>
        </w:rPr>
        <w:t>=</w:t>
      </w:r>
      <w:r w:rsidR="000960A5" w:rsidRPr="00964AB8">
        <w:rPr>
          <w:sz w:val="24"/>
          <w:szCs w:val="24"/>
          <w:lang w:val="sv-SE"/>
        </w:rPr>
        <w:t xml:space="preserve"> f.</w:t>
      </w:r>
      <w:r w:rsidR="0034798C" w:rsidRPr="00964AB8">
        <w:rPr>
          <w:sz w:val="24"/>
          <w:szCs w:val="24"/>
          <w:lang w:val="sv-SE"/>
        </w:rPr>
        <w:t xml:space="preserve"> g. </w:t>
      </w:r>
      <w:r w:rsidR="000960A5" w:rsidRPr="00964AB8">
        <w:rPr>
          <w:sz w:val="24"/>
          <w:szCs w:val="24"/>
          <w:lang w:val="sv-SE"/>
        </w:rPr>
        <w:t xml:space="preserve"> </w:t>
      </w:r>
      <w:r w:rsidR="001F485D" w:rsidRPr="00964AB8">
        <w:rPr>
          <w:sz w:val="24"/>
          <w:szCs w:val="24"/>
          <w:lang w:val="sv-SE"/>
        </w:rPr>
        <w:t xml:space="preserve"> </w:t>
      </w:r>
      <w:r w:rsidR="00DB10DB" w:rsidRPr="00964AB8">
        <w:rPr>
          <w:sz w:val="24"/>
          <w:szCs w:val="24"/>
          <w:lang w:val="sv-SE"/>
        </w:rPr>
        <w:t xml:space="preserve"> </w:t>
      </w:r>
      <w:r w:rsidR="001F485D" w:rsidRPr="00964AB8">
        <w:rPr>
          <w:sz w:val="24"/>
          <w:szCs w:val="24"/>
          <w:lang w:val="sv-SE"/>
        </w:rPr>
        <w:t>Frida Andersson (Herberts mor</w:t>
      </w:r>
      <w:r w:rsidR="001F485D" w:rsidRPr="00DE190D">
        <w:rPr>
          <w:sz w:val="24"/>
          <w:szCs w:val="24"/>
          <w:lang w:val="sv-SE"/>
        </w:rPr>
        <w:t>mor), Skrika-Kajsa (Fridas mor)</w:t>
      </w:r>
      <w:r w:rsidR="009D0DBD" w:rsidRPr="00DE190D">
        <w:rPr>
          <w:sz w:val="24"/>
          <w:szCs w:val="24"/>
          <w:lang w:val="sv-SE"/>
        </w:rPr>
        <w:t xml:space="preserve"> ? </w:t>
      </w:r>
      <w:r w:rsidR="00473040" w:rsidRPr="00DE190D">
        <w:rPr>
          <w:sz w:val="24"/>
          <w:szCs w:val="24"/>
          <w:lang w:val="sv-SE"/>
        </w:rPr>
        <w:t xml:space="preserve"> h</w:t>
      </w:r>
      <w:r w:rsidR="002D349D" w:rsidRPr="00DE190D">
        <w:rPr>
          <w:sz w:val="24"/>
          <w:szCs w:val="24"/>
          <w:lang w:val="sv-SE"/>
        </w:rPr>
        <w:t>-</w:t>
      </w:r>
      <w:r w:rsidR="00271ED8" w:rsidRPr="00DE190D">
        <w:rPr>
          <w:sz w:val="24"/>
          <w:szCs w:val="24"/>
          <w:lang w:val="sv-SE"/>
        </w:rPr>
        <w:t>k</w:t>
      </w:r>
      <w:r w:rsidR="002D349D" w:rsidRPr="00DE190D">
        <w:rPr>
          <w:sz w:val="24"/>
          <w:szCs w:val="24"/>
          <w:lang w:val="sv-SE"/>
        </w:rPr>
        <w:t>.</w:t>
      </w:r>
      <w:r w:rsidR="00473040" w:rsidRPr="00DE190D">
        <w:rPr>
          <w:sz w:val="24"/>
          <w:szCs w:val="24"/>
          <w:lang w:val="sv-SE"/>
        </w:rPr>
        <w:t xml:space="preserve"> 20091224 dörren</w:t>
      </w:r>
      <w:r w:rsidR="006140E2" w:rsidRPr="00DE190D">
        <w:rPr>
          <w:sz w:val="24"/>
          <w:szCs w:val="24"/>
          <w:lang w:val="sv-SE"/>
        </w:rPr>
        <w:t xml:space="preserve">  </w:t>
      </w:r>
      <w:r w:rsidR="00604348" w:rsidRPr="00DE190D">
        <w:rPr>
          <w:sz w:val="24"/>
          <w:szCs w:val="24"/>
          <w:lang w:val="sv-SE"/>
        </w:rPr>
        <w:t>l.</w:t>
      </w:r>
      <w:r w:rsidR="00393DCD" w:rsidRPr="00DE190D">
        <w:rPr>
          <w:sz w:val="24"/>
          <w:szCs w:val="24"/>
          <w:lang w:val="sv-SE"/>
        </w:rPr>
        <w:t xml:space="preserve">  äldre bld.</w:t>
      </w:r>
      <w:r w:rsidR="00393DCD" w:rsidRPr="00964AB8">
        <w:rPr>
          <w:sz w:val="24"/>
          <w:szCs w:val="24"/>
          <w:lang w:val="sv-SE"/>
        </w:rPr>
        <w:t xml:space="preserve">        </w:t>
      </w:r>
      <w:r w:rsidR="00604348" w:rsidRPr="00964AB8">
        <w:rPr>
          <w:sz w:val="24"/>
          <w:szCs w:val="24"/>
          <w:lang w:val="sv-SE"/>
        </w:rPr>
        <w:t xml:space="preserve"> m. </w:t>
      </w:r>
      <w:r w:rsidR="00393DCD" w:rsidRPr="00964AB8">
        <w:rPr>
          <w:sz w:val="24"/>
          <w:szCs w:val="24"/>
          <w:lang w:val="sv-SE"/>
        </w:rPr>
        <w:t>och n. andra hus ??</w:t>
      </w:r>
      <w:r w:rsidR="00E262E4" w:rsidRPr="00964AB8">
        <w:rPr>
          <w:sz w:val="24"/>
          <w:szCs w:val="24"/>
          <w:lang w:val="sv-SE"/>
        </w:rPr>
        <w:t xml:space="preserve">,       </w:t>
      </w:r>
      <w:r w:rsidR="006140E2" w:rsidRPr="00964AB8">
        <w:rPr>
          <w:sz w:val="24"/>
          <w:szCs w:val="24"/>
          <w:lang w:val="sv-SE"/>
        </w:rPr>
        <w:t xml:space="preserve">  </w:t>
      </w:r>
      <w:r w:rsidR="000C2950" w:rsidRPr="00964AB8">
        <w:rPr>
          <w:sz w:val="24"/>
          <w:szCs w:val="24"/>
          <w:lang w:val="sv-SE"/>
        </w:rPr>
        <w:t>o.</w:t>
      </w:r>
      <w:r w:rsidR="0058362F" w:rsidRPr="00964AB8">
        <w:rPr>
          <w:sz w:val="24"/>
          <w:szCs w:val="24"/>
          <w:lang w:val="sv-SE"/>
        </w:rPr>
        <w:t>(saknas?)</w:t>
      </w:r>
      <w:r w:rsidR="000C2950" w:rsidRPr="00964AB8">
        <w:rPr>
          <w:sz w:val="24"/>
          <w:szCs w:val="24"/>
          <w:lang w:val="sv-SE"/>
        </w:rPr>
        <w:t xml:space="preserve"> Okänd kvinna</w:t>
      </w:r>
      <w:r w:rsidR="006140E2" w:rsidRPr="00964AB8">
        <w:rPr>
          <w:sz w:val="24"/>
          <w:szCs w:val="24"/>
          <w:lang w:val="sv-SE"/>
        </w:rPr>
        <w:t xml:space="preserve"> </w:t>
      </w:r>
      <w:r w:rsidR="000C2950" w:rsidRPr="00964AB8">
        <w:rPr>
          <w:sz w:val="24"/>
          <w:szCs w:val="24"/>
          <w:lang w:val="sv-SE"/>
        </w:rPr>
        <w:t xml:space="preserve"> vid Sandbäck</w:t>
      </w:r>
      <w:r w:rsidR="006140E2" w:rsidRPr="00964AB8">
        <w:rPr>
          <w:sz w:val="24"/>
          <w:szCs w:val="24"/>
          <w:lang w:val="sv-SE"/>
        </w:rPr>
        <w:t xml:space="preserve">     </w:t>
      </w:r>
      <w:r w:rsidR="00F33B3A" w:rsidRPr="00964AB8">
        <w:rPr>
          <w:sz w:val="24"/>
          <w:szCs w:val="24"/>
          <w:lang w:val="sv-SE"/>
        </w:rPr>
        <w:t>(endast i datorn 81: h-o)</w:t>
      </w:r>
      <w:r w:rsidR="006140E2" w:rsidRPr="00964AB8">
        <w:rPr>
          <w:sz w:val="24"/>
          <w:szCs w:val="24"/>
          <w:lang w:val="sv-SE"/>
        </w:rPr>
        <w:t xml:space="preserve">    </w:t>
      </w:r>
      <w:r w:rsidR="00B57FD2" w:rsidRPr="00964AB8">
        <w:rPr>
          <w:sz w:val="24"/>
          <w:szCs w:val="24"/>
          <w:lang w:val="sv-SE"/>
        </w:rPr>
        <w:t>(granskad av stud fråga)</w:t>
      </w:r>
      <w:r w:rsidR="00FD327E" w:rsidRPr="00964AB8">
        <w:rPr>
          <w:sz w:val="24"/>
          <w:szCs w:val="24"/>
          <w:lang w:val="sv-SE"/>
        </w:rPr>
        <w:t xml:space="preserve">. </w:t>
      </w:r>
      <w:r w:rsidR="00507EB2" w:rsidRPr="00964AB8">
        <w:rPr>
          <w:sz w:val="24"/>
          <w:szCs w:val="24"/>
          <w:lang w:val="sv-SE"/>
        </w:rPr>
        <w:t xml:space="preserve">   p. </w:t>
      </w:r>
      <w:r w:rsidR="00FD327E" w:rsidRPr="00964AB8">
        <w:rPr>
          <w:sz w:val="24"/>
          <w:szCs w:val="24"/>
          <w:lang w:val="sv-SE"/>
        </w:rPr>
        <w:t>Tilda i Sandbäck</w:t>
      </w:r>
      <w:r w:rsidR="00507EB2" w:rsidRPr="00964AB8">
        <w:rPr>
          <w:sz w:val="24"/>
          <w:szCs w:val="24"/>
          <w:lang w:val="sv-SE"/>
        </w:rPr>
        <w:t xml:space="preserve"> med</w:t>
      </w:r>
      <w:r w:rsidR="001233A6" w:rsidRPr="00964AB8">
        <w:rPr>
          <w:sz w:val="24"/>
          <w:szCs w:val="24"/>
          <w:lang w:val="sv-SE"/>
        </w:rPr>
        <w:t xml:space="preserve"> Anna och Fridolf, troligen 1904.</w:t>
      </w:r>
      <w:r w:rsidR="006140E2" w:rsidRPr="00964AB8">
        <w:rPr>
          <w:sz w:val="24"/>
          <w:szCs w:val="24"/>
          <w:lang w:val="sv-SE"/>
        </w:rPr>
        <w:t xml:space="preserve">   </w:t>
      </w:r>
      <w:r w:rsidR="00E324CD" w:rsidRPr="00964AB8">
        <w:rPr>
          <w:sz w:val="24"/>
          <w:szCs w:val="24"/>
          <w:lang w:val="sv-SE"/>
        </w:rPr>
        <w:t>q. Sandbäck med skylten 15 juni 2014.</w:t>
      </w:r>
      <w:r w:rsidR="006140E2" w:rsidRPr="00964AB8">
        <w:rPr>
          <w:sz w:val="24"/>
          <w:szCs w:val="24"/>
          <w:lang w:val="sv-SE"/>
        </w:rPr>
        <w:t xml:space="preserve">   </w:t>
      </w:r>
      <w:r w:rsidR="00B647EC" w:rsidRPr="00964AB8">
        <w:rPr>
          <w:sz w:val="24"/>
          <w:szCs w:val="24"/>
          <w:lang w:val="sv-SE"/>
        </w:rPr>
        <w:t>r. Sandbäck med skylten 2014</w:t>
      </w:r>
      <w:r w:rsidR="00F1607C" w:rsidRPr="00964AB8">
        <w:rPr>
          <w:sz w:val="24"/>
          <w:szCs w:val="24"/>
          <w:lang w:val="sv-SE"/>
        </w:rPr>
        <w:t>.</w:t>
      </w:r>
      <w:r w:rsidR="006140E2" w:rsidRPr="00964AB8">
        <w:rPr>
          <w:sz w:val="24"/>
          <w:szCs w:val="24"/>
          <w:lang w:val="sv-SE"/>
        </w:rPr>
        <w:t xml:space="preserve">                                                                        </w:t>
      </w:r>
      <w:r w:rsidR="009D0DBD" w:rsidRPr="00964AB8">
        <w:rPr>
          <w:sz w:val="24"/>
          <w:szCs w:val="24"/>
          <w:lang w:val="sv-SE"/>
        </w:rPr>
        <w:t xml:space="preserve">  </w:t>
      </w:r>
      <w:r w:rsidR="009B240B" w:rsidRPr="00964AB8">
        <w:rPr>
          <w:sz w:val="24"/>
          <w:szCs w:val="24"/>
          <w:lang w:val="sv-SE"/>
        </w:rPr>
        <w:t>82.</w:t>
      </w:r>
      <w:r w:rsidR="00602C7C" w:rsidRPr="00964AB8">
        <w:rPr>
          <w:sz w:val="24"/>
          <w:szCs w:val="24"/>
          <w:lang w:val="sv-SE"/>
        </w:rPr>
        <w:t xml:space="preserve"> </w:t>
      </w:r>
      <w:r w:rsidR="00281DCB" w:rsidRPr="00964AB8">
        <w:rPr>
          <w:sz w:val="24"/>
          <w:szCs w:val="24"/>
          <w:lang w:val="sv-SE"/>
        </w:rPr>
        <w:t xml:space="preserve">I väntan på cykellopp, gärde vid Hälledal. Från vänster: Rolf Gunardo, ?, Stig Blyh, Bengt Svensson. Bakre raden från vänster: ?, Nils Svensson, Thage Ahlström, Bengt Karlsson ( Bengt i Vara ). </w:t>
      </w:r>
    </w:p>
    <w:p w14:paraId="48DF52C1" w14:textId="2C60FA72" w:rsidR="00CF0344" w:rsidRPr="00964AB8" w:rsidRDefault="00CF034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w:t>
      </w:r>
      <w:r w:rsidR="007017E9">
        <w:rPr>
          <w:sz w:val="24"/>
          <w:szCs w:val="24"/>
          <w:lang w:val="sv-SE"/>
        </w:rPr>
        <w:tab/>
      </w:r>
      <w:r w:rsidR="00AD530D" w:rsidRPr="00964AB8">
        <w:rPr>
          <w:sz w:val="24"/>
          <w:szCs w:val="24"/>
          <w:lang w:val="sv-SE"/>
        </w:rPr>
        <w:t>Skolkort Österäng 1926.</w:t>
      </w:r>
    </w:p>
    <w:p w14:paraId="3A768876" w14:textId="597216F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w:t>
      </w:r>
      <w:r w:rsidR="007017E9">
        <w:rPr>
          <w:sz w:val="24"/>
          <w:szCs w:val="24"/>
          <w:lang w:val="sv-SE"/>
        </w:rPr>
        <w:tab/>
      </w:r>
      <w:r w:rsidRPr="00964AB8">
        <w:rPr>
          <w:sz w:val="24"/>
          <w:szCs w:val="24"/>
          <w:lang w:val="sv-SE"/>
        </w:rPr>
        <w:t xml:space="preserve">Potatisupptagning på Österängs gård. Axel Blyh, Inga Holm, Sven Ringblom, </w:t>
      </w:r>
      <w:r w:rsidR="00C92785" w:rsidRPr="00964AB8">
        <w:rPr>
          <w:sz w:val="24"/>
          <w:szCs w:val="24"/>
          <w:lang w:val="sv-SE"/>
        </w:rPr>
        <w:t xml:space="preserve">   </w:t>
      </w:r>
      <w:r w:rsidRPr="00964AB8">
        <w:rPr>
          <w:sz w:val="24"/>
          <w:szCs w:val="24"/>
          <w:lang w:val="sv-SE"/>
        </w:rPr>
        <w:t>Jo</w:t>
      </w:r>
      <w:r w:rsidR="00C92785" w:rsidRPr="00964AB8">
        <w:rPr>
          <w:sz w:val="24"/>
          <w:szCs w:val="24"/>
          <w:lang w:val="sv-SE"/>
        </w:rPr>
        <w:t>hn</w:t>
      </w:r>
      <w:r w:rsidRPr="00964AB8">
        <w:rPr>
          <w:sz w:val="24"/>
          <w:szCs w:val="24"/>
          <w:lang w:val="sv-SE"/>
        </w:rPr>
        <w:t xml:space="preserve"> Krantz.</w:t>
      </w:r>
    </w:p>
    <w:p w14:paraId="705DE23E" w14:textId="3EA366F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w:t>
      </w:r>
      <w:r w:rsidR="007017E9">
        <w:rPr>
          <w:sz w:val="24"/>
          <w:szCs w:val="24"/>
          <w:lang w:val="sv-SE"/>
        </w:rPr>
        <w:tab/>
      </w:r>
      <w:r w:rsidRPr="00964AB8">
        <w:rPr>
          <w:sz w:val="24"/>
          <w:szCs w:val="24"/>
          <w:lang w:val="sv-SE"/>
        </w:rPr>
        <w:t xml:space="preserve">a.   Skurgummor utanför Tabor i Forshem. 1947. Elsa Haggren, Elin Rylander, Ingeborg Hult, Elin Hult, Agnes Krantz, Ellen Nordberg,Vendela Johansson, Torgny Persson, Karin Rylander, Elin Karlsson, Gerda Persson, Anna Larsson.     c.  Skolkort.     Österängs småskola. Elever och lärare, Österäng 1946. Bakre raden från vänster: Iris Olsson-Andersson, Per Karlsson, Inger Leijon, Rune Leijon, Alf Leijon, Anna Jansson, Harald Andersson. </w:t>
      </w:r>
      <w:r w:rsidR="00073CA0" w:rsidRPr="00964AB8">
        <w:rPr>
          <w:sz w:val="24"/>
          <w:szCs w:val="24"/>
          <w:lang w:val="sv-SE"/>
        </w:rPr>
        <w:t xml:space="preserve">   </w:t>
      </w:r>
      <w:r w:rsidRPr="00964AB8">
        <w:rPr>
          <w:sz w:val="24"/>
          <w:szCs w:val="24"/>
          <w:lang w:val="sv-SE"/>
        </w:rPr>
        <w:t>Främre raden: från vänster: Sune Karlsson, Yngve Larsson, Ulla Karlsson, Barbro Westerlund, Per Westerlund, Stig Leijon, Maj-Britt Eklund, Margareta Larsson.</w:t>
      </w:r>
    </w:p>
    <w:p w14:paraId="5CBD5A62" w14:textId="41BA5B0E" w:rsidR="00281DCB" w:rsidRPr="00964AB8" w:rsidRDefault="004D04C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6.</w:t>
      </w:r>
      <w:r w:rsidR="007017E9">
        <w:rPr>
          <w:sz w:val="24"/>
          <w:szCs w:val="24"/>
          <w:lang w:val="sv-SE"/>
        </w:rPr>
        <w:tab/>
      </w:r>
      <w:r w:rsidR="00DC6468" w:rsidRPr="00964AB8">
        <w:rPr>
          <w:sz w:val="24"/>
          <w:szCs w:val="24"/>
          <w:lang w:val="sv-SE"/>
        </w:rPr>
        <w:t xml:space="preserve">Brudpar. </w:t>
      </w:r>
      <w:r w:rsidRPr="00964AB8">
        <w:rPr>
          <w:sz w:val="24"/>
          <w:szCs w:val="24"/>
          <w:lang w:val="sv-SE"/>
        </w:rPr>
        <w:t>Vilhelm Johansson</w:t>
      </w:r>
      <w:r w:rsidR="00D80BB1" w:rsidRPr="00964AB8">
        <w:rPr>
          <w:sz w:val="24"/>
          <w:szCs w:val="24"/>
          <w:lang w:val="sv-SE"/>
        </w:rPr>
        <w:t>,</w:t>
      </w:r>
      <w:r w:rsidRPr="00964AB8">
        <w:rPr>
          <w:sz w:val="24"/>
          <w:szCs w:val="24"/>
          <w:lang w:val="sv-SE"/>
        </w:rPr>
        <w:t xml:space="preserve"> </w:t>
      </w:r>
      <w:r w:rsidR="00281DCB" w:rsidRPr="00964AB8">
        <w:rPr>
          <w:sz w:val="24"/>
          <w:szCs w:val="24"/>
          <w:lang w:val="sv-SE"/>
        </w:rPr>
        <w:t>Vendela, Ingrid Johansson ( “Skräddars Ingrid“).</w:t>
      </w:r>
      <w:r w:rsidR="00CE18E1" w:rsidRPr="00964AB8">
        <w:rPr>
          <w:sz w:val="24"/>
          <w:szCs w:val="24"/>
          <w:lang w:val="sv-SE"/>
        </w:rPr>
        <w:t xml:space="preserve"> (Årsskrift 2010)</w:t>
      </w:r>
    </w:p>
    <w:p w14:paraId="67415729" w14:textId="3D722E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7.</w:t>
      </w:r>
      <w:r w:rsidR="007017E9">
        <w:rPr>
          <w:sz w:val="24"/>
          <w:szCs w:val="24"/>
          <w:lang w:val="sv-SE"/>
        </w:rPr>
        <w:tab/>
      </w:r>
      <w:r w:rsidRPr="00964AB8">
        <w:rPr>
          <w:sz w:val="24"/>
          <w:szCs w:val="24"/>
          <w:lang w:val="sv-SE"/>
        </w:rPr>
        <w:t>Oskar och Karin Persson 1994 eller 1995.</w:t>
      </w:r>
    </w:p>
    <w:p w14:paraId="50B9BFDF" w14:textId="5B14B48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w:t>
      </w:r>
      <w:r w:rsidR="007017E9">
        <w:rPr>
          <w:sz w:val="24"/>
          <w:szCs w:val="24"/>
          <w:lang w:val="sv-SE"/>
        </w:rPr>
        <w:tab/>
      </w:r>
      <w:r w:rsidRPr="00964AB8">
        <w:rPr>
          <w:sz w:val="24"/>
          <w:szCs w:val="24"/>
          <w:lang w:val="sv-SE"/>
        </w:rPr>
        <w:t>Edla Lindh ( “Edla i Lia“).????</w:t>
      </w:r>
    </w:p>
    <w:p w14:paraId="5F5297D4" w14:textId="19EFC23F" w:rsidR="00281DCB" w:rsidRPr="007D2598" w:rsidRDefault="00281DCB" w:rsidP="00A44CFD">
      <w:pPr>
        <w:pStyle w:val="Lista2"/>
        <w:tabs>
          <w:tab w:val="left" w:pos="1134"/>
          <w:tab w:val="left" w:pos="1701"/>
          <w:tab w:val="left" w:pos="1843"/>
        </w:tabs>
        <w:spacing w:after="240"/>
        <w:ind w:left="1134" w:hanging="708"/>
        <w:rPr>
          <w:sz w:val="24"/>
          <w:szCs w:val="24"/>
          <w:lang w:val="sv-SE"/>
        </w:rPr>
      </w:pPr>
      <w:r w:rsidRPr="00B602AC">
        <w:rPr>
          <w:sz w:val="24"/>
          <w:szCs w:val="24"/>
          <w:lang w:val="sv-SE"/>
        </w:rPr>
        <w:t>89.</w:t>
      </w:r>
      <w:r w:rsidR="007D2598">
        <w:rPr>
          <w:sz w:val="24"/>
          <w:szCs w:val="24"/>
          <w:lang w:val="sv-SE"/>
        </w:rPr>
        <w:tab/>
      </w:r>
      <w:r w:rsidR="006A01EB" w:rsidRPr="00B602AC">
        <w:rPr>
          <w:sz w:val="24"/>
          <w:szCs w:val="24"/>
          <w:lang w:val="sv-SE"/>
        </w:rPr>
        <w:t>a. St</w:t>
      </w:r>
      <w:r w:rsidR="004C20A5" w:rsidRPr="00B602AC">
        <w:rPr>
          <w:sz w:val="24"/>
          <w:szCs w:val="24"/>
          <w:lang w:val="sv-SE"/>
        </w:rPr>
        <w:t>r</w:t>
      </w:r>
      <w:r w:rsidR="006A01EB" w:rsidRPr="00B602AC">
        <w:rPr>
          <w:sz w:val="24"/>
          <w:szCs w:val="24"/>
          <w:lang w:val="sv-SE"/>
        </w:rPr>
        <w:t xml:space="preserve">äckers=Holmes ?   b. </w:t>
      </w:r>
      <w:r w:rsidRPr="00B602AC">
        <w:rPr>
          <w:sz w:val="24"/>
          <w:szCs w:val="24"/>
          <w:lang w:val="sv-SE"/>
        </w:rPr>
        <w:t xml:space="preserve">Platsen för Sträckers stuga </w:t>
      </w:r>
      <w:r w:rsidR="007C7C8A" w:rsidRPr="00B602AC">
        <w:rPr>
          <w:sz w:val="24"/>
          <w:szCs w:val="24"/>
          <w:lang w:val="sv-SE"/>
        </w:rPr>
        <w:t>????</w:t>
      </w:r>
      <w:r w:rsidRPr="00B602AC">
        <w:rPr>
          <w:sz w:val="24"/>
          <w:szCs w:val="24"/>
          <w:lang w:val="sv-SE"/>
        </w:rPr>
        <w:t xml:space="preserve"> (foto </w:t>
      </w:r>
      <w:r w:rsidR="007D2598">
        <w:rPr>
          <w:sz w:val="24"/>
          <w:szCs w:val="24"/>
          <w:lang w:val="sv-SE"/>
        </w:rPr>
        <w:t xml:space="preserve"> </w:t>
      </w:r>
      <w:r w:rsidR="006A01EB" w:rsidRPr="007D2598">
        <w:rPr>
          <w:sz w:val="24"/>
          <w:szCs w:val="24"/>
          <w:lang w:val="sv-SE"/>
        </w:rPr>
        <w:t>c. Platsen för Sträckers stuga ? 20100409</w:t>
      </w:r>
      <w:r w:rsidR="00F23E97" w:rsidRPr="007D2598">
        <w:rPr>
          <w:sz w:val="24"/>
          <w:szCs w:val="24"/>
          <w:lang w:val="sv-SE"/>
        </w:rPr>
        <w:t xml:space="preserve">  </w:t>
      </w:r>
      <w:r w:rsidR="00666107" w:rsidRPr="007D2598">
        <w:rPr>
          <w:sz w:val="24"/>
          <w:szCs w:val="24"/>
          <w:lang w:val="sv-SE"/>
        </w:rPr>
        <w:t xml:space="preserve">  </w:t>
      </w:r>
      <w:r w:rsidR="00F23E97" w:rsidRPr="007D2598">
        <w:rPr>
          <w:sz w:val="24"/>
          <w:szCs w:val="24"/>
          <w:lang w:val="sv-SE"/>
        </w:rPr>
        <w:t>d. 21 juni 2011. Koordinater:</w:t>
      </w:r>
      <w:r w:rsidR="00666107" w:rsidRPr="007D2598">
        <w:rPr>
          <w:sz w:val="24"/>
          <w:szCs w:val="24"/>
          <w:lang w:val="sv-SE"/>
        </w:rPr>
        <w:t xml:space="preserve"> 5836745   1330231. Hans Jonsson vid krusbärsbusken.</w:t>
      </w:r>
      <w:r w:rsidR="00F95701" w:rsidRPr="007D2598">
        <w:rPr>
          <w:sz w:val="24"/>
          <w:szCs w:val="24"/>
          <w:lang w:val="sv-SE"/>
        </w:rPr>
        <w:t xml:space="preserve">   e. Mot Bondebolet.</w:t>
      </w:r>
      <w:r w:rsidR="00EA7B8D" w:rsidRPr="007D2598">
        <w:rPr>
          <w:sz w:val="24"/>
          <w:szCs w:val="24"/>
          <w:lang w:val="sv-SE"/>
        </w:rPr>
        <w:t xml:space="preserve"> f. Paul Zettersten</w:t>
      </w:r>
    </w:p>
    <w:p w14:paraId="7E97937A" w14:textId="30D30FB7" w:rsidR="00091C94" w:rsidRPr="00964AB8" w:rsidRDefault="007D2598" w:rsidP="00A44CFD">
      <w:pPr>
        <w:pStyle w:val="Lista2"/>
        <w:tabs>
          <w:tab w:val="left" w:pos="1134"/>
          <w:tab w:val="left" w:pos="1701"/>
          <w:tab w:val="left" w:pos="1843"/>
        </w:tabs>
        <w:spacing w:after="240"/>
        <w:ind w:left="1134" w:hanging="708"/>
        <w:rPr>
          <w:sz w:val="24"/>
          <w:szCs w:val="24"/>
          <w:lang w:val="sv-SE"/>
        </w:rPr>
      </w:pPr>
      <w:r>
        <w:rPr>
          <w:sz w:val="24"/>
          <w:szCs w:val="24"/>
          <w:lang w:val="sv-SE"/>
        </w:rPr>
        <w:t>90.</w:t>
      </w:r>
      <w:r>
        <w:rPr>
          <w:sz w:val="24"/>
          <w:szCs w:val="24"/>
          <w:lang w:val="sv-SE"/>
        </w:rPr>
        <w:tab/>
      </w:r>
      <w:r w:rsidR="00091C94" w:rsidRPr="00964AB8">
        <w:rPr>
          <w:sz w:val="24"/>
          <w:szCs w:val="24"/>
          <w:lang w:val="sv-SE"/>
        </w:rPr>
        <w:t>Skolkort.    Åke Bly stående fjärde från vänster. ( från Åke Blys fotoalbum ).</w:t>
      </w:r>
      <w:r w:rsidR="00297411" w:rsidRPr="00964AB8">
        <w:rPr>
          <w:sz w:val="24"/>
          <w:szCs w:val="24"/>
          <w:lang w:val="sv-SE"/>
        </w:rPr>
        <w:t xml:space="preserve">  </w:t>
      </w:r>
      <w:r w:rsidR="0062045C" w:rsidRPr="00964AB8">
        <w:rPr>
          <w:sz w:val="24"/>
          <w:szCs w:val="24"/>
          <w:lang w:val="sv-SE"/>
        </w:rPr>
        <w:t>Saknas</w:t>
      </w:r>
    </w:p>
    <w:p w14:paraId="1801B778" w14:textId="4750A55B" w:rsidR="00281DCB" w:rsidRPr="00615E6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w:t>
      </w:r>
      <w:r w:rsidR="007D2598">
        <w:rPr>
          <w:sz w:val="24"/>
          <w:szCs w:val="24"/>
          <w:lang w:val="sv-SE"/>
        </w:rPr>
        <w:tab/>
      </w:r>
      <w:r w:rsidRPr="00964AB8">
        <w:rPr>
          <w:sz w:val="24"/>
          <w:szCs w:val="24"/>
          <w:lang w:val="sv-SE"/>
        </w:rPr>
        <w:t xml:space="preserve">Vandring vid Storslätt 11 juni 1997. a-l,  12 kort.   a.  från v.  Lars Borg, Karin Wall , Gunnar Lindh, Ingbritt </w:t>
      </w:r>
      <w:r w:rsidR="00BB215F" w:rsidRPr="00964AB8">
        <w:rPr>
          <w:sz w:val="24"/>
          <w:szCs w:val="24"/>
          <w:lang w:val="sv-SE"/>
        </w:rPr>
        <w:t>Arthur Claesson</w:t>
      </w:r>
      <w:r w:rsidRPr="00964AB8">
        <w:rPr>
          <w:sz w:val="24"/>
          <w:szCs w:val="24"/>
          <w:lang w:val="sv-SE"/>
        </w:rPr>
        <w:t xml:space="preserve">,  barnbarn , Sven –Olof  Runersjö, Gun Ekman,  Allan Ekman, Herr </w:t>
      </w:r>
      <w:r w:rsidR="00917320" w:rsidRPr="00964AB8">
        <w:rPr>
          <w:sz w:val="24"/>
          <w:szCs w:val="24"/>
          <w:lang w:val="sv-SE"/>
        </w:rPr>
        <w:t>och</w:t>
      </w:r>
      <w:r w:rsidRPr="00964AB8">
        <w:rPr>
          <w:sz w:val="24"/>
          <w:szCs w:val="24"/>
          <w:lang w:val="sv-SE"/>
        </w:rPr>
        <w:t xml:space="preserve"> fru Pilfalk, Sven Wall, Lennart </w:t>
      </w:r>
      <w:r w:rsidR="00BB215F" w:rsidRPr="00964AB8">
        <w:rPr>
          <w:sz w:val="24"/>
          <w:szCs w:val="24"/>
          <w:lang w:val="sv-SE"/>
        </w:rPr>
        <w:t>Arthur Claesson</w:t>
      </w:r>
      <w:r w:rsidRPr="00964AB8">
        <w:rPr>
          <w:sz w:val="24"/>
          <w:szCs w:val="24"/>
          <w:lang w:val="sv-SE"/>
        </w:rPr>
        <w:t>, Sven- Åke o Inga Svensson , Nils Ekman, Ingrid Runersjö, Viola Nilsson,  Karl-Erik Lind,    b. Allan Ekman, Gunnar Lindh, Karin och Sven Wall,     c. ? ?</w:t>
      </w:r>
      <w:r w:rsidRPr="00615E69">
        <w:rPr>
          <w:sz w:val="24"/>
          <w:szCs w:val="24"/>
          <w:lang w:val="sv-SE"/>
        </w:rPr>
        <w:t xml:space="preserve">  </w:t>
      </w:r>
      <w:r w:rsidRPr="00964AB8">
        <w:rPr>
          <w:sz w:val="24"/>
          <w:szCs w:val="24"/>
          <w:lang w:val="sv-SE"/>
        </w:rPr>
        <w:t>Ingrid Lindh, Ingrid Runersjö, Gun Ekman, Inga Svensson, Viola Nilsson, Sven-Olof Runersjö.    d. Nils Ekman</w:t>
      </w:r>
      <w:r w:rsidR="008F2ADE" w:rsidRPr="00964AB8">
        <w:rPr>
          <w:sz w:val="24"/>
          <w:szCs w:val="24"/>
          <w:lang w:val="sv-SE"/>
        </w:rPr>
        <w:t>,</w:t>
      </w:r>
      <w:r w:rsidRPr="00964AB8">
        <w:rPr>
          <w:sz w:val="24"/>
          <w:szCs w:val="24"/>
          <w:lang w:val="sv-SE"/>
        </w:rPr>
        <w:t xml:space="preserve"> Sven Wall.   e.  Sven Wall, Sven Pilfalk.     f. </w:t>
      </w:r>
      <w:r w:rsidRPr="00615E69">
        <w:rPr>
          <w:sz w:val="24"/>
          <w:szCs w:val="24"/>
          <w:lang w:val="sv-SE"/>
        </w:rPr>
        <w:t xml:space="preserve"> </w:t>
      </w:r>
      <w:r w:rsidRPr="00964AB8">
        <w:rPr>
          <w:sz w:val="24"/>
          <w:szCs w:val="24"/>
          <w:lang w:val="sv-SE"/>
        </w:rPr>
        <w:t>Dag Gärdefors,  ?   ?   Inga o Sven-Åke Svensson, Viola Nilsson.    g. Fru Pilfalk, Allan Ekman.</w:t>
      </w:r>
      <w:r w:rsidRPr="00615E69">
        <w:rPr>
          <w:sz w:val="24"/>
          <w:szCs w:val="24"/>
          <w:lang w:val="sv-SE"/>
        </w:rPr>
        <w:t xml:space="preserve">    </w:t>
      </w:r>
      <w:r w:rsidRPr="00964AB8">
        <w:rPr>
          <w:sz w:val="24"/>
          <w:szCs w:val="24"/>
          <w:lang w:val="sv-SE"/>
        </w:rPr>
        <w:t>h.</w:t>
      </w:r>
      <w:r w:rsidRPr="00615E69">
        <w:rPr>
          <w:sz w:val="24"/>
          <w:szCs w:val="24"/>
          <w:lang w:val="sv-SE"/>
        </w:rPr>
        <w:t xml:space="preserve"> </w:t>
      </w:r>
      <w:r w:rsidRPr="00964AB8">
        <w:rPr>
          <w:sz w:val="24"/>
          <w:szCs w:val="24"/>
          <w:lang w:val="sv-SE"/>
        </w:rPr>
        <w:t>Karl-Erik Lind, Sven-Åke Svensson, Nils Ekman Lars Borg.</w:t>
      </w:r>
      <w:r w:rsidRPr="00615E69">
        <w:rPr>
          <w:sz w:val="24"/>
          <w:szCs w:val="24"/>
          <w:lang w:val="sv-SE"/>
        </w:rPr>
        <w:t xml:space="preserve">    </w:t>
      </w:r>
      <w:r w:rsidRPr="00964AB8">
        <w:rPr>
          <w:sz w:val="24"/>
          <w:szCs w:val="24"/>
          <w:lang w:val="sv-SE"/>
        </w:rPr>
        <w:t>i.</w:t>
      </w:r>
      <w:r w:rsidRPr="00615E69">
        <w:rPr>
          <w:sz w:val="24"/>
          <w:szCs w:val="24"/>
          <w:lang w:val="sv-SE"/>
        </w:rPr>
        <w:t xml:space="preserve"> </w:t>
      </w:r>
      <w:r w:rsidRPr="00964AB8">
        <w:rPr>
          <w:sz w:val="24"/>
          <w:szCs w:val="24"/>
          <w:lang w:val="sv-SE"/>
        </w:rPr>
        <w:t xml:space="preserve">Sven Wall, Lennart o Ingbritt </w:t>
      </w:r>
      <w:r w:rsidR="00BB215F" w:rsidRPr="00964AB8">
        <w:rPr>
          <w:sz w:val="24"/>
          <w:szCs w:val="24"/>
          <w:lang w:val="sv-SE"/>
        </w:rPr>
        <w:t>Arthur Claesson</w:t>
      </w:r>
      <w:r w:rsidRPr="00964AB8">
        <w:rPr>
          <w:sz w:val="24"/>
          <w:szCs w:val="24"/>
          <w:lang w:val="sv-SE"/>
        </w:rPr>
        <w:t xml:space="preserve"> med barnbarn.</w:t>
      </w:r>
    </w:p>
    <w:p w14:paraId="14E82BB9" w14:textId="7BE46AF9" w:rsidR="00281DCB" w:rsidRPr="00964AB8" w:rsidRDefault="007D2598" w:rsidP="00A44CFD">
      <w:pPr>
        <w:pStyle w:val="Lista2"/>
        <w:tabs>
          <w:tab w:val="left" w:pos="1134"/>
          <w:tab w:val="left" w:pos="1701"/>
          <w:tab w:val="left" w:pos="1843"/>
        </w:tabs>
        <w:spacing w:after="240"/>
        <w:ind w:left="1134" w:hanging="708"/>
        <w:rPr>
          <w:sz w:val="24"/>
          <w:szCs w:val="24"/>
          <w:lang w:val="sv-SE"/>
        </w:rPr>
      </w:pPr>
      <w:r>
        <w:rPr>
          <w:sz w:val="24"/>
          <w:szCs w:val="24"/>
          <w:lang w:val="sv-SE"/>
        </w:rPr>
        <w:t>92.</w:t>
      </w:r>
      <w:r>
        <w:rPr>
          <w:sz w:val="24"/>
          <w:szCs w:val="24"/>
          <w:lang w:val="sv-SE"/>
        </w:rPr>
        <w:tab/>
      </w:r>
      <w:r w:rsidR="00281DCB" w:rsidRPr="00964AB8">
        <w:rPr>
          <w:sz w:val="24"/>
          <w:szCs w:val="24"/>
          <w:lang w:val="sv-SE"/>
        </w:rPr>
        <w:t>Midsommarfirande 1997. Karl-Erik Lind, Marianne Olsson, Åke Krantz,Allan Ekman, Viola Lind,  Karl-Erik Andersson, Karin Wall, Alexandra Wall, ?,?,?.</w:t>
      </w:r>
    </w:p>
    <w:p w14:paraId="29E2035E" w14:textId="04E8C746" w:rsidR="00281DCB" w:rsidRPr="00964AB8" w:rsidRDefault="007D2598" w:rsidP="00A44CFD">
      <w:pPr>
        <w:pStyle w:val="Lista2"/>
        <w:tabs>
          <w:tab w:val="left" w:pos="1134"/>
          <w:tab w:val="left" w:pos="1701"/>
          <w:tab w:val="left" w:pos="1843"/>
        </w:tabs>
        <w:spacing w:after="240"/>
        <w:ind w:left="1134" w:hanging="708"/>
        <w:rPr>
          <w:sz w:val="24"/>
          <w:szCs w:val="24"/>
          <w:lang w:val="sv-SE"/>
        </w:rPr>
      </w:pPr>
      <w:r>
        <w:rPr>
          <w:sz w:val="24"/>
          <w:szCs w:val="24"/>
          <w:lang w:val="sv-SE"/>
        </w:rPr>
        <w:t>93.</w:t>
      </w:r>
      <w:r>
        <w:rPr>
          <w:sz w:val="24"/>
          <w:szCs w:val="24"/>
          <w:lang w:val="sv-SE"/>
        </w:rPr>
        <w:tab/>
      </w:r>
      <w:r w:rsidR="00281DCB" w:rsidRPr="00964AB8">
        <w:rPr>
          <w:sz w:val="24"/>
          <w:szCs w:val="24"/>
          <w:lang w:val="sv-SE"/>
        </w:rPr>
        <w:t xml:space="preserve">Vandring på Österplana Hed 4 juni 1997. Viola Lindh, Karl-Erik Andersson, Ingrid Ekman, Gun Ekman, Dag Gärdefors ?,?,? . </w:t>
      </w:r>
    </w:p>
    <w:p w14:paraId="5EA7F89A" w14:textId="713182C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4.</w:t>
      </w:r>
      <w:r w:rsidR="007D2598">
        <w:rPr>
          <w:sz w:val="24"/>
          <w:szCs w:val="24"/>
          <w:lang w:val="sv-SE"/>
        </w:rPr>
        <w:tab/>
      </w:r>
      <w:r w:rsidRPr="00964AB8">
        <w:rPr>
          <w:sz w:val="24"/>
          <w:szCs w:val="24"/>
          <w:lang w:val="sv-SE"/>
        </w:rPr>
        <w:t xml:space="preserve">Vandring vid Oljekoken. 21 maj 1997.       a.   Gunnel o Olle Bergman,  Annika o Jan-Erik Borg.    b. Håkan Ljungqvist, Pelle Ljungqvist, Lennart </w:t>
      </w:r>
      <w:r w:rsidR="00BB215F" w:rsidRPr="00964AB8">
        <w:rPr>
          <w:sz w:val="24"/>
          <w:szCs w:val="24"/>
          <w:lang w:val="sv-SE"/>
        </w:rPr>
        <w:t>Arthur Claesson</w:t>
      </w:r>
      <w:r w:rsidRPr="00964AB8">
        <w:rPr>
          <w:sz w:val="24"/>
          <w:szCs w:val="24"/>
          <w:lang w:val="sv-SE"/>
        </w:rPr>
        <w:t xml:space="preserve">.     c. </w:t>
      </w:r>
      <w:r w:rsidR="00266669" w:rsidRPr="00964AB8">
        <w:rPr>
          <w:sz w:val="24"/>
          <w:szCs w:val="24"/>
          <w:lang w:val="sv-SE"/>
        </w:rPr>
        <w:t xml:space="preserve">Alf </w:t>
      </w:r>
      <w:r w:rsidRPr="00964AB8">
        <w:rPr>
          <w:sz w:val="24"/>
          <w:szCs w:val="24"/>
          <w:lang w:val="sv-SE"/>
        </w:rPr>
        <w:t>Pettersson, Karin Wall, Lasse Borg, Göran Andersson, Kerstin o Sigurd  Allén, Annika Borg, ? ?.</w:t>
      </w:r>
      <w:r w:rsidRPr="00615E69">
        <w:rPr>
          <w:sz w:val="24"/>
          <w:szCs w:val="24"/>
          <w:lang w:val="sv-SE"/>
        </w:rPr>
        <w:t xml:space="preserve">      </w:t>
      </w:r>
      <w:r w:rsidRPr="00964AB8">
        <w:rPr>
          <w:sz w:val="24"/>
          <w:szCs w:val="24"/>
          <w:lang w:val="sv-SE"/>
        </w:rPr>
        <w:t>d.</w:t>
      </w:r>
      <w:r w:rsidRPr="00615E69">
        <w:rPr>
          <w:sz w:val="24"/>
          <w:szCs w:val="24"/>
          <w:lang w:val="sv-SE"/>
        </w:rPr>
        <w:t xml:space="preserve"> </w:t>
      </w:r>
      <w:r w:rsidRPr="00964AB8">
        <w:rPr>
          <w:sz w:val="24"/>
          <w:szCs w:val="24"/>
          <w:lang w:val="sv-SE"/>
        </w:rPr>
        <w:t>Alf Pettersson, Karin Wall.    e.</w:t>
      </w:r>
      <w:r w:rsidRPr="00615E69">
        <w:rPr>
          <w:sz w:val="24"/>
          <w:szCs w:val="24"/>
          <w:lang w:val="sv-SE"/>
        </w:rPr>
        <w:t xml:space="preserve">  </w:t>
      </w:r>
      <w:r w:rsidRPr="00964AB8">
        <w:rPr>
          <w:sz w:val="24"/>
          <w:szCs w:val="24"/>
          <w:lang w:val="sv-SE"/>
        </w:rPr>
        <w:t xml:space="preserve">Allan Ekman, Sven-Åke Svensson </w:t>
      </w:r>
      <w:r w:rsidR="00266669" w:rsidRPr="00964AB8">
        <w:rPr>
          <w:sz w:val="24"/>
          <w:szCs w:val="24"/>
          <w:lang w:val="sv-SE"/>
        </w:rPr>
        <w:t xml:space="preserve"> syns </w:t>
      </w:r>
      <w:r w:rsidRPr="00964AB8">
        <w:rPr>
          <w:sz w:val="24"/>
          <w:szCs w:val="24"/>
          <w:lang w:val="sv-SE"/>
        </w:rPr>
        <w:t>bakom, ?, Viola Nilsson, Gunnar Lindh, Nils Ekman, Karl-Erik Lindh, Gunnar Apell, Dag Gärdefors, Thore Jonsson,</w:t>
      </w:r>
    </w:p>
    <w:p w14:paraId="6CF90269" w14:textId="598F2C1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5.</w:t>
      </w:r>
      <w:r w:rsidR="007D2598">
        <w:rPr>
          <w:sz w:val="24"/>
          <w:szCs w:val="24"/>
          <w:lang w:val="sv-SE"/>
        </w:rPr>
        <w:tab/>
      </w:r>
      <w:r w:rsidRPr="00964AB8">
        <w:rPr>
          <w:sz w:val="24"/>
          <w:szCs w:val="24"/>
          <w:lang w:val="sv-SE"/>
        </w:rPr>
        <w:t>a. Juniorstugan ? vid Gamlebodarna.       b. Elever och lärare 1946. Iris Olsson-Andersson, Per Karlsson, Ingegerd Karlsson, Inger Lejon, Rune Lejon Alf Lejon, Anna Jansson, Harald Andersson, Sune Karlsson, Yngve Larsson, Ulla Karlsson, Barbro och Per Westerlund, Stig Lejon, Tage Wångstedt, Lennart Lejon, Majbritt Eklund, Margareta Larsson</w:t>
      </w:r>
    </w:p>
    <w:p w14:paraId="27DE6783" w14:textId="61EF08D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6.</w:t>
      </w:r>
      <w:r w:rsidR="007D2598">
        <w:rPr>
          <w:sz w:val="24"/>
          <w:szCs w:val="24"/>
          <w:lang w:val="sv-SE"/>
        </w:rPr>
        <w:tab/>
      </w:r>
      <w:r w:rsidRPr="00964AB8">
        <w:rPr>
          <w:sz w:val="24"/>
          <w:szCs w:val="24"/>
          <w:lang w:val="sv-SE"/>
        </w:rPr>
        <w:t xml:space="preserve">Hemvändardag  Forshem, 1996 </w:t>
      </w:r>
      <w:r w:rsidR="00992E15" w:rsidRPr="00964AB8">
        <w:rPr>
          <w:sz w:val="24"/>
          <w:szCs w:val="24"/>
          <w:lang w:val="sv-SE"/>
        </w:rPr>
        <w:t>+</w:t>
      </w:r>
      <w:r w:rsidRPr="00964AB8">
        <w:rPr>
          <w:sz w:val="24"/>
          <w:szCs w:val="24"/>
          <w:lang w:val="sv-SE"/>
        </w:rPr>
        <w:t xml:space="preserve"> negativ.   a.-s.   a. ?  Thore Lindh     c. I kyrkan, längst till vänster Lars-Åke Bly ?     d. Stig Eklund Gunnel Bergman, Astrid Gustavsson, Åke Svensson,  Elon Eklund.     f. Åke Svensson.     h. Arne Lindh, Dag Gärdefors.        i. Stig Eklund,  Runersjö.    j. Åke Krantz, Karl-Erik Andersson     k. Gunnar Lindh, Arne Lindh.      m.  ?? Thore Lindh.      n. 4:e fr v. Gun Svensson-Hjorth, sedan Mary Svensson.      o. Utanför kyrkan, i mitten i vit kappa Mona Ryman.       p. Arne Lindh, Gunnar Lindh, Ulla Andreasson-?      q. ? Bergman.      r.    Gun Svensson-Hjorth, Stig Nilssson.       s. I förgrunden fr.v. Mona Ryman, Åke Krantz.</w:t>
      </w:r>
    </w:p>
    <w:p w14:paraId="1A35DFB0" w14:textId="76935ED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7.</w:t>
      </w:r>
      <w:r w:rsidR="007D2598">
        <w:rPr>
          <w:sz w:val="24"/>
          <w:szCs w:val="24"/>
          <w:lang w:val="sv-SE"/>
        </w:rPr>
        <w:tab/>
      </w:r>
      <w:r w:rsidRPr="00964AB8">
        <w:rPr>
          <w:sz w:val="24"/>
          <w:szCs w:val="24"/>
          <w:lang w:val="sv-SE"/>
        </w:rPr>
        <w:t>Hemvändardag i Österäng 1993.</w:t>
      </w:r>
    </w:p>
    <w:p w14:paraId="1FD32746" w14:textId="41E98731" w:rsidR="00281DCB" w:rsidRPr="00964AB8" w:rsidRDefault="001431A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8.</w:t>
      </w:r>
      <w:r w:rsidR="007D2598">
        <w:rPr>
          <w:sz w:val="24"/>
          <w:szCs w:val="24"/>
          <w:lang w:val="sv-SE"/>
        </w:rPr>
        <w:tab/>
      </w:r>
      <w:r w:rsidRPr="00964AB8">
        <w:rPr>
          <w:sz w:val="24"/>
          <w:szCs w:val="24"/>
          <w:lang w:val="sv-SE"/>
        </w:rPr>
        <w:t xml:space="preserve">Gästgivaregården, </w:t>
      </w:r>
      <w:r w:rsidR="00281DCB" w:rsidRPr="00964AB8">
        <w:rPr>
          <w:sz w:val="24"/>
          <w:szCs w:val="24"/>
          <w:lang w:val="sv-SE"/>
        </w:rPr>
        <w:t>Mellbins</w:t>
      </w:r>
      <w:r w:rsidRPr="00964AB8">
        <w:rPr>
          <w:sz w:val="24"/>
          <w:szCs w:val="24"/>
          <w:lang w:val="sv-SE"/>
        </w:rPr>
        <w:t>=Forsåker,</w:t>
      </w:r>
      <w:r w:rsidR="00281DCB" w:rsidRPr="00964AB8">
        <w:rPr>
          <w:sz w:val="24"/>
          <w:szCs w:val="24"/>
          <w:lang w:val="sv-SE"/>
        </w:rPr>
        <w:t xml:space="preserve"> Kyrktornet.</w:t>
      </w:r>
    </w:p>
    <w:p w14:paraId="02967516" w14:textId="5006F0E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9.</w:t>
      </w:r>
      <w:r w:rsidR="007D2598">
        <w:rPr>
          <w:sz w:val="24"/>
          <w:szCs w:val="24"/>
          <w:lang w:val="sv-SE"/>
        </w:rPr>
        <w:tab/>
      </w:r>
      <w:r w:rsidRPr="00964AB8">
        <w:rPr>
          <w:sz w:val="24"/>
          <w:szCs w:val="24"/>
          <w:lang w:val="sv-SE"/>
        </w:rPr>
        <w:t xml:space="preserve">Höstfest i Fullösa 1996. K-E Lind, Ulla Wendel, Bengt Persson, Nils Ekman, Dag Gärdefors, Jan-Erik Borg, Viola Lindh-Nilsson, Stig Nilsson, Karl-Erik Andersson, Karin Lindh-Wall, Gunnar Lindh, Ingrid Lindh, Bjurson, Alexandra Wall, Sven Wall, ( många fler personer ). </w:t>
      </w:r>
      <w:r w:rsidR="00B76701" w:rsidRPr="00964AB8">
        <w:rPr>
          <w:sz w:val="24"/>
          <w:szCs w:val="24"/>
          <w:lang w:val="sv-SE"/>
        </w:rPr>
        <w:t xml:space="preserve">Från vänster Immerstrand Karlsson c. Rune Bertilsson i röd skjorta </w:t>
      </w:r>
    </w:p>
    <w:p w14:paraId="6116797F"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0.</w:t>
      </w:r>
      <w:r w:rsidR="00B913AB" w:rsidRPr="00964AB8">
        <w:rPr>
          <w:sz w:val="24"/>
          <w:szCs w:val="24"/>
          <w:lang w:val="sv-SE"/>
        </w:rPr>
        <w:t xml:space="preserve"> </w:t>
      </w:r>
      <w:r w:rsidRPr="00964AB8">
        <w:rPr>
          <w:sz w:val="24"/>
          <w:szCs w:val="24"/>
          <w:lang w:val="sv-SE"/>
        </w:rPr>
        <w:t>Eklunds cementgjuteri i Österäng.(Årsskrift 2006)</w:t>
      </w:r>
      <w:r w:rsidR="008D0BDA" w:rsidRPr="00964AB8">
        <w:rPr>
          <w:sz w:val="24"/>
          <w:szCs w:val="24"/>
          <w:lang w:val="sv-SE"/>
        </w:rPr>
        <w:t xml:space="preserve"> Visat i Betel 17 nov 2007.</w:t>
      </w:r>
    </w:p>
    <w:p w14:paraId="363FF94C" w14:textId="790419D8" w:rsidR="00CC23F1"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01.</w:t>
      </w:r>
      <w:r w:rsidR="001D2C1A" w:rsidRPr="00964AB8">
        <w:rPr>
          <w:sz w:val="24"/>
          <w:szCs w:val="24"/>
          <w:lang w:val="sv-SE"/>
        </w:rPr>
        <w:t xml:space="preserve"> </w:t>
      </w:r>
      <w:r w:rsidR="00DB6704" w:rsidRPr="00964AB8">
        <w:rPr>
          <w:sz w:val="24"/>
          <w:szCs w:val="24"/>
          <w:lang w:val="sv-SE"/>
        </w:rPr>
        <w:t xml:space="preserve"> L</w:t>
      </w:r>
      <w:r w:rsidR="00B913AB" w:rsidRPr="00964AB8">
        <w:rPr>
          <w:sz w:val="24"/>
          <w:szCs w:val="24"/>
          <w:lang w:val="sv-SE"/>
        </w:rPr>
        <w:t>und?</w:t>
      </w:r>
      <w:r w:rsidR="001D2C1A" w:rsidRPr="00964AB8">
        <w:rPr>
          <w:sz w:val="24"/>
          <w:szCs w:val="24"/>
          <w:lang w:val="sv-SE"/>
        </w:rPr>
        <w:t xml:space="preserve">  a.</w:t>
      </w:r>
      <w:r w:rsidRPr="00964AB8">
        <w:rPr>
          <w:sz w:val="24"/>
          <w:szCs w:val="24"/>
          <w:lang w:val="sv-SE"/>
        </w:rPr>
        <w:tab/>
      </w:r>
      <w:r w:rsidR="006F31B1" w:rsidRPr="00964AB8">
        <w:rPr>
          <w:sz w:val="24"/>
          <w:szCs w:val="24"/>
          <w:lang w:val="sv-SE"/>
        </w:rPr>
        <w:t>2</w:t>
      </w:r>
      <w:r w:rsidR="00073A10" w:rsidRPr="00964AB8">
        <w:rPr>
          <w:sz w:val="24"/>
          <w:szCs w:val="24"/>
          <w:lang w:val="sv-SE"/>
        </w:rPr>
        <w:t>,</w:t>
      </w:r>
      <w:r w:rsidRPr="00964AB8">
        <w:rPr>
          <w:sz w:val="24"/>
          <w:szCs w:val="24"/>
          <w:lang w:val="sv-SE"/>
        </w:rPr>
        <w:t xml:space="preserve"> </w:t>
      </w:r>
      <w:r w:rsidR="00073A10" w:rsidRPr="00964AB8">
        <w:rPr>
          <w:sz w:val="24"/>
          <w:szCs w:val="24"/>
          <w:lang w:val="sv-SE"/>
        </w:rPr>
        <w:t>personer ?</w:t>
      </w:r>
      <w:r w:rsidRPr="00964AB8">
        <w:rPr>
          <w:sz w:val="24"/>
          <w:szCs w:val="24"/>
          <w:lang w:val="sv-SE"/>
        </w:rPr>
        <w:t>( originalet hos Bo Karlsson, Brevik, vars mor var född på Lund ).</w:t>
      </w:r>
      <w:r w:rsidR="001D2C1A" w:rsidRPr="00964AB8">
        <w:rPr>
          <w:sz w:val="24"/>
          <w:szCs w:val="24"/>
          <w:lang w:val="sv-SE"/>
        </w:rPr>
        <w:t xml:space="preserve"> </w:t>
      </w:r>
      <w:r w:rsidR="00FF106F" w:rsidRPr="00964AB8">
        <w:rPr>
          <w:sz w:val="24"/>
          <w:szCs w:val="24"/>
          <w:lang w:val="sv-SE"/>
        </w:rPr>
        <w:t xml:space="preserve">   2</w:t>
      </w:r>
      <w:r w:rsidR="001D2C1A" w:rsidRPr="00964AB8">
        <w:rPr>
          <w:sz w:val="24"/>
          <w:szCs w:val="24"/>
          <w:lang w:val="sv-SE"/>
        </w:rPr>
        <w:t>0090714</w:t>
      </w:r>
      <w:r w:rsidR="00A12BA2" w:rsidRPr="00964AB8">
        <w:rPr>
          <w:sz w:val="24"/>
          <w:szCs w:val="24"/>
          <w:lang w:val="sv-SE"/>
        </w:rPr>
        <w:t xml:space="preserve"> </w:t>
      </w:r>
      <w:r w:rsidR="00F05586" w:rsidRPr="00964AB8">
        <w:rPr>
          <w:sz w:val="24"/>
          <w:szCs w:val="24"/>
          <w:lang w:val="sv-SE"/>
        </w:rPr>
        <w:t xml:space="preserve">    </w:t>
      </w:r>
      <w:r w:rsidR="00A12BA2" w:rsidRPr="00964AB8">
        <w:rPr>
          <w:sz w:val="24"/>
          <w:szCs w:val="24"/>
          <w:lang w:val="sv-SE"/>
        </w:rPr>
        <w:t xml:space="preserve">b.   </w:t>
      </w:r>
      <w:r w:rsidR="006834F5" w:rsidRPr="00964AB8">
        <w:rPr>
          <w:sz w:val="24"/>
          <w:szCs w:val="24"/>
          <w:lang w:val="sv-SE"/>
        </w:rPr>
        <w:t xml:space="preserve">äppleträd vi Lund (i bakgrunden </w:t>
      </w:r>
      <w:r w:rsidR="00CC23F1" w:rsidRPr="00964AB8">
        <w:rPr>
          <w:sz w:val="24"/>
          <w:szCs w:val="24"/>
          <w:lang w:val="sv-SE"/>
        </w:rPr>
        <w:t xml:space="preserve"> </w:t>
      </w:r>
      <w:r w:rsidR="00EC75AE" w:rsidRPr="00964AB8">
        <w:rPr>
          <w:sz w:val="24"/>
          <w:szCs w:val="24"/>
          <w:lang w:val="sv-SE"/>
        </w:rPr>
        <w:t>Bråten 13/400</w:t>
      </w:r>
      <w:r w:rsidR="006834F5" w:rsidRPr="00964AB8">
        <w:rPr>
          <w:sz w:val="24"/>
          <w:szCs w:val="24"/>
          <w:lang w:val="sv-SE"/>
        </w:rPr>
        <w:t>)</w:t>
      </w:r>
      <w:r w:rsidR="00CC23F1" w:rsidRPr="00964AB8">
        <w:rPr>
          <w:sz w:val="24"/>
          <w:szCs w:val="24"/>
          <w:lang w:val="sv-SE"/>
        </w:rPr>
        <w:t xml:space="preserve">  </w:t>
      </w:r>
      <w:r w:rsidR="00D5131A" w:rsidRPr="00964AB8">
        <w:rPr>
          <w:sz w:val="24"/>
          <w:szCs w:val="24"/>
          <w:lang w:val="sv-SE"/>
        </w:rPr>
        <w:t xml:space="preserve"> </w:t>
      </w:r>
      <w:r w:rsidR="00DB6704" w:rsidRPr="00964AB8">
        <w:rPr>
          <w:sz w:val="24"/>
          <w:szCs w:val="24"/>
          <w:lang w:val="sv-SE"/>
        </w:rPr>
        <w:t>s</w:t>
      </w:r>
      <w:r w:rsidR="00D5131A" w:rsidRPr="00964AB8">
        <w:rPr>
          <w:sz w:val="24"/>
          <w:szCs w:val="24"/>
          <w:lang w:val="sv-SE"/>
        </w:rPr>
        <w:t xml:space="preserve">    </w:t>
      </w:r>
      <w:r w:rsidR="00CC23F1" w:rsidRPr="00964AB8">
        <w:rPr>
          <w:sz w:val="24"/>
          <w:szCs w:val="24"/>
          <w:lang w:val="sv-SE"/>
        </w:rPr>
        <w:t xml:space="preserve"> c.</w:t>
      </w:r>
      <w:r w:rsidR="00D5131A" w:rsidRPr="00964AB8">
        <w:rPr>
          <w:sz w:val="24"/>
          <w:szCs w:val="24"/>
          <w:lang w:val="sv-SE"/>
        </w:rPr>
        <w:t xml:space="preserve">  Grandunge där L</w:t>
      </w:r>
      <w:r w:rsidR="00467243" w:rsidRPr="00964AB8">
        <w:rPr>
          <w:sz w:val="24"/>
          <w:szCs w:val="24"/>
          <w:lang w:val="sv-SE"/>
        </w:rPr>
        <w:t>und låg ?</w:t>
      </w:r>
      <w:r w:rsidR="00856F01" w:rsidRPr="00964AB8">
        <w:rPr>
          <w:sz w:val="24"/>
          <w:szCs w:val="24"/>
          <w:lang w:val="sv-SE"/>
        </w:rPr>
        <w:t xml:space="preserve"> </w:t>
      </w:r>
      <w:r w:rsidR="008D7991" w:rsidRPr="00964AB8">
        <w:rPr>
          <w:sz w:val="24"/>
          <w:szCs w:val="24"/>
          <w:lang w:val="sv-SE"/>
        </w:rPr>
        <w:t>Från vita snitseln Bråten</w:t>
      </w:r>
      <w:r w:rsidR="00F05586" w:rsidRPr="00964AB8">
        <w:rPr>
          <w:sz w:val="24"/>
          <w:szCs w:val="24"/>
          <w:lang w:val="sv-SE"/>
        </w:rPr>
        <w:t xml:space="preserve"> </w:t>
      </w:r>
      <w:r w:rsidR="008D7991" w:rsidRPr="00964AB8">
        <w:rPr>
          <w:sz w:val="24"/>
          <w:szCs w:val="24"/>
          <w:lang w:val="sv-SE"/>
        </w:rPr>
        <w:t>22/400</w:t>
      </w:r>
      <w:r w:rsidR="00F05586" w:rsidRPr="00964AB8">
        <w:rPr>
          <w:sz w:val="24"/>
          <w:szCs w:val="24"/>
          <w:lang w:val="sv-SE"/>
        </w:rPr>
        <w:t>,</w:t>
      </w:r>
      <w:r w:rsidR="008D7991" w:rsidRPr="00964AB8">
        <w:rPr>
          <w:sz w:val="24"/>
          <w:szCs w:val="24"/>
          <w:lang w:val="sv-SE"/>
        </w:rPr>
        <w:t xml:space="preserve">  Mickelstorp 33/400</w:t>
      </w:r>
      <w:r w:rsidR="00856F01" w:rsidRPr="00964AB8">
        <w:rPr>
          <w:sz w:val="24"/>
          <w:szCs w:val="24"/>
          <w:lang w:val="sv-SE"/>
        </w:rPr>
        <w:t xml:space="preserve">    d. Grandungen,</w:t>
      </w:r>
      <w:r w:rsidR="00D03A41" w:rsidRPr="00964AB8">
        <w:rPr>
          <w:sz w:val="24"/>
          <w:szCs w:val="24"/>
          <w:lang w:val="sv-SE"/>
        </w:rPr>
        <w:t>33,</w:t>
      </w:r>
      <w:r w:rsidR="00856F01" w:rsidRPr="00964AB8">
        <w:rPr>
          <w:sz w:val="24"/>
          <w:szCs w:val="24"/>
          <w:lang w:val="sv-SE"/>
        </w:rPr>
        <w:t>vit snitsel, från övergången vid Bråten</w:t>
      </w:r>
      <w:r w:rsidR="002628CA" w:rsidRPr="00964AB8">
        <w:rPr>
          <w:sz w:val="24"/>
          <w:szCs w:val="24"/>
          <w:lang w:val="sv-SE"/>
        </w:rPr>
        <w:t xml:space="preserve">  244/400.</w:t>
      </w:r>
      <w:r w:rsidR="00A92818" w:rsidRPr="00964AB8">
        <w:rPr>
          <w:sz w:val="24"/>
          <w:szCs w:val="24"/>
          <w:lang w:val="sv-SE"/>
        </w:rPr>
        <w:t xml:space="preserve">   </w:t>
      </w:r>
      <w:r w:rsidR="001264FD" w:rsidRPr="00964AB8">
        <w:rPr>
          <w:sz w:val="24"/>
          <w:szCs w:val="24"/>
          <w:lang w:val="sv-SE"/>
        </w:rPr>
        <w:t xml:space="preserve">e.f.g. 20101104 </w:t>
      </w:r>
      <w:r w:rsidR="00C96701" w:rsidRPr="00964AB8">
        <w:rPr>
          <w:sz w:val="24"/>
          <w:szCs w:val="24"/>
          <w:lang w:val="sv-SE"/>
        </w:rPr>
        <w:t xml:space="preserve"> </w:t>
      </w:r>
      <w:r w:rsidR="0092123F" w:rsidRPr="00964AB8">
        <w:rPr>
          <w:sz w:val="24"/>
          <w:szCs w:val="24"/>
          <w:lang w:val="sv-SE"/>
        </w:rPr>
        <w:t>g. Stången med skylten (i bakgrunden Bråten)</w:t>
      </w:r>
      <w:r w:rsidR="002C2826" w:rsidRPr="00964AB8">
        <w:rPr>
          <w:sz w:val="24"/>
          <w:szCs w:val="24"/>
          <w:lang w:val="sv-SE"/>
        </w:rPr>
        <w:t xml:space="preserve">    </w:t>
      </w:r>
      <w:r w:rsidR="00365DA4" w:rsidRPr="00964AB8">
        <w:rPr>
          <w:sz w:val="24"/>
          <w:szCs w:val="24"/>
          <w:lang w:val="sv-SE"/>
        </w:rPr>
        <w:t>h</w:t>
      </w:r>
      <w:r w:rsidR="001264FD" w:rsidRPr="00964AB8">
        <w:rPr>
          <w:sz w:val="24"/>
          <w:szCs w:val="24"/>
          <w:lang w:val="sv-SE"/>
        </w:rPr>
        <w:t>. Svinhus ?</w:t>
      </w:r>
      <w:r w:rsidR="0092123F" w:rsidRPr="00964AB8">
        <w:rPr>
          <w:sz w:val="24"/>
          <w:szCs w:val="24"/>
          <w:lang w:val="sv-SE"/>
        </w:rPr>
        <w:t>(i bakgrunden Bråten)</w:t>
      </w:r>
      <w:r w:rsidR="001264FD" w:rsidRPr="00964AB8">
        <w:rPr>
          <w:sz w:val="24"/>
          <w:szCs w:val="24"/>
          <w:lang w:val="sv-SE"/>
        </w:rPr>
        <w:t xml:space="preserve">  Koordinater</w:t>
      </w:r>
      <w:r w:rsidR="005259EF">
        <w:rPr>
          <w:sz w:val="24"/>
          <w:szCs w:val="24"/>
          <w:lang w:val="sv-SE"/>
        </w:rPr>
        <w:t xml:space="preserve">. </w:t>
      </w:r>
      <w:r w:rsidR="002F2620" w:rsidRPr="00964AB8">
        <w:rPr>
          <w:sz w:val="24"/>
          <w:szCs w:val="24"/>
          <w:lang w:val="sv-SE"/>
        </w:rPr>
        <w:t>5837,876   1333,185</w:t>
      </w:r>
      <w:r w:rsidR="0092123F" w:rsidRPr="00964AB8">
        <w:rPr>
          <w:sz w:val="24"/>
          <w:szCs w:val="24"/>
          <w:lang w:val="sv-SE"/>
        </w:rPr>
        <w:t xml:space="preserve">.     </w:t>
      </w:r>
    </w:p>
    <w:p w14:paraId="4F4BA243" w14:textId="16A23F6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2</w:t>
      </w:r>
      <w:r w:rsidR="007D2598">
        <w:rPr>
          <w:sz w:val="24"/>
          <w:szCs w:val="24"/>
          <w:lang w:val="sv-SE"/>
        </w:rPr>
        <w:t>.</w:t>
      </w:r>
      <w:r w:rsidR="007D2598">
        <w:rPr>
          <w:sz w:val="24"/>
          <w:szCs w:val="24"/>
          <w:lang w:val="sv-SE"/>
        </w:rPr>
        <w:tab/>
      </w:r>
      <w:r w:rsidR="00271039" w:rsidRPr="00964AB8">
        <w:rPr>
          <w:sz w:val="24"/>
          <w:szCs w:val="24"/>
          <w:lang w:val="sv-SE"/>
        </w:rPr>
        <w:t>a</w:t>
      </w:r>
      <w:r w:rsidRPr="00964AB8">
        <w:rPr>
          <w:sz w:val="24"/>
          <w:szCs w:val="24"/>
          <w:lang w:val="sv-SE"/>
        </w:rPr>
        <w:t>.</w:t>
      </w:r>
      <w:r w:rsidR="0024095A" w:rsidRPr="00964AB8">
        <w:rPr>
          <w:sz w:val="24"/>
          <w:szCs w:val="24"/>
          <w:lang w:val="sv-SE"/>
        </w:rPr>
        <w:t xml:space="preserve"> (Saknas)</w:t>
      </w:r>
      <w:r w:rsidR="007D2598">
        <w:rPr>
          <w:sz w:val="24"/>
          <w:szCs w:val="24"/>
          <w:lang w:val="sv-SE"/>
        </w:rPr>
        <w:t xml:space="preserve"> </w:t>
      </w:r>
      <w:r w:rsidRPr="00964AB8">
        <w:rPr>
          <w:sz w:val="24"/>
          <w:szCs w:val="24"/>
          <w:lang w:val="sv-SE"/>
        </w:rPr>
        <w:t>Främre raden från vänster: Karl-Erik Johansson ( I Stutahôla), Greta, hans fru, född Nilsson, Inger Wilhelmsson, Österängs gård, Stig Bly. Övre raden från vänster: Johan Hult, Adolf Bly, Sven Erik Bly, Elin Hult, Märta Bly, Otto Hult.</w:t>
      </w:r>
      <w:r w:rsidR="00271039" w:rsidRPr="00964AB8">
        <w:rPr>
          <w:sz w:val="24"/>
          <w:szCs w:val="24"/>
          <w:lang w:val="sv-SE"/>
        </w:rPr>
        <w:t xml:space="preserve"> (saknas</w:t>
      </w:r>
      <w:r w:rsidR="00405A12" w:rsidRPr="00964AB8">
        <w:rPr>
          <w:sz w:val="24"/>
          <w:szCs w:val="24"/>
          <w:lang w:val="sv-SE"/>
        </w:rPr>
        <w:t xml:space="preserve"> i arkivet och datorn</w:t>
      </w:r>
      <w:r w:rsidR="00271039" w:rsidRPr="00964AB8">
        <w:rPr>
          <w:sz w:val="24"/>
          <w:szCs w:val="24"/>
          <w:lang w:val="sv-SE"/>
        </w:rPr>
        <w:t xml:space="preserve">).   </w:t>
      </w:r>
      <w:r w:rsidR="007D2598">
        <w:rPr>
          <w:sz w:val="24"/>
          <w:szCs w:val="24"/>
          <w:lang w:val="sv-SE"/>
        </w:rPr>
        <w:br/>
      </w:r>
      <w:r w:rsidR="00271039" w:rsidRPr="00964AB8">
        <w:rPr>
          <w:sz w:val="24"/>
          <w:szCs w:val="24"/>
          <w:lang w:val="sv-SE"/>
        </w:rPr>
        <w:t>b. ”Paviljongen” = gårdskyrkan på Österängs gård, byggd omkring 1870, revs1970</w:t>
      </w:r>
      <w:r w:rsidR="007A7653" w:rsidRPr="00964AB8">
        <w:rPr>
          <w:sz w:val="24"/>
          <w:szCs w:val="24"/>
          <w:lang w:val="sv-SE"/>
        </w:rPr>
        <w:t xml:space="preserve"> (årsskriften</w:t>
      </w:r>
      <w:r w:rsidR="00956F80" w:rsidRPr="00964AB8">
        <w:rPr>
          <w:sz w:val="24"/>
          <w:szCs w:val="24"/>
          <w:lang w:val="sv-SE"/>
        </w:rPr>
        <w:t xml:space="preserve"> </w:t>
      </w:r>
      <w:r w:rsidR="007A7653" w:rsidRPr="00964AB8">
        <w:rPr>
          <w:sz w:val="24"/>
          <w:szCs w:val="24"/>
          <w:lang w:val="sv-SE"/>
        </w:rPr>
        <w:t>1991 sid</w:t>
      </w:r>
      <w:r w:rsidR="00E05A8D" w:rsidRPr="00964AB8">
        <w:rPr>
          <w:sz w:val="24"/>
          <w:szCs w:val="24"/>
          <w:lang w:val="sv-SE"/>
        </w:rPr>
        <w:t xml:space="preserve"> </w:t>
      </w:r>
      <w:r w:rsidR="007A7653" w:rsidRPr="00964AB8">
        <w:rPr>
          <w:sz w:val="24"/>
          <w:szCs w:val="24"/>
          <w:lang w:val="sv-SE"/>
        </w:rPr>
        <w:t>23)</w:t>
      </w:r>
      <w:r w:rsidR="00531FBF" w:rsidRPr="00964AB8">
        <w:rPr>
          <w:sz w:val="24"/>
          <w:szCs w:val="24"/>
          <w:lang w:val="sv-SE"/>
        </w:rPr>
        <w:t xml:space="preserve">.    </w:t>
      </w:r>
      <w:r w:rsidR="007D2598">
        <w:rPr>
          <w:sz w:val="24"/>
          <w:szCs w:val="24"/>
          <w:lang w:val="sv-SE"/>
        </w:rPr>
        <w:br/>
      </w:r>
      <w:r w:rsidR="00531FBF" w:rsidRPr="00964AB8">
        <w:rPr>
          <w:sz w:val="24"/>
          <w:szCs w:val="24"/>
          <w:lang w:val="sv-SE"/>
        </w:rPr>
        <w:t>c. Österängs gård, interiörbild från gårdskyrkan, Adplf</w:t>
      </w:r>
      <w:r w:rsidR="00E05A8D" w:rsidRPr="00964AB8">
        <w:rPr>
          <w:sz w:val="24"/>
          <w:szCs w:val="24"/>
          <w:lang w:val="sv-SE"/>
        </w:rPr>
        <w:t xml:space="preserve"> </w:t>
      </w:r>
      <w:r w:rsidR="00531FBF" w:rsidRPr="00964AB8">
        <w:rPr>
          <w:sz w:val="24"/>
          <w:szCs w:val="24"/>
          <w:lang w:val="sv-SE"/>
        </w:rPr>
        <w:t xml:space="preserve"> Bly visar bibelversen, som var skriven på väggen</w:t>
      </w:r>
      <w:r w:rsidR="00DD61E3" w:rsidRPr="00964AB8">
        <w:rPr>
          <w:sz w:val="24"/>
          <w:szCs w:val="24"/>
          <w:lang w:val="sv-SE"/>
        </w:rPr>
        <w:t xml:space="preserve">.   </w:t>
      </w:r>
      <w:r w:rsidR="007D2598">
        <w:rPr>
          <w:sz w:val="24"/>
          <w:szCs w:val="24"/>
          <w:lang w:val="sv-SE"/>
        </w:rPr>
        <w:br/>
      </w:r>
      <w:r w:rsidR="00741629" w:rsidRPr="00964AB8">
        <w:rPr>
          <w:sz w:val="24"/>
          <w:szCs w:val="24"/>
          <w:lang w:val="sv-SE"/>
        </w:rPr>
        <w:t xml:space="preserve">c. Österängs gård, interiörbild från gårdskyrkan, Adplf  Bly visar bibelversen, som var skriven på väggen. </w:t>
      </w:r>
      <w:r w:rsidR="007D2598">
        <w:rPr>
          <w:sz w:val="24"/>
          <w:szCs w:val="24"/>
          <w:lang w:val="sv-SE"/>
        </w:rPr>
        <w:br/>
      </w:r>
      <w:r w:rsidR="007D2598" w:rsidRPr="00964AB8">
        <w:rPr>
          <w:sz w:val="24"/>
          <w:szCs w:val="24"/>
          <w:lang w:val="sv-SE"/>
        </w:rPr>
        <w:t xml:space="preserve">d. Österängs </w:t>
      </w:r>
      <w:r w:rsidR="00DD61E3" w:rsidRPr="00964AB8">
        <w:rPr>
          <w:sz w:val="24"/>
          <w:szCs w:val="24"/>
          <w:lang w:val="sv-SE"/>
        </w:rPr>
        <w:t>gård, skidåkande ungdomar</w:t>
      </w:r>
      <w:r w:rsidR="006505BF" w:rsidRPr="00964AB8">
        <w:rPr>
          <w:sz w:val="24"/>
          <w:szCs w:val="24"/>
          <w:lang w:val="sv-SE"/>
        </w:rPr>
        <w:t xml:space="preserve"> i Fårahagen</w:t>
      </w:r>
      <w:r w:rsidR="00DD61E3" w:rsidRPr="00964AB8">
        <w:rPr>
          <w:sz w:val="24"/>
          <w:szCs w:val="24"/>
          <w:lang w:val="sv-SE"/>
        </w:rPr>
        <w:t xml:space="preserve"> i mitten på 30-talet. Från vänster: Lars Åke Blyh</w:t>
      </w:r>
      <w:r w:rsidR="006505BF" w:rsidRPr="00964AB8">
        <w:rPr>
          <w:sz w:val="24"/>
          <w:szCs w:val="24"/>
          <w:lang w:val="sv-SE"/>
        </w:rPr>
        <w:t>, Georg Hult, Fo</w:t>
      </w:r>
      <w:r w:rsidR="00DD61E3" w:rsidRPr="00964AB8">
        <w:rPr>
          <w:sz w:val="24"/>
          <w:szCs w:val="24"/>
          <w:lang w:val="sv-SE"/>
        </w:rPr>
        <w:t>lke Blyh, Verner Larsson, Karl-Erik Andersson</w:t>
      </w:r>
      <w:r w:rsidR="006505BF" w:rsidRPr="00964AB8">
        <w:rPr>
          <w:sz w:val="24"/>
          <w:szCs w:val="24"/>
          <w:lang w:val="sv-SE"/>
        </w:rPr>
        <w:t>.</w:t>
      </w:r>
      <w:r w:rsidR="007D2598">
        <w:rPr>
          <w:sz w:val="24"/>
          <w:szCs w:val="24"/>
          <w:lang w:val="sv-SE"/>
        </w:rPr>
        <w:br/>
      </w:r>
      <w:r w:rsidR="00824EB8" w:rsidRPr="00964AB8">
        <w:rPr>
          <w:sz w:val="24"/>
          <w:szCs w:val="24"/>
          <w:lang w:val="sv-SE"/>
        </w:rPr>
        <w:t>e.  Östeängs gård i början på 30-talet. Stående från vänster: Georg Persson, Stig Blyh, Lars-Åke Blyh, Henrik Hult, Gottfrid Hult</w:t>
      </w:r>
      <w:r w:rsidR="00C92D35" w:rsidRPr="00964AB8">
        <w:rPr>
          <w:sz w:val="24"/>
          <w:szCs w:val="24"/>
          <w:lang w:val="sv-SE"/>
        </w:rPr>
        <w:t>. Knästående från vänster: Folke Blyh, Karl-Erik Blyh, Georg Hult</w:t>
      </w:r>
    </w:p>
    <w:p w14:paraId="239CD363" w14:textId="6D700741" w:rsidR="00CF0435"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3.</w:t>
      </w:r>
      <w:r w:rsidR="00E0447B">
        <w:rPr>
          <w:sz w:val="24"/>
          <w:szCs w:val="24"/>
          <w:lang w:val="sv-SE"/>
        </w:rPr>
        <w:tab/>
      </w:r>
      <w:r w:rsidR="00A55D82" w:rsidRPr="00964AB8">
        <w:rPr>
          <w:sz w:val="24"/>
          <w:szCs w:val="24"/>
          <w:lang w:val="sv-SE"/>
        </w:rPr>
        <w:t>Gammalt hus (fråga)</w:t>
      </w:r>
      <w:r w:rsidRPr="00964AB8">
        <w:rPr>
          <w:sz w:val="24"/>
          <w:szCs w:val="24"/>
          <w:lang w:val="sv-SE"/>
        </w:rPr>
        <w:tab/>
      </w:r>
      <w:r w:rsidR="006F3F46" w:rsidRPr="00964AB8">
        <w:rPr>
          <w:sz w:val="24"/>
          <w:szCs w:val="24"/>
          <w:lang w:val="sv-SE"/>
        </w:rPr>
        <w:t>(frågat Raymond)</w:t>
      </w:r>
      <w:r w:rsidRPr="00964AB8">
        <w:rPr>
          <w:sz w:val="24"/>
          <w:szCs w:val="24"/>
          <w:lang w:val="sv-SE"/>
        </w:rPr>
        <w:t xml:space="preserve"> </w:t>
      </w:r>
    </w:p>
    <w:p w14:paraId="526637C8" w14:textId="2CA8F6B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4.</w:t>
      </w:r>
      <w:r w:rsidR="00E0447B">
        <w:rPr>
          <w:sz w:val="24"/>
          <w:szCs w:val="24"/>
          <w:lang w:val="sv-SE"/>
        </w:rPr>
        <w:tab/>
      </w:r>
      <w:r w:rsidRPr="00964AB8">
        <w:rPr>
          <w:sz w:val="24"/>
          <w:szCs w:val="24"/>
          <w:lang w:val="sv-SE"/>
        </w:rPr>
        <w:t>Vandring vid Österängs Gård, Åke Krantz. 9 juli 1997.</w:t>
      </w:r>
    </w:p>
    <w:p w14:paraId="3676E40D" w14:textId="70AD0219" w:rsidR="004520E7"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5</w:t>
      </w:r>
      <w:r w:rsidR="00E0447B">
        <w:rPr>
          <w:sz w:val="24"/>
          <w:szCs w:val="24"/>
          <w:lang w:val="sv-SE"/>
        </w:rPr>
        <w:t>.</w:t>
      </w:r>
      <w:r w:rsidR="00E0447B">
        <w:rPr>
          <w:sz w:val="24"/>
          <w:szCs w:val="24"/>
          <w:lang w:val="sv-SE"/>
        </w:rPr>
        <w:tab/>
      </w:r>
      <w:r w:rsidRPr="00964AB8">
        <w:rPr>
          <w:sz w:val="24"/>
          <w:szCs w:val="24"/>
          <w:lang w:val="sv-SE"/>
        </w:rPr>
        <w:t xml:space="preserve">a. Cykelutflykt Gössäter - Fullösa  Karin Wall, Ingrid Ekman, Karl-Erik Lindh. Karin Svensson, Sven Borg?  </w:t>
      </w:r>
      <w:r w:rsidR="009B6DE7" w:rsidRPr="00964AB8">
        <w:rPr>
          <w:sz w:val="24"/>
          <w:szCs w:val="24"/>
          <w:lang w:val="sv-SE"/>
        </w:rPr>
        <w:t xml:space="preserve"> b. Karl-Erik Lind berättar, i bakgrunden ?, Ingrid Ekman?</w:t>
      </w:r>
      <w:r w:rsidRPr="00964AB8">
        <w:rPr>
          <w:sz w:val="24"/>
          <w:szCs w:val="24"/>
          <w:lang w:val="sv-SE"/>
        </w:rPr>
        <w:t xml:space="preserve">  c. Vägen från Kärrgården mot Fullösa</w:t>
      </w:r>
      <w:r w:rsidR="004520E7" w:rsidRPr="00964AB8">
        <w:rPr>
          <w:sz w:val="24"/>
          <w:szCs w:val="24"/>
          <w:lang w:val="sv-SE"/>
        </w:rPr>
        <w:t xml:space="preserve"> man, Lasse Borg, Lennart Klasson.</w:t>
      </w:r>
    </w:p>
    <w:p w14:paraId="0A178BE3" w14:textId="3836604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6.</w:t>
      </w:r>
      <w:r w:rsidR="00F840D5" w:rsidRPr="00964AB8">
        <w:rPr>
          <w:sz w:val="24"/>
          <w:szCs w:val="24"/>
          <w:lang w:val="sv-SE"/>
        </w:rPr>
        <w:t xml:space="preserve"> </w:t>
      </w:r>
      <w:r w:rsidR="00E0447B">
        <w:rPr>
          <w:sz w:val="24"/>
          <w:szCs w:val="24"/>
          <w:lang w:val="sv-SE"/>
        </w:rPr>
        <w:tab/>
      </w:r>
      <w:r w:rsidRPr="00964AB8">
        <w:rPr>
          <w:sz w:val="24"/>
          <w:szCs w:val="24"/>
          <w:lang w:val="sv-SE"/>
        </w:rPr>
        <w:t>Vid Storslätt 11 juni 1997.       a. Bröderna Backman.     b. Gunnar Lindh, Karin Wall, Nils Ekman, Lasse Borg, Sven Wall, K-E Lind, Allan Ekman, Lennart Klasson.</w:t>
      </w:r>
    </w:p>
    <w:p w14:paraId="445E29AE" w14:textId="1917A2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7.</w:t>
      </w:r>
      <w:r w:rsidR="00B15C3F" w:rsidRPr="00964AB8">
        <w:rPr>
          <w:sz w:val="24"/>
          <w:szCs w:val="24"/>
          <w:lang w:val="sv-SE"/>
        </w:rPr>
        <w:t xml:space="preserve"> </w:t>
      </w:r>
      <w:r w:rsidR="00E0447B">
        <w:rPr>
          <w:sz w:val="24"/>
          <w:szCs w:val="24"/>
          <w:lang w:val="sv-SE"/>
        </w:rPr>
        <w:tab/>
      </w:r>
      <w:r w:rsidRPr="00964AB8">
        <w:rPr>
          <w:sz w:val="24"/>
          <w:szCs w:val="24"/>
          <w:lang w:val="sv-SE"/>
        </w:rPr>
        <w:t>Vandring vid Hästagen , Oxelbacken, Fullmanstorp, Sträckers.    a. Allan Ekman, Olle Svensson Hästhagen, Astrid Carlèn</w:t>
      </w:r>
      <w:r w:rsidR="00B15C3F" w:rsidRPr="00964AB8">
        <w:rPr>
          <w:sz w:val="24"/>
          <w:szCs w:val="24"/>
          <w:lang w:val="sv-SE"/>
        </w:rPr>
        <w:t>,</w:t>
      </w:r>
      <w:r w:rsidRPr="00964AB8">
        <w:rPr>
          <w:sz w:val="24"/>
          <w:szCs w:val="24"/>
          <w:lang w:val="sv-SE"/>
        </w:rPr>
        <w:t xml:space="preserve"> Inga Svensson, Lars Borg</w:t>
      </w:r>
      <w:r w:rsidR="00B15C3F" w:rsidRPr="00964AB8">
        <w:rPr>
          <w:sz w:val="24"/>
          <w:szCs w:val="24"/>
          <w:lang w:val="sv-SE"/>
        </w:rPr>
        <w:t>,</w:t>
      </w:r>
      <w:r w:rsidRPr="00964AB8">
        <w:rPr>
          <w:sz w:val="24"/>
          <w:szCs w:val="24"/>
          <w:lang w:val="sv-SE"/>
        </w:rPr>
        <w:t xml:space="preserve"> Annika Borg,  Sven Svensson  i Hästhagen.     b. På väg från Fullmanstorp mot Sträckers.      c. Anna Gärdefors, Stig Nilsson, Bengt Persson, Viola Nilsson, Ingbritt Persson</w:t>
      </w:r>
      <w:r w:rsidR="00B15C3F" w:rsidRPr="00964AB8">
        <w:rPr>
          <w:sz w:val="24"/>
          <w:szCs w:val="24"/>
          <w:lang w:val="sv-SE"/>
        </w:rPr>
        <w:t>,</w:t>
      </w:r>
      <w:r w:rsidRPr="00964AB8">
        <w:rPr>
          <w:sz w:val="24"/>
          <w:szCs w:val="24"/>
          <w:lang w:val="sv-SE"/>
        </w:rPr>
        <w:t xml:space="preserve"> Sven Wärmegård, Sven-Olof Runersjö, Sven Borg .    g. Sven Borg. Allan Ekman, vid Stängeln.            h. Från höger Sven Wärmegård, Gunnar Lindh, Sven Borg. Längst t.h. Sven Svensson i Hästhagen.   j. Karl-Erik Andersson ?,  Olle Svensson och Sven Svensson mäter vattendjupet i brunnen vid </w:t>
      </w:r>
      <w:r w:rsidR="00105033" w:rsidRPr="00964AB8">
        <w:rPr>
          <w:sz w:val="24"/>
          <w:szCs w:val="24"/>
          <w:lang w:val="sv-SE"/>
        </w:rPr>
        <w:t>Stängeln.</w:t>
      </w:r>
    </w:p>
    <w:p w14:paraId="6B71C41C"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8.</w:t>
      </w:r>
      <w:r w:rsidR="00B973E5" w:rsidRPr="00964AB8">
        <w:rPr>
          <w:sz w:val="24"/>
          <w:szCs w:val="24"/>
          <w:lang w:val="sv-SE"/>
        </w:rPr>
        <w:t xml:space="preserve"> Tranmossen  a. och b.  </w:t>
      </w:r>
      <w:r w:rsidRPr="00964AB8">
        <w:rPr>
          <w:sz w:val="24"/>
          <w:szCs w:val="24"/>
          <w:lang w:val="sv-SE"/>
        </w:rPr>
        <w:t>Vandring Bråten- F</w:t>
      </w:r>
      <w:r w:rsidR="00B973E5" w:rsidRPr="00964AB8">
        <w:rPr>
          <w:sz w:val="24"/>
          <w:szCs w:val="24"/>
          <w:lang w:val="sv-SE"/>
        </w:rPr>
        <w:t>orshem, våren</w:t>
      </w:r>
      <w:r w:rsidR="008F4CCC" w:rsidRPr="00964AB8">
        <w:rPr>
          <w:sz w:val="24"/>
          <w:szCs w:val="24"/>
          <w:lang w:val="sv-SE"/>
        </w:rPr>
        <w:t xml:space="preserve"> </w:t>
      </w:r>
      <w:r w:rsidR="00B973E5" w:rsidRPr="00964AB8">
        <w:rPr>
          <w:sz w:val="24"/>
          <w:szCs w:val="24"/>
          <w:lang w:val="sv-SE"/>
        </w:rPr>
        <w:t xml:space="preserve">1996. </w:t>
      </w:r>
      <w:r w:rsidR="005423CC" w:rsidRPr="00964AB8">
        <w:rPr>
          <w:sz w:val="24"/>
          <w:szCs w:val="24"/>
          <w:lang w:val="sv-SE"/>
        </w:rPr>
        <w:t xml:space="preserve"> </w:t>
      </w:r>
      <w:r w:rsidRPr="00964AB8">
        <w:rPr>
          <w:sz w:val="24"/>
          <w:szCs w:val="24"/>
          <w:lang w:val="sv-SE"/>
        </w:rPr>
        <w:t xml:space="preserve"> Sven Borg, K-E Lind, Gun  Ekman, Anna Gärdefors, Bengt Persson.</w:t>
      </w:r>
      <w:r w:rsidR="0055736E" w:rsidRPr="00964AB8">
        <w:rPr>
          <w:sz w:val="24"/>
          <w:szCs w:val="24"/>
          <w:lang w:val="sv-SE"/>
        </w:rPr>
        <w:t xml:space="preserve"> </w:t>
      </w:r>
      <w:r w:rsidR="003668B7" w:rsidRPr="00964AB8">
        <w:rPr>
          <w:sz w:val="24"/>
          <w:szCs w:val="24"/>
          <w:lang w:val="sv-SE"/>
        </w:rPr>
        <w:t>Karl-Erik Lind,</w:t>
      </w:r>
      <w:r w:rsidR="00B973E5" w:rsidRPr="00964AB8">
        <w:rPr>
          <w:sz w:val="24"/>
          <w:szCs w:val="24"/>
          <w:lang w:val="sv-SE"/>
        </w:rPr>
        <w:t xml:space="preserve"> </w:t>
      </w:r>
      <w:r w:rsidR="003668B7" w:rsidRPr="00964AB8">
        <w:rPr>
          <w:sz w:val="24"/>
          <w:szCs w:val="24"/>
          <w:lang w:val="sv-SE"/>
        </w:rPr>
        <w:t>Karl-Erik Andersson?</w:t>
      </w:r>
      <w:r w:rsidR="00B973E5" w:rsidRPr="00964AB8">
        <w:rPr>
          <w:sz w:val="24"/>
          <w:szCs w:val="24"/>
          <w:lang w:val="sv-SE"/>
        </w:rPr>
        <w:t xml:space="preserve">     c. och d.</w:t>
      </w:r>
      <w:r w:rsidR="00C57ECE" w:rsidRPr="00964AB8">
        <w:rPr>
          <w:sz w:val="24"/>
          <w:szCs w:val="24"/>
          <w:lang w:val="sv-SE"/>
        </w:rPr>
        <w:t xml:space="preserve"> Tranmossen, äldre kort</w:t>
      </w:r>
      <w:r w:rsidR="00880BCF" w:rsidRPr="00964AB8">
        <w:rPr>
          <w:sz w:val="24"/>
          <w:szCs w:val="24"/>
          <w:lang w:val="sv-SE"/>
        </w:rPr>
        <w:t>. Hilda, Gustav, Ragnar Persson</w:t>
      </w:r>
      <w:r w:rsidR="000D4CC4" w:rsidRPr="00964AB8">
        <w:rPr>
          <w:sz w:val="24"/>
          <w:szCs w:val="24"/>
          <w:lang w:val="sv-SE"/>
        </w:rPr>
        <w:t xml:space="preserve"> </w:t>
      </w:r>
      <w:r w:rsidR="0095760C" w:rsidRPr="00964AB8">
        <w:rPr>
          <w:sz w:val="24"/>
          <w:szCs w:val="24"/>
          <w:lang w:val="sv-SE"/>
        </w:rPr>
        <w:t>(</w:t>
      </w:r>
      <w:r w:rsidR="0089457A" w:rsidRPr="00964AB8">
        <w:rPr>
          <w:sz w:val="24"/>
          <w:szCs w:val="24"/>
          <w:lang w:val="sv-SE"/>
        </w:rPr>
        <w:t>född 1906</w:t>
      </w:r>
      <w:r w:rsidR="0095760C" w:rsidRPr="00964AB8">
        <w:rPr>
          <w:sz w:val="24"/>
          <w:szCs w:val="24"/>
          <w:lang w:val="sv-SE"/>
        </w:rPr>
        <w:t>)</w:t>
      </w:r>
      <w:r w:rsidR="0089457A" w:rsidRPr="00964AB8">
        <w:rPr>
          <w:sz w:val="24"/>
          <w:szCs w:val="24"/>
          <w:lang w:val="sv-SE"/>
        </w:rPr>
        <w:t>, al</w:t>
      </w:r>
      <w:r w:rsidR="007354FF" w:rsidRPr="00964AB8">
        <w:rPr>
          <w:sz w:val="24"/>
          <w:szCs w:val="24"/>
          <w:lang w:val="sv-SE"/>
        </w:rPr>
        <w:t xml:space="preserve">ltså c-fotot troligen </w:t>
      </w:r>
      <w:r w:rsidR="0089457A" w:rsidRPr="00964AB8">
        <w:rPr>
          <w:sz w:val="24"/>
          <w:szCs w:val="24"/>
          <w:lang w:val="sv-SE"/>
        </w:rPr>
        <w:t xml:space="preserve"> 1917</w:t>
      </w:r>
      <w:r w:rsidR="007354FF" w:rsidRPr="00964AB8">
        <w:rPr>
          <w:sz w:val="24"/>
          <w:szCs w:val="24"/>
          <w:lang w:val="sv-SE"/>
        </w:rPr>
        <w:t>-1918</w:t>
      </w:r>
      <w:r w:rsidR="00B973E5" w:rsidRPr="00964AB8">
        <w:rPr>
          <w:sz w:val="24"/>
          <w:szCs w:val="24"/>
          <w:lang w:val="sv-SE"/>
        </w:rPr>
        <w:t xml:space="preserve">.      e. </w:t>
      </w:r>
      <w:r w:rsidR="007C6105" w:rsidRPr="00964AB8">
        <w:rPr>
          <w:sz w:val="24"/>
          <w:szCs w:val="24"/>
          <w:lang w:val="sv-SE"/>
        </w:rPr>
        <w:t xml:space="preserve"> 20101004. Koordinater: 5837594  1331636.  Skylt</w:t>
      </w:r>
      <w:r w:rsidR="00313D9D" w:rsidRPr="00964AB8">
        <w:rPr>
          <w:sz w:val="24"/>
          <w:szCs w:val="24"/>
          <w:lang w:val="sv-SE"/>
        </w:rPr>
        <w:t>: Siste brukaren Gustav Persson till 1942.</w:t>
      </w:r>
      <w:r w:rsidR="00351589" w:rsidRPr="00964AB8">
        <w:rPr>
          <w:sz w:val="24"/>
          <w:szCs w:val="24"/>
          <w:lang w:val="sv-SE"/>
        </w:rPr>
        <w:t xml:space="preserve">   i.</w:t>
      </w:r>
      <w:r w:rsidR="00B973E5" w:rsidRPr="00964AB8">
        <w:rPr>
          <w:sz w:val="24"/>
          <w:szCs w:val="24"/>
          <w:lang w:val="sv-SE"/>
        </w:rPr>
        <w:t xml:space="preserve"> </w:t>
      </w:r>
      <w:r w:rsidR="00351589" w:rsidRPr="00964AB8">
        <w:rPr>
          <w:sz w:val="24"/>
          <w:szCs w:val="24"/>
          <w:lang w:val="sv-SE"/>
        </w:rPr>
        <w:t xml:space="preserve"> Karta 1870</w:t>
      </w:r>
      <w:r w:rsidR="00B0288F" w:rsidRPr="00964AB8">
        <w:rPr>
          <w:sz w:val="24"/>
          <w:szCs w:val="24"/>
          <w:lang w:val="sv-SE"/>
        </w:rPr>
        <w:t>.   j. Tranmossen eller Funkatorp</w:t>
      </w:r>
      <w:r w:rsidR="00125B3B" w:rsidRPr="00964AB8">
        <w:rPr>
          <w:sz w:val="24"/>
          <w:szCs w:val="24"/>
          <w:lang w:val="sv-SE"/>
        </w:rPr>
        <w:t>.       k. Tranmossen</w:t>
      </w:r>
      <w:r w:rsidR="00D52952" w:rsidRPr="00964AB8">
        <w:rPr>
          <w:sz w:val="24"/>
          <w:szCs w:val="24"/>
          <w:lang w:val="sv-SE"/>
        </w:rPr>
        <w:t>, Stig Nilsson, Hans Jonsson och Göran Persson</w:t>
      </w:r>
    </w:p>
    <w:p w14:paraId="067D6674" w14:textId="3AC0649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9.</w:t>
      </w:r>
      <w:r w:rsidR="005B47E9" w:rsidRPr="00964AB8">
        <w:rPr>
          <w:sz w:val="24"/>
          <w:szCs w:val="24"/>
          <w:lang w:val="sv-SE"/>
        </w:rPr>
        <w:t xml:space="preserve"> </w:t>
      </w:r>
      <w:r w:rsidR="00E0447B">
        <w:rPr>
          <w:sz w:val="24"/>
          <w:szCs w:val="24"/>
          <w:lang w:val="sv-SE"/>
        </w:rPr>
        <w:tab/>
      </w:r>
      <w:r w:rsidR="007B20CD" w:rsidRPr="00964AB8">
        <w:rPr>
          <w:sz w:val="24"/>
          <w:szCs w:val="24"/>
          <w:lang w:val="sv-SE"/>
        </w:rPr>
        <w:t>Folkskolan i Forshem Troligen familjen Tengrot, Tengroth. 1920-talet? (ur årsskrift ?)</w:t>
      </w:r>
    </w:p>
    <w:p w14:paraId="13D0226C" w14:textId="01DF683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0.</w:t>
      </w:r>
      <w:r w:rsidR="005B47E9" w:rsidRPr="00964AB8">
        <w:rPr>
          <w:sz w:val="24"/>
          <w:szCs w:val="24"/>
          <w:lang w:val="sv-SE"/>
        </w:rPr>
        <w:t xml:space="preserve"> </w:t>
      </w:r>
      <w:r w:rsidR="00E0447B">
        <w:rPr>
          <w:sz w:val="24"/>
          <w:szCs w:val="24"/>
          <w:lang w:val="sv-SE"/>
        </w:rPr>
        <w:tab/>
      </w:r>
      <w:r w:rsidRPr="00964AB8">
        <w:rPr>
          <w:sz w:val="24"/>
          <w:szCs w:val="24"/>
          <w:lang w:val="sv-SE"/>
        </w:rPr>
        <w:t>Månsson, Österängs Kooperativa.</w:t>
      </w:r>
    </w:p>
    <w:p w14:paraId="32C53824" w14:textId="72AD054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1.</w:t>
      </w:r>
      <w:r w:rsidR="005B47E9" w:rsidRPr="00964AB8">
        <w:rPr>
          <w:sz w:val="24"/>
          <w:szCs w:val="24"/>
          <w:lang w:val="sv-SE"/>
        </w:rPr>
        <w:t xml:space="preserve"> </w:t>
      </w:r>
      <w:r w:rsidR="00E0447B">
        <w:rPr>
          <w:sz w:val="24"/>
          <w:szCs w:val="24"/>
          <w:lang w:val="sv-SE"/>
        </w:rPr>
        <w:tab/>
      </w:r>
      <w:r w:rsidRPr="00964AB8">
        <w:rPr>
          <w:sz w:val="24"/>
          <w:szCs w:val="24"/>
          <w:lang w:val="sv-SE"/>
        </w:rPr>
        <w:t>Axel Hjertén tankar åt Georg Wallquist.</w:t>
      </w:r>
    </w:p>
    <w:p w14:paraId="53078BAD" w14:textId="7C0EBC99" w:rsidR="00EB4903"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2.</w:t>
      </w:r>
      <w:r w:rsidR="00E0447B">
        <w:rPr>
          <w:sz w:val="24"/>
          <w:szCs w:val="24"/>
          <w:lang w:val="sv-SE"/>
        </w:rPr>
        <w:t xml:space="preserve"> </w:t>
      </w:r>
      <w:r w:rsidR="00E0447B">
        <w:rPr>
          <w:sz w:val="24"/>
          <w:szCs w:val="24"/>
          <w:lang w:val="sv-SE"/>
        </w:rPr>
        <w:tab/>
      </w:r>
      <w:r w:rsidR="00DD083C" w:rsidRPr="00964AB8">
        <w:rPr>
          <w:sz w:val="24"/>
          <w:szCs w:val="24"/>
          <w:lang w:val="sv-SE"/>
        </w:rPr>
        <w:t>a.</w:t>
      </w:r>
      <w:r w:rsidR="00D9430F" w:rsidRPr="00964AB8">
        <w:rPr>
          <w:sz w:val="24"/>
          <w:szCs w:val="24"/>
          <w:lang w:val="sv-SE"/>
        </w:rPr>
        <w:t xml:space="preserve"> och b. </w:t>
      </w:r>
      <w:r w:rsidRPr="00964AB8">
        <w:rPr>
          <w:sz w:val="24"/>
          <w:szCs w:val="24"/>
          <w:lang w:val="sv-SE"/>
        </w:rPr>
        <w:t>Varggropen vid Österängs Gård</w:t>
      </w:r>
      <w:r w:rsidRPr="00720A42">
        <w:rPr>
          <w:sz w:val="24"/>
          <w:szCs w:val="24"/>
          <w:lang w:val="sv-SE"/>
        </w:rPr>
        <w:t>.  (1994 och 2006)</w:t>
      </w:r>
      <w:r w:rsidR="00DD083C" w:rsidRPr="00720A42">
        <w:rPr>
          <w:sz w:val="24"/>
          <w:szCs w:val="24"/>
          <w:lang w:val="sv-SE"/>
        </w:rPr>
        <w:t xml:space="preserve">     </w:t>
      </w:r>
      <w:r w:rsidR="00DD083C" w:rsidRPr="00964AB8">
        <w:rPr>
          <w:sz w:val="24"/>
          <w:szCs w:val="24"/>
          <w:lang w:val="sv-SE"/>
        </w:rPr>
        <w:t xml:space="preserve">b. 20090419. </w:t>
      </w:r>
      <w:r w:rsidR="00C139D5" w:rsidRPr="00964AB8">
        <w:rPr>
          <w:sz w:val="24"/>
          <w:szCs w:val="24"/>
          <w:lang w:val="sv-SE"/>
        </w:rPr>
        <w:t xml:space="preserve">Koordinater </w:t>
      </w:r>
      <w:r w:rsidR="006864A5" w:rsidRPr="00964AB8">
        <w:rPr>
          <w:sz w:val="24"/>
          <w:szCs w:val="24"/>
          <w:lang w:val="sv-SE"/>
        </w:rPr>
        <w:t>5838,895</w:t>
      </w:r>
      <w:r w:rsidR="00DD083C" w:rsidRPr="00964AB8">
        <w:rPr>
          <w:sz w:val="24"/>
          <w:szCs w:val="24"/>
          <w:lang w:val="sv-SE"/>
        </w:rPr>
        <w:t xml:space="preserve"> </w:t>
      </w:r>
      <w:r w:rsidR="006864A5" w:rsidRPr="00964AB8">
        <w:rPr>
          <w:sz w:val="24"/>
          <w:szCs w:val="24"/>
          <w:lang w:val="sv-SE"/>
        </w:rPr>
        <w:t xml:space="preserve">  1330,833</w:t>
      </w:r>
      <w:r w:rsidR="00CF1184" w:rsidRPr="00964AB8">
        <w:rPr>
          <w:sz w:val="24"/>
          <w:szCs w:val="24"/>
          <w:lang w:val="sv-SE"/>
        </w:rPr>
        <w:t xml:space="preserve">.  </w:t>
      </w:r>
      <w:r w:rsidR="0096573C">
        <w:rPr>
          <w:sz w:val="24"/>
          <w:szCs w:val="24"/>
          <w:lang w:val="sv-SE"/>
        </w:rPr>
        <w:br/>
      </w:r>
      <w:r w:rsidR="005421C1" w:rsidRPr="00964AB8">
        <w:rPr>
          <w:sz w:val="24"/>
          <w:szCs w:val="24"/>
          <w:lang w:val="sv-SE"/>
        </w:rPr>
        <w:t>c. Från vägen</w:t>
      </w:r>
      <w:r w:rsidR="00242A12" w:rsidRPr="00964AB8">
        <w:rPr>
          <w:sz w:val="24"/>
          <w:szCs w:val="24"/>
          <w:lang w:val="sv-SE"/>
        </w:rPr>
        <w:t xml:space="preserve">     </w:t>
      </w:r>
      <w:r w:rsidR="00DD083C" w:rsidRPr="00720A42">
        <w:rPr>
          <w:sz w:val="24"/>
          <w:szCs w:val="24"/>
          <w:lang w:val="sv-SE"/>
        </w:rPr>
        <w:t xml:space="preserve"> </w:t>
      </w:r>
      <w:r w:rsidR="0096573C">
        <w:rPr>
          <w:sz w:val="24"/>
          <w:szCs w:val="24"/>
          <w:lang w:val="sv-SE"/>
        </w:rPr>
        <w:br/>
      </w:r>
      <w:r w:rsidR="00EB4903" w:rsidRPr="00964AB8">
        <w:rPr>
          <w:sz w:val="24"/>
          <w:szCs w:val="24"/>
          <w:lang w:val="sv-SE"/>
        </w:rPr>
        <w:t xml:space="preserve">d.  Fullösa, varggropen vid Värmagården. 20090419. </w:t>
      </w:r>
      <w:r w:rsidR="00242A12" w:rsidRPr="00964AB8">
        <w:rPr>
          <w:sz w:val="24"/>
          <w:szCs w:val="24"/>
          <w:lang w:val="sv-SE"/>
        </w:rPr>
        <w:t xml:space="preserve">   </w:t>
      </w:r>
      <w:r w:rsidR="00EB4903" w:rsidRPr="00964AB8">
        <w:rPr>
          <w:sz w:val="24"/>
          <w:szCs w:val="24"/>
          <w:lang w:val="sv-SE"/>
        </w:rPr>
        <w:t xml:space="preserve"> </w:t>
      </w:r>
      <w:r w:rsidR="0096573C">
        <w:rPr>
          <w:sz w:val="24"/>
          <w:szCs w:val="24"/>
          <w:lang w:val="sv-SE"/>
        </w:rPr>
        <w:br/>
      </w:r>
      <w:r w:rsidR="00EB4903" w:rsidRPr="00964AB8">
        <w:rPr>
          <w:sz w:val="24"/>
          <w:szCs w:val="24"/>
          <w:lang w:val="sv-SE"/>
        </w:rPr>
        <w:t>e.</w:t>
      </w:r>
      <w:r w:rsidR="00630299" w:rsidRPr="00964AB8">
        <w:rPr>
          <w:sz w:val="24"/>
          <w:szCs w:val="24"/>
          <w:lang w:val="sv-SE"/>
        </w:rPr>
        <w:t xml:space="preserve"> f.</w:t>
      </w:r>
      <w:r w:rsidR="00EB4903" w:rsidRPr="00964AB8">
        <w:rPr>
          <w:sz w:val="24"/>
          <w:szCs w:val="24"/>
          <w:lang w:val="sv-SE"/>
        </w:rPr>
        <w:t xml:space="preserve"> Varggrop norr om Tunbotorp. 20090621.</w:t>
      </w:r>
      <w:r w:rsidR="004957AC" w:rsidRPr="00964AB8">
        <w:rPr>
          <w:sz w:val="24"/>
          <w:szCs w:val="24"/>
          <w:lang w:val="sv-SE"/>
        </w:rPr>
        <w:t xml:space="preserve"> </w:t>
      </w:r>
      <w:r w:rsidR="0096573C">
        <w:rPr>
          <w:sz w:val="24"/>
          <w:szCs w:val="24"/>
          <w:lang w:val="sv-SE"/>
        </w:rPr>
        <w:br/>
      </w:r>
      <w:r w:rsidR="004957AC" w:rsidRPr="00964AB8">
        <w:rPr>
          <w:sz w:val="24"/>
          <w:szCs w:val="24"/>
          <w:lang w:val="sv-SE"/>
        </w:rPr>
        <w:t xml:space="preserve">g. 20110704 </w:t>
      </w:r>
      <w:r w:rsidR="004F5FE4" w:rsidRPr="00964AB8">
        <w:rPr>
          <w:sz w:val="24"/>
          <w:szCs w:val="24"/>
          <w:lang w:val="sv-SE"/>
        </w:rPr>
        <w:t xml:space="preserve">  </w:t>
      </w:r>
      <w:r w:rsidR="00EB4903" w:rsidRPr="00964AB8">
        <w:rPr>
          <w:sz w:val="24"/>
          <w:szCs w:val="24"/>
          <w:lang w:val="sv-SE"/>
        </w:rPr>
        <w:t xml:space="preserve"> Koordinater</w:t>
      </w:r>
      <w:r w:rsidR="005421C1" w:rsidRPr="00964AB8">
        <w:rPr>
          <w:sz w:val="24"/>
          <w:szCs w:val="24"/>
          <w:lang w:val="sv-SE"/>
        </w:rPr>
        <w:t xml:space="preserve">: 5838,769 </w:t>
      </w:r>
      <w:r w:rsidR="004957AC" w:rsidRPr="00964AB8">
        <w:rPr>
          <w:sz w:val="24"/>
          <w:szCs w:val="24"/>
          <w:lang w:val="sv-SE"/>
        </w:rPr>
        <w:t xml:space="preserve"> 133</w:t>
      </w:r>
      <w:r w:rsidR="005421C1" w:rsidRPr="00964AB8">
        <w:rPr>
          <w:sz w:val="24"/>
          <w:szCs w:val="24"/>
          <w:lang w:val="sv-SE"/>
        </w:rPr>
        <w:t>5</w:t>
      </w:r>
      <w:r w:rsidR="004957AC" w:rsidRPr="00964AB8">
        <w:rPr>
          <w:sz w:val="24"/>
          <w:szCs w:val="24"/>
          <w:lang w:val="sv-SE"/>
        </w:rPr>
        <w:t>,</w:t>
      </w:r>
      <w:r w:rsidR="005421C1" w:rsidRPr="00964AB8">
        <w:rPr>
          <w:sz w:val="24"/>
          <w:szCs w:val="24"/>
          <w:lang w:val="sv-SE"/>
        </w:rPr>
        <w:t>806  g. November 2013.</w:t>
      </w:r>
    </w:p>
    <w:p w14:paraId="63865A71" w14:textId="00535C17" w:rsidR="00EB4903" w:rsidRPr="00964AB8" w:rsidRDefault="005215E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3. </w:t>
      </w:r>
      <w:r w:rsidR="00E0447B">
        <w:rPr>
          <w:sz w:val="24"/>
          <w:szCs w:val="24"/>
          <w:lang w:val="sv-SE"/>
        </w:rPr>
        <w:tab/>
      </w:r>
      <w:r w:rsidRPr="00964AB8">
        <w:rPr>
          <w:sz w:val="24"/>
          <w:szCs w:val="24"/>
          <w:lang w:val="sv-SE"/>
        </w:rPr>
        <w:t>Skjul, var?</w:t>
      </w:r>
      <w:r w:rsidR="005B47E9" w:rsidRPr="00964AB8">
        <w:rPr>
          <w:sz w:val="24"/>
          <w:szCs w:val="24"/>
          <w:lang w:val="sv-SE"/>
        </w:rPr>
        <w:t xml:space="preserve"> (fråga)</w:t>
      </w:r>
      <w:r w:rsidR="0097170B" w:rsidRPr="00964AB8">
        <w:rPr>
          <w:sz w:val="24"/>
          <w:szCs w:val="24"/>
          <w:lang w:val="sv-SE"/>
        </w:rPr>
        <w:t>.</w:t>
      </w:r>
      <w:r w:rsidR="0077038D" w:rsidRPr="00964AB8">
        <w:rPr>
          <w:sz w:val="24"/>
          <w:szCs w:val="24"/>
          <w:lang w:val="sv-SE"/>
        </w:rPr>
        <w:t xml:space="preserve"> (frågat Raymond)</w:t>
      </w:r>
    </w:p>
    <w:p w14:paraId="34487ECA" w14:textId="7C44A4D8" w:rsidR="00E90EA0"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w:t>
      </w:r>
      <w:r w:rsidR="00D5698A" w:rsidRPr="00964AB8">
        <w:rPr>
          <w:sz w:val="24"/>
          <w:szCs w:val="24"/>
          <w:lang w:val="sv-SE"/>
        </w:rPr>
        <w:t xml:space="preserve"> </w:t>
      </w:r>
      <w:r w:rsidR="00265821" w:rsidRPr="00964AB8">
        <w:rPr>
          <w:sz w:val="24"/>
          <w:szCs w:val="24"/>
          <w:lang w:val="sv-SE"/>
        </w:rPr>
        <w:t xml:space="preserve"> </w:t>
      </w:r>
      <w:r w:rsidR="00E0447B">
        <w:rPr>
          <w:sz w:val="24"/>
          <w:szCs w:val="24"/>
          <w:lang w:val="sv-SE"/>
        </w:rPr>
        <w:tab/>
      </w:r>
      <w:r w:rsidR="00265821" w:rsidRPr="00964AB8">
        <w:rPr>
          <w:sz w:val="24"/>
          <w:szCs w:val="24"/>
          <w:lang w:val="sv-SE"/>
        </w:rPr>
        <w:t>Hagaberg.</w:t>
      </w:r>
      <w:r w:rsidR="00493537" w:rsidRPr="00964AB8">
        <w:rPr>
          <w:sz w:val="24"/>
          <w:szCs w:val="24"/>
          <w:lang w:val="sv-SE"/>
        </w:rPr>
        <w:t xml:space="preserve"> </w:t>
      </w:r>
      <w:r w:rsidR="0096573C">
        <w:rPr>
          <w:sz w:val="24"/>
          <w:szCs w:val="24"/>
          <w:lang w:val="sv-SE"/>
        </w:rPr>
        <w:br/>
      </w:r>
      <w:r w:rsidR="00493537" w:rsidRPr="00964AB8">
        <w:rPr>
          <w:sz w:val="24"/>
          <w:szCs w:val="24"/>
          <w:lang w:val="sv-SE"/>
        </w:rPr>
        <w:t>a.</w:t>
      </w:r>
      <w:r w:rsidR="00CC0742" w:rsidRPr="00964AB8">
        <w:rPr>
          <w:sz w:val="24"/>
          <w:szCs w:val="24"/>
          <w:lang w:val="sv-SE"/>
        </w:rPr>
        <w:t xml:space="preserve"> Gåbben</w:t>
      </w:r>
      <w:r w:rsidR="00861E1E" w:rsidRPr="00964AB8">
        <w:rPr>
          <w:sz w:val="24"/>
          <w:szCs w:val="24"/>
          <w:lang w:val="sv-SE"/>
        </w:rPr>
        <w:t xml:space="preserve"> J.A.</w:t>
      </w:r>
      <w:r w:rsidR="00CC0742" w:rsidRPr="00964AB8">
        <w:rPr>
          <w:sz w:val="24"/>
          <w:szCs w:val="24"/>
          <w:lang w:val="sv-SE"/>
        </w:rPr>
        <w:t xml:space="preserve"> Skog och en pojke med kor. </w:t>
      </w:r>
      <w:r w:rsidR="00A811CD" w:rsidRPr="00964AB8">
        <w:rPr>
          <w:sz w:val="24"/>
          <w:szCs w:val="24"/>
          <w:lang w:val="sv-SE"/>
        </w:rPr>
        <w:t xml:space="preserve"> </w:t>
      </w:r>
      <w:r w:rsidR="00493537" w:rsidRPr="00964AB8">
        <w:rPr>
          <w:sz w:val="24"/>
          <w:szCs w:val="24"/>
          <w:lang w:val="sv-SE"/>
        </w:rPr>
        <w:t xml:space="preserve"> </w:t>
      </w:r>
      <w:r w:rsidR="0096573C">
        <w:rPr>
          <w:sz w:val="24"/>
          <w:szCs w:val="24"/>
          <w:lang w:val="sv-SE"/>
        </w:rPr>
        <w:br/>
      </w:r>
      <w:r w:rsidR="00E91DC4" w:rsidRPr="00964AB8">
        <w:rPr>
          <w:sz w:val="24"/>
          <w:szCs w:val="24"/>
          <w:lang w:val="sv-SE"/>
        </w:rPr>
        <w:t>b.</w:t>
      </w:r>
      <w:r w:rsidR="00265821" w:rsidRPr="00964AB8">
        <w:rPr>
          <w:sz w:val="24"/>
          <w:szCs w:val="24"/>
          <w:lang w:val="sv-SE"/>
        </w:rPr>
        <w:t xml:space="preserve"> Flera </w:t>
      </w:r>
      <w:r w:rsidR="00A224D2" w:rsidRPr="00964AB8">
        <w:rPr>
          <w:sz w:val="24"/>
          <w:szCs w:val="24"/>
          <w:lang w:val="sv-SE"/>
        </w:rPr>
        <w:t>personer,</w:t>
      </w:r>
      <w:r w:rsidR="00CC0742" w:rsidRPr="00964AB8">
        <w:rPr>
          <w:sz w:val="24"/>
          <w:szCs w:val="24"/>
          <w:lang w:val="sv-SE"/>
        </w:rPr>
        <w:t xml:space="preserve"> </w:t>
      </w:r>
      <w:r w:rsidR="00A224D2" w:rsidRPr="00964AB8">
        <w:rPr>
          <w:sz w:val="24"/>
          <w:szCs w:val="24"/>
          <w:lang w:val="sv-SE"/>
        </w:rPr>
        <w:t>till höger gamle gåbben S</w:t>
      </w:r>
      <w:r w:rsidR="00265821" w:rsidRPr="00964AB8">
        <w:rPr>
          <w:sz w:val="24"/>
          <w:szCs w:val="24"/>
          <w:lang w:val="sv-SE"/>
        </w:rPr>
        <w:t>kog, till vänster Skogs pojk</w:t>
      </w:r>
      <w:r w:rsidR="00097758" w:rsidRPr="00964AB8">
        <w:rPr>
          <w:sz w:val="24"/>
          <w:szCs w:val="24"/>
          <w:lang w:val="sv-SE"/>
        </w:rPr>
        <w:t xml:space="preserve"> </w:t>
      </w:r>
      <w:r w:rsidRPr="00964AB8">
        <w:rPr>
          <w:sz w:val="24"/>
          <w:szCs w:val="24"/>
          <w:lang w:val="sv-SE"/>
        </w:rPr>
        <w:t>.(kopior från fotoarkivet i</w:t>
      </w:r>
      <w:r w:rsidR="00E91DC4" w:rsidRPr="00964AB8">
        <w:rPr>
          <w:sz w:val="24"/>
          <w:szCs w:val="24"/>
          <w:lang w:val="sv-SE"/>
        </w:rPr>
        <w:t xml:space="preserve"> </w:t>
      </w:r>
      <w:r w:rsidRPr="00964AB8">
        <w:rPr>
          <w:sz w:val="24"/>
          <w:szCs w:val="24"/>
          <w:lang w:val="sv-SE"/>
        </w:rPr>
        <w:t xml:space="preserve">Götene).  </w:t>
      </w:r>
      <w:r w:rsidR="002C5D4E" w:rsidRPr="00964AB8">
        <w:rPr>
          <w:sz w:val="24"/>
          <w:szCs w:val="24"/>
          <w:lang w:val="sv-SE"/>
        </w:rPr>
        <w:t>Visat i Betel 17 nov 2007.</w:t>
      </w:r>
      <w:r w:rsidR="00493537" w:rsidRPr="00964AB8">
        <w:rPr>
          <w:sz w:val="24"/>
          <w:szCs w:val="24"/>
          <w:lang w:val="sv-SE"/>
        </w:rPr>
        <w:t xml:space="preserve"> </w:t>
      </w:r>
      <w:r w:rsidR="00A811CD" w:rsidRPr="00964AB8">
        <w:rPr>
          <w:sz w:val="24"/>
          <w:szCs w:val="24"/>
          <w:lang w:val="sv-SE"/>
        </w:rPr>
        <w:t xml:space="preserve">  </w:t>
      </w:r>
      <w:r w:rsidR="0096573C">
        <w:rPr>
          <w:sz w:val="24"/>
          <w:szCs w:val="24"/>
          <w:lang w:val="sv-SE"/>
        </w:rPr>
        <w:br/>
      </w:r>
      <w:r w:rsidR="00493537" w:rsidRPr="00964AB8">
        <w:rPr>
          <w:sz w:val="24"/>
          <w:szCs w:val="24"/>
          <w:lang w:val="sv-SE"/>
        </w:rPr>
        <w:t>c.</w:t>
      </w:r>
      <w:r w:rsidR="00E91DC4" w:rsidRPr="00964AB8">
        <w:rPr>
          <w:sz w:val="24"/>
          <w:szCs w:val="24"/>
          <w:lang w:val="sv-SE"/>
        </w:rPr>
        <w:t xml:space="preserve"> Gåbben Skog och en flicka</w:t>
      </w:r>
      <w:r w:rsidR="00493537" w:rsidRPr="00964AB8">
        <w:rPr>
          <w:sz w:val="24"/>
          <w:szCs w:val="24"/>
          <w:lang w:val="sv-SE"/>
        </w:rPr>
        <w:t xml:space="preserve">   </w:t>
      </w:r>
      <w:r w:rsidRPr="00964AB8">
        <w:rPr>
          <w:sz w:val="24"/>
          <w:szCs w:val="24"/>
          <w:lang w:val="sv-SE"/>
        </w:rPr>
        <w:t xml:space="preserve"> </w:t>
      </w:r>
      <w:r w:rsidR="0096573C">
        <w:rPr>
          <w:sz w:val="24"/>
          <w:szCs w:val="24"/>
          <w:lang w:val="sv-SE"/>
        </w:rPr>
        <w:br/>
      </w:r>
      <w:r w:rsidR="00292918" w:rsidRPr="00964AB8">
        <w:rPr>
          <w:sz w:val="24"/>
          <w:szCs w:val="24"/>
          <w:lang w:val="sv-SE"/>
        </w:rPr>
        <w:t>d. 20090409</w:t>
      </w:r>
      <w:r w:rsidR="00B00A50" w:rsidRPr="00964AB8">
        <w:rPr>
          <w:sz w:val="24"/>
          <w:szCs w:val="24"/>
          <w:lang w:val="sv-SE"/>
        </w:rPr>
        <w:t>.</w:t>
      </w:r>
      <w:r w:rsidR="00175547" w:rsidRPr="00964AB8">
        <w:rPr>
          <w:sz w:val="24"/>
          <w:szCs w:val="24"/>
          <w:lang w:val="sv-SE"/>
        </w:rPr>
        <w:t>(färg i datorn)</w:t>
      </w:r>
      <w:r w:rsidR="006459BD" w:rsidRPr="00964AB8">
        <w:rPr>
          <w:sz w:val="24"/>
          <w:szCs w:val="24"/>
          <w:lang w:val="sv-SE"/>
        </w:rPr>
        <w:t>.</w:t>
      </w:r>
      <w:r w:rsidR="00B00A50" w:rsidRPr="00964AB8">
        <w:rPr>
          <w:sz w:val="24"/>
          <w:szCs w:val="24"/>
          <w:lang w:val="sv-SE"/>
        </w:rPr>
        <w:t xml:space="preserve">      </w:t>
      </w:r>
      <w:r w:rsidR="0096573C">
        <w:rPr>
          <w:sz w:val="24"/>
          <w:szCs w:val="24"/>
          <w:lang w:val="sv-SE"/>
        </w:rPr>
        <w:br/>
      </w:r>
      <w:r w:rsidR="00B00A50" w:rsidRPr="00964AB8">
        <w:rPr>
          <w:sz w:val="24"/>
          <w:szCs w:val="24"/>
          <w:lang w:val="sv-SE"/>
        </w:rPr>
        <w:t>e.</w:t>
      </w:r>
      <w:r w:rsidRPr="00964AB8">
        <w:rPr>
          <w:sz w:val="24"/>
          <w:szCs w:val="24"/>
          <w:lang w:val="sv-SE"/>
        </w:rPr>
        <w:t xml:space="preserve"> </w:t>
      </w:r>
      <w:r w:rsidR="00B00A50" w:rsidRPr="00964AB8">
        <w:rPr>
          <w:sz w:val="24"/>
          <w:szCs w:val="24"/>
          <w:lang w:val="sv-SE"/>
        </w:rPr>
        <w:t xml:space="preserve"> J.A. Skog, Skoog. Hagaberg. Fjärdingsman, soldat. Oskar Skogs far. (Årsskriften 2000. Visat i Betel 17 nov 2007.)</w:t>
      </w:r>
      <w:r w:rsidR="00914B26" w:rsidRPr="00964AB8">
        <w:rPr>
          <w:sz w:val="24"/>
          <w:szCs w:val="24"/>
          <w:lang w:val="sv-SE"/>
        </w:rPr>
        <w:t>.</w:t>
      </w:r>
      <w:r w:rsidRPr="00964AB8">
        <w:rPr>
          <w:sz w:val="24"/>
          <w:szCs w:val="24"/>
          <w:lang w:val="sv-SE"/>
        </w:rPr>
        <w:t xml:space="preserve">              </w:t>
      </w:r>
    </w:p>
    <w:p w14:paraId="5C34C7C6" w14:textId="477F97B0" w:rsidR="00281DCB" w:rsidRPr="00964AB8" w:rsidRDefault="00B16AF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 </w:t>
      </w:r>
      <w:r w:rsidR="00E0447B">
        <w:rPr>
          <w:sz w:val="24"/>
          <w:szCs w:val="24"/>
          <w:lang w:val="sv-SE"/>
        </w:rPr>
        <w:tab/>
      </w:r>
      <w:r w:rsidRPr="00964AB8">
        <w:rPr>
          <w:sz w:val="24"/>
          <w:szCs w:val="24"/>
          <w:lang w:val="sv-SE"/>
        </w:rPr>
        <w:t>10 november 2011. a. och</w:t>
      </w:r>
      <w:r w:rsidR="00914B26" w:rsidRPr="00964AB8">
        <w:rPr>
          <w:sz w:val="24"/>
          <w:szCs w:val="24"/>
          <w:lang w:val="sv-SE"/>
        </w:rPr>
        <w:t xml:space="preserve"> </w:t>
      </w:r>
      <w:r w:rsidRPr="00964AB8">
        <w:rPr>
          <w:sz w:val="24"/>
          <w:szCs w:val="24"/>
          <w:lang w:val="sv-SE"/>
        </w:rPr>
        <w:t>b.  Lilla Rundrödjan.</w:t>
      </w:r>
      <w:r w:rsidR="00A8427A" w:rsidRPr="00964AB8">
        <w:rPr>
          <w:sz w:val="24"/>
          <w:szCs w:val="24"/>
          <w:lang w:val="sv-SE"/>
        </w:rPr>
        <w:t xml:space="preserve"> </w:t>
      </w:r>
      <w:r w:rsidR="00532036" w:rsidRPr="00964AB8">
        <w:rPr>
          <w:sz w:val="24"/>
          <w:szCs w:val="24"/>
          <w:lang w:val="sv-SE"/>
        </w:rPr>
        <w:t>Koordinater: ca 5839,055</w:t>
      </w:r>
      <w:r w:rsidR="00531249" w:rsidRPr="00964AB8">
        <w:rPr>
          <w:sz w:val="24"/>
          <w:szCs w:val="24"/>
          <w:lang w:val="sv-SE"/>
        </w:rPr>
        <w:t xml:space="preserve">  1329,632</w:t>
      </w:r>
    </w:p>
    <w:p w14:paraId="6FE0E034" w14:textId="04EB18F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6.</w:t>
      </w:r>
      <w:r w:rsidR="00914B26" w:rsidRPr="00964AB8">
        <w:rPr>
          <w:sz w:val="24"/>
          <w:szCs w:val="24"/>
          <w:lang w:val="sv-SE"/>
        </w:rPr>
        <w:t xml:space="preserve"> </w:t>
      </w:r>
      <w:r w:rsidR="00E0447B">
        <w:rPr>
          <w:sz w:val="24"/>
          <w:szCs w:val="24"/>
          <w:lang w:val="sv-SE"/>
        </w:rPr>
        <w:tab/>
      </w:r>
      <w:r w:rsidR="00914B26" w:rsidRPr="00964AB8">
        <w:rPr>
          <w:sz w:val="24"/>
          <w:szCs w:val="24"/>
          <w:lang w:val="sv-SE"/>
        </w:rPr>
        <w:t>Österäng, telegrafen.</w:t>
      </w:r>
    </w:p>
    <w:p w14:paraId="21060C99" w14:textId="60AA7AB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7.</w:t>
      </w:r>
      <w:r w:rsidR="00741D67" w:rsidRPr="00964AB8">
        <w:rPr>
          <w:sz w:val="24"/>
          <w:szCs w:val="24"/>
          <w:lang w:val="sv-SE"/>
        </w:rPr>
        <w:t xml:space="preserve"> </w:t>
      </w:r>
      <w:r w:rsidR="00E0447B">
        <w:rPr>
          <w:sz w:val="24"/>
          <w:szCs w:val="24"/>
          <w:lang w:val="sv-SE"/>
        </w:rPr>
        <w:tab/>
      </w:r>
      <w:r w:rsidRPr="00964AB8">
        <w:rPr>
          <w:sz w:val="24"/>
          <w:szCs w:val="24"/>
          <w:lang w:val="sv-SE"/>
        </w:rPr>
        <w:t>a.  Sandviken</w:t>
      </w:r>
      <w:r w:rsidR="00717B02" w:rsidRPr="00964AB8">
        <w:rPr>
          <w:sz w:val="24"/>
          <w:szCs w:val="24"/>
          <w:lang w:val="sv-SE"/>
        </w:rPr>
        <w:t xml:space="preserve"> Koordinater: 5839107  1332659.</w:t>
      </w:r>
      <w:r w:rsidRPr="00964AB8">
        <w:rPr>
          <w:sz w:val="24"/>
          <w:szCs w:val="24"/>
          <w:lang w:val="sv-SE"/>
        </w:rPr>
        <w:t xml:space="preserve"> </w:t>
      </w:r>
      <w:r w:rsidR="000932E0" w:rsidRPr="00964AB8">
        <w:rPr>
          <w:sz w:val="24"/>
          <w:szCs w:val="24"/>
          <w:lang w:val="sv-SE"/>
        </w:rPr>
        <w:t>Djerv</w:t>
      </w:r>
      <w:r w:rsidRPr="00964AB8">
        <w:rPr>
          <w:sz w:val="24"/>
          <w:szCs w:val="24"/>
          <w:lang w:val="sv-SE"/>
        </w:rPr>
        <w:t xml:space="preserve">es  Stenhuset      </w:t>
      </w:r>
      <w:r w:rsidR="0096573C">
        <w:rPr>
          <w:sz w:val="24"/>
          <w:szCs w:val="24"/>
          <w:lang w:val="sv-SE"/>
        </w:rPr>
        <w:br/>
      </w:r>
      <w:r w:rsidRPr="00964AB8">
        <w:rPr>
          <w:sz w:val="24"/>
          <w:szCs w:val="24"/>
          <w:lang w:val="sv-SE"/>
        </w:rPr>
        <w:t xml:space="preserve">b. Familjen </w:t>
      </w:r>
      <w:r w:rsidR="000932E0" w:rsidRPr="00964AB8">
        <w:rPr>
          <w:sz w:val="24"/>
          <w:szCs w:val="24"/>
          <w:lang w:val="sv-SE"/>
        </w:rPr>
        <w:t>Djerv</w:t>
      </w:r>
      <w:r w:rsidRPr="00964AB8">
        <w:rPr>
          <w:sz w:val="24"/>
          <w:szCs w:val="24"/>
          <w:lang w:val="sv-SE"/>
        </w:rPr>
        <w:t>.</w:t>
      </w:r>
      <w:r w:rsidR="00741D67" w:rsidRPr="00964AB8">
        <w:rPr>
          <w:sz w:val="24"/>
          <w:szCs w:val="24"/>
          <w:lang w:val="sv-SE"/>
        </w:rPr>
        <w:t xml:space="preserve">     </w:t>
      </w:r>
      <w:r w:rsidRPr="00964AB8">
        <w:rPr>
          <w:sz w:val="24"/>
          <w:szCs w:val="24"/>
          <w:lang w:val="sv-SE"/>
        </w:rPr>
        <w:t xml:space="preserve"> </w:t>
      </w:r>
      <w:r w:rsidR="0096573C">
        <w:rPr>
          <w:sz w:val="24"/>
          <w:szCs w:val="24"/>
          <w:lang w:val="sv-SE"/>
        </w:rPr>
        <w:br/>
      </w:r>
      <w:r w:rsidRPr="00964AB8">
        <w:rPr>
          <w:sz w:val="24"/>
          <w:szCs w:val="24"/>
          <w:lang w:val="sv-SE"/>
        </w:rPr>
        <w:t xml:space="preserve">c. Vid Folkets hus i Gössäter,  Ruben Blom, Bertil </w:t>
      </w:r>
      <w:r w:rsidR="000932E0" w:rsidRPr="00964AB8">
        <w:rPr>
          <w:sz w:val="24"/>
          <w:szCs w:val="24"/>
          <w:lang w:val="sv-SE"/>
        </w:rPr>
        <w:t>Djerv</w:t>
      </w:r>
      <w:r w:rsidRPr="00964AB8">
        <w:rPr>
          <w:sz w:val="24"/>
          <w:szCs w:val="24"/>
          <w:lang w:val="sv-SE"/>
        </w:rPr>
        <w:t xml:space="preserve">.    </w:t>
      </w:r>
      <w:r w:rsidR="0096573C">
        <w:rPr>
          <w:sz w:val="24"/>
          <w:szCs w:val="24"/>
          <w:lang w:val="sv-SE"/>
        </w:rPr>
        <w:br/>
      </w:r>
      <w:r w:rsidRPr="00964AB8">
        <w:rPr>
          <w:sz w:val="24"/>
          <w:szCs w:val="24"/>
          <w:lang w:val="sv-SE"/>
        </w:rPr>
        <w:t xml:space="preserve">d. </w:t>
      </w:r>
      <w:r w:rsidR="000932E0" w:rsidRPr="00964AB8">
        <w:rPr>
          <w:sz w:val="24"/>
          <w:szCs w:val="24"/>
          <w:lang w:val="sv-SE"/>
        </w:rPr>
        <w:t>Djerv</w:t>
      </w:r>
      <w:r w:rsidRPr="00964AB8">
        <w:rPr>
          <w:sz w:val="24"/>
          <w:szCs w:val="24"/>
          <w:lang w:val="sv-SE"/>
        </w:rPr>
        <w:t>s vid Sandviken Österäng.</w:t>
      </w:r>
    </w:p>
    <w:p w14:paraId="001E1E08" w14:textId="280E0F7E" w:rsidR="008C6DF9" w:rsidRPr="00140588" w:rsidRDefault="00281DCB" w:rsidP="00A44CFD">
      <w:pPr>
        <w:pStyle w:val="Lista2"/>
        <w:tabs>
          <w:tab w:val="left" w:pos="1134"/>
          <w:tab w:val="left" w:pos="1701"/>
          <w:tab w:val="left" w:pos="1843"/>
        </w:tabs>
        <w:spacing w:after="240"/>
        <w:ind w:left="1134" w:hanging="708"/>
        <w:rPr>
          <w:sz w:val="24"/>
          <w:szCs w:val="24"/>
          <w:lang w:val="sv-SE"/>
        </w:rPr>
      </w:pPr>
      <w:r w:rsidRPr="00140588">
        <w:rPr>
          <w:sz w:val="24"/>
          <w:szCs w:val="24"/>
          <w:lang w:val="sv-SE"/>
        </w:rPr>
        <w:t>118.</w:t>
      </w:r>
      <w:r w:rsidR="00021063" w:rsidRPr="00140588">
        <w:rPr>
          <w:sz w:val="24"/>
          <w:szCs w:val="24"/>
          <w:lang w:val="sv-SE"/>
        </w:rPr>
        <w:t xml:space="preserve">  </w:t>
      </w:r>
      <w:r w:rsidR="00E0447B">
        <w:rPr>
          <w:sz w:val="24"/>
          <w:szCs w:val="24"/>
          <w:lang w:val="sv-SE"/>
        </w:rPr>
        <w:tab/>
      </w:r>
      <w:r w:rsidR="00021063" w:rsidRPr="00140588">
        <w:rPr>
          <w:sz w:val="24"/>
          <w:szCs w:val="24"/>
          <w:lang w:val="sv-SE"/>
        </w:rPr>
        <w:t>a,b,c,</w:t>
      </w:r>
      <w:r w:rsidR="006B648F" w:rsidRPr="00140588">
        <w:rPr>
          <w:sz w:val="24"/>
          <w:szCs w:val="24"/>
          <w:lang w:val="sv-SE"/>
        </w:rPr>
        <w:t xml:space="preserve"> </w:t>
      </w:r>
      <w:r w:rsidRPr="00140588">
        <w:rPr>
          <w:sz w:val="24"/>
          <w:szCs w:val="24"/>
          <w:lang w:val="sv-SE"/>
        </w:rPr>
        <w:t xml:space="preserve">Rönningen </w:t>
      </w:r>
      <w:r w:rsidR="00021063" w:rsidRPr="00140588">
        <w:rPr>
          <w:sz w:val="24"/>
          <w:szCs w:val="24"/>
          <w:lang w:val="sv-SE"/>
        </w:rPr>
        <w:t xml:space="preserve">II </w:t>
      </w:r>
      <w:r w:rsidRPr="00140588">
        <w:rPr>
          <w:sz w:val="24"/>
          <w:szCs w:val="24"/>
          <w:lang w:val="sv-SE"/>
        </w:rPr>
        <w:t>1</w:t>
      </w:r>
      <w:r w:rsidR="00311780" w:rsidRPr="00140588">
        <w:rPr>
          <w:sz w:val="24"/>
          <w:szCs w:val="24"/>
          <w:lang w:val="sv-SE"/>
        </w:rPr>
        <w:t>997,  nr 61 i Torpinventeringen, årsskrift 1989.</w:t>
      </w:r>
      <w:r w:rsidR="008C6DF9" w:rsidRPr="00140588">
        <w:rPr>
          <w:sz w:val="24"/>
          <w:szCs w:val="24"/>
          <w:lang w:val="sv-SE"/>
        </w:rPr>
        <w:t xml:space="preserve"> Koordinater.</w:t>
      </w:r>
      <w:r w:rsidR="00140588" w:rsidRPr="00140588">
        <w:rPr>
          <w:sz w:val="24"/>
          <w:szCs w:val="24"/>
          <w:lang w:val="sv-SE"/>
        </w:rPr>
        <w:t xml:space="preserve"> </w:t>
      </w:r>
      <w:r w:rsidR="0093140F" w:rsidRPr="00140588">
        <w:rPr>
          <w:sz w:val="24"/>
          <w:szCs w:val="24"/>
          <w:lang w:val="sv-SE"/>
        </w:rPr>
        <w:t>5836691  1333114</w:t>
      </w:r>
      <w:r w:rsidR="00F042A6" w:rsidRPr="00140588">
        <w:rPr>
          <w:sz w:val="24"/>
          <w:szCs w:val="24"/>
          <w:lang w:val="sv-SE"/>
        </w:rPr>
        <w:t xml:space="preserve"> </w:t>
      </w:r>
      <w:r w:rsidR="00C65D42" w:rsidRPr="00140588">
        <w:rPr>
          <w:sz w:val="24"/>
          <w:szCs w:val="24"/>
          <w:lang w:val="sv-SE"/>
        </w:rPr>
        <w:t xml:space="preserve"> </w:t>
      </w:r>
      <w:r w:rsidR="009B5319" w:rsidRPr="00140588">
        <w:rPr>
          <w:sz w:val="24"/>
          <w:szCs w:val="24"/>
          <w:lang w:val="sv-SE"/>
        </w:rPr>
        <w:t>Svinhusruin?</w:t>
      </w:r>
      <w:r w:rsidR="00C65D42" w:rsidRPr="00140588">
        <w:rPr>
          <w:sz w:val="24"/>
          <w:szCs w:val="24"/>
          <w:lang w:val="sv-SE"/>
        </w:rPr>
        <w:t xml:space="preserve"> 20101103.  </w:t>
      </w:r>
      <w:r w:rsidR="00080AE0" w:rsidRPr="00140588">
        <w:rPr>
          <w:sz w:val="24"/>
          <w:szCs w:val="24"/>
          <w:lang w:val="sv-SE"/>
        </w:rPr>
        <w:t xml:space="preserve">d. </w:t>
      </w:r>
      <w:r w:rsidR="000C4A8E" w:rsidRPr="00140588">
        <w:rPr>
          <w:sz w:val="24"/>
          <w:szCs w:val="24"/>
          <w:lang w:val="sv-SE"/>
        </w:rPr>
        <w:t>Rönigen II  17 mars 2015</w:t>
      </w:r>
    </w:p>
    <w:p w14:paraId="1E72C138" w14:textId="3E752D4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9.</w:t>
      </w:r>
      <w:r w:rsidR="003C6FF2" w:rsidRPr="00964AB8">
        <w:rPr>
          <w:sz w:val="24"/>
          <w:szCs w:val="24"/>
          <w:lang w:val="sv-SE"/>
        </w:rPr>
        <w:t xml:space="preserve"> </w:t>
      </w:r>
      <w:r w:rsidR="00E0447B">
        <w:rPr>
          <w:sz w:val="24"/>
          <w:szCs w:val="24"/>
          <w:lang w:val="sv-SE"/>
        </w:rPr>
        <w:tab/>
      </w:r>
      <w:r w:rsidR="003C6FF2" w:rsidRPr="00964AB8">
        <w:rPr>
          <w:sz w:val="24"/>
          <w:szCs w:val="24"/>
          <w:lang w:val="sv-SE"/>
        </w:rPr>
        <w:t>Hembygdsföreningens s</w:t>
      </w:r>
      <w:r w:rsidRPr="00964AB8">
        <w:rPr>
          <w:sz w:val="24"/>
          <w:szCs w:val="24"/>
          <w:lang w:val="sv-SE"/>
        </w:rPr>
        <w:t>låtter på Smedjebacken  1997 . Erik Gärdefors, Gun Ekman, Robert ( Helena Lindholms son ), Gunnar ? (i kyrkokören),</w:t>
      </w:r>
      <w:r w:rsidR="000932E0" w:rsidRPr="00964AB8">
        <w:rPr>
          <w:sz w:val="24"/>
          <w:szCs w:val="24"/>
          <w:lang w:val="sv-SE"/>
        </w:rPr>
        <w:t xml:space="preserve"> Gunnar</w:t>
      </w:r>
      <w:r w:rsidR="00752B2C" w:rsidRPr="00964AB8">
        <w:rPr>
          <w:sz w:val="24"/>
          <w:szCs w:val="24"/>
          <w:lang w:val="sv-SE"/>
        </w:rPr>
        <w:t xml:space="preserve"> </w:t>
      </w:r>
      <w:r w:rsidRPr="00964AB8">
        <w:rPr>
          <w:sz w:val="24"/>
          <w:szCs w:val="24"/>
          <w:lang w:val="sv-SE"/>
        </w:rPr>
        <w:t xml:space="preserve"> Lindh, Allan Ekman, Sven Wall, Viola Lindh, Ulla Wendel, Ingrid Ekman, Stig Nilsson, Lars-Åke ?, Birgitta Gär</w:t>
      </w:r>
      <w:r w:rsidR="000932E0" w:rsidRPr="00964AB8">
        <w:rPr>
          <w:sz w:val="24"/>
          <w:szCs w:val="24"/>
          <w:lang w:val="sv-SE"/>
        </w:rPr>
        <w:t>defors, Nils Ekman, Inga Lindh-?</w:t>
      </w:r>
      <w:r w:rsidRPr="00964AB8">
        <w:rPr>
          <w:sz w:val="24"/>
          <w:szCs w:val="24"/>
          <w:lang w:val="sv-SE"/>
        </w:rPr>
        <w:t>, Sven Borg, Fredrik Jonsson, sittande: Karin Wall, Karin Svensson, Dag Gärdefors, Erik Lindh.</w:t>
      </w:r>
    </w:p>
    <w:p w14:paraId="336B508C" w14:textId="36D7B81F" w:rsidR="00281DCB" w:rsidRPr="00B602AC"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0.</w:t>
      </w:r>
      <w:r w:rsidR="00C76CA2" w:rsidRPr="00964AB8">
        <w:rPr>
          <w:sz w:val="24"/>
          <w:szCs w:val="24"/>
          <w:lang w:val="sv-SE"/>
        </w:rPr>
        <w:t xml:space="preserve">  </w:t>
      </w:r>
      <w:r w:rsidR="00E0447B">
        <w:rPr>
          <w:sz w:val="24"/>
          <w:szCs w:val="24"/>
          <w:lang w:val="sv-SE"/>
        </w:rPr>
        <w:tab/>
      </w:r>
      <w:r w:rsidR="00C76CA2" w:rsidRPr="00B602AC">
        <w:rPr>
          <w:sz w:val="24"/>
          <w:szCs w:val="24"/>
          <w:lang w:val="sv-SE"/>
        </w:rPr>
        <w:t>a.</w:t>
      </w:r>
      <w:r w:rsidR="00504678" w:rsidRPr="00B602AC">
        <w:rPr>
          <w:sz w:val="24"/>
          <w:szCs w:val="24"/>
          <w:lang w:val="sv-SE"/>
        </w:rPr>
        <w:t xml:space="preserve"> och</w:t>
      </w:r>
      <w:r w:rsidR="00C76CA2" w:rsidRPr="00B602AC">
        <w:rPr>
          <w:sz w:val="24"/>
          <w:szCs w:val="24"/>
          <w:lang w:val="sv-SE"/>
        </w:rPr>
        <w:t xml:space="preserve"> </w:t>
      </w:r>
      <w:r w:rsidR="00504678" w:rsidRPr="00B602AC">
        <w:rPr>
          <w:sz w:val="24"/>
          <w:szCs w:val="24"/>
          <w:lang w:val="sv-SE"/>
        </w:rPr>
        <w:t xml:space="preserve">c.   </w:t>
      </w:r>
      <w:r w:rsidR="00817270" w:rsidRPr="00B602AC">
        <w:rPr>
          <w:sz w:val="24"/>
          <w:szCs w:val="24"/>
          <w:lang w:val="sv-SE"/>
        </w:rPr>
        <w:t xml:space="preserve"> </w:t>
      </w:r>
      <w:r w:rsidR="006D672D" w:rsidRPr="00B602AC">
        <w:rPr>
          <w:sz w:val="24"/>
          <w:szCs w:val="24"/>
          <w:lang w:val="sv-SE"/>
        </w:rPr>
        <w:t xml:space="preserve">  d. Ryggtavlor av Hugo Blom ?</w:t>
      </w:r>
      <w:r w:rsidR="00504678" w:rsidRPr="00B602AC">
        <w:rPr>
          <w:sz w:val="24"/>
          <w:szCs w:val="24"/>
          <w:lang w:val="sv-SE"/>
        </w:rPr>
        <w:t xml:space="preserve"> </w:t>
      </w:r>
      <w:r w:rsidR="006D672D" w:rsidRPr="00B602AC">
        <w:rPr>
          <w:sz w:val="24"/>
          <w:szCs w:val="24"/>
          <w:lang w:val="sv-SE"/>
        </w:rPr>
        <w:t>,</w:t>
      </w:r>
      <w:r w:rsidR="00AB5A5F" w:rsidRPr="00B602AC">
        <w:rPr>
          <w:sz w:val="24"/>
          <w:szCs w:val="24"/>
          <w:lang w:val="sv-SE"/>
        </w:rPr>
        <w:t>Ingrid Ekman</w:t>
      </w:r>
      <w:r w:rsidR="006D672D" w:rsidRPr="00B602AC">
        <w:rPr>
          <w:sz w:val="24"/>
          <w:szCs w:val="24"/>
          <w:lang w:val="sv-SE"/>
        </w:rPr>
        <w:t>, Maja Blom</w:t>
      </w:r>
      <w:r w:rsidR="00504678" w:rsidRPr="00B602AC">
        <w:rPr>
          <w:sz w:val="24"/>
          <w:szCs w:val="24"/>
          <w:lang w:val="sv-SE"/>
        </w:rPr>
        <w:t>.</w:t>
      </w:r>
      <w:r w:rsidR="0070562F" w:rsidRPr="00B602AC">
        <w:rPr>
          <w:sz w:val="24"/>
          <w:szCs w:val="24"/>
          <w:lang w:val="sv-SE"/>
        </w:rPr>
        <w:t xml:space="preserve">  </w:t>
      </w:r>
      <w:r w:rsidR="006A2D42" w:rsidRPr="00B602AC">
        <w:rPr>
          <w:sz w:val="24"/>
          <w:szCs w:val="24"/>
          <w:lang w:val="sv-SE"/>
        </w:rPr>
        <w:t xml:space="preserve"> e</w:t>
      </w:r>
      <w:r w:rsidR="000413D1" w:rsidRPr="00B602AC">
        <w:rPr>
          <w:sz w:val="24"/>
          <w:szCs w:val="24"/>
          <w:lang w:val="sv-SE"/>
        </w:rPr>
        <w:t>. S</w:t>
      </w:r>
      <w:r w:rsidR="0070562F" w:rsidRPr="00B602AC">
        <w:rPr>
          <w:sz w:val="24"/>
          <w:szCs w:val="24"/>
          <w:lang w:val="sv-SE"/>
        </w:rPr>
        <w:t>kylt:</w:t>
      </w:r>
      <w:r w:rsidR="000413D1" w:rsidRPr="00B602AC">
        <w:rPr>
          <w:sz w:val="24"/>
          <w:szCs w:val="24"/>
          <w:lang w:val="sv-SE"/>
        </w:rPr>
        <w:t xml:space="preserve"> Sista brukarna Johan och Emma Ahlström</w:t>
      </w:r>
      <w:r w:rsidRPr="00B602AC">
        <w:rPr>
          <w:sz w:val="24"/>
          <w:szCs w:val="24"/>
          <w:lang w:val="sv-SE"/>
        </w:rPr>
        <w:t xml:space="preserve">      </w:t>
      </w:r>
    </w:p>
    <w:p w14:paraId="36FDCC7F" w14:textId="46C136E2" w:rsidR="00281DCB" w:rsidRPr="00964AB8" w:rsidRDefault="0097139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 </w:t>
      </w:r>
      <w:r w:rsidR="00E0447B">
        <w:rPr>
          <w:sz w:val="24"/>
          <w:szCs w:val="24"/>
          <w:lang w:val="sv-SE"/>
        </w:rPr>
        <w:tab/>
      </w:r>
      <w:r w:rsidR="00C11E0A" w:rsidRPr="00964AB8">
        <w:rPr>
          <w:sz w:val="24"/>
          <w:szCs w:val="24"/>
          <w:lang w:val="sv-SE"/>
        </w:rPr>
        <w:t>a.</w:t>
      </w:r>
      <w:r w:rsidRPr="00964AB8">
        <w:rPr>
          <w:sz w:val="24"/>
          <w:szCs w:val="24"/>
          <w:lang w:val="sv-SE"/>
        </w:rPr>
        <w:t xml:space="preserve">  Korpared ?.</w:t>
      </w:r>
      <w:r w:rsidR="00281DCB" w:rsidRPr="00964AB8">
        <w:rPr>
          <w:sz w:val="24"/>
          <w:szCs w:val="24"/>
          <w:lang w:val="sv-SE"/>
        </w:rPr>
        <w:t xml:space="preserve"> </w:t>
      </w:r>
      <w:r w:rsidRPr="00964AB8">
        <w:rPr>
          <w:sz w:val="24"/>
          <w:szCs w:val="24"/>
          <w:lang w:val="sv-SE"/>
        </w:rPr>
        <w:t xml:space="preserve"> </w:t>
      </w:r>
      <w:r w:rsidR="0096573C">
        <w:rPr>
          <w:sz w:val="24"/>
          <w:szCs w:val="24"/>
          <w:lang w:val="sv-SE"/>
        </w:rPr>
        <w:br/>
      </w:r>
      <w:r w:rsidRPr="00964AB8">
        <w:rPr>
          <w:sz w:val="24"/>
          <w:szCs w:val="24"/>
          <w:lang w:val="sv-SE"/>
        </w:rPr>
        <w:t>b.</w:t>
      </w:r>
      <w:r w:rsidR="00281DCB" w:rsidRPr="00964AB8">
        <w:rPr>
          <w:sz w:val="24"/>
          <w:szCs w:val="24"/>
          <w:lang w:val="sv-SE"/>
        </w:rPr>
        <w:t xml:space="preserve"> </w:t>
      </w:r>
      <w:r w:rsidRPr="00964AB8">
        <w:rPr>
          <w:sz w:val="24"/>
          <w:szCs w:val="24"/>
          <w:lang w:val="sv-SE"/>
        </w:rPr>
        <w:t>Maja Blom, Birgitta Gärdefors</w:t>
      </w:r>
      <w:r w:rsidR="00AB5A5F" w:rsidRPr="00964AB8">
        <w:rPr>
          <w:sz w:val="24"/>
          <w:szCs w:val="24"/>
          <w:lang w:val="sv-SE"/>
        </w:rPr>
        <w:t xml:space="preserve">, Georg Wallqvist, Allan Ekman, </w:t>
      </w:r>
      <w:r w:rsidR="00BB215F" w:rsidRPr="00964AB8">
        <w:rPr>
          <w:sz w:val="24"/>
          <w:szCs w:val="24"/>
          <w:lang w:val="sv-SE"/>
        </w:rPr>
        <w:t>Arthur Claesson</w:t>
      </w:r>
      <w:r w:rsidRPr="00964AB8">
        <w:rPr>
          <w:sz w:val="24"/>
          <w:szCs w:val="24"/>
          <w:lang w:val="sv-SE"/>
        </w:rPr>
        <w:t>, Erik K</w:t>
      </w:r>
      <w:r w:rsidR="00AB5A5F" w:rsidRPr="00964AB8">
        <w:rPr>
          <w:sz w:val="24"/>
          <w:szCs w:val="24"/>
          <w:lang w:val="sv-SE"/>
        </w:rPr>
        <w:t>arlsson (p</w:t>
      </w:r>
      <w:r w:rsidRPr="00964AB8">
        <w:rPr>
          <w:sz w:val="24"/>
          <w:szCs w:val="24"/>
          <w:lang w:val="sv-SE"/>
        </w:rPr>
        <w:t>å</w:t>
      </w:r>
      <w:r w:rsidR="00AB5A5F" w:rsidRPr="00964AB8">
        <w:rPr>
          <w:sz w:val="24"/>
          <w:szCs w:val="24"/>
          <w:lang w:val="sv-SE"/>
        </w:rPr>
        <w:t xml:space="preserve"> Nabbenäs), Paul Zettersten</w:t>
      </w:r>
      <w:r w:rsidRPr="00964AB8">
        <w:rPr>
          <w:sz w:val="24"/>
          <w:szCs w:val="24"/>
          <w:lang w:val="sv-SE"/>
        </w:rPr>
        <w:t xml:space="preserve">.   </w:t>
      </w:r>
      <w:r w:rsidR="0096573C">
        <w:rPr>
          <w:sz w:val="24"/>
          <w:szCs w:val="24"/>
          <w:lang w:val="sv-SE"/>
        </w:rPr>
        <w:br/>
      </w:r>
      <w:r w:rsidRPr="00964AB8">
        <w:rPr>
          <w:sz w:val="24"/>
          <w:szCs w:val="24"/>
          <w:lang w:val="sv-SE"/>
        </w:rPr>
        <w:t xml:space="preserve">c. Birgitta Gärdefors, Maja Blom, Asta Wallqvist, </w:t>
      </w:r>
      <w:r w:rsidR="00BB215F" w:rsidRPr="00964AB8">
        <w:rPr>
          <w:sz w:val="24"/>
          <w:szCs w:val="24"/>
          <w:lang w:val="sv-SE"/>
        </w:rPr>
        <w:t>Arthur Claesson</w:t>
      </w:r>
      <w:r w:rsidRPr="00964AB8">
        <w:rPr>
          <w:sz w:val="24"/>
          <w:szCs w:val="24"/>
          <w:lang w:val="sv-SE"/>
        </w:rPr>
        <w:t>, Paul Zettersten, Ingrid Ekman, Georg Wallqvist, Allan Ekman</w:t>
      </w:r>
      <w:r w:rsidR="00C76CA2" w:rsidRPr="00964AB8">
        <w:rPr>
          <w:sz w:val="24"/>
          <w:szCs w:val="24"/>
          <w:lang w:val="sv-SE"/>
        </w:rPr>
        <w:t>, ?, Erik Karlssonn ( på Nabbenäs)</w:t>
      </w:r>
      <w:r w:rsidR="00C11E0A" w:rsidRPr="00964AB8">
        <w:rPr>
          <w:sz w:val="24"/>
          <w:szCs w:val="24"/>
          <w:lang w:val="sv-SE"/>
        </w:rPr>
        <w:t>.</w:t>
      </w:r>
      <w:r w:rsidR="00281DCB" w:rsidRPr="00964AB8">
        <w:rPr>
          <w:sz w:val="24"/>
          <w:szCs w:val="24"/>
          <w:lang w:val="sv-SE"/>
        </w:rPr>
        <w:t xml:space="preserve">      </w:t>
      </w:r>
    </w:p>
    <w:p w14:paraId="419B0279" w14:textId="26916362" w:rsidR="00281DCB" w:rsidRPr="00964AB8" w:rsidRDefault="00C71D2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2.</w:t>
      </w:r>
      <w:r w:rsidR="00FA62CB" w:rsidRPr="00964AB8">
        <w:rPr>
          <w:sz w:val="24"/>
          <w:szCs w:val="24"/>
          <w:lang w:val="sv-SE"/>
        </w:rPr>
        <w:t xml:space="preserve"> </w:t>
      </w:r>
      <w:r w:rsidR="00E0447B">
        <w:rPr>
          <w:sz w:val="24"/>
          <w:szCs w:val="24"/>
          <w:lang w:val="sv-SE"/>
        </w:rPr>
        <w:tab/>
      </w:r>
      <w:r w:rsidR="00FA62CB" w:rsidRPr="00964AB8">
        <w:rPr>
          <w:sz w:val="24"/>
          <w:szCs w:val="24"/>
          <w:lang w:val="sv-SE"/>
        </w:rPr>
        <w:t>Skolkort.</w:t>
      </w:r>
    </w:p>
    <w:p w14:paraId="72BAA9BB" w14:textId="68C69948"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23.</w:t>
      </w:r>
      <w:r w:rsidR="002D6E1A" w:rsidRPr="00964AB8">
        <w:rPr>
          <w:sz w:val="24"/>
          <w:szCs w:val="24"/>
          <w:lang w:val="sv-SE"/>
        </w:rPr>
        <w:t xml:space="preserve"> </w:t>
      </w:r>
      <w:r w:rsidR="00E0447B">
        <w:rPr>
          <w:sz w:val="24"/>
          <w:szCs w:val="24"/>
          <w:lang w:val="sv-SE"/>
        </w:rPr>
        <w:tab/>
      </w:r>
      <w:r w:rsidRPr="00964AB8">
        <w:rPr>
          <w:sz w:val="24"/>
          <w:szCs w:val="24"/>
          <w:lang w:val="sv-SE"/>
        </w:rPr>
        <w:t>Kihlströms= Rosenlund.</w:t>
      </w:r>
      <w:r w:rsidR="001108F5" w:rsidRPr="00964AB8">
        <w:rPr>
          <w:sz w:val="24"/>
          <w:szCs w:val="24"/>
          <w:lang w:val="sv-SE"/>
        </w:rPr>
        <w:t xml:space="preserve"> </w:t>
      </w:r>
      <w:r w:rsidR="00C626F0" w:rsidRPr="00964AB8">
        <w:rPr>
          <w:sz w:val="24"/>
          <w:szCs w:val="24"/>
          <w:lang w:val="sv-SE"/>
        </w:rPr>
        <w:t xml:space="preserve"> </w:t>
      </w:r>
      <w:r w:rsidR="001B7E9C" w:rsidRPr="00964AB8">
        <w:rPr>
          <w:sz w:val="24"/>
          <w:szCs w:val="24"/>
          <w:lang w:val="sv-SE"/>
        </w:rPr>
        <w:t>Koordinater: 5836949  1330862</w:t>
      </w:r>
      <w:r w:rsidR="00C626F0" w:rsidRPr="00964AB8">
        <w:rPr>
          <w:sz w:val="24"/>
          <w:szCs w:val="24"/>
          <w:lang w:val="sv-SE"/>
        </w:rPr>
        <w:t xml:space="preserve">   a. </w:t>
      </w:r>
      <w:r w:rsidR="001108F5" w:rsidRPr="00964AB8">
        <w:rPr>
          <w:sz w:val="24"/>
          <w:szCs w:val="24"/>
          <w:lang w:val="sv-SE"/>
        </w:rPr>
        <w:t xml:space="preserve"> </w:t>
      </w:r>
      <w:r w:rsidR="00EB44E2" w:rsidRPr="00964AB8">
        <w:rPr>
          <w:sz w:val="24"/>
          <w:szCs w:val="24"/>
          <w:lang w:val="sv-SE"/>
        </w:rPr>
        <w:t xml:space="preserve">     b. O</w:t>
      </w:r>
      <w:r w:rsidR="001108F5" w:rsidRPr="00964AB8">
        <w:rPr>
          <w:sz w:val="24"/>
          <w:szCs w:val="24"/>
          <w:lang w:val="sv-SE"/>
        </w:rPr>
        <w:t>mkring 2000, foto Dag Gärdefors</w:t>
      </w:r>
      <w:r w:rsidR="00D74F1C" w:rsidRPr="00964AB8">
        <w:rPr>
          <w:sz w:val="24"/>
          <w:szCs w:val="24"/>
          <w:lang w:val="sv-SE"/>
        </w:rPr>
        <w:t>.     c. 21 juni 2011, i bakgrunden Hästhagen.</w:t>
      </w:r>
      <w:r w:rsidR="00207F15" w:rsidRPr="00964AB8">
        <w:rPr>
          <w:sz w:val="24"/>
          <w:szCs w:val="24"/>
          <w:lang w:val="sv-SE"/>
        </w:rPr>
        <w:t xml:space="preserve"> Skylttext: Rosenlund </w:t>
      </w:r>
      <w:r w:rsidR="00F87D2E" w:rsidRPr="00964AB8">
        <w:rPr>
          <w:sz w:val="24"/>
          <w:szCs w:val="24"/>
          <w:lang w:val="sv-SE"/>
        </w:rPr>
        <w:t>”Kihlströms” Soldattorp, sista brukaren</w:t>
      </w:r>
      <w:r w:rsidR="005259EF">
        <w:rPr>
          <w:sz w:val="24"/>
          <w:szCs w:val="24"/>
          <w:lang w:val="sv-SE"/>
        </w:rPr>
        <w:t xml:space="preserve">. </w:t>
      </w:r>
      <w:r w:rsidR="00F87D2E" w:rsidRPr="00964AB8">
        <w:rPr>
          <w:sz w:val="24"/>
          <w:szCs w:val="24"/>
          <w:lang w:val="sv-SE"/>
        </w:rPr>
        <w:t>Matilda Andersson f. J</w:t>
      </w:r>
      <w:r w:rsidR="00D12953" w:rsidRPr="00964AB8">
        <w:rPr>
          <w:sz w:val="24"/>
          <w:szCs w:val="24"/>
          <w:lang w:val="sv-SE"/>
        </w:rPr>
        <w:t>a</w:t>
      </w:r>
      <w:r w:rsidR="00F87D2E" w:rsidRPr="00964AB8">
        <w:rPr>
          <w:sz w:val="24"/>
          <w:szCs w:val="24"/>
          <w:lang w:val="sv-SE"/>
        </w:rPr>
        <w:t>kobsdotter, död 1938</w:t>
      </w:r>
      <w:r w:rsidR="00D12953" w:rsidRPr="00964AB8">
        <w:rPr>
          <w:sz w:val="24"/>
          <w:szCs w:val="24"/>
          <w:lang w:val="sv-SE"/>
        </w:rPr>
        <w:t xml:space="preserve">  Enligt Olle Svensson var siste brukaren </w:t>
      </w:r>
      <w:r w:rsidR="009E5BD9" w:rsidRPr="00964AB8">
        <w:rPr>
          <w:sz w:val="24"/>
          <w:szCs w:val="24"/>
          <w:lang w:val="sv-SE"/>
        </w:rPr>
        <w:t>(Johan Fr</w:t>
      </w:r>
      <w:r w:rsidR="006A2D42" w:rsidRPr="00964AB8">
        <w:rPr>
          <w:sz w:val="24"/>
          <w:szCs w:val="24"/>
          <w:lang w:val="sv-SE"/>
        </w:rPr>
        <w:t>e</w:t>
      </w:r>
      <w:r w:rsidR="009E5BD9" w:rsidRPr="00964AB8">
        <w:rPr>
          <w:sz w:val="24"/>
          <w:szCs w:val="24"/>
          <w:lang w:val="sv-SE"/>
        </w:rPr>
        <w:t xml:space="preserve">drik?) </w:t>
      </w:r>
      <w:r w:rsidR="00D12953" w:rsidRPr="00964AB8">
        <w:rPr>
          <w:sz w:val="24"/>
          <w:szCs w:val="24"/>
          <w:lang w:val="sv-SE"/>
        </w:rPr>
        <w:t>Kihlström</w:t>
      </w:r>
      <w:r w:rsidR="006E3414" w:rsidRPr="00964AB8">
        <w:rPr>
          <w:sz w:val="24"/>
          <w:szCs w:val="24"/>
          <w:lang w:val="sv-SE"/>
        </w:rPr>
        <w:t>.</w:t>
      </w:r>
      <w:r w:rsidR="007800C8" w:rsidRPr="00964AB8">
        <w:rPr>
          <w:sz w:val="24"/>
          <w:szCs w:val="24"/>
          <w:lang w:val="sv-SE"/>
        </w:rPr>
        <w:t xml:space="preserve"> </w:t>
      </w:r>
    </w:p>
    <w:p w14:paraId="7E0E5999" w14:textId="55D734D8" w:rsidR="009361A7" w:rsidRDefault="0031178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4.</w:t>
      </w:r>
      <w:r w:rsidR="006A2D42" w:rsidRPr="00964AB8">
        <w:rPr>
          <w:sz w:val="24"/>
          <w:szCs w:val="24"/>
          <w:lang w:val="sv-SE"/>
        </w:rPr>
        <w:t xml:space="preserve"> </w:t>
      </w:r>
      <w:r w:rsidRPr="00964AB8">
        <w:rPr>
          <w:sz w:val="24"/>
          <w:szCs w:val="24"/>
          <w:lang w:val="sv-SE"/>
        </w:rPr>
        <w:t xml:space="preserve"> </w:t>
      </w:r>
      <w:r w:rsidR="00E0447B">
        <w:rPr>
          <w:sz w:val="24"/>
          <w:szCs w:val="24"/>
          <w:lang w:val="sv-SE"/>
        </w:rPr>
        <w:tab/>
      </w:r>
      <w:r w:rsidRPr="00964AB8">
        <w:rPr>
          <w:sz w:val="24"/>
          <w:szCs w:val="24"/>
          <w:lang w:val="sv-SE"/>
        </w:rPr>
        <w:t>Rönningen I v</w:t>
      </w:r>
      <w:r w:rsidR="00281DCB" w:rsidRPr="00964AB8">
        <w:rPr>
          <w:sz w:val="24"/>
          <w:szCs w:val="24"/>
          <w:lang w:val="sv-SE"/>
        </w:rPr>
        <w:t>id Storemossen.</w:t>
      </w:r>
      <w:r w:rsidR="00EA6EF3" w:rsidRPr="00964AB8">
        <w:rPr>
          <w:sz w:val="24"/>
          <w:szCs w:val="24"/>
          <w:lang w:val="sv-SE"/>
        </w:rPr>
        <w:t xml:space="preserve"> Storemôssa Rönning. </w:t>
      </w:r>
      <w:r w:rsidR="00281DCB" w:rsidRPr="00964AB8">
        <w:rPr>
          <w:sz w:val="24"/>
          <w:szCs w:val="24"/>
          <w:lang w:val="sv-SE"/>
        </w:rPr>
        <w:t>( n r. 57 i torpinventeringen  i årsskrift 1988 )</w:t>
      </w:r>
      <w:r w:rsidRPr="00964AB8">
        <w:rPr>
          <w:sz w:val="24"/>
          <w:szCs w:val="24"/>
          <w:lang w:val="sv-SE"/>
        </w:rPr>
        <w:t xml:space="preserve"> </w:t>
      </w:r>
      <w:r w:rsidR="0096573C">
        <w:rPr>
          <w:sz w:val="24"/>
          <w:szCs w:val="24"/>
          <w:lang w:val="sv-SE"/>
        </w:rPr>
        <w:br/>
      </w:r>
      <w:r w:rsidRPr="00964AB8">
        <w:rPr>
          <w:sz w:val="24"/>
          <w:szCs w:val="24"/>
          <w:lang w:val="sv-SE"/>
        </w:rPr>
        <w:t xml:space="preserve">a. äldre kort. </w:t>
      </w:r>
      <w:r w:rsidR="00B766F9" w:rsidRPr="00964AB8">
        <w:rPr>
          <w:sz w:val="24"/>
          <w:szCs w:val="24"/>
          <w:lang w:val="sv-SE"/>
        </w:rPr>
        <w:t xml:space="preserve">   </w:t>
      </w:r>
      <w:r w:rsidR="0096573C">
        <w:rPr>
          <w:sz w:val="24"/>
          <w:szCs w:val="24"/>
          <w:lang w:val="sv-SE"/>
        </w:rPr>
        <w:br/>
      </w:r>
      <w:r w:rsidRPr="00964AB8">
        <w:rPr>
          <w:sz w:val="24"/>
          <w:szCs w:val="24"/>
          <w:lang w:val="sv-SE"/>
        </w:rPr>
        <w:t xml:space="preserve">b. </w:t>
      </w:r>
      <w:r w:rsidR="000D1058" w:rsidRPr="00964AB8">
        <w:rPr>
          <w:sz w:val="24"/>
          <w:szCs w:val="24"/>
          <w:lang w:val="sv-SE"/>
        </w:rPr>
        <w:t>20090529</w:t>
      </w:r>
      <w:r w:rsidR="003A66E5" w:rsidRPr="00964AB8">
        <w:rPr>
          <w:sz w:val="24"/>
          <w:szCs w:val="24"/>
          <w:lang w:val="sv-SE"/>
        </w:rPr>
        <w:t xml:space="preserve">. </w:t>
      </w:r>
      <w:r w:rsidR="000D1058" w:rsidRPr="00964AB8">
        <w:rPr>
          <w:sz w:val="24"/>
          <w:szCs w:val="24"/>
          <w:lang w:val="sv-SE"/>
        </w:rPr>
        <w:t xml:space="preserve"> Koordinater</w:t>
      </w:r>
      <w:r w:rsidR="003A66E5" w:rsidRPr="00964AB8">
        <w:rPr>
          <w:sz w:val="24"/>
          <w:szCs w:val="24"/>
          <w:lang w:val="sv-SE"/>
        </w:rPr>
        <w:t>: 5836356  1332762</w:t>
      </w:r>
      <w:r w:rsidR="00F26EC6" w:rsidRPr="00964AB8">
        <w:rPr>
          <w:sz w:val="24"/>
          <w:szCs w:val="24"/>
          <w:lang w:val="sv-SE"/>
        </w:rPr>
        <w:t>.  Skylttext: Rönningen I ”Storemôssa Rönning”  Siste bukaren Karl Axel ustasson till 1945</w:t>
      </w:r>
      <w:r w:rsidR="00EA6EF3" w:rsidRPr="00964AB8">
        <w:rPr>
          <w:sz w:val="24"/>
          <w:szCs w:val="24"/>
          <w:lang w:val="sv-SE"/>
        </w:rPr>
        <w:t xml:space="preserve">. </w:t>
      </w:r>
      <w:r w:rsidR="00CD332A" w:rsidRPr="00964AB8">
        <w:rPr>
          <w:sz w:val="24"/>
          <w:szCs w:val="24"/>
          <w:lang w:val="sv-SE"/>
        </w:rPr>
        <w:t xml:space="preserve"> </w:t>
      </w:r>
      <w:r w:rsidR="0096573C">
        <w:rPr>
          <w:sz w:val="24"/>
          <w:szCs w:val="24"/>
          <w:lang w:val="sv-SE"/>
        </w:rPr>
        <w:br/>
      </w:r>
      <w:r w:rsidR="00CD332A" w:rsidRPr="00964AB8">
        <w:rPr>
          <w:sz w:val="24"/>
          <w:szCs w:val="24"/>
          <w:lang w:val="sv-SE"/>
        </w:rPr>
        <w:t>c. och d. 21 juni 2011.</w:t>
      </w:r>
    </w:p>
    <w:p w14:paraId="07904DBA" w14:textId="11A37E8D" w:rsidR="00281DCB" w:rsidRPr="009361A7" w:rsidRDefault="00281DCB" w:rsidP="00A44CFD">
      <w:pPr>
        <w:pStyle w:val="Lista2"/>
        <w:tabs>
          <w:tab w:val="left" w:pos="1134"/>
          <w:tab w:val="left" w:pos="1701"/>
          <w:tab w:val="left" w:pos="1843"/>
        </w:tabs>
        <w:spacing w:after="240"/>
        <w:ind w:left="1134" w:hanging="708"/>
        <w:rPr>
          <w:sz w:val="24"/>
          <w:szCs w:val="24"/>
          <w:lang w:val="sv-SE"/>
        </w:rPr>
      </w:pPr>
      <w:r w:rsidRPr="009361A7">
        <w:rPr>
          <w:sz w:val="24"/>
          <w:szCs w:val="24"/>
          <w:lang w:val="sv-SE"/>
        </w:rPr>
        <w:t xml:space="preserve">125. </w:t>
      </w:r>
      <w:r w:rsidR="00E0447B">
        <w:rPr>
          <w:sz w:val="24"/>
          <w:szCs w:val="24"/>
          <w:lang w:val="sv-SE"/>
        </w:rPr>
        <w:tab/>
      </w:r>
      <w:r w:rsidRPr="009361A7">
        <w:rPr>
          <w:sz w:val="24"/>
          <w:szCs w:val="24"/>
          <w:lang w:val="sv-SE"/>
        </w:rPr>
        <w:t>a.</w:t>
      </w:r>
      <w:r w:rsidR="0096573C">
        <w:rPr>
          <w:sz w:val="24"/>
          <w:szCs w:val="24"/>
          <w:lang w:val="sv-SE"/>
        </w:rPr>
        <w:t xml:space="preserve"> </w:t>
      </w:r>
      <w:r w:rsidRPr="009361A7">
        <w:rPr>
          <w:sz w:val="24"/>
          <w:szCs w:val="24"/>
          <w:lang w:val="sv-SE"/>
        </w:rPr>
        <w:t xml:space="preserve"> Marieberg,      </w:t>
      </w:r>
      <w:r w:rsidR="006973E8">
        <w:rPr>
          <w:sz w:val="24"/>
          <w:szCs w:val="24"/>
          <w:lang w:val="sv-SE"/>
        </w:rPr>
        <w:br/>
      </w:r>
      <w:r w:rsidRPr="009361A7">
        <w:rPr>
          <w:sz w:val="24"/>
          <w:szCs w:val="24"/>
          <w:lang w:val="sv-SE"/>
        </w:rPr>
        <w:t xml:space="preserve">b. </w:t>
      </w:r>
      <w:r w:rsidR="0096573C">
        <w:rPr>
          <w:sz w:val="24"/>
          <w:szCs w:val="24"/>
          <w:lang w:val="sv-SE"/>
        </w:rPr>
        <w:t xml:space="preserve"> </w:t>
      </w:r>
      <w:r w:rsidRPr="009361A7">
        <w:rPr>
          <w:sz w:val="24"/>
          <w:szCs w:val="24"/>
          <w:lang w:val="sv-SE"/>
        </w:rPr>
        <w:t xml:space="preserve">Birgitta Gärdefors, Einar Persson,,  Paul Zettersten, Erik Karlsson ( på Nabbenäs), Hugo Blom, Maja Blom, Georg Wallqvist, </w:t>
      </w:r>
      <w:r w:rsidR="00BB215F" w:rsidRPr="009361A7">
        <w:rPr>
          <w:sz w:val="24"/>
          <w:szCs w:val="24"/>
          <w:lang w:val="sv-SE"/>
        </w:rPr>
        <w:t>Arthur Claesson</w:t>
      </w:r>
      <w:r w:rsidRPr="009361A7">
        <w:rPr>
          <w:sz w:val="24"/>
          <w:szCs w:val="24"/>
          <w:lang w:val="sv-SE"/>
        </w:rPr>
        <w:t xml:space="preserve">,   </w:t>
      </w:r>
      <w:r w:rsidR="006973E8">
        <w:rPr>
          <w:sz w:val="24"/>
          <w:szCs w:val="24"/>
          <w:lang w:val="sv-SE"/>
        </w:rPr>
        <w:br/>
      </w:r>
      <w:r w:rsidRPr="009361A7">
        <w:rPr>
          <w:sz w:val="24"/>
          <w:szCs w:val="24"/>
          <w:lang w:val="sv-SE"/>
        </w:rPr>
        <w:t xml:space="preserve">c.  Huset.     </w:t>
      </w:r>
      <w:r w:rsidR="006973E8">
        <w:rPr>
          <w:sz w:val="24"/>
          <w:szCs w:val="24"/>
          <w:lang w:val="sv-SE"/>
        </w:rPr>
        <w:br/>
      </w:r>
      <w:r w:rsidR="009558B1" w:rsidRPr="009361A7">
        <w:rPr>
          <w:sz w:val="24"/>
          <w:szCs w:val="24"/>
          <w:lang w:val="sv-SE"/>
        </w:rPr>
        <w:t xml:space="preserve">d. </w:t>
      </w:r>
      <w:r w:rsidR="0096573C">
        <w:rPr>
          <w:sz w:val="24"/>
          <w:szCs w:val="24"/>
          <w:lang w:val="sv-SE"/>
        </w:rPr>
        <w:t xml:space="preserve"> </w:t>
      </w:r>
      <w:r w:rsidR="009558B1" w:rsidRPr="009361A7">
        <w:rPr>
          <w:sz w:val="24"/>
          <w:szCs w:val="24"/>
          <w:lang w:val="sv-SE"/>
        </w:rPr>
        <w:t>Arthurs</w:t>
      </w:r>
      <w:r w:rsidRPr="009361A7">
        <w:rPr>
          <w:sz w:val="24"/>
          <w:szCs w:val="24"/>
          <w:lang w:val="sv-SE"/>
        </w:rPr>
        <w:t xml:space="preserve"> </w:t>
      </w:r>
      <w:r w:rsidR="00BB215F" w:rsidRPr="009361A7">
        <w:rPr>
          <w:sz w:val="24"/>
          <w:szCs w:val="24"/>
          <w:lang w:val="sv-SE"/>
        </w:rPr>
        <w:t>Arthur Claesson</w:t>
      </w:r>
      <w:r w:rsidRPr="009361A7">
        <w:rPr>
          <w:sz w:val="24"/>
          <w:szCs w:val="24"/>
          <w:lang w:val="sv-SE"/>
        </w:rPr>
        <w:t xml:space="preserve">         </w:t>
      </w:r>
      <w:r w:rsidR="006973E8">
        <w:rPr>
          <w:sz w:val="24"/>
          <w:szCs w:val="24"/>
          <w:lang w:val="sv-SE"/>
        </w:rPr>
        <w:br/>
      </w:r>
      <w:r w:rsidRPr="009361A7">
        <w:rPr>
          <w:sz w:val="24"/>
          <w:szCs w:val="24"/>
          <w:lang w:val="sv-SE"/>
        </w:rPr>
        <w:t>e.</w:t>
      </w:r>
      <w:r w:rsidR="00B11475" w:rsidRPr="009361A7">
        <w:rPr>
          <w:sz w:val="24"/>
          <w:szCs w:val="24"/>
          <w:lang w:val="sv-SE"/>
        </w:rPr>
        <w:t xml:space="preserve"> </w:t>
      </w:r>
      <w:r w:rsidR="0096573C">
        <w:rPr>
          <w:sz w:val="24"/>
          <w:szCs w:val="24"/>
          <w:lang w:val="sv-SE"/>
        </w:rPr>
        <w:t xml:space="preserve"> </w:t>
      </w:r>
      <w:r w:rsidR="00B11475" w:rsidRPr="009361A7">
        <w:rPr>
          <w:sz w:val="24"/>
          <w:szCs w:val="24"/>
          <w:lang w:val="sv-SE"/>
        </w:rPr>
        <w:t>Artur</w:t>
      </w:r>
      <w:r w:rsidRPr="009361A7">
        <w:rPr>
          <w:sz w:val="24"/>
          <w:szCs w:val="24"/>
          <w:lang w:val="sv-SE"/>
        </w:rPr>
        <w:t xml:space="preserve"> </w:t>
      </w:r>
      <w:r w:rsidR="00BB215F" w:rsidRPr="009361A7">
        <w:rPr>
          <w:sz w:val="24"/>
          <w:szCs w:val="24"/>
          <w:lang w:val="sv-SE"/>
        </w:rPr>
        <w:t>Arthur Claesson</w:t>
      </w:r>
      <w:r w:rsidRPr="009361A7">
        <w:rPr>
          <w:sz w:val="24"/>
          <w:szCs w:val="24"/>
          <w:lang w:val="sv-SE"/>
        </w:rPr>
        <w:t>, Georg Wallqvist, Maja Blom</w:t>
      </w:r>
      <w:r w:rsidR="009558B1" w:rsidRPr="009361A7">
        <w:rPr>
          <w:sz w:val="24"/>
          <w:szCs w:val="24"/>
          <w:lang w:val="sv-SE"/>
        </w:rPr>
        <w:t>,</w:t>
      </w:r>
      <w:r w:rsidRPr="009361A7">
        <w:rPr>
          <w:sz w:val="24"/>
          <w:szCs w:val="24"/>
          <w:lang w:val="sv-SE"/>
        </w:rPr>
        <w:t xml:space="preserve"> Hugo Blom, Paul Zettersten, Einar Persson.</w:t>
      </w:r>
      <w:r w:rsidR="00DA0E45" w:rsidRPr="009361A7">
        <w:rPr>
          <w:sz w:val="24"/>
          <w:szCs w:val="24"/>
          <w:lang w:val="sv-SE"/>
        </w:rPr>
        <w:t xml:space="preserve"> Visat i Betel 17 nov 2007.</w:t>
      </w:r>
      <w:r w:rsidR="008B0105" w:rsidRPr="009361A7">
        <w:rPr>
          <w:sz w:val="24"/>
          <w:szCs w:val="24"/>
          <w:lang w:val="sv-SE"/>
        </w:rPr>
        <w:t xml:space="preserve"> (i årsskrift 2009)</w:t>
      </w:r>
      <w:r w:rsidR="007800C8" w:rsidRPr="009361A7">
        <w:rPr>
          <w:sz w:val="24"/>
          <w:szCs w:val="24"/>
          <w:lang w:val="sv-SE"/>
        </w:rPr>
        <w:t>s</w:t>
      </w:r>
    </w:p>
    <w:p w14:paraId="460297E2" w14:textId="3C54981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6.</w:t>
      </w:r>
      <w:r w:rsidR="00E0447B">
        <w:rPr>
          <w:sz w:val="24"/>
          <w:szCs w:val="24"/>
          <w:lang w:val="sv-SE"/>
        </w:rPr>
        <w:tab/>
      </w:r>
      <w:r w:rsidR="009558B1" w:rsidRPr="00964AB8">
        <w:rPr>
          <w:sz w:val="24"/>
          <w:szCs w:val="24"/>
          <w:lang w:val="sv-SE"/>
        </w:rPr>
        <w:t>Sandviken.</w:t>
      </w:r>
      <w:r w:rsidRPr="00964AB8">
        <w:rPr>
          <w:sz w:val="24"/>
          <w:szCs w:val="24"/>
          <w:lang w:val="sv-SE"/>
        </w:rPr>
        <w:t xml:space="preserve">     </w:t>
      </w:r>
      <w:r w:rsidR="006973E8">
        <w:rPr>
          <w:sz w:val="24"/>
          <w:szCs w:val="24"/>
          <w:lang w:val="sv-SE"/>
        </w:rPr>
        <w:br/>
      </w:r>
      <w:r w:rsidRPr="00964AB8">
        <w:rPr>
          <w:sz w:val="24"/>
          <w:szCs w:val="24"/>
          <w:lang w:val="sv-SE"/>
        </w:rPr>
        <w:t xml:space="preserve">a. Bertil </w:t>
      </w:r>
      <w:r w:rsidR="000932E0" w:rsidRPr="00964AB8">
        <w:rPr>
          <w:sz w:val="24"/>
          <w:szCs w:val="24"/>
          <w:lang w:val="sv-SE"/>
        </w:rPr>
        <w:t>Djerv</w:t>
      </w:r>
      <w:r w:rsidRPr="00964AB8">
        <w:rPr>
          <w:sz w:val="24"/>
          <w:szCs w:val="24"/>
          <w:lang w:val="sv-SE"/>
        </w:rPr>
        <w:t xml:space="preserve">           </w:t>
      </w:r>
      <w:r w:rsidR="006973E8">
        <w:rPr>
          <w:sz w:val="24"/>
          <w:szCs w:val="24"/>
          <w:lang w:val="sv-SE"/>
        </w:rPr>
        <w:br/>
      </w:r>
      <w:r w:rsidRPr="00964AB8">
        <w:rPr>
          <w:sz w:val="24"/>
          <w:szCs w:val="24"/>
          <w:lang w:val="sv-SE"/>
        </w:rPr>
        <w:t xml:space="preserve">b. fattas       </w:t>
      </w:r>
      <w:r w:rsidR="006973E8">
        <w:rPr>
          <w:sz w:val="24"/>
          <w:szCs w:val="24"/>
          <w:lang w:val="sv-SE"/>
        </w:rPr>
        <w:br/>
      </w:r>
      <w:r w:rsidRPr="00964AB8">
        <w:rPr>
          <w:sz w:val="24"/>
          <w:szCs w:val="24"/>
          <w:lang w:val="sv-SE"/>
        </w:rPr>
        <w:t xml:space="preserve">c.  Gamla huset        </w:t>
      </w:r>
      <w:r w:rsidR="006973E8">
        <w:rPr>
          <w:sz w:val="24"/>
          <w:szCs w:val="24"/>
          <w:lang w:val="sv-SE"/>
        </w:rPr>
        <w:br/>
      </w:r>
      <w:r w:rsidRPr="00964AB8">
        <w:rPr>
          <w:sz w:val="24"/>
          <w:szCs w:val="24"/>
          <w:lang w:val="sv-SE"/>
        </w:rPr>
        <w:t xml:space="preserve">d. avträdet o vedboden   </w:t>
      </w:r>
      <w:r w:rsidR="006973E8">
        <w:rPr>
          <w:sz w:val="24"/>
          <w:szCs w:val="24"/>
          <w:lang w:val="sv-SE"/>
        </w:rPr>
        <w:br/>
      </w:r>
      <w:r w:rsidRPr="00964AB8">
        <w:rPr>
          <w:sz w:val="24"/>
          <w:szCs w:val="24"/>
          <w:lang w:val="sv-SE"/>
        </w:rPr>
        <w:t xml:space="preserve">e  Göte </w:t>
      </w:r>
      <w:r w:rsidR="000932E0" w:rsidRPr="00964AB8">
        <w:rPr>
          <w:sz w:val="24"/>
          <w:szCs w:val="24"/>
          <w:lang w:val="sv-SE"/>
        </w:rPr>
        <w:t>Djerv</w:t>
      </w:r>
      <w:r w:rsidRPr="00964AB8">
        <w:rPr>
          <w:sz w:val="24"/>
          <w:szCs w:val="24"/>
          <w:lang w:val="sv-SE"/>
        </w:rPr>
        <w:t>, till vänster konstverk.</w:t>
      </w:r>
      <w:r w:rsidR="008B0105" w:rsidRPr="00964AB8">
        <w:rPr>
          <w:sz w:val="24"/>
          <w:szCs w:val="24"/>
          <w:lang w:val="sv-SE"/>
        </w:rPr>
        <w:t xml:space="preserve"> </w:t>
      </w:r>
    </w:p>
    <w:p w14:paraId="6C89A598" w14:textId="1EABA935" w:rsidR="00281DCB" w:rsidRPr="00964AB8" w:rsidRDefault="0088246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7.</w:t>
      </w:r>
      <w:r w:rsidR="009A6A8D" w:rsidRPr="00964AB8">
        <w:rPr>
          <w:sz w:val="24"/>
          <w:szCs w:val="24"/>
          <w:lang w:val="sv-SE"/>
        </w:rPr>
        <w:t xml:space="preserve"> </w:t>
      </w:r>
      <w:r w:rsidRPr="00964AB8">
        <w:rPr>
          <w:sz w:val="24"/>
          <w:szCs w:val="24"/>
          <w:lang w:val="sv-SE"/>
        </w:rPr>
        <w:t xml:space="preserve"> </w:t>
      </w:r>
      <w:r w:rsidR="00E0447B">
        <w:rPr>
          <w:sz w:val="24"/>
          <w:szCs w:val="24"/>
          <w:lang w:val="sv-SE"/>
        </w:rPr>
        <w:tab/>
      </w:r>
      <w:r w:rsidRPr="00964AB8">
        <w:rPr>
          <w:sz w:val="24"/>
          <w:szCs w:val="24"/>
          <w:lang w:val="sv-SE"/>
        </w:rPr>
        <w:t>Trädgården.</w:t>
      </w:r>
      <w:r w:rsidR="0043269C" w:rsidRPr="00964AB8">
        <w:rPr>
          <w:sz w:val="24"/>
          <w:szCs w:val="24"/>
          <w:lang w:val="sv-SE"/>
        </w:rPr>
        <w:t xml:space="preserve"> (Trägårn)</w:t>
      </w:r>
      <w:r w:rsidRPr="00964AB8">
        <w:rPr>
          <w:sz w:val="24"/>
          <w:szCs w:val="24"/>
          <w:lang w:val="sv-SE"/>
        </w:rPr>
        <w:t xml:space="preserve"> </w:t>
      </w:r>
      <w:r w:rsidR="006973E8">
        <w:rPr>
          <w:sz w:val="24"/>
          <w:szCs w:val="24"/>
          <w:lang w:val="sv-SE"/>
        </w:rPr>
        <w:br/>
      </w:r>
      <w:r w:rsidRPr="00964AB8">
        <w:rPr>
          <w:sz w:val="24"/>
          <w:szCs w:val="24"/>
          <w:lang w:val="sv-SE"/>
        </w:rPr>
        <w:t xml:space="preserve">a.  </w:t>
      </w:r>
      <w:r w:rsidR="004E2B48" w:rsidRPr="00964AB8">
        <w:rPr>
          <w:sz w:val="24"/>
          <w:szCs w:val="24"/>
          <w:lang w:val="sv-SE"/>
        </w:rPr>
        <w:t xml:space="preserve">Omkring 1990. </w:t>
      </w:r>
      <w:r w:rsidRPr="00964AB8">
        <w:rPr>
          <w:sz w:val="24"/>
          <w:szCs w:val="24"/>
          <w:lang w:val="sv-SE"/>
        </w:rPr>
        <w:t xml:space="preserve">   </w:t>
      </w:r>
      <w:r w:rsidR="006973E8">
        <w:rPr>
          <w:sz w:val="24"/>
          <w:szCs w:val="24"/>
          <w:lang w:val="sv-SE"/>
        </w:rPr>
        <w:br/>
      </w:r>
      <w:r w:rsidRPr="00964AB8">
        <w:rPr>
          <w:sz w:val="24"/>
          <w:szCs w:val="24"/>
          <w:lang w:val="sv-SE"/>
        </w:rPr>
        <w:t>b.  20090529.  Koordinater 583621,6  133205,6 (Marieberg syns längst bort.)   Fotot taget i  riktning 236/360</w:t>
      </w:r>
      <w:r w:rsidR="00057AD3" w:rsidRPr="00964AB8">
        <w:rPr>
          <w:sz w:val="24"/>
          <w:szCs w:val="24"/>
          <w:lang w:val="sv-SE"/>
        </w:rPr>
        <w:t xml:space="preserve"> </w:t>
      </w:r>
      <w:r w:rsidR="007363D6" w:rsidRPr="00964AB8">
        <w:rPr>
          <w:sz w:val="24"/>
          <w:szCs w:val="24"/>
          <w:lang w:val="sv-SE"/>
        </w:rPr>
        <w:t>. Skylt: Trägårn,huset flyttat till Storslätt, omdöpt till Olofsborg</w:t>
      </w:r>
      <w:r w:rsidR="00214D44" w:rsidRPr="00964AB8">
        <w:rPr>
          <w:sz w:val="24"/>
          <w:szCs w:val="24"/>
          <w:lang w:val="sv-SE"/>
        </w:rPr>
        <w:t xml:space="preserve">.    </w:t>
      </w:r>
      <w:r w:rsidR="006973E8">
        <w:rPr>
          <w:sz w:val="24"/>
          <w:szCs w:val="24"/>
          <w:lang w:val="sv-SE"/>
        </w:rPr>
        <w:br/>
      </w:r>
      <w:r w:rsidR="00214D44" w:rsidRPr="00964AB8">
        <w:rPr>
          <w:sz w:val="24"/>
          <w:szCs w:val="24"/>
          <w:lang w:val="sv-SE"/>
        </w:rPr>
        <w:t>c. Skylt</w:t>
      </w:r>
      <w:r w:rsidR="00D62053" w:rsidRPr="00964AB8">
        <w:rPr>
          <w:sz w:val="24"/>
          <w:szCs w:val="24"/>
          <w:lang w:val="sv-SE"/>
        </w:rPr>
        <w:t xml:space="preserve">  Koordinater: 581355  1332071</w:t>
      </w:r>
    </w:p>
    <w:p w14:paraId="77A2B904" w14:textId="53B84DA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8.</w:t>
      </w:r>
      <w:r w:rsidR="00036F81" w:rsidRPr="00964AB8">
        <w:rPr>
          <w:sz w:val="24"/>
          <w:szCs w:val="24"/>
          <w:lang w:val="sv-SE"/>
        </w:rPr>
        <w:t xml:space="preserve"> </w:t>
      </w:r>
      <w:r w:rsidR="00E0447B">
        <w:rPr>
          <w:sz w:val="24"/>
          <w:szCs w:val="24"/>
          <w:lang w:val="sv-SE"/>
        </w:rPr>
        <w:tab/>
      </w:r>
      <w:r w:rsidRPr="00964AB8">
        <w:rPr>
          <w:sz w:val="24"/>
          <w:szCs w:val="24"/>
          <w:lang w:val="sv-SE"/>
        </w:rPr>
        <w:t xml:space="preserve">Storemossen.       </w:t>
      </w:r>
      <w:r w:rsidR="006973E8">
        <w:rPr>
          <w:sz w:val="24"/>
          <w:szCs w:val="24"/>
          <w:lang w:val="sv-SE"/>
        </w:rPr>
        <w:br/>
      </w:r>
      <w:r w:rsidRPr="00964AB8">
        <w:rPr>
          <w:sz w:val="24"/>
          <w:szCs w:val="24"/>
          <w:lang w:val="sv-SE"/>
        </w:rPr>
        <w:t xml:space="preserve">a. </w:t>
      </w:r>
      <w:r w:rsidR="006973E8">
        <w:rPr>
          <w:sz w:val="24"/>
          <w:szCs w:val="24"/>
          <w:lang w:val="sv-SE"/>
        </w:rPr>
        <w:t xml:space="preserve"> </w:t>
      </w:r>
      <w:r w:rsidRPr="00964AB8">
        <w:rPr>
          <w:sz w:val="24"/>
          <w:szCs w:val="24"/>
          <w:lang w:val="sv-SE"/>
        </w:rPr>
        <w:t xml:space="preserve">Huset.      </w:t>
      </w:r>
      <w:r w:rsidR="006973E8">
        <w:rPr>
          <w:sz w:val="24"/>
          <w:szCs w:val="24"/>
          <w:lang w:val="sv-SE"/>
        </w:rPr>
        <w:br/>
      </w:r>
      <w:r w:rsidRPr="00964AB8">
        <w:rPr>
          <w:sz w:val="24"/>
          <w:szCs w:val="24"/>
          <w:lang w:val="sv-SE"/>
        </w:rPr>
        <w:t xml:space="preserve">b. </w:t>
      </w:r>
      <w:r w:rsidR="006973E8">
        <w:rPr>
          <w:sz w:val="24"/>
          <w:szCs w:val="24"/>
          <w:lang w:val="sv-SE"/>
        </w:rPr>
        <w:t xml:space="preserve"> </w:t>
      </w:r>
      <w:r w:rsidRPr="00964AB8">
        <w:rPr>
          <w:sz w:val="24"/>
          <w:szCs w:val="24"/>
          <w:lang w:val="sv-SE"/>
        </w:rPr>
        <w:t>Ladugården.</w:t>
      </w:r>
      <w:r w:rsidR="00CA7B2C" w:rsidRPr="00964AB8">
        <w:rPr>
          <w:sz w:val="24"/>
          <w:szCs w:val="24"/>
          <w:lang w:val="sv-SE"/>
        </w:rPr>
        <w:t xml:space="preserve">  </w:t>
      </w:r>
      <w:r w:rsidR="006973E8">
        <w:rPr>
          <w:sz w:val="24"/>
          <w:szCs w:val="24"/>
          <w:lang w:val="sv-SE"/>
        </w:rPr>
        <w:br/>
      </w:r>
      <w:r w:rsidR="00CA7B2C" w:rsidRPr="00964AB8">
        <w:rPr>
          <w:sz w:val="24"/>
          <w:szCs w:val="24"/>
          <w:lang w:val="sv-SE"/>
        </w:rPr>
        <w:t xml:space="preserve">c. </w:t>
      </w:r>
      <w:r w:rsidR="006973E8">
        <w:rPr>
          <w:sz w:val="24"/>
          <w:szCs w:val="24"/>
          <w:lang w:val="sv-SE"/>
        </w:rPr>
        <w:t xml:space="preserve"> </w:t>
      </w:r>
      <w:r w:rsidR="00CA7B2C" w:rsidRPr="00964AB8">
        <w:rPr>
          <w:sz w:val="24"/>
          <w:szCs w:val="24"/>
          <w:lang w:val="sv-SE"/>
        </w:rPr>
        <w:t>2009</w:t>
      </w:r>
      <w:r w:rsidR="006973E8">
        <w:rPr>
          <w:sz w:val="24"/>
          <w:szCs w:val="24"/>
          <w:lang w:val="sv-SE"/>
        </w:rPr>
        <w:t>-</w:t>
      </w:r>
      <w:r w:rsidR="00CA7B2C" w:rsidRPr="00964AB8">
        <w:rPr>
          <w:sz w:val="24"/>
          <w:szCs w:val="24"/>
          <w:lang w:val="sv-SE"/>
        </w:rPr>
        <w:t>05</w:t>
      </w:r>
      <w:r w:rsidR="006973E8">
        <w:rPr>
          <w:sz w:val="24"/>
          <w:szCs w:val="24"/>
          <w:lang w:val="sv-SE"/>
        </w:rPr>
        <w:t>-</w:t>
      </w:r>
      <w:r w:rsidR="00CA7B2C" w:rsidRPr="00964AB8">
        <w:rPr>
          <w:sz w:val="24"/>
          <w:szCs w:val="24"/>
          <w:lang w:val="sv-SE"/>
        </w:rPr>
        <w:t>28.  K</w:t>
      </w:r>
      <w:r w:rsidR="00E906E3" w:rsidRPr="00964AB8">
        <w:rPr>
          <w:sz w:val="24"/>
          <w:szCs w:val="24"/>
          <w:lang w:val="sv-SE"/>
        </w:rPr>
        <w:t>ullen efter norra huset.  Koordinater 583638,4 133208,9.</w:t>
      </w:r>
      <w:r w:rsidR="00CA7B2C" w:rsidRPr="00964AB8">
        <w:rPr>
          <w:sz w:val="24"/>
          <w:szCs w:val="24"/>
          <w:lang w:val="sv-SE"/>
        </w:rPr>
        <w:t xml:space="preserve"> </w:t>
      </w:r>
      <w:r w:rsidR="00923CB4" w:rsidRPr="00964AB8">
        <w:rPr>
          <w:sz w:val="24"/>
          <w:szCs w:val="24"/>
          <w:lang w:val="sv-SE"/>
        </w:rPr>
        <w:t xml:space="preserve">i bakgrunden Storemossens </w:t>
      </w:r>
      <w:r w:rsidR="00CA7B2C" w:rsidRPr="00964AB8">
        <w:rPr>
          <w:sz w:val="24"/>
          <w:szCs w:val="24"/>
          <w:lang w:val="sv-SE"/>
        </w:rPr>
        <w:t>nor</w:t>
      </w:r>
      <w:r w:rsidR="00923CB4" w:rsidRPr="00964AB8">
        <w:rPr>
          <w:sz w:val="24"/>
          <w:szCs w:val="24"/>
          <w:lang w:val="sv-SE"/>
        </w:rPr>
        <w:t>r</w:t>
      </w:r>
      <w:r w:rsidR="00CA7B2C" w:rsidRPr="00964AB8">
        <w:rPr>
          <w:sz w:val="24"/>
          <w:szCs w:val="24"/>
          <w:lang w:val="sv-SE"/>
        </w:rPr>
        <w:t>a ladugård</w:t>
      </w:r>
      <w:r w:rsidR="00923CB4" w:rsidRPr="00964AB8">
        <w:rPr>
          <w:sz w:val="24"/>
          <w:szCs w:val="24"/>
          <w:lang w:val="sv-SE"/>
        </w:rPr>
        <w:t>.</w:t>
      </w:r>
      <w:r w:rsidR="00E906E3" w:rsidRPr="00964AB8">
        <w:rPr>
          <w:sz w:val="24"/>
          <w:szCs w:val="24"/>
          <w:lang w:val="sv-SE"/>
        </w:rPr>
        <w:t xml:space="preserve"> </w:t>
      </w:r>
      <w:r w:rsidR="00C240FC" w:rsidRPr="00964AB8">
        <w:rPr>
          <w:sz w:val="24"/>
          <w:szCs w:val="24"/>
          <w:lang w:val="sv-SE"/>
        </w:rPr>
        <w:t xml:space="preserve"> </w:t>
      </w:r>
      <w:r w:rsidR="00923CB4" w:rsidRPr="00964AB8">
        <w:rPr>
          <w:sz w:val="24"/>
          <w:szCs w:val="24"/>
          <w:lang w:val="sv-SE"/>
        </w:rPr>
        <w:t xml:space="preserve">  </w:t>
      </w:r>
      <w:r w:rsidR="006973E8">
        <w:rPr>
          <w:sz w:val="24"/>
          <w:szCs w:val="24"/>
          <w:lang w:val="sv-SE"/>
        </w:rPr>
        <w:br/>
      </w:r>
      <w:r w:rsidR="00C240FC" w:rsidRPr="00964AB8">
        <w:rPr>
          <w:sz w:val="24"/>
          <w:szCs w:val="24"/>
          <w:lang w:val="sv-SE"/>
        </w:rPr>
        <w:t>d.</w:t>
      </w:r>
      <w:r w:rsidR="00E906E3" w:rsidRPr="00964AB8">
        <w:rPr>
          <w:sz w:val="24"/>
          <w:szCs w:val="24"/>
          <w:lang w:val="sv-SE"/>
        </w:rPr>
        <w:t xml:space="preserve"> </w:t>
      </w:r>
      <w:r w:rsidR="006973E8">
        <w:rPr>
          <w:sz w:val="24"/>
          <w:szCs w:val="24"/>
          <w:lang w:val="sv-SE"/>
        </w:rPr>
        <w:t xml:space="preserve"> </w:t>
      </w:r>
      <w:r w:rsidR="00E906E3" w:rsidRPr="00964AB8">
        <w:rPr>
          <w:sz w:val="24"/>
          <w:szCs w:val="24"/>
          <w:lang w:val="sv-SE"/>
        </w:rPr>
        <w:t xml:space="preserve">20090608  Gränssten vid Storemossen (text med Hellekis??) </w:t>
      </w:r>
      <w:r w:rsidR="006973E8">
        <w:rPr>
          <w:sz w:val="24"/>
          <w:szCs w:val="24"/>
          <w:lang w:val="sv-SE"/>
        </w:rPr>
        <w:br/>
      </w:r>
      <w:r w:rsidR="00E906E3" w:rsidRPr="00964AB8">
        <w:rPr>
          <w:sz w:val="24"/>
          <w:szCs w:val="24"/>
          <w:lang w:val="sv-SE"/>
        </w:rPr>
        <w:t>Koordinater 583638,2  133213,2. i bakgrunde</w:t>
      </w:r>
      <w:r w:rsidR="00C240FC" w:rsidRPr="00964AB8">
        <w:rPr>
          <w:sz w:val="24"/>
          <w:szCs w:val="24"/>
          <w:lang w:val="sv-SE"/>
        </w:rPr>
        <w:t>n</w:t>
      </w:r>
      <w:r w:rsidR="00E906E3" w:rsidRPr="00964AB8">
        <w:rPr>
          <w:sz w:val="24"/>
          <w:szCs w:val="24"/>
          <w:lang w:val="sv-SE"/>
        </w:rPr>
        <w:t xml:space="preserve"> </w:t>
      </w:r>
      <w:r w:rsidR="00C240FC" w:rsidRPr="00964AB8">
        <w:rPr>
          <w:sz w:val="24"/>
          <w:szCs w:val="24"/>
          <w:lang w:val="sv-SE"/>
        </w:rPr>
        <w:t>Storemossens norra ladugård</w:t>
      </w:r>
      <w:r w:rsidR="004D5FF5" w:rsidRPr="00964AB8">
        <w:rPr>
          <w:sz w:val="24"/>
          <w:szCs w:val="24"/>
          <w:lang w:val="sv-SE"/>
        </w:rPr>
        <w:t>.</w:t>
      </w:r>
    </w:p>
    <w:p w14:paraId="38A0D7F3" w14:textId="410E2FB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9.</w:t>
      </w:r>
      <w:r w:rsidR="004D5FF5" w:rsidRPr="00964AB8">
        <w:rPr>
          <w:sz w:val="24"/>
          <w:szCs w:val="24"/>
          <w:lang w:val="sv-SE"/>
        </w:rPr>
        <w:t xml:space="preserve"> </w:t>
      </w:r>
      <w:r w:rsidR="00E0447B">
        <w:rPr>
          <w:sz w:val="24"/>
          <w:szCs w:val="24"/>
          <w:lang w:val="sv-SE"/>
        </w:rPr>
        <w:tab/>
      </w:r>
      <w:r w:rsidRPr="00964AB8">
        <w:rPr>
          <w:sz w:val="24"/>
          <w:szCs w:val="24"/>
          <w:lang w:val="sv-SE"/>
        </w:rPr>
        <w:t>Ljungsberg.</w:t>
      </w:r>
    </w:p>
    <w:p w14:paraId="0D8944BF" w14:textId="002EB12F"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30.</w:t>
      </w:r>
      <w:r w:rsidR="004D5FF5" w:rsidRPr="00964AB8">
        <w:rPr>
          <w:sz w:val="24"/>
          <w:szCs w:val="24"/>
          <w:lang w:val="sv-SE"/>
        </w:rPr>
        <w:t xml:space="preserve"> </w:t>
      </w:r>
      <w:r w:rsidR="00E0447B">
        <w:rPr>
          <w:sz w:val="24"/>
          <w:szCs w:val="24"/>
          <w:lang w:val="sv-SE"/>
        </w:rPr>
        <w:tab/>
      </w:r>
      <w:r w:rsidRPr="00964AB8">
        <w:rPr>
          <w:sz w:val="24"/>
          <w:szCs w:val="24"/>
          <w:lang w:val="sv-SE"/>
        </w:rPr>
        <w:t>Spetek.</w:t>
      </w:r>
      <w:r w:rsidR="000E4D1C" w:rsidRPr="00964AB8">
        <w:rPr>
          <w:sz w:val="24"/>
          <w:szCs w:val="24"/>
          <w:lang w:val="sv-SE"/>
        </w:rPr>
        <w:t xml:space="preserve">  Koordinater</w:t>
      </w:r>
      <w:r w:rsidR="005259EF">
        <w:rPr>
          <w:sz w:val="24"/>
          <w:szCs w:val="24"/>
          <w:lang w:val="sv-SE"/>
        </w:rPr>
        <w:t xml:space="preserve">. </w:t>
      </w:r>
      <w:r w:rsidR="000E4D1C" w:rsidRPr="00964AB8">
        <w:rPr>
          <w:sz w:val="24"/>
          <w:szCs w:val="24"/>
          <w:lang w:val="sv-SE"/>
        </w:rPr>
        <w:t>5835901 1331950</w:t>
      </w:r>
      <w:r w:rsidR="00C11156" w:rsidRPr="00964AB8">
        <w:rPr>
          <w:sz w:val="24"/>
          <w:szCs w:val="24"/>
          <w:lang w:val="sv-SE"/>
        </w:rPr>
        <w:t xml:space="preserve">   </w:t>
      </w:r>
      <w:r w:rsidR="00584F4C" w:rsidRPr="00964AB8">
        <w:rPr>
          <w:sz w:val="24"/>
          <w:szCs w:val="24"/>
          <w:lang w:val="sv-SE"/>
        </w:rPr>
        <w:t xml:space="preserve"> a.  äldre kort</w:t>
      </w:r>
      <w:r w:rsidR="00F43C97" w:rsidRPr="00964AB8">
        <w:rPr>
          <w:sz w:val="24"/>
          <w:szCs w:val="24"/>
          <w:lang w:val="sv-SE"/>
        </w:rPr>
        <w:t xml:space="preserve">   b. 21 juni 2011.</w:t>
      </w:r>
      <w:r w:rsidR="00463247" w:rsidRPr="00964AB8">
        <w:rPr>
          <w:sz w:val="24"/>
          <w:szCs w:val="24"/>
          <w:lang w:val="sv-SE"/>
        </w:rPr>
        <w:t xml:space="preserve">  </w:t>
      </w:r>
      <w:r w:rsidR="00F43C97" w:rsidRPr="00964AB8">
        <w:rPr>
          <w:sz w:val="24"/>
          <w:szCs w:val="24"/>
          <w:lang w:val="sv-SE"/>
        </w:rPr>
        <w:t xml:space="preserve"> </w:t>
      </w:r>
      <w:r w:rsidR="00C2790C" w:rsidRPr="00964AB8">
        <w:rPr>
          <w:sz w:val="24"/>
          <w:szCs w:val="24"/>
          <w:lang w:val="sv-SE"/>
        </w:rPr>
        <w:t>c. Folke Hallén, Hällekis,</w:t>
      </w:r>
      <w:r w:rsidR="00460CB1" w:rsidRPr="00964AB8">
        <w:rPr>
          <w:sz w:val="24"/>
          <w:szCs w:val="24"/>
          <w:lang w:val="sv-SE"/>
        </w:rPr>
        <w:t>fartillStellanHallen</w:t>
      </w:r>
      <w:r w:rsidR="00C2790C" w:rsidRPr="00964AB8">
        <w:rPr>
          <w:sz w:val="24"/>
          <w:szCs w:val="24"/>
          <w:lang w:val="sv-SE"/>
        </w:rPr>
        <w:t xml:space="preserve"> utanför Spetek</w:t>
      </w:r>
      <w:r w:rsidR="00713F5C" w:rsidRPr="00964AB8">
        <w:rPr>
          <w:sz w:val="24"/>
          <w:szCs w:val="24"/>
          <w:lang w:val="sv-SE"/>
        </w:rPr>
        <w:t xml:space="preserve">   d.</w:t>
      </w:r>
      <w:r w:rsidR="00C112A3" w:rsidRPr="00964AB8">
        <w:rPr>
          <w:sz w:val="24"/>
          <w:szCs w:val="24"/>
          <w:lang w:val="sv-SE"/>
        </w:rPr>
        <w:t xml:space="preserve"> äldre bild.</w:t>
      </w:r>
      <w:r w:rsidR="008752E1" w:rsidRPr="00964AB8">
        <w:rPr>
          <w:sz w:val="24"/>
          <w:szCs w:val="24"/>
          <w:lang w:val="sv-SE"/>
        </w:rPr>
        <w:t xml:space="preserve"> tagen vid samma tillfälle som bild d (jämför skuggorna)</w:t>
      </w:r>
      <w:r w:rsidR="004E2D36" w:rsidRPr="00964AB8">
        <w:rPr>
          <w:sz w:val="24"/>
          <w:szCs w:val="24"/>
          <w:lang w:val="sv-SE"/>
        </w:rPr>
        <w:t>.     Skylttext: Spetek Brukare Albin Kvist</w:t>
      </w:r>
      <w:r w:rsidR="005B4BE7" w:rsidRPr="00964AB8">
        <w:rPr>
          <w:sz w:val="24"/>
          <w:szCs w:val="24"/>
          <w:lang w:val="sv-SE"/>
        </w:rPr>
        <w:t xml:space="preserve">. </w:t>
      </w:r>
      <w:r w:rsidR="004E2D36" w:rsidRPr="00964AB8">
        <w:rPr>
          <w:sz w:val="24"/>
          <w:szCs w:val="24"/>
          <w:lang w:val="sv-SE"/>
        </w:rPr>
        <w:t xml:space="preserve">    </w:t>
      </w:r>
    </w:p>
    <w:p w14:paraId="661F0117" w14:textId="2B09E4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1.</w:t>
      </w:r>
      <w:r w:rsidR="004D5FF5" w:rsidRPr="00964AB8">
        <w:rPr>
          <w:sz w:val="24"/>
          <w:szCs w:val="24"/>
          <w:lang w:val="sv-SE"/>
        </w:rPr>
        <w:t xml:space="preserve"> </w:t>
      </w:r>
      <w:r w:rsidR="00E0447B">
        <w:rPr>
          <w:sz w:val="24"/>
          <w:szCs w:val="24"/>
          <w:lang w:val="sv-SE"/>
        </w:rPr>
        <w:tab/>
      </w:r>
      <w:r w:rsidRPr="00964AB8">
        <w:rPr>
          <w:sz w:val="24"/>
          <w:szCs w:val="24"/>
          <w:lang w:val="sv-SE"/>
        </w:rPr>
        <w:t>Höjen</w:t>
      </w:r>
      <w:r w:rsidR="00BB215F" w:rsidRPr="00964AB8">
        <w:rPr>
          <w:sz w:val="24"/>
          <w:szCs w:val="24"/>
          <w:lang w:val="sv-SE"/>
        </w:rPr>
        <w:t xml:space="preserve"> = Höjden. ( Asta Wallqvist, </w:t>
      </w:r>
      <w:r w:rsidRPr="00964AB8">
        <w:rPr>
          <w:sz w:val="24"/>
          <w:szCs w:val="24"/>
          <w:lang w:val="sv-SE"/>
        </w:rPr>
        <w:t xml:space="preserve">Hugo Blom, </w:t>
      </w:r>
      <w:r w:rsidR="00BB215F" w:rsidRPr="00964AB8">
        <w:rPr>
          <w:sz w:val="24"/>
          <w:szCs w:val="24"/>
          <w:lang w:val="sv-SE"/>
        </w:rPr>
        <w:t>Arthur Claesson</w:t>
      </w:r>
      <w:r w:rsidRPr="00964AB8">
        <w:rPr>
          <w:sz w:val="24"/>
          <w:szCs w:val="24"/>
          <w:lang w:val="sv-SE"/>
        </w:rPr>
        <w:t>, Allan Ekman, Erik Karlsson</w:t>
      </w:r>
      <w:r w:rsidR="00BB215F" w:rsidRPr="00964AB8">
        <w:rPr>
          <w:sz w:val="24"/>
          <w:szCs w:val="24"/>
          <w:lang w:val="sv-SE"/>
        </w:rPr>
        <w:t>,</w:t>
      </w:r>
      <w:r w:rsidRPr="00964AB8">
        <w:rPr>
          <w:sz w:val="24"/>
          <w:szCs w:val="24"/>
          <w:lang w:val="sv-SE"/>
        </w:rPr>
        <w:t xml:space="preserve"> Ge</w:t>
      </w:r>
      <w:r w:rsidR="00BB215F" w:rsidRPr="00964AB8">
        <w:rPr>
          <w:sz w:val="24"/>
          <w:szCs w:val="24"/>
          <w:lang w:val="sv-SE"/>
        </w:rPr>
        <w:t>org Wallquist, Maja Blom, Ingrid Ekman</w:t>
      </w:r>
      <w:r w:rsidRPr="00964AB8">
        <w:rPr>
          <w:sz w:val="24"/>
          <w:szCs w:val="24"/>
          <w:lang w:val="sv-SE"/>
        </w:rPr>
        <w:t xml:space="preserve">.        b. </w:t>
      </w:r>
      <w:r w:rsidR="00D9738A" w:rsidRPr="00964AB8">
        <w:rPr>
          <w:sz w:val="24"/>
          <w:szCs w:val="24"/>
          <w:lang w:val="sv-SE"/>
        </w:rPr>
        <w:t>Hans Jonsson, Evert Svensson, Stig N</w:t>
      </w:r>
      <w:r w:rsidR="00B647EC" w:rsidRPr="00964AB8">
        <w:rPr>
          <w:sz w:val="24"/>
          <w:szCs w:val="24"/>
          <w:lang w:val="sv-SE"/>
        </w:rPr>
        <w:t>ilsson, Dag Gärdefors sätter upp tor</w:t>
      </w:r>
      <w:r w:rsidR="00230C27" w:rsidRPr="00964AB8">
        <w:rPr>
          <w:sz w:val="24"/>
          <w:szCs w:val="24"/>
          <w:lang w:val="sv-SE"/>
        </w:rPr>
        <w:t>p</w:t>
      </w:r>
      <w:r w:rsidR="00B647EC" w:rsidRPr="00964AB8">
        <w:rPr>
          <w:sz w:val="24"/>
          <w:szCs w:val="24"/>
          <w:lang w:val="sv-SE"/>
        </w:rPr>
        <w:t>skylt vid Höjen   c. Mot höjen  från vägen 2014.</w:t>
      </w:r>
    </w:p>
    <w:p w14:paraId="4E79C7EA" w14:textId="357E184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2.</w:t>
      </w:r>
      <w:r w:rsidR="004D5FF5" w:rsidRPr="00964AB8">
        <w:rPr>
          <w:sz w:val="24"/>
          <w:szCs w:val="24"/>
          <w:lang w:val="sv-SE"/>
        </w:rPr>
        <w:t xml:space="preserve"> </w:t>
      </w:r>
      <w:r w:rsidR="00E0447B">
        <w:rPr>
          <w:sz w:val="24"/>
          <w:szCs w:val="24"/>
          <w:lang w:val="sv-SE"/>
        </w:rPr>
        <w:tab/>
      </w:r>
      <w:r w:rsidRPr="00964AB8">
        <w:rPr>
          <w:sz w:val="24"/>
          <w:szCs w:val="24"/>
          <w:lang w:val="sv-SE"/>
        </w:rPr>
        <w:t>Nybergstorp.</w:t>
      </w:r>
    </w:p>
    <w:p w14:paraId="1857E64E" w14:textId="0760BC4A" w:rsidR="005B4105" w:rsidRPr="00E0447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3.</w:t>
      </w:r>
      <w:r w:rsidR="00E0447B">
        <w:rPr>
          <w:sz w:val="24"/>
          <w:szCs w:val="24"/>
          <w:lang w:val="sv-SE"/>
        </w:rPr>
        <w:tab/>
      </w:r>
      <w:r w:rsidR="007D71B5" w:rsidRPr="00964AB8">
        <w:rPr>
          <w:sz w:val="24"/>
          <w:szCs w:val="24"/>
          <w:lang w:val="sv-SE"/>
        </w:rPr>
        <w:t xml:space="preserve">a-f.   </w:t>
      </w:r>
      <w:r w:rsidRPr="00964AB8">
        <w:rPr>
          <w:sz w:val="24"/>
          <w:szCs w:val="24"/>
          <w:lang w:val="sv-SE"/>
        </w:rPr>
        <w:t>Stora och Lilla Hedäng</w:t>
      </w:r>
      <w:r w:rsidR="007D71B5" w:rsidRPr="00964AB8">
        <w:rPr>
          <w:sz w:val="24"/>
          <w:szCs w:val="24"/>
          <w:lang w:val="sv-SE"/>
        </w:rPr>
        <w:t xml:space="preserve"> ?</w:t>
      </w:r>
      <w:r w:rsidR="007173A2" w:rsidRPr="00964AB8">
        <w:rPr>
          <w:sz w:val="24"/>
          <w:szCs w:val="24"/>
          <w:lang w:val="sv-SE"/>
        </w:rPr>
        <w:t>(troligen inte)s</w:t>
      </w:r>
      <w:r w:rsidRPr="00964AB8">
        <w:rPr>
          <w:sz w:val="24"/>
          <w:szCs w:val="24"/>
          <w:lang w:val="sv-SE"/>
        </w:rPr>
        <w:t>.</w:t>
      </w:r>
      <w:r w:rsidR="00985016" w:rsidRPr="00964AB8">
        <w:rPr>
          <w:sz w:val="24"/>
          <w:szCs w:val="24"/>
          <w:lang w:val="sv-SE"/>
        </w:rPr>
        <w:t xml:space="preserve"> a. Artur Claesson,</w:t>
      </w:r>
      <w:r w:rsidRPr="00964AB8">
        <w:rPr>
          <w:sz w:val="24"/>
          <w:szCs w:val="24"/>
          <w:lang w:val="sv-SE"/>
        </w:rPr>
        <w:t xml:space="preserve"> </w:t>
      </w:r>
      <w:r w:rsidR="00985016" w:rsidRPr="00964AB8">
        <w:rPr>
          <w:sz w:val="24"/>
          <w:szCs w:val="24"/>
          <w:lang w:val="sv-SE"/>
        </w:rPr>
        <w:t xml:space="preserve">Allan Ekman ?, </w:t>
      </w:r>
      <w:r w:rsidRPr="00964AB8">
        <w:rPr>
          <w:sz w:val="24"/>
          <w:szCs w:val="24"/>
          <w:lang w:val="sv-SE"/>
        </w:rPr>
        <w:t>Georg Wallquist,</w:t>
      </w:r>
      <w:r w:rsidR="00985016" w:rsidRPr="00964AB8">
        <w:rPr>
          <w:sz w:val="24"/>
          <w:szCs w:val="24"/>
          <w:lang w:val="sv-SE"/>
        </w:rPr>
        <w:t xml:space="preserve"> Birgitta Gärdefors.  b. Maja Blom, Arthur Claesson, Hugo Blom, Asta Wallqvist, </w:t>
      </w:r>
      <w:r w:rsidRPr="00964AB8">
        <w:rPr>
          <w:sz w:val="24"/>
          <w:szCs w:val="24"/>
          <w:lang w:val="sv-SE"/>
        </w:rPr>
        <w:t>Paul Zettersten</w:t>
      </w:r>
      <w:r w:rsidR="008B6007" w:rsidRPr="00964AB8">
        <w:rPr>
          <w:sz w:val="24"/>
          <w:szCs w:val="24"/>
          <w:lang w:val="sv-SE"/>
        </w:rPr>
        <w:t>.</w:t>
      </w:r>
      <w:r w:rsidR="00C41FCA" w:rsidRPr="00964AB8">
        <w:rPr>
          <w:sz w:val="24"/>
          <w:szCs w:val="24"/>
          <w:lang w:val="sv-SE"/>
        </w:rPr>
        <w:t xml:space="preserve"> </w:t>
      </w:r>
      <w:r w:rsidR="005B4105" w:rsidRPr="00964AB8">
        <w:rPr>
          <w:sz w:val="24"/>
          <w:szCs w:val="24"/>
          <w:lang w:val="sv-SE"/>
        </w:rPr>
        <w:t>lilla Hedäng Koordinater:</w:t>
      </w:r>
      <w:r w:rsidR="00C03D68" w:rsidRPr="00964AB8">
        <w:rPr>
          <w:sz w:val="24"/>
          <w:szCs w:val="24"/>
          <w:lang w:val="sv-SE"/>
        </w:rPr>
        <w:t>5836085 1330862</w:t>
      </w:r>
      <w:r w:rsidR="00E0447B">
        <w:rPr>
          <w:sz w:val="24"/>
          <w:szCs w:val="24"/>
          <w:lang w:val="sv-SE"/>
        </w:rPr>
        <w:t>.</w:t>
      </w:r>
      <w:r w:rsidR="00E0447B">
        <w:rPr>
          <w:sz w:val="24"/>
          <w:szCs w:val="24"/>
          <w:lang w:val="sv-SE"/>
        </w:rPr>
        <w:br/>
      </w:r>
      <w:r w:rsidR="005B4105" w:rsidRPr="00E0447B">
        <w:rPr>
          <w:sz w:val="24"/>
          <w:szCs w:val="24"/>
          <w:lang w:val="sv-SE"/>
        </w:rPr>
        <w:t>Stora</w:t>
      </w:r>
      <w:r w:rsidR="00900A12" w:rsidRPr="00E0447B">
        <w:rPr>
          <w:sz w:val="24"/>
          <w:szCs w:val="24"/>
          <w:lang w:val="sv-SE"/>
        </w:rPr>
        <w:t xml:space="preserve"> 5836086   </w:t>
      </w:r>
      <w:r w:rsidR="00C03D68" w:rsidRPr="00E0447B">
        <w:rPr>
          <w:sz w:val="24"/>
          <w:szCs w:val="24"/>
          <w:lang w:val="sv-SE"/>
        </w:rPr>
        <w:t>1330721</w:t>
      </w:r>
    </w:p>
    <w:p w14:paraId="7F2B0CB5" w14:textId="32EC445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4.</w:t>
      </w:r>
      <w:r w:rsidR="00450565" w:rsidRPr="00964AB8">
        <w:rPr>
          <w:sz w:val="24"/>
          <w:szCs w:val="24"/>
          <w:lang w:val="sv-SE"/>
        </w:rPr>
        <w:t xml:space="preserve"> </w:t>
      </w:r>
      <w:r w:rsidR="00E0447B">
        <w:rPr>
          <w:sz w:val="24"/>
          <w:szCs w:val="24"/>
          <w:lang w:val="sv-SE"/>
        </w:rPr>
        <w:tab/>
      </w:r>
      <w:r w:rsidRPr="00964AB8">
        <w:rPr>
          <w:sz w:val="24"/>
          <w:szCs w:val="24"/>
          <w:lang w:val="sv-SE"/>
        </w:rPr>
        <w:t>Herreledet.</w:t>
      </w:r>
      <w:r w:rsidR="00E9661B" w:rsidRPr="00964AB8">
        <w:rPr>
          <w:sz w:val="24"/>
          <w:szCs w:val="24"/>
          <w:lang w:val="sv-SE"/>
        </w:rPr>
        <w:t>(fråga)</w:t>
      </w:r>
      <w:r w:rsidR="00037861" w:rsidRPr="00964AB8">
        <w:rPr>
          <w:sz w:val="24"/>
          <w:szCs w:val="24"/>
          <w:lang w:val="sv-SE"/>
        </w:rPr>
        <w:t>.</w:t>
      </w:r>
    </w:p>
    <w:p w14:paraId="31937BCF" w14:textId="2D07B3C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5.</w:t>
      </w:r>
      <w:r w:rsidR="00450565" w:rsidRPr="00964AB8">
        <w:rPr>
          <w:sz w:val="24"/>
          <w:szCs w:val="24"/>
          <w:lang w:val="sv-SE"/>
        </w:rPr>
        <w:t xml:space="preserve"> </w:t>
      </w:r>
      <w:r w:rsidR="00E0447B">
        <w:rPr>
          <w:sz w:val="24"/>
          <w:szCs w:val="24"/>
          <w:lang w:val="sv-SE"/>
        </w:rPr>
        <w:tab/>
      </w:r>
      <w:r w:rsidR="00794583" w:rsidRPr="00964AB8">
        <w:rPr>
          <w:sz w:val="24"/>
          <w:szCs w:val="24"/>
          <w:lang w:val="sv-SE"/>
        </w:rPr>
        <w:t>Skolkort. Forshem. Fråga</w:t>
      </w:r>
    </w:p>
    <w:p w14:paraId="02017803" w14:textId="1B89774C" w:rsidR="00281DCB" w:rsidRPr="00964AB8" w:rsidRDefault="008C158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6.</w:t>
      </w:r>
      <w:r w:rsidR="00450565" w:rsidRPr="00964AB8">
        <w:rPr>
          <w:sz w:val="24"/>
          <w:szCs w:val="24"/>
          <w:lang w:val="sv-SE"/>
        </w:rPr>
        <w:t xml:space="preserve"> </w:t>
      </w:r>
      <w:r w:rsidR="00E0447B">
        <w:rPr>
          <w:sz w:val="24"/>
          <w:szCs w:val="24"/>
          <w:lang w:val="sv-SE"/>
        </w:rPr>
        <w:tab/>
      </w:r>
      <w:r w:rsidR="00BF3A95" w:rsidRPr="00964AB8">
        <w:rPr>
          <w:sz w:val="24"/>
          <w:szCs w:val="24"/>
          <w:lang w:val="sv-SE"/>
        </w:rPr>
        <w:t>Karlberg</w:t>
      </w:r>
      <w:r w:rsidR="00D826B2" w:rsidRPr="00964AB8">
        <w:rPr>
          <w:sz w:val="24"/>
          <w:szCs w:val="24"/>
          <w:lang w:val="sv-SE"/>
        </w:rPr>
        <w:t>.</w:t>
      </w:r>
      <w:r w:rsidR="00BF3A95" w:rsidRPr="00964AB8">
        <w:rPr>
          <w:sz w:val="24"/>
          <w:szCs w:val="24"/>
          <w:lang w:val="sv-SE"/>
        </w:rPr>
        <w:t xml:space="preserve"> </w:t>
      </w:r>
      <w:r w:rsidRPr="00964AB8">
        <w:rPr>
          <w:sz w:val="24"/>
          <w:szCs w:val="24"/>
          <w:lang w:val="sv-SE"/>
        </w:rPr>
        <w:t xml:space="preserve"> Koordinater: 5836258    1331958</w:t>
      </w:r>
      <w:r w:rsidR="00940544" w:rsidRPr="00964AB8">
        <w:rPr>
          <w:sz w:val="24"/>
          <w:szCs w:val="24"/>
          <w:lang w:val="sv-SE"/>
        </w:rPr>
        <w:t>.   Skylttext: Siste brukaren Erik Karlsson till 1963.</w:t>
      </w:r>
    </w:p>
    <w:p w14:paraId="0D65CD54" w14:textId="03B25E7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7.</w:t>
      </w:r>
      <w:r w:rsidR="00E67185" w:rsidRPr="00964AB8">
        <w:rPr>
          <w:sz w:val="24"/>
          <w:szCs w:val="24"/>
          <w:lang w:val="sv-SE"/>
        </w:rPr>
        <w:t xml:space="preserve"> </w:t>
      </w:r>
      <w:r w:rsidR="00E0447B">
        <w:rPr>
          <w:sz w:val="24"/>
          <w:szCs w:val="24"/>
          <w:lang w:val="sv-SE"/>
        </w:rPr>
        <w:tab/>
      </w:r>
      <w:r w:rsidRPr="00964AB8">
        <w:rPr>
          <w:sz w:val="24"/>
          <w:szCs w:val="24"/>
          <w:lang w:val="sv-SE"/>
        </w:rPr>
        <w:t>Nylund.</w:t>
      </w:r>
      <w:r w:rsidR="000E4D1C" w:rsidRPr="00964AB8">
        <w:rPr>
          <w:sz w:val="24"/>
          <w:szCs w:val="24"/>
          <w:lang w:val="sv-SE"/>
        </w:rPr>
        <w:t xml:space="preserve">  Koordinater: 5835915</w:t>
      </w:r>
      <w:r w:rsidR="005D0FF4" w:rsidRPr="00964AB8">
        <w:rPr>
          <w:sz w:val="24"/>
          <w:szCs w:val="24"/>
          <w:lang w:val="sv-SE"/>
        </w:rPr>
        <w:t xml:space="preserve">   </w:t>
      </w:r>
      <w:r w:rsidR="000E4D1C" w:rsidRPr="00964AB8">
        <w:rPr>
          <w:sz w:val="24"/>
          <w:szCs w:val="24"/>
          <w:lang w:val="sv-SE"/>
        </w:rPr>
        <w:t>1331935</w:t>
      </w:r>
      <w:r w:rsidR="005D0FF4" w:rsidRPr="00964AB8">
        <w:rPr>
          <w:sz w:val="24"/>
          <w:szCs w:val="24"/>
          <w:lang w:val="sv-SE"/>
        </w:rPr>
        <w:t>.</w:t>
      </w:r>
      <w:r w:rsidR="006111D7" w:rsidRPr="00964AB8">
        <w:rPr>
          <w:sz w:val="24"/>
          <w:szCs w:val="24"/>
          <w:lang w:val="sv-SE"/>
        </w:rPr>
        <w:t xml:space="preserve">    Skylttext: Nylund Sista brukare Albin Qvist död 1959, och Hjalmar Kvist, död 1960.</w:t>
      </w:r>
      <w:r w:rsidR="00775007" w:rsidRPr="00964AB8">
        <w:rPr>
          <w:sz w:val="24"/>
          <w:szCs w:val="24"/>
          <w:lang w:val="sv-SE"/>
        </w:rPr>
        <w:t xml:space="preserve"> </w:t>
      </w:r>
      <w:r w:rsidR="0057363F" w:rsidRPr="00964AB8">
        <w:rPr>
          <w:sz w:val="24"/>
          <w:szCs w:val="24"/>
          <w:lang w:val="sv-SE"/>
        </w:rPr>
        <w:t xml:space="preserve">  </w:t>
      </w:r>
      <w:r w:rsidR="00775007" w:rsidRPr="00964AB8">
        <w:rPr>
          <w:sz w:val="24"/>
          <w:szCs w:val="24"/>
          <w:lang w:val="sv-SE"/>
        </w:rPr>
        <w:t>a. och b. äldre bilder</w:t>
      </w:r>
      <w:r w:rsidR="0057363F" w:rsidRPr="00964AB8">
        <w:rPr>
          <w:sz w:val="24"/>
          <w:szCs w:val="24"/>
          <w:lang w:val="sv-SE"/>
        </w:rPr>
        <w:t>.   c. 21 juni 2011</w:t>
      </w:r>
      <w:r w:rsidR="000D1B8E" w:rsidRPr="00964AB8">
        <w:rPr>
          <w:sz w:val="24"/>
          <w:szCs w:val="24"/>
          <w:lang w:val="sv-SE"/>
        </w:rPr>
        <w:t xml:space="preserve"> torpskyten</w:t>
      </w:r>
      <w:r w:rsidR="00F76699" w:rsidRPr="00964AB8">
        <w:rPr>
          <w:sz w:val="24"/>
          <w:szCs w:val="24"/>
          <w:lang w:val="sv-SE"/>
        </w:rPr>
        <w:t>.</w:t>
      </w:r>
      <w:r w:rsidR="007E20F5" w:rsidRPr="00964AB8">
        <w:rPr>
          <w:sz w:val="24"/>
          <w:szCs w:val="24"/>
          <w:lang w:val="sv-SE"/>
        </w:rPr>
        <w:t xml:space="preserve"> </w:t>
      </w:r>
      <w:r w:rsidR="00F76699" w:rsidRPr="00964AB8">
        <w:rPr>
          <w:sz w:val="24"/>
          <w:szCs w:val="24"/>
          <w:lang w:val="sv-SE"/>
        </w:rPr>
        <w:t xml:space="preserve">  d. </w:t>
      </w:r>
      <w:r w:rsidR="005B4BE7" w:rsidRPr="00964AB8">
        <w:rPr>
          <w:sz w:val="24"/>
          <w:szCs w:val="24"/>
          <w:lang w:val="sv-SE"/>
        </w:rPr>
        <w:t>Dammen vid Nylund 27 september 2015 5835940 1331</w:t>
      </w:r>
      <w:r w:rsidR="000E4D1C" w:rsidRPr="00964AB8">
        <w:rPr>
          <w:sz w:val="24"/>
          <w:szCs w:val="24"/>
          <w:lang w:val="sv-SE"/>
        </w:rPr>
        <w:t>921</w:t>
      </w:r>
    </w:p>
    <w:p w14:paraId="1582D8E0" w14:textId="6CDE325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8</w:t>
      </w:r>
      <w:r w:rsidR="00F73BDC" w:rsidRPr="00964AB8">
        <w:rPr>
          <w:sz w:val="24"/>
          <w:szCs w:val="24"/>
          <w:lang w:val="sv-SE"/>
        </w:rPr>
        <w:t xml:space="preserve">. </w:t>
      </w:r>
      <w:r w:rsidR="00E0447B">
        <w:rPr>
          <w:sz w:val="24"/>
          <w:szCs w:val="24"/>
          <w:lang w:val="sv-SE"/>
        </w:rPr>
        <w:tab/>
      </w:r>
      <w:r w:rsidR="00460857" w:rsidRPr="00964AB8">
        <w:rPr>
          <w:sz w:val="24"/>
          <w:szCs w:val="24"/>
          <w:lang w:val="sv-SE"/>
        </w:rPr>
        <w:t xml:space="preserve">a. </w:t>
      </w:r>
      <w:r w:rsidR="00A83CA0" w:rsidRPr="00964AB8">
        <w:rPr>
          <w:sz w:val="24"/>
          <w:szCs w:val="24"/>
          <w:lang w:val="sv-SE"/>
        </w:rPr>
        <w:t>Fritorp</w:t>
      </w:r>
      <w:r w:rsidRPr="00964AB8">
        <w:rPr>
          <w:sz w:val="24"/>
          <w:szCs w:val="24"/>
          <w:lang w:val="sv-SE"/>
        </w:rPr>
        <w:t>.( vid ån</w:t>
      </w:r>
      <w:r w:rsidR="002B2095" w:rsidRPr="00964AB8">
        <w:rPr>
          <w:sz w:val="24"/>
          <w:szCs w:val="24"/>
          <w:lang w:val="sv-SE"/>
        </w:rPr>
        <w:t>)</w:t>
      </w:r>
      <w:r w:rsidR="00460857" w:rsidRPr="00964AB8">
        <w:rPr>
          <w:sz w:val="24"/>
          <w:szCs w:val="24"/>
          <w:lang w:val="sv-SE"/>
        </w:rPr>
        <w:t xml:space="preserve">      b.</w:t>
      </w:r>
      <w:r w:rsidR="002B2095" w:rsidRPr="00964AB8">
        <w:rPr>
          <w:sz w:val="24"/>
          <w:szCs w:val="24"/>
          <w:lang w:val="sv-SE"/>
        </w:rPr>
        <w:t xml:space="preserve">  </w:t>
      </w:r>
      <w:r w:rsidR="00460857" w:rsidRPr="00964AB8">
        <w:rPr>
          <w:sz w:val="24"/>
          <w:szCs w:val="24"/>
          <w:lang w:val="sv-SE"/>
        </w:rPr>
        <w:t>? (fråga).</w:t>
      </w:r>
    </w:p>
    <w:p w14:paraId="57C6CD2F" w14:textId="233D7E1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9.</w:t>
      </w:r>
      <w:r w:rsidR="00EE70C4" w:rsidRPr="00964AB8">
        <w:rPr>
          <w:sz w:val="24"/>
          <w:szCs w:val="24"/>
          <w:lang w:val="sv-SE"/>
        </w:rPr>
        <w:t xml:space="preserve"> </w:t>
      </w:r>
      <w:r w:rsidR="00E0447B">
        <w:rPr>
          <w:sz w:val="24"/>
          <w:szCs w:val="24"/>
          <w:lang w:val="sv-SE"/>
        </w:rPr>
        <w:tab/>
      </w:r>
      <w:r w:rsidRPr="00964AB8">
        <w:rPr>
          <w:sz w:val="24"/>
          <w:szCs w:val="24"/>
          <w:lang w:val="sv-SE"/>
        </w:rPr>
        <w:t>Bergslyckan</w:t>
      </w:r>
      <w:r w:rsidR="005F3C93" w:rsidRPr="00964AB8">
        <w:rPr>
          <w:sz w:val="24"/>
          <w:szCs w:val="24"/>
          <w:lang w:val="sv-SE"/>
        </w:rPr>
        <w:t xml:space="preserve"> (tidigare Korstorp)</w:t>
      </w:r>
      <w:r w:rsidRPr="00964AB8">
        <w:rPr>
          <w:sz w:val="24"/>
          <w:szCs w:val="24"/>
          <w:lang w:val="sv-SE"/>
        </w:rPr>
        <w:t>:</w:t>
      </w:r>
      <w:r w:rsidR="0007545C" w:rsidRPr="00964AB8">
        <w:rPr>
          <w:sz w:val="24"/>
          <w:szCs w:val="24"/>
          <w:lang w:val="sv-SE"/>
        </w:rPr>
        <w:t xml:space="preserve"> a.</w:t>
      </w:r>
      <w:r w:rsidR="00074FDA" w:rsidRPr="00964AB8">
        <w:rPr>
          <w:sz w:val="24"/>
          <w:szCs w:val="24"/>
          <w:lang w:val="sv-SE"/>
        </w:rPr>
        <w:t xml:space="preserve"> T</w:t>
      </w:r>
      <w:r w:rsidR="0007545C" w:rsidRPr="00964AB8">
        <w:rPr>
          <w:sz w:val="24"/>
          <w:szCs w:val="24"/>
          <w:lang w:val="sv-SE"/>
        </w:rPr>
        <w:t>re män,</w:t>
      </w:r>
      <w:r w:rsidR="00074FDA" w:rsidRPr="00964AB8">
        <w:rPr>
          <w:sz w:val="24"/>
          <w:szCs w:val="24"/>
          <w:lang w:val="sv-SE"/>
        </w:rPr>
        <w:t xml:space="preserve"> </w:t>
      </w:r>
      <w:r w:rsidR="0007545C" w:rsidRPr="00964AB8">
        <w:rPr>
          <w:sz w:val="24"/>
          <w:szCs w:val="24"/>
          <w:lang w:val="sv-SE"/>
        </w:rPr>
        <w:t>en kvinna och ett barn vid B</w:t>
      </w:r>
      <w:r w:rsidR="00074FDA" w:rsidRPr="00964AB8">
        <w:rPr>
          <w:sz w:val="24"/>
          <w:szCs w:val="24"/>
          <w:lang w:val="sv-SE"/>
        </w:rPr>
        <w:t>e</w:t>
      </w:r>
      <w:r w:rsidR="0007545C" w:rsidRPr="00964AB8">
        <w:rPr>
          <w:sz w:val="24"/>
          <w:szCs w:val="24"/>
          <w:lang w:val="sv-SE"/>
        </w:rPr>
        <w:t>rgslyckan</w:t>
      </w:r>
      <w:r w:rsidR="00814456" w:rsidRPr="00964AB8">
        <w:rPr>
          <w:sz w:val="24"/>
          <w:szCs w:val="24"/>
          <w:lang w:val="sv-SE"/>
        </w:rPr>
        <w:t xml:space="preserve">    b. Syster till Bror Svensson  </w:t>
      </w:r>
      <w:r w:rsidR="0063309F" w:rsidRPr="00964AB8">
        <w:rPr>
          <w:sz w:val="24"/>
          <w:szCs w:val="24"/>
          <w:lang w:val="sv-SE"/>
        </w:rPr>
        <w:t>c. Bror Svensson med familj,</w:t>
      </w:r>
      <w:r w:rsidR="0007545C" w:rsidRPr="00964AB8">
        <w:rPr>
          <w:sz w:val="24"/>
          <w:szCs w:val="24"/>
          <w:lang w:val="sv-SE"/>
        </w:rPr>
        <w:t xml:space="preserve"> </w:t>
      </w:r>
      <w:r w:rsidR="0063309F" w:rsidRPr="00964AB8">
        <w:rPr>
          <w:sz w:val="24"/>
          <w:szCs w:val="24"/>
          <w:lang w:val="sv-SE"/>
        </w:rPr>
        <w:t>morfar och mormor</w:t>
      </w:r>
      <w:r w:rsidR="0007545C" w:rsidRPr="00964AB8">
        <w:rPr>
          <w:sz w:val="24"/>
          <w:szCs w:val="24"/>
          <w:lang w:val="sv-SE"/>
        </w:rPr>
        <w:t xml:space="preserve">   </w:t>
      </w:r>
      <w:r w:rsidR="00814456" w:rsidRPr="00964AB8">
        <w:rPr>
          <w:sz w:val="24"/>
          <w:szCs w:val="24"/>
          <w:lang w:val="sv-SE"/>
        </w:rPr>
        <w:t>d. S</w:t>
      </w:r>
      <w:r w:rsidR="00923C93" w:rsidRPr="00964AB8">
        <w:rPr>
          <w:sz w:val="24"/>
          <w:szCs w:val="24"/>
          <w:lang w:val="sv-SE"/>
        </w:rPr>
        <w:t>venssons i B</w:t>
      </w:r>
      <w:r w:rsidR="00814456" w:rsidRPr="00964AB8">
        <w:rPr>
          <w:sz w:val="24"/>
          <w:szCs w:val="24"/>
          <w:lang w:val="sv-SE"/>
        </w:rPr>
        <w:t>ergslyckan</w:t>
      </w:r>
      <w:r w:rsidR="00923C93" w:rsidRPr="00964AB8">
        <w:rPr>
          <w:sz w:val="24"/>
          <w:szCs w:val="24"/>
          <w:lang w:val="sv-SE"/>
        </w:rPr>
        <w:t xml:space="preserve">. </w:t>
      </w:r>
      <w:r w:rsidR="00074FDA" w:rsidRPr="00964AB8">
        <w:rPr>
          <w:sz w:val="24"/>
          <w:szCs w:val="24"/>
          <w:lang w:val="sv-SE"/>
        </w:rPr>
        <w:t xml:space="preserve"> e</w:t>
      </w:r>
      <w:r w:rsidR="008E1668" w:rsidRPr="00964AB8">
        <w:rPr>
          <w:sz w:val="24"/>
          <w:szCs w:val="24"/>
          <w:lang w:val="sv-SE"/>
        </w:rPr>
        <w:t>. Bror Svensson m</w:t>
      </w:r>
      <w:r w:rsidR="00074FDA" w:rsidRPr="00964AB8">
        <w:rPr>
          <w:sz w:val="24"/>
          <w:szCs w:val="24"/>
          <w:lang w:val="sv-SE"/>
        </w:rPr>
        <w:t>ed sin häst</w:t>
      </w:r>
      <w:r w:rsidR="008E1668" w:rsidRPr="00964AB8">
        <w:rPr>
          <w:sz w:val="24"/>
          <w:szCs w:val="24"/>
          <w:lang w:val="sv-SE"/>
        </w:rPr>
        <w:t xml:space="preserve">.   </w:t>
      </w:r>
      <w:r w:rsidR="00923C93" w:rsidRPr="00964AB8">
        <w:rPr>
          <w:sz w:val="24"/>
          <w:szCs w:val="24"/>
          <w:lang w:val="sv-SE"/>
        </w:rPr>
        <w:t xml:space="preserve"> </w:t>
      </w:r>
      <w:r w:rsidR="0063309F" w:rsidRPr="00964AB8">
        <w:rPr>
          <w:sz w:val="24"/>
          <w:szCs w:val="24"/>
          <w:lang w:val="sv-SE"/>
        </w:rPr>
        <w:t>f.</w:t>
      </w:r>
      <w:r w:rsidR="00923C93" w:rsidRPr="00964AB8">
        <w:rPr>
          <w:sz w:val="24"/>
          <w:szCs w:val="24"/>
          <w:lang w:val="sv-SE"/>
        </w:rPr>
        <w:t xml:space="preserve">. Bror </w:t>
      </w:r>
      <w:r w:rsidR="007A1191" w:rsidRPr="00964AB8">
        <w:rPr>
          <w:sz w:val="24"/>
          <w:szCs w:val="24"/>
          <w:lang w:val="sv-SE"/>
        </w:rPr>
        <w:t xml:space="preserve"> Svensson, Axel Svensson, Iv</w:t>
      </w:r>
      <w:r w:rsidR="008E1668" w:rsidRPr="00964AB8">
        <w:rPr>
          <w:sz w:val="24"/>
          <w:szCs w:val="24"/>
          <w:lang w:val="sv-SE"/>
        </w:rPr>
        <w:t>a</w:t>
      </w:r>
      <w:r w:rsidR="007A1191" w:rsidRPr="00964AB8">
        <w:rPr>
          <w:sz w:val="24"/>
          <w:szCs w:val="24"/>
          <w:lang w:val="sv-SE"/>
        </w:rPr>
        <w:t xml:space="preserve">r i </w:t>
      </w:r>
      <w:r w:rsidR="0063309F" w:rsidRPr="00964AB8">
        <w:rPr>
          <w:sz w:val="24"/>
          <w:szCs w:val="24"/>
          <w:lang w:val="sv-SE"/>
        </w:rPr>
        <w:t>N</w:t>
      </w:r>
      <w:r w:rsidR="007A1191" w:rsidRPr="00964AB8">
        <w:rPr>
          <w:sz w:val="24"/>
          <w:szCs w:val="24"/>
          <w:lang w:val="sv-SE"/>
        </w:rPr>
        <w:t>ybergstorp</w:t>
      </w:r>
      <w:r w:rsidR="002C7E9B" w:rsidRPr="00964AB8">
        <w:rPr>
          <w:sz w:val="24"/>
          <w:szCs w:val="24"/>
          <w:lang w:val="sv-SE"/>
        </w:rPr>
        <w:t xml:space="preserve"> </w:t>
      </w:r>
      <w:r w:rsidR="00417D1C" w:rsidRPr="00964AB8">
        <w:rPr>
          <w:sz w:val="24"/>
          <w:szCs w:val="24"/>
          <w:lang w:val="sv-SE"/>
        </w:rPr>
        <w:t xml:space="preserve">     g. Tre män och en</w:t>
      </w:r>
      <w:r w:rsidR="008B0058" w:rsidRPr="00964AB8">
        <w:rPr>
          <w:sz w:val="24"/>
          <w:szCs w:val="24"/>
          <w:lang w:val="sv-SE"/>
        </w:rPr>
        <w:t xml:space="preserve"> </w:t>
      </w:r>
      <w:r w:rsidR="00417D1C" w:rsidRPr="00964AB8">
        <w:rPr>
          <w:sz w:val="24"/>
          <w:szCs w:val="24"/>
          <w:lang w:val="sv-SE"/>
        </w:rPr>
        <w:t>kvinna</w:t>
      </w:r>
      <w:r w:rsidR="002C7E9B" w:rsidRPr="00964AB8">
        <w:rPr>
          <w:sz w:val="24"/>
          <w:szCs w:val="24"/>
          <w:lang w:val="sv-SE"/>
        </w:rPr>
        <w:t xml:space="preserve">  </w:t>
      </w:r>
      <w:r w:rsidR="00A32B4B" w:rsidRPr="00964AB8">
        <w:rPr>
          <w:sz w:val="24"/>
          <w:szCs w:val="24"/>
          <w:lang w:val="sv-SE"/>
        </w:rPr>
        <w:t>h. nio personer framför huset</w:t>
      </w:r>
      <w:r w:rsidR="002C7E9B" w:rsidRPr="00964AB8">
        <w:rPr>
          <w:sz w:val="24"/>
          <w:szCs w:val="24"/>
          <w:lang w:val="sv-SE"/>
        </w:rPr>
        <w:t xml:space="preserve">  i.</w:t>
      </w:r>
      <w:r w:rsidR="00833ACB" w:rsidRPr="00964AB8">
        <w:rPr>
          <w:sz w:val="24"/>
          <w:szCs w:val="24"/>
          <w:lang w:val="sv-SE"/>
        </w:rPr>
        <w:t xml:space="preserve"> </w:t>
      </w:r>
      <w:r w:rsidR="002C7E9B" w:rsidRPr="00964AB8">
        <w:rPr>
          <w:sz w:val="24"/>
          <w:szCs w:val="24"/>
          <w:lang w:val="sv-SE"/>
        </w:rPr>
        <w:t>20090409</w:t>
      </w:r>
      <w:r w:rsidR="00417D1C" w:rsidRPr="00964AB8">
        <w:rPr>
          <w:sz w:val="24"/>
          <w:szCs w:val="24"/>
          <w:lang w:val="sv-SE"/>
        </w:rPr>
        <w:t>, Murartorp i bakgrunden</w:t>
      </w:r>
      <w:r w:rsidR="002C7E9B" w:rsidRPr="00964AB8">
        <w:rPr>
          <w:sz w:val="24"/>
          <w:szCs w:val="24"/>
          <w:lang w:val="sv-SE"/>
        </w:rPr>
        <w:t xml:space="preserve"> </w:t>
      </w:r>
      <w:r w:rsidR="002C0D8C" w:rsidRPr="00964AB8">
        <w:rPr>
          <w:sz w:val="24"/>
          <w:szCs w:val="24"/>
          <w:lang w:val="sv-SE"/>
        </w:rPr>
        <w:t>(färg i datorn)</w:t>
      </w:r>
      <w:r w:rsidR="002C7E9B" w:rsidRPr="00964AB8">
        <w:rPr>
          <w:sz w:val="24"/>
          <w:szCs w:val="24"/>
          <w:lang w:val="sv-SE"/>
        </w:rPr>
        <w:t xml:space="preserve">    </w:t>
      </w:r>
      <w:r w:rsidR="00833ACB" w:rsidRPr="00964AB8">
        <w:rPr>
          <w:sz w:val="24"/>
          <w:szCs w:val="24"/>
          <w:lang w:val="sv-SE"/>
        </w:rPr>
        <w:t>j. 20090512. Grunden med jordkällaren längst bort</w:t>
      </w:r>
      <w:r w:rsidR="00EE70C4" w:rsidRPr="00964AB8">
        <w:rPr>
          <w:sz w:val="24"/>
          <w:szCs w:val="24"/>
          <w:lang w:val="sv-SE"/>
        </w:rPr>
        <w:t xml:space="preserve">.  </w:t>
      </w:r>
      <w:r w:rsidR="002C0D8C" w:rsidRPr="00964AB8">
        <w:rPr>
          <w:sz w:val="24"/>
          <w:szCs w:val="24"/>
          <w:lang w:val="sv-SE"/>
        </w:rPr>
        <w:t>(färg i datorn)</w:t>
      </w:r>
      <w:r w:rsidR="00EE70C4" w:rsidRPr="00964AB8">
        <w:rPr>
          <w:sz w:val="24"/>
          <w:szCs w:val="24"/>
          <w:lang w:val="sv-SE"/>
        </w:rPr>
        <w:t xml:space="preserve">   </w:t>
      </w:r>
      <w:r w:rsidR="00123FDB" w:rsidRPr="00964AB8">
        <w:rPr>
          <w:sz w:val="24"/>
          <w:szCs w:val="24"/>
          <w:lang w:val="sv-SE"/>
        </w:rPr>
        <w:t>(fråga)</w:t>
      </w:r>
    </w:p>
    <w:p w14:paraId="00BA6CAE" w14:textId="73556648" w:rsidR="00281DCB" w:rsidRPr="00964AB8" w:rsidRDefault="00A66E5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0. </w:t>
      </w:r>
      <w:r w:rsidR="00E0447B">
        <w:rPr>
          <w:sz w:val="24"/>
          <w:szCs w:val="24"/>
          <w:lang w:val="sv-SE"/>
        </w:rPr>
        <w:tab/>
      </w:r>
      <w:r w:rsidRPr="00964AB8">
        <w:rPr>
          <w:sz w:val="24"/>
          <w:szCs w:val="24"/>
          <w:lang w:val="sv-SE"/>
        </w:rPr>
        <w:t xml:space="preserve">Södra Blomängen    </w:t>
      </w:r>
      <w:r w:rsidR="00281DCB" w:rsidRPr="00964AB8">
        <w:rPr>
          <w:sz w:val="24"/>
          <w:szCs w:val="24"/>
          <w:lang w:val="sv-SE"/>
        </w:rPr>
        <w:t>(ena fotot osäkert )</w:t>
      </w:r>
      <w:r w:rsidR="008E4153" w:rsidRPr="00964AB8">
        <w:rPr>
          <w:sz w:val="24"/>
          <w:szCs w:val="24"/>
          <w:lang w:val="sv-SE"/>
        </w:rPr>
        <w:t xml:space="preserve">  d. </w:t>
      </w:r>
      <w:r w:rsidRPr="00964AB8">
        <w:rPr>
          <w:sz w:val="24"/>
          <w:szCs w:val="24"/>
          <w:lang w:val="sv-SE"/>
        </w:rPr>
        <w:t>3 juni 2</w:t>
      </w:r>
      <w:r w:rsidR="008E4153" w:rsidRPr="00964AB8">
        <w:rPr>
          <w:sz w:val="24"/>
          <w:szCs w:val="24"/>
          <w:lang w:val="sv-SE"/>
        </w:rPr>
        <w:t>0</w:t>
      </w:r>
      <w:r w:rsidRPr="00964AB8">
        <w:rPr>
          <w:sz w:val="24"/>
          <w:szCs w:val="24"/>
          <w:lang w:val="sv-SE"/>
        </w:rPr>
        <w:t>11</w:t>
      </w:r>
      <w:r w:rsidR="008E4153" w:rsidRPr="00964AB8">
        <w:rPr>
          <w:sz w:val="24"/>
          <w:szCs w:val="24"/>
          <w:lang w:val="sv-SE"/>
        </w:rPr>
        <w:t>. Koordinater: 5836279  1331255</w:t>
      </w:r>
    </w:p>
    <w:p w14:paraId="0AE7F235" w14:textId="2E41D643" w:rsidR="00281DCB" w:rsidRPr="00964AB8" w:rsidRDefault="00263D8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1. </w:t>
      </w:r>
      <w:r w:rsidR="00E0447B">
        <w:rPr>
          <w:sz w:val="24"/>
          <w:szCs w:val="24"/>
          <w:lang w:val="sv-SE"/>
        </w:rPr>
        <w:tab/>
      </w:r>
      <w:r w:rsidRPr="00964AB8">
        <w:rPr>
          <w:sz w:val="24"/>
          <w:szCs w:val="24"/>
          <w:lang w:val="sv-SE"/>
        </w:rPr>
        <w:t>K</w:t>
      </w:r>
      <w:r w:rsidR="004E432D" w:rsidRPr="00964AB8">
        <w:rPr>
          <w:sz w:val="24"/>
          <w:szCs w:val="24"/>
          <w:lang w:val="sv-SE"/>
        </w:rPr>
        <w:t>onfirmationskort</w:t>
      </w:r>
      <w:r w:rsidR="003F08E2" w:rsidRPr="00964AB8">
        <w:rPr>
          <w:sz w:val="24"/>
          <w:szCs w:val="24"/>
          <w:lang w:val="sv-SE"/>
        </w:rPr>
        <w:t xml:space="preserve"> </w:t>
      </w:r>
    </w:p>
    <w:p w14:paraId="7F43880F" w14:textId="2EC596CB" w:rsidR="00281DCB" w:rsidRPr="00964AB8" w:rsidRDefault="00281DCB" w:rsidP="00A44CFD">
      <w:pPr>
        <w:pStyle w:val="Lista2"/>
        <w:tabs>
          <w:tab w:val="left" w:pos="1134"/>
          <w:tab w:val="left" w:pos="1701"/>
          <w:tab w:val="left" w:pos="1843"/>
          <w:tab w:val="left" w:pos="6105"/>
        </w:tabs>
        <w:spacing w:after="240"/>
        <w:ind w:left="1134" w:hanging="708"/>
        <w:rPr>
          <w:sz w:val="24"/>
          <w:szCs w:val="24"/>
          <w:lang w:val="sv-SE"/>
        </w:rPr>
      </w:pPr>
      <w:r w:rsidRPr="00964AB8">
        <w:rPr>
          <w:sz w:val="24"/>
          <w:szCs w:val="24"/>
          <w:lang w:val="sv-SE"/>
        </w:rPr>
        <w:t>142.</w:t>
      </w:r>
      <w:r w:rsidR="0029179A" w:rsidRPr="00964AB8">
        <w:rPr>
          <w:sz w:val="24"/>
          <w:szCs w:val="24"/>
          <w:lang w:val="sv-SE"/>
        </w:rPr>
        <w:t xml:space="preserve"> </w:t>
      </w:r>
      <w:r w:rsidR="00E0447B">
        <w:rPr>
          <w:sz w:val="24"/>
          <w:szCs w:val="24"/>
          <w:lang w:val="sv-SE"/>
        </w:rPr>
        <w:tab/>
      </w:r>
      <w:r w:rsidRPr="00964AB8">
        <w:rPr>
          <w:sz w:val="24"/>
          <w:szCs w:val="24"/>
          <w:lang w:val="sv-SE"/>
        </w:rPr>
        <w:t xml:space="preserve">Trädgårdstorp.        a. och     b. </w:t>
      </w:r>
      <w:r w:rsidR="0089423D" w:rsidRPr="00964AB8">
        <w:rPr>
          <w:sz w:val="24"/>
          <w:szCs w:val="24"/>
          <w:lang w:val="sv-SE"/>
        </w:rPr>
        <w:tab/>
      </w:r>
    </w:p>
    <w:p w14:paraId="5CC7A49E" w14:textId="6D36A4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w:t>
      </w:r>
      <w:r w:rsidR="00654734" w:rsidRPr="00964AB8">
        <w:rPr>
          <w:sz w:val="24"/>
          <w:szCs w:val="24"/>
          <w:lang w:val="sv-SE"/>
        </w:rPr>
        <w:t xml:space="preserve"> </w:t>
      </w:r>
      <w:r w:rsidR="00E0447B">
        <w:rPr>
          <w:sz w:val="24"/>
          <w:szCs w:val="24"/>
          <w:lang w:val="sv-SE"/>
        </w:rPr>
        <w:tab/>
      </w:r>
      <w:r w:rsidRPr="00964AB8">
        <w:rPr>
          <w:sz w:val="24"/>
          <w:szCs w:val="24"/>
          <w:lang w:val="sv-SE"/>
        </w:rPr>
        <w:t>Gasäkra, Gasäckra, Gasäckran. Troligen 1977. Erik Karlsson, Asta Wallquist, Allan Ekman</w:t>
      </w:r>
      <w:r w:rsidR="007411B0" w:rsidRPr="00964AB8">
        <w:rPr>
          <w:sz w:val="24"/>
          <w:szCs w:val="24"/>
          <w:lang w:val="sv-SE"/>
        </w:rPr>
        <w:t>, Maja Blom, Arthur Claesson, Hugo Blom</w:t>
      </w:r>
      <w:r w:rsidR="00100F02" w:rsidRPr="00964AB8">
        <w:rPr>
          <w:sz w:val="24"/>
          <w:szCs w:val="24"/>
          <w:lang w:val="sv-SE"/>
        </w:rPr>
        <w:t>, Paul Zettersten, Georg Wallqvist, Ingrid Ekman, Birgitta Gärdefors?</w:t>
      </w:r>
      <w:r w:rsidR="00B26D48" w:rsidRPr="00964AB8">
        <w:rPr>
          <w:sz w:val="24"/>
          <w:szCs w:val="24"/>
          <w:lang w:val="sv-SE"/>
        </w:rPr>
        <w:t xml:space="preserve">      </w:t>
      </w:r>
      <w:r w:rsidR="0017281D" w:rsidRPr="00964AB8">
        <w:rPr>
          <w:sz w:val="24"/>
          <w:szCs w:val="24"/>
          <w:lang w:val="sv-SE"/>
        </w:rPr>
        <w:t>Koordinater: 5836183,  1328338</w:t>
      </w:r>
    </w:p>
    <w:p w14:paraId="720318B0" w14:textId="643FF99C" w:rsidR="00813103" w:rsidRPr="00964AB8" w:rsidRDefault="00813103" w:rsidP="00A44CFD">
      <w:pPr>
        <w:pStyle w:val="Brdtextmedfrstaindrag21"/>
        <w:tabs>
          <w:tab w:val="left" w:pos="1134"/>
          <w:tab w:val="left" w:pos="1701"/>
          <w:tab w:val="left" w:pos="1843"/>
          <w:tab w:val="left" w:pos="2910"/>
        </w:tabs>
        <w:spacing w:after="240"/>
        <w:ind w:left="1134" w:hanging="708"/>
        <w:rPr>
          <w:sz w:val="24"/>
          <w:szCs w:val="24"/>
          <w:lang w:val="sv-SE"/>
        </w:rPr>
      </w:pPr>
      <w:r w:rsidRPr="00964AB8">
        <w:rPr>
          <w:sz w:val="24"/>
          <w:szCs w:val="24"/>
          <w:lang w:val="sv-SE"/>
        </w:rPr>
        <w:t>1</w:t>
      </w:r>
      <w:r w:rsidR="00281DCB" w:rsidRPr="00964AB8">
        <w:rPr>
          <w:sz w:val="24"/>
          <w:szCs w:val="24"/>
          <w:lang w:val="sv-SE"/>
        </w:rPr>
        <w:t>44.</w:t>
      </w:r>
      <w:r w:rsidRPr="00964AB8">
        <w:rPr>
          <w:sz w:val="24"/>
          <w:szCs w:val="24"/>
          <w:lang w:val="sv-SE"/>
        </w:rPr>
        <w:t xml:space="preserve"> </w:t>
      </w:r>
      <w:r w:rsidR="00E0447B">
        <w:rPr>
          <w:sz w:val="24"/>
          <w:szCs w:val="24"/>
          <w:lang w:val="sv-SE"/>
        </w:rPr>
        <w:tab/>
      </w:r>
      <w:r w:rsidR="00F35B68" w:rsidRPr="00964AB8">
        <w:rPr>
          <w:sz w:val="24"/>
          <w:szCs w:val="24"/>
          <w:lang w:val="sv-SE"/>
        </w:rPr>
        <w:t>Skolkort fråga</w:t>
      </w:r>
    </w:p>
    <w:p w14:paraId="7BD7093A" w14:textId="0557B7C2" w:rsidR="00281DCB" w:rsidRPr="00964AB8" w:rsidRDefault="00281DCB" w:rsidP="00A44CFD">
      <w:pPr>
        <w:pStyle w:val="Lista4"/>
        <w:tabs>
          <w:tab w:val="left" w:pos="1134"/>
          <w:tab w:val="left" w:pos="1701"/>
          <w:tab w:val="left" w:pos="1843"/>
        </w:tabs>
        <w:spacing w:after="240"/>
        <w:ind w:left="1134" w:hanging="708"/>
        <w:rPr>
          <w:sz w:val="24"/>
          <w:szCs w:val="24"/>
          <w:lang w:val="sv-SE"/>
        </w:rPr>
      </w:pPr>
      <w:r w:rsidRPr="00964AB8">
        <w:rPr>
          <w:sz w:val="24"/>
          <w:szCs w:val="24"/>
          <w:lang w:val="sv-SE"/>
        </w:rPr>
        <w:t>145.</w:t>
      </w:r>
      <w:r w:rsidR="00EA55A7" w:rsidRPr="00964AB8">
        <w:rPr>
          <w:sz w:val="24"/>
          <w:szCs w:val="24"/>
          <w:lang w:val="sv-SE"/>
        </w:rPr>
        <w:t xml:space="preserve"> </w:t>
      </w:r>
      <w:r w:rsidR="00E0447B">
        <w:rPr>
          <w:sz w:val="24"/>
          <w:szCs w:val="24"/>
          <w:lang w:val="sv-SE"/>
        </w:rPr>
        <w:tab/>
      </w:r>
      <w:r w:rsidR="002F5559" w:rsidRPr="00964AB8">
        <w:rPr>
          <w:sz w:val="24"/>
          <w:szCs w:val="24"/>
          <w:lang w:val="sv-SE"/>
        </w:rPr>
        <w:t>a.</w:t>
      </w:r>
      <w:r w:rsidR="00EA55A7" w:rsidRPr="00964AB8">
        <w:rPr>
          <w:sz w:val="24"/>
          <w:szCs w:val="24"/>
          <w:lang w:val="sv-SE"/>
        </w:rPr>
        <w:t xml:space="preserve"> </w:t>
      </w:r>
      <w:r w:rsidRPr="00964AB8">
        <w:rPr>
          <w:sz w:val="24"/>
          <w:szCs w:val="24"/>
          <w:lang w:val="sv-SE"/>
        </w:rPr>
        <w:t>Prästäng.</w:t>
      </w:r>
      <w:r w:rsidR="00CA6DF4" w:rsidRPr="00964AB8">
        <w:rPr>
          <w:sz w:val="24"/>
          <w:szCs w:val="24"/>
          <w:lang w:val="sv-SE"/>
        </w:rPr>
        <w:t xml:space="preserve"> b. 20101103.  Koordinater: 5836,405    1333,543</w:t>
      </w:r>
    </w:p>
    <w:p w14:paraId="0389E87D" w14:textId="1131380A" w:rsidR="005876A7"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6.</w:t>
      </w:r>
      <w:r w:rsidR="00964687" w:rsidRPr="00964AB8">
        <w:rPr>
          <w:sz w:val="24"/>
          <w:szCs w:val="24"/>
          <w:lang w:val="sv-SE"/>
        </w:rPr>
        <w:t xml:space="preserve"> </w:t>
      </w:r>
      <w:r w:rsidR="00E0447B">
        <w:rPr>
          <w:sz w:val="24"/>
          <w:szCs w:val="24"/>
          <w:lang w:val="sv-SE"/>
        </w:rPr>
        <w:tab/>
      </w:r>
      <w:r w:rsidRPr="00964AB8">
        <w:rPr>
          <w:sz w:val="24"/>
          <w:szCs w:val="24"/>
          <w:lang w:val="sv-SE"/>
        </w:rPr>
        <w:t>Blomängen. ( Norra stället ). Trädgårsdtorp i bakgrunden</w:t>
      </w:r>
    </w:p>
    <w:p w14:paraId="5CA8C4F9" w14:textId="283F91B4" w:rsidR="00281DCB" w:rsidRPr="00964AB8" w:rsidRDefault="00DF148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w:t>
      </w:r>
      <w:r w:rsidR="00964687" w:rsidRPr="00964AB8">
        <w:rPr>
          <w:sz w:val="24"/>
          <w:szCs w:val="24"/>
          <w:lang w:val="sv-SE"/>
        </w:rPr>
        <w:t xml:space="preserve"> </w:t>
      </w:r>
      <w:r w:rsidR="00E0447B">
        <w:rPr>
          <w:sz w:val="24"/>
          <w:szCs w:val="24"/>
          <w:lang w:val="sv-SE"/>
        </w:rPr>
        <w:tab/>
      </w:r>
      <w:r w:rsidRPr="00964AB8">
        <w:rPr>
          <w:sz w:val="24"/>
          <w:szCs w:val="24"/>
          <w:lang w:val="sv-SE"/>
        </w:rPr>
        <w:t>Skogsplantering</w:t>
      </w:r>
    </w:p>
    <w:p w14:paraId="51995BD3" w14:textId="29C57777" w:rsidR="00281DCB" w:rsidRPr="00964AB8" w:rsidRDefault="007561B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8.</w:t>
      </w:r>
      <w:r w:rsidR="00964687" w:rsidRPr="00964AB8">
        <w:rPr>
          <w:sz w:val="24"/>
          <w:szCs w:val="24"/>
          <w:lang w:val="sv-SE"/>
        </w:rPr>
        <w:t xml:space="preserve"> </w:t>
      </w:r>
      <w:r w:rsidR="00E0447B">
        <w:rPr>
          <w:sz w:val="24"/>
          <w:szCs w:val="24"/>
          <w:lang w:val="sv-SE"/>
        </w:rPr>
        <w:tab/>
      </w:r>
      <w:r w:rsidRPr="00964AB8">
        <w:rPr>
          <w:sz w:val="24"/>
          <w:szCs w:val="24"/>
          <w:lang w:val="sv-SE"/>
        </w:rPr>
        <w:t>Gräppatorp ?</w:t>
      </w:r>
    </w:p>
    <w:p w14:paraId="03647F8E" w14:textId="1784D83D" w:rsidR="00F202EF"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9.</w:t>
      </w:r>
      <w:r w:rsidR="00F72C1D" w:rsidRPr="00964AB8">
        <w:rPr>
          <w:sz w:val="24"/>
          <w:szCs w:val="24"/>
          <w:lang w:val="sv-SE"/>
        </w:rPr>
        <w:t xml:space="preserve"> </w:t>
      </w:r>
      <w:r w:rsidR="00E0447B">
        <w:rPr>
          <w:sz w:val="24"/>
          <w:szCs w:val="24"/>
          <w:lang w:val="sv-SE"/>
        </w:rPr>
        <w:tab/>
      </w:r>
      <w:r w:rsidR="00C22917" w:rsidRPr="00964AB8">
        <w:rPr>
          <w:sz w:val="24"/>
          <w:szCs w:val="24"/>
          <w:lang w:val="sv-SE"/>
        </w:rPr>
        <w:t xml:space="preserve">Boängen, Bodängen    a. </w:t>
      </w:r>
      <w:r w:rsidR="00F72C1D" w:rsidRPr="00964AB8">
        <w:rPr>
          <w:sz w:val="24"/>
          <w:szCs w:val="24"/>
          <w:lang w:val="sv-SE"/>
        </w:rPr>
        <w:t>Från Marianne Olssons uppsats i Årsskriften 1993 s.34</w:t>
      </w:r>
      <w:r w:rsidR="00C22917" w:rsidRPr="00964AB8">
        <w:rPr>
          <w:sz w:val="24"/>
          <w:szCs w:val="24"/>
          <w:lang w:val="sv-SE"/>
        </w:rPr>
        <w:t xml:space="preserve"> (Saknas i arkivet)</w:t>
      </w:r>
      <w:r w:rsidR="00F72C1D" w:rsidRPr="00964AB8">
        <w:rPr>
          <w:sz w:val="24"/>
          <w:szCs w:val="24"/>
          <w:lang w:val="sv-SE"/>
        </w:rPr>
        <w:t xml:space="preserve">. </w:t>
      </w:r>
      <w:r w:rsidR="004A3E11" w:rsidRPr="00964AB8">
        <w:rPr>
          <w:sz w:val="24"/>
          <w:szCs w:val="24"/>
          <w:lang w:val="sv-SE"/>
        </w:rPr>
        <w:t xml:space="preserve"> </w:t>
      </w:r>
      <w:r w:rsidR="00C22917" w:rsidRPr="00964AB8">
        <w:rPr>
          <w:sz w:val="24"/>
          <w:szCs w:val="24"/>
          <w:lang w:val="sv-SE"/>
        </w:rPr>
        <w:t xml:space="preserve">   </w:t>
      </w:r>
      <w:r w:rsidR="004A3E11" w:rsidRPr="00964AB8">
        <w:rPr>
          <w:sz w:val="24"/>
          <w:szCs w:val="24"/>
          <w:lang w:val="sv-SE"/>
        </w:rPr>
        <w:t xml:space="preserve"> </w:t>
      </w:r>
      <w:r w:rsidR="00C22917" w:rsidRPr="00964AB8">
        <w:rPr>
          <w:sz w:val="24"/>
          <w:szCs w:val="24"/>
          <w:lang w:val="sv-SE"/>
        </w:rPr>
        <w:t>b</w:t>
      </w:r>
      <w:r w:rsidR="004A3E11" w:rsidRPr="00964AB8">
        <w:rPr>
          <w:sz w:val="24"/>
          <w:szCs w:val="24"/>
          <w:lang w:val="sv-SE"/>
        </w:rPr>
        <w:t>. o</w:t>
      </w:r>
      <w:r w:rsidR="00C22917" w:rsidRPr="00964AB8">
        <w:rPr>
          <w:sz w:val="24"/>
          <w:szCs w:val="24"/>
          <w:lang w:val="sv-SE"/>
        </w:rPr>
        <w:t>ch c</w:t>
      </w:r>
      <w:r w:rsidR="004A3E11" w:rsidRPr="00964AB8">
        <w:rPr>
          <w:sz w:val="24"/>
          <w:szCs w:val="24"/>
          <w:lang w:val="sv-SE"/>
        </w:rPr>
        <w:t>.</w:t>
      </w:r>
      <w:r w:rsidR="00F72C1D" w:rsidRPr="00964AB8">
        <w:rPr>
          <w:sz w:val="24"/>
          <w:szCs w:val="24"/>
          <w:lang w:val="sv-SE"/>
        </w:rPr>
        <w:t xml:space="preserve"> Frida Andersson (Stuta-Frida)</w:t>
      </w:r>
      <w:r w:rsidR="004A3E11" w:rsidRPr="00964AB8">
        <w:rPr>
          <w:sz w:val="24"/>
          <w:szCs w:val="24"/>
          <w:lang w:val="sv-SE"/>
        </w:rPr>
        <w:t xml:space="preserve"> framför</w:t>
      </w:r>
      <w:r w:rsidR="00F72C1D" w:rsidRPr="00964AB8">
        <w:rPr>
          <w:sz w:val="24"/>
          <w:szCs w:val="24"/>
          <w:lang w:val="sv-SE"/>
        </w:rPr>
        <w:t xml:space="preserve"> Bodängens ? ladugård.  Observera byggnad i bakgrunden.</w:t>
      </w:r>
      <w:r w:rsidR="009E4E1E" w:rsidRPr="00964AB8">
        <w:rPr>
          <w:sz w:val="24"/>
          <w:szCs w:val="24"/>
          <w:lang w:val="sv-SE"/>
        </w:rPr>
        <w:t xml:space="preserve">  </w:t>
      </w:r>
      <w:r w:rsidR="00453341" w:rsidRPr="00964AB8">
        <w:rPr>
          <w:sz w:val="24"/>
          <w:szCs w:val="24"/>
          <w:lang w:val="sv-SE"/>
        </w:rPr>
        <w:t xml:space="preserve">     </w:t>
      </w:r>
      <w:r w:rsidR="00D82C54" w:rsidRPr="00964AB8">
        <w:rPr>
          <w:sz w:val="24"/>
          <w:szCs w:val="24"/>
          <w:lang w:val="sv-SE"/>
        </w:rPr>
        <w:t xml:space="preserve"> d</w:t>
      </w:r>
      <w:r w:rsidR="009E4E1E" w:rsidRPr="00964AB8">
        <w:rPr>
          <w:sz w:val="24"/>
          <w:szCs w:val="24"/>
          <w:lang w:val="sv-SE"/>
        </w:rPr>
        <w:t>. August Andersson med hustru Inga Matilda och sonen Geo</w:t>
      </w:r>
      <w:r w:rsidR="00D82C54" w:rsidRPr="00964AB8">
        <w:rPr>
          <w:sz w:val="24"/>
          <w:szCs w:val="24"/>
          <w:lang w:val="sv-SE"/>
        </w:rPr>
        <w:t>rg utanför Boängen</w:t>
      </w:r>
      <w:r w:rsidR="004A3E11" w:rsidRPr="00964AB8">
        <w:rPr>
          <w:sz w:val="24"/>
          <w:szCs w:val="24"/>
          <w:lang w:val="sv-SE"/>
        </w:rPr>
        <w:t xml:space="preserve"> (Saknas i arkivet)</w:t>
      </w:r>
      <w:r w:rsidR="009E4E1E" w:rsidRPr="00964AB8">
        <w:rPr>
          <w:sz w:val="24"/>
          <w:szCs w:val="24"/>
          <w:lang w:val="sv-SE"/>
        </w:rPr>
        <w:t>.</w:t>
      </w:r>
      <w:r w:rsidR="00F713A2" w:rsidRPr="00964AB8">
        <w:rPr>
          <w:sz w:val="24"/>
          <w:szCs w:val="24"/>
          <w:lang w:val="sv-SE"/>
        </w:rPr>
        <w:t xml:space="preserve">     e. Vid Boängen. Allan och Märta Larsson Arne Johansson Bengt Karlsson, Hjördis Sunninger Ulla Thunborg</w:t>
      </w:r>
      <w:r w:rsidR="008557F8" w:rsidRPr="00964AB8">
        <w:rPr>
          <w:sz w:val="24"/>
          <w:szCs w:val="24"/>
          <w:lang w:val="sv-SE"/>
        </w:rPr>
        <w:t>.  f. Vid  Boängen.  Anna-Lisa Bjursson med tre barn</w:t>
      </w:r>
      <w:r w:rsidR="00F202EF" w:rsidRPr="00964AB8">
        <w:rPr>
          <w:sz w:val="24"/>
          <w:szCs w:val="24"/>
          <w:lang w:val="sv-SE"/>
        </w:rPr>
        <w:t>.       g. Boängen,</w:t>
      </w:r>
      <w:r w:rsidR="00F90906" w:rsidRPr="00964AB8">
        <w:rPr>
          <w:sz w:val="24"/>
          <w:szCs w:val="24"/>
          <w:lang w:val="sv-SE"/>
        </w:rPr>
        <w:t>(Storformat)</w:t>
      </w:r>
      <w:r w:rsidR="00F202EF" w:rsidRPr="00964AB8">
        <w:rPr>
          <w:sz w:val="24"/>
          <w:szCs w:val="24"/>
          <w:lang w:val="sv-SE"/>
        </w:rPr>
        <w:t xml:space="preserve"> Lisa och Nils , Bodde i Bo</w:t>
      </w:r>
      <w:r w:rsidR="00C22917" w:rsidRPr="00964AB8">
        <w:rPr>
          <w:sz w:val="24"/>
          <w:szCs w:val="24"/>
          <w:lang w:val="sv-SE"/>
        </w:rPr>
        <w:t>ängen</w:t>
      </w:r>
      <w:r w:rsidR="00F202EF" w:rsidRPr="00964AB8">
        <w:rPr>
          <w:sz w:val="24"/>
          <w:szCs w:val="24"/>
          <w:lang w:val="sv-SE"/>
        </w:rPr>
        <w:t xml:space="preserve"> 1861-1866  </w:t>
      </w:r>
    </w:p>
    <w:p w14:paraId="417E0C27" w14:textId="5E6864F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0 </w:t>
      </w:r>
      <w:r w:rsidR="00E0447B">
        <w:rPr>
          <w:sz w:val="24"/>
          <w:szCs w:val="24"/>
          <w:lang w:val="sv-SE"/>
        </w:rPr>
        <w:tab/>
      </w:r>
      <w:r w:rsidRPr="00964AB8">
        <w:rPr>
          <w:sz w:val="24"/>
          <w:szCs w:val="24"/>
          <w:lang w:val="sv-SE"/>
        </w:rPr>
        <w:t>Eklunds bil 1920</w:t>
      </w:r>
      <w:r w:rsidR="00C20764" w:rsidRPr="00964AB8">
        <w:rPr>
          <w:sz w:val="24"/>
          <w:szCs w:val="24"/>
          <w:lang w:val="sv-SE"/>
        </w:rPr>
        <w:t xml:space="preserve">. </w:t>
      </w:r>
    </w:p>
    <w:p w14:paraId="1BA51C65" w14:textId="65F72D07" w:rsidR="00EA55A7" w:rsidRPr="00964AB8" w:rsidRDefault="004E432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1. </w:t>
      </w:r>
      <w:r w:rsidR="00E0447B">
        <w:rPr>
          <w:sz w:val="24"/>
          <w:szCs w:val="24"/>
          <w:lang w:val="sv-SE"/>
        </w:rPr>
        <w:tab/>
      </w:r>
      <w:r w:rsidRPr="00964AB8">
        <w:rPr>
          <w:sz w:val="24"/>
          <w:szCs w:val="24"/>
          <w:lang w:val="sv-SE"/>
        </w:rPr>
        <w:t>Skolkort</w:t>
      </w:r>
    </w:p>
    <w:p w14:paraId="283F1B92" w14:textId="56874DB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52.</w:t>
      </w:r>
      <w:r w:rsidR="00DC79E6" w:rsidRPr="00964AB8">
        <w:rPr>
          <w:sz w:val="24"/>
          <w:szCs w:val="24"/>
          <w:lang w:val="sv-SE"/>
        </w:rPr>
        <w:t xml:space="preserve"> </w:t>
      </w:r>
      <w:r w:rsidR="00E0447B">
        <w:rPr>
          <w:sz w:val="24"/>
          <w:szCs w:val="24"/>
          <w:lang w:val="sv-SE"/>
        </w:rPr>
        <w:tab/>
      </w:r>
      <w:r w:rsidRPr="00964AB8">
        <w:rPr>
          <w:sz w:val="24"/>
          <w:szCs w:val="24"/>
          <w:lang w:val="sv-SE"/>
        </w:rPr>
        <w:t>Klingetorp. Tryses hus 1998.</w:t>
      </w:r>
    </w:p>
    <w:p w14:paraId="18117174" w14:textId="1FBC6B9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53.</w:t>
      </w:r>
      <w:r w:rsidR="00DC79E6" w:rsidRPr="00964AB8">
        <w:rPr>
          <w:sz w:val="24"/>
          <w:szCs w:val="24"/>
          <w:lang w:val="sv-SE"/>
        </w:rPr>
        <w:t xml:space="preserve"> </w:t>
      </w:r>
      <w:r w:rsidR="00E0447B">
        <w:rPr>
          <w:sz w:val="24"/>
          <w:szCs w:val="24"/>
          <w:lang w:val="sv-SE"/>
        </w:rPr>
        <w:tab/>
      </w:r>
      <w:r w:rsidRPr="00964AB8">
        <w:rPr>
          <w:sz w:val="24"/>
          <w:szCs w:val="24"/>
          <w:lang w:val="sv-SE"/>
        </w:rPr>
        <w:t>Utanför Mellbins</w:t>
      </w:r>
      <w:r w:rsidR="00E051DF" w:rsidRPr="00964AB8">
        <w:rPr>
          <w:sz w:val="24"/>
          <w:szCs w:val="24"/>
          <w:lang w:val="sv-SE"/>
        </w:rPr>
        <w:t xml:space="preserve"> (Forsåker)</w:t>
      </w:r>
      <w:r w:rsidRPr="00964AB8">
        <w:rPr>
          <w:sz w:val="24"/>
          <w:szCs w:val="24"/>
          <w:lang w:val="sv-SE"/>
        </w:rPr>
        <w:t>, efter 1923 ? ( då Hermansson kom till Forshem ? )</w:t>
      </w:r>
      <w:r w:rsidR="00E051DF" w:rsidRPr="00964AB8">
        <w:rPr>
          <w:sz w:val="24"/>
          <w:szCs w:val="24"/>
          <w:lang w:val="sv-SE"/>
        </w:rPr>
        <w:t xml:space="preserve"> </w:t>
      </w:r>
      <w:r w:rsidRPr="00964AB8">
        <w:rPr>
          <w:sz w:val="24"/>
          <w:szCs w:val="24"/>
          <w:lang w:val="sv-SE"/>
        </w:rPr>
        <w:t>Natalia Jonsson, fru Broberg, Elisabet Karlberg, Anna Mellbin, Olivia Nygren, fru Malmkvist, Emma Johansson, Ingeborg Mellbin, Anna Hansson, Signe Hermansson, Augusta Nilsson, Ester Johansson, Ebba Mellbin, Birger Mellbin, Hj. Johansson, G.W.</w:t>
      </w:r>
      <w:r w:rsidR="008557F8" w:rsidRPr="00964AB8">
        <w:rPr>
          <w:sz w:val="24"/>
          <w:szCs w:val="24"/>
          <w:lang w:val="sv-SE"/>
        </w:rPr>
        <w:t>b</w:t>
      </w:r>
      <w:r w:rsidRPr="00964AB8">
        <w:rPr>
          <w:sz w:val="24"/>
          <w:szCs w:val="24"/>
          <w:lang w:val="sv-SE"/>
        </w:rPr>
        <w:t xml:space="preserve"> Malmkvist, Magnus Hermansson, Adolf Jonsson, Maja Tengroth, Lars Hansson, Albin Johansson, David Tengroth, Anton Nygren.</w:t>
      </w:r>
    </w:p>
    <w:p w14:paraId="703A3891" w14:textId="1A77ABF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54.</w:t>
      </w:r>
      <w:r w:rsidR="00E051DF" w:rsidRPr="00964AB8">
        <w:rPr>
          <w:sz w:val="24"/>
          <w:szCs w:val="24"/>
          <w:lang w:val="sv-SE"/>
        </w:rPr>
        <w:t xml:space="preserve"> </w:t>
      </w:r>
      <w:r w:rsidR="00E0447B">
        <w:rPr>
          <w:sz w:val="24"/>
          <w:szCs w:val="24"/>
          <w:lang w:val="sv-SE"/>
        </w:rPr>
        <w:tab/>
      </w:r>
      <w:r w:rsidRPr="00964AB8">
        <w:rPr>
          <w:sz w:val="24"/>
          <w:szCs w:val="24"/>
          <w:lang w:val="sv-SE"/>
        </w:rPr>
        <w:t>Anders Palm ? Gustaf  Ström. ( yttrligare en person).</w:t>
      </w:r>
      <w:r w:rsidR="00BC3262" w:rsidRPr="00964AB8">
        <w:rPr>
          <w:sz w:val="24"/>
          <w:szCs w:val="24"/>
          <w:lang w:val="sv-SE"/>
        </w:rPr>
        <w:t xml:space="preserve"> </w:t>
      </w:r>
    </w:p>
    <w:p w14:paraId="0499132F" w14:textId="7C0BDF3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55.</w:t>
      </w:r>
      <w:r w:rsidR="00E051DF" w:rsidRPr="00964AB8">
        <w:rPr>
          <w:sz w:val="24"/>
          <w:szCs w:val="24"/>
          <w:lang w:val="sv-SE"/>
        </w:rPr>
        <w:t xml:space="preserve"> </w:t>
      </w:r>
      <w:r w:rsidR="00E0447B">
        <w:rPr>
          <w:sz w:val="24"/>
          <w:szCs w:val="24"/>
          <w:lang w:val="sv-SE"/>
        </w:rPr>
        <w:tab/>
      </w:r>
      <w:r w:rsidRPr="00964AB8">
        <w:rPr>
          <w:sz w:val="24"/>
          <w:szCs w:val="24"/>
          <w:lang w:val="sv-SE"/>
        </w:rPr>
        <w:t>Lennart Andersson, Hjalmar Andersson, ? ( ytterligare en person ).</w:t>
      </w:r>
    </w:p>
    <w:p w14:paraId="7F8192F7" w14:textId="6E802B2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5</w:t>
      </w:r>
      <w:r w:rsidR="00AF6A6C" w:rsidRPr="00964AB8">
        <w:rPr>
          <w:sz w:val="24"/>
          <w:szCs w:val="24"/>
          <w:lang w:val="sv-SE"/>
        </w:rPr>
        <w:t>6.</w:t>
      </w:r>
      <w:r w:rsidR="00776ED6" w:rsidRPr="00964AB8">
        <w:rPr>
          <w:sz w:val="24"/>
          <w:szCs w:val="24"/>
          <w:lang w:val="sv-SE"/>
        </w:rPr>
        <w:t xml:space="preserve"> </w:t>
      </w:r>
      <w:r w:rsidR="00E0447B">
        <w:rPr>
          <w:sz w:val="24"/>
          <w:szCs w:val="24"/>
          <w:lang w:val="sv-SE"/>
        </w:rPr>
        <w:tab/>
      </w:r>
      <w:r w:rsidR="00AF6A6C" w:rsidRPr="00964AB8">
        <w:rPr>
          <w:sz w:val="24"/>
          <w:szCs w:val="24"/>
          <w:lang w:val="sv-SE"/>
        </w:rPr>
        <w:t xml:space="preserve">Tavla </w:t>
      </w:r>
      <w:r w:rsidR="00F3557A" w:rsidRPr="00964AB8">
        <w:rPr>
          <w:sz w:val="24"/>
          <w:szCs w:val="24"/>
          <w:lang w:val="sv-SE"/>
        </w:rPr>
        <w:t>föreställande</w:t>
      </w:r>
      <w:r w:rsidR="00AF6A6C" w:rsidRPr="00964AB8">
        <w:rPr>
          <w:sz w:val="24"/>
          <w:szCs w:val="24"/>
          <w:lang w:val="sv-SE"/>
        </w:rPr>
        <w:t xml:space="preserve"> </w:t>
      </w:r>
      <w:r w:rsidR="00F3557A" w:rsidRPr="00964AB8">
        <w:rPr>
          <w:sz w:val="24"/>
          <w:szCs w:val="24"/>
          <w:lang w:val="sv-SE"/>
        </w:rPr>
        <w:t>?</w:t>
      </w:r>
      <w:r w:rsidR="00776ED6" w:rsidRPr="00964AB8">
        <w:rPr>
          <w:sz w:val="24"/>
          <w:szCs w:val="24"/>
          <w:lang w:val="sv-SE"/>
        </w:rPr>
        <w:t xml:space="preserve"> </w:t>
      </w:r>
      <w:r w:rsidR="00AF6A6C" w:rsidRPr="00964AB8">
        <w:rPr>
          <w:sz w:val="24"/>
          <w:szCs w:val="24"/>
          <w:lang w:val="sv-SE"/>
        </w:rPr>
        <w:t xml:space="preserve">, målad av </w:t>
      </w:r>
      <w:r w:rsidR="00053165" w:rsidRPr="00964AB8">
        <w:rPr>
          <w:sz w:val="24"/>
          <w:szCs w:val="24"/>
          <w:lang w:val="sv-SE"/>
        </w:rPr>
        <w:t>Natanel Bengtsson, bodde i Oljekoken.</w:t>
      </w:r>
    </w:p>
    <w:p w14:paraId="28F003F8" w14:textId="0882384F"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57.</w:t>
      </w:r>
      <w:r w:rsidR="00776ED6" w:rsidRPr="00964AB8">
        <w:rPr>
          <w:sz w:val="24"/>
          <w:szCs w:val="24"/>
          <w:lang w:val="sv-SE"/>
        </w:rPr>
        <w:t xml:space="preserve"> </w:t>
      </w:r>
      <w:r w:rsidR="00E0447B">
        <w:rPr>
          <w:sz w:val="24"/>
          <w:szCs w:val="24"/>
          <w:lang w:val="sv-SE"/>
        </w:rPr>
        <w:tab/>
      </w:r>
      <w:r w:rsidRPr="00964AB8">
        <w:rPr>
          <w:sz w:val="24"/>
          <w:szCs w:val="24"/>
          <w:lang w:val="sv-SE"/>
        </w:rPr>
        <w:t>Arbetare på Österängs gård.1, 2, 3, 4, 5, 6 : Holm i Vennerlindstorp ? 7</w:t>
      </w:r>
      <w:r w:rsidR="005259EF">
        <w:rPr>
          <w:sz w:val="24"/>
          <w:szCs w:val="24"/>
          <w:lang w:val="sv-SE"/>
        </w:rPr>
        <w:t xml:space="preserve">. </w:t>
      </w:r>
      <w:r w:rsidRPr="00964AB8">
        <w:rPr>
          <w:sz w:val="24"/>
          <w:szCs w:val="24"/>
          <w:lang w:val="sv-SE"/>
        </w:rPr>
        <w:t>Frans Ringblom ? 8, 9, 10, 11 : Axel Bly (Tjalan ), 12, 13.</w:t>
      </w:r>
    </w:p>
    <w:p w14:paraId="1AD50CD9" w14:textId="5CF2F622" w:rsidR="00D12250"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58.</w:t>
      </w:r>
      <w:r w:rsidR="00672E2C" w:rsidRPr="00964AB8">
        <w:rPr>
          <w:sz w:val="24"/>
          <w:szCs w:val="24"/>
          <w:lang w:val="sv-SE"/>
        </w:rPr>
        <w:t xml:space="preserve"> </w:t>
      </w:r>
      <w:r w:rsidR="00E0447B">
        <w:rPr>
          <w:sz w:val="24"/>
          <w:szCs w:val="24"/>
          <w:lang w:val="sv-SE"/>
        </w:rPr>
        <w:tab/>
      </w:r>
      <w:r w:rsidRPr="00964AB8">
        <w:rPr>
          <w:sz w:val="24"/>
          <w:szCs w:val="24"/>
          <w:lang w:val="sv-SE"/>
        </w:rPr>
        <w:t>Ringbloms, Alebotten. Stående från vänster: Nils ?, Anna, Erik, Gustav, John, Oskar, Tyra. Sittande från vänster: Johan, Svea,</w:t>
      </w:r>
      <w:r w:rsidR="00B05496" w:rsidRPr="00964AB8">
        <w:rPr>
          <w:sz w:val="24"/>
          <w:szCs w:val="24"/>
          <w:lang w:val="sv-SE"/>
        </w:rPr>
        <w:t xml:space="preserve"> Sven, Maria med Eiler i knät, Sara ( gift Backman), ?</w:t>
      </w:r>
    </w:p>
    <w:p w14:paraId="7A5AACCE" w14:textId="6FD95668" w:rsidR="00D12250" w:rsidRPr="00964AB8" w:rsidRDefault="00D1225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9. </w:t>
      </w:r>
      <w:r w:rsidR="00E0447B">
        <w:rPr>
          <w:sz w:val="24"/>
          <w:szCs w:val="24"/>
          <w:lang w:val="sv-SE"/>
        </w:rPr>
        <w:tab/>
      </w:r>
      <w:r w:rsidRPr="00964AB8">
        <w:rPr>
          <w:sz w:val="24"/>
          <w:szCs w:val="24"/>
          <w:lang w:val="sv-SE"/>
        </w:rPr>
        <w:t>a</w:t>
      </w:r>
      <w:r w:rsidR="00594C64" w:rsidRPr="00964AB8">
        <w:rPr>
          <w:sz w:val="24"/>
          <w:szCs w:val="24"/>
          <w:lang w:val="sv-SE"/>
        </w:rPr>
        <w:t>.</w:t>
      </w:r>
      <w:r w:rsidRPr="00964AB8">
        <w:rPr>
          <w:sz w:val="24"/>
          <w:szCs w:val="24"/>
          <w:lang w:val="sv-SE"/>
        </w:rPr>
        <w:t xml:space="preserve"> och b</w:t>
      </w:r>
      <w:r w:rsidR="00594C64" w:rsidRPr="00964AB8">
        <w:rPr>
          <w:sz w:val="24"/>
          <w:szCs w:val="24"/>
          <w:lang w:val="sv-SE"/>
        </w:rPr>
        <w:t>,</w:t>
      </w:r>
      <w:r w:rsidRPr="00964AB8">
        <w:rPr>
          <w:sz w:val="24"/>
          <w:szCs w:val="24"/>
          <w:lang w:val="sv-SE"/>
        </w:rPr>
        <w:tab/>
        <w:t>Blåbandsungdom. Otto Hult, Linus Gustavsson, Beda Gustavsson, Hulda Johansson, Alfred Johansson, Ingegerd Johansson, Karl Lundvall, Gottfrid Hult, Lennart Johansson,</w:t>
      </w:r>
      <w:r w:rsidR="00672E2C" w:rsidRPr="00964AB8">
        <w:rPr>
          <w:sz w:val="24"/>
          <w:szCs w:val="24"/>
          <w:lang w:val="sv-SE"/>
        </w:rPr>
        <w:t xml:space="preserve"> </w:t>
      </w:r>
      <w:r w:rsidRPr="00964AB8">
        <w:rPr>
          <w:sz w:val="24"/>
          <w:szCs w:val="24"/>
          <w:lang w:val="sv-SE"/>
        </w:rPr>
        <w:t>Ester Lindh, Ingeborg  Lindkvist-Wall, ( fler personer ).</w:t>
      </w:r>
    </w:p>
    <w:p w14:paraId="03A46216" w14:textId="7FD4CEB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0.</w:t>
      </w:r>
      <w:r w:rsidR="00BC1E4B" w:rsidRPr="00964AB8">
        <w:rPr>
          <w:sz w:val="24"/>
          <w:szCs w:val="24"/>
          <w:lang w:val="sv-SE"/>
        </w:rPr>
        <w:t xml:space="preserve"> </w:t>
      </w:r>
      <w:r w:rsidR="00E0447B">
        <w:rPr>
          <w:sz w:val="24"/>
          <w:szCs w:val="24"/>
          <w:lang w:val="sv-SE"/>
        </w:rPr>
        <w:tab/>
      </w:r>
      <w:r w:rsidRPr="00964AB8">
        <w:rPr>
          <w:sz w:val="24"/>
          <w:szCs w:val="24"/>
          <w:lang w:val="sv-SE"/>
        </w:rPr>
        <w:t>Potatisplockning utanför Ströms. Omkring 1940</w:t>
      </w:r>
      <w:r w:rsidR="002A11DA" w:rsidRPr="00964AB8">
        <w:rPr>
          <w:sz w:val="24"/>
          <w:szCs w:val="24"/>
          <w:lang w:val="sv-SE"/>
        </w:rPr>
        <w:t>,</w:t>
      </w:r>
      <w:r w:rsidR="00BF054D" w:rsidRPr="00964AB8">
        <w:rPr>
          <w:sz w:val="24"/>
          <w:szCs w:val="24"/>
          <w:lang w:val="sv-SE"/>
        </w:rPr>
        <w:t>(fråga)</w:t>
      </w:r>
      <w:r w:rsidRPr="00964AB8">
        <w:rPr>
          <w:sz w:val="24"/>
          <w:szCs w:val="24"/>
          <w:lang w:val="sv-SE"/>
        </w:rPr>
        <w:t xml:space="preserve"> </w:t>
      </w:r>
      <w:r w:rsidR="002A11DA" w:rsidRPr="00964AB8">
        <w:rPr>
          <w:sz w:val="24"/>
          <w:szCs w:val="24"/>
          <w:lang w:val="sv-SE"/>
        </w:rPr>
        <w:t>Karin Lindh</w:t>
      </w:r>
      <w:r w:rsidR="00A45FE4" w:rsidRPr="00964AB8">
        <w:rPr>
          <w:sz w:val="24"/>
          <w:szCs w:val="24"/>
          <w:lang w:val="sv-SE"/>
        </w:rPr>
        <w:t>-Vall i</w:t>
      </w:r>
      <w:r w:rsidR="002A11DA" w:rsidRPr="00964AB8">
        <w:rPr>
          <w:sz w:val="24"/>
          <w:szCs w:val="24"/>
          <w:lang w:val="sv-SE"/>
        </w:rPr>
        <w:t xml:space="preserve"> </w:t>
      </w:r>
      <w:r w:rsidR="00A45FE4" w:rsidRPr="00964AB8">
        <w:rPr>
          <w:sz w:val="24"/>
          <w:szCs w:val="24"/>
          <w:lang w:val="sv-SE"/>
        </w:rPr>
        <w:t>mit</w:t>
      </w:r>
      <w:r w:rsidR="002A11DA" w:rsidRPr="00964AB8">
        <w:rPr>
          <w:sz w:val="24"/>
          <w:szCs w:val="24"/>
          <w:lang w:val="sv-SE"/>
        </w:rPr>
        <w:t>t</w:t>
      </w:r>
      <w:r w:rsidR="00A45FE4" w:rsidRPr="00964AB8">
        <w:rPr>
          <w:sz w:val="24"/>
          <w:szCs w:val="24"/>
          <w:lang w:val="sv-SE"/>
        </w:rPr>
        <w:t>en</w:t>
      </w:r>
      <w:r w:rsidR="002A11DA" w:rsidRPr="00964AB8">
        <w:rPr>
          <w:sz w:val="24"/>
          <w:szCs w:val="24"/>
          <w:lang w:val="sv-SE"/>
        </w:rPr>
        <w:t>.</w:t>
      </w:r>
      <w:r w:rsidR="00594C64" w:rsidRPr="00964AB8">
        <w:rPr>
          <w:sz w:val="24"/>
          <w:szCs w:val="24"/>
          <w:lang w:val="sv-SE"/>
        </w:rPr>
        <w:t>(</w:t>
      </w:r>
      <w:r w:rsidR="00E17B98" w:rsidRPr="00964AB8">
        <w:rPr>
          <w:sz w:val="24"/>
          <w:szCs w:val="24"/>
          <w:lang w:val="sv-SE"/>
        </w:rPr>
        <w:t>fråga Ulla</w:t>
      </w:r>
      <w:r w:rsidR="00142C42" w:rsidRPr="00964AB8">
        <w:rPr>
          <w:sz w:val="24"/>
          <w:szCs w:val="24"/>
          <w:lang w:val="sv-SE"/>
        </w:rPr>
        <w:t xml:space="preserve"> </w:t>
      </w:r>
      <w:r w:rsidR="00594C64" w:rsidRPr="00964AB8">
        <w:rPr>
          <w:sz w:val="24"/>
          <w:szCs w:val="24"/>
          <w:lang w:val="sv-SE"/>
        </w:rPr>
        <w:t>Andreasson-Svensson)</w:t>
      </w:r>
    </w:p>
    <w:p w14:paraId="54539439" w14:textId="220C055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1.</w:t>
      </w:r>
      <w:r w:rsidR="00BC1E4B" w:rsidRPr="00964AB8">
        <w:rPr>
          <w:sz w:val="24"/>
          <w:szCs w:val="24"/>
          <w:lang w:val="sv-SE"/>
        </w:rPr>
        <w:t xml:space="preserve"> </w:t>
      </w:r>
      <w:r w:rsidR="00E0447B">
        <w:rPr>
          <w:sz w:val="24"/>
          <w:szCs w:val="24"/>
          <w:lang w:val="sv-SE"/>
        </w:rPr>
        <w:tab/>
      </w:r>
      <w:r w:rsidRPr="00964AB8">
        <w:rPr>
          <w:sz w:val="24"/>
          <w:szCs w:val="24"/>
          <w:lang w:val="sv-SE"/>
        </w:rPr>
        <w:t xml:space="preserve">Tabor, Forshem, omkring 1925. Bl.a. Ingeborg Lindquist. </w:t>
      </w:r>
      <w:r w:rsidR="00142C42" w:rsidRPr="00964AB8">
        <w:rPr>
          <w:sz w:val="24"/>
          <w:szCs w:val="24"/>
          <w:lang w:val="sv-SE"/>
        </w:rPr>
        <w:t>(</w:t>
      </w:r>
      <w:r w:rsidRPr="00964AB8">
        <w:rPr>
          <w:sz w:val="24"/>
          <w:szCs w:val="24"/>
          <w:lang w:val="sv-SE"/>
        </w:rPr>
        <w:t>flera personer ).</w:t>
      </w:r>
    </w:p>
    <w:p w14:paraId="750CAFBE" w14:textId="410E202A" w:rsidR="00281DCB" w:rsidRPr="00E0447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2.</w:t>
      </w:r>
      <w:r w:rsidR="00BC1E4B" w:rsidRPr="00964AB8">
        <w:rPr>
          <w:sz w:val="24"/>
          <w:szCs w:val="24"/>
          <w:lang w:val="sv-SE"/>
        </w:rPr>
        <w:t xml:space="preserve"> </w:t>
      </w:r>
      <w:r w:rsidR="00E0447B">
        <w:rPr>
          <w:sz w:val="24"/>
          <w:szCs w:val="24"/>
          <w:lang w:val="sv-SE"/>
        </w:rPr>
        <w:tab/>
      </w:r>
      <w:r w:rsidRPr="00964AB8">
        <w:rPr>
          <w:sz w:val="24"/>
          <w:szCs w:val="24"/>
          <w:lang w:val="sv-SE"/>
        </w:rPr>
        <w:t>Budkavle vid Gästgivaregården, omkring 1985. Bl.a. Wretmans, Erland och Britta Jonsson, Hjördis Sunninger, Nils Bjurssson, Roy Sunninger, Karin Wall, Gunnar Lindh, Hans Jonsson, Häståk vid Mellbins.</w:t>
      </w:r>
      <w:r w:rsidR="00E0447B">
        <w:rPr>
          <w:sz w:val="24"/>
          <w:szCs w:val="24"/>
          <w:lang w:val="sv-SE"/>
        </w:rPr>
        <w:br/>
      </w:r>
      <w:r w:rsidRPr="00E0447B">
        <w:rPr>
          <w:sz w:val="24"/>
          <w:szCs w:val="24"/>
          <w:lang w:val="sv-SE"/>
        </w:rPr>
        <w:t xml:space="preserve">a. Roy Sunninger på Gästgivaregårdens trappa.         b. Herr och fru Wretman.       c. Häståk utanför Forsåker, Mellbins.  </w:t>
      </w:r>
      <w:r w:rsidR="007A50B2" w:rsidRPr="00E0447B">
        <w:rPr>
          <w:sz w:val="24"/>
          <w:szCs w:val="24"/>
          <w:lang w:val="sv-SE"/>
        </w:rPr>
        <w:t>(i årsskrift 2009)</w:t>
      </w:r>
      <w:r w:rsidRPr="00E0447B">
        <w:rPr>
          <w:sz w:val="24"/>
          <w:szCs w:val="24"/>
          <w:lang w:val="sv-SE"/>
        </w:rPr>
        <w:t xml:space="preserve">                d. Britta och Erland Jonsson. ?.? .        e. Hjördis Sunninger. f.  Hjördis Sunninger  och Nils Bjursson.     g. Britta och Erland Jonsson.     h. Gunnar Lindh, Karin Wall?</w:t>
      </w:r>
    </w:p>
    <w:p w14:paraId="02BF0CC1" w14:textId="55F4CD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3.</w:t>
      </w:r>
      <w:r w:rsidR="006E58CB" w:rsidRPr="00964AB8">
        <w:rPr>
          <w:sz w:val="24"/>
          <w:szCs w:val="24"/>
          <w:lang w:val="sv-SE"/>
        </w:rPr>
        <w:t xml:space="preserve"> </w:t>
      </w:r>
      <w:r w:rsidR="00E0447B">
        <w:rPr>
          <w:sz w:val="24"/>
          <w:szCs w:val="24"/>
          <w:lang w:val="sv-SE"/>
        </w:rPr>
        <w:tab/>
      </w:r>
      <w:r w:rsidRPr="00964AB8">
        <w:rPr>
          <w:sz w:val="24"/>
          <w:szCs w:val="24"/>
          <w:lang w:val="sv-SE"/>
        </w:rPr>
        <w:t xml:space="preserve">Söndagsskola i Missionshuset, Forshem 1951.  Stående från vänster: Karin Lindh, Anita Svensson, Maja Lundberg, Birgitta Johansson, Kerstin Ahlström, Margareta Ahlström, Gunnar Lind Vivan Ringblom, Barbro Immerstrand, Hans Jonsson, sittande f.v. Lisbett Ingemarsson, Gunhild Ahlström, Catarina Jonsson, ?, ?, Bengt Ingemarsson. </w:t>
      </w:r>
    </w:p>
    <w:p w14:paraId="7658FDFC" w14:textId="3298C056"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64. </w:t>
      </w:r>
      <w:r w:rsidR="00E0447B">
        <w:rPr>
          <w:sz w:val="24"/>
          <w:szCs w:val="24"/>
          <w:lang w:val="sv-SE"/>
        </w:rPr>
        <w:tab/>
      </w:r>
      <w:r w:rsidRPr="00964AB8">
        <w:rPr>
          <w:sz w:val="24"/>
          <w:szCs w:val="24"/>
          <w:lang w:val="sv-SE"/>
        </w:rPr>
        <w:t>Skolkort. Mellanskolan, Forshem. Märta Lindberg,  1935. Övre raden från vänster</w:t>
      </w:r>
      <w:r w:rsidR="005259EF">
        <w:rPr>
          <w:sz w:val="24"/>
          <w:szCs w:val="24"/>
          <w:lang w:val="sv-SE"/>
        </w:rPr>
        <w:t xml:space="preserve">. </w:t>
      </w:r>
      <w:r w:rsidRPr="00964AB8">
        <w:rPr>
          <w:sz w:val="24"/>
          <w:szCs w:val="24"/>
          <w:lang w:val="sv-SE"/>
        </w:rPr>
        <w:t>Ragnar Johansson, Å</w:t>
      </w:r>
      <w:r w:rsidR="00D304EB" w:rsidRPr="00964AB8">
        <w:rPr>
          <w:sz w:val="24"/>
          <w:szCs w:val="24"/>
          <w:lang w:val="sv-SE"/>
        </w:rPr>
        <w:t>ke Bly, Erik Forsberg, Maj Ander</w:t>
      </w:r>
      <w:r w:rsidRPr="00964AB8">
        <w:rPr>
          <w:sz w:val="24"/>
          <w:szCs w:val="24"/>
          <w:lang w:val="sv-SE"/>
        </w:rPr>
        <w:t xml:space="preserve">sson, Elsa Lindh, </w:t>
      </w:r>
      <w:r w:rsidR="00FF6AC2" w:rsidRPr="00964AB8">
        <w:rPr>
          <w:sz w:val="24"/>
          <w:szCs w:val="24"/>
          <w:lang w:val="sv-SE"/>
        </w:rPr>
        <w:t>Kalla</w:t>
      </w:r>
      <w:r w:rsidRPr="00964AB8">
        <w:rPr>
          <w:sz w:val="24"/>
          <w:szCs w:val="24"/>
          <w:lang w:val="sv-SE"/>
        </w:rPr>
        <w:t xml:space="preserve"> Larsson, Mittre raden från vänster: Evert Lindh, Erik Skog, Karl-Erik Andersson, Bengt Karlsson, Ingemar Joha</w:t>
      </w:r>
      <w:r w:rsidR="00494B12" w:rsidRPr="00964AB8">
        <w:rPr>
          <w:sz w:val="24"/>
          <w:szCs w:val="24"/>
          <w:lang w:val="sv-SE"/>
        </w:rPr>
        <w:t>nsson,</w:t>
      </w:r>
      <w:r w:rsidR="00262497" w:rsidRPr="00964AB8">
        <w:rPr>
          <w:sz w:val="24"/>
          <w:szCs w:val="24"/>
          <w:lang w:val="sv-SE"/>
        </w:rPr>
        <w:t xml:space="preserve"> Undre raden från vänster:</w:t>
      </w:r>
      <w:r w:rsidRPr="00964AB8">
        <w:rPr>
          <w:sz w:val="24"/>
          <w:szCs w:val="24"/>
          <w:lang w:val="sv-SE"/>
        </w:rPr>
        <w:t xml:space="preserve"> Bengt Ahlström, Tore Lindh, Lennart Bly, Josef Eklund, Elon Eklund.</w:t>
      </w:r>
    </w:p>
    <w:p w14:paraId="4F149D64" w14:textId="3C559A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5.</w:t>
      </w:r>
      <w:r w:rsidR="009B200C" w:rsidRPr="00964AB8">
        <w:rPr>
          <w:sz w:val="24"/>
          <w:szCs w:val="24"/>
          <w:lang w:val="sv-SE"/>
        </w:rPr>
        <w:t xml:space="preserve"> </w:t>
      </w:r>
      <w:r w:rsidR="00E0447B">
        <w:rPr>
          <w:sz w:val="24"/>
          <w:szCs w:val="24"/>
          <w:lang w:val="sv-SE"/>
        </w:rPr>
        <w:tab/>
      </w:r>
      <w:r w:rsidR="009B200C" w:rsidRPr="00964AB8">
        <w:rPr>
          <w:sz w:val="24"/>
          <w:szCs w:val="24"/>
          <w:lang w:val="sv-SE"/>
        </w:rPr>
        <w:t>S</w:t>
      </w:r>
      <w:r w:rsidRPr="00964AB8">
        <w:rPr>
          <w:sz w:val="24"/>
          <w:szCs w:val="24"/>
          <w:lang w:val="sv-SE"/>
        </w:rPr>
        <w:t>kolkort. Österängs äldsta skola, sedermera telegrafstation. Skolkort.  barn.</w:t>
      </w:r>
    </w:p>
    <w:p w14:paraId="64E6E502" w14:textId="3B24D295" w:rsidR="007D4A23" w:rsidRPr="00964AB8" w:rsidRDefault="007D4A2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6</w:t>
      </w:r>
      <w:r w:rsidR="000849C2" w:rsidRPr="00964AB8">
        <w:rPr>
          <w:sz w:val="24"/>
          <w:szCs w:val="24"/>
          <w:lang w:val="sv-SE"/>
        </w:rPr>
        <w:t>.</w:t>
      </w:r>
      <w:r w:rsidR="00033493" w:rsidRPr="00964AB8">
        <w:rPr>
          <w:sz w:val="24"/>
          <w:szCs w:val="24"/>
          <w:lang w:val="sv-SE"/>
        </w:rPr>
        <w:t xml:space="preserve"> </w:t>
      </w:r>
      <w:r w:rsidR="00E0447B">
        <w:rPr>
          <w:sz w:val="24"/>
          <w:szCs w:val="24"/>
          <w:lang w:val="sv-SE"/>
        </w:rPr>
        <w:tab/>
      </w:r>
      <w:r w:rsidR="00033493" w:rsidRPr="00964AB8">
        <w:rPr>
          <w:sz w:val="24"/>
          <w:szCs w:val="24"/>
          <w:lang w:val="sv-SE"/>
        </w:rPr>
        <w:t>a.</w:t>
      </w:r>
      <w:r w:rsidR="000849C2" w:rsidRPr="00964AB8">
        <w:rPr>
          <w:sz w:val="24"/>
          <w:szCs w:val="24"/>
          <w:lang w:val="sv-SE"/>
        </w:rPr>
        <w:t xml:space="preserve"> </w:t>
      </w:r>
      <w:r w:rsidR="009C710D" w:rsidRPr="00964AB8">
        <w:rPr>
          <w:sz w:val="24"/>
          <w:szCs w:val="24"/>
          <w:lang w:val="sv-SE"/>
        </w:rPr>
        <w:t xml:space="preserve"> 1914 eller-15. </w:t>
      </w:r>
      <w:r w:rsidR="000849C2" w:rsidRPr="00964AB8">
        <w:rPr>
          <w:sz w:val="24"/>
          <w:szCs w:val="24"/>
          <w:lang w:val="sv-SE"/>
        </w:rPr>
        <w:t>Vid Lundvalls stuga. Längst t.v. Gustav Ström</w:t>
      </w:r>
      <w:r w:rsidR="007D2240" w:rsidRPr="00964AB8">
        <w:rPr>
          <w:sz w:val="24"/>
          <w:szCs w:val="24"/>
          <w:lang w:val="sv-SE"/>
        </w:rPr>
        <w:t xml:space="preserve"> ( bror till Emilia Ström-Lundvall), </w:t>
      </w:r>
      <w:r w:rsidR="00612D72" w:rsidRPr="00964AB8">
        <w:rPr>
          <w:sz w:val="24"/>
          <w:szCs w:val="24"/>
          <w:lang w:val="sv-SE"/>
        </w:rPr>
        <w:t xml:space="preserve">Karl </w:t>
      </w:r>
      <w:r w:rsidR="00332C59" w:rsidRPr="00964AB8">
        <w:rPr>
          <w:sz w:val="24"/>
          <w:szCs w:val="24"/>
          <w:lang w:val="sv-SE"/>
        </w:rPr>
        <w:t xml:space="preserve">Lundvall, Emilia Ström-Lundvall. Framför: </w:t>
      </w:r>
      <w:r w:rsidR="007D2240" w:rsidRPr="00964AB8">
        <w:rPr>
          <w:sz w:val="24"/>
          <w:szCs w:val="24"/>
          <w:lang w:val="sv-SE"/>
        </w:rPr>
        <w:t>L</w:t>
      </w:r>
      <w:r w:rsidR="00332C59" w:rsidRPr="00964AB8">
        <w:rPr>
          <w:sz w:val="24"/>
          <w:szCs w:val="24"/>
          <w:lang w:val="sv-SE"/>
        </w:rPr>
        <w:t>undvalls barn</w:t>
      </w:r>
      <w:r w:rsidR="007D2240" w:rsidRPr="00964AB8">
        <w:rPr>
          <w:sz w:val="24"/>
          <w:szCs w:val="24"/>
          <w:lang w:val="sv-SE"/>
        </w:rPr>
        <w:t>, Ebbe, Isidor</w:t>
      </w:r>
      <w:r w:rsidR="00721248" w:rsidRPr="00964AB8">
        <w:rPr>
          <w:sz w:val="24"/>
          <w:szCs w:val="24"/>
          <w:lang w:val="sv-SE"/>
        </w:rPr>
        <w:t xml:space="preserve"> </w:t>
      </w:r>
      <w:r w:rsidR="007D2240" w:rsidRPr="00964AB8">
        <w:rPr>
          <w:sz w:val="24"/>
          <w:szCs w:val="24"/>
          <w:lang w:val="sv-SE"/>
        </w:rPr>
        <w:t>och Astrid</w:t>
      </w:r>
      <w:r w:rsidR="00681339" w:rsidRPr="00964AB8">
        <w:rPr>
          <w:sz w:val="24"/>
          <w:szCs w:val="24"/>
          <w:lang w:val="sv-SE"/>
        </w:rPr>
        <w:t>.</w:t>
      </w:r>
      <w:r w:rsidR="00E42B72" w:rsidRPr="00964AB8">
        <w:rPr>
          <w:sz w:val="24"/>
          <w:szCs w:val="24"/>
          <w:lang w:val="sv-SE"/>
        </w:rPr>
        <w:t>(</w:t>
      </w:r>
      <w:r w:rsidR="00681339" w:rsidRPr="00964AB8">
        <w:rPr>
          <w:sz w:val="24"/>
          <w:szCs w:val="24"/>
          <w:lang w:val="sv-SE"/>
        </w:rPr>
        <w:t xml:space="preserve"> Års</w:t>
      </w:r>
      <w:r w:rsidR="005E4EEF" w:rsidRPr="00964AB8">
        <w:rPr>
          <w:sz w:val="24"/>
          <w:szCs w:val="24"/>
          <w:lang w:val="sv-SE"/>
        </w:rPr>
        <w:t>s</w:t>
      </w:r>
      <w:r w:rsidR="00681339" w:rsidRPr="00964AB8">
        <w:rPr>
          <w:sz w:val="24"/>
          <w:szCs w:val="24"/>
          <w:lang w:val="sv-SE"/>
        </w:rPr>
        <w:t>krift 2008</w:t>
      </w:r>
      <w:r w:rsidR="00E42B72" w:rsidRPr="00964AB8">
        <w:rPr>
          <w:sz w:val="24"/>
          <w:szCs w:val="24"/>
          <w:lang w:val="sv-SE"/>
        </w:rPr>
        <w:t>).</w:t>
      </w:r>
      <w:r w:rsidR="00033493" w:rsidRPr="00964AB8">
        <w:rPr>
          <w:sz w:val="24"/>
          <w:szCs w:val="24"/>
          <w:lang w:val="sv-SE"/>
        </w:rPr>
        <w:t xml:space="preserve"> b. och c. 20101004. Koordinater: 5837584  1331510. Skylt</w:t>
      </w:r>
      <w:r w:rsidR="004754B1" w:rsidRPr="00964AB8">
        <w:rPr>
          <w:sz w:val="24"/>
          <w:szCs w:val="24"/>
          <w:lang w:val="sv-SE"/>
        </w:rPr>
        <w:t>text</w:t>
      </w:r>
      <w:r w:rsidR="00033493" w:rsidRPr="00964AB8">
        <w:rPr>
          <w:sz w:val="24"/>
          <w:szCs w:val="24"/>
          <w:lang w:val="sv-SE"/>
        </w:rPr>
        <w:t>: Banvaktsstuga ”Lundvalls”.</w:t>
      </w:r>
    </w:p>
    <w:p w14:paraId="08EC7C36" w14:textId="0EAF743A" w:rsidR="007D4A23" w:rsidRPr="00964AB8" w:rsidRDefault="007D4A2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7.</w:t>
      </w:r>
      <w:r w:rsidR="00545A8B" w:rsidRPr="00964AB8">
        <w:rPr>
          <w:sz w:val="24"/>
          <w:szCs w:val="24"/>
          <w:lang w:val="sv-SE"/>
        </w:rPr>
        <w:t xml:space="preserve"> </w:t>
      </w:r>
      <w:r w:rsidR="00E0447B">
        <w:rPr>
          <w:sz w:val="24"/>
          <w:szCs w:val="24"/>
          <w:lang w:val="sv-SE"/>
        </w:rPr>
        <w:tab/>
      </w:r>
      <w:r w:rsidR="008E43D1" w:rsidRPr="00964AB8">
        <w:rPr>
          <w:sz w:val="24"/>
          <w:szCs w:val="24"/>
          <w:lang w:val="sv-SE"/>
        </w:rPr>
        <w:t>tom</w:t>
      </w:r>
    </w:p>
    <w:p w14:paraId="7365C81B" w14:textId="7C0A7D3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8.</w:t>
      </w:r>
      <w:r w:rsidR="00545A8B" w:rsidRPr="00964AB8">
        <w:rPr>
          <w:sz w:val="24"/>
          <w:szCs w:val="24"/>
          <w:lang w:val="sv-SE"/>
        </w:rPr>
        <w:t xml:space="preserve"> </w:t>
      </w:r>
      <w:r w:rsidR="00E0447B">
        <w:rPr>
          <w:sz w:val="24"/>
          <w:szCs w:val="24"/>
          <w:lang w:val="sv-SE"/>
        </w:rPr>
        <w:tab/>
      </w:r>
      <w:r w:rsidRPr="00964AB8">
        <w:rPr>
          <w:sz w:val="24"/>
          <w:szCs w:val="24"/>
          <w:lang w:val="sv-SE"/>
        </w:rPr>
        <w:t>Forshems ungdomskör 1983 ?.</w:t>
      </w:r>
    </w:p>
    <w:p w14:paraId="22BA9F42" w14:textId="3973280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69.</w:t>
      </w:r>
      <w:r w:rsidR="00545A8B" w:rsidRPr="00964AB8">
        <w:rPr>
          <w:sz w:val="24"/>
          <w:szCs w:val="24"/>
          <w:lang w:val="sv-SE"/>
        </w:rPr>
        <w:t xml:space="preserve"> </w:t>
      </w:r>
      <w:r w:rsidR="00E0447B">
        <w:rPr>
          <w:sz w:val="24"/>
          <w:szCs w:val="24"/>
          <w:lang w:val="sv-SE"/>
        </w:rPr>
        <w:tab/>
      </w:r>
      <w:r w:rsidRPr="00964AB8">
        <w:rPr>
          <w:sz w:val="24"/>
          <w:szCs w:val="24"/>
          <w:lang w:val="sv-SE"/>
        </w:rPr>
        <w:t>Ångmaskin vid Oljekoken, Gössäter.</w:t>
      </w:r>
    </w:p>
    <w:p w14:paraId="6C7C6CBB" w14:textId="11D4A96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0.</w:t>
      </w:r>
      <w:r w:rsidR="00545A8B" w:rsidRPr="00964AB8">
        <w:rPr>
          <w:sz w:val="24"/>
          <w:szCs w:val="24"/>
          <w:lang w:val="sv-SE"/>
        </w:rPr>
        <w:t xml:space="preserve"> </w:t>
      </w:r>
      <w:r w:rsidR="00E0447B">
        <w:rPr>
          <w:sz w:val="24"/>
          <w:szCs w:val="24"/>
          <w:lang w:val="sv-SE"/>
        </w:rPr>
        <w:tab/>
      </w:r>
      <w:r w:rsidRPr="00964AB8">
        <w:rPr>
          <w:sz w:val="24"/>
          <w:szCs w:val="24"/>
          <w:lang w:val="sv-SE"/>
        </w:rPr>
        <w:t>En söndagsutflykt med av Eklunds första bilar.</w:t>
      </w:r>
      <w:r w:rsidR="0043317A" w:rsidRPr="00964AB8">
        <w:rPr>
          <w:sz w:val="24"/>
          <w:szCs w:val="24"/>
          <w:lang w:val="sv-SE"/>
        </w:rPr>
        <w:t xml:space="preserve"> </w:t>
      </w:r>
      <w:r w:rsidRPr="00964AB8">
        <w:rPr>
          <w:sz w:val="24"/>
          <w:szCs w:val="24"/>
          <w:lang w:val="sv-SE"/>
        </w:rPr>
        <w:t>Från vänster: Karl och Ester Eklund, Skräddare Wirén med fru Olga, Gustaf och Nanna Ström. Barnen i främre raden: Elon Eklund ( i pappa Karls knä) , Ingeborg Wirén, Anna-Lisa Ström, Eva Eklund. Barnen på bilen: Nils Ström, Inga Ström. Foto taget 1925.</w:t>
      </w:r>
    </w:p>
    <w:p w14:paraId="7C644641" w14:textId="2672D797" w:rsidR="00AD1670"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1.</w:t>
      </w:r>
      <w:r w:rsidR="00545A8B" w:rsidRPr="00964AB8">
        <w:rPr>
          <w:sz w:val="24"/>
          <w:szCs w:val="24"/>
          <w:lang w:val="sv-SE"/>
        </w:rPr>
        <w:t xml:space="preserve"> </w:t>
      </w:r>
      <w:r w:rsidR="00E0447B">
        <w:rPr>
          <w:sz w:val="24"/>
          <w:szCs w:val="24"/>
          <w:lang w:val="sv-SE"/>
        </w:rPr>
        <w:tab/>
      </w:r>
      <w:r w:rsidRPr="00964AB8">
        <w:rPr>
          <w:sz w:val="24"/>
          <w:szCs w:val="24"/>
          <w:lang w:val="sv-SE"/>
        </w:rPr>
        <w:t>Grupp ur Hembygdsföreningen vid Bodängen, Alekärr, Oxafallet, Lund.  24 oktober 1995. Mariane Persson-Olssson. Arne Lindh, Gunnar Lindh, Rune Lindh, K-E Lind, Lars Holmström,  Senare foto Erik Gärdefors vid Bodängen, i bakgrunden Bodängen, Gastorp.</w:t>
      </w:r>
      <w:r w:rsidR="00AD1670" w:rsidRPr="00964AB8">
        <w:rPr>
          <w:sz w:val="24"/>
          <w:szCs w:val="24"/>
          <w:lang w:val="sv-SE"/>
        </w:rPr>
        <w:t xml:space="preserve">        h. 20101101. Oxafallet.</w:t>
      </w:r>
      <w:r w:rsidR="00473C9B" w:rsidRPr="00964AB8">
        <w:rPr>
          <w:sz w:val="24"/>
          <w:szCs w:val="24"/>
          <w:lang w:val="sv-SE"/>
        </w:rPr>
        <w:t xml:space="preserve"> </w:t>
      </w:r>
      <w:r w:rsidR="00C70696" w:rsidRPr="00964AB8">
        <w:rPr>
          <w:sz w:val="24"/>
          <w:szCs w:val="24"/>
          <w:lang w:val="sv-SE"/>
        </w:rPr>
        <w:t xml:space="preserve">   </w:t>
      </w:r>
      <w:r w:rsidR="00473C9B" w:rsidRPr="00964AB8">
        <w:rPr>
          <w:sz w:val="24"/>
          <w:szCs w:val="24"/>
          <w:lang w:val="sv-SE"/>
        </w:rPr>
        <w:t>Alekärr:</w:t>
      </w:r>
      <w:r w:rsidR="00AD1670" w:rsidRPr="00964AB8">
        <w:rPr>
          <w:sz w:val="24"/>
          <w:szCs w:val="24"/>
          <w:lang w:val="sv-SE"/>
        </w:rPr>
        <w:t xml:space="preserve"> Koordinater: </w:t>
      </w:r>
      <w:r w:rsidR="00473C9B" w:rsidRPr="00964AB8">
        <w:rPr>
          <w:sz w:val="24"/>
          <w:szCs w:val="24"/>
          <w:lang w:val="sv-SE"/>
        </w:rPr>
        <w:t>583632  133238</w:t>
      </w:r>
      <w:r w:rsidR="00D04E71" w:rsidRPr="00964AB8">
        <w:rPr>
          <w:sz w:val="24"/>
          <w:szCs w:val="24"/>
          <w:lang w:val="sv-SE"/>
        </w:rPr>
        <w:t xml:space="preserve">    </w:t>
      </w:r>
    </w:p>
    <w:p w14:paraId="2DE8236D" w14:textId="1EC57E2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2.</w:t>
      </w:r>
      <w:r w:rsidR="00545A8B" w:rsidRPr="00964AB8">
        <w:rPr>
          <w:sz w:val="24"/>
          <w:szCs w:val="24"/>
          <w:lang w:val="sv-SE"/>
        </w:rPr>
        <w:t xml:space="preserve"> </w:t>
      </w:r>
      <w:r w:rsidR="00E0447B">
        <w:rPr>
          <w:sz w:val="24"/>
          <w:szCs w:val="24"/>
          <w:lang w:val="sv-SE"/>
        </w:rPr>
        <w:tab/>
      </w:r>
      <w:r w:rsidRPr="00964AB8">
        <w:rPr>
          <w:sz w:val="24"/>
          <w:szCs w:val="24"/>
          <w:lang w:val="sv-SE"/>
        </w:rPr>
        <w:t>Dagsberg. Johanna Djup.</w:t>
      </w:r>
    </w:p>
    <w:p w14:paraId="3DA3D128" w14:textId="198607F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3.</w:t>
      </w:r>
      <w:r w:rsidR="00545A8B" w:rsidRPr="00964AB8">
        <w:rPr>
          <w:sz w:val="24"/>
          <w:szCs w:val="24"/>
          <w:lang w:val="sv-SE"/>
        </w:rPr>
        <w:t xml:space="preserve"> </w:t>
      </w:r>
      <w:r w:rsidR="00E0447B">
        <w:rPr>
          <w:sz w:val="24"/>
          <w:szCs w:val="24"/>
          <w:lang w:val="sv-SE"/>
        </w:rPr>
        <w:tab/>
      </w:r>
      <w:r w:rsidRPr="00964AB8">
        <w:rPr>
          <w:sz w:val="24"/>
          <w:szCs w:val="24"/>
          <w:lang w:val="sv-SE"/>
        </w:rPr>
        <w:t>Motorfartyget “ Lidan “ där  Åke Svensson började sin sjömansbana.</w:t>
      </w:r>
    </w:p>
    <w:p w14:paraId="509BCD16" w14:textId="45EB9DF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4.</w:t>
      </w:r>
      <w:r w:rsidR="00545A8B" w:rsidRPr="00964AB8">
        <w:rPr>
          <w:sz w:val="24"/>
          <w:szCs w:val="24"/>
          <w:lang w:val="sv-SE"/>
        </w:rPr>
        <w:t xml:space="preserve"> </w:t>
      </w:r>
      <w:r w:rsidR="00E0447B">
        <w:rPr>
          <w:sz w:val="24"/>
          <w:szCs w:val="24"/>
          <w:lang w:val="sv-SE"/>
        </w:rPr>
        <w:tab/>
      </w:r>
      <w:r w:rsidRPr="00964AB8">
        <w:rPr>
          <w:sz w:val="24"/>
          <w:szCs w:val="24"/>
          <w:lang w:val="sv-SE"/>
        </w:rPr>
        <w:t>Erik Almquist med lastbil 1934- 1935.</w:t>
      </w:r>
    </w:p>
    <w:p w14:paraId="1C0F4234" w14:textId="5BE0BDD2" w:rsidR="00281DCB" w:rsidRPr="00E0447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5.</w:t>
      </w:r>
      <w:r w:rsidR="00545A8B" w:rsidRPr="00964AB8">
        <w:rPr>
          <w:sz w:val="24"/>
          <w:szCs w:val="24"/>
          <w:lang w:val="sv-SE"/>
        </w:rPr>
        <w:t xml:space="preserve"> </w:t>
      </w:r>
      <w:r w:rsidR="00E0447B">
        <w:rPr>
          <w:sz w:val="24"/>
          <w:szCs w:val="24"/>
          <w:lang w:val="sv-SE"/>
        </w:rPr>
        <w:tab/>
      </w:r>
      <w:r w:rsidRPr="00964AB8">
        <w:rPr>
          <w:sz w:val="24"/>
          <w:szCs w:val="24"/>
          <w:lang w:val="sv-SE"/>
        </w:rPr>
        <w:t>Tre damer med Forshems kyrktorn i bakgrunden.</w:t>
      </w:r>
      <w:r w:rsidR="00E0447B">
        <w:rPr>
          <w:sz w:val="24"/>
          <w:szCs w:val="24"/>
          <w:lang w:val="sv-SE"/>
        </w:rPr>
        <w:br/>
      </w:r>
      <w:r w:rsidRPr="00E0447B">
        <w:rPr>
          <w:sz w:val="24"/>
          <w:szCs w:val="24"/>
          <w:lang w:val="sv-SE"/>
        </w:rPr>
        <w:t>En av dessa kan vara kyrkoherde Timbergs fru, en annan Aga-fyrens uppfinnare Gustaf Daléns syster. (fattas)</w:t>
      </w:r>
    </w:p>
    <w:p w14:paraId="106B9358" w14:textId="57DF0E9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6.</w:t>
      </w:r>
      <w:r w:rsidR="00E172D3" w:rsidRPr="00964AB8">
        <w:rPr>
          <w:sz w:val="24"/>
          <w:szCs w:val="24"/>
          <w:lang w:val="sv-SE"/>
        </w:rPr>
        <w:t xml:space="preserve"> </w:t>
      </w:r>
      <w:r w:rsidR="00E0447B">
        <w:rPr>
          <w:sz w:val="24"/>
          <w:szCs w:val="24"/>
          <w:lang w:val="sv-SE"/>
        </w:rPr>
        <w:tab/>
      </w:r>
      <w:r w:rsidRPr="00964AB8">
        <w:rPr>
          <w:sz w:val="24"/>
          <w:szCs w:val="24"/>
          <w:lang w:val="sv-SE"/>
        </w:rPr>
        <w:t>Mjölkbord vid Prästgården, Forshem. Hugo Blom. 1950-talet.</w:t>
      </w:r>
    </w:p>
    <w:p w14:paraId="0A005144" w14:textId="234051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7.</w:t>
      </w:r>
      <w:r w:rsidR="00E0447B">
        <w:rPr>
          <w:sz w:val="24"/>
          <w:szCs w:val="24"/>
          <w:lang w:val="sv-SE"/>
        </w:rPr>
        <w:tab/>
      </w:r>
      <w:r w:rsidRPr="00964AB8">
        <w:rPr>
          <w:sz w:val="24"/>
          <w:szCs w:val="24"/>
          <w:lang w:val="sv-SE"/>
        </w:rPr>
        <w:t xml:space="preserve">Bygdevandring vid Storslätt. 1997. Gunnar Lindh, Nils Ekman, K-E Lind,  Allan Ek </w:t>
      </w:r>
    </w:p>
    <w:p w14:paraId="236E5FF7" w14:textId="0C49E318" w:rsidR="00E0447B" w:rsidRDefault="00E0447B" w:rsidP="00A44CFD">
      <w:pPr>
        <w:pStyle w:val="Lista2"/>
        <w:tabs>
          <w:tab w:val="left" w:pos="1134"/>
          <w:tab w:val="left" w:pos="1701"/>
          <w:tab w:val="left" w:pos="1843"/>
        </w:tabs>
        <w:spacing w:after="240"/>
        <w:ind w:left="1134" w:hanging="708"/>
        <w:rPr>
          <w:sz w:val="24"/>
          <w:szCs w:val="24"/>
          <w:lang w:val="sv-SE"/>
        </w:rPr>
      </w:pPr>
      <w:r>
        <w:rPr>
          <w:sz w:val="24"/>
          <w:szCs w:val="24"/>
          <w:lang w:val="sv-SE"/>
        </w:rPr>
        <w:t>178.</w:t>
      </w:r>
      <w:r>
        <w:rPr>
          <w:sz w:val="24"/>
          <w:szCs w:val="24"/>
          <w:lang w:val="sv-SE"/>
        </w:rPr>
        <w:tab/>
      </w:r>
      <w:r w:rsidR="000D6A9E" w:rsidRPr="00964AB8">
        <w:rPr>
          <w:sz w:val="24"/>
          <w:szCs w:val="24"/>
          <w:lang w:val="sv-SE"/>
        </w:rPr>
        <w:t>Bygdevandring</w:t>
      </w:r>
      <w:r w:rsidR="000D6A9E">
        <w:rPr>
          <w:sz w:val="24"/>
          <w:szCs w:val="24"/>
          <w:lang w:val="sv-SE"/>
        </w:rPr>
        <w:t xml:space="preserve"> på cykel ?</w:t>
      </w:r>
    </w:p>
    <w:p w14:paraId="493A5D51" w14:textId="7571A25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9 </w:t>
      </w:r>
      <w:r w:rsidR="00E0447B">
        <w:rPr>
          <w:sz w:val="24"/>
          <w:szCs w:val="24"/>
          <w:lang w:val="sv-SE"/>
        </w:rPr>
        <w:tab/>
      </w:r>
      <w:r w:rsidRPr="00964AB8">
        <w:rPr>
          <w:sz w:val="24"/>
          <w:szCs w:val="24"/>
          <w:lang w:val="sv-SE"/>
        </w:rPr>
        <w:t>Adolf Bly, som ung.</w:t>
      </w:r>
    </w:p>
    <w:p w14:paraId="5F1ACE6E" w14:textId="0999BAA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0. </w:t>
      </w:r>
      <w:r w:rsidR="000D6A9E">
        <w:rPr>
          <w:sz w:val="24"/>
          <w:szCs w:val="24"/>
          <w:lang w:val="sv-SE"/>
        </w:rPr>
        <w:tab/>
      </w:r>
      <w:r w:rsidR="00AB780E" w:rsidRPr="00964AB8">
        <w:rPr>
          <w:sz w:val="24"/>
          <w:szCs w:val="24"/>
          <w:lang w:val="sv-SE"/>
        </w:rPr>
        <w:t xml:space="preserve">Forshems järnvägsstation.   </w:t>
      </w:r>
      <w:r w:rsidRPr="00964AB8">
        <w:rPr>
          <w:sz w:val="24"/>
          <w:szCs w:val="24"/>
          <w:lang w:val="sv-SE"/>
        </w:rPr>
        <w:t>a.  b.  c</w:t>
      </w:r>
      <w:r w:rsidR="00733CEF" w:rsidRPr="00964AB8">
        <w:rPr>
          <w:sz w:val="24"/>
          <w:szCs w:val="24"/>
          <w:lang w:val="sv-SE"/>
        </w:rPr>
        <w:t>.</w:t>
      </w:r>
      <w:r w:rsidR="00AF292E" w:rsidRPr="00964AB8">
        <w:rPr>
          <w:sz w:val="24"/>
          <w:szCs w:val="24"/>
          <w:lang w:val="sv-SE"/>
        </w:rPr>
        <w:t xml:space="preserve"> </w:t>
      </w:r>
    </w:p>
    <w:p w14:paraId="226E4248" w14:textId="699A7594" w:rsidR="00281DCB" w:rsidRPr="00964AB8" w:rsidRDefault="000B03B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1.</w:t>
      </w:r>
      <w:r w:rsidR="00AB780E" w:rsidRPr="00964AB8">
        <w:rPr>
          <w:sz w:val="24"/>
          <w:szCs w:val="24"/>
          <w:lang w:val="sv-SE"/>
        </w:rPr>
        <w:t xml:space="preserve"> </w:t>
      </w:r>
      <w:r w:rsidR="000D6A9E">
        <w:rPr>
          <w:sz w:val="24"/>
          <w:szCs w:val="24"/>
          <w:lang w:val="sv-SE"/>
        </w:rPr>
        <w:tab/>
      </w:r>
      <w:r w:rsidRPr="00964AB8">
        <w:rPr>
          <w:sz w:val="24"/>
          <w:szCs w:val="24"/>
          <w:lang w:val="sv-SE"/>
        </w:rPr>
        <w:t>Ljungs</w:t>
      </w:r>
      <w:r w:rsidR="00281DCB" w:rsidRPr="00964AB8">
        <w:rPr>
          <w:sz w:val="24"/>
          <w:szCs w:val="24"/>
          <w:lang w:val="sv-SE"/>
        </w:rPr>
        <w:t>lätt.</w:t>
      </w:r>
      <w:r w:rsidR="000E1F8F" w:rsidRPr="00964AB8">
        <w:rPr>
          <w:sz w:val="24"/>
          <w:szCs w:val="24"/>
          <w:lang w:val="sv-SE"/>
        </w:rPr>
        <w:t xml:space="preserve"> a.-e.</w:t>
      </w:r>
    </w:p>
    <w:p w14:paraId="7AF18258" w14:textId="659D919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2.</w:t>
      </w:r>
      <w:r w:rsidR="00AB780E" w:rsidRPr="00964AB8">
        <w:rPr>
          <w:sz w:val="24"/>
          <w:szCs w:val="24"/>
          <w:lang w:val="sv-SE"/>
        </w:rPr>
        <w:t xml:space="preserve"> </w:t>
      </w:r>
      <w:r w:rsidR="000D6A9E">
        <w:rPr>
          <w:sz w:val="24"/>
          <w:szCs w:val="24"/>
          <w:lang w:val="sv-SE"/>
        </w:rPr>
        <w:tab/>
      </w:r>
      <w:r w:rsidRPr="00964AB8">
        <w:rPr>
          <w:sz w:val="24"/>
          <w:szCs w:val="24"/>
          <w:lang w:val="sv-SE"/>
        </w:rPr>
        <w:t>Från vänster: ?Svensson, Lennart Johansson ( i hatten) Majvor Andersson.</w:t>
      </w:r>
    </w:p>
    <w:p w14:paraId="1E226108" w14:textId="68E7647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3.</w:t>
      </w:r>
      <w:r w:rsidR="00AB780E" w:rsidRPr="00964AB8">
        <w:rPr>
          <w:sz w:val="24"/>
          <w:szCs w:val="24"/>
          <w:lang w:val="sv-SE"/>
        </w:rPr>
        <w:t xml:space="preserve"> </w:t>
      </w:r>
      <w:r w:rsidR="000D6A9E">
        <w:rPr>
          <w:sz w:val="24"/>
          <w:szCs w:val="24"/>
          <w:lang w:val="sv-SE"/>
        </w:rPr>
        <w:tab/>
      </w:r>
      <w:r w:rsidRPr="00964AB8">
        <w:rPr>
          <w:sz w:val="24"/>
          <w:szCs w:val="24"/>
          <w:lang w:val="sv-SE"/>
        </w:rPr>
        <w:t>Ellen Sandgren, Rosi Haggren.</w:t>
      </w:r>
    </w:p>
    <w:p w14:paraId="27F13B83" w14:textId="1005E07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4.</w:t>
      </w:r>
      <w:r w:rsidR="00AB780E" w:rsidRPr="00964AB8">
        <w:rPr>
          <w:sz w:val="24"/>
          <w:szCs w:val="24"/>
          <w:lang w:val="sv-SE"/>
        </w:rPr>
        <w:t xml:space="preserve"> </w:t>
      </w:r>
      <w:r w:rsidR="000D6A9E">
        <w:rPr>
          <w:sz w:val="24"/>
          <w:szCs w:val="24"/>
          <w:lang w:val="sv-SE"/>
        </w:rPr>
        <w:tab/>
      </w:r>
      <w:r w:rsidRPr="00964AB8">
        <w:rPr>
          <w:sz w:val="24"/>
          <w:szCs w:val="24"/>
          <w:lang w:val="sv-SE"/>
        </w:rPr>
        <w:t>Skördepaus. Arvid Karlsson ( i Lunden ), Lennart Andersson</w:t>
      </w:r>
      <w:r w:rsidR="00224D86" w:rsidRPr="00964AB8">
        <w:rPr>
          <w:sz w:val="24"/>
          <w:szCs w:val="24"/>
          <w:lang w:val="sv-SE"/>
        </w:rPr>
        <w:t xml:space="preserve"> 3:e från höger, Sture Andersson, Hjalmar Andersson till vänster om Lennart. Längst till höger Anton Andersson. </w:t>
      </w:r>
      <w:r w:rsidR="00AC3A2E" w:rsidRPr="00964AB8">
        <w:rPr>
          <w:sz w:val="24"/>
          <w:szCs w:val="24"/>
          <w:lang w:val="sv-SE"/>
        </w:rPr>
        <w:t>2:a från Tore Johnsson?</w:t>
      </w:r>
      <w:r w:rsidRPr="00964AB8">
        <w:rPr>
          <w:sz w:val="24"/>
          <w:szCs w:val="24"/>
          <w:lang w:val="sv-SE"/>
        </w:rPr>
        <w:t xml:space="preserve"> </w:t>
      </w:r>
      <w:r w:rsidR="00F07172" w:rsidRPr="00964AB8">
        <w:rPr>
          <w:sz w:val="24"/>
          <w:szCs w:val="24"/>
          <w:lang w:val="sv-SE"/>
        </w:rPr>
        <w:t>Visat i Betel 17 nov 2007.</w:t>
      </w:r>
    </w:p>
    <w:p w14:paraId="6C84CEA1" w14:textId="4C8096F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5.</w:t>
      </w:r>
      <w:r w:rsidR="00733CEF" w:rsidRPr="00964AB8">
        <w:rPr>
          <w:sz w:val="24"/>
          <w:szCs w:val="24"/>
          <w:lang w:val="sv-SE"/>
        </w:rPr>
        <w:t xml:space="preserve"> </w:t>
      </w:r>
      <w:r w:rsidR="000D6A9E">
        <w:rPr>
          <w:sz w:val="24"/>
          <w:szCs w:val="24"/>
          <w:lang w:val="sv-SE"/>
        </w:rPr>
        <w:tab/>
      </w:r>
      <w:r w:rsidRPr="00964AB8">
        <w:rPr>
          <w:sz w:val="24"/>
          <w:szCs w:val="24"/>
          <w:lang w:val="sv-SE"/>
        </w:rPr>
        <w:t>Hus i Gössäter, Hedvigsborg, Station, Karlslund.</w:t>
      </w:r>
    </w:p>
    <w:p w14:paraId="3DF7DF9D" w14:textId="7C2C268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6.</w:t>
      </w:r>
      <w:r w:rsidR="00733CEF" w:rsidRPr="00964AB8">
        <w:rPr>
          <w:sz w:val="24"/>
          <w:szCs w:val="24"/>
          <w:lang w:val="sv-SE"/>
        </w:rPr>
        <w:t xml:space="preserve"> </w:t>
      </w:r>
      <w:r w:rsidR="000D6A9E">
        <w:rPr>
          <w:sz w:val="24"/>
          <w:szCs w:val="24"/>
          <w:lang w:val="sv-SE"/>
        </w:rPr>
        <w:tab/>
      </w:r>
      <w:r w:rsidRPr="00964AB8">
        <w:rPr>
          <w:sz w:val="24"/>
          <w:szCs w:val="24"/>
          <w:lang w:val="sv-SE"/>
        </w:rPr>
        <w:t>Lunden ( under Prästgården).</w:t>
      </w:r>
    </w:p>
    <w:p w14:paraId="694A5DE1" w14:textId="44CE9D4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7.</w:t>
      </w:r>
      <w:r w:rsidR="00733CEF" w:rsidRPr="00964AB8">
        <w:rPr>
          <w:sz w:val="24"/>
          <w:szCs w:val="24"/>
          <w:lang w:val="sv-SE"/>
        </w:rPr>
        <w:t xml:space="preserve"> </w:t>
      </w:r>
      <w:r w:rsidR="000D6A9E">
        <w:rPr>
          <w:sz w:val="24"/>
          <w:szCs w:val="24"/>
          <w:lang w:val="sv-SE"/>
        </w:rPr>
        <w:tab/>
      </w:r>
      <w:r w:rsidRPr="00964AB8">
        <w:rPr>
          <w:sz w:val="24"/>
          <w:szCs w:val="24"/>
          <w:lang w:val="sv-SE"/>
        </w:rPr>
        <w:t>Nabbenäs.</w:t>
      </w:r>
    </w:p>
    <w:p w14:paraId="65006464" w14:textId="4574621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8.</w:t>
      </w:r>
      <w:r w:rsidR="00733CEF" w:rsidRPr="00964AB8">
        <w:rPr>
          <w:sz w:val="24"/>
          <w:szCs w:val="24"/>
          <w:lang w:val="sv-SE"/>
        </w:rPr>
        <w:t xml:space="preserve"> </w:t>
      </w:r>
      <w:r w:rsidR="000D6A9E">
        <w:rPr>
          <w:sz w:val="24"/>
          <w:szCs w:val="24"/>
          <w:lang w:val="sv-SE"/>
        </w:rPr>
        <w:tab/>
      </w:r>
      <w:r w:rsidRPr="00964AB8">
        <w:rPr>
          <w:sz w:val="24"/>
          <w:szCs w:val="24"/>
          <w:lang w:val="sv-SE"/>
        </w:rPr>
        <w:t>Friheten. Murare Sellman med familj.</w:t>
      </w:r>
    </w:p>
    <w:p w14:paraId="5B18407F" w14:textId="1CE305A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9.</w:t>
      </w:r>
      <w:r w:rsidR="00733CEF" w:rsidRPr="00964AB8">
        <w:rPr>
          <w:sz w:val="24"/>
          <w:szCs w:val="24"/>
          <w:lang w:val="sv-SE"/>
        </w:rPr>
        <w:t xml:space="preserve"> </w:t>
      </w:r>
      <w:r w:rsidR="000D6A9E">
        <w:rPr>
          <w:sz w:val="24"/>
          <w:szCs w:val="24"/>
          <w:lang w:val="sv-SE"/>
        </w:rPr>
        <w:tab/>
      </w:r>
      <w:r w:rsidRPr="00964AB8">
        <w:rPr>
          <w:sz w:val="24"/>
          <w:szCs w:val="24"/>
          <w:lang w:val="sv-SE"/>
        </w:rPr>
        <w:t>Skolkort. Skolklass i Gössäter.</w:t>
      </w:r>
    </w:p>
    <w:p w14:paraId="4C6F1EC1" w14:textId="4C5C016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0.</w:t>
      </w:r>
      <w:r w:rsidR="00733CEF" w:rsidRPr="00964AB8">
        <w:rPr>
          <w:sz w:val="24"/>
          <w:szCs w:val="24"/>
          <w:lang w:val="sv-SE"/>
        </w:rPr>
        <w:t xml:space="preserve"> </w:t>
      </w:r>
      <w:r w:rsidR="000D6A9E">
        <w:rPr>
          <w:sz w:val="24"/>
          <w:szCs w:val="24"/>
          <w:lang w:val="sv-SE"/>
        </w:rPr>
        <w:tab/>
      </w:r>
      <w:r w:rsidRPr="00964AB8">
        <w:rPr>
          <w:sz w:val="24"/>
          <w:szCs w:val="24"/>
          <w:lang w:val="sv-SE"/>
        </w:rPr>
        <w:t>Skolkort.</w:t>
      </w:r>
      <w:r w:rsidR="00CB4492" w:rsidRPr="00964AB8">
        <w:rPr>
          <w:sz w:val="24"/>
          <w:szCs w:val="24"/>
          <w:lang w:val="sv-SE"/>
        </w:rPr>
        <w:t xml:space="preserve"> </w:t>
      </w:r>
      <w:r w:rsidRPr="00964AB8">
        <w:rPr>
          <w:sz w:val="24"/>
          <w:szCs w:val="24"/>
          <w:lang w:val="sv-SE"/>
        </w:rPr>
        <w:t>Tjo och tjim i Forshems skola, Lasse går i ringen. Anna-Greta Johansson, Lennart Johansson.</w:t>
      </w:r>
      <w:r w:rsidR="00EC6B5C" w:rsidRPr="00964AB8">
        <w:rPr>
          <w:sz w:val="24"/>
          <w:szCs w:val="24"/>
          <w:lang w:val="sv-SE"/>
        </w:rPr>
        <w:t xml:space="preserve"> (årsskrift 2008)</w:t>
      </w:r>
    </w:p>
    <w:p w14:paraId="5DFBAB0D" w14:textId="00AF89D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1.</w:t>
      </w:r>
      <w:r w:rsidR="00733CEF" w:rsidRPr="00964AB8">
        <w:rPr>
          <w:sz w:val="24"/>
          <w:szCs w:val="24"/>
          <w:lang w:val="sv-SE"/>
        </w:rPr>
        <w:t xml:space="preserve"> </w:t>
      </w:r>
      <w:r w:rsidR="000D6A9E">
        <w:rPr>
          <w:sz w:val="24"/>
          <w:szCs w:val="24"/>
          <w:lang w:val="sv-SE"/>
        </w:rPr>
        <w:tab/>
      </w:r>
      <w:r w:rsidRPr="00964AB8">
        <w:rPr>
          <w:sz w:val="24"/>
          <w:szCs w:val="24"/>
          <w:lang w:val="sv-SE"/>
        </w:rPr>
        <w:t>Ella Rydquist, Anna-Britta E</w:t>
      </w:r>
      <w:r w:rsidR="00DB643D" w:rsidRPr="00964AB8">
        <w:rPr>
          <w:sz w:val="24"/>
          <w:szCs w:val="24"/>
          <w:lang w:val="sv-SE"/>
        </w:rPr>
        <w:t>dvinsson spinner,s</w:t>
      </w:r>
      <w:r w:rsidRPr="00964AB8">
        <w:rPr>
          <w:sz w:val="24"/>
          <w:szCs w:val="24"/>
          <w:lang w:val="sv-SE"/>
        </w:rPr>
        <w:t xml:space="preserve"> 191e. Lada, var ?</w:t>
      </w:r>
    </w:p>
    <w:p w14:paraId="1ADE02DE" w14:textId="6946DAE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2.</w:t>
      </w:r>
      <w:r w:rsidR="00733CEF" w:rsidRPr="00964AB8">
        <w:rPr>
          <w:sz w:val="24"/>
          <w:szCs w:val="24"/>
          <w:lang w:val="sv-SE"/>
        </w:rPr>
        <w:t xml:space="preserve"> </w:t>
      </w:r>
      <w:r w:rsidR="000D6A9E">
        <w:rPr>
          <w:sz w:val="24"/>
          <w:szCs w:val="24"/>
          <w:lang w:val="sv-SE"/>
        </w:rPr>
        <w:tab/>
      </w:r>
      <w:r w:rsidRPr="00964AB8">
        <w:rPr>
          <w:sz w:val="24"/>
          <w:szCs w:val="24"/>
          <w:lang w:val="sv-SE"/>
        </w:rPr>
        <w:t>Gamlegården. 1930-talet. Georg Andersson, Erik Bly, Erik Larsson, ?</w:t>
      </w:r>
    </w:p>
    <w:p w14:paraId="5220BCC3" w14:textId="5E4806A3"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3.</w:t>
      </w:r>
      <w:r w:rsidR="00733CEF" w:rsidRPr="00964AB8">
        <w:rPr>
          <w:sz w:val="24"/>
          <w:szCs w:val="24"/>
          <w:lang w:val="sv-SE"/>
        </w:rPr>
        <w:t xml:space="preserve"> </w:t>
      </w:r>
      <w:r w:rsidR="000D6A9E">
        <w:rPr>
          <w:sz w:val="24"/>
          <w:szCs w:val="24"/>
          <w:lang w:val="sv-SE"/>
        </w:rPr>
        <w:tab/>
      </w:r>
      <w:r w:rsidRPr="00964AB8">
        <w:rPr>
          <w:sz w:val="24"/>
          <w:szCs w:val="24"/>
          <w:lang w:val="sv-SE"/>
        </w:rPr>
        <w:t>Björstorps missionshus. (</w:t>
      </w:r>
      <w:r w:rsidRPr="00720A42">
        <w:rPr>
          <w:sz w:val="24"/>
          <w:szCs w:val="24"/>
          <w:lang w:val="sv-SE"/>
        </w:rPr>
        <w:t xml:space="preserve"> </w:t>
      </w:r>
      <w:r w:rsidRPr="00964AB8">
        <w:rPr>
          <w:sz w:val="24"/>
          <w:szCs w:val="24"/>
          <w:lang w:val="sv-SE"/>
        </w:rPr>
        <w:t>årsskrift 1989</w:t>
      </w:r>
      <w:r w:rsidR="00BD5D7D" w:rsidRPr="00964AB8">
        <w:rPr>
          <w:sz w:val="24"/>
          <w:szCs w:val="24"/>
          <w:lang w:val="sv-SE"/>
        </w:rPr>
        <w:t>, sid39).</w:t>
      </w:r>
    </w:p>
    <w:p w14:paraId="4CF674EF" w14:textId="0C338E2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4, </w:t>
      </w:r>
      <w:r w:rsidR="000D6A9E">
        <w:rPr>
          <w:sz w:val="24"/>
          <w:szCs w:val="24"/>
          <w:lang w:val="sv-SE"/>
        </w:rPr>
        <w:tab/>
      </w:r>
      <w:r w:rsidRPr="00964AB8">
        <w:rPr>
          <w:sz w:val="24"/>
          <w:szCs w:val="24"/>
          <w:lang w:val="sv-SE"/>
        </w:rPr>
        <w:t>Morfara pipa.</w:t>
      </w:r>
      <w:r w:rsidR="00F07172" w:rsidRPr="00964AB8">
        <w:rPr>
          <w:sz w:val="24"/>
          <w:szCs w:val="24"/>
          <w:lang w:val="sv-SE"/>
        </w:rPr>
        <w:t xml:space="preserve"> Visat i Bete</w:t>
      </w:r>
      <w:r w:rsidR="007C170B" w:rsidRPr="00964AB8">
        <w:rPr>
          <w:sz w:val="24"/>
          <w:szCs w:val="24"/>
          <w:lang w:val="sv-SE"/>
        </w:rPr>
        <w:t>l</w:t>
      </w:r>
      <w:r w:rsidR="00F07172" w:rsidRPr="00964AB8">
        <w:rPr>
          <w:sz w:val="24"/>
          <w:szCs w:val="24"/>
          <w:lang w:val="sv-SE"/>
        </w:rPr>
        <w:t xml:space="preserve"> 17 nov 2007.</w:t>
      </w:r>
    </w:p>
    <w:p w14:paraId="25F0C47A" w14:textId="30E1606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5.</w:t>
      </w:r>
      <w:r w:rsidR="00733CEF" w:rsidRPr="00964AB8">
        <w:rPr>
          <w:sz w:val="24"/>
          <w:szCs w:val="24"/>
          <w:lang w:val="sv-SE"/>
        </w:rPr>
        <w:t xml:space="preserve"> </w:t>
      </w:r>
      <w:r w:rsidR="000D6A9E">
        <w:rPr>
          <w:sz w:val="24"/>
          <w:szCs w:val="24"/>
          <w:lang w:val="sv-SE"/>
        </w:rPr>
        <w:tab/>
      </w:r>
      <w:r w:rsidRPr="00964AB8">
        <w:rPr>
          <w:sz w:val="24"/>
          <w:szCs w:val="24"/>
          <w:lang w:val="sv-SE"/>
        </w:rPr>
        <w:t>Klingetorp.</w:t>
      </w:r>
    </w:p>
    <w:p w14:paraId="20AE3305" w14:textId="513D5C3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w:t>
      </w:r>
      <w:r w:rsidR="00733CEF" w:rsidRPr="00964AB8">
        <w:rPr>
          <w:sz w:val="24"/>
          <w:szCs w:val="24"/>
          <w:lang w:val="sv-SE"/>
        </w:rPr>
        <w:t xml:space="preserve"> </w:t>
      </w:r>
      <w:r w:rsidR="000D6A9E">
        <w:rPr>
          <w:sz w:val="24"/>
          <w:szCs w:val="24"/>
          <w:lang w:val="sv-SE"/>
        </w:rPr>
        <w:tab/>
      </w:r>
      <w:r w:rsidRPr="00964AB8">
        <w:rPr>
          <w:sz w:val="24"/>
          <w:szCs w:val="24"/>
          <w:lang w:val="sv-SE"/>
        </w:rPr>
        <w:t xml:space="preserve">Klasskort 1937. Lärarinnan Märta Lindberg, Vivan Ringblom, Gunnar Lindh, Stig Algotsson, Folke Lindh,  Alf Svensson, Herbert Ringblom, Gunborg Hult, Gösta Svensson, Ester Bly, Ulla Andreasson, Maj Skog, Ingrid Bly, Astrid Eklund, Anna Larsson </w:t>
      </w:r>
      <w:r w:rsidR="00374960" w:rsidRPr="00964AB8">
        <w:rPr>
          <w:sz w:val="24"/>
          <w:szCs w:val="24"/>
          <w:lang w:val="sv-SE"/>
        </w:rPr>
        <w:t xml:space="preserve"> (i årsskrift 2009)</w:t>
      </w:r>
    </w:p>
    <w:p w14:paraId="55E81138" w14:textId="3A0868C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7.</w:t>
      </w:r>
      <w:r w:rsidR="007C170B" w:rsidRPr="00964AB8">
        <w:rPr>
          <w:sz w:val="24"/>
          <w:szCs w:val="24"/>
          <w:lang w:val="sv-SE"/>
        </w:rPr>
        <w:t xml:space="preserve"> </w:t>
      </w:r>
      <w:r w:rsidR="000D6A9E">
        <w:rPr>
          <w:sz w:val="24"/>
          <w:szCs w:val="24"/>
          <w:lang w:val="sv-SE"/>
        </w:rPr>
        <w:tab/>
      </w:r>
      <w:r w:rsidRPr="00964AB8">
        <w:rPr>
          <w:sz w:val="24"/>
          <w:szCs w:val="24"/>
          <w:lang w:val="sv-SE"/>
        </w:rPr>
        <w:t>Hemvändardag i Forshem 1991. 7 kort</w:t>
      </w:r>
    </w:p>
    <w:p w14:paraId="42E97958" w14:textId="6FA955B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w:t>
      </w:r>
      <w:r w:rsidR="007C170B" w:rsidRPr="00964AB8">
        <w:rPr>
          <w:sz w:val="24"/>
          <w:szCs w:val="24"/>
          <w:lang w:val="sv-SE"/>
        </w:rPr>
        <w:t xml:space="preserve"> </w:t>
      </w:r>
      <w:r w:rsidR="000D6A9E">
        <w:rPr>
          <w:sz w:val="24"/>
          <w:szCs w:val="24"/>
          <w:lang w:val="sv-SE"/>
        </w:rPr>
        <w:tab/>
      </w:r>
      <w:r w:rsidRPr="00964AB8">
        <w:rPr>
          <w:sz w:val="24"/>
          <w:szCs w:val="24"/>
          <w:lang w:val="sv-SE"/>
        </w:rPr>
        <w:t xml:space="preserve">Utanför missionshuset.  Många personer, bl.a. Märta Ljungberg, Jenny Hult,  Anton Andersson i  </w:t>
      </w:r>
    </w:p>
    <w:p w14:paraId="0048951E" w14:textId="7A73F612" w:rsidR="00281DCB" w:rsidRPr="000D6A9E"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9.</w:t>
      </w:r>
      <w:r w:rsidR="000D6A9E">
        <w:rPr>
          <w:sz w:val="24"/>
          <w:szCs w:val="24"/>
          <w:lang w:val="sv-SE"/>
        </w:rPr>
        <w:t xml:space="preserve"> </w:t>
      </w:r>
      <w:r w:rsidR="000D6A9E">
        <w:rPr>
          <w:sz w:val="24"/>
          <w:szCs w:val="24"/>
          <w:lang w:val="sv-SE"/>
        </w:rPr>
        <w:tab/>
      </w:r>
      <w:r w:rsidR="003C20F4" w:rsidRPr="00A65879">
        <w:rPr>
          <w:sz w:val="24"/>
          <w:szCs w:val="24"/>
          <w:lang w:val="sv-SE"/>
        </w:rPr>
        <w:t>a.</w:t>
      </w:r>
      <w:r w:rsidRPr="00A65879">
        <w:rPr>
          <w:sz w:val="24"/>
          <w:szCs w:val="24"/>
          <w:lang w:val="sv-SE"/>
        </w:rPr>
        <w:tab/>
      </w:r>
      <w:r w:rsidR="000D6A9E">
        <w:rPr>
          <w:sz w:val="24"/>
          <w:szCs w:val="24"/>
          <w:lang w:val="sv-SE"/>
        </w:rPr>
        <w:t xml:space="preserve"> </w:t>
      </w:r>
      <w:r w:rsidRPr="00A65879">
        <w:rPr>
          <w:sz w:val="24"/>
          <w:szCs w:val="24"/>
          <w:lang w:val="sv-SE"/>
        </w:rPr>
        <w:t xml:space="preserve">Fiskaretorpet. Flyttat från Forshem. Johan Jonsson, Anna Johnsson, Ebba Johansson, Fritz </w:t>
      </w:r>
      <w:r w:rsidR="000932E0" w:rsidRPr="00A65879">
        <w:rPr>
          <w:sz w:val="24"/>
          <w:szCs w:val="24"/>
          <w:lang w:val="sv-SE"/>
        </w:rPr>
        <w:t>Djerv</w:t>
      </w:r>
      <w:r w:rsidRPr="00A65879">
        <w:rPr>
          <w:sz w:val="24"/>
          <w:szCs w:val="24"/>
          <w:lang w:val="sv-SE"/>
        </w:rPr>
        <w:t>.</w:t>
      </w:r>
      <w:r w:rsidR="000D6A9E">
        <w:rPr>
          <w:sz w:val="24"/>
          <w:szCs w:val="24"/>
          <w:lang w:val="sv-SE"/>
        </w:rPr>
        <w:br/>
      </w:r>
      <w:r w:rsidR="00CA7097" w:rsidRPr="000D6A9E">
        <w:rPr>
          <w:sz w:val="24"/>
          <w:szCs w:val="24"/>
          <w:lang w:val="sv-SE"/>
        </w:rPr>
        <w:t>b.</w:t>
      </w:r>
      <w:r w:rsidR="00B317B9" w:rsidRPr="000D6A9E">
        <w:rPr>
          <w:sz w:val="24"/>
          <w:szCs w:val="24"/>
          <w:lang w:val="sv-SE"/>
        </w:rPr>
        <w:t xml:space="preserve"> </w:t>
      </w:r>
      <w:r w:rsidR="00381077" w:rsidRPr="000D6A9E">
        <w:rPr>
          <w:sz w:val="24"/>
          <w:szCs w:val="24"/>
          <w:lang w:val="sv-SE"/>
        </w:rPr>
        <w:t>Friheten. Yttersta huset, Fredrik Karlsson</w:t>
      </w:r>
    </w:p>
    <w:p w14:paraId="769C2738" w14:textId="08E79574" w:rsidR="00A00AAD" w:rsidRPr="000D6A9E" w:rsidRDefault="00A00AA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0.</w:t>
      </w:r>
      <w:r w:rsidR="007C170B" w:rsidRPr="00964AB8">
        <w:rPr>
          <w:sz w:val="24"/>
          <w:szCs w:val="24"/>
          <w:lang w:val="sv-SE"/>
        </w:rPr>
        <w:t xml:space="preserve"> </w:t>
      </w:r>
      <w:r w:rsidR="000D6A9E">
        <w:rPr>
          <w:sz w:val="24"/>
          <w:szCs w:val="24"/>
          <w:lang w:val="sv-SE"/>
        </w:rPr>
        <w:tab/>
      </w:r>
      <w:r w:rsidRPr="00964AB8">
        <w:rPr>
          <w:sz w:val="24"/>
          <w:szCs w:val="24"/>
          <w:lang w:val="sv-SE"/>
        </w:rPr>
        <w:t xml:space="preserve">Österäng.   </w:t>
      </w:r>
      <w:r w:rsidR="000D6A9E">
        <w:rPr>
          <w:sz w:val="24"/>
          <w:szCs w:val="24"/>
          <w:lang w:val="sv-SE"/>
        </w:rPr>
        <w:br/>
      </w:r>
      <w:r w:rsidRPr="000D6A9E">
        <w:rPr>
          <w:sz w:val="24"/>
          <w:szCs w:val="24"/>
          <w:lang w:val="sv-SE"/>
        </w:rPr>
        <w:t>a. Järnvägsstationen,  b. Österäng</w:t>
      </w:r>
      <w:r w:rsidR="00EA7CCB" w:rsidRPr="000D6A9E">
        <w:rPr>
          <w:sz w:val="24"/>
          <w:szCs w:val="24"/>
          <w:lang w:val="sv-SE"/>
        </w:rPr>
        <w:t>s</w:t>
      </w:r>
      <w:r w:rsidRPr="000D6A9E">
        <w:rPr>
          <w:sz w:val="24"/>
          <w:szCs w:val="24"/>
          <w:lang w:val="sv-SE"/>
        </w:rPr>
        <w:t xml:space="preserve"> skola Skolkort. Visat i Betel 17 nov </w:t>
      </w:r>
      <w:r w:rsidR="000D6A9E">
        <w:rPr>
          <w:sz w:val="24"/>
          <w:szCs w:val="24"/>
          <w:lang w:val="sv-SE"/>
        </w:rPr>
        <w:br/>
      </w:r>
      <w:r w:rsidRPr="000D6A9E">
        <w:rPr>
          <w:sz w:val="24"/>
          <w:szCs w:val="24"/>
          <w:lang w:val="sv-SE"/>
        </w:rPr>
        <w:t xml:space="preserve">c.  Skolkort 1925-1926 klass 3 och 4, lärarinna Greta Haglund.  </w:t>
      </w:r>
      <w:r w:rsidR="000D6A9E">
        <w:rPr>
          <w:sz w:val="24"/>
          <w:szCs w:val="24"/>
          <w:lang w:val="sv-SE"/>
        </w:rPr>
        <w:br/>
      </w:r>
      <w:r w:rsidRPr="000D6A9E">
        <w:rPr>
          <w:sz w:val="24"/>
          <w:szCs w:val="24"/>
          <w:lang w:val="sv-SE"/>
        </w:rPr>
        <w:t xml:space="preserve">d.   Konsum.  </w:t>
      </w:r>
      <w:r w:rsidR="000D6A9E">
        <w:rPr>
          <w:sz w:val="24"/>
          <w:szCs w:val="24"/>
          <w:lang w:val="sv-SE"/>
        </w:rPr>
        <w:br/>
      </w:r>
      <w:r w:rsidRPr="000D6A9E">
        <w:rPr>
          <w:sz w:val="24"/>
          <w:szCs w:val="24"/>
          <w:lang w:val="sv-SE"/>
        </w:rPr>
        <w:t>e.  Skolkort (var ?)</w:t>
      </w:r>
    </w:p>
    <w:p w14:paraId="5F997445" w14:textId="375D493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1.</w:t>
      </w:r>
      <w:r w:rsidR="000D6A9E">
        <w:rPr>
          <w:sz w:val="24"/>
          <w:szCs w:val="24"/>
          <w:lang w:val="sv-SE"/>
        </w:rPr>
        <w:tab/>
      </w:r>
      <w:r w:rsidRPr="00964AB8">
        <w:rPr>
          <w:sz w:val="24"/>
          <w:szCs w:val="24"/>
          <w:lang w:val="sv-SE"/>
        </w:rPr>
        <w:t>Från vänster: Dag Gärdefors, Karin, Gunnar, Lars, Elsa, Ingrid Lindh, Ester Wallquist.</w:t>
      </w:r>
    </w:p>
    <w:p w14:paraId="1D0E6EAF"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2.</w:t>
      </w:r>
      <w:r w:rsidRPr="00964AB8">
        <w:rPr>
          <w:sz w:val="24"/>
          <w:szCs w:val="24"/>
          <w:lang w:val="sv-SE"/>
        </w:rPr>
        <w:tab/>
        <w:t>Forshems Kooperativa. Egon Henningsson, Erik-Albert Karlsson-Gärdefors. Omkring 1935.</w:t>
      </w:r>
    </w:p>
    <w:p w14:paraId="4DB8ED77" w14:textId="10CDFD00" w:rsidR="00A36F1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3.</w:t>
      </w:r>
      <w:r w:rsidR="0078381B" w:rsidRPr="00964AB8">
        <w:rPr>
          <w:sz w:val="24"/>
          <w:szCs w:val="24"/>
          <w:lang w:val="sv-SE"/>
        </w:rPr>
        <w:t xml:space="preserve"> </w:t>
      </w:r>
      <w:r w:rsidR="000D6A9E">
        <w:rPr>
          <w:sz w:val="24"/>
          <w:szCs w:val="24"/>
          <w:lang w:val="sv-SE"/>
        </w:rPr>
        <w:tab/>
      </w:r>
      <w:r w:rsidR="00AC697C" w:rsidRPr="00720A42">
        <w:rPr>
          <w:sz w:val="24"/>
          <w:szCs w:val="24"/>
          <w:lang w:val="sv-SE"/>
        </w:rPr>
        <w:t>Sju herrar coh sex damer (fråga).</w:t>
      </w:r>
      <w:r w:rsidR="0077038D" w:rsidRPr="00720A42">
        <w:rPr>
          <w:sz w:val="24"/>
          <w:szCs w:val="24"/>
          <w:lang w:val="sv-SE"/>
        </w:rPr>
        <w:t xml:space="preserve"> (frågat Raymond)</w:t>
      </w:r>
    </w:p>
    <w:p w14:paraId="4A7AC96B" w14:textId="496FA9D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w:t>
      </w:r>
      <w:r w:rsidR="009A2D8B" w:rsidRPr="00964AB8">
        <w:rPr>
          <w:sz w:val="24"/>
          <w:szCs w:val="24"/>
          <w:lang w:val="sv-SE"/>
        </w:rPr>
        <w:t xml:space="preserve"> </w:t>
      </w:r>
      <w:r w:rsidR="000D6A9E">
        <w:rPr>
          <w:sz w:val="24"/>
          <w:szCs w:val="24"/>
          <w:lang w:val="sv-SE"/>
        </w:rPr>
        <w:tab/>
      </w:r>
      <w:r w:rsidRPr="00964AB8">
        <w:rPr>
          <w:sz w:val="24"/>
          <w:szCs w:val="24"/>
          <w:lang w:val="sv-SE"/>
        </w:rPr>
        <w:t>Skolkort. Skolklass vid Friheten 1932,1933 eller  1934. Åke Bly, Kurt Karlsson, Erik Persson, Börje Gärdefors, Karl-Erik Andersson, Ingemar Johansson, Erik Rask, Elsa Lindh, Ann-Mari Ahlström, Maj Andersson,  Margit Fransson, Olle Österplan, Elon Gärdefors, Erik Skog, Ragnar Johansson, Elon Eklund, Tore Lindh m.fl.</w:t>
      </w:r>
    </w:p>
    <w:p w14:paraId="638DE9E2" w14:textId="5BD26EF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5.</w:t>
      </w:r>
      <w:r w:rsidR="009A2D8B" w:rsidRPr="00964AB8">
        <w:rPr>
          <w:sz w:val="24"/>
          <w:szCs w:val="24"/>
          <w:lang w:val="sv-SE"/>
        </w:rPr>
        <w:t xml:space="preserve"> </w:t>
      </w:r>
      <w:r w:rsidR="000D6A9E">
        <w:rPr>
          <w:sz w:val="24"/>
          <w:szCs w:val="24"/>
          <w:lang w:val="sv-SE"/>
        </w:rPr>
        <w:tab/>
      </w:r>
      <w:r w:rsidRPr="00964AB8">
        <w:rPr>
          <w:sz w:val="24"/>
          <w:szCs w:val="24"/>
          <w:lang w:val="sv-SE"/>
        </w:rPr>
        <w:t>Hemvändardag i Forshem 18 maj 1996. Många foton.(</w:t>
      </w:r>
      <w:r w:rsidR="008A2CAB" w:rsidRPr="00964AB8">
        <w:rPr>
          <w:sz w:val="24"/>
          <w:szCs w:val="24"/>
          <w:lang w:val="sv-SE"/>
        </w:rPr>
        <w:t>inga foton finns)</w:t>
      </w:r>
      <w:r w:rsidRPr="00964AB8">
        <w:rPr>
          <w:sz w:val="24"/>
          <w:szCs w:val="24"/>
          <w:lang w:val="sv-SE"/>
        </w:rPr>
        <w:t>)</w:t>
      </w:r>
    </w:p>
    <w:p w14:paraId="56525F0A" w14:textId="32F81B3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6.</w:t>
      </w:r>
      <w:r w:rsidR="009A2D8B" w:rsidRPr="00964AB8">
        <w:rPr>
          <w:sz w:val="24"/>
          <w:szCs w:val="24"/>
          <w:lang w:val="sv-SE"/>
        </w:rPr>
        <w:t xml:space="preserve"> </w:t>
      </w:r>
      <w:r w:rsidR="000D6A9E">
        <w:rPr>
          <w:sz w:val="24"/>
          <w:szCs w:val="24"/>
          <w:lang w:val="sv-SE"/>
        </w:rPr>
        <w:tab/>
      </w:r>
      <w:r w:rsidRPr="00964AB8">
        <w:rPr>
          <w:sz w:val="24"/>
          <w:szCs w:val="24"/>
          <w:lang w:val="sv-SE"/>
        </w:rPr>
        <w:t>Brunnsgården.1920-talet ?</w:t>
      </w:r>
      <w:r w:rsidR="00DA57A0" w:rsidRPr="00964AB8">
        <w:rPr>
          <w:sz w:val="24"/>
          <w:szCs w:val="24"/>
          <w:lang w:val="sv-SE"/>
        </w:rPr>
        <w:t xml:space="preserve"> (årsskrift 2008)</w:t>
      </w:r>
      <w:r w:rsidR="00F920C7" w:rsidRPr="00964AB8">
        <w:rPr>
          <w:sz w:val="24"/>
          <w:szCs w:val="24"/>
          <w:lang w:val="sv-SE"/>
        </w:rPr>
        <w:t xml:space="preserve"> Snarka-kort</w:t>
      </w:r>
    </w:p>
    <w:p w14:paraId="3114D79A" w14:textId="73385E13" w:rsidR="00A6587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7.</w:t>
      </w:r>
      <w:r w:rsidR="009A2D8B" w:rsidRPr="00964AB8">
        <w:rPr>
          <w:sz w:val="24"/>
          <w:szCs w:val="24"/>
          <w:lang w:val="sv-SE"/>
        </w:rPr>
        <w:t xml:space="preserve"> </w:t>
      </w:r>
      <w:r w:rsidR="000D6A9E">
        <w:rPr>
          <w:sz w:val="24"/>
          <w:szCs w:val="24"/>
          <w:lang w:val="sv-SE"/>
        </w:rPr>
        <w:tab/>
      </w:r>
      <w:r w:rsidRPr="00964AB8">
        <w:rPr>
          <w:sz w:val="24"/>
          <w:szCs w:val="24"/>
          <w:lang w:val="sv-SE"/>
        </w:rPr>
        <w:t>Mon, Österäng.</w:t>
      </w:r>
    </w:p>
    <w:p w14:paraId="65461276" w14:textId="5CCBE586" w:rsidR="00281DCB" w:rsidRPr="006973E8" w:rsidRDefault="00281DCB" w:rsidP="00A44CFD">
      <w:pPr>
        <w:pStyle w:val="Lista2"/>
        <w:tabs>
          <w:tab w:val="left" w:pos="1134"/>
          <w:tab w:val="left" w:pos="1701"/>
          <w:tab w:val="left" w:pos="1843"/>
        </w:tabs>
        <w:spacing w:after="240"/>
        <w:ind w:left="1134" w:hanging="708"/>
        <w:rPr>
          <w:sz w:val="24"/>
          <w:szCs w:val="24"/>
          <w:lang w:val="sv-SE"/>
        </w:rPr>
      </w:pPr>
      <w:r w:rsidRPr="006973E8">
        <w:rPr>
          <w:sz w:val="24"/>
          <w:szCs w:val="24"/>
          <w:lang w:val="sv-SE"/>
        </w:rPr>
        <w:t>208.</w:t>
      </w:r>
      <w:r w:rsidR="009A2D8B" w:rsidRPr="006973E8">
        <w:rPr>
          <w:sz w:val="24"/>
          <w:szCs w:val="24"/>
          <w:lang w:val="sv-SE"/>
        </w:rPr>
        <w:t xml:space="preserve"> </w:t>
      </w:r>
      <w:r w:rsidR="000D6A9E" w:rsidRPr="006973E8">
        <w:rPr>
          <w:sz w:val="24"/>
          <w:szCs w:val="24"/>
          <w:lang w:val="sv-SE"/>
        </w:rPr>
        <w:tab/>
      </w:r>
      <w:r w:rsidRPr="006973E8">
        <w:rPr>
          <w:sz w:val="24"/>
          <w:szCs w:val="24"/>
          <w:lang w:val="sv-SE"/>
        </w:rPr>
        <w:t>Forshemsbyn. Många foton. Omkring 1995..</w:t>
      </w:r>
      <w:r w:rsidR="006973E8" w:rsidRPr="006973E8">
        <w:rPr>
          <w:sz w:val="24"/>
          <w:szCs w:val="24"/>
          <w:lang w:val="sv-SE"/>
        </w:rPr>
        <w:br/>
      </w:r>
      <w:r w:rsidRPr="006973E8">
        <w:rPr>
          <w:sz w:val="24"/>
          <w:szCs w:val="24"/>
          <w:lang w:val="sv-SE"/>
        </w:rPr>
        <w:t xml:space="preserve">A  </w:t>
      </w:r>
      <w:r w:rsidR="00581917" w:rsidRPr="006973E8">
        <w:rPr>
          <w:sz w:val="24"/>
          <w:szCs w:val="24"/>
          <w:lang w:val="sv-SE"/>
        </w:rPr>
        <w:t>(tom)</w:t>
      </w:r>
      <w:r w:rsidR="006973E8" w:rsidRPr="006973E8">
        <w:rPr>
          <w:sz w:val="24"/>
          <w:szCs w:val="24"/>
          <w:lang w:val="sv-SE"/>
        </w:rPr>
        <w:br/>
      </w:r>
      <w:r w:rsidRPr="006973E8">
        <w:rPr>
          <w:sz w:val="24"/>
          <w:szCs w:val="24"/>
          <w:lang w:val="sv-SE"/>
        </w:rPr>
        <w:t>B   Forhemsväg. 3  ( f.d. Taxi ) Rask</w:t>
      </w:r>
      <w:r w:rsidR="006973E8" w:rsidRPr="006973E8">
        <w:rPr>
          <w:sz w:val="24"/>
          <w:szCs w:val="24"/>
          <w:lang w:val="sv-SE"/>
        </w:rPr>
        <w:br/>
      </w:r>
      <w:r w:rsidRPr="006973E8">
        <w:rPr>
          <w:sz w:val="24"/>
          <w:szCs w:val="24"/>
          <w:lang w:val="sv-SE"/>
        </w:rPr>
        <w:t>C   Smedjeväg 4     ( K.Lindh)</w:t>
      </w:r>
      <w:r w:rsidR="006973E8" w:rsidRPr="006973E8">
        <w:rPr>
          <w:sz w:val="24"/>
          <w:szCs w:val="24"/>
          <w:lang w:val="sv-SE"/>
        </w:rPr>
        <w:br/>
      </w:r>
      <w:r w:rsidRPr="006973E8">
        <w:rPr>
          <w:sz w:val="24"/>
          <w:szCs w:val="24"/>
          <w:lang w:val="sv-SE"/>
        </w:rPr>
        <w:t xml:space="preserve">D   Gästgivaregården. </w:t>
      </w:r>
      <w:r w:rsidR="006973E8" w:rsidRPr="006973E8">
        <w:rPr>
          <w:sz w:val="24"/>
          <w:szCs w:val="24"/>
          <w:lang w:val="sv-SE"/>
        </w:rPr>
        <w:br/>
      </w:r>
      <w:r w:rsidRPr="006973E8">
        <w:rPr>
          <w:sz w:val="24"/>
          <w:szCs w:val="24"/>
          <w:lang w:val="sv-SE"/>
        </w:rPr>
        <w:t>E    Forshemsv. 9  ( Ströms. Har varit uppdelat på 4 lägenheter tidigare )</w:t>
      </w:r>
      <w:r w:rsidR="006973E8" w:rsidRPr="006973E8">
        <w:rPr>
          <w:sz w:val="24"/>
          <w:szCs w:val="24"/>
          <w:lang w:val="sv-SE"/>
        </w:rPr>
        <w:br/>
      </w:r>
      <w:r w:rsidRPr="006973E8">
        <w:rPr>
          <w:sz w:val="24"/>
          <w:szCs w:val="24"/>
          <w:lang w:val="sv-SE"/>
        </w:rPr>
        <w:t>F    Munkhaga  ( Doktor Karlbergs. Uppbyggd av en  Flygel från Prästgården)</w:t>
      </w:r>
      <w:r w:rsidR="006973E8" w:rsidRPr="006973E8">
        <w:rPr>
          <w:sz w:val="24"/>
          <w:szCs w:val="24"/>
          <w:lang w:val="sv-SE"/>
        </w:rPr>
        <w:br/>
      </w:r>
      <w:r w:rsidRPr="006973E8">
        <w:rPr>
          <w:sz w:val="24"/>
          <w:szCs w:val="24"/>
          <w:lang w:val="sv-SE"/>
        </w:rPr>
        <w:t>G   Komministergård. (Brunsgården)</w:t>
      </w:r>
      <w:r w:rsidR="006973E8" w:rsidRPr="006973E8">
        <w:rPr>
          <w:sz w:val="24"/>
          <w:szCs w:val="24"/>
          <w:lang w:val="sv-SE"/>
        </w:rPr>
        <w:br/>
      </w:r>
      <w:r w:rsidRPr="006973E8">
        <w:rPr>
          <w:sz w:val="24"/>
          <w:szCs w:val="24"/>
          <w:lang w:val="sv-SE"/>
        </w:rPr>
        <w:t>H   Björkebolet. ( f d Forsmans)</w:t>
      </w:r>
      <w:r w:rsidR="006973E8" w:rsidRPr="006973E8">
        <w:rPr>
          <w:sz w:val="24"/>
          <w:szCs w:val="24"/>
          <w:lang w:val="sv-SE"/>
        </w:rPr>
        <w:br/>
      </w:r>
      <w:r w:rsidRPr="006973E8">
        <w:rPr>
          <w:sz w:val="24"/>
          <w:szCs w:val="24"/>
          <w:lang w:val="sv-SE"/>
        </w:rPr>
        <w:t>I    Forsåker  Forshemsv. 17 ( f,d  Affär, Lastbilsåkeri)</w:t>
      </w:r>
      <w:r w:rsidR="006973E8" w:rsidRPr="006973E8">
        <w:rPr>
          <w:sz w:val="24"/>
          <w:szCs w:val="24"/>
          <w:lang w:val="sv-SE"/>
        </w:rPr>
        <w:br/>
      </w:r>
      <w:r w:rsidRPr="006973E8">
        <w:rPr>
          <w:sz w:val="24"/>
          <w:szCs w:val="24"/>
          <w:lang w:val="sv-SE"/>
        </w:rPr>
        <w:t>J    Forshemsväg. 6 ( Ko</w:t>
      </w:r>
      <w:r w:rsidR="00063193" w:rsidRPr="006973E8">
        <w:rPr>
          <w:sz w:val="24"/>
          <w:szCs w:val="24"/>
          <w:lang w:val="sv-SE"/>
        </w:rPr>
        <w:t>perativa tidigt.samtidigt även b</w:t>
      </w:r>
      <w:r w:rsidRPr="006973E8">
        <w:rPr>
          <w:sz w:val="24"/>
          <w:szCs w:val="24"/>
          <w:lang w:val="sv-SE"/>
        </w:rPr>
        <w:t>ageri</w:t>
      </w:r>
      <w:r w:rsidR="00063193" w:rsidRPr="006973E8">
        <w:rPr>
          <w:sz w:val="24"/>
          <w:szCs w:val="24"/>
          <w:lang w:val="sv-SE"/>
        </w:rPr>
        <w:t xml:space="preserve"> och skrädderi)</w:t>
      </w:r>
      <w:r w:rsidR="006973E8" w:rsidRPr="006973E8">
        <w:rPr>
          <w:sz w:val="24"/>
          <w:szCs w:val="24"/>
          <w:lang w:val="sv-SE"/>
        </w:rPr>
        <w:br/>
      </w:r>
      <w:r w:rsidRPr="006973E8">
        <w:rPr>
          <w:sz w:val="24"/>
          <w:szCs w:val="24"/>
          <w:lang w:val="sv-SE"/>
        </w:rPr>
        <w:t>K   Forshemsväg.  23 (f.d. Telegrafen</w:t>
      </w:r>
      <w:r w:rsidR="001239BF" w:rsidRPr="006973E8">
        <w:rPr>
          <w:sz w:val="24"/>
          <w:szCs w:val="24"/>
          <w:lang w:val="sv-SE"/>
        </w:rPr>
        <w:t>, ”Ströms”</w:t>
      </w:r>
      <w:r w:rsidRPr="006973E8">
        <w:rPr>
          <w:sz w:val="24"/>
          <w:szCs w:val="24"/>
          <w:lang w:val="sv-SE"/>
        </w:rPr>
        <w:t>)</w:t>
      </w:r>
      <w:r w:rsidR="006973E8" w:rsidRPr="006973E8">
        <w:rPr>
          <w:sz w:val="24"/>
          <w:szCs w:val="24"/>
          <w:lang w:val="sv-SE"/>
        </w:rPr>
        <w:br/>
      </w:r>
      <w:r w:rsidRPr="006973E8">
        <w:rPr>
          <w:sz w:val="24"/>
          <w:szCs w:val="24"/>
          <w:lang w:val="sv-SE"/>
        </w:rPr>
        <w:t>L   Församlingshem/ Pastorsexp. ( f,d. Storskolan)</w:t>
      </w:r>
      <w:r w:rsidR="006973E8" w:rsidRPr="006973E8">
        <w:rPr>
          <w:sz w:val="24"/>
          <w:szCs w:val="24"/>
          <w:lang w:val="sv-SE"/>
        </w:rPr>
        <w:br/>
      </w:r>
      <w:r w:rsidRPr="006973E8">
        <w:rPr>
          <w:sz w:val="24"/>
          <w:szCs w:val="24"/>
          <w:lang w:val="sv-SE"/>
        </w:rPr>
        <w:t>M  Smedjeväg. 6. (f.d. Sjukkassan)</w:t>
      </w:r>
      <w:r w:rsidR="006973E8" w:rsidRPr="006973E8">
        <w:rPr>
          <w:sz w:val="24"/>
          <w:szCs w:val="24"/>
          <w:lang w:val="sv-SE"/>
        </w:rPr>
        <w:br/>
      </w:r>
      <w:r w:rsidRPr="006973E8">
        <w:rPr>
          <w:sz w:val="24"/>
          <w:szCs w:val="24"/>
          <w:lang w:val="sv-SE"/>
        </w:rPr>
        <w:t xml:space="preserve">N   Forshemsväg. 6 </w:t>
      </w:r>
      <w:r w:rsidR="003A1E22" w:rsidRPr="006973E8">
        <w:rPr>
          <w:sz w:val="24"/>
          <w:szCs w:val="24"/>
          <w:lang w:val="sv-SE"/>
        </w:rPr>
        <w:t xml:space="preserve"> Ekeborg. </w:t>
      </w:r>
      <w:r w:rsidRPr="006973E8">
        <w:rPr>
          <w:sz w:val="24"/>
          <w:szCs w:val="24"/>
          <w:lang w:val="sv-SE"/>
        </w:rPr>
        <w:t>(f.d. Kaff</w:t>
      </w:r>
      <w:r w:rsidR="00B66C5B" w:rsidRPr="006973E8">
        <w:rPr>
          <w:sz w:val="24"/>
          <w:szCs w:val="24"/>
          <w:lang w:val="sv-SE"/>
        </w:rPr>
        <w:t>é</w:t>
      </w:r>
      <w:r w:rsidR="0032067B" w:rsidRPr="006973E8">
        <w:rPr>
          <w:sz w:val="24"/>
          <w:szCs w:val="24"/>
          <w:lang w:val="sv-SE"/>
        </w:rPr>
        <w:t xml:space="preserve">, </w:t>
      </w:r>
      <w:r w:rsidRPr="006973E8">
        <w:rPr>
          <w:sz w:val="24"/>
          <w:szCs w:val="24"/>
          <w:lang w:val="sv-SE"/>
        </w:rPr>
        <w:t>Bankombud</w:t>
      </w:r>
      <w:r w:rsidR="0032067B" w:rsidRPr="006973E8">
        <w:rPr>
          <w:sz w:val="24"/>
          <w:szCs w:val="24"/>
          <w:lang w:val="sv-SE"/>
        </w:rPr>
        <w:t>,</w:t>
      </w:r>
      <w:r w:rsidR="003A1E22" w:rsidRPr="006973E8">
        <w:rPr>
          <w:sz w:val="24"/>
          <w:szCs w:val="24"/>
          <w:lang w:val="sv-SE"/>
        </w:rPr>
        <w:t xml:space="preserve"> Slakter</w:t>
      </w:r>
      <w:r w:rsidRPr="006973E8">
        <w:rPr>
          <w:sz w:val="24"/>
          <w:szCs w:val="24"/>
          <w:lang w:val="sv-SE"/>
        </w:rPr>
        <w:t>)</w:t>
      </w:r>
      <w:r w:rsidR="006973E8" w:rsidRPr="006973E8">
        <w:rPr>
          <w:sz w:val="24"/>
          <w:szCs w:val="24"/>
          <w:lang w:val="sv-SE"/>
        </w:rPr>
        <w:br/>
      </w:r>
      <w:r w:rsidR="000D6A9E" w:rsidRPr="006973E8">
        <w:rPr>
          <w:sz w:val="24"/>
          <w:szCs w:val="24"/>
          <w:lang w:val="sv-SE"/>
        </w:rPr>
        <w:t>O</w:t>
      </w:r>
      <w:r w:rsidR="00A65879" w:rsidRPr="006973E8">
        <w:rPr>
          <w:sz w:val="24"/>
          <w:szCs w:val="24"/>
          <w:lang w:val="sv-SE"/>
        </w:rPr>
        <w:t xml:space="preserve"> </w:t>
      </w:r>
      <w:r w:rsidR="003A1E22" w:rsidRPr="006973E8">
        <w:rPr>
          <w:sz w:val="24"/>
          <w:szCs w:val="24"/>
          <w:lang w:val="sv-SE"/>
        </w:rPr>
        <w:t xml:space="preserve">Smedjan </w:t>
      </w:r>
      <w:r w:rsidRPr="006973E8">
        <w:rPr>
          <w:sz w:val="24"/>
          <w:szCs w:val="24"/>
          <w:lang w:val="sv-SE"/>
        </w:rPr>
        <w:t>Forshemsväg. 16 (f.d. Smedjan</w:t>
      </w:r>
      <w:r w:rsidR="003640FB" w:rsidRPr="006973E8">
        <w:rPr>
          <w:sz w:val="24"/>
          <w:szCs w:val="24"/>
          <w:lang w:val="sv-SE"/>
        </w:rPr>
        <w:t>,</w:t>
      </w:r>
      <w:r w:rsidRPr="006973E8">
        <w:rPr>
          <w:sz w:val="24"/>
          <w:szCs w:val="24"/>
          <w:lang w:val="sv-SE"/>
        </w:rPr>
        <w:t xml:space="preserve"> Snickarverkstad)</w:t>
      </w:r>
      <w:r w:rsidR="006973E8" w:rsidRPr="006973E8">
        <w:rPr>
          <w:sz w:val="24"/>
          <w:szCs w:val="24"/>
          <w:lang w:val="sv-SE"/>
        </w:rPr>
        <w:br/>
      </w:r>
      <w:r w:rsidRPr="006973E8">
        <w:rPr>
          <w:sz w:val="24"/>
          <w:szCs w:val="24"/>
          <w:lang w:val="sv-SE"/>
        </w:rPr>
        <w:t xml:space="preserve">P  </w:t>
      </w:r>
      <w:r w:rsidR="003640FB" w:rsidRPr="006973E8">
        <w:rPr>
          <w:sz w:val="24"/>
          <w:szCs w:val="24"/>
          <w:lang w:val="sv-SE"/>
        </w:rPr>
        <w:t xml:space="preserve"> </w:t>
      </w:r>
      <w:r w:rsidRPr="006973E8">
        <w:rPr>
          <w:sz w:val="24"/>
          <w:szCs w:val="24"/>
          <w:lang w:val="sv-SE"/>
        </w:rPr>
        <w:t>Forshemsväg.  12 (f.d. Konsum, Distriktskötersk.m.m.)</w:t>
      </w:r>
      <w:r w:rsidR="006973E8" w:rsidRPr="006973E8">
        <w:rPr>
          <w:sz w:val="24"/>
          <w:szCs w:val="24"/>
          <w:lang w:val="sv-SE"/>
        </w:rPr>
        <w:br/>
      </w:r>
      <w:r w:rsidRPr="006973E8">
        <w:rPr>
          <w:sz w:val="24"/>
          <w:szCs w:val="24"/>
          <w:lang w:val="sv-SE"/>
        </w:rPr>
        <w:t xml:space="preserve">Q  </w:t>
      </w:r>
      <w:r w:rsidR="003640FB" w:rsidRPr="006973E8">
        <w:rPr>
          <w:sz w:val="24"/>
          <w:szCs w:val="24"/>
          <w:lang w:val="sv-SE"/>
        </w:rPr>
        <w:t xml:space="preserve"> </w:t>
      </w:r>
      <w:r w:rsidRPr="006973E8">
        <w:rPr>
          <w:sz w:val="24"/>
          <w:szCs w:val="24"/>
          <w:lang w:val="sv-SE"/>
        </w:rPr>
        <w:t>Munk</w:t>
      </w:r>
      <w:r w:rsidR="003640FB" w:rsidRPr="006973E8">
        <w:rPr>
          <w:sz w:val="24"/>
          <w:szCs w:val="24"/>
          <w:lang w:val="sv-SE"/>
        </w:rPr>
        <w:t>vägen 1  (Kyrkvaktare/Skolvaktm</w:t>
      </w:r>
      <w:r w:rsidR="00C17BBE" w:rsidRPr="006973E8">
        <w:rPr>
          <w:sz w:val="24"/>
          <w:szCs w:val="24"/>
          <w:lang w:val="sv-SE"/>
        </w:rPr>
        <w:t>.</w:t>
      </w:r>
      <w:r w:rsidR="003640FB" w:rsidRPr="006973E8">
        <w:rPr>
          <w:sz w:val="24"/>
          <w:szCs w:val="24"/>
          <w:lang w:val="sv-SE"/>
        </w:rPr>
        <w:t>b</w:t>
      </w:r>
      <w:r w:rsidRPr="006973E8">
        <w:rPr>
          <w:sz w:val="24"/>
          <w:szCs w:val="24"/>
          <w:lang w:val="sv-SE"/>
        </w:rPr>
        <w:t>oställe.)</w:t>
      </w:r>
      <w:r w:rsidR="006973E8" w:rsidRPr="006973E8">
        <w:rPr>
          <w:sz w:val="24"/>
          <w:szCs w:val="24"/>
          <w:lang w:val="sv-SE"/>
        </w:rPr>
        <w:br/>
      </w:r>
      <w:r w:rsidRPr="006973E8">
        <w:rPr>
          <w:sz w:val="24"/>
          <w:szCs w:val="24"/>
          <w:lang w:val="sv-SE"/>
        </w:rPr>
        <w:t xml:space="preserve">R  </w:t>
      </w:r>
      <w:r w:rsidR="003640FB" w:rsidRPr="006973E8">
        <w:rPr>
          <w:sz w:val="24"/>
          <w:szCs w:val="24"/>
          <w:lang w:val="sv-SE"/>
        </w:rPr>
        <w:t xml:space="preserve"> </w:t>
      </w:r>
      <w:r w:rsidRPr="006973E8">
        <w:rPr>
          <w:sz w:val="24"/>
          <w:szCs w:val="24"/>
          <w:lang w:val="sv-SE"/>
        </w:rPr>
        <w:t>Prästgården</w:t>
      </w:r>
      <w:r w:rsidR="006973E8" w:rsidRPr="006973E8">
        <w:rPr>
          <w:sz w:val="24"/>
          <w:szCs w:val="24"/>
          <w:lang w:val="sv-SE"/>
        </w:rPr>
        <w:br/>
      </w:r>
      <w:r w:rsidRPr="006973E8">
        <w:rPr>
          <w:sz w:val="24"/>
          <w:szCs w:val="24"/>
          <w:lang w:val="sv-SE"/>
        </w:rPr>
        <w:t>S   Forshemsväg. 5 (f.d. Sjukstuga)</w:t>
      </w:r>
      <w:r w:rsidR="006973E8" w:rsidRPr="006973E8">
        <w:rPr>
          <w:sz w:val="24"/>
          <w:szCs w:val="24"/>
          <w:lang w:val="sv-SE"/>
        </w:rPr>
        <w:br/>
      </w:r>
      <w:r w:rsidR="00C17BBE" w:rsidRPr="006973E8">
        <w:rPr>
          <w:sz w:val="24"/>
          <w:szCs w:val="24"/>
          <w:lang w:val="sv-SE"/>
        </w:rPr>
        <w:t>T   Prästgårdsarendatorbost.</w:t>
      </w:r>
      <w:r w:rsidR="006973E8" w:rsidRPr="006973E8">
        <w:rPr>
          <w:sz w:val="24"/>
          <w:szCs w:val="24"/>
          <w:lang w:val="sv-SE"/>
        </w:rPr>
        <w:br/>
      </w:r>
      <w:r w:rsidRPr="006973E8">
        <w:rPr>
          <w:sz w:val="24"/>
          <w:szCs w:val="24"/>
          <w:lang w:val="sv-SE"/>
        </w:rPr>
        <w:t>U  Kyrkogårdsförv</w:t>
      </w:r>
      <w:r w:rsidR="00C17BBE" w:rsidRPr="006973E8">
        <w:rPr>
          <w:sz w:val="24"/>
          <w:szCs w:val="24"/>
          <w:lang w:val="sv-SE"/>
        </w:rPr>
        <w:t>altning</w:t>
      </w:r>
      <w:r w:rsidRPr="006973E8">
        <w:rPr>
          <w:sz w:val="24"/>
          <w:szCs w:val="24"/>
          <w:lang w:val="sv-SE"/>
        </w:rPr>
        <w:t>. (f.d. Små/Mellanskola)</w:t>
      </w:r>
      <w:r w:rsidR="006973E8" w:rsidRPr="006973E8">
        <w:rPr>
          <w:sz w:val="24"/>
          <w:szCs w:val="24"/>
          <w:lang w:val="sv-SE"/>
        </w:rPr>
        <w:br/>
      </w:r>
      <w:r w:rsidRPr="006973E8">
        <w:rPr>
          <w:sz w:val="24"/>
          <w:szCs w:val="24"/>
          <w:lang w:val="sv-SE"/>
        </w:rPr>
        <w:t>V  Forshemsväg. 14 (Fyrs,Lundbergs,Manns)</w:t>
      </w:r>
      <w:r w:rsidR="006973E8" w:rsidRPr="006973E8">
        <w:rPr>
          <w:sz w:val="24"/>
          <w:szCs w:val="24"/>
          <w:lang w:val="sv-SE"/>
        </w:rPr>
        <w:br/>
      </w:r>
      <w:r w:rsidRPr="006973E8">
        <w:rPr>
          <w:sz w:val="24"/>
          <w:szCs w:val="24"/>
          <w:lang w:val="sv-SE"/>
        </w:rPr>
        <w:t>X  Munkvägen 2  (f,d, Lärarinnebost.)</w:t>
      </w:r>
      <w:r w:rsidR="006973E8" w:rsidRPr="006973E8">
        <w:rPr>
          <w:sz w:val="24"/>
          <w:szCs w:val="24"/>
          <w:lang w:val="sv-SE"/>
        </w:rPr>
        <w:br/>
      </w:r>
      <w:r w:rsidRPr="006973E8">
        <w:rPr>
          <w:sz w:val="24"/>
          <w:szCs w:val="24"/>
          <w:lang w:val="sv-SE"/>
        </w:rPr>
        <w:t>Y   Smedjeväg 1</w:t>
      </w:r>
      <w:r w:rsidR="006973E8">
        <w:rPr>
          <w:sz w:val="24"/>
          <w:szCs w:val="24"/>
          <w:lang w:val="sv-SE"/>
        </w:rPr>
        <w:br/>
      </w:r>
    </w:p>
    <w:p w14:paraId="4C3F1301" w14:textId="378E4F9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9.</w:t>
      </w:r>
      <w:r w:rsidR="00460907" w:rsidRPr="00964AB8">
        <w:rPr>
          <w:sz w:val="24"/>
          <w:szCs w:val="24"/>
          <w:lang w:val="sv-SE"/>
        </w:rPr>
        <w:t xml:space="preserve"> </w:t>
      </w:r>
      <w:r w:rsidR="000D6A9E">
        <w:rPr>
          <w:sz w:val="24"/>
          <w:szCs w:val="24"/>
          <w:lang w:val="sv-SE"/>
        </w:rPr>
        <w:tab/>
      </w:r>
      <w:r w:rsidRPr="00964AB8">
        <w:rPr>
          <w:sz w:val="24"/>
          <w:szCs w:val="24"/>
          <w:lang w:val="sv-SE"/>
        </w:rPr>
        <w:t xml:space="preserve">Forshems scoutkår omkring 1947.(fattas) </w:t>
      </w:r>
    </w:p>
    <w:p w14:paraId="2AC8FAE9" w14:textId="6991355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10.</w:t>
      </w:r>
      <w:r w:rsidR="00460907" w:rsidRPr="00964AB8">
        <w:rPr>
          <w:sz w:val="24"/>
          <w:szCs w:val="24"/>
          <w:lang w:val="sv-SE"/>
        </w:rPr>
        <w:t xml:space="preserve"> </w:t>
      </w:r>
      <w:r w:rsidR="000D6A9E">
        <w:rPr>
          <w:sz w:val="24"/>
          <w:szCs w:val="24"/>
          <w:lang w:val="sv-SE"/>
        </w:rPr>
        <w:tab/>
      </w:r>
      <w:r w:rsidRPr="00964AB8">
        <w:rPr>
          <w:sz w:val="24"/>
          <w:szCs w:val="24"/>
          <w:lang w:val="sv-SE"/>
        </w:rPr>
        <w:t xml:space="preserve">Omkring 1995. a. b. c.  Bilverkstaden,  Nils Tunborg         d.   (fikarummet, platsen där han suttit på samma plats vid varje dag.            </w:t>
      </w:r>
    </w:p>
    <w:p w14:paraId="7B4E858C" w14:textId="157C6CE1" w:rsidR="003565CE" w:rsidRPr="00964AB8" w:rsidRDefault="001C1CF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11. </w:t>
      </w:r>
      <w:r w:rsidR="000D6A9E">
        <w:rPr>
          <w:sz w:val="24"/>
          <w:szCs w:val="24"/>
          <w:lang w:val="sv-SE"/>
        </w:rPr>
        <w:tab/>
      </w:r>
      <w:r w:rsidRPr="00964AB8">
        <w:rPr>
          <w:sz w:val="24"/>
          <w:szCs w:val="24"/>
          <w:lang w:val="sv-SE"/>
        </w:rPr>
        <w:t>a,-i.</w:t>
      </w:r>
      <w:r w:rsidR="00281DCB" w:rsidRPr="00964AB8">
        <w:rPr>
          <w:sz w:val="24"/>
          <w:szCs w:val="24"/>
          <w:lang w:val="sv-SE"/>
        </w:rPr>
        <w:tab/>
        <w:t>Anderstorp. Foton från Kerstin Johansson, Göteborg ( Brorsdotter till skräddare Johans</w:t>
      </w:r>
      <w:r w:rsidR="003565CE" w:rsidRPr="00964AB8">
        <w:rPr>
          <w:sz w:val="24"/>
          <w:szCs w:val="24"/>
          <w:lang w:val="sv-SE"/>
        </w:rPr>
        <w:t xml:space="preserve">son ?? </w:t>
      </w:r>
      <w:r w:rsidRPr="00964AB8">
        <w:rPr>
          <w:sz w:val="24"/>
          <w:szCs w:val="24"/>
          <w:lang w:val="sv-SE"/>
        </w:rPr>
        <w:t xml:space="preserve">    </w:t>
      </w:r>
      <w:r w:rsidR="003565CE" w:rsidRPr="00964AB8">
        <w:rPr>
          <w:sz w:val="24"/>
          <w:szCs w:val="24"/>
          <w:lang w:val="sv-SE"/>
        </w:rPr>
        <w:t>h. Kers</w:t>
      </w:r>
      <w:r w:rsidR="00452566" w:rsidRPr="00964AB8">
        <w:rPr>
          <w:sz w:val="24"/>
          <w:szCs w:val="24"/>
          <w:lang w:val="sv-SE"/>
        </w:rPr>
        <w:t>t</w:t>
      </w:r>
      <w:r w:rsidR="003565CE" w:rsidRPr="00964AB8">
        <w:rPr>
          <w:sz w:val="24"/>
          <w:szCs w:val="24"/>
          <w:lang w:val="sv-SE"/>
        </w:rPr>
        <w:t>in Johansson med sin farfar</w:t>
      </w:r>
      <w:r w:rsidR="00DD5546" w:rsidRPr="00964AB8">
        <w:rPr>
          <w:sz w:val="24"/>
          <w:szCs w:val="24"/>
          <w:lang w:val="sv-SE"/>
        </w:rPr>
        <w:t xml:space="preserve"> Johan Johansson, född</w:t>
      </w:r>
      <w:r w:rsidR="00452566" w:rsidRPr="00964AB8">
        <w:rPr>
          <w:sz w:val="24"/>
          <w:szCs w:val="24"/>
          <w:lang w:val="sv-SE"/>
        </w:rPr>
        <w:t xml:space="preserve"> i Jungslätt</w:t>
      </w:r>
      <w:r w:rsidR="00DD5546" w:rsidRPr="00964AB8">
        <w:rPr>
          <w:sz w:val="24"/>
          <w:szCs w:val="24"/>
          <w:lang w:val="sv-SE"/>
        </w:rPr>
        <w:t xml:space="preserve"> 1847</w:t>
      </w:r>
      <w:r w:rsidRPr="00964AB8">
        <w:rPr>
          <w:sz w:val="24"/>
          <w:szCs w:val="24"/>
          <w:lang w:val="sv-SE"/>
        </w:rPr>
        <w:t xml:space="preserve">.    </w:t>
      </w:r>
      <w:r w:rsidR="008E5450" w:rsidRPr="00964AB8">
        <w:rPr>
          <w:sz w:val="24"/>
          <w:szCs w:val="24"/>
          <w:lang w:val="sv-SE"/>
        </w:rPr>
        <w:t xml:space="preserve"> </w:t>
      </w:r>
      <w:r w:rsidR="00EA05DC" w:rsidRPr="00964AB8">
        <w:rPr>
          <w:sz w:val="24"/>
          <w:szCs w:val="24"/>
          <w:lang w:val="sv-SE"/>
        </w:rPr>
        <w:t xml:space="preserve">  i</w:t>
      </w:r>
      <w:r w:rsidR="00452566" w:rsidRPr="00964AB8">
        <w:rPr>
          <w:sz w:val="24"/>
          <w:szCs w:val="24"/>
          <w:lang w:val="sv-SE"/>
        </w:rPr>
        <w:t>.</w:t>
      </w:r>
      <w:r w:rsidR="008E5450" w:rsidRPr="00964AB8">
        <w:rPr>
          <w:sz w:val="24"/>
          <w:szCs w:val="24"/>
          <w:lang w:val="sv-SE"/>
        </w:rPr>
        <w:t xml:space="preserve"> Johan Johansson med fru Anna Maria</w:t>
      </w:r>
      <w:r w:rsidR="003708AE" w:rsidRPr="00964AB8">
        <w:rPr>
          <w:sz w:val="24"/>
          <w:szCs w:val="24"/>
          <w:lang w:val="sv-SE"/>
        </w:rPr>
        <w:t xml:space="preserve"> född i Prästkvarn</w:t>
      </w:r>
      <w:r w:rsidR="00460907" w:rsidRPr="00964AB8">
        <w:rPr>
          <w:sz w:val="24"/>
          <w:szCs w:val="24"/>
          <w:lang w:val="sv-SE"/>
        </w:rPr>
        <w:t xml:space="preserve"> </w:t>
      </w:r>
      <w:r w:rsidR="003708AE" w:rsidRPr="00964AB8">
        <w:rPr>
          <w:sz w:val="24"/>
          <w:szCs w:val="24"/>
          <w:lang w:val="sv-SE"/>
        </w:rPr>
        <w:t>1843</w:t>
      </w:r>
      <w:r w:rsidR="00EC567D" w:rsidRPr="00964AB8">
        <w:rPr>
          <w:sz w:val="24"/>
          <w:szCs w:val="24"/>
          <w:lang w:val="sv-SE"/>
        </w:rPr>
        <w:t>,</w:t>
      </w:r>
      <w:r w:rsidR="003708AE" w:rsidRPr="00964AB8">
        <w:rPr>
          <w:sz w:val="24"/>
          <w:szCs w:val="24"/>
          <w:lang w:val="sv-SE"/>
        </w:rPr>
        <w:t xml:space="preserve"> samt </w:t>
      </w:r>
      <w:r w:rsidR="00901E8A" w:rsidRPr="00964AB8">
        <w:rPr>
          <w:sz w:val="24"/>
          <w:szCs w:val="24"/>
          <w:lang w:val="sv-SE"/>
        </w:rPr>
        <w:t>David, född1888</w:t>
      </w:r>
      <w:r w:rsidR="00452566" w:rsidRPr="00964AB8">
        <w:rPr>
          <w:sz w:val="24"/>
          <w:szCs w:val="24"/>
          <w:lang w:val="sv-SE"/>
        </w:rPr>
        <w:t xml:space="preserve"> </w:t>
      </w:r>
      <w:r w:rsidRPr="00964AB8">
        <w:rPr>
          <w:sz w:val="24"/>
          <w:szCs w:val="24"/>
          <w:lang w:val="sv-SE"/>
        </w:rPr>
        <w:t xml:space="preserve"> (årsskrift 1991 sid 16</w:t>
      </w:r>
      <w:r w:rsidR="00DD5546" w:rsidRPr="00964AB8">
        <w:rPr>
          <w:sz w:val="24"/>
          <w:szCs w:val="24"/>
          <w:lang w:val="sv-SE"/>
        </w:rPr>
        <w:t>)</w:t>
      </w:r>
    </w:p>
    <w:p w14:paraId="0E6641F3" w14:textId="2D9CCD8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12</w:t>
      </w:r>
      <w:r w:rsidR="000D6A9E">
        <w:rPr>
          <w:sz w:val="24"/>
          <w:szCs w:val="24"/>
          <w:lang w:val="sv-SE"/>
        </w:rPr>
        <w:t>.</w:t>
      </w:r>
      <w:r w:rsidR="000D6A9E">
        <w:rPr>
          <w:sz w:val="24"/>
          <w:szCs w:val="24"/>
          <w:lang w:val="sv-SE"/>
        </w:rPr>
        <w:tab/>
      </w:r>
      <w:r w:rsidR="004B29E7" w:rsidRPr="00964AB8">
        <w:rPr>
          <w:sz w:val="24"/>
          <w:szCs w:val="24"/>
          <w:lang w:val="sv-SE"/>
        </w:rPr>
        <w:t>a. och b.</w:t>
      </w:r>
      <w:r w:rsidR="00010B1B" w:rsidRPr="00964AB8">
        <w:rPr>
          <w:sz w:val="24"/>
          <w:szCs w:val="24"/>
          <w:lang w:val="sv-SE"/>
        </w:rPr>
        <w:t xml:space="preserve"> </w:t>
      </w:r>
      <w:r w:rsidR="00B305A4" w:rsidRPr="00964AB8">
        <w:rPr>
          <w:sz w:val="24"/>
          <w:szCs w:val="24"/>
          <w:lang w:val="sv-SE"/>
        </w:rPr>
        <w:t>Konfirmandträff  1990. ( Å</w:t>
      </w:r>
      <w:r w:rsidRPr="00964AB8">
        <w:rPr>
          <w:sz w:val="24"/>
          <w:szCs w:val="24"/>
          <w:lang w:val="sv-SE"/>
        </w:rPr>
        <w:t>rsskriften 1992, sid 36 ).     Främre raden fr,v,  Ingemar Johansson, Ingrid Jonsson, Evert Lindh, Lennar</w:t>
      </w:r>
      <w:r w:rsidR="00010B1B" w:rsidRPr="00964AB8">
        <w:rPr>
          <w:sz w:val="24"/>
          <w:szCs w:val="24"/>
          <w:lang w:val="sv-SE"/>
        </w:rPr>
        <w:t>t Blyh, Josef Eklund.          M</w:t>
      </w:r>
      <w:r w:rsidRPr="00964AB8">
        <w:rPr>
          <w:sz w:val="24"/>
          <w:szCs w:val="24"/>
          <w:lang w:val="sv-SE"/>
        </w:rPr>
        <w:t>ellersta raden.</w:t>
      </w:r>
      <w:r w:rsidR="00010B1B" w:rsidRPr="00964AB8">
        <w:rPr>
          <w:sz w:val="24"/>
          <w:szCs w:val="24"/>
          <w:lang w:val="sv-SE"/>
        </w:rPr>
        <w:t xml:space="preserve"> </w:t>
      </w:r>
      <w:r w:rsidRPr="00964AB8">
        <w:rPr>
          <w:sz w:val="24"/>
          <w:szCs w:val="24"/>
          <w:lang w:val="sv-SE"/>
        </w:rPr>
        <w:t xml:space="preserve">fr.v. Thore Lindh, Elsa Brandt, </w:t>
      </w:r>
      <w:r w:rsidR="00FF6AC2" w:rsidRPr="00964AB8">
        <w:rPr>
          <w:sz w:val="24"/>
          <w:szCs w:val="24"/>
          <w:lang w:val="sv-SE"/>
        </w:rPr>
        <w:t>Kalla</w:t>
      </w:r>
      <w:r w:rsidRPr="00964AB8">
        <w:rPr>
          <w:sz w:val="24"/>
          <w:szCs w:val="24"/>
          <w:lang w:val="sv-SE"/>
        </w:rPr>
        <w:t xml:space="preserve"> Johnsson, Lars-Åke Blyh, Karl-Erik Andersson.             bakre raden fr.v.  Erik Skog, Margit Sjölin, Bengt Karlsson, Elon Eklund, Kurt Carlsson.</w:t>
      </w:r>
    </w:p>
    <w:p w14:paraId="03FCC4F3" w14:textId="738526D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13.</w:t>
      </w:r>
      <w:r w:rsidR="00010B1B" w:rsidRPr="00964AB8">
        <w:rPr>
          <w:sz w:val="24"/>
          <w:szCs w:val="24"/>
          <w:lang w:val="sv-SE"/>
        </w:rPr>
        <w:t xml:space="preserve"> </w:t>
      </w:r>
      <w:r w:rsidR="000D6A9E">
        <w:rPr>
          <w:sz w:val="24"/>
          <w:szCs w:val="24"/>
          <w:lang w:val="sv-SE"/>
        </w:rPr>
        <w:tab/>
      </w:r>
      <w:r w:rsidRPr="00964AB8">
        <w:rPr>
          <w:sz w:val="24"/>
          <w:szCs w:val="24"/>
          <w:lang w:val="sv-SE"/>
        </w:rPr>
        <w:t>Skolkort. Skräddare Johanssons bror  ?  (saknas i datorn)</w:t>
      </w:r>
    </w:p>
    <w:p w14:paraId="131C3E33" w14:textId="56307A98" w:rsidR="00281DCB" w:rsidRPr="00964AB8" w:rsidRDefault="00DF68C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14. </w:t>
      </w:r>
      <w:r w:rsidR="000D6A9E">
        <w:rPr>
          <w:sz w:val="24"/>
          <w:szCs w:val="24"/>
          <w:lang w:val="sv-SE"/>
        </w:rPr>
        <w:tab/>
      </w:r>
      <w:r w:rsidR="00281DCB" w:rsidRPr="00964AB8">
        <w:rPr>
          <w:sz w:val="24"/>
          <w:szCs w:val="24"/>
          <w:lang w:val="sv-SE"/>
        </w:rPr>
        <w:t>Skräddare Johansson ? och hans föräldrar syskon och syskonbarn ?</w:t>
      </w:r>
    </w:p>
    <w:p w14:paraId="3D8AEC8A" w14:textId="1CDC0DBC" w:rsidR="00281DCB" w:rsidRPr="00964AB8" w:rsidRDefault="00DF68C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15. </w:t>
      </w:r>
      <w:r w:rsidR="000D6A9E">
        <w:rPr>
          <w:sz w:val="24"/>
          <w:szCs w:val="24"/>
          <w:lang w:val="sv-SE"/>
        </w:rPr>
        <w:tab/>
      </w:r>
      <w:r w:rsidR="00281DCB" w:rsidRPr="00964AB8">
        <w:rPr>
          <w:sz w:val="24"/>
          <w:szCs w:val="24"/>
          <w:lang w:val="sv-SE"/>
        </w:rPr>
        <w:t>Redaktionskommittén för Årsskriften. Hugo Blom, Marianne Olsson, Nancy Svens</w:t>
      </w:r>
      <w:r w:rsidR="009F573C" w:rsidRPr="00964AB8">
        <w:rPr>
          <w:sz w:val="24"/>
          <w:szCs w:val="24"/>
          <w:lang w:val="sv-SE"/>
        </w:rPr>
        <w:t>son, Viola Nilsson, Ulla V</w:t>
      </w:r>
      <w:r w:rsidR="00281DCB" w:rsidRPr="00964AB8">
        <w:rPr>
          <w:sz w:val="24"/>
          <w:szCs w:val="24"/>
          <w:lang w:val="sv-SE"/>
        </w:rPr>
        <w:t>endel, Lars Holmström, Arne Lindh, Åke Svensson, Stig Nilsson, Karl- Erik Andersson, Rune Lindh, Dag Gärdefors, Thore Jonsson, Hans Jonsson, Gunnar Lindh, Karl- Erik Lind. 1995 ?</w:t>
      </w:r>
    </w:p>
    <w:p w14:paraId="15A144F3" w14:textId="4107AA1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16.</w:t>
      </w:r>
      <w:r w:rsidR="009F573C" w:rsidRPr="00964AB8">
        <w:rPr>
          <w:sz w:val="24"/>
          <w:szCs w:val="24"/>
          <w:lang w:val="sv-SE"/>
        </w:rPr>
        <w:t xml:space="preserve"> </w:t>
      </w:r>
      <w:r w:rsidR="000D6A9E">
        <w:rPr>
          <w:sz w:val="24"/>
          <w:szCs w:val="24"/>
          <w:lang w:val="sv-SE"/>
        </w:rPr>
        <w:tab/>
      </w:r>
      <w:r w:rsidRPr="00964AB8">
        <w:rPr>
          <w:sz w:val="24"/>
          <w:szCs w:val="24"/>
          <w:lang w:val="sv-SE"/>
        </w:rPr>
        <w:t xml:space="preserve">Inga Lindh-Svensson vid sin skolapel vid Fiskaretorp.                 </w:t>
      </w:r>
    </w:p>
    <w:p w14:paraId="66DED772" w14:textId="5E14B7B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17.</w:t>
      </w:r>
      <w:r w:rsidR="009F573C" w:rsidRPr="00964AB8">
        <w:rPr>
          <w:sz w:val="24"/>
          <w:szCs w:val="24"/>
          <w:lang w:val="sv-SE"/>
        </w:rPr>
        <w:t xml:space="preserve"> </w:t>
      </w:r>
      <w:r w:rsidR="000D6A9E">
        <w:rPr>
          <w:sz w:val="24"/>
          <w:szCs w:val="24"/>
          <w:lang w:val="sv-SE"/>
        </w:rPr>
        <w:tab/>
      </w:r>
      <w:r w:rsidRPr="00964AB8">
        <w:rPr>
          <w:sz w:val="24"/>
          <w:szCs w:val="24"/>
          <w:lang w:val="sv-SE"/>
        </w:rPr>
        <w:t>Sven Östrand och ? slipar lien i Friheten. 1920-talet.</w:t>
      </w:r>
      <w:r w:rsidR="005E0C23" w:rsidRPr="00964AB8">
        <w:rPr>
          <w:sz w:val="24"/>
          <w:szCs w:val="24"/>
          <w:lang w:val="sv-SE"/>
        </w:rPr>
        <w:t xml:space="preserve"> (årsskrift 2008)</w:t>
      </w:r>
      <w:r w:rsidR="00732B91" w:rsidRPr="00964AB8">
        <w:rPr>
          <w:sz w:val="24"/>
          <w:szCs w:val="24"/>
          <w:lang w:val="sv-SE"/>
        </w:rPr>
        <w:t xml:space="preserve"> (fråga)</w:t>
      </w:r>
    </w:p>
    <w:p w14:paraId="0DFC20F6" w14:textId="5BD93B1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18.</w:t>
      </w:r>
      <w:r w:rsidR="002B6320" w:rsidRPr="00964AB8">
        <w:rPr>
          <w:sz w:val="24"/>
          <w:szCs w:val="24"/>
          <w:lang w:val="sv-SE"/>
        </w:rPr>
        <w:t xml:space="preserve"> </w:t>
      </w:r>
      <w:r w:rsidR="000D6A9E">
        <w:rPr>
          <w:sz w:val="24"/>
          <w:szCs w:val="24"/>
          <w:lang w:val="sv-SE"/>
        </w:rPr>
        <w:tab/>
      </w:r>
      <w:r w:rsidR="002B6320" w:rsidRPr="00964AB8">
        <w:rPr>
          <w:sz w:val="24"/>
          <w:szCs w:val="24"/>
          <w:lang w:val="sv-SE"/>
        </w:rPr>
        <w:t>a. och b. Pepers = Lilla Björkkullen. c.</w:t>
      </w:r>
      <w:r w:rsidR="00D45B72" w:rsidRPr="00964AB8">
        <w:rPr>
          <w:sz w:val="24"/>
          <w:szCs w:val="24"/>
          <w:lang w:val="sv-SE"/>
        </w:rPr>
        <w:t xml:space="preserve"> karta 1870.</w:t>
      </w:r>
    </w:p>
    <w:p w14:paraId="1C892A1A" w14:textId="37BC464F" w:rsidR="00281DCB" w:rsidRPr="00964AB8" w:rsidRDefault="00F85BD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19</w:t>
      </w:r>
      <w:r w:rsidR="009F573C" w:rsidRPr="00964AB8">
        <w:rPr>
          <w:sz w:val="24"/>
          <w:szCs w:val="24"/>
          <w:lang w:val="sv-SE"/>
        </w:rPr>
        <w:t>.</w:t>
      </w:r>
      <w:r w:rsidR="00EE6810" w:rsidRPr="00964AB8">
        <w:rPr>
          <w:sz w:val="24"/>
          <w:szCs w:val="24"/>
          <w:lang w:val="sv-SE"/>
        </w:rPr>
        <w:t xml:space="preserve"> </w:t>
      </w:r>
      <w:r w:rsidR="000D6A9E">
        <w:rPr>
          <w:sz w:val="24"/>
          <w:szCs w:val="24"/>
          <w:lang w:val="sv-SE"/>
        </w:rPr>
        <w:tab/>
      </w:r>
      <w:r w:rsidR="00281DCB" w:rsidRPr="00964AB8">
        <w:rPr>
          <w:sz w:val="24"/>
          <w:szCs w:val="24"/>
          <w:lang w:val="sv-SE"/>
        </w:rPr>
        <w:t>Björkkullen.?</w:t>
      </w:r>
      <w:r w:rsidR="00CC0859" w:rsidRPr="00964AB8">
        <w:rPr>
          <w:sz w:val="24"/>
          <w:szCs w:val="24"/>
          <w:lang w:val="sv-SE"/>
        </w:rPr>
        <w:t>??? (original hos Karin Wall</w:t>
      </w:r>
      <w:r w:rsidR="00EE6810" w:rsidRPr="00964AB8">
        <w:rPr>
          <w:sz w:val="24"/>
          <w:szCs w:val="24"/>
          <w:lang w:val="sv-SE"/>
        </w:rPr>
        <w:t xml:space="preserve">         </w:t>
      </w:r>
    </w:p>
    <w:p w14:paraId="5520EBC7" w14:textId="77777777" w:rsidR="00281DCB" w:rsidRPr="00A6587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20.</w:t>
      </w:r>
      <w:r w:rsidR="009F573C" w:rsidRPr="00964AB8">
        <w:rPr>
          <w:sz w:val="24"/>
          <w:szCs w:val="24"/>
          <w:lang w:val="sv-SE"/>
        </w:rPr>
        <w:t xml:space="preserve"> </w:t>
      </w:r>
      <w:r w:rsidRPr="00964AB8">
        <w:rPr>
          <w:sz w:val="24"/>
          <w:szCs w:val="24"/>
          <w:lang w:val="sv-SE"/>
        </w:rPr>
        <w:t>Kooperativa, Forshem. Gunnar Immerstrand, Evert Lindh, Ingrid Lindh, Karin Lindh-Wall.</w:t>
      </w:r>
      <w:r w:rsidR="00A65879">
        <w:rPr>
          <w:sz w:val="24"/>
          <w:szCs w:val="24"/>
          <w:lang w:val="sv-SE"/>
        </w:rPr>
        <w:t xml:space="preserve"> </w:t>
      </w:r>
      <w:r w:rsidR="00732B91" w:rsidRPr="00A65879">
        <w:rPr>
          <w:sz w:val="24"/>
          <w:szCs w:val="24"/>
          <w:lang w:val="sv-SE"/>
        </w:rPr>
        <w:t>Ulla Andersson?-V</w:t>
      </w:r>
      <w:r w:rsidRPr="00A65879">
        <w:rPr>
          <w:sz w:val="24"/>
          <w:szCs w:val="24"/>
          <w:lang w:val="sv-SE"/>
        </w:rPr>
        <w:t>endel, Karin Lindh- Wall, Gunnar Immerstrand, Erik Johansson i Murare</w:t>
      </w:r>
      <w:r w:rsidR="00732B91" w:rsidRPr="00A65879">
        <w:rPr>
          <w:sz w:val="24"/>
          <w:szCs w:val="24"/>
          <w:lang w:val="sv-SE"/>
        </w:rPr>
        <w:t>torp,</w:t>
      </w:r>
      <w:r w:rsidRPr="00A65879">
        <w:rPr>
          <w:sz w:val="24"/>
          <w:szCs w:val="24"/>
          <w:lang w:val="sv-SE"/>
        </w:rPr>
        <w:t xml:space="preserve"> Maj-Britt Lövgren. 3 foton.</w:t>
      </w:r>
    </w:p>
    <w:p w14:paraId="6B02244E" w14:textId="4CE2089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21.</w:t>
      </w:r>
      <w:r w:rsidR="000D6A9E">
        <w:rPr>
          <w:sz w:val="24"/>
          <w:szCs w:val="24"/>
          <w:lang w:val="sv-SE"/>
        </w:rPr>
        <w:tab/>
      </w:r>
      <w:r w:rsidRPr="00964AB8">
        <w:rPr>
          <w:sz w:val="24"/>
          <w:szCs w:val="24"/>
          <w:lang w:val="sv-SE"/>
        </w:rPr>
        <w:t>Maria och Anita Thörn, Skagen vid Götene-Kinnekulle-Lidköpings-bussen. Gengasdrift.</w:t>
      </w:r>
      <w:r w:rsidR="00374960" w:rsidRPr="00964AB8">
        <w:rPr>
          <w:sz w:val="24"/>
          <w:szCs w:val="24"/>
          <w:lang w:val="sv-SE"/>
        </w:rPr>
        <w:t xml:space="preserve"> (i årsskrift 2009)</w:t>
      </w:r>
    </w:p>
    <w:p w14:paraId="4C37BD92" w14:textId="028DA63B" w:rsidR="002D1464" w:rsidRPr="00964AB8" w:rsidRDefault="00E4151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222. </w:t>
      </w:r>
      <w:r w:rsidR="000B084B" w:rsidRPr="00964AB8">
        <w:rPr>
          <w:sz w:val="24"/>
          <w:szCs w:val="24"/>
          <w:lang w:val="sv-SE"/>
        </w:rPr>
        <w:t xml:space="preserve"> </w:t>
      </w:r>
      <w:r w:rsidR="000D6A9E">
        <w:rPr>
          <w:sz w:val="24"/>
          <w:szCs w:val="24"/>
          <w:lang w:val="sv-SE"/>
        </w:rPr>
        <w:tab/>
      </w:r>
      <w:r w:rsidR="009B0416" w:rsidRPr="00964AB8">
        <w:rPr>
          <w:sz w:val="24"/>
          <w:szCs w:val="24"/>
          <w:lang w:val="sv-SE"/>
        </w:rPr>
        <w:t>Lilla</w:t>
      </w:r>
      <w:r w:rsidR="006955B4" w:rsidRPr="00964AB8">
        <w:rPr>
          <w:sz w:val="24"/>
          <w:szCs w:val="24"/>
          <w:lang w:val="sv-SE"/>
        </w:rPr>
        <w:t>Hedäng, 2 ju</w:t>
      </w:r>
      <w:r w:rsidRPr="00964AB8">
        <w:rPr>
          <w:sz w:val="24"/>
          <w:szCs w:val="24"/>
          <w:lang w:val="sv-SE"/>
        </w:rPr>
        <w:t xml:space="preserve">ni 2011. </w:t>
      </w:r>
      <w:r w:rsidR="00082E29" w:rsidRPr="00964AB8">
        <w:rPr>
          <w:sz w:val="24"/>
          <w:szCs w:val="24"/>
          <w:lang w:val="sv-SE"/>
        </w:rPr>
        <w:t xml:space="preserve"> Koordinater: </w:t>
      </w:r>
      <w:r w:rsidR="00357427" w:rsidRPr="00964AB8">
        <w:rPr>
          <w:sz w:val="24"/>
          <w:szCs w:val="24"/>
          <w:lang w:val="sv-SE"/>
        </w:rPr>
        <w:t>5836086   1330862</w:t>
      </w:r>
      <w:r w:rsidR="00082E29" w:rsidRPr="00964AB8">
        <w:rPr>
          <w:sz w:val="24"/>
          <w:szCs w:val="24"/>
          <w:lang w:val="sv-SE"/>
        </w:rPr>
        <w:t xml:space="preserve">       </w:t>
      </w:r>
      <w:r w:rsidR="0049410F" w:rsidRPr="00964AB8">
        <w:rPr>
          <w:sz w:val="24"/>
          <w:szCs w:val="24"/>
          <w:lang w:val="sv-SE"/>
        </w:rPr>
        <w:t>a.b.c. Skylttext</w:t>
      </w:r>
      <w:r w:rsidR="00082E29" w:rsidRPr="00964AB8">
        <w:rPr>
          <w:sz w:val="24"/>
          <w:szCs w:val="24"/>
          <w:lang w:val="sv-SE"/>
        </w:rPr>
        <w:t xml:space="preserve">: Siste brukaren:Lars Johan Larsson till 1936.    </w:t>
      </w:r>
      <w:r w:rsidR="00FA2D68" w:rsidRPr="00964AB8">
        <w:rPr>
          <w:sz w:val="24"/>
          <w:szCs w:val="24"/>
          <w:lang w:val="sv-SE"/>
        </w:rPr>
        <w:t xml:space="preserve">     </w:t>
      </w:r>
      <w:r w:rsidR="006955B4" w:rsidRPr="00964AB8">
        <w:rPr>
          <w:sz w:val="24"/>
          <w:szCs w:val="24"/>
          <w:lang w:val="sv-SE"/>
        </w:rPr>
        <w:t>d.</w:t>
      </w:r>
      <w:r w:rsidR="00FA2D68" w:rsidRPr="00964AB8">
        <w:rPr>
          <w:sz w:val="24"/>
          <w:szCs w:val="24"/>
          <w:lang w:val="sv-SE"/>
        </w:rPr>
        <w:t xml:space="preserve"> </w:t>
      </w:r>
      <w:r w:rsidR="006955B4" w:rsidRPr="00964AB8">
        <w:rPr>
          <w:sz w:val="24"/>
          <w:szCs w:val="24"/>
          <w:lang w:val="sv-SE"/>
        </w:rPr>
        <w:t xml:space="preserve"> </w:t>
      </w:r>
      <w:r w:rsidR="009B0416" w:rsidRPr="00964AB8">
        <w:rPr>
          <w:sz w:val="24"/>
          <w:szCs w:val="24"/>
          <w:lang w:val="sv-SE"/>
        </w:rPr>
        <w:t>S</w:t>
      </w:r>
      <w:r w:rsidR="00C03D68" w:rsidRPr="00964AB8">
        <w:rPr>
          <w:sz w:val="24"/>
          <w:szCs w:val="24"/>
          <w:lang w:val="sv-SE"/>
        </w:rPr>
        <w:t>tora</w:t>
      </w:r>
      <w:r w:rsidR="009B0416" w:rsidRPr="00964AB8">
        <w:rPr>
          <w:sz w:val="24"/>
          <w:szCs w:val="24"/>
          <w:lang w:val="sv-SE"/>
        </w:rPr>
        <w:t xml:space="preserve"> </w:t>
      </w:r>
      <w:r w:rsidR="00FA2D68" w:rsidRPr="00964AB8">
        <w:rPr>
          <w:sz w:val="24"/>
          <w:szCs w:val="24"/>
          <w:lang w:val="sv-SE"/>
        </w:rPr>
        <w:t>He</w:t>
      </w:r>
      <w:r w:rsidR="00C87F08" w:rsidRPr="00964AB8">
        <w:rPr>
          <w:sz w:val="24"/>
          <w:szCs w:val="24"/>
          <w:lang w:val="sv-SE"/>
        </w:rPr>
        <w:t>däng.</w:t>
      </w:r>
      <w:r w:rsidR="00FA2D68" w:rsidRPr="00964AB8">
        <w:rPr>
          <w:sz w:val="24"/>
          <w:szCs w:val="24"/>
          <w:lang w:val="sv-SE"/>
        </w:rPr>
        <w:t xml:space="preserve"> 2 juni 2011</w:t>
      </w:r>
      <w:r w:rsidR="00C87F08" w:rsidRPr="00964AB8">
        <w:rPr>
          <w:sz w:val="24"/>
          <w:szCs w:val="24"/>
          <w:lang w:val="sv-SE"/>
        </w:rPr>
        <w:t xml:space="preserve"> Koordinater</w:t>
      </w:r>
      <w:r w:rsidR="006955B4" w:rsidRPr="00964AB8">
        <w:rPr>
          <w:sz w:val="24"/>
          <w:szCs w:val="24"/>
          <w:lang w:val="sv-SE"/>
        </w:rPr>
        <w:t xml:space="preserve"> : 5836085 1330721</w:t>
      </w:r>
      <w:r w:rsidR="00695A99" w:rsidRPr="00964AB8">
        <w:rPr>
          <w:sz w:val="24"/>
          <w:szCs w:val="24"/>
          <w:lang w:val="sv-SE"/>
        </w:rPr>
        <w:t xml:space="preserve">  </w:t>
      </w:r>
      <w:r w:rsidR="00C87F08" w:rsidRPr="00964AB8">
        <w:rPr>
          <w:sz w:val="24"/>
          <w:szCs w:val="24"/>
          <w:lang w:val="sv-SE"/>
        </w:rPr>
        <w:t xml:space="preserve"> Hamlad ask och syrener</w:t>
      </w:r>
      <w:r w:rsidR="00A75919" w:rsidRPr="00964AB8">
        <w:rPr>
          <w:sz w:val="24"/>
          <w:szCs w:val="24"/>
          <w:lang w:val="sv-SE"/>
        </w:rPr>
        <w:t>. Skylttext</w:t>
      </w:r>
      <w:r w:rsidR="005259EF">
        <w:rPr>
          <w:sz w:val="24"/>
          <w:szCs w:val="24"/>
          <w:lang w:val="sv-SE"/>
        </w:rPr>
        <w:t xml:space="preserve">. </w:t>
      </w:r>
      <w:r w:rsidR="00A75919" w:rsidRPr="00964AB8">
        <w:rPr>
          <w:sz w:val="24"/>
          <w:szCs w:val="24"/>
          <w:lang w:val="sv-SE"/>
        </w:rPr>
        <w:t>Gustav och Kristina Forsberg flyttade hit från Vadeslätt</w:t>
      </w:r>
      <w:r w:rsidR="00FA2D68" w:rsidRPr="00964AB8">
        <w:rPr>
          <w:sz w:val="24"/>
          <w:szCs w:val="24"/>
          <w:lang w:val="sv-SE"/>
        </w:rPr>
        <w:t>,</w:t>
      </w:r>
    </w:p>
    <w:p w14:paraId="11705FFC"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23.</w:t>
      </w:r>
      <w:r w:rsidRPr="00964AB8">
        <w:rPr>
          <w:sz w:val="24"/>
          <w:szCs w:val="24"/>
          <w:lang w:val="sv-SE"/>
        </w:rPr>
        <w:tab/>
        <w:t xml:space="preserve">Möte i Årnässkogen, maj 1935. Nanna Ivarsson, Elvira  Ivarsson, Gustav Fredriksson, Hans Johansson, Sven Andersson, Thage Jahnstedt, Ebbe Johansson, Anna Ivarsson, Axel Fredriksson, Gunnar Nilsson, Greta Almquist, Ivan Andersson, Sven Karlsson, Sven </w:t>
      </w:r>
      <w:r w:rsidR="000932E0" w:rsidRPr="00964AB8">
        <w:rPr>
          <w:sz w:val="24"/>
          <w:szCs w:val="24"/>
          <w:lang w:val="sv-SE"/>
        </w:rPr>
        <w:t>Djerv</w:t>
      </w:r>
      <w:r w:rsidRPr="00964AB8">
        <w:rPr>
          <w:sz w:val="24"/>
          <w:szCs w:val="24"/>
          <w:lang w:val="sv-SE"/>
        </w:rPr>
        <w:t>.</w:t>
      </w:r>
    </w:p>
    <w:p w14:paraId="1F1F0723" w14:textId="6849374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24.</w:t>
      </w:r>
      <w:r w:rsidR="00A34961" w:rsidRPr="00964AB8">
        <w:rPr>
          <w:sz w:val="24"/>
          <w:szCs w:val="24"/>
          <w:lang w:val="sv-SE"/>
        </w:rPr>
        <w:t xml:space="preserve"> </w:t>
      </w:r>
      <w:r w:rsidR="000D6A9E">
        <w:rPr>
          <w:sz w:val="24"/>
          <w:szCs w:val="24"/>
          <w:lang w:val="sv-SE"/>
        </w:rPr>
        <w:tab/>
      </w:r>
      <w:r w:rsidRPr="00964AB8">
        <w:rPr>
          <w:sz w:val="24"/>
          <w:szCs w:val="24"/>
          <w:lang w:val="sv-SE"/>
        </w:rPr>
        <w:t>Erland Johnsson.</w:t>
      </w:r>
    </w:p>
    <w:p w14:paraId="04619339" w14:textId="5BD9D8E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25.</w:t>
      </w:r>
      <w:r w:rsidR="00A34961" w:rsidRPr="00964AB8">
        <w:rPr>
          <w:sz w:val="24"/>
          <w:szCs w:val="24"/>
          <w:lang w:val="sv-SE"/>
        </w:rPr>
        <w:t xml:space="preserve"> </w:t>
      </w:r>
      <w:r w:rsidR="000D6A9E">
        <w:rPr>
          <w:sz w:val="24"/>
          <w:szCs w:val="24"/>
          <w:lang w:val="sv-SE"/>
        </w:rPr>
        <w:tab/>
      </w:r>
      <w:r w:rsidRPr="00964AB8">
        <w:rPr>
          <w:sz w:val="24"/>
          <w:szCs w:val="24"/>
          <w:lang w:val="sv-SE"/>
        </w:rPr>
        <w:t>Clary (Ahlström ?) och Hans Öhlund.</w:t>
      </w:r>
    </w:p>
    <w:p w14:paraId="4139A134" w14:textId="203C0B8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26.</w:t>
      </w:r>
      <w:r w:rsidR="00036CEB" w:rsidRPr="00964AB8">
        <w:rPr>
          <w:sz w:val="24"/>
          <w:szCs w:val="24"/>
          <w:lang w:val="sv-SE"/>
        </w:rPr>
        <w:t xml:space="preserve"> </w:t>
      </w:r>
      <w:r w:rsidR="000D6A9E">
        <w:rPr>
          <w:sz w:val="24"/>
          <w:szCs w:val="24"/>
          <w:lang w:val="sv-SE"/>
        </w:rPr>
        <w:tab/>
      </w:r>
      <w:r w:rsidR="00036CEB" w:rsidRPr="00964AB8">
        <w:rPr>
          <w:sz w:val="24"/>
          <w:szCs w:val="24"/>
          <w:lang w:val="sv-SE"/>
        </w:rPr>
        <w:t xml:space="preserve"> a.</w:t>
      </w:r>
      <w:r w:rsidR="00A34961" w:rsidRPr="00964AB8">
        <w:rPr>
          <w:sz w:val="24"/>
          <w:szCs w:val="24"/>
          <w:lang w:val="sv-SE"/>
        </w:rPr>
        <w:t xml:space="preserve"> </w:t>
      </w:r>
      <w:r w:rsidRPr="00964AB8">
        <w:rPr>
          <w:sz w:val="24"/>
          <w:szCs w:val="24"/>
          <w:lang w:val="sv-SE"/>
        </w:rPr>
        <w:t>Fullösa. Bertil Andersson i Sörgården vid Bolums minnessten, Ödekyrkan.</w:t>
      </w:r>
      <w:r w:rsidR="007A07B6" w:rsidRPr="00964AB8">
        <w:rPr>
          <w:sz w:val="24"/>
          <w:szCs w:val="24"/>
          <w:lang w:val="sv-SE"/>
        </w:rPr>
        <w:t xml:space="preserve"> Visat i Betel 17 nov</w:t>
      </w:r>
      <w:r w:rsidR="00353D8C" w:rsidRPr="00964AB8">
        <w:rPr>
          <w:sz w:val="24"/>
          <w:szCs w:val="24"/>
          <w:lang w:val="sv-SE"/>
        </w:rPr>
        <w:t xml:space="preserve"> </w:t>
      </w:r>
      <w:r w:rsidR="007A07B6" w:rsidRPr="00964AB8">
        <w:rPr>
          <w:sz w:val="24"/>
          <w:szCs w:val="24"/>
          <w:lang w:val="sv-SE"/>
        </w:rPr>
        <w:t>2007.</w:t>
      </w:r>
      <w:r w:rsidR="004C2C12" w:rsidRPr="00964AB8">
        <w:rPr>
          <w:sz w:val="24"/>
          <w:szCs w:val="24"/>
          <w:lang w:val="sv-SE"/>
        </w:rPr>
        <w:t xml:space="preserve"> (i årsskrift 2009)</w:t>
      </w:r>
      <w:r w:rsidR="000D6A9E">
        <w:rPr>
          <w:sz w:val="24"/>
          <w:szCs w:val="24"/>
          <w:lang w:val="sv-SE"/>
        </w:rPr>
        <w:br/>
      </w:r>
      <w:r w:rsidR="00036CEB" w:rsidRPr="00964AB8">
        <w:rPr>
          <w:sz w:val="24"/>
          <w:szCs w:val="24"/>
          <w:lang w:val="sv-SE"/>
        </w:rPr>
        <w:t>b.</w:t>
      </w:r>
      <w:r w:rsidR="007B6647" w:rsidRPr="00964AB8">
        <w:rPr>
          <w:sz w:val="24"/>
          <w:szCs w:val="24"/>
          <w:lang w:val="sv-SE"/>
        </w:rPr>
        <w:t xml:space="preserve"> Nils-Fredrik Beerstål talar på den gamla kyrkplatsen vid Ödekyrkan i Fullösa. De övriga på bilden sv</w:t>
      </w:r>
      <w:r w:rsidR="00036F2B" w:rsidRPr="00964AB8">
        <w:rPr>
          <w:sz w:val="24"/>
          <w:szCs w:val="24"/>
          <w:lang w:val="sv-SE"/>
        </w:rPr>
        <w:t>a</w:t>
      </w:r>
      <w:r w:rsidR="007B6647" w:rsidRPr="00964AB8">
        <w:rPr>
          <w:sz w:val="24"/>
          <w:szCs w:val="24"/>
          <w:lang w:val="sv-SE"/>
        </w:rPr>
        <w:t>rade i somras för utgrävningarna på platse</w:t>
      </w:r>
      <w:r w:rsidR="005D6D34" w:rsidRPr="00964AB8">
        <w:rPr>
          <w:sz w:val="24"/>
          <w:szCs w:val="24"/>
          <w:lang w:val="sv-SE"/>
        </w:rPr>
        <w:t xml:space="preserve">n. </w:t>
      </w:r>
      <w:r w:rsidR="000D6A9E">
        <w:rPr>
          <w:sz w:val="24"/>
          <w:szCs w:val="24"/>
          <w:lang w:val="sv-SE"/>
        </w:rPr>
        <w:br/>
      </w:r>
      <w:r w:rsidR="005D6D34" w:rsidRPr="00964AB8">
        <w:rPr>
          <w:sz w:val="24"/>
          <w:szCs w:val="24"/>
          <w:lang w:val="sv-SE"/>
        </w:rPr>
        <w:t>Fr v. Verner Lindblom,?,?,?,</w:t>
      </w:r>
      <w:r w:rsidR="007B6647" w:rsidRPr="00964AB8">
        <w:rPr>
          <w:sz w:val="24"/>
          <w:szCs w:val="24"/>
          <w:lang w:val="sv-SE"/>
        </w:rPr>
        <w:t xml:space="preserve"> Bertil Andersson</w:t>
      </w:r>
      <w:r w:rsidR="00036F2B" w:rsidRPr="00964AB8">
        <w:rPr>
          <w:sz w:val="24"/>
          <w:szCs w:val="24"/>
          <w:lang w:val="sv-SE"/>
        </w:rPr>
        <w:t>, Gunnar Lindh(?), ?, ?, ?, Nils-Fredrik Beerstål.</w:t>
      </w:r>
      <w:r w:rsidR="0092733C" w:rsidRPr="00964AB8">
        <w:rPr>
          <w:sz w:val="24"/>
          <w:szCs w:val="24"/>
          <w:lang w:val="sv-SE"/>
        </w:rPr>
        <w:t xml:space="preserve"> </w:t>
      </w:r>
      <w:r w:rsidR="0059468F" w:rsidRPr="00964AB8">
        <w:rPr>
          <w:sz w:val="24"/>
          <w:szCs w:val="24"/>
          <w:lang w:val="sv-SE"/>
        </w:rPr>
        <w:t>(i årsskrift 2009)</w:t>
      </w:r>
      <w:r w:rsidR="0092733C" w:rsidRPr="00964AB8">
        <w:rPr>
          <w:sz w:val="24"/>
          <w:szCs w:val="24"/>
          <w:lang w:val="sv-SE"/>
        </w:rPr>
        <w:t xml:space="preserve"> </w:t>
      </w:r>
      <w:r w:rsidR="00794C78" w:rsidRPr="00964AB8">
        <w:rPr>
          <w:sz w:val="24"/>
          <w:szCs w:val="24"/>
          <w:lang w:val="sv-SE"/>
        </w:rPr>
        <w:t xml:space="preserve">  </w:t>
      </w:r>
      <w:r w:rsidR="0092733C" w:rsidRPr="00964AB8">
        <w:rPr>
          <w:sz w:val="24"/>
          <w:szCs w:val="24"/>
          <w:lang w:val="sv-SE"/>
        </w:rPr>
        <w:t xml:space="preserve">     </w:t>
      </w:r>
      <w:r w:rsidR="000D6A9E">
        <w:rPr>
          <w:sz w:val="24"/>
          <w:szCs w:val="24"/>
          <w:lang w:val="sv-SE"/>
        </w:rPr>
        <w:br/>
      </w:r>
      <w:r w:rsidR="0092733C" w:rsidRPr="00964AB8">
        <w:rPr>
          <w:sz w:val="24"/>
          <w:szCs w:val="24"/>
          <w:lang w:val="sv-SE"/>
        </w:rPr>
        <w:t>c. Två av medlemmarna i Hembygdsföreningen, Bertil Andersson och Gunnar Lindh låter täckelset falla från minnesstenen vid Bolums gamla kyrkplats</w:t>
      </w:r>
    </w:p>
    <w:p w14:paraId="5AEA112B" w14:textId="5DAA3677" w:rsidR="00281DCB" w:rsidRPr="00A6587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27.</w:t>
      </w:r>
      <w:r w:rsidR="00794C78" w:rsidRPr="00964AB8">
        <w:rPr>
          <w:sz w:val="24"/>
          <w:szCs w:val="24"/>
          <w:lang w:val="sv-SE"/>
        </w:rPr>
        <w:t xml:space="preserve"> </w:t>
      </w:r>
      <w:r w:rsidR="000D6A9E">
        <w:rPr>
          <w:sz w:val="24"/>
          <w:szCs w:val="24"/>
          <w:lang w:val="sv-SE"/>
        </w:rPr>
        <w:tab/>
      </w:r>
      <w:r w:rsidRPr="00964AB8">
        <w:rPr>
          <w:sz w:val="24"/>
          <w:szCs w:val="24"/>
          <w:lang w:val="sv-SE"/>
        </w:rPr>
        <w:t>Skolkort. Skolklass i Österäng 1936. Original hos Gun Almquist-Svensson. Nedre raden: Bir</w:t>
      </w:r>
      <w:r w:rsidR="00794C78" w:rsidRPr="00964AB8">
        <w:rPr>
          <w:sz w:val="24"/>
          <w:szCs w:val="24"/>
          <w:lang w:val="sv-SE"/>
        </w:rPr>
        <w:t>g</w:t>
      </w:r>
      <w:r w:rsidRPr="00964AB8">
        <w:rPr>
          <w:sz w:val="24"/>
          <w:szCs w:val="24"/>
          <w:lang w:val="sv-SE"/>
        </w:rPr>
        <w:t xml:space="preserve">er </w:t>
      </w:r>
      <w:r w:rsidR="000932E0" w:rsidRPr="00964AB8">
        <w:rPr>
          <w:sz w:val="24"/>
          <w:szCs w:val="24"/>
          <w:lang w:val="sv-SE"/>
        </w:rPr>
        <w:t>Djerv</w:t>
      </w:r>
      <w:r w:rsidRPr="00964AB8">
        <w:rPr>
          <w:sz w:val="24"/>
          <w:szCs w:val="24"/>
          <w:lang w:val="sv-SE"/>
        </w:rPr>
        <w:t xml:space="preserve">, Allan Larsson, Lars Wilsson, Sven ? i Sandtorp, Anders Andersson, Svante Johansson, Göte </w:t>
      </w:r>
      <w:r w:rsidR="000932E0" w:rsidRPr="00964AB8">
        <w:rPr>
          <w:sz w:val="24"/>
          <w:szCs w:val="24"/>
          <w:lang w:val="sv-SE"/>
        </w:rPr>
        <w:t>Djerv</w:t>
      </w:r>
      <w:r w:rsidRPr="00964AB8">
        <w:rPr>
          <w:sz w:val="24"/>
          <w:szCs w:val="24"/>
          <w:lang w:val="sv-SE"/>
        </w:rPr>
        <w:t>, Sigurd Johansson, Karl Evert Pettersson, Lennart Svärd. Övre raden: Marianne Thorin, Rut</w:t>
      </w:r>
      <w:r w:rsidR="00A65879">
        <w:rPr>
          <w:sz w:val="24"/>
          <w:szCs w:val="24"/>
          <w:lang w:val="sv-SE"/>
        </w:rPr>
        <w:t xml:space="preserve"> </w:t>
      </w:r>
      <w:r w:rsidRPr="00A65879">
        <w:rPr>
          <w:sz w:val="24"/>
          <w:szCs w:val="24"/>
          <w:lang w:val="sv-SE"/>
        </w:rPr>
        <w:t>Axelsson-Broo, Maj Gustavsson, Iris Olsson, Astrid Johansson, Gun Almquist, Vera Westerlund, Astrid Göransson, Ulla Andersson, Majbritt Lindström, Aino Ahlqvist.</w:t>
      </w:r>
      <w:r w:rsidR="00503450" w:rsidRPr="00A65879">
        <w:rPr>
          <w:sz w:val="24"/>
          <w:szCs w:val="24"/>
          <w:lang w:val="sv-SE"/>
        </w:rPr>
        <w:t xml:space="preserve"> (årsskrift 2008)</w:t>
      </w:r>
    </w:p>
    <w:p w14:paraId="60A1912F" w14:textId="602E2173" w:rsidR="00281DCB" w:rsidRPr="00964AB8" w:rsidRDefault="000D6A9E"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228. </w:t>
      </w:r>
      <w:r>
        <w:rPr>
          <w:sz w:val="24"/>
          <w:szCs w:val="24"/>
          <w:lang w:val="sv-SE"/>
        </w:rPr>
        <w:tab/>
      </w:r>
      <w:r w:rsidR="00281DCB" w:rsidRPr="00964AB8">
        <w:rPr>
          <w:sz w:val="24"/>
          <w:szCs w:val="24"/>
          <w:lang w:val="sv-SE"/>
        </w:rPr>
        <w:t>a.   och   b.   Skolkort. Skolklass i Österäng, 1910-talet. Elin och Erik Nöjd från Fjällstugan, Ugglebo m.fl.</w:t>
      </w:r>
    </w:p>
    <w:p w14:paraId="314BADDD" w14:textId="64C6188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29.</w:t>
      </w:r>
      <w:r w:rsidR="00794C78" w:rsidRPr="00964AB8">
        <w:rPr>
          <w:sz w:val="24"/>
          <w:szCs w:val="24"/>
          <w:lang w:val="sv-SE"/>
        </w:rPr>
        <w:t xml:space="preserve"> </w:t>
      </w:r>
      <w:r w:rsidR="000D6A9E">
        <w:rPr>
          <w:sz w:val="24"/>
          <w:szCs w:val="24"/>
          <w:lang w:val="sv-SE"/>
        </w:rPr>
        <w:tab/>
      </w:r>
      <w:r w:rsidRPr="00964AB8">
        <w:rPr>
          <w:sz w:val="24"/>
          <w:szCs w:val="24"/>
          <w:lang w:val="sv-SE"/>
        </w:rPr>
        <w:t>Ströms 1925 vid uppförandet. Två kort</w:t>
      </w:r>
    </w:p>
    <w:p w14:paraId="3F59BF71" w14:textId="1EA81ED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0.</w:t>
      </w:r>
      <w:r w:rsidR="00794C78" w:rsidRPr="00964AB8">
        <w:rPr>
          <w:sz w:val="24"/>
          <w:szCs w:val="24"/>
          <w:lang w:val="sv-SE"/>
        </w:rPr>
        <w:t xml:space="preserve"> </w:t>
      </w:r>
      <w:r w:rsidR="000D6A9E">
        <w:rPr>
          <w:sz w:val="24"/>
          <w:szCs w:val="24"/>
          <w:lang w:val="sv-SE"/>
        </w:rPr>
        <w:tab/>
      </w:r>
      <w:r w:rsidRPr="00964AB8">
        <w:rPr>
          <w:sz w:val="24"/>
          <w:szCs w:val="24"/>
          <w:lang w:val="sv-SE"/>
        </w:rPr>
        <w:t xml:space="preserve">Tom </w:t>
      </w:r>
    </w:p>
    <w:p w14:paraId="711228D1" w14:textId="32B47E4B" w:rsidR="00F90991"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1.</w:t>
      </w:r>
      <w:r w:rsidR="00794C78" w:rsidRPr="00964AB8">
        <w:rPr>
          <w:sz w:val="24"/>
          <w:szCs w:val="24"/>
          <w:lang w:val="sv-SE"/>
        </w:rPr>
        <w:t xml:space="preserve"> </w:t>
      </w:r>
      <w:r w:rsidR="000D6A9E">
        <w:rPr>
          <w:sz w:val="24"/>
          <w:szCs w:val="24"/>
          <w:lang w:val="sv-SE"/>
        </w:rPr>
        <w:tab/>
      </w:r>
      <w:r w:rsidRPr="00964AB8">
        <w:rPr>
          <w:sz w:val="24"/>
          <w:szCs w:val="24"/>
          <w:lang w:val="sv-SE"/>
        </w:rPr>
        <w:t>Sjöberget i</w:t>
      </w:r>
      <w:r w:rsidR="00F90991" w:rsidRPr="00964AB8">
        <w:rPr>
          <w:sz w:val="24"/>
          <w:szCs w:val="24"/>
          <w:lang w:val="sv-SE"/>
        </w:rPr>
        <w:t xml:space="preserve"> Sjörås.  1900-1920.</w:t>
      </w:r>
      <w:r w:rsidRPr="00964AB8">
        <w:rPr>
          <w:sz w:val="24"/>
          <w:szCs w:val="24"/>
          <w:lang w:val="sv-SE"/>
        </w:rPr>
        <w:t xml:space="preserve">  Lars Peter Andersson med familj.</w:t>
      </w:r>
    </w:p>
    <w:p w14:paraId="60B4C0CD" w14:textId="515DC8B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2.</w:t>
      </w:r>
      <w:r w:rsidR="00794C78" w:rsidRPr="00964AB8">
        <w:rPr>
          <w:sz w:val="24"/>
          <w:szCs w:val="24"/>
          <w:lang w:val="sv-SE"/>
        </w:rPr>
        <w:t xml:space="preserve"> </w:t>
      </w:r>
      <w:r w:rsidR="000D6A9E">
        <w:rPr>
          <w:sz w:val="24"/>
          <w:szCs w:val="24"/>
          <w:lang w:val="sv-SE"/>
        </w:rPr>
        <w:tab/>
      </w:r>
      <w:r w:rsidRPr="00964AB8">
        <w:rPr>
          <w:sz w:val="24"/>
          <w:szCs w:val="24"/>
          <w:lang w:val="sv-SE"/>
        </w:rPr>
        <w:t>Lars-Johan Lind och hans döttrar, mågar och barnbarn Edla Lind i förklädet.</w:t>
      </w:r>
    </w:p>
    <w:p w14:paraId="11556173" w14:textId="15E989D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3.</w:t>
      </w:r>
      <w:r w:rsidR="00794C78" w:rsidRPr="00964AB8">
        <w:rPr>
          <w:sz w:val="24"/>
          <w:szCs w:val="24"/>
          <w:lang w:val="sv-SE"/>
        </w:rPr>
        <w:t xml:space="preserve"> </w:t>
      </w:r>
      <w:r w:rsidR="000D6A9E">
        <w:rPr>
          <w:sz w:val="24"/>
          <w:szCs w:val="24"/>
          <w:lang w:val="sv-SE"/>
        </w:rPr>
        <w:tab/>
      </w:r>
      <w:r w:rsidR="008D4FCF" w:rsidRPr="00964AB8">
        <w:rPr>
          <w:sz w:val="24"/>
          <w:szCs w:val="24"/>
          <w:lang w:val="sv-SE"/>
        </w:rPr>
        <w:t xml:space="preserve">a. </w:t>
      </w:r>
      <w:r w:rsidRPr="00964AB8">
        <w:rPr>
          <w:sz w:val="24"/>
          <w:szCs w:val="24"/>
          <w:lang w:val="sv-SE"/>
        </w:rPr>
        <w:t>Utanför Karlssons charkuteri 1935.</w:t>
      </w:r>
      <w:r w:rsidR="00794C78" w:rsidRPr="00964AB8">
        <w:rPr>
          <w:sz w:val="24"/>
          <w:szCs w:val="24"/>
          <w:lang w:val="sv-SE"/>
        </w:rPr>
        <w:t xml:space="preserve"> </w:t>
      </w:r>
      <w:r w:rsidRPr="00964AB8">
        <w:rPr>
          <w:sz w:val="24"/>
          <w:szCs w:val="24"/>
          <w:lang w:val="sv-SE"/>
        </w:rPr>
        <w:t>Olle Johanson, Sven Svensson, Bagar-Olle, Erik Bernhardsson, Bohlin.</w:t>
      </w:r>
      <w:r w:rsidR="00681BBA" w:rsidRPr="00964AB8">
        <w:rPr>
          <w:sz w:val="24"/>
          <w:szCs w:val="24"/>
          <w:lang w:val="sv-SE"/>
        </w:rPr>
        <w:t xml:space="preserve">      b.Interiör från Elof Karlssons slakteri i Forhem 1935. Foto Anders Karlsson, ”Snarka”.   </w:t>
      </w:r>
      <w:r w:rsidR="008D706A" w:rsidRPr="00964AB8">
        <w:rPr>
          <w:sz w:val="24"/>
          <w:szCs w:val="24"/>
          <w:lang w:val="sv-SE"/>
        </w:rPr>
        <w:t xml:space="preserve">   </w:t>
      </w:r>
      <w:r w:rsidR="00681BBA" w:rsidRPr="00964AB8">
        <w:rPr>
          <w:sz w:val="24"/>
          <w:szCs w:val="24"/>
          <w:lang w:val="sv-SE"/>
        </w:rPr>
        <w:t>Från vänster</w:t>
      </w:r>
      <w:r w:rsidR="008D706A" w:rsidRPr="00964AB8">
        <w:rPr>
          <w:sz w:val="24"/>
          <w:szCs w:val="24"/>
          <w:lang w:val="sv-SE"/>
        </w:rPr>
        <w:t>:</w:t>
      </w:r>
      <w:r w:rsidR="00681BBA" w:rsidRPr="00964AB8">
        <w:rPr>
          <w:sz w:val="24"/>
          <w:szCs w:val="24"/>
          <w:lang w:val="sv-SE"/>
        </w:rPr>
        <w:t xml:space="preserve"> Bohlin (förnamnnet okänt)</w:t>
      </w:r>
      <w:r w:rsidR="008D706A" w:rsidRPr="00964AB8">
        <w:rPr>
          <w:sz w:val="24"/>
          <w:szCs w:val="24"/>
          <w:lang w:val="sv-SE"/>
        </w:rPr>
        <w:t>, Erik Bernhardsson, Olle Johansson, Sven Svensson från Härligsgården.</w:t>
      </w:r>
    </w:p>
    <w:p w14:paraId="13883E9D" w14:textId="3B59DEE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4.</w:t>
      </w:r>
      <w:r w:rsidR="00794C78" w:rsidRPr="00964AB8">
        <w:rPr>
          <w:sz w:val="24"/>
          <w:szCs w:val="24"/>
          <w:lang w:val="sv-SE"/>
        </w:rPr>
        <w:t xml:space="preserve"> </w:t>
      </w:r>
      <w:r w:rsidR="000D6A9E">
        <w:rPr>
          <w:sz w:val="24"/>
          <w:szCs w:val="24"/>
          <w:lang w:val="sv-SE"/>
        </w:rPr>
        <w:tab/>
      </w:r>
      <w:r w:rsidRPr="00964AB8">
        <w:rPr>
          <w:sz w:val="24"/>
          <w:szCs w:val="24"/>
          <w:lang w:val="sv-SE"/>
        </w:rPr>
        <w:t>Blåbandsföreningens luciafest i Forshem. Maj Andersson, Anna-Lisa Hulth, Ingegerd Johansson, Astrid Jonsson, Astrid Eklund.</w:t>
      </w:r>
    </w:p>
    <w:p w14:paraId="6CD6CB99" w14:textId="01C885E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5.</w:t>
      </w:r>
      <w:r w:rsidR="00794C78" w:rsidRPr="00964AB8">
        <w:rPr>
          <w:sz w:val="24"/>
          <w:szCs w:val="24"/>
          <w:lang w:val="sv-SE"/>
        </w:rPr>
        <w:t xml:space="preserve"> </w:t>
      </w:r>
      <w:r w:rsidR="000D6A9E">
        <w:rPr>
          <w:sz w:val="24"/>
          <w:szCs w:val="24"/>
          <w:lang w:val="sv-SE"/>
        </w:rPr>
        <w:tab/>
      </w:r>
      <w:r w:rsidRPr="00964AB8">
        <w:rPr>
          <w:sz w:val="24"/>
          <w:szCs w:val="24"/>
          <w:lang w:val="sv-SE"/>
        </w:rPr>
        <w:t>Sykurs i Forshem. Början av 1950-talet. Ingeborg Hulth, Ingrid Immerstrand, Elsa Andersson, Maj-Britt Johansson, Helena Persson, Florence Hjertén, Nancy Svensson, Helga Johansson. (Ledaren), Ester Landin, Inger Ahlström, Signe Larsson (Pepers).</w:t>
      </w:r>
    </w:p>
    <w:p w14:paraId="074DA020" w14:textId="04C4D34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6.</w:t>
      </w:r>
      <w:r w:rsidR="00794C78" w:rsidRPr="00964AB8">
        <w:rPr>
          <w:sz w:val="24"/>
          <w:szCs w:val="24"/>
          <w:lang w:val="sv-SE"/>
        </w:rPr>
        <w:t xml:space="preserve"> </w:t>
      </w:r>
      <w:r w:rsidR="000D6A9E">
        <w:rPr>
          <w:sz w:val="24"/>
          <w:szCs w:val="24"/>
          <w:lang w:val="sv-SE"/>
        </w:rPr>
        <w:tab/>
      </w:r>
      <w:r w:rsidRPr="00964AB8">
        <w:rPr>
          <w:sz w:val="24"/>
          <w:szCs w:val="24"/>
          <w:lang w:val="sv-SE"/>
        </w:rPr>
        <w:t>Nancy Svensson, William Friberg, Ulla Andréasson, Barbro Andréasson.</w:t>
      </w:r>
    </w:p>
    <w:p w14:paraId="4804A2B2" w14:textId="0DEAB3D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7.</w:t>
      </w:r>
      <w:r w:rsidR="00794C78" w:rsidRPr="00964AB8">
        <w:rPr>
          <w:sz w:val="24"/>
          <w:szCs w:val="24"/>
          <w:lang w:val="sv-SE"/>
        </w:rPr>
        <w:t xml:space="preserve"> </w:t>
      </w:r>
      <w:r w:rsidR="000D6A9E">
        <w:rPr>
          <w:sz w:val="24"/>
          <w:szCs w:val="24"/>
          <w:lang w:val="sv-SE"/>
        </w:rPr>
        <w:tab/>
      </w:r>
      <w:r w:rsidRPr="00964AB8">
        <w:rPr>
          <w:sz w:val="24"/>
          <w:szCs w:val="24"/>
          <w:lang w:val="sv-SE"/>
        </w:rPr>
        <w:t>Margareta Svensson, Rolf Gunardo.</w:t>
      </w:r>
      <w:r w:rsidR="00503450" w:rsidRPr="00964AB8">
        <w:rPr>
          <w:sz w:val="24"/>
          <w:szCs w:val="24"/>
          <w:lang w:val="sv-SE"/>
        </w:rPr>
        <w:t xml:space="preserve"> (årsskrift 2008)</w:t>
      </w:r>
    </w:p>
    <w:p w14:paraId="74E273E8" w14:textId="03FC893B"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8.</w:t>
      </w:r>
      <w:r w:rsidR="00794C78" w:rsidRPr="00964AB8">
        <w:rPr>
          <w:sz w:val="24"/>
          <w:szCs w:val="24"/>
          <w:lang w:val="sv-SE"/>
        </w:rPr>
        <w:t xml:space="preserve"> </w:t>
      </w:r>
      <w:r w:rsidR="000D6A9E">
        <w:rPr>
          <w:sz w:val="24"/>
          <w:szCs w:val="24"/>
          <w:lang w:val="sv-SE"/>
        </w:rPr>
        <w:tab/>
      </w:r>
      <w:r w:rsidRPr="00964AB8">
        <w:rPr>
          <w:sz w:val="24"/>
          <w:szCs w:val="24"/>
          <w:lang w:val="sv-SE"/>
        </w:rPr>
        <w:t xml:space="preserve">Österängs  I.F. 1931-1934.   </w:t>
      </w:r>
      <w:r w:rsidR="000D6A9E">
        <w:rPr>
          <w:sz w:val="24"/>
          <w:szCs w:val="24"/>
          <w:lang w:val="sv-SE"/>
        </w:rPr>
        <w:br/>
      </w:r>
      <w:r w:rsidRPr="00964AB8">
        <w:rPr>
          <w:sz w:val="24"/>
          <w:szCs w:val="24"/>
          <w:lang w:val="sv-SE"/>
        </w:rPr>
        <w:t xml:space="preserve">a. Sven </w:t>
      </w:r>
      <w:r w:rsidR="000932E0" w:rsidRPr="00964AB8">
        <w:rPr>
          <w:sz w:val="24"/>
          <w:szCs w:val="24"/>
          <w:lang w:val="sv-SE"/>
        </w:rPr>
        <w:t>Djerv</w:t>
      </w:r>
      <w:r w:rsidRPr="00964AB8">
        <w:rPr>
          <w:sz w:val="24"/>
          <w:szCs w:val="24"/>
          <w:lang w:val="sv-SE"/>
        </w:rPr>
        <w:t xml:space="preserve">, Eiler Ringblom, Åke Eriksson, Bengt Johansson, Bertil Wolfbrandt, Gunnar Larsson (Slampen),  Finn Bodén, Henrik Larson. Knästårnde: Evert Karlsson, Östen </w:t>
      </w:r>
      <w:r w:rsidR="00BB215F" w:rsidRPr="00964AB8">
        <w:rPr>
          <w:sz w:val="24"/>
          <w:szCs w:val="24"/>
          <w:lang w:val="sv-SE"/>
        </w:rPr>
        <w:t>Arthur</w:t>
      </w:r>
      <w:r w:rsidR="00794C78" w:rsidRPr="00964AB8">
        <w:rPr>
          <w:sz w:val="24"/>
          <w:szCs w:val="24"/>
          <w:lang w:val="sv-SE"/>
        </w:rPr>
        <w:t xml:space="preserve">? </w:t>
      </w:r>
      <w:r w:rsidR="00BB215F" w:rsidRPr="00964AB8">
        <w:rPr>
          <w:sz w:val="24"/>
          <w:szCs w:val="24"/>
          <w:lang w:val="sv-SE"/>
        </w:rPr>
        <w:t xml:space="preserve"> Claesson</w:t>
      </w:r>
      <w:r w:rsidRPr="00964AB8">
        <w:rPr>
          <w:sz w:val="24"/>
          <w:szCs w:val="24"/>
          <w:lang w:val="sv-SE"/>
        </w:rPr>
        <w:t xml:space="preserve">, Arvid Blyh.   </w:t>
      </w:r>
      <w:r w:rsidR="000D6A9E">
        <w:rPr>
          <w:sz w:val="24"/>
          <w:szCs w:val="24"/>
          <w:lang w:val="sv-SE"/>
        </w:rPr>
        <w:br/>
      </w:r>
      <w:r w:rsidRPr="00964AB8">
        <w:rPr>
          <w:sz w:val="24"/>
          <w:szCs w:val="24"/>
          <w:lang w:val="sv-SE"/>
        </w:rPr>
        <w:t xml:space="preserve">b. B-laget: Sven </w:t>
      </w:r>
      <w:r w:rsidR="000932E0" w:rsidRPr="00964AB8">
        <w:rPr>
          <w:sz w:val="24"/>
          <w:szCs w:val="24"/>
          <w:lang w:val="sv-SE"/>
        </w:rPr>
        <w:t>Djerv</w:t>
      </w:r>
      <w:r w:rsidRPr="00964AB8">
        <w:rPr>
          <w:sz w:val="24"/>
          <w:szCs w:val="24"/>
          <w:lang w:val="sv-SE"/>
        </w:rPr>
        <w:t xml:space="preserve">, Herbert Petersson, ? August Gustavsson, Karl Fredriksson, Roland Göransson,?, Sten Björk, Gustav Göransson, Gunnar Larsson, Allan Björk.   </w:t>
      </w:r>
      <w:r w:rsidR="000D6A9E">
        <w:rPr>
          <w:sz w:val="24"/>
          <w:szCs w:val="24"/>
          <w:lang w:val="sv-SE"/>
        </w:rPr>
        <w:br/>
      </w:r>
      <w:r w:rsidRPr="00964AB8">
        <w:rPr>
          <w:sz w:val="24"/>
          <w:szCs w:val="24"/>
          <w:lang w:val="sv-SE"/>
        </w:rPr>
        <w:t xml:space="preserve">c. Evert Johansson, Arvid Johansson, Gösta Jonsson, Bror Nöjd, Gustav Johansson, Sven Jonsson, Folke Nilsson, Sven </w:t>
      </w:r>
      <w:r w:rsidR="000932E0" w:rsidRPr="00964AB8">
        <w:rPr>
          <w:sz w:val="24"/>
          <w:szCs w:val="24"/>
          <w:lang w:val="sv-SE"/>
        </w:rPr>
        <w:t>Djerv</w:t>
      </w:r>
      <w:r w:rsidRPr="00964AB8">
        <w:rPr>
          <w:sz w:val="24"/>
          <w:szCs w:val="24"/>
          <w:lang w:val="sv-SE"/>
        </w:rPr>
        <w:t>, Åke Särdkvist, Bror Ahlström, Gunnar Larsson, Gunnar Nilsson.</w:t>
      </w:r>
      <w:r w:rsidR="00993CD2" w:rsidRPr="00964AB8">
        <w:rPr>
          <w:sz w:val="24"/>
          <w:szCs w:val="24"/>
          <w:lang w:val="sv-SE"/>
        </w:rPr>
        <w:t xml:space="preserve">    </w:t>
      </w:r>
      <w:r w:rsidR="000D6A9E">
        <w:rPr>
          <w:sz w:val="24"/>
          <w:szCs w:val="24"/>
          <w:lang w:val="sv-SE"/>
        </w:rPr>
        <w:br/>
      </w:r>
      <w:r w:rsidR="00993CD2" w:rsidRPr="00964AB8">
        <w:rPr>
          <w:sz w:val="24"/>
          <w:szCs w:val="24"/>
          <w:lang w:val="sv-SE"/>
        </w:rPr>
        <w:t>d. Österängs damhandbollslag</w:t>
      </w:r>
      <w:r w:rsidR="00313A14" w:rsidRPr="00964AB8">
        <w:rPr>
          <w:sz w:val="24"/>
          <w:szCs w:val="24"/>
          <w:lang w:val="sv-SE"/>
        </w:rPr>
        <w:t>. Bakre raden  4.e Fr.v. Dagmar Andersson</w:t>
      </w:r>
      <w:r w:rsidR="0056074A" w:rsidRPr="00964AB8">
        <w:rPr>
          <w:sz w:val="24"/>
          <w:szCs w:val="24"/>
          <w:lang w:val="sv-SE"/>
        </w:rPr>
        <w:t xml:space="preserve"> främre raden längst till h Ingrid Johansson ( i Stutahåla)</w:t>
      </w:r>
      <w:r w:rsidR="00313A14" w:rsidRPr="00964AB8">
        <w:rPr>
          <w:sz w:val="24"/>
          <w:szCs w:val="24"/>
          <w:lang w:val="sv-SE"/>
        </w:rPr>
        <w:t xml:space="preserve"> </w:t>
      </w:r>
      <w:r w:rsidR="001C787C" w:rsidRPr="00964AB8">
        <w:rPr>
          <w:sz w:val="24"/>
          <w:szCs w:val="24"/>
          <w:lang w:val="sv-SE"/>
        </w:rPr>
        <w:t xml:space="preserve"> </w:t>
      </w:r>
      <w:r w:rsidR="00794C78" w:rsidRPr="00964AB8">
        <w:rPr>
          <w:sz w:val="24"/>
          <w:szCs w:val="24"/>
          <w:lang w:val="sv-SE"/>
        </w:rPr>
        <w:t xml:space="preserve"> </w:t>
      </w:r>
      <w:r w:rsidR="000D6A9E">
        <w:rPr>
          <w:sz w:val="24"/>
          <w:szCs w:val="24"/>
          <w:lang w:val="sv-SE"/>
        </w:rPr>
        <w:br/>
      </w:r>
      <w:r w:rsidR="009E33C1" w:rsidRPr="00964AB8">
        <w:rPr>
          <w:sz w:val="24"/>
          <w:szCs w:val="24"/>
          <w:lang w:val="sv-SE"/>
        </w:rPr>
        <w:t>e.</w:t>
      </w:r>
      <w:r w:rsidR="00F01193" w:rsidRPr="00964AB8">
        <w:rPr>
          <w:sz w:val="24"/>
          <w:szCs w:val="24"/>
          <w:lang w:val="sv-SE"/>
        </w:rPr>
        <w:t xml:space="preserve"> </w:t>
      </w:r>
      <w:r w:rsidR="009E33C1" w:rsidRPr="00964AB8">
        <w:rPr>
          <w:sz w:val="24"/>
          <w:szCs w:val="24"/>
          <w:lang w:val="sv-SE"/>
        </w:rPr>
        <w:t xml:space="preserve"> Österängs fotbollslag. Omkring 1930. Fr v. Arvid Nilsson, Bror Nöjd, Gösta Lundberg (Årtorp), Oskar Karlsson (Kvarntorp), Herbert Pettersson (skräddars), Evert Johansson, Folke Larsson (Starktorp), Sven Karlsson, Albert Assarsson, Axel Andersson, Gunnar Nilsson</w:t>
      </w:r>
      <w:r w:rsidR="009E33C1" w:rsidRPr="00720A42">
        <w:rPr>
          <w:sz w:val="24"/>
          <w:szCs w:val="24"/>
          <w:lang w:val="sv-SE"/>
        </w:rPr>
        <w:t xml:space="preserve"> </w:t>
      </w:r>
      <w:r w:rsidR="00F01193" w:rsidRPr="00720A42">
        <w:rPr>
          <w:sz w:val="24"/>
          <w:szCs w:val="24"/>
          <w:lang w:val="sv-SE"/>
        </w:rPr>
        <w:t>(</w:t>
      </w:r>
      <w:r w:rsidRPr="00720A42">
        <w:rPr>
          <w:sz w:val="24"/>
          <w:szCs w:val="24"/>
          <w:lang w:val="sv-SE"/>
        </w:rPr>
        <w:t xml:space="preserve"> korten</w:t>
      </w:r>
      <w:r w:rsidR="006D1EF2" w:rsidRPr="00720A42">
        <w:rPr>
          <w:sz w:val="24"/>
          <w:szCs w:val="24"/>
          <w:lang w:val="sv-SE"/>
        </w:rPr>
        <w:t xml:space="preserve"> a-d</w:t>
      </w:r>
      <w:r w:rsidRPr="00720A42">
        <w:rPr>
          <w:sz w:val="24"/>
          <w:szCs w:val="24"/>
          <w:lang w:val="sv-SE"/>
        </w:rPr>
        <w:t xml:space="preserve"> i 1993)</w:t>
      </w:r>
    </w:p>
    <w:p w14:paraId="2E85850B" w14:textId="0A293D8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39.</w:t>
      </w:r>
      <w:r w:rsidR="00794C78" w:rsidRPr="00964AB8">
        <w:rPr>
          <w:sz w:val="24"/>
          <w:szCs w:val="24"/>
          <w:lang w:val="sv-SE"/>
        </w:rPr>
        <w:t xml:space="preserve"> </w:t>
      </w:r>
      <w:r w:rsidR="000D6A9E">
        <w:rPr>
          <w:sz w:val="24"/>
          <w:szCs w:val="24"/>
          <w:lang w:val="sv-SE"/>
        </w:rPr>
        <w:tab/>
      </w:r>
      <w:r w:rsidRPr="00964AB8">
        <w:rPr>
          <w:sz w:val="24"/>
          <w:szCs w:val="24"/>
          <w:lang w:val="sv-SE"/>
        </w:rPr>
        <w:t>Johan Lar</w:t>
      </w:r>
      <w:r w:rsidR="00433D1A" w:rsidRPr="00964AB8">
        <w:rPr>
          <w:sz w:val="24"/>
          <w:szCs w:val="24"/>
          <w:lang w:val="sv-SE"/>
        </w:rPr>
        <w:t>sson, Far till Fritz och Erik.</w:t>
      </w:r>
    </w:p>
    <w:p w14:paraId="534DB0EA" w14:textId="6B2B2F0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0.</w:t>
      </w:r>
      <w:r w:rsidR="00794C78" w:rsidRPr="00964AB8">
        <w:rPr>
          <w:sz w:val="24"/>
          <w:szCs w:val="24"/>
          <w:lang w:val="sv-SE"/>
        </w:rPr>
        <w:t xml:space="preserve"> </w:t>
      </w:r>
      <w:r w:rsidR="000D6A9E">
        <w:rPr>
          <w:sz w:val="24"/>
          <w:szCs w:val="24"/>
          <w:lang w:val="sv-SE"/>
        </w:rPr>
        <w:tab/>
      </w:r>
      <w:r w:rsidRPr="00964AB8">
        <w:rPr>
          <w:sz w:val="24"/>
          <w:szCs w:val="24"/>
          <w:lang w:val="sv-SE"/>
        </w:rPr>
        <w:t>Begravning i Forshem. 12 september 1920. Linus Olsson från Skogen. ( obs Ströms hus ännu ej byggt ).</w:t>
      </w:r>
    </w:p>
    <w:p w14:paraId="6688EA81" w14:textId="72B6F89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1.</w:t>
      </w:r>
      <w:r w:rsidR="00353F7F" w:rsidRPr="00964AB8">
        <w:rPr>
          <w:sz w:val="24"/>
          <w:szCs w:val="24"/>
          <w:lang w:val="sv-SE"/>
        </w:rPr>
        <w:t xml:space="preserve"> </w:t>
      </w:r>
      <w:r w:rsidR="000D6A9E">
        <w:rPr>
          <w:sz w:val="24"/>
          <w:szCs w:val="24"/>
          <w:lang w:val="sv-SE"/>
        </w:rPr>
        <w:tab/>
      </w:r>
      <w:r w:rsidRPr="00964AB8">
        <w:rPr>
          <w:sz w:val="24"/>
          <w:szCs w:val="24"/>
          <w:lang w:val="sv-SE"/>
        </w:rPr>
        <w:t>Skurgummor utanför Tabor, Forshem. Elsa Haggren, Elin Rylander, Ingeborg Hulth, Elin Hulth, Agnes Krantz, Ellen Nordberg, Vendela Johansson, Torgny Persson, Karin Rylander, Elin Karlsson, Gerda Persson, Anna Larsson. (</w:t>
      </w:r>
      <w:r w:rsidR="00353F7F" w:rsidRPr="00964AB8">
        <w:rPr>
          <w:sz w:val="24"/>
          <w:szCs w:val="24"/>
          <w:lang w:val="sv-SE"/>
        </w:rPr>
        <w:t xml:space="preserve">kortet </w:t>
      </w:r>
      <w:r w:rsidRPr="00964AB8">
        <w:rPr>
          <w:sz w:val="24"/>
          <w:szCs w:val="24"/>
          <w:lang w:val="sv-SE"/>
        </w:rPr>
        <w:t>saknas)</w:t>
      </w:r>
    </w:p>
    <w:p w14:paraId="2D994D7A" w14:textId="706C117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2.</w:t>
      </w:r>
      <w:r w:rsidR="000D6A9E">
        <w:rPr>
          <w:sz w:val="24"/>
          <w:szCs w:val="24"/>
          <w:lang w:val="sv-SE"/>
        </w:rPr>
        <w:tab/>
      </w:r>
      <w:r w:rsidR="00353F7F" w:rsidRPr="00964AB8">
        <w:rPr>
          <w:sz w:val="24"/>
          <w:szCs w:val="24"/>
          <w:lang w:val="sv-SE"/>
        </w:rPr>
        <w:t xml:space="preserve"> </w:t>
      </w:r>
      <w:r w:rsidRPr="00964AB8">
        <w:rPr>
          <w:sz w:val="24"/>
          <w:szCs w:val="24"/>
          <w:lang w:val="sv-SE"/>
        </w:rPr>
        <w:t xml:space="preserve">Potatiupptagning på Österängs gård. Axel Bly, Inga Holm, Sven </w:t>
      </w:r>
      <w:r w:rsidR="00353F7F" w:rsidRPr="00964AB8">
        <w:rPr>
          <w:sz w:val="24"/>
          <w:szCs w:val="24"/>
          <w:lang w:val="sv-SE"/>
        </w:rPr>
        <w:t>?,</w:t>
      </w:r>
      <w:r w:rsidRPr="00964AB8">
        <w:rPr>
          <w:sz w:val="24"/>
          <w:szCs w:val="24"/>
          <w:lang w:val="sv-SE"/>
        </w:rPr>
        <w:t>, Johan Krantz.</w:t>
      </w:r>
    </w:p>
    <w:p w14:paraId="6D3E0966" w14:textId="7CE72D9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3.</w:t>
      </w:r>
      <w:r w:rsidR="00353F7F" w:rsidRPr="00964AB8">
        <w:rPr>
          <w:sz w:val="24"/>
          <w:szCs w:val="24"/>
          <w:lang w:val="sv-SE"/>
        </w:rPr>
        <w:t xml:space="preserve"> </w:t>
      </w:r>
      <w:r w:rsidR="000D6A9E">
        <w:rPr>
          <w:sz w:val="24"/>
          <w:szCs w:val="24"/>
          <w:lang w:val="sv-SE"/>
        </w:rPr>
        <w:tab/>
      </w:r>
      <w:r w:rsidR="00C43C21" w:rsidRPr="00964AB8">
        <w:rPr>
          <w:sz w:val="24"/>
          <w:szCs w:val="24"/>
          <w:lang w:val="sv-SE"/>
        </w:rPr>
        <w:t>Margareta Svensson-Ivarsson</w:t>
      </w:r>
      <w:r w:rsidR="00353F7F" w:rsidRPr="00964AB8">
        <w:rPr>
          <w:sz w:val="24"/>
          <w:szCs w:val="24"/>
          <w:lang w:val="sv-SE"/>
        </w:rPr>
        <w:t xml:space="preserve"> (Olles och Nancys dotter) med O</w:t>
      </w:r>
      <w:r w:rsidR="00C43C21" w:rsidRPr="00964AB8">
        <w:rPr>
          <w:sz w:val="24"/>
          <w:szCs w:val="24"/>
          <w:lang w:val="sv-SE"/>
        </w:rPr>
        <w:t>lles jakthund</w:t>
      </w:r>
      <w:r w:rsidR="00325347" w:rsidRPr="00964AB8">
        <w:rPr>
          <w:sz w:val="24"/>
          <w:szCs w:val="24"/>
          <w:lang w:val="sv-SE"/>
        </w:rPr>
        <w:t xml:space="preserve"> ”Jaga”</w:t>
      </w:r>
      <w:r w:rsidRPr="00964AB8">
        <w:rPr>
          <w:sz w:val="24"/>
          <w:szCs w:val="24"/>
          <w:lang w:val="sv-SE"/>
        </w:rPr>
        <w:t xml:space="preserve"> </w:t>
      </w:r>
    </w:p>
    <w:p w14:paraId="7FFB8437" w14:textId="4BCCE39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4.</w:t>
      </w:r>
      <w:r w:rsidR="009A3F85" w:rsidRPr="00964AB8">
        <w:rPr>
          <w:sz w:val="24"/>
          <w:szCs w:val="24"/>
          <w:lang w:val="sv-SE"/>
        </w:rPr>
        <w:t xml:space="preserve"> </w:t>
      </w:r>
      <w:r w:rsidR="000D6A9E">
        <w:rPr>
          <w:sz w:val="24"/>
          <w:szCs w:val="24"/>
          <w:lang w:val="sv-SE"/>
        </w:rPr>
        <w:tab/>
      </w:r>
      <w:r w:rsidR="009A3F85" w:rsidRPr="00964AB8">
        <w:rPr>
          <w:sz w:val="24"/>
          <w:szCs w:val="24"/>
          <w:lang w:val="sv-SE"/>
        </w:rPr>
        <w:t>Skolkort ( från Åke Blys fotoalbum ).</w:t>
      </w:r>
      <w:r w:rsidR="00353F7F" w:rsidRPr="00964AB8">
        <w:rPr>
          <w:sz w:val="24"/>
          <w:szCs w:val="24"/>
          <w:lang w:val="sv-SE"/>
        </w:rPr>
        <w:t xml:space="preserve"> </w:t>
      </w:r>
      <w:r w:rsidRPr="00964AB8">
        <w:rPr>
          <w:sz w:val="24"/>
          <w:szCs w:val="24"/>
          <w:lang w:val="sv-SE"/>
        </w:rPr>
        <w:tab/>
      </w:r>
    </w:p>
    <w:p w14:paraId="6F0C1D0D" w14:textId="0E4389FF" w:rsidR="004069D7" w:rsidRPr="00964AB8" w:rsidRDefault="00FA1A4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45. </w:t>
      </w:r>
      <w:r w:rsidR="000D6A9E">
        <w:rPr>
          <w:sz w:val="24"/>
          <w:szCs w:val="24"/>
          <w:lang w:val="sv-SE"/>
        </w:rPr>
        <w:tab/>
      </w:r>
      <w:r w:rsidR="00321C4F" w:rsidRPr="00964AB8">
        <w:rPr>
          <w:sz w:val="24"/>
          <w:szCs w:val="24"/>
          <w:lang w:val="sv-SE"/>
        </w:rPr>
        <w:t xml:space="preserve">Andrelund </w:t>
      </w:r>
      <w:r w:rsidR="00892176" w:rsidRPr="00964AB8">
        <w:rPr>
          <w:sz w:val="24"/>
          <w:szCs w:val="24"/>
          <w:lang w:val="sv-SE"/>
        </w:rPr>
        <w:t xml:space="preserve"> a. </w:t>
      </w:r>
      <w:r w:rsidR="00DF15DF" w:rsidRPr="00964AB8">
        <w:rPr>
          <w:sz w:val="24"/>
          <w:szCs w:val="24"/>
          <w:lang w:val="sv-SE"/>
        </w:rPr>
        <w:t xml:space="preserve"> </w:t>
      </w:r>
      <w:r w:rsidR="0037640B" w:rsidRPr="00964AB8">
        <w:rPr>
          <w:sz w:val="24"/>
          <w:szCs w:val="24"/>
          <w:lang w:val="sv-SE"/>
        </w:rPr>
        <w:t xml:space="preserve">Fr.v. Matilda Ström-Larsson, Johan Ström, Anna-Lisa Ström, </w:t>
      </w:r>
      <w:r w:rsidR="00D221B1" w:rsidRPr="00964AB8">
        <w:rPr>
          <w:sz w:val="24"/>
          <w:szCs w:val="24"/>
          <w:lang w:val="sv-SE"/>
        </w:rPr>
        <w:t>Elsa-Ström-Larsson, Arvid Sjögren, Ellen-Ström-</w:t>
      </w:r>
      <w:r w:rsidR="004D35DA" w:rsidRPr="00964AB8">
        <w:rPr>
          <w:sz w:val="24"/>
          <w:szCs w:val="24"/>
          <w:lang w:val="sv-SE"/>
        </w:rPr>
        <w:t>Sjögren med Astrid i knät, Karl Sjögren,</w:t>
      </w:r>
      <w:r w:rsidR="00DF15DF" w:rsidRPr="00964AB8">
        <w:rPr>
          <w:sz w:val="24"/>
          <w:szCs w:val="24"/>
          <w:lang w:val="sv-SE"/>
        </w:rPr>
        <w:t xml:space="preserve"> </w:t>
      </w:r>
      <w:r w:rsidR="00D06034" w:rsidRPr="00964AB8">
        <w:rPr>
          <w:sz w:val="24"/>
          <w:szCs w:val="24"/>
          <w:lang w:val="sv-SE"/>
        </w:rPr>
        <w:t xml:space="preserve"> </w:t>
      </w:r>
      <w:r w:rsidR="00353F7F" w:rsidRPr="00964AB8">
        <w:rPr>
          <w:sz w:val="24"/>
          <w:szCs w:val="24"/>
          <w:lang w:val="sv-SE"/>
        </w:rPr>
        <w:t xml:space="preserve">     </w:t>
      </w:r>
      <w:r w:rsidR="00D06034" w:rsidRPr="00964AB8">
        <w:rPr>
          <w:sz w:val="24"/>
          <w:szCs w:val="24"/>
          <w:lang w:val="sv-SE"/>
        </w:rPr>
        <w:t xml:space="preserve"> </w:t>
      </w:r>
      <w:r w:rsidR="00DF15DF" w:rsidRPr="00964AB8">
        <w:rPr>
          <w:sz w:val="24"/>
          <w:szCs w:val="24"/>
          <w:lang w:val="sv-SE"/>
        </w:rPr>
        <w:t xml:space="preserve"> </w:t>
      </w:r>
      <w:r w:rsidR="00892176" w:rsidRPr="00964AB8">
        <w:rPr>
          <w:sz w:val="24"/>
          <w:szCs w:val="24"/>
          <w:lang w:val="sv-SE"/>
        </w:rPr>
        <w:t>b.</w:t>
      </w:r>
      <w:r w:rsidR="00DE7ADD" w:rsidRPr="00964AB8">
        <w:rPr>
          <w:sz w:val="24"/>
          <w:szCs w:val="24"/>
          <w:lang w:val="sv-SE"/>
        </w:rPr>
        <w:t xml:space="preserve"> Johan och Anna-Lisa Ström</w:t>
      </w:r>
      <w:r w:rsidR="00A70C08" w:rsidRPr="00964AB8">
        <w:rPr>
          <w:sz w:val="24"/>
          <w:szCs w:val="24"/>
          <w:lang w:val="sv-SE"/>
        </w:rPr>
        <w:t>,</w:t>
      </w:r>
      <w:r w:rsidR="007D6880" w:rsidRPr="00964AB8">
        <w:rPr>
          <w:sz w:val="24"/>
          <w:szCs w:val="24"/>
          <w:lang w:val="sv-SE"/>
        </w:rPr>
        <w:t xml:space="preserve"> </w:t>
      </w:r>
      <w:r w:rsidR="00321C4F" w:rsidRPr="00964AB8">
        <w:rPr>
          <w:sz w:val="24"/>
          <w:szCs w:val="24"/>
          <w:lang w:val="sv-SE"/>
        </w:rPr>
        <w:t>(</w:t>
      </w:r>
      <w:r w:rsidR="007D6880" w:rsidRPr="00964AB8">
        <w:rPr>
          <w:sz w:val="24"/>
          <w:szCs w:val="24"/>
          <w:lang w:val="sv-SE"/>
        </w:rPr>
        <w:t>Årsskrift 1989</w:t>
      </w:r>
      <w:r w:rsidR="00D06034" w:rsidRPr="00964AB8">
        <w:rPr>
          <w:sz w:val="24"/>
          <w:szCs w:val="24"/>
          <w:lang w:val="sv-SE"/>
        </w:rPr>
        <w:t xml:space="preserve"> </w:t>
      </w:r>
      <w:r w:rsidR="00BE597A" w:rsidRPr="00964AB8">
        <w:rPr>
          <w:sz w:val="24"/>
          <w:szCs w:val="24"/>
          <w:lang w:val="sv-SE"/>
        </w:rPr>
        <w:t xml:space="preserve"> </w:t>
      </w:r>
      <w:r w:rsidR="007D6880" w:rsidRPr="00964AB8">
        <w:rPr>
          <w:sz w:val="24"/>
          <w:szCs w:val="24"/>
          <w:lang w:val="sv-SE"/>
        </w:rPr>
        <w:t>sid</w:t>
      </w:r>
      <w:r w:rsidR="00BE597A" w:rsidRPr="00964AB8">
        <w:rPr>
          <w:sz w:val="24"/>
          <w:szCs w:val="24"/>
          <w:lang w:val="sv-SE"/>
        </w:rPr>
        <w:t xml:space="preserve"> </w:t>
      </w:r>
      <w:r w:rsidR="007D6880" w:rsidRPr="00964AB8">
        <w:rPr>
          <w:sz w:val="24"/>
          <w:szCs w:val="24"/>
          <w:lang w:val="sv-SE"/>
        </w:rPr>
        <w:t xml:space="preserve"> 17</w:t>
      </w:r>
      <w:r w:rsidR="00321C4F" w:rsidRPr="00964AB8">
        <w:rPr>
          <w:sz w:val="24"/>
          <w:szCs w:val="24"/>
          <w:lang w:val="sv-SE"/>
        </w:rPr>
        <w:t xml:space="preserve">) </w:t>
      </w:r>
      <w:r w:rsidR="007D6880" w:rsidRPr="00964AB8">
        <w:rPr>
          <w:sz w:val="24"/>
          <w:szCs w:val="24"/>
          <w:lang w:val="sv-SE"/>
        </w:rPr>
        <w:t>.</w:t>
      </w:r>
      <w:r w:rsidR="00DF15DF" w:rsidRPr="00964AB8">
        <w:rPr>
          <w:sz w:val="24"/>
          <w:szCs w:val="24"/>
          <w:lang w:val="sv-SE"/>
        </w:rPr>
        <w:t xml:space="preserve">     </w:t>
      </w:r>
      <w:r w:rsidR="009C7BE4" w:rsidRPr="00964AB8">
        <w:rPr>
          <w:sz w:val="24"/>
          <w:szCs w:val="24"/>
          <w:lang w:val="sv-SE"/>
        </w:rPr>
        <w:t xml:space="preserve"> </w:t>
      </w:r>
      <w:r w:rsidR="00892176" w:rsidRPr="00964AB8">
        <w:rPr>
          <w:sz w:val="24"/>
          <w:szCs w:val="24"/>
          <w:lang w:val="sv-SE"/>
        </w:rPr>
        <w:t xml:space="preserve"> c.</w:t>
      </w:r>
      <w:r w:rsidR="00C95A69" w:rsidRPr="00964AB8">
        <w:rPr>
          <w:sz w:val="24"/>
          <w:szCs w:val="24"/>
          <w:lang w:val="sv-SE"/>
        </w:rPr>
        <w:t xml:space="preserve"> Obs. veranda på bortre huset.</w:t>
      </w:r>
      <w:r w:rsidR="00892176" w:rsidRPr="00964AB8">
        <w:rPr>
          <w:sz w:val="24"/>
          <w:szCs w:val="24"/>
          <w:lang w:val="sv-SE"/>
        </w:rPr>
        <w:t xml:space="preserve"> </w:t>
      </w:r>
      <w:r w:rsidR="00542AA1" w:rsidRPr="00964AB8">
        <w:rPr>
          <w:sz w:val="24"/>
          <w:szCs w:val="24"/>
          <w:lang w:val="sv-SE"/>
        </w:rPr>
        <w:t xml:space="preserve">     </w:t>
      </w:r>
      <w:r w:rsidR="00892176" w:rsidRPr="00964AB8">
        <w:rPr>
          <w:sz w:val="24"/>
          <w:szCs w:val="24"/>
          <w:lang w:val="sv-SE"/>
        </w:rPr>
        <w:t>d.</w:t>
      </w:r>
      <w:r w:rsidR="00351A8E" w:rsidRPr="00964AB8">
        <w:rPr>
          <w:sz w:val="24"/>
          <w:szCs w:val="24"/>
          <w:lang w:val="sv-SE"/>
        </w:rPr>
        <w:t xml:space="preserve"> Observera: bortre huset utan veranda.</w:t>
      </w:r>
      <w:r w:rsidR="00542AA1" w:rsidRPr="00964AB8">
        <w:rPr>
          <w:sz w:val="24"/>
          <w:szCs w:val="24"/>
          <w:lang w:val="sv-SE"/>
        </w:rPr>
        <w:t xml:space="preserve"> Längst bak fr.v. Axel Lundberg,</w:t>
      </w:r>
      <w:r w:rsidR="00443D9D" w:rsidRPr="00964AB8">
        <w:rPr>
          <w:sz w:val="24"/>
          <w:szCs w:val="24"/>
          <w:lang w:val="sv-SE"/>
        </w:rPr>
        <w:t xml:space="preserve"> </w:t>
      </w:r>
      <w:r w:rsidR="00542AA1" w:rsidRPr="00964AB8">
        <w:rPr>
          <w:sz w:val="24"/>
          <w:szCs w:val="24"/>
          <w:lang w:val="sv-SE"/>
        </w:rPr>
        <w:t>Hulda Lundberg,</w:t>
      </w:r>
      <w:r w:rsidR="006879F3" w:rsidRPr="00964AB8">
        <w:rPr>
          <w:sz w:val="24"/>
          <w:szCs w:val="24"/>
          <w:lang w:val="sv-SE"/>
        </w:rPr>
        <w:t xml:space="preserve"> (från Österplana?)</w:t>
      </w:r>
      <w:r w:rsidR="00C6558E" w:rsidRPr="00964AB8">
        <w:rPr>
          <w:sz w:val="24"/>
          <w:szCs w:val="24"/>
          <w:lang w:val="sv-SE"/>
        </w:rPr>
        <w:t xml:space="preserve">  </w:t>
      </w:r>
      <w:r w:rsidR="00542AA1" w:rsidRPr="00964AB8">
        <w:rPr>
          <w:sz w:val="24"/>
          <w:szCs w:val="24"/>
          <w:lang w:val="sv-SE"/>
        </w:rPr>
        <w:t xml:space="preserve"> andra ra</w:t>
      </w:r>
      <w:r w:rsidR="00F87729" w:rsidRPr="00964AB8">
        <w:rPr>
          <w:sz w:val="24"/>
          <w:szCs w:val="24"/>
          <w:lang w:val="sv-SE"/>
        </w:rPr>
        <w:t>den från vänster</w:t>
      </w:r>
      <w:r w:rsidR="00542AA1" w:rsidRPr="00964AB8">
        <w:rPr>
          <w:sz w:val="24"/>
          <w:szCs w:val="24"/>
          <w:lang w:val="sv-SE"/>
        </w:rPr>
        <w:t xml:space="preserve">: </w:t>
      </w:r>
      <w:r w:rsidR="00123890" w:rsidRPr="00964AB8">
        <w:rPr>
          <w:sz w:val="24"/>
          <w:szCs w:val="24"/>
          <w:lang w:val="sv-SE"/>
        </w:rPr>
        <w:t>Lotten Sandén, Karl Sandén, Karl Lundvall (i uniformsmössa),</w:t>
      </w:r>
      <w:r w:rsidR="00777F5A" w:rsidRPr="00964AB8">
        <w:rPr>
          <w:sz w:val="24"/>
          <w:szCs w:val="24"/>
          <w:lang w:val="sv-SE"/>
        </w:rPr>
        <w:t xml:space="preserve"> </w:t>
      </w:r>
      <w:r w:rsidR="00D40771" w:rsidRPr="00964AB8">
        <w:rPr>
          <w:sz w:val="24"/>
          <w:szCs w:val="24"/>
          <w:lang w:val="sv-SE"/>
        </w:rPr>
        <w:t xml:space="preserve">född 1875 i Otterstad, död 1964, </w:t>
      </w:r>
      <w:r w:rsidR="00123890" w:rsidRPr="00964AB8">
        <w:rPr>
          <w:sz w:val="24"/>
          <w:szCs w:val="24"/>
          <w:lang w:val="sv-SE"/>
        </w:rPr>
        <w:t xml:space="preserve"> Matilda Ström</w:t>
      </w:r>
      <w:r w:rsidR="00134620" w:rsidRPr="00964AB8">
        <w:rPr>
          <w:sz w:val="24"/>
          <w:szCs w:val="24"/>
          <w:lang w:val="sv-SE"/>
        </w:rPr>
        <w:t xml:space="preserve">, </w:t>
      </w:r>
      <w:r w:rsidR="00D02129" w:rsidRPr="00964AB8">
        <w:rPr>
          <w:sz w:val="24"/>
          <w:szCs w:val="24"/>
          <w:lang w:val="sv-SE"/>
        </w:rPr>
        <w:t>gift Lundvall, ( i vit klänning), 1879-1953, född i</w:t>
      </w:r>
      <w:r w:rsidR="00597943" w:rsidRPr="00964AB8">
        <w:rPr>
          <w:sz w:val="24"/>
          <w:szCs w:val="24"/>
          <w:lang w:val="sv-SE"/>
        </w:rPr>
        <w:t xml:space="preserve"> </w:t>
      </w:r>
      <w:r w:rsidR="00D02129" w:rsidRPr="00964AB8">
        <w:rPr>
          <w:sz w:val="24"/>
          <w:szCs w:val="24"/>
          <w:lang w:val="sv-SE"/>
        </w:rPr>
        <w:t>Forshem</w:t>
      </w:r>
      <w:r w:rsidR="00072E34" w:rsidRPr="00964AB8">
        <w:rPr>
          <w:sz w:val="24"/>
          <w:szCs w:val="24"/>
          <w:lang w:val="sv-SE"/>
        </w:rPr>
        <w:t>,</w:t>
      </w:r>
      <w:r w:rsidR="00D02129" w:rsidRPr="00964AB8">
        <w:rPr>
          <w:sz w:val="24"/>
          <w:szCs w:val="24"/>
          <w:lang w:val="sv-SE"/>
        </w:rPr>
        <w:t xml:space="preserve"> </w:t>
      </w:r>
      <w:r w:rsidR="00123890" w:rsidRPr="00964AB8">
        <w:rPr>
          <w:sz w:val="24"/>
          <w:szCs w:val="24"/>
          <w:lang w:val="sv-SE"/>
        </w:rPr>
        <w:t>Nanna</w:t>
      </w:r>
      <w:r w:rsidR="009A77E6" w:rsidRPr="00964AB8">
        <w:rPr>
          <w:sz w:val="24"/>
          <w:szCs w:val="24"/>
          <w:lang w:val="sv-SE"/>
        </w:rPr>
        <w:t xml:space="preserve"> (Anna Matilda)</w:t>
      </w:r>
      <w:r w:rsidR="00123890" w:rsidRPr="00964AB8">
        <w:rPr>
          <w:sz w:val="24"/>
          <w:szCs w:val="24"/>
          <w:lang w:val="sv-SE"/>
        </w:rPr>
        <w:t xml:space="preserve"> Ström</w:t>
      </w:r>
      <w:r w:rsidR="002F451C" w:rsidRPr="00964AB8">
        <w:rPr>
          <w:sz w:val="24"/>
          <w:szCs w:val="24"/>
          <w:lang w:val="sv-SE"/>
        </w:rPr>
        <w:t>,</w:t>
      </w:r>
      <w:r w:rsidR="009A77E6" w:rsidRPr="00964AB8">
        <w:rPr>
          <w:sz w:val="24"/>
          <w:szCs w:val="24"/>
          <w:lang w:val="sv-SE"/>
        </w:rPr>
        <w:t xml:space="preserve"> född i</w:t>
      </w:r>
      <w:r w:rsidR="007417CD" w:rsidRPr="00964AB8">
        <w:rPr>
          <w:sz w:val="24"/>
          <w:szCs w:val="24"/>
          <w:lang w:val="sv-SE"/>
        </w:rPr>
        <w:t xml:space="preserve"> </w:t>
      </w:r>
      <w:r w:rsidR="009A77E6" w:rsidRPr="00964AB8">
        <w:rPr>
          <w:sz w:val="24"/>
          <w:szCs w:val="24"/>
          <w:lang w:val="sv-SE"/>
        </w:rPr>
        <w:t xml:space="preserve">Kristberg, </w:t>
      </w:r>
      <w:r w:rsidR="007417CD" w:rsidRPr="00964AB8">
        <w:rPr>
          <w:sz w:val="24"/>
          <w:szCs w:val="24"/>
          <w:lang w:val="sv-SE"/>
        </w:rPr>
        <w:t>Ö</w:t>
      </w:r>
      <w:r w:rsidR="009A77E6" w:rsidRPr="00964AB8">
        <w:rPr>
          <w:sz w:val="24"/>
          <w:szCs w:val="24"/>
          <w:lang w:val="sv-SE"/>
        </w:rPr>
        <w:t>stergötland</w:t>
      </w:r>
      <w:r w:rsidR="007417CD" w:rsidRPr="00964AB8">
        <w:rPr>
          <w:sz w:val="24"/>
          <w:szCs w:val="24"/>
          <w:lang w:val="sv-SE"/>
        </w:rPr>
        <w:t xml:space="preserve"> 1896, död 1983</w:t>
      </w:r>
      <w:r w:rsidR="009A77E6" w:rsidRPr="00964AB8">
        <w:rPr>
          <w:sz w:val="24"/>
          <w:szCs w:val="24"/>
          <w:lang w:val="sv-SE"/>
        </w:rPr>
        <w:t xml:space="preserve"> </w:t>
      </w:r>
      <w:r w:rsidR="00123890" w:rsidRPr="00964AB8">
        <w:rPr>
          <w:sz w:val="24"/>
          <w:szCs w:val="24"/>
          <w:lang w:val="sv-SE"/>
        </w:rPr>
        <w:t>, Agda</w:t>
      </w:r>
      <w:r w:rsidR="00B81F8C" w:rsidRPr="00964AB8">
        <w:rPr>
          <w:sz w:val="24"/>
          <w:szCs w:val="24"/>
          <w:lang w:val="sv-SE"/>
        </w:rPr>
        <w:t xml:space="preserve"> </w:t>
      </w:r>
      <w:r w:rsidR="00AD3162" w:rsidRPr="00964AB8">
        <w:rPr>
          <w:sz w:val="24"/>
          <w:szCs w:val="24"/>
          <w:lang w:val="sv-SE"/>
        </w:rPr>
        <w:t xml:space="preserve">Ström </w:t>
      </w:r>
      <w:r w:rsidR="00B81F8C" w:rsidRPr="00964AB8">
        <w:rPr>
          <w:sz w:val="24"/>
          <w:szCs w:val="24"/>
          <w:lang w:val="sv-SE"/>
        </w:rPr>
        <w:t>(Säfström ??, född i Värmdö 1889</w:t>
      </w:r>
      <w:r w:rsidR="00C85F3A" w:rsidRPr="00964AB8">
        <w:rPr>
          <w:sz w:val="24"/>
          <w:szCs w:val="24"/>
          <w:lang w:val="sv-SE"/>
        </w:rPr>
        <w:t>, som barn</w:t>
      </w:r>
      <w:r w:rsidR="00123890" w:rsidRPr="00964AB8">
        <w:rPr>
          <w:sz w:val="24"/>
          <w:szCs w:val="24"/>
          <w:lang w:val="sv-SE"/>
        </w:rPr>
        <w:t xml:space="preserve"> Ström</w:t>
      </w:r>
      <w:r w:rsidR="00C85F3A" w:rsidRPr="00964AB8">
        <w:rPr>
          <w:sz w:val="24"/>
          <w:szCs w:val="24"/>
          <w:lang w:val="sv-SE"/>
        </w:rPr>
        <w:t>)</w:t>
      </w:r>
      <w:r w:rsidR="00123890" w:rsidRPr="00964AB8">
        <w:rPr>
          <w:sz w:val="24"/>
          <w:szCs w:val="24"/>
          <w:lang w:val="sv-SE"/>
        </w:rPr>
        <w:t xml:space="preserve">, </w:t>
      </w:r>
      <w:r w:rsidR="00CF1D04" w:rsidRPr="00964AB8">
        <w:rPr>
          <w:sz w:val="24"/>
          <w:szCs w:val="24"/>
          <w:lang w:val="sv-SE"/>
        </w:rPr>
        <w:t xml:space="preserve">Gustav Ström, </w:t>
      </w:r>
      <w:r w:rsidR="00EF5932" w:rsidRPr="00964AB8">
        <w:rPr>
          <w:sz w:val="24"/>
          <w:szCs w:val="24"/>
          <w:lang w:val="sv-SE"/>
        </w:rPr>
        <w:t>född 1890</w:t>
      </w:r>
      <w:r w:rsidR="000C46AB" w:rsidRPr="00964AB8">
        <w:rPr>
          <w:sz w:val="24"/>
          <w:szCs w:val="24"/>
          <w:lang w:val="sv-SE"/>
        </w:rPr>
        <w:t xml:space="preserve"> i Forshem, död 1967</w:t>
      </w:r>
      <w:r w:rsidR="00EF5932" w:rsidRPr="00964AB8">
        <w:rPr>
          <w:sz w:val="24"/>
          <w:szCs w:val="24"/>
          <w:lang w:val="sv-SE"/>
        </w:rPr>
        <w:t xml:space="preserve">, </w:t>
      </w:r>
      <w:r w:rsidR="00CF1D04" w:rsidRPr="00964AB8">
        <w:rPr>
          <w:sz w:val="24"/>
          <w:szCs w:val="24"/>
          <w:lang w:val="sv-SE"/>
        </w:rPr>
        <w:t>Adolf Ström,</w:t>
      </w:r>
      <w:r w:rsidR="00EF5932" w:rsidRPr="00964AB8">
        <w:rPr>
          <w:sz w:val="24"/>
          <w:szCs w:val="24"/>
          <w:lang w:val="sv-SE"/>
        </w:rPr>
        <w:t xml:space="preserve"> född 1881,  </w:t>
      </w:r>
      <w:r w:rsidR="00F87729" w:rsidRPr="00964AB8">
        <w:rPr>
          <w:sz w:val="24"/>
          <w:szCs w:val="24"/>
          <w:lang w:val="sv-SE"/>
        </w:rPr>
        <w:t xml:space="preserve"> tredje raden från vänter</w:t>
      </w:r>
      <w:r w:rsidR="00CF1D04" w:rsidRPr="00964AB8">
        <w:rPr>
          <w:sz w:val="24"/>
          <w:szCs w:val="24"/>
          <w:lang w:val="sv-SE"/>
        </w:rPr>
        <w:t xml:space="preserve">: </w:t>
      </w:r>
      <w:r w:rsidR="00D065BD" w:rsidRPr="00964AB8">
        <w:rPr>
          <w:sz w:val="24"/>
          <w:szCs w:val="24"/>
          <w:lang w:val="sv-SE"/>
        </w:rPr>
        <w:t>Ivar Larsson, Elsa Larsson med Nils Larsson i knät, Emelia Lundvall, Anna-Lisa</w:t>
      </w:r>
      <w:r w:rsidR="002330D5" w:rsidRPr="00964AB8">
        <w:rPr>
          <w:sz w:val="24"/>
          <w:szCs w:val="24"/>
          <w:lang w:val="sv-SE"/>
        </w:rPr>
        <w:t xml:space="preserve"> Lundberg-</w:t>
      </w:r>
      <w:r w:rsidR="00D065BD" w:rsidRPr="00964AB8">
        <w:rPr>
          <w:sz w:val="24"/>
          <w:szCs w:val="24"/>
          <w:lang w:val="sv-SE"/>
        </w:rPr>
        <w:t>Ström</w:t>
      </w:r>
      <w:r w:rsidR="00BC6B60" w:rsidRPr="00964AB8">
        <w:rPr>
          <w:sz w:val="24"/>
          <w:szCs w:val="24"/>
          <w:lang w:val="sv-SE"/>
        </w:rPr>
        <w:t xml:space="preserve"> född</w:t>
      </w:r>
      <w:r w:rsidR="002330D5" w:rsidRPr="00964AB8">
        <w:rPr>
          <w:sz w:val="24"/>
          <w:szCs w:val="24"/>
          <w:lang w:val="sv-SE"/>
        </w:rPr>
        <w:t xml:space="preserve"> 1851</w:t>
      </w:r>
      <w:r w:rsidR="00EB2CDF" w:rsidRPr="00964AB8">
        <w:rPr>
          <w:sz w:val="24"/>
          <w:szCs w:val="24"/>
          <w:lang w:val="sv-SE"/>
        </w:rPr>
        <w:t xml:space="preserve"> i Forshem</w:t>
      </w:r>
      <w:r w:rsidR="00D065BD" w:rsidRPr="00964AB8">
        <w:rPr>
          <w:sz w:val="24"/>
          <w:szCs w:val="24"/>
          <w:lang w:val="sv-SE"/>
        </w:rPr>
        <w:t xml:space="preserve">, </w:t>
      </w:r>
      <w:r w:rsidR="00F21B61" w:rsidRPr="00964AB8">
        <w:rPr>
          <w:sz w:val="24"/>
          <w:szCs w:val="24"/>
          <w:lang w:val="sv-SE"/>
        </w:rPr>
        <w:t>Johan Ström</w:t>
      </w:r>
      <w:r w:rsidR="009776A3" w:rsidRPr="00964AB8">
        <w:rPr>
          <w:sz w:val="24"/>
          <w:szCs w:val="24"/>
          <w:lang w:val="sv-SE"/>
        </w:rPr>
        <w:t xml:space="preserve"> </w:t>
      </w:r>
      <w:r w:rsidR="00F21B61" w:rsidRPr="00964AB8">
        <w:rPr>
          <w:sz w:val="24"/>
          <w:szCs w:val="24"/>
          <w:lang w:val="sv-SE"/>
        </w:rPr>
        <w:t>( med skägg</w:t>
      </w:r>
      <w:r w:rsidR="00FD7243" w:rsidRPr="00964AB8">
        <w:rPr>
          <w:sz w:val="24"/>
          <w:szCs w:val="24"/>
          <w:lang w:val="sv-SE"/>
        </w:rPr>
        <w:t>)</w:t>
      </w:r>
      <w:r w:rsidR="0065533E" w:rsidRPr="00964AB8">
        <w:rPr>
          <w:sz w:val="24"/>
          <w:szCs w:val="24"/>
          <w:lang w:val="sv-SE"/>
        </w:rPr>
        <w:t xml:space="preserve"> född 1856 i Bredsäter</w:t>
      </w:r>
      <w:r w:rsidR="00FD7243" w:rsidRPr="00964AB8">
        <w:rPr>
          <w:sz w:val="24"/>
          <w:szCs w:val="24"/>
          <w:lang w:val="sv-SE"/>
        </w:rPr>
        <w:t>, Ellen Sjögren, Karl Sjögren.  F</w:t>
      </w:r>
      <w:r w:rsidR="00F21B61" w:rsidRPr="00964AB8">
        <w:rPr>
          <w:sz w:val="24"/>
          <w:szCs w:val="24"/>
          <w:lang w:val="sv-SE"/>
        </w:rPr>
        <w:t>räm</w:t>
      </w:r>
      <w:r w:rsidR="0012121A" w:rsidRPr="00964AB8">
        <w:rPr>
          <w:sz w:val="24"/>
          <w:szCs w:val="24"/>
          <w:lang w:val="sv-SE"/>
        </w:rPr>
        <w:t>s</w:t>
      </w:r>
      <w:r w:rsidR="00F21B61" w:rsidRPr="00964AB8">
        <w:rPr>
          <w:sz w:val="24"/>
          <w:szCs w:val="24"/>
          <w:lang w:val="sv-SE"/>
        </w:rPr>
        <w:t>t: Fritz Lundberg, Signe Lundberg.</w:t>
      </w:r>
      <w:r w:rsidR="00542AA1" w:rsidRPr="00964AB8">
        <w:rPr>
          <w:sz w:val="24"/>
          <w:szCs w:val="24"/>
          <w:lang w:val="sv-SE"/>
        </w:rPr>
        <w:t xml:space="preserve"> </w:t>
      </w:r>
      <w:r w:rsidR="009776A3" w:rsidRPr="00964AB8">
        <w:rPr>
          <w:sz w:val="24"/>
          <w:szCs w:val="24"/>
          <w:lang w:val="sv-SE"/>
        </w:rPr>
        <w:t xml:space="preserve">   </w:t>
      </w:r>
      <w:r w:rsidR="00542AA1" w:rsidRPr="00964AB8">
        <w:rPr>
          <w:sz w:val="24"/>
          <w:szCs w:val="24"/>
          <w:lang w:val="sv-SE"/>
        </w:rPr>
        <w:t xml:space="preserve"> </w:t>
      </w:r>
      <w:r w:rsidR="001B7860" w:rsidRPr="00964AB8">
        <w:rPr>
          <w:sz w:val="24"/>
          <w:szCs w:val="24"/>
          <w:lang w:val="sv-SE"/>
        </w:rPr>
        <w:t xml:space="preserve">     </w:t>
      </w:r>
      <w:r w:rsidR="00F133DE" w:rsidRPr="00964AB8">
        <w:rPr>
          <w:sz w:val="24"/>
          <w:szCs w:val="24"/>
          <w:lang w:val="sv-SE"/>
        </w:rPr>
        <w:t>e. f. och g.</w:t>
      </w:r>
      <w:r w:rsidR="00542AA1" w:rsidRPr="00964AB8">
        <w:rPr>
          <w:sz w:val="24"/>
          <w:szCs w:val="24"/>
          <w:lang w:val="sv-SE"/>
        </w:rPr>
        <w:t xml:space="preserve"> </w:t>
      </w:r>
      <w:r w:rsidR="007E6891" w:rsidRPr="00964AB8">
        <w:rPr>
          <w:sz w:val="24"/>
          <w:szCs w:val="24"/>
          <w:lang w:val="sv-SE"/>
        </w:rPr>
        <w:t>, Andrelund år 2007, personen på bilden är Stig Aronsson, soldatintresserad från Kinna</w:t>
      </w:r>
      <w:r w:rsidR="00CD56D1" w:rsidRPr="00964AB8">
        <w:rPr>
          <w:sz w:val="24"/>
          <w:szCs w:val="24"/>
          <w:lang w:val="sv-SE"/>
        </w:rPr>
        <w:t xml:space="preserve"> </w:t>
      </w:r>
      <w:r w:rsidR="00542AA1" w:rsidRPr="00964AB8">
        <w:rPr>
          <w:sz w:val="24"/>
          <w:szCs w:val="24"/>
          <w:lang w:val="sv-SE"/>
        </w:rPr>
        <w:t xml:space="preserve"> </w:t>
      </w:r>
      <w:r w:rsidR="00892176" w:rsidRPr="00964AB8">
        <w:rPr>
          <w:sz w:val="24"/>
          <w:szCs w:val="24"/>
          <w:lang w:val="sv-SE"/>
        </w:rPr>
        <w:t xml:space="preserve"> </w:t>
      </w:r>
      <w:r w:rsidR="002D4C85" w:rsidRPr="00964AB8">
        <w:rPr>
          <w:sz w:val="24"/>
          <w:szCs w:val="24"/>
          <w:lang w:val="sv-SE"/>
        </w:rPr>
        <w:t>e.</w:t>
      </w:r>
      <w:r w:rsidR="00F133DE" w:rsidRPr="00964AB8">
        <w:rPr>
          <w:sz w:val="24"/>
          <w:szCs w:val="24"/>
          <w:lang w:val="sv-SE"/>
        </w:rPr>
        <w:t xml:space="preserve"> östra huset</w:t>
      </w:r>
      <w:r w:rsidR="00D61815" w:rsidRPr="00964AB8">
        <w:rPr>
          <w:sz w:val="24"/>
          <w:szCs w:val="24"/>
          <w:lang w:val="sv-SE"/>
        </w:rPr>
        <w:t xml:space="preserve"> f.</w:t>
      </w:r>
      <w:r w:rsidR="00F133DE" w:rsidRPr="00964AB8">
        <w:rPr>
          <w:sz w:val="24"/>
          <w:szCs w:val="24"/>
          <w:lang w:val="sv-SE"/>
        </w:rPr>
        <w:t xml:space="preserve"> västra huset</w:t>
      </w:r>
      <w:r w:rsidR="00B90F32" w:rsidRPr="00964AB8">
        <w:rPr>
          <w:sz w:val="24"/>
          <w:szCs w:val="24"/>
          <w:lang w:val="sv-SE"/>
        </w:rPr>
        <w:t>.</w:t>
      </w:r>
      <w:r w:rsidR="00D964EC" w:rsidRPr="00964AB8">
        <w:rPr>
          <w:sz w:val="24"/>
          <w:szCs w:val="24"/>
          <w:lang w:val="sv-SE"/>
        </w:rPr>
        <w:t xml:space="preserve"> </w:t>
      </w:r>
      <w:r w:rsidR="0012121A" w:rsidRPr="00964AB8">
        <w:rPr>
          <w:sz w:val="24"/>
          <w:szCs w:val="24"/>
          <w:lang w:val="sv-SE"/>
        </w:rPr>
        <w:t xml:space="preserve">    </w:t>
      </w:r>
      <w:r w:rsidR="00D964EC" w:rsidRPr="00964AB8">
        <w:rPr>
          <w:sz w:val="24"/>
          <w:szCs w:val="24"/>
          <w:lang w:val="sv-SE"/>
        </w:rPr>
        <w:t>g. ladugården</w:t>
      </w:r>
      <w:r w:rsidR="006973DA" w:rsidRPr="00964AB8">
        <w:rPr>
          <w:sz w:val="24"/>
          <w:szCs w:val="24"/>
          <w:lang w:val="sv-SE"/>
        </w:rPr>
        <w:t xml:space="preserve">   </w:t>
      </w:r>
      <w:r w:rsidR="00D964EC" w:rsidRPr="00964AB8">
        <w:rPr>
          <w:sz w:val="24"/>
          <w:szCs w:val="24"/>
          <w:lang w:val="sv-SE"/>
        </w:rPr>
        <w:t xml:space="preserve"> </w:t>
      </w:r>
      <w:r w:rsidR="00B90F32" w:rsidRPr="00964AB8">
        <w:rPr>
          <w:sz w:val="24"/>
          <w:szCs w:val="24"/>
          <w:lang w:val="sv-SE"/>
        </w:rPr>
        <w:t xml:space="preserve">      h. Soldaten Johan</w:t>
      </w:r>
      <w:r w:rsidR="009C2AE8" w:rsidRPr="00964AB8">
        <w:rPr>
          <w:sz w:val="24"/>
          <w:szCs w:val="24"/>
          <w:lang w:val="sv-SE"/>
        </w:rPr>
        <w:t xml:space="preserve"> S</w:t>
      </w:r>
      <w:r w:rsidR="00C00F1B" w:rsidRPr="00964AB8">
        <w:rPr>
          <w:sz w:val="24"/>
          <w:szCs w:val="24"/>
          <w:lang w:val="sv-SE"/>
        </w:rPr>
        <w:t>tröm och hans hustr</w:t>
      </w:r>
      <w:r w:rsidR="009C2AE8" w:rsidRPr="00964AB8">
        <w:rPr>
          <w:sz w:val="24"/>
          <w:szCs w:val="24"/>
          <w:lang w:val="sv-SE"/>
        </w:rPr>
        <w:t>u</w:t>
      </w:r>
      <w:r w:rsidR="00C00F1B" w:rsidRPr="00964AB8">
        <w:rPr>
          <w:sz w:val="24"/>
          <w:szCs w:val="24"/>
          <w:lang w:val="sv-SE"/>
        </w:rPr>
        <w:t xml:space="preserve"> </w:t>
      </w:r>
      <w:r w:rsidR="00D53F55" w:rsidRPr="00964AB8">
        <w:rPr>
          <w:sz w:val="24"/>
          <w:szCs w:val="24"/>
          <w:lang w:val="sv-SE"/>
        </w:rPr>
        <w:t>Anna-Li</w:t>
      </w:r>
      <w:r w:rsidR="00C00F1B" w:rsidRPr="00964AB8">
        <w:rPr>
          <w:sz w:val="24"/>
          <w:szCs w:val="24"/>
          <w:lang w:val="sv-SE"/>
        </w:rPr>
        <w:t>sa</w:t>
      </w:r>
      <w:r w:rsidR="009C2AE8" w:rsidRPr="00964AB8">
        <w:rPr>
          <w:sz w:val="24"/>
          <w:szCs w:val="24"/>
          <w:lang w:val="sv-SE"/>
        </w:rPr>
        <w:t xml:space="preserve"> i</w:t>
      </w:r>
      <w:r w:rsidR="00D53F55" w:rsidRPr="00964AB8">
        <w:rPr>
          <w:sz w:val="24"/>
          <w:szCs w:val="24"/>
          <w:lang w:val="sv-SE"/>
        </w:rPr>
        <w:t xml:space="preserve"> s</w:t>
      </w:r>
      <w:r w:rsidR="009C2AE8" w:rsidRPr="00964AB8">
        <w:rPr>
          <w:sz w:val="24"/>
          <w:szCs w:val="24"/>
          <w:lang w:val="sv-SE"/>
        </w:rPr>
        <w:t>o</w:t>
      </w:r>
      <w:r w:rsidR="00D53F55" w:rsidRPr="00964AB8">
        <w:rPr>
          <w:sz w:val="24"/>
          <w:szCs w:val="24"/>
          <w:lang w:val="sv-SE"/>
        </w:rPr>
        <w:t>l</w:t>
      </w:r>
      <w:r w:rsidR="00EE3BEB" w:rsidRPr="00964AB8">
        <w:rPr>
          <w:sz w:val="24"/>
          <w:szCs w:val="24"/>
          <w:lang w:val="sv-SE"/>
        </w:rPr>
        <w:t>dattorpet A</w:t>
      </w:r>
      <w:r w:rsidR="00D53F55" w:rsidRPr="00964AB8">
        <w:rPr>
          <w:sz w:val="24"/>
          <w:szCs w:val="24"/>
          <w:lang w:val="sv-SE"/>
        </w:rPr>
        <w:t>ndrelund</w:t>
      </w:r>
      <w:r w:rsidR="00EE3BEB" w:rsidRPr="00964AB8">
        <w:rPr>
          <w:sz w:val="24"/>
          <w:szCs w:val="24"/>
          <w:lang w:val="sv-SE"/>
        </w:rPr>
        <w:t xml:space="preserve"> (publicerad i årsskriften år? Original saknas).</w:t>
      </w:r>
    </w:p>
    <w:p w14:paraId="3EC36B4B" w14:textId="5011BE5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6.</w:t>
      </w:r>
      <w:r w:rsidR="00E52A28" w:rsidRPr="00964AB8">
        <w:rPr>
          <w:sz w:val="24"/>
          <w:szCs w:val="24"/>
          <w:lang w:val="sv-SE"/>
        </w:rPr>
        <w:t xml:space="preserve"> </w:t>
      </w:r>
      <w:r w:rsidR="000D6A9E">
        <w:rPr>
          <w:sz w:val="24"/>
          <w:szCs w:val="24"/>
          <w:lang w:val="sv-SE"/>
        </w:rPr>
        <w:tab/>
      </w:r>
      <w:r w:rsidRPr="00964AB8">
        <w:rPr>
          <w:sz w:val="24"/>
          <w:szCs w:val="24"/>
          <w:lang w:val="sv-SE"/>
        </w:rPr>
        <w:t>Kungens Västgötaresa 1927. Vid Årnäs bruk.</w:t>
      </w:r>
    </w:p>
    <w:p w14:paraId="69F7E18D" w14:textId="53BF42F4" w:rsidR="00281DCB" w:rsidRPr="00892190"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7.</w:t>
      </w:r>
      <w:r w:rsidR="00E52A28" w:rsidRPr="00964AB8">
        <w:rPr>
          <w:sz w:val="24"/>
          <w:szCs w:val="24"/>
          <w:lang w:val="sv-SE"/>
        </w:rPr>
        <w:t xml:space="preserve"> </w:t>
      </w:r>
      <w:r w:rsidR="000D6A9E">
        <w:rPr>
          <w:sz w:val="24"/>
          <w:szCs w:val="24"/>
          <w:lang w:val="sv-SE"/>
        </w:rPr>
        <w:tab/>
      </w:r>
      <w:r w:rsidRPr="00964AB8">
        <w:rPr>
          <w:sz w:val="24"/>
          <w:szCs w:val="24"/>
          <w:lang w:val="sv-SE"/>
        </w:rPr>
        <w:t>Vid ett Hellekis-torp ?  Stående: Ragnar Jonsson, Nils Karlsson, ---,---, Erik Forsberg.</w:t>
      </w:r>
      <w:r w:rsidR="00892190">
        <w:rPr>
          <w:sz w:val="24"/>
          <w:szCs w:val="24"/>
          <w:lang w:val="sv-SE"/>
        </w:rPr>
        <w:t xml:space="preserve"> </w:t>
      </w:r>
      <w:r w:rsidRPr="00892190">
        <w:rPr>
          <w:sz w:val="24"/>
          <w:szCs w:val="24"/>
          <w:lang w:val="sv-SE"/>
        </w:rPr>
        <w:t>Sittande: Gustav Jansson, Evald Karlsson, Bertil Karlsson.</w:t>
      </w:r>
    </w:p>
    <w:p w14:paraId="6594DF19" w14:textId="6B786B7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8.</w:t>
      </w:r>
      <w:r w:rsidR="00E52A28" w:rsidRPr="00964AB8">
        <w:rPr>
          <w:sz w:val="24"/>
          <w:szCs w:val="24"/>
          <w:lang w:val="sv-SE"/>
        </w:rPr>
        <w:t xml:space="preserve"> </w:t>
      </w:r>
      <w:r w:rsidR="000D6A9E">
        <w:rPr>
          <w:sz w:val="24"/>
          <w:szCs w:val="24"/>
          <w:lang w:val="sv-SE"/>
        </w:rPr>
        <w:tab/>
      </w:r>
      <w:r w:rsidRPr="00964AB8">
        <w:rPr>
          <w:sz w:val="24"/>
          <w:szCs w:val="24"/>
          <w:lang w:val="sv-SE"/>
        </w:rPr>
        <w:t>Skogsplantering på Österängs Egendom ? Einar Persson, Marianne Persson-Olsson (fler personer )</w:t>
      </w:r>
    </w:p>
    <w:p w14:paraId="1B3FAC1C" w14:textId="05BEE855" w:rsidR="00281DCB" w:rsidRPr="00892190"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49.</w:t>
      </w:r>
      <w:r w:rsidR="00E52A28" w:rsidRPr="00964AB8">
        <w:rPr>
          <w:sz w:val="24"/>
          <w:szCs w:val="24"/>
          <w:lang w:val="sv-SE"/>
        </w:rPr>
        <w:t xml:space="preserve"> </w:t>
      </w:r>
      <w:r w:rsidR="000D6A9E">
        <w:rPr>
          <w:sz w:val="24"/>
          <w:szCs w:val="24"/>
          <w:lang w:val="sv-SE"/>
        </w:rPr>
        <w:tab/>
      </w:r>
      <w:r w:rsidRPr="00964AB8">
        <w:rPr>
          <w:sz w:val="24"/>
          <w:szCs w:val="24"/>
          <w:lang w:val="sv-SE"/>
        </w:rPr>
        <w:t>Skogsplantering</w:t>
      </w:r>
      <w:r w:rsidR="00CA4AFC" w:rsidRPr="00964AB8">
        <w:rPr>
          <w:sz w:val="24"/>
          <w:szCs w:val="24"/>
          <w:lang w:val="sv-SE"/>
        </w:rPr>
        <w:t>,</w:t>
      </w:r>
      <w:r w:rsidR="00E52A28" w:rsidRPr="00964AB8">
        <w:rPr>
          <w:sz w:val="24"/>
          <w:szCs w:val="24"/>
          <w:lang w:val="sv-SE"/>
        </w:rPr>
        <w:t xml:space="preserve"> (fråga)</w:t>
      </w:r>
      <w:r w:rsidR="00892190">
        <w:rPr>
          <w:sz w:val="24"/>
          <w:szCs w:val="24"/>
          <w:lang w:val="sv-SE"/>
        </w:rPr>
        <w:t xml:space="preserve"> </w:t>
      </w:r>
      <w:r w:rsidRPr="00892190">
        <w:rPr>
          <w:sz w:val="24"/>
          <w:szCs w:val="24"/>
          <w:lang w:val="sv-SE"/>
        </w:rPr>
        <w:t>(personer ? ) originalet hos Evert Lindh.</w:t>
      </w:r>
    </w:p>
    <w:p w14:paraId="74BA6278" w14:textId="07E3B85C" w:rsidR="00281DCB" w:rsidRPr="00892190"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50.</w:t>
      </w:r>
      <w:r w:rsidR="00EE17D8" w:rsidRPr="00964AB8">
        <w:rPr>
          <w:sz w:val="24"/>
          <w:szCs w:val="24"/>
          <w:lang w:val="sv-SE"/>
        </w:rPr>
        <w:t xml:space="preserve"> </w:t>
      </w:r>
      <w:r w:rsidR="000D6A9E">
        <w:rPr>
          <w:sz w:val="24"/>
          <w:szCs w:val="24"/>
          <w:lang w:val="sv-SE"/>
        </w:rPr>
        <w:tab/>
      </w:r>
      <w:r w:rsidRPr="00964AB8">
        <w:rPr>
          <w:sz w:val="24"/>
          <w:szCs w:val="24"/>
          <w:lang w:val="sv-SE"/>
        </w:rPr>
        <w:t>Skolkort. Skolklass vid Forshems gamla småskola. Klass 1 och 2 1926.  Från vänster. Asta Persson ( Årtorp), Karin Hansson ( Österängs Egendom), Stina Johansson Årtorp, Birgit Andersson ( Solbacka, Telefonstation), Eva Eklund (Ekeborg), Ina Forsman ( Björkebolet), Asta Bly ( Österängs Egendom), Arne ? , Anna Lindh ( Skoghem), Karin Svensson (</w:t>
      </w:r>
      <w:r w:rsidRPr="00892190">
        <w:rPr>
          <w:sz w:val="24"/>
          <w:szCs w:val="24"/>
          <w:lang w:val="sv-SE"/>
        </w:rPr>
        <w:t>Vesslan, Vässlan), Axel  Andersson ( Rundrödjan), Holger Larsson( Hälledal), Erik Karlsson ( Hälledal).</w:t>
      </w:r>
      <w:r w:rsidR="000F097F" w:rsidRPr="00892190">
        <w:rPr>
          <w:sz w:val="24"/>
          <w:szCs w:val="24"/>
          <w:lang w:val="sv-SE"/>
        </w:rPr>
        <w:t xml:space="preserve"> </w:t>
      </w:r>
    </w:p>
    <w:p w14:paraId="2D608D8E" w14:textId="46244CB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51.</w:t>
      </w:r>
      <w:r w:rsidR="00EE17D8" w:rsidRPr="00964AB8">
        <w:rPr>
          <w:sz w:val="24"/>
          <w:szCs w:val="24"/>
          <w:lang w:val="sv-SE"/>
        </w:rPr>
        <w:t xml:space="preserve"> </w:t>
      </w:r>
      <w:r w:rsidR="000D6A9E">
        <w:rPr>
          <w:sz w:val="24"/>
          <w:szCs w:val="24"/>
          <w:lang w:val="sv-SE"/>
        </w:rPr>
        <w:tab/>
      </w:r>
      <w:r w:rsidRPr="00964AB8">
        <w:rPr>
          <w:sz w:val="24"/>
          <w:szCs w:val="24"/>
          <w:lang w:val="sv-SE"/>
        </w:rPr>
        <w:t xml:space="preserve">Österängs egendom. Harold </w:t>
      </w:r>
      <w:r w:rsidR="00EE17D8" w:rsidRPr="00964AB8">
        <w:rPr>
          <w:sz w:val="24"/>
          <w:szCs w:val="24"/>
          <w:lang w:val="sv-SE"/>
        </w:rPr>
        <w:t xml:space="preserve"> (Harald?) </w:t>
      </w:r>
      <w:r w:rsidRPr="00964AB8">
        <w:rPr>
          <w:sz w:val="24"/>
          <w:szCs w:val="24"/>
          <w:lang w:val="sv-SE"/>
        </w:rPr>
        <w:t>Andersson ( dålig kopia, vem har originalet ?).</w:t>
      </w:r>
    </w:p>
    <w:p w14:paraId="6C235314" w14:textId="79A07B5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52.</w:t>
      </w:r>
      <w:r w:rsidR="00EE17D8" w:rsidRPr="00964AB8">
        <w:rPr>
          <w:sz w:val="24"/>
          <w:szCs w:val="24"/>
          <w:lang w:val="sv-SE"/>
        </w:rPr>
        <w:t xml:space="preserve"> </w:t>
      </w:r>
      <w:r w:rsidR="000D6A9E">
        <w:rPr>
          <w:sz w:val="24"/>
          <w:szCs w:val="24"/>
          <w:lang w:val="sv-SE"/>
        </w:rPr>
        <w:tab/>
      </w:r>
      <w:r w:rsidRPr="00964AB8">
        <w:rPr>
          <w:sz w:val="24"/>
          <w:szCs w:val="24"/>
          <w:lang w:val="sv-SE"/>
        </w:rPr>
        <w:t>Kaffestugan på Kinnekulle, Kullatorp. Rune Vallquist ( Flera personer ).</w:t>
      </w:r>
    </w:p>
    <w:p w14:paraId="223725F2" w14:textId="1CA7ED6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53.</w:t>
      </w:r>
      <w:r w:rsidR="00EE17D8" w:rsidRPr="00964AB8">
        <w:rPr>
          <w:sz w:val="24"/>
          <w:szCs w:val="24"/>
          <w:lang w:val="sv-SE"/>
        </w:rPr>
        <w:t xml:space="preserve"> </w:t>
      </w:r>
      <w:r w:rsidR="000D6A9E">
        <w:rPr>
          <w:sz w:val="24"/>
          <w:szCs w:val="24"/>
          <w:lang w:val="sv-SE"/>
        </w:rPr>
        <w:tab/>
      </w:r>
      <w:r w:rsidRPr="00964AB8">
        <w:rPr>
          <w:sz w:val="24"/>
          <w:szCs w:val="24"/>
          <w:lang w:val="sv-SE"/>
        </w:rPr>
        <w:t>Gamlegården,</w:t>
      </w:r>
      <w:r w:rsidR="00EE17D8" w:rsidRPr="00964AB8">
        <w:rPr>
          <w:sz w:val="24"/>
          <w:szCs w:val="24"/>
          <w:lang w:val="sv-SE"/>
        </w:rPr>
        <w:t xml:space="preserve"> </w:t>
      </w:r>
      <w:r w:rsidRPr="00964AB8">
        <w:rPr>
          <w:sz w:val="24"/>
          <w:szCs w:val="24"/>
          <w:lang w:val="sv-SE"/>
        </w:rPr>
        <w:t>Forshem</w:t>
      </w:r>
      <w:r w:rsidR="00EE17D8" w:rsidRPr="00964AB8">
        <w:rPr>
          <w:sz w:val="24"/>
          <w:szCs w:val="24"/>
          <w:lang w:val="sv-SE"/>
        </w:rPr>
        <w:t>,</w:t>
      </w:r>
      <w:r w:rsidRPr="00964AB8">
        <w:rPr>
          <w:sz w:val="24"/>
          <w:szCs w:val="24"/>
          <w:lang w:val="sv-SE"/>
        </w:rPr>
        <w:t xml:space="preserve"> Rättarebostaden  byggd c:a år 1850.</w:t>
      </w:r>
    </w:p>
    <w:p w14:paraId="38B77C2C" w14:textId="714A6DFD" w:rsidR="00940809"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54.</w:t>
      </w:r>
      <w:r w:rsidR="000D6A9E">
        <w:rPr>
          <w:sz w:val="24"/>
          <w:szCs w:val="24"/>
          <w:lang w:val="sv-SE"/>
        </w:rPr>
        <w:tab/>
      </w:r>
      <w:r w:rsidRPr="00964AB8">
        <w:rPr>
          <w:sz w:val="24"/>
          <w:szCs w:val="24"/>
          <w:lang w:val="sv-SE"/>
        </w:rPr>
        <w:t>1907 års konfirmander. 50-årsjubileum juli 1957 i Forshems kyrka. (personer ?)</w:t>
      </w:r>
      <w:r w:rsidR="0059468F" w:rsidRPr="00964AB8">
        <w:rPr>
          <w:sz w:val="24"/>
          <w:szCs w:val="24"/>
          <w:lang w:val="sv-SE"/>
        </w:rPr>
        <w:t xml:space="preserve"> ( i årsskrift 2009)</w:t>
      </w:r>
    </w:p>
    <w:p w14:paraId="722373DB" w14:textId="4F6A754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55 </w:t>
      </w:r>
      <w:r w:rsidR="000D6A9E">
        <w:rPr>
          <w:sz w:val="24"/>
          <w:szCs w:val="24"/>
          <w:lang w:val="sv-SE"/>
        </w:rPr>
        <w:tab/>
      </w:r>
      <w:r w:rsidRPr="00964AB8">
        <w:rPr>
          <w:sz w:val="24"/>
          <w:szCs w:val="24"/>
          <w:lang w:val="sv-SE"/>
        </w:rPr>
        <w:t xml:space="preserve">Skolkort.  a.  ?        b .Österängs skola 1936. Lärarinna. Greta Haglund. Övre raden fr. vänster: Rosa Andersson,Anders Andersson, Inga Ivarsson, Iris Hermansson, Anna-Lisa Göransson, Rut Lindström, Britta Sahlberg, Astrid Ahlquist ( Alm...?), Rut Johansson, Oskar Pettersson, Iris Oldin, Britta Lejon, Britta Klasson, Astrid Bly, Sittande: Gösta Backman, Kurt Broo, Sven Karlsson, Margit Broo, Inga Olsson, Gösta Andersson, Bertil </w:t>
      </w:r>
      <w:r w:rsidR="000932E0" w:rsidRPr="00964AB8">
        <w:rPr>
          <w:sz w:val="24"/>
          <w:szCs w:val="24"/>
          <w:lang w:val="sv-SE"/>
        </w:rPr>
        <w:t>Djerv</w:t>
      </w:r>
      <w:r w:rsidRPr="00964AB8">
        <w:rPr>
          <w:sz w:val="24"/>
          <w:szCs w:val="24"/>
          <w:lang w:val="sv-SE"/>
        </w:rPr>
        <w:t>, Arne Ahlquist.</w:t>
      </w:r>
    </w:p>
    <w:p w14:paraId="55208A86" w14:textId="4220F94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56.</w:t>
      </w:r>
      <w:r w:rsidR="001C3C9B" w:rsidRPr="00964AB8">
        <w:rPr>
          <w:sz w:val="24"/>
          <w:szCs w:val="24"/>
          <w:lang w:val="sv-SE"/>
        </w:rPr>
        <w:t xml:space="preserve">  </w:t>
      </w:r>
      <w:r w:rsidR="000D6A9E">
        <w:rPr>
          <w:sz w:val="24"/>
          <w:szCs w:val="24"/>
          <w:lang w:val="sv-SE"/>
        </w:rPr>
        <w:tab/>
      </w:r>
      <w:r w:rsidR="001C3C9B" w:rsidRPr="00964AB8">
        <w:rPr>
          <w:sz w:val="24"/>
          <w:szCs w:val="24"/>
          <w:lang w:val="sv-SE"/>
        </w:rPr>
        <w:t>a.</w:t>
      </w:r>
      <w:r w:rsidR="00917336" w:rsidRPr="00964AB8">
        <w:rPr>
          <w:sz w:val="24"/>
          <w:szCs w:val="24"/>
          <w:lang w:val="sv-SE"/>
        </w:rPr>
        <w:t xml:space="preserve"> Backelund  tre personer</w:t>
      </w:r>
      <w:r w:rsidR="00DB03B4" w:rsidRPr="00964AB8">
        <w:rPr>
          <w:sz w:val="24"/>
          <w:szCs w:val="24"/>
          <w:lang w:val="sv-SE"/>
        </w:rPr>
        <w:t xml:space="preserve">         </w:t>
      </w:r>
      <w:r w:rsidR="006C3D7B" w:rsidRPr="00964AB8">
        <w:rPr>
          <w:sz w:val="24"/>
          <w:szCs w:val="24"/>
          <w:lang w:val="sv-SE"/>
        </w:rPr>
        <w:t xml:space="preserve"> b.</w:t>
      </w:r>
      <w:r w:rsidRPr="00964AB8">
        <w:rPr>
          <w:sz w:val="24"/>
          <w:szCs w:val="24"/>
          <w:lang w:val="sv-SE"/>
        </w:rPr>
        <w:tab/>
        <w:t xml:space="preserve">Skogvaktare </w:t>
      </w:r>
      <w:r w:rsidR="003A7138" w:rsidRPr="00964AB8">
        <w:rPr>
          <w:sz w:val="24"/>
          <w:szCs w:val="24"/>
          <w:lang w:val="sv-SE"/>
        </w:rPr>
        <w:t xml:space="preserve"> Carl </w:t>
      </w:r>
      <w:r w:rsidRPr="00964AB8">
        <w:rPr>
          <w:sz w:val="24"/>
          <w:szCs w:val="24"/>
          <w:lang w:val="sv-SE"/>
        </w:rPr>
        <w:t>Nygren,</w:t>
      </w:r>
      <w:r w:rsidR="0075268A" w:rsidRPr="00964AB8">
        <w:rPr>
          <w:sz w:val="24"/>
          <w:szCs w:val="24"/>
          <w:lang w:val="sv-SE"/>
        </w:rPr>
        <w:t xml:space="preserve"> Backelund</w:t>
      </w:r>
      <w:r w:rsidRPr="00964AB8">
        <w:rPr>
          <w:sz w:val="24"/>
          <w:szCs w:val="24"/>
          <w:lang w:val="sv-SE"/>
        </w:rPr>
        <w:t>.</w:t>
      </w:r>
      <w:r w:rsidR="00C12612" w:rsidRPr="00964AB8">
        <w:rPr>
          <w:sz w:val="24"/>
          <w:szCs w:val="24"/>
          <w:lang w:val="sv-SE"/>
        </w:rPr>
        <w:t xml:space="preserve"> Född 1855 i Forshem</w:t>
      </w:r>
      <w:r w:rsidR="00E61641" w:rsidRPr="00964AB8">
        <w:rPr>
          <w:sz w:val="24"/>
          <w:szCs w:val="24"/>
          <w:lang w:val="sv-SE"/>
        </w:rPr>
        <w:t>, Fru</w:t>
      </w:r>
      <w:r w:rsidR="003A7138" w:rsidRPr="00964AB8">
        <w:rPr>
          <w:sz w:val="24"/>
          <w:szCs w:val="24"/>
          <w:lang w:val="sv-SE"/>
        </w:rPr>
        <w:t xml:space="preserve"> Matilda</w:t>
      </w:r>
      <w:r w:rsidR="0075268A" w:rsidRPr="00964AB8">
        <w:rPr>
          <w:sz w:val="24"/>
          <w:szCs w:val="24"/>
          <w:lang w:val="sv-SE"/>
        </w:rPr>
        <w:t xml:space="preserve"> Nygren</w:t>
      </w:r>
      <w:r w:rsidR="00F32932" w:rsidRPr="00964AB8">
        <w:rPr>
          <w:sz w:val="24"/>
          <w:szCs w:val="24"/>
          <w:lang w:val="sv-SE"/>
        </w:rPr>
        <w:t xml:space="preserve"> f</w:t>
      </w:r>
      <w:r w:rsidR="00EB1629" w:rsidRPr="00964AB8">
        <w:rPr>
          <w:sz w:val="24"/>
          <w:szCs w:val="24"/>
          <w:lang w:val="sv-SE"/>
        </w:rPr>
        <w:t xml:space="preserve">ödd Vesterlund </w:t>
      </w:r>
      <w:r w:rsidR="00E61641" w:rsidRPr="00964AB8">
        <w:rPr>
          <w:sz w:val="24"/>
          <w:szCs w:val="24"/>
          <w:lang w:val="sv-SE"/>
        </w:rPr>
        <w:t xml:space="preserve">i Forshem </w:t>
      </w:r>
      <w:r w:rsidR="00C12612" w:rsidRPr="00964AB8">
        <w:rPr>
          <w:sz w:val="24"/>
          <w:szCs w:val="24"/>
          <w:lang w:val="sv-SE"/>
        </w:rPr>
        <w:t>.</w:t>
      </w:r>
      <w:r w:rsidR="003F3740" w:rsidRPr="00964AB8">
        <w:rPr>
          <w:sz w:val="24"/>
          <w:szCs w:val="24"/>
          <w:lang w:val="sv-SE"/>
        </w:rPr>
        <w:t xml:space="preserve"> Föräldrar</w:t>
      </w:r>
      <w:r w:rsidR="00A2012A" w:rsidRPr="00964AB8">
        <w:rPr>
          <w:sz w:val="24"/>
          <w:szCs w:val="24"/>
          <w:lang w:val="sv-SE"/>
        </w:rPr>
        <w:t xml:space="preserve"> till Helfrid Dalfors (Artikel iÅrsskriften 2009)</w:t>
      </w:r>
    </w:p>
    <w:p w14:paraId="5C6F1B28" w14:textId="0608219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57.</w:t>
      </w:r>
      <w:r w:rsidR="00917336" w:rsidRPr="00964AB8">
        <w:rPr>
          <w:sz w:val="24"/>
          <w:szCs w:val="24"/>
          <w:lang w:val="sv-SE"/>
        </w:rPr>
        <w:t xml:space="preserve"> </w:t>
      </w:r>
      <w:r w:rsidR="000D6A9E">
        <w:rPr>
          <w:sz w:val="24"/>
          <w:szCs w:val="24"/>
          <w:lang w:val="sv-SE"/>
        </w:rPr>
        <w:tab/>
      </w:r>
      <w:r w:rsidR="00917336" w:rsidRPr="00964AB8">
        <w:rPr>
          <w:sz w:val="24"/>
          <w:szCs w:val="24"/>
          <w:lang w:val="sv-SE"/>
        </w:rPr>
        <w:t xml:space="preserve">Kalas flera personer </w:t>
      </w:r>
      <w:r w:rsidR="003D1C52" w:rsidRPr="00964AB8">
        <w:rPr>
          <w:sz w:val="24"/>
          <w:szCs w:val="24"/>
          <w:lang w:val="sv-SE"/>
        </w:rPr>
        <w:t xml:space="preserve">(fråga) </w:t>
      </w:r>
      <w:r w:rsidR="00A73CFB" w:rsidRPr="00964AB8">
        <w:rPr>
          <w:sz w:val="24"/>
          <w:szCs w:val="24"/>
          <w:lang w:val="sv-SE"/>
        </w:rPr>
        <w:t>(troligen inte Forsh. Eller Fullösa)</w:t>
      </w:r>
    </w:p>
    <w:p w14:paraId="2D71BDA0" w14:textId="00FE517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58.</w:t>
      </w:r>
      <w:r w:rsidR="00917336" w:rsidRPr="00964AB8">
        <w:rPr>
          <w:sz w:val="24"/>
          <w:szCs w:val="24"/>
          <w:lang w:val="sv-SE"/>
        </w:rPr>
        <w:t xml:space="preserve"> </w:t>
      </w:r>
      <w:r w:rsidR="000D6A9E">
        <w:rPr>
          <w:sz w:val="24"/>
          <w:szCs w:val="24"/>
          <w:lang w:val="sv-SE"/>
        </w:rPr>
        <w:tab/>
      </w:r>
      <w:r w:rsidRPr="00964AB8">
        <w:rPr>
          <w:sz w:val="24"/>
          <w:szCs w:val="24"/>
          <w:lang w:val="sv-SE"/>
        </w:rPr>
        <w:t>Per Albin Hansson i Gössäters Folkpark, 1 maj 193</w:t>
      </w:r>
      <w:r w:rsidR="00917336" w:rsidRPr="00964AB8">
        <w:rPr>
          <w:sz w:val="24"/>
          <w:szCs w:val="24"/>
          <w:lang w:val="sv-SE"/>
        </w:rPr>
        <w:t>?</w:t>
      </w:r>
      <w:r w:rsidRPr="00964AB8">
        <w:rPr>
          <w:sz w:val="24"/>
          <w:szCs w:val="24"/>
          <w:lang w:val="sv-SE"/>
        </w:rPr>
        <w:t>.</w:t>
      </w:r>
    </w:p>
    <w:p w14:paraId="7F8472C5" w14:textId="37870184" w:rsidR="003A5F9E" w:rsidRPr="00964AB8" w:rsidRDefault="003A5F9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59. </w:t>
      </w:r>
      <w:r w:rsidR="000D6A9E">
        <w:rPr>
          <w:sz w:val="24"/>
          <w:szCs w:val="24"/>
          <w:lang w:val="sv-SE"/>
        </w:rPr>
        <w:tab/>
      </w:r>
      <w:r w:rsidRPr="00964AB8">
        <w:rPr>
          <w:sz w:val="24"/>
          <w:szCs w:val="24"/>
          <w:lang w:val="sv-SE"/>
        </w:rPr>
        <w:t>Söndagsskoleutflykt ? .1952 Tabor.Tredje raden längst t.h . Egon Österberg (Fråga Åke Krantz) Även nummer 795 Med på bilden även: Britt och Ingrid Krantz, Astrid Hult, Lars-Erik Ringblom, Henry Johansson, Sven-Erik Bly, Olle Svensson. (granskad av studiecirkeln fråga).</w:t>
      </w:r>
    </w:p>
    <w:p w14:paraId="1733F2FE"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0.</w:t>
      </w:r>
      <w:r w:rsidRPr="00964AB8">
        <w:rPr>
          <w:sz w:val="24"/>
          <w:szCs w:val="24"/>
          <w:lang w:val="sv-SE"/>
        </w:rPr>
        <w:tab/>
        <w:t>Skolkort. Skolklass i Gössäter, Lärare Ester Gustavsson.</w:t>
      </w:r>
    </w:p>
    <w:p w14:paraId="3EFDC4D4"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1.</w:t>
      </w:r>
      <w:r w:rsidRPr="00964AB8">
        <w:rPr>
          <w:sz w:val="24"/>
          <w:szCs w:val="24"/>
          <w:lang w:val="sv-SE"/>
        </w:rPr>
        <w:tab/>
        <w:t>Hälledal, efter branden 1909 ( foto hos Raymond Andersson).</w:t>
      </w:r>
    </w:p>
    <w:p w14:paraId="2874C897" w14:textId="77777777" w:rsidR="00281DCB" w:rsidRPr="00720A42" w:rsidRDefault="00CC474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2.</w:t>
      </w:r>
      <w:r w:rsidRPr="00964AB8">
        <w:rPr>
          <w:sz w:val="24"/>
          <w:szCs w:val="24"/>
          <w:lang w:val="sv-SE"/>
        </w:rPr>
        <w:tab/>
        <w:t xml:space="preserve">Bussdirektör Hilmer Johansson, Mölndal, utanför sitt barndomshem, fattigstugan i Fullösa. </w:t>
      </w:r>
      <w:r w:rsidRPr="00720A42">
        <w:rPr>
          <w:sz w:val="24"/>
          <w:szCs w:val="24"/>
          <w:lang w:val="sv-SE"/>
        </w:rPr>
        <w:t>(</w:t>
      </w:r>
      <w:r w:rsidRPr="00964AB8">
        <w:rPr>
          <w:sz w:val="24"/>
          <w:szCs w:val="24"/>
          <w:lang w:val="sv-SE"/>
        </w:rPr>
        <w:t>1994 s 44)</w:t>
      </w:r>
    </w:p>
    <w:p w14:paraId="23401EF3" w14:textId="77777777" w:rsidR="00237A63" w:rsidRPr="00892190" w:rsidRDefault="00237A6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3</w:t>
      </w:r>
      <w:r w:rsidR="001B6416" w:rsidRPr="00964AB8">
        <w:rPr>
          <w:sz w:val="24"/>
          <w:szCs w:val="24"/>
          <w:lang w:val="sv-SE"/>
        </w:rPr>
        <w:t>.</w:t>
      </w:r>
      <w:r w:rsidR="004F1EAC" w:rsidRPr="00964AB8">
        <w:rPr>
          <w:sz w:val="24"/>
          <w:szCs w:val="24"/>
          <w:lang w:val="sv-SE"/>
        </w:rPr>
        <w:t xml:space="preserve"> Östeängs taxi</w:t>
      </w:r>
      <w:r w:rsidR="003A1699" w:rsidRPr="00964AB8">
        <w:rPr>
          <w:sz w:val="24"/>
          <w:szCs w:val="24"/>
          <w:lang w:val="sv-SE"/>
        </w:rPr>
        <w:t>. Gustav Carlsson (års</w:t>
      </w:r>
      <w:r w:rsidR="003A1699" w:rsidRPr="00892190">
        <w:rPr>
          <w:sz w:val="24"/>
          <w:szCs w:val="24"/>
          <w:lang w:val="sv-SE"/>
        </w:rPr>
        <w:t>skrift 1993)</w:t>
      </w:r>
    </w:p>
    <w:p w14:paraId="6DF01ECD"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4.</w:t>
      </w:r>
      <w:r w:rsidRPr="00964AB8">
        <w:rPr>
          <w:sz w:val="24"/>
          <w:szCs w:val="24"/>
          <w:lang w:val="sv-SE"/>
        </w:rPr>
        <w:tab/>
        <w:t>Björstorp.</w:t>
      </w:r>
    </w:p>
    <w:p w14:paraId="2FDA861A"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5.</w:t>
      </w:r>
      <w:r w:rsidRPr="00964AB8">
        <w:rPr>
          <w:sz w:val="24"/>
          <w:szCs w:val="24"/>
          <w:lang w:val="sv-SE"/>
        </w:rPr>
        <w:tab/>
        <w:t xml:space="preserve">Tångemyran, Hjalmar Andersson. </w:t>
      </w:r>
    </w:p>
    <w:p w14:paraId="6D574F03"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6.</w:t>
      </w:r>
      <w:r w:rsidRPr="00964AB8">
        <w:rPr>
          <w:sz w:val="24"/>
          <w:szCs w:val="24"/>
          <w:lang w:val="sv-SE"/>
        </w:rPr>
        <w:tab/>
        <w:t>Hemmingslätten. Britta och Astrid Jonsson.</w:t>
      </w:r>
    </w:p>
    <w:p w14:paraId="497F0F70"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7.</w:t>
      </w:r>
      <w:r w:rsidRPr="00964AB8">
        <w:rPr>
          <w:sz w:val="24"/>
          <w:szCs w:val="24"/>
          <w:lang w:val="sv-SE"/>
        </w:rPr>
        <w:tab/>
        <w:t xml:space="preserve">Luciafirande ( i Österäng ?), Astrid Göransson, Brita </w:t>
      </w:r>
      <w:r w:rsidR="00BB215F" w:rsidRPr="00964AB8">
        <w:rPr>
          <w:sz w:val="24"/>
          <w:szCs w:val="24"/>
          <w:lang w:val="sv-SE"/>
        </w:rPr>
        <w:t>Arthur Claesson</w:t>
      </w:r>
      <w:r w:rsidRPr="00964AB8">
        <w:rPr>
          <w:sz w:val="24"/>
          <w:szCs w:val="24"/>
          <w:lang w:val="sv-SE"/>
        </w:rPr>
        <w:t>, Anna-Lisa Göransson, Rosa Andersson, Inga Larsson, Britta Salberg.</w:t>
      </w:r>
    </w:p>
    <w:p w14:paraId="2A802484"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8.</w:t>
      </w:r>
      <w:r w:rsidRPr="00964AB8">
        <w:rPr>
          <w:sz w:val="24"/>
          <w:szCs w:val="24"/>
          <w:lang w:val="sv-SE"/>
        </w:rPr>
        <w:tab/>
        <w:t>.</w:t>
      </w:r>
      <w:r w:rsidR="00D77E6A" w:rsidRPr="00964AB8">
        <w:rPr>
          <w:sz w:val="24"/>
          <w:szCs w:val="24"/>
          <w:lang w:val="sv-SE"/>
        </w:rPr>
        <w:t xml:space="preserve">   b. Folkfest</w:t>
      </w:r>
    </w:p>
    <w:p w14:paraId="110593DA" w14:textId="77777777" w:rsidR="00892190"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69.</w:t>
      </w:r>
      <w:r w:rsidRPr="00964AB8">
        <w:rPr>
          <w:sz w:val="24"/>
          <w:szCs w:val="24"/>
          <w:lang w:val="sv-SE"/>
        </w:rPr>
        <w:tab/>
        <w:t>Forshems skola. Brander</w:t>
      </w:r>
      <w:r w:rsidR="00892190">
        <w:rPr>
          <w:sz w:val="24"/>
          <w:szCs w:val="24"/>
          <w:lang w:val="sv-SE"/>
        </w:rPr>
        <w:t xml:space="preserve">. </w:t>
      </w:r>
      <w:r w:rsidRPr="00892190">
        <w:rPr>
          <w:sz w:val="24"/>
          <w:szCs w:val="24"/>
          <w:lang w:val="sv-SE"/>
        </w:rPr>
        <w:t xml:space="preserve">Bakre raden: Rune Lindh, Rolf </w:t>
      </w:r>
      <w:r w:rsidR="00BB215F" w:rsidRPr="00892190">
        <w:rPr>
          <w:sz w:val="24"/>
          <w:szCs w:val="24"/>
          <w:lang w:val="sv-SE"/>
        </w:rPr>
        <w:t>Arthur Claesson</w:t>
      </w:r>
      <w:r w:rsidRPr="00892190">
        <w:rPr>
          <w:sz w:val="24"/>
          <w:szCs w:val="24"/>
          <w:lang w:val="sv-SE"/>
        </w:rPr>
        <w:t>,?, Elsa Österberg, Läraren Brander, Britt Wallquist, Marianne Persson, Henry Johansson, Arne Karlsson, Mittenraden. Karin Lindh, Ann-Marie Johansson,?, Marianne Karlsson, Anna-Lisa Ringblom,?,. Sittande: Sture Andersson, Gösta Hjorth, Karl-Erik Forsell, Aven Svensson, Karl sPersson</w:t>
      </w:r>
      <w:r w:rsidR="00892190" w:rsidRPr="00892190">
        <w:rPr>
          <w:sz w:val="24"/>
          <w:szCs w:val="24"/>
          <w:lang w:val="sv-SE"/>
        </w:rPr>
        <w:t xml:space="preserve"> </w:t>
      </w:r>
    </w:p>
    <w:p w14:paraId="1E05D901" w14:textId="5151F7E6" w:rsidR="00281DCB" w:rsidRPr="00892190" w:rsidRDefault="00281DCB" w:rsidP="00A44CFD">
      <w:pPr>
        <w:pStyle w:val="Lista2"/>
        <w:tabs>
          <w:tab w:val="left" w:pos="1134"/>
          <w:tab w:val="left" w:pos="1701"/>
          <w:tab w:val="left" w:pos="1843"/>
        </w:tabs>
        <w:spacing w:after="240"/>
        <w:ind w:left="1134" w:hanging="708"/>
        <w:rPr>
          <w:sz w:val="24"/>
          <w:szCs w:val="24"/>
          <w:lang w:val="sv-SE"/>
        </w:rPr>
      </w:pPr>
      <w:r w:rsidRPr="00892190">
        <w:rPr>
          <w:sz w:val="24"/>
          <w:szCs w:val="24"/>
          <w:lang w:val="sv-SE"/>
        </w:rPr>
        <w:t>270.</w:t>
      </w:r>
      <w:r w:rsidR="0095226E" w:rsidRPr="00892190">
        <w:rPr>
          <w:sz w:val="24"/>
          <w:szCs w:val="24"/>
          <w:lang w:val="sv-SE"/>
        </w:rPr>
        <w:t xml:space="preserve"> </w:t>
      </w:r>
      <w:r w:rsidR="000D6A9E">
        <w:rPr>
          <w:sz w:val="24"/>
          <w:szCs w:val="24"/>
          <w:lang w:val="sv-SE"/>
        </w:rPr>
        <w:tab/>
      </w:r>
      <w:r w:rsidRPr="00892190">
        <w:rPr>
          <w:sz w:val="24"/>
          <w:szCs w:val="24"/>
          <w:lang w:val="sv-SE"/>
        </w:rPr>
        <w:t>Skomakare Larss</w:t>
      </w:r>
      <w:r w:rsidR="0095226E" w:rsidRPr="00892190">
        <w:rPr>
          <w:sz w:val="24"/>
          <w:szCs w:val="24"/>
          <w:lang w:val="sv-SE"/>
        </w:rPr>
        <w:t xml:space="preserve">ons stuga ( </w:t>
      </w:r>
      <w:r w:rsidRPr="00892190">
        <w:rPr>
          <w:sz w:val="24"/>
          <w:szCs w:val="24"/>
          <w:lang w:val="sv-SE"/>
        </w:rPr>
        <w:t xml:space="preserve"> </w:t>
      </w:r>
      <w:r w:rsidR="00B8415C" w:rsidRPr="00892190">
        <w:rPr>
          <w:sz w:val="24"/>
          <w:szCs w:val="24"/>
          <w:lang w:val="sv-SE"/>
        </w:rPr>
        <w:t>troligen Bromossen ”Kagges”</w:t>
      </w:r>
      <w:r w:rsidR="0095226E" w:rsidRPr="00892190">
        <w:rPr>
          <w:sz w:val="24"/>
          <w:szCs w:val="24"/>
          <w:lang w:val="sv-SE"/>
        </w:rPr>
        <w:t xml:space="preserve"> ,Lars Johan Svensson</w:t>
      </w:r>
      <w:r w:rsidR="00B8415C" w:rsidRPr="00892190">
        <w:rPr>
          <w:sz w:val="24"/>
          <w:szCs w:val="24"/>
          <w:lang w:val="sv-SE"/>
        </w:rPr>
        <w:t xml:space="preserve"> jämför Paul</w:t>
      </w:r>
      <w:r w:rsidR="0095226E" w:rsidRPr="00892190">
        <w:rPr>
          <w:sz w:val="24"/>
          <w:szCs w:val="24"/>
          <w:lang w:val="sv-SE"/>
        </w:rPr>
        <w:t xml:space="preserve"> </w:t>
      </w:r>
      <w:r w:rsidR="00B8415C" w:rsidRPr="00892190">
        <w:rPr>
          <w:sz w:val="24"/>
          <w:szCs w:val="24"/>
          <w:lang w:val="sv-SE"/>
        </w:rPr>
        <w:t>Ze</w:t>
      </w:r>
      <w:r w:rsidR="0095226E" w:rsidRPr="00892190">
        <w:rPr>
          <w:sz w:val="24"/>
          <w:szCs w:val="24"/>
          <w:lang w:val="sv-SE"/>
        </w:rPr>
        <w:t>t</w:t>
      </w:r>
      <w:r w:rsidR="00B8415C" w:rsidRPr="00892190">
        <w:rPr>
          <w:sz w:val="24"/>
          <w:szCs w:val="24"/>
          <w:lang w:val="sv-SE"/>
        </w:rPr>
        <w:t>terstens uppsats om Hälledals.torpen i ”Lidköpingsbygden)</w:t>
      </w:r>
      <w:r w:rsidR="0095226E" w:rsidRPr="00892190">
        <w:rPr>
          <w:sz w:val="24"/>
          <w:szCs w:val="24"/>
          <w:lang w:val="sv-SE"/>
        </w:rPr>
        <w:t>s</w:t>
      </w:r>
      <w:r w:rsidRPr="00892190">
        <w:rPr>
          <w:sz w:val="24"/>
          <w:szCs w:val="24"/>
          <w:lang w:val="sv-SE"/>
        </w:rPr>
        <w:t>.</w:t>
      </w:r>
    </w:p>
    <w:p w14:paraId="6162C7CA" w14:textId="50A01AC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71.</w:t>
      </w:r>
      <w:r w:rsidR="0095226E" w:rsidRPr="00964AB8">
        <w:rPr>
          <w:sz w:val="24"/>
          <w:szCs w:val="24"/>
          <w:lang w:val="sv-SE"/>
        </w:rPr>
        <w:t xml:space="preserve"> </w:t>
      </w:r>
      <w:r w:rsidR="000D6A9E">
        <w:rPr>
          <w:sz w:val="24"/>
          <w:szCs w:val="24"/>
          <w:lang w:val="sv-SE"/>
        </w:rPr>
        <w:tab/>
      </w:r>
      <w:r w:rsidRPr="00964AB8">
        <w:rPr>
          <w:sz w:val="24"/>
          <w:szCs w:val="24"/>
          <w:lang w:val="sv-SE"/>
        </w:rPr>
        <w:t>Värmagården i byn Fullösa. Här hölls sammanträden  angåend</w:t>
      </w:r>
      <w:r w:rsidR="00137FFB" w:rsidRPr="00964AB8">
        <w:rPr>
          <w:sz w:val="24"/>
          <w:szCs w:val="24"/>
          <w:lang w:val="sv-SE"/>
        </w:rPr>
        <w:t>e storskiftet, och på 1800-talet</w:t>
      </w:r>
      <w:r w:rsidRPr="00964AB8">
        <w:rPr>
          <w:sz w:val="24"/>
          <w:szCs w:val="24"/>
          <w:lang w:val="sv-SE"/>
        </w:rPr>
        <w:t xml:space="preserve"> frireligiösa stugmöten. Huset revs 1923.</w:t>
      </w:r>
      <w:r w:rsidR="00886B7C" w:rsidRPr="00964AB8">
        <w:rPr>
          <w:sz w:val="24"/>
          <w:szCs w:val="24"/>
          <w:lang w:val="sv-SE"/>
        </w:rPr>
        <w:t xml:space="preserve"> </w:t>
      </w:r>
      <w:r w:rsidR="00886B7C" w:rsidRPr="00720A42">
        <w:rPr>
          <w:sz w:val="24"/>
          <w:szCs w:val="24"/>
          <w:lang w:val="sv-SE"/>
        </w:rPr>
        <w:t>Felaktigt</w:t>
      </w:r>
      <w:r w:rsidR="00886B7C" w:rsidRPr="00964AB8">
        <w:rPr>
          <w:sz w:val="24"/>
          <w:szCs w:val="24"/>
          <w:lang w:val="sv-SE"/>
        </w:rPr>
        <w:t>. Fråga Ingrid Lindh</w:t>
      </w:r>
      <w:r w:rsidR="0059468F" w:rsidRPr="00964AB8">
        <w:rPr>
          <w:sz w:val="24"/>
          <w:szCs w:val="24"/>
          <w:lang w:val="sv-SE"/>
        </w:rPr>
        <w:t xml:space="preserve">   ( i årsskrift 2009)</w:t>
      </w:r>
    </w:p>
    <w:p w14:paraId="259774B7" w14:textId="128C3C99" w:rsidR="00281DCB" w:rsidRPr="00720A42"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272.</w:t>
      </w:r>
      <w:r w:rsidR="0095226E" w:rsidRPr="00964AB8">
        <w:rPr>
          <w:sz w:val="24"/>
          <w:szCs w:val="24"/>
          <w:lang w:val="sv-SE"/>
        </w:rPr>
        <w:t xml:space="preserve"> </w:t>
      </w:r>
      <w:r w:rsidR="000D6A9E">
        <w:rPr>
          <w:sz w:val="24"/>
          <w:szCs w:val="24"/>
          <w:lang w:val="sv-SE"/>
        </w:rPr>
        <w:tab/>
      </w:r>
      <w:r w:rsidRPr="00964AB8">
        <w:rPr>
          <w:sz w:val="24"/>
          <w:szCs w:val="24"/>
          <w:lang w:val="sv-SE"/>
        </w:rPr>
        <w:t>Två kort</w:t>
      </w:r>
      <w:r w:rsidR="005259EF">
        <w:rPr>
          <w:sz w:val="24"/>
          <w:szCs w:val="24"/>
          <w:lang w:val="sv-SE"/>
        </w:rPr>
        <w:t xml:space="preserve">. </w:t>
      </w:r>
      <w:r w:rsidRPr="00964AB8">
        <w:rPr>
          <w:sz w:val="24"/>
          <w:szCs w:val="24"/>
          <w:lang w:val="sv-SE"/>
        </w:rPr>
        <w:t>Tabor, bibelstudium, Forshem  ( personer ? ) I Mitten pastor Ingham. (</w:t>
      </w:r>
      <w:r w:rsidRPr="00720A42">
        <w:rPr>
          <w:sz w:val="24"/>
          <w:szCs w:val="24"/>
          <w:lang w:val="sv-SE"/>
        </w:rPr>
        <w:t>Original hos Margareta Wiksén).</w:t>
      </w:r>
    </w:p>
    <w:p w14:paraId="3E654C46" w14:textId="39CF442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73.</w:t>
      </w:r>
      <w:r w:rsidR="0095226E" w:rsidRPr="00964AB8">
        <w:rPr>
          <w:sz w:val="24"/>
          <w:szCs w:val="24"/>
          <w:lang w:val="sv-SE"/>
        </w:rPr>
        <w:t xml:space="preserve"> </w:t>
      </w:r>
      <w:r w:rsidR="000D6A9E">
        <w:rPr>
          <w:sz w:val="24"/>
          <w:szCs w:val="24"/>
          <w:lang w:val="sv-SE"/>
        </w:rPr>
        <w:tab/>
      </w:r>
      <w:r w:rsidRPr="00964AB8">
        <w:rPr>
          <w:sz w:val="24"/>
          <w:szCs w:val="24"/>
          <w:lang w:val="sv-SE"/>
        </w:rPr>
        <w:t>Maskerad i Österäng, Ragnar Johansson ( fler pesoner )</w:t>
      </w:r>
    </w:p>
    <w:p w14:paraId="4F2BF152"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74.</w:t>
      </w:r>
      <w:r w:rsidRPr="00964AB8">
        <w:rPr>
          <w:sz w:val="24"/>
          <w:szCs w:val="24"/>
          <w:lang w:val="sv-SE"/>
        </w:rPr>
        <w:tab/>
        <w:t>Landshövding Mannerfeldt ( fler personer ).</w:t>
      </w:r>
    </w:p>
    <w:p w14:paraId="63D5B319"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75.</w:t>
      </w:r>
      <w:r w:rsidRPr="00964AB8">
        <w:rPr>
          <w:sz w:val="24"/>
          <w:szCs w:val="24"/>
          <w:lang w:val="sv-SE"/>
        </w:rPr>
        <w:tab/>
        <w:t>Annelund vid Lyckorna, två personer.</w:t>
      </w:r>
    </w:p>
    <w:p w14:paraId="1844BDE5"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76.</w:t>
      </w:r>
      <w:r w:rsidRPr="00964AB8">
        <w:rPr>
          <w:sz w:val="24"/>
          <w:szCs w:val="24"/>
          <w:lang w:val="sv-SE"/>
        </w:rPr>
        <w:tab/>
        <w:t>Rask, Vendela Johansson, ytterligare personer</w:t>
      </w:r>
    </w:p>
    <w:p w14:paraId="2035BEAE"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77.</w:t>
      </w:r>
      <w:r w:rsidRPr="00964AB8">
        <w:rPr>
          <w:sz w:val="24"/>
          <w:szCs w:val="24"/>
          <w:lang w:val="sv-SE"/>
        </w:rPr>
        <w:tab/>
        <w:t xml:space="preserve">Gunnar ? Karlsson i Lunden. </w:t>
      </w:r>
      <w:r w:rsidR="00B02156" w:rsidRPr="00964AB8">
        <w:rPr>
          <w:sz w:val="24"/>
          <w:szCs w:val="24"/>
          <w:lang w:val="sv-SE"/>
        </w:rPr>
        <w:t>år</w:t>
      </w:r>
      <w:r w:rsidR="00160364" w:rsidRPr="00964AB8">
        <w:rPr>
          <w:sz w:val="24"/>
          <w:szCs w:val="24"/>
          <w:lang w:val="sv-SE"/>
        </w:rPr>
        <w:t>s</w:t>
      </w:r>
      <w:r w:rsidR="00B02156" w:rsidRPr="00964AB8">
        <w:rPr>
          <w:sz w:val="24"/>
          <w:szCs w:val="24"/>
          <w:lang w:val="sv-SE"/>
        </w:rPr>
        <w:t>skrift 1995, sid17</w:t>
      </w:r>
    </w:p>
    <w:p w14:paraId="48E0CD70" w14:textId="5F77888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78,</w:t>
      </w:r>
      <w:r w:rsidR="00B11836" w:rsidRPr="00964AB8">
        <w:rPr>
          <w:sz w:val="24"/>
          <w:szCs w:val="24"/>
          <w:lang w:val="sv-SE"/>
        </w:rPr>
        <w:t xml:space="preserve"> </w:t>
      </w:r>
      <w:r w:rsidR="000D6A9E">
        <w:rPr>
          <w:sz w:val="24"/>
          <w:szCs w:val="24"/>
          <w:lang w:val="sv-SE"/>
        </w:rPr>
        <w:tab/>
      </w:r>
      <w:r w:rsidR="00B11836" w:rsidRPr="00964AB8">
        <w:rPr>
          <w:sz w:val="24"/>
          <w:szCs w:val="24"/>
          <w:lang w:val="sv-SE"/>
        </w:rPr>
        <w:t>Hembygdsföreningens s</w:t>
      </w:r>
      <w:r w:rsidRPr="00964AB8">
        <w:rPr>
          <w:sz w:val="24"/>
          <w:szCs w:val="24"/>
          <w:lang w:val="sv-SE"/>
        </w:rPr>
        <w:t>låtter på Smedjebacken  28 augusti 1998.</w:t>
      </w:r>
    </w:p>
    <w:p w14:paraId="73360C50" w14:textId="07BC9701" w:rsidR="00D12250" w:rsidRPr="00964AB8" w:rsidRDefault="00D1225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79.</w:t>
      </w:r>
      <w:r w:rsidR="00552F55" w:rsidRPr="00964AB8">
        <w:rPr>
          <w:sz w:val="24"/>
          <w:szCs w:val="24"/>
          <w:lang w:val="sv-SE"/>
        </w:rPr>
        <w:t xml:space="preserve"> </w:t>
      </w:r>
      <w:r w:rsidR="000D6A9E">
        <w:rPr>
          <w:sz w:val="24"/>
          <w:szCs w:val="24"/>
          <w:lang w:val="sv-SE"/>
        </w:rPr>
        <w:tab/>
      </w:r>
      <w:r w:rsidR="00552F55" w:rsidRPr="00964AB8">
        <w:rPr>
          <w:sz w:val="24"/>
          <w:szCs w:val="24"/>
          <w:lang w:val="sv-SE"/>
        </w:rPr>
        <w:t>Ruth Ahldéns fa</w:t>
      </w:r>
      <w:r w:rsidR="007C2E03" w:rsidRPr="00964AB8">
        <w:rPr>
          <w:sz w:val="24"/>
          <w:szCs w:val="24"/>
          <w:lang w:val="sv-SE"/>
        </w:rPr>
        <w:t xml:space="preserve">r Albin Andersson </w:t>
      </w:r>
      <w:r w:rsidR="00AA32D9" w:rsidRPr="00964AB8">
        <w:rPr>
          <w:sz w:val="24"/>
          <w:szCs w:val="24"/>
          <w:lang w:val="sv-SE"/>
        </w:rPr>
        <w:t>m</w:t>
      </w:r>
      <w:r w:rsidR="007C2E03" w:rsidRPr="00964AB8">
        <w:rPr>
          <w:sz w:val="24"/>
          <w:szCs w:val="24"/>
          <w:lang w:val="sv-SE"/>
        </w:rPr>
        <w:t>ed tjuren på Helledal. Foto 1925 (</w:t>
      </w:r>
      <w:r w:rsidR="00552F55" w:rsidRPr="00964AB8">
        <w:rPr>
          <w:sz w:val="24"/>
          <w:szCs w:val="24"/>
          <w:lang w:val="sv-SE"/>
        </w:rPr>
        <w:t>årskrift 1995 sid 17)</w:t>
      </w:r>
      <w:r w:rsidR="00FA0665" w:rsidRPr="00964AB8">
        <w:rPr>
          <w:sz w:val="24"/>
          <w:szCs w:val="24"/>
          <w:lang w:val="sv-SE"/>
        </w:rPr>
        <w:t>.</w:t>
      </w:r>
    </w:p>
    <w:p w14:paraId="7B8355F7" w14:textId="68F9C88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0.</w:t>
      </w:r>
      <w:r w:rsidR="008B7807" w:rsidRPr="00964AB8">
        <w:rPr>
          <w:sz w:val="24"/>
          <w:szCs w:val="24"/>
          <w:lang w:val="sv-SE"/>
        </w:rPr>
        <w:t xml:space="preserve"> </w:t>
      </w:r>
      <w:r w:rsidR="000D6A9E">
        <w:rPr>
          <w:sz w:val="24"/>
          <w:szCs w:val="24"/>
          <w:lang w:val="sv-SE"/>
        </w:rPr>
        <w:tab/>
      </w:r>
      <w:r w:rsidRPr="00964AB8">
        <w:rPr>
          <w:sz w:val="24"/>
          <w:szCs w:val="24"/>
          <w:lang w:val="sv-SE"/>
        </w:rPr>
        <w:t>Lindåsen inomhus. Johanna och Nils Lindahl, deras son Berner ? Nils hade parfymerifabrik i Göteborg. Gåva av Karin Wall.</w:t>
      </w:r>
    </w:p>
    <w:p w14:paraId="7885DD23" w14:textId="518F6BC4" w:rsidR="003B6DB1" w:rsidRPr="00964AB8" w:rsidRDefault="008B1E0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81. </w:t>
      </w:r>
      <w:r w:rsidR="000D6A9E">
        <w:rPr>
          <w:sz w:val="24"/>
          <w:szCs w:val="24"/>
          <w:lang w:val="sv-SE"/>
        </w:rPr>
        <w:tab/>
      </w:r>
      <w:r w:rsidRPr="00964AB8">
        <w:rPr>
          <w:sz w:val="24"/>
          <w:szCs w:val="24"/>
          <w:lang w:val="sv-SE"/>
        </w:rPr>
        <w:t>Statare och torpare på Årtorp, 1930-talet</w:t>
      </w:r>
      <w:r w:rsidR="003F4BC4" w:rsidRPr="00964AB8">
        <w:rPr>
          <w:sz w:val="24"/>
          <w:szCs w:val="24"/>
          <w:lang w:val="sv-SE"/>
        </w:rPr>
        <w:t>, 1</w:t>
      </w:r>
      <w:r w:rsidR="002907D6" w:rsidRPr="00964AB8">
        <w:rPr>
          <w:sz w:val="24"/>
          <w:szCs w:val="24"/>
          <w:lang w:val="sv-SE"/>
        </w:rPr>
        <w:t>9</w:t>
      </w:r>
      <w:r w:rsidR="003F4BC4" w:rsidRPr="00964AB8">
        <w:rPr>
          <w:sz w:val="24"/>
          <w:szCs w:val="24"/>
          <w:lang w:val="sv-SE"/>
        </w:rPr>
        <w:t>40?</w:t>
      </w:r>
      <w:r w:rsidRPr="00964AB8">
        <w:rPr>
          <w:sz w:val="24"/>
          <w:szCs w:val="24"/>
          <w:lang w:val="sv-SE"/>
        </w:rPr>
        <w:t xml:space="preserve">. </w:t>
      </w:r>
      <w:r w:rsidR="00216682" w:rsidRPr="00964AB8">
        <w:rPr>
          <w:sz w:val="24"/>
          <w:szCs w:val="24"/>
          <w:lang w:val="sv-SE"/>
        </w:rPr>
        <w:t xml:space="preserve"> (</w:t>
      </w:r>
      <w:r w:rsidR="00216682" w:rsidRPr="00720A42">
        <w:rPr>
          <w:sz w:val="24"/>
          <w:szCs w:val="24"/>
          <w:lang w:val="sv-SE"/>
        </w:rPr>
        <w:t>Namn i fet stil inom parentes enligt Anitha Bly)</w:t>
      </w:r>
      <w:r w:rsidR="00A322EF" w:rsidRPr="00720A42">
        <w:rPr>
          <w:sz w:val="24"/>
          <w:szCs w:val="24"/>
          <w:lang w:val="sv-SE"/>
        </w:rPr>
        <w:t xml:space="preserve">           </w:t>
      </w:r>
      <w:r w:rsidR="00A322EF" w:rsidRPr="00720A42">
        <w:rPr>
          <w:sz w:val="24"/>
          <w:szCs w:val="24"/>
          <w:lang w:val="sv-SE"/>
        </w:rPr>
        <w:tab/>
      </w:r>
      <w:r w:rsidRPr="00964AB8">
        <w:rPr>
          <w:sz w:val="24"/>
          <w:szCs w:val="24"/>
          <w:lang w:val="sv-SE"/>
        </w:rPr>
        <w:t xml:space="preserve"> Övre raden 1. Gustav Persson, 2. Ivar Larsson, 3. Ragnar Persson, 4. Frans Lång, 5. Adam Borg, 6.  Karl Bly, 7. stallare Emil Lundberg, 8. Folke</w:t>
      </w:r>
      <w:r w:rsidR="00C476F1" w:rsidRPr="00964AB8">
        <w:rPr>
          <w:sz w:val="24"/>
          <w:szCs w:val="24"/>
          <w:lang w:val="sv-SE"/>
        </w:rPr>
        <w:t xml:space="preserve"> (</w:t>
      </w:r>
      <w:r w:rsidR="00C476F1" w:rsidRPr="00720A42">
        <w:rPr>
          <w:sz w:val="24"/>
          <w:szCs w:val="24"/>
          <w:lang w:val="sv-SE"/>
        </w:rPr>
        <w:t>Erik)</w:t>
      </w:r>
      <w:r w:rsidRPr="00964AB8">
        <w:rPr>
          <w:sz w:val="24"/>
          <w:szCs w:val="24"/>
          <w:lang w:val="sv-SE"/>
        </w:rPr>
        <w:t xml:space="preserve"> Johanss</w:t>
      </w:r>
      <w:r w:rsidR="00EB120D" w:rsidRPr="00964AB8">
        <w:rPr>
          <w:sz w:val="24"/>
          <w:szCs w:val="24"/>
          <w:lang w:val="sv-SE"/>
        </w:rPr>
        <w:t>o</w:t>
      </w:r>
      <w:r w:rsidR="00A807DA" w:rsidRPr="00964AB8">
        <w:rPr>
          <w:sz w:val="24"/>
          <w:szCs w:val="24"/>
          <w:lang w:val="sv-SE"/>
        </w:rPr>
        <w:t>n, 9 (</w:t>
      </w:r>
      <w:r w:rsidR="00A807DA" w:rsidRPr="00720A42">
        <w:rPr>
          <w:sz w:val="24"/>
          <w:szCs w:val="24"/>
          <w:lang w:val="sv-SE"/>
        </w:rPr>
        <w:t>Knekten)</w:t>
      </w:r>
      <w:r w:rsidRPr="00964AB8">
        <w:rPr>
          <w:sz w:val="24"/>
          <w:szCs w:val="24"/>
          <w:lang w:val="sv-SE"/>
        </w:rPr>
        <w:t xml:space="preserve"> 10.  Gustav Ringblom, 11. Henrik Andersson, 12. Alfred</w:t>
      </w:r>
      <w:r w:rsidR="00C476F1" w:rsidRPr="00964AB8">
        <w:rPr>
          <w:sz w:val="24"/>
          <w:szCs w:val="24"/>
          <w:lang w:val="sv-SE"/>
        </w:rPr>
        <w:t xml:space="preserve"> </w:t>
      </w:r>
      <w:r w:rsidRPr="00964AB8">
        <w:rPr>
          <w:sz w:val="24"/>
          <w:szCs w:val="24"/>
          <w:lang w:val="sv-SE"/>
        </w:rPr>
        <w:t>Svensson</w:t>
      </w:r>
      <w:r w:rsidR="00C476F1" w:rsidRPr="00964AB8">
        <w:rPr>
          <w:sz w:val="24"/>
          <w:szCs w:val="24"/>
          <w:lang w:val="sv-SE"/>
        </w:rPr>
        <w:t xml:space="preserve"> (</w:t>
      </w:r>
      <w:r w:rsidR="00C476F1" w:rsidRPr="00720A42">
        <w:rPr>
          <w:sz w:val="24"/>
          <w:szCs w:val="24"/>
          <w:lang w:val="sv-SE"/>
        </w:rPr>
        <w:t>Andersson)</w:t>
      </w:r>
      <w:r w:rsidR="00C476F1" w:rsidRPr="00964AB8">
        <w:rPr>
          <w:sz w:val="24"/>
          <w:szCs w:val="24"/>
          <w:lang w:val="sv-SE"/>
        </w:rPr>
        <w:t xml:space="preserve"> (</w:t>
      </w:r>
      <w:r w:rsidR="00FE3A0A" w:rsidRPr="00964AB8">
        <w:rPr>
          <w:sz w:val="24"/>
          <w:szCs w:val="24"/>
          <w:lang w:val="sv-SE"/>
        </w:rPr>
        <w:t xml:space="preserve"> (Vadet)</w:t>
      </w:r>
      <w:r w:rsidR="005C098E" w:rsidRPr="00964AB8">
        <w:rPr>
          <w:sz w:val="24"/>
          <w:szCs w:val="24"/>
          <w:lang w:val="sv-SE"/>
        </w:rPr>
        <w:t xml:space="preserve"> ,   Nedre raden: 1 Bror</w:t>
      </w:r>
      <w:r w:rsidRPr="00964AB8">
        <w:rPr>
          <w:sz w:val="24"/>
          <w:szCs w:val="24"/>
          <w:lang w:val="sv-SE"/>
        </w:rPr>
        <w:t xml:space="preserve"> Svensson, 2. Erik Österberg, 3. Ladugårdsförman Herman Hellberg,  4. Johan Hult, 5. Fridolf Johansson, 6.</w:t>
      </w:r>
      <w:r w:rsidR="0089230F" w:rsidRPr="00964AB8">
        <w:rPr>
          <w:sz w:val="24"/>
          <w:szCs w:val="24"/>
          <w:lang w:val="sv-SE"/>
        </w:rPr>
        <w:t xml:space="preserve"> Förman</w:t>
      </w:r>
      <w:r w:rsidRPr="00964AB8">
        <w:rPr>
          <w:sz w:val="24"/>
          <w:szCs w:val="24"/>
          <w:lang w:val="sv-SE"/>
        </w:rPr>
        <w:t xml:space="preserve"> Gilbert Svensson,7. Karl Johansson </w:t>
      </w:r>
      <w:r w:rsidR="00A807DA" w:rsidRPr="00964AB8">
        <w:rPr>
          <w:sz w:val="24"/>
          <w:szCs w:val="24"/>
          <w:lang w:val="sv-SE"/>
        </w:rPr>
        <w:t>(</w:t>
      </w:r>
      <w:r w:rsidR="00A807DA" w:rsidRPr="00720A42">
        <w:rPr>
          <w:sz w:val="24"/>
          <w:szCs w:val="24"/>
          <w:lang w:val="sv-SE"/>
        </w:rPr>
        <w:t>i Höjen)</w:t>
      </w:r>
      <w:r w:rsidRPr="00964AB8">
        <w:rPr>
          <w:sz w:val="24"/>
          <w:szCs w:val="24"/>
          <w:lang w:val="sv-SE"/>
        </w:rPr>
        <w:t>( Original hos Rut Persson-Danielsson)</w:t>
      </w:r>
      <w:r w:rsidR="00A807DA" w:rsidRPr="00964AB8">
        <w:rPr>
          <w:sz w:val="24"/>
          <w:szCs w:val="24"/>
          <w:lang w:val="sv-SE"/>
        </w:rPr>
        <w:t xml:space="preserve">. </w:t>
      </w:r>
      <w:r w:rsidRPr="00964AB8">
        <w:rPr>
          <w:sz w:val="24"/>
          <w:szCs w:val="24"/>
          <w:lang w:val="sv-SE"/>
        </w:rPr>
        <w:t xml:space="preserve"> </w:t>
      </w:r>
    </w:p>
    <w:p w14:paraId="42818405"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2.</w:t>
      </w:r>
      <w:r w:rsidRPr="00964AB8">
        <w:rPr>
          <w:sz w:val="24"/>
          <w:szCs w:val="24"/>
          <w:lang w:val="sv-SE"/>
        </w:rPr>
        <w:tab/>
        <w:t>Hästar med skötare på Årtorp. Stallare Lundberg, Fridolf Johansson, Gustav Ringblom, Bror Svensson, Gustav Persson, Johan Hult, Ivar Larsson, Erik Johansson, Ragnar Persson, Erik Österberg.</w:t>
      </w:r>
    </w:p>
    <w:p w14:paraId="7DB29AD7" w14:textId="06260DE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3.</w:t>
      </w:r>
      <w:r w:rsidR="00F77BBC" w:rsidRPr="00964AB8">
        <w:rPr>
          <w:sz w:val="24"/>
          <w:szCs w:val="24"/>
          <w:lang w:val="sv-SE"/>
        </w:rPr>
        <w:t xml:space="preserve"> </w:t>
      </w:r>
      <w:r w:rsidR="000D6A9E">
        <w:rPr>
          <w:sz w:val="24"/>
          <w:szCs w:val="24"/>
          <w:lang w:val="sv-SE"/>
        </w:rPr>
        <w:tab/>
      </w:r>
      <w:r w:rsidRPr="00964AB8">
        <w:rPr>
          <w:sz w:val="24"/>
          <w:szCs w:val="24"/>
          <w:lang w:val="sv-SE"/>
        </w:rPr>
        <w:t>Familjen Engberg, Barkelund.</w:t>
      </w:r>
    </w:p>
    <w:p w14:paraId="47EB20F1" w14:textId="7CF1212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4.</w:t>
      </w:r>
      <w:r w:rsidR="00F77BBC" w:rsidRPr="00964AB8">
        <w:rPr>
          <w:sz w:val="24"/>
          <w:szCs w:val="24"/>
          <w:lang w:val="sv-SE"/>
        </w:rPr>
        <w:t xml:space="preserve"> </w:t>
      </w:r>
      <w:r w:rsidR="000D6A9E">
        <w:rPr>
          <w:sz w:val="24"/>
          <w:szCs w:val="24"/>
          <w:lang w:val="sv-SE"/>
        </w:rPr>
        <w:tab/>
      </w:r>
      <w:r w:rsidRPr="00964AB8">
        <w:rPr>
          <w:sz w:val="24"/>
          <w:szCs w:val="24"/>
          <w:lang w:val="sv-SE"/>
        </w:rPr>
        <w:t>Barkelund. Gustav och Nanna Engberg, Johannes Jonsson ( Nabbenäs ).</w:t>
      </w:r>
    </w:p>
    <w:p w14:paraId="225B9AB0" w14:textId="4990B54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5.</w:t>
      </w:r>
      <w:r w:rsidR="00F77BBC" w:rsidRPr="00964AB8">
        <w:rPr>
          <w:sz w:val="24"/>
          <w:szCs w:val="24"/>
          <w:lang w:val="sv-SE"/>
        </w:rPr>
        <w:t xml:space="preserve"> </w:t>
      </w:r>
      <w:r w:rsidR="000D6A9E">
        <w:rPr>
          <w:sz w:val="24"/>
          <w:szCs w:val="24"/>
          <w:lang w:val="sv-SE"/>
        </w:rPr>
        <w:tab/>
      </w:r>
      <w:r w:rsidRPr="00964AB8">
        <w:rPr>
          <w:sz w:val="24"/>
          <w:szCs w:val="24"/>
          <w:lang w:val="sv-SE"/>
        </w:rPr>
        <w:t>I Årnäs-skogen, foto “ Snarka “, maj 1935. Gustaf Fredriksson, fru Fredriksson, Gunnar Nilsson ( flera andra personer )</w:t>
      </w:r>
    </w:p>
    <w:p w14:paraId="2F4A2350" w14:textId="4F870097" w:rsidR="00281DCB" w:rsidRPr="00964AB8" w:rsidRDefault="00DD105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6.</w:t>
      </w:r>
      <w:r w:rsidR="002A5C43" w:rsidRPr="00964AB8">
        <w:rPr>
          <w:sz w:val="24"/>
          <w:szCs w:val="24"/>
          <w:lang w:val="sv-SE"/>
        </w:rPr>
        <w:t xml:space="preserve"> </w:t>
      </w:r>
      <w:r w:rsidR="000D6A9E">
        <w:rPr>
          <w:sz w:val="24"/>
          <w:szCs w:val="24"/>
          <w:lang w:val="sv-SE"/>
        </w:rPr>
        <w:tab/>
      </w:r>
      <w:r w:rsidR="002A5C43" w:rsidRPr="00964AB8">
        <w:rPr>
          <w:sz w:val="24"/>
          <w:szCs w:val="24"/>
          <w:lang w:val="sv-SE"/>
        </w:rPr>
        <w:t>Hus på Österängs gård</w:t>
      </w:r>
    </w:p>
    <w:p w14:paraId="4A397194" w14:textId="092E899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7.</w:t>
      </w:r>
      <w:r w:rsidR="00F77BBC" w:rsidRPr="00964AB8">
        <w:rPr>
          <w:sz w:val="24"/>
          <w:szCs w:val="24"/>
          <w:lang w:val="sv-SE"/>
        </w:rPr>
        <w:t xml:space="preserve"> </w:t>
      </w:r>
      <w:r w:rsidR="000D6A9E">
        <w:rPr>
          <w:sz w:val="24"/>
          <w:szCs w:val="24"/>
          <w:lang w:val="sv-SE"/>
        </w:rPr>
        <w:tab/>
      </w:r>
      <w:r w:rsidR="003F33FD" w:rsidRPr="00964AB8">
        <w:rPr>
          <w:sz w:val="24"/>
          <w:szCs w:val="24"/>
          <w:lang w:val="sv-SE"/>
        </w:rPr>
        <w:t xml:space="preserve">a. </w:t>
      </w:r>
      <w:r w:rsidRPr="00964AB8">
        <w:rPr>
          <w:sz w:val="24"/>
          <w:szCs w:val="24"/>
          <w:lang w:val="sv-SE"/>
        </w:rPr>
        <w:t>Murartorp. Från vänster: Erik och Jenny Johansson, Augusta   Forsberg-Hult(Jennys Mor), Margit, Nanny Hult (syster till Jenny).</w:t>
      </w:r>
      <w:r w:rsidR="00023389" w:rsidRPr="00964AB8">
        <w:rPr>
          <w:sz w:val="24"/>
          <w:szCs w:val="24"/>
          <w:lang w:val="sv-SE"/>
        </w:rPr>
        <w:t xml:space="preserve">     b. Erik och Jenny Johansson</w:t>
      </w:r>
      <w:r w:rsidR="00C2346D" w:rsidRPr="00964AB8">
        <w:rPr>
          <w:sz w:val="24"/>
          <w:szCs w:val="24"/>
          <w:lang w:val="sv-SE"/>
        </w:rPr>
        <w:t xml:space="preserve">.     </w:t>
      </w:r>
      <w:r w:rsidR="003B4820" w:rsidRPr="00964AB8">
        <w:rPr>
          <w:sz w:val="24"/>
          <w:szCs w:val="24"/>
          <w:lang w:val="sv-SE"/>
        </w:rPr>
        <w:t>c. –e. ?</w:t>
      </w:r>
      <w:r w:rsidR="00CF5733" w:rsidRPr="00964AB8">
        <w:rPr>
          <w:sz w:val="24"/>
          <w:szCs w:val="24"/>
          <w:lang w:val="sv-SE"/>
        </w:rPr>
        <w:t xml:space="preserve">      f. äldre foto      g.</w:t>
      </w:r>
      <w:r w:rsidR="00532EC2" w:rsidRPr="00964AB8">
        <w:rPr>
          <w:sz w:val="24"/>
          <w:szCs w:val="24"/>
          <w:lang w:val="sv-SE"/>
        </w:rPr>
        <w:t xml:space="preserve"> och h. </w:t>
      </w:r>
      <w:r w:rsidR="005917AB" w:rsidRPr="00964AB8">
        <w:rPr>
          <w:sz w:val="24"/>
          <w:szCs w:val="24"/>
          <w:lang w:val="sv-SE"/>
        </w:rPr>
        <w:t xml:space="preserve"> 20090409</w:t>
      </w:r>
      <w:r w:rsidR="00EC539B" w:rsidRPr="00964AB8">
        <w:rPr>
          <w:sz w:val="24"/>
          <w:szCs w:val="24"/>
          <w:lang w:val="sv-SE"/>
        </w:rPr>
        <w:t xml:space="preserve">  observera den stora jordkällaren</w:t>
      </w:r>
      <w:r w:rsidR="008B15AF" w:rsidRPr="00964AB8">
        <w:rPr>
          <w:sz w:val="24"/>
          <w:szCs w:val="24"/>
          <w:lang w:val="sv-SE"/>
        </w:rPr>
        <w:t>,</w:t>
      </w:r>
      <w:r w:rsidR="00EC539B" w:rsidRPr="00964AB8">
        <w:rPr>
          <w:sz w:val="24"/>
          <w:szCs w:val="24"/>
          <w:lang w:val="sv-SE"/>
        </w:rPr>
        <w:t xml:space="preserve"> tidigare</w:t>
      </w:r>
      <w:r w:rsidR="00D616CC" w:rsidRPr="00964AB8">
        <w:rPr>
          <w:sz w:val="24"/>
          <w:szCs w:val="24"/>
          <w:lang w:val="sv-SE"/>
        </w:rPr>
        <w:t xml:space="preserve"> Odhs slakteri</w:t>
      </w:r>
      <w:r w:rsidR="00EC539B" w:rsidRPr="00964AB8">
        <w:rPr>
          <w:sz w:val="24"/>
          <w:szCs w:val="24"/>
          <w:lang w:val="sv-SE"/>
        </w:rPr>
        <w:t>.</w:t>
      </w:r>
      <w:r w:rsidR="00C732FF" w:rsidRPr="00964AB8">
        <w:rPr>
          <w:sz w:val="24"/>
          <w:szCs w:val="24"/>
          <w:lang w:val="sv-SE"/>
        </w:rPr>
        <w:t xml:space="preserve"> (färg i datorn).</w:t>
      </w:r>
    </w:p>
    <w:p w14:paraId="18C7197A" w14:textId="5961D69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8.</w:t>
      </w:r>
      <w:r w:rsidR="00F77BBC" w:rsidRPr="00964AB8">
        <w:rPr>
          <w:sz w:val="24"/>
          <w:szCs w:val="24"/>
          <w:lang w:val="sv-SE"/>
        </w:rPr>
        <w:t xml:space="preserve"> </w:t>
      </w:r>
      <w:r w:rsidR="000D6A9E">
        <w:rPr>
          <w:sz w:val="24"/>
          <w:szCs w:val="24"/>
          <w:lang w:val="sv-SE"/>
        </w:rPr>
        <w:tab/>
      </w:r>
      <w:r w:rsidRPr="00964AB8">
        <w:rPr>
          <w:sz w:val="24"/>
          <w:szCs w:val="24"/>
          <w:lang w:val="sv-SE"/>
        </w:rPr>
        <w:t>Filip Larsson ? Gamlegården med en mekanisk hårklippningsapparat för för husdjur?</w:t>
      </w:r>
    </w:p>
    <w:p w14:paraId="29292793" w14:textId="19729CE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89.</w:t>
      </w:r>
      <w:r w:rsidR="00E3508E" w:rsidRPr="00964AB8">
        <w:rPr>
          <w:sz w:val="24"/>
          <w:szCs w:val="24"/>
          <w:lang w:val="sv-SE"/>
        </w:rPr>
        <w:t xml:space="preserve"> </w:t>
      </w:r>
      <w:r w:rsidR="000D6A9E">
        <w:rPr>
          <w:sz w:val="24"/>
          <w:szCs w:val="24"/>
          <w:lang w:val="sv-SE"/>
        </w:rPr>
        <w:tab/>
      </w:r>
      <w:r w:rsidRPr="00964AB8">
        <w:rPr>
          <w:sz w:val="24"/>
          <w:szCs w:val="24"/>
          <w:lang w:val="sv-SE"/>
        </w:rPr>
        <w:t>Österängs Kooperativa 1935, foto Anders Karlsson,“ Snarka “.</w:t>
      </w:r>
    </w:p>
    <w:p w14:paraId="2AE00C78" w14:textId="5CF9096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90.</w:t>
      </w:r>
      <w:r w:rsidR="00E3508E" w:rsidRPr="00964AB8">
        <w:rPr>
          <w:sz w:val="24"/>
          <w:szCs w:val="24"/>
          <w:lang w:val="sv-SE"/>
        </w:rPr>
        <w:t xml:space="preserve"> </w:t>
      </w:r>
      <w:r w:rsidR="000D6A9E">
        <w:rPr>
          <w:sz w:val="24"/>
          <w:szCs w:val="24"/>
          <w:lang w:val="sv-SE"/>
        </w:rPr>
        <w:tab/>
      </w:r>
      <w:r w:rsidRPr="00964AB8">
        <w:rPr>
          <w:sz w:val="24"/>
          <w:szCs w:val="24"/>
          <w:lang w:val="sv-SE"/>
        </w:rPr>
        <w:t>Einar Gunnardo, invigning av normalspåret vid Forshems järnvägsstation.</w:t>
      </w:r>
    </w:p>
    <w:p w14:paraId="704B17CE" w14:textId="58EB827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91.</w:t>
      </w:r>
      <w:r w:rsidR="00E3508E" w:rsidRPr="00964AB8">
        <w:rPr>
          <w:sz w:val="24"/>
          <w:szCs w:val="24"/>
          <w:lang w:val="sv-SE"/>
        </w:rPr>
        <w:t xml:space="preserve"> </w:t>
      </w:r>
      <w:r w:rsidR="000D6A9E">
        <w:rPr>
          <w:sz w:val="24"/>
          <w:szCs w:val="24"/>
          <w:lang w:val="sv-SE"/>
        </w:rPr>
        <w:tab/>
      </w:r>
      <w:r w:rsidRPr="00964AB8">
        <w:rPr>
          <w:sz w:val="24"/>
          <w:szCs w:val="24"/>
          <w:lang w:val="sv-SE"/>
        </w:rPr>
        <w:t xml:space="preserve">Åskådare, bl.a. från vänster: Ebba Johansson, Erik Tranberg, Artur Larsson, Holger Nilsson, Gustav Ström, Henning Ahlström, Märta Ringblom, Beda Ringblom, Lisa Holmström, Carl Holmström, Svea Ahlström, Ingrid Immerstrand,  Ruth Svensson, Wilhelm Klingspor, vid invigningen av normalspåret vid Forshems järnvägsstation. </w:t>
      </w:r>
      <w:r w:rsidR="00F540E1" w:rsidRPr="00964AB8">
        <w:rPr>
          <w:sz w:val="24"/>
          <w:szCs w:val="24"/>
          <w:lang w:val="sv-SE"/>
        </w:rPr>
        <w:t>(finns i datotn, men var?)</w:t>
      </w:r>
    </w:p>
    <w:p w14:paraId="0BDD2D3B" w14:textId="5DF8462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92.</w:t>
      </w:r>
      <w:r w:rsidR="00E3508E" w:rsidRPr="00964AB8">
        <w:rPr>
          <w:sz w:val="24"/>
          <w:szCs w:val="24"/>
          <w:lang w:val="sv-SE"/>
        </w:rPr>
        <w:t xml:space="preserve"> </w:t>
      </w:r>
      <w:r w:rsidR="000D6A9E">
        <w:rPr>
          <w:sz w:val="24"/>
          <w:szCs w:val="24"/>
          <w:lang w:val="sv-SE"/>
        </w:rPr>
        <w:tab/>
      </w:r>
      <w:r w:rsidRPr="00964AB8">
        <w:rPr>
          <w:sz w:val="24"/>
          <w:szCs w:val="24"/>
          <w:lang w:val="sv-SE"/>
        </w:rPr>
        <w:t>Sven Ringblom  kör snöplog med häst.</w:t>
      </w:r>
    </w:p>
    <w:p w14:paraId="50CDC56C" w14:textId="1BB0A10C" w:rsidR="00281DCB" w:rsidRPr="000D6A9E" w:rsidRDefault="00281DCB" w:rsidP="00A44CFD">
      <w:pPr>
        <w:pStyle w:val="Lista2"/>
        <w:tabs>
          <w:tab w:val="left" w:pos="1134"/>
          <w:tab w:val="left" w:pos="1701"/>
          <w:tab w:val="left" w:pos="1843"/>
        </w:tabs>
        <w:spacing w:after="240"/>
        <w:ind w:left="1134" w:hanging="708"/>
        <w:rPr>
          <w:sz w:val="24"/>
          <w:szCs w:val="24"/>
          <w:lang w:val="sv-SE"/>
        </w:rPr>
      </w:pPr>
      <w:r w:rsidRPr="000D6A9E">
        <w:rPr>
          <w:sz w:val="24"/>
          <w:szCs w:val="24"/>
          <w:lang w:val="sv-SE"/>
        </w:rPr>
        <w:t>293.</w:t>
      </w:r>
      <w:r w:rsidR="000D6A9E" w:rsidRPr="000D6A9E">
        <w:rPr>
          <w:sz w:val="24"/>
          <w:szCs w:val="24"/>
          <w:lang w:val="sv-SE"/>
        </w:rPr>
        <w:tab/>
      </w:r>
      <w:r w:rsidRPr="000D6A9E">
        <w:rPr>
          <w:sz w:val="24"/>
          <w:szCs w:val="24"/>
          <w:lang w:val="sv-SE"/>
        </w:rPr>
        <w:t xml:space="preserve">a,b,c,d, Rundrödjan. Jaktlag.Två olika kort. Stora kortet: Bl.a. Eiler Ringblom, Fritz </w:t>
      </w:r>
      <w:r w:rsidR="000932E0" w:rsidRPr="000D6A9E">
        <w:rPr>
          <w:sz w:val="24"/>
          <w:szCs w:val="24"/>
          <w:lang w:val="sv-SE"/>
        </w:rPr>
        <w:t>Djerv</w:t>
      </w:r>
      <w:r w:rsidRPr="000D6A9E">
        <w:rPr>
          <w:sz w:val="24"/>
          <w:szCs w:val="24"/>
          <w:lang w:val="sv-SE"/>
        </w:rPr>
        <w:t xml:space="preserve">, Sven </w:t>
      </w:r>
      <w:r w:rsidR="000932E0" w:rsidRPr="000D6A9E">
        <w:rPr>
          <w:sz w:val="24"/>
          <w:szCs w:val="24"/>
          <w:lang w:val="sv-SE"/>
        </w:rPr>
        <w:t>Djerv</w:t>
      </w:r>
      <w:r w:rsidRPr="000D6A9E">
        <w:rPr>
          <w:sz w:val="24"/>
          <w:szCs w:val="24"/>
          <w:lang w:val="sv-SE"/>
        </w:rPr>
        <w:t>, Arne Karlsson, Edvin Karlsson, Eiler Ringblom, Gustav Persson, Gösta Svensson, Gustav Ringblom, Erik Ringblom, Artur Ekberg, Otto Hult, Bror Svensson, Elsa Andersson, Helena Persson, Stig Bly, Gunnar Andersson</w:t>
      </w:r>
      <w:r w:rsidR="00892190" w:rsidRPr="000D6A9E">
        <w:rPr>
          <w:sz w:val="24"/>
          <w:szCs w:val="24"/>
          <w:lang w:val="sv-SE"/>
        </w:rPr>
        <w:t xml:space="preserve">. </w:t>
      </w:r>
      <w:r w:rsidRPr="000D6A9E">
        <w:rPr>
          <w:sz w:val="24"/>
          <w:szCs w:val="24"/>
          <w:lang w:val="sv-SE"/>
        </w:rPr>
        <w:t>Einar Mann, Lennart Fallgren, Ragnar Persson, Johan Ringblom, Gottfrid Hult, Sven Ringblom.</w:t>
      </w:r>
      <w:r w:rsidR="000D6A9E">
        <w:rPr>
          <w:sz w:val="24"/>
          <w:szCs w:val="24"/>
          <w:lang w:val="sv-SE"/>
        </w:rPr>
        <w:br/>
      </w:r>
      <w:r w:rsidRPr="000D6A9E">
        <w:rPr>
          <w:sz w:val="24"/>
          <w:szCs w:val="24"/>
          <w:lang w:val="sv-SE"/>
        </w:rPr>
        <w:t>c.</w:t>
      </w:r>
      <w:r w:rsidRPr="000D6A9E">
        <w:rPr>
          <w:sz w:val="24"/>
          <w:szCs w:val="24"/>
          <w:lang w:val="sv-SE"/>
        </w:rPr>
        <w:tab/>
        <w:t xml:space="preserve">Jaktlag vid Rundrödjan, Runneröja. Från vänster: ??? Birger </w:t>
      </w:r>
      <w:r w:rsidR="000932E0" w:rsidRPr="000D6A9E">
        <w:rPr>
          <w:sz w:val="24"/>
          <w:szCs w:val="24"/>
          <w:lang w:val="sv-SE"/>
        </w:rPr>
        <w:t>Djerv</w:t>
      </w:r>
      <w:r w:rsidRPr="000D6A9E">
        <w:rPr>
          <w:sz w:val="24"/>
          <w:szCs w:val="24"/>
          <w:lang w:val="sv-SE"/>
        </w:rPr>
        <w:t>, Ejnar Mann?, Rune Karlsson, Lennart Halgren, Ejnar persson,? Sven Ringblom (lite skymd), Gunnar Larsson, ??, Tavi Pöntynen, ?,</w:t>
      </w:r>
    </w:p>
    <w:p w14:paraId="011B9B20" w14:textId="3125C225" w:rsidR="00025BEF" w:rsidRPr="00964AB8" w:rsidRDefault="00025BE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94. </w:t>
      </w:r>
      <w:r w:rsidR="00C569DD">
        <w:rPr>
          <w:sz w:val="24"/>
          <w:szCs w:val="24"/>
          <w:lang w:val="sv-SE"/>
        </w:rPr>
        <w:tab/>
      </w:r>
      <w:r w:rsidRPr="00964AB8">
        <w:rPr>
          <w:sz w:val="24"/>
          <w:szCs w:val="24"/>
          <w:lang w:val="sv-SE"/>
        </w:rPr>
        <w:t>tomt</w:t>
      </w:r>
    </w:p>
    <w:p w14:paraId="1B1ADAC4" w14:textId="1095DD7C" w:rsidR="006433C1"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95.</w:t>
      </w:r>
      <w:r w:rsidR="00025BEF" w:rsidRPr="00964AB8">
        <w:rPr>
          <w:sz w:val="24"/>
          <w:szCs w:val="24"/>
          <w:lang w:val="sv-SE"/>
        </w:rPr>
        <w:t xml:space="preserve"> </w:t>
      </w:r>
      <w:r w:rsidR="00C569DD">
        <w:rPr>
          <w:sz w:val="24"/>
          <w:szCs w:val="24"/>
          <w:lang w:val="sv-SE"/>
        </w:rPr>
        <w:tab/>
      </w:r>
      <w:r w:rsidRPr="00964AB8">
        <w:rPr>
          <w:sz w:val="24"/>
          <w:szCs w:val="24"/>
          <w:lang w:val="sv-SE"/>
        </w:rPr>
        <w:t>Gamla lantbruksmaskiner. Var ?  Fråga Sven Wall.</w:t>
      </w:r>
      <w:r w:rsidR="00C26C34" w:rsidRPr="00964AB8">
        <w:rPr>
          <w:sz w:val="24"/>
          <w:szCs w:val="24"/>
          <w:lang w:val="sv-SE"/>
        </w:rPr>
        <w:t>(fråga)</w:t>
      </w:r>
      <w:r w:rsidR="00892190">
        <w:rPr>
          <w:sz w:val="24"/>
          <w:szCs w:val="24"/>
          <w:lang w:val="sv-SE"/>
        </w:rPr>
        <w:t xml:space="preserve"> </w:t>
      </w:r>
      <w:r w:rsidR="00843262" w:rsidRPr="00892190">
        <w:rPr>
          <w:sz w:val="24"/>
          <w:szCs w:val="24"/>
          <w:lang w:val="sv-SE"/>
        </w:rPr>
        <w:t>2 juni 2011.</w:t>
      </w:r>
      <w:r w:rsidR="00926CB8" w:rsidRPr="00892190">
        <w:rPr>
          <w:sz w:val="24"/>
          <w:szCs w:val="24"/>
          <w:lang w:val="sv-SE"/>
        </w:rPr>
        <w:t xml:space="preserve"> Va</w:t>
      </w:r>
      <w:r w:rsidR="00C26C34" w:rsidRPr="00892190">
        <w:rPr>
          <w:sz w:val="24"/>
          <w:szCs w:val="24"/>
          <w:lang w:val="sv-SE"/>
        </w:rPr>
        <w:t>r ? (fråga)</w:t>
      </w:r>
      <w:r w:rsidR="005C5312" w:rsidRPr="00892190">
        <w:rPr>
          <w:sz w:val="24"/>
          <w:szCs w:val="24"/>
          <w:lang w:val="sv-SE"/>
        </w:rPr>
        <w:t xml:space="preserve"> </w:t>
      </w:r>
    </w:p>
    <w:p w14:paraId="70475742" w14:textId="4A637809" w:rsidR="00E84B9C" w:rsidRPr="00C569DD" w:rsidRDefault="00C569DD" w:rsidP="00A44CFD">
      <w:pPr>
        <w:pStyle w:val="Lista2"/>
        <w:tabs>
          <w:tab w:val="left" w:pos="1134"/>
          <w:tab w:val="left" w:pos="1701"/>
          <w:tab w:val="left" w:pos="1843"/>
        </w:tabs>
        <w:spacing w:after="240"/>
        <w:ind w:left="1134" w:hanging="708"/>
        <w:rPr>
          <w:sz w:val="24"/>
          <w:szCs w:val="24"/>
          <w:highlight w:val="yellow"/>
          <w:lang w:val="sv-SE"/>
        </w:rPr>
      </w:pPr>
      <w:r>
        <w:rPr>
          <w:sz w:val="24"/>
          <w:szCs w:val="24"/>
          <w:lang w:val="sv-SE"/>
        </w:rPr>
        <w:t>296.</w:t>
      </w:r>
      <w:r>
        <w:rPr>
          <w:sz w:val="24"/>
          <w:szCs w:val="24"/>
          <w:lang w:val="sv-SE"/>
        </w:rPr>
        <w:tab/>
        <w:t xml:space="preserve">a. b.Ödehus  </w:t>
      </w:r>
      <w:r w:rsidRPr="00C569DD">
        <w:rPr>
          <w:sz w:val="24"/>
          <w:szCs w:val="24"/>
          <w:highlight w:val="yellow"/>
          <w:lang w:val="sv-SE"/>
        </w:rPr>
        <w:t>vart??</w:t>
      </w:r>
    </w:p>
    <w:p w14:paraId="7BEB844F"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97.</w:t>
      </w:r>
      <w:r w:rsidRPr="00964AB8">
        <w:rPr>
          <w:sz w:val="24"/>
          <w:szCs w:val="24"/>
          <w:lang w:val="sv-SE"/>
        </w:rPr>
        <w:tab/>
        <w:t xml:space="preserve">Studiecirkeln, redaktionskomittén. 1998. </w:t>
      </w:r>
      <w:r w:rsidR="005D6D34" w:rsidRPr="00964AB8">
        <w:rPr>
          <w:sz w:val="24"/>
          <w:szCs w:val="24"/>
          <w:lang w:val="sv-SE"/>
        </w:rPr>
        <w:t xml:space="preserve">a. </w:t>
      </w:r>
      <w:r w:rsidRPr="00964AB8">
        <w:rPr>
          <w:sz w:val="24"/>
          <w:szCs w:val="24"/>
          <w:lang w:val="sv-SE"/>
        </w:rPr>
        <w:t>Arne Lindh,</w:t>
      </w:r>
      <w:r w:rsidR="007671BB" w:rsidRPr="00964AB8">
        <w:rPr>
          <w:sz w:val="24"/>
          <w:szCs w:val="24"/>
          <w:lang w:val="sv-SE"/>
        </w:rPr>
        <w:t xml:space="preserve"> b. Arne Lindh,</w:t>
      </w:r>
      <w:r w:rsidRPr="00964AB8">
        <w:rPr>
          <w:sz w:val="24"/>
          <w:szCs w:val="24"/>
          <w:lang w:val="sv-SE"/>
        </w:rPr>
        <w:t xml:space="preserve"> Lasse Borg, Dag Gärdefors,</w:t>
      </w:r>
      <w:r w:rsidR="00510953" w:rsidRPr="00964AB8">
        <w:rPr>
          <w:sz w:val="24"/>
          <w:szCs w:val="24"/>
          <w:lang w:val="sv-SE"/>
        </w:rPr>
        <w:t xml:space="preserve">  c.  Gunnar</w:t>
      </w:r>
      <w:r w:rsidR="007671BB" w:rsidRPr="00964AB8">
        <w:rPr>
          <w:sz w:val="24"/>
          <w:szCs w:val="24"/>
          <w:lang w:val="sv-SE"/>
        </w:rPr>
        <w:t xml:space="preserve"> Lindh,</w:t>
      </w:r>
      <w:r w:rsidRPr="00964AB8">
        <w:rPr>
          <w:sz w:val="24"/>
          <w:szCs w:val="24"/>
          <w:lang w:val="sv-SE"/>
        </w:rPr>
        <w:t xml:space="preserve"> Stig Nilsson,</w:t>
      </w:r>
      <w:r w:rsidR="003829E5" w:rsidRPr="00964AB8">
        <w:rPr>
          <w:sz w:val="24"/>
          <w:szCs w:val="24"/>
          <w:lang w:val="sv-SE"/>
        </w:rPr>
        <w:t xml:space="preserve"> Åke Krantz</w:t>
      </w:r>
      <w:r w:rsidRPr="00964AB8">
        <w:rPr>
          <w:sz w:val="24"/>
          <w:szCs w:val="24"/>
          <w:lang w:val="sv-SE"/>
        </w:rPr>
        <w:t xml:space="preserve"> </w:t>
      </w:r>
      <w:r w:rsidR="003829E5" w:rsidRPr="00964AB8">
        <w:rPr>
          <w:sz w:val="24"/>
          <w:szCs w:val="24"/>
          <w:lang w:val="sv-SE"/>
        </w:rPr>
        <w:t xml:space="preserve"> d. Arne L</w:t>
      </w:r>
      <w:r w:rsidR="00BC5324" w:rsidRPr="00964AB8">
        <w:rPr>
          <w:sz w:val="24"/>
          <w:szCs w:val="24"/>
          <w:lang w:val="sv-SE"/>
        </w:rPr>
        <w:t>s</w:t>
      </w:r>
      <w:r w:rsidR="00D51231" w:rsidRPr="00964AB8">
        <w:rPr>
          <w:sz w:val="24"/>
          <w:szCs w:val="24"/>
          <w:lang w:val="sv-SE"/>
        </w:rPr>
        <w:t xml:space="preserve">indh, Dag Gärdefors, Stig Nilsson, Viola Nilsson, Lars Holmström. </w:t>
      </w:r>
      <w:r w:rsidRPr="00964AB8">
        <w:rPr>
          <w:sz w:val="24"/>
          <w:szCs w:val="24"/>
          <w:lang w:val="sv-SE"/>
        </w:rPr>
        <w:t xml:space="preserve"> Foto Lars Holmström.</w:t>
      </w:r>
      <w:r w:rsidR="00577EA5" w:rsidRPr="00964AB8">
        <w:rPr>
          <w:sz w:val="24"/>
          <w:szCs w:val="24"/>
          <w:lang w:val="sv-SE"/>
        </w:rPr>
        <w:t xml:space="preserve"> ( i årsskrift 2009)</w:t>
      </w:r>
    </w:p>
    <w:p w14:paraId="153FC090" w14:textId="6500BF7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98.</w:t>
      </w:r>
      <w:r w:rsidR="00D46C6B" w:rsidRPr="00964AB8">
        <w:rPr>
          <w:sz w:val="24"/>
          <w:szCs w:val="24"/>
          <w:lang w:val="sv-SE"/>
        </w:rPr>
        <w:t xml:space="preserve"> </w:t>
      </w:r>
      <w:r w:rsidR="00C569DD">
        <w:rPr>
          <w:sz w:val="24"/>
          <w:szCs w:val="24"/>
          <w:lang w:val="sv-SE"/>
        </w:rPr>
        <w:tab/>
      </w:r>
      <w:r w:rsidRPr="00964AB8">
        <w:rPr>
          <w:sz w:val="24"/>
          <w:szCs w:val="24"/>
          <w:lang w:val="sv-SE"/>
        </w:rPr>
        <w:t>Järnåldersgrav vid Forshemsån, ungefär mittemot Barkelund.</w:t>
      </w:r>
      <w:r w:rsidR="00D46C6B" w:rsidRPr="00964AB8">
        <w:rPr>
          <w:sz w:val="24"/>
          <w:szCs w:val="24"/>
          <w:lang w:val="sv-SE"/>
        </w:rPr>
        <w:t xml:space="preserve"> </w:t>
      </w:r>
      <w:r w:rsidR="006456D3" w:rsidRPr="00964AB8">
        <w:rPr>
          <w:sz w:val="24"/>
          <w:szCs w:val="24"/>
          <w:lang w:val="sv-SE"/>
        </w:rPr>
        <w:t>a</w:t>
      </w:r>
      <w:r w:rsidR="00D46C6B" w:rsidRPr="00964AB8">
        <w:rPr>
          <w:sz w:val="24"/>
          <w:szCs w:val="24"/>
          <w:lang w:val="sv-SE"/>
        </w:rPr>
        <w:t>. och b.</w:t>
      </w:r>
      <w:r w:rsidRPr="00964AB8">
        <w:rPr>
          <w:sz w:val="24"/>
          <w:szCs w:val="24"/>
          <w:lang w:val="sv-SE"/>
        </w:rPr>
        <w:t xml:space="preserve"> Foto Lars Holmström 1998.</w:t>
      </w:r>
    </w:p>
    <w:p w14:paraId="49CB2383" w14:textId="68BF4DE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99.</w:t>
      </w:r>
      <w:r w:rsidR="006456D3" w:rsidRPr="00964AB8">
        <w:rPr>
          <w:sz w:val="24"/>
          <w:szCs w:val="24"/>
          <w:lang w:val="sv-SE"/>
        </w:rPr>
        <w:t xml:space="preserve"> </w:t>
      </w:r>
      <w:r w:rsidR="00C569DD">
        <w:rPr>
          <w:sz w:val="24"/>
          <w:szCs w:val="24"/>
          <w:lang w:val="sv-SE"/>
        </w:rPr>
        <w:tab/>
      </w:r>
      <w:r w:rsidRPr="00964AB8">
        <w:rPr>
          <w:sz w:val="24"/>
          <w:szCs w:val="24"/>
          <w:lang w:val="sv-SE"/>
        </w:rPr>
        <w:t>Järnvägens 100-årsjubileum. 1998. Bl.a. Göte Berhardsson, Birgit Holmström. C.G. Gillström , Lennart Gustavsson, Hedvall (kommunalråd i Lidköping).  Foto Lars Holmström.</w:t>
      </w:r>
    </w:p>
    <w:p w14:paraId="111E3235" w14:textId="0E1C0D1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0.</w:t>
      </w:r>
      <w:r w:rsidR="006456D3" w:rsidRPr="00964AB8">
        <w:rPr>
          <w:sz w:val="24"/>
          <w:szCs w:val="24"/>
          <w:lang w:val="sv-SE"/>
        </w:rPr>
        <w:t xml:space="preserve"> </w:t>
      </w:r>
      <w:r w:rsidR="00C569DD">
        <w:rPr>
          <w:sz w:val="24"/>
          <w:szCs w:val="24"/>
          <w:lang w:val="sv-SE"/>
        </w:rPr>
        <w:tab/>
      </w:r>
      <w:r w:rsidRPr="00964AB8">
        <w:rPr>
          <w:sz w:val="24"/>
          <w:szCs w:val="24"/>
          <w:lang w:val="sv-SE"/>
        </w:rPr>
        <w:t xml:space="preserve">Forsséniska gravkoret = Gamla biblioteket. 1999.Det första folkbiblioteket öppnat </w:t>
      </w:r>
      <w:r w:rsidR="006456D3" w:rsidRPr="00964AB8">
        <w:rPr>
          <w:sz w:val="24"/>
          <w:szCs w:val="24"/>
          <w:lang w:val="sv-SE"/>
        </w:rPr>
        <w:t xml:space="preserve"> </w:t>
      </w:r>
      <w:r w:rsidRPr="00964AB8">
        <w:rPr>
          <w:sz w:val="24"/>
          <w:szCs w:val="24"/>
          <w:lang w:val="sv-SE"/>
        </w:rPr>
        <w:t>1878. Foto Lars Homström.</w:t>
      </w:r>
    </w:p>
    <w:p w14:paraId="4E78D805" w14:textId="1DC1463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1.</w:t>
      </w:r>
      <w:r w:rsidR="00FF2FE0" w:rsidRPr="00964AB8">
        <w:rPr>
          <w:sz w:val="24"/>
          <w:szCs w:val="24"/>
          <w:lang w:val="sv-SE"/>
        </w:rPr>
        <w:t xml:space="preserve">  </w:t>
      </w:r>
      <w:r w:rsidR="00C569DD">
        <w:rPr>
          <w:sz w:val="24"/>
          <w:szCs w:val="24"/>
          <w:lang w:val="sv-SE"/>
        </w:rPr>
        <w:tab/>
      </w:r>
      <w:r w:rsidRPr="00964AB8">
        <w:rPr>
          <w:sz w:val="24"/>
          <w:szCs w:val="24"/>
          <w:lang w:val="sv-SE"/>
        </w:rPr>
        <w:t>Forshems kyrkokör vid Jättafjät, Bo Landberg, Sture Bertilsson, Dag Gärdefors, Georg Wallquist, Asta Wallquist, Nancy Svensson, Gösta Svensson, Gunnar...Annika Eriksson</w:t>
      </w:r>
      <w:r w:rsidR="00F04E5B" w:rsidRPr="00964AB8">
        <w:rPr>
          <w:sz w:val="24"/>
          <w:szCs w:val="24"/>
          <w:lang w:val="sv-SE"/>
        </w:rPr>
        <w:t>.</w:t>
      </w:r>
    </w:p>
    <w:p w14:paraId="0D041D93" w14:textId="1AB06D6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2.</w:t>
      </w:r>
      <w:r w:rsidR="00F04E5B" w:rsidRPr="00964AB8">
        <w:rPr>
          <w:sz w:val="24"/>
          <w:szCs w:val="24"/>
          <w:lang w:val="sv-SE"/>
        </w:rPr>
        <w:t xml:space="preserve"> </w:t>
      </w:r>
      <w:r w:rsidR="00C569DD">
        <w:rPr>
          <w:sz w:val="24"/>
          <w:szCs w:val="24"/>
          <w:lang w:val="sv-SE"/>
        </w:rPr>
        <w:tab/>
      </w:r>
      <w:r w:rsidRPr="00964AB8">
        <w:rPr>
          <w:sz w:val="24"/>
          <w:szCs w:val="24"/>
          <w:lang w:val="sv-SE"/>
        </w:rPr>
        <w:t>Gränsstenar i Årnässkogen. Rest sten vid Rivenäs. Omkring 1996. Foto Lasse Holmström</w:t>
      </w:r>
    </w:p>
    <w:p w14:paraId="71EF3723" w14:textId="7D62AB3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3.</w:t>
      </w:r>
      <w:r w:rsidR="0014784E" w:rsidRPr="00964AB8">
        <w:rPr>
          <w:sz w:val="24"/>
          <w:szCs w:val="24"/>
          <w:lang w:val="sv-SE"/>
        </w:rPr>
        <w:t xml:space="preserve"> </w:t>
      </w:r>
      <w:r w:rsidR="00C569DD">
        <w:rPr>
          <w:sz w:val="24"/>
          <w:szCs w:val="24"/>
          <w:lang w:val="sv-SE"/>
        </w:rPr>
        <w:tab/>
      </w:r>
      <w:r w:rsidRPr="00964AB8">
        <w:rPr>
          <w:sz w:val="24"/>
          <w:szCs w:val="24"/>
          <w:lang w:val="sv-SE"/>
        </w:rPr>
        <w:t>Järnvägens 100-årsjubileum</w:t>
      </w:r>
    </w:p>
    <w:p w14:paraId="01233666" w14:textId="63C076B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4.</w:t>
      </w:r>
      <w:r w:rsidR="0014784E" w:rsidRPr="00964AB8">
        <w:rPr>
          <w:sz w:val="24"/>
          <w:szCs w:val="24"/>
          <w:lang w:val="sv-SE"/>
        </w:rPr>
        <w:t xml:space="preserve"> </w:t>
      </w:r>
      <w:r w:rsidR="00C569DD">
        <w:rPr>
          <w:sz w:val="24"/>
          <w:szCs w:val="24"/>
          <w:lang w:val="sv-SE"/>
        </w:rPr>
        <w:tab/>
      </w:r>
      <w:r w:rsidRPr="00964AB8">
        <w:rPr>
          <w:sz w:val="24"/>
          <w:szCs w:val="24"/>
          <w:lang w:val="sv-SE"/>
        </w:rPr>
        <w:t xml:space="preserve">Tom </w:t>
      </w:r>
    </w:p>
    <w:p w14:paraId="3EEAA41F" w14:textId="6996E86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5.</w:t>
      </w:r>
      <w:r w:rsidR="0014784E" w:rsidRPr="00964AB8">
        <w:rPr>
          <w:sz w:val="24"/>
          <w:szCs w:val="24"/>
          <w:lang w:val="sv-SE"/>
        </w:rPr>
        <w:t xml:space="preserve"> </w:t>
      </w:r>
      <w:r w:rsidR="00C569DD">
        <w:rPr>
          <w:sz w:val="24"/>
          <w:szCs w:val="24"/>
          <w:lang w:val="sv-SE"/>
        </w:rPr>
        <w:tab/>
      </w:r>
      <w:r w:rsidRPr="00964AB8">
        <w:rPr>
          <w:sz w:val="24"/>
          <w:szCs w:val="24"/>
          <w:lang w:val="sv-SE"/>
        </w:rPr>
        <w:t>Stampens kvarn. (foto Karin Wall ).</w:t>
      </w:r>
    </w:p>
    <w:p w14:paraId="4AA71486" w14:textId="5D5D96E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6.</w:t>
      </w:r>
      <w:r w:rsidR="0014784E" w:rsidRPr="00964AB8">
        <w:rPr>
          <w:sz w:val="24"/>
          <w:szCs w:val="24"/>
          <w:lang w:val="sv-SE"/>
        </w:rPr>
        <w:t xml:space="preserve"> </w:t>
      </w:r>
      <w:r w:rsidR="00C569DD">
        <w:rPr>
          <w:sz w:val="24"/>
          <w:szCs w:val="24"/>
          <w:lang w:val="sv-SE"/>
        </w:rPr>
        <w:tab/>
      </w:r>
      <w:r w:rsidR="00651AF8" w:rsidRPr="00964AB8">
        <w:rPr>
          <w:sz w:val="24"/>
          <w:szCs w:val="24"/>
          <w:lang w:val="sv-SE"/>
        </w:rPr>
        <w:t xml:space="preserve">a. och b.  </w:t>
      </w:r>
      <w:r w:rsidRPr="00964AB8">
        <w:rPr>
          <w:sz w:val="24"/>
          <w:szCs w:val="24"/>
          <w:lang w:val="sv-SE"/>
        </w:rPr>
        <w:t>Emil och Selma Andersson. Bröllopsfoto, vigda i Medelplana 9/12 1906. Originalfoto hos Raymond Andersson</w:t>
      </w:r>
      <w:r w:rsidRPr="00720A42">
        <w:rPr>
          <w:sz w:val="24"/>
          <w:szCs w:val="24"/>
          <w:lang w:val="sv-SE"/>
        </w:rPr>
        <w:t>.</w:t>
      </w:r>
    </w:p>
    <w:p w14:paraId="06CB4721" w14:textId="6A73B2B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7.</w:t>
      </w:r>
      <w:r w:rsidR="00551E56" w:rsidRPr="00964AB8">
        <w:rPr>
          <w:sz w:val="24"/>
          <w:szCs w:val="24"/>
          <w:lang w:val="sv-SE"/>
        </w:rPr>
        <w:t xml:space="preserve"> </w:t>
      </w:r>
      <w:r w:rsidR="00C569DD">
        <w:rPr>
          <w:sz w:val="24"/>
          <w:szCs w:val="24"/>
          <w:lang w:val="sv-SE"/>
        </w:rPr>
        <w:tab/>
      </w:r>
      <w:r w:rsidR="00551E56" w:rsidRPr="00964AB8">
        <w:rPr>
          <w:sz w:val="24"/>
          <w:szCs w:val="24"/>
          <w:lang w:val="sv-SE"/>
        </w:rPr>
        <w:t>a. och b.</w:t>
      </w:r>
      <w:r w:rsidR="0014784E" w:rsidRPr="00964AB8">
        <w:rPr>
          <w:sz w:val="24"/>
          <w:szCs w:val="24"/>
          <w:lang w:val="sv-SE"/>
        </w:rPr>
        <w:t xml:space="preserve"> </w:t>
      </w:r>
      <w:r w:rsidRPr="00964AB8">
        <w:rPr>
          <w:sz w:val="24"/>
          <w:szCs w:val="24"/>
          <w:lang w:val="sv-SE"/>
        </w:rPr>
        <w:t>Översvämning vid Sta</w:t>
      </w:r>
      <w:r w:rsidR="0014784E" w:rsidRPr="00964AB8">
        <w:rPr>
          <w:sz w:val="24"/>
          <w:szCs w:val="24"/>
          <w:lang w:val="sv-SE"/>
        </w:rPr>
        <w:t>m</w:t>
      </w:r>
      <w:r w:rsidRPr="00964AB8">
        <w:rPr>
          <w:sz w:val="24"/>
          <w:szCs w:val="24"/>
          <w:lang w:val="sv-SE"/>
        </w:rPr>
        <w:t>pen, Gunnar Immerstrand. Foto Lars Holmström.</w:t>
      </w:r>
    </w:p>
    <w:p w14:paraId="3F74666D" w14:textId="739C5EF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8.</w:t>
      </w:r>
      <w:r w:rsidR="00BE5691" w:rsidRPr="00964AB8">
        <w:rPr>
          <w:sz w:val="24"/>
          <w:szCs w:val="24"/>
          <w:lang w:val="sv-SE"/>
        </w:rPr>
        <w:t xml:space="preserve"> </w:t>
      </w:r>
      <w:r w:rsidR="00C569DD">
        <w:rPr>
          <w:sz w:val="24"/>
          <w:szCs w:val="24"/>
          <w:lang w:val="sv-SE"/>
        </w:rPr>
        <w:tab/>
      </w:r>
      <w:r w:rsidRPr="00964AB8">
        <w:rPr>
          <w:sz w:val="24"/>
          <w:szCs w:val="24"/>
          <w:lang w:val="sv-SE"/>
        </w:rPr>
        <w:t>Nygårds brännvinsbränneri, brygghuset. Emil Andersson, Boman, Johan Andersson.</w:t>
      </w:r>
    </w:p>
    <w:p w14:paraId="6F8A283B" w14:textId="50F4EC7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9.</w:t>
      </w:r>
      <w:r w:rsidR="00BE5691" w:rsidRPr="00964AB8">
        <w:rPr>
          <w:sz w:val="24"/>
          <w:szCs w:val="24"/>
          <w:lang w:val="sv-SE"/>
        </w:rPr>
        <w:t xml:space="preserve"> </w:t>
      </w:r>
      <w:r w:rsidR="00C569DD">
        <w:rPr>
          <w:sz w:val="24"/>
          <w:szCs w:val="24"/>
          <w:lang w:val="sv-SE"/>
        </w:rPr>
        <w:tab/>
      </w:r>
      <w:r w:rsidRPr="00964AB8">
        <w:rPr>
          <w:sz w:val="24"/>
          <w:szCs w:val="24"/>
          <w:lang w:val="sv-SE"/>
        </w:rPr>
        <w:t>Ingrid Lundell, Kurt och Inga Wärmegård. Fullösa.</w:t>
      </w:r>
    </w:p>
    <w:p w14:paraId="223647F6" w14:textId="5F1FB7D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0.</w:t>
      </w:r>
      <w:r w:rsidR="00BE5691" w:rsidRPr="00964AB8">
        <w:rPr>
          <w:sz w:val="24"/>
          <w:szCs w:val="24"/>
          <w:lang w:val="sv-SE"/>
        </w:rPr>
        <w:t xml:space="preserve"> </w:t>
      </w:r>
      <w:r w:rsidR="00C569DD">
        <w:rPr>
          <w:sz w:val="24"/>
          <w:szCs w:val="24"/>
          <w:lang w:val="sv-SE"/>
        </w:rPr>
        <w:tab/>
      </w:r>
      <w:r w:rsidRPr="00964AB8">
        <w:rPr>
          <w:sz w:val="24"/>
          <w:szCs w:val="24"/>
          <w:lang w:val="sv-SE"/>
        </w:rPr>
        <w:t>Emil Andersson, Erik Andersson, Sven Borgh, Märta, Herbert Ringblom vid ett bygge.</w:t>
      </w:r>
      <w:r w:rsidR="00BE5691" w:rsidRPr="00964AB8">
        <w:rPr>
          <w:sz w:val="24"/>
          <w:szCs w:val="24"/>
          <w:lang w:val="sv-SE"/>
        </w:rPr>
        <w:t xml:space="preserve"> </w:t>
      </w:r>
      <w:r w:rsidRPr="00964AB8">
        <w:rPr>
          <w:sz w:val="24"/>
          <w:szCs w:val="24"/>
          <w:lang w:val="sv-SE"/>
        </w:rPr>
        <w:t>Original hos Raymond Andersson</w:t>
      </w:r>
      <w:r w:rsidR="00BE5691" w:rsidRPr="00964AB8">
        <w:rPr>
          <w:sz w:val="24"/>
          <w:szCs w:val="24"/>
          <w:lang w:val="sv-SE"/>
        </w:rPr>
        <w:t>.</w:t>
      </w:r>
    </w:p>
    <w:p w14:paraId="17736AD5" w14:textId="5EDC988F" w:rsidR="00AE0DBF"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1</w:t>
      </w:r>
      <w:r w:rsidR="00AE0DBF" w:rsidRPr="00964AB8">
        <w:rPr>
          <w:sz w:val="24"/>
          <w:szCs w:val="24"/>
          <w:lang w:val="sv-SE"/>
        </w:rPr>
        <w:t xml:space="preserve">. </w:t>
      </w:r>
      <w:r w:rsidR="00C569DD">
        <w:rPr>
          <w:sz w:val="24"/>
          <w:szCs w:val="24"/>
          <w:lang w:val="sv-SE"/>
        </w:rPr>
        <w:tab/>
      </w:r>
      <w:r w:rsidR="00AE0DBF" w:rsidRPr="00964AB8">
        <w:rPr>
          <w:sz w:val="24"/>
          <w:szCs w:val="24"/>
          <w:lang w:val="sv-SE"/>
        </w:rPr>
        <w:t xml:space="preserve">Vennerlindstorp. Stående </w:t>
      </w:r>
      <w:r w:rsidR="00F7021F" w:rsidRPr="00964AB8">
        <w:rPr>
          <w:sz w:val="24"/>
          <w:szCs w:val="24"/>
          <w:lang w:val="sv-SE"/>
        </w:rPr>
        <w:t>Emil Andersson (</w:t>
      </w:r>
      <w:r w:rsidR="00BC4861" w:rsidRPr="00964AB8">
        <w:rPr>
          <w:sz w:val="24"/>
          <w:szCs w:val="24"/>
          <w:lang w:val="sv-SE"/>
        </w:rPr>
        <w:t>1879-1947)</w:t>
      </w:r>
      <w:r w:rsidR="00F7021F" w:rsidRPr="00964AB8">
        <w:rPr>
          <w:sz w:val="24"/>
          <w:szCs w:val="24"/>
          <w:lang w:val="sv-SE"/>
        </w:rPr>
        <w:t xml:space="preserve"> och två okända damer</w:t>
      </w:r>
      <w:r w:rsidR="00BC4861" w:rsidRPr="00964AB8">
        <w:rPr>
          <w:sz w:val="24"/>
          <w:szCs w:val="24"/>
          <w:lang w:val="sv-SE"/>
        </w:rPr>
        <w:t>, sittande fr v. sonen Gunna</w:t>
      </w:r>
      <w:r w:rsidR="006518D3" w:rsidRPr="00964AB8">
        <w:rPr>
          <w:sz w:val="24"/>
          <w:szCs w:val="24"/>
          <w:lang w:val="sv-SE"/>
        </w:rPr>
        <w:t>r</w:t>
      </w:r>
      <w:r w:rsidR="00BC4861" w:rsidRPr="00964AB8">
        <w:rPr>
          <w:sz w:val="24"/>
          <w:szCs w:val="24"/>
          <w:lang w:val="sv-SE"/>
        </w:rPr>
        <w:t xml:space="preserve"> Andersson (</w:t>
      </w:r>
      <w:r w:rsidR="00005482" w:rsidRPr="00964AB8">
        <w:rPr>
          <w:sz w:val="24"/>
          <w:szCs w:val="24"/>
          <w:lang w:val="sv-SE"/>
        </w:rPr>
        <w:t>1913-1993), Frans Ringblom (1870-1960).</w:t>
      </w:r>
    </w:p>
    <w:p w14:paraId="41D62547" w14:textId="4FD57D8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2.</w:t>
      </w:r>
      <w:r w:rsidR="00582B8F" w:rsidRPr="00964AB8">
        <w:rPr>
          <w:sz w:val="24"/>
          <w:szCs w:val="24"/>
          <w:lang w:val="sv-SE"/>
        </w:rPr>
        <w:t xml:space="preserve"> </w:t>
      </w:r>
      <w:r w:rsidR="00C569DD">
        <w:rPr>
          <w:sz w:val="24"/>
          <w:szCs w:val="24"/>
          <w:lang w:val="sv-SE"/>
        </w:rPr>
        <w:tab/>
      </w:r>
      <w:r w:rsidRPr="00964AB8">
        <w:rPr>
          <w:sz w:val="24"/>
          <w:szCs w:val="24"/>
          <w:lang w:val="sv-SE"/>
        </w:rPr>
        <w:t xml:space="preserve">Konfirmandträff ( år ?). Samling vid Magnus Hermanssons grav Bl.a. Erik Karlsson i Lunden, Agnes Krantz, Anna Andersson, Lisa Månsson, Erik </w:t>
      </w:r>
      <w:r w:rsidR="000932E0" w:rsidRPr="00964AB8">
        <w:rPr>
          <w:sz w:val="24"/>
          <w:szCs w:val="24"/>
          <w:lang w:val="sv-SE"/>
        </w:rPr>
        <w:t>Djerv</w:t>
      </w:r>
      <w:r w:rsidRPr="00964AB8">
        <w:rPr>
          <w:sz w:val="24"/>
          <w:szCs w:val="24"/>
          <w:lang w:val="sv-SE"/>
        </w:rPr>
        <w:t>, Arthur Larsson.</w:t>
      </w:r>
    </w:p>
    <w:p w14:paraId="4F60DB99" w14:textId="4C3DFDE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3.</w:t>
      </w:r>
      <w:r w:rsidR="00582B8F" w:rsidRPr="00964AB8">
        <w:rPr>
          <w:sz w:val="24"/>
          <w:szCs w:val="24"/>
          <w:lang w:val="sv-SE"/>
        </w:rPr>
        <w:t xml:space="preserve"> </w:t>
      </w:r>
      <w:r w:rsidR="00C569DD">
        <w:rPr>
          <w:sz w:val="24"/>
          <w:szCs w:val="24"/>
          <w:lang w:val="sv-SE"/>
        </w:rPr>
        <w:tab/>
      </w:r>
      <w:r w:rsidRPr="00964AB8">
        <w:rPr>
          <w:sz w:val="24"/>
          <w:szCs w:val="24"/>
          <w:lang w:val="sv-SE"/>
        </w:rPr>
        <w:t>Georg Persson i Cykelklubben Ainos originaldräkt.</w:t>
      </w:r>
    </w:p>
    <w:p w14:paraId="51D56F5F" w14:textId="01439BC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4.</w:t>
      </w:r>
      <w:r w:rsidR="00582B8F" w:rsidRPr="00964AB8">
        <w:rPr>
          <w:sz w:val="24"/>
          <w:szCs w:val="24"/>
          <w:lang w:val="sv-SE"/>
        </w:rPr>
        <w:t xml:space="preserve"> </w:t>
      </w:r>
      <w:r w:rsidR="007C3310" w:rsidRPr="00964AB8">
        <w:rPr>
          <w:sz w:val="24"/>
          <w:szCs w:val="24"/>
          <w:lang w:val="sv-SE"/>
        </w:rPr>
        <w:t xml:space="preserve"> </w:t>
      </w:r>
      <w:r w:rsidR="00C569DD">
        <w:rPr>
          <w:sz w:val="24"/>
          <w:szCs w:val="24"/>
          <w:lang w:val="sv-SE"/>
        </w:rPr>
        <w:tab/>
      </w:r>
      <w:r w:rsidRPr="00964AB8">
        <w:rPr>
          <w:sz w:val="24"/>
          <w:szCs w:val="24"/>
          <w:lang w:val="sv-SE"/>
        </w:rPr>
        <w:t>Västra Bäckadrågen.</w:t>
      </w:r>
      <w:r w:rsidR="00582B8F" w:rsidRPr="00964AB8">
        <w:rPr>
          <w:sz w:val="24"/>
          <w:szCs w:val="24"/>
          <w:lang w:val="sv-SE"/>
        </w:rPr>
        <w:t xml:space="preserve"> a. Karl Gustav N</w:t>
      </w:r>
      <w:r w:rsidR="007C3310" w:rsidRPr="00964AB8">
        <w:rPr>
          <w:sz w:val="24"/>
          <w:szCs w:val="24"/>
          <w:lang w:val="sv-SE"/>
        </w:rPr>
        <w:t>ilsson.</w:t>
      </w:r>
      <w:r w:rsidRPr="00964AB8">
        <w:rPr>
          <w:sz w:val="24"/>
          <w:szCs w:val="24"/>
          <w:lang w:val="sv-SE"/>
        </w:rPr>
        <w:t xml:space="preserve"> </w:t>
      </w:r>
      <w:r w:rsidR="007C3310" w:rsidRPr="00964AB8">
        <w:rPr>
          <w:sz w:val="24"/>
          <w:szCs w:val="24"/>
          <w:lang w:val="sv-SE"/>
        </w:rPr>
        <w:t xml:space="preserve">  b. nutid</w:t>
      </w:r>
    </w:p>
    <w:p w14:paraId="041E73D8" w14:textId="19BB24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5</w:t>
      </w:r>
      <w:r w:rsidR="003E4FFF" w:rsidRPr="00964AB8">
        <w:rPr>
          <w:sz w:val="24"/>
          <w:szCs w:val="24"/>
          <w:lang w:val="sv-SE"/>
        </w:rPr>
        <w:t>.</w:t>
      </w:r>
      <w:r w:rsidR="007E3493" w:rsidRPr="00964AB8">
        <w:rPr>
          <w:sz w:val="24"/>
          <w:szCs w:val="24"/>
          <w:lang w:val="sv-SE"/>
        </w:rPr>
        <w:t xml:space="preserve"> </w:t>
      </w:r>
      <w:r w:rsidR="00C569DD">
        <w:rPr>
          <w:sz w:val="24"/>
          <w:szCs w:val="24"/>
          <w:lang w:val="sv-SE"/>
        </w:rPr>
        <w:tab/>
      </w:r>
      <w:r w:rsidR="007E3493" w:rsidRPr="00964AB8">
        <w:rPr>
          <w:sz w:val="24"/>
          <w:szCs w:val="24"/>
          <w:lang w:val="sv-SE"/>
        </w:rPr>
        <w:t>a. Fyrkemon. 1908. Johan Andersson,</w:t>
      </w:r>
      <w:r w:rsidR="00A064EA" w:rsidRPr="00964AB8">
        <w:rPr>
          <w:sz w:val="24"/>
          <w:szCs w:val="24"/>
          <w:lang w:val="sv-SE"/>
        </w:rPr>
        <w:t xml:space="preserve"> far, 1878-1960,</w:t>
      </w:r>
      <w:r w:rsidR="007E3493" w:rsidRPr="00964AB8">
        <w:rPr>
          <w:sz w:val="24"/>
          <w:szCs w:val="24"/>
          <w:lang w:val="sv-SE"/>
        </w:rPr>
        <w:t xml:space="preserve"> Evert Johansso</w:t>
      </w:r>
      <w:r w:rsidR="000108E2" w:rsidRPr="00964AB8">
        <w:rPr>
          <w:sz w:val="24"/>
          <w:szCs w:val="24"/>
          <w:lang w:val="sv-SE"/>
        </w:rPr>
        <w:t>n</w:t>
      </w:r>
      <w:r w:rsidR="007E3493" w:rsidRPr="00964AB8">
        <w:rPr>
          <w:sz w:val="24"/>
          <w:szCs w:val="24"/>
          <w:lang w:val="sv-SE"/>
        </w:rPr>
        <w:t>,</w:t>
      </w:r>
      <w:r w:rsidR="00A064EA" w:rsidRPr="00964AB8">
        <w:rPr>
          <w:sz w:val="24"/>
          <w:szCs w:val="24"/>
          <w:lang w:val="sv-SE"/>
        </w:rPr>
        <w:t xml:space="preserve"> son, 1906-1993, </w:t>
      </w:r>
      <w:r w:rsidR="007E3493" w:rsidRPr="00964AB8">
        <w:rPr>
          <w:sz w:val="24"/>
          <w:szCs w:val="24"/>
          <w:lang w:val="sv-SE"/>
        </w:rPr>
        <w:t xml:space="preserve"> Anna Pers</w:t>
      </w:r>
      <w:r w:rsidR="00A064EA" w:rsidRPr="00964AB8">
        <w:rPr>
          <w:sz w:val="24"/>
          <w:szCs w:val="24"/>
          <w:lang w:val="sv-SE"/>
        </w:rPr>
        <w:t xml:space="preserve">son-Andersson, hustru, </w:t>
      </w:r>
      <w:r w:rsidR="00ED2DDB" w:rsidRPr="00964AB8">
        <w:rPr>
          <w:sz w:val="24"/>
          <w:szCs w:val="24"/>
          <w:lang w:val="sv-SE"/>
        </w:rPr>
        <w:t xml:space="preserve">1882-1928, </w:t>
      </w:r>
      <w:r w:rsidR="007E3493" w:rsidRPr="00964AB8">
        <w:rPr>
          <w:sz w:val="24"/>
          <w:szCs w:val="24"/>
          <w:lang w:val="sv-SE"/>
        </w:rPr>
        <w:t xml:space="preserve"> Axel Andersson i dopklänning</w:t>
      </w:r>
      <w:r w:rsidR="00ED2DDB" w:rsidRPr="00964AB8">
        <w:rPr>
          <w:sz w:val="24"/>
          <w:szCs w:val="24"/>
          <w:lang w:val="sv-SE"/>
        </w:rPr>
        <w:t>, son, 1908-2000</w:t>
      </w:r>
      <w:r w:rsidR="007E3493" w:rsidRPr="00964AB8">
        <w:rPr>
          <w:sz w:val="24"/>
          <w:szCs w:val="24"/>
          <w:lang w:val="sv-SE"/>
        </w:rPr>
        <w:t>.</w:t>
      </w:r>
      <w:r w:rsidR="003E4FFF" w:rsidRPr="00964AB8">
        <w:rPr>
          <w:sz w:val="24"/>
          <w:szCs w:val="24"/>
          <w:lang w:val="sv-SE"/>
        </w:rPr>
        <w:t xml:space="preserve"> </w:t>
      </w:r>
      <w:r w:rsidR="00145E96" w:rsidRPr="00964AB8">
        <w:rPr>
          <w:sz w:val="24"/>
          <w:szCs w:val="24"/>
          <w:lang w:val="sv-SE"/>
        </w:rPr>
        <w:t xml:space="preserve">     </w:t>
      </w:r>
      <w:r w:rsidR="002F3717" w:rsidRPr="00964AB8">
        <w:rPr>
          <w:sz w:val="24"/>
          <w:szCs w:val="24"/>
          <w:lang w:val="sv-SE"/>
        </w:rPr>
        <w:t>b</w:t>
      </w:r>
      <w:r w:rsidR="00582B8F" w:rsidRPr="00964AB8">
        <w:rPr>
          <w:sz w:val="24"/>
          <w:szCs w:val="24"/>
          <w:lang w:val="sv-SE"/>
        </w:rPr>
        <w:t>.</w:t>
      </w:r>
      <w:r w:rsidR="00F7552A" w:rsidRPr="00964AB8">
        <w:rPr>
          <w:sz w:val="24"/>
          <w:szCs w:val="24"/>
          <w:lang w:val="sv-SE"/>
        </w:rPr>
        <w:t xml:space="preserve"> Gamla platsen</w:t>
      </w:r>
      <w:r w:rsidR="00F573AF" w:rsidRPr="00964AB8">
        <w:rPr>
          <w:sz w:val="24"/>
          <w:szCs w:val="24"/>
          <w:lang w:val="sv-SE"/>
        </w:rPr>
        <w:t xml:space="preserve"> (”här låg tidigare Fyrkemon”)</w:t>
      </w:r>
      <w:r w:rsidR="00F7552A" w:rsidRPr="00964AB8">
        <w:rPr>
          <w:sz w:val="24"/>
          <w:szCs w:val="24"/>
          <w:lang w:val="sv-SE"/>
        </w:rPr>
        <w:t>,</w:t>
      </w:r>
      <w:r w:rsidR="00F573AF" w:rsidRPr="00964AB8">
        <w:rPr>
          <w:sz w:val="24"/>
          <w:szCs w:val="24"/>
          <w:lang w:val="sv-SE"/>
        </w:rPr>
        <w:t xml:space="preserve">  </w:t>
      </w:r>
      <w:r w:rsidR="00F7552A" w:rsidRPr="00964AB8">
        <w:rPr>
          <w:sz w:val="24"/>
          <w:szCs w:val="24"/>
          <w:lang w:val="sv-SE"/>
        </w:rPr>
        <w:t xml:space="preserve"> Koordinater: ca 5838,940</w:t>
      </w:r>
      <w:r w:rsidR="00164444" w:rsidRPr="00964AB8">
        <w:rPr>
          <w:sz w:val="24"/>
          <w:szCs w:val="24"/>
          <w:lang w:val="sv-SE"/>
        </w:rPr>
        <w:t xml:space="preserve">  1329799</w:t>
      </w:r>
      <w:r w:rsidR="003E4FFF" w:rsidRPr="00964AB8">
        <w:rPr>
          <w:sz w:val="24"/>
          <w:szCs w:val="24"/>
          <w:lang w:val="sv-SE"/>
        </w:rPr>
        <w:t xml:space="preserve"> </w:t>
      </w:r>
      <w:r w:rsidR="002F3717" w:rsidRPr="00964AB8">
        <w:rPr>
          <w:sz w:val="24"/>
          <w:szCs w:val="24"/>
          <w:lang w:val="sv-SE"/>
        </w:rPr>
        <w:t xml:space="preserve"> (</w:t>
      </w:r>
      <w:r w:rsidR="003E4FFF" w:rsidRPr="00964AB8">
        <w:rPr>
          <w:sz w:val="24"/>
          <w:szCs w:val="24"/>
          <w:lang w:val="sv-SE"/>
        </w:rPr>
        <w:t xml:space="preserve"> fo</w:t>
      </w:r>
      <w:r w:rsidR="001D65FB" w:rsidRPr="00964AB8">
        <w:rPr>
          <w:sz w:val="24"/>
          <w:szCs w:val="24"/>
          <w:lang w:val="sv-SE"/>
        </w:rPr>
        <w:t>t</w:t>
      </w:r>
      <w:r w:rsidR="003E4FFF" w:rsidRPr="00964AB8">
        <w:rPr>
          <w:sz w:val="24"/>
          <w:szCs w:val="24"/>
          <w:lang w:val="sv-SE"/>
        </w:rPr>
        <w:t>o</w:t>
      </w:r>
      <w:r w:rsidR="001D65FB" w:rsidRPr="00964AB8">
        <w:rPr>
          <w:sz w:val="24"/>
          <w:szCs w:val="24"/>
          <w:lang w:val="sv-SE"/>
        </w:rPr>
        <w:t xml:space="preserve"> </w:t>
      </w:r>
      <w:r w:rsidR="002F3717" w:rsidRPr="00964AB8">
        <w:rPr>
          <w:sz w:val="24"/>
          <w:szCs w:val="24"/>
          <w:lang w:val="sv-SE"/>
        </w:rPr>
        <w:t>Saknas)</w:t>
      </w:r>
      <w:r w:rsidR="007E3493" w:rsidRPr="00964AB8">
        <w:rPr>
          <w:sz w:val="24"/>
          <w:szCs w:val="24"/>
          <w:lang w:val="sv-SE"/>
        </w:rPr>
        <w:t xml:space="preserve"> </w:t>
      </w:r>
      <w:r w:rsidR="00F57A1F" w:rsidRPr="00964AB8">
        <w:rPr>
          <w:sz w:val="24"/>
          <w:szCs w:val="24"/>
          <w:lang w:val="sv-SE"/>
        </w:rPr>
        <w:t>b</w:t>
      </w:r>
    </w:p>
    <w:p w14:paraId="1F4EE144" w14:textId="3B72AB8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6.</w:t>
      </w:r>
      <w:r w:rsidR="00106067" w:rsidRPr="00964AB8">
        <w:rPr>
          <w:sz w:val="24"/>
          <w:szCs w:val="24"/>
          <w:lang w:val="sv-SE"/>
        </w:rPr>
        <w:t xml:space="preserve"> </w:t>
      </w:r>
      <w:r w:rsidR="00C569DD">
        <w:rPr>
          <w:sz w:val="24"/>
          <w:szCs w:val="24"/>
          <w:lang w:val="sv-SE"/>
        </w:rPr>
        <w:tab/>
      </w:r>
      <w:r w:rsidRPr="00964AB8">
        <w:rPr>
          <w:sz w:val="24"/>
          <w:szCs w:val="24"/>
          <w:lang w:val="sv-SE"/>
        </w:rPr>
        <w:t>Alma, Selma, Elin. Farbror Johan, Farmor och Farfar. (  ?) Foto hos Raymond Andersson.</w:t>
      </w:r>
    </w:p>
    <w:p w14:paraId="4AA7192C" w14:textId="77777777" w:rsidR="006973E8" w:rsidRDefault="007C055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7.</w:t>
      </w:r>
      <w:r w:rsidR="007A07B6" w:rsidRPr="00964AB8">
        <w:rPr>
          <w:sz w:val="24"/>
          <w:szCs w:val="24"/>
          <w:lang w:val="sv-SE"/>
        </w:rPr>
        <w:t xml:space="preserve"> </w:t>
      </w:r>
      <w:r w:rsidR="00C569DD">
        <w:rPr>
          <w:sz w:val="24"/>
          <w:szCs w:val="24"/>
          <w:lang w:val="sv-SE"/>
        </w:rPr>
        <w:tab/>
      </w:r>
      <w:r w:rsidR="00BB0A9A" w:rsidRPr="00964AB8">
        <w:rPr>
          <w:sz w:val="24"/>
          <w:szCs w:val="24"/>
          <w:lang w:val="sv-SE"/>
        </w:rPr>
        <w:t xml:space="preserve">Nyttorp.  </w:t>
      </w:r>
      <w:r w:rsidRPr="00964AB8">
        <w:rPr>
          <w:sz w:val="24"/>
          <w:szCs w:val="24"/>
          <w:lang w:val="sv-SE"/>
        </w:rPr>
        <w:t>Johan Lång</w:t>
      </w:r>
      <w:r w:rsidR="00281DCB" w:rsidRPr="00964AB8">
        <w:rPr>
          <w:sz w:val="24"/>
          <w:szCs w:val="24"/>
          <w:lang w:val="sv-SE"/>
        </w:rPr>
        <w:t xml:space="preserve">, </w:t>
      </w:r>
      <w:r w:rsidRPr="00964AB8">
        <w:rPr>
          <w:sz w:val="24"/>
          <w:szCs w:val="24"/>
          <w:lang w:val="sv-SE"/>
        </w:rPr>
        <w:t xml:space="preserve">Herman </w:t>
      </w:r>
      <w:r w:rsidR="00281DCB" w:rsidRPr="00964AB8">
        <w:rPr>
          <w:sz w:val="24"/>
          <w:szCs w:val="24"/>
          <w:lang w:val="sv-SE"/>
        </w:rPr>
        <w:t>Hellberg, Emil Andersson, Johan Andersson, Erik Andersson</w:t>
      </w:r>
      <w:r w:rsidRPr="00964AB8">
        <w:rPr>
          <w:sz w:val="24"/>
          <w:szCs w:val="24"/>
          <w:lang w:val="sv-SE"/>
        </w:rPr>
        <w:t xml:space="preserve"> (Trankär)</w:t>
      </w:r>
      <w:r w:rsidR="00281DCB" w:rsidRPr="00964AB8">
        <w:rPr>
          <w:sz w:val="24"/>
          <w:szCs w:val="24"/>
          <w:lang w:val="sv-SE"/>
        </w:rPr>
        <w:t xml:space="preserve">, Ruth Persson, Mary Ekberg. </w:t>
      </w:r>
      <w:r w:rsidR="004B29B7" w:rsidRPr="00964AB8">
        <w:rPr>
          <w:sz w:val="24"/>
          <w:szCs w:val="24"/>
          <w:lang w:val="sv-SE"/>
        </w:rPr>
        <w:t xml:space="preserve">På ”fotot” </w:t>
      </w:r>
      <w:r w:rsidR="00CB1EBD" w:rsidRPr="00964AB8">
        <w:rPr>
          <w:sz w:val="24"/>
          <w:szCs w:val="24"/>
          <w:lang w:val="sv-SE"/>
        </w:rPr>
        <w:t xml:space="preserve">(??) </w:t>
      </w:r>
      <w:r w:rsidR="004B29B7" w:rsidRPr="00964AB8">
        <w:rPr>
          <w:sz w:val="24"/>
          <w:szCs w:val="24"/>
          <w:lang w:val="sv-SE"/>
        </w:rPr>
        <w:t>Beda He</w:t>
      </w:r>
      <w:r w:rsidR="00C3183C" w:rsidRPr="00964AB8">
        <w:rPr>
          <w:sz w:val="24"/>
          <w:szCs w:val="24"/>
          <w:lang w:val="sv-SE"/>
        </w:rPr>
        <w:t>llberg Rut Danielssons mormor.</w:t>
      </w:r>
      <w:r w:rsidR="00281DCB" w:rsidRPr="00964AB8">
        <w:rPr>
          <w:sz w:val="24"/>
          <w:szCs w:val="24"/>
          <w:lang w:val="sv-SE"/>
        </w:rPr>
        <w:t xml:space="preserve">        </w:t>
      </w:r>
    </w:p>
    <w:p w14:paraId="30249F3B" w14:textId="6F4E84F4" w:rsidR="00281DCB" w:rsidRPr="006973E8" w:rsidRDefault="00281DCB" w:rsidP="00A44CFD">
      <w:pPr>
        <w:pStyle w:val="Lista2"/>
        <w:tabs>
          <w:tab w:val="left" w:pos="1134"/>
          <w:tab w:val="left" w:pos="1701"/>
          <w:tab w:val="left" w:pos="1843"/>
        </w:tabs>
        <w:spacing w:after="240"/>
        <w:ind w:left="1134" w:hanging="708"/>
        <w:rPr>
          <w:b/>
          <w:sz w:val="24"/>
          <w:szCs w:val="24"/>
          <w:lang w:val="sv-SE"/>
        </w:rPr>
      </w:pPr>
      <w:r w:rsidRPr="006973E8">
        <w:rPr>
          <w:b/>
          <w:sz w:val="24"/>
          <w:szCs w:val="24"/>
          <w:lang w:val="sv-SE"/>
        </w:rPr>
        <w:t>318-338, originalfoton hos Eiler Jansson</w:t>
      </w:r>
    </w:p>
    <w:p w14:paraId="07FD76C0" w14:textId="60BD5A7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8.</w:t>
      </w:r>
      <w:r w:rsidR="00C569DD">
        <w:rPr>
          <w:sz w:val="24"/>
          <w:szCs w:val="24"/>
          <w:lang w:val="sv-SE"/>
        </w:rPr>
        <w:tab/>
      </w:r>
      <w:r w:rsidRPr="00964AB8">
        <w:rPr>
          <w:sz w:val="24"/>
          <w:szCs w:val="24"/>
          <w:lang w:val="sv-SE"/>
        </w:rPr>
        <w:t>Skolkort. Skolresa i Stockholm. Eiler Jansson, Lars Holmström Georg Wallquist, Ingemar Österberg, NilsWall, Maj-Britt Johansson, Inger Johansson, Greta Bly, Åke Krantz, Thore Jonsson, Stig Svensson, Ruth Karlsson, Viola Lindh, Gun Svensson, Ingrid Lindh, m.fl.1947 ?</w:t>
      </w:r>
    </w:p>
    <w:p w14:paraId="21C14ED6" w14:textId="5B43C99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9.</w:t>
      </w:r>
      <w:r w:rsidR="00062701" w:rsidRPr="00964AB8">
        <w:rPr>
          <w:sz w:val="24"/>
          <w:szCs w:val="24"/>
          <w:lang w:val="sv-SE"/>
        </w:rPr>
        <w:t xml:space="preserve"> </w:t>
      </w:r>
      <w:r w:rsidR="00C569DD">
        <w:rPr>
          <w:sz w:val="24"/>
          <w:szCs w:val="24"/>
          <w:lang w:val="sv-SE"/>
        </w:rPr>
        <w:tab/>
      </w:r>
      <w:r w:rsidRPr="00964AB8">
        <w:rPr>
          <w:sz w:val="24"/>
          <w:szCs w:val="24"/>
          <w:lang w:val="sv-SE"/>
        </w:rPr>
        <w:t xml:space="preserve">Skolkort med Tengroth </w:t>
      </w:r>
      <w:r w:rsidR="00531C29" w:rsidRPr="00964AB8">
        <w:rPr>
          <w:sz w:val="24"/>
          <w:szCs w:val="24"/>
          <w:lang w:val="sv-SE"/>
        </w:rPr>
        <w:t xml:space="preserve"> och Folke Persson</w:t>
      </w:r>
      <w:r w:rsidRPr="00964AB8">
        <w:rPr>
          <w:sz w:val="24"/>
          <w:szCs w:val="24"/>
          <w:lang w:val="sv-SE"/>
        </w:rPr>
        <w:t xml:space="preserve">.    ( Från Folke Persson ) </w:t>
      </w:r>
    </w:p>
    <w:p w14:paraId="0FFA2C3B" w14:textId="529886B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0.</w:t>
      </w:r>
      <w:r w:rsidR="00062701" w:rsidRPr="00964AB8">
        <w:rPr>
          <w:sz w:val="24"/>
          <w:szCs w:val="24"/>
          <w:lang w:val="sv-SE"/>
        </w:rPr>
        <w:t xml:space="preserve"> </w:t>
      </w:r>
      <w:r w:rsidR="00C569DD">
        <w:rPr>
          <w:sz w:val="24"/>
          <w:szCs w:val="24"/>
          <w:lang w:val="sv-SE"/>
        </w:rPr>
        <w:tab/>
      </w:r>
      <w:r w:rsidRPr="00964AB8">
        <w:rPr>
          <w:sz w:val="24"/>
          <w:szCs w:val="24"/>
          <w:lang w:val="sv-SE"/>
        </w:rPr>
        <w:t>Märta Ringblom.</w:t>
      </w:r>
      <w:r w:rsidR="00B86B98" w:rsidRPr="00964AB8">
        <w:rPr>
          <w:sz w:val="24"/>
          <w:szCs w:val="24"/>
          <w:lang w:val="sv-SE"/>
        </w:rPr>
        <w:t xml:space="preserve"> (kort saknas)</w:t>
      </w:r>
    </w:p>
    <w:p w14:paraId="0B7F87AA" w14:textId="4074AF1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1.</w:t>
      </w:r>
      <w:r w:rsidR="00062701" w:rsidRPr="00964AB8">
        <w:rPr>
          <w:sz w:val="24"/>
          <w:szCs w:val="24"/>
          <w:lang w:val="sv-SE"/>
        </w:rPr>
        <w:t xml:space="preserve"> </w:t>
      </w:r>
      <w:r w:rsidR="00C569DD">
        <w:rPr>
          <w:sz w:val="24"/>
          <w:szCs w:val="24"/>
          <w:lang w:val="sv-SE"/>
        </w:rPr>
        <w:tab/>
      </w:r>
      <w:r w:rsidRPr="00964AB8">
        <w:rPr>
          <w:sz w:val="24"/>
          <w:szCs w:val="24"/>
          <w:lang w:val="sv-SE"/>
        </w:rPr>
        <w:t>Åke Svensson</w:t>
      </w:r>
      <w:r w:rsidR="0035278B" w:rsidRPr="00964AB8">
        <w:rPr>
          <w:sz w:val="24"/>
          <w:szCs w:val="24"/>
          <w:lang w:val="sv-SE"/>
        </w:rPr>
        <w:t xml:space="preserve"> på båten</w:t>
      </w:r>
      <w:r w:rsidRPr="00964AB8">
        <w:rPr>
          <w:sz w:val="24"/>
          <w:szCs w:val="24"/>
          <w:lang w:val="sv-SE"/>
        </w:rPr>
        <w:t xml:space="preserve"> ”Storfors”</w:t>
      </w:r>
    </w:p>
    <w:p w14:paraId="36842906" w14:textId="576DB6F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2.</w:t>
      </w:r>
      <w:r w:rsidR="00062701" w:rsidRPr="00964AB8">
        <w:rPr>
          <w:sz w:val="24"/>
          <w:szCs w:val="24"/>
          <w:lang w:val="sv-SE"/>
        </w:rPr>
        <w:t xml:space="preserve"> </w:t>
      </w:r>
      <w:r w:rsidR="00C569DD">
        <w:rPr>
          <w:sz w:val="24"/>
          <w:szCs w:val="24"/>
          <w:lang w:val="sv-SE"/>
        </w:rPr>
        <w:tab/>
      </w:r>
      <w:r w:rsidRPr="00964AB8">
        <w:rPr>
          <w:sz w:val="24"/>
          <w:szCs w:val="24"/>
          <w:lang w:val="sv-SE"/>
        </w:rPr>
        <w:t>Stig och Birgit Svensson, Bröllopsfoto.</w:t>
      </w:r>
    </w:p>
    <w:p w14:paraId="0726A1BA" w14:textId="2710B84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3.</w:t>
      </w:r>
      <w:r w:rsidR="00062701" w:rsidRPr="00964AB8">
        <w:rPr>
          <w:sz w:val="24"/>
          <w:szCs w:val="24"/>
          <w:lang w:val="sv-SE"/>
        </w:rPr>
        <w:t xml:space="preserve"> </w:t>
      </w:r>
      <w:r w:rsidR="00C569DD">
        <w:rPr>
          <w:sz w:val="24"/>
          <w:szCs w:val="24"/>
          <w:lang w:val="sv-SE"/>
        </w:rPr>
        <w:tab/>
      </w:r>
      <w:r w:rsidRPr="00964AB8">
        <w:rPr>
          <w:sz w:val="24"/>
          <w:szCs w:val="24"/>
          <w:lang w:val="sv-SE"/>
        </w:rPr>
        <w:t>Karin Lindh-Wall.</w:t>
      </w:r>
    </w:p>
    <w:p w14:paraId="7017082D" w14:textId="477A95D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4.</w:t>
      </w:r>
      <w:r w:rsidR="00062701" w:rsidRPr="00964AB8">
        <w:rPr>
          <w:sz w:val="24"/>
          <w:szCs w:val="24"/>
          <w:lang w:val="sv-SE"/>
        </w:rPr>
        <w:t xml:space="preserve"> </w:t>
      </w:r>
      <w:r w:rsidR="00C569DD">
        <w:rPr>
          <w:sz w:val="24"/>
          <w:szCs w:val="24"/>
          <w:lang w:val="sv-SE"/>
        </w:rPr>
        <w:tab/>
      </w:r>
      <w:r w:rsidRPr="00964AB8">
        <w:rPr>
          <w:sz w:val="24"/>
          <w:szCs w:val="24"/>
          <w:lang w:val="sv-SE"/>
        </w:rPr>
        <w:t>Sångarna och söndagsskolebarnen på utflykt till Ulricehamn Tabor ?.(årsskrift 2004 si</w:t>
      </w:r>
      <w:r w:rsidR="00405AAF" w:rsidRPr="00964AB8">
        <w:rPr>
          <w:sz w:val="24"/>
          <w:szCs w:val="24"/>
          <w:lang w:val="sv-SE"/>
        </w:rPr>
        <w:t>d 16).</w:t>
      </w:r>
      <w:r w:rsidR="00BD219B" w:rsidRPr="00964AB8">
        <w:rPr>
          <w:sz w:val="24"/>
          <w:szCs w:val="24"/>
          <w:lang w:val="sv-SE"/>
        </w:rPr>
        <w:t xml:space="preserve"> (fråga)</w:t>
      </w:r>
      <w:r w:rsidR="00BE5633" w:rsidRPr="00964AB8">
        <w:rPr>
          <w:sz w:val="24"/>
          <w:szCs w:val="24"/>
          <w:lang w:val="sv-SE"/>
        </w:rPr>
        <w:t xml:space="preserve"> (frågat Raymond)</w:t>
      </w:r>
    </w:p>
    <w:p w14:paraId="3EA19B9C" w14:textId="44D36AB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5.</w:t>
      </w:r>
      <w:r w:rsidR="00062701" w:rsidRPr="00964AB8">
        <w:rPr>
          <w:sz w:val="24"/>
          <w:szCs w:val="24"/>
          <w:lang w:val="sv-SE"/>
        </w:rPr>
        <w:t xml:space="preserve"> </w:t>
      </w:r>
      <w:r w:rsidR="00C569DD">
        <w:rPr>
          <w:sz w:val="24"/>
          <w:szCs w:val="24"/>
          <w:lang w:val="sv-SE"/>
        </w:rPr>
        <w:tab/>
      </w:r>
      <w:r w:rsidRPr="00964AB8">
        <w:rPr>
          <w:sz w:val="24"/>
          <w:szCs w:val="24"/>
          <w:lang w:val="sv-SE"/>
        </w:rPr>
        <w:t>Sex herrar utanför Ekeborg.( Eklunds).Från vänster: ?, ?,?,?, Mats Persson, Ragnar Jansson</w:t>
      </w:r>
    </w:p>
    <w:p w14:paraId="58DB93DA" w14:textId="7DB0DF5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6.</w:t>
      </w:r>
      <w:r w:rsidR="00062701" w:rsidRPr="00964AB8">
        <w:rPr>
          <w:sz w:val="24"/>
          <w:szCs w:val="24"/>
          <w:lang w:val="sv-SE"/>
        </w:rPr>
        <w:t xml:space="preserve"> </w:t>
      </w:r>
      <w:r w:rsidR="00C569DD">
        <w:rPr>
          <w:sz w:val="24"/>
          <w:szCs w:val="24"/>
          <w:lang w:val="sv-SE"/>
        </w:rPr>
        <w:tab/>
      </w:r>
      <w:r w:rsidRPr="00964AB8">
        <w:rPr>
          <w:sz w:val="24"/>
          <w:szCs w:val="24"/>
          <w:lang w:val="sv-SE"/>
        </w:rPr>
        <w:t>Ragnar Jansson.</w:t>
      </w:r>
    </w:p>
    <w:p w14:paraId="7AC3E669" w14:textId="0575F58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7.</w:t>
      </w:r>
      <w:r w:rsidR="00062701" w:rsidRPr="00964AB8">
        <w:rPr>
          <w:sz w:val="24"/>
          <w:szCs w:val="24"/>
          <w:lang w:val="sv-SE"/>
        </w:rPr>
        <w:t xml:space="preserve"> </w:t>
      </w:r>
      <w:r w:rsidR="00C569DD">
        <w:rPr>
          <w:sz w:val="24"/>
          <w:szCs w:val="24"/>
          <w:lang w:val="sv-SE"/>
        </w:rPr>
        <w:tab/>
      </w:r>
      <w:r w:rsidRPr="00964AB8">
        <w:rPr>
          <w:sz w:val="24"/>
          <w:szCs w:val="24"/>
          <w:lang w:val="sv-SE"/>
        </w:rPr>
        <w:t>Evert Svensson i Hästhagen.</w:t>
      </w:r>
    </w:p>
    <w:p w14:paraId="486B50A4" w14:textId="1959614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8.</w:t>
      </w:r>
      <w:r w:rsidR="00062701" w:rsidRPr="00964AB8">
        <w:rPr>
          <w:sz w:val="24"/>
          <w:szCs w:val="24"/>
          <w:lang w:val="sv-SE"/>
        </w:rPr>
        <w:t xml:space="preserve"> </w:t>
      </w:r>
      <w:r w:rsidR="00C569DD">
        <w:rPr>
          <w:sz w:val="24"/>
          <w:szCs w:val="24"/>
          <w:lang w:val="sv-SE"/>
        </w:rPr>
        <w:tab/>
      </w:r>
      <w:r w:rsidRPr="00964AB8">
        <w:rPr>
          <w:sz w:val="24"/>
          <w:szCs w:val="24"/>
          <w:lang w:val="sv-SE"/>
        </w:rPr>
        <w:t>Herbert Ringblom.</w:t>
      </w:r>
    </w:p>
    <w:p w14:paraId="58017F37" w14:textId="14F50EA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29.</w:t>
      </w:r>
      <w:r w:rsidR="00062701" w:rsidRPr="00964AB8">
        <w:rPr>
          <w:sz w:val="24"/>
          <w:szCs w:val="24"/>
          <w:lang w:val="sv-SE"/>
        </w:rPr>
        <w:t xml:space="preserve"> </w:t>
      </w:r>
      <w:r w:rsidR="00C569DD">
        <w:rPr>
          <w:sz w:val="24"/>
          <w:szCs w:val="24"/>
          <w:lang w:val="sv-SE"/>
        </w:rPr>
        <w:tab/>
      </w:r>
      <w:r w:rsidRPr="00964AB8">
        <w:rPr>
          <w:sz w:val="24"/>
          <w:szCs w:val="24"/>
          <w:lang w:val="sv-SE"/>
        </w:rPr>
        <w:t>Fem herrar vid en lastbil. Gunnar Andersson, Ragnar Jansson, m.fl.</w:t>
      </w:r>
    </w:p>
    <w:p w14:paraId="4C7A4070" w14:textId="1840B35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0.</w:t>
      </w:r>
      <w:r w:rsidR="00062701" w:rsidRPr="00964AB8">
        <w:rPr>
          <w:sz w:val="24"/>
          <w:szCs w:val="24"/>
          <w:lang w:val="sv-SE"/>
        </w:rPr>
        <w:t xml:space="preserve"> </w:t>
      </w:r>
      <w:r w:rsidR="00C569DD">
        <w:rPr>
          <w:sz w:val="24"/>
          <w:szCs w:val="24"/>
          <w:lang w:val="sv-SE"/>
        </w:rPr>
        <w:tab/>
      </w:r>
      <w:r w:rsidRPr="00964AB8">
        <w:rPr>
          <w:sz w:val="24"/>
          <w:szCs w:val="24"/>
          <w:lang w:val="sv-SE"/>
        </w:rPr>
        <w:t>Eva (Eklund) och Kalle Jonsson.</w:t>
      </w:r>
      <w:r w:rsidR="00052B88" w:rsidRPr="00964AB8">
        <w:rPr>
          <w:sz w:val="24"/>
          <w:szCs w:val="24"/>
          <w:lang w:val="sv-SE"/>
        </w:rPr>
        <w:t xml:space="preserve"> Bröllop</w:t>
      </w:r>
    </w:p>
    <w:p w14:paraId="0906F244" w14:textId="045E1B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1.</w:t>
      </w:r>
      <w:r w:rsidR="00062701" w:rsidRPr="00964AB8">
        <w:rPr>
          <w:sz w:val="24"/>
          <w:szCs w:val="24"/>
          <w:lang w:val="sv-SE"/>
        </w:rPr>
        <w:t xml:space="preserve"> </w:t>
      </w:r>
      <w:r w:rsidR="00C569DD">
        <w:rPr>
          <w:sz w:val="24"/>
          <w:szCs w:val="24"/>
          <w:lang w:val="sv-SE"/>
        </w:rPr>
        <w:tab/>
      </w:r>
      <w:r w:rsidRPr="00964AB8">
        <w:rPr>
          <w:sz w:val="24"/>
          <w:szCs w:val="24"/>
          <w:lang w:val="sv-SE"/>
        </w:rPr>
        <w:t>Sjukvårdskurs i Forshem 1946. Ester Landin, Helena Persson, Ruth Nilsson, Florence Hjertén, Karin Lindh, Ebba Johansson, Astrid Jonsson, Gerd Rask, Märta Ringblom, Elsa Andersson, Maja Blom, Tore Jonsson, Rune Jonsson, Eiler Jansson, Lasse Holmström, Karl- Erik Forsell, Stig Nilsson, Egon Rask, Georg Wallquist.</w:t>
      </w:r>
    </w:p>
    <w:p w14:paraId="6A88CB8E" w14:textId="2942E6B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2.</w:t>
      </w:r>
      <w:r w:rsidR="00E13B0A" w:rsidRPr="00964AB8">
        <w:rPr>
          <w:sz w:val="24"/>
          <w:szCs w:val="24"/>
          <w:lang w:val="sv-SE"/>
        </w:rPr>
        <w:t xml:space="preserve"> </w:t>
      </w:r>
      <w:r w:rsidR="00C569DD">
        <w:rPr>
          <w:sz w:val="24"/>
          <w:szCs w:val="24"/>
          <w:lang w:val="sv-SE"/>
        </w:rPr>
        <w:tab/>
      </w:r>
      <w:r w:rsidRPr="00964AB8">
        <w:rPr>
          <w:sz w:val="24"/>
          <w:szCs w:val="24"/>
          <w:lang w:val="sv-SE"/>
        </w:rPr>
        <w:t>Erik Karlsson, Karlberg, till häst.</w:t>
      </w:r>
    </w:p>
    <w:p w14:paraId="1CF5F0E9" w14:textId="06993F9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3.</w:t>
      </w:r>
      <w:r w:rsidR="00E13B0A" w:rsidRPr="00964AB8">
        <w:rPr>
          <w:sz w:val="24"/>
          <w:szCs w:val="24"/>
          <w:lang w:val="sv-SE"/>
        </w:rPr>
        <w:t xml:space="preserve"> </w:t>
      </w:r>
      <w:r w:rsidR="00C569DD">
        <w:rPr>
          <w:sz w:val="24"/>
          <w:szCs w:val="24"/>
          <w:lang w:val="sv-SE"/>
        </w:rPr>
        <w:tab/>
      </w:r>
      <w:r w:rsidRPr="00964AB8">
        <w:rPr>
          <w:sz w:val="24"/>
          <w:szCs w:val="24"/>
          <w:lang w:val="sv-SE"/>
        </w:rPr>
        <w:t>Ragnar Jansson med beredskapskamrater.</w:t>
      </w:r>
    </w:p>
    <w:p w14:paraId="70683B66" w14:textId="0B7A7595" w:rsidR="00281DCB" w:rsidRPr="00FF6EB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4.</w:t>
      </w:r>
      <w:r w:rsidR="00E13B0A" w:rsidRPr="00964AB8">
        <w:rPr>
          <w:sz w:val="24"/>
          <w:szCs w:val="24"/>
          <w:lang w:val="sv-SE"/>
        </w:rPr>
        <w:t xml:space="preserve"> </w:t>
      </w:r>
      <w:r w:rsidR="00C569DD">
        <w:rPr>
          <w:sz w:val="24"/>
          <w:szCs w:val="24"/>
          <w:lang w:val="sv-SE"/>
        </w:rPr>
        <w:tab/>
      </w:r>
      <w:r w:rsidRPr="00964AB8">
        <w:rPr>
          <w:sz w:val="24"/>
          <w:szCs w:val="24"/>
          <w:lang w:val="sv-SE"/>
        </w:rPr>
        <w:t>Ombyggnad av ladugården på Årtorp.</w:t>
      </w:r>
      <w:r w:rsidR="00FF6EB9">
        <w:rPr>
          <w:sz w:val="24"/>
          <w:szCs w:val="24"/>
          <w:lang w:val="sv-SE"/>
        </w:rPr>
        <w:t xml:space="preserve"> </w:t>
      </w:r>
      <w:r w:rsidRPr="00FF6EB9">
        <w:rPr>
          <w:sz w:val="24"/>
          <w:szCs w:val="24"/>
          <w:lang w:val="sv-SE"/>
        </w:rPr>
        <w:t xml:space="preserve">Original till 261, 306, 310, </w:t>
      </w:r>
      <w:r w:rsidR="00E13B0A" w:rsidRPr="00FF6EB9">
        <w:rPr>
          <w:sz w:val="24"/>
          <w:szCs w:val="24"/>
          <w:lang w:val="sv-SE"/>
        </w:rPr>
        <w:t xml:space="preserve">315, 316,  </w:t>
      </w:r>
      <w:r w:rsidRPr="00FF6EB9">
        <w:rPr>
          <w:sz w:val="24"/>
          <w:szCs w:val="24"/>
          <w:lang w:val="sv-SE"/>
        </w:rPr>
        <w:t>hos Raymond Andersson</w:t>
      </w:r>
    </w:p>
    <w:p w14:paraId="69BBB256" w14:textId="69EA8EB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5.</w:t>
      </w:r>
      <w:r w:rsidR="00C569DD">
        <w:rPr>
          <w:sz w:val="24"/>
          <w:szCs w:val="24"/>
          <w:lang w:val="sv-SE"/>
        </w:rPr>
        <w:tab/>
      </w:r>
      <w:r w:rsidR="00205CBB" w:rsidRPr="00964AB8">
        <w:rPr>
          <w:sz w:val="24"/>
          <w:szCs w:val="24"/>
          <w:lang w:val="sv-SE"/>
        </w:rPr>
        <w:t xml:space="preserve"> (kort saknas)</w:t>
      </w:r>
      <w:r w:rsidRPr="00964AB8">
        <w:rPr>
          <w:sz w:val="24"/>
          <w:szCs w:val="24"/>
          <w:lang w:val="sv-SE"/>
        </w:rPr>
        <w:tab/>
        <w:t xml:space="preserve">Gunnar Andersson, Fritz Larsson, </w:t>
      </w:r>
      <w:r w:rsidR="00135ACB">
        <w:rPr>
          <w:sz w:val="24"/>
          <w:szCs w:val="24"/>
          <w:lang w:val="sv-SE"/>
        </w:rPr>
        <w:t>Sven Ringblom. Karl-Erik Bly m.</w:t>
      </w:r>
      <w:r w:rsidRPr="00964AB8">
        <w:rPr>
          <w:sz w:val="24"/>
          <w:szCs w:val="24"/>
          <w:lang w:val="sv-SE"/>
        </w:rPr>
        <w:t>fl.vid Österängs gård ?</w:t>
      </w:r>
    </w:p>
    <w:p w14:paraId="60B577DD" w14:textId="73FD908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6.</w:t>
      </w:r>
      <w:r w:rsidR="006B6D29" w:rsidRPr="00964AB8">
        <w:rPr>
          <w:sz w:val="24"/>
          <w:szCs w:val="24"/>
          <w:lang w:val="sv-SE"/>
        </w:rPr>
        <w:t xml:space="preserve"> </w:t>
      </w:r>
      <w:r w:rsidR="00FF6EB9">
        <w:rPr>
          <w:sz w:val="24"/>
          <w:szCs w:val="24"/>
          <w:lang w:val="sv-SE"/>
        </w:rPr>
        <w:tab/>
      </w:r>
      <w:r w:rsidRPr="00964AB8">
        <w:rPr>
          <w:sz w:val="24"/>
          <w:szCs w:val="24"/>
          <w:lang w:val="sv-SE"/>
        </w:rPr>
        <w:t>Bygge på Årnäs. Ragnar Jansson m. fl.</w:t>
      </w:r>
    </w:p>
    <w:p w14:paraId="2CC44555" w14:textId="619F264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7.</w:t>
      </w:r>
      <w:r w:rsidR="006B6D29" w:rsidRPr="00964AB8">
        <w:rPr>
          <w:sz w:val="24"/>
          <w:szCs w:val="24"/>
          <w:lang w:val="sv-SE"/>
        </w:rPr>
        <w:t xml:space="preserve"> </w:t>
      </w:r>
      <w:r w:rsidR="00FF6EB9">
        <w:rPr>
          <w:sz w:val="24"/>
          <w:szCs w:val="24"/>
          <w:lang w:val="sv-SE"/>
        </w:rPr>
        <w:tab/>
      </w:r>
      <w:r w:rsidRPr="00964AB8">
        <w:rPr>
          <w:sz w:val="24"/>
          <w:szCs w:val="24"/>
          <w:lang w:val="sv-SE"/>
        </w:rPr>
        <w:t>Gruppfoto, tio p</w:t>
      </w:r>
      <w:r w:rsidR="005F39CA" w:rsidRPr="00964AB8">
        <w:rPr>
          <w:sz w:val="24"/>
          <w:szCs w:val="24"/>
          <w:lang w:val="sv-SE"/>
        </w:rPr>
        <w:t>e</w:t>
      </w:r>
      <w:r w:rsidRPr="00964AB8">
        <w:rPr>
          <w:sz w:val="24"/>
          <w:szCs w:val="24"/>
          <w:lang w:val="sv-SE"/>
        </w:rPr>
        <w:t>rsoner, 1920-talet?</w:t>
      </w:r>
      <w:r w:rsidR="009D77C3" w:rsidRPr="00964AB8">
        <w:rPr>
          <w:sz w:val="24"/>
          <w:szCs w:val="24"/>
          <w:lang w:val="sv-SE"/>
        </w:rPr>
        <w:t xml:space="preserve"> Johannes Persson (1855-1937)fr</w:t>
      </w:r>
      <w:r w:rsidR="00A73CFB" w:rsidRPr="00964AB8">
        <w:rPr>
          <w:sz w:val="24"/>
          <w:szCs w:val="24"/>
          <w:lang w:val="sv-SE"/>
        </w:rPr>
        <w:t xml:space="preserve">åga </w:t>
      </w:r>
    </w:p>
    <w:p w14:paraId="00A4A4E0" w14:textId="318C15F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8.</w:t>
      </w:r>
      <w:r w:rsidR="006B6D29" w:rsidRPr="00964AB8">
        <w:rPr>
          <w:sz w:val="24"/>
          <w:szCs w:val="24"/>
          <w:lang w:val="sv-SE"/>
        </w:rPr>
        <w:t xml:space="preserve"> </w:t>
      </w:r>
      <w:r w:rsidR="00FF6EB9">
        <w:rPr>
          <w:sz w:val="24"/>
          <w:szCs w:val="24"/>
          <w:lang w:val="sv-SE"/>
        </w:rPr>
        <w:tab/>
      </w:r>
      <w:r w:rsidRPr="00964AB8">
        <w:rPr>
          <w:sz w:val="24"/>
          <w:szCs w:val="24"/>
          <w:lang w:val="sv-SE"/>
        </w:rPr>
        <w:t>Evert Karlsson till häst.</w:t>
      </w:r>
    </w:p>
    <w:p w14:paraId="4755D46E" w14:textId="6634341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39.</w:t>
      </w:r>
      <w:r w:rsidR="006B6D29" w:rsidRPr="00964AB8">
        <w:rPr>
          <w:sz w:val="24"/>
          <w:szCs w:val="24"/>
          <w:lang w:val="sv-SE"/>
        </w:rPr>
        <w:t xml:space="preserve"> </w:t>
      </w:r>
      <w:r w:rsidR="00FF6EB9">
        <w:rPr>
          <w:sz w:val="24"/>
          <w:szCs w:val="24"/>
          <w:lang w:val="sv-SE"/>
        </w:rPr>
        <w:tab/>
      </w:r>
      <w:r w:rsidRPr="00964AB8">
        <w:rPr>
          <w:sz w:val="24"/>
          <w:szCs w:val="24"/>
          <w:lang w:val="sv-SE"/>
        </w:rPr>
        <w:t>Vedskuta vid Ugglebo, flera personer.(original hos Marianne Persson)</w:t>
      </w:r>
    </w:p>
    <w:p w14:paraId="42C35C80" w14:textId="7BC05F5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0.</w:t>
      </w:r>
      <w:r w:rsidR="006B6D29" w:rsidRPr="00964AB8">
        <w:rPr>
          <w:sz w:val="24"/>
          <w:szCs w:val="24"/>
          <w:lang w:val="sv-SE"/>
        </w:rPr>
        <w:t xml:space="preserve"> </w:t>
      </w:r>
      <w:r w:rsidR="00FF6EB9">
        <w:rPr>
          <w:sz w:val="24"/>
          <w:szCs w:val="24"/>
          <w:lang w:val="sv-SE"/>
        </w:rPr>
        <w:tab/>
      </w:r>
      <w:r w:rsidRPr="00964AB8">
        <w:rPr>
          <w:sz w:val="24"/>
          <w:szCs w:val="24"/>
          <w:lang w:val="sv-SE"/>
        </w:rPr>
        <w:t>Interiör från Myrbacken. Sekelskiftet.( original hos Lars Wilsson).</w:t>
      </w:r>
    </w:p>
    <w:p w14:paraId="5BC065F4" w14:textId="1E16F49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1.</w:t>
      </w:r>
      <w:r w:rsidR="006B6D29" w:rsidRPr="00964AB8">
        <w:rPr>
          <w:sz w:val="24"/>
          <w:szCs w:val="24"/>
          <w:lang w:val="sv-SE"/>
        </w:rPr>
        <w:t xml:space="preserve"> </w:t>
      </w:r>
      <w:r w:rsidR="00FF6EB9">
        <w:rPr>
          <w:sz w:val="24"/>
          <w:szCs w:val="24"/>
          <w:lang w:val="sv-SE"/>
        </w:rPr>
        <w:tab/>
      </w:r>
      <w:r w:rsidRPr="00964AB8">
        <w:rPr>
          <w:sz w:val="24"/>
          <w:szCs w:val="24"/>
          <w:lang w:val="sv-SE"/>
        </w:rPr>
        <w:t>Äskekärr station. (original hos Lars Wilsson).</w:t>
      </w:r>
    </w:p>
    <w:p w14:paraId="7F14181B" w14:textId="71B1DFC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2.</w:t>
      </w:r>
      <w:r w:rsidR="006B6D29" w:rsidRPr="00964AB8">
        <w:rPr>
          <w:sz w:val="24"/>
          <w:szCs w:val="24"/>
          <w:lang w:val="sv-SE"/>
        </w:rPr>
        <w:t xml:space="preserve"> </w:t>
      </w:r>
      <w:r w:rsidR="00FF6EB9">
        <w:rPr>
          <w:sz w:val="24"/>
          <w:szCs w:val="24"/>
          <w:lang w:val="sv-SE"/>
        </w:rPr>
        <w:tab/>
      </w:r>
      <w:r w:rsidRPr="00964AB8">
        <w:rPr>
          <w:sz w:val="24"/>
          <w:szCs w:val="24"/>
          <w:lang w:val="sv-SE"/>
        </w:rPr>
        <w:t>Äskekärr station med människor.</w:t>
      </w:r>
      <w:r w:rsidR="009104F6" w:rsidRPr="00964AB8">
        <w:rPr>
          <w:sz w:val="24"/>
          <w:szCs w:val="24"/>
          <w:lang w:val="sv-SE"/>
        </w:rPr>
        <w:t xml:space="preserve"> Birger K</w:t>
      </w:r>
      <w:r w:rsidRPr="00964AB8">
        <w:rPr>
          <w:sz w:val="24"/>
          <w:szCs w:val="24"/>
          <w:lang w:val="sv-SE"/>
        </w:rPr>
        <w:t>arlsson ( i Myrbacken)</w:t>
      </w:r>
    </w:p>
    <w:p w14:paraId="40EDB52D" w14:textId="4FE1D0F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3.</w:t>
      </w:r>
      <w:r w:rsidR="006B6D29" w:rsidRPr="00964AB8">
        <w:rPr>
          <w:sz w:val="24"/>
          <w:szCs w:val="24"/>
          <w:lang w:val="sv-SE"/>
        </w:rPr>
        <w:t xml:space="preserve"> </w:t>
      </w:r>
      <w:r w:rsidR="00FF6EB9">
        <w:rPr>
          <w:sz w:val="24"/>
          <w:szCs w:val="24"/>
          <w:lang w:val="sv-SE"/>
        </w:rPr>
        <w:tab/>
      </w:r>
      <w:r w:rsidRPr="00964AB8">
        <w:rPr>
          <w:sz w:val="24"/>
          <w:szCs w:val="24"/>
          <w:lang w:val="sv-SE"/>
        </w:rPr>
        <w:t>Slåtter vid Backelund. 1939-40. Henrik Andersson, Johan Ringblom,Alebotten, Ejnar Persson, Marianne Persson, Elsa Andersson. (gift med Gunnar Andersson i ).</w:t>
      </w:r>
    </w:p>
    <w:p w14:paraId="7A4C5271" w14:textId="251A9CA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4.</w:t>
      </w:r>
      <w:r w:rsidR="00A54396" w:rsidRPr="00964AB8">
        <w:rPr>
          <w:sz w:val="24"/>
          <w:szCs w:val="24"/>
          <w:lang w:val="sv-SE"/>
        </w:rPr>
        <w:t xml:space="preserve"> </w:t>
      </w:r>
      <w:r w:rsidR="00FF6EB9">
        <w:rPr>
          <w:sz w:val="24"/>
          <w:szCs w:val="24"/>
          <w:lang w:val="sv-SE"/>
        </w:rPr>
        <w:tab/>
      </w:r>
      <w:r w:rsidRPr="00964AB8">
        <w:rPr>
          <w:sz w:val="24"/>
          <w:szCs w:val="24"/>
          <w:lang w:val="sv-SE"/>
        </w:rPr>
        <w:t>Studiecirkel i Forshem 1999.    a. f,v, Åke Lindh, Åke Krantz, Nancy Svensson, Dag Gärdefors, Stig Nilsson, Viola Nilsson, Ulla Wendel, Lasse Holmström.            b. Dag Gärdefors, Ulla Wendel, Lasse Holmström, Arne Lindh, Åke Lindh, Åke Krantz,</w:t>
      </w:r>
    </w:p>
    <w:p w14:paraId="5D03A3BF" w14:textId="08F77A7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5.</w:t>
      </w:r>
      <w:r w:rsidR="00A54396" w:rsidRPr="00964AB8">
        <w:rPr>
          <w:sz w:val="24"/>
          <w:szCs w:val="24"/>
          <w:lang w:val="sv-SE"/>
        </w:rPr>
        <w:t xml:space="preserve"> </w:t>
      </w:r>
      <w:r w:rsidR="00FF6EB9">
        <w:rPr>
          <w:sz w:val="24"/>
          <w:szCs w:val="24"/>
          <w:lang w:val="sv-SE"/>
        </w:rPr>
        <w:tab/>
      </w:r>
      <w:r w:rsidRPr="00964AB8">
        <w:rPr>
          <w:sz w:val="24"/>
          <w:szCs w:val="24"/>
          <w:lang w:val="sv-SE"/>
        </w:rPr>
        <w:t>(saknas)</w:t>
      </w:r>
    </w:p>
    <w:p w14:paraId="6FADC966" w14:textId="192321D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6.</w:t>
      </w:r>
      <w:r w:rsidR="00A54396" w:rsidRPr="00964AB8">
        <w:rPr>
          <w:sz w:val="24"/>
          <w:szCs w:val="24"/>
          <w:lang w:val="sv-SE"/>
        </w:rPr>
        <w:t xml:space="preserve"> </w:t>
      </w:r>
      <w:r w:rsidR="00FF6EB9">
        <w:rPr>
          <w:sz w:val="24"/>
          <w:szCs w:val="24"/>
          <w:lang w:val="sv-SE"/>
        </w:rPr>
        <w:tab/>
      </w:r>
      <w:r w:rsidRPr="00964AB8">
        <w:rPr>
          <w:sz w:val="24"/>
          <w:szCs w:val="24"/>
          <w:lang w:val="sv-SE"/>
        </w:rPr>
        <w:t>Pråmen vid Ugglebo. Gunborg Isaksson-Holm,Märta Johansson</w:t>
      </w:r>
    </w:p>
    <w:p w14:paraId="79144749" w14:textId="73D62EC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7.</w:t>
      </w:r>
      <w:r w:rsidR="00A54396" w:rsidRPr="00964AB8">
        <w:rPr>
          <w:sz w:val="24"/>
          <w:szCs w:val="24"/>
          <w:lang w:val="sv-SE"/>
        </w:rPr>
        <w:t xml:space="preserve"> </w:t>
      </w:r>
      <w:r w:rsidR="00FF6EB9">
        <w:rPr>
          <w:sz w:val="24"/>
          <w:szCs w:val="24"/>
          <w:lang w:val="sv-SE"/>
        </w:rPr>
        <w:tab/>
      </w:r>
      <w:r w:rsidRPr="00964AB8">
        <w:rPr>
          <w:sz w:val="24"/>
          <w:szCs w:val="24"/>
          <w:lang w:val="sv-SE"/>
        </w:rPr>
        <w:t xml:space="preserve">Stående </w:t>
      </w:r>
      <w:r w:rsidR="00410D45" w:rsidRPr="00964AB8">
        <w:rPr>
          <w:sz w:val="24"/>
          <w:szCs w:val="24"/>
          <w:lang w:val="sv-SE"/>
        </w:rPr>
        <w:t xml:space="preserve"> längst </w:t>
      </w:r>
      <w:r w:rsidRPr="00964AB8">
        <w:rPr>
          <w:sz w:val="24"/>
          <w:szCs w:val="24"/>
          <w:lang w:val="sv-SE"/>
        </w:rPr>
        <w:t>t.h. Helge Johansson. Sittande fr.v. Sven Andersson</w:t>
      </w:r>
      <w:r w:rsidR="00410D45" w:rsidRPr="00964AB8">
        <w:rPr>
          <w:sz w:val="24"/>
          <w:szCs w:val="24"/>
          <w:lang w:val="sv-SE"/>
        </w:rPr>
        <w:t xml:space="preserve"> (Ståbben)s</w:t>
      </w:r>
      <w:r w:rsidRPr="00964AB8">
        <w:rPr>
          <w:sz w:val="24"/>
          <w:szCs w:val="24"/>
          <w:lang w:val="sv-SE"/>
        </w:rPr>
        <w:t>.</w:t>
      </w:r>
    </w:p>
    <w:p w14:paraId="19FFB7D4" w14:textId="7ACDD49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8.</w:t>
      </w:r>
      <w:r w:rsidR="00A54396" w:rsidRPr="00964AB8">
        <w:rPr>
          <w:sz w:val="24"/>
          <w:szCs w:val="24"/>
          <w:lang w:val="sv-SE"/>
        </w:rPr>
        <w:t xml:space="preserve"> </w:t>
      </w:r>
      <w:r w:rsidR="00FF6EB9">
        <w:rPr>
          <w:sz w:val="24"/>
          <w:szCs w:val="24"/>
          <w:lang w:val="sv-SE"/>
        </w:rPr>
        <w:tab/>
      </w:r>
      <w:r w:rsidRPr="00964AB8">
        <w:rPr>
          <w:sz w:val="24"/>
          <w:szCs w:val="24"/>
          <w:lang w:val="sv-SE"/>
        </w:rPr>
        <w:t>Edgar Larsson, Gotthard Lindh.</w:t>
      </w:r>
    </w:p>
    <w:p w14:paraId="023C00AF" w14:textId="4562BE7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49.</w:t>
      </w:r>
      <w:r w:rsidR="005D4ABB" w:rsidRPr="00964AB8">
        <w:rPr>
          <w:sz w:val="24"/>
          <w:szCs w:val="24"/>
          <w:lang w:val="sv-SE"/>
        </w:rPr>
        <w:t xml:space="preserve"> </w:t>
      </w:r>
      <w:r w:rsidR="00FF6EB9">
        <w:rPr>
          <w:sz w:val="24"/>
          <w:szCs w:val="24"/>
          <w:lang w:val="sv-SE"/>
        </w:rPr>
        <w:tab/>
      </w:r>
      <w:r w:rsidR="005D4ABB" w:rsidRPr="00964AB8">
        <w:rPr>
          <w:sz w:val="24"/>
          <w:szCs w:val="24"/>
          <w:lang w:val="sv-SE"/>
        </w:rPr>
        <w:t>a. och b.</w:t>
      </w:r>
      <w:r w:rsidRPr="00964AB8">
        <w:rPr>
          <w:sz w:val="24"/>
          <w:szCs w:val="24"/>
          <w:lang w:val="sv-SE"/>
        </w:rPr>
        <w:tab/>
        <w:t>Mejeripigor, Greta Johanssonn ( 20 år 16 januari1925), Gunhild Bengtsson ( 23 år 21 juli 1925 ).</w:t>
      </w:r>
    </w:p>
    <w:p w14:paraId="52F2E3AF" w14:textId="78329C7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50.</w:t>
      </w:r>
      <w:r w:rsidR="00064101" w:rsidRPr="00964AB8">
        <w:rPr>
          <w:sz w:val="24"/>
          <w:szCs w:val="24"/>
          <w:lang w:val="sv-SE"/>
        </w:rPr>
        <w:t xml:space="preserve"> </w:t>
      </w:r>
      <w:r w:rsidR="00FF6EB9">
        <w:rPr>
          <w:sz w:val="24"/>
          <w:szCs w:val="24"/>
          <w:lang w:val="sv-SE"/>
        </w:rPr>
        <w:tab/>
      </w:r>
      <w:r w:rsidR="00F642F0" w:rsidRPr="00964AB8">
        <w:rPr>
          <w:sz w:val="24"/>
          <w:szCs w:val="24"/>
          <w:lang w:val="sv-SE"/>
        </w:rPr>
        <w:t>a</w:t>
      </w:r>
      <w:r w:rsidR="00333694" w:rsidRPr="00964AB8">
        <w:rPr>
          <w:sz w:val="24"/>
          <w:szCs w:val="24"/>
          <w:lang w:val="sv-SE"/>
        </w:rPr>
        <w:t>. Östeängs gårdsmejeri vid branden i maj månad 1945. Lägg märke till skorstenen, som ännu står kvar</w:t>
      </w:r>
      <w:r w:rsidR="004B25D8" w:rsidRPr="00964AB8">
        <w:rPr>
          <w:sz w:val="24"/>
          <w:szCs w:val="24"/>
          <w:lang w:val="sv-SE"/>
        </w:rPr>
        <w:t xml:space="preserve"> (</w:t>
      </w:r>
      <w:r w:rsidR="004930A7" w:rsidRPr="00964AB8">
        <w:rPr>
          <w:sz w:val="24"/>
          <w:szCs w:val="24"/>
          <w:lang w:val="sv-SE"/>
        </w:rPr>
        <w:t xml:space="preserve"> </w:t>
      </w:r>
      <w:r w:rsidR="004B25D8" w:rsidRPr="00964AB8">
        <w:rPr>
          <w:sz w:val="24"/>
          <w:szCs w:val="24"/>
          <w:lang w:val="sv-SE"/>
        </w:rPr>
        <w:t>årsskrift1991 sid42).</w:t>
      </w:r>
      <w:r w:rsidR="00E160AA" w:rsidRPr="00964AB8">
        <w:rPr>
          <w:sz w:val="24"/>
          <w:szCs w:val="24"/>
          <w:lang w:val="sv-SE"/>
        </w:rPr>
        <w:t xml:space="preserve">              </w:t>
      </w:r>
      <w:r w:rsidR="00344D62" w:rsidRPr="00964AB8">
        <w:rPr>
          <w:sz w:val="24"/>
          <w:szCs w:val="24"/>
          <w:lang w:val="sv-SE"/>
        </w:rPr>
        <w:t xml:space="preserve"> </w:t>
      </w:r>
      <w:r w:rsidR="00F21F77" w:rsidRPr="00964AB8">
        <w:rPr>
          <w:sz w:val="24"/>
          <w:szCs w:val="24"/>
          <w:lang w:val="sv-SE"/>
        </w:rPr>
        <w:t xml:space="preserve">     </w:t>
      </w:r>
      <w:r w:rsidR="00137099" w:rsidRPr="00964AB8">
        <w:rPr>
          <w:sz w:val="24"/>
          <w:szCs w:val="24"/>
          <w:lang w:val="sv-SE"/>
        </w:rPr>
        <w:t>c.</w:t>
      </w:r>
      <w:r w:rsidR="00394147" w:rsidRPr="00964AB8">
        <w:rPr>
          <w:sz w:val="24"/>
          <w:szCs w:val="24"/>
          <w:lang w:val="sv-SE"/>
        </w:rPr>
        <w:t xml:space="preserve"> </w:t>
      </w:r>
      <w:r w:rsidR="00344D62" w:rsidRPr="00964AB8">
        <w:rPr>
          <w:sz w:val="24"/>
          <w:szCs w:val="24"/>
          <w:lang w:val="sv-SE"/>
        </w:rPr>
        <w:t>Skiss över Österängs gård</w:t>
      </w:r>
      <w:r w:rsidR="00E160AA" w:rsidRPr="00964AB8">
        <w:rPr>
          <w:sz w:val="24"/>
          <w:szCs w:val="24"/>
          <w:lang w:val="sv-SE"/>
        </w:rPr>
        <w:t xml:space="preserve"> på 1930-talet (</w:t>
      </w:r>
      <w:r w:rsidR="00780B32" w:rsidRPr="00964AB8">
        <w:rPr>
          <w:sz w:val="24"/>
          <w:szCs w:val="24"/>
          <w:lang w:val="sv-SE"/>
        </w:rPr>
        <w:t xml:space="preserve"> </w:t>
      </w:r>
      <w:r w:rsidR="00E160AA" w:rsidRPr="00964AB8">
        <w:rPr>
          <w:sz w:val="24"/>
          <w:szCs w:val="24"/>
          <w:lang w:val="sv-SE"/>
        </w:rPr>
        <w:t>årsskrift 1991 s.24)</w:t>
      </w:r>
    </w:p>
    <w:p w14:paraId="4B158D90" w14:textId="48A8B5D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51</w:t>
      </w:r>
      <w:r w:rsidR="00A0535F" w:rsidRPr="00964AB8">
        <w:rPr>
          <w:sz w:val="24"/>
          <w:szCs w:val="24"/>
          <w:lang w:val="sv-SE"/>
        </w:rPr>
        <w:t xml:space="preserve">  </w:t>
      </w:r>
      <w:r w:rsidR="00FF6EB9">
        <w:rPr>
          <w:sz w:val="24"/>
          <w:szCs w:val="24"/>
          <w:lang w:val="sv-SE"/>
        </w:rPr>
        <w:tab/>
      </w:r>
      <w:r w:rsidR="00A0535F" w:rsidRPr="00964AB8">
        <w:rPr>
          <w:sz w:val="24"/>
          <w:szCs w:val="24"/>
          <w:lang w:val="sv-SE"/>
        </w:rPr>
        <w:t>Gulli Harald. Dott</w:t>
      </w:r>
      <w:r w:rsidR="00C62F7A" w:rsidRPr="00964AB8">
        <w:rPr>
          <w:sz w:val="24"/>
          <w:szCs w:val="24"/>
          <w:lang w:val="sv-SE"/>
        </w:rPr>
        <w:t xml:space="preserve">er till en banvakt. </w:t>
      </w:r>
    </w:p>
    <w:p w14:paraId="14E4A7C1" w14:textId="0B55508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52. </w:t>
      </w:r>
      <w:r w:rsidR="00AC7DF6" w:rsidRPr="00964AB8">
        <w:rPr>
          <w:sz w:val="24"/>
          <w:szCs w:val="24"/>
          <w:lang w:val="sv-SE"/>
        </w:rPr>
        <w:t xml:space="preserve"> </w:t>
      </w:r>
      <w:r w:rsidR="00FF6EB9">
        <w:rPr>
          <w:sz w:val="24"/>
          <w:szCs w:val="24"/>
          <w:lang w:val="sv-SE"/>
        </w:rPr>
        <w:tab/>
      </w:r>
      <w:r w:rsidRPr="00964AB8">
        <w:rPr>
          <w:sz w:val="24"/>
          <w:szCs w:val="24"/>
          <w:lang w:val="sv-SE"/>
        </w:rPr>
        <w:t>Skolko</w:t>
      </w:r>
      <w:r w:rsidR="002E36BD" w:rsidRPr="00964AB8">
        <w:rPr>
          <w:sz w:val="24"/>
          <w:szCs w:val="24"/>
          <w:lang w:val="sv-SE"/>
        </w:rPr>
        <w:t xml:space="preserve">rt </w:t>
      </w:r>
      <w:r w:rsidR="00FC6593" w:rsidRPr="00964AB8">
        <w:rPr>
          <w:sz w:val="24"/>
          <w:szCs w:val="24"/>
          <w:lang w:val="sv-SE"/>
        </w:rPr>
        <w:t xml:space="preserve"> Öster</w:t>
      </w:r>
      <w:r w:rsidR="0039759A" w:rsidRPr="00964AB8">
        <w:rPr>
          <w:sz w:val="24"/>
          <w:szCs w:val="24"/>
          <w:lang w:val="sv-SE"/>
        </w:rPr>
        <w:t>ä</w:t>
      </w:r>
      <w:r w:rsidR="00FC6593" w:rsidRPr="00964AB8">
        <w:rPr>
          <w:sz w:val="24"/>
          <w:szCs w:val="24"/>
          <w:lang w:val="sv-SE"/>
        </w:rPr>
        <w:t>ng 1927.</w:t>
      </w:r>
      <w:r w:rsidR="00532CE0" w:rsidRPr="00964AB8">
        <w:rPr>
          <w:sz w:val="24"/>
          <w:szCs w:val="24"/>
          <w:lang w:val="sv-SE"/>
        </w:rPr>
        <w:t xml:space="preserve">  Bakre raden: Georg Bly, Karin Larsson, Olle Jonsson, Svea Björk, Elsa Augustson, ?, Artur i Dalen, Olga, Ingegerd Lundvall, Erik Andersson</w:t>
      </w:r>
      <w:r w:rsidR="003D078A" w:rsidRPr="00964AB8">
        <w:rPr>
          <w:sz w:val="24"/>
          <w:szCs w:val="24"/>
          <w:lang w:val="sv-SE"/>
        </w:rPr>
        <w:t xml:space="preserve"> </w:t>
      </w:r>
      <w:r w:rsidR="00532CE0" w:rsidRPr="00964AB8">
        <w:rPr>
          <w:sz w:val="24"/>
          <w:szCs w:val="24"/>
          <w:lang w:val="sv-SE"/>
        </w:rPr>
        <w:t xml:space="preserve">( </w:t>
      </w:r>
      <w:r w:rsidR="00DC7380" w:rsidRPr="00964AB8">
        <w:rPr>
          <w:sz w:val="24"/>
          <w:szCs w:val="24"/>
          <w:lang w:val="sv-SE"/>
        </w:rPr>
        <w:t xml:space="preserve"> </w:t>
      </w:r>
      <w:r w:rsidR="00532CE0" w:rsidRPr="00964AB8">
        <w:rPr>
          <w:sz w:val="24"/>
          <w:szCs w:val="24"/>
          <w:lang w:val="sv-SE"/>
        </w:rPr>
        <w:t>Raymonds far</w:t>
      </w:r>
      <w:r w:rsidR="00DC7380" w:rsidRPr="00964AB8">
        <w:rPr>
          <w:sz w:val="24"/>
          <w:szCs w:val="24"/>
          <w:lang w:val="sv-SE"/>
        </w:rPr>
        <w:t>)</w:t>
      </w:r>
      <w:r w:rsidR="00532CE0" w:rsidRPr="00964AB8">
        <w:rPr>
          <w:sz w:val="24"/>
          <w:szCs w:val="24"/>
          <w:lang w:val="sv-SE"/>
        </w:rPr>
        <w:t>, Anna Jans</w:t>
      </w:r>
      <w:r w:rsidR="00883B8A" w:rsidRPr="00964AB8">
        <w:rPr>
          <w:sz w:val="24"/>
          <w:szCs w:val="24"/>
          <w:lang w:val="sv-SE"/>
        </w:rPr>
        <w:t>s</w:t>
      </w:r>
      <w:r w:rsidR="00526BC0" w:rsidRPr="00964AB8">
        <w:rPr>
          <w:sz w:val="24"/>
          <w:szCs w:val="24"/>
          <w:lang w:val="sv-SE"/>
        </w:rPr>
        <w:t xml:space="preserve">on, ?, Edit </w:t>
      </w:r>
      <w:r w:rsidR="00BB215F" w:rsidRPr="00964AB8">
        <w:rPr>
          <w:sz w:val="24"/>
          <w:szCs w:val="24"/>
          <w:lang w:val="sv-SE"/>
        </w:rPr>
        <w:t>Claesson</w:t>
      </w:r>
      <w:r w:rsidR="00532CE0" w:rsidRPr="00964AB8">
        <w:rPr>
          <w:sz w:val="24"/>
          <w:szCs w:val="24"/>
          <w:lang w:val="sv-SE"/>
        </w:rPr>
        <w:t xml:space="preserve">, Karin Johansson, Stina Fredriksson, </w:t>
      </w:r>
      <w:r w:rsidR="00A675B3" w:rsidRPr="00964AB8">
        <w:rPr>
          <w:sz w:val="24"/>
          <w:szCs w:val="24"/>
          <w:lang w:val="sv-SE"/>
        </w:rPr>
        <w:t>Sigrid Jansson</w:t>
      </w:r>
      <w:r w:rsidR="00532CE0" w:rsidRPr="00964AB8">
        <w:rPr>
          <w:sz w:val="24"/>
          <w:szCs w:val="24"/>
          <w:lang w:val="sv-SE"/>
        </w:rPr>
        <w:t>.   Främre raden: ?, nr 8: Åke Särnkvist, Sven Larsson, Bertil Johansson, ?</w:t>
      </w:r>
      <w:r w:rsidR="00BA16ED" w:rsidRPr="00964AB8">
        <w:rPr>
          <w:sz w:val="24"/>
          <w:szCs w:val="24"/>
          <w:lang w:val="sv-SE"/>
        </w:rPr>
        <w:t>. Lärare: Agda Solqvist.</w:t>
      </w:r>
    </w:p>
    <w:p w14:paraId="230453CF" w14:textId="62FF06D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53.</w:t>
      </w:r>
      <w:r w:rsidR="0046204B" w:rsidRPr="00964AB8">
        <w:rPr>
          <w:sz w:val="24"/>
          <w:szCs w:val="24"/>
          <w:lang w:val="sv-SE"/>
        </w:rPr>
        <w:t xml:space="preserve"> </w:t>
      </w:r>
      <w:r w:rsidR="00FF6EB9">
        <w:rPr>
          <w:sz w:val="24"/>
          <w:szCs w:val="24"/>
          <w:lang w:val="sv-SE"/>
        </w:rPr>
        <w:tab/>
      </w:r>
      <w:r w:rsidRPr="00964AB8">
        <w:rPr>
          <w:sz w:val="24"/>
          <w:szCs w:val="24"/>
          <w:lang w:val="sv-SE"/>
        </w:rPr>
        <w:t>Gunnar och Majvor Andersson. Banvaktsstugan i bakgrunden.</w:t>
      </w:r>
    </w:p>
    <w:p w14:paraId="780FE49E" w14:textId="6CB617A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54.</w:t>
      </w:r>
      <w:r w:rsidR="0046204B" w:rsidRPr="00964AB8">
        <w:rPr>
          <w:sz w:val="24"/>
          <w:szCs w:val="24"/>
          <w:lang w:val="sv-SE"/>
        </w:rPr>
        <w:t xml:space="preserve"> </w:t>
      </w:r>
      <w:r w:rsidR="00FF6EB9">
        <w:rPr>
          <w:sz w:val="24"/>
          <w:szCs w:val="24"/>
          <w:lang w:val="sv-SE"/>
        </w:rPr>
        <w:tab/>
      </w:r>
      <w:r w:rsidRPr="00964AB8">
        <w:rPr>
          <w:sz w:val="24"/>
          <w:szCs w:val="24"/>
          <w:lang w:val="sv-SE"/>
        </w:rPr>
        <w:t>Erik Andersson, Selma, Majvor. Banvaktsstugan.</w:t>
      </w:r>
    </w:p>
    <w:p w14:paraId="14C278FD" w14:textId="20B57E2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55.</w:t>
      </w:r>
      <w:r w:rsidR="0046204B" w:rsidRPr="00964AB8">
        <w:rPr>
          <w:sz w:val="24"/>
          <w:szCs w:val="24"/>
          <w:lang w:val="sv-SE"/>
        </w:rPr>
        <w:t xml:space="preserve"> </w:t>
      </w:r>
      <w:r w:rsidR="00FF6EB9">
        <w:rPr>
          <w:sz w:val="24"/>
          <w:szCs w:val="24"/>
          <w:lang w:val="sv-SE"/>
        </w:rPr>
        <w:tab/>
      </w:r>
      <w:r w:rsidRPr="00964AB8">
        <w:rPr>
          <w:sz w:val="24"/>
          <w:szCs w:val="24"/>
          <w:lang w:val="sv-SE"/>
        </w:rPr>
        <w:t>Selma, Erik, Emil, Gunnar, Elin, Dagmar Andersson. .</w:t>
      </w:r>
    </w:p>
    <w:p w14:paraId="03A8317E" w14:textId="6DB5E2B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56.</w:t>
      </w:r>
      <w:r w:rsidR="0046204B" w:rsidRPr="00964AB8">
        <w:rPr>
          <w:sz w:val="24"/>
          <w:szCs w:val="24"/>
          <w:lang w:val="sv-SE"/>
        </w:rPr>
        <w:t xml:space="preserve"> </w:t>
      </w:r>
      <w:r w:rsidR="00FF6EB9">
        <w:rPr>
          <w:sz w:val="24"/>
          <w:szCs w:val="24"/>
          <w:lang w:val="sv-SE"/>
        </w:rPr>
        <w:tab/>
      </w:r>
      <w:r w:rsidRPr="00964AB8">
        <w:rPr>
          <w:sz w:val="24"/>
          <w:szCs w:val="24"/>
          <w:lang w:val="sv-SE"/>
        </w:rPr>
        <w:t>Selma Anderssons 70-årsdag 1954. I bakgrunden banvaktsstugan.</w:t>
      </w:r>
    </w:p>
    <w:p w14:paraId="5D3BEE53" w14:textId="77777777" w:rsidR="00FF6EB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57.</w:t>
      </w:r>
      <w:r w:rsidR="0046204B" w:rsidRPr="00964AB8">
        <w:rPr>
          <w:sz w:val="24"/>
          <w:szCs w:val="24"/>
          <w:lang w:val="sv-SE"/>
        </w:rPr>
        <w:t xml:space="preserve"> </w:t>
      </w:r>
      <w:r w:rsidR="00FF6EB9">
        <w:rPr>
          <w:sz w:val="24"/>
          <w:szCs w:val="24"/>
          <w:lang w:val="sv-SE"/>
        </w:rPr>
        <w:tab/>
      </w:r>
      <w:r w:rsidR="00F0163F" w:rsidRPr="00964AB8">
        <w:rPr>
          <w:sz w:val="24"/>
          <w:szCs w:val="24"/>
          <w:lang w:val="sv-SE"/>
        </w:rPr>
        <w:t xml:space="preserve">1921. </w:t>
      </w:r>
      <w:r w:rsidRPr="00964AB8">
        <w:rPr>
          <w:sz w:val="24"/>
          <w:szCs w:val="24"/>
          <w:lang w:val="sv-SE"/>
        </w:rPr>
        <w:t>Bakre raden, Emil</w:t>
      </w:r>
      <w:r w:rsidR="00EC61FC" w:rsidRPr="00964AB8">
        <w:rPr>
          <w:sz w:val="24"/>
          <w:szCs w:val="24"/>
          <w:lang w:val="sv-SE"/>
        </w:rPr>
        <w:t xml:space="preserve"> Andersson</w:t>
      </w:r>
      <w:r w:rsidRPr="00964AB8">
        <w:rPr>
          <w:sz w:val="24"/>
          <w:szCs w:val="24"/>
          <w:lang w:val="sv-SE"/>
        </w:rPr>
        <w:t>, Johan Andersson, Gustaf</w:t>
      </w:r>
      <w:r w:rsidR="00EC61FC" w:rsidRPr="00964AB8">
        <w:rPr>
          <w:sz w:val="24"/>
          <w:szCs w:val="24"/>
          <w:lang w:val="sv-SE"/>
        </w:rPr>
        <w:t xml:space="preserve"> Andersson-Johansson,  </w:t>
      </w:r>
      <w:r w:rsidRPr="00964AB8">
        <w:rPr>
          <w:sz w:val="24"/>
          <w:szCs w:val="24"/>
          <w:lang w:val="sv-SE"/>
        </w:rPr>
        <w:t xml:space="preserve"> Axel</w:t>
      </w:r>
      <w:r w:rsidR="00EC61FC" w:rsidRPr="00964AB8">
        <w:rPr>
          <w:sz w:val="24"/>
          <w:szCs w:val="24"/>
          <w:lang w:val="sv-SE"/>
        </w:rPr>
        <w:t xml:space="preserve"> Andersson</w:t>
      </w:r>
      <w:r w:rsidRPr="00964AB8">
        <w:rPr>
          <w:sz w:val="24"/>
          <w:szCs w:val="24"/>
          <w:lang w:val="sv-SE"/>
        </w:rPr>
        <w:t>. Mellersta raden: Karin</w:t>
      </w:r>
      <w:r w:rsidR="00F0163F" w:rsidRPr="00964AB8">
        <w:rPr>
          <w:sz w:val="24"/>
          <w:szCs w:val="24"/>
          <w:lang w:val="sv-SE"/>
        </w:rPr>
        <w:t xml:space="preserve"> Andersson-Blom</w:t>
      </w:r>
      <w:r w:rsidRPr="00964AB8">
        <w:rPr>
          <w:sz w:val="24"/>
          <w:szCs w:val="24"/>
          <w:lang w:val="sv-SE"/>
        </w:rPr>
        <w:t>, Gunnar</w:t>
      </w:r>
      <w:r w:rsidR="00F0163F" w:rsidRPr="00964AB8">
        <w:rPr>
          <w:sz w:val="24"/>
          <w:szCs w:val="24"/>
          <w:lang w:val="sv-SE"/>
        </w:rPr>
        <w:t xml:space="preserve"> Andersson</w:t>
      </w:r>
      <w:r w:rsidRPr="00964AB8">
        <w:rPr>
          <w:sz w:val="24"/>
          <w:szCs w:val="24"/>
          <w:lang w:val="sv-SE"/>
        </w:rPr>
        <w:t>, Elin</w:t>
      </w:r>
      <w:r w:rsidR="00F0163F" w:rsidRPr="00964AB8">
        <w:rPr>
          <w:sz w:val="24"/>
          <w:szCs w:val="24"/>
          <w:lang w:val="sv-SE"/>
        </w:rPr>
        <w:t xml:space="preserve"> Andersson Karlsson</w:t>
      </w:r>
      <w:r w:rsidR="00FF6EB9">
        <w:rPr>
          <w:sz w:val="24"/>
          <w:szCs w:val="24"/>
          <w:lang w:val="sv-SE"/>
        </w:rPr>
        <w:br/>
      </w:r>
      <w:r w:rsidRPr="00FF6EB9">
        <w:rPr>
          <w:sz w:val="24"/>
          <w:szCs w:val="24"/>
          <w:lang w:val="sv-SE"/>
        </w:rPr>
        <w:t>Främre Raden: Erik</w:t>
      </w:r>
      <w:r w:rsidR="00F0163F" w:rsidRPr="00FF6EB9">
        <w:rPr>
          <w:sz w:val="24"/>
          <w:szCs w:val="24"/>
          <w:lang w:val="sv-SE"/>
        </w:rPr>
        <w:t xml:space="preserve"> Andersson</w:t>
      </w:r>
      <w:r w:rsidRPr="00FF6EB9">
        <w:rPr>
          <w:sz w:val="24"/>
          <w:szCs w:val="24"/>
          <w:lang w:val="sv-SE"/>
        </w:rPr>
        <w:t>, Selma</w:t>
      </w:r>
      <w:r w:rsidR="00F0163F" w:rsidRPr="00FF6EB9">
        <w:rPr>
          <w:sz w:val="24"/>
          <w:szCs w:val="24"/>
          <w:lang w:val="sv-SE"/>
        </w:rPr>
        <w:t xml:space="preserve"> Johansdotter- Andersson</w:t>
      </w:r>
      <w:r w:rsidRPr="00FF6EB9">
        <w:rPr>
          <w:sz w:val="24"/>
          <w:szCs w:val="24"/>
          <w:lang w:val="sv-SE"/>
        </w:rPr>
        <w:t>, Stina</w:t>
      </w:r>
      <w:r w:rsidR="00F0163F" w:rsidRPr="00FF6EB9">
        <w:rPr>
          <w:sz w:val="24"/>
          <w:szCs w:val="24"/>
          <w:lang w:val="sv-SE"/>
        </w:rPr>
        <w:t>-</w:t>
      </w:r>
      <w:r w:rsidRPr="00FF6EB9">
        <w:rPr>
          <w:sz w:val="24"/>
          <w:szCs w:val="24"/>
          <w:lang w:val="sv-SE"/>
        </w:rPr>
        <w:t xml:space="preserve"> Maja</w:t>
      </w:r>
      <w:r w:rsidR="00F0163F" w:rsidRPr="00FF6EB9">
        <w:rPr>
          <w:sz w:val="24"/>
          <w:szCs w:val="24"/>
          <w:lang w:val="sv-SE"/>
        </w:rPr>
        <w:t xml:space="preserve"> Ringblom</w:t>
      </w:r>
      <w:r w:rsidRPr="00FF6EB9">
        <w:rPr>
          <w:sz w:val="24"/>
          <w:szCs w:val="24"/>
          <w:lang w:val="sv-SE"/>
        </w:rPr>
        <w:t>, Anna</w:t>
      </w:r>
      <w:r w:rsidR="00F0163F" w:rsidRPr="00FF6EB9">
        <w:rPr>
          <w:sz w:val="24"/>
          <w:szCs w:val="24"/>
          <w:lang w:val="sv-SE"/>
        </w:rPr>
        <w:t xml:space="preserve"> Persson- Andersson</w:t>
      </w:r>
      <w:r w:rsidRPr="00FF6EB9">
        <w:rPr>
          <w:sz w:val="24"/>
          <w:szCs w:val="24"/>
          <w:lang w:val="sv-SE"/>
        </w:rPr>
        <w:t>, Evert</w:t>
      </w:r>
      <w:r w:rsidR="00F0163F" w:rsidRPr="00FF6EB9">
        <w:rPr>
          <w:sz w:val="24"/>
          <w:szCs w:val="24"/>
          <w:lang w:val="sv-SE"/>
        </w:rPr>
        <w:t xml:space="preserve"> Johansson</w:t>
      </w:r>
      <w:r w:rsidRPr="00FF6EB9">
        <w:rPr>
          <w:sz w:val="24"/>
          <w:szCs w:val="24"/>
          <w:lang w:val="sv-SE"/>
        </w:rPr>
        <w:t>, Dagmar</w:t>
      </w:r>
      <w:r w:rsidR="00F0163F" w:rsidRPr="00FF6EB9">
        <w:rPr>
          <w:sz w:val="24"/>
          <w:szCs w:val="24"/>
          <w:lang w:val="sv-SE"/>
        </w:rPr>
        <w:t xml:space="preserve"> Andersson-Roos (Fido)</w:t>
      </w:r>
      <w:r w:rsidRPr="00FF6EB9">
        <w:rPr>
          <w:sz w:val="24"/>
          <w:szCs w:val="24"/>
          <w:lang w:val="sv-SE"/>
        </w:rPr>
        <w:t>. .</w:t>
      </w:r>
    </w:p>
    <w:p w14:paraId="6EA1DACE" w14:textId="77777777" w:rsidR="00602649" w:rsidRDefault="00FF6EB9"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358. </w:t>
      </w:r>
      <w:r>
        <w:rPr>
          <w:sz w:val="24"/>
          <w:szCs w:val="24"/>
          <w:lang w:val="sv-SE"/>
        </w:rPr>
        <w:tab/>
      </w:r>
      <w:r w:rsidR="00281DCB" w:rsidRPr="00FF6EB9">
        <w:rPr>
          <w:sz w:val="24"/>
          <w:szCs w:val="24"/>
          <w:lang w:val="sv-SE"/>
        </w:rPr>
        <w:t>Fridolf, Stina, Ellen Johansson. Fördräng på Årtorp.</w:t>
      </w:r>
      <w:r>
        <w:rPr>
          <w:sz w:val="24"/>
          <w:szCs w:val="24"/>
          <w:lang w:val="sv-SE"/>
        </w:rPr>
        <w:t xml:space="preserve"> </w:t>
      </w:r>
    </w:p>
    <w:p w14:paraId="1756FA56" w14:textId="1FF6EB79" w:rsidR="00302697" w:rsidRDefault="0060264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 xml:space="preserve">359. </w:t>
      </w:r>
      <w:r>
        <w:rPr>
          <w:sz w:val="24"/>
          <w:szCs w:val="24"/>
          <w:lang w:val="sv-SE"/>
        </w:rPr>
        <w:tab/>
      </w:r>
      <w:r w:rsidR="00281DCB" w:rsidRPr="00FF6EB9">
        <w:rPr>
          <w:sz w:val="24"/>
          <w:szCs w:val="24"/>
          <w:lang w:val="sv-SE"/>
        </w:rPr>
        <w:t>Hjalmars Elin, Emil Andersson, Johan Andersson, ?, Stina, Maja och Anders Andersson.</w:t>
      </w:r>
      <w:r w:rsidR="00C74A7C" w:rsidRPr="00FF6EB9">
        <w:rPr>
          <w:sz w:val="24"/>
          <w:szCs w:val="24"/>
          <w:lang w:val="sv-SE"/>
        </w:rPr>
        <w:t xml:space="preserve"> </w:t>
      </w:r>
      <w:r w:rsidR="000624FE" w:rsidRPr="00FF6EB9">
        <w:rPr>
          <w:sz w:val="24"/>
          <w:szCs w:val="24"/>
          <w:lang w:val="sv-SE"/>
        </w:rPr>
        <w:t>Vreten</w:t>
      </w:r>
      <w:r w:rsidR="00A417F4" w:rsidRPr="00FF6EB9">
        <w:rPr>
          <w:sz w:val="24"/>
          <w:szCs w:val="24"/>
          <w:lang w:val="sv-SE"/>
        </w:rPr>
        <w:t xml:space="preserve">   </w:t>
      </w:r>
      <w:r w:rsidR="00047BF6" w:rsidRPr="00FF6EB9">
        <w:rPr>
          <w:sz w:val="24"/>
          <w:szCs w:val="24"/>
          <w:lang w:val="sv-SE"/>
        </w:rPr>
        <w:t xml:space="preserve">20101101. </w:t>
      </w:r>
      <w:r w:rsidR="000F0125" w:rsidRPr="00FF6EB9">
        <w:rPr>
          <w:sz w:val="24"/>
          <w:szCs w:val="24"/>
          <w:lang w:val="sv-SE"/>
        </w:rPr>
        <w:t xml:space="preserve"> </w:t>
      </w:r>
      <w:r w:rsidR="00073768" w:rsidRPr="00FF6EB9">
        <w:rPr>
          <w:sz w:val="24"/>
          <w:szCs w:val="24"/>
          <w:lang w:val="sv-SE"/>
        </w:rPr>
        <w:t>b</w:t>
      </w:r>
      <w:r w:rsidR="00047BF6" w:rsidRPr="00FF6EB9">
        <w:rPr>
          <w:sz w:val="24"/>
          <w:szCs w:val="24"/>
          <w:lang w:val="sv-SE"/>
        </w:rPr>
        <w:t xml:space="preserve">. </w:t>
      </w:r>
      <w:r w:rsidR="000F0125" w:rsidRPr="00FF6EB9">
        <w:rPr>
          <w:sz w:val="24"/>
          <w:szCs w:val="24"/>
          <w:lang w:val="sv-SE"/>
        </w:rPr>
        <w:t xml:space="preserve"> a. och b.</w:t>
      </w:r>
      <w:r w:rsidR="00047BF6" w:rsidRPr="00FF6EB9">
        <w:rPr>
          <w:sz w:val="24"/>
          <w:szCs w:val="24"/>
          <w:lang w:val="sv-SE"/>
        </w:rPr>
        <w:t xml:space="preserve">  Koordinater</w:t>
      </w:r>
      <w:r w:rsidR="005259EF">
        <w:rPr>
          <w:sz w:val="24"/>
          <w:szCs w:val="24"/>
          <w:lang w:val="sv-SE"/>
        </w:rPr>
        <w:t xml:space="preserve">. </w:t>
      </w:r>
      <w:r w:rsidR="00047BF6" w:rsidRPr="00FF6EB9">
        <w:rPr>
          <w:sz w:val="24"/>
          <w:szCs w:val="24"/>
          <w:lang w:val="sv-SE"/>
        </w:rPr>
        <w:t>5837,641   1332,968</w:t>
      </w:r>
      <w:r w:rsidR="000F0125" w:rsidRPr="00FF6EB9">
        <w:rPr>
          <w:sz w:val="24"/>
          <w:szCs w:val="24"/>
          <w:lang w:val="sv-SE"/>
        </w:rPr>
        <w:t>.</w:t>
      </w:r>
      <w:r w:rsidR="009A3EEC" w:rsidRPr="00FF6EB9">
        <w:rPr>
          <w:sz w:val="24"/>
          <w:szCs w:val="24"/>
          <w:lang w:val="sv-SE"/>
        </w:rPr>
        <w:t xml:space="preserve">  </w:t>
      </w:r>
      <w:r w:rsidR="005A372A" w:rsidRPr="00FF6EB9">
        <w:rPr>
          <w:sz w:val="24"/>
          <w:szCs w:val="24"/>
          <w:lang w:val="sv-SE"/>
        </w:rPr>
        <w:t>c.d. och</w:t>
      </w:r>
      <w:r w:rsidR="00E52869" w:rsidRPr="00FF6EB9">
        <w:rPr>
          <w:sz w:val="24"/>
          <w:szCs w:val="24"/>
          <w:lang w:val="sv-SE"/>
        </w:rPr>
        <w:t xml:space="preserve"> </w:t>
      </w:r>
      <w:r w:rsidR="005A372A" w:rsidRPr="00FF6EB9">
        <w:rPr>
          <w:sz w:val="24"/>
          <w:szCs w:val="24"/>
          <w:lang w:val="sv-SE"/>
        </w:rPr>
        <w:t>e, maj 2011</w:t>
      </w:r>
      <w:r w:rsidR="009A3EEC" w:rsidRPr="00FF6EB9">
        <w:rPr>
          <w:sz w:val="24"/>
          <w:szCs w:val="24"/>
          <w:lang w:val="sv-SE"/>
        </w:rPr>
        <w:t xml:space="preserve">  </w:t>
      </w:r>
    </w:p>
    <w:p w14:paraId="03FE9FE2" w14:textId="45AA67C7" w:rsidR="00602649" w:rsidRPr="00602649" w:rsidRDefault="00602649" w:rsidP="00A44CFD">
      <w:pPr>
        <w:pStyle w:val="Lista2"/>
        <w:tabs>
          <w:tab w:val="left" w:pos="1134"/>
          <w:tab w:val="left" w:pos="1701"/>
          <w:tab w:val="left" w:pos="1843"/>
        </w:tabs>
        <w:spacing w:after="240"/>
        <w:ind w:left="1134" w:hanging="708"/>
        <w:rPr>
          <w:sz w:val="24"/>
          <w:szCs w:val="24"/>
          <w:highlight w:val="yellow"/>
          <w:lang w:val="sv-SE"/>
        </w:rPr>
      </w:pPr>
      <w:r>
        <w:rPr>
          <w:sz w:val="24"/>
          <w:szCs w:val="24"/>
          <w:lang w:val="sv-SE"/>
        </w:rPr>
        <w:t xml:space="preserve">360. </w:t>
      </w:r>
      <w:r>
        <w:rPr>
          <w:sz w:val="24"/>
          <w:szCs w:val="24"/>
          <w:lang w:val="sv-SE"/>
        </w:rPr>
        <w:tab/>
        <w:t xml:space="preserve">a. – e  Uppsättning av torpskyltar.   </w:t>
      </w:r>
      <w:r w:rsidRPr="00602649">
        <w:rPr>
          <w:sz w:val="24"/>
          <w:szCs w:val="24"/>
          <w:highlight w:val="yellow"/>
          <w:lang w:val="sv-SE"/>
        </w:rPr>
        <w:t>Vart någon stans ??</w:t>
      </w:r>
    </w:p>
    <w:p w14:paraId="7ECE7E85" w14:textId="7ABE8878" w:rsidR="00BE5633" w:rsidRPr="00E84B9C"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61.</w:t>
      </w:r>
      <w:r w:rsidR="00E52869" w:rsidRPr="00964AB8">
        <w:rPr>
          <w:sz w:val="24"/>
          <w:szCs w:val="24"/>
          <w:lang w:val="sv-SE"/>
        </w:rPr>
        <w:t xml:space="preserve"> </w:t>
      </w:r>
      <w:r w:rsidR="00FF6EB9">
        <w:rPr>
          <w:sz w:val="24"/>
          <w:szCs w:val="24"/>
          <w:lang w:val="sv-SE"/>
        </w:rPr>
        <w:tab/>
      </w:r>
      <w:r w:rsidRPr="00964AB8">
        <w:rPr>
          <w:sz w:val="24"/>
          <w:szCs w:val="24"/>
          <w:lang w:val="sv-SE"/>
        </w:rPr>
        <w:t>Elin, Lisa</w:t>
      </w:r>
      <w:r w:rsidR="00E32A0A" w:rsidRPr="00964AB8">
        <w:rPr>
          <w:sz w:val="24"/>
          <w:szCs w:val="24"/>
          <w:lang w:val="sv-SE"/>
        </w:rPr>
        <w:t xml:space="preserve">, </w:t>
      </w:r>
      <w:r w:rsidRPr="00964AB8">
        <w:rPr>
          <w:sz w:val="24"/>
          <w:szCs w:val="24"/>
          <w:lang w:val="sv-SE"/>
        </w:rPr>
        <w:t>Hjalmar Larsson.</w:t>
      </w:r>
      <w:r w:rsidR="003854C1" w:rsidRPr="00964AB8">
        <w:rPr>
          <w:sz w:val="24"/>
          <w:szCs w:val="24"/>
          <w:lang w:val="sv-SE"/>
        </w:rPr>
        <w:t xml:space="preserve"> </w:t>
      </w:r>
      <w:r w:rsidR="00E84B9C">
        <w:rPr>
          <w:sz w:val="24"/>
          <w:szCs w:val="24"/>
          <w:lang w:val="sv-SE"/>
        </w:rPr>
        <w:br/>
      </w:r>
      <w:r w:rsidR="00DB4DDA" w:rsidRPr="00135ACB">
        <w:rPr>
          <w:sz w:val="24"/>
          <w:szCs w:val="24"/>
          <w:lang w:val="sv-SE"/>
        </w:rPr>
        <w:t>Enligt Raymond Andersson:</w:t>
      </w:r>
      <w:r w:rsidR="00BE5633" w:rsidRPr="00135ACB">
        <w:rPr>
          <w:sz w:val="24"/>
          <w:szCs w:val="24"/>
          <w:lang w:val="sv-SE"/>
        </w:rPr>
        <w:t xml:space="preserve"> </w:t>
      </w:r>
      <w:r w:rsidR="00BE5633" w:rsidRPr="00135ACB">
        <w:rPr>
          <w:bCs/>
          <w:sz w:val="24"/>
          <w:szCs w:val="24"/>
          <w:lang w:val="sv-SE"/>
        </w:rPr>
        <w:t>Hjalmar var dräng i V, Bäckadrågen  och Elin piga</w:t>
      </w:r>
      <w:r w:rsidR="00AF4DA5" w:rsidRPr="00135ACB">
        <w:rPr>
          <w:bCs/>
          <w:sz w:val="24"/>
          <w:szCs w:val="24"/>
          <w:lang w:val="sv-SE"/>
        </w:rPr>
        <w:t>,</w:t>
      </w:r>
      <w:r w:rsidR="00BE5633" w:rsidRPr="00135ACB">
        <w:rPr>
          <w:bCs/>
          <w:sz w:val="24"/>
          <w:szCs w:val="24"/>
          <w:lang w:val="sv-SE"/>
        </w:rPr>
        <w:t xml:space="preserve"> de var hos </w:t>
      </w:r>
      <w:r w:rsidR="00AF4DA5" w:rsidRPr="00135ACB">
        <w:rPr>
          <w:bCs/>
          <w:sz w:val="24"/>
          <w:szCs w:val="24"/>
          <w:lang w:val="sv-SE"/>
        </w:rPr>
        <w:t>Anders Andersson</w:t>
      </w:r>
      <w:r w:rsidR="00DB4DDA" w:rsidRPr="00135ACB">
        <w:rPr>
          <w:bCs/>
          <w:sz w:val="24"/>
          <w:szCs w:val="24"/>
          <w:lang w:val="sv-SE"/>
        </w:rPr>
        <w:t>,</w:t>
      </w:r>
      <w:r w:rsidR="00BE5633" w:rsidRPr="00135ACB">
        <w:rPr>
          <w:bCs/>
          <w:sz w:val="24"/>
          <w:szCs w:val="24"/>
          <w:lang w:val="sv-SE"/>
        </w:rPr>
        <w:t xml:space="preserve"> senare kom de att bo på Gamlegården</w:t>
      </w:r>
      <w:r w:rsidR="009C2F10" w:rsidRPr="00135ACB">
        <w:rPr>
          <w:bCs/>
          <w:sz w:val="24"/>
          <w:szCs w:val="24"/>
          <w:lang w:val="sv-SE"/>
        </w:rPr>
        <w:t>.</w:t>
      </w:r>
      <w:r w:rsidR="00BE5633" w:rsidRPr="00135ACB">
        <w:rPr>
          <w:bCs/>
          <w:sz w:val="24"/>
          <w:szCs w:val="24"/>
          <w:lang w:val="sv-SE"/>
        </w:rPr>
        <w:t xml:space="preserve"> Elin Ingeborg Karlson</w:t>
      </w:r>
      <w:r w:rsidR="00AF4DA5" w:rsidRPr="00135ACB">
        <w:rPr>
          <w:bCs/>
          <w:sz w:val="24"/>
          <w:szCs w:val="24"/>
          <w:lang w:val="sv-SE"/>
        </w:rPr>
        <w:t>-</w:t>
      </w:r>
      <w:r w:rsidR="00BE5633" w:rsidRPr="00135ACB">
        <w:rPr>
          <w:bCs/>
          <w:sz w:val="24"/>
          <w:szCs w:val="24"/>
          <w:lang w:val="sv-SE"/>
        </w:rPr>
        <w:t xml:space="preserve"> Larsson f. 1887 0628 Österplana</w:t>
      </w:r>
      <w:r w:rsidR="00DB4DDA" w:rsidRPr="00135ACB">
        <w:rPr>
          <w:bCs/>
          <w:sz w:val="24"/>
          <w:szCs w:val="24"/>
          <w:lang w:val="sv-SE"/>
        </w:rPr>
        <w:t>,</w:t>
      </w:r>
      <w:r w:rsidR="00BE5633" w:rsidRPr="00135ACB">
        <w:rPr>
          <w:bCs/>
          <w:sz w:val="24"/>
          <w:szCs w:val="24"/>
          <w:lang w:val="sv-SE"/>
        </w:rPr>
        <w:t xml:space="preserve"> d</w:t>
      </w:r>
      <w:r w:rsidR="00DB4DDA" w:rsidRPr="00135ACB">
        <w:rPr>
          <w:bCs/>
          <w:sz w:val="24"/>
          <w:szCs w:val="24"/>
          <w:lang w:val="sv-SE"/>
        </w:rPr>
        <w:t>.</w:t>
      </w:r>
      <w:r w:rsidR="00BE5633" w:rsidRPr="00135ACB">
        <w:rPr>
          <w:bCs/>
          <w:sz w:val="24"/>
          <w:szCs w:val="24"/>
          <w:lang w:val="sv-SE"/>
        </w:rPr>
        <w:t xml:space="preserve"> 14/6 1964 Gamlegården</w:t>
      </w:r>
      <w:r w:rsidR="00DB4DDA" w:rsidRPr="00135ACB">
        <w:rPr>
          <w:bCs/>
          <w:sz w:val="24"/>
          <w:szCs w:val="24"/>
          <w:lang w:val="sv-SE"/>
        </w:rPr>
        <w:t>,</w:t>
      </w:r>
      <w:r w:rsidR="00BE5633" w:rsidRPr="00135ACB">
        <w:rPr>
          <w:bCs/>
          <w:sz w:val="24"/>
          <w:szCs w:val="24"/>
          <w:lang w:val="sv-SE"/>
        </w:rPr>
        <w:t xml:space="preserve"> gift 5/11 1911 med Lars Hjalmar Larsson f. 18/10 1886 Forshem d</w:t>
      </w:r>
      <w:r w:rsidR="0004761A" w:rsidRPr="00135ACB">
        <w:rPr>
          <w:bCs/>
          <w:sz w:val="24"/>
          <w:szCs w:val="24"/>
          <w:lang w:val="sv-SE"/>
        </w:rPr>
        <w:t>.</w:t>
      </w:r>
      <w:r w:rsidR="00BE5633" w:rsidRPr="00135ACB">
        <w:rPr>
          <w:bCs/>
          <w:sz w:val="24"/>
          <w:szCs w:val="24"/>
          <w:lang w:val="sv-SE"/>
        </w:rPr>
        <w:t xml:space="preserve"> 10/3 1971 Gamlegården</w:t>
      </w:r>
      <w:r w:rsidR="00DB4DDA" w:rsidRPr="00135ACB">
        <w:rPr>
          <w:bCs/>
          <w:sz w:val="24"/>
          <w:szCs w:val="24"/>
          <w:lang w:val="sv-SE"/>
        </w:rPr>
        <w:t>,</w:t>
      </w:r>
      <w:r w:rsidR="009C2F10" w:rsidRPr="00135ACB">
        <w:rPr>
          <w:bCs/>
          <w:sz w:val="24"/>
          <w:szCs w:val="24"/>
          <w:lang w:val="sv-SE"/>
        </w:rPr>
        <w:t xml:space="preserve"> och deras dotter Lisa . K</w:t>
      </w:r>
      <w:r w:rsidR="00BE5633" w:rsidRPr="00135ACB">
        <w:rPr>
          <w:bCs/>
          <w:sz w:val="24"/>
          <w:szCs w:val="24"/>
          <w:lang w:val="sv-SE"/>
        </w:rPr>
        <w:t>anske är detta den Lisa som har sommarstuga på Gamlegården och bosatt i Östergötland</w:t>
      </w:r>
      <w:r w:rsidR="00370EBB" w:rsidRPr="00135ACB">
        <w:rPr>
          <w:bCs/>
          <w:sz w:val="24"/>
          <w:szCs w:val="24"/>
          <w:lang w:val="sv-SE"/>
        </w:rPr>
        <w:t>,</w:t>
      </w:r>
      <w:r w:rsidR="00BE5633" w:rsidRPr="00135ACB">
        <w:rPr>
          <w:bCs/>
          <w:sz w:val="24"/>
          <w:szCs w:val="24"/>
          <w:lang w:val="sv-SE"/>
        </w:rPr>
        <w:t xml:space="preserve"> vet att mina föräldrar umgicks med en som heter Li</w:t>
      </w:r>
      <w:r w:rsidR="00BF7A56" w:rsidRPr="00135ACB">
        <w:rPr>
          <w:bCs/>
          <w:sz w:val="24"/>
          <w:szCs w:val="24"/>
          <w:lang w:val="sv-SE"/>
        </w:rPr>
        <w:t>s</w:t>
      </w:r>
      <w:r w:rsidR="00BE5633" w:rsidRPr="00135ACB">
        <w:rPr>
          <w:bCs/>
          <w:sz w:val="24"/>
          <w:szCs w:val="24"/>
          <w:lang w:val="sv-SE"/>
        </w:rPr>
        <w:t>a</w:t>
      </w:r>
      <w:r w:rsidR="00BF7A56" w:rsidRPr="00135ACB">
        <w:rPr>
          <w:bCs/>
          <w:sz w:val="24"/>
          <w:szCs w:val="24"/>
          <w:lang w:val="sv-SE"/>
        </w:rPr>
        <w:t>,</w:t>
      </w:r>
      <w:r w:rsidR="00BE5633" w:rsidRPr="00135ACB">
        <w:rPr>
          <w:bCs/>
          <w:sz w:val="24"/>
          <w:szCs w:val="24"/>
          <w:lang w:val="sv-SE"/>
        </w:rPr>
        <w:t xml:space="preserve"> och bodde på  på Gamlegården  om sommrarna</w:t>
      </w:r>
      <w:r w:rsidR="00BF7A56" w:rsidRPr="00135ACB">
        <w:rPr>
          <w:bCs/>
          <w:sz w:val="24"/>
          <w:szCs w:val="24"/>
          <w:lang w:val="sv-SE"/>
        </w:rPr>
        <w:t>.</w:t>
      </w:r>
      <w:r w:rsidR="00370EBB" w:rsidRPr="00135ACB">
        <w:rPr>
          <w:bCs/>
          <w:sz w:val="24"/>
          <w:szCs w:val="24"/>
          <w:lang w:val="sv-SE"/>
        </w:rPr>
        <w:t xml:space="preserve"> </w:t>
      </w:r>
      <w:r w:rsidR="00370EBB" w:rsidRPr="00287D73">
        <w:rPr>
          <w:bCs/>
          <w:sz w:val="24"/>
          <w:szCs w:val="24"/>
          <w:lang w:val="sv-SE"/>
        </w:rPr>
        <w:t>V</w:t>
      </w:r>
      <w:r w:rsidR="00BE5633" w:rsidRPr="00287D73">
        <w:rPr>
          <w:bCs/>
          <w:sz w:val="24"/>
          <w:szCs w:val="24"/>
          <w:lang w:val="sv-SE"/>
        </w:rPr>
        <w:t>et inte alls om det är så</w:t>
      </w:r>
      <w:r w:rsidR="00BF7A56" w:rsidRPr="00287D73">
        <w:rPr>
          <w:bCs/>
          <w:sz w:val="24"/>
          <w:szCs w:val="24"/>
          <w:lang w:val="sv-SE"/>
        </w:rPr>
        <w:t>.</w:t>
      </w:r>
    </w:p>
    <w:p w14:paraId="52D8A6E2" w14:textId="355C0633" w:rsidR="003854C1"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62</w:t>
      </w:r>
      <w:r w:rsidR="00A362F0" w:rsidRPr="00964AB8">
        <w:rPr>
          <w:sz w:val="24"/>
          <w:szCs w:val="24"/>
          <w:lang w:val="sv-SE"/>
        </w:rPr>
        <w:t xml:space="preserve">. </w:t>
      </w:r>
      <w:r w:rsidR="00602649">
        <w:rPr>
          <w:sz w:val="24"/>
          <w:szCs w:val="24"/>
          <w:lang w:val="sv-SE"/>
        </w:rPr>
        <w:tab/>
      </w:r>
      <w:r w:rsidR="001605BD" w:rsidRPr="00964AB8">
        <w:rPr>
          <w:sz w:val="24"/>
          <w:szCs w:val="24"/>
          <w:lang w:val="sv-SE"/>
        </w:rPr>
        <w:t xml:space="preserve">Alida Darell i arbete på Klockaregården. (Årsskrift 2010.) </w:t>
      </w:r>
    </w:p>
    <w:p w14:paraId="5C86FB99" w14:textId="2666A24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63.</w:t>
      </w:r>
      <w:r w:rsidR="00B27388" w:rsidRPr="00964AB8">
        <w:rPr>
          <w:sz w:val="24"/>
          <w:szCs w:val="24"/>
          <w:lang w:val="sv-SE"/>
        </w:rPr>
        <w:t xml:space="preserve"> </w:t>
      </w:r>
      <w:r w:rsidR="00602649">
        <w:rPr>
          <w:sz w:val="24"/>
          <w:szCs w:val="24"/>
          <w:lang w:val="sv-SE"/>
        </w:rPr>
        <w:tab/>
      </w:r>
      <w:r w:rsidR="00B27388" w:rsidRPr="00964AB8">
        <w:rPr>
          <w:sz w:val="24"/>
          <w:szCs w:val="24"/>
          <w:lang w:val="sv-SE"/>
        </w:rPr>
        <w:t xml:space="preserve">Hus </w:t>
      </w:r>
      <w:r w:rsidR="00DB0ED4" w:rsidRPr="00964AB8">
        <w:rPr>
          <w:sz w:val="24"/>
          <w:szCs w:val="24"/>
          <w:lang w:val="sv-SE"/>
        </w:rPr>
        <w:t xml:space="preserve"> (fråga)</w:t>
      </w:r>
      <w:r w:rsidRPr="00964AB8">
        <w:rPr>
          <w:sz w:val="24"/>
          <w:szCs w:val="24"/>
          <w:lang w:val="sv-SE"/>
        </w:rPr>
        <w:t>.</w:t>
      </w:r>
    </w:p>
    <w:p w14:paraId="416F1212" w14:textId="4A6B554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64.</w:t>
      </w:r>
      <w:r w:rsidR="00DC3E3D" w:rsidRPr="00964AB8">
        <w:rPr>
          <w:sz w:val="24"/>
          <w:szCs w:val="24"/>
          <w:lang w:val="sv-SE"/>
        </w:rPr>
        <w:t xml:space="preserve"> </w:t>
      </w:r>
      <w:r w:rsidR="00602649">
        <w:rPr>
          <w:sz w:val="24"/>
          <w:szCs w:val="24"/>
          <w:lang w:val="sv-SE"/>
        </w:rPr>
        <w:tab/>
      </w:r>
      <w:r w:rsidR="009A3AEE" w:rsidRPr="00964AB8">
        <w:rPr>
          <w:sz w:val="24"/>
          <w:szCs w:val="24"/>
          <w:lang w:val="sv-SE"/>
        </w:rPr>
        <w:t xml:space="preserve">Rum i </w:t>
      </w:r>
      <w:r w:rsidR="00DC3E3D" w:rsidRPr="00964AB8">
        <w:rPr>
          <w:sz w:val="24"/>
          <w:szCs w:val="24"/>
          <w:lang w:val="sv-SE"/>
        </w:rPr>
        <w:t>Jutan??</w:t>
      </w:r>
    </w:p>
    <w:p w14:paraId="5D150F2F" w14:textId="12B3717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65.</w:t>
      </w:r>
      <w:r w:rsidR="00DC3E3D" w:rsidRPr="00964AB8">
        <w:rPr>
          <w:sz w:val="24"/>
          <w:szCs w:val="24"/>
          <w:lang w:val="sv-SE"/>
        </w:rPr>
        <w:t xml:space="preserve"> </w:t>
      </w:r>
      <w:r w:rsidR="00602649">
        <w:rPr>
          <w:sz w:val="24"/>
          <w:szCs w:val="24"/>
          <w:lang w:val="sv-SE"/>
        </w:rPr>
        <w:tab/>
      </w:r>
      <w:r w:rsidR="00DC3E3D" w:rsidRPr="00964AB8">
        <w:rPr>
          <w:sz w:val="24"/>
          <w:szCs w:val="24"/>
          <w:lang w:val="sv-SE"/>
        </w:rPr>
        <w:t>tomt</w:t>
      </w:r>
    </w:p>
    <w:p w14:paraId="0BF46554" w14:textId="0913BE11" w:rsidR="00281DCB" w:rsidRPr="00964AB8" w:rsidRDefault="009A3AE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66. </w:t>
      </w:r>
      <w:r w:rsidR="00602649">
        <w:rPr>
          <w:sz w:val="24"/>
          <w:szCs w:val="24"/>
          <w:lang w:val="sv-SE"/>
        </w:rPr>
        <w:tab/>
      </w:r>
      <w:r w:rsidRPr="00964AB8">
        <w:rPr>
          <w:sz w:val="24"/>
          <w:szCs w:val="24"/>
          <w:lang w:val="sv-SE"/>
        </w:rPr>
        <w:t>Trankärrs veranda, bs</w:t>
      </w:r>
      <w:r w:rsidR="00281DCB" w:rsidRPr="00964AB8">
        <w:rPr>
          <w:sz w:val="24"/>
          <w:szCs w:val="24"/>
          <w:lang w:val="sv-SE"/>
        </w:rPr>
        <w:t>yggd av Emil Andersson.</w:t>
      </w:r>
    </w:p>
    <w:p w14:paraId="39E00688" w14:textId="556F46A0" w:rsidR="00C74A7C" w:rsidRDefault="0068705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67. </w:t>
      </w:r>
      <w:r w:rsidR="00602649">
        <w:rPr>
          <w:sz w:val="24"/>
          <w:szCs w:val="24"/>
          <w:lang w:val="sv-SE"/>
        </w:rPr>
        <w:tab/>
      </w:r>
      <w:r w:rsidR="00CD07CA" w:rsidRPr="00964AB8">
        <w:rPr>
          <w:sz w:val="24"/>
          <w:szCs w:val="24"/>
          <w:lang w:val="sv-SE"/>
        </w:rPr>
        <w:t>Vävskolan Gössäter, 1947. Nedre raden fr v: Britta Eriksson (Föreståndare), Vera Storm, Gun-Britt Engeby, Berit Ljungström, Ingrid Andersson,Mellanraden: ?, Gunvor Andersson, Britta Svärd, Gunborg Ljungström,. Övre raden. Från Västerplana ?, Ruth Olsson, Mary Ekberg, ?, Karin Rylander. (Årsskrift 2010)</w:t>
      </w:r>
    </w:p>
    <w:p w14:paraId="62676007" w14:textId="28F547A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68.</w:t>
      </w:r>
      <w:r w:rsidR="00687052" w:rsidRPr="00964AB8">
        <w:rPr>
          <w:sz w:val="24"/>
          <w:szCs w:val="24"/>
          <w:lang w:val="sv-SE"/>
        </w:rPr>
        <w:t xml:space="preserve"> </w:t>
      </w:r>
      <w:r w:rsidR="00602649">
        <w:rPr>
          <w:sz w:val="24"/>
          <w:szCs w:val="24"/>
          <w:lang w:val="sv-SE"/>
        </w:rPr>
        <w:tab/>
      </w:r>
      <w:r w:rsidRPr="00964AB8">
        <w:rPr>
          <w:sz w:val="24"/>
          <w:szCs w:val="24"/>
          <w:lang w:val="sv-SE"/>
        </w:rPr>
        <w:t xml:space="preserve">Anna </w:t>
      </w:r>
      <w:r w:rsidR="00687052" w:rsidRPr="00964AB8">
        <w:rPr>
          <w:sz w:val="24"/>
          <w:szCs w:val="24"/>
          <w:lang w:val="sv-SE"/>
        </w:rPr>
        <w:t xml:space="preserve"> </w:t>
      </w:r>
      <w:r w:rsidRPr="00964AB8">
        <w:rPr>
          <w:sz w:val="24"/>
          <w:szCs w:val="24"/>
          <w:lang w:val="sv-SE"/>
        </w:rPr>
        <w:t>Fredrika Persson. Född 1878 död 1925. Gift med Johan Andersson.</w:t>
      </w:r>
    </w:p>
    <w:p w14:paraId="32DBD777" w14:textId="64CAE892" w:rsidR="00420274"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69.</w:t>
      </w:r>
      <w:r w:rsidR="00687052" w:rsidRPr="00964AB8">
        <w:rPr>
          <w:sz w:val="24"/>
          <w:szCs w:val="24"/>
          <w:lang w:val="sv-SE"/>
        </w:rPr>
        <w:t xml:space="preserve"> </w:t>
      </w:r>
      <w:r w:rsidR="00602649">
        <w:rPr>
          <w:sz w:val="24"/>
          <w:szCs w:val="24"/>
          <w:lang w:val="sv-SE"/>
        </w:rPr>
        <w:tab/>
      </w:r>
      <w:r w:rsidRPr="00964AB8">
        <w:rPr>
          <w:sz w:val="24"/>
          <w:szCs w:val="24"/>
          <w:lang w:val="sv-SE"/>
        </w:rPr>
        <w:t>Arbetare på Nygården 1908.</w:t>
      </w:r>
      <w:r w:rsidR="00624DE6" w:rsidRPr="00964AB8">
        <w:rPr>
          <w:sz w:val="24"/>
          <w:szCs w:val="24"/>
          <w:lang w:val="sv-SE"/>
        </w:rPr>
        <w:t xml:space="preserve"> B</w:t>
      </w:r>
      <w:r w:rsidR="00F2075D" w:rsidRPr="00964AB8">
        <w:rPr>
          <w:sz w:val="24"/>
          <w:szCs w:val="24"/>
          <w:lang w:val="sv-SE"/>
        </w:rPr>
        <w:t>akre raden, fyra fr.v.</w:t>
      </w:r>
      <w:r w:rsidRPr="00964AB8">
        <w:rPr>
          <w:sz w:val="24"/>
          <w:szCs w:val="24"/>
          <w:lang w:val="sv-SE"/>
        </w:rPr>
        <w:t xml:space="preserve"> Johan Andersson, </w:t>
      </w:r>
      <w:r w:rsidR="00624DE6" w:rsidRPr="00964AB8">
        <w:rPr>
          <w:sz w:val="24"/>
          <w:szCs w:val="24"/>
          <w:lang w:val="sv-SE"/>
        </w:rPr>
        <w:t xml:space="preserve">(1878-1960) gårdssnickare på </w:t>
      </w:r>
      <w:r w:rsidR="00413380" w:rsidRPr="00964AB8">
        <w:rPr>
          <w:sz w:val="24"/>
          <w:szCs w:val="24"/>
          <w:lang w:val="sv-SE"/>
        </w:rPr>
        <w:t>Österängs E</w:t>
      </w:r>
      <w:r w:rsidR="00624DE6" w:rsidRPr="00964AB8">
        <w:rPr>
          <w:sz w:val="24"/>
          <w:szCs w:val="24"/>
          <w:lang w:val="sv-SE"/>
        </w:rPr>
        <w:t>gendom</w:t>
      </w:r>
      <w:r w:rsidR="00353624" w:rsidRPr="00964AB8">
        <w:rPr>
          <w:sz w:val="24"/>
          <w:szCs w:val="24"/>
          <w:lang w:val="sv-SE"/>
        </w:rPr>
        <w:t>,</w:t>
      </w:r>
      <w:r w:rsidR="003C35CF" w:rsidRPr="00964AB8">
        <w:rPr>
          <w:sz w:val="24"/>
          <w:szCs w:val="24"/>
          <w:lang w:val="sv-SE"/>
        </w:rPr>
        <w:t xml:space="preserve"> (</w:t>
      </w:r>
      <w:r w:rsidR="00353624" w:rsidRPr="00964AB8">
        <w:rPr>
          <w:sz w:val="24"/>
          <w:szCs w:val="24"/>
          <w:lang w:val="sv-SE"/>
        </w:rPr>
        <w:t>bror till Emil Anders</w:t>
      </w:r>
      <w:r w:rsidR="00413380" w:rsidRPr="00964AB8">
        <w:rPr>
          <w:sz w:val="24"/>
          <w:szCs w:val="24"/>
          <w:lang w:val="sv-SE"/>
        </w:rPr>
        <w:t>son</w:t>
      </w:r>
      <w:r w:rsidR="003C35CF" w:rsidRPr="00964AB8">
        <w:rPr>
          <w:sz w:val="24"/>
          <w:szCs w:val="24"/>
          <w:lang w:val="sv-SE"/>
        </w:rPr>
        <w:t>)</w:t>
      </w:r>
      <w:r w:rsidR="00413380" w:rsidRPr="00964AB8">
        <w:rPr>
          <w:sz w:val="24"/>
          <w:szCs w:val="24"/>
          <w:lang w:val="sv-SE"/>
        </w:rPr>
        <w:t>. Rad två</w:t>
      </w:r>
      <w:r w:rsidR="00876FA3" w:rsidRPr="00964AB8">
        <w:rPr>
          <w:sz w:val="24"/>
          <w:szCs w:val="24"/>
          <w:lang w:val="sv-SE"/>
        </w:rPr>
        <w:t xml:space="preserve"> Johans blivande svägerskor</w:t>
      </w:r>
      <w:r w:rsidR="00420274" w:rsidRPr="00964AB8">
        <w:rPr>
          <w:sz w:val="24"/>
          <w:szCs w:val="24"/>
          <w:lang w:val="sv-SE"/>
        </w:rPr>
        <w:t xml:space="preserve">: </w:t>
      </w:r>
      <w:r w:rsidR="00876FA3" w:rsidRPr="00964AB8">
        <w:rPr>
          <w:sz w:val="24"/>
          <w:szCs w:val="24"/>
          <w:lang w:val="sv-SE"/>
        </w:rPr>
        <w:t>Nr 5 f.v.</w:t>
      </w:r>
      <w:r w:rsidR="00420274" w:rsidRPr="00964AB8">
        <w:rPr>
          <w:sz w:val="24"/>
          <w:szCs w:val="24"/>
          <w:lang w:val="sv-SE"/>
        </w:rPr>
        <w:t xml:space="preserve"> Ellen Persson (1884-1921) och nr 10</w:t>
      </w:r>
      <w:r w:rsidR="003C35CF" w:rsidRPr="00964AB8">
        <w:rPr>
          <w:sz w:val="24"/>
          <w:szCs w:val="24"/>
          <w:lang w:val="sv-SE"/>
        </w:rPr>
        <w:t xml:space="preserve"> Hulda Persson (1887-1970).</w:t>
      </w:r>
    </w:p>
    <w:p w14:paraId="36E5D1CA" w14:textId="5749227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70.</w:t>
      </w:r>
      <w:r w:rsidR="00295DF0" w:rsidRPr="00964AB8">
        <w:rPr>
          <w:sz w:val="24"/>
          <w:szCs w:val="24"/>
          <w:lang w:val="sv-SE"/>
        </w:rPr>
        <w:t xml:space="preserve"> </w:t>
      </w:r>
      <w:r w:rsidR="00602649">
        <w:rPr>
          <w:sz w:val="24"/>
          <w:szCs w:val="24"/>
          <w:lang w:val="sv-SE"/>
        </w:rPr>
        <w:tab/>
      </w:r>
      <w:r w:rsidRPr="00964AB8">
        <w:rPr>
          <w:sz w:val="24"/>
          <w:szCs w:val="24"/>
          <w:lang w:val="sv-SE"/>
        </w:rPr>
        <w:t>Interiör Västra Bäckadrågen. Anna</w:t>
      </w:r>
      <w:r w:rsidR="00167559" w:rsidRPr="00964AB8">
        <w:rPr>
          <w:sz w:val="24"/>
          <w:szCs w:val="24"/>
          <w:lang w:val="sv-SE"/>
        </w:rPr>
        <w:t xml:space="preserve"> Persson –Andersson (1878-1960) </w:t>
      </w:r>
      <w:r w:rsidRPr="00964AB8">
        <w:rPr>
          <w:sz w:val="24"/>
          <w:szCs w:val="24"/>
          <w:lang w:val="sv-SE"/>
        </w:rPr>
        <w:t>, Johan</w:t>
      </w:r>
      <w:r w:rsidR="00167559" w:rsidRPr="00964AB8">
        <w:rPr>
          <w:sz w:val="24"/>
          <w:szCs w:val="24"/>
          <w:lang w:val="sv-SE"/>
        </w:rPr>
        <w:t xml:space="preserve"> Andersson (Raymonds fars farbror)</w:t>
      </w:r>
      <w:r w:rsidRPr="00964AB8">
        <w:rPr>
          <w:sz w:val="24"/>
          <w:szCs w:val="24"/>
          <w:lang w:val="sv-SE"/>
        </w:rPr>
        <w:t>, Evert</w:t>
      </w:r>
      <w:r w:rsidR="00167559" w:rsidRPr="00964AB8">
        <w:rPr>
          <w:sz w:val="24"/>
          <w:szCs w:val="24"/>
          <w:lang w:val="sv-SE"/>
        </w:rPr>
        <w:t xml:space="preserve"> Johansson</w:t>
      </w:r>
      <w:r w:rsidRPr="00964AB8">
        <w:rPr>
          <w:sz w:val="24"/>
          <w:szCs w:val="24"/>
          <w:lang w:val="sv-SE"/>
        </w:rPr>
        <w:t>, Gus</w:t>
      </w:r>
      <w:r w:rsidR="00167559" w:rsidRPr="00964AB8">
        <w:rPr>
          <w:sz w:val="24"/>
          <w:szCs w:val="24"/>
          <w:lang w:val="sv-SE"/>
        </w:rPr>
        <w:t>taf?, ( i knät</w:t>
      </w:r>
      <w:r w:rsidRPr="00964AB8">
        <w:rPr>
          <w:sz w:val="24"/>
          <w:szCs w:val="24"/>
          <w:lang w:val="sv-SE"/>
        </w:rPr>
        <w:t xml:space="preserve"> Gustav</w:t>
      </w:r>
      <w:r w:rsidR="00167559" w:rsidRPr="00964AB8">
        <w:rPr>
          <w:sz w:val="24"/>
          <w:szCs w:val="24"/>
          <w:lang w:val="sv-SE"/>
        </w:rPr>
        <w:t xml:space="preserve"> Johanss</w:t>
      </w:r>
      <w:r w:rsidR="005E6AEE" w:rsidRPr="00964AB8">
        <w:rPr>
          <w:sz w:val="24"/>
          <w:szCs w:val="24"/>
          <w:lang w:val="sv-SE"/>
        </w:rPr>
        <w:t>on</w:t>
      </w:r>
      <w:r w:rsidRPr="00964AB8">
        <w:rPr>
          <w:sz w:val="24"/>
          <w:szCs w:val="24"/>
          <w:lang w:val="sv-SE"/>
        </w:rPr>
        <w:t>), Axel Andersson</w:t>
      </w:r>
      <w:r w:rsidR="005E6AEE" w:rsidRPr="00964AB8">
        <w:rPr>
          <w:sz w:val="24"/>
          <w:szCs w:val="24"/>
          <w:lang w:val="sv-SE"/>
        </w:rPr>
        <w:t>.</w:t>
      </w:r>
    </w:p>
    <w:p w14:paraId="29ADF8E4" w14:textId="455754F3" w:rsidR="00914A7F"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371.</w:t>
      </w:r>
      <w:r w:rsidR="00295DF0" w:rsidRPr="00964AB8">
        <w:rPr>
          <w:sz w:val="24"/>
          <w:szCs w:val="24"/>
          <w:lang w:val="sv-SE"/>
        </w:rPr>
        <w:t xml:space="preserve"> </w:t>
      </w:r>
      <w:r w:rsidR="00602649">
        <w:rPr>
          <w:sz w:val="24"/>
          <w:szCs w:val="24"/>
          <w:lang w:val="sv-SE"/>
        </w:rPr>
        <w:tab/>
      </w:r>
      <w:r w:rsidRPr="00964AB8">
        <w:rPr>
          <w:sz w:val="24"/>
          <w:szCs w:val="24"/>
          <w:lang w:val="sv-SE"/>
        </w:rPr>
        <w:t xml:space="preserve">Hälledal. </w:t>
      </w:r>
      <w:r w:rsidR="00EB3D67" w:rsidRPr="00964AB8">
        <w:rPr>
          <w:sz w:val="24"/>
          <w:szCs w:val="24"/>
          <w:lang w:val="sv-SE"/>
        </w:rPr>
        <w:t xml:space="preserve">Fr.v. </w:t>
      </w:r>
      <w:r w:rsidRPr="00964AB8">
        <w:rPr>
          <w:sz w:val="24"/>
          <w:szCs w:val="24"/>
          <w:lang w:val="sv-SE"/>
        </w:rPr>
        <w:t>Evert</w:t>
      </w:r>
      <w:r w:rsidR="00884E63" w:rsidRPr="00964AB8">
        <w:rPr>
          <w:sz w:val="24"/>
          <w:szCs w:val="24"/>
          <w:lang w:val="sv-SE"/>
        </w:rPr>
        <w:t xml:space="preserve"> Johansson</w:t>
      </w:r>
      <w:r w:rsidR="00A01D67" w:rsidRPr="00964AB8">
        <w:rPr>
          <w:sz w:val="24"/>
          <w:szCs w:val="24"/>
          <w:lang w:val="sv-SE"/>
        </w:rPr>
        <w:t xml:space="preserve"> (1906-1993)</w:t>
      </w:r>
      <w:r w:rsidRPr="00964AB8">
        <w:rPr>
          <w:sz w:val="24"/>
          <w:szCs w:val="24"/>
          <w:lang w:val="sv-SE"/>
        </w:rPr>
        <w:t>,</w:t>
      </w:r>
      <w:r w:rsidR="007A54B9" w:rsidRPr="00964AB8">
        <w:rPr>
          <w:sz w:val="24"/>
          <w:szCs w:val="24"/>
          <w:lang w:val="sv-SE"/>
        </w:rPr>
        <w:t xml:space="preserve"> sedan:</w:t>
      </w:r>
      <w:r w:rsidR="00884E63" w:rsidRPr="00964AB8">
        <w:rPr>
          <w:sz w:val="24"/>
          <w:szCs w:val="24"/>
          <w:lang w:val="sv-SE"/>
        </w:rPr>
        <w:t>Raymonds</w:t>
      </w:r>
      <w:r w:rsidR="00A01D67" w:rsidRPr="00964AB8">
        <w:rPr>
          <w:sz w:val="24"/>
          <w:szCs w:val="24"/>
          <w:lang w:val="sv-SE"/>
        </w:rPr>
        <w:t xml:space="preserve"> farfars bror </w:t>
      </w:r>
      <w:r w:rsidRPr="00964AB8">
        <w:rPr>
          <w:sz w:val="24"/>
          <w:szCs w:val="24"/>
          <w:lang w:val="sv-SE"/>
        </w:rPr>
        <w:t xml:space="preserve"> Johan</w:t>
      </w:r>
      <w:r w:rsidR="00884E63" w:rsidRPr="00964AB8">
        <w:rPr>
          <w:sz w:val="24"/>
          <w:szCs w:val="24"/>
          <w:lang w:val="sv-SE"/>
        </w:rPr>
        <w:t xml:space="preserve"> Andersson</w:t>
      </w:r>
      <w:r w:rsidR="00CC285A" w:rsidRPr="00964AB8">
        <w:rPr>
          <w:sz w:val="24"/>
          <w:szCs w:val="24"/>
          <w:lang w:val="sv-SE"/>
        </w:rPr>
        <w:t xml:space="preserve"> (1878-1960)</w:t>
      </w:r>
      <w:r w:rsidRPr="00964AB8">
        <w:rPr>
          <w:sz w:val="24"/>
          <w:szCs w:val="24"/>
          <w:lang w:val="sv-SE"/>
        </w:rPr>
        <w:t>, Gustav</w:t>
      </w:r>
      <w:r w:rsidR="00884E63" w:rsidRPr="00964AB8">
        <w:rPr>
          <w:sz w:val="24"/>
          <w:szCs w:val="24"/>
          <w:lang w:val="sv-SE"/>
        </w:rPr>
        <w:t xml:space="preserve"> Johansson</w:t>
      </w:r>
      <w:r w:rsidR="00EA39B5" w:rsidRPr="00964AB8">
        <w:rPr>
          <w:sz w:val="24"/>
          <w:szCs w:val="24"/>
          <w:lang w:val="sv-SE"/>
        </w:rPr>
        <w:t xml:space="preserve"> (1910-1996)</w:t>
      </w:r>
      <w:r w:rsidRPr="00964AB8">
        <w:rPr>
          <w:sz w:val="24"/>
          <w:szCs w:val="24"/>
          <w:lang w:val="sv-SE"/>
        </w:rPr>
        <w:t>,</w:t>
      </w:r>
      <w:r w:rsidR="00AC148A" w:rsidRPr="00964AB8">
        <w:rPr>
          <w:sz w:val="24"/>
          <w:szCs w:val="24"/>
          <w:lang w:val="sv-SE"/>
        </w:rPr>
        <w:t xml:space="preserve"> hans fru</w:t>
      </w:r>
      <w:r w:rsidRPr="00964AB8">
        <w:rPr>
          <w:sz w:val="24"/>
          <w:szCs w:val="24"/>
          <w:lang w:val="sv-SE"/>
        </w:rPr>
        <w:t xml:space="preserve"> </w:t>
      </w:r>
      <w:r w:rsidR="00532739" w:rsidRPr="00720A42">
        <w:rPr>
          <w:sz w:val="24"/>
          <w:szCs w:val="24"/>
          <w:lang w:val="sv-SE"/>
        </w:rPr>
        <w:t>Anna Persson</w:t>
      </w:r>
      <w:r w:rsidR="00CD31F2" w:rsidRPr="00720A42">
        <w:rPr>
          <w:sz w:val="24"/>
          <w:szCs w:val="24"/>
          <w:lang w:val="sv-SE"/>
        </w:rPr>
        <w:t>-</w:t>
      </w:r>
      <w:r w:rsidR="00532739" w:rsidRPr="00720A42">
        <w:rPr>
          <w:sz w:val="24"/>
          <w:szCs w:val="24"/>
          <w:lang w:val="sv-SE"/>
        </w:rPr>
        <w:t xml:space="preserve"> Andersson 1882 </w:t>
      </w:r>
      <w:r w:rsidR="00EB5E73" w:rsidRPr="00720A42">
        <w:rPr>
          <w:sz w:val="24"/>
          <w:szCs w:val="24"/>
          <w:lang w:val="sv-SE"/>
        </w:rPr>
        <w:t>–</w:t>
      </w:r>
      <w:r w:rsidR="00532739" w:rsidRPr="00720A42">
        <w:rPr>
          <w:sz w:val="24"/>
          <w:szCs w:val="24"/>
          <w:lang w:val="sv-SE"/>
        </w:rPr>
        <w:t xml:space="preserve"> 1928</w:t>
      </w:r>
      <w:r w:rsidR="00EB5E73" w:rsidRPr="00720A42">
        <w:rPr>
          <w:sz w:val="24"/>
          <w:szCs w:val="24"/>
          <w:lang w:val="sv-SE"/>
        </w:rPr>
        <w:t xml:space="preserve">, </w:t>
      </w:r>
      <w:r w:rsidR="007A54B9" w:rsidRPr="00964AB8">
        <w:rPr>
          <w:sz w:val="24"/>
          <w:szCs w:val="24"/>
          <w:lang w:val="sv-SE"/>
        </w:rPr>
        <w:t>Axel Andersson (1908</w:t>
      </w:r>
      <w:r w:rsidR="00183FAD" w:rsidRPr="00964AB8">
        <w:rPr>
          <w:sz w:val="24"/>
          <w:szCs w:val="24"/>
          <w:lang w:val="sv-SE"/>
        </w:rPr>
        <w:t>-200</w:t>
      </w:r>
      <w:r w:rsidR="00EB5E73" w:rsidRPr="00964AB8">
        <w:rPr>
          <w:sz w:val="24"/>
          <w:szCs w:val="24"/>
          <w:lang w:val="sv-SE"/>
        </w:rPr>
        <w:t>0</w:t>
      </w:r>
      <w:r w:rsidR="00183FAD" w:rsidRPr="00964AB8">
        <w:rPr>
          <w:sz w:val="24"/>
          <w:szCs w:val="24"/>
          <w:lang w:val="sv-SE"/>
        </w:rPr>
        <w:t>)</w:t>
      </w:r>
      <w:r w:rsidR="000C3B44" w:rsidRPr="00720A42">
        <w:rPr>
          <w:sz w:val="24"/>
          <w:szCs w:val="24"/>
          <w:lang w:val="sv-SE"/>
        </w:rPr>
        <w:t xml:space="preserve">, </w:t>
      </w:r>
      <w:r w:rsidR="0014043E" w:rsidRPr="00720A42">
        <w:rPr>
          <w:sz w:val="24"/>
          <w:szCs w:val="24"/>
          <w:lang w:val="sv-SE"/>
        </w:rPr>
        <w:t>Stående bak</w:t>
      </w:r>
      <w:r w:rsidR="005259EF">
        <w:rPr>
          <w:sz w:val="24"/>
          <w:szCs w:val="24"/>
          <w:lang w:val="sv-SE"/>
        </w:rPr>
        <w:t xml:space="preserve">. </w:t>
      </w:r>
      <w:r w:rsidR="0014043E" w:rsidRPr="00720A42">
        <w:rPr>
          <w:sz w:val="24"/>
          <w:szCs w:val="24"/>
          <w:lang w:val="sv-SE"/>
        </w:rPr>
        <w:t>Jo</w:t>
      </w:r>
      <w:r w:rsidR="00DB2E37" w:rsidRPr="00720A42">
        <w:rPr>
          <w:sz w:val="24"/>
          <w:szCs w:val="24"/>
          <w:lang w:val="sv-SE"/>
        </w:rPr>
        <w:t>hans far Anders Andersson</w:t>
      </w:r>
      <w:r w:rsidR="009B031C" w:rsidRPr="00720A42">
        <w:rPr>
          <w:sz w:val="24"/>
          <w:szCs w:val="24"/>
          <w:lang w:val="sv-SE"/>
        </w:rPr>
        <w:t xml:space="preserve"> </w:t>
      </w:r>
      <w:r w:rsidR="0014043E" w:rsidRPr="00964AB8">
        <w:rPr>
          <w:sz w:val="24"/>
          <w:szCs w:val="24"/>
          <w:lang w:val="sv-SE"/>
        </w:rPr>
        <w:t>(1844-1915).</w:t>
      </w:r>
      <w:r w:rsidR="00C6542C" w:rsidRPr="00964AB8">
        <w:rPr>
          <w:sz w:val="24"/>
          <w:szCs w:val="24"/>
          <w:lang w:val="sv-SE"/>
        </w:rPr>
        <w:t xml:space="preserve"> Obser</w:t>
      </w:r>
      <w:r w:rsidR="00D27DBF" w:rsidRPr="00964AB8">
        <w:rPr>
          <w:sz w:val="24"/>
          <w:szCs w:val="24"/>
          <w:lang w:val="sv-SE"/>
        </w:rPr>
        <w:t>vera att Evert och Gustav kallde sej</w:t>
      </w:r>
      <w:r w:rsidR="00C6542C" w:rsidRPr="00964AB8">
        <w:rPr>
          <w:sz w:val="24"/>
          <w:szCs w:val="24"/>
          <w:lang w:val="sv-SE"/>
        </w:rPr>
        <w:t xml:space="preserve"> Johansson, men Axel kallade sej Andersson</w:t>
      </w:r>
      <w:r w:rsidR="00D27DBF" w:rsidRPr="00720A42">
        <w:rPr>
          <w:sz w:val="24"/>
          <w:szCs w:val="24"/>
          <w:lang w:val="sv-SE"/>
        </w:rPr>
        <w:t>.</w:t>
      </w:r>
    </w:p>
    <w:p w14:paraId="123219C0" w14:textId="18397A66" w:rsidR="00281DCB" w:rsidRPr="00E84B9C"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72.</w:t>
      </w:r>
      <w:r w:rsidR="007305EB" w:rsidRPr="00964AB8">
        <w:rPr>
          <w:sz w:val="24"/>
          <w:szCs w:val="24"/>
          <w:lang w:val="sv-SE"/>
        </w:rPr>
        <w:t xml:space="preserve"> </w:t>
      </w:r>
      <w:r w:rsidR="00602649">
        <w:rPr>
          <w:sz w:val="24"/>
          <w:szCs w:val="24"/>
          <w:lang w:val="sv-SE"/>
        </w:rPr>
        <w:tab/>
      </w:r>
      <w:r w:rsidRPr="00964AB8">
        <w:rPr>
          <w:sz w:val="24"/>
          <w:szCs w:val="24"/>
          <w:lang w:val="sv-SE"/>
        </w:rPr>
        <w:t>Farbror Johan, Anna, född Persson, Evert, Gustav, Axel</w:t>
      </w:r>
      <w:r w:rsidR="001170C6" w:rsidRPr="00964AB8">
        <w:rPr>
          <w:sz w:val="24"/>
          <w:szCs w:val="24"/>
          <w:lang w:val="sv-SE"/>
        </w:rPr>
        <w:t xml:space="preserve">. </w:t>
      </w:r>
      <w:r w:rsidR="0039300C" w:rsidRPr="00964AB8">
        <w:rPr>
          <w:sz w:val="24"/>
          <w:szCs w:val="24"/>
          <w:lang w:val="sv-SE"/>
        </w:rPr>
        <w:t>Evert, Gustav, Anna, Axel stående bakom Johan</w:t>
      </w:r>
      <w:r w:rsidRPr="00E84B9C">
        <w:rPr>
          <w:sz w:val="24"/>
          <w:szCs w:val="24"/>
          <w:lang w:val="sv-SE"/>
        </w:rPr>
        <w:t>.</w:t>
      </w:r>
      <w:r w:rsidR="007305EB" w:rsidRPr="00E84B9C">
        <w:rPr>
          <w:sz w:val="24"/>
          <w:szCs w:val="24"/>
          <w:lang w:val="sv-SE"/>
        </w:rPr>
        <w:t xml:space="preserve"> </w:t>
      </w:r>
      <w:r w:rsidRPr="00E84B9C">
        <w:rPr>
          <w:sz w:val="24"/>
          <w:szCs w:val="24"/>
          <w:lang w:val="sv-SE"/>
        </w:rPr>
        <w:t xml:space="preserve"> med banvaktsstugan i bakgrunden. Emil Andersson, Selma Andersson, Gunnar.på kärran flickorna Märta och Karin Andersson</w:t>
      </w:r>
      <w:r w:rsidR="00040419" w:rsidRPr="00E84B9C">
        <w:rPr>
          <w:sz w:val="24"/>
          <w:szCs w:val="24"/>
          <w:lang w:val="sv-SE"/>
        </w:rPr>
        <w:t>.</w:t>
      </w:r>
      <w:r w:rsidR="000026FC" w:rsidRPr="00E84B9C">
        <w:rPr>
          <w:sz w:val="24"/>
          <w:szCs w:val="24"/>
          <w:lang w:val="sv-SE"/>
        </w:rPr>
        <w:t xml:space="preserve"> </w:t>
      </w:r>
    </w:p>
    <w:p w14:paraId="271282D7" w14:textId="7019478F" w:rsidR="000F597C" w:rsidRPr="00964AB8" w:rsidRDefault="00D21BE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74. </w:t>
      </w:r>
      <w:r w:rsidR="00602649">
        <w:rPr>
          <w:sz w:val="24"/>
          <w:szCs w:val="24"/>
          <w:lang w:val="sv-SE"/>
        </w:rPr>
        <w:tab/>
      </w:r>
      <w:r w:rsidRPr="00964AB8">
        <w:rPr>
          <w:sz w:val="24"/>
          <w:szCs w:val="24"/>
          <w:lang w:val="sv-SE"/>
        </w:rPr>
        <w:t>1922</w:t>
      </w:r>
      <w:r w:rsidR="000F597C" w:rsidRPr="00964AB8">
        <w:rPr>
          <w:sz w:val="24"/>
          <w:szCs w:val="24"/>
          <w:lang w:val="sv-SE"/>
        </w:rPr>
        <w:t>. Fr v. Margret Persson född 1917, Emil Andersson,</w:t>
      </w:r>
      <w:r w:rsidR="00FB21C8" w:rsidRPr="00964AB8">
        <w:rPr>
          <w:sz w:val="24"/>
          <w:szCs w:val="24"/>
          <w:lang w:val="sv-SE"/>
        </w:rPr>
        <w:t>(farfar till Raymond Andersson),</w:t>
      </w:r>
      <w:r w:rsidR="000F597C" w:rsidRPr="00964AB8">
        <w:rPr>
          <w:sz w:val="24"/>
          <w:szCs w:val="24"/>
          <w:lang w:val="sv-SE"/>
        </w:rPr>
        <w:t xml:space="preserve"> Anna Persson</w:t>
      </w:r>
      <w:r w:rsidR="00FB21C8" w:rsidRPr="00964AB8">
        <w:rPr>
          <w:sz w:val="24"/>
          <w:szCs w:val="24"/>
          <w:lang w:val="sv-SE"/>
        </w:rPr>
        <w:t xml:space="preserve"> (syster  till Selma)</w:t>
      </w:r>
      <w:r w:rsidR="000F597C" w:rsidRPr="00964AB8">
        <w:rPr>
          <w:sz w:val="24"/>
          <w:szCs w:val="24"/>
          <w:lang w:val="sv-SE"/>
        </w:rPr>
        <w:t>, Man från Amerika, Karin Andersson född 1908, Selma Andersson 1884-1961 med Dagmar Rut Frid</w:t>
      </w:r>
      <w:r w:rsidR="00B1189C" w:rsidRPr="00964AB8">
        <w:rPr>
          <w:sz w:val="24"/>
          <w:szCs w:val="24"/>
          <w:lang w:val="sv-SE"/>
        </w:rPr>
        <w:t>a</w:t>
      </w:r>
      <w:r w:rsidR="000F597C" w:rsidRPr="00964AB8">
        <w:rPr>
          <w:sz w:val="24"/>
          <w:szCs w:val="24"/>
          <w:lang w:val="sv-SE"/>
        </w:rPr>
        <w:t xml:space="preserve"> Andersson (Fid</w:t>
      </w:r>
      <w:r w:rsidR="00B1189C" w:rsidRPr="00964AB8">
        <w:rPr>
          <w:sz w:val="24"/>
          <w:szCs w:val="24"/>
          <w:lang w:val="sv-SE"/>
        </w:rPr>
        <w:t>o) 1920-2006.</w:t>
      </w:r>
    </w:p>
    <w:p w14:paraId="0C322C67" w14:textId="14DB351C" w:rsidR="004540FD" w:rsidRPr="00964AB8" w:rsidRDefault="004540F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74</w:t>
      </w:r>
      <w:r w:rsidR="00A912D6" w:rsidRPr="00964AB8">
        <w:rPr>
          <w:sz w:val="24"/>
          <w:szCs w:val="24"/>
          <w:lang w:val="sv-SE"/>
        </w:rPr>
        <w:t xml:space="preserve">. </w:t>
      </w:r>
      <w:r w:rsidR="006F2A6C" w:rsidRPr="00964AB8">
        <w:rPr>
          <w:sz w:val="24"/>
          <w:szCs w:val="24"/>
          <w:lang w:val="sv-SE"/>
        </w:rPr>
        <w:t xml:space="preserve"> </w:t>
      </w:r>
      <w:r w:rsidR="00602649">
        <w:rPr>
          <w:sz w:val="24"/>
          <w:szCs w:val="24"/>
          <w:lang w:val="sv-SE"/>
        </w:rPr>
        <w:tab/>
      </w:r>
      <w:r w:rsidR="006F2A6C" w:rsidRPr="00964AB8">
        <w:rPr>
          <w:sz w:val="24"/>
          <w:szCs w:val="24"/>
          <w:lang w:val="sv-SE"/>
        </w:rPr>
        <w:t>Familjebild från Trankärr 1922 eller 1923</w:t>
      </w:r>
      <w:r w:rsidRPr="00964AB8">
        <w:rPr>
          <w:sz w:val="24"/>
          <w:szCs w:val="24"/>
          <w:lang w:val="sv-SE"/>
        </w:rPr>
        <w:t xml:space="preserve">, </w:t>
      </w:r>
      <w:r w:rsidR="002748FB" w:rsidRPr="00964AB8">
        <w:rPr>
          <w:sz w:val="24"/>
          <w:szCs w:val="24"/>
          <w:lang w:val="sv-SE"/>
        </w:rPr>
        <w:t>fr.v.</w:t>
      </w:r>
      <w:r w:rsidRPr="00964AB8">
        <w:rPr>
          <w:sz w:val="24"/>
          <w:szCs w:val="24"/>
          <w:lang w:val="sv-SE"/>
        </w:rPr>
        <w:t xml:space="preserve"> Margret Persson 1917</w:t>
      </w:r>
      <w:r w:rsidR="00A912D6" w:rsidRPr="00964AB8">
        <w:rPr>
          <w:sz w:val="24"/>
          <w:szCs w:val="24"/>
          <w:lang w:val="sv-SE"/>
        </w:rPr>
        <w:t>-</w:t>
      </w:r>
      <w:r w:rsidRPr="00964AB8">
        <w:rPr>
          <w:sz w:val="24"/>
          <w:szCs w:val="24"/>
          <w:lang w:val="sv-SE"/>
        </w:rPr>
        <w:t>2005</w:t>
      </w:r>
      <w:r w:rsidR="002748FB" w:rsidRPr="00964AB8">
        <w:rPr>
          <w:sz w:val="24"/>
          <w:szCs w:val="24"/>
          <w:lang w:val="sv-SE"/>
        </w:rPr>
        <w:t>,</w:t>
      </w:r>
      <w:r w:rsidRPr="00964AB8">
        <w:rPr>
          <w:sz w:val="24"/>
          <w:szCs w:val="24"/>
          <w:lang w:val="sv-SE"/>
        </w:rPr>
        <w:t xml:space="preserve"> </w:t>
      </w:r>
      <w:r w:rsidR="0087704D" w:rsidRPr="00964AB8">
        <w:rPr>
          <w:sz w:val="24"/>
          <w:szCs w:val="24"/>
          <w:lang w:val="sv-SE"/>
        </w:rPr>
        <w:t>(</w:t>
      </w:r>
      <w:r w:rsidRPr="00964AB8">
        <w:rPr>
          <w:sz w:val="24"/>
          <w:szCs w:val="24"/>
          <w:lang w:val="sv-SE"/>
        </w:rPr>
        <w:t xml:space="preserve">kusin till </w:t>
      </w:r>
      <w:r w:rsidR="00FB4105" w:rsidRPr="00964AB8">
        <w:rPr>
          <w:sz w:val="24"/>
          <w:szCs w:val="24"/>
          <w:lang w:val="sv-SE"/>
        </w:rPr>
        <w:t>Erik Andersson</w:t>
      </w:r>
      <w:r w:rsidR="0087704D" w:rsidRPr="00964AB8">
        <w:rPr>
          <w:sz w:val="24"/>
          <w:szCs w:val="24"/>
          <w:lang w:val="sv-SE"/>
        </w:rPr>
        <w:t>)</w:t>
      </w:r>
      <w:r w:rsidRPr="00964AB8">
        <w:rPr>
          <w:sz w:val="24"/>
          <w:szCs w:val="24"/>
          <w:lang w:val="sv-SE"/>
        </w:rPr>
        <w:t xml:space="preserve"> från Trolmen, Emil Andersson</w:t>
      </w:r>
      <w:r w:rsidR="0087704D" w:rsidRPr="00964AB8">
        <w:rPr>
          <w:sz w:val="24"/>
          <w:szCs w:val="24"/>
          <w:lang w:val="sv-SE"/>
        </w:rPr>
        <w:t>,</w:t>
      </w:r>
      <w:r w:rsidRPr="00964AB8">
        <w:rPr>
          <w:sz w:val="24"/>
          <w:szCs w:val="24"/>
          <w:lang w:val="sv-SE"/>
        </w:rPr>
        <w:t xml:space="preserve"> </w:t>
      </w:r>
      <w:r w:rsidR="0087704D" w:rsidRPr="00964AB8">
        <w:rPr>
          <w:sz w:val="24"/>
          <w:szCs w:val="24"/>
          <w:lang w:val="sv-SE"/>
        </w:rPr>
        <w:t>(</w:t>
      </w:r>
      <w:r w:rsidRPr="00964AB8">
        <w:rPr>
          <w:sz w:val="24"/>
          <w:szCs w:val="24"/>
          <w:lang w:val="sv-SE"/>
        </w:rPr>
        <w:t>farfar</w:t>
      </w:r>
      <w:r w:rsidR="0087704D" w:rsidRPr="00964AB8">
        <w:rPr>
          <w:sz w:val="24"/>
          <w:szCs w:val="24"/>
          <w:lang w:val="sv-SE"/>
        </w:rPr>
        <w:t xml:space="preserve"> till Raymond Andersson)</w:t>
      </w:r>
      <w:r w:rsidR="00590B7F" w:rsidRPr="00964AB8">
        <w:rPr>
          <w:sz w:val="24"/>
          <w:szCs w:val="24"/>
          <w:lang w:val="sv-SE"/>
        </w:rPr>
        <w:t xml:space="preserve"> 1879-1947,</w:t>
      </w:r>
      <w:r w:rsidRPr="00964AB8">
        <w:rPr>
          <w:sz w:val="24"/>
          <w:szCs w:val="24"/>
          <w:lang w:val="sv-SE"/>
        </w:rPr>
        <w:t xml:space="preserve"> Anna Pers</w:t>
      </w:r>
      <w:r w:rsidR="007C0EE8" w:rsidRPr="00964AB8">
        <w:rPr>
          <w:sz w:val="24"/>
          <w:szCs w:val="24"/>
          <w:lang w:val="sv-SE"/>
        </w:rPr>
        <w:t>son 1883-</w:t>
      </w:r>
      <w:r w:rsidRPr="00964AB8">
        <w:rPr>
          <w:sz w:val="24"/>
          <w:szCs w:val="24"/>
          <w:lang w:val="sv-SE"/>
        </w:rPr>
        <w:t>1955 mamma till Margret och syster till</w:t>
      </w:r>
      <w:r w:rsidR="007C0EE8" w:rsidRPr="00964AB8">
        <w:rPr>
          <w:sz w:val="24"/>
          <w:szCs w:val="24"/>
          <w:lang w:val="sv-SE"/>
        </w:rPr>
        <w:t xml:space="preserve"> Raymonds</w:t>
      </w:r>
      <w:r w:rsidRPr="00964AB8">
        <w:rPr>
          <w:sz w:val="24"/>
          <w:szCs w:val="24"/>
          <w:lang w:val="sv-SE"/>
        </w:rPr>
        <w:t xml:space="preserve"> farmor Selma, En man hemma från U</w:t>
      </w:r>
      <w:r w:rsidR="007C0EE8" w:rsidRPr="00964AB8">
        <w:rPr>
          <w:sz w:val="24"/>
          <w:szCs w:val="24"/>
          <w:lang w:val="sv-SE"/>
        </w:rPr>
        <w:t>SA</w:t>
      </w:r>
      <w:r w:rsidRPr="00964AB8">
        <w:rPr>
          <w:sz w:val="24"/>
          <w:szCs w:val="24"/>
          <w:lang w:val="sv-SE"/>
        </w:rPr>
        <w:t xml:space="preserve"> ( kan vara farmors bror Erik Johansson  1891-?.. Karin Andersson</w:t>
      </w:r>
      <w:r w:rsidR="00590B7F" w:rsidRPr="00964AB8">
        <w:rPr>
          <w:sz w:val="24"/>
          <w:szCs w:val="24"/>
          <w:lang w:val="sv-SE"/>
        </w:rPr>
        <w:t xml:space="preserve"> (Raymonds</w:t>
      </w:r>
      <w:r w:rsidRPr="00964AB8">
        <w:rPr>
          <w:sz w:val="24"/>
          <w:szCs w:val="24"/>
          <w:lang w:val="sv-SE"/>
        </w:rPr>
        <w:t xml:space="preserve"> pappas syster</w:t>
      </w:r>
      <w:r w:rsidR="00793579" w:rsidRPr="00964AB8">
        <w:rPr>
          <w:sz w:val="24"/>
          <w:szCs w:val="24"/>
          <w:lang w:val="sv-SE"/>
        </w:rPr>
        <w:t xml:space="preserve">) </w:t>
      </w:r>
      <w:r w:rsidRPr="00964AB8">
        <w:rPr>
          <w:sz w:val="24"/>
          <w:szCs w:val="24"/>
          <w:lang w:val="sv-SE"/>
        </w:rPr>
        <w:t xml:space="preserve">1908- 1998. Selma Andersson </w:t>
      </w:r>
      <w:r w:rsidR="00793579" w:rsidRPr="00964AB8">
        <w:rPr>
          <w:sz w:val="24"/>
          <w:szCs w:val="24"/>
          <w:lang w:val="sv-SE"/>
        </w:rPr>
        <w:t>(</w:t>
      </w:r>
      <w:r w:rsidRPr="00964AB8">
        <w:rPr>
          <w:sz w:val="24"/>
          <w:szCs w:val="24"/>
          <w:lang w:val="sv-SE"/>
        </w:rPr>
        <w:t>farmor</w:t>
      </w:r>
      <w:r w:rsidR="00793579" w:rsidRPr="00964AB8">
        <w:rPr>
          <w:sz w:val="24"/>
          <w:szCs w:val="24"/>
          <w:lang w:val="sv-SE"/>
        </w:rPr>
        <w:t xml:space="preserve"> till Raymond Andersson)</w:t>
      </w:r>
      <w:r w:rsidRPr="00964AB8">
        <w:rPr>
          <w:sz w:val="24"/>
          <w:szCs w:val="24"/>
          <w:lang w:val="sv-SE"/>
        </w:rPr>
        <w:t xml:space="preserve"> 1884- 1961. Dagmar</w:t>
      </w:r>
      <w:r w:rsidR="003E32FF" w:rsidRPr="00964AB8">
        <w:rPr>
          <w:sz w:val="24"/>
          <w:szCs w:val="24"/>
          <w:lang w:val="sv-SE"/>
        </w:rPr>
        <w:t xml:space="preserve"> Rut Frideborg</w:t>
      </w:r>
      <w:r w:rsidRPr="00964AB8">
        <w:rPr>
          <w:sz w:val="24"/>
          <w:szCs w:val="24"/>
          <w:lang w:val="sv-SE"/>
        </w:rPr>
        <w:t xml:space="preserve"> Andersson</w:t>
      </w:r>
      <w:r w:rsidR="003E32FF" w:rsidRPr="00964AB8">
        <w:rPr>
          <w:sz w:val="24"/>
          <w:szCs w:val="24"/>
          <w:lang w:val="sv-SE"/>
        </w:rPr>
        <w:t xml:space="preserve"> (Fido)</w:t>
      </w:r>
      <w:r w:rsidRPr="00964AB8">
        <w:rPr>
          <w:sz w:val="24"/>
          <w:szCs w:val="24"/>
          <w:lang w:val="sv-SE"/>
        </w:rPr>
        <w:t>  1920- 2006</w:t>
      </w:r>
      <w:r w:rsidR="00F822C0" w:rsidRPr="00964AB8">
        <w:rPr>
          <w:sz w:val="24"/>
          <w:szCs w:val="24"/>
          <w:lang w:val="sv-SE"/>
        </w:rPr>
        <w:t>.</w:t>
      </w:r>
    </w:p>
    <w:p w14:paraId="7BDE2B07" w14:textId="389125E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75.</w:t>
      </w:r>
      <w:r w:rsidR="00040419" w:rsidRPr="00964AB8">
        <w:rPr>
          <w:sz w:val="24"/>
          <w:szCs w:val="24"/>
          <w:lang w:val="sv-SE"/>
        </w:rPr>
        <w:t xml:space="preserve"> </w:t>
      </w:r>
      <w:r w:rsidR="00602649">
        <w:rPr>
          <w:sz w:val="24"/>
          <w:szCs w:val="24"/>
          <w:lang w:val="sv-SE"/>
        </w:rPr>
        <w:tab/>
      </w:r>
      <w:r w:rsidRPr="00964AB8">
        <w:rPr>
          <w:sz w:val="24"/>
          <w:szCs w:val="24"/>
          <w:lang w:val="sv-SE"/>
        </w:rPr>
        <w:t>Konsumresa, deltagare från Forshem och Hällekis. Sjöholm längst till höger.</w:t>
      </w:r>
    </w:p>
    <w:p w14:paraId="1525B3EA" w14:textId="3367C145" w:rsidR="00DA7800" w:rsidRDefault="00281DCB" w:rsidP="00A44CFD">
      <w:pPr>
        <w:pStyle w:val="Lista2"/>
        <w:tabs>
          <w:tab w:val="left" w:pos="1134"/>
          <w:tab w:val="left" w:pos="1701"/>
          <w:tab w:val="left" w:pos="1843"/>
        </w:tabs>
        <w:spacing w:after="240"/>
        <w:ind w:left="1134" w:hanging="708"/>
        <w:rPr>
          <w:sz w:val="24"/>
          <w:szCs w:val="24"/>
          <w:lang w:val="sv-SE"/>
        </w:rPr>
      </w:pPr>
      <w:r w:rsidRPr="00DA7800">
        <w:rPr>
          <w:sz w:val="24"/>
          <w:szCs w:val="24"/>
          <w:lang w:val="sv-SE"/>
        </w:rPr>
        <w:t>376.</w:t>
      </w:r>
      <w:r w:rsidR="00040419" w:rsidRPr="00DA7800">
        <w:rPr>
          <w:sz w:val="24"/>
          <w:szCs w:val="24"/>
          <w:lang w:val="sv-SE"/>
        </w:rPr>
        <w:t xml:space="preserve"> </w:t>
      </w:r>
      <w:r w:rsidR="00602649">
        <w:rPr>
          <w:sz w:val="24"/>
          <w:szCs w:val="24"/>
          <w:lang w:val="sv-SE"/>
        </w:rPr>
        <w:tab/>
      </w:r>
      <w:r w:rsidRPr="00DA7800">
        <w:rPr>
          <w:sz w:val="24"/>
          <w:szCs w:val="24"/>
          <w:lang w:val="sv-SE"/>
        </w:rPr>
        <w:t>Gamlegården. Maja Andersson med sin familj i Skåne. Majas far Bernt i Lindåsen.</w:t>
      </w:r>
    </w:p>
    <w:p w14:paraId="6273E1F6" w14:textId="77777777" w:rsidR="00481951" w:rsidRPr="00DA7800" w:rsidRDefault="00281DCB" w:rsidP="00A44CFD">
      <w:pPr>
        <w:pStyle w:val="Lista2"/>
        <w:tabs>
          <w:tab w:val="left" w:pos="1134"/>
          <w:tab w:val="left" w:pos="1701"/>
          <w:tab w:val="left" w:pos="1843"/>
        </w:tabs>
        <w:spacing w:after="240"/>
        <w:ind w:left="1134" w:hanging="708"/>
        <w:rPr>
          <w:sz w:val="24"/>
          <w:szCs w:val="24"/>
          <w:lang w:val="sv-SE"/>
        </w:rPr>
      </w:pPr>
      <w:r w:rsidRPr="00DA7800">
        <w:rPr>
          <w:sz w:val="24"/>
          <w:szCs w:val="24"/>
          <w:lang w:val="sv-SE"/>
        </w:rPr>
        <w:t>377.</w:t>
      </w:r>
      <w:r w:rsidR="00040419" w:rsidRPr="00DA7800">
        <w:rPr>
          <w:sz w:val="24"/>
          <w:szCs w:val="24"/>
          <w:lang w:val="sv-SE"/>
        </w:rPr>
        <w:t xml:space="preserve"> </w:t>
      </w:r>
      <w:r w:rsidR="00791BB4" w:rsidRPr="00DA7800">
        <w:rPr>
          <w:sz w:val="24"/>
          <w:szCs w:val="24"/>
          <w:lang w:val="sv-SE"/>
        </w:rPr>
        <w:t xml:space="preserve"> </w:t>
      </w:r>
      <w:r w:rsidR="00481951" w:rsidRPr="00DA7800">
        <w:rPr>
          <w:sz w:val="24"/>
          <w:szCs w:val="24"/>
          <w:lang w:val="sv-SE"/>
        </w:rPr>
        <w:tab/>
      </w:r>
      <w:r w:rsidR="00791BB4" w:rsidRPr="00DA7800">
        <w:rPr>
          <w:sz w:val="24"/>
          <w:szCs w:val="24"/>
          <w:lang w:val="sv-SE"/>
        </w:rPr>
        <w:t xml:space="preserve">a. och b. </w:t>
      </w:r>
      <w:r w:rsidRPr="00DA7800">
        <w:rPr>
          <w:sz w:val="24"/>
          <w:szCs w:val="24"/>
          <w:lang w:val="sv-SE"/>
        </w:rPr>
        <w:t>Selma Anderssons 70-årsdag 2 juli 1954, . Karl Axel Roos, gift med Dagmar, Erik Andersson, Gustav Johansson ( Kusin till Emil), Märta ( Selmas syster), ?, Jörgen Blom Mariestad, Gunnar Andersson Sonny Andersson, Dagmar Andersson, Astrid Lundvall, Gerda Andersson, Stina Johansson, Majvor Andersson, Elsa Andersson, Sune Blom, Hjalmar Norén, Greta Blom ( Jörgens fru, med dotter Birgitta i knät), Elin Karlsson, Selma Andersson, Karin Blom, Johan Andersson ( Emils bror), Raymond Andersson, Ranita (Anita?)Andersson, Berit Karlsson, Lars Karlsson, Rigmor Blom.</w:t>
      </w:r>
    </w:p>
    <w:p w14:paraId="12B07EED" w14:textId="2E6E504E" w:rsidR="00C74F0B" w:rsidRPr="00481951" w:rsidRDefault="00602649" w:rsidP="00A44CFD">
      <w:pPr>
        <w:pStyle w:val="Lista2"/>
        <w:tabs>
          <w:tab w:val="left" w:pos="1134"/>
          <w:tab w:val="left" w:pos="1701"/>
          <w:tab w:val="left" w:pos="1843"/>
        </w:tabs>
        <w:spacing w:after="240"/>
        <w:ind w:left="1134" w:hanging="708"/>
        <w:rPr>
          <w:sz w:val="24"/>
          <w:szCs w:val="24"/>
          <w:lang w:val="sv-SE"/>
        </w:rPr>
      </w:pPr>
      <w:r>
        <w:rPr>
          <w:sz w:val="24"/>
          <w:szCs w:val="24"/>
          <w:lang w:val="sv-SE"/>
        </w:rPr>
        <w:t>b.</w:t>
      </w:r>
      <w:r w:rsidR="00C74F0B" w:rsidRPr="00481951">
        <w:rPr>
          <w:sz w:val="24"/>
          <w:szCs w:val="24"/>
          <w:lang w:val="sv-SE"/>
        </w:rPr>
        <w:t xml:space="preserve"> Selma Anderssons 70-årsdag 1954. Bakre raden fr v. Jörgen Blom, Gerda Eriksson-Andersson, Karl-Axel Roos, Sune Blom,   tredje damen fr v. Sonny Andersson, Dagmar Andersson-Roos, Majvor Anderssom, Elsa Andersson, Gunnar Andersson, Greta Larsson-Blom, Hjalmar Norén.     Sittande: Erik Andersson, Elin Andersson- Karlsson, Selma Johansson-Andersson, Karin Andersson-Blom, Axel Blom,     Främre raden: Raymond Andersson, Ranita Andersson-Gilbertsson, Berit Karlsson-Erlandsson, Lars-Göran Karlson, Rigmor Blom-Hagström.</w:t>
      </w:r>
    </w:p>
    <w:p w14:paraId="1E0B11DB" w14:textId="324F7E2D" w:rsidR="00DC7ABF" w:rsidRPr="006973E8" w:rsidRDefault="00281DCB" w:rsidP="00A44CFD">
      <w:pPr>
        <w:pStyle w:val="Lista2"/>
        <w:tabs>
          <w:tab w:val="left" w:pos="1134"/>
          <w:tab w:val="left" w:pos="1701"/>
          <w:tab w:val="left" w:pos="1843"/>
        </w:tabs>
        <w:spacing w:after="240"/>
        <w:ind w:left="1134" w:hanging="708"/>
        <w:rPr>
          <w:b/>
          <w:sz w:val="24"/>
          <w:szCs w:val="24"/>
          <w:lang w:val="sv-SE"/>
        </w:rPr>
      </w:pPr>
      <w:r w:rsidRPr="006973E8">
        <w:rPr>
          <w:b/>
          <w:sz w:val="24"/>
          <w:szCs w:val="24"/>
          <w:lang w:val="sv-SE"/>
        </w:rPr>
        <w:t>Original till 378-383, 385, 392  hos Stig Nilsson.</w:t>
      </w:r>
    </w:p>
    <w:p w14:paraId="29B8B5A2" w14:textId="590B8AD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78.</w:t>
      </w:r>
      <w:r w:rsidR="00CD456C" w:rsidRPr="00964AB8">
        <w:rPr>
          <w:sz w:val="24"/>
          <w:szCs w:val="24"/>
          <w:lang w:val="sv-SE"/>
        </w:rPr>
        <w:t xml:space="preserve"> </w:t>
      </w:r>
      <w:r w:rsidR="00602649">
        <w:rPr>
          <w:sz w:val="24"/>
          <w:szCs w:val="24"/>
          <w:lang w:val="sv-SE"/>
        </w:rPr>
        <w:tab/>
      </w:r>
      <w:r w:rsidRPr="00964AB8">
        <w:rPr>
          <w:sz w:val="24"/>
          <w:szCs w:val="24"/>
          <w:lang w:val="sv-SE"/>
        </w:rPr>
        <w:t>Sko</w:t>
      </w:r>
      <w:r w:rsidR="00BB4EED" w:rsidRPr="00964AB8">
        <w:rPr>
          <w:sz w:val="24"/>
          <w:szCs w:val="24"/>
          <w:lang w:val="sv-SE"/>
        </w:rPr>
        <w:t>makare Lönn (i hatt), Gössäter,Axel Enhqvist</w:t>
      </w:r>
      <w:r w:rsidRPr="00964AB8">
        <w:rPr>
          <w:sz w:val="24"/>
          <w:szCs w:val="24"/>
          <w:lang w:val="sv-SE"/>
        </w:rPr>
        <w:t>, Rolf Ekholm, Stig Nilsson</w:t>
      </w:r>
      <w:r w:rsidR="00246E44" w:rsidRPr="00964AB8">
        <w:rPr>
          <w:sz w:val="24"/>
          <w:szCs w:val="24"/>
          <w:lang w:val="sv-SE"/>
        </w:rPr>
        <w:t>, Egon Rask.</w:t>
      </w:r>
      <w:r w:rsidR="00CE18E1" w:rsidRPr="00964AB8">
        <w:rPr>
          <w:sz w:val="24"/>
          <w:szCs w:val="24"/>
          <w:lang w:val="sv-SE"/>
        </w:rPr>
        <w:t xml:space="preserve"> (Årsskrift 2010).</w:t>
      </w:r>
    </w:p>
    <w:p w14:paraId="2E1CCEBC" w14:textId="2AD93C8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79.</w:t>
      </w:r>
      <w:r w:rsidR="001456EA" w:rsidRPr="00964AB8">
        <w:rPr>
          <w:sz w:val="24"/>
          <w:szCs w:val="24"/>
          <w:lang w:val="sv-SE"/>
        </w:rPr>
        <w:t xml:space="preserve"> </w:t>
      </w:r>
      <w:r w:rsidR="00602649">
        <w:rPr>
          <w:sz w:val="24"/>
          <w:szCs w:val="24"/>
          <w:lang w:val="sv-SE"/>
        </w:rPr>
        <w:tab/>
      </w:r>
      <w:r w:rsidR="001456EA" w:rsidRPr="00964AB8">
        <w:rPr>
          <w:sz w:val="24"/>
          <w:szCs w:val="24"/>
          <w:lang w:val="sv-SE"/>
        </w:rPr>
        <w:t>a.-e.</w:t>
      </w:r>
      <w:r w:rsidR="00CD456C" w:rsidRPr="00964AB8">
        <w:rPr>
          <w:sz w:val="24"/>
          <w:szCs w:val="24"/>
          <w:lang w:val="sv-SE"/>
        </w:rPr>
        <w:t xml:space="preserve"> </w:t>
      </w:r>
      <w:r w:rsidRPr="00964AB8">
        <w:rPr>
          <w:sz w:val="24"/>
          <w:szCs w:val="24"/>
          <w:lang w:val="sv-SE"/>
        </w:rPr>
        <w:t xml:space="preserve">Samling hos Karl-Erik Lind i Berg. Dag Gärdefors, Karin Wall, Gunnar Lindh, Åke Krantz, Ulla </w:t>
      </w:r>
      <w:r w:rsidR="00CD456C" w:rsidRPr="00964AB8">
        <w:rPr>
          <w:sz w:val="24"/>
          <w:szCs w:val="24"/>
          <w:lang w:val="sv-SE"/>
        </w:rPr>
        <w:t>V</w:t>
      </w:r>
      <w:r w:rsidRPr="00964AB8">
        <w:rPr>
          <w:sz w:val="24"/>
          <w:szCs w:val="24"/>
          <w:lang w:val="sv-SE"/>
        </w:rPr>
        <w:t>endel. 1999.</w:t>
      </w:r>
    </w:p>
    <w:p w14:paraId="2233D5B2" w14:textId="2ED52CEA" w:rsidR="007767C0" w:rsidRPr="00964AB8" w:rsidRDefault="007767C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80</w:t>
      </w:r>
      <w:r w:rsidR="00602649">
        <w:rPr>
          <w:sz w:val="24"/>
          <w:szCs w:val="24"/>
          <w:lang w:val="sv-SE"/>
        </w:rPr>
        <w:t>.</w:t>
      </w:r>
      <w:r w:rsidRPr="00964AB8">
        <w:rPr>
          <w:sz w:val="24"/>
          <w:szCs w:val="24"/>
          <w:lang w:val="sv-SE"/>
        </w:rPr>
        <w:t xml:space="preserve"> </w:t>
      </w:r>
      <w:r w:rsidR="00602649">
        <w:rPr>
          <w:sz w:val="24"/>
          <w:szCs w:val="24"/>
          <w:lang w:val="sv-SE"/>
        </w:rPr>
        <w:tab/>
      </w:r>
      <w:r w:rsidRPr="00964AB8">
        <w:rPr>
          <w:sz w:val="24"/>
          <w:szCs w:val="24"/>
          <w:lang w:val="sv-SE"/>
        </w:rPr>
        <w:t>Personal på Klockaregården. Främre radenlängst till v. Ella C</w:t>
      </w:r>
      <w:r w:rsidR="00A83646" w:rsidRPr="00964AB8">
        <w:rPr>
          <w:sz w:val="24"/>
          <w:szCs w:val="24"/>
          <w:lang w:val="sv-SE"/>
        </w:rPr>
        <w:t>s</w:t>
      </w:r>
      <w:r w:rsidRPr="00964AB8">
        <w:rPr>
          <w:sz w:val="24"/>
          <w:szCs w:val="24"/>
          <w:lang w:val="sv-SE"/>
        </w:rPr>
        <w:t>arlén. Mitt i mitraden. Alida Darell. Med på bilden finns även Karin Ekman. (Årsskrift 2010).</w:t>
      </w:r>
    </w:p>
    <w:p w14:paraId="3999C782" w14:textId="4328D1DE" w:rsidR="002F60B6" w:rsidRPr="00964AB8" w:rsidRDefault="00762D8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81. </w:t>
      </w:r>
      <w:r w:rsidR="00602649">
        <w:rPr>
          <w:sz w:val="24"/>
          <w:szCs w:val="24"/>
          <w:lang w:val="sv-SE"/>
        </w:rPr>
        <w:tab/>
      </w:r>
      <w:r w:rsidRPr="00964AB8">
        <w:rPr>
          <w:sz w:val="24"/>
          <w:szCs w:val="24"/>
          <w:lang w:val="sv-SE"/>
        </w:rPr>
        <w:t>Kristina Linder, Dunderhult, Fullösa skall ut på biltur med sonen Viktor i slutet av 20-talet. Bilen är entvåsitsig EGO, som tillverkades i Tyskland åren 1921-1926.</w:t>
      </w:r>
    </w:p>
    <w:p w14:paraId="5B87A8C2" w14:textId="6FB68D10" w:rsidR="004A754A" w:rsidRDefault="00EC7934" w:rsidP="00A44CFD">
      <w:pPr>
        <w:pStyle w:val="Lista2"/>
        <w:tabs>
          <w:tab w:val="left" w:pos="1134"/>
          <w:tab w:val="left" w:pos="1701"/>
          <w:tab w:val="left" w:pos="1843"/>
        </w:tabs>
        <w:spacing w:after="240"/>
        <w:ind w:left="1134" w:hanging="708"/>
        <w:rPr>
          <w:sz w:val="24"/>
          <w:szCs w:val="24"/>
          <w:lang w:val="sv-SE"/>
        </w:rPr>
      </w:pPr>
      <w:r w:rsidRPr="004A754A">
        <w:rPr>
          <w:sz w:val="24"/>
          <w:szCs w:val="24"/>
          <w:lang w:val="sv-SE"/>
        </w:rPr>
        <w:t>382</w:t>
      </w:r>
      <w:r w:rsidR="00C15F2E" w:rsidRPr="004A754A">
        <w:rPr>
          <w:sz w:val="24"/>
          <w:szCs w:val="24"/>
          <w:lang w:val="sv-SE"/>
        </w:rPr>
        <w:t xml:space="preserve">. </w:t>
      </w:r>
      <w:r w:rsidR="00602649">
        <w:rPr>
          <w:sz w:val="24"/>
          <w:szCs w:val="24"/>
          <w:lang w:val="sv-SE"/>
        </w:rPr>
        <w:tab/>
      </w:r>
      <w:r w:rsidR="00C15F2E" w:rsidRPr="004A754A">
        <w:rPr>
          <w:sz w:val="24"/>
          <w:szCs w:val="24"/>
          <w:lang w:val="sv-SE"/>
        </w:rPr>
        <w:t xml:space="preserve">Arbetare på Gamlegården 1931. Bakre raden från vänster: Karl Klasson, Albert Andersson, Ivar Andersson, Gunnar Larsson, Holger Andersson, Erik Johansson.    Mittenraden: fr.v. Erik Karlsson, Harry Hermansson, Oskar Persson, Karl Gustavsson, Folke Larsson, Erik Larsson, August Andersson.   Främre raden fr.v. Sven Larsson, Paul Johansson, Erik Bly, Astrid Bly, Johan Larsson, Konrad Andersson, Klas Larson.  </w:t>
      </w:r>
    </w:p>
    <w:p w14:paraId="7E61EED8" w14:textId="326F9810" w:rsidR="00AC2585" w:rsidRPr="004A754A" w:rsidRDefault="00602649" w:rsidP="00A44CFD">
      <w:pPr>
        <w:pStyle w:val="Lista2"/>
        <w:tabs>
          <w:tab w:val="left" w:pos="1134"/>
          <w:tab w:val="left" w:pos="1701"/>
          <w:tab w:val="left" w:pos="1843"/>
        </w:tabs>
        <w:spacing w:after="240"/>
        <w:ind w:left="1134" w:hanging="708"/>
        <w:rPr>
          <w:sz w:val="24"/>
          <w:szCs w:val="24"/>
          <w:lang w:val="sv-SE"/>
        </w:rPr>
      </w:pPr>
      <w:r>
        <w:rPr>
          <w:sz w:val="24"/>
          <w:szCs w:val="24"/>
          <w:lang w:val="sv-SE"/>
        </w:rPr>
        <w:t>383.</w:t>
      </w:r>
      <w:r>
        <w:rPr>
          <w:sz w:val="24"/>
          <w:szCs w:val="24"/>
          <w:lang w:val="sv-SE"/>
        </w:rPr>
        <w:tab/>
      </w:r>
      <w:r w:rsidR="004A754A">
        <w:rPr>
          <w:sz w:val="24"/>
          <w:szCs w:val="24"/>
          <w:lang w:val="sv-SE"/>
        </w:rPr>
        <w:t xml:space="preserve">Tom    </w:t>
      </w:r>
      <w:r w:rsidR="00C267CE" w:rsidRPr="004A754A">
        <w:rPr>
          <w:sz w:val="24"/>
          <w:szCs w:val="24"/>
          <w:lang w:val="sv-SE"/>
        </w:rPr>
        <w:t>4</w:t>
      </w:r>
      <w:r w:rsidR="00AC2585" w:rsidRPr="004A754A">
        <w:rPr>
          <w:sz w:val="24"/>
          <w:szCs w:val="24"/>
          <w:lang w:val="sv-SE"/>
        </w:rPr>
        <w:t>83.</w:t>
      </w:r>
      <w:r w:rsidR="00665654" w:rsidRPr="004A754A">
        <w:rPr>
          <w:sz w:val="24"/>
          <w:szCs w:val="24"/>
          <w:lang w:val="sv-SE"/>
        </w:rPr>
        <w:t xml:space="preserve"> </w:t>
      </w:r>
      <w:r w:rsidR="004A754A" w:rsidRPr="004A754A">
        <w:rPr>
          <w:sz w:val="24"/>
          <w:szCs w:val="24"/>
          <w:lang w:val="sv-SE"/>
        </w:rPr>
        <w:t>FEL PLATS FLYTTAD</w:t>
      </w:r>
      <w:r>
        <w:rPr>
          <w:sz w:val="24"/>
          <w:szCs w:val="24"/>
          <w:lang w:val="sv-SE"/>
        </w:rPr>
        <w:t xml:space="preserve"> </w:t>
      </w:r>
      <w:r w:rsidR="00C267CE" w:rsidRPr="004A754A">
        <w:rPr>
          <w:sz w:val="24"/>
          <w:szCs w:val="24"/>
          <w:lang w:val="sv-SE"/>
        </w:rPr>
        <w:t>Erik Anderssons</w:t>
      </w:r>
      <w:r w:rsidR="00665654" w:rsidRPr="004A754A">
        <w:rPr>
          <w:sz w:val="24"/>
          <w:szCs w:val="24"/>
          <w:lang w:val="sv-SE"/>
        </w:rPr>
        <w:t xml:space="preserve"> syster Märta, gift Ögren</w:t>
      </w:r>
      <w:r w:rsidR="000F2412" w:rsidRPr="004A754A">
        <w:rPr>
          <w:sz w:val="24"/>
          <w:szCs w:val="24"/>
          <w:lang w:val="sv-SE"/>
        </w:rPr>
        <w:t>, bosatt i</w:t>
      </w:r>
      <w:r>
        <w:rPr>
          <w:sz w:val="24"/>
          <w:szCs w:val="24"/>
          <w:lang w:val="sv-SE"/>
        </w:rPr>
        <w:t xml:space="preserve"> </w:t>
      </w:r>
      <w:r w:rsidR="000F2412" w:rsidRPr="004A754A">
        <w:rPr>
          <w:sz w:val="24"/>
          <w:szCs w:val="24"/>
          <w:lang w:val="sv-SE"/>
        </w:rPr>
        <w:t>Stockholm (1905-1936), sönerna Karl Ögren (1927-1996)</w:t>
      </w:r>
      <w:r w:rsidR="007B7843" w:rsidRPr="004A754A">
        <w:rPr>
          <w:sz w:val="24"/>
          <w:szCs w:val="24"/>
          <w:lang w:val="sv-SE"/>
        </w:rPr>
        <w:t xml:space="preserve"> och Rangvald (1924-2005)</w:t>
      </w:r>
      <w:r w:rsidR="00C15F2E" w:rsidRPr="004A754A">
        <w:rPr>
          <w:sz w:val="24"/>
          <w:szCs w:val="24"/>
          <w:lang w:val="sv-SE"/>
        </w:rPr>
        <w:t xml:space="preserve">    </w:t>
      </w:r>
      <w:r w:rsidR="000F2412" w:rsidRPr="004A754A">
        <w:rPr>
          <w:sz w:val="24"/>
          <w:szCs w:val="24"/>
          <w:lang w:val="sv-SE"/>
        </w:rPr>
        <w:t xml:space="preserve"> </w:t>
      </w:r>
    </w:p>
    <w:p w14:paraId="0E14C28B" w14:textId="7E295BA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84.</w:t>
      </w:r>
      <w:r w:rsidR="00CD456C" w:rsidRPr="00964AB8">
        <w:rPr>
          <w:sz w:val="24"/>
          <w:szCs w:val="24"/>
          <w:lang w:val="sv-SE"/>
        </w:rPr>
        <w:t xml:space="preserve"> </w:t>
      </w:r>
      <w:r w:rsidR="00602649">
        <w:rPr>
          <w:sz w:val="24"/>
          <w:szCs w:val="24"/>
          <w:lang w:val="sv-SE"/>
        </w:rPr>
        <w:tab/>
      </w:r>
      <w:r w:rsidRPr="00964AB8">
        <w:rPr>
          <w:sz w:val="24"/>
          <w:szCs w:val="24"/>
          <w:lang w:val="sv-SE"/>
        </w:rPr>
        <w:t>Kafferep i Granberget med grannar. (Original hos Mary Sve</w:t>
      </w:r>
      <w:r w:rsidR="00AC2585" w:rsidRPr="00964AB8">
        <w:rPr>
          <w:sz w:val="24"/>
          <w:szCs w:val="24"/>
          <w:lang w:val="sv-SE"/>
        </w:rPr>
        <w:t>n</w:t>
      </w:r>
      <w:r w:rsidRPr="00964AB8">
        <w:rPr>
          <w:sz w:val="24"/>
          <w:szCs w:val="24"/>
          <w:lang w:val="sv-SE"/>
        </w:rPr>
        <w:t>sson</w:t>
      </w:r>
      <w:r w:rsidR="009F79C4" w:rsidRPr="00964AB8">
        <w:rPr>
          <w:sz w:val="24"/>
          <w:szCs w:val="24"/>
          <w:lang w:val="sv-SE"/>
        </w:rPr>
        <w:t>)</w:t>
      </w:r>
      <w:r w:rsidRPr="00964AB8">
        <w:rPr>
          <w:sz w:val="24"/>
          <w:szCs w:val="24"/>
          <w:lang w:val="sv-SE"/>
        </w:rPr>
        <w:t>.</w:t>
      </w:r>
      <w:r w:rsidR="009F79C4" w:rsidRPr="00964AB8">
        <w:rPr>
          <w:sz w:val="24"/>
          <w:szCs w:val="24"/>
          <w:lang w:val="sv-SE"/>
        </w:rPr>
        <w:t xml:space="preserve"> </w:t>
      </w:r>
      <w:r w:rsidRPr="00964AB8">
        <w:rPr>
          <w:sz w:val="24"/>
          <w:szCs w:val="24"/>
          <w:lang w:val="sv-SE"/>
        </w:rPr>
        <w:t xml:space="preserve">Stående, från vänster: Johan Jonsson ( Simmajohan), ?, Frans och Amanda Lindh, ?, Ivar Lind, Oskar Larsson i Karlsdal, Makarna Nygren, Tångemyra, Anton Lindh, Albin Vesterlund i Hagalyckan, Lars Bly, Ivar Lindh, liten, okänd pojke, Sittande: okänd kvinna med barn i knät, ?, ?, Helga Lindh med son?, Alma Larsson i Karlsdal med barnen Verner </w:t>
      </w:r>
      <w:r w:rsidR="00A83646" w:rsidRPr="00964AB8">
        <w:rPr>
          <w:sz w:val="24"/>
          <w:szCs w:val="24"/>
          <w:lang w:val="sv-SE"/>
        </w:rPr>
        <w:t>och Saida, ?,</w:t>
      </w:r>
      <w:r w:rsidRPr="00964AB8">
        <w:rPr>
          <w:sz w:val="24"/>
          <w:szCs w:val="24"/>
          <w:lang w:val="sv-SE"/>
        </w:rPr>
        <w:t xml:space="preserve">?, ?, flickan Anna    Lindh ,Hanna Lindh med sonen Åke, Eva Nygren-Ekberg ( Marys mor), hennes syster Anna, Astrid Lindh, Signe Lindh med ett barn i knät, </w:t>
      </w:r>
      <w:r w:rsidR="00FF6AC2" w:rsidRPr="00964AB8">
        <w:rPr>
          <w:sz w:val="24"/>
          <w:szCs w:val="24"/>
          <w:lang w:val="sv-SE"/>
        </w:rPr>
        <w:t>Kalla</w:t>
      </w:r>
      <w:r w:rsidRPr="00964AB8">
        <w:rPr>
          <w:sz w:val="24"/>
          <w:szCs w:val="24"/>
          <w:lang w:val="sv-SE"/>
        </w:rPr>
        <w:t xml:space="preserve"> Johansson ( mormor till Mary)</w:t>
      </w:r>
      <w:r w:rsidR="00702D0A" w:rsidRPr="00964AB8">
        <w:rPr>
          <w:sz w:val="24"/>
          <w:szCs w:val="24"/>
          <w:lang w:val="sv-SE"/>
        </w:rPr>
        <w:t xml:space="preserve"> </w:t>
      </w:r>
    </w:p>
    <w:p w14:paraId="4D77FB87" w14:textId="13AD03B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85.</w:t>
      </w:r>
      <w:r w:rsidR="004473FA" w:rsidRPr="00964AB8">
        <w:rPr>
          <w:sz w:val="24"/>
          <w:szCs w:val="24"/>
          <w:lang w:val="sv-SE"/>
        </w:rPr>
        <w:t xml:space="preserve"> </w:t>
      </w:r>
      <w:r w:rsidR="00602649">
        <w:rPr>
          <w:sz w:val="24"/>
          <w:szCs w:val="24"/>
          <w:lang w:val="sv-SE"/>
        </w:rPr>
        <w:tab/>
      </w:r>
      <w:r w:rsidRPr="00964AB8">
        <w:rPr>
          <w:sz w:val="24"/>
          <w:szCs w:val="24"/>
          <w:lang w:val="sv-SE"/>
        </w:rPr>
        <w:t>Oskar Nilsson, Holger Nilssons bror.</w:t>
      </w:r>
    </w:p>
    <w:p w14:paraId="0EF94A41" w14:textId="6F7416E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86.</w:t>
      </w:r>
      <w:r w:rsidR="004473FA" w:rsidRPr="00964AB8">
        <w:rPr>
          <w:sz w:val="24"/>
          <w:szCs w:val="24"/>
          <w:lang w:val="sv-SE"/>
        </w:rPr>
        <w:t xml:space="preserve"> </w:t>
      </w:r>
      <w:r w:rsidR="00602649">
        <w:rPr>
          <w:sz w:val="24"/>
          <w:szCs w:val="24"/>
          <w:lang w:val="sv-SE"/>
        </w:rPr>
        <w:tab/>
      </w:r>
      <w:r w:rsidRPr="00964AB8">
        <w:rPr>
          <w:sz w:val="24"/>
          <w:szCs w:val="24"/>
          <w:lang w:val="sv-SE"/>
        </w:rPr>
        <w:t xml:space="preserve">Annelund </w:t>
      </w:r>
      <w:r w:rsidR="004473FA" w:rsidRPr="00964AB8">
        <w:rPr>
          <w:sz w:val="24"/>
          <w:szCs w:val="24"/>
          <w:lang w:val="sv-SE"/>
        </w:rPr>
        <w:t xml:space="preserve"> </w:t>
      </w:r>
      <w:r w:rsidR="004312BE" w:rsidRPr="00964AB8">
        <w:rPr>
          <w:sz w:val="24"/>
          <w:szCs w:val="24"/>
          <w:lang w:val="sv-SE"/>
        </w:rPr>
        <w:t xml:space="preserve">vid Lyckoena </w:t>
      </w:r>
      <w:r w:rsidRPr="00964AB8">
        <w:rPr>
          <w:sz w:val="24"/>
          <w:szCs w:val="24"/>
          <w:lang w:val="sv-SE"/>
        </w:rPr>
        <w:t xml:space="preserve">c:1917. ( </w:t>
      </w:r>
      <w:r w:rsidRPr="00720A42">
        <w:rPr>
          <w:sz w:val="24"/>
          <w:szCs w:val="24"/>
          <w:lang w:val="sv-SE"/>
        </w:rPr>
        <w:t>Original hos</w:t>
      </w:r>
      <w:r w:rsidR="004312BE" w:rsidRPr="00720A42">
        <w:rPr>
          <w:sz w:val="24"/>
          <w:szCs w:val="24"/>
          <w:lang w:val="sv-SE"/>
        </w:rPr>
        <w:t xml:space="preserve"> Gunnar Lindh</w:t>
      </w:r>
      <w:r w:rsidRPr="00964AB8">
        <w:rPr>
          <w:sz w:val="24"/>
          <w:szCs w:val="24"/>
          <w:lang w:val="sv-SE"/>
        </w:rPr>
        <w:t xml:space="preserve"> ).</w:t>
      </w:r>
    </w:p>
    <w:p w14:paraId="0CA25BC9" w14:textId="539EDE0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87.</w:t>
      </w:r>
      <w:r w:rsidR="004473FA" w:rsidRPr="00964AB8">
        <w:rPr>
          <w:sz w:val="24"/>
          <w:szCs w:val="24"/>
          <w:lang w:val="sv-SE"/>
        </w:rPr>
        <w:t xml:space="preserve"> </w:t>
      </w:r>
      <w:r w:rsidR="00602649">
        <w:rPr>
          <w:sz w:val="24"/>
          <w:szCs w:val="24"/>
          <w:lang w:val="sv-SE"/>
        </w:rPr>
        <w:tab/>
      </w:r>
      <w:r w:rsidRPr="00964AB8">
        <w:rPr>
          <w:sz w:val="24"/>
          <w:szCs w:val="24"/>
          <w:lang w:val="sv-SE"/>
        </w:rPr>
        <w:t>Vid prästgården Forshem. Enbetskörning med medbotten.</w:t>
      </w:r>
      <w:r w:rsidR="00682176" w:rsidRPr="00964AB8">
        <w:rPr>
          <w:sz w:val="24"/>
          <w:szCs w:val="24"/>
          <w:lang w:val="sv-SE"/>
        </w:rPr>
        <w:t xml:space="preserve"> Edvi</w:t>
      </w:r>
      <w:r w:rsidR="0049200E" w:rsidRPr="00964AB8">
        <w:rPr>
          <w:sz w:val="24"/>
          <w:szCs w:val="24"/>
          <w:lang w:val="sv-SE"/>
        </w:rPr>
        <w:t>n</w:t>
      </w:r>
      <w:r w:rsidR="00682176" w:rsidRPr="00964AB8">
        <w:rPr>
          <w:sz w:val="24"/>
          <w:szCs w:val="24"/>
          <w:lang w:val="sv-SE"/>
        </w:rPr>
        <w:t xml:space="preserve"> Ström</w:t>
      </w:r>
      <w:r w:rsidR="00D3649B" w:rsidRPr="00964AB8">
        <w:rPr>
          <w:sz w:val="24"/>
          <w:szCs w:val="24"/>
          <w:lang w:val="sv-SE"/>
        </w:rPr>
        <w:t xml:space="preserve">  (enligt artikel av Sellman i NLT 1970)</w:t>
      </w:r>
    </w:p>
    <w:p w14:paraId="4BA7DC06" w14:textId="61EEE0B7"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388.</w:t>
      </w:r>
      <w:r w:rsidR="0012244E" w:rsidRPr="00964AB8">
        <w:rPr>
          <w:sz w:val="24"/>
          <w:szCs w:val="24"/>
          <w:lang w:val="sv-SE"/>
        </w:rPr>
        <w:t xml:space="preserve"> </w:t>
      </w:r>
      <w:r w:rsidR="00602649">
        <w:rPr>
          <w:sz w:val="24"/>
          <w:szCs w:val="24"/>
          <w:lang w:val="sv-SE"/>
        </w:rPr>
        <w:tab/>
      </w:r>
      <w:r w:rsidRPr="00964AB8">
        <w:rPr>
          <w:sz w:val="24"/>
          <w:szCs w:val="24"/>
          <w:lang w:val="sv-SE"/>
        </w:rPr>
        <w:t>Lyckorna 1917.  Stående, från vänster: Johan Jonsson (Simma</w:t>
      </w:r>
      <w:r w:rsidR="00E04259" w:rsidRPr="00964AB8">
        <w:rPr>
          <w:sz w:val="24"/>
          <w:szCs w:val="24"/>
          <w:lang w:val="sv-SE"/>
        </w:rPr>
        <w:t>-J</w:t>
      </w:r>
      <w:r w:rsidRPr="00964AB8">
        <w:rPr>
          <w:sz w:val="24"/>
          <w:szCs w:val="24"/>
          <w:lang w:val="sv-SE"/>
        </w:rPr>
        <w:t xml:space="preserve">ohan), Anna Jonsson, Anton </w:t>
      </w:r>
      <w:r w:rsidR="00EF671E" w:rsidRPr="00964AB8">
        <w:rPr>
          <w:sz w:val="24"/>
          <w:szCs w:val="24"/>
          <w:lang w:val="sv-SE"/>
        </w:rPr>
        <w:t>Nygren, Signe Wallqvist-Lindh, Petrus Wallqvist</w:t>
      </w:r>
      <w:r w:rsidRPr="00964AB8">
        <w:rPr>
          <w:sz w:val="24"/>
          <w:szCs w:val="24"/>
          <w:lang w:val="sv-SE"/>
        </w:rPr>
        <w:t xml:space="preserve">, </w:t>
      </w:r>
      <w:r w:rsidR="00FF6AC2" w:rsidRPr="00964AB8">
        <w:rPr>
          <w:sz w:val="24"/>
          <w:szCs w:val="24"/>
          <w:lang w:val="sv-SE"/>
        </w:rPr>
        <w:t>Kalla</w:t>
      </w:r>
      <w:r w:rsidRPr="00964AB8">
        <w:rPr>
          <w:sz w:val="24"/>
          <w:szCs w:val="24"/>
          <w:lang w:val="sv-SE"/>
        </w:rPr>
        <w:t xml:space="preserve"> Johansson, Olivia Ny</w:t>
      </w:r>
      <w:r w:rsidR="00930FC4" w:rsidRPr="00964AB8">
        <w:rPr>
          <w:sz w:val="24"/>
          <w:szCs w:val="24"/>
          <w:lang w:val="sv-SE"/>
        </w:rPr>
        <w:t>gren, Vendla Johansson (barnmorska)</w:t>
      </w:r>
      <w:r w:rsidRPr="00964AB8">
        <w:rPr>
          <w:sz w:val="24"/>
          <w:szCs w:val="24"/>
          <w:lang w:val="sv-SE"/>
        </w:rPr>
        <w:t>,</w:t>
      </w:r>
      <w:r w:rsidR="00176B93" w:rsidRPr="00964AB8">
        <w:rPr>
          <w:sz w:val="24"/>
          <w:szCs w:val="24"/>
          <w:lang w:val="sv-SE"/>
        </w:rPr>
        <w:t xml:space="preserve"> Anders Johan </w:t>
      </w:r>
      <w:r w:rsidRPr="00964AB8">
        <w:rPr>
          <w:sz w:val="24"/>
          <w:szCs w:val="24"/>
          <w:lang w:val="sv-SE"/>
        </w:rPr>
        <w:t xml:space="preserve">Ringblom i Tegelladan (Far till Ester Eklund), </w:t>
      </w:r>
      <w:r w:rsidR="00930FC4" w:rsidRPr="00964AB8">
        <w:rPr>
          <w:sz w:val="24"/>
          <w:szCs w:val="24"/>
          <w:lang w:val="sv-SE"/>
        </w:rPr>
        <w:t xml:space="preserve">Ester </w:t>
      </w:r>
      <w:r w:rsidRPr="00964AB8">
        <w:rPr>
          <w:sz w:val="24"/>
          <w:szCs w:val="24"/>
          <w:lang w:val="sv-SE"/>
        </w:rPr>
        <w:t>Ringblom</w:t>
      </w:r>
      <w:r w:rsidR="00AC14CC" w:rsidRPr="00964AB8">
        <w:rPr>
          <w:sz w:val="24"/>
          <w:szCs w:val="24"/>
          <w:lang w:val="sv-SE"/>
        </w:rPr>
        <w:t>-</w:t>
      </w:r>
      <w:r w:rsidR="00930FC4" w:rsidRPr="00964AB8">
        <w:rPr>
          <w:sz w:val="24"/>
          <w:szCs w:val="24"/>
          <w:lang w:val="sv-SE"/>
        </w:rPr>
        <w:t>Eklund</w:t>
      </w:r>
      <w:r w:rsidRPr="00964AB8">
        <w:rPr>
          <w:sz w:val="24"/>
          <w:szCs w:val="24"/>
          <w:lang w:val="sv-SE"/>
        </w:rPr>
        <w:t xml:space="preserve">,   </w:t>
      </w:r>
      <w:r w:rsidR="00724CAE" w:rsidRPr="00964AB8">
        <w:rPr>
          <w:sz w:val="24"/>
          <w:szCs w:val="24"/>
          <w:lang w:val="sv-SE"/>
        </w:rPr>
        <w:t xml:space="preserve"> </w:t>
      </w:r>
      <w:r w:rsidRPr="00964AB8">
        <w:rPr>
          <w:sz w:val="24"/>
          <w:szCs w:val="24"/>
          <w:lang w:val="sv-SE"/>
        </w:rPr>
        <w:t xml:space="preserve"> Sittande från vänster: </w:t>
      </w:r>
      <w:r w:rsidR="00930FC4" w:rsidRPr="00964AB8">
        <w:rPr>
          <w:sz w:val="24"/>
          <w:szCs w:val="24"/>
          <w:lang w:val="sv-SE"/>
        </w:rPr>
        <w:t xml:space="preserve">Kronojägare </w:t>
      </w:r>
      <w:r w:rsidR="000D0F08" w:rsidRPr="00964AB8">
        <w:rPr>
          <w:sz w:val="24"/>
          <w:szCs w:val="24"/>
          <w:lang w:val="sv-SE"/>
        </w:rPr>
        <w:t>Frans Herman</w:t>
      </w:r>
      <w:r w:rsidR="008F685A" w:rsidRPr="00964AB8">
        <w:rPr>
          <w:sz w:val="24"/>
          <w:szCs w:val="24"/>
          <w:lang w:val="sv-SE"/>
        </w:rPr>
        <w:t xml:space="preserve"> </w:t>
      </w:r>
      <w:r w:rsidR="00930FC4" w:rsidRPr="00964AB8">
        <w:rPr>
          <w:sz w:val="24"/>
          <w:szCs w:val="24"/>
          <w:lang w:val="sv-SE"/>
        </w:rPr>
        <w:t xml:space="preserve">Augustson </w:t>
      </w:r>
      <w:r w:rsidR="00930FC4" w:rsidRPr="00720A42">
        <w:rPr>
          <w:sz w:val="24"/>
          <w:szCs w:val="24"/>
          <w:lang w:val="sv-SE"/>
        </w:rPr>
        <w:t xml:space="preserve">eller </w:t>
      </w:r>
      <w:r w:rsidRPr="00964AB8">
        <w:rPr>
          <w:sz w:val="24"/>
          <w:szCs w:val="24"/>
          <w:lang w:val="sv-SE"/>
        </w:rPr>
        <w:t>Wester</w:t>
      </w:r>
      <w:r w:rsidR="00930FC4" w:rsidRPr="00964AB8">
        <w:rPr>
          <w:sz w:val="24"/>
          <w:szCs w:val="24"/>
          <w:lang w:val="sv-SE"/>
        </w:rPr>
        <w:t>lund(Albins far)?, fru Augustsson?</w:t>
      </w:r>
      <w:r w:rsidRPr="00964AB8">
        <w:rPr>
          <w:sz w:val="24"/>
          <w:szCs w:val="24"/>
          <w:lang w:val="sv-SE"/>
        </w:rPr>
        <w:t>, Ruth Wall</w:t>
      </w:r>
      <w:r w:rsidR="00930FC4" w:rsidRPr="00964AB8">
        <w:rPr>
          <w:sz w:val="24"/>
          <w:szCs w:val="24"/>
          <w:lang w:val="sv-SE"/>
        </w:rPr>
        <w:t>qvist</w:t>
      </w:r>
      <w:r w:rsidR="00403EC8" w:rsidRPr="00964AB8">
        <w:rPr>
          <w:sz w:val="24"/>
          <w:szCs w:val="24"/>
          <w:lang w:val="sv-SE"/>
        </w:rPr>
        <w:t xml:space="preserve"> (</w:t>
      </w:r>
      <w:r w:rsidR="009732B6" w:rsidRPr="00964AB8">
        <w:rPr>
          <w:sz w:val="24"/>
          <w:szCs w:val="24"/>
          <w:lang w:val="sv-SE"/>
        </w:rPr>
        <w:t xml:space="preserve"> l</w:t>
      </w:r>
      <w:r w:rsidRPr="00964AB8">
        <w:rPr>
          <w:sz w:val="24"/>
          <w:szCs w:val="24"/>
          <w:lang w:val="sv-SE"/>
        </w:rPr>
        <w:t>iten flicka), Johan Wallqvist (morfar till Gunnar Lindh),  Fredika Wallqvist, Elsa Wallqvist, med flätor,</w:t>
      </w:r>
      <w:r w:rsidR="00763F79" w:rsidRPr="00964AB8">
        <w:rPr>
          <w:sz w:val="24"/>
          <w:szCs w:val="24"/>
          <w:lang w:val="sv-SE"/>
        </w:rPr>
        <w:t xml:space="preserve"> </w:t>
      </w:r>
      <w:r w:rsidRPr="00964AB8">
        <w:rPr>
          <w:sz w:val="24"/>
          <w:szCs w:val="24"/>
          <w:lang w:val="sv-SE"/>
        </w:rPr>
        <w:t xml:space="preserve">Anna Johansson (Kära mor i Lyckorna),  ?. </w:t>
      </w:r>
      <w:r w:rsidR="00724CAE" w:rsidRPr="00964AB8">
        <w:rPr>
          <w:sz w:val="24"/>
          <w:szCs w:val="24"/>
          <w:lang w:val="sv-SE"/>
        </w:rPr>
        <w:t xml:space="preserve"> </w:t>
      </w:r>
      <w:r w:rsidRPr="00964AB8">
        <w:rPr>
          <w:sz w:val="24"/>
          <w:szCs w:val="24"/>
          <w:lang w:val="sv-SE"/>
        </w:rPr>
        <w:t xml:space="preserve">   Sittande</w:t>
      </w:r>
      <w:r w:rsidR="009D449A" w:rsidRPr="00964AB8">
        <w:rPr>
          <w:sz w:val="24"/>
          <w:szCs w:val="24"/>
          <w:lang w:val="sv-SE"/>
        </w:rPr>
        <w:t xml:space="preserve"> på marken</w:t>
      </w:r>
      <w:r w:rsidR="005259EF">
        <w:rPr>
          <w:sz w:val="24"/>
          <w:szCs w:val="24"/>
          <w:lang w:val="sv-SE"/>
        </w:rPr>
        <w:t xml:space="preserve">. </w:t>
      </w:r>
      <w:r w:rsidRPr="00964AB8">
        <w:rPr>
          <w:sz w:val="24"/>
          <w:szCs w:val="24"/>
          <w:lang w:val="sv-SE"/>
        </w:rPr>
        <w:t>Eva Johansson</w:t>
      </w:r>
      <w:r w:rsidR="00930FC4" w:rsidRPr="00964AB8">
        <w:rPr>
          <w:sz w:val="24"/>
          <w:szCs w:val="24"/>
          <w:lang w:val="sv-SE"/>
        </w:rPr>
        <w:t>-Ekberg</w:t>
      </w:r>
      <w:r w:rsidRPr="00964AB8">
        <w:rPr>
          <w:sz w:val="24"/>
          <w:szCs w:val="24"/>
          <w:lang w:val="sv-SE"/>
        </w:rPr>
        <w:t>, Anna Johansson, Gunnar Johansson.</w:t>
      </w:r>
    </w:p>
    <w:p w14:paraId="01B0C041" w14:textId="12C05F5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89.</w:t>
      </w:r>
      <w:r w:rsidR="00602649">
        <w:rPr>
          <w:sz w:val="24"/>
          <w:szCs w:val="24"/>
          <w:lang w:val="sv-SE"/>
        </w:rPr>
        <w:tab/>
      </w:r>
      <w:r w:rsidRPr="00964AB8">
        <w:rPr>
          <w:sz w:val="24"/>
          <w:szCs w:val="24"/>
          <w:lang w:val="sv-SE"/>
        </w:rPr>
        <w:t>Studiecirkeln. Arne Lindh, Dag Gärdefors, Stig Nilsson, Viola Nilsson, Ulla Wendel, Lars Holmström</w:t>
      </w:r>
    </w:p>
    <w:p w14:paraId="74CC2A91" w14:textId="7916819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0.</w:t>
      </w:r>
      <w:r w:rsidR="0012244E" w:rsidRPr="00964AB8">
        <w:rPr>
          <w:sz w:val="24"/>
          <w:szCs w:val="24"/>
          <w:lang w:val="sv-SE"/>
        </w:rPr>
        <w:t xml:space="preserve"> </w:t>
      </w:r>
      <w:r w:rsidR="00602649">
        <w:rPr>
          <w:sz w:val="24"/>
          <w:szCs w:val="24"/>
          <w:lang w:val="sv-SE"/>
        </w:rPr>
        <w:tab/>
      </w:r>
      <w:r w:rsidRPr="00964AB8">
        <w:rPr>
          <w:sz w:val="24"/>
          <w:szCs w:val="24"/>
          <w:lang w:val="sv-SE"/>
        </w:rPr>
        <w:t>Ernst och Erik Svensson med hästar, Komossen.</w:t>
      </w:r>
    </w:p>
    <w:p w14:paraId="5789FC48" w14:textId="6F75864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1.</w:t>
      </w:r>
      <w:r w:rsidR="0012244E" w:rsidRPr="00964AB8">
        <w:rPr>
          <w:sz w:val="24"/>
          <w:szCs w:val="24"/>
          <w:lang w:val="sv-SE"/>
        </w:rPr>
        <w:t xml:space="preserve"> </w:t>
      </w:r>
      <w:r w:rsidR="00602649">
        <w:rPr>
          <w:sz w:val="24"/>
          <w:szCs w:val="24"/>
          <w:lang w:val="sv-SE"/>
        </w:rPr>
        <w:tab/>
      </w:r>
      <w:r w:rsidRPr="00964AB8">
        <w:rPr>
          <w:sz w:val="24"/>
          <w:szCs w:val="24"/>
          <w:lang w:val="sv-SE"/>
        </w:rPr>
        <w:t>Rödakors-kurs  i Forshem, Skolan i bakgrunden. 1940-talet ? Översta raden från vänster: Maja Blom,?,?, Märta Lindberg, Ester Eklund, (Ledarinnan,namn ?), Ruth Nilsson, Tora Ahlström, Ruth Forsman, Olga Andersson (Kvarntorp), Sara Ringblom, Greta Haglund ?, Elsa Andersson, Ragnhild Persson, Anna Zettersten. Knästående från vänster: Margit Ahlström, Majt Andreasson?, Britta Jonsson, Elin Andersson, Ebba Johansson ?, Ulla Andersson?. Sittande från vänster: Helena Persson, ?, Marianne Persson, ?, Astrid Eklund, Britta Nilsson, Maj Andersson, ?.</w:t>
      </w:r>
    </w:p>
    <w:p w14:paraId="63A02D72" w14:textId="0AACE2C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2.</w:t>
      </w:r>
      <w:r w:rsidR="0012244E" w:rsidRPr="00964AB8">
        <w:rPr>
          <w:sz w:val="24"/>
          <w:szCs w:val="24"/>
          <w:lang w:val="sv-SE"/>
        </w:rPr>
        <w:t xml:space="preserve"> </w:t>
      </w:r>
      <w:r w:rsidR="00602649">
        <w:rPr>
          <w:sz w:val="24"/>
          <w:szCs w:val="24"/>
          <w:lang w:val="sv-SE"/>
        </w:rPr>
        <w:tab/>
      </w:r>
      <w:r w:rsidRPr="00964AB8">
        <w:rPr>
          <w:sz w:val="24"/>
          <w:szCs w:val="24"/>
          <w:lang w:val="sv-SE"/>
        </w:rPr>
        <w:t>Gunnar Nilsson (bror till Holger). Tändkulemotor.</w:t>
      </w:r>
    </w:p>
    <w:p w14:paraId="12FC5FB5" w14:textId="2585B54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3.</w:t>
      </w:r>
      <w:r w:rsidR="0012244E" w:rsidRPr="00964AB8">
        <w:rPr>
          <w:sz w:val="24"/>
          <w:szCs w:val="24"/>
          <w:lang w:val="sv-SE"/>
        </w:rPr>
        <w:t xml:space="preserve"> </w:t>
      </w:r>
      <w:r w:rsidR="00602649">
        <w:rPr>
          <w:sz w:val="24"/>
          <w:szCs w:val="24"/>
          <w:lang w:val="sv-SE"/>
        </w:rPr>
        <w:tab/>
      </w:r>
      <w:r w:rsidRPr="00964AB8">
        <w:rPr>
          <w:sz w:val="24"/>
          <w:szCs w:val="24"/>
          <w:lang w:val="sv-SE"/>
        </w:rPr>
        <w:t>Evert Andersson, Linus Gustavsson, Anna Andersson, Beda Gustavsson, Holger Nilsson.</w:t>
      </w:r>
    </w:p>
    <w:p w14:paraId="76F06ECE" w14:textId="15893B3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4.</w:t>
      </w:r>
      <w:r w:rsidR="0012244E" w:rsidRPr="00964AB8">
        <w:rPr>
          <w:sz w:val="24"/>
          <w:szCs w:val="24"/>
          <w:lang w:val="sv-SE"/>
        </w:rPr>
        <w:t xml:space="preserve"> </w:t>
      </w:r>
      <w:r w:rsidR="00602649">
        <w:rPr>
          <w:sz w:val="24"/>
          <w:szCs w:val="24"/>
          <w:lang w:val="sv-SE"/>
        </w:rPr>
        <w:tab/>
      </w:r>
      <w:r w:rsidR="00A55584" w:rsidRPr="00964AB8">
        <w:rPr>
          <w:sz w:val="24"/>
          <w:szCs w:val="24"/>
          <w:lang w:val="sv-SE"/>
        </w:rPr>
        <w:t>tom</w:t>
      </w:r>
    </w:p>
    <w:p w14:paraId="00D7BCB1" w14:textId="50CE8B7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5.</w:t>
      </w:r>
      <w:r w:rsidR="00A55584" w:rsidRPr="00964AB8">
        <w:rPr>
          <w:sz w:val="24"/>
          <w:szCs w:val="24"/>
          <w:lang w:val="sv-SE"/>
        </w:rPr>
        <w:t xml:space="preserve"> </w:t>
      </w:r>
      <w:r w:rsidR="007A322E">
        <w:rPr>
          <w:sz w:val="24"/>
          <w:szCs w:val="24"/>
          <w:lang w:val="sv-SE"/>
        </w:rPr>
        <w:tab/>
      </w:r>
      <w:r w:rsidRPr="00964AB8">
        <w:rPr>
          <w:sz w:val="24"/>
          <w:szCs w:val="24"/>
          <w:lang w:val="sv-SE"/>
        </w:rPr>
        <w:t>Karlsdal, 1900-talets början. ( Original hos Karin Wall ).Familjen Wallkvist. Elsa, Signe, Petrus, Johan, Fredrika, Rut ( i famnen)</w:t>
      </w:r>
      <w:r w:rsidR="00712C9A" w:rsidRPr="00964AB8">
        <w:rPr>
          <w:sz w:val="24"/>
          <w:szCs w:val="24"/>
          <w:lang w:val="sv-SE"/>
        </w:rPr>
        <w:t>. b. 10 november 2011.</w:t>
      </w:r>
      <w:r w:rsidR="00531249" w:rsidRPr="00964AB8">
        <w:rPr>
          <w:sz w:val="24"/>
          <w:szCs w:val="24"/>
          <w:lang w:val="sv-SE"/>
        </w:rPr>
        <w:t xml:space="preserve"> Koordinater:</w:t>
      </w:r>
      <w:r w:rsidR="00AF2E73" w:rsidRPr="00964AB8">
        <w:rPr>
          <w:sz w:val="24"/>
          <w:szCs w:val="24"/>
          <w:lang w:val="sv-SE"/>
        </w:rPr>
        <w:t xml:space="preserve"> 5838,720  1329,333</w:t>
      </w:r>
    </w:p>
    <w:p w14:paraId="6F6E7C7C" w14:textId="2EA84FCD"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 xml:space="preserve">Original till nr 396-446 hos </w:t>
      </w:r>
      <w:r w:rsidR="00367E7A" w:rsidRPr="007E319D">
        <w:rPr>
          <w:b/>
          <w:sz w:val="24"/>
          <w:szCs w:val="24"/>
          <w:lang w:val="sv-SE"/>
        </w:rPr>
        <w:t>9</w:t>
      </w:r>
      <w:r w:rsidRPr="007E319D">
        <w:rPr>
          <w:b/>
          <w:sz w:val="24"/>
          <w:szCs w:val="24"/>
          <w:lang w:val="sv-SE"/>
        </w:rPr>
        <w:t>, Österäng</w:t>
      </w:r>
    </w:p>
    <w:p w14:paraId="34BD4238" w14:textId="77777777" w:rsidR="00281DCB" w:rsidRPr="004A754A"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6.</w:t>
      </w:r>
      <w:r w:rsidRPr="00964AB8">
        <w:rPr>
          <w:sz w:val="24"/>
          <w:szCs w:val="24"/>
          <w:lang w:val="sv-SE"/>
        </w:rPr>
        <w:tab/>
        <w:t>Skolkort. Skolklass i Österäng. Ragnar Johansson, klass 5 och 6. 1934 eller 1935.</w:t>
      </w:r>
      <w:r w:rsidR="004A754A">
        <w:rPr>
          <w:sz w:val="24"/>
          <w:szCs w:val="24"/>
          <w:lang w:val="sv-SE"/>
        </w:rPr>
        <w:br/>
      </w:r>
      <w:r w:rsidRPr="004A754A">
        <w:rPr>
          <w:sz w:val="24"/>
          <w:szCs w:val="24"/>
          <w:lang w:val="sv-SE"/>
        </w:rPr>
        <w:t>Bakre raden från vänster; Alice Johansson-Korsell, Greta Borgström (Gambodarna hos Adel Olsson), Bertil Jonsson ( Storslätt), Birger Larsson (Österäng), Nils i Rallartorp ?, Folke Larsson ( Folke på Mon), Bertil ?( bodde på Gamlegården), Ingvar Olsson ( Bror till Iris och Inga, Viborg), Anders Johansson(?) i Jutabacken, Ragnar Johansson, mellanraden: Ingrid ?(bodde på Myrbackens mejeri), Britta Nilsson-</w:t>
      </w:r>
      <w:r w:rsidR="000932E0" w:rsidRPr="004A754A">
        <w:rPr>
          <w:sz w:val="24"/>
          <w:szCs w:val="24"/>
          <w:lang w:val="sv-SE"/>
        </w:rPr>
        <w:t>Djerv</w:t>
      </w:r>
      <w:r w:rsidRPr="004A754A">
        <w:rPr>
          <w:sz w:val="24"/>
          <w:szCs w:val="24"/>
          <w:lang w:val="sv-SE"/>
        </w:rPr>
        <w:t xml:space="preserve">  (Storslätt), Ingrid Andersson-Karlsson ( gift med Birger), Mary Lindström ( Österäng), Runa Ivarsson ( Postes Runa), Inga Larsson-Svensson (?)  ( Östra Bäckadrågen), Margit Nilsson-Backman ( Västra Bäckadrågen), Greta Rodin ( Lund), ?, Gerda Pettersson-Larsson ( Kvarntorp), Nedre raden: Olov Jonsson ( Björstorp), Bengt Johansson ( Björstorp), Arvid Bly ( Gamlegården).</w:t>
      </w:r>
    </w:p>
    <w:p w14:paraId="5BA22380" w14:textId="1EC8F97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7.</w:t>
      </w:r>
      <w:r w:rsidR="00C56514" w:rsidRPr="00964AB8">
        <w:rPr>
          <w:sz w:val="24"/>
          <w:szCs w:val="24"/>
          <w:lang w:val="sv-SE"/>
        </w:rPr>
        <w:t xml:space="preserve"> </w:t>
      </w:r>
      <w:r w:rsidR="007A322E">
        <w:rPr>
          <w:sz w:val="24"/>
          <w:szCs w:val="24"/>
          <w:lang w:val="sv-SE"/>
        </w:rPr>
        <w:tab/>
      </w:r>
      <w:r w:rsidRPr="00964AB8">
        <w:rPr>
          <w:sz w:val="24"/>
          <w:szCs w:val="24"/>
          <w:lang w:val="sv-SE"/>
        </w:rPr>
        <w:t>Flygfoto över Mon.</w:t>
      </w:r>
    </w:p>
    <w:p w14:paraId="7638D870" w14:textId="1F17550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8.</w:t>
      </w:r>
      <w:r w:rsidR="00C56514" w:rsidRPr="00964AB8">
        <w:rPr>
          <w:sz w:val="24"/>
          <w:szCs w:val="24"/>
          <w:lang w:val="sv-SE"/>
        </w:rPr>
        <w:t xml:space="preserve"> </w:t>
      </w:r>
      <w:r w:rsidR="007A322E">
        <w:rPr>
          <w:sz w:val="24"/>
          <w:szCs w:val="24"/>
          <w:lang w:val="sv-SE"/>
        </w:rPr>
        <w:tab/>
      </w:r>
      <w:r w:rsidRPr="00964AB8">
        <w:rPr>
          <w:sz w:val="24"/>
          <w:szCs w:val="24"/>
          <w:lang w:val="sv-SE"/>
        </w:rPr>
        <w:t>Österängs-amatörerna. Fv, Lasse Vänerfors (Lasse på Cafét), Gunvor Karlsson, Piet van Toll (fosterson hos Knut Svensson) sång, nästan skymd: Sven-Erik Larsson, trummis Lennart Andersson. På Österängs fotbollsplan.</w:t>
      </w:r>
    </w:p>
    <w:p w14:paraId="7DD432F3" w14:textId="5D24A3C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99.</w:t>
      </w:r>
      <w:r w:rsidR="00C56514" w:rsidRPr="00964AB8">
        <w:rPr>
          <w:sz w:val="24"/>
          <w:szCs w:val="24"/>
          <w:lang w:val="sv-SE"/>
        </w:rPr>
        <w:t xml:space="preserve"> </w:t>
      </w:r>
      <w:r w:rsidR="007A322E">
        <w:rPr>
          <w:sz w:val="24"/>
          <w:szCs w:val="24"/>
          <w:lang w:val="sv-SE"/>
        </w:rPr>
        <w:tab/>
      </w:r>
      <w:r w:rsidRPr="00964AB8">
        <w:rPr>
          <w:sz w:val="24"/>
          <w:szCs w:val="24"/>
          <w:lang w:val="sv-SE"/>
        </w:rPr>
        <w:t>Lugnåsgänget. Från vänster Ingrid Johansson ( Ingrid i Stutahôla), Tore Lindh, Aina Fernström, Helga, Lennart Andersson.</w:t>
      </w:r>
    </w:p>
    <w:p w14:paraId="50B394A1" w14:textId="024D945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0.</w:t>
      </w:r>
      <w:r w:rsidR="007A322E">
        <w:rPr>
          <w:sz w:val="24"/>
          <w:szCs w:val="24"/>
          <w:lang w:val="sv-SE"/>
        </w:rPr>
        <w:tab/>
      </w:r>
      <w:r w:rsidRPr="00964AB8">
        <w:rPr>
          <w:sz w:val="24"/>
          <w:szCs w:val="24"/>
          <w:lang w:val="sv-SE"/>
        </w:rPr>
        <w:t>Foto från Kanarieöarna ? Längst till höger Stig Haglund ( son till Göransson).</w:t>
      </w:r>
    </w:p>
    <w:p w14:paraId="1459C42D" w14:textId="75415B5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1.</w:t>
      </w:r>
      <w:r w:rsidR="00C56514" w:rsidRPr="00964AB8">
        <w:rPr>
          <w:sz w:val="24"/>
          <w:szCs w:val="24"/>
          <w:lang w:val="sv-SE"/>
        </w:rPr>
        <w:t xml:space="preserve"> </w:t>
      </w:r>
      <w:r w:rsidR="007A322E">
        <w:rPr>
          <w:sz w:val="24"/>
          <w:szCs w:val="24"/>
          <w:lang w:val="sv-SE"/>
        </w:rPr>
        <w:tab/>
      </w:r>
      <w:r w:rsidRPr="00964AB8">
        <w:rPr>
          <w:sz w:val="24"/>
          <w:szCs w:val="24"/>
          <w:lang w:val="sv-SE"/>
        </w:rPr>
        <w:t>Kungens västgötaresa 1910, Årnäs.</w:t>
      </w:r>
    </w:p>
    <w:p w14:paraId="52C7A419" w14:textId="675A3B9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2.</w:t>
      </w:r>
      <w:r w:rsidR="000C215D" w:rsidRPr="00964AB8">
        <w:rPr>
          <w:sz w:val="24"/>
          <w:szCs w:val="24"/>
          <w:lang w:val="sv-SE"/>
        </w:rPr>
        <w:t xml:space="preserve"> </w:t>
      </w:r>
      <w:r w:rsidR="007A322E">
        <w:rPr>
          <w:sz w:val="24"/>
          <w:szCs w:val="24"/>
          <w:lang w:val="sv-SE"/>
        </w:rPr>
        <w:tab/>
      </w:r>
      <w:r w:rsidR="000C215D" w:rsidRPr="00964AB8">
        <w:rPr>
          <w:sz w:val="24"/>
          <w:szCs w:val="24"/>
          <w:lang w:val="sv-SE"/>
        </w:rPr>
        <w:t>(Kort saknas)</w:t>
      </w:r>
      <w:r w:rsidRPr="00964AB8">
        <w:rPr>
          <w:sz w:val="24"/>
          <w:szCs w:val="24"/>
          <w:lang w:val="sv-SE"/>
        </w:rPr>
        <w:tab/>
        <w:t>Österängs IF, 1960-talet. Bakre raden från vänster: Stig-Åke Andersson ( Stubba-Gretas pojk),  Arne Johansson (Korpart), Evert Svensson ( Hästhagen), Tage Wångstedt, Göran Ringblom ( Eilers pojk), Jan-Åke Ringblom ( Årtorp), Folke Larsson, lagledare, Nedre raden från vänster: Olle Karlsson (Äskekärr), Lars-Erik Pettersson, Stig Fernström ( Storslätt)</w:t>
      </w:r>
    </w:p>
    <w:p w14:paraId="4FEF444C" w14:textId="0BAC69D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3.</w:t>
      </w:r>
      <w:r w:rsidR="00B45403" w:rsidRPr="00964AB8">
        <w:rPr>
          <w:sz w:val="24"/>
          <w:szCs w:val="24"/>
          <w:lang w:val="sv-SE"/>
        </w:rPr>
        <w:t xml:space="preserve"> </w:t>
      </w:r>
      <w:r w:rsidR="007A322E">
        <w:rPr>
          <w:sz w:val="24"/>
          <w:szCs w:val="24"/>
          <w:lang w:val="sv-SE"/>
        </w:rPr>
        <w:tab/>
      </w:r>
      <w:r w:rsidRPr="00964AB8">
        <w:rPr>
          <w:sz w:val="24"/>
          <w:szCs w:val="24"/>
          <w:lang w:val="sv-SE"/>
        </w:rPr>
        <w:t xml:space="preserve">Lokomotiv med vagnar </w:t>
      </w:r>
    </w:p>
    <w:p w14:paraId="291C030F" w14:textId="70663FF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4.</w:t>
      </w:r>
      <w:r w:rsidR="00B45403" w:rsidRPr="00964AB8">
        <w:rPr>
          <w:sz w:val="24"/>
          <w:szCs w:val="24"/>
          <w:lang w:val="sv-SE"/>
        </w:rPr>
        <w:t xml:space="preserve"> </w:t>
      </w:r>
      <w:r w:rsidR="007A322E">
        <w:rPr>
          <w:sz w:val="24"/>
          <w:szCs w:val="24"/>
          <w:lang w:val="sv-SE"/>
        </w:rPr>
        <w:tab/>
      </w:r>
      <w:r w:rsidRPr="00964AB8">
        <w:rPr>
          <w:sz w:val="24"/>
          <w:szCs w:val="24"/>
          <w:lang w:val="sv-SE"/>
        </w:rPr>
        <w:t>Äskekärrs station.</w:t>
      </w:r>
    </w:p>
    <w:p w14:paraId="32AE1C0F" w14:textId="1DB0CA2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5.</w:t>
      </w:r>
      <w:r w:rsidR="00B45403" w:rsidRPr="00964AB8">
        <w:rPr>
          <w:sz w:val="24"/>
          <w:szCs w:val="24"/>
          <w:lang w:val="sv-SE"/>
        </w:rPr>
        <w:t xml:space="preserve"> </w:t>
      </w:r>
      <w:r w:rsidR="007A322E">
        <w:rPr>
          <w:sz w:val="24"/>
          <w:szCs w:val="24"/>
          <w:lang w:val="sv-SE"/>
        </w:rPr>
        <w:tab/>
      </w:r>
      <w:r w:rsidRPr="00964AB8">
        <w:rPr>
          <w:sz w:val="24"/>
          <w:szCs w:val="24"/>
          <w:lang w:val="sv-SE"/>
        </w:rPr>
        <w:t>Österäng.</w:t>
      </w:r>
      <w:r w:rsidR="005B7834" w:rsidRPr="00964AB8">
        <w:rPr>
          <w:sz w:val="24"/>
          <w:szCs w:val="24"/>
          <w:lang w:val="sv-SE"/>
        </w:rPr>
        <w:t xml:space="preserve"> Vid  kooperativa mot Mariestad</w:t>
      </w:r>
    </w:p>
    <w:p w14:paraId="5C773B79" w14:textId="2248623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6.</w:t>
      </w:r>
      <w:r w:rsidR="00B45403" w:rsidRPr="00964AB8">
        <w:rPr>
          <w:sz w:val="24"/>
          <w:szCs w:val="24"/>
          <w:lang w:val="sv-SE"/>
        </w:rPr>
        <w:t xml:space="preserve"> </w:t>
      </w:r>
      <w:r w:rsidR="007A322E">
        <w:rPr>
          <w:sz w:val="24"/>
          <w:szCs w:val="24"/>
          <w:lang w:val="sv-SE"/>
        </w:rPr>
        <w:tab/>
      </w:r>
      <w:r w:rsidRPr="00964AB8">
        <w:rPr>
          <w:sz w:val="24"/>
          <w:szCs w:val="24"/>
          <w:lang w:val="sv-SE"/>
        </w:rPr>
        <w:t>Mon ( Foto “Snarka“).</w:t>
      </w:r>
    </w:p>
    <w:p w14:paraId="65316A7F" w14:textId="4DED5B6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7.</w:t>
      </w:r>
      <w:r w:rsidR="00B45403" w:rsidRPr="00964AB8">
        <w:rPr>
          <w:sz w:val="24"/>
          <w:szCs w:val="24"/>
          <w:lang w:val="sv-SE"/>
        </w:rPr>
        <w:t xml:space="preserve"> </w:t>
      </w:r>
      <w:r w:rsidR="007A322E">
        <w:rPr>
          <w:sz w:val="24"/>
          <w:szCs w:val="24"/>
          <w:lang w:val="sv-SE"/>
        </w:rPr>
        <w:tab/>
      </w:r>
      <w:r w:rsidRPr="00964AB8">
        <w:rPr>
          <w:sz w:val="24"/>
          <w:szCs w:val="24"/>
          <w:lang w:val="sv-SE"/>
        </w:rPr>
        <w:t>Årnäs, Disponentbostaden 1912.</w:t>
      </w:r>
    </w:p>
    <w:p w14:paraId="33CF664D" w14:textId="25D7924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8.</w:t>
      </w:r>
      <w:r w:rsidR="00B45403" w:rsidRPr="00964AB8">
        <w:rPr>
          <w:sz w:val="24"/>
          <w:szCs w:val="24"/>
          <w:lang w:val="sv-SE"/>
        </w:rPr>
        <w:t xml:space="preserve"> </w:t>
      </w:r>
      <w:r w:rsidR="007A322E">
        <w:rPr>
          <w:sz w:val="24"/>
          <w:szCs w:val="24"/>
          <w:lang w:val="sv-SE"/>
        </w:rPr>
        <w:tab/>
      </w:r>
      <w:r w:rsidRPr="00964AB8">
        <w:rPr>
          <w:sz w:val="24"/>
          <w:szCs w:val="24"/>
          <w:lang w:val="sv-SE"/>
        </w:rPr>
        <w:t>Äskekärrs station</w:t>
      </w:r>
      <w:r w:rsidR="00616BA1" w:rsidRPr="00964AB8">
        <w:rPr>
          <w:sz w:val="24"/>
          <w:szCs w:val="24"/>
          <w:lang w:val="sv-SE"/>
        </w:rPr>
        <w:t>.</w:t>
      </w:r>
    </w:p>
    <w:p w14:paraId="36945B7C" w14:textId="5A14435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09.</w:t>
      </w:r>
      <w:r w:rsidR="00B45403" w:rsidRPr="00964AB8">
        <w:rPr>
          <w:sz w:val="24"/>
          <w:szCs w:val="24"/>
          <w:lang w:val="sv-SE"/>
        </w:rPr>
        <w:t xml:space="preserve"> </w:t>
      </w:r>
      <w:r w:rsidR="007A322E">
        <w:rPr>
          <w:sz w:val="24"/>
          <w:szCs w:val="24"/>
          <w:lang w:val="sv-SE"/>
        </w:rPr>
        <w:tab/>
      </w:r>
      <w:r w:rsidRPr="00964AB8">
        <w:rPr>
          <w:sz w:val="24"/>
          <w:szCs w:val="24"/>
          <w:lang w:val="sv-SE"/>
        </w:rPr>
        <w:t>Österäng, Kooperativa.</w:t>
      </w:r>
    </w:p>
    <w:p w14:paraId="748670C5" w14:textId="5667BF9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0.</w:t>
      </w:r>
      <w:r w:rsidR="00B45403" w:rsidRPr="00964AB8">
        <w:rPr>
          <w:sz w:val="24"/>
          <w:szCs w:val="24"/>
          <w:lang w:val="sv-SE"/>
        </w:rPr>
        <w:t xml:space="preserve"> </w:t>
      </w:r>
      <w:r w:rsidR="007A322E">
        <w:rPr>
          <w:sz w:val="24"/>
          <w:szCs w:val="24"/>
          <w:lang w:val="sv-SE"/>
        </w:rPr>
        <w:tab/>
      </w:r>
      <w:r w:rsidRPr="00964AB8">
        <w:rPr>
          <w:sz w:val="24"/>
          <w:szCs w:val="24"/>
          <w:lang w:val="sv-SE"/>
        </w:rPr>
        <w:t>Bakre raden: okänd, Hanna Forsell, Gustav Larsson ( Folkes far), Edvin Persson, Ivar Persson. Främre raden: Signe Pettersson, Gunborg Ohlsén, Elin Persson, Hanna Mattsson, Anna Krlsson ( mor till Iris och Inga,Viborg)</w:t>
      </w:r>
      <w:r w:rsidR="00616BA1" w:rsidRPr="00964AB8">
        <w:rPr>
          <w:sz w:val="24"/>
          <w:szCs w:val="24"/>
          <w:lang w:val="sv-SE"/>
        </w:rPr>
        <w:t>.</w:t>
      </w:r>
    </w:p>
    <w:p w14:paraId="64A135C4" w14:textId="652CCD2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1.</w:t>
      </w:r>
      <w:r w:rsidR="007C7FC3" w:rsidRPr="00964AB8">
        <w:rPr>
          <w:sz w:val="24"/>
          <w:szCs w:val="24"/>
          <w:lang w:val="sv-SE"/>
        </w:rPr>
        <w:t xml:space="preserve"> </w:t>
      </w:r>
      <w:r w:rsidR="007A322E">
        <w:rPr>
          <w:sz w:val="24"/>
          <w:szCs w:val="24"/>
          <w:lang w:val="sv-SE"/>
        </w:rPr>
        <w:tab/>
      </w:r>
      <w:r w:rsidR="007C7FC3" w:rsidRPr="00964AB8">
        <w:rPr>
          <w:sz w:val="24"/>
          <w:szCs w:val="24"/>
          <w:lang w:val="sv-SE"/>
        </w:rPr>
        <w:t>a. och b.</w:t>
      </w:r>
      <w:r w:rsidRPr="00964AB8">
        <w:rPr>
          <w:sz w:val="24"/>
          <w:szCs w:val="24"/>
          <w:lang w:val="sv-SE"/>
        </w:rPr>
        <w:t>Översvämning vid Nya gärdet. Längst till höger, i uniform: Olle Lindblom. Början av 50-talet.</w:t>
      </w:r>
    </w:p>
    <w:p w14:paraId="17989851" w14:textId="02C83DB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2.</w:t>
      </w:r>
      <w:r w:rsidR="00616BA1" w:rsidRPr="00964AB8">
        <w:rPr>
          <w:sz w:val="24"/>
          <w:szCs w:val="24"/>
          <w:lang w:val="sv-SE"/>
        </w:rPr>
        <w:t xml:space="preserve"> </w:t>
      </w:r>
      <w:r w:rsidR="007A322E">
        <w:rPr>
          <w:sz w:val="24"/>
          <w:szCs w:val="24"/>
          <w:lang w:val="sv-SE"/>
        </w:rPr>
        <w:tab/>
      </w:r>
      <w:r w:rsidRPr="00964AB8">
        <w:rPr>
          <w:sz w:val="24"/>
          <w:szCs w:val="24"/>
          <w:lang w:val="sv-SE"/>
        </w:rPr>
        <w:t xml:space="preserve">Äskekärr, Sidlännet. Från vänster: Gustav Larsson ( Folkes far), Elin </w:t>
      </w:r>
      <w:r w:rsidR="000932E0" w:rsidRPr="00964AB8">
        <w:rPr>
          <w:sz w:val="24"/>
          <w:szCs w:val="24"/>
          <w:lang w:val="sv-SE"/>
        </w:rPr>
        <w:t>Djerv</w:t>
      </w:r>
      <w:r w:rsidRPr="00964AB8">
        <w:rPr>
          <w:sz w:val="24"/>
          <w:szCs w:val="24"/>
          <w:lang w:val="sv-SE"/>
        </w:rPr>
        <w:t>-Larsson, Britta Nilsson-</w:t>
      </w:r>
      <w:r w:rsidR="000932E0" w:rsidRPr="00964AB8">
        <w:rPr>
          <w:sz w:val="24"/>
          <w:szCs w:val="24"/>
          <w:lang w:val="sv-SE"/>
        </w:rPr>
        <w:t>Djerv</w:t>
      </w:r>
      <w:r w:rsidRPr="00964AB8">
        <w:rPr>
          <w:sz w:val="24"/>
          <w:szCs w:val="24"/>
          <w:lang w:val="sv-SE"/>
        </w:rPr>
        <w:t>.</w:t>
      </w:r>
    </w:p>
    <w:p w14:paraId="5418156B" w14:textId="56F3A34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3.</w:t>
      </w:r>
      <w:r w:rsidR="00616BA1" w:rsidRPr="00964AB8">
        <w:rPr>
          <w:sz w:val="24"/>
          <w:szCs w:val="24"/>
          <w:lang w:val="sv-SE"/>
        </w:rPr>
        <w:t xml:space="preserve"> </w:t>
      </w:r>
      <w:r w:rsidR="007A322E">
        <w:rPr>
          <w:sz w:val="24"/>
          <w:szCs w:val="24"/>
          <w:lang w:val="sv-SE"/>
        </w:rPr>
        <w:tab/>
      </w:r>
      <w:r w:rsidRPr="00964AB8">
        <w:rPr>
          <w:sz w:val="24"/>
          <w:szCs w:val="24"/>
          <w:lang w:val="sv-SE"/>
        </w:rPr>
        <w:t>Från vänster. Evert Wångstedt, Egon Johannesson, Folke Gustavsson (på  Mon), Birger Larsson.</w:t>
      </w:r>
    </w:p>
    <w:p w14:paraId="3AFA9A57" w14:textId="5BCC2E9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4.</w:t>
      </w:r>
      <w:r w:rsidR="00616BA1" w:rsidRPr="00964AB8">
        <w:rPr>
          <w:sz w:val="24"/>
          <w:szCs w:val="24"/>
          <w:lang w:val="sv-SE"/>
        </w:rPr>
        <w:t xml:space="preserve"> </w:t>
      </w:r>
      <w:r w:rsidR="007A322E">
        <w:rPr>
          <w:sz w:val="24"/>
          <w:szCs w:val="24"/>
          <w:lang w:val="sv-SE"/>
        </w:rPr>
        <w:tab/>
      </w:r>
      <w:r w:rsidRPr="00964AB8">
        <w:rPr>
          <w:sz w:val="24"/>
          <w:szCs w:val="24"/>
          <w:lang w:val="sv-SE"/>
        </w:rPr>
        <w:t>Årsfest ? ( före 1963), allra längst till vänster, vid väggen Allan Larsson ?, Stående. Herbert Pettersson (“ Morfar“) , Erik Larsson ( Erik i Bråten), Holger Andersson ( Sme-Holger), Evert Wångstedt, Gunnar Klasson ( Bråten ).</w:t>
      </w:r>
    </w:p>
    <w:p w14:paraId="3AFFC7BC" w14:textId="432540F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5.</w:t>
      </w:r>
      <w:r w:rsidR="002A72A6" w:rsidRPr="00964AB8">
        <w:rPr>
          <w:sz w:val="24"/>
          <w:szCs w:val="24"/>
          <w:lang w:val="sv-SE"/>
        </w:rPr>
        <w:t xml:space="preserve"> </w:t>
      </w:r>
      <w:r w:rsidR="007A322E">
        <w:rPr>
          <w:sz w:val="24"/>
          <w:szCs w:val="24"/>
          <w:lang w:val="sv-SE"/>
        </w:rPr>
        <w:tab/>
      </w:r>
      <w:r w:rsidRPr="00964AB8">
        <w:rPr>
          <w:sz w:val="24"/>
          <w:szCs w:val="24"/>
          <w:lang w:val="sv-SE"/>
        </w:rPr>
        <w:t>Okänd kvinna, Karl Olsson ( Kalle Murarn), Egon Johannesson, Folke Larsson.</w:t>
      </w:r>
    </w:p>
    <w:p w14:paraId="019E3FC2" w14:textId="073AD85F" w:rsidR="00E702BB" w:rsidRPr="00964AB8" w:rsidRDefault="00E702B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6.</w:t>
      </w:r>
      <w:r w:rsidR="002A72A6" w:rsidRPr="00964AB8">
        <w:rPr>
          <w:sz w:val="24"/>
          <w:szCs w:val="24"/>
          <w:lang w:val="sv-SE"/>
        </w:rPr>
        <w:t xml:space="preserve"> </w:t>
      </w:r>
      <w:r w:rsidR="007A322E">
        <w:rPr>
          <w:sz w:val="24"/>
          <w:szCs w:val="24"/>
          <w:lang w:val="sv-SE"/>
        </w:rPr>
        <w:tab/>
      </w:r>
      <w:r w:rsidRPr="00964AB8">
        <w:rPr>
          <w:sz w:val="24"/>
          <w:szCs w:val="24"/>
          <w:lang w:val="sv-SE"/>
        </w:rPr>
        <w:t>Karl Olsson, Herbert Pettersson ( Morfar).</w:t>
      </w:r>
    </w:p>
    <w:p w14:paraId="2F009B64" w14:textId="778B594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7.</w:t>
      </w:r>
      <w:r w:rsidR="002A72A6" w:rsidRPr="00964AB8">
        <w:rPr>
          <w:sz w:val="24"/>
          <w:szCs w:val="24"/>
          <w:lang w:val="sv-SE"/>
        </w:rPr>
        <w:t xml:space="preserve"> </w:t>
      </w:r>
      <w:r w:rsidR="007A322E">
        <w:rPr>
          <w:sz w:val="24"/>
          <w:szCs w:val="24"/>
          <w:lang w:val="sv-SE"/>
        </w:rPr>
        <w:tab/>
      </w:r>
      <w:r w:rsidRPr="00964AB8">
        <w:rPr>
          <w:sz w:val="24"/>
          <w:szCs w:val="24"/>
          <w:lang w:val="sv-SE"/>
        </w:rPr>
        <w:t xml:space="preserve">Österängs IF. Från vänster: Allan Larsson, Gunnar Larsson (Slampen), Sven Andersson ( Stubba-Sven), Sven </w:t>
      </w:r>
      <w:r w:rsidR="000932E0" w:rsidRPr="00964AB8">
        <w:rPr>
          <w:sz w:val="24"/>
          <w:szCs w:val="24"/>
          <w:lang w:val="sv-SE"/>
        </w:rPr>
        <w:t>Djerv</w:t>
      </w:r>
      <w:r w:rsidRPr="00964AB8">
        <w:rPr>
          <w:sz w:val="24"/>
          <w:szCs w:val="24"/>
          <w:lang w:val="sv-SE"/>
        </w:rPr>
        <w:t>.</w:t>
      </w:r>
    </w:p>
    <w:p w14:paraId="455621B9" w14:textId="37EDBFE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18.</w:t>
      </w:r>
      <w:r w:rsidR="002A72A6" w:rsidRPr="00964AB8">
        <w:rPr>
          <w:sz w:val="24"/>
          <w:szCs w:val="24"/>
          <w:lang w:val="sv-SE"/>
        </w:rPr>
        <w:t xml:space="preserve"> </w:t>
      </w:r>
      <w:r w:rsidR="007A322E">
        <w:rPr>
          <w:sz w:val="24"/>
          <w:szCs w:val="24"/>
          <w:lang w:val="sv-SE"/>
        </w:rPr>
        <w:tab/>
      </w:r>
      <w:r w:rsidRPr="00964AB8">
        <w:rPr>
          <w:sz w:val="24"/>
          <w:szCs w:val="24"/>
          <w:lang w:val="sv-SE"/>
        </w:rPr>
        <w:t>Österängs IF. Från vänster: Okänd, Herbert Pettersson, Folke Larsson, Karl Olsson.</w:t>
      </w:r>
    </w:p>
    <w:p w14:paraId="145885BF" w14:textId="36E8E91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419- </w:t>
      </w:r>
      <w:r w:rsidR="007A322E">
        <w:rPr>
          <w:sz w:val="24"/>
          <w:szCs w:val="24"/>
          <w:lang w:val="sv-SE"/>
        </w:rPr>
        <w:tab/>
      </w:r>
      <w:r w:rsidRPr="00964AB8">
        <w:rPr>
          <w:sz w:val="24"/>
          <w:szCs w:val="24"/>
          <w:lang w:val="sv-SE"/>
        </w:rPr>
        <w:t>Österängs IF.  Herbert Pettersson, Folke Larsson, Karl Olsson, Arvid Johansson (Torparn),okänd kvinna.</w:t>
      </w:r>
    </w:p>
    <w:p w14:paraId="230FAFC7" w14:textId="6D0C6CF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420. </w:t>
      </w:r>
      <w:r w:rsidR="007A322E">
        <w:rPr>
          <w:sz w:val="24"/>
          <w:szCs w:val="24"/>
          <w:lang w:val="sv-SE"/>
        </w:rPr>
        <w:tab/>
      </w:r>
      <w:r w:rsidRPr="00964AB8">
        <w:rPr>
          <w:sz w:val="24"/>
          <w:szCs w:val="24"/>
          <w:lang w:val="sv-SE"/>
        </w:rPr>
        <w:t>Järnvägsarbete. Början av 1950-talet. Från vänster: Erik Lugn, Stig Pettersson, Sven Oldin, Petrus Johansson ( Korpart), Sven Persson</w:t>
      </w:r>
      <w:r w:rsidR="00085A06" w:rsidRPr="00964AB8">
        <w:rPr>
          <w:sz w:val="24"/>
          <w:szCs w:val="24"/>
          <w:lang w:val="sv-SE"/>
        </w:rPr>
        <w:t>s.</w:t>
      </w:r>
    </w:p>
    <w:p w14:paraId="2BD73265" w14:textId="10BD506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21.</w:t>
      </w:r>
      <w:r w:rsidR="00085A06" w:rsidRPr="00964AB8">
        <w:rPr>
          <w:sz w:val="24"/>
          <w:szCs w:val="24"/>
          <w:lang w:val="sv-SE"/>
        </w:rPr>
        <w:t xml:space="preserve"> </w:t>
      </w:r>
      <w:r w:rsidR="007A322E">
        <w:rPr>
          <w:sz w:val="24"/>
          <w:szCs w:val="24"/>
          <w:lang w:val="sv-SE"/>
        </w:rPr>
        <w:tab/>
      </w:r>
      <w:r w:rsidRPr="00964AB8">
        <w:rPr>
          <w:sz w:val="24"/>
          <w:szCs w:val="24"/>
          <w:lang w:val="sv-SE"/>
        </w:rPr>
        <w:t>Folke Larsson.</w:t>
      </w:r>
    </w:p>
    <w:p w14:paraId="79B52301" w14:textId="49C2E91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22.</w:t>
      </w:r>
      <w:r w:rsidR="00085A06" w:rsidRPr="00964AB8">
        <w:rPr>
          <w:sz w:val="24"/>
          <w:szCs w:val="24"/>
          <w:lang w:val="sv-SE"/>
        </w:rPr>
        <w:t xml:space="preserve"> </w:t>
      </w:r>
      <w:r w:rsidR="007A322E">
        <w:rPr>
          <w:sz w:val="24"/>
          <w:szCs w:val="24"/>
          <w:lang w:val="sv-SE"/>
        </w:rPr>
        <w:tab/>
      </w:r>
      <w:r w:rsidRPr="00964AB8">
        <w:rPr>
          <w:sz w:val="24"/>
          <w:szCs w:val="24"/>
          <w:lang w:val="sv-SE"/>
        </w:rPr>
        <w:t xml:space="preserve">Österängs IF. Folke Larsson, Erik Klasson, </w:t>
      </w:r>
      <w:r w:rsidR="003966F0" w:rsidRPr="00964AB8">
        <w:rPr>
          <w:sz w:val="24"/>
          <w:szCs w:val="24"/>
          <w:lang w:val="sv-SE"/>
        </w:rPr>
        <w:t>(</w:t>
      </w:r>
      <w:r w:rsidRPr="00964AB8">
        <w:rPr>
          <w:sz w:val="24"/>
          <w:szCs w:val="24"/>
          <w:lang w:val="sv-SE"/>
        </w:rPr>
        <w:t>Lennart Andersson</w:t>
      </w:r>
      <w:r w:rsidR="003966F0" w:rsidRPr="00964AB8">
        <w:rPr>
          <w:sz w:val="24"/>
          <w:szCs w:val="24"/>
          <w:lang w:val="sv-SE"/>
        </w:rPr>
        <w:t xml:space="preserve"> gift med en syster till Siv Torstensson)</w:t>
      </w:r>
      <w:r w:rsidRPr="00964AB8">
        <w:rPr>
          <w:sz w:val="24"/>
          <w:szCs w:val="24"/>
          <w:lang w:val="sv-SE"/>
        </w:rPr>
        <w:t>.</w:t>
      </w:r>
    </w:p>
    <w:p w14:paraId="350CE728" w14:textId="5576125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23.</w:t>
      </w:r>
      <w:r w:rsidR="00085A06" w:rsidRPr="00964AB8">
        <w:rPr>
          <w:sz w:val="24"/>
          <w:szCs w:val="24"/>
          <w:lang w:val="sv-SE"/>
        </w:rPr>
        <w:t xml:space="preserve"> </w:t>
      </w:r>
      <w:r w:rsidR="007A322E">
        <w:rPr>
          <w:sz w:val="24"/>
          <w:szCs w:val="24"/>
          <w:lang w:val="sv-SE"/>
        </w:rPr>
        <w:tab/>
      </w:r>
      <w:r w:rsidRPr="00964AB8">
        <w:rPr>
          <w:sz w:val="24"/>
          <w:szCs w:val="24"/>
          <w:lang w:val="sv-SE"/>
        </w:rPr>
        <w:t>Herbert Pettersson, Ejve Ahlström, Piet van Tol. Omkring 1956.</w:t>
      </w:r>
    </w:p>
    <w:p w14:paraId="4B0CC4DE" w14:textId="2DAA89C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24.</w:t>
      </w:r>
      <w:r w:rsidR="00085A06" w:rsidRPr="00964AB8">
        <w:rPr>
          <w:sz w:val="24"/>
          <w:szCs w:val="24"/>
          <w:lang w:val="sv-SE"/>
        </w:rPr>
        <w:t xml:space="preserve"> </w:t>
      </w:r>
      <w:r w:rsidR="007A322E">
        <w:rPr>
          <w:sz w:val="24"/>
          <w:szCs w:val="24"/>
          <w:lang w:val="sv-SE"/>
        </w:rPr>
        <w:tab/>
      </w:r>
      <w:r w:rsidR="007424CC" w:rsidRPr="00964AB8">
        <w:rPr>
          <w:sz w:val="24"/>
          <w:szCs w:val="24"/>
          <w:lang w:val="sv-SE"/>
        </w:rPr>
        <w:t xml:space="preserve">a. och b. </w:t>
      </w:r>
      <w:r w:rsidRPr="00964AB8">
        <w:rPr>
          <w:sz w:val="24"/>
          <w:szCs w:val="24"/>
          <w:lang w:val="sv-SE"/>
        </w:rPr>
        <w:t>Folke Larsson.</w:t>
      </w:r>
    </w:p>
    <w:p w14:paraId="43E96299" w14:textId="02740F3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25.</w:t>
      </w:r>
      <w:r w:rsidR="007C7FC3" w:rsidRPr="00964AB8">
        <w:rPr>
          <w:sz w:val="24"/>
          <w:szCs w:val="24"/>
          <w:lang w:val="sv-SE"/>
        </w:rPr>
        <w:t xml:space="preserve"> </w:t>
      </w:r>
      <w:r w:rsidR="007A322E">
        <w:rPr>
          <w:sz w:val="24"/>
          <w:szCs w:val="24"/>
          <w:lang w:val="sv-SE"/>
        </w:rPr>
        <w:tab/>
      </w:r>
      <w:r w:rsidR="007C7FC3" w:rsidRPr="00964AB8">
        <w:rPr>
          <w:sz w:val="24"/>
          <w:szCs w:val="24"/>
          <w:lang w:val="sv-SE"/>
        </w:rPr>
        <w:t>tom.</w:t>
      </w:r>
    </w:p>
    <w:p w14:paraId="6B785B46" w14:textId="3978000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26.</w:t>
      </w:r>
      <w:r w:rsidR="00085A06" w:rsidRPr="00964AB8">
        <w:rPr>
          <w:sz w:val="24"/>
          <w:szCs w:val="24"/>
          <w:lang w:val="sv-SE"/>
        </w:rPr>
        <w:t xml:space="preserve"> </w:t>
      </w:r>
      <w:r w:rsidR="007A322E">
        <w:rPr>
          <w:sz w:val="24"/>
          <w:szCs w:val="24"/>
          <w:lang w:val="sv-SE"/>
        </w:rPr>
        <w:tab/>
      </w:r>
      <w:r w:rsidRPr="00964AB8">
        <w:rPr>
          <w:sz w:val="24"/>
          <w:szCs w:val="24"/>
          <w:lang w:val="sv-SE"/>
        </w:rPr>
        <w:t>Snöplogning, troligen på vägen till Årnäs.</w:t>
      </w:r>
    </w:p>
    <w:p w14:paraId="03528884" w14:textId="4BA6DB79" w:rsidR="00281DCB" w:rsidRPr="00571581" w:rsidRDefault="00281DCB" w:rsidP="00A44CFD">
      <w:pPr>
        <w:pStyle w:val="Lista2"/>
        <w:tabs>
          <w:tab w:val="left" w:pos="1134"/>
          <w:tab w:val="left" w:pos="1701"/>
          <w:tab w:val="left" w:pos="1843"/>
        </w:tabs>
        <w:spacing w:after="240"/>
        <w:ind w:left="1134" w:hanging="708"/>
        <w:rPr>
          <w:sz w:val="24"/>
          <w:szCs w:val="24"/>
          <w:lang w:val="sv-SE"/>
        </w:rPr>
      </w:pPr>
      <w:r w:rsidRPr="00571581">
        <w:rPr>
          <w:sz w:val="24"/>
          <w:szCs w:val="24"/>
          <w:lang w:val="sv-SE"/>
        </w:rPr>
        <w:t>427.</w:t>
      </w:r>
      <w:r w:rsidR="007C7FC3" w:rsidRPr="00571581">
        <w:rPr>
          <w:sz w:val="24"/>
          <w:szCs w:val="24"/>
          <w:lang w:val="sv-SE"/>
        </w:rPr>
        <w:t xml:space="preserve"> </w:t>
      </w:r>
      <w:r w:rsidR="007A322E">
        <w:rPr>
          <w:sz w:val="24"/>
          <w:szCs w:val="24"/>
          <w:lang w:val="sv-SE"/>
        </w:rPr>
        <w:tab/>
      </w:r>
      <w:r w:rsidRPr="00571581">
        <w:rPr>
          <w:sz w:val="24"/>
          <w:szCs w:val="24"/>
          <w:lang w:val="sv-SE"/>
        </w:rPr>
        <w:t>Österängs IF. Holger Larsson ( i hatt), Folke Larsson, Sten Ahl ?, Bertil Gustavsson, Ragnar Gustavsson, Allan Larsson, Arne Lindh ?, Sven Karlsson ( Sven i Räva)</w:t>
      </w:r>
      <w:r w:rsidR="00571581">
        <w:rPr>
          <w:sz w:val="24"/>
          <w:szCs w:val="24"/>
          <w:lang w:val="sv-SE"/>
        </w:rPr>
        <w:t xml:space="preserve"> </w:t>
      </w:r>
      <w:r w:rsidRPr="00571581">
        <w:rPr>
          <w:sz w:val="24"/>
          <w:szCs w:val="24"/>
          <w:lang w:val="sv-SE"/>
        </w:rPr>
        <w:t>Främre raden.: Lennart Gustavsson, Lars Persson, målvakt ?, Oskar Åhs ?, Arvid Bly.</w:t>
      </w:r>
    </w:p>
    <w:p w14:paraId="104BDBA4" w14:textId="5B3E9F4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28.</w:t>
      </w:r>
      <w:r w:rsidR="007C7FC3" w:rsidRPr="00964AB8">
        <w:rPr>
          <w:sz w:val="24"/>
          <w:szCs w:val="24"/>
          <w:lang w:val="sv-SE"/>
        </w:rPr>
        <w:t xml:space="preserve"> </w:t>
      </w:r>
      <w:r w:rsidR="007A322E">
        <w:rPr>
          <w:sz w:val="24"/>
          <w:szCs w:val="24"/>
          <w:lang w:val="sv-SE"/>
        </w:rPr>
        <w:tab/>
      </w:r>
      <w:r w:rsidRPr="00964AB8">
        <w:rPr>
          <w:sz w:val="24"/>
          <w:szCs w:val="24"/>
          <w:lang w:val="sv-SE"/>
        </w:rPr>
        <w:t>Vinterbild. ?, Birger Larsson ( tvåa från vänster), Bengt Johansson ( Målarn), Folke Larsson ?</w:t>
      </w:r>
    </w:p>
    <w:p w14:paraId="4935D216" w14:textId="0C70427B" w:rsidR="00281DCB" w:rsidRPr="0004424E" w:rsidRDefault="00281DCB" w:rsidP="00A44CFD">
      <w:pPr>
        <w:pStyle w:val="Lista2"/>
        <w:tabs>
          <w:tab w:val="left" w:pos="1134"/>
          <w:tab w:val="left" w:pos="1701"/>
          <w:tab w:val="left" w:pos="1843"/>
        </w:tabs>
        <w:spacing w:after="240"/>
        <w:ind w:left="1134" w:hanging="708"/>
        <w:rPr>
          <w:sz w:val="24"/>
          <w:szCs w:val="24"/>
          <w:lang w:val="sv-SE"/>
        </w:rPr>
      </w:pPr>
      <w:r w:rsidRPr="0004424E">
        <w:rPr>
          <w:sz w:val="24"/>
          <w:szCs w:val="24"/>
          <w:lang w:val="sv-SE"/>
        </w:rPr>
        <w:t>429.</w:t>
      </w:r>
      <w:r w:rsidR="007C7FC3" w:rsidRPr="0004424E">
        <w:rPr>
          <w:sz w:val="24"/>
          <w:szCs w:val="24"/>
          <w:lang w:val="sv-SE"/>
        </w:rPr>
        <w:t xml:space="preserve"> </w:t>
      </w:r>
      <w:r w:rsidR="007A322E">
        <w:rPr>
          <w:sz w:val="24"/>
          <w:szCs w:val="24"/>
          <w:lang w:val="sv-SE"/>
        </w:rPr>
        <w:tab/>
      </w:r>
      <w:r w:rsidRPr="0004424E">
        <w:rPr>
          <w:sz w:val="24"/>
          <w:szCs w:val="24"/>
          <w:lang w:val="sv-SE"/>
        </w:rPr>
        <w:t>Hos</w:t>
      </w:r>
      <w:r w:rsidR="0004424E">
        <w:rPr>
          <w:sz w:val="24"/>
          <w:szCs w:val="24"/>
          <w:lang w:val="sv-SE"/>
        </w:rPr>
        <w:t xml:space="preserve"> </w:t>
      </w:r>
      <w:r w:rsidRPr="0004424E">
        <w:rPr>
          <w:sz w:val="24"/>
          <w:szCs w:val="24"/>
          <w:lang w:val="sv-SE"/>
        </w:rPr>
        <w:t>Sven-Erik Larsson. Från vänster: Folke Larsson. Herbert Pettersson ( Skräddarn), Sven-Erik Larsson.</w:t>
      </w:r>
    </w:p>
    <w:p w14:paraId="30C9669E" w14:textId="49B30F32" w:rsidR="00281DCB" w:rsidRPr="00571581"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0.</w:t>
      </w:r>
      <w:r w:rsidR="007C7FC3" w:rsidRPr="00964AB8">
        <w:rPr>
          <w:sz w:val="24"/>
          <w:szCs w:val="24"/>
          <w:lang w:val="sv-SE"/>
        </w:rPr>
        <w:t xml:space="preserve"> </w:t>
      </w:r>
      <w:r w:rsidR="007A322E">
        <w:rPr>
          <w:sz w:val="24"/>
          <w:szCs w:val="24"/>
          <w:lang w:val="sv-SE"/>
        </w:rPr>
        <w:tab/>
      </w:r>
      <w:r w:rsidRPr="00964AB8">
        <w:rPr>
          <w:sz w:val="24"/>
          <w:szCs w:val="24"/>
          <w:lang w:val="sv-SE"/>
        </w:rPr>
        <w:t>Österängs stafettlag ? Från vänster: Åke Ahl, Birger Larsson ( Bakom Ahl), Bengt Johansson ( målarn), Folke Larsson</w:t>
      </w:r>
      <w:r w:rsidR="00571581">
        <w:rPr>
          <w:sz w:val="24"/>
          <w:szCs w:val="24"/>
          <w:lang w:val="sv-SE"/>
        </w:rPr>
        <w:t xml:space="preserve"> </w:t>
      </w:r>
      <w:r w:rsidRPr="00571581">
        <w:rPr>
          <w:sz w:val="24"/>
          <w:szCs w:val="24"/>
          <w:lang w:val="sv-SE"/>
        </w:rPr>
        <w:t>(längst bak), Sten Ahl, Ragnar Pettersson.</w:t>
      </w:r>
    </w:p>
    <w:p w14:paraId="39727FF5" w14:textId="755AD8F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1.</w:t>
      </w:r>
      <w:r w:rsidR="007C7FC3" w:rsidRPr="00964AB8">
        <w:rPr>
          <w:sz w:val="24"/>
          <w:szCs w:val="24"/>
          <w:lang w:val="sv-SE"/>
        </w:rPr>
        <w:t xml:space="preserve"> </w:t>
      </w:r>
      <w:r w:rsidR="007A322E">
        <w:rPr>
          <w:sz w:val="24"/>
          <w:szCs w:val="24"/>
          <w:lang w:val="sv-SE"/>
        </w:rPr>
        <w:tab/>
      </w:r>
      <w:r w:rsidRPr="00964AB8">
        <w:rPr>
          <w:sz w:val="24"/>
          <w:szCs w:val="24"/>
          <w:lang w:val="sv-SE"/>
        </w:rPr>
        <w:t xml:space="preserve">Österängs IF vid idrottsplatsen i Österäng omkring 1950: Bakre raden. Herbert Pettersson ( Skräddarn, Morfar), Tore Jonsson ( Snärt),Sven </w:t>
      </w:r>
      <w:r w:rsidR="000932E0" w:rsidRPr="00964AB8">
        <w:rPr>
          <w:sz w:val="24"/>
          <w:szCs w:val="24"/>
          <w:lang w:val="sv-SE"/>
        </w:rPr>
        <w:t>Djerv</w:t>
      </w:r>
      <w:r w:rsidRPr="00964AB8">
        <w:rPr>
          <w:sz w:val="24"/>
          <w:szCs w:val="24"/>
          <w:lang w:val="sv-SE"/>
        </w:rPr>
        <w:t>, Evert Wångstedt, Folke Larsson (Killis), Tage Johansson, Endel Henriksson ( bodde på Hälledal). Främre raden: Uno Lindström, Erik Klasson, Eive Ahlström</w:t>
      </w:r>
      <w:r w:rsidR="00C74272" w:rsidRPr="00964AB8">
        <w:rPr>
          <w:sz w:val="24"/>
          <w:szCs w:val="24"/>
          <w:lang w:val="sv-SE"/>
        </w:rPr>
        <w:t xml:space="preserve"> (Kovaslåtta</w:t>
      </w:r>
      <w:r w:rsidR="00642C7E" w:rsidRPr="00964AB8">
        <w:rPr>
          <w:sz w:val="24"/>
          <w:szCs w:val="24"/>
          <w:lang w:val="sv-SE"/>
        </w:rPr>
        <w:t xml:space="preserve"> kusin med Banan</w:t>
      </w:r>
      <w:r w:rsidR="00C74272" w:rsidRPr="00964AB8">
        <w:rPr>
          <w:sz w:val="24"/>
          <w:szCs w:val="24"/>
          <w:lang w:val="sv-SE"/>
        </w:rPr>
        <w:t>)</w:t>
      </w:r>
      <w:r w:rsidRPr="00964AB8">
        <w:rPr>
          <w:sz w:val="24"/>
          <w:szCs w:val="24"/>
          <w:lang w:val="sv-SE"/>
        </w:rPr>
        <w:t>, Sven Andersson (Ståbba-Sven), Bengt Persson.</w:t>
      </w:r>
      <w:r w:rsidR="003B5B74" w:rsidRPr="00964AB8">
        <w:rPr>
          <w:sz w:val="24"/>
          <w:szCs w:val="24"/>
          <w:lang w:val="sv-SE"/>
        </w:rPr>
        <w:t xml:space="preserve"> Visat i Betel 17 nov 2007.</w:t>
      </w:r>
    </w:p>
    <w:p w14:paraId="78A3BB8F" w14:textId="39415EFB" w:rsidR="00281DCB" w:rsidRPr="00571581"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2.</w:t>
      </w:r>
      <w:r w:rsidR="00A45F91" w:rsidRPr="00964AB8">
        <w:rPr>
          <w:sz w:val="24"/>
          <w:szCs w:val="24"/>
          <w:lang w:val="sv-SE"/>
        </w:rPr>
        <w:t xml:space="preserve"> </w:t>
      </w:r>
      <w:r w:rsidR="007A322E">
        <w:rPr>
          <w:sz w:val="24"/>
          <w:szCs w:val="24"/>
          <w:lang w:val="sv-SE"/>
        </w:rPr>
        <w:tab/>
      </w:r>
      <w:r w:rsidRPr="00964AB8">
        <w:rPr>
          <w:sz w:val="24"/>
          <w:szCs w:val="24"/>
          <w:lang w:val="sv-SE"/>
        </w:rPr>
        <w:t>Fröken Haglund, född 1900. 3:e och 4:e klass.1932 eller -33. Bakre raden: Ragnar Gustavsson, Gösta Johansson ( i Jutabacken), Folke Larsson</w:t>
      </w:r>
      <w:r w:rsidR="0015781E" w:rsidRPr="00964AB8">
        <w:rPr>
          <w:sz w:val="24"/>
          <w:szCs w:val="24"/>
          <w:lang w:val="sv-SE"/>
        </w:rPr>
        <w:t xml:space="preserve"> (Killis)</w:t>
      </w:r>
      <w:r w:rsidRPr="00964AB8">
        <w:rPr>
          <w:sz w:val="24"/>
          <w:szCs w:val="24"/>
          <w:lang w:val="sv-SE"/>
        </w:rPr>
        <w:t>, Ingvar Olsson, Harald Andersson, Harry Johansson ( i Kvarnehagen), Sven Pettersson, Sven Johansson (?) (i Rallartorp).</w:t>
      </w:r>
      <w:r w:rsidR="0015781E" w:rsidRPr="00964AB8">
        <w:rPr>
          <w:sz w:val="24"/>
          <w:szCs w:val="24"/>
          <w:lang w:val="sv-SE"/>
        </w:rPr>
        <w:t xml:space="preserve"> </w:t>
      </w:r>
      <w:r w:rsidRPr="00964AB8">
        <w:rPr>
          <w:sz w:val="24"/>
          <w:szCs w:val="24"/>
          <w:lang w:val="sv-SE"/>
        </w:rPr>
        <w:t xml:space="preserve"> Mellanraden: Nils Albertsson, Bertil Jonsson, Maj Jacobsson-Svensson ( Gift med Gösta i Hästhagen), Gerda Pettersson,  Eivor Jonsson-Engström-Cederman, Mary Lindström, Arvid Bly, Birger Larsson ( Birger på Sneppen), </w:t>
      </w:r>
      <w:r w:rsidR="002C565D" w:rsidRPr="00964AB8">
        <w:rPr>
          <w:sz w:val="24"/>
          <w:szCs w:val="24"/>
          <w:lang w:val="sv-SE"/>
        </w:rPr>
        <w:t>(</w:t>
      </w:r>
      <w:r w:rsidRPr="00964AB8">
        <w:rPr>
          <w:sz w:val="24"/>
          <w:szCs w:val="24"/>
          <w:lang w:val="sv-SE"/>
        </w:rPr>
        <w:t>John Svensson</w:t>
      </w:r>
      <w:r w:rsidR="002C565D" w:rsidRPr="00964AB8">
        <w:rPr>
          <w:sz w:val="24"/>
          <w:szCs w:val="24"/>
          <w:lang w:val="sv-SE"/>
        </w:rPr>
        <w:t>??)</w:t>
      </w:r>
      <w:r w:rsidR="00571581">
        <w:rPr>
          <w:sz w:val="24"/>
          <w:szCs w:val="24"/>
          <w:lang w:val="sv-SE"/>
        </w:rPr>
        <w:t xml:space="preserve"> </w:t>
      </w:r>
      <w:r w:rsidRPr="00571581">
        <w:rPr>
          <w:sz w:val="24"/>
          <w:szCs w:val="24"/>
          <w:lang w:val="sv-SE"/>
        </w:rPr>
        <w:t>Britta Nilsson-</w:t>
      </w:r>
      <w:r w:rsidR="000932E0" w:rsidRPr="00571581">
        <w:rPr>
          <w:sz w:val="24"/>
          <w:szCs w:val="24"/>
          <w:lang w:val="sv-SE"/>
        </w:rPr>
        <w:t>Djerv</w:t>
      </w:r>
      <w:r w:rsidR="00176842" w:rsidRPr="00571581">
        <w:rPr>
          <w:sz w:val="24"/>
          <w:szCs w:val="24"/>
          <w:lang w:val="sv-SE"/>
        </w:rPr>
        <w:t xml:space="preserve"> (Storslätt)</w:t>
      </w:r>
      <w:r w:rsidRPr="00571581">
        <w:rPr>
          <w:sz w:val="24"/>
          <w:szCs w:val="24"/>
          <w:lang w:val="sv-SE"/>
        </w:rPr>
        <w:t>, Ingrid Andersson ( Kvarntorp, Myrbacken), Greta Borgström, Ragnhild Johansson (?) ( i Aspelund), två okända.</w:t>
      </w:r>
    </w:p>
    <w:p w14:paraId="3C5F49D2" w14:textId="1BE59D5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3.</w:t>
      </w:r>
      <w:r w:rsidR="00085A06" w:rsidRPr="00964AB8">
        <w:rPr>
          <w:sz w:val="24"/>
          <w:szCs w:val="24"/>
          <w:lang w:val="sv-SE"/>
        </w:rPr>
        <w:t xml:space="preserve"> </w:t>
      </w:r>
      <w:r w:rsidR="007A322E">
        <w:rPr>
          <w:sz w:val="24"/>
          <w:szCs w:val="24"/>
          <w:lang w:val="sv-SE"/>
        </w:rPr>
        <w:tab/>
      </w:r>
      <w:r w:rsidR="00085A06" w:rsidRPr="00964AB8">
        <w:rPr>
          <w:sz w:val="24"/>
          <w:szCs w:val="24"/>
          <w:lang w:val="sv-SE"/>
        </w:rPr>
        <w:t>tom</w:t>
      </w:r>
    </w:p>
    <w:p w14:paraId="2E9FD448" w14:textId="52D1405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4.</w:t>
      </w:r>
      <w:r w:rsidR="00A45F91" w:rsidRPr="00964AB8">
        <w:rPr>
          <w:sz w:val="24"/>
          <w:szCs w:val="24"/>
          <w:lang w:val="sv-SE"/>
        </w:rPr>
        <w:t xml:space="preserve"> </w:t>
      </w:r>
      <w:r w:rsidR="007A322E">
        <w:rPr>
          <w:sz w:val="24"/>
          <w:szCs w:val="24"/>
          <w:lang w:val="sv-SE"/>
        </w:rPr>
        <w:tab/>
      </w:r>
      <w:r w:rsidRPr="00964AB8">
        <w:rPr>
          <w:sz w:val="24"/>
          <w:szCs w:val="24"/>
          <w:lang w:val="sv-SE"/>
        </w:rPr>
        <w:t>Gustav Larsson ( Folke Larssons far). På Gamlebodarna.</w:t>
      </w:r>
      <w:r w:rsidR="00DA57A0" w:rsidRPr="00964AB8">
        <w:rPr>
          <w:sz w:val="24"/>
          <w:szCs w:val="24"/>
          <w:lang w:val="sv-SE"/>
        </w:rPr>
        <w:t xml:space="preserve"> (årsskrift 2008)</w:t>
      </w:r>
    </w:p>
    <w:p w14:paraId="449FA393" w14:textId="409DEC26" w:rsidR="00DA57A0"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5.</w:t>
      </w:r>
      <w:r w:rsidR="00A45F91" w:rsidRPr="00964AB8">
        <w:rPr>
          <w:sz w:val="24"/>
          <w:szCs w:val="24"/>
          <w:lang w:val="sv-SE"/>
        </w:rPr>
        <w:t xml:space="preserve"> </w:t>
      </w:r>
      <w:r w:rsidR="007A322E">
        <w:rPr>
          <w:sz w:val="24"/>
          <w:szCs w:val="24"/>
          <w:lang w:val="sv-SE"/>
        </w:rPr>
        <w:tab/>
      </w:r>
      <w:r w:rsidRPr="00964AB8">
        <w:rPr>
          <w:sz w:val="24"/>
          <w:szCs w:val="24"/>
          <w:lang w:val="sv-SE"/>
        </w:rPr>
        <w:t xml:space="preserve">Snöskottning vid Österängs järnvägsstation. t.v. Folke Larsson, Birger </w:t>
      </w:r>
      <w:r w:rsidR="000932E0" w:rsidRPr="00964AB8">
        <w:rPr>
          <w:sz w:val="24"/>
          <w:szCs w:val="24"/>
          <w:lang w:val="sv-SE"/>
        </w:rPr>
        <w:t>Djerv</w:t>
      </w:r>
      <w:r w:rsidRPr="00964AB8">
        <w:rPr>
          <w:sz w:val="24"/>
          <w:szCs w:val="24"/>
          <w:lang w:val="sv-SE"/>
        </w:rPr>
        <w:t>.</w:t>
      </w:r>
      <w:r w:rsidR="00DA57A0" w:rsidRPr="00964AB8">
        <w:rPr>
          <w:sz w:val="24"/>
          <w:szCs w:val="24"/>
          <w:lang w:val="sv-SE"/>
        </w:rPr>
        <w:t xml:space="preserve"> (årsskrift 2008)</w:t>
      </w:r>
    </w:p>
    <w:p w14:paraId="3B531AF0" w14:textId="05793D8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6.</w:t>
      </w:r>
      <w:r w:rsidR="00A45F91" w:rsidRPr="00964AB8">
        <w:rPr>
          <w:sz w:val="24"/>
          <w:szCs w:val="24"/>
          <w:lang w:val="sv-SE"/>
        </w:rPr>
        <w:t xml:space="preserve"> </w:t>
      </w:r>
      <w:r w:rsidR="007A322E">
        <w:rPr>
          <w:sz w:val="24"/>
          <w:szCs w:val="24"/>
          <w:lang w:val="sv-SE"/>
        </w:rPr>
        <w:tab/>
      </w:r>
      <w:r w:rsidRPr="00964AB8">
        <w:rPr>
          <w:sz w:val="24"/>
          <w:szCs w:val="24"/>
          <w:lang w:val="sv-SE"/>
        </w:rPr>
        <w:t>Edvin Karlsson ( Far till Bengt Karlsson i Vara).</w:t>
      </w:r>
    </w:p>
    <w:p w14:paraId="7E3D4F89" w14:textId="173A481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7.</w:t>
      </w:r>
      <w:r w:rsidR="00A45F91" w:rsidRPr="00964AB8">
        <w:rPr>
          <w:sz w:val="24"/>
          <w:szCs w:val="24"/>
          <w:lang w:val="sv-SE"/>
        </w:rPr>
        <w:t xml:space="preserve"> </w:t>
      </w:r>
      <w:r w:rsidR="007A322E">
        <w:rPr>
          <w:sz w:val="24"/>
          <w:szCs w:val="24"/>
          <w:lang w:val="sv-SE"/>
        </w:rPr>
        <w:tab/>
      </w:r>
      <w:r w:rsidRPr="00964AB8">
        <w:rPr>
          <w:sz w:val="24"/>
          <w:szCs w:val="24"/>
          <w:lang w:val="sv-SE"/>
        </w:rPr>
        <w:t>Friidrottslag. Längst till vänster: Åke Ahl(?), Bengt Johansson ( Målarn), Ragnar Pettersson, Folke Larsson, Kalle Olsson? (Murarn), Sten Ahl , okänd.</w:t>
      </w:r>
    </w:p>
    <w:p w14:paraId="11213F9F" w14:textId="31EBC73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8.</w:t>
      </w:r>
      <w:r w:rsidR="00A45F91" w:rsidRPr="00964AB8">
        <w:rPr>
          <w:sz w:val="24"/>
          <w:szCs w:val="24"/>
          <w:lang w:val="sv-SE"/>
        </w:rPr>
        <w:t xml:space="preserve"> </w:t>
      </w:r>
      <w:r w:rsidR="007A322E">
        <w:rPr>
          <w:sz w:val="24"/>
          <w:szCs w:val="24"/>
          <w:lang w:val="sv-SE"/>
        </w:rPr>
        <w:tab/>
      </w:r>
      <w:r w:rsidRPr="00964AB8">
        <w:rPr>
          <w:sz w:val="24"/>
          <w:szCs w:val="24"/>
          <w:lang w:val="sv-SE"/>
        </w:rPr>
        <w:t xml:space="preserve">Folke Larsson (Killis), Birger </w:t>
      </w:r>
      <w:r w:rsidR="000932E0" w:rsidRPr="00964AB8">
        <w:rPr>
          <w:sz w:val="24"/>
          <w:szCs w:val="24"/>
          <w:lang w:val="sv-SE"/>
        </w:rPr>
        <w:t>Djerv</w:t>
      </w:r>
      <w:r w:rsidRPr="00964AB8">
        <w:rPr>
          <w:sz w:val="24"/>
          <w:szCs w:val="24"/>
          <w:lang w:val="sv-SE"/>
        </w:rPr>
        <w:t xml:space="preserve"> sätter upp stängsel.</w:t>
      </w:r>
    </w:p>
    <w:p w14:paraId="43926C30" w14:textId="3D453E7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39.</w:t>
      </w:r>
      <w:r w:rsidR="00A45F91" w:rsidRPr="00964AB8">
        <w:rPr>
          <w:sz w:val="24"/>
          <w:szCs w:val="24"/>
          <w:lang w:val="sv-SE"/>
        </w:rPr>
        <w:t xml:space="preserve"> </w:t>
      </w:r>
      <w:r w:rsidR="007A322E">
        <w:rPr>
          <w:sz w:val="24"/>
          <w:szCs w:val="24"/>
          <w:lang w:val="sv-SE"/>
        </w:rPr>
        <w:tab/>
      </w:r>
      <w:r w:rsidRPr="00964AB8">
        <w:rPr>
          <w:sz w:val="24"/>
          <w:szCs w:val="24"/>
          <w:lang w:val="sv-SE"/>
        </w:rPr>
        <w:t xml:space="preserve">Österängs IF:friidrottslag (?): Från vänster: Åke Ahl, Birger Larsson, Sten Ahl, Folke Larsson ( Killis), Bengt Johansson ( Målarn), Kalle Olsson ( Murarn), Ragnar Pettersson, </w:t>
      </w:r>
    </w:p>
    <w:p w14:paraId="634D3478" w14:textId="24799C9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40.</w:t>
      </w:r>
      <w:r w:rsidR="00A45F91" w:rsidRPr="00964AB8">
        <w:rPr>
          <w:sz w:val="24"/>
          <w:szCs w:val="24"/>
          <w:lang w:val="sv-SE"/>
        </w:rPr>
        <w:t xml:space="preserve"> </w:t>
      </w:r>
      <w:r w:rsidR="007A322E">
        <w:rPr>
          <w:sz w:val="24"/>
          <w:szCs w:val="24"/>
          <w:lang w:val="sv-SE"/>
        </w:rPr>
        <w:tab/>
      </w:r>
      <w:r w:rsidRPr="00964AB8">
        <w:rPr>
          <w:sz w:val="24"/>
          <w:szCs w:val="24"/>
          <w:lang w:val="sv-SE"/>
        </w:rPr>
        <w:t>Österängs IF: friidrottslag: Från vänster: Sten Ahl (?), Bengt Johansson ( Målarn), Karl Olsson (Murarn), Folke Larsson, Åke Ahl, okänd  (chaufför?).</w:t>
      </w:r>
    </w:p>
    <w:p w14:paraId="23E2C0ED" w14:textId="68792C6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41.</w:t>
      </w:r>
      <w:r w:rsidR="00A45F91" w:rsidRPr="00964AB8">
        <w:rPr>
          <w:sz w:val="24"/>
          <w:szCs w:val="24"/>
          <w:lang w:val="sv-SE"/>
        </w:rPr>
        <w:t xml:space="preserve"> </w:t>
      </w:r>
      <w:r w:rsidR="007A322E">
        <w:rPr>
          <w:sz w:val="24"/>
          <w:szCs w:val="24"/>
          <w:lang w:val="sv-SE"/>
        </w:rPr>
        <w:tab/>
      </w:r>
      <w:r w:rsidRPr="00964AB8">
        <w:rPr>
          <w:sz w:val="24"/>
          <w:szCs w:val="24"/>
          <w:lang w:val="sv-SE"/>
        </w:rPr>
        <w:t>Österängs IF:s friidrottslag: Från vänster: Åke Ahl, Bengt Johansson (Målarn), Folke Larsson, Herbert Pettersson ( Skräddarn), Karl Olsson ( Murarn), Sten Ahl, Ragnar Pettersson.</w:t>
      </w:r>
    </w:p>
    <w:p w14:paraId="4D101C10" w14:textId="0BA8C28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42.</w:t>
      </w:r>
      <w:r w:rsidR="007A2D4F" w:rsidRPr="00964AB8">
        <w:rPr>
          <w:sz w:val="24"/>
          <w:szCs w:val="24"/>
          <w:lang w:val="sv-SE"/>
        </w:rPr>
        <w:t xml:space="preserve"> </w:t>
      </w:r>
      <w:r w:rsidR="007A322E">
        <w:rPr>
          <w:sz w:val="24"/>
          <w:szCs w:val="24"/>
          <w:lang w:val="sv-SE"/>
        </w:rPr>
        <w:tab/>
      </w:r>
      <w:r w:rsidRPr="00964AB8">
        <w:rPr>
          <w:sz w:val="24"/>
          <w:szCs w:val="24"/>
          <w:lang w:val="sv-SE"/>
        </w:rPr>
        <w:t xml:space="preserve">Österängs Bandyklubb. Bakre raden: Ragnar Pettersson, okänd, Gustav Johansson ( Chaktis), Karl Olsson ( Murarn), Gunnar Larsson ( Slampen), Arvid Johansson ( Torparn), August Gustavsson ( Sme-August), Främre raden: Folke Larsson, Åke Eriksson, Sven </w:t>
      </w:r>
      <w:r w:rsidR="000932E0" w:rsidRPr="00964AB8">
        <w:rPr>
          <w:sz w:val="24"/>
          <w:szCs w:val="24"/>
          <w:lang w:val="sv-SE"/>
        </w:rPr>
        <w:t>Djerv</w:t>
      </w:r>
      <w:r w:rsidRPr="00964AB8">
        <w:rPr>
          <w:sz w:val="24"/>
          <w:szCs w:val="24"/>
          <w:lang w:val="sv-SE"/>
        </w:rPr>
        <w:t>, Bror Ahlström ( målvakt), Gösta Johansson ( i Jutabacken), Bertil Johansson ( Bertil på Gambora).</w:t>
      </w:r>
    </w:p>
    <w:p w14:paraId="7E117517" w14:textId="7B99409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43.</w:t>
      </w:r>
      <w:r w:rsidR="007A2D4F" w:rsidRPr="00964AB8">
        <w:rPr>
          <w:sz w:val="24"/>
          <w:szCs w:val="24"/>
          <w:lang w:val="sv-SE"/>
        </w:rPr>
        <w:t xml:space="preserve"> </w:t>
      </w:r>
      <w:r w:rsidR="007E319D">
        <w:rPr>
          <w:sz w:val="24"/>
          <w:szCs w:val="24"/>
          <w:lang w:val="sv-SE"/>
        </w:rPr>
        <w:tab/>
      </w:r>
      <w:r w:rsidRPr="00964AB8">
        <w:rPr>
          <w:sz w:val="24"/>
          <w:szCs w:val="24"/>
          <w:lang w:val="sv-SE"/>
        </w:rPr>
        <w:t>Årnäs IF. På Ekvallen, Årnäs ? Bakre raden: Bertil Wolfbrant, Henrik Larsson, Gösta Karlsson?, Egon Åberg, Leif Karlsson. Främre raden: Ingemar Larsson, ?, ?, Tage Gustavsson, Finn Bodin?, Karl-Erik Larsson?</w:t>
      </w:r>
    </w:p>
    <w:p w14:paraId="7EC5E70B" w14:textId="643AC85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44.</w:t>
      </w:r>
      <w:r w:rsidR="007A2D4F" w:rsidRPr="00964AB8">
        <w:rPr>
          <w:sz w:val="24"/>
          <w:szCs w:val="24"/>
          <w:lang w:val="sv-SE"/>
        </w:rPr>
        <w:t xml:space="preserve"> </w:t>
      </w:r>
      <w:r w:rsidR="007A322E">
        <w:rPr>
          <w:sz w:val="24"/>
          <w:szCs w:val="24"/>
          <w:lang w:val="sv-SE"/>
        </w:rPr>
        <w:tab/>
      </w:r>
      <w:r w:rsidRPr="00964AB8">
        <w:rPr>
          <w:sz w:val="24"/>
          <w:szCs w:val="24"/>
          <w:lang w:val="sv-SE"/>
        </w:rPr>
        <w:t>Evert Wångstedt, Folke Larsson på semesterresa.</w:t>
      </w:r>
    </w:p>
    <w:p w14:paraId="093D7C39" w14:textId="3E23DC7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45.</w:t>
      </w:r>
      <w:r w:rsidR="007A2D4F" w:rsidRPr="00964AB8">
        <w:rPr>
          <w:sz w:val="24"/>
          <w:szCs w:val="24"/>
          <w:lang w:val="sv-SE"/>
        </w:rPr>
        <w:t xml:space="preserve"> </w:t>
      </w:r>
      <w:r w:rsidR="007A322E">
        <w:rPr>
          <w:sz w:val="24"/>
          <w:szCs w:val="24"/>
          <w:lang w:val="sv-SE"/>
        </w:rPr>
        <w:tab/>
      </w:r>
      <w:r w:rsidRPr="00964AB8">
        <w:rPr>
          <w:sz w:val="24"/>
          <w:szCs w:val="24"/>
          <w:lang w:val="sv-SE"/>
        </w:rPr>
        <w:t xml:space="preserve">Vid Österängs järnvägsstation. Birger </w:t>
      </w:r>
      <w:r w:rsidR="000932E0" w:rsidRPr="00964AB8">
        <w:rPr>
          <w:sz w:val="24"/>
          <w:szCs w:val="24"/>
          <w:lang w:val="sv-SE"/>
        </w:rPr>
        <w:t>Djerv</w:t>
      </w:r>
      <w:r w:rsidRPr="00964AB8">
        <w:rPr>
          <w:sz w:val="24"/>
          <w:szCs w:val="24"/>
          <w:lang w:val="sv-SE"/>
        </w:rPr>
        <w:t>, Folke Larsson, Karl-Evert Larsson ( Sudden).</w:t>
      </w:r>
    </w:p>
    <w:p w14:paraId="16D3477D" w14:textId="00CE741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46.</w:t>
      </w:r>
      <w:r w:rsidR="007A2D4F" w:rsidRPr="00964AB8">
        <w:rPr>
          <w:sz w:val="24"/>
          <w:szCs w:val="24"/>
          <w:lang w:val="sv-SE"/>
        </w:rPr>
        <w:t xml:space="preserve"> </w:t>
      </w:r>
      <w:r w:rsidR="007A322E">
        <w:rPr>
          <w:sz w:val="24"/>
          <w:szCs w:val="24"/>
          <w:lang w:val="sv-SE"/>
        </w:rPr>
        <w:tab/>
      </w:r>
      <w:r w:rsidRPr="00964AB8">
        <w:rPr>
          <w:sz w:val="24"/>
          <w:szCs w:val="24"/>
          <w:lang w:val="sv-SE"/>
        </w:rPr>
        <w:t>Österängs IF.  Slutet av 40-talet.   Från vänster. Ragnar Pettersson, Sten Ahl, Bengt Johansson (Målarn), Herbert Pettersson ( Skräddarn, Morfar), Folke Larsson, Åke Ahl, okänd  (chaufför ? ).</w:t>
      </w:r>
    </w:p>
    <w:p w14:paraId="426A4367" w14:textId="0B475CB0" w:rsidR="00E21B84"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47.</w:t>
      </w:r>
      <w:r w:rsidR="00E21B84" w:rsidRPr="00964AB8">
        <w:rPr>
          <w:sz w:val="24"/>
          <w:szCs w:val="24"/>
          <w:lang w:val="sv-SE"/>
        </w:rPr>
        <w:t xml:space="preserve"> </w:t>
      </w:r>
      <w:r w:rsidR="007A322E">
        <w:rPr>
          <w:sz w:val="24"/>
          <w:szCs w:val="24"/>
          <w:lang w:val="sv-SE"/>
        </w:rPr>
        <w:tab/>
      </w:r>
      <w:r w:rsidR="00E21B84" w:rsidRPr="00964AB8">
        <w:rPr>
          <w:sz w:val="24"/>
          <w:szCs w:val="24"/>
          <w:lang w:val="sv-SE"/>
        </w:rPr>
        <w:t>tomt</w:t>
      </w:r>
      <w:r w:rsidR="007A2D4F" w:rsidRPr="00964AB8">
        <w:rPr>
          <w:sz w:val="24"/>
          <w:szCs w:val="24"/>
          <w:lang w:val="sv-SE"/>
        </w:rPr>
        <w:t xml:space="preserve"> </w:t>
      </w:r>
    </w:p>
    <w:p w14:paraId="658ABC4D" w14:textId="268BFB37" w:rsidR="0029127E" w:rsidRPr="00D53732" w:rsidRDefault="0029127E" w:rsidP="00A44CFD">
      <w:pPr>
        <w:pStyle w:val="Lista2"/>
        <w:tabs>
          <w:tab w:val="left" w:pos="1134"/>
          <w:tab w:val="left" w:pos="1701"/>
          <w:tab w:val="left" w:pos="1843"/>
        </w:tabs>
        <w:spacing w:after="240"/>
        <w:ind w:left="1134" w:hanging="708"/>
        <w:rPr>
          <w:sz w:val="24"/>
          <w:szCs w:val="24"/>
          <w:lang w:val="sv-SE"/>
        </w:rPr>
      </w:pPr>
      <w:r w:rsidRPr="00D53732">
        <w:rPr>
          <w:sz w:val="24"/>
          <w:szCs w:val="24"/>
          <w:lang w:val="sv-SE"/>
        </w:rPr>
        <w:t xml:space="preserve">448. </w:t>
      </w:r>
      <w:r w:rsidR="007A322E" w:rsidRPr="00D53732">
        <w:rPr>
          <w:sz w:val="24"/>
          <w:szCs w:val="24"/>
          <w:lang w:val="sv-SE"/>
        </w:rPr>
        <w:tab/>
      </w:r>
      <w:r w:rsidRPr="00D53732">
        <w:rPr>
          <w:sz w:val="24"/>
          <w:szCs w:val="24"/>
          <w:lang w:val="sv-SE"/>
        </w:rPr>
        <w:t>Vandring i Forshembyn 1999.</w:t>
      </w:r>
      <w:r w:rsidR="00D53732" w:rsidRPr="00D53732">
        <w:rPr>
          <w:sz w:val="24"/>
          <w:szCs w:val="24"/>
          <w:lang w:val="sv-SE"/>
        </w:rPr>
        <w:br/>
      </w:r>
      <w:r w:rsidR="007A322E" w:rsidRPr="00D53732">
        <w:rPr>
          <w:sz w:val="24"/>
          <w:szCs w:val="24"/>
          <w:lang w:val="sv-SE"/>
        </w:rPr>
        <w:t xml:space="preserve">a. </w:t>
      </w:r>
      <w:r w:rsidRPr="00D53732">
        <w:rPr>
          <w:sz w:val="24"/>
          <w:szCs w:val="24"/>
          <w:lang w:val="sv-SE"/>
        </w:rPr>
        <w:t>Utanför Ströms och Ekeborg. Fr.v. Ingegerd Johansson, Lars Vilson, fru Kyrklund, Morgan Kyrklund, Kyrklund junior, Barbro Immerstrand-Karlsson?, Sven Wall,?, Hans Jonsson, Kurt Wendel, Marita Ringblom, Jan-Åke Ringblom</w:t>
      </w:r>
      <w:r w:rsidR="00D53732" w:rsidRPr="00D53732">
        <w:rPr>
          <w:sz w:val="24"/>
          <w:szCs w:val="24"/>
          <w:lang w:val="sv-SE"/>
        </w:rPr>
        <w:br/>
      </w:r>
      <w:r w:rsidRPr="00D53732">
        <w:rPr>
          <w:sz w:val="24"/>
          <w:szCs w:val="24"/>
          <w:lang w:val="sv-SE"/>
        </w:rPr>
        <w:t>b. Utanför Ströms och Ekeborg. Ingrid Johansson (i Stutahôla), Karl-Johan Lindholm, Dag Gärdefors, Ingrid Klasson (Syster till Håkan Karlsson), Karl-Erik Andersson, Nancy Svensson, Barbro Immerstrand-Karlsson, Karl-Erik Lind, Per-Åke Dahlberg, Lars Vilson, Ingrid Lindh-Runersjö.</w:t>
      </w:r>
      <w:r w:rsidR="00D53732" w:rsidRPr="00D53732">
        <w:rPr>
          <w:sz w:val="24"/>
          <w:szCs w:val="24"/>
          <w:lang w:val="sv-SE"/>
        </w:rPr>
        <w:br/>
      </w:r>
      <w:r w:rsidRPr="00D53732">
        <w:rPr>
          <w:sz w:val="24"/>
          <w:szCs w:val="24"/>
          <w:lang w:val="sv-SE"/>
        </w:rPr>
        <w:t xml:space="preserve">c.   Utanför Ströms och Ekeborg. Stig Eklund Ingrid Johansson(i Stutahôla), Arne Lindh, Ulla Andréasson-Gustafsson, Barbro Immerstrand-Karlsson, Dag Gärdefors, Sven Wärmegård, Ingrid Klasson, Gunnar Lindh, Sven-Olof Runersjö, Ingrid Lindh Runersjö,  Ingegerd Johansson, Lars Vilson,?, Morgan Kyrklund,?, Kyrklund junior, Allan Ekman, ?, Hans Jonsson, Marita Ringblom, Jan-Åke Ringblom  </w:t>
      </w:r>
      <w:r w:rsidR="00D53732">
        <w:rPr>
          <w:sz w:val="24"/>
          <w:szCs w:val="24"/>
          <w:lang w:val="sv-SE"/>
        </w:rPr>
        <w:br/>
      </w:r>
      <w:r w:rsidR="00754FD4" w:rsidRPr="00D53732">
        <w:rPr>
          <w:sz w:val="24"/>
          <w:szCs w:val="24"/>
          <w:lang w:val="sv-SE"/>
        </w:rPr>
        <w:t>d.  Från vänster: Stig Benjaminsson, ?, Kurt Wendel, Astrid Pettersson, Mary Ekberg, Arne Lindh, Gunnel Jonsson, Ingrid Jonsson, Karl-Erik Andersson, Stig Eklund, Barbro Immerstrand-Karlsson, Ingrid Karlsson-Klasson (i Mellomgården), Längst tiil höger, Morgan Kyrklund.</w:t>
      </w:r>
      <w:r w:rsidR="00B57FD2" w:rsidRPr="00D53732">
        <w:rPr>
          <w:sz w:val="24"/>
          <w:szCs w:val="24"/>
          <w:lang w:val="sv-SE"/>
        </w:rPr>
        <w:t xml:space="preserve"> (</w:t>
      </w:r>
      <w:r w:rsidR="00E47400" w:rsidRPr="00D53732">
        <w:rPr>
          <w:sz w:val="24"/>
          <w:szCs w:val="24"/>
          <w:lang w:val="sv-SE"/>
        </w:rPr>
        <w:t>granskad av stud fråga)</w:t>
      </w:r>
    </w:p>
    <w:p w14:paraId="1666B24A" w14:textId="76036E7F" w:rsidR="00CB40C1" w:rsidRPr="00964AB8" w:rsidRDefault="00CB40C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449. </w:t>
      </w:r>
      <w:r w:rsidR="001F4501">
        <w:rPr>
          <w:sz w:val="24"/>
          <w:szCs w:val="24"/>
          <w:lang w:val="sv-SE"/>
        </w:rPr>
        <w:tab/>
      </w:r>
      <w:r w:rsidR="00DB5C65" w:rsidRPr="00964AB8">
        <w:rPr>
          <w:sz w:val="24"/>
          <w:szCs w:val="24"/>
          <w:lang w:val="sv-SE"/>
        </w:rPr>
        <w:t>Fråga.s</w:t>
      </w:r>
    </w:p>
    <w:p w14:paraId="7CD26BF7" w14:textId="7CB2FF62" w:rsidR="008F4A90"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50.</w:t>
      </w:r>
      <w:r w:rsidR="008F4A90" w:rsidRPr="00964AB8">
        <w:rPr>
          <w:sz w:val="24"/>
          <w:szCs w:val="24"/>
          <w:lang w:val="sv-SE"/>
        </w:rPr>
        <w:t xml:space="preserve"> </w:t>
      </w:r>
      <w:r w:rsidR="001F4501">
        <w:rPr>
          <w:sz w:val="24"/>
          <w:szCs w:val="24"/>
          <w:lang w:val="sv-SE"/>
        </w:rPr>
        <w:tab/>
      </w:r>
      <w:r w:rsidR="008F4A90" w:rsidRPr="00964AB8">
        <w:rPr>
          <w:sz w:val="24"/>
          <w:szCs w:val="24"/>
          <w:lang w:val="sv-SE"/>
        </w:rPr>
        <w:t>tom</w:t>
      </w:r>
      <w:r w:rsidR="00E21B84" w:rsidRPr="00964AB8">
        <w:rPr>
          <w:sz w:val="24"/>
          <w:szCs w:val="24"/>
          <w:lang w:val="sv-SE"/>
        </w:rPr>
        <w:t xml:space="preserve"> </w:t>
      </w:r>
    </w:p>
    <w:p w14:paraId="2F84CD94" w14:textId="0E42E2B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51.</w:t>
      </w:r>
      <w:r w:rsidR="00D53732">
        <w:rPr>
          <w:sz w:val="24"/>
          <w:szCs w:val="24"/>
          <w:lang w:val="sv-SE"/>
        </w:rPr>
        <w:tab/>
      </w:r>
      <w:r w:rsidR="00E21B84" w:rsidRPr="00964AB8">
        <w:rPr>
          <w:sz w:val="24"/>
          <w:szCs w:val="24"/>
          <w:lang w:val="sv-SE"/>
        </w:rPr>
        <w:t xml:space="preserve"> </w:t>
      </w:r>
      <w:r w:rsidRPr="00964AB8">
        <w:rPr>
          <w:sz w:val="24"/>
          <w:szCs w:val="24"/>
          <w:lang w:val="sv-SE"/>
        </w:rPr>
        <w:t>Från vänster: Sten Björck ( Fullmanstorp), Holger och Gunnar Nilsson ( Fritorp),  Johan Richard (Rickhard ?)Fransson, styvfar till Erik Fransson ( Vadeslätt).</w:t>
      </w:r>
    </w:p>
    <w:p w14:paraId="14CF8182" w14:textId="370152F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452. </w:t>
      </w:r>
      <w:r w:rsidR="00D53732">
        <w:rPr>
          <w:sz w:val="24"/>
          <w:szCs w:val="24"/>
          <w:lang w:val="sv-SE"/>
        </w:rPr>
        <w:tab/>
      </w:r>
      <w:r w:rsidRPr="00964AB8">
        <w:rPr>
          <w:sz w:val="24"/>
          <w:szCs w:val="24"/>
          <w:lang w:val="sv-SE"/>
        </w:rPr>
        <w:t>Lasse Holmström och Eiler Jansson i scoutdräkt.omkring 1946.</w:t>
      </w:r>
    </w:p>
    <w:p w14:paraId="77A80A6D" w14:textId="48D798B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53.</w:t>
      </w:r>
      <w:r w:rsidR="00E21B84" w:rsidRPr="00964AB8">
        <w:rPr>
          <w:sz w:val="24"/>
          <w:szCs w:val="24"/>
          <w:lang w:val="sv-SE"/>
        </w:rPr>
        <w:t xml:space="preserve"> </w:t>
      </w:r>
      <w:r w:rsidR="00D53732">
        <w:rPr>
          <w:sz w:val="24"/>
          <w:szCs w:val="24"/>
          <w:lang w:val="sv-SE"/>
        </w:rPr>
        <w:tab/>
      </w:r>
      <w:r w:rsidRPr="00964AB8">
        <w:rPr>
          <w:sz w:val="24"/>
          <w:szCs w:val="24"/>
          <w:lang w:val="sv-SE"/>
        </w:rPr>
        <w:t>Gunnar Nilsson</w:t>
      </w:r>
      <w:r w:rsidR="00EA3066" w:rsidRPr="00964AB8">
        <w:rPr>
          <w:sz w:val="24"/>
          <w:szCs w:val="24"/>
          <w:lang w:val="sv-SE"/>
        </w:rPr>
        <w:t>, Stig Nilssons farbror</w:t>
      </w:r>
      <w:r w:rsidRPr="00964AB8">
        <w:rPr>
          <w:sz w:val="24"/>
          <w:szCs w:val="24"/>
          <w:lang w:val="sv-SE"/>
        </w:rPr>
        <w:t xml:space="preserve"> ( Fritorp, gamla huset). Oxar.( Sloken och Broken ).</w:t>
      </w:r>
    </w:p>
    <w:p w14:paraId="04A4EC44" w14:textId="5764D769" w:rsidR="005B3713" w:rsidRPr="00571581" w:rsidRDefault="002B20E6"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454</w:t>
      </w:r>
      <w:r w:rsidR="005B3713" w:rsidRPr="00964AB8">
        <w:rPr>
          <w:sz w:val="24"/>
          <w:szCs w:val="24"/>
          <w:lang w:val="sv-SE"/>
        </w:rPr>
        <w:t xml:space="preserve">. </w:t>
      </w:r>
      <w:r w:rsidR="00D53732">
        <w:rPr>
          <w:sz w:val="24"/>
          <w:szCs w:val="24"/>
          <w:lang w:val="sv-SE"/>
        </w:rPr>
        <w:tab/>
      </w:r>
      <w:r w:rsidR="005B3713" w:rsidRPr="00964AB8">
        <w:rPr>
          <w:sz w:val="24"/>
          <w:szCs w:val="24"/>
          <w:lang w:val="sv-SE"/>
        </w:rPr>
        <w:t>Skolkort. Mellanskolan, Forshem. Märta Lindberg,  1935. Övre raden från vänster</w:t>
      </w:r>
      <w:r w:rsidR="005259EF">
        <w:rPr>
          <w:sz w:val="24"/>
          <w:szCs w:val="24"/>
          <w:lang w:val="sv-SE"/>
        </w:rPr>
        <w:t xml:space="preserve">. </w:t>
      </w:r>
      <w:r w:rsidR="005B3713" w:rsidRPr="00964AB8">
        <w:rPr>
          <w:sz w:val="24"/>
          <w:szCs w:val="24"/>
          <w:lang w:val="sv-SE"/>
        </w:rPr>
        <w:t>Ragnar Johansson, bz, Erik Forsberg, Maj Johansson, Elsa Lindh, Calla Larsson, Mittre raden från vänster: Evert Lindh, Erik Skog, Karl-Erik Andersson, Bengt Karlsson, Ingemar Johansson. Undre raden från vän</w:t>
      </w:r>
      <w:r w:rsidR="00EA3066" w:rsidRPr="00964AB8">
        <w:rPr>
          <w:sz w:val="24"/>
          <w:szCs w:val="24"/>
          <w:lang w:val="sv-SE"/>
        </w:rPr>
        <w:t>ster. Bengt Ahlström, Tore Lind,</w:t>
      </w:r>
      <w:r w:rsidR="005B3713" w:rsidRPr="00964AB8">
        <w:rPr>
          <w:sz w:val="24"/>
          <w:szCs w:val="24"/>
          <w:lang w:val="sv-SE"/>
        </w:rPr>
        <w:t>, Lennart Bly, Josef Eklund, Elon Eklund:</w:t>
      </w:r>
    </w:p>
    <w:p w14:paraId="1B536545" w14:textId="75453899" w:rsidR="00281DCB" w:rsidRPr="007E319D" w:rsidRDefault="00D53732" w:rsidP="00A44CFD">
      <w:pPr>
        <w:pStyle w:val="Lista2"/>
        <w:tabs>
          <w:tab w:val="left" w:pos="1134"/>
          <w:tab w:val="left" w:pos="1701"/>
          <w:tab w:val="left" w:pos="1843"/>
        </w:tabs>
        <w:spacing w:after="240"/>
        <w:ind w:left="1134" w:hanging="708"/>
        <w:rPr>
          <w:sz w:val="24"/>
          <w:szCs w:val="24"/>
          <w:lang w:val="sv-SE"/>
        </w:rPr>
      </w:pPr>
      <w:r w:rsidRPr="007E319D">
        <w:rPr>
          <w:sz w:val="24"/>
          <w:szCs w:val="24"/>
          <w:lang w:val="sv-SE"/>
        </w:rPr>
        <w:t>455.</w:t>
      </w:r>
      <w:r w:rsidRPr="007E319D">
        <w:rPr>
          <w:sz w:val="24"/>
          <w:szCs w:val="24"/>
          <w:lang w:val="sv-SE"/>
        </w:rPr>
        <w:tab/>
      </w:r>
      <w:r w:rsidR="00281DCB" w:rsidRPr="007E319D">
        <w:rPr>
          <w:sz w:val="24"/>
          <w:szCs w:val="24"/>
          <w:lang w:val="sv-SE"/>
        </w:rPr>
        <w:t xml:space="preserve">Skolkort. Skolklass. 1928. Herta Perslow. </w:t>
      </w:r>
      <w:r w:rsidR="00C13554" w:rsidRPr="007E319D">
        <w:rPr>
          <w:sz w:val="24"/>
          <w:szCs w:val="24"/>
          <w:lang w:val="sv-SE"/>
        </w:rPr>
        <w:t xml:space="preserve"> </w:t>
      </w:r>
      <w:r w:rsidR="00281DCB" w:rsidRPr="007E319D">
        <w:rPr>
          <w:sz w:val="24"/>
          <w:szCs w:val="24"/>
          <w:lang w:val="sv-SE"/>
        </w:rPr>
        <w:t>Översta raden. Anna-Lisa, Sven (Eskil ) Svensson, Sven Svensson, Anna Lindh ( Ringblom), Ina Forsman, Henry Hult, Georg Albertsson, Axel Andersson, Nils Ström, Vilhelm Fredriksson, Karin Hansson ( från Österängs Egendom), Elsa Jonsson ( Åberg), Asta Bly ( Larsson), Stina Johansson, Karin Svensson, Eva Eklund ( Jonsson), Holger Larsson, Erik Karlsson.</w:t>
      </w:r>
      <w:r w:rsidR="007E319D" w:rsidRPr="007E319D">
        <w:rPr>
          <w:sz w:val="24"/>
          <w:szCs w:val="24"/>
          <w:lang w:val="sv-SE"/>
        </w:rPr>
        <w:br/>
      </w:r>
      <w:r w:rsidR="007E319D" w:rsidRPr="007E319D">
        <w:rPr>
          <w:sz w:val="24"/>
          <w:szCs w:val="24"/>
          <w:lang w:val="sv-SE"/>
        </w:rPr>
        <w:br/>
      </w:r>
      <w:r w:rsidR="00281DCB" w:rsidRPr="007E319D">
        <w:rPr>
          <w:sz w:val="24"/>
          <w:szCs w:val="24"/>
          <w:lang w:val="sv-SE"/>
        </w:rPr>
        <w:t>Alternativ text till ovanstående ( nr 455 )</w:t>
      </w:r>
      <w:r w:rsidR="00A771CD" w:rsidRPr="007E319D">
        <w:rPr>
          <w:sz w:val="24"/>
          <w:szCs w:val="24"/>
          <w:lang w:val="sv-SE"/>
        </w:rPr>
        <w:t>:</w:t>
      </w:r>
      <w:r w:rsidR="007E319D">
        <w:rPr>
          <w:sz w:val="24"/>
          <w:szCs w:val="24"/>
          <w:lang w:val="sv-SE"/>
        </w:rPr>
        <w:br/>
      </w:r>
      <w:r w:rsidR="00F76F9B" w:rsidRPr="007E319D">
        <w:rPr>
          <w:sz w:val="24"/>
          <w:szCs w:val="24"/>
          <w:lang w:val="sv-SE"/>
        </w:rPr>
        <w:t xml:space="preserve">Bättre text?  </w:t>
      </w:r>
      <w:r w:rsidR="00281DCB" w:rsidRPr="007E319D">
        <w:rPr>
          <w:sz w:val="24"/>
          <w:szCs w:val="24"/>
          <w:lang w:val="sv-SE"/>
        </w:rPr>
        <w:t>Skolkort</w:t>
      </w:r>
      <w:r w:rsidR="00C13554" w:rsidRPr="007E319D">
        <w:rPr>
          <w:sz w:val="24"/>
          <w:szCs w:val="24"/>
          <w:lang w:val="sv-SE"/>
        </w:rPr>
        <w:t xml:space="preserve">, </w:t>
      </w:r>
      <w:r w:rsidR="00281DCB" w:rsidRPr="007E319D">
        <w:rPr>
          <w:sz w:val="24"/>
          <w:szCs w:val="24"/>
          <w:lang w:val="sv-SE"/>
        </w:rPr>
        <w:t xml:space="preserve"> Skolelever i Forshems mellanskola 1925-26. Bakre raden från vänster: ?,Asta Persson, Birgit Andersson, Sven Eskil (efternamn?), Sven Svensson, Fröken Perslow. </w:t>
      </w:r>
      <w:r w:rsidR="00F93F14" w:rsidRPr="007E319D">
        <w:rPr>
          <w:sz w:val="24"/>
          <w:szCs w:val="24"/>
          <w:lang w:val="sv-SE"/>
        </w:rPr>
        <w:t xml:space="preserve">   </w:t>
      </w:r>
      <w:r w:rsidR="00281DCB" w:rsidRPr="007E319D">
        <w:rPr>
          <w:sz w:val="24"/>
          <w:szCs w:val="24"/>
          <w:lang w:val="sv-SE"/>
        </w:rPr>
        <w:t>Andra raden bakifrån, från vänster. Anna Lindh, Ina Forsman, Henry Hult, ?, Holger? Andersson ( i Rundrödjan), Nils Ström, Lennart Karlsson ( i Friheten), främre raden från vänster: Karin Hansson, ?, Asta? Bly, Stina Johansson ( Årtorp), ?, Eva Eklund, Holger Larsson, Erik Karlsson ( på  Karlberg, senare Nabbenäs).</w:t>
      </w:r>
    </w:p>
    <w:p w14:paraId="6960D970" w14:textId="68111D5D" w:rsidR="000F097F" w:rsidRPr="003016A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56.</w:t>
      </w:r>
      <w:r w:rsidR="008759B3" w:rsidRPr="00964AB8">
        <w:rPr>
          <w:sz w:val="24"/>
          <w:szCs w:val="24"/>
          <w:lang w:val="sv-SE"/>
        </w:rPr>
        <w:t xml:space="preserve"> </w:t>
      </w:r>
      <w:r w:rsidR="00D53732">
        <w:rPr>
          <w:sz w:val="24"/>
          <w:szCs w:val="24"/>
          <w:lang w:val="sv-SE"/>
        </w:rPr>
        <w:tab/>
      </w:r>
      <w:r w:rsidR="008759B3" w:rsidRPr="00964AB8">
        <w:rPr>
          <w:sz w:val="24"/>
          <w:szCs w:val="24"/>
          <w:lang w:val="sv-SE"/>
        </w:rPr>
        <w:t>Göran Persson</w:t>
      </w:r>
      <w:r w:rsidR="00AA2928" w:rsidRPr="00964AB8">
        <w:rPr>
          <w:sz w:val="24"/>
          <w:szCs w:val="24"/>
          <w:lang w:val="sv-SE"/>
        </w:rPr>
        <w:t xml:space="preserve">, Dag Gärdefors och </w:t>
      </w:r>
      <w:r w:rsidR="00F07B10" w:rsidRPr="00964AB8">
        <w:rPr>
          <w:sz w:val="24"/>
          <w:szCs w:val="24"/>
          <w:lang w:val="sv-SE"/>
        </w:rPr>
        <w:t>Stig Nilsson sätter upp skyltar</w:t>
      </w:r>
    </w:p>
    <w:p w14:paraId="43828191" w14:textId="73A0581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57.</w:t>
      </w:r>
      <w:r w:rsidR="00A771CD" w:rsidRPr="00964AB8">
        <w:rPr>
          <w:sz w:val="24"/>
          <w:szCs w:val="24"/>
          <w:lang w:val="sv-SE"/>
        </w:rPr>
        <w:t xml:space="preserve"> </w:t>
      </w:r>
      <w:r w:rsidR="00D53732">
        <w:rPr>
          <w:sz w:val="24"/>
          <w:szCs w:val="24"/>
          <w:lang w:val="sv-SE"/>
        </w:rPr>
        <w:tab/>
      </w:r>
      <w:r w:rsidRPr="00964AB8">
        <w:rPr>
          <w:sz w:val="24"/>
          <w:szCs w:val="24"/>
          <w:lang w:val="sv-SE"/>
        </w:rPr>
        <w:t>Karl Blyh och Edvin Karlsson med ål och gädda. 1925-28.</w:t>
      </w:r>
    </w:p>
    <w:p w14:paraId="00B17664" w14:textId="69606C5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58.</w:t>
      </w:r>
      <w:r w:rsidR="00D53732">
        <w:rPr>
          <w:sz w:val="24"/>
          <w:szCs w:val="24"/>
          <w:lang w:val="sv-SE"/>
        </w:rPr>
        <w:tab/>
      </w:r>
      <w:r w:rsidR="00A771CD" w:rsidRPr="00964AB8">
        <w:rPr>
          <w:sz w:val="24"/>
          <w:szCs w:val="24"/>
          <w:lang w:val="sv-SE"/>
        </w:rPr>
        <w:t xml:space="preserve"> </w:t>
      </w:r>
      <w:r w:rsidRPr="00964AB8">
        <w:rPr>
          <w:sz w:val="24"/>
          <w:szCs w:val="24"/>
          <w:lang w:val="sv-SE"/>
        </w:rPr>
        <w:t>Översvämning vid Stampens kvarn, Landsvägen mot Stampen, Skarabanan.</w:t>
      </w:r>
    </w:p>
    <w:p w14:paraId="33177E38" w14:textId="3329BE9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59.</w:t>
      </w:r>
      <w:r w:rsidR="00A771CD" w:rsidRPr="00964AB8">
        <w:rPr>
          <w:sz w:val="24"/>
          <w:szCs w:val="24"/>
          <w:lang w:val="sv-SE"/>
        </w:rPr>
        <w:t xml:space="preserve"> </w:t>
      </w:r>
      <w:r w:rsidR="00D53732">
        <w:rPr>
          <w:sz w:val="24"/>
          <w:szCs w:val="24"/>
          <w:lang w:val="sv-SE"/>
        </w:rPr>
        <w:tab/>
      </w:r>
      <w:r w:rsidRPr="00964AB8">
        <w:rPr>
          <w:sz w:val="24"/>
          <w:szCs w:val="24"/>
          <w:lang w:val="sv-SE"/>
        </w:rPr>
        <w:t>Täckdikningsarbete på Hälledal 1925. Henning Johansson (Stomsäng), Johan Ahlström, Oskar Karlsson ( Trädgårdstorp), Hilmer Andersson ( Blomängen), Elon Persson ( Brattelund), Torsten Rask ( Hälledal), Erik Ringblom ( Årtorp),Gustaf Persson  (Brattelund), Rörläggarbasen Anderson, Erik Hilmersson ( Hälledal), Erik  Karlsson ( Trädgårdstorp).</w:t>
      </w:r>
    </w:p>
    <w:p w14:paraId="27520469" w14:textId="63819765" w:rsidR="00234997"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0.</w:t>
      </w:r>
      <w:r w:rsidR="00A771CD" w:rsidRPr="00964AB8">
        <w:rPr>
          <w:sz w:val="24"/>
          <w:szCs w:val="24"/>
          <w:lang w:val="sv-SE"/>
        </w:rPr>
        <w:t xml:space="preserve"> </w:t>
      </w:r>
      <w:r w:rsidR="00D53732">
        <w:rPr>
          <w:sz w:val="24"/>
          <w:szCs w:val="24"/>
          <w:lang w:val="sv-SE"/>
        </w:rPr>
        <w:tab/>
      </w:r>
      <w:r w:rsidRPr="00964AB8">
        <w:rPr>
          <w:sz w:val="24"/>
          <w:szCs w:val="24"/>
          <w:lang w:val="sv-SE"/>
        </w:rPr>
        <w:t xml:space="preserve">Släkten Kull, 1919 vid Härlinsgården, </w:t>
      </w:r>
      <w:r w:rsidR="00234997" w:rsidRPr="00964AB8">
        <w:rPr>
          <w:sz w:val="24"/>
          <w:szCs w:val="24"/>
          <w:lang w:val="sv-SE"/>
        </w:rPr>
        <w:t xml:space="preserve">Stående, från vänster: Henning Kull, Erik Bly med sonen Nisse, Agnes Bly med dottern Elsa, Gustav Kull, </w:t>
      </w:r>
      <w:r w:rsidR="00687093" w:rsidRPr="00964AB8">
        <w:rPr>
          <w:sz w:val="24"/>
          <w:szCs w:val="24"/>
          <w:lang w:val="sv-SE"/>
        </w:rPr>
        <w:t>Gertrud K</w:t>
      </w:r>
      <w:r w:rsidR="00234997" w:rsidRPr="00964AB8">
        <w:rPr>
          <w:sz w:val="24"/>
          <w:szCs w:val="24"/>
          <w:lang w:val="sv-SE"/>
        </w:rPr>
        <w:t>ull med dottesn Stina</w:t>
      </w:r>
      <w:r w:rsidR="00687093" w:rsidRPr="00964AB8">
        <w:rPr>
          <w:sz w:val="24"/>
          <w:szCs w:val="24"/>
          <w:lang w:val="sv-SE"/>
        </w:rPr>
        <w:t xml:space="preserve">, </w:t>
      </w:r>
      <w:r w:rsidR="00234997" w:rsidRPr="00964AB8">
        <w:rPr>
          <w:sz w:val="24"/>
          <w:szCs w:val="24"/>
          <w:lang w:val="sv-SE"/>
        </w:rPr>
        <w:t xml:space="preserve">Karl Kull, Alma Kull,    Sittande från vänster: </w:t>
      </w:r>
      <w:r w:rsidR="00DD177E" w:rsidRPr="00964AB8">
        <w:rPr>
          <w:sz w:val="24"/>
          <w:szCs w:val="24"/>
          <w:lang w:val="sv-SE"/>
        </w:rPr>
        <w:t>Ernst Andersson, Viktor Kull, Johan Andesson, Matilda Kull, Axel Svensson med sonen Sven,    nedre raden: Edit Andersson med sonen</w:t>
      </w:r>
      <w:r w:rsidR="00687093" w:rsidRPr="00964AB8">
        <w:rPr>
          <w:sz w:val="24"/>
          <w:szCs w:val="24"/>
          <w:lang w:val="sv-SE"/>
        </w:rPr>
        <w:t xml:space="preserve"> </w:t>
      </w:r>
      <w:r w:rsidR="00DD177E" w:rsidRPr="00964AB8">
        <w:rPr>
          <w:sz w:val="24"/>
          <w:szCs w:val="24"/>
          <w:lang w:val="sv-SE"/>
        </w:rPr>
        <w:t xml:space="preserve">Gustav, Arvid Kull, son till Karl och Alma, Flicka ,ej känd, Georg Bly, son till Erik och Agnes, Ada Svensson med sonen </w:t>
      </w:r>
      <w:r w:rsidR="00687093" w:rsidRPr="00964AB8">
        <w:rPr>
          <w:sz w:val="24"/>
          <w:szCs w:val="24"/>
          <w:lang w:val="sv-SE"/>
        </w:rPr>
        <w:t xml:space="preserve">Olof.   </w:t>
      </w:r>
      <w:r w:rsidR="00DD177E" w:rsidRPr="00964AB8">
        <w:rPr>
          <w:sz w:val="24"/>
          <w:szCs w:val="24"/>
          <w:lang w:val="sv-SE"/>
        </w:rPr>
        <w:t xml:space="preserve"> </w:t>
      </w:r>
      <w:r w:rsidR="00687093" w:rsidRPr="00964AB8">
        <w:rPr>
          <w:sz w:val="24"/>
          <w:szCs w:val="24"/>
          <w:lang w:val="sv-SE"/>
        </w:rPr>
        <w:t xml:space="preserve">     Henning, Agnes, Gustav, Karl, Edit, Ada, är syskon</w:t>
      </w:r>
      <w:r w:rsidR="005F3C27" w:rsidRPr="00964AB8">
        <w:rPr>
          <w:sz w:val="24"/>
          <w:szCs w:val="24"/>
          <w:lang w:val="sv-SE"/>
        </w:rPr>
        <w:t>,</w:t>
      </w:r>
      <w:r w:rsidR="00687093" w:rsidRPr="00964AB8">
        <w:rPr>
          <w:sz w:val="24"/>
          <w:szCs w:val="24"/>
          <w:lang w:val="sv-SE"/>
        </w:rPr>
        <w:t xml:space="preserve"> och barn till Viktor och Matilda Kull bosatta i Ugglebo sedermera Sandbäcken. Johan Andersson var syskonens morfar..</w:t>
      </w:r>
    </w:p>
    <w:p w14:paraId="107FFBDD" w14:textId="7D99F72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1.</w:t>
      </w:r>
      <w:r w:rsidR="002A0B20" w:rsidRPr="00964AB8">
        <w:rPr>
          <w:sz w:val="24"/>
          <w:szCs w:val="24"/>
          <w:lang w:val="sv-SE"/>
        </w:rPr>
        <w:t xml:space="preserve"> </w:t>
      </w:r>
      <w:r w:rsidR="00D53732">
        <w:rPr>
          <w:sz w:val="24"/>
          <w:szCs w:val="24"/>
          <w:lang w:val="sv-SE"/>
        </w:rPr>
        <w:tab/>
      </w:r>
      <w:r w:rsidRPr="00964AB8">
        <w:rPr>
          <w:sz w:val="24"/>
          <w:szCs w:val="24"/>
          <w:lang w:val="sv-SE"/>
        </w:rPr>
        <w:t>Styrelseledamöter i Forshems Hembygdsförening, ( årtal ?). Ejnar Persson, Georg Wallquist,  Maja Blom, Dag Gärdefors, Valter Svensson, Gunnar Lindh, Erland Jonsson.</w:t>
      </w:r>
    </w:p>
    <w:p w14:paraId="18EE0299" w14:textId="16AB5781" w:rsidR="00281DCB" w:rsidRPr="00964AB8" w:rsidRDefault="00C62EA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2.</w:t>
      </w:r>
      <w:r w:rsidR="002A0B20" w:rsidRPr="00964AB8">
        <w:rPr>
          <w:sz w:val="24"/>
          <w:szCs w:val="24"/>
          <w:lang w:val="sv-SE"/>
        </w:rPr>
        <w:t xml:space="preserve"> </w:t>
      </w:r>
      <w:r w:rsidR="00D53732">
        <w:rPr>
          <w:sz w:val="24"/>
          <w:szCs w:val="24"/>
          <w:lang w:val="sv-SE"/>
        </w:rPr>
        <w:tab/>
      </w:r>
      <w:r w:rsidRPr="00964AB8">
        <w:rPr>
          <w:sz w:val="24"/>
          <w:szCs w:val="24"/>
          <w:lang w:val="sv-SE"/>
        </w:rPr>
        <w:t>I missionshuset ? Lundvall längst t.v. ? (ur årsskrift ?)</w:t>
      </w:r>
      <w:r w:rsidR="00281DCB" w:rsidRPr="00964AB8">
        <w:rPr>
          <w:sz w:val="24"/>
          <w:szCs w:val="24"/>
          <w:lang w:val="sv-SE"/>
        </w:rPr>
        <w:t xml:space="preserve"> </w:t>
      </w:r>
    </w:p>
    <w:p w14:paraId="7DE67757" w14:textId="4648BC8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3.</w:t>
      </w:r>
      <w:r w:rsidR="00186BC8" w:rsidRPr="00964AB8">
        <w:rPr>
          <w:sz w:val="24"/>
          <w:szCs w:val="24"/>
          <w:lang w:val="sv-SE"/>
        </w:rPr>
        <w:t xml:space="preserve"> </w:t>
      </w:r>
      <w:r w:rsidR="00D53732">
        <w:rPr>
          <w:sz w:val="24"/>
          <w:szCs w:val="24"/>
          <w:lang w:val="sv-SE"/>
        </w:rPr>
        <w:tab/>
      </w:r>
      <w:r w:rsidRPr="00964AB8">
        <w:rPr>
          <w:sz w:val="24"/>
          <w:szCs w:val="24"/>
          <w:lang w:val="sv-SE"/>
        </w:rPr>
        <w:t>Kakelugnar i Hälledals mangårdsbyggnad, 1999. Foto Barbro Karlsson ?</w:t>
      </w:r>
    </w:p>
    <w:p w14:paraId="0D7D3F4E" w14:textId="2CD735A8" w:rsidR="003B576C" w:rsidRPr="00964AB8" w:rsidRDefault="00AB7C6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464. </w:t>
      </w:r>
      <w:r w:rsidR="00D53732">
        <w:rPr>
          <w:sz w:val="24"/>
          <w:szCs w:val="24"/>
          <w:lang w:val="sv-SE"/>
        </w:rPr>
        <w:tab/>
        <w:t>O</w:t>
      </w:r>
      <w:r w:rsidRPr="00964AB8">
        <w:rPr>
          <w:sz w:val="24"/>
          <w:szCs w:val="24"/>
          <w:lang w:val="sv-SE"/>
        </w:rPr>
        <w:t>mkring 1936, Fr. v.</w:t>
      </w:r>
      <w:r w:rsidR="0084172B" w:rsidRPr="00964AB8">
        <w:rPr>
          <w:sz w:val="24"/>
          <w:szCs w:val="24"/>
          <w:lang w:val="sv-SE"/>
        </w:rPr>
        <w:t xml:space="preserve"> </w:t>
      </w:r>
      <w:r w:rsidRPr="00964AB8">
        <w:rPr>
          <w:sz w:val="24"/>
          <w:szCs w:val="24"/>
          <w:lang w:val="sv-SE"/>
        </w:rPr>
        <w:t>Josef Eklund, Astrid Eklund, Ulla Andreasson, Ingrid Jonsson, Stig Eklund, Astrid Jonsson, Barbro Andreasson, Stig Nilsson.</w:t>
      </w:r>
      <w:r w:rsidR="00A7589F" w:rsidRPr="00964AB8">
        <w:rPr>
          <w:sz w:val="24"/>
          <w:szCs w:val="24"/>
          <w:lang w:val="sv-SE"/>
        </w:rPr>
        <w:t>(granskad av stud fråga)</w:t>
      </w:r>
    </w:p>
    <w:p w14:paraId="18F2446B" w14:textId="72C8027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5.</w:t>
      </w:r>
      <w:r w:rsidR="00186BC8" w:rsidRPr="00964AB8">
        <w:rPr>
          <w:sz w:val="24"/>
          <w:szCs w:val="24"/>
          <w:lang w:val="sv-SE"/>
        </w:rPr>
        <w:t xml:space="preserve"> </w:t>
      </w:r>
      <w:r w:rsidR="00D53732">
        <w:rPr>
          <w:sz w:val="24"/>
          <w:szCs w:val="24"/>
          <w:lang w:val="sv-SE"/>
        </w:rPr>
        <w:tab/>
      </w:r>
      <w:r w:rsidRPr="00964AB8">
        <w:rPr>
          <w:sz w:val="24"/>
          <w:szCs w:val="24"/>
          <w:lang w:val="sv-SE"/>
        </w:rPr>
        <w:t>Bakre raden från vänster: Emil Andersson, Johan Andersson( Emils bror). Resten från vänster: Erik Andersson ( pojke, Raymonds far), Karin Andesson-Blom ( skolflicka), Selma (Raymonds farmor),  Axel ?,Stina-Maja ( mor till Johan och Erik), Dagmar (Raymonds faster, i knät på Stina-Maja), Elin Andersson, Gustav ?, Anna (gift med John), Evert, Gunnar.</w:t>
      </w:r>
    </w:p>
    <w:p w14:paraId="21376F60" w14:textId="57322AF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6.</w:t>
      </w:r>
      <w:r w:rsidR="00186BC8" w:rsidRPr="00964AB8">
        <w:rPr>
          <w:sz w:val="24"/>
          <w:szCs w:val="24"/>
          <w:lang w:val="sv-SE"/>
        </w:rPr>
        <w:t xml:space="preserve"> </w:t>
      </w:r>
      <w:r w:rsidR="00D53732">
        <w:rPr>
          <w:sz w:val="24"/>
          <w:szCs w:val="24"/>
          <w:lang w:val="sv-SE"/>
        </w:rPr>
        <w:tab/>
      </w:r>
      <w:r w:rsidRPr="00964AB8">
        <w:rPr>
          <w:sz w:val="24"/>
          <w:szCs w:val="24"/>
          <w:lang w:val="sv-SE"/>
        </w:rPr>
        <w:t>Axels son Gunnar Andersson utanför sina föräldrars koloni i Stockholm</w:t>
      </w:r>
    </w:p>
    <w:p w14:paraId="66B879AF" w14:textId="3AA6799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7.</w:t>
      </w:r>
      <w:r w:rsidR="00186BC8" w:rsidRPr="00964AB8">
        <w:rPr>
          <w:sz w:val="24"/>
          <w:szCs w:val="24"/>
          <w:lang w:val="sv-SE"/>
        </w:rPr>
        <w:t xml:space="preserve"> </w:t>
      </w:r>
      <w:r w:rsidR="00D53732">
        <w:rPr>
          <w:sz w:val="24"/>
          <w:szCs w:val="24"/>
          <w:lang w:val="sv-SE"/>
        </w:rPr>
        <w:tab/>
      </w:r>
      <w:r w:rsidRPr="00964AB8">
        <w:rPr>
          <w:sz w:val="24"/>
          <w:szCs w:val="24"/>
          <w:lang w:val="sv-SE"/>
        </w:rPr>
        <w:t>Ada och Axel Svensson, Härlingsgården.</w:t>
      </w:r>
    </w:p>
    <w:p w14:paraId="4E21172C" w14:textId="1F93F42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8.</w:t>
      </w:r>
      <w:r w:rsidR="00186BC8" w:rsidRPr="00964AB8">
        <w:rPr>
          <w:sz w:val="24"/>
          <w:szCs w:val="24"/>
          <w:lang w:val="sv-SE"/>
        </w:rPr>
        <w:t xml:space="preserve"> </w:t>
      </w:r>
      <w:r w:rsidR="00D53732">
        <w:rPr>
          <w:sz w:val="24"/>
          <w:szCs w:val="24"/>
          <w:lang w:val="sv-SE"/>
        </w:rPr>
        <w:tab/>
      </w:r>
      <w:r w:rsidR="0050461B" w:rsidRPr="00964AB8">
        <w:rPr>
          <w:sz w:val="24"/>
          <w:szCs w:val="24"/>
          <w:lang w:val="sv-SE"/>
        </w:rPr>
        <w:t>Gunnar Lindes text om Alsante i Forshem</w:t>
      </w:r>
      <w:r w:rsidR="00C648F8" w:rsidRPr="00964AB8">
        <w:rPr>
          <w:sz w:val="24"/>
          <w:szCs w:val="24"/>
          <w:lang w:val="sv-SE"/>
        </w:rPr>
        <w:t xml:space="preserve"> (</w:t>
      </w:r>
      <w:r w:rsidR="0050461B" w:rsidRPr="00964AB8">
        <w:rPr>
          <w:sz w:val="24"/>
          <w:szCs w:val="24"/>
          <w:lang w:val="sv-SE"/>
        </w:rPr>
        <w:t>Alsante nämns i en</w:t>
      </w:r>
      <w:r w:rsidR="004A7B12" w:rsidRPr="00964AB8">
        <w:rPr>
          <w:sz w:val="24"/>
          <w:szCs w:val="24"/>
          <w:lang w:val="sv-SE"/>
        </w:rPr>
        <w:t xml:space="preserve"> s</w:t>
      </w:r>
      <w:r w:rsidR="0050461B" w:rsidRPr="00964AB8">
        <w:rPr>
          <w:sz w:val="24"/>
          <w:szCs w:val="24"/>
          <w:lang w:val="sv-SE"/>
        </w:rPr>
        <w:t>årsskrifttext av Arne Lindh)</w:t>
      </w:r>
    </w:p>
    <w:p w14:paraId="6682E2B3" w14:textId="0A0AECB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69.</w:t>
      </w:r>
      <w:r w:rsidR="00186BC8" w:rsidRPr="00964AB8">
        <w:rPr>
          <w:sz w:val="24"/>
          <w:szCs w:val="24"/>
          <w:lang w:val="sv-SE"/>
        </w:rPr>
        <w:t xml:space="preserve"> </w:t>
      </w:r>
      <w:r w:rsidR="00D53732">
        <w:rPr>
          <w:sz w:val="24"/>
          <w:szCs w:val="24"/>
          <w:lang w:val="sv-SE"/>
        </w:rPr>
        <w:tab/>
      </w:r>
      <w:r w:rsidRPr="00964AB8">
        <w:rPr>
          <w:sz w:val="24"/>
          <w:szCs w:val="24"/>
          <w:lang w:val="sv-SE"/>
        </w:rPr>
        <w:t>Elin och Alfhild Johansson och katten Miro.</w:t>
      </w:r>
    </w:p>
    <w:p w14:paraId="463FE690" w14:textId="6026F85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0.</w:t>
      </w:r>
      <w:r w:rsidR="00186BC8" w:rsidRPr="00964AB8">
        <w:rPr>
          <w:sz w:val="24"/>
          <w:szCs w:val="24"/>
          <w:lang w:val="sv-SE"/>
        </w:rPr>
        <w:t xml:space="preserve"> </w:t>
      </w:r>
      <w:r w:rsidR="00D53732">
        <w:rPr>
          <w:sz w:val="24"/>
          <w:szCs w:val="24"/>
          <w:lang w:val="sv-SE"/>
        </w:rPr>
        <w:tab/>
      </w:r>
      <w:r w:rsidRPr="00964AB8">
        <w:rPr>
          <w:sz w:val="24"/>
          <w:szCs w:val="24"/>
          <w:lang w:val="sv-SE"/>
        </w:rPr>
        <w:t>Axel och Gustav Andersson samt Annmarie.</w:t>
      </w:r>
    </w:p>
    <w:p w14:paraId="1C7CED9E" w14:textId="5211609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1.</w:t>
      </w:r>
      <w:r w:rsidR="00186BC8" w:rsidRPr="00964AB8">
        <w:rPr>
          <w:sz w:val="24"/>
          <w:szCs w:val="24"/>
          <w:lang w:val="sv-SE"/>
        </w:rPr>
        <w:t xml:space="preserve"> </w:t>
      </w:r>
      <w:r w:rsidR="00D53732">
        <w:rPr>
          <w:sz w:val="24"/>
          <w:szCs w:val="24"/>
          <w:lang w:val="sv-SE"/>
        </w:rPr>
        <w:tab/>
      </w:r>
      <w:r w:rsidRPr="00964AB8">
        <w:rPr>
          <w:sz w:val="24"/>
          <w:szCs w:val="24"/>
          <w:lang w:val="sv-SE"/>
        </w:rPr>
        <w:t>Österängs idrottsförening. Från vänster: Arvid Nilsson, Bror Nöjd, Gösta Lundberg, Oskar Karlsson Herbert Pettersson, Evert Johansson, Folke Larsson ( Starktorp), Albert Assarsson, Gunnar Nilsson.</w:t>
      </w:r>
    </w:p>
    <w:p w14:paraId="7FB48EED" w14:textId="7FB2816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2.</w:t>
      </w:r>
      <w:r w:rsidR="009F20B2" w:rsidRPr="00964AB8">
        <w:rPr>
          <w:sz w:val="24"/>
          <w:szCs w:val="24"/>
          <w:lang w:val="sv-SE"/>
        </w:rPr>
        <w:t xml:space="preserve"> </w:t>
      </w:r>
      <w:r w:rsidR="00D53732">
        <w:rPr>
          <w:sz w:val="24"/>
          <w:szCs w:val="24"/>
          <w:lang w:val="sv-SE"/>
        </w:rPr>
        <w:tab/>
      </w:r>
      <w:r w:rsidRPr="00964AB8">
        <w:rPr>
          <w:sz w:val="24"/>
          <w:szCs w:val="24"/>
          <w:lang w:val="sv-SE"/>
        </w:rPr>
        <w:t>Konfirmation i Medelplana</w:t>
      </w:r>
    </w:p>
    <w:p w14:paraId="4CDC13B5" w14:textId="7E1B276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3.</w:t>
      </w:r>
      <w:r w:rsidR="009F20B2" w:rsidRPr="00964AB8">
        <w:rPr>
          <w:sz w:val="24"/>
          <w:szCs w:val="24"/>
          <w:lang w:val="sv-SE"/>
        </w:rPr>
        <w:t xml:space="preserve"> </w:t>
      </w:r>
      <w:r w:rsidR="00D53732">
        <w:rPr>
          <w:sz w:val="24"/>
          <w:szCs w:val="24"/>
          <w:lang w:val="sv-SE"/>
        </w:rPr>
        <w:tab/>
      </w:r>
      <w:r w:rsidRPr="00964AB8">
        <w:rPr>
          <w:sz w:val="24"/>
          <w:szCs w:val="24"/>
          <w:lang w:val="sv-SE"/>
        </w:rPr>
        <w:t>Konfirmation 1895, c:a 55 personer, lista i kuvertet</w:t>
      </w:r>
      <w:r w:rsidR="009A5674" w:rsidRPr="00964AB8">
        <w:rPr>
          <w:sz w:val="24"/>
          <w:szCs w:val="24"/>
          <w:lang w:val="sv-SE"/>
        </w:rPr>
        <w:t>.</w:t>
      </w:r>
      <w:r w:rsidR="00A73891" w:rsidRPr="00964AB8">
        <w:rPr>
          <w:sz w:val="24"/>
          <w:szCs w:val="24"/>
          <w:lang w:val="sv-SE"/>
        </w:rPr>
        <w:t xml:space="preserve"> Oklart</w:t>
      </w:r>
      <w:r w:rsidR="007A596B" w:rsidRPr="00964AB8">
        <w:rPr>
          <w:sz w:val="24"/>
          <w:szCs w:val="24"/>
          <w:lang w:val="sv-SE"/>
        </w:rPr>
        <w:t xml:space="preserve"> med Raymond</w:t>
      </w:r>
      <w:r w:rsidR="00850584" w:rsidRPr="00964AB8">
        <w:rPr>
          <w:sz w:val="24"/>
          <w:szCs w:val="24"/>
          <w:lang w:val="sv-SE"/>
        </w:rPr>
        <w:t>. Leta efter kuvert.</w:t>
      </w:r>
      <w:r w:rsidR="007A596B" w:rsidRPr="00964AB8">
        <w:rPr>
          <w:sz w:val="24"/>
          <w:szCs w:val="24"/>
          <w:lang w:val="sv-SE"/>
        </w:rPr>
        <w:t xml:space="preserve"> </w:t>
      </w:r>
    </w:p>
    <w:p w14:paraId="31ECD91A" w14:textId="72C2A1D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4.</w:t>
      </w:r>
      <w:r w:rsidR="00F058DC" w:rsidRPr="00964AB8">
        <w:rPr>
          <w:sz w:val="24"/>
          <w:szCs w:val="24"/>
          <w:lang w:val="sv-SE"/>
        </w:rPr>
        <w:t xml:space="preserve"> </w:t>
      </w:r>
      <w:r w:rsidR="00D53732">
        <w:rPr>
          <w:sz w:val="24"/>
          <w:szCs w:val="24"/>
          <w:lang w:val="sv-SE"/>
        </w:rPr>
        <w:tab/>
      </w:r>
      <w:r w:rsidRPr="00964AB8">
        <w:rPr>
          <w:sz w:val="24"/>
          <w:szCs w:val="24"/>
          <w:lang w:val="sv-SE"/>
        </w:rPr>
        <w:t>Arbetare på Österängs gård (hos Raymond)</w:t>
      </w:r>
      <w:r w:rsidR="00874D8E" w:rsidRPr="00964AB8">
        <w:rPr>
          <w:sz w:val="24"/>
          <w:szCs w:val="24"/>
          <w:lang w:val="sv-SE"/>
        </w:rPr>
        <w:t>.</w:t>
      </w:r>
      <w:r w:rsidR="00F058DC" w:rsidRPr="00964AB8">
        <w:rPr>
          <w:sz w:val="24"/>
          <w:szCs w:val="24"/>
          <w:lang w:val="sv-SE"/>
        </w:rPr>
        <w:t xml:space="preserve"> </w:t>
      </w:r>
      <w:r w:rsidR="003F3DFD" w:rsidRPr="00964AB8">
        <w:rPr>
          <w:sz w:val="24"/>
          <w:szCs w:val="24"/>
          <w:lang w:val="sv-SE"/>
        </w:rPr>
        <w:t>1</w:t>
      </w:r>
      <w:r w:rsidR="00874D8E" w:rsidRPr="00964AB8">
        <w:rPr>
          <w:sz w:val="24"/>
          <w:szCs w:val="24"/>
          <w:lang w:val="sv-SE"/>
        </w:rPr>
        <w:t>908.Bakre raden nr 4. Johan Andersson</w:t>
      </w:r>
      <w:r w:rsidR="003F3DFD" w:rsidRPr="00964AB8">
        <w:rPr>
          <w:sz w:val="24"/>
          <w:szCs w:val="24"/>
          <w:lang w:val="sv-SE"/>
        </w:rPr>
        <w:t>, snickare på</w:t>
      </w:r>
      <w:r w:rsidR="00C0730B" w:rsidRPr="00964AB8">
        <w:rPr>
          <w:sz w:val="24"/>
          <w:szCs w:val="24"/>
          <w:lang w:val="sv-SE"/>
        </w:rPr>
        <w:t xml:space="preserve"> Gamlegården. rad </w:t>
      </w:r>
      <w:r w:rsidR="003F3DFD" w:rsidRPr="00964AB8">
        <w:rPr>
          <w:sz w:val="24"/>
          <w:szCs w:val="24"/>
          <w:lang w:val="sv-SE"/>
        </w:rPr>
        <w:t xml:space="preserve"> 2 nr 5: Ellen. Nr 10: </w:t>
      </w:r>
      <w:r w:rsidR="00C0730B" w:rsidRPr="00964AB8">
        <w:rPr>
          <w:sz w:val="24"/>
          <w:szCs w:val="24"/>
          <w:lang w:val="sv-SE"/>
        </w:rPr>
        <w:t>Hulda Maria Persson (</w:t>
      </w:r>
      <w:r w:rsidR="00507EA7" w:rsidRPr="00964AB8">
        <w:rPr>
          <w:sz w:val="24"/>
          <w:szCs w:val="24"/>
          <w:lang w:val="sv-SE"/>
        </w:rPr>
        <w:t xml:space="preserve"> född</w:t>
      </w:r>
      <w:r w:rsidR="00C0730B" w:rsidRPr="00964AB8">
        <w:rPr>
          <w:sz w:val="24"/>
          <w:szCs w:val="24"/>
          <w:lang w:val="sv-SE"/>
        </w:rPr>
        <w:t>18870125 i Härlingstorp</w:t>
      </w:r>
      <w:r w:rsidR="0022683E" w:rsidRPr="00964AB8">
        <w:rPr>
          <w:sz w:val="24"/>
          <w:szCs w:val="24"/>
          <w:lang w:val="sv-SE"/>
        </w:rPr>
        <w:t xml:space="preserve"> (bredvid Härlingsgården?) gift med Johan Hjalmar Alvar från Stängeln (</w:t>
      </w:r>
      <w:r w:rsidR="00932883" w:rsidRPr="00964AB8">
        <w:rPr>
          <w:sz w:val="24"/>
          <w:szCs w:val="24"/>
          <w:lang w:val="sv-SE"/>
        </w:rPr>
        <w:t xml:space="preserve">född </w:t>
      </w:r>
      <w:r w:rsidR="0022683E" w:rsidRPr="00964AB8">
        <w:rPr>
          <w:sz w:val="24"/>
          <w:szCs w:val="24"/>
          <w:lang w:val="sv-SE"/>
        </w:rPr>
        <w:t>!8840926)</w:t>
      </w:r>
      <w:r w:rsidR="00932883" w:rsidRPr="00964AB8">
        <w:rPr>
          <w:sz w:val="24"/>
          <w:szCs w:val="24"/>
          <w:lang w:val="sv-SE"/>
        </w:rPr>
        <w:t>.</w:t>
      </w:r>
    </w:p>
    <w:p w14:paraId="665185D2" w14:textId="2FC844D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w:t>
      </w:r>
      <w:r w:rsidR="00581680" w:rsidRPr="00964AB8">
        <w:rPr>
          <w:sz w:val="24"/>
          <w:szCs w:val="24"/>
          <w:lang w:val="sv-SE"/>
        </w:rPr>
        <w:t>75.</w:t>
      </w:r>
      <w:r w:rsidR="00F058DC" w:rsidRPr="00964AB8">
        <w:rPr>
          <w:sz w:val="24"/>
          <w:szCs w:val="24"/>
          <w:lang w:val="sv-SE"/>
        </w:rPr>
        <w:t xml:space="preserve"> </w:t>
      </w:r>
      <w:r w:rsidR="00D53732">
        <w:rPr>
          <w:sz w:val="24"/>
          <w:szCs w:val="24"/>
          <w:lang w:val="sv-SE"/>
        </w:rPr>
        <w:tab/>
      </w:r>
      <w:r w:rsidR="00581680" w:rsidRPr="00964AB8">
        <w:rPr>
          <w:sz w:val="24"/>
          <w:szCs w:val="24"/>
          <w:lang w:val="sv-SE"/>
        </w:rPr>
        <w:t>Bakre raden: Edgar Larsson</w:t>
      </w:r>
      <w:r w:rsidRPr="00964AB8">
        <w:rPr>
          <w:sz w:val="24"/>
          <w:szCs w:val="24"/>
          <w:lang w:val="sv-SE"/>
        </w:rPr>
        <w:t>, Gotthard Lindh, damer okända</w:t>
      </w:r>
    </w:p>
    <w:p w14:paraId="6087BF26" w14:textId="3106F1A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w:t>
      </w:r>
      <w:r w:rsidR="00C47283" w:rsidRPr="00964AB8">
        <w:rPr>
          <w:sz w:val="24"/>
          <w:szCs w:val="24"/>
          <w:lang w:val="sv-SE"/>
        </w:rPr>
        <w:t>6</w:t>
      </w:r>
      <w:r w:rsidRPr="00964AB8">
        <w:rPr>
          <w:sz w:val="24"/>
          <w:szCs w:val="24"/>
          <w:lang w:val="sv-SE"/>
        </w:rPr>
        <w:t>.</w:t>
      </w:r>
      <w:r w:rsidR="00C47283" w:rsidRPr="00964AB8">
        <w:rPr>
          <w:sz w:val="24"/>
          <w:szCs w:val="24"/>
          <w:lang w:val="sv-SE"/>
        </w:rPr>
        <w:t xml:space="preserve"> </w:t>
      </w:r>
      <w:r w:rsidR="00D53732">
        <w:rPr>
          <w:sz w:val="24"/>
          <w:szCs w:val="24"/>
          <w:lang w:val="sv-SE"/>
        </w:rPr>
        <w:tab/>
      </w:r>
      <w:r w:rsidR="00064101" w:rsidRPr="00964AB8">
        <w:rPr>
          <w:sz w:val="24"/>
          <w:szCs w:val="24"/>
          <w:lang w:val="sv-SE"/>
        </w:rPr>
        <w:t>tom</w:t>
      </w:r>
      <w:r w:rsidR="00C47283" w:rsidRPr="00964AB8">
        <w:rPr>
          <w:sz w:val="24"/>
          <w:szCs w:val="24"/>
          <w:lang w:val="sv-SE"/>
        </w:rPr>
        <w:t xml:space="preserve"> </w:t>
      </w:r>
    </w:p>
    <w:p w14:paraId="52BD0A4B" w14:textId="7271A14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7.</w:t>
      </w:r>
      <w:r w:rsidR="00F058DC" w:rsidRPr="00964AB8">
        <w:rPr>
          <w:sz w:val="24"/>
          <w:szCs w:val="24"/>
          <w:lang w:val="sv-SE"/>
        </w:rPr>
        <w:t xml:space="preserve"> </w:t>
      </w:r>
      <w:r w:rsidR="00D53732">
        <w:rPr>
          <w:sz w:val="24"/>
          <w:szCs w:val="24"/>
          <w:lang w:val="sv-SE"/>
        </w:rPr>
        <w:tab/>
      </w:r>
      <w:r w:rsidRPr="00964AB8">
        <w:rPr>
          <w:sz w:val="24"/>
          <w:szCs w:val="24"/>
          <w:lang w:val="sv-SE"/>
        </w:rPr>
        <w:t xml:space="preserve">Österängsbor. Från v. Sven </w:t>
      </w:r>
      <w:r w:rsidR="000932E0" w:rsidRPr="00964AB8">
        <w:rPr>
          <w:sz w:val="24"/>
          <w:szCs w:val="24"/>
          <w:lang w:val="sv-SE"/>
        </w:rPr>
        <w:t>Djerv</w:t>
      </w:r>
      <w:r w:rsidRPr="00964AB8">
        <w:rPr>
          <w:sz w:val="24"/>
          <w:szCs w:val="24"/>
          <w:lang w:val="sv-SE"/>
        </w:rPr>
        <w:t xml:space="preserve"> ? ? Sven Andersson ( Ståbba-Sven), Slampen, Torparn.</w:t>
      </w:r>
    </w:p>
    <w:p w14:paraId="3940B1E5" w14:textId="0C452C8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8.</w:t>
      </w:r>
      <w:r w:rsidR="00F058DC" w:rsidRPr="00964AB8">
        <w:rPr>
          <w:sz w:val="24"/>
          <w:szCs w:val="24"/>
          <w:lang w:val="sv-SE"/>
        </w:rPr>
        <w:t xml:space="preserve"> </w:t>
      </w:r>
      <w:r w:rsidR="00D53732">
        <w:rPr>
          <w:sz w:val="24"/>
          <w:szCs w:val="24"/>
          <w:lang w:val="sv-SE"/>
        </w:rPr>
        <w:tab/>
      </w:r>
      <w:r w:rsidRPr="00964AB8">
        <w:rPr>
          <w:sz w:val="24"/>
          <w:szCs w:val="24"/>
          <w:lang w:val="sv-SE"/>
        </w:rPr>
        <w:t>Tre systrar ? Elin Andersson???</w:t>
      </w:r>
    </w:p>
    <w:p w14:paraId="01F55F15" w14:textId="54CA54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79.</w:t>
      </w:r>
      <w:r w:rsidR="00F058DC" w:rsidRPr="00964AB8">
        <w:rPr>
          <w:sz w:val="24"/>
          <w:szCs w:val="24"/>
          <w:lang w:val="sv-SE"/>
        </w:rPr>
        <w:t xml:space="preserve"> </w:t>
      </w:r>
      <w:r w:rsidR="00D53732">
        <w:rPr>
          <w:sz w:val="24"/>
          <w:szCs w:val="24"/>
          <w:lang w:val="sv-SE"/>
        </w:rPr>
        <w:tab/>
      </w:r>
      <w:r w:rsidRPr="00964AB8">
        <w:rPr>
          <w:sz w:val="24"/>
          <w:szCs w:val="24"/>
          <w:lang w:val="sv-SE"/>
        </w:rPr>
        <w:t>Erik Anderssons konfirmationsdag.</w:t>
      </w:r>
    </w:p>
    <w:p w14:paraId="3D4D67A5" w14:textId="71174B1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80.</w:t>
      </w:r>
      <w:r w:rsidR="00D53732">
        <w:rPr>
          <w:sz w:val="24"/>
          <w:szCs w:val="24"/>
          <w:lang w:val="sv-SE"/>
        </w:rPr>
        <w:tab/>
      </w:r>
      <w:r w:rsidRPr="00964AB8">
        <w:rPr>
          <w:sz w:val="24"/>
          <w:szCs w:val="24"/>
          <w:lang w:val="sv-SE"/>
        </w:rPr>
        <w:t>Skolkort. Skolklass 1929, Österäng. Lärare Ragnar Johansson, Längst bak: ?, Georg Bly, Erik Andersson, Jonas Jonsson, Sven Larsson, Artur, Jonas i Dalen, ? , Karl Olsson, Uno i Slåttorna, Eiler Ringblom, Allan Larsson, rad två, mitten:?, Bertil Johansson, Bror Svensson, Lennart Pettersson, Sigrid Jonasson ( Karlen) , Stina Fredriksson, ?,?,?, Åke Särnqvist (Särdqvist ?) Sven Kvist, Ragnar Johansson, Karin Jo</w:t>
      </w:r>
      <w:r w:rsidR="005075F7" w:rsidRPr="00964AB8">
        <w:rPr>
          <w:sz w:val="24"/>
          <w:szCs w:val="24"/>
          <w:lang w:val="sv-SE"/>
        </w:rPr>
        <w:t>hansson ( Juta), Ingeborg,</w:t>
      </w:r>
      <w:r w:rsidRPr="00964AB8">
        <w:rPr>
          <w:sz w:val="24"/>
          <w:szCs w:val="24"/>
          <w:lang w:val="sv-SE"/>
        </w:rPr>
        <w:t xml:space="preserve"> Vera ( i Finland ), Karin Larsson ( Starktorp), Nanna Jansson, Elsa Augustsson, Kicki Klasson, Svea Björk, Darte Sahlberg.  </w:t>
      </w:r>
    </w:p>
    <w:p w14:paraId="5D8DF591" w14:textId="25A9C1B3" w:rsidR="009504AE"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81.</w:t>
      </w:r>
      <w:r w:rsidR="005075F7" w:rsidRPr="00964AB8">
        <w:rPr>
          <w:sz w:val="24"/>
          <w:szCs w:val="24"/>
          <w:lang w:val="sv-SE"/>
        </w:rPr>
        <w:t xml:space="preserve"> </w:t>
      </w:r>
      <w:r w:rsidR="00D53732">
        <w:rPr>
          <w:sz w:val="24"/>
          <w:szCs w:val="24"/>
          <w:lang w:val="sv-SE"/>
        </w:rPr>
        <w:tab/>
      </w:r>
      <w:r w:rsidRPr="00964AB8">
        <w:rPr>
          <w:sz w:val="24"/>
          <w:szCs w:val="24"/>
          <w:lang w:val="sv-SE"/>
        </w:rPr>
        <w:t>Skolkort. Skolklass. Mel</w:t>
      </w:r>
      <w:r w:rsidR="00A471F4" w:rsidRPr="00964AB8">
        <w:rPr>
          <w:sz w:val="24"/>
          <w:szCs w:val="24"/>
          <w:lang w:val="sv-SE"/>
        </w:rPr>
        <w:t>l</w:t>
      </w:r>
      <w:r w:rsidRPr="00964AB8">
        <w:rPr>
          <w:sz w:val="24"/>
          <w:szCs w:val="24"/>
          <w:lang w:val="sv-SE"/>
        </w:rPr>
        <w:t xml:space="preserve">anskolan, Forshem </w:t>
      </w:r>
      <w:r w:rsidR="002075FC" w:rsidRPr="00964AB8">
        <w:rPr>
          <w:sz w:val="24"/>
          <w:szCs w:val="24"/>
          <w:lang w:val="sv-SE"/>
        </w:rPr>
        <w:t xml:space="preserve"> 1927. Län</w:t>
      </w:r>
      <w:r w:rsidR="0044477B" w:rsidRPr="00964AB8">
        <w:rPr>
          <w:sz w:val="24"/>
          <w:szCs w:val="24"/>
          <w:lang w:val="sv-SE"/>
        </w:rPr>
        <w:t>g</w:t>
      </w:r>
      <w:r w:rsidR="002075FC" w:rsidRPr="00964AB8">
        <w:rPr>
          <w:sz w:val="24"/>
          <w:szCs w:val="24"/>
          <w:lang w:val="sv-SE"/>
        </w:rPr>
        <w:t>st bak 2:a fr höger. Erik Andersson (Raymond Anderssons far)</w:t>
      </w:r>
      <w:r w:rsidR="005103AC" w:rsidRPr="00964AB8">
        <w:rPr>
          <w:sz w:val="24"/>
          <w:szCs w:val="24"/>
          <w:lang w:val="sv-SE"/>
        </w:rPr>
        <w:t>. Stina Fredriksson finns med</w:t>
      </w:r>
      <w:r w:rsidR="00024CB2" w:rsidRPr="00964AB8">
        <w:rPr>
          <w:sz w:val="24"/>
          <w:szCs w:val="24"/>
          <w:lang w:val="sv-SE"/>
        </w:rPr>
        <w:t>.</w:t>
      </w:r>
    </w:p>
    <w:p w14:paraId="2A12973D" w14:textId="3E10BBE9" w:rsidR="003016AB" w:rsidRDefault="00D5373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482. </w:t>
      </w:r>
      <w:r>
        <w:rPr>
          <w:sz w:val="24"/>
          <w:szCs w:val="24"/>
          <w:lang w:val="sv-SE"/>
        </w:rPr>
        <w:tab/>
      </w:r>
      <w:r w:rsidR="001A4A5B">
        <w:rPr>
          <w:sz w:val="24"/>
          <w:szCs w:val="24"/>
          <w:lang w:val="sv-SE"/>
        </w:rPr>
        <w:t>TOM</w:t>
      </w:r>
    </w:p>
    <w:p w14:paraId="2640D7A7" w14:textId="2305B5E2" w:rsidR="00281DCB" w:rsidRDefault="00993C7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483. </w:t>
      </w:r>
      <w:r w:rsidR="00D53732">
        <w:rPr>
          <w:sz w:val="24"/>
          <w:szCs w:val="24"/>
          <w:lang w:val="sv-SE"/>
        </w:rPr>
        <w:tab/>
      </w:r>
      <w:r w:rsidRPr="00964AB8">
        <w:rPr>
          <w:sz w:val="24"/>
          <w:szCs w:val="24"/>
          <w:lang w:val="sv-SE"/>
        </w:rPr>
        <w:t xml:space="preserve">Erik Anderssons syster Märta, gift Ögren, bosatt iStockholm (1905-1936), sönerna Karl Ögren (1927-1996) och Rangvald (1924-2005)     </w:t>
      </w:r>
    </w:p>
    <w:p w14:paraId="209DE900" w14:textId="2D1F699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84.</w:t>
      </w:r>
      <w:r w:rsidR="00440D6B" w:rsidRPr="00964AB8">
        <w:rPr>
          <w:sz w:val="24"/>
          <w:szCs w:val="24"/>
          <w:lang w:val="sv-SE"/>
        </w:rPr>
        <w:t xml:space="preserve"> </w:t>
      </w:r>
      <w:r w:rsidR="00D53732">
        <w:rPr>
          <w:sz w:val="24"/>
          <w:szCs w:val="24"/>
          <w:lang w:val="sv-SE"/>
        </w:rPr>
        <w:tab/>
      </w:r>
      <w:r w:rsidRPr="00964AB8">
        <w:rPr>
          <w:sz w:val="24"/>
          <w:szCs w:val="24"/>
          <w:lang w:val="sv-SE"/>
        </w:rPr>
        <w:t>Märta</w:t>
      </w:r>
      <w:r w:rsidR="008F7841" w:rsidRPr="00964AB8">
        <w:rPr>
          <w:sz w:val="24"/>
          <w:szCs w:val="24"/>
          <w:lang w:val="sv-SE"/>
        </w:rPr>
        <w:t xml:space="preserve"> Ögren med sonen</w:t>
      </w:r>
      <w:r w:rsidRPr="00964AB8">
        <w:rPr>
          <w:sz w:val="24"/>
          <w:szCs w:val="24"/>
          <w:lang w:val="sv-SE"/>
        </w:rPr>
        <w:t xml:space="preserve"> Ragnvald</w:t>
      </w:r>
    </w:p>
    <w:p w14:paraId="65007BD7" w14:textId="292241BC" w:rsidR="008F7841"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85.</w:t>
      </w:r>
      <w:r w:rsidR="00440D6B" w:rsidRPr="00964AB8">
        <w:rPr>
          <w:sz w:val="24"/>
          <w:szCs w:val="24"/>
          <w:lang w:val="sv-SE"/>
        </w:rPr>
        <w:t xml:space="preserve"> </w:t>
      </w:r>
      <w:r w:rsidR="00D53732">
        <w:rPr>
          <w:sz w:val="24"/>
          <w:szCs w:val="24"/>
          <w:lang w:val="sv-SE"/>
        </w:rPr>
        <w:tab/>
      </w:r>
      <w:r w:rsidRPr="00964AB8">
        <w:rPr>
          <w:sz w:val="24"/>
          <w:szCs w:val="24"/>
          <w:lang w:val="sv-SE"/>
        </w:rPr>
        <w:t>Ragnvald</w:t>
      </w:r>
      <w:r w:rsidR="008F7841" w:rsidRPr="00964AB8">
        <w:rPr>
          <w:sz w:val="24"/>
          <w:szCs w:val="24"/>
          <w:lang w:val="sv-SE"/>
        </w:rPr>
        <w:t xml:space="preserve"> Ögren</w:t>
      </w:r>
    </w:p>
    <w:p w14:paraId="5E9BD4F3" w14:textId="2240A38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86.</w:t>
      </w:r>
      <w:r w:rsidR="00440D6B" w:rsidRPr="00964AB8">
        <w:rPr>
          <w:sz w:val="24"/>
          <w:szCs w:val="24"/>
          <w:lang w:val="sv-SE"/>
        </w:rPr>
        <w:t xml:space="preserve"> </w:t>
      </w:r>
      <w:r w:rsidR="00D53732">
        <w:rPr>
          <w:sz w:val="24"/>
          <w:szCs w:val="24"/>
          <w:lang w:val="sv-SE"/>
        </w:rPr>
        <w:tab/>
      </w:r>
      <w:r w:rsidRPr="00964AB8">
        <w:rPr>
          <w:sz w:val="24"/>
          <w:szCs w:val="24"/>
          <w:lang w:val="sv-SE"/>
        </w:rPr>
        <w:t>Jörgen Blom</w:t>
      </w:r>
    </w:p>
    <w:p w14:paraId="4D9025B0" w14:textId="0A0A41F2"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Ur Svenska gods och Gårdar 1942,  och svensk Hembygd, Herresäten och Gårdar. 1938</w:t>
      </w:r>
    </w:p>
    <w:p w14:paraId="2E02B677" w14:textId="24CDA6BE" w:rsidR="00281DCB" w:rsidRPr="001A4A5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87.</w:t>
      </w:r>
      <w:r w:rsidR="00440D6B" w:rsidRPr="00964AB8">
        <w:rPr>
          <w:sz w:val="24"/>
          <w:szCs w:val="24"/>
          <w:lang w:val="sv-SE"/>
        </w:rPr>
        <w:t xml:space="preserve"> </w:t>
      </w:r>
      <w:r w:rsidR="00D53732">
        <w:rPr>
          <w:sz w:val="24"/>
          <w:szCs w:val="24"/>
          <w:lang w:val="sv-SE"/>
        </w:rPr>
        <w:tab/>
      </w:r>
      <w:r w:rsidRPr="00720A42">
        <w:rPr>
          <w:sz w:val="24"/>
          <w:szCs w:val="24"/>
          <w:lang w:val="sv-SE"/>
        </w:rPr>
        <w:t>Forshem</w:t>
      </w:r>
      <w:r w:rsidRPr="00964AB8">
        <w:rPr>
          <w:sz w:val="24"/>
          <w:szCs w:val="24"/>
          <w:lang w:val="sv-SE"/>
        </w:rPr>
        <w:t>: a, Berget.    b. Bjälkemon 1. och Björkebol med Korsgården.    c. Björstorp    d. Björstorp 1  och Forshem, Brunnsgården 7, Komministerbostället.     e. Forshem, Korsgården  och Forshem, Tomten,  Luiselund.    f. Forsåker och Gamlebodarna 1.    g. Gamlebodarna 1</w:t>
      </w:r>
      <w:r w:rsidRPr="00720A42">
        <w:rPr>
          <w:sz w:val="24"/>
          <w:szCs w:val="24"/>
          <w:lang w:val="sv-SE"/>
        </w:rPr>
        <w:t xml:space="preserve">7   </w:t>
      </w:r>
      <w:r w:rsidRPr="00964AB8">
        <w:rPr>
          <w:sz w:val="24"/>
          <w:szCs w:val="24"/>
          <w:lang w:val="sv-SE"/>
        </w:rPr>
        <w:t>och Hemmingslätten.    h. Hälledal.    i. Klingetorp,  Ängsbo  och Klingetorp Lilla             j.  Klingetorp Lilla och Klingetorp Stora.    k.  Klingetorp Stora och Klingetorp Stora</w:t>
      </w:r>
      <w:r w:rsidR="001A4A5B">
        <w:rPr>
          <w:sz w:val="24"/>
          <w:szCs w:val="24"/>
          <w:lang w:val="sv-SE"/>
        </w:rPr>
        <w:t xml:space="preserve"> </w:t>
      </w:r>
      <w:r w:rsidRPr="001A4A5B">
        <w:rPr>
          <w:sz w:val="24"/>
          <w:szCs w:val="24"/>
          <w:lang w:val="sv-SE"/>
        </w:rPr>
        <w:t>.  Komossen och Kåvet.   m.  Kåvet, Slåttan 1 och Lyckorna.    n.   Myrbackens mejeri,  Naverkälle</w:t>
      </w:r>
      <w:r w:rsidR="00AF340D" w:rsidRPr="001A4A5B">
        <w:rPr>
          <w:sz w:val="24"/>
          <w:szCs w:val="24"/>
          <w:lang w:val="sv-SE"/>
        </w:rPr>
        <w:t>, jämför 613</w:t>
      </w:r>
      <w:r w:rsidRPr="001A4A5B">
        <w:rPr>
          <w:sz w:val="24"/>
          <w:szCs w:val="24"/>
          <w:lang w:val="sv-SE"/>
        </w:rPr>
        <w:t xml:space="preserve">   o.  Prästgården (Kyrkoherdebostället och bondgården).</w:t>
      </w:r>
      <w:r w:rsidR="001A4A5B">
        <w:rPr>
          <w:sz w:val="24"/>
          <w:szCs w:val="24"/>
          <w:lang w:val="sv-SE"/>
        </w:rPr>
        <w:t xml:space="preserve"> </w:t>
      </w:r>
      <w:r w:rsidRPr="001A4A5B">
        <w:rPr>
          <w:sz w:val="24"/>
          <w:szCs w:val="24"/>
          <w:lang w:val="sv-SE"/>
        </w:rPr>
        <w:t>p.  Qvarntorp (Kvarntorp)   och Rallatorp 1 och Kyrketorp 1.     q.  Skräddaretorp     r. med Knölen  och Svanaholm s. Svarvaretorp och Sven Månstorp Lilla med Myran, Stora Tisslegården, Myrbacken.     t. Sven Månstorp</w:t>
      </w:r>
      <w:r w:rsidR="001A4A5B">
        <w:rPr>
          <w:sz w:val="24"/>
          <w:szCs w:val="24"/>
          <w:lang w:val="sv-SE"/>
        </w:rPr>
        <w:t xml:space="preserve"> </w:t>
      </w:r>
      <w:r w:rsidRPr="001A4A5B">
        <w:rPr>
          <w:sz w:val="24"/>
          <w:szCs w:val="24"/>
          <w:lang w:val="sv-SE"/>
        </w:rPr>
        <w:t>lilla med Myran, Stora Tisslegården, Rallatorp.   u. Tegelladen och Tisslegården Stora.     v. Tisslegården Stora och Tisslegården Stora , Intagan.      x. Tisslegården Stora, Karlagården  och Tisslegården Stora, Mosselund.    y.  Tångemyran.    z. Årnäs bruksegendom.    å.  Årtorp, Härlingsgården, Sörgården.      ä.   Äskekärr och Äskekärr.</w:t>
      </w:r>
      <w:r w:rsidR="00F13E30" w:rsidRPr="001A4A5B">
        <w:rPr>
          <w:sz w:val="24"/>
          <w:szCs w:val="24"/>
          <w:lang w:val="sv-SE"/>
        </w:rPr>
        <w:t>b</w:t>
      </w:r>
      <w:r w:rsidRPr="001A4A5B">
        <w:rPr>
          <w:sz w:val="24"/>
          <w:szCs w:val="24"/>
          <w:lang w:val="sv-SE"/>
        </w:rPr>
        <w:t xml:space="preserve">     ö.  Österäng.      öö.  Fortsättning Österäng.     </w:t>
      </w:r>
    </w:p>
    <w:p w14:paraId="391ED1CA" w14:textId="01BBA6E8" w:rsidR="00281DCB" w:rsidRPr="001A4A5B"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488</w:t>
      </w:r>
      <w:r w:rsidRPr="00720A42">
        <w:rPr>
          <w:sz w:val="24"/>
          <w:szCs w:val="24"/>
          <w:lang w:val="sv-SE"/>
        </w:rPr>
        <w:t>.</w:t>
      </w:r>
      <w:r w:rsidRPr="00720A42">
        <w:rPr>
          <w:sz w:val="24"/>
          <w:szCs w:val="24"/>
          <w:lang w:val="sv-SE"/>
        </w:rPr>
        <w:tab/>
        <w:t>Fullösa</w:t>
      </w:r>
      <w:r w:rsidRPr="00964AB8">
        <w:rPr>
          <w:sz w:val="24"/>
          <w:szCs w:val="24"/>
          <w:lang w:val="sv-SE"/>
        </w:rPr>
        <w:t>: a: Fullösa.     ab: Bolum, Hulegården eller Siggesgården      b: Bolum, Damsängen, Hulegården eller Siggesgåren.         bb</w:t>
      </w:r>
      <w:r w:rsidR="005259EF">
        <w:rPr>
          <w:sz w:val="24"/>
          <w:szCs w:val="24"/>
          <w:lang w:val="sv-SE"/>
        </w:rPr>
        <w:t xml:space="preserve">. </w:t>
      </w:r>
      <w:r w:rsidRPr="00964AB8">
        <w:rPr>
          <w:sz w:val="24"/>
          <w:szCs w:val="24"/>
          <w:lang w:val="sv-SE"/>
        </w:rPr>
        <w:t>Bolum Lille Backen,    Bolum, Lillängen.      c</w:t>
      </w:r>
      <w:r w:rsidR="005259EF">
        <w:rPr>
          <w:sz w:val="24"/>
          <w:szCs w:val="24"/>
          <w:lang w:val="sv-SE"/>
        </w:rPr>
        <w:t xml:space="preserve">. </w:t>
      </w:r>
      <w:r w:rsidRPr="00964AB8">
        <w:rPr>
          <w:sz w:val="24"/>
          <w:szCs w:val="24"/>
          <w:lang w:val="sv-SE"/>
        </w:rPr>
        <w:t xml:space="preserve">    Bolum, Skattegården.       cb</w:t>
      </w:r>
      <w:r w:rsidR="005259EF">
        <w:rPr>
          <w:sz w:val="24"/>
          <w:szCs w:val="24"/>
          <w:lang w:val="sv-SE"/>
        </w:rPr>
        <w:t xml:space="preserve">. </w:t>
      </w:r>
      <w:r w:rsidRPr="00964AB8">
        <w:rPr>
          <w:sz w:val="24"/>
          <w:szCs w:val="24"/>
          <w:lang w:val="sv-SE"/>
        </w:rPr>
        <w:t xml:space="preserve">     Bolum, Skattegården, Dunderhult och Bolum, Slåttorna.   d</w:t>
      </w:r>
      <w:r w:rsidR="005259EF">
        <w:rPr>
          <w:sz w:val="24"/>
          <w:szCs w:val="24"/>
          <w:lang w:val="sv-SE"/>
        </w:rPr>
        <w:t xml:space="preserve">. </w:t>
      </w:r>
      <w:r w:rsidRPr="00964AB8">
        <w:rPr>
          <w:sz w:val="24"/>
          <w:szCs w:val="24"/>
          <w:lang w:val="sv-SE"/>
        </w:rPr>
        <w:t xml:space="preserve">    Bolum, Stora Backen.   db.  Bolum, Vassvik 1, Brokvarn.   e. Ekshagen, Fullösa Lillegården.     eb.   Fullösa Lövängen, Fullösa Stommen eller Bäckagårdden.      f.  Fullösa Sörhagen,  Fullösa Tyskagården.  </w:t>
      </w:r>
      <w:r w:rsidRPr="001A4A5B">
        <w:rPr>
          <w:sz w:val="24"/>
          <w:szCs w:val="24"/>
          <w:lang w:val="sv-SE"/>
        </w:rPr>
        <w:t>fb.  Fullösa Tyskagården 1,  Fullösa Värmagården.                  g.  Fullösa Ödegården, Göksholmen.      gb.  Gössäter Herrgården,  Kollstorp Mellomgården.         h. Kållstorp Nolgården,  Kållstorp Södergården.                     hb.  Kållstorp Södergården,  Kållstorp Södergården.                 i. Kållstorp Södergården, Ekshagen,  Malma Gård.</w:t>
      </w:r>
    </w:p>
    <w:p w14:paraId="6E631510" w14:textId="4690858E" w:rsidR="00281DCB" w:rsidRPr="007E319D" w:rsidRDefault="000D7BAC"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Från Raumond Andersson</w:t>
      </w:r>
      <w:r w:rsidR="00281DCB" w:rsidRPr="007E319D">
        <w:rPr>
          <w:b/>
          <w:sz w:val="24"/>
          <w:szCs w:val="24"/>
          <w:lang w:val="sv-SE"/>
        </w:rPr>
        <w:t xml:space="preserve">               </w:t>
      </w:r>
    </w:p>
    <w:p w14:paraId="319B09BA" w14:textId="00828BD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89.</w:t>
      </w:r>
      <w:r w:rsidR="00110E27" w:rsidRPr="00964AB8">
        <w:rPr>
          <w:sz w:val="24"/>
          <w:szCs w:val="24"/>
          <w:lang w:val="sv-SE"/>
        </w:rPr>
        <w:t xml:space="preserve"> </w:t>
      </w:r>
      <w:r w:rsidR="00D53732">
        <w:rPr>
          <w:sz w:val="24"/>
          <w:szCs w:val="24"/>
          <w:lang w:val="sv-SE"/>
        </w:rPr>
        <w:tab/>
      </w:r>
      <w:r w:rsidRPr="00964AB8">
        <w:rPr>
          <w:sz w:val="24"/>
          <w:szCs w:val="24"/>
          <w:lang w:val="sv-SE"/>
        </w:rPr>
        <w:t>Elin Andersson.</w:t>
      </w:r>
    </w:p>
    <w:p w14:paraId="23D0F8A4" w14:textId="2B3A544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0.</w:t>
      </w:r>
      <w:r w:rsidR="00110E27" w:rsidRPr="00964AB8">
        <w:rPr>
          <w:sz w:val="24"/>
          <w:szCs w:val="24"/>
          <w:lang w:val="sv-SE"/>
        </w:rPr>
        <w:t xml:space="preserve"> </w:t>
      </w:r>
      <w:r w:rsidR="00D53732">
        <w:rPr>
          <w:sz w:val="24"/>
          <w:szCs w:val="24"/>
          <w:lang w:val="sv-SE"/>
        </w:rPr>
        <w:tab/>
      </w:r>
      <w:r w:rsidRPr="00964AB8">
        <w:rPr>
          <w:sz w:val="24"/>
          <w:szCs w:val="24"/>
          <w:lang w:val="sv-SE"/>
        </w:rPr>
        <w:t>Elsa och Gunnar Andersson  1952</w:t>
      </w:r>
    </w:p>
    <w:p w14:paraId="22DF7DC7" w14:textId="77C0C8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1.</w:t>
      </w:r>
      <w:r w:rsidR="00110E27" w:rsidRPr="00964AB8">
        <w:rPr>
          <w:sz w:val="24"/>
          <w:szCs w:val="24"/>
          <w:lang w:val="sv-SE"/>
        </w:rPr>
        <w:t xml:space="preserve"> </w:t>
      </w:r>
      <w:r w:rsidR="00D53732">
        <w:rPr>
          <w:sz w:val="24"/>
          <w:szCs w:val="24"/>
          <w:lang w:val="sv-SE"/>
        </w:rPr>
        <w:tab/>
      </w:r>
      <w:r w:rsidR="00434ABE" w:rsidRPr="00964AB8">
        <w:rPr>
          <w:sz w:val="24"/>
          <w:szCs w:val="24"/>
          <w:lang w:val="sv-SE"/>
        </w:rPr>
        <w:t>Gösta Karlsson, Ax</w:t>
      </w:r>
      <w:r w:rsidRPr="00964AB8">
        <w:rPr>
          <w:sz w:val="24"/>
          <w:szCs w:val="24"/>
          <w:lang w:val="sv-SE"/>
        </w:rPr>
        <w:t>el Blom, Gunnar Andersson, Elsa Andersson, Elin Karlsson, Dagmar Andersson, Selma Andersson, Karin Blom, på Jörgen och Gretas Bröllop 1952.</w:t>
      </w:r>
    </w:p>
    <w:p w14:paraId="72E8F8BB" w14:textId="39CA0A7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2.</w:t>
      </w:r>
      <w:r w:rsidR="00110E27" w:rsidRPr="00964AB8">
        <w:rPr>
          <w:sz w:val="24"/>
          <w:szCs w:val="24"/>
          <w:lang w:val="sv-SE"/>
        </w:rPr>
        <w:t xml:space="preserve"> </w:t>
      </w:r>
      <w:r w:rsidR="00D53732">
        <w:rPr>
          <w:sz w:val="24"/>
          <w:szCs w:val="24"/>
          <w:lang w:val="sv-SE"/>
        </w:rPr>
        <w:tab/>
      </w:r>
      <w:r w:rsidR="00110E27" w:rsidRPr="00964AB8">
        <w:rPr>
          <w:sz w:val="24"/>
          <w:szCs w:val="24"/>
          <w:lang w:val="sv-SE"/>
        </w:rPr>
        <w:t>tom</w:t>
      </w:r>
      <w:r w:rsidRPr="00964AB8">
        <w:rPr>
          <w:sz w:val="24"/>
          <w:szCs w:val="24"/>
          <w:lang w:val="sv-SE"/>
        </w:rPr>
        <w:tab/>
      </w:r>
    </w:p>
    <w:p w14:paraId="6E9B1C09" w14:textId="16FF63B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3.</w:t>
      </w:r>
      <w:r w:rsidR="00110E27" w:rsidRPr="00964AB8">
        <w:rPr>
          <w:sz w:val="24"/>
          <w:szCs w:val="24"/>
          <w:lang w:val="sv-SE"/>
        </w:rPr>
        <w:t xml:space="preserve"> </w:t>
      </w:r>
      <w:r w:rsidR="00D53732">
        <w:rPr>
          <w:sz w:val="24"/>
          <w:szCs w:val="24"/>
          <w:lang w:val="sv-SE"/>
        </w:rPr>
        <w:tab/>
      </w:r>
      <w:r w:rsidRPr="00964AB8">
        <w:rPr>
          <w:sz w:val="24"/>
          <w:szCs w:val="24"/>
          <w:lang w:val="sv-SE"/>
        </w:rPr>
        <w:t>Från vänster Emil Andersson, Selma Andersson, sittande Karin och Jörgen Blom. Gunnars bröllop 9 september 1939.</w:t>
      </w:r>
    </w:p>
    <w:p w14:paraId="4F8F7A15" w14:textId="5EA08A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4.</w:t>
      </w:r>
      <w:r w:rsidR="00110E27" w:rsidRPr="00964AB8">
        <w:rPr>
          <w:sz w:val="24"/>
          <w:szCs w:val="24"/>
          <w:lang w:val="sv-SE"/>
        </w:rPr>
        <w:t xml:space="preserve"> </w:t>
      </w:r>
      <w:r w:rsidR="00D53732">
        <w:rPr>
          <w:sz w:val="24"/>
          <w:szCs w:val="24"/>
          <w:lang w:val="sv-SE"/>
        </w:rPr>
        <w:tab/>
      </w:r>
      <w:r w:rsidRPr="00964AB8">
        <w:rPr>
          <w:sz w:val="24"/>
          <w:szCs w:val="24"/>
          <w:lang w:val="sv-SE"/>
        </w:rPr>
        <w:t>Majvor Andersson,  ( konfirmation) Forshems kyrka.</w:t>
      </w:r>
    </w:p>
    <w:p w14:paraId="4E4B585C" w14:textId="4FFE186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5.</w:t>
      </w:r>
      <w:r w:rsidR="00110E27" w:rsidRPr="00964AB8">
        <w:rPr>
          <w:sz w:val="24"/>
          <w:szCs w:val="24"/>
          <w:lang w:val="sv-SE"/>
        </w:rPr>
        <w:t xml:space="preserve"> </w:t>
      </w:r>
      <w:r w:rsidR="00D53732">
        <w:rPr>
          <w:sz w:val="24"/>
          <w:szCs w:val="24"/>
          <w:lang w:val="sv-SE"/>
        </w:rPr>
        <w:tab/>
      </w:r>
      <w:r w:rsidRPr="00964AB8">
        <w:rPr>
          <w:sz w:val="24"/>
          <w:szCs w:val="24"/>
          <w:lang w:val="sv-SE"/>
        </w:rPr>
        <w:t>Märta, Ragnvald  i  knät</w:t>
      </w:r>
    </w:p>
    <w:p w14:paraId="3B89AE5E" w14:textId="61FA5E9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496. </w:t>
      </w:r>
      <w:r w:rsidR="00D53732">
        <w:rPr>
          <w:sz w:val="24"/>
          <w:szCs w:val="24"/>
          <w:lang w:val="sv-SE"/>
        </w:rPr>
        <w:tab/>
      </w:r>
      <w:r w:rsidRPr="00964AB8">
        <w:rPr>
          <w:sz w:val="24"/>
          <w:szCs w:val="24"/>
          <w:lang w:val="sv-SE"/>
        </w:rPr>
        <w:t>Morbror Erik  Johansson ( Selmas bror)   till häst.</w:t>
      </w:r>
    </w:p>
    <w:p w14:paraId="2BF32A09" w14:textId="5D0B8B6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7.</w:t>
      </w:r>
      <w:r w:rsidR="00110E27" w:rsidRPr="00964AB8">
        <w:rPr>
          <w:sz w:val="24"/>
          <w:szCs w:val="24"/>
          <w:lang w:val="sv-SE"/>
        </w:rPr>
        <w:t xml:space="preserve"> </w:t>
      </w:r>
      <w:r w:rsidR="00D53732">
        <w:rPr>
          <w:sz w:val="24"/>
          <w:szCs w:val="24"/>
          <w:lang w:val="sv-SE"/>
        </w:rPr>
        <w:tab/>
      </w:r>
      <w:r w:rsidRPr="00964AB8">
        <w:rPr>
          <w:sz w:val="24"/>
          <w:szCs w:val="24"/>
          <w:lang w:val="sv-SE"/>
        </w:rPr>
        <w:t xml:space="preserve">Jörgens och Greta Bloms bröllop 1952. Bakre raden från vänster. Karin Blom, Axel </w:t>
      </w:r>
      <w:r w:rsidR="00A82C26" w:rsidRPr="00964AB8">
        <w:rPr>
          <w:sz w:val="24"/>
          <w:szCs w:val="24"/>
          <w:lang w:val="sv-SE"/>
        </w:rPr>
        <w:t>Blom, Sune Blom.      Främre raden. Rigmor Blom-Hagström</w:t>
      </w:r>
      <w:r w:rsidRPr="00964AB8">
        <w:rPr>
          <w:sz w:val="24"/>
          <w:szCs w:val="24"/>
          <w:lang w:val="sv-SE"/>
        </w:rPr>
        <w:t>, Greta</w:t>
      </w:r>
      <w:r w:rsidR="00A82C26" w:rsidRPr="00964AB8">
        <w:rPr>
          <w:sz w:val="24"/>
          <w:szCs w:val="24"/>
          <w:lang w:val="sv-SE"/>
        </w:rPr>
        <w:t xml:space="preserve"> Larsson-Blom (dotter till polis Leend</w:t>
      </w:r>
      <w:r w:rsidR="00E744D8" w:rsidRPr="00964AB8">
        <w:rPr>
          <w:sz w:val="24"/>
          <w:szCs w:val="24"/>
          <w:lang w:val="sv-SE"/>
        </w:rPr>
        <w:t>e</w:t>
      </w:r>
      <w:r w:rsidR="00A82C26" w:rsidRPr="00964AB8">
        <w:rPr>
          <w:sz w:val="24"/>
          <w:szCs w:val="24"/>
          <w:lang w:val="sv-SE"/>
        </w:rPr>
        <w:t xml:space="preserve"> Larsson i Lidköpin</w:t>
      </w:r>
      <w:r w:rsidR="00355D9A" w:rsidRPr="00964AB8">
        <w:rPr>
          <w:sz w:val="24"/>
          <w:szCs w:val="24"/>
          <w:lang w:val="sv-SE"/>
        </w:rPr>
        <w:t>g), J</w:t>
      </w:r>
      <w:r w:rsidRPr="00964AB8">
        <w:rPr>
          <w:sz w:val="24"/>
          <w:szCs w:val="24"/>
          <w:lang w:val="sv-SE"/>
        </w:rPr>
        <w:t>ör</w:t>
      </w:r>
      <w:r w:rsidR="00355D9A" w:rsidRPr="00964AB8">
        <w:rPr>
          <w:sz w:val="24"/>
          <w:szCs w:val="24"/>
          <w:lang w:val="sv-SE"/>
        </w:rPr>
        <w:t>gen Blom.</w:t>
      </w:r>
    </w:p>
    <w:p w14:paraId="2AA0659A" w14:textId="1EF04311" w:rsidR="00281DCB" w:rsidRPr="00964AB8" w:rsidRDefault="0025114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8.</w:t>
      </w:r>
      <w:r w:rsidR="00AD146C" w:rsidRPr="00964AB8">
        <w:rPr>
          <w:sz w:val="24"/>
          <w:szCs w:val="24"/>
          <w:lang w:val="sv-SE"/>
        </w:rPr>
        <w:t xml:space="preserve"> </w:t>
      </w:r>
      <w:r w:rsidR="00D53732">
        <w:rPr>
          <w:sz w:val="24"/>
          <w:szCs w:val="24"/>
          <w:lang w:val="sv-SE"/>
        </w:rPr>
        <w:tab/>
      </w:r>
      <w:r w:rsidRPr="00964AB8">
        <w:rPr>
          <w:sz w:val="24"/>
          <w:szCs w:val="24"/>
          <w:lang w:val="sv-SE"/>
        </w:rPr>
        <w:t>1935. Från vänster: Bror i Funkatorp</w:t>
      </w:r>
      <w:r w:rsidR="00281DCB" w:rsidRPr="00964AB8">
        <w:rPr>
          <w:sz w:val="24"/>
          <w:szCs w:val="24"/>
          <w:lang w:val="sv-SE"/>
        </w:rPr>
        <w:t>, Erik Andersson (19 år), Bror och Erik Andersson i Funkatorp, Eiler Ringblom, Folke Bly</w:t>
      </w:r>
      <w:r w:rsidRPr="00964AB8">
        <w:rPr>
          <w:sz w:val="24"/>
          <w:szCs w:val="24"/>
          <w:lang w:val="sv-SE"/>
        </w:rPr>
        <w:t>.</w:t>
      </w:r>
    </w:p>
    <w:p w14:paraId="66667F9D" w14:textId="0249A9B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499.</w:t>
      </w:r>
      <w:r w:rsidR="00AD146C" w:rsidRPr="00964AB8">
        <w:rPr>
          <w:sz w:val="24"/>
          <w:szCs w:val="24"/>
          <w:lang w:val="sv-SE"/>
        </w:rPr>
        <w:t xml:space="preserve"> </w:t>
      </w:r>
      <w:r w:rsidR="00D53732">
        <w:rPr>
          <w:sz w:val="24"/>
          <w:szCs w:val="24"/>
          <w:lang w:val="sv-SE"/>
        </w:rPr>
        <w:tab/>
      </w:r>
      <w:r w:rsidRPr="00964AB8">
        <w:rPr>
          <w:sz w:val="24"/>
          <w:szCs w:val="24"/>
          <w:lang w:val="sv-SE"/>
        </w:rPr>
        <w:t>Elsa och Gunnar Andersson.</w:t>
      </w:r>
    </w:p>
    <w:p w14:paraId="053A8C7F" w14:textId="5EFF757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00.</w:t>
      </w:r>
      <w:r w:rsidR="00AD146C" w:rsidRPr="00964AB8">
        <w:rPr>
          <w:sz w:val="24"/>
          <w:szCs w:val="24"/>
          <w:lang w:val="sv-SE"/>
        </w:rPr>
        <w:t xml:space="preserve"> </w:t>
      </w:r>
      <w:r w:rsidR="00D53732">
        <w:rPr>
          <w:sz w:val="24"/>
          <w:szCs w:val="24"/>
          <w:lang w:val="sv-SE"/>
        </w:rPr>
        <w:tab/>
      </w:r>
      <w:r w:rsidRPr="00964AB8">
        <w:rPr>
          <w:sz w:val="24"/>
          <w:szCs w:val="24"/>
          <w:lang w:val="sv-SE"/>
        </w:rPr>
        <w:t>Från vänster: Elsa och Elin Andersson.Dagmar</w:t>
      </w:r>
    </w:p>
    <w:p w14:paraId="322C8B2D" w14:textId="094B313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01.</w:t>
      </w:r>
      <w:r w:rsidR="00AD146C" w:rsidRPr="00964AB8">
        <w:rPr>
          <w:sz w:val="24"/>
          <w:szCs w:val="24"/>
          <w:lang w:val="sv-SE"/>
        </w:rPr>
        <w:t xml:space="preserve"> </w:t>
      </w:r>
      <w:r w:rsidR="00D53732">
        <w:rPr>
          <w:sz w:val="24"/>
          <w:szCs w:val="24"/>
          <w:lang w:val="sv-SE"/>
        </w:rPr>
        <w:tab/>
      </w:r>
      <w:r w:rsidRPr="00964AB8">
        <w:rPr>
          <w:sz w:val="24"/>
          <w:szCs w:val="24"/>
          <w:lang w:val="sv-SE"/>
        </w:rPr>
        <w:t>Farmor Selma Andersson, ?, Dagmar Andersson</w:t>
      </w:r>
    </w:p>
    <w:p w14:paraId="71E4092C" w14:textId="24AC4F5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02.</w:t>
      </w:r>
      <w:r w:rsidR="00AD146C" w:rsidRPr="00964AB8">
        <w:rPr>
          <w:sz w:val="24"/>
          <w:szCs w:val="24"/>
          <w:lang w:val="sv-SE"/>
        </w:rPr>
        <w:t xml:space="preserve"> </w:t>
      </w:r>
      <w:r w:rsidR="00D53732">
        <w:rPr>
          <w:sz w:val="24"/>
          <w:szCs w:val="24"/>
          <w:lang w:val="sv-SE"/>
        </w:rPr>
        <w:tab/>
      </w:r>
      <w:r w:rsidRPr="00964AB8">
        <w:rPr>
          <w:sz w:val="24"/>
          <w:szCs w:val="24"/>
          <w:lang w:val="sv-SE"/>
        </w:rPr>
        <w:t>Från vänster: Farfar Emil Andersson, Farmor Selma Andersson, sittande: Karin och Jörgen Blom.</w:t>
      </w:r>
    </w:p>
    <w:p w14:paraId="5440D64B" w14:textId="016DA610" w:rsidR="00281DCB" w:rsidRPr="001A4A5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03.</w:t>
      </w:r>
      <w:r w:rsidR="00AD146C" w:rsidRPr="00964AB8">
        <w:rPr>
          <w:sz w:val="24"/>
          <w:szCs w:val="24"/>
          <w:lang w:val="sv-SE"/>
        </w:rPr>
        <w:t xml:space="preserve"> </w:t>
      </w:r>
      <w:r w:rsidR="00D53732">
        <w:rPr>
          <w:sz w:val="24"/>
          <w:szCs w:val="24"/>
          <w:lang w:val="sv-SE"/>
        </w:rPr>
        <w:tab/>
      </w:r>
      <w:r w:rsidRPr="00964AB8">
        <w:rPr>
          <w:sz w:val="24"/>
          <w:szCs w:val="24"/>
          <w:lang w:val="sv-SE"/>
        </w:rPr>
        <w:t>Från vänster Gunnar och Erik Andersson, Axel Blom.</w:t>
      </w:r>
      <w:r w:rsidR="001A4A5B">
        <w:rPr>
          <w:sz w:val="24"/>
          <w:szCs w:val="24"/>
          <w:lang w:val="sv-SE"/>
        </w:rPr>
        <w:t xml:space="preserve"> </w:t>
      </w:r>
      <w:r w:rsidRPr="001A4A5B">
        <w:rPr>
          <w:sz w:val="24"/>
          <w:szCs w:val="24"/>
          <w:lang w:val="sv-SE"/>
        </w:rPr>
        <w:t>flera personer</w:t>
      </w:r>
    </w:p>
    <w:p w14:paraId="5669D815" w14:textId="6688704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04.</w:t>
      </w:r>
      <w:r w:rsidR="00577D3B" w:rsidRPr="00964AB8">
        <w:rPr>
          <w:sz w:val="24"/>
          <w:szCs w:val="24"/>
          <w:lang w:val="sv-SE"/>
        </w:rPr>
        <w:t xml:space="preserve"> </w:t>
      </w:r>
      <w:r w:rsidR="00D53732">
        <w:rPr>
          <w:sz w:val="24"/>
          <w:szCs w:val="24"/>
          <w:lang w:val="sv-SE"/>
        </w:rPr>
        <w:tab/>
      </w:r>
      <w:r w:rsidRPr="00964AB8">
        <w:rPr>
          <w:sz w:val="24"/>
          <w:szCs w:val="24"/>
          <w:lang w:val="sv-SE"/>
        </w:rPr>
        <w:t>Från vänster: Erik Andersson, Ingeborg Wall (barn).</w:t>
      </w:r>
    </w:p>
    <w:p w14:paraId="3593797E" w14:textId="1B48440A" w:rsidR="00281DCB" w:rsidRPr="00964AB8" w:rsidRDefault="00DA06A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505. </w:t>
      </w:r>
      <w:r w:rsidR="00D53732">
        <w:rPr>
          <w:sz w:val="24"/>
          <w:szCs w:val="24"/>
          <w:lang w:val="sv-SE"/>
        </w:rPr>
        <w:tab/>
      </w:r>
      <w:r w:rsidRPr="00964AB8">
        <w:rPr>
          <w:sz w:val="24"/>
          <w:szCs w:val="24"/>
          <w:lang w:val="sv-SE"/>
        </w:rPr>
        <w:t>Oskar Wall vid sin trfikbil och hus</w:t>
      </w:r>
      <w:r w:rsidR="0089427B" w:rsidRPr="00964AB8">
        <w:rPr>
          <w:sz w:val="24"/>
          <w:szCs w:val="24"/>
          <w:lang w:val="sv-SE"/>
        </w:rPr>
        <w:t>tru I</w:t>
      </w:r>
      <w:r w:rsidRPr="00964AB8">
        <w:rPr>
          <w:sz w:val="24"/>
          <w:szCs w:val="24"/>
          <w:lang w:val="sv-SE"/>
        </w:rPr>
        <w:t>ngeborg och dotter Brita. (årskrift 1995, sid 19.</w:t>
      </w:r>
    </w:p>
    <w:p w14:paraId="75A8A4C5" w14:textId="0F04749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06.</w:t>
      </w:r>
      <w:r w:rsidR="00577D3B" w:rsidRPr="00964AB8">
        <w:rPr>
          <w:sz w:val="24"/>
          <w:szCs w:val="24"/>
          <w:lang w:val="sv-SE"/>
        </w:rPr>
        <w:t xml:space="preserve"> </w:t>
      </w:r>
      <w:r w:rsidR="00D53732">
        <w:rPr>
          <w:sz w:val="24"/>
          <w:szCs w:val="24"/>
          <w:lang w:val="sv-SE"/>
        </w:rPr>
        <w:tab/>
      </w:r>
      <w:r w:rsidRPr="00964AB8">
        <w:rPr>
          <w:sz w:val="24"/>
          <w:szCs w:val="24"/>
          <w:lang w:val="sv-SE"/>
        </w:rPr>
        <w:t>Selma Andersson.</w:t>
      </w:r>
    </w:p>
    <w:p w14:paraId="61C61D24" w14:textId="3E66F652" w:rsidR="00281DCB" w:rsidRPr="00964AB8" w:rsidRDefault="004F152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07.</w:t>
      </w:r>
      <w:r w:rsidR="00577D3B" w:rsidRPr="00964AB8">
        <w:rPr>
          <w:sz w:val="24"/>
          <w:szCs w:val="24"/>
          <w:lang w:val="sv-SE"/>
        </w:rPr>
        <w:t xml:space="preserve"> </w:t>
      </w:r>
      <w:r w:rsidR="00D53732">
        <w:rPr>
          <w:sz w:val="24"/>
          <w:szCs w:val="24"/>
          <w:lang w:val="sv-SE"/>
        </w:rPr>
        <w:tab/>
      </w:r>
      <w:r w:rsidRPr="00964AB8">
        <w:rPr>
          <w:sz w:val="24"/>
          <w:szCs w:val="24"/>
          <w:lang w:val="sv-SE"/>
        </w:rPr>
        <w:t>Bygge o</w:t>
      </w:r>
      <w:r w:rsidR="00281DCB" w:rsidRPr="00964AB8">
        <w:rPr>
          <w:sz w:val="24"/>
          <w:szCs w:val="24"/>
          <w:lang w:val="sv-SE"/>
        </w:rPr>
        <w:t>mkring 1910 i Forshemstrakten. Johan Ström, född i Bredsäter 1856, dog i Forshem 1</w:t>
      </w:r>
      <w:r w:rsidR="00D11829" w:rsidRPr="00964AB8">
        <w:rPr>
          <w:sz w:val="24"/>
          <w:szCs w:val="24"/>
          <w:lang w:val="sv-SE"/>
        </w:rPr>
        <w:t>dc</w:t>
      </w:r>
      <w:r w:rsidR="00281DCB" w:rsidRPr="00964AB8">
        <w:rPr>
          <w:sz w:val="24"/>
          <w:szCs w:val="24"/>
          <w:lang w:val="sv-SE"/>
        </w:rPr>
        <w:t>931, soldat nr 428 vid kgl Skaraborgs regemente 1879-1906, Andrelund, Forshem, skräddare och snickare . Emil Andersson m fl.</w:t>
      </w:r>
    </w:p>
    <w:p w14:paraId="0858C66C" w14:textId="38F9A5AA" w:rsidR="0025311D" w:rsidRPr="00964AB8" w:rsidRDefault="006D75A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508. </w:t>
      </w:r>
      <w:r w:rsidR="00D53732">
        <w:rPr>
          <w:sz w:val="24"/>
          <w:szCs w:val="24"/>
          <w:lang w:val="sv-SE"/>
        </w:rPr>
        <w:tab/>
      </w:r>
      <w:r w:rsidRPr="00964AB8">
        <w:rPr>
          <w:sz w:val="24"/>
          <w:szCs w:val="24"/>
          <w:lang w:val="sv-SE"/>
        </w:rPr>
        <w:t>Sture Andersson 1988</w:t>
      </w:r>
    </w:p>
    <w:p w14:paraId="50C0D6A1" w14:textId="5C55384F" w:rsidR="002F6EDD"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w:t>
      </w:r>
      <w:r w:rsidR="00AE3575" w:rsidRPr="00964AB8">
        <w:rPr>
          <w:sz w:val="24"/>
          <w:szCs w:val="24"/>
          <w:lang w:val="sv-SE"/>
        </w:rPr>
        <w:t>09.</w:t>
      </w:r>
      <w:r w:rsidR="002F6EDD" w:rsidRPr="00964AB8">
        <w:rPr>
          <w:sz w:val="24"/>
          <w:szCs w:val="24"/>
          <w:lang w:val="sv-SE"/>
        </w:rPr>
        <w:t xml:space="preserve"> </w:t>
      </w:r>
      <w:r w:rsidR="00D53732">
        <w:rPr>
          <w:sz w:val="24"/>
          <w:szCs w:val="24"/>
          <w:lang w:val="sv-SE"/>
        </w:rPr>
        <w:tab/>
      </w:r>
      <w:r w:rsidR="002F6EDD" w:rsidRPr="00964AB8">
        <w:rPr>
          <w:sz w:val="24"/>
          <w:szCs w:val="24"/>
          <w:lang w:val="sv-SE"/>
        </w:rPr>
        <w:t>tom</w:t>
      </w:r>
      <w:r w:rsidR="00577D3B" w:rsidRPr="00964AB8">
        <w:rPr>
          <w:sz w:val="24"/>
          <w:szCs w:val="24"/>
          <w:lang w:val="sv-SE"/>
        </w:rPr>
        <w:t xml:space="preserve"> </w:t>
      </w:r>
      <w:r w:rsidR="00AE3575" w:rsidRPr="00964AB8">
        <w:rPr>
          <w:sz w:val="24"/>
          <w:szCs w:val="24"/>
          <w:lang w:val="sv-SE"/>
        </w:rPr>
        <w:t xml:space="preserve"> </w:t>
      </w:r>
    </w:p>
    <w:p w14:paraId="10F6BD93" w14:textId="4C5E087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0.</w:t>
      </w:r>
      <w:r w:rsidR="002F6EDD" w:rsidRPr="00964AB8">
        <w:rPr>
          <w:sz w:val="24"/>
          <w:szCs w:val="24"/>
          <w:lang w:val="sv-SE"/>
        </w:rPr>
        <w:t xml:space="preserve"> </w:t>
      </w:r>
      <w:r w:rsidR="00D53732">
        <w:rPr>
          <w:sz w:val="24"/>
          <w:szCs w:val="24"/>
          <w:lang w:val="sv-SE"/>
        </w:rPr>
        <w:tab/>
      </w:r>
      <w:r w:rsidR="00E3469F" w:rsidRPr="00964AB8">
        <w:rPr>
          <w:sz w:val="24"/>
          <w:szCs w:val="24"/>
          <w:lang w:val="sv-SE"/>
        </w:rPr>
        <w:t xml:space="preserve">a. </w:t>
      </w:r>
      <w:r w:rsidRPr="00964AB8">
        <w:rPr>
          <w:sz w:val="24"/>
          <w:szCs w:val="24"/>
          <w:lang w:val="sv-SE"/>
        </w:rPr>
        <w:t xml:space="preserve">Alma i </w:t>
      </w:r>
      <w:r w:rsidR="002D3D0F" w:rsidRPr="00964AB8">
        <w:rPr>
          <w:sz w:val="24"/>
          <w:szCs w:val="24"/>
          <w:lang w:val="sv-SE"/>
        </w:rPr>
        <w:t>d</w:t>
      </w:r>
      <w:r w:rsidRPr="00964AB8">
        <w:rPr>
          <w:sz w:val="24"/>
          <w:szCs w:val="24"/>
          <w:lang w:val="sv-SE"/>
        </w:rPr>
        <w:t>( Backman ??)</w:t>
      </w:r>
      <w:r w:rsidR="00E3469F" w:rsidRPr="00964AB8">
        <w:rPr>
          <w:sz w:val="24"/>
          <w:szCs w:val="24"/>
          <w:lang w:val="sv-SE"/>
        </w:rPr>
        <w:t xml:space="preserve">    b. </w:t>
      </w:r>
      <w:r w:rsidR="00B22794" w:rsidRPr="00964AB8">
        <w:rPr>
          <w:sz w:val="24"/>
          <w:szCs w:val="24"/>
          <w:lang w:val="sv-SE"/>
        </w:rPr>
        <w:t>Med skylten iförgrunden</w:t>
      </w:r>
      <w:r w:rsidR="00251E56" w:rsidRPr="00964AB8">
        <w:rPr>
          <w:sz w:val="24"/>
          <w:szCs w:val="24"/>
          <w:lang w:val="sv-SE"/>
        </w:rPr>
        <w:t>. c. Karta.</w:t>
      </w:r>
      <w:r w:rsidR="00C70696" w:rsidRPr="00964AB8">
        <w:rPr>
          <w:sz w:val="24"/>
          <w:szCs w:val="24"/>
          <w:lang w:val="sv-SE"/>
        </w:rPr>
        <w:t xml:space="preserve"> </w:t>
      </w:r>
      <w:r w:rsidR="00A72A09" w:rsidRPr="00964AB8">
        <w:rPr>
          <w:sz w:val="24"/>
          <w:szCs w:val="24"/>
          <w:lang w:val="sv-SE"/>
        </w:rPr>
        <w:t xml:space="preserve">    </w:t>
      </w:r>
      <w:r w:rsidR="002D3D0F" w:rsidRPr="00964AB8">
        <w:rPr>
          <w:sz w:val="24"/>
          <w:szCs w:val="24"/>
          <w:lang w:val="sv-SE"/>
        </w:rPr>
        <w:t xml:space="preserve">  </w:t>
      </w:r>
      <w:r w:rsidR="00A72A09" w:rsidRPr="00964AB8">
        <w:rPr>
          <w:sz w:val="24"/>
          <w:szCs w:val="24"/>
          <w:lang w:val="sv-SE"/>
        </w:rPr>
        <w:t>d. och e.</w:t>
      </w:r>
      <w:r w:rsidR="00C70696" w:rsidRPr="00964AB8">
        <w:rPr>
          <w:sz w:val="24"/>
          <w:szCs w:val="24"/>
          <w:lang w:val="sv-SE"/>
        </w:rPr>
        <w:t xml:space="preserve"> 3 april 2013 </w:t>
      </w:r>
    </w:p>
    <w:p w14:paraId="64D37722" w14:textId="4E7787E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1.</w:t>
      </w:r>
      <w:r w:rsidR="002F6EDD" w:rsidRPr="00964AB8">
        <w:rPr>
          <w:sz w:val="24"/>
          <w:szCs w:val="24"/>
          <w:lang w:val="sv-SE"/>
        </w:rPr>
        <w:t xml:space="preserve"> </w:t>
      </w:r>
      <w:r w:rsidR="00D53732">
        <w:rPr>
          <w:sz w:val="24"/>
          <w:szCs w:val="24"/>
          <w:lang w:val="sv-SE"/>
        </w:rPr>
        <w:tab/>
      </w:r>
      <w:r w:rsidRPr="00964AB8">
        <w:rPr>
          <w:sz w:val="24"/>
          <w:szCs w:val="24"/>
          <w:lang w:val="sv-SE"/>
        </w:rPr>
        <w:t>Helledal.</w:t>
      </w:r>
      <w:r w:rsidR="0045158D" w:rsidRPr="00964AB8">
        <w:rPr>
          <w:sz w:val="24"/>
          <w:szCs w:val="24"/>
          <w:lang w:val="sv-SE"/>
        </w:rPr>
        <w:t xml:space="preserve"> Raymonds farfars bror</w:t>
      </w:r>
      <w:r w:rsidRPr="00964AB8">
        <w:rPr>
          <w:sz w:val="24"/>
          <w:szCs w:val="24"/>
          <w:lang w:val="sv-SE"/>
        </w:rPr>
        <w:t xml:space="preserve"> Johan</w:t>
      </w:r>
      <w:r w:rsidR="0045158D" w:rsidRPr="00964AB8">
        <w:rPr>
          <w:sz w:val="24"/>
          <w:szCs w:val="24"/>
          <w:lang w:val="sv-SE"/>
        </w:rPr>
        <w:t xml:space="preserve"> </w:t>
      </w:r>
      <w:r w:rsidRPr="00964AB8">
        <w:rPr>
          <w:sz w:val="24"/>
          <w:szCs w:val="24"/>
          <w:lang w:val="sv-SE"/>
        </w:rPr>
        <w:t>,</w:t>
      </w:r>
      <w:r w:rsidR="00F34306" w:rsidRPr="00964AB8">
        <w:rPr>
          <w:sz w:val="24"/>
          <w:szCs w:val="24"/>
          <w:lang w:val="sv-SE"/>
        </w:rPr>
        <w:t xml:space="preserve"> fr.v.</w:t>
      </w:r>
      <w:r w:rsidRPr="00964AB8">
        <w:rPr>
          <w:sz w:val="24"/>
          <w:szCs w:val="24"/>
          <w:lang w:val="sv-SE"/>
        </w:rPr>
        <w:t xml:space="preserve"> Evert, G</w:t>
      </w:r>
      <w:r w:rsidR="0045158D" w:rsidRPr="00964AB8">
        <w:rPr>
          <w:sz w:val="24"/>
          <w:szCs w:val="24"/>
          <w:lang w:val="sv-SE"/>
        </w:rPr>
        <w:t xml:space="preserve">ustav, Anna, </w:t>
      </w:r>
      <w:r w:rsidR="00F34306" w:rsidRPr="00964AB8">
        <w:rPr>
          <w:sz w:val="24"/>
          <w:szCs w:val="24"/>
          <w:lang w:val="sv-SE"/>
        </w:rPr>
        <w:t xml:space="preserve"> Johan,</w:t>
      </w:r>
      <w:r w:rsidR="0045158D" w:rsidRPr="00964AB8">
        <w:rPr>
          <w:sz w:val="24"/>
          <w:szCs w:val="24"/>
          <w:lang w:val="sv-SE"/>
        </w:rPr>
        <w:t>Axel  Andersson</w:t>
      </w:r>
      <w:r w:rsidRPr="00964AB8">
        <w:rPr>
          <w:sz w:val="24"/>
          <w:szCs w:val="24"/>
          <w:lang w:val="sv-SE"/>
        </w:rPr>
        <w:t>.</w:t>
      </w:r>
      <w:r w:rsidR="00F34306" w:rsidRPr="00964AB8">
        <w:rPr>
          <w:sz w:val="24"/>
          <w:szCs w:val="24"/>
          <w:lang w:val="sv-SE"/>
        </w:rPr>
        <w:t xml:space="preserve"> </w:t>
      </w:r>
    </w:p>
    <w:p w14:paraId="1F8E3F2D" w14:textId="5AA6B955" w:rsidR="00281DCB" w:rsidRPr="00964AB8" w:rsidRDefault="00FD4C5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2.</w:t>
      </w:r>
      <w:r w:rsidR="002F6EDD" w:rsidRPr="00964AB8">
        <w:rPr>
          <w:sz w:val="24"/>
          <w:szCs w:val="24"/>
          <w:lang w:val="sv-SE"/>
        </w:rPr>
        <w:t xml:space="preserve"> </w:t>
      </w:r>
      <w:r w:rsidR="00D53732">
        <w:rPr>
          <w:sz w:val="24"/>
          <w:szCs w:val="24"/>
          <w:lang w:val="sv-SE"/>
        </w:rPr>
        <w:tab/>
      </w:r>
      <w:r w:rsidRPr="00964AB8">
        <w:rPr>
          <w:sz w:val="24"/>
          <w:szCs w:val="24"/>
          <w:lang w:val="sv-SE"/>
        </w:rPr>
        <w:t>Erik</w:t>
      </w:r>
      <w:r w:rsidR="00281DCB" w:rsidRPr="00964AB8">
        <w:rPr>
          <w:sz w:val="24"/>
          <w:szCs w:val="24"/>
          <w:lang w:val="sv-SE"/>
        </w:rPr>
        <w:t xml:space="preserve"> Anderssons farbror Axel Andersson.</w:t>
      </w:r>
      <w:r w:rsidR="000C5D4A" w:rsidRPr="00964AB8">
        <w:rPr>
          <w:sz w:val="24"/>
          <w:szCs w:val="24"/>
          <w:lang w:val="sv-SE"/>
        </w:rPr>
        <w:t xml:space="preserve"> (född) 1881</w:t>
      </w:r>
      <w:r w:rsidRPr="00964AB8">
        <w:rPr>
          <w:sz w:val="24"/>
          <w:szCs w:val="24"/>
          <w:lang w:val="sv-SE"/>
        </w:rPr>
        <w:t xml:space="preserve"> (Västra Bäckadrågen).</w:t>
      </w:r>
    </w:p>
    <w:p w14:paraId="2F1A6370" w14:textId="4920E61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3.</w:t>
      </w:r>
      <w:r w:rsidR="002F6EDD" w:rsidRPr="00964AB8">
        <w:rPr>
          <w:sz w:val="24"/>
          <w:szCs w:val="24"/>
          <w:lang w:val="sv-SE"/>
        </w:rPr>
        <w:t xml:space="preserve"> </w:t>
      </w:r>
      <w:r w:rsidR="00D53732">
        <w:rPr>
          <w:sz w:val="24"/>
          <w:szCs w:val="24"/>
          <w:lang w:val="sv-SE"/>
        </w:rPr>
        <w:tab/>
      </w:r>
      <w:r w:rsidRPr="00964AB8">
        <w:rPr>
          <w:sz w:val="24"/>
          <w:szCs w:val="24"/>
          <w:lang w:val="sv-SE"/>
        </w:rPr>
        <w:t>Arne Lundvall.</w:t>
      </w:r>
    </w:p>
    <w:p w14:paraId="22657B1C" w14:textId="0E27F5FF" w:rsidR="00281DCB" w:rsidRPr="001A4A5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4.</w:t>
      </w:r>
      <w:r w:rsidR="002F6EDD" w:rsidRPr="00964AB8">
        <w:rPr>
          <w:sz w:val="24"/>
          <w:szCs w:val="24"/>
          <w:lang w:val="sv-SE"/>
        </w:rPr>
        <w:t xml:space="preserve"> </w:t>
      </w:r>
      <w:r w:rsidR="00D53732">
        <w:rPr>
          <w:sz w:val="24"/>
          <w:szCs w:val="24"/>
          <w:lang w:val="sv-SE"/>
        </w:rPr>
        <w:tab/>
      </w:r>
      <w:r w:rsidRPr="00964AB8">
        <w:rPr>
          <w:sz w:val="24"/>
          <w:szCs w:val="24"/>
          <w:lang w:val="sv-SE"/>
        </w:rPr>
        <w:t>Erik och Gerda Andersson. Bröllop 1950.</w:t>
      </w:r>
    </w:p>
    <w:p w14:paraId="2A309639" w14:textId="2E14F1DC" w:rsidR="00E32ADF" w:rsidRPr="00964AB8" w:rsidRDefault="00E32AD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515  </w:t>
      </w:r>
      <w:r w:rsidR="00D53732">
        <w:rPr>
          <w:sz w:val="24"/>
          <w:szCs w:val="24"/>
          <w:lang w:val="sv-SE"/>
        </w:rPr>
        <w:tab/>
      </w:r>
      <w:r w:rsidRPr="00964AB8">
        <w:rPr>
          <w:sz w:val="24"/>
          <w:szCs w:val="24"/>
          <w:lang w:val="sv-SE"/>
        </w:rPr>
        <w:t>Österängs skyltgrupp planerar. Fr.v. Hans Jonsson, Arne Johansson, Dag Gärdefors, Berith…., Lillian Johansson, In ger Lund, Inger Johansson  Majken Andersson, Harriet Svensson,  Iris Andersson, Carina Ljungkvist, Kjell, Ljungkvist, Astrid Pettersson,  Stig-Olof Karlsson,  Leif Karlsson, Evert  Svensson.</w:t>
      </w:r>
    </w:p>
    <w:p w14:paraId="055880EB" w14:textId="748F3D9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6.</w:t>
      </w:r>
      <w:r w:rsidR="00C1270F" w:rsidRPr="00964AB8">
        <w:rPr>
          <w:sz w:val="24"/>
          <w:szCs w:val="24"/>
          <w:lang w:val="sv-SE"/>
        </w:rPr>
        <w:t xml:space="preserve"> </w:t>
      </w:r>
      <w:r w:rsidR="00D53732">
        <w:rPr>
          <w:sz w:val="24"/>
          <w:szCs w:val="24"/>
          <w:lang w:val="sv-SE"/>
        </w:rPr>
        <w:tab/>
      </w:r>
      <w:r w:rsidRPr="00964AB8">
        <w:rPr>
          <w:sz w:val="24"/>
          <w:szCs w:val="24"/>
          <w:lang w:val="sv-SE"/>
        </w:rPr>
        <w:t>Skolkort. Erik Anderssons  kort.</w:t>
      </w:r>
      <w:r w:rsidR="00F53E1A" w:rsidRPr="00964AB8">
        <w:rPr>
          <w:sz w:val="24"/>
          <w:szCs w:val="24"/>
          <w:lang w:val="sv-SE"/>
        </w:rPr>
        <w:tab/>
      </w:r>
    </w:p>
    <w:p w14:paraId="2F56671A" w14:textId="3639C9C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7.</w:t>
      </w:r>
      <w:r w:rsidR="005359E3" w:rsidRPr="00964AB8">
        <w:rPr>
          <w:sz w:val="24"/>
          <w:szCs w:val="24"/>
          <w:lang w:val="sv-SE"/>
        </w:rPr>
        <w:t xml:space="preserve"> </w:t>
      </w:r>
      <w:r w:rsidR="00D53732">
        <w:rPr>
          <w:sz w:val="24"/>
          <w:szCs w:val="24"/>
          <w:lang w:val="sv-SE"/>
        </w:rPr>
        <w:tab/>
      </w:r>
      <w:r w:rsidR="00F77EB2" w:rsidRPr="00964AB8">
        <w:rPr>
          <w:sz w:val="24"/>
          <w:szCs w:val="24"/>
          <w:lang w:val="sv-SE"/>
        </w:rPr>
        <w:t xml:space="preserve">Liggande bil. Walls?   </w:t>
      </w:r>
      <w:r w:rsidR="00D7609F" w:rsidRPr="00964AB8">
        <w:rPr>
          <w:sz w:val="24"/>
          <w:szCs w:val="24"/>
          <w:lang w:val="sv-SE"/>
        </w:rPr>
        <w:t>”</w:t>
      </w:r>
      <w:r w:rsidR="00C25F3C" w:rsidRPr="00964AB8">
        <w:rPr>
          <w:sz w:val="24"/>
          <w:szCs w:val="24"/>
          <w:lang w:val="sv-SE"/>
        </w:rPr>
        <w:t>I mitten är H</w:t>
      </w:r>
      <w:r w:rsidR="00D7609F" w:rsidRPr="00964AB8">
        <w:rPr>
          <w:sz w:val="24"/>
          <w:szCs w:val="24"/>
          <w:lang w:val="sv-SE"/>
        </w:rPr>
        <w:t xml:space="preserve">arald Karlsson Kinnesäter, före Kinnesäter. </w:t>
      </w:r>
      <w:r w:rsidR="00C25F3C" w:rsidRPr="00964AB8">
        <w:rPr>
          <w:sz w:val="24"/>
          <w:szCs w:val="24"/>
          <w:lang w:val="sv-SE"/>
        </w:rPr>
        <w:t>Rå</w:t>
      </w:r>
      <w:r w:rsidR="00D7609F" w:rsidRPr="00964AB8">
        <w:rPr>
          <w:sz w:val="24"/>
          <w:szCs w:val="24"/>
          <w:lang w:val="sv-SE"/>
        </w:rPr>
        <w:t>bäcks ålderdomshem</w:t>
      </w:r>
      <w:r w:rsidR="00C25F3C" w:rsidRPr="00964AB8">
        <w:rPr>
          <w:sz w:val="24"/>
          <w:szCs w:val="24"/>
          <w:lang w:val="sv-SE"/>
        </w:rPr>
        <w:t>.  Sve</w:t>
      </w:r>
      <w:r w:rsidR="007A3B1A" w:rsidRPr="00964AB8">
        <w:rPr>
          <w:sz w:val="24"/>
          <w:szCs w:val="24"/>
          <w:lang w:val="sv-SE"/>
        </w:rPr>
        <w:t>n</w:t>
      </w:r>
      <w:r w:rsidR="00C25F3C" w:rsidRPr="00964AB8">
        <w:rPr>
          <w:sz w:val="24"/>
          <w:szCs w:val="24"/>
          <w:lang w:val="sv-SE"/>
        </w:rPr>
        <w:t xml:space="preserve">  Värmegård spelade schack med honom förr. Han har besök”</w:t>
      </w:r>
      <w:r w:rsidR="007A3B1A" w:rsidRPr="00964AB8">
        <w:rPr>
          <w:sz w:val="24"/>
          <w:szCs w:val="24"/>
          <w:lang w:val="sv-SE"/>
        </w:rPr>
        <w:t>.</w:t>
      </w:r>
    </w:p>
    <w:p w14:paraId="20BE1EF9" w14:textId="61FFAD7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8.</w:t>
      </w:r>
      <w:r w:rsidR="003657C2" w:rsidRPr="00964AB8">
        <w:rPr>
          <w:sz w:val="24"/>
          <w:szCs w:val="24"/>
          <w:lang w:val="sv-SE"/>
        </w:rPr>
        <w:t xml:space="preserve"> </w:t>
      </w:r>
      <w:r w:rsidR="00D53732">
        <w:rPr>
          <w:sz w:val="24"/>
          <w:szCs w:val="24"/>
          <w:lang w:val="sv-SE"/>
        </w:rPr>
        <w:tab/>
      </w:r>
      <w:r w:rsidRPr="00964AB8">
        <w:rPr>
          <w:sz w:val="24"/>
          <w:szCs w:val="24"/>
          <w:lang w:val="sv-SE"/>
        </w:rPr>
        <w:t>Västra Bäckadrågen.Karl Gustav Nilsson</w:t>
      </w:r>
    </w:p>
    <w:p w14:paraId="38B6F7B8" w14:textId="28AF837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19.</w:t>
      </w:r>
      <w:r w:rsidR="003657C2" w:rsidRPr="00964AB8">
        <w:rPr>
          <w:sz w:val="24"/>
          <w:szCs w:val="24"/>
          <w:lang w:val="sv-SE"/>
        </w:rPr>
        <w:t xml:space="preserve"> </w:t>
      </w:r>
      <w:r w:rsidR="00D53732">
        <w:rPr>
          <w:sz w:val="24"/>
          <w:szCs w:val="24"/>
          <w:lang w:val="sv-SE"/>
        </w:rPr>
        <w:tab/>
      </w:r>
      <w:r w:rsidRPr="00964AB8">
        <w:rPr>
          <w:sz w:val="24"/>
          <w:szCs w:val="24"/>
          <w:lang w:val="sv-SE"/>
        </w:rPr>
        <w:t>Västra Bäckadrågen, Anna, Johan, Evert, Gustav i knät på Gustav (?), Axel.</w:t>
      </w:r>
    </w:p>
    <w:p w14:paraId="5E4A2FB3" w14:textId="7052DA52" w:rsidR="00281DCB" w:rsidRPr="00964AB8" w:rsidRDefault="00C06CF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520. </w:t>
      </w:r>
      <w:r w:rsidR="00D53732">
        <w:rPr>
          <w:sz w:val="24"/>
          <w:szCs w:val="24"/>
          <w:lang w:val="sv-SE"/>
        </w:rPr>
        <w:tab/>
      </w:r>
      <w:r w:rsidRPr="00964AB8">
        <w:rPr>
          <w:sz w:val="24"/>
          <w:szCs w:val="24"/>
          <w:lang w:val="sv-SE"/>
        </w:rPr>
        <w:t>Frit</w:t>
      </w:r>
      <w:r w:rsidR="00281DCB" w:rsidRPr="00964AB8">
        <w:rPr>
          <w:sz w:val="24"/>
          <w:szCs w:val="24"/>
          <w:lang w:val="sv-SE"/>
        </w:rPr>
        <w:t xml:space="preserve">orp. a. Det gamla huset, som kan ha stått i </w:t>
      </w:r>
      <w:r w:rsidR="00962546" w:rsidRPr="00964AB8">
        <w:rPr>
          <w:sz w:val="24"/>
          <w:szCs w:val="24"/>
          <w:lang w:val="sv-SE"/>
        </w:rPr>
        <w:t>z</w:t>
      </w:r>
      <w:r w:rsidR="00281DCB" w:rsidRPr="00964AB8">
        <w:rPr>
          <w:sz w:val="24"/>
          <w:szCs w:val="24"/>
          <w:lang w:val="sv-SE"/>
        </w:rPr>
        <w:t>.     b.   Rolf Ahlström vid det gamla huset</w:t>
      </w:r>
      <w:r w:rsidR="00E8156C" w:rsidRPr="00964AB8">
        <w:rPr>
          <w:sz w:val="24"/>
          <w:szCs w:val="24"/>
          <w:lang w:val="sv-SE"/>
        </w:rPr>
        <w:t xml:space="preserve">. </w:t>
      </w:r>
      <w:r w:rsidR="00413850" w:rsidRPr="00964AB8">
        <w:rPr>
          <w:sz w:val="24"/>
          <w:szCs w:val="24"/>
          <w:lang w:val="sv-SE"/>
        </w:rPr>
        <w:t xml:space="preserve">    c.</w:t>
      </w:r>
      <w:r w:rsidR="00E8156C" w:rsidRPr="00964AB8">
        <w:rPr>
          <w:sz w:val="24"/>
          <w:szCs w:val="24"/>
          <w:lang w:val="sv-SE"/>
        </w:rPr>
        <w:t xml:space="preserve"> 20111104. Brandskada på det hus</w:t>
      </w:r>
      <w:r w:rsidR="00E76C2B" w:rsidRPr="00964AB8">
        <w:rPr>
          <w:sz w:val="24"/>
          <w:szCs w:val="24"/>
          <w:lang w:val="sv-SE"/>
        </w:rPr>
        <w:t>,</w:t>
      </w:r>
      <w:r w:rsidR="00E8156C" w:rsidRPr="00964AB8">
        <w:rPr>
          <w:sz w:val="24"/>
          <w:szCs w:val="24"/>
          <w:lang w:val="sv-SE"/>
        </w:rPr>
        <w:t xml:space="preserve"> som skall ha stått på Nya Lillängen. Enligt Sven Svensson skall en brand ha utbrutit på Nya Lillängen !</w:t>
      </w:r>
    </w:p>
    <w:p w14:paraId="5F14C868" w14:textId="358E6C2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1.</w:t>
      </w:r>
      <w:r w:rsidR="003657C2" w:rsidRPr="00964AB8">
        <w:rPr>
          <w:sz w:val="24"/>
          <w:szCs w:val="24"/>
          <w:lang w:val="sv-SE"/>
        </w:rPr>
        <w:t xml:space="preserve"> </w:t>
      </w:r>
      <w:r w:rsidR="00D53732">
        <w:rPr>
          <w:sz w:val="24"/>
          <w:szCs w:val="24"/>
          <w:lang w:val="sv-SE"/>
        </w:rPr>
        <w:tab/>
      </w:r>
      <w:r w:rsidRPr="00964AB8">
        <w:rPr>
          <w:sz w:val="24"/>
          <w:szCs w:val="24"/>
          <w:lang w:val="sv-SE"/>
        </w:rPr>
        <w:t>Helledal. Från vänster. Evert, Farbror Johan, Gustav, Anders, Anna, Axel.</w:t>
      </w:r>
    </w:p>
    <w:p w14:paraId="3B592A94" w14:textId="33D90C3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2.</w:t>
      </w:r>
      <w:r w:rsidR="00D53732">
        <w:rPr>
          <w:sz w:val="24"/>
          <w:szCs w:val="24"/>
          <w:lang w:val="sv-SE"/>
        </w:rPr>
        <w:tab/>
      </w:r>
      <w:r w:rsidRPr="00964AB8">
        <w:rPr>
          <w:sz w:val="24"/>
          <w:szCs w:val="24"/>
          <w:lang w:val="sv-SE"/>
        </w:rPr>
        <w:t>Västra Bäckadrågen 1920. Johan Andersson med familj. Längst bak Johan Anderson, född 14 jan 1876, död 1960 på ålderdomshemmet i Österäng; hustru Anna Fredrika Persdotter, syssling till Gotthard Lindh, född i Härlingstorp 1882, död 1928 i V. Bäckadrågen. Barn från vänster: Johan Evert Johansson,( far till Henry Johansson,Nordahl) född 10 aug 1906, död 1993 i Götene,  Gustav Reinhold Johansson född 1910 6 juni, död 1996 i Götene.Axel Ludvig född 26 maj 1908, död 2000 i Stockholm.</w:t>
      </w:r>
    </w:p>
    <w:p w14:paraId="66C33FB6" w14:textId="28B7266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3.</w:t>
      </w:r>
      <w:r w:rsidR="003657C2" w:rsidRPr="00964AB8">
        <w:rPr>
          <w:sz w:val="24"/>
          <w:szCs w:val="24"/>
          <w:lang w:val="sv-SE"/>
        </w:rPr>
        <w:t xml:space="preserve"> </w:t>
      </w:r>
      <w:r w:rsidR="00D53732">
        <w:rPr>
          <w:sz w:val="24"/>
          <w:szCs w:val="24"/>
          <w:lang w:val="sv-SE"/>
        </w:rPr>
        <w:tab/>
      </w:r>
      <w:r w:rsidRPr="00964AB8">
        <w:rPr>
          <w:sz w:val="24"/>
          <w:szCs w:val="24"/>
          <w:lang w:val="sv-SE"/>
        </w:rPr>
        <w:t>Elin, Emil, Johan, Hjalmar, okänd.</w:t>
      </w:r>
    </w:p>
    <w:p w14:paraId="6B70220D" w14:textId="1547FCC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4.</w:t>
      </w:r>
      <w:r w:rsidR="003657C2" w:rsidRPr="00964AB8">
        <w:rPr>
          <w:sz w:val="24"/>
          <w:szCs w:val="24"/>
          <w:lang w:val="sv-SE"/>
        </w:rPr>
        <w:t xml:space="preserve"> </w:t>
      </w:r>
      <w:r w:rsidR="00D53732">
        <w:rPr>
          <w:sz w:val="24"/>
          <w:szCs w:val="24"/>
          <w:lang w:val="sv-SE"/>
        </w:rPr>
        <w:tab/>
      </w:r>
      <w:r w:rsidRPr="00964AB8">
        <w:rPr>
          <w:sz w:val="24"/>
          <w:szCs w:val="24"/>
          <w:lang w:val="sv-SE"/>
        </w:rPr>
        <w:t>Helledals ladugård 1909.</w:t>
      </w:r>
    </w:p>
    <w:p w14:paraId="47D72D01" w14:textId="05B9383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5.</w:t>
      </w:r>
      <w:r w:rsidR="003657C2" w:rsidRPr="00964AB8">
        <w:rPr>
          <w:sz w:val="24"/>
          <w:szCs w:val="24"/>
          <w:lang w:val="sv-SE"/>
        </w:rPr>
        <w:t xml:space="preserve"> </w:t>
      </w:r>
      <w:r w:rsidR="00D53732">
        <w:rPr>
          <w:sz w:val="24"/>
          <w:szCs w:val="24"/>
          <w:lang w:val="sv-SE"/>
        </w:rPr>
        <w:tab/>
      </w:r>
      <w:r w:rsidR="00B665D3" w:rsidRPr="00964AB8">
        <w:rPr>
          <w:sz w:val="24"/>
          <w:szCs w:val="24"/>
          <w:lang w:val="sv-SE"/>
        </w:rPr>
        <w:t>Troligen 1923. Längst till vänster lit</w:t>
      </w:r>
      <w:r w:rsidR="009916C7" w:rsidRPr="00964AB8">
        <w:rPr>
          <w:sz w:val="24"/>
          <w:szCs w:val="24"/>
          <w:lang w:val="sv-SE"/>
        </w:rPr>
        <w:t>en flicka,</w:t>
      </w:r>
      <w:r w:rsidR="00B665D3" w:rsidRPr="00964AB8">
        <w:rPr>
          <w:sz w:val="24"/>
          <w:szCs w:val="24"/>
          <w:lang w:val="sv-SE"/>
        </w:rPr>
        <w:t xml:space="preserve"> Elin, </w:t>
      </w:r>
      <w:r w:rsidR="009916C7" w:rsidRPr="00964AB8">
        <w:rPr>
          <w:sz w:val="24"/>
          <w:szCs w:val="24"/>
          <w:lang w:val="sv-SE"/>
        </w:rPr>
        <w:t xml:space="preserve"> </w:t>
      </w:r>
      <w:r w:rsidRPr="00964AB8">
        <w:rPr>
          <w:sz w:val="24"/>
          <w:szCs w:val="24"/>
          <w:lang w:val="sv-SE"/>
        </w:rPr>
        <w:t xml:space="preserve">Tvåa från vänster, Emil Andersson, </w:t>
      </w:r>
      <w:r w:rsidR="00B665D3" w:rsidRPr="00964AB8">
        <w:rPr>
          <w:sz w:val="24"/>
          <w:szCs w:val="24"/>
          <w:lang w:val="sv-SE"/>
        </w:rPr>
        <w:t xml:space="preserve">   trea:</w:t>
      </w:r>
      <w:r w:rsidR="00C330FF" w:rsidRPr="00964AB8">
        <w:rPr>
          <w:sz w:val="24"/>
          <w:szCs w:val="24"/>
          <w:lang w:val="sv-SE"/>
        </w:rPr>
        <w:t xml:space="preserve"> </w:t>
      </w:r>
      <w:r w:rsidR="00B665D3" w:rsidRPr="00964AB8">
        <w:rPr>
          <w:sz w:val="24"/>
          <w:szCs w:val="24"/>
          <w:lang w:val="sv-SE"/>
        </w:rPr>
        <w:t>Anna Johansson-Persson</w:t>
      </w:r>
      <w:r w:rsidR="00C330FF" w:rsidRPr="00964AB8">
        <w:rPr>
          <w:sz w:val="24"/>
          <w:szCs w:val="24"/>
          <w:lang w:val="sv-SE"/>
        </w:rPr>
        <w:t>,  fyra: En man hemma från Amerika,     femma: Karin</w:t>
      </w:r>
      <w:r w:rsidR="009916C7" w:rsidRPr="00964AB8">
        <w:rPr>
          <w:sz w:val="24"/>
          <w:szCs w:val="24"/>
          <w:lang w:val="sv-SE"/>
        </w:rPr>
        <w:t xml:space="preserve">,   </w:t>
      </w:r>
      <w:r w:rsidR="00B665D3" w:rsidRPr="00964AB8">
        <w:rPr>
          <w:sz w:val="24"/>
          <w:szCs w:val="24"/>
          <w:lang w:val="sv-SE"/>
        </w:rPr>
        <w:t xml:space="preserve">  </w:t>
      </w:r>
      <w:r w:rsidRPr="00964AB8">
        <w:rPr>
          <w:sz w:val="24"/>
          <w:szCs w:val="24"/>
          <w:lang w:val="sv-SE"/>
        </w:rPr>
        <w:t>sexa från vänster Selma Andersson</w:t>
      </w:r>
      <w:r w:rsidR="009916C7" w:rsidRPr="00964AB8">
        <w:rPr>
          <w:sz w:val="24"/>
          <w:szCs w:val="24"/>
          <w:lang w:val="sv-SE"/>
        </w:rPr>
        <w:t xml:space="preserve"> med Gunnar i famnen</w:t>
      </w:r>
      <w:r w:rsidR="008C1DCF" w:rsidRPr="00964AB8">
        <w:rPr>
          <w:sz w:val="24"/>
          <w:szCs w:val="24"/>
          <w:lang w:val="sv-SE"/>
        </w:rPr>
        <w:t>.</w:t>
      </w:r>
    </w:p>
    <w:p w14:paraId="24E668F0" w14:textId="2DAE21E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6.</w:t>
      </w:r>
      <w:r w:rsidR="003657C2" w:rsidRPr="00964AB8">
        <w:rPr>
          <w:sz w:val="24"/>
          <w:szCs w:val="24"/>
          <w:lang w:val="sv-SE"/>
        </w:rPr>
        <w:t xml:space="preserve"> </w:t>
      </w:r>
      <w:r w:rsidR="007949E6" w:rsidRPr="00964AB8">
        <w:rPr>
          <w:sz w:val="24"/>
          <w:szCs w:val="24"/>
          <w:lang w:val="sv-SE"/>
        </w:rPr>
        <w:t xml:space="preserve"> </w:t>
      </w:r>
      <w:r w:rsidR="00D53732">
        <w:rPr>
          <w:sz w:val="24"/>
          <w:szCs w:val="24"/>
          <w:lang w:val="sv-SE"/>
        </w:rPr>
        <w:tab/>
      </w:r>
      <w:r w:rsidR="007949E6" w:rsidRPr="00964AB8">
        <w:rPr>
          <w:sz w:val="24"/>
          <w:szCs w:val="24"/>
          <w:lang w:val="sv-SE"/>
        </w:rPr>
        <w:t>Trankärr m</w:t>
      </w:r>
      <w:r w:rsidR="00C01ADA" w:rsidRPr="00964AB8">
        <w:rPr>
          <w:sz w:val="24"/>
          <w:szCs w:val="24"/>
          <w:lang w:val="sv-SE"/>
        </w:rPr>
        <w:t>ed banvaktsstugan</w:t>
      </w:r>
      <w:r w:rsidR="009A1C82" w:rsidRPr="00964AB8">
        <w:rPr>
          <w:sz w:val="24"/>
          <w:szCs w:val="24"/>
          <w:lang w:val="sv-SE"/>
        </w:rPr>
        <w:t xml:space="preserve"> </w:t>
      </w:r>
      <w:r w:rsidR="00C01ADA" w:rsidRPr="00964AB8">
        <w:rPr>
          <w:sz w:val="24"/>
          <w:szCs w:val="24"/>
          <w:lang w:val="sv-SE"/>
        </w:rPr>
        <w:t xml:space="preserve"> i bakgrunden</w:t>
      </w:r>
      <w:r w:rsidR="007214E6" w:rsidRPr="00964AB8">
        <w:rPr>
          <w:sz w:val="24"/>
          <w:szCs w:val="24"/>
          <w:lang w:val="sv-SE"/>
        </w:rPr>
        <w:t>, omkring 1915-16</w:t>
      </w:r>
      <w:r w:rsidRPr="00964AB8">
        <w:rPr>
          <w:sz w:val="24"/>
          <w:szCs w:val="24"/>
          <w:lang w:val="sv-SE"/>
        </w:rPr>
        <w:t>.</w:t>
      </w:r>
      <w:r w:rsidR="007214E6" w:rsidRPr="00964AB8">
        <w:rPr>
          <w:sz w:val="24"/>
          <w:szCs w:val="24"/>
          <w:lang w:val="sv-SE"/>
        </w:rPr>
        <w:t xml:space="preserve"> </w:t>
      </w:r>
      <w:r w:rsidR="00F22EAF" w:rsidRPr="00964AB8">
        <w:rPr>
          <w:sz w:val="24"/>
          <w:szCs w:val="24"/>
          <w:lang w:val="sv-SE"/>
        </w:rPr>
        <w:t xml:space="preserve">Stående </w:t>
      </w:r>
      <w:r w:rsidR="00CD49D1" w:rsidRPr="00964AB8">
        <w:rPr>
          <w:sz w:val="24"/>
          <w:szCs w:val="24"/>
          <w:lang w:val="sv-SE"/>
        </w:rPr>
        <w:t>f</w:t>
      </w:r>
      <w:r w:rsidR="00394D75" w:rsidRPr="00964AB8">
        <w:rPr>
          <w:sz w:val="24"/>
          <w:szCs w:val="24"/>
          <w:lang w:val="sv-SE"/>
        </w:rPr>
        <w:t xml:space="preserve">r.v. </w:t>
      </w:r>
      <w:r w:rsidRPr="00964AB8">
        <w:rPr>
          <w:sz w:val="24"/>
          <w:szCs w:val="24"/>
          <w:lang w:val="sv-SE"/>
        </w:rPr>
        <w:t>Emil Andersson</w:t>
      </w:r>
      <w:r w:rsidR="00EF51C0" w:rsidRPr="00964AB8">
        <w:rPr>
          <w:sz w:val="24"/>
          <w:szCs w:val="24"/>
          <w:lang w:val="sv-SE"/>
        </w:rPr>
        <w:t xml:space="preserve"> (</w:t>
      </w:r>
      <w:r w:rsidR="009C7AE9" w:rsidRPr="00964AB8">
        <w:rPr>
          <w:sz w:val="24"/>
          <w:szCs w:val="24"/>
          <w:lang w:val="sv-SE"/>
        </w:rPr>
        <w:t>1879-1947)</w:t>
      </w:r>
      <w:r w:rsidR="00394D75" w:rsidRPr="00964AB8">
        <w:rPr>
          <w:sz w:val="24"/>
          <w:szCs w:val="24"/>
          <w:lang w:val="sv-SE"/>
        </w:rPr>
        <w:t xml:space="preserve"> i halmhatt</w:t>
      </w:r>
      <w:r w:rsidRPr="00964AB8">
        <w:rPr>
          <w:sz w:val="24"/>
          <w:szCs w:val="24"/>
          <w:lang w:val="sv-SE"/>
        </w:rPr>
        <w:t>,</w:t>
      </w:r>
      <w:r w:rsidR="00394D75" w:rsidRPr="00964AB8">
        <w:rPr>
          <w:sz w:val="24"/>
          <w:szCs w:val="24"/>
          <w:lang w:val="sv-SE"/>
        </w:rPr>
        <w:t xml:space="preserve"> </w:t>
      </w:r>
      <w:r w:rsidR="00334114" w:rsidRPr="00964AB8">
        <w:rPr>
          <w:sz w:val="24"/>
          <w:szCs w:val="24"/>
          <w:lang w:val="sv-SE"/>
        </w:rPr>
        <w:t xml:space="preserve">okänd, Selma </w:t>
      </w:r>
      <w:r w:rsidR="007949E6" w:rsidRPr="00964AB8">
        <w:rPr>
          <w:sz w:val="24"/>
          <w:szCs w:val="24"/>
          <w:lang w:val="sv-SE"/>
        </w:rPr>
        <w:t>Anders född Johansson</w:t>
      </w:r>
      <w:r w:rsidR="00324C81" w:rsidRPr="00964AB8">
        <w:rPr>
          <w:sz w:val="24"/>
          <w:szCs w:val="24"/>
          <w:lang w:val="sv-SE"/>
        </w:rPr>
        <w:t>(1884-</w:t>
      </w:r>
      <w:r w:rsidR="00F22EAF" w:rsidRPr="00964AB8">
        <w:rPr>
          <w:sz w:val="24"/>
          <w:szCs w:val="24"/>
          <w:lang w:val="sv-SE"/>
        </w:rPr>
        <w:t>1961</w:t>
      </w:r>
      <w:r w:rsidR="00FB2616" w:rsidRPr="00964AB8">
        <w:rPr>
          <w:sz w:val="24"/>
          <w:szCs w:val="24"/>
          <w:lang w:val="sv-SE"/>
        </w:rPr>
        <w:t>)</w:t>
      </w:r>
      <w:r w:rsidR="00394FFE" w:rsidRPr="00964AB8">
        <w:rPr>
          <w:sz w:val="24"/>
          <w:szCs w:val="24"/>
          <w:lang w:val="sv-SE"/>
        </w:rPr>
        <w:t>,</w:t>
      </w:r>
      <w:r w:rsidR="00FB2616" w:rsidRPr="00964AB8">
        <w:rPr>
          <w:sz w:val="24"/>
          <w:szCs w:val="24"/>
          <w:lang w:val="sv-SE"/>
        </w:rPr>
        <w:t xml:space="preserve"> </w:t>
      </w:r>
      <w:r w:rsidR="00394FFE" w:rsidRPr="00964AB8">
        <w:rPr>
          <w:sz w:val="24"/>
          <w:szCs w:val="24"/>
          <w:lang w:val="sv-SE"/>
        </w:rPr>
        <w:t xml:space="preserve">okänd, sittande </w:t>
      </w:r>
      <w:r w:rsidR="00394D75" w:rsidRPr="00964AB8">
        <w:rPr>
          <w:sz w:val="24"/>
          <w:szCs w:val="24"/>
          <w:lang w:val="sv-SE"/>
        </w:rPr>
        <w:t>Gunnar Andersson (baby)</w:t>
      </w:r>
      <w:r w:rsidR="00394FFE" w:rsidRPr="00964AB8">
        <w:rPr>
          <w:sz w:val="24"/>
          <w:szCs w:val="24"/>
          <w:lang w:val="sv-SE"/>
        </w:rPr>
        <w:t xml:space="preserve"> 1913-1993),</w:t>
      </w:r>
      <w:r w:rsidR="00394D75" w:rsidRPr="00964AB8">
        <w:rPr>
          <w:sz w:val="24"/>
          <w:szCs w:val="24"/>
          <w:lang w:val="sv-SE"/>
        </w:rPr>
        <w:t xml:space="preserve"> Mär</w:t>
      </w:r>
      <w:r w:rsidR="00334114" w:rsidRPr="00964AB8">
        <w:rPr>
          <w:sz w:val="24"/>
          <w:szCs w:val="24"/>
          <w:lang w:val="sv-SE"/>
        </w:rPr>
        <w:t>t</w:t>
      </w:r>
      <w:r w:rsidR="00394D75" w:rsidRPr="00964AB8">
        <w:rPr>
          <w:sz w:val="24"/>
          <w:szCs w:val="24"/>
          <w:lang w:val="sv-SE"/>
        </w:rPr>
        <w:t>a Andersson-Ögren</w:t>
      </w:r>
      <w:r w:rsidR="00394FFE" w:rsidRPr="00964AB8">
        <w:rPr>
          <w:sz w:val="24"/>
          <w:szCs w:val="24"/>
          <w:lang w:val="sv-SE"/>
        </w:rPr>
        <w:t xml:space="preserve"> (1905-1936)</w:t>
      </w:r>
      <w:r w:rsidR="005C4B5A" w:rsidRPr="00964AB8">
        <w:rPr>
          <w:sz w:val="24"/>
          <w:szCs w:val="24"/>
          <w:lang w:val="sv-SE"/>
        </w:rPr>
        <w:t>, Karin Blom-Andersson</w:t>
      </w:r>
      <w:r w:rsidR="009A1C82" w:rsidRPr="00964AB8">
        <w:rPr>
          <w:sz w:val="24"/>
          <w:szCs w:val="24"/>
          <w:lang w:val="sv-SE"/>
        </w:rPr>
        <w:t xml:space="preserve"> (1908-1998)</w:t>
      </w:r>
      <w:r w:rsidR="00FB2616" w:rsidRPr="00964AB8">
        <w:rPr>
          <w:sz w:val="24"/>
          <w:szCs w:val="24"/>
          <w:lang w:val="sv-SE"/>
        </w:rPr>
        <w:t>.</w:t>
      </w:r>
    </w:p>
    <w:p w14:paraId="36549668" w14:textId="0C5723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7.</w:t>
      </w:r>
      <w:r w:rsidR="00702405" w:rsidRPr="00964AB8">
        <w:rPr>
          <w:sz w:val="24"/>
          <w:szCs w:val="24"/>
          <w:lang w:val="sv-SE"/>
        </w:rPr>
        <w:t xml:space="preserve"> </w:t>
      </w:r>
      <w:r w:rsidR="00D53732">
        <w:rPr>
          <w:sz w:val="24"/>
          <w:szCs w:val="24"/>
          <w:lang w:val="sv-SE"/>
        </w:rPr>
        <w:tab/>
      </w:r>
      <w:r w:rsidRPr="00964AB8">
        <w:rPr>
          <w:sz w:val="24"/>
          <w:szCs w:val="24"/>
          <w:lang w:val="sv-SE"/>
        </w:rPr>
        <w:t>Farmor Selma med Emil Andersson , .</w:t>
      </w:r>
    </w:p>
    <w:p w14:paraId="661AD7BD" w14:textId="05F8347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8.</w:t>
      </w:r>
      <w:r w:rsidR="00702405" w:rsidRPr="00964AB8">
        <w:rPr>
          <w:sz w:val="24"/>
          <w:szCs w:val="24"/>
          <w:lang w:val="sv-SE"/>
        </w:rPr>
        <w:t xml:space="preserve"> </w:t>
      </w:r>
      <w:r w:rsidR="00D53732">
        <w:rPr>
          <w:sz w:val="24"/>
          <w:szCs w:val="24"/>
          <w:lang w:val="sv-SE"/>
        </w:rPr>
        <w:tab/>
      </w:r>
      <w:r w:rsidRPr="00964AB8">
        <w:rPr>
          <w:sz w:val="24"/>
          <w:szCs w:val="24"/>
          <w:lang w:val="sv-SE"/>
        </w:rPr>
        <w:t>Gunnar, Emil (farfar), Karin, Märta, Elin, Selma (farmor), Erik(pappa) Andersson.</w:t>
      </w:r>
      <w:r w:rsidR="00463003" w:rsidRPr="00964AB8">
        <w:rPr>
          <w:sz w:val="24"/>
          <w:szCs w:val="24"/>
          <w:lang w:val="sv-SE"/>
        </w:rPr>
        <w:t xml:space="preserve"> (Årsskrift 2010</w:t>
      </w:r>
      <w:r w:rsidR="00654E9D" w:rsidRPr="00964AB8">
        <w:rPr>
          <w:sz w:val="24"/>
          <w:szCs w:val="24"/>
          <w:lang w:val="sv-SE"/>
        </w:rPr>
        <w:t>, S. 13</w:t>
      </w:r>
      <w:r w:rsidR="00463003" w:rsidRPr="00964AB8">
        <w:rPr>
          <w:sz w:val="24"/>
          <w:szCs w:val="24"/>
          <w:lang w:val="sv-SE"/>
        </w:rPr>
        <w:t>).</w:t>
      </w:r>
    </w:p>
    <w:p w14:paraId="2ED36433" w14:textId="1E01A7D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29.</w:t>
      </w:r>
      <w:r w:rsidR="00702405" w:rsidRPr="00964AB8">
        <w:rPr>
          <w:sz w:val="24"/>
          <w:szCs w:val="24"/>
          <w:lang w:val="sv-SE"/>
        </w:rPr>
        <w:t xml:space="preserve"> </w:t>
      </w:r>
      <w:r w:rsidR="00D53732">
        <w:rPr>
          <w:sz w:val="24"/>
          <w:szCs w:val="24"/>
          <w:lang w:val="sv-SE"/>
        </w:rPr>
        <w:tab/>
      </w:r>
      <w:r w:rsidR="007D4114" w:rsidRPr="00964AB8">
        <w:rPr>
          <w:sz w:val="24"/>
          <w:szCs w:val="24"/>
          <w:lang w:val="sv-SE"/>
        </w:rPr>
        <w:t xml:space="preserve">1916.   </w:t>
      </w:r>
      <w:r w:rsidRPr="00964AB8">
        <w:rPr>
          <w:sz w:val="24"/>
          <w:szCs w:val="24"/>
          <w:lang w:val="sv-SE"/>
        </w:rPr>
        <w:t>Anna</w:t>
      </w:r>
      <w:r w:rsidR="002817A4" w:rsidRPr="00964AB8">
        <w:rPr>
          <w:sz w:val="24"/>
          <w:szCs w:val="24"/>
          <w:lang w:val="sv-SE"/>
        </w:rPr>
        <w:t xml:space="preserve"> Johansson-Persson</w:t>
      </w:r>
      <w:r w:rsidRPr="00964AB8">
        <w:rPr>
          <w:sz w:val="24"/>
          <w:szCs w:val="24"/>
          <w:lang w:val="sv-SE"/>
        </w:rPr>
        <w:t>, Selma</w:t>
      </w:r>
      <w:r w:rsidR="002817A4" w:rsidRPr="00964AB8">
        <w:rPr>
          <w:sz w:val="24"/>
          <w:szCs w:val="24"/>
          <w:lang w:val="sv-SE"/>
        </w:rPr>
        <w:t xml:space="preserve"> Johansson-Andersson</w:t>
      </w:r>
      <w:r w:rsidRPr="00964AB8">
        <w:rPr>
          <w:sz w:val="24"/>
          <w:szCs w:val="24"/>
          <w:lang w:val="sv-SE"/>
        </w:rPr>
        <w:t>, Gunnar</w:t>
      </w:r>
      <w:r w:rsidR="002817A4" w:rsidRPr="00964AB8">
        <w:rPr>
          <w:sz w:val="24"/>
          <w:szCs w:val="24"/>
          <w:lang w:val="sv-SE"/>
        </w:rPr>
        <w:t xml:space="preserve"> Anderssonj</w:t>
      </w:r>
      <w:r w:rsidRPr="00964AB8">
        <w:rPr>
          <w:sz w:val="24"/>
          <w:szCs w:val="24"/>
          <w:lang w:val="sv-SE"/>
        </w:rPr>
        <w:t>, Emil</w:t>
      </w:r>
      <w:r w:rsidR="002817A4" w:rsidRPr="00964AB8">
        <w:rPr>
          <w:sz w:val="24"/>
          <w:szCs w:val="24"/>
          <w:lang w:val="sv-SE"/>
        </w:rPr>
        <w:t xml:space="preserve"> Andersson</w:t>
      </w:r>
      <w:r w:rsidRPr="00964AB8">
        <w:rPr>
          <w:sz w:val="24"/>
          <w:szCs w:val="24"/>
          <w:lang w:val="sv-SE"/>
        </w:rPr>
        <w:t>,</w:t>
      </w:r>
      <w:r w:rsidR="002817A4" w:rsidRPr="00964AB8">
        <w:rPr>
          <w:sz w:val="24"/>
          <w:szCs w:val="24"/>
          <w:lang w:val="sv-SE"/>
        </w:rPr>
        <w:t xml:space="preserve"> </w:t>
      </w:r>
      <w:r w:rsidRPr="00964AB8">
        <w:rPr>
          <w:sz w:val="24"/>
          <w:szCs w:val="24"/>
          <w:lang w:val="sv-SE"/>
        </w:rPr>
        <w:t xml:space="preserve"> Elin</w:t>
      </w:r>
      <w:r w:rsidR="002817A4" w:rsidRPr="00964AB8">
        <w:rPr>
          <w:sz w:val="24"/>
          <w:szCs w:val="24"/>
          <w:lang w:val="sv-SE"/>
        </w:rPr>
        <w:t xml:space="preserve"> Andersson-Karlsson</w:t>
      </w:r>
      <w:r w:rsidRPr="00964AB8">
        <w:rPr>
          <w:sz w:val="24"/>
          <w:szCs w:val="24"/>
          <w:lang w:val="sv-SE"/>
        </w:rPr>
        <w:t>, Märta</w:t>
      </w:r>
      <w:r w:rsidR="002817A4" w:rsidRPr="00964AB8">
        <w:rPr>
          <w:sz w:val="24"/>
          <w:szCs w:val="24"/>
          <w:lang w:val="sv-SE"/>
        </w:rPr>
        <w:t xml:space="preserve"> Andersson-Ögren</w:t>
      </w:r>
      <w:r w:rsidRPr="00964AB8">
        <w:rPr>
          <w:sz w:val="24"/>
          <w:szCs w:val="24"/>
          <w:lang w:val="sv-SE"/>
        </w:rPr>
        <w:t>,</w:t>
      </w:r>
      <w:r w:rsidR="002817A4" w:rsidRPr="00964AB8">
        <w:rPr>
          <w:sz w:val="24"/>
          <w:szCs w:val="24"/>
          <w:lang w:val="sv-SE"/>
        </w:rPr>
        <w:t xml:space="preserve"> </w:t>
      </w:r>
      <w:r w:rsidRPr="00964AB8">
        <w:rPr>
          <w:sz w:val="24"/>
          <w:szCs w:val="24"/>
          <w:lang w:val="sv-SE"/>
        </w:rPr>
        <w:t>Karin Andersson</w:t>
      </w:r>
      <w:r w:rsidR="002817A4" w:rsidRPr="00964AB8">
        <w:rPr>
          <w:sz w:val="24"/>
          <w:szCs w:val="24"/>
          <w:lang w:val="sv-SE"/>
        </w:rPr>
        <w:t>-Blom</w:t>
      </w:r>
      <w:r w:rsidRPr="00964AB8">
        <w:rPr>
          <w:sz w:val="24"/>
          <w:szCs w:val="24"/>
          <w:lang w:val="sv-SE"/>
        </w:rPr>
        <w:t>.</w:t>
      </w:r>
      <w:r w:rsidR="002817A4" w:rsidRPr="00964AB8">
        <w:rPr>
          <w:sz w:val="24"/>
          <w:szCs w:val="24"/>
          <w:lang w:val="sv-SE"/>
        </w:rPr>
        <w:t xml:space="preserve"> </w:t>
      </w:r>
    </w:p>
    <w:p w14:paraId="7EB7B9A3" w14:textId="4090276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0.</w:t>
      </w:r>
      <w:r w:rsidR="00702405" w:rsidRPr="00964AB8">
        <w:rPr>
          <w:sz w:val="24"/>
          <w:szCs w:val="24"/>
          <w:lang w:val="sv-SE"/>
        </w:rPr>
        <w:t xml:space="preserve"> </w:t>
      </w:r>
      <w:r w:rsidR="00D53732">
        <w:rPr>
          <w:sz w:val="24"/>
          <w:szCs w:val="24"/>
          <w:lang w:val="sv-SE"/>
        </w:rPr>
        <w:tab/>
      </w:r>
      <w:r w:rsidRPr="00964AB8">
        <w:rPr>
          <w:sz w:val="24"/>
          <w:szCs w:val="24"/>
          <w:lang w:val="sv-SE"/>
        </w:rPr>
        <w:t>Elin, Selma Andersson.</w:t>
      </w:r>
    </w:p>
    <w:p w14:paraId="69599C7F" w14:textId="7543E3B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1.</w:t>
      </w:r>
      <w:r w:rsidR="00702405" w:rsidRPr="00964AB8">
        <w:rPr>
          <w:sz w:val="24"/>
          <w:szCs w:val="24"/>
          <w:lang w:val="sv-SE"/>
        </w:rPr>
        <w:t xml:space="preserve"> </w:t>
      </w:r>
      <w:r w:rsidR="00D53732">
        <w:rPr>
          <w:sz w:val="24"/>
          <w:szCs w:val="24"/>
          <w:lang w:val="sv-SE"/>
        </w:rPr>
        <w:tab/>
      </w:r>
      <w:r w:rsidRPr="00964AB8">
        <w:rPr>
          <w:sz w:val="24"/>
          <w:szCs w:val="24"/>
          <w:lang w:val="sv-SE"/>
        </w:rPr>
        <w:t>Gunnar Boman, Emil och JohanAndersson.</w:t>
      </w:r>
    </w:p>
    <w:p w14:paraId="2DD59EC3" w14:textId="4883F31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2.</w:t>
      </w:r>
      <w:r w:rsidR="00702405" w:rsidRPr="00964AB8">
        <w:rPr>
          <w:sz w:val="24"/>
          <w:szCs w:val="24"/>
          <w:lang w:val="sv-SE"/>
        </w:rPr>
        <w:t xml:space="preserve"> </w:t>
      </w:r>
      <w:r w:rsidR="00D53732">
        <w:rPr>
          <w:sz w:val="24"/>
          <w:szCs w:val="24"/>
          <w:lang w:val="sv-SE"/>
        </w:rPr>
        <w:tab/>
      </w:r>
      <w:r w:rsidRPr="00964AB8">
        <w:rPr>
          <w:sz w:val="24"/>
          <w:szCs w:val="24"/>
          <w:lang w:val="sv-SE"/>
        </w:rPr>
        <w:t>Erik Andersson.</w:t>
      </w:r>
    </w:p>
    <w:p w14:paraId="77386485" w14:textId="0912A7A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3.</w:t>
      </w:r>
      <w:r w:rsidR="00702405" w:rsidRPr="00964AB8">
        <w:rPr>
          <w:sz w:val="24"/>
          <w:szCs w:val="24"/>
          <w:lang w:val="sv-SE"/>
        </w:rPr>
        <w:t xml:space="preserve"> </w:t>
      </w:r>
      <w:r w:rsidR="00D53732">
        <w:rPr>
          <w:sz w:val="24"/>
          <w:szCs w:val="24"/>
          <w:lang w:val="sv-SE"/>
        </w:rPr>
        <w:tab/>
      </w:r>
      <w:r w:rsidRPr="00964AB8">
        <w:rPr>
          <w:sz w:val="24"/>
          <w:szCs w:val="24"/>
          <w:lang w:val="sv-SE"/>
        </w:rPr>
        <w:t>Anna på Blomberg, gift med Erik Anderssons kusin Karl, Märta ( Selmas syster ), Selma Andersson, Anna Persson ( syster från Anneberg, Medelplana ).</w:t>
      </w:r>
    </w:p>
    <w:p w14:paraId="49753FAC" w14:textId="2BB799A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4.</w:t>
      </w:r>
      <w:r w:rsidR="00702405" w:rsidRPr="00964AB8">
        <w:rPr>
          <w:sz w:val="24"/>
          <w:szCs w:val="24"/>
          <w:lang w:val="sv-SE"/>
        </w:rPr>
        <w:t xml:space="preserve"> </w:t>
      </w:r>
      <w:r w:rsidR="00D53732">
        <w:rPr>
          <w:sz w:val="24"/>
          <w:szCs w:val="24"/>
          <w:lang w:val="sv-SE"/>
        </w:rPr>
        <w:tab/>
      </w:r>
      <w:r w:rsidRPr="00964AB8">
        <w:rPr>
          <w:sz w:val="24"/>
          <w:szCs w:val="24"/>
          <w:lang w:val="sv-SE"/>
        </w:rPr>
        <w:t>Från vänster. Hanna Ahlén, två okända.</w:t>
      </w:r>
    </w:p>
    <w:p w14:paraId="32187EFB" w14:textId="3D8D59A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5.</w:t>
      </w:r>
      <w:r w:rsidR="00702405" w:rsidRPr="00964AB8">
        <w:rPr>
          <w:sz w:val="24"/>
          <w:szCs w:val="24"/>
          <w:lang w:val="sv-SE"/>
        </w:rPr>
        <w:t xml:space="preserve"> </w:t>
      </w:r>
      <w:r w:rsidR="00D53732">
        <w:rPr>
          <w:sz w:val="24"/>
          <w:szCs w:val="24"/>
          <w:lang w:val="sv-SE"/>
        </w:rPr>
        <w:tab/>
      </w:r>
      <w:r w:rsidRPr="00964AB8">
        <w:rPr>
          <w:sz w:val="24"/>
          <w:szCs w:val="24"/>
          <w:lang w:val="sv-SE"/>
        </w:rPr>
        <w:t>Hanna Ahlén, okänd.</w:t>
      </w:r>
    </w:p>
    <w:p w14:paraId="70CC2053" w14:textId="72B637C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6.</w:t>
      </w:r>
      <w:r w:rsidR="00702405" w:rsidRPr="00964AB8">
        <w:rPr>
          <w:sz w:val="24"/>
          <w:szCs w:val="24"/>
          <w:lang w:val="sv-SE"/>
        </w:rPr>
        <w:t xml:space="preserve"> </w:t>
      </w:r>
      <w:r w:rsidR="00D53732">
        <w:rPr>
          <w:sz w:val="24"/>
          <w:szCs w:val="24"/>
          <w:lang w:val="sv-SE"/>
        </w:rPr>
        <w:tab/>
      </w:r>
      <w:r w:rsidRPr="00964AB8">
        <w:rPr>
          <w:sz w:val="24"/>
          <w:szCs w:val="24"/>
          <w:lang w:val="sv-SE"/>
        </w:rPr>
        <w:t>Erik Andersson, Funkatorp.</w:t>
      </w:r>
    </w:p>
    <w:p w14:paraId="6200F262" w14:textId="5386F01C" w:rsidR="000F4448" w:rsidRPr="001A4A5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7.</w:t>
      </w:r>
      <w:r w:rsidR="00702405" w:rsidRPr="00964AB8">
        <w:rPr>
          <w:sz w:val="24"/>
          <w:szCs w:val="24"/>
          <w:lang w:val="sv-SE"/>
        </w:rPr>
        <w:t xml:space="preserve"> </w:t>
      </w:r>
      <w:r w:rsidR="00D53732">
        <w:rPr>
          <w:sz w:val="24"/>
          <w:szCs w:val="24"/>
          <w:lang w:val="sv-SE"/>
        </w:rPr>
        <w:tab/>
      </w:r>
      <w:r w:rsidRPr="00964AB8">
        <w:rPr>
          <w:sz w:val="24"/>
          <w:szCs w:val="24"/>
          <w:lang w:val="sv-SE"/>
        </w:rPr>
        <w:t>Sittande farbror</w:t>
      </w:r>
      <w:r w:rsidR="000F4448" w:rsidRPr="00964AB8">
        <w:rPr>
          <w:sz w:val="24"/>
          <w:szCs w:val="24"/>
          <w:lang w:val="sv-SE"/>
        </w:rPr>
        <w:t>.   Raymond Anderssons kommentar</w:t>
      </w:r>
      <w:r w:rsidR="007037CE" w:rsidRPr="00964AB8">
        <w:rPr>
          <w:sz w:val="24"/>
          <w:szCs w:val="24"/>
          <w:lang w:val="sv-SE"/>
        </w:rPr>
        <w:t>:</w:t>
      </w:r>
      <w:r w:rsidR="000F4448" w:rsidRPr="00720A42">
        <w:rPr>
          <w:sz w:val="24"/>
          <w:szCs w:val="24"/>
          <w:lang w:val="sv-SE"/>
        </w:rPr>
        <w:t xml:space="preserve"> </w:t>
      </w:r>
      <w:r w:rsidR="000F4448" w:rsidRPr="0021341D">
        <w:rPr>
          <w:bCs/>
          <w:lang w:val="sv-SE"/>
        </w:rPr>
        <w:t>Farmors far Johannes Persson f. 18550625 Holmestad  d. 19370313 Medelplana</w:t>
      </w:r>
      <w:r w:rsidR="007037CE" w:rsidRPr="0021341D">
        <w:rPr>
          <w:bCs/>
          <w:lang w:val="sv-SE"/>
        </w:rPr>
        <w:t>,</w:t>
      </w:r>
      <w:r w:rsidR="000F4448" w:rsidRPr="0021341D">
        <w:rPr>
          <w:bCs/>
          <w:lang w:val="sv-SE"/>
        </w:rPr>
        <w:t xml:space="preserve"> där han bodde sin mesta tid.</w:t>
      </w:r>
    </w:p>
    <w:p w14:paraId="595F7889" w14:textId="7AB6572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8.</w:t>
      </w:r>
      <w:r w:rsidR="00702405" w:rsidRPr="00964AB8">
        <w:rPr>
          <w:sz w:val="24"/>
          <w:szCs w:val="24"/>
          <w:lang w:val="sv-SE"/>
        </w:rPr>
        <w:t xml:space="preserve"> </w:t>
      </w:r>
      <w:r w:rsidR="00D53732">
        <w:rPr>
          <w:sz w:val="24"/>
          <w:szCs w:val="24"/>
          <w:lang w:val="sv-SE"/>
        </w:rPr>
        <w:tab/>
      </w:r>
      <w:r w:rsidRPr="00964AB8">
        <w:rPr>
          <w:sz w:val="24"/>
          <w:szCs w:val="24"/>
          <w:lang w:val="sv-SE"/>
        </w:rPr>
        <w:t>Kafferep. Herr och fru Hellberg, Emil och Erik Andersson</w:t>
      </w:r>
    </w:p>
    <w:p w14:paraId="3E9FFEEE" w14:textId="4039A1F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39.</w:t>
      </w:r>
      <w:r w:rsidR="00702405" w:rsidRPr="00964AB8">
        <w:rPr>
          <w:sz w:val="24"/>
          <w:szCs w:val="24"/>
          <w:lang w:val="sv-SE"/>
        </w:rPr>
        <w:t xml:space="preserve"> </w:t>
      </w:r>
      <w:r w:rsidR="00D53732">
        <w:rPr>
          <w:sz w:val="24"/>
          <w:szCs w:val="24"/>
          <w:lang w:val="sv-SE"/>
        </w:rPr>
        <w:tab/>
      </w:r>
      <w:r w:rsidRPr="00964AB8">
        <w:rPr>
          <w:sz w:val="24"/>
          <w:szCs w:val="24"/>
          <w:lang w:val="sv-SE"/>
        </w:rPr>
        <w:t>Selma Andersson läsande i bok</w:t>
      </w:r>
    </w:p>
    <w:p w14:paraId="1B03BE2A" w14:textId="7E069EA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0.</w:t>
      </w:r>
      <w:r w:rsidR="00702405" w:rsidRPr="00964AB8">
        <w:rPr>
          <w:sz w:val="24"/>
          <w:szCs w:val="24"/>
          <w:lang w:val="sv-SE"/>
        </w:rPr>
        <w:t xml:space="preserve"> </w:t>
      </w:r>
      <w:r w:rsidR="00D53732">
        <w:rPr>
          <w:sz w:val="24"/>
          <w:szCs w:val="24"/>
          <w:lang w:val="sv-SE"/>
        </w:rPr>
        <w:tab/>
      </w:r>
      <w:r w:rsidRPr="00964AB8">
        <w:rPr>
          <w:sz w:val="24"/>
          <w:szCs w:val="24"/>
          <w:lang w:val="sv-SE"/>
        </w:rPr>
        <w:t>Emil Andersson och mejeripigor  ( en kallad “ Groda“) vid Österängs mejeri.</w:t>
      </w:r>
      <w:r w:rsidR="00953613" w:rsidRPr="00964AB8">
        <w:rPr>
          <w:sz w:val="24"/>
          <w:szCs w:val="24"/>
          <w:lang w:val="sv-SE"/>
        </w:rPr>
        <w:t>(frågat Raymond)</w:t>
      </w:r>
    </w:p>
    <w:p w14:paraId="79A31298" w14:textId="5F01290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1.</w:t>
      </w:r>
      <w:r w:rsidR="000A4B64" w:rsidRPr="00964AB8">
        <w:rPr>
          <w:sz w:val="24"/>
          <w:szCs w:val="24"/>
          <w:lang w:val="sv-SE"/>
        </w:rPr>
        <w:t xml:space="preserve"> </w:t>
      </w:r>
      <w:r w:rsidR="00D53732">
        <w:rPr>
          <w:sz w:val="24"/>
          <w:szCs w:val="24"/>
          <w:lang w:val="sv-SE"/>
        </w:rPr>
        <w:tab/>
      </w:r>
      <w:r w:rsidRPr="00964AB8">
        <w:rPr>
          <w:sz w:val="24"/>
          <w:szCs w:val="24"/>
          <w:lang w:val="sv-SE"/>
        </w:rPr>
        <w:t>Selma Anderson på 70-årsdagen.</w:t>
      </w:r>
    </w:p>
    <w:p w14:paraId="000D3A0C" w14:textId="4A910DD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2.</w:t>
      </w:r>
      <w:r w:rsidR="000A4B64" w:rsidRPr="00964AB8">
        <w:rPr>
          <w:sz w:val="24"/>
          <w:szCs w:val="24"/>
          <w:lang w:val="sv-SE"/>
        </w:rPr>
        <w:t xml:space="preserve"> </w:t>
      </w:r>
      <w:r w:rsidR="00D53732">
        <w:rPr>
          <w:sz w:val="24"/>
          <w:szCs w:val="24"/>
          <w:lang w:val="sv-SE"/>
        </w:rPr>
        <w:tab/>
      </w:r>
      <w:r w:rsidRPr="00964AB8">
        <w:rPr>
          <w:sz w:val="24"/>
          <w:szCs w:val="24"/>
          <w:lang w:val="sv-SE"/>
        </w:rPr>
        <w:t>Slåttans hund Klinga, gick med post till Bäckadrågen.</w:t>
      </w:r>
    </w:p>
    <w:p w14:paraId="16789655" w14:textId="39CE13A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3.</w:t>
      </w:r>
      <w:r w:rsidR="000A4B64" w:rsidRPr="00964AB8">
        <w:rPr>
          <w:sz w:val="24"/>
          <w:szCs w:val="24"/>
          <w:lang w:val="sv-SE"/>
        </w:rPr>
        <w:t xml:space="preserve"> </w:t>
      </w:r>
      <w:r w:rsidR="00D53732">
        <w:rPr>
          <w:sz w:val="24"/>
          <w:szCs w:val="24"/>
          <w:lang w:val="sv-SE"/>
        </w:rPr>
        <w:tab/>
      </w:r>
      <w:r w:rsidRPr="00964AB8">
        <w:rPr>
          <w:sz w:val="24"/>
          <w:szCs w:val="24"/>
          <w:lang w:val="sv-SE"/>
        </w:rPr>
        <w:t>Otto, Fridolf och Karin Hulth ( flera personer )</w:t>
      </w:r>
    </w:p>
    <w:p w14:paraId="2B2C08A8" w14:textId="31D4E03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4.</w:t>
      </w:r>
      <w:r w:rsidR="000A4B64" w:rsidRPr="00964AB8">
        <w:rPr>
          <w:sz w:val="24"/>
          <w:szCs w:val="24"/>
          <w:lang w:val="sv-SE"/>
        </w:rPr>
        <w:t xml:space="preserve"> </w:t>
      </w:r>
      <w:r w:rsidR="00D53732">
        <w:rPr>
          <w:sz w:val="24"/>
          <w:szCs w:val="24"/>
          <w:lang w:val="sv-SE"/>
        </w:rPr>
        <w:tab/>
      </w:r>
      <w:r w:rsidRPr="00964AB8">
        <w:rPr>
          <w:sz w:val="24"/>
          <w:szCs w:val="24"/>
          <w:lang w:val="sv-SE"/>
        </w:rPr>
        <w:t>Maria Ringblom i Alebotten 70 år.</w:t>
      </w:r>
    </w:p>
    <w:p w14:paraId="5354EAFE" w14:textId="4EAB2D3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5.</w:t>
      </w:r>
      <w:r w:rsidR="000A4B64" w:rsidRPr="00964AB8">
        <w:rPr>
          <w:sz w:val="24"/>
          <w:szCs w:val="24"/>
          <w:lang w:val="sv-SE"/>
        </w:rPr>
        <w:t xml:space="preserve"> </w:t>
      </w:r>
      <w:r w:rsidR="00D53732">
        <w:rPr>
          <w:sz w:val="24"/>
          <w:szCs w:val="24"/>
          <w:lang w:val="sv-SE"/>
        </w:rPr>
        <w:tab/>
      </w:r>
      <w:r w:rsidR="000A4B64" w:rsidRPr="00964AB8">
        <w:rPr>
          <w:sz w:val="24"/>
          <w:szCs w:val="24"/>
          <w:lang w:val="sv-SE"/>
        </w:rPr>
        <w:t>F</w:t>
      </w:r>
      <w:r w:rsidRPr="00964AB8">
        <w:rPr>
          <w:sz w:val="24"/>
          <w:szCs w:val="24"/>
          <w:lang w:val="sv-SE"/>
        </w:rPr>
        <w:t>amiljen Evald Karlsson på Hälledal. Stående: Ella, Evert,  Erik, Arne</w:t>
      </w:r>
    </w:p>
    <w:p w14:paraId="7BC7F15B" w14:textId="17F2ABD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6.</w:t>
      </w:r>
      <w:r w:rsidR="000A4B64" w:rsidRPr="00964AB8">
        <w:rPr>
          <w:sz w:val="24"/>
          <w:szCs w:val="24"/>
          <w:lang w:val="sv-SE"/>
        </w:rPr>
        <w:t xml:space="preserve"> </w:t>
      </w:r>
      <w:r w:rsidR="00D53732">
        <w:rPr>
          <w:sz w:val="24"/>
          <w:szCs w:val="24"/>
          <w:lang w:val="sv-SE"/>
        </w:rPr>
        <w:tab/>
      </w:r>
      <w:r w:rsidRPr="00964AB8">
        <w:rPr>
          <w:sz w:val="24"/>
          <w:szCs w:val="24"/>
          <w:lang w:val="sv-SE"/>
        </w:rPr>
        <w:t>Årtorps ladugård.</w:t>
      </w:r>
    </w:p>
    <w:p w14:paraId="40831D28" w14:textId="53B8140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7.</w:t>
      </w:r>
      <w:r w:rsidR="000A4B64" w:rsidRPr="00964AB8">
        <w:rPr>
          <w:sz w:val="24"/>
          <w:szCs w:val="24"/>
          <w:lang w:val="sv-SE"/>
        </w:rPr>
        <w:t xml:space="preserve"> </w:t>
      </w:r>
      <w:r w:rsidR="00D53732">
        <w:rPr>
          <w:sz w:val="24"/>
          <w:szCs w:val="24"/>
          <w:lang w:val="sv-SE"/>
        </w:rPr>
        <w:tab/>
      </w:r>
      <w:r w:rsidRPr="00964AB8">
        <w:rPr>
          <w:sz w:val="24"/>
          <w:szCs w:val="24"/>
          <w:lang w:val="sv-SE"/>
        </w:rPr>
        <w:t>Erik Andersson vid sin konfirmation</w:t>
      </w:r>
    </w:p>
    <w:p w14:paraId="01024CFE" w14:textId="57E61D9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8.</w:t>
      </w:r>
      <w:r w:rsidR="000A4B64" w:rsidRPr="00964AB8">
        <w:rPr>
          <w:sz w:val="24"/>
          <w:szCs w:val="24"/>
          <w:lang w:val="sv-SE"/>
        </w:rPr>
        <w:t xml:space="preserve"> </w:t>
      </w:r>
      <w:r w:rsidR="00D53732">
        <w:rPr>
          <w:sz w:val="24"/>
          <w:szCs w:val="24"/>
          <w:lang w:val="sv-SE"/>
        </w:rPr>
        <w:tab/>
      </w:r>
      <w:r w:rsidRPr="00964AB8">
        <w:rPr>
          <w:sz w:val="24"/>
          <w:szCs w:val="24"/>
          <w:lang w:val="sv-SE"/>
        </w:rPr>
        <w:t>Majas far, Britt i Lindåsen ????</w:t>
      </w:r>
    </w:p>
    <w:p w14:paraId="50506E5C" w14:textId="320A5F7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49.</w:t>
      </w:r>
      <w:r w:rsidR="000A4B64" w:rsidRPr="00964AB8">
        <w:rPr>
          <w:sz w:val="24"/>
          <w:szCs w:val="24"/>
          <w:lang w:val="sv-SE"/>
        </w:rPr>
        <w:t xml:space="preserve"> </w:t>
      </w:r>
      <w:r w:rsidR="00D53732">
        <w:rPr>
          <w:sz w:val="24"/>
          <w:szCs w:val="24"/>
          <w:lang w:val="sv-SE"/>
        </w:rPr>
        <w:tab/>
      </w:r>
      <w:r w:rsidRPr="00964AB8">
        <w:rPr>
          <w:sz w:val="24"/>
          <w:szCs w:val="24"/>
          <w:lang w:val="sv-SE"/>
        </w:rPr>
        <w:t>Anna Johansson + Selma Andersson ? plus två damer</w:t>
      </w:r>
    </w:p>
    <w:p w14:paraId="38A6A135" w14:textId="52FDD6E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0.</w:t>
      </w:r>
      <w:r w:rsidR="000A4B64" w:rsidRPr="00964AB8">
        <w:rPr>
          <w:sz w:val="24"/>
          <w:szCs w:val="24"/>
          <w:lang w:val="sv-SE"/>
        </w:rPr>
        <w:t xml:space="preserve"> </w:t>
      </w:r>
      <w:r w:rsidR="00D53732">
        <w:rPr>
          <w:sz w:val="24"/>
          <w:szCs w:val="24"/>
          <w:lang w:val="sv-SE"/>
        </w:rPr>
        <w:tab/>
      </w:r>
      <w:r w:rsidRPr="00964AB8">
        <w:rPr>
          <w:sz w:val="24"/>
          <w:szCs w:val="24"/>
          <w:lang w:val="sv-SE"/>
        </w:rPr>
        <w:t>Sommaren 1992. Kjell Gustavsson och Raymond Andersson</w:t>
      </w:r>
    </w:p>
    <w:p w14:paraId="6B832EC4" w14:textId="6F2A91B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1.</w:t>
      </w:r>
      <w:r w:rsidR="000A4B64" w:rsidRPr="00964AB8">
        <w:rPr>
          <w:sz w:val="24"/>
          <w:szCs w:val="24"/>
          <w:lang w:val="sv-SE"/>
        </w:rPr>
        <w:t xml:space="preserve"> </w:t>
      </w:r>
      <w:r w:rsidR="00D53732">
        <w:rPr>
          <w:sz w:val="24"/>
          <w:szCs w:val="24"/>
          <w:lang w:val="sv-SE"/>
        </w:rPr>
        <w:tab/>
      </w:r>
      <w:r w:rsidRPr="00964AB8">
        <w:rPr>
          <w:sz w:val="24"/>
          <w:szCs w:val="24"/>
          <w:lang w:val="sv-SE"/>
        </w:rPr>
        <w:t>Kjell Gustavsson ?</w:t>
      </w:r>
    </w:p>
    <w:p w14:paraId="22A5FE1B" w14:textId="4F2426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2.</w:t>
      </w:r>
      <w:r w:rsidR="000A4B64" w:rsidRPr="00964AB8">
        <w:rPr>
          <w:sz w:val="24"/>
          <w:szCs w:val="24"/>
          <w:lang w:val="sv-SE"/>
        </w:rPr>
        <w:t xml:space="preserve"> </w:t>
      </w:r>
      <w:r w:rsidR="00D53732">
        <w:rPr>
          <w:sz w:val="24"/>
          <w:szCs w:val="24"/>
          <w:lang w:val="sv-SE"/>
        </w:rPr>
        <w:tab/>
      </w:r>
      <w:r w:rsidRPr="00964AB8">
        <w:rPr>
          <w:sz w:val="24"/>
          <w:szCs w:val="24"/>
          <w:lang w:val="sv-SE"/>
        </w:rPr>
        <w:t>Selma Andersson 70-årsdag.  2 juli 1954</w:t>
      </w:r>
    </w:p>
    <w:p w14:paraId="551210AC" w14:textId="38E484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3.</w:t>
      </w:r>
      <w:r w:rsidR="000A4B64" w:rsidRPr="00964AB8">
        <w:rPr>
          <w:sz w:val="24"/>
          <w:szCs w:val="24"/>
          <w:lang w:val="sv-SE"/>
        </w:rPr>
        <w:t xml:space="preserve"> </w:t>
      </w:r>
      <w:r w:rsidR="00D53732">
        <w:rPr>
          <w:sz w:val="24"/>
          <w:szCs w:val="24"/>
          <w:lang w:val="sv-SE"/>
        </w:rPr>
        <w:tab/>
      </w:r>
      <w:r w:rsidRPr="00964AB8">
        <w:rPr>
          <w:sz w:val="24"/>
          <w:szCs w:val="24"/>
          <w:lang w:val="sv-SE"/>
        </w:rPr>
        <w:t>Selma Anderssons 70-årsdag. Från vänster Karl Axel Ros, Erik Andersson, Gustav Johansson, Märta,? , Jörgen,?, Gunnar Andersson, Sonny ?, Dagmar Ros, Astrid Lundvall, Gerda Andersson, Stina Johansson, Majvor Andersson, Elsa Andersson, Sune Blom , Karl Lundvall, Greta ?, Birgitta ? , Elin Andersson, Selma Anersson, Karin Andersson ( Blom ?), ?, Raymond Andersson, Ranita Andersson, Berit ?,Lasse ? , Rigmor ?</w:t>
      </w:r>
    </w:p>
    <w:p w14:paraId="31167F89" w14:textId="31AD210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4.</w:t>
      </w:r>
      <w:r w:rsidR="000A4B64" w:rsidRPr="00964AB8">
        <w:rPr>
          <w:sz w:val="24"/>
          <w:szCs w:val="24"/>
          <w:lang w:val="sv-SE"/>
        </w:rPr>
        <w:t xml:space="preserve"> </w:t>
      </w:r>
      <w:r w:rsidR="00D53732">
        <w:rPr>
          <w:sz w:val="24"/>
          <w:szCs w:val="24"/>
          <w:lang w:val="sv-SE"/>
        </w:rPr>
        <w:tab/>
      </w:r>
      <w:r w:rsidRPr="00964AB8">
        <w:rPr>
          <w:sz w:val="24"/>
          <w:szCs w:val="24"/>
          <w:lang w:val="sv-SE"/>
        </w:rPr>
        <w:t>Majvor och Gunnar Andersson.</w:t>
      </w:r>
    </w:p>
    <w:p w14:paraId="47277792" w14:textId="59D9EBB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5.</w:t>
      </w:r>
      <w:r w:rsidR="000A4B64" w:rsidRPr="00964AB8">
        <w:rPr>
          <w:sz w:val="24"/>
          <w:szCs w:val="24"/>
          <w:lang w:val="sv-SE"/>
        </w:rPr>
        <w:t xml:space="preserve"> </w:t>
      </w:r>
      <w:r w:rsidR="00D53732">
        <w:rPr>
          <w:sz w:val="24"/>
          <w:szCs w:val="24"/>
          <w:lang w:val="sv-SE"/>
        </w:rPr>
        <w:tab/>
      </w:r>
      <w:r w:rsidRPr="00964AB8">
        <w:rPr>
          <w:sz w:val="24"/>
          <w:szCs w:val="24"/>
          <w:lang w:val="sv-SE"/>
        </w:rPr>
        <w:t>Elin, Lisa och Hjalmar Larsson</w:t>
      </w:r>
    </w:p>
    <w:p w14:paraId="5022FCD9" w14:textId="18353004" w:rsidR="00281DCB" w:rsidRPr="00964AB8" w:rsidRDefault="006C0A1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6</w:t>
      </w:r>
      <w:r w:rsidR="00281DCB" w:rsidRPr="00964AB8">
        <w:rPr>
          <w:sz w:val="24"/>
          <w:szCs w:val="24"/>
          <w:lang w:val="sv-SE"/>
        </w:rPr>
        <w:t>.</w:t>
      </w:r>
      <w:r w:rsidR="000A4B64" w:rsidRPr="00964AB8">
        <w:rPr>
          <w:sz w:val="24"/>
          <w:szCs w:val="24"/>
          <w:lang w:val="sv-SE"/>
        </w:rPr>
        <w:t xml:space="preserve"> </w:t>
      </w:r>
      <w:r w:rsidR="00D53732">
        <w:rPr>
          <w:sz w:val="24"/>
          <w:szCs w:val="24"/>
          <w:lang w:val="sv-SE"/>
        </w:rPr>
        <w:tab/>
      </w:r>
      <w:r w:rsidR="00F41C07" w:rsidRPr="00964AB8">
        <w:rPr>
          <w:sz w:val="24"/>
          <w:szCs w:val="24"/>
          <w:lang w:val="sv-SE"/>
        </w:rPr>
        <w:t>Elever vid lantbruksskolan på Öste</w:t>
      </w:r>
      <w:r w:rsidR="00AB781D" w:rsidRPr="00964AB8">
        <w:rPr>
          <w:sz w:val="24"/>
          <w:szCs w:val="24"/>
          <w:lang w:val="sv-SE"/>
        </w:rPr>
        <w:t>r</w:t>
      </w:r>
      <w:r w:rsidR="00F41C07" w:rsidRPr="00964AB8">
        <w:rPr>
          <w:sz w:val="24"/>
          <w:szCs w:val="24"/>
          <w:lang w:val="sv-SE"/>
        </w:rPr>
        <w:t>ängs gård.</w:t>
      </w:r>
      <w:r w:rsidR="00AB781D" w:rsidRPr="00964AB8">
        <w:rPr>
          <w:sz w:val="24"/>
          <w:szCs w:val="24"/>
          <w:lang w:val="sv-SE"/>
        </w:rPr>
        <w:t xml:space="preserve"> </w:t>
      </w:r>
      <w:r w:rsidR="00F41C07" w:rsidRPr="00964AB8">
        <w:rPr>
          <w:sz w:val="24"/>
          <w:szCs w:val="24"/>
          <w:lang w:val="sv-SE"/>
        </w:rPr>
        <w:t>Kortet taget 1875.</w:t>
      </w:r>
      <w:r w:rsidR="00AB781D" w:rsidRPr="00964AB8">
        <w:rPr>
          <w:sz w:val="24"/>
          <w:szCs w:val="24"/>
          <w:lang w:val="sv-SE"/>
        </w:rPr>
        <w:t xml:space="preserve"> </w:t>
      </w:r>
      <w:r w:rsidR="00F41C07" w:rsidRPr="00964AB8">
        <w:rPr>
          <w:sz w:val="24"/>
          <w:szCs w:val="24"/>
          <w:lang w:val="sv-SE"/>
        </w:rPr>
        <w:t>Mannen till vänster heter Svante Andersson</w:t>
      </w:r>
      <w:r w:rsidR="00AB781D" w:rsidRPr="00964AB8">
        <w:rPr>
          <w:sz w:val="24"/>
          <w:szCs w:val="24"/>
          <w:lang w:val="sv-SE"/>
        </w:rPr>
        <w:t xml:space="preserve">, </w:t>
      </w:r>
      <w:r w:rsidR="00F41C07" w:rsidRPr="00964AB8">
        <w:rPr>
          <w:sz w:val="24"/>
          <w:szCs w:val="24"/>
          <w:lang w:val="sv-SE"/>
        </w:rPr>
        <w:t>och var lärare på skolan. Svante Andersson blev arrendator på Brunnsgården i Forshem 1894. Ar</w:t>
      </w:r>
      <w:r w:rsidR="00E60C7B" w:rsidRPr="00964AB8">
        <w:rPr>
          <w:sz w:val="24"/>
          <w:szCs w:val="24"/>
          <w:lang w:val="sv-SE"/>
        </w:rPr>
        <w:t>r</w:t>
      </w:r>
      <w:r w:rsidR="00F41C07" w:rsidRPr="00964AB8">
        <w:rPr>
          <w:sz w:val="24"/>
          <w:szCs w:val="24"/>
          <w:lang w:val="sv-SE"/>
        </w:rPr>
        <w:t>endekontraktet finns bevarat (var?).</w:t>
      </w:r>
      <w:r w:rsidR="00281DCB" w:rsidRPr="00964AB8">
        <w:rPr>
          <w:sz w:val="24"/>
          <w:szCs w:val="24"/>
          <w:lang w:val="sv-SE"/>
        </w:rPr>
        <w:t xml:space="preserve"> </w:t>
      </w:r>
      <w:r w:rsidR="00AB781D" w:rsidRPr="00964AB8">
        <w:rPr>
          <w:sz w:val="24"/>
          <w:szCs w:val="24"/>
          <w:lang w:val="sv-SE"/>
        </w:rPr>
        <w:t>( från Åke Blys fotoalbum ).</w:t>
      </w:r>
    </w:p>
    <w:p w14:paraId="694ADE61" w14:textId="4B7FBD1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7.</w:t>
      </w:r>
      <w:r w:rsidR="000A4B64" w:rsidRPr="00964AB8">
        <w:rPr>
          <w:sz w:val="24"/>
          <w:szCs w:val="24"/>
          <w:lang w:val="sv-SE"/>
        </w:rPr>
        <w:t xml:space="preserve"> </w:t>
      </w:r>
      <w:r w:rsidR="00D53732">
        <w:rPr>
          <w:sz w:val="24"/>
          <w:szCs w:val="24"/>
          <w:lang w:val="sv-SE"/>
        </w:rPr>
        <w:tab/>
      </w:r>
      <w:r w:rsidRPr="00964AB8">
        <w:rPr>
          <w:sz w:val="24"/>
          <w:szCs w:val="24"/>
          <w:lang w:val="sv-SE"/>
        </w:rPr>
        <w:t>Fridolf Johansson, fördräng på Årtorp,</w:t>
      </w:r>
      <w:r w:rsidR="00534490" w:rsidRPr="00964AB8">
        <w:rPr>
          <w:sz w:val="24"/>
          <w:szCs w:val="24"/>
          <w:lang w:val="sv-SE"/>
        </w:rPr>
        <w:t xml:space="preserve"> döttrarna</w:t>
      </w:r>
      <w:r w:rsidRPr="00964AB8">
        <w:rPr>
          <w:sz w:val="24"/>
          <w:szCs w:val="24"/>
          <w:lang w:val="sv-SE"/>
        </w:rPr>
        <w:t xml:space="preserve"> Stina och Ellen( original hos Anita Bly och Ove Pettersson ?) </w:t>
      </w:r>
    </w:p>
    <w:p w14:paraId="78422F5D" w14:textId="7E8587DF" w:rsidR="00EE05CE" w:rsidRPr="00964AB8" w:rsidRDefault="00DD19C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8.</w:t>
      </w:r>
      <w:r w:rsidR="00232603" w:rsidRPr="00964AB8">
        <w:rPr>
          <w:sz w:val="24"/>
          <w:szCs w:val="24"/>
          <w:lang w:val="sv-SE"/>
        </w:rPr>
        <w:t xml:space="preserve"> </w:t>
      </w:r>
      <w:r w:rsidR="00D53732">
        <w:rPr>
          <w:sz w:val="24"/>
          <w:szCs w:val="24"/>
          <w:lang w:val="sv-SE"/>
        </w:rPr>
        <w:tab/>
      </w:r>
      <w:r w:rsidRPr="00964AB8">
        <w:rPr>
          <w:sz w:val="24"/>
          <w:szCs w:val="24"/>
          <w:lang w:val="sv-SE"/>
        </w:rPr>
        <w:t>Farbror Frans (årsskrift 1996, sid16)</w:t>
      </w:r>
      <w:r w:rsidR="00EE05CE" w:rsidRPr="00964AB8">
        <w:rPr>
          <w:sz w:val="24"/>
          <w:szCs w:val="24"/>
          <w:lang w:val="sv-SE"/>
        </w:rPr>
        <w:t xml:space="preserve"> </w:t>
      </w:r>
    </w:p>
    <w:p w14:paraId="1E1FF3DB" w14:textId="63BA6D8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59.</w:t>
      </w:r>
      <w:r w:rsidR="00B52468" w:rsidRPr="00964AB8">
        <w:rPr>
          <w:sz w:val="24"/>
          <w:szCs w:val="24"/>
          <w:lang w:val="sv-SE"/>
        </w:rPr>
        <w:t xml:space="preserve"> </w:t>
      </w:r>
      <w:r w:rsidR="00D53732">
        <w:rPr>
          <w:sz w:val="24"/>
          <w:szCs w:val="24"/>
          <w:lang w:val="sv-SE"/>
        </w:rPr>
        <w:tab/>
      </w:r>
      <w:r w:rsidR="00B52468" w:rsidRPr="00964AB8">
        <w:rPr>
          <w:sz w:val="24"/>
          <w:szCs w:val="24"/>
          <w:lang w:val="sv-SE"/>
        </w:rPr>
        <w:t xml:space="preserve">Raymond Anderssons </w:t>
      </w:r>
      <w:r w:rsidRPr="00964AB8">
        <w:rPr>
          <w:sz w:val="24"/>
          <w:szCs w:val="24"/>
          <w:lang w:val="sv-SE"/>
        </w:rPr>
        <w:t>Morbror Gustav och Anna i Anneberg, i Medelplana</w:t>
      </w:r>
    </w:p>
    <w:p w14:paraId="4ADACFC8" w14:textId="02087CB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0.</w:t>
      </w:r>
      <w:r w:rsidR="00346060" w:rsidRPr="00964AB8">
        <w:rPr>
          <w:sz w:val="24"/>
          <w:szCs w:val="24"/>
          <w:lang w:val="sv-SE"/>
        </w:rPr>
        <w:t xml:space="preserve"> </w:t>
      </w:r>
      <w:r w:rsidR="00D53732">
        <w:rPr>
          <w:sz w:val="24"/>
          <w:szCs w:val="24"/>
          <w:lang w:val="sv-SE"/>
        </w:rPr>
        <w:tab/>
      </w:r>
      <w:r w:rsidRPr="00964AB8">
        <w:rPr>
          <w:sz w:val="24"/>
          <w:szCs w:val="24"/>
          <w:lang w:val="sv-SE"/>
        </w:rPr>
        <w:t>Erik Andersson med farmor Selma, på pakethållaren Majvor Andersson. I bakgrunden banvaktsstugan</w:t>
      </w:r>
      <w:r w:rsidR="00346060" w:rsidRPr="00964AB8">
        <w:rPr>
          <w:sz w:val="24"/>
          <w:szCs w:val="24"/>
          <w:lang w:val="sv-SE"/>
        </w:rPr>
        <w:t>?</w:t>
      </w:r>
      <w:r w:rsidRPr="00964AB8">
        <w:rPr>
          <w:sz w:val="24"/>
          <w:szCs w:val="24"/>
          <w:lang w:val="sv-SE"/>
        </w:rPr>
        <w:t xml:space="preserve"> </w:t>
      </w:r>
      <w:r w:rsidR="00346060" w:rsidRPr="00964AB8">
        <w:rPr>
          <w:sz w:val="24"/>
          <w:szCs w:val="24"/>
          <w:lang w:val="sv-SE"/>
        </w:rPr>
        <w:t>vi</w:t>
      </w:r>
      <w:r w:rsidRPr="00964AB8">
        <w:rPr>
          <w:sz w:val="24"/>
          <w:szCs w:val="24"/>
          <w:lang w:val="sv-SE"/>
        </w:rPr>
        <w:t>d</w:t>
      </w:r>
      <w:r w:rsidR="00346060" w:rsidRPr="00964AB8">
        <w:rPr>
          <w:sz w:val="24"/>
          <w:szCs w:val="24"/>
          <w:lang w:val="sv-SE"/>
        </w:rPr>
        <w:t xml:space="preserve"> ? </w:t>
      </w:r>
      <w:r w:rsidRPr="00964AB8">
        <w:rPr>
          <w:sz w:val="24"/>
          <w:szCs w:val="24"/>
          <w:lang w:val="sv-SE"/>
        </w:rPr>
        <w:t xml:space="preserve"> </w:t>
      </w:r>
    </w:p>
    <w:p w14:paraId="4762007A" w14:textId="1AA5DD9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1.</w:t>
      </w:r>
      <w:r w:rsidR="00346060" w:rsidRPr="00964AB8">
        <w:rPr>
          <w:sz w:val="24"/>
          <w:szCs w:val="24"/>
          <w:lang w:val="sv-SE"/>
        </w:rPr>
        <w:t xml:space="preserve"> </w:t>
      </w:r>
      <w:r w:rsidR="00D53732">
        <w:rPr>
          <w:sz w:val="24"/>
          <w:szCs w:val="24"/>
          <w:lang w:val="sv-SE"/>
        </w:rPr>
        <w:tab/>
      </w:r>
      <w:r w:rsidRPr="00964AB8">
        <w:rPr>
          <w:sz w:val="24"/>
          <w:szCs w:val="24"/>
          <w:lang w:val="sv-SE"/>
        </w:rPr>
        <w:t>Brunnsgården ? Selmas föräldrahem Brunnstorp ?</w:t>
      </w:r>
    </w:p>
    <w:p w14:paraId="15B9137A" w14:textId="6833950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2.</w:t>
      </w:r>
      <w:r w:rsidR="00346060" w:rsidRPr="00964AB8">
        <w:rPr>
          <w:sz w:val="24"/>
          <w:szCs w:val="24"/>
          <w:lang w:val="sv-SE"/>
        </w:rPr>
        <w:t xml:space="preserve"> </w:t>
      </w:r>
      <w:r w:rsidR="00D53732">
        <w:rPr>
          <w:sz w:val="24"/>
          <w:szCs w:val="24"/>
          <w:lang w:val="sv-SE"/>
        </w:rPr>
        <w:tab/>
      </w:r>
      <w:r w:rsidRPr="00964AB8">
        <w:rPr>
          <w:sz w:val="24"/>
          <w:szCs w:val="24"/>
          <w:lang w:val="sv-SE"/>
        </w:rPr>
        <w:t>Erik  Andersson, Anna och farmor</w:t>
      </w:r>
    </w:p>
    <w:p w14:paraId="782CE9E9" w14:textId="1DE9C30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3.</w:t>
      </w:r>
      <w:r w:rsidR="00346060" w:rsidRPr="00964AB8">
        <w:rPr>
          <w:sz w:val="24"/>
          <w:szCs w:val="24"/>
          <w:lang w:val="sv-SE"/>
        </w:rPr>
        <w:t xml:space="preserve"> </w:t>
      </w:r>
      <w:r w:rsidR="00D53732">
        <w:rPr>
          <w:sz w:val="24"/>
          <w:szCs w:val="24"/>
          <w:lang w:val="sv-SE"/>
        </w:rPr>
        <w:tab/>
      </w:r>
      <w:r w:rsidRPr="00964AB8">
        <w:rPr>
          <w:sz w:val="24"/>
          <w:szCs w:val="24"/>
          <w:lang w:val="sv-SE"/>
        </w:rPr>
        <w:t>Från vänster: Anna, Erik, Johannes, Anna-Greta, Selma, Emil Andersson. (Var ?)</w:t>
      </w:r>
    </w:p>
    <w:p w14:paraId="6E16917E" w14:textId="2BEAC87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4.</w:t>
      </w:r>
      <w:r w:rsidR="00346060" w:rsidRPr="00964AB8">
        <w:rPr>
          <w:sz w:val="24"/>
          <w:szCs w:val="24"/>
          <w:lang w:val="sv-SE"/>
        </w:rPr>
        <w:t xml:space="preserve"> </w:t>
      </w:r>
      <w:r w:rsidR="00D53732">
        <w:rPr>
          <w:sz w:val="24"/>
          <w:szCs w:val="24"/>
          <w:lang w:val="sv-SE"/>
        </w:rPr>
        <w:tab/>
      </w:r>
      <w:r w:rsidRPr="00964AB8">
        <w:rPr>
          <w:sz w:val="24"/>
          <w:szCs w:val="24"/>
          <w:lang w:val="sv-SE"/>
        </w:rPr>
        <w:t>Selmas bror hemma från Amerika. Axel Blom, Elsa, ?, Erik, Elin, Alfred,?, Karin, ?, Svea, Gustav, Anna, Margit, Sven, Maria, Anna, Selma, Anna Persson, ?, Berit, Rigmor, Majvor, Edit, ?,?.</w:t>
      </w:r>
    </w:p>
    <w:p w14:paraId="72D886BB" w14:textId="691871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5.</w:t>
      </w:r>
      <w:r w:rsidR="00346060" w:rsidRPr="00964AB8">
        <w:rPr>
          <w:sz w:val="24"/>
          <w:szCs w:val="24"/>
          <w:lang w:val="sv-SE"/>
        </w:rPr>
        <w:t xml:space="preserve"> </w:t>
      </w:r>
      <w:r w:rsidR="00D53732">
        <w:rPr>
          <w:sz w:val="24"/>
          <w:szCs w:val="24"/>
          <w:lang w:val="sv-SE"/>
        </w:rPr>
        <w:tab/>
      </w:r>
      <w:r w:rsidRPr="00964AB8">
        <w:rPr>
          <w:sz w:val="24"/>
          <w:szCs w:val="24"/>
          <w:lang w:val="sv-SE"/>
        </w:rPr>
        <w:t xml:space="preserve">Vennerlindstorp. </w:t>
      </w:r>
      <w:r w:rsidR="0086429D" w:rsidRPr="00964AB8">
        <w:rPr>
          <w:sz w:val="24"/>
          <w:szCs w:val="24"/>
          <w:lang w:val="sv-SE"/>
        </w:rPr>
        <w:t>Fr v Johan Andersson</w:t>
      </w:r>
      <w:r w:rsidRPr="00964AB8">
        <w:rPr>
          <w:sz w:val="24"/>
          <w:szCs w:val="24"/>
          <w:lang w:val="sv-SE"/>
        </w:rPr>
        <w:t>,</w:t>
      </w:r>
      <w:r w:rsidR="0086429D" w:rsidRPr="00964AB8">
        <w:rPr>
          <w:sz w:val="24"/>
          <w:szCs w:val="24"/>
          <w:lang w:val="sv-SE"/>
        </w:rPr>
        <w:t xml:space="preserve"> Erik Andersson,</w:t>
      </w:r>
      <w:r w:rsidRPr="00964AB8">
        <w:rPr>
          <w:sz w:val="24"/>
          <w:szCs w:val="24"/>
          <w:lang w:val="sv-SE"/>
        </w:rPr>
        <w:t xml:space="preserve"> </w:t>
      </w:r>
      <w:r w:rsidR="0086429D" w:rsidRPr="00964AB8">
        <w:rPr>
          <w:sz w:val="24"/>
          <w:szCs w:val="24"/>
          <w:lang w:val="sv-SE"/>
        </w:rPr>
        <w:t>Emil Andersson, Frans Ringblom.</w:t>
      </w:r>
    </w:p>
    <w:p w14:paraId="77B5ACCA" w14:textId="69B56C3D" w:rsidR="001F3F34"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6.</w:t>
      </w:r>
      <w:r w:rsidR="00346060" w:rsidRPr="00964AB8">
        <w:rPr>
          <w:sz w:val="24"/>
          <w:szCs w:val="24"/>
          <w:lang w:val="sv-SE"/>
        </w:rPr>
        <w:t xml:space="preserve"> </w:t>
      </w:r>
      <w:r w:rsidR="00D53732">
        <w:rPr>
          <w:sz w:val="24"/>
          <w:szCs w:val="24"/>
          <w:lang w:val="sv-SE"/>
        </w:rPr>
        <w:tab/>
      </w:r>
      <w:r w:rsidRPr="00964AB8">
        <w:rPr>
          <w:sz w:val="24"/>
          <w:szCs w:val="24"/>
          <w:lang w:val="sv-SE"/>
        </w:rPr>
        <w:t>Emil Andersson, Frans Ringblom (var?).</w:t>
      </w:r>
      <w:r w:rsidR="001F3F34" w:rsidRPr="00964AB8">
        <w:rPr>
          <w:sz w:val="24"/>
          <w:szCs w:val="24"/>
          <w:lang w:val="sv-SE"/>
        </w:rPr>
        <w:t xml:space="preserve"> (fråga).</w:t>
      </w:r>
      <w:r w:rsidR="0073091D" w:rsidRPr="00964AB8">
        <w:rPr>
          <w:sz w:val="24"/>
          <w:szCs w:val="24"/>
          <w:lang w:val="sv-SE"/>
        </w:rPr>
        <w:t xml:space="preserve"> (fråga</w:t>
      </w:r>
      <w:r w:rsidR="001F3F34" w:rsidRPr="00964AB8">
        <w:rPr>
          <w:sz w:val="24"/>
          <w:szCs w:val="24"/>
          <w:lang w:val="sv-SE"/>
        </w:rPr>
        <w:t xml:space="preserve">t Raymond Andersson) </w:t>
      </w:r>
    </w:p>
    <w:p w14:paraId="0FB2C124" w14:textId="700657A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7.</w:t>
      </w:r>
      <w:r w:rsidR="00346060" w:rsidRPr="00964AB8">
        <w:rPr>
          <w:sz w:val="24"/>
          <w:szCs w:val="24"/>
          <w:lang w:val="sv-SE"/>
        </w:rPr>
        <w:t xml:space="preserve"> </w:t>
      </w:r>
      <w:r w:rsidR="00D53732">
        <w:rPr>
          <w:sz w:val="24"/>
          <w:szCs w:val="24"/>
          <w:lang w:val="sv-SE"/>
        </w:rPr>
        <w:tab/>
      </w:r>
      <w:r w:rsidRPr="00964AB8">
        <w:rPr>
          <w:sz w:val="24"/>
          <w:szCs w:val="24"/>
          <w:lang w:val="sv-SE"/>
        </w:rPr>
        <w:t>Farmors bror hemma från Amerika. Anneberg i Medelplana. 2 foton</w:t>
      </w:r>
    </w:p>
    <w:p w14:paraId="57A82A04" w14:textId="3E5E307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8.</w:t>
      </w:r>
      <w:r w:rsidR="00346060" w:rsidRPr="00964AB8">
        <w:rPr>
          <w:sz w:val="24"/>
          <w:szCs w:val="24"/>
          <w:lang w:val="sv-SE"/>
        </w:rPr>
        <w:t xml:space="preserve"> </w:t>
      </w:r>
      <w:r w:rsidR="00D53732">
        <w:rPr>
          <w:sz w:val="24"/>
          <w:szCs w:val="24"/>
          <w:lang w:val="sv-SE"/>
        </w:rPr>
        <w:tab/>
      </w:r>
      <w:r w:rsidRPr="00964AB8">
        <w:rPr>
          <w:sz w:val="24"/>
          <w:szCs w:val="24"/>
          <w:lang w:val="sv-SE"/>
        </w:rPr>
        <w:t>Från vänster. Tage Ahlström, Elon Eklund, Sven Ringblom, Erik Amdersson. Stående bak ? Ugglebo ?</w:t>
      </w:r>
    </w:p>
    <w:p w14:paraId="6960AE2C" w14:textId="3E75E3B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69.</w:t>
      </w:r>
      <w:r w:rsidR="00346060" w:rsidRPr="00964AB8">
        <w:rPr>
          <w:sz w:val="24"/>
          <w:szCs w:val="24"/>
          <w:lang w:val="sv-SE"/>
        </w:rPr>
        <w:t xml:space="preserve"> </w:t>
      </w:r>
      <w:r w:rsidR="00D53732">
        <w:rPr>
          <w:sz w:val="24"/>
          <w:szCs w:val="24"/>
          <w:lang w:val="sv-SE"/>
        </w:rPr>
        <w:tab/>
      </w:r>
      <w:r w:rsidRPr="00964AB8">
        <w:rPr>
          <w:sz w:val="24"/>
          <w:szCs w:val="24"/>
          <w:lang w:val="sv-SE"/>
        </w:rPr>
        <w:t>Selma och Emil Andersson.</w:t>
      </w:r>
    </w:p>
    <w:p w14:paraId="3D06BC34" w14:textId="4BAE2DA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0.</w:t>
      </w:r>
      <w:r w:rsidR="00346060" w:rsidRPr="00964AB8">
        <w:rPr>
          <w:sz w:val="24"/>
          <w:szCs w:val="24"/>
          <w:lang w:val="sv-SE"/>
        </w:rPr>
        <w:t xml:space="preserve"> </w:t>
      </w:r>
      <w:r w:rsidR="00D53732">
        <w:rPr>
          <w:sz w:val="24"/>
          <w:szCs w:val="24"/>
          <w:lang w:val="sv-SE"/>
        </w:rPr>
        <w:tab/>
      </w:r>
      <w:r w:rsidRPr="00964AB8">
        <w:rPr>
          <w:sz w:val="24"/>
          <w:szCs w:val="24"/>
          <w:lang w:val="sv-SE"/>
        </w:rPr>
        <w:t>Caisa Anderdotter, född 2/8 1816, Sven Ringblom född 1828. Foto taget 1875. ? (saknas</w:t>
      </w:r>
      <w:r w:rsidR="00615C4A" w:rsidRPr="00964AB8">
        <w:rPr>
          <w:sz w:val="24"/>
          <w:szCs w:val="24"/>
          <w:lang w:val="sv-SE"/>
        </w:rPr>
        <w:t>,finns i datorn)</w:t>
      </w:r>
      <w:r w:rsidRPr="00964AB8">
        <w:rPr>
          <w:sz w:val="24"/>
          <w:szCs w:val="24"/>
          <w:lang w:val="sv-SE"/>
        </w:rPr>
        <w:t>)</w:t>
      </w:r>
    </w:p>
    <w:p w14:paraId="466EF826" w14:textId="7419A29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1.</w:t>
      </w:r>
      <w:r w:rsidR="00346060" w:rsidRPr="00964AB8">
        <w:rPr>
          <w:sz w:val="24"/>
          <w:szCs w:val="24"/>
          <w:lang w:val="sv-SE"/>
        </w:rPr>
        <w:t xml:space="preserve"> </w:t>
      </w:r>
      <w:r w:rsidR="00D53732">
        <w:rPr>
          <w:sz w:val="24"/>
          <w:szCs w:val="24"/>
          <w:lang w:val="sv-SE"/>
        </w:rPr>
        <w:tab/>
      </w:r>
      <w:r w:rsidRPr="00964AB8">
        <w:rPr>
          <w:sz w:val="24"/>
          <w:szCs w:val="24"/>
          <w:lang w:val="sv-SE"/>
        </w:rPr>
        <w:t xml:space="preserve">Översvämning vid Häledal. Arthur </w:t>
      </w:r>
      <w:r w:rsidR="00BB215F" w:rsidRPr="00964AB8">
        <w:rPr>
          <w:sz w:val="24"/>
          <w:szCs w:val="24"/>
          <w:lang w:val="sv-SE"/>
        </w:rPr>
        <w:t>Arthur Claesson</w:t>
      </w:r>
    </w:p>
    <w:p w14:paraId="2A329ACE" w14:textId="167FC65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2.</w:t>
      </w:r>
      <w:r w:rsidR="00346060" w:rsidRPr="00964AB8">
        <w:rPr>
          <w:sz w:val="24"/>
          <w:szCs w:val="24"/>
          <w:lang w:val="sv-SE"/>
        </w:rPr>
        <w:t xml:space="preserve"> </w:t>
      </w:r>
      <w:r w:rsidR="00D53732">
        <w:rPr>
          <w:sz w:val="24"/>
          <w:szCs w:val="24"/>
          <w:lang w:val="sv-SE"/>
        </w:rPr>
        <w:tab/>
      </w:r>
      <w:r w:rsidRPr="00964AB8">
        <w:rPr>
          <w:sz w:val="24"/>
          <w:szCs w:val="24"/>
          <w:lang w:val="sv-SE"/>
        </w:rPr>
        <w:t>Översvämning vid Hälledal</w:t>
      </w:r>
    </w:p>
    <w:p w14:paraId="726991DF" w14:textId="3EE99E2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3.</w:t>
      </w:r>
      <w:r w:rsidR="00E46A3C" w:rsidRPr="00964AB8">
        <w:rPr>
          <w:sz w:val="24"/>
          <w:szCs w:val="24"/>
          <w:lang w:val="sv-SE"/>
        </w:rPr>
        <w:t xml:space="preserve"> </w:t>
      </w:r>
      <w:r w:rsidR="00D53732">
        <w:rPr>
          <w:sz w:val="24"/>
          <w:szCs w:val="24"/>
          <w:lang w:val="sv-SE"/>
        </w:rPr>
        <w:tab/>
      </w:r>
      <w:r w:rsidRPr="00964AB8">
        <w:rPr>
          <w:sz w:val="24"/>
          <w:szCs w:val="24"/>
          <w:lang w:val="sv-SE"/>
        </w:rPr>
        <w:t>Eiler Ringblom på racercykel.</w:t>
      </w:r>
    </w:p>
    <w:p w14:paraId="570E0B53" w14:textId="2364F2C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4.</w:t>
      </w:r>
      <w:r w:rsidR="00E46A3C" w:rsidRPr="00964AB8">
        <w:rPr>
          <w:sz w:val="24"/>
          <w:szCs w:val="24"/>
          <w:lang w:val="sv-SE"/>
        </w:rPr>
        <w:t xml:space="preserve"> </w:t>
      </w:r>
      <w:r w:rsidR="00D53732">
        <w:rPr>
          <w:sz w:val="24"/>
          <w:szCs w:val="24"/>
          <w:lang w:val="sv-SE"/>
        </w:rPr>
        <w:tab/>
      </w:r>
      <w:r w:rsidRPr="00964AB8">
        <w:rPr>
          <w:sz w:val="24"/>
          <w:szCs w:val="24"/>
          <w:lang w:val="sv-SE"/>
        </w:rPr>
        <w:t>Petrus Ahlén. Farfar till Morgan Ahlén, Hällekis</w:t>
      </w:r>
    </w:p>
    <w:p w14:paraId="50D55DF8" w14:textId="72C236A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5.</w:t>
      </w:r>
      <w:r w:rsidR="00E46A3C" w:rsidRPr="00964AB8">
        <w:rPr>
          <w:sz w:val="24"/>
          <w:szCs w:val="24"/>
          <w:lang w:val="sv-SE"/>
        </w:rPr>
        <w:t xml:space="preserve"> </w:t>
      </w:r>
      <w:r w:rsidR="00D53732">
        <w:rPr>
          <w:sz w:val="24"/>
          <w:szCs w:val="24"/>
          <w:lang w:val="sv-SE"/>
        </w:rPr>
        <w:tab/>
      </w:r>
      <w:r w:rsidRPr="00964AB8">
        <w:rPr>
          <w:sz w:val="24"/>
          <w:szCs w:val="24"/>
          <w:lang w:val="sv-SE"/>
        </w:rPr>
        <w:t>Hulda i Vadet med Marianne Persson-Olsson</w:t>
      </w:r>
    </w:p>
    <w:p w14:paraId="2482E5BC" w14:textId="058397F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6.</w:t>
      </w:r>
      <w:r w:rsidR="00E46A3C" w:rsidRPr="00964AB8">
        <w:rPr>
          <w:sz w:val="24"/>
          <w:szCs w:val="24"/>
          <w:lang w:val="sv-SE"/>
        </w:rPr>
        <w:t xml:space="preserve"> </w:t>
      </w:r>
      <w:r w:rsidR="00D53732">
        <w:rPr>
          <w:sz w:val="24"/>
          <w:szCs w:val="24"/>
          <w:lang w:val="sv-SE"/>
        </w:rPr>
        <w:tab/>
        <w:t>I</w:t>
      </w:r>
      <w:r w:rsidRPr="00964AB8">
        <w:rPr>
          <w:sz w:val="24"/>
          <w:szCs w:val="24"/>
          <w:lang w:val="sv-SE"/>
        </w:rPr>
        <w:t xml:space="preserve"> mitten Margareta Wallmark</w:t>
      </w:r>
    </w:p>
    <w:p w14:paraId="4CB433B0" w14:textId="2468C28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7.</w:t>
      </w:r>
      <w:r w:rsidR="00E46A3C" w:rsidRPr="00964AB8">
        <w:rPr>
          <w:sz w:val="24"/>
          <w:szCs w:val="24"/>
          <w:lang w:val="sv-SE"/>
        </w:rPr>
        <w:t xml:space="preserve"> </w:t>
      </w:r>
      <w:r w:rsidR="00D53732">
        <w:rPr>
          <w:sz w:val="24"/>
          <w:szCs w:val="24"/>
          <w:lang w:val="sv-SE"/>
        </w:rPr>
        <w:tab/>
      </w:r>
      <w:r w:rsidRPr="00964AB8">
        <w:rPr>
          <w:sz w:val="24"/>
          <w:szCs w:val="24"/>
          <w:lang w:val="sv-SE"/>
        </w:rPr>
        <w:t>Stina Maja Andersdotter 1848-1924, Anders Andersson 1844-1917. Foto taget 1875.</w:t>
      </w:r>
    </w:p>
    <w:p w14:paraId="382FD156" w14:textId="61FAB36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8.</w:t>
      </w:r>
      <w:r w:rsidR="00E46A3C" w:rsidRPr="00964AB8">
        <w:rPr>
          <w:sz w:val="24"/>
          <w:szCs w:val="24"/>
          <w:lang w:val="sv-SE"/>
        </w:rPr>
        <w:t xml:space="preserve"> </w:t>
      </w:r>
      <w:r w:rsidR="00D53732">
        <w:rPr>
          <w:sz w:val="24"/>
          <w:szCs w:val="24"/>
          <w:lang w:val="sv-SE"/>
        </w:rPr>
        <w:tab/>
      </w:r>
      <w:r w:rsidRPr="00964AB8">
        <w:rPr>
          <w:sz w:val="24"/>
          <w:szCs w:val="24"/>
          <w:lang w:val="sv-SE"/>
        </w:rPr>
        <w:t xml:space="preserve">Svinhus, </w:t>
      </w:r>
    </w:p>
    <w:p w14:paraId="1D7EA763" w14:textId="69C1E09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79.</w:t>
      </w:r>
      <w:r w:rsidR="00E46A3C" w:rsidRPr="00964AB8">
        <w:rPr>
          <w:sz w:val="24"/>
          <w:szCs w:val="24"/>
          <w:lang w:val="sv-SE"/>
        </w:rPr>
        <w:t xml:space="preserve"> </w:t>
      </w:r>
      <w:r w:rsidR="00D53732">
        <w:rPr>
          <w:sz w:val="24"/>
          <w:szCs w:val="24"/>
          <w:lang w:val="sv-SE"/>
        </w:rPr>
        <w:tab/>
      </w:r>
      <w:r w:rsidRPr="00964AB8">
        <w:rPr>
          <w:sz w:val="24"/>
          <w:szCs w:val="24"/>
          <w:lang w:val="sv-SE"/>
        </w:rPr>
        <w:t>Erik och Karin Andersson</w:t>
      </w:r>
    </w:p>
    <w:p w14:paraId="1EE83DF5" w14:textId="4DD10C9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0.</w:t>
      </w:r>
      <w:r w:rsidR="00E46A3C" w:rsidRPr="00964AB8">
        <w:rPr>
          <w:sz w:val="24"/>
          <w:szCs w:val="24"/>
          <w:lang w:val="sv-SE"/>
        </w:rPr>
        <w:t xml:space="preserve"> </w:t>
      </w:r>
      <w:r w:rsidR="00D53732">
        <w:rPr>
          <w:sz w:val="24"/>
          <w:szCs w:val="24"/>
          <w:lang w:val="sv-SE"/>
        </w:rPr>
        <w:tab/>
      </w:r>
      <w:r w:rsidRPr="00964AB8">
        <w:rPr>
          <w:sz w:val="24"/>
          <w:szCs w:val="24"/>
          <w:lang w:val="sv-SE"/>
        </w:rPr>
        <w:t>Från vänster Erik Andersson , flera personer</w:t>
      </w:r>
    </w:p>
    <w:p w14:paraId="4E9DB44C" w14:textId="67DBF41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1.</w:t>
      </w:r>
      <w:r w:rsidR="00E46A3C" w:rsidRPr="00964AB8">
        <w:rPr>
          <w:sz w:val="24"/>
          <w:szCs w:val="24"/>
          <w:lang w:val="sv-SE"/>
        </w:rPr>
        <w:t xml:space="preserve"> </w:t>
      </w:r>
      <w:r w:rsidR="00D53732">
        <w:rPr>
          <w:sz w:val="24"/>
          <w:szCs w:val="24"/>
          <w:lang w:val="sv-SE"/>
        </w:rPr>
        <w:tab/>
      </w:r>
      <w:r w:rsidRPr="00964AB8">
        <w:rPr>
          <w:sz w:val="24"/>
          <w:szCs w:val="24"/>
          <w:lang w:val="sv-SE"/>
        </w:rPr>
        <w:t>Barn ( i Österäng? ).</w:t>
      </w:r>
    </w:p>
    <w:p w14:paraId="131AAEB7" w14:textId="7C30C36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2.</w:t>
      </w:r>
      <w:r w:rsidR="00E46A3C" w:rsidRPr="00964AB8">
        <w:rPr>
          <w:sz w:val="24"/>
          <w:szCs w:val="24"/>
          <w:lang w:val="sv-SE"/>
        </w:rPr>
        <w:t xml:space="preserve"> </w:t>
      </w:r>
      <w:r w:rsidR="00D53732">
        <w:rPr>
          <w:sz w:val="24"/>
          <w:szCs w:val="24"/>
          <w:lang w:val="sv-SE"/>
        </w:rPr>
        <w:tab/>
      </w:r>
      <w:r w:rsidRPr="00964AB8">
        <w:rPr>
          <w:sz w:val="24"/>
          <w:szCs w:val="24"/>
          <w:lang w:val="sv-SE"/>
        </w:rPr>
        <w:t>Malma stationshus.</w:t>
      </w:r>
    </w:p>
    <w:p w14:paraId="01AD5390" w14:textId="75C5B34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3.</w:t>
      </w:r>
      <w:r w:rsidR="00E46A3C" w:rsidRPr="00964AB8">
        <w:rPr>
          <w:sz w:val="24"/>
          <w:szCs w:val="24"/>
          <w:lang w:val="sv-SE"/>
        </w:rPr>
        <w:t xml:space="preserve"> </w:t>
      </w:r>
      <w:r w:rsidR="00D53732">
        <w:rPr>
          <w:sz w:val="24"/>
          <w:szCs w:val="24"/>
          <w:lang w:val="sv-SE"/>
        </w:rPr>
        <w:tab/>
      </w:r>
      <w:r w:rsidRPr="00964AB8">
        <w:rPr>
          <w:sz w:val="24"/>
          <w:szCs w:val="24"/>
          <w:lang w:val="sv-SE"/>
        </w:rPr>
        <w:t>Hemvändardag i Fullösa, Gunnar Lindh</w:t>
      </w:r>
      <w:r w:rsidR="003A6D22" w:rsidRPr="00964AB8">
        <w:rPr>
          <w:sz w:val="24"/>
          <w:szCs w:val="24"/>
          <w:lang w:val="sv-SE"/>
        </w:rPr>
        <w:t>, Allan Ekman</w:t>
      </w:r>
      <w:r w:rsidRPr="00964AB8">
        <w:rPr>
          <w:sz w:val="24"/>
          <w:szCs w:val="24"/>
          <w:lang w:val="sv-SE"/>
        </w:rPr>
        <w:t xml:space="preserve"> m.fl. </w:t>
      </w:r>
    </w:p>
    <w:p w14:paraId="716B6DD0" w14:textId="3C7B17F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4.</w:t>
      </w:r>
      <w:r w:rsidR="003A6D22" w:rsidRPr="00964AB8">
        <w:rPr>
          <w:sz w:val="24"/>
          <w:szCs w:val="24"/>
          <w:lang w:val="sv-SE"/>
        </w:rPr>
        <w:t xml:space="preserve"> </w:t>
      </w:r>
      <w:r w:rsidR="00D53732">
        <w:rPr>
          <w:sz w:val="24"/>
          <w:szCs w:val="24"/>
          <w:lang w:val="sv-SE"/>
        </w:rPr>
        <w:tab/>
      </w:r>
      <w:r w:rsidRPr="00964AB8">
        <w:rPr>
          <w:sz w:val="24"/>
          <w:szCs w:val="24"/>
          <w:lang w:val="sv-SE"/>
        </w:rPr>
        <w:t>Skolbarn vid  Österängs skola</w:t>
      </w:r>
    </w:p>
    <w:p w14:paraId="4160AEBD" w14:textId="5954081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5.</w:t>
      </w:r>
      <w:r w:rsidR="003A6D22" w:rsidRPr="00964AB8">
        <w:rPr>
          <w:sz w:val="24"/>
          <w:szCs w:val="24"/>
          <w:lang w:val="sv-SE"/>
        </w:rPr>
        <w:t xml:space="preserve"> </w:t>
      </w:r>
      <w:r w:rsidR="00D53732">
        <w:rPr>
          <w:sz w:val="24"/>
          <w:szCs w:val="24"/>
          <w:lang w:val="sv-SE"/>
        </w:rPr>
        <w:tab/>
      </w:r>
      <w:r w:rsidRPr="00964AB8">
        <w:rPr>
          <w:sz w:val="24"/>
          <w:szCs w:val="24"/>
          <w:lang w:val="sv-SE"/>
        </w:rPr>
        <w:t>Karin Karlson vid sitt barndomshem, statarstugan, Årtorp. Foto Sven Karlsson 1950</w:t>
      </w:r>
    </w:p>
    <w:p w14:paraId="351C61E7" w14:textId="07C8647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6.</w:t>
      </w:r>
      <w:r w:rsidR="003A6D22" w:rsidRPr="00964AB8">
        <w:rPr>
          <w:sz w:val="24"/>
          <w:szCs w:val="24"/>
          <w:lang w:val="sv-SE"/>
        </w:rPr>
        <w:t xml:space="preserve"> </w:t>
      </w:r>
      <w:r w:rsidR="00D53732">
        <w:rPr>
          <w:sz w:val="24"/>
          <w:szCs w:val="24"/>
          <w:lang w:val="sv-SE"/>
        </w:rPr>
        <w:tab/>
      </w:r>
      <w:r w:rsidRPr="00964AB8">
        <w:rPr>
          <w:sz w:val="24"/>
          <w:szCs w:val="24"/>
          <w:lang w:val="sv-SE"/>
        </w:rPr>
        <w:t>Åke Krantz med vallhunden Tello, Österängs Egendom. Foto Sven Karlsson 1949.</w:t>
      </w:r>
    </w:p>
    <w:p w14:paraId="1CE49B35" w14:textId="2DC386A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7.</w:t>
      </w:r>
      <w:r w:rsidR="00BB470E" w:rsidRPr="00964AB8">
        <w:rPr>
          <w:sz w:val="24"/>
          <w:szCs w:val="24"/>
          <w:lang w:val="sv-SE"/>
        </w:rPr>
        <w:t xml:space="preserve"> </w:t>
      </w:r>
      <w:r w:rsidR="00D53732">
        <w:rPr>
          <w:sz w:val="24"/>
          <w:szCs w:val="24"/>
          <w:lang w:val="sv-SE"/>
        </w:rPr>
        <w:tab/>
      </w:r>
      <w:r w:rsidRPr="00964AB8">
        <w:rPr>
          <w:sz w:val="24"/>
          <w:szCs w:val="24"/>
          <w:lang w:val="sv-SE"/>
        </w:rPr>
        <w:t>Gustav Persson, Johan Ringblom, Årtorp. Sven Karlsson 1949.</w:t>
      </w:r>
    </w:p>
    <w:p w14:paraId="09231441" w14:textId="31606B9C"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Original hos Barbro Karlsson 588-</w:t>
      </w:r>
      <w:r w:rsidRPr="007E319D">
        <w:rPr>
          <w:b/>
          <w:sz w:val="24"/>
          <w:szCs w:val="24"/>
          <w:lang w:val="sv-SE"/>
        </w:rPr>
        <w:tab/>
      </w:r>
    </w:p>
    <w:p w14:paraId="21CCA67B" w14:textId="411138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8.</w:t>
      </w:r>
      <w:r w:rsidR="00BB470E" w:rsidRPr="00964AB8">
        <w:rPr>
          <w:sz w:val="24"/>
          <w:szCs w:val="24"/>
          <w:lang w:val="sv-SE"/>
        </w:rPr>
        <w:t xml:space="preserve"> </w:t>
      </w:r>
      <w:r w:rsidR="00D53732">
        <w:rPr>
          <w:sz w:val="24"/>
          <w:szCs w:val="24"/>
          <w:lang w:val="sv-SE"/>
        </w:rPr>
        <w:tab/>
      </w:r>
      <w:r w:rsidRPr="00964AB8">
        <w:rPr>
          <w:sz w:val="24"/>
          <w:szCs w:val="24"/>
          <w:lang w:val="sv-SE"/>
        </w:rPr>
        <w:t>Häst och såningsmaskin, Arne Karlsson.</w:t>
      </w:r>
    </w:p>
    <w:p w14:paraId="431B7E3F" w14:textId="490D043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89.</w:t>
      </w:r>
      <w:r w:rsidR="00BB470E" w:rsidRPr="00964AB8">
        <w:rPr>
          <w:sz w:val="24"/>
          <w:szCs w:val="24"/>
          <w:lang w:val="sv-SE"/>
        </w:rPr>
        <w:t xml:space="preserve"> </w:t>
      </w:r>
      <w:r w:rsidR="00D53732">
        <w:rPr>
          <w:sz w:val="24"/>
          <w:szCs w:val="24"/>
          <w:lang w:val="sv-SE"/>
        </w:rPr>
        <w:tab/>
      </w:r>
      <w:r w:rsidRPr="00964AB8">
        <w:rPr>
          <w:sz w:val="24"/>
          <w:szCs w:val="24"/>
          <w:lang w:val="sv-SE"/>
        </w:rPr>
        <w:t>Erik Karlsson med parlast, hästgödsel</w:t>
      </w:r>
    </w:p>
    <w:p w14:paraId="10C70E42" w14:textId="136820D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0.</w:t>
      </w:r>
      <w:r w:rsidR="00BB470E" w:rsidRPr="00964AB8">
        <w:rPr>
          <w:sz w:val="24"/>
          <w:szCs w:val="24"/>
          <w:lang w:val="sv-SE"/>
        </w:rPr>
        <w:t xml:space="preserve"> </w:t>
      </w:r>
      <w:r w:rsidR="00D53732">
        <w:rPr>
          <w:sz w:val="24"/>
          <w:szCs w:val="24"/>
          <w:lang w:val="sv-SE"/>
        </w:rPr>
        <w:tab/>
      </w:r>
      <w:r w:rsidRPr="00964AB8">
        <w:rPr>
          <w:sz w:val="24"/>
          <w:szCs w:val="24"/>
          <w:lang w:val="sv-SE"/>
        </w:rPr>
        <w:t>Harald Andersson slipar lie ( arbetade i Gamlegårdens smedja)</w:t>
      </w:r>
      <w:r w:rsidR="00463003" w:rsidRPr="00964AB8">
        <w:rPr>
          <w:sz w:val="24"/>
          <w:szCs w:val="24"/>
          <w:lang w:val="sv-SE"/>
        </w:rPr>
        <w:t xml:space="preserve">. (Årsskrift 2010). </w:t>
      </w:r>
    </w:p>
    <w:p w14:paraId="3F7AA583" w14:textId="1CC127B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1.</w:t>
      </w:r>
      <w:r w:rsidR="00BB470E" w:rsidRPr="00964AB8">
        <w:rPr>
          <w:sz w:val="24"/>
          <w:szCs w:val="24"/>
          <w:lang w:val="sv-SE"/>
        </w:rPr>
        <w:t xml:space="preserve"> </w:t>
      </w:r>
      <w:r w:rsidR="00D53732">
        <w:rPr>
          <w:sz w:val="24"/>
          <w:szCs w:val="24"/>
          <w:lang w:val="sv-SE"/>
        </w:rPr>
        <w:tab/>
      </w:r>
      <w:r w:rsidR="00AC06EE" w:rsidRPr="00964AB8">
        <w:rPr>
          <w:sz w:val="24"/>
          <w:szCs w:val="24"/>
          <w:lang w:val="sv-SE"/>
        </w:rPr>
        <w:t>Foto taget 1891 s</w:t>
      </w:r>
      <w:r w:rsidR="00F226DC" w:rsidRPr="00964AB8">
        <w:rPr>
          <w:sz w:val="24"/>
          <w:szCs w:val="24"/>
          <w:lang w:val="sv-SE"/>
        </w:rPr>
        <w:t>a</w:t>
      </w:r>
      <w:r w:rsidR="00AC06EE" w:rsidRPr="00964AB8">
        <w:rPr>
          <w:sz w:val="24"/>
          <w:szCs w:val="24"/>
          <w:lang w:val="sv-SE"/>
        </w:rPr>
        <w:t xml:space="preserve">nnolikt utanför Forshems folkskola. </w:t>
      </w:r>
      <w:r w:rsidR="00051EDF" w:rsidRPr="00964AB8">
        <w:rPr>
          <w:sz w:val="24"/>
          <w:szCs w:val="24"/>
          <w:lang w:val="sv-SE"/>
        </w:rPr>
        <w:t xml:space="preserve">    </w:t>
      </w:r>
      <w:r w:rsidR="00AC06EE" w:rsidRPr="00964AB8">
        <w:rPr>
          <w:sz w:val="24"/>
          <w:szCs w:val="24"/>
          <w:lang w:val="sv-SE"/>
        </w:rPr>
        <w:t xml:space="preserve">Sittande från vänster: </w:t>
      </w:r>
      <w:r w:rsidR="002C10E0" w:rsidRPr="00964AB8">
        <w:rPr>
          <w:sz w:val="24"/>
          <w:szCs w:val="24"/>
          <w:lang w:val="sv-SE"/>
        </w:rPr>
        <w:t>Frida Lundin, Kärr</w:t>
      </w:r>
      <w:r w:rsidR="00F226DC" w:rsidRPr="00964AB8">
        <w:rPr>
          <w:sz w:val="24"/>
          <w:szCs w:val="24"/>
          <w:lang w:val="sv-SE"/>
        </w:rPr>
        <w:t>gården, A</w:t>
      </w:r>
      <w:r w:rsidR="002C10E0" w:rsidRPr="00964AB8">
        <w:rPr>
          <w:sz w:val="24"/>
          <w:szCs w:val="24"/>
          <w:lang w:val="sv-SE"/>
        </w:rPr>
        <w:t>manda , Fullösa skola, syster till körledaren, Ida Andersson, Damsäng,</w:t>
      </w:r>
      <w:r w:rsidR="005E7E46" w:rsidRPr="00964AB8">
        <w:rPr>
          <w:sz w:val="24"/>
          <w:szCs w:val="24"/>
          <w:lang w:val="sv-SE"/>
        </w:rPr>
        <w:t xml:space="preserve"> Augusta Nilsson, lärarinna i Forshem, Beda Magnusson, Sörgården, Natalia Andersson, Damsäng.           </w:t>
      </w:r>
      <w:r w:rsidR="006D2311" w:rsidRPr="00964AB8">
        <w:rPr>
          <w:sz w:val="24"/>
          <w:szCs w:val="24"/>
          <w:lang w:val="sv-SE"/>
        </w:rPr>
        <w:t xml:space="preserve">                  </w:t>
      </w:r>
      <w:r w:rsidR="005E7E46" w:rsidRPr="00964AB8">
        <w:rPr>
          <w:sz w:val="24"/>
          <w:szCs w:val="24"/>
          <w:lang w:val="sv-SE"/>
        </w:rPr>
        <w:t>Stående från vänster:</w:t>
      </w:r>
      <w:r w:rsidR="00051EDF" w:rsidRPr="00964AB8">
        <w:rPr>
          <w:sz w:val="24"/>
          <w:szCs w:val="24"/>
          <w:lang w:val="sv-SE"/>
        </w:rPr>
        <w:t xml:space="preserve"> Johan Andersson,Damsäng, senare Sörgården (Bertil och Majas far?)</w:t>
      </w:r>
      <w:r w:rsidR="00DD5907" w:rsidRPr="00964AB8">
        <w:rPr>
          <w:sz w:val="24"/>
          <w:szCs w:val="24"/>
          <w:lang w:val="sv-SE"/>
        </w:rPr>
        <w:t>, Anton Andersson, Nolgården, Gustav Andersson, Damsäng, folkskollärare Helgo Holmstrand</w:t>
      </w:r>
      <w:r w:rsidR="00F226DC" w:rsidRPr="00964AB8">
        <w:rPr>
          <w:sz w:val="24"/>
          <w:szCs w:val="24"/>
          <w:lang w:val="sv-SE"/>
        </w:rPr>
        <w:t>, körledare, Fritz Lundin, Kärrgården, Adolf Johansson, Kåvet.  Me</w:t>
      </w:r>
      <w:r w:rsidR="006D2311" w:rsidRPr="00964AB8">
        <w:rPr>
          <w:sz w:val="24"/>
          <w:szCs w:val="24"/>
          <w:lang w:val="sv-SE"/>
        </w:rPr>
        <w:t>d</w:t>
      </w:r>
      <w:r w:rsidR="00F226DC" w:rsidRPr="00964AB8">
        <w:rPr>
          <w:sz w:val="24"/>
          <w:szCs w:val="24"/>
          <w:lang w:val="sv-SE"/>
        </w:rPr>
        <w:t xml:space="preserve"> i kören var också</w:t>
      </w:r>
      <w:r w:rsidR="006D2311" w:rsidRPr="00964AB8">
        <w:rPr>
          <w:sz w:val="24"/>
          <w:szCs w:val="24"/>
          <w:lang w:val="sv-SE"/>
        </w:rPr>
        <w:t xml:space="preserve"> </w:t>
      </w:r>
      <w:r w:rsidR="00F226DC" w:rsidRPr="00964AB8">
        <w:rPr>
          <w:sz w:val="24"/>
          <w:szCs w:val="24"/>
          <w:lang w:val="sv-SE"/>
        </w:rPr>
        <w:t>Anna Ekholm, Sörgården</w:t>
      </w:r>
      <w:r w:rsidR="006D2311" w:rsidRPr="00964AB8">
        <w:rPr>
          <w:sz w:val="24"/>
          <w:szCs w:val="24"/>
          <w:lang w:val="sv-SE"/>
        </w:rPr>
        <w:t>,</w:t>
      </w:r>
      <w:r w:rsidR="00F226DC" w:rsidRPr="00964AB8">
        <w:rPr>
          <w:sz w:val="24"/>
          <w:szCs w:val="24"/>
          <w:lang w:val="sv-SE"/>
        </w:rPr>
        <w:t xml:space="preserve"> samt ytterligare två personer</w:t>
      </w:r>
      <w:r w:rsidR="006D2311" w:rsidRPr="00964AB8">
        <w:rPr>
          <w:sz w:val="24"/>
          <w:szCs w:val="24"/>
          <w:lang w:val="sv-SE"/>
        </w:rPr>
        <w:t>. (årsskrift 1996, sid 20).</w:t>
      </w:r>
    </w:p>
    <w:p w14:paraId="5F2C5A85" w14:textId="6903848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2.</w:t>
      </w:r>
      <w:r w:rsidR="00E60A8D" w:rsidRPr="00964AB8">
        <w:rPr>
          <w:sz w:val="24"/>
          <w:szCs w:val="24"/>
          <w:lang w:val="sv-SE"/>
        </w:rPr>
        <w:t xml:space="preserve"> </w:t>
      </w:r>
      <w:r w:rsidR="00935BB1">
        <w:rPr>
          <w:sz w:val="24"/>
          <w:szCs w:val="24"/>
          <w:lang w:val="sv-SE"/>
        </w:rPr>
        <w:tab/>
      </w:r>
      <w:r w:rsidRPr="00964AB8">
        <w:rPr>
          <w:sz w:val="24"/>
          <w:szCs w:val="24"/>
          <w:lang w:val="sv-SE"/>
        </w:rPr>
        <w:t>Två  traktorer, Karlsson ?</w:t>
      </w:r>
    </w:p>
    <w:p w14:paraId="4399888B" w14:textId="46FFE84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3.</w:t>
      </w:r>
      <w:r w:rsidR="00E60A8D" w:rsidRPr="00964AB8">
        <w:rPr>
          <w:sz w:val="24"/>
          <w:szCs w:val="24"/>
          <w:lang w:val="sv-SE"/>
        </w:rPr>
        <w:t xml:space="preserve"> </w:t>
      </w:r>
      <w:r w:rsidR="00935BB1">
        <w:rPr>
          <w:sz w:val="24"/>
          <w:szCs w:val="24"/>
          <w:lang w:val="sv-SE"/>
        </w:rPr>
        <w:tab/>
      </w:r>
      <w:r w:rsidRPr="00964AB8">
        <w:rPr>
          <w:sz w:val="24"/>
          <w:szCs w:val="24"/>
          <w:lang w:val="sv-SE"/>
        </w:rPr>
        <w:t>Tr</w:t>
      </w:r>
      <w:r w:rsidR="003A0E5C" w:rsidRPr="00964AB8">
        <w:rPr>
          <w:sz w:val="24"/>
          <w:szCs w:val="24"/>
          <w:lang w:val="sv-SE"/>
        </w:rPr>
        <w:t>aktor, Hälledal, Erik Hilmersson</w:t>
      </w:r>
      <w:r w:rsidRPr="00964AB8">
        <w:rPr>
          <w:sz w:val="24"/>
          <w:szCs w:val="24"/>
          <w:lang w:val="sv-SE"/>
        </w:rPr>
        <w:t>, tre flickor</w:t>
      </w:r>
      <w:r w:rsidR="002637F2" w:rsidRPr="00964AB8">
        <w:rPr>
          <w:sz w:val="24"/>
          <w:szCs w:val="24"/>
          <w:lang w:val="sv-SE"/>
        </w:rPr>
        <w:t xml:space="preserve"> (vilka?).</w:t>
      </w:r>
      <w:r w:rsidR="00503450" w:rsidRPr="00964AB8">
        <w:rPr>
          <w:sz w:val="24"/>
          <w:szCs w:val="24"/>
          <w:lang w:val="sv-SE"/>
        </w:rPr>
        <w:t xml:space="preserve"> (årsskrift 2008)</w:t>
      </w:r>
      <w:r w:rsidR="00FD5B99" w:rsidRPr="00964AB8">
        <w:rPr>
          <w:sz w:val="24"/>
          <w:szCs w:val="24"/>
          <w:lang w:val="sv-SE"/>
        </w:rPr>
        <w:t xml:space="preserve"> fråga Evert Svensson</w:t>
      </w:r>
    </w:p>
    <w:p w14:paraId="7418095F" w14:textId="627F300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4.</w:t>
      </w:r>
      <w:r w:rsidR="00935BB1">
        <w:rPr>
          <w:sz w:val="24"/>
          <w:szCs w:val="24"/>
          <w:lang w:val="sv-SE"/>
        </w:rPr>
        <w:tab/>
      </w:r>
      <w:r w:rsidR="00E60A8D" w:rsidRPr="00964AB8">
        <w:rPr>
          <w:sz w:val="24"/>
          <w:szCs w:val="24"/>
          <w:lang w:val="sv-SE"/>
        </w:rPr>
        <w:t xml:space="preserve"> </w:t>
      </w:r>
      <w:r w:rsidRPr="00964AB8">
        <w:rPr>
          <w:sz w:val="24"/>
          <w:szCs w:val="24"/>
          <w:lang w:val="sv-SE"/>
        </w:rPr>
        <w:t>Karlberg, Helledal</w:t>
      </w:r>
    </w:p>
    <w:p w14:paraId="592C6949" w14:textId="446271E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5.</w:t>
      </w:r>
      <w:r w:rsidR="00E60A8D" w:rsidRPr="00964AB8">
        <w:rPr>
          <w:sz w:val="24"/>
          <w:szCs w:val="24"/>
          <w:lang w:val="sv-SE"/>
        </w:rPr>
        <w:t xml:space="preserve"> </w:t>
      </w:r>
      <w:r w:rsidR="00935BB1">
        <w:rPr>
          <w:sz w:val="24"/>
          <w:szCs w:val="24"/>
          <w:lang w:val="sv-SE"/>
        </w:rPr>
        <w:tab/>
      </w:r>
      <w:r w:rsidRPr="00964AB8">
        <w:rPr>
          <w:sz w:val="24"/>
          <w:szCs w:val="24"/>
          <w:lang w:val="sv-SE"/>
        </w:rPr>
        <w:t>Vedkörning med häst och släpa, Arne Karlsson ?</w:t>
      </w:r>
    </w:p>
    <w:p w14:paraId="17D00564" w14:textId="0FB7AFD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6.</w:t>
      </w:r>
      <w:r w:rsidR="00E60A8D" w:rsidRPr="00964AB8">
        <w:rPr>
          <w:sz w:val="24"/>
          <w:szCs w:val="24"/>
          <w:lang w:val="sv-SE"/>
        </w:rPr>
        <w:t xml:space="preserve"> </w:t>
      </w:r>
      <w:r w:rsidR="00935BB1">
        <w:rPr>
          <w:sz w:val="24"/>
          <w:szCs w:val="24"/>
          <w:lang w:val="sv-SE"/>
        </w:rPr>
        <w:tab/>
      </w:r>
      <w:r w:rsidRPr="00964AB8">
        <w:rPr>
          <w:sz w:val="24"/>
          <w:szCs w:val="24"/>
          <w:lang w:val="sv-SE"/>
        </w:rPr>
        <w:t>Erik Karlsson med traktor och självbindare.</w:t>
      </w:r>
    </w:p>
    <w:p w14:paraId="226B8813" w14:textId="14E087B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7.</w:t>
      </w:r>
      <w:r w:rsidR="00E60A8D" w:rsidRPr="00964AB8">
        <w:rPr>
          <w:sz w:val="24"/>
          <w:szCs w:val="24"/>
          <w:lang w:val="sv-SE"/>
        </w:rPr>
        <w:t xml:space="preserve"> </w:t>
      </w:r>
      <w:r w:rsidR="00935BB1">
        <w:rPr>
          <w:sz w:val="24"/>
          <w:szCs w:val="24"/>
          <w:lang w:val="sv-SE"/>
        </w:rPr>
        <w:tab/>
      </w:r>
      <w:r w:rsidRPr="00964AB8">
        <w:rPr>
          <w:sz w:val="24"/>
          <w:szCs w:val="24"/>
          <w:lang w:val="sv-SE"/>
        </w:rPr>
        <w:t>Lastbil tillhörande AB Österäng, Forshem</w:t>
      </w:r>
    </w:p>
    <w:p w14:paraId="125003F7" w14:textId="04C275E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8.</w:t>
      </w:r>
      <w:r w:rsidR="00E60A8D" w:rsidRPr="00964AB8">
        <w:rPr>
          <w:sz w:val="24"/>
          <w:szCs w:val="24"/>
          <w:lang w:val="sv-SE"/>
        </w:rPr>
        <w:t xml:space="preserve"> </w:t>
      </w:r>
      <w:r w:rsidR="00935BB1">
        <w:rPr>
          <w:sz w:val="24"/>
          <w:szCs w:val="24"/>
          <w:lang w:val="sv-SE"/>
        </w:rPr>
        <w:tab/>
      </w:r>
      <w:r w:rsidRPr="00964AB8">
        <w:rPr>
          <w:sz w:val="24"/>
          <w:szCs w:val="24"/>
          <w:lang w:val="sv-SE"/>
        </w:rPr>
        <w:t>1925. Parhästar med slåttermaskin och okänd man.</w:t>
      </w:r>
    </w:p>
    <w:p w14:paraId="22B4E403" w14:textId="33330321"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599.</w:t>
      </w:r>
      <w:r w:rsidR="00E60A8D" w:rsidRPr="00964AB8">
        <w:rPr>
          <w:sz w:val="24"/>
          <w:szCs w:val="24"/>
          <w:lang w:val="sv-SE"/>
        </w:rPr>
        <w:t xml:space="preserve"> </w:t>
      </w:r>
      <w:r w:rsidR="00935BB1">
        <w:rPr>
          <w:sz w:val="24"/>
          <w:szCs w:val="24"/>
          <w:lang w:val="sv-SE"/>
        </w:rPr>
        <w:tab/>
      </w:r>
      <w:r w:rsidRPr="00964AB8">
        <w:rPr>
          <w:sz w:val="24"/>
          <w:szCs w:val="24"/>
          <w:lang w:val="sv-SE"/>
        </w:rPr>
        <w:t>Fotbollslag i Österäng. August Nilsson längst till höger, var domare i fotboll, “Torparn“ längst till vänster med bilhorn.</w:t>
      </w:r>
      <w:r w:rsidR="00B85C51" w:rsidRPr="00964AB8">
        <w:rPr>
          <w:sz w:val="24"/>
          <w:szCs w:val="24"/>
          <w:lang w:val="sv-SE"/>
        </w:rPr>
        <w:t xml:space="preserve">Nummer </w:t>
      </w:r>
      <w:r w:rsidR="00EA2865" w:rsidRPr="00964AB8">
        <w:rPr>
          <w:sz w:val="24"/>
          <w:szCs w:val="24"/>
          <w:lang w:val="sv-SE"/>
        </w:rPr>
        <w:t xml:space="preserve">fyra bakre </w:t>
      </w:r>
      <w:r w:rsidR="00B85C51" w:rsidRPr="00964AB8">
        <w:rPr>
          <w:sz w:val="24"/>
          <w:szCs w:val="24"/>
          <w:lang w:val="sv-SE"/>
        </w:rPr>
        <w:t xml:space="preserve">raden </w:t>
      </w:r>
      <w:r w:rsidR="00EA2865" w:rsidRPr="00964AB8">
        <w:rPr>
          <w:sz w:val="24"/>
          <w:szCs w:val="24"/>
          <w:lang w:val="sv-SE"/>
        </w:rPr>
        <w:t>från vänster Oskar Johnsson.</w:t>
      </w:r>
      <w:r w:rsidR="00174F9C" w:rsidRPr="00964AB8">
        <w:rPr>
          <w:sz w:val="24"/>
          <w:szCs w:val="24"/>
          <w:lang w:val="sv-SE"/>
        </w:rPr>
        <w:t xml:space="preserve"> Fyra </w:t>
      </w:r>
      <w:r w:rsidR="003B5B74" w:rsidRPr="00964AB8">
        <w:rPr>
          <w:sz w:val="24"/>
          <w:szCs w:val="24"/>
          <w:lang w:val="sv-SE"/>
        </w:rPr>
        <w:t>från höger: Herbert Pettersson (F</w:t>
      </w:r>
      <w:r w:rsidR="00174F9C" w:rsidRPr="00964AB8">
        <w:rPr>
          <w:sz w:val="24"/>
          <w:szCs w:val="24"/>
          <w:lang w:val="sv-SE"/>
        </w:rPr>
        <w:t>eter)</w:t>
      </w:r>
      <w:r w:rsidR="003B5B74" w:rsidRPr="00964AB8">
        <w:rPr>
          <w:sz w:val="24"/>
          <w:szCs w:val="24"/>
          <w:lang w:val="sv-SE"/>
        </w:rPr>
        <w:t>.</w:t>
      </w:r>
      <w:r w:rsidRPr="00964AB8">
        <w:rPr>
          <w:sz w:val="24"/>
          <w:szCs w:val="24"/>
          <w:lang w:val="sv-SE"/>
        </w:rPr>
        <w:t xml:space="preserve"> Hembygdsfest ? </w:t>
      </w:r>
      <w:r w:rsidR="00B85C51" w:rsidRPr="00964AB8">
        <w:rPr>
          <w:sz w:val="24"/>
          <w:szCs w:val="24"/>
          <w:lang w:val="sv-SE"/>
        </w:rPr>
        <w:t xml:space="preserve">Visat i Betel 17 nov 2007. </w:t>
      </w:r>
      <w:r w:rsidRPr="00720A42">
        <w:rPr>
          <w:sz w:val="24"/>
          <w:szCs w:val="24"/>
          <w:lang w:val="sv-SE"/>
        </w:rPr>
        <w:t>Original hos Stig Nilsson.</w:t>
      </w:r>
    </w:p>
    <w:p w14:paraId="109C134C" w14:textId="470BD06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0.</w:t>
      </w:r>
      <w:r w:rsidR="00E60A8D" w:rsidRPr="00964AB8">
        <w:rPr>
          <w:sz w:val="24"/>
          <w:szCs w:val="24"/>
          <w:lang w:val="sv-SE"/>
        </w:rPr>
        <w:t xml:space="preserve"> </w:t>
      </w:r>
      <w:r w:rsidR="00935BB1">
        <w:rPr>
          <w:sz w:val="24"/>
          <w:szCs w:val="24"/>
          <w:lang w:val="sv-SE"/>
        </w:rPr>
        <w:tab/>
      </w:r>
      <w:r w:rsidRPr="00964AB8">
        <w:rPr>
          <w:sz w:val="24"/>
          <w:szCs w:val="24"/>
          <w:lang w:val="sv-SE"/>
        </w:rPr>
        <w:t>Parhästar framför medbott, tre okända människor.</w:t>
      </w:r>
    </w:p>
    <w:p w14:paraId="4E9CF3AB" w14:textId="2B46908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1.</w:t>
      </w:r>
      <w:r w:rsidR="00E60A8D" w:rsidRPr="00964AB8">
        <w:rPr>
          <w:sz w:val="24"/>
          <w:szCs w:val="24"/>
          <w:lang w:val="sv-SE"/>
        </w:rPr>
        <w:t xml:space="preserve"> </w:t>
      </w:r>
      <w:r w:rsidR="00935BB1">
        <w:rPr>
          <w:sz w:val="24"/>
          <w:szCs w:val="24"/>
          <w:lang w:val="sv-SE"/>
        </w:rPr>
        <w:tab/>
      </w:r>
      <w:r w:rsidRPr="00964AB8">
        <w:rPr>
          <w:sz w:val="24"/>
          <w:szCs w:val="24"/>
          <w:lang w:val="sv-SE"/>
        </w:rPr>
        <w:t>Arne Karsson vid ramsåg i Stampens sågverk</w:t>
      </w:r>
    </w:p>
    <w:p w14:paraId="763CD5A3" w14:textId="4D22683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2.</w:t>
      </w:r>
      <w:r w:rsidR="00E60A8D" w:rsidRPr="00964AB8">
        <w:rPr>
          <w:sz w:val="24"/>
          <w:szCs w:val="24"/>
          <w:lang w:val="sv-SE"/>
        </w:rPr>
        <w:t xml:space="preserve"> </w:t>
      </w:r>
      <w:r w:rsidR="00935BB1">
        <w:rPr>
          <w:sz w:val="24"/>
          <w:szCs w:val="24"/>
          <w:lang w:val="sv-SE"/>
        </w:rPr>
        <w:tab/>
      </w:r>
      <w:r w:rsidRPr="00964AB8">
        <w:rPr>
          <w:sz w:val="24"/>
          <w:szCs w:val="24"/>
          <w:lang w:val="sv-SE"/>
        </w:rPr>
        <w:t>Holger Andersson och Arne Karlsson i Stampens sågverk.</w:t>
      </w:r>
    </w:p>
    <w:p w14:paraId="16DCCB59" w14:textId="3C0537D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3</w:t>
      </w:r>
      <w:r w:rsidR="006C0288" w:rsidRPr="00964AB8">
        <w:rPr>
          <w:sz w:val="24"/>
          <w:szCs w:val="24"/>
          <w:lang w:val="sv-SE"/>
        </w:rPr>
        <w:t xml:space="preserve">. </w:t>
      </w:r>
      <w:r w:rsidR="00935BB1">
        <w:rPr>
          <w:sz w:val="24"/>
          <w:szCs w:val="24"/>
          <w:lang w:val="sv-SE"/>
        </w:rPr>
        <w:tab/>
      </w:r>
      <w:r w:rsidRPr="00964AB8">
        <w:rPr>
          <w:sz w:val="24"/>
          <w:szCs w:val="24"/>
          <w:lang w:val="sv-SE"/>
        </w:rPr>
        <w:t xml:space="preserve">Anna, Henning, Bengt, Inger och  Annmarie Ahlström. </w:t>
      </w:r>
      <w:r w:rsidR="00463003" w:rsidRPr="00964AB8">
        <w:rPr>
          <w:sz w:val="24"/>
          <w:szCs w:val="24"/>
          <w:lang w:val="sv-SE"/>
        </w:rPr>
        <w:t>(Årsskrift 2010).</w:t>
      </w:r>
    </w:p>
    <w:p w14:paraId="2F71D5FF" w14:textId="2F3CD50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4.</w:t>
      </w:r>
      <w:r w:rsidR="006C0288" w:rsidRPr="00964AB8">
        <w:rPr>
          <w:sz w:val="24"/>
          <w:szCs w:val="24"/>
          <w:lang w:val="sv-SE"/>
        </w:rPr>
        <w:t xml:space="preserve"> </w:t>
      </w:r>
      <w:r w:rsidR="00935BB1">
        <w:rPr>
          <w:sz w:val="24"/>
          <w:szCs w:val="24"/>
          <w:lang w:val="sv-SE"/>
        </w:rPr>
        <w:tab/>
      </w:r>
      <w:r w:rsidRPr="00964AB8">
        <w:rPr>
          <w:sz w:val="24"/>
          <w:szCs w:val="24"/>
          <w:lang w:val="sv-SE"/>
        </w:rPr>
        <w:t>Österängs Egendom. Fotograf “ Snarka “. Original hos Marianne Olsson.</w:t>
      </w:r>
    </w:p>
    <w:p w14:paraId="3D2B681C" w14:textId="4BC4584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5.</w:t>
      </w:r>
      <w:r w:rsidR="006C0288" w:rsidRPr="00964AB8">
        <w:rPr>
          <w:sz w:val="24"/>
          <w:szCs w:val="24"/>
          <w:lang w:val="sv-SE"/>
        </w:rPr>
        <w:t xml:space="preserve"> </w:t>
      </w:r>
      <w:r w:rsidR="00935BB1">
        <w:rPr>
          <w:sz w:val="24"/>
          <w:szCs w:val="24"/>
          <w:lang w:val="sv-SE"/>
        </w:rPr>
        <w:tab/>
      </w:r>
      <w:r w:rsidRPr="00964AB8">
        <w:rPr>
          <w:sz w:val="24"/>
          <w:szCs w:val="24"/>
          <w:lang w:val="sv-SE"/>
        </w:rPr>
        <w:t>Prosten och prostinnan Timberg. Original hos Ulla Wendel.</w:t>
      </w:r>
    </w:p>
    <w:p w14:paraId="235C0355" w14:textId="00EB7E19" w:rsidR="00AB2D22" w:rsidRPr="007E319D"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6.</w:t>
      </w:r>
      <w:r w:rsidR="006C0288" w:rsidRPr="00964AB8">
        <w:rPr>
          <w:sz w:val="24"/>
          <w:szCs w:val="24"/>
          <w:lang w:val="sv-SE"/>
        </w:rPr>
        <w:t xml:space="preserve"> </w:t>
      </w:r>
      <w:r w:rsidR="00935BB1">
        <w:rPr>
          <w:sz w:val="24"/>
          <w:szCs w:val="24"/>
          <w:lang w:val="sv-SE"/>
        </w:rPr>
        <w:tab/>
      </w:r>
      <w:r w:rsidRPr="00964AB8">
        <w:rPr>
          <w:sz w:val="24"/>
          <w:szCs w:val="24"/>
          <w:lang w:val="sv-SE"/>
        </w:rPr>
        <w:t>Rut Nilssons 50-årskalas.1956 Bakre raden, från vänster: Jenny Gustavsson, Harry Svensson, Greta Gustavsson, Greta Johansson, Anna Andersson, Axel Johansson,</w:t>
      </w:r>
      <w:r w:rsidR="007E319D">
        <w:rPr>
          <w:sz w:val="24"/>
          <w:szCs w:val="24"/>
          <w:lang w:val="sv-SE"/>
        </w:rPr>
        <w:br/>
      </w:r>
      <w:r w:rsidRPr="007E319D">
        <w:rPr>
          <w:sz w:val="24"/>
          <w:szCs w:val="24"/>
          <w:lang w:val="sv-SE"/>
        </w:rPr>
        <w:t>Nästa rad: Karl-Erik Johansson, Egon Gustavsson, Ruth Gustavsson, Gunnar Nilsson, Beda Gustavsson, Anna Zettersten, Ebba Nilsson, Främre raden: Evert Andersson, Ragnar Collberg, Oskar Nilsson.</w:t>
      </w:r>
    </w:p>
    <w:p w14:paraId="1BF899A4" w14:textId="15D909B7" w:rsidR="00281DCB" w:rsidRPr="00964AB8" w:rsidRDefault="00AB2D2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607. </w:t>
      </w:r>
      <w:r w:rsidR="00935BB1">
        <w:rPr>
          <w:sz w:val="24"/>
          <w:szCs w:val="24"/>
          <w:lang w:val="sv-SE"/>
        </w:rPr>
        <w:tab/>
      </w:r>
      <w:r w:rsidRPr="00964AB8">
        <w:rPr>
          <w:sz w:val="24"/>
          <w:szCs w:val="24"/>
          <w:lang w:val="sv-SE"/>
        </w:rPr>
        <w:t xml:space="preserve">Från vänster, uppifrån.uppifrån: ?.?..Gustav </w:t>
      </w:r>
      <w:r w:rsidR="00986AF7" w:rsidRPr="00964AB8">
        <w:rPr>
          <w:sz w:val="24"/>
          <w:szCs w:val="24"/>
          <w:lang w:val="sv-SE"/>
        </w:rPr>
        <w:t>Jonsson Brattelund, ?.?.?, högra raden</w:t>
      </w:r>
      <w:r w:rsidRPr="00964AB8">
        <w:rPr>
          <w:sz w:val="24"/>
          <w:szCs w:val="24"/>
          <w:lang w:val="sv-SE"/>
        </w:rPr>
        <w:t xml:space="preserve"> uppifrån: Hugo Johansson, Helena Persson, Henning Ahlström,  Anna Ahlström</w:t>
      </w:r>
    </w:p>
    <w:p w14:paraId="2B2AE02D" w14:textId="4256797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8.</w:t>
      </w:r>
      <w:r w:rsidR="006C0288" w:rsidRPr="00964AB8">
        <w:rPr>
          <w:sz w:val="24"/>
          <w:szCs w:val="24"/>
          <w:lang w:val="sv-SE"/>
        </w:rPr>
        <w:t xml:space="preserve"> </w:t>
      </w:r>
      <w:r w:rsidR="00935BB1">
        <w:rPr>
          <w:sz w:val="24"/>
          <w:szCs w:val="24"/>
          <w:lang w:val="sv-SE"/>
        </w:rPr>
        <w:tab/>
      </w:r>
      <w:r w:rsidRPr="00964AB8">
        <w:rPr>
          <w:sz w:val="24"/>
          <w:szCs w:val="24"/>
          <w:lang w:val="sv-SE"/>
        </w:rPr>
        <w:t>Kinnekulle socialdemokratiska kvinnoklubb ? Tora Ashlström, Karin Jonsson Linnéa Jonsson, Märta Svensson, Ruth Nilsson. (saknas)</w:t>
      </w:r>
    </w:p>
    <w:p w14:paraId="26E6EFA6" w14:textId="0A7F793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09.</w:t>
      </w:r>
      <w:r w:rsidR="006C0288" w:rsidRPr="00964AB8">
        <w:rPr>
          <w:sz w:val="24"/>
          <w:szCs w:val="24"/>
          <w:lang w:val="sv-SE"/>
        </w:rPr>
        <w:t xml:space="preserve"> </w:t>
      </w:r>
      <w:r w:rsidR="00935BB1">
        <w:rPr>
          <w:sz w:val="24"/>
          <w:szCs w:val="24"/>
          <w:lang w:val="sv-SE"/>
        </w:rPr>
        <w:tab/>
      </w:r>
      <w:r w:rsidRPr="00964AB8">
        <w:rPr>
          <w:sz w:val="24"/>
          <w:szCs w:val="24"/>
          <w:lang w:val="sv-SE"/>
        </w:rPr>
        <w:t>Okänt brudpar, Original hos Marianne Olsson.</w:t>
      </w:r>
    </w:p>
    <w:p w14:paraId="048469DB" w14:textId="575B084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0.</w:t>
      </w:r>
      <w:r w:rsidR="009A1EC9" w:rsidRPr="00964AB8">
        <w:rPr>
          <w:sz w:val="24"/>
          <w:szCs w:val="24"/>
          <w:lang w:val="sv-SE"/>
        </w:rPr>
        <w:t xml:space="preserve"> </w:t>
      </w:r>
      <w:r w:rsidR="00935BB1">
        <w:rPr>
          <w:sz w:val="24"/>
          <w:szCs w:val="24"/>
          <w:lang w:val="sv-SE"/>
        </w:rPr>
        <w:tab/>
      </w:r>
      <w:r w:rsidRPr="00964AB8">
        <w:rPr>
          <w:sz w:val="24"/>
          <w:szCs w:val="24"/>
          <w:lang w:val="sv-SE"/>
        </w:rPr>
        <w:t>Sjukvårdskurs i Forshem. Främre raden Marianne Persson Olsson, ?, Astrid Eklund, ?, Maj Andersson, ?,?,?</w:t>
      </w:r>
      <w:r w:rsidR="00E12AEC" w:rsidRPr="00964AB8">
        <w:rPr>
          <w:sz w:val="24"/>
          <w:szCs w:val="24"/>
          <w:lang w:val="sv-SE"/>
        </w:rPr>
        <w:t>1330306</w:t>
      </w:r>
      <w:r w:rsidRPr="00964AB8">
        <w:rPr>
          <w:sz w:val="24"/>
          <w:szCs w:val="24"/>
          <w:lang w:val="sv-SE"/>
        </w:rPr>
        <w:t>, ?,?, Ebba Johansson, Stående från vänster: Maja Blom,?,?, Märta Lindberg,?,?,?, ?, Ruth Forsman,?,?,?, Elsa Andrsson, Ragnhid Johansson, Anna Zettersten. (saknas)</w:t>
      </w:r>
    </w:p>
    <w:p w14:paraId="66DDB306" w14:textId="5A5973F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1.</w:t>
      </w:r>
      <w:r w:rsidR="001610CE" w:rsidRPr="00964AB8">
        <w:rPr>
          <w:sz w:val="24"/>
          <w:szCs w:val="24"/>
          <w:lang w:val="sv-SE"/>
        </w:rPr>
        <w:t xml:space="preserve"> </w:t>
      </w:r>
      <w:r w:rsidRPr="00964AB8">
        <w:rPr>
          <w:sz w:val="24"/>
          <w:szCs w:val="24"/>
          <w:lang w:val="sv-SE"/>
        </w:rPr>
        <w:t xml:space="preserve"> </w:t>
      </w:r>
      <w:r w:rsidR="00935BB1">
        <w:rPr>
          <w:sz w:val="24"/>
          <w:szCs w:val="24"/>
          <w:lang w:val="sv-SE"/>
        </w:rPr>
        <w:tab/>
      </w:r>
      <w:r w:rsidRPr="00964AB8">
        <w:rPr>
          <w:sz w:val="24"/>
          <w:szCs w:val="24"/>
          <w:lang w:val="sv-SE"/>
        </w:rPr>
        <w:t>Med häs</w:t>
      </w:r>
      <w:r w:rsidR="009A1EC9" w:rsidRPr="00964AB8">
        <w:rPr>
          <w:sz w:val="24"/>
          <w:szCs w:val="24"/>
          <w:lang w:val="sv-SE"/>
        </w:rPr>
        <w:t xml:space="preserve">t, </w:t>
      </w:r>
      <w:r w:rsidR="001610CE" w:rsidRPr="00964AB8">
        <w:rPr>
          <w:sz w:val="24"/>
          <w:szCs w:val="24"/>
          <w:lang w:val="sv-SE"/>
        </w:rPr>
        <w:t>Anton Andersson i Brunnsgården.</w:t>
      </w:r>
    </w:p>
    <w:p w14:paraId="6229DD6C" w14:textId="34C1D0D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2.</w:t>
      </w:r>
      <w:r w:rsidR="009A1EC9" w:rsidRPr="00964AB8">
        <w:rPr>
          <w:sz w:val="24"/>
          <w:szCs w:val="24"/>
          <w:lang w:val="sv-SE"/>
        </w:rPr>
        <w:t xml:space="preserve"> </w:t>
      </w:r>
      <w:r w:rsidR="00935BB1">
        <w:rPr>
          <w:sz w:val="24"/>
          <w:szCs w:val="24"/>
          <w:lang w:val="sv-SE"/>
        </w:rPr>
        <w:tab/>
      </w:r>
      <w:r w:rsidRPr="00964AB8">
        <w:rPr>
          <w:sz w:val="24"/>
          <w:szCs w:val="24"/>
          <w:lang w:val="sv-SE"/>
        </w:rPr>
        <w:t xml:space="preserve">Är detta  Hjalmar Skarp </w:t>
      </w:r>
      <w:r w:rsidR="00484697" w:rsidRPr="00964AB8">
        <w:rPr>
          <w:sz w:val="24"/>
          <w:szCs w:val="24"/>
          <w:lang w:val="sv-SE"/>
        </w:rPr>
        <w:t>?</w:t>
      </w:r>
      <w:r w:rsidRPr="00964AB8">
        <w:rPr>
          <w:sz w:val="24"/>
          <w:szCs w:val="24"/>
          <w:lang w:val="sv-SE"/>
        </w:rPr>
        <w:t>( Fransson).</w:t>
      </w:r>
      <w:r w:rsidR="00484697" w:rsidRPr="00964AB8">
        <w:rPr>
          <w:sz w:val="24"/>
          <w:szCs w:val="24"/>
          <w:lang w:val="sv-SE"/>
        </w:rPr>
        <w:t xml:space="preserve"> (fråga)</w:t>
      </w:r>
    </w:p>
    <w:p w14:paraId="7B2055D1" w14:textId="0A74F430" w:rsidR="00866B05" w:rsidRPr="00964AB8" w:rsidRDefault="0046411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3.</w:t>
      </w:r>
      <w:r w:rsidR="005C4DCB" w:rsidRPr="00964AB8">
        <w:rPr>
          <w:sz w:val="24"/>
          <w:szCs w:val="24"/>
          <w:lang w:val="sv-SE"/>
        </w:rPr>
        <w:t xml:space="preserve"> </w:t>
      </w:r>
      <w:r w:rsidR="00935BB1">
        <w:rPr>
          <w:sz w:val="24"/>
          <w:szCs w:val="24"/>
          <w:lang w:val="sv-SE"/>
        </w:rPr>
        <w:tab/>
      </w:r>
      <w:r w:rsidR="005C4DCB" w:rsidRPr="00964AB8">
        <w:rPr>
          <w:sz w:val="24"/>
          <w:szCs w:val="24"/>
          <w:lang w:val="sv-SE"/>
        </w:rPr>
        <w:t>Brôte</w:t>
      </w:r>
      <w:r w:rsidR="00982B31" w:rsidRPr="00964AB8">
        <w:rPr>
          <w:sz w:val="24"/>
          <w:szCs w:val="24"/>
          <w:lang w:val="sv-SE"/>
        </w:rPr>
        <w:t>h</w:t>
      </w:r>
      <w:r w:rsidR="007F09B2" w:rsidRPr="00964AB8">
        <w:rPr>
          <w:sz w:val="24"/>
          <w:szCs w:val="24"/>
          <w:lang w:val="sv-SE"/>
        </w:rPr>
        <w:t>ôle</w:t>
      </w:r>
      <w:r w:rsidR="00982B31" w:rsidRPr="00964AB8">
        <w:rPr>
          <w:sz w:val="24"/>
          <w:szCs w:val="24"/>
          <w:lang w:val="sv-SE"/>
        </w:rPr>
        <w:t>r</w:t>
      </w:r>
      <w:r w:rsidR="007F09B2" w:rsidRPr="00964AB8">
        <w:rPr>
          <w:sz w:val="24"/>
          <w:szCs w:val="24"/>
          <w:lang w:val="sv-SE"/>
        </w:rPr>
        <w:t xml:space="preserve"> (Bråtah</w:t>
      </w:r>
      <w:r w:rsidR="00BB384B" w:rsidRPr="00964AB8">
        <w:rPr>
          <w:sz w:val="24"/>
          <w:szCs w:val="24"/>
          <w:lang w:val="sv-SE"/>
        </w:rPr>
        <w:t>å</w:t>
      </w:r>
      <w:r w:rsidR="007F09B2" w:rsidRPr="00964AB8">
        <w:rPr>
          <w:sz w:val="24"/>
          <w:szCs w:val="24"/>
          <w:lang w:val="sv-SE"/>
        </w:rPr>
        <w:t>lor)</w:t>
      </w:r>
      <w:r w:rsidR="00C471EA" w:rsidRPr="00964AB8">
        <w:rPr>
          <w:sz w:val="24"/>
          <w:szCs w:val="24"/>
          <w:lang w:val="sv-SE"/>
        </w:rPr>
        <w:t>. a,b,c,</w:t>
      </w:r>
      <w:r w:rsidR="00BF72E9" w:rsidRPr="00964AB8">
        <w:rPr>
          <w:sz w:val="24"/>
          <w:szCs w:val="24"/>
          <w:lang w:val="sv-SE"/>
        </w:rPr>
        <w:t xml:space="preserve"> Värsla 20071204, </w:t>
      </w:r>
      <w:r w:rsidR="00FF6DF4" w:rsidRPr="00964AB8">
        <w:rPr>
          <w:sz w:val="24"/>
          <w:szCs w:val="24"/>
          <w:lang w:val="sv-SE"/>
        </w:rPr>
        <w:t xml:space="preserve">  </w:t>
      </w:r>
      <w:r w:rsidR="00BF72E9" w:rsidRPr="00964AB8">
        <w:rPr>
          <w:sz w:val="24"/>
          <w:szCs w:val="24"/>
          <w:lang w:val="sv-SE"/>
        </w:rPr>
        <w:t>d,e, Kaneberget vid Oxelbacken (Zetterstens)</w:t>
      </w:r>
      <w:r w:rsidR="004C6079" w:rsidRPr="00964AB8">
        <w:rPr>
          <w:sz w:val="24"/>
          <w:szCs w:val="24"/>
          <w:lang w:val="sv-SE"/>
        </w:rPr>
        <w:t>20090421</w:t>
      </w:r>
      <w:r w:rsidR="00F0460F" w:rsidRPr="00964AB8">
        <w:rPr>
          <w:sz w:val="24"/>
          <w:szCs w:val="24"/>
          <w:lang w:val="sv-SE"/>
        </w:rPr>
        <w:t xml:space="preserve"> </w:t>
      </w:r>
      <w:r w:rsidR="0012151E" w:rsidRPr="00964AB8">
        <w:rPr>
          <w:sz w:val="24"/>
          <w:szCs w:val="24"/>
          <w:lang w:val="sv-SE"/>
        </w:rPr>
        <w:t xml:space="preserve"> </w:t>
      </w:r>
      <w:r w:rsidR="00F0460F" w:rsidRPr="00964AB8">
        <w:rPr>
          <w:sz w:val="24"/>
          <w:szCs w:val="24"/>
          <w:lang w:val="sv-SE"/>
        </w:rPr>
        <w:t>Koordinater: 5836895 1330306</w:t>
      </w:r>
      <w:r w:rsidR="0012151E" w:rsidRPr="00964AB8">
        <w:rPr>
          <w:sz w:val="24"/>
          <w:szCs w:val="24"/>
          <w:lang w:val="sv-SE"/>
        </w:rPr>
        <w:t xml:space="preserve">     </w:t>
      </w:r>
      <w:r w:rsidR="004C6079" w:rsidRPr="00964AB8">
        <w:rPr>
          <w:sz w:val="24"/>
          <w:szCs w:val="24"/>
          <w:lang w:val="sv-SE"/>
        </w:rPr>
        <w:t xml:space="preserve"> f,g</w:t>
      </w:r>
      <w:r w:rsidR="00E54E87" w:rsidRPr="00964AB8">
        <w:rPr>
          <w:sz w:val="24"/>
          <w:szCs w:val="24"/>
          <w:lang w:val="sv-SE"/>
        </w:rPr>
        <w:t xml:space="preserve"> </w:t>
      </w:r>
      <w:r w:rsidR="001237DA" w:rsidRPr="00964AB8">
        <w:rPr>
          <w:sz w:val="24"/>
          <w:szCs w:val="24"/>
          <w:lang w:val="sv-SE"/>
        </w:rPr>
        <w:t>ga</w:t>
      </w:r>
      <w:r w:rsidR="00E54E87" w:rsidRPr="00964AB8">
        <w:rPr>
          <w:sz w:val="24"/>
          <w:szCs w:val="24"/>
          <w:lang w:val="sv-SE"/>
        </w:rPr>
        <w:t>.</w:t>
      </w:r>
      <w:r w:rsidR="001237DA" w:rsidRPr="00964AB8">
        <w:rPr>
          <w:sz w:val="24"/>
          <w:szCs w:val="24"/>
          <w:lang w:val="sv-SE"/>
        </w:rPr>
        <w:t>(?)</w:t>
      </w:r>
      <w:r w:rsidR="004C6079" w:rsidRPr="00964AB8">
        <w:rPr>
          <w:sz w:val="24"/>
          <w:szCs w:val="24"/>
          <w:lang w:val="sv-SE"/>
        </w:rPr>
        <w:t xml:space="preserve"> Rävelund 20090421.</w:t>
      </w:r>
      <w:r w:rsidR="00240727" w:rsidRPr="00964AB8">
        <w:rPr>
          <w:sz w:val="24"/>
          <w:szCs w:val="24"/>
          <w:lang w:val="sv-SE"/>
        </w:rPr>
        <w:t xml:space="preserve"> Koordinat</w:t>
      </w:r>
      <w:r w:rsidR="00866B05" w:rsidRPr="00964AB8">
        <w:rPr>
          <w:sz w:val="24"/>
          <w:szCs w:val="24"/>
          <w:lang w:val="sv-SE"/>
        </w:rPr>
        <w:t xml:space="preserve"> </w:t>
      </w:r>
      <w:r w:rsidR="005C4DCB" w:rsidRPr="00964AB8">
        <w:rPr>
          <w:sz w:val="24"/>
          <w:szCs w:val="24"/>
          <w:lang w:val="sv-SE"/>
        </w:rPr>
        <w:t xml:space="preserve">5837173  1330890 </w:t>
      </w:r>
      <w:r w:rsidR="00866B05" w:rsidRPr="00964AB8">
        <w:rPr>
          <w:sz w:val="24"/>
          <w:szCs w:val="24"/>
          <w:lang w:val="sv-SE"/>
        </w:rPr>
        <w:t xml:space="preserve">    h och i</w:t>
      </w:r>
      <w:r w:rsidR="0052389F" w:rsidRPr="00964AB8">
        <w:rPr>
          <w:sz w:val="24"/>
          <w:szCs w:val="24"/>
          <w:lang w:val="sv-SE"/>
        </w:rPr>
        <w:t>,</w:t>
      </w:r>
      <w:r w:rsidR="00866B05" w:rsidRPr="00964AB8">
        <w:rPr>
          <w:sz w:val="24"/>
          <w:szCs w:val="24"/>
          <w:lang w:val="sv-SE"/>
        </w:rPr>
        <w:t xml:space="preserve"> Brôtehôla vid Komossen (i KinneVedum), Valter Svensson. 2009-07-02. Koordinater: </w:t>
      </w:r>
      <w:r w:rsidR="00AB32BB" w:rsidRPr="00964AB8">
        <w:rPr>
          <w:sz w:val="24"/>
          <w:szCs w:val="24"/>
          <w:lang w:val="sv-SE"/>
        </w:rPr>
        <w:t>5836,354  1333,949</w:t>
      </w:r>
      <w:r w:rsidR="00923C3F" w:rsidRPr="00964AB8">
        <w:rPr>
          <w:sz w:val="24"/>
          <w:szCs w:val="24"/>
          <w:lang w:val="sv-SE"/>
        </w:rPr>
        <w:t>.</w:t>
      </w:r>
      <w:r w:rsidR="001E5817" w:rsidRPr="00964AB8">
        <w:rPr>
          <w:sz w:val="24"/>
          <w:szCs w:val="24"/>
          <w:lang w:val="sv-SE"/>
        </w:rPr>
        <w:t xml:space="preserve"> </w:t>
      </w:r>
      <w:r w:rsidR="00AB0628" w:rsidRPr="00964AB8">
        <w:rPr>
          <w:sz w:val="24"/>
          <w:szCs w:val="24"/>
          <w:lang w:val="sv-SE"/>
        </w:rPr>
        <w:t xml:space="preserve"> </w:t>
      </w:r>
      <w:r w:rsidR="001845D0" w:rsidRPr="00964AB8">
        <w:rPr>
          <w:sz w:val="24"/>
          <w:szCs w:val="24"/>
          <w:lang w:val="sv-SE"/>
        </w:rPr>
        <w:t>j. 20091021. Brôtehôla vid Brokällsäng.</w:t>
      </w:r>
      <w:r w:rsidR="00AB0628" w:rsidRPr="00964AB8">
        <w:rPr>
          <w:sz w:val="24"/>
          <w:szCs w:val="24"/>
          <w:lang w:val="sv-SE"/>
        </w:rPr>
        <w:t xml:space="preserve">   </w:t>
      </w:r>
      <w:r w:rsidR="00B85C12" w:rsidRPr="00964AB8">
        <w:rPr>
          <w:sz w:val="24"/>
          <w:szCs w:val="24"/>
          <w:lang w:val="sv-SE"/>
        </w:rPr>
        <w:t>k.</w:t>
      </w:r>
      <w:r w:rsidR="00025EC6" w:rsidRPr="00964AB8">
        <w:rPr>
          <w:sz w:val="24"/>
          <w:szCs w:val="24"/>
          <w:lang w:val="sv-SE"/>
        </w:rPr>
        <w:t xml:space="preserve"> Br</w:t>
      </w:r>
      <w:r w:rsidR="00B85C12" w:rsidRPr="00964AB8">
        <w:rPr>
          <w:sz w:val="24"/>
          <w:szCs w:val="24"/>
          <w:lang w:val="sv-SE"/>
        </w:rPr>
        <w:t>ôtehôla vid Tångås. Hans J</w:t>
      </w:r>
      <w:r w:rsidR="00025EC6" w:rsidRPr="00964AB8">
        <w:rPr>
          <w:sz w:val="24"/>
          <w:szCs w:val="24"/>
          <w:lang w:val="sv-SE"/>
        </w:rPr>
        <w:t>onsson</w:t>
      </w:r>
      <w:r w:rsidR="00AB0628" w:rsidRPr="00964AB8">
        <w:rPr>
          <w:sz w:val="24"/>
          <w:szCs w:val="24"/>
          <w:lang w:val="sv-SE"/>
        </w:rPr>
        <w:t xml:space="preserve"> </w:t>
      </w:r>
    </w:p>
    <w:p w14:paraId="22892E1C" w14:textId="43C89E7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4.</w:t>
      </w:r>
      <w:r w:rsidR="00484697" w:rsidRPr="00964AB8">
        <w:rPr>
          <w:sz w:val="24"/>
          <w:szCs w:val="24"/>
          <w:lang w:val="sv-SE"/>
        </w:rPr>
        <w:t xml:space="preserve"> </w:t>
      </w:r>
      <w:r w:rsidR="00935BB1">
        <w:rPr>
          <w:sz w:val="24"/>
          <w:szCs w:val="24"/>
          <w:lang w:val="sv-SE"/>
        </w:rPr>
        <w:tab/>
      </w:r>
      <w:r w:rsidRPr="00964AB8">
        <w:rPr>
          <w:sz w:val="24"/>
          <w:szCs w:val="24"/>
          <w:lang w:val="sv-SE"/>
        </w:rPr>
        <w:t>Kung Gustav VI Adolf i samspråk med soldaten Lönn, i bakgrunden baron Klingspor. Foto 1951 Lars Holmström. Original hos Marianne Olsson. Flera kort från besöket</w:t>
      </w:r>
    </w:p>
    <w:p w14:paraId="03BAB354" w14:textId="0275257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5.</w:t>
      </w:r>
      <w:r w:rsidR="00484697" w:rsidRPr="00964AB8">
        <w:rPr>
          <w:sz w:val="24"/>
          <w:szCs w:val="24"/>
          <w:lang w:val="sv-SE"/>
        </w:rPr>
        <w:t xml:space="preserve"> </w:t>
      </w:r>
      <w:r w:rsidR="00935BB1">
        <w:rPr>
          <w:sz w:val="24"/>
          <w:szCs w:val="24"/>
          <w:lang w:val="sv-SE"/>
        </w:rPr>
        <w:tab/>
      </w:r>
      <w:r w:rsidRPr="00964AB8">
        <w:rPr>
          <w:sz w:val="24"/>
          <w:szCs w:val="24"/>
          <w:lang w:val="sv-SE"/>
        </w:rPr>
        <w:t xml:space="preserve">Erik Ringblom, Ruth Skog, Sven </w:t>
      </w:r>
      <w:r w:rsidR="000932E0" w:rsidRPr="00964AB8">
        <w:rPr>
          <w:sz w:val="24"/>
          <w:szCs w:val="24"/>
          <w:lang w:val="sv-SE"/>
        </w:rPr>
        <w:t>Djerv</w:t>
      </w:r>
      <w:r w:rsidRPr="00964AB8">
        <w:rPr>
          <w:sz w:val="24"/>
          <w:szCs w:val="24"/>
          <w:lang w:val="sv-SE"/>
        </w:rPr>
        <w:t>, ?, Eiler Ringblom, Vivan Ringblom,?. Original hos Marianne Olsson.</w:t>
      </w:r>
    </w:p>
    <w:p w14:paraId="2C7E581C" w14:textId="6329EF1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6.</w:t>
      </w:r>
      <w:r w:rsidR="00484697" w:rsidRPr="00964AB8">
        <w:rPr>
          <w:sz w:val="24"/>
          <w:szCs w:val="24"/>
          <w:lang w:val="sv-SE"/>
        </w:rPr>
        <w:t xml:space="preserve"> </w:t>
      </w:r>
      <w:r w:rsidR="00935BB1">
        <w:rPr>
          <w:sz w:val="24"/>
          <w:szCs w:val="24"/>
          <w:lang w:val="sv-SE"/>
        </w:rPr>
        <w:tab/>
      </w:r>
      <w:r w:rsidRPr="00964AB8">
        <w:rPr>
          <w:sz w:val="24"/>
          <w:szCs w:val="24"/>
          <w:lang w:val="sv-SE"/>
        </w:rPr>
        <w:t>Okänt torp, en person. Original hos Marianne Olsson</w:t>
      </w:r>
    </w:p>
    <w:p w14:paraId="060705AA" w14:textId="5AC6F29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7.</w:t>
      </w:r>
      <w:r w:rsidR="001610CE" w:rsidRPr="00964AB8">
        <w:rPr>
          <w:sz w:val="24"/>
          <w:szCs w:val="24"/>
          <w:lang w:val="sv-SE"/>
        </w:rPr>
        <w:t xml:space="preserve"> </w:t>
      </w:r>
      <w:r w:rsidR="00935BB1">
        <w:rPr>
          <w:sz w:val="24"/>
          <w:szCs w:val="24"/>
          <w:lang w:val="sv-SE"/>
        </w:rPr>
        <w:tab/>
      </w:r>
      <w:r w:rsidRPr="00964AB8">
        <w:rPr>
          <w:sz w:val="24"/>
          <w:szCs w:val="24"/>
          <w:lang w:val="sv-SE"/>
        </w:rPr>
        <w:t>Rävjakt. Jägare och drevkarlar. 3.a: från vänster Harald Ekman. Original hos Marianne Olsson.</w:t>
      </w:r>
    </w:p>
    <w:p w14:paraId="5670F5EA" w14:textId="1D549D03" w:rsidR="00281DCB" w:rsidRPr="00964AB8" w:rsidRDefault="001610C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618. </w:t>
      </w:r>
      <w:r w:rsidR="00935BB1">
        <w:rPr>
          <w:sz w:val="24"/>
          <w:szCs w:val="24"/>
          <w:lang w:val="sv-SE"/>
        </w:rPr>
        <w:tab/>
      </w:r>
      <w:r w:rsidR="00A002E6" w:rsidRPr="00964AB8">
        <w:rPr>
          <w:sz w:val="24"/>
          <w:szCs w:val="24"/>
          <w:lang w:val="sv-SE"/>
        </w:rPr>
        <w:t>Nordskogen, Österäng</w:t>
      </w:r>
      <w:r w:rsidR="00FD5088" w:rsidRPr="00964AB8">
        <w:rPr>
          <w:sz w:val="24"/>
          <w:szCs w:val="24"/>
          <w:lang w:val="sv-SE"/>
        </w:rPr>
        <w:t xml:space="preserve"> där </w:t>
      </w:r>
      <w:r w:rsidR="00DB399F" w:rsidRPr="00964AB8">
        <w:rPr>
          <w:sz w:val="24"/>
          <w:szCs w:val="24"/>
          <w:lang w:val="sv-SE"/>
        </w:rPr>
        <w:t>Jonas Borg föddes.</w:t>
      </w:r>
      <w:r w:rsidR="00FD5088" w:rsidRPr="00964AB8">
        <w:rPr>
          <w:sz w:val="24"/>
          <w:szCs w:val="24"/>
          <w:lang w:val="sv-SE"/>
        </w:rPr>
        <w:t xml:space="preserve"> a. Hulda Nordh ?    b. Nordskogen</w:t>
      </w:r>
    </w:p>
    <w:p w14:paraId="2A7A8C1F" w14:textId="649C909E" w:rsidR="00281DCB" w:rsidRPr="00935BB1"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19.</w:t>
      </w:r>
      <w:r w:rsidR="001610CE" w:rsidRPr="00964AB8">
        <w:rPr>
          <w:sz w:val="24"/>
          <w:szCs w:val="24"/>
          <w:lang w:val="sv-SE"/>
        </w:rPr>
        <w:t xml:space="preserve"> </w:t>
      </w:r>
      <w:r w:rsidR="00935BB1">
        <w:rPr>
          <w:sz w:val="24"/>
          <w:szCs w:val="24"/>
          <w:lang w:val="sv-SE"/>
        </w:rPr>
        <w:tab/>
      </w:r>
      <w:r w:rsidRPr="00964AB8">
        <w:rPr>
          <w:sz w:val="24"/>
          <w:szCs w:val="24"/>
          <w:lang w:val="sv-SE"/>
        </w:rPr>
        <w:t>Skolkort.  a.   Skolklass i Fullösa. Lärare Holmstrand, pojken framför: hans son, första raden av flickor från vänster: 2: a från vänster Märta Johansson född 1900, från Brokvarn, Kerstin Johanssons kusin, föräldrar Vilhelm- Augusta Johansson</w:t>
      </w:r>
      <w:r w:rsidR="00935BB1">
        <w:rPr>
          <w:sz w:val="24"/>
          <w:szCs w:val="24"/>
          <w:lang w:val="sv-SE"/>
        </w:rPr>
        <w:br/>
      </w:r>
      <w:r w:rsidRPr="00935BB1">
        <w:rPr>
          <w:sz w:val="24"/>
          <w:szCs w:val="24"/>
          <w:lang w:val="sv-SE"/>
        </w:rPr>
        <w:t>b.  Utanför mellanskolan i Forshem</w:t>
      </w:r>
    </w:p>
    <w:p w14:paraId="3A5E4C44" w14:textId="0901B00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0.</w:t>
      </w:r>
      <w:r w:rsidR="001610CE" w:rsidRPr="00964AB8">
        <w:rPr>
          <w:sz w:val="24"/>
          <w:szCs w:val="24"/>
          <w:lang w:val="sv-SE"/>
        </w:rPr>
        <w:t xml:space="preserve"> </w:t>
      </w:r>
      <w:r w:rsidR="00935BB1">
        <w:rPr>
          <w:sz w:val="24"/>
          <w:szCs w:val="24"/>
          <w:lang w:val="sv-SE"/>
        </w:rPr>
        <w:tab/>
      </w:r>
      <w:r w:rsidRPr="00964AB8">
        <w:rPr>
          <w:sz w:val="24"/>
          <w:szCs w:val="24"/>
          <w:lang w:val="sv-SE"/>
        </w:rPr>
        <w:t>Skolkort. Skolklass Österäng. Ragnar Johansson. Sittande: Inga Olsson, Britta Lejon, Daga Karlsson, Astrid Göransson, Rut Lindström, Gun Almkvist, Ulla Andersson, Majbritt Lindström, Anna-Lisa Göransson, Gullan Ivaerg,</w:t>
      </w:r>
      <w:r w:rsidRPr="00720A42">
        <w:rPr>
          <w:sz w:val="24"/>
          <w:szCs w:val="24"/>
          <w:lang w:val="sv-SE"/>
        </w:rPr>
        <w:t>?</w:t>
      </w:r>
      <w:r w:rsidRPr="00964AB8">
        <w:rPr>
          <w:sz w:val="24"/>
          <w:szCs w:val="24"/>
          <w:lang w:val="sv-SE"/>
        </w:rPr>
        <w:t xml:space="preserve"> Margit Brorsson,  Mellanraden: Oskar Pettersson, ?, Gösta Backman, Astrid Bly, Britta Sahlberg, Margit Broo, Iris Oldin, Olle Andersson, Bertil </w:t>
      </w:r>
      <w:r w:rsidR="000932E0" w:rsidRPr="00964AB8">
        <w:rPr>
          <w:sz w:val="24"/>
          <w:szCs w:val="24"/>
          <w:lang w:val="sv-SE"/>
        </w:rPr>
        <w:t>Djerv</w:t>
      </w:r>
      <w:r w:rsidRPr="00964AB8">
        <w:rPr>
          <w:sz w:val="24"/>
          <w:szCs w:val="24"/>
          <w:lang w:val="sv-SE"/>
        </w:rPr>
        <w:t xml:space="preserve">, Läraren Ragnar Johansson,.Tredje Raden. Lars Wilsson, Anders Johansson, Sven Karlsson, Allan Larsson, Sigurd Johansson, Nils ? i Sandtorp, </w:t>
      </w:r>
    </w:p>
    <w:p w14:paraId="4EA09FB9" w14:textId="6564FC7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1.</w:t>
      </w:r>
      <w:r w:rsidR="001610CE" w:rsidRPr="00964AB8">
        <w:rPr>
          <w:sz w:val="24"/>
          <w:szCs w:val="24"/>
          <w:lang w:val="sv-SE"/>
        </w:rPr>
        <w:t xml:space="preserve"> </w:t>
      </w:r>
      <w:r w:rsidR="00935BB1">
        <w:rPr>
          <w:sz w:val="24"/>
          <w:szCs w:val="24"/>
          <w:lang w:val="sv-SE"/>
        </w:rPr>
        <w:tab/>
      </w:r>
      <w:r w:rsidRPr="00964AB8">
        <w:rPr>
          <w:sz w:val="24"/>
          <w:szCs w:val="24"/>
          <w:lang w:val="sv-SE"/>
        </w:rPr>
        <w:t>Skolkort. Skolklass i Fullösa, lärare Holmstrand, elever okända</w:t>
      </w:r>
    </w:p>
    <w:p w14:paraId="031C5FF1" w14:textId="6E36B08E" w:rsidR="00E4308B" w:rsidRPr="00964AB8" w:rsidRDefault="00C835B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2</w:t>
      </w:r>
      <w:r w:rsidR="00484E9E" w:rsidRPr="00964AB8">
        <w:rPr>
          <w:sz w:val="24"/>
          <w:szCs w:val="24"/>
          <w:lang w:val="sv-SE"/>
        </w:rPr>
        <w:t xml:space="preserve">. </w:t>
      </w:r>
      <w:r w:rsidR="00935BB1">
        <w:rPr>
          <w:sz w:val="24"/>
          <w:szCs w:val="24"/>
          <w:lang w:val="sv-SE"/>
        </w:rPr>
        <w:tab/>
      </w:r>
      <w:r w:rsidR="00484E9E" w:rsidRPr="00964AB8">
        <w:rPr>
          <w:sz w:val="24"/>
          <w:szCs w:val="24"/>
          <w:lang w:val="sv-SE"/>
        </w:rPr>
        <w:t xml:space="preserve">Fridhem? </w:t>
      </w:r>
      <w:r w:rsidR="00437C6D" w:rsidRPr="00964AB8">
        <w:rPr>
          <w:sz w:val="24"/>
          <w:szCs w:val="24"/>
          <w:lang w:val="sv-SE"/>
        </w:rPr>
        <w:t>Hanna Gustavsson, Olga L</w:t>
      </w:r>
      <w:r w:rsidR="001B5A6F" w:rsidRPr="00964AB8">
        <w:rPr>
          <w:sz w:val="24"/>
          <w:szCs w:val="24"/>
          <w:lang w:val="sv-SE"/>
        </w:rPr>
        <w:t>arsson Gamlebodarna, Karolina Örn, Hanna Franzén</w:t>
      </w:r>
      <w:r w:rsidR="00437C6D" w:rsidRPr="00964AB8">
        <w:rPr>
          <w:sz w:val="24"/>
          <w:szCs w:val="24"/>
          <w:lang w:val="sv-SE"/>
        </w:rPr>
        <w:t>,</w:t>
      </w:r>
      <w:r w:rsidR="001B5A6F" w:rsidRPr="00964AB8">
        <w:rPr>
          <w:sz w:val="24"/>
          <w:szCs w:val="24"/>
          <w:lang w:val="sv-SE"/>
        </w:rPr>
        <w:t xml:space="preserve"> Hildur Svensson,</w:t>
      </w:r>
      <w:r w:rsidR="00437C6D" w:rsidRPr="00964AB8">
        <w:rPr>
          <w:sz w:val="24"/>
          <w:szCs w:val="24"/>
          <w:lang w:val="sv-SE"/>
        </w:rPr>
        <w:t xml:space="preserve"> </w:t>
      </w:r>
      <w:r w:rsidR="001B5A6F" w:rsidRPr="00964AB8">
        <w:rPr>
          <w:sz w:val="24"/>
          <w:szCs w:val="24"/>
          <w:lang w:val="sv-SE"/>
        </w:rPr>
        <w:t>Henning</w:t>
      </w:r>
      <w:r w:rsidR="00437C6D" w:rsidRPr="00964AB8">
        <w:rPr>
          <w:sz w:val="24"/>
          <w:szCs w:val="24"/>
          <w:lang w:val="sv-SE"/>
        </w:rPr>
        <w:t>,</w:t>
      </w:r>
      <w:r w:rsidR="001B5A6F" w:rsidRPr="00964AB8">
        <w:rPr>
          <w:sz w:val="24"/>
          <w:szCs w:val="24"/>
          <w:lang w:val="sv-SE"/>
        </w:rPr>
        <w:t xml:space="preserve"> Oskar, ?</w:t>
      </w:r>
      <w:r w:rsidRPr="00964AB8">
        <w:rPr>
          <w:sz w:val="24"/>
          <w:szCs w:val="24"/>
          <w:lang w:val="sv-SE"/>
        </w:rPr>
        <w:t xml:space="preserve"> </w:t>
      </w:r>
    </w:p>
    <w:p w14:paraId="72994AF5" w14:textId="4320286E" w:rsidR="00E4308B" w:rsidRPr="00964AB8" w:rsidRDefault="00E4308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623 </w:t>
      </w:r>
      <w:r w:rsidR="009851D1" w:rsidRPr="00964AB8">
        <w:rPr>
          <w:sz w:val="24"/>
          <w:szCs w:val="24"/>
          <w:lang w:val="sv-SE"/>
        </w:rPr>
        <w:t>”</w:t>
      </w:r>
      <w:r w:rsidR="00935BB1">
        <w:rPr>
          <w:sz w:val="24"/>
          <w:szCs w:val="24"/>
          <w:lang w:val="sv-SE"/>
        </w:rPr>
        <w:tab/>
      </w:r>
      <w:r w:rsidR="009851D1" w:rsidRPr="00964AB8">
        <w:rPr>
          <w:sz w:val="24"/>
          <w:szCs w:val="24"/>
          <w:lang w:val="sv-SE"/>
        </w:rPr>
        <w:t>I mitten är Harald Karlsson Kinnesäter, före Kinnesäter. Råbäcks ålderdomshem.  Sven  Värmegård spelade schack med honom förr. Han har besök”.s</w:t>
      </w:r>
    </w:p>
    <w:p w14:paraId="7DDD91DD" w14:textId="43BBCCB7" w:rsidR="00E4308B" w:rsidRPr="00964AB8" w:rsidRDefault="00E4308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4</w:t>
      </w:r>
      <w:r w:rsidR="004617DD" w:rsidRPr="00964AB8">
        <w:rPr>
          <w:sz w:val="24"/>
          <w:szCs w:val="24"/>
          <w:lang w:val="sv-SE"/>
        </w:rPr>
        <w:t xml:space="preserve">. </w:t>
      </w:r>
      <w:r w:rsidR="00935BB1">
        <w:rPr>
          <w:sz w:val="24"/>
          <w:szCs w:val="24"/>
          <w:lang w:val="sv-SE"/>
        </w:rPr>
        <w:tab/>
      </w:r>
      <w:r w:rsidR="004617DD" w:rsidRPr="00964AB8">
        <w:rPr>
          <w:sz w:val="24"/>
          <w:szCs w:val="24"/>
          <w:lang w:val="sv-SE"/>
        </w:rPr>
        <w:t>Vallen. Tredje april 2003</w:t>
      </w:r>
      <w:r w:rsidR="000366D6" w:rsidRPr="00964AB8">
        <w:rPr>
          <w:sz w:val="24"/>
          <w:szCs w:val="24"/>
          <w:lang w:val="sv-SE"/>
        </w:rPr>
        <w:t xml:space="preserve">. </w:t>
      </w:r>
      <w:r w:rsidR="00697F4F" w:rsidRPr="00964AB8">
        <w:rPr>
          <w:sz w:val="24"/>
          <w:szCs w:val="24"/>
          <w:lang w:val="sv-SE"/>
        </w:rPr>
        <w:t>a. och b.</w:t>
      </w:r>
    </w:p>
    <w:p w14:paraId="3831BB9A" w14:textId="16A970A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5.</w:t>
      </w:r>
      <w:r w:rsidR="001610CE" w:rsidRPr="00964AB8">
        <w:rPr>
          <w:sz w:val="24"/>
          <w:szCs w:val="24"/>
          <w:lang w:val="sv-SE"/>
        </w:rPr>
        <w:t xml:space="preserve"> </w:t>
      </w:r>
      <w:r w:rsidR="00935BB1">
        <w:rPr>
          <w:sz w:val="24"/>
          <w:szCs w:val="24"/>
          <w:lang w:val="sv-SE"/>
        </w:rPr>
        <w:tab/>
      </w:r>
      <w:r w:rsidRPr="00964AB8">
        <w:rPr>
          <w:sz w:val="24"/>
          <w:szCs w:val="24"/>
          <w:lang w:val="sv-SE"/>
        </w:rPr>
        <w:t xml:space="preserve">Skolkort. Skolklass i Forshem. </w:t>
      </w:r>
      <w:r w:rsidR="00C931F7" w:rsidRPr="00964AB8">
        <w:rPr>
          <w:sz w:val="24"/>
          <w:szCs w:val="24"/>
          <w:lang w:val="sv-SE"/>
        </w:rPr>
        <w:t>Kl</w:t>
      </w:r>
      <w:r w:rsidR="00023747" w:rsidRPr="00964AB8">
        <w:rPr>
          <w:sz w:val="24"/>
          <w:szCs w:val="24"/>
          <w:lang w:val="sv-SE"/>
        </w:rPr>
        <w:t xml:space="preserve">ass 6  65/66 </w:t>
      </w:r>
      <w:r w:rsidR="00C931F7" w:rsidRPr="00964AB8">
        <w:rPr>
          <w:sz w:val="24"/>
          <w:szCs w:val="24"/>
          <w:lang w:val="sv-SE"/>
        </w:rPr>
        <w:t xml:space="preserve"> </w:t>
      </w:r>
      <w:r w:rsidR="00023747" w:rsidRPr="00964AB8">
        <w:rPr>
          <w:sz w:val="24"/>
          <w:szCs w:val="24"/>
          <w:lang w:val="sv-SE"/>
        </w:rPr>
        <w:t>Överst: Tore Eriksson</w:t>
      </w:r>
      <w:r w:rsidR="00D233EC" w:rsidRPr="00964AB8">
        <w:rPr>
          <w:sz w:val="24"/>
          <w:szCs w:val="24"/>
          <w:lang w:val="sv-SE"/>
        </w:rPr>
        <w:t>, Rolf  T.</w:t>
      </w:r>
      <w:r w:rsidR="00C931F7" w:rsidRPr="00964AB8">
        <w:rPr>
          <w:sz w:val="24"/>
          <w:szCs w:val="24"/>
          <w:lang w:val="sv-SE"/>
        </w:rPr>
        <w:t>,</w:t>
      </w:r>
      <w:r w:rsidR="00D233EC" w:rsidRPr="00964AB8">
        <w:rPr>
          <w:sz w:val="24"/>
          <w:szCs w:val="24"/>
          <w:lang w:val="sv-SE"/>
        </w:rPr>
        <w:t xml:space="preserve"> Tommy Johansson, Tore Blom, Jan Häller,</w:t>
      </w:r>
      <w:r w:rsidR="00C931F7" w:rsidRPr="00964AB8">
        <w:rPr>
          <w:sz w:val="24"/>
          <w:szCs w:val="24"/>
          <w:lang w:val="sv-SE"/>
        </w:rPr>
        <w:t xml:space="preserve"> </w:t>
      </w:r>
      <w:r w:rsidR="00CE2366" w:rsidRPr="00964AB8">
        <w:rPr>
          <w:sz w:val="24"/>
          <w:szCs w:val="24"/>
          <w:lang w:val="sv-SE"/>
        </w:rPr>
        <w:t>Rune Rutgesson, Åke Rosén, Anders Åhlin, Horst Larsson.</w:t>
      </w:r>
      <w:r w:rsidR="00C931F7" w:rsidRPr="00964AB8">
        <w:rPr>
          <w:sz w:val="24"/>
          <w:szCs w:val="24"/>
          <w:lang w:val="sv-SE"/>
        </w:rPr>
        <w:t xml:space="preserve">     </w:t>
      </w:r>
      <w:r w:rsidR="00CE2366" w:rsidRPr="00964AB8">
        <w:rPr>
          <w:sz w:val="24"/>
          <w:szCs w:val="24"/>
          <w:lang w:val="sv-SE"/>
        </w:rPr>
        <w:t xml:space="preserve"> Nede</w:t>
      </w:r>
      <w:r w:rsidR="00C931F7" w:rsidRPr="00964AB8">
        <w:rPr>
          <w:sz w:val="24"/>
          <w:szCs w:val="24"/>
          <w:lang w:val="sv-SE"/>
        </w:rPr>
        <w:t>rraden: StenEri</w:t>
      </w:r>
      <w:r w:rsidR="00F0771F" w:rsidRPr="00964AB8">
        <w:rPr>
          <w:sz w:val="24"/>
          <w:szCs w:val="24"/>
          <w:lang w:val="sv-SE"/>
        </w:rPr>
        <w:t>s</w:t>
      </w:r>
      <w:r w:rsidR="00C931F7" w:rsidRPr="00964AB8">
        <w:rPr>
          <w:sz w:val="24"/>
          <w:szCs w:val="24"/>
          <w:lang w:val="sv-SE"/>
        </w:rPr>
        <w:t>ksson, Birgitta J</w:t>
      </w:r>
      <w:r w:rsidR="00CE2366" w:rsidRPr="00964AB8">
        <w:rPr>
          <w:sz w:val="24"/>
          <w:szCs w:val="24"/>
          <w:lang w:val="sv-SE"/>
        </w:rPr>
        <w:t xml:space="preserve">ohansson, </w:t>
      </w:r>
      <w:r w:rsidR="00C931F7" w:rsidRPr="00964AB8">
        <w:rPr>
          <w:sz w:val="24"/>
          <w:szCs w:val="24"/>
          <w:lang w:val="sv-SE"/>
        </w:rPr>
        <w:t>Ingela</w:t>
      </w:r>
      <w:r w:rsidR="00CE2366" w:rsidRPr="00964AB8">
        <w:rPr>
          <w:sz w:val="24"/>
          <w:szCs w:val="24"/>
          <w:lang w:val="sv-SE"/>
        </w:rPr>
        <w:t xml:space="preserve"> Ragna</w:t>
      </w:r>
      <w:r w:rsidR="00DE170B" w:rsidRPr="00964AB8">
        <w:rPr>
          <w:sz w:val="24"/>
          <w:szCs w:val="24"/>
          <w:lang w:val="sv-SE"/>
        </w:rPr>
        <w:t>r</w:t>
      </w:r>
      <w:r w:rsidR="00CE2366" w:rsidRPr="00964AB8">
        <w:rPr>
          <w:sz w:val="24"/>
          <w:szCs w:val="24"/>
          <w:lang w:val="sv-SE"/>
        </w:rPr>
        <w:t>sson,</w:t>
      </w:r>
      <w:r w:rsidR="00C931F7" w:rsidRPr="00964AB8">
        <w:rPr>
          <w:sz w:val="24"/>
          <w:szCs w:val="24"/>
          <w:lang w:val="sv-SE"/>
        </w:rPr>
        <w:t xml:space="preserve"> Britt-M</w:t>
      </w:r>
      <w:r w:rsidR="00DE170B" w:rsidRPr="00964AB8">
        <w:rPr>
          <w:sz w:val="24"/>
          <w:szCs w:val="24"/>
          <w:lang w:val="sv-SE"/>
        </w:rPr>
        <w:t>arie Fri</w:t>
      </w:r>
      <w:r w:rsidR="000768F9" w:rsidRPr="00964AB8">
        <w:rPr>
          <w:sz w:val="24"/>
          <w:szCs w:val="24"/>
          <w:lang w:val="sv-SE"/>
        </w:rPr>
        <w:t>berg, Corinne Larsson, Bodil A</w:t>
      </w:r>
      <w:r w:rsidR="00DE170B" w:rsidRPr="00964AB8">
        <w:rPr>
          <w:sz w:val="24"/>
          <w:szCs w:val="24"/>
          <w:lang w:val="sv-SE"/>
        </w:rPr>
        <w:t>.</w:t>
      </w:r>
      <w:r w:rsidR="000768F9" w:rsidRPr="00964AB8">
        <w:rPr>
          <w:sz w:val="24"/>
          <w:szCs w:val="24"/>
          <w:lang w:val="sv-SE"/>
        </w:rPr>
        <w:t>,</w:t>
      </w:r>
      <w:r w:rsidR="00DE170B" w:rsidRPr="00964AB8">
        <w:rPr>
          <w:sz w:val="24"/>
          <w:szCs w:val="24"/>
          <w:lang w:val="sv-SE"/>
        </w:rPr>
        <w:t xml:space="preserve"> Maria Karlsson, Laila Ande</w:t>
      </w:r>
      <w:r w:rsidR="000768F9" w:rsidRPr="00964AB8">
        <w:rPr>
          <w:sz w:val="24"/>
          <w:szCs w:val="24"/>
          <w:lang w:val="sv-SE"/>
        </w:rPr>
        <w:t>rsson, Britt-M</w:t>
      </w:r>
      <w:r w:rsidR="00DE170B" w:rsidRPr="00964AB8">
        <w:rPr>
          <w:sz w:val="24"/>
          <w:szCs w:val="24"/>
          <w:lang w:val="sv-SE"/>
        </w:rPr>
        <w:t>arie Bergström</w:t>
      </w:r>
      <w:r w:rsidR="000768F9" w:rsidRPr="00964AB8">
        <w:rPr>
          <w:sz w:val="24"/>
          <w:szCs w:val="24"/>
          <w:lang w:val="sv-SE"/>
        </w:rPr>
        <w:t>.</w:t>
      </w:r>
    </w:p>
    <w:p w14:paraId="66F6E792" w14:textId="7D52BCC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6</w:t>
      </w:r>
      <w:r w:rsidR="001610CE" w:rsidRPr="00964AB8">
        <w:rPr>
          <w:sz w:val="24"/>
          <w:szCs w:val="24"/>
          <w:lang w:val="sv-SE"/>
        </w:rPr>
        <w:t xml:space="preserve">. </w:t>
      </w:r>
      <w:r w:rsidR="00935BB1">
        <w:rPr>
          <w:sz w:val="24"/>
          <w:szCs w:val="24"/>
          <w:lang w:val="sv-SE"/>
        </w:rPr>
        <w:tab/>
      </w:r>
      <w:r w:rsidRPr="00964AB8">
        <w:rPr>
          <w:sz w:val="24"/>
          <w:szCs w:val="24"/>
          <w:lang w:val="sv-SE"/>
        </w:rPr>
        <w:t>Skolkort.  Skolklass i Forshem (saknas)</w:t>
      </w:r>
    </w:p>
    <w:p w14:paraId="291ECA12" w14:textId="6A204A5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7.</w:t>
      </w:r>
      <w:r w:rsidR="00A95ED9" w:rsidRPr="00964AB8">
        <w:rPr>
          <w:sz w:val="24"/>
          <w:szCs w:val="24"/>
          <w:lang w:val="sv-SE"/>
        </w:rPr>
        <w:t xml:space="preserve"> </w:t>
      </w:r>
      <w:r w:rsidR="00935BB1">
        <w:rPr>
          <w:sz w:val="24"/>
          <w:szCs w:val="24"/>
          <w:lang w:val="sv-SE"/>
        </w:rPr>
        <w:tab/>
      </w:r>
      <w:r w:rsidR="00A95ED9" w:rsidRPr="00964AB8">
        <w:rPr>
          <w:sz w:val="24"/>
          <w:szCs w:val="24"/>
          <w:lang w:val="sv-SE"/>
        </w:rPr>
        <w:t>Skolkort</w:t>
      </w:r>
    </w:p>
    <w:p w14:paraId="1D3ADBF3" w14:textId="73D20DE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8.</w:t>
      </w:r>
      <w:r w:rsidR="001610CE" w:rsidRPr="00964AB8">
        <w:rPr>
          <w:sz w:val="24"/>
          <w:szCs w:val="24"/>
          <w:lang w:val="sv-SE"/>
        </w:rPr>
        <w:t xml:space="preserve"> </w:t>
      </w:r>
      <w:r w:rsidR="00935BB1">
        <w:rPr>
          <w:sz w:val="24"/>
          <w:szCs w:val="24"/>
          <w:lang w:val="sv-SE"/>
        </w:rPr>
        <w:tab/>
      </w:r>
      <w:r w:rsidRPr="00964AB8">
        <w:rPr>
          <w:sz w:val="24"/>
          <w:szCs w:val="24"/>
          <w:lang w:val="sv-SE"/>
        </w:rPr>
        <w:t xml:space="preserve">Skolkort. Skolklass 1931-32. Från Vänster i raden längst bak: Evert Lindh, Tore Lindh, Elon Eklund, Bengt Karlsson, Nästa rad. Karl- Erik Andersson, Ragnar Johansson, </w:t>
      </w:r>
      <w:r w:rsidR="00FF6AC2" w:rsidRPr="00964AB8">
        <w:rPr>
          <w:sz w:val="24"/>
          <w:szCs w:val="24"/>
          <w:lang w:val="sv-SE"/>
        </w:rPr>
        <w:t>Kalla</w:t>
      </w:r>
      <w:r w:rsidRPr="00964AB8">
        <w:rPr>
          <w:sz w:val="24"/>
          <w:szCs w:val="24"/>
          <w:lang w:val="sv-SE"/>
        </w:rPr>
        <w:t xml:space="preserve"> Larsson, Margit Fransson, Nästa rad: Erik Forsberg, Bengt Ahlström, Lärarinnan Ebba Johansson, Nästa rad: Alf Svensson, Lennart Bly, Åke Blyh, Elsa Lindh, Sista raden: Ingemar Johansson, Josef Eklund, Britta Johansson ( bodde i Korsgården), Maj Andesson.</w:t>
      </w:r>
    </w:p>
    <w:p w14:paraId="7614B0B9" w14:textId="5C6D411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29.</w:t>
      </w:r>
      <w:r w:rsidR="004D5660" w:rsidRPr="00964AB8">
        <w:rPr>
          <w:sz w:val="24"/>
          <w:szCs w:val="24"/>
          <w:lang w:val="sv-SE"/>
        </w:rPr>
        <w:t xml:space="preserve"> </w:t>
      </w:r>
      <w:r w:rsidR="00935BB1">
        <w:rPr>
          <w:sz w:val="24"/>
          <w:szCs w:val="24"/>
          <w:lang w:val="sv-SE"/>
        </w:rPr>
        <w:tab/>
      </w:r>
      <w:r w:rsidRPr="00964AB8">
        <w:rPr>
          <w:sz w:val="24"/>
          <w:szCs w:val="24"/>
          <w:lang w:val="sv-SE"/>
        </w:rPr>
        <w:t>Kinnekulle kvinnoklubb 10/4 1954. Främre raden;  Märta Andersson, Sigrid Funke, Greta Andersson Sigri</w:t>
      </w:r>
      <w:r w:rsidR="00A76FA4" w:rsidRPr="00964AB8">
        <w:rPr>
          <w:sz w:val="24"/>
          <w:szCs w:val="24"/>
          <w:lang w:val="sv-SE"/>
        </w:rPr>
        <w:t xml:space="preserve"> </w:t>
      </w:r>
      <w:r w:rsidRPr="00964AB8">
        <w:rPr>
          <w:sz w:val="24"/>
          <w:szCs w:val="24"/>
          <w:lang w:val="sv-SE"/>
        </w:rPr>
        <w:t>d Larsson, Gulli Torstensson, Karin Ringblom,Emma Apell, Berta Granat ?, Ines Olsson i Bergslyckan Karin Ringblom, Märta Ljungberg, Linnea Jonsson ,  ?,   Thora Alström, Berta Granat ? ,Greta Isaksson, Greta Johansson, ?,  ?,   Lydia Klasson, ?, Karin Jonsson,  Ruth Svensson, Greta Svensson, Greta Bengtsson.</w:t>
      </w:r>
    </w:p>
    <w:p w14:paraId="12CC92EF" w14:textId="66681E3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0.</w:t>
      </w:r>
      <w:r w:rsidR="00F0771F" w:rsidRPr="00964AB8">
        <w:rPr>
          <w:sz w:val="24"/>
          <w:szCs w:val="24"/>
          <w:lang w:val="sv-SE"/>
        </w:rPr>
        <w:t xml:space="preserve"> </w:t>
      </w:r>
      <w:r w:rsidR="00935BB1">
        <w:rPr>
          <w:sz w:val="24"/>
          <w:szCs w:val="24"/>
          <w:lang w:val="sv-SE"/>
        </w:rPr>
        <w:tab/>
      </w:r>
      <w:r w:rsidRPr="00964AB8">
        <w:rPr>
          <w:sz w:val="24"/>
          <w:szCs w:val="24"/>
          <w:lang w:val="sv-SE"/>
        </w:rPr>
        <w:t>Rödakors-kvinnor, Kinnekulle-kretsen ?</w:t>
      </w:r>
    </w:p>
    <w:p w14:paraId="4D2D99B0" w14:textId="435B5F7F" w:rsidR="00281DCB" w:rsidRPr="009C0AB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1.</w:t>
      </w:r>
      <w:r w:rsidR="00F0771F" w:rsidRPr="00964AB8">
        <w:rPr>
          <w:sz w:val="24"/>
          <w:szCs w:val="24"/>
          <w:lang w:val="sv-SE"/>
        </w:rPr>
        <w:t xml:space="preserve"> </w:t>
      </w:r>
      <w:r w:rsidR="00935BB1">
        <w:rPr>
          <w:sz w:val="24"/>
          <w:szCs w:val="24"/>
          <w:lang w:val="sv-SE"/>
        </w:rPr>
        <w:tab/>
      </w:r>
      <w:r w:rsidRPr="00964AB8">
        <w:rPr>
          <w:sz w:val="24"/>
          <w:szCs w:val="24"/>
          <w:lang w:val="sv-SE"/>
        </w:rPr>
        <w:t>Omkring 1906. Ödegården. Från vänster. Malkolm och Hanna Persson, sonen Arvid i knät ( Maj Bertilssons far), dräng, Stina( Maj Bertilssons farfars mor), Hedvig Holmén (främst),  två pigor. Per Pettersson, farfars far.</w:t>
      </w:r>
      <w:r w:rsidR="00C849A9" w:rsidRPr="00964AB8">
        <w:rPr>
          <w:sz w:val="24"/>
          <w:szCs w:val="24"/>
          <w:lang w:val="sv-SE"/>
        </w:rPr>
        <w:t xml:space="preserve"> (Rayonds ?)</w:t>
      </w:r>
      <w:r w:rsidR="00A76FA4" w:rsidRPr="00964AB8">
        <w:rPr>
          <w:sz w:val="24"/>
          <w:szCs w:val="24"/>
          <w:lang w:val="sv-SE"/>
        </w:rPr>
        <w:t xml:space="preserve"> (jämför 632 och 637) fråga Ingrid Lindh</w:t>
      </w:r>
    </w:p>
    <w:p w14:paraId="696DDDFC" w14:textId="236B643B" w:rsidR="00281DCB" w:rsidRPr="00964AB8" w:rsidRDefault="006D75A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2.</w:t>
      </w:r>
      <w:r w:rsidR="00935BB1">
        <w:rPr>
          <w:sz w:val="24"/>
          <w:szCs w:val="24"/>
          <w:lang w:val="sv-SE"/>
        </w:rPr>
        <w:tab/>
      </w:r>
      <w:r w:rsidR="008B3097" w:rsidRPr="00964AB8">
        <w:rPr>
          <w:sz w:val="24"/>
          <w:szCs w:val="24"/>
          <w:lang w:val="sv-SE"/>
        </w:rPr>
        <w:t xml:space="preserve">a. </w:t>
      </w:r>
      <w:r w:rsidRPr="00964AB8">
        <w:rPr>
          <w:sz w:val="24"/>
          <w:szCs w:val="24"/>
          <w:lang w:val="sv-SE"/>
        </w:rPr>
        <w:t>Stig</w:t>
      </w:r>
      <w:r w:rsidR="008B3097" w:rsidRPr="00964AB8">
        <w:rPr>
          <w:sz w:val="24"/>
          <w:szCs w:val="24"/>
          <w:lang w:val="sv-SE"/>
        </w:rPr>
        <w:t xml:space="preserve"> ?</w:t>
      </w:r>
      <w:r w:rsidRPr="00964AB8">
        <w:rPr>
          <w:sz w:val="24"/>
          <w:szCs w:val="24"/>
          <w:lang w:val="sv-SE"/>
        </w:rPr>
        <w:t xml:space="preserve"> Svensson, Hästhagen</w:t>
      </w:r>
      <w:r w:rsidR="008B3097" w:rsidRPr="00964AB8">
        <w:rPr>
          <w:sz w:val="24"/>
          <w:szCs w:val="24"/>
          <w:lang w:val="sv-SE"/>
        </w:rPr>
        <w:t xml:space="preserve"> b.  Stig Svensson</w:t>
      </w:r>
    </w:p>
    <w:p w14:paraId="36E9FFB6" w14:textId="69F0DDC8" w:rsidR="00281DC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3.</w:t>
      </w:r>
      <w:r w:rsidR="00F0771F" w:rsidRPr="00964AB8">
        <w:rPr>
          <w:sz w:val="24"/>
          <w:szCs w:val="24"/>
          <w:lang w:val="sv-SE"/>
        </w:rPr>
        <w:t xml:space="preserve"> </w:t>
      </w:r>
      <w:r w:rsidR="00935BB1">
        <w:rPr>
          <w:sz w:val="24"/>
          <w:szCs w:val="24"/>
          <w:lang w:val="sv-SE"/>
        </w:rPr>
        <w:tab/>
      </w:r>
      <w:r w:rsidRPr="00964AB8">
        <w:rPr>
          <w:sz w:val="24"/>
          <w:szCs w:val="24"/>
          <w:lang w:val="sv-SE"/>
        </w:rPr>
        <w:t>1910-20 från vänster?,</w:t>
      </w:r>
      <w:r w:rsidR="004858E9" w:rsidRPr="00964AB8">
        <w:rPr>
          <w:sz w:val="24"/>
          <w:szCs w:val="24"/>
          <w:lang w:val="sv-SE"/>
        </w:rPr>
        <w:t xml:space="preserve"> </w:t>
      </w:r>
      <w:r w:rsidRPr="00964AB8">
        <w:rPr>
          <w:sz w:val="24"/>
          <w:szCs w:val="24"/>
          <w:lang w:val="sv-SE"/>
        </w:rPr>
        <w:t>Bly,?</w:t>
      </w:r>
      <w:r w:rsidR="004858E9" w:rsidRPr="00964AB8">
        <w:rPr>
          <w:sz w:val="24"/>
          <w:szCs w:val="24"/>
          <w:lang w:val="sv-SE"/>
        </w:rPr>
        <w:t xml:space="preserve">, </w:t>
      </w:r>
      <w:r w:rsidRPr="00964AB8">
        <w:rPr>
          <w:sz w:val="24"/>
          <w:szCs w:val="24"/>
          <w:lang w:val="sv-SE"/>
        </w:rPr>
        <w:t xml:space="preserve">Josef </w:t>
      </w:r>
      <w:r w:rsidR="004858E9" w:rsidRPr="00964AB8">
        <w:rPr>
          <w:sz w:val="24"/>
          <w:szCs w:val="24"/>
          <w:lang w:val="sv-SE"/>
        </w:rPr>
        <w:t xml:space="preserve"> </w:t>
      </w:r>
      <w:r w:rsidRPr="00964AB8">
        <w:rPr>
          <w:sz w:val="24"/>
          <w:szCs w:val="24"/>
          <w:lang w:val="sv-SE"/>
        </w:rPr>
        <w:t>Ringblom ?, Otto Hult, ?,</w:t>
      </w:r>
      <w:r w:rsidR="004858E9" w:rsidRPr="00964AB8">
        <w:rPr>
          <w:sz w:val="24"/>
          <w:szCs w:val="24"/>
          <w:lang w:val="sv-SE"/>
        </w:rPr>
        <w:t xml:space="preserve"> </w:t>
      </w:r>
      <w:r w:rsidRPr="00964AB8">
        <w:rPr>
          <w:sz w:val="24"/>
          <w:szCs w:val="24"/>
          <w:lang w:val="sv-SE"/>
        </w:rPr>
        <w:t xml:space="preserve">Uno Karlsson, Karl Lindh, </w:t>
      </w:r>
      <w:r w:rsidR="00A54210" w:rsidRPr="00964AB8">
        <w:rPr>
          <w:sz w:val="24"/>
          <w:szCs w:val="24"/>
          <w:lang w:val="sv-SE"/>
        </w:rPr>
        <w:t xml:space="preserve">    </w:t>
      </w:r>
      <w:r w:rsidRPr="00964AB8">
        <w:rPr>
          <w:sz w:val="24"/>
          <w:szCs w:val="24"/>
          <w:lang w:val="sv-SE"/>
        </w:rPr>
        <w:t>Sittande: ?,?,  Fritz Lasson,?, Gottfrid Hult.</w:t>
      </w:r>
    </w:p>
    <w:p w14:paraId="0E6656A7" w14:textId="77777777" w:rsidR="00E15B2F" w:rsidRPr="00964AB8" w:rsidRDefault="00D2718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4,</w:t>
      </w:r>
      <w:r w:rsidR="009C0AB9">
        <w:rPr>
          <w:sz w:val="24"/>
          <w:szCs w:val="24"/>
          <w:lang w:val="sv-SE"/>
        </w:rPr>
        <w:t xml:space="preserve"> </w:t>
      </w:r>
      <w:r w:rsidRPr="00964AB8">
        <w:rPr>
          <w:sz w:val="24"/>
          <w:szCs w:val="24"/>
          <w:lang w:val="sv-SE"/>
        </w:rPr>
        <w:t>635, 636 saknas</w:t>
      </w:r>
    </w:p>
    <w:p w14:paraId="0716F813" w14:textId="5879444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4.</w:t>
      </w:r>
      <w:r w:rsidR="00F0771F" w:rsidRPr="00964AB8">
        <w:rPr>
          <w:sz w:val="24"/>
          <w:szCs w:val="24"/>
          <w:lang w:val="sv-SE"/>
        </w:rPr>
        <w:t xml:space="preserve"> </w:t>
      </w:r>
      <w:r w:rsidR="00935BB1">
        <w:rPr>
          <w:sz w:val="24"/>
          <w:szCs w:val="24"/>
          <w:lang w:val="sv-SE"/>
        </w:rPr>
        <w:tab/>
      </w:r>
      <w:r w:rsidRPr="00964AB8">
        <w:rPr>
          <w:sz w:val="24"/>
          <w:szCs w:val="24"/>
          <w:lang w:val="sv-SE"/>
        </w:rPr>
        <w:t>Lyckorna. 1950-talet. Från vänster: Astrid Svensson, Maj-Britt Persson, Ragnhild Karlsson, Lars-Erik Persson, Lars Karlsson</w:t>
      </w:r>
    </w:p>
    <w:p w14:paraId="1737953F" w14:textId="3F3C627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5.</w:t>
      </w:r>
      <w:r w:rsidR="00F0771F" w:rsidRPr="00964AB8">
        <w:rPr>
          <w:sz w:val="24"/>
          <w:szCs w:val="24"/>
          <w:lang w:val="sv-SE"/>
        </w:rPr>
        <w:t xml:space="preserve"> </w:t>
      </w:r>
      <w:r w:rsidR="00935BB1">
        <w:rPr>
          <w:sz w:val="24"/>
          <w:szCs w:val="24"/>
          <w:lang w:val="sv-SE"/>
        </w:rPr>
        <w:tab/>
      </w:r>
      <w:r w:rsidRPr="00964AB8">
        <w:rPr>
          <w:sz w:val="24"/>
          <w:szCs w:val="24"/>
          <w:lang w:val="sv-SE"/>
        </w:rPr>
        <w:t>Lyckorna. 1942. I barnvagnen Lars Karlsson, Ragnhild Karlsson.</w:t>
      </w:r>
    </w:p>
    <w:p w14:paraId="4A654909" w14:textId="0A99EB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6.</w:t>
      </w:r>
      <w:r w:rsidR="00777A60" w:rsidRPr="00964AB8">
        <w:rPr>
          <w:sz w:val="24"/>
          <w:szCs w:val="24"/>
          <w:lang w:val="sv-SE"/>
        </w:rPr>
        <w:t xml:space="preserve"> </w:t>
      </w:r>
      <w:r w:rsidR="00935BB1">
        <w:rPr>
          <w:sz w:val="24"/>
          <w:szCs w:val="24"/>
          <w:lang w:val="sv-SE"/>
        </w:rPr>
        <w:tab/>
      </w:r>
      <w:r w:rsidR="00777A60" w:rsidRPr="00964AB8">
        <w:rPr>
          <w:sz w:val="24"/>
          <w:szCs w:val="24"/>
          <w:lang w:val="sv-SE"/>
        </w:rPr>
        <w:t>(Kort saknas ?)</w:t>
      </w:r>
      <w:r w:rsidRPr="00964AB8">
        <w:rPr>
          <w:sz w:val="24"/>
          <w:szCs w:val="24"/>
          <w:lang w:val="sv-SE"/>
        </w:rPr>
        <w:tab/>
        <w:t>Värsla. Vesslan. Scouternas skidtävling omkring 1950. Från vänster: Evert Svensson, Kurt Wallquvist, Olle Svensson, Bo Svensson, Tore Jonsson, Kjell Jonsson, Georg Henriksson, Per Ahlström, Rune Wallqvist, Stig Svensson</w:t>
      </w:r>
    </w:p>
    <w:p w14:paraId="2AAFAC1F" w14:textId="4DDD6B6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7.</w:t>
      </w:r>
      <w:r w:rsidR="00F0771F" w:rsidRPr="00964AB8">
        <w:rPr>
          <w:sz w:val="24"/>
          <w:szCs w:val="24"/>
          <w:lang w:val="sv-SE"/>
        </w:rPr>
        <w:t xml:space="preserve"> </w:t>
      </w:r>
      <w:r w:rsidR="00935BB1">
        <w:rPr>
          <w:sz w:val="24"/>
          <w:szCs w:val="24"/>
          <w:lang w:val="sv-SE"/>
        </w:rPr>
        <w:tab/>
      </w:r>
      <w:r w:rsidRPr="00964AB8">
        <w:rPr>
          <w:sz w:val="24"/>
          <w:szCs w:val="24"/>
          <w:lang w:val="sv-SE"/>
        </w:rPr>
        <w:t xml:space="preserve">Gamla Huset på Årtorp, låg nästan vinkelrätt mot stenhuset. Här bodde Fridolf och Elin ( Ellen) Johansson med  dottern Stina och fostersonen Ove Pettersson. I andra änden av huset bodde Bror Svensson </w:t>
      </w:r>
      <w:r w:rsidR="00B77C33" w:rsidRPr="00964AB8">
        <w:rPr>
          <w:sz w:val="24"/>
          <w:szCs w:val="24"/>
          <w:lang w:val="sv-SE"/>
        </w:rPr>
        <w:t>??(jämför 632) fråga</w:t>
      </w:r>
    </w:p>
    <w:p w14:paraId="306AF08A" w14:textId="426D83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8.</w:t>
      </w:r>
      <w:r w:rsidR="00F0771F" w:rsidRPr="00964AB8">
        <w:rPr>
          <w:sz w:val="24"/>
          <w:szCs w:val="24"/>
          <w:lang w:val="sv-SE"/>
        </w:rPr>
        <w:t xml:space="preserve"> </w:t>
      </w:r>
      <w:r w:rsidR="00935BB1">
        <w:rPr>
          <w:sz w:val="24"/>
          <w:szCs w:val="24"/>
          <w:lang w:val="sv-SE"/>
        </w:rPr>
        <w:tab/>
      </w:r>
      <w:r w:rsidRPr="00964AB8">
        <w:rPr>
          <w:sz w:val="24"/>
          <w:szCs w:val="24"/>
          <w:lang w:val="sv-SE"/>
        </w:rPr>
        <w:t xml:space="preserve">Skolkort. Skolklass 1935-36. Från vänster: Karl-Erik Anderson, Åke Jansson, Åke Svensson, Evert Karlsson, Kurt Karlsson, ?, Elon Eklund, ?,?,(stående bakom) Margit Fransson, </w:t>
      </w:r>
      <w:r w:rsidR="00FF6AC2" w:rsidRPr="00964AB8">
        <w:rPr>
          <w:sz w:val="24"/>
          <w:szCs w:val="24"/>
          <w:lang w:val="sv-SE"/>
        </w:rPr>
        <w:t>Kalla</w:t>
      </w:r>
      <w:r w:rsidRPr="00964AB8">
        <w:rPr>
          <w:sz w:val="24"/>
          <w:szCs w:val="24"/>
          <w:lang w:val="sv-SE"/>
        </w:rPr>
        <w:t xml:space="preserve"> Larsson, ?, Ann-Marie Ahlström, Elsa Lindh, Bengt Karlsson, Åke Bly, Tore Lindh, (saknas i datorn)</w:t>
      </w:r>
    </w:p>
    <w:p w14:paraId="119A985B" w14:textId="77777777" w:rsidR="00281DCB" w:rsidRPr="00B071D3" w:rsidRDefault="00281DCB" w:rsidP="00A44CFD">
      <w:pPr>
        <w:pStyle w:val="Lista2"/>
        <w:tabs>
          <w:tab w:val="left" w:pos="1134"/>
          <w:tab w:val="left" w:pos="1701"/>
          <w:tab w:val="left" w:pos="1843"/>
        </w:tabs>
        <w:spacing w:after="240"/>
        <w:ind w:left="1134" w:hanging="708"/>
        <w:rPr>
          <w:b/>
          <w:sz w:val="24"/>
          <w:szCs w:val="24"/>
          <w:lang w:val="sv-SE"/>
        </w:rPr>
      </w:pPr>
      <w:r w:rsidRPr="00B071D3">
        <w:rPr>
          <w:b/>
          <w:sz w:val="24"/>
          <w:szCs w:val="24"/>
          <w:lang w:val="sv-SE"/>
        </w:rPr>
        <w:t xml:space="preserve">Original hos Maria Karlsson, </w:t>
      </w:r>
    </w:p>
    <w:p w14:paraId="72D393B4" w14:textId="7E4BDAA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39.</w:t>
      </w:r>
      <w:r w:rsidR="005C0C6B" w:rsidRPr="00964AB8">
        <w:rPr>
          <w:sz w:val="24"/>
          <w:szCs w:val="24"/>
          <w:lang w:val="sv-SE"/>
        </w:rPr>
        <w:t xml:space="preserve"> </w:t>
      </w:r>
      <w:r w:rsidR="00935BB1">
        <w:rPr>
          <w:sz w:val="24"/>
          <w:szCs w:val="24"/>
          <w:lang w:val="sv-SE"/>
        </w:rPr>
        <w:tab/>
      </w:r>
      <w:r w:rsidR="005C0C6B" w:rsidRPr="00964AB8">
        <w:rPr>
          <w:sz w:val="24"/>
          <w:szCs w:val="24"/>
          <w:lang w:val="sv-SE"/>
        </w:rPr>
        <w:t>a. b. och c.</w:t>
      </w:r>
      <w:r w:rsidR="00F0771F" w:rsidRPr="00964AB8">
        <w:rPr>
          <w:sz w:val="24"/>
          <w:szCs w:val="24"/>
          <w:lang w:val="sv-SE"/>
        </w:rPr>
        <w:t xml:space="preserve"> </w:t>
      </w:r>
      <w:r w:rsidRPr="00964AB8">
        <w:rPr>
          <w:sz w:val="24"/>
          <w:szCs w:val="24"/>
          <w:lang w:val="sv-SE"/>
        </w:rPr>
        <w:t>Gustav Persson, Post-Gustav, född 1898, bodde i Kärrgården , morfar till Maria Karlsson, utgick med posten från Kinnemalma till Fullösa, Brokvarn, Bolum. Dam, gift med postiljonen</w:t>
      </w:r>
      <w:r w:rsidR="00577EA5" w:rsidRPr="00964AB8">
        <w:rPr>
          <w:sz w:val="24"/>
          <w:szCs w:val="24"/>
          <w:lang w:val="sv-SE"/>
        </w:rPr>
        <w:t xml:space="preserve"> ( i årsskrift 2009)</w:t>
      </w:r>
      <w:r w:rsidR="005C0C6B" w:rsidRPr="00964AB8">
        <w:rPr>
          <w:sz w:val="24"/>
          <w:szCs w:val="24"/>
          <w:lang w:val="sv-SE"/>
        </w:rPr>
        <w:t xml:space="preserve"> c, tre personer. (fråga Ingrid Lindh)</w:t>
      </w:r>
    </w:p>
    <w:p w14:paraId="39D64685"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0,641</w:t>
      </w:r>
      <w:r w:rsidR="00577EA5" w:rsidRPr="00964AB8">
        <w:rPr>
          <w:sz w:val="24"/>
          <w:szCs w:val="24"/>
          <w:lang w:val="sv-SE"/>
        </w:rPr>
        <w:t xml:space="preserve"> och 642 original hos Ma</w:t>
      </w:r>
      <w:r w:rsidRPr="00964AB8">
        <w:rPr>
          <w:sz w:val="24"/>
          <w:szCs w:val="24"/>
          <w:lang w:val="sv-SE"/>
        </w:rPr>
        <w:t>ria Karlsson.</w:t>
      </w:r>
      <w:bookmarkStart w:id="0" w:name="_GoBack"/>
      <w:bookmarkEnd w:id="0"/>
    </w:p>
    <w:p w14:paraId="6C5C25F8" w14:textId="3F113BA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0.</w:t>
      </w:r>
      <w:r w:rsidR="00A33D8E" w:rsidRPr="00964AB8">
        <w:rPr>
          <w:sz w:val="24"/>
          <w:szCs w:val="24"/>
          <w:lang w:val="sv-SE"/>
        </w:rPr>
        <w:t xml:space="preserve"> </w:t>
      </w:r>
      <w:r w:rsidR="00935BB1">
        <w:rPr>
          <w:sz w:val="24"/>
          <w:szCs w:val="24"/>
          <w:lang w:val="sv-SE"/>
        </w:rPr>
        <w:tab/>
      </w:r>
      <w:r w:rsidRPr="00964AB8">
        <w:rPr>
          <w:sz w:val="24"/>
          <w:szCs w:val="24"/>
          <w:lang w:val="sv-SE"/>
        </w:rPr>
        <w:t>Brobygge ? Längst till höger Posta-Gustav, övriga okända, hunden Bella.</w:t>
      </w:r>
      <w:r w:rsidR="00AC4750" w:rsidRPr="00964AB8">
        <w:rPr>
          <w:sz w:val="24"/>
          <w:szCs w:val="24"/>
          <w:lang w:val="sv-SE"/>
        </w:rPr>
        <w:t xml:space="preserve"> saknas</w:t>
      </w:r>
    </w:p>
    <w:p w14:paraId="26298A24" w14:textId="132B161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1.</w:t>
      </w:r>
      <w:r w:rsidR="00A33D8E" w:rsidRPr="00964AB8">
        <w:rPr>
          <w:sz w:val="24"/>
          <w:szCs w:val="24"/>
          <w:lang w:val="sv-SE"/>
        </w:rPr>
        <w:t xml:space="preserve"> </w:t>
      </w:r>
      <w:r w:rsidR="00935BB1">
        <w:rPr>
          <w:sz w:val="24"/>
          <w:szCs w:val="24"/>
          <w:lang w:val="sv-SE"/>
        </w:rPr>
        <w:tab/>
      </w:r>
      <w:r w:rsidRPr="00964AB8">
        <w:rPr>
          <w:sz w:val="24"/>
          <w:szCs w:val="24"/>
          <w:lang w:val="sv-SE"/>
        </w:rPr>
        <w:t>Maria Karlssons mormor Elsa Karlsson, född 24 dec.1900.</w:t>
      </w:r>
      <w:r w:rsidR="00AC4750" w:rsidRPr="00964AB8">
        <w:rPr>
          <w:sz w:val="24"/>
          <w:szCs w:val="24"/>
          <w:lang w:val="sv-SE"/>
        </w:rPr>
        <w:t xml:space="preserve"> saknas</w:t>
      </w:r>
    </w:p>
    <w:p w14:paraId="22A5420C" w14:textId="76FA692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2.</w:t>
      </w:r>
      <w:r w:rsidR="00A33D8E" w:rsidRPr="00964AB8">
        <w:rPr>
          <w:sz w:val="24"/>
          <w:szCs w:val="24"/>
          <w:lang w:val="sv-SE"/>
        </w:rPr>
        <w:t xml:space="preserve"> </w:t>
      </w:r>
      <w:r w:rsidR="00935BB1">
        <w:rPr>
          <w:sz w:val="24"/>
          <w:szCs w:val="24"/>
          <w:lang w:val="sv-SE"/>
        </w:rPr>
        <w:tab/>
      </w:r>
      <w:r w:rsidRPr="00964AB8">
        <w:rPr>
          <w:sz w:val="24"/>
          <w:szCs w:val="24"/>
          <w:lang w:val="sv-SE"/>
        </w:rPr>
        <w:t>Gustav</w:t>
      </w:r>
      <w:r w:rsidR="00AC4750" w:rsidRPr="00964AB8">
        <w:rPr>
          <w:sz w:val="24"/>
          <w:szCs w:val="24"/>
          <w:lang w:val="sv-SE"/>
        </w:rPr>
        <w:t xml:space="preserve">s och Elsa Perssons </w:t>
      </w:r>
      <w:r w:rsidRPr="00964AB8">
        <w:rPr>
          <w:sz w:val="24"/>
          <w:szCs w:val="24"/>
          <w:lang w:val="sv-SE"/>
        </w:rPr>
        <w:t>bröllopsfoto 1922. ( Efternamn?)( Hos Viola för identifiering)</w:t>
      </w:r>
    </w:p>
    <w:p w14:paraId="38E39E53" w14:textId="7FA2163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3.</w:t>
      </w:r>
      <w:r w:rsidR="00A33D8E" w:rsidRPr="00964AB8">
        <w:rPr>
          <w:sz w:val="24"/>
          <w:szCs w:val="24"/>
          <w:lang w:val="sv-SE"/>
        </w:rPr>
        <w:t xml:space="preserve"> </w:t>
      </w:r>
      <w:r w:rsidR="00935BB1">
        <w:rPr>
          <w:sz w:val="24"/>
          <w:szCs w:val="24"/>
          <w:lang w:val="sv-SE"/>
        </w:rPr>
        <w:tab/>
      </w:r>
      <w:r w:rsidRPr="00964AB8">
        <w:rPr>
          <w:sz w:val="24"/>
          <w:szCs w:val="24"/>
          <w:lang w:val="sv-SE"/>
        </w:rPr>
        <w:t>August Johansson, Gamlebodarna. Årsskriften 2000.</w:t>
      </w:r>
    </w:p>
    <w:p w14:paraId="0F3DB970" w14:textId="083A928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4.</w:t>
      </w:r>
      <w:r w:rsidR="00A33D8E" w:rsidRPr="00964AB8">
        <w:rPr>
          <w:sz w:val="24"/>
          <w:szCs w:val="24"/>
          <w:lang w:val="sv-SE"/>
        </w:rPr>
        <w:t xml:space="preserve"> </w:t>
      </w:r>
      <w:r w:rsidR="00935BB1">
        <w:rPr>
          <w:sz w:val="24"/>
          <w:szCs w:val="24"/>
          <w:lang w:val="sv-SE"/>
        </w:rPr>
        <w:tab/>
      </w:r>
      <w:r w:rsidRPr="00964AB8">
        <w:rPr>
          <w:sz w:val="24"/>
          <w:szCs w:val="24"/>
          <w:lang w:val="sv-SE"/>
        </w:rPr>
        <w:t>Åke Krantz, två bilder</w:t>
      </w:r>
    </w:p>
    <w:p w14:paraId="4DFFA4A6" w14:textId="4A14CD9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5.</w:t>
      </w:r>
      <w:r w:rsidR="00A33D8E" w:rsidRPr="00964AB8">
        <w:rPr>
          <w:sz w:val="24"/>
          <w:szCs w:val="24"/>
          <w:lang w:val="sv-SE"/>
        </w:rPr>
        <w:t xml:space="preserve"> </w:t>
      </w:r>
      <w:r w:rsidR="00935BB1">
        <w:rPr>
          <w:sz w:val="24"/>
          <w:szCs w:val="24"/>
          <w:lang w:val="sv-SE"/>
        </w:rPr>
        <w:tab/>
      </w:r>
      <w:r w:rsidRPr="00964AB8">
        <w:rPr>
          <w:sz w:val="24"/>
          <w:szCs w:val="24"/>
          <w:lang w:val="sv-SE"/>
        </w:rPr>
        <w:t>Forshems blåbandsförening</w:t>
      </w:r>
    </w:p>
    <w:p w14:paraId="635C5F86" w14:textId="1B20E83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6.</w:t>
      </w:r>
      <w:r w:rsidR="00A33D8E" w:rsidRPr="00964AB8">
        <w:rPr>
          <w:sz w:val="24"/>
          <w:szCs w:val="24"/>
          <w:lang w:val="sv-SE"/>
        </w:rPr>
        <w:t xml:space="preserve"> </w:t>
      </w:r>
      <w:r w:rsidR="00935BB1">
        <w:rPr>
          <w:sz w:val="24"/>
          <w:szCs w:val="24"/>
          <w:lang w:val="sv-SE"/>
        </w:rPr>
        <w:tab/>
      </w:r>
      <w:r w:rsidRPr="00964AB8">
        <w:rPr>
          <w:sz w:val="24"/>
          <w:szCs w:val="24"/>
          <w:lang w:val="sv-SE"/>
        </w:rPr>
        <w:t>Johan och Hanna Fredriksson, August Johansson, Gamlebodarna, österäng, 1952</w:t>
      </w:r>
    </w:p>
    <w:p w14:paraId="69C9951B" w14:textId="58783F5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7.</w:t>
      </w:r>
      <w:r w:rsidR="00A33D8E" w:rsidRPr="00964AB8">
        <w:rPr>
          <w:sz w:val="24"/>
          <w:szCs w:val="24"/>
          <w:lang w:val="sv-SE"/>
        </w:rPr>
        <w:t xml:space="preserve"> </w:t>
      </w:r>
      <w:r w:rsidR="00935BB1">
        <w:rPr>
          <w:sz w:val="24"/>
          <w:szCs w:val="24"/>
          <w:lang w:val="sv-SE"/>
        </w:rPr>
        <w:tab/>
      </w:r>
      <w:r w:rsidR="004744C4" w:rsidRPr="00964AB8">
        <w:rPr>
          <w:sz w:val="24"/>
          <w:szCs w:val="24"/>
          <w:lang w:val="sv-SE"/>
        </w:rPr>
        <w:t>tom</w:t>
      </w:r>
    </w:p>
    <w:p w14:paraId="756A2F8E" w14:textId="1822FED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8.</w:t>
      </w:r>
      <w:r w:rsidR="00A33D8E" w:rsidRPr="00964AB8">
        <w:rPr>
          <w:sz w:val="24"/>
          <w:szCs w:val="24"/>
          <w:lang w:val="sv-SE"/>
        </w:rPr>
        <w:t xml:space="preserve"> </w:t>
      </w:r>
      <w:r w:rsidR="00935BB1">
        <w:rPr>
          <w:sz w:val="24"/>
          <w:szCs w:val="24"/>
          <w:lang w:val="sv-SE"/>
        </w:rPr>
        <w:tab/>
      </w:r>
      <w:r w:rsidRPr="00964AB8">
        <w:rPr>
          <w:sz w:val="24"/>
          <w:szCs w:val="24"/>
          <w:lang w:val="sv-SE"/>
        </w:rPr>
        <w:t>Statstugan på Årtorp</w:t>
      </w:r>
    </w:p>
    <w:p w14:paraId="05AF595E" w14:textId="119853B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49.</w:t>
      </w:r>
      <w:r w:rsidR="00A33D8E" w:rsidRPr="00964AB8">
        <w:rPr>
          <w:sz w:val="24"/>
          <w:szCs w:val="24"/>
          <w:lang w:val="sv-SE"/>
        </w:rPr>
        <w:t xml:space="preserve"> </w:t>
      </w:r>
      <w:r w:rsidR="00935BB1">
        <w:rPr>
          <w:sz w:val="24"/>
          <w:szCs w:val="24"/>
          <w:lang w:val="sv-SE"/>
        </w:rPr>
        <w:tab/>
      </w:r>
      <w:r w:rsidRPr="00964AB8">
        <w:rPr>
          <w:sz w:val="24"/>
          <w:szCs w:val="24"/>
          <w:lang w:val="sv-SE"/>
        </w:rPr>
        <w:t>Vedbod, Sandbäck</w:t>
      </w:r>
      <w:r w:rsidR="00581B7E" w:rsidRPr="00964AB8">
        <w:rPr>
          <w:sz w:val="24"/>
          <w:szCs w:val="24"/>
          <w:lang w:val="sv-SE"/>
        </w:rPr>
        <w:t xml:space="preserve"> (troligen)</w:t>
      </w:r>
    </w:p>
    <w:p w14:paraId="33042B83" w14:textId="5B0CFD09" w:rsidR="006F1741"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650-672 original hos Ragnhild Karlsson</w:t>
      </w:r>
    </w:p>
    <w:p w14:paraId="42061B8E" w14:textId="1BCFFE0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0.</w:t>
      </w:r>
      <w:r w:rsidR="00A33D8E" w:rsidRPr="00964AB8">
        <w:rPr>
          <w:sz w:val="24"/>
          <w:szCs w:val="24"/>
          <w:lang w:val="sv-SE"/>
        </w:rPr>
        <w:t xml:space="preserve"> </w:t>
      </w:r>
      <w:r w:rsidR="00935BB1">
        <w:rPr>
          <w:sz w:val="24"/>
          <w:szCs w:val="24"/>
          <w:lang w:val="sv-SE"/>
        </w:rPr>
        <w:tab/>
      </w:r>
      <w:r w:rsidRPr="00964AB8">
        <w:rPr>
          <w:sz w:val="24"/>
          <w:szCs w:val="24"/>
          <w:lang w:val="sv-SE"/>
        </w:rPr>
        <w:t>Planteringsgänget på Österängs gård. Fr.v. Aino Ahlström, Stig Bly, Rut Karlsson, Inger Johansson,?, Ragnhild ?, Karin Karlsson.</w:t>
      </w:r>
    </w:p>
    <w:p w14:paraId="7F5BDDB0" w14:textId="15521483" w:rsidR="006C55BC"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1.</w:t>
      </w:r>
      <w:r w:rsidR="006C55BC" w:rsidRPr="00964AB8">
        <w:rPr>
          <w:sz w:val="24"/>
          <w:szCs w:val="24"/>
          <w:lang w:val="sv-SE"/>
        </w:rPr>
        <w:t xml:space="preserve"> </w:t>
      </w:r>
      <w:r w:rsidR="00935BB1">
        <w:rPr>
          <w:sz w:val="24"/>
          <w:szCs w:val="24"/>
          <w:lang w:val="sv-SE"/>
        </w:rPr>
        <w:tab/>
      </w:r>
      <w:r w:rsidR="006C55BC" w:rsidRPr="00964AB8">
        <w:rPr>
          <w:sz w:val="24"/>
          <w:szCs w:val="24"/>
          <w:lang w:val="sv-SE"/>
        </w:rPr>
        <w:t>tomt</w:t>
      </w:r>
      <w:r w:rsidR="007457B0" w:rsidRPr="00964AB8">
        <w:rPr>
          <w:sz w:val="24"/>
          <w:szCs w:val="24"/>
          <w:lang w:val="sv-SE"/>
        </w:rPr>
        <w:t xml:space="preserve"> </w:t>
      </w:r>
    </w:p>
    <w:p w14:paraId="0254B79B" w14:textId="45ADC3E5"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652</w:t>
      </w:r>
      <w:r w:rsidR="007457B0" w:rsidRPr="00964AB8">
        <w:rPr>
          <w:sz w:val="24"/>
          <w:szCs w:val="24"/>
          <w:lang w:val="sv-SE"/>
        </w:rPr>
        <w:t xml:space="preserve">. </w:t>
      </w:r>
      <w:r w:rsidR="00935BB1">
        <w:rPr>
          <w:sz w:val="24"/>
          <w:szCs w:val="24"/>
          <w:lang w:val="sv-SE"/>
        </w:rPr>
        <w:tab/>
      </w:r>
      <w:r w:rsidRPr="00964AB8">
        <w:rPr>
          <w:sz w:val="24"/>
          <w:szCs w:val="24"/>
          <w:lang w:val="sv-SE"/>
        </w:rPr>
        <w:t>Inventering i Forshems Kooperativa</w:t>
      </w:r>
      <w:r w:rsidR="005259EF">
        <w:rPr>
          <w:sz w:val="24"/>
          <w:szCs w:val="24"/>
          <w:lang w:val="sv-SE"/>
        </w:rPr>
        <w:t xml:space="preserve">. </w:t>
      </w:r>
      <w:r w:rsidRPr="00964AB8">
        <w:rPr>
          <w:sz w:val="24"/>
          <w:szCs w:val="24"/>
          <w:lang w:val="sv-SE"/>
        </w:rPr>
        <w:t>Lembit Hendriksson, Dagny Johansson, Gunnar Immerstrand, Ragnhild Karlsson, Gösta Svensson, Elsa Andersson, Karin Jonsson, Ingeborg Larsson, Veiler Ringblom.</w:t>
      </w:r>
    </w:p>
    <w:p w14:paraId="071462CB" w14:textId="0790311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3</w:t>
      </w:r>
      <w:r w:rsidR="007457B0" w:rsidRPr="00964AB8">
        <w:rPr>
          <w:sz w:val="24"/>
          <w:szCs w:val="24"/>
          <w:lang w:val="sv-SE"/>
        </w:rPr>
        <w:t xml:space="preserve">. </w:t>
      </w:r>
      <w:r w:rsidR="00935BB1">
        <w:rPr>
          <w:sz w:val="24"/>
          <w:szCs w:val="24"/>
          <w:lang w:val="sv-SE"/>
        </w:rPr>
        <w:tab/>
      </w:r>
      <w:r w:rsidRPr="00964AB8">
        <w:rPr>
          <w:sz w:val="24"/>
          <w:szCs w:val="24"/>
          <w:lang w:val="sv-SE"/>
        </w:rPr>
        <w:t>Skridskoåkning vid lertaget. Övre raden: Eivor Svensson, Karin Blom, Siv Jonsson, Sivan Svensson,  Aino Suviste, Maivor Andersson,   ?  Getel Persson. Ebba Johansson, Per-Åke Dalberg, Astrid Hult. Olof Karlsson. Arne Johansson, Egon Österberg, Georg Hendriksson, Kurt Wallqvist, Rolf Gunnardo, Endel Hendriksson,     Nedre rad: Anna-Greta Johansson, Karl-Erik Olsson, Rolf Ahlström, Lars-Erik Ringblom, Anita Karlsson, Veiler Ringblom, Gunnel Jonsson, Astrid Svensson, Sven-Erik Bly,  Främst: Kjell Jonsson.</w:t>
      </w:r>
    </w:p>
    <w:p w14:paraId="341EC30A" w14:textId="41B83DA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4.</w:t>
      </w:r>
      <w:r w:rsidR="00935BB1">
        <w:rPr>
          <w:sz w:val="24"/>
          <w:szCs w:val="24"/>
          <w:lang w:val="sv-SE"/>
        </w:rPr>
        <w:tab/>
      </w:r>
      <w:r w:rsidRPr="00964AB8">
        <w:rPr>
          <w:sz w:val="24"/>
          <w:szCs w:val="24"/>
          <w:lang w:val="sv-SE"/>
        </w:rPr>
        <w:t xml:space="preserve"> Från vänster: Astrid Svensson, Maj-Britt Persson, Ragnhild Karlsson, Lars-Erik Persson, Lars Karlsson.</w:t>
      </w:r>
    </w:p>
    <w:p w14:paraId="1B2D376F" w14:textId="542345D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5.</w:t>
      </w:r>
      <w:r w:rsidR="007457B0" w:rsidRPr="00964AB8">
        <w:rPr>
          <w:sz w:val="24"/>
          <w:szCs w:val="24"/>
          <w:lang w:val="sv-SE"/>
        </w:rPr>
        <w:t xml:space="preserve"> </w:t>
      </w:r>
      <w:r w:rsidR="00935BB1">
        <w:rPr>
          <w:sz w:val="24"/>
          <w:szCs w:val="24"/>
          <w:lang w:val="sv-SE"/>
        </w:rPr>
        <w:tab/>
      </w:r>
      <w:r w:rsidRPr="00964AB8">
        <w:rPr>
          <w:sz w:val="24"/>
          <w:szCs w:val="24"/>
          <w:lang w:val="sv-SE"/>
        </w:rPr>
        <w:t>Hemma hos Axel Bly i pensionärsbostaden, Forshem. Fr. v.</w:t>
      </w:r>
      <w:r w:rsidR="00795B0C" w:rsidRPr="00964AB8">
        <w:rPr>
          <w:sz w:val="24"/>
          <w:szCs w:val="24"/>
          <w:lang w:val="sv-SE"/>
        </w:rPr>
        <w:t xml:space="preserve"> </w:t>
      </w:r>
      <w:r w:rsidRPr="00964AB8">
        <w:rPr>
          <w:sz w:val="24"/>
          <w:szCs w:val="24"/>
          <w:lang w:val="sv-SE"/>
        </w:rPr>
        <w:t>Ester Larsson, Edgar Larsson, Karl-Erik och Ellen Bly.</w:t>
      </w:r>
    </w:p>
    <w:p w14:paraId="30B45BA1" w14:textId="683BAFE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6.</w:t>
      </w:r>
      <w:r w:rsidR="007457B0" w:rsidRPr="00964AB8">
        <w:rPr>
          <w:sz w:val="24"/>
          <w:szCs w:val="24"/>
          <w:lang w:val="sv-SE"/>
        </w:rPr>
        <w:t xml:space="preserve"> </w:t>
      </w:r>
      <w:r w:rsidR="00935BB1">
        <w:rPr>
          <w:sz w:val="24"/>
          <w:szCs w:val="24"/>
          <w:lang w:val="sv-SE"/>
        </w:rPr>
        <w:tab/>
      </w:r>
      <w:r w:rsidRPr="00964AB8">
        <w:rPr>
          <w:sz w:val="24"/>
          <w:szCs w:val="24"/>
          <w:lang w:val="sv-SE"/>
        </w:rPr>
        <w:t xml:space="preserve">Vedstackar, vedhäser, </w:t>
      </w:r>
    </w:p>
    <w:p w14:paraId="122BF776" w14:textId="54D75C5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7.</w:t>
      </w:r>
      <w:r w:rsidR="007457B0" w:rsidRPr="00964AB8">
        <w:rPr>
          <w:sz w:val="24"/>
          <w:szCs w:val="24"/>
          <w:lang w:val="sv-SE"/>
        </w:rPr>
        <w:t xml:space="preserve"> </w:t>
      </w:r>
      <w:r w:rsidR="00935BB1">
        <w:rPr>
          <w:sz w:val="24"/>
          <w:szCs w:val="24"/>
          <w:lang w:val="sv-SE"/>
        </w:rPr>
        <w:tab/>
      </w:r>
      <w:r w:rsidRPr="00964AB8">
        <w:rPr>
          <w:sz w:val="24"/>
          <w:szCs w:val="24"/>
          <w:lang w:val="sv-SE"/>
        </w:rPr>
        <w:t>Skolkort. Skolbarn utanför skolan i Forshem</w:t>
      </w:r>
    </w:p>
    <w:p w14:paraId="3BC11C08" w14:textId="64FDB33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8.</w:t>
      </w:r>
      <w:r w:rsidR="007457B0" w:rsidRPr="00964AB8">
        <w:rPr>
          <w:sz w:val="24"/>
          <w:szCs w:val="24"/>
          <w:lang w:val="sv-SE"/>
        </w:rPr>
        <w:t xml:space="preserve"> </w:t>
      </w:r>
      <w:r w:rsidR="00935BB1">
        <w:rPr>
          <w:sz w:val="24"/>
          <w:szCs w:val="24"/>
          <w:lang w:val="sv-SE"/>
        </w:rPr>
        <w:tab/>
      </w:r>
      <w:r w:rsidRPr="00964AB8">
        <w:rPr>
          <w:sz w:val="24"/>
          <w:szCs w:val="24"/>
          <w:lang w:val="sv-SE"/>
        </w:rPr>
        <w:t>Familjefoto ?,?, Rune Wallkvist, Anna och Elon Wallkvist, Bror Karlsson</w:t>
      </w:r>
    </w:p>
    <w:p w14:paraId="7A5D3CE7" w14:textId="73D147B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59.</w:t>
      </w:r>
      <w:r w:rsidR="007457B0" w:rsidRPr="00964AB8">
        <w:rPr>
          <w:sz w:val="24"/>
          <w:szCs w:val="24"/>
          <w:lang w:val="sv-SE"/>
        </w:rPr>
        <w:t xml:space="preserve"> </w:t>
      </w:r>
      <w:r w:rsidR="00935BB1">
        <w:rPr>
          <w:sz w:val="24"/>
          <w:szCs w:val="24"/>
          <w:lang w:val="sv-SE"/>
        </w:rPr>
        <w:tab/>
      </w:r>
      <w:r w:rsidRPr="00964AB8">
        <w:rPr>
          <w:sz w:val="24"/>
          <w:szCs w:val="24"/>
          <w:lang w:val="sv-SE"/>
        </w:rPr>
        <w:t>Rune och Kurt Wallkvist</w:t>
      </w:r>
    </w:p>
    <w:p w14:paraId="2AED6E6C" w14:textId="77777777" w:rsidR="00935BB1" w:rsidRDefault="00281DCB" w:rsidP="00A44CFD">
      <w:pPr>
        <w:pStyle w:val="Lista2"/>
        <w:tabs>
          <w:tab w:val="left" w:pos="1134"/>
          <w:tab w:val="left" w:pos="1701"/>
          <w:tab w:val="left" w:pos="1843"/>
        </w:tabs>
        <w:spacing w:after="240"/>
        <w:ind w:left="1134" w:hanging="708"/>
        <w:rPr>
          <w:sz w:val="24"/>
          <w:szCs w:val="24"/>
          <w:lang w:val="sv-SE"/>
        </w:rPr>
      </w:pPr>
      <w:r w:rsidRPr="00935BB1">
        <w:rPr>
          <w:sz w:val="24"/>
          <w:szCs w:val="24"/>
          <w:lang w:val="sv-SE"/>
        </w:rPr>
        <w:t>660.</w:t>
      </w:r>
      <w:r w:rsidR="000642F8" w:rsidRPr="00935BB1">
        <w:rPr>
          <w:sz w:val="24"/>
          <w:szCs w:val="24"/>
          <w:lang w:val="sv-SE"/>
        </w:rPr>
        <w:t xml:space="preserve"> </w:t>
      </w:r>
      <w:r w:rsidR="00935BB1" w:rsidRPr="00935BB1">
        <w:rPr>
          <w:sz w:val="24"/>
          <w:szCs w:val="24"/>
          <w:lang w:val="sv-SE"/>
        </w:rPr>
        <w:tab/>
      </w:r>
      <w:r w:rsidRPr="00935BB1">
        <w:rPr>
          <w:sz w:val="24"/>
          <w:szCs w:val="24"/>
          <w:lang w:val="sv-SE"/>
        </w:rPr>
        <w:t xml:space="preserve">Anna- Greta Johansson, Majvor Andersson.      </w:t>
      </w:r>
    </w:p>
    <w:p w14:paraId="35B182B5" w14:textId="300C8AE6" w:rsidR="00281DCB" w:rsidRPr="00935BB1" w:rsidRDefault="007E319D" w:rsidP="00A44CFD">
      <w:pPr>
        <w:pStyle w:val="Lista2"/>
        <w:tabs>
          <w:tab w:val="left" w:pos="1134"/>
          <w:tab w:val="left" w:pos="1701"/>
          <w:tab w:val="left" w:pos="1843"/>
        </w:tabs>
        <w:spacing w:after="240"/>
        <w:ind w:left="1134" w:hanging="708"/>
        <w:rPr>
          <w:sz w:val="24"/>
          <w:szCs w:val="24"/>
          <w:lang w:val="sv-SE"/>
        </w:rPr>
      </w:pPr>
      <w:r w:rsidRPr="007E319D">
        <w:rPr>
          <w:sz w:val="24"/>
          <w:szCs w:val="24"/>
          <w:lang w:val="sv-SE"/>
        </w:rPr>
        <w:t xml:space="preserve">?? var finns fotot ??  </w:t>
      </w:r>
      <w:r w:rsidR="00281DCB" w:rsidRPr="00935BB1">
        <w:rPr>
          <w:sz w:val="24"/>
          <w:szCs w:val="24"/>
          <w:highlight w:val="yellow"/>
          <w:lang w:val="sv-SE"/>
        </w:rPr>
        <w:t>a</w:t>
      </w:r>
      <w:r w:rsidR="00795B0C" w:rsidRPr="00935BB1">
        <w:rPr>
          <w:sz w:val="24"/>
          <w:szCs w:val="24"/>
          <w:highlight w:val="yellow"/>
          <w:lang w:val="sv-SE"/>
        </w:rPr>
        <w:t xml:space="preserve">. </w:t>
      </w:r>
      <w:r w:rsidR="00281DCB" w:rsidRPr="00935BB1">
        <w:rPr>
          <w:sz w:val="24"/>
          <w:szCs w:val="24"/>
          <w:highlight w:val="yellow"/>
          <w:lang w:val="sv-SE"/>
        </w:rPr>
        <w:t xml:space="preserve"> Kvinnoklubben i Forshem: från vänster: Thora Ahlström, Karin Jonsson).Ines Olsson, Linnea Jonsson, Linnea Bly, Sigrid Funke, Märta Ringblom, Greta Johansson, Märta Svensson, Ragnhild Persson, Rut Svensson. (kort saknas, jämför med Jonssons ändringar).</w:t>
      </w:r>
    </w:p>
    <w:p w14:paraId="75F02787" w14:textId="54DB2A5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1.</w:t>
      </w:r>
      <w:r w:rsidR="000642F8" w:rsidRPr="00964AB8">
        <w:rPr>
          <w:sz w:val="24"/>
          <w:szCs w:val="24"/>
          <w:lang w:val="sv-SE"/>
        </w:rPr>
        <w:t xml:space="preserve"> </w:t>
      </w:r>
      <w:r w:rsidR="00935BB1">
        <w:rPr>
          <w:sz w:val="24"/>
          <w:szCs w:val="24"/>
          <w:lang w:val="sv-SE"/>
        </w:rPr>
        <w:tab/>
      </w:r>
      <w:r w:rsidRPr="00964AB8">
        <w:rPr>
          <w:sz w:val="24"/>
          <w:szCs w:val="24"/>
          <w:lang w:val="sv-SE"/>
        </w:rPr>
        <w:t>Lars Karlsson, Lyckorna</w:t>
      </w:r>
    </w:p>
    <w:p w14:paraId="192954B7" w14:textId="76F4312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2.</w:t>
      </w:r>
      <w:r w:rsidR="000642F8" w:rsidRPr="00964AB8">
        <w:rPr>
          <w:sz w:val="24"/>
          <w:szCs w:val="24"/>
          <w:lang w:val="sv-SE"/>
        </w:rPr>
        <w:t xml:space="preserve"> </w:t>
      </w:r>
      <w:r w:rsidR="00935BB1">
        <w:rPr>
          <w:sz w:val="24"/>
          <w:szCs w:val="24"/>
          <w:lang w:val="sv-SE"/>
        </w:rPr>
        <w:tab/>
      </w:r>
      <w:r w:rsidRPr="00964AB8">
        <w:rPr>
          <w:sz w:val="24"/>
          <w:szCs w:val="24"/>
          <w:lang w:val="sv-SE"/>
        </w:rPr>
        <w:t>Bengt Bly på Morfars pipa ( Morfara Pipa ).</w:t>
      </w:r>
    </w:p>
    <w:p w14:paraId="61A3AEE5" w14:textId="110DC3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3.</w:t>
      </w:r>
      <w:r w:rsidR="000642F8" w:rsidRPr="00964AB8">
        <w:rPr>
          <w:sz w:val="24"/>
          <w:szCs w:val="24"/>
          <w:lang w:val="sv-SE"/>
        </w:rPr>
        <w:t xml:space="preserve"> </w:t>
      </w:r>
      <w:r w:rsidR="00935BB1">
        <w:rPr>
          <w:sz w:val="24"/>
          <w:szCs w:val="24"/>
          <w:lang w:val="sv-SE"/>
        </w:rPr>
        <w:tab/>
      </w:r>
      <w:r w:rsidRPr="00964AB8">
        <w:rPr>
          <w:sz w:val="24"/>
          <w:szCs w:val="24"/>
          <w:lang w:val="sv-SE"/>
        </w:rPr>
        <w:t>Åke Krantz vid gränsröset. Gästgivaregården-Österängs gård, Jutviken</w:t>
      </w:r>
    </w:p>
    <w:p w14:paraId="5F796CCB" w14:textId="5821A47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4.</w:t>
      </w:r>
      <w:r w:rsidR="000642F8" w:rsidRPr="00964AB8">
        <w:rPr>
          <w:sz w:val="24"/>
          <w:szCs w:val="24"/>
          <w:lang w:val="sv-SE"/>
        </w:rPr>
        <w:t xml:space="preserve"> </w:t>
      </w:r>
      <w:r w:rsidR="00935BB1">
        <w:rPr>
          <w:sz w:val="24"/>
          <w:szCs w:val="24"/>
          <w:lang w:val="sv-SE"/>
        </w:rPr>
        <w:tab/>
      </w:r>
      <w:r w:rsidRPr="00964AB8">
        <w:rPr>
          <w:sz w:val="24"/>
          <w:szCs w:val="24"/>
          <w:lang w:val="sv-SE"/>
        </w:rPr>
        <w:t>Familjebild. Karlsson i Lyckorna?</w:t>
      </w:r>
    </w:p>
    <w:p w14:paraId="504F8D46" w14:textId="1DAFA63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5.</w:t>
      </w:r>
      <w:r w:rsidR="000642F8" w:rsidRPr="00964AB8">
        <w:rPr>
          <w:sz w:val="24"/>
          <w:szCs w:val="24"/>
          <w:lang w:val="sv-SE"/>
        </w:rPr>
        <w:t xml:space="preserve"> </w:t>
      </w:r>
      <w:r w:rsidR="00935BB1">
        <w:rPr>
          <w:sz w:val="24"/>
          <w:szCs w:val="24"/>
          <w:lang w:val="sv-SE"/>
        </w:rPr>
        <w:tab/>
      </w:r>
      <w:r w:rsidRPr="00964AB8">
        <w:rPr>
          <w:sz w:val="24"/>
          <w:szCs w:val="24"/>
          <w:lang w:val="sv-SE"/>
        </w:rPr>
        <w:t>Gruppbild</w:t>
      </w:r>
      <w:r w:rsidR="000642F8" w:rsidRPr="00964AB8">
        <w:rPr>
          <w:sz w:val="24"/>
          <w:szCs w:val="24"/>
          <w:lang w:val="sv-SE"/>
        </w:rPr>
        <w:t xml:space="preserve"> (fråga)</w:t>
      </w:r>
      <w:r w:rsidR="00B650CD" w:rsidRPr="00964AB8">
        <w:rPr>
          <w:sz w:val="24"/>
          <w:szCs w:val="24"/>
          <w:lang w:val="sv-SE"/>
        </w:rPr>
        <w:t xml:space="preserve"> (frågat Raymond) </w:t>
      </w:r>
      <w:r w:rsidR="00183AB9" w:rsidRPr="00964AB8">
        <w:rPr>
          <w:sz w:val="24"/>
          <w:szCs w:val="24"/>
          <w:lang w:val="sv-SE"/>
        </w:rPr>
        <w:t>.</w:t>
      </w:r>
      <w:r w:rsidR="00237818" w:rsidRPr="00964AB8">
        <w:rPr>
          <w:sz w:val="24"/>
          <w:szCs w:val="24"/>
          <w:lang w:val="sv-SE"/>
        </w:rPr>
        <w:t>Troligen från något ställe på Österängs gård</w:t>
      </w:r>
      <w:r w:rsidR="00561E40" w:rsidRPr="00964AB8">
        <w:rPr>
          <w:sz w:val="24"/>
          <w:szCs w:val="24"/>
          <w:lang w:val="sv-SE"/>
        </w:rPr>
        <w:t>.</w:t>
      </w:r>
    </w:p>
    <w:p w14:paraId="16EB94FE" w14:textId="7687D01C" w:rsidR="00281DCB" w:rsidRPr="009C0AB9"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6.</w:t>
      </w:r>
      <w:r w:rsidR="000642F8" w:rsidRPr="00964AB8">
        <w:rPr>
          <w:sz w:val="24"/>
          <w:szCs w:val="24"/>
          <w:lang w:val="sv-SE"/>
        </w:rPr>
        <w:t xml:space="preserve"> </w:t>
      </w:r>
      <w:r w:rsidR="00935BB1">
        <w:rPr>
          <w:sz w:val="24"/>
          <w:szCs w:val="24"/>
          <w:lang w:val="sv-SE"/>
        </w:rPr>
        <w:tab/>
      </w:r>
      <w:r w:rsidRPr="00964AB8">
        <w:rPr>
          <w:sz w:val="24"/>
          <w:szCs w:val="24"/>
          <w:lang w:val="sv-SE"/>
        </w:rPr>
        <w:t>Berberisutrotning i Fullösa 1952</w:t>
      </w:r>
      <w:r w:rsidR="009C0AB9">
        <w:rPr>
          <w:sz w:val="24"/>
          <w:szCs w:val="24"/>
          <w:lang w:val="sv-SE"/>
        </w:rPr>
        <w:t xml:space="preserve">  </w:t>
      </w:r>
      <w:r w:rsidRPr="009C0AB9">
        <w:rPr>
          <w:sz w:val="24"/>
          <w:szCs w:val="24"/>
          <w:lang w:val="sv-SE"/>
        </w:rPr>
        <w:t>Fr.v. Holger Blyh, Kerstin Henriksson, Birgitta Olsson, Åke Krantz, Margareta och Dagmar Sandqvist.         b. Fr.v. Birgitta Olsson, Kerstin Henriksson, Margareta och Dagmar Sandqvist, med ryggen mot kameran Åke Krantz</w:t>
      </w:r>
    </w:p>
    <w:p w14:paraId="66BF9097" w14:textId="5347BD5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667. </w:t>
      </w:r>
      <w:r w:rsidR="00935BB1">
        <w:rPr>
          <w:sz w:val="24"/>
          <w:szCs w:val="24"/>
          <w:lang w:val="sv-SE"/>
        </w:rPr>
        <w:tab/>
      </w:r>
      <w:r w:rsidRPr="00964AB8">
        <w:rPr>
          <w:sz w:val="24"/>
          <w:szCs w:val="24"/>
          <w:lang w:val="sv-SE"/>
        </w:rPr>
        <w:t>Åke Krantz</w:t>
      </w:r>
      <w:r w:rsidR="00490539" w:rsidRPr="00964AB8">
        <w:rPr>
          <w:sz w:val="24"/>
          <w:szCs w:val="24"/>
          <w:lang w:val="sv-SE"/>
        </w:rPr>
        <w:t xml:space="preserve"> (?)</w:t>
      </w:r>
      <w:r w:rsidRPr="00964AB8">
        <w:rPr>
          <w:sz w:val="24"/>
          <w:szCs w:val="24"/>
          <w:lang w:val="sv-SE"/>
        </w:rPr>
        <w:t xml:space="preserve"> och Tore Jonsson läser tidning.</w:t>
      </w:r>
    </w:p>
    <w:p w14:paraId="5E1AD329" w14:textId="0238173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8.</w:t>
      </w:r>
      <w:r w:rsidR="00412A50" w:rsidRPr="00964AB8">
        <w:rPr>
          <w:sz w:val="24"/>
          <w:szCs w:val="24"/>
          <w:lang w:val="sv-SE"/>
        </w:rPr>
        <w:t xml:space="preserve"> </w:t>
      </w:r>
      <w:r w:rsidR="00935BB1">
        <w:rPr>
          <w:sz w:val="24"/>
          <w:szCs w:val="24"/>
          <w:lang w:val="sv-SE"/>
        </w:rPr>
        <w:tab/>
      </w:r>
      <w:r w:rsidR="00777A60" w:rsidRPr="00964AB8">
        <w:rPr>
          <w:sz w:val="24"/>
          <w:szCs w:val="24"/>
          <w:lang w:val="sv-SE"/>
        </w:rPr>
        <w:t xml:space="preserve">a. </w:t>
      </w:r>
      <w:r w:rsidRPr="00964AB8">
        <w:rPr>
          <w:sz w:val="24"/>
          <w:szCs w:val="24"/>
          <w:lang w:val="sv-SE"/>
        </w:rPr>
        <w:t>Skidtävling vid Värsla, Forshems-scouterna.  Från v. Evert Svensson, Kurt Wallqvist,  ?  Bo Svensson, Thore Jonsson, Kjell Jonsson med Pompe, Georg Henriksson,   ?  ?   Stig Svensson.</w:t>
      </w:r>
      <w:r w:rsidR="00777A60" w:rsidRPr="00964AB8">
        <w:rPr>
          <w:sz w:val="24"/>
          <w:szCs w:val="24"/>
          <w:lang w:val="sv-SE"/>
        </w:rPr>
        <w:t xml:space="preserve">    b. 20101004. Koordinater: 5837849  1329419.  Skylt: Västra Vesslan (”Värsla”). Sista boende Artur Ekber</w:t>
      </w:r>
      <w:r w:rsidR="00BE553B" w:rsidRPr="00964AB8">
        <w:rPr>
          <w:sz w:val="24"/>
          <w:szCs w:val="24"/>
          <w:lang w:val="sv-SE"/>
        </w:rPr>
        <w:t>g till 1945. Senare Scoutstuga.</w:t>
      </w:r>
    </w:p>
    <w:p w14:paraId="4623B1B9" w14:textId="3CDF539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69.</w:t>
      </w:r>
      <w:r w:rsidR="00412A50" w:rsidRPr="00964AB8">
        <w:rPr>
          <w:sz w:val="24"/>
          <w:szCs w:val="24"/>
          <w:lang w:val="sv-SE"/>
        </w:rPr>
        <w:t xml:space="preserve"> </w:t>
      </w:r>
      <w:r w:rsidR="00935BB1">
        <w:rPr>
          <w:sz w:val="24"/>
          <w:szCs w:val="24"/>
          <w:lang w:val="sv-SE"/>
        </w:rPr>
        <w:tab/>
      </w:r>
      <w:r w:rsidRPr="00964AB8">
        <w:rPr>
          <w:sz w:val="24"/>
          <w:szCs w:val="24"/>
          <w:lang w:val="sv-SE"/>
        </w:rPr>
        <w:t>Lars och Ragnhild Karlsson, Lyckorna</w:t>
      </w:r>
    </w:p>
    <w:p w14:paraId="6265DA46" w14:textId="5E9609E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0.</w:t>
      </w:r>
      <w:r w:rsidR="00412A50" w:rsidRPr="00964AB8">
        <w:rPr>
          <w:sz w:val="24"/>
          <w:szCs w:val="24"/>
          <w:lang w:val="sv-SE"/>
        </w:rPr>
        <w:t xml:space="preserve"> </w:t>
      </w:r>
      <w:r w:rsidR="00935BB1">
        <w:rPr>
          <w:sz w:val="24"/>
          <w:szCs w:val="24"/>
          <w:lang w:val="sv-SE"/>
        </w:rPr>
        <w:tab/>
      </w:r>
      <w:r w:rsidRPr="00964AB8">
        <w:rPr>
          <w:sz w:val="24"/>
          <w:szCs w:val="24"/>
          <w:lang w:val="sv-SE"/>
        </w:rPr>
        <w:t>Lyckorna ?</w:t>
      </w:r>
    </w:p>
    <w:p w14:paraId="7873A7FC" w14:textId="3D06585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1.</w:t>
      </w:r>
      <w:r w:rsidR="00412A50" w:rsidRPr="00964AB8">
        <w:rPr>
          <w:sz w:val="24"/>
          <w:szCs w:val="24"/>
          <w:lang w:val="sv-SE"/>
        </w:rPr>
        <w:t xml:space="preserve"> </w:t>
      </w:r>
      <w:r w:rsidR="00935BB1">
        <w:rPr>
          <w:sz w:val="24"/>
          <w:szCs w:val="24"/>
          <w:lang w:val="sv-SE"/>
        </w:rPr>
        <w:tab/>
      </w:r>
      <w:r w:rsidRPr="00964AB8">
        <w:rPr>
          <w:sz w:val="24"/>
          <w:szCs w:val="24"/>
          <w:lang w:val="sv-SE"/>
        </w:rPr>
        <w:t>Barn i barnvagn</w:t>
      </w:r>
    </w:p>
    <w:p w14:paraId="080078B8" w14:textId="37785D7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2.</w:t>
      </w:r>
      <w:r w:rsidR="00412A50" w:rsidRPr="00964AB8">
        <w:rPr>
          <w:sz w:val="24"/>
          <w:szCs w:val="24"/>
          <w:lang w:val="sv-SE"/>
        </w:rPr>
        <w:t xml:space="preserve"> </w:t>
      </w:r>
      <w:r w:rsidR="00935BB1">
        <w:rPr>
          <w:sz w:val="24"/>
          <w:szCs w:val="24"/>
          <w:lang w:val="sv-SE"/>
        </w:rPr>
        <w:tab/>
      </w:r>
      <w:r w:rsidRPr="00964AB8">
        <w:rPr>
          <w:sz w:val="24"/>
          <w:szCs w:val="24"/>
          <w:lang w:val="sv-SE"/>
        </w:rPr>
        <w:t>Anderstorp under Österängs Egendom.</w:t>
      </w:r>
      <w:r w:rsidR="00293ED6" w:rsidRPr="00964AB8">
        <w:rPr>
          <w:sz w:val="24"/>
          <w:szCs w:val="24"/>
          <w:lang w:val="sv-SE"/>
        </w:rPr>
        <w:t xml:space="preserve"> Familjen Bly.s</w:t>
      </w:r>
      <w:r w:rsidRPr="00964AB8">
        <w:rPr>
          <w:sz w:val="24"/>
          <w:szCs w:val="24"/>
          <w:lang w:val="sv-SE"/>
        </w:rPr>
        <w:t xml:space="preserve"> </w:t>
      </w:r>
      <w:r w:rsidR="00293ED6" w:rsidRPr="00964AB8">
        <w:rPr>
          <w:sz w:val="24"/>
          <w:szCs w:val="24"/>
          <w:lang w:val="sv-SE"/>
        </w:rPr>
        <w:t>Fr.v. Helmy, Hans, Axel, Greta? ( Ingegerd?)</w:t>
      </w:r>
    </w:p>
    <w:p w14:paraId="1523DC39" w14:textId="1FA5B5B5" w:rsidR="005876A7" w:rsidRPr="00964AB8" w:rsidRDefault="005876A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673.  </w:t>
      </w:r>
      <w:r w:rsidR="00935BB1">
        <w:rPr>
          <w:sz w:val="24"/>
          <w:szCs w:val="24"/>
          <w:lang w:val="sv-SE"/>
        </w:rPr>
        <w:tab/>
      </w:r>
      <w:r w:rsidRPr="00964AB8">
        <w:rPr>
          <w:sz w:val="24"/>
          <w:szCs w:val="24"/>
          <w:lang w:val="sv-SE"/>
        </w:rPr>
        <w:t>a,</w:t>
      </w:r>
      <w:r w:rsidR="00940342" w:rsidRPr="00964AB8">
        <w:rPr>
          <w:sz w:val="24"/>
          <w:szCs w:val="24"/>
          <w:lang w:val="sv-SE"/>
        </w:rPr>
        <w:t xml:space="preserve"> Vid </w:t>
      </w:r>
      <w:r w:rsidR="00D32AD1" w:rsidRPr="00964AB8">
        <w:rPr>
          <w:sz w:val="24"/>
          <w:szCs w:val="24"/>
          <w:lang w:val="sv-SE"/>
        </w:rPr>
        <w:t xml:space="preserve"> Kagges</w:t>
      </w:r>
      <w:r w:rsidR="006462AA" w:rsidRPr="00964AB8">
        <w:rPr>
          <w:sz w:val="24"/>
          <w:szCs w:val="24"/>
          <w:lang w:val="sv-SE"/>
        </w:rPr>
        <w:t>,</w:t>
      </w:r>
      <w:r w:rsidR="000E2F85" w:rsidRPr="00964AB8">
        <w:rPr>
          <w:sz w:val="24"/>
          <w:szCs w:val="24"/>
          <w:lang w:val="sv-SE"/>
        </w:rPr>
        <w:t xml:space="preserve"> Lars-Johan Svenssons</w:t>
      </w:r>
      <w:r w:rsidR="00FC47E8" w:rsidRPr="00964AB8">
        <w:rPr>
          <w:sz w:val="24"/>
          <w:szCs w:val="24"/>
          <w:lang w:val="sv-SE"/>
        </w:rPr>
        <w:t xml:space="preserve">, </w:t>
      </w:r>
      <w:r w:rsidR="006462AA" w:rsidRPr="00964AB8">
        <w:rPr>
          <w:sz w:val="24"/>
          <w:szCs w:val="24"/>
          <w:lang w:val="sv-SE"/>
        </w:rPr>
        <w:t xml:space="preserve">Bromossen </w:t>
      </w:r>
      <w:r w:rsidR="00D32AD1" w:rsidRPr="00964AB8">
        <w:rPr>
          <w:sz w:val="24"/>
          <w:szCs w:val="24"/>
          <w:lang w:val="sv-SE"/>
        </w:rPr>
        <w:t>21 augusti 1996, Nils och Gun Ekman, Inga och Lars-Åke Jonsson?,?, Anna Gärdefors-Locrantz</w:t>
      </w:r>
      <w:r w:rsidRPr="00964AB8">
        <w:rPr>
          <w:sz w:val="24"/>
          <w:szCs w:val="24"/>
          <w:lang w:val="sv-SE"/>
        </w:rPr>
        <w:t xml:space="preserve"> </w:t>
      </w:r>
      <w:r w:rsidR="003B6C00" w:rsidRPr="00964AB8">
        <w:rPr>
          <w:sz w:val="24"/>
          <w:szCs w:val="24"/>
          <w:lang w:val="sv-SE"/>
        </w:rPr>
        <w:t xml:space="preserve"> b. och c.</w:t>
      </w:r>
      <w:r w:rsidRPr="00964AB8">
        <w:rPr>
          <w:sz w:val="24"/>
          <w:szCs w:val="24"/>
          <w:lang w:val="sv-SE"/>
        </w:rPr>
        <w:t xml:space="preserve"> Tall vid stigen till Bromossen ifrån Marieberg</w:t>
      </w:r>
      <w:r w:rsidR="00567889" w:rsidRPr="00964AB8">
        <w:rPr>
          <w:sz w:val="24"/>
          <w:szCs w:val="24"/>
          <w:lang w:val="sv-SE"/>
        </w:rPr>
        <w:t xml:space="preserve">.  </w:t>
      </w:r>
      <w:r w:rsidR="00B11460" w:rsidRPr="00964AB8">
        <w:rPr>
          <w:sz w:val="24"/>
          <w:szCs w:val="24"/>
          <w:lang w:val="sv-SE"/>
        </w:rPr>
        <w:t xml:space="preserve"> </w:t>
      </w:r>
      <w:r w:rsidR="00567889" w:rsidRPr="00964AB8">
        <w:rPr>
          <w:sz w:val="24"/>
          <w:szCs w:val="24"/>
          <w:lang w:val="sv-SE"/>
        </w:rPr>
        <w:t>d.</w:t>
      </w:r>
      <w:r w:rsidR="00B11460" w:rsidRPr="00964AB8">
        <w:rPr>
          <w:sz w:val="24"/>
          <w:szCs w:val="24"/>
          <w:lang w:val="sv-SE"/>
        </w:rPr>
        <w:t xml:space="preserve">-g. </w:t>
      </w:r>
      <w:r w:rsidR="00567889" w:rsidRPr="00964AB8">
        <w:rPr>
          <w:sz w:val="24"/>
          <w:szCs w:val="24"/>
          <w:lang w:val="sv-SE"/>
        </w:rPr>
        <w:t xml:space="preserve"> </w:t>
      </w:r>
      <w:r w:rsidR="00B11460" w:rsidRPr="00964AB8">
        <w:rPr>
          <w:sz w:val="24"/>
          <w:szCs w:val="24"/>
          <w:lang w:val="sv-SE"/>
        </w:rPr>
        <w:t xml:space="preserve">2100818     d. </w:t>
      </w:r>
      <w:r w:rsidR="00567889" w:rsidRPr="00964AB8">
        <w:rPr>
          <w:sz w:val="24"/>
          <w:szCs w:val="24"/>
          <w:lang w:val="sv-SE"/>
        </w:rPr>
        <w:t xml:space="preserve">Tallar vid stigen till Bromossen, från  Mariberg   </w:t>
      </w:r>
      <w:r w:rsidR="00B11460" w:rsidRPr="00964AB8">
        <w:rPr>
          <w:sz w:val="24"/>
          <w:szCs w:val="24"/>
          <w:lang w:val="sv-SE"/>
        </w:rPr>
        <w:t xml:space="preserve"> </w:t>
      </w:r>
      <w:r w:rsidR="00567889" w:rsidRPr="00964AB8">
        <w:rPr>
          <w:sz w:val="24"/>
          <w:szCs w:val="24"/>
          <w:lang w:val="sv-SE"/>
        </w:rPr>
        <w:t xml:space="preserve">   e. 5836125  1331713 Skräpgrop vid Bromossen</w:t>
      </w:r>
      <w:r w:rsidR="006F1246" w:rsidRPr="00964AB8">
        <w:rPr>
          <w:sz w:val="24"/>
          <w:szCs w:val="24"/>
          <w:lang w:val="sv-SE"/>
        </w:rPr>
        <w:t>.     f. Översikt mot skräpgropen.    g. 5836138  1331720  Bro på gammal väg mot Bromossen.</w:t>
      </w:r>
      <w:r w:rsidR="003B0A5A" w:rsidRPr="00964AB8">
        <w:rPr>
          <w:sz w:val="24"/>
          <w:szCs w:val="24"/>
          <w:lang w:val="sv-SE"/>
        </w:rPr>
        <w:t xml:space="preserve">    h. i. och j.</w:t>
      </w:r>
      <w:r w:rsidR="00145B06" w:rsidRPr="00964AB8">
        <w:rPr>
          <w:sz w:val="24"/>
          <w:szCs w:val="24"/>
          <w:lang w:val="sv-SE"/>
        </w:rPr>
        <w:t xml:space="preserve">   Platsen för Bromossen. Koordinater: 5836089</w:t>
      </w:r>
      <w:r w:rsidR="00CD3DA6" w:rsidRPr="00964AB8">
        <w:rPr>
          <w:sz w:val="24"/>
          <w:szCs w:val="24"/>
          <w:lang w:val="sv-SE"/>
        </w:rPr>
        <w:t xml:space="preserve"> </w:t>
      </w:r>
      <w:r w:rsidR="00037965" w:rsidRPr="00964AB8">
        <w:rPr>
          <w:sz w:val="24"/>
          <w:szCs w:val="24"/>
          <w:lang w:val="sv-SE"/>
        </w:rPr>
        <w:t xml:space="preserve"> </w:t>
      </w:r>
      <w:r w:rsidR="00145B06" w:rsidRPr="00964AB8">
        <w:rPr>
          <w:sz w:val="24"/>
          <w:szCs w:val="24"/>
          <w:lang w:val="sv-SE"/>
        </w:rPr>
        <w:t>1331720</w:t>
      </w:r>
      <w:r w:rsidR="00B144A8" w:rsidRPr="00964AB8">
        <w:rPr>
          <w:sz w:val="24"/>
          <w:szCs w:val="24"/>
          <w:lang w:val="sv-SE"/>
        </w:rPr>
        <w:t>.   Skylttext: ”Kagges stuga”</w:t>
      </w:r>
      <w:r w:rsidR="00CD3DA6" w:rsidRPr="00964AB8">
        <w:rPr>
          <w:sz w:val="24"/>
          <w:szCs w:val="24"/>
          <w:lang w:val="sv-SE"/>
        </w:rPr>
        <w:t xml:space="preserve"> </w:t>
      </w:r>
      <w:r w:rsidR="00FB3F81" w:rsidRPr="00964AB8">
        <w:rPr>
          <w:sz w:val="24"/>
          <w:szCs w:val="24"/>
          <w:lang w:val="sv-SE"/>
        </w:rPr>
        <w:t>,    l.</w:t>
      </w:r>
      <w:r w:rsidR="00B144A8" w:rsidRPr="00964AB8">
        <w:rPr>
          <w:sz w:val="24"/>
          <w:szCs w:val="24"/>
          <w:lang w:val="sv-SE"/>
        </w:rPr>
        <w:t xml:space="preserve"> Lars Johan Svensson. Skomakare</w:t>
      </w:r>
      <w:r w:rsidR="00FB3F81" w:rsidRPr="00964AB8">
        <w:rPr>
          <w:sz w:val="24"/>
          <w:szCs w:val="24"/>
          <w:lang w:val="sv-SE"/>
        </w:rPr>
        <w:t xml:space="preserve"> f. 1853</w:t>
      </w:r>
      <w:r w:rsidR="00F60B0A" w:rsidRPr="00964AB8">
        <w:rPr>
          <w:sz w:val="24"/>
          <w:szCs w:val="24"/>
          <w:lang w:val="sv-SE"/>
        </w:rPr>
        <w:t xml:space="preserve"> i Forshem,</w:t>
      </w:r>
      <w:r w:rsidR="00FB3F81" w:rsidRPr="00964AB8">
        <w:rPr>
          <w:sz w:val="24"/>
          <w:szCs w:val="24"/>
          <w:lang w:val="sv-SE"/>
        </w:rPr>
        <w:t xml:space="preserve"> död 1930, med hustru Stina Maja</w:t>
      </w:r>
      <w:r w:rsidR="00ED380D" w:rsidRPr="00964AB8">
        <w:rPr>
          <w:sz w:val="24"/>
          <w:szCs w:val="24"/>
          <w:lang w:val="sv-SE"/>
        </w:rPr>
        <w:t xml:space="preserve"> Jonsdotter</w:t>
      </w:r>
      <w:r w:rsidR="00FB3F81" w:rsidRPr="00964AB8">
        <w:rPr>
          <w:sz w:val="24"/>
          <w:szCs w:val="24"/>
          <w:lang w:val="sv-SE"/>
        </w:rPr>
        <w:t xml:space="preserve"> f. 1853 i Medelplana</w:t>
      </w:r>
      <w:r w:rsidR="00CE740B" w:rsidRPr="00964AB8">
        <w:rPr>
          <w:sz w:val="24"/>
          <w:szCs w:val="24"/>
          <w:lang w:val="sv-SE"/>
        </w:rPr>
        <w:t>, död före 1901 ?</w:t>
      </w:r>
      <w:r w:rsidR="008E3481" w:rsidRPr="00964AB8">
        <w:rPr>
          <w:sz w:val="24"/>
          <w:szCs w:val="24"/>
          <w:lang w:val="sv-SE"/>
        </w:rPr>
        <w:t xml:space="preserve"> Morföräldrar till </w:t>
      </w:r>
      <w:r w:rsidR="007A4B45" w:rsidRPr="00964AB8">
        <w:rPr>
          <w:sz w:val="24"/>
          <w:szCs w:val="24"/>
          <w:lang w:val="sv-SE"/>
        </w:rPr>
        <w:t>Viegandt (</w:t>
      </w:r>
      <w:r w:rsidR="008E3481" w:rsidRPr="00964AB8">
        <w:rPr>
          <w:sz w:val="24"/>
          <w:szCs w:val="24"/>
          <w:lang w:val="sv-SE"/>
        </w:rPr>
        <w:t>Vigge</w:t>
      </w:r>
      <w:r w:rsidR="007A4B45" w:rsidRPr="00964AB8">
        <w:rPr>
          <w:sz w:val="24"/>
          <w:szCs w:val="24"/>
          <w:lang w:val="sv-SE"/>
        </w:rPr>
        <w:t>)</w:t>
      </w:r>
      <w:r w:rsidR="008E3481" w:rsidRPr="00964AB8">
        <w:rPr>
          <w:sz w:val="24"/>
          <w:szCs w:val="24"/>
          <w:lang w:val="sv-SE"/>
        </w:rPr>
        <w:t xml:space="preserve"> Engblad.</w:t>
      </w:r>
      <w:r w:rsidR="00B5558F" w:rsidRPr="00964AB8">
        <w:rPr>
          <w:sz w:val="24"/>
          <w:szCs w:val="24"/>
          <w:lang w:val="sv-SE"/>
        </w:rPr>
        <w:t xml:space="preserve"> </w:t>
      </w:r>
      <w:r w:rsidR="00D3195A" w:rsidRPr="00964AB8">
        <w:rPr>
          <w:sz w:val="24"/>
          <w:szCs w:val="24"/>
          <w:lang w:val="sv-SE"/>
        </w:rPr>
        <w:t xml:space="preserve"> m.</w:t>
      </w:r>
      <w:r w:rsidR="009750E0" w:rsidRPr="00964AB8">
        <w:rPr>
          <w:sz w:val="24"/>
          <w:szCs w:val="24"/>
          <w:lang w:val="sv-SE"/>
        </w:rPr>
        <w:t xml:space="preserve"> Stugan enligt Paul Zettersten i Lidköpingsbygden 1974 s 21</w:t>
      </w:r>
      <w:r w:rsidR="000B17D9" w:rsidRPr="00964AB8">
        <w:rPr>
          <w:sz w:val="24"/>
          <w:szCs w:val="24"/>
          <w:lang w:val="sv-SE"/>
        </w:rPr>
        <w:t xml:space="preserve"> (där kallad ”Skomakare Larssons stuga. Typiskt 1800-tal</w:t>
      </w:r>
      <w:r w:rsidR="00B6182C" w:rsidRPr="00964AB8">
        <w:rPr>
          <w:sz w:val="24"/>
          <w:szCs w:val="24"/>
          <w:lang w:val="sv-SE"/>
        </w:rPr>
        <w:t>”</w:t>
      </w:r>
      <w:r w:rsidR="000B17D9" w:rsidRPr="00964AB8">
        <w:rPr>
          <w:sz w:val="24"/>
          <w:szCs w:val="24"/>
          <w:lang w:val="sv-SE"/>
        </w:rPr>
        <w:t>)</w:t>
      </w:r>
      <w:r w:rsidR="00B6182C" w:rsidRPr="00964AB8">
        <w:rPr>
          <w:sz w:val="24"/>
          <w:szCs w:val="24"/>
          <w:lang w:val="sv-SE"/>
        </w:rPr>
        <w:t>.</w:t>
      </w:r>
    </w:p>
    <w:p w14:paraId="1BC44516" w14:textId="3338ABA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4.</w:t>
      </w:r>
      <w:r w:rsidR="001B737A" w:rsidRPr="00964AB8">
        <w:rPr>
          <w:sz w:val="24"/>
          <w:szCs w:val="24"/>
          <w:lang w:val="sv-SE"/>
        </w:rPr>
        <w:t xml:space="preserve"> </w:t>
      </w:r>
      <w:r w:rsidR="00935BB1">
        <w:rPr>
          <w:sz w:val="24"/>
          <w:szCs w:val="24"/>
          <w:lang w:val="sv-SE"/>
        </w:rPr>
        <w:tab/>
      </w:r>
      <w:r w:rsidRPr="00964AB8">
        <w:rPr>
          <w:sz w:val="24"/>
          <w:szCs w:val="24"/>
          <w:lang w:val="sv-SE"/>
        </w:rPr>
        <w:t xml:space="preserve">Hemvändardag i Forshem. </w:t>
      </w:r>
      <w:r w:rsidR="00FF6AC2" w:rsidRPr="00964AB8">
        <w:rPr>
          <w:sz w:val="24"/>
          <w:szCs w:val="24"/>
          <w:lang w:val="sv-SE"/>
        </w:rPr>
        <w:t>Kalla</w:t>
      </w:r>
      <w:r w:rsidRPr="00964AB8">
        <w:rPr>
          <w:sz w:val="24"/>
          <w:szCs w:val="24"/>
          <w:lang w:val="sv-SE"/>
        </w:rPr>
        <w:t xml:space="preserve"> Jo</w:t>
      </w:r>
      <w:r w:rsidR="0051775E" w:rsidRPr="00964AB8">
        <w:rPr>
          <w:sz w:val="24"/>
          <w:szCs w:val="24"/>
          <w:lang w:val="sv-SE"/>
        </w:rPr>
        <w:t xml:space="preserve">nsson-Larsson med sin man, </w:t>
      </w:r>
      <w:r w:rsidR="00CC7778" w:rsidRPr="00964AB8">
        <w:rPr>
          <w:sz w:val="24"/>
          <w:szCs w:val="24"/>
          <w:lang w:val="sv-SE"/>
        </w:rPr>
        <w:t xml:space="preserve"> </w:t>
      </w:r>
      <w:r w:rsidR="0051775E" w:rsidRPr="00964AB8">
        <w:rPr>
          <w:sz w:val="24"/>
          <w:szCs w:val="24"/>
          <w:lang w:val="sv-SE"/>
        </w:rPr>
        <w:t>Torvald?</w:t>
      </w:r>
      <w:r w:rsidRPr="00964AB8">
        <w:rPr>
          <w:sz w:val="24"/>
          <w:szCs w:val="24"/>
          <w:lang w:val="sv-SE"/>
        </w:rPr>
        <w:t>, i mitten Bengt Karlsson.</w:t>
      </w:r>
    </w:p>
    <w:p w14:paraId="539B1051" w14:textId="201F24A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5.</w:t>
      </w:r>
      <w:r w:rsidR="001B737A" w:rsidRPr="00964AB8">
        <w:rPr>
          <w:sz w:val="24"/>
          <w:szCs w:val="24"/>
          <w:lang w:val="sv-SE"/>
        </w:rPr>
        <w:t xml:space="preserve"> </w:t>
      </w:r>
      <w:r w:rsidR="00935BB1">
        <w:rPr>
          <w:sz w:val="24"/>
          <w:szCs w:val="24"/>
          <w:lang w:val="sv-SE"/>
        </w:rPr>
        <w:tab/>
      </w:r>
      <w:r w:rsidRPr="00964AB8">
        <w:rPr>
          <w:sz w:val="24"/>
          <w:szCs w:val="24"/>
          <w:lang w:val="sv-SE"/>
        </w:rPr>
        <w:t>Stig Bly vid lastbilen, som han körde och skötte i många år.</w:t>
      </w:r>
    </w:p>
    <w:p w14:paraId="7ECDDD85" w14:textId="65CCF5F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6.</w:t>
      </w:r>
      <w:r w:rsidR="00412A50" w:rsidRPr="00964AB8">
        <w:rPr>
          <w:sz w:val="24"/>
          <w:szCs w:val="24"/>
          <w:lang w:val="sv-SE"/>
        </w:rPr>
        <w:t xml:space="preserve"> </w:t>
      </w:r>
      <w:r w:rsidR="00935BB1">
        <w:rPr>
          <w:sz w:val="24"/>
          <w:szCs w:val="24"/>
          <w:lang w:val="sv-SE"/>
        </w:rPr>
        <w:tab/>
      </w:r>
      <w:r w:rsidRPr="00964AB8">
        <w:rPr>
          <w:sz w:val="24"/>
          <w:szCs w:val="24"/>
          <w:lang w:val="sv-SE"/>
        </w:rPr>
        <w:t>Tröskning på Årtorp 1980-talet</w:t>
      </w:r>
    </w:p>
    <w:p w14:paraId="3AB83F50" w14:textId="0305483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7.</w:t>
      </w:r>
      <w:r w:rsidR="00412A50" w:rsidRPr="00964AB8">
        <w:rPr>
          <w:sz w:val="24"/>
          <w:szCs w:val="24"/>
          <w:lang w:val="sv-SE"/>
        </w:rPr>
        <w:t xml:space="preserve"> </w:t>
      </w:r>
      <w:r w:rsidR="00935BB1">
        <w:rPr>
          <w:sz w:val="24"/>
          <w:szCs w:val="24"/>
          <w:lang w:val="sv-SE"/>
        </w:rPr>
        <w:tab/>
      </w:r>
      <w:r w:rsidRPr="00964AB8">
        <w:rPr>
          <w:sz w:val="24"/>
          <w:szCs w:val="24"/>
          <w:lang w:val="sv-SE"/>
        </w:rPr>
        <w:t>Midsommarstång kläds. Lars-Åke Bly, Marianne Olsson, Gerd Kroon, Anders Kroon, Alexandra Wall?</w:t>
      </w:r>
    </w:p>
    <w:p w14:paraId="4961AD9D" w14:textId="7CB0625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8.</w:t>
      </w:r>
      <w:r w:rsidR="00412A50" w:rsidRPr="00964AB8">
        <w:rPr>
          <w:sz w:val="24"/>
          <w:szCs w:val="24"/>
          <w:lang w:val="sv-SE"/>
        </w:rPr>
        <w:t xml:space="preserve"> </w:t>
      </w:r>
      <w:r w:rsidR="00935BB1">
        <w:rPr>
          <w:sz w:val="24"/>
          <w:szCs w:val="24"/>
          <w:lang w:val="sv-SE"/>
        </w:rPr>
        <w:tab/>
      </w:r>
      <w:r w:rsidRPr="00964AB8">
        <w:rPr>
          <w:sz w:val="24"/>
          <w:szCs w:val="24"/>
          <w:lang w:val="sv-SE"/>
        </w:rPr>
        <w:t>Snöröjning, Gamlegården.I traktorn Bengt karlsson</w:t>
      </w:r>
    </w:p>
    <w:p w14:paraId="434E39CD" w14:textId="15BA515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79.</w:t>
      </w:r>
      <w:r w:rsidR="00D0131C" w:rsidRPr="00964AB8">
        <w:rPr>
          <w:sz w:val="24"/>
          <w:szCs w:val="24"/>
          <w:lang w:val="sv-SE"/>
        </w:rPr>
        <w:t xml:space="preserve"> </w:t>
      </w:r>
      <w:r w:rsidR="00935BB1">
        <w:rPr>
          <w:sz w:val="24"/>
          <w:szCs w:val="24"/>
          <w:lang w:val="sv-SE"/>
        </w:rPr>
        <w:tab/>
      </w:r>
      <w:r w:rsidR="00D0131C" w:rsidRPr="00964AB8">
        <w:rPr>
          <w:sz w:val="24"/>
          <w:szCs w:val="24"/>
          <w:lang w:val="sv-SE"/>
        </w:rPr>
        <w:t>Plöjning på Gamlegården, traktorn närmast.Lennart Gustavsson</w:t>
      </w:r>
    </w:p>
    <w:p w14:paraId="2B0C382E" w14:textId="27CF795B" w:rsidR="0071502F" w:rsidRPr="00964AB8" w:rsidRDefault="0071502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80</w:t>
      </w:r>
      <w:r w:rsidR="00D0131C" w:rsidRPr="00964AB8">
        <w:rPr>
          <w:sz w:val="24"/>
          <w:szCs w:val="24"/>
          <w:lang w:val="sv-SE"/>
        </w:rPr>
        <w:t xml:space="preserve">. </w:t>
      </w:r>
      <w:r w:rsidR="00935BB1">
        <w:rPr>
          <w:sz w:val="24"/>
          <w:szCs w:val="24"/>
          <w:lang w:val="sv-SE"/>
        </w:rPr>
        <w:tab/>
      </w:r>
      <w:r w:rsidR="00D0131C" w:rsidRPr="00964AB8">
        <w:rPr>
          <w:sz w:val="24"/>
          <w:szCs w:val="24"/>
          <w:lang w:val="sv-SE"/>
        </w:rPr>
        <w:t>tom</w:t>
      </w:r>
      <w:r w:rsidRPr="00964AB8">
        <w:rPr>
          <w:sz w:val="24"/>
          <w:szCs w:val="24"/>
          <w:lang w:val="sv-SE"/>
        </w:rPr>
        <w:tab/>
      </w:r>
    </w:p>
    <w:p w14:paraId="0ED3F3DD" w14:textId="5D6F707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81.</w:t>
      </w:r>
      <w:r w:rsidR="00D0131C" w:rsidRPr="00964AB8">
        <w:rPr>
          <w:sz w:val="24"/>
          <w:szCs w:val="24"/>
          <w:lang w:val="sv-SE"/>
        </w:rPr>
        <w:t xml:space="preserve"> </w:t>
      </w:r>
      <w:r w:rsidR="00935BB1">
        <w:rPr>
          <w:sz w:val="24"/>
          <w:szCs w:val="24"/>
          <w:lang w:val="sv-SE"/>
        </w:rPr>
        <w:tab/>
      </w:r>
      <w:r w:rsidRPr="00964AB8">
        <w:rPr>
          <w:sz w:val="24"/>
          <w:szCs w:val="24"/>
          <w:lang w:val="sv-SE"/>
        </w:rPr>
        <w:t>Bostadshus för statare på Gamlegården. Huset innehöll tre lägenheter om 2 rum och kök. Närmast kameran bodde Karl o</w:t>
      </w:r>
      <w:r w:rsidR="00A55940" w:rsidRPr="00964AB8">
        <w:rPr>
          <w:sz w:val="24"/>
          <w:szCs w:val="24"/>
          <w:lang w:val="sv-SE"/>
        </w:rPr>
        <w:t>c</w:t>
      </w:r>
      <w:r w:rsidRPr="00964AB8">
        <w:rPr>
          <w:sz w:val="24"/>
          <w:szCs w:val="24"/>
          <w:lang w:val="sv-SE"/>
        </w:rPr>
        <w:t>h Beda Gustavsson, i mitten Erik och Agnes Bly, och längst bort Filip och Anna Larsson .</w:t>
      </w:r>
    </w:p>
    <w:p w14:paraId="743F0CC5" w14:textId="173AB8B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82.</w:t>
      </w:r>
      <w:r w:rsidR="00D0131C" w:rsidRPr="00964AB8">
        <w:rPr>
          <w:sz w:val="24"/>
          <w:szCs w:val="24"/>
          <w:lang w:val="sv-SE"/>
        </w:rPr>
        <w:t xml:space="preserve"> </w:t>
      </w:r>
      <w:r w:rsidR="00935BB1">
        <w:rPr>
          <w:sz w:val="24"/>
          <w:szCs w:val="24"/>
          <w:lang w:val="sv-SE"/>
        </w:rPr>
        <w:tab/>
      </w:r>
      <w:r w:rsidR="00A55940" w:rsidRPr="00964AB8">
        <w:rPr>
          <w:sz w:val="24"/>
          <w:szCs w:val="24"/>
          <w:lang w:val="sv-SE"/>
        </w:rPr>
        <w:t>a. och b. s</w:t>
      </w:r>
      <w:r w:rsidRPr="00964AB8">
        <w:rPr>
          <w:sz w:val="24"/>
          <w:szCs w:val="24"/>
          <w:lang w:val="sv-SE"/>
        </w:rPr>
        <w:t>Tröskning på Gamlegården. På tröskorna. Bengt Karlsson, Lennart Gustavsson.</w:t>
      </w:r>
    </w:p>
    <w:p w14:paraId="31D9D734"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Okänd äg</w:t>
      </w:r>
      <w:r w:rsidR="0053763A" w:rsidRPr="00964AB8">
        <w:rPr>
          <w:sz w:val="24"/>
          <w:szCs w:val="24"/>
          <w:lang w:val="sv-SE"/>
        </w:rPr>
        <w:t>r</w:t>
      </w:r>
      <w:r w:rsidRPr="00964AB8">
        <w:rPr>
          <w:sz w:val="24"/>
          <w:szCs w:val="24"/>
          <w:lang w:val="sv-SE"/>
        </w:rPr>
        <w:t>are:</w:t>
      </w:r>
    </w:p>
    <w:p w14:paraId="0D21C6A0" w14:textId="42CBEC8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83.</w:t>
      </w:r>
      <w:r w:rsidR="00D0131C" w:rsidRPr="00964AB8">
        <w:rPr>
          <w:sz w:val="24"/>
          <w:szCs w:val="24"/>
          <w:lang w:val="sv-SE"/>
        </w:rPr>
        <w:t xml:space="preserve"> </w:t>
      </w:r>
      <w:r w:rsidR="00935BB1">
        <w:rPr>
          <w:sz w:val="24"/>
          <w:szCs w:val="24"/>
          <w:lang w:val="sv-SE"/>
        </w:rPr>
        <w:tab/>
      </w:r>
      <w:r w:rsidRPr="00964AB8">
        <w:rPr>
          <w:sz w:val="24"/>
          <w:szCs w:val="24"/>
          <w:lang w:val="sv-SE"/>
        </w:rPr>
        <w:t>Midsommarstången kläds, Karin Wall</w:t>
      </w:r>
    </w:p>
    <w:p w14:paraId="63CDAEB5" w14:textId="243E313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84.</w:t>
      </w:r>
      <w:r w:rsidR="00D0131C" w:rsidRPr="00964AB8">
        <w:rPr>
          <w:sz w:val="24"/>
          <w:szCs w:val="24"/>
          <w:lang w:val="sv-SE"/>
        </w:rPr>
        <w:t xml:space="preserve"> </w:t>
      </w:r>
      <w:r w:rsidR="00935BB1">
        <w:rPr>
          <w:sz w:val="24"/>
          <w:szCs w:val="24"/>
          <w:lang w:val="sv-SE"/>
        </w:rPr>
        <w:tab/>
      </w:r>
      <w:r w:rsidR="001737FC" w:rsidRPr="00964AB8">
        <w:rPr>
          <w:sz w:val="24"/>
          <w:szCs w:val="24"/>
          <w:lang w:val="sv-SE"/>
        </w:rPr>
        <w:t>Erik Johansson och Axel Svensson i hemvärnsuniforme</w:t>
      </w:r>
      <w:r w:rsidR="00F85024" w:rsidRPr="00964AB8">
        <w:rPr>
          <w:sz w:val="24"/>
          <w:szCs w:val="24"/>
          <w:lang w:val="sv-SE"/>
        </w:rPr>
        <w:t>r.</w:t>
      </w:r>
    </w:p>
    <w:p w14:paraId="64B433A3" w14:textId="00F3D9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85.</w:t>
      </w:r>
      <w:r w:rsidR="00D0131C" w:rsidRPr="00964AB8">
        <w:rPr>
          <w:sz w:val="24"/>
          <w:szCs w:val="24"/>
          <w:lang w:val="sv-SE"/>
        </w:rPr>
        <w:t xml:space="preserve"> </w:t>
      </w:r>
      <w:r w:rsidR="00935BB1">
        <w:rPr>
          <w:sz w:val="24"/>
          <w:szCs w:val="24"/>
          <w:lang w:val="sv-SE"/>
        </w:rPr>
        <w:tab/>
      </w:r>
      <w:r w:rsidRPr="00964AB8">
        <w:rPr>
          <w:sz w:val="24"/>
          <w:szCs w:val="24"/>
          <w:lang w:val="sv-SE"/>
        </w:rPr>
        <w:t>Vid Forshems järnvägstation</w:t>
      </w:r>
      <w:r w:rsidR="007A0AD5" w:rsidRPr="00964AB8">
        <w:rPr>
          <w:sz w:val="24"/>
          <w:szCs w:val="24"/>
          <w:lang w:val="sv-SE"/>
        </w:rPr>
        <w:t>s</w:t>
      </w:r>
      <w:r w:rsidRPr="00964AB8">
        <w:rPr>
          <w:sz w:val="24"/>
          <w:szCs w:val="24"/>
          <w:lang w:val="sv-SE"/>
        </w:rPr>
        <w:t>. Fr.v. Anna-Greta Johansson, Otto Hult, Erik och Inger Johansson.</w:t>
      </w:r>
    </w:p>
    <w:p w14:paraId="702DE4E8" w14:textId="25EA57B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86.</w:t>
      </w:r>
      <w:r w:rsidR="00D0131C" w:rsidRPr="00964AB8">
        <w:rPr>
          <w:sz w:val="24"/>
          <w:szCs w:val="24"/>
          <w:lang w:val="sv-SE"/>
        </w:rPr>
        <w:t xml:space="preserve"> </w:t>
      </w:r>
      <w:r w:rsidR="00935BB1">
        <w:rPr>
          <w:sz w:val="24"/>
          <w:szCs w:val="24"/>
          <w:lang w:val="sv-SE"/>
        </w:rPr>
        <w:tab/>
      </w:r>
      <w:r w:rsidRPr="00964AB8">
        <w:rPr>
          <w:sz w:val="24"/>
          <w:szCs w:val="24"/>
          <w:lang w:val="sv-SE"/>
        </w:rPr>
        <w:t>Tågolycka i Forshem, 4:e oktober 1931</w:t>
      </w:r>
    </w:p>
    <w:p w14:paraId="2BB37951" w14:textId="2A33C4C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87.</w:t>
      </w:r>
      <w:r w:rsidR="00D0131C" w:rsidRPr="00964AB8">
        <w:rPr>
          <w:sz w:val="24"/>
          <w:szCs w:val="24"/>
          <w:lang w:val="sv-SE"/>
        </w:rPr>
        <w:t xml:space="preserve"> </w:t>
      </w:r>
      <w:r w:rsidR="00935BB1">
        <w:rPr>
          <w:sz w:val="24"/>
          <w:szCs w:val="24"/>
          <w:lang w:val="sv-SE"/>
        </w:rPr>
        <w:tab/>
      </w:r>
      <w:r w:rsidRPr="00964AB8">
        <w:rPr>
          <w:sz w:val="24"/>
          <w:szCs w:val="24"/>
          <w:lang w:val="sv-SE"/>
        </w:rPr>
        <w:t>Utanför tältbiograf i Forshem, Nils Ström ? och Peter Lindkvist</w:t>
      </w:r>
    </w:p>
    <w:p w14:paraId="1F41D498" w14:textId="1F10B53D" w:rsidR="00281DCB" w:rsidRPr="00964AB8" w:rsidRDefault="000C4C8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688. </w:t>
      </w:r>
      <w:r w:rsidR="00935BB1">
        <w:rPr>
          <w:sz w:val="24"/>
          <w:szCs w:val="24"/>
          <w:lang w:val="sv-SE"/>
        </w:rPr>
        <w:tab/>
      </w:r>
      <w:r w:rsidRPr="00964AB8">
        <w:rPr>
          <w:sz w:val="24"/>
          <w:szCs w:val="24"/>
          <w:lang w:val="sv-SE"/>
        </w:rPr>
        <w:t>tom</w:t>
      </w:r>
    </w:p>
    <w:p w14:paraId="3B859F97" w14:textId="5F05A410" w:rsidR="00281DCB" w:rsidRPr="00964AB8" w:rsidRDefault="000C4C8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689. </w:t>
      </w:r>
      <w:r w:rsidR="00935BB1">
        <w:rPr>
          <w:sz w:val="24"/>
          <w:szCs w:val="24"/>
          <w:lang w:val="sv-SE"/>
        </w:rPr>
        <w:tab/>
      </w:r>
      <w:r w:rsidRPr="00964AB8">
        <w:rPr>
          <w:sz w:val="24"/>
          <w:szCs w:val="24"/>
          <w:lang w:val="sv-SE"/>
        </w:rPr>
        <w:t>tom</w:t>
      </w:r>
    </w:p>
    <w:p w14:paraId="10482B91" w14:textId="7673D32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0.</w:t>
      </w:r>
      <w:r w:rsidR="000C4C83" w:rsidRPr="00964AB8">
        <w:rPr>
          <w:sz w:val="24"/>
          <w:szCs w:val="24"/>
          <w:lang w:val="sv-SE"/>
        </w:rPr>
        <w:t xml:space="preserve"> </w:t>
      </w:r>
      <w:r w:rsidR="00935BB1">
        <w:rPr>
          <w:sz w:val="24"/>
          <w:szCs w:val="24"/>
          <w:lang w:val="sv-SE"/>
        </w:rPr>
        <w:tab/>
      </w:r>
      <w:r w:rsidRPr="00964AB8">
        <w:rPr>
          <w:sz w:val="24"/>
          <w:szCs w:val="24"/>
          <w:lang w:val="sv-SE"/>
        </w:rPr>
        <w:t>Anna Andersson, Ödekyrkan, Fullösa</w:t>
      </w:r>
    </w:p>
    <w:p w14:paraId="3BBC06A2" w14:textId="5478D03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1.</w:t>
      </w:r>
      <w:r w:rsidR="000C4C83" w:rsidRPr="00964AB8">
        <w:rPr>
          <w:sz w:val="24"/>
          <w:szCs w:val="24"/>
          <w:lang w:val="sv-SE"/>
        </w:rPr>
        <w:t xml:space="preserve"> </w:t>
      </w:r>
      <w:r w:rsidR="00935BB1">
        <w:rPr>
          <w:sz w:val="24"/>
          <w:szCs w:val="24"/>
          <w:lang w:val="sv-SE"/>
        </w:rPr>
        <w:tab/>
      </w:r>
      <w:r w:rsidRPr="00964AB8">
        <w:rPr>
          <w:sz w:val="24"/>
          <w:szCs w:val="24"/>
          <w:lang w:val="sv-SE"/>
        </w:rPr>
        <w:t>Malkolm Persson, Ödegården, 75 år.</w:t>
      </w:r>
    </w:p>
    <w:p w14:paraId="37574E18" w14:textId="39D8C5C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2.</w:t>
      </w:r>
      <w:r w:rsidR="000C4C83" w:rsidRPr="00964AB8">
        <w:rPr>
          <w:sz w:val="24"/>
          <w:szCs w:val="24"/>
          <w:lang w:val="sv-SE"/>
        </w:rPr>
        <w:t xml:space="preserve"> </w:t>
      </w:r>
      <w:r w:rsidR="00935BB1">
        <w:rPr>
          <w:sz w:val="24"/>
          <w:szCs w:val="24"/>
          <w:lang w:val="sv-SE"/>
        </w:rPr>
        <w:tab/>
      </w:r>
      <w:r w:rsidRPr="00964AB8">
        <w:rPr>
          <w:sz w:val="24"/>
          <w:szCs w:val="24"/>
          <w:lang w:val="sv-SE"/>
        </w:rPr>
        <w:t>Rågskörd med självbindare, Ödegården, Fullösa,</w:t>
      </w:r>
      <w:r w:rsidR="00833429" w:rsidRPr="00964AB8">
        <w:rPr>
          <w:sz w:val="24"/>
          <w:szCs w:val="24"/>
          <w:lang w:val="sv-SE"/>
        </w:rPr>
        <w:t xml:space="preserve"> </w:t>
      </w:r>
      <w:r w:rsidRPr="00964AB8">
        <w:rPr>
          <w:sz w:val="24"/>
          <w:szCs w:val="24"/>
          <w:lang w:val="sv-SE"/>
        </w:rPr>
        <w:t>Kusk Arvid Persson.  b. Två äldre traktorer (personer ?)</w:t>
      </w:r>
    </w:p>
    <w:p w14:paraId="2B5BAF02" w14:textId="4C28C13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3.</w:t>
      </w:r>
      <w:r w:rsidR="000C4C83" w:rsidRPr="00964AB8">
        <w:rPr>
          <w:sz w:val="24"/>
          <w:szCs w:val="24"/>
          <w:lang w:val="sv-SE"/>
        </w:rPr>
        <w:t xml:space="preserve"> </w:t>
      </w:r>
      <w:r w:rsidR="00935BB1">
        <w:rPr>
          <w:sz w:val="24"/>
          <w:szCs w:val="24"/>
          <w:lang w:val="sv-SE"/>
        </w:rPr>
        <w:tab/>
      </w:r>
      <w:r w:rsidR="004158B8" w:rsidRPr="00964AB8">
        <w:rPr>
          <w:sz w:val="24"/>
          <w:szCs w:val="24"/>
          <w:lang w:val="sv-SE"/>
        </w:rPr>
        <w:t>Fullösa, Smed, Fullösesmen</w:t>
      </w:r>
      <w:r w:rsidR="007A4D65" w:rsidRPr="00964AB8">
        <w:rPr>
          <w:sz w:val="24"/>
          <w:szCs w:val="24"/>
          <w:lang w:val="sv-SE"/>
        </w:rPr>
        <w:t xml:space="preserve">. </w:t>
      </w:r>
      <w:r w:rsidR="00FD24F7" w:rsidRPr="00964AB8">
        <w:rPr>
          <w:sz w:val="24"/>
          <w:szCs w:val="24"/>
          <w:lang w:val="sv-SE"/>
        </w:rPr>
        <w:t>a</w:t>
      </w:r>
      <w:r w:rsidR="007A4D65" w:rsidRPr="00964AB8">
        <w:rPr>
          <w:sz w:val="24"/>
          <w:szCs w:val="24"/>
          <w:lang w:val="sv-SE"/>
        </w:rPr>
        <w:t>.</w:t>
      </w:r>
      <w:r w:rsidR="00E31DF8" w:rsidRPr="00964AB8">
        <w:rPr>
          <w:sz w:val="24"/>
          <w:szCs w:val="24"/>
          <w:lang w:val="sv-SE"/>
        </w:rPr>
        <w:t xml:space="preserve"> </w:t>
      </w:r>
      <w:r w:rsidR="007A4D65" w:rsidRPr="00964AB8">
        <w:rPr>
          <w:sz w:val="24"/>
          <w:szCs w:val="24"/>
          <w:lang w:val="sv-SE"/>
        </w:rPr>
        <w:t>Smedjan</w:t>
      </w:r>
      <w:r w:rsidR="0075727F" w:rsidRPr="00964AB8">
        <w:rPr>
          <w:sz w:val="24"/>
          <w:szCs w:val="24"/>
          <w:lang w:val="sv-SE"/>
        </w:rPr>
        <w:t xml:space="preserve">. </w:t>
      </w:r>
      <w:r w:rsidR="007D07E7" w:rsidRPr="00964AB8">
        <w:rPr>
          <w:sz w:val="24"/>
          <w:szCs w:val="24"/>
          <w:lang w:val="sv-SE"/>
        </w:rPr>
        <w:t>b</w:t>
      </w:r>
      <w:r w:rsidR="0075727F" w:rsidRPr="00964AB8">
        <w:rPr>
          <w:sz w:val="24"/>
          <w:szCs w:val="24"/>
          <w:lang w:val="sv-SE"/>
        </w:rPr>
        <w:t>. Fyrkanten</w:t>
      </w:r>
      <w:r w:rsidR="00FD24F7" w:rsidRPr="00964AB8">
        <w:rPr>
          <w:sz w:val="24"/>
          <w:szCs w:val="24"/>
          <w:lang w:val="sv-SE"/>
        </w:rPr>
        <w:t xml:space="preserve"> </w:t>
      </w:r>
      <w:r w:rsidR="00813ED5" w:rsidRPr="00964AB8">
        <w:rPr>
          <w:sz w:val="24"/>
          <w:szCs w:val="24"/>
          <w:lang w:val="sv-SE"/>
        </w:rPr>
        <w:t xml:space="preserve"> c. Personer vid Smedjan</w:t>
      </w:r>
      <w:r w:rsidR="00365E41" w:rsidRPr="00964AB8">
        <w:rPr>
          <w:sz w:val="24"/>
          <w:szCs w:val="24"/>
          <w:lang w:val="sv-SE"/>
        </w:rPr>
        <w:t>. d, och e. P</w:t>
      </w:r>
      <w:r w:rsidR="00813ED5" w:rsidRPr="00964AB8">
        <w:rPr>
          <w:sz w:val="24"/>
          <w:szCs w:val="24"/>
          <w:lang w:val="sv-SE"/>
        </w:rPr>
        <w:t>ersoner vid Fyrkanten</w:t>
      </w:r>
      <w:r w:rsidR="007E5985" w:rsidRPr="00964AB8">
        <w:rPr>
          <w:sz w:val="24"/>
          <w:szCs w:val="24"/>
          <w:lang w:val="sv-SE"/>
        </w:rPr>
        <w:t xml:space="preserve">. f. </w:t>
      </w:r>
      <w:r w:rsidR="00303A73" w:rsidRPr="00964AB8">
        <w:rPr>
          <w:sz w:val="24"/>
          <w:szCs w:val="24"/>
          <w:lang w:val="sv-SE"/>
        </w:rPr>
        <w:t xml:space="preserve">Fullösesmen?   </w:t>
      </w:r>
      <w:r w:rsidR="00DA1856" w:rsidRPr="00964AB8">
        <w:rPr>
          <w:sz w:val="24"/>
          <w:szCs w:val="24"/>
          <w:lang w:val="sv-SE"/>
        </w:rPr>
        <w:t>g. 1925 Smeden Ernst Nilssonvid ratten i sin T-ford</w:t>
      </w:r>
      <w:r w:rsidR="000231FD" w:rsidRPr="00964AB8">
        <w:rPr>
          <w:sz w:val="24"/>
          <w:szCs w:val="24"/>
          <w:lang w:val="sv-SE"/>
        </w:rPr>
        <w:t xml:space="preserve"> modell 1920</w:t>
      </w:r>
      <w:r w:rsidR="00366E98" w:rsidRPr="00964AB8">
        <w:rPr>
          <w:sz w:val="24"/>
          <w:szCs w:val="24"/>
          <w:lang w:val="sv-SE"/>
        </w:rPr>
        <w:t xml:space="preserve">. Åktur med Frida, Heimer och Bror Svensson, Lillebacken </w:t>
      </w:r>
      <w:r w:rsidR="00723DB1" w:rsidRPr="00964AB8">
        <w:rPr>
          <w:sz w:val="24"/>
          <w:szCs w:val="24"/>
          <w:lang w:val="sv-SE"/>
        </w:rPr>
        <w:t xml:space="preserve"> h. Smedbostället Fyrkanten i Fullösa</w:t>
      </w:r>
      <w:r w:rsidR="00A94F66" w:rsidRPr="00964AB8">
        <w:rPr>
          <w:sz w:val="24"/>
          <w:szCs w:val="24"/>
          <w:lang w:val="sv-SE"/>
        </w:rPr>
        <w:t>, som det såg ut 1944 då smeden</w:t>
      </w:r>
      <w:r w:rsidR="00545185" w:rsidRPr="00964AB8">
        <w:rPr>
          <w:sz w:val="24"/>
          <w:szCs w:val="24"/>
          <w:lang w:val="sv-SE"/>
        </w:rPr>
        <w:t xml:space="preserve"> Johannes Nilsson och hans maka</w:t>
      </w:r>
      <w:r w:rsidR="005C24BF" w:rsidRPr="00964AB8">
        <w:rPr>
          <w:sz w:val="24"/>
          <w:szCs w:val="24"/>
          <w:lang w:val="sv-SE"/>
        </w:rPr>
        <w:t xml:space="preserve"> Maria flytade in.</w:t>
      </w:r>
      <w:r w:rsidR="004D5C3E" w:rsidRPr="00964AB8">
        <w:rPr>
          <w:sz w:val="24"/>
          <w:szCs w:val="24"/>
          <w:lang w:val="sv-SE"/>
        </w:rPr>
        <w:t xml:space="preserve">    i. Smeden med flera personer utanför smedjan.</w:t>
      </w:r>
      <w:r w:rsidR="007F22BF" w:rsidRPr="00964AB8">
        <w:rPr>
          <w:sz w:val="24"/>
          <w:szCs w:val="24"/>
          <w:lang w:val="sv-SE"/>
        </w:rPr>
        <w:t xml:space="preserve">   j. Så här såg han ut, smeden Johannes Nilsson</w:t>
      </w:r>
      <w:r w:rsidR="001139BB" w:rsidRPr="00964AB8">
        <w:rPr>
          <w:sz w:val="24"/>
          <w:szCs w:val="24"/>
          <w:lang w:val="sv-SE"/>
        </w:rPr>
        <w:t xml:space="preserve"> </w:t>
      </w:r>
      <w:r w:rsidR="007F22BF" w:rsidRPr="00964AB8">
        <w:rPr>
          <w:sz w:val="24"/>
          <w:szCs w:val="24"/>
          <w:lang w:val="sv-SE"/>
        </w:rPr>
        <w:t>i</w:t>
      </w:r>
      <w:r w:rsidR="001139BB" w:rsidRPr="00964AB8">
        <w:rPr>
          <w:sz w:val="24"/>
          <w:szCs w:val="24"/>
          <w:lang w:val="sv-SE"/>
        </w:rPr>
        <w:t xml:space="preserve"> </w:t>
      </w:r>
      <w:r w:rsidR="007F22BF" w:rsidRPr="00964AB8">
        <w:rPr>
          <w:sz w:val="24"/>
          <w:szCs w:val="24"/>
          <w:lang w:val="sv-SE"/>
        </w:rPr>
        <w:t>Fullösa</w:t>
      </w:r>
      <w:r w:rsidR="001139BB" w:rsidRPr="00964AB8">
        <w:rPr>
          <w:sz w:val="24"/>
          <w:szCs w:val="24"/>
          <w:lang w:val="sv-SE"/>
        </w:rPr>
        <w:t>.  1844 skrev han kontrakt med byamännen att mot betalning i form av råg och havre  underhålla ”allt vad till gammal</w:t>
      </w:r>
      <w:r w:rsidR="009400B5" w:rsidRPr="00964AB8">
        <w:rPr>
          <w:sz w:val="24"/>
          <w:szCs w:val="24"/>
          <w:lang w:val="sv-SE"/>
        </w:rPr>
        <w:t xml:space="preserve"> redskap hörer…”  en av hans</w:t>
      </w:r>
      <w:r w:rsidR="0081181E" w:rsidRPr="00964AB8">
        <w:rPr>
          <w:sz w:val="24"/>
          <w:szCs w:val="24"/>
          <w:lang w:val="sv-SE"/>
        </w:rPr>
        <w:t xml:space="preserve"> </w:t>
      </w:r>
      <w:r w:rsidR="009400B5" w:rsidRPr="00964AB8">
        <w:rPr>
          <w:sz w:val="24"/>
          <w:szCs w:val="24"/>
          <w:lang w:val="sv-SE"/>
        </w:rPr>
        <w:t xml:space="preserve"> </w:t>
      </w:r>
      <w:r w:rsidR="0081181E" w:rsidRPr="00964AB8">
        <w:rPr>
          <w:sz w:val="24"/>
          <w:szCs w:val="24"/>
          <w:lang w:val="sv-SE"/>
        </w:rPr>
        <w:t>t</w:t>
      </w:r>
      <w:r w:rsidR="009400B5" w:rsidRPr="00964AB8">
        <w:rPr>
          <w:sz w:val="24"/>
          <w:szCs w:val="24"/>
          <w:lang w:val="sv-SE"/>
        </w:rPr>
        <w:t>re söner…</w:t>
      </w:r>
      <w:r w:rsidR="0081181E" w:rsidRPr="00964AB8">
        <w:rPr>
          <w:sz w:val="24"/>
          <w:szCs w:val="24"/>
          <w:lang w:val="sv-SE"/>
        </w:rPr>
        <w:t xml:space="preserve">     k. Fyra damer och tre herrar.</w:t>
      </w:r>
      <w:r w:rsidR="00BA43E6" w:rsidRPr="00964AB8">
        <w:rPr>
          <w:sz w:val="24"/>
          <w:szCs w:val="24"/>
          <w:lang w:val="sv-SE"/>
        </w:rPr>
        <w:t xml:space="preserve"> </w:t>
      </w:r>
      <w:r w:rsidR="00136146" w:rsidRPr="00964AB8">
        <w:rPr>
          <w:sz w:val="24"/>
          <w:szCs w:val="24"/>
          <w:lang w:val="sv-SE"/>
        </w:rPr>
        <w:t xml:space="preserve"> l. Tre personer framför Fyrkanten</w:t>
      </w:r>
      <w:r w:rsidR="00D63BBA" w:rsidRPr="00964AB8">
        <w:rPr>
          <w:sz w:val="24"/>
          <w:szCs w:val="24"/>
          <w:lang w:val="sv-SE"/>
        </w:rPr>
        <w:t xml:space="preserve">   m. </w:t>
      </w:r>
      <w:r w:rsidR="00561C58" w:rsidRPr="00964AB8">
        <w:rPr>
          <w:sz w:val="24"/>
          <w:szCs w:val="24"/>
          <w:lang w:val="sv-SE"/>
        </w:rPr>
        <w:t xml:space="preserve">    n-q Bilder med dithörande texter</w:t>
      </w:r>
      <w:r w:rsidR="00426D49" w:rsidRPr="00964AB8">
        <w:rPr>
          <w:sz w:val="24"/>
          <w:szCs w:val="24"/>
          <w:lang w:val="sv-SE"/>
        </w:rPr>
        <w:t>.  r. Fullösa,foto 1915</w:t>
      </w:r>
      <w:r w:rsidR="005807B0" w:rsidRPr="00964AB8">
        <w:rPr>
          <w:sz w:val="24"/>
          <w:szCs w:val="24"/>
          <w:lang w:val="sv-SE"/>
        </w:rPr>
        <w:t xml:space="preserve">.    s. </w:t>
      </w:r>
      <w:r w:rsidR="00ED38AA" w:rsidRPr="00964AB8">
        <w:rPr>
          <w:sz w:val="24"/>
          <w:szCs w:val="24"/>
          <w:lang w:val="sv-SE"/>
        </w:rPr>
        <w:t>Fyrkanten, Fullösa</w:t>
      </w:r>
      <w:r w:rsidR="00652151" w:rsidRPr="00964AB8">
        <w:rPr>
          <w:sz w:val="24"/>
          <w:szCs w:val="24"/>
          <w:lang w:val="sv-SE"/>
        </w:rPr>
        <w:t>. ”</w:t>
      </w:r>
      <w:r w:rsidR="00E809E5" w:rsidRPr="00964AB8">
        <w:rPr>
          <w:sz w:val="24"/>
          <w:szCs w:val="24"/>
          <w:lang w:val="sv-SE"/>
        </w:rPr>
        <w:t>Mormo</w:t>
      </w:r>
      <w:r w:rsidR="00DD6DB5" w:rsidRPr="00964AB8">
        <w:rPr>
          <w:sz w:val="24"/>
          <w:szCs w:val="24"/>
          <w:lang w:val="sv-SE"/>
        </w:rPr>
        <w:t>r</w:t>
      </w:r>
      <w:r w:rsidR="00E809E5" w:rsidRPr="00964AB8">
        <w:rPr>
          <w:sz w:val="24"/>
          <w:szCs w:val="24"/>
          <w:lang w:val="sv-SE"/>
        </w:rPr>
        <w:t>,farbror O</w:t>
      </w:r>
      <w:r w:rsidR="00652151" w:rsidRPr="00964AB8">
        <w:rPr>
          <w:sz w:val="24"/>
          <w:szCs w:val="24"/>
          <w:lang w:val="sv-SE"/>
        </w:rPr>
        <w:t>skar</w:t>
      </w:r>
      <w:r w:rsidR="00DD6DB5" w:rsidRPr="00964AB8">
        <w:rPr>
          <w:sz w:val="24"/>
          <w:szCs w:val="24"/>
          <w:lang w:val="sv-SE"/>
        </w:rPr>
        <w:t>, Ebba</w:t>
      </w:r>
      <w:r w:rsidR="00E809E5" w:rsidRPr="00964AB8">
        <w:rPr>
          <w:sz w:val="24"/>
          <w:szCs w:val="24"/>
          <w:lang w:val="sv-SE"/>
        </w:rPr>
        <w:t xml:space="preserve"> framför mormors berndomshem iFullösa”</w:t>
      </w:r>
    </w:p>
    <w:p w14:paraId="7755B3B8" w14:textId="5289CF0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4.</w:t>
      </w:r>
      <w:r w:rsidR="000C4C83" w:rsidRPr="00964AB8">
        <w:rPr>
          <w:sz w:val="24"/>
          <w:szCs w:val="24"/>
          <w:lang w:val="sv-SE"/>
        </w:rPr>
        <w:t xml:space="preserve"> </w:t>
      </w:r>
      <w:r w:rsidR="00935BB1">
        <w:rPr>
          <w:sz w:val="24"/>
          <w:szCs w:val="24"/>
          <w:lang w:val="sv-SE"/>
        </w:rPr>
        <w:tab/>
      </w:r>
      <w:r w:rsidRPr="00964AB8">
        <w:rPr>
          <w:sz w:val="24"/>
          <w:szCs w:val="24"/>
          <w:lang w:val="sv-SE"/>
        </w:rPr>
        <w:t>Fritz Larsson. Hos Irene Lindkvist ??</w:t>
      </w:r>
    </w:p>
    <w:p w14:paraId="2DDC8B70" w14:textId="0BD7E3D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5.</w:t>
      </w:r>
      <w:r w:rsidR="000C4C83" w:rsidRPr="00964AB8">
        <w:rPr>
          <w:sz w:val="24"/>
          <w:szCs w:val="24"/>
          <w:lang w:val="sv-SE"/>
        </w:rPr>
        <w:t xml:space="preserve"> </w:t>
      </w:r>
      <w:r w:rsidR="00935BB1">
        <w:rPr>
          <w:sz w:val="24"/>
          <w:szCs w:val="24"/>
          <w:lang w:val="sv-SE"/>
        </w:rPr>
        <w:tab/>
      </w:r>
      <w:r w:rsidRPr="00964AB8">
        <w:rPr>
          <w:sz w:val="24"/>
          <w:szCs w:val="24"/>
          <w:lang w:val="sv-SE"/>
        </w:rPr>
        <w:t>Forshems scoutkår 1947 (Personer?)</w:t>
      </w:r>
      <w:r w:rsidR="000C4C83" w:rsidRPr="00964AB8">
        <w:rPr>
          <w:sz w:val="24"/>
          <w:szCs w:val="24"/>
          <w:lang w:val="sv-SE"/>
        </w:rPr>
        <w:t xml:space="preserve"> fråga</w:t>
      </w:r>
      <w:r w:rsidRPr="00964AB8">
        <w:rPr>
          <w:sz w:val="24"/>
          <w:szCs w:val="24"/>
          <w:lang w:val="sv-SE"/>
        </w:rPr>
        <w:tab/>
      </w:r>
    </w:p>
    <w:p w14:paraId="00DE0941" w14:textId="744B52B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6.</w:t>
      </w:r>
      <w:r w:rsidR="000C4C83" w:rsidRPr="00964AB8">
        <w:rPr>
          <w:sz w:val="24"/>
          <w:szCs w:val="24"/>
          <w:lang w:val="sv-SE"/>
        </w:rPr>
        <w:t xml:space="preserve"> </w:t>
      </w:r>
      <w:r w:rsidR="00935BB1">
        <w:rPr>
          <w:sz w:val="24"/>
          <w:szCs w:val="24"/>
          <w:lang w:val="sv-SE"/>
        </w:rPr>
        <w:tab/>
      </w:r>
      <w:r w:rsidRPr="00964AB8">
        <w:rPr>
          <w:sz w:val="24"/>
          <w:szCs w:val="24"/>
          <w:lang w:val="sv-SE"/>
        </w:rPr>
        <w:t>Blåbandister i Forshem</w:t>
      </w:r>
      <w:r w:rsidR="000C4C83" w:rsidRPr="00964AB8">
        <w:rPr>
          <w:sz w:val="24"/>
          <w:szCs w:val="24"/>
          <w:lang w:val="sv-SE"/>
        </w:rPr>
        <w:t xml:space="preserve"> (personer ?) fråga</w:t>
      </w:r>
    </w:p>
    <w:p w14:paraId="6115B39D" w14:textId="08B21500" w:rsidR="004A6A47" w:rsidRPr="00964AB8" w:rsidRDefault="00E201D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7</w:t>
      </w:r>
      <w:r w:rsidR="000C4C83" w:rsidRPr="00964AB8">
        <w:rPr>
          <w:sz w:val="24"/>
          <w:szCs w:val="24"/>
          <w:lang w:val="sv-SE"/>
        </w:rPr>
        <w:t xml:space="preserve">. </w:t>
      </w:r>
      <w:r w:rsidR="00935BB1">
        <w:rPr>
          <w:sz w:val="24"/>
          <w:szCs w:val="24"/>
          <w:lang w:val="sv-SE"/>
        </w:rPr>
        <w:tab/>
      </w:r>
      <w:r w:rsidR="004C6060" w:rsidRPr="00964AB8">
        <w:rPr>
          <w:sz w:val="24"/>
          <w:szCs w:val="24"/>
          <w:lang w:val="sv-SE"/>
        </w:rPr>
        <w:t>Forshem, flygfoto. Troligen 1935.</w:t>
      </w:r>
      <w:r w:rsidR="001622E4" w:rsidRPr="00964AB8">
        <w:rPr>
          <w:sz w:val="24"/>
          <w:szCs w:val="24"/>
          <w:lang w:val="sv-SE"/>
        </w:rPr>
        <w:t xml:space="preserve"> Lägg märke till:</w:t>
      </w:r>
      <w:r w:rsidR="004C6060" w:rsidRPr="00964AB8">
        <w:rPr>
          <w:sz w:val="24"/>
          <w:szCs w:val="24"/>
          <w:lang w:val="sv-SE"/>
        </w:rPr>
        <w:t xml:space="preserve"> Mellbins ladugård och nybyggda garage, Gästgivaregårdens mangelbod, stall och ladugård, transformatorn, Härlingsgårdens ladugård, järnvägens godsmagasin.  </w:t>
      </w:r>
      <w:r w:rsidR="004C6060" w:rsidRPr="00720A42">
        <w:rPr>
          <w:sz w:val="24"/>
          <w:szCs w:val="24"/>
          <w:lang w:val="sv-SE"/>
        </w:rPr>
        <w:t>Ännu inte byggda</w:t>
      </w:r>
      <w:r w:rsidR="004C6060" w:rsidRPr="00964AB8">
        <w:rPr>
          <w:sz w:val="24"/>
          <w:szCs w:val="24"/>
          <w:lang w:val="sv-SE"/>
        </w:rPr>
        <w:t>: Thage Ahlström</w:t>
      </w:r>
      <w:r w:rsidR="00ED5F2F" w:rsidRPr="00964AB8">
        <w:rPr>
          <w:sz w:val="24"/>
          <w:szCs w:val="24"/>
          <w:lang w:val="sv-SE"/>
        </w:rPr>
        <w:t>s</w:t>
      </w:r>
      <w:r w:rsidR="004C6060" w:rsidRPr="00964AB8">
        <w:rPr>
          <w:sz w:val="24"/>
          <w:szCs w:val="24"/>
          <w:lang w:val="sv-SE"/>
        </w:rPr>
        <w:t xml:space="preserve"> och Oskar Jonssons hus, </w:t>
      </w:r>
      <w:r w:rsidR="004C6060" w:rsidRPr="00720A42">
        <w:rPr>
          <w:sz w:val="24"/>
          <w:szCs w:val="24"/>
          <w:lang w:val="sv-SE"/>
        </w:rPr>
        <w:t>Nybyggt</w:t>
      </w:r>
      <w:r w:rsidR="004C6060" w:rsidRPr="00964AB8">
        <w:rPr>
          <w:sz w:val="24"/>
          <w:szCs w:val="24"/>
          <w:lang w:val="sv-SE"/>
        </w:rPr>
        <w:t>: Henning Ahlströms nya hus. (</w:t>
      </w:r>
      <w:r w:rsidR="0038222A" w:rsidRPr="00964AB8">
        <w:rPr>
          <w:sz w:val="24"/>
          <w:szCs w:val="24"/>
          <w:lang w:val="sv-SE"/>
        </w:rPr>
        <w:t xml:space="preserve">original </w:t>
      </w:r>
      <w:r w:rsidR="004C6060" w:rsidRPr="00964AB8">
        <w:rPr>
          <w:sz w:val="24"/>
          <w:szCs w:val="24"/>
          <w:lang w:val="sv-SE"/>
        </w:rPr>
        <w:t>hos Inger J</w:t>
      </w:r>
      <w:r w:rsidR="0038222A" w:rsidRPr="00964AB8">
        <w:rPr>
          <w:sz w:val="24"/>
          <w:szCs w:val="24"/>
          <w:lang w:val="sv-SE"/>
        </w:rPr>
        <w:t xml:space="preserve"> ?</w:t>
      </w:r>
      <w:r w:rsidR="004C6060" w:rsidRPr="00964AB8">
        <w:rPr>
          <w:sz w:val="24"/>
          <w:szCs w:val="24"/>
          <w:lang w:val="sv-SE"/>
        </w:rPr>
        <w:t>).</w:t>
      </w:r>
      <w:r w:rsidR="00314B16" w:rsidRPr="00964AB8">
        <w:rPr>
          <w:sz w:val="24"/>
          <w:szCs w:val="24"/>
          <w:lang w:val="sv-SE"/>
        </w:rPr>
        <w:t xml:space="preserve"> (i årsskrift 2009)</w:t>
      </w:r>
    </w:p>
    <w:p w14:paraId="1898864D" w14:textId="32DC49B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8.</w:t>
      </w:r>
      <w:r w:rsidR="000C4C83" w:rsidRPr="00964AB8">
        <w:rPr>
          <w:sz w:val="24"/>
          <w:szCs w:val="24"/>
          <w:lang w:val="sv-SE"/>
        </w:rPr>
        <w:t xml:space="preserve"> </w:t>
      </w:r>
      <w:r w:rsidR="00935BB1">
        <w:rPr>
          <w:sz w:val="24"/>
          <w:szCs w:val="24"/>
          <w:lang w:val="sv-SE"/>
        </w:rPr>
        <w:tab/>
      </w:r>
      <w:r w:rsidR="004A6A47" w:rsidRPr="00964AB8">
        <w:rPr>
          <w:sz w:val="24"/>
          <w:szCs w:val="24"/>
          <w:lang w:val="sv-SE"/>
        </w:rPr>
        <w:t xml:space="preserve">Ove Pettersson, </w:t>
      </w:r>
      <w:r w:rsidRPr="00964AB8">
        <w:rPr>
          <w:sz w:val="24"/>
          <w:szCs w:val="24"/>
          <w:lang w:val="sv-SE"/>
        </w:rPr>
        <w:t>Stinas Ove</w:t>
      </w:r>
    </w:p>
    <w:p w14:paraId="2E64E502" w14:textId="4803B09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699.</w:t>
      </w:r>
      <w:r w:rsidR="000C4C83" w:rsidRPr="00964AB8">
        <w:rPr>
          <w:sz w:val="24"/>
          <w:szCs w:val="24"/>
          <w:lang w:val="sv-SE"/>
        </w:rPr>
        <w:t xml:space="preserve"> </w:t>
      </w:r>
      <w:r w:rsidR="00935BB1">
        <w:rPr>
          <w:sz w:val="24"/>
          <w:szCs w:val="24"/>
          <w:lang w:val="sv-SE"/>
        </w:rPr>
        <w:tab/>
      </w:r>
      <w:r w:rsidRPr="00964AB8">
        <w:rPr>
          <w:sz w:val="24"/>
          <w:szCs w:val="24"/>
          <w:lang w:val="sv-SE"/>
        </w:rPr>
        <w:t xml:space="preserve">Gustav Ringblom på slåttermaskin. </w:t>
      </w:r>
    </w:p>
    <w:p w14:paraId="6FB23792" w14:textId="509B626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0.</w:t>
      </w:r>
      <w:r w:rsidR="000C4C83" w:rsidRPr="00964AB8">
        <w:rPr>
          <w:sz w:val="24"/>
          <w:szCs w:val="24"/>
          <w:lang w:val="sv-SE"/>
        </w:rPr>
        <w:t xml:space="preserve"> </w:t>
      </w:r>
      <w:r w:rsidR="00935BB1">
        <w:rPr>
          <w:sz w:val="24"/>
          <w:szCs w:val="24"/>
          <w:lang w:val="sv-SE"/>
        </w:rPr>
        <w:tab/>
      </w:r>
      <w:r w:rsidRPr="00964AB8">
        <w:rPr>
          <w:sz w:val="24"/>
          <w:szCs w:val="24"/>
          <w:lang w:val="sv-SE"/>
        </w:rPr>
        <w:t>Midsommarafton 1934. Stina ?, Asta Persson, Erik Persson, Elsa Persson, Ruth Persson, Hasse ?, Mary Ekberg-Svensson, Ove Pettersson, Karl Person</w:t>
      </w:r>
    </w:p>
    <w:p w14:paraId="230ABE92" w14:textId="741B14C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1.</w:t>
      </w:r>
      <w:r w:rsidR="000C4C83" w:rsidRPr="00964AB8">
        <w:rPr>
          <w:sz w:val="24"/>
          <w:szCs w:val="24"/>
          <w:lang w:val="sv-SE"/>
        </w:rPr>
        <w:t xml:space="preserve"> </w:t>
      </w:r>
      <w:r w:rsidR="00935BB1">
        <w:rPr>
          <w:sz w:val="24"/>
          <w:szCs w:val="24"/>
          <w:lang w:val="sv-SE"/>
        </w:rPr>
        <w:tab/>
      </w:r>
      <w:r w:rsidRPr="00964AB8">
        <w:rPr>
          <w:sz w:val="24"/>
          <w:szCs w:val="24"/>
          <w:lang w:val="sv-SE"/>
        </w:rPr>
        <w:t>Stina ?, Fridolf  Johansson, på Årtorp</w:t>
      </w:r>
    </w:p>
    <w:p w14:paraId="6E3DBB7B" w14:textId="6CC61F7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2.</w:t>
      </w:r>
      <w:r w:rsidR="000C4C83" w:rsidRPr="00964AB8">
        <w:rPr>
          <w:sz w:val="24"/>
          <w:szCs w:val="24"/>
          <w:lang w:val="sv-SE"/>
        </w:rPr>
        <w:t xml:space="preserve"> </w:t>
      </w:r>
      <w:r w:rsidR="00935BB1">
        <w:rPr>
          <w:sz w:val="24"/>
          <w:szCs w:val="24"/>
          <w:lang w:val="sv-SE"/>
        </w:rPr>
        <w:tab/>
      </w:r>
      <w:r w:rsidRPr="00964AB8">
        <w:rPr>
          <w:sz w:val="24"/>
          <w:szCs w:val="24"/>
          <w:lang w:val="sv-SE"/>
        </w:rPr>
        <w:t>Vintern 1922. Fridolf Johansson i vinterjobb</w:t>
      </w:r>
    </w:p>
    <w:p w14:paraId="514E52B9" w14:textId="4DF9372A" w:rsidR="00281DC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w:t>
      </w:r>
      <w:r w:rsidR="000C4C83" w:rsidRPr="00964AB8">
        <w:rPr>
          <w:sz w:val="24"/>
          <w:szCs w:val="24"/>
          <w:lang w:val="sv-SE"/>
        </w:rPr>
        <w:t xml:space="preserve"> </w:t>
      </w:r>
      <w:r w:rsidR="00935BB1">
        <w:rPr>
          <w:sz w:val="24"/>
          <w:szCs w:val="24"/>
          <w:lang w:val="sv-SE"/>
        </w:rPr>
        <w:tab/>
      </w:r>
      <w:r w:rsidRPr="00964AB8">
        <w:rPr>
          <w:sz w:val="24"/>
          <w:szCs w:val="24"/>
          <w:lang w:val="sv-SE"/>
        </w:rPr>
        <w:t>Fridolf Johansson kör självbindare</w:t>
      </w:r>
    </w:p>
    <w:p w14:paraId="44C8528E" w14:textId="77777777" w:rsidR="00091A0B" w:rsidRPr="00964AB8" w:rsidRDefault="00091A0B" w:rsidP="00A44CFD">
      <w:pPr>
        <w:pStyle w:val="Lista2"/>
        <w:tabs>
          <w:tab w:val="left" w:pos="1134"/>
          <w:tab w:val="left" w:pos="1701"/>
          <w:tab w:val="left" w:pos="1843"/>
        </w:tabs>
        <w:spacing w:after="240"/>
        <w:ind w:left="1134" w:hanging="708"/>
        <w:rPr>
          <w:sz w:val="24"/>
          <w:szCs w:val="24"/>
          <w:lang w:val="sv-SE"/>
        </w:rPr>
      </w:pPr>
    </w:p>
    <w:p w14:paraId="41E83060" w14:textId="77777777" w:rsidR="00E24763" w:rsidRDefault="0099348B" w:rsidP="00A44CFD">
      <w:pPr>
        <w:pStyle w:val="Lista2"/>
        <w:tabs>
          <w:tab w:val="left" w:pos="1134"/>
          <w:tab w:val="left" w:pos="1701"/>
          <w:tab w:val="left" w:pos="1843"/>
        </w:tabs>
        <w:spacing w:after="240"/>
        <w:ind w:left="1134" w:hanging="708"/>
        <w:rPr>
          <w:sz w:val="24"/>
          <w:szCs w:val="24"/>
          <w:lang w:val="sv-SE"/>
        </w:rPr>
      </w:pPr>
      <w:r w:rsidRPr="00E24763">
        <w:rPr>
          <w:b/>
          <w:bCs/>
          <w:sz w:val="24"/>
          <w:szCs w:val="24"/>
          <w:highlight w:val="yellow"/>
          <w:lang w:val="sv-SE"/>
        </w:rPr>
        <w:t>1376d</w:t>
      </w:r>
      <w:r w:rsidR="00281DCB" w:rsidRPr="00964AB8">
        <w:rPr>
          <w:sz w:val="24"/>
          <w:szCs w:val="24"/>
          <w:lang w:val="sv-SE"/>
        </w:rPr>
        <w:t>.</w:t>
      </w:r>
      <w:r w:rsidR="000C4C83" w:rsidRPr="00964AB8">
        <w:rPr>
          <w:sz w:val="24"/>
          <w:szCs w:val="24"/>
          <w:lang w:val="sv-SE"/>
        </w:rPr>
        <w:t xml:space="preserve"> </w:t>
      </w:r>
      <w:r w:rsidR="00A91C25" w:rsidRPr="00964AB8">
        <w:rPr>
          <w:sz w:val="24"/>
          <w:szCs w:val="24"/>
          <w:lang w:val="sv-SE"/>
        </w:rPr>
        <w:t>(</w:t>
      </w:r>
      <w:r w:rsidR="00281DCB" w:rsidRPr="00964AB8">
        <w:rPr>
          <w:sz w:val="24"/>
          <w:szCs w:val="24"/>
          <w:lang w:val="sv-SE"/>
        </w:rPr>
        <w:t>Sandhulan.</w:t>
      </w:r>
      <w:r w:rsidR="006E7984" w:rsidRPr="00964AB8">
        <w:rPr>
          <w:sz w:val="24"/>
          <w:szCs w:val="24"/>
          <w:lang w:val="sv-SE"/>
        </w:rPr>
        <w:t>(fel)</w:t>
      </w:r>
      <w:r w:rsidR="00281DCB" w:rsidRPr="00964AB8">
        <w:rPr>
          <w:sz w:val="24"/>
          <w:szCs w:val="24"/>
          <w:lang w:val="sv-SE"/>
        </w:rPr>
        <w:t xml:space="preserve"> Hildur ?, Lars ?; Lina (Stina?)?, Sven ?, Hildur?</w:t>
      </w:r>
      <w:r w:rsidR="000806BC" w:rsidRPr="00964AB8">
        <w:rPr>
          <w:sz w:val="24"/>
          <w:szCs w:val="24"/>
          <w:lang w:val="sv-SE"/>
        </w:rPr>
        <w:t>)</w:t>
      </w:r>
      <w:r w:rsidR="00281DCB" w:rsidRPr="00964AB8">
        <w:rPr>
          <w:sz w:val="24"/>
          <w:szCs w:val="24"/>
          <w:lang w:val="sv-SE"/>
        </w:rPr>
        <w:t xml:space="preserve"> </w:t>
      </w:r>
      <w:r w:rsidR="00091A0B">
        <w:rPr>
          <w:sz w:val="24"/>
          <w:szCs w:val="24"/>
          <w:lang w:val="sv-SE"/>
        </w:rPr>
        <w:t xml:space="preserve"> </w:t>
      </w:r>
    </w:p>
    <w:p w14:paraId="5413F923" w14:textId="71F169EB" w:rsidR="00D008CD" w:rsidRDefault="00091A0B" w:rsidP="00A44CFD">
      <w:pPr>
        <w:pStyle w:val="Lista2"/>
        <w:tabs>
          <w:tab w:val="left" w:pos="1134"/>
          <w:tab w:val="left" w:pos="1701"/>
          <w:tab w:val="left" w:pos="1843"/>
        </w:tabs>
        <w:spacing w:after="240"/>
        <w:ind w:left="1134" w:hanging="708"/>
        <w:rPr>
          <w:sz w:val="24"/>
          <w:szCs w:val="24"/>
          <w:lang w:val="sv-SE"/>
        </w:rPr>
      </w:pPr>
      <w:r w:rsidRPr="00935BB1">
        <w:rPr>
          <w:sz w:val="24"/>
          <w:szCs w:val="24"/>
          <w:highlight w:val="yellow"/>
          <w:lang w:val="sv-SE"/>
        </w:rPr>
        <w:t>FEL PLATS I LISTAN</w:t>
      </w:r>
      <w:r w:rsidR="00E24763" w:rsidRPr="00935BB1">
        <w:rPr>
          <w:sz w:val="24"/>
          <w:szCs w:val="24"/>
          <w:highlight w:val="yellow"/>
          <w:lang w:val="sv-SE"/>
        </w:rPr>
        <w:t xml:space="preserve"> ?</w:t>
      </w:r>
    </w:p>
    <w:p w14:paraId="1D498E9B" w14:textId="77777777" w:rsidR="00091A0B" w:rsidRPr="00964AB8" w:rsidRDefault="00091A0B" w:rsidP="00A44CFD">
      <w:pPr>
        <w:pStyle w:val="Lista2"/>
        <w:tabs>
          <w:tab w:val="left" w:pos="1134"/>
          <w:tab w:val="left" w:pos="1701"/>
          <w:tab w:val="left" w:pos="1843"/>
        </w:tabs>
        <w:spacing w:after="240"/>
        <w:ind w:left="1134" w:hanging="708"/>
        <w:rPr>
          <w:sz w:val="24"/>
          <w:szCs w:val="24"/>
          <w:lang w:val="sv-SE"/>
        </w:rPr>
      </w:pPr>
    </w:p>
    <w:p w14:paraId="29F09073" w14:textId="07B331C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04 </w:t>
      </w:r>
      <w:r w:rsidR="00935BB1">
        <w:rPr>
          <w:sz w:val="24"/>
          <w:szCs w:val="24"/>
          <w:lang w:val="sv-SE"/>
        </w:rPr>
        <w:tab/>
      </w:r>
      <w:r w:rsidRPr="00964AB8">
        <w:rPr>
          <w:sz w:val="24"/>
          <w:szCs w:val="24"/>
          <w:lang w:val="sv-SE"/>
        </w:rPr>
        <w:t>a och b.</w:t>
      </w:r>
      <w:r w:rsidRPr="00964AB8">
        <w:rPr>
          <w:sz w:val="24"/>
          <w:szCs w:val="24"/>
          <w:lang w:val="sv-SE"/>
        </w:rPr>
        <w:tab/>
        <w:t>Holger Andersson vid Gamlegårdens såg, ( artikel i Årsskriften 1993,</w:t>
      </w:r>
      <w:r w:rsidR="00F21473" w:rsidRPr="00964AB8">
        <w:rPr>
          <w:sz w:val="24"/>
          <w:szCs w:val="24"/>
          <w:lang w:val="sv-SE"/>
        </w:rPr>
        <w:t xml:space="preserve"> skriven av Göran </w:t>
      </w:r>
      <w:r w:rsidR="00833429" w:rsidRPr="00964AB8">
        <w:rPr>
          <w:sz w:val="24"/>
          <w:szCs w:val="24"/>
          <w:lang w:val="sv-SE"/>
        </w:rPr>
        <w:t>G</w:t>
      </w:r>
      <w:r w:rsidR="00F21473" w:rsidRPr="00964AB8">
        <w:rPr>
          <w:sz w:val="24"/>
          <w:szCs w:val="24"/>
          <w:lang w:val="sv-SE"/>
        </w:rPr>
        <w:t xml:space="preserve">ustavsson). </w:t>
      </w:r>
      <w:r w:rsidR="00833429" w:rsidRPr="00964AB8">
        <w:rPr>
          <w:sz w:val="24"/>
          <w:szCs w:val="24"/>
          <w:lang w:val="sv-SE"/>
        </w:rPr>
        <w:t>(fråga)</w:t>
      </w:r>
    </w:p>
    <w:p w14:paraId="0CE251D7" w14:textId="0089E68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w:t>
      </w:r>
      <w:r w:rsidR="00833429" w:rsidRPr="00964AB8">
        <w:rPr>
          <w:sz w:val="24"/>
          <w:szCs w:val="24"/>
          <w:lang w:val="sv-SE"/>
        </w:rPr>
        <w:t xml:space="preserve"> </w:t>
      </w:r>
      <w:r w:rsidR="00935BB1">
        <w:rPr>
          <w:sz w:val="24"/>
          <w:szCs w:val="24"/>
          <w:lang w:val="sv-SE"/>
        </w:rPr>
        <w:tab/>
      </w:r>
      <w:r w:rsidRPr="00964AB8">
        <w:rPr>
          <w:sz w:val="24"/>
          <w:szCs w:val="24"/>
          <w:lang w:val="sv-SE"/>
        </w:rPr>
        <w:t>Skolkort. Österängs skola 1932. Bakre raden. Mary Lindström, Anders Johansson Bertil Johansson, Sven och Bengt Johansson, Birger Lar</w:t>
      </w:r>
      <w:r w:rsidR="00F21473" w:rsidRPr="00964AB8">
        <w:rPr>
          <w:sz w:val="24"/>
          <w:szCs w:val="24"/>
          <w:lang w:val="sv-SE"/>
        </w:rPr>
        <w:t>bb</w:t>
      </w:r>
      <w:r w:rsidRPr="00964AB8">
        <w:rPr>
          <w:sz w:val="24"/>
          <w:szCs w:val="24"/>
          <w:lang w:val="sv-SE"/>
        </w:rPr>
        <w:t>sson, Bertil Jonsson,? , Greta Haglund ( lärarinna). Andra raden: ?, Annemarie Vilsson, Ingvar Ohlsson, Britta Nilsson, Folke Larsson, ? , Ingrid Andersson, Sven och Gerda Pettersson. Tredje Raden.Alice Johanson, Olof Jansson, Eva Albertsson, Margit Nilsson, Runa Ivarsson, Erik Klasson, Greta Rhodin. Främe raden: Arne Axelsson , Greta Borgström, Arvid Bly, Inga Larsson, Ragnhild Johansson.</w:t>
      </w:r>
    </w:p>
    <w:p w14:paraId="616A5236" w14:textId="455DA23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6.</w:t>
      </w:r>
      <w:r w:rsidR="00833429" w:rsidRPr="00964AB8">
        <w:rPr>
          <w:sz w:val="24"/>
          <w:szCs w:val="24"/>
          <w:lang w:val="sv-SE"/>
        </w:rPr>
        <w:t xml:space="preserve"> </w:t>
      </w:r>
      <w:r w:rsidR="00935BB1">
        <w:rPr>
          <w:sz w:val="24"/>
          <w:szCs w:val="24"/>
          <w:lang w:val="sv-SE"/>
        </w:rPr>
        <w:tab/>
      </w:r>
      <w:r w:rsidR="00833429" w:rsidRPr="00964AB8">
        <w:rPr>
          <w:sz w:val="24"/>
          <w:szCs w:val="24"/>
          <w:lang w:val="sv-SE"/>
        </w:rPr>
        <w:t xml:space="preserve"> år 1</w:t>
      </w:r>
      <w:r w:rsidRPr="00964AB8">
        <w:rPr>
          <w:sz w:val="24"/>
          <w:szCs w:val="24"/>
          <w:lang w:val="sv-SE"/>
        </w:rPr>
        <w:t>929 klass 1 och 2. Lärarinna Ebba Johansson. Övre raden: Sven Johansson, Jonas Jonss</w:t>
      </w:r>
      <w:r w:rsidR="00833429" w:rsidRPr="00964AB8">
        <w:rPr>
          <w:sz w:val="24"/>
          <w:szCs w:val="24"/>
          <w:lang w:val="sv-SE"/>
        </w:rPr>
        <w:t>s</w:t>
      </w:r>
      <w:r w:rsidRPr="00964AB8">
        <w:rPr>
          <w:sz w:val="24"/>
          <w:szCs w:val="24"/>
          <w:lang w:val="sv-SE"/>
        </w:rPr>
        <w:t>on, Birger Larsson, Harald Andersson, Ingvar Olsson, Folke Larsson, Gösta Johansson, Bertil Jonsson, Ragnar Gustavsson. Andra raden: Arvid Bly, Sven Pettersson, ?, Ingrid Almkvist, Maj Jakobsson, Ejvor Jonsson. Tredje raden: Britta Nilsson, Gerda Pettersson, Inga Larsson, Ingrid Andersson, Mary Ivarsson, Ragnhild Johansson, Greta Borgström, Mary Lindström</w:t>
      </w:r>
    </w:p>
    <w:p w14:paraId="46E0C8CB" w14:textId="3424AAF1" w:rsidR="00B72E5F" w:rsidRPr="00964AB8" w:rsidRDefault="00B72E5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7.</w:t>
      </w:r>
      <w:r w:rsidR="00106F4F" w:rsidRPr="00964AB8">
        <w:rPr>
          <w:sz w:val="24"/>
          <w:szCs w:val="24"/>
          <w:lang w:val="sv-SE"/>
        </w:rPr>
        <w:t xml:space="preserve"> </w:t>
      </w:r>
      <w:r w:rsidR="00935BB1">
        <w:rPr>
          <w:sz w:val="24"/>
          <w:szCs w:val="24"/>
          <w:lang w:val="sv-SE"/>
        </w:rPr>
        <w:tab/>
      </w:r>
      <w:r w:rsidR="00106F4F" w:rsidRPr="00964AB8">
        <w:rPr>
          <w:sz w:val="24"/>
          <w:szCs w:val="24"/>
          <w:lang w:val="sv-SE"/>
        </w:rPr>
        <w:t>1938-1940. Sågen (Gamlegården ?).</w:t>
      </w:r>
      <w:r w:rsidR="00BF5CFA" w:rsidRPr="00964AB8">
        <w:rPr>
          <w:sz w:val="24"/>
          <w:szCs w:val="24"/>
          <w:lang w:val="sv-SE"/>
        </w:rPr>
        <w:t xml:space="preserve">     Från vänster: Holger Andersson(smed), Ernst i Slåttan, Gunnar Larsson, Erik Djärv, Johan Andersson, Sven Borg, Erik Andersson. (årsskrift 1996,  sid28).</w:t>
      </w:r>
    </w:p>
    <w:p w14:paraId="3883F228" w14:textId="7DBE9CC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8.</w:t>
      </w:r>
      <w:r w:rsidR="00833429" w:rsidRPr="00964AB8">
        <w:rPr>
          <w:sz w:val="24"/>
          <w:szCs w:val="24"/>
          <w:lang w:val="sv-SE"/>
        </w:rPr>
        <w:t xml:space="preserve"> </w:t>
      </w:r>
      <w:r w:rsidR="00935BB1">
        <w:rPr>
          <w:sz w:val="24"/>
          <w:szCs w:val="24"/>
          <w:lang w:val="sv-SE"/>
        </w:rPr>
        <w:tab/>
      </w:r>
      <w:r w:rsidRPr="00964AB8">
        <w:rPr>
          <w:sz w:val="24"/>
          <w:szCs w:val="24"/>
          <w:lang w:val="sv-SE"/>
        </w:rPr>
        <w:t>Oskar, Ingeborg och Britta Wall ( årsskriften 1995)</w:t>
      </w:r>
    </w:p>
    <w:p w14:paraId="38EDBD47" w14:textId="1490F46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9.</w:t>
      </w:r>
      <w:r w:rsidR="00833429" w:rsidRPr="00964AB8">
        <w:rPr>
          <w:sz w:val="24"/>
          <w:szCs w:val="24"/>
          <w:lang w:val="sv-SE"/>
        </w:rPr>
        <w:t xml:space="preserve"> </w:t>
      </w:r>
      <w:r w:rsidR="00935BB1">
        <w:rPr>
          <w:sz w:val="24"/>
          <w:szCs w:val="24"/>
          <w:lang w:val="sv-SE"/>
        </w:rPr>
        <w:tab/>
      </w:r>
      <w:r w:rsidRPr="00964AB8">
        <w:rPr>
          <w:sz w:val="24"/>
          <w:szCs w:val="24"/>
          <w:lang w:val="sv-SE"/>
        </w:rPr>
        <w:t>Hasselbacken ( årsskriften 1995)</w:t>
      </w:r>
    </w:p>
    <w:p w14:paraId="138310FB" w14:textId="17FCEE2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0.</w:t>
      </w:r>
      <w:r w:rsidR="00833429" w:rsidRPr="00964AB8">
        <w:rPr>
          <w:sz w:val="24"/>
          <w:szCs w:val="24"/>
          <w:lang w:val="sv-SE"/>
        </w:rPr>
        <w:t xml:space="preserve"> </w:t>
      </w:r>
      <w:r w:rsidR="00935BB1">
        <w:rPr>
          <w:sz w:val="24"/>
          <w:szCs w:val="24"/>
          <w:lang w:val="sv-SE"/>
        </w:rPr>
        <w:tab/>
      </w:r>
      <w:r w:rsidRPr="00964AB8">
        <w:rPr>
          <w:sz w:val="24"/>
          <w:szCs w:val="24"/>
          <w:lang w:val="sv-SE"/>
        </w:rPr>
        <w:t>Forshems scoutkår på 50-talet, vid vänerstranden. ( årsskriften 1995).</w:t>
      </w:r>
      <w:r w:rsidRPr="00720A42">
        <w:rPr>
          <w:sz w:val="24"/>
          <w:szCs w:val="24"/>
          <w:lang w:val="sv-SE"/>
        </w:rPr>
        <w:t xml:space="preserve"> </w:t>
      </w:r>
      <w:r w:rsidRPr="00964AB8">
        <w:rPr>
          <w:sz w:val="24"/>
          <w:szCs w:val="24"/>
          <w:lang w:val="sv-SE"/>
        </w:rPr>
        <w:t>Bild från Inger Karlsson, Örslösa:</w:t>
      </w:r>
    </w:p>
    <w:p w14:paraId="262F2BE7" w14:textId="5D494D1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1.</w:t>
      </w:r>
      <w:r w:rsidR="00833429" w:rsidRPr="00964AB8">
        <w:rPr>
          <w:sz w:val="24"/>
          <w:szCs w:val="24"/>
          <w:lang w:val="sv-SE"/>
        </w:rPr>
        <w:t xml:space="preserve"> </w:t>
      </w:r>
      <w:r w:rsidR="00935BB1">
        <w:rPr>
          <w:sz w:val="24"/>
          <w:szCs w:val="24"/>
          <w:lang w:val="sv-SE"/>
        </w:rPr>
        <w:tab/>
      </w:r>
      <w:r w:rsidRPr="00964AB8">
        <w:rPr>
          <w:sz w:val="24"/>
          <w:szCs w:val="24"/>
          <w:lang w:val="sv-SE"/>
        </w:rPr>
        <w:t>Jenny Hult-Johansson i komministergården (?).</w:t>
      </w:r>
    </w:p>
    <w:p w14:paraId="7AB3F1AA"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Från Bengt Karlsson:</w:t>
      </w:r>
    </w:p>
    <w:p w14:paraId="644B022A" w14:textId="76036991" w:rsidR="00065C23" w:rsidRPr="00964AB8" w:rsidRDefault="00065C2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w:t>
      </w:r>
      <w:r w:rsidR="008D2ECB" w:rsidRPr="00964AB8">
        <w:rPr>
          <w:sz w:val="24"/>
          <w:szCs w:val="24"/>
          <w:lang w:val="sv-SE"/>
        </w:rPr>
        <w:t>.</w:t>
      </w:r>
      <w:r w:rsidR="00833429" w:rsidRPr="00964AB8">
        <w:rPr>
          <w:sz w:val="24"/>
          <w:szCs w:val="24"/>
          <w:lang w:val="sv-SE"/>
        </w:rPr>
        <w:t xml:space="preserve"> </w:t>
      </w:r>
      <w:r w:rsidR="00935BB1">
        <w:rPr>
          <w:sz w:val="24"/>
          <w:szCs w:val="24"/>
          <w:lang w:val="sv-SE"/>
        </w:rPr>
        <w:tab/>
      </w:r>
      <w:r w:rsidR="00FC10D0" w:rsidRPr="00964AB8">
        <w:rPr>
          <w:sz w:val="24"/>
          <w:szCs w:val="24"/>
          <w:lang w:val="sv-SE"/>
        </w:rPr>
        <w:t>Platsen för Smeden</w:t>
      </w:r>
      <w:r w:rsidR="0061433A" w:rsidRPr="00964AB8">
        <w:rPr>
          <w:sz w:val="24"/>
          <w:szCs w:val="24"/>
          <w:lang w:val="sv-SE"/>
        </w:rPr>
        <w:t xml:space="preserve"> Janssons stuga, i bakgrunden Stängeln. Koordinater:</w:t>
      </w:r>
      <w:r w:rsidR="00256DE8" w:rsidRPr="00964AB8">
        <w:rPr>
          <w:sz w:val="24"/>
          <w:szCs w:val="24"/>
          <w:lang w:val="sv-SE"/>
        </w:rPr>
        <w:t xml:space="preserve"> 5836800  1331171  Skylttext</w:t>
      </w:r>
      <w:r w:rsidR="005259EF">
        <w:rPr>
          <w:sz w:val="24"/>
          <w:szCs w:val="24"/>
          <w:lang w:val="sv-SE"/>
        </w:rPr>
        <w:t xml:space="preserve">. </w:t>
      </w:r>
      <w:r w:rsidR="00F21473" w:rsidRPr="00964AB8">
        <w:rPr>
          <w:sz w:val="24"/>
          <w:szCs w:val="24"/>
          <w:lang w:val="sv-SE"/>
        </w:rPr>
        <w:t>Här låg Smeden Janssons stuga.</w:t>
      </w:r>
    </w:p>
    <w:p w14:paraId="2C9EE564" w14:textId="3473305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3.</w:t>
      </w:r>
      <w:r w:rsidR="004A174D" w:rsidRPr="00964AB8">
        <w:rPr>
          <w:sz w:val="24"/>
          <w:szCs w:val="24"/>
          <w:lang w:val="sv-SE"/>
        </w:rPr>
        <w:t xml:space="preserve"> </w:t>
      </w:r>
      <w:r w:rsidR="00935BB1">
        <w:rPr>
          <w:sz w:val="24"/>
          <w:szCs w:val="24"/>
          <w:lang w:val="sv-SE"/>
        </w:rPr>
        <w:tab/>
      </w:r>
      <w:r w:rsidRPr="00964AB8">
        <w:rPr>
          <w:sz w:val="24"/>
          <w:szCs w:val="24"/>
          <w:lang w:val="sv-SE"/>
        </w:rPr>
        <w:t>Skolkort Två skolklasser i Forshem 1936-37 ( namn?)</w:t>
      </w:r>
    </w:p>
    <w:p w14:paraId="66D308E3" w14:textId="4211A802" w:rsidR="00392CF8" w:rsidRPr="00964AB8" w:rsidRDefault="00392CF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14. </w:t>
      </w:r>
      <w:r w:rsidR="00935BB1">
        <w:rPr>
          <w:sz w:val="24"/>
          <w:szCs w:val="24"/>
          <w:lang w:val="sv-SE"/>
        </w:rPr>
        <w:tab/>
      </w:r>
      <w:r w:rsidRPr="00964AB8">
        <w:rPr>
          <w:sz w:val="24"/>
          <w:szCs w:val="24"/>
          <w:lang w:val="sv-SE"/>
        </w:rPr>
        <w:t>Familjebild. ( från Åke Blys fotoalbum ).</w:t>
      </w:r>
    </w:p>
    <w:p w14:paraId="4908EB51" w14:textId="3A6735F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5.</w:t>
      </w:r>
      <w:r w:rsidR="004A174D" w:rsidRPr="00964AB8">
        <w:rPr>
          <w:sz w:val="24"/>
          <w:szCs w:val="24"/>
          <w:lang w:val="sv-SE"/>
        </w:rPr>
        <w:t xml:space="preserve"> </w:t>
      </w:r>
      <w:r w:rsidR="00935BB1">
        <w:rPr>
          <w:sz w:val="24"/>
          <w:szCs w:val="24"/>
          <w:lang w:val="sv-SE"/>
        </w:rPr>
        <w:tab/>
      </w:r>
      <w:r w:rsidRPr="00964AB8">
        <w:rPr>
          <w:sz w:val="24"/>
          <w:szCs w:val="24"/>
          <w:lang w:val="sv-SE"/>
        </w:rPr>
        <w:t>Svenska lantarbetarförbundet, Övre raden, från vänster: Karl-Erik Karlsson, Sture Karlsson, Gustav Fäldt, Sture Olsson, Evert Svesson, Bengt Karlsson, Sittande, från vänster. Holger Andersson, Nils Persson, ? Johansson ( Smed på Blomberg), Erland Dahlberg, Styrelsen, avdelning 339, omkring 1985.</w:t>
      </w:r>
    </w:p>
    <w:p w14:paraId="7638701E" w14:textId="248ED58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6.</w:t>
      </w:r>
      <w:r w:rsidR="00CB1803" w:rsidRPr="00964AB8">
        <w:rPr>
          <w:sz w:val="24"/>
          <w:szCs w:val="24"/>
          <w:lang w:val="sv-SE"/>
        </w:rPr>
        <w:t xml:space="preserve"> </w:t>
      </w:r>
      <w:r w:rsidR="00935BB1">
        <w:rPr>
          <w:sz w:val="24"/>
          <w:szCs w:val="24"/>
          <w:lang w:val="sv-SE"/>
        </w:rPr>
        <w:tab/>
      </w:r>
      <w:r w:rsidRPr="00964AB8">
        <w:rPr>
          <w:sz w:val="24"/>
          <w:szCs w:val="24"/>
          <w:lang w:val="sv-SE"/>
        </w:rPr>
        <w:t xml:space="preserve">Lantarbetare på Österängs Gård, Nygården.1933. Översta raden, från vänster: Robert Johansson, Nils Bly, Anders Lång, Nils Andersson Karl Österberg, Sven Ringblom, Folke Persson, Axel Bly, Holger Andersson, Henry Hult. </w:t>
      </w:r>
      <w:r w:rsidR="00C35F86" w:rsidRPr="00964AB8">
        <w:rPr>
          <w:sz w:val="24"/>
          <w:szCs w:val="24"/>
          <w:lang w:val="sv-SE"/>
        </w:rPr>
        <w:t xml:space="preserve"> </w:t>
      </w:r>
      <w:r w:rsidRPr="00964AB8">
        <w:rPr>
          <w:sz w:val="24"/>
          <w:szCs w:val="24"/>
          <w:lang w:val="sv-SE"/>
        </w:rPr>
        <w:t>Andra raden, från vänster: Frithjof Holm, Gustav Aronsson med sonen Arne vid handen, Edvin Karlsson, rättare Karl Johansson, bokhållare Per Gustavsson, Adolf Bly, Vilhelm Andersson, Josef Hult, Vilhelm Andersson?, Otto Hult med dottern Gunborg. Sittande, från vänster: August Karlsson, Frans Ringblom med Vivan i knät, Gottfrid Hult, Fritz Larsson, Georg Persson, Malkolm Ringblom (Årsskriften 1990</w:t>
      </w:r>
      <w:r w:rsidR="00564370" w:rsidRPr="00964AB8">
        <w:rPr>
          <w:sz w:val="24"/>
          <w:szCs w:val="24"/>
          <w:lang w:val="sv-SE"/>
        </w:rPr>
        <w:t xml:space="preserve"> s 6)</w:t>
      </w:r>
      <w:r w:rsidR="000A36E9" w:rsidRPr="00964AB8">
        <w:rPr>
          <w:sz w:val="24"/>
          <w:szCs w:val="24"/>
          <w:lang w:val="sv-SE"/>
        </w:rPr>
        <w:t>.</w:t>
      </w:r>
    </w:p>
    <w:p w14:paraId="6E322C1A"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Hos Maj Bertilsson  (i Ödegården):</w:t>
      </w:r>
    </w:p>
    <w:p w14:paraId="15D2CF5E" w14:textId="16A31CE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7.</w:t>
      </w:r>
      <w:r w:rsidR="00BD325F" w:rsidRPr="00964AB8">
        <w:rPr>
          <w:sz w:val="24"/>
          <w:szCs w:val="24"/>
          <w:lang w:val="sv-SE"/>
        </w:rPr>
        <w:t xml:space="preserve"> </w:t>
      </w:r>
      <w:r w:rsidR="00935BB1">
        <w:rPr>
          <w:sz w:val="24"/>
          <w:szCs w:val="24"/>
          <w:lang w:val="sv-SE"/>
        </w:rPr>
        <w:tab/>
      </w:r>
      <w:r w:rsidRPr="00964AB8">
        <w:rPr>
          <w:sz w:val="24"/>
          <w:szCs w:val="24"/>
          <w:lang w:val="sv-SE"/>
        </w:rPr>
        <w:t xml:space="preserve">Karl Gullskog och </w:t>
      </w:r>
      <w:r w:rsidR="006F4828" w:rsidRPr="00964AB8">
        <w:rPr>
          <w:sz w:val="24"/>
          <w:szCs w:val="24"/>
          <w:lang w:val="sv-SE"/>
        </w:rPr>
        <w:t xml:space="preserve">hushållerskan </w:t>
      </w:r>
      <w:r w:rsidRPr="00964AB8">
        <w:rPr>
          <w:sz w:val="24"/>
          <w:szCs w:val="24"/>
          <w:lang w:val="sv-SE"/>
        </w:rPr>
        <w:t>Hilma Persson</w:t>
      </w:r>
      <w:r w:rsidR="006F4828" w:rsidRPr="00964AB8">
        <w:rPr>
          <w:sz w:val="24"/>
          <w:szCs w:val="24"/>
          <w:lang w:val="sv-SE"/>
        </w:rPr>
        <w:t>,</w:t>
      </w:r>
      <w:r w:rsidRPr="00964AB8">
        <w:rPr>
          <w:sz w:val="24"/>
          <w:szCs w:val="24"/>
          <w:lang w:val="sv-SE"/>
        </w:rPr>
        <w:t xml:space="preserve"> </w:t>
      </w:r>
      <w:r w:rsidR="006F4828" w:rsidRPr="00964AB8">
        <w:rPr>
          <w:sz w:val="24"/>
          <w:szCs w:val="24"/>
          <w:lang w:val="sv-SE"/>
        </w:rPr>
        <w:t>bodde i Klingetorp, Österäng. Hilma Persson var född på Pirum, Kållandsö.</w:t>
      </w:r>
      <w:r w:rsidR="00784C18" w:rsidRPr="00964AB8">
        <w:rPr>
          <w:sz w:val="24"/>
          <w:szCs w:val="24"/>
          <w:lang w:val="sv-SE"/>
        </w:rPr>
        <w:t>.</w:t>
      </w:r>
    </w:p>
    <w:p w14:paraId="536A0E9B" w14:textId="0A98708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8.</w:t>
      </w:r>
      <w:r w:rsidR="00BD325F" w:rsidRPr="00964AB8">
        <w:rPr>
          <w:sz w:val="24"/>
          <w:szCs w:val="24"/>
          <w:lang w:val="sv-SE"/>
        </w:rPr>
        <w:t xml:space="preserve"> </w:t>
      </w:r>
      <w:r w:rsidR="00935BB1">
        <w:rPr>
          <w:sz w:val="24"/>
          <w:szCs w:val="24"/>
          <w:lang w:val="sv-SE"/>
        </w:rPr>
        <w:tab/>
      </w:r>
      <w:r w:rsidRPr="00964AB8">
        <w:rPr>
          <w:sz w:val="24"/>
          <w:szCs w:val="24"/>
          <w:lang w:val="sv-SE"/>
        </w:rPr>
        <w:t>Midsommar 1932. Bilutflykt Astrid och Arvid Persson</w:t>
      </w:r>
      <w:r w:rsidR="000342C1" w:rsidRPr="00964AB8">
        <w:rPr>
          <w:sz w:val="24"/>
          <w:szCs w:val="24"/>
          <w:lang w:val="sv-SE"/>
        </w:rPr>
        <w:t xml:space="preserve">, </w:t>
      </w:r>
      <w:r w:rsidR="001D16E7" w:rsidRPr="00964AB8">
        <w:rPr>
          <w:sz w:val="24"/>
          <w:szCs w:val="24"/>
          <w:lang w:val="sv-SE"/>
        </w:rPr>
        <w:t>på väg att förlova</w:t>
      </w:r>
      <w:r w:rsidR="000342C1" w:rsidRPr="00964AB8">
        <w:rPr>
          <w:sz w:val="24"/>
          <w:szCs w:val="24"/>
          <w:lang w:val="sv-SE"/>
        </w:rPr>
        <w:t xml:space="preserve"> sej i Leksand. Bilen Graham Peehr.</w:t>
      </w:r>
    </w:p>
    <w:p w14:paraId="26BF38C3"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Hos Hans Jonsson</w:t>
      </w:r>
    </w:p>
    <w:p w14:paraId="10F14C43" w14:textId="2349E486" w:rsidR="00281DCB" w:rsidRPr="00091A0B" w:rsidRDefault="00CB180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719. </w:t>
      </w:r>
      <w:r w:rsidR="00935BB1">
        <w:rPr>
          <w:sz w:val="24"/>
          <w:szCs w:val="24"/>
          <w:lang w:val="sv-SE"/>
        </w:rPr>
        <w:tab/>
      </w:r>
      <w:r w:rsidRPr="00964AB8">
        <w:rPr>
          <w:sz w:val="24"/>
          <w:szCs w:val="24"/>
          <w:lang w:val="sv-SE"/>
        </w:rPr>
        <w:t>Skolkort Söndagsskolan i Forshems kyrka April 1948. Främre rad från v. Sonny Andersson, Birgitta Svensson, Kerstin Ahlström, Ulo Souviste, Anita Svensson , Eivor Svensson,Clary Ahlström, Olle Dalberg,  Astrid Svensson , Birgitta Johansson,  Lasse Dalberg, i  skugga Hans Jonsson, Lars Karlsson. Bakre rad</w:t>
      </w:r>
      <w:r w:rsidR="005259EF">
        <w:rPr>
          <w:sz w:val="24"/>
          <w:szCs w:val="24"/>
          <w:lang w:val="sv-SE"/>
        </w:rPr>
        <w:t xml:space="preserve">. </w:t>
      </w:r>
      <w:r w:rsidRPr="00964AB8">
        <w:rPr>
          <w:sz w:val="24"/>
          <w:szCs w:val="24"/>
          <w:lang w:val="sv-SE"/>
        </w:rPr>
        <w:t>Anita Carlsson,  Sivan Svensson, Henry Johansson, Evert Svensson, Aino Souviste, Anna-Greta Johansson,Maivor Andersson (skymd), Ragnhild Karlsson, Endel Hendriksson, Gunnel Jonsson, Kurt Wallqvist,  Per-Åke Dahlberg, Lennart Johansson. Lärare Inga Dahlberg, Ulla Gunnardo.</w:t>
      </w:r>
    </w:p>
    <w:p w14:paraId="14075B64" w14:textId="77777777"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Skänkta orginal från Ulla Wendel:</w:t>
      </w:r>
    </w:p>
    <w:p w14:paraId="7949D5E1" w14:textId="5CA5AE8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0.</w:t>
      </w:r>
      <w:r w:rsidR="00471F2A" w:rsidRPr="00964AB8">
        <w:rPr>
          <w:sz w:val="24"/>
          <w:szCs w:val="24"/>
          <w:lang w:val="sv-SE"/>
        </w:rPr>
        <w:t xml:space="preserve"> </w:t>
      </w:r>
      <w:r w:rsidR="002446DA">
        <w:rPr>
          <w:sz w:val="24"/>
          <w:szCs w:val="24"/>
          <w:lang w:val="sv-SE"/>
        </w:rPr>
        <w:tab/>
      </w:r>
      <w:r w:rsidRPr="00964AB8">
        <w:rPr>
          <w:sz w:val="24"/>
          <w:szCs w:val="24"/>
          <w:lang w:val="sv-SE"/>
        </w:rPr>
        <w:t>Georg och Asta Wallquists barn, Gunnar, Annmarie, Kerstin</w:t>
      </w:r>
    </w:p>
    <w:p w14:paraId="209F0EAD" w14:textId="5B24515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1.</w:t>
      </w:r>
      <w:r w:rsidR="00471F2A" w:rsidRPr="00964AB8">
        <w:rPr>
          <w:sz w:val="24"/>
          <w:szCs w:val="24"/>
          <w:lang w:val="sv-SE"/>
        </w:rPr>
        <w:t xml:space="preserve"> </w:t>
      </w:r>
      <w:r w:rsidR="002446DA">
        <w:rPr>
          <w:sz w:val="24"/>
          <w:szCs w:val="24"/>
          <w:lang w:val="sv-SE"/>
        </w:rPr>
        <w:tab/>
      </w:r>
      <w:r w:rsidRPr="00964AB8">
        <w:rPr>
          <w:sz w:val="24"/>
          <w:szCs w:val="24"/>
          <w:lang w:val="sv-SE"/>
        </w:rPr>
        <w:t>Syskonkort med  Ruth Nilsson, 50-årskalas. Bakre raden från vänster: Astrid Gustafsson (Svensson), Ruth Gustafsson ( Nilsson), Tage Gustafsson, Maria Gustafsson ( Maja)(Johansson), Åke Gustafsson, Erik Gustafsson, Nils Gustafsson, främre raden: Ida Gustafsson (Collberg), Signe Gustafsson (Prytz).</w:t>
      </w:r>
    </w:p>
    <w:p w14:paraId="1102D918" w14:textId="1B52806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22. </w:t>
      </w:r>
      <w:r w:rsidR="002446DA">
        <w:rPr>
          <w:sz w:val="24"/>
          <w:szCs w:val="24"/>
          <w:lang w:val="sv-SE"/>
        </w:rPr>
        <w:tab/>
      </w:r>
      <w:r w:rsidRPr="00964AB8">
        <w:rPr>
          <w:sz w:val="24"/>
          <w:szCs w:val="24"/>
          <w:lang w:val="sv-SE"/>
        </w:rPr>
        <w:t>Tävlingssyklister. Var och vilka ?</w:t>
      </w:r>
    </w:p>
    <w:p w14:paraId="354F23D1" w14:textId="77777777" w:rsidR="0004488B" w:rsidRPr="00964AB8" w:rsidRDefault="0004488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Skänkta original från Irene Lindqvist:</w:t>
      </w:r>
    </w:p>
    <w:p w14:paraId="381DE84F" w14:textId="4715CA69" w:rsidR="0004488B" w:rsidRPr="00964AB8" w:rsidRDefault="0004488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23. </w:t>
      </w:r>
      <w:r w:rsidR="002446DA">
        <w:rPr>
          <w:sz w:val="24"/>
          <w:szCs w:val="24"/>
          <w:lang w:val="sv-SE"/>
        </w:rPr>
        <w:tab/>
      </w:r>
      <w:r w:rsidRPr="00964AB8">
        <w:rPr>
          <w:sz w:val="24"/>
          <w:szCs w:val="24"/>
          <w:lang w:val="sv-SE"/>
        </w:rPr>
        <w:t>Vid Vads kyrka, cykeltävling ( personer?)</w:t>
      </w:r>
    </w:p>
    <w:p w14:paraId="6E66014D" w14:textId="2A02FECE" w:rsidR="00281DCB" w:rsidRPr="00091A0B" w:rsidRDefault="0004488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24. </w:t>
      </w:r>
      <w:r w:rsidR="002446DA">
        <w:rPr>
          <w:sz w:val="24"/>
          <w:szCs w:val="24"/>
          <w:lang w:val="sv-SE"/>
        </w:rPr>
        <w:tab/>
      </w:r>
      <w:r w:rsidRPr="00964AB8">
        <w:rPr>
          <w:sz w:val="24"/>
          <w:szCs w:val="24"/>
          <w:lang w:val="sv-SE"/>
        </w:rPr>
        <w:t>Forshems cykelklubb, Aino.</w:t>
      </w:r>
      <w:r w:rsidR="00952AEE" w:rsidRPr="00964AB8">
        <w:rPr>
          <w:sz w:val="24"/>
          <w:szCs w:val="24"/>
          <w:lang w:val="sv-SE"/>
        </w:rPr>
        <w:t xml:space="preserve"> Från vänster: Axel Andersson,</w:t>
      </w:r>
      <w:r w:rsidRPr="00964AB8">
        <w:rPr>
          <w:sz w:val="24"/>
          <w:szCs w:val="24"/>
          <w:lang w:val="sv-SE"/>
        </w:rPr>
        <w:t xml:space="preserve"> Nils Andersson,Sven och Eiler Ringblom</w:t>
      </w:r>
    </w:p>
    <w:p w14:paraId="5A4CE8AC"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Skänkta original från Arne Lindh</w:t>
      </w:r>
    </w:p>
    <w:p w14:paraId="5386F882" w14:textId="4FF5E47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5.</w:t>
      </w:r>
      <w:r w:rsidR="00A27FDD" w:rsidRPr="00964AB8">
        <w:rPr>
          <w:sz w:val="24"/>
          <w:szCs w:val="24"/>
          <w:lang w:val="sv-SE"/>
        </w:rPr>
        <w:t xml:space="preserve"> </w:t>
      </w:r>
      <w:r w:rsidR="002446DA">
        <w:rPr>
          <w:sz w:val="24"/>
          <w:szCs w:val="24"/>
          <w:lang w:val="sv-SE"/>
        </w:rPr>
        <w:tab/>
      </w:r>
      <w:r w:rsidRPr="00964AB8">
        <w:rPr>
          <w:sz w:val="24"/>
          <w:szCs w:val="24"/>
          <w:lang w:val="sv-SE"/>
        </w:rPr>
        <w:t>Forshems järnvägsstation, Tidigt 1900-tal (felaktig tid ?) Fråga Arne Lindh</w:t>
      </w:r>
    </w:p>
    <w:p w14:paraId="7BF86DE3" w14:textId="5ACD75F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6.</w:t>
      </w:r>
      <w:r w:rsidR="002446DA">
        <w:rPr>
          <w:sz w:val="24"/>
          <w:szCs w:val="24"/>
          <w:lang w:val="sv-SE"/>
        </w:rPr>
        <w:tab/>
      </w:r>
      <w:r w:rsidRPr="00964AB8">
        <w:rPr>
          <w:sz w:val="24"/>
          <w:szCs w:val="24"/>
          <w:lang w:val="sv-SE"/>
        </w:rPr>
        <w:t>På Kooperatrappan: Från vänster; Jenny K</w:t>
      </w:r>
      <w:r w:rsidR="000E20A1" w:rsidRPr="00964AB8">
        <w:rPr>
          <w:sz w:val="24"/>
          <w:szCs w:val="24"/>
          <w:lang w:val="sv-SE"/>
        </w:rPr>
        <w:t>arlsson, Märta Ringblom, Gunnar</w:t>
      </w:r>
      <w:r w:rsidRPr="00964AB8">
        <w:rPr>
          <w:sz w:val="24"/>
          <w:szCs w:val="24"/>
          <w:lang w:val="sv-SE"/>
        </w:rPr>
        <w:t>. Elin Rylander.</w:t>
      </w:r>
    </w:p>
    <w:p w14:paraId="049C956E" w14:textId="1C543968"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Från Sven Karlsson:</w:t>
      </w:r>
    </w:p>
    <w:p w14:paraId="061D4919" w14:textId="1733B60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w:t>
      </w:r>
      <w:r w:rsidR="0059232B" w:rsidRPr="00964AB8">
        <w:rPr>
          <w:sz w:val="24"/>
          <w:szCs w:val="24"/>
          <w:lang w:val="sv-SE"/>
        </w:rPr>
        <w:t xml:space="preserve"> </w:t>
      </w:r>
      <w:r w:rsidR="002446DA">
        <w:rPr>
          <w:sz w:val="24"/>
          <w:szCs w:val="24"/>
          <w:lang w:val="sv-SE"/>
        </w:rPr>
        <w:tab/>
      </w:r>
      <w:r w:rsidRPr="00964AB8">
        <w:rPr>
          <w:sz w:val="24"/>
          <w:szCs w:val="24"/>
          <w:lang w:val="sv-SE"/>
        </w:rPr>
        <w:t>Jenny Karlsson, Årtorp</w:t>
      </w:r>
      <w:r w:rsidR="003E131C" w:rsidRPr="00964AB8">
        <w:rPr>
          <w:sz w:val="24"/>
          <w:szCs w:val="24"/>
          <w:lang w:val="sv-SE"/>
        </w:rPr>
        <w:tab/>
      </w:r>
    </w:p>
    <w:p w14:paraId="2C89F709" w14:textId="77777777"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Från Lennart Fallgren.</w:t>
      </w:r>
    </w:p>
    <w:p w14:paraId="43D6DB87" w14:textId="35DA61CA" w:rsidR="00281DCB" w:rsidRPr="00964AB8" w:rsidRDefault="00D423A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28. </w:t>
      </w:r>
      <w:r w:rsidR="002446DA">
        <w:rPr>
          <w:sz w:val="24"/>
          <w:szCs w:val="24"/>
          <w:lang w:val="sv-SE"/>
        </w:rPr>
        <w:tab/>
      </w:r>
      <w:r w:rsidR="00281DCB" w:rsidRPr="00964AB8">
        <w:rPr>
          <w:sz w:val="24"/>
          <w:szCs w:val="24"/>
          <w:lang w:val="sv-SE"/>
        </w:rPr>
        <w:t>Stolta MC-bröderna Sven och Nils Karlsson, Årtorp. 1957.</w:t>
      </w:r>
    </w:p>
    <w:p w14:paraId="24B099EB" w14:textId="77777777"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Från Sven Karlsson.:</w:t>
      </w:r>
    </w:p>
    <w:p w14:paraId="260D97FA" w14:textId="15E64D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9.</w:t>
      </w:r>
      <w:r w:rsidR="0059232B" w:rsidRPr="00964AB8">
        <w:rPr>
          <w:sz w:val="24"/>
          <w:szCs w:val="24"/>
          <w:lang w:val="sv-SE"/>
        </w:rPr>
        <w:t xml:space="preserve"> </w:t>
      </w:r>
      <w:r w:rsidR="002446DA">
        <w:rPr>
          <w:sz w:val="24"/>
          <w:szCs w:val="24"/>
          <w:lang w:val="sv-SE"/>
        </w:rPr>
        <w:tab/>
      </w:r>
      <w:r w:rsidRPr="00964AB8">
        <w:rPr>
          <w:sz w:val="24"/>
          <w:szCs w:val="24"/>
          <w:lang w:val="sv-SE"/>
        </w:rPr>
        <w:t>Utflykt på Kinnekulle, Nils Karlsson, Årtorp</w:t>
      </w:r>
    </w:p>
    <w:p w14:paraId="728C0FDC" w14:textId="3F47C11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0.</w:t>
      </w:r>
      <w:r w:rsidR="0059232B" w:rsidRPr="00964AB8">
        <w:rPr>
          <w:sz w:val="24"/>
          <w:szCs w:val="24"/>
          <w:lang w:val="sv-SE"/>
        </w:rPr>
        <w:t xml:space="preserve"> </w:t>
      </w:r>
      <w:r w:rsidR="002446DA">
        <w:rPr>
          <w:sz w:val="24"/>
          <w:szCs w:val="24"/>
          <w:lang w:val="sv-SE"/>
        </w:rPr>
        <w:tab/>
      </w:r>
      <w:r w:rsidRPr="00964AB8">
        <w:rPr>
          <w:sz w:val="24"/>
          <w:szCs w:val="24"/>
          <w:lang w:val="sv-SE"/>
        </w:rPr>
        <w:t>Ingrid Karlsson med fästman Rune, Bergslyckan, Forshem. 1957.</w:t>
      </w:r>
    </w:p>
    <w:p w14:paraId="0249540D" w14:textId="3EC7098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1.</w:t>
      </w:r>
      <w:r w:rsidR="0059232B" w:rsidRPr="00964AB8">
        <w:rPr>
          <w:sz w:val="24"/>
          <w:szCs w:val="24"/>
          <w:lang w:val="sv-SE"/>
        </w:rPr>
        <w:t xml:space="preserve"> </w:t>
      </w:r>
      <w:r w:rsidR="002446DA">
        <w:rPr>
          <w:sz w:val="24"/>
          <w:szCs w:val="24"/>
          <w:lang w:val="sv-SE"/>
        </w:rPr>
        <w:tab/>
      </w:r>
      <w:r w:rsidR="00811B3E" w:rsidRPr="00964AB8">
        <w:rPr>
          <w:sz w:val="24"/>
          <w:szCs w:val="24"/>
          <w:lang w:val="sv-SE"/>
        </w:rPr>
        <w:t xml:space="preserve">Stora </w:t>
      </w:r>
      <w:r w:rsidR="0098026F" w:rsidRPr="00964AB8">
        <w:rPr>
          <w:sz w:val="24"/>
          <w:szCs w:val="24"/>
          <w:lang w:val="sv-SE"/>
        </w:rPr>
        <w:t xml:space="preserve"> (?)</w:t>
      </w:r>
      <w:r w:rsidRPr="00964AB8">
        <w:rPr>
          <w:sz w:val="24"/>
          <w:szCs w:val="24"/>
          <w:lang w:val="sv-SE"/>
        </w:rPr>
        <w:t>Fyrkemon, Österängs Egendom, Nygården. Jultid ? obs enbuskarna</w:t>
      </w:r>
    </w:p>
    <w:p w14:paraId="522A2434" w14:textId="74C4B9F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32. </w:t>
      </w:r>
      <w:r w:rsidR="002446DA">
        <w:rPr>
          <w:sz w:val="24"/>
          <w:szCs w:val="24"/>
          <w:lang w:val="sv-SE"/>
        </w:rPr>
        <w:tab/>
      </w:r>
      <w:r w:rsidRPr="00964AB8">
        <w:rPr>
          <w:sz w:val="24"/>
          <w:szCs w:val="24"/>
          <w:lang w:val="sv-SE"/>
        </w:rPr>
        <w:t>(jämför 756).Timmerbil ( två personer)</w:t>
      </w:r>
    </w:p>
    <w:p w14:paraId="35BBC28C" w14:textId="34875F3C"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33.</w:t>
      </w:r>
      <w:r w:rsidR="0059232B" w:rsidRPr="00964AB8">
        <w:rPr>
          <w:sz w:val="24"/>
          <w:szCs w:val="24"/>
          <w:lang w:val="sv-SE"/>
        </w:rPr>
        <w:t xml:space="preserve"> </w:t>
      </w:r>
      <w:r w:rsidR="002446DA">
        <w:rPr>
          <w:sz w:val="24"/>
          <w:szCs w:val="24"/>
          <w:lang w:val="sv-SE"/>
        </w:rPr>
        <w:tab/>
      </w:r>
      <w:r w:rsidRPr="00964AB8">
        <w:rPr>
          <w:sz w:val="24"/>
          <w:szCs w:val="24"/>
          <w:lang w:val="sv-SE"/>
        </w:rPr>
        <w:t>Nygården, Österängs gård</w:t>
      </w:r>
      <w:r w:rsidR="005259EF">
        <w:rPr>
          <w:sz w:val="24"/>
          <w:szCs w:val="24"/>
          <w:lang w:val="sv-SE"/>
        </w:rPr>
        <w:t xml:space="preserve">. </w:t>
      </w:r>
      <w:r w:rsidRPr="00964AB8">
        <w:rPr>
          <w:sz w:val="24"/>
          <w:szCs w:val="24"/>
          <w:lang w:val="sv-SE"/>
        </w:rPr>
        <w:t>Eva Wilhelmsson, Ejnar Persson, Martin Wilhelmsson, Helena Persson, flera personer (Original från Marianne Olsson).</w:t>
      </w:r>
    </w:p>
    <w:p w14:paraId="7F2355AA" w14:textId="72CB46A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4.</w:t>
      </w:r>
      <w:r w:rsidR="0059232B" w:rsidRPr="00964AB8">
        <w:rPr>
          <w:sz w:val="24"/>
          <w:szCs w:val="24"/>
          <w:lang w:val="sv-SE"/>
        </w:rPr>
        <w:t xml:space="preserve"> </w:t>
      </w:r>
      <w:r w:rsidR="002446DA">
        <w:rPr>
          <w:sz w:val="24"/>
          <w:szCs w:val="24"/>
          <w:lang w:val="sv-SE"/>
        </w:rPr>
        <w:tab/>
      </w:r>
      <w:r w:rsidRPr="00964AB8">
        <w:rPr>
          <w:sz w:val="24"/>
          <w:szCs w:val="24"/>
          <w:lang w:val="sv-SE"/>
        </w:rPr>
        <w:t>Bakre raden från vänster: Karl Hellberg, Gustaf Persson, Herman Hellberg. De två små pojkarna är Göran Karlsson och Jan-Olov Hellberg. Göran är Erik Perssons pojk.</w:t>
      </w:r>
    </w:p>
    <w:p w14:paraId="099A4EAD" w14:textId="7B61FC4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5.</w:t>
      </w:r>
      <w:r w:rsidR="0059232B" w:rsidRPr="00964AB8">
        <w:rPr>
          <w:sz w:val="24"/>
          <w:szCs w:val="24"/>
          <w:lang w:val="sv-SE"/>
        </w:rPr>
        <w:t xml:space="preserve"> </w:t>
      </w:r>
      <w:r w:rsidR="002446DA">
        <w:rPr>
          <w:sz w:val="24"/>
          <w:szCs w:val="24"/>
          <w:lang w:val="sv-SE"/>
        </w:rPr>
        <w:tab/>
      </w:r>
      <w:r w:rsidRPr="00964AB8">
        <w:rPr>
          <w:sz w:val="24"/>
          <w:szCs w:val="24"/>
          <w:lang w:val="sv-SE"/>
        </w:rPr>
        <w:t>Emil och Erik i . Ida och Herman Hellberg.</w:t>
      </w:r>
    </w:p>
    <w:p w14:paraId="7FC8F652" w14:textId="791950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6.</w:t>
      </w:r>
      <w:r w:rsidR="0059232B" w:rsidRPr="00964AB8">
        <w:rPr>
          <w:sz w:val="24"/>
          <w:szCs w:val="24"/>
          <w:lang w:val="sv-SE"/>
        </w:rPr>
        <w:t xml:space="preserve"> </w:t>
      </w:r>
      <w:r w:rsidR="002446DA">
        <w:rPr>
          <w:sz w:val="24"/>
          <w:szCs w:val="24"/>
          <w:lang w:val="sv-SE"/>
        </w:rPr>
        <w:tab/>
      </w:r>
      <w:r w:rsidR="008D7871" w:rsidRPr="00964AB8">
        <w:rPr>
          <w:sz w:val="24"/>
          <w:szCs w:val="24"/>
          <w:lang w:val="sv-SE"/>
        </w:rPr>
        <w:t>Forshem. Sånnerör</w:t>
      </w:r>
      <w:r w:rsidR="00915DBD" w:rsidRPr="00964AB8">
        <w:rPr>
          <w:sz w:val="24"/>
          <w:szCs w:val="24"/>
          <w:lang w:val="sv-SE"/>
        </w:rPr>
        <w:t>. Ett av Forshems gränsmärken mellan egen skog och”herreskog”</w:t>
      </w:r>
      <w:r w:rsidR="00A758E6" w:rsidRPr="00964AB8">
        <w:rPr>
          <w:sz w:val="24"/>
          <w:szCs w:val="24"/>
          <w:lang w:val="sv-SE"/>
        </w:rPr>
        <w:t xml:space="preserve">. Det första, </w:t>
      </w:r>
      <w:r w:rsidR="00B47410" w:rsidRPr="00964AB8">
        <w:rPr>
          <w:sz w:val="24"/>
          <w:szCs w:val="24"/>
          <w:lang w:val="sv-SE"/>
        </w:rPr>
        <w:t>(</w:t>
      </w:r>
      <w:r w:rsidR="00A758E6" w:rsidRPr="00964AB8">
        <w:rPr>
          <w:sz w:val="24"/>
          <w:szCs w:val="24"/>
          <w:lang w:val="sv-SE"/>
        </w:rPr>
        <w:t>från sjön räknat)</w:t>
      </w:r>
      <w:r w:rsidR="00527DE6" w:rsidRPr="00964AB8">
        <w:rPr>
          <w:sz w:val="24"/>
          <w:szCs w:val="24"/>
          <w:lang w:val="sv-SE"/>
        </w:rPr>
        <w:t xml:space="preserve"> och mäktigaste, reser sig</w:t>
      </w:r>
      <w:r w:rsidR="00B47410" w:rsidRPr="00964AB8">
        <w:rPr>
          <w:sz w:val="24"/>
          <w:szCs w:val="24"/>
          <w:lang w:val="sv-SE"/>
        </w:rPr>
        <w:t xml:space="preserve"> </w:t>
      </w:r>
      <w:r w:rsidR="00527DE6" w:rsidRPr="00964AB8">
        <w:rPr>
          <w:sz w:val="24"/>
          <w:szCs w:val="24"/>
          <w:lang w:val="sv-SE"/>
        </w:rPr>
        <w:t xml:space="preserve">på en hög </w:t>
      </w:r>
      <w:r w:rsidR="00B47410" w:rsidRPr="00964AB8">
        <w:rPr>
          <w:sz w:val="24"/>
          <w:szCs w:val="24"/>
          <w:lang w:val="sv-SE"/>
        </w:rPr>
        <w:t>stenkulle neree vid sjön, nära Ö</w:t>
      </w:r>
      <w:r w:rsidR="00527DE6" w:rsidRPr="00964AB8">
        <w:rPr>
          <w:sz w:val="24"/>
          <w:szCs w:val="24"/>
          <w:lang w:val="sv-SE"/>
        </w:rPr>
        <w:t>sterän</w:t>
      </w:r>
      <w:r w:rsidR="00B47410" w:rsidRPr="00964AB8">
        <w:rPr>
          <w:sz w:val="24"/>
          <w:szCs w:val="24"/>
          <w:lang w:val="sv-SE"/>
        </w:rPr>
        <w:t>g</w:t>
      </w:r>
      <w:r w:rsidR="00527DE6" w:rsidRPr="00964AB8">
        <w:rPr>
          <w:sz w:val="24"/>
          <w:szCs w:val="24"/>
          <w:lang w:val="sv-SE"/>
        </w:rPr>
        <w:t>s båthamn. Stenkullen ger intryck att vara rest långt tidi</w:t>
      </w:r>
      <w:r w:rsidR="00B47410" w:rsidRPr="00964AB8">
        <w:rPr>
          <w:sz w:val="24"/>
          <w:szCs w:val="24"/>
          <w:lang w:val="sv-SE"/>
        </w:rPr>
        <w:t>g</w:t>
      </w:r>
      <w:r w:rsidR="00527DE6" w:rsidRPr="00964AB8">
        <w:rPr>
          <w:sz w:val="24"/>
          <w:szCs w:val="24"/>
          <w:lang w:val="sv-SE"/>
        </w:rPr>
        <w:t>are än mittstenen</w:t>
      </w:r>
      <w:r w:rsidR="00B47410" w:rsidRPr="00964AB8">
        <w:rPr>
          <w:sz w:val="24"/>
          <w:szCs w:val="24"/>
          <w:lang w:val="sv-SE"/>
        </w:rPr>
        <w:t>. Kanske en järnåldersgrav, eller stenar plockade från en sådan.</w:t>
      </w:r>
      <w:r w:rsidR="006F3B3B" w:rsidRPr="00964AB8">
        <w:rPr>
          <w:sz w:val="24"/>
          <w:szCs w:val="24"/>
          <w:lang w:val="sv-SE"/>
        </w:rPr>
        <w:t xml:space="preserve"> (årsskrift 1996,  sid 5)</w:t>
      </w:r>
    </w:p>
    <w:p w14:paraId="5B9E9FD3" w14:textId="1420596F" w:rsidR="00E15C56"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7.</w:t>
      </w:r>
      <w:r w:rsidR="002446DA">
        <w:rPr>
          <w:sz w:val="24"/>
          <w:szCs w:val="24"/>
          <w:lang w:val="sv-SE"/>
        </w:rPr>
        <w:tab/>
      </w:r>
      <w:r w:rsidRPr="00964AB8">
        <w:rPr>
          <w:sz w:val="24"/>
          <w:szCs w:val="24"/>
          <w:lang w:val="sv-SE"/>
        </w:rPr>
        <w:t>Familjen Persson på Årtorp. Mamma, Farmor och Farfar. Jag (?) i Vadet   ( flera personer)</w:t>
      </w:r>
      <w:r w:rsidR="00EF1507" w:rsidRPr="00964AB8">
        <w:rPr>
          <w:sz w:val="24"/>
          <w:szCs w:val="24"/>
          <w:lang w:val="sv-SE"/>
        </w:rPr>
        <w:t>.</w:t>
      </w:r>
    </w:p>
    <w:p w14:paraId="6F663B30" w14:textId="3813BB36" w:rsidR="00D73DD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8.</w:t>
      </w:r>
      <w:r w:rsidR="0059232B" w:rsidRPr="00964AB8">
        <w:rPr>
          <w:sz w:val="24"/>
          <w:szCs w:val="24"/>
          <w:lang w:val="sv-SE"/>
        </w:rPr>
        <w:t xml:space="preserve"> </w:t>
      </w:r>
      <w:r w:rsidR="002446DA">
        <w:rPr>
          <w:sz w:val="24"/>
          <w:szCs w:val="24"/>
          <w:lang w:val="sv-SE"/>
        </w:rPr>
        <w:tab/>
      </w:r>
      <w:r w:rsidRPr="00964AB8">
        <w:rPr>
          <w:sz w:val="24"/>
          <w:szCs w:val="24"/>
          <w:lang w:val="sv-SE"/>
        </w:rPr>
        <w:t>Cykelklubben Aino. Från vänster Folke Persson, Bengt Karlsson, Georg Persson, Isidor Lundvall. Start för 10 mil, Halvfara.</w:t>
      </w:r>
      <w:r w:rsidR="00D73DDB" w:rsidRPr="00964AB8">
        <w:rPr>
          <w:sz w:val="24"/>
          <w:szCs w:val="24"/>
          <w:lang w:val="sv-SE"/>
        </w:rPr>
        <w:t>738. Cykelklubben Aino. Från vänster Folke Persson, Bengt Karlsson, Georg Persson, Isidor Lundvall. Start för 10 mil, Halvfara.</w:t>
      </w:r>
    </w:p>
    <w:p w14:paraId="3FF9A2F7" w14:textId="6801CFD2" w:rsidR="00D73DDB" w:rsidRPr="00964AB8" w:rsidRDefault="00D73DD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39. </w:t>
      </w:r>
      <w:r w:rsidR="002446DA">
        <w:rPr>
          <w:sz w:val="24"/>
          <w:szCs w:val="24"/>
          <w:lang w:val="sv-SE"/>
        </w:rPr>
        <w:tab/>
      </w:r>
      <w:r w:rsidRPr="00964AB8">
        <w:rPr>
          <w:sz w:val="24"/>
          <w:szCs w:val="24"/>
          <w:lang w:val="sv-SE"/>
        </w:rPr>
        <w:t>Ul</w:t>
      </w:r>
      <w:r w:rsidR="006F0DB8" w:rsidRPr="00964AB8">
        <w:rPr>
          <w:sz w:val="24"/>
          <w:szCs w:val="24"/>
          <w:lang w:val="sv-SE"/>
        </w:rPr>
        <w:t>la Wall, Jan Olov Hellberg,</w:t>
      </w:r>
      <w:r w:rsidRPr="00964AB8">
        <w:rPr>
          <w:sz w:val="24"/>
          <w:szCs w:val="24"/>
          <w:lang w:val="sv-SE"/>
        </w:rPr>
        <w:t xml:space="preserve"> Kerstin </w:t>
      </w:r>
      <w:r w:rsidR="006F0DB8" w:rsidRPr="00964AB8">
        <w:rPr>
          <w:sz w:val="24"/>
          <w:szCs w:val="24"/>
          <w:lang w:val="sv-SE"/>
        </w:rPr>
        <w:t>Hellbeg</w:t>
      </w:r>
      <w:r w:rsidRPr="00964AB8">
        <w:rPr>
          <w:sz w:val="24"/>
          <w:szCs w:val="24"/>
          <w:lang w:val="sv-SE"/>
        </w:rPr>
        <w:t>. Nytorp</w:t>
      </w:r>
    </w:p>
    <w:p w14:paraId="66EDA163" w14:textId="013F560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0.</w:t>
      </w:r>
      <w:r w:rsidR="002446DA">
        <w:rPr>
          <w:sz w:val="24"/>
          <w:szCs w:val="24"/>
          <w:lang w:val="sv-SE"/>
        </w:rPr>
        <w:tab/>
      </w:r>
      <w:r w:rsidRPr="00964AB8">
        <w:rPr>
          <w:sz w:val="24"/>
          <w:szCs w:val="24"/>
          <w:lang w:val="sv-SE"/>
        </w:rPr>
        <w:t>Herman och Knut ( Farfar) Hellberg. Ugglebo ?</w:t>
      </w:r>
    </w:p>
    <w:p w14:paraId="455553FE" w14:textId="75D378D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1.</w:t>
      </w:r>
      <w:r w:rsidR="0059232B" w:rsidRPr="00964AB8">
        <w:rPr>
          <w:sz w:val="24"/>
          <w:szCs w:val="24"/>
          <w:lang w:val="sv-SE"/>
        </w:rPr>
        <w:t xml:space="preserve"> </w:t>
      </w:r>
      <w:r w:rsidR="002446DA">
        <w:rPr>
          <w:sz w:val="24"/>
          <w:szCs w:val="24"/>
          <w:lang w:val="sv-SE"/>
        </w:rPr>
        <w:tab/>
      </w:r>
      <w:r w:rsidRPr="00964AB8">
        <w:rPr>
          <w:sz w:val="24"/>
          <w:szCs w:val="24"/>
          <w:lang w:val="sv-SE"/>
        </w:rPr>
        <w:t>Nytorp.</w:t>
      </w:r>
    </w:p>
    <w:p w14:paraId="758408DE" w14:textId="4CD0DD4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2.</w:t>
      </w:r>
      <w:r w:rsidR="0059232B" w:rsidRPr="00964AB8">
        <w:rPr>
          <w:sz w:val="24"/>
          <w:szCs w:val="24"/>
          <w:lang w:val="sv-SE"/>
        </w:rPr>
        <w:t xml:space="preserve"> </w:t>
      </w:r>
      <w:r w:rsidR="002446DA">
        <w:rPr>
          <w:sz w:val="24"/>
          <w:szCs w:val="24"/>
          <w:lang w:val="sv-SE"/>
        </w:rPr>
        <w:tab/>
      </w:r>
      <w:r w:rsidRPr="00964AB8">
        <w:rPr>
          <w:sz w:val="24"/>
          <w:szCs w:val="24"/>
          <w:lang w:val="sv-SE"/>
        </w:rPr>
        <w:t>Jan-Olov Hellberg och Jag ( vem?) på trappan till Vadet.</w:t>
      </w:r>
    </w:p>
    <w:p w14:paraId="6555256E" w14:textId="03C6B3B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3.</w:t>
      </w:r>
      <w:r w:rsidR="0059232B" w:rsidRPr="00964AB8">
        <w:rPr>
          <w:sz w:val="24"/>
          <w:szCs w:val="24"/>
          <w:lang w:val="sv-SE"/>
        </w:rPr>
        <w:t xml:space="preserve"> </w:t>
      </w:r>
      <w:r w:rsidR="002446DA">
        <w:rPr>
          <w:sz w:val="24"/>
          <w:szCs w:val="24"/>
          <w:lang w:val="sv-SE"/>
        </w:rPr>
        <w:tab/>
      </w:r>
      <w:r w:rsidRPr="00964AB8">
        <w:rPr>
          <w:sz w:val="24"/>
          <w:szCs w:val="24"/>
          <w:lang w:val="sv-SE"/>
        </w:rPr>
        <w:t>Herman och Knut Hellberg på vedbacken,Årtorp</w:t>
      </w:r>
    </w:p>
    <w:p w14:paraId="0E89E5AC" w14:textId="3D7446F9" w:rsidR="00091A0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44 </w:t>
      </w:r>
      <w:r w:rsidR="0059232B" w:rsidRPr="00964AB8">
        <w:rPr>
          <w:sz w:val="24"/>
          <w:szCs w:val="24"/>
          <w:lang w:val="sv-SE"/>
        </w:rPr>
        <w:t xml:space="preserve"> </w:t>
      </w:r>
      <w:r w:rsidR="002446DA">
        <w:rPr>
          <w:sz w:val="24"/>
          <w:szCs w:val="24"/>
          <w:lang w:val="sv-SE"/>
        </w:rPr>
        <w:tab/>
      </w:r>
      <w:r w:rsidRPr="00964AB8">
        <w:rPr>
          <w:sz w:val="24"/>
          <w:szCs w:val="24"/>
          <w:lang w:val="sv-SE"/>
        </w:rPr>
        <w:t>Herman, Ida och Knut, Kerstin Hellberg. I bakgrunden Turisthotellet i  Råbäck.</w:t>
      </w:r>
    </w:p>
    <w:p w14:paraId="5B3CC2DC" w14:textId="78E8ED5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5.</w:t>
      </w:r>
      <w:r w:rsidR="0059232B" w:rsidRPr="00964AB8">
        <w:rPr>
          <w:sz w:val="24"/>
          <w:szCs w:val="24"/>
          <w:lang w:val="sv-SE"/>
        </w:rPr>
        <w:t xml:space="preserve"> </w:t>
      </w:r>
      <w:r w:rsidR="002446DA">
        <w:rPr>
          <w:sz w:val="24"/>
          <w:szCs w:val="24"/>
          <w:lang w:val="sv-SE"/>
        </w:rPr>
        <w:tab/>
      </w:r>
      <w:r w:rsidRPr="00964AB8">
        <w:rPr>
          <w:sz w:val="24"/>
          <w:szCs w:val="24"/>
          <w:lang w:val="sv-SE"/>
        </w:rPr>
        <w:t>Mor, Far och Jag ( Hellberg?) Rut Persson. Vadet. Början av 40-talet.</w:t>
      </w:r>
    </w:p>
    <w:p w14:paraId="450C67C9" w14:textId="1AE5DA2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6.</w:t>
      </w:r>
      <w:r w:rsidR="0059232B" w:rsidRPr="00964AB8">
        <w:rPr>
          <w:sz w:val="24"/>
          <w:szCs w:val="24"/>
          <w:lang w:val="sv-SE"/>
        </w:rPr>
        <w:t xml:space="preserve"> </w:t>
      </w:r>
      <w:r w:rsidR="002446DA">
        <w:rPr>
          <w:sz w:val="24"/>
          <w:szCs w:val="24"/>
          <w:lang w:val="sv-SE"/>
        </w:rPr>
        <w:tab/>
      </w:r>
      <w:r w:rsidRPr="00964AB8">
        <w:rPr>
          <w:sz w:val="24"/>
          <w:szCs w:val="24"/>
          <w:lang w:val="sv-SE"/>
        </w:rPr>
        <w:t>Knut Hellberg på traktorn Oliver-25. Lillängen ? ( Andrelund ? )</w:t>
      </w:r>
    </w:p>
    <w:p w14:paraId="07F65926" w14:textId="7B9926D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7.</w:t>
      </w:r>
      <w:r w:rsidR="0059232B" w:rsidRPr="00964AB8">
        <w:rPr>
          <w:sz w:val="24"/>
          <w:szCs w:val="24"/>
          <w:lang w:val="sv-SE"/>
        </w:rPr>
        <w:t xml:space="preserve"> </w:t>
      </w:r>
      <w:r w:rsidR="002446DA">
        <w:rPr>
          <w:sz w:val="24"/>
          <w:szCs w:val="24"/>
          <w:lang w:val="sv-SE"/>
        </w:rPr>
        <w:tab/>
      </w:r>
      <w:r w:rsidRPr="00964AB8">
        <w:rPr>
          <w:sz w:val="24"/>
          <w:szCs w:val="24"/>
          <w:lang w:val="sv-SE"/>
        </w:rPr>
        <w:t>Knut, Jan-Olov, Kerstin Hellberg ? Vadet.</w:t>
      </w:r>
    </w:p>
    <w:p w14:paraId="10C6B317" w14:textId="30D386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8.</w:t>
      </w:r>
      <w:r w:rsidR="0059232B" w:rsidRPr="00964AB8">
        <w:rPr>
          <w:sz w:val="24"/>
          <w:szCs w:val="24"/>
          <w:lang w:val="sv-SE"/>
        </w:rPr>
        <w:t xml:space="preserve"> </w:t>
      </w:r>
      <w:r w:rsidR="002446DA">
        <w:rPr>
          <w:sz w:val="24"/>
          <w:szCs w:val="24"/>
          <w:lang w:val="sv-SE"/>
        </w:rPr>
        <w:tab/>
      </w:r>
      <w:r w:rsidRPr="00964AB8">
        <w:rPr>
          <w:sz w:val="24"/>
          <w:szCs w:val="24"/>
          <w:lang w:val="sv-SE"/>
        </w:rPr>
        <w:t>Kaffe i det gröna. Farfar och Farmor. Faster Tor, Mamma och jag ( efternamn?)</w:t>
      </w:r>
    </w:p>
    <w:p w14:paraId="31D13A3F" w14:textId="3DEB8B4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49.</w:t>
      </w:r>
      <w:r w:rsidR="0059232B" w:rsidRPr="00964AB8">
        <w:rPr>
          <w:sz w:val="24"/>
          <w:szCs w:val="24"/>
          <w:lang w:val="sv-SE"/>
        </w:rPr>
        <w:t xml:space="preserve"> </w:t>
      </w:r>
      <w:r w:rsidR="002446DA">
        <w:rPr>
          <w:sz w:val="24"/>
          <w:szCs w:val="24"/>
          <w:lang w:val="sv-SE"/>
        </w:rPr>
        <w:tab/>
      </w:r>
      <w:r w:rsidRPr="00964AB8">
        <w:rPr>
          <w:sz w:val="24"/>
          <w:szCs w:val="24"/>
          <w:lang w:val="sv-SE"/>
        </w:rPr>
        <w:t>Kaffestund i Nytorp. 4 personer</w:t>
      </w:r>
    </w:p>
    <w:p w14:paraId="42B441E7" w14:textId="104B45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0.</w:t>
      </w:r>
      <w:r w:rsidR="0059232B" w:rsidRPr="00964AB8">
        <w:rPr>
          <w:sz w:val="24"/>
          <w:szCs w:val="24"/>
          <w:lang w:val="sv-SE"/>
        </w:rPr>
        <w:t xml:space="preserve"> </w:t>
      </w:r>
      <w:r w:rsidR="002446DA">
        <w:rPr>
          <w:sz w:val="24"/>
          <w:szCs w:val="24"/>
          <w:lang w:val="sv-SE"/>
        </w:rPr>
        <w:tab/>
      </w:r>
      <w:r w:rsidRPr="00964AB8">
        <w:rPr>
          <w:sz w:val="24"/>
          <w:szCs w:val="24"/>
          <w:lang w:val="sv-SE"/>
        </w:rPr>
        <w:t>Farmor Ida, Farfar, pappa och jag ( efternamn?) på väg till sjön</w:t>
      </w:r>
    </w:p>
    <w:p w14:paraId="18510B8B" w14:textId="32C5E60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1.</w:t>
      </w:r>
      <w:r w:rsidR="0059232B" w:rsidRPr="00964AB8">
        <w:rPr>
          <w:sz w:val="24"/>
          <w:szCs w:val="24"/>
          <w:lang w:val="sv-SE"/>
        </w:rPr>
        <w:t xml:space="preserve"> </w:t>
      </w:r>
      <w:r w:rsidR="002446DA">
        <w:rPr>
          <w:sz w:val="24"/>
          <w:szCs w:val="24"/>
          <w:lang w:val="sv-SE"/>
        </w:rPr>
        <w:tab/>
      </w:r>
      <w:r w:rsidRPr="00964AB8">
        <w:rPr>
          <w:sz w:val="24"/>
          <w:szCs w:val="24"/>
          <w:lang w:val="sv-SE"/>
        </w:rPr>
        <w:t>Familjen Hellberg i Nytorp, Knut Karin, Jan-Olov, Kerstin.</w:t>
      </w:r>
    </w:p>
    <w:p w14:paraId="7834980D" w14:textId="6D170B2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2.</w:t>
      </w:r>
      <w:r w:rsidR="0059232B" w:rsidRPr="00964AB8">
        <w:rPr>
          <w:sz w:val="24"/>
          <w:szCs w:val="24"/>
          <w:lang w:val="sv-SE"/>
        </w:rPr>
        <w:t xml:space="preserve"> </w:t>
      </w:r>
      <w:r w:rsidR="002446DA">
        <w:rPr>
          <w:sz w:val="24"/>
          <w:szCs w:val="24"/>
          <w:lang w:val="sv-SE"/>
        </w:rPr>
        <w:tab/>
      </w:r>
      <w:r w:rsidRPr="00964AB8">
        <w:rPr>
          <w:sz w:val="24"/>
          <w:szCs w:val="24"/>
          <w:lang w:val="sv-SE"/>
        </w:rPr>
        <w:t>Gustav, Lotten, Asta, Else-Marie Persson. Knut, Karin Hellberg på Årtorp.</w:t>
      </w:r>
    </w:p>
    <w:p w14:paraId="14BA32A5" w14:textId="2813211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3.</w:t>
      </w:r>
      <w:r w:rsidR="0059232B" w:rsidRPr="00964AB8">
        <w:rPr>
          <w:sz w:val="24"/>
          <w:szCs w:val="24"/>
          <w:lang w:val="sv-SE"/>
        </w:rPr>
        <w:t xml:space="preserve"> </w:t>
      </w:r>
      <w:r w:rsidR="002446DA">
        <w:rPr>
          <w:sz w:val="24"/>
          <w:szCs w:val="24"/>
          <w:lang w:val="sv-SE"/>
        </w:rPr>
        <w:tab/>
      </w:r>
      <w:r w:rsidRPr="00964AB8">
        <w:rPr>
          <w:sz w:val="24"/>
          <w:szCs w:val="24"/>
          <w:lang w:val="sv-SE"/>
        </w:rPr>
        <w:t>Gustav Persson och Knut Hellberg på Årtorp</w:t>
      </w:r>
    </w:p>
    <w:p w14:paraId="4635AA99"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Original hos Marianne Olsson: 754-771</w:t>
      </w:r>
    </w:p>
    <w:p w14:paraId="13DE9470" w14:textId="00E883F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4.</w:t>
      </w:r>
      <w:r w:rsidR="0059232B" w:rsidRPr="00964AB8">
        <w:rPr>
          <w:sz w:val="24"/>
          <w:szCs w:val="24"/>
          <w:lang w:val="sv-SE"/>
        </w:rPr>
        <w:t xml:space="preserve"> </w:t>
      </w:r>
      <w:r w:rsidR="002446DA">
        <w:rPr>
          <w:sz w:val="24"/>
          <w:szCs w:val="24"/>
          <w:lang w:val="sv-SE"/>
        </w:rPr>
        <w:tab/>
      </w:r>
      <w:r w:rsidRPr="00964AB8">
        <w:rPr>
          <w:sz w:val="24"/>
          <w:szCs w:val="24"/>
          <w:lang w:val="sv-SE"/>
        </w:rPr>
        <w:t>Röda- korsfest vid Hemmingslätten.</w:t>
      </w:r>
    </w:p>
    <w:p w14:paraId="5CF152E5" w14:textId="731C293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5.</w:t>
      </w:r>
      <w:r w:rsidR="0059232B" w:rsidRPr="00964AB8">
        <w:rPr>
          <w:sz w:val="24"/>
          <w:szCs w:val="24"/>
          <w:lang w:val="sv-SE"/>
        </w:rPr>
        <w:t xml:space="preserve"> </w:t>
      </w:r>
      <w:r w:rsidR="002446DA">
        <w:rPr>
          <w:sz w:val="24"/>
          <w:szCs w:val="24"/>
          <w:lang w:val="sv-SE"/>
        </w:rPr>
        <w:tab/>
      </w:r>
      <w:r w:rsidRPr="00964AB8">
        <w:rPr>
          <w:sz w:val="24"/>
          <w:szCs w:val="24"/>
          <w:lang w:val="sv-SE"/>
        </w:rPr>
        <w:t xml:space="preserve">Karl Olsson Granhult (vägen mellan Österäng och Bjälkemon) </w:t>
      </w:r>
    </w:p>
    <w:p w14:paraId="3105FC99" w14:textId="1A663EE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56. </w:t>
      </w:r>
      <w:r w:rsidR="002446DA">
        <w:rPr>
          <w:sz w:val="24"/>
          <w:szCs w:val="24"/>
          <w:lang w:val="sv-SE"/>
        </w:rPr>
        <w:tab/>
      </w:r>
      <w:r w:rsidRPr="00964AB8">
        <w:rPr>
          <w:sz w:val="24"/>
          <w:szCs w:val="24"/>
          <w:lang w:val="sv-SE"/>
        </w:rPr>
        <w:t>(jämför 732)</w:t>
      </w:r>
      <w:r w:rsidRPr="00964AB8">
        <w:rPr>
          <w:sz w:val="24"/>
          <w:szCs w:val="24"/>
          <w:lang w:val="sv-SE"/>
        </w:rPr>
        <w:tab/>
        <w:t>Timmerbil. Två personer.</w:t>
      </w:r>
    </w:p>
    <w:p w14:paraId="4DB85884" w14:textId="5F882F8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7.</w:t>
      </w:r>
      <w:r w:rsidR="00D423A0" w:rsidRPr="00964AB8">
        <w:rPr>
          <w:sz w:val="24"/>
          <w:szCs w:val="24"/>
          <w:lang w:val="sv-SE"/>
        </w:rPr>
        <w:t xml:space="preserve"> </w:t>
      </w:r>
      <w:r w:rsidR="002446DA">
        <w:rPr>
          <w:sz w:val="24"/>
          <w:szCs w:val="24"/>
          <w:lang w:val="sv-SE"/>
        </w:rPr>
        <w:tab/>
      </w:r>
      <w:r w:rsidRPr="00964AB8">
        <w:rPr>
          <w:sz w:val="24"/>
          <w:szCs w:val="24"/>
          <w:lang w:val="sv-SE"/>
        </w:rPr>
        <w:t>Fotboll smatch. Personer.</w:t>
      </w:r>
    </w:p>
    <w:p w14:paraId="34289F1D" w14:textId="0693774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8.</w:t>
      </w:r>
      <w:r w:rsidR="00D423A0" w:rsidRPr="00964AB8">
        <w:rPr>
          <w:sz w:val="24"/>
          <w:szCs w:val="24"/>
          <w:lang w:val="sv-SE"/>
        </w:rPr>
        <w:t xml:space="preserve"> </w:t>
      </w:r>
      <w:r w:rsidR="002446DA">
        <w:rPr>
          <w:sz w:val="24"/>
          <w:szCs w:val="24"/>
          <w:lang w:val="sv-SE"/>
        </w:rPr>
        <w:tab/>
      </w:r>
      <w:r w:rsidRPr="00964AB8">
        <w:rPr>
          <w:sz w:val="24"/>
          <w:szCs w:val="24"/>
          <w:lang w:val="sv-SE"/>
        </w:rPr>
        <w:t>Einar Persson. Inge Classon</w:t>
      </w:r>
    </w:p>
    <w:p w14:paraId="156CE93D" w14:textId="6253AB9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59.</w:t>
      </w:r>
      <w:r w:rsidR="00D423A0" w:rsidRPr="00964AB8">
        <w:rPr>
          <w:sz w:val="24"/>
          <w:szCs w:val="24"/>
          <w:lang w:val="sv-SE"/>
        </w:rPr>
        <w:t xml:space="preserve"> </w:t>
      </w:r>
      <w:r w:rsidR="002446DA">
        <w:rPr>
          <w:sz w:val="24"/>
          <w:szCs w:val="24"/>
          <w:lang w:val="sv-SE"/>
        </w:rPr>
        <w:tab/>
      </w:r>
      <w:r w:rsidRPr="00964AB8">
        <w:rPr>
          <w:sz w:val="24"/>
          <w:szCs w:val="24"/>
          <w:lang w:val="sv-SE"/>
        </w:rPr>
        <w:t>Byggnadsarbetare vid byggandet av Ahlströms hus. Mitten på 30-talet. I bakgrunden Brunnsgården med ladugård. Från vänster: Henning Ahlström ???? Längst till högen Bengt Ahlström. Fler personer</w:t>
      </w:r>
    </w:p>
    <w:p w14:paraId="0E3C8A80" w14:textId="3EEAC70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0.</w:t>
      </w:r>
      <w:r w:rsidR="000D10BA" w:rsidRPr="00964AB8">
        <w:rPr>
          <w:sz w:val="24"/>
          <w:szCs w:val="24"/>
          <w:lang w:val="sv-SE"/>
        </w:rPr>
        <w:t xml:space="preserve"> </w:t>
      </w:r>
      <w:r w:rsidR="002446DA">
        <w:rPr>
          <w:sz w:val="24"/>
          <w:szCs w:val="24"/>
          <w:lang w:val="sv-SE"/>
        </w:rPr>
        <w:tab/>
      </w:r>
      <w:r w:rsidRPr="00964AB8">
        <w:rPr>
          <w:sz w:val="24"/>
          <w:szCs w:val="24"/>
          <w:lang w:val="sv-SE"/>
        </w:rPr>
        <w:t>Forshemsungdomar. Främre raden från vänster.ErikAhlström, Gunnar Andersson, ? Bakre raden. ? Tage Ahlström ,?, ?,Henning Ahlström.</w:t>
      </w:r>
    </w:p>
    <w:p w14:paraId="439A12F6" w14:textId="4FE2251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1.</w:t>
      </w:r>
      <w:r w:rsidR="000D10BA" w:rsidRPr="00964AB8">
        <w:rPr>
          <w:sz w:val="24"/>
          <w:szCs w:val="24"/>
          <w:lang w:val="sv-SE"/>
        </w:rPr>
        <w:t xml:space="preserve"> </w:t>
      </w:r>
      <w:r w:rsidR="002446DA">
        <w:rPr>
          <w:sz w:val="24"/>
          <w:szCs w:val="24"/>
          <w:lang w:val="sv-SE"/>
        </w:rPr>
        <w:tab/>
      </w:r>
      <w:r w:rsidRPr="00964AB8">
        <w:rPr>
          <w:sz w:val="24"/>
          <w:szCs w:val="24"/>
          <w:lang w:val="sv-SE"/>
        </w:rPr>
        <w:t>Sjukvårdskurs i Forshem 1946.  Främre raden från vänster.Tore Jonsson, Rune Jonsson, Eiler Jansson, Lasse Holmström, Karl-Erik Forsell, Stig Nilson, Egon Rask, Georg Wallquist, Mellanraden från vänster. ?, Helena Persson, Ester Landin, Rut Nilsson, Märta Ringblom,?,?, ?, Elsa Andersson, Maja Blom. Bakre raden från vänster: Florence Hjerten, Karin Lindh-Wall, Ebba Johansson, ?, Astrid Jonsson, Gerd Rask, ?.</w:t>
      </w:r>
    </w:p>
    <w:p w14:paraId="08D645A1" w14:textId="31B5E37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2.</w:t>
      </w:r>
      <w:r w:rsidR="000D10BA" w:rsidRPr="00964AB8">
        <w:rPr>
          <w:sz w:val="24"/>
          <w:szCs w:val="24"/>
          <w:lang w:val="sv-SE"/>
        </w:rPr>
        <w:t xml:space="preserve"> </w:t>
      </w:r>
      <w:r w:rsidR="002446DA">
        <w:rPr>
          <w:sz w:val="24"/>
          <w:szCs w:val="24"/>
          <w:lang w:val="sv-SE"/>
        </w:rPr>
        <w:tab/>
      </w:r>
      <w:r w:rsidRPr="00964AB8">
        <w:rPr>
          <w:sz w:val="24"/>
          <w:szCs w:val="24"/>
          <w:lang w:val="sv-SE"/>
        </w:rPr>
        <w:t>Hälledal: Från vänster. Alf  Nilsson ( Mokko),?,?, Artur Classon, älghund, älg, Fritz Larsson</w:t>
      </w:r>
      <w:r w:rsidR="00186E7D" w:rsidRPr="00964AB8">
        <w:rPr>
          <w:sz w:val="24"/>
          <w:szCs w:val="24"/>
          <w:lang w:val="sv-SE"/>
        </w:rPr>
        <w:t>. (i årsskrift 2009)</w:t>
      </w:r>
    </w:p>
    <w:p w14:paraId="1F39F84C" w14:textId="29E4D6C1" w:rsidR="00091A0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3.</w:t>
      </w:r>
      <w:r w:rsidR="000D10BA" w:rsidRPr="00964AB8">
        <w:rPr>
          <w:sz w:val="24"/>
          <w:szCs w:val="24"/>
          <w:lang w:val="sv-SE"/>
        </w:rPr>
        <w:t xml:space="preserve"> </w:t>
      </w:r>
      <w:r w:rsidR="002446DA">
        <w:rPr>
          <w:sz w:val="24"/>
          <w:szCs w:val="24"/>
          <w:lang w:val="sv-SE"/>
        </w:rPr>
        <w:tab/>
      </w:r>
      <w:r w:rsidRPr="00964AB8">
        <w:rPr>
          <w:sz w:val="24"/>
          <w:szCs w:val="24"/>
          <w:lang w:val="sv-SE"/>
        </w:rPr>
        <w:t>Omskolning av plantor vid plantskolan i Starktorp, Gamlegården. Original hos Marianne Olsson</w:t>
      </w:r>
    </w:p>
    <w:p w14:paraId="0DF7480A" w14:textId="4B0F6143" w:rsidR="00281DCB" w:rsidRPr="00091A0B" w:rsidRDefault="00281DCB" w:rsidP="00A44CFD">
      <w:pPr>
        <w:pStyle w:val="Lista2"/>
        <w:tabs>
          <w:tab w:val="left" w:pos="1134"/>
          <w:tab w:val="left" w:pos="1701"/>
          <w:tab w:val="left" w:pos="1843"/>
        </w:tabs>
        <w:spacing w:after="240"/>
        <w:ind w:left="1134" w:hanging="708"/>
        <w:rPr>
          <w:sz w:val="24"/>
          <w:szCs w:val="24"/>
          <w:lang w:val="sv-SE"/>
        </w:rPr>
      </w:pPr>
      <w:r w:rsidRPr="00091A0B">
        <w:rPr>
          <w:sz w:val="24"/>
          <w:szCs w:val="24"/>
          <w:lang w:val="sv-SE"/>
        </w:rPr>
        <w:t>764.</w:t>
      </w:r>
      <w:r w:rsidR="000D10BA" w:rsidRPr="00091A0B">
        <w:rPr>
          <w:sz w:val="24"/>
          <w:szCs w:val="24"/>
          <w:lang w:val="sv-SE"/>
        </w:rPr>
        <w:t xml:space="preserve"> </w:t>
      </w:r>
      <w:r w:rsidR="002446DA">
        <w:rPr>
          <w:sz w:val="24"/>
          <w:szCs w:val="24"/>
          <w:lang w:val="sv-SE"/>
        </w:rPr>
        <w:tab/>
      </w:r>
      <w:r w:rsidRPr="00091A0B">
        <w:rPr>
          <w:sz w:val="24"/>
          <w:szCs w:val="24"/>
          <w:lang w:val="sv-SE"/>
        </w:rPr>
        <w:t>Kaffekalas vid Råbäcks Turisthotell. Fån vänster Ester Johansson</w:t>
      </w:r>
      <w:r w:rsidR="00091A0B" w:rsidRPr="00091A0B">
        <w:rPr>
          <w:sz w:val="24"/>
          <w:szCs w:val="24"/>
          <w:lang w:val="sv-SE"/>
        </w:rPr>
        <w:t>.</w:t>
      </w:r>
      <w:r w:rsidRPr="00091A0B">
        <w:rPr>
          <w:sz w:val="24"/>
          <w:szCs w:val="24"/>
          <w:lang w:val="sv-SE"/>
        </w:rPr>
        <w:t>Från höger: Ragnar Johansson, Gösta Svensson, Ebba Johanssson, Georg Wallquist. Flera personer.</w:t>
      </w:r>
    </w:p>
    <w:p w14:paraId="62936599" w14:textId="2813153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5.</w:t>
      </w:r>
      <w:r w:rsidR="000D10BA" w:rsidRPr="00964AB8">
        <w:rPr>
          <w:sz w:val="24"/>
          <w:szCs w:val="24"/>
          <w:lang w:val="sv-SE"/>
        </w:rPr>
        <w:t xml:space="preserve"> </w:t>
      </w:r>
      <w:r w:rsidR="002446DA">
        <w:rPr>
          <w:sz w:val="24"/>
          <w:szCs w:val="24"/>
          <w:lang w:val="sv-SE"/>
        </w:rPr>
        <w:tab/>
      </w:r>
      <w:r w:rsidRPr="00964AB8">
        <w:rPr>
          <w:sz w:val="24"/>
          <w:szCs w:val="24"/>
          <w:lang w:val="sv-SE"/>
        </w:rPr>
        <w:t xml:space="preserve">Gunvor Classon, litet barn, Ester Classson, Inges fru </w:t>
      </w:r>
    </w:p>
    <w:p w14:paraId="4BAD80BD" w14:textId="7F20C81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6.</w:t>
      </w:r>
      <w:r w:rsidR="000D10BA" w:rsidRPr="00964AB8">
        <w:rPr>
          <w:sz w:val="24"/>
          <w:szCs w:val="24"/>
          <w:lang w:val="sv-SE"/>
        </w:rPr>
        <w:t xml:space="preserve"> </w:t>
      </w:r>
      <w:r w:rsidR="002446DA">
        <w:rPr>
          <w:sz w:val="24"/>
          <w:szCs w:val="24"/>
          <w:lang w:val="sv-SE"/>
        </w:rPr>
        <w:tab/>
      </w:r>
      <w:r w:rsidRPr="00964AB8">
        <w:rPr>
          <w:sz w:val="24"/>
          <w:szCs w:val="24"/>
          <w:lang w:val="sv-SE"/>
        </w:rPr>
        <w:t>Planteringslag. Personer.</w:t>
      </w:r>
    </w:p>
    <w:p w14:paraId="5A30AA8D" w14:textId="27A8617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7.</w:t>
      </w:r>
      <w:r w:rsidR="000D10BA" w:rsidRPr="00964AB8">
        <w:rPr>
          <w:sz w:val="24"/>
          <w:szCs w:val="24"/>
          <w:lang w:val="sv-SE"/>
        </w:rPr>
        <w:t xml:space="preserve"> </w:t>
      </w:r>
      <w:r w:rsidR="002446DA">
        <w:rPr>
          <w:sz w:val="24"/>
          <w:szCs w:val="24"/>
          <w:lang w:val="sv-SE"/>
        </w:rPr>
        <w:tab/>
      </w:r>
      <w:r w:rsidRPr="00964AB8">
        <w:rPr>
          <w:sz w:val="24"/>
          <w:szCs w:val="24"/>
          <w:lang w:val="sv-SE"/>
        </w:rPr>
        <w:t xml:space="preserve">?,?, Erik Ringblom, Axel </w:t>
      </w:r>
      <w:r w:rsidR="000932E0" w:rsidRPr="00964AB8">
        <w:rPr>
          <w:sz w:val="24"/>
          <w:szCs w:val="24"/>
          <w:lang w:val="sv-SE"/>
        </w:rPr>
        <w:t>Djerv</w:t>
      </w:r>
      <w:r w:rsidRPr="00964AB8">
        <w:rPr>
          <w:sz w:val="24"/>
          <w:szCs w:val="24"/>
          <w:lang w:val="sv-SE"/>
        </w:rPr>
        <w:t>.</w:t>
      </w:r>
    </w:p>
    <w:p w14:paraId="180BBF89" w14:textId="01B0B12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8.</w:t>
      </w:r>
      <w:r w:rsidR="000D10BA" w:rsidRPr="00964AB8">
        <w:rPr>
          <w:sz w:val="24"/>
          <w:szCs w:val="24"/>
          <w:lang w:val="sv-SE"/>
        </w:rPr>
        <w:t xml:space="preserve"> </w:t>
      </w:r>
      <w:r w:rsidR="002446DA">
        <w:rPr>
          <w:sz w:val="24"/>
          <w:szCs w:val="24"/>
          <w:lang w:val="sv-SE"/>
        </w:rPr>
        <w:tab/>
      </w:r>
      <w:r w:rsidRPr="00964AB8">
        <w:rPr>
          <w:sz w:val="24"/>
          <w:szCs w:val="24"/>
          <w:lang w:val="sv-SE"/>
        </w:rPr>
        <w:t>?,?, Ida i Funkatorp,?</w:t>
      </w:r>
    </w:p>
    <w:p w14:paraId="15BFBC38" w14:textId="72882C1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69.</w:t>
      </w:r>
      <w:r w:rsidR="000D10BA" w:rsidRPr="00964AB8">
        <w:rPr>
          <w:sz w:val="24"/>
          <w:szCs w:val="24"/>
          <w:lang w:val="sv-SE"/>
        </w:rPr>
        <w:t xml:space="preserve"> </w:t>
      </w:r>
      <w:r w:rsidR="002446DA">
        <w:rPr>
          <w:sz w:val="24"/>
          <w:szCs w:val="24"/>
          <w:lang w:val="sv-SE"/>
        </w:rPr>
        <w:tab/>
      </w:r>
      <w:r w:rsidRPr="00964AB8">
        <w:rPr>
          <w:sz w:val="24"/>
          <w:szCs w:val="24"/>
          <w:lang w:val="sv-SE"/>
        </w:rPr>
        <w:t>Ejnar Persson, Stig Bly, Sven Ringblom.</w:t>
      </w:r>
    </w:p>
    <w:p w14:paraId="77A474D3" w14:textId="6D100D7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0.</w:t>
      </w:r>
      <w:r w:rsidR="000D10BA" w:rsidRPr="00964AB8">
        <w:rPr>
          <w:sz w:val="24"/>
          <w:szCs w:val="24"/>
          <w:lang w:val="sv-SE"/>
        </w:rPr>
        <w:t xml:space="preserve"> </w:t>
      </w:r>
      <w:r w:rsidR="002446DA">
        <w:rPr>
          <w:sz w:val="24"/>
          <w:szCs w:val="24"/>
          <w:lang w:val="sv-SE"/>
        </w:rPr>
        <w:tab/>
      </w:r>
      <w:r w:rsidRPr="00964AB8">
        <w:rPr>
          <w:sz w:val="24"/>
          <w:szCs w:val="24"/>
          <w:lang w:val="sv-SE"/>
        </w:rPr>
        <w:t xml:space="preserve">I slaktare Karlssons slaktarbod. ?, Stig Eklund, Sven </w:t>
      </w:r>
      <w:r w:rsidR="000932E0" w:rsidRPr="00964AB8">
        <w:rPr>
          <w:sz w:val="24"/>
          <w:szCs w:val="24"/>
          <w:lang w:val="sv-SE"/>
        </w:rPr>
        <w:t>Djerv</w:t>
      </w:r>
      <w:r w:rsidRPr="00964AB8">
        <w:rPr>
          <w:sz w:val="24"/>
          <w:szCs w:val="24"/>
          <w:lang w:val="sv-SE"/>
        </w:rPr>
        <w:t>?, Einar Persson, Bengt Ahlström.</w:t>
      </w:r>
    </w:p>
    <w:p w14:paraId="7B22C39A" w14:textId="1BE0F43C" w:rsidR="000E3DF0" w:rsidRPr="00964AB8" w:rsidRDefault="000E3DF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1.</w:t>
      </w:r>
      <w:r w:rsidR="000D10BA" w:rsidRPr="00964AB8">
        <w:rPr>
          <w:sz w:val="24"/>
          <w:szCs w:val="24"/>
          <w:lang w:val="sv-SE"/>
        </w:rPr>
        <w:t xml:space="preserve"> </w:t>
      </w:r>
      <w:r w:rsidR="002446DA">
        <w:rPr>
          <w:sz w:val="24"/>
          <w:szCs w:val="24"/>
          <w:lang w:val="sv-SE"/>
        </w:rPr>
        <w:tab/>
      </w:r>
      <w:r w:rsidRPr="00964AB8">
        <w:rPr>
          <w:sz w:val="24"/>
          <w:szCs w:val="24"/>
          <w:lang w:val="sv-SE"/>
        </w:rPr>
        <w:t xml:space="preserve">Vedlastning vid Ugglebo ? ( observera träden). En person </w:t>
      </w:r>
    </w:p>
    <w:p w14:paraId="7FB6DC02" w14:textId="2006543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2.</w:t>
      </w:r>
      <w:r w:rsidR="000D10BA" w:rsidRPr="00964AB8">
        <w:rPr>
          <w:sz w:val="24"/>
          <w:szCs w:val="24"/>
          <w:lang w:val="sv-SE"/>
        </w:rPr>
        <w:t xml:space="preserve"> </w:t>
      </w:r>
      <w:r w:rsidR="002446DA">
        <w:rPr>
          <w:sz w:val="24"/>
          <w:szCs w:val="24"/>
          <w:lang w:val="sv-SE"/>
        </w:rPr>
        <w:tab/>
      </w:r>
      <w:r w:rsidRPr="00964AB8">
        <w:rPr>
          <w:sz w:val="24"/>
          <w:szCs w:val="24"/>
          <w:lang w:val="sv-SE"/>
        </w:rPr>
        <w:t>Flera personer</w:t>
      </w:r>
      <w:r w:rsidR="000D10BA" w:rsidRPr="00964AB8">
        <w:rPr>
          <w:sz w:val="24"/>
          <w:szCs w:val="24"/>
          <w:lang w:val="sv-SE"/>
        </w:rPr>
        <w:t xml:space="preserve"> (fråga)</w:t>
      </w:r>
    </w:p>
    <w:p w14:paraId="25233CAD" w14:textId="2DD9F1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3.</w:t>
      </w:r>
      <w:r w:rsidR="000D10BA" w:rsidRPr="00964AB8">
        <w:rPr>
          <w:sz w:val="24"/>
          <w:szCs w:val="24"/>
          <w:lang w:val="sv-SE"/>
        </w:rPr>
        <w:t xml:space="preserve"> </w:t>
      </w:r>
      <w:r w:rsidR="002446DA">
        <w:rPr>
          <w:sz w:val="24"/>
          <w:szCs w:val="24"/>
          <w:lang w:val="sv-SE"/>
        </w:rPr>
        <w:tab/>
      </w:r>
      <w:r w:rsidRPr="00964AB8">
        <w:rPr>
          <w:sz w:val="24"/>
          <w:szCs w:val="24"/>
          <w:lang w:val="sv-SE"/>
        </w:rPr>
        <w:t xml:space="preserve">Forshem från öster, ungefär från Walls ( Hasselbacken). Teckning av Kierschou. </w:t>
      </w:r>
      <w:r w:rsidR="000D10BA" w:rsidRPr="00964AB8">
        <w:rPr>
          <w:sz w:val="24"/>
          <w:szCs w:val="24"/>
          <w:lang w:val="sv-SE"/>
        </w:rPr>
        <w:t xml:space="preserve"> (</w:t>
      </w:r>
      <w:r w:rsidRPr="00964AB8">
        <w:rPr>
          <w:sz w:val="24"/>
          <w:szCs w:val="24"/>
          <w:lang w:val="sv-SE"/>
        </w:rPr>
        <w:t>Årsskriften 2000</w:t>
      </w:r>
      <w:r w:rsidR="000D10BA" w:rsidRPr="00964AB8">
        <w:rPr>
          <w:sz w:val="24"/>
          <w:szCs w:val="24"/>
          <w:lang w:val="sv-SE"/>
        </w:rPr>
        <w:t>)</w:t>
      </w:r>
    </w:p>
    <w:p w14:paraId="53DB8DBE" w14:textId="1D22645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4.</w:t>
      </w:r>
      <w:r w:rsidR="006C0288" w:rsidRPr="00964AB8">
        <w:rPr>
          <w:sz w:val="24"/>
          <w:szCs w:val="24"/>
          <w:lang w:val="sv-SE"/>
        </w:rPr>
        <w:t xml:space="preserve"> </w:t>
      </w:r>
      <w:r w:rsidR="002446DA">
        <w:rPr>
          <w:sz w:val="24"/>
          <w:szCs w:val="24"/>
          <w:lang w:val="sv-SE"/>
        </w:rPr>
        <w:tab/>
      </w:r>
      <w:r w:rsidR="006C0288" w:rsidRPr="00964AB8">
        <w:rPr>
          <w:sz w:val="24"/>
          <w:szCs w:val="24"/>
          <w:lang w:val="sv-SE"/>
        </w:rPr>
        <w:t>tom</w:t>
      </w:r>
    </w:p>
    <w:p w14:paraId="28D98426" w14:textId="662B1D46"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Original hos Sven Skog, Skoog: 775-778.</w:t>
      </w:r>
    </w:p>
    <w:p w14:paraId="3BAF5C47" w14:textId="4B71332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5.</w:t>
      </w:r>
      <w:r w:rsidR="006170EF" w:rsidRPr="00964AB8">
        <w:rPr>
          <w:sz w:val="24"/>
          <w:szCs w:val="24"/>
          <w:lang w:val="sv-SE"/>
        </w:rPr>
        <w:t xml:space="preserve"> </w:t>
      </w:r>
      <w:r w:rsidR="002446DA">
        <w:rPr>
          <w:sz w:val="24"/>
          <w:szCs w:val="24"/>
          <w:lang w:val="sv-SE"/>
        </w:rPr>
        <w:tab/>
      </w:r>
      <w:r w:rsidR="00551A72" w:rsidRPr="00964AB8">
        <w:rPr>
          <w:sz w:val="24"/>
          <w:szCs w:val="24"/>
          <w:lang w:val="sv-SE"/>
        </w:rPr>
        <w:t>J.A Skog</w:t>
      </w:r>
      <w:r w:rsidR="00937E85" w:rsidRPr="00964AB8">
        <w:rPr>
          <w:sz w:val="24"/>
          <w:szCs w:val="24"/>
          <w:lang w:val="sv-SE"/>
        </w:rPr>
        <w:t xml:space="preserve">                     </w:t>
      </w:r>
      <w:r w:rsidR="009700D6" w:rsidRPr="00964AB8">
        <w:rPr>
          <w:sz w:val="24"/>
          <w:szCs w:val="24"/>
          <w:lang w:val="sv-SE"/>
        </w:rPr>
        <w:t>´</w:t>
      </w:r>
    </w:p>
    <w:p w14:paraId="5173EBA8" w14:textId="50C34FA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6.</w:t>
      </w:r>
      <w:r w:rsidR="000D10BA" w:rsidRPr="00964AB8">
        <w:rPr>
          <w:sz w:val="24"/>
          <w:szCs w:val="24"/>
          <w:lang w:val="sv-SE"/>
        </w:rPr>
        <w:t xml:space="preserve"> </w:t>
      </w:r>
      <w:r w:rsidR="002446DA">
        <w:rPr>
          <w:sz w:val="24"/>
          <w:szCs w:val="24"/>
          <w:lang w:val="sv-SE"/>
        </w:rPr>
        <w:tab/>
      </w:r>
      <w:r w:rsidRPr="00964AB8">
        <w:rPr>
          <w:sz w:val="24"/>
          <w:szCs w:val="24"/>
          <w:lang w:val="sv-SE"/>
        </w:rPr>
        <w:t>Tekla Andersson, gift Skog ?</w:t>
      </w:r>
      <w:r w:rsidR="00D23F4C" w:rsidRPr="00964AB8">
        <w:rPr>
          <w:sz w:val="24"/>
          <w:szCs w:val="24"/>
          <w:lang w:val="sv-SE"/>
        </w:rPr>
        <w:tab/>
      </w:r>
    </w:p>
    <w:p w14:paraId="67245A08" w14:textId="6FD4A61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7.</w:t>
      </w:r>
      <w:r w:rsidR="000D10BA" w:rsidRPr="00964AB8">
        <w:rPr>
          <w:sz w:val="24"/>
          <w:szCs w:val="24"/>
          <w:lang w:val="sv-SE"/>
        </w:rPr>
        <w:t xml:space="preserve"> </w:t>
      </w:r>
      <w:r w:rsidR="002446DA">
        <w:rPr>
          <w:sz w:val="24"/>
          <w:szCs w:val="24"/>
          <w:lang w:val="sv-SE"/>
        </w:rPr>
        <w:tab/>
      </w:r>
      <w:r w:rsidRPr="00964AB8">
        <w:rPr>
          <w:sz w:val="24"/>
          <w:szCs w:val="24"/>
          <w:lang w:val="sv-SE"/>
        </w:rPr>
        <w:t>Hagaberg, 1920-30-talet</w:t>
      </w:r>
    </w:p>
    <w:p w14:paraId="789EC21D" w14:textId="2416E37B" w:rsidR="00281DCB" w:rsidRPr="00964AB8" w:rsidRDefault="00567AE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8.</w:t>
      </w:r>
      <w:r w:rsidR="00281DCB" w:rsidRPr="00964AB8">
        <w:rPr>
          <w:sz w:val="24"/>
          <w:szCs w:val="24"/>
          <w:lang w:val="sv-SE"/>
        </w:rPr>
        <w:t xml:space="preserve"> </w:t>
      </w:r>
      <w:r w:rsidR="002446DA">
        <w:rPr>
          <w:sz w:val="24"/>
          <w:szCs w:val="24"/>
          <w:lang w:val="sv-SE"/>
        </w:rPr>
        <w:tab/>
      </w:r>
      <w:r w:rsidR="00281DCB" w:rsidRPr="00964AB8">
        <w:rPr>
          <w:sz w:val="24"/>
          <w:szCs w:val="24"/>
          <w:lang w:val="sv-SE"/>
        </w:rPr>
        <w:t>Tre personer.</w:t>
      </w:r>
      <w:r w:rsidR="00DE2E27" w:rsidRPr="00964AB8">
        <w:rPr>
          <w:sz w:val="24"/>
          <w:szCs w:val="24"/>
          <w:lang w:val="sv-SE"/>
        </w:rPr>
        <w:t xml:space="preserve"> Vid Hagaberg</w:t>
      </w:r>
      <w:r w:rsidR="00EF4E4A" w:rsidRPr="00964AB8">
        <w:rPr>
          <w:sz w:val="24"/>
          <w:szCs w:val="24"/>
          <w:lang w:val="sv-SE"/>
        </w:rPr>
        <w:t>,</w:t>
      </w:r>
      <w:r w:rsidR="00DE2E27" w:rsidRPr="00964AB8">
        <w:rPr>
          <w:sz w:val="24"/>
          <w:szCs w:val="24"/>
          <w:lang w:val="sv-SE"/>
        </w:rPr>
        <w:t xml:space="preserve"> ?</w:t>
      </w:r>
      <w:r w:rsidR="00EF4E4A" w:rsidRPr="00964AB8">
        <w:rPr>
          <w:sz w:val="24"/>
          <w:szCs w:val="24"/>
          <w:lang w:val="sv-SE"/>
        </w:rPr>
        <w:t>,</w:t>
      </w:r>
      <w:r w:rsidR="00281DCB" w:rsidRPr="00964AB8">
        <w:rPr>
          <w:sz w:val="24"/>
          <w:szCs w:val="24"/>
          <w:lang w:val="sv-SE"/>
        </w:rPr>
        <w:t xml:space="preserve"> Ingrid och Barbro Immestrand ? Original hos Barbro Immerstrand</w:t>
      </w:r>
      <w:r w:rsidR="00B83782" w:rsidRPr="00964AB8">
        <w:rPr>
          <w:sz w:val="24"/>
          <w:szCs w:val="24"/>
          <w:lang w:val="sv-SE"/>
        </w:rPr>
        <w:t>-Karlsson i Mellomgården.</w:t>
      </w:r>
      <w:r w:rsidR="00171D26" w:rsidRPr="00964AB8">
        <w:rPr>
          <w:sz w:val="24"/>
          <w:szCs w:val="24"/>
          <w:lang w:val="sv-SE"/>
        </w:rPr>
        <w:t xml:space="preserve"> </w:t>
      </w:r>
    </w:p>
    <w:p w14:paraId="7D89D13C" w14:textId="1DC932A6" w:rsidR="00453E3D"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79.</w:t>
      </w:r>
      <w:r w:rsidR="000D10BA" w:rsidRPr="00964AB8">
        <w:rPr>
          <w:sz w:val="24"/>
          <w:szCs w:val="24"/>
          <w:lang w:val="sv-SE"/>
        </w:rPr>
        <w:t xml:space="preserve"> </w:t>
      </w:r>
      <w:r w:rsidR="002446DA">
        <w:rPr>
          <w:sz w:val="24"/>
          <w:szCs w:val="24"/>
          <w:lang w:val="sv-SE"/>
        </w:rPr>
        <w:tab/>
      </w:r>
      <w:r w:rsidR="000F541F" w:rsidRPr="00964AB8">
        <w:rPr>
          <w:sz w:val="24"/>
          <w:szCs w:val="24"/>
          <w:lang w:val="sv-SE"/>
        </w:rPr>
        <w:t xml:space="preserve">Trankärr </w:t>
      </w:r>
      <w:r w:rsidRPr="00964AB8">
        <w:rPr>
          <w:sz w:val="24"/>
          <w:szCs w:val="24"/>
          <w:lang w:val="sv-SE"/>
        </w:rPr>
        <w:t xml:space="preserve"> a. brygghuset, b. bostaden, bakom ligger järnvägen.</w:t>
      </w:r>
      <w:r w:rsidR="00644FD5" w:rsidRPr="00964AB8">
        <w:rPr>
          <w:sz w:val="24"/>
          <w:szCs w:val="24"/>
          <w:lang w:val="sv-SE"/>
        </w:rPr>
        <w:t xml:space="preserve"> </w:t>
      </w:r>
      <w:r w:rsidR="008371CB" w:rsidRPr="00964AB8">
        <w:rPr>
          <w:sz w:val="24"/>
          <w:szCs w:val="24"/>
          <w:lang w:val="sv-SE"/>
        </w:rPr>
        <w:t>c. 20101004.  Koordinater: 5837593  1331455</w:t>
      </w:r>
      <w:r w:rsidR="0002732D" w:rsidRPr="00964AB8">
        <w:rPr>
          <w:sz w:val="24"/>
          <w:szCs w:val="24"/>
          <w:lang w:val="sv-SE"/>
        </w:rPr>
        <w:t>.</w:t>
      </w:r>
      <w:r w:rsidR="00AB1A9F" w:rsidRPr="00964AB8">
        <w:rPr>
          <w:sz w:val="24"/>
          <w:szCs w:val="24"/>
          <w:lang w:val="sv-SE"/>
        </w:rPr>
        <w:t xml:space="preserve">    </w:t>
      </w:r>
      <w:r w:rsidR="008371CB" w:rsidRPr="00964AB8">
        <w:rPr>
          <w:sz w:val="24"/>
          <w:szCs w:val="24"/>
          <w:lang w:val="sv-SE"/>
        </w:rPr>
        <w:t xml:space="preserve"> Skylt: </w:t>
      </w:r>
      <w:r w:rsidR="00B23998" w:rsidRPr="00964AB8">
        <w:rPr>
          <w:sz w:val="24"/>
          <w:szCs w:val="24"/>
          <w:lang w:val="sv-SE"/>
        </w:rPr>
        <w:t>Siste brukare. Emil Andersson till 1947 S</w:t>
      </w:r>
      <w:r w:rsidR="00453E3D" w:rsidRPr="00964AB8">
        <w:rPr>
          <w:sz w:val="24"/>
          <w:szCs w:val="24"/>
          <w:lang w:val="sv-SE"/>
        </w:rPr>
        <w:t>ista boende: Selma Andersson till 1959, senare scoutstuga</w:t>
      </w:r>
      <w:r w:rsidR="007C2AE3" w:rsidRPr="00964AB8">
        <w:rPr>
          <w:sz w:val="24"/>
          <w:szCs w:val="24"/>
          <w:lang w:val="sv-SE"/>
        </w:rPr>
        <w:t>.   d. karta 1870.</w:t>
      </w:r>
      <w:r w:rsidR="00BB0BAA" w:rsidRPr="00964AB8">
        <w:rPr>
          <w:sz w:val="24"/>
          <w:szCs w:val="24"/>
          <w:lang w:val="sv-SE"/>
        </w:rPr>
        <w:t xml:space="preserve"> e. Skylt</w:t>
      </w:r>
      <w:r w:rsidR="008C1E8C" w:rsidRPr="00964AB8">
        <w:rPr>
          <w:sz w:val="24"/>
          <w:szCs w:val="24"/>
          <w:lang w:val="sv-SE"/>
        </w:rPr>
        <w:t xml:space="preserve">  </w:t>
      </w:r>
      <w:r w:rsidR="0002732D" w:rsidRPr="00964AB8">
        <w:rPr>
          <w:sz w:val="24"/>
          <w:szCs w:val="24"/>
          <w:lang w:val="sv-SE"/>
        </w:rPr>
        <w:t xml:space="preserve">                        </w:t>
      </w:r>
      <w:r w:rsidR="008C1E8C" w:rsidRPr="00964AB8">
        <w:rPr>
          <w:sz w:val="24"/>
          <w:szCs w:val="24"/>
          <w:lang w:val="sv-SE"/>
        </w:rPr>
        <w:t xml:space="preserve">  f. </w:t>
      </w:r>
      <w:r w:rsidR="00921B63" w:rsidRPr="00964AB8">
        <w:rPr>
          <w:sz w:val="24"/>
          <w:szCs w:val="24"/>
          <w:lang w:val="sv-SE"/>
        </w:rPr>
        <w:t>20110414</w:t>
      </w:r>
      <w:r w:rsidR="008C1E8C" w:rsidRPr="00964AB8">
        <w:rPr>
          <w:sz w:val="24"/>
          <w:szCs w:val="24"/>
          <w:lang w:val="sv-SE"/>
        </w:rPr>
        <w:t xml:space="preserve"> Husgrund 80 m väster om , Hans Jonsson</w:t>
      </w:r>
      <w:r w:rsidR="00FF7B3A" w:rsidRPr="00964AB8">
        <w:rPr>
          <w:sz w:val="24"/>
          <w:szCs w:val="24"/>
          <w:lang w:val="sv-SE"/>
        </w:rPr>
        <w:t xml:space="preserve"> Koordinater: 5837586 1331371</w:t>
      </w:r>
    </w:p>
    <w:p w14:paraId="2B2CF0FF" w14:textId="4AA8BB3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0.</w:t>
      </w:r>
      <w:r w:rsidR="000D10BA" w:rsidRPr="00964AB8">
        <w:rPr>
          <w:sz w:val="24"/>
          <w:szCs w:val="24"/>
          <w:lang w:val="sv-SE"/>
        </w:rPr>
        <w:t xml:space="preserve"> </w:t>
      </w:r>
      <w:r w:rsidR="002446DA">
        <w:rPr>
          <w:sz w:val="24"/>
          <w:szCs w:val="24"/>
          <w:lang w:val="sv-SE"/>
        </w:rPr>
        <w:tab/>
      </w:r>
      <w:r w:rsidRPr="00964AB8">
        <w:rPr>
          <w:sz w:val="24"/>
          <w:szCs w:val="24"/>
          <w:lang w:val="sv-SE"/>
        </w:rPr>
        <w:t>Gunnar, Kerstin och Annemarie Wallqvist. Kusken är en gubbe i Eggby.</w:t>
      </w:r>
    </w:p>
    <w:p w14:paraId="76262666" w14:textId="4623B7BA" w:rsidR="00E51CE2" w:rsidRPr="00964AB8" w:rsidRDefault="005F43D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81. </w:t>
      </w:r>
      <w:r w:rsidR="002446DA">
        <w:rPr>
          <w:sz w:val="24"/>
          <w:szCs w:val="24"/>
          <w:lang w:val="sv-SE"/>
        </w:rPr>
        <w:tab/>
      </w:r>
      <w:r w:rsidRPr="00964AB8">
        <w:rPr>
          <w:sz w:val="24"/>
          <w:szCs w:val="24"/>
          <w:lang w:val="sv-SE"/>
        </w:rPr>
        <w:t>Västra Bäckadrågen</w:t>
      </w:r>
      <w:r w:rsidR="00F56223" w:rsidRPr="00964AB8">
        <w:rPr>
          <w:sz w:val="24"/>
          <w:szCs w:val="24"/>
          <w:lang w:val="sv-SE"/>
        </w:rPr>
        <w:t xml:space="preserve"> sittande fr v Alma,</w:t>
      </w:r>
      <w:r w:rsidR="00261AD3" w:rsidRPr="00964AB8">
        <w:rPr>
          <w:sz w:val="24"/>
          <w:szCs w:val="24"/>
          <w:lang w:val="sv-SE"/>
        </w:rPr>
        <w:t xml:space="preserve"> Selma Andersson (18820702 i Kinnekleva, död</w:t>
      </w:r>
      <w:r w:rsidR="00644FD5" w:rsidRPr="00964AB8">
        <w:rPr>
          <w:sz w:val="24"/>
          <w:szCs w:val="24"/>
          <w:lang w:val="sv-SE"/>
        </w:rPr>
        <w:t>1</w:t>
      </w:r>
      <w:r w:rsidR="00A024F8" w:rsidRPr="00964AB8">
        <w:rPr>
          <w:sz w:val="24"/>
          <w:szCs w:val="24"/>
          <w:lang w:val="sv-SE"/>
        </w:rPr>
        <w:t>9610711 i Forshem</w:t>
      </w:r>
      <w:r w:rsidR="00644FD5" w:rsidRPr="00964AB8">
        <w:rPr>
          <w:sz w:val="24"/>
          <w:szCs w:val="24"/>
          <w:lang w:val="sv-SE"/>
        </w:rPr>
        <w:t xml:space="preserve">) </w:t>
      </w:r>
      <w:r w:rsidR="00B97276" w:rsidRPr="00964AB8">
        <w:rPr>
          <w:sz w:val="24"/>
          <w:szCs w:val="24"/>
          <w:lang w:val="sv-SE"/>
        </w:rPr>
        <w:t xml:space="preserve"> ( Raymonds farmor)</w:t>
      </w:r>
      <w:r w:rsidR="00AE7D10" w:rsidRPr="00964AB8">
        <w:rPr>
          <w:sz w:val="24"/>
          <w:szCs w:val="24"/>
          <w:lang w:val="sv-SE"/>
        </w:rPr>
        <w:t>,</w:t>
      </w:r>
      <w:r w:rsidR="00B97276" w:rsidRPr="00964AB8">
        <w:rPr>
          <w:sz w:val="24"/>
          <w:szCs w:val="24"/>
          <w:lang w:val="sv-SE"/>
        </w:rPr>
        <w:t xml:space="preserve"> i knät Elin</w:t>
      </w:r>
      <w:r w:rsidR="00644FD5" w:rsidRPr="00964AB8">
        <w:rPr>
          <w:sz w:val="24"/>
          <w:szCs w:val="24"/>
          <w:lang w:val="sv-SE"/>
        </w:rPr>
        <w:t>, gift Karsson (19110124-19871130) flyttade till Krlsborg, Stina-Maja Anderdotter</w:t>
      </w:r>
      <w:r w:rsidR="00A024F8" w:rsidRPr="00964AB8">
        <w:rPr>
          <w:sz w:val="24"/>
          <w:szCs w:val="24"/>
          <w:lang w:val="sv-SE"/>
        </w:rPr>
        <w:t xml:space="preserve"> </w:t>
      </w:r>
      <w:r w:rsidR="00E51CE2" w:rsidRPr="00964AB8">
        <w:rPr>
          <w:sz w:val="24"/>
          <w:szCs w:val="24"/>
          <w:lang w:val="sv-SE"/>
        </w:rPr>
        <w:t>(18480115 i Västra Bäckadrågen-!9240830). Barn fr.v. Märta</w:t>
      </w:r>
      <w:r w:rsidR="00865F21" w:rsidRPr="00964AB8">
        <w:rPr>
          <w:sz w:val="24"/>
          <w:szCs w:val="24"/>
          <w:lang w:val="sv-SE"/>
        </w:rPr>
        <w:t>, gift Ögren</w:t>
      </w:r>
      <w:r w:rsidR="00E51CE2" w:rsidRPr="00964AB8">
        <w:rPr>
          <w:sz w:val="24"/>
          <w:szCs w:val="24"/>
          <w:lang w:val="sv-SE"/>
        </w:rPr>
        <w:t xml:space="preserve"> ( född 19050126), Karin, gift Blom (19081010-19980705 i Mariestad). Mannen med hästen okänd</w:t>
      </w:r>
      <w:r w:rsidR="00865F21" w:rsidRPr="00964AB8">
        <w:rPr>
          <w:sz w:val="24"/>
          <w:szCs w:val="24"/>
          <w:lang w:val="sv-SE"/>
        </w:rPr>
        <w:t>,</w:t>
      </w:r>
      <w:r w:rsidR="00E51CE2" w:rsidRPr="00964AB8">
        <w:rPr>
          <w:sz w:val="24"/>
          <w:szCs w:val="24"/>
          <w:lang w:val="sv-SE"/>
        </w:rPr>
        <w:t xml:space="preserve"> möjligen en dräng. Stående t.v. Emil Andersson (18741017 i V. Bäckadr.-19470713) ,(Raymonds farfar)</w:t>
      </w:r>
      <w:r w:rsidR="00865F21" w:rsidRPr="00964AB8">
        <w:rPr>
          <w:sz w:val="24"/>
          <w:szCs w:val="24"/>
          <w:lang w:val="sv-SE"/>
        </w:rPr>
        <w:t>,</w:t>
      </w:r>
      <w:r w:rsidR="00E51CE2" w:rsidRPr="00964AB8">
        <w:rPr>
          <w:sz w:val="24"/>
          <w:szCs w:val="24"/>
          <w:lang w:val="sv-SE"/>
        </w:rPr>
        <w:t>Längst till högen: Anders Andréasson (18441101 i Erska död 19171118</w:t>
      </w:r>
      <w:r w:rsidR="0041534B" w:rsidRPr="00964AB8">
        <w:rPr>
          <w:sz w:val="24"/>
          <w:szCs w:val="24"/>
          <w:lang w:val="sv-SE"/>
        </w:rPr>
        <w:t xml:space="preserve"> i V.Bäckade.</w:t>
      </w:r>
      <w:r w:rsidR="00E51CE2" w:rsidRPr="00964AB8">
        <w:rPr>
          <w:sz w:val="24"/>
          <w:szCs w:val="24"/>
          <w:lang w:val="sv-SE"/>
        </w:rPr>
        <w:t>), gift med Stina</w:t>
      </w:r>
      <w:r w:rsidR="00865F21" w:rsidRPr="00964AB8">
        <w:rPr>
          <w:sz w:val="24"/>
          <w:szCs w:val="24"/>
          <w:lang w:val="sv-SE"/>
        </w:rPr>
        <w:t>-M</w:t>
      </w:r>
      <w:r w:rsidR="00E51CE2" w:rsidRPr="00964AB8">
        <w:rPr>
          <w:sz w:val="24"/>
          <w:szCs w:val="24"/>
          <w:lang w:val="sv-SE"/>
        </w:rPr>
        <w:t>aja</w:t>
      </w:r>
    </w:p>
    <w:p w14:paraId="309C0700" w14:textId="634C269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2.</w:t>
      </w:r>
      <w:r w:rsidR="000D10BA" w:rsidRPr="00964AB8">
        <w:rPr>
          <w:sz w:val="24"/>
          <w:szCs w:val="24"/>
          <w:lang w:val="sv-SE"/>
        </w:rPr>
        <w:t xml:space="preserve"> </w:t>
      </w:r>
      <w:r w:rsidR="002446DA">
        <w:rPr>
          <w:sz w:val="24"/>
          <w:szCs w:val="24"/>
          <w:lang w:val="sv-SE"/>
        </w:rPr>
        <w:tab/>
      </w:r>
      <w:r w:rsidRPr="00964AB8">
        <w:rPr>
          <w:sz w:val="24"/>
          <w:szCs w:val="24"/>
          <w:lang w:val="sv-SE"/>
        </w:rPr>
        <w:t>Bröllop. 1944. Många personer, nr 6 från vänster: Prosten Magnus Hermansson med prostinnan.</w:t>
      </w:r>
      <w:r w:rsidR="008D344C" w:rsidRPr="00964AB8">
        <w:rPr>
          <w:sz w:val="24"/>
          <w:szCs w:val="24"/>
          <w:lang w:val="sv-SE"/>
        </w:rPr>
        <w:t xml:space="preserve"> </w:t>
      </w:r>
      <w:r w:rsidRPr="00964AB8">
        <w:rPr>
          <w:sz w:val="24"/>
          <w:szCs w:val="24"/>
          <w:lang w:val="sv-SE"/>
        </w:rPr>
        <w:t>Nr 7 fr. höger, näst översta raden: Ragnar Johansson.</w:t>
      </w:r>
    </w:p>
    <w:p w14:paraId="6CC54CDC" w14:textId="74161C6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3.</w:t>
      </w:r>
      <w:r w:rsidR="002446DA">
        <w:rPr>
          <w:sz w:val="24"/>
          <w:szCs w:val="24"/>
          <w:lang w:val="sv-SE"/>
        </w:rPr>
        <w:tab/>
      </w:r>
      <w:r w:rsidRPr="00964AB8">
        <w:rPr>
          <w:sz w:val="24"/>
          <w:szCs w:val="24"/>
          <w:lang w:val="sv-SE"/>
        </w:rPr>
        <w:t>Flygfoto över Forshem, omkring 1950.</w:t>
      </w:r>
    </w:p>
    <w:p w14:paraId="68228729" w14:textId="0F4DA46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4.</w:t>
      </w:r>
      <w:r w:rsidR="000D10BA" w:rsidRPr="00964AB8">
        <w:rPr>
          <w:sz w:val="24"/>
          <w:szCs w:val="24"/>
          <w:lang w:val="sv-SE"/>
        </w:rPr>
        <w:t xml:space="preserve"> </w:t>
      </w:r>
      <w:r w:rsidR="002446DA">
        <w:rPr>
          <w:sz w:val="24"/>
          <w:szCs w:val="24"/>
          <w:lang w:val="sv-SE"/>
        </w:rPr>
        <w:tab/>
      </w:r>
      <w:r w:rsidRPr="00964AB8">
        <w:rPr>
          <w:sz w:val="24"/>
          <w:szCs w:val="24"/>
          <w:lang w:val="sv-SE"/>
        </w:rPr>
        <w:t>Karin Karlsson på motorcykel. Foto Sven Karlsson 1952.</w:t>
      </w:r>
    </w:p>
    <w:p w14:paraId="0FA817D3" w14:textId="30A96B7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5.</w:t>
      </w:r>
      <w:r w:rsidR="000D10BA" w:rsidRPr="00964AB8">
        <w:rPr>
          <w:sz w:val="24"/>
          <w:szCs w:val="24"/>
          <w:lang w:val="sv-SE"/>
        </w:rPr>
        <w:t xml:space="preserve"> </w:t>
      </w:r>
      <w:r w:rsidR="002446DA">
        <w:rPr>
          <w:sz w:val="24"/>
          <w:szCs w:val="24"/>
          <w:lang w:val="sv-SE"/>
        </w:rPr>
        <w:tab/>
      </w:r>
      <w:r w:rsidRPr="00964AB8">
        <w:rPr>
          <w:sz w:val="24"/>
          <w:szCs w:val="24"/>
          <w:lang w:val="sv-SE"/>
        </w:rPr>
        <w:t>Vid komministergården fr v. Hult, Magnus och Signe Hermansson.</w:t>
      </w:r>
    </w:p>
    <w:p w14:paraId="3EA6AAA8" w14:textId="6E8CC92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6.</w:t>
      </w:r>
      <w:r w:rsidR="008D344C" w:rsidRPr="00964AB8">
        <w:rPr>
          <w:sz w:val="24"/>
          <w:szCs w:val="24"/>
          <w:lang w:val="sv-SE"/>
        </w:rPr>
        <w:t xml:space="preserve"> </w:t>
      </w:r>
      <w:r w:rsidR="002446DA">
        <w:rPr>
          <w:sz w:val="24"/>
          <w:szCs w:val="24"/>
          <w:lang w:val="sv-SE"/>
        </w:rPr>
        <w:tab/>
      </w:r>
      <w:r w:rsidRPr="00964AB8">
        <w:rPr>
          <w:sz w:val="24"/>
          <w:szCs w:val="24"/>
          <w:lang w:val="sv-SE"/>
        </w:rPr>
        <w:t>Längst till vänster: Jenny Johansson/Hult. ?,?, Anna-Greta Johansson,?,Inger Johansson, 25 augusti 1946, vid Ugglebo.</w:t>
      </w:r>
    </w:p>
    <w:p w14:paraId="1AEDC0EE" w14:textId="2A0F142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87. </w:t>
      </w:r>
      <w:r w:rsidR="002446DA">
        <w:rPr>
          <w:sz w:val="24"/>
          <w:szCs w:val="24"/>
          <w:lang w:val="sv-SE"/>
        </w:rPr>
        <w:tab/>
      </w:r>
      <w:r w:rsidRPr="00964AB8">
        <w:rPr>
          <w:sz w:val="24"/>
          <w:szCs w:val="24"/>
          <w:lang w:val="sv-SE"/>
        </w:rPr>
        <w:t>Ingeborg Hult, Anna Andersson.</w:t>
      </w:r>
    </w:p>
    <w:p w14:paraId="2E0F3265" w14:textId="1F85BED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8.</w:t>
      </w:r>
      <w:r w:rsidR="000D10BA" w:rsidRPr="00964AB8">
        <w:rPr>
          <w:sz w:val="24"/>
          <w:szCs w:val="24"/>
          <w:lang w:val="sv-SE"/>
        </w:rPr>
        <w:t xml:space="preserve"> </w:t>
      </w:r>
      <w:r w:rsidR="002446DA">
        <w:rPr>
          <w:sz w:val="24"/>
          <w:szCs w:val="24"/>
          <w:lang w:val="sv-SE"/>
        </w:rPr>
        <w:tab/>
      </w:r>
      <w:r w:rsidRPr="00964AB8">
        <w:rPr>
          <w:sz w:val="24"/>
          <w:szCs w:val="24"/>
          <w:lang w:val="sv-SE"/>
        </w:rPr>
        <w:t>Jenny Johanson/Hult, Anna och Elsa, tvättar, byker</w:t>
      </w:r>
    </w:p>
    <w:p w14:paraId="180D0E8E" w14:textId="68F621C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89.</w:t>
      </w:r>
      <w:r w:rsidR="000D10BA" w:rsidRPr="00964AB8">
        <w:rPr>
          <w:sz w:val="24"/>
          <w:szCs w:val="24"/>
          <w:lang w:val="sv-SE"/>
        </w:rPr>
        <w:t xml:space="preserve"> </w:t>
      </w:r>
      <w:r w:rsidR="002446DA">
        <w:rPr>
          <w:sz w:val="24"/>
          <w:szCs w:val="24"/>
          <w:lang w:val="sv-SE"/>
        </w:rPr>
        <w:tab/>
      </w:r>
      <w:r w:rsidRPr="00964AB8">
        <w:rPr>
          <w:sz w:val="24"/>
          <w:szCs w:val="24"/>
          <w:lang w:val="sv-SE"/>
        </w:rPr>
        <w:t>Jenny Hult Anna Hansson med dottern Karin på Österängs egendom</w:t>
      </w:r>
    </w:p>
    <w:p w14:paraId="47F42A76" w14:textId="457BB96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0</w:t>
      </w:r>
      <w:r w:rsidR="008D344C" w:rsidRPr="00964AB8">
        <w:rPr>
          <w:sz w:val="24"/>
          <w:szCs w:val="24"/>
          <w:lang w:val="sv-SE"/>
        </w:rPr>
        <w:t>.</w:t>
      </w:r>
      <w:r w:rsidRPr="00964AB8">
        <w:rPr>
          <w:sz w:val="24"/>
          <w:szCs w:val="24"/>
          <w:lang w:val="sv-SE"/>
        </w:rPr>
        <w:t xml:space="preserve"> </w:t>
      </w:r>
      <w:r w:rsidR="002446DA">
        <w:rPr>
          <w:sz w:val="24"/>
          <w:szCs w:val="24"/>
          <w:lang w:val="sv-SE"/>
        </w:rPr>
        <w:tab/>
      </w:r>
      <w:r w:rsidRPr="00964AB8">
        <w:rPr>
          <w:sz w:val="24"/>
          <w:szCs w:val="24"/>
          <w:lang w:val="sv-SE"/>
        </w:rPr>
        <w:t>Skolkort. Skolklass i Forshem, julfest</w:t>
      </w:r>
    </w:p>
    <w:p w14:paraId="7D0DD8A4" w14:textId="3685390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1.</w:t>
      </w:r>
      <w:r w:rsidR="000D10BA" w:rsidRPr="00964AB8">
        <w:rPr>
          <w:sz w:val="24"/>
          <w:szCs w:val="24"/>
          <w:lang w:val="sv-SE"/>
        </w:rPr>
        <w:t xml:space="preserve"> </w:t>
      </w:r>
      <w:r w:rsidR="002446DA">
        <w:rPr>
          <w:sz w:val="24"/>
          <w:szCs w:val="24"/>
          <w:lang w:val="sv-SE"/>
        </w:rPr>
        <w:tab/>
      </w:r>
      <w:r w:rsidRPr="00964AB8">
        <w:rPr>
          <w:sz w:val="24"/>
          <w:szCs w:val="24"/>
          <w:lang w:val="sv-SE"/>
        </w:rPr>
        <w:t>Skolkort. Skolklass i Forshem</w:t>
      </w:r>
    </w:p>
    <w:p w14:paraId="173CFB60" w14:textId="2FEA993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2.</w:t>
      </w:r>
      <w:r w:rsidR="000D10BA" w:rsidRPr="00964AB8">
        <w:rPr>
          <w:sz w:val="24"/>
          <w:szCs w:val="24"/>
          <w:lang w:val="sv-SE"/>
        </w:rPr>
        <w:t xml:space="preserve"> </w:t>
      </w:r>
      <w:r w:rsidR="002446DA">
        <w:rPr>
          <w:sz w:val="24"/>
          <w:szCs w:val="24"/>
          <w:lang w:val="sv-SE"/>
        </w:rPr>
        <w:tab/>
      </w:r>
      <w:r w:rsidRPr="00964AB8">
        <w:rPr>
          <w:sz w:val="24"/>
          <w:szCs w:val="24"/>
          <w:lang w:val="sv-SE"/>
        </w:rPr>
        <w:t>Skolkort. Skolteater. Inger Wilhelmsson, Sten Wallquist, Birgitta Karlsson, Bror Karlssom, Östen Johansson</w:t>
      </w:r>
    </w:p>
    <w:p w14:paraId="198445A7" w14:textId="56059A1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3.</w:t>
      </w:r>
      <w:r w:rsidR="000D10BA" w:rsidRPr="00964AB8">
        <w:rPr>
          <w:sz w:val="24"/>
          <w:szCs w:val="24"/>
          <w:lang w:val="sv-SE"/>
        </w:rPr>
        <w:t xml:space="preserve"> </w:t>
      </w:r>
      <w:r w:rsidR="002446DA">
        <w:rPr>
          <w:sz w:val="24"/>
          <w:szCs w:val="24"/>
          <w:lang w:val="sv-SE"/>
        </w:rPr>
        <w:tab/>
      </w:r>
      <w:r w:rsidRPr="00964AB8">
        <w:rPr>
          <w:sz w:val="24"/>
          <w:szCs w:val="24"/>
          <w:lang w:val="sv-SE"/>
        </w:rPr>
        <w:t>Sex personer ut</w:t>
      </w:r>
      <w:r w:rsidR="000D10BA" w:rsidRPr="00964AB8">
        <w:rPr>
          <w:sz w:val="24"/>
          <w:szCs w:val="24"/>
          <w:lang w:val="sv-SE"/>
        </w:rPr>
        <w:t>anför en stuga. (fråga)</w:t>
      </w:r>
    </w:p>
    <w:p w14:paraId="0270DEDB" w14:textId="398F0AE1" w:rsidR="008D344C" w:rsidRPr="007E319D" w:rsidRDefault="00281DCB" w:rsidP="00A44CFD">
      <w:pPr>
        <w:pStyle w:val="Lista2"/>
        <w:tabs>
          <w:tab w:val="left" w:pos="1134"/>
          <w:tab w:val="left" w:pos="1701"/>
          <w:tab w:val="left" w:pos="1843"/>
        </w:tabs>
        <w:spacing w:after="240"/>
        <w:ind w:left="1134" w:hanging="708"/>
        <w:rPr>
          <w:b/>
          <w:sz w:val="24"/>
          <w:szCs w:val="24"/>
          <w:lang w:val="sv-SE"/>
        </w:rPr>
      </w:pPr>
      <w:r w:rsidRPr="00964AB8">
        <w:rPr>
          <w:sz w:val="24"/>
          <w:szCs w:val="24"/>
          <w:lang w:val="sv-SE"/>
        </w:rPr>
        <w:t>794</w:t>
      </w:r>
      <w:r w:rsidR="000D10BA" w:rsidRPr="00964AB8">
        <w:rPr>
          <w:sz w:val="24"/>
          <w:szCs w:val="24"/>
          <w:lang w:val="sv-SE"/>
        </w:rPr>
        <w:t>.</w:t>
      </w:r>
      <w:r w:rsidRPr="00964AB8">
        <w:rPr>
          <w:sz w:val="24"/>
          <w:szCs w:val="24"/>
          <w:lang w:val="sv-SE"/>
        </w:rPr>
        <w:t xml:space="preserve"> </w:t>
      </w:r>
      <w:r w:rsidR="002446DA">
        <w:rPr>
          <w:sz w:val="24"/>
          <w:szCs w:val="24"/>
          <w:lang w:val="sv-SE"/>
        </w:rPr>
        <w:tab/>
      </w:r>
      <w:r w:rsidR="007E319D">
        <w:rPr>
          <w:sz w:val="24"/>
          <w:szCs w:val="24"/>
          <w:lang w:val="sv-SE"/>
        </w:rPr>
        <w:t xml:space="preserve">Fyra personer utanför hus.  … (Fråga) </w:t>
      </w:r>
      <w:r w:rsidRPr="007E319D">
        <w:rPr>
          <w:b/>
          <w:sz w:val="24"/>
          <w:szCs w:val="24"/>
          <w:lang w:val="sv-SE"/>
        </w:rPr>
        <w:t>Original hos Inger Karlsson i Örslösa</w:t>
      </w:r>
    </w:p>
    <w:p w14:paraId="3F221A1A" w14:textId="16DD437D" w:rsidR="00281DCB" w:rsidRPr="00964AB8" w:rsidRDefault="003B3FE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95. </w:t>
      </w:r>
      <w:r w:rsidR="002446DA">
        <w:rPr>
          <w:sz w:val="24"/>
          <w:szCs w:val="24"/>
          <w:lang w:val="sv-SE"/>
        </w:rPr>
        <w:tab/>
      </w:r>
      <w:r w:rsidRPr="00964AB8">
        <w:rPr>
          <w:sz w:val="24"/>
          <w:szCs w:val="24"/>
          <w:lang w:val="sv-SE"/>
        </w:rPr>
        <w:t>tom</w:t>
      </w:r>
    </w:p>
    <w:p w14:paraId="1A50272D" w14:textId="4172DDD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6.</w:t>
      </w:r>
      <w:r w:rsidR="000D10BA" w:rsidRPr="00964AB8">
        <w:rPr>
          <w:sz w:val="24"/>
          <w:szCs w:val="24"/>
          <w:lang w:val="sv-SE"/>
        </w:rPr>
        <w:t xml:space="preserve"> </w:t>
      </w:r>
      <w:r w:rsidR="002446DA">
        <w:rPr>
          <w:sz w:val="24"/>
          <w:szCs w:val="24"/>
          <w:lang w:val="sv-SE"/>
        </w:rPr>
        <w:tab/>
      </w:r>
      <w:r w:rsidRPr="00964AB8">
        <w:rPr>
          <w:sz w:val="24"/>
          <w:szCs w:val="24"/>
          <w:lang w:val="sv-SE"/>
        </w:rPr>
        <w:t>Erik Persson, Årtorp</w:t>
      </w:r>
    </w:p>
    <w:p w14:paraId="0FFB97A8" w14:textId="6EB63DC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7.</w:t>
      </w:r>
      <w:r w:rsidR="000D10BA" w:rsidRPr="00964AB8">
        <w:rPr>
          <w:sz w:val="24"/>
          <w:szCs w:val="24"/>
          <w:lang w:val="sv-SE"/>
        </w:rPr>
        <w:t xml:space="preserve"> </w:t>
      </w:r>
      <w:r w:rsidR="002446DA">
        <w:rPr>
          <w:sz w:val="24"/>
          <w:szCs w:val="24"/>
          <w:lang w:val="sv-SE"/>
        </w:rPr>
        <w:tab/>
      </w:r>
      <w:r w:rsidRPr="00964AB8">
        <w:rPr>
          <w:sz w:val="24"/>
          <w:szCs w:val="24"/>
          <w:lang w:val="sv-SE"/>
        </w:rPr>
        <w:t>Kungens resa vid Årnäs Bruk 1910, Arne Lindh, gåva</w:t>
      </w:r>
    </w:p>
    <w:p w14:paraId="41F5C53F" w14:textId="606BE0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8.</w:t>
      </w:r>
      <w:r w:rsidR="000D10BA" w:rsidRPr="00964AB8">
        <w:rPr>
          <w:sz w:val="24"/>
          <w:szCs w:val="24"/>
          <w:lang w:val="sv-SE"/>
        </w:rPr>
        <w:t xml:space="preserve"> </w:t>
      </w:r>
      <w:r w:rsidR="002446DA">
        <w:rPr>
          <w:sz w:val="24"/>
          <w:szCs w:val="24"/>
          <w:lang w:val="sv-SE"/>
        </w:rPr>
        <w:tab/>
      </w:r>
      <w:r w:rsidRPr="00964AB8">
        <w:rPr>
          <w:sz w:val="24"/>
          <w:szCs w:val="24"/>
          <w:lang w:val="sv-SE"/>
        </w:rPr>
        <w:t>Frans Ringblom</w:t>
      </w:r>
      <w:r w:rsidR="00351841" w:rsidRPr="00964AB8">
        <w:rPr>
          <w:sz w:val="24"/>
          <w:szCs w:val="24"/>
          <w:lang w:val="sv-SE"/>
        </w:rPr>
        <w:t xml:space="preserve"> på 80-årsdagen</w:t>
      </w:r>
    </w:p>
    <w:p w14:paraId="0C9CEB17" w14:textId="2581B1F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99.</w:t>
      </w:r>
      <w:r w:rsidR="000D10BA" w:rsidRPr="00964AB8">
        <w:rPr>
          <w:sz w:val="24"/>
          <w:szCs w:val="24"/>
          <w:lang w:val="sv-SE"/>
        </w:rPr>
        <w:t xml:space="preserve"> </w:t>
      </w:r>
      <w:r w:rsidR="002446DA">
        <w:rPr>
          <w:sz w:val="24"/>
          <w:szCs w:val="24"/>
          <w:lang w:val="sv-SE"/>
        </w:rPr>
        <w:tab/>
      </w:r>
      <w:r w:rsidRPr="00964AB8">
        <w:rPr>
          <w:sz w:val="24"/>
          <w:szCs w:val="24"/>
          <w:lang w:val="sv-SE"/>
        </w:rPr>
        <w:t>Längst till höger Axel Andersson ( Raymonds foto ?)</w:t>
      </w:r>
    </w:p>
    <w:p w14:paraId="7AF385BA" w14:textId="7B9647F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0.</w:t>
      </w:r>
      <w:r w:rsidR="000D10BA" w:rsidRPr="00964AB8">
        <w:rPr>
          <w:sz w:val="24"/>
          <w:szCs w:val="24"/>
          <w:lang w:val="sv-SE"/>
        </w:rPr>
        <w:t xml:space="preserve"> </w:t>
      </w:r>
      <w:r w:rsidR="002446DA">
        <w:rPr>
          <w:sz w:val="24"/>
          <w:szCs w:val="24"/>
          <w:lang w:val="sv-SE"/>
        </w:rPr>
        <w:tab/>
      </w:r>
      <w:r w:rsidR="002529E4" w:rsidRPr="00964AB8">
        <w:rPr>
          <w:sz w:val="24"/>
          <w:szCs w:val="24"/>
          <w:lang w:val="sv-SE"/>
        </w:rPr>
        <w:t>Eiler Jansson</w:t>
      </w:r>
    </w:p>
    <w:p w14:paraId="6B5E2F7F" w14:textId="4F53E81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1.</w:t>
      </w:r>
      <w:r w:rsidR="000D10BA" w:rsidRPr="00964AB8">
        <w:rPr>
          <w:sz w:val="24"/>
          <w:szCs w:val="24"/>
          <w:lang w:val="sv-SE"/>
        </w:rPr>
        <w:t xml:space="preserve"> </w:t>
      </w:r>
      <w:r w:rsidR="002446DA">
        <w:rPr>
          <w:sz w:val="24"/>
          <w:szCs w:val="24"/>
          <w:lang w:val="sv-SE"/>
        </w:rPr>
        <w:tab/>
      </w:r>
      <w:r w:rsidRPr="00964AB8">
        <w:rPr>
          <w:sz w:val="24"/>
          <w:szCs w:val="24"/>
          <w:lang w:val="sv-SE"/>
        </w:rPr>
        <w:t>Ödegården, Fullösa. Personer</w:t>
      </w:r>
    </w:p>
    <w:p w14:paraId="17510FF4" w14:textId="60FC4D1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2.</w:t>
      </w:r>
      <w:r w:rsidR="000D10BA" w:rsidRPr="00964AB8">
        <w:rPr>
          <w:sz w:val="24"/>
          <w:szCs w:val="24"/>
          <w:lang w:val="sv-SE"/>
        </w:rPr>
        <w:t xml:space="preserve"> </w:t>
      </w:r>
      <w:r w:rsidR="002446DA">
        <w:rPr>
          <w:sz w:val="24"/>
          <w:szCs w:val="24"/>
          <w:lang w:val="sv-SE"/>
        </w:rPr>
        <w:tab/>
      </w:r>
      <w:r w:rsidRPr="00964AB8">
        <w:rPr>
          <w:sz w:val="24"/>
          <w:szCs w:val="24"/>
          <w:lang w:val="sv-SE"/>
        </w:rPr>
        <w:t>Hästskjuts framför Ödegården,  Fullösa . Personer ( Malkholm, Anna ?)</w:t>
      </w:r>
    </w:p>
    <w:p w14:paraId="1BDDBE03" w14:textId="4A2754A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3.</w:t>
      </w:r>
      <w:r w:rsidR="000D10BA" w:rsidRPr="00964AB8">
        <w:rPr>
          <w:sz w:val="24"/>
          <w:szCs w:val="24"/>
          <w:lang w:val="sv-SE"/>
        </w:rPr>
        <w:t xml:space="preserve"> </w:t>
      </w:r>
      <w:r w:rsidR="002446DA">
        <w:rPr>
          <w:sz w:val="24"/>
          <w:szCs w:val="24"/>
          <w:lang w:val="sv-SE"/>
        </w:rPr>
        <w:tab/>
      </w:r>
      <w:r w:rsidRPr="00964AB8">
        <w:rPr>
          <w:sz w:val="24"/>
          <w:szCs w:val="24"/>
          <w:lang w:val="sv-SE"/>
        </w:rPr>
        <w:t>Emma och August Andersson, samt sönerna Bertil, Birger och John (från Ruth Blom, Vättlösa)</w:t>
      </w:r>
    </w:p>
    <w:p w14:paraId="24CF3FAD" w14:textId="1F0F061C"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Original hos Inger och Hans Jonsson</w:t>
      </w:r>
    </w:p>
    <w:p w14:paraId="3DCA875F" w14:textId="3C34B43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4.</w:t>
      </w:r>
      <w:r w:rsidR="000D10BA" w:rsidRPr="00964AB8">
        <w:rPr>
          <w:sz w:val="24"/>
          <w:szCs w:val="24"/>
          <w:lang w:val="sv-SE"/>
        </w:rPr>
        <w:t xml:space="preserve"> </w:t>
      </w:r>
      <w:r w:rsidR="002446DA">
        <w:rPr>
          <w:sz w:val="24"/>
          <w:szCs w:val="24"/>
          <w:lang w:val="sv-SE"/>
        </w:rPr>
        <w:tab/>
      </w:r>
      <w:r w:rsidRPr="00964AB8">
        <w:rPr>
          <w:sz w:val="24"/>
          <w:szCs w:val="24"/>
          <w:lang w:val="sv-SE"/>
        </w:rPr>
        <w:t>Inger Johnssons farbror, Gustav Jonsson, med parhästar</w:t>
      </w:r>
    </w:p>
    <w:p w14:paraId="1DB811D8" w14:textId="4CF1E46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5.</w:t>
      </w:r>
      <w:r w:rsidR="000D10BA" w:rsidRPr="00964AB8">
        <w:rPr>
          <w:sz w:val="24"/>
          <w:szCs w:val="24"/>
          <w:lang w:val="sv-SE"/>
        </w:rPr>
        <w:t xml:space="preserve"> </w:t>
      </w:r>
      <w:r w:rsidR="002446DA">
        <w:rPr>
          <w:sz w:val="24"/>
          <w:szCs w:val="24"/>
          <w:lang w:val="sv-SE"/>
        </w:rPr>
        <w:tab/>
      </w:r>
      <w:r w:rsidRPr="00964AB8">
        <w:rPr>
          <w:sz w:val="24"/>
          <w:szCs w:val="24"/>
          <w:lang w:val="sv-SE"/>
        </w:rPr>
        <w:t>Oskar Jonsson, Nabbenäs, Hälledal. Övriga personer ?</w:t>
      </w:r>
    </w:p>
    <w:p w14:paraId="39914623" w14:textId="76D39E53" w:rsidR="00A27955" w:rsidRPr="00964AB8" w:rsidRDefault="00C7340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6.</w:t>
      </w:r>
      <w:r w:rsidR="000D10BA" w:rsidRPr="00964AB8">
        <w:rPr>
          <w:sz w:val="24"/>
          <w:szCs w:val="24"/>
          <w:lang w:val="sv-SE"/>
        </w:rPr>
        <w:t xml:space="preserve"> </w:t>
      </w:r>
      <w:r w:rsidR="002446DA">
        <w:rPr>
          <w:sz w:val="24"/>
          <w:szCs w:val="24"/>
          <w:lang w:val="sv-SE"/>
        </w:rPr>
        <w:tab/>
      </w:r>
      <w:r w:rsidR="00182DEF" w:rsidRPr="00964AB8">
        <w:rPr>
          <w:sz w:val="24"/>
          <w:szCs w:val="24"/>
          <w:lang w:val="sv-SE"/>
        </w:rPr>
        <w:t>Stående fr v Oscar J</w:t>
      </w:r>
      <w:r w:rsidR="0092588A" w:rsidRPr="00964AB8">
        <w:rPr>
          <w:sz w:val="24"/>
          <w:szCs w:val="24"/>
          <w:lang w:val="sv-SE"/>
        </w:rPr>
        <w:t>on</w:t>
      </w:r>
      <w:r w:rsidR="00182DEF" w:rsidRPr="00964AB8">
        <w:rPr>
          <w:sz w:val="24"/>
          <w:szCs w:val="24"/>
          <w:lang w:val="sv-SE"/>
        </w:rPr>
        <w:t>sson, Henrik Person, K</w:t>
      </w:r>
      <w:r w:rsidR="0092588A" w:rsidRPr="00964AB8">
        <w:rPr>
          <w:sz w:val="24"/>
          <w:szCs w:val="24"/>
          <w:lang w:val="sv-SE"/>
        </w:rPr>
        <w:t>a</w:t>
      </w:r>
      <w:r w:rsidR="00182DEF" w:rsidRPr="00964AB8">
        <w:rPr>
          <w:sz w:val="24"/>
          <w:szCs w:val="24"/>
          <w:lang w:val="sv-SE"/>
        </w:rPr>
        <w:t>rl Eklund, Johan J</w:t>
      </w:r>
      <w:r w:rsidR="0092588A" w:rsidRPr="00964AB8">
        <w:rPr>
          <w:sz w:val="24"/>
          <w:szCs w:val="24"/>
          <w:lang w:val="sv-SE"/>
        </w:rPr>
        <w:t xml:space="preserve">onsson, </w:t>
      </w:r>
      <w:r w:rsidR="00182DEF" w:rsidRPr="00964AB8">
        <w:rPr>
          <w:sz w:val="24"/>
          <w:szCs w:val="24"/>
          <w:lang w:val="sv-SE"/>
        </w:rPr>
        <w:t>Ernst Johansson, Arthur Rask, Gustav J</w:t>
      </w:r>
      <w:r w:rsidR="0092588A" w:rsidRPr="00964AB8">
        <w:rPr>
          <w:sz w:val="24"/>
          <w:szCs w:val="24"/>
          <w:lang w:val="sv-SE"/>
        </w:rPr>
        <w:t>onsson</w:t>
      </w:r>
      <w:r w:rsidR="00CF09C4" w:rsidRPr="00964AB8">
        <w:rPr>
          <w:sz w:val="24"/>
          <w:szCs w:val="24"/>
          <w:lang w:val="sv-SE"/>
        </w:rPr>
        <w:t>.</w:t>
      </w:r>
      <w:r w:rsidR="00182DEF" w:rsidRPr="00964AB8">
        <w:rPr>
          <w:sz w:val="24"/>
          <w:szCs w:val="24"/>
          <w:lang w:val="sv-SE"/>
        </w:rPr>
        <w:t xml:space="preserve">  </w:t>
      </w:r>
      <w:r w:rsidR="00CF09C4" w:rsidRPr="00964AB8">
        <w:rPr>
          <w:sz w:val="24"/>
          <w:szCs w:val="24"/>
          <w:lang w:val="sv-SE"/>
        </w:rPr>
        <w:t>Sittande fr v</w:t>
      </w:r>
      <w:r w:rsidR="00182DEF" w:rsidRPr="00964AB8">
        <w:rPr>
          <w:sz w:val="24"/>
          <w:szCs w:val="24"/>
          <w:lang w:val="sv-SE"/>
        </w:rPr>
        <w:t xml:space="preserve"> M</w:t>
      </w:r>
      <w:r w:rsidR="00CF09C4" w:rsidRPr="00964AB8">
        <w:rPr>
          <w:sz w:val="24"/>
          <w:szCs w:val="24"/>
          <w:lang w:val="sv-SE"/>
        </w:rPr>
        <w:t xml:space="preserve">ina </w:t>
      </w:r>
      <w:r w:rsidR="00182DEF" w:rsidRPr="00964AB8">
        <w:rPr>
          <w:sz w:val="24"/>
          <w:szCs w:val="24"/>
          <w:lang w:val="sv-SE"/>
        </w:rPr>
        <w:t>P</w:t>
      </w:r>
      <w:r w:rsidR="00CF09C4" w:rsidRPr="00964AB8">
        <w:rPr>
          <w:sz w:val="24"/>
          <w:szCs w:val="24"/>
          <w:lang w:val="sv-SE"/>
        </w:rPr>
        <w:t xml:space="preserve">ersson, </w:t>
      </w:r>
      <w:r w:rsidR="00182DEF" w:rsidRPr="00964AB8">
        <w:rPr>
          <w:sz w:val="24"/>
          <w:szCs w:val="24"/>
          <w:lang w:val="sv-SE"/>
        </w:rPr>
        <w:t>A</w:t>
      </w:r>
      <w:r w:rsidR="00CF09C4" w:rsidRPr="00964AB8">
        <w:rPr>
          <w:sz w:val="24"/>
          <w:szCs w:val="24"/>
          <w:lang w:val="sv-SE"/>
        </w:rPr>
        <w:t xml:space="preserve">nna </w:t>
      </w:r>
      <w:r w:rsidR="00182DEF" w:rsidRPr="00964AB8">
        <w:rPr>
          <w:sz w:val="24"/>
          <w:szCs w:val="24"/>
          <w:lang w:val="sv-SE"/>
        </w:rPr>
        <w:t>J</w:t>
      </w:r>
      <w:r w:rsidR="00CF09C4" w:rsidRPr="00964AB8">
        <w:rPr>
          <w:sz w:val="24"/>
          <w:szCs w:val="24"/>
          <w:lang w:val="sv-SE"/>
        </w:rPr>
        <w:t xml:space="preserve">ohansson, </w:t>
      </w:r>
      <w:r w:rsidR="00182DEF" w:rsidRPr="00964AB8">
        <w:rPr>
          <w:sz w:val="24"/>
          <w:szCs w:val="24"/>
          <w:lang w:val="sv-SE"/>
        </w:rPr>
        <w:t>A</w:t>
      </w:r>
      <w:r w:rsidR="00CF09C4" w:rsidRPr="00964AB8">
        <w:rPr>
          <w:sz w:val="24"/>
          <w:szCs w:val="24"/>
          <w:lang w:val="sv-SE"/>
        </w:rPr>
        <w:t xml:space="preserve">nna </w:t>
      </w:r>
      <w:r w:rsidR="00182DEF" w:rsidRPr="00964AB8">
        <w:rPr>
          <w:sz w:val="24"/>
          <w:szCs w:val="24"/>
          <w:lang w:val="sv-SE"/>
        </w:rPr>
        <w:t>J</w:t>
      </w:r>
      <w:r w:rsidR="00CF09C4" w:rsidRPr="00964AB8">
        <w:rPr>
          <w:sz w:val="24"/>
          <w:szCs w:val="24"/>
          <w:lang w:val="sv-SE"/>
        </w:rPr>
        <w:t>ons</w:t>
      </w:r>
      <w:r w:rsidR="00182DEF" w:rsidRPr="00964AB8">
        <w:rPr>
          <w:sz w:val="24"/>
          <w:szCs w:val="24"/>
          <w:lang w:val="sv-SE"/>
        </w:rPr>
        <w:t>son, H</w:t>
      </w:r>
      <w:r w:rsidR="00CF09C4" w:rsidRPr="00964AB8">
        <w:rPr>
          <w:sz w:val="24"/>
          <w:szCs w:val="24"/>
          <w:lang w:val="sv-SE"/>
        </w:rPr>
        <w:t xml:space="preserve">elga </w:t>
      </w:r>
      <w:r w:rsidR="00182DEF" w:rsidRPr="00964AB8">
        <w:rPr>
          <w:sz w:val="24"/>
          <w:szCs w:val="24"/>
          <w:lang w:val="sv-SE"/>
        </w:rPr>
        <w:t>E</w:t>
      </w:r>
      <w:r w:rsidR="00CF09C4" w:rsidRPr="00964AB8">
        <w:rPr>
          <w:sz w:val="24"/>
          <w:szCs w:val="24"/>
          <w:lang w:val="sv-SE"/>
        </w:rPr>
        <w:t xml:space="preserve">klund, </w:t>
      </w:r>
      <w:r w:rsidR="00182DEF" w:rsidRPr="00964AB8">
        <w:rPr>
          <w:sz w:val="24"/>
          <w:szCs w:val="24"/>
          <w:lang w:val="sv-SE"/>
        </w:rPr>
        <w:t>A</w:t>
      </w:r>
      <w:r w:rsidR="00CF09C4" w:rsidRPr="00964AB8">
        <w:rPr>
          <w:sz w:val="24"/>
          <w:szCs w:val="24"/>
          <w:lang w:val="sv-SE"/>
        </w:rPr>
        <w:t xml:space="preserve">ugusta </w:t>
      </w:r>
      <w:r w:rsidR="00182DEF" w:rsidRPr="00964AB8">
        <w:rPr>
          <w:sz w:val="24"/>
          <w:szCs w:val="24"/>
          <w:lang w:val="sv-SE"/>
        </w:rPr>
        <w:t>J</w:t>
      </w:r>
      <w:r w:rsidR="00CF09C4" w:rsidRPr="00964AB8">
        <w:rPr>
          <w:sz w:val="24"/>
          <w:szCs w:val="24"/>
          <w:lang w:val="sv-SE"/>
        </w:rPr>
        <w:t>onsson.</w:t>
      </w:r>
      <w:r w:rsidR="00C17F79" w:rsidRPr="00964AB8">
        <w:rPr>
          <w:sz w:val="24"/>
          <w:szCs w:val="24"/>
          <w:lang w:val="sv-SE"/>
        </w:rPr>
        <w:t xml:space="preserve">       </w:t>
      </w:r>
      <w:r w:rsidR="00CF09C4" w:rsidRPr="00964AB8">
        <w:rPr>
          <w:sz w:val="24"/>
          <w:szCs w:val="24"/>
          <w:lang w:val="sv-SE"/>
        </w:rPr>
        <w:t xml:space="preserve"> </w:t>
      </w:r>
      <w:r w:rsidR="00182DEF" w:rsidRPr="00964AB8">
        <w:rPr>
          <w:sz w:val="24"/>
          <w:szCs w:val="24"/>
          <w:lang w:val="sv-SE"/>
        </w:rPr>
        <w:t>O</w:t>
      </w:r>
      <w:r w:rsidR="00CF09C4" w:rsidRPr="00964AB8">
        <w:rPr>
          <w:sz w:val="24"/>
          <w:szCs w:val="24"/>
          <w:lang w:val="sv-SE"/>
        </w:rPr>
        <w:t>skar</w:t>
      </w:r>
      <w:r w:rsidR="00C17F79" w:rsidRPr="00964AB8">
        <w:rPr>
          <w:sz w:val="24"/>
          <w:szCs w:val="24"/>
          <w:lang w:val="sv-SE"/>
        </w:rPr>
        <w:t>,</w:t>
      </w:r>
      <w:r w:rsidR="00CF09C4" w:rsidRPr="00964AB8">
        <w:rPr>
          <w:sz w:val="24"/>
          <w:szCs w:val="24"/>
          <w:lang w:val="sv-SE"/>
        </w:rPr>
        <w:t xml:space="preserve"> </w:t>
      </w:r>
      <w:r w:rsidR="00C17F79" w:rsidRPr="00964AB8">
        <w:rPr>
          <w:sz w:val="24"/>
          <w:szCs w:val="24"/>
          <w:lang w:val="sv-SE"/>
        </w:rPr>
        <w:t>J</w:t>
      </w:r>
      <w:r w:rsidR="00CF09C4" w:rsidRPr="00964AB8">
        <w:rPr>
          <w:sz w:val="24"/>
          <w:szCs w:val="24"/>
          <w:lang w:val="sv-SE"/>
        </w:rPr>
        <w:t>ohan</w:t>
      </w:r>
      <w:r w:rsidR="00C17F79" w:rsidRPr="00964AB8">
        <w:rPr>
          <w:sz w:val="24"/>
          <w:szCs w:val="24"/>
          <w:lang w:val="sv-SE"/>
        </w:rPr>
        <w:t>, G</w:t>
      </w:r>
      <w:r w:rsidR="00CF09C4" w:rsidRPr="00964AB8">
        <w:rPr>
          <w:sz w:val="24"/>
          <w:szCs w:val="24"/>
          <w:lang w:val="sv-SE"/>
        </w:rPr>
        <w:t>usta</w:t>
      </w:r>
      <w:r w:rsidR="00C17F79" w:rsidRPr="00964AB8">
        <w:rPr>
          <w:sz w:val="24"/>
          <w:szCs w:val="24"/>
          <w:lang w:val="sv-SE"/>
        </w:rPr>
        <w:t>v</w:t>
      </w:r>
      <w:r w:rsidR="006F4840" w:rsidRPr="00964AB8">
        <w:rPr>
          <w:sz w:val="24"/>
          <w:szCs w:val="24"/>
          <w:lang w:val="sv-SE"/>
        </w:rPr>
        <w:t>,</w:t>
      </w:r>
      <w:r w:rsidR="00CF09C4" w:rsidRPr="00964AB8">
        <w:rPr>
          <w:sz w:val="24"/>
          <w:szCs w:val="24"/>
          <w:lang w:val="sv-SE"/>
        </w:rPr>
        <w:t xml:space="preserve"> </w:t>
      </w:r>
      <w:r w:rsidR="00C17F79" w:rsidRPr="00964AB8">
        <w:rPr>
          <w:sz w:val="24"/>
          <w:szCs w:val="24"/>
          <w:lang w:val="sv-SE"/>
        </w:rPr>
        <w:t>A</w:t>
      </w:r>
      <w:r w:rsidR="00CF09C4" w:rsidRPr="00964AB8">
        <w:rPr>
          <w:sz w:val="24"/>
          <w:szCs w:val="24"/>
          <w:lang w:val="sv-SE"/>
        </w:rPr>
        <w:t xml:space="preserve">nna och </w:t>
      </w:r>
      <w:r w:rsidR="00C17F79" w:rsidRPr="00964AB8">
        <w:rPr>
          <w:sz w:val="24"/>
          <w:szCs w:val="24"/>
          <w:lang w:val="sv-SE"/>
        </w:rPr>
        <w:t>A</w:t>
      </w:r>
      <w:r w:rsidR="00CF09C4" w:rsidRPr="00964AB8">
        <w:rPr>
          <w:sz w:val="24"/>
          <w:szCs w:val="24"/>
          <w:lang w:val="sv-SE"/>
        </w:rPr>
        <w:t xml:space="preserve">ugusta </w:t>
      </w:r>
      <w:r w:rsidR="00C17F79" w:rsidRPr="00964AB8">
        <w:rPr>
          <w:sz w:val="24"/>
          <w:szCs w:val="24"/>
          <w:lang w:val="sv-SE"/>
        </w:rPr>
        <w:t>Jonsso</w:t>
      </w:r>
      <w:r w:rsidR="00CF09C4" w:rsidRPr="00964AB8">
        <w:rPr>
          <w:sz w:val="24"/>
          <w:szCs w:val="24"/>
          <w:lang w:val="sv-SE"/>
        </w:rPr>
        <w:t>n är syskon</w:t>
      </w:r>
      <w:r w:rsidR="00C17F79" w:rsidRPr="00964AB8">
        <w:rPr>
          <w:sz w:val="24"/>
          <w:szCs w:val="24"/>
          <w:lang w:val="sv-SE"/>
        </w:rPr>
        <w:t>, A</w:t>
      </w:r>
      <w:r w:rsidR="00CF09C4" w:rsidRPr="00964AB8">
        <w:rPr>
          <w:sz w:val="24"/>
          <w:szCs w:val="24"/>
          <w:lang w:val="sv-SE"/>
        </w:rPr>
        <w:t xml:space="preserve">nna och </w:t>
      </w:r>
      <w:r w:rsidR="007E7DCF" w:rsidRPr="00964AB8">
        <w:rPr>
          <w:sz w:val="24"/>
          <w:szCs w:val="24"/>
          <w:lang w:val="sv-SE"/>
        </w:rPr>
        <w:t>A</w:t>
      </w:r>
      <w:r w:rsidR="00CF09C4" w:rsidRPr="00964AB8">
        <w:rPr>
          <w:sz w:val="24"/>
          <w:szCs w:val="24"/>
          <w:lang w:val="sv-SE"/>
        </w:rPr>
        <w:t>ugusta</w:t>
      </w:r>
      <w:r w:rsidR="007E7DCF" w:rsidRPr="00964AB8">
        <w:rPr>
          <w:sz w:val="24"/>
          <w:szCs w:val="24"/>
          <w:lang w:val="sv-SE"/>
        </w:rPr>
        <w:t xml:space="preserve"> ä</w:t>
      </w:r>
      <w:r w:rsidR="00CF09C4" w:rsidRPr="00964AB8">
        <w:rPr>
          <w:sz w:val="24"/>
          <w:szCs w:val="24"/>
          <w:lang w:val="sv-SE"/>
        </w:rPr>
        <w:t xml:space="preserve">r tvillingar och kommer från </w:t>
      </w:r>
      <w:r w:rsidR="007E7DCF" w:rsidRPr="00964AB8">
        <w:rPr>
          <w:sz w:val="24"/>
          <w:szCs w:val="24"/>
          <w:lang w:val="sv-SE"/>
        </w:rPr>
        <w:t>N</w:t>
      </w:r>
      <w:r w:rsidR="00CF09C4" w:rsidRPr="00964AB8">
        <w:rPr>
          <w:sz w:val="24"/>
          <w:szCs w:val="24"/>
          <w:lang w:val="sv-SE"/>
        </w:rPr>
        <w:t>abbenäs. A</w:t>
      </w:r>
      <w:r w:rsidR="007E7DCF" w:rsidRPr="00964AB8">
        <w:rPr>
          <w:sz w:val="24"/>
          <w:szCs w:val="24"/>
          <w:lang w:val="sv-SE"/>
        </w:rPr>
        <w:t>n</w:t>
      </w:r>
      <w:r w:rsidR="00CF09C4" w:rsidRPr="00964AB8">
        <w:rPr>
          <w:sz w:val="24"/>
          <w:szCs w:val="24"/>
          <w:lang w:val="sv-SE"/>
        </w:rPr>
        <w:t xml:space="preserve">na </w:t>
      </w:r>
      <w:r w:rsidR="007E7DCF" w:rsidRPr="00964AB8">
        <w:rPr>
          <w:sz w:val="24"/>
          <w:szCs w:val="24"/>
          <w:lang w:val="sv-SE"/>
        </w:rPr>
        <w:t>Johansson (A</w:t>
      </w:r>
      <w:r w:rsidR="00CF09C4" w:rsidRPr="00964AB8">
        <w:rPr>
          <w:sz w:val="24"/>
          <w:szCs w:val="24"/>
          <w:lang w:val="sv-SE"/>
        </w:rPr>
        <w:t>hl</w:t>
      </w:r>
      <w:r w:rsidR="007E7DCF" w:rsidRPr="00964AB8">
        <w:rPr>
          <w:sz w:val="24"/>
          <w:szCs w:val="24"/>
          <w:lang w:val="sv-SE"/>
        </w:rPr>
        <w:t>én</w:t>
      </w:r>
      <w:r w:rsidR="006F4840" w:rsidRPr="00964AB8">
        <w:rPr>
          <w:sz w:val="24"/>
          <w:szCs w:val="24"/>
          <w:lang w:val="sv-SE"/>
        </w:rPr>
        <w:t>)</w:t>
      </w:r>
      <w:r w:rsidR="006576D1" w:rsidRPr="00964AB8">
        <w:rPr>
          <w:sz w:val="24"/>
          <w:szCs w:val="24"/>
          <w:lang w:val="sv-SE"/>
        </w:rPr>
        <w:t xml:space="preserve"> och </w:t>
      </w:r>
      <w:r w:rsidR="007E7DCF" w:rsidRPr="00964AB8">
        <w:rPr>
          <w:sz w:val="24"/>
          <w:szCs w:val="24"/>
          <w:lang w:val="sv-SE"/>
        </w:rPr>
        <w:t>E</w:t>
      </w:r>
      <w:r w:rsidR="006576D1" w:rsidRPr="00964AB8">
        <w:rPr>
          <w:sz w:val="24"/>
          <w:szCs w:val="24"/>
          <w:lang w:val="sv-SE"/>
        </w:rPr>
        <w:t xml:space="preserve">rnst </w:t>
      </w:r>
      <w:r w:rsidR="007E7DCF" w:rsidRPr="00964AB8">
        <w:rPr>
          <w:sz w:val="24"/>
          <w:szCs w:val="24"/>
          <w:lang w:val="sv-SE"/>
        </w:rPr>
        <w:t>J</w:t>
      </w:r>
      <w:r w:rsidR="006576D1" w:rsidRPr="00964AB8">
        <w:rPr>
          <w:sz w:val="24"/>
          <w:szCs w:val="24"/>
          <w:lang w:val="sv-SE"/>
        </w:rPr>
        <w:t>ohansson är sys</w:t>
      </w:r>
      <w:r w:rsidR="007E7DCF" w:rsidRPr="00964AB8">
        <w:rPr>
          <w:sz w:val="24"/>
          <w:szCs w:val="24"/>
          <w:lang w:val="sv-SE"/>
        </w:rPr>
        <w:t>kon och</w:t>
      </w:r>
      <w:r w:rsidR="00EC0621" w:rsidRPr="00964AB8">
        <w:rPr>
          <w:sz w:val="24"/>
          <w:szCs w:val="24"/>
          <w:lang w:val="sv-SE"/>
        </w:rPr>
        <w:t xml:space="preserve"> har anknytning till Rönningen och</w:t>
      </w:r>
      <w:r w:rsidR="007E7DCF" w:rsidRPr="00964AB8">
        <w:rPr>
          <w:sz w:val="24"/>
          <w:szCs w:val="24"/>
          <w:lang w:val="sv-SE"/>
        </w:rPr>
        <w:t xml:space="preserve"> K</w:t>
      </w:r>
      <w:r w:rsidR="00BA63D6" w:rsidRPr="00964AB8">
        <w:rPr>
          <w:sz w:val="24"/>
          <w:szCs w:val="24"/>
          <w:lang w:val="sv-SE"/>
        </w:rPr>
        <w:t>orpared, Karl Eklund och H</w:t>
      </w:r>
      <w:r w:rsidR="006576D1" w:rsidRPr="00964AB8">
        <w:rPr>
          <w:sz w:val="24"/>
          <w:szCs w:val="24"/>
          <w:lang w:val="sv-SE"/>
        </w:rPr>
        <w:t>el</w:t>
      </w:r>
      <w:r w:rsidR="00BA63D6" w:rsidRPr="00964AB8">
        <w:rPr>
          <w:sz w:val="24"/>
          <w:szCs w:val="24"/>
          <w:lang w:val="sv-SE"/>
        </w:rPr>
        <w:t>g</w:t>
      </w:r>
      <w:r w:rsidR="006576D1" w:rsidRPr="00964AB8">
        <w:rPr>
          <w:sz w:val="24"/>
          <w:szCs w:val="24"/>
          <w:lang w:val="sv-SE"/>
        </w:rPr>
        <w:t xml:space="preserve">a </w:t>
      </w:r>
      <w:r w:rsidR="00BA63D6" w:rsidRPr="00964AB8">
        <w:rPr>
          <w:sz w:val="24"/>
          <w:szCs w:val="24"/>
          <w:lang w:val="sv-SE"/>
        </w:rPr>
        <w:t>E</w:t>
      </w:r>
      <w:r w:rsidR="006576D1" w:rsidRPr="00964AB8">
        <w:rPr>
          <w:sz w:val="24"/>
          <w:szCs w:val="24"/>
          <w:lang w:val="sv-SE"/>
        </w:rPr>
        <w:t>klund är sykon och kommer frå</w:t>
      </w:r>
      <w:r w:rsidR="00BA63D6" w:rsidRPr="00964AB8">
        <w:rPr>
          <w:sz w:val="24"/>
          <w:szCs w:val="24"/>
          <w:lang w:val="sv-SE"/>
        </w:rPr>
        <w:t>n</w:t>
      </w:r>
      <w:r w:rsidR="006576D1" w:rsidRPr="00964AB8">
        <w:rPr>
          <w:sz w:val="24"/>
          <w:szCs w:val="24"/>
          <w:lang w:val="sv-SE"/>
        </w:rPr>
        <w:t xml:space="preserve">  </w:t>
      </w:r>
      <w:r w:rsidR="00BA63D6" w:rsidRPr="00964AB8">
        <w:rPr>
          <w:sz w:val="24"/>
          <w:szCs w:val="24"/>
          <w:lang w:val="sv-SE"/>
        </w:rPr>
        <w:t>H</w:t>
      </w:r>
      <w:r w:rsidR="006576D1" w:rsidRPr="00964AB8">
        <w:rPr>
          <w:sz w:val="24"/>
          <w:szCs w:val="24"/>
          <w:lang w:val="sv-SE"/>
        </w:rPr>
        <w:t xml:space="preserve">erreledet. Henrik </w:t>
      </w:r>
      <w:r w:rsidR="00BA63D6" w:rsidRPr="00964AB8">
        <w:rPr>
          <w:sz w:val="24"/>
          <w:szCs w:val="24"/>
          <w:lang w:val="sv-SE"/>
        </w:rPr>
        <w:t>o</w:t>
      </w:r>
      <w:r w:rsidR="006576D1" w:rsidRPr="00964AB8">
        <w:rPr>
          <w:sz w:val="24"/>
          <w:szCs w:val="24"/>
          <w:lang w:val="sv-SE"/>
        </w:rPr>
        <w:t xml:space="preserve">ch </w:t>
      </w:r>
      <w:r w:rsidR="00BA63D6" w:rsidRPr="00964AB8">
        <w:rPr>
          <w:sz w:val="24"/>
          <w:szCs w:val="24"/>
          <w:lang w:val="sv-SE"/>
        </w:rPr>
        <w:t>M</w:t>
      </w:r>
      <w:r w:rsidR="006576D1" w:rsidRPr="00964AB8">
        <w:rPr>
          <w:sz w:val="24"/>
          <w:szCs w:val="24"/>
          <w:lang w:val="sv-SE"/>
        </w:rPr>
        <w:t xml:space="preserve">ina </w:t>
      </w:r>
      <w:r w:rsidR="00BA63D6" w:rsidRPr="00964AB8">
        <w:rPr>
          <w:sz w:val="24"/>
          <w:szCs w:val="24"/>
          <w:lang w:val="sv-SE"/>
        </w:rPr>
        <w:t>P</w:t>
      </w:r>
      <w:r w:rsidR="006576D1" w:rsidRPr="00964AB8">
        <w:rPr>
          <w:sz w:val="24"/>
          <w:szCs w:val="24"/>
          <w:lang w:val="sv-SE"/>
        </w:rPr>
        <w:t xml:space="preserve">ersson är syskon och har bott på </w:t>
      </w:r>
      <w:r w:rsidR="00BA63D6" w:rsidRPr="00964AB8">
        <w:rPr>
          <w:sz w:val="24"/>
          <w:szCs w:val="24"/>
          <w:lang w:val="sv-SE"/>
        </w:rPr>
        <w:t>M</w:t>
      </w:r>
      <w:r w:rsidR="006576D1" w:rsidRPr="00964AB8">
        <w:rPr>
          <w:sz w:val="24"/>
          <w:szCs w:val="24"/>
          <w:lang w:val="sv-SE"/>
        </w:rPr>
        <w:t>arie</w:t>
      </w:r>
      <w:r w:rsidR="00AA2BF9" w:rsidRPr="00964AB8">
        <w:rPr>
          <w:sz w:val="24"/>
          <w:szCs w:val="24"/>
          <w:lang w:val="sv-SE"/>
        </w:rPr>
        <w:t>b</w:t>
      </w:r>
      <w:r w:rsidR="006576D1" w:rsidRPr="00964AB8">
        <w:rPr>
          <w:sz w:val="24"/>
          <w:szCs w:val="24"/>
          <w:lang w:val="sv-SE"/>
        </w:rPr>
        <w:t>erg</w:t>
      </w:r>
      <w:r w:rsidR="00BA63D6" w:rsidRPr="00964AB8">
        <w:rPr>
          <w:sz w:val="24"/>
          <w:szCs w:val="24"/>
          <w:lang w:val="sv-SE"/>
        </w:rPr>
        <w:t>.</w:t>
      </w:r>
      <w:r w:rsidR="00AC6491" w:rsidRPr="00964AB8">
        <w:rPr>
          <w:sz w:val="24"/>
          <w:szCs w:val="24"/>
          <w:lang w:val="sv-SE"/>
        </w:rPr>
        <w:t>(å</w:t>
      </w:r>
      <w:r w:rsidR="00DF2D73" w:rsidRPr="00964AB8">
        <w:rPr>
          <w:sz w:val="24"/>
          <w:szCs w:val="24"/>
          <w:lang w:val="sv-SE"/>
        </w:rPr>
        <w:t>r</w:t>
      </w:r>
      <w:r w:rsidR="00AC6491" w:rsidRPr="00964AB8">
        <w:rPr>
          <w:sz w:val="24"/>
          <w:szCs w:val="24"/>
          <w:lang w:val="sv-SE"/>
        </w:rPr>
        <w:t>ss</w:t>
      </w:r>
      <w:r w:rsidR="0018459A" w:rsidRPr="00964AB8">
        <w:rPr>
          <w:sz w:val="24"/>
          <w:szCs w:val="24"/>
          <w:lang w:val="sv-SE"/>
        </w:rPr>
        <w:t>krift 2009)</w:t>
      </w:r>
    </w:p>
    <w:p w14:paraId="153C8F2C" w14:textId="2F6DD9B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7.</w:t>
      </w:r>
      <w:r w:rsidR="000D10BA" w:rsidRPr="00964AB8">
        <w:rPr>
          <w:sz w:val="24"/>
          <w:szCs w:val="24"/>
          <w:lang w:val="sv-SE"/>
        </w:rPr>
        <w:t xml:space="preserve"> </w:t>
      </w:r>
      <w:r w:rsidR="002446DA">
        <w:rPr>
          <w:sz w:val="24"/>
          <w:szCs w:val="24"/>
          <w:lang w:val="sv-SE"/>
        </w:rPr>
        <w:tab/>
      </w:r>
      <w:r w:rsidRPr="00964AB8">
        <w:rPr>
          <w:sz w:val="24"/>
          <w:szCs w:val="24"/>
          <w:lang w:val="sv-SE"/>
        </w:rPr>
        <w:t>Oskar Jonssons farfar 1917, ( Jonas i Arsta ?) taget  hos Tilda Engberg i Barkelund vid Brokvarn.</w:t>
      </w:r>
    </w:p>
    <w:p w14:paraId="4F4D5862" w14:textId="24468CE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8.</w:t>
      </w:r>
      <w:r w:rsidR="000D10BA" w:rsidRPr="00964AB8">
        <w:rPr>
          <w:sz w:val="24"/>
          <w:szCs w:val="24"/>
          <w:lang w:val="sv-SE"/>
        </w:rPr>
        <w:t xml:space="preserve"> </w:t>
      </w:r>
      <w:r w:rsidR="002446DA">
        <w:rPr>
          <w:sz w:val="24"/>
          <w:szCs w:val="24"/>
          <w:lang w:val="sv-SE"/>
        </w:rPr>
        <w:tab/>
      </w:r>
      <w:r w:rsidRPr="00964AB8">
        <w:rPr>
          <w:sz w:val="24"/>
          <w:szCs w:val="24"/>
          <w:lang w:val="sv-SE"/>
        </w:rPr>
        <w:t xml:space="preserve">Sjöberget vid Sjörås, Lars Peter Andersson född 1869, Anna Sofia Johansdotter född 1871 i Lerdala  ( från Åke Krantz) </w:t>
      </w:r>
    </w:p>
    <w:p w14:paraId="654499CA" w14:textId="4198A66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09.</w:t>
      </w:r>
      <w:r w:rsidR="00CF3045" w:rsidRPr="00964AB8">
        <w:rPr>
          <w:sz w:val="24"/>
          <w:szCs w:val="24"/>
          <w:lang w:val="sv-SE"/>
        </w:rPr>
        <w:t xml:space="preserve"> </w:t>
      </w:r>
      <w:r w:rsidR="002446DA">
        <w:rPr>
          <w:sz w:val="24"/>
          <w:szCs w:val="24"/>
          <w:lang w:val="sv-SE"/>
        </w:rPr>
        <w:tab/>
      </w:r>
      <w:r w:rsidRPr="00964AB8">
        <w:rPr>
          <w:sz w:val="24"/>
          <w:szCs w:val="24"/>
          <w:lang w:val="sv-SE"/>
        </w:rPr>
        <w:t>Svanerödjan ( Svanrödjan ) ( Från Åke Krantz ?)</w:t>
      </w:r>
    </w:p>
    <w:p w14:paraId="13CCD3B2"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Original hos Gunnar Lindh ?</w:t>
      </w:r>
    </w:p>
    <w:p w14:paraId="33E20A10" w14:textId="18349C8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0.</w:t>
      </w:r>
      <w:r w:rsidR="000D10BA" w:rsidRPr="00964AB8">
        <w:rPr>
          <w:sz w:val="24"/>
          <w:szCs w:val="24"/>
          <w:lang w:val="sv-SE"/>
        </w:rPr>
        <w:t xml:space="preserve"> </w:t>
      </w:r>
      <w:r w:rsidR="002446DA">
        <w:rPr>
          <w:sz w:val="24"/>
          <w:szCs w:val="24"/>
          <w:lang w:val="sv-SE"/>
        </w:rPr>
        <w:tab/>
      </w:r>
      <w:r w:rsidRPr="00964AB8">
        <w:rPr>
          <w:sz w:val="24"/>
          <w:szCs w:val="24"/>
          <w:lang w:val="sv-SE"/>
        </w:rPr>
        <w:t>Stående fr.v. 2 Olle Lindquist, Sittande fr.v. 1. Nils Svensson. . Erland Svensson, Karin Svensson, Matilda Svensson, Fredrik Svensson, Lars Olsson</w:t>
      </w:r>
    </w:p>
    <w:p w14:paraId="01A8DCB6" w14:textId="3564C79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1.</w:t>
      </w:r>
      <w:r w:rsidR="000D10BA" w:rsidRPr="00964AB8">
        <w:rPr>
          <w:sz w:val="24"/>
          <w:szCs w:val="24"/>
          <w:lang w:val="sv-SE"/>
        </w:rPr>
        <w:t xml:space="preserve"> </w:t>
      </w:r>
      <w:r w:rsidR="002446DA">
        <w:rPr>
          <w:sz w:val="24"/>
          <w:szCs w:val="24"/>
          <w:lang w:val="sv-SE"/>
        </w:rPr>
        <w:tab/>
      </w:r>
      <w:r w:rsidRPr="00964AB8">
        <w:rPr>
          <w:sz w:val="24"/>
          <w:szCs w:val="24"/>
          <w:lang w:val="sv-SE"/>
        </w:rPr>
        <w:t>Vid Hälledal, minste man i vagnen, Erland Svensson. Övriga personer ?</w:t>
      </w:r>
    </w:p>
    <w:p w14:paraId="4627DDE0" w14:textId="7649FE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2.</w:t>
      </w:r>
      <w:r w:rsidR="000D10BA" w:rsidRPr="00964AB8">
        <w:rPr>
          <w:sz w:val="24"/>
          <w:szCs w:val="24"/>
          <w:lang w:val="sv-SE"/>
        </w:rPr>
        <w:t xml:space="preserve"> </w:t>
      </w:r>
      <w:r w:rsidR="002446DA">
        <w:rPr>
          <w:sz w:val="24"/>
          <w:szCs w:val="24"/>
          <w:lang w:val="sv-SE"/>
        </w:rPr>
        <w:tab/>
      </w:r>
      <w:r w:rsidRPr="00964AB8">
        <w:rPr>
          <w:sz w:val="24"/>
          <w:szCs w:val="24"/>
          <w:lang w:val="sv-SE"/>
        </w:rPr>
        <w:t>Matilda Svensson på sin 50-årsdag i Rönningen</w:t>
      </w:r>
    </w:p>
    <w:p w14:paraId="0277B737" w14:textId="0FA3AE1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3.</w:t>
      </w:r>
      <w:r w:rsidR="000D10BA" w:rsidRPr="00964AB8">
        <w:rPr>
          <w:sz w:val="24"/>
          <w:szCs w:val="24"/>
          <w:lang w:val="sv-SE"/>
        </w:rPr>
        <w:t xml:space="preserve"> </w:t>
      </w:r>
      <w:r w:rsidR="002446DA">
        <w:rPr>
          <w:sz w:val="24"/>
          <w:szCs w:val="24"/>
          <w:lang w:val="sv-SE"/>
        </w:rPr>
        <w:tab/>
      </w:r>
      <w:r w:rsidRPr="00964AB8">
        <w:rPr>
          <w:sz w:val="24"/>
          <w:szCs w:val="24"/>
          <w:lang w:val="sv-SE"/>
        </w:rPr>
        <w:t>Vid Rönningen. Från vänster: Fredrik Svensson, ?, Erland Svensson, Olle Lindquist, Bror Svensson, ?,?, Erik Svensson, Nils Svensson</w:t>
      </w:r>
    </w:p>
    <w:p w14:paraId="45BC79F1" w14:textId="155A3D9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4.</w:t>
      </w:r>
      <w:r w:rsidR="000D10BA" w:rsidRPr="00964AB8">
        <w:rPr>
          <w:sz w:val="24"/>
          <w:szCs w:val="24"/>
          <w:lang w:val="sv-SE"/>
        </w:rPr>
        <w:t xml:space="preserve"> </w:t>
      </w:r>
      <w:r w:rsidR="002446DA">
        <w:rPr>
          <w:sz w:val="24"/>
          <w:szCs w:val="24"/>
          <w:lang w:val="sv-SE"/>
        </w:rPr>
        <w:tab/>
      </w:r>
      <w:r w:rsidRPr="00964AB8">
        <w:rPr>
          <w:sz w:val="24"/>
          <w:szCs w:val="24"/>
          <w:lang w:val="sv-SE"/>
        </w:rPr>
        <w:t>Stående från vänster</w:t>
      </w:r>
      <w:r w:rsidR="00F37458" w:rsidRPr="00964AB8">
        <w:rPr>
          <w:sz w:val="24"/>
          <w:szCs w:val="24"/>
          <w:lang w:val="sv-SE"/>
        </w:rPr>
        <w:t xml:space="preserve"> (var ?)</w:t>
      </w:r>
      <w:r w:rsidRPr="00964AB8">
        <w:rPr>
          <w:sz w:val="24"/>
          <w:szCs w:val="24"/>
          <w:lang w:val="sv-SE"/>
        </w:rPr>
        <w:t>: Matilda Svensson, Fredrik Svensson, Nils, Erland och Erik Svensson,?, sittande från vänster: ?, Karin Svensson, ?,?,?,?,?</w:t>
      </w:r>
    </w:p>
    <w:p w14:paraId="6A9EFEE6" w14:textId="41F8804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5.</w:t>
      </w:r>
      <w:r w:rsidR="000D10BA" w:rsidRPr="00964AB8">
        <w:rPr>
          <w:sz w:val="24"/>
          <w:szCs w:val="24"/>
          <w:lang w:val="sv-SE"/>
        </w:rPr>
        <w:t xml:space="preserve"> </w:t>
      </w:r>
      <w:r w:rsidR="002446DA">
        <w:rPr>
          <w:sz w:val="24"/>
          <w:szCs w:val="24"/>
          <w:lang w:val="sv-SE"/>
        </w:rPr>
        <w:tab/>
      </w:r>
      <w:r w:rsidRPr="00964AB8">
        <w:rPr>
          <w:sz w:val="24"/>
          <w:szCs w:val="24"/>
          <w:lang w:val="sv-SE"/>
        </w:rPr>
        <w:t xml:space="preserve">Vid Rönningen </w:t>
      </w:r>
      <w:r w:rsidR="006506CA" w:rsidRPr="00964AB8">
        <w:rPr>
          <w:sz w:val="24"/>
          <w:szCs w:val="24"/>
          <w:lang w:val="sv-SE"/>
        </w:rPr>
        <w:t>a.</w:t>
      </w:r>
      <w:r w:rsidRPr="00964AB8">
        <w:rPr>
          <w:sz w:val="24"/>
          <w:szCs w:val="24"/>
          <w:lang w:val="sv-SE"/>
        </w:rPr>
        <w:t xml:space="preserve"> Fredrik och Matilda Svensson med dottern Sigrid och mågen Arvid Nilsson.</w:t>
      </w:r>
      <w:r w:rsidR="006506CA" w:rsidRPr="00964AB8">
        <w:rPr>
          <w:sz w:val="24"/>
          <w:szCs w:val="24"/>
          <w:lang w:val="sv-SE"/>
        </w:rPr>
        <w:t xml:space="preserve">    b. </w:t>
      </w:r>
      <w:r w:rsidRPr="00964AB8">
        <w:rPr>
          <w:sz w:val="24"/>
          <w:szCs w:val="24"/>
          <w:lang w:val="sv-SE"/>
        </w:rPr>
        <w:t>Matilda Svensson vid Rönningen.</w:t>
      </w:r>
      <w:r w:rsidR="00EF41FB" w:rsidRPr="00964AB8">
        <w:rPr>
          <w:sz w:val="24"/>
          <w:szCs w:val="24"/>
          <w:lang w:val="sv-SE"/>
        </w:rPr>
        <w:t xml:space="preserve"> </w:t>
      </w:r>
      <w:r w:rsidR="00F37458" w:rsidRPr="00964AB8">
        <w:rPr>
          <w:sz w:val="24"/>
          <w:szCs w:val="24"/>
          <w:lang w:val="sv-SE"/>
        </w:rPr>
        <w:t>(fler personer)</w:t>
      </w:r>
      <w:r w:rsidR="00EF41FB" w:rsidRPr="00964AB8">
        <w:rPr>
          <w:sz w:val="24"/>
          <w:szCs w:val="24"/>
          <w:lang w:val="sv-SE"/>
        </w:rPr>
        <w:t xml:space="preserve">   c. Rönningen kring 1912. Fr v. Johan Johansson (Arnes farfar) barn : dottern Märta, Gertrud, Anna, Petrus, Edvin, Emma Johans fru, sonen Ernst</w:t>
      </w:r>
    </w:p>
    <w:p w14:paraId="70A5A10F" w14:textId="51581984" w:rsidR="006506CA" w:rsidRPr="00964AB8" w:rsidRDefault="006506C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16. </w:t>
      </w:r>
      <w:r w:rsidR="002446DA">
        <w:rPr>
          <w:sz w:val="24"/>
          <w:szCs w:val="24"/>
          <w:lang w:val="sv-SE"/>
        </w:rPr>
        <w:tab/>
        <w:t>t</w:t>
      </w:r>
      <w:r w:rsidRPr="00964AB8">
        <w:rPr>
          <w:sz w:val="24"/>
          <w:szCs w:val="24"/>
          <w:lang w:val="sv-SE"/>
        </w:rPr>
        <w:t>om</w:t>
      </w:r>
    </w:p>
    <w:p w14:paraId="1D209EAF" w14:textId="3BD7CEF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7.</w:t>
      </w:r>
      <w:r w:rsidR="000D10BA" w:rsidRPr="00964AB8">
        <w:rPr>
          <w:sz w:val="24"/>
          <w:szCs w:val="24"/>
          <w:lang w:val="sv-SE"/>
        </w:rPr>
        <w:t xml:space="preserve"> </w:t>
      </w:r>
      <w:r w:rsidR="002446DA">
        <w:rPr>
          <w:sz w:val="24"/>
          <w:szCs w:val="24"/>
          <w:lang w:val="sv-SE"/>
        </w:rPr>
        <w:tab/>
      </w:r>
      <w:r w:rsidRPr="00964AB8">
        <w:rPr>
          <w:sz w:val="24"/>
          <w:szCs w:val="24"/>
          <w:lang w:val="sv-SE"/>
        </w:rPr>
        <w:t>Studiecirkeln i Forshem omkring 1990 .  Från vänster bakre raden. Rune Lindh, Dag Gärdefors, Thore Jonsson, Hans Jonsson, Gunnar Lindh, Karl- Erik Lind,  mittraden: Arne Lindh, Åke Lindh, Åke Svensson, Stig Nilsson, Karl-Erik Anderson, främre raden. Hugo Blom, Marianne Olsson, Nancy Svensson, Viola Nilsson, Ulla Wendel, Lasse Holmström.</w:t>
      </w:r>
    </w:p>
    <w:p w14:paraId="07745826" w14:textId="612CD1A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8.</w:t>
      </w:r>
      <w:r w:rsidR="00C25530" w:rsidRPr="00964AB8">
        <w:rPr>
          <w:sz w:val="24"/>
          <w:szCs w:val="24"/>
          <w:lang w:val="sv-SE"/>
        </w:rPr>
        <w:t xml:space="preserve"> </w:t>
      </w:r>
      <w:r w:rsidR="002446DA">
        <w:rPr>
          <w:sz w:val="24"/>
          <w:szCs w:val="24"/>
          <w:lang w:val="sv-SE"/>
        </w:rPr>
        <w:tab/>
      </w:r>
      <w:r w:rsidRPr="00964AB8">
        <w:rPr>
          <w:sz w:val="24"/>
          <w:szCs w:val="24"/>
          <w:lang w:val="sv-SE"/>
        </w:rPr>
        <w:t>Dagsberg, Fullösa. Tavla målad av Raatikainen. Original hos Siv Jansson</w:t>
      </w:r>
    </w:p>
    <w:p w14:paraId="1566629A" w14:textId="0F738BF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19.</w:t>
      </w:r>
      <w:r w:rsidR="00C25530" w:rsidRPr="00964AB8">
        <w:rPr>
          <w:sz w:val="24"/>
          <w:szCs w:val="24"/>
          <w:lang w:val="sv-SE"/>
        </w:rPr>
        <w:t xml:space="preserve"> </w:t>
      </w:r>
      <w:r w:rsidR="002446DA">
        <w:rPr>
          <w:sz w:val="24"/>
          <w:szCs w:val="24"/>
          <w:lang w:val="sv-SE"/>
        </w:rPr>
        <w:tab/>
      </w:r>
      <w:r w:rsidR="00DE102E" w:rsidRPr="00964AB8">
        <w:rPr>
          <w:sz w:val="24"/>
          <w:szCs w:val="24"/>
          <w:lang w:val="sv-SE"/>
        </w:rPr>
        <w:t>Signe och Karl Lindhs bröllop.</w:t>
      </w:r>
    </w:p>
    <w:p w14:paraId="13E17BA6" w14:textId="1E6A276E"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Original hos Ruth Persson</w:t>
      </w:r>
    </w:p>
    <w:p w14:paraId="4C5150A4" w14:textId="5ECC970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0.</w:t>
      </w:r>
      <w:r w:rsidR="002446DA">
        <w:rPr>
          <w:sz w:val="24"/>
          <w:szCs w:val="24"/>
          <w:lang w:val="sv-SE"/>
        </w:rPr>
        <w:tab/>
      </w:r>
      <w:r w:rsidR="00AA30EA" w:rsidRPr="00964AB8">
        <w:rPr>
          <w:sz w:val="24"/>
          <w:szCs w:val="24"/>
          <w:lang w:val="sv-SE"/>
        </w:rPr>
        <w:t xml:space="preserve"> tom</w:t>
      </w:r>
    </w:p>
    <w:p w14:paraId="668F8C67" w14:textId="69CBF39D" w:rsidR="00140983"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1.</w:t>
      </w:r>
      <w:r w:rsidR="00C25530" w:rsidRPr="00964AB8">
        <w:rPr>
          <w:sz w:val="24"/>
          <w:szCs w:val="24"/>
          <w:lang w:val="sv-SE"/>
        </w:rPr>
        <w:t xml:space="preserve"> </w:t>
      </w:r>
      <w:r w:rsidR="002446DA">
        <w:rPr>
          <w:sz w:val="24"/>
          <w:szCs w:val="24"/>
          <w:lang w:val="sv-SE"/>
        </w:rPr>
        <w:tab/>
      </w:r>
      <w:r w:rsidR="00140983" w:rsidRPr="00964AB8">
        <w:rPr>
          <w:sz w:val="24"/>
          <w:szCs w:val="24"/>
          <w:lang w:val="sv-SE"/>
        </w:rPr>
        <w:t>Kar</w:t>
      </w:r>
      <w:r w:rsidR="00290337">
        <w:rPr>
          <w:sz w:val="24"/>
          <w:szCs w:val="24"/>
          <w:lang w:val="sv-SE"/>
        </w:rPr>
        <w:t>l</w:t>
      </w:r>
      <w:r w:rsidR="00140983" w:rsidRPr="00964AB8">
        <w:rPr>
          <w:sz w:val="24"/>
          <w:szCs w:val="24"/>
          <w:lang w:val="sv-SE"/>
        </w:rPr>
        <w:t>-Erik Lind (från Raymond)</w:t>
      </w:r>
    </w:p>
    <w:p w14:paraId="2C0A29AE" w14:textId="504DADB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2.</w:t>
      </w:r>
      <w:r w:rsidR="00C25530" w:rsidRPr="00964AB8">
        <w:rPr>
          <w:sz w:val="24"/>
          <w:szCs w:val="24"/>
          <w:lang w:val="sv-SE"/>
        </w:rPr>
        <w:t xml:space="preserve"> </w:t>
      </w:r>
      <w:r w:rsidR="002446DA">
        <w:rPr>
          <w:sz w:val="24"/>
          <w:szCs w:val="24"/>
          <w:lang w:val="sv-SE"/>
        </w:rPr>
        <w:tab/>
      </w:r>
      <w:r w:rsidRPr="00964AB8">
        <w:rPr>
          <w:sz w:val="24"/>
          <w:szCs w:val="24"/>
          <w:lang w:val="sv-SE"/>
        </w:rPr>
        <w:t>Gustav Persson till höger. Ytterligare en persson.( Hellberg) obs majblommor</w:t>
      </w:r>
    </w:p>
    <w:p w14:paraId="1CEDBF05" w14:textId="4F0E43F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3.</w:t>
      </w:r>
      <w:r w:rsidR="00C25530" w:rsidRPr="00964AB8">
        <w:rPr>
          <w:sz w:val="24"/>
          <w:szCs w:val="24"/>
          <w:lang w:val="sv-SE"/>
        </w:rPr>
        <w:t xml:space="preserve"> </w:t>
      </w:r>
      <w:r w:rsidR="002446DA">
        <w:rPr>
          <w:sz w:val="24"/>
          <w:szCs w:val="24"/>
          <w:lang w:val="sv-SE"/>
        </w:rPr>
        <w:tab/>
      </w:r>
      <w:r w:rsidRPr="00964AB8">
        <w:rPr>
          <w:sz w:val="24"/>
          <w:szCs w:val="24"/>
          <w:lang w:val="sv-SE"/>
        </w:rPr>
        <w:t>Ove Pettersson, Ruth och Karl Persson. Årtorp.</w:t>
      </w:r>
    </w:p>
    <w:p w14:paraId="67C5EF3E" w14:textId="7151FF3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4.</w:t>
      </w:r>
      <w:r w:rsidR="00C25530" w:rsidRPr="00964AB8">
        <w:rPr>
          <w:sz w:val="24"/>
          <w:szCs w:val="24"/>
          <w:lang w:val="sv-SE"/>
        </w:rPr>
        <w:t xml:space="preserve"> </w:t>
      </w:r>
      <w:r w:rsidR="002446DA">
        <w:rPr>
          <w:sz w:val="24"/>
          <w:szCs w:val="24"/>
          <w:lang w:val="sv-SE"/>
        </w:rPr>
        <w:tab/>
      </w:r>
      <w:r w:rsidRPr="00964AB8">
        <w:rPr>
          <w:sz w:val="24"/>
          <w:szCs w:val="24"/>
          <w:lang w:val="sv-SE"/>
        </w:rPr>
        <w:t>Fridolf, Stina och Ellen Johansson. I starlängan på Årtorp.</w:t>
      </w:r>
    </w:p>
    <w:p w14:paraId="2F7801DB" w14:textId="71B8F2C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5.</w:t>
      </w:r>
      <w:r w:rsidR="00C25530" w:rsidRPr="00964AB8">
        <w:rPr>
          <w:sz w:val="24"/>
          <w:szCs w:val="24"/>
          <w:lang w:val="sv-SE"/>
        </w:rPr>
        <w:t xml:space="preserve"> </w:t>
      </w:r>
      <w:r w:rsidR="002446DA">
        <w:rPr>
          <w:sz w:val="24"/>
          <w:szCs w:val="24"/>
          <w:lang w:val="sv-SE"/>
        </w:rPr>
        <w:tab/>
      </w:r>
      <w:r w:rsidRPr="00964AB8">
        <w:rPr>
          <w:sz w:val="24"/>
          <w:szCs w:val="24"/>
          <w:lang w:val="sv-SE"/>
        </w:rPr>
        <w:t>Bengt Persson.</w:t>
      </w:r>
    </w:p>
    <w:p w14:paraId="29EBEA5A" w14:textId="5F471B8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6.</w:t>
      </w:r>
      <w:r w:rsidR="00C25530" w:rsidRPr="00964AB8">
        <w:rPr>
          <w:sz w:val="24"/>
          <w:szCs w:val="24"/>
          <w:lang w:val="sv-SE"/>
        </w:rPr>
        <w:t xml:space="preserve"> </w:t>
      </w:r>
      <w:r w:rsidR="002446DA">
        <w:rPr>
          <w:sz w:val="24"/>
          <w:szCs w:val="24"/>
          <w:lang w:val="sv-SE"/>
        </w:rPr>
        <w:tab/>
      </w:r>
      <w:r w:rsidRPr="00964AB8">
        <w:rPr>
          <w:sz w:val="24"/>
          <w:szCs w:val="24"/>
          <w:lang w:val="sv-SE"/>
        </w:rPr>
        <w:t>Erik Persson, Årtorp. I bakgrunden ett av de nyare Årtorps-husen.</w:t>
      </w:r>
    </w:p>
    <w:p w14:paraId="5A8A5696" w14:textId="45F701E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7.</w:t>
      </w:r>
      <w:r w:rsidR="00C25530" w:rsidRPr="00964AB8">
        <w:rPr>
          <w:sz w:val="24"/>
          <w:szCs w:val="24"/>
          <w:lang w:val="sv-SE"/>
        </w:rPr>
        <w:t xml:space="preserve"> </w:t>
      </w:r>
      <w:r w:rsidR="002446DA">
        <w:rPr>
          <w:sz w:val="24"/>
          <w:szCs w:val="24"/>
          <w:lang w:val="sv-SE"/>
        </w:rPr>
        <w:tab/>
      </w:r>
      <w:r w:rsidRPr="00964AB8">
        <w:rPr>
          <w:sz w:val="24"/>
          <w:szCs w:val="24"/>
          <w:lang w:val="sv-SE"/>
        </w:rPr>
        <w:t xml:space="preserve">Asta Persson, gammal man (okänd), Nils Andersson ( i Rundrödjan).                                                                     </w:t>
      </w:r>
    </w:p>
    <w:p w14:paraId="082894CF" w14:textId="3010ACD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8.</w:t>
      </w:r>
      <w:r w:rsidR="00C25530" w:rsidRPr="00964AB8">
        <w:rPr>
          <w:sz w:val="24"/>
          <w:szCs w:val="24"/>
          <w:lang w:val="sv-SE"/>
        </w:rPr>
        <w:t xml:space="preserve"> </w:t>
      </w:r>
      <w:r w:rsidR="002446DA">
        <w:rPr>
          <w:sz w:val="24"/>
          <w:szCs w:val="24"/>
          <w:lang w:val="sv-SE"/>
        </w:rPr>
        <w:tab/>
      </w:r>
      <w:r w:rsidRPr="00964AB8">
        <w:rPr>
          <w:sz w:val="24"/>
          <w:szCs w:val="24"/>
          <w:lang w:val="sv-SE"/>
        </w:rPr>
        <w:t>Bakre raden från vänster: Erik, Elsa, Ruth, Asta, Karl Persson. Främre raden.?,? Bengt Persson,?</w:t>
      </w:r>
    </w:p>
    <w:p w14:paraId="17E17449" w14:textId="0AC2CD1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29.</w:t>
      </w:r>
      <w:r w:rsidR="00C25530" w:rsidRPr="00964AB8">
        <w:rPr>
          <w:sz w:val="24"/>
          <w:szCs w:val="24"/>
          <w:lang w:val="sv-SE"/>
        </w:rPr>
        <w:t xml:space="preserve"> </w:t>
      </w:r>
      <w:r w:rsidR="002446DA">
        <w:rPr>
          <w:sz w:val="24"/>
          <w:szCs w:val="24"/>
          <w:lang w:val="sv-SE"/>
        </w:rPr>
        <w:tab/>
      </w:r>
      <w:r w:rsidRPr="00964AB8">
        <w:rPr>
          <w:sz w:val="24"/>
          <w:szCs w:val="24"/>
          <w:lang w:val="sv-SE"/>
        </w:rPr>
        <w:t>På trappan, Årtorp. Asta Persson, Ebba Hellberg.</w:t>
      </w:r>
    </w:p>
    <w:p w14:paraId="3F36D901" w14:textId="6E425B7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0.</w:t>
      </w:r>
      <w:r w:rsidR="00C25530" w:rsidRPr="00964AB8">
        <w:rPr>
          <w:sz w:val="24"/>
          <w:szCs w:val="24"/>
          <w:lang w:val="sv-SE"/>
        </w:rPr>
        <w:t xml:space="preserve"> </w:t>
      </w:r>
      <w:r w:rsidR="002446DA">
        <w:rPr>
          <w:sz w:val="24"/>
          <w:szCs w:val="24"/>
          <w:lang w:val="sv-SE"/>
        </w:rPr>
        <w:tab/>
      </w:r>
      <w:r w:rsidRPr="00964AB8">
        <w:rPr>
          <w:sz w:val="24"/>
          <w:szCs w:val="24"/>
          <w:lang w:val="sv-SE"/>
        </w:rPr>
        <w:t>Kafferep på Årtorp, släktkalas. Från vänster: Lotten, Gustav och Elsa,?, Valborg, Asta Persson. Ida och Herman Hellberg.</w:t>
      </w:r>
    </w:p>
    <w:p w14:paraId="362FD5F4" w14:textId="02BBF75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1.</w:t>
      </w:r>
      <w:r w:rsidR="00C25530" w:rsidRPr="00964AB8">
        <w:rPr>
          <w:sz w:val="24"/>
          <w:szCs w:val="24"/>
          <w:lang w:val="sv-SE"/>
        </w:rPr>
        <w:t xml:space="preserve"> </w:t>
      </w:r>
      <w:r w:rsidR="002446DA">
        <w:rPr>
          <w:sz w:val="24"/>
          <w:szCs w:val="24"/>
          <w:lang w:val="sv-SE"/>
        </w:rPr>
        <w:tab/>
      </w:r>
      <w:r w:rsidRPr="00964AB8">
        <w:rPr>
          <w:sz w:val="24"/>
          <w:szCs w:val="24"/>
          <w:lang w:val="sv-SE"/>
        </w:rPr>
        <w:t>Ove Pettersson och Ruth Persson.</w:t>
      </w:r>
    </w:p>
    <w:p w14:paraId="642FBC44" w14:textId="000BA77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2.</w:t>
      </w:r>
      <w:r w:rsidR="00C25530" w:rsidRPr="00964AB8">
        <w:rPr>
          <w:sz w:val="24"/>
          <w:szCs w:val="24"/>
          <w:lang w:val="sv-SE"/>
        </w:rPr>
        <w:t xml:space="preserve"> </w:t>
      </w:r>
      <w:r w:rsidR="002446DA">
        <w:rPr>
          <w:sz w:val="24"/>
          <w:szCs w:val="24"/>
          <w:lang w:val="sv-SE"/>
        </w:rPr>
        <w:tab/>
      </w:r>
      <w:r w:rsidRPr="00964AB8">
        <w:rPr>
          <w:sz w:val="24"/>
          <w:szCs w:val="24"/>
          <w:lang w:val="sv-SE"/>
        </w:rPr>
        <w:t>Asta Persson, Ingrid Johansson.( Vendela Johanssons, barnmorskans dotter ?).</w:t>
      </w:r>
    </w:p>
    <w:p w14:paraId="1656799D" w14:textId="5A24F75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3.</w:t>
      </w:r>
      <w:r w:rsidR="00C25530" w:rsidRPr="00964AB8">
        <w:rPr>
          <w:sz w:val="24"/>
          <w:szCs w:val="24"/>
          <w:lang w:val="sv-SE"/>
        </w:rPr>
        <w:t xml:space="preserve"> </w:t>
      </w:r>
      <w:r w:rsidR="002446DA">
        <w:rPr>
          <w:sz w:val="24"/>
          <w:szCs w:val="24"/>
          <w:lang w:val="sv-SE"/>
        </w:rPr>
        <w:tab/>
      </w:r>
      <w:r w:rsidRPr="00964AB8">
        <w:rPr>
          <w:sz w:val="24"/>
          <w:szCs w:val="24"/>
          <w:lang w:val="sv-SE"/>
        </w:rPr>
        <w:t>Årtorp. Fridolf Johansson, Ove  Pettersson, Sten i knät på Stina Johansson. I bakgrunden vagnsskjul och stall.</w:t>
      </w:r>
    </w:p>
    <w:p w14:paraId="0E8427A6" w14:textId="5731DDC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4.</w:t>
      </w:r>
      <w:r w:rsidR="00C25530" w:rsidRPr="00964AB8">
        <w:rPr>
          <w:sz w:val="24"/>
          <w:szCs w:val="24"/>
          <w:lang w:val="sv-SE"/>
        </w:rPr>
        <w:t xml:space="preserve"> </w:t>
      </w:r>
      <w:r w:rsidR="002446DA">
        <w:rPr>
          <w:sz w:val="24"/>
          <w:szCs w:val="24"/>
          <w:lang w:val="sv-SE"/>
        </w:rPr>
        <w:tab/>
      </w:r>
      <w:r w:rsidRPr="00964AB8">
        <w:rPr>
          <w:sz w:val="24"/>
          <w:szCs w:val="24"/>
          <w:lang w:val="sv-SE"/>
        </w:rPr>
        <w:t>Backelund. Marianne Olsson-Persson, Ruth och Elsa Persson</w:t>
      </w:r>
    </w:p>
    <w:p w14:paraId="7EF1B3D6" w14:textId="2F15088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5.</w:t>
      </w:r>
      <w:r w:rsidR="00C25530" w:rsidRPr="00964AB8">
        <w:rPr>
          <w:sz w:val="24"/>
          <w:szCs w:val="24"/>
          <w:lang w:val="sv-SE"/>
        </w:rPr>
        <w:t xml:space="preserve"> </w:t>
      </w:r>
      <w:r w:rsidR="002446DA">
        <w:rPr>
          <w:sz w:val="24"/>
          <w:szCs w:val="24"/>
          <w:lang w:val="sv-SE"/>
        </w:rPr>
        <w:tab/>
      </w:r>
      <w:r w:rsidR="00351589" w:rsidRPr="00964AB8">
        <w:rPr>
          <w:sz w:val="24"/>
          <w:szCs w:val="24"/>
          <w:lang w:val="sv-SE"/>
        </w:rPr>
        <w:t xml:space="preserve">a. </w:t>
      </w:r>
      <w:r w:rsidR="00AA36A6" w:rsidRPr="00964AB8">
        <w:rPr>
          <w:sz w:val="24"/>
          <w:szCs w:val="24"/>
          <w:lang w:val="sv-SE"/>
        </w:rPr>
        <w:t>Bergslyckan (tidigare</w:t>
      </w:r>
      <w:r w:rsidRPr="00964AB8">
        <w:rPr>
          <w:sz w:val="24"/>
          <w:szCs w:val="24"/>
          <w:lang w:val="sv-SE"/>
        </w:rPr>
        <w:t xml:space="preserve"> Korstorp), Sven Olsson.</w:t>
      </w:r>
      <w:r w:rsidR="00351589" w:rsidRPr="00964AB8">
        <w:rPr>
          <w:sz w:val="24"/>
          <w:szCs w:val="24"/>
          <w:lang w:val="sv-SE"/>
        </w:rPr>
        <w:t xml:space="preserve">    b. Karta 1870</w:t>
      </w:r>
      <w:r w:rsidR="00A92818" w:rsidRPr="00964AB8">
        <w:rPr>
          <w:sz w:val="24"/>
          <w:szCs w:val="24"/>
          <w:lang w:val="sv-SE"/>
        </w:rPr>
        <w:t>. c. 20101104.</w:t>
      </w:r>
    </w:p>
    <w:p w14:paraId="198D2336" w14:textId="697776D5"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Original hos ?</w:t>
      </w:r>
    </w:p>
    <w:p w14:paraId="568C9BDE" w14:textId="54F4436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6.</w:t>
      </w:r>
      <w:r w:rsidR="00C25530" w:rsidRPr="00964AB8">
        <w:rPr>
          <w:sz w:val="24"/>
          <w:szCs w:val="24"/>
          <w:lang w:val="sv-SE"/>
        </w:rPr>
        <w:t xml:space="preserve"> </w:t>
      </w:r>
      <w:r w:rsidR="002446DA">
        <w:rPr>
          <w:sz w:val="24"/>
          <w:szCs w:val="24"/>
          <w:lang w:val="sv-SE"/>
        </w:rPr>
        <w:tab/>
      </w:r>
      <w:r w:rsidR="00351589" w:rsidRPr="00964AB8">
        <w:rPr>
          <w:sz w:val="24"/>
          <w:szCs w:val="24"/>
          <w:lang w:val="sv-SE"/>
        </w:rPr>
        <w:t>a.  och b.</w:t>
      </w:r>
      <w:r w:rsidR="007C6E45" w:rsidRPr="00964AB8">
        <w:rPr>
          <w:sz w:val="24"/>
          <w:szCs w:val="24"/>
          <w:lang w:val="sv-SE"/>
        </w:rPr>
        <w:t xml:space="preserve"> </w:t>
      </w:r>
      <w:r w:rsidRPr="00964AB8">
        <w:rPr>
          <w:sz w:val="24"/>
          <w:szCs w:val="24"/>
          <w:lang w:val="sv-SE"/>
        </w:rPr>
        <w:t>Familjen Frans och Matilda (Tilda) Persson, Brattelund</w:t>
      </w:r>
    </w:p>
    <w:p w14:paraId="6B4477E6"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Original hos Mary Svensson</w:t>
      </w:r>
    </w:p>
    <w:p w14:paraId="3CB8B41B" w14:textId="39CBDBD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7.</w:t>
      </w:r>
      <w:r w:rsidR="00C25530" w:rsidRPr="00964AB8">
        <w:rPr>
          <w:sz w:val="24"/>
          <w:szCs w:val="24"/>
          <w:lang w:val="sv-SE"/>
        </w:rPr>
        <w:t xml:space="preserve"> </w:t>
      </w:r>
      <w:r w:rsidR="002446DA">
        <w:rPr>
          <w:sz w:val="24"/>
          <w:szCs w:val="24"/>
          <w:lang w:val="sv-SE"/>
        </w:rPr>
        <w:tab/>
      </w:r>
      <w:r w:rsidRPr="00964AB8">
        <w:rPr>
          <w:sz w:val="24"/>
          <w:szCs w:val="24"/>
          <w:lang w:val="sv-SE"/>
        </w:rPr>
        <w:t>Österängs gård, Nygården. Karl Österberg sittande längst till vänster. Bakom honom Jenny Hult ? Flera personer</w:t>
      </w:r>
    </w:p>
    <w:p w14:paraId="14E24BE6" w14:textId="77777777"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 xml:space="preserve">Original hos ? </w:t>
      </w:r>
    </w:p>
    <w:p w14:paraId="48867319" w14:textId="5CBE34ED"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8.</w:t>
      </w:r>
      <w:r w:rsidR="00C25530" w:rsidRPr="00964AB8">
        <w:rPr>
          <w:sz w:val="24"/>
          <w:szCs w:val="24"/>
          <w:lang w:val="sv-SE"/>
        </w:rPr>
        <w:t xml:space="preserve"> </w:t>
      </w:r>
      <w:r w:rsidR="002446DA">
        <w:rPr>
          <w:sz w:val="24"/>
          <w:szCs w:val="24"/>
          <w:lang w:val="sv-SE"/>
        </w:rPr>
        <w:tab/>
      </w:r>
      <w:r w:rsidRPr="00964AB8">
        <w:rPr>
          <w:sz w:val="24"/>
          <w:szCs w:val="24"/>
          <w:lang w:val="sv-SE"/>
        </w:rPr>
        <w:t xml:space="preserve">År 1895 ? Utanför Forshems Gästgivaregård. En provryttare kommer från Kållängen. </w:t>
      </w:r>
      <w:r w:rsidR="00FA2C4B" w:rsidRPr="00964AB8">
        <w:rPr>
          <w:sz w:val="24"/>
          <w:szCs w:val="24"/>
          <w:lang w:val="sv-SE"/>
        </w:rPr>
        <w:t xml:space="preserve">Mannen </w:t>
      </w:r>
      <w:r w:rsidRPr="00964AB8">
        <w:rPr>
          <w:sz w:val="24"/>
          <w:szCs w:val="24"/>
          <w:lang w:val="sv-SE"/>
        </w:rPr>
        <w:t>som kör är Lagergren, far till Lagergren på Kållängen. Observera ladugård i bakgrunden.</w:t>
      </w:r>
      <w:r w:rsidR="00FA2592" w:rsidRPr="00964AB8">
        <w:rPr>
          <w:sz w:val="24"/>
          <w:szCs w:val="24"/>
          <w:lang w:val="sv-SE"/>
        </w:rPr>
        <w:t xml:space="preserve"> Visat i Betel 17 nov 2007.</w:t>
      </w:r>
      <w:r w:rsidR="00FA2C4B" w:rsidRPr="00964AB8">
        <w:rPr>
          <w:sz w:val="24"/>
          <w:szCs w:val="24"/>
          <w:lang w:val="sv-SE"/>
        </w:rPr>
        <w:t xml:space="preserve"> Pojken troligen Paul Zettersten.</w:t>
      </w:r>
    </w:p>
    <w:p w14:paraId="68FA56ED" w14:textId="77777777" w:rsidR="00FA41BB" w:rsidRPr="00964AB8" w:rsidRDefault="00281DCB"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Original hos Ruth Persson</w:t>
      </w:r>
    </w:p>
    <w:p w14:paraId="66E5C1EC" w14:textId="0801562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39.</w:t>
      </w:r>
      <w:r w:rsidR="00C25530" w:rsidRPr="00964AB8">
        <w:rPr>
          <w:sz w:val="24"/>
          <w:szCs w:val="24"/>
          <w:lang w:val="sv-SE"/>
        </w:rPr>
        <w:t xml:space="preserve"> </w:t>
      </w:r>
      <w:r w:rsidR="002446DA">
        <w:rPr>
          <w:sz w:val="24"/>
          <w:szCs w:val="24"/>
          <w:lang w:val="sv-SE"/>
        </w:rPr>
        <w:tab/>
      </w:r>
      <w:r w:rsidRPr="00964AB8">
        <w:rPr>
          <w:sz w:val="24"/>
          <w:szCs w:val="24"/>
          <w:lang w:val="sv-SE"/>
        </w:rPr>
        <w:t xml:space="preserve">Skolkort 1:a och 2.a klass i Forshem, 1939?. Bakre raden från vänster: Bror Karlsson ( Lyckobrna), Herbert Eriksson ( Österängs egendom), Ove Pettersson (Årtorp), Stig Ringblom ( i Tråget), Sten Wallquist, Lärarinnan Ebba Johansson, Östen Johansson ( i Korpared), Lars Lindh, Egon Rask, Holger Bly ( Anderstorp), Ingemar Krantz (Hälledal), Främre raden från vänster: Birgitta Carlsson, Mary Ekberg ( Årtorp), Inger Vilhelmsson ( Österängs egendom), Margit Österberg ( Österängs egendom), Märta Ringblom  ( Lilla Vara), Ruth Johansson ( Stutahålan= Björlelund), Eira Fransson, Britta Skoog ( Trädgårdstorp), Gunnel Karlsson (  Svanerödjan), Marianne Ringblom(Alebotten), Britta Wall ( Hasselbacken), Inga Svensson ( Hästhagen) </w:t>
      </w:r>
    </w:p>
    <w:p w14:paraId="174D764B" w14:textId="365382F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0.</w:t>
      </w:r>
      <w:r w:rsidR="00C25530" w:rsidRPr="00964AB8">
        <w:rPr>
          <w:sz w:val="24"/>
          <w:szCs w:val="24"/>
          <w:lang w:val="sv-SE"/>
        </w:rPr>
        <w:t xml:space="preserve"> </w:t>
      </w:r>
      <w:r w:rsidR="002446DA">
        <w:rPr>
          <w:sz w:val="24"/>
          <w:szCs w:val="24"/>
          <w:lang w:val="sv-SE"/>
        </w:rPr>
        <w:tab/>
      </w:r>
      <w:r w:rsidRPr="00964AB8">
        <w:rPr>
          <w:sz w:val="24"/>
          <w:szCs w:val="24"/>
          <w:lang w:val="sv-SE"/>
        </w:rPr>
        <w:t>Skolkort klass 1 och 2 1940. Forshem Övre raden från vänster: Ove Pettersson( Årtorp) Bo Svensson ( Årtorp), Bror och Östen Johansson ( Korpared), Stig Nilsson ( Klockarbolet, Forshem). Mellersta raden:Kurt Fernström, Tage Lindh,</w:t>
      </w:r>
      <w:r w:rsidR="00E765FE" w:rsidRPr="00964AB8">
        <w:rPr>
          <w:sz w:val="24"/>
          <w:szCs w:val="24"/>
          <w:lang w:val="sv-SE"/>
        </w:rPr>
        <w:t xml:space="preserve"> </w:t>
      </w:r>
      <w:r w:rsidRPr="00964AB8">
        <w:rPr>
          <w:sz w:val="24"/>
          <w:szCs w:val="24"/>
          <w:lang w:val="sv-SE"/>
        </w:rPr>
        <w:t>SvenSkog ( Hagaberg,Tabor), Britta Wall( Hasselbacken), Mary Ekberg ( Årtorp), Inger Wilhelmsson ( Österängs egendom), Egon Rask, Bror Kiarlsson ( Lyckorna), Sten Wallquist ( Lyckorna), Sven Karlsson ( Årtorp), Främre raden. Maj-Britt Björk</w:t>
      </w:r>
      <w:r w:rsidR="00CC494C" w:rsidRPr="00964AB8">
        <w:rPr>
          <w:sz w:val="24"/>
          <w:szCs w:val="24"/>
          <w:lang w:val="sv-SE"/>
        </w:rPr>
        <w:t xml:space="preserve"> </w:t>
      </w:r>
      <w:r w:rsidRPr="00964AB8">
        <w:rPr>
          <w:sz w:val="24"/>
          <w:szCs w:val="24"/>
          <w:lang w:val="sv-SE"/>
        </w:rPr>
        <w:t>( Hagaberg), Viola Johansson</w:t>
      </w:r>
      <w:r w:rsidR="002E57DD" w:rsidRPr="00964AB8">
        <w:rPr>
          <w:sz w:val="24"/>
          <w:szCs w:val="24"/>
          <w:lang w:val="sv-SE"/>
        </w:rPr>
        <w:t xml:space="preserve"> </w:t>
      </w:r>
      <w:r w:rsidRPr="00964AB8">
        <w:rPr>
          <w:sz w:val="24"/>
          <w:szCs w:val="24"/>
          <w:lang w:val="sv-SE"/>
        </w:rPr>
        <w:t>( Korpared), Maj-Britt Björk,Viola Johansson</w:t>
      </w:r>
      <w:r w:rsidR="00DE12B0" w:rsidRPr="00964AB8">
        <w:rPr>
          <w:sz w:val="24"/>
          <w:szCs w:val="24"/>
          <w:lang w:val="sv-SE"/>
        </w:rPr>
        <w:t>,</w:t>
      </w:r>
      <w:r w:rsidRPr="00964AB8">
        <w:rPr>
          <w:sz w:val="24"/>
          <w:szCs w:val="24"/>
          <w:lang w:val="sv-SE"/>
        </w:rPr>
        <w:t xml:space="preserve"> Barbro Hilding, Ruth Landin ( Forshem), Ruth Perssom ( Årtorp), Ingabritt Fernström ( Vennerlindstorp), Inger Ahlström, Inga Svensson ( Hästhagen), Birgitta Carlsson, Greta Bly ( Anderstorp). </w:t>
      </w:r>
      <w:r w:rsidR="005E0C23" w:rsidRPr="00964AB8">
        <w:rPr>
          <w:sz w:val="24"/>
          <w:szCs w:val="24"/>
          <w:lang w:val="sv-SE"/>
        </w:rPr>
        <w:t xml:space="preserve"> (årsskrift 2008)</w:t>
      </w:r>
    </w:p>
    <w:p w14:paraId="11BFE2E1" w14:textId="77777777" w:rsidR="00290337" w:rsidRDefault="00290337" w:rsidP="00A44CFD">
      <w:pPr>
        <w:pStyle w:val="Lista2"/>
        <w:tabs>
          <w:tab w:val="left" w:pos="1134"/>
          <w:tab w:val="left" w:pos="1701"/>
          <w:tab w:val="left" w:pos="1843"/>
        </w:tabs>
        <w:spacing w:after="240"/>
        <w:ind w:left="1134" w:hanging="708"/>
        <w:rPr>
          <w:sz w:val="24"/>
          <w:szCs w:val="24"/>
          <w:lang w:val="sv-SE"/>
        </w:rPr>
      </w:pPr>
    </w:p>
    <w:p w14:paraId="096F9E18" w14:textId="2716BB59" w:rsidR="00281DCB" w:rsidRPr="007E319D" w:rsidRDefault="00281DCB" w:rsidP="00A44CFD">
      <w:pPr>
        <w:pStyle w:val="Lista2"/>
        <w:tabs>
          <w:tab w:val="left" w:pos="1134"/>
          <w:tab w:val="left" w:pos="1701"/>
          <w:tab w:val="left" w:pos="1843"/>
        </w:tabs>
        <w:spacing w:after="240"/>
        <w:ind w:left="1134" w:hanging="708"/>
        <w:rPr>
          <w:b/>
          <w:sz w:val="24"/>
          <w:szCs w:val="24"/>
          <w:lang w:val="sv-SE"/>
        </w:rPr>
      </w:pPr>
      <w:r w:rsidRPr="007E319D">
        <w:rPr>
          <w:b/>
          <w:sz w:val="24"/>
          <w:szCs w:val="24"/>
          <w:lang w:val="sv-SE"/>
        </w:rPr>
        <w:t>841,</w:t>
      </w:r>
      <w:r w:rsidR="007E319D">
        <w:rPr>
          <w:b/>
          <w:sz w:val="24"/>
          <w:szCs w:val="24"/>
          <w:lang w:val="sv-SE"/>
        </w:rPr>
        <w:t xml:space="preserve"> </w:t>
      </w:r>
      <w:r w:rsidRPr="007E319D">
        <w:rPr>
          <w:b/>
          <w:sz w:val="24"/>
          <w:szCs w:val="24"/>
          <w:lang w:val="sv-SE"/>
        </w:rPr>
        <w:t>842 och 844 hos Mary Svensson</w:t>
      </w:r>
    </w:p>
    <w:p w14:paraId="1A10B5B8" w14:textId="3CD330C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1.</w:t>
      </w:r>
      <w:r w:rsidR="00C25530" w:rsidRPr="00964AB8">
        <w:rPr>
          <w:sz w:val="24"/>
          <w:szCs w:val="24"/>
          <w:lang w:val="sv-SE"/>
        </w:rPr>
        <w:t xml:space="preserve"> </w:t>
      </w:r>
      <w:r w:rsidR="002446DA">
        <w:rPr>
          <w:sz w:val="24"/>
          <w:szCs w:val="24"/>
          <w:lang w:val="sv-SE"/>
        </w:rPr>
        <w:tab/>
      </w:r>
      <w:r w:rsidRPr="00964AB8">
        <w:rPr>
          <w:sz w:val="24"/>
          <w:szCs w:val="24"/>
          <w:lang w:val="sv-SE"/>
        </w:rPr>
        <w:t>Ingeborg och Ebba Mellbin.Ytterligare en person</w:t>
      </w:r>
    </w:p>
    <w:p w14:paraId="0E1813C3" w14:textId="0D039C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2.</w:t>
      </w:r>
      <w:r w:rsidR="00C25530" w:rsidRPr="00964AB8">
        <w:rPr>
          <w:sz w:val="24"/>
          <w:szCs w:val="24"/>
          <w:lang w:val="sv-SE"/>
        </w:rPr>
        <w:t xml:space="preserve"> </w:t>
      </w:r>
      <w:r w:rsidR="002446DA">
        <w:rPr>
          <w:sz w:val="24"/>
          <w:szCs w:val="24"/>
          <w:lang w:val="sv-SE"/>
        </w:rPr>
        <w:tab/>
      </w:r>
      <w:r w:rsidRPr="00964AB8">
        <w:rPr>
          <w:sz w:val="24"/>
          <w:szCs w:val="24"/>
          <w:lang w:val="sv-SE"/>
        </w:rPr>
        <w:t>Ragnhild Persson-Gustavsson.</w:t>
      </w:r>
    </w:p>
    <w:p w14:paraId="4CBAD0FE"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3 hos Rut Danielsson</w:t>
      </w:r>
      <w:r w:rsidR="00CF3045" w:rsidRPr="00964AB8">
        <w:rPr>
          <w:sz w:val="24"/>
          <w:szCs w:val="24"/>
          <w:lang w:val="sv-SE"/>
        </w:rPr>
        <w:t xml:space="preserve"> (okänd flicka) (fråga Mary)</w:t>
      </w:r>
    </w:p>
    <w:p w14:paraId="35F0801C" w14:textId="5E85D94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3.</w:t>
      </w:r>
      <w:r w:rsidR="00C25530" w:rsidRPr="00964AB8">
        <w:rPr>
          <w:sz w:val="24"/>
          <w:szCs w:val="24"/>
          <w:lang w:val="sv-SE"/>
        </w:rPr>
        <w:t xml:space="preserve"> </w:t>
      </w:r>
      <w:r w:rsidR="002446DA">
        <w:rPr>
          <w:sz w:val="24"/>
          <w:szCs w:val="24"/>
          <w:lang w:val="sv-SE"/>
        </w:rPr>
        <w:tab/>
      </w:r>
      <w:r w:rsidRPr="00964AB8">
        <w:rPr>
          <w:sz w:val="24"/>
          <w:szCs w:val="24"/>
          <w:lang w:val="sv-SE"/>
        </w:rPr>
        <w:t>Valborg Hellberg</w:t>
      </w:r>
    </w:p>
    <w:p w14:paraId="666F71DC" w14:textId="4FECD0E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4.</w:t>
      </w:r>
      <w:r w:rsidR="00C25530" w:rsidRPr="00964AB8">
        <w:rPr>
          <w:sz w:val="24"/>
          <w:szCs w:val="24"/>
          <w:lang w:val="sv-SE"/>
        </w:rPr>
        <w:t xml:space="preserve"> </w:t>
      </w:r>
      <w:r w:rsidR="002446DA">
        <w:rPr>
          <w:sz w:val="24"/>
          <w:szCs w:val="24"/>
          <w:lang w:val="sv-SE"/>
        </w:rPr>
        <w:tab/>
      </w:r>
      <w:r w:rsidR="001A0EA1" w:rsidRPr="00964AB8">
        <w:rPr>
          <w:sz w:val="24"/>
          <w:szCs w:val="24"/>
          <w:lang w:val="sv-SE"/>
        </w:rPr>
        <w:t>a. och b. Gustav Jonsson, kusin till Erik A</w:t>
      </w:r>
      <w:r w:rsidR="00545A0C" w:rsidRPr="00964AB8">
        <w:rPr>
          <w:sz w:val="24"/>
          <w:szCs w:val="24"/>
          <w:lang w:val="sv-SE"/>
        </w:rPr>
        <w:t>ndersson, uppvuxen i</w:t>
      </w:r>
      <w:r w:rsidR="001A0EA1" w:rsidRPr="00964AB8">
        <w:rPr>
          <w:sz w:val="24"/>
          <w:szCs w:val="24"/>
          <w:lang w:val="sv-SE"/>
        </w:rPr>
        <w:t xml:space="preserve"> V. Bäckadrågen (från Raymond)</w:t>
      </w:r>
    </w:p>
    <w:p w14:paraId="5C6FEDE5" w14:textId="77777777"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845- 853 hos Ruth Danielsson</w:t>
      </w:r>
    </w:p>
    <w:p w14:paraId="4D065663" w14:textId="4B18226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5.</w:t>
      </w:r>
      <w:r w:rsidR="00C25530" w:rsidRPr="00964AB8">
        <w:rPr>
          <w:sz w:val="24"/>
          <w:szCs w:val="24"/>
          <w:lang w:val="sv-SE"/>
        </w:rPr>
        <w:t xml:space="preserve"> </w:t>
      </w:r>
      <w:r w:rsidR="002446DA">
        <w:rPr>
          <w:sz w:val="24"/>
          <w:szCs w:val="24"/>
          <w:lang w:val="sv-SE"/>
        </w:rPr>
        <w:tab/>
      </w:r>
      <w:r w:rsidRPr="00964AB8">
        <w:rPr>
          <w:sz w:val="24"/>
          <w:szCs w:val="24"/>
          <w:lang w:val="sv-SE"/>
        </w:rPr>
        <w:t>Elsa, Karl, Bengt Persson, Ove Pettersson, Mary Ekberg-Svensson, Ruth Persson-Danielsson.</w:t>
      </w:r>
    </w:p>
    <w:p w14:paraId="072CF8E6" w14:textId="77EC075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6.</w:t>
      </w:r>
      <w:r w:rsidR="00C25530" w:rsidRPr="00964AB8">
        <w:rPr>
          <w:sz w:val="24"/>
          <w:szCs w:val="24"/>
          <w:lang w:val="sv-SE"/>
        </w:rPr>
        <w:t xml:space="preserve"> </w:t>
      </w:r>
      <w:r w:rsidR="002446DA">
        <w:rPr>
          <w:sz w:val="24"/>
          <w:szCs w:val="24"/>
          <w:lang w:val="sv-SE"/>
        </w:rPr>
        <w:tab/>
      </w:r>
      <w:r w:rsidRPr="00964AB8">
        <w:rPr>
          <w:sz w:val="24"/>
          <w:szCs w:val="24"/>
          <w:lang w:val="sv-SE"/>
        </w:rPr>
        <w:t>Herman Hellberg, Erik och Emil Andersson, Ida Hellberg, fikapaus i trädgården, Årtorp</w:t>
      </w:r>
    </w:p>
    <w:p w14:paraId="6355365E" w14:textId="34E219C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7.</w:t>
      </w:r>
      <w:r w:rsidR="00C25530" w:rsidRPr="00964AB8">
        <w:rPr>
          <w:sz w:val="24"/>
          <w:szCs w:val="24"/>
          <w:lang w:val="sv-SE"/>
        </w:rPr>
        <w:t xml:space="preserve"> </w:t>
      </w:r>
      <w:r w:rsidR="002446DA">
        <w:rPr>
          <w:sz w:val="24"/>
          <w:szCs w:val="24"/>
          <w:lang w:val="sv-SE"/>
        </w:rPr>
        <w:tab/>
      </w:r>
      <w:r w:rsidRPr="00964AB8">
        <w:rPr>
          <w:sz w:val="24"/>
          <w:szCs w:val="24"/>
          <w:lang w:val="sv-SE"/>
        </w:rPr>
        <w:t>Karl i Höjen</w:t>
      </w:r>
    </w:p>
    <w:p w14:paraId="5713916F" w14:textId="6036010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8.</w:t>
      </w:r>
      <w:r w:rsidR="00C25530" w:rsidRPr="00964AB8">
        <w:rPr>
          <w:sz w:val="24"/>
          <w:szCs w:val="24"/>
          <w:lang w:val="sv-SE"/>
        </w:rPr>
        <w:t xml:space="preserve"> </w:t>
      </w:r>
      <w:r w:rsidR="002446DA">
        <w:rPr>
          <w:sz w:val="24"/>
          <w:szCs w:val="24"/>
          <w:lang w:val="sv-SE"/>
        </w:rPr>
        <w:tab/>
      </w:r>
      <w:r w:rsidRPr="00964AB8">
        <w:rPr>
          <w:sz w:val="24"/>
          <w:szCs w:val="24"/>
          <w:lang w:val="sv-SE"/>
        </w:rPr>
        <w:t>,?, Tora Hellberg, Hulda i Vadet, Valborg Hellberg.</w:t>
      </w:r>
    </w:p>
    <w:p w14:paraId="24BF2EA3" w14:textId="12D16FA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49.</w:t>
      </w:r>
      <w:r w:rsidR="00C25530" w:rsidRPr="00964AB8">
        <w:rPr>
          <w:sz w:val="24"/>
          <w:szCs w:val="24"/>
          <w:lang w:val="sv-SE"/>
        </w:rPr>
        <w:t xml:space="preserve"> </w:t>
      </w:r>
      <w:r w:rsidR="002446DA">
        <w:rPr>
          <w:sz w:val="24"/>
          <w:szCs w:val="24"/>
          <w:lang w:val="sv-SE"/>
        </w:rPr>
        <w:tab/>
      </w:r>
      <w:r w:rsidRPr="00964AB8">
        <w:rPr>
          <w:sz w:val="24"/>
          <w:szCs w:val="24"/>
          <w:lang w:val="sv-SE"/>
        </w:rPr>
        <w:t>Ebba Hellberg-Karlsson</w:t>
      </w:r>
    </w:p>
    <w:p w14:paraId="556CD87D" w14:textId="07B485C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0.</w:t>
      </w:r>
      <w:r w:rsidR="00C25530" w:rsidRPr="00964AB8">
        <w:rPr>
          <w:sz w:val="24"/>
          <w:szCs w:val="24"/>
          <w:lang w:val="sv-SE"/>
        </w:rPr>
        <w:t xml:space="preserve"> </w:t>
      </w:r>
      <w:r w:rsidR="002446DA">
        <w:rPr>
          <w:sz w:val="24"/>
          <w:szCs w:val="24"/>
          <w:lang w:val="sv-SE"/>
        </w:rPr>
        <w:tab/>
      </w:r>
      <w:r w:rsidR="00C25530" w:rsidRPr="00964AB8">
        <w:rPr>
          <w:sz w:val="24"/>
          <w:szCs w:val="24"/>
          <w:lang w:val="sv-SE"/>
        </w:rPr>
        <w:t>t</w:t>
      </w:r>
      <w:r w:rsidRPr="00964AB8">
        <w:rPr>
          <w:sz w:val="24"/>
          <w:szCs w:val="24"/>
          <w:lang w:val="sv-SE"/>
        </w:rPr>
        <w:t>omt</w:t>
      </w:r>
    </w:p>
    <w:p w14:paraId="4BBA12DE" w14:textId="337BDFC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1.</w:t>
      </w:r>
      <w:r w:rsidR="00C25530" w:rsidRPr="00964AB8">
        <w:rPr>
          <w:sz w:val="24"/>
          <w:szCs w:val="24"/>
          <w:lang w:val="sv-SE"/>
        </w:rPr>
        <w:t xml:space="preserve"> </w:t>
      </w:r>
      <w:r w:rsidR="002446DA">
        <w:rPr>
          <w:sz w:val="24"/>
          <w:szCs w:val="24"/>
          <w:lang w:val="sv-SE"/>
        </w:rPr>
        <w:tab/>
      </w:r>
      <w:r w:rsidRPr="00964AB8">
        <w:rPr>
          <w:sz w:val="24"/>
          <w:szCs w:val="24"/>
          <w:lang w:val="sv-SE"/>
        </w:rPr>
        <w:t>Marianne Persson-Olsson, Ruth Persson-Danielsson, Elsa Persson</w:t>
      </w:r>
    </w:p>
    <w:p w14:paraId="3C72B839" w14:textId="3245BF7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2.</w:t>
      </w:r>
      <w:r w:rsidR="00C25530" w:rsidRPr="00964AB8">
        <w:rPr>
          <w:sz w:val="24"/>
          <w:szCs w:val="24"/>
          <w:lang w:val="sv-SE"/>
        </w:rPr>
        <w:t xml:space="preserve"> </w:t>
      </w:r>
      <w:r w:rsidR="002446DA">
        <w:rPr>
          <w:sz w:val="24"/>
          <w:szCs w:val="24"/>
          <w:lang w:val="sv-SE"/>
        </w:rPr>
        <w:tab/>
      </w:r>
      <w:r w:rsidRPr="00964AB8">
        <w:rPr>
          <w:sz w:val="24"/>
          <w:szCs w:val="24"/>
          <w:lang w:val="sv-SE"/>
        </w:rPr>
        <w:t>Ruth Persson i potatislandet, i bakgrunden bostadshus på Årtorp.</w:t>
      </w:r>
    </w:p>
    <w:p w14:paraId="181239ED" w14:textId="293DB92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3.</w:t>
      </w:r>
      <w:r w:rsidR="002446DA">
        <w:rPr>
          <w:sz w:val="24"/>
          <w:szCs w:val="24"/>
          <w:lang w:val="sv-SE"/>
        </w:rPr>
        <w:tab/>
      </w:r>
      <w:r w:rsidRPr="00964AB8">
        <w:rPr>
          <w:sz w:val="24"/>
          <w:szCs w:val="24"/>
          <w:lang w:val="sv-SE"/>
        </w:rPr>
        <w:t xml:space="preserve">Ebba Hellberg-Karlsson, Årtorp  </w:t>
      </w:r>
    </w:p>
    <w:p w14:paraId="0E44FD10" w14:textId="3FF40852" w:rsidR="00673B3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4</w:t>
      </w:r>
      <w:r w:rsidR="00673B3B" w:rsidRPr="00964AB8">
        <w:rPr>
          <w:sz w:val="24"/>
          <w:szCs w:val="24"/>
          <w:lang w:val="sv-SE"/>
        </w:rPr>
        <w:t xml:space="preserve">. </w:t>
      </w:r>
      <w:r w:rsidR="002446DA">
        <w:rPr>
          <w:sz w:val="24"/>
          <w:szCs w:val="24"/>
          <w:lang w:val="sv-SE"/>
        </w:rPr>
        <w:tab/>
      </w:r>
      <w:r w:rsidR="00673B3B" w:rsidRPr="00964AB8">
        <w:rPr>
          <w:sz w:val="24"/>
          <w:szCs w:val="24"/>
          <w:lang w:val="sv-SE"/>
        </w:rPr>
        <w:t>Jubileumsl</w:t>
      </w:r>
      <w:r w:rsidR="000B1866" w:rsidRPr="00964AB8">
        <w:rPr>
          <w:sz w:val="24"/>
          <w:szCs w:val="24"/>
          <w:lang w:val="sv-SE"/>
        </w:rPr>
        <w:t>ag i Ö</w:t>
      </w:r>
      <w:r w:rsidR="00673B3B" w:rsidRPr="00964AB8">
        <w:rPr>
          <w:sz w:val="24"/>
          <w:szCs w:val="24"/>
          <w:lang w:val="sv-SE"/>
        </w:rPr>
        <w:t>steräng.</w:t>
      </w:r>
      <w:r w:rsidR="00C00CF9" w:rsidRPr="00964AB8">
        <w:rPr>
          <w:sz w:val="24"/>
          <w:szCs w:val="24"/>
          <w:lang w:val="sv-SE"/>
        </w:rPr>
        <w:t xml:space="preserve"> Början av 50-talet</w:t>
      </w:r>
      <w:r w:rsidR="00673B3B" w:rsidRPr="00964AB8">
        <w:rPr>
          <w:sz w:val="24"/>
          <w:szCs w:val="24"/>
          <w:lang w:val="sv-SE"/>
        </w:rPr>
        <w:t xml:space="preserve"> Bakre raden från vänster. Thore Jonsson, Erik Klasson, Birger Åhs, Evert Wångstedt, Henrik Larsson . Östen Arthur Claesson. Främre raden från vänster. Åke Särdquist, Leif Karlsson, Bruno Nordh, Henry Johansson</w:t>
      </w:r>
      <w:r w:rsidR="00C00CF9" w:rsidRPr="00964AB8">
        <w:rPr>
          <w:sz w:val="24"/>
          <w:szCs w:val="24"/>
          <w:lang w:val="sv-SE"/>
        </w:rPr>
        <w:t xml:space="preserve"> (Norddahl)</w:t>
      </w:r>
      <w:r w:rsidR="00673B3B" w:rsidRPr="00964AB8">
        <w:rPr>
          <w:sz w:val="24"/>
          <w:szCs w:val="24"/>
          <w:lang w:val="sv-SE"/>
        </w:rPr>
        <w:t>, Egon Åberg.</w:t>
      </w:r>
    </w:p>
    <w:p w14:paraId="07ACF8A0" w14:textId="0FF009C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5.</w:t>
      </w:r>
      <w:r w:rsidR="00F13B15" w:rsidRPr="00964AB8">
        <w:rPr>
          <w:sz w:val="24"/>
          <w:szCs w:val="24"/>
          <w:lang w:val="sv-SE"/>
        </w:rPr>
        <w:t xml:space="preserve"> </w:t>
      </w:r>
      <w:r w:rsidR="002446DA">
        <w:rPr>
          <w:sz w:val="24"/>
          <w:szCs w:val="24"/>
          <w:lang w:val="sv-SE"/>
        </w:rPr>
        <w:tab/>
      </w:r>
      <w:r w:rsidRPr="00964AB8">
        <w:rPr>
          <w:sz w:val="24"/>
          <w:szCs w:val="24"/>
          <w:lang w:val="sv-SE"/>
        </w:rPr>
        <w:t xml:space="preserve">Skolkort. Skolträff. Vid Forshems kyrka. Bakre raden från vänster: Georg Wallqvist, Per Appelqvist, Johnny Persson ???? Främre raden längst till höger. Ingemar Fogelqvist </w:t>
      </w:r>
    </w:p>
    <w:p w14:paraId="11CAD33E" w14:textId="06B31466" w:rsidR="009A5F36"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6</w:t>
      </w:r>
      <w:r w:rsidR="009A5F36" w:rsidRPr="00964AB8">
        <w:rPr>
          <w:sz w:val="24"/>
          <w:szCs w:val="24"/>
          <w:lang w:val="sv-SE"/>
        </w:rPr>
        <w:t xml:space="preserve">. </w:t>
      </w:r>
      <w:r w:rsidR="002446DA">
        <w:rPr>
          <w:sz w:val="24"/>
          <w:szCs w:val="24"/>
          <w:lang w:val="sv-SE"/>
        </w:rPr>
        <w:tab/>
      </w:r>
      <w:r w:rsidR="009A5F36" w:rsidRPr="00964AB8">
        <w:rPr>
          <w:sz w:val="24"/>
          <w:szCs w:val="24"/>
          <w:lang w:val="sv-SE"/>
        </w:rPr>
        <w:t>tom</w:t>
      </w:r>
    </w:p>
    <w:p w14:paraId="2D169F15" w14:textId="1F22340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7.</w:t>
      </w:r>
      <w:r w:rsidR="00760CBD" w:rsidRPr="00964AB8">
        <w:rPr>
          <w:sz w:val="24"/>
          <w:szCs w:val="24"/>
          <w:lang w:val="sv-SE"/>
        </w:rPr>
        <w:t xml:space="preserve"> </w:t>
      </w:r>
      <w:r w:rsidR="002446DA">
        <w:rPr>
          <w:sz w:val="24"/>
          <w:szCs w:val="24"/>
          <w:lang w:val="sv-SE"/>
        </w:rPr>
        <w:tab/>
      </w:r>
      <w:r w:rsidRPr="00964AB8">
        <w:rPr>
          <w:sz w:val="24"/>
          <w:szCs w:val="24"/>
          <w:lang w:val="sv-SE"/>
        </w:rPr>
        <w:t xml:space="preserve">Skolkort. Skolklass. Georg Wallqvist. </w:t>
      </w:r>
    </w:p>
    <w:p w14:paraId="57E1ACE3" w14:textId="7E3268A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8.</w:t>
      </w:r>
      <w:r w:rsidR="00760CBD" w:rsidRPr="00964AB8">
        <w:rPr>
          <w:sz w:val="24"/>
          <w:szCs w:val="24"/>
          <w:lang w:val="sv-SE"/>
        </w:rPr>
        <w:t xml:space="preserve"> </w:t>
      </w:r>
      <w:r w:rsidR="002446DA">
        <w:rPr>
          <w:sz w:val="24"/>
          <w:szCs w:val="24"/>
          <w:lang w:val="sv-SE"/>
        </w:rPr>
        <w:tab/>
      </w:r>
      <w:r w:rsidRPr="00964AB8">
        <w:rPr>
          <w:sz w:val="24"/>
          <w:szCs w:val="24"/>
          <w:lang w:val="sv-SE"/>
        </w:rPr>
        <w:t>Skolkort. Skolklass, skolfest ?. Klass 5 och 6 1943  Vivianne Öman med dragspel,?. Britta Wall, Ruth Landin. Ruth Persson,?, Birgitta Karlsson, Mary Ekberg-Svensson ???? Stig Nilsson,?, Sven Karlsson. Sittande. Inger Ahlström, Viola Johansson, Inga Svensson, Roland Jonsson,?, Sven Olsson?</w:t>
      </w:r>
    </w:p>
    <w:p w14:paraId="07B26C84" w14:textId="7EE6A87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59.</w:t>
      </w:r>
      <w:r w:rsidR="00760CBD" w:rsidRPr="00964AB8">
        <w:rPr>
          <w:sz w:val="24"/>
          <w:szCs w:val="24"/>
          <w:lang w:val="sv-SE"/>
        </w:rPr>
        <w:t xml:space="preserve"> </w:t>
      </w:r>
      <w:r w:rsidR="002446DA">
        <w:rPr>
          <w:sz w:val="24"/>
          <w:szCs w:val="24"/>
          <w:lang w:val="sv-SE"/>
        </w:rPr>
        <w:tab/>
      </w:r>
    </w:p>
    <w:p w14:paraId="62F9B494" w14:textId="71D8FCDF" w:rsidR="00290337"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60</w:t>
      </w:r>
      <w:r w:rsidR="0024419E" w:rsidRPr="00964AB8">
        <w:rPr>
          <w:sz w:val="24"/>
          <w:szCs w:val="24"/>
          <w:lang w:val="sv-SE"/>
        </w:rPr>
        <w:t>.</w:t>
      </w:r>
      <w:r w:rsidRPr="00964AB8">
        <w:rPr>
          <w:sz w:val="24"/>
          <w:szCs w:val="24"/>
          <w:lang w:val="sv-SE"/>
        </w:rPr>
        <w:t xml:space="preserve"> </w:t>
      </w:r>
      <w:r w:rsidR="002446DA">
        <w:rPr>
          <w:sz w:val="24"/>
          <w:szCs w:val="24"/>
          <w:lang w:val="sv-SE"/>
        </w:rPr>
        <w:tab/>
      </w:r>
      <w:r w:rsidR="002446DA" w:rsidRPr="00964AB8">
        <w:rPr>
          <w:sz w:val="24"/>
          <w:szCs w:val="24"/>
          <w:lang w:val="sv-SE"/>
        </w:rPr>
        <w:t>Skolkort. Skolklass Georg Wallquist, Forshem</w:t>
      </w:r>
    </w:p>
    <w:p w14:paraId="20918D8D" w14:textId="648F74E2" w:rsidR="00290337" w:rsidRDefault="002446DA" w:rsidP="00A44CFD">
      <w:pPr>
        <w:pStyle w:val="Lista2"/>
        <w:tabs>
          <w:tab w:val="left" w:pos="1134"/>
          <w:tab w:val="left" w:pos="1701"/>
          <w:tab w:val="left" w:pos="1843"/>
        </w:tabs>
        <w:spacing w:after="240"/>
        <w:ind w:left="1134" w:hanging="708"/>
        <w:rPr>
          <w:sz w:val="24"/>
          <w:szCs w:val="24"/>
          <w:lang w:val="sv-SE"/>
        </w:rPr>
      </w:pPr>
      <w:r>
        <w:rPr>
          <w:sz w:val="24"/>
          <w:szCs w:val="24"/>
          <w:lang w:val="sv-SE"/>
        </w:rPr>
        <w:t>861.</w:t>
      </w:r>
      <w:r>
        <w:rPr>
          <w:sz w:val="24"/>
          <w:szCs w:val="24"/>
          <w:lang w:val="sv-SE"/>
        </w:rPr>
        <w:tab/>
      </w:r>
    </w:p>
    <w:p w14:paraId="0AF01066" w14:textId="3B130ABB" w:rsidR="00290337" w:rsidRPr="00290337" w:rsidRDefault="002446DA" w:rsidP="00A44CFD">
      <w:pPr>
        <w:pStyle w:val="Lista2"/>
        <w:tabs>
          <w:tab w:val="left" w:pos="1134"/>
          <w:tab w:val="left" w:pos="1701"/>
          <w:tab w:val="left" w:pos="1843"/>
        </w:tabs>
        <w:spacing w:after="240"/>
        <w:ind w:left="1134" w:hanging="708"/>
        <w:rPr>
          <w:sz w:val="24"/>
          <w:szCs w:val="24"/>
          <w:lang w:val="sv-SE"/>
        </w:rPr>
      </w:pPr>
      <w:r>
        <w:rPr>
          <w:sz w:val="24"/>
          <w:szCs w:val="24"/>
          <w:lang w:val="sv-SE"/>
        </w:rPr>
        <w:t>862.</w:t>
      </w:r>
      <w:r>
        <w:rPr>
          <w:sz w:val="24"/>
          <w:szCs w:val="24"/>
          <w:lang w:val="sv-SE"/>
        </w:rPr>
        <w:tab/>
      </w:r>
      <w:r w:rsidRPr="00964AB8">
        <w:rPr>
          <w:sz w:val="24"/>
          <w:szCs w:val="24"/>
          <w:lang w:val="sv-SE"/>
        </w:rPr>
        <w:t>Skolkort med Georg</w:t>
      </w:r>
    </w:p>
    <w:p w14:paraId="36B1D90B" w14:textId="155AF6E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63. </w:t>
      </w:r>
      <w:r w:rsidR="002446DA">
        <w:rPr>
          <w:sz w:val="24"/>
          <w:szCs w:val="24"/>
          <w:lang w:val="sv-SE"/>
        </w:rPr>
        <w:tab/>
      </w:r>
      <w:r w:rsidRPr="00964AB8">
        <w:rPr>
          <w:sz w:val="24"/>
          <w:szCs w:val="24"/>
          <w:lang w:val="sv-SE"/>
        </w:rPr>
        <w:t>Skolkort.  Georg</w:t>
      </w:r>
    </w:p>
    <w:p w14:paraId="5FE0597B" w14:textId="3FFDB5CD" w:rsidR="00281DCB"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864</w:t>
      </w:r>
      <w:r w:rsidR="00142135" w:rsidRPr="00964AB8">
        <w:rPr>
          <w:sz w:val="24"/>
          <w:szCs w:val="24"/>
          <w:lang w:val="sv-SE"/>
        </w:rPr>
        <w:t>.</w:t>
      </w:r>
      <w:r w:rsidRPr="00964AB8">
        <w:rPr>
          <w:sz w:val="24"/>
          <w:szCs w:val="24"/>
          <w:lang w:val="sv-SE"/>
        </w:rPr>
        <w:t xml:space="preserve"> </w:t>
      </w:r>
      <w:r w:rsidR="002446DA">
        <w:rPr>
          <w:sz w:val="24"/>
          <w:szCs w:val="24"/>
          <w:lang w:val="sv-SE"/>
        </w:rPr>
        <w:tab/>
      </w:r>
      <w:r w:rsidRPr="00964AB8">
        <w:rPr>
          <w:sz w:val="24"/>
          <w:szCs w:val="24"/>
          <w:lang w:val="sv-SE"/>
        </w:rPr>
        <w:t>Skolkort.  Kl 4   66/67    Bakre raden: Linnea Larsson, Inger Mattsson, Britt-Marie Odh, Eva Bertilsson, Ann-Sofie Pettersson, Monica Jahnstedt, Karen Andersen, Monica Krantz, Georg Wallqvist.   Mellanraden: Klas Johansson, Hans Bengtsson, Tomas Nygren, Hasse Andersson, Anders Ekman, Lorentz Gottfridsson, Tomas Wigrell, Erik Ahlstam, Magnus Karlsson.   Nedre Raden</w:t>
      </w:r>
      <w:r w:rsidR="005259EF">
        <w:rPr>
          <w:sz w:val="24"/>
          <w:szCs w:val="24"/>
          <w:lang w:val="sv-SE"/>
        </w:rPr>
        <w:t xml:space="preserve">. </w:t>
      </w:r>
      <w:r w:rsidRPr="00964AB8">
        <w:rPr>
          <w:sz w:val="24"/>
          <w:szCs w:val="24"/>
          <w:lang w:val="sv-SE"/>
        </w:rPr>
        <w:t xml:space="preserve">  Christina hasselgren, Lili-Ann Johansson, Eva-Lott Åberg, Ingegerd Sunninger, Ingela </w:t>
      </w:r>
      <w:r w:rsidR="00BB215F" w:rsidRPr="00964AB8">
        <w:rPr>
          <w:sz w:val="24"/>
          <w:szCs w:val="24"/>
          <w:lang w:val="sv-SE"/>
        </w:rPr>
        <w:t>Arthur Claesson</w:t>
      </w:r>
      <w:r w:rsidRPr="00964AB8">
        <w:rPr>
          <w:sz w:val="24"/>
          <w:szCs w:val="24"/>
          <w:lang w:val="sv-SE"/>
        </w:rPr>
        <w:t xml:space="preserve">, Carola Spångberg, Anette Andersson, Margareta Svensson, Marit Johansson. </w:t>
      </w:r>
    </w:p>
    <w:p w14:paraId="3CD59F65" w14:textId="0A8C4B07" w:rsidR="009909AE" w:rsidRDefault="007E319D"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865. </w:t>
      </w:r>
      <w:r>
        <w:rPr>
          <w:sz w:val="24"/>
          <w:szCs w:val="24"/>
          <w:lang w:val="sv-SE"/>
        </w:rPr>
        <w:tab/>
      </w:r>
    </w:p>
    <w:p w14:paraId="6A50CC1E" w14:textId="4326FC2C" w:rsidR="009909AE" w:rsidRPr="00964AB8" w:rsidRDefault="007E319D"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866. </w:t>
      </w:r>
      <w:r>
        <w:rPr>
          <w:sz w:val="24"/>
          <w:szCs w:val="24"/>
          <w:lang w:val="sv-SE"/>
        </w:rPr>
        <w:tab/>
      </w:r>
    </w:p>
    <w:p w14:paraId="38B3805A" w14:textId="6E83F0D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67</w:t>
      </w:r>
      <w:r w:rsidR="00954758" w:rsidRPr="00964AB8">
        <w:rPr>
          <w:sz w:val="24"/>
          <w:szCs w:val="24"/>
          <w:lang w:val="sv-SE"/>
        </w:rPr>
        <w:t>.</w:t>
      </w:r>
      <w:r w:rsidRPr="00964AB8">
        <w:rPr>
          <w:sz w:val="24"/>
          <w:szCs w:val="24"/>
          <w:lang w:val="sv-SE"/>
        </w:rPr>
        <w:t xml:space="preserve"> </w:t>
      </w:r>
      <w:r w:rsidR="002446DA">
        <w:rPr>
          <w:sz w:val="24"/>
          <w:szCs w:val="24"/>
          <w:lang w:val="sv-SE"/>
        </w:rPr>
        <w:tab/>
      </w:r>
      <w:r w:rsidRPr="00964AB8">
        <w:rPr>
          <w:sz w:val="24"/>
          <w:szCs w:val="24"/>
          <w:lang w:val="sv-SE"/>
        </w:rPr>
        <w:t>Skolkort  Kl. 5  -63/64     Stående: ?, Rosemarie Lindqvist, Annika Andersson, Gerd Sahlqvist, Gun-Britt Sjöstedt, Ansn-Lis Johansson, Christer Ahlnemar, Rolf Thörnberg, Nils-Martin Karlsson.    Sittande: Monika Blom, ?, Helena Persson, Ingrid Fernström, Lena Jonsson, Katarina Gunnarsson, Ann-Christin Gustavsson, Inga Nejdhagen, Inga-Lill Rydqvist.   Knästående: Christer Johansson…..</w:t>
      </w:r>
    </w:p>
    <w:p w14:paraId="594FD449" w14:textId="56BB7A2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68. </w:t>
      </w:r>
      <w:r w:rsidR="002446DA">
        <w:rPr>
          <w:sz w:val="24"/>
          <w:szCs w:val="24"/>
          <w:lang w:val="sv-SE"/>
        </w:rPr>
        <w:tab/>
      </w:r>
      <w:r w:rsidRPr="00964AB8">
        <w:rPr>
          <w:sz w:val="24"/>
          <w:szCs w:val="24"/>
          <w:lang w:val="sv-SE"/>
        </w:rPr>
        <w:t>Skolkort. Georg</w:t>
      </w:r>
    </w:p>
    <w:p w14:paraId="668FDB52" w14:textId="714991AA" w:rsidR="00281DCB" w:rsidRPr="00964AB8" w:rsidRDefault="00C763D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69. </w:t>
      </w:r>
      <w:r w:rsidR="002446DA">
        <w:rPr>
          <w:sz w:val="24"/>
          <w:szCs w:val="24"/>
          <w:lang w:val="sv-SE"/>
        </w:rPr>
        <w:tab/>
      </w:r>
      <w:r w:rsidR="00281DCB" w:rsidRPr="00964AB8">
        <w:rPr>
          <w:sz w:val="24"/>
          <w:szCs w:val="24"/>
          <w:lang w:val="sv-SE"/>
        </w:rPr>
        <w:t>Skolkort.  Kl 4   Ht -69.------72</w:t>
      </w:r>
      <w:r w:rsidR="00FB061D" w:rsidRPr="00964AB8">
        <w:rPr>
          <w:sz w:val="24"/>
          <w:szCs w:val="24"/>
          <w:lang w:val="sv-SE"/>
        </w:rPr>
        <w:t>.</w:t>
      </w:r>
      <w:r w:rsidR="00281DCB" w:rsidRPr="00964AB8">
        <w:rPr>
          <w:sz w:val="24"/>
          <w:szCs w:val="24"/>
          <w:lang w:val="sv-SE"/>
        </w:rPr>
        <w:t xml:space="preserve"> Övre raden: Lars-Erik Larsson, Sven-Erik Bohman, Bengt-Arne Pettersson, Hans Åhlin, Mauno Mäkinen, Peter Lindh, Per Josefsson.  </w:t>
      </w:r>
    </w:p>
    <w:p w14:paraId="37DDBAB9" w14:textId="77777777" w:rsidR="00281DCB" w:rsidRPr="009909AE"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Mellanraden: Margareta Andersson, Margareta Hasselgren, Annika Åberg, Inger Johansson, Ann-Christin Johansson, Lena Sannemalm, Evalott Johansson, Anne-Marie Johansson, ?, Lillemor Oskarsson, Catarina Holmström.    Nederraden: Jimmy Persson, Ulf Thörnberg, Kjell-Sune Persson</w:t>
      </w:r>
      <w:r w:rsidR="009909AE">
        <w:rPr>
          <w:sz w:val="24"/>
          <w:szCs w:val="24"/>
          <w:lang w:val="sv-SE"/>
        </w:rPr>
        <w:t xml:space="preserve"> </w:t>
      </w:r>
      <w:r w:rsidRPr="009909AE">
        <w:rPr>
          <w:sz w:val="24"/>
          <w:szCs w:val="24"/>
          <w:lang w:val="sv-SE"/>
        </w:rPr>
        <w:t>( Frånvarande, avflyttad till Brasilien, Bo och Jan Gottfridsson ).</w:t>
      </w:r>
    </w:p>
    <w:p w14:paraId="50510E31" w14:textId="2E6617C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70. </w:t>
      </w:r>
      <w:r w:rsidR="002446DA">
        <w:rPr>
          <w:sz w:val="24"/>
          <w:szCs w:val="24"/>
          <w:lang w:val="sv-SE"/>
        </w:rPr>
        <w:tab/>
      </w:r>
      <w:r w:rsidRPr="00964AB8">
        <w:rPr>
          <w:sz w:val="24"/>
          <w:szCs w:val="24"/>
          <w:lang w:val="sv-SE"/>
        </w:rPr>
        <w:t>Skolkort. Georg</w:t>
      </w:r>
      <w:r w:rsidR="009F12D1" w:rsidRPr="00964AB8">
        <w:rPr>
          <w:sz w:val="24"/>
          <w:szCs w:val="24"/>
          <w:lang w:val="sv-SE"/>
        </w:rPr>
        <w:t>, saknas i arkivet</w:t>
      </w:r>
    </w:p>
    <w:p w14:paraId="509A567A" w14:textId="1DA9F74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71.</w:t>
      </w:r>
      <w:r w:rsidR="000640FA" w:rsidRPr="00964AB8">
        <w:rPr>
          <w:sz w:val="24"/>
          <w:szCs w:val="24"/>
          <w:lang w:val="sv-SE"/>
        </w:rPr>
        <w:t xml:space="preserve"> </w:t>
      </w:r>
      <w:r w:rsidR="002446DA">
        <w:rPr>
          <w:sz w:val="24"/>
          <w:szCs w:val="24"/>
          <w:lang w:val="sv-SE"/>
        </w:rPr>
        <w:tab/>
      </w:r>
      <w:r w:rsidR="000640FA" w:rsidRPr="00964AB8">
        <w:rPr>
          <w:sz w:val="24"/>
          <w:szCs w:val="24"/>
          <w:lang w:val="sv-SE"/>
        </w:rPr>
        <w:t xml:space="preserve">Konfirmation, </w:t>
      </w:r>
      <w:r w:rsidR="00025B67" w:rsidRPr="00964AB8">
        <w:rPr>
          <w:sz w:val="24"/>
          <w:szCs w:val="24"/>
          <w:lang w:val="sv-SE"/>
        </w:rPr>
        <w:t xml:space="preserve">a och b. </w:t>
      </w:r>
      <w:r w:rsidRPr="00964AB8">
        <w:rPr>
          <w:sz w:val="24"/>
          <w:szCs w:val="24"/>
          <w:lang w:val="sv-SE"/>
        </w:rPr>
        <w:t>Karlberg, Forshem, två olika kort</w:t>
      </w:r>
      <w:r w:rsidR="00BD284B" w:rsidRPr="00964AB8">
        <w:rPr>
          <w:sz w:val="24"/>
          <w:szCs w:val="24"/>
          <w:lang w:val="sv-SE"/>
        </w:rPr>
        <w:t>.</w:t>
      </w:r>
    </w:p>
    <w:p w14:paraId="4BF456A5" w14:textId="1C80CA3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72.</w:t>
      </w:r>
      <w:r w:rsidR="00BD284B" w:rsidRPr="00964AB8">
        <w:rPr>
          <w:sz w:val="24"/>
          <w:szCs w:val="24"/>
          <w:lang w:val="sv-SE"/>
        </w:rPr>
        <w:t xml:space="preserve"> </w:t>
      </w:r>
      <w:r w:rsidR="002446DA">
        <w:rPr>
          <w:sz w:val="24"/>
          <w:szCs w:val="24"/>
          <w:lang w:val="sv-SE"/>
        </w:rPr>
        <w:tab/>
      </w:r>
      <w:r w:rsidRPr="00964AB8">
        <w:rPr>
          <w:sz w:val="24"/>
          <w:szCs w:val="24"/>
          <w:lang w:val="sv-SE"/>
        </w:rPr>
        <w:t>Konfirmation, Forshem, Dahlberg</w:t>
      </w:r>
      <w:r w:rsidR="00BD284B" w:rsidRPr="00964AB8">
        <w:rPr>
          <w:sz w:val="24"/>
          <w:szCs w:val="24"/>
          <w:lang w:val="sv-SE"/>
        </w:rPr>
        <w:t xml:space="preserve"> .</w:t>
      </w:r>
      <w:r w:rsidRPr="00964AB8">
        <w:rPr>
          <w:sz w:val="24"/>
          <w:szCs w:val="24"/>
          <w:lang w:val="sv-SE"/>
        </w:rPr>
        <w:tab/>
      </w:r>
    </w:p>
    <w:p w14:paraId="77ACC6FD" w14:textId="13DA953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73.</w:t>
      </w:r>
      <w:r w:rsidR="00673D1C" w:rsidRPr="00964AB8">
        <w:rPr>
          <w:sz w:val="24"/>
          <w:szCs w:val="24"/>
          <w:lang w:val="sv-SE"/>
        </w:rPr>
        <w:t xml:space="preserve"> </w:t>
      </w:r>
      <w:r w:rsidR="002446DA">
        <w:rPr>
          <w:sz w:val="24"/>
          <w:szCs w:val="24"/>
          <w:lang w:val="sv-SE"/>
        </w:rPr>
        <w:tab/>
      </w:r>
      <w:r w:rsidRPr="00964AB8">
        <w:rPr>
          <w:sz w:val="24"/>
          <w:szCs w:val="24"/>
          <w:lang w:val="sv-SE"/>
        </w:rPr>
        <w:t>Skolkort. Skolklass,Georg Wallquist, Forshem</w:t>
      </w:r>
    </w:p>
    <w:p w14:paraId="3A5AC9F4" w14:textId="09D47115"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874.</w:t>
      </w:r>
      <w:r w:rsidR="00F33271" w:rsidRPr="00964AB8">
        <w:rPr>
          <w:sz w:val="24"/>
          <w:szCs w:val="24"/>
          <w:lang w:val="sv-SE"/>
        </w:rPr>
        <w:t xml:space="preserve"> </w:t>
      </w:r>
      <w:r w:rsidR="002446DA">
        <w:rPr>
          <w:sz w:val="24"/>
          <w:szCs w:val="24"/>
          <w:lang w:val="sv-SE"/>
        </w:rPr>
        <w:tab/>
      </w:r>
      <w:r w:rsidRPr="00964AB8">
        <w:rPr>
          <w:sz w:val="24"/>
          <w:szCs w:val="24"/>
          <w:lang w:val="sv-SE"/>
        </w:rPr>
        <w:t>Skolkort. Skolkass, Georg Wallqvist, 11 oktober 1957.    Bakersta raden: Lennart Olsson (H-s), Gunnar Eriksson, Georg Wallqvist, Bertil Nilsson, Ingemar Fogelqvist.   Näst bakersta raden: Rune Wolffbrandt,  Börje Persson, Marianne Johansson, Ulla-Britt Blomberg, Harriet Johansson, Vivan Ringblom, Monica Gustavsson, Barbro Funke.     Näst främst: Göran Larsson ?, Torgny Persson, Per Appelqvist, Göran Larsson ?, Tony Westerling, Sven Granath.      Främst</w:t>
      </w:r>
      <w:r w:rsidR="005259EF">
        <w:rPr>
          <w:sz w:val="24"/>
          <w:szCs w:val="24"/>
          <w:lang w:val="sv-SE"/>
        </w:rPr>
        <w:t xml:space="preserve">. </w:t>
      </w:r>
      <w:r w:rsidRPr="00964AB8">
        <w:rPr>
          <w:sz w:val="24"/>
          <w:szCs w:val="24"/>
          <w:lang w:val="sv-SE"/>
        </w:rPr>
        <w:t>Inga-Lill Lantz, Anne-Marie Karlsson, (Bj), Birgitta Lindström, Ann-Mari Wallqvist, Gudrun Andersson, Eivor Johansson.</w:t>
      </w:r>
    </w:p>
    <w:p w14:paraId="48025ACD" w14:textId="5EA7A0B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75. </w:t>
      </w:r>
      <w:r w:rsidR="002446DA">
        <w:rPr>
          <w:sz w:val="24"/>
          <w:szCs w:val="24"/>
          <w:lang w:val="sv-SE"/>
        </w:rPr>
        <w:tab/>
      </w:r>
      <w:r w:rsidRPr="00964AB8">
        <w:rPr>
          <w:sz w:val="24"/>
          <w:szCs w:val="24"/>
          <w:lang w:val="sv-SE"/>
        </w:rPr>
        <w:t>Skolkort.  Kl. 6  -59/60.  Bakre raden: Ann-Marie Karlsson, Gunhild Ahlström, Rolf Johansson, Rolf-Inge Rutgersson, Harry Friberg, Alf Pettersson, Klas Johansson, Christer Wolffbrandt.   Mellanraden: Kerstin Wallqvist, Iris Fernström, Anne-Marie Andersson, Margareta K ?, Kristina Karlsson, Marita Gustavsson, Maj Lundgren, ?, Inga Nilsson.   Främre raden: Kenneth Sanfridsson, Börje Johansson, Ragnar Pettersson, Lars Johansson, Kjell-Åke Lantz.</w:t>
      </w:r>
    </w:p>
    <w:p w14:paraId="1D62370D" w14:textId="5FCE56EA" w:rsidR="00281DCB" w:rsidRDefault="00D32B6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76. </w:t>
      </w:r>
      <w:r w:rsidR="002446DA">
        <w:rPr>
          <w:sz w:val="24"/>
          <w:szCs w:val="24"/>
          <w:lang w:val="sv-SE"/>
        </w:rPr>
        <w:tab/>
      </w:r>
      <w:r w:rsidR="00281DCB" w:rsidRPr="00964AB8">
        <w:rPr>
          <w:sz w:val="24"/>
          <w:szCs w:val="24"/>
          <w:lang w:val="sv-SE"/>
        </w:rPr>
        <w:t>Skolkort. Klass 5 eller 6   56/57 ?    Stående. Gunnar Eriksson, Torgny Persson, Per Appelqvist, Göran Gustavsson,  Ingemar Fogelqvist, Rune Wolffbrandt, ? , Börje Persson.    Sittande: Britt-Marie Ekholm, Vian Ringblom, Birgitta ? Lindström,  Ann-Marie Wallqvist, ?, Eivor Johansson, Gudrun Andersson, Birgitta Larsson, Ann-Mari Karlsson, Ingalill Lantz ( stående ) Birgitta Fernström.</w:t>
      </w:r>
    </w:p>
    <w:p w14:paraId="5BE6B9A0" w14:textId="428CFB6E" w:rsidR="009909AE" w:rsidRPr="00964AB8" w:rsidRDefault="00745FD2" w:rsidP="00A44CFD">
      <w:pPr>
        <w:pStyle w:val="Lista2"/>
        <w:tabs>
          <w:tab w:val="left" w:pos="1134"/>
          <w:tab w:val="left" w:pos="1701"/>
          <w:tab w:val="left" w:pos="1843"/>
        </w:tabs>
        <w:spacing w:after="240"/>
        <w:ind w:left="1134" w:hanging="708"/>
        <w:rPr>
          <w:sz w:val="24"/>
          <w:szCs w:val="24"/>
          <w:lang w:val="sv-SE"/>
        </w:rPr>
      </w:pPr>
      <w:r>
        <w:rPr>
          <w:sz w:val="24"/>
          <w:szCs w:val="24"/>
          <w:lang w:val="sv-SE"/>
        </w:rPr>
        <w:t>877.</w:t>
      </w:r>
      <w:r>
        <w:rPr>
          <w:sz w:val="24"/>
          <w:szCs w:val="24"/>
          <w:lang w:val="sv-SE"/>
        </w:rPr>
        <w:tab/>
      </w:r>
    </w:p>
    <w:p w14:paraId="3D6C090A" w14:textId="3596742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78.</w:t>
      </w:r>
      <w:r w:rsidR="00D32B6B" w:rsidRPr="00964AB8">
        <w:rPr>
          <w:sz w:val="24"/>
          <w:szCs w:val="24"/>
          <w:lang w:val="sv-SE"/>
        </w:rPr>
        <w:t xml:space="preserve"> </w:t>
      </w:r>
      <w:r w:rsidR="00745FD2">
        <w:rPr>
          <w:sz w:val="24"/>
          <w:szCs w:val="24"/>
          <w:lang w:val="sv-SE"/>
        </w:rPr>
        <w:tab/>
      </w:r>
      <w:r w:rsidRPr="00964AB8">
        <w:rPr>
          <w:sz w:val="24"/>
          <w:szCs w:val="24"/>
          <w:lang w:val="sv-SE"/>
        </w:rPr>
        <w:t>Sven Olsson, i bakgrunden Bergslyckan</w:t>
      </w:r>
    </w:p>
    <w:p w14:paraId="74A39D45" w14:textId="67F35AD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79.</w:t>
      </w:r>
      <w:r w:rsidR="00D32B6B" w:rsidRPr="00964AB8">
        <w:rPr>
          <w:sz w:val="24"/>
          <w:szCs w:val="24"/>
          <w:lang w:val="sv-SE"/>
        </w:rPr>
        <w:t xml:space="preserve"> </w:t>
      </w:r>
      <w:r w:rsidR="00745FD2">
        <w:rPr>
          <w:sz w:val="24"/>
          <w:szCs w:val="24"/>
          <w:lang w:val="sv-SE"/>
        </w:rPr>
        <w:tab/>
      </w:r>
      <w:r w:rsidRPr="00964AB8">
        <w:rPr>
          <w:sz w:val="24"/>
          <w:szCs w:val="24"/>
          <w:lang w:val="sv-SE"/>
        </w:rPr>
        <w:t>Luciafirande, 5 personer</w:t>
      </w:r>
    </w:p>
    <w:p w14:paraId="43D55BB3" w14:textId="2E7BC1C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0.</w:t>
      </w:r>
      <w:r w:rsidR="00D32B6B" w:rsidRPr="00964AB8">
        <w:rPr>
          <w:sz w:val="24"/>
          <w:szCs w:val="24"/>
          <w:lang w:val="sv-SE"/>
        </w:rPr>
        <w:t xml:space="preserve"> </w:t>
      </w:r>
      <w:r w:rsidR="00745FD2">
        <w:rPr>
          <w:sz w:val="24"/>
          <w:szCs w:val="24"/>
          <w:lang w:val="sv-SE"/>
        </w:rPr>
        <w:tab/>
      </w:r>
      <w:r w:rsidR="00745FD2" w:rsidRPr="00964AB8">
        <w:rPr>
          <w:sz w:val="24"/>
          <w:szCs w:val="24"/>
          <w:lang w:val="sv-SE"/>
        </w:rPr>
        <w:t>T</w:t>
      </w:r>
      <w:r w:rsidR="00D32B6B" w:rsidRPr="00964AB8">
        <w:rPr>
          <w:sz w:val="24"/>
          <w:szCs w:val="24"/>
          <w:lang w:val="sv-SE"/>
        </w:rPr>
        <w:t>om</w:t>
      </w:r>
    </w:p>
    <w:p w14:paraId="6B2BB0C6" w14:textId="2337190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1.</w:t>
      </w:r>
      <w:r w:rsidR="00D32B6B" w:rsidRPr="00964AB8">
        <w:rPr>
          <w:sz w:val="24"/>
          <w:szCs w:val="24"/>
          <w:lang w:val="sv-SE"/>
        </w:rPr>
        <w:t xml:space="preserve"> </w:t>
      </w:r>
      <w:r w:rsidR="00745FD2">
        <w:rPr>
          <w:sz w:val="24"/>
          <w:szCs w:val="24"/>
          <w:lang w:val="sv-SE"/>
        </w:rPr>
        <w:tab/>
      </w:r>
      <w:r w:rsidR="00D32B6B" w:rsidRPr="00964AB8">
        <w:rPr>
          <w:sz w:val="24"/>
          <w:szCs w:val="24"/>
          <w:lang w:val="sv-SE"/>
        </w:rPr>
        <w:t>tom</w:t>
      </w:r>
    </w:p>
    <w:p w14:paraId="06299877" w14:textId="0CB8A8F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2.</w:t>
      </w:r>
      <w:r w:rsidR="00D32B6B" w:rsidRPr="00964AB8">
        <w:rPr>
          <w:sz w:val="24"/>
          <w:szCs w:val="24"/>
          <w:lang w:val="sv-SE"/>
        </w:rPr>
        <w:t xml:space="preserve"> </w:t>
      </w:r>
      <w:r w:rsidR="00745FD2">
        <w:rPr>
          <w:sz w:val="24"/>
          <w:szCs w:val="24"/>
          <w:lang w:val="sv-SE"/>
        </w:rPr>
        <w:tab/>
      </w:r>
      <w:r w:rsidRPr="00964AB8">
        <w:rPr>
          <w:sz w:val="24"/>
          <w:szCs w:val="24"/>
          <w:lang w:val="sv-SE"/>
        </w:rPr>
        <w:t>Tom</w:t>
      </w:r>
    </w:p>
    <w:p w14:paraId="04CABC84" w14:textId="13C8AAD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3.</w:t>
      </w:r>
      <w:r w:rsidR="00A251BB" w:rsidRPr="00964AB8">
        <w:rPr>
          <w:sz w:val="24"/>
          <w:szCs w:val="24"/>
          <w:lang w:val="sv-SE"/>
        </w:rPr>
        <w:t xml:space="preserve"> </w:t>
      </w:r>
      <w:r w:rsidR="00745FD2">
        <w:rPr>
          <w:sz w:val="24"/>
          <w:szCs w:val="24"/>
          <w:lang w:val="sv-SE"/>
        </w:rPr>
        <w:tab/>
      </w:r>
      <w:r w:rsidRPr="00964AB8">
        <w:rPr>
          <w:sz w:val="24"/>
          <w:szCs w:val="24"/>
          <w:lang w:val="sv-SE"/>
        </w:rPr>
        <w:t xml:space="preserve">Skolkort. Skolklass 1939. Bakre raden från vänster: Karl Persson, Sven Svensson, Arne Karlsson, Rolf </w:t>
      </w:r>
      <w:r w:rsidR="00BB215F" w:rsidRPr="00964AB8">
        <w:rPr>
          <w:sz w:val="24"/>
          <w:szCs w:val="24"/>
          <w:lang w:val="sv-SE"/>
        </w:rPr>
        <w:t>Arthur Claesson</w:t>
      </w:r>
      <w:r w:rsidRPr="00964AB8">
        <w:rPr>
          <w:sz w:val="24"/>
          <w:szCs w:val="24"/>
          <w:lang w:val="sv-SE"/>
        </w:rPr>
        <w:t>, Henry Johansson, Karl-Erik Forsell, Bengt Persson, Gösta Hjorth, Sture Andersson, Stig Eklund. Främre raden: Ingegerd Blyh, Karin Lindh-Wall, Marianne Persson-Olsson, Marianne Karlsson. Astrid Jonsson-Gustafsson, Anna-Lisa Hulth-Eriksson, Astrid Österberg, Britt Wallquist-Karlsson, Anne-Marie Johansson, Ingrid Karlsson, Elsa Österberg, Märta Lindberg</w:t>
      </w:r>
    </w:p>
    <w:p w14:paraId="70AEB8AA" w14:textId="144FC165"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84 </w:t>
      </w:r>
      <w:r w:rsidR="00745FD2">
        <w:rPr>
          <w:sz w:val="24"/>
          <w:szCs w:val="24"/>
          <w:lang w:val="sv-SE"/>
        </w:rPr>
        <w:tab/>
      </w:r>
      <w:r w:rsidRPr="00964AB8">
        <w:rPr>
          <w:sz w:val="24"/>
          <w:szCs w:val="24"/>
          <w:lang w:val="sv-SE"/>
        </w:rPr>
        <w:t xml:space="preserve">Lia, senare bild.   Original hos Ingrid Karlsson, Örslösa </w:t>
      </w:r>
    </w:p>
    <w:p w14:paraId="79EF521B" w14:textId="52BB02C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5.</w:t>
      </w:r>
      <w:r w:rsidR="00745FD2">
        <w:rPr>
          <w:sz w:val="24"/>
          <w:szCs w:val="24"/>
          <w:lang w:val="sv-SE"/>
        </w:rPr>
        <w:tab/>
      </w:r>
      <w:r w:rsidRPr="00964AB8">
        <w:rPr>
          <w:sz w:val="24"/>
          <w:szCs w:val="24"/>
          <w:lang w:val="sv-SE"/>
        </w:rPr>
        <w:t>Vandring i Klyftamon 1998. Personer från vänster.a. Vio</w:t>
      </w:r>
      <w:r w:rsidR="00342BAB" w:rsidRPr="00964AB8">
        <w:rPr>
          <w:sz w:val="24"/>
          <w:szCs w:val="24"/>
          <w:lang w:val="sv-SE"/>
        </w:rPr>
        <w:t>la Nilsson, Sven Wall, Karl Eri</w:t>
      </w:r>
      <w:r w:rsidRPr="00964AB8">
        <w:rPr>
          <w:sz w:val="24"/>
          <w:szCs w:val="24"/>
          <w:lang w:val="sv-SE"/>
        </w:rPr>
        <w:t xml:space="preserve">k Lind, Olle Mann, Gunnar Lindh, Stig Nilsson, Nils Ekman, Ingrid Lindh, Dag Gärdefors, Erik Andersson. </w:t>
      </w:r>
      <w:r w:rsidR="00374960" w:rsidRPr="00964AB8">
        <w:rPr>
          <w:sz w:val="24"/>
          <w:szCs w:val="24"/>
          <w:lang w:val="sv-SE"/>
        </w:rPr>
        <w:t>( i årsskrift 2009)</w:t>
      </w:r>
    </w:p>
    <w:p w14:paraId="6D2DDBDA" w14:textId="6B656F6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6.</w:t>
      </w:r>
      <w:r w:rsidR="00A251BB" w:rsidRPr="00964AB8">
        <w:rPr>
          <w:sz w:val="24"/>
          <w:szCs w:val="24"/>
          <w:lang w:val="sv-SE"/>
        </w:rPr>
        <w:t xml:space="preserve"> </w:t>
      </w:r>
      <w:r w:rsidR="00745FD2">
        <w:rPr>
          <w:sz w:val="24"/>
          <w:szCs w:val="24"/>
          <w:lang w:val="sv-SE"/>
        </w:rPr>
        <w:tab/>
      </w:r>
      <w:r w:rsidRPr="00964AB8">
        <w:rPr>
          <w:sz w:val="24"/>
          <w:szCs w:val="24"/>
          <w:lang w:val="sv-SE"/>
        </w:rPr>
        <w:t>Från vänster: Ulla Wendel</w:t>
      </w:r>
      <w:r w:rsidR="003C4DCC" w:rsidRPr="00964AB8">
        <w:rPr>
          <w:sz w:val="24"/>
          <w:szCs w:val="24"/>
          <w:lang w:val="sv-SE"/>
        </w:rPr>
        <w:t>s</w:t>
      </w:r>
      <w:r w:rsidRPr="00964AB8">
        <w:rPr>
          <w:sz w:val="24"/>
          <w:szCs w:val="24"/>
          <w:lang w:val="sv-SE"/>
        </w:rPr>
        <w:t xml:space="preserve"> morfars bror= Linus´ bror,</w:t>
      </w:r>
      <w:r w:rsidR="003C4DCC" w:rsidRPr="00964AB8">
        <w:rPr>
          <w:sz w:val="24"/>
          <w:szCs w:val="24"/>
          <w:lang w:val="sv-SE"/>
        </w:rPr>
        <w:t xml:space="preserve">    </w:t>
      </w:r>
      <w:r w:rsidRPr="00964AB8">
        <w:rPr>
          <w:sz w:val="24"/>
          <w:szCs w:val="24"/>
          <w:lang w:val="sv-SE"/>
        </w:rPr>
        <w:t xml:space="preserve"> Linus´far= Bör</w:t>
      </w:r>
      <w:r w:rsidR="00BB03F1" w:rsidRPr="00964AB8">
        <w:rPr>
          <w:sz w:val="24"/>
          <w:szCs w:val="24"/>
          <w:lang w:val="sv-SE"/>
        </w:rPr>
        <w:t>jesson,</w:t>
      </w:r>
      <w:r w:rsidRPr="00964AB8">
        <w:rPr>
          <w:sz w:val="24"/>
          <w:szCs w:val="24"/>
          <w:lang w:val="sv-SE"/>
        </w:rPr>
        <w:t xml:space="preserve"> Linus´mor. Fotot taget vid vägen till Nabbenäs. Original hos Ulla Wendel.</w:t>
      </w:r>
    </w:p>
    <w:p w14:paraId="135838C1" w14:textId="2D6F41E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7.</w:t>
      </w:r>
      <w:r w:rsidR="00A251BB" w:rsidRPr="00964AB8">
        <w:rPr>
          <w:sz w:val="24"/>
          <w:szCs w:val="24"/>
          <w:lang w:val="sv-SE"/>
        </w:rPr>
        <w:t xml:space="preserve"> </w:t>
      </w:r>
      <w:r w:rsidR="00745FD2">
        <w:rPr>
          <w:sz w:val="24"/>
          <w:szCs w:val="24"/>
          <w:lang w:val="sv-SE"/>
        </w:rPr>
        <w:tab/>
      </w:r>
      <w:r w:rsidRPr="00964AB8">
        <w:rPr>
          <w:sz w:val="24"/>
          <w:szCs w:val="24"/>
          <w:lang w:val="sv-SE"/>
        </w:rPr>
        <w:t>Utsikt över Furshåltgärdet mot Kinnekulle, 1998.</w:t>
      </w:r>
    </w:p>
    <w:p w14:paraId="3A85EFA6" w14:textId="203FBDB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8.</w:t>
      </w:r>
      <w:r w:rsidR="00A251BB" w:rsidRPr="00964AB8">
        <w:rPr>
          <w:sz w:val="24"/>
          <w:szCs w:val="24"/>
          <w:lang w:val="sv-SE"/>
        </w:rPr>
        <w:t xml:space="preserve"> </w:t>
      </w:r>
      <w:r w:rsidR="00745FD2">
        <w:rPr>
          <w:sz w:val="24"/>
          <w:szCs w:val="24"/>
          <w:lang w:val="sv-SE"/>
        </w:rPr>
        <w:tab/>
      </w:r>
      <w:r w:rsidRPr="00964AB8">
        <w:rPr>
          <w:sz w:val="24"/>
          <w:szCs w:val="24"/>
          <w:lang w:val="sv-SE"/>
        </w:rPr>
        <w:t>Slåttergille. Från vänster? Johan i Vara (Albins far), Anna Ringblom( syster till Gustav i Sörhagen), R</w:t>
      </w:r>
      <w:r w:rsidR="00805E22" w:rsidRPr="00964AB8">
        <w:rPr>
          <w:sz w:val="24"/>
          <w:szCs w:val="24"/>
          <w:lang w:val="sv-SE"/>
        </w:rPr>
        <w:t>i</w:t>
      </w:r>
      <w:r w:rsidRPr="00964AB8">
        <w:rPr>
          <w:sz w:val="24"/>
          <w:szCs w:val="24"/>
          <w:lang w:val="sv-SE"/>
        </w:rPr>
        <w:t>ckhard ( Bror till Albin), Ida och Lars Bly, Alma och Oskar Larsson.</w:t>
      </w:r>
    </w:p>
    <w:p w14:paraId="3F477B3C" w14:textId="485CFE6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89.</w:t>
      </w:r>
      <w:r w:rsidR="00A251BB" w:rsidRPr="00964AB8">
        <w:rPr>
          <w:sz w:val="24"/>
          <w:szCs w:val="24"/>
          <w:lang w:val="sv-SE"/>
        </w:rPr>
        <w:t xml:space="preserve"> </w:t>
      </w:r>
      <w:r w:rsidR="00745FD2">
        <w:rPr>
          <w:sz w:val="24"/>
          <w:szCs w:val="24"/>
          <w:lang w:val="sv-SE"/>
        </w:rPr>
        <w:tab/>
      </w:r>
      <w:r w:rsidRPr="00964AB8">
        <w:rPr>
          <w:sz w:val="24"/>
          <w:szCs w:val="24"/>
          <w:lang w:val="sv-SE"/>
        </w:rPr>
        <w:t>Eklunds fastighet Original hos Mary Svensson</w:t>
      </w:r>
    </w:p>
    <w:p w14:paraId="344F9506" w14:textId="32996E3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90.</w:t>
      </w:r>
      <w:r w:rsidR="00A251BB" w:rsidRPr="00964AB8">
        <w:rPr>
          <w:sz w:val="24"/>
          <w:szCs w:val="24"/>
          <w:lang w:val="sv-SE"/>
        </w:rPr>
        <w:t xml:space="preserve"> </w:t>
      </w:r>
      <w:r w:rsidR="00745FD2">
        <w:rPr>
          <w:sz w:val="24"/>
          <w:szCs w:val="24"/>
          <w:lang w:val="sv-SE"/>
        </w:rPr>
        <w:tab/>
      </w:r>
      <w:r w:rsidR="00805E22" w:rsidRPr="00964AB8">
        <w:rPr>
          <w:sz w:val="24"/>
          <w:szCs w:val="24"/>
          <w:lang w:val="sv-SE"/>
        </w:rPr>
        <w:t>Evert Lindh</w:t>
      </w:r>
    </w:p>
    <w:p w14:paraId="6C14D40E" w14:textId="432727C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91.</w:t>
      </w:r>
      <w:r w:rsidR="00A251BB" w:rsidRPr="00964AB8">
        <w:rPr>
          <w:sz w:val="24"/>
          <w:szCs w:val="24"/>
          <w:lang w:val="sv-SE"/>
        </w:rPr>
        <w:t xml:space="preserve"> </w:t>
      </w:r>
      <w:r w:rsidR="00745FD2">
        <w:rPr>
          <w:sz w:val="24"/>
          <w:szCs w:val="24"/>
          <w:lang w:val="sv-SE"/>
        </w:rPr>
        <w:tab/>
      </w:r>
      <w:r w:rsidRPr="00964AB8">
        <w:rPr>
          <w:sz w:val="24"/>
          <w:szCs w:val="24"/>
          <w:lang w:val="sv-SE"/>
        </w:rPr>
        <w:t>Studiecirkel 1969. Från vänster: ?, ?, Anna Ahlström, ?, ?,?, Oskar Jonsson, Karin Jonsson</w:t>
      </w:r>
    </w:p>
    <w:p w14:paraId="127F5BCB" w14:textId="10D85DD3" w:rsidR="00281DCB" w:rsidRPr="00745FD2" w:rsidRDefault="004B5018" w:rsidP="00A44CFD">
      <w:pPr>
        <w:pStyle w:val="Lista2"/>
        <w:tabs>
          <w:tab w:val="left" w:pos="1134"/>
          <w:tab w:val="left" w:pos="1701"/>
          <w:tab w:val="left" w:pos="1843"/>
        </w:tabs>
        <w:spacing w:after="240"/>
        <w:ind w:left="1134" w:hanging="708"/>
        <w:rPr>
          <w:sz w:val="24"/>
          <w:szCs w:val="24"/>
          <w:lang w:val="sv-SE"/>
        </w:rPr>
      </w:pPr>
      <w:r w:rsidRPr="00745FD2">
        <w:rPr>
          <w:sz w:val="24"/>
          <w:szCs w:val="24"/>
          <w:lang w:val="sv-SE"/>
        </w:rPr>
        <w:t xml:space="preserve">892. </w:t>
      </w:r>
      <w:r w:rsidR="00745FD2" w:rsidRPr="00745FD2">
        <w:rPr>
          <w:sz w:val="24"/>
          <w:szCs w:val="24"/>
          <w:lang w:val="sv-SE"/>
        </w:rPr>
        <w:tab/>
      </w:r>
      <w:r w:rsidRPr="00745FD2">
        <w:rPr>
          <w:sz w:val="24"/>
          <w:szCs w:val="24"/>
          <w:lang w:val="sv-SE"/>
        </w:rPr>
        <w:t>Nio personer</w:t>
      </w:r>
      <w:r w:rsidR="00FF2929" w:rsidRPr="00745FD2">
        <w:rPr>
          <w:sz w:val="24"/>
          <w:szCs w:val="24"/>
          <w:lang w:val="sv-SE"/>
        </w:rPr>
        <w:t xml:space="preserve"> och en hund </w:t>
      </w:r>
      <w:r w:rsidRPr="00745FD2">
        <w:rPr>
          <w:sz w:val="24"/>
          <w:szCs w:val="24"/>
          <w:lang w:val="sv-SE"/>
        </w:rPr>
        <w:t>framför ett hus</w:t>
      </w:r>
      <w:r w:rsidR="00BE3693" w:rsidRPr="00745FD2">
        <w:rPr>
          <w:sz w:val="24"/>
          <w:szCs w:val="24"/>
          <w:lang w:val="sv-SE"/>
        </w:rPr>
        <w:t xml:space="preserve"> Visat i Betel 17 nov 2007.</w:t>
      </w:r>
      <w:r w:rsidR="00745FD2">
        <w:rPr>
          <w:sz w:val="24"/>
          <w:szCs w:val="24"/>
          <w:lang w:val="sv-SE"/>
        </w:rPr>
        <w:t xml:space="preserve"> </w:t>
      </w:r>
      <w:r w:rsidRPr="00745FD2">
        <w:rPr>
          <w:sz w:val="24"/>
          <w:szCs w:val="24"/>
          <w:lang w:val="sv-SE"/>
        </w:rPr>
        <w:t xml:space="preserve">(fråga </w:t>
      </w:r>
    </w:p>
    <w:p w14:paraId="3AF13591" w14:textId="5794295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93.</w:t>
      </w:r>
      <w:r w:rsidR="004B5018" w:rsidRPr="00964AB8">
        <w:rPr>
          <w:sz w:val="24"/>
          <w:szCs w:val="24"/>
          <w:lang w:val="sv-SE"/>
        </w:rPr>
        <w:t xml:space="preserve"> </w:t>
      </w:r>
      <w:r w:rsidR="00745FD2">
        <w:rPr>
          <w:sz w:val="24"/>
          <w:szCs w:val="24"/>
          <w:lang w:val="sv-SE"/>
        </w:rPr>
        <w:tab/>
      </w:r>
      <w:r w:rsidRPr="00964AB8">
        <w:rPr>
          <w:sz w:val="24"/>
          <w:szCs w:val="24"/>
          <w:lang w:val="sv-SE"/>
        </w:rPr>
        <w:t xml:space="preserve">Syskonen </w:t>
      </w:r>
      <w:r w:rsidR="00A17541" w:rsidRPr="00964AB8">
        <w:rPr>
          <w:sz w:val="24"/>
          <w:szCs w:val="24"/>
          <w:lang w:val="sv-SE"/>
        </w:rPr>
        <w:t>Filipsson (</w:t>
      </w:r>
      <w:r w:rsidRPr="00964AB8">
        <w:rPr>
          <w:sz w:val="24"/>
          <w:szCs w:val="24"/>
          <w:lang w:val="sv-SE"/>
        </w:rPr>
        <w:t>Wärmegård</w:t>
      </w:r>
      <w:r w:rsidR="00A17541" w:rsidRPr="00964AB8">
        <w:rPr>
          <w:sz w:val="24"/>
          <w:szCs w:val="24"/>
          <w:lang w:val="sv-SE"/>
        </w:rPr>
        <w:t>). Fr v:</w:t>
      </w:r>
      <w:r w:rsidR="002A3489" w:rsidRPr="00964AB8">
        <w:rPr>
          <w:sz w:val="24"/>
          <w:szCs w:val="24"/>
          <w:lang w:val="sv-SE"/>
        </w:rPr>
        <w:t xml:space="preserve"> </w:t>
      </w:r>
      <w:r w:rsidR="00A17541" w:rsidRPr="00964AB8">
        <w:rPr>
          <w:sz w:val="24"/>
          <w:szCs w:val="24"/>
          <w:lang w:val="sv-SE"/>
        </w:rPr>
        <w:t>Kurt, Sven, Ruth, Inga (med ett lamm i famnen)</w:t>
      </w:r>
      <w:r w:rsidR="007C037B" w:rsidRPr="00964AB8">
        <w:rPr>
          <w:sz w:val="24"/>
          <w:szCs w:val="24"/>
          <w:lang w:val="sv-SE"/>
        </w:rPr>
        <w:t>, Erik, Elsa, John,</w:t>
      </w:r>
      <w:r w:rsidR="0096621A" w:rsidRPr="00964AB8">
        <w:rPr>
          <w:sz w:val="24"/>
          <w:szCs w:val="24"/>
          <w:lang w:val="sv-SE"/>
        </w:rPr>
        <w:t xml:space="preserve"> </w:t>
      </w:r>
      <w:r w:rsidR="007C037B" w:rsidRPr="00964AB8">
        <w:rPr>
          <w:sz w:val="24"/>
          <w:szCs w:val="24"/>
          <w:lang w:val="sv-SE"/>
        </w:rPr>
        <w:t>Arne</w:t>
      </w:r>
      <w:r w:rsidR="00A17541" w:rsidRPr="00964AB8">
        <w:rPr>
          <w:sz w:val="24"/>
          <w:szCs w:val="24"/>
          <w:lang w:val="sv-SE"/>
        </w:rPr>
        <w:t xml:space="preserve">  </w:t>
      </w:r>
      <w:r w:rsidRPr="00964AB8">
        <w:rPr>
          <w:sz w:val="24"/>
          <w:szCs w:val="24"/>
          <w:lang w:val="sv-SE"/>
        </w:rPr>
        <w:t>Original hos Ruth Blom i Vättlösa.</w:t>
      </w:r>
    </w:p>
    <w:p w14:paraId="52A0C5B4" w14:textId="1C1A11C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94.</w:t>
      </w:r>
      <w:r w:rsidR="004B5018" w:rsidRPr="00964AB8">
        <w:rPr>
          <w:sz w:val="24"/>
          <w:szCs w:val="24"/>
          <w:lang w:val="sv-SE"/>
        </w:rPr>
        <w:t xml:space="preserve"> </w:t>
      </w:r>
      <w:r w:rsidR="00745FD2">
        <w:rPr>
          <w:sz w:val="24"/>
          <w:szCs w:val="24"/>
          <w:lang w:val="sv-SE"/>
        </w:rPr>
        <w:tab/>
      </w:r>
      <w:r w:rsidRPr="00964AB8">
        <w:rPr>
          <w:sz w:val="24"/>
          <w:szCs w:val="24"/>
          <w:lang w:val="sv-SE"/>
        </w:rPr>
        <w:t>Lussefest i måndagsgruppen, Österäng, omkring 1995. Från vänster. Stig Blyh, Asta Johansson, Nancy Svensson, lucian Ingrid Johansson, Inga Gustavsson, Torborg Olsen.</w:t>
      </w:r>
    </w:p>
    <w:p w14:paraId="7CCD75E9" w14:textId="2F2893C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95.</w:t>
      </w:r>
      <w:r w:rsidR="004B5018" w:rsidRPr="00964AB8">
        <w:rPr>
          <w:sz w:val="24"/>
          <w:szCs w:val="24"/>
          <w:lang w:val="sv-SE"/>
        </w:rPr>
        <w:t xml:space="preserve"> </w:t>
      </w:r>
      <w:r w:rsidR="00745FD2">
        <w:rPr>
          <w:sz w:val="24"/>
          <w:szCs w:val="24"/>
          <w:lang w:val="sv-SE"/>
        </w:rPr>
        <w:tab/>
      </w:r>
      <w:r w:rsidRPr="00964AB8">
        <w:rPr>
          <w:sz w:val="24"/>
          <w:szCs w:val="24"/>
          <w:lang w:val="sv-SE"/>
        </w:rPr>
        <w:t xml:space="preserve">Erik Persson och Årtorps ladugård  </w:t>
      </w:r>
    </w:p>
    <w:p w14:paraId="71315E95" w14:textId="42B8F6C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96.</w:t>
      </w:r>
      <w:r w:rsidR="004B5018" w:rsidRPr="00964AB8">
        <w:rPr>
          <w:sz w:val="24"/>
          <w:szCs w:val="24"/>
          <w:lang w:val="sv-SE"/>
        </w:rPr>
        <w:t xml:space="preserve"> </w:t>
      </w:r>
      <w:r w:rsidR="00745FD2">
        <w:rPr>
          <w:sz w:val="24"/>
          <w:szCs w:val="24"/>
          <w:lang w:val="sv-SE"/>
        </w:rPr>
        <w:tab/>
      </w:r>
      <w:r w:rsidRPr="00964AB8">
        <w:rPr>
          <w:sz w:val="24"/>
          <w:szCs w:val="24"/>
          <w:lang w:val="sv-SE"/>
        </w:rPr>
        <w:t>Liden, Forshem</w:t>
      </w:r>
      <w:r w:rsidR="00805BBE" w:rsidRPr="00964AB8">
        <w:rPr>
          <w:sz w:val="24"/>
          <w:szCs w:val="24"/>
          <w:lang w:val="sv-SE"/>
        </w:rPr>
        <w:t>.</w:t>
      </w:r>
    </w:p>
    <w:p w14:paraId="0E066C8C" w14:textId="4CE01BD1" w:rsidR="00845737" w:rsidRPr="00964AB8" w:rsidRDefault="0084573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97. </w:t>
      </w:r>
      <w:r w:rsidR="00745FD2">
        <w:rPr>
          <w:sz w:val="24"/>
          <w:szCs w:val="24"/>
          <w:lang w:val="sv-SE"/>
        </w:rPr>
        <w:tab/>
      </w:r>
      <w:r w:rsidRPr="00964AB8">
        <w:rPr>
          <w:sz w:val="24"/>
          <w:szCs w:val="24"/>
          <w:lang w:val="sv-SE"/>
        </w:rPr>
        <w:t>Hus (fråga)</w:t>
      </w:r>
    </w:p>
    <w:p w14:paraId="277EF86C" w14:textId="4C97ED81" w:rsidR="00805BBE" w:rsidRPr="00964AB8" w:rsidRDefault="002309C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898. </w:t>
      </w:r>
      <w:r w:rsidR="00745FD2">
        <w:rPr>
          <w:sz w:val="24"/>
          <w:szCs w:val="24"/>
          <w:lang w:val="sv-SE"/>
        </w:rPr>
        <w:tab/>
      </w:r>
      <w:r w:rsidRPr="00964AB8">
        <w:rPr>
          <w:sz w:val="24"/>
          <w:szCs w:val="24"/>
          <w:lang w:val="sv-SE"/>
        </w:rPr>
        <w:t>Sofia i Friheten. (fråga).</w:t>
      </w:r>
    </w:p>
    <w:p w14:paraId="4D0D1E9A" w14:textId="7B7F39C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899.</w:t>
      </w:r>
      <w:r w:rsidR="002309C4" w:rsidRPr="00964AB8">
        <w:rPr>
          <w:sz w:val="24"/>
          <w:szCs w:val="24"/>
          <w:lang w:val="sv-SE"/>
        </w:rPr>
        <w:t xml:space="preserve"> </w:t>
      </w:r>
      <w:r w:rsidR="00745FD2">
        <w:rPr>
          <w:sz w:val="24"/>
          <w:szCs w:val="24"/>
          <w:lang w:val="sv-SE"/>
        </w:rPr>
        <w:tab/>
      </w:r>
      <w:r w:rsidRPr="00964AB8">
        <w:rPr>
          <w:sz w:val="24"/>
          <w:szCs w:val="24"/>
          <w:lang w:val="sv-SE"/>
        </w:rPr>
        <w:t>Fredrik i Friheten.</w:t>
      </w:r>
    </w:p>
    <w:p w14:paraId="0B5BCBD8" w14:textId="5AD7EE1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0.</w:t>
      </w:r>
      <w:r w:rsidR="002309C4" w:rsidRPr="00964AB8">
        <w:rPr>
          <w:sz w:val="24"/>
          <w:szCs w:val="24"/>
          <w:lang w:val="sv-SE"/>
        </w:rPr>
        <w:t xml:space="preserve"> </w:t>
      </w:r>
      <w:r w:rsidR="00745FD2">
        <w:rPr>
          <w:sz w:val="24"/>
          <w:szCs w:val="24"/>
          <w:lang w:val="sv-SE"/>
        </w:rPr>
        <w:tab/>
      </w:r>
      <w:r w:rsidRPr="00964AB8">
        <w:rPr>
          <w:sz w:val="24"/>
          <w:szCs w:val="24"/>
          <w:lang w:val="sv-SE"/>
        </w:rPr>
        <w:t>Gössäters Folkets Hus.</w:t>
      </w:r>
    </w:p>
    <w:p w14:paraId="5BA7E566" w14:textId="28D6CD8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1.</w:t>
      </w:r>
      <w:r w:rsidR="002309C4" w:rsidRPr="00964AB8">
        <w:rPr>
          <w:sz w:val="24"/>
          <w:szCs w:val="24"/>
          <w:lang w:val="sv-SE"/>
        </w:rPr>
        <w:t xml:space="preserve"> </w:t>
      </w:r>
      <w:r w:rsidR="00745FD2">
        <w:rPr>
          <w:sz w:val="24"/>
          <w:szCs w:val="24"/>
          <w:lang w:val="sv-SE"/>
        </w:rPr>
        <w:tab/>
      </w:r>
      <w:r w:rsidRPr="00964AB8">
        <w:rPr>
          <w:sz w:val="24"/>
          <w:szCs w:val="24"/>
          <w:lang w:val="sv-SE"/>
        </w:rPr>
        <w:t>Margit Ahlström</w:t>
      </w:r>
    </w:p>
    <w:p w14:paraId="53186247" w14:textId="5397FC6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2.</w:t>
      </w:r>
      <w:r w:rsidR="002309C4" w:rsidRPr="00964AB8">
        <w:rPr>
          <w:sz w:val="24"/>
          <w:szCs w:val="24"/>
          <w:lang w:val="sv-SE"/>
        </w:rPr>
        <w:t xml:space="preserve"> </w:t>
      </w:r>
      <w:r w:rsidR="00745FD2">
        <w:rPr>
          <w:sz w:val="24"/>
          <w:szCs w:val="24"/>
          <w:lang w:val="sv-SE"/>
        </w:rPr>
        <w:tab/>
      </w:r>
      <w:r w:rsidRPr="00964AB8">
        <w:rPr>
          <w:sz w:val="24"/>
          <w:szCs w:val="24"/>
          <w:lang w:val="sv-SE"/>
        </w:rPr>
        <w:t>Ville Ahlström</w:t>
      </w:r>
    </w:p>
    <w:p w14:paraId="697F3108" w14:textId="08BACA0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3.</w:t>
      </w:r>
      <w:r w:rsidR="002309C4" w:rsidRPr="00964AB8">
        <w:rPr>
          <w:sz w:val="24"/>
          <w:szCs w:val="24"/>
          <w:lang w:val="sv-SE"/>
        </w:rPr>
        <w:t xml:space="preserve"> </w:t>
      </w:r>
      <w:r w:rsidR="00745FD2">
        <w:rPr>
          <w:sz w:val="24"/>
          <w:szCs w:val="24"/>
          <w:lang w:val="sv-SE"/>
        </w:rPr>
        <w:tab/>
      </w:r>
      <w:r w:rsidRPr="00964AB8">
        <w:rPr>
          <w:sz w:val="24"/>
          <w:szCs w:val="24"/>
          <w:lang w:val="sv-SE"/>
        </w:rPr>
        <w:t>Okänd man. Arne Lundvall ?</w:t>
      </w:r>
      <w:r w:rsidRPr="00964AB8">
        <w:rPr>
          <w:sz w:val="24"/>
          <w:szCs w:val="24"/>
          <w:lang w:val="sv-SE"/>
        </w:rPr>
        <w:tab/>
      </w:r>
    </w:p>
    <w:p w14:paraId="4F88E7AE" w14:textId="00E4EA0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4.</w:t>
      </w:r>
      <w:r w:rsidR="002309C4" w:rsidRPr="00964AB8">
        <w:rPr>
          <w:sz w:val="24"/>
          <w:szCs w:val="24"/>
          <w:lang w:val="sv-SE"/>
        </w:rPr>
        <w:t xml:space="preserve"> </w:t>
      </w:r>
      <w:r w:rsidR="00745FD2">
        <w:rPr>
          <w:sz w:val="24"/>
          <w:szCs w:val="24"/>
          <w:lang w:val="sv-SE"/>
        </w:rPr>
        <w:tab/>
      </w:r>
      <w:r w:rsidRPr="00964AB8">
        <w:rPr>
          <w:sz w:val="24"/>
          <w:szCs w:val="24"/>
          <w:lang w:val="sv-SE"/>
        </w:rPr>
        <w:t>Rosenlund med Ellen på trappan</w:t>
      </w:r>
    </w:p>
    <w:p w14:paraId="522CEE01" w14:textId="68F3AC1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5.</w:t>
      </w:r>
      <w:r w:rsidR="00B42214" w:rsidRPr="00964AB8">
        <w:rPr>
          <w:sz w:val="24"/>
          <w:szCs w:val="24"/>
          <w:lang w:val="sv-SE"/>
        </w:rPr>
        <w:t xml:space="preserve"> </w:t>
      </w:r>
      <w:r w:rsidR="00745FD2">
        <w:rPr>
          <w:sz w:val="24"/>
          <w:szCs w:val="24"/>
          <w:lang w:val="sv-SE"/>
        </w:rPr>
        <w:tab/>
      </w:r>
      <w:r w:rsidRPr="00964AB8">
        <w:rPr>
          <w:sz w:val="24"/>
          <w:szCs w:val="24"/>
          <w:lang w:val="sv-SE"/>
        </w:rPr>
        <w:t>Arbetare på Österängs gård, 24 personer</w:t>
      </w:r>
    </w:p>
    <w:p w14:paraId="20B37681" w14:textId="69F6917B"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906.</w:t>
      </w:r>
      <w:r w:rsidR="00CC2681" w:rsidRPr="00964AB8">
        <w:rPr>
          <w:sz w:val="24"/>
          <w:szCs w:val="24"/>
          <w:lang w:val="sv-SE"/>
        </w:rPr>
        <w:t xml:space="preserve"> </w:t>
      </w:r>
      <w:r w:rsidR="00745FD2">
        <w:rPr>
          <w:sz w:val="24"/>
          <w:szCs w:val="24"/>
          <w:lang w:val="sv-SE"/>
        </w:rPr>
        <w:tab/>
      </w:r>
      <w:r w:rsidRPr="00964AB8">
        <w:rPr>
          <w:sz w:val="24"/>
          <w:szCs w:val="24"/>
          <w:lang w:val="sv-SE"/>
        </w:rPr>
        <w:t>Skolkort. Skolklass</w:t>
      </w:r>
      <w:r w:rsidR="00951458" w:rsidRPr="00964AB8">
        <w:rPr>
          <w:sz w:val="24"/>
          <w:szCs w:val="24"/>
          <w:lang w:val="sv-SE"/>
        </w:rPr>
        <w:t xml:space="preserve">, Forshems skola. Från vänster, </w:t>
      </w:r>
      <w:r w:rsidRPr="00964AB8">
        <w:rPr>
          <w:sz w:val="24"/>
          <w:szCs w:val="24"/>
          <w:lang w:val="sv-SE"/>
        </w:rPr>
        <w:t xml:space="preserve">1: Lars Lindh, </w:t>
      </w:r>
      <w:r w:rsidR="00951458" w:rsidRPr="00964AB8">
        <w:rPr>
          <w:sz w:val="24"/>
          <w:szCs w:val="24"/>
          <w:lang w:val="sv-SE"/>
        </w:rPr>
        <w:t xml:space="preserve"> </w:t>
      </w:r>
      <w:r w:rsidR="00D5478F" w:rsidRPr="00964AB8">
        <w:rPr>
          <w:sz w:val="24"/>
          <w:szCs w:val="24"/>
          <w:lang w:val="sv-SE"/>
        </w:rPr>
        <w:t xml:space="preserve">    </w:t>
      </w:r>
      <w:r w:rsidR="00951458" w:rsidRPr="00964AB8">
        <w:rPr>
          <w:sz w:val="24"/>
          <w:szCs w:val="24"/>
          <w:lang w:val="sv-SE"/>
        </w:rPr>
        <w:t xml:space="preserve">    . </w:t>
      </w:r>
      <w:r w:rsidRPr="00964AB8">
        <w:rPr>
          <w:sz w:val="24"/>
          <w:szCs w:val="24"/>
          <w:lang w:val="sv-SE"/>
        </w:rPr>
        <w:t>Inge</w:t>
      </w:r>
      <w:r w:rsidR="00951458" w:rsidRPr="00964AB8">
        <w:rPr>
          <w:sz w:val="24"/>
          <w:szCs w:val="24"/>
          <w:lang w:val="sv-SE"/>
        </w:rPr>
        <w:t xml:space="preserve">gerd Bly 3, </w:t>
      </w:r>
      <w:r w:rsidRPr="00964AB8">
        <w:rPr>
          <w:sz w:val="24"/>
          <w:szCs w:val="24"/>
          <w:lang w:val="sv-SE"/>
        </w:rPr>
        <w:t xml:space="preserve"> Ruth Johansson, </w:t>
      </w:r>
      <w:r w:rsidR="00951458" w:rsidRPr="00964AB8">
        <w:rPr>
          <w:sz w:val="24"/>
          <w:szCs w:val="24"/>
          <w:lang w:val="sv-SE"/>
        </w:rPr>
        <w:t xml:space="preserve"> </w:t>
      </w:r>
      <w:r w:rsidR="000C3D5B" w:rsidRPr="00964AB8">
        <w:rPr>
          <w:sz w:val="24"/>
          <w:szCs w:val="24"/>
          <w:lang w:val="sv-SE"/>
        </w:rPr>
        <w:t xml:space="preserve">4. </w:t>
      </w:r>
      <w:r w:rsidRPr="00964AB8">
        <w:rPr>
          <w:sz w:val="24"/>
          <w:szCs w:val="24"/>
          <w:lang w:val="sv-SE"/>
        </w:rPr>
        <w:t>Marianne Ringblom,</w:t>
      </w:r>
      <w:r w:rsidR="000C3D5B" w:rsidRPr="00964AB8">
        <w:rPr>
          <w:sz w:val="24"/>
          <w:szCs w:val="24"/>
          <w:lang w:val="sv-SE"/>
        </w:rPr>
        <w:t xml:space="preserve"> </w:t>
      </w:r>
      <w:r w:rsidR="00D5478F" w:rsidRPr="00964AB8">
        <w:rPr>
          <w:sz w:val="24"/>
          <w:szCs w:val="24"/>
          <w:lang w:val="sv-SE"/>
        </w:rPr>
        <w:t xml:space="preserve"> 5.</w:t>
      </w:r>
      <w:r w:rsidRPr="00964AB8">
        <w:rPr>
          <w:sz w:val="24"/>
          <w:szCs w:val="24"/>
          <w:lang w:val="sv-SE"/>
        </w:rPr>
        <w:t xml:space="preserve"> Stig Ringblom,</w:t>
      </w:r>
      <w:r w:rsidR="00D5478F" w:rsidRPr="00964AB8">
        <w:rPr>
          <w:sz w:val="24"/>
          <w:szCs w:val="24"/>
          <w:lang w:val="sv-SE"/>
        </w:rPr>
        <w:t xml:space="preserve">  6. </w:t>
      </w:r>
      <w:r w:rsidRPr="00964AB8">
        <w:rPr>
          <w:sz w:val="24"/>
          <w:szCs w:val="24"/>
          <w:lang w:val="sv-SE"/>
        </w:rPr>
        <w:t xml:space="preserve"> Stig Eklund,</w:t>
      </w:r>
      <w:r w:rsidR="00D5478F" w:rsidRPr="00964AB8">
        <w:rPr>
          <w:sz w:val="24"/>
          <w:szCs w:val="24"/>
          <w:lang w:val="sv-SE"/>
        </w:rPr>
        <w:t xml:space="preserve"> 7.</w:t>
      </w:r>
      <w:r w:rsidR="00195AA8" w:rsidRPr="00964AB8">
        <w:rPr>
          <w:sz w:val="24"/>
          <w:szCs w:val="24"/>
          <w:lang w:val="sv-SE"/>
        </w:rPr>
        <w:t xml:space="preserve"> </w:t>
      </w:r>
      <w:r w:rsidRPr="00964AB8">
        <w:rPr>
          <w:sz w:val="24"/>
          <w:szCs w:val="24"/>
          <w:lang w:val="sv-SE"/>
        </w:rPr>
        <w:t xml:space="preserve"> Eira Fransson,</w:t>
      </w:r>
      <w:r w:rsidR="00195AA8" w:rsidRPr="00964AB8">
        <w:rPr>
          <w:sz w:val="24"/>
          <w:szCs w:val="24"/>
          <w:lang w:val="sv-SE"/>
        </w:rPr>
        <w:t xml:space="preserve"> 8. </w:t>
      </w:r>
      <w:r w:rsidRPr="00964AB8">
        <w:rPr>
          <w:sz w:val="24"/>
          <w:szCs w:val="24"/>
          <w:lang w:val="sv-SE"/>
        </w:rPr>
        <w:t xml:space="preserve"> Märta Ringblom, </w:t>
      </w:r>
      <w:r w:rsidR="00195AA8" w:rsidRPr="00964AB8">
        <w:rPr>
          <w:sz w:val="24"/>
          <w:szCs w:val="24"/>
          <w:lang w:val="sv-SE"/>
        </w:rPr>
        <w:t xml:space="preserve"> 9. </w:t>
      </w:r>
      <w:r w:rsidRPr="00964AB8">
        <w:rPr>
          <w:sz w:val="24"/>
          <w:szCs w:val="24"/>
          <w:lang w:val="sv-SE"/>
        </w:rPr>
        <w:t>Britta Skoog, Rad 3</w:t>
      </w:r>
      <w:r w:rsidR="005259EF">
        <w:rPr>
          <w:sz w:val="24"/>
          <w:szCs w:val="24"/>
          <w:lang w:val="sv-SE"/>
        </w:rPr>
        <w:t xml:space="preserve">. </w:t>
      </w:r>
      <w:r w:rsidR="008E5D60" w:rsidRPr="00964AB8">
        <w:rPr>
          <w:sz w:val="24"/>
          <w:szCs w:val="24"/>
          <w:lang w:val="sv-SE"/>
        </w:rPr>
        <w:t>10.</w:t>
      </w:r>
      <w:r w:rsidRPr="00964AB8">
        <w:rPr>
          <w:sz w:val="24"/>
          <w:szCs w:val="24"/>
          <w:lang w:val="sv-SE"/>
        </w:rPr>
        <w:t xml:space="preserve"> Holger Bly, </w:t>
      </w:r>
      <w:r w:rsidR="008E5D60" w:rsidRPr="00964AB8">
        <w:rPr>
          <w:sz w:val="24"/>
          <w:szCs w:val="24"/>
          <w:lang w:val="sv-SE"/>
        </w:rPr>
        <w:t xml:space="preserve"> 11. </w:t>
      </w:r>
      <w:r w:rsidRPr="00964AB8">
        <w:rPr>
          <w:sz w:val="24"/>
          <w:szCs w:val="24"/>
          <w:lang w:val="sv-SE"/>
        </w:rPr>
        <w:t xml:space="preserve">Britta Wall, </w:t>
      </w:r>
      <w:r w:rsidR="008E5D60" w:rsidRPr="00964AB8">
        <w:rPr>
          <w:sz w:val="24"/>
          <w:szCs w:val="24"/>
          <w:lang w:val="sv-SE"/>
        </w:rPr>
        <w:t xml:space="preserve"> 12. </w:t>
      </w:r>
      <w:r w:rsidRPr="00964AB8">
        <w:rPr>
          <w:sz w:val="24"/>
          <w:szCs w:val="24"/>
          <w:lang w:val="sv-SE"/>
        </w:rPr>
        <w:t>Irene Larsson,</w:t>
      </w:r>
      <w:r w:rsidR="008E5D60" w:rsidRPr="00964AB8">
        <w:rPr>
          <w:sz w:val="24"/>
          <w:szCs w:val="24"/>
          <w:lang w:val="sv-SE"/>
        </w:rPr>
        <w:t xml:space="preserve">           13. </w:t>
      </w:r>
      <w:r w:rsidRPr="00964AB8">
        <w:rPr>
          <w:sz w:val="24"/>
          <w:szCs w:val="24"/>
          <w:lang w:val="sv-SE"/>
        </w:rPr>
        <w:t xml:space="preserve"> Margit Österberg, Rad 4</w:t>
      </w:r>
      <w:r w:rsidR="005259EF">
        <w:rPr>
          <w:sz w:val="24"/>
          <w:szCs w:val="24"/>
          <w:lang w:val="sv-SE"/>
        </w:rPr>
        <w:t xml:space="preserve">. </w:t>
      </w:r>
      <w:r w:rsidR="000D4CCE" w:rsidRPr="00964AB8">
        <w:rPr>
          <w:sz w:val="24"/>
          <w:szCs w:val="24"/>
          <w:lang w:val="sv-SE"/>
        </w:rPr>
        <w:t>14.</w:t>
      </w:r>
      <w:r w:rsidRPr="00964AB8">
        <w:rPr>
          <w:sz w:val="24"/>
          <w:szCs w:val="24"/>
          <w:lang w:val="sv-SE"/>
        </w:rPr>
        <w:t xml:space="preserve"> Roland Jonsson, </w:t>
      </w:r>
      <w:r w:rsidR="000018FB" w:rsidRPr="00964AB8">
        <w:rPr>
          <w:sz w:val="24"/>
          <w:szCs w:val="24"/>
          <w:lang w:val="sv-SE"/>
        </w:rPr>
        <w:t xml:space="preserve">15. </w:t>
      </w:r>
      <w:r w:rsidRPr="00964AB8">
        <w:rPr>
          <w:sz w:val="24"/>
          <w:szCs w:val="24"/>
          <w:lang w:val="sv-SE"/>
        </w:rPr>
        <w:t>Inger Wilhelmsson,</w:t>
      </w:r>
      <w:r w:rsidR="000018FB" w:rsidRPr="00964AB8">
        <w:rPr>
          <w:sz w:val="24"/>
          <w:szCs w:val="24"/>
          <w:lang w:val="sv-SE"/>
        </w:rPr>
        <w:t xml:space="preserve"> 16.</w:t>
      </w:r>
      <w:r w:rsidRPr="00964AB8">
        <w:rPr>
          <w:sz w:val="24"/>
          <w:szCs w:val="24"/>
          <w:lang w:val="sv-SE"/>
        </w:rPr>
        <w:t xml:space="preserve"> Wivianne Öhman, </w:t>
      </w:r>
      <w:r w:rsidR="000018FB" w:rsidRPr="00964AB8">
        <w:rPr>
          <w:sz w:val="24"/>
          <w:szCs w:val="24"/>
          <w:lang w:val="sv-SE"/>
        </w:rPr>
        <w:t xml:space="preserve"> 17. </w:t>
      </w:r>
      <w:r w:rsidRPr="00964AB8">
        <w:rPr>
          <w:sz w:val="24"/>
          <w:szCs w:val="24"/>
          <w:lang w:val="sv-SE"/>
        </w:rPr>
        <w:t>Gunnel Karlsson, Rad 5.</w:t>
      </w:r>
      <w:r w:rsidR="00EC2E5F" w:rsidRPr="00964AB8">
        <w:rPr>
          <w:sz w:val="24"/>
          <w:szCs w:val="24"/>
          <w:lang w:val="sv-SE"/>
        </w:rPr>
        <w:t>18.</w:t>
      </w:r>
      <w:r w:rsidRPr="00964AB8">
        <w:rPr>
          <w:sz w:val="24"/>
          <w:szCs w:val="24"/>
          <w:lang w:val="sv-SE"/>
        </w:rPr>
        <w:t xml:space="preserve"> Mary Ekberg,</w:t>
      </w:r>
      <w:r w:rsidR="00EC2E5F" w:rsidRPr="00964AB8">
        <w:rPr>
          <w:sz w:val="24"/>
          <w:szCs w:val="24"/>
          <w:lang w:val="sv-SE"/>
        </w:rPr>
        <w:t xml:space="preserve">       19.</w:t>
      </w:r>
      <w:r w:rsidRPr="00964AB8">
        <w:rPr>
          <w:sz w:val="24"/>
          <w:szCs w:val="24"/>
          <w:lang w:val="sv-SE"/>
        </w:rPr>
        <w:t xml:space="preserve"> Birgitta Karlsson,</w:t>
      </w:r>
      <w:r w:rsidR="00EC2E5F" w:rsidRPr="00964AB8">
        <w:rPr>
          <w:sz w:val="24"/>
          <w:szCs w:val="24"/>
          <w:lang w:val="sv-SE"/>
        </w:rPr>
        <w:t xml:space="preserve"> 20.</w:t>
      </w:r>
      <w:r w:rsidRPr="00964AB8">
        <w:rPr>
          <w:sz w:val="24"/>
          <w:szCs w:val="24"/>
          <w:lang w:val="sv-SE"/>
        </w:rPr>
        <w:t xml:space="preserve"> Bror Karlsson,</w:t>
      </w:r>
      <w:r w:rsidR="00EC2E5F" w:rsidRPr="00964AB8">
        <w:rPr>
          <w:sz w:val="24"/>
          <w:szCs w:val="24"/>
          <w:lang w:val="sv-SE"/>
        </w:rPr>
        <w:t xml:space="preserve"> 21.</w:t>
      </w:r>
      <w:r w:rsidRPr="00964AB8">
        <w:rPr>
          <w:sz w:val="24"/>
          <w:szCs w:val="24"/>
          <w:lang w:val="sv-SE"/>
        </w:rPr>
        <w:t xml:space="preserve"> Östen Johansson, Rad 6</w:t>
      </w:r>
      <w:r w:rsidR="005259EF">
        <w:rPr>
          <w:sz w:val="24"/>
          <w:szCs w:val="24"/>
          <w:lang w:val="sv-SE"/>
        </w:rPr>
        <w:t xml:space="preserve">. </w:t>
      </w:r>
      <w:r w:rsidR="009A6C18" w:rsidRPr="00964AB8">
        <w:rPr>
          <w:sz w:val="24"/>
          <w:szCs w:val="24"/>
          <w:lang w:val="sv-SE"/>
        </w:rPr>
        <w:t>22.?</w:t>
      </w:r>
      <w:r w:rsidR="00314940" w:rsidRPr="00964AB8">
        <w:rPr>
          <w:sz w:val="24"/>
          <w:szCs w:val="24"/>
          <w:lang w:val="sv-SE"/>
        </w:rPr>
        <w:t xml:space="preserve">    2</w:t>
      </w:r>
      <w:r w:rsidR="009A6C18" w:rsidRPr="00964AB8">
        <w:rPr>
          <w:sz w:val="24"/>
          <w:szCs w:val="24"/>
          <w:lang w:val="sv-SE"/>
        </w:rPr>
        <w:t>3</w:t>
      </w:r>
      <w:r w:rsidR="00314940" w:rsidRPr="00964AB8">
        <w:rPr>
          <w:sz w:val="24"/>
          <w:szCs w:val="24"/>
          <w:lang w:val="sv-SE"/>
        </w:rPr>
        <w:t>.</w:t>
      </w:r>
      <w:r w:rsidRPr="00964AB8">
        <w:rPr>
          <w:sz w:val="24"/>
          <w:szCs w:val="24"/>
          <w:lang w:val="sv-SE"/>
        </w:rPr>
        <w:t xml:space="preserve"> Inga Svensson,</w:t>
      </w:r>
      <w:r w:rsidR="00314940" w:rsidRPr="00964AB8">
        <w:rPr>
          <w:sz w:val="24"/>
          <w:szCs w:val="24"/>
          <w:lang w:val="sv-SE"/>
        </w:rPr>
        <w:t xml:space="preserve"> 2</w:t>
      </w:r>
      <w:r w:rsidR="009A6C18" w:rsidRPr="00964AB8">
        <w:rPr>
          <w:sz w:val="24"/>
          <w:szCs w:val="24"/>
          <w:lang w:val="sv-SE"/>
        </w:rPr>
        <w:t>4</w:t>
      </w:r>
      <w:r w:rsidR="00314940" w:rsidRPr="00964AB8">
        <w:rPr>
          <w:sz w:val="24"/>
          <w:szCs w:val="24"/>
          <w:lang w:val="sv-SE"/>
        </w:rPr>
        <w:t>.</w:t>
      </w:r>
      <w:r w:rsidRPr="00964AB8">
        <w:rPr>
          <w:sz w:val="24"/>
          <w:szCs w:val="24"/>
          <w:lang w:val="sv-SE"/>
        </w:rPr>
        <w:t xml:space="preserve"> Sten Wallquist,</w:t>
      </w:r>
      <w:r w:rsidR="00C21C22" w:rsidRPr="00964AB8">
        <w:rPr>
          <w:sz w:val="24"/>
          <w:szCs w:val="24"/>
          <w:lang w:val="sv-SE"/>
        </w:rPr>
        <w:t xml:space="preserve"> 2</w:t>
      </w:r>
      <w:r w:rsidR="009A6C18" w:rsidRPr="00964AB8">
        <w:rPr>
          <w:sz w:val="24"/>
          <w:szCs w:val="24"/>
          <w:lang w:val="sv-SE"/>
        </w:rPr>
        <w:t>5</w:t>
      </w:r>
      <w:r w:rsidR="00C21C22" w:rsidRPr="00964AB8">
        <w:rPr>
          <w:sz w:val="24"/>
          <w:szCs w:val="24"/>
          <w:lang w:val="sv-SE"/>
        </w:rPr>
        <w:t>.</w:t>
      </w:r>
      <w:r w:rsidRPr="00964AB8">
        <w:rPr>
          <w:sz w:val="24"/>
          <w:szCs w:val="24"/>
          <w:lang w:val="sv-SE"/>
        </w:rPr>
        <w:t xml:space="preserve"> Bror Johansson</w:t>
      </w:r>
      <w:r w:rsidR="00DA57A0" w:rsidRPr="00964AB8">
        <w:rPr>
          <w:sz w:val="24"/>
          <w:szCs w:val="24"/>
          <w:lang w:val="sv-SE"/>
        </w:rPr>
        <w:t xml:space="preserve"> (årsskrift 2008)</w:t>
      </w:r>
    </w:p>
    <w:p w14:paraId="1FD5FA0C" w14:textId="03ABD1B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7.</w:t>
      </w:r>
      <w:r w:rsidR="00CC2681" w:rsidRPr="00964AB8">
        <w:rPr>
          <w:sz w:val="24"/>
          <w:szCs w:val="24"/>
          <w:lang w:val="sv-SE"/>
        </w:rPr>
        <w:t xml:space="preserve"> </w:t>
      </w:r>
      <w:r w:rsidR="00745FD2">
        <w:rPr>
          <w:sz w:val="24"/>
          <w:szCs w:val="24"/>
          <w:lang w:val="sv-SE"/>
        </w:rPr>
        <w:tab/>
      </w:r>
      <w:r w:rsidRPr="00964AB8">
        <w:rPr>
          <w:sz w:val="24"/>
          <w:szCs w:val="24"/>
          <w:lang w:val="sv-SE"/>
        </w:rPr>
        <w:t>Ungdomskretsen? Slutet av 40-talet ? Britta Skoog, Svea Jonsson, Georg Wallquist, ?,?, Annemarie Johansson, Stig Ringblom, ?, Lars Lindh, Gösta Hjort, Irene Larsson, Ruth Johansson, Karl-Erik Forsell, Märta Ringblom.</w:t>
      </w:r>
    </w:p>
    <w:p w14:paraId="6EE66743" w14:textId="7198735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8.</w:t>
      </w:r>
      <w:r w:rsidR="00CC2681" w:rsidRPr="00964AB8">
        <w:rPr>
          <w:sz w:val="24"/>
          <w:szCs w:val="24"/>
          <w:lang w:val="sv-SE"/>
        </w:rPr>
        <w:t xml:space="preserve"> </w:t>
      </w:r>
      <w:r w:rsidR="00745FD2">
        <w:rPr>
          <w:sz w:val="24"/>
          <w:szCs w:val="24"/>
          <w:lang w:val="sv-SE"/>
        </w:rPr>
        <w:tab/>
      </w:r>
      <w:r w:rsidRPr="00964AB8">
        <w:rPr>
          <w:sz w:val="24"/>
          <w:szCs w:val="24"/>
          <w:lang w:val="sv-SE"/>
        </w:rPr>
        <w:t>Skolkort. Skolklass, 40-talet. Bakre raden från vänster.Lars Lindh, Herbert Eriksson, Gösta Hjorth, Stig Ringblom, Karl-Erik Forsell, Irene Larsson, Annemarie Johansson, Främre raden fr. vänsrter. Marianne Ringblom, Märta Ringblom, Ruth Johansson, Svea Jonsson.</w:t>
      </w:r>
    </w:p>
    <w:p w14:paraId="18146B6E" w14:textId="008E2DC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09.</w:t>
      </w:r>
      <w:r w:rsidR="00CC2681" w:rsidRPr="00964AB8">
        <w:rPr>
          <w:sz w:val="24"/>
          <w:szCs w:val="24"/>
          <w:lang w:val="sv-SE"/>
        </w:rPr>
        <w:t xml:space="preserve"> </w:t>
      </w:r>
      <w:r w:rsidR="00745FD2">
        <w:rPr>
          <w:sz w:val="24"/>
          <w:szCs w:val="24"/>
          <w:lang w:val="sv-SE"/>
        </w:rPr>
        <w:tab/>
      </w:r>
      <w:r w:rsidRPr="00964AB8">
        <w:rPr>
          <w:sz w:val="24"/>
          <w:szCs w:val="24"/>
          <w:lang w:val="sv-SE"/>
        </w:rPr>
        <w:t>Lennart Gustavsson, Gamlegården.</w:t>
      </w:r>
    </w:p>
    <w:p w14:paraId="626A18A0" w14:textId="697FA66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0.</w:t>
      </w:r>
      <w:r w:rsidR="00CC2681" w:rsidRPr="00964AB8">
        <w:rPr>
          <w:sz w:val="24"/>
          <w:szCs w:val="24"/>
          <w:lang w:val="sv-SE"/>
        </w:rPr>
        <w:t xml:space="preserve"> </w:t>
      </w:r>
      <w:r w:rsidR="00745FD2">
        <w:rPr>
          <w:sz w:val="24"/>
          <w:szCs w:val="24"/>
          <w:lang w:val="sv-SE"/>
        </w:rPr>
        <w:tab/>
      </w:r>
      <w:r w:rsidRPr="00964AB8">
        <w:rPr>
          <w:sz w:val="24"/>
          <w:szCs w:val="24"/>
          <w:lang w:val="sv-SE"/>
        </w:rPr>
        <w:t>Konfirmationskort.</w:t>
      </w:r>
      <w:r w:rsidR="00D91DEF" w:rsidRPr="00964AB8">
        <w:rPr>
          <w:sz w:val="24"/>
          <w:szCs w:val="24"/>
          <w:lang w:val="sv-SE"/>
        </w:rPr>
        <w:t xml:space="preserve"> Nedre raden:Persson på Månstorp, Agnes Vilssons mor och fR</w:t>
      </w:r>
    </w:p>
    <w:p w14:paraId="1B3F9EC6" w14:textId="611EA4B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1.</w:t>
      </w:r>
      <w:r w:rsidR="00CC2681" w:rsidRPr="00964AB8">
        <w:rPr>
          <w:sz w:val="24"/>
          <w:szCs w:val="24"/>
          <w:lang w:val="sv-SE"/>
        </w:rPr>
        <w:t xml:space="preserve"> </w:t>
      </w:r>
      <w:r w:rsidR="00745FD2">
        <w:rPr>
          <w:sz w:val="24"/>
          <w:szCs w:val="24"/>
          <w:lang w:val="sv-SE"/>
        </w:rPr>
        <w:tab/>
      </w:r>
      <w:r w:rsidRPr="00964AB8">
        <w:rPr>
          <w:sz w:val="24"/>
          <w:szCs w:val="24"/>
          <w:lang w:val="sv-SE"/>
        </w:rPr>
        <w:t>Bröllop.</w:t>
      </w:r>
      <w:r w:rsidR="00C047BC" w:rsidRPr="00964AB8">
        <w:rPr>
          <w:sz w:val="24"/>
          <w:szCs w:val="24"/>
          <w:lang w:val="sv-SE"/>
        </w:rPr>
        <w:t xml:space="preserve"> På Tisslegården ?</w:t>
      </w:r>
      <w:r w:rsidR="008325C6" w:rsidRPr="00964AB8">
        <w:rPr>
          <w:sz w:val="24"/>
          <w:szCs w:val="24"/>
          <w:lang w:val="sv-SE"/>
        </w:rPr>
        <w:t xml:space="preserve"> a.</w:t>
      </w:r>
      <w:r w:rsidRPr="00964AB8">
        <w:rPr>
          <w:sz w:val="24"/>
          <w:szCs w:val="24"/>
          <w:lang w:val="sv-SE"/>
        </w:rPr>
        <w:t xml:space="preserve"> Nedre raden från vänster: Persson på Månstorp, Agnes Wilssons mor och far, Prosten Hermansson med fru Signe, Brudens far och mor från Fullösa, Bruden, född Andesson från Tisslegården, Amelia och Alfred Andersson ( ” Lusen från Nolegården i Fullösa”), Andra raden: Agnes och Erik Wilsson, Övre raden: Folkskollärare Ragnar Johansson, Greta Haglund, Längst tilll höger: Jonas på Knölen ( fråga Wilsson).</w:t>
      </w:r>
      <w:r w:rsidR="007D2C28" w:rsidRPr="00964AB8">
        <w:rPr>
          <w:sz w:val="24"/>
          <w:szCs w:val="24"/>
          <w:lang w:val="sv-SE"/>
        </w:rPr>
        <w:t xml:space="preserve"> </w:t>
      </w:r>
      <w:r w:rsidR="008325C6" w:rsidRPr="00964AB8">
        <w:rPr>
          <w:sz w:val="24"/>
          <w:szCs w:val="24"/>
          <w:lang w:val="sv-SE"/>
        </w:rPr>
        <w:t xml:space="preserve"> </w:t>
      </w:r>
    </w:p>
    <w:p w14:paraId="72BAD3F0" w14:textId="6FA1DEB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2.</w:t>
      </w:r>
      <w:r w:rsidR="00CC2681" w:rsidRPr="00964AB8">
        <w:rPr>
          <w:sz w:val="24"/>
          <w:szCs w:val="24"/>
          <w:lang w:val="sv-SE"/>
        </w:rPr>
        <w:t xml:space="preserve"> </w:t>
      </w:r>
      <w:r w:rsidR="00745FD2">
        <w:rPr>
          <w:sz w:val="24"/>
          <w:szCs w:val="24"/>
          <w:lang w:val="sv-SE"/>
        </w:rPr>
        <w:tab/>
      </w:r>
      <w:r w:rsidRPr="00964AB8">
        <w:rPr>
          <w:sz w:val="24"/>
          <w:szCs w:val="24"/>
          <w:lang w:val="sv-SE"/>
        </w:rPr>
        <w:t>Flygfoto över Fullösa. Original hos Allan Ekman</w:t>
      </w:r>
    </w:p>
    <w:p w14:paraId="04619F5E" w14:textId="2FEAE5D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3.</w:t>
      </w:r>
      <w:r w:rsidR="00CC2681" w:rsidRPr="00964AB8">
        <w:rPr>
          <w:sz w:val="24"/>
          <w:szCs w:val="24"/>
          <w:lang w:val="sv-SE"/>
        </w:rPr>
        <w:t xml:space="preserve"> </w:t>
      </w:r>
      <w:r w:rsidR="00745FD2">
        <w:rPr>
          <w:sz w:val="24"/>
          <w:szCs w:val="24"/>
          <w:lang w:val="sv-SE"/>
        </w:rPr>
        <w:tab/>
      </w:r>
      <w:r w:rsidRPr="00964AB8">
        <w:rPr>
          <w:sz w:val="24"/>
          <w:szCs w:val="24"/>
          <w:lang w:val="sv-SE"/>
        </w:rPr>
        <w:t>Scoutläger. Georg Wallquist och Irma Persson leker (Original hos Thore Jonsson)</w:t>
      </w:r>
    </w:p>
    <w:p w14:paraId="302B9252" w14:textId="617FE8E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4.</w:t>
      </w:r>
      <w:r w:rsidR="00CC2681" w:rsidRPr="00964AB8">
        <w:rPr>
          <w:sz w:val="24"/>
          <w:szCs w:val="24"/>
          <w:lang w:val="sv-SE"/>
        </w:rPr>
        <w:t xml:space="preserve"> </w:t>
      </w:r>
      <w:r w:rsidR="00745FD2">
        <w:rPr>
          <w:sz w:val="24"/>
          <w:szCs w:val="24"/>
          <w:lang w:val="sv-SE"/>
        </w:rPr>
        <w:tab/>
      </w:r>
      <w:r w:rsidRPr="00964AB8">
        <w:rPr>
          <w:sz w:val="24"/>
          <w:szCs w:val="24"/>
          <w:lang w:val="sv-SE"/>
        </w:rPr>
        <w:t>Brunnsgården ( Hos Thore Jonsson)</w:t>
      </w:r>
    </w:p>
    <w:p w14:paraId="12991DF9" w14:textId="0315EB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5.</w:t>
      </w:r>
      <w:r w:rsidR="00CC2681" w:rsidRPr="00964AB8">
        <w:rPr>
          <w:sz w:val="24"/>
          <w:szCs w:val="24"/>
          <w:lang w:val="sv-SE"/>
        </w:rPr>
        <w:t xml:space="preserve"> </w:t>
      </w:r>
      <w:r w:rsidR="00745FD2">
        <w:rPr>
          <w:sz w:val="24"/>
          <w:szCs w:val="24"/>
          <w:lang w:val="sv-SE"/>
        </w:rPr>
        <w:tab/>
      </w:r>
      <w:r w:rsidRPr="00964AB8">
        <w:rPr>
          <w:sz w:val="24"/>
          <w:szCs w:val="24"/>
          <w:lang w:val="sv-SE"/>
        </w:rPr>
        <w:t>Utanför Ströms port 1939, Kerstin och Pelle Ahlström, Kjell Jonsson (Tore Jonsson)</w:t>
      </w:r>
    </w:p>
    <w:p w14:paraId="171F8631" w14:textId="7AE6964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6.</w:t>
      </w:r>
      <w:r w:rsidR="00CC2681" w:rsidRPr="00964AB8">
        <w:rPr>
          <w:sz w:val="24"/>
          <w:szCs w:val="24"/>
          <w:lang w:val="sv-SE"/>
        </w:rPr>
        <w:t xml:space="preserve"> </w:t>
      </w:r>
      <w:r w:rsidR="00745FD2">
        <w:rPr>
          <w:sz w:val="24"/>
          <w:szCs w:val="24"/>
          <w:lang w:val="sv-SE"/>
        </w:rPr>
        <w:tab/>
      </w:r>
      <w:r w:rsidRPr="00964AB8">
        <w:rPr>
          <w:sz w:val="24"/>
          <w:szCs w:val="24"/>
          <w:lang w:val="sv-SE"/>
        </w:rPr>
        <w:t xml:space="preserve">På Ströms gård, </w:t>
      </w:r>
      <w:r w:rsidR="00FE51A0" w:rsidRPr="00964AB8">
        <w:rPr>
          <w:sz w:val="24"/>
          <w:szCs w:val="24"/>
          <w:lang w:val="sv-SE"/>
        </w:rPr>
        <w:t xml:space="preserve">bakre raden: </w:t>
      </w:r>
      <w:r w:rsidRPr="00964AB8">
        <w:rPr>
          <w:sz w:val="24"/>
          <w:szCs w:val="24"/>
          <w:lang w:val="sv-SE"/>
        </w:rPr>
        <w:t>Barbro</w:t>
      </w:r>
      <w:r w:rsidR="00FE51A0" w:rsidRPr="00964AB8">
        <w:rPr>
          <w:sz w:val="24"/>
          <w:szCs w:val="24"/>
          <w:lang w:val="sv-SE"/>
        </w:rPr>
        <w:t xml:space="preserve"> Andréason</w:t>
      </w:r>
      <w:r w:rsidRPr="00964AB8">
        <w:rPr>
          <w:sz w:val="24"/>
          <w:szCs w:val="24"/>
          <w:lang w:val="sv-SE"/>
        </w:rPr>
        <w:t xml:space="preserve">, Stig Eklund, </w:t>
      </w:r>
      <w:r w:rsidR="00FE51A0" w:rsidRPr="00964AB8">
        <w:rPr>
          <w:sz w:val="24"/>
          <w:szCs w:val="24"/>
          <w:lang w:val="sv-SE"/>
        </w:rPr>
        <w:t xml:space="preserve"> Stig Nilsson </w:t>
      </w:r>
      <w:r w:rsidR="00B13ACF" w:rsidRPr="00964AB8">
        <w:rPr>
          <w:sz w:val="24"/>
          <w:szCs w:val="24"/>
          <w:lang w:val="sv-SE"/>
        </w:rPr>
        <w:t>Astrid Jonsson</w:t>
      </w:r>
      <w:r w:rsidRPr="00964AB8">
        <w:rPr>
          <w:sz w:val="24"/>
          <w:szCs w:val="24"/>
          <w:lang w:val="sv-SE"/>
        </w:rPr>
        <w:t xml:space="preserve">, </w:t>
      </w:r>
      <w:r w:rsidR="00B13ACF" w:rsidRPr="00964AB8">
        <w:rPr>
          <w:sz w:val="24"/>
          <w:szCs w:val="24"/>
          <w:lang w:val="sv-SE"/>
        </w:rPr>
        <w:t xml:space="preserve"> bakre raden; </w:t>
      </w:r>
      <w:r w:rsidRPr="00964AB8">
        <w:rPr>
          <w:sz w:val="24"/>
          <w:szCs w:val="24"/>
          <w:lang w:val="sv-SE"/>
        </w:rPr>
        <w:t>Ingrid Jonsson, Ulla Andréasson (Thore Jonsson).</w:t>
      </w:r>
    </w:p>
    <w:p w14:paraId="2F6BCA23" w14:textId="7B21069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7.</w:t>
      </w:r>
      <w:r w:rsidR="00CC2681" w:rsidRPr="00964AB8">
        <w:rPr>
          <w:sz w:val="24"/>
          <w:szCs w:val="24"/>
          <w:lang w:val="sv-SE"/>
        </w:rPr>
        <w:t xml:space="preserve"> </w:t>
      </w:r>
      <w:r w:rsidR="00745FD2">
        <w:rPr>
          <w:sz w:val="24"/>
          <w:szCs w:val="24"/>
          <w:lang w:val="sv-SE"/>
        </w:rPr>
        <w:tab/>
      </w:r>
      <w:r w:rsidRPr="00964AB8">
        <w:rPr>
          <w:sz w:val="24"/>
          <w:szCs w:val="24"/>
          <w:lang w:val="sv-SE"/>
        </w:rPr>
        <w:t xml:space="preserve">Frihetens snickarverkstad, </w:t>
      </w:r>
      <w:r w:rsidR="005E5460" w:rsidRPr="00964AB8">
        <w:rPr>
          <w:sz w:val="24"/>
          <w:szCs w:val="24"/>
          <w:lang w:val="sv-SE"/>
        </w:rPr>
        <w:t xml:space="preserve">som ägdes av </w:t>
      </w:r>
      <w:r w:rsidR="004E2A76" w:rsidRPr="00964AB8">
        <w:rPr>
          <w:sz w:val="24"/>
          <w:szCs w:val="24"/>
          <w:lang w:val="sv-SE"/>
        </w:rPr>
        <w:t>Fredrik Karlsson. B</w:t>
      </w:r>
      <w:r w:rsidRPr="00964AB8">
        <w:rPr>
          <w:sz w:val="24"/>
          <w:szCs w:val="24"/>
          <w:lang w:val="sv-SE"/>
        </w:rPr>
        <w:t>arn, 50-talets början, Gethel, Ove och Ulla Persson, minsta barnet troligen Raymond Andersson  (Kerstin Ahlén).</w:t>
      </w:r>
      <w:r w:rsidR="00463003" w:rsidRPr="00964AB8">
        <w:rPr>
          <w:sz w:val="24"/>
          <w:szCs w:val="24"/>
          <w:lang w:val="sv-SE"/>
        </w:rPr>
        <w:t xml:space="preserve"> (Årsskrift 2010).</w:t>
      </w:r>
    </w:p>
    <w:p w14:paraId="55366D5E" w14:textId="3D0731D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8.</w:t>
      </w:r>
      <w:r w:rsidR="00CC2681" w:rsidRPr="00964AB8">
        <w:rPr>
          <w:sz w:val="24"/>
          <w:szCs w:val="24"/>
          <w:lang w:val="sv-SE"/>
        </w:rPr>
        <w:t xml:space="preserve"> </w:t>
      </w:r>
      <w:r w:rsidR="00745FD2">
        <w:rPr>
          <w:sz w:val="24"/>
          <w:szCs w:val="24"/>
          <w:lang w:val="sv-SE"/>
        </w:rPr>
        <w:tab/>
      </w:r>
      <w:r w:rsidRPr="00964AB8">
        <w:rPr>
          <w:sz w:val="24"/>
          <w:szCs w:val="24"/>
          <w:lang w:val="sv-SE"/>
        </w:rPr>
        <w:t>På Ek$lunds trappa. Astrid, Ulla Ingrid Stig, Barbro, Astrid Marianne, Birgitta ( Thore Jonsson)</w:t>
      </w:r>
    </w:p>
    <w:p w14:paraId="240E8205" w14:textId="580ED9B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19.</w:t>
      </w:r>
      <w:r w:rsidR="00CC2681" w:rsidRPr="00964AB8">
        <w:rPr>
          <w:sz w:val="24"/>
          <w:szCs w:val="24"/>
          <w:lang w:val="sv-SE"/>
        </w:rPr>
        <w:t xml:space="preserve"> </w:t>
      </w:r>
      <w:r w:rsidR="00745FD2">
        <w:rPr>
          <w:sz w:val="24"/>
          <w:szCs w:val="24"/>
          <w:lang w:val="sv-SE"/>
        </w:rPr>
        <w:tab/>
      </w:r>
      <w:r w:rsidRPr="00964AB8">
        <w:rPr>
          <w:sz w:val="24"/>
          <w:szCs w:val="24"/>
          <w:lang w:val="sv-SE"/>
        </w:rPr>
        <w:t>Vy över Forshems by, troligen gammal. Gåva från Mary Svensson</w:t>
      </w:r>
    </w:p>
    <w:p w14:paraId="5B9ECF9C" w14:textId="4CC43E6A"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920.</w:t>
      </w:r>
      <w:r w:rsidR="00C7029B" w:rsidRPr="00720A42">
        <w:rPr>
          <w:sz w:val="24"/>
          <w:szCs w:val="24"/>
          <w:lang w:val="sv-SE"/>
        </w:rPr>
        <w:t xml:space="preserve"> </w:t>
      </w:r>
      <w:r w:rsidR="00745FD2">
        <w:rPr>
          <w:sz w:val="24"/>
          <w:szCs w:val="24"/>
          <w:lang w:val="sv-SE"/>
        </w:rPr>
        <w:tab/>
      </w:r>
      <w:r w:rsidR="00C05D99" w:rsidRPr="00720A42">
        <w:rPr>
          <w:sz w:val="24"/>
          <w:szCs w:val="24"/>
          <w:lang w:val="sv-SE"/>
        </w:rPr>
        <w:t xml:space="preserve">a. </w:t>
      </w:r>
      <w:r w:rsidRPr="00720A42">
        <w:rPr>
          <w:sz w:val="24"/>
          <w:szCs w:val="24"/>
          <w:lang w:val="sv-SE"/>
        </w:rPr>
        <w:t>Hallebacken, Edla och Karl Nilsson och troligen Edlas föräldrar( orig hos Sven Wall)</w:t>
      </w:r>
      <w:r w:rsidR="00DB7C73" w:rsidRPr="00720A42">
        <w:rPr>
          <w:sz w:val="24"/>
          <w:szCs w:val="24"/>
          <w:lang w:val="sv-SE"/>
        </w:rPr>
        <w:t xml:space="preserve"> </w:t>
      </w:r>
      <w:r w:rsidR="00E324F4" w:rsidRPr="00720A42">
        <w:rPr>
          <w:sz w:val="24"/>
          <w:szCs w:val="24"/>
          <w:lang w:val="sv-SE"/>
        </w:rPr>
        <w:t xml:space="preserve">    </w:t>
      </w:r>
      <w:r w:rsidR="00DB7C73" w:rsidRPr="00720A42">
        <w:rPr>
          <w:sz w:val="24"/>
          <w:szCs w:val="24"/>
          <w:lang w:val="sv-SE"/>
        </w:rPr>
        <w:t>b</w:t>
      </w:r>
      <w:r w:rsidR="00E324F4" w:rsidRPr="00720A42">
        <w:rPr>
          <w:sz w:val="24"/>
          <w:szCs w:val="24"/>
          <w:lang w:val="sv-SE"/>
        </w:rPr>
        <w:t>.</w:t>
      </w:r>
      <w:r w:rsidR="00DB7C73" w:rsidRPr="00720A42">
        <w:rPr>
          <w:sz w:val="24"/>
          <w:szCs w:val="24"/>
          <w:lang w:val="sv-SE"/>
        </w:rPr>
        <w:t xml:space="preserve"> Porträtt av man med vegamössa ” till Edla Johansson, Hallebacken, Östeäng”. ”Ett minne från Linus Olsson.1911 ” (granskad a v stud fråga)</w:t>
      </w:r>
      <w:r w:rsidR="00FE7599" w:rsidRPr="00720A42">
        <w:rPr>
          <w:sz w:val="24"/>
          <w:szCs w:val="24"/>
          <w:lang w:val="sv-SE"/>
        </w:rPr>
        <w:t>.</w:t>
      </w:r>
      <w:r w:rsidR="00A56C6D" w:rsidRPr="00720A42">
        <w:rPr>
          <w:sz w:val="24"/>
          <w:szCs w:val="24"/>
          <w:lang w:val="sv-SE"/>
        </w:rPr>
        <w:t xml:space="preserve">  </w:t>
      </w:r>
      <w:r w:rsidR="00E504B9" w:rsidRPr="00720A42">
        <w:rPr>
          <w:sz w:val="24"/>
          <w:szCs w:val="24"/>
          <w:lang w:val="sv-SE"/>
        </w:rPr>
        <w:t>c</w:t>
      </w:r>
      <w:r w:rsidR="00C6747D" w:rsidRPr="00720A42">
        <w:rPr>
          <w:sz w:val="24"/>
          <w:szCs w:val="24"/>
          <w:lang w:val="sv-SE"/>
        </w:rPr>
        <w:t>. och d.</w:t>
      </w:r>
      <w:r w:rsidR="00BE553B" w:rsidRPr="00720A42">
        <w:rPr>
          <w:sz w:val="24"/>
          <w:szCs w:val="24"/>
          <w:lang w:val="sv-SE"/>
        </w:rPr>
        <w:t xml:space="preserve"> Skylt.</w:t>
      </w:r>
      <w:r w:rsidR="00C6747D" w:rsidRPr="00720A42">
        <w:rPr>
          <w:sz w:val="24"/>
          <w:szCs w:val="24"/>
          <w:lang w:val="sv-SE"/>
        </w:rPr>
        <w:t xml:space="preserve"> 11 december 2011, Koordinater: 5836880   1334186.</w:t>
      </w:r>
    </w:p>
    <w:p w14:paraId="768F6CAF" w14:textId="1F9B540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21.</w:t>
      </w:r>
      <w:r w:rsidR="00C7029B" w:rsidRPr="00964AB8">
        <w:rPr>
          <w:sz w:val="24"/>
          <w:szCs w:val="24"/>
          <w:lang w:val="sv-SE"/>
        </w:rPr>
        <w:t xml:space="preserve"> </w:t>
      </w:r>
      <w:r w:rsidR="00745FD2">
        <w:rPr>
          <w:sz w:val="24"/>
          <w:szCs w:val="24"/>
          <w:lang w:val="sv-SE"/>
        </w:rPr>
        <w:tab/>
      </w:r>
      <w:r w:rsidRPr="00964AB8">
        <w:rPr>
          <w:sz w:val="24"/>
          <w:szCs w:val="24"/>
          <w:lang w:val="sv-SE"/>
        </w:rPr>
        <w:t>Helge Johansson och Sven Funke på Tångemyras gärde</w:t>
      </w:r>
    </w:p>
    <w:p w14:paraId="77496DAE" w14:textId="2D07F7F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22.</w:t>
      </w:r>
      <w:r w:rsidR="00C7029B" w:rsidRPr="00964AB8">
        <w:rPr>
          <w:sz w:val="24"/>
          <w:szCs w:val="24"/>
          <w:lang w:val="sv-SE"/>
        </w:rPr>
        <w:t xml:space="preserve"> </w:t>
      </w:r>
      <w:r w:rsidR="00745FD2">
        <w:rPr>
          <w:sz w:val="24"/>
          <w:szCs w:val="24"/>
          <w:lang w:val="sv-SE"/>
        </w:rPr>
        <w:tab/>
      </w:r>
      <w:r w:rsidRPr="00964AB8">
        <w:rPr>
          <w:sz w:val="24"/>
          <w:szCs w:val="24"/>
          <w:lang w:val="sv-SE"/>
        </w:rPr>
        <w:t>jo och tjim med Forshems scoutkår, 50-talets början. Bakre raden från vänster. Lars Lindh, Stig Nilsson, Thage Lind, Lennart Johansson, Georg Henriksson, Rut Landin?, Inga Svensson,?, andra raden.?, Bror Karlsson (eller Gösta Svensson??),?, Viola Lindh,?, Karin Lindh, Aino Souviste, Maj-Britt Johansson, Inger Ahlström, Anna-Greta Johansson, Inger Karlsson ( Hallén), Majvor Andersson, Georg Wallqvist, främre raden. Stig Svensson, Sven Olsson, Rune Wallquist, Endel Henriksson, Anita Gustafsson-Wångdal, Inger Larsson,?, Olle Svensson, Pelle Ahlström, Bengt Svensson ? ( Hos Stig Nilsson).</w:t>
      </w:r>
    </w:p>
    <w:p w14:paraId="5701B301" w14:textId="25BFFF3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23.</w:t>
      </w:r>
      <w:r w:rsidR="0036206D" w:rsidRPr="00964AB8">
        <w:rPr>
          <w:sz w:val="24"/>
          <w:szCs w:val="24"/>
          <w:lang w:val="sv-SE"/>
        </w:rPr>
        <w:t xml:space="preserve"> </w:t>
      </w:r>
      <w:r w:rsidR="00745FD2">
        <w:rPr>
          <w:sz w:val="24"/>
          <w:szCs w:val="24"/>
          <w:lang w:val="sv-SE"/>
        </w:rPr>
        <w:tab/>
      </w:r>
      <w:r w:rsidRPr="00964AB8">
        <w:rPr>
          <w:sz w:val="24"/>
          <w:szCs w:val="24"/>
          <w:lang w:val="sv-SE"/>
        </w:rPr>
        <w:t>Tjo mm. Samma</w:t>
      </w:r>
      <w:r w:rsidR="0036206D" w:rsidRPr="00964AB8">
        <w:rPr>
          <w:sz w:val="24"/>
          <w:szCs w:val="24"/>
          <w:lang w:val="sv-SE"/>
        </w:rPr>
        <w:t xml:space="preserve"> tillfälle son 922,</w:t>
      </w:r>
      <w:r w:rsidRPr="00964AB8">
        <w:rPr>
          <w:sz w:val="24"/>
          <w:szCs w:val="24"/>
          <w:lang w:val="sv-SE"/>
        </w:rPr>
        <w:t xml:space="preserve"> </w:t>
      </w:r>
      <w:r w:rsidR="0030161B" w:rsidRPr="00964AB8">
        <w:rPr>
          <w:sz w:val="24"/>
          <w:szCs w:val="24"/>
          <w:lang w:val="sv-SE"/>
        </w:rPr>
        <w:t xml:space="preserve">Anita Ringblom-Bly </w:t>
      </w:r>
      <w:r w:rsidRPr="00964AB8">
        <w:rPr>
          <w:sz w:val="24"/>
          <w:szCs w:val="24"/>
          <w:lang w:val="sv-SE"/>
        </w:rPr>
        <w:t xml:space="preserve">personer som på 922. Lars Holmström längst till höger i bakre ledet. </w:t>
      </w:r>
      <w:r w:rsidRPr="00720A42">
        <w:rPr>
          <w:sz w:val="24"/>
          <w:szCs w:val="24"/>
          <w:lang w:val="sv-SE"/>
        </w:rPr>
        <w:t>Foto?</w:t>
      </w:r>
      <w:r w:rsidRPr="00964AB8">
        <w:rPr>
          <w:sz w:val="24"/>
          <w:szCs w:val="24"/>
          <w:lang w:val="sv-SE"/>
        </w:rPr>
        <w:t xml:space="preserve"> Hos Stig Nilsson).</w:t>
      </w:r>
    </w:p>
    <w:p w14:paraId="773D24DF" w14:textId="51ADD37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24.</w:t>
      </w:r>
      <w:r w:rsidR="0036206D" w:rsidRPr="00964AB8">
        <w:rPr>
          <w:sz w:val="24"/>
          <w:szCs w:val="24"/>
          <w:lang w:val="sv-SE"/>
        </w:rPr>
        <w:t xml:space="preserve"> </w:t>
      </w:r>
      <w:r w:rsidR="00745FD2">
        <w:rPr>
          <w:sz w:val="24"/>
          <w:szCs w:val="24"/>
          <w:lang w:val="sv-SE"/>
        </w:rPr>
        <w:tab/>
      </w:r>
      <w:r w:rsidRPr="00964AB8">
        <w:rPr>
          <w:sz w:val="24"/>
          <w:szCs w:val="24"/>
          <w:lang w:val="sv-SE"/>
        </w:rPr>
        <w:t>Oskar Berggren</w:t>
      </w:r>
      <w:r w:rsidR="00CF26F3" w:rsidRPr="00964AB8">
        <w:rPr>
          <w:sz w:val="24"/>
          <w:szCs w:val="24"/>
          <w:lang w:val="sv-SE"/>
        </w:rPr>
        <w:t xml:space="preserve"> med motorcykel,</w:t>
      </w:r>
      <w:r w:rsidRPr="00964AB8">
        <w:rPr>
          <w:sz w:val="24"/>
          <w:szCs w:val="24"/>
          <w:lang w:val="sv-SE"/>
        </w:rPr>
        <w:t xml:space="preserve"> handlande,först i Brokvarn, sedan i Kinnemalma, född 1895 (Allan Ekman)</w:t>
      </w:r>
    </w:p>
    <w:p w14:paraId="7FBC7459" w14:textId="14956B5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25.</w:t>
      </w:r>
      <w:r w:rsidR="0036206D" w:rsidRPr="00964AB8">
        <w:rPr>
          <w:sz w:val="24"/>
          <w:szCs w:val="24"/>
          <w:lang w:val="sv-SE"/>
        </w:rPr>
        <w:t xml:space="preserve"> </w:t>
      </w:r>
      <w:r w:rsidR="00745FD2">
        <w:rPr>
          <w:sz w:val="24"/>
          <w:szCs w:val="24"/>
          <w:lang w:val="sv-SE"/>
        </w:rPr>
        <w:tab/>
      </w:r>
      <w:r w:rsidRPr="00964AB8">
        <w:rPr>
          <w:sz w:val="24"/>
          <w:szCs w:val="24"/>
          <w:lang w:val="sv-SE"/>
        </w:rPr>
        <w:t>Bilutflykt från affären vid Kinnemalma (Allan E)</w:t>
      </w:r>
    </w:p>
    <w:p w14:paraId="7BC8658D" w14:textId="4342F76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26.</w:t>
      </w:r>
      <w:r w:rsidR="0036206D" w:rsidRPr="00964AB8">
        <w:rPr>
          <w:sz w:val="24"/>
          <w:szCs w:val="24"/>
          <w:lang w:val="sv-SE"/>
        </w:rPr>
        <w:t xml:space="preserve"> </w:t>
      </w:r>
      <w:r w:rsidR="00745FD2">
        <w:rPr>
          <w:sz w:val="24"/>
          <w:szCs w:val="24"/>
          <w:lang w:val="sv-SE"/>
        </w:rPr>
        <w:tab/>
      </w:r>
      <w:r w:rsidRPr="00964AB8">
        <w:rPr>
          <w:sz w:val="24"/>
          <w:szCs w:val="24"/>
          <w:lang w:val="sv-SE"/>
        </w:rPr>
        <w:t>Hästbadning vid Friheten( Mary Svensson)</w:t>
      </w:r>
    </w:p>
    <w:p w14:paraId="51ECCFBA" w14:textId="7B197F8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27.</w:t>
      </w:r>
      <w:r w:rsidR="0036206D" w:rsidRPr="00964AB8">
        <w:rPr>
          <w:sz w:val="24"/>
          <w:szCs w:val="24"/>
          <w:lang w:val="sv-SE"/>
        </w:rPr>
        <w:t xml:space="preserve"> </w:t>
      </w:r>
      <w:r w:rsidR="00745FD2">
        <w:rPr>
          <w:sz w:val="24"/>
          <w:szCs w:val="24"/>
          <w:lang w:val="sv-SE"/>
        </w:rPr>
        <w:tab/>
      </w:r>
      <w:r w:rsidRPr="00964AB8">
        <w:rPr>
          <w:sz w:val="24"/>
          <w:szCs w:val="24"/>
          <w:lang w:val="sv-SE"/>
        </w:rPr>
        <w:t xml:space="preserve">Ingeborg och Ebba Mellbin,.ett barn </w:t>
      </w:r>
    </w:p>
    <w:p w14:paraId="04E9F601" w14:textId="1C3F6EB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28</w:t>
      </w:r>
      <w:r w:rsidR="0036206D" w:rsidRPr="00964AB8">
        <w:rPr>
          <w:sz w:val="24"/>
          <w:szCs w:val="24"/>
          <w:lang w:val="sv-SE"/>
        </w:rPr>
        <w:t xml:space="preserve">. </w:t>
      </w:r>
      <w:r w:rsidR="00745FD2">
        <w:rPr>
          <w:sz w:val="24"/>
          <w:szCs w:val="24"/>
          <w:lang w:val="sv-SE"/>
        </w:rPr>
        <w:tab/>
      </w:r>
      <w:r w:rsidR="00291E47" w:rsidRPr="00964AB8">
        <w:rPr>
          <w:sz w:val="24"/>
          <w:szCs w:val="24"/>
          <w:lang w:val="sv-SE"/>
        </w:rPr>
        <w:t>Potatisskörd ???</w:t>
      </w:r>
    </w:p>
    <w:p w14:paraId="1E8F3944" w14:textId="4886126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29.  </w:t>
      </w:r>
      <w:r w:rsidR="00745FD2">
        <w:rPr>
          <w:sz w:val="24"/>
          <w:szCs w:val="24"/>
          <w:lang w:val="sv-SE"/>
        </w:rPr>
        <w:tab/>
      </w:r>
      <w:r w:rsidRPr="00964AB8">
        <w:rPr>
          <w:sz w:val="24"/>
          <w:szCs w:val="24"/>
          <w:lang w:val="sv-SE"/>
        </w:rPr>
        <w:t>a=b,  år 1929.   Endast damer.  Kafferep utanför Mellbins diversehandel, Fru Mellbins 50-årsdag.  år1919. Stående från vänster. Sofia Mattsson, Ida Jansson, Kristina Skarp, Anna Mellbin, Ebba Mellbin ?, Hulda Svensson, Gerda Holmberg, Anna Zettersten, Edla Lind, Hulda Larsson, Kristina Johansson, Marie Nilsson, Anna Karlsson, Hanna Nilsson, Hanna Johansson, Ida Hellberg, Beda Gustavsson, Lotten Persson, Maria Rask, Maria Österberg: Sittande:Malin Skog, Hanna Wettergren, Kristina Johansson, Selma Andersson, Anna Holmberg, Hilda Rask, Emma Borg, Anna Jonsson, Augusta Karlsson, Matilda Larsson, Hilda Boman, Matilda Johansson, Ellen Johansson Inga Persson. I fönstret :Ebba Mellbin</w:t>
      </w:r>
      <w:r w:rsidR="006E3AD9" w:rsidRPr="00964AB8">
        <w:rPr>
          <w:sz w:val="24"/>
          <w:szCs w:val="24"/>
          <w:lang w:val="sv-SE"/>
        </w:rPr>
        <w:t>,  eller Ingeborg ?</w:t>
      </w:r>
      <w:r w:rsidRPr="00964AB8">
        <w:rPr>
          <w:sz w:val="24"/>
          <w:szCs w:val="24"/>
          <w:lang w:val="sv-SE"/>
        </w:rPr>
        <w:t xml:space="preserve">    c.  Blandat damer och herrar. </w:t>
      </w:r>
    </w:p>
    <w:p w14:paraId="7794A251" w14:textId="5A7CE9A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0</w:t>
      </w:r>
      <w:r w:rsidR="00181B53" w:rsidRPr="00964AB8">
        <w:rPr>
          <w:sz w:val="24"/>
          <w:szCs w:val="24"/>
          <w:lang w:val="sv-SE"/>
        </w:rPr>
        <w:t xml:space="preserve"> </w:t>
      </w:r>
      <w:r w:rsidR="00745FD2">
        <w:rPr>
          <w:sz w:val="24"/>
          <w:szCs w:val="24"/>
          <w:lang w:val="sv-SE"/>
        </w:rPr>
        <w:tab/>
      </w:r>
      <w:r w:rsidR="00181B53" w:rsidRPr="00964AB8">
        <w:rPr>
          <w:sz w:val="24"/>
          <w:szCs w:val="24"/>
          <w:lang w:val="sv-SE"/>
        </w:rPr>
        <w:t>a.</w:t>
      </w:r>
      <w:r w:rsidRPr="00964AB8">
        <w:rPr>
          <w:sz w:val="24"/>
          <w:szCs w:val="24"/>
          <w:lang w:val="sv-SE"/>
        </w:rPr>
        <w:t xml:space="preserve"> Polisman Olof Larsson  (årsskrift 1991</w:t>
      </w:r>
      <w:r w:rsidRPr="00720A42">
        <w:rPr>
          <w:sz w:val="24"/>
          <w:szCs w:val="24"/>
          <w:lang w:val="sv-SE"/>
        </w:rPr>
        <w:t>)</w:t>
      </w:r>
    </w:p>
    <w:p w14:paraId="1C23FB9C" w14:textId="051CD5F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1.</w:t>
      </w:r>
      <w:r w:rsidR="0036206D" w:rsidRPr="00964AB8">
        <w:rPr>
          <w:sz w:val="24"/>
          <w:szCs w:val="24"/>
          <w:lang w:val="sv-SE"/>
        </w:rPr>
        <w:t xml:space="preserve"> </w:t>
      </w:r>
      <w:r w:rsidR="00745FD2">
        <w:rPr>
          <w:sz w:val="24"/>
          <w:szCs w:val="24"/>
          <w:lang w:val="sv-SE"/>
        </w:rPr>
        <w:tab/>
      </w:r>
      <w:r w:rsidR="00DE44F3" w:rsidRPr="00964AB8">
        <w:rPr>
          <w:sz w:val="24"/>
          <w:szCs w:val="24"/>
          <w:lang w:val="sv-SE"/>
        </w:rPr>
        <w:t>Bal i Stenbacken (?)</w:t>
      </w:r>
      <w:r w:rsidRPr="00964AB8">
        <w:rPr>
          <w:sz w:val="24"/>
          <w:szCs w:val="24"/>
          <w:lang w:val="sv-SE"/>
        </w:rPr>
        <w:t xml:space="preserve"> slutet av 40-talet.1.Karl-Erik Forsell,  2. Arne Karlsson, 3. Ragnhild Persson, 4. Sven-Erik Forsell, 5. Annmarie Johansson, 6. Rune Lindh, 7. Stig Blyh, 8. ?,  9. Britta Wall, 10. ?, 11. Gösta Svensson, 12. Evert Karlsson, 13. Arvid Karlsson, 14. Inga Svensson, 15. Henry Andersson, 16. ?,  17. Henry Johansson. 18. </w:t>
      </w:r>
    </w:p>
    <w:p w14:paraId="2B783EA7" w14:textId="3E49D30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2.</w:t>
      </w:r>
      <w:r w:rsidR="0036206D" w:rsidRPr="00964AB8">
        <w:rPr>
          <w:sz w:val="24"/>
          <w:szCs w:val="24"/>
          <w:lang w:val="sv-SE"/>
        </w:rPr>
        <w:t xml:space="preserve"> </w:t>
      </w:r>
      <w:r w:rsidR="00745FD2">
        <w:rPr>
          <w:sz w:val="24"/>
          <w:szCs w:val="24"/>
          <w:lang w:val="sv-SE"/>
        </w:rPr>
        <w:tab/>
      </w:r>
      <w:r w:rsidRPr="00964AB8">
        <w:rPr>
          <w:sz w:val="24"/>
          <w:szCs w:val="24"/>
          <w:lang w:val="sv-SE"/>
        </w:rPr>
        <w:t>Tom</w:t>
      </w:r>
      <w:r w:rsidR="00C373CB" w:rsidRPr="00964AB8">
        <w:rPr>
          <w:sz w:val="24"/>
          <w:szCs w:val="24"/>
          <w:lang w:val="sv-SE"/>
        </w:rPr>
        <w:tab/>
      </w:r>
    </w:p>
    <w:p w14:paraId="3F08623D" w14:textId="3130988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3.</w:t>
      </w:r>
      <w:r w:rsidR="0036206D" w:rsidRPr="00964AB8">
        <w:rPr>
          <w:sz w:val="24"/>
          <w:szCs w:val="24"/>
          <w:lang w:val="sv-SE"/>
        </w:rPr>
        <w:t xml:space="preserve"> </w:t>
      </w:r>
      <w:r w:rsidR="00745FD2">
        <w:rPr>
          <w:sz w:val="24"/>
          <w:szCs w:val="24"/>
          <w:lang w:val="sv-SE"/>
        </w:rPr>
        <w:tab/>
      </w:r>
      <w:r w:rsidRPr="00964AB8">
        <w:rPr>
          <w:sz w:val="24"/>
          <w:szCs w:val="24"/>
          <w:lang w:val="sv-SE"/>
        </w:rPr>
        <w:t>Karl Holmström framför anslagstavlan, omkr 1950.</w:t>
      </w:r>
    </w:p>
    <w:p w14:paraId="3FAD8245" w14:textId="3057E0E9" w:rsidR="00C373CB" w:rsidRPr="00964AB8" w:rsidRDefault="00110A2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4.</w:t>
      </w:r>
      <w:r w:rsidR="0036206D" w:rsidRPr="00964AB8">
        <w:rPr>
          <w:sz w:val="24"/>
          <w:szCs w:val="24"/>
          <w:lang w:val="sv-SE"/>
        </w:rPr>
        <w:t xml:space="preserve"> </w:t>
      </w:r>
      <w:r w:rsidR="00BE1C0C" w:rsidRPr="00964AB8">
        <w:rPr>
          <w:sz w:val="24"/>
          <w:szCs w:val="24"/>
          <w:lang w:val="sv-SE"/>
        </w:rPr>
        <w:t xml:space="preserve"> </w:t>
      </w:r>
      <w:r w:rsidR="00745FD2">
        <w:rPr>
          <w:sz w:val="24"/>
          <w:szCs w:val="24"/>
          <w:lang w:val="sv-SE"/>
        </w:rPr>
        <w:tab/>
      </w:r>
      <w:r w:rsidR="00BE1C0C" w:rsidRPr="00964AB8">
        <w:rPr>
          <w:sz w:val="24"/>
          <w:szCs w:val="24"/>
          <w:lang w:val="sv-SE"/>
        </w:rPr>
        <w:t>Fr v Gunnar Andersson, Emil Andersson, Johan Andersson</w:t>
      </w:r>
      <w:r w:rsidR="00C373CB" w:rsidRPr="00964AB8">
        <w:rPr>
          <w:sz w:val="24"/>
          <w:szCs w:val="24"/>
          <w:lang w:val="sv-SE"/>
        </w:rPr>
        <w:t xml:space="preserve"> </w:t>
      </w:r>
    </w:p>
    <w:p w14:paraId="7E6B6F2C" w14:textId="365C2622" w:rsidR="006F1668" w:rsidRPr="009909AE" w:rsidRDefault="006F1668" w:rsidP="00A44CFD">
      <w:pPr>
        <w:pStyle w:val="Lista2"/>
        <w:tabs>
          <w:tab w:val="left" w:pos="1134"/>
          <w:tab w:val="left" w:pos="1701"/>
          <w:tab w:val="left" w:pos="1843"/>
        </w:tabs>
        <w:spacing w:after="240"/>
        <w:ind w:left="1134" w:hanging="708"/>
        <w:rPr>
          <w:sz w:val="24"/>
          <w:szCs w:val="24"/>
          <w:lang w:val="sv-SE"/>
        </w:rPr>
      </w:pPr>
      <w:r w:rsidRPr="009909AE">
        <w:rPr>
          <w:sz w:val="24"/>
          <w:szCs w:val="24"/>
          <w:lang w:val="sv-SE"/>
        </w:rPr>
        <w:t xml:space="preserve">935.  </w:t>
      </w:r>
      <w:r w:rsidR="00745FD2">
        <w:rPr>
          <w:sz w:val="24"/>
          <w:szCs w:val="24"/>
          <w:lang w:val="sv-SE"/>
        </w:rPr>
        <w:tab/>
      </w:r>
      <w:r w:rsidRPr="009909AE">
        <w:rPr>
          <w:sz w:val="24"/>
          <w:szCs w:val="24"/>
          <w:lang w:val="sv-SE"/>
        </w:rPr>
        <w:t xml:space="preserve">Konfirmandjubileum med 1915?-års konfirmander. Näst sist i bakre raden: </w:t>
      </w:r>
      <w:r w:rsidR="00F033CE" w:rsidRPr="009909AE">
        <w:rPr>
          <w:sz w:val="24"/>
          <w:szCs w:val="24"/>
          <w:lang w:val="sv-SE"/>
        </w:rPr>
        <w:t xml:space="preserve">9. </w:t>
      </w:r>
      <w:r w:rsidRPr="009909AE">
        <w:rPr>
          <w:sz w:val="24"/>
          <w:szCs w:val="24"/>
          <w:lang w:val="sv-SE"/>
        </w:rPr>
        <w:t>Holger Nilsson</w:t>
      </w:r>
      <w:r w:rsidR="009A11DA" w:rsidRPr="009909AE">
        <w:rPr>
          <w:sz w:val="24"/>
          <w:szCs w:val="24"/>
          <w:lang w:val="sv-SE"/>
        </w:rPr>
        <w:t>,</w:t>
      </w:r>
      <w:r w:rsidR="00A112C8" w:rsidRPr="009909AE">
        <w:rPr>
          <w:sz w:val="24"/>
          <w:szCs w:val="24"/>
          <w:lang w:val="sv-SE"/>
        </w:rPr>
        <w:t xml:space="preserve"> </w:t>
      </w:r>
      <w:r w:rsidR="000D0D35" w:rsidRPr="009909AE">
        <w:rPr>
          <w:sz w:val="24"/>
          <w:szCs w:val="24"/>
          <w:lang w:val="sv-SE"/>
        </w:rPr>
        <w:t xml:space="preserve"> </w:t>
      </w:r>
      <w:r w:rsidR="00A112C8" w:rsidRPr="009909AE">
        <w:rPr>
          <w:sz w:val="24"/>
          <w:szCs w:val="24"/>
          <w:lang w:val="sv-SE"/>
        </w:rPr>
        <w:t>11.</w:t>
      </w:r>
      <w:r w:rsidRPr="009909AE">
        <w:rPr>
          <w:sz w:val="24"/>
          <w:szCs w:val="24"/>
          <w:lang w:val="sv-SE"/>
        </w:rPr>
        <w:t xml:space="preserve"> Arvid Nygren fr Tångemyra, </w:t>
      </w:r>
      <w:r w:rsidR="00345696" w:rsidRPr="009909AE">
        <w:rPr>
          <w:sz w:val="24"/>
          <w:szCs w:val="24"/>
          <w:lang w:val="sv-SE"/>
        </w:rPr>
        <w:t>14.</w:t>
      </w:r>
      <w:r w:rsidR="007948E3" w:rsidRPr="009909AE">
        <w:rPr>
          <w:sz w:val="24"/>
          <w:szCs w:val="24"/>
          <w:lang w:val="sv-SE"/>
        </w:rPr>
        <w:t>?</w:t>
      </w:r>
      <w:r w:rsidRPr="009909AE">
        <w:rPr>
          <w:sz w:val="24"/>
          <w:szCs w:val="24"/>
          <w:lang w:val="sv-SE"/>
        </w:rPr>
        <w:t xml:space="preserve"> Georg Kling, Sandrödjan,         Sjöberg?,  </w:t>
      </w:r>
      <w:r w:rsidR="00845A34" w:rsidRPr="009909AE">
        <w:rPr>
          <w:sz w:val="24"/>
          <w:szCs w:val="24"/>
          <w:lang w:val="sv-SE"/>
        </w:rPr>
        <w:t>31.</w:t>
      </w:r>
      <w:r w:rsidRPr="009909AE">
        <w:rPr>
          <w:sz w:val="24"/>
          <w:szCs w:val="24"/>
          <w:lang w:val="sv-SE"/>
        </w:rPr>
        <w:t xml:space="preserve"> AstridAndersson, (?)</w:t>
      </w:r>
      <w:r w:rsidR="00605412" w:rsidRPr="009909AE">
        <w:rPr>
          <w:sz w:val="24"/>
          <w:szCs w:val="24"/>
          <w:lang w:val="sv-SE"/>
        </w:rPr>
        <w:t xml:space="preserve"> </w:t>
      </w:r>
      <w:r w:rsidRPr="009909AE">
        <w:rPr>
          <w:sz w:val="24"/>
          <w:szCs w:val="24"/>
          <w:lang w:val="sv-SE"/>
        </w:rPr>
        <w:t xml:space="preserve">(Höjentorp). </w:t>
      </w:r>
      <w:r w:rsidR="00845A34" w:rsidRPr="009909AE">
        <w:rPr>
          <w:sz w:val="24"/>
          <w:szCs w:val="24"/>
          <w:lang w:val="sv-SE"/>
        </w:rPr>
        <w:t>35.</w:t>
      </w:r>
      <w:r w:rsidRPr="009909AE">
        <w:rPr>
          <w:sz w:val="24"/>
          <w:szCs w:val="24"/>
          <w:lang w:val="sv-SE"/>
        </w:rPr>
        <w:t xml:space="preserve"> Märta Ljungberg (som barn på Österängs gård, sedan Hällekis), </w:t>
      </w:r>
      <w:r w:rsidR="00605412" w:rsidRPr="009909AE">
        <w:rPr>
          <w:sz w:val="24"/>
          <w:szCs w:val="24"/>
          <w:lang w:val="sv-SE"/>
        </w:rPr>
        <w:t>36.</w:t>
      </w:r>
      <w:r w:rsidRPr="009909AE">
        <w:rPr>
          <w:sz w:val="24"/>
          <w:szCs w:val="24"/>
          <w:lang w:val="sv-SE"/>
        </w:rPr>
        <w:t xml:space="preserve"> Ellen Sanfridsson, bodde på Hällekis, </w:t>
      </w:r>
      <w:r w:rsidR="00AC4768" w:rsidRPr="009909AE">
        <w:rPr>
          <w:sz w:val="24"/>
          <w:szCs w:val="24"/>
          <w:lang w:val="sv-SE"/>
        </w:rPr>
        <w:t>37.</w:t>
      </w:r>
      <w:r w:rsidRPr="009909AE">
        <w:rPr>
          <w:sz w:val="24"/>
          <w:szCs w:val="24"/>
          <w:lang w:val="sv-SE"/>
        </w:rPr>
        <w:t xml:space="preserve"> Jenny Johansson (Murartorp).</w:t>
      </w:r>
      <w:r w:rsidR="00F00BE6" w:rsidRPr="009909AE">
        <w:rPr>
          <w:sz w:val="24"/>
          <w:szCs w:val="24"/>
          <w:lang w:val="sv-SE"/>
        </w:rPr>
        <w:t xml:space="preserve"> 29. Rembrink.</w:t>
      </w:r>
      <w:r w:rsidR="005D6B14" w:rsidRPr="009909AE">
        <w:rPr>
          <w:sz w:val="24"/>
          <w:szCs w:val="24"/>
          <w:lang w:val="sv-SE"/>
        </w:rPr>
        <w:t xml:space="preserve"> fråga</w:t>
      </w:r>
      <w:r w:rsidR="009909AE" w:rsidRPr="009909AE">
        <w:rPr>
          <w:sz w:val="24"/>
          <w:szCs w:val="24"/>
          <w:lang w:val="sv-SE"/>
        </w:rPr>
        <w:t>.</w:t>
      </w:r>
      <w:r w:rsidRPr="009909AE">
        <w:rPr>
          <w:sz w:val="24"/>
          <w:szCs w:val="24"/>
          <w:lang w:val="sv-SE"/>
        </w:rPr>
        <w:t>935.</w:t>
      </w:r>
      <w:r w:rsidR="001E36DD" w:rsidRPr="009909AE">
        <w:rPr>
          <w:sz w:val="24"/>
          <w:szCs w:val="24"/>
          <w:lang w:val="sv-SE"/>
        </w:rPr>
        <w:t xml:space="preserve"> </w:t>
      </w:r>
      <w:r w:rsidRPr="009909AE">
        <w:rPr>
          <w:sz w:val="24"/>
          <w:szCs w:val="24"/>
          <w:lang w:val="sv-SE"/>
        </w:rPr>
        <w:t>Konfirmandträff.. främre raden från vänster:?,Maja Andersson?,?,?,?,?, Jenny Hult-Johansson från Murartorp,           Rad två, stående: ?, Arvid Nygren från Tångemyra, ?,Georg Kling Sandrödjan.     Rad tre: nr 13 Holger Nilsson, skomakare, kyrkväktare och skolvaktmästare. Längst til höger kyrkoherde Rembrink.   b. lista på deltagare (En annan grupps ?)</w:t>
      </w:r>
    </w:p>
    <w:p w14:paraId="7A94F094" w14:textId="77777777" w:rsidR="00726635" w:rsidRPr="00720A42" w:rsidRDefault="00726635"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Konfirmandjubileum med 1915?-års konfirmander. Näst sist i bakre ra</w:t>
      </w:r>
      <w:r w:rsidR="00F033CE" w:rsidRPr="00720A42">
        <w:rPr>
          <w:sz w:val="24"/>
          <w:szCs w:val="24"/>
          <w:lang w:val="sv-SE"/>
        </w:rPr>
        <w:t>den:Holger Nilsson</w:t>
      </w:r>
      <w:r w:rsidRPr="00720A42">
        <w:rPr>
          <w:sz w:val="24"/>
          <w:szCs w:val="24"/>
          <w:lang w:val="sv-SE"/>
        </w:rPr>
        <w:t xml:space="preserve"> andra </w:t>
      </w:r>
      <w:r w:rsidR="00F033CE" w:rsidRPr="00720A42">
        <w:rPr>
          <w:sz w:val="24"/>
          <w:szCs w:val="24"/>
          <w:lang w:val="sv-SE"/>
        </w:rPr>
        <w:t>r</w:t>
      </w:r>
      <w:r w:rsidRPr="00720A42">
        <w:rPr>
          <w:sz w:val="24"/>
          <w:szCs w:val="24"/>
          <w:lang w:val="sv-SE"/>
        </w:rPr>
        <w:t>ade</w:t>
      </w:r>
      <w:r w:rsidR="00F033CE" w:rsidRPr="00720A42">
        <w:rPr>
          <w:sz w:val="24"/>
          <w:szCs w:val="24"/>
          <w:lang w:val="sv-SE"/>
        </w:rPr>
        <w:t>n</w:t>
      </w:r>
      <w:r w:rsidR="009A11DA" w:rsidRPr="00720A42">
        <w:rPr>
          <w:sz w:val="24"/>
          <w:szCs w:val="24"/>
          <w:lang w:val="sv-SE"/>
        </w:rPr>
        <w:t>,</w:t>
      </w:r>
      <w:r w:rsidRPr="00720A42">
        <w:rPr>
          <w:sz w:val="24"/>
          <w:szCs w:val="24"/>
          <w:lang w:val="sv-SE"/>
        </w:rPr>
        <w:t xml:space="preserve"> fr v  Arvid Nygren fr Tångemyra</w:t>
      </w:r>
    </w:p>
    <w:p w14:paraId="3EDE58E0" w14:textId="0AD4C22A" w:rsidR="00726635" w:rsidRPr="00720A42" w:rsidRDefault="00726635" w:rsidP="00A44CFD">
      <w:pPr>
        <w:pStyle w:val="Lista2"/>
        <w:tabs>
          <w:tab w:val="left" w:pos="1134"/>
          <w:tab w:val="left" w:pos="1701"/>
          <w:tab w:val="left" w:pos="1843"/>
          <w:tab w:val="left" w:pos="1985"/>
        </w:tabs>
        <w:spacing w:after="240"/>
        <w:ind w:left="1134" w:hanging="708"/>
        <w:rPr>
          <w:sz w:val="24"/>
          <w:szCs w:val="24"/>
          <w:lang w:val="sv-SE"/>
        </w:rPr>
      </w:pPr>
      <w:r w:rsidRPr="00720A42">
        <w:rPr>
          <w:sz w:val="24"/>
          <w:szCs w:val="24"/>
          <w:lang w:val="sv-SE"/>
        </w:rPr>
        <w:t xml:space="preserve">Nr 4 Georg Kling, Sandrödjan,  tionde </w:t>
      </w:r>
      <w:r w:rsidR="005259EF">
        <w:rPr>
          <w:sz w:val="24"/>
          <w:szCs w:val="24"/>
          <w:lang w:val="sv-SE"/>
        </w:rPr>
        <w:t xml:space="preserve">. </w:t>
      </w:r>
      <w:r w:rsidRPr="00720A42">
        <w:rPr>
          <w:sz w:val="24"/>
          <w:szCs w:val="24"/>
          <w:lang w:val="sv-SE"/>
        </w:rPr>
        <w:t>Sjöberg?,  Rembrink. Främre raden: nr 2 AstridAndersson (?) Andersson (Höjentorp). nr 6: Märta Ljungberg,som barn på Österängs gård, sedan Hällekis nr 7: Ellen Sanfridsson, bodde på Hällekis,</w:t>
      </w:r>
    </w:p>
    <w:p w14:paraId="73044DA2" w14:textId="77777777" w:rsidR="00726635" w:rsidRPr="00720A42" w:rsidRDefault="00726635"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 xml:space="preserve">Nr 8 Jenny bsson (Murartorp),   </w:t>
      </w:r>
    </w:p>
    <w:p w14:paraId="07232BE7" w14:textId="082FB7E1" w:rsidR="00281DCB" w:rsidRPr="00964AB8" w:rsidRDefault="00AE408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6.</w:t>
      </w:r>
      <w:r w:rsidR="0036206D" w:rsidRPr="00964AB8">
        <w:rPr>
          <w:sz w:val="24"/>
          <w:szCs w:val="24"/>
          <w:lang w:val="sv-SE"/>
        </w:rPr>
        <w:t xml:space="preserve"> </w:t>
      </w:r>
      <w:r w:rsidR="00745FD2">
        <w:rPr>
          <w:sz w:val="24"/>
          <w:szCs w:val="24"/>
          <w:lang w:val="sv-SE"/>
        </w:rPr>
        <w:tab/>
      </w:r>
      <w:r w:rsidRPr="00964AB8">
        <w:rPr>
          <w:sz w:val="24"/>
          <w:szCs w:val="24"/>
          <w:lang w:val="sv-SE"/>
        </w:rPr>
        <w:t>Orienteringstävling i Forshems sportklubb, 40-talet ( Fråga Henry) Bakre raden från vänster: 4. Sten Wallqvist 5. Gunnar Andersson, 6?,7?  9. Henry Johansson till höger ?, 13. Josef Ek</w:t>
      </w:r>
      <w:r w:rsidR="00F7439C" w:rsidRPr="00964AB8">
        <w:rPr>
          <w:sz w:val="24"/>
          <w:szCs w:val="24"/>
          <w:lang w:val="sv-SE"/>
        </w:rPr>
        <w:t>l</w:t>
      </w:r>
      <w:r w:rsidR="00281DCB" w:rsidRPr="00964AB8">
        <w:rPr>
          <w:sz w:val="24"/>
          <w:szCs w:val="24"/>
          <w:lang w:val="sv-SE"/>
        </w:rPr>
        <w:t>und, 10. Elon Eklund, 15. Ragnar Johansson</w:t>
      </w:r>
      <w:r w:rsidR="0097540F" w:rsidRPr="00964AB8">
        <w:rPr>
          <w:sz w:val="24"/>
          <w:szCs w:val="24"/>
          <w:lang w:val="sv-SE"/>
        </w:rPr>
        <w:t xml:space="preserve"> hängslen( Stutahôla)</w:t>
      </w:r>
      <w:r w:rsidR="004F7746" w:rsidRPr="00964AB8">
        <w:rPr>
          <w:sz w:val="24"/>
          <w:szCs w:val="24"/>
          <w:lang w:val="sv-SE"/>
        </w:rPr>
        <w:t>,</w:t>
      </w:r>
      <w:r w:rsidR="00281DCB" w:rsidRPr="00964AB8">
        <w:rPr>
          <w:sz w:val="24"/>
          <w:szCs w:val="24"/>
          <w:lang w:val="sv-SE"/>
        </w:rPr>
        <w:t xml:space="preserve">  19 </w:t>
      </w:r>
      <w:r w:rsidR="0097540F" w:rsidRPr="00964AB8">
        <w:rPr>
          <w:sz w:val="24"/>
          <w:szCs w:val="24"/>
          <w:lang w:val="sv-SE"/>
        </w:rPr>
        <w:t>Ingrid Johansson (S</w:t>
      </w:r>
      <w:r w:rsidR="003D235F" w:rsidRPr="00964AB8">
        <w:rPr>
          <w:sz w:val="24"/>
          <w:szCs w:val="24"/>
          <w:lang w:val="sv-SE"/>
        </w:rPr>
        <w:t>tutahôla)</w:t>
      </w:r>
      <w:r w:rsidR="002C2F1B" w:rsidRPr="00964AB8">
        <w:rPr>
          <w:sz w:val="24"/>
          <w:szCs w:val="24"/>
          <w:lang w:val="sv-SE"/>
        </w:rPr>
        <w:t>,</w:t>
      </w:r>
      <w:r w:rsidR="003D235F" w:rsidRPr="00964AB8">
        <w:rPr>
          <w:sz w:val="24"/>
          <w:szCs w:val="24"/>
          <w:lang w:val="sv-SE"/>
        </w:rPr>
        <w:t xml:space="preserve"> </w:t>
      </w:r>
      <w:r w:rsidR="00281DCB" w:rsidRPr="00964AB8">
        <w:rPr>
          <w:sz w:val="24"/>
          <w:szCs w:val="24"/>
          <w:lang w:val="sv-SE"/>
        </w:rPr>
        <w:t>Stig Blyh.</w:t>
      </w:r>
      <w:r w:rsidR="003D235F" w:rsidRPr="00964AB8">
        <w:rPr>
          <w:sz w:val="24"/>
          <w:szCs w:val="24"/>
          <w:lang w:val="sv-SE"/>
        </w:rPr>
        <w:t xml:space="preserve"> (halsband)</w:t>
      </w:r>
      <w:r w:rsidR="00281DCB" w:rsidRPr="00964AB8">
        <w:rPr>
          <w:sz w:val="24"/>
          <w:szCs w:val="24"/>
          <w:lang w:val="sv-SE"/>
        </w:rPr>
        <w:t xml:space="preserve"> 20 Astrid Eklund. </w:t>
      </w:r>
      <w:r w:rsidR="003D235F" w:rsidRPr="00964AB8">
        <w:rPr>
          <w:sz w:val="24"/>
          <w:szCs w:val="24"/>
          <w:lang w:val="sv-SE"/>
        </w:rPr>
        <w:t>Längst till höger</w:t>
      </w:r>
      <w:r w:rsidR="002C2F1B" w:rsidRPr="00964AB8">
        <w:rPr>
          <w:sz w:val="24"/>
          <w:szCs w:val="24"/>
          <w:lang w:val="sv-SE"/>
        </w:rPr>
        <w:t>:</w:t>
      </w:r>
      <w:r w:rsidR="003D235F" w:rsidRPr="00964AB8">
        <w:rPr>
          <w:sz w:val="24"/>
          <w:szCs w:val="24"/>
          <w:lang w:val="sv-SE"/>
        </w:rPr>
        <w:t xml:space="preserve"> Rut Johansson</w:t>
      </w:r>
      <w:r w:rsidR="002C2F1B" w:rsidRPr="00964AB8">
        <w:rPr>
          <w:sz w:val="24"/>
          <w:szCs w:val="24"/>
          <w:lang w:val="sv-SE"/>
        </w:rPr>
        <w:t>,</w:t>
      </w:r>
      <w:r w:rsidR="003D235F" w:rsidRPr="00964AB8">
        <w:rPr>
          <w:sz w:val="24"/>
          <w:szCs w:val="24"/>
          <w:lang w:val="sv-SE"/>
        </w:rPr>
        <w:t xml:space="preserve"> bakom</w:t>
      </w:r>
      <w:r w:rsidR="002C2F1B" w:rsidRPr="00964AB8">
        <w:rPr>
          <w:sz w:val="24"/>
          <w:szCs w:val="24"/>
          <w:lang w:val="sv-SE"/>
        </w:rPr>
        <w:t>:</w:t>
      </w:r>
      <w:r w:rsidR="003D235F" w:rsidRPr="00964AB8">
        <w:rPr>
          <w:sz w:val="24"/>
          <w:szCs w:val="24"/>
          <w:lang w:val="sv-SE"/>
        </w:rPr>
        <w:t xml:space="preserve"> Elsa Lindh. Liten i mitten Sven Olof Johansson, </w:t>
      </w:r>
      <w:r w:rsidR="00414D84" w:rsidRPr="00964AB8">
        <w:rPr>
          <w:sz w:val="24"/>
          <w:szCs w:val="24"/>
          <w:lang w:val="sv-SE"/>
        </w:rPr>
        <w:t>Rutig slipover till vänster Tore Lindh?</w:t>
      </w:r>
      <w:r w:rsidR="001E62E9" w:rsidRPr="00964AB8">
        <w:rPr>
          <w:sz w:val="24"/>
          <w:szCs w:val="24"/>
          <w:lang w:val="sv-SE"/>
        </w:rPr>
        <w:t xml:space="preserve"> (granskad av stud</w:t>
      </w:r>
      <w:r w:rsidR="00EE12B8" w:rsidRPr="00964AB8">
        <w:rPr>
          <w:sz w:val="24"/>
          <w:szCs w:val="24"/>
          <w:lang w:val="sv-SE"/>
        </w:rPr>
        <w:t>) (</w:t>
      </w:r>
      <w:r w:rsidR="001E62E9" w:rsidRPr="00964AB8">
        <w:rPr>
          <w:sz w:val="24"/>
          <w:szCs w:val="24"/>
          <w:lang w:val="sv-SE"/>
        </w:rPr>
        <w:t xml:space="preserve"> fråga)</w:t>
      </w:r>
    </w:p>
    <w:p w14:paraId="6B57EDB2"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6.  Ingers anteckningar: 1?,2?,3?,4. Sten Wallqvist. 5. Gunnar Andersson, 6?,7?,  Vänster andra: Rune Lindh, 2. Ragnar Johansson, 3. Sven-Olof Johansson, Josef Eklund, 5 Werner Karlsson i Karlsdal, 6?, 7. Elon Eklund, 8 Hemry Johansson (Nordal). Sittande: Ingrid Johansson,(Stuahålan), Stig Blyh, Astrid Eklund. Längst till öger: Ingrid Johansson Rut Johansson.</w:t>
      </w:r>
    </w:p>
    <w:p w14:paraId="2746A905" w14:textId="29ADD7D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7.</w:t>
      </w:r>
      <w:r w:rsidR="0036206D" w:rsidRPr="00964AB8">
        <w:rPr>
          <w:sz w:val="24"/>
          <w:szCs w:val="24"/>
          <w:lang w:val="sv-SE"/>
        </w:rPr>
        <w:t xml:space="preserve"> </w:t>
      </w:r>
      <w:r w:rsidR="00745FD2">
        <w:rPr>
          <w:sz w:val="24"/>
          <w:szCs w:val="24"/>
          <w:lang w:val="sv-SE"/>
        </w:rPr>
        <w:tab/>
      </w:r>
      <w:r w:rsidR="00700AF0" w:rsidRPr="00964AB8">
        <w:rPr>
          <w:sz w:val="24"/>
          <w:szCs w:val="24"/>
          <w:lang w:val="sv-SE"/>
        </w:rPr>
        <w:t xml:space="preserve">tom </w:t>
      </w:r>
    </w:p>
    <w:p w14:paraId="5CCEF942"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8.</w:t>
      </w:r>
      <w:r w:rsidRPr="00964AB8">
        <w:rPr>
          <w:sz w:val="24"/>
          <w:szCs w:val="24"/>
          <w:lang w:val="sv-SE"/>
        </w:rPr>
        <w:tab/>
        <w:t xml:space="preserve">Österängs Idrottsförening.  Bakre raden: ????  .     Knästående från vänster. Sven Erik Forsell, Evert Wångstedt, Gunnar Larsson ( Slampen). Stående från vänster: Arvid Johan,sson (Torparn), Östen och Rolf </w:t>
      </w:r>
      <w:r w:rsidR="00BB215F" w:rsidRPr="00964AB8">
        <w:rPr>
          <w:sz w:val="24"/>
          <w:szCs w:val="24"/>
          <w:lang w:val="sv-SE"/>
        </w:rPr>
        <w:t>Arthur Claesson</w:t>
      </w:r>
      <w:r w:rsidRPr="00964AB8">
        <w:rPr>
          <w:sz w:val="24"/>
          <w:szCs w:val="24"/>
          <w:lang w:val="sv-SE"/>
        </w:rPr>
        <w:t xml:space="preserve">, Bengt Johansson ( Målarn), Gustav Johansson (Schaktis, Chaktis), Sven </w:t>
      </w:r>
      <w:r w:rsidR="000932E0" w:rsidRPr="00964AB8">
        <w:rPr>
          <w:sz w:val="24"/>
          <w:szCs w:val="24"/>
          <w:lang w:val="sv-SE"/>
        </w:rPr>
        <w:t>Djerv</w:t>
      </w:r>
      <w:r w:rsidRPr="00964AB8">
        <w:rPr>
          <w:sz w:val="24"/>
          <w:szCs w:val="24"/>
          <w:lang w:val="sv-SE"/>
        </w:rPr>
        <w:t>, Birger Åhs, Henry Johansson (Nordahl), Eiler Ringblom.  Främre raden:????</w:t>
      </w:r>
    </w:p>
    <w:p w14:paraId="0B3D4E05" w14:textId="0D3DB67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39.</w:t>
      </w:r>
      <w:r w:rsidR="00EE12B8" w:rsidRPr="00964AB8">
        <w:rPr>
          <w:sz w:val="24"/>
          <w:szCs w:val="24"/>
          <w:lang w:val="sv-SE"/>
        </w:rPr>
        <w:t xml:space="preserve"> </w:t>
      </w:r>
      <w:r w:rsidR="00745FD2">
        <w:rPr>
          <w:sz w:val="24"/>
          <w:szCs w:val="24"/>
          <w:lang w:val="sv-SE"/>
        </w:rPr>
        <w:tab/>
      </w:r>
      <w:r w:rsidR="006655AA" w:rsidRPr="00964AB8">
        <w:rPr>
          <w:sz w:val="24"/>
          <w:szCs w:val="24"/>
          <w:lang w:val="sv-SE"/>
        </w:rPr>
        <w:t xml:space="preserve">1944-45, </w:t>
      </w:r>
      <w:r w:rsidRPr="00964AB8">
        <w:rPr>
          <w:sz w:val="24"/>
          <w:szCs w:val="24"/>
          <w:lang w:val="sv-SE"/>
        </w:rPr>
        <w:t>Bakre raden från vänster: Astrid Eklund, Erik Johansson (i Stutahålan), Gunnar Andersson,?,?, Thage Ahlström.      Knästående från vänster, mellanraden: ?,?,  Werner i Karlsdal, ?, Erik Blyh framför herre med hatt, Rune Svensson, Sven</w:t>
      </w:r>
      <w:r w:rsidR="00FC4335" w:rsidRPr="00964AB8">
        <w:rPr>
          <w:sz w:val="24"/>
          <w:szCs w:val="24"/>
          <w:lang w:val="sv-SE"/>
        </w:rPr>
        <w:t xml:space="preserve"> Svensson, ?,  Georg Hult, ?,  Arne Karlsson?</w:t>
      </w:r>
      <w:r w:rsidRPr="00964AB8">
        <w:rPr>
          <w:sz w:val="24"/>
          <w:szCs w:val="24"/>
          <w:lang w:val="sv-SE"/>
        </w:rPr>
        <w:t xml:space="preserve">.         Främre raden från vänster: Östen </w:t>
      </w:r>
      <w:r w:rsidR="00BB215F" w:rsidRPr="00964AB8">
        <w:rPr>
          <w:sz w:val="24"/>
          <w:szCs w:val="24"/>
          <w:lang w:val="sv-SE"/>
        </w:rPr>
        <w:t>Arthur Claesson</w:t>
      </w:r>
      <w:r w:rsidRPr="00964AB8">
        <w:rPr>
          <w:sz w:val="24"/>
          <w:szCs w:val="24"/>
          <w:lang w:val="sv-SE"/>
        </w:rPr>
        <w:t xml:space="preserve">, </w:t>
      </w:r>
      <w:r w:rsidR="00072458" w:rsidRPr="00964AB8">
        <w:rPr>
          <w:sz w:val="24"/>
          <w:szCs w:val="24"/>
          <w:lang w:val="sv-SE"/>
        </w:rPr>
        <w:t>R</w:t>
      </w:r>
      <w:r w:rsidRPr="00964AB8">
        <w:rPr>
          <w:sz w:val="24"/>
          <w:szCs w:val="24"/>
          <w:lang w:val="sv-SE"/>
        </w:rPr>
        <w:t xml:space="preserve">olf </w:t>
      </w:r>
      <w:r w:rsidR="00BB215F" w:rsidRPr="00964AB8">
        <w:rPr>
          <w:sz w:val="24"/>
          <w:szCs w:val="24"/>
          <w:lang w:val="sv-SE"/>
        </w:rPr>
        <w:t>Arthur Claesson</w:t>
      </w:r>
      <w:r w:rsidRPr="00964AB8">
        <w:rPr>
          <w:sz w:val="24"/>
          <w:szCs w:val="24"/>
          <w:lang w:val="sv-SE"/>
        </w:rPr>
        <w:t>, ?, Dagmar Andersson, ?, Olle Svensson, Ragnar</w:t>
      </w:r>
      <w:r w:rsidR="00E23DBD" w:rsidRPr="00964AB8">
        <w:rPr>
          <w:sz w:val="24"/>
          <w:szCs w:val="24"/>
          <w:lang w:val="sv-SE"/>
        </w:rPr>
        <w:t xml:space="preserve"> Johansson</w:t>
      </w:r>
      <w:r w:rsidR="00072458" w:rsidRPr="00964AB8">
        <w:rPr>
          <w:sz w:val="24"/>
          <w:szCs w:val="24"/>
          <w:lang w:val="sv-SE"/>
        </w:rPr>
        <w:t xml:space="preserve"> </w:t>
      </w:r>
      <w:r w:rsidR="00E23DBD" w:rsidRPr="00964AB8">
        <w:rPr>
          <w:sz w:val="24"/>
          <w:szCs w:val="24"/>
          <w:lang w:val="sv-SE"/>
        </w:rPr>
        <w:t>(i Stutahôla), ?, ?, Ingrid Johans</w:t>
      </w:r>
      <w:r w:rsidR="00072458" w:rsidRPr="00964AB8">
        <w:rPr>
          <w:sz w:val="24"/>
          <w:szCs w:val="24"/>
          <w:lang w:val="sv-SE"/>
        </w:rPr>
        <w:t>son i S</w:t>
      </w:r>
      <w:r w:rsidR="00E23DBD" w:rsidRPr="00964AB8">
        <w:rPr>
          <w:sz w:val="24"/>
          <w:szCs w:val="24"/>
          <w:lang w:val="sv-SE"/>
        </w:rPr>
        <w:t>tutahôla</w:t>
      </w:r>
      <w:r w:rsidRPr="00964AB8">
        <w:rPr>
          <w:sz w:val="24"/>
          <w:szCs w:val="24"/>
          <w:lang w:val="sv-SE"/>
        </w:rPr>
        <w:t>.</w:t>
      </w:r>
    </w:p>
    <w:p w14:paraId="49E6BEA7" w14:textId="138E7E0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40.</w:t>
      </w:r>
      <w:r w:rsidR="00E5421E" w:rsidRPr="00964AB8">
        <w:rPr>
          <w:sz w:val="24"/>
          <w:szCs w:val="24"/>
          <w:lang w:val="sv-SE"/>
        </w:rPr>
        <w:t xml:space="preserve"> </w:t>
      </w:r>
      <w:r w:rsidR="00745FD2">
        <w:rPr>
          <w:sz w:val="24"/>
          <w:szCs w:val="24"/>
          <w:lang w:val="sv-SE"/>
        </w:rPr>
        <w:tab/>
      </w:r>
      <w:r w:rsidR="00E5421E" w:rsidRPr="00964AB8">
        <w:rPr>
          <w:sz w:val="24"/>
          <w:szCs w:val="24"/>
          <w:lang w:val="sv-SE"/>
        </w:rPr>
        <w:t xml:space="preserve">Bröllop. </w:t>
      </w:r>
      <w:r w:rsidR="00B86D4D" w:rsidRPr="00964AB8">
        <w:rPr>
          <w:sz w:val="24"/>
          <w:szCs w:val="24"/>
          <w:lang w:val="sv-SE"/>
        </w:rPr>
        <w:t xml:space="preserve">Nedre Raden: </w:t>
      </w:r>
      <w:r w:rsidR="00E5421E" w:rsidRPr="00964AB8">
        <w:rPr>
          <w:sz w:val="24"/>
          <w:szCs w:val="24"/>
          <w:lang w:val="sv-SE"/>
        </w:rPr>
        <w:t>Persson på Månstorp, Agnes Vilssons mor</w:t>
      </w:r>
      <w:r w:rsidR="001F3B11" w:rsidRPr="00964AB8">
        <w:rPr>
          <w:sz w:val="24"/>
          <w:szCs w:val="24"/>
          <w:lang w:val="sv-SE"/>
        </w:rPr>
        <w:t>far, Prosten H</w:t>
      </w:r>
      <w:r w:rsidR="00D7719B" w:rsidRPr="00964AB8">
        <w:rPr>
          <w:sz w:val="24"/>
          <w:szCs w:val="24"/>
          <w:lang w:val="sv-SE"/>
        </w:rPr>
        <w:t>ermansson med fru Signe, brudens far och mor från Fullösa, bruden f. Andersson</w:t>
      </w:r>
      <w:r w:rsidR="007D219A" w:rsidRPr="00964AB8">
        <w:rPr>
          <w:sz w:val="24"/>
          <w:szCs w:val="24"/>
          <w:lang w:val="sv-SE"/>
        </w:rPr>
        <w:t xml:space="preserve"> från Tisslegården, Anders och Alfred Andersson, (”Lusen”</w:t>
      </w:r>
      <w:r w:rsidR="00B86D4D" w:rsidRPr="00964AB8">
        <w:rPr>
          <w:sz w:val="24"/>
          <w:szCs w:val="24"/>
          <w:lang w:val="sv-SE"/>
        </w:rPr>
        <w:t xml:space="preserve"> f</w:t>
      </w:r>
      <w:r w:rsidR="00FF16A2" w:rsidRPr="00964AB8">
        <w:rPr>
          <w:sz w:val="24"/>
          <w:szCs w:val="24"/>
          <w:lang w:val="sv-SE"/>
        </w:rPr>
        <w:t>r</w:t>
      </w:r>
      <w:r w:rsidR="00B86D4D" w:rsidRPr="00964AB8">
        <w:rPr>
          <w:sz w:val="24"/>
          <w:szCs w:val="24"/>
          <w:lang w:val="sv-SE"/>
        </w:rPr>
        <w:t>ån Nolegården, Fullösa</w:t>
      </w:r>
      <w:r w:rsidR="00FF16A2" w:rsidRPr="00964AB8">
        <w:rPr>
          <w:sz w:val="24"/>
          <w:szCs w:val="24"/>
          <w:lang w:val="sv-SE"/>
        </w:rPr>
        <w:t>)</w:t>
      </w:r>
      <w:r w:rsidR="00B86D4D" w:rsidRPr="00964AB8">
        <w:rPr>
          <w:sz w:val="24"/>
          <w:szCs w:val="24"/>
          <w:lang w:val="sv-SE"/>
        </w:rPr>
        <w:t xml:space="preserve">.   </w:t>
      </w:r>
      <w:r w:rsidR="00D42B10" w:rsidRPr="00964AB8">
        <w:rPr>
          <w:sz w:val="24"/>
          <w:szCs w:val="24"/>
          <w:lang w:val="sv-SE"/>
        </w:rPr>
        <w:t xml:space="preserve">Andra raden: Agnes och Erik Vilsson, </w:t>
      </w:r>
      <w:r w:rsidR="00F25E00" w:rsidRPr="00964AB8">
        <w:rPr>
          <w:sz w:val="24"/>
          <w:szCs w:val="24"/>
          <w:lang w:val="sv-SE"/>
        </w:rPr>
        <w:t xml:space="preserve">    Ö</w:t>
      </w:r>
      <w:r w:rsidR="00E82985" w:rsidRPr="00964AB8">
        <w:rPr>
          <w:sz w:val="24"/>
          <w:szCs w:val="24"/>
          <w:lang w:val="sv-SE"/>
        </w:rPr>
        <w:t xml:space="preserve">vre raden: Folkskoleläraren Johansson, Greta Haglund, </w:t>
      </w:r>
      <w:r w:rsidR="001F3B11" w:rsidRPr="00964AB8">
        <w:rPr>
          <w:sz w:val="24"/>
          <w:szCs w:val="24"/>
          <w:lang w:val="sv-SE"/>
        </w:rPr>
        <w:t>Jonssonpå Knölen</w:t>
      </w:r>
    </w:p>
    <w:p w14:paraId="342CE649" w14:textId="5C868BB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41.</w:t>
      </w:r>
      <w:r w:rsidR="00EE12B8" w:rsidRPr="00964AB8">
        <w:rPr>
          <w:sz w:val="24"/>
          <w:szCs w:val="24"/>
          <w:lang w:val="sv-SE"/>
        </w:rPr>
        <w:t xml:space="preserve"> </w:t>
      </w:r>
      <w:r w:rsidR="00745FD2">
        <w:rPr>
          <w:sz w:val="24"/>
          <w:szCs w:val="24"/>
          <w:lang w:val="sv-SE"/>
        </w:rPr>
        <w:tab/>
      </w:r>
      <w:r w:rsidRPr="00964AB8">
        <w:rPr>
          <w:sz w:val="24"/>
          <w:szCs w:val="24"/>
          <w:lang w:val="sv-SE"/>
        </w:rPr>
        <w:t xml:space="preserve">Skolklass utanför Forshems folkskola, lärare Tengroth, 6. Ingen </w:t>
      </w:r>
      <w:r w:rsidR="00BB215F" w:rsidRPr="00964AB8">
        <w:rPr>
          <w:sz w:val="24"/>
          <w:szCs w:val="24"/>
          <w:lang w:val="sv-SE"/>
        </w:rPr>
        <w:t>Arthur Claesson</w:t>
      </w:r>
      <w:r w:rsidRPr="00964AB8">
        <w:rPr>
          <w:sz w:val="24"/>
          <w:szCs w:val="24"/>
          <w:lang w:val="sv-SE"/>
        </w:rPr>
        <w:t>, 5 Tengroth ( fråga Arne Lindh)</w:t>
      </w:r>
    </w:p>
    <w:p w14:paraId="398B3B49" w14:textId="30ABDBC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42</w:t>
      </w:r>
      <w:r w:rsidR="00954599" w:rsidRPr="00964AB8">
        <w:rPr>
          <w:sz w:val="24"/>
          <w:szCs w:val="24"/>
          <w:lang w:val="sv-SE"/>
        </w:rPr>
        <w:t xml:space="preserve">. </w:t>
      </w:r>
      <w:r w:rsidR="00745FD2">
        <w:rPr>
          <w:sz w:val="24"/>
          <w:szCs w:val="24"/>
          <w:lang w:val="sv-SE"/>
        </w:rPr>
        <w:tab/>
      </w:r>
      <w:r w:rsidRPr="00964AB8">
        <w:rPr>
          <w:sz w:val="24"/>
          <w:szCs w:val="24"/>
          <w:lang w:val="sv-SE"/>
        </w:rPr>
        <w:t>Skolkort. Forshems skola 1940, klasserna 5 och 6. Sittande från vänster. Vivan Svensson, Maj-Britt Nordberg, Astrid Eklund, Märta Karlsson, Gunborg Hult, Ester Blyh, Ingrid Johansson, Ruth Skog, Anna Larsson, Irma Larsson. Stående från vänster. Stig Algotsson, Herbert Ringblom, Gunnar Lindh,  Brander, Alf Svensson, Gösta Svensson, Ingemar Karlsson.</w:t>
      </w:r>
    </w:p>
    <w:p w14:paraId="2D6E4546"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43.</w:t>
      </w:r>
      <w:r w:rsidR="00EE12B8" w:rsidRPr="00964AB8">
        <w:rPr>
          <w:sz w:val="24"/>
          <w:szCs w:val="24"/>
          <w:lang w:val="sv-SE"/>
        </w:rPr>
        <w:t xml:space="preserve"> </w:t>
      </w:r>
      <w:r w:rsidRPr="00964AB8">
        <w:rPr>
          <w:sz w:val="24"/>
          <w:szCs w:val="24"/>
          <w:lang w:val="sv-SE"/>
        </w:rPr>
        <w:t>Fredrik Karlsson, Friheten ( Olle Karlsson farfar), född 1868, död 1947 ( Original hos Greta Kristoffersson-Sundblad, Lidköping)</w:t>
      </w:r>
    </w:p>
    <w:p w14:paraId="7A645B87" w14:textId="7777777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44.</w:t>
      </w:r>
      <w:r w:rsidR="00EE12B8" w:rsidRPr="00964AB8">
        <w:rPr>
          <w:sz w:val="24"/>
          <w:szCs w:val="24"/>
          <w:lang w:val="sv-SE"/>
        </w:rPr>
        <w:t xml:space="preserve"> </w:t>
      </w:r>
      <w:r w:rsidRPr="00964AB8">
        <w:rPr>
          <w:sz w:val="24"/>
          <w:szCs w:val="24"/>
          <w:lang w:val="sv-SE"/>
        </w:rPr>
        <w:t>Stortvätt i Mellbergstorp (</w:t>
      </w:r>
      <w:r w:rsidR="000932E0" w:rsidRPr="00964AB8">
        <w:rPr>
          <w:sz w:val="24"/>
          <w:szCs w:val="24"/>
          <w:lang w:val="sv-SE"/>
        </w:rPr>
        <w:t>Djerv</w:t>
      </w:r>
      <w:r w:rsidRPr="00964AB8">
        <w:rPr>
          <w:sz w:val="24"/>
          <w:szCs w:val="24"/>
          <w:lang w:val="sv-SE"/>
        </w:rPr>
        <w:t xml:space="preserve">ves), början av 1920-talet. Från vänster, Tilda i Sandtorp, Elin </w:t>
      </w:r>
      <w:r w:rsidR="000932E0" w:rsidRPr="00964AB8">
        <w:rPr>
          <w:sz w:val="24"/>
          <w:szCs w:val="24"/>
          <w:lang w:val="sv-SE"/>
        </w:rPr>
        <w:t>Djerv</w:t>
      </w:r>
      <w:r w:rsidRPr="00964AB8">
        <w:rPr>
          <w:sz w:val="24"/>
          <w:szCs w:val="24"/>
          <w:lang w:val="sv-SE"/>
        </w:rPr>
        <w:t xml:space="preserve">, Ellen i Sandtorp, Elin(skymd), den lilla framför: Elsa Djerv, mormor Anna Karlsson ( Feskersa), längst till höger: Ida </w:t>
      </w:r>
      <w:r w:rsidR="000932E0" w:rsidRPr="00964AB8">
        <w:rPr>
          <w:sz w:val="24"/>
          <w:szCs w:val="24"/>
          <w:lang w:val="sv-SE"/>
        </w:rPr>
        <w:t>Djerv</w:t>
      </w:r>
      <w:r w:rsidRPr="00964AB8">
        <w:rPr>
          <w:sz w:val="24"/>
          <w:szCs w:val="24"/>
          <w:lang w:val="sv-SE"/>
        </w:rPr>
        <w:t xml:space="preserve">, liten pojke: Otto </w:t>
      </w:r>
      <w:r w:rsidR="000932E0" w:rsidRPr="00964AB8">
        <w:rPr>
          <w:sz w:val="24"/>
          <w:szCs w:val="24"/>
          <w:lang w:val="sv-SE"/>
        </w:rPr>
        <w:t>Djerv</w:t>
      </w:r>
      <w:r w:rsidRPr="00964AB8">
        <w:rPr>
          <w:sz w:val="24"/>
          <w:szCs w:val="24"/>
          <w:lang w:val="sv-SE"/>
        </w:rPr>
        <w:t xml:space="preserve"> (originalet hos Greta  Sundblad).</w:t>
      </w:r>
    </w:p>
    <w:p w14:paraId="771846B8" w14:textId="4C1A4BE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45.</w:t>
      </w:r>
      <w:r w:rsidR="00EE12B8" w:rsidRPr="00964AB8">
        <w:rPr>
          <w:sz w:val="24"/>
          <w:szCs w:val="24"/>
          <w:lang w:val="sv-SE"/>
        </w:rPr>
        <w:t xml:space="preserve"> </w:t>
      </w:r>
      <w:r w:rsidR="00745FD2">
        <w:rPr>
          <w:sz w:val="24"/>
          <w:szCs w:val="24"/>
          <w:lang w:val="sv-SE"/>
        </w:rPr>
        <w:tab/>
      </w:r>
      <w:r w:rsidRPr="00964AB8">
        <w:rPr>
          <w:sz w:val="24"/>
          <w:szCs w:val="24"/>
          <w:lang w:val="sv-SE"/>
        </w:rPr>
        <w:t>Sandviken omkring 1922. Bertil och Elsa Karlsson. Barn, Dagmar Andersson,Karl-Erik och Greta Kristoffersson ( Original hos Greta Kristoffersson-Sundblad)</w:t>
      </w:r>
    </w:p>
    <w:p w14:paraId="795E0AA2" w14:textId="27DE15F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46.</w:t>
      </w:r>
      <w:r w:rsidR="00EE12B8" w:rsidRPr="00964AB8">
        <w:rPr>
          <w:sz w:val="24"/>
          <w:szCs w:val="24"/>
          <w:lang w:val="sv-SE"/>
        </w:rPr>
        <w:t xml:space="preserve"> </w:t>
      </w:r>
      <w:r w:rsidR="00745FD2">
        <w:rPr>
          <w:sz w:val="24"/>
          <w:szCs w:val="24"/>
          <w:lang w:val="sv-SE"/>
        </w:rPr>
        <w:tab/>
      </w:r>
      <w:r w:rsidRPr="00964AB8">
        <w:rPr>
          <w:sz w:val="24"/>
          <w:szCs w:val="24"/>
          <w:lang w:val="sv-SE"/>
        </w:rPr>
        <w:t>Furshållt, utsikt från ”Eklundsvägen” före planteringen</w:t>
      </w:r>
    </w:p>
    <w:p w14:paraId="27CAEA8E" w14:textId="77777777" w:rsidR="00F4677E"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Hos Ingrid Lindh? -1092</w:t>
      </w:r>
    </w:p>
    <w:p w14:paraId="2E950D3F" w14:textId="0DFD57AF" w:rsidR="00693527" w:rsidRPr="00964AB8" w:rsidRDefault="00745FD2" w:rsidP="00A44CFD">
      <w:pPr>
        <w:pStyle w:val="Lista2"/>
        <w:tabs>
          <w:tab w:val="left" w:pos="1134"/>
          <w:tab w:val="left" w:pos="1701"/>
          <w:tab w:val="left" w:pos="1843"/>
        </w:tabs>
        <w:spacing w:after="240"/>
        <w:ind w:left="1134" w:hanging="708"/>
        <w:rPr>
          <w:sz w:val="24"/>
          <w:szCs w:val="24"/>
          <w:lang w:val="sv-SE"/>
        </w:rPr>
      </w:pPr>
      <w:r>
        <w:rPr>
          <w:sz w:val="24"/>
          <w:szCs w:val="24"/>
          <w:lang w:val="sv-SE"/>
        </w:rPr>
        <w:t>947.</w:t>
      </w:r>
      <w:r>
        <w:rPr>
          <w:sz w:val="24"/>
          <w:szCs w:val="24"/>
          <w:lang w:val="sv-SE"/>
        </w:rPr>
        <w:tab/>
      </w:r>
      <w:r w:rsidR="00693527" w:rsidRPr="00964AB8">
        <w:rPr>
          <w:sz w:val="24"/>
          <w:szCs w:val="24"/>
          <w:lang w:val="sv-SE"/>
        </w:rPr>
        <w:t>Kvarntorp 947- 973</w:t>
      </w:r>
    </w:p>
    <w:p w14:paraId="272A048D" w14:textId="307C0A41"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47.  </w:t>
      </w:r>
      <w:r w:rsidR="00745FD2">
        <w:rPr>
          <w:sz w:val="24"/>
          <w:szCs w:val="24"/>
          <w:lang w:val="sv-SE"/>
        </w:rPr>
        <w:tab/>
      </w:r>
      <w:r w:rsidRPr="00964AB8">
        <w:rPr>
          <w:sz w:val="24"/>
          <w:szCs w:val="24"/>
          <w:lang w:val="sv-SE"/>
        </w:rPr>
        <w:t>Julen 1926. Olga och Sixten Andersson med barnen fr.v. Ingrid, Rosa, Gunhild, Barbro</w:t>
      </w:r>
    </w:p>
    <w:p w14:paraId="11FD66D3" w14:textId="4B199BD5"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48. </w:t>
      </w:r>
      <w:r w:rsidR="00745FD2">
        <w:rPr>
          <w:sz w:val="24"/>
          <w:szCs w:val="24"/>
          <w:lang w:val="sv-SE"/>
        </w:rPr>
        <w:tab/>
      </w:r>
      <w:r w:rsidRPr="00964AB8">
        <w:rPr>
          <w:sz w:val="24"/>
          <w:szCs w:val="24"/>
          <w:lang w:val="sv-SE"/>
        </w:rPr>
        <w:t>Österängs järnvägsstation. 1902. MKiJ lok 4, även affären.</w:t>
      </w:r>
    </w:p>
    <w:p w14:paraId="415E58B6" w14:textId="21A22B38"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49.  </w:t>
      </w:r>
      <w:r w:rsidR="00745FD2">
        <w:rPr>
          <w:sz w:val="24"/>
          <w:szCs w:val="24"/>
          <w:lang w:val="sv-SE"/>
        </w:rPr>
        <w:tab/>
      </w:r>
      <w:r w:rsidRPr="00964AB8">
        <w:rPr>
          <w:sz w:val="24"/>
          <w:szCs w:val="24"/>
          <w:lang w:val="sv-SE"/>
        </w:rPr>
        <w:t>Skolkort.Österängs skola. Skolklass 1937-37, 3:e och 4:e klass. Nedre raden 2:a från vänster Broo. Näst lä ner till höger Bertil Djerv ?, Lärare: Fröken Greta Haglund. Visat i Betel 17 nov 2007.</w:t>
      </w:r>
    </w:p>
    <w:p w14:paraId="5B7E1076" w14:textId="6560C162"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0 </w:t>
      </w:r>
      <w:r w:rsidR="00745FD2">
        <w:rPr>
          <w:sz w:val="24"/>
          <w:szCs w:val="24"/>
          <w:lang w:val="sv-SE"/>
        </w:rPr>
        <w:tab/>
      </w:r>
      <w:r w:rsidRPr="00964AB8">
        <w:rPr>
          <w:sz w:val="24"/>
          <w:szCs w:val="24"/>
          <w:lang w:val="sv-SE"/>
        </w:rPr>
        <w:t>Tomt ?</w:t>
      </w:r>
    </w:p>
    <w:p w14:paraId="0E4A709D" w14:textId="4BE7B5BA"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1. </w:t>
      </w:r>
      <w:r w:rsidR="00745FD2">
        <w:rPr>
          <w:sz w:val="24"/>
          <w:szCs w:val="24"/>
          <w:lang w:val="sv-SE"/>
        </w:rPr>
        <w:tab/>
      </w:r>
      <w:r w:rsidRPr="00964AB8">
        <w:rPr>
          <w:sz w:val="24"/>
          <w:szCs w:val="24"/>
          <w:lang w:val="sv-SE"/>
        </w:rPr>
        <w:t>Tomt ?</w:t>
      </w:r>
    </w:p>
    <w:p w14:paraId="58CEE02B" w14:textId="13337458" w:rsidR="00693527" w:rsidRPr="00693527"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2. </w:t>
      </w:r>
      <w:r w:rsidR="00745FD2">
        <w:rPr>
          <w:sz w:val="24"/>
          <w:szCs w:val="24"/>
          <w:lang w:val="sv-SE"/>
        </w:rPr>
        <w:tab/>
      </w:r>
      <w:r w:rsidRPr="00964AB8">
        <w:rPr>
          <w:sz w:val="24"/>
          <w:szCs w:val="24"/>
          <w:lang w:val="sv-SE"/>
        </w:rPr>
        <w:t>Tomt ?</w:t>
      </w:r>
    </w:p>
    <w:p w14:paraId="137AC71D" w14:textId="38030A4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4. </w:t>
      </w:r>
      <w:r w:rsidR="00745FD2">
        <w:rPr>
          <w:sz w:val="24"/>
          <w:szCs w:val="24"/>
          <w:lang w:val="sv-SE"/>
        </w:rPr>
        <w:tab/>
      </w:r>
      <w:r w:rsidRPr="00964AB8">
        <w:rPr>
          <w:sz w:val="24"/>
          <w:szCs w:val="24"/>
          <w:lang w:val="sv-SE"/>
        </w:rPr>
        <w:t>En sten dras bort. Ulla på traktorn, Sixten och Ann-Sofie i förgrunden</w:t>
      </w:r>
    </w:p>
    <w:p w14:paraId="68354FD1" w14:textId="67AEAD2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5. </w:t>
      </w:r>
      <w:r w:rsidR="00745FD2">
        <w:rPr>
          <w:sz w:val="24"/>
          <w:szCs w:val="24"/>
          <w:lang w:val="sv-SE"/>
        </w:rPr>
        <w:tab/>
      </w:r>
      <w:r w:rsidRPr="00964AB8">
        <w:rPr>
          <w:sz w:val="24"/>
          <w:szCs w:val="24"/>
          <w:lang w:val="sv-SE"/>
        </w:rPr>
        <w:t>Stenröjning vid Kvarntorp 1949 (Grönhult). Ulla t.v.på traktorn. Högberg t.h.?</w:t>
      </w:r>
    </w:p>
    <w:p w14:paraId="6043EC2D" w14:textId="3336473A"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6. </w:t>
      </w:r>
      <w:r w:rsidR="00745FD2">
        <w:rPr>
          <w:sz w:val="24"/>
          <w:szCs w:val="24"/>
          <w:lang w:val="sv-SE"/>
        </w:rPr>
        <w:tab/>
      </w:r>
      <w:r w:rsidRPr="00964AB8">
        <w:rPr>
          <w:sz w:val="24"/>
          <w:szCs w:val="24"/>
          <w:lang w:val="sv-SE"/>
        </w:rPr>
        <w:t>Barn och ungdomar utanför Melltorp, Kvarntorp. Sist brukades torpet av Rickhard och Emilia Fransson, som med fostersonen Erik flyttade till Forshem. Stående fr.v. Gulli Andersson, Gerda Pettersson, Ingrid Andersson, Rosa Andersson, Lennart Nyman, Birgitta Andersson, Doris Lindström, Mary Lindström, Åke Ahl, Ragnar Pettersson, Einar Kvist. Sittande. Solveig Andersson, Uno Lindström, John Anderson, Karl-Evert (Pettersson) Århäll, Gösta Andersson, Olle Nyman.</w:t>
      </w:r>
    </w:p>
    <w:p w14:paraId="28C85FBA" w14:textId="44575888"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7. </w:t>
      </w:r>
      <w:r w:rsidR="00745FD2">
        <w:rPr>
          <w:sz w:val="24"/>
          <w:szCs w:val="24"/>
          <w:lang w:val="sv-SE"/>
        </w:rPr>
        <w:tab/>
      </w:r>
      <w:r w:rsidRPr="00964AB8">
        <w:rPr>
          <w:sz w:val="24"/>
          <w:szCs w:val="24"/>
          <w:lang w:val="sv-SE"/>
        </w:rPr>
        <w:t>Melltorp, Kvarntorp. Köksgaveln med stora asken i förgrunden, 1947</w:t>
      </w:r>
    </w:p>
    <w:p w14:paraId="2A0D3332" w14:textId="65EC38CA"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8. </w:t>
      </w:r>
      <w:r w:rsidR="00745FD2">
        <w:rPr>
          <w:sz w:val="24"/>
          <w:szCs w:val="24"/>
          <w:lang w:val="sv-SE"/>
        </w:rPr>
        <w:tab/>
      </w:r>
      <w:r w:rsidRPr="00964AB8">
        <w:rPr>
          <w:sz w:val="24"/>
          <w:szCs w:val="24"/>
          <w:lang w:val="sv-SE"/>
        </w:rPr>
        <w:t>Gamla vattensågen bredvid stenbron, vattenkvarnen i bakgrunden</w:t>
      </w:r>
    </w:p>
    <w:p w14:paraId="5771C9B9" w14:textId="324B7FFD"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59. </w:t>
      </w:r>
      <w:r w:rsidR="00745FD2">
        <w:rPr>
          <w:sz w:val="24"/>
          <w:szCs w:val="24"/>
          <w:lang w:val="sv-SE"/>
        </w:rPr>
        <w:tab/>
      </w:r>
      <w:r w:rsidRPr="00964AB8">
        <w:rPr>
          <w:sz w:val="24"/>
          <w:szCs w:val="24"/>
          <w:lang w:val="sv-SE"/>
        </w:rPr>
        <w:t>Mejeriet med sädesmagasin, loge, ladugård och svinhus till vänster</w:t>
      </w:r>
    </w:p>
    <w:p w14:paraId="43549FC4" w14:textId="1579E840"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0. </w:t>
      </w:r>
      <w:r w:rsidR="00745FD2">
        <w:rPr>
          <w:sz w:val="24"/>
          <w:szCs w:val="24"/>
          <w:lang w:val="sv-SE"/>
        </w:rPr>
        <w:tab/>
      </w:r>
      <w:r w:rsidRPr="00964AB8">
        <w:rPr>
          <w:sz w:val="24"/>
          <w:szCs w:val="24"/>
          <w:lang w:val="sv-SE"/>
        </w:rPr>
        <w:t>Midsommarfirande i Forshem 1945.</w:t>
      </w:r>
    </w:p>
    <w:p w14:paraId="2081E8B7" w14:textId="77777777" w:rsidR="00693527" w:rsidRPr="00693527"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61. Stenbron 1946. Vattenkvarnen med stallet i bakgrunden</w:t>
      </w:r>
      <w:r>
        <w:rPr>
          <w:sz w:val="24"/>
          <w:szCs w:val="24"/>
          <w:lang w:val="sv-SE"/>
        </w:rPr>
        <w:t xml:space="preserve"> </w:t>
      </w:r>
      <w:r w:rsidRPr="00693527">
        <w:rPr>
          <w:sz w:val="24"/>
          <w:szCs w:val="24"/>
          <w:lang w:val="sv-SE"/>
        </w:rPr>
        <w:t xml:space="preserve">Dagny Ekman </w:t>
      </w:r>
    </w:p>
    <w:p w14:paraId="32C96509" w14:textId="00CFA2D7"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2. </w:t>
      </w:r>
      <w:r w:rsidR="00745FD2">
        <w:rPr>
          <w:sz w:val="24"/>
          <w:szCs w:val="24"/>
          <w:lang w:val="sv-SE"/>
        </w:rPr>
        <w:tab/>
      </w:r>
      <w:r w:rsidRPr="00964AB8">
        <w:rPr>
          <w:sz w:val="24"/>
          <w:szCs w:val="24"/>
          <w:lang w:val="sv-SE"/>
        </w:rPr>
        <w:t>Ungdomskretsen i Forshem med halmarbete i Storebacken, Fullösa den 7 nov 1945. Fr.v. bakre raden: Märta Ringblom, Irene Larsson, Anna-Britta Svensson, Sigrid Ekman, Gunvor Ekman, Märta Lindberg, Vera Hanser, Gunnar Ekman, komminister Erik Hanser, Främre raden: ?, Karin Borg, Britta Nilsson Djerv, Ingrid Andersson, ?, Elvy Johansson  (piga hos kyrkoherden Magnus Hemansson). Visat i Betel 17 nov 2007.</w:t>
      </w:r>
    </w:p>
    <w:p w14:paraId="7335D8B7" w14:textId="38A6BF70"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3. </w:t>
      </w:r>
      <w:r w:rsidR="00745FD2">
        <w:rPr>
          <w:sz w:val="24"/>
          <w:szCs w:val="24"/>
          <w:lang w:val="sv-SE"/>
        </w:rPr>
        <w:tab/>
      </w:r>
      <w:r w:rsidRPr="00964AB8">
        <w:rPr>
          <w:sz w:val="24"/>
          <w:szCs w:val="24"/>
          <w:lang w:val="sv-SE"/>
        </w:rPr>
        <w:t>Tegelbruket, Kvarntorp, nedlagt 1945-50 ? Stora lerhålan de vita näckrosorna planterades in 1936 av släktingar från Värmland. Våren 1957.(personer ?). Visat i Betel 17 nov 2007. (i årsskrift 2009)</w:t>
      </w:r>
    </w:p>
    <w:p w14:paraId="73C7EB80" w14:textId="700B0167"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4. </w:t>
      </w:r>
      <w:r w:rsidR="00745FD2">
        <w:rPr>
          <w:sz w:val="24"/>
          <w:szCs w:val="24"/>
          <w:lang w:val="sv-SE"/>
        </w:rPr>
        <w:tab/>
      </w:r>
      <w:r w:rsidRPr="00964AB8">
        <w:rPr>
          <w:sz w:val="24"/>
          <w:szCs w:val="24"/>
          <w:lang w:val="sv-SE"/>
        </w:rPr>
        <w:t xml:space="preserve">a. Platsen för Myran ?  20090503.   Koordinater 5838115   1331275. (färg i datorn). s   b. Karta 1870. c. 20120402. (i årsskrift 2012)  </w:t>
      </w:r>
    </w:p>
    <w:p w14:paraId="57A273A0" w14:textId="7141D04A"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5.  </w:t>
      </w:r>
      <w:r w:rsidR="00745FD2">
        <w:rPr>
          <w:sz w:val="24"/>
          <w:szCs w:val="24"/>
          <w:lang w:val="sv-SE"/>
        </w:rPr>
        <w:tab/>
      </w:r>
      <w:r w:rsidRPr="00964AB8">
        <w:rPr>
          <w:sz w:val="24"/>
          <w:szCs w:val="24"/>
          <w:lang w:val="sv-SE"/>
        </w:rPr>
        <w:t>Skolklass vid Forshems kyrka</w:t>
      </w:r>
    </w:p>
    <w:p w14:paraId="0E3AB125" w14:textId="04E09B1A"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6. </w:t>
      </w:r>
      <w:r w:rsidR="00745FD2">
        <w:rPr>
          <w:sz w:val="24"/>
          <w:szCs w:val="24"/>
          <w:lang w:val="sv-SE"/>
        </w:rPr>
        <w:tab/>
      </w:r>
      <w:r w:rsidRPr="00964AB8">
        <w:rPr>
          <w:sz w:val="24"/>
          <w:szCs w:val="24"/>
          <w:lang w:val="sv-SE"/>
        </w:rPr>
        <w:t>Beda och Johan Kvist med de tre yngsta barnen, Einar, Astrid och Elsa Halleberg. Halleberg mellan Kvarntorp och Gamlebodarna</w:t>
      </w:r>
    </w:p>
    <w:p w14:paraId="7CAAA11E" w14:textId="37AADD6F"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7. </w:t>
      </w:r>
      <w:r w:rsidR="00745FD2">
        <w:rPr>
          <w:sz w:val="24"/>
          <w:szCs w:val="24"/>
          <w:lang w:val="sv-SE"/>
        </w:rPr>
        <w:tab/>
      </w:r>
      <w:r w:rsidRPr="00964AB8">
        <w:rPr>
          <w:sz w:val="24"/>
          <w:szCs w:val="24"/>
          <w:lang w:val="sv-SE"/>
        </w:rPr>
        <w:t>Einar, Astrid och Elsa Kvist</w:t>
      </w:r>
    </w:p>
    <w:p w14:paraId="38F40372" w14:textId="30FDAC83" w:rsidR="00693527" w:rsidRPr="00720A42"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8. </w:t>
      </w:r>
      <w:r w:rsidR="00745FD2">
        <w:rPr>
          <w:sz w:val="24"/>
          <w:szCs w:val="24"/>
          <w:lang w:val="sv-SE"/>
        </w:rPr>
        <w:tab/>
      </w:r>
      <w:r w:rsidRPr="00964AB8">
        <w:rPr>
          <w:sz w:val="24"/>
          <w:szCs w:val="24"/>
          <w:lang w:val="sv-SE"/>
        </w:rPr>
        <w:t>Fr.v. Ulla, Barbro och Rosa Andersson 1948, Stora lerhålan, där vi badade på sommaren. Vattnet pumpades bort på våren. Där grävdes upp lera till tegelbruket. Senare anskaffades en grävmaskin. Där blev också en damm, som fick heta Grävmaskin-hålan. Vagnskjulet i backen ovanför. Där fanns flera dammar, där lera tagits upp: Lilla lerhålan, två vid ”Stora berget”, och Ruddammen. På vägen till Äskekärr en liten damm, där lera togs när det handslogs tegel. (Årsskrift 2004 sid 21).</w:t>
      </w:r>
    </w:p>
    <w:p w14:paraId="0434F686" w14:textId="0ECFF87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69. </w:t>
      </w:r>
      <w:r w:rsidR="00745FD2">
        <w:rPr>
          <w:sz w:val="24"/>
          <w:szCs w:val="24"/>
          <w:lang w:val="sv-SE"/>
        </w:rPr>
        <w:tab/>
      </w:r>
      <w:r w:rsidRPr="00964AB8">
        <w:rPr>
          <w:sz w:val="24"/>
          <w:szCs w:val="24"/>
          <w:lang w:val="sv-SE"/>
        </w:rPr>
        <w:t>Kvarntorp, Äskekärr</w:t>
      </w:r>
    </w:p>
    <w:p w14:paraId="7EE21871" w14:textId="5B7C46D2"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70. </w:t>
      </w:r>
      <w:r w:rsidR="00745FD2">
        <w:rPr>
          <w:sz w:val="24"/>
          <w:szCs w:val="24"/>
          <w:lang w:val="sv-SE"/>
        </w:rPr>
        <w:tab/>
      </w:r>
      <w:r w:rsidRPr="00964AB8">
        <w:rPr>
          <w:sz w:val="24"/>
          <w:szCs w:val="24"/>
          <w:lang w:val="sv-SE"/>
        </w:rPr>
        <w:t>Kvarntorp 1975.</w:t>
      </w:r>
    </w:p>
    <w:p w14:paraId="42D095DF" w14:textId="49B5D2B6"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71. </w:t>
      </w:r>
      <w:r w:rsidR="00745FD2">
        <w:rPr>
          <w:sz w:val="24"/>
          <w:szCs w:val="24"/>
          <w:lang w:val="sv-SE"/>
        </w:rPr>
        <w:tab/>
      </w:r>
      <w:r w:rsidRPr="00964AB8">
        <w:rPr>
          <w:sz w:val="24"/>
          <w:szCs w:val="24"/>
          <w:lang w:val="sv-SE"/>
        </w:rPr>
        <w:t>Byggnader på Kvarntorp 1964. Magasin, svinhus loge, ladugård, vagnsskjul</w:t>
      </w:r>
    </w:p>
    <w:p w14:paraId="5712585D" w14:textId="5F616396"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72. </w:t>
      </w:r>
      <w:r w:rsidR="00745FD2">
        <w:rPr>
          <w:sz w:val="24"/>
          <w:szCs w:val="24"/>
          <w:lang w:val="sv-SE"/>
        </w:rPr>
        <w:tab/>
      </w:r>
      <w:r w:rsidRPr="00964AB8">
        <w:rPr>
          <w:sz w:val="24"/>
          <w:szCs w:val="24"/>
          <w:lang w:val="sv-SE"/>
        </w:rPr>
        <w:t>Våren 1933 på Kvarntorp. Fr.v. Johan(John?) , Solveig, Ulla, Rosa, Gunhild, Ingrid, Barbro Andersson. Fotografen var ifrån Österäng</w:t>
      </w:r>
    </w:p>
    <w:p w14:paraId="75D4C525" w14:textId="363658A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73. </w:t>
      </w:r>
      <w:r w:rsidR="00745FD2">
        <w:rPr>
          <w:sz w:val="24"/>
          <w:szCs w:val="24"/>
          <w:lang w:val="sv-SE"/>
        </w:rPr>
        <w:tab/>
      </w:r>
      <w:r w:rsidRPr="00964AB8">
        <w:rPr>
          <w:sz w:val="24"/>
          <w:szCs w:val="24"/>
          <w:lang w:val="sv-SE"/>
        </w:rPr>
        <w:t>Olga, Sixten, Barbro, Ingrid, Gunhild Andersson, Kvarntorp. Visat i Betel 17 nov 2007.</w:t>
      </w:r>
    </w:p>
    <w:p w14:paraId="7E9C02B7" w14:textId="06741427"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74. Nysäter, Gössäter.Från vänster. ?, Elin Jonsson, Axel Jansson, Lilleman Lennart Andersson, Signe Andersson, Aron Jonsson ( bror till Axel), Betty Jonsson ( maka till Axel) John G Andersson,?,?.</w:t>
      </w:r>
    </w:p>
    <w:p w14:paraId="4221246F" w14:textId="0CD2A40C"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75. </w:t>
      </w:r>
      <w:r w:rsidR="00745FD2">
        <w:rPr>
          <w:sz w:val="24"/>
          <w:szCs w:val="24"/>
          <w:lang w:val="sv-SE"/>
        </w:rPr>
        <w:tab/>
      </w:r>
      <w:r w:rsidRPr="00964AB8">
        <w:rPr>
          <w:sz w:val="24"/>
          <w:szCs w:val="24"/>
          <w:lang w:val="sv-SE"/>
        </w:rPr>
        <w:t>Klockaregården byggt 1923 Maja Ström byggde, Gössäter (många personer 6:e från höger Tyra Hvass?).Visat i Betel 17 nov 2007.Visat i Betel 17 nov 2007.</w:t>
      </w:r>
    </w:p>
    <w:p w14:paraId="0C7F9D34" w14:textId="07EC0F0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76. </w:t>
      </w:r>
      <w:r w:rsidR="00745FD2">
        <w:rPr>
          <w:sz w:val="24"/>
          <w:szCs w:val="24"/>
          <w:lang w:val="sv-SE"/>
        </w:rPr>
        <w:tab/>
      </w:r>
      <w:r w:rsidRPr="00964AB8">
        <w:rPr>
          <w:sz w:val="24"/>
          <w:szCs w:val="24"/>
          <w:lang w:val="sv-SE"/>
        </w:rPr>
        <w:t>Paul Olsson, minne från ett besök på Kinnekulle 15 aug. 1932.</w:t>
      </w:r>
    </w:p>
    <w:p w14:paraId="16BE966E" w14:textId="0609D2B2"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77. </w:t>
      </w:r>
      <w:r w:rsidR="00745FD2">
        <w:rPr>
          <w:sz w:val="24"/>
          <w:szCs w:val="24"/>
          <w:lang w:val="sv-SE"/>
        </w:rPr>
        <w:tab/>
      </w:r>
      <w:r w:rsidRPr="00964AB8">
        <w:rPr>
          <w:sz w:val="24"/>
          <w:szCs w:val="24"/>
          <w:lang w:val="sv-SE"/>
        </w:rPr>
        <w:t>”Grevinnan av Spetek”, Anna-Lena Pettersson (Sjöberg), född 1839 01 21 i Forshem ( eller 1839 11 01 i Sörgården, Fullösa)                                                                                                                              bodde i Spetek i slutet av 1800-talet tills i början på 1900-talet, mormor till Folke Hallén i Hällekis..Farmors mor till Stellan Hallén.</w:t>
      </w:r>
    </w:p>
    <w:p w14:paraId="289DB8D4" w14:textId="41E4A4E5"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78. </w:t>
      </w:r>
      <w:r w:rsidR="00745FD2">
        <w:rPr>
          <w:sz w:val="24"/>
          <w:szCs w:val="24"/>
          <w:lang w:val="sv-SE"/>
        </w:rPr>
        <w:tab/>
      </w:r>
      <w:r w:rsidRPr="00964AB8">
        <w:rPr>
          <w:sz w:val="24"/>
          <w:szCs w:val="24"/>
          <w:lang w:val="sv-SE"/>
        </w:rPr>
        <w:t>Gamla skolan i Gössäter, byggd 1925. Stig Jonsson ägde huset, kortet lämnat av Stellan Hallén, Hällekis.</w:t>
      </w:r>
    </w:p>
    <w:p w14:paraId="45C85FB4" w14:textId="7B96C1CD"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979.</w:t>
      </w:r>
      <w:r w:rsidR="00745FD2">
        <w:rPr>
          <w:sz w:val="24"/>
          <w:szCs w:val="24"/>
          <w:lang w:val="sv-SE"/>
        </w:rPr>
        <w:tab/>
      </w:r>
      <w:r w:rsidRPr="00964AB8">
        <w:rPr>
          <w:sz w:val="24"/>
          <w:szCs w:val="24"/>
          <w:lang w:val="sv-SE"/>
        </w:rPr>
        <w:t xml:space="preserve"> tom</w:t>
      </w:r>
    </w:p>
    <w:p w14:paraId="330C4931" w14:textId="6195C2C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0. </w:t>
      </w:r>
      <w:r w:rsidR="00745FD2">
        <w:rPr>
          <w:sz w:val="24"/>
          <w:szCs w:val="24"/>
          <w:lang w:val="sv-SE"/>
        </w:rPr>
        <w:tab/>
      </w:r>
      <w:r w:rsidRPr="00964AB8">
        <w:rPr>
          <w:sz w:val="24"/>
          <w:szCs w:val="24"/>
          <w:lang w:val="sv-SE"/>
        </w:rPr>
        <w:t>Gamlegården. Adolf Bly t.h., Erik? Djerv  t.v. Visat i Betel 17 nov 2007.</w:t>
      </w:r>
    </w:p>
    <w:p w14:paraId="7960BD9B" w14:textId="495EC02F"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1. </w:t>
      </w:r>
      <w:r w:rsidR="00745FD2">
        <w:rPr>
          <w:sz w:val="24"/>
          <w:szCs w:val="24"/>
          <w:lang w:val="sv-SE"/>
        </w:rPr>
        <w:tab/>
      </w:r>
      <w:r w:rsidRPr="00964AB8">
        <w:rPr>
          <w:sz w:val="24"/>
          <w:szCs w:val="24"/>
          <w:lang w:val="sv-SE"/>
        </w:rPr>
        <w:t xml:space="preserve">Personer, okända. Sex män med häst och självbidare. ?s </w:t>
      </w:r>
    </w:p>
    <w:p w14:paraId="0F56D73A" w14:textId="52FFAE21"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2. </w:t>
      </w:r>
      <w:r w:rsidR="00745FD2">
        <w:rPr>
          <w:sz w:val="24"/>
          <w:szCs w:val="24"/>
          <w:lang w:val="sv-SE"/>
        </w:rPr>
        <w:tab/>
      </w:r>
      <w:r w:rsidRPr="00964AB8">
        <w:rPr>
          <w:sz w:val="24"/>
          <w:szCs w:val="24"/>
          <w:lang w:val="sv-SE"/>
        </w:rPr>
        <w:t>Nusäter, Gössäter 1911, tre familjer bodde här, inflyrttade 1901.</w:t>
      </w:r>
    </w:p>
    <w:p w14:paraId="118B7F8D" w14:textId="35C806C6"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3. </w:t>
      </w:r>
      <w:r w:rsidR="00745FD2">
        <w:rPr>
          <w:sz w:val="24"/>
          <w:szCs w:val="24"/>
          <w:lang w:val="sv-SE"/>
        </w:rPr>
        <w:tab/>
      </w:r>
      <w:r w:rsidRPr="00964AB8">
        <w:rPr>
          <w:sz w:val="24"/>
          <w:szCs w:val="24"/>
          <w:lang w:val="sv-SE"/>
        </w:rPr>
        <w:t>Skolkort.   Linusa källare  1928 el -29. Tekla Jönsson. Stående från vänster: Sven Harald Svensson, Joan i Dalen, Nils Ström, Sven Eskil Svensson, Ingemar Kilén, Sittande fr.v: Anna-Lisa Andersson, Elsa Jonsson, Dagny Karlsson, Wilhelm Fredriksson, Henry Hult, Georg Albertsson.</w:t>
      </w:r>
    </w:p>
    <w:p w14:paraId="2FA8EF88" w14:textId="55B8AB27"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4. </w:t>
      </w:r>
      <w:r w:rsidR="00745FD2">
        <w:rPr>
          <w:sz w:val="24"/>
          <w:szCs w:val="24"/>
          <w:lang w:val="sv-SE"/>
        </w:rPr>
        <w:tab/>
      </w:r>
      <w:r w:rsidRPr="00964AB8">
        <w:rPr>
          <w:sz w:val="24"/>
          <w:szCs w:val="24"/>
          <w:lang w:val="sv-SE"/>
        </w:rPr>
        <w:t>1918 fyra damer och två barn Visat i Betel 17 nov 2007.</w:t>
      </w:r>
    </w:p>
    <w:p w14:paraId="7EFA0DCB" w14:textId="288ACD1D"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5. </w:t>
      </w:r>
      <w:r w:rsidR="00745FD2">
        <w:rPr>
          <w:sz w:val="24"/>
          <w:szCs w:val="24"/>
          <w:lang w:val="sv-SE"/>
        </w:rPr>
        <w:tab/>
      </w:r>
      <w:r w:rsidRPr="00964AB8">
        <w:rPr>
          <w:sz w:val="24"/>
          <w:szCs w:val="24"/>
          <w:lang w:val="sv-SE"/>
        </w:rPr>
        <w:t xml:space="preserve">Kort, från Stellan Hallén i Hällekis ? Fråga Hans, Arne Johansson a. Korpared  , Personer ? Visat i Betel 17 nov 2007.      b. Skolkort. Visat i Betel 17 nov 2007. c. Visat i Betel 17 nov 2007.  d. Visat i Betel 17 nov 2007.  e. Visat i Betel 17 nov 2007.  f. Visat i Betel 17 nov 2007.  </w:t>
      </w:r>
    </w:p>
    <w:p w14:paraId="59F01955" w14:textId="6FEB921F"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6. </w:t>
      </w:r>
      <w:r w:rsidR="00745FD2">
        <w:rPr>
          <w:sz w:val="24"/>
          <w:szCs w:val="24"/>
          <w:lang w:val="sv-SE"/>
        </w:rPr>
        <w:tab/>
      </w:r>
      <w:r w:rsidRPr="00964AB8">
        <w:rPr>
          <w:sz w:val="24"/>
          <w:szCs w:val="24"/>
          <w:lang w:val="sv-SE"/>
        </w:rPr>
        <w:t>Arbetare på Österängs Gård  Bakre raden fr. v.: Wilhelm Andersson, Boman?, Adolf Bly, Nils Holm, Linus Johansson i Stutahålan, Nils Andersson, Sixten Björk,  Einar Ringblom.       Främre raden: Erik Johansson i Stutahôla , Arne Anderssoni Rundrödjan, Otto Hult,  Sven Ringblom. Visat i Betel 17 nov 2007.</w:t>
      </w:r>
    </w:p>
    <w:p w14:paraId="6B08C3FE" w14:textId="3B519F21"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7. </w:t>
      </w:r>
      <w:r w:rsidR="00745FD2">
        <w:rPr>
          <w:sz w:val="24"/>
          <w:szCs w:val="24"/>
          <w:lang w:val="sv-SE"/>
        </w:rPr>
        <w:tab/>
      </w:r>
      <w:r w:rsidRPr="00964AB8">
        <w:rPr>
          <w:sz w:val="24"/>
          <w:szCs w:val="24"/>
          <w:lang w:val="sv-SE"/>
        </w:rPr>
        <w:t>Sörgården, Årtorp, Originalet hos Karin Wall</w:t>
      </w:r>
    </w:p>
    <w:p w14:paraId="4A53D99D" w14:textId="4552962C"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8. </w:t>
      </w:r>
      <w:r w:rsidR="00745FD2">
        <w:rPr>
          <w:sz w:val="24"/>
          <w:szCs w:val="24"/>
          <w:lang w:val="sv-SE"/>
        </w:rPr>
        <w:tab/>
      </w:r>
      <w:r w:rsidRPr="00964AB8">
        <w:rPr>
          <w:sz w:val="24"/>
          <w:szCs w:val="24"/>
          <w:lang w:val="sv-SE"/>
        </w:rPr>
        <w:t>Okänd person i Forshems stations väntsal. Foto Hilmer Jonsson 19 aug. 1970</w:t>
      </w:r>
    </w:p>
    <w:p w14:paraId="0DD03D12" w14:textId="0C57E004"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89. </w:t>
      </w:r>
      <w:r w:rsidR="00745FD2">
        <w:rPr>
          <w:sz w:val="24"/>
          <w:szCs w:val="24"/>
          <w:lang w:val="sv-SE"/>
        </w:rPr>
        <w:tab/>
      </w:r>
      <w:r w:rsidRPr="00964AB8">
        <w:rPr>
          <w:sz w:val="24"/>
          <w:szCs w:val="24"/>
          <w:lang w:val="sv-SE"/>
        </w:rPr>
        <w:t>Tunbotorp</w:t>
      </w:r>
    </w:p>
    <w:p w14:paraId="08C397A3" w14:textId="2239BE9D"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0. </w:t>
      </w:r>
      <w:r w:rsidR="00745FD2">
        <w:rPr>
          <w:sz w:val="24"/>
          <w:szCs w:val="24"/>
          <w:lang w:val="sv-SE"/>
        </w:rPr>
        <w:tab/>
      </w:r>
      <w:r w:rsidRPr="00964AB8">
        <w:rPr>
          <w:sz w:val="24"/>
          <w:szCs w:val="24"/>
          <w:lang w:val="sv-SE"/>
        </w:rPr>
        <w:t xml:space="preserve">Sörgården, Årtorp. Fr. v. Mormor till Hulda, i knät på henne: Anna Funke ( Ringblom), Morfar till Hulda, Hulda Funke, Klara Lindkvist. </w:t>
      </w:r>
    </w:p>
    <w:p w14:paraId="529CEF40" w14:textId="1C52599D"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1.  </w:t>
      </w:r>
      <w:r w:rsidR="00745FD2">
        <w:rPr>
          <w:sz w:val="24"/>
          <w:szCs w:val="24"/>
          <w:lang w:val="sv-SE"/>
        </w:rPr>
        <w:tab/>
      </w:r>
      <w:r w:rsidRPr="00964AB8">
        <w:rPr>
          <w:sz w:val="24"/>
          <w:szCs w:val="24"/>
          <w:lang w:val="sv-SE"/>
        </w:rPr>
        <w:t>a  Längst till höger Sirkka Gilbertsson..     b. Bertil Andersson i Sörgården pekar. Maj Kron i röd kjol       c. Längst till vänster Sven Wärmegård med fru och barn pojken längst till vänster Tobias karlsson, i huckle Karin Svensson, Sörgården i Fullösa, liggande Gunnar Lindh. Längst till höger Gertrud och Evald Svensson i Lillegården</w:t>
      </w:r>
    </w:p>
    <w:p w14:paraId="69935C70" w14:textId="1E44A7F1"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2. </w:t>
      </w:r>
      <w:r w:rsidR="00745FD2">
        <w:rPr>
          <w:sz w:val="24"/>
          <w:szCs w:val="24"/>
          <w:lang w:val="sv-SE"/>
        </w:rPr>
        <w:tab/>
      </w:r>
      <w:r w:rsidRPr="00964AB8">
        <w:rPr>
          <w:sz w:val="24"/>
          <w:szCs w:val="24"/>
          <w:lang w:val="sv-SE"/>
        </w:rPr>
        <w:t>1982. Bertil Andersson talar vid en vandring i Kollstorp, Gunnar Andersson, Georg Wallqvist, Gunnar Lindh.</w:t>
      </w:r>
    </w:p>
    <w:p w14:paraId="554E2DFF" w14:textId="4AEB7C1A"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3. </w:t>
      </w:r>
      <w:r w:rsidR="00745FD2">
        <w:rPr>
          <w:sz w:val="24"/>
          <w:szCs w:val="24"/>
          <w:lang w:val="sv-SE"/>
        </w:rPr>
        <w:tab/>
      </w:r>
      <w:r w:rsidRPr="00964AB8">
        <w:rPr>
          <w:sz w:val="24"/>
          <w:szCs w:val="24"/>
          <w:lang w:val="sv-SE"/>
        </w:rPr>
        <w:t>1931. Övre raden fr v. Olle Svensson, Folke Bly, Karl-Erik Johansson, Sven Borg, Inge Arthur Claesson, Erik Karlsson, Axel Andersson Holger Larsson. Mellersta raden fr v. Eva Eklund, Stina Jonsson, Asta Bly, Karin Hansson, Läraren David Tengroth, Birgit Andersson, Asta Persson, Ingrid Johansson, Anna Lindh. Nedre raden fr v. Elsa Svensson, Ebba Johansson, Solvig Larsson, Asta Viksén, Anna-Lisa Ström, Rut Forsberg, Elsa Forsberg, Tyra Österberg, Märta Andersson, Ester Wallqvist. (i årsskrift 2009)</w:t>
      </w:r>
    </w:p>
    <w:p w14:paraId="33476C66" w14:textId="4704CA16"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4. </w:t>
      </w:r>
      <w:r w:rsidR="00745FD2">
        <w:rPr>
          <w:sz w:val="24"/>
          <w:szCs w:val="24"/>
          <w:lang w:val="sv-SE"/>
        </w:rPr>
        <w:tab/>
      </w:r>
      <w:r w:rsidRPr="00964AB8">
        <w:rPr>
          <w:sz w:val="24"/>
          <w:szCs w:val="24"/>
          <w:lang w:val="sv-SE"/>
        </w:rPr>
        <w:t>tom</w:t>
      </w:r>
    </w:p>
    <w:p w14:paraId="561659F3" w14:textId="1DC98343"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5. </w:t>
      </w:r>
      <w:r w:rsidR="00745FD2">
        <w:rPr>
          <w:sz w:val="24"/>
          <w:szCs w:val="24"/>
          <w:lang w:val="sv-SE"/>
        </w:rPr>
        <w:tab/>
      </w:r>
      <w:r w:rsidRPr="00964AB8">
        <w:rPr>
          <w:sz w:val="24"/>
          <w:szCs w:val="24"/>
          <w:lang w:val="sv-SE"/>
        </w:rPr>
        <w:t xml:space="preserve">Spisrummet i Korpared. Taget i maj 1934. från vänster: Ingegerd Johansson (Alfred och Huldas dotter 13 år), Inga Holm ( barnflicka på Korpart ), Emelie Lundvall ?, Elsa Hallgren, Petrus Johansson 32 år ( far i huset ) Östen 2 år, Greta Johansson, 26 år ( mor i huset ), Viola, 1 år, Bror, 2 år, Hulda Johansson, Stig Johansson,  ?  ( kan vara Thyrell från Gössäter), Ture Odén (Oden ?), Gertrud Odén ( Oden ?) ( Syster till Petrus), Maj-Britt Odén ( Oden ?), 6 år, Emma Johansson, 67? år, född 1867-12-03 (barnens farmor), Anna Ahlén, 29 år (Petrus´ syster), Brita Ahlén, 2 år. Årsskriften ( 2002 )            </w:t>
      </w:r>
    </w:p>
    <w:p w14:paraId="32859166" w14:textId="180353B3" w:rsidR="00693527" w:rsidRPr="00693527" w:rsidRDefault="00693527"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996. </w:t>
      </w:r>
      <w:r w:rsidR="00745FD2">
        <w:rPr>
          <w:sz w:val="24"/>
          <w:szCs w:val="24"/>
          <w:lang w:val="sv-SE"/>
        </w:rPr>
        <w:tab/>
      </w:r>
      <w:r w:rsidRPr="00964AB8">
        <w:rPr>
          <w:sz w:val="24"/>
          <w:szCs w:val="24"/>
          <w:lang w:val="sv-SE"/>
        </w:rPr>
        <w:t xml:space="preserve">Fyra män, vilka ?  Visat i Betel 17 nov 2007.    </w:t>
      </w:r>
      <w:r w:rsidRPr="00693527">
        <w:rPr>
          <w:sz w:val="24"/>
          <w:szCs w:val="24"/>
          <w:lang w:val="sv-SE"/>
        </w:rPr>
        <w:t>Vart hör följande text ?</w:t>
      </w:r>
      <w:r w:rsidR="005259EF">
        <w:rPr>
          <w:sz w:val="24"/>
          <w:szCs w:val="24"/>
          <w:lang w:val="sv-SE"/>
        </w:rPr>
        <w:t xml:space="preserve">. </w:t>
      </w:r>
      <w:r w:rsidRPr="00693527">
        <w:rPr>
          <w:sz w:val="24"/>
          <w:szCs w:val="24"/>
          <w:lang w:val="sv-SE"/>
        </w:rPr>
        <w:t xml:space="preserve"> Arvid Apell? eller ”Knorka-David”(= David Nyberg).Längst t.v. Ingegerd Johansson-Gustafsson, Stående Inga Holm,sittande ?,Greta Hallgren (Herreledet), Petrus Johansson, Greta Johansson med tre barn i knät. Östen, Viola, Bror, Hulda Johansson ( Alfreds) med Stig i knät, ?, Gertrud Oden med Ture och Maj-Britt i knät, Emma Johansson (Farmor), Anna Ahlén, (syster till Petrus) med  Britta i Knät</w:t>
      </w:r>
    </w:p>
    <w:p w14:paraId="4927D2E4" w14:textId="77777777"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 Karlagården), Astid Bly, Margit Bro, R Johansson, Kurt Bro, Inga Olssonn (Viborg), Maj-Britt Wångstedt </w:t>
      </w:r>
    </w:p>
    <w:p w14:paraId="17D250B1" w14:textId="3C7C38C8"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7. </w:t>
      </w:r>
      <w:r w:rsidR="00745FD2">
        <w:rPr>
          <w:sz w:val="24"/>
          <w:szCs w:val="24"/>
          <w:lang w:val="sv-SE"/>
        </w:rPr>
        <w:tab/>
      </w:r>
      <w:r w:rsidRPr="00964AB8">
        <w:rPr>
          <w:sz w:val="24"/>
          <w:szCs w:val="24"/>
          <w:lang w:val="sv-SE"/>
        </w:rPr>
        <w:t>Skolkort. Storskolan, Österäng. Lärare Ragnar Johansson.Nils Johansson ( Rallaretorp), Ruth Johansson Tunbotorp), Rut Lindström ( Kvarntorp), Inga Ivarsson (Tyskafallet), Iris Oldin (Emmelund), Britta Salqvist ( Dalen), Sven ?, Rosa Andersson ( Kvarntorp), Britta Klasson( Bråten), Bertil Djerv,,Gösta Andersson ( Kvarntorp), Lennart Gustavsson( Gamlegården), Längst fram Oskar Pettersson ( Kvarntorp)</w:t>
      </w:r>
    </w:p>
    <w:p w14:paraId="7A6E644C" w14:textId="049B2E65"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8. </w:t>
      </w:r>
      <w:r w:rsidR="00745FD2">
        <w:rPr>
          <w:sz w:val="24"/>
          <w:szCs w:val="24"/>
          <w:lang w:val="sv-SE"/>
        </w:rPr>
        <w:tab/>
      </w:r>
      <w:r w:rsidRPr="00964AB8">
        <w:rPr>
          <w:sz w:val="24"/>
          <w:szCs w:val="24"/>
          <w:lang w:val="sv-SE"/>
        </w:rPr>
        <w:t>Märta Rehn, Dunderhult, med grisen, och hunden Tippo. I slutet av 40-talet, eller början av 50-talet. !952 byggdes garage till vänster i bilden</w:t>
      </w:r>
    </w:p>
    <w:p w14:paraId="780ABB2E" w14:textId="504F9515"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999. </w:t>
      </w:r>
      <w:r w:rsidR="00745FD2">
        <w:rPr>
          <w:sz w:val="24"/>
          <w:szCs w:val="24"/>
          <w:lang w:val="sv-SE"/>
        </w:rPr>
        <w:tab/>
      </w:r>
      <w:r w:rsidRPr="00964AB8">
        <w:rPr>
          <w:sz w:val="24"/>
          <w:szCs w:val="24"/>
          <w:lang w:val="sv-SE"/>
        </w:rPr>
        <w:t>Harry Rehn med hunden Tippo på cykelkärran i början av 50-talet</w:t>
      </w:r>
    </w:p>
    <w:p w14:paraId="4EBBD26A" w14:textId="18172FE8" w:rsidR="00693527" w:rsidRPr="00720A42"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00. </w:t>
      </w:r>
      <w:r w:rsidR="00745FD2">
        <w:rPr>
          <w:sz w:val="24"/>
          <w:szCs w:val="24"/>
          <w:lang w:val="sv-SE"/>
        </w:rPr>
        <w:tab/>
      </w:r>
      <w:r w:rsidRPr="00964AB8">
        <w:rPr>
          <w:sz w:val="24"/>
          <w:szCs w:val="24"/>
          <w:lang w:val="sv-SE"/>
        </w:rPr>
        <w:t>Fullösa kyrka, ( Underlag föe teckning utanpå årsskriften)</w:t>
      </w:r>
    </w:p>
    <w:p w14:paraId="16840C58" w14:textId="4C9592A0"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01. </w:t>
      </w:r>
      <w:r w:rsidR="00745FD2">
        <w:rPr>
          <w:sz w:val="24"/>
          <w:szCs w:val="24"/>
          <w:lang w:val="sv-SE"/>
        </w:rPr>
        <w:tab/>
      </w:r>
      <w:r w:rsidRPr="00964AB8">
        <w:rPr>
          <w:sz w:val="24"/>
          <w:szCs w:val="24"/>
          <w:lang w:val="sv-SE"/>
        </w:rPr>
        <w:t>På väg till Göteborg. Astrid och Arvid Persson med dotter maj i en DKV av 1937 års modell med deragfri ventilation enligt reklamen</w:t>
      </w:r>
    </w:p>
    <w:p w14:paraId="62DA4BA8" w14:textId="2126D892"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02.  </w:t>
      </w:r>
      <w:r w:rsidR="00745FD2">
        <w:rPr>
          <w:sz w:val="24"/>
          <w:szCs w:val="24"/>
          <w:lang w:val="sv-SE"/>
        </w:rPr>
        <w:tab/>
      </w:r>
      <w:r w:rsidRPr="00964AB8">
        <w:rPr>
          <w:sz w:val="24"/>
          <w:szCs w:val="24"/>
          <w:lang w:val="sv-SE"/>
        </w:rPr>
        <w:t xml:space="preserve">Dunderhult, Fullösa. a. Viktor Linder och sonen Åke, bosatta i Alingsås, kör gödsel åt Gustaf Linder 1923.  b. Märta Linder  med föräldrar.  c. Linder med fru </w:t>
      </w:r>
    </w:p>
    <w:p w14:paraId="6B955501" w14:textId="6A4F27B6"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03. </w:t>
      </w:r>
      <w:r w:rsidR="00745FD2">
        <w:rPr>
          <w:sz w:val="24"/>
          <w:szCs w:val="24"/>
          <w:lang w:val="sv-SE"/>
        </w:rPr>
        <w:tab/>
      </w:r>
      <w:r w:rsidRPr="00964AB8">
        <w:rPr>
          <w:sz w:val="24"/>
          <w:szCs w:val="24"/>
          <w:lang w:val="sv-SE"/>
        </w:rPr>
        <w:t>Sven Johan Andersson, Skogslund, Fullösa</w:t>
      </w:r>
    </w:p>
    <w:p w14:paraId="5AEAF38F" w14:textId="7276FAD3"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04.</w:t>
      </w:r>
      <w:r w:rsidR="00745FD2">
        <w:rPr>
          <w:sz w:val="24"/>
          <w:szCs w:val="24"/>
          <w:lang w:val="sv-SE"/>
        </w:rPr>
        <w:tab/>
      </w:r>
      <w:r w:rsidRPr="00964AB8">
        <w:rPr>
          <w:sz w:val="24"/>
          <w:szCs w:val="24"/>
          <w:lang w:val="sv-SE"/>
        </w:rPr>
        <w:t>En bygdevandring kring Storebacken med Allan Ekman 1981. Domarring Lilla kvarn. Från vänster: Maj Kron (Spångsmossen), Marianne Hedberg, Hästhagen, Fullösa, m. fl. Visat i Betel 17 nov 2007.</w:t>
      </w:r>
    </w:p>
    <w:p w14:paraId="028E99E2" w14:textId="598153C8"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05. </w:t>
      </w:r>
      <w:r w:rsidR="00745FD2">
        <w:rPr>
          <w:sz w:val="24"/>
          <w:szCs w:val="24"/>
          <w:lang w:val="sv-SE"/>
        </w:rPr>
        <w:tab/>
      </w:r>
      <w:r w:rsidRPr="00964AB8">
        <w:rPr>
          <w:sz w:val="24"/>
          <w:szCs w:val="24"/>
          <w:lang w:val="sv-SE"/>
        </w:rPr>
        <w:t xml:space="preserve">Stins Gusten Olsson, Kinne-Malma stationn, 40-talet.Olsson kom till K-M 1936. Visat i Betel 17 nov     2007.              </w:t>
      </w:r>
    </w:p>
    <w:p w14:paraId="33B219EA" w14:textId="5178057C"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06.</w:t>
      </w:r>
      <w:r w:rsidR="00745FD2">
        <w:rPr>
          <w:sz w:val="24"/>
          <w:szCs w:val="24"/>
          <w:lang w:val="sv-SE"/>
        </w:rPr>
        <w:tab/>
      </w:r>
      <w:r w:rsidRPr="00964AB8">
        <w:rPr>
          <w:sz w:val="24"/>
          <w:szCs w:val="24"/>
          <w:lang w:val="sv-SE"/>
        </w:rPr>
        <w:t xml:space="preserve"> Smeden Ernst Nilsson, Fullösa, född 22 dec 1881, död 1954 i mars.</w:t>
      </w:r>
    </w:p>
    <w:p w14:paraId="5299034C" w14:textId="04773A1F"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07. </w:t>
      </w:r>
      <w:r w:rsidR="00745FD2">
        <w:rPr>
          <w:sz w:val="24"/>
          <w:szCs w:val="24"/>
          <w:lang w:val="sv-SE"/>
        </w:rPr>
        <w:tab/>
      </w:r>
      <w:r w:rsidRPr="00964AB8">
        <w:rPr>
          <w:sz w:val="24"/>
          <w:szCs w:val="24"/>
          <w:lang w:val="sv-SE"/>
        </w:rPr>
        <w:t>Bygdevandring i Gössäter 1981.Från vänster, bakre raden: ?,? Bertil Andersson i Sörgården?,?,? Gunnar Lindh,? Främre raden från vänster Ingrid Lindh,?</w:t>
      </w:r>
    </w:p>
    <w:p w14:paraId="53204A8F" w14:textId="6CFD6318"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08. </w:t>
      </w:r>
      <w:r w:rsidR="00745FD2">
        <w:rPr>
          <w:sz w:val="24"/>
          <w:szCs w:val="24"/>
          <w:lang w:val="sv-SE"/>
        </w:rPr>
        <w:tab/>
      </w:r>
      <w:r w:rsidRPr="00964AB8">
        <w:rPr>
          <w:sz w:val="24"/>
          <w:szCs w:val="24"/>
          <w:lang w:val="sv-SE"/>
        </w:rPr>
        <w:t>Valfrid Svensson född 1888 död 1983 spelar såg. Visat i Betel 17 nov 2007.</w:t>
      </w:r>
    </w:p>
    <w:p w14:paraId="18D92286" w14:textId="4FCF7386"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09. </w:t>
      </w:r>
      <w:r w:rsidR="00745FD2">
        <w:rPr>
          <w:sz w:val="24"/>
          <w:szCs w:val="24"/>
          <w:lang w:val="sv-SE"/>
        </w:rPr>
        <w:tab/>
      </w:r>
      <w:r w:rsidRPr="00964AB8">
        <w:rPr>
          <w:sz w:val="24"/>
          <w:szCs w:val="24"/>
          <w:lang w:val="sv-SE"/>
        </w:rPr>
        <w:t>Heimer Svensson, Lillebacken med Chevrolet årsmodell 1946, vintern 1954.</w:t>
      </w:r>
    </w:p>
    <w:p w14:paraId="5D0E2899" w14:textId="648FB36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10. </w:t>
      </w:r>
      <w:r w:rsidR="00745FD2">
        <w:rPr>
          <w:sz w:val="24"/>
          <w:szCs w:val="24"/>
          <w:lang w:val="sv-SE"/>
        </w:rPr>
        <w:tab/>
      </w:r>
      <w:r w:rsidRPr="00964AB8">
        <w:rPr>
          <w:sz w:val="24"/>
          <w:szCs w:val="24"/>
          <w:lang w:val="sv-SE"/>
        </w:rPr>
        <w:t>Smeden Ernst Nilsson, Fyrkanten, Fullösa, utanför sin smedja på 1930 eller 40-talet.</w:t>
      </w:r>
    </w:p>
    <w:p w14:paraId="03385F16" w14:textId="77E3049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11. </w:t>
      </w:r>
      <w:r w:rsidR="00745FD2">
        <w:rPr>
          <w:sz w:val="24"/>
          <w:szCs w:val="24"/>
          <w:lang w:val="sv-SE"/>
        </w:rPr>
        <w:tab/>
      </w:r>
      <w:r w:rsidRPr="00964AB8">
        <w:rPr>
          <w:sz w:val="24"/>
          <w:szCs w:val="24"/>
          <w:lang w:val="sv-SE"/>
        </w:rPr>
        <w:t>Harry Rehn, Dunderhult och Hans Persson i Fika, vintern 1954, vid Lillebacken.</w:t>
      </w:r>
    </w:p>
    <w:p w14:paraId="24A478E1" w14:textId="5B34AE5C"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12. </w:t>
      </w:r>
      <w:r w:rsidR="00745FD2">
        <w:rPr>
          <w:sz w:val="24"/>
          <w:szCs w:val="24"/>
          <w:lang w:val="sv-SE"/>
        </w:rPr>
        <w:tab/>
      </w:r>
      <w:r w:rsidRPr="00964AB8">
        <w:rPr>
          <w:sz w:val="24"/>
          <w:szCs w:val="24"/>
          <w:lang w:val="sv-SE"/>
        </w:rPr>
        <w:t>Kinne-Malma järnvägsstation. Före ombyggnad, Brevbärare Albin Andersson, Ekshagen. Damerna på bilden är systrarna Lundblad, en av dem hette Helmi, och blev sjuksköterska i Lidköping. Visat i Betel 17 nov 2007. (i årsskrift 2009)</w:t>
      </w:r>
    </w:p>
    <w:p w14:paraId="54BE17D2" w14:textId="0F11E999"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13. </w:t>
      </w:r>
      <w:r w:rsidR="00745FD2">
        <w:rPr>
          <w:sz w:val="24"/>
          <w:szCs w:val="24"/>
          <w:lang w:val="sv-SE"/>
        </w:rPr>
        <w:tab/>
      </w:r>
      <w:r w:rsidRPr="00964AB8">
        <w:rPr>
          <w:sz w:val="24"/>
          <w:szCs w:val="24"/>
          <w:lang w:val="sv-SE"/>
        </w:rPr>
        <w:t>Bygdevandring till Lyckan och jättegrytan i Fullösa, den 21 juli 1982. Från vänster: Bertil Andersson, Margareta Ahlqvist, Gunnar Lindh, Ingrid Ekman, Ingrid Hasselgren, Bror Hansson, Bengt Hasselgren, Verner Lindblom.</w:t>
      </w:r>
    </w:p>
    <w:p w14:paraId="1BA4BA18" w14:textId="77777777"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14. Vandring från Fullösa Bygdegård den 30 juni 1983. Från vänster. Helge Holmstrand, Bror Svensson från Årtorp, Harald Lund, Gustav Johansson.</w:t>
      </w:r>
    </w:p>
    <w:p w14:paraId="1983E64A" w14:textId="3D3B54D2"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15. </w:t>
      </w:r>
      <w:r w:rsidR="00745FD2">
        <w:rPr>
          <w:sz w:val="24"/>
          <w:szCs w:val="24"/>
          <w:lang w:val="sv-SE"/>
        </w:rPr>
        <w:tab/>
      </w:r>
      <w:r w:rsidRPr="00964AB8">
        <w:rPr>
          <w:sz w:val="24"/>
          <w:szCs w:val="24"/>
          <w:lang w:val="sv-SE"/>
        </w:rPr>
        <w:t>Flera personer, längst bak till vänster: Anton eller Hjalmar Andersson, näst sist Hult?, Damen i mitten Hanna Johansson skomakarens i Friheta, syster till Helga, David, Oskar. Visat i Betel 17 nov 2007.</w:t>
      </w:r>
    </w:p>
    <w:p w14:paraId="742667DE" w14:textId="2831C5A5"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16.</w:t>
      </w:r>
      <w:r w:rsidR="00745FD2">
        <w:rPr>
          <w:sz w:val="24"/>
          <w:szCs w:val="24"/>
          <w:lang w:val="sv-SE"/>
        </w:rPr>
        <w:tab/>
      </w:r>
      <w:r w:rsidRPr="00964AB8">
        <w:rPr>
          <w:sz w:val="24"/>
          <w:szCs w:val="24"/>
          <w:lang w:val="sv-SE"/>
        </w:rPr>
        <w:t>Utfärd omkring 1923 med Arvid Perssons första bil, en Graham Pehr 1923 års modell. Fotot taget på bron i Lidköping. Från vänster. Arvid Persson, Frank Lundell, Viktor Lundell med dottern Ebon samt hustru Matilda och Arvid Perssons mor Hanna född Lundell. (i årsskrift 2009)</w:t>
      </w:r>
    </w:p>
    <w:p w14:paraId="006B9854" w14:textId="18781E1D"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17. </w:t>
      </w:r>
      <w:r w:rsidR="00745FD2">
        <w:rPr>
          <w:sz w:val="24"/>
          <w:szCs w:val="24"/>
          <w:lang w:val="sv-SE"/>
        </w:rPr>
        <w:tab/>
      </w:r>
      <w:r w:rsidRPr="00964AB8">
        <w:rPr>
          <w:sz w:val="24"/>
          <w:szCs w:val="24"/>
          <w:lang w:val="sv-SE"/>
        </w:rPr>
        <w:t>I Ödegårdens trädgård en Chevrolet 1927, sittande Maj Persson.</w:t>
      </w:r>
    </w:p>
    <w:p w14:paraId="3ABF788D" w14:textId="532809D6"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18. </w:t>
      </w:r>
      <w:r w:rsidR="00745FD2">
        <w:rPr>
          <w:sz w:val="24"/>
          <w:szCs w:val="24"/>
          <w:lang w:val="sv-SE"/>
        </w:rPr>
        <w:tab/>
      </w:r>
      <w:r w:rsidRPr="00964AB8">
        <w:rPr>
          <w:sz w:val="24"/>
          <w:szCs w:val="24"/>
          <w:lang w:val="sv-SE"/>
        </w:rPr>
        <w:t>Myrbacken, Äskekärr</w:t>
      </w:r>
    </w:p>
    <w:p w14:paraId="5E808F3D" w14:textId="420E45A3"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19. </w:t>
      </w:r>
      <w:r w:rsidR="00745FD2">
        <w:rPr>
          <w:sz w:val="24"/>
          <w:szCs w:val="24"/>
          <w:lang w:val="sv-SE"/>
        </w:rPr>
        <w:tab/>
      </w:r>
      <w:r w:rsidRPr="00964AB8">
        <w:rPr>
          <w:sz w:val="24"/>
          <w:szCs w:val="24"/>
          <w:lang w:val="sv-SE"/>
        </w:rPr>
        <w:t>Äskekärrs järnvägsstation.</w:t>
      </w:r>
    </w:p>
    <w:p w14:paraId="0504108C" w14:textId="604BEE23"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20. </w:t>
      </w:r>
      <w:r w:rsidR="00745FD2">
        <w:rPr>
          <w:sz w:val="24"/>
          <w:szCs w:val="24"/>
          <w:lang w:val="sv-SE"/>
        </w:rPr>
        <w:tab/>
      </w:r>
      <w:r w:rsidRPr="00964AB8">
        <w:rPr>
          <w:sz w:val="24"/>
          <w:szCs w:val="24"/>
          <w:lang w:val="sv-SE"/>
        </w:rPr>
        <w:t>Fiskartorpet c:a 1916. Johan Jonsson, Birger Lejon, Anna Olsson, Stina Johansson ( Jonsson).</w:t>
      </w:r>
    </w:p>
    <w:p w14:paraId="07FB883B" w14:textId="38925176"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21. </w:t>
      </w:r>
      <w:r w:rsidR="00745FD2">
        <w:rPr>
          <w:sz w:val="24"/>
          <w:szCs w:val="24"/>
          <w:lang w:val="sv-SE"/>
        </w:rPr>
        <w:tab/>
      </w:r>
      <w:r w:rsidRPr="00964AB8">
        <w:rPr>
          <w:sz w:val="24"/>
          <w:szCs w:val="24"/>
          <w:lang w:val="sv-SE"/>
        </w:rPr>
        <w:t>Karl på Klippan ( Oskar?) skomakare, gåva från Maj-Lis (Inga-Lill Larsson) 0510-540203</w:t>
      </w:r>
    </w:p>
    <w:p w14:paraId="57A5E9D8" w14:textId="15427D02" w:rsidR="00693527" w:rsidRPr="00964AB8" w:rsidRDefault="00693527"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022. </w:t>
      </w:r>
      <w:r w:rsidR="00745FD2">
        <w:rPr>
          <w:sz w:val="24"/>
          <w:szCs w:val="24"/>
          <w:lang w:val="sv-SE"/>
        </w:rPr>
        <w:tab/>
      </w:r>
      <w:r w:rsidRPr="00964AB8">
        <w:rPr>
          <w:sz w:val="24"/>
          <w:szCs w:val="24"/>
          <w:lang w:val="sv-SE"/>
        </w:rPr>
        <w:t>a. Skolkort. Nedre raden från vänster: Märta Ljungberg, född Persson.   Andra raden från vänster: Birger Lejon, Greta Johansson från Friheten.   Tredje raden från vänster: Tengroth, övriga: Bertil och Erik Trgårdstorp Hälledal( Moses), Axel Svensson i Bergslyckan. Övre raden från vänster</w:t>
      </w:r>
      <w:r w:rsidR="005259EF">
        <w:rPr>
          <w:sz w:val="24"/>
          <w:szCs w:val="24"/>
          <w:lang w:val="sv-SE"/>
        </w:rPr>
        <w:t xml:space="preserve">. </w:t>
      </w:r>
      <w:r w:rsidRPr="00964AB8">
        <w:rPr>
          <w:sz w:val="24"/>
          <w:szCs w:val="24"/>
          <w:lang w:val="sv-SE"/>
        </w:rPr>
        <w:t xml:space="preserve">?,Djerv, Petrus i Korpared, ? Karl Johansson från Varan, Petrus Wallqvist, ?.  Visat i Betel 17 nov 2007.     b  ? Visat i Betel 17 nov 2007.  </w:t>
      </w:r>
    </w:p>
    <w:p w14:paraId="1308D5F8" w14:textId="5F225207"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23. </w:t>
      </w:r>
      <w:r w:rsidR="00745FD2">
        <w:rPr>
          <w:sz w:val="24"/>
          <w:szCs w:val="24"/>
          <w:lang w:val="sv-SE"/>
        </w:rPr>
        <w:tab/>
      </w:r>
      <w:r w:rsidRPr="00964AB8">
        <w:rPr>
          <w:sz w:val="24"/>
          <w:szCs w:val="24"/>
          <w:lang w:val="sv-SE"/>
        </w:rPr>
        <w:t>a.  Sommarbarn med hästar på Österängs Egendom, Söndagsskolebarn. Foto: Per-Åke Dahlberg. Visat i Betel 17 nov 2007.Två olika kort,         b. Arbetare på Österängs gård. Visat i Betel 17 nov 2007.</w:t>
      </w:r>
    </w:p>
    <w:p w14:paraId="452A199E" w14:textId="5E84DCC0" w:rsidR="00693527" w:rsidRPr="00A1656D"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24. </w:t>
      </w:r>
      <w:r w:rsidR="00745FD2">
        <w:rPr>
          <w:sz w:val="24"/>
          <w:szCs w:val="24"/>
          <w:lang w:val="sv-SE"/>
        </w:rPr>
        <w:tab/>
      </w:r>
      <w:r w:rsidRPr="00964AB8">
        <w:rPr>
          <w:sz w:val="24"/>
          <w:szCs w:val="24"/>
          <w:lang w:val="sv-SE"/>
        </w:rPr>
        <w:t>Gunvor Karlsson spelar dragspel vid midsommarfirande i Forshem, 50-taler. Foto Per-Åke Dahlberg</w:t>
      </w:r>
      <w:r w:rsidR="00A1656D">
        <w:rPr>
          <w:sz w:val="24"/>
          <w:szCs w:val="24"/>
          <w:lang w:val="sv-SE"/>
        </w:rPr>
        <w:t>.</w:t>
      </w:r>
      <w:r w:rsidR="00A1656D">
        <w:rPr>
          <w:sz w:val="24"/>
          <w:szCs w:val="24"/>
          <w:lang w:val="sv-SE"/>
        </w:rPr>
        <w:br/>
      </w:r>
      <w:r w:rsidRPr="00A1656D">
        <w:rPr>
          <w:sz w:val="24"/>
          <w:szCs w:val="24"/>
          <w:lang w:val="sv-SE"/>
        </w:rPr>
        <w:t>a.  Skolkort,Fullösa, Holmstrand. Visat i Betel 17 nov 2007.</w:t>
      </w:r>
    </w:p>
    <w:p w14:paraId="7B259245" w14:textId="4F6759AD"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25. </w:t>
      </w:r>
      <w:r w:rsidR="00745FD2">
        <w:rPr>
          <w:sz w:val="24"/>
          <w:szCs w:val="24"/>
          <w:lang w:val="sv-SE"/>
        </w:rPr>
        <w:tab/>
      </w:r>
      <w:r w:rsidRPr="00964AB8">
        <w:rPr>
          <w:sz w:val="24"/>
          <w:szCs w:val="24"/>
          <w:lang w:val="sv-SE"/>
        </w:rPr>
        <w:t>Gustaf Aronsson och Adolf Bly närmast vagnen, med oxe. Gåva</w:t>
      </w:r>
    </w:p>
    <w:p w14:paraId="6B695308" w14:textId="4AE81A30"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26. </w:t>
      </w:r>
      <w:r w:rsidR="00745FD2">
        <w:rPr>
          <w:sz w:val="24"/>
          <w:szCs w:val="24"/>
          <w:lang w:val="sv-SE"/>
        </w:rPr>
        <w:tab/>
      </w:r>
      <w:r w:rsidRPr="00964AB8">
        <w:rPr>
          <w:sz w:val="24"/>
          <w:szCs w:val="24"/>
          <w:lang w:val="sv-SE"/>
        </w:rPr>
        <w:t>Kvarntorp, a. mycket folk,    b. bron</w:t>
      </w:r>
    </w:p>
    <w:p w14:paraId="42A33E63" w14:textId="45418332"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27. </w:t>
      </w:r>
      <w:r w:rsidR="00745FD2">
        <w:rPr>
          <w:sz w:val="24"/>
          <w:szCs w:val="24"/>
          <w:lang w:val="sv-SE"/>
        </w:rPr>
        <w:tab/>
      </w:r>
      <w:r w:rsidRPr="00964AB8">
        <w:rPr>
          <w:sz w:val="24"/>
          <w:szCs w:val="24"/>
          <w:lang w:val="sv-SE"/>
        </w:rPr>
        <w:t>Adolf Bly med häst-slåttermaskin</w:t>
      </w:r>
    </w:p>
    <w:p w14:paraId="0B9D25C6" w14:textId="690E0D42" w:rsidR="00693527" w:rsidRPr="00964AB8" w:rsidRDefault="00693527"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028. </w:t>
      </w:r>
      <w:r w:rsidR="00745FD2">
        <w:rPr>
          <w:sz w:val="24"/>
          <w:szCs w:val="24"/>
          <w:lang w:val="sv-SE"/>
        </w:rPr>
        <w:tab/>
      </w:r>
      <w:r w:rsidRPr="00964AB8">
        <w:rPr>
          <w:sz w:val="24"/>
          <w:szCs w:val="24"/>
          <w:lang w:val="sv-SE"/>
        </w:rPr>
        <w:t>Övre raden från vänster: Johan Hult, Adolf Bly, Sven-Erik Bly, Elin Hult. Märta Bly, Otto Hult,  nedre raden</w:t>
      </w:r>
      <w:r w:rsidR="005259EF">
        <w:rPr>
          <w:sz w:val="24"/>
          <w:szCs w:val="24"/>
          <w:lang w:val="sv-SE"/>
        </w:rPr>
        <w:t xml:space="preserve">. </w:t>
      </w:r>
      <w:r w:rsidRPr="00964AB8">
        <w:rPr>
          <w:sz w:val="24"/>
          <w:szCs w:val="24"/>
          <w:lang w:val="sv-SE"/>
        </w:rPr>
        <w:t>Erik Johansson, Greta Johansson, Inger Vilhelmsson, Stig Bly. Gåva (i årsskrift 2009)</w:t>
      </w:r>
    </w:p>
    <w:p w14:paraId="26BECD2F" w14:textId="727101F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29. </w:t>
      </w:r>
      <w:r w:rsidR="00745FD2">
        <w:rPr>
          <w:sz w:val="24"/>
          <w:szCs w:val="24"/>
          <w:lang w:val="sv-SE"/>
        </w:rPr>
        <w:tab/>
      </w:r>
      <w:r w:rsidRPr="00964AB8">
        <w:rPr>
          <w:sz w:val="24"/>
          <w:szCs w:val="24"/>
          <w:lang w:val="sv-SE"/>
        </w:rPr>
        <w:t>Sommaren 1901, Första ledet till vänster är Arvid i Lundens mor. (fråga)</w:t>
      </w:r>
    </w:p>
    <w:p w14:paraId="00D25D05" w14:textId="7465E601"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30. </w:t>
      </w:r>
      <w:r w:rsidR="00745FD2">
        <w:rPr>
          <w:sz w:val="24"/>
          <w:szCs w:val="24"/>
          <w:lang w:val="sv-SE"/>
        </w:rPr>
        <w:tab/>
      </w:r>
      <w:r w:rsidRPr="00964AB8">
        <w:rPr>
          <w:sz w:val="24"/>
          <w:szCs w:val="24"/>
          <w:lang w:val="sv-SE"/>
        </w:rPr>
        <w:t>tom</w:t>
      </w:r>
    </w:p>
    <w:p w14:paraId="21472D3C" w14:textId="61D31973" w:rsidR="00693527" w:rsidRPr="00964AB8" w:rsidRDefault="00693527"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031. </w:t>
      </w:r>
      <w:r w:rsidR="00745FD2">
        <w:rPr>
          <w:sz w:val="24"/>
          <w:szCs w:val="24"/>
          <w:lang w:val="sv-SE"/>
        </w:rPr>
        <w:tab/>
      </w:r>
      <w:r w:rsidRPr="00964AB8">
        <w:rPr>
          <w:sz w:val="24"/>
          <w:szCs w:val="24"/>
          <w:lang w:val="sv-SE"/>
        </w:rPr>
        <w:t>a.  Skolkort. Skolklass i Österäng höstterminen -38 ? Lärare Ragnar Johansson. Stående från vänster: ?,?,?,??, Ragnar Johansson, Kurt Broo,   Sitande på bänk: ?,?,?,?,?,      Sittande på marken</w:t>
      </w:r>
      <w:r w:rsidR="005259EF">
        <w:rPr>
          <w:sz w:val="24"/>
          <w:szCs w:val="24"/>
          <w:lang w:val="sv-SE"/>
        </w:rPr>
        <w:t xml:space="preserve">. </w:t>
      </w:r>
      <w:r w:rsidRPr="00964AB8">
        <w:rPr>
          <w:sz w:val="24"/>
          <w:szCs w:val="24"/>
          <w:lang w:val="sv-SE"/>
        </w:rPr>
        <w:t xml:space="preserve">   7 personer. ??????, Bertil Djerv    Liggande en person:? Visat i Betel 17 nov 2007.         </w:t>
      </w:r>
    </w:p>
    <w:p w14:paraId="429F14EA" w14:textId="17D0994B"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32. </w:t>
      </w:r>
      <w:r w:rsidR="00745FD2">
        <w:rPr>
          <w:sz w:val="24"/>
          <w:szCs w:val="24"/>
          <w:lang w:val="sv-SE"/>
        </w:rPr>
        <w:tab/>
      </w:r>
      <w:r w:rsidRPr="00964AB8">
        <w:rPr>
          <w:sz w:val="24"/>
          <w:szCs w:val="24"/>
          <w:lang w:val="sv-SE"/>
        </w:rPr>
        <w:t>50-års jubilerande konfirmander, födda 1913. Bl.a. Sven Ringblom, Längst till vänster: Sigurd Boman, Gunnar Andersson, Knut om halsen Hildegard Karlsjö (Johansson),Gunnborg Johnsson  i vit klänning, Rut Johansson? Österäng, Visat i Betel 17 nov 2007.</w:t>
      </w:r>
    </w:p>
    <w:p w14:paraId="6BF22A3D" w14:textId="38958A25" w:rsidR="00F84AF7" w:rsidRDefault="00693527" w:rsidP="00A44CFD">
      <w:pPr>
        <w:pStyle w:val="Lista2"/>
        <w:tabs>
          <w:tab w:val="left" w:pos="1134"/>
          <w:tab w:val="left" w:pos="1701"/>
          <w:tab w:val="left" w:pos="1843"/>
        </w:tabs>
        <w:spacing w:after="240"/>
        <w:ind w:left="1134" w:hanging="708"/>
        <w:rPr>
          <w:sz w:val="24"/>
          <w:szCs w:val="24"/>
          <w:lang w:val="sv-SE"/>
        </w:rPr>
      </w:pPr>
      <w:r w:rsidRPr="00F84AF7">
        <w:rPr>
          <w:sz w:val="24"/>
          <w:szCs w:val="24"/>
          <w:lang w:val="sv-SE"/>
        </w:rPr>
        <w:t xml:space="preserve">1033. </w:t>
      </w:r>
      <w:r w:rsidR="00745FD2">
        <w:rPr>
          <w:sz w:val="24"/>
          <w:szCs w:val="24"/>
          <w:lang w:val="sv-SE"/>
        </w:rPr>
        <w:tab/>
      </w:r>
      <w:r w:rsidRPr="00F84AF7">
        <w:rPr>
          <w:sz w:val="24"/>
          <w:szCs w:val="24"/>
          <w:lang w:val="sv-SE"/>
        </w:rPr>
        <w:t>Jubilerande konfirmationsgrupp. Längst till höger: Alf Nilsson, Nils Andersson, 3:e från höger: Gunnar ”Slampen” Larsson, Erik Fransson, 4:e från höger: Sven Ringblom, damen 6:e Hildegard Kardesjö, Gunborg Widell Johansson, Sittande 6:e från höger Elsa Lundstedt, första från höger Rut Johansson, längst till vänster Ida Johansson Ringblom, ? Stående andre från vänster Gunnar Andersson, 5:e Sigurd Boman. Visat i Betel 17 nov 2007.</w:t>
      </w:r>
    </w:p>
    <w:p w14:paraId="444B446C" w14:textId="5BE1743F" w:rsidR="00693527" w:rsidRPr="00F84AF7" w:rsidRDefault="00693527" w:rsidP="00A44CFD">
      <w:pPr>
        <w:pStyle w:val="Lista2"/>
        <w:tabs>
          <w:tab w:val="left" w:pos="1134"/>
          <w:tab w:val="left" w:pos="1701"/>
          <w:tab w:val="left" w:pos="1843"/>
        </w:tabs>
        <w:spacing w:after="240"/>
        <w:ind w:left="1134" w:hanging="708"/>
        <w:rPr>
          <w:sz w:val="24"/>
          <w:szCs w:val="24"/>
          <w:lang w:val="sv-SE"/>
        </w:rPr>
      </w:pPr>
      <w:r w:rsidRPr="00F84AF7">
        <w:rPr>
          <w:sz w:val="24"/>
          <w:szCs w:val="24"/>
          <w:lang w:val="sv-SE"/>
        </w:rPr>
        <w:t xml:space="preserve">1034. </w:t>
      </w:r>
      <w:r w:rsidR="00745FD2">
        <w:rPr>
          <w:sz w:val="24"/>
          <w:szCs w:val="24"/>
          <w:lang w:val="sv-SE"/>
        </w:rPr>
        <w:tab/>
      </w:r>
      <w:r w:rsidRPr="00F84AF7">
        <w:rPr>
          <w:sz w:val="24"/>
          <w:szCs w:val="24"/>
          <w:lang w:val="sv-SE"/>
        </w:rPr>
        <w:t xml:space="preserve">a.b.c. d.  Konfirmandträff med bl.a. Erik Andersson, Raymonds far. Lista på namnen fotograferad a. Bakre raden nr 8: Erik Andersson1036.  Skolkort. Österängs skola klass 1 och 2. Lärarinna: Elsa Edkvist Bakre raden fr.v..1. Anders Johansson, Jutabacken, 2. Kurt Broo, 3, Lennart Gustafsson, Gamlegården, 4. Britta Klasson, Bråten, 5. Britta Salkvist, Dalen,d.1943, 6. Inga Olsson, Viborg, 7. Sven ?, 8. Bertil Djerv, 9 Oskar Pettersson, Kvarntorp, Främre raden fr.v.10. Lill-Anders ?, 11, Margit Broo, 12, Iris Oldin, Emmelund, 13. Anna-Lisa </w:t>
      </w:r>
      <w:r w:rsidR="00F84AF7" w:rsidRPr="00F84AF7">
        <w:rPr>
          <w:sz w:val="24"/>
          <w:szCs w:val="24"/>
          <w:lang w:val="sv-SE"/>
        </w:rPr>
        <w:t xml:space="preserve"> </w:t>
      </w:r>
      <w:r w:rsidRPr="00F84AF7">
        <w:rPr>
          <w:sz w:val="24"/>
          <w:szCs w:val="24"/>
          <w:lang w:val="sv-SE"/>
        </w:rPr>
        <w:t>sson, Österäng, 14. Astrid Bly, 15. Rosa Andersson, Kvarntorp, 16. Ruth Lindström, Kvarntorp, 17. Inga Ivarsson, Tyskafallet,18. Iris ?, Gastorp, 19. Ruth Johansson, Karlagården.</w:t>
      </w:r>
    </w:p>
    <w:p w14:paraId="168CAA32" w14:textId="733587AD" w:rsidR="00F84AF7" w:rsidRPr="00964AB8" w:rsidRDefault="00F84AF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35. </w:t>
      </w:r>
      <w:r w:rsidR="00745FD2">
        <w:rPr>
          <w:sz w:val="24"/>
          <w:szCs w:val="24"/>
          <w:lang w:val="sv-SE"/>
        </w:rPr>
        <w:tab/>
      </w:r>
      <w:r w:rsidRPr="00964AB8">
        <w:rPr>
          <w:sz w:val="24"/>
          <w:szCs w:val="24"/>
          <w:lang w:val="sv-SE"/>
        </w:rPr>
        <w:t>Skolkort. Skolbarn, Österängs skola. Original hos Siv Alm? Almqvist, Gävle, mamman till Siv sitter bredvid läraren, lägg märke till särandet på pojkar och flickor</w:t>
      </w:r>
    </w:p>
    <w:p w14:paraId="2D69F42A" w14:textId="603F1A77" w:rsidR="00F84AF7" w:rsidRPr="00F84AF7" w:rsidRDefault="00745FD2" w:rsidP="00A44CFD">
      <w:pPr>
        <w:pStyle w:val="Lista2"/>
        <w:tabs>
          <w:tab w:val="left" w:pos="1134"/>
          <w:tab w:val="left" w:pos="1701"/>
          <w:tab w:val="left" w:pos="1843"/>
        </w:tabs>
        <w:spacing w:after="240"/>
        <w:ind w:left="1134" w:hanging="708"/>
        <w:rPr>
          <w:sz w:val="24"/>
          <w:szCs w:val="24"/>
          <w:lang w:val="sv-SE"/>
        </w:rPr>
      </w:pPr>
      <w:r>
        <w:rPr>
          <w:sz w:val="24"/>
          <w:szCs w:val="24"/>
          <w:lang w:val="sv-SE"/>
        </w:rPr>
        <w:t>1037.</w:t>
      </w:r>
      <w:r>
        <w:rPr>
          <w:sz w:val="24"/>
          <w:szCs w:val="24"/>
          <w:lang w:val="sv-SE"/>
        </w:rPr>
        <w:tab/>
      </w:r>
    </w:p>
    <w:p w14:paraId="54C8CB58" w14:textId="67A2DC2D"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37. </w:t>
      </w:r>
      <w:r w:rsidR="00745FD2">
        <w:rPr>
          <w:sz w:val="24"/>
          <w:szCs w:val="24"/>
          <w:lang w:val="sv-SE"/>
        </w:rPr>
        <w:tab/>
      </w:r>
      <w:r w:rsidRPr="00964AB8">
        <w:rPr>
          <w:sz w:val="24"/>
          <w:szCs w:val="24"/>
          <w:lang w:val="sv-SE"/>
        </w:rPr>
        <w:t>Gunnar Immerstrand vid Stampen vid åns översvämning 1950 eller -51. Foto Lars Holmströms</w:t>
      </w:r>
    </w:p>
    <w:p w14:paraId="362DD1E0" w14:textId="6FE726FC" w:rsidR="00693527" w:rsidRPr="00964AB8"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38.  </w:t>
      </w:r>
      <w:r w:rsidR="00745FD2">
        <w:rPr>
          <w:sz w:val="24"/>
          <w:szCs w:val="24"/>
          <w:lang w:val="sv-SE"/>
        </w:rPr>
        <w:tab/>
      </w:r>
      <w:r w:rsidRPr="00964AB8">
        <w:rPr>
          <w:sz w:val="24"/>
          <w:szCs w:val="24"/>
          <w:lang w:val="sv-SE"/>
        </w:rPr>
        <w:t>a. Härlingsgårdens pojkar. b. Från vänster Sven, Olle, Rune, Åke Svensson, Nils Ström, Alf Svensson.</w:t>
      </w:r>
    </w:p>
    <w:p w14:paraId="16D94F3A" w14:textId="11CF96FF" w:rsidR="003E0CAF" w:rsidRPr="00F84AF7" w:rsidRDefault="006935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39. </w:t>
      </w:r>
      <w:r w:rsidR="00745FD2">
        <w:rPr>
          <w:sz w:val="24"/>
          <w:szCs w:val="24"/>
          <w:lang w:val="sv-SE"/>
        </w:rPr>
        <w:tab/>
      </w:r>
      <w:r w:rsidRPr="00964AB8">
        <w:rPr>
          <w:sz w:val="24"/>
          <w:szCs w:val="24"/>
          <w:lang w:val="sv-SE"/>
        </w:rPr>
        <w:t xml:space="preserve">Tomt </w:t>
      </w:r>
    </w:p>
    <w:p w14:paraId="29C1172C" w14:textId="63E07B71" w:rsidR="00F4677E" w:rsidRPr="00F84AF7" w:rsidRDefault="00F4677E" w:rsidP="00A44CFD">
      <w:pPr>
        <w:pStyle w:val="Lista2"/>
        <w:tabs>
          <w:tab w:val="left" w:pos="1134"/>
          <w:tab w:val="left" w:pos="1701"/>
          <w:tab w:val="left" w:pos="1843"/>
        </w:tabs>
        <w:spacing w:after="240"/>
        <w:ind w:left="1134" w:hanging="708"/>
        <w:rPr>
          <w:sz w:val="24"/>
          <w:szCs w:val="24"/>
          <w:lang w:val="sv-SE"/>
        </w:rPr>
      </w:pPr>
      <w:r w:rsidRPr="00F84AF7">
        <w:rPr>
          <w:sz w:val="24"/>
          <w:szCs w:val="24"/>
          <w:lang w:val="sv-SE"/>
        </w:rPr>
        <w:t xml:space="preserve">1040. </w:t>
      </w:r>
      <w:r w:rsidR="00745FD2">
        <w:rPr>
          <w:sz w:val="24"/>
          <w:szCs w:val="24"/>
          <w:lang w:val="sv-SE"/>
        </w:rPr>
        <w:tab/>
      </w:r>
      <w:r w:rsidRPr="00F84AF7">
        <w:rPr>
          <w:sz w:val="24"/>
          <w:szCs w:val="24"/>
          <w:lang w:val="sv-SE"/>
        </w:rPr>
        <w:t>Fyrkanten a. (även 693b),  b. Folk vid Fyrkanten (även</w:t>
      </w:r>
    </w:p>
    <w:p w14:paraId="6FA2C82D" w14:textId="35EC90D8"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1. </w:t>
      </w:r>
      <w:r w:rsidR="00745FD2">
        <w:rPr>
          <w:sz w:val="24"/>
          <w:szCs w:val="24"/>
          <w:lang w:val="sv-SE"/>
        </w:rPr>
        <w:tab/>
      </w:r>
      <w:r w:rsidRPr="00964AB8">
        <w:rPr>
          <w:sz w:val="24"/>
          <w:szCs w:val="24"/>
          <w:lang w:val="sv-SE"/>
        </w:rPr>
        <w:t>Hagen vid Fyrkanten, Fullösa</w:t>
      </w:r>
    </w:p>
    <w:p w14:paraId="52E65457" w14:textId="4F7D6C6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2. </w:t>
      </w:r>
      <w:r w:rsidR="00745FD2">
        <w:rPr>
          <w:sz w:val="24"/>
          <w:szCs w:val="24"/>
          <w:lang w:val="sv-SE"/>
        </w:rPr>
        <w:tab/>
      </w:r>
      <w:r w:rsidRPr="00964AB8">
        <w:rPr>
          <w:sz w:val="24"/>
          <w:szCs w:val="24"/>
          <w:lang w:val="sv-SE"/>
        </w:rPr>
        <w:t>Marieberg, Fullösa</w:t>
      </w:r>
    </w:p>
    <w:p w14:paraId="693E8052" w14:textId="19B5C07C"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3. </w:t>
      </w:r>
      <w:r w:rsidR="00745FD2">
        <w:rPr>
          <w:sz w:val="24"/>
          <w:szCs w:val="24"/>
          <w:lang w:val="sv-SE"/>
        </w:rPr>
        <w:tab/>
      </w:r>
      <w:r w:rsidRPr="00964AB8">
        <w:rPr>
          <w:sz w:val="24"/>
          <w:szCs w:val="24"/>
          <w:lang w:val="sv-SE"/>
        </w:rPr>
        <w:t>Stora Tyskagården (en arrendatorbostad). Västra flygeln, Fullösa</w:t>
      </w:r>
    </w:p>
    <w:p w14:paraId="1DCDA727" w14:textId="6CA6069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4. </w:t>
      </w:r>
      <w:r w:rsidR="00745FD2">
        <w:rPr>
          <w:sz w:val="24"/>
          <w:szCs w:val="24"/>
          <w:lang w:val="sv-SE"/>
        </w:rPr>
        <w:tab/>
      </w:r>
      <w:r w:rsidRPr="00964AB8">
        <w:rPr>
          <w:sz w:val="24"/>
          <w:szCs w:val="24"/>
          <w:lang w:val="sv-SE"/>
        </w:rPr>
        <w:t>Stora Tyskagården, Fullösa</w:t>
      </w:r>
    </w:p>
    <w:p w14:paraId="75924314" w14:textId="385711B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5. </w:t>
      </w:r>
      <w:r w:rsidR="00745FD2">
        <w:rPr>
          <w:sz w:val="24"/>
          <w:szCs w:val="24"/>
          <w:lang w:val="sv-SE"/>
        </w:rPr>
        <w:tab/>
      </w:r>
      <w:r w:rsidRPr="00964AB8">
        <w:rPr>
          <w:sz w:val="24"/>
          <w:szCs w:val="24"/>
          <w:lang w:val="sv-SE"/>
        </w:rPr>
        <w:t>Ödegården, Fullösa</w:t>
      </w:r>
    </w:p>
    <w:p w14:paraId="07245426" w14:textId="7F4F6AED"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6. </w:t>
      </w:r>
      <w:r w:rsidR="00745FD2">
        <w:rPr>
          <w:sz w:val="24"/>
          <w:szCs w:val="24"/>
          <w:lang w:val="sv-SE"/>
        </w:rPr>
        <w:tab/>
      </w:r>
      <w:r w:rsidRPr="00964AB8">
        <w:rPr>
          <w:sz w:val="24"/>
          <w:szCs w:val="24"/>
          <w:lang w:val="sv-SE"/>
        </w:rPr>
        <w:t>Värmagården, Fullösa</w:t>
      </w:r>
    </w:p>
    <w:p w14:paraId="17BCEF47" w14:textId="24C5F0F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7. </w:t>
      </w:r>
      <w:r w:rsidR="00745FD2">
        <w:rPr>
          <w:sz w:val="24"/>
          <w:szCs w:val="24"/>
          <w:lang w:val="sv-SE"/>
        </w:rPr>
        <w:tab/>
      </w:r>
      <w:r w:rsidRPr="00964AB8">
        <w:rPr>
          <w:sz w:val="24"/>
          <w:szCs w:val="24"/>
          <w:lang w:val="sv-SE"/>
        </w:rPr>
        <w:t>Bäckgården, magasin, Fullösa</w:t>
      </w:r>
    </w:p>
    <w:p w14:paraId="4634367B" w14:textId="58B94EA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8. </w:t>
      </w:r>
      <w:r w:rsidR="00745FD2">
        <w:rPr>
          <w:sz w:val="24"/>
          <w:szCs w:val="24"/>
          <w:lang w:val="sv-SE"/>
        </w:rPr>
        <w:tab/>
      </w:r>
      <w:r w:rsidRPr="00964AB8">
        <w:rPr>
          <w:sz w:val="24"/>
          <w:szCs w:val="24"/>
          <w:lang w:val="sv-SE"/>
        </w:rPr>
        <w:t>Lillegården, Fullösa</w:t>
      </w:r>
    </w:p>
    <w:p w14:paraId="5C1AF5A8" w14:textId="580B353B"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49. </w:t>
      </w:r>
      <w:r w:rsidR="00745FD2">
        <w:rPr>
          <w:sz w:val="24"/>
          <w:szCs w:val="24"/>
          <w:lang w:val="sv-SE"/>
        </w:rPr>
        <w:tab/>
      </w:r>
      <w:r w:rsidRPr="00964AB8">
        <w:rPr>
          <w:sz w:val="24"/>
          <w:szCs w:val="24"/>
          <w:lang w:val="sv-SE"/>
        </w:rPr>
        <w:t>Bäckgården, Fullösa</w:t>
      </w:r>
    </w:p>
    <w:p w14:paraId="114F1A3B" w14:textId="41060D19"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0. </w:t>
      </w:r>
      <w:r w:rsidR="00745FD2">
        <w:rPr>
          <w:sz w:val="24"/>
          <w:szCs w:val="24"/>
          <w:lang w:val="sv-SE"/>
        </w:rPr>
        <w:tab/>
      </w:r>
      <w:r w:rsidRPr="00964AB8">
        <w:rPr>
          <w:sz w:val="24"/>
          <w:szCs w:val="24"/>
          <w:lang w:val="sv-SE"/>
        </w:rPr>
        <w:t>Lilla Tyskagården, Fullösa</w:t>
      </w:r>
    </w:p>
    <w:p w14:paraId="22AE0800" w14:textId="20314ACE"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1. </w:t>
      </w:r>
      <w:r w:rsidR="00745FD2">
        <w:rPr>
          <w:sz w:val="24"/>
          <w:szCs w:val="24"/>
          <w:lang w:val="sv-SE"/>
        </w:rPr>
        <w:tab/>
      </w:r>
      <w:r w:rsidRPr="00964AB8">
        <w:rPr>
          <w:sz w:val="24"/>
          <w:szCs w:val="24"/>
          <w:lang w:val="sv-SE"/>
        </w:rPr>
        <w:t>Milsten vid Ödekyrkan, Fullösa</w:t>
      </w:r>
    </w:p>
    <w:p w14:paraId="0975B52E" w14:textId="1E0F88B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2. </w:t>
      </w:r>
      <w:r w:rsidR="00745FD2">
        <w:rPr>
          <w:sz w:val="24"/>
          <w:szCs w:val="24"/>
          <w:lang w:val="sv-SE"/>
        </w:rPr>
        <w:tab/>
      </w:r>
      <w:r w:rsidRPr="00964AB8">
        <w:rPr>
          <w:sz w:val="24"/>
          <w:szCs w:val="24"/>
          <w:lang w:val="sv-SE"/>
        </w:rPr>
        <w:t>Havreåker, Fullösa ?</w:t>
      </w:r>
    </w:p>
    <w:p w14:paraId="03B45CA3" w14:textId="54FBCF8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3. </w:t>
      </w:r>
      <w:r w:rsidR="00745FD2">
        <w:rPr>
          <w:sz w:val="24"/>
          <w:szCs w:val="24"/>
          <w:lang w:val="sv-SE"/>
        </w:rPr>
        <w:tab/>
      </w:r>
      <w:r w:rsidRPr="00964AB8">
        <w:rPr>
          <w:sz w:val="24"/>
          <w:szCs w:val="24"/>
          <w:lang w:val="sv-SE"/>
        </w:rPr>
        <w:t>Slåttan, Fullösa</w:t>
      </w:r>
    </w:p>
    <w:p w14:paraId="39529229" w14:textId="5B5671F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4. </w:t>
      </w:r>
      <w:r w:rsidR="00745FD2">
        <w:rPr>
          <w:sz w:val="24"/>
          <w:szCs w:val="24"/>
          <w:lang w:val="sv-SE"/>
        </w:rPr>
        <w:tab/>
      </w:r>
      <w:r w:rsidRPr="00964AB8">
        <w:rPr>
          <w:sz w:val="24"/>
          <w:szCs w:val="24"/>
          <w:lang w:val="sv-SE"/>
        </w:rPr>
        <w:t>Lillängen, Fullösa</w:t>
      </w:r>
    </w:p>
    <w:p w14:paraId="2FBE0A88" w14:textId="1E5E3851"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5. </w:t>
      </w:r>
      <w:r w:rsidR="00745FD2">
        <w:rPr>
          <w:sz w:val="24"/>
          <w:szCs w:val="24"/>
          <w:lang w:val="sv-SE"/>
        </w:rPr>
        <w:tab/>
      </w:r>
      <w:r w:rsidRPr="00964AB8">
        <w:rPr>
          <w:sz w:val="24"/>
          <w:szCs w:val="24"/>
          <w:lang w:val="sv-SE"/>
        </w:rPr>
        <w:t>Göksholmen, Fullösa</w:t>
      </w:r>
    </w:p>
    <w:p w14:paraId="28A6E2DE" w14:textId="1FA34861"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6. </w:t>
      </w:r>
      <w:r w:rsidR="00745FD2">
        <w:rPr>
          <w:sz w:val="24"/>
          <w:szCs w:val="24"/>
          <w:lang w:val="sv-SE"/>
        </w:rPr>
        <w:tab/>
      </w:r>
      <w:r w:rsidRPr="00964AB8">
        <w:rPr>
          <w:sz w:val="24"/>
          <w:szCs w:val="24"/>
          <w:lang w:val="sv-SE"/>
        </w:rPr>
        <w:t>Ekshagen, Fullösa</w:t>
      </w:r>
    </w:p>
    <w:p w14:paraId="255A21DC" w14:textId="1D728E1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57.</w:t>
      </w:r>
      <w:r w:rsidR="00745FD2">
        <w:rPr>
          <w:sz w:val="24"/>
          <w:szCs w:val="24"/>
          <w:lang w:val="sv-SE"/>
        </w:rPr>
        <w:tab/>
      </w:r>
      <w:r w:rsidRPr="00964AB8">
        <w:rPr>
          <w:sz w:val="24"/>
          <w:szCs w:val="24"/>
          <w:lang w:val="sv-SE"/>
        </w:rPr>
        <w:t>Ekshagen, f.d. Lundbäcks</w:t>
      </w:r>
    </w:p>
    <w:p w14:paraId="0DD1CC24" w14:textId="4EC1230D"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8. </w:t>
      </w:r>
      <w:r w:rsidR="00745FD2">
        <w:rPr>
          <w:sz w:val="24"/>
          <w:szCs w:val="24"/>
          <w:lang w:val="sv-SE"/>
        </w:rPr>
        <w:tab/>
      </w:r>
      <w:r w:rsidRPr="00964AB8">
        <w:rPr>
          <w:sz w:val="24"/>
          <w:szCs w:val="24"/>
          <w:lang w:val="sv-SE"/>
        </w:rPr>
        <w:t>Damsäng, Fullösa</w:t>
      </w:r>
    </w:p>
    <w:p w14:paraId="4491450A" w14:textId="626A93B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59. </w:t>
      </w:r>
      <w:r w:rsidR="00745FD2">
        <w:rPr>
          <w:sz w:val="24"/>
          <w:szCs w:val="24"/>
          <w:lang w:val="sv-SE"/>
        </w:rPr>
        <w:tab/>
      </w:r>
      <w:r w:rsidRPr="00964AB8">
        <w:rPr>
          <w:sz w:val="24"/>
          <w:szCs w:val="24"/>
          <w:lang w:val="sv-SE"/>
        </w:rPr>
        <w:t>Kyrkelund, Fullösa</w:t>
      </w:r>
    </w:p>
    <w:p w14:paraId="141260CF" w14:textId="2DB2E10D"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0. </w:t>
      </w:r>
      <w:r w:rsidR="00745FD2">
        <w:rPr>
          <w:sz w:val="24"/>
          <w:szCs w:val="24"/>
          <w:lang w:val="sv-SE"/>
        </w:rPr>
        <w:tab/>
      </w:r>
      <w:r w:rsidRPr="00964AB8">
        <w:rPr>
          <w:sz w:val="24"/>
          <w:szCs w:val="24"/>
          <w:lang w:val="sv-SE"/>
        </w:rPr>
        <w:t>Fredsberg, Fullösa</w:t>
      </w:r>
    </w:p>
    <w:p w14:paraId="2018A650" w14:textId="4270815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1. </w:t>
      </w:r>
      <w:r w:rsidR="00745FD2">
        <w:rPr>
          <w:sz w:val="24"/>
          <w:szCs w:val="24"/>
          <w:lang w:val="sv-SE"/>
        </w:rPr>
        <w:tab/>
      </w:r>
      <w:r w:rsidRPr="00964AB8">
        <w:rPr>
          <w:sz w:val="24"/>
          <w:szCs w:val="24"/>
          <w:lang w:val="sv-SE"/>
        </w:rPr>
        <w:t>Brunnsbacken, Fullösa</w:t>
      </w:r>
    </w:p>
    <w:p w14:paraId="6CB11EFB" w14:textId="711DF93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2. </w:t>
      </w:r>
      <w:r w:rsidR="00745FD2">
        <w:rPr>
          <w:sz w:val="24"/>
          <w:szCs w:val="24"/>
          <w:lang w:val="sv-SE"/>
        </w:rPr>
        <w:tab/>
      </w:r>
      <w:r w:rsidRPr="00964AB8">
        <w:rPr>
          <w:sz w:val="24"/>
          <w:szCs w:val="24"/>
          <w:lang w:val="sv-SE"/>
        </w:rPr>
        <w:t>Sörgården, Kollstorps by, Fullösa</w:t>
      </w:r>
    </w:p>
    <w:p w14:paraId="61FE6DCE" w14:textId="25EE5EF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3. </w:t>
      </w:r>
      <w:r w:rsidR="00745FD2">
        <w:rPr>
          <w:sz w:val="24"/>
          <w:szCs w:val="24"/>
          <w:lang w:val="sv-SE"/>
        </w:rPr>
        <w:tab/>
      </w:r>
      <w:r w:rsidRPr="00964AB8">
        <w:rPr>
          <w:sz w:val="24"/>
          <w:szCs w:val="24"/>
          <w:lang w:val="sv-SE"/>
        </w:rPr>
        <w:t>Smedjan vid Skattegården, Fullösa</w:t>
      </w:r>
    </w:p>
    <w:p w14:paraId="78C763F4" w14:textId="44BDF52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4. </w:t>
      </w:r>
      <w:r w:rsidR="00745FD2">
        <w:rPr>
          <w:sz w:val="24"/>
          <w:szCs w:val="24"/>
          <w:lang w:val="sv-SE"/>
        </w:rPr>
        <w:tab/>
      </w:r>
      <w:r w:rsidRPr="00964AB8">
        <w:rPr>
          <w:sz w:val="24"/>
          <w:szCs w:val="24"/>
          <w:lang w:val="sv-SE"/>
        </w:rPr>
        <w:t>Ödekyrkan, på trappan Lisa och Viktor Lindh, Fullösa</w:t>
      </w:r>
    </w:p>
    <w:p w14:paraId="14528BF8" w14:textId="4673E28B"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5. </w:t>
      </w:r>
      <w:r w:rsidR="00745FD2">
        <w:rPr>
          <w:sz w:val="24"/>
          <w:szCs w:val="24"/>
          <w:lang w:val="sv-SE"/>
        </w:rPr>
        <w:tab/>
      </w:r>
      <w:r w:rsidRPr="00964AB8">
        <w:rPr>
          <w:sz w:val="24"/>
          <w:szCs w:val="24"/>
          <w:lang w:val="sv-SE"/>
        </w:rPr>
        <w:t>Spångsmossen, Fullösa</w:t>
      </w:r>
    </w:p>
    <w:p w14:paraId="3DD0542E" w14:textId="66C6B97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6. </w:t>
      </w:r>
      <w:r w:rsidR="00745FD2">
        <w:rPr>
          <w:sz w:val="24"/>
          <w:szCs w:val="24"/>
          <w:lang w:val="sv-SE"/>
        </w:rPr>
        <w:tab/>
      </w:r>
      <w:r w:rsidRPr="00964AB8">
        <w:rPr>
          <w:sz w:val="24"/>
          <w:szCs w:val="24"/>
          <w:lang w:val="sv-SE"/>
        </w:rPr>
        <w:t>Skattegården, gammalt magasin, Fullösa</w:t>
      </w:r>
    </w:p>
    <w:p w14:paraId="7C3A2D31" w14:textId="70C7368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7. </w:t>
      </w:r>
      <w:r w:rsidR="00745FD2">
        <w:rPr>
          <w:sz w:val="24"/>
          <w:szCs w:val="24"/>
          <w:lang w:val="sv-SE"/>
        </w:rPr>
        <w:tab/>
      </w:r>
      <w:r w:rsidRPr="00964AB8">
        <w:rPr>
          <w:sz w:val="24"/>
          <w:szCs w:val="24"/>
          <w:lang w:val="sv-SE"/>
        </w:rPr>
        <w:t>Siggesgården, Huvudbyggnaden, Fullösa</w:t>
      </w:r>
    </w:p>
    <w:p w14:paraId="5EE4B1C0" w14:textId="2583700C"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8. </w:t>
      </w:r>
      <w:r w:rsidR="00745FD2">
        <w:rPr>
          <w:sz w:val="24"/>
          <w:szCs w:val="24"/>
          <w:lang w:val="sv-SE"/>
        </w:rPr>
        <w:tab/>
      </w:r>
      <w:r w:rsidRPr="00964AB8">
        <w:rPr>
          <w:sz w:val="24"/>
          <w:szCs w:val="24"/>
          <w:lang w:val="sv-SE"/>
        </w:rPr>
        <w:t>Sörgården, Fullösa</w:t>
      </w:r>
    </w:p>
    <w:p w14:paraId="068403D2" w14:textId="3E6E4D3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69. </w:t>
      </w:r>
      <w:r w:rsidR="00745FD2">
        <w:rPr>
          <w:sz w:val="24"/>
          <w:szCs w:val="24"/>
          <w:lang w:val="sv-SE"/>
        </w:rPr>
        <w:tab/>
      </w:r>
      <w:r w:rsidRPr="00964AB8">
        <w:rPr>
          <w:sz w:val="24"/>
          <w:szCs w:val="24"/>
          <w:lang w:val="sv-SE"/>
        </w:rPr>
        <w:t>Siggesgården, Fullösa</w:t>
      </w:r>
    </w:p>
    <w:p w14:paraId="11934670" w14:textId="2894C3B8"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0. </w:t>
      </w:r>
      <w:r w:rsidR="00745FD2">
        <w:rPr>
          <w:sz w:val="24"/>
          <w:szCs w:val="24"/>
          <w:lang w:val="sv-SE"/>
        </w:rPr>
        <w:tab/>
      </w:r>
      <w:r w:rsidRPr="00964AB8">
        <w:rPr>
          <w:sz w:val="24"/>
          <w:szCs w:val="24"/>
          <w:lang w:val="sv-SE"/>
        </w:rPr>
        <w:t>Lillebacken, Fullösa</w:t>
      </w:r>
    </w:p>
    <w:p w14:paraId="5A020489"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71. Storebacken</w:t>
      </w:r>
    </w:p>
    <w:p w14:paraId="1A74F169" w14:textId="6E253F09"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2. </w:t>
      </w:r>
      <w:r w:rsidR="00745FD2">
        <w:rPr>
          <w:sz w:val="24"/>
          <w:szCs w:val="24"/>
          <w:lang w:val="sv-SE"/>
        </w:rPr>
        <w:tab/>
      </w:r>
      <w:r w:rsidRPr="00964AB8">
        <w:rPr>
          <w:sz w:val="24"/>
          <w:szCs w:val="24"/>
          <w:lang w:val="sv-SE"/>
        </w:rPr>
        <w:t>Landsholmen, Fullösa</w:t>
      </w:r>
    </w:p>
    <w:p w14:paraId="135E035E" w14:textId="25F02A44"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3. </w:t>
      </w:r>
      <w:r w:rsidR="00745FD2">
        <w:rPr>
          <w:sz w:val="24"/>
          <w:szCs w:val="24"/>
          <w:lang w:val="sv-SE"/>
        </w:rPr>
        <w:tab/>
      </w:r>
      <w:r w:rsidRPr="00964AB8">
        <w:rPr>
          <w:sz w:val="24"/>
          <w:szCs w:val="24"/>
          <w:lang w:val="sv-SE"/>
        </w:rPr>
        <w:t>Storebacken, Fullösa</w:t>
      </w:r>
    </w:p>
    <w:p w14:paraId="18B3E5CC" w14:textId="4A89D97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4. </w:t>
      </w:r>
      <w:r w:rsidR="00745FD2">
        <w:rPr>
          <w:sz w:val="24"/>
          <w:szCs w:val="24"/>
          <w:lang w:val="sv-SE"/>
        </w:rPr>
        <w:tab/>
      </w:r>
      <w:r w:rsidRPr="00964AB8">
        <w:rPr>
          <w:sz w:val="24"/>
          <w:szCs w:val="24"/>
          <w:lang w:val="sv-SE"/>
        </w:rPr>
        <w:t>Mellomgården, Fullösa</w:t>
      </w:r>
    </w:p>
    <w:p w14:paraId="488382E0" w14:textId="09923F0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5. </w:t>
      </w:r>
      <w:r w:rsidR="00745FD2">
        <w:rPr>
          <w:sz w:val="24"/>
          <w:szCs w:val="24"/>
          <w:lang w:val="sv-SE"/>
        </w:rPr>
        <w:tab/>
      </w:r>
      <w:r w:rsidRPr="00964AB8">
        <w:rPr>
          <w:sz w:val="24"/>
          <w:szCs w:val="24"/>
          <w:lang w:val="sv-SE"/>
        </w:rPr>
        <w:t>Dagsberg, Fullösa</w:t>
      </w:r>
    </w:p>
    <w:p w14:paraId="784094F4" w14:textId="2567D0B1"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6. </w:t>
      </w:r>
      <w:r w:rsidR="00745FD2">
        <w:rPr>
          <w:sz w:val="24"/>
          <w:szCs w:val="24"/>
          <w:lang w:val="sv-SE"/>
        </w:rPr>
        <w:tab/>
      </w:r>
      <w:r w:rsidRPr="00964AB8">
        <w:rPr>
          <w:sz w:val="24"/>
          <w:szCs w:val="24"/>
          <w:lang w:val="sv-SE"/>
        </w:rPr>
        <w:t>Nylund, Fullösa</w:t>
      </w:r>
    </w:p>
    <w:p w14:paraId="609F3CB7" w14:textId="1ABDEDD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7. </w:t>
      </w:r>
      <w:r w:rsidR="00745FD2">
        <w:rPr>
          <w:sz w:val="24"/>
          <w:szCs w:val="24"/>
          <w:lang w:val="sv-SE"/>
        </w:rPr>
        <w:tab/>
      </w:r>
      <w:r w:rsidRPr="00964AB8">
        <w:rPr>
          <w:sz w:val="24"/>
          <w:szCs w:val="24"/>
          <w:lang w:val="sv-SE"/>
        </w:rPr>
        <w:t>Lilla Kvarn, Fullösa</w:t>
      </w:r>
    </w:p>
    <w:p w14:paraId="57E91DDB" w14:textId="03594AC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8. </w:t>
      </w:r>
      <w:r w:rsidR="00745FD2">
        <w:rPr>
          <w:sz w:val="24"/>
          <w:szCs w:val="24"/>
          <w:lang w:val="sv-SE"/>
        </w:rPr>
        <w:tab/>
      </w:r>
      <w:r w:rsidRPr="00964AB8">
        <w:rPr>
          <w:sz w:val="24"/>
          <w:szCs w:val="24"/>
          <w:lang w:val="sv-SE"/>
        </w:rPr>
        <w:t>Stenbacken, Fullösa</w:t>
      </w:r>
    </w:p>
    <w:p w14:paraId="252B518C" w14:textId="1395DA88"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79. </w:t>
      </w:r>
      <w:r w:rsidR="00745FD2">
        <w:rPr>
          <w:sz w:val="24"/>
          <w:szCs w:val="24"/>
          <w:lang w:val="sv-SE"/>
        </w:rPr>
        <w:tab/>
      </w:r>
      <w:r w:rsidRPr="00964AB8">
        <w:rPr>
          <w:sz w:val="24"/>
          <w:szCs w:val="24"/>
          <w:lang w:val="sv-SE"/>
        </w:rPr>
        <w:t>Sundhem, Fullösa</w:t>
      </w:r>
    </w:p>
    <w:p w14:paraId="09E42C6C" w14:textId="76ED5604"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0. </w:t>
      </w:r>
      <w:r w:rsidR="00745FD2">
        <w:rPr>
          <w:sz w:val="24"/>
          <w:szCs w:val="24"/>
          <w:lang w:val="sv-SE"/>
        </w:rPr>
        <w:tab/>
      </w:r>
      <w:r w:rsidRPr="00964AB8">
        <w:rPr>
          <w:sz w:val="24"/>
          <w:szCs w:val="24"/>
          <w:lang w:val="sv-SE"/>
        </w:rPr>
        <w:t>Solhem, Fullösa</w:t>
      </w:r>
    </w:p>
    <w:p w14:paraId="1188E66E" w14:textId="0A09C3A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1. </w:t>
      </w:r>
      <w:r w:rsidR="00745FD2">
        <w:rPr>
          <w:sz w:val="24"/>
          <w:szCs w:val="24"/>
          <w:lang w:val="sv-SE"/>
        </w:rPr>
        <w:tab/>
      </w:r>
      <w:r w:rsidRPr="00964AB8">
        <w:rPr>
          <w:sz w:val="24"/>
          <w:szCs w:val="24"/>
          <w:lang w:val="sv-SE"/>
        </w:rPr>
        <w:t>Dunderhult, Fullösa</w:t>
      </w:r>
    </w:p>
    <w:p w14:paraId="4BFCD078" w14:textId="33A39C3C"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2. </w:t>
      </w:r>
      <w:r w:rsidR="00745FD2">
        <w:rPr>
          <w:sz w:val="24"/>
          <w:szCs w:val="24"/>
          <w:lang w:val="sv-SE"/>
        </w:rPr>
        <w:tab/>
      </w:r>
      <w:r w:rsidRPr="00964AB8">
        <w:rPr>
          <w:sz w:val="24"/>
          <w:szCs w:val="24"/>
          <w:lang w:val="sv-SE"/>
        </w:rPr>
        <w:t>Nolegården, Fullösa</w:t>
      </w:r>
    </w:p>
    <w:p w14:paraId="3CD66283" w14:textId="26AD76FA"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3. </w:t>
      </w:r>
      <w:r w:rsidR="00745FD2">
        <w:rPr>
          <w:sz w:val="24"/>
          <w:szCs w:val="24"/>
          <w:lang w:val="sv-SE"/>
        </w:rPr>
        <w:tab/>
      </w:r>
      <w:r w:rsidRPr="00964AB8">
        <w:rPr>
          <w:sz w:val="24"/>
          <w:szCs w:val="24"/>
          <w:lang w:val="sv-SE"/>
        </w:rPr>
        <w:t>Hagaberg, Fullösa</w:t>
      </w:r>
    </w:p>
    <w:p w14:paraId="078E0A0B" w14:textId="67BA0BBE"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4. </w:t>
      </w:r>
      <w:r w:rsidR="00745FD2">
        <w:rPr>
          <w:sz w:val="24"/>
          <w:szCs w:val="24"/>
          <w:lang w:val="sv-SE"/>
        </w:rPr>
        <w:tab/>
      </w:r>
      <w:r w:rsidRPr="00964AB8">
        <w:rPr>
          <w:sz w:val="24"/>
          <w:szCs w:val="24"/>
          <w:lang w:val="sv-SE"/>
        </w:rPr>
        <w:t>Vassvik, Fullösa</w:t>
      </w:r>
    </w:p>
    <w:p w14:paraId="6F24024A" w14:textId="6761575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5. </w:t>
      </w:r>
      <w:r w:rsidR="00745FD2">
        <w:rPr>
          <w:sz w:val="24"/>
          <w:szCs w:val="24"/>
          <w:lang w:val="sv-SE"/>
        </w:rPr>
        <w:tab/>
      </w:r>
      <w:r w:rsidRPr="00964AB8">
        <w:rPr>
          <w:sz w:val="24"/>
          <w:szCs w:val="24"/>
          <w:lang w:val="sv-SE"/>
        </w:rPr>
        <w:t>Vipetomten. Fr. v. Filip och Amanda Gilbertsson, Fullösa</w:t>
      </w:r>
    </w:p>
    <w:p w14:paraId="5378B6DC" w14:textId="1C60338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6. </w:t>
      </w:r>
      <w:r w:rsidR="00745FD2">
        <w:rPr>
          <w:sz w:val="24"/>
          <w:szCs w:val="24"/>
          <w:lang w:val="sv-SE"/>
        </w:rPr>
        <w:tab/>
      </w:r>
      <w:r w:rsidRPr="00964AB8">
        <w:rPr>
          <w:sz w:val="24"/>
          <w:szCs w:val="24"/>
          <w:lang w:val="sv-SE"/>
        </w:rPr>
        <w:t>Brokällsäng, Fullösa</w:t>
      </w:r>
    </w:p>
    <w:p w14:paraId="590BF800" w14:textId="31A52E6A"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7. </w:t>
      </w:r>
      <w:r w:rsidR="00745FD2">
        <w:rPr>
          <w:sz w:val="24"/>
          <w:szCs w:val="24"/>
          <w:lang w:val="sv-SE"/>
        </w:rPr>
        <w:tab/>
      </w:r>
      <w:r w:rsidRPr="00964AB8">
        <w:rPr>
          <w:sz w:val="24"/>
          <w:szCs w:val="24"/>
          <w:lang w:val="sv-SE"/>
        </w:rPr>
        <w:t>Ängsbo, Fullösa</w:t>
      </w:r>
    </w:p>
    <w:p w14:paraId="3B360F49" w14:textId="28F25BB8"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8. </w:t>
      </w:r>
      <w:r w:rsidR="00745FD2">
        <w:rPr>
          <w:sz w:val="24"/>
          <w:szCs w:val="24"/>
          <w:lang w:val="sv-SE"/>
        </w:rPr>
        <w:tab/>
      </w:r>
      <w:r w:rsidRPr="00964AB8">
        <w:rPr>
          <w:sz w:val="24"/>
          <w:szCs w:val="24"/>
          <w:lang w:val="sv-SE"/>
        </w:rPr>
        <w:t>Brunnsbacken, Fullösa</w:t>
      </w:r>
    </w:p>
    <w:p w14:paraId="23F543F4" w14:textId="74B5790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89. </w:t>
      </w:r>
      <w:r w:rsidR="00745FD2">
        <w:rPr>
          <w:sz w:val="24"/>
          <w:szCs w:val="24"/>
          <w:lang w:val="sv-SE"/>
        </w:rPr>
        <w:tab/>
      </w:r>
      <w:r w:rsidRPr="00964AB8">
        <w:rPr>
          <w:sz w:val="24"/>
          <w:szCs w:val="24"/>
          <w:lang w:val="sv-SE"/>
        </w:rPr>
        <w:t>Nylyckan, Fullösa</w:t>
      </w:r>
    </w:p>
    <w:p w14:paraId="133CB8B7" w14:textId="70F21EC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90. </w:t>
      </w:r>
      <w:r w:rsidR="00745FD2">
        <w:rPr>
          <w:sz w:val="24"/>
          <w:szCs w:val="24"/>
          <w:lang w:val="sv-SE"/>
        </w:rPr>
        <w:tab/>
      </w:r>
      <w:r w:rsidRPr="00964AB8">
        <w:rPr>
          <w:sz w:val="24"/>
          <w:szCs w:val="24"/>
          <w:lang w:val="sv-SE"/>
        </w:rPr>
        <w:t>Arne Karlsson, Karlberg</w:t>
      </w:r>
    </w:p>
    <w:p w14:paraId="1B870C7D" w14:textId="1393622E"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91. </w:t>
      </w:r>
      <w:r w:rsidR="00745FD2">
        <w:rPr>
          <w:sz w:val="24"/>
          <w:szCs w:val="24"/>
          <w:lang w:val="sv-SE"/>
        </w:rPr>
        <w:tab/>
      </w:r>
      <w:r w:rsidRPr="00964AB8">
        <w:rPr>
          <w:sz w:val="24"/>
          <w:szCs w:val="24"/>
          <w:lang w:val="sv-SE"/>
        </w:rPr>
        <w:t>Rosenlund, Frälsegården Gössäter. Systrarna Ellen, Ida, Ebba Johansson ,”Olles Töser” utan elektricitet.I den nya lägenheten på Vikingagatan i Götene. Åtta kort (Årsskrift 2010).</w:t>
      </w:r>
    </w:p>
    <w:p w14:paraId="26F6E03E" w14:textId="182A46D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092.</w:t>
      </w:r>
      <w:r w:rsidR="00745FD2">
        <w:rPr>
          <w:sz w:val="24"/>
          <w:szCs w:val="24"/>
          <w:lang w:val="sv-SE"/>
        </w:rPr>
        <w:tab/>
      </w:r>
      <w:r w:rsidRPr="00964AB8">
        <w:rPr>
          <w:sz w:val="24"/>
          <w:szCs w:val="24"/>
          <w:lang w:val="sv-SE"/>
        </w:rPr>
        <w:t xml:space="preserve">Tomt </w:t>
      </w:r>
    </w:p>
    <w:p w14:paraId="68057347" w14:textId="28ED896B" w:rsidR="00F4677E" w:rsidRPr="00720A42"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93. </w:t>
      </w:r>
      <w:r w:rsidR="00745FD2">
        <w:rPr>
          <w:sz w:val="24"/>
          <w:szCs w:val="24"/>
          <w:lang w:val="sv-SE"/>
        </w:rPr>
        <w:tab/>
      </w:r>
      <w:r w:rsidRPr="00964AB8">
        <w:rPr>
          <w:sz w:val="24"/>
          <w:szCs w:val="24"/>
          <w:lang w:val="sv-SE"/>
        </w:rPr>
        <w:t>Arbetare under Österäng. Fr. vänster Axel Bly. ?, Sven Ringblom, ?</w:t>
      </w:r>
    </w:p>
    <w:p w14:paraId="342452F2"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Visat i Betel 17 nov 2007.</w:t>
      </w:r>
    </w:p>
    <w:p w14:paraId="708ED3D2" w14:textId="3BBD8E6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94. </w:t>
      </w:r>
      <w:r w:rsidR="00745FD2">
        <w:rPr>
          <w:sz w:val="24"/>
          <w:szCs w:val="24"/>
          <w:lang w:val="sv-SE"/>
        </w:rPr>
        <w:tab/>
      </w:r>
      <w:r w:rsidRPr="00964AB8">
        <w:rPr>
          <w:sz w:val="24"/>
          <w:szCs w:val="24"/>
          <w:lang w:val="sv-SE"/>
        </w:rPr>
        <w:t>Ladugårdsbygge på Österängs gård.  Stående från vänster,?,?,?, Sven Ringblom,?, Erik Ringblom,?,?,?, främre raden, Ragnar Jansson, Gunnar Andersson, Karl-Erik Bly, ?, Bengt Karlsson Stående: byggmästaren Henning Ahlström. Visat i Betel 17 nov 2007.</w:t>
      </w:r>
    </w:p>
    <w:p w14:paraId="32610B30" w14:textId="720C2E80"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95. </w:t>
      </w:r>
      <w:r w:rsidR="00745FD2">
        <w:rPr>
          <w:sz w:val="24"/>
          <w:szCs w:val="24"/>
          <w:lang w:val="sv-SE"/>
        </w:rPr>
        <w:tab/>
      </w:r>
      <w:r w:rsidRPr="00964AB8">
        <w:rPr>
          <w:sz w:val="24"/>
          <w:szCs w:val="24"/>
          <w:lang w:val="sv-SE"/>
        </w:rPr>
        <w:t>Konfirmandträff. Arthur Larsson, Karl Jonsson, Anton Lindh, m.fl. (saknas i datorn)</w:t>
      </w:r>
    </w:p>
    <w:p w14:paraId="4FF6F97E" w14:textId="5860C9BA"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96. </w:t>
      </w:r>
      <w:r w:rsidR="00745FD2">
        <w:rPr>
          <w:sz w:val="24"/>
          <w:szCs w:val="24"/>
          <w:lang w:val="sv-SE"/>
        </w:rPr>
        <w:tab/>
      </w:r>
      <w:r w:rsidRPr="00964AB8">
        <w:rPr>
          <w:sz w:val="24"/>
          <w:szCs w:val="24"/>
          <w:lang w:val="sv-SE"/>
        </w:rPr>
        <w:t>Slåtter med hästar. Bl.a. Sven Ringblom.</w:t>
      </w:r>
    </w:p>
    <w:p w14:paraId="50CE346F" w14:textId="1427CDB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97. </w:t>
      </w:r>
      <w:r w:rsidR="00745FD2">
        <w:rPr>
          <w:sz w:val="24"/>
          <w:szCs w:val="24"/>
          <w:lang w:val="sv-SE"/>
        </w:rPr>
        <w:tab/>
      </w:r>
      <w:r w:rsidRPr="00964AB8">
        <w:rPr>
          <w:sz w:val="24"/>
          <w:szCs w:val="24"/>
          <w:lang w:val="sv-SE"/>
        </w:rPr>
        <w:t>Skogsplantering ? Gunnar Andersson, Stig Bly, Sven Ringblom.</w:t>
      </w:r>
    </w:p>
    <w:p w14:paraId="11BE621D" w14:textId="560AF96F" w:rsidR="00F4677E"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098. </w:t>
      </w:r>
      <w:r w:rsidR="00745FD2">
        <w:rPr>
          <w:sz w:val="24"/>
          <w:szCs w:val="24"/>
          <w:lang w:val="sv-SE"/>
        </w:rPr>
        <w:tab/>
      </w:r>
      <w:r w:rsidRPr="00964AB8">
        <w:rPr>
          <w:sz w:val="24"/>
          <w:szCs w:val="24"/>
          <w:lang w:val="sv-SE"/>
        </w:rPr>
        <w:t>Skogskörning med häst och kälke. Stig Bly.</w:t>
      </w:r>
    </w:p>
    <w:p w14:paraId="4FC6B991" w14:textId="7E0FF402" w:rsidR="00EF5C02" w:rsidRPr="00964AB8" w:rsidRDefault="00745FD2" w:rsidP="00A44CFD">
      <w:pPr>
        <w:pStyle w:val="Lista2"/>
        <w:tabs>
          <w:tab w:val="left" w:pos="1134"/>
          <w:tab w:val="left" w:pos="1701"/>
          <w:tab w:val="left" w:pos="1843"/>
        </w:tabs>
        <w:spacing w:after="240"/>
        <w:ind w:left="1134" w:hanging="708"/>
        <w:rPr>
          <w:sz w:val="24"/>
          <w:szCs w:val="24"/>
          <w:lang w:val="sv-SE"/>
        </w:rPr>
      </w:pPr>
      <w:r>
        <w:rPr>
          <w:sz w:val="24"/>
          <w:szCs w:val="24"/>
          <w:lang w:val="sv-SE"/>
        </w:rPr>
        <w:t>1100.</w:t>
      </w:r>
      <w:r>
        <w:rPr>
          <w:sz w:val="24"/>
          <w:szCs w:val="24"/>
          <w:lang w:val="sv-SE"/>
        </w:rPr>
        <w:tab/>
      </w:r>
    </w:p>
    <w:p w14:paraId="15C9D103" w14:textId="4510E504"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0. </w:t>
      </w:r>
      <w:r w:rsidR="00745FD2">
        <w:rPr>
          <w:sz w:val="24"/>
          <w:szCs w:val="24"/>
          <w:lang w:val="sv-SE"/>
        </w:rPr>
        <w:tab/>
      </w:r>
      <w:r w:rsidRPr="00964AB8">
        <w:rPr>
          <w:sz w:val="24"/>
          <w:szCs w:val="24"/>
          <w:lang w:val="sv-SE"/>
        </w:rPr>
        <w:t xml:space="preserve">Skogkörning med häst och kälke, Sven Ringblom </w:t>
      </w:r>
    </w:p>
    <w:p w14:paraId="7A6411B0" w14:textId="085B38BB"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1. </w:t>
      </w:r>
      <w:r w:rsidR="00745FD2">
        <w:rPr>
          <w:sz w:val="24"/>
          <w:szCs w:val="24"/>
          <w:lang w:val="sv-SE"/>
        </w:rPr>
        <w:tab/>
      </w:r>
      <w:r w:rsidRPr="00964AB8">
        <w:rPr>
          <w:sz w:val="24"/>
          <w:szCs w:val="24"/>
          <w:lang w:val="sv-SE"/>
        </w:rPr>
        <w:t>Ladugårdsbygge på Österängs gård. Fr v.Sven Ringblom. Karl-Erik Bly, Fritz Larsson, Gunnar Andersson, Ragnar Jansson, ?, Bengt Karlsson, Erik Persson ?, ?, John Ringblom ( med vegamössa), ?,?,?, Erik Ringblom.</w:t>
      </w:r>
    </w:p>
    <w:p w14:paraId="6C079694" w14:textId="2E9C02E0"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2. </w:t>
      </w:r>
      <w:r w:rsidR="00745FD2">
        <w:rPr>
          <w:sz w:val="24"/>
          <w:szCs w:val="24"/>
          <w:lang w:val="sv-SE"/>
        </w:rPr>
        <w:tab/>
      </w:r>
      <w:r w:rsidRPr="00964AB8">
        <w:rPr>
          <w:sz w:val="24"/>
          <w:szCs w:val="24"/>
          <w:lang w:val="sv-SE"/>
        </w:rPr>
        <w:t>Uppläggning av meterved. Sven Ringblom (står upp), m. fl</w:t>
      </w:r>
    </w:p>
    <w:p w14:paraId="7A289F87" w14:textId="322713E8"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3. </w:t>
      </w:r>
      <w:r w:rsidR="00745FD2">
        <w:rPr>
          <w:sz w:val="24"/>
          <w:szCs w:val="24"/>
          <w:lang w:val="sv-SE"/>
        </w:rPr>
        <w:tab/>
      </w:r>
      <w:r w:rsidRPr="00964AB8">
        <w:rPr>
          <w:sz w:val="24"/>
          <w:szCs w:val="24"/>
          <w:lang w:val="sv-SE"/>
        </w:rPr>
        <w:t>Höhässjning. Fr v. ?, Frans Ringblom, Erik Johansson, Sven Ringblom, Ragnar Johansson ( I Stutahôla).</w:t>
      </w:r>
    </w:p>
    <w:p w14:paraId="037CF050" w14:textId="20337E8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4. </w:t>
      </w:r>
      <w:r w:rsidR="00745FD2">
        <w:rPr>
          <w:sz w:val="24"/>
          <w:szCs w:val="24"/>
          <w:lang w:val="sv-SE"/>
        </w:rPr>
        <w:tab/>
      </w:r>
      <w:r w:rsidRPr="00964AB8">
        <w:rPr>
          <w:sz w:val="24"/>
          <w:szCs w:val="24"/>
          <w:lang w:val="sv-SE"/>
        </w:rPr>
        <w:t>Älgjakt. Gottfrid Hult, Bror Svensson, Ragnar Persson, Eiler Ringblom, Stig Bly.</w:t>
      </w:r>
    </w:p>
    <w:p w14:paraId="6B1BE0B0" w14:textId="7289D350"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5. </w:t>
      </w:r>
      <w:r w:rsidR="00745FD2">
        <w:rPr>
          <w:sz w:val="24"/>
          <w:szCs w:val="24"/>
          <w:lang w:val="sv-SE"/>
        </w:rPr>
        <w:tab/>
      </w:r>
      <w:r w:rsidRPr="00964AB8">
        <w:rPr>
          <w:sz w:val="24"/>
          <w:szCs w:val="24"/>
          <w:lang w:val="sv-SE"/>
        </w:rPr>
        <w:t>Kor vid nybyggd ladugård, Österängs egendom. Kortet taget från logens tak</w:t>
      </w:r>
    </w:p>
    <w:p w14:paraId="27879F8C" w14:textId="2C7C8ED6"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6. </w:t>
      </w:r>
      <w:r w:rsidR="00745FD2">
        <w:rPr>
          <w:sz w:val="24"/>
          <w:szCs w:val="24"/>
          <w:lang w:val="sv-SE"/>
        </w:rPr>
        <w:tab/>
      </w:r>
      <w:r w:rsidRPr="00964AB8">
        <w:rPr>
          <w:sz w:val="24"/>
          <w:szCs w:val="24"/>
          <w:lang w:val="sv-SE"/>
        </w:rPr>
        <w:t>Skolkort. Slöjdflickor i Forshems skola 1955.</w:t>
      </w:r>
    </w:p>
    <w:p w14:paraId="19008F02" w14:textId="41807B70"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7. </w:t>
      </w:r>
      <w:r w:rsidR="00745FD2">
        <w:rPr>
          <w:sz w:val="24"/>
          <w:szCs w:val="24"/>
          <w:lang w:val="sv-SE"/>
        </w:rPr>
        <w:tab/>
      </w:r>
      <w:r w:rsidRPr="00964AB8">
        <w:rPr>
          <w:sz w:val="24"/>
          <w:szCs w:val="24"/>
          <w:lang w:val="sv-SE"/>
        </w:rPr>
        <w:t>Ett arbetslag från österäng. Förste från v. Sven Ringblom.</w:t>
      </w:r>
    </w:p>
    <w:p w14:paraId="457B0EB3" w14:textId="790C4D6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8. </w:t>
      </w:r>
      <w:r w:rsidR="00745FD2">
        <w:rPr>
          <w:sz w:val="24"/>
          <w:szCs w:val="24"/>
          <w:lang w:val="sv-SE"/>
        </w:rPr>
        <w:tab/>
      </w:r>
      <w:r w:rsidRPr="00964AB8">
        <w:rPr>
          <w:sz w:val="24"/>
          <w:szCs w:val="24"/>
          <w:lang w:val="sv-SE"/>
        </w:rPr>
        <w:t>Skogsplanterare.    a. Bakre raden fr. v. Einar Persson, Sven Djerv, Einar Karlsson ( i Lunden), Edgar Larsson, Erik Djerv,Einar Ringblom  Edvin Karlsson, Sven-OveJohansson, Ingrid Svensson?,?.    b.  ?</w:t>
      </w:r>
    </w:p>
    <w:p w14:paraId="1CEFD41A" w14:textId="680260D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09. </w:t>
      </w:r>
      <w:r w:rsidR="00745FD2">
        <w:rPr>
          <w:sz w:val="24"/>
          <w:szCs w:val="24"/>
          <w:lang w:val="sv-SE"/>
        </w:rPr>
        <w:tab/>
      </w:r>
      <w:r w:rsidRPr="00964AB8">
        <w:rPr>
          <w:sz w:val="24"/>
          <w:szCs w:val="24"/>
          <w:lang w:val="sv-SE"/>
        </w:rPr>
        <w:t>Arbetslag på Österängs Egendom. Bakre raden från vänster: Skogvaktare Einar Persson, Sven-Ove Johansson, Einar Ringblom, Edvin Karlsson,     mellanraden: SvenDjerv, Einar Karlsson ( i Lunden), Edgar Larsson, Erik Djerv,     främre raden: ? Ingrid Svensson (i Komossen), ?</w:t>
      </w:r>
    </w:p>
    <w:p w14:paraId="37A8B293" w14:textId="3E497AF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0. </w:t>
      </w:r>
      <w:r w:rsidR="00745FD2">
        <w:rPr>
          <w:sz w:val="24"/>
          <w:szCs w:val="24"/>
          <w:lang w:val="sv-SE"/>
        </w:rPr>
        <w:tab/>
      </w:r>
      <w:r w:rsidRPr="00964AB8">
        <w:rPr>
          <w:sz w:val="24"/>
          <w:szCs w:val="24"/>
          <w:lang w:val="sv-SE"/>
        </w:rPr>
        <w:t>Veahäser, t.v. Sven Ringblom.</w:t>
      </w:r>
    </w:p>
    <w:p w14:paraId="5DD79608" w14:textId="23FEEFF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1. </w:t>
      </w:r>
      <w:r w:rsidR="00745FD2">
        <w:rPr>
          <w:sz w:val="24"/>
          <w:szCs w:val="24"/>
          <w:lang w:val="sv-SE"/>
        </w:rPr>
        <w:tab/>
      </w:r>
      <w:r w:rsidRPr="00964AB8">
        <w:rPr>
          <w:sz w:val="24"/>
          <w:szCs w:val="24"/>
          <w:lang w:val="sv-SE"/>
        </w:rPr>
        <w:t>Tröskning direkt på gärdet, 1940-talet, Österängs Egendom. Vid säckarna rättare Martin Vilhelmsson.</w:t>
      </w:r>
    </w:p>
    <w:p w14:paraId="32A38893" w14:textId="0648538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2. </w:t>
      </w:r>
      <w:r w:rsidR="00745FD2">
        <w:rPr>
          <w:sz w:val="24"/>
          <w:szCs w:val="24"/>
          <w:lang w:val="sv-SE"/>
        </w:rPr>
        <w:tab/>
      </w:r>
      <w:r w:rsidRPr="00964AB8">
        <w:rPr>
          <w:sz w:val="24"/>
          <w:szCs w:val="24"/>
          <w:lang w:val="sv-SE"/>
        </w:rPr>
        <w:t>Planterare i Österängsskogarna. Fr. v. Einar Karlsson, Axel Djerv, Edgar Larsson, Erik Fransson, Erik Djerv, Margareta Andersson, Edvin Karlsson, Karin Svensson ( i Hästhagen).</w:t>
      </w:r>
    </w:p>
    <w:p w14:paraId="46BB36CF" w14:textId="1FB88356"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3. </w:t>
      </w:r>
      <w:r w:rsidR="00745FD2">
        <w:rPr>
          <w:sz w:val="24"/>
          <w:szCs w:val="24"/>
          <w:lang w:val="sv-SE"/>
        </w:rPr>
        <w:tab/>
      </w:r>
      <w:r w:rsidRPr="00964AB8">
        <w:rPr>
          <w:sz w:val="24"/>
          <w:szCs w:val="24"/>
          <w:lang w:val="sv-SE"/>
        </w:rPr>
        <w:t>Skolkort, Österäng. 1920-talet. Lärare Ragnar Johansson. Trea fr. v i första ledet Gunnar Larsson.</w:t>
      </w:r>
    </w:p>
    <w:p w14:paraId="17328103" w14:textId="04933D4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4. </w:t>
      </w:r>
      <w:r w:rsidR="00745FD2">
        <w:rPr>
          <w:sz w:val="24"/>
          <w:szCs w:val="24"/>
          <w:lang w:val="sv-SE"/>
        </w:rPr>
        <w:tab/>
      </w:r>
      <w:r w:rsidRPr="00964AB8">
        <w:rPr>
          <w:sz w:val="24"/>
          <w:szCs w:val="24"/>
          <w:lang w:val="sv-SE"/>
        </w:rPr>
        <w:t>Lastbil lastar betor. Fr.v. Gotfrid Hult, Sven Ringblom, den lille är Klas-Göran Hult (Gottfrids son). (i årsskrift 2009)</w:t>
      </w:r>
    </w:p>
    <w:p w14:paraId="078C1374" w14:textId="1FA3A29E"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5. </w:t>
      </w:r>
      <w:r w:rsidR="00745FD2">
        <w:rPr>
          <w:sz w:val="24"/>
          <w:szCs w:val="24"/>
          <w:lang w:val="sv-SE"/>
        </w:rPr>
        <w:tab/>
      </w:r>
      <w:r w:rsidRPr="00964AB8">
        <w:rPr>
          <w:sz w:val="24"/>
          <w:szCs w:val="24"/>
          <w:lang w:val="sv-SE"/>
        </w:rPr>
        <w:t>Skolkort. Skolträff.  På mellanskolans trappa, Forshem, en sykurs ? Bakre raden fr,v. Fru Johansson, Nancy Svensson, Ingeborg Hult, Ester Landin, Signe Larsson, Ingrid Immerstrand, Helena Persson. Främre raden fr.v. Florence Hjertén, Rut Svensson, Inger  Ahlström Maj-Britt Johansson  (Trädgårdsmästarns Maj-Britt).</w:t>
      </w:r>
    </w:p>
    <w:p w14:paraId="23D307EF" w14:textId="3CA89275" w:rsidR="00F4677E" w:rsidRPr="00964AB8" w:rsidRDefault="00F4677E"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115.</w:t>
      </w:r>
      <w:r w:rsidRPr="00720A42">
        <w:rPr>
          <w:sz w:val="24"/>
          <w:szCs w:val="24"/>
          <w:lang w:val="sv-SE"/>
        </w:rPr>
        <w:tab/>
        <w:t>Jämför Hans och Ingers angivelse</w:t>
      </w:r>
      <w:r w:rsidR="005259EF">
        <w:rPr>
          <w:sz w:val="24"/>
          <w:szCs w:val="24"/>
          <w:lang w:val="sv-SE"/>
        </w:rPr>
        <w:t xml:space="preserve">. </w:t>
      </w:r>
      <w:r w:rsidRPr="00964AB8">
        <w:rPr>
          <w:sz w:val="24"/>
          <w:szCs w:val="24"/>
          <w:lang w:val="sv-SE"/>
        </w:rPr>
        <w:t xml:space="preserve"> f,v, Elsa Andersson,(Årtorp), Florence Hjertén, Helga Johans        son (Björkebolet), Nancy Svensson,  Ingeborg Hult, Sylärare?. Ester Landin, Inger Ahlström,  Ingrid Immerstrand, Maj-Britt Johansson (trädgårds Mästars), Helena Persson (Skogvaktars).</w:t>
      </w:r>
    </w:p>
    <w:p w14:paraId="02816B16" w14:textId="77777777" w:rsidR="00A1656D"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6. </w:t>
      </w:r>
      <w:r w:rsidR="00A1656D">
        <w:rPr>
          <w:sz w:val="24"/>
          <w:szCs w:val="24"/>
          <w:lang w:val="sv-SE"/>
        </w:rPr>
        <w:tab/>
      </w:r>
      <w:r w:rsidRPr="00964AB8">
        <w:rPr>
          <w:sz w:val="24"/>
          <w:szCs w:val="24"/>
          <w:lang w:val="sv-SE"/>
        </w:rPr>
        <w:t>Skolkort. Skolträff i Österäng. Lärarinna med blommor. Greta Haglund. Bakre raden från höger nr tre: Sven Ringblom, nr 5: Eskil Johansson ( i Jutabacken).</w:t>
      </w:r>
    </w:p>
    <w:p w14:paraId="71E4178A" w14:textId="39F5E284"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7.  Gjutning. Fr.v. Erik Andersson ( i ),   Emil Andersson ?(Eriks far),  Karl-Erik Johansson ( I Stutahôla), Sven Johansson.  </w:t>
      </w:r>
    </w:p>
    <w:p w14:paraId="5668006B" w14:textId="4D56C4E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8. </w:t>
      </w:r>
      <w:r w:rsidR="00A1656D">
        <w:rPr>
          <w:sz w:val="24"/>
          <w:szCs w:val="24"/>
          <w:lang w:val="sv-SE"/>
        </w:rPr>
        <w:tab/>
      </w:r>
      <w:r w:rsidRPr="00964AB8">
        <w:rPr>
          <w:sz w:val="24"/>
          <w:szCs w:val="24"/>
          <w:lang w:val="sv-SE"/>
        </w:rPr>
        <w:t>Träff utanför kyrkan.Från v. Inga Ström, Längst åt höger Sven Ringblom. Frågat Anita Ringblom-Bly</w:t>
      </w:r>
      <w:r w:rsidRPr="00964AB8">
        <w:rPr>
          <w:sz w:val="24"/>
          <w:szCs w:val="24"/>
          <w:lang w:val="sv-SE"/>
        </w:rPr>
        <w:tab/>
      </w:r>
    </w:p>
    <w:p w14:paraId="6EE4E94D" w14:textId="14CC1F58"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19. </w:t>
      </w:r>
      <w:r w:rsidR="00A1656D">
        <w:rPr>
          <w:sz w:val="24"/>
          <w:szCs w:val="24"/>
          <w:lang w:val="sv-SE"/>
        </w:rPr>
        <w:tab/>
      </w:r>
      <w:r w:rsidRPr="00964AB8">
        <w:rPr>
          <w:sz w:val="24"/>
          <w:szCs w:val="24"/>
          <w:lang w:val="sv-SE"/>
        </w:rPr>
        <w:t>Timmerkörning. Stig Blyh.</w:t>
      </w:r>
    </w:p>
    <w:p w14:paraId="5ED72668" w14:textId="75DB3581"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0. </w:t>
      </w:r>
      <w:r w:rsidR="00A1656D">
        <w:rPr>
          <w:sz w:val="24"/>
          <w:szCs w:val="24"/>
          <w:lang w:val="sv-SE"/>
        </w:rPr>
        <w:tab/>
      </w:r>
      <w:r w:rsidRPr="00964AB8">
        <w:rPr>
          <w:sz w:val="24"/>
          <w:szCs w:val="24"/>
          <w:lang w:val="sv-SE"/>
        </w:rPr>
        <w:t>Kristids-vehäs, vedkörning med släpa.</w:t>
      </w:r>
    </w:p>
    <w:p w14:paraId="7EE9524C" w14:textId="75A07B1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1. </w:t>
      </w:r>
      <w:r w:rsidR="00A1656D">
        <w:rPr>
          <w:sz w:val="24"/>
          <w:szCs w:val="24"/>
          <w:lang w:val="sv-SE"/>
        </w:rPr>
        <w:tab/>
      </w:r>
      <w:r w:rsidRPr="00964AB8">
        <w:rPr>
          <w:sz w:val="24"/>
          <w:szCs w:val="24"/>
          <w:lang w:val="sv-SE"/>
        </w:rPr>
        <w:t>a.  Sykurs: Från vänster: Florens Hjertén, ?, Nancy Svensson, Ingrid Immerstrand (mörkhårig), Helga Johansson, Björkebolet, Elsa Andersson, Årtorp, ? (kursledare), Maj-Britt Johansson (Hagaberg), Helena Persson, Ester Landin?, Inger Ahlström, Signe Larsson?   b.    Sykurs.  Fr.v. Rut Forsman, Maj-Britt Johansson, Helga Johansson, Rut Svensson, Ingrid Immerstrand, i bakgrunden Nancy Svensson ( i profil), sittande ?, Elsa Andersson, Helena Persson, Signe Larsson.</w:t>
      </w:r>
    </w:p>
    <w:p w14:paraId="58072ABD" w14:textId="289F0A7B"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2. </w:t>
      </w:r>
      <w:r w:rsidR="00A1656D">
        <w:rPr>
          <w:sz w:val="24"/>
          <w:szCs w:val="24"/>
          <w:lang w:val="sv-SE"/>
        </w:rPr>
        <w:tab/>
      </w:r>
      <w:r w:rsidRPr="00964AB8">
        <w:rPr>
          <w:sz w:val="24"/>
          <w:szCs w:val="24"/>
          <w:lang w:val="sv-SE"/>
        </w:rPr>
        <w:t>Gärdsgård bygges, skihagsbygge vid Bodängen. (August  Nilsson, Holgers farbror) hjälpte till</w:t>
      </w:r>
    </w:p>
    <w:p w14:paraId="25FF7BB0" w14:textId="7861E486"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3. </w:t>
      </w:r>
      <w:r w:rsidR="00A1656D">
        <w:rPr>
          <w:sz w:val="24"/>
          <w:szCs w:val="24"/>
          <w:lang w:val="sv-SE"/>
        </w:rPr>
        <w:tab/>
      </w:r>
      <w:r w:rsidRPr="00964AB8">
        <w:rPr>
          <w:sz w:val="24"/>
          <w:szCs w:val="24"/>
          <w:lang w:val="sv-SE"/>
        </w:rPr>
        <w:t>Timmerkörning. Fr.v. Sven Ringblom, Linus Johansson, Einar Ringblom.</w:t>
      </w:r>
    </w:p>
    <w:p w14:paraId="5538DF69" w14:textId="3BAA365C"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4. </w:t>
      </w:r>
      <w:r w:rsidR="00A1656D">
        <w:rPr>
          <w:sz w:val="24"/>
          <w:szCs w:val="24"/>
          <w:lang w:val="sv-SE"/>
        </w:rPr>
        <w:tab/>
      </w:r>
      <w:r w:rsidRPr="00964AB8">
        <w:rPr>
          <w:sz w:val="24"/>
          <w:szCs w:val="24"/>
          <w:lang w:val="sv-SE"/>
        </w:rPr>
        <w:t>Studiecirkel i Forshems pensionärshem. Fr.v. Hugo Bergman, Augusta Jonsson, Anna Ahlström, Thea Persson, karlsson (mannen skogvaktar</w:t>
      </w:r>
      <w:r w:rsidR="00A1656D">
        <w:rPr>
          <w:sz w:val="24"/>
          <w:szCs w:val="24"/>
          <w:lang w:val="sv-SE"/>
        </w:rPr>
        <w:t>e på Råbäck, bodde i Krokgården</w:t>
      </w:r>
      <w:r w:rsidRPr="00964AB8">
        <w:rPr>
          <w:sz w:val="24"/>
          <w:szCs w:val="24"/>
          <w:lang w:val="sv-SE"/>
        </w:rPr>
        <w:t>), Lydia Klasson, Oskar Jonsson, Karin Jonsson.</w:t>
      </w:r>
    </w:p>
    <w:p w14:paraId="01DF9C22" w14:textId="46D386FB"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5. </w:t>
      </w:r>
      <w:r w:rsidR="00A1656D">
        <w:rPr>
          <w:sz w:val="24"/>
          <w:szCs w:val="24"/>
          <w:lang w:val="sv-SE"/>
        </w:rPr>
        <w:tab/>
      </w:r>
      <w:r w:rsidRPr="00964AB8">
        <w:rPr>
          <w:sz w:val="24"/>
          <w:szCs w:val="24"/>
          <w:lang w:val="sv-SE"/>
        </w:rPr>
        <w:t>tom</w:t>
      </w:r>
    </w:p>
    <w:p w14:paraId="7A7587C9" w14:textId="0BF432F4"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6. </w:t>
      </w:r>
      <w:r w:rsidR="00A1656D">
        <w:rPr>
          <w:sz w:val="24"/>
          <w:szCs w:val="24"/>
          <w:lang w:val="sv-SE"/>
        </w:rPr>
        <w:tab/>
      </w:r>
      <w:r w:rsidRPr="00964AB8">
        <w:rPr>
          <w:sz w:val="24"/>
          <w:szCs w:val="24"/>
          <w:lang w:val="sv-SE"/>
        </w:rPr>
        <w:t>Pensionärshemmet, Forshem.(Boende: Klasson från Gössäter, Karl och Lisa Holmström, Karlsson, Maria  Ringblom, Josef Hult, Anna Zettersten, Thea Persson.)</w:t>
      </w:r>
    </w:p>
    <w:p w14:paraId="09E71626" w14:textId="325371B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7. </w:t>
      </w:r>
      <w:r w:rsidR="00A1656D">
        <w:rPr>
          <w:sz w:val="24"/>
          <w:szCs w:val="24"/>
          <w:lang w:val="sv-SE"/>
        </w:rPr>
        <w:tab/>
      </w:r>
      <w:r w:rsidRPr="00964AB8">
        <w:rPr>
          <w:sz w:val="24"/>
          <w:szCs w:val="24"/>
          <w:lang w:val="sv-SE"/>
        </w:rPr>
        <w:t>Tröskning på gärdet mellan Nygården ochGamlegården. Fr.v.Stig Blyh, rättare Martin Vilhelmsson, Sven Ringblom, Adolf Blyh.</w:t>
      </w:r>
    </w:p>
    <w:p w14:paraId="0149580C" w14:textId="463E405D"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8. </w:t>
      </w:r>
      <w:r w:rsidR="00A1656D">
        <w:rPr>
          <w:sz w:val="24"/>
          <w:szCs w:val="24"/>
          <w:lang w:val="sv-SE"/>
        </w:rPr>
        <w:tab/>
      </w:r>
      <w:r w:rsidRPr="00964AB8">
        <w:rPr>
          <w:sz w:val="24"/>
          <w:szCs w:val="24"/>
          <w:lang w:val="sv-SE"/>
        </w:rPr>
        <w:t xml:space="preserve">Sven Svensson, Erik Fransson (snälle Fransson), Ernst Österberg, Eiler Ringblom, </w:t>
      </w:r>
    </w:p>
    <w:p w14:paraId="75C36639" w14:textId="5D38032E"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29. </w:t>
      </w:r>
      <w:r w:rsidR="00A1656D">
        <w:rPr>
          <w:sz w:val="24"/>
          <w:szCs w:val="24"/>
          <w:lang w:val="sv-SE"/>
        </w:rPr>
        <w:tab/>
      </w:r>
      <w:r w:rsidRPr="00964AB8">
        <w:rPr>
          <w:sz w:val="24"/>
          <w:szCs w:val="24"/>
          <w:lang w:val="sv-SE"/>
        </w:rPr>
        <w:t>Mebôttaåk med okänd person. Obs vedhäserna i bakgrunden, Bloms?</w:t>
      </w:r>
    </w:p>
    <w:p w14:paraId="64359CCE" w14:textId="28A7A8E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30. </w:t>
      </w:r>
      <w:r w:rsidR="00A1656D">
        <w:rPr>
          <w:sz w:val="24"/>
          <w:szCs w:val="24"/>
          <w:lang w:val="sv-SE"/>
        </w:rPr>
        <w:tab/>
      </w:r>
      <w:r w:rsidRPr="00964AB8">
        <w:rPr>
          <w:sz w:val="24"/>
          <w:szCs w:val="24"/>
          <w:lang w:val="sv-SE"/>
        </w:rPr>
        <w:t>a.=b. Badande pojkar från Österängs gård och Forshem  Ugglebo, i bakgrunden Fjällstugan. 1.2.3.4.    5.Gunnar Larsson (Slampen, Starktorp),   6.?   7. Gunnar Andersson (Trankärr).     8. Eiler Ringblom,    9. Bengt Ahlström.</w:t>
      </w:r>
    </w:p>
    <w:p w14:paraId="77CD7934" w14:textId="48DEDBEB"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31. </w:t>
      </w:r>
      <w:r w:rsidR="00A1656D">
        <w:rPr>
          <w:sz w:val="24"/>
          <w:szCs w:val="24"/>
          <w:lang w:val="sv-SE"/>
        </w:rPr>
        <w:tab/>
      </w:r>
      <w:r w:rsidRPr="00964AB8">
        <w:rPr>
          <w:sz w:val="24"/>
          <w:szCs w:val="24"/>
          <w:lang w:val="sv-SE"/>
        </w:rPr>
        <w:t>Samling på kyrkogården, kransnedläggning med kyrkoherde Arthur Larsson. Längst t.v. Anna Ringblom,?,?,?, nr. 7 fr v: Sigrid Pettersson (Fotatorp) Allan Larsson.  Jämför 1932? Års konfirmationskort</w:t>
      </w:r>
    </w:p>
    <w:p w14:paraId="20AFAF16" w14:textId="43077A4A" w:rsidR="00F4677E" w:rsidRPr="00720A42"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32. </w:t>
      </w:r>
      <w:r w:rsidR="00A1656D">
        <w:rPr>
          <w:sz w:val="24"/>
          <w:szCs w:val="24"/>
          <w:lang w:val="sv-SE"/>
        </w:rPr>
        <w:tab/>
      </w:r>
      <w:r w:rsidRPr="00964AB8">
        <w:rPr>
          <w:sz w:val="24"/>
          <w:szCs w:val="24"/>
          <w:lang w:val="sv-SE"/>
        </w:rPr>
        <w:t>Skolkort.</w:t>
      </w:r>
      <w:r w:rsidRPr="00964AB8">
        <w:rPr>
          <w:sz w:val="24"/>
          <w:szCs w:val="24"/>
          <w:lang w:val="sv-SE"/>
        </w:rPr>
        <w:tab/>
        <w:t>Flickklubb, Forshem. Främre raden fr.v. nr 2 Inger Jonsson. nr 3. Marita Ahlström. nr 4. Gerd Karlén-Torstensson, nr. 5 Annika Persson.  Nästa rad fr.v.  nr. 2. Harriet Johansson-Svensson               nr 4. Brorsson? Rad 3 fr.v. Inger Svensson (Hällekis), Anitha Ringblom , Margareta Ahlström,?, Margareta Svensson. Bakre raden: Ledare Helena Persson, Elsa Andersson. Fråga Evert Svensson</w:t>
      </w:r>
    </w:p>
    <w:p w14:paraId="0EDCA7C0" w14:textId="10EB3098" w:rsidR="00F4677E" w:rsidRPr="00720A42"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33. </w:t>
      </w:r>
      <w:r w:rsidR="00A1656D">
        <w:rPr>
          <w:sz w:val="24"/>
          <w:szCs w:val="24"/>
          <w:lang w:val="sv-SE"/>
        </w:rPr>
        <w:tab/>
      </w:r>
      <w:r w:rsidRPr="00964AB8">
        <w:rPr>
          <w:sz w:val="24"/>
          <w:szCs w:val="24"/>
          <w:lang w:val="sv-SE"/>
        </w:rPr>
        <w:t>Brokvarns affär. Olga och Evald Persson med barnen Britt och Lars, samt hembiträdet Elsa Jonsson ( i årsskrift 2004)</w:t>
      </w:r>
    </w:p>
    <w:p w14:paraId="4ECB9E0A" w14:textId="4923EE7F" w:rsidR="00F4677E" w:rsidRPr="00A1656D"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34. </w:t>
      </w:r>
      <w:r w:rsidR="00A1656D">
        <w:rPr>
          <w:sz w:val="24"/>
          <w:szCs w:val="24"/>
          <w:lang w:val="sv-SE"/>
        </w:rPr>
        <w:tab/>
      </w:r>
      <w:r w:rsidRPr="00964AB8">
        <w:rPr>
          <w:sz w:val="24"/>
          <w:szCs w:val="24"/>
          <w:lang w:val="sv-SE"/>
        </w:rPr>
        <w:t>Brokvarns affär omkring 1930 ( i årsskrift 2004)</w:t>
      </w:r>
      <w:r w:rsidR="00A1656D">
        <w:rPr>
          <w:sz w:val="24"/>
          <w:szCs w:val="24"/>
          <w:lang w:val="sv-SE"/>
        </w:rPr>
        <w:br/>
      </w:r>
      <w:r w:rsidRPr="00A1656D">
        <w:rPr>
          <w:sz w:val="24"/>
          <w:szCs w:val="24"/>
          <w:lang w:val="sv-SE"/>
        </w:rPr>
        <w:t>a. och    b.  Ellen Sandgren.</w:t>
      </w:r>
    </w:p>
    <w:p w14:paraId="747AD187" w14:textId="033D4026"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36. </w:t>
      </w:r>
      <w:r w:rsidR="00A1656D">
        <w:rPr>
          <w:sz w:val="24"/>
          <w:szCs w:val="24"/>
          <w:lang w:val="sv-SE"/>
        </w:rPr>
        <w:tab/>
      </w:r>
      <w:r w:rsidRPr="00964AB8">
        <w:rPr>
          <w:sz w:val="24"/>
          <w:szCs w:val="24"/>
          <w:lang w:val="sv-SE"/>
        </w:rPr>
        <w:t>Barbro Immerstrand och Konung Gustaf den IV Adolf vid konungens besök 1951</w:t>
      </w:r>
    </w:p>
    <w:p w14:paraId="7221E79A" w14:textId="12684D65" w:rsidR="00F4677E" w:rsidRPr="00A1656D"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37. </w:t>
      </w:r>
      <w:r w:rsidR="00A1656D">
        <w:rPr>
          <w:sz w:val="24"/>
          <w:szCs w:val="24"/>
          <w:lang w:val="sv-SE"/>
        </w:rPr>
        <w:tab/>
      </w:r>
      <w:r w:rsidRPr="00964AB8">
        <w:rPr>
          <w:sz w:val="24"/>
          <w:szCs w:val="24"/>
          <w:lang w:val="sv-SE"/>
        </w:rPr>
        <w:t xml:space="preserve">Rävelund 20090421. </w:t>
      </w:r>
      <w:r w:rsidR="00A1656D">
        <w:rPr>
          <w:sz w:val="24"/>
          <w:szCs w:val="24"/>
          <w:lang w:val="sv-SE"/>
        </w:rPr>
        <w:br/>
      </w:r>
      <w:r w:rsidRPr="00964AB8">
        <w:rPr>
          <w:sz w:val="24"/>
          <w:szCs w:val="24"/>
          <w:lang w:val="sv-SE"/>
        </w:rPr>
        <w:t xml:space="preserve">a. jordkällaren vinkel 46/360, Koordinat 583710,4  133100,3, </w:t>
      </w:r>
      <w:r w:rsidR="00A1656D">
        <w:rPr>
          <w:sz w:val="24"/>
          <w:szCs w:val="24"/>
          <w:lang w:val="sv-SE"/>
        </w:rPr>
        <w:br/>
      </w:r>
      <w:r w:rsidRPr="00964AB8">
        <w:rPr>
          <w:sz w:val="24"/>
          <w:szCs w:val="24"/>
          <w:lang w:val="sv-SE"/>
        </w:rPr>
        <w:t xml:space="preserve">b. ladugården. Koordinat 583709,4  133100,6  </w:t>
      </w:r>
      <w:r w:rsidR="00A1656D">
        <w:rPr>
          <w:sz w:val="24"/>
          <w:szCs w:val="24"/>
          <w:lang w:val="sv-SE"/>
        </w:rPr>
        <w:br/>
      </w:r>
      <w:r w:rsidRPr="00964AB8">
        <w:rPr>
          <w:sz w:val="24"/>
          <w:szCs w:val="24"/>
          <w:lang w:val="sv-SE"/>
        </w:rPr>
        <w:t xml:space="preserve">c. brunnen. Koordinat 583707,7  133103,9. (Riktiga koordinater)  </w:t>
      </w:r>
      <w:r w:rsidRPr="00A1656D">
        <w:rPr>
          <w:sz w:val="24"/>
          <w:szCs w:val="24"/>
          <w:highlight w:val="yellow"/>
          <w:lang w:val="sv-SE"/>
        </w:rPr>
        <w:t>Gör om de andra koordinaterna!</w:t>
      </w:r>
      <w:r w:rsidRPr="00964AB8">
        <w:rPr>
          <w:sz w:val="24"/>
          <w:szCs w:val="24"/>
          <w:lang w:val="sv-SE"/>
        </w:rPr>
        <w:t xml:space="preserve">            </w:t>
      </w:r>
      <w:r w:rsidR="00A1656D">
        <w:rPr>
          <w:sz w:val="24"/>
          <w:szCs w:val="24"/>
          <w:lang w:val="sv-SE"/>
        </w:rPr>
        <w:br/>
      </w:r>
      <w:r w:rsidRPr="00A1656D">
        <w:rPr>
          <w:sz w:val="24"/>
          <w:szCs w:val="24"/>
          <w:lang w:val="sv-SE"/>
        </w:rPr>
        <w:t xml:space="preserve">d. boningshuset Koordinat 5837111  1331065.   </w:t>
      </w:r>
      <w:r w:rsidR="00A1656D">
        <w:rPr>
          <w:sz w:val="24"/>
          <w:szCs w:val="24"/>
          <w:lang w:val="sv-SE"/>
        </w:rPr>
        <w:br/>
      </w:r>
      <w:r w:rsidRPr="00A1656D">
        <w:rPr>
          <w:sz w:val="24"/>
          <w:szCs w:val="24"/>
          <w:lang w:val="sv-SE"/>
        </w:rPr>
        <w:t>e. Skyltens</w:t>
      </w:r>
    </w:p>
    <w:p w14:paraId="19BEE1B4"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38. Eiler Ringblom och Stig Blyh ( Bly).</w:t>
      </w:r>
    </w:p>
    <w:p w14:paraId="4AE57973"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0. På Koopera-bryggan, Eiler Jansson, Hans Jonsson, Lars Lindh med dragspel, Stig Nilsson</w:t>
      </w:r>
    </w:p>
    <w:p w14:paraId="6071206B"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1. Forshems fotoklubb, fr vänster. Arthur Larsson, Lasse Holmström,  Georg Wallquist, Stig Svensson, Georg Henriksson Thore Jonsson. omkr 1949.</w:t>
      </w:r>
    </w:p>
    <w:p w14:paraId="6EF59B6F"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2. Kinnemalma station. På spår 3 står kalkvagnar</w:t>
      </w:r>
    </w:p>
    <w:p w14:paraId="5F58E71C"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3. Kinnemalma station 1900, Stationsförman Lundblad med familj</w:t>
      </w:r>
    </w:p>
    <w:p w14:paraId="70A70BB0"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4. Snika, Liljehommen, Fullösa</w:t>
      </w:r>
    </w:p>
    <w:p w14:paraId="53785C11"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5 Skolkort. Ramsbergs skola, Fullösa</w:t>
      </w:r>
    </w:p>
    <w:p w14:paraId="4B70DF34"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6. Fritidslokalen, Gamla småskolan, Ramsbergs skola</w:t>
      </w:r>
    </w:p>
    <w:p w14:paraId="442F9E5D"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7. Lärarbostaden, Fullösa.</w:t>
      </w:r>
    </w:p>
    <w:p w14:paraId="71DB32C5" w14:textId="7777777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8. Årödjan, Fullösa</w:t>
      </w:r>
    </w:p>
    <w:p w14:paraId="4D0370E8" w14:textId="64234C43" w:rsidR="00F4677E"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149. Skolkort. Bibelskola, Forshems Tabor. Lärare Alexis Ingham</w:t>
      </w:r>
    </w:p>
    <w:p w14:paraId="3931A1AC" w14:textId="5AFB0DA2" w:rsidR="00A1656D" w:rsidRPr="00A1656D" w:rsidRDefault="00DE454A" w:rsidP="00A44CFD">
      <w:pPr>
        <w:pStyle w:val="Lista2"/>
        <w:tabs>
          <w:tab w:val="left" w:pos="1134"/>
          <w:tab w:val="left" w:pos="1701"/>
          <w:tab w:val="left" w:pos="1843"/>
        </w:tabs>
        <w:spacing w:after="240"/>
        <w:ind w:left="1134" w:hanging="708"/>
        <w:rPr>
          <w:sz w:val="24"/>
          <w:szCs w:val="24"/>
          <w:lang w:val="sv-SE"/>
        </w:rPr>
      </w:pPr>
      <w:r>
        <w:rPr>
          <w:sz w:val="24"/>
          <w:szCs w:val="24"/>
          <w:lang w:val="sv-SE"/>
        </w:rPr>
        <w:t>1149.</w:t>
      </w:r>
      <w:r>
        <w:rPr>
          <w:sz w:val="24"/>
          <w:szCs w:val="24"/>
          <w:lang w:val="sv-SE"/>
        </w:rPr>
        <w:tab/>
        <w:t>TOM</w:t>
      </w:r>
    </w:p>
    <w:p w14:paraId="3072B723" w14:textId="77BACEB5" w:rsidR="00A1656D" w:rsidRDefault="00DE454A" w:rsidP="00A44CFD">
      <w:pPr>
        <w:pStyle w:val="Lista2"/>
        <w:tabs>
          <w:tab w:val="left" w:pos="1134"/>
          <w:tab w:val="left" w:pos="1701"/>
          <w:tab w:val="left" w:pos="1843"/>
        </w:tabs>
        <w:spacing w:after="240"/>
        <w:ind w:left="1134" w:hanging="708"/>
        <w:rPr>
          <w:sz w:val="24"/>
          <w:szCs w:val="24"/>
          <w:lang w:val="sv-SE"/>
        </w:rPr>
      </w:pPr>
      <w:r>
        <w:rPr>
          <w:sz w:val="24"/>
          <w:szCs w:val="24"/>
          <w:lang w:val="sv-SE"/>
        </w:rPr>
        <w:t>1150.</w:t>
      </w:r>
      <w:r>
        <w:rPr>
          <w:sz w:val="24"/>
          <w:szCs w:val="24"/>
          <w:lang w:val="sv-SE"/>
        </w:rPr>
        <w:tab/>
        <w:t>TOM</w:t>
      </w:r>
    </w:p>
    <w:p w14:paraId="180F523F" w14:textId="5498F04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1. </w:t>
      </w:r>
      <w:r w:rsidR="00DE454A">
        <w:rPr>
          <w:sz w:val="24"/>
          <w:szCs w:val="24"/>
          <w:lang w:val="sv-SE"/>
        </w:rPr>
        <w:tab/>
      </w:r>
      <w:r w:rsidRPr="00964AB8">
        <w:rPr>
          <w:sz w:val="24"/>
          <w:szCs w:val="24"/>
          <w:lang w:val="sv-SE"/>
        </w:rPr>
        <w:t>Flera personer, bl.a. Eiler Jansson</w:t>
      </w:r>
    </w:p>
    <w:p w14:paraId="1ED2F149" w14:textId="0A46139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2. </w:t>
      </w:r>
      <w:r w:rsidR="00DE454A">
        <w:rPr>
          <w:sz w:val="24"/>
          <w:szCs w:val="24"/>
          <w:lang w:val="sv-SE"/>
        </w:rPr>
        <w:tab/>
      </w:r>
      <w:r w:rsidRPr="00964AB8">
        <w:rPr>
          <w:sz w:val="24"/>
          <w:szCs w:val="24"/>
          <w:lang w:val="sv-SE"/>
        </w:rPr>
        <w:t>Skattegården, Fullösa</w:t>
      </w:r>
    </w:p>
    <w:p w14:paraId="1D7F526A" w14:textId="3D69FB6B"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3. </w:t>
      </w:r>
      <w:r w:rsidR="00DE454A">
        <w:rPr>
          <w:sz w:val="24"/>
          <w:szCs w:val="24"/>
          <w:lang w:val="sv-SE"/>
        </w:rPr>
        <w:tab/>
      </w:r>
      <w:r w:rsidRPr="00964AB8">
        <w:rPr>
          <w:sz w:val="24"/>
          <w:szCs w:val="24"/>
          <w:lang w:val="sv-SE"/>
        </w:rPr>
        <w:t>Viktor och Matilda Kull. Henning, Ada, Karl, Gustaf, Agnes Edit</w:t>
      </w:r>
    </w:p>
    <w:p w14:paraId="38897EA1" w14:textId="25DF0BDE"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4. </w:t>
      </w:r>
      <w:r w:rsidR="00DE454A">
        <w:rPr>
          <w:sz w:val="24"/>
          <w:szCs w:val="24"/>
          <w:lang w:val="sv-SE"/>
        </w:rPr>
        <w:tab/>
      </w:r>
      <w:r w:rsidRPr="00964AB8">
        <w:rPr>
          <w:sz w:val="24"/>
          <w:szCs w:val="24"/>
          <w:lang w:val="sv-SE"/>
        </w:rPr>
        <w:t>Maj i Ödegården med mor och far</w:t>
      </w:r>
    </w:p>
    <w:p w14:paraId="0DCBC354" w14:textId="78D70EE0"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5. </w:t>
      </w:r>
      <w:r w:rsidR="00DE454A">
        <w:rPr>
          <w:sz w:val="24"/>
          <w:szCs w:val="24"/>
          <w:lang w:val="sv-SE"/>
        </w:rPr>
        <w:tab/>
      </w:r>
      <w:r w:rsidRPr="00964AB8">
        <w:rPr>
          <w:sz w:val="24"/>
          <w:szCs w:val="24"/>
          <w:lang w:val="sv-SE"/>
        </w:rPr>
        <w:t>Vid Lundvalls, två personer</w:t>
      </w:r>
    </w:p>
    <w:p w14:paraId="5D112303" w14:textId="6D628F4C"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6. </w:t>
      </w:r>
      <w:r w:rsidR="00DE454A">
        <w:rPr>
          <w:sz w:val="24"/>
          <w:szCs w:val="24"/>
          <w:lang w:val="sv-SE"/>
        </w:rPr>
        <w:tab/>
      </w:r>
      <w:r w:rsidRPr="00964AB8">
        <w:rPr>
          <w:sz w:val="24"/>
          <w:szCs w:val="24"/>
          <w:lang w:val="sv-SE"/>
        </w:rPr>
        <w:t>Fullösa missionshus.</w:t>
      </w:r>
    </w:p>
    <w:p w14:paraId="75791E73" w14:textId="79205469"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7. </w:t>
      </w:r>
      <w:r w:rsidR="00DE454A">
        <w:rPr>
          <w:sz w:val="24"/>
          <w:szCs w:val="24"/>
          <w:lang w:val="sv-SE"/>
        </w:rPr>
        <w:tab/>
      </w:r>
      <w:r w:rsidRPr="00964AB8">
        <w:rPr>
          <w:sz w:val="24"/>
          <w:szCs w:val="24"/>
          <w:lang w:val="sv-SE"/>
        </w:rPr>
        <w:t xml:space="preserve">I mitten Hjalmar Johansson, stins i Forshem, morbror till Per Andersson. Gåva från Per Andersson ( Pelle Hova) Hjalmar Johansson flyttade till Gråbo         </w:t>
      </w:r>
    </w:p>
    <w:p w14:paraId="4292255A" w14:textId="68533F7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8. </w:t>
      </w:r>
      <w:r w:rsidR="00DE454A">
        <w:rPr>
          <w:sz w:val="24"/>
          <w:szCs w:val="24"/>
          <w:lang w:val="sv-SE"/>
        </w:rPr>
        <w:tab/>
      </w:r>
      <w:r w:rsidRPr="00964AB8">
        <w:rPr>
          <w:sz w:val="24"/>
          <w:szCs w:val="24"/>
          <w:lang w:val="sv-SE"/>
        </w:rPr>
        <w:t>Vid Lundvalls</w:t>
      </w:r>
    </w:p>
    <w:p w14:paraId="7BAFC608" w14:textId="5CB5E9A1"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59. </w:t>
      </w:r>
      <w:r w:rsidR="00DE454A">
        <w:rPr>
          <w:sz w:val="24"/>
          <w:szCs w:val="24"/>
          <w:lang w:val="sv-SE"/>
        </w:rPr>
        <w:tab/>
      </w:r>
      <w:r w:rsidRPr="00964AB8">
        <w:rPr>
          <w:sz w:val="24"/>
          <w:szCs w:val="24"/>
          <w:lang w:val="sv-SE"/>
        </w:rPr>
        <w:t>Gustav Persson, Årtorp, släphissen till ladugården</w:t>
      </w:r>
    </w:p>
    <w:p w14:paraId="214D2708" w14:textId="49D0B0E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0. </w:t>
      </w:r>
      <w:r w:rsidR="00DE454A">
        <w:rPr>
          <w:sz w:val="24"/>
          <w:szCs w:val="24"/>
          <w:lang w:val="sv-SE"/>
        </w:rPr>
        <w:tab/>
      </w:r>
      <w:r w:rsidRPr="00964AB8">
        <w:rPr>
          <w:sz w:val="24"/>
          <w:szCs w:val="24"/>
          <w:lang w:val="sv-SE"/>
        </w:rPr>
        <w:t>Korpared, Korpart, flera personer</w:t>
      </w:r>
    </w:p>
    <w:p w14:paraId="27DF16C7" w14:textId="4E9BE83A"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1. </w:t>
      </w:r>
      <w:r w:rsidR="00DE454A">
        <w:rPr>
          <w:sz w:val="24"/>
          <w:szCs w:val="24"/>
          <w:lang w:val="sv-SE"/>
        </w:rPr>
        <w:tab/>
        <w:t>T</w:t>
      </w:r>
      <w:r w:rsidRPr="00964AB8">
        <w:rPr>
          <w:sz w:val="24"/>
          <w:szCs w:val="24"/>
          <w:lang w:val="sv-SE"/>
        </w:rPr>
        <w:t>om</w:t>
      </w:r>
    </w:p>
    <w:p w14:paraId="3479A4F7" w14:textId="33A88AB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2. </w:t>
      </w:r>
      <w:r w:rsidR="00DE454A">
        <w:rPr>
          <w:sz w:val="24"/>
          <w:szCs w:val="24"/>
          <w:lang w:val="sv-SE"/>
        </w:rPr>
        <w:tab/>
        <w:t>T</w:t>
      </w:r>
      <w:r w:rsidRPr="00964AB8">
        <w:rPr>
          <w:sz w:val="24"/>
          <w:szCs w:val="24"/>
          <w:lang w:val="sv-SE"/>
        </w:rPr>
        <w:t>om</w:t>
      </w:r>
    </w:p>
    <w:p w14:paraId="39BA54F3" w14:textId="78F9C777" w:rsidR="00F4677E" w:rsidRPr="00964AB8" w:rsidRDefault="00F4677E"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163. </w:t>
      </w:r>
      <w:r w:rsidR="00DE454A">
        <w:rPr>
          <w:sz w:val="24"/>
          <w:szCs w:val="24"/>
          <w:lang w:val="sv-SE"/>
        </w:rPr>
        <w:tab/>
      </w:r>
      <w:r w:rsidRPr="00964AB8">
        <w:rPr>
          <w:sz w:val="24"/>
          <w:szCs w:val="24"/>
          <w:lang w:val="sv-SE"/>
        </w:rPr>
        <w:t>Marknad i Götene.  ?,  Tvåa vänster</w:t>
      </w:r>
      <w:r w:rsidR="005259EF">
        <w:rPr>
          <w:sz w:val="24"/>
          <w:szCs w:val="24"/>
          <w:lang w:val="sv-SE"/>
        </w:rPr>
        <w:t xml:space="preserve">. </w:t>
      </w:r>
      <w:r w:rsidRPr="00964AB8">
        <w:rPr>
          <w:sz w:val="24"/>
          <w:szCs w:val="24"/>
          <w:lang w:val="sv-SE"/>
        </w:rPr>
        <w:t>?, skomakare Lund, Axel Engqvist, Rolf Ekholm, Stig Nilsson, Egon Rask</w:t>
      </w:r>
    </w:p>
    <w:p w14:paraId="3C59B11D" w14:textId="5064202A"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4. </w:t>
      </w:r>
      <w:r w:rsidR="00DE454A">
        <w:rPr>
          <w:sz w:val="24"/>
          <w:szCs w:val="24"/>
          <w:lang w:val="sv-SE"/>
        </w:rPr>
        <w:tab/>
      </w:r>
      <w:r w:rsidR="0010648A" w:rsidRPr="00964AB8">
        <w:rPr>
          <w:sz w:val="24"/>
          <w:szCs w:val="24"/>
          <w:lang w:val="sv-SE"/>
        </w:rPr>
        <w:t xml:space="preserve">a. </w:t>
      </w:r>
      <w:r w:rsidRPr="00964AB8">
        <w:rPr>
          <w:sz w:val="24"/>
          <w:szCs w:val="24"/>
          <w:lang w:val="sv-SE"/>
        </w:rPr>
        <w:t>Början av 40-talet. Oxlera, oxlarna, Från vänster: Sven Karlsson, Mary Ekberg, Karl Persson, Bengt Persson, Rut Karlsson, Ove Pettersson, Ruth Persson</w:t>
      </w:r>
      <w:r w:rsidR="0010648A" w:rsidRPr="00964AB8">
        <w:rPr>
          <w:sz w:val="24"/>
          <w:szCs w:val="24"/>
          <w:lang w:val="sv-SE"/>
        </w:rPr>
        <w:t xml:space="preserve"> </w:t>
      </w:r>
      <w:r w:rsidRPr="00964AB8">
        <w:rPr>
          <w:sz w:val="24"/>
          <w:szCs w:val="24"/>
          <w:lang w:val="sv-SE"/>
        </w:rPr>
        <w:t>.</w:t>
      </w:r>
      <w:r w:rsidR="0010648A" w:rsidRPr="00964AB8">
        <w:rPr>
          <w:sz w:val="24"/>
          <w:szCs w:val="24"/>
          <w:lang w:val="sv-SE"/>
        </w:rPr>
        <w:t>b.Oxlera 1975</w:t>
      </w:r>
    </w:p>
    <w:p w14:paraId="57EC8046" w14:textId="2C32C0E7"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5. </w:t>
      </w:r>
      <w:r w:rsidR="00DE454A">
        <w:rPr>
          <w:sz w:val="24"/>
          <w:szCs w:val="24"/>
          <w:lang w:val="sv-SE"/>
        </w:rPr>
        <w:tab/>
      </w:r>
      <w:r w:rsidRPr="00964AB8">
        <w:rPr>
          <w:sz w:val="24"/>
          <w:szCs w:val="24"/>
          <w:lang w:val="sv-SE"/>
        </w:rPr>
        <w:t>Koklabult. Koklabålt. Häst och körsven</w:t>
      </w:r>
    </w:p>
    <w:p w14:paraId="2701D5FF" w14:textId="321F28F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6. </w:t>
      </w:r>
      <w:r w:rsidR="00DE454A">
        <w:rPr>
          <w:sz w:val="24"/>
          <w:szCs w:val="24"/>
          <w:lang w:val="sv-SE"/>
        </w:rPr>
        <w:tab/>
      </w:r>
      <w:r w:rsidRPr="00964AB8">
        <w:rPr>
          <w:sz w:val="24"/>
          <w:szCs w:val="24"/>
          <w:lang w:val="sv-SE"/>
        </w:rPr>
        <w:t>Hällekis musikkår spelar vid invigningen av pensionärshemmet i Forshem (i årsskrift 2009)</w:t>
      </w:r>
    </w:p>
    <w:p w14:paraId="0C7B65F1" w14:textId="7074989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7. </w:t>
      </w:r>
      <w:r w:rsidR="00DE454A">
        <w:rPr>
          <w:sz w:val="24"/>
          <w:szCs w:val="24"/>
          <w:lang w:val="sv-SE"/>
        </w:rPr>
        <w:tab/>
      </w:r>
      <w:r w:rsidRPr="00964AB8">
        <w:rPr>
          <w:sz w:val="24"/>
          <w:szCs w:val="24"/>
          <w:lang w:val="sv-SE"/>
        </w:rPr>
        <w:t>Biblioteket i Forshem</w:t>
      </w:r>
    </w:p>
    <w:p w14:paraId="75027AE8" w14:textId="441011BC"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8. </w:t>
      </w:r>
      <w:r w:rsidR="00DE454A">
        <w:rPr>
          <w:sz w:val="24"/>
          <w:szCs w:val="24"/>
          <w:lang w:val="sv-SE"/>
        </w:rPr>
        <w:tab/>
      </w:r>
      <w:r w:rsidRPr="00964AB8">
        <w:rPr>
          <w:sz w:val="24"/>
          <w:szCs w:val="24"/>
          <w:lang w:val="sv-SE"/>
        </w:rPr>
        <w:t>Höstplöjning på Årtorp</w:t>
      </w:r>
    </w:p>
    <w:p w14:paraId="7B32047F" w14:textId="37852A7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69. </w:t>
      </w:r>
      <w:r w:rsidR="00DE454A">
        <w:rPr>
          <w:sz w:val="24"/>
          <w:szCs w:val="24"/>
          <w:lang w:val="sv-SE"/>
        </w:rPr>
        <w:tab/>
      </w:r>
      <w:r w:rsidRPr="00964AB8">
        <w:rPr>
          <w:sz w:val="24"/>
          <w:szCs w:val="24"/>
          <w:lang w:val="sv-SE"/>
        </w:rPr>
        <w:t>Gusten Gustafsson med häst</w:t>
      </w:r>
    </w:p>
    <w:p w14:paraId="48E383D5" w14:textId="0ABA2664"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0. </w:t>
      </w:r>
      <w:r w:rsidR="00DE454A">
        <w:rPr>
          <w:sz w:val="24"/>
          <w:szCs w:val="24"/>
          <w:lang w:val="sv-SE"/>
        </w:rPr>
        <w:tab/>
      </w:r>
      <w:r w:rsidRPr="00964AB8">
        <w:rPr>
          <w:sz w:val="24"/>
          <w:szCs w:val="24"/>
          <w:lang w:val="sv-SE"/>
        </w:rPr>
        <w:t>Gustav och Klara Lindqvist, Lindkvist</w:t>
      </w:r>
    </w:p>
    <w:p w14:paraId="5B455A6B" w14:textId="225F8F0A"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1. </w:t>
      </w:r>
      <w:r w:rsidR="00DE454A">
        <w:rPr>
          <w:sz w:val="24"/>
          <w:szCs w:val="24"/>
          <w:lang w:val="sv-SE"/>
        </w:rPr>
        <w:tab/>
      </w:r>
      <w:r w:rsidRPr="00964AB8">
        <w:rPr>
          <w:sz w:val="24"/>
          <w:szCs w:val="24"/>
          <w:lang w:val="sv-SE"/>
        </w:rPr>
        <w:t>Skolkort 1952 Lärarinna Ebba Johansson.  Bakre,f,v,  ?, Ulla Persson, Nygården, Margareta Ahlström,  Barbro Funke  Anita Ringblom-Bly,    Undre rad  Margareta Svensson (Olle o Nancys).  Nederst,f v, Marita Ahlström, Inger Jonsson (Årtorp), Vivan Ringblom (Årtorp).</w:t>
      </w:r>
    </w:p>
    <w:p w14:paraId="0EAAA51F" w14:textId="46FF3BC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2. </w:t>
      </w:r>
      <w:r w:rsidR="00DE454A">
        <w:rPr>
          <w:sz w:val="24"/>
          <w:szCs w:val="24"/>
          <w:lang w:val="sv-SE"/>
        </w:rPr>
        <w:tab/>
      </w:r>
      <w:r w:rsidRPr="00964AB8">
        <w:rPr>
          <w:sz w:val="24"/>
          <w:szCs w:val="24"/>
          <w:lang w:val="sv-SE"/>
        </w:rPr>
        <w:t>Gammal motorcykel.</w:t>
      </w:r>
    </w:p>
    <w:p w14:paraId="438D5F77" w14:textId="48A48C78"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3. </w:t>
      </w:r>
      <w:r w:rsidR="00DE454A">
        <w:rPr>
          <w:sz w:val="24"/>
          <w:szCs w:val="24"/>
          <w:lang w:val="sv-SE"/>
        </w:rPr>
        <w:tab/>
      </w:r>
      <w:r w:rsidRPr="00964AB8">
        <w:rPr>
          <w:sz w:val="24"/>
          <w:szCs w:val="24"/>
          <w:lang w:val="sv-SE"/>
        </w:rPr>
        <w:t>Forshems Tabor under byggnad, byggt av Forshems Blåandist-förening.</w:t>
      </w:r>
    </w:p>
    <w:p w14:paraId="219443D4" w14:textId="6BADAF4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4. </w:t>
      </w:r>
      <w:r w:rsidR="00DE454A">
        <w:rPr>
          <w:sz w:val="24"/>
          <w:szCs w:val="24"/>
          <w:lang w:val="sv-SE"/>
        </w:rPr>
        <w:tab/>
      </w:r>
      <w:r w:rsidRPr="00964AB8">
        <w:rPr>
          <w:sz w:val="24"/>
          <w:szCs w:val="24"/>
          <w:lang w:val="sv-SE"/>
        </w:rPr>
        <w:t>Skolklass</w:t>
      </w:r>
    </w:p>
    <w:p w14:paraId="4FFAEF8F" w14:textId="012964C0"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5. </w:t>
      </w:r>
      <w:r w:rsidR="00DE454A">
        <w:rPr>
          <w:sz w:val="24"/>
          <w:szCs w:val="24"/>
          <w:lang w:val="sv-SE"/>
        </w:rPr>
        <w:tab/>
      </w:r>
      <w:r w:rsidRPr="00964AB8">
        <w:rPr>
          <w:sz w:val="24"/>
          <w:szCs w:val="24"/>
          <w:lang w:val="sv-SE"/>
        </w:rPr>
        <w:t>Björnjakt i Norrland. Sittande från vänster: Birger Djerv, Olle Svensson. Övriga jägare från Jämtland.</w:t>
      </w:r>
    </w:p>
    <w:p w14:paraId="68C52F17" w14:textId="2C0AD146"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6. </w:t>
      </w:r>
      <w:r w:rsidR="00DE454A">
        <w:rPr>
          <w:sz w:val="24"/>
          <w:szCs w:val="24"/>
          <w:lang w:val="sv-SE"/>
        </w:rPr>
        <w:tab/>
      </w:r>
      <w:r w:rsidRPr="00964AB8">
        <w:rPr>
          <w:sz w:val="24"/>
          <w:szCs w:val="24"/>
          <w:lang w:val="sv-SE"/>
        </w:rPr>
        <w:t>Sven Ringblom på cykel</w:t>
      </w:r>
    </w:p>
    <w:p w14:paraId="6FAC8601" w14:textId="66F3E302" w:rsidR="00F4677E" w:rsidRPr="00964AB8" w:rsidRDefault="00DE454A"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1177. </w:t>
      </w:r>
      <w:r>
        <w:rPr>
          <w:sz w:val="24"/>
          <w:szCs w:val="24"/>
          <w:lang w:val="sv-SE"/>
        </w:rPr>
        <w:tab/>
      </w:r>
      <w:r w:rsidR="00F4677E" w:rsidRPr="00964AB8">
        <w:rPr>
          <w:sz w:val="24"/>
          <w:szCs w:val="24"/>
          <w:lang w:val="sv-SE"/>
        </w:rPr>
        <w:t>Var ?  Ramsbacken? Stående från vänster. 1. Frans Ringblom, därefter 2. Sanfrid Ringblom ( med mustaschen), 3 (dold person), 4 Emma Ringblom, 5 Majken Ringblom, 6 ?, 7 ?, 8 ?, 9 Maria Ringblom, 10 ?, 11 ?, övriga okända. (fråga)</w:t>
      </w:r>
    </w:p>
    <w:p w14:paraId="489DCFD8" w14:textId="3558B4D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8. </w:t>
      </w:r>
      <w:r w:rsidR="00DE454A">
        <w:rPr>
          <w:sz w:val="24"/>
          <w:szCs w:val="24"/>
          <w:lang w:val="sv-SE"/>
        </w:rPr>
        <w:tab/>
      </w:r>
      <w:r w:rsidRPr="00964AB8">
        <w:rPr>
          <w:sz w:val="24"/>
          <w:szCs w:val="24"/>
          <w:lang w:val="sv-SE"/>
        </w:rPr>
        <w:t>Beredskapskort. Längst bak till vänster: Eiler Ringblom.</w:t>
      </w:r>
    </w:p>
    <w:p w14:paraId="693B787E" w14:textId="271F8D21"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79. </w:t>
      </w:r>
      <w:r w:rsidR="00DE454A">
        <w:rPr>
          <w:sz w:val="24"/>
          <w:szCs w:val="24"/>
          <w:lang w:val="sv-SE"/>
        </w:rPr>
        <w:tab/>
      </w:r>
      <w:r w:rsidRPr="00964AB8">
        <w:rPr>
          <w:sz w:val="24"/>
          <w:szCs w:val="24"/>
          <w:lang w:val="sv-SE"/>
        </w:rPr>
        <w:t>Bangården Kinnemalma 1948</w:t>
      </w:r>
    </w:p>
    <w:p w14:paraId="298A709D" w14:textId="0075F4B9"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0. </w:t>
      </w:r>
      <w:r w:rsidR="00DE454A">
        <w:rPr>
          <w:sz w:val="24"/>
          <w:szCs w:val="24"/>
          <w:lang w:val="sv-SE"/>
        </w:rPr>
        <w:tab/>
      </w:r>
      <w:r w:rsidRPr="00964AB8">
        <w:rPr>
          <w:sz w:val="24"/>
          <w:szCs w:val="24"/>
          <w:lang w:val="sv-SE"/>
        </w:rPr>
        <w:t>Kalkvagn, Kinnemalma</w:t>
      </w:r>
    </w:p>
    <w:p w14:paraId="3F0EEDA9" w14:textId="483A067E"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1. </w:t>
      </w:r>
      <w:r w:rsidR="00DE454A">
        <w:rPr>
          <w:sz w:val="24"/>
          <w:szCs w:val="24"/>
          <w:lang w:val="sv-SE"/>
        </w:rPr>
        <w:tab/>
      </w:r>
      <w:r w:rsidRPr="00964AB8">
        <w:rPr>
          <w:sz w:val="24"/>
          <w:szCs w:val="24"/>
          <w:lang w:val="sv-SE"/>
        </w:rPr>
        <w:t>MHJ motorlok nr 2 inköpt 1916 från ASEA. Foto 1922</w:t>
      </w:r>
    </w:p>
    <w:p w14:paraId="3AC02FD5" w14:textId="7517ECD5"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2. </w:t>
      </w:r>
      <w:r w:rsidR="00DE454A">
        <w:rPr>
          <w:sz w:val="24"/>
          <w:szCs w:val="24"/>
          <w:lang w:val="sv-SE"/>
        </w:rPr>
        <w:tab/>
      </w:r>
      <w:r w:rsidRPr="00964AB8">
        <w:rPr>
          <w:sz w:val="24"/>
          <w:szCs w:val="24"/>
          <w:lang w:val="sv-SE"/>
        </w:rPr>
        <w:t xml:space="preserve">Lokstallet för Malma-Haggårdens Järnväg i Malma </w:t>
      </w:r>
    </w:p>
    <w:p w14:paraId="79F7C422" w14:textId="31E5A39C"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3. </w:t>
      </w:r>
      <w:r w:rsidR="00DE454A">
        <w:rPr>
          <w:sz w:val="24"/>
          <w:szCs w:val="24"/>
          <w:lang w:val="sv-SE"/>
        </w:rPr>
        <w:tab/>
      </w:r>
      <w:r w:rsidRPr="00964AB8">
        <w:rPr>
          <w:sz w:val="24"/>
          <w:szCs w:val="24"/>
          <w:lang w:val="sv-SE"/>
        </w:rPr>
        <w:t>Kinnemalma stationshus</w:t>
      </w:r>
    </w:p>
    <w:p w14:paraId="312C50AD" w14:textId="51C277CE"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4. </w:t>
      </w:r>
      <w:r w:rsidR="00DE454A">
        <w:rPr>
          <w:sz w:val="24"/>
          <w:szCs w:val="24"/>
          <w:lang w:val="sv-SE"/>
        </w:rPr>
        <w:tab/>
      </w:r>
      <w:r w:rsidRPr="00964AB8">
        <w:rPr>
          <w:sz w:val="24"/>
          <w:szCs w:val="24"/>
          <w:lang w:val="sv-SE"/>
        </w:rPr>
        <w:t>Sykurs i Forshem, Början av 50-talet. Från vänster, Ingeborg Hult, Ingrid Immer, Elsa Andersson, Maj-Britt Johansson, Helena Persson, Från vänster. Florence Hjertén, Nancy Friberg-Svensson, Helga Johansson, Ledaren Ester Landin, Inger Ahlström, Signe Larsson.</w:t>
      </w:r>
    </w:p>
    <w:p w14:paraId="0C1FCE4C" w14:textId="2C7AF566"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5. </w:t>
      </w:r>
      <w:r w:rsidR="00DE454A">
        <w:rPr>
          <w:sz w:val="24"/>
          <w:szCs w:val="24"/>
          <w:lang w:val="sv-SE"/>
        </w:rPr>
        <w:tab/>
      </w:r>
      <w:r w:rsidRPr="00964AB8">
        <w:rPr>
          <w:sz w:val="24"/>
          <w:szCs w:val="24"/>
          <w:lang w:val="sv-SE"/>
        </w:rPr>
        <w:t>tom</w:t>
      </w:r>
    </w:p>
    <w:p w14:paraId="3B39FE18" w14:textId="0425228D"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6. </w:t>
      </w:r>
      <w:r w:rsidR="00DE454A">
        <w:rPr>
          <w:sz w:val="24"/>
          <w:szCs w:val="24"/>
          <w:lang w:val="sv-SE"/>
        </w:rPr>
        <w:tab/>
      </w:r>
      <w:r w:rsidRPr="00964AB8">
        <w:rPr>
          <w:sz w:val="24"/>
          <w:szCs w:val="24"/>
          <w:lang w:val="sv-SE"/>
        </w:rPr>
        <w:t>Vid Ramsbackens skola?( fråga Gunnar Lindh)</w:t>
      </w:r>
    </w:p>
    <w:p w14:paraId="3AD5B94F" w14:textId="1FAB1C32"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7. </w:t>
      </w:r>
      <w:r w:rsidR="00DE454A">
        <w:rPr>
          <w:sz w:val="24"/>
          <w:szCs w:val="24"/>
          <w:lang w:val="sv-SE"/>
        </w:rPr>
        <w:tab/>
      </w:r>
      <w:r w:rsidRPr="00964AB8">
        <w:rPr>
          <w:sz w:val="24"/>
          <w:szCs w:val="24"/>
          <w:lang w:val="sv-SE"/>
        </w:rPr>
        <w:t>Gruslastning vid Österäng.</w:t>
      </w:r>
    </w:p>
    <w:p w14:paraId="3432D654" w14:textId="02655AA6"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8. </w:t>
      </w:r>
      <w:r w:rsidR="00DE454A">
        <w:rPr>
          <w:sz w:val="24"/>
          <w:szCs w:val="24"/>
          <w:lang w:val="sv-SE"/>
        </w:rPr>
        <w:tab/>
      </w:r>
      <w:r w:rsidRPr="00964AB8">
        <w:rPr>
          <w:sz w:val="24"/>
          <w:szCs w:val="24"/>
          <w:lang w:val="sv-SE"/>
        </w:rPr>
        <w:t>Kolugnen vid Gamlegården</w:t>
      </w:r>
    </w:p>
    <w:p w14:paraId="1D552B0F" w14:textId="0553336D"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89. </w:t>
      </w:r>
      <w:r w:rsidR="00DE454A">
        <w:rPr>
          <w:sz w:val="24"/>
          <w:szCs w:val="24"/>
          <w:lang w:val="sv-SE"/>
        </w:rPr>
        <w:tab/>
      </w:r>
      <w:r w:rsidRPr="00964AB8">
        <w:rPr>
          <w:sz w:val="24"/>
          <w:szCs w:val="24"/>
          <w:lang w:val="sv-SE"/>
        </w:rPr>
        <w:t>Österängs järnvägsstation</w:t>
      </w:r>
    </w:p>
    <w:p w14:paraId="6761B06B" w14:textId="63E89B0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0. </w:t>
      </w:r>
      <w:r w:rsidR="00DE454A">
        <w:rPr>
          <w:sz w:val="24"/>
          <w:szCs w:val="24"/>
          <w:lang w:val="sv-SE"/>
        </w:rPr>
        <w:tab/>
      </w:r>
      <w:r w:rsidRPr="00964AB8">
        <w:rPr>
          <w:sz w:val="24"/>
          <w:szCs w:val="24"/>
          <w:lang w:val="sv-SE"/>
        </w:rPr>
        <w:t xml:space="preserve">Vadet, a. äldre bild.    b. 20101103. Koordinater: 5837,413    1330,847.   c. Vadet 1968   </w:t>
      </w:r>
    </w:p>
    <w:p w14:paraId="29B9EE23" w14:textId="6D8FBEAF"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1. </w:t>
      </w:r>
      <w:r w:rsidR="00DE454A">
        <w:rPr>
          <w:sz w:val="24"/>
          <w:szCs w:val="24"/>
          <w:lang w:val="sv-SE"/>
        </w:rPr>
        <w:tab/>
      </w:r>
      <w:r w:rsidRPr="00964AB8">
        <w:rPr>
          <w:sz w:val="24"/>
          <w:szCs w:val="24"/>
          <w:lang w:val="sv-SE"/>
        </w:rPr>
        <w:t>Barn från Årtorp.Bakre raden, Från vänster: Stina Johansson (Fridolfa Stina), Elsa Persson, Erik Persson med syster Rut i knät, Asta Persson. Nedre raden. Bengt Persson, Bo Svensson, Mary Ekberg-Svensson, Ove Pettersson, Karl Persson.</w:t>
      </w:r>
      <w:r w:rsidR="00652BE9" w:rsidRPr="00964AB8">
        <w:rPr>
          <w:sz w:val="24"/>
          <w:szCs w:val="24"/>
          <w:lang w:val="sv-SE"/>
        </w:rPr>
        <w:t xml:space="preserve"> Omkring 1925</w:t>
      </w:r>
    </w:p>
    <w:p w14:paraId="5CF17274" w14:textId="3E93331D"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2. </w:t>
      </w:r>
      <w:r w:rsidR="00DE454A">
        <w:rPr>
          <w:sz w:val="24"/>
          <w:szCs w:val="24"/>
          <w:lang w:val="sv-SE"/>
        </w:rPr>
        <w:tab/>
      </w:r>
      <w:r w:rsidRPr="00964AB8">
        <w:rPr>
          <w:sz w:val="24"/>
          <w:szCs w:val="24"/>
          <w:lang w:val="sv-SE"/>
        </w:rPr>
        <w:t>a. Erik Svensson, Komossen (Valters far)  och Valter ?   , ?. b. Körning med oxe. Fraåga Walter Svensson .(i årsskrift 2009)</w:t>
      </w:r>
    </w:p>
    <w:p w14:paraId="35C0BFC2" w14:textId="301CBCF9"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3. </w:t>
      </w:r>
      <w:r w:rsidR="00DE454A">
        <w:rPr>
          <w:sz w:val="24"/>
          <w:szCs w:val="24"/>
          <w:lang w:val="sv-SE"/>
        </w:rPr>
        <w:tab/>
      </w:r>
      <w:r w:rsidRPr="00964AB8">
        <w:rPr>
          <w:sz w:val="24"/>
          <w:szCs w:val="24"/>
          <w:lang w:val="sv-SE"/>
        </w:rPr>
        <w:t>Tångås ? ( frågat Mary, troligen inte) ) (innanför Frälsegården Folke och Gustav Svensson)?</w:t>
      </w:r>
    </w:p>
    <w:p w14:paraId="3E89335E" w14:textId="598A6357" w:rsidR="00F4677E" w:rsidRPr="00EF5C02"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4. </w:t>
      </w:r>
      <w:r w:rsidR="00DE454A">
        <w:rPr>
          <w:sz w:val="24"/>
          <w:szCs w:val="24"/>
          <w:lang w:val="sv-SE"/>
        </w:rPr>
        <w:tab/>
      </w:r>
      <w:r w:rsidRPr="00964AB8">
        <w:rPr>
          <w:sz w:val="24"/>
          <w:szCs w:val="24"/>
          <w:lang w:val="sv-SE"/>
        </w:rPr>
        <w:t>a. 20090512 vid ”första”  (</w:t>
      </w:r>
      <w:r w:rsidRPr="00720A42">
        <w:rPr>
          <w:sz w:val="24"/>
          <w:szCs w:val="24"/>
          <w:lang w:val="sv-SE"/>
        </w:rPr>
        <w:t>namnet</w:t>
      </w:r>
      <w:r w:rsidRPr="00964AB8">
        <w:rPr>
          <w:sz w:val="24"/>
          <w:szCs w:val="24"/>
          <w:lang w:val="sv-SE"/>
        </w:rPr>
        <w:t xml:space="preserve"> senare flyttat till Korstorp, som alltså fick namnet Bergslyckan) </w:t>
      </w:r>
      <w:r w:rsidRPr="00EF5C02">
        <w:rPr>
          <w:sz w:val="24"/>
          <w:szCs w:val="24"/>
          <w:lang w:val="sv-SE"/>
        </w:rPr>
        <w:t xml:space="preserve">a Hans och Inger Jonsson, Mary Svensson, Persson , b. </w:t>
      </w:r>
    </w:p>
    <w:p w14:paraId="30847856" w14:textId="2D11D401"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5. </w:t>
      </w:r>
      <w:r w:rsidR="00DE454A">
        <w:rPr>
          <w:sz w:val="24"/>
          <w:szCs w:val="24"/>
          <w:lang w:val="sv-SE"/>
        </w:rPr>
        <w:tab/>
      </w:r>
      <w:r w:rsidRPr="00964AB8">
        <w:rPr>
          <w:sz w:val="24"/>
          <w:szCs w:val="24"/>
          <w:lang w:val="sv-SE"/>
        </w:rPr>
        <w:t>Skylt: Gubbelyckan vid Villaberg a. b. och c.</w:t>
      </w:r>
    </w:p>
    <w:p w14:paraId="65095741" w14:textId="1FFEE436"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6. </w:t>
      </w:r>
      <w:r w:rsidR="00DE454A">
        <w:rPr>
          <w:sz w:val="24"/>
          <w:szCs w:val="24"/>
          <w:lang w:val="sv-SE"/>
        </w:rPr>
        <w:tab/>
      </w:r>
      <w:r w:rsidRPr="00964AB8">
        <w:rPr>
          <w:sz w:val="24"/>
          <w:szCs w:val="24"/>
          <w:lang w:val="sv-SE"/>
        </w:rPr>
        <w:t>Gransäter, Gössäter. Teckning av Marina? Kylberg. Originalet hos Raymond Andersson.</w:t>
      </w:r>
    </w:p>
    <w:p w14:paraId="3265348D" w14:textId="1085A7CA"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7. </w:t>
      </w:r>
      <w:r w:rsidR="00DE454A">
        <w:rPr>
          <w:sz w:val="24"/>
          <w:szCs w:val="24"/>
          <w:lang w:val="sv-SE"/>
        </w:rPr>
        <w:tab/>
      </w:r>
      <w:r w:rsidRPr="00964AB8">
        <w:rPr>
          <w:sz w:val="24"/>
          <w:szCs w:val="24"/>
          <w:lang w:val="sv-SE"/>
        </w:rPr>
        <w:t xml:space="preserve">Hus med tre personer. </w:t>
      </w:r>
    </w:p>
    <w:p w14:paraId="6F9DDA30" w14:textId="72829E63" w:rsidR="00F4677E" w:rsidRPr="00964AB8" w:rsidRDefault="00F467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8. </w:t>
      </w:r>
      <w:r w:rsidR="00DE454A">
        <w:rPr>
          <w:sz w:val="24"/>
          <w:szCs w:val="24"/>
          <w:lang w:val="sv-SE"/>
        </w:rPr>
        <w:tab/>
      </w:r>
      <w:r w:rsidRPr="00964AB8">
        <w:rPr>
          <w:sz w:val="24"/>
          <w:szCs w:val="24"/>
          <w:lang w:val="sv-SE"/>
        </w:rPr>
        <w:t>Konfirmationskort</w:t>
      </w:r>
    </w:p>
    <w:p w14:paraId="15C862E5" w14:textId="77777777" w:rsidR="00281DCB" w:rsidRPr="00964AB8" w:rsidRDefault="00544A9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Fo</w:t>
      </w:r>
      <w:r w:rsidR="00281DCB" w:rsidRPr="00964AB8">
        <w:rPr>
          <w:sz w:val="24"/>
          <w:szCs w:val="24"/>
          <w:lang w:val="sv-SE"/>
        </w:rPr>
        <w:t>ton frå</w:t>
      </w:r>
      <w:r w:rsidR="00D71D5C" w:rsidRPr="00964AB8">
        <w:rPr>
          <w:sz w:val="24"/>
          <w:szCs w:val="24"/>
          <w:lang w:val="sv-SE"/>
        </w:rPr>
        <w:t>n Marianne Jonsson-Cascioli 1194</w:t>
      </w:r>
      <w:r w:rsidR="00281DCB" w:rsidRPr="00964AB8">
        <w:rPr>
          <w:sz w:val="24"/>
          <w:szCs w:val="24"/>
          <w:lang w:val="sv-SE"/>
        </w:rPr>
        <w:t>-1220</w:t>
      </w:r>
    </w:p>
    <w:p w14:paraId="43869D9E" w14:textId="18032A0A" w:rsidR="0091058A" w:rsidRPr="00964AB8" w:rsidRDefault="00FF2EF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199 </w:t>
      </w:r>
      <w:r w:rsidR="00DE454A">
        <w:rPr>
          <w:sz w:val="24"/>
          <w:szCs w:val="24"/>
          <w:lang w:val="sv-SE"/>
        </w:rPr>
        <w:tab/>
      </w:r>
      <w:r w:rsidRPr="00964AB8">
        <w:rPr>
          <w:sz w:val="24"/>
          <w:szCs w:val="24"/>
          <w:lang w:val="sv-SE"/>
        </w:rPr>
        <w:t>a.b.c.d.e. Albin Kvist</w:t>
      </w:r>
    </w:p>
    <w:p w14:paraId="1E59999B" w14:textId="4C706EA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00. </w:t>
      </w:r>
      <w:r w:rsidR="00DE454A">
        <w:rPr>
          <w:sz w:val="24"/>
          <w:szCs w:val="24"/>
          <w:lang w:val="sv-SE"/>
        </w:rPr>
        <w:tab/>
      </w:r>
      <w:r w:rsidRPr="00964AB8">
        <w:rPr>
          <w:sz w:val="24"/>
          <w:szCs w:val="24"/>
          <w:lang w:val="sv-SE"/>
        </w:rPr>
        <w:t>Göran Gilbertsson, som konfirmand, Nolegården, Fullösa</w:t>
      </w:r>
    </w:p>
    <w:p w14:paraId="6E6695AA" w14:textId="10524FF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01. </w:t>
      </w:r>
      <w:r w:rsidR="00DE454A">
        <w:rPr>
          <w:sz w:val="24"/>
          <w:szCs w:val="24"/>
          <w:lang w:val="sv-SE"/>
        </w:rPr>
        <w:tab/>
      </w:r>
      <w:r w:rsidRPr="00964AB8">
        <w:rPr>
          <w:sz w:val="24"/>
          <w:szCs w:val="24"/>
          <w:lang w:val="sv-SE"/>
        </w:rPr>
        <w:t>Pastor Hugo Lidefelt med familj, Vera, Eva, Kristina, Hugo.</w:t>
      </w:r>
    </w:p>
    <w:p w14:paraId="70888A19" w14:textId="77777777" w:rsidR="00281DCB"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02 -1203. Affären i Brokvarn, i dörren Marianne Jonsson- Cascioli, på balkongen hennes mor</w:t>
      </w:r>
      <w:r w:rsidR="00A14286" w:rsidRPr="00964AB8">
        <w:rPr>
          <w:sz w:val="24"/>
          <w:szCs w:val="24"/>
          <w:lang w:val="sv-SE"/>
        </w:rPr>
        <w:t>b</w:t>
      </w:r>
    </w:p>
    <w:p w14:paraId="40D29943" w14:textId="1A2675FA" w:rsidR="00DE454A" w:rsidRPr="00964AB8" w:rsidRDefault="00DE454A" w:rsidP="00A44CFD">
      <w:pPr>
        <w:pStyle w:val="Lista2"/>
        <w:tabs>
          <w:tab w:val="left" w:pos="1134"/>
          <w:tab w:val="left" w:pos="1701"/>
          <w:tab w:val="left" w:pos="1843"/>
        </w:tabs>
        <w:spacing w:after="240"/>
        <w:ind w:left="1134" w:hanging="708"/>
        <w:rPr>
          <w:sz w:val="24"/>
          <w:szCs w:val="24"/>
          <w:lang w:val="sv-SE"/>
        </w:rPr>
      </w:pPr>
      <w:r>
        <w:rPr>
          <w:sz w:val="24"/>
          <w:szCs w:val="24"/>
          <w:lang w:val="sv-SE"/>
        </w:rPr>
        <w:t>1203.</w:t>
      </w:r>
      <w:r>
        <w:rPr>
          <w:sz w:val="24"/>
          <w:szCs w:val="24"/>
          <w:lang w:val="sv-SE"/>
        </w:rPr>
        <w:tab/>
      </w:r>
      <w:r w:rsidRPr="00964AB8">
        <w:rPr>
          <w:sz w:val="24"/>
          <w:szCs w:val="24"/>
          <w:lang w:val="sv-SE"/>
        </w:rPr>
        <w:t>Affären i Brokvarn</w:t>
      </w:r>
    </w:p>
    <w:p w14:paraId="4126DE4A" w14:textId="5088AAB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04. </w:t>
      </w:r>
      <w:r w:rsidR="00DE454A">
        <w:rPr>
          <w:sz w:val="24"/>
          <w:szCs w:val="24"/>
          <w:lang w:val="sv-SE"/>
        </w:rPr>
        <w:tab/>
      </w:r>
      <w:r w:rsidRPr="00964AB8">
        <w:rPr>
          <w:sz w:val="24"/>
          <w:szCs w:val="24"/>
          <w:lang w:val="sv-SE"/>
        </w:rPr>
        <w:t>Evert Gilbertssons 50-årsdag, Nolgården, Fullösa</w:t>
      </w:r>
    </w:p>
    <w:p w14:paraId="0B2A8471" w14:textId="2609555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05. </w:t>
      </w:r>
      <w:r w:rsidR="00DE454A">
        <w:rPr>
          <w:sz w:val="24"/>
          <w:szCs w:val="24"/>
          <w:lang w:val="sv-SE"/>
        </w:rPr>
        <w:tab/>
      </w:r>
      <w:r w:rsidRPr="00964AB8">
        <w:rPr>
          <w:sz w:val="24"/>
          <w:szCs w:val="24"/>
          <w:lang w:val="sv-SE"/>
        </w:rPr>
        <w:t xml:space="preserve">Evert Gilbertssons 50-årsdag. Maja Blom, Gunnar och Helga Berggren, Hugo Blom. Torborg, Fritz till höger vid väggen. </w:t>
      </w:r>
    </w:p>
    <w:p w14:paraId="7927A86E" w14:textId="4F1AD86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06. </w:t>
      </w:r>
      <w:r w:rsidR="00DE454A">
        <w:rPr>
          <w:sz w:val="24"/>
          <w:szCs w:val="24"/>
          <w:lang w:val="sv-SE"/>
        </w:rPr>
        <w:tab/>
      </w:r>
      <w:r w:rsidRPr="00964AB8">
        <w:rPr>
          <w:sz w:val="24"/>
          <w:szCs w:val="24"/>
          <w:lang w:val="sv-SE"/>
        </w:rPr>
        <w:t>Marianne Cascioli på sågbacken ( hette det så ?), kanske 1946. I bakgrunden bräd</w:t>
      </w:r>
      <w:r w:rsidR="007D17DB" w:rsidRPr="00964AB8">
        <w:rPr>
          <w:sz w:val="24"/>
          <w:szCs w:val="24"/>
          <w:lang w:val="sv-SE"/>
        </w:rPr>
        <w:t>staplarna, ån skyms av stockarna</w:t>
      </w:r>
      <w:r w:rsidRPr="00964AB8">
        <w:rPr>
          <w:sz w:val="24"/>
          <w:szCs w:val="24"/>
          <w:lang w:val="sv-SE"/>
        </w:rPr>
        <w:t xml:space="preserve">                                  </w:t>
      </w:r>
    </w:p>
    <w:p w14:paraId="01758BCF" w14:textId="53ED727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07. </w:t>
      </w:r>
      <w:r w:rsidR="00DE454A">
        <w:rPr>
          <w:sz w:val="24"/>
          <w:szCs w:val="24"/>
          <w:lang w:val="sv-SE"/>
        </w:rPr>
        <w:tab/>
      </w:r>
      <w:r w:rsidRPr="00964AB8">
        <w:rPr>
          <w:sz w:val="24"/>
          <w:szCs w:val="24"/>
          <w:lang w:val="sv-SE"/>
        </w:rPr>
        <w:t xml:space="preserve">Översvämningen i Brokvarn ( 1940-talet ?, obs bensinpumpen ) De två damerna står vid ”gamla vägen” ?      </w:t>
      </w:r>
    </w:p>
    <w:p w14:paraId="158143D1" w14:textId="574D00C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08. </w:t>
      </w:r>
      <w:r w:rsidR="00DE454A">
        <w:rPr>
          <w:sz w:val="24"/>
          <w:szCs w:val="24"/>
          <w:lang w:val="sv-SE"/>
        </w:rPr>
        <w:tab/>
      </w:r>
      <w:r w:rsidRPr="00964AB8">
        <w:rPr>
          <w:sz w:val="24"/>
          <w:szCs w:val="24"/>
          <w:lang w:val="sv-SE"/>
        </w:rPr>
        <w:t xml:space="preserve">1951. Göthbergs 50-årsdag. Bertil Andersson, Ingrid Göthberg, Fru Agda Göthberg, Erik Göthhberg, Fritz Jonsson, Sven Olsson. </w:t>
      </w:r>
    </w:p>
    <w:p w14:paraId="1B136493" w14:textId="4024431D"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1209-</w:t>
      </w:r>
      <w:r w:rsidR="00DE454A">
        <w:rPr>
          <w:sz w:val="24"/>
          <w:szCs w:val="24"/>
          <w:lang w:val="sv-SE"/>
        </w:rPr>
        <w:tab/>
      </w:r>
      <w:r w:rsidRPr="00720A42">
        <w:rPr>
          <w:sz w:val="24"/>
          <w:szCs w:val="24"/>
          <w:lang w:val="sv-SE"/>
        </w:rPr>
        <w:t>1212 saknas</w:t>
      </w:r>
    </w:p>
    <w:p w14:paraId="52060A7E" w14:textId="4A2F816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09. </w:t>
      </w:r>
      <w:r w:rsidR="00DE454A">
        <w:rPr>
          <w:sz w:val="24"/>
          <w:szCs w:val="24"/>
          <w:lang w:val="sv-SE"/>
        </w:rPr>
        <w:tab/>
      </w:r>
      <w:r w:rsidRPr="00964AB8">
        <w:rPr>
          <w:sz w:val="24"/>
          <w:szCs w:val="24"/>
          <w:lang w:val="sv-SE"/>
        </w:rPr>
        <w:t>Torborg, Fritz, Märta K.</w:t>
      </w:r>
    </w:p>
    <w:p w14:paraId="4CCD76FA" w14:textId="1B85474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0. </w:t>
      </w:r>
      <w:r w:rsidR="00DE454A">
        <w:rPr>
          <w:sz w:val="24"/>
          <w:szCs w:val="24"/>
          <w:lang w:val="sv-SE"/>
        </w:rPr>
        <w:tab/>
      </w:r>
      <w:r w:rsidRPr="00964AB8">
        <w:rPr>
          <w:sz w:val="24"/>
          <w:szCs w:val="24"/>
          <w:lang w:val="sv-SE"/>
        </w:rPr>
        <w:t>Mamma (Torborg ), Verner och Märta Karlsson.</w:t>
      </w:r>
    </w:p>
    <w:p w14:paraId="015A25E6" w14:textId="630B70D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1. </w:t>
      </w:r>
      <w:r w:rsidR="00DE454A">
        <w:rPr>
          <w:sz w:val="24"/>
          <w:szCs w:val="24"/>
          <w:lang w:val="sv-SE"/>
        </w:rPr>
        <w:tab/>
      </w:r>
      <w:r w:rsidRPr="00964AB8">
        <w:rPr>
          <w:sz w:val="24"/>
          <w:szCs w:val="24"/>
          <w:lang w:val="sv-SE"/>
        </w:rPr>
        <w:t>1951. Fritz på hästräfsan i Sörgården, Kinne-Malma  (?).Längst bak Fritz Jonsson, Stående från vänster Erik Göhtberg, ?, Gustaf Persson. Sittande fr.v. Sanfrid Olsson, Ingrid Göhtberg</w:t>
      </w:r>
    </w:p>
    <w:p w14:paraId="7A6C8A32" w14:textId="48F4B4F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2. </w:t>
      </w:r>
      <w:r w:rsidR="00DE454A">
        <w:rPr>
          <w:sz w:val="24"/>
          <w:szCs w:val="24"/>
          <w:lang w:val="sv-SE"/>
        </w:rPr>
        <w:tab/>
      </w:r>
      <w:r w:rsidRPr="00964AB8">
        <w:rPr>
          <w:sz w:val="24"/>
          <w:szCs w:val="24"/>
          <w:lang w:val="sv-SE"/>
        </w:rPr>
        <w:t>Dollan Dahlgren och Marianne Jonsson-Cascioli. Utanför affären- kan ha varit 1946. I bakgrunden alla fisklådor som Torborg och Fritz cyklade hem med från stationen i Forshem, och som sedan byggdes fina ”hus” av.</w:t>
      </w:r>
    </w:p>
    <w:p w14:paraId="30FE8F5C" w14:textId="6ECFE8F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3. </w:t>
      </w:r>
      <w:r w:rsidR="00DE454A">
        <w:rPr>
          <w:sz w:val="24"/>
          <w:szCs w:val="24"/>
          <w:lang w:val="sv-SE"/>
        </w:rPr>
        <w:tab/>
      </w:r>
      <w:r w:rsidRPr="00964AB8">
        <w:rPr>
          <w:sz w:val="24"/>
          <w:szCs w:val="24"/>
          <w:lang w:val="sv-SE"/>
        </w:rPr>
        <w:t>Troligen 1949. Anders Dahlgren och Marianne Jonsson-Cascioli. I korsningen, Utanför affären</w:t>
      </w:r>
    </w:p>
    <w:p w14:paraId="30CE90B8" w14:textId="3928EEC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4. </w:t>
      </w:r>
      <w:r w:rsidR="00DE454A">
        <w:rPr>
          <w:sz w:val="24"/>
          <w:szCs w:val="24"/>
          <w:lang w:val="sv-SE"/>
        </w:rPr>
        <w:tab/>
      </w:r>
      <w:r w:rsidRPr="00964AB8">
        <w:rPr>
          <w:sz w:val="24"/>
          <w:szCs w:val="24"/>
          <w:lang w:val="sv-SE"/>
        </w:rPr>
        <w:t>1945 eller 1946 Stina Göthberg och Marianne Jonsson-Cacioli, Stina var barnflicka åt Marianne.</w:t>
      </w:r>
    </w:p>
    <w:p w14:paraId="7F92A394" w14:textId="725DE23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5. </w:t>
      </w:r>
      <w:r w:rsidR="00DE454A">
        <w:rPr>
          <w:sz w:val="24"/>
          <w:szCs w:val="24"/>
          <w:lang w:val="sv-SE"/>
        </w:rPr>
        <w:tab/>
      </w:r>
      <w:r w:rsidRPr="00964AB8">
        <w:rPr>
          <w:sz w:val="24"/>
          <w:szCs w:val="24"/>
          <w:lang w:val="sv-SE"/>
        </w:rPr>
        <w:t>Marianne på väg att hämta mjölk. T.v. låg sågen, och på vägkantens vänstersida skymtar anslagstavlan med affischer om t.ex. dans i Gössäter.</w:t>
      </w:r>
    </w:p>
    <w:p w14:paraId="379A6292" w14:textId="16BD786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6. </w:t>
      </w:r>
      <w:r w:rsidR="00DE454A">
        <w:rPr>
          <w:sz w:val="24"/>
          <w:szCs w:val="24"/>
          <w:lang w:val="sv-SE"/>
        </w:rPr>
        <w:tab/>
      </w:r>
      <w:r w:rsidRPr="00964AB8">
        <w:rPr>
          <w:sz w:val="24"/>
          <w:szCs w:val="24"/>
          <w:lang w:val="sv-SE"/>
        </w:rPr>
        <w:t>1945 ?  Kurt i Tyskagården, Marianne samt Anders och Dollan Dahlgren utanför affären.</w:t>
      </w:r>
    </w:p>
    <w:p w14:paraId="38C453FB" w14:textId="2A418DD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7. </w:t>
      </w:r>
      <w:r w:rsidR="00DE454A">
        <w:rPr>
          <w:sz w:val="24"/>
          <w:szCs w:val="24"/>
          <w:lang w:val="sv-SE"/>
        </w:rPr>
        <w:tab/>
      </w:r>
      <w:r w:rsidRPr="00964AB8">
        <w:rPr>
          <w:sz w:val="24"/>
          <w:szCs w:val="24"/>
          <w:lang w:val="sv-SE"/>
        </w:rPr>
        <w:t xml:space="preserve">Omkring 1947. Var ?  Håkan Karlsson, Eva och Erik Gilbertsson, Bengt Karlsson, Göran Gilbertsson, Marianne Cascioli med mor Torborg och kusin Berit från Järpås     </w:t>
      </w:r>
    </w:p>
    <w:p w14:paraId="5ED68EF6" w14:textId="17087DE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8. </w:t>
      </w:r>
      <w:r w:rsidR="00DE454A">
        <w:rPr>
          <w:sz w:val="24"/>
          <w:szCs w:val="24"/>
          <w:lang w:val="sv-SE"/>
        </w:rPr>
        <w:tab/>
      </w:r>
      <w:r w:rsidRPr="00964AB8">
        <w:rPr>
          <w:sz w:val="24"/>
          <w:szCs w:val="24"/>
          <w:lang w:val="sv-SE"/>
        </w:rPr>
        <w:t>Byggherrarna Edgar och Erik Larsson vid smedjan i Forshem</w:t>
      </w:r>
    </w:p>
    <w:p w14:paraId="683757D8" w14:textId="3BD2BC7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19. </w:t>
      </w:r>
      <w:r w:rsidR="00DE454A">
        <w:rPr>
          <w:sz w:val="24"/>
          <w:szCs w:val="24"/>
          <w:lang w:val="sv-SE"/>
        </w:rPr>
        <w:tab/>
      </w:r>
      <w:r w:rsidRPr="00964AB8">
        <w:rPr>
          <w:sz w:val="24"/>
          <w:szCs w:val="24"/>
          <w:lang w:val="sv-SE"/>
        </w:rPr>
        <w:t>Ostlagret på Österrängs Egendom (Personer ?)</w:t>
      </w:r>
      <w:r w:rsidR="007427A6" w:rsidRPr="00964AB8">
        <w:rPr>
          <w:sz w:val="24"/>
          <w:szCs w:val="24"/>
          <w:lang w:val="sv-SE"/>
        </w:rPr>
        <w:t xml:space="preserve"> Fråga Åke Krantz</w:t>
      </w:r>
      <w:r w:rsidR="0005129D" w:rsidRPr="00964AB8">
        <w:rPr>
          <w:sz w:val="24"/>
          <w:szCs w:val="24"/>
          <w:lang w:val="sv-SE"/>
        </w:rPr>
        <w:t xml:space="preserve"> (han vet inte!)</w:t>
      </w:r>
      <w:r w:rsidR="005F5562" w:rsidRPr="00964AB8">
        <w:rPr>
          <w:sz w:val="24"/>
          <w:szCs w:val="24"/>
          <w:lang w:val="sv-SE"/>
        </w:rPr>
        <w:t>(i årsskrift 2009)</w:t>
      </w:r>
    </w:p>
    <w:p w14:paraId="2E31E990" w14:textId="4D907B06" w:rsidR="00C62966" w:rsidRPr="003B6741"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0. </w:t>
      </w:r>
      <w:r w:rsidR="00DE454A">
        <w:rPr>
          <w:sz w:val="24"/>
          <w:szCs w:val="24"/>
          <w:lang w:val="sv-SE"/>
        </w:rPr>
        <w:tab/>
      </w:r>
      <w:r w:rsidRPr="00964AB8">
        <w:rPr>
          <w:sz w:val="24"/>
          <w:szCs w:val="24"/>
          <w:lang w:val="sv-SE"/>
        </w:rPr>
        <w:t xml:space="preserve">Lakesjå vid Lyckes (Lyckornas) damm, den i mitten Signe Wallqvist-Lindh.upp </w:t>
      </w:r>
      <w:r w:rsidR="00764666" w:rsidRPr="00964AB8">
        <w:rPr>
          <w:sz w:val="24"/>
          <w:szCs w:val="24"/>
          <w:lang w:val="sv-SE"/>
        </w:rPr>
        <w:t xml:space="preserve">mot sågen. </w:t>
      </w:r>
      <w:r w:rsidRPr="00964AB8">
        <w:rPr>
          <w:sz w:val="24"/>
          <w:szCs w:val="24"/>
          <w:lang w:val="sv-SE"/>
        </w:rPr>
        <w:t xml:space="preserve"> </w:t>
      </w:r>
      <w:r w:rsidR="00630EB8" w:rsidRPr="00964AB8">
        <w:rPr>
          <w:sz w:val="24"/>
          <w:szCs w:val="24"/>
          <w:lang w:val="sv-SE"/>
        </w:rPr>
        <w:t>(fråga)</w:t>
      </w:r>
      <w:r w:rsidRPr="00964AB8">
        <w:rPr>
          <w:sz w:val="24"/>
          <w:szCs w:val="24"/>
          <w:lang w:val="sv-SE"/>
        </w:rPr>
        <w:t xml:space="preserve">     </w:t>
      </w:r>
    </w:p>
    <w:p w14:paraId="4BDA08F6" w14:textId="7BF40C1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1. </w:t>
      </w:r>
      <w:r w:rsidR="00DE454A">
        <w:rPr>
          <w:sz w:val="24"/>
          <w:szCs w:val="24"/>
          <w:lang w:val="sv-SE"/>
        </w:rPr>
        <w:tab/>
      </w:r>
      <w:r w:rsidRPr="00964AB8">
        <w:rPr>
          <w:sz w:val="24"/>
          <w:szCs w:val="24"/>
          <w:lang w:val="sv-SE"/>
        </w:rPr>
        <w:t>Henriksberg, Fullösa.</w:t>
      </w:r>
    </w:p>
    <w:p w14:paraId="0696A26F" w14:textId="5C818D4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2. </w:t>
      </w:r>
      <w:r w:rsidR="00DE454A">
        <w:rPr>
          <w:sz w:val="24"/>
          <w:szCs w:val="24"/>
          <w:lang w:val="sv-SE"/>
        </w:rPr>
        <w:tab/>
      </w:r>
      <w:r w:rsidRPr="00964AB8">
        <w:rPr>
          <w:sz w:val="24"/>
          <w:szCs w:val="24"/>
          <w:lang w:val="sv-SE"/>
        </w:rPr>
        <w:t>Ramsbacken, Fullösa.</w:t>
      </w:r>
    </w:p>
    <w:p w14:paraId="5BE2205D" w14:textId="7114AC7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3. </w:t>
      </w:r>
      <w:r w:rsidR="00DE454A">
        <w:rPr>
          <w:sz w:val="24"/>
          <w:szCs w:val="24"/>
          <w:lang w:val="sv-SE"/>
        </w:rPr>
        <w:tab/>
      </w:r>
      <w:r w:rsidRPr="00964AB8">
        <w:rPr>
          <w:sz w:val="24"/>
          <w:szCs w:val="24"/>
          <w:lang w:val="sv-SE"/>
        </w:rPr>
        <w:t>Bergslyckan, Fullösa. Skomakareverkstaden</w:t>
      </w:r>
      <w:r w:rsidR="007A50B2" w:rsidRPr="00964AB8">
        <w:rPr>
          <w:sz w:val="24"/>
          <w:szCs w:val="24"/>
          <w:lang w:val="sv-SE"/>
        </w:rPr>
        <w:t xml:space="preserve"> (i årsskrift 2009)</w:t>
      </w:r>
    </w:p>
    <w:p w14:paraId="0D0077CA" w14:textId="412A01E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4. </w:t>
      </w:r>
      <w:r w:rsidR="00DE454A">
        <w:rPr>
          <w:sz w:val="24"/>
          <w:szCs w:val="24"/>
          <w:lang w:val="sv-SE"/>
        </w:rPr>
        <w:tab/>
      </w:r>
      <w:r w:rsidRPr="00964AB8">
        <w:rPr>
          <w:sz w:val="24"/>
          <w:szCs w:val="24"/>
          <w:lang w:val="sv-SE"/>
        </w:rPr>
        <w:t>Lyckan, Fullösa</w:t>
      </w:r>
    </w:p>
    <w:p w14:paraId="6600385A" w14:textId="0397509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5. </w:t>
      </w:r>
      <w:r w:rsidR="00DE454A">
        <w:rPr>
          <w:sz w:val="24"/>
          <w:szCs w:val="24"/>
          <w:lang w:val="sv-SE"/>
        </w:rPr>
        <w:tab/>
      </w:r>
      <w:r w:rsidRPr="00964AB8">
        <w:rPr>
          <w:sz w:val="24"/>
          <w:szCs w:val="24"/>
          <w:lang w:val="sv-SE"/>
        </w:rPr>
        <w:t>Berget, Fullösa.</w:t>
      </w:r>
    </w:p>
    <w:p w14:paraId="317EC8D6" w14:textId="5EFB4C4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6. </w:t>
      </w:r>
      <w:r w:rsidR="00DE454A">
        <w:rPr>
          <w:sz w:val="24"/>
          <w:szCs w:val="24"/>
          <w:lang w:val="sv-SE"/>
        </w:rPr>
        <w:tab/>
      </w:r>
      <w:r w:rsidRPr="00964AB8">
        <w:rPr>
          <w:sz w:val="24"/>
          <w:szCs w:val="24"/>
          <w:lang w:val="sv-SE"/>
        </w:rPr>
        <w:t>Espås, Fullösa</w:t>
      </w:r>
    </w:p>
    <w:p w14:paraId="67EB820C" w14:textId="69AA2C1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7. </w:t>
      </w:r>
      <w:r w:rsidR="00DE454A">
        <w:rPr>
          <w:sz w:val="24"/>
          <w:szCs w:val="24"/>
          <w:lang w:val="sv-SE"/>
        </w:rPr>
        <w:tab/>
      </w:r>
      <w:r w:rsidRPr="00964AB8">
        <w:rPr>
          <w:sz w:val="24"/>
          <w:szCs w:val="24"/>
          <w:lang w:val="sv-SE"/>
        </w:rPr>
        <w:t>Karlsberg, Fullösa</w:t>
      </w:r>
    </w:p>
    <w:p w14:paraId="50E8EB10" w14:textId="40694DB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8. </w:t>
      </w:r>
      <w:r w:rsidR="00DE454A">
        <w:rPr>
          <w:sz w:val="24"/>
          <w:szCs w:val="24"/>
          <w:lang w:val="sv-SE"/>
        </w:rPr>
        <w:tab/>
      </w:r>
      <w:r w:rsidRPr="00964AB8">
        <w:rPr>
          <w:sz w:val="24"/>
          <w:szCs w:val="24"/>
          <w:lang w:val="sv-SE"/>
        </w:rPr>
        <w:t>Skogsborg, Fullösa.</w:t>
      </w:r>
    </w:p>
    <w:p w14:paraId="128EA373" w14:textId="22D7082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29. </w:t>
      </w:r>
      <w:r w:rsidR="00DE454A">
        <w:rPr>
          <w:sz w:val="24"/>
          <w:szCs w:val="24"/>
          <w:lang w:val="sv-SE"/>
        </w:rPr>
        <w:tab/>
      </w:r>
      <w:r w:rsidRPr="00964AB8">
        <w:rPr>
          <w:sz w:val="24"/>
          <w:szCs w:val="24"/>
          <w:lang w:val="sv-SE"/>
        </w:rPr>
        <w:t>Tomt ?</w:t>
      </w:r>
    </w:p>
    <w:p w14:paraId="05213611" w14:textId="2E615DA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30</w:t>
      </w:r>
      <w:r w:rsidR="00630EB8" w:rsidRPr="00964AB8">
        <w:rPr>
          <w:sz w:val="24"/>
          <w:szCs w:val="24"/>
          <w:lang w:val="sv-SE"/>
        </w:rPr>
        <w:t>.</w:t>
      </w:r>
      <w:r w:rsidRPr="00964AB8">
        <w:rPr>
          <w:sz w:val="24"/>
          <w:szCs w:val="24"/>
          <w:lang w:val="sv-SE"/>
        </w:rPr>
        <w:t xml:space="preserve"> </w:t>
      </w:r>
      <w:r w:rsidR="00DE454A">
        <w:rPr>
          <w:sz w:val="24"/>
          <w:szCs w:val="24"/>
          <w:lang w:val="sv-SE"/>
        </w:rPr>
        <w:tab/>
      </w:r>
      <w:r w:rsidRPr="00964AB8">
        <w:rPr>
          <w:sz w:val="24"/>
          <w:szCs w:val="24"/>
          <w:lang w:val="sv-SE"/>
        </w:rPr>
        <w:t>Linberedning på Storebacken, Fullösa, omkring 1920. Kopia av foto hos Allan Ekman. Fr. v. Anna Asplin, Bertha Eriksson, Sigges- gården 94-67,</w:t>
      </w:r>
      <w:r w:rsidR="00E636B8" w:rsidRPr="00964AB8">
        <w:rPr>
          <w:sz w:val="24"/>
          <w:szCs w:val="24"/>
          <w:lang w:val="sv-SE"/>
        </w:rPr>
        <w:t xml:space="preserve"> </w:t>
      </w:r>
      <w:r w:rsidRPr="00964AB8">
        <w:rPr>
          <w:sz w:val="24"/>
          <w:szCs w:val="24"/>
          <w:lang w:val="sv-SE"/>
        </w:rPr>
        <w:t>Gunnar Ekman, Storebacken 1891-1961, Hilma Olsson, Vipetomten, Märta Asplin, Enebacken, Clas Lund, Brunnsbacken, Helfrid Olsson, Sörgården</w:t>
      </w:r>
      <w:r w:rsidR="00630EB8" w:rsidRPr="00964AB8">
        <w:rPr>
          <w:sz w:val="24"/>
          <w:szCs w:val="24"/>
          <w:lang w:val="sv-SE"/>
        </w:rPr>
        <w:t xml:space="preserve"> </w:t>
      </w:r>
      <w:r w:rsidRPr="00964AB8">
        <w:rPr>
          <w:sz w:val="24"/>
          <w:szCs w:val="24"/>
          <w:lang w:val="sv-SE"/>
        </w:rPr>
        <w:t xml:space="preserve">1880-1955, Gustav Persson, Ekshagen 1898, Elin Lundbäck, Ekshagen 1886-1970, August Götberg, Nylund, Edvin Olsson, Spångsmossen 1873-1965, Gideon Andersson, Johan Asplin, Ester Örn, Henning Svensson, Brokällsäng 1885-1975, Eiler Svensson, Siggesgården 1912-?, Nils Svensson 1914-? </w:t>
      </w:r>
    </w:p>
    <w:p w14:paraId="6623E1FF" w14:textId="68525EB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3</w:t>
      </w:r>
      <w:r w:rsidR="00E636B8" w:rsidRPr="00964AB8">
        <w:rPr>
          <w:sz w:val="24"/>
          <w:szCs w:val="24"/>
          <w:lang w:val="sv-SE"/>
        </w:rPr>
        <w:t xml:space="preserve">1. </w:t>
      </w:r>
      <w:r w:rsidR="00DE454A">
        <w:rPr>
          <w:sz w:val="24"/>
          <w:szCs w:val="24"/>
          <w:lang w:val="sv-SE"/>
        </w:rPr>
        <w:tab/>
      </w:r>
      <w:r w:rsidR="00E636B8" w:rsidRPr="00964AB8">
        <w:rPr>
          <w:sz w:val="24"/>
          <w:szCs w:val="24"/>
          <w:lang w:val="sv-SE"/>
        </w:rPr>
        <w:t>tom</w:t>
      </w:r>
    </w:p>
    <w:p w14:paraId="09A1D9D8" w14:textId="3B08F2F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32. </w:t>
      </w:r>
      <w:r w:rsidR="00DE454A">
        <w:rPr>
          <w:sz w:val="24"/>
          <w:szCs w:val="24"/>
          <w:lang w:val="sv-SE"/>
        </w:rPr>
        <w:tab/>
      </w:r>
      <w:r w:rsidRPr="00964AB8">
        <w:rPr>
          <w:sz w:val="24"/>
          <w:szCs w:val="24"/>
          <w:lang w:val="sv-SE"/>
        </w:rPr>
        <w:t>Gunnar Lindh vid Furshôllt, Furshålltet, Fyrshålltet, utmed Eklundsvägen. Lertaget t.h. Lunden skymtar.</w:t>
      </w:r>
    </w:p>
    <w:p w14:paraId="212EDDA8" w14:textId="615DCF1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33.</w:t>
      </w:r>
      <w:r w:rsidR="00E636B8" w:rsidRPr="00964AB8">
        <w:rPr>
          <w:sz w:val="24"/>
          <w:szCs w:val="24"/>
          <w:lang w:val="sv-SE"/>
        </w:rPr>
        <w:t xml:space="preserve"> </w:t>
      </w:r>
      <w:r w:rsidR="00DE454A">
        <w:rPr>
          <w:sz w:val="24"/>
          <w:szCs w:val="24"/>
          <w:lang w:val="sv-SE"/>
        </w:rPr>
        <w:tab/>
      </w:r>
      <w:r w:rsidRPr="00964AB8">
        <w:rPr>
          <w:sz w:val="24"/>
          <w:szCs w:val="24"/>
          <w:lang w:val="sv-SE"/>
        </w:rPr>
        <w:t>Utanför Tabor i Forshem. 1930-talet? Översta raden. ?, Elsa Johansson, Svea Karlsson, Signe Andersson, Karl Österberg, Edit Green, ?,?, Oskar Ekholm, Viola Ekholm, ?,?,?,?,?,       Mellersta Raden. ?,?, Ebba Sjöberg, ?,?, Lena, Herbert Karlsson, Nils Green, Hjalmar Karlsson, Conn Sandberg, ?,?,?,?,?, Gerda Svantesson, Emil Svantesson,          Främre raden, ?,?,?,?,?, fru Ahlbo, pastor Ahlbo, fru Svedberg?, Svedberg, Valfrid Svensson, ?, Tekla Skoog, Oskar Skoog, ?,</w:t>
      </w:r>
      <w:r w:rsidR="008B6729" w:rsidRPr="00964AB8">
        <w:rPr>
          <w:sz w:val="24"/>
          <w:szCs w:val="24"/>
          <w:lang w:val="sv-SE"/>
        </w:rPr>
        <w:t xml:space="preserve"> Fråga Åke Lindh och Åke Krantz</w:t>
      </w:r>
      <w:r w:rsidR="00630EB8" w:rsidRPr="00964AB8">
        <w:rPr>
          <w:sz w:val="24"/>
          <w:szCs w:val="24"/>
          <w:lang w:val="sv-SE"/>
        </w:rPr>
        <w:t>.</w:t>
      </w:r>
    </w:p>
    <w:p w14:paraId="1DFA33A0" w14:textId="66DD70C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34.</w:t>
      </w:r>
      <w:r w:rsidR="00E636B8" w:rsidRPr="00964AB8">
        <w:rPr>
          <w:sz w:val="24"/>
          <w:szCs w:val="24"/>
          <w:lang w:val="sv-SE"/>
        </w:rPr>
        <w:t xml:space="preserve"> </w:t>
      </w:r>
      <w:r w:rsidR="00DE454A">
        <w:rPr>
          <w:sz w:val="24"/>
          <w:szCs w:val="24"/>
          <w:lang w:val="sv-SE"/>
        </w:rPr>
        <w:tab/>
      </w:r>
      <w:r w:rsidRPr="00964AB8">
        <w:rPr>
          <w:sz w:val="24"/>
          <w:szCs w:val="24"/>
          <w:lang w:val="sv-SE"/>
        </w:rPr>
        <w:t>Familjen Lindh. Frans och Amanda Lindh. Stående från vänster. Gotthard, Ivar, Ester, Karl, Anton. Sittande. Frans och Amanda Lindh</w:t>
      </w:r>
    </w:p>
    <w:p w14:paraId="229B4071" w14:textId="583C659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35. </w:t>
      </w:r>
      <w:r w:rsidR="00DE454A">
        <w:rPr>
          <w:sz w:val="24"/>
          <w:szCs w:val="24"/>
          <w:lang w:val="sv-SE"/>
        </w:rPr>
        <w:tab/>
      </w:r>
      <w:r w:rsidRPr="00964AB8">
        <w:rPr>
          <w:sz w:val="24"/>
          <w:szCs w:val="24"/>
          <w:lang w:val="sv-SE"/>
        </w:rPr>
        <w:t>Friheten, skomakarestugan Från vänster: Helge Johansson, Gotthard Lindh, Anna Johansson, Olga Lindh, Oskar Johansson, Edit Johansson, John Andersson, Elsa Job hansson, Hjalmar Johansson. Barnen från vänster: Folke Lindh, Rune Lindh, Tore Lindh, Ingvar Andersson</w:t>
      </w:r>
    </w:p>
    <w:p w14:paraId="3903F52F" w14:textId="201185B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36. </w:t>
      </w:r>
      <w:r w:rsidR="00DE454A">
        <w:rPr>
          <w:sz w:val="24"/>
          <w:szCs w:val="24"/>
          <w:lang w:val="sv-SE"/>
        </w:rPr>
        <w:tab/>
      </w:r>
      <w:r w:rsidRPr="00964AB8">
        <w:rPr>
          <w:sz w:val="24"/>
          <w:szCs w:val="24"/>
          <w:lang w:val="sv-SE"/>
        </w:rPr>
        <w:t>Styrelsen för Forshem-Fullösa Hembygdsförening 9 dec. 2004. Namn i kuvertet</w:t>
      </w:r>
    </w:p>
    <w:p w14:paraId="67E1E683" w14:textId="5B441BC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37. </w:t>
      </w:r>
      <w:r w:rsidR="00DE454A">
        <w:rPr>
          <w:sz w:val="24"/>
          <w:szCs w:val="24"/>
          <w:lang w:val="sv-SE"/>
        </w:rPr>
        <w:tab/>
      </w:r>
      <w:r w:rsidRPr="00964AB8">
        <w:rPr>
          <w:sz w:val="24"/>
          <w:szCs w:val="24"/>
          <w:lang w:val="sv-SE"/>
        </w:rPr>
        <w:t>Filip Johansson i Värmagården, Fullösa.</w:t>
      </w:r>
    </w:p>
    <w:p w14:paraId="605512A5" w14:textId="5EEB11D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38. </w:t>
      </w:r>
      <w:r w:rsidR="00DE454A">
        <w:rPr>
          <w:sz w:val="24"/>
          <w:szCs w:val="24"/>
          <w:lang w:val="sv-SE"/>
        </w:rPr>
        <w:tab/>
      </w:r>
      <w:r w:rsidRPr="00964AB8">
        <w:rPr>
          <w:sz w:val="24"/>
          <w:szCs w:val="24"/>
          <w:lang w:val="sv-SE"/>
        </w:rPr>
        <w:t>Oljekoken, Lars Wilhelm Kylberg.</w:t>
      </w:r>
    </w:p>
    <w:p w14:paraId="3AB922BA" w14:textId="7B1734F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39. </w:t>
      </w:r>
      <w:r w:rsidR="00DE454A">
        <w:rPr>
          <w:sz w:val="24"/>
          <w:szCs w:val="24"/>
          <w:lang w:val="sv-SE"/>
        </w:rPr>
        <w:tab/>
      </w:r>
      <w:r w:rsidRPr="00964AB8">
        <w:rPr>
          <w:sz w:val="24"/>
          <w:szCs w:val="24"/>
          <w:lang w:val="sv-SE"/>
        </w:rPr>
        <w:t xml:space="preserve">Otto Undén, Gössäter. 1888-1955. </w:t>
      </w:r>
    </w:p>
    <w:p w14:paraId="6B760ACA" w14:textId="445726B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40. </w:t>
      </w:r>
      <w:r w:rsidR="00DE454A">
        <w:rPr>
          <w:sz w:val="24"/>
          <w:szCs w:val="24"/>
          <w:lang w:val="sv-SE"/>
        </w:rPr>
        <w:tab/>
      </w:r>
      <w:r w:rsidRPr="00964AB8">
        <w:rPr>
          <w:sz w:val="24"/>
          <w:szCs w:val="24"/>
          <w:lang w:val="sv-SE"/>
        </w:rPr>
        <w:t>Arvid Gustafsson (Starke Arvid) och Birgit, Gössäter.    a.  till n. (n inte i kuvertet). i. Starke Arvid  vid Stampens såg med flera personer.</w:t>
      </w:r>
    </w:p>
    <w:p w14:paraId="2A88E3B1" w14:textId="5E743B0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41. </w:t>
      </w:r>
      <w:r w:rsidR="00DE454A">
        <w:rPr>
          <w:sz w:val="24"/>
          <w:szCs w:val="24"/>
          <w:lang w:val="sv-SE"/>
        </w:rPr>
        <w:tab/>
      </w:r>
      <w:r w:rsidRPr="00964AB8">
        <w:rPr>
          <w:sz w:val="24"/>
          <w:szCs w:val="24"/>
          <w:lang w:val="sv-SE"/>
        </w:rPr>
        <w:t>a</w:t>
      </w:r>
      <w:r w:rsidR="00501B92" w:rsidRPr="00964AB8">
        <w:rPr>
          <w:sz w:val="24"/>
          <w:szCs w:val="24"/>
          <w:lang w:val="sv-SE"/>
        </w:rPr>
        <w:t xml:space="preserve"> Många person</w:t>
      </w:r>
      <w:r w:rsidR="00D828FA" w:rsidRPr="00964AB8">
        <w:rPr>
          <w:sz w:val="24"/>
          <w:szCs w:val="24"/>
          <w:lang w:val="sv-SE"/>
        </w:rPr>
        <w:t>e</w:t>
      </w:r>
      <w:r w:rsidR="00501B92" w:rsidRPr="00964AB8">
        <w:rPr>
          <w:sz w:val="24"/>
          <w:szCs w:val="24"/>
          <w:lang w:val="sv-SE"/>
        </w:rPr>
        <w:t>r.</w:t>
      </w:r>
      <w:r w:rsidRPr="00964AB8">
        <w:rPr>
          <w:sz w:val="24"/>
          <w:szCs w:val="24"/>
          <w:lang w:val="sv-SE"/>
        </w:rPr>
        <w:t xml:space="preserve"> </w:t>
      </w:r>
      <w:r w:rsidR="00501B92" w:rsidRPr="00964AB8">
        <w:rPr>
          <w:sz w:val="24"/>
          <w:szCs w:val="24"/>
          <w:lang w:val="sv-SE"/>
        </w:rPr>
        <w:t xml:space="preserve"> </w:t>
      </w:r>
      <w:r w:rsidR="008F12BF" w:rsidRPr="00964AB8">
        <w:rPr>
          <w:sz w:val="24"/>
          <w:szCs w:val="24"/>
          <w:lang w:val="sv-SE"/>
        </w:rPr>
        <w:t>(fråga).</w:t>
      </w:r>
      <w:r w:rsidR="00501B92" w:rsidRPr="00964AB8">
        <w:rPr>
          <w:sz w:val="24"/>
          <w:szCs w:val="24"/>
          <w:lang w:val="sv-SE"/>
        </w:rPr>
        <w:t xml:space="preserve">         </w:t>
      </w:r>
      <w:r w:rsidRPr="00964AB8">
        <w:rPr>
          <w:sz w:val="24"/>
          <w:szCs w:val="24"/>
          <w:lang w:val="sv-SE"/>
        </w:rPr>
        <w:t>b. Karl-Albert Karlsson, Gössäter 1879-</w:t>
      </w:r>
      <w:r w:rsidR="00C25D21" w:rsidRPr="00964AB8">
        <w:rPr>
          <w:sz w:val="24"/>
          <w:szCs w:val="24"/>
          <w:lang w:val="sv-SE"/>
        </w:rPr>
        <w:t xml:space="preserve"> </w:t>
      </w:r>
      <w:r w:rsidRPr="00964AB8">
        <w:rPr>
          <w:sz w:val="24"/>
          <w:szCs w:val="24"/>
          <w:lang w:val="sv-SE"/>
        </w:rPr>
        <w:t>195</w:t>
      </w:r>
      <w:r w:rsidR="00501B92" w:rsidRPr="00964AB8">
        <w:rPr>
          <w:sz w:val="24"/>
          <w:szCs w:val="24"/>
          <w:lang w:val="sv-SE"/>
        </w:rPr>
        <w:t>2. ( Bikungen).</w:t>
      </w:r>
    </w:p>
    <w:p w14:paraId="6093BDF6" w14:textId="2C09568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42. </w:t>
      </w:r>
      <w:r w:rsidR="00DE454A">
        <w:rPr>
          <w:sz w:val="24"/>
          <w:szCs w:val="24"/>
          <w:lang w:val="sv-SE"/>
        </w:rPr>
        <w:tab/>
      </w:r>
      <w:r w:rsidRPr="00964AB8">
        <w:rPr>
          <w:sz w:val="24"/>
          <w:szCs w:val="24"/>
          <w:lang w:val="sv-SE"/>
        </w:rPr>
        <w:t xml:space="preserve">Smeden Sanfrid Hvass, Gössäter 1873-1956. </w:t>
      </w:r>
    </w:p>
    <w:p w14:paraId="1EEB7D35" w14:textId="7D48805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43. </w:t>
      </w:r>
      <w:r w:rsidR="00DE454A">
        <w:rPr>
          <w:sz w:val="24"/>
          <w:szCs w:val="24"/>
          <w:lang w:val="sv-SE"/>
        </w:rPr>
        <w:tab/>
      </w:r>
      <w:r w:rsidRPr="00964AB8">
        <w:rPr>
          <w:sz w:val="24"/>
          <w:szCs w:val="24"/>
          <w:lang w:val="sv-SE"/>
        </w:rPr>
        <w:t xml:space="preserve">Rallare och järnvägsarbetare.7 foton.   a till h.( c saknas)  </w:t>
      </w:r>
    </w:p>
    <w:p w14:paraId="4B2F10E0" w14:textId="6170252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44. </w:t>
      </w:r>
      <w:r w:rsidR="00DE454A">
        <w:rPr>
          <w:sz w:val="24"/>
          <w:szCs w:val="24"/>
          <w:lang w:val="sv-SE"/>
        </w:rPr>
        <w:tab/>
      </w:r>
      <w:r w:rsidRPr="00964AB8">
        <w:rPr>
          <w:sz w:val="24"/>
          <w:szCs w:val="24"/>
          <w:lang w:val="sv-SE"/>
        </w:rPr>
        <w:t>Sten-och kalkarbetare i Gössäter. Otto Bengtsson m.fl. b  (saknas)</w:t>
      </w:r>
    </w:p>
    <w:p w14:paraId="00099CC0" w14:textId="77777777" w:rsidR="00DE454A" w:rsidRDefault="00281DCB" w:rsidP="00A44CFD">
      <w:pPr>
        <w:pStyle w:val="Lista2"/>
        <w:tabs>
          <w:tab w:val="left" w:pos="1134"/>
          <w:tab w:val="left" w:pos="1701"/>
          <w:tab w:val="left" w:pos="1843"/>
        </w:tabs>
        <w:spacing w:after="240"/>
        <w:ind w:left="1134" w:hanging="708"/>
        <w:rPr>
          <w:sz w:val="24"/>
          <w:szCs w:val="24"/>
          <w:lang w:val="sv-SE"/>
        </w:rPr>
      </w:pPr>
      <w:r w:rsidRPr="00DE454A">
        <w:rPr>
          <w:sz w:val="24"/>
          <w:szCs w:val="24"/>
          <w:lang w:val="sv-SE"/>
        </w:rPr>
        <w:t xml:space="preserve">1245. </w:t>
      </w:r>
      <w:r w:rsidR="00DE454A" w:rsidRPr="00DE454A">
        <w:rPr>
          <w:sz w:val="24"/>
          <w:szCs w:val="24"/>
          <w:lang w:val="sv-SE"/>
        </w:rPr>
        <w:tab/>
      </w:r>
      <w:r w:rsidRPr="00DE454A">
        <w:rPr>
          <w:sz w:val="24"/>
          <w:szCs w:val="24"/>
          <w:lang w:val="sv-SE"/>
        </w:rPr>
        <w:t>Flygfoton över Gössäter och Kinnekulle, 5 st</w:t>
      </w:r>
      <w:r w:rsidR="00DE454A" w:rsidRPr="00DE454A">
        <w:rPr>
          <w:sz w:val="24"/>
          <w:szCs w:val="24"/>
          <w:lang w:val="sv-SE"/>
        </w:rPr>
        <w:br/>
      </w:r>
      <w:r w:rsidRPr="00DE454A">
        <w:rPr>
          <w:sz w:val="24"/>
          <w:szCs w:val="24"/>
          <w:lang w:val="sv-SE"/>
        </w:rPr>
        <w:t>1245 a. Skagen med Kinnekulle flygfoto.</w:t>
      </w:r>
      <w:r w:rsidR="00DE454A" w:rsidRPr="00DE454A">
        <w:rPr>
          <w:sz w:val="24"/>
          <w:szCs w:val="24"/>
          <w:lang w:val="sv-SE"/>
        </w:rPr>
        <w:br/>
      </w:r>
      <w:r w:rsidRPr="00DE454A">
        <w:rPr>
          <w:sz w:val="24"/>
          <w:szCs w:val="24"/>
          <w:lang w:val="sv-SE"/>
        </w:rPr>
        <w:t>1245 b. Gössäter nedre före år 1960</w:t>
      </w:r>
      <w:r w:rsidR="00DE454A" w:rsidRPr="00DE454A">
        <w:rPr>
          <w:sz w:val="24"/>
          <w:szCs w:val="24"/>
          <w:lang w:val="sv-SE"/>
        </w:rPr>
        <w:br/>
      </w:r>
      <w:r w:rsidRPr="00DE454A">
        <w:rPr>
          <w:sz w:val="24"/>
          <w:szCs w:val="24"/>
          <w:lang w:val="sv-SE"/>
        </w:rPr>
        <w:t>1245 c. Gössäter övre   trol, år 1953</w:t>
      </w:r>
      <w:r w:rsidR="00DE454A" w:rsidRPr="00DE454A">
        <w:rPr>
          <w:sz w:val="24"/>
          <w:szCs w:val="24"/>
          <w:lang w:val="sv-SE"/>
        </w:rPr>
        <w:br/>
      </w:r>
      <w:r w:rsidRPr="00DE454A">
        <w:rPr>
          <w:sz w:val="24"/>
          <w:szCs w:val="24"/>
          <w:lang w:val="sv-SE"/>
        </w:rPr>
        <w:t>1245 d. Kinnekulle (Högkullen) med tornet.</w:t>
      </w:r>
      <w:r w:rsidR="00DE454A" w:rsidRPr="00DE454A">
        <w:rPr>
          <w:sz w:val="24"/>
          <w:szCs w:val="24"/>
          <w:lang w:val="sv-SE"/>
        </w:rPr>
        <w:br/>
      </w:r>
      <w:r w:rsidRPr="00DE454A">
        <w:rPr>
          <w:sz w:val="24"/>
          <w:szCs w:val="24"/>
          <w:lang w:val="sv-SE"/>
        </w:rPr>
        <w:t>1245 e. Gössäter (Kinnesäter) år ca.1963-64.</w:t>
      </w:r>
    </w:p>
    <w:p w14:paraId="2B1B6185" w14:textId="239D98B5" w:rsidR="00630EB8" w:rsidRPr="00DE454A" w:rsidRDefault="00281DCB" w:rsidP="00A44CFD">
      <w:pPr>
        <w:pStyle w:val="Lista2"/>
        <w:tabs>
          <w:tab w:val="left" w:pos="1134"/>
          <w:tab w:val="left" w:pos="1701"/>
          <w:tab w:val="left" w:pos="1843"/>
        </w:tabs>
        <w:spacing w:after="240"/>
        <w:ind w:left="1134" w:hanging="708"/>
        <w:rPr>
          <w:sz w:val="24"/>
          <w:szCs w:val="24"/>
          <w:lang w:val="sv-SE"/>
        </w:rPr>
      </w:pPr>
      <w:r w:rsidRPr="00DE454A">
        <w:rPr>
          <w:sz w:val="24"/>
          <w:szCs w:val="24"/>
          <w:lang w:val="sv-SE"/>
        </w:rPr>
        <w:t>1246</w:t>
      </w:r>
      <w:r w:rsidR="00630EB8" w:rsidRPr="00DE454A">
        <w:rPr>
          <w:sz w:val="24"/>
          <w:szCs w:val="24"/>
          <w:lang w:val="sv-SE"/>
        </w:rPr>
        <w:t>.</w:t>
      </w:r>
      <w:r w:rsidR="00963C1F" w:rsidRPr="00DE454A">
        <w:rPr>
          <w:sz w:val="24"/>
          <w:szCs w:val="24"/>
          <w:lang w:val="sv-SE"/>
        </w:rPr>
        <w:t xml:space="preserve"> </w:t>
      </w:r>
      <w:r w:rsidR="00DE454A">
        <w:rPr>
          <w:sz w:val="24"/>
          <w:szCs w:val="24"/>
          <w:lang w:val="sv-SE"/>
        </w:rPr>
        <w:tab/>
      </w:r>
      <w:r w:rsidR="00963C1F" w:rsidRPr="00DE454A">
        <w:rPr>
          <w:sz w:val="24"/>
          <w:szCs w:val="24"/>
          <w:lang w:val="sv-SE"/>
        </w:rPr>
        <w:t xml:space="preserve">Järnvägsstationen i Gössäter  a. </w:t>
      </w:r>
      <w:r w:rsidRPr="00DE454A">
        <w:rPr>
          <w:sz w:val="24"/>
          <w:szCs w:val="24"/>
          <w:lang w:val="sv-SE"/>
        </w:rPr>
        <w:t>Inter</w:t>
      </w:r>
      <w:r w:rsidR="00B36589" w:rsidRPr="00DE454A">
        <w:rPr>
          <w:sz w:val="24"/>
          <w:szCs w:val="24"/>
          <w:lang w:val="sv-SE"/>
        </w:rPr>
        <w:t>iör.</w:t>
      </w:r>
      <w:r w:rsidR="00501B92" w:rsidRPr="00DE454A">
        <w:rPr>
          <w:sz w:val="24"/>
          <w:szCs w:val="24"/>
          <w:lang w:val="sv-SE"/>
        </w:rPr>
        <w:t xml:space="preserve"> </w:t>
      </w:r>
      <w:r w:rsidR="00963C1F" w:rsidRPr="00DE454A">
        <w:rPr>
          <w:sz w:val="24"/>
          <w:szCs w:val="24"/>
          <w:lang w:val="sv-SE"/>
        </w:rPr>
        <w:t xml:space="preserve">  </w:t>
      </w:r>
      <w:r w:rsidR="00501B92" w:rsidRPr="00DE454A">
        <w:rPr>
          <w:sz w:val="24"/>
          <w:szCs w:val="24"/>
          <w:lang w:val="sv-SE"/>
        </w:rPr>
        <w:t xml:space="preserve"> </w:t>
      </w:r>
      <w:r w:rsidRPr="00DE454A">
        <w:rPr>
          <w:sz w:val="24"/>
          <w:szCs w:val="24"/>
          <w:lang w:val="sv-SE"/>
        </w:rPr>
        <w:t xml:space="preserve"> b.  Pensionatet Karlslund i bakgrunden</w:t>
      </w:r>
      <w:r w:rsidR="00831E5A" w:rsidRPr="00DE454A">
        <w:rPr>
          <w:sz w:val="24"/>
          <w:szCs w:val="24"/>
          <w:lang w:val="sv-SE"/>
        </w:rPr>
        <w:t xml:space="preserve">.     </w:t>
      </w:r>
      <w:r w:rsidRPr="00DE454A">
        <w:rPr>
          <w:sz w:val="24"/>
          <w:szCs w:val="24"/>
          <w:lang w:val="sv-SE"/>
        </w:rPr>
        <w:t xml:space="preserve"> c.  </w:t>
      </w:r>
      <w:r w:rsidR="009079F6" w:rsidRPr="00DE454A">
        <w:rPr>
          <w:sz w:val="24"/>
          <w:szCs w:val="24"/>
          <w:lang w:val="sv-SE"/>
        </w:rPr>
        <w:t xml:space="preserve"> </w:t>
      </w:r>
      <w:r w:rsidRPr="00DE454A">
        <w:rPr>
          <w:sz w:val="24"/>
          <w:szCs w:val="24"/>
          <w:lang w:val="sv-SE"/>
        </w:rPr>
        <w:t>Norra gaveln med Hotell Hedvigsborg, Bryggeriet,</w:t>
      </w:r>
      <w:r w:rsidR="00232263" w:rsidRPr="00DE454A">
        <w:rPr>
          <w:sz w:val="24"/>
          <w:szCs w:val="24"/>
          <w:lang w:val="sv-SE"/>
        </w:rPr>
        <w:t xml:space="preserve"> Sedan:</w:t>
      </w:r>
      <w:r w:rsidRPr="00DE454A">
        <w:rPr>
          <w:sz w:val="24"/>
          <w:szCs w:val="24"/>
          <w:lang w:val="sv-SE"/>
        </w:rPr>
        <w:t xml:space="preserve"> Kooperativa, Br.Karlssons Manufaktur, Aros Skyltar. Mormors Bokmärken.</w:t>
      </w:r>
      <w:r w:rsidR="00831E5A" w:rsidRPr="00DE454A">
        <w:rPr>
          <w:sz w:val="24"/>
          <w:szCs w:val="24"/>
          <w:lang w:val="sv-SE"/>
        </w:rPr>
        <w:t xml:space="preserve">     d.</w:t>
      </w:r>
      <w:r w:rsidR="00963C1F" w:rsidRPr="00DE454A">
        <w:rPr>
          <w:sz w:val="24"/>
          <w:szCs w:val="24"/>
          <w:lang w:val="sv-SE"/>
        </w:rPr>
        <w:t xml:space="preserve"> </w:t>
      </w:r>
      <w:r w:rsidR="00831E5A" w:rsidRPr="00DE454A">
        <w:rPr>
          <w:sz w:val="24"/>
          <w:szCs w:val="24"/>
          <w:lang w:val="sv-SE"/>
        </w:rPr>
        <w:t>Järnvägspersonalen i mitten av 1890-talet. Foto av d.v. löjtnant H. Tham ( Fru Brinks far ? ).</w:t>
      </w:r>
      <w:r w:rsidR="00005988" w:rsidRPr="00DE454A">
        <w:rPr>
          <w:sz w:val="24"/>
          <w:szCs w:val="24"/>
          <w:lang w:val="sv-SE"/>
        </w:rPr>
        <w:t xml:space="preserve"> </w:t>
      </w:r>
      <w:r w:rsidR="005E0C6F" w:rsidRPr="00DE454A">
        <w:rPr>
          <w:sz w:val="24"/>
          <w:szCs w:val="24"/>
          <w:lang w:val="sv-SE"/>
        </w:rPr>
        <w:t xml:space="preserve">    e </w:t>
      </w:r>
      <w:r w:rsidR="00005988" w:rsidRPr="00DE454A">
        <w:rPr>
          <w:sz w:val="24"/>
          <w:szCs w:val="24"/>
          <w:lang w:val="sv-SE"/>
        </w:rPr>
        <w:t>Järnvägsstationen, Gössäter.</w:t>
      </w:r>
      <w:r w:rsidR="005E0C6F" w:rsidRPr="00DE454A">
        <w:rPr>
          <w:sz w:val="24"/>
          <w:szCs w:val="24"/>
          <w:lang w:val="sv-SE"/>
        </w:rPr>
        <w:t xml:space="preserve"> (</w:t>
      </w:r>
      <w:r w:rsidR="00005988" w:rsidRPr="00DE454A">
        <w:rPr>
          <w:sz w:val="24"/>
          <w:szCs w:val="24"/>
          <w:lang w:val="sv-SE"/>
        </w:rPr>
        <w:t xml:space="preserve"> Irene Lindkvist ??</w:t>
      </w:r>
      <w:r w:rsidR="005E0C6F" w:rsidRPr="00DE454A">
        <w:rPr>
          <w:sz w:val="24"/>
          <w:szCs w:val="24"/>
          <w:lang w:val="sv-SE"/>
        </w:rPr>
        <w:t xml:space="preserve">  fotot h</w:t>
      </w:r>
      <w:r w:rsidR="00005988" w:rsidRPr="00DE454A">
        <w:rPr>
          <w:sz w:val="24"/>
          <w:szCs w:val="24"/>
          <w:lang w:val="sv-SE"/>
        </w:rPr>
        <w:t>os Lasse Borg</w:t>
      </w:r>
      <w:r w:rsidR="005E0C6F" w:rsidRPr="00DE454A">
        <w:rPr>
          <w:sz w:val="24"/>
          <w:szCs w:val="24"/>
          <w:lang w:val="sv-SE"/>
        </w:rPr>
        <w:t>)</w:t>
      </w:r>
      <w:r w:rsidR="00B658C0" w:rsidRPr="00DE454A">
        <w:rPr>
          <w:sz w:val="24"/>
          <w:szCs w:val="24"/>
          <w:lang w:val="sv-SE"/>
        </w:rPr>
        <w:t>.   f. 1890.    g. MKIJ tåg.    h. !902 SKWJ tåg</w:t>
      </w:r>
      <w:r w:rsidR="00BC7F70" w:rsidRPr="00DE454A">
        <w:rPr>
          <w:sz w:val="24"/>
          <w:szCs w:val="24"/>
          <w:lang w:val="sv-SE"/>
        </w:rPr>
        <w:t>. i.     j. 1904      k. 1907.    l. 1923.</w:t>
      </w:r>
      <w:r w:rsidR="00532CCE" w:rsidRPr="00DE454A">
        <w:rPr>
          <w:sz w:val="24"/>
          <w:szCs w:val="24"/>
          <w:lang w:val="sv-SE"/>
        </w:rPr>
        <w:t xml:space="preserve">      m. 1935 lok 28.      n. 1968. o.  p.  q.  r. SKVJ, VGJ.   </w:t>
      </w:r>
      <w:r w:rsidR="00A030DE" w:rsidRPr="00DE454A">
        <w:rPr>
          <w:sz w:val="24"/>
          <w:szCs w:val="24"/>
          <w:lang w:val="sv-SE"/>
        </w:rPr>
        <w:t xml:space="preserve"> s. 1912.  t. 1902.   u</w:t>
      </w:r>
      <w:r w:rsidR="00CA367C" w:rsidRPr="00DE454A">
        <w:rPr>
          <w:sz w:val="24"/>
          <w:szCs w:val="24"/>
          <w:lang w:val="sv-SE"/>
        </w:rPr>
        <w:t xml:space="preserve">. 1907. </w:t>
      </w:r>
      <w:r w:rsidR="00C54EB4" w:rsidRPr="00DE454A">
        <w:rPr>
          <w:sz w:val="24"/>
          <w:szCs w:val="24"/>
          <w:lang w:val="sv-SE"/>
        </w:rPr>
        <w:t>(foton mest från Rinnelius)</w:t>
      </w:r>
      <w:r w:rsidR="00630EB8" w:rsidRPr="00DE454A">
        <w:rPr>
          <w:sz w:val="24"/>
          <w:szCs w:val="24"/>
          <w:lang w:val="sv-SE"/>
        </w:rPr>
        <w:t>.</w:t>
      </w:r>
    </w:p>
    <w:p w14:paraId="5478E28A" w14:textId="6FF82E2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47. </w:t>
      </w:r>
      <w:r w:rsidR="00DE454A">
        <w:rPr>
          <w:sz w:val="24"/>
          <w:szCs w:val="24"/>
          <w:lang w:val="sv-SE"/>
        </w:rPr>
        <w:tab/>
      </w:r>
      <w:r w:rsidRPr="00964AB8">
        <w:rPr>
          <w:sz w:val="24"/>
          <w:szCs w:val="24"/>
          <w:lang w:val="sv-SE"/>
        </w:rPr>
        <w:t xml:space="preserve">Wilhelm Ekholm, Gössäter 1915-1983.  </w:t>
      </w:r>
    </w:p>
    <w:p w14:paraId="3C979CF4" w14:textId="305FDD1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48. </w:t>
      </w:r>
      <w:r w:rsidR="00DE454A">
        <w:rPr>
          <w:sz w:val="24"/>
          <w:szCs w:val="24"/>
          <w:lang w:val="sv-SE"/>
        </w:rPr>
        <w:tab/>
      </w:r>
      <w:r w:rsidRPr="00964AB8">
        <w:rPr>
          <w:sz w:val="24"/>
          <w:szCs w:val="24"/>
          <w:lang w:val="sv-SE"/>
        </w:rPr>
        <w:t xml:space="preserve">Baron Carl Klingspor, Råbäck, 1880-1963.  </w:t>
      </w:r>
      <w:r w:rsidRPr="00964AB8">
        <w:rPr>
          <w:sz w:val="24"/>
          <w:szCs w:val="24"/>
          <w:lang w:val="sv-SE"/>
        </w:rPr>
        <w:tab/>
      </w:r>
    </w:p>
    <w:p w14:paraId="1F6D07CC" w14:textId="176B40E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287D73">
        <w:rPr>
          <w:sz w:val="24"/>
          <w:szCs w:val="24"/>
        </w:rPr>
        <w:t>1249.</w:t>
      </w:r>
      <w:r w:rsidR="00DE454A" w:rsidRPr="00287D73">
        <w:rPr>
          <w:sz w:val="24"/>
          <w:szCs w:val="24"/>
        </w:rPr>
        <w:t xml:space="preserve"> </w:t>
      </w:r>
      <w:r w:rsidR="00DE454A" w:rsidRPr="00287D73">
        <w:rPr>
          <w:sz w:val="24"/>
          <w:szCs w:val="24"/>
        </w:rPr>
        <w:tab/>
      </w:r>
      <w:r w:rsidR="00527670" w:rsidRPr="00287D73">
        <w:rPr>
          <w:sz w:val="24"/>
          <w:szCs w:val="24"/>
        </w:rPr>
        <w:t>a. Edvin Augustsson</w:t>
      </w:r>
      <w:r w:rsidRPr="00287D73">
        <w:rPr>
          <w:sz w:val="24"/>
          <w:szCs w:val="24"/>
        </w:rPr>
        <w:t xml:space="preserve"> David Lundström 1904-1957,</w:t>
      </w:r>
      <w:r w:rsidR="00F80180" w:rsidRPr="00287D73">
        <w:rPr>
          <w:sz w:val="24"/>
          <w:szCs w:val="24"/>
        </w:rPr>
        <w:t xml:space="preserve"> b.</w:t>
      </w:r>
      <w:r w:rsidRPr="00287D73">
        <w:rPr>
          <w:sz w:val="24"/>
          <w:szCs w:val="24"/>
        </w:rPr>
        <w:t xml:space="preserve"> </w:t>
      </w:r>
      <w:r w:rsidR="00F966E8" w:rsidRPr="00287D73">
        <w:rPr>
          <w:sz w:val="24"/>
          <w:szCs w:val="24"/>
        </w:rPr>
        <w:t xml:space="preserve">T.h: </w:t>
      </w:r>
      <w:r w:rsidRPr="00287D73">
        <w:rPr>
          <w:sz w:val="24"/>
          <w:szCs w:val="24"/>
        </w:rPr>
        <w:t xml:space="preserve">Edvin Augustsson . </w:t>
      </w:r>
      <w:r w:rsidRPr="00964AB8">
        <w:rPr>
          <w:sz w:val="24"/>
          <w:szCs w:val="24"/>
          <w:lang w:val="sv-SE"/>
        </w:rPr>
        <w:t xml:space="preserve">2 kort 1885-1957 . </w:t>
      </w:r>
    </w:p>
    <w:p w14:paraId="34D0D7B4" w14:textId="08A6B6F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50. </w:t>
      </w:r>
      <w:r w:rsidR="00DE454A">
        <w:rPr>
          <w:sz w:val="24"/>
          <w:szCs w:val="24"/>
          <w:lang w:val="sv-SE"/>
        </w:rPr>
        <w:tab/>
      </w:r>
      <w:r w:rsidRPr="00964AB8">
        <w:rPr>
          <w:sz w:val="24"/>
          <w:szCs w:val="24"/>
          <w:lang w:val="sv-SE"/>
        </w:rPr>
        <w:t>Handlar</w:t>
      </w:r>
      <w:r w:rsidR="00F33493" w:rsidRPr="00964AB8">
        <w:rPr>
          <w:sz w:val="24"/>
          <w:szCs w:val="24"/>
          <w:lang w:val="sv-SE"/>
        </w:rPr>
        <w:t>e</w:t>
      </w:r>
      <w:r w:rsidRPr="00964AB8">
        <w:rPr>
          <w:sz w:val="24"/>
          <w:szCs w:val="24"/>
          <w:lang w:val="sv-SE"/>
        </w:rPr>
        <w:t xml:space="preserve"> Karlsson, Karlslund, eller Bryggeriet? (Mormors bokmärken) med flera personer förteckning på ena kortet.  </w:t>
      </w:r>
    </w:p>
    <w:p w14:paraId="4AEFEFE1" w14:textId="7EC5E6A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51. </w:t>
      </w:r>
      <w:r w:rsidR="00DE454A">
        <w:rPr>
          <w:sz w:val="24"/>
          <w:szCs w:val="24"/>
          <w:lang w:val="sv-SE"/>
        </w:rPr>
        <w:tab/>
      </w:r>
      <w:r w:rsidRPr="00964AB8">
        <w:rPr>
          <w:sz w:val="24"/>
          <w:szCs w:val="24"/>
          <w:lang w:val="sv-SE"/>
        </w:rPr>
        <w:t xml:space="preserve">Valförrättning i Fullösa. Fr. vänster: Sigvard Bengtsson, Gössäter, Filip Johansson, Värmagården, Fullösa, Evald Svensson, Fullösa, Nils Ekholm, Gössäter  </w:t>
      </w:r>
    </w:p>
    <w:p w14:paraId="71D25C42" w14:textId="092EE5C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52.</w:t>
      </w:r>
      <w:r w:rsidR="00F33493" w:rsidRPr="00964AB8">
        <w:rPr>
          <w:sz w:val="24"/>
          <w:szCs w:val="24"/>
          <w:lang w:val="sv-SE"/>
        </w:rPr>
        <w:t xml:space="preserve"> </w:t>
      </w:r>
      <w:r w:rsidR="00DE454A">
        <w:rPr>
          <w:sz w:val="24"/>
          <w:szCs w:val="24"/>
          <w:lang w:val="sv-SE"/>
        </w:rPr>
        <w:tab/>
      </w:r>
      <w:r w:rsidRPr="00964AB8">
        <w:rPr>
          <w:sz w:val="24"/>
          <w:szCs w:val="24"/>
          <w:lang w:val="sv-SE"/>
        </w:rPr>
        <w:t>John Gustafsson (John i Korstorp Stenhuggare). Denna stenrelif föreställande en Västgötaknalle, beställd av Algot Johansson Borås. Finns att beskåda på Algots Fabrik i Borås entré.</w:t>
      </w:r>
    </w:p>
    <w:p w14:paraId="2E2A41CB" w14:textId="6732751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53.</w:t>
      </w:r>
      <w:r w:rsidR="00822B9B" w:rsidRPr="00964AB8">
        <w:rPr>
          <w:sz w:val="24"/>
          <w:szCs w:val="24"/>
          <w:lang w:val="sv-SE"/>
        </w:rPr>
        <w:t xml:space="preserve"> </w:t>
      </w:r>
      <w:r w:rsidR="00DE454A">
        <w:rPr>
          <w:sz w:val="24"/>
          <w:szCs w:val="24"/>
          <w:lang w:val="sv-SE"/>
        </w:rPr>
        <w:tab/>
      </w:r>
      <w:r w:rsidRPr="00964AB8">
        <w:rPr>
          <w:sz w:val="24"/>
          <w:szCs w:val="24"/>
          <w:lang w:val="sv-SE"/>
        </w:rPr>
        <w:t>Fyra damer i Gössäter  f,v. Augusta Jonsson, Anna Persson, Emma Apell, Frida Engström.</w:t>
      </w:r>
    </w:p>
    <w:p w14:paraId="262ADF4A" w14:textId="15C2ACC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54. </w:t>
      </w:r>
      <w:r w:rsidR="00DE454A">
        <w:rPr>
          <w:sz w:val="24"/>
          <w:szCs w:val="24"/>
          <w:lang w:val="sv-SE"/>
        </w:rPr>
        <w:tab/>
      </w:r>
      <w:r w:rsidRPr="00964AB8">
        <w:rPr>
          <w:sz w:val="24"/>
          <w:szCs w:val="24"/>
          <w:lang w:val="sv-SE"/>
        </w:rPr>
        <w:t>Lokomobil, troligen i Gössäter.</w:t>
      </w:r>
    </w:p>
    <w:p w14:paraId="55C4EBDA" w14:textId="686A20D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55. </w:t>
      </w:r>
      <w:r w:rsidR="00DE454A">
        <w:rPr>
          <w:sz w:val="24"/>
          <w:szCs w:val="24"/>
          <w:lang w:val="sv-SE"/>
        </w:rPr>
        <w:tab/>
      </w:r>
      <w:r w:rsidRPr="00964AB8">
        <w:rPr>
          <w:sz w:val="24"/>
          <w:szCs w:val="24"/>
          <w:lang w:val="sv-SE"/>
        </w:rPr>
        <w:t>Personer utanför Folkets Hus i Gössäter, Socialdemokrater förbereder uppsättning av valaffischer. Bl a. Åke Lindh, Bengt Edvinsson.</w:t>
      </w:r>
    </w:p>
    <w:p w14:paraId="7E98FF74" w14:textId="4A7A787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56. </w:t>
      </w:r>
      <w:r w:rsidR="00DE454A">
        <w:rPr>
          <w:sz w:val="24"/>
          <w:szCs w:val="24"/>
          <w:lang w:val="sv-SE"/>
        </w:rPr>
        <w:tab/>
      </w:r>
      <w:r w:rsidRPr="00964AB8">
        <w:rPr>
          <w:sz w:val="24"/>
          <w:szCs w:val="24"/>
          <w:lang w:val="sv-SE"/>
        </w:rPr>
        <w:t xml:space="preserve">Socialdemokratiska Ungdomsklubben, Kinnekulle, Bussresor. Bl.a. Thage </w:t>
      </w:r>
      <w:r w:rsidR="00BB215F" w:rsidRPr="00964AB8">
        <w:rPr>
          <w:sz w:val="24"/>
          <w:szCs w:val="24"/>
          <w:lang w:val="sv-SE"/>
        </w:rPr>
        <w:t>Arthur Claesson</w:t>
      </w:r>
      <w:r w:rsidRPr="00964AB8">
        <w:rPr>
          <w:sz w:val="24"/>
          <w:szCs w:val="24"/>
          <w:lang w:val="sv-SE"/>
        </w:rPr>
        <w:t xml:space="preserve">, Lennart Holmgren.   </w:t>
      </w:r>
      <w:r w:rsidR="00630EB8" w:rsidRPr="00964AB8">
        <w:rPr>
          <w:sz w:val="24"/>
          <w:szCs w:val="24"/>
          <w:lang w:val="sv-SE"/>
        </w:rPr>
        <w:t>(fråga)</w:t>
      </w:r>
    </w:p>
    <w:p w14:paraId="4E8D0F9C" w14:textId="576CA5C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57. </w:t>
      </w:r>
      <w:r w:rsidR="00DE454A">
        <w:rPr>
          <w:sz w:val="24"/>
          <w:szCs w:val="24"/>
          <w:lang w:val="sv-SE"/>
        </w:rPr>
        <w:tab/>
      </w:r>
      <w:r w:rsidRPr="00964AB8">
        <w:rPr>
          <w:sz w:val="24"/>
          <w:szCs w:val="24"/>
          <w:lang w:val="sv-SE"/>
        </w:rPr>
        <w:t xml:space="preserve">Gössäters mekaniska stenhuggeri.  Två kort    </w:t>
      </w:r>
    </w:p>
    <w:p w14:paraId="149CA0ED" w14:textId="7E20ABB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58. </w:t>
      </w:r>
      <w:r w:rsidR="007B5953" w:rsidRPr="00964AB8">
        <w:rPr>
          <w:sz w:val="24"/>
          <w:szCs w:val="24"/>
          <w:lang w:val="sv-SE"/>
        </w:rPr>
        <w:t xml:space="preserve"> </w:t>
      </w:r>
      <w:r w:rsidR="00DE454A">
        <w:rPr>
          <w:sz w:val="24"/>
          <w:szCs w:val="24"/>
          <w:lang w:val="sv-SE"/>
        </w:rPr>
        <w:tab/>
      </w:r>
      <w:r w:rsidR="007B5953" w:rsidRPr="00964AB8">
        <w:rPr>
          <w:sz w:val="24"/>
          <w:szCs w:val="24"/>
          <w:lang w:val="sv-SE"/>
        </w:rPr>
        <w:t xml:space="preserve">a-d.   </w:t>
      </w:r>
      <w:r w:rsidRPr="00964AB8">
        <w:rPr>
          <w:sz w:val="24"/>
          <w:szCs w:val="24"/>
          <w:lang w:val="sv-SE"/>
        </w:rPr>
        <w:t xml:space="preserve">Karlslund, Gössäter. Fyra kort.     </w:t>
      </w:r>
    </w:p>
    <w:p w14:paraId="57D661FD" w14:textId="466979C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59</w:t>
      </w:r>
      <w:r w:rsidR="00AB4EBF" w:rsidRPr="00964AB8">
        <w:rPr>
          <w:sz w:val="24"/>
          <w:szCs w:val="24"/>
          <w:lang w:val="sv-SE"/>
        </w:rPr>
        <w:t>.</w:t>
      </w:r>
      <w:r w:rsidRPr="00964AB8">
        <w:rPr>
          <w:sz w:val="24"/>
          <w:szCs w:val="24"/>
          <w:lang w:val="sv-SE"/>
        </w:rPr>
        <w:t xml:space="preserve">  </w:t>
      </w:r>
      <w:r w:rsidR="00DE454A">
        <w:rPr>
          <w:sz w:val="24"/>
          <w:szCs w:val="24"/>
          <w:lang w:val="sv-SE"/>
        </w:rPr>
        <w:tab/>
      </w:r>
      <w:r w:rsidRPr="00964AB8">
        <w:rPr>
          <w:sz w:val="24"/>
          <w:szCs w:val="24"/>
          <w:lang w:val="sv-SE"/>
        </w:rPr>
        <w:t xml:space="preserve">a. Gössäters Gård= Överstegården. Flyttad från Jättafjät?  b.  Arbetare vid Gössäters Gård. </w:t>
      </w:r>
    </w:p>
    <w:p w14:paraId="567A0219" w14:textId="1340267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0. </w:t>
      </w:r>
      <w:r w:rsidR="001E146B">
        <w:rPr>
          <w:sz w:val="24"/>
          <w:szCs w:val="24"/>
          <w:lang w:val="sv-SE"/>
        </w:rPr>
        <w:tab/>
      </w:r>
      <w:r w:rsidR="00B13819" w:rsidRPr="00964AB8">
        <w:rPr>
          <w:sz w:val="24"/>
          <w:szCs w:val="24"/>
          <w:lang w:val="sv-SE"/>
        </w:rPr>
        <w:t>tom</w:t>
      </w:r>
      <w:r w:rsidRPr="00964AB8">
        <w:rPr>
          <w:sz w:val="24"/>
          <w:szCs w:val="24"/>
          <w:lang w:val="sv-SE"/>
        </w:rPr>
        <w:t xml:space="preserve">   </w:t>
      </w:r>
    </w:p>
    <w:p w14:paraId="21AF5519" w14:textId="1F115D0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1. </w:t>
      </w:r>
      <w:r w:rsidR="001E146B">
        <w:rPr>
          <w:sz w:val="24"/>
          <w:szCs w:val="24"/>
          <w:lang w:val="sv-SE"/>
        </w:rPr>
        <w:tab/>
      </w:r>
      <w:r w:rsidRPr="00964AB8">
        <w:rPr>
          <w:sz w:val="24"/>
          <w:szCs w:val="24"/>
          <w:lang w:val="sv-SE"/>
        </w:rPr>
        <w:t xml:space="preserve">Prov med kolpuvereldat ånglok  </w:t>
      </w:r>
    </w:p>
    <w:p w14:paraId="5E6055A7" w14:textId="782ACAA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2. </w:t>
      </w:r>
      <w:r w:rsidR="001E146B">
        <w:rPr>
          <w:sz w:val="24"/>
          <w:szCs w:val="24"/>
          <w:lang w:val="sv-SE"/>
        </w:rPr>
        <w:tab/>
      </w:r>
      <w:r w:rsidRPr="00964AB8">
        <w:rPr>
          <w:sz w:val="24"/>
          <w:szCs w:val="24"/>
          <w:lang w:val="sv-SE"/>
        </w:rPr>
        <w:t>Från vänster: Ivar Lindh, Gustav Ringblom i Gästgivaregården. Sannolikt enda kortet från gästgivaregårdens tidigare verksamhet. Omkring 1916.</w:t>
      </w:r>
    </w:p>
    <w:p w14:paraId="30C2E300" w14:textId="1CAD653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3. </w:t>
      </w:r>
      <w:r w:rsidR="001E146B">
        <w:rPr>
          <w:sz w:val="24"/>
          <w:szCs w:val="24"/>
          <w:lang w:val="sv-SE"/>
        </w:rPr>
        <w:tab/>
      </w:r>
      <w:r w:rsidRPr="00964AB8">
        <w:rPr>
          <w:sz w:val="24"/>
          <w:szCs w:val="24"/>
          <w:lang w:val="sv-SE"/>
        </w:rPr>
        <w:t>Lyckorna, Övre delen mangårdsbyggnaden i tidigare skick, undre delen bostadshuset med ekonomibyggnader. Under familjen Johan Wallqvists tid, alltså före 1934. Foto ”Snarka” på 30-talet</w:t>
      </w:r>
    </w:p>
    <w:p w14:paraId="3F8B5017" w14:textId="43102B2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4. </w:t>
      </w:r>
      <w:r w:rsidR="001E146B">
        <w:rPr>
          <w:sz w:val="24"/>
          <w:szCs w:val="24"/>
          <w:lang w:val="sv-SE"/>
        </w:rPr>
        <w:tab/>
      </w:r>
      <w:r w:rsidRPr="00964AB8">
        <w:rPr>
          <w:sz w:val="24"/>
          <w:szCs w:val="24"/>
          <w:lang w:val="sv-SE"/>
        </w:rPr>
        <w:t>Fastighet vid Forshems järnvägsstation. Övernattning för tågpersonalen och bostad förstationskarl.</w:t>
      </w:r>
    </w:p>
    <w:p w14:paraId="5E8C5B12" w14:textId="5E55021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265.</w:t>
      </w:r>
      <w:r w:rsidR="006E1733" w:rsidRPr="00964AB8">
        <w:rPr>
          <w:sz w:val="24"/>
          <w:szCs w:val="24"/>
          <w:lang w:val="sv-SE"/>
        </w:rPr>
        <w:t xml:space="preserve"> </w:t>
      </w:r>
      <w:r w:rsidR="001E146B">
        <w:rPr>
          <w:sz w:val="24"/>
          <w:szCs w:val="24"/>
          <w:lang w:val="sv-SE"/>
        </w:rPr>
        <w:tab/>
      </w:r>
      <w:r w:rsidR="006E1733" w:rsidRPr="00964AB8">
        <w:rPr>
          <w:sz w:val="24"/>
          <w:szCs w:val="24"/>
          <w:lang w:val="sv-SE"/>
        </w:rPr>
        <w:t>a och b</w:t>
      </w:r>
      <w:r w:rsidRPr="00964AB8">
        <w:rPr>
          <w:sz w:val="24"/>
          <w:szCs w:val="24"/>
          <w:lang w:val="sv-SE"/>
        </w:rPr>
        <w:t xml:space="preserve"> Sandbäcken</w:t>
      </w:r>
      <w:r w:rsidR="006E7984" w:rsidRPr="00964AB8">
        <w:rPr>
          <w:sz w:val="24"/>
          <w:szCs w:val="24"/>
          <w:lang w:val="sv-SE"/>
        </w:rPr>
        <w:t xml:space="preserve"> (fel)</w:t>
      </w:r>
      <w:r w:rsidRPr="00964AB8">
        <w:rPr>
          <w:sz w:val="24"/>
          <w:szCs w:val="24"/>
          <w:lang w:val="sv-SE"/>
        </w:rPr>
        <w:t xml:space="preserve"> med okänd kvinna</w:t>
      </w:r>
    </w:p>
    <w:p w14:paraId="498E9DC7" w14:textId="7E3CF9C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6. </w:t>
      </w:r>
      <w:r w:rsidR="001E146B">
        <w:rPr>
          <w:sz w:val="24"/>
          <w:szCs w:val="24"/>
          <w:lang w:val="sv-SE"/>
        </w:rPr>
        <w:tab/>
      </w:r>
      <w:r w:rsidRPr="00964AB8">
        <w:rPr>
          <w:sz w:val="24"/>
          <w:szCs w:val="24"/>
          <w:lang w:val="sv-SE"/>
        </w:rPr>
        <w:t>Interiör från finrummet Karlsdal, fr v. Alma, Oskar, Anna, Werner Larsson</w:t>
      </w:r>
    </w:p>
    <w:p w14:paraId="7F47A5C5" w14:textId="04480D1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7. </w:t>
      </w:r>
      <w:r w:rsidR="001E146B">
        <w:rPr>
          <w:sz w:val="24"/>
          <w:szCs w:val="24"/>
          <w:lang w:val="sv-SE"/>
        </w:rPr>
        <w:tab/>
      </w:r>
      <w:r w:rsidRPr="00964AB8">
        <w:rPr>
          <w:sz w:val="24"/>
          <w:szCs w:val="24"/>
          <w:lang w:val="sv-SE"/>
        </w:rPr>
        <w:t>Lia (Liden) Edla och hennes far, Skomakare Lars Johan Lind</w:t>
      </w:r>
    </w:p>
    <w:p w14:paraId="7AAF6588" w14:textId="5B2AAFC6" w:rsidR="00C62966" w:rsidRPr="00964AB8" w:rsidRDefault="00CB667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8. </w:t>
      </w:r>
      <w:r w:rsidR="001E146B">
        <w:rPr>
          <w:sz w:val="24"/>
          <w:szCs w:val="24"/>
          <w:lang w:val="sv-SE"/>
        </w:rPr>
        <w:tab/>
      </w:r>
      <w:r w:rsidRPr="00964AB8">
        <w:rPr>
          <w:sz w:val="24"/>
          <w:szCs w:val="24"/>
          <w:lang w:val="sv-SE"/>
        </w:rPr>
        <w:t>Österängs mejeri. Bakre raden tvåa fr h. Erik Andersson</w:t>
      </w:r>
    </w:p>
    <w:p w14:paraId="35D7130F" w14:textId="0FA6344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69. </w:t>
      </w:r>
      <w:r w:rsidR="001E146B">
        <w:rPr>
          <w:sz w:val="24"/>
          <w:szCs w:val="24"/>
          <w:lang w:val="sv-SE"/>
        </w:rPr>
        <w:tab/>
      </w:r>
      <w:r w:rsidRPr="00964AB8">
        <w:rPr>
          <w:sz w:val="24"/>
          <w:szCs w:val="24"/>
          <w:lang w:val="sv-SE"/>
        </w:rPr>
        <w:t>Hos Lindhs i Mossen, fr.v. Frans, Ester, Karl, Amanda. stående fr.v.  Anton, Ivar</w:t>
      </w:r>
    </w:p>
    <w:p w14:paraId="1702FBA5" w14:textId="762FFFC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0. </w:t>
      </w:r>
      <w:r w:rsidR="001E146B">
        <w:rPr>
          <w:sz w:val="24"/>
          <w:szCs w:val="24"/>
          <w:lang w:val="sv-SE"/>
        </w:rPr>
        <w:tab/>
      </w:r>
      <w:r w:rsidRPr="00964AB8">
        <w:rPr>
          <w:sz w:val="24"/>
          <w:szCs w:val="24"/>
          <w:lang w:val="sv-SE"/>
        </w:rPr>
        <w:t>Litet hus med två personer, utrustade med hyvel och såg</w:t>
      </w:r>
    </w:p>
    <w:p w14:paraId="687CB092" w14:textId="2A743E6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1. </w:t>
      </w:r>
      <w:r w:rsidR="001E146B">
        <w:rPr>
          <w:sz w:val="24"/>
          <w:szCs w:val="24"/>
          <w:lang w:val="sv-SE"/>
        </w:rPr>
        <w:tab/>
      </w:r>
      <w:r w:rsidRPr="00964AB8">
        <w:rPr>
          <w:sz w:val="24"/>
          <w:szCs w:val="24"/>
          <w:lang w:val="sv-SE"/>
        </w:rPr>
        <w:t>Veranda på Vara (Varan)</w:t>
      </w:r>
    </w:p>
    <w:p w14:paraId="128EC3C2" w14:textId="488B99D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2. </w:t>
      </w:r>
      <w:r w:rsidR="001E146B">
        <w:rPr>
          <w:sz w:val="24"/>
          <w:szCs w:val="24"/>
          <w:lang w:val="sv-SE"/>
        </w:rPr>
        <w:tab/>
      </w:r>
      <w:r w:rsidRPr="00964AB8">
        <w:rPr>
          <w:sz w:val="24"/>
          <w:szCs w:val="24"/>
          <w:lang w:val="sv-SE"/>
        </w:rPr>
        <w:t>Alma Blom, Hugos mor, födelsedag</w:t>
      </w:r>
    </w:p>
    <w:p w14:paraId="09F8A07A" w14:textId="2E9A8AF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3. </w:t>
      </w:r>
      <w:r w:rsidR="001E146B">
        <w:rPr>
          <w:sz w:val="24"/>
          <w:szCs w:val="24"/>
          <w:lang w:val="sv-SE"/>
        </w:rPr>
        <w:tab/>
      </w:r>
      <w:r w:rsidRPr="00964AB8">
        <w:rPr>
          <w:sz w:val="24"/>
          <w:szCs w:val="24"/>
          <w:lang w:val="sv-SE"/>
        </w:rPr>
        <w:t>Blåbandsförening.(varifrån ?)</w:t>
      </w:r>
    </w:p>
    <w:p w14:paraId="2231283C" w14:textId="79D17A0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4. </w:t>
      </w:r>
      <w:r w:rsidR="001E146B">
        <w:rPr>
          <w:sz w:val="24"/>
          <w:szCs w:val="24"/>
          <w:lang w:val="sv-SE"/>
        </w:rPr>
        <w:tab/>
      </w:r>
      <w:r w:rsidRPr="00964AB8">
        <w:rPr>
          <w:sz w:val="24"/>
          <w:szCs w:val="24"/>
          <w:lang w:val="sv-SE"/>
        </w:rPr>
        <w:t>Konfirmand.</w:t>
      </w:r>
    </w:p>
    <w:p w14:paraId="52E15D50" w14:textId="7443FC2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5. </w:t>
      </w:r>
      <w:r w:rsidR="001E146B">
        <w:rPr>
          <w:sz w:val="24"/>
          <w:szCs w:val="24"/>
          <w:lang w:val="sv-SE"/>
        </w:rPr>
        <w:tab/>
      </w:r>
      <w:r w:rsidRPr="00964AB8">
        <w:rPr>
          <w:sz w:val="24"/>
          <w:szCs w:val="24"/>
          <w:lang w:val="sv-SE"/>
        </w:rPr>
        <w:t>Åke Jansson</w:t>
      </w:r>
    </w:p>
    <w:p w14:paraId="2AC5A5E6" w14:textId="6F2DE75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6. </w:t>
      </w:r>
      <w:r w:rsidR="001E146B">
        <w:rPr>
          <w:sz w:val="24"/>
          <w:szCs w:val="24"/>
          <w:lang w:val="sv-SE"/>
        </w:rPr>
        <w:tab/>
      </w:r>
      <w:r w:rsidRPr="00964AB8">
        <w:rPr>
          <w:sz w:val="24"/>
          <w:szCs w:val="24"/>
          <w:lang w:val="sv-SE"/>
        </w:rPr>
        <w:t>Einar Karlberg.</w:t>
      </w:r>
    </w:p>
    <w:p w14:paraId="7B7A283E" w14:textId="4F11003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7. </w:t>
      </w:r>
      <w:r w:rsidR="001E146B">
        <w:rPr>
          <w:sz w:val="24"/>
          <w:szCs w:val="24"/>
          <w:lang w:val="sv-SE"/>
        </w:rPr>
        <w:tab/>
      </w:r>
      <w:r w:rsidRPr="00964AB8">
        <w:rPr>
          <w:sz w:val="24"/>
          <w:szCs w:val="24"/>
          <w:lang w:val="sv-SE"/>
        </w:rPr>
        <w:t>Carlssons charkuteri. Från vänster. Bolin, Erik Bernhardsson, Olle Johansson Sven Svensson. Beredning av hästkorv, som packas i trälådor, varpå 45-gradigt talg hälls på för konservering.</w:t>
      </w:r>
    </w:p>
    <w:p w14:paraId="1866BB80" w14:textId="5A41674A" w:rsidR="00281DCB" w:rsidRPr="00964AB8" w:rsidRDefault="00184A2B" w:rsidP="00A44CFD">
      <w:pPr>
        <w:pStyle w:val="Lista2"/>
        <w:tabs>
          <w:tab w:val="left" w:pos="1134"/>
          <w:tab w:val="left" w:pos="1701"/>
          <w:tab w:val="left" w:pos="1843"/>
        </w:tabs>
        <w:spacing w:after="240"/>
        <w:ind w:left="1134" w:hanging="708"/>
        <w:rPr>
          <w:sz w:val="24"/>
          <w:szCs w:val="24"/>
          <w:lang w:val="sv-SE"/>
        </w:rPr>
      </w:pPr>
      <w:r w:rsidRPr="0021341D">
        <w:rPr>
          <w:sz w:val="24"/>
          <w:szCs w:val="24"/>
        </w:rPr>
        <w:t>1278.</w:t>
      </w:r>
      <w:r w:rsidR="00D800D1" w:rsidRPr="0021341D">
        <w:rPr>
          <w:sz w:val="24"/>
          <w:szCs w:val="24"/>
        </w:rPr>
        <w:t xml:space="preserve"> </w:t>
      </w:r>
      <w:r w:rsidR="001E146B">
        <w:rPr>
          <w:sz w:val="24"/>
          <w:szCs w:val="24"/>
        </w:rPr>
        <w:tab/>
      </w:r>
      <w:r w:rsidRPr="0021341D">
        <w:rPr>
          <w:sz w:val="24"/>
          <w:szCs w:val="24"/>
        </w:rPr>
        <w:t xml:space="preserve">Österängs IF. </w:t>
      </w:r>
      <w:r w:rsidRPr="00287D73">
        <w:rPr>
          <w:sz w:val="24"/>
          <w:szCs w:val="24"/>
        </w:rPr>
        <w:t>F,v</w:t>
      </w:r>
      <w:r w:rsidR="00281DCB" w:rsidRPr="00287D73">
        <w:rPr>
          <w:sz w:val="24"/>
          <w:szCs w:val="24"/>
        </w:rPr>
        <w:t xml:space="preserve">, Jan Andersson. </w:t>
      </w:r>
      <w:r w:rsidR="00281DCB" w:rsidRPr="00964AB8">
        <w:rPr>
          <w:sz w:val="24"/>
          <w:szCs w:val="24"/>
          <w:lang w:val="sv-SE"/>
        </w:rPr>
        <w:t>Arne Johansson, Evert Svensson,Tage Wångstedt. Göran Ringblom. Jan-Åke Ringblom. Lagledare, Folke Larsson.    Sittande f,v. ?. Lars-Erik Pettersson</w:t>
      </w:r>
      <w:r w:rsidR="00C86A09" w:rsidRPr="00964AB8">
        <w:rPr>
          <w:sz w:val="24"/>
          <w:szCs w:val="24"/>
          <w:lang w:val="sv-SE"/>
        </w:rPr>
        <w:t>?</w:t>
      </w:r>
      <w:r w:rsidR="00701963" w:rsidRPr="00964AB8">
        <w:rPr>
          <w:sz w:val="24"/>
          <w:szCs w:val="24"/>
          <w:lang w:val="sv-SE"/>
        </w:rPr>
        <w:t xml:space="preserve">. ?, ?, </w:t>
      </w:r>
      <w:r w:rsidR="00281DCB" w:rsidRPr="00964AB8">
        <w:rPr>
          <w:sz w:val="24"/>
          <w:szCs w:val="24"/>
          <w:lang w:val="sv-SE"/>
        </w:rPr>
        <w:t xml:space="preserve"> Ragnar Pettersson.</w:t>
      </w:r>
    </w:p>
    <w:p w14:paraId="3833E369" w14:textId="1A2455A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79. </w:t>
      </w:r>
      <w:r w:rsidR="001E146B">
        <w:rPr>
          <w:sz w:val="24"/>
          <w:szCs w:val="24"/>
          <w:lang w:val="sv-SE"/>
        </w:rPr>
        <w:tab/>
      </w:r>
      <w:r w:rsidRPr="00964AB8">
        <w:rPr>
          <w:sz w:val="24"/>
          <w:szCs w:val="24"/>
          <w:lang w:val="sv-SE"/>
        </w:rPr>
        <w:t>I ordning från vänster: ? (i grå kostym), ? ( dam i profil), Karl Lindh ( med tallrik), ? (dam i klänning med skärp), ? ( pojke, längst bak), ? ( man med tallrik), Signe Wallqvist-Lindh ( i vitt förkläde), ? ( flicka i ljus klänning, långt bak), ? (flicka i klänning med vit krage), ? ( flicka i ljus klänning, burrigt hår), ? (dam i rutig kläning), ? ( man, i främre raden), ? (pojke, näst längst till höger), ? (pojke, längst till höger).</w:t>
      </w:r>
    </w:p>
    <w:p w14:paraId="39A7F8AE" w14:textId="77777777"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Bärkalas i Lyckorna.Främre raden: ? ( i grå kostym) ,Karl Lindh (med tallrik), ?,? ( barn) ,? Andra raden framifrån. ?, Ester Lindh(Karlsson), Signe Wallqvist Lindh( i förkläde), ? (barn) ,?,Bakre raden: ? (ljus klänning med skärp) </w:t>
      </w:r>
      <w:r w:rsidR="00D800D1" w:rsidRPr="00964AB8">
        <w:rPr>
          <w:sz w:val="24"/>
          <w:szCs w:val="24"/>
          <w:lang w:val="sv-SE"/>
        </w:rPr>
        <w:t>fråga Gunnar</w:t>
      </w:r>
    </w:p>
    <w:p w14:paraId="7BFBF443" w14:textId="7EF6C45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0. </w:t>
      </w:r>
      <w:r w:rsidR="001E146B">
        <w:rPr>
          <w:sz w:val="24"/>
          <w:szCs w:val="24"/>
          <w:lang w:val="sv-SE"/>
        </w:rPr>
        <w:tab/>
      </w:r>
      <w:r w:rsidRPr="00964AB8">
        <w:rPr>
          <w:sz w:val="24"/>
          <w:szCs w:val="24"/>
          <w:lang w:val="sv-SE"/>
        </w:rPr>
        <w:t>Granberget? Frånvänster: Gunnar Johansson, Anna Johansson, Harry Vesterlund, Anton Lindh, Astrid Lindh, Hanna Lindh, Anna Lindh, Eva Johansson- Nygren, Åke Lindh</w:t>
      </w:r>
    </w:p>
    <w:p w14:paraId="0BD6B25E" w14:textId="5BD7A4F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1. </w:t>
      </w:r>
      <w:r w:rsidR="001E146B">
        <w:rPr>
          <w:sz w:val="24"/>
          <w:szCs w:val="24"/>
          <w:lang w:val="sv-SE"/>
        </w:rPr>
        <w:tab/>
      </w:r>
      <w:r w:rsidRPr="00964AB8">
        <w:rPr>
          <w:sz w:val="24"/>
          <w:szCs w:val="24"/>
          <w:lang w:val="sv-SE"/>
        </w:rPr>
        <w:t xml:space="preserve">Familjen Lindh, Kanske från från Helga Lindhs barndomshem. De två herrarna i mitten av kortet, sittande, Gotthard och Ivar Lindh </w:t>
      </w:r>
    </w:p>
    <w:p w14:paraId="468575B9" w14:textId="7AE12DC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2. </w:t>
      </w:r>
      <w:r w:rsidR="001E146B">
        <w:rPr>
          <w:sz w:val="24"/>
          <w:szCs w:val="24"/>
          <w:lang w:val="sv-SE"/>
        </w:rPr>
        <w:tab/>
      </w:r>
      <w:r w:rsidRPr="00964AB8">
        <w:rPr>
          <w:sz w:val="24"/>
          <w:szCs w:val="24"/>
          <w:lang w:val="sv-SE"/>
        </w:rPr>
        <w:t>Johansberg. Familjen Olsson.</w:t>
      </w:r>
    </w:p>
    <w:p w14:paraId="09020F2E" w14:textId="2BA67AD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3. </w:t>
      </w:r>
      <w:r w:rsidR="001E146B">
        <w:rPr>
          <w:sz w:val="24"/>
          <w:szCs w:val="24"/>
          <w:lang w:val="sv-SE"/>
        </w:rPr>
        <w:tab/>
      </w:r>
      <w:r w:rsidRPr="00964AB8">
        <w:rPr>
          <w:sz w:val="24"/>
          <w:szCs w:val="24"/>
          <w:lang w:val="sv-SE"/>
        </w:rPr>
        <w:t xml:space="preserve">Syskonpar, Tekla och Karl Johansson i Höjen vid </w:t>
      </w:r>
      <w:r w:rsidR="00A83CA0" w:rsidRPr="00964AB8">
        <w:rPr>
          <w:sz w:val="24"/>
          <w:szCs w:val="24"/>
          <w:lang w:val="sv-SE"/>
        </w:rPr>
        <w:t>Fritorp</w:t>
      </w:r>
      <w:r w:rsidRPr="00964AB8">
        <w:rPr>
          <w:sz w:val="24"/>
          <w:szCs w:val="24"/>
          <w:lang w:val="sv-SE"/>
        </w:rPr>
        <w:t xml:space="preserve"> vid ån.</w:t>
      </w:r>
      <w:r w:rsidR="00437174" w:rsidRPr="00964AB8">
        <w:rPr>
          <w:sz w:val="24"/>
          <w:szCs w:val="24"/>
          <w:lang w:val="sv-SE"/>
        </w:rPr>
        <w:t>Skylt</w:t>
      </w:r>
    </w:p>
    <w:p w14:paraId="2F0D0A70" w14:textId="2CC3900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4. </w:t>
      </w:r>
      <w:r w:rsidR="001E146B">
        <w:rPr>
          <w:sz w:val="24"/>
          <w:szCs w:val="24"/>
          <w:lang w:val="sv-SE"/>
        </w:rPr>
        <w:tab/>
      </w:r>
      <w:r w:rsidRPr="00964AB8">
        <w:rPr>
          <w:sz w:val="24"/>
          <w:szCs w:val="24"/>
          <w:lang w:val="sv-SE"/>
        </w:rPr>
        <w:t>Vara,Varan, Oidentifie</w:t>
      </w:r>
      <w:r w:rsidR="004E26DE" w:rsidRPr="00964AB8">
        <w:rPr>
          <w:sz w:val="24"/>
          <w:szCs w:val="24"/>
          <w:lang w:val="sv-SE"/>
        </w:rPr>
        <w:t>rade personer. (fråga)</w:t>
      </w:r>
      <w:r w:rsidRPr="00964AB8">
        <w:rPr>
          <w:sz w:val="24"/>
          <w:szCs w:val="24"/>
          <w:lang w:val="sv-SE"/>
        </w:rPr>
        <w:t xml:space="preserve">. </w:t>
      </w:r>
    </w:p>
    <w:p w14:paraId="22564368" w14:textId="6578408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5 </w:t>
      </w:r>
      <w:r w:rsidR="001E146B">
        <w:rPr>
          <w:sz w:val="24"/>
          <w:szCs w:val="24"/>
          <w:lang w:val="sv-SE"/>
        </w:rPr>
        <w:tab/>
      </w:r>
      <w:r w:rsidRPr="00964AB8">
        <w:rPr>
          <w:sz w:val="24"/>
          <w:szCs w:val="24"/>
          <w:lang w:val="sv-SE"/>
        </w:rPr>
        <w:t>Tröskverk med råoljemotor i Vara, Vara</w:t>
      </w:r>
    </w:p>
    <w:p w14:paraId="6264A2A7" w14:textId="5150E79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6. </w:t>
      </w:r>
      <w:r w:rsidR="001E146B">
        <w:rPr>
          <w:sz w:val="24"/>
          <w:szCs w:val="24"/>
          <w:lang w:val="sv-SE"/>
        </w:rPr>
        <w:tab/>
      </w:r>
      <w:r w:rsidRPr="00964AB8">
        <w:rPr>
          <w:sz w:val="24"/>
          <w:szCs w:val="24"/>
          <w:lang w:val="sv-SE"/>
        </w:rPr>
        <w:t>Ungdomar i utsiktstornet. Fr vänster. Rune Wallqvist, Solvig Österberg, Bent Blyh, Karin Karlsson, olle Svensson, Sven-Olof Johansson</w:t>
      </w:r>
    </w:p>
    <w:p w14:paraId="49C0D182" w14:textId="27D1768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7. </w:t>
      </w:r>
      <w:r w:rsidR="001E146B">
        <w:rPr>
          <w:sz w:val="24"/>
          <w:szCs w:val="24"/>
          <w:lang w:val="sv-SE"/>
        </w:rPr>
        <w:tab/>
      </w:r>
      <w:r w:rsidRPr="00964AB8">
        <w:rPr>
          <w:sz w:val="24"/>
          <w:szCs w:val="24"/>
          <w:lang w:val="sv-SE"/>
        </w:rPr>
        <w:t>Höstfest i Fullösa bygdegård 21 okt. 2005.</w:t>
      </w:r>
    </w:p>
    <w:p w14:paraId="05325733" w14:textId="29BDF23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8. </w:t>
      </w:r>
      <w:r w:rsidR="001E146B">
        <w:rPr>
          <w:sz w:val="24"/>
          <w:szCs w:val="24"/>
          <w:lang w:val="sv-SE"/>
        </w:rPr>
        <w:tab/>
      </w:r>
      <w:r w:rsidRPr="00964AB8">
        <w:rPr>
          <w:sz w:val="24"/>
          <w:szCs w:val="24"/>
          <w:lang w:val="sv-SE"/>
        </w:rPr>
        <w:t>Affären i Kinnemalma.</w:t>
      </w:r>
      <w:r w:rsidR="00F4123D" w:rsidRPr="00964AB8">
        <w:rPr>
          <w:sz w:val="24"/>
          <w:szCs w:val="24"/>
          <w:lang w:val="sv-SE"/>
        </w:rPr>
        <w:t xml:space="preserve"> </w:t>
      </w:r>
      <w:r w:rsidR="00394E7E" w:rsidRPr="00964AB8">
        <w:rPr>
          <w:sz w:val="24"/>
          <w:szCs w:val="24"/>
          <w:lang w:val="sv-SE"/>
        </w:rPr>
        <w:t>as</w:t>
      </w:r>
      <w:r w:rsidR="00F4123D" w:rsidRPr="00964AB8">
        <w:rPr>
          <w:sz w:val="24"/>
          <w:szCs w:val="24"/>
          <w:lang w:val="sv-SE"/>
        </w:rPr>
        <w:t xml:space="preserve">-d.   a. Aina Gunryd  b. Interiör c. Interiör  </w:t>
      </w:r>
      <w:r w:rsidR="004E26DE" w:rsidRPr="00964AB8">
        <w:rPr>
          <w:sz w:val="24"/>
          <w:szCs w:val="24"/>
          <w:lang w:val="sv-SE"/>
        </w:rPr>
        <w:t xml:space="preserve">                                                                </w:t>
      </w:r>
      <w:r w:rsidR="00F4123D" w:rsidRPr="00964AB8">
        <w:rPr>
          <w:sz w:val="24"/>
          <w:szCs w:val="24"/>
          <w:lang w:val="sv-SE"/>
        </w:rPr>
        <w:t xml:space="preserve">d.  </w:t>
      </w:r>
      <w:r w:rsidR="00DA28CB" w:rsidRPr="00964AB8">
        <w:rPr>
          <w:sz w:val="24"/>
          <w:szCs w:val="24"/>
          <w:lang w:val="sv-SE"/>
        </w:rPr>
        <w:t xml:space="preserve"> </w:t>
      </w:r>
      <w:r w:rsidR="00F4123D" w:rsidRPr="00964AB8">
        <w:rPr>
          <w:sz w:val="24"/>
          <w:szCs w:val="24"/>
          <w:lang w:val="sv-SE"/>
        </w:rPr>
        <w:t>f</w:t>
      </w:r>
      <w:r w:rsidR="00CE6A36" w:rsidRPr="00964AB8">
        <w:rPr>
          <w:sz w:val="24"/>
          <w:szCs w:val="24"/>
          <w:lang w:val="sv-SE"/>
        </w:rPr>
        <w:t xml:space="preserve">r v. Karin Spångberg, Aina Gunryd, </w:t>
      </w:r>
      <w:r w:rsidR="00F4123D" w:rsidRPr="00964AB8">
        <w:rPr>
          <w:sz w:val="24"/>
          <w:szCs w:val="24"/>
          <w:lang w:val="sv-SE"/>
        </w:rPr>
        <w:t>Ingrid Lindh.</w:t>
      </w:r>
    </w:p>
    <w:p w14:paraId="7747F360" w14:textId="7702E10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89. </w:t>
      </w:r>
      <w:r w:rsidR="001E146B">
        <w:rPr>
          <w:sz w:val="24"/>
          <w:szCs w:val="24"/>
          <w:lang w:val="sv-SE"/>
        </w:rPr>
        <w:tab/>
      </w:r>
      <w:r w:rsidRPr="00964AB8">
        <w:rPr>
          <w:sz w:val="24"/>
          <w:szCs w:val="24"/>
          <w:lang w:val="sv-SE"/>
        </w:rPr>
        <w:t>a och b. Sandbacken, utmed vägen Forshem-Österäng i bakgrunden Lillaslåttan. April 2006. a och b</w:t>
      </w:r>
      <w:r w:rsidR="00C32AB3" w:rsidRPr="00964AB8">
        <w:rPr>
          <w:sz w:val="24"/>
          <w:szCs w:val="24"/>
          <w:lang w:val="sv-SE"/>
        </w:rPr>
        <w:t>.  Koordinater: 5837623  1330115</w:t>
      </w:r>
    </w:p>
    <w:p w14:paraId="1E509E64" w14:textId="447FC5B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0. </w:t>
      </w:r>
      <w:r w:rsidR="001E146B">
        <w:rPr>
          <w:sz w:val="24"/>
          <w:szCs w:val="24"/>
          <w:lang w:val="sv-SE"/>
        </w:rPr>
        <w:tab/>
      </w:r>
      <w:r w:rsidRPr="00964AB8">
        <w:rPr>
          <w:sz w:val="24"/>
          <w:szCs w:val="24"/>
          <w:lang w:val="sv-SE"/>
        </w:rPr>
        <w:t>Järnvägsstationen. Frälsningsarmén vid Forshems första järnvägsstation</w:t>
      </w:r>
    </w:p>
    <w:p w14:paraId="15D92731" w14:textId="74D03D1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1. </w:t>
      </w:r>
      <w:r w:rsidR="001E146B">
        <w:rPr>
          <w:sz w:val="24"/>
          <w:szCs w:val="24"/>
          <w:lang w:val="sv-SE"/>
        </w:rPr>
        <w:tab/>
      </w:r>
      <w:r w:rsidRPr="00964AB8">
        <w:rPr>
          <w:sz w:val="24"/>
          <w:szCs w:val="24"/>
          <w:lang w:val="sv-SE"/>
        </w:rPr>
        <w:t>Forshems järnvägsstation. Gammalt kort</w:t>
      </w:r>
    </w:p>
    <w:p w14:paraId="46C13381" w14:textId="73C5809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2. </w:t>
      </w:r>
      <w:r w:rsidR="001E146B">
        <w:rPr>
          <w:sz w:val="24"/>
          <w:szCs w:val="24"/>
          <w:lang w:val="sv-SE"/>
        </w:rPr>
        <w:tab/>
      </w:r>
      <w:r w:rsidRPr="00964AB8">
        <w:rPr>
          <w:sz w:val="24"/>
          <w:szCs w:val="24"/>
          <w:lang w:val="sv-SE"/>
        </w:rPr>
        <w:t>Blåbandsorden, Forshem. Första raden: Sjätte från vänster Edla? Svensson, Bergslyckan, nästa. Jenny Hult-Johansson, Ingeborg Lindqist- Wall, Andran rade från vänster: nr två Otto Hult, nr fem Valfrid Svensson, nr sju Erik Johansson? i Murretorp, Anton Andersson, Tredje raden från vänster. Hjalmar Andersson i Tångemyra</w:t>
      </w:r>
    </w:p>
    <w:p w14:paraId="7CE1B83F" w14:textId="7AE3E345"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3. </w:t>
      </w:r>
      <w:r w:rsidR="001E146B">
        <w:rPr>
          <w:sz w:val="24"/>
          <w:szCs w:val="24"/>
          <w:lang w:val="sv-SE"/>
        </w:rPr>
        <w:tab/>
      </w:r>
      <w:r w:rsidRPr="00964AB8">
        <w:rPr>
          <w:sz w:val="24"/>
          <w:szCs w:val="24"/>
          <w:lang w:val="sv-SE"/>
        </w:rPr>
        <w:t xml:space="preserve">Mellan Stationen och Eklunds. Bakre raden: 3 fr. v. Edvin Karlsson, nr 8 Hjalmar Andersson, Tångemyra.  Sittande Otto eller Josef Hult  Flera personer. </w:t>
      </w:r>
    </w:p>
    <w:p w14:paraId="7A6647AA" w14:textId="1392BEF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4. </w:t>
      </w:r>
      <w:r w:rsidR="001E146B">
        <w:rPr>
          <w:sz w:val="24"/>
          <w:szCs w:val="24"/>
          <w:lang w:val="sv-SE"/>
        </w:rPr>
        <w:tab/>
      </w:r>
      <w:r w:rsidRPr="00964AB8">
        <w:rPr>
          <w:sz w:val="24"/>
          <w:szCs w:val="24"/>
          <w:lang w:val="sv-SE"/>
        </w:rPr>
        <w:t>a,b,c,d, Familjen Forsman, Björkebolet, Forshem</w:t>
      </w:r>
    </w:p>
    <w:p w14:paraId="40D82B7C" w14:textId="7FB5993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5. </w:t>
      </w:r>
      <w:r w:rsidR="001E146B">
        <w:rPr>
          <w:sz w:val="24"/>
          <w:szCs w:val="24"/>
          <w:lang w:val="sv-SE"/>
        </w:rPr>
        <w:tab/>
      </w:r>
      <w:r w:rsidRPr="00964AB8">
        <w:rPr>
          <w:sz w:val="24"/>
          <w:szCs w:val="24"/>
          <w:lang w:val="sv-SE"/>
        </w:rPr>
        <w:t>Personer Fråga Mary</w:t>
      </w:r>
    </w:p>
    <w:p w14:paraId="40090F16" w14:textId="74C2F039" w:rsidR="006418BA"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6. </w:t>
      </w:r>
      <w:r w:rsidR="001E146B">
        <w:rPr>
          <w:sz w:val="24"/>
          <w:szCs w:val="24"/>
          <w:lang w:val="sv-SE"/>
        </w:rPr>
        <w:tab/>
      </w:r>
      <w:r w:rsidR="006F55A7" w:rsidRPr="00964AB8">
        <w:rPr>
          <w:sz w:val="24"/>
          <w:szCs w:val="24"/>
          <w:lang w:val="sv-SE"/>
        </w:rPr>
        <w:t>B</w:t>
      </w:r>
      <w:r w:rsidR="00FB58A1" w:rsidRPr="00964AB8">
        <w:rPr>
          <w:sz w:val="24"/>
          <w:szCs w:val="24"/>
          <w:lang w:val="sv-SE"/>
        </w:rPr>
        <w:t>e</w:t>
      </w:r>
      <w:r w:rsidR="006F55A7" w:rsidRPr="00964AB8">
        <w:rPr>
          <w:sz w:val="24"/>
          <w:szCs w:val="24"/>
          <w:lang w:val="sv-SE"/>
        </w:rPr>
        <w:t>rget</w:t>
      </w:r>
      <w:r w:rsidR="000D5376" w:rsidRPr="00964AB8">
        <w:rPr>
          <w:sz w:val="24"/>
          <w:szCs w:val="24"/>
          <w:lang w:val="sv-SE"/>
        </w:rPr>
        <w:t xml:space="preserve"> </w:t>
      </w:r>
      <w:r w:rsidR="00A37E9B" w:rsidRPr="00964AB8">
        <w:rPr>
          <w:sz w:val="24"/>
          <w:szCs w:val="24"/>
          <w:lang w:val="sv-SE"/>
        </w:rPr>
        <w:t>, 20090409</w:t>
      </w:r>
      <w:r w:rsidR="00861D6C" w:rsidRPr="00964AB8">
        <w:rPr>
          <w:sz w:val="24"/>
          <w:szCs w:val="24"/>
          <w:lang w:val="sv-SE"/>
        </w:rPr>
        <w:t>. a.”Väggen”     b. Brunnen</w:t>
      </w:r>
      <w:r w:rsidR="006B08BB" w:rsidRPr="00964AB8">
        <w:rPr>
          <w:sz w:val="24"/>
          <w:szCs w:val="24"/>
          <w:lang w:val="sv-SE"/>
        </w:rPr>
        <w:t xml:space="preserve">.     c. </w:t>
      </w:r>
      <w:r w:rsidR="001F170A" w:rsidRPr="00964AB8">
        <w:rPr>
          <w:sz w:val="24"/>
          <w:szCs w:val="24"/>
          <w:lang w:val="sv-SE"/>
        </w:rPr>
        <w:t>27 maj 2011 Skylt och  blommande syren.</w:t>
      </w:r>
      <w:r w:rsidR="00437174" w:rsidRPr="00964AB8">
        <w:rPr>
          <w:sz w:val="24"/>
          <w:szCs w:val="24"/>
          <w:lang w:val="sv-SE"/>
        </w:rPr>
        <w:t xml:space="preserve"> </w:t>
      </w:r>
      <w:r w:rsidR="00A05754" w:rsidRPr="00964AB8">
        <w:rPr>
          <w:sz w:val="24"/>
          <w:szCs w:val="24"/>
          <w:lang w:val="sv-SE"/>
        </w:rPr>
        <w:t xml:space="preserve">     Skylttext: Ena väggen utgjordes av</w:t>
      </w:r>
      <w:r w:rsidR="00CE228E" w:rsidRPr="00964AB8">
        <w:rPr>
          <w:sz w:val="24"/>
          <w:szCs w:val="24"/>
          <w:lang w:val="sv-SE"/>
        </w:rPr>
        <w:t xml:space="preserve"> den lo</w:t>
      </w:r>
      <w:r w:rsidR="00A05754" w:rsidRPr="00964AB8">
        <w:rPr>
          <w:sz w:val="24"/>
          <w:szCs w:val="24"/>
          <w:lang w:val="sv-SE"/>
        </w:rPr>
        <w:t>dräta bergväggen. Här bodde Petter Jonsson ”Per i Berget”) 1871-1912</w:t>
      </w:r>
      <w:r w:rsidR="006418BA" w:rsidRPr="00964AB8">
        <w:rPr>
          <w:sz w:val="24"/>
          <w:szCs w:val="24"/>
          <w:lang w:val="sv-SE"/>
        </w:rPr>
        <w:t>.</w:t>
      </w:r>
      <w:r w:rsidR="00160F0A" w:rsidRPr="00964AB8">
        <w:rPr>
          <w:sz w:val="24"/>
          <w:szCs w:val="24"/>
          <w:lang w:val="sv-SE"/>
        </w:rPr>
        <w:t xml:space="preserve"> (färg idatorn).</w:t>
      </w:r>
      <w:r w:rsidR="00B50716" w:rsidRPr="00964AB8">
        <w:rPr>
          <w:sz w:val="24"/>
          <w:szCs w:val="24"/>
          <w:lang w:val="sv-SE"/>
        </w:rPr>
        <w:t xml:space="preserve"> </w:t>
      </w:r>
      <w:r w:rsidR="00D0323D" w:rsidRPr="00964AB8">
        <w:rPr>
          <w:sz w:val="24"/>
          <w:szCs w:val="24"/>
          <w:lang w:val="sv-SE"/>
        </w:rPr>
        <w:t>So</w:t>
      </w:r>
      <w:r w:rsidR="00B50716" w:rsidRPr="00964AB8">
        <w:rPr>
          <w:sz w:val="24"/>
          <w:szCs w:val="24"/>
          <w:lang w:val="sv-SE"/>
        </w:rPr>
        <w:t>m svartvita kopior</w:t>
      </w:r>
      <w:r w:rsidR="00D0323D" w:rsidRPr="00964AB8">
        <w:rPr>
          <w:sz w:val="24"/>
          <w:szCs w:val="24"/>
          <w:lang w:val="sv-SE"/>
        </w:rPr>
        <w:t xml:space="preserve"> i arkivet</w:t>
      </w:r>
      <w:r w:rsidR="005A3229" w:rsidRPr="00964AB8">
        <w:rPr>
          <w:sz w:val="24"/>
          <w:szCs w:val="24"/>
          <w:lang w:val="sv-SE"/>
        </w:rPr>
        <w:t>. Koordinater: 583</w:t>
      </w:r>
      <w:r w:rsidR="00EE575F" w:rsidRPr="00964AB8">
        <w:rPr>
          <w:sz w:val="24"/>
          <w:szCs w:val="24"/>
          <w:lang w:val="sv-SE"/>
        </w:rPr>
        <w:t>7</w:t>
      </w:r>
      <w:r w:rsidR="005A3229" w:rsidRPr="00964AB8">
        <w:rPr>
          <w:sz w:val="24"/>
          <w:szCs w:val="24"/>
          <w:lang w:val="sv-SE"/>
        </w:rPr>
        <w:t>,990  1329,863</w:t>
      </w:r>
    </w:p>
    <w:p w14:paraId="36948D12" w14:textId="4A72E8C6" w:rsidR="00281DCB" w:rsidRPr="003B6741"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7. </w:t>
      </w:r>
      <w:r w:rsidR="001E146B">
        <w:rPr>
          <w:sz w:val="24"/>
          <w:szCs w:val="24"/>
          <w:lang w:val="sv-SE"/>
        </w:rPr>
        <w:tab/>
      </w:r>
      <w:r w:rsidRPr="00964AB8">
        <w:rPr>
          <w:sz w:val="24"/>
          <w:szCs w:val="24"/>
          <w:lang w:val="sv-SE"/>
        </w:rPr>
        <w:t>Tidningsurklipp. 1927. Ungdomar i Fullösa. Från vänster: Sven Olsson i Sörgården, Bertil Andersson, Sörgården, Sigfrid Lundell, Bäckgården, Ragnar Svensson Siggesgården, Evert Gilbertsson</w:t>
      </w:r>
      <w:r w:rsidRPr="003B6741">
        <w:rPr>
          <w:sz w:val="24"/>
          <w:szCs w:val="24"/>
          <w:lang w:val="sv-SE"/>
        </w:rPr>
        <w:t>, Bror Karlsson, Mellomgården, handlanden Evald Persson, Brokvarn, Evald Svensson, Siggesgården, Erik Gilbertsson, Nolegården</w:t>
      </w:r>
    </w:p>
    <w:p w14:paraId="7BF4A95A" w14:textId="7586AB9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8. </w:t>
      </w:r>
      <w:r w:rsidR="001E146B">
        <w:rPr>
          <w:sz w:val="24"/>
          <w:szCs w:val="24"/>
          <w:lang w:val="sv-SE"/>
        </w:rPr>
        <w:tab/>
      </w:r>
      <w:r w:rsidRPr="00964AB8">
        <w:rPr>
          <w:sz w:val="24"/>
          <w:szCs w:val="24"/>
          <w:lang w:val="sv-SE"/>
        </w:rPr>
        <w:t>Bo Svenssons äppleträd på Årtorp, nu på Lövbacken, Österäng.</w:t>
      </w:r>
    </w:p>
    <w:p w14:paraId="7411DC46" w14:textId="3558D11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299. </w:t>
      </w:r>
      <w:r w:rsidR="001E146B">
        <w:rPr>
          <w:sz w:val="24"/>
          <w:szCs w:val="24"/>
          <w:lang w:val="sv-SE"/>
        </w:rPr>
        <w:tab/>
      </w:r>
      <w:r w:rsidRPr="00964AB8">
        <w:rPr>
          <w:sz w:val="24"/>
          <w:szCs w:val="24"/>
          <w:lang w:val="sv-SE"/>
        </w:rPr>
        <w:t>Utflykt till Högaberga. a. Mary Svensson, Dag Gärdefors, Astrid Lindh-Carlen, Stig Nilsson, Viola Nilsson, b. Mary Svensson, c. Egon Carlén, Astrid Carlén-Lindh,  d.  Stig Nilsson, e. Dag Gärdefors.</w:t>
      </w:r>
    </w:p>
    <w:p w14:paraId="6C3C6FEC" w14:textId="2B594A8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00. </w:t>
      </w:r>
      <w:r w:rsidR="001E146B">
        <w:rPr>
          <w:sz w:val="24"/>
          <w:szCs w:val="24"/>
          <w:lang w:val="sv-SE"/>
        </w:rPr>
        <w:tab/>
      </w:r>
      <w:r w:rsidR="006C48F1" w:rsidRPr="00964AB8">
        <w:rPr>
          <w:sz w:val="24"/>
          <w:szCs w:val="24"/>
          <w:lang w:val="sv-SE"/>
        </w:rPr>
        <w:t>tom</w:t>
      </w:r>
    </w:p>
    <w:p w14:paraId="659EB2BC" w14:textId="1B8DC0B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01. </w:t>
      </w:r>
      <w:r w:rsidR="001E146B">
        <w:rPr>
          <w:sz w:val="24"/>
          <w:szCs w:val="24"/>
          <w:lang w:val="sv-SE"/>
        </w:rPr>
        <w:tab/>
      </w:r>
      <w:r w:rsidRPr="00964AB8">
        <w:rPr>
          <w:sz w:val="24"/>
          <w:szCs w:val="24"/>
          <w:lang w:val="sv-SE"/>
        </w:rPr>
        <w:t>Skolkort. Fullösa  Edla Nilsson, lärarinna.född 1893.. Kom till Ramsbergs skola 1919.</w:t>
      </w:r>
      <w:r w:rsidRPr="00964AB8">
        <w:rPr>
          <w:sz w:val="24"/>
          <w:szCs w:val="24"/>
          <w:lang w:val="sv-SE"/>
        </w:rPr>
        <w:tab/>
      </w:r>
    </w:p>
    <w:p w14:paraId="143BB5D5" w14:textId="2827F15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02. </w:t>
      </w:r>
      <w:r w:rsidR="001E146B">
        <w:rPr>
          <w:sz w:val="24"/>
          <w:szCs w:val="24"/>
          <w:lang w:val="sv-SE"/>
        </w:rPr>
        <w:tab/>
      </w:r>
      <w:r w:rsidRPr="00964AB8">
        <w:rPr>
          <w:sz w:val="24"/>
          <w:szCs w:val="24"/>
          <w:lang w:val="sv-SE"/>
        </w:rPr>
        <w:t>Gunnar Larsson , ” Slampen” ( i lasset), Ivar Larsson? Andrelund, hästar</w:t>
      </w:r>
    </w:p>
    <w:p w14:paraId="51BB768F" w14:textId="1F6393C5" w:rsidR="00591677" w:rsidRPr="00964AB8" w:rsidRDefault="0059167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03. </w:t>
      </w:r>
      <w:r w:rsidR="001E146B">
        <w:rPr>
          <w:sz w:val="24"/>
          <w:szCs w:val="24"/>
          <w:lang w:val="sv-SE"/>
        </w:rPr>
        <w:tab/>
      </w:r>
      <w:r w:rsidRPr="00964AB8">
        <w:rPr>
          <w:sz w:val="24"/>
          <w:szCs w:val="24"/>
          <w:lang w:val="sv-SE"/>
        </w:rPr>
        <w:t xml:space="preserve">Jägare med död älg. Karl Nilsson? (Bäckadrogen), Inge </w:t>
      </w:r>
      <w:r w:rsidR="00BB215F" w:rsidRPr="00964AB8">
        <w:rPr>
          <w:sz w:val="24"/>
          <w:szCs w:val="24"/>
          <w:lang w:val="sv-SE"/>
        </w:rPr>
        <w:t>Arthur Claesson</w:t>
      </w:r>
      <w:r w:rsidRPr="00964AB8">
        <w:rPr>
          <w:sz w:val="24"/>
          <w:szCs w:val="24"/>
          <w:lang w:val="sv-SE"/>
        </w:rPr>
        <w:t>, Einar Persson, Albin Kvist.</w:t>
      </w:r>
    </w:p>
    <w:p w14:paraId="1FC01F0C" w14:textId="4A28A044" w:rsidR="00591677" w:rsidRPr="00964AB8" w:rsidRDefault="0059167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04. </w:t>
      </w:r>
      <w:r w:rsidR="001E146B">
        <w:rPr>
          <w:sz w:val="24"/>
          <w:szCs w:val="24"/>
          <w:lang w:val="sv-SE"/>
        </w:rPr>
        <w:tab/>
      </w:r>
      <w:r w:rsidRPr="00964AB8">
        <w:rPr>
          <w:sz w:val="24"/>
          <w:szCs w:val="24"/>
          <w:lang w:val="sv-SE"/>
        </w:rPr>
        <w:t>Jägare med två hundar och skjuten räv. Einar Persson, Emil Fredriksson (svärfar, till vem?), förvaltare  Hansson</w:t>
      </w:r>
    </w:p>
    <w:p w14:paraId="2873D3B2" w14:textId="1399374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05. </w:t>
      </w:r>
      <w:r w:rsidR="001E146B">
        <w:rPr>
          <w:sz w:val="24"/>
          <w:szCs w:val="24"/>
          <w:lang w:val="sv-SE"/>
        </w:rPr>
        <w:tab/>
      </w:r>
      <w:r w:rsidRPr="00964AB8">
        <w:rPr>
          <w:sz w:val="24"/>
          <w:szCs w:val="24"/>
          <w:lang w:val="sv-SE"/>
        </w:rPr>
        <w:t>Karl Olsson, Granhult, Österäng.</w:t>
      </w:r>
    </w:p>
    <w:p w14:paraId="7E8D2050" w14:textId="77EA922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06. </w:t>
      </w:r>
      <w:r w:rsidR="001E146B">
        <w:rPr>
          <w:sz w:val="24"/>
          <w:szCs w:val="24"/>
          <w:lang w:val="sv-SE"/>
        </w:rPr>
        <w:tab/>
      </w:r>
      <w:r w:rsidRPr="00964AB8">
        <w:rPr>
          <w:sz w:val="24"/>
          <w:szCs w:val="24"/>
          <w:lang w:val="sv-SE"/>
        </w:rPr>
        <w:t>Tavi Pöntynen, Margaretha Svensson, Rolf Gunnardo vid Forshems järnvägsstation c: a 1948.</w:t>
      </w:r>
    </w:p>
    <w:p w14:paraId="071D964D" w14:textId="7CF6E46B"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07</w:t>
      </w:r>
      <w:r w:rsidR="006C48F1" w:rsidRPr="00964AB8">
        <w:rPr>
          <w:sz w:val="24"/>
          <w:szCs w:val="24"/>
          <w:lang w:val="sv-SE"/>
        </w:rPr>
        <w:t>.</w:t>
      </w:r>
      <w:r w:rsidRPr="00964AB8">
        <w:rPr>
          <w:sz w:val="24"/>
          <w:szCs w:val="24"/>
          <w:lang w:val="sv-SE"/>
        </w:rPr>
        <w:t xml:space="preserve"> </w:t>
      </w:r>
      <w:r w:rsidR="001E146B">
        <w:rPr>
          <w:sz w:val="24"/>
          <w:szCs w:val="24"/>
          <w:lang w:val="sv-SE"/>
        </w:rPr>
        <w:tab/>
      </w:r>
      <w:r w:rsidRPr="00964AB8">
        <w:rPr>
          <w:sz w:val="24"/>
          <w:szCs w:val="24"/>
          <w:lang w:val="sv-SE"/>
        </w:rPr>
        <w:t>Skolkort. a. b c. d. Ella Rydqvist. Linberedning på Brokällsäng med förskolebarn 1987</w:t>
      </w:r>
    </w:p>
    <w:p w14:paraId="151BB78E" w14:textId="26A5EAD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08.</w:t>
      </w:r>
      <w:r w:rsidR="001E146B">
        <w:rPr>
          <w:sz w:val="24"/>
          <w:szCs w:val="24"/>
          <w:lang w:val="sv-SE"/>
        </w:rPr>
        <w:tab/>
      </w:r>
      <w:r w:rsidRPr="00964AB8">
        <w:rPr>
          <w:sz w:val="24"/>
          <w:szCs w:val="24"/>
          <w:lang w:val="sv-SE"/>
        </w:rPr>
        <w:t>1957 års. Konfirmandjubleum,13 juni 1982.fr,v, Gunhild Holmberg-Åberg, Lembit Hendriksson, Bernt Fredriksson, Monica Korsell-Wolfbrandt, Kerstin Rasmusson/ ?   Ragnar Pettersson. Komminister  Donald Kennemark. Ingegerd Persson/Linusson. Ulla Käll/Sjöberg, Lars-Erik Pettersson. Hans Jonsson. Sivan Reimer/Blyh Karin Svensson, Bengt Andersson, Per Lund, Alice Dahl/Svensson.</w:t>
      </w:r>
    </w:p>
    <w:p w14:paraId="635D832C" w14:textId="13EA742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09.</w:t>
      </w:r>
      <w:r w:rsidR="00C805AF" w:rsidRPr="00964AB8">
        <w:rPr>
          <w:sz w:val="24"/>
          <w:szCs w:val="24"/>
          <w:lang w:val="sv-SE"/>
        </w:rPr>
        <w:t xml:space="preserve"> </w:t>
      </w:r>
      <w:r w:rsidR="001E146B">
        <w:rPr>
          <w:sz w:val="24"/>
          <w:szCs w:val="24"/>
          <w:lang w:val="sv-SE"/>
        </w:rPr>
        <w:tab/>
      </w:r>
      <w:r w:rsidRPr="00964AB8">
        <w:rPr>
          <w:sz w:val="24"/>
          <w:szCs w:val="24"/>
          <w:lang w:val="sv-SE"/>
        </w:rPr>
        <w:t>1957 års konfirmandjubleum 24 maj 1992 i Forshem, fr,v. Lars-Erik Pettersson, Kerstin Rasmusson/ ?,  Ulla Käll/Sjöberg, Hans Jonsson, Lembit Hendriksson, Per Lund, Ingemar Pettersson, Alice Dahl/Svensson.</w:t>
      </w:r>
    </w:p>
    <w:p w14:paraId="157E1EDB" w14:textId="24778C4F" w:rsidR="00314B16"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10. </w:t>
      </w:r>
      <w:r w:rsidR="001E146B">
        <w:rPr>
          <w:sz w:val="24"/>
          <w:szCs w:val="24"/>
          <w:lang w:val="sv-SE"/>
        </w:rPr>
        <w:tab/>
      </w:r>
      <w:r w:rsidRPr="00964AB8">
        <w:rPr>
          <w:sz w:val="24"/>
          <w:szCs w:val="24"/>
          <w:lang w:val="sv-SE"/>
        </w:rPr>
        <w:t>Omkullvält tåg, Mu</w:t>
      </w:r>
      <w:r w:rsidR="00F00D68" w:rsidRPr="00964AB8">
        <w:rPr>
          <w:sz w:val="24"/>
          <w:szCs w:val="24"/>
          <w:lang w:val="sv-SE"/>
        </w:rPr>
        <w:t>n</w:t>
      </w:r>
      <w:r w:rsidRPr="00964AB8">
        <w:rPr>
          <w:sz w:val="24"/>
          <w:szCs w:val="24"/>
          <w:lang w:val="sv-SE"/>
        </w:rPr>
        <w:t>khagen i bakgrunden, mitten av 40-talet</w:t>
      </w:r>
      <w:r w:rsidR="00314B16" w:rsidRPr="00964AB8">
        <w:rPr>
          <w:sz w:val="24"/>
          <w:szCs w:val="24"/>
          <w:lang w:val="sv-SE"/>
        </w:rPr>
        <w:t xml:space="preserve"> (i årsskrift 2009)</w:t>
      </w:r>
      <w:r w:rsidR="00C805AF" w:rsidRPr="00964AB8">
        <w:rPr>
          <w:sz w:val="24"/>
          <w:szCs w:val="24"/>
          <w:lang w:val="sv-SE"/>
        </w:rPr>
        <w:t>.</w:t>
      </w:r>
    </w:p>
    <w:p w14:paraId="2272724E" w14:textId="194E81C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11</w:t>
      </w:r>
      <w:r w:rsidR="00C805AF" w:rsidRPr="00964AB8">
        <w:rPr>
          <w:sz w:val="24"/>
          <w:szCs w:val="24"/>
          <w:lang w:val="sv-SE"/>
        </w:rPr>
        <w:t>.</w:t>
      </w:r>
      <w:r w:rsidRPr="00964AB8">
        <w:rPr>
          <w:sz w:val="24"/>
          <w:szCs w:val="24"/>
          <w:lang w:val="sv-SE"/>
        </w:rPr>
        <w:t xml:space="preserve"> </w:t>
      </w:r>
      <w:r w:rsidR="001E146B">
        <w:rPr>
          <w:sz w:val="24"/>
          <w:szCs w:val="24"/>
          <w:lang w:val="sv-SE"/>
        </w:rPr>
        <w:tab/>
      </w:r>
      <w:r w:rsidRPr="00964AB8">
        <w:rPr>
          <w:sz w:val="24"/>
          <w:szCs w:val="24"/>
          <w:lang w:val="sv-SE"/>
        </w:rPr>
        <w:t>Skolkort. Skolklass med Tengroth, möjligen Starke Arvid. Fråga Eva-Lisa.</w:t>
      </w:r>
    </w:p>
    <w:p w14:paraId="1B97DD66" w14:textId="73D46E6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12. </w:t>
      </w:r>
      <w:r w:rsidR="001E146B">
        <w:rPr>
          <w:sz w:val="24"/>
          <w:szCs w:val="24"/>
          <w:lang w:val="sv-SE"/>
        </w:rPr>
        <w:tab/>
      </w:r>
      <w:r w:rsidRPr="00964AB8">
        <w:rPr>
          <w:sz w:val="24"/>
          <w:szCs w:val="24"/>
          <w:lang w:val="sv-SE"/>
        </w:rPr>
        <w:t>Gammalt hus med personer, möjligen från Äskekärr. Fråga Lars Wilson</w:t>
      </w:r>
    </w:p>
    <w:p w14:paraId="2C155B56" w14:textId="6FCA4C1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13.</w:t>
      </w:r>
      <w:r w:rsidR="00C805AF" w:rsidRPr="00964AB8">
        <w:rPr>
          <w:sz w:val="24"/>
          <w:szCs w:val="24"/>
          <w:lang w:val="sv-SE"/>
        </w:rPr>
        <w:t xml:space="preserve"> </w:t>
      </w:r>
      <w:r w:rsidR="001E146B">
        <w:rPr>
          <w:sz w:val="24"/>
          <w:szCs w:val="24"/>
          <w:lang w:val="sv-SE"/>
        </w:rPr>
        <w:tab/>
      </w:r>
      <w:r w:rsidR="00BB6670" w:rsidRPr="00964AB8">
        <w:rPr>
          <w:sz w:val="24"/>
          <w:szCs w:val="24"/>
          <w:lang w:val="sv-SE"/>
        </w:rPr>
        <w:t>1915,</w:t>
      </w:r>
      <w:r w:rsidRPr="00964AB8">
        <w:rPr>
          <w:sz w:val="24"/>
          <w:szCs w:val="24"/>
          <w:lang w:val="sv-SE"/>
        </w:rPr>
        <w:t xml:space="preserve"> Pingstförsamlingen eller baptister i tidigt skede.   Komossen ?? Fråga Walter Svensson.</w:t>
      </w:r>
    </w:p>
    <w:p w14:paraId="4A5DBE72" w14:textId="3ED63020" w:rsidR="00281DCB" w:rsidRPr="00964AB8" w:rsidRDefault="005E271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14. </w:t>
      </w:r>
      <w:r w:rsidR="001E146B">
        <w:rPr>
          <w:sz w:val="24"/>
          <w:szCs w:val="24"/>
          <w:lang w:val="sv-SE"/>
        </w:rPr>
        <w:tab/>
      </w:r>
      <w:r w:rsidRPr="00964AB8">
        <w:rPr>
          <w:sz w:val="24"/>
          <w:szCs w:val="24"/>
          <w:lang w:val="sv-SE"/>
        </w:rPr>
        <w:t>Snarka-kort.</w:t>
      </w:r>
      <w:r w:rsidR="00AF10B3" w:rsidRPr="00964AB8">
        <w:rPr>
          <w:sz w:val="24"/>
          <w:szCs w:val="24"/>
          <w:lang w:val="sv-SE"/>
        </w:rPr>
        <w:t xml:space="preserve"> Hus medkvinna.</w:t>
      </w:r>
      <w:r w:rsidR="00BB6670" w:rsidRPr="00964AB8">
        <w:rPr>
          <w:sz w:val="24"/>
          <w:szCs w:val="24"/>
          <w:lang w:val="sv-SE"/>
        </w:rPr>
        <w:t xml:space="preserve"> (fråga)</w:t>
      </w:r>
    </w:p>
    <w:p w14:paraId="095FEAD7" w14:textId="3A011BC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15. </w:t>
      </w:r>
      <w:r w:rsidR="001E146B">
        <w:rPr>
          <w:sz w:val="24"/>
          <w:szCs w:val="24"/>
          <w:lang w:val="sv-SE"/>
        </w:rPr>
        <w:tab/>
      </w:r>
      <w:r w:rsidRPr="00964AB8">
        <w:rPr>
          <w:sz w:val="24"/>
          <w:szCs w:val="24"/>
          <w:lang w:val="sv-SE"/>
        </w:rPr>
        <w:t>Lokmotiv med personal, fråga Arne Lindh</w:t>
      </w:r>
    </w:p>
    <w:p w14:paraId="3FC10243" w14:textId="5792BD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16.</w:t>
      </w:r>
      <w:r w:rsidR="00AF10B3" w:rsidRPr="00964AB8">
        <w:rPr>
          <w:sz w:val="24"/>
          <w:szCs w:val="24"/>
          <w:lang w:val="sv-SE"/>
        </w:rPr>
        <w:t xml:space="preserve"> </w:t>
      </w:r>
      <w:r w:rsidR="001E146B">
        <w:rPr>
          <w:sz w:val="24"/>
          <w:szCs w:val="24"/>
          <w:lang w:val="sv-SE"/>
        </w:rPr>
        <w:tab/>
      </w:r>
      <w:r w:rsidRPr="00964AB8">
        <w:rPr>
          <w:sz w:val="24"/>
          <w:szCs w:val="24"/>
          <w:lang w:val="sv-SE"/>
        </w:rPr>
        <w:t>Julspel i Forshems Kyrka fr,v. Hans Jonsson, Lars Karlsson,(Lyckorna), Piet van Toll (Ö</w:t>
      </w:r>
      <w:r w:rsidR="002C6586" w:rsidRPr="00964AB8">
        <w:rPr>
          <w:sz w:val="24"/>
          <w:szCs w:val="24"/>
          <w:lang w:val="sv-SE"/>
        </w:rPr>
        <w:t xml:space="preserve">steräng),  </w:t>
      </w:r>
      <w:r w:rsidRPr="00964AB8">
        <w:rPr>
          <w:sz w:val="24"/>
          <w:szCs w:val="24"/>
          <w:lang w:val="sv-SE"/>
        </w:rPr>
        <w:t>Göran Ringblom, Sven-Erik Bly, Jan-Åke Ringblom. (slutet av 50-talet)</w:t>
      </w:r>
      <w:r w:rsidR="002C6586" w:rsidRPr="00964AB8">
        <w:rPr>
          <w:sz w:val="24"/>
          <w:szCs w:val="24"/>
          <w:lang w:val="sv-SE"/>
        </w:rPr>
        <w:t>.</w:t>
      </w:r>
    </w:p>
    <w:p w14:paraId="6A809B1B" w14:textId="336B012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17. </w:t>
      </w:r>
      <w:r w:rsidR="001E146B">
        <w:rPr>
          <w:sz w:val="24"/>
          <w:szCs w:val="24"/>
          <w:lang w:val="sv-SE"/>
        </w:rPr>
        <w:tab/>
      </w:r>
      <w:r w:rsidRPr="00964AB8">
        <w:rPr>
          <w:sz w:val="24"/>
          <w:szCs w:val="24"/>
          <w:lang w:val="sv-SE"/>
        </w:rPr>
        <w:t xml:space="preserve">Arbetare på Österängs Gård. Bakre raden från vänster: Karl-Erik Bly, Gunnar Andersson, Bengt Karlsson, Bengt Ahlström?, Eiler Ringblom Einar Mann, Erik Ringblom, Främre raden från vänster: Sven Ringblom, Fritz Larsson, Ragnar Jansson, Henning Ahlström, ?, ?, Ernst Lindén.  </w:t>
      </w:r>
    </w:p>
    <w:p w14:paraId="62CB41AF" w14:textId="2B16EFF5" w:rsidR="00D046EF" w:rsidRPr="00964AB8" w:rsidRDefault="001F4A6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18.</w:t>
      </w:r>
      <w:r w:rsidR="00293BE8" w:rsidRPr="00964AB8">
        <w:rPr>
          <w:sz w:val="24"/>
          <w:szCs w:val="24"/>
          <w:lang w:val="sv-SE"/>
        </w:rPr>
        <w:t xml:space="preserve"> </w:t>
      </w:r>
      <w:r w:rsidR="001E146B">
        <w:rPr>
          <w:sz w:val="24"/>
          <w:szCs w:val="24"/>
          <w:lang w:val="sv-SE"/>
        </w:rPr>
        <w:tab/>
      </w:r>
      <w:r w:rsidR="00293BE8" w:rsidRPr="00964AB8">
        <w:rPr>
          <w:sz w:val="24"/>
          <w:szCs w:val="24"/>
          <w:lang w:val="sv-SE"/>
        </w:rPr>
        <w:t>a.</w:t>
      </w:r>
      <w:r w:rsidRPr="00964AB8">
        <w:rPr>
          <w:sz w:val="24"/>
          <w:szCs w:val="24"/>
          <w:lang w:val="sv-SE"/>
        </w:rPr>
        <w:t xml:space="preserve"> Familjen Nygren, Tångemyran. Sittande från vänster: Berta 1896, Anton 1853</w:t>
      </w:r>
      <w:r w:rsidR="003A2F16" w:rsidRPr="00964AB8">
        <w:rPr>
          <w:sz w:val="24"/>
          <w:szCs w:val="24"/>
          <w:lang w:val="sv-SE"/>
        </w:rPr>
        <w:t xml:space="preserve"> ( f. i Forshem</w:t>
      </w:r>
      <w:r w:rsidR="009309D9" w:rsidRPr="00964AB8">
        <w:rPr>
          <w:sz w:val="24"/>
          <w:szCs w:val="24"/>
          <w:lang w:val="sv-SE"/>
        </w:rPr>
        <w:t>)</w:t>
      </w:r>
      <w:r w:rsidRPr="00964AB8">
        <w:rPr>
          <w:sz w:val="24"/>
          <w:szCs w:val="24"/>
          <w:lang w:val="sv-SE"/>
        </w:rPr>
        <w:t>, Olivia 1855</w:t>
      </w:r>
      <w:r w:rsidR="009309D9" w:rsidRPr="00964AB8">
        <w:rPr>
          <w:sz w:val="24"/>
          <w:szCs w:val="24"/>
          <w:lang w:val="sv-SE"/>
        </w:rPr>
        <w:t xml:space="preserve"> (</w:t>
      </w:r>
      <w:r w:rsidR="003A2F16" w:rsidRPr="00964AB8">
        <w:rPr>
          <w:sz w:val="24"/>
          <w:szCs w:val="24"/>
          <w:lang w:val="sv-SE"/>
        </w:rPr>
        <w:t xml:space="preserve">f. </w:t>
      </w:r>
      <w:r w:rsidR="009309D9" w:rsidRPr="00964AB8">
        <w:rPr>
          <w:sz w:val="24"/>
          <w:szCs w:val="24"/>
          <w:lang w:val="sv-SE"/>
        </w:rPr>
        <w:t>i Mariestad)</w:t>
      </w:r>
      <w:r w:rsidRPr="00964AB8">
        <w:rPr>
          <w:sz w:val="24"/>
          <w:szCs w:val="24"/>
          <w:lang w:val="sv-SE"/>
        </w:rPr>
        <w:t>, Elsa</w:t>
      </w:r>
      <w:r w:rsidR="009309D9" w:rsidRPr="00964AB8">
        <w:rPr>
          <w:sz w:val="24"/>
          <w:szCs w:val="24"/>
          <w:lang w:val="sv-SE"/>
        </w:rPr>
        <w:t xml:space="preserve"> </w:t>
      </w:r>
      <w:r w:rsidRPr="00964AB8">
        <w:rPr>
          <w:sz w:val="24"/>
          <w:szCs w:val="24"/>
          <w:lang w:val="sv-SE"/>
        </w:rPr>
        <w:t xml:space="preserve">1893. </w:t>
      </w:r>
      <w:r w:rsidR="005752E9" w:rsidRPr="00964AB8">
        <w:rPr>
          <w:sz w:val="24"/>
          <w:szCs w:val="24"/>
          <w:lang w:val="sv-SE"/>
        </w:rPr>
        <w:t xml:space="preserve"> </w:t>
      </w:r>
      <w:r w:rsidR="00F97612" w:rsidRPr="00964AB8">
        <w:rPr>
          <w:sz w:val="24"/>
          <w:szCs w:val="24"/>
          <w:lang w:val="sv-SE"/>
        </w:rPr>
        <w:t xml:space="preserve">  </w:t>
      </w:r>
      <w:r w:rsidRPr="00964AB8">
        <w:rPr>
          <w:sz w:val="24"/>
          <w:szCs w:val="24"/>
          <w:lang w:val="sv-SE"/>
        </w:rPr>
        <w:t xml:space="preserve">Stående från vänster. Carl 1897, Kalla </w:t>
      </w:r>
      <w:r w:rsidR="00F02BBE" w:rsidRPr="00964AB8">
        <w:rPr>
          <w:sz w:val="24"/>
          <w:szCs w:val="24"/>
          <w:lang w:val="sv-SE"/>
        </w:rPr>
        <w:t>1892, Ebba 1895, Arvid 1900.  (</w:t>
      </w:r>
      <w:r w:rsidRPr="00964AB8">
        <w:rPr>
          <w:sz w:val="24"/>
          <w:szCs w:val="24"/>
          <w:lang w:val="sv-SE"/>
        </w:rPr>
        <w:t>årsskrift 2008)</w:t>
      </w:r>
      <w:r w:rsidR="00077E76" w:rsidRPr="00964AB8">
        <w:rPr>
          <w:sz w:val="24"/>
          <w:szCs w:val="24"/>
          <w:lang w:val="sv-SE"/>
        </w:rPr>
        <w:t xml:space="preserve">   </w:t>
      </w:r>
      <w:r w:rsidRPr="00964AB8">
        <w:rPr>
          <w:sz w:val="24"/>
          <w:szCs w:val="24"/>
          <w:lang w:val="sv-SE"/>
        </w:rPr>
        <w:t xml:space="preserve">  </w:t>
      </w:r>
      <w:r w:rsidR="00F43D3A" w:rsidRPr="00964AB8">
        <w:rPr>
          <w:sz w:val="24"/>
          <w:szCs w:val="24"/>
          <w:lang w:val="sv-SE"/>
        </w:rPr>
        <w:t xml:space="preserve">b. År 1954 Tångemyran f.d. kronojägareboställe. (årsskrift 2008) </w:t>
      </w:r>
      <w:r w:rsidR="00077E76" w:rsidRPr="00964AB8">
        <w:rPr>
          <w:sz w:val="24"/>
          <w:szCs w:val="24"/>
          <w:lang w:val="sv-SE"/>
        </w:rPr>
        <w:t xml:space="preserve">   </w:t>
      </w:r>
      <w:r w:rsidR="00F43D3A" w:rsidRPr="00964AB8">
        <w:rPr>
          <w:sz w:val="24"/>
          <w:szCs w:val="24"/>
          <w:lang w:val="sv-SE"/>
        </w:rPr>
        <w:t>c. Kronojägare (årsskrift 2008).</w:t>
      </w:r>
      <w:r w:rsidR="00077E76" w:rsidRPr="00964AB8">
        <w:rPr>
          <w:sz w:val="24"/>
          <w:szCs w:val="24"/>
          <w:lang w:val="sv-SE"/>
        </w:rPr>
        <w:t xml:space="preserve">   </w:t>
      </w:r>
      <w:r w:rsidR="004A5664" w:rsidRPr="00964AB8">
        <w:rPr>
          <w:sz w:val="24"/>
          <w:szCs w:val="24"/>
          <w:lang w:val="sv-SE"/>
        </w:rPr>
        <w:t>d</w:t>
      </w:r>
      <w:r w:rsidR="00D046EF" w:rsidRPr="00964AB8">
        <w:rPr>
          <w:sz w:val="24"/>
          <w:szCs w:val="24"/>
          <w:lang w:val="sv-SE"/>
        </w:rPr>
        <w:t xml:space="preserve"> Ladugården på Tångemyran, detalj ur Mariestadtidningen 27 feb. 1975.</w:t>
      </w:r>
      <w:r w:rsidR="00432ED8" w:rsidRPr="00964AB8">
        <w:rPr>
          <w:sz w:val="24"/>
          <w:szCs w:val="24"/>
          <w:lang w:val="sv-SE"/>
        </w:rPr>
        <w:t xml:space="preserve"> (årsskrift 2008)</w:t>
      </w:r>
      <w:r w:rsidR="00D119BD" w:rsidRPr="00964AB8">
        <w:rPr>
          <w:sz w:val="24"/>
          <w:szCs w:val="24"/>
          <w:lang w:val="sv-SE"/>
        </w:rPr>
        <w:t>.   e. och f. 20110923</w:t>
      </w:r>
      <w:r w:rsidR="00D046EF" w:rsidRPr="00964AB8">
        <w:rPr>
          <w:sz w:val="24"/>
          <w:szCs w:val="24"/>
          <w:lang w:val="sv-SE"/>
        </w:rPr>
        <w:t xml:space="preserve"> </w:t>
      </w:r>
      <w:r w:rsidR="007E2F2A" w:rsidRPr="00964AB8">
        <w:rPr>
          <w:sz w:val="24"/>
          <w:szCs w:val="24"/>
          <w:lang w:val="sv-SE"/>
        </w:rPr>
        <w:t>Evert Svensson, Stig</w:t>
      </w:r>
      <w:r w:rsidR="00E724C0" w:rsidRPr="00964AB8">
        <w:rPr>
          <w:sz w:val="24"/>
          <w:szCs w:val="24"/>
          <w:lang w:val="sv-SE"/>
        </w:rPr>
        <w:t xml:space="preserve"> Nilsson, Göran Persson, Hans Jonsson.   Koordinater: 5837,</w:t>
      </w:r>
      <w:r w:rsidR="003A2F1B" w:rsidRPr="00964AB8">
        <w:rPr>
          <w:sz w:val="24"/>
          <w:szCs w:val="24"/>
          <w:lang w:val="sv-SE"/>
        </w:rPr>
        <w:t>815  1328,788</w:t>
      </w:r>
      <w:r w:rsidR="00771251" w:rsidRPr="00964AB8">
        <w:rPr>
          <w:sz w:val="24"/>
          <w:szCs w:val="24"/>
          <w:lang w:val="sv-SE"/>
        </w:rPr>
        <w:t>.</w:t>
      </w:r>
      <w:r w:rsidR="00D046EF" w:rsidRPr="00964AB8">
        <w:rPr>
          <w:sz w:val="24"/>
          <w:szCs w:val="24"/>
          <w:lang w:val="sv-SE"/>
        </w:rPr>
        <w:t xml:space="preserve"> </w:t>
      </w:r>
    </w:p>
    <w:p w14:paraId="2AA3BF7A" w14:textId="2A0060D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19.</w:t>
      </w:r>
      <w:r w:rsidR="001E146B">
        <w:rPr>
          <w:sz w:val="24"/>
          <w:szCs w:val="24"/>
          <w:lang w:val="sv-SE"/>
        </w:rPr>
        <w:tab/>
      </w:r>
      <w:r w:rsidRPr="00964AB8">
        <w:rPr>
          <w:sz w:val="24"/>
          <w:szCs w:val="24"/>
          <w:lang w:val="sv-SE"/>
        </w:rPr>
        <w:t>Skolkort. Österäng ?</w:t>
      </w:r>
      <w:r w:rsidR="00BF01E0" w:rsidRPr="00964AB8">
        <w:rPr>
          <w:sz w:val="24"/>
          <w:szCs w:val="24"/>
          <w:lang w:val="sv-SE"/>
        </w:rPr>
        <w:t xml:space="preserve"> </w:t>
      </w:r>
      <w:r w:rsidR="0074593C" w:rsidRPr="00964AB8">
        <w:rPr>
          <w:sz w:val="24"/>
          <w:szCs w:val="24"/>
          <w:lang w:val="sv-SE"/>
        </w:rPr>
        <w:t>?,</w:t>
      </w:r>
    </w:p>
    <w:p w14:paraId="66F56A2F" w14:textId="6B902C5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20. </w:t>
      </w:r>
      <w:r w:rsidR="001E146B">
        <w:rPr>
          <w:sz w:val="24"/>
          <w:szCs w:val="24"/>
          <w:lang w:val="sv-SE"/>
        </w:rPr>
        <w:tab/>
      </w:r>
      <w:r w:rsidRPr="00964AB8">
        <w:rPr>
          <w:sz w:val="24"/>
          <w:szCs w:val="24"/>
          <w:lang w:val="sv-SE"/>
        </w:rPr>
        <w:t>Skolkort.</w:t>
      </w:r>
    </w:p>
    <w:p w14:paraId="6FF7761F" w14:textId="1500DDD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21. </w:t>
      </w:r>
      <w:r w:rsidR="001E146B">
        <w:rPr>
          <w:sz w:val="24"/>
          <w:szCs w:val="24"/>
          <w:lang w:val="sv-SE"/>
        </w:rPr>
        <w:tab/>
      </w:r>
      <w:r w:rsidRPr="00964AB8">
        <w:rPr>
          <w:sz w:val="24"/>
          <w:szCs w:val="24"/>
          <w:lang w:val="sv-SE"/>
        </w:rPr>
        <w:t>Skolkort.</w:t>
      </w:r>
      <w:r w:rsidR="00593703" w:rsidRPr="00964AB8">
        <w:rPr>
          <w:sz w:val="24"/>
          <w:szCs w:val="24"/>
          <w:lang w:val="sv-SE"/>
        </w:rPr>
        <w:t xml:space="preserve"> (original hos Chatrine Lindblad-Bengtsson, Fråga Gunnar eller Ingrid Lindh)</w:t>
      </w:r>
    </w:p>
    <w:p w14:paraId="037B766E" w14:textId="5D4B66C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22. </w:t>
      </w:r>
      <w:r w:rsidR="001E146B">
        <w:rPr>
          <w:sz w:val="24"/>
          <w:szCs w:val="24"/>
          <w:lang w:val="sv-SE"/>
        </w:rPr>
        <w:tab/>
      </w:r>
      <w:r w:rsidRPr="00964AB8">
        <w:rPr>
          <w:sz w:val="24"/>
          <w:szCs w:val="24"/>
          <w:lang w:val="sv-SE"/>
        </w:rPr>
        <w:t>Skolkort. Tengroth, Skolan i bakgrunden</w:t>
      </w:r>
    </w:p>
    <w:p w14:paraId="327B147B" w14:textId="30B2F327" w:rsidR="00B26509"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23. </w:t>
      </w:r>
      <w:r w:rsidR="001E146B">
        <w:rPr>
          <w:sz w:val="24"/>
          <w:szCs w:val="24"/>
          <w:lang w:val="sv-SE"/>
        </w:rPr>
        <w:tab/>
      </w:r>
      <w:r w:rsidRPr="00964AB8">
        <w:rPr>
          <w:sz w:val="24"/>
          <w:szCs w:val="24"/>
          <w:lang w:val="sv-SE"/>
        </w:rPr>
        <w:t>Skolkort.</w:t>
      </w:r>
    </w:p>
    <w:p w14:paraId="36CD8734" w14:textId="5C26F99B" w:rsidR="00B26509" w:rsidRPr="00964AB8" w:rsidRDefault="00B2650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24. </w:t>
      </w:r>
      <w:r w:rsidR="001E146B">
        <w:rPr>
          <w:sz w:val="24"/>
          <w:szCs w:val="24"/>
          <w:lang w:val="sv-SE"/>
        </w:rPr>
        <w:tab/>
      </w:r>
      <w:r w:rsidRPr="00964AB8">
        <w:rPr>
          <w:sz w:val="24"/>
          <w:szCs w:val="24"/>
          <w:lang w:val="sv-SE"/>
        </w:rPr>
        <w:t>Skokort</w:t>
      </w:r>
      <w:r w:rsidR="00281DCB" w:rsidRPr="00964AB8">
        <w:rPr>
          <w:sz w:val="24"/>
          <w:szCs w:val="24"/>
          <w:lang w:val="sv-SE"/>
        </w:rPr>
        <w:tab/>
      </w:r>
    </w:p>
    <w:p w14:paraId="05C8AB8A" w14:textId="5E42925D" w:rsidR="00281DCB" w:rsidRPr="00964AB8" w:rsidRDefault="00B2650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25.</w:t>
      </w:r>
      <w:r w:rsidR="00AF10B3" w:rsidRPr="00964AB8">
        <w:rPr>
          <w:sz w:val="24"/>
          <w:szCs w:val="24"/>
          <w:lang w:val="sv-SE"/>
        </w:rPr>
        <w:t xml:space="preserve"> </w:t>
      </w:r>
      <w:r w:rsidR="001E146B">
        <w:rPr>
          <w:sz w:val="24"/>
          <w:szCs w:val="24"/>
          <w:lang w:val="sv-SE"/>
        </w:rPr>
        <w:tab/>
      </w:r>
      <w:r w:rsidRPr="00964AB8">
        <w:rPr>
          <w:sz w:val="24"/>
          <w:szCs w:val="24"/>
          <w:lang w:val="sv-SE"/>
        </w:rPr>
        <w:t>Skolkort</w:t>
      </w:r>
      <w:r w:rsidR="00564147" w:rsidRPr="00964AB8">
        <w:rPr>
          <w:sz w:val="24"/>
          <w:szCs w:val="24"/>
          <w:lang w:val="sv-SE"/>
        </w:rPr>
        <w:t xml:space="preserve">     </w:t>
      </w:r>
    </w:p>
    <w:p w14:paraId="2E416BD3" w14:textId="373714F7" w:rsidR="003B6741" w:rsidRPr="00964AB8"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26.</w:t>
      </w:r>
      <w:r>
        <w:rPr>
          <w:sz w:val="24"/>
          <w:szCs w:val="24"/>
          <w:lang w:val="sv-SE"/>
        </w:rPr>
        <w:tab/>
      </w:r>
    </w:p>
    <w:p w14:paraId="1ED236FA" w14:textId="5872626F" w:rsidR="003B6741"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27.</w:t>
      </w:r>
      <w:r>
        <w:rPr>
          <w:sz w:val="24"/>
          <w:szCs w:val="24"/>
          <w:lang w:val="sv-SE"/>
        </w:rPr>
        <w:tab/>
      </w:r>
    </w:p>
    <w:p w14:paraId="1C58612E" w14:textId="572C1CFF" w:rsidR="001E146B" w:rsidRPr="001E146B"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28.</w:t>
      </w:r>
      <w:r>
        <w:rPr>
          <w:sz w:val="24"/>
          <w:szCs w:val="24"/>
          <w:lang w:val="sv-SE"/>
        </w:rPr>
        <w:tab/>
      </w:r>
    </w:p>
    <w:p w14:paraId="0193C694" w14:textId="550D93C9" w:rsidR="003B6741"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29.</w:t>
      </w:r>
      <w:r>
        <w:rPr>
          <w:sz w:val="24"/>
          <w:szCs w:val="24"/>
          <w:lang w:val="sv-SE"/>
        </w:rPr>
        <w:tab/>
      </w:r>
    </w:p>
    <w:p w14:paraId="1D35C042" w14:textId="04EB784A" w:rsidR="003B6741"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30.</w:t>
      </w:r>
      <w:r>
        <w:rPr>
          <w:sz w:val="24"/>
          <w:szCs w:val="24"/>
          <w:lang w:val="sv-SE"/>
        </w:rPr>
        <w:tab/>
      </w:r>
    </w:p>
    <w:p w14:paraId="321D6910" w14:textId="5261579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31. </w:t>
      </w:r>
      <w:r w:rsidR="001E146B">
        <w:rPr>
          <w:sz w:val="24"/>
          <w:szCs w:val="24"/>
          <w:lang w:val="sv-SE"/>
        </w:rPr>
        <w:tab/>
      </w:r>
      <w:r w:rsidR="00F658B3" w:rsidRPr="00964AB8">
        <w:rPr>
          <w:sz w:val="24"/>
          <w:szCs w:val="24"/>
          <w:lang w:val="sv-SE"/>
        </w:rPr>
        <w:t>tom</w:t>
      </w:r>
    </w:p>
    <w:p w14:paraId="2D545BED" w14:textId="7B6A772C"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32.</w:t>
      </w:r>
      <w:r w:rsidR="00771251" w:rsidRPr="00964AB8">
        <w:rPr>
          <w:sz w:val="24"/>
          <w:szCs w:val="24"/>
          <w:lang w:val="sv-SE"/>
        </w:rPr>
        <w:t xml:space="preserve"> </w:t>
      </w:r>
      <w:r w:rsidR="001E146B">
        <w:rPr>
          <w:sz w:val="24"/>
          <w:szCs w:val="24"/>
          <w:lang w:val="sv-SE"/>
        </w:rPr>
        <w:tab/>
      </w:r>
      <w:r w:rsidRPr="00964AB8">
        <w:rPr>
          <w:sz w:val="24"/>
          <w:szCs w:val="24"/>
          <w:lang w:val="sv-SE"/>
        </w:rPr>
        <w:t>Skolkort. Skolklass</w:t>
      </w:r>
      <w:r w:rsidR="009118B3" w:rsidRPr="00964AB8">
        <w:rPr>
          <w:sz w:val="24"/>
          <w:szCs w:val="24"/>
          <w:lang w:val="sv-SE"/>
        </w:rPr>
        <w:t xml:space="preserve">  4/5 </w:t>
      </w:r>
      <w:r w:rsidRPr="00964AB8">
        <w:rPr>
          <w:sz w:val="24"/>
          <w:szCs w:val="24"/>
          <w:lang w:val="sv-SE"/>
        </w:rPr>
        <w:t xml:space="preserve"> i Forshem 1962./63.  Stående: Inga Nejdhagen, Inga-Lill Rydqvist, Ingrid Fernström, Katarina Gunnarsson, Gun-Britt Sjöstedt, Ann-Lis Johansson, Annika Andersson, Ros-Marie Lindqvist, Monica Blom, Lena Jonsson, Ann-Christin Gustafsson.  Sittande: Bo Buder, Bengt Brorsson, Jan Eriksson,  Alf </w:t>
      </w:r>
      <w:r w:rsidR="00BB215F" w:rsidRPr="00964AB8">
        <w:rPr>
          <w:sz w:val="24"/>
          <w:szCs w:val="24"/>
          <w:lang w:val="sv-SE"/>
        </w:rPr>
        <w:t>Arthur Claesson</w:t>
      </w:r>
      <w:r w:rsidRPr="00964AB8">
        <w:rPr>
          <w:sz w:val="24"/>
          <w:szCs w:val="24"/>
          <w:lang w:val="sv-SE"/>
        </w:rPr>
        <w:t>, Nils-Martin Karlsson, Christer Ahlnemar, S ?  E , A     n, Rolf Törnberg, Christer Johansson    ( Årsskrift 1992)</w:t>
      </w:r>
      <w:r w:rsidRPr="00720A42">
        <w:rPr>
          <w:sz w:val="24"/>
          <w:szCs w:val="24"/>
          <w:lang w:val="sv-SE"/>
        </w:rPr>
        <w:t xml:space="preserve"> </w:t>
      </w:r>
    </w:p>
    <w:p w14:paraId="18574B69" w14:textId="3E6AD715" w:rsidR="003B6741"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33. </w:t>
      </w:r>
      <w:r w:rsidR="001E146B">
        <w:rPr>
          <w:sz w:val="24"/>
          <w:szCs w:val="24"/>
          <w:lang w:val="sv-SE"/>
        </w:rPr>
        <w:tab/>
      </w:r>
      <w:r w:rsidRPr="00964AB8">
        <w:rPr>
          <w:sz w:val="24"/>
          <w:szCs w:val="24"/>
          <w:lang w:val="sv-SE"/>
        </w:rPr>
        <w:t xml:space="preserve">Skolkort. Brander. Bakre raden från vänster: Rolf </w:t>
      </w:r>
      <w:r w:rsidR="00BB215F" w:rsidRPr="00964AB8">
        <w:rPr>
          <w:sz w:val="24"/>
          <w:szCs w:val="24"/>
          <w:lang w:val="sv-SE"/>
        </w:rPr>
        <w:t>Arthur Claesson</w:t>
      </w:r>
      <w:r w:rsidRPr="00964AB8">
        <w:rPr>
          <w:sz w:val="24"/>
          <w:szCs w:val="24"/>
          <w:lang w:val="sv-SE"/>
        </w:rPr>
        <w:t>, Arne Karlsson, Herbert Ringblom, ?, Ingrid Johansson-Johansson, Rune lindh, Stig Algotsson. Nedre raden. Henry Johansson, Sture Andersson, Karin Lindh-Wall, Astrid Österberg, Vivan Ringblom-Bengt</w:t>
      </w:r>
      <w:r w:rsidR="00BF7E0E" w:rsidRPr="00964AB8">
        <w:rPr>
          <w:sz w:val="24"/>
          <w:szCs w:val="24"/>
          <w:lang w:val="sv-SE"/>
        </w:rPr>
        <w:t>ss</w:t>
      </w:r>
      <w:r w:rsidRPr="00964AB8">
        <w:rPr>
          <w:sz w:val="24"/>
          <w:szCs w:val="24"/>
          <w:lang w:val="sv-SE"/>
        </w:rPr>
        <w:t xml:space="preserve">?, Marianne Karlsson, Astrid Jonsson-Gustavsson, Anna-Lisa Hult-Eriksson,            </w:t>
      </w:r>
    </w:p>
    <w:p w14:paraId="67F4AEBB" w14:textId="23CA237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34. </w:t>
      </w:r>
      <w:r w:rsidR="001E146B">
        <w:rPr>
          <w:sz w:val="24"/>
          <w:szCs w:val="24"/>
          <w:lang w:val="sv-SE"/>
        </w:rPr>
        <w:tab/>
      </w:r>
      <w:r w:rsidRPr="00964AB8">
        <w:rPr>
          <w:sz w:val="24"/>
          <w:szCs w:val="24"/>
          <w:lang w:val="sv-SE"/>
        </w:rPr>
        <w:t>Skolkort, Georg</w:t>
      </w:r>
    </w:p>
    <w:p w14:paraId="30E02B3E" w14:textId="1CBF2FC0" w:rsidR="00281DCB" w:rsidRPr="00964AB8" w:rsidRDefault="00C83C3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35. </w:t>
      </w:r>
      <w:r w:rsidR="001E146B">
        <w:rPr>
          <w:sz w:val="24"/>
          <w:szCs w:val="24"/>
          <w:lang w:val="sv-SE"/>
        </w:rPr>
        <w:tab/>
      </w:r>
      <w:r w:rsidRPr="00964AB8">
        <w:rPr>
          <w:sz w:val="24"/>
          <w:szCs w:val="24"/>
          <w:lang w:val="sv-SE"/>
        </w:rPr>
        <w:t xml:space="preserve">Tomt </w:t>
      </w:r>
    </w:p>
    <w:p w14:paraId="22E7A984" w14:textId="6D978FF8" w:rsidR="00281DCB" w:rsidRPr="00964AB8" w:rsidRDefault="00C83C3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36. </w:t>
      </w:r>
      <w:r w:rsidR="001E146B">
        <w:rPr>
          <w:sz w:val="24"/>
          <w:szCs w:val="24"/>
          <w:lang w:val="sv-SE"/>
        </w:rPr>
        <w:tab/>
      </w:r>
      <w:r w:rsidRPr="00964AB8">
        <w:rPr>
          <w:sz w:val="24"/>
          <w:szCs w:val="24"/>
          <w:lang w:val="sv-SE"/>
        </w:rPr>
        <w:t>tomt</w:t>
      </w:r>
      <w:r w:rsidR="00281DCB" w:rsidRPr="00964AB8">
        <w:rPr>
          <w:sz w:val="24"/>
          <w:szCs w:val="24"/>
          <w:lang w:val="sv-SE"/>
        </w:rPr>
        <w:tab/>
      </w:r>
    </w:p>
    <w:p w14:paraId="2C5EE513" w14:textId="6A7B184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37. </w:t>
      </w:r>
      <w:r w:rsidR="001E146B">
        <w:rPr>
          <w:sz w:val="24"/>
          <w:szCs w:val="24"/>
          <w:lang w:val="sv-SE"/>
        </w:rPr>
        <w:tab/>
      </w:r>
      <w:r w:rsidRPr="00964AB8">
        <w:rPr>
          <w:sz w:val="24"/>
          <w:szCs w:val="24"/>
          <w:lang w:val="sv-SE"/>
        </w:rPr>
        <w:t>Bakre raden från vänster. Stig Eklund, Bror Johansson, ?, Östen Johansson, Georg Wallqvist, Egon Rask, Ove Pettersson, Lars Lindh, Roland Jonsson, Mellanraden. Bror Karlsson, Holger Blyh, Stig Ringblom, Eira Fransson, Britta Skog, Marianne Ringblom, Inger Wilhelmsson-Lemhage, Inga Svensson-Karlsson, Irene Larsson-Lindqvist, Främre Raden: Birgitta Karlsson, Brita Wall-Ludvigsson, Gunnel Karlsson-Larsson, Mary Ekberg-Svensson, Märta Ringblom-Thunborg, Ruth Johansson, Vivianne Öman, Margit Österberg-Johansson.</w:t>
      </w:r>
    </w:p>
    <w:p w14:paraId="4F86E59D" w14:textId="0F5F26F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38. </w:t>
      </w:r>
      <w:r w:rsidR="001E146B">
        <w:rPr>
          <w:sz w:val="24"/>
          <w:szCs w:val="24"/>
          <w:lang w:val="sv-SE"/>
        </w:rPr>
        <w:tab/>
      </w:r>
      <w:r w:rsidRPr="00964AB8">
        <w:rPr>
          <w:sz w:val="24"/>
          <w:szCs w:val="24"/>
          <w:lang w:val="sv-SE"/>
        </w:rPr>
        <w:t>Skolkort.  1947/48  klass 5 – 7.</w:t>
      </w:r>
      <w:r w:rsidRPr="00964AB8">
        <w:rPr>
          <w:sz w:val="24"/>
          <w:szCs w:val="24"/>
          <w:lang w:val="sv-SE"/>
        </w:rPr>
        <w:tab/>
        <w:t>Stående: (7) Nils Wall, Lars Holmström, Eiler Jansson, Georg Wallqvist, Kerstin Karlsson, Greta Bly, (6) Elsy Karlsson, Lennart Johansson, (Ekelund), Rune Wallqvist, (7) Ingemar Österberg.   Knästående: Bengt Bly, (7)Stig Svensson, (6) Åke Krantz, (5) Karl-Olof Svensson, (6) Hans Bly, (5)Tore Vedebrand, Sven-Olof Johansson, Per Ahlström, Evert Johansson.    Sittande: Maj-Britt Johansson, Gun Svensson, (6) Inger Johansson,(7) Viola Lindh (5) Solveig österberg, karin Karlssosn (6) Ann-Britt Fernström, Kerstin Hellberg, Rut Karlsson.</w:t>
      </w:r>
    </w:p>
    <w:p w14:paraId="05239E77" w14:textId="66D749FB"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339. </w:t>
      </w:r>
      <w:r w:rsidR="001E146B">
        <w:rPr>
          <w:sz w:val="24"/>
          <w:szCs w:val="24"/>
          <w:lang w:val="sv-SE"/>
        </w:rPr>
        <w:tab/>
      </w:r>
      <w:r w:rsidRPr="00964AB8">
        <w:rPr>
          <w:sz w:val="24"/>
          <w:szCs w:val="24"/>
          <w:lang w:val="sv-SE"/>
        </w:rPr>
        <w:t>Skolkort.  Klass 5, 6, 7.  1947. Lärare: Georg Wallqvist.  Rut Karlsson, Elsy Karlsson, Maj-Britt ohansson, Inger Ahlström, Rut Landin, Rut Persson, Greta Blyh, Sven Karlsson, Nils Wall, Bo Svensson, Stig Nilsson.   Andra raden</w:t>
      </w:r>
      <w:r w:rsidR="005259EF">
        <w:rPr>
          <w:sz w:val="24"/>
          <w:szCs w:val="24"/>
          <w:lang w:val="sv-SE"/>
        </w:rPr>
        <w:t xml:space="preserve">. </w:t>
      </w:r>
      <w:r w:rsidRPr="00964AB8">
        <w:rPr>
          <w:sz w:val="24"/>
          <w:szCs w:val="24"/>
          <w:lang w:val="sv-SE"/>
        </w:rPr>
        <w:t>Viola Johansson, Jelly Karvo, Kerstin Karlsson, Gun Svensson, Inger Johansson, Åke Krantz, Evert Johansson, Eiler Jansson, Rune Jonsson, Lars Holmström.    Sittande: Ingbritt Fernström, Ann-Britt Fernström, Viola Lindh, Kerstin Hellberg, Hand Blyh, Tore Jonsson, Ingemar Österberg, Sven Olsson.</w:t>
      </w:r>
    </w:p>
    <w:p w14:paraId="4282FA52" w14:textId="7223307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40. </w:t>
      </w:r>
      <w:r w:rsidR="001E146B">
        <w:rPr>
          <w:sz w:val="24"/>
          <w:szCs w:val="24"/>
          <w:lang w:val="sv-SE"/>
        </w:rPr>
        <w:tab/>
      </w:r>
      <w:r w:rsidRPr="00964AB8">
        <w:rPr>
          <w:sz w:val="24"/>
          <w:szCs w:val="24"/>
          <w:lang w:val="sv-SE"/>
        </w:rPr>
        <w:t xml:space="preserve">Skolkort   klass 67/68. Bakerst: Hans Bengtsson, Lorentz Gottfridsson, Roger Wetterström, Anders Ekman, Tomas Nygren, Clas Johansson, Hasse Andersson, Magnus Karlsson, Inger Larsson, Marita Johansson, Ingela </w:t>
      </w:r>
      <w:r w:rsidR="00BB215F" w:rsidRPr="00964AB8">
        <w:rPr>
          <w:sz w:val="24"/>
          <w:szCs w:val="24"/>
          <w:lang w:val="sv-SE"/>
        </w:rPr>
        <w:t>Arthur Claesson</w:t>
      </w:r>
      <w:r w:rsidRPr="00964AB8">
        <w:rPr>
          <w:sz w:val="24"/>
          <w:szCs w:val="24"/>
          <w:lang w:val="sv-SE"/>
        </w:rPr>
        <w:t>, Inggerd Sunninger, Eva-Lott Åberg, Ann-Sofi Pettersson.   Främst: Christina Hasselgren, Lili-Ann Johansson, , Monica Janstedt, Eva Bertilsson, Anett Andersson, Inger Mattsson, Monica Krantz, Linnéa larsson, Margareta Svensson, Britt-Marie Odh.  (saknas på kortet: Erik Ahlstam, Tomas Wigrell, Karen Andersson )</w:t>
      </w:r>
    </w:p>
    <w:p w14:paraId="35C9F362" w14:textId="4B08700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41. </w:t>
      </w:r>
      <w:r w:rsidR="001E146B">
        <w:rPr>
          <w:sz w:val="24"/>
          <w:szCs w:val="24"/>
          <w:lang w:val="sv-SE"/>
        </w:rPr>
        <w:tab/>
      </w:r>
      <w:r w:rsidRPr="00964AB8">
        <w:rPr>
          <w:sz w:val="24"/>
          <w:szCs w:val="24"/>
          <w:lang w:val="sv-SE"/>
        </w:rPr>
        <w:t>Skolklass. Georg</w:t>
      </w:r>
    </w:p>
    <w:p w14:paraId="1F8AB70B" w14:textId="1DBE61A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42. </w:t>
      </w:r>
      <w:r w:rsidR="001E146B">
        <w:rPr>
          <w:sz w:val="24"/>
          <w:szCs w:val="24"/>
          <w:lang w:val="sv-SE"/>
        </w:rPr>
        <w:tab/>
      </w:r>
      <w:r w:rsidRPr="00964AB8">
        <w:rPr>
          <w:sz w:val="24"/>
          <w:szCs w:val="24"/>
          <w:lang w:val="sv-SE"/>
        </w:rPr>
        <w:t xml:space="preserve">Skolklass. Bakre raden från vänster. Pelle Ahlström , Rune Wallqvist, Ann-Britt Färnström (Vennerlindstorp), Ruth Karlsson,(Årtorp), Elsy Karlsson (Svanrödjan),Georg Wallqvist, Inger Johansson-Karlsson (Murartorp),  Georg Henriksson (Hälledal) , Sven-Olof Johanson (Stuahålan, Björkelund), Evert johansson (Korpared), Lennart Johansson Forshem) , Mellanraden: Gösta Persson (Hälledal), Karl-Erik Olsson (Bergslyckan), Evert  Svensson ( Hästhagen),Veiler Ringblom (Tråget), Lennart Johansson (Hagaberg), Tore Jonsson (Årtorp), Åke Krantz ( Österängs Gård). Nedersta raden: Solvig Österberg (österängs gård), Inga Lindh-Svensson (Friheten), Aino Souviste-Ahlström (Hälledal), Karin Karlsson (Årtorp) , Siv Jonsson (Årtorp), Kerstin Hellberg (Årtorp),?,  </w:t>
      </w:r>
    </w:p>
    <w:p w14:paraId="279CDC91" w14:textId="2BB45A5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43. </w:t>
      </w:r>
      <w:r w:rsidR="001E146B">
        <w:rPr>
          <w:sz w:val="24"/>
          <w:szCs w:val="24"/>
          <w:lang w:val="sv-SE"/>
        </w:rPr>
        <w:tab/>
      </w:r>
      <w:r w:rsidR="00142135" w:rsidRPr="00964AB8">
        <w:rPr>
          <w:sz w:val="24"/>
          <w:szCs w:val="24"/>
          <w:lang w:val="sv-SE"/>
        </w:rPr>
        <w:t>tom</w:t>
      </w:r>
    </w:p>
    <w:p w14:paraId="47C669A9" w14:textId="494C2CC4" w:rsidR="00AA12B7"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44</w:t>
      </w:r>
      <w:r w:rsidR="00167050" w:rsidRPr="00964AB8">
        <w:rPr>
          <w:sz w:val="24"/>
          <w:szCs w:val="24"/>
          <w:lang w:val="sv-SE"/>
        </w:rPr>
        <w:t xml:space="preserve">. </w:t>
      </w:r>
      <w:r w:rsidR="001E146B">
        <w:rPr>
          <w:sz w:val="24"/>
          <w:szCs w:val="24"/>
          <w:lang w:val="sv-SE"/>
        </w:rPr>
        <w:tab/>
      </w:r>
      <w:r w:rsidR="00AA12B7" w:rsidRPr="00964AB8">
        <w:rPr>
          <w:sz w:val="24"/>
          <w:szCs w:val="24"/>
          <w:lang w:val="sv-SE"/>
        </w:rPr>
        <w:t>5/6  -58/59    Skolkort. Överst: Lars Johansson, Roland SjöströmTommy Karlsson, K ?  , Gunhild Ahlström, Kjell-Åke Lantz.    Mellanrad: A    M  ?  A   n,  Rolf-Inge Rutgersson, Rolf Johansson, Harry Friberg, Ragnar Pettersson, Börje Johansson, Georg Wallqvist.     Nederst: Anne-Marie Andersson, Kerstin Wallqvist, Anne-Marie Carlsson, Inga Nilsson, Christina Karlsson, Maj lundgren, Iris Fernström.</w:t>
      </w:r>
      <w:r w:rsidR="007F79CA" w:rsidRPr="00964AB8">
        <w:rPr>
          <w:sz w:val="24"/>
          <w:szCs w:val="24"/>
          <w:lang w:val="sv-SE"/>
        </w:rPr>
        <w:t xml:space="preserve"> </w:t>
      </w:r>
    </w:p>
    <w:p w14:paraId="21D06112" w14:textId="0A5E3EF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45. </w:t>
      </w:r>
      <w:r w:rsidR="001E146B">
        <w:rPr>
          <w:sz w:val="24"/>
          <w:szCs w:val="24"/>
          <w:lang w:val="sv-SE"/>
        </w:rPr>
        <w:tab/>
      </w:r>
      <w:r w:rsidR="00E970E0" w:rsidRPr="00964AB8">
        <w:rPr>
          <w:sz w:val="24"/>
          <w:szCs w:val="24"/>
          <w:lang w:val="sv-SE"/>
        </w:rPr>
        <w:t>tom</w:t>
      </w:r>
    </w:p>
    <w:p w14:paraId="5228BFDD" w14:textId="5CA1279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46. </w:t>
      </w:r>
      <w:r w:rsidR="001E146B">
        <w:rPr>
          <w:sz w:val="24"/>
          <w:szCs w:val="24"/>
          <w:lang w:val="sv-SE"/>
        </w:rPr>
        <w:tab/>
      </w:r>
      <w:r w:rsidRPr="00964AB8">
        <w:rPr>
          <w:sz w:val="24"/>
          <w:szCs w:val="24"/>
          <w:lang w:val="sv-SE"/>
        </w:rPr>
        <w:t>Skolklass. Georg</w:t>
      </w:r>
    </w:p>
    <w:p w14:paraId="00555057" w14:textId="25866F7A"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347. </w:t>
      </w:r>
      <w:r w:rsidR="001E146B">
        <w:rPr>
          <w:sz w:val="24"/>
          <w:szCs w:val="24"/>
          <w:lang w:val="sv-SE"/>
        </w:rPr>
        <w:tab/>
      </w:r>
      <w:r w:rsidRPr="00964AB8">
        <w:rPr>
          <w:sz w:val="24"/>
          <w:szCs w:val="24"/>
          <w:lang w:val="sv-SE"/>
        </w:rPr>
        <w:t>Skolklass.  Klass 4-5   år 1943/44. Georg Wallqvist.   Övre raden: Rune Lindh, Sven Svensson, Karl-Erik Forsell, Sture Andersson, Bengt Persson, Stig Ringblom, Gösta Hjort, Ingrid Karlsson, Britt Wallqvist, Elsa Österberg.   Mellanraden: Ann-Mari Johansson, Marianne Ringblom, Svea Jonsson, Birgitta Skog, Margit Österberg, Irene Larsson, Märta Ringblom, Rut Johansson, Gunnel Karlsson, Ingegerd Bly.</w:t>
      </w:r>
      <w:r w:rsidR="008836F5" w:rsidRPr="00964AB8">
        <w:rPr>
          <w:sz w:val="24"/>
          <w:szCs w:val="24"/>
          <w:lang w:val="sv-SE"/>
        </w:rPr>
        <w:t xml:space="preserve"> </w:t>
      </w:r>
      <w:r w:rsidRPr="00964AB8">
        <w:rPr>
          <w:sz w:val="24"/>
          <w:szCs w:val="24"/>
          <w:lang w:val="sv-SE"/>
        </w:rPr>
        <w:t>Nedre Raden</w:t>
      </w:r>
      <w:r w:rsidR="005259EF">
        <w:rPr>
          <w:sz w:val="24"/>
          <w:szCs w:val="24"/>
          <w:lang w:val="sv-SE"/>
        </w:rPr>
        <w:t xml:space="preserve">. </w:t>
      </w:r>
      <w:r w:rsidRPr="00964AB8">
        <w:rPr>
          <w:sz w:val="24"/>
          <w:szCs w:val="24"/>
          <w:lang w:val="sv-SE"/>
        </w:rPr>
        <w:t xml:space="preserve"> Karl Persson, Stig Eklund, Holger Bly, Lars Lindh, Herbert Eriksson, ( frånvarande: Eira Persson).</w:t>
      </w:r>
    </w:p>
    <w:p w14:paraId="63F7BEEB" w14:textId="12DF3795" w:rsidR="001F4247" w:rsidRPr="00964AB8" w:rsidRDefault="001F42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48, </w:t>
      </w:r>
      <w:r w:rsidR="001E146B">
        <w:rPr>
          <w:sz w:val="24"/>
          <w:szCs w:val="24"/>
          <w:lang w:val="sv-SE"/>
        </w:rPr>
        <w:tab/>
      </w:r>
      <w:r w:rsidRPr="00964AB8">
        <w:rPr>
          <w:sz w:val="24"/>
          <w:szCs w:val="24"/>
          <w:lang w:val="sv-SE"/>
        </w:rPr>
        <w:t>tom</w:t>
      </w:r>
    </w:p>
    <w:p w14:paraId="326428BF" w14:textId="18641663"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49. </w:t>
      </w:r>
      <w:r w:rsidR="001E146B">
        <w:rPr>
          <w:sz w:val="24"/>
          <w:szCs w:val="24"/>
          <w:lang w:val="sv-SE"/>
        </w:rPr>
        <w:tab/>
      </w:r>
      <w:r w:rsidRPr="00964AB8">
        <w:rPr>
          <w:sz w:val="24"/>
          <w:szCs w:val="24"/>
          <w:lang w:val="sv-SE"/>
        </w:rPr>
        <w:t>Skolklass. Georg</w:t>
      </w:r>
    </w:p>
    <w:p w14:paraId="477BF46A" w14:textId="52BBA3D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0. </w:t>
      </w:r>
      <w:r w:rsidR="001E146B">
        <w:rPr>
          <w:sz w:val="24"/>
          <w:szCs w:val="24"/>
          <w:lang w:val="sv-SE"/>
        </w:rPr>
        <w:tab/>
      </w:r>
      <w:r w:rsidRPr="00964AB8">
        <w:rPr>
          <w:sz w:val="24"/>
          <w:szCs w:val="24"/>
          <w:lang w:val="sv-SE"/>
        </w:rPr>
        <w:t>Skolklass. Österäng</w:t>
      </w:r>
    </w:p>
    <w:p w14:paraId="795C55DB" w14:textId="03893AB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1. </w:t>
      </w:r>
      <w:r w:rsidR="001E146B">
        <w:rPr>
          <w:sz w:val="24"/>
          <w:szCs w:val="24"/>
          <w:lang w:val="sv-SE"/>
        </w:rPr>
        <w:tab/>
      </w:r>
      <w:r w:rsidRPr="00964AB8">
        <w:rPr>
          <w:sz w:val="24"/>
          <w:szCs w:val="24"/>
          <w:lang w:val="sv-SE"/>
        </w:rPr>
        <w:t>Skolklass. Österäng</w:t>
      </w:r>
    </w:p>
    <w:p w14:paraId="66569A1C" w14:textId="429E162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2. </w:t>
      </w:r>
      <w:r w:rsidR="001E146B">
        <w:rPr>
          <w:sz w:val="24"/>
          <w:szCs w:val="24"/>
          <w:lang w:val="sv-SE"/>
        </w:rPr>
        <w:tab/>
      </w:r>
      <w:r w:rsidRPr="00964AB8">
        <w:rPr>
          <w:sz w:val="24"/>
          <w:szCs w:val="24"/>
          <w:lang w:val="sv-SE"/>
        </w:rPr>
        <w:t>Skolklass.  Georg Wallqvist. Klass 7  1960. Stående: Marita Gustavsson, Gunnel Karlsson</w:t>
      </w:r>
      <w:r w:rsidR="00BE7289" w:rsidRPr="00964AB8">
        <w:rPr>
          <w:sz w:val="24"/>
          <w:szCs w:val="24"/>
          <w:lang w:val="sv-SE"/>
        </w:rPr>
        <w:t xml:space="preserve"> (…Ahlström,</w:t>
      </w:r>
      <w:r w:rsidR="004736FA" w:rsidRPr="00964AB8">
        <w:rPr>
          <w:sz w:val="24"/>
          <w:szCs w:val="24"/>
          <w:lang w:val="sv-SE"/>
        </w:rPr>
        <w:t xml:space="preserve"> T</w:t>
      </w:r>
      <w:r w:rsidR="00BE7289" w:rsidRPr="00964AB8">
        <w:rPr>
          <w:sz w:val="24"/>
          <w:szCs w:val="24"/>
          <w:lang w:val="sv-SE"/>
        </w:rPr>
        <w:t>ages tös</w:t>
      </w:r>
      <w:r w:rsidRPr="00964AB8">
        <w:rPr>
          <w:sz w:val="24"/>
          <w:szCs w:val="24"/>
          <w:lang w:val="sv-SE"/>
        </w:rPr>
        <w:t xml:space="preserve"> </w:t>
      </w:r>
      <w:r w:rsidR="004736FA" w:rsidRPr="00964AB8">
        <w:rPr>
          <w:sz w:val="24"/>
          <w:szCs w:val="24"/>
          <w:lang w:val="sv-SE"/>
        </w:rPr>
        <w:t>)</w:t>
      </w:r>
      <w:r w:rsidRPr="00964AB8">
        <w:rPr>
          <w:sz w:val="24"/>
          <w:szCs w:val="24"/>
          <w:lang w:val="sv-SE"/>
        </w:rPr>
        <w:t>?, Iris Fernström, ?, Tommy Karlsson, Harry Friberg, Kjell-Åke Lantz.       Sittande: Börje Johansson, Kenneth Sanfridsson, Lars Johansson, Sven Fogelqvist, Roland Sjöström, Rolf-Inge Rutgersson, Rolf Johansson, Ragnar Pettersson.</w:t>
      </w:r>
    </w:p>
    <w:p w14:paraId="2362FF36" w14:textId="45C4E5A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53.</w:t>
      </w:r>
      <w:r w:rsidR="001E146B">
        <w:rPr>
          <w:sz w:val="24"/>
          <w:szCs w:val="24"/>
          <w:lang w:val="sv-SE"/>
        </w:rPr>
        <w:tab/>
      </w:r>
      <w:r w:rsidRPr="00964AB8">
        <w:rPr>
          <w:sz w:val="24"/>
          <w:szCs w:val="24"/>
          <w:lang w:val="sv-SE"/>
        </w:rPr>
        <w:t>Skolklass. Georg Wallqvist. Klass 3 !  -61/62.  Stående: Nils Martin Karlsson, Bengt Brorsson, Christer Johansson, Christer Ahlnemar, Helena Persson, Annika Andersson,     Svantesson.    Sittande: Ingrid Fernström, Inga Nejdhagen, Georg Wallqvist, Inga-Lill Rydqvist, Lena Jonsson, Ann-Christin Gustafsson, Gun-Britt Sjöstedt, Gerd Sahlqvist</w:t>
      </w:r>
    </w:p>
    <w:p w14:paraId="27E588B2" w14:textId="2DAB31C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4. </w:t>
      </w:r>
      <w:r w:rsidR="001E146B">
        <w:rPr>
          <w:sz w:val="24"/>
          <w:szCs w:val="24"/>
          <w:lang w:val="sv-SE"/>
        </w:rPr>
        <w:tab/>
      </w:r>
      <w:r w:rsidRPr="00964AB8">
        <w:rPr>
          <w:sz w:val="24"/>
          <w:szCs w:val="24"/>
          <w:lang w:val="sv-SE"/>
        </w:rPr>
        <w:t>Flåhackning, Plantering av granplantor</w:t>
      </w:r>
    </w:p>
    <w:p w14:paraId="2BB9D27B" w14:textId="1BA2622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5. </w:t>
      </w:r>
      <w:r w:rsidR="001E146B">
        <w:rPr>
          <w:sz w:val="24"/>
          <w:szCs w:val="24"/>
          <w:lang w:val="sv-SE"/>
        </w:rPr>
        <w:tab/>
      </w:r>
      <w:r w:rsidRPr="00964AB8">
        <w:rPr>
          <w:sz w:val="24"/>
          <w:szCs w:val="24"/>
          <w:lang w:val="sv-SE"/>
        </w:rPr>
        <w:t>Kyrkokören.   a. Bakre raden: ?, Jonas Jonsson (Hemmingsslätten), Gösta Svensson (Mosselund), Skollärare Ragnar Johansson, Främre raden: Asta Wallqvis, ?,?, Inga Dahlberg, ?, Maja Blom, Greta Haglund,  ?,?,?,?, Ledare: Georg Wallqvist.</w:t>
      </w:r>
    </w:p>
    <w:p w14:paraId="12CC8CE8" w14:textId="3F9C8CD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6. </w:t>
      </w:r>
      <w:r w:rsidR="001E146B">
        <w:rPr>
          <w:sz w:val="24"/>
          <w:szCs w:val="24"/>
          <w:lang w:val="sv-SE"/>
        </w:rPr>
        <w:tab/>
      </w:r>
      <w:r w:rsidRPr="00964AB8">
        <w:rPr>
          <w:sz w:val="24"/>
          <w:szCs w:val="24"/>
          <w:lang w:val="sv-SE"/>
        </w:rPr>
        <w:t>Skolkort. Söndagsskola ? Fråga Iris Andersson.</w:t>
      </w:r>
    </w:p>
    <w:p w14:paraId="4C465A0D" w14:textId="73D32A8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7. </w:t>
      </w:r>
      <w:r w:rsidR="001E146B">
        <w:rPr>
          <w:sz w:val="24"/>
          <w:szCs w:val="24"/>
          <w:lang w:val="sv-SE"/>
        </w:rPr>
        <w:tab/>
      </w:r>
      <w:r w:rsidRPr="00964AB8">
        <w:rPr>
          <w:sz w:val="24"/>
          <w:szCs w:val="24"/>
          <w:lang w:val="sv-SE"/>
        </w:rPr>
        <w:t>Ungdomar. Bakre raden:</w:t>
      </w:r>
    </w:p>
    <w:p w14:paraId="41F98049" w14:textId="07137FD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8. </w:t>
      </w:r>
      <w:r w:rsidR="001E146B">
        <w:rPr>
          <w:sz w:val="24"/>
          <w:szCs w:val="24"/>
          <w:lang w:val="sv-SE"/>
        </w:rPr>
        <w:tab/>
      </w:r>
      <w:r w:rsidRPr="00964AB8">
        <w:rPr>
          <w:sz w:val="24"/>
          <w:szCs w:val="24"/>
          <w:lang w:val="sv-SE"/>
        </w:rPr>
        <w:t>Ungdomar.</w:t>
      </w:r>
    </w:p>
    <w:p w14:paraId="1BBB4903" w14:textId="121D472F"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59. </w:t>
      </w:r>
      <w:r w:rsidR="001E146B">
        <w:rPr>
          <w:sz w:val="24"/>
          <w:szCs w:val="24"/>
          <w:lang w:val="sv-SE"/>
        </w:rPr>
        <w:tab/>
      </w:r>
      <w:r w:rsidRPr="00964AB8">
        <w:rPr>
          <w:sz w:val="24"/>
          <w:szCs w:val="24"/>
          <w:lang w:val="sv-SE"/>
        </w:rPr>
        <w:t>Cyklande ungdomar.</w:t>
      </w:r>
      <w:r w:rsidR="008336EF" w:rsidRPr="00964AB8">
        <w:rPr>
          <w:sz w:val="24"/>
          <w:szCs w:val="24"/>
          <w:lang w:val="sv-SE"/>
        </w:rPr>
        <w:t xml:space="preserve"> LOängst fram Eiler Jansson</w:t>
      </w:r>
      <w:r w:rsidR="0011249A" w:rsidRPr="00964AB8">
        <w:rPr>
          <w:sz w:val="24"/>
          <w:szCs w:val="24"/>
          <w:lang w:val="sv-SE"/>
        </w:rPr>
        <w:t>.</w:t>
      </w:r>
      <w:r w:rsidRPr="00964AB8">
        <w:rPr>
          <w:sz w:val="24"/>
          <w:szCs w:val="24"/>
          <w:lang w:val="sv-SE"/>
        </w:rPr>
        <w:t xml:space="preserve"> Fråga Lindqvist Timmersdala</w:t>
      </w:r>
    </w:p>
    <w:p w14:paraId="7AECBF6B" w14:textId="0840A042"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60. </w:t>
      </w:r>
      <w:r w:rsidR="001E146B">
        <w:rPr>
          <w:sz w:val="24"/>
          <w:szCs w:val="24"/>
          <w:lang w:val="sv-SE"/>
        </w:rPr>
        <w:tab/>
      </w:r>
      <w:r w:rsidRPr="00964AB8">
        <w:rPr>
          <w:sz w:val="24"/>
          <w:szCs w:val="24"/>
          <w:lang w:val="sv-SE"/>
        </w:rPr>
        <w:t>Pojke med blombukett. Fråga Lindqvist Timmersdala</w:t>
      </w:r>
    </w:p>
    <w:p w14:paraId="67786913" w14:textId="3250B0B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61. </w:t>
      </w:r>
      <w:r w:rsidR="001E146B">
        <w:rPr>
          <w:sz w:val="24"/>
          <w:szCs w:val="24"/>
          <w:lang w:val="sv-SE"/>
        </w:rPr>
        <w:tab/>
      </w:r>
      <w:r w:rsidRPr="00964AB8">
        <w:rPr>
          <w:sz w:val="24"/>
          <w:szCs w:val="24"/>
          <w:lang w:val="sv-SE"/>
        </w:rPr>
        <w:t>Många personer. Söndagsskola ?</w:t>
      </w:r>
      <w:r w:rsidR="0048595D" w:rsidRPr="00964AB8">
        <w:rPr>
          <w:sz w:val="24"/>
          <w:szCs w:val="24"/>
          <w:lang w:val="sv-SE"/>
        </w:rPr>
        <w:t xml:space="preserve"> fråga</w:t>
      </w:r>
      <w:r w:rsidRPr="00964AB8">
        <w:rPr>
          <w:sz w:val="24"/>
          <w:szCs w:val="24"/>
          <w:lang w:val="sv-SE"/>
        </w:rPr>
        <w:t>.</w:t>
      </w:r>
    </w:p>
    <w:p w14:paraId="1163EBD3" w14:textId="4D7000CB" w:rsidR="00033F5B" w:rsidRPr="00964AB8" w:rsidRDefault="00033F5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62.</w:t>
      </w:r>
      <w:r w:rsidR="001E146B">
        <w:rPr>
          <w:sz w:val="24"/>
          <w:szCs w:val="24"/>
          <w:lang w:val="sv-SE"/>
        </w:rPr>
        <w:tab/>
      </w:r>
      <w:r w:rsidRPr="00964AB8">
        <w:rPr>
          <w:sz w:val="24"/>
          <w:szCs w:val="24"/>
          <w:lang w:val="sv-SE"/>
        </w:rPr>
        <w:t>Många personer på ett tivoli</w:t>
      </w:r>
      <w:r w:rsidR="001E1F0C" w:rsidRPr="00964AB8">
        <w:rPr>
          <w:sz w:val="24"/>
          <w:szCs w:val="24"/>
          <w:lang w:val="sv-SE"/>
        </w:rPr>
        <w:t xml:space="preserve"> </w:t>
      </w:r>
      <w:r w:rsidRPr="00964AB8">
        <w:rPr>
          <w:sz w:val="24"/>
          <w:szCs w:val="24"/>
          <w:lang w:val="sv-SE"/>
        </w:rPr>
        <w:t>?</w:t>
      </w:r>
    </w:p>
    <w:p w14:paraId="415AC309" w14:textId="77777777" w:rsidR="001E1F0C" w:rsidRDefault="001E1F0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63-13</w:t>
      </w:r>
      <w:r w:rsidR="00E22410" w:rsidRPr="00964AB8">
        <w:rPr>
          <w:sz w:val="24"/>
          <w:szCs w:val="24"/>
          <w:lang w:val="sv-SE"/>
        </w:rPr>
        <w:t>69</w:t>
      </w:r>
      <w:r w:rsidRPr="00964AB8">
        <w:rPr>
          <w:sz w:val="24"/>
          <w:szCs w:val="24"/>
          <w:lang w:val="sv-SE"/>
        </w:rPr>
        <w:t xml:space="preserve"> saknas</w:t>
      </w:r>
    </w:p>
    <w:p w14:paraId="51F911C0" w14:textId="5CDB3E9E" w:rsidR="003B6741" w:rsidRPr="00964AB8"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64.</w:t>
      </w:r>
      <w:r>
        <w:rPr>
          <w:sz w:val="24"/>
          <w:szCs w:val="24"/>
          <w:lang w:val="sv-SE"/>
        </w:rPr>
        <w:tab/>
      </w:r>
    </w:p>
    <w:p w14:paraId="5B2AD8A7" w14:textId="61FE0931" w:rsidR="003B6741"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65.</w:t>
      </w:r>
      <w:r>
        <w:rPr>
          <w:sz w:val="24"/>
          <w:szCs w:val="24"/>
          <w:lang w:val="sv-SE"/>
        </w:rPr>
        <w:tab/>
      </w:r>
    </w:p>
    <w:p w14:paraId="15C659B5" w14:textId="70433A92" w:rsidR="003B6741"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68.</w:t>
      </w:r>
      <w:r>
        <w:rPr>
          <w:sz w:val="24"/>
          <w:szCs w:val="24"/>
          <w:lang w:val="sv-SE"/>
        </w:rPr>
        <w:tab/>
      </w:r>
    </w:p>
    <w:p w14:paraId="756C42D4" w14:textId="24BBA4AD" w:rsidR="003B6741"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67.</w:t>
      </w:r>
      <w:r>
        <w:rPr>
          <w:sz w:val="24"/>
          <w:szCs w:val="24"/>
          <w:lang w:val="sv-SE"/>
        </w:rPr>
        <w:tab/>
      </w:r>
    </w:p>
    <w:p w14:paraId="554CA332" w14:textId="5E2AE587" w:rsidR="003B6741" w:rsidRDefault="001E146B" w:rsidP="00A44CFD">
      <w:pPr>
        <w:pStyle w:val="Lista2"/>
        <w:tabs>
          <w:tab w:val="left" w:pos="1134"/>
          <w:tab w:val="left" w:pos="1701"/>
          <w:tab w:val="left" w:pos="1843"/>
        </w:tabs>
        <w:spacing w:after="240"/>
        <w:ind w:left="1134" w:hanging="708"/>
        <w:rPr>
          <w:sz w:val="24"/>
          <w:szCs w:val="24"/>
          <w:lang w:val="sv-SE"/>
        </w:rPr>
      </w:pPr>
      <w:r>
        <w:rPr>
          <w:sz w:val="24"/>
          <w:szCs w:val="24"/>
          <w:lang w:val="sv-SE"/>
        </w:rPr>
        <w:t>1368.</w:t>
      </w:r>
      <w:r>
        <w:rPr>
          <w:sz w:val="24"/>
          <w:szCs w:val="24"/>
          <w:lang w:val="sv-SE"/>
        </w:rPr>
        <w:tab/>
      </w:r>
    </w:p>
    <w:p w14:paraId="781D8975" w14:textId="2EB45AD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69. </w:t>
      </w:r>
      <w:r w:rsidR="001E146B">
        <w:rPr>
          <w:sz w:val="24"/>
          <w:szCs w:val="24"/>
          <w:lang w:val="sv-SE"/>
        </w:rPr>
        <w:tab/>
      </w:r>
      <w:r w:rsidRPr="00964AB8">
        <w:rPr>
          <w:sz w:val="24"/>
          <w:szCs w:val="24"/>
          <w:lang w:val="sv-SE"/>
        </w:rPr>
        <w:t>Dagsberg. Från vänster: Ida Hellberg, Herman Hellberg, Anna Johanssons</w:t>
      </w:r>
      <w:r w:rsidR="00E22410" w:rsidRPr="00964AB8">
        <w:rPr>
          <w:sz w:val="24"/>
          <w:szCs w:val="24"/>
          <w:lang w:val="sv-SE"/>
        </w:rPr>
        <w:t>. Kort sanas</w:t>
      </w:r>
    </w:p>
    <w:p w14:paraId="202F349C" w14:textId="580E9C9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70. </w:t>
      </w:r>
      <w:r w:rsidR="001E146B">
        <w:rPr>
          <w:sz w:val="24"/>
          <w:szCs w:val="24"/>
          <w:lang w:val="sv-SE"/>
        </w:rPr>
        <w:tab/>
      </w:r>
      <w:r w:rsidRPr="00964AB8">
        <w:rPr>
          <w:sz w:val="24"/>
          <w:szCs w:val="24"/>
          <w:lang w:val="sv-SE"/>
        </w:rPr>
        <w:t>Potatisupptagning. (var ?).</w:t>
      </w:r>
      <w:r w:rsidR="00C77C69" w:rsidRPr="00964AB8">
        <w:rPr>
          <w:sz w:val="24"/>
          <w:szCs w:val="24"/>
          <w:lang w:val="sv-SE"/>
        </w:rPr>
        <w:t xml:space="preserve"> (fråga)</w:t>
      </w:r>
    </w:p>
    <w:p w14:paraId="4E01F5C0" w14:textId="439916B4"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71. </w:t>
      </w:r>
      <w:r w:rsidR="001E146B">
        <w:rPr>
          <w:sz w:val="24"/>
          <w:szCs w:val="24"/>
          <w:lang w:val="sv-SE"/>
        </w:rPr>
        <w:tab/>
      </w:r>
      <w:r w:rsidRPr="00964AB8">
        <w:rPr>
          <w:sz w:val="24"/>
          <w:szCs w:val="24"/>
          <w:lang w:val="sv-SE"/>
        </w:rPr>
        <w:t>År 1918. Karl, Malkom, (Malkolm ?), Maria, Ellen Österberg. Österängs gård</w:t>
      </w:r>
    </w:p>
    <w:p w14:paraId="3C3D9F9E" w14:textId="6308E1C9"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72. </w:t>
      </w:r>
      <w:r w:rsidR="001E146B">
        <w:rPr>
          <w:sz w:val="24"/>
          <w:szCs w:val="24"/>
          <w:lang w:val="sv-SE"/>
        </w:rPr>
        <w:tab/>
      </w:r>
      <w:r w:rsidRPr="00964AB8">
        <w:rPr>
          <w:sz w:val="24"/>
          <w:szCs w:val="24"/>
          <w:lang w:val="sv-SE"/>
        </w:rPr>
        <w:t xml:space="preserve">Personer vid Forshems kyrka. </w:t>
      </w:r>
      <w:r w:rsidR="00C77C69" w:rsidRPr="00964AB8">
        <w:rPr>
          <w:sz w:val="24"/>
          <w:szCs w:val="24"/>
          <w:lang w:val="sv-SE"/>
        </w:rPr>
        <w:t xml:space="preserve">   </w:t>
      </w:r>
      <w:r w:rsidRPr="00964AB8">
        <w:rPr>
          <w:sz w:val="24"/>
          <w:szCs w:val="24"/>
          <w:lang w:val="sv-SE"/>
        </w:rPr>
        <w:t>Längst till höger kyrkoherde Timberg ?</w:t>
      </w:r>
    </w:p>
    <w:p w14:paraId="23213436" w14:textId="66CAD98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73. </w:t>
      </w:r>
      <w:r w:rsidR="001E146B">
        <w:rPr>
          <w:sz w:val="24"/>
          <w:szCs w:val="24"/>
          <w:lang w:val="sv-SE"/>
        </w:rPr>
        <w:tab/>
      </w:r>
      <w:r w:rsidRPr="00964AB8">
        <w:rPr>
          <w:sz w:val="24"/>
          <w:szCs w:val="24"/>
          <w:lang w:val="sv-SE"/>
        </w:rPr>
        <w:t>Vandring, Thore Hartung (endast hårfästet), Holger Andersson (Sme-Holger), Dag Gärdefors, Gunnar Lindh, Thorbjörn Karlsson.</w:t>
      </w:r>
    </w:p>
    <w:p w14:paraId="4BDCBDDA" w14:textId="0F07CD0A"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74</w:t>
      </w:r>
      <w:r w:rsidR="005925DD" w:rsidRPr="00964AB8">
        <w:rPr>
          <w:sz w:val="24"/>
          <w:szCs w:val="24"/>
          <w:lang w:val="sv-SE"/>
        </w:rPr>
        <w:t xml:space="preserve">. </w:t>
      </w:r>
      <w:r w:rsidR="001E146B">
        <w:rPr>
          <w:sz w:val="24"/>
          <w:szCs w:val="24"/>
          <w:lang w:val="sv-SE"/>
        </w:rPr>
        <w:tab/>
      </w:r>
      <w:r w:rsidRPr="00964AB8">
        <w:rPr>
          <w:sz w:val="24"/>
          <w:szCs w:val="24"/>
          <w:lang w:val="sv-SE"/>
        </w:rPr>
        <w:t>Foton tagna 1974.</w:t>
      </w:r>
      <w:r w:rsidR="005925DD" w:rsidRPr="00964AB8">
        <w:rPr>
          <w:sz w:val="24"/>
          <w:szCs w:val="24"/>
          <w:lang w:val="sv-SE"/>
        </w:rPr>
        <w:t xml:space="preserve"> På pensionärshemmet Forshem  a. </w:t>
      </w:r>
      <w:r w:rsidRPr="00964AB8">
        <w:rPr>
          <w:sz w:val="24"/>
          <w:szCs w:val="24"/>
          <w:lang w:val="sv-SE"/>
        </w:rPr>
        <w:t xml:space="preserve">  Närmast: Fru (Axels fru) Bly, Stina Mann, Thea Persson, Karlsson (Krokgården).  ?.</w:t>
      </w:r>
      <w:r w:rsidR="00F16C22" w:rsidRPr="00964AB8">
        <w:rPr>
          <w:sz w:val="24"/>
          <w:szCs w:val="24"/>
          <w:lang w:val="sv-SE"/>
        </w:rPr>
        <w:t xml:space="preserve">    </w:t>
      </w:r>
      <w:r w:rsidRPr="00720A42">
        <w:rPr>
          <w:sz w:val="24"/>
          <w:szCs w:val="24"/>
          <w:lang w:val="sv-SE"/>
        </w:rPr>
        <w:t xml:space="preserve"> b. Anna Djerv </w:t>
      </w:r>
      <w:r w:rsidR="00F16C22" w:rsidRPr="00720A42">
        <w:rPr>
          <w:sz w:val="24"/>
          <w:szCs w:val="24"/>
          <w:lang w:val="sv-SE"/>
        </w:rPr>
        <w:t xml:space="preserve">  </w:t>
      </w:r>
      <w:r w:rsidRPr="00720A42">
        <w:rPr>
          <w:sz w:val="24"/>
          <w:szCs w:val="24"/>
          <w:lang w:val="sv-SE"/>
        </w:rPr>
        <w:t xml:space="preserve"> c. fr,v. Elin Hult, Otto Hult, ?, Helena Persson, Karin Jonsson, ?.</w:t>
      </w:r>
      <w:r w:rsidR="00F16C22" w:rsidRPr="00720A42">
        <w:rPr>
          <w:sz w:val="24"/>
          <w:szCs w:val="24"/>
          <w:lang w:val="sv-SE"/>
        </w:rPr>
        <w:t xml:space="preserve">        </w:t>
      </w:r>
      <w:r w:rsidRPr="00964AB8">
        <w:rPr>
          <w:sz w:val="24"/>
          <w:szCs w:val="24"/>
          <w:lang w:val="sv-SE"/>
        </w:rPr>
        <w:t xml:space="preserve"> d. Jenny Johansson.</w:t>
      </w:r>
      <w:r w:rsidR="00F16C22" w:rsidRPr="00964AB8">
        <w:rPr>
          <w:sz w:val="24"/>
          <w:szCs w:val="24"/>
          <w:lang w:val="sv-SE"/>
        </w:rPr>
        <w:t xml:space="preserve">  </w:t>
      </w:r>
      <w:r w:rsidRPr="00964AB8">
        <w:rPr>
          <w:sz w:val="24"/>
          <w:szCs w:val="24"/>
          <w:lang w:val="sv-SE"/>
        </w:rPr>
        <w:t xml:space="preserve"> e. närmast Elin Svensson, Stina Mann, Lennart Andersson, Bror Svensson, Axel Bly, ?, m,fl, bakom.</w:t>
      </w:r>
      <w:r w:rsidR="00F16C22" w:rsidRPr="00964AB8">
        <w:rPr>
          <w:sz w:val="24"/>
          <w:szCs w:val="24"/>
          <w:lang w:val="sv-SE"/>
        </w:rPr>
        <w:t xml:space="preserve">   </w:t>
      </w:r>
      <w:r w:rsidRPr="00964AB8">
        <w:rPr>
          <w:sz w:val="24"/>
          <w:szCs w:val="24"/>
          <w:lang w:val="sv-SE"/>
        </w:rPr>
        <w:t xml:space="preserve"> f. fr,v, Karin Jonsson, Jenny Johansson, Ellen Sanfridsson, Anna </w:t>
      </w:r>
      <w:r w:rsidR="000932E0" w:rsidRPr="00964AB8">
        <w:rPr>
          <w:sz w:val="24"/>
          <w:szCs w:val="24"/>
          <w:lang w:val="sv-SE"/>
        </w:rPr>
        <w:t>Djerv</w:t>
      </w:r>
      <w:r w:rsidRPr="00964AB8">
        <w:rPr>
          <w:sz w:val="24"/>
          <w:szCs w:val="24"/>
          <w:lang w:val="sv-SE"/>
        </w:rPr>
        <w:t>Elsa Hallbäck,</w:t>
      </w:r>
      <w:r w:rsidR="00F16C22" w:rsidRPr="00964AB8">
        <w:rPr>
          <w:sz w:val="24"/>
          <w:szCs w:val="24"/>
          <w:lang w:val="sv-SE"/>
        </w:rPr>
        <w:t xml:space="preserve">   </w:t>
      </w:r>
      <w:r w:rsidRPr="00964AB8">
        <w:rPr>
          <w:sz w:val="24"/>
          <w:szCs w:val="24"/>
          <w:lang w:val="sv-SE"/>
        </w:rPr>
        <w:t xml:space="preserve"> g. fr,v, Nanna Ström, Anna Ahlström, Axel Bly, Fru Bly, Lennart o HilmaAndersson, Elin Svensson, Anna </w:t>
      </w:r>
      <w:r w:rsidR="000932E0" w:rsidRPr="00964AB8">
        <w:rPr>
          <w:sz w:val="24"/>
          <w:szCs w:val="24"/>
          <w:lang w:val="sv-SE"/>
        </w:rPr>
        <w:t>Djerv</w:t>
      </w:r>
      <w:r w:rsidRPr="00964AB8">
        <w:rPr>
          <w:sz w:val="24"/>
          <w:szCs w:val="24"/>
          <w:lang w:val="sv-SE"/>
        </w:rPr>
        <w:t xml:space="preserve">, Elin o Otto Hult, Helga </w:t>
      </w:r>
      <w:r w:rsidRPr="00720A42">
        <w:rPr>
          <w:sz w:val="24"/>
          <w:szCs w:val="24"/>
          <w:lang w:val="sv-SE"/>
        </w:rPr>
        <w:t>Pettersson, Helena Persson, Ellen Sanfridsson, Augusta Jonsson,</w:t>
      </w:r>
      <w:r w:rsidRPr="00964AB8">
        <w:rPr>
          <w:sz w:val="24"/>
          <w:szCs w:val="24"/>
          <w:lang w:val="sv-SE"/>
        </w:rPr>
        <w:t>Bror Svensson, Anna Zetterström</w:t>
      </w:r>
      <w:r w:rsidR="00475340" w:rsidRPr="00964AB8">
        <w:rPr>
          <w:sz w:val="24"/>
          <w:szCs w:val="24"/>
          <w:lang w:val="sv-SE"/>
        </w:rPr>
        <w:t xml:space="preserve"> (Zettersten?)</w:t>
      </w:r>
      <w:r w:rsidRPr="00964AB8">
        <w:rPr>
          <w:sz w:val="24"/>
          <w:szCs w:val="24"/>
          <w:lang w:val="sv-SE"/>
        </w:rPr>
        <w:t>, Elsa Hallbäck, Jenny Johansson, Karin Jonsson, Stina Mann, Thea Persson, Karlsson (Krokgården).</w:t>
      </w:r>
      <w:r w:rsidR="00ED1D81" w:rsidRPr="00964AB8">
        <w:rPr>
          <w:sz w:val="24"/>
          <w:szCs w:val="24"/>
          <w:lang w:val="sv-SE"/>
        </w:rPr>
        <w:t xml:space="preserve">    </w:t>
      </w:r>
      <w:r w:rsidRPr="00964AB8">
        <w:rPr>
          <w:sz w:val="24"/>
          <w:szCs w:val="24"/>
          <w:lang w:val="sv-SE"/>
        </w:rPr>
        <w:t>h. fr,v, synliga ansikten Bror Svensson , Axel Bly, Augusta Jonsson</w:t>
      </w:r>
      <w:r w:rsidR="00ED1D81" w:rsidRPr="00964AB8">
        <w:rPr>
          <w:sz w:val="24"/>
          <w:szCs w:val="24"/>
          <w:lang w:val="sv-SE"/>
        </w:rPr>
        <w:t xml:space="preserve"> </w:t>
      </w:r>
      <w:r w:rsidRPr="00964AB8">
        <w:rPr>
          <w:sz w:val="24"/>
          <w:szCs w:val="24"/>
          <w:lang w:val="sv-SE"/>
        </w:rPr>
        <w:t>Anna Ahlström</w:t>
      </w:r>
      <w:r w:rsidR="00BE60F4" w:rsidRPr="00964AB8">
        <w:rPr>
          <w:sz w:val="24"/>
          <w:szCs w:val="24"/>
          <w:lang w:val="sv-SE"/>
        </w:rPr>
        <w:t xml:space="preserve">.       </w:t>
      </w:r>
      <w:r w:rsidRPr="00964AB8">
        <w:rPr>
          <w:sz w:val="24"/>
          <w:szCs w:val="24"/>
          <w:lang w:val="sv-SE"/>
        </w:rPr>
        <w:t>i.  Lokalen i Hällekis: Fr.v: ? Dagny Lindqvist, Helena Persson, ?,?, Svea Persson, ?, Stig Bly, Gunna</w:t>
      </w:r>
      <w:r w:rsidR="00475340" w:rsidRPr="00964AB8">
        <w:rPr>
          <w:sz w:val="24"/>
          <w:szCs w:val="24"/>
          <w:lang w:val="sv-SE"/>
        </w:rPr>
        <w:t xml:space="preserve"> (Zetterst</w:t>
      </w:r>
      <w:r w:rsidRPr="00964AB8">
        <w:rPr>
          <w:sz w:val="24"/>
          <w:szCs w:val="24"/>
          <w:lang w:val="sv-SE"/>
        </w:rPr>
        <w:t>r Karlsson (Kokarn), Holger Andersson, ?, Ingrid Jonsson, Greta Ottosson, Gerda Andersson, ?,?,</w:t>
      </w:r>
    </w:p>
    <w:p w14:paraId="6E6C43E9" w14:textId="3951A69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75. </w:t>
      </w:r>
      <w:r w:rsidR="001E146B">
        <w:rPr>
          <w:sz w:val="24"/>
          <w:szCs w:val="24"/>
          <w:lang w:val="sv-SE"/>
        </w:rPr>
        <w:tab/>
      </w:r>
      <w:r w:rsidRPr="00964AB8">
        <w:rPr>
          <w:sz w:val="24"/>
          <w:szCs w:val="24"/>
          <w:lang w:val="sv-SE"/>
        </w:rPr>
        <w:t xml:space="preserve">Hemvändardag 1996,  a. </w:t>
      </w:r>
      <w:r w:rsidR="00E849C6" w:rsidRPr="00964AB8">
        <w:rPr>
          <w:sz w:val="24"/>
          <w:szCs w:val="24"/>
          <w:lang w:val="sv-SE"/>
        </w:rPr>
        <w:t xml:space="preserve">  ab, </w:t>
      </w:r>
      <w:r w:rsidRPr="00964AB8">
        <w:rPr>
          <w:sz w:val="24"/>
          <w:szCs w:val="24"/>
          <w:lang w:val="sv-SE"/>
        </w:rPr>
        <w:t xml:space="preserve"> </w:t>
      </w:r>
      <w:r w:rsidR="003646C4" w:rsidRPr="00964AB8">
        <w:rPr>
          <w:sz w:val="24"/>
          <w:szCs w:val="24"/>
          <w:lang w:val="sv-SE"/>
        </w:rPr>
        <w:t xml:space="preserve">1. </w:t>
      </w:r>
      <w:r w:rsidR="00E849C6" w:rsidRPr="00964AB8">
        <w:rPr>
          <w:sz w:val="24"/>
          <w:szCs w:val="24"/>
          <w:lang w:val="sv-SE"/>
        </w:rPr>
        <w:t>Karl-Erik Lind</w:t>
      </w:r>
      <w:r w:rsidR="003646C4" w:rsidRPr="00964AB8">
        <w:rPr>
          <w:sz w:val="24"/>
          <w:szCs w:val="24"/>
          <w:lang w:val="sv-SE"/>
        </w:rPr>
        <w:t>, 2,</w:t>
      </w:r>
      <w:r w:rsidRPr="00964AB8">
        <w:rPr>
          <w:sz w:val="24"/>
          <w:szCs w:val="24"/>
          <w:lang w:val="sv-SE"/>
        </w:rPr>
        <w:t xml:space="preserve"> </w:t>
      </w:r>
      <w:r w:rsidR="003646C4" w:rsidRPr="00964AB8">
        <w:rPr>
          <w:sz w:val="24"/>
          <w:szCs w:val="24"/>
          <w:lang w:val="sv-SE"/>
        </w:rPr>
        <w:t xml:space="preserve">  3.     4.</w:t>
      </w:r>
      <w:r w:rsidR="003930F9" w:rsidRPr="00964AB8">
        <w:rPr>
          <w:sz w:val="24"/>
          <w:szCs w:val="24"/>
          <w:lang w:val="sv-SE"/>
        </w:rPr>
        <w:t xml:space="preserve"> Jan-Å</w:t>
      </w:r>
      <w:r w:rsidR="00517C55" w:rsidRPr="00964AB8">
        <w:rPr>
          <w:sz w:val="24"/>
          <w:szCs w:val="24"/>
          <w:lang w:val="sv-SE"/>
        </w:rPr>
        <w:t xml:space="preserve">ke Ringblom, </w:t>
      </w:r>
      <w:r w:rsidR="003646C4" w:rsidRPr="00964AB8">
        <w:rPr>
          <w:sz w:val="24"/>
          <w:szCs w:val="24"/>
          <w:lang w:val="sv-SE"/>
        </w:rPr>
        <w:t xml:space="preserve">   5. </w:t>
      </w:r>
      <w:r w:rsidR="00517C55" w:rsidRPr="00964AB8">
        <w:rPr>
          <w:sz w:val="24"/>
          <w:szCs w:val="24"/>
          <w:lang w:val="sv-SE"/>
        </w:rPr>
        <w:t>Åke K</w:t>
      </w:r>
      <w:r w:rsidR="003930F9" w:rsidRPr="00964AB8">
        <w:rPr>
          <w:sz w:val="24"/>
          <w:szCs w:val="24"/>
          <w:lang w:val="sv-SE"/>
        </w:rPr>
        <w:t>r</w:t>
      </w:r>
      <w:r w:rsidR="00517C55" w:rsidRPr="00964AB8">
        <w:rPr>
          <w:sz w:val="24"/>
          <w:szCs w:val="24"/>
          <w:lang w:val="sv-SE"/>
        </w:rPr>
        <w:t>antz</w:t>
      </w:r>
      <w:r w:rsidR="003646C4" w:rsidRPr="00964AB8">
        <w:rPr>
          <w:sz w:val="24"/>
          <w:szCs w:val="24"/>
          <w:lang w:val="sv-SE"/>
        </w:rPr>
        <w:t>,</w:t>
      </w:r>
      <w:r w:rsidR="00517C55" w:rsidRPr="00964AB8">
        <w:rPr>
          <w:sz w:val="24"/>
          <w:szCs w:val="24"/>
          <w:lang w:val="sv-SE"/>
        </w:rPr>
        <w:t xml:space="preserve"> </w:t>
      </w:r>
      <w:r w:rsidR="003646C4" w:rsidRPr="00964AB8">
        <w:rPr>
          <w:sz w:val="24"/>
          <w:szCs w:val="24"/>
          <w:lang w:val="sv-SE"/>
        </w:rPr>
        <w:t xml:space="preserve"> 6</w:t>
      </w:r>
      <w:r w:rsidR="0068675E" w:rsidRPr="00964AB8">
        <w:rPr>
          <w:sz w:val="24"/>
          <w:szCs w:val="24"/>
          <w:lang w:val="sv-SE"/>
        </w:rPr>
        <w:t xml:space="preserve">.     7. </w:t>
      </w:r>
      <w:r w:rsidR="000C238B" w:rsidRPr="00964AB8">
        <w:rPr>
          <w:sz w:val="24"/>
          <w:szCs w:val="24"/>
          <w:lang w:val="sv-SE"/>
        </w:rPr>
        <w:t xml:space="preserve">    8. Gunnar Lindh,    9</w:t>
      </w:r>
      <w:r w:rsidR="0023704B" w:rsidRPr="00964AB8">
        <w:rPr>
          <w:sz w:val="24"/>
          <w:szCs w:val="24"/>
          <w:lang w:val="sv-SE"/>
        </w:rPr>
        <w:t xml:space="preserve">. Mona Ryman,    10.    11.    </w:t>
      </w:r>
      <w:r w:rsidR="009C1EE7" w:rsidRPr="00964AB8">
        <w:rPr>
          <w:sz w:val="24"/>
          <w:szCs w:val="24"/>
          <w:lang w:val="sv-SE"/>
        </w:rPr>
        <w:t>12. Sven Vall,   13. Elon Eklund</w:t>
      </w:r>
      <w:r w:rsidR="009F14A1" w:rsidRPr="00964AB8">
        <w:rPr>
          <w:sz w:val="24"/>
          <w:szCs w:val="24"/>
          <w:lang w:val="sv-SE"/>
        </w:rPr>
        <w:t>,    14</w:t>
      </w:r>
      <w:r w:rsidR="00891719" w:rsidRPr="00964AB8">
        <w:rPr>
          <w:sz w:val="24"/>
          <w:szCs w:val="24"/>
          <w:lang w:val="sv-SE"/>
        </w:rPr>
        <w:t>s</w:t>
      </w:r>
      <w:r w:rsidR="009F14A1" w:rsidRPr="00964AB8">
        <w:rPr>
          <w:sz w:val="24"/>
          <w:szCs w:val="24"/>
          <w:lang w:val="sv-SE"/>
        </w:rPr>
        <w:t xml:space="preserve">.    15. Stig Eklund,   </w:t>
      </w:r>
      <w:r w:rsidR="003930F9" w:rsidRPr="00964AB8">
        <w:rPr>
          <w:sz w:val="24"/>
          <w:szCs w:val="24"/>
          <w:lang w:val="sv-SE"/>
        </w:rPr>
        <w:t xml:space="preserve">     </w:t>
      </w:r>
      <w:r w:rsidR="009F14A1" w:rsidRPr="00964AB8">
        <w:rPr>
          <w:sz w:val="24"/>
          <w:szCs w:val="24"/>
          <w:lang w:val="sv-SE"/>
        </w:rPr>
        <w:t>16.</w:t>
      </w:r>
      <w:r w:rsidR="003930F9" w:rsidRPr="00964AB8">
        <w:rPr>
          <w:sz w:val="24"/>
          <w:szCs w:val="24"/>
          <w:lang w:val="sv-SE"/>
        </w:rPr>
        <w:t xml:space="preserve"> </w:t>
      </w:r>
      <w:r w:rsidR="00E0561B" w:rsidRPr="00964AB8">
        <w:rPr>
          <w:sz w:val="24"/>
          <w:szCs w:val="24"/>
          <w:lang w:val="sv-SE"/>
        </w:rPr>
        <w:t>Ulla Andréasson-Svensson</w:t>
      </w:r>
      <w:r w:rsidR="009F14A1" w:rsidRPr="00964AB8">
        <w:rPr>
          <w:sz w:val="24"/>
          <w:szCs w:val="24"/>
          <w:lang w:val="sv-SE"/>
        </w:rPr>
        <w:t xml:space="preserve">   </w:t>
      </w:r>
      <w:r w:rsidR="0023704B" w:rsidRPr="00964AB8">
        <w:rPr>
          <w:sz w:val="24"/>
          <w:szCs w:val="24"/>
          <w:lang w:val="sv-SE"/>
        </w:rPr>
        <w:t xml:space="preserve"> </w:t>
      </w:r>
      <w:r w:rsidR="007D6FAB" w:rsidRPr="00964AB8">
        <w:rPr>
          <w:sz w:val="24"/>
          <w:szCs w:val="24"/>
          <w:lang w:val="sv-SE"/>
        </w:rPr>
        <w:t xml:space="preserve">17. Viola </w:t>
      </w:r>
      <w:r w:rsidR="003930F9" w:rsidRPr="00964AB8">
        <w:rPr>
          <w:sz w:val="24"/>
          <w:szCs w:val="24"/>
          <w:lang w:val="sv-SE"/>
        </w:rPr>
        <w:t>Lindh-</w:t>
      </w:r>
      <w:r w:rsidR="007D6FAB" w:rsidRPr="00964AB8">
        <w:rPr>
          <w:sz w:val="24"/>
          <w:szCs w:val="24"/>
          <w:lang w:val="sv-SE"/>
        </w:rPr>
        <w:t>Nilsson,   18. Gun</w:t>
      </w:r>
      <w:r w:rsidR="003930F9" w:rsidRPr="00964AB8">
        <w:rPr>
          <w:sz w:val="24"/>
          <w:szCs w:val="24"/>
          <w:lang w:val="sv-SE"/>
        </w:rPr>
        <w:t xml:space="preserve"> Svensson-</w:t>
      </w:r>
      <w:r w:rsidR="00031DFF" w:rsidRPr="00964AB8">
        <w:rPr>
          <w:sz w:val="24"/>
          <w:szCs w:val="24"/>
          <w:lang w:val="sv-SE"/>
        </w:rPr>
        <w:t xml:space="preserve">Hjorth,       19. Mary </w:t>
      </w:r>
      <w:r w:rsidR="00716FE8" w:rsidRPr="00964AB8">
        <w:rPr>
          <w:sz w:val="24"/>
          <w:szCs w:val="24"/>
          <w:lang w:val="sv-SE"/>
        </w:rPr>
        <w:t>Ekberg-</w:t>
      </w:r>
      <w:r w:rsidR="00031DFF" w:rsidRPr="00964AB8">
        <w:rPr>
          <w:sz w:val="24"/>
          <w:szCs w:val="24"/>
          <w:lang w:val="sv-SE"/>
        </w:rPr>
        <w:t xml:space="preserve">Svensson, </w:t>
      </w:r>
      <w:r w:rsidR="005515D9" w:rsidRPr="00964AB8">
        <w:rPr>
          <w:sz w:val="24"/>
          <w:szCs w:val="24"/>
          <w:lang w:val="sv-SE"/>
        </w:rPr>
        <w:t xml:space="preserve"> 20. Ulla </w:t>
      </w:r>
      <w:r w:rsidR="00716FE8" w:rsidRPr="00964AB8">
        <w:rPr>
          <w:sz w:val="24"/>
          <w:szCs w:val="24"/>
          <w:lang w:val="sv-SE"/>
        </w:rPr>
        <w:t xml:space="preserve"> - </w:t>
      </w:r>
      <w:r w:rsidR="005515D9" w:rsidRPr="00964AB8">
        <w:rPr>
          <w:sz w:val="24"/>
          <w:szCs w:val="24"/>
          <w:lang w:val="sv-SE"/>
        </w:rPr>
        <w:t xml:space="preserve">Wendel,   21. Ingrid </w:t>
      </w:r>
      <w:r w:rsidR="00716FE8" w:rsidRPr="00964AB8">
        <w:rPr>
          <w:sz w:val="24"/>
          <w:szCs w:val="24"/>
          <w:lang w:val="sv-SE"/>
        </w:rPr>
        <w:t xml:space="preserve"> </w:t>
      </w:r>
      <w:r w:rsidR="000A6822" w:rsidRPr="00964AB8">
        <w:rPr>
          <w:sz w:val="24"/>
          <w:szCs w:val="24"/>
          <w:lang w:val="sv-SE"/>
        </w:rPr>
        <w:t>Lindh-</w:t>
      </w:r>
      <w:r w:rsidR="005515D9" w:rsidRPr="00964AB8">
        <w:rPr>
          <w:sz w:val="24"/>
          <w:szCs w:val="24"/>
          <w:lang w:val="sv-SE"/>
        </w:rPr>
        <w:t xml:space="preserve">Runersjö,    </w:t>
      </w:r>
      <w:r w:rsidR="00517C55" w:rsidRPr="00964AB8">
        <w:rPr>
          <w:sz w:val="24"/>
          <w:szCs w:val="24"/>
          <w:lang w:val="sv-SE"/>
        </w:rPr>
        <w:t xml:space="preserve">22.   23.   </w:t>
      </w:r>
      <w:r w:rsidR="00031DFF" w:rsidRPr="00964AB8">
        <w:rPr>
          <w:sz w:val="24"/>
          <w:szCs w:val="24"/>
          <w:lang w:val="sv-SE"/>
        </w:rPr>
        <w:t xml:space="preserve">  </w:t>
      </w:r>
      <w:r w:rsidR="0023704B" w:rsidRPr="00964AB8">
        <w:rPr>
          <w:sz w:val="24"/>
          <w:szCs w:val="24"/>
          <w:lang w:val="sv-SE"/>
        </w:rPr>
        <w:t xml:space="preserve">  </w:t>
      </w:r>
      <w:r w:rsidR="002112FD" w:rsidRPr="00964AB8">
        <w:rPr>
          <w:sz w:val="24"/>
          <w:szCs w:val="24"/>
          <w:lang w:val="sv-SE"/>
        </w:rPr>
        <w:t xml:space="preserve"> 24. </w:t>
      </w:r>
      <w:r w:rsidR="00B82345" w:rsidRPr="00964AB8">
        <w:rPr>
          <w:sz w:val="24"/>
          <w:szCs w:val="24"/>
          <w:lang w:val="sv-SE"/>
        </w:rPr>
        <w:t xml:space="preserve"> 25.</w:t>
      </w:r>
      <w:r w:rsidR="00C576AC" w:rsidRPr="00964AB8">
        <w:rPr>
          <w:sz w:val="24"/>
          <w:szCs w:val="24"/>
          <w:lang w:val="sv-SE"/>
        </w:rPr>
        <w:t xml:space="preserve"> Sven Olof </w:t>
      </w:r>
      <w:r w:rsidR="00B82345" w:rsidRPr="00964AB8">
        <w:rPr>
          <w:sz w:val="24"/>
          <w:szCs w:val="24"/>
          <w:lang w:val="sv-SE"/>
        </w:rPr>
        <w:t xml:space="preserve"> Runersjö, </w:t>
      </w:r>
      <w:r w:rsidR="002112FD" w:rsidRPr="00964AB8">
        <w:rPr>
          <w:sz w:val="24"/>
          <w:szCs w:val="24"/>
          <w:lang w:val="sv-SE"/>
        </w:rPr>
        <w:t xml:space="preserve">  26. </w:t>
      </w:r>
      <w:r w:rsidR="002927BB" w:rsidRPr="00964AB8">
        <w:rPr>
          <w:sz w:val="24"/>
          <w:szCs w:val="24"/>
          <w:lang w:val="sv-SE"/>
        </w:rPr>
        <w:t xml:space="preserve"> Olof? Forsberg,  </w:t>
      </w:r>
      <w:r w:rsidR="002112FD" w:rsidRPr="00964AB8">
        <w:rPr>
          <w:sz w:val="24"/>
          <w:szCs w:val="24"/>
          <w:lang w:val="sv-SE"/>
        </w:rPr>
        <w:t xml:space="preserve">  27. </w:t>
      </w:r>
      <w:r w:rsidR="0023704B" w:rsidRPr="00964AB8">
        <w:rPr>
          <w:sz w:val="24"/>
          <w:szCs w:val="24"/>
          <w:lang w:val="sv-SE"/>
        </w:rPr>
        <w:t xml:space="preserve">       </w:t>
      </w:r>
    </w:p>
    <w:p w14:paraId="4A763B2E" w14:textId="7A404924" w:rsidR="007F3A64" w:rsidRPr="003B6741" w:rsidRDefault="007F3A6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76.</w:t>
      </w:r>
      <w:r w:rsidR="00601D43" w:rsidRPr="00964AB8">
        <w:rPr>
          <w:sz w:val="24"/>
          <w:szCs w:val="24"/>
          <w:lang w:val="sv-SE"/>
        </w:rPr>
        <w:t xml:space="preserve"> </w:t>
      </w:r>
      <w:r w:rsidR="001E146B">
        <w:rPr>
          <w:sz w:val="24"/>
          <w:szCs w:val="24"/>
          <w:lang w:val="sv-SE"/>
        </w:rPr>
        <w:tab/>
      </w:r>
      <w:r w:rsidR="00601D43" w:rsidRPr="00964AB8">
        <w:rPr>
          <w:sz w:val="24"/>
          <w:szCs w:val="24"/>
          <w:lang w:val="sv-SE"/>
        </w:rPr>
        <w:t>2009</w:t>
      </w:r>
      <w:r w:rsidR="001E146B">
        <w:rPr>
          <w:sz w:val="24"/>
          <w:szCs w:val="24"/>
          <w:lang w:val="sv-SE"/>
        </w:rPr>
        <w:t>-</w:t>
      </w:r>
      <w:r w:rsidR="00601D43" w:rsidRPr="00964AB8">
        <w:rPr>
          <w:sz w:val="24"/>
          <w:szCs w:val="24"/>
          <w:lang w:val="sv-SE"/>
        </w:rPr>
        <w:t>04</w:t>
      </w:r>
      <w:r w:rsidR="001E146B">
        <w:rPr>
          <w:sz w:val="24"/>
          <w:szCs w:val="24"/>
          <w:lang w:val="sv-SE"/>
        </w:rPr>
        <w:t>-</w:t>
      </w:r>
      <w:r w:rsidR="00601D43" w:rsidRPr="00964AB8">
        <w:rPr>
          <w:sz w:val="24"/>
          <w:szCs w:val="24"/>
          <w:lang w:val="sv-SE"/>
        </w:rPr>
        <w:t>08. a.b.c. Sandhulan</w:t>
      </w:r>
      <w:r w:rsidR="00EE7878" w:rsidRPr="00964AB8">
        <w:rPr>
          <w:sz w:val="24"/>
          <w:szCs w:val="24"/>
          <w:lang w:val="sv-SE"/>
        </w:rPr>
        <w:t>. (färg i</w:t>
      </w:r>
      <w:r w:rsidR="00B06749" w:rsidRPr="00964AB8">
        <w:rPr>
          <w:sz w:val="24"/>
          <w:szCs w:val="24"/>
          <w:lang w:val="sv-SE"/>
        </w:rPr>
        <w:t xml:space="preserve"> </w:t>
      </w:r>
      <w:r w:rsidR="00EE7878" w:rsidRPr="00964AB8">
        <w:rPr>
          <w:sz w:val="24"/>
          <w:szCs w:val="24"/>
          <w:lang w:val="sv-SE"/>
        </w:rPr>
        <w:t>datorn).</w:t>
      </w:r>
      <w:r w:rsidR="0099348B" w:rsidRPr="00964AB8">
        <w:rPr>
          <w:sz w:val="24"/>
          <w:szCs w:val="24"/>
          <w:lang w:val="sv-SE"/>
        </w:rPr>
        <w:t xml:space="preserve"> d. (Sandhulan.(fel) Hildur ?, Lars ?; Lina (Stina?)?, Sven ?, Hildur?) </w:t>
      </w:r>
    </w:p>
    <w:p w14:paraId="34C91F2A" w14:textId="0F42D44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77. </w:t>
      </w:r>
      <w:r w:rsidR="001E146B">
        <w:rPr>
          <w:sz w:val="24"/>
          <w:szCs w:val="24"/>
          <w:lang w:val="sv-SE"/>
        </w:rPr>
        <w:tab/>
      </w:r>
      <w:r w:rsidRPr="00964AB8">
        <w:rPr>
          <w:sz w:val="24"/>
          <w:szCs w:val="24"/>
          <w:lang w:val="sv-SE"/>
        </w:rPr>
        <w:t>I Församlingshemmets kök. Karl Erik Andersson och Alexandra Wall.</w:t>
      </w:r>
      <w:r w:rsidR="0094538D" w:rsidRPr="00964AB8">
        <w:rPr>
          <w:sz w:val="24"/>
          <w:szCs w:val="24"/>
          <w:lang w:val="sv-SE"/>
        </w:rPr>
        <w:t xml:space="preserve"> Fler personer</w:t>
      </w:r>
    </w:p>
    <w:p w14:paraId="22BD64BA" w14:textId="2120655D" w:rsidR="00281DCB" w:rsidRPr="00B472A1" w:rsidRDefault="00281DCB" w:rsidP="00A44CFD">
      <w:pPr>
        <w:pStyle w:val="Lista2"/>
        <w:tabs>
          <w:tab w:val="left" w:pos="1134"/>
          <w:tab w:val="left" w:pos="1701"/>
          <w:tab w:val="left" w:pos="1843"/>
        </w:tabs>
        <w:spacing w:after="240"/>
        <w:ind w:left="1134" w:hanging="708"/>
        <w:rPr>
          <w:sz w:val="24"/>
          <w:szCs w:val="24"/>
          <w:lang w:val="sv-SE"/>
        </w:rPr>
      </w:pPr>
      <w:r w:rsidRPr="00B472A1">
        <w:rPr>
          <w:sz w:val="24"/>
          <w:szCs w:val="24"/>
          <w:lang w:val="sv-SE"/>
        </w:rPr>
        <w:t>1378.</w:t>
      </w:r>
      <w:r w:rsidR="00872C04" w:rsidRPr="00B472A1">
        <w:rPr>
          <w:sz w:val="24"/>
          <w:szCs w:val="24"/>
          <w:lang w:val="sv-SE"/>
        </w:rPr>
        <w:t xml:space="preserve"> </w:t>
      </w:r>
      <w:r w:rsidR="001E146B" w:rsidRPr="00B472A1">
        <w:rPr>
          <w:sz w:val="24"/>
          <w:szCs w:val="24"/>
          <w:lang w:val="sv-SE"/>
        </w:rPr>
        <w:tab/>
      </w:r>
      <w:r w:rsidRPr="00B472A1">
        <w:rPr>
          <w:sz w:val="24"/>
          <w:szCs w:val="24"/>
          <w:lang w:val="sv-SE"/>
        </w:rPr>
        <w:t xml:space="preserve">Vandring vid Österängs gård, Nygården.    a-n.  9 juli 1997.   </w:t>
      </w:r>
      <w:r w:rsidR="00B472A1" w:rsidRPr="00B472A1">
        <w:rPr>
          <w:sz w:val="24"/>
          <w:szCs w:val="24"/>
          <w:lang w:val="sv-SE"/>
        </w:rPr>
        <w:br/>
      </w:r>
      <w:r w:rsidRPr="00B472A1">
        <w:rPr>
          <w:sz w:val="24"/>
          <w:szCs w:val="24"/>
          <w:lang w:val="sv-SE"/>
        </w:rPr>
        <w:t xml:space="preserve">a. Mary Svensson, Ingrid Johansson, Åke Krantz, ?, Ingemar Österberg, ?, Britt Björk, Ann-Marie Krantz, Ingrid Krantz Johhansson.     </w:t>
      </w:r>
      <w:r w:rsidR="00B472A1" w:rsidRPr="00B472A1">
        <w:rPr>
          <w:sz w:val="24"/>
          <w:szCs w:val="24"/>
          <w:lang w:val="sv-SE"/>
        </w:rPr>
        <w:br/>
      </w:r>
      <w:r w:rsidRPr="00B472A1">
        <w:rPr>
          <w:sz w:val="24"/>
          <w:szCs w:val="24"/>
          <w:lang w:val="sv-SE"/>
        </w:rPr>
        <w:t>b.</w:t>
      </w:r>
      <w:r w:rsidR="00AE4879" w:rsidRPr="00B472A1">
        <w:rPr>
          <w:sz w:val="24"/>
          <w:szCs w:val="24"/>
          <w:lang w:val="sv-SE"/>
        </w:rPr>
        <w:t xml:space="preserve">  </w:t>
      </w:r>
      <w:r w:rsidRPr="00B472A1">
        <w:rPr>
          <w:sz w:val="24"/>
          <w:szCs w:val="24"/>
          <w:lang w:val="sv-SE"/>
        </w:rPr>
        <w:t xml:space="preserve"> Dotter Wärmegård, Sven Wärmegård. Bengt Karlsson, Lennart Gustavsson, systrarna Inga Svensson o Astrid Carlén, Sven-Åke Svensson, Viola Nilsson, Karl-Erik Lind, Egon Carlén.     </w:t>
      </w:r>
      <w:r w:rsidR="00B472A1" w:rsidRPr="00B472A1">
        <w:rPr>
          <w:sz w:val="24"/>
          <w:szCs w:val="24"/>
          <w:lang w:val="sv-SE"/>
        </w:rPr>
        <w:br/>
      </w:r>
      <w:r w:rsidRPr="00B472A1">
        <w:rPr>
          <w:sz w:val="24"/>
          <w:szCs w:val="24"/>
          <w:lang w:val="sv-SE"/>
        </w:rPr>
        <w:t xml:space="preserve">c. Sven Wall, Ingrid Jonsson, Thore Jonson, ?,?, Olle Bergman, Bengt-Olof Nilsson ( med Kärra).    </w:t>
      </w:r>
      <w:r w:rsidR="00B472A1" w:rsidRPr="00B472A1">
        <w:rPr>
          <w:sz w:val="24"/>
          <w:szCs w:val="24"/>
          <w:lang w:val="sv-SE"/>
        </w:rPr>
        <w:br/>
      </w:r>
      <w:r w:rsidRPr="00B472A1">
        <w:rPr>
          <w:sz w:val="24"/>
          <w:szCs w:val="24"/>
          <w:lang w:val="sv-SE"/>
        </w:rPr>
        <w:t xml:space="preserve">d  Åke Krantz,      e. Mejeriet på Nygården. </w:t>
      </w:r>
      <w:r w:rsidR="00B472A1" w:rsidRPr="00B472A1">
        <w:rPr>
          <w:sz w:val="24"/>
          <w:szCs w:val="24"/>
          <w:lang w:val="sv-SE"/>
        </w:rPr>
        <w:br/>
      </w:r>
      <w:r w:rsidRPr="00B472A1">
        <w:rPr>
          <w:sz w:val="24"/>
          <w:szCs w:val="24"/>
          <w:lang w:val="sv-SE"/>
        </w:rPr>
        <w:t xml:space="preserve">f. Logen.(flera människor),     </w:t>
      </w:r>
      <w:r w:rsidR="00B472A1" w:rsidRPr="00B472A1">
        <w:rPr>
          <w:sz w:val="24"/>
          <w:szCs w:val="24"/>
          <w:lang w:val="sv-SE"/>
        </w:rPr>
        <w:br/>
      </w:r>
      <w:r w:rsidRPr="00B472A1">
        <w:rPr>
          <w:sz w:val="24"/>
          <w:szCs w:val="24"/>
          <w:lang w:val="sv-SE"/>
        </w:rPr>
        <w:t xml:space="preserve">g. Flera människor.    </w:t>
      </w:r>
      <w:r w:rsidR="00B472A1" w:rsidRPr="00B472A1">
        <w:rPr>
          <w:sz w:val="24"/>
          <w:szCs w:val="24"/>
          <w:lang w:val="sv-SE"/>
        </w:rPr>
        <w:br/>
      </w:r>
      <w:r w:rsidRPr="00B472A1">
        <w:rPr>
          <w:sz w:val="24"/>
          <w:szCs w:val="24"/>
          <w:lang w:val="sv-SE"/>
        </w:rPr>
        <w:t xml:space="preserve">h.  Mitt i bild: Weiler Ringblom. I vit keps med märke: Lennart </w:t>
      </w:r>
      <w:r w:rsidR="00BB215F" w:rsidRPr="00B472A1">
        <w:rPr>
          <w:sz w:val="24"/>
          <w:szCs w:val="24"/>
          <w:lang w:val="sv-SE"/>
        </w:rPr>
        <w:t>Arthur Claesson</w:t>
      </w:r>
      <w:r w:rsidRPr="00B472A1">
        <w:rPr>
          <w:sz w:val="24"/>
          <w:szCs w:val="24"/>
          <w:lang w:val="sv-SE"/>
        </w:rPr>
        <w:t xml:space="preserve">.       </w:t>
      </w:r>
      <w:r w:rsidR="00B472A1" w:rsidRPr="00B472A1">
        <w:rPr>
          <w:sz w:val="24"/>
          <w:szCs w:val="24"/>
          <w:lang w:val="sv-SE"/>
        </w:rPr>
        <w:br/>
      </w:r>
      <w:r w:rsidRPr="00B472A1">
        <w:rPr>
          <w:sz w:val="24"/>
          <w:szCs w:val="24"/>
          <w:lang w:val="sv-SE"/>
        </w:rPr>
        <w:t xml:space="preserve">h. Flera personer, bl.a. Raymond Andersson.   </w:t>
      </w:r>
      <w:r w:rsidR="00B472A1" w:rsidRPr="00B472A1">
        <w:rPr>
          <w:sz w:val="24"/>
          <w:szCs w:val="24"/>
          <w:lang w:val="sv-SE"/>
        </w:rPr>
        <w:br/>
      </w:r>
      <w:r w:rsidRPr="00B472A1">
        <w:rPr>
          <w:sz w:val="24"/>
          <w:szCs w:val="24"/>
          <w:lang w:val="sv-SE"/>
        </w:rPr>
        <w:t>i</w:t>
      </w:r>
      <w:r w:rsidR="00E97D29" w:rsidRPr="00B472A1">
        <w:rPr>
          <w:sz w:val="24"/>
          <w:szCs w:val="24"/>
          <w:lang w:val="sv-SE"/>
        </w:rPr>
        <w:t xml:space="preserve">. Fr v. </w:t>
      </w:r>
      <w:r w:rsidR="007641D6" w:rsidRPr="00B472A1">
        <w:rPr>
          <w:sz w:val="24"/>
          <w:szCs w:val="24"/>
          <w:lang w:val="sv-SE"/>
        </w:rPr>
        <w:t xml:space="preserve">?, Ingrid Krantz-Johansson, Ingrmar österberg, Åke Krants (rygen), Anne-Marie </w:t>
      </w:r>
      <w:r w:rsidR="00E264A0" w:rsidRPr="00B472A1">
        <w:rPr>
          <w:sz w:val="24"/>
          <w:szCs w:val="24"/>
          <w:lang w:val="sv-SE"/>
        </w:rPr>
        <w:t>Hedsand-Krantz, Stina karlsson-Österberg, Britt Krantz-Björk</w:t>
      </w:r>
      <w:r w:rsidRPr="00B472A1">
        <w:rPr>
          <w:sz w:val="24"/>
          <w:szCs w:val="24"/>
          <w:lang w:val="sv-SE"/>
        </w:rPr>
        <w:t xml:space="preserve">  och  </w:t>
      </w:r>
      <w:r w:rsidR="00B472A1" w:rsidRPr="00B472A1">
        <w:rPr>
          <w:sz w:val="24"/>
          <w:szCs w:val="24"/>
          <w:lang w:val="sv-SE"/>
        </w:rPr>
        <w:br/>
      </w:r>
      <w:r w:rsidRPr="00B472A1">
        <w:rPr>
          <w:sz w:val="24"/>
          <w:szCs w:val="24"/>
          <w:lang w:val="sv-SE"/>
        </w:rPr>
        <w:t xml:space="preserve">j. Flera personer.       I Randig blus: Fru Österberg, Lars-Åke Ringblom mot dörren.         </w:t>
      </w:r>
      <w:r w:rsidR="00B472A1" w:rsidRPr="00B472A1">
        <w:rPr>
          <w:sz w:val="24"/>
          <w:szCs w:val="24"/>
          <w:lang w:val="sv-SE"/>
        </w:rPr>
        <w:br/>
      </w:r>
      <w:r w:rsidRPr="00B472A1">
        <w:rPr>
          <w:sz w:val="24"/>
          <w:szCs w:val="24"/>
          <w:lang w:val="sv-SE"/>
        </w:rPr>
        <w:t>l. I mitten Ingemar Österberg. Längst till höger: Britt Björk.</w:t>
      </w:r>
      <w:r w:rsidR="00EF5215" w:rsidRPr="00B472A1">
        <w:rPr>
          <w:sz w:val="24"/>
          <w:szCs w:val="24"/>
          <w:lang w:val="sv-SE"/>
        </w:rPr>
        <w:t xml:space="preserve">     </w:t>
      </w:r>
      <w:r w:rsidRPr="00B472A1">
        <w:rPr>
          <w:sz w:val="24"/>
          <w:szCs w:val="24"/>
          <w:lang w:val="sv-SE"/>
        </w:rPr>
        <w:t xml:space="preserve"> </w:t>
      </w:r>
      <w:r w:rsidR="00B472A1">
        <w:rPr>
          <w:sz w:val="24"/>
          <w:szCs w:val="24"/>
          <w:lang w:val="sv-SE"/>
        </w:rPr>
        <w:br/>
      </w:r>
      <w:r w:rsidRPr="00B472A1">
        <w:rPr>
          <w:sz w:val="24"/>
          <w:szCs w:val="24"/>
          <w:lang w:val="sv-SE"/>
        </w:rPr>
        <w:t>m. Egon Gustafsson, Sigurd och Kerstin Ahlèn, Claes-Göran Hult.</w:t>
      </w:r>
    </w:p>
    <w:p w14:paraId="56CDFE93" w14:textId="20ED4876"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79. </w:t>
      </w:r>
      <w:r w:rsidR="00B472A1">
        <w:rPr>
          <w:sz w:val="24"/>
          <w:szCs w:val="24"/>
          <w:lang w:val="sv-SE"/>
        </w:rPr>
        <w:tab/>
      </w:r>
      <w:r w:rsidRPr="00964AB8">
        <w:rPr>
          <w:sz w:val="24"/>
          <w:szCs w:val="24"/>
          <w:lang w:val="sv-SE"/>
        </w:rPr>
        <w:t>Mangårdsbyggnaden på Hälledal</w:t>
      </w:r>
    </w:p>
    <w:p w14:paraId="37AC206C" w14:textId="4A018A9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80. </w:t>
      </w:r>
      <w:r w:rsidR="00B472A1">
        <w:rPr>
          <w:sz w:val="24"/>
          <w:szCs w:val="24"/>
          <w:lang w:val="sv-SE"/>
        </w:rPr>
        <w:tab/>
      </w:r>
      <w:r w:rsidRPr="00964AB8">
        <w:rPr>
          <w:sz w:val="24"/>
          <w:szCs w:val="24"/>
          <w:lang w:val="sv-SE"/>
        </w:rPr>
        <w:t xml:space="preserve">År </w:t>
      </w:r>
      <w:r w:rsidR="00345D41" w:rsidRPr="00964AB8">
        <w:rPr>
          <w:sz w:val="24"/>
          <w:szCs w:val="24"/>
          <w:lang w:val="sv-SE"/>
        </w:rPr>
        <w:t>2000.Vandring vid Storslätt.</w:t>
      </w:r>
      <w:r w:rsidRPr="00964AB8">
        <w:rPr>
          <w:sz w:val="24"/>
          <w:szCs w:val="24"/>
          <w:lang w:val="sv-SE"/>
        </w:rPr>
        <w:t xml:space="preserve"> Lars Borg, Viola Nilsson, Arne Lindh, Åke Krantz, Lars Wilson, Åke Lindh, Dag Gärdefors, Eiler Jansson.s</w:t>
      </w:r>
    </w:p>
    <w:p w14:paraId="74A43901" w14:textId="72F751A4" w:rsidR="00281DCB" w:rsidRPr="00B472A1" w:rsidRDefault="00281DCB" w:rsidP="00A44CFD">
      <w:pPr>
        <w:pStyle w:val="Lista2"/>
        <w:tabs>
          <w:tab w:val="left" w:pos="1134"/>
          <w:tab w:val="left" w:pos="1701"/>
          <w:tab w:val="left" w:pos="1843"/>
        </w:tabs>
        <w:spacing w:after="240"/>
        <w:ind w:left="1134" w:hanging="708"/>
        <w:rPr>
          <w:sz w:val="24"/>
          <w:szCs w:val="24"/>
          <w:lang w:val="sv-SE"/>
        </w:rPr>
      </w:pPr>
      <w:r w:rsidRPr="00B472A1">
        <w:rPr>
          <w:sz w:val="24"/>
          <w:szCs w:val="24"/>
          <w:lang w:val="sv-SE"/>
        </w:rPr>
        <w:t>1381.</w:t>
      </w:r>
      <w:r w:rsidR="00872C04" w:rsidRPr="00B472A1">
        <w:rPr>
          <w:sz w:val="24"/>
          <w:szCs w:val="24"/>
          <w:lang w:val="sv-SE"/>
        </w:rPr>
        <w:t xml:space="preserve"> </w:t>
      </w:r>
      <w:r w:rsidR="00B472A1" w:rsidRPr="00B472A1">
        <w:rPr>
          <w:sz w:val="24"/>
          <w:szCs w:val="24"/>
          <w:lang w:val="sv-SE"/>
        </w:rPr>
        <w:tab/>
      </w:r>
      <w:r w:rsidRPr="00B472A1">
        <w:rPr>
          <w:sz w:val="24"/>
          <w:szCs w:val="24"/>
          <w:lang w:val="sv-SE"/>
        </w:rPr>
        <w:t xml:space="preserve">Studiecirkel år 2000. </w:t>
      </w:r>
      <w:r w:rsidR="00B472A1" w:rsidRPr="00B472A1">
        <w:rPr>
          <w:sz w:val="24"/>
          <w:szCs w:val="24"/>
          <w:lang w:val="sv-SE"/>
        </w:rPr>
        <w:br/>
      </w:r>
      <w:r w:rsidRPr="00B472A1">
        <w:rPr>
          <w:sz w:val="24"/>
          <w:szCs w:val="24"/>
          <w:lang w:val="sv-SE"/>
        </w:rPr>
        <w:t xml:space="preserve">a.  Lasse Borg. Eiler Jansson. </w:t>
      </w:r>
      <w:r w:rsidR="00B472A1" w:rsidRPr="00B472A1">
        <w:rPr>
          <w:sz w:val="24"/>
          <w:szCs w:val="24"/>
          <w:lang w:val="sv-SE"/>
        </w:rPr>
        <w:br/>
      </w:r>
      <w:r w:rsidRPr="00B472A1">
        <w:rPr>
          <w:sz w:val="24"/>
          <w:szCs w:val="24"/>
          <w:lang w:val="sv-SE"/>
        </w:rPr>
        <w:t xml:space="preserve">b. Åke Krantz. Lasse Holmström. Viola Nilsson. Ulla Wendel. Eiler Jansson, Dag Gärdefors. </w:t>
      </w:r>
      <w:r w:rsidR="00B472A1" w:rsidRPr="00B472A1">
        <w:rPr>
          <w:sz w:val="24"/>
          <w:szCs w:val="24"/>
          <w:lang w:val="sv-SE"/>
        </w:rPr>
        <w:br/>
      </w:r>
      <w:r w:rsidRPr="00B472A1">
        <w:rPr>
          <w:sz w:val="24"/>
          <w:szCs w:val="24"/>
          <w:lang w:val="sv-SE"/>
        </w:rPr>
        <w:t>c. Dag Gärdefors. Lars Wilsson, Mariann Olsson, Ulla Wendel, Lasse Holmström, Lasse Borg, Eiler Jansson.</w:t>
      </w:r>
      <w:r w:rsidR="00B472A1" w:rsidRPr="00B472A1">
        <w:rPr>
          <w:sz w:val="24"/>
          <w:szCs w:val="24"/>
          <w:lang w:val="sv-SE"/>
        </w:rPr>
        <w:br/>
      </w:r>
      <w:r w:rsidRPr="00B472A1">
        <w:rPr>
          <w:sz w:val="24"/>
          <w:szCs w:val="24"/>
          <w:lang w:val="sv-SE"/>
        </w:rPr>
        <w:t xml:space="preserve">d. Ulla Wendel. Lasse Holmström. Lasse Borg. </w:t>
      </w:r>
      <w:r w:rsidR="00B472A1" w:rsidRPr="00B472A1">
        <w:rPr>
          <w:sz w:val="24"/>
          <w:szCs w:val="24"/>
          <w:lang w:val="sv-SE"/>
        </w:rPr>
        <w:br/>
      </w:r>
      <w:r w:rsidRPr="00B472A1">
        <w:rPr>
          <w:sz w:val="24"/>
          <w:szCs w:val="24"/>
          <w:lang w:val="sv-SE"/>
        </w:rPr>
        <w:t>e. Lars Wilsson. Marianne Olsson.</w:t>
      </w:r>
      <w:r w:rsidR="00B472A1">
        <w:rPr>
          <w:sz w:val="24"/>
          <w:szCs w:val="24"/>
          <w:lang w:val="sv-SE"/>
        </w:rPr>
        <w:br/>
      </w:r>
      <w:r w:rsidRPr="00B472A1">
        <w:rPr>
          <w:sz w:val="24"/>
          <w:szCs w:val="24"/>
          <w:lang w:val="sv-SE"/>
        </w:rPr>
        <w:t>f. Bildvisning i Församlingshemmet. Fr,v, Dag Gärdefors, Lasse Holmström, Viola Nilsson, Ulla Wendel, Thore Jonsson.</w:t>
      </w:r>
    </w:p>
    <w:p w14:paraId="5B2BC995" w14:textId="1AB5D40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82. </w:t>
      </w:r>
      <w:r w:rsidR="00B472A1">
        <w:rPr>
          <w:sz w:val="24"/>
          <w:szCs w:val="24"/>
          <w:lang w:val="sv-SE"/>
        </w:rPr>
        <w:tab/>
      </w:r>
      <w:r w:rsidRPr="00964AB8">
        <w:rPr>
          <w:sz w:val="24"/>
          <w:szCs w:val="24"/>
          <w:lang w:val="sv-SE"/>
        </w:rPr>
        <w:t>25 okt 1996. Fest i Fullösa bygdegård, Nils Ekman</w:t>
      </w:r>
    </w:p>
    <w:p w14:paraId="39E15164" w14:textId="4C92EC6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83. </w:t>
      </w:r>
      <w:r w:rsidR="00B472A1">
        <w:rPr>
          <w:sz w:val="24"/>
          <w:szCs w:val="24"/>
          <w:lang w:val="sv-SE"/>
        </w:rPr>
        <w:tab/>
      </w:r>
      <w:r w:rsidRPr="00964AB8">
        <w:rPr>
          <w:sz w:val="24"/>
          <w:szCs w:val="24"/>
          <w:lang w:val="sv-SE"/>
        </w:rPr>
        <w:t>Gun Ek</w:t>
      </w:r>
      <w:r w:rsidR="00864CC4" w:rsidRPr="00964AB8">
        <w:rPr>
          <w:sz w:val="24"/>
          <w:szCs w:val="24"/>
          <w:lang w:val="sv-SE"/>
        </w:rPr>
        <w:t>man och Ingrid Anita Kerstin Kastberg.</w:t>
      </w:r>
      <w:r w:rsidRPr="00964AB8">
        <w:rPr>
          <w:sz w:val="24"/>
          <w:szCs w:val="24"/>
          <w:lang w:val="sv-SE"/>
        </w:rPr>
        <w:tab/>
      </w:r>
    </w:p>
    <w:p w14:paraId="13FC3143" w14:textId="3B82F9B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84. </w:t>
      </w:r>
      <w:r w:rsidR="00B472A1">
        <w:rPr>
          <w:sz w:val="24"/>
          <w:szCs w:val="24"/>
          <w:lang w:val="sv-SE"/>
        </w:rPr>
        <w:tab/>
      </w:r>
      <w:r w:rsidRPr="00964AB8">
        <w:rPr>
          <w:sz w:val="24"/>
          <w:szCs w:val="24"/>
          <w:lang w:val="sv-SE"/>
        </w:rPr>
        <w:t>Marianne Persson-Olsson och Karin Lindh-Wall vid slåtter på Smedjebacken 1996</w:t>
      </w:r>
    </w:p>
    <w:p w14:paraId="4CFA9934" w14:textId="0FC021D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85. </w:t>
      </w:r>
      <w:r w:rsidR="00B472A1">
        <w:rPr>
          <w:sz w:val="24"/>
          <w:szCs w:val="24"/>
          <w:lang w:val="sv-SE"/>
        </w:rPr>
        <w:tab/>
      </w:r>
      <w:r w:rsidRPr="00964AB8">
        <w:rPr>
          <w:sz w:val="24"/>
          <w:szCs w:val="24"/>
          <w:lang w:val="sv-SE"/>
        </w:rPr>
        <w:t>Klädning av midsomarstången i Forshem, år 2000. a</w:t>
      </w:r>
      <w:r w:rsidR="00E41893" w:rsidRPr="00964AB8">
        <w:rPr>
          <w:sz w:val="24"/>
          <w:szCs w:val="24"/>
          <w:lang w:val="sv-SE"/>
        </w:rPr>
        <w:t xml:space="preserve">. </w:t>
      </w:r>
      <w:r w:rsidR="007941CD" w:rsidRPr="00964AB8">
        <w:rPr>
          <w:sz w:val="24"/>
          <w:szCs w:val="24"/>
          <w:lang w:val="sv-SE"/>
        </w:rPr>
        <w:t>Astrid Prsson</w:t>
      </w:r>
      <w:r w:rsidR="002C01EB" w:rsidRPr="00964AB8">
        <w:rPr>
          <w:sz w:val="24"/>
          <w:szCs w:val="24"/>
          <w:lang w:val="sv-SE"/>
        </w:rPr>
        <w:t xml:space="preserve"> </w:t>
      </w:r>
      <w:r w:rsidRPr="00964AB8">
        <w:rPr>
          <w:sz w:val="24"/>
          <w:szCs w:val="24"/>
          <w:lang w:val="sv-SE"/>
        </w:rPr>
        <w:t>, Viola</w:t>
      </w:r>
      <w:r w:rsidR="007941CD" w:rsidRPr="00964AB8">
        <w:rPr>
          <w:sz w:val="24"/>
          <w:szCs w:val="24"/>
          <w:lang w:val="sv-SE"/>
        </w:rPr>
        <w:t xml:space="preserve"> L</w:t>
      </w:r>
      <w:r w:rsidR="002C01EB" w:rsidRPr="00964AB8">
        <w:rPr>
          <w:sz w:val="24"/>
          <w:szCs w:val="24"/>
          <w:lang w:val="sv-SE"/>
        </w:rPr>
        <w:t>indh-</w:t>
      </w:r>
      <w:r w:rsidRPr="00964AB8">
        <w:rPr>
          <w:sz w:val="24"/>
          <w:szCs w:val="24"/>
          <w:lang w:val="sv-SE"/>
        </w:rPr>
        <w:t xml:space="preserve"> Nilsson, Ingrid Lindh    b</w:t>
      </w:r>
      <w:r w:rsidR="002F48A0" w:rsidRPr="00964AB8">
        <w:rPr>
          <w:sz w:val="24"/>
          <w:szCs w:val="24"/>
          <w:lang w:val="sv-SE"/>
        </w:rPr>
        <w:t xml:space="preserve"> Fr.v.  </w:t>
      </w:r>
      <w:r w:rsidR="00A63C76" w:rsidRPr="00964AB8">
        <w:rPr>
          <w:sz w:val="24"/>
          <w:szCs w:val="24"/>
          <w:lang w:val="sv-SE"/>
        </w:rPr>
        <w:t xml:space="preserve">Alexandra Wall, ?, </w:t>
      </w:r>
      <w:r w:rsidR="00DC6F32" w:rsidRPr="00964AB8">
        <w:rPr>
          <w:sz w:val="24"/>
          <w:szCs w:val="24"/>
          <w:lang w:val="sv-SE"/>
        </w:rPr>
        <w:t>??,Karin Wall, ?, Alice och</w:t>
      </w:r>
      <w:r w:rsidR="00A63C76" w:rsidRPr="00964AB8">
        <w:rPr>
          <w:sz w:val="24"/>
          <w:szCs w:val="24"/>
          <w:lang w:val="sv-SE"/>
        </w:rPr>
        <w:t xml:space="preserve"> </w:t>
      </w:r>
      <w:r w:rsidR="00DC6F32" w:rsidRPr="00964AB8">
        <w:rPr>
          <w:sz w:val="24"/>
          <w:szCs w:val="24"/>
          <w:lang w:val="sv-SE"/>
        </w:rPr>
        <w:t>Hasse</w:t>
      </w:r>
      <w:r w:rsidR="002F48A0" w:rsidRPr="00964AB8">
        <w:rPr>
          <w:sz w:val="24"/>
          <w:szCs w:val="24"/>
          <w:lang w:val="sv-SE"/>
        </w:rPr>
        <w:t xml:space="preserve"> Öst, </w:t>
      </w:r>
      <w:r w:rsidR="00942A5D" w:rsidRPr="00964AB8">
        <w:rPr>
          <w:sz w:val="24"/>
          <w:szCs w:val="24"/>
          <w:lang w:val="sv-SE"/>
        </w:rPr>
        <w:t>Ulla Wendel</w:t>
      </w:r>
    </w:p>
    <w:p w14:paraId="1AC642FB" w14:textId="5A26BA1B" w:rsidR="00281DCB" w:rsidRPr="00B472A1" w:rsidRDefault="00281DCB" w:rsidP="00A44CFD">
      <w:pPr>
        <w:pStyle w:val="Lista2"/>
        <w:tabs>
          <w:tab w:val="left" w:pos="1134"/>
          <w:tab w:val="left" w:pos="1701"/>
          <w:tab w:val="left" w:pos="1843"/>
        </w:tabs>
        <w:spacing w:after="240"/>
        <w:ind w:left="1134" w:hanging="708"/>
        <w:rPr>
          <w:sz w:val="24"/>
          <w:szCs w:val="24"/>
          <w:lang w:val="sv-SE"/>
        </w:rPr>
      </w:pPr>
      <w:r w:rsidRPr="00B472A1">
        <w:rPr>
          <w:sz w:val="24"/>
          <w:szCs w:val="24"/>
          <w:lang w:val="sv-SE"/>
        </w:rPr>
        <w:t>1386.</w:t>
      </w:r>
      <w:r w:rsidR="0081434F" w:rsidRPr="00B472A1">
        <w:rPr>
          <w:sz w:val="24"/>
          <w:szCs w:val="24"/>
          <w:lang w:val="sv-SE"/>
        </w:rPr>
        <w:t xml:space="preserve"> </w:t>
      </w:r>
      <w:r w:rsidR="00B472A1" w:rsidRPr="00B472A1">
        <w:rPr>
          <w:sz w:val="24"/>
          <w:szCs w:val="24"/>
          <w:lang w:val="sv-SE"/>
        </w:rPr>
        <w:tab/>
      </w:r>
      <w:r w:rsidRPr="00B472A1">
        <w:rPr>
          <w:sz w:val="24"/>
          <w:szCs w:val="24"/>
          <w:lang w:val="sv-SE"/>
        </w:rPr>
        <w:t xml:space="preserve">10 juni 1999.  </w:t>
      </w:r>
      <w:r w:rsidR="00B472A1" w:rsidRPr="00B472A1">
        <w:rPr>
          <w:sz w:val="24"/>
          <w:szCs w:val="24"/>
          <w:lang w:val="sv-SE"/>
        </w:rPr>
        <w:br/>
      </w:r>
      <w:r w:rsidRPr="00B472A1">
        <w:rPr>
          <w:sz w:val="24"/>
          <w:szCs w:val="24"/>
          <w:lang w:val="sv-SE"/>
        </w:rPr>
        <w:t>a. Nedplockning av Tegelpannor från Äldreboendet. Skaraväg. Götene.</w:t>
      </w:r>
      <w:r w:rsidR="007941CD" w:rsidRPr="00B472A1">
        <w:rPr>
          <w:sz w:val="24"/>
          <w:szCs w:val="24"/>
          <w:lang w:val="sv-SE"/>
        </w:rPr>
        <w:t xml:space="preserve"> Fredrik Jonsson</w:t>
      </w:r>
      <w:r w:rsidR="006E7400" w:rsidRPr="00B472A1">
        <w:rPr>
          <w:sz w:val="24"/>
          <w:szCs w:val="24"/>
          <w:lang w:val="sv-SE"/>
        </w:rPr>
        <w:t xml:space="preserve"> Sven-Å</w:t>
      </w:r>
      <w:r w:rsidR="007941CD" w:rsidRPr="00B472A1">
        <w:rPr>
          <w:sz w:val="24"/>
          <w:szCs w:val="24"/>
          <w:lang w:val="sv-SE"/>
        </w:rPr>
        <w:t>ke Svensson</w:t>
      </w:r>
      <w:r w:rsidRPr="00B472A1">
        <w:rPr>
          <w:sz w:val="24"/>
          <w:szCs w:val="24"/>
          <w:lang w:val="sv-SE"/>
        </w:rPr>
        <w:t xml:space="preserve">   </w:t>
      </w:r>
      <w:r w:rsidR="00B472A1" w:rsidRPr="00B472A1">
        <w:rPr>
          <w:sz w:val="24"/>
          <w:szCs w:val="24"/>
          <w:lang w:val="sv-SE"/>
        </w:rPr>
        <w:br/>
      </w:r>
      <w:r w:rsidRPr="00B472A1">
        <w:rPr>
          <w:sz w:val="24"/>
          <w:szCs w:val="24"/>
          <w:lang w:val="sv-SE"/>
        </w:rPr>
        <w:t xml:space="preserve">b  Olle Ekman, </w:t>
      </w:r>
      <w:r w:rsidR="00C035B1" w:rsidRPr="00B472A1">
        <w:rPr>
          <w:sz w:val="24"/>
          <w:szCs w:val="24"/>
          <w:lang w:val="sv-SE"/>
        </w:rPr>
        <w:t>Fredrik Jonsson</w:t>
      </w:r>
      <w:r w:rsidR="00981FDC" w:rsidRPr="00B472A1">
        <w:rPr>
          <w:sz w:val="24"/>
          <w:szCs w:val="24"/>
          <w:lang w:val="sv-SE"/>
        </w:rPr>
        <w:t xml:space="preserve">, Gunnar Lindh, Sven-Åka Svensson, Lars Stenerås (från </w:t>
      </w:r>
      <w:r w:rsidRPr="00B472A1">
        <w:rPr>
          <w:sz w:val="24"/>
          <w:szCs w:val="24"/>
          <w:lang w:val="sv-SE"/>
        </w:rPr>
        <w:t xml:space="preserve">Götene kommun), Allan Ekman.   </w:t>
      </w:r>
      <w:r w:rsidR="00B472A1" w:rsidRPr="00B472A1">
        <w:rPr>
          <w:sz w:val="24"/>
          <w:szCs w:val="24"/>
          <w:lang w:val="sv-SE"/>
        </w:rPr>
        <w:br/>
      </w:r>
      <w:r w:rsidRPr="00B472A1">
        <w:rPr>
          <w:sz w:val="24"/>
          <w:szCs w:val="24"/>
          <w:lang w:val="sv-SE"/>
        </w:rPr>
        <w:t>c  på taket</w:t>
      </w:r>
      <w:r w:rsidR="00CC1FB7" w:rsidRPr="00B472A1">
        <w:rPr>
          <w:sz w:val="24"/>
          <w:szCs w:val="24"/>
          <w:lang w:val="sv-SE"/>
        </w:rPr>
        <w:t xml:space="preserve"> ?. Sven-Åke Svensson?</w:t>
      </w:r>
      <w:r w:rsidRPr="00B472A1">
        <w:rPr>
          <w:sz w:val="24"/>
          <w:szCs w:val="24"/>
          <w:lang w:val="sv-SE"/>
        </w:rPr>
        <w:t xml:space="preserve">, nedanför Olle Ekman, Gunnar Lind, Allan </w:t>
      </w:r>
      <w:r w:rsidR="00B472A1">
        <w:rPr>
          <w:sz w:val="24"/>
          <w:szCs w:val="24"/>
          <w:lang w:val="sv-SE"/>
        </w:rPr>
        <w:t xml:space="preserve"> </w:t>
      </w:r>
      <w:r w:rsidRPr="00B472A1">
        <w:rPr>
          <w:sz w:val="24"/>
          <w:szCs w:val="24"/>
          <w:lang w:val="sv-SE"/>
        </w:rPr>
        <w:t xml:space="preserve">Ekman. </w:t>
      </w:r>
      <w:r w:rsidR="00CC1FB7" w:rsidRPr="00B472A1">
        <w:rPr>
          <w:sz w:val="24"/>
          <w:szCs w:val="24"/>
          <w:lang w:val="sv-SE"/>
        </w:rPr>
        <w:t xml:space="preserve">  </w:t>
      </w:r>
      <w:r w:rsidRPr="00B472A1">
        <w:rPr>
          <w:sz w:val="24"/>
          <w:szCs w:val="24"/>
          <w:lang w:val="sv-SE"/>
        </w:rPr>
        <w:t>inför auktio</w:t>
      </w:r>
      <w:r w:rsidR="00182F2E" w:rsidRPr="00B472A1">
        <w:rPr>
          <w:sz w:val="24"/>
          <w:szCs w:val="24"/>
          <w:lang w:val="sv-SE"/>
        </w:rPr>
        <w:t>n i Sörgården. Bertil Andersson i Sörgården</w:t>
      </w:r>
      <w:r w:rsidRPr="00B472A1">
        <w:rPr>
          <w:sz w:val="24"/>
          <w:szCs w:val="24"/>
          <w:lang w:val="sv-SE"/>
        </w:rPr>
        <w:t xml:space="preserve"> ?, Leif Blomqvist,Harry Johansson.</w:t>
      </w:r>
    </w:p>
    <w:p w14:paraId="4304609D" w14:textId="64791EC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87. </w:t>
      </w:r>
      <w:r w:rsidR="00B472A1">
        <w:rPr>
          <w:sz w:val="24"/>
          <w:szCs w:val="24"/>
          <w:lang w:val="sv-SE"/>
        </w:rPr>
        <w:tab/>
      </w:r>
      <w:r w:rsidRPr="00964AB8">
        <w:rPr>
          <w:sz w:val="24"/>
          <w:szCs w:val="24"/>
          <w:lang w:val="sv-SE"/>
        </w:rPr>
        <w:t>Ulla Wendel, Dag Gärdefors, Lars Holmström, Eiler Jansson. ( var ? Kinnekulle i bakgrunden).</w:t>
      </w:r>
    </w:p>
    <w:p w14:paraId="19FB412D" w14:textId="02DCAB8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88.</w:t>
      </w:r>
      <w:r w:rsidR="00B472A1">
        <w:rPr>
          <w:sz w:val="24"/>
          <w:szCs w:val="24"/>
          <w:lang w:val="sv-SE"/>
        </w:rPr>
        <w:tab/>
      </w:r>
      <w:r w:rsidRPr="00964AB8">
        <w:rPr>
          <w:sz w:val="24"/>
          <w:szCs w:val="24"/>
          <w:lang w:val="sv-SE"/>
        </w:rPr>
        <w:t>Fotoutställning i Församlingshem</w:t>
      </w:r>
      <w:r w:rsidR="004C1E58" w:rsidRPr="00964AB8">
        <w:rPr>
          <w:sz w:val="24"/>
          <w:szCs w:val="24"/>
          <w:lang w:val="sv-SE"/>
        </w:rPr>
        <w:t>met, år 2000. a.</w:t>
      </w:r>
      <w:r w:rsidR="00E55674" w:rsidRPr="00964AB8">
        <w:rPr>
          <w:sz w:val="24"/>
          <w:szCs w:val="24"/>
          <w:lang w:val="sv-SE"/>
        </w:rPr>
        <w:t xml:space="preserve"> ?,? Eva Eklund-Jonsson, Karl Jonsson,  Maj i Ödegården</w:t>
      </w:r>
      <w:r w:rsidR="00AE5094" w:rsidRPr="00964AB8">
        <w:rPr>
          <w:sz w:val="24"/>
          <w:szCs w:val="24"/>
          <w:lang w:val="sv-SE"/>
        </w:rPr>
        <w:t>, Majs man, Viola Lind-Nilsson (med ryggen mot kameran), Sven Svensson</w:t>
      </w:r>
      <w:r w:rsidR="00DD2FBE" w:rsidRPr="00964AB8">
        <w:rPr>
          <w:sz w:val="24"/>
          <w:szCs w:val="24"/>
          <w:lang w:val="sv-SE"/>
        </w:rPr>
        <w:t xml:space="preserve"> i Hästhagen, ?,?,?.</w:t>
      </w:r>
      <w:r w:rsidRPr="00964AB8">
        <w:rPr>
          <w:sz w:val="24"/>
          <w:szCs w:val="24"/>
          <w:lang w:val="sv-SE"/>
        </w:rPr>
        <w:t xml:space="preserve">  </w:t>
      </w:r>
      <w:r w:rsidR="00DD2FBE" w:rsidRPr="00964AB8">
        <w:rPr>
          <w:sz w:val="24"/>
          <w:szCs w:val="24"/>
          <w:lang w:val="sv-SE"/>
        </w:rPr>
        <w:t xml:space="preserve">         </w:t>
      </w:r>
      <w:r w:rsidRPr="00964AB8">
        <w:rPr>
          <w:sz w:val="24"/>
          <w:szCs w:val="24"/>
          <w:lang w:val="sv-SE"/>
        </w:rPr>
        <w:t>b. Förberdelse, Ruth Daniels</w:t>
      </w:r>
      <w:r w:rsidR="000F3032" w:rsidRPr="00964AB8">
        <w:rPr>
          <w:sz w:val="24"/>
          <w:szCs w:val="24"/>
          <w:lang w:val="sv-SE"/>
        </w:rPr>
        <w:t xml:space="preserve">son, Lars Borg, Arne Lindh, </w:t>
      </w:r>
      <w:r w:rsidR="00393F70" w:rsidRPr="00964AB8">
        <w:rPr>
          <w:sz w:val="24"/>
          <w:szCs w:val="24"/>
          <w:lang w:val="sv-SE"/>
        </w:rPr>
        <w:t xml:space="preserve"> Lars Holmström</w:t>
      </w:r>
      <w:r w:rsidR="005E6EF4" w:rsidRPr="00964AB8">
        <w:rPr>
          <w:sz w:val="24"/>
          <w:szCs w:val="24"/>
          <w:lang w:val="sv-SE"/>
        </w:rPr>
        <w:t>.</w:t>
      </w:r>
      <w:r w:rsidR="004C1E58" w:rsidRPr="00964AB8">
        <w:rPr>
          <w:sz w:val="24"/>
          <w:szCs w:val="24"/>
          <w:lang w:val="sv-SE"/>
        </w:rPr>
        <w:t xml:space="preserve"> ?</w:t>
      </w:r>
    </w:p>
    <w:p w14:paraId="57002287" w14:textId="66ADDB5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89. </w:t>
      </w:r>
      <w:r w:rsidR="00B472A1">
        <w:rPr>
          <w:sz w:val="24"/>
          <w:szCs w:val="24"/>
          <w:lang w:val="sv-SE"/>
        </w:rPr>
        <w:tab/>
      </w:r>
      <w:r w:rsidRPr="00964AB8">
        <w:rPr>
          <w:sz w:val="24"/>
          <w:szCs w:val="24"/>
          <w:lang w:val="sv-SE"/>
        </w:rPr>
        <w:t>Vandring vid Gamlegården.   a</w:t>
      </w:r>
      <w:r w:rsidR="00B919DA" w:rsidRPr="00964AB8">
        <w:rPr>
          <w:sz w:val="24"/>
          <w:szCs w:val="24"/>
          <w:lang w:val="sv-SE"/>
        </w:rPr>
        <w:t xml:space="preserve"> Längst bort. Göran Gilbertsson, ?, </w:t>
      </w:r>
      <w:r w:rsidR="00034812" w:rsidRPr="00964AB8">
        <w:rPr>
          <w:sz w:val="24"/>
          <w:szCs w:val="24"/>
          <w:lang w:val="sv-SE"/>
        </w:rPr>
        <w:t xml:space="preserve"> Viola Lindh, NilsEkman, Sven-Åke och Inga Svensson</w:t>
      </w:r>
      <w:r w:rsidR="00965CCC" w:rsidRPr="00964AB8">
        <w:rPr>
          <w:sz w:val="24"/>
          <w:szCs w:val="24"/>
          <w:lang w:val="sv-SE"/>
        </w:rPr>
        <w:t xml:space="preserve">.      </w:t>
      </w:r>
      <w:r w:rsidR="00E0431D" w:rsidRPr="00964AB8">
        <w:rPr>
          <w:sz w:val="24"/>
          <w:szCs w:val="24"/>
          <w:lang w:val="sv-SE"/>
        </w:rPr>
        <w:t xml:space="preserve">  b. Bengt Bly, Ragnhild Karlsson, </w:t>
      </w:r>
      <w:r w:rsidR="00544B48" w:rsidRPr="00964AB8">
        <w:rPr>
          <w:sz w:val="24"/>
          <w:szCs w:val="24"/>
          <w:lang w:val="sv-SE"/>
        </w:rPr>
        <w:t>Ulla Andersson-Vendel, Viola Lindh-Nilsson</w:t>
      </w:r>
      <w:r w:rsidR="00182F2E" w:rsidRPr="00964AB8">
        <w:rPr>
          <w:sz w:val="24"/>
          <w:szCs w:val="24"/>
          <w:lang w:val="sv-SE"/>
        </w:rPr>
        <w:t>,</w:t>
      </w:r>
      <w:r w:rsidR="00544B48" w:rsidRPr="00964AB8">
        <w:rPr>
          <w:sz w:val="24"/>
          <w:szCs w:val="24"/>
          <w:lang w:val="sv-SE"/>
        </w:rPr>
        <w:t xml:space="preserve">, Inga Lindh-Svensson, </w:t>
      </w:r>
      <w:r w:rsidR="002D061B" w:rsidRPr="00964AB8">
        <w:rPr>
          <w:sz w:val="24"/>
          <w:szCs w:val="24"/>
          <w:lang w:val="sv-SE"/>
        </w:rPr>
        <w:t>Sven-Åke Svensson, Dag Gärdefors, Nils Ekman, Göran Gilbertsson, Karl-Erik Lindh, Raymond Andersson.</w:t>
      </w:r>
    </w:p>
    <w:p w14:paraId="3B398450" w14:textId="36C4B5BC"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90.</w:t>
      </w:r>
      <w:r w:rsidR="002D08BA" w:rsidRPr="00964AB8">
        <w:rPr>
          <w:sz w:val="24"/>
          <w:szCs w:val="24"/>
          <w:lang w:val="sv-SE"/>
        </w:rPr>
        <w:t xml:space="preserve"> </w:t>
      </w:r>
      <w:r w:rsidR="00B472A1">
        <w:rPr>
          <w:sz w:val="24"/>
          <w:szCs w:val="24"/>
          <w:lang w:val="sv-SE"/>
        </w:rPr>
        <w:tab/>
      </w:r>
      <w:r w:rsidRPr="00964AB8">
        <w:rPr>
          <w:sz w:val="24"/>
          <w:szCs w:val="24"/>
          <w:lang w:val="sv-SE"/>
        </w:rPr>
        <w:t>Fem Lindh och en Lind vid Vennerlindstorp. Gunnar Lindh, Inga ?  Karin Lindh-Wall, Viola Lindh-Nilsson, Rune Lindh, Karl-Erik Lind.foto skanas i arkivet</w:t>
      </w:r>
    </w:p>
    <w:p w14:paraId="2895C0CA" w14:textId="337CB3F5" w:rsidR="00F202EF" w:rsidRPr="00964AB8" w:rsidRDefault="00F202E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91.</w:t>
      </w:r>
      <w:r w:rsidR="00100CA5" w:rsidRPr="00964AB8">
        <w:rPr>
          <w:sz w:val="24"/>
          <w:szCs w:val="24"/>
          <w:lang w:val="sv-SE"/>
        </w:rPr>
        <w:t xml:space="preserve"> </w:t>
      </w:r>
      <w:r w:rsidR="00B472A1">
        <w:rPr>
          <w:sz w:val="24"/>
          <w:szCs w:val="24"/>
          <w:lang w:val="sv-SE"/>
        </w:rPr>
        <w:tab/>
      </w:r>
      <w:r w:rsidR="00100CA5" w:rsidRPr="00964AB8">
        <w:rPr>
          <w:sz w:val="24"/>
          <w:szCs w:val="24"/>
          <w:lang w:val="sv-SE"/>
        </w:rPr>
        <w:t>tom</w:t>
      </w:r>
    </w:p>
    <w:p w14:paraId="1411C30D" w14:textId="52107C7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92. </w:t>
      </w:r>
      <w:r w:rsidR="00B472A1">
        <w:rPr>
          <w:sz w:val="24"/>
          <w:szCs w:val="24"/>
          <w:lang w:val="sv-SE"/>
        </w:rPr>
        <w:tab/>
      </w:r>
      <w:r w:rsidRPr="00964AB8">
        <w:rPr>
          <w:sz w:val="24"/>
          <w:szCs w:val="24"/>
          <w:lang w:val="sv-SE"/>
        </w:rPr>
        <w:t>I Församlingshemmet (julfest ? )</w:t>
      </w:r>
      <w:r w:rsidR="008C5966" w:rsidRPr="00964AB8">
        <w:rPr>
          <w:sz w:val="24"/>
          <w:szCs w:val="24"/>
          <w:lang w:val="sv-SE"/>
        </w:rPr>
        <w:t xml:space="preserve">. Fr.v. Åke Krantz, Lars Borg,Sven Wall, Karin Lindh-Wall, Karl-Erik Andersson, </w:t>
      </w:r>
      <w:r w:rsidR="00EF1822" w:rsidRPr="00964AB8">
        <w:rPr>
          <w:sz w:val="24"/>
          <w:szCs w:val="24"/>
          <w:lang w:val="sv-SE"/>
        </w:rPr>
        <w:t>Dag Gärdefors, Gunnar Lindh, Nils Ekman</w:t>
      </w:r>
      <w:r w:rsidR="00E0447E" w:rsidRPr="00964AB8">
        <w:rPr>
          <w:sz w:val="24"/>
          <w:szCs w:val="24"/>
          <w:lang w:val="sv-SE"/>
        </w:rPr>
        <w:t>.</w:t>
      </w:r>
    </w:p>
    <w:p w14:paraId="08749002" w14:textId="5D84DA5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93. </w:t>
      </w:r>
      <w:r w:rsidR="00B472A1">
        <w:rPr>
          <w:sz w:val="24"/>
          <w:szCs w:val="24"/>
          <w:lang w:val="sv-SE"/>
        </w:rPr>
        <w:tab/>
      </w:r>
      <w:r w:rsidRPr="00964AB8">
        <w:rPr>
          <w:sz w:val="24"/>
          <w:szCs w:val="24"/>
          <w:lang w:val="sv-SE"/>
        </w:rPr>
        <w:t>Vandring.</w:t>
      </w:r>
      <w:r w:rsidR="00A12992" w:rsidRPr="00964AB8">
        <w:rPr>
          <w:sz w:val="24"/>
          <w:szCs w:val="24"/>
          <w:lang w:val="sv-SE"/>
        </w:rPr>
        <w:t xml:space="preserve"> (Storslätt??) Fr v. ?,  Evert Johansson (Lellklas)</w:t>
      </w:r>
      <w:r w:rsidR="008C3BB6" w:rsidRPr="00964AB8">
        <w:rPr>
          <w:sz w:val="24"/>
          <w:szCs w:val="24"/>
          <w:lang w:val="sv-SE"/>
        </w:rPr>
        <w:t xml:space="preserve">, ?,  </w:t>
      </w:r>
      <w:r w:rsidRPr="00964AB8">
        <w:rPr>
          <w:sz w:val="24"/>
          <w:szCs w:val="24"/>
          <w:lang w:val="sv-SE"/>
        </w:rPr>
        <w:t>Gunnar Lindh,</w:t>
      </w:r>
      <w:r w:rsidR="00ED35FC" w:rsidRPr="00964AB8">
        <w:rPr>
          <w:sz w:val="24"/>
          <w:szCs w:val="24"/>
          <w:lang w:val="sv-SE"/>
        </w:rPr>
        <w:t xml:space="preserve"> Folke</w:t>
      </w:r>
      <w:r w:rsidR="008C3BB6" w:rsidRPr="00964AB8">
        <w:rPr>
          <w:sz w:val="24"/>
          <w:szCs w:val="24"/>
          <w:lang w:val="sv-SE"/>
        </w:rPr>
        <w:t xml:space="preserve"> Larsson (Killis)</w:t>
      </w:r>
      <w:r w:rsidRPr="00964AB8">
        <w:rPr>
          <w:sz w:val="24"/>
          <w:szCs w:val="24"/>
          <w:lang w:val="sv-SE"/>
        </w:rPr>
        <w:t xml:space="preserve"> </w:t>
      </w:r>
      <w:r w:rsidR="00ED35FC" w:rsidRPr="00964AB8">
        <w:rPr>
          <w:sz w:val="24"/>
          <w:szCs w:val="24"/>
          <w:lang w:val="sv-SE"/>
        </w:rPr>
        <w:t xml:space="preserve"> , Ulla Andersson Wendel,</w:t>
      </w:r>
      <w:r w:rsidRPr="00964AB8">
        <w:rPr>
          <w:sz w:val="24"/>
          <w:szCs w:val="24"/>
          <w:lang w:val="sv-SE"/>
        </w:rPr>
        <w:t xml:space="preserve"> </w:t>
      </w:r>
      <w:r w:rsidR="006B2E91" w:rsidRPr="00964AB8">
        <w:rPr>
          <w:sz w:val="24"/>
          <w:szCs w:val="24"/>
          <w:lang w:val="sv-SE"/>
        </w:rPr>
        <w:t>(Gunar Lindhs barnbarn), Larsson (i Österäng)</w:t>
      </w:r>
      <w:r w:rsidR="00604A75" w:rsidRPr="00964AB8">
        <w:rPr>
          <w:sz w:val="24"/>
          <w:szCs w:val="24"/>
          <w:lang w:val="sv-SE"/>
        </w:rPr>
        <w:t xml:space="preserve"> Tittar fram Birgitta Gärdefors?</w:t>
      </w:r>
      <w:r w:rsidR="00A8341D" w:rsidRPr="00964AB8">
        <w:rPr>
          <w:sz w:val="24"/>
          <w:szCs w:val="24"/>
          <w:lang w:val="sv-SE"/>
        </w:rPr>
        <w:t>, ?, längst åt höger Birgit Holmström.</w:t>
      </w:r>
    </w:p>
    <w:p w14:paraId="7AC55EBC" w14:textId="7A5A98C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94.</w:t>
      </w:r>
      <w:r w:rsidR="009611BA" w:rsidRPr="00964AB8">
        <w:rPr>
          <w:sz w:val="24"/>
          <w:szCs w:val="24"/>
          <w:lang w:val="sv-SE"/>
        </w:rPr>
        <w:t xml:space="preserve"> </w:t>
      </w:r>
      <w:r w:rsidR="00B472A1">
        <w:rPr>
          <w:sz w:val="24"/>
          <w:szCs w:val="24"/>
          <w:lang w:val="sv-SE"/>
        </w:rPr>
        <w:tab/>
      </w:r>
      <w:r w:rsidR="009611BA" w:rsidRPr="00964AB8">
        <w:rPr>
          <w:sz w:val="24"/>
          <w:szCs w:val="24"/>
          <w:lang w:val="sv-SE"/>
        </w:rPr>
        <w:t xml:space="preserve">20090409. </w:t>
      </w:r>
      <w:r w:rsidR="00114BB6" w:rsidRPr="00964AB8">
        <w:rPr>
          <w:sz w:val="24"/>
          <w:szCs w:val="24"/>
          <w:lang w:val="sv-SE"/>
        </w:rPr>
        <w:t>F</w:t>
      </w:r>
      <w:r w:rsidR="00FC7C71" w:rsidRPr="00964AB8">
        <w:rPr>
          <w:sz w:val="24"/>
          <w:szCs w:val="24"/>
          <w:lang w:val="sv-SE"/>
        </w:rPr>
        <w:t>unkatorp</w:t>
      </w:r>
      <w:r w:rsidR="009611BA" w:rsidRPr="00964AB8">
        <w:rPr>
          <w:sz w:val="24"/>
          <w:szCs w:val="24"/>
          <w:lang w:val="sv-SE"/>
        </w:rPr>
        <w:t>.a. b. c.</w:t>
      </w:r>
      <w:r w:rsidR="006538F7" w:rsidRPr="00964AB8">
        <w:rPr>
          <w:sz w:val="24"/>
          <w:szCs w:val="24"/>
          <w:lang w:val="sv-SE"/>
        </w:rPr>
        <w:t xml:space="preserve"> d. e. 20101004. Koordinater: 5837536  </w:t>
      </w:r>
      <w:r w:rsidR="00F83247" w:rsidRPr="00964AB8">
        <w:rPr>
          <w:sz w:val="24"/>
          <w:szCs w:val="24"/>
          <w:lang w:val="sv-SE"/>
        </w:rPr>
        <w:t xml:space="preserve"> </w:t>
      </w:r>
      <w:r w:rsidR="002D08BA" w:rsidRPr="00964AB8">
        <w:rPr>
          <w:sz w:val="24"/>
          <w:szCs w:val="24"/>
          <w:lang w:val="sv-SE"/>
        </w:rPr>
        <w:t xml:space="preserve">     </w:t>
      </w:r>
      <w:r w:rsidR="006538F7" w:rsidRPr="00964AB8">
        <w:rPr>
          <w:sz w:val="24"/>
          <w:szCs w:val="24"/>
          <w:lang w:val="sv-SE"/>
        </w:rPr>
        <w:t>31770</w:t>
      </w:r>
      <w:r w:rsidR="00401177" w:rsidRPr="00964AB8">
        <w:rPr>
          <w:sz w:val="24"/>
          <w:szCs w:val="24"/>
          <w:lang w:val="sv-SE"/>
        </w:rPr>
        <w:t>. f. och</w:t>
      </w:r>
      <w:r w:rsidR="005423CC" w:rsidRPr="00964AB8">
        <w:rPr>
          <w:sz w:val="24"/>
          <w:szCs w:val="24"/>
          <w:lang w:val="sv-SE"/>
        </w:rPr>
        <w:t xml:space="preserve"> g.  </w:t>
      </w:r>
      <w:r w:rsidR="00C72122" w:rsidRPr="00964AB8">
        <w:rPr>
          <w:sz w:val="24"/>
          <w:szCs w:val="24"/>
          <w:lang w:val="sv-SE"/>
        </w:rPr>
        <w:t>(a-g färg i datorn)</w:t>
      </w:r>
      <w:r w:rsidR="00B37036" w:rsidRPr="00964AB8">
        <w:rPr>
          <w:sz w:val="24"/>
          <w:szCs w:val="24"/>
          <w:lang w:val="sv-SE"/>
        </w:rPr>
        <w:t>. h. Hans Jonsson, Göran Persson, Stig Nilsson.</w:t>
      </w:r>
      <w:r w:rsidR="00770AEB" w:rsidRPr="00964AB8">
        <w:rPr>
          <w:sz w:val="24"/>
          <w:szCs w:val="24"/>
          <w:lang w:val="sv-SE"/>
        </w:rPr>
        <w:t xml:space="preserve">    i. Funkatorp eller Tranmossen</w:t>
      </w:r>
    </w:p>
    <w:p w14:paraId="00D0537A" w14:textId="00A51C5D"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95. </w:t>
      </w:r>
      <w:r w:rsidR="00B472A1">
        <w:rPr>
          <w:sz w:val="24"/>
          <w:szCs w:val="24"/>
          <w:lang w:val="sv-SE"/>
        </w:rPr>
        <w:tab/>
      </w:r>
      <w:r w:rsidRPr="00964AB8">
        <w:rPr>
          <w:sz w:val="24"/>
          <w:szCs w:val="24"/>
          <w:lang w:val="sv-SE"/>
        </w:rPr>
        <w:t xml:space="preserve">Julfest?  i gästgivaregården. Åke Krantz, Gun Ekman, </w:t>
      </w:r>
      <w:r w:rsidR="00FB012B" w:rsidRPr="00964AB8">
        <w:rPr>
          <w:sz w:val="24"/>
          <w:szCs w:val="24"/>
          <w:lang w:val="sv-SE"/>
        </w:rPr>
        <w:t xml:space="preserve">Ulla Andersson-Wendel (Linusa Ulla, Påtsars Ulla) </w:t>
      </w:r>
      <w:r w:rsidRPr="00964AB8">
        <w:rPr>
          <w:sz w:val="24"/>
          <w:szCs w:val="24"/>
          <w:lang w:val="sv-SE"/>
        </w:rPr>
        <w:t>Sven Wall, Ka</w:t>
      </w:r>
      <w:r w:rsidR="00FB012B" w:rsidRPr="00964AB8">
        <w:rPr>
          <w:sz w:val="24"/>
          <w:szCs w:val="24"/>
          <w:lang w:val="sv-SE"/>
        </w:rPr>
        <w:t>rin Wall, Ingrid Ekman.</w:t>
      </w:r>
      <w:r w:rsidR="00401177" w:rsidRPr="00964AB8">
        <w:rPr>
          <w:sz w:val="24"/>
          <w:szCs w:val="24"/>
          <w:lang w:val="sv-SE"/>
        </w:rPr>
        <w:t xml:space="preserve"> f. och g</w:t>
      </w:r>
    </w:p>
    <w:p w14:paraId="531F287D" w14:textId="593DC345" w:rsidR="00281DCB" w:rsidRPr="00964AB8" w:rsidRDefault="0098369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96. </w:t>
      </w:r>
      <w:r w:rsidR="00B472A1">
        <w:rPr>
          <w:sz w:val="24"/>
          <w:szCs w:val="24"/>
          <w:lang w:val="sv-SE"/>
        </w:rPr>
        <w:tab/>
      </w:r>
      <w:r w:rsidRPr="00964AB8">
        <w:rPr>
          <w:sz w:val="24"/>
          <w:szCs w:val="24"/>
          <w:lang w:val="sv-SE"/>
        </w:rPr>
        <w:t>Vandring</w:t>
      </w:r>
      <w:r w:rsidR="007D2722" w:rsidRPr="00964AB8">
        <w:rPr>
          <w:sz w:val="24"/>
          <w:szCs w:val="24"/>
          <w:lang w:val="sv-SE"/>
        </w:rPr>
        <w:t xml:space="preserve"> vid Storslätt.</w:t>
      </w:r>
      <w:r w:rsidR="00590EE2" w:rsidRPr="00964AB8">
        <w:rPr>
          <w:sz w:val="24"/>
          <w:szCs w:val="24"/>
          <w:lang w:val="sv-SE"/>
        </w:rPr>
        <w:t>. Från vänster Sven Wall,</w:t>
      </w:r>
      <w:r w:rsidRPr="00964AB8">
        <w:rPr>
          <w:sz w:val="24"/>
          <w:szCs w:val="24"/>
          <w:lang w:val="sv-SE"/>
        </w:rPr>
        <w:t xml:space="preserve"> Sven-O</w:t>
      </w:r>
      <w:r w:rsidR="00590EE2" w:rsidRPr="00964AB8">
        <w:rPr>
          <w:sz w:val="24"/>
          <w:szCs w:val="24"/>
          <w:lang w:val="sv-SE"/>
        </w:rPr>
        <w:t>lof Runersjö, Karin Wall</w:t>
      </w:r>
      <w:r w:rsidRPr="00964AB8">
        <w:rPr>
          <w:sz w:val="24"/>
          <w:szCs w:val="24"/>
          <w:lang w:val="sv-SE"/>
        </w:rPr>
        <w:t>, Olle och Gunnel Begman</w:t>
      </w:r>
      <w:r w:rsidR="00E451C1" w:rsidRPr="00964AB8">
        <w:rPr>
          <w:sz w:val="24"/>
          <w:szCs w:val="24"/>
          <w:lang w:val="sv-SE"/>
        </w:rPr>
        <w:t>, Stig Nilsson (I blårött) med</w:t>
      </w:r>
      <w:r w:rsidR="00281DCB" w:rsidRPr="00964AB8">
        <w:rPr>
          <w:sz w:val="24"/>
          <w:szCs w:val="24"/>
          <w:lang w:val="sv-SE"/>
        </w:rPr>
        <w:t xml:space="preserve"> Viola</w:t>
      </w:r>
      <w:r w:rsidR="00E451C1" w:rsidRPr="00964AB8">
        <w:rPr>
          <w:sz w:val="24"/>
          <w:szCs w:val="24"/>
          <w:lang w:val="sv-SE"/>
        </w:rPr>
        <w:t xml:space="preserve"> bredvid sig</w:t>
      </w:r>
      <w:r w:rsidR="00803E75" w:rsidRPr="00964AB8">
        <w:rPr>
          <w:sz w:val="24"/>
          <w:szCs w:val="24"/>
          <w:lang w:val="sv-SE"/>
        </w:rPr>
        <w:t>, Ing</w:t>
      </w:r>
      <w:r w:rsidR="0096674B" w:rsidRPr="00964AB8">
        <w:rPr>
          <w:sz w:val="24"/>
          <w:szCs w:val="24"/>
          <w:lang w:val="sv-SE"/>
        </w:rPr>
        <w:t>a och Rune Lindh.</w:t>
      </w:r>
    </w:p>
    <w:p w14:paraId="6D6133F3" w14:textId="0F5B9C71"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397.</w:t>
      </w:r>
      <w:r w:rsidR="00B472A1">
        <w:rPr>
          <w:sz w:val="24"/>
          <w:szCs w:val="24"/>
          <w:lang w:val="sv-SE"/>
        </w:rPr>
        <w:tab/>
      </w:r>
      <w:r w:rsidR="00B45248" w:rsidRPr="00964AB8">
        <w:rPr>
          <w:sz w:val="24"/>
          <w:szCs w:val="24"/>
          <w:lang w:val="sv-SE"/>
        </w:rPr>
        <w:t>a.</w:t>
      </w:r>
      <w:r w:rsidRPr="00964AB8">
        <w:rPr>
          <w:sz w:val="24"/>
          <w:szCs w:val="24"/>
          <w:lang w:val="sv-SE"/>
        </w:rPr>
        <w:t xml:space="preserve"> Hemvändardag i Fullösa  2006   a. Från vänster: Marianne Knutsson –Johansson, Sture Bertilsson, ?, ?, Nils G. Johansson med ansiktet mot kameran, ?, Sven Wärmegård, längst bort vid fönstret Lars Persson ( Skygget), i profil John Wärmegård. Gruppen till höger: Anna-Lisa Hult, Kurt Johansson, med ryggen mot kameran Alice från Ekshagen, Anna- Lisa Johansson-Hedström. </w:t>
      </w:r>
      <w:r w:rsidR="00995E0B" w:rsidRPr="00964AB8">
        <w:rPr>
          <w:sz w:val="24"/>
          <w:szCs w:val="24"/>
          <w:lang w:val="sv-SE"/>
        </w:rPr>
        <w:t xml:space="preserve">      </w:t>
      </w:r>
      <w:r w:rsidRPr="00964AB8">
        <w:rPr>
          <w:sz w:val="24"/>
          <w:szCs w:val="24"/>
          <w:lang w:val="sv-SE"/>
        </w:rPr>
        <w:t xml:space="preserve"> b. 4:e från vänster Anna-Lisa Hedström, 5:e Anna-Lisas syster Margareta Johansson- Leckström, i profil i vit skjorta Alarik Gustavsson, till vänster  om honom Alva Andersson-Pettersson, mellan dem Allan Ekman, i förgrunden Maj Persson-Bertilsson, Stig Arvidsson i rutig skjorta   ( Båda korten i årsskriften 2007 )</w:t>
      </w:r>
    </w:p>
    <w:p w14:paraId="4512F633" w14:textId="488D4BA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98. </w:t>
      </w:r>
      <w:r w:rsidR="00B472A1">
        <w:rPr>
          <w:sz w:val="24"/>
          <w:szCs w:val="24"/>
          <w:lang w:val="sv-SE"/>
        </w:rPr>
        <w:tab/>
      </w:r>
      <w:r w:rsidRPr="00964AB8">
        <w:rPr>
          <w:sz w:val="24"/>
          <w:szCs w:val="24"/>
          <w:lang w:val="sv-SE"/>
        </w:rPr>
        <w:t>Sköldar i Forshems kyrka. a.  Posse.  b.  Detalj av Posse.   c.   Olof Stake.   d.  Detalj av Olof Stake.   e.  Sven Stake.  f.  Detalj av Sven Stake.  g.  Stake vänster.  f.  Stake vänster.  g. Stake   h.  Detalj av Stake vänster.  i.  Haraldus Stake.  j.  Detalj ur Haraldus Stake,  k. Stake höger.</w:t>
      </w:r>
    </w:p>
    <w:p w14:paraId="037BE55D" w14:textId="6F9D27A0" w:rsidR="00814F6B" w:rsidRPr="00964AB8" w:rsidRDefault="00814F6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399. </w:t>
      </w:r>
      <w:r w:rsidR="00B472A1">
        <w:rPr>
          <w:sz w:val="24"/>
          <w:szCs w:val="24"/>
          <w:lang w:val="sv-SE"/>
        </w:rPr>
        <w:tab/>
      </w:r>
      <w:r w:rsidRPr="00964AB8">
        <w:rPr>
          <w:sz w:val="24"/>
          <w:szCs w:val="24"/>
          <w:lang w:val="sv-SE"/>
        </w:rPr>
        <w:t>Skolklass, 1956,  lärare Undhe, två vuxna . Mellanraden sittande 3:a fr. höger Birgitta Johansson, nästa Kerstin Ahlström, sittande längst till höger Eivor Persson, sittande 5:e fr vänster Anita Svensson.   Bakre raden fr v: ?,?,? ?,?,?,trädgårdsmästarens pojk från Årnäs(Simon?,)?????  (Granskad av studiecirkeln)</w:t>
      </w:r>
    </w:p>
    <w:p w14:paraId="431AC44D" w14:textId="7B062805" w:rsidR="00814F6B" w:rsidRPr="00964AB8" w:rsidRDefault="00814F6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00. </w:t>
      </w:r>
      <w:r w:rsidR="00B472A1">
        <w:rPr>
          <w:sz w:val="24"/>
          <w:szCs w:val="24"/>
          <w:lang w:val="sv-SE"/>
        </w:rPr>
        <w:tab/>
      </w:r>
      <w:r w:rsidRPr="00964AB8">
        <w:rPr>
          <w:sz w:val="24"/>
          <w:szCs w:val="24"/>
          <w:lang w:val="sv-SE"/>
        </w:rPr>
        <w:t>Åtta personer i vinterkläder ( i vilket kuvert ?) Längst t h Eva Johansson-Ekberg, tvåa fr h AlbinWesterlund (i Hagalyckan=Hage</w:t>
      </w:r>
      <w:r w:rsidR="004069A2" w:rsidRPr="00964AB8">
        <w:rPr>
          <w:sz w:val="24"/>
          <w:szCs w:val="24"/>
          <w:lang w:val="sv-SE"/>
        </w:rPr>
        <w:t>n).Fr v: ?,?,Gunnar Johansson,</w:t>
      </w:r>
      <w:r w:rsidRPr="00964AB8">
        <w:rPr>
          <w:sz w:val="24"/>
          <w:szCs w:val="24"/>
          <w:lang w:val="sv-SE"/>
        </w:rPr>
        <w:t>?, Anna Johansson(I vit luva),?,AlbinWesterlund(bodde i Hagen=Hagalyckan), Eva Johansson(Marys mor)</w:t>
      </w:r>
      <w:r w:rsidR="0061562F" w:rsidRPr="00964AB8">
        <w:rPr>
          <w:sz w:val="24"/>
          <w:szCs w:val="24"/>
          <w:lang w:val="sv-SE"/>
        </w:rPr>
        <w:t xml:space="preserve"> (Granskad av studiecirkeln)</w:t>
      </w:r>
    </w:p>
    <w:p w14:paraId="74E99B8E" w14:textId="363A549C" w:rsidR="00281DCB" w:rsidRPr="00964AB8" w:rsidRDefault="00757E8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01. </w:t>
      </w:r>
      <w:r w:rsidR="00B472A1">
        <w:rPr>
          <w:sz w:val="24"/>
          <w:szCs w:val="24"/>
          <w:lang w:val="sv-SE"/>
        </w:rPr>
        <w:tab/>
      </w:r>
      <w:r w:rsidR="0020467C" w:rsidRPr="00964AB8">
        <w:rPr>
          <w:sz w:val="24"/>
          <w:szCs w:val="24"/>
          <w:lang w:val="sv-SE"/>
        </w:rPr>
        <w:t>Edla ( Edla i Lia ).</w:t>
      </w:r>
    </w:p>
    <w:p w14:paraId="410191C5" w14:textId="18F799B6" w:rsidR="004D57B6"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402. </w:t>
      </w:r>
      <w:r w:rsidR="00B472A1">
        <w:rPr>
          <w:sz w:val="24"/>
          <w:szCs w:val="24"/>
          <w:lang w:val="sv-SE"/>
        </w:rPr>
        <w:tab/>
      </w:r>
      <w:r w:rsidR="00AE7EA5" w:rsidRPr="00964AB8">
        <w:rPr>
          <w:sz w:val="24"/>
          <w:szCs w:val="24"/>
          <w:lang w:val="sv-SE"/>
        </w:rPr>
        <w:t xml:space="preserve">a. </w:t>
      </w:r>
      <w:r w:rsidRPr="00964AB8">
        <w:rPr>
          <w:sz w:val="24"/>
          <w:szCs w:val="24"/>
          <w:lang w:val="sv-SE"/>
        </w:rPr>
        <w:t>Man och två damer.</w:t>
      </w:r>
      <w:r w:rsidR="004D57B6" w:rsidRPr="00964AB8">
        <w:rPr>
          <w:sz w:val="24"/>
          <w:szCs w:val="24"/>
          <w:lang w:val="sv-SE"/>
        </w:rPr>
        <w:t xml:space="preserve"> Från vänster</w:t>
      </w:r>
      <w:r w:rsidR="005259EF">
        <w:rPr>
          <w:sz w:val="24"/>
          <w:szCs w:val="24"/>
          <w:lang w:val="sv-SE"/>
        </w:rPr>
        <w:t xml:space="preserve">. </w:t>
      </w:r>
      <w:r w:rsidR="004D57B6" w:rsidRPr="00964AB8">
        <w:rPr>
          <w:sz w:val="24"/>
          <w:szCs w:val="24"/>
          <w:lang w:val="sv-SE"/>
        </w:rPr>
        <w:t>Ida och</w:t>
      </w:r>
      <w:r w:rsidR="00154DEB" w:rsidRPr="00964AB8">
        <w:rPr>
          <w:sz w:val="24"/>
          <w:szCs w:val="24"/>
          <w:lang w:val="sv-SE"/>
        </w:rPr>
        <w:t xml:space="preserve"> Herman He</w:t>
      </w:r>
      <w:r w:rsidR="004D57B6" w:rsidRPr="00964AB8">
        <w:rPr>
          <w:sz w:val="24"/>
          <w:szCs w:val="24"/>
          <w:lang w:val="sv-SE"/>
        </w:rPr>
        <w:t>l</w:t>
      </w:r>
      <w:r w:rsidR="00154DEB" w:rsidRPr="00964AB8">
        <w:rPr>
          <w:sz w:val="24"/>
          <w:szCs w:val="24"/>
          <w:lang w:val="sv-SE"/>
        </w:rPr>
        <w:t>lberg</w:t>
      </w:r>
      <w:r w:rsidR="005E4788" w:rsidRPr="00964AB8">
        <w:rPr>
          <w:sz w:val="24"/>
          <w:szCs w:val="24"/>
          <w:lang w:val="sv-SE"/>
        </w:rPr>
        <w:t>,</w:t>
      </w:r>
      <w:r w:rsidR="004D57B6" w:rsidRPr="00964AB8">
        <w:rPr>
          <w:sz w:val="24"/>
          <w:szCs w:val="24"/>
          <w:lang w:val="sv-SE"/>
        </w:rPr>
        <w:t xml:space="preserve"> Årtorp, Forshem. Damen till</w:t>
      </w:r>
      <w:r w:rsidR="001A0B88" w:rsidRPr="00964AB8">
        <w:rPr>
          <w:sz w:val="24"/>
          <w:szCs w:val="24"/>
          <w:lang w:val="sv-SE"/>
        </w:rPr>
        <w:t xml:space="preserve"> </w:t>
      </w:r>
      <w:r w:rsidR="004D57B6" w:rsidRPr="00964AB8">
        <w:rPr>
          <w:sz w:val="24"/>
          <w:szCs w:val="24"/>
          <w:lang w:val="sv-SE"/>
        </w:rPr>
        <w:t>höger Anna Holm, mejeska på Dagsberg</w:t>
      </w:r>
      <w:r w:rsidR="001A0B88" w:rsidRPr="00964AB8">
        <w:rPr>
          <w:sz w:val="24"/>
          <w:szCs w:val="24"/>
          <w:lang w:val="sv-SE"/>
        </w:rPr>
        <w:t>,</w:t>
      </w:r>
      <w:r w:rsidR="004D57B6" w:rsidRPr="00964AB8">
        <w:rPr>
          <w:sz w:val="24"/>
          <w:szCs w:val="24"/>
          <w:lang w:val="sv-SE"/>
        </w:rPr>
        <w:t xml:space="preserve"> moder till Karl-Erik Johansson (Bullen), Gössäter.</w:t>
      </w:r>
      <w:r w:rsidR="005E4788" w:rsidRPr="00964AB8">
        <w:rPr>
          <w:sz w:val="24"/>
          <w:szCs w:val="24"/>
          <w:lang w:val="sv-SE"/>
        </w:rPr>
        <w:t xml:space="preserve"> </w:t>
      </w:r>
      <w:r w:rsidR="00B62F9F" w:rsidRPr="00964AB8">
        <w:rPr>
          <w:sz w:val="24"/>
          <w:szCs w:val="24"/>
          <w:lang w:val="sv-SE"/>
        </w:rPr>
        <w:t xml:space="preserve">  </w:t>
      </w:r>
      <w:r w:rsidR="00AE7EA5" w:rsidRPr="00964AB8">
        <w:rPr>
          <w:sz w:val="24"/>
          <w:szCs w:val="24"/>
          <w:lang w:val="sv-SE"/>
        </w:rPr>
        <w:t xml:space="preserve"> b. Dagsbergs mejeri.</w:t>
      </w:r>
      <w:r w:rsidR="00B62F9F" w:rsidRPr="00964AB8">
        <w:rPr>
          <w:sz w:val="24"/>
          <w:szCs w:val="24"/>
          <w:lang w:val="sv-SE"/>
        </w:rPr>
        <w:t xml:space="preserve"> </w:t>
      </w:r>
      <w:r w:rsidR="00AE7EA5" w:rsidRPr="00964AB8">
        <w:rPr>
          <w:sz w:val="24"/>
          <w:szCs w:val="24"/>
          <w:lang w:val="sv-SE"/>
        </w:rPr>
        <w:t>Huset var byggt till gemensam skola för</w:t>
      </w:r>
      <w:r w:rsidR="00B62F9F" w:rsidRPr="00964AB8">
        <w:rPr>
          <w:sz w:val="24"/>
          <w:szCs w:val="24"/>
          <w:lang w:val="sv-SE"/>
        </w:rPr>
        <w:t xml:space="preserve"> Fullösa och Kinne-Vedums församlingar. På bilden från vänster, Karl och Anna Johansson och mejerijungfru Augusta Johanssom frånNabbenäs, pojken på kuskbocken okänd.</w:t>
      </w:r>
    </w:p>
    <w:p w14:paraId="7441FDB7" w14:textId="23B6274E" w:rsidR="00281DCB" w:rsidRPr="00964AB8" w:rsidRDefault="00B710D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03.</w:t>
      </w:r>
      <w:r w:rsidR="00281DCB" w:rsidRPr="00964AB8">
        <w:rPr>
          <w:sz w:val="24"/>
          <w:szCs w:val="24"/>
          <w:lang w:val="sv-SE"/>
        </w:rPr>
        <w:t xml:space="preserve"> </w:t>
      </w:r>
      <w:r w:rsidR="00B472A1">
        <w:rPr>
          <w:sz w:val="24"/>
          <w:szCs w:val="24"/>
          <w:lang w:val="sv-SE"/>
        </w:rPr>
        <w:tab/>
      </w:r>
      <w:r w:rsidR="00281DCB" w:rsidRPr="00964AB8">
        <w:rPr>
          <w:sz w:val="24"/>
          <w:szCs w:val="24"/>
          <w:lang w:val="sv-SE"/>
        </w:rPr>
        <w:t>Nils Ekman, Viola Nilsson, Erland Johansson?  (Borg i Hällekis, Dag Gärdefors m.fl.( i vilket kuvert?)</w:t>
      </w:r>
    </w:p>
    <w:p w14:paraId="22AF5CCE" w14:textId="5CFE88BC" w:rsidR="00281DCB" w:rsidRPr="00964AB8" w:rsidRDefault="00281DCB"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404.</w:t>
      </w:r>
      <w:r w:rsidR="002A7764" w:rsidRPr="00964AB8">
        <w:rPr>
          <w:sz w:val="24"/>
          <w:szCs w:val="24"/>
          <w:lang w:val="sv-SE"/>
        </w:rPr>
        <w:t xml:space="preserve"> </w:t>
      </w:r>
      <w:r w:rsidR="00B472A1">
        <w:rPr>
          <w:sz w:val="24"/>
          <w:szCs w:val="24"/>
          <w:lang w:val="sv-SE"/>
        </w:rPr>
        <w:tab/>
      </w:r>
      <w:r w:rsidRPr="00964AB8">
        <w:rPr>
          <w:sz w:val="24"/>
          <w:szCs w:val="24"/>
          <w:lang w:val="sv-SE"/>
        </w:rPr>
        <w:t>Sittande. fr. v: Siv Jonsson (Årtorp), Aino Souviste, Inga Lindh. Ann-Greta Johansson (Murartorp), Maivor Andersson, Anita Carlsson, Getel Persson, Birgit Johansson (Korpared).    Rad 2</w:t>
      </w:r>
      <w:r w:rsidR="005259EF">
        <w:rPr>
          <w:sz w:val="24"/>
          <w:szCs w:val="24"/>
          <w:lang w:val="sv-SE"/>
        </w:rPr>
        <w:t xml:space="preserve">. </w:t>
      </w:r>
      <w:r w:rsidRPr="00964AB8">
        <w:rPr>
          <w:sz w:val="24"/>
          <w:szCs w:val="24"/>
          <w:lang w:val="sv-SE"/>
        </w:rPr>
        <w:t>Endel Hendriksson, Lennart Johansson, Rolf Gunardo, Kjell Jonsson,  Egon Österberg, Göte Fernström,?,  Evert Svensson,         Karl-Erik Olsson (Bergslyckan), Karin Blom. Bakre raden</w:t>
      </w:r>
      <w:r w:rsidR="005259EF">
        <w:rPr>
          <w:sz w:val="24"/>
          <w:szCs w:val="24"/>
          <w:lang w:val="sv-SE"/>
        </w:rPr>
        <w:t xml:space="preserve">. </w:t>
      </w:r>
      <w:r w:rsidRPr="00964AB8">
        <w:rPr>
          <w:sz w:val="24"/>
          <w:szCs w:val="24"/>
          <w:lang w:val="sv-SE"/>
        </w:rPr>
        <w:t xml:space="preserve"> Ingemar Hallbäck, Veiler Ringblom, Nils Karlsson, Gösta Persson, Georg Hendriksson.</w:t>
      </w:r>
    </w:p>
    <w:p w14:paraId="3C88001C" w14:textId="30E283B7"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05. </w:t>
      </w:r>
      <w:r w:rsidR="00B472A1">
        <w:rPr>
          <w:sz w:val="24"/>
          <w:szCs w:val="24"/>
          <w:lang w:val="sv-SE"/>
        </w:rPr>
        <w:tab/>
      </w:r>
      <w:r w:rsidRPr="00964AB8">
        <w:rPr>
          <w:sz w:val="24"/>
          <w:szCs w:val="24"/>
          <w:lang w:val="sv-SE"/>
        </w:rPr>
        <w:t>Vadet</w:t>
      </w:r>
    </w:p>
    <w:p w14:paraId="487911A1" w14:textId="7CE3E11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06. </w:t>
      </w:r>
      <w:r w:rsidR="00B472A1">
        <w:rPr>
          <w:sz w:val="24"/>
          <w:szCs w:val="24"/>
          <w:lang w:val="sv-SE"/>
        </w:rPr>
        <w:tab/>
      </w:r>
      <w:r w:rsidRPr="00964AB8">
        <w:rPr>
          <w:sz w:val="24"/>
          <w:szCs w:val="24"/>
          <w:lang w:val="sv-SE"/>
        </w:rPr>
        <w:t>Hälledal. Från vänster: Ove Pettersson, Sven Svensson, Gunnar Andersson, Evert Svensson, Peter ?, Arne Karlsson</w:t>
      </w:r>
    </w:p>
    <w:p w14:paraId="67A6370F" w14:textId="4D3E1DFE" w:rsidR="00281DCB" w:rsidRPr="00720A42"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07.</w:t>
      </w:r>
      <w:r w:rsidR="0018216D" w:rsidRPr="00964AB8">
        <w:rPr>
          <w:sz w:val="24"/>
          <w:szCs w:val="24"/>
          <w:lang w:val="sv-SE"/>
        </w:rPr>
        <w:t xml:space="preserve"> </w:t>
      </w:r>
      <w:r w:rsidR="00B472A1">
        <w:rPr>
          <w:sz w:val="24"/>
          <w:szCs w:val="24"/>
          <w:lang w:val="sv-SE"/>
        </w:rPr>
        <w:tab/>
      </w:r>
      <w:r w:rsidRPr="00964AB8">
        <w:rPr>
          <w:sz w:val="24"/>
          <w:szCs w:val="24"/>
          <w:lang w:val="sv-SE"/>
        </w:rPr>
        <w:t>Höskörd. Från vänster: Ragnar Persson, Ove Pettersson, Karl Persson, Arne Karlsson, Karl Svensson, Erik Hilmersson,</w:t>
      </w:r>
    </w:p>
    <w:p w14:paraId="6E9B3807" w14:textId="63118ACA" w:rsidR="00281DCB" w:rsidRPr="00964AB8" w:rsidRDefault="00F316B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08.</w:t>
      </w:r>
      <w:r w:rsidR="003E4892" w:rsidRPr="00964AB8">
        <w:rPr>
          <w:sz w:val="24"/>
          <w:szCs w:val="24"/>
          <w:lang w:val="sv-SE"/>
        </w:rPr>
        <w:t xml:space="preserve"> </w:t>
      </w:r>
      <w:r w:rsidR="00B472A1">
        <w:rPr>
          <w:sz w:val="24"/>
          <w:szCs w:val="24"/>
          <w:lang w:val="sv-SE"/>
        </w:rPr>
        <w:tab/>
      </w:r>
      <w:r w:rsidRPr="00964AB8">
        <w:rPr>
          <w:sz w:val="24"/>
          <w:szCs w:val="24"/>
          <w:lang w:val="sv-SE"/>
        </w:rPr>
        <w:t>Blåbandistm</w:t>
      </w:r>
      <w:r w:rsidR="00FA53A9" w:rsidRPr="00964AB8">
        <w:rPr>
          <w:sz w:val="24"/>
          <w:szCs w:val="24"/>
          <w:lang w:val="sv-SE"/>
        </w:rPr>
        <w:t xml:space="preserve">öte. </w:t>
      </w:r>
      <w:r w:rsidR="002C2CDE" w:rsidRPr="00964AB8">
        <w:rPr>
          <w:sz w:val="24"/>
          <w:szCs w:val="24"/>
          <w:lang w:val="sv-SE"/>
        </w:rPr>
        <w:t>6: e fr v i övre raden i vit halsöppnng</w:t>
      </w:r>
      <w:r w:rsidR="00FA53A9" w:rsidRPr="00964AB8">
        <w:rPr>
          <w:sz w:val="24"/>
          <w:szCs w:val="24"/>
          <w:lang w:val="sv-SE"/>
        </w:rPr>
        <w:t xml:space="preserve"> Bly</w:t>
      </w:r>
      <w:r w:rsidR="002C2CDE" w:rsidRPr="00964AB8">
        <w:rPr>
          <w:sz w:val="24"/>
          <w:szCs w:val="24"/>
          <w:lang w:val="sv-SE"/>
        </w:rPr>
        <w:t>. Hjalmar Andersson i Tångemyra</w:t>
      </w:r>
      <w:r w:rsidR="00FA53A9" w:rsidRPr="00964AB8">
        <w:rPr>
          <w:sz w:val="24"/>
          <w:szCs w:val="24"/>
          <w:lang w:val="sv-SE"/>
        </w:rPr>
        <w:t xml:space="preserve"> (Vem?)</w:t>
      </w:r>
      <w:r w:rsidR="009F678F" w:rsidRPr="00964AB8">
        <w:rPr>
          <w:sz w:val="24"/>
          <w:szCs w:val="24"/>
          <w:lang w:val="sv-SE"/>
        </w:rPr>
        <w:t>. Andra rade</w:t>
      </w:r>
      <w:r w:rsidR="00FA53A9" w:rsidRPr="00964AB8">
        <w:rPr>
          <w:sz w:val="24"/>
          <w:szCs w:val="24"/>
          <w:lang w:val="sv-SE"/>
        </w:rPr>
        <w:t>n framifrån sjätte från vänster med svart fluga Karl Lundvall.</w:t>
      </w:r>
      <w:r w:rsidR="00E76162" w:rsidRPr="00964AB8">
        <w:rPr>
          <w:sz w:val="24"/>
          <w:szCs w:val="24"/>
          <w:lang w:val="sv-SE"/>
        </w:rPr>
        <w:t xml:space="preserve"> (Granskad av studiecirkeln).</w:t>
      </w:r>
    </w:p>
    <w:p w14:paraId="53C14EDE" w14:textId="33064857" w:rsidR="00A41335"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09.</w:t>
      </w:r>
      <w:r w:rsidR="003E4892" w:rsidRPr="00964AB8">
        <w:rPr>
          <w:sz w:val="24"/>
          <w:szCs w:val="24"/>
          <w:lang w:val="sv-SE"/>
        </w:rPr>
        <w:t xml:space="preserve"> </w:t>
      </w:r>
      <w:r w:rsidR="00B472A1">
        <w:rPr>
          <w:sz w:val="24"/>
          <w:szCs w:val="24"/>
          <w:lang w:val="sv-SE"/>
        </w:rPr>
        <w:tab/>
      </w:r>
      <w:r w:rsidRPr="00964AB8">
        <w:rPr>
          <w:sz w:val="24"/>
          <w:szCs w:val="24"/>
          <w:lang w:val="sv-SE"/>
        </w:rPr>
        <w:t>1953. Symöte, Bakre raden från vänster: Stig, Hellfrid,  Främre från vänster: Anit</w:t>
      </w:r>
      <w:r w:rsidR="0065519F" w:rsidRPr="00964AB8">
        <w:rPr>
          <w:sz w:val="24"/>
          <w:szCs w:val="24"/>
          <w:lang w:val="sv-SE"/>
        </w:rPr>
        <w:t>h</w:t>
      </w:r>
      <w:r w:rsidRPr="00964AB8">
        <w:rPr>
          <w:sz w:val="24"/>
          <w:szCs w:val="24"/>
          <w:lang w:val="sv-SE"/>
        </w:rPr>
        <w:t xml:space="preserve">a, Maj-Brittt (Eilers fru), Maria, Vivan,  Alla med efternamn </w:t>
      </w:r>
    </w:p>
    <w:p w14:paraId="39FB6AE6" w14:textId="13120D19" w:rsidR="00A41335" w:rsidRPr="00A41335" w:rsidRDefault="00A4133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10. </w:t>
      </w:r>
      <w:r w:rsidR="00B472A1">
        <w:rPr>
          <w:sz w:val="24"/>
          <w:szCs w:val="24"/>
          <w:lang w:val="sv-SE"/>
        </w:rPr>
        <w:tab/>
      </w:r>
      <w:r w:rsidRPr="00964AB8">
        <w:rPr>
          <w:sz w:val="24"/>
          <w:szCs w:val="24"/>
          <w:lang w:val="sv-SE"/>
        </w:rPr>
        <w:t>1952. Anita Ringblom- Blyh på trappan till Anderstorp.</w:t>
      </w:r>
      <w:r>
        <w:rPr>
          <w:sz w:val="24"/>
          <w:szCs w:val="24"/>
          <w:lang w:val="sv-SE"/>
        </w:rPr>
        <w:t xml:space="preserve"> </w:t>
      </w:r>
      <w:r w:rsidRPr="00A41335">
        <w:rPr>
          <w:sz w:val="24"/>
          <w:szCs w:val="24"/>
          <w:lang w:val="sv-SE"/>
        </w:rPr>
        <w:t>Berg,  Folke Forsell. Främre raden: HansOdh, Egon Storm, Oskar Åhs, Stig Odh, Egon Kling.</w:t>
      </w:r>
    </w:p>
    <w:p w14:paraId="7D40C1A2" w14:textId="368D233E" w:rsidR="003E4892" w:rsidRPr="00964AB8" w:rsidRDefault="003E489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11.</w:t>
      </w:r>
      <w:r w:rsidR="005B2B42" w:rsidRPr="00964AB8">
        <w:rPr>
          <w:sz w:val="24"/>
          <w:szCs w:val="24"/>
          <w:lang w:val="sv-SE"/>
        </w:rPr>
        <w:t xml:space="preserve"> </w:t>
      </w:r>
      <w:r w:rsidR="00B472A1">
        <w:rPr>
          <w:sz w:val="24"/>
          <w:szCs w:val="24"/>
          <w:lang w:val="sv-SE"/>
        </w:rPr>
        <w:tab/>
      </w:r>
      <w:r w:rsidRPr="00964AB8">
        <w:rPr>
          <w:sz w:val="24"/>
          <w:szCs w:val="24"/>
          <w:lang w:val="sv-SE"/>
        </w:rPr>
        <w:t>Anderstorp. Fr. v. Mattias Blyh, Maria Blyh-Ottersten.</w:t>
      </w:r>
    </w:p>
    <w:p w14:paraId="38515A04" w14:textId="5F8DCCFA" w:rsidR="003E4892" w:rsidRPr="00964AB8" w:rsidRDefault="003E489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12.</w:t>
      </w:r>
      <w:r w:rsidR="005B2B42" w:rsidRPr="00964AB8">
        <w:rPr>
          <w:sz w:val="24"/>
          <w:szCs w:val="24"/>
          <w:lang w:val="sv-SE"/>
        </w:rPr>
        <w:t xml:space="preserve"> </w:t>
      </w:r>
      <w:r w:rsidR="00B472A1">
        <w:rPr>
          <w:sz w:val="24"/>
          <w:szCs w:val="24"/>
          <w:lang w:val="sv-SE"/>
        </w:rPr>
        <w:tab/>
      </w:r>
      <w:r w:rsidRPr="00964AB8">
        <w:rPr>
          <w:sz w:val="24"/>
          <w:szCs w:val="24"/>
          <w:lang w:val="sv-SE"/>
        </w:rPr>
        <w:t>Stig Bly och Mattias Blyh kör grus vid mejeriet</w:t>
      </w:r>
    </w:p>
    <w:p w14:paraId="23F7102A" w14:textId="5DFD6949" w:rsidR="003E4892" w:rsidRPr="00964AB8" w:rsidRDefault="003E489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13.</w:t>
      </w:r>
      <w:r w:rsidR="005B2B42" w:rsidRPr="00964AB8">
        <w:rPr>
          <w:sz w:val="24"/>
          <w:szCs w:val="24"/>
          <w:lang w:val="sv-SE"/>
        </w:rPr>
        <w:t xml:space="preserve"> </w:t>
      </w:r>
      <w:r w:rsidR="00B472A1">
        <w:rPr>
          <w:sz w:val="24"/>
          <w:szCs w:val="24"/>
          <w:lang w:val="sv-SE"/>
        </w:rPr>
        <w:tab/>
      </w:r>
      <w:r w:rsidRPr="00964AB8">
        <w:rPr>
          <w:sz w:val="24"/>
          <w:szCs w:val="24"/>
          <w:lang w:val="sv-SE"/>
        </w:rPr>
        <w:t>Plöjning. Fr. v. Arne Andersson, Sven Ringblom. Till vänster</w:t>
      </w:r>
      <w:r w:rsidR="00D73927" w:rsidRPr="00964AB8">
        <w:rPr>
          <w:sz w:val="24"/>
          <w:szCs w:val="24"/>
          <w:lang w:val="sv-SE"/>
        </w:rPr>
        <w:t xml:space="preserve"> i   </w:t>
      </w:r>
      <w:r w:rsidRPr="00964AB8">
        <w:rPr>
          <w:sz w:val="24"/>
          <w:szCs w:val="24"/>
          <w:lang w:val="sv-SE"/>
        </w:rPr>
        <w:t>bakgrunden Österängs mejeri</w:t>
      </w:r>
      <w:r w:rsidR="00D73927" w:rsidRPr="00964AB8">
        <w:rPr>
          <w:sz w:val="24"/>
          <w:szCs w:val="24"/>
          <w:lang w:val="sv-SE"/>
        </w:rPr>
        <w:t>.</w:t>
      </w:r>
    </w:p>
    <w:p w14:paraId="5833E463" w14:textId="5DBD06E2" w:rsidR="00281DCB" w:rsidRPr="00964AB8" w:rsidRDefault="003E489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14.</w:t>
      </w:r>
      <w:r w:rsidR="005B2B42" w:rsidRPr="00964AB8">
        <w:rPr>
          <w:sz w:val="24"/>
          <w:szCs w:val="24"/>
          <w:lang w:val="sv-SE"/>
        </w:rPr>
        <w:t xml:space="preserve"> </w:t>
      </w:r>
      <w:r w:rsidR="00B472A1">
        <w:rPr>
          <w:sz w:val="24"/>
          <w:szCs w:val="24"/>
          <w:lang w:val="sv-SE"/>
        </w:rPr>
        <w:tab/>
      </w:r>
      <w:r w:rsidRPr="00964AB8">
        <w:rPr>
          <w:sz w:val="24"/>
          <w:szCs w:val="24"/>
          <w:lang w:val="sv-SE"/>
        </w:rPr>
        <w:t xml:space="preserve">Gössäters fotbollslag 1939 (från Karl-Erik Lind) På Venavallen 1939. Bakre raden fr v.: Larsson, David Thörn, Karl-Erik Lind, Gösta Thor, Ingvar </w:t>
      </w:r>
      <w:r w:rsidR="00281DCB" w:rsidRPr="00964AB8">
        <w:rPr>
          <w:sz w:val="24"/>
          <w:szCs w:val="24"/>
          <w:lang w:val="sv-SE"/>
        </w:rPr>
        <w:t>Ringblom</w:t>
      </w:r>
    </w:p>
    <w:p w14:paraId="59CD8E98" w14:textId="37BE057C" w:rsidR="001861C8" w:rsidRPr="00964AB8" w:rsidRDefault="005B2B4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w:t>
      </w:r>
      <w:r w:rsidR="001861C8" w:rsidRPr="00964AB8">
        <w:rPr>
          <w:sz w:val="24"/>
          <w:szCs w:val="24"/>
          <w:lang w:val="sv-SE"/>
        </w:rPr>
        <w:t>415.</w:t>
      </w:r>
      <w:r w:rsidRPr="00964AB8">
        <w:rPr>
          <w:sz w:val="24"/>
          <w:szCs w:val="24"/>
          <w:lang w:val="sv-SE"/>
        </w:rPr>
        <w:t xml:space="preserve"> </w:t>
      </w:r>
      <w:r w:rsidR="00B472A1">
        <w:rPr>
          <w:sz w:val="24"/>
          <w:szCs w:val="24"/>
          <w:lang w:val="sv-SE"/>
        </w:rPr>
        <w:tab/>
      </w:r>
      <w:r w:rsidR="001861C8" w:rsidRPr="00964AB8">
        <w:rPr>
          <w:sz w:val="24"/>
          <w:szCs w:val="24"/>
          <w:lang w:val="sv-SE"/>
        </w:rPr>
        <w:t xml:space="preserve">Allmän idrott, Gössäter och Hällekis. På Stalpa.  (från Karl-Erik Lind). Bakre raden fr v: Egon       Kling, Gunnar vid ån, Karl-Erik Lind, Hans Persson, Stig Odh, Rudolf Johansson. Främre raden: Rune Eriksson, Reidar Sandberg, Karl Apell, Lennart Holmgren, Harald Klasson, Engerby, Bernt Storm.    </w:t>
      </w:r>
    </w:p>
    <w:p w14:paraId="76CDAFDE" w14:textId="77777777" w:rsidR="00A41335"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16-1420. Från Margareta Wilsson. Fråga Margareta Wilsson.</w:t>
      </w:r>
    </w:p>
    <w:p w14:paraId="4BE0DBD2" w14:textId="77777777" w:rsidR="00A41335" w:rsidRDefault="00A41335" w:rsidP="00A44CFD">
      <w:pPr>
        <w:pStyle w:val="Lista2"/>
        <w:tabs>
          <w:tab w:val="left" w:pos="1134"/>
          <w:tab w:val="left" w:pos="1701"/>
          <w:tab w:val="left" w:pos="1843"/>
        </w:tabs>
        <w:spacing w:after="240"/>
        <w:ind w:left="1134" w:hanging="708"/>
        <w:rPr>
          <w:sz w:val="24"/>
          <w:szCs w:val="24"/>
          <w:lang w:val="sv-SE"/>
        </w:rPr>
      </w:pPr>
    </w:p>
    <w:p w14:paraId="0C5DF104" w14:textId="77777777" w:rsidR="00A41335" w:rsidRDefault="00A41335" w:rsidP="00A44CFD">
      <w:pPr>
        <w:pStyle w:val="Lista2"/>
        <w:tabs>
          <w:tab w:val="left" w:pos="1134"/>
          <w:tab w:val="left" w:pos="1701"/>
          <w:tab w:val="left" w:pos="1843"/>
        </w:tabs>
        <w:spacing w:after="240"/>
        <w:ind w:left="1134" w:hanging="708"/>
        <w:rPr>
          <w:sz w:val="24"/>
          <w:szCs w:val="24"/>
          <w:lang w:val="sv-SE"/>
        </w:rPr>
      </w:pPr>
    </w:p>
    <w:p w14:paraId="0AF3E53F" w14:textId="77777777" w:rsidR="00A41335" w:rsidRDefault="00A41335" w:rsidP="00A44CFD">
      <w:pPr>
        <w:pStyle w:val="Lista2"/>
        <w:tabs>
          <w:tab w:val="left" w:pos="1134"/>
          <w:tab w:val="left" w:pos="1701"/>
          <w:tab w:val="left" w:pos="1843"/>
        </w:tabs>
        <w:spacing w:after="240"/>
        <w:ind w:left="1134" w:hanging="708"/>
        <w:rPr>
          <w:sz w:val="24"/>
          <w:szCs w:val="24"/>
          <w:lang w:val="sv-SE"/>
        </w:rPr>
      </w:pPr>
    </w:p>
    <w:p w14:paraId="49AE5D9B" w14:textId="77777777" w:rsidR="00A41335" w:rsidRDefault="00A41335" w:rsidP="00A44CFD">
      <w:pPr>
        <w:pStyle w:val="Lista2"/>
        <w:tabs>
          <w:tab w:val="left" w:pos="1134"/>
          <w:tab w:val="left" w:pos="1701"/>
          <w:tab w:val="left" w:pos="1843"/>
        </w:tabs>
        <w:spacing w:after="240"/>
        <w:ind w:left="1134" w:hanging="708"/>
        <w:rPr>
          <w:sz w:val="24"/>
          <w:szCs w:val="24"/>
          <w:lang w:val="sv-SE"/>
        </w:rPr>
      </w:pPr>
    </w:p>
    <w:p w14:paraId="4149D43B" w14:textId="77777777" w:rsidR="00A41335" w:rsidRDefault="00A41335" w:rsidP="00A44CFD">
      <w:pPr>
        <w:pStyle w:val="Lista2"/>
        <w:tabs>
          <w:tab w:val="left" w:pos="1134"/>
          <w:tab w:val="left" w:pos="1701"/>
          <w:tab w:val="left" w:pos="1843"/>
        </w:tabs>
        <w:spacing w:after="240"/>
        <w:ind w:left="1134" w:hanging="708"/>
        <w:rPr>
          <w:sz w:val="24"/>
          <w:szCs w:val="24"/>
          <w:lang w:val="sv-SE"/>
        </w:rPr>
      </w:pPr>
    </w:p>
    <w:p w14:paraId="485FBBDE" w14:textId="0FE549C8"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21</w:t>
      </w:r>
      <w:r w:rsidR="007417B3" w:rsidRPr="00964AB8">
        <w:rPr>
          <w:sz w:val="24"/>
          <w:szCs w:val="24"/>
          <w:lang w:val="sv-SE"/>
        </w:rPr>
        <w:t xml:space="preserve">. </w:t>
      </w:r>
      <w:r w:rsidR="00B472A1">
        <w:rPr>
          <w:sz w:val="24"/>
          <w:szCs w:val="24"/>
          <w:lang w:val="sv-SE"/>
        </w:rPr>
        <w:tab/>
      </w:r>
      <w:r w:rsidRPr="00964AB8">
        <w:rPr>
          <w:sz w:val="24"/>
          <w:szCs w:val="24"/>
          <w:lang w:val="sv-SE"/>
        </w:rPr>
        <w:t>Gamla järnvägsstatonen, Forshem. obs. Korsgården, för</w:t>
      </w:r>
      <w:r w:rsidR="00A168FB" w:rsidRPr="00964AB8">
        <w:rPr>
          <w:sz w:val="24"/>
          <w:szCs w:val="24"/>
          <w:lang w:val="sv-SE"/>
        </w:rPr>
        <w:t>e K</w:t>
      </w:r>
      <w:r w:rsidR="000939FD" w:rsidRPr="00964AB8">
        <w:rPr>
          <w:sz w:val="24"/>
          <w:szCs w:val="24"/>
          <w:lang w:val="sv-SE"/>
        </w:rPr>
        <w:t>ooperativa, d.v.s. före 1931.</w:t>
      </w:r>
      <w:r w:rsidR="00A168FB" w:rsidRPr="00964AB8">
        <w:rPr>
          <w:sz w:val="24"/>
          <w:szCs w:val="24"/>
          <w:lang w:val="sv-SE"/>
        </w:rPr>
        <w:t xml:space="preserve"> Gamla Brunns</w:t>
      </w:r>
      <w:r w:rsidR="000939FD" w:rsidRPr="00964AB8">
        <w:rPr>
          <w:sz w:val="24"/>
          <w:szCs w:val="24"/>
          <w:lang w:val="sv-SE"/>
        </w:rPr>
        <w:t>gården till höger</w:t>
      </w:r>
    </w:p>
    <w:p w14:paraId="1BB704B9" w14:textId="6A4C2810"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22.</w:t>
      </w:r>
      <w:r w:rsidR="00C22519" w:rsidRPr="00964AB8">
        <w:rPr>
          <w:sz w:val="24"/>
          <w:szCs w:val="24"/>
          <w:lang w:val="sv-SE"/>
        </w:rPr>
        <w:t xml:space="preserve"> </w:t>
      </w:r>
      <w:r w:rsidR="00B472A1">
        <w:rPr>
          <w:sz w:val="24"/>
          <w:szCs w:val="24"/>
          <w:lang w:val="sv-SE"/>
        </w:rPr>
        <w:tab/>
      </w:r>
      <w:r w:rsidRPr="00964AB8">
        <w:rPr>
          <w:sz w:val="24"/>
          <w:szCs w:val="24"/>
          <w:lang w:val="sv-SE"/>
        </w:rPr>
        <w:t>Korsgården, brygghuset, gästgivaregården, kyrkan, med gamla tornspiran, alltså före1893.</w:t>
      </w:r>
    </w:p>
    <w:p w14:paraId="573CF536" w14:textId="06A9E6AD" w:rsidR="00E76162" w:rsidRPr="00964AB8" w:rsidRDefault="00E7616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23. </w:t>
      </w:r>
      <w:r w:rsidR="00B472A1">
        <w:rPr>
          <w:sz w:val="24"/>
          <w:szCs w:val="24"/>
          <w:lang w:val="sv-SE"/>
        </w:rPr>
        <w:tab/>
      </w:r>
      <w:r w:rsidRPr="00964AB8">
        <w:rPr>
          <w:sz w:val="24"/>
          <w:szCs w:val="24"/>
          <w:lang w:val="sv-SE"/>
        </w:rPr>
        <w:t>Skolkort 1938. Brander med elever   1. Raden till vänster: Östen Classon, Ingrid Lindh Runersjö, Elsa Persson Tengvall    2 Raden: Britta Svensson-Niösson?, Gerd Rask, Maj Skog    3. Raden:Ragnar Johansson ) i Stutahåla) ,Lennart Bly, Josef Eklund, Ingrid Jonsson.    4. Raden: Evert Lindh, Erik Forsberg,  Bengt Ahlström, Maj Andersson</w:t>
      </w:r>
      <w:r w:rsidRPr="00720A42">
        <w:rPr>
          <w:sz w:val="24"/>
          <w:szCs w:val="24"/>
          <w:lang w:val="sv-SE"/>
        </w:rPr>
        <w:t>.</w:t>
      </w:r>
      <w:r w:rsidR="00165BFF" w:rsidRPr="00720A42">
        <w:rPr>
          <w:sz w:val="24"/>
          <w:szCs w:val="24"/>
          <w:lang w:val="sv-SE"/>
        </w:rPr>
        <w:t xml:space="preserve"> </w:t>
      </w:r>
      <w:r w:rsidR="00165BFF" w:rsidRPr="00964AB8">
        <w:rPr>
          <w:sz w:val="24"/>
          <w:szCs w:val="24"/>
          <w:lang w:val="sv-SE"/>
        </w:rPr>
        <w:t>(Granskad av studiecirkeln).</w:t>
      </w:r>
    </w:p>
    <w:p w14:paraId="589807CF" w14:textId="3F032DCD" w:rsidR="00281DCB" w:rsidRPr="00964AB8" w:rsidRDefault="00165BF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w:t>
      </w:r>
      <w:r w:rsidR="00281DCB" w:rsidRPr="00964AB8">
        <w:rPr>
          <w:sz w:val="24"/>
          <w:szCs w:val="24"/>
          <w:lang w:val="sv-SE"/>
        </w:rPr>
        <w:t>424.</w:t>
      </w:r>
      <w:r w:rsidR="00A81B68" w:rsidRPr="00964AB8">
        <w:rPr>
          <w:sz w:val="24"/>
          <w:szCs w:val="24"/>
          <w:lang w:val="sv-SE"/>
        </w:rPr>
        <w:t xml:space="preserve"> </w:t>
      </w:r>
      <w:r w:rsidR="00B472A1">
        <w:rPr>
          <w:sz w:val="24"/>
          <w:szCs w:val="24"/>
          <w:lang w:val="sv-SE"/>
        </w:rPr>
        <w:tab/>
      </w:r>
      <w:r w:rsidR="002A160A" w:rsidRPr="00964AB8">
        <w:rPr>
          <w:sz w:val="24"/>
          <w:szCs w:val="24"/>
          <w:lang w:val="sv-SE"/>
        </w:rPr>
        <w:t>Gössäters station 3</w:t>
      </w:r>
      <w:r w:rsidR="00281DCB" w:rsidRPr="00964AB8">
        <w:rPr>
          <w:sz w:val="24"/>
          <w:szCs w:val="24"/>
          <w:lang w:val="sv-SE"/>
        </w:rPr>
        <w:t xml:space="preserve"> kort. </w:t>
      </w:r>
    </w:p>
    <w:p w14:paraId="5B707F51" w14:textId="7800D8BA" w:rsidR="003047C2" w:rsidRPr="00964AB8" w:rsidRDefault="003047C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25.</w:t>
      </w:r>
      <w:r w:rsidR="00A81B68" w:rsidRPr="00964AB8">
        <w:rPr>
          <w:sz w:val="24"/>
          <w:szCs w:val="24"/>
          <w:lang w:val="sv-SE"/>
        </w:rPr>
        <w:t xml:space="preserve"> </w:t>
      </w:r>
      <w:r w:rsidR="00B472A1">
        <w:rPr>
          <w:sz w:val="24"/>
          <w:szCs w:val="24"/>
          <w:lang w:val="sv-SE"/>
        </w:rPr>
        <w:tab/>
      </w:r>
      <w:r w:rsidRPr="00964AB8">
        <w:rPr>
          <w:sz w:val="24"/>
          <w:szCs w:val="24"/>
          <w:lang w:val="sv-SE"/>
        </w:rPr>
        <w:t>Tom</w:t>
      </w:r>
    </w:p>
    <w:p w14:paraId="05D12E94" w14:textId="6710619E" w:rsidR="00281DCB" w:rsidRPr="00964AB8" w:rsidRDefault="00281DC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26.</w:t>
      </w:r>
      <w:r w:rsidR="00A81B68" w:rsidRPr="00964AB8">
        <w:rPr>
          <w:sz w:val="24"/>
          <w:szCs w:val="24"/>
          <w:lang w:val="sv-SE"/>
        </w:rPr>
        <w:t xml:space="preserve"> </w:t>
      </w:r>
      <w:r w:rsidR="00B472A1">
        <w:rPr>
          <w:sz w:val="24"/>
          <w:szCs w:val="24"/>
          <w:lang w:val="sv-SE"/>
        </w:rPr>
        <w:tab/>
      </w:r>
      <w:r w:rsidR="007E6819" w:rsidRPr="00964AB8">
        <w:rPr>
          <w:sz w:val="24"/>
          <w:szCs w:val="24"/>
          <w:lang w:val="sv-SE"/>
        </w:rPr>
        <w:t>Jonsslätt ???</w:t>
      </w:r>
      <w:r w:rsidR="005511C9" w:rsidRPr="00964AB8">
        <w:rPr>
          <w:sz w:val="24"/>
          <w:szCs w:val="24"/>
          <w:lang w:val="sv-SE"/>
        </w:rPr>
        <w:t xml:space="preserve"> </w:t>
      </w:r>
      <w:r w:rsidR="008E32BE" w:rsidRPr="00964AB8">
        <w:rPr>
          <w:sz w:val="24"/>
          <w:szCs w:val="24"/>
          <w:lang w:val="sv-SE"/>
        </w:rPr>
        <w:t>(färg idatorn).</w:t>
      </w:r>
    </w:p>
    <w:p w14:paraId="44F4A9AC" w14:textId="7A7DCB47" w:rsidR="00281DCB" w:rsidRPr="00964AB8" w:rsidRDefault="00E8183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27.</w:t>
      </w:r>
      <w:r w:rsidR="00A81B68" w:rsidRPr="00964AB8">
        <w:rPr>
          <w:sz w:val="24"/>
          <w:szCs w:val="24"/>
          <w:lang w:val="sv-SE"/>
        </w:rPr>
        <w:t xml:space="preserve"> </w:t>
      </w:r>
      <w:r w:rsidR="00B472A1">
        <w:rPr>
          <w:sz w:val="24"/>
          <w:szCs w:val="24"/>
          <w:lang w:val="sv-SE"/>
        </w:rPr>
        <w:tab/>
      </w:r>
      <w:r w:rsidRPr="00964AB8">
        <w:rPr>
          <w:sz w:val="24"/>
          <w:szCs w:val="24"/>
          <w:lang w:val="sv-SE"/>
        </w:rPr>
        <w:t>Gästgivargårdens magasin och ladugård mitt i Forshemsbyn, vintern 1951. Foto Lars Holmström</w:t>
      </w:r>
      <w:r w:rsidR="00EA6840" w:rsidRPr="00964AB8">
        <w:rPr>
          <w:sz w:val="24"/>
          <w:szCs w:val="24"/>
          <w:lang w:val="sv-SE"/>
        </w:rPr>
        <w:t xml:space="preserve">, (Årsskrift 1988 sid. 15). </w:t>
      </w:r>
    </w:p>
    <w:p w14:paraId="791E1761" w14:textId="46EC5DAD" w:rsidR="00301410" w:rsidRPr="00964AB8" w:rsidRDefault="009154C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28.</w:t>
      </w:r>
      <w:r w:rsidR="00FE78C5" w:rsidRPr="00964AB8">
        <w:rPr>
          <w:sz w:val="24"/>
          <w:szCs w:val="24"/>
          <w:lang w:val="sv-SE"/>
        </w:rPr>
        <w:t xml:space="preserve"> </w:t>
      </w:r>
      <w:r w:rsidR="00B472A1">
        <w:rPr>
          <w:sz w:val="24"/>
          <w:szCs w:val="24"/>
          <w:lang w:val="sv-SE"/>
        </w:rPr>
        <w:tab/>
      </w:r>
      <w:r w:rsidRPr="00964AB8">
        <w:rPr>
          <w:sz w:val="24"/>
          <w:szCs w:val="24"/>
          <w:lang w:val="sv-SE"/>
        </w:rPr>
        <w:t>Samlingsplats v</w:t>
      </w:r>
      <w:r w:rsidR="000D7E15" w:rsidRPr="00964AB8">
        <w:rPr>
          <w:sz w:val="24"/>
          <w:szCs w:val="24"/>
          <w:lang w:val="sv-SE"/>
        </w:rPr>
        <w:t>id gästgivaregården. Kjell Jo</w:t>
      </w:r>
      <w:r w:rsidRPr="00964AB8">
        <w:rPr>
          <w:sz w:val="24"/>
          <w:szCs w:val="24"/>
          <w:lang w:val="sv-SE"/>
        </w:rPr>
        <w:t>nsson, Rolf Gunnardo, Sven Svensson, Stig Nilsson</w:t>
      </w:r>
      <w:r w:rsidR="00FF0C8A" w:rsidRPr="00964AB8">
        <w:rPr>
          <w:sz w:val="24"/>
          <w:szCs w:val="24"/>
          <w:lang w:val="sv-SE"/>
        </w:rPr>
        <w:t xml:space="preserve">.(Årsskrift 1989 sid12) </w:t>
      </w:r>
    </w:p>
    <w:p w14:paraId="1273D3A9" w14:textId="74D28B7D" w:rsidR="00CE13AE" w:rsidRPr="00964AB8" w:rsidRDefault="00790CF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29.</w:t>
      </w:r>
      <w:r w:rsidR="00FE78C5" w:rsidRPr="00964AB8">
        <w:rPr>
          <w:sz w:val="24"/>
          <w:szCs w:val="24"/>
          <w:lang w:val="sv-SE"/>
        </w:rPr>
        <w:t xml:space="preserve"> </w:t>
      </w:r>
      <w:r w:rsidR="00B472A1">
        <w:rPr>
          <w:sz w:val="24"/>
          <w:szCs w:val="24"/>
          <w:lang w:val="sv-SE"/>
        </w:rPr>
        <w:tab/>
      </w:r>
      <w:r w:rsidRPr="00964AB8">
        <w:rPr>
          <w:sz w:val="24"/>
          <w:szCs w:val="24"/>
          <w:lang w:val="sv-SE"/>
        </w:rPr>
        <w:t>Missionhuset i Forshem. Blåbandsföreningen.  (År</w:t>
      </w:r>
      <w:r w:rsidR="00DB56F1" w:rsidRPr="00964AB8">
        <w:rPr>
          <w:sz w:val="24"/>
          <w:szCs w:val="24"/>
          <w:lang w:val="sv-SE"/>
        </w:rPr>
        <w:t>s</w:t>
      </w:r>
      <w:r w:rsidR="00DC4926" w:rsidRPr="00964AB8">
        <w:rPr>
          <w:sz w:val="24"/>
          <w:szCs w:val="24"/>
          <w:lang w:val="sv-SE"/>
        </w:rPr>
        <w:t xml:space="preserve">skrift 1989s. 41). </w:t>
      </w:r>
    </w:p>
    <w:p w14:paraId="008BB1C5" w14:textId="4C3E2BDA" w:rsidR="00CE13AE" w:rsidRPr="00964AB8" w:rsidRDefault="005C0B7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0.</w:t>
      </w:r>
      <w:r w:rsidR="00FE78C5" w:rsidRPr="00964AB8">
        <w:rPr>
          <w:sz w:val="24"/>
          <w:szCs w:val="24"/>
          <w:lang w:val="sv-SE"/>
        </w:rPr>
        <w:t xml:space="preserve"> </w:t>
      </w:r>
      <w:r w:rsidR="00B472A1">
        <w:rPr>
          <w:sz w:val="24"/>
          <w:szCs w:val="24"/>
          <w:lang w:val="sv-SE"/>
        </w:rPr>
        <w:tab/>
      </w:r>
      <w:r w:rsidRPr="00964AB8">
        <w:rPr>
          <w:sz w:val="24"/>
          <w:szCs w:val="24"/>
          <w:lang w:val="sv-SE"/>
        </w:rPr>
        <w:t>Bertil Andersson i Sörgården, Fullösa med helvita stoet Fakira</w:t>
      </w:r>
      <w:r w:rsidR="00355367" w:rsidRPr="00964AB8">
        <w:rPr>
          <w:sz w:val="24"/>
          <w:szCs w:val="24"/>
          <w:lang w:val="sv-SE"/>
        </w:rPr>
        <w:t xml:space="preserve"> och hennes son Drazdik. Det var med dessa hästar han hjälpte Lånna-Klas.</w:t>
      </w:r>
      <w:r w:rsidR="00665548" w:rsidRPr="00964AB8">
        <w:rPr>
          <w:sz w:val="24"/>
          <w:szCs w:val="24"/>
          <w:lang w:val="sv-SE"/>
        </w:rPr>
        <w:t xml:space="preserve"> Årsskkriften 1990 s. 10. </w:t>
      </w:r>
      <w:r w:rsidR="00F77A23" w:rsidRPr="00964AB8">
        <w:rPr>
          <w:sz w:val="24"/>
          <w:szCs w:val="24"/>
          <w:lang w:val="sv-SE"/>
        </w:rPr>
        <w:t>Original s</w:t>
      </w:r>
      <w:r w:rsidR="00665548" w:rsidRPr="00964AB8">
        <w:rPr>
          <w:sz w:val="24"/>
          <w:szCs w:val="24"/>
          <w:lang w:val="sv-SE"/>
        </w:rPr>
        <w:t>aknas i</w:t>
      </w:r>
      <w:r w:rsidR="007157A1" w:rsidRPr="00964AB8">
        <w:rPr>
          <w:sz w:val="24"/>
          <w:szCs w:val="24"/>
          <w:lang w:val="sv-SE"/>
        </w:rPr>
        <w:t xml:space="preserve"> arkivet, dåligt ex i datorn.</w:t>
      </w:r>
    </w:p>
    <w:p w14:paraId="0A2F8EF6" w14:textId="08252456" w:rsidR="00CE13AE" w:rsidRPr="00964AB8" w:rsidRDefault="004C4A8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1.</w:t>
      </w:r>
      <w:r w:rsidR="00FE78C5" w:rsidRPr="00964AB8">
        <w:rPr>
          <w:sz w:val="24"/>
          <w:szCs w:val="24"/>
          <w:lang w:val="sv-SE"/>
        </w:rPr>
        <w:t xml:space="preserve"> </w:t>
      </w:r>
      <w:r w:rsidR="00B472A1">
        <w:rPr>
          <w:sz w:val="24"/>
          <w:szCs w:val="24"/>
          <w:lang w:val="sv-SE"/>
        </w:rPr>
        <w:tab/>
      </w:r>
      <w:r w:rsidRPr="00964AB8">
        <w:rPr>
          <w:sz w:val="24"/>
          <w:szCs w:val="24"/>
          <w:lang w:val="sv-SE"/>
        </w:rPr>
        <w:t xml:space="preserve">Märta och Karl </w:t>
      </w:r>
      <w:r w:rsidR="0093102E" w:rsidRPr="00964AB8">
        <w:rPr>
          <w:sz w:val="24"/>
          <w:szCs w:val="24"/>
          <w:lang w:val="sv-SE"/>
        </w:rPr>
        <w:t>Rehn. Original saknas i arkivet och i datorn</w:t>
      </w:r>
    </w:p>
    <w:p w14:paraId="5D8C3647" w14:textId="13EFBE6D" w:rsidR="001E0DCA" w:rsidRPr="00964AB8" w:rsidRDefault="006A6EF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2.</w:t>
      </w:r>
      <w:r w:rsidR="00FE78C5" w:rsidRPr="00964AB8">
        <w:rPr>
          <w:sz w:val="24"/>
          <w:szCs w:val="24"/>
          <w:lang w:val="sv-SE"/>
        </w:rPr>
        <w:t xml:space="preserve"> </w:t>
      </w:r>
      <w:r w:rsidR="00B472A1">
        <w:rPr>
          <w:sz w:val="24"/>
          <w:szCs w:val="24"/>
          <w:lang w:val="sv-SE"/>
        </w:rPr>
        <w:tab/>
      </w:r>
      <w:r w:rsidRPr="00964AB8">
        <w:rPr>
          <w:sz w:val="24"/>
          <w:szCs w:val="24"/>
          <w:lang w:val="sv-SE"/>
        </w:rPr>
        <w:t xml:space="preserve">Syflickor, klass 4. </w:t>
      </w:r>
      <w:r w:rsidR="00804875" w:rsidRPr="00964AB8">
        <w:rPr>
          <w:sz w:val="24"/>
          <w:szCs w:val="24"/>
          <w:lang w:val="sv-SE"/>
        </w:rPr>
        <w:t xml:space="preserve">  1956.</w:t>
      </w:r>
      <w:r w:rsidR="00683AAF" w:rsidRPr="00964AB8">
        <w:rPr>
          <w:sz w:val="24"/>
          <w:szCs w:val="24"/>
          <w:lang w:val="sv-SE"/>
        </w:rPr>
        <w:t xml:space="preserve"> Bakre raden fr v: Barbro Johansson-Lejon, Anitha Ringblom-Blyh, Margaretha Ahlström,  Majlis Gustavsson-Frick, Margareta Svensson, Nästa rad: Kristina Lindström, Majken Johansson-Andersson, </w:t>
      </w:r>
      <w:r w:rsidR="00206546" w:rsidRPr="00964AB8">
        <w:rPr>
          <w:sz w:val="24"/>
          <w:szCs w:val="24"/>
          <w:lang w:val="sv-SE"/>
        </w:rPr>
        <w:t>Ulla Andersson-Gustavsson, Gunhild Brorsson-Man, Gunilla Bengtsson, Vivianne Andersson</w:t>
      </w:r>
      <w:r w:rsidR="00683AAF" w:rsidRPr="00964AB8">
        <w:rPr>
          <w:sz w:val="24"/>
          <w:szCs w:val="24"/>
          <w:lang w:val="sv-SE"/>
        </w:rPr>
        <w:t xml:space="preserve"> </w:t>
      </w:r>
      <w:r w:rsidR="00206546" w:rsidRPr="00964AB8">
        <w:rPr>
          <w:sz w:val="24"/>
          <w:szCs w:val="24"/>
          <w:lang w:val="sv-SE"/>
        </w:rPr>
        <w:t>, Britt Nilsson, nedre</w:t>
      </w:r>
      <w:r w:rsidR="00F347B9" w:rsidRPr="00964AB8">
        <w:rPr>
          <w:sz w:val="24"/>
          <w:szCs w:val="24"/>
          <w:lang w:val="sv-SE"/>
        </w:rPr>
        <w:t xml:space="preserve"> </w:t>
      </w:r>
      <w:r w:rsidR="00206546" w:rsidRPr="00964AB8">
        <w:rPr>
          <w:sz w:val="24"/>
          <w:szCs w:val="24"/>
          <w:lang w:val="sv-SE"/>
        </w:rPr>
        <w:t xml:space="preserve">raden fr v. Laila Lans, Inger Jonsson, Marita Ahlström, Gerd Carlén, Ulla Persson-Lindgren, I bakgrunden: </w:t>
      </w:r>
      <w:r w:rsidR="00E601A3" w:rsidRPr="00964AB8">
        <w:rPr>
          <w:sz w:val="24"/>
          <w:szCs w:val="24"/>
          <w:lang w:val="sv-SE"/>
        </w:rPr>
        <w:t xml:space="preserve">Syfröknarna </w:t>
      </w:r>
      <w:r w:rsidR="00F347B9" w:rsidRPr="00964AB8">
        <w:rPr>
          <w:sz w:val="24"/>
          <w:szCs w:val="24"/>
          <w:lang w:val="sv-SE"/>
        </w:rPr>
        <w:t xml:space="preserve">Lena Persson och Elsa Anderssons </w:t>
      </w:r>
      <w:r w:rsidR="00727BB1" w:rsidRPr="00964AB8">
        <w:rPr>
          <w:sz w:val="24"/>
          <w:szCs w:val="24"/>
          <w:lang w:val="sv-SE"/>
        </w:rPr>
        <w:t>(Original</w:t>
      </w:r>
      <w:r w:rsidR="00FE78C5" w:rsidRPr="00964AB8">
        <w:rPr>
          <w:sz w:val="24"/>
          <w:szCs w:val="24"/>
          <w:lang w:val="sv-SE"/>
        </w:rPr>
        <w:t xml:space="preserve"> </w:t>
      </w:r>
      <w:r w:rsidR="00727BB1" w:rsidRPr="00964AB8">
        <w:rPr>
          <w:sz w:val="24"/>
          <w:szCs w:val="24"/>
          <w:lang w:val="sv-SE"/>
        </w:rPr>
        <w:t>hos Anitha Ringblom-Blyh).</w:t>
      </w:r>
      <w:r w:rsidR="00AA2612" w:rsidRPr="00964AB8">
        <w:rPr>
          <w:sz w:val="24"/>
          <w:szCs w:val="24"/>
          <w:lang w:val="sv-SE"/>
        </w:rPr>
        <w:t xml:space="preserve"> (årsskrift 2008)</w:t>
      </w:r>
      <w:r w:rsidR="00216306" w:rsidRPr="00964AB8">
        <w:rPr>
          <w:sz w:val="24"/>
          <w:szCs w:val="24"/>
          <w:lang w:val="sv-SE"/>
        </w:rPr>
        <w:t>.</w:t>
      </w:r>
    </w:p>
    <w:p w14:paraId="670B2F00" w14:textId="6F692480" w:rsidR="00884E75" w:rsidRPr="00964AB8" w:rsidRDefault="00DD373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3.</w:t>
      </w:r>
      <w:r w:rsidR="001A1C0D" w:rsidRPr="00964AB8">
        <w:rPr>
          <w:sz w:val="24"/>
          <w:szCs w:val="24"/>
          <w:lang w:val="sv-SE"/>
        </w:rPr>
        <w:t xml:space="preserve"> </w:t>
      </w:r>
      <w:r w:rsidR="00B472A1">
        <w:rPr>
          <w:sz w:val="24"/>
          <w:szCs w:val="24"/>
          <w:lang w:val="sv-SE"/>
        </w:rPr>
        <w:tab/>
      </w:r>
      <w:r w:rsidRPr="00964AB8">
        <w:rPr>
          <w:sz w:val="24"/>
          <w:szCs w:val="24"/>
          <w:lang w:val="sv-SE"/>
        </w:rPr>
        <w:t>Skolavslutning 1953.Klass 1 och 2 hos Ebba Johansson. Vi (Anitha Ringblom-Blyh) spelade ”Vårblommornas fest”</w:t>
      </w:r>
      <w:r w:rsidR="00727BB1" w:rsidRPr="00964AB8">
        <w:rPr>
          <w:sz w:val="24"/>
          <w:szCs w:val="24"/>
          <w:lang w:val="sv-SE"/>
        </w:rPr>
        <w:t xml:space="preserve">. </w:t>
      </w:r>
      <w:r w:rsidR="00160043" w:rsidRPr="00964AB8">
        <w:rPr>
          <w:sz w:val="24"/>
          <w:szCs w:val="24"/>
          <w:lang w:val="sv-SE"/>
        </w:rPr>
        <w:t xml:space="preserve"> Bakre</w:t>
      </w:r>
      <w:r w:rsidR="00A97FE9" w:rsidRPr="00964AB8">
        <w:rPr>
          <w:sz w:val="24"/>
          <w:szCs w:val="24"/>
          <w:lang w:val="sv-SE"/>
        </w:rPr>
        <w:t xml:space="preserve"> </w:t>
      </w:r>
      <w:r w:rsidR="00160043" w:rsidRPr="00964AB8">
        <w:rPr>
          <w:sz w:val="24"/>
          <w:szCs w:val="24"/>
          <w:lang w:val="sv-SE"/>
        </w:rPr>
        <w:t>raden fr v. Lasse Dahlberg, Ulla Persson, Margareta Ahltr</w:t>
      </w:r>
      <w:r w:rsidR="000C626F" w:rsidRPr="00964AB8">
        <w:rPr>
          <w:sz w:val="24"/>
          <w:szCs w:val="24"/>
          <w:lang w:val="sv-SE"/>
        </w:rPr>
        <w:t>eöm , B</w:t>
      </w:r>
      <w:r w:rsidR="00160043" w:rsidRPr="00964AB8">
        <w:rPr>
          <w:sz w:val="24"/>
          <w:szCs w:val="24"/>
          <w:lang w:val="sv-SE"/>
        </w:rPr>
        <w:t>arbro Funke</w:t>
      </w:r>
      <w:r w:rsidR="00F55BAD" w:rsidRPr="00964AB8">
        <w:rPr>
          <w:sz w:val="24"/>
          <w:szCs w:val="24"/>
          <w:lang w:val="sv-SE"/>
        </w:rPr>
        <w:t>, Margareta Svensson, Anitha</w:t>
      </w:r>
      <w:r w:rsidR="00A97FE9" w:rsidRPr="00964AB8">
        <w:rPr>
          <w:sz w:val="24"/>
          <w:szCs w:val="24"/>
          <w:lang w:val="sv-SE"/>
        </w:rPr>
        <w:t>s</w:t>
      </w:r>
      <w:r w:rsidR="00F55BAD" w:rsidRPr="00964AB8">
        <w:rPr>
          <w:sz w:val="24"/>
          <w:szCs w:val="24"/>
          <w:lang w:val="sv-SE"/>
        </w:rPr>
        <w:t xml:space="preserve"> Ringblom, nedre raden. Marita Ahlström, Inger Jonsson, Vivan Ringblom, Ulf Ljung.  Längst bak lärarinnan Ebba Johansson.</w:t>
      </w:r>
      <w:r w:rsidR="00160043" w:rsidRPr="00964AB8">
        <w:rPr>
          <w:sz w:val="24"/>
          <w:szCs w:val="24"/>
          <w:lang w:val="sv-SE"/>
        </w:rPr>
        <w:t xml:space="preserve"> </w:t>
      </w:r>
      <w:r w:rsidR="00727BB1" w:rsidRPr="00964AB8">
        <w:rPr>
          <w:sz w:val="24"/>
          <w:szCs w:val="24"/>
          <w:lang w:val="sv-SE"/>
        </w:rPr>
        <w:t>(Original hos Anitha Ringblom-Blyh).</w:t>
      </w:r>
      <w:r w:rsidR="00AA2612" w:rsidRPr="00964AB8">
        <w:rPr>
          <w:sz w:val="24"/>
          <w:szCs w:val="24"/>
          <w:lang w:val="sv-SE"/>
        </w:rPr>
        <w:t xml:space="preserve"> (årsskrift 2008)</w:t>
      </w:r>
      <w:r w:rsidR="00884E75" w:rsidRPr="00964AB8">
        <w:rPr>
          <w:sz w:val="24"/>
          <w:szCs w:val="24"/>
          <w:lang w:val="sv-SE"/>
        </w:rPr>
        <w:t xml:space="preserve">akre raden: Dold Inga Andersson, Anna Johanson, </w:t>
      </w:r>
      <w:r w:rsidR="0056684A" w:rsidRPr="00964AB8">
        <w:rPr>
          <w:sz w:val="24"/>
          <w:szCs w:val="24"/>
          <w:lang w:val="sv-SE"/>
        </w:rPr>
        <w:t>Daagny Gilbertsson</w:t>
      </w:r>
      <w:r w:rsidR="00216306" w:rsidRPr="00964AB8">
        <w:rPr>
          <w:sz w:val="24"/>
          <w:szCs w:val="24"/>
          <w:lang w:val="sv-SE"/>
        </w:rPr>
        <w:t>.</w:t>
      </w:r>
    </w:p>
    <w:p w14:paraId="3316F60E" w14:textId="77777777" w:rsidR="00FA0750" w:rsidRPr="00964AB8" w:rsidRDefault="0071401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4.</w:t>
      </w:r>
      <w:r w:rsidR="001A1C0D" w:rsidRPr="00964AB8">
        <w:rPr>
          <w:sz w:val="24"/>
          <w:szCs w:val="24"/>
          <w:lang w:val="sv-SE"/>
        </w:rPr>
        <w:t xml:space="preserve"> </w:t>
      </w:r>
      <w:r w:rsidR="00FA0750" w:rsidRPr="00964AB8">
        <w:rPr>
          <w:sz w:val="24"/>
          <w:szCs w:val="24"/>
          <w:lang w:val="sv-SE"/>
        </w:rPr>
        <w:t>Fullösa. 1956. Vävkurs i Fullösa Bygdegård.  Främre raden fr.v. Ingrid Göthberg, Inga Wärmegård, Maja Blom, Vera Lidefelt.</w:t>
      </w:r>
      <w:r w:rsidR="00670819" w:rsidRPr="00964AB8">
        <w:rPr>
          <w:sz w:val="24"/>
          <w:szCs w:val="24"/>
          <w:lang w:val="sv-SE"/>
        </w:rPr>
        <w:t xml:space="preserve">     </w:t>
      </w:r>
      <w:r w:rsidR="00FA0750" w:rsidRPr="00964AB8">
        <w:rPr>
          <w:sz w:val="24"/>
          <w:szCs w:val="24"/>
          <w:lang w:val="sv-SE"/>
        </w:rPr>
        <w:t>Mittersta raden. Anna-Britta Edvinsson, vävarlärare, Britta Blomkvist, bakom Maja Blom står Ingrid Ekman, bredvid henne i vitt hår Edla Nilsson, Signe</w:t>
      </w:r>
      <w:r w:rsidR="006458F0" w:rsidRPr="00964AB8">
        <w:rPr>
          <w:sz w:val="24"/>
          <w:szCs w:val="24"/>
          <w:lang w:val="sv-SE"/>
        </w:rPr>
        <w:t xml:space="preserve"> </w:t>
      </w:r>
      <w:r w:rsidR="00FA0750" w:rsidRPr="00964AB8">
        <w:rPr>
          <w:sz w:val="24"/>
          <w:szCs w:val="24"/>
          <w:lang w:val="sv-SE"/>
        </w:rPr>
        <w:t>Andersson, Dagny Gilbertsson.</w:t>
      </w:r>
      <w:r w:rsidR="00216306" w:rsidRPr="00964AB8">
        <w:rPr>
          <w:sz w:val="24"/>
          <w:szCs w:val="24"/>
          <w:lang w:val="sv-SE"/>
        </w:rPr>
        <w:t xml:space="preserve"> </w:t>
      </w:r>
      <w:r w:rsidR="009E1757" w:rsidRPr="00964AB8">
        <w:rPr>
          <w:sz w:val="24"/>
          <w:szCs w:val="24"/>
          <w:lang w:val="sv-SE"/>
        </w:rPr>
        <w:t xml:space="preserve">Bakre raden från vänster: </w:t>
      </w:r>
      <w:r w:rsidR="00FA0750" w:rsidRPr="00964AB8">
        <w:rPr>
          <w:sz w:val="24"/>
          <w:szCs w:val="24"/>
          <w:lang w:val="sv-SE"/>
        </w:rPr>
        <w:t>Inga Andersson, Anna Johansson.</w:t>
      </w:r>
    </w:p>
    <w:p w14:paraId="12EA55E0" w14:textId="2FAA3897" w:rsidR="001664FC" w:rsidRDefault="001664F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5.</w:t>
      </w:r>
      <w:r w:rsidR="00FD2A29" w:rsidRPr="00964AB8">
        <w:rPr>
          <w:sz w:val="24"/>
          <w:szCs w:val="24"/>
          <w:lang w:val="sv-SE"/>
        </w:rPr>
        <w:t xml:space="preserve"> </w:t>
      </w:r>
      <w:r w:rsidR="00B472A1">
        <w:rPr>
          <w:sz w:val="24"/>
          <w:szCs w:val="24"/>
          <w:lang w:val="sv-SE"/>
        </w:rPr>
        <w:tab/>
      </w:r>
      <w:r w:rsidR="00587642" w:rsidRPr="00964AB8">
        <w:rPr>
          <w:sz w:val="24"/>
          <w:szCs w:val="24"/>
          <w:lang w:val="sv-SE"/>
        </w:rPr>
        <w:t xml:space="preserve">Flygfoto över </w:t>
      </w:r>
      <w:r w:rsidRPr="00964AB8">
        <w:rPr>
          <w:sz w:val="24"/>
          <w:szCs w:val="24"/>
          <w:lang w:val="sv-SE"/>
        </w:rPr>
        <w:t>Fullösa by</w:t>
      </w:r>
    </w:p>
    <w:p w14:paraId="42ED1D3C" w14:textId="3049B686" w:rsidR="00A41335" w:rsidRPr="00964AB8" w:rsidRDefault="00B472A1" w:rsidP="00A44CFD">
      <w:pPr>
        <w:pStyle w:val="Lista2"/>
        <w:tabs>
          <w:tab w:val="left" w:pos="1134"/>
          <w:tab w:val="left" w:pos="1701"/>
          <w:tab w:val="left" w:pos="1843"/>
        </w:tabs>
        <w:spacing w:after="240"/>
        <w:ind w:left="1134" w:hanging="708"/>
        <w:rPr>
          <w:sz w:val="24"/>
          <w:szCs w:val="24"/>
          <w:lang w:val="sv-SE"/>
        </w:rPr>
      </w:pPr>
      <w:r>
        <w:rPr>
          <w:sz w:val="24"/>
          <w:szCs w:val="24"/>
          <w:lang w:val="sv-SE"/>
        </w:rPr>
        <w:t>1436.</w:t>
      </w:r>
      <w:r>
        <w:rPr>
          <w:sz w:val="24"/>
          <w:szCs w:val="24"/>
          <w:lang w:val="sv-SE"/>
        </w:rPr>
        <w:tab/>
      </w:r>
    </w:p>
    <w:p w14:paraId="1D875CBE" w14:textId="16EBF8F7" w:rsidR="00720048" w:rsidRPr="00964AB8" w:rsidRDefault="0072004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7.</w:t>
      </w:r>
      <w:r w:rsidR="00FD2A29" w:rsidRPr="00964AB8">
        <w:rPr>
          <w:sz w:val="24"/>
          <w:szCs w:val="24"/>
          <w:lang w:val="sv-SE"/>
        </w:rPr>
        <w:t xml:space="preserve"> </w:t>
      </w:r>
      <w:r w:rsidR="00B472A1">
        <w:rPr>
          <w:sz w:val="24"/>
          <w:szCs w:val="24"/>
          <w:lang w:val="sv-SE"/>
        </w:rPr>
        <w:tab/>
      </w:r>
      <w:r w:rsidRPr="00964AB8">
        <w:rPr>
          <w:sz w:val="24"/>
          <w:szCs w:val="24"/>
          <w:lang w:val="sv-SE"/>
        </w:rPr>
        <w:t>Bilutflykt f</w:t>
      </w:r>
      <w:r w:rsidR="00C96965" w:rsidRPr="00964AB8">
        <w:rPr>
          <w:sz w:val="24"/>
          <w:szCs w:val="24"/>
          <w:lang w:val="sv-SE"/>
        </w:rPr>
        <w:t>rån a</w:t>
      </w:r>
      <w:r w:rsidR="00A23FB0" w:rsidRPr="00964AB8">
        <w:rPr>
          <w:sz w:val="24"/>
          <w:szCs w:val="24"/>
          <w:lang w:val="sv-SE"/>
        </w:rPr>
        <w:t>ff</w:t>
      </w:r>
      <w:r w:rsidR="00C96965" w:rsidRPr="00964AB8">
        <w:rPr>
          <w:sz w:val="24"/>
          <w:szCs w:val="24"/>
          <w:lang w:val="sv-SE"/>
        </w:rPr>
        <w:t>ären, Kinne Malma (original</w:t>
      </w:r>
      <w:r w:rsidRPr="00964AB8">
        <w:rPr>
          <w:sz w:val="24"/>
          <w:szCs w:val="24"/>
          <w:lang w:val="sv-SE"/>
        </w:rPr>
        <w:t xml:space="preserve"> hos Allan Ekman)</w:t>
      </w:r>
    </w:p>
    <w:p w14:paraId="6CFDA59C" w14:textId="75BADDBD" w:rsidR="00667227" w:rsidRPr="00964AB8" w:rsidRDefault="00085DC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8</w:t>
      </w:r>
      <w:r w:rsidR="001F13F0" w:rsidRPr="00964AB8">
        <w:rPr>
          <w:sz w:val="24"/>
          <w:szCs w:val="24"/>
          <w:lang w:val="sv-SE"/>
        </w:rPr>
        <w:t xml:space="preserve">. </w:t>
      </w:r>
      <w:r w:rsidR="00B472A1">
        <w:rPr>
          <w:sz w:val="24"/>
          <w:szCs w:val="24"/>
          <w:lang w:val="sv-SE"/>
        </w:rPr>
        <w:tab/>
      </w:r>
      <w:r w:rsidR="001F13F0" w:rsidRPr="00964AB8">
        <w:rPr>
          <w:sz w:val="24"/>
          <w:szCs w:val="24"/>
          <w:lang w:val="sv-SE"/>
        </w:rPr>
        <w:t>Vid Ekeborg, Forshem, 1944</w:t>
      </w:r>
      <w:r w:rsidR="0080449C" w:rsidRPr="00964AB8">
        <w:rPr>
          <w:sz w:val="24"/>
          <w:szCs w:val="24"/>
          <w:lang w:val="sv-SE"/>
        </w:rPr>
        <w:t xml:space="preserve">  a. </w:t>
      </w:r>
      <w:r w:rsidR="001F13F0" w:rsidRPr="00964AB8">
        <w:rPr>
          <w:sz w:val="24"/>
          <w:szCs w:val="24"/>
          <w:lang w:val="sv-SE"/>
        </w:rPr>
        <w:t>Sittande längst till väns</w:t>
      </w:r>
      <w:r w:rsidR="008875E8" w:rsidRPr="00964AB8">
        <w:rPr>
          <w:sz w:val="24"/>
          <w:szCs w:val="24"/>
          <w:lang w:val="sv-SE"/>
        </w:rPr>
        <w:t>t</w:t>
      </w:r>
      <w:r w:rsidR="001F13F0" w:rsidRPr="00964AB8">
        <w:rPr>
          <w:sz w:val="24"/>
          <w:szCs w:val="24"/>
          <w:lang w:val="sv-SE"/>
        </w:rPr>
        <w:t>er, Folke</w:t>
      </w:r>
      <w:r w:rsidR="00EB6C5A" w:rsidRPr="00964AB8">
        <w:rPr>
          <w:sz w:val="24"/>
          <w:szCs w:val="24"/>
          <w:lang w:val="sv-SE"/>
        </w:rPr>
        <w:t xml:space="preserve"> Karlsson, Josef Eklund,</w:t>
      </w:r>
      <w:r w:rsidR="00E11F3B" w:rsidRPr="00964AB8">
        <w:rPr>
          <w:sz w:val="24"/>
          <w:szCs w:val="24"/>
          <w:lang w:val="sv-SE"/>
        </w:rPr>
        <w:t xml:space="preserve">    </w:t>
      </w:r>
      <w:r w:rsidR="00EB6C5A" w:rsidRPr="00964AB8">
        <w:rPr>
          <w:sz w:val="24"/>
          <w:szCs w:val="24"/>
          <w:lang w:val="sv-SE"/>
        </w:rPr>
        <w:t xml:space="preserve"> </w:t>
      </w:r>
      <w:r w:rsidR="008C5024" w:rsidRPr="00964AB8">
        <w:rPr>
          <w:sz w:val="24"/>
          <w:szCs w:val="24"/>
          <w:lang w:val="sv-SE"/>
        </w:rPr>
        <w:t>Främre raden, stående, fr.v.</w:t>
      </w:r>
      <w:r w:rsidR="00675937" w:rsidRPr="00964AB8">
        <w:rPr>
          <w:sz w:val="24"/>
          <w:szCs w:val="24"/>
          <w:lang w:val="sv-SE"/>
        </w:rPr>
        <w:t xml:space="preserve"> Eskil Karlsson, Astrid </w:t>
      </w:r>
      <w:r w:rsidR="005A0DF3" w:rsidRPr="00964AB8">
        <w:rPr>
          <w:sz w:val="24"/>
          <w:szCs w:val="24"/>
          <w:lang w:val="sv-SE"/>
        </w:rPr>
        <w:t>Andersson,</w:t>
      </w:r>
      <w:r w:rsidR="00675937" w:rsidRPr="00964AB8">
        <w:rPr>
          <w:sz w:val="24"/>
          <w:szCs w:val="24"/>
          <w:lang w:val="sv-SE"/>
        </w:rPr>
        <w:t>?, Karl Eklund med Stig på armen,?,?,</w:t>
      </w:r>
      <w:r w:rsidR="005A0DF3" w:rsidRPr="00964AB8">
        <w:rPr>
          <w:sz w:val="24"/>
          <w:szCs w:val="24"/>
          <w:lang w:val="sv-SE"/>
        </w:rPr>
        <w:t xml:space="preserve"> Mait Andrea</w:t>
      </w:r>
      <w:r w:rsidR="00483FC8" w:rsidRPr="00964AB8">
        <w:rPr>
          <w:sz w:val="24"/>
          <w:szCs w:val="24"/>
          <w:lang w:val="sv-SE"/>
        </w:rPr>
        <w:t>sson,</w:t>
      </w:r>
      <w:r w:rsidR="00667227" w:rsidRPr="00964AB8">
        <w:rPr>
          <w:sz w:val="24"/>
          <w:szCs w:val="24"/>
          <w:lang w:val="sv-SE"/>
        </w:rPr>
        <w:t xml:space="preserve"> </w:t>
      </w:r>
      <w:r w:rsidR="000127ED" w:rsidRPr="00964AB8">
        <w:rPr>
          <w:sz w:val="24"/>
          <w:szCs w:val="24"/>
          <w:lang w:val="sv-SE"/>
        </w:rPr>
        <w:t>Svea</w:t>
      </w:r>
      <w:r w:rsidR="00871DCF" w:rsidRPr="00964AB8">
        <w:rPr>
          <w:sz w:val="24"/>
          <w:szCs w:val="24"/>
          <w:lang w:val="sv-SE"/>
        </w:rPr>
        <w:t xml:space="preserve"> Karlsson</w:t>
      </w:r>
      <w:r w:rsidR="000127ED" w:rsidRPr="00964AB8">
        <w:rPr>
          <w:sz w:val="24"/>
          <w:szCs w:val="24"/>
          <w:lang w:val="sv-SE"/>
        </w:rPr>
        <w:t xml:space="preserve"> </w:t>
      </w:r>
      <w:r w:rsidR="004961E7" w:rsidRPr="00964AB8">
        <w:rPr>
          <w:sz w:val="24"/>
          <w:szCs w:val="24"/>
          <w:lang w:val="sv-SE"/>
        </w:rPr>
        <w:t>?</w:t>
      </w:r>
      <w:r w:rsidR="000127ED" w:rsidRPr="00964AB8">
        <w:rPr>
          <w:sz w:val="24"/>
          <w:szCs w:val="24"/>
          <w:lang w:val="sv-SE"/>
        </w:rPr>
        <w:t>(Bagar</w:t>
      </w:r>
      <w:r w:rsidR="00871DCF" w:rsidRPr="00964AB8">
        <w:rPr>
          <w:sz w:val="24"/>
          <w:szCs w:val="24"/>
          <w:lang w:val="sv-SE"/>
        </w:rPr>
        <w:t>-O</w:t>
      </w:r>
      <w:r w:rsidR="000127ED" w:rsidRPr="00964AB8">
        <w:rPr>
          <w:sz w:val="24"/>
          <w:szCs w:val="24"/>
          <w:lang w:val="sv-SE"/>
        </w:rPr>
        <w:t>lles fru)</w:t>
      </w:r>
      <w:r w:rsidR="00667227" w:rsidRPr="00964AB8">
        <w:rPr>
          <w:sz w:val="24"/>
          <w:szCs w:val="24"/>
          <w:lang w:val="sv-SE"/>
        </w:rPr>
        <w:t>,</w:t>
      </w:r>
      <w:r w:rsidR="00E11F3B" w:rsidRPr="00964AB8">
        <w:rPr>
          <w:sz w:val="24"/>
          <w:szCs w:val="24"/>
          <w:lang w:val="sv-SE"/>
        </w:rPr>
        <w:t xml:space="preserve">    </w:t>
      </w:r>
      <w:r w:rsidR="00AA2612" w:rsidRPr="00964AB8">
        <w:rPr>
          <w:sz w:val="24"/>
          <w:szCs w:val="24"/>
          <w:lang w:val="sv-SE"/>
        </w:rPr>
        <w:t xml:space="preserve"> </w:t>
      </w:r>
      <w:r w:rsidR="005E319A" w:rsidRPr="00964AB8">
        <w:rPr>
          <w:sz w:val="24"/>
          <w:szCs w:val="24"/>
          <w:lang w:val="sv-SE"/>
        </w:rPr>
        <w:t>P</w:t>
      </w:r>
      <w:r w:rsidR="00667227" w:rsidRPr="00964AB8">
        <w:rPr>
          <w:sz w:val="24"/>
          <w:szCs w:val="24"/>
          <w:lang w:val="sv-SE"/>
        </w:rPr>
        <w:t>å</w:t>
      </w:r>
      <w:r w:rsidR="001673C7" w:rsidRPr="00964AB8">
        <w:rPr>
          <w:sz w:val="24"/>
          <w:szCs w:val="24"/>
          <w:lang w:val="sv-SE"/>
        </w:rPr>
        <w:t xml:space="preserve"> bilen fr.v. ?,?, John A</w:t>
      </w:r>
      <w:r w:rsidR="00190FC4" w:rsidRPr="00964AB8">
        <w:rPr>
          <w:sz w:val="24"/>
          <w:szCs w:val="24"/>
          <w:lang w:val="sv-SE"/>
        </w:rPr>
        <w:t>ndréason med Barbro,</w:t>
      </w:r>
      <w:r w:rsidR="001673C7" w:rsidRPr="00964AB8">
        <w:rPr>
          <w:sz w:val="24"/>
          <w:szCs w:val="24"/>
          <w:lang w:val="sv-SE"/>
        </w:rPr>
        <w:t xml:space="preserve"> Astrid Eklund</w:t>
      </w:r>
      <w:r w:rsidR="004C0AD3" w:rsidRPr="00964AB8">
        <w:rPr>
          <w:sz w:val="24"/>
          <w:szCs w:val="24"/>
          <w:lang w:val="sv-SE"/>
        </w:rPr>
        <w:t xml:space="preserve"> på trappan</w:t>
      </w:r>
      <w:r w:rsidR="00025C53" w:rsidRPr="00964AB8">
        <w:rPr>
          <w:sz w:val="24"/>
          <w:szCs w:val="24"/>
          <w:lang w:val="sv-SE"/>
        </w:rPr>
        <w:t>.</w:t>
      </w:r>
      <w:r w:rsidR="0030582D" w:rsidRPr="00964AB8">
        <w:rPr>
          <w:sz w:val="24"/>
          <w:szCs w:val="24"/>
          <w:lang w:val="sv-SE"/>
        </w:rPr>
        <w:t xml:space="preserve"> Ulla frågar Astrid Eklund)</w:t>
      </w:r>
      <w:r w:rsidR="00AA2612" w:rsidRPr="00964AB8">
        <w:rPr>
          <w:sz w:val="24"/>
          <w:szCs w:val="24"/>
          <w:lang w:val="sv-SE"/>
        </w:rPr>
        <w:t xml:space="preserve">. </w:t>
      </w:r>
      <w:r w:rsidR="00AA6273" w:rsidRPr="00964AB8">
        <w:rPr>
          <w:sz w:val="24"/>
          <w:szCs w:val="24"/>
          <w:lang w:val="sv-SE"/>
        </w:rPr>
        <w:t>(årsskrift 2008)</w:t>
      </w:r>
      <w:r w:rsidR="0080449C" w:rsidRPr="00964AB8">
        <w:rPr>
          <w:sz w:val="24"/>
          <w:szCs w:val="24"/>
          <w:lang w:val="sv-SE"/>
        </w:rPr>
        <w:t xml:space="preserve">.   </w:t>
      </w:r>
      <w:r w:rsidR="008411FD" w:rsidRPr="00964AB8">
        <w:rPr>
          <w:sz w:val="24"/>
          <w:szCs w:val="24"/>
          <w:lang w:val="sv-SE"/>
        </w:rPr>
        <w:t xml:space="preserve">   </w:t>
      </w:r>
      <w:r w:rsidR="0080449C" w:rsidRPr="00964AB8">
        <w:rPr>
          <w:sz w:val="24"/>
          <w:szCs w:val="24"/>
          <w:lang w:val="sv-SE"/>
        </w:rPr>
        <w:t xml:space="preserve"> b. Ekeborg</w:t>
      </w:r>
      <w:r w:rsidR="0066222F" w:rsidRPr="00964AB8">
        <w:rPr>
          <w:sz w:val="24"/>
          <w:szCs w:val="24"/>
          <w:lang w:val="sv-SE"/>
        </w:rPr>
        <w:t>,</w:t>
      </w:r>
      <w:r w:rsidR="0080449C" w:rsidRPr="00964AB8">
        <w:rPr>
          <w:sz w:val="24"/>
          <w:szCs w:val="24"/>
          <w:lang w:val="sv-SE"/>
        </w:rPr>
        <w:t xml:space="preserve"> </w:t>
      </w:r>
      <w:r w:rsidR="00F1523D" w:rsidRPr="00964AB8">
        <w:rPr>
          <w:sz w:val="24"/>
          <w:szCs w:val="24"/>
          <w:lang w:val="sv-SE"/>
        </w:rPr>
        <w:t>Bakr</w:t>
      </w:r>
      <w:r w:rsidR="0066222F" w:rsidRPr="00964AB8">
        <w:rPr>
          <w:sz w:val="24"/>
          <w:szCs w:val="24"/>
          <w:lang w:val="sv-SE"/>
        </w:rPr>
        <w:t>e r</w:t>
      </w:r>
      <w:r w:rsidR="00D01571" w:rsidRPr="00964AB8">
        <w:rPr>
          <w:sz w:val="24"/>
          <w:szCs w:val="24"/>
          <w:lang w:val="sv-SE"/>
        </w:rPr>
        <w:t>aden Astrid Eklund, Ulla Andreasson, Ingrid Jonsson, nästa</w:t>
      </w:r>
      <w:r w:rsidR="00323EFC" w:rsidRPr="00964AB8">
        <w:rPr>
          <w:sz w:val="24"/>
          <w:szCs w:val="24"/>
          <w:lang w:val="sv-SE"/>
        </w:rPr>
        <w:t xml:space="preserve"> </w:t>
      </w:r>
      <w:r w:rsidR="00D01571" w:rsidRPr="00964AB8">
        <w:rPr>
          <w:sz w:val="24"/>
          <w:szCs w:val="24"/>
          <w:lang w:val="sv-SE"/>
        </w:rPr>
        <w:t>ra</w:t>
      </w:r>
      <w:r w:rsidR="00323EFC" w:rsidRPr="00964AB8">
        <w:rPr>
          <w:sz w:val="24"/>
          <w:szCs w:val="24"/>
          <w:lang w:val="sv-SE"/>
        </w:rPr>
        <w:t>d:</w:t>
      </w:r>
      <w:r w:rsidR="00685F0A" w:rsidRPr="00964AB8">
        <w:rPr>
          <w:sz w:val="24"/>
          <w:szCs w:val="24"/>
          <w:lang w:val="sv-SE"/>
        </w:rPr>
        <w:t xml:space="preserve"> Stig Eklund</w:t>
      </w:r>
      <w:r w:rsidR="004961E7" w:rsidRPr="00964AB8">
        <w:rPr>
          <w:sz w:val="24"/>
          <w:szCs w:val="24"/>
          <w:lang w:val="sv-SE"/>
        </w:rPr>
        <w:t xml:space="preserve"> B</w:t>
      </w:r>
      <w:r w:rsidR="00F1523D" w:rsidRPr="00964AB8">
        <w:rPr>
          <w:sz w:val="24"/>
          <w:szCs w:val="24"/>
          <w:lang w:val="sv-SE"/>
        </w:rPr>
        <w:t>arbro Andreasson</w:t>
      </w:r>
      <w:r w:rsidR="00D01571" w:rsidRPr="00964AB8">
        <w:rPr>
          <w:sz w:val="24"/>
          <w:szCs w:val="24"/>
          <w:lang w:val="sv-SE"/>
        </w:rPr>
        <w:t>, Astri</w:t>
      </w:r>
      <w:r w:rsidR="00506334" w:rsidRPr="00964AB8">
        <w:rPr>
          <w:sz w:val="24"/>
          <w:szCs w:val="24"/>
          <w:lang w:val="sv-SE"/>
        </w:rPr>
        <w:t>d Jonsson</w:t>
      </w:r>
      <w:r w:rsidR="00323EFC" w:rsidRPr="00964AB8">
        <w:rPr>
          <w:sz w:val="24"/>
          <w:szCs w:val="24"/>
          <w:lang w:val="sv-SE"/>
        </w:rPr>
        <w:t>.</w:t>
      </w:r>
      <w:r w:rsidR="00685F0A" w:rsidRPr="00964AB8">
        <w:rPr>
          <w:sz w:val="24"/>
          <w:szCs w:val="24"/>
          <w:lang w:val="sv-SE"/>
        </w:rPr>
        <w:t xml:space="preserve">främre raden, Marianne </w:t>
      </w:r>
      <w:r w:rsidR="00A23FB0" w:rsidRPr="00964AB8">
        <w:rPr>
          <w:sz w:val="24"/>
          <w:szCs w:val="24"/>
          <w:lang w:val="sv-SE"/>
        </w:rPr>
        <w:t>K</w:t>
      </w:r>
      <w:r w:rsidR="00685F0A" w:rsidRPr="00964AB8">
        <w:rPr>
          <w:sz w:val="24"/>
          <w:szCs w:val="24"/>
          <w:lang w:val="sv-SE"/>
        </w:rPr>
        <w:t>arlsson, Bi</w:t>
      </w:r>
      <w:r w:rsidR="0039051C" w:rsidRPr="00964AB8">
        <w:rPr>
          <w:sz w:val="24"/>
          <w:szCs w:val="24"/>
          <w:lang w:val="sv-SE"/>
        </w:rPr>
        <w:t>r</w:t>
      </w:r>
      <w:r w:rsidR="00685F0A" w:rsidRPr="00964AB8">
        <w:rPr>
          <w:sz w:val="24"/>
          <w:szCs w:val="24"/>
          <w:lang w:val="sv-SE"/>
        </w:rPr>
        <w:t>gitta</w:t>
      </w:r>
      <w:r w:rsidR="0039051C" w:rsidRPr="00964AB8">
        <w:rPr>
          <w:sz w:val="24"/>
          <w:szCs w:val="24"/>
          <w:lang w:val="sv-SE"/>
        </w:rPr>
        <w:t xml:space="preserve"> </w:t>
      </w:r>
      <w:r w:rsidR="00685F0A" w:rsidRPr="00964AB8">
        <w:rPr>
          <w:sz w:val="24"/>
          <w:szCs w:val="24"/>
          <w:lang w:val="sv-SE"/>
        </w:rPr>
        <w:t>Karlsson</w:t>
      </w:r>
      <w:r w:rsidR="004961E7" w:rsidRPr="00964AB8">
        <w:rPr>
          <w:sz w:val="24"/>
          <w:szCs w:val="24"/>
          <w:lang w:val="sv-SE"/>
        </w:rPr>
        <w:t>. I bilen Petrus Sahlqvist</w:t>
      </w:r>
      <w:r w:rsidR="0066222F" w:rsidRPr="00964AB8">
        <w:rPr>
          <w:sz w:val="24"/>
          <w:szCs w:val="24"/>
          <w:lang w:val="sv-SE"/>
        </w:rPr>
        <w:t>.</w:t>
      </w:r>
    </w:p>
    <w:p w14:paraId="59C7418A" w14:textId="1CD99CD7" w:rsidR="00FD4E3A" w:rsidRPr="00964AB8" w:rsidRDefault="00FD4E3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39.</w:t>
      </w:r>
      <w:r w:rsidR="00FD2A29" w:rsidRPr="00964AB8">
        <w:rPr>
          <w:sz w:val="24"/>
          <w:szCs w:val="24"/>
          <w:lang w:val="sv-SE"/>
        </w:rPr>
        <w:t xml:space="preserve"> </w:t>
      </w:r>
      <w:r w:rsidR="00B472A1">
        <w:rPr>
          <w:sz w:val="24"/>
          <w:szCs w:val="24"/>
          <w:lang w:val="sv-SE"/>
        </w:rPr>
        <w:tab/>
      </w:r>
      <w:r w:rsidRPr="00964AB8">
        <w:rPr>
          <w:sz w:val="24"/>
          <w:szCs w:val="24"/>
          <w:lang w:val="sv-SE"/>
        </w:rPr>
        <w:t>I Ströms trädgård</w:t>
      </w:r>
      <w:r w:rsidR="002B25AA" w:rsidRPr="00964AB8">
        <w:rPr>
          <w:sz w:val="24"/>
          <w:szCs w:val="24"/>
          <w:lang w:val="sv-SE"/>
        </w:rPr>
        <w:t>, Forshem. Omkring 1934. Främre raden fr.v. Astrid Eklund,</w:t>
      </w:r>
      <w:r w:rsidR="00D10F03" w:rsidRPr="00964AB8">
        <w:rPr>
          <w:sz w:val="24"/>
          <w:szCs w:val="24"/>
          <w:lang w:val="sv-SE"/>
        </w:rPr>
        <w:t xml:space="preserve"> </w:t>
      </w:r>
      <w:r w:rsidR="002B25AA" w:rsidRPr="00964AB8">
        <w:rPr>
          <w:sz w:val="24"/>
          <w:szCs w:val="24"/>
          <w:lang w:val="sv-SE"/>
        </w:rPr>
        <w:t>Ingrid Jonsson, Ulla Andersson,</w:t>
      </w:r>
      <w:r w:rsidR="005A26CA" w:rsidRPr="00964AB8">
        <w:rPr>
          <w:sz w:val="24"/>
          <w:szCs w:val="24"/>
          <w:lang w:val="sv-SE"/>
        </w:rPr>
        <w:t xml:space="preserve"> Ulla Adréason, Bakre raden fr.v. Barbro Andréason, Stig Eklund, Stig Nilsson, Astrid Jonsson.</w:t>
      </w:r>
      <w:r w:rsidR="00766955" w:rsidRPr="00964AB8">
        <w:rPr>
          <w:sz w:val="24"/>
          <w:szCs w:val="24"/>
          <w:lang w:val="sv-SE"/>
        </w:rPr>
        <w:t>(från Ulla Andréason-Sven</w:t>
      </w:r>
      <w:r w:rsidR="001B6135" w:rsidRPr="00964AB8">
        <w:rPr>
          <w:sz w:val="24"/>
          <w:szCs w:val="24"/>
          <w:lang w:val="sv-SE"/>
        </w:rPr>
        <w:t>sson)</w:t>
      </w:r>
      <w:r w:rsidR="002730DD" w:rsidRPr="00964AB8">
        <w:rPr>
          <w:sz w:val="24"/>
          <w:szCs w:val="24"/>
          <w:lang w:val="sv-SE"/>
        </w:rPr>
        <w:t>.</w:t>
      </w:r>
      <w:r w:rsidR="00AA6273" w:rsidRPr="00964AB8">
        <w:rPr>
          <w:sz w:val="24"/>
          <w:szCs w:val="24"/>
          <w:lang w:val="sv-SE"/>
        </w:rPr>
        <w:t xml:space="preserve"> (årsskrift 2008)</w:t>
      </w:r>
    </w:p>
    <w:p w14:paraId="4C2A2C50" w14:textId="63629D46" w:rsidR="0089245F" w:rsidRPr="00964AB8" w:rsidRDefault="0089245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0.</w:t>
      </w:r>
      <w:r w:rsidR="00FD2A29" w:rsidRPr="00964AB8">
        <w:rPr>
          <w:sz w:val="24"/>
          <w:szCs w:val="24"/>
          <w:lang w:val="sv-SE"/>
        </w:rPr>
        <w:t xml:space="preserve"> </w:t>
      </w:r>
      <w:r w:rsidR="00B472A1">
        <w:rPr>
          <w:sz w:val="24"/>
          <w:szCs w:val="24"/>
          <w:lang w:val="sv-SE"/>
        </w:rPr>
        <w:tab/>
      </w:r>
      <w:r w:rsidRPr="00964AB8">
        <w:rPr>
          <w:sz w:val="24"/>
          <w:szCs w:val="24"/>
          <w:lang w:val="sv-SE"/>
        </w:rPr>
        <w:t>Holmestad. Ågårdens kvarn.</w:t>
      </w:r>
      <w:r w:rsidR="00AA6273" w:rsidRPr="00964AB8">
        <w:rPr>
          <w:sz w:val="24"/>
          <w:szCs w:val="24"/>
          <w:lang w:val="sv-SE"/>
        </w:rPr>
        <w:t xml:space="preserve"> (årsskrift 2008)</w:t>
      </w:r>
    </w:p>
    <w:p w14:paraId="08F2E975" w14:textId="593876F9" w:rsidR="0089245F" w:rsidRPr="00964AB8" w:rsidRDefault="0089245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1.</w:t>
      </w:r>
      <w:r w:rsidR="00FD2A29" w:rsidRPr="00964AB8">
        <w:rPr>
          <w:sz w:val="24"/>
          <w:szCs w:val="24"/>
          <w:lang w:val="sv-SE"/>
        </w:rPr>
        <w:t xml:space="preserve"> </w:t>
      </w:r>
      <w:r w:rsidR="00B472A1">
        <w:rPr>
          <w:sz w:val="24"/>
          <w:szCs w:val="24"/>
          <w:lang w:val="sv-SE"/>
        </w:rPr>
        <w:tab/>
      </w:r>
      <w:r w:rsidRPr="00964AB8">
        <w:rPr>
          <w:sz w:val="24"/>
          <w:szCs w:val="24"/>
          <w:lang w:val="sv-SE"/>
        </w:rPr>
        <w:t>Holmestad. Västerbro kvarn.</w:t>
      </w:r>
      <w:r w:rsidR="00AA6273" w:rsidRPr="00964AB8">
        <w:rPr>
          <w:sz w:val="24"/>
          <w:szCs w:val="24"/>
          <w:lang w:val="sv-SE"/>
        </w:rPr>
        <w:t xml:space="preserve"> (årsskrift 2008)</w:t>
      </w:r>
    </w:p>
    <w:p w14:paraId="69F2F2A9" w14:textId="6639018D" w:rsidR="0089245F" w:rsidRPr="00964AB8" w:rsidRDefault="0089245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2.</w:t>
      </w:r>
      <w:r w:rsidR="00FD2A29" w:rsidRPr="00964AB8">
        <w:rPr>
          <w:sz w:val="24"/>
          <w:szCs w:val="24"/>
          <w:lang w:val="sv-SE"/>
        </w:rPr>
        <w:t xml:space="preserve"> </w:t>
      </w:r>
      <w:r w:rsidR="00B472A1">
        <w:rPr>
          <w:sz w:val="24"/>
          <w:szCs w:val="24"/>
          <w:lang w:val="sv-SE"/>
        </w:rPr>
        <w:tab/>
      </w:r>
      <w:r w:rsidRPr="00964AB8">
        <w:rPr>
          <w:sz w:val="24"/>
          <w:szCs w:val="24"/>
          <w:lang w:val="sv-SE"/>
        </w:rPr>
        <w:t>Holmestad. Kvarnmons kvarn och såg.</w:t>
      </w:r>
      <w:r w:rsidR="00B4324E" w:rsidRPr="00964AB8">
        <w:rPr>
          <w:sz w:val="24"/>
          <w:szCs w:val="24"/>
          <w:lang w:val="sv-SE"/>
        </w:rPr>
        <w:t xml:space="preserve"> (årsskrift 2008)</w:t>
      </w:r>
    </w:p>
    <w:p w14:paraId="28543056" w14:textId="33FD68EC" w:rsidR="0089245F" w:rsidRPr="00964AB8" w:rsidRDefault="0089245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3.</w:t>
      </w:r>
      <w:r w:rsidR="00FD2A29" w:rsidRPr="00964AB8">
        <w:rPr>
          <w:sz w:val="24"/>
          <w:szCs w:val="24"/>
          <w:lang w:val="sv-SE"/>
        </w:rPr>
        <w:t xml:space="preserve"> </w:t>
      </w:r>
      <w:r w:rsidR="00B472A1">
        <w:rPr>
          <w:sz w:val="24"/>
          <w:szCs w:val="24"/>
          <w:lang w:val="sv-SE"/>
        </w:rPr>
        <w:tab/>
      </w:r>
      <w:r w:rsidRPr="00964AB8">
        <w:rPr>
          <w:sz w:val="24"/>
          <w:szCs w:val="24"/>
          <w:lang w:val="sv-SE"/>
        </w:rPr>
        <w:t>Holmestad. Målaretorps såg.</w:t>
      </w:r>
      <w:r w:rsidR="00B4324E" w:rsidRPr="00964AB8">
        <w:rPr>
          <w:sz w:val="24"/>
          <w:szCs w:val="24"/>
          <w:lang w:val="sv-SE"/>
        </w:rPr>
        <w:t xml:space="preserve"> (årsskrift 2008)</w:t>
      </w:r>
      <w:r w:rsidR="0028377B" w:rsidRPr="00964AB8">
        <w:rPr>
          <w:sz w:val="24"/>
          <w:szCs w:val="24"/>
          <w:lang w:val="sv-SE"/>
        </w:rPr>
        <w:tab/>
      </w:r>
    </w:p>
    <w:p w14:paraId="40CF1F25" w14:textId="1BAEF263" w:rsidR="0089245F" w:rsidRPr="00964AB8" w:rsidRDefault="0089245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4.</w:t>
      </w:r>
      <w:r w:rsidR="00A7454A" w:rsidRPr="00964AB8">
        <w:rPr>
          <w:sz w:val="24"/>
          <w:szCs w:val="24"/>
          <w:lang w:val="sv-SE"/>
        </w:rPr>
        <w:t xml:space="preserve"> </w:t>
      </w:r>
      <w:r w:rsidR="00B472A1">
        <w:rPr>
          <w:sz w:val="24"/>
          <w:szCs w:val="24"/>
          <w:lang w:val="sv-SE"/>
        </w:rPr>
        <w:tab/>
      </w:r>
      <w:r w:rsidRPr="00964AB8">
        <w:rPr>
          <w:sz w:val="24"/>
          <w:szCs w:val="24"/>
          <w:lang w:val="sv-SE"/>
        </w:rPr>
        <w:t>Holmestad. Holmestads kvarn och såg.</w:t>
      </w:r>
      <w:r w:rsidR="00B4324E" w:rsidRPr="00964AB8">
        <w:rPr>
          <w:sz w:val="24"/>
          <w:szCs w:val="24"/>
          <w:lang w:val="sv-SE"/>
        </w:rPr>
        <w:t xml:space="preserve"> (årsskrift 2008)</w:t>
      </w:r>
    </w:p>
    <w:p w14:paraId="64EAA85A" w14:textId="219592D6" w:rsidR="0089245F" w:rsidRPr="00964AB8" w:rsidRDefault="0089245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5.</w:t>
      </w:r>
      <w:r w:rsidR="00A7454A" w:rsidRPr="00964AB8">
        <w:rPr>
          <w:sz w:val="24"/>
          <w:szCs w:val="24"/>
          <w:lang w:val="sv-SE"/>
        </w:rPr>
        <w:t xml:space="preserve"> </w:t>
      </w:r>
      <w:r w:rsidR="00B472A1">
        <w:rPr>
          <w:sz w:val="24"/>
          <w:szCs w:val="24"/>
          <w:lang w:val="sv-SE"/>
        </w:rPr>
        <w:tab/>
      </w:r>
      <w:r w:rsidRPr="00964AB8">
        <w:rPr>
          <w:sz w:val="24"/>
          <w:szCs w:val="24"/>
          <w:lang w:val="sv-SE"/>
        </w:rPr>
        <w:t>Kinne-Vedum. Rosskvarn.</w:t>
      </w:r>
      <w:r w:rsidR="00B4324E" w:rsidRPr="00964AB8">
        <w:rPr>
          <w:sz w:val="24"/>
          <w:szCs w:val="24"/>
          <w:lang w:val="sv-SE"/>
        </w:rPr>
        <w:t xml:space="preserve"> (årsskrift 2008)</w:t>
      </w:r>
    </w:p>
    <w:p w14:paraId="194983B4" w14:textId="022EF18A" w:rsidR="00A422FB" w:rsidRPr="00964AB8" w:rsidRDefault="008A0D9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6.</w:t>
      </w:r>
      <w:r w:rsidR="00A7454A" w:rsidRPr="00964AB8">
        <w:rPr>
          <w:sz w:val="24"/>
          <w:szCs w:val="24"/>
          <w:lang w:val="sv-SE"/>
        </w:rPr>
        <w:t xml:space="preserve"> </w:t>
      </w:r>
      <w:r w:rsidR="00B472A1">
        <w:rPr>
          <w:sz w:val="24"/>
          <w:szCs w:val="24"/>
          <w:lang w:val="sv-SE"/>
        </w:rPr>
        <w:tab/>
      </w:r>
      <w:r w:rsidRPr="00964AB8">
        <w:rPr>
          <w:sz w:val="24"/>
          <w:szCs w:val="24"/>
          <w:lang w:val="sv-SE"/>
        </w:rPr>
        <w:t>Sumpen vid Lilla</w:t>
      </w:r>
      <w:r w:rsidR="00A7454A" w:rsidRPr="00964AB8">
        <w:rPr>
          <w:sz w:val="24"/>
          <w:szCs w:val="24"/>
          <w:lang w:val="sv-SE"/>
        </w:rPr>
        <w:t xml:space="preserve">kvarn, Göksholmen, Fullösa. 29 </w:t>
      </w:r>
      <w:r w:rsidRPr="00964AB8">
        <w:rPr>
          <w:sz w:val="24"/>
          <w:szCs w:val="24"/>
          <w:lang w:val="sv-SE"/>
        </w:rPr>
        <w:t xml:space="preserve"> ( juni eller juli) 1915. T. v. Ragnhild Ekman-Johansson, född 1898. </w:t>
      </w:r>
      <w:r w:rsidR="00B4324E" w:rsidRPr="00964AB8">
        <w:rPr>
          <w:sz w:val="24"/>
          <w:szCs w:val="24"/>
          <w:lang w:val="sv-SE"/>
        </w:rPr>
        <w:t>(årsskrift 2008)</w:t>
      </w:r>
      <w:r w:rsidR="005D29F3" w:rsidRPr="00964AB8">
        <w:rPr>
          <w:sz w:val="24"/>
          <w:szCs w:val="24"/>
          <w:lang w:val="sv-SE"/>
        </w:rPr>
        <w:t>s</w:t>
      </w:r>
    </w:p>
    <w:p w14:paraId="344E3F4C" w14:textId="5DF4EDC8" w:rsidR="002B5924" w:rsidRPr="00964AB8" w:rsidRDefault="002B592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7.</w:t>
      </w:r>
      <w:r w:rsidR="00A7454A" w:rsidRPr="00964AB8">
        <w:rPr>
          <w:sz w:val="24"/>
          <w:szCs w:val="24"/>
          <w:lang w:val="sv-SE"/>
        </w:rPr>
        <w:t xml:space="preserve"> </w:t>
      </w:r>
      <w:r w:rsidR="00B472A1">
        <w:rPr>
          <w:sz w:val="24"/>
          <w:szCs w:val="24"/>
          <w:lang w:val="sv-SE"/>
        </w:rPr>
        <w:tab/>
      </w:r>
      <w:r w:rsidRPr="00964AB8">
        <w:rPr>
          <w:sz w:val="24"/>
          <w:szCs w:val="24"/>
          <w:lang w:val="sv-SE"/>
        </w:rPr>
        <w:t>Fullösa. Brokvarn. (årsskrift 2008)</w:t>
      </w:r>
    </w:p>
    <w:p w14:paraId="38DF1536" w14:textId="185309C5" w:rsidR="002B5924" w:rsidRPr="00964AB8" w:rsidRDefault="002B592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8.</w:t>
      </w:r>
      <w:r w:rsidR="00A7454A" w:rsidRPr="00964AB8">
        <w:rPr>
          <w:sz w:val="24"/>
          <w:szCs w:val="24"/>
          <w:lang w:val="sv-SE"/>
        </w:rPr>
        <w:t xml:space="preserve"> </w:t>
      </w:r>
      <w:r w:rsidR="00B472A1">
        <w:rPr>
          <w:sz w:val="24"/>
          <w:szCs w:val="24"/>
          <w:lang w:val="sv-SE"/>
        </w:rPr>
        <w:tab/>
      </w:r>
      <w:r w:rsidRPr="00964AB8">
        <w:rPr>
          <w:sz w:val="24"/>
          <w:szCs w:val="24"/>
          <w:lang w:val="sv-SE"/>
        </w:rPr>
        <w:t>Stampens = Fredriksfors såg och kvarn. (årsskrift 2008)</w:t>
      </w:r>
    </w:p>
    <w:p w14:paraId="613D80D9" w14:textId="44AA9B90" w:rsidR="002B5924" w:rsidRPr="00964AB8" w:rsidRDefault="002B592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49.</w:t>
      </w:r>
      <w:r w:rsidR="00A7454A" w:rsidRPr="00964AB8">
        <w:rPr>
          <w:sz w:val="24"/>
          <w:szCs w:val="24"/>
          <w:lang w:val="sv-SE"/>
        </w:rPr>
        <w:t xml:space="preserve"> </w:t>
      </w:r>
      <w:r w:rsidR="00B472A1">
        <w:rPr>
          <w:sz w:val="24"/>
          <w:szCs w:val="24"/>
          <w:lang w:val="sv-SE"/>
        </w:rPr>
        <w:tab/>
      </w:r>
      <w:r w:rsidRPr="00964AB8">
        <w:rPr>
          <w:sz w:val="24"/>
          <w:szCs w:val="24"/>
          <w:lang w:val="sv-SE"/>
        </w:rPr>
        <w:t>Nanna Ström vid telefonväxeln. (årsskrift 2008)</w:t>
      </w:r>
    </w:p>
    <w:p w14:paraId="0F84E292" w14:textId="601ECAB6" w:rsidR="002B5924" w:rsidRPr="00964AB8" w:rsidRDefault="002B592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50. </w:t>
      </w:r>
      <w:r w:rsidR="00B472A1">
        <w:rPr>
          <w:sz w:val="24"/>
          <w:szCs w:val="24"/>
          <w:lang w:val="sv-SE"/>
        </w:rPr>
        <w:tab/>
      </w:r>
      <w:r w:rsidRPr="00964AB8">
        <w:rPr>
          <w:sz w:val="24"/>
          <w:szCs w:val="24"/>
          <w:lang w:val="sv-SE"/>
        </w:rPr>
        <w:t>Sonny Anderssons konfirmation</w:t>
      </w:r>
    </w:p>
    <w:p w14:paraId="77F4B76E" w14:textId="18539B6F" w:rsidR="002B5924" w:rsidRPr="00964AB8" w:rsidRDefault="002B592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51. </w:t>
      </w:r>
      <w:r w:rsidR="00B472A1">
        <w:rPr>
          <w:sz w:val="24"/>
          <w:szCs w:val="24"/>
          <w:lang w:val="sv-SE"/>
        </w:rPr>
        <w:tab/>
      </w:r>
      <w:r w:rsidRPr="00964AB8">
        <w:rPr>
          <w:sz w:val="24"/>
          <w:szCs w:val="24"/>
          <w:lang w:val="sv-SE"/>
        </w:rPr>
        <w:t>Hus med fem personer</w:t>
      </w:r>
    </w:p>
    <w:p w14:paraId="022DE03D" w14:textId="5A7EB9B4" w:rsidR="002B5924" w:rsidRPr="00964AB8" w:rsidRDefault="002B592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52.</w:t>
      </w:r>
      <w:r w:rsidR="008D66B5" w:rsidRPr="00964AB8">
        <w:rPr>
          <w:sz w:val="24"/>
          <w:szCs w:val="24"/>
          <w:lang w:val="sv-SE"/>
        </w:rPr>
        <w:t xml:space="preserve"> </w:t>
      </w:r>
      <w:r w:rsidR="00B472A1">
        <w:rPr>
          <w:sz w:val="24"/>
          <w:szCs w:val="24"/>
          <w:lang w:val="sv-SE"/>
        </w:rPr>
        <w:tab/>
      </w:r>
      <w:r w:rsidRPr="00964AB8">
        <w:rPr>
          <w:sz w:val="24"/>
          <w:szCs w:val="24"/>
          <w:lang w:val="sv-SE"/>
        </w:rPr>
        <w:t>Forshem flygfoto. Obsevera Okar Jonssons hus och Skarp/Hjalmar Franssonshus byggda, Gästgivaregårdens Mangelbod, stall och ladugård kvar, alltså efter 1942. Observera även transformatorn, Mellbins ladugård, Jonssons hus byggt.</w:t>
      </w:r>
    </w:p>
    <w:p w14:paraId="35003F94" w14:textId="4AA71A10" w:rsidR="002B5924" w:rsidRPr="00964AB8" w:rsidRDefault="002B592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53.</w:t>
      </w:r>
      <w:r w:rsidR="008D66B5" w:rsidRPr="00964AB8">
        <w:rPr>
          <w:sz w:val="24"/>
          <w:szCs w:val="24"/>
          <w:lang w:val="sv-SE"/>
        </w:rPr>
        <w:t xml:space="preserve"> </w:t>
      </w:r>
      <w:r w:rsidR="00B472A1">
        <w:rPr>
          <w:sz w:val="24"/>
          <w:szCs w:val="24"/>
          <w:lang w:val="sv-SE"/>
        </w:rPr>
        <w:tab/>
      </w:r>
      <w:r w:rsidRPr="00964AB8">
        <w:rPr>
          <w:sz w:val="24"/>
          <w:szCs w:val="24"/>
          <w:lang w:val="sv-SE"/>
        </w:rPr>
        <w:t>Fullösa, gammalt skolkort. Lärare Helgo Holmstrand. Omkr. 1918-1919</w:t>
      </w:r>
      <w:r w:rsidR="00216306" w:rsidRPr="00964AB8">
        <w:rPr>
          <w:sz w:val="24"/>
          <w:szCs w:val="24"/>
          <w:lang w:val="sv-SE"/>
        </w:rPr>
        <w:t>.</w:t>
      </w:r>
    </w:p>
    <w:p w14:paraId="6593EC2E" w14:textId="78D886F5" w:rsidR="002B5924" w:rsidRPr="00964AB8" w:rsidRDefault="002B5924"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454.</w:t>
      </w:r>
      <w:r w:rsidR="00216306" w:rsidRPr="00964AB8">
        <w:rPr>
          <w:sz w:val="24"/>
          <w:szCs w:val="24"/>
          <w:lang w:val="sv-SE"/>
        </w:rPr>
        <w:t xml:space="preserve"> </w:t>
      </w:r>
      <w:r w:rsidR="00B472A1">
        <w:rPr>
          <w:sz w:val="24"/>
          <w:szCs w:val="24"/>
          <w:lang w:val="sv-SE"/>
        </w:rPr>
        <w:tab/>
      </w:r>
      <w:r w:rsidR="00216306" w:rsidRPr="00964AB8">
        <w:rPr>
          <w:sz w:val="24"/>
          <w:szCs w:val="24"/>
          <w:lang w:val="sv-SE"/>
        </w:rPr>
        <w:t>Forshem. Ungdomar på en stenhäll. B</w:t>
      </w:r>
      <w:r w:rsidR="00D80EC0" w:rsidRPr="00964AB8">
        <w:rPr>
          <w:sz w:val="24"/>
          <w:szCs w:val="24"/>
          <w:lang w:val="sv-SE"/>
        </w:rPr>
        <w:t>akre raden</w:t>
      </w:r>
      <w:r w:rsidR="005259EF">
        <w:rPr>
          <w:sz w:val="24"/>
          <w:szCs w:val="24"/>
          <w:lang w:val="sv-SE"/>
        </w:rPr>
        <w:t xml:space="preserve">. </w:t>
      </w:r>
      <w:r w:rsidR="00D80EC0" w:rsidRPr="00964AB8">
        <w:rPr>
          <w:sz w:val="24"/>
          <w:szCs w:val="24"/>
          <w:lang w:val="sv-SE"/>
        </w:rPr>
        <w:t xml:space="preserve">Stig Algotsson, Herbert Ringblom, </w:t>
      </w:r>
      <w:r w:rsidR="00033309" w:rsidRPr="00964AB8">
        <w:rPr>
          <w:sz w:val="24"/>
          <w:szCs w:val="24"/>
          <w:lang w:val="sv-SE"/>
        </w:rPr>
        <w:t xml:space="preserve">Ulla Andréason-Svensson, Irma Larsson-Hellberg,   främre raden: </w:t>
      </w:r>
      <w:r w:rsidR="00D37760" w:rsidRPr="00964AB8">
        <w:rPr>
          <w:sz w:val="24"/>
          <w:szCs w:val="24"/>
          <w:lang w:val="sv-SE"/>
        </w:rPr>
        <w:t>Vivan Svensson, Rut</w:t>
      </w:r>
      <w:r w:rsidR="0070314F" w:rsidRPr="00964AB8">
        <w:rPr>
          <w:sz w:val="24"/>
          <w:szCs w:val="24"/>
          <w:lang w:val="sv-SE"/>
        </w:rPr>
        <w:t xml:space="preserve"> Skog, </w:t>
      </w:r>
      <w:r w:rsidR="00AB4648" w:rsidRPr="00964AB8">
        <w:rPr>
          <w:sz w:val="24"/>
          <w:szCs w:val="24"/>
          <w:lang w:val="sv-SE"/>
        </w:rPr>
        <w:t>Ingrid Johansson-Johansson</w:t>
      </w:r>
      <w:r w:rsidR="00FF757A" w:rsidRPr="00964AB8">
        <w:rPr>
          <w:sz w:val="24"/>
          <w:szCs w:val="24"/>
          <w:lang w:val="sv-SE"/>
        </w:rPr>
        <w:t>.</w:t>
      </w:r>
    </w:p>
    <w:p w14:paraId="76D88244" w14:textId="1489042E" w:rsidR="00FE46E6" w:rsidRPr="00964AB8" w:rsidRDefault="00FE46E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55.</w:t>
      </w:r>
      <w:r w:rsidR="00E55340" w:rsidRPr="00964AB8">
        <w:rPr>
          <w:sz w:val="24"/>
          <w:szCs w:val="24"/>
          <w:lang w:val="sv-SE"/>
        </w:rPr>
        <w:t xml:space="preserve"> </w:t>
      </w:r>
      <w:r w:rsidR="00B472A1">
        <w:rPr>
          <w:sz w:val="24"/>
          <w:szCs w:val="24"/>
          <w:lang w:val="sv-SE"/>
        </w:rPr>
        <w:tab/>
      </w:r>
      <w:r w:rsidR="00337583" w:rsidRPr="00964AB8">
        <w:rPr>
          <w:sz w:val="24"/>
          <w:szCs w:val="24"/>
          <w:lang w:val="sv-SE"/>
        </w:rPr>
        <w:t>Gössäter. Nils Gotf</w:t>
      </w:r>
      <w:r w:rsidRPr="00964AB8">
        <w:rPr>
          <w:sz w:val="24"/>
          <w:szCs w:val="24"/>
          <w:lang w:val="sv-SE"/>
        </w:rPr>
        <w:t>ridsson med Familj 1968-69.Reste till Brasilien som missionärer.</w:t>
      </w:r>
    </w:p>
    <w:p w14:paraId="6B0A5792" w14:textId="67720D02" w:rsidR="00FE46E6" w:rsidRPr="00964AB8" w:rsidRDefault="00FE46E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56.</w:t>
      </w:r>
      <w:r w:rsidR="00E55340" w:rsidRPr="00964AB8">
        <w:rPr>
          <w:sz w:val="24"/>
          <w:szCs w:val="24"/>
          <w:lang w:val="sv-SE"/>
        </w:rPr>
        <w:t xml:space="preserve"> </w:t>
      </w:r>
      <w:r w:rsidR="00B472A1">
        <w:rPr>
          <w:sz w:val="24"/>
          <w:szCs w:val="24"/>
          <w:lang w:val="sv-SE"/>
        </w:rPr>
        <w:tab/>
      </w:r>
      <w:r w:rsidRPr="00964AB8">
        <w:rPr>
          <w:sz w:val="24"/>
          <w:szCs w:val="24"/>
          <w:lang w:val="sv-SE"/>
        </w:rPr>
        <w:t>Gössäter 1968-69 Arbetstyrkan på Aros Skyltar plus chefens son. Övre raden Från vänster: Egon Gustavsson,m Christer Eriksson.</w:t>
      </w:r>
    </w:p>
    <w:p w14:paraId="06CE7966" w14:textId="1D69FDB0" w:rsidR="00FE46E6" w:rsidRPr="00964AB8" w:rsidRDefault="00FE46E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57.</w:t>
      </w:r>
      <w:r w:rsidR="00E55340" w:rsidRPr="00964AB8">
        <w:rPr>
          <w:sz w:val="24"/>
          <w:szCs w:val="24"/>
          <w:lang w:val="sv-SE"/>
        </w:rPr>
        <w:t xml:space="preserve"> </w:t>
      </w:r>
      <w:r w:rsidR="00B472A1">
        <w:rPr>
          <w:sz w:val="24"/>
          <w:szCs w:val="24"/>
          <w:lang w:val="sv-SE"/>
        </w:rPr>
        <w:tab/>
      </w:r>
      <w:r w:rsidRPr="00964AB8">
        <w:rPr>
          <w:sz w:val="24"/>
          <w:szCs w:val="24"/>
          <w:lang w:val="sv-SE"/>
        </w:rPr>
        <w:t>Gössäter. 1968-1969.  Första gravören på Aros Skyltar Egon Gustavsson.</w:t>
      </w:r>
      <w:r w:rsidR="00E55340" w:rsidRPr="00964AB8">
        <w:rPr>
          <w:sz w:val="24"/>
          <w:szCs w:val="24"/>
          <w:lang w:val="sv-SE"/>
        </w:rPr>
        <w:t xml:space="preserve"> </w:t>
      </w:r>
      <w:r w:rsidRPr="00964AB8">
        <w:rPr>
          <w:sz w:val="24"/>
          <w:szCs w:val="24"/>
          <w:lang w:val="sv-SE"/>
        </w:rPr>
        <w:t>Alf Pettersson, Sigus Ahlén, Främre raden Nils Gottfridsson med son, Stig-Åke Andersson</w:t>
      </w:r>
    </w:p>
    <w:p w14:paraId="3A13ED2F" w14:textId="06361B5D" w:rsidR="00B83DA3" w:rsidRPr="00964AB8" w:rsidRDefault="00334ED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58.</w:t>
      </w:r>
      <w:r w:rsidR="00E55340" w:rsidRPr="00964AB8">
        <w:rPr>
          <w:sz w:val="24"/>
          <w:szCs w:val="24"/>
          <w:lang w:val="sv-SE"/>
        </w:rPr>
        <w:t xml:space="preserve"> </w:t>
      </w:r>
      <w:r w:rsidR="00B472A1">
        <w:rPr>
          <w:sz w:val="24"/>
          <w:szCs w:val="24"/>
          <w:lang w:val="sv-SE"/>
        </w:rPr>
        <w:tab/>
      </w:r>
      <w:r w:rsidR="0028377B" w:rsidRPr="00964AB8">
        <w:rPr>
          <w:sz w:val="24"/>
          <w:szCs w:val="24"/>
          <w:lang w:val="sv-SE"/>
        </w:rPr>
        <w:t>Österäng 1930-talet.</w:t>
      </w:r>
      <w:r w:rsidR="00F61F21" w:rsidRPr="00964AB8">
        <w:rPr>
          <w:sz w:val="24"/>
          <w:szCs w:val="24"/>
          <w:lang w:val="sv-SE"/>
        </w:rPr>
        <w:t xml:space="preserve"> </w:t>
      </w:r>
      <w:r w:rsidR="0028377B" w:rsidRPr="00964AB8">
        <w:rPr>
          <w:sz w:val="24"/>
          <w:szCs w:val="24"/>
          <w:lang w:val="sv-SE"/>
        </w:rPr>
        <w:t>Arbetare på Kvarntorps tegelbruk.</w:t>
      </w:r>
      <w:r w:rsidR="00ED3EDC" w:rsidRPr="00964AB8">
        <w:rPr>
          <w:sz w:val="24"/>
          <w:szCs w:val="24"/>
          <w:lang w:val="sv-SE"/>
        </w:rPr>
        <w:t xml:space="preserve">   </w:t>
      </w:r>
      <w:r w:rsidR="0028377B" w:rsidRPr="00964AB8">
        <w:rPr>
          <w:sz w:val="24"/>
          <w:szCs w:val="24"/>
          <w:lang w:val="sv-SE"/>
        </w:rPr>
        <w:t>Stå</w:t>
      </w:r>
      <w:r w:rsidR="00ED3EDC" w:rsidRPr="00964AB8">
        <w:rPr>
          <w:sz w:val="24"/>
          <w:szCs w:val="24"/>
          <w:lang w:val="sv-SE"/>
        </w:rPr>
        <w:t>end</w:t>
      </w:r>
      <w:r w:rsidR="00F61F21" w:rsidRPr="00964AB8">
        <w:rPr>
          <w:sz w:val="24"/>
          <w:szCs w:val="24"/>
          <w:lang w:val="sv-SE"/>
        </w:rPr>
        <w:t>e från vänster:</w:t>
      </w:r>
      <w:r w:rsidR="0028377B" w:rsidRPr="00964AB8">
        <w:rPr>
          <w:sz w:val="24"/>
          <w:szCs w:val="24"/>
          <w:lang w:val="sv-SE"/>
        </w:rPr>
        <w:t xml:space="preserve"> Lars Johansson, ?, Sven Gustavsson (Sven i Finland </w:t>
      </w:r>
      <w:r w:rsidR="00512927" w:rsidRPr="00964AB8">
        <w:rPr>
          <w:sz w:val="24"/>
          <w:szCs w:val="24"/>
          <w:lang w:val="sv-SE"/>
        </w:rPr>
        <w:t xml:space="preserve">1904-1996, Erik Pettersson </w:t>
      </w:r>
      <w:r w:rsidR="00375FB9" w:rsidRPr="00964AB8">
        <w:rPr>
          <w:sz w:val="24"/>
          <w:szCs w:val="24"/>
          <w:lang w:val="sv-SE"/>
        </w:rPr>
        <w:t xml:space="preserve"> </w:t>
      </w:r>
      <w:r w:rsidR="0002057F" w:rsidRPr="00964AB8">
        <w:rPr>
          <w:sz w:val="24"/>
          <w:szCs w:val="24"/>
          <w:lang w:val="sv-SE"/>
        </w:rPr>
        <w:t xml:space="preserve">( </w:t>
      </w:r>
      <w:r w:rsidR="00375FB9" w:rsidRPr="00964AB8">
        <w:rPr>
          <w:sz w:val="24"/>
          <w:szCs w:val="24"/>
          <w:lang w:val="sv-SE"/>
        </w:rPr>
        <w:t>tegelsla</w:t>
      </w:r>
      <w:r w:rsidR="0002057F" w:rsidRPr="00964AB8">
        <w:rPr>
          <w:sz w:val="24"/>
          <w:szCs w:val="24"/>
          <w:lang w:val="sv-SE"/>
        </w:rPr>
        <w:t xml:space="preserve">, </w:t>
      </w:r>
      <w:r w:rsidR="00375FB9" w:rsidRPr="00964AB8">
        <w:rPr>
          <w:sz w:val="24"/>
          <w:szCs w:val="24"/>
          <w:lang w:val="sv-SE"/>
        </w:rPr>
        <w:t xml:space="preserve">Kvarntorp), </w:t>
      </w:r>
      <w:r w:rsidR="005B724D" w:rsidRPr="00964AB8">
        <w:rPr>
          <w:sz w:val="24"/>
          <w:szCs w:val="24"/>
          <w:lang w:val="sv-SE"/>
        </w:rPr>
        <w:t>Gus</w:t>
      </w:r>
      <w:r w:rsidR="00DA3F1E" w:rsidRPr="00964AB8">
        <w:rPr>
          <w:sz w:val="24"/>
          <w:szCs w:val="24"/>
          <w:lang w:val="sv-SE"/>
        </w:rPr>
        <w:t>t</w:t>
      </w:r>
      <w:r w:rsidR="005B724D" w:rsidRPr="00964AB8">
        <w:rPr>
          <w:sz w:val="24"/>
          <w:szCs w:val="24"/>
          <w:lang w:val="sv-SE"/>
        </w:rPr>
        <w:t>av Högberg Äskekärr), Kornelius Gustavsson (Kornelius i Gluggen)</w:t>
      </w:r>
      <w:r w:rsidR="00ED3EDC" w:rsidRPr="00964AB8">
        <w:rPr>
          <w:sz w:val="24"/>
          <w:szCs w:val="24"/>
          <w:lang w:val="sv-SE"/>
        </w:rPr>
        <w:t>.</w:t>
      </w:r>
      <w:r w:rsidR="001407E7" w:rsidRPr="00964AB8">
        <w:rPr>
          <w:sz w:val="24"/>
          <w:szCs w:val="24"/>
          <w:lang w:val="sv-SE"/>
        </w:rPr>
        <w:t xml:space="preserve"> </w:t>
      </w:r>
      <w:r w:rsidR="00ED3EDC" w:rsidRPr="00964AB8">
        <w:rPr>
          <w:sz w:val="24"/>
          <w:szCs w:val="24"/>
          <w:lang w:val="sv-SE"/>
        </w:rPr>
        <w:t xml:space="preserve">   </w:t>
      </w:r>
      <w:r w:rsidR="00F61F21" w:rsidRPr="00964AB8">
        <w:rPr>
          <w:sz w:val="24"/>
          <w:szCs w:val="24"/>
          <w:lang w:val="sv-SE"/>
        </w:rPr>
        <w:t>Sittande från vänster:</w:t>
      </w:r>
      <w:r w:rsidR="001407E7" w:rsidRPr="00964AB8">
        <w:rPr>
          <w:sz w:val="24"/>
          <w:szCs w:val="24"/>
          <w:lang w:val="sv-SE"/>
        </w:rPr>
        <w:t xml:space="preserve"> Lennart Pettersson (Kvarntorp, son till Erik Pettersso</w:t>
      </w:r>
      <w:r w:rsidR="002637F2" w:rsidRPr="00964AB8">
        <w:rPr>
          <w:sz w:val="24"/>
          <w:szCs w:val="24"/>
          <w:lang w:val="sv-SE"/>
        </w:rPr>
        <w:t>n), Rickard Vest</w:t>
      </w:r>
      <w:r w:rsidR="00F30127" w:rsidRPr="00964AB8">
        <w:rPr>
          <w:sz w:val="24"/>
          <w:szCs w:val="24"/>
          <w:lang w:val="sv-SE"/>
        </w:rPr>
        <w:t>er</w:t>
      </w:r>
      <w:r w:rsidR="002637F2" w:rsidRPr="00964AB8">
        <w:rPr>
          <w:sz w:val="24"/>
          <w:szCs w:val="24"/>
          <w:lang w:val="sv-SE"/>
        </w:rPr>
        <w:t>lund (Bjöstorp).</w:t>
      </w:r>
      <w:r w:rsidR="001407E7" w:rsidRPr="00964AB8">
        <w:rPr>
          <w:sz w:val="24"/>
          <w:szCs w:val="24"/>
          <w:lang w:val="sv-SE"/>
        </w:rPr>
        <w:t xml:space="preserve"> </w:t>
      </w:r>
      <w:r w:rsidR="00800A00" w:rsidRPr="00964AB8">
        <w:rPr>
          <w:sz w:val="24"/>
          <w:szCs w:val="24"/>
          <w:lang w:val="sv-SE"/>
        </w:rPr>
        <w:t>(årsskrift 2008</w:t>
      </w:r>
      <w:r w:rsidR="00146D48" w:rsidRPr="00964AB8">
        <w:rPr>
          <w:sz w:val="24"/>
          <w:szCs w:val="24"/>
          <w:lang w:val="sv-SE"/>
        </w:rPr>
        <w:t xml:space="preserve"> och 2009</w:t>
      </w:r>
      <w:r w:rsidR="00800A00" w:rsidRPr="00964AB8">
        <w:rPr>
          <w:sz w:val="24"/>
          <w:szCs w:val="24"/>
          <w:lang w:val="sv-SE"/>
        </w:rPr>
        <w:t xml:space="preserve">). </w:t>
      </w:r>
    </w:p>
    <w:p w14:paraId="09529B00" w14:textId="0A2707DA" w:rsidR="000645E6" w:rsidRPr="00B472A1" w:rsidRDefault="003111A1" w:rsidP="00A44CFD">
      <w:pPr>
        <w:pStyle w:val="Lista2"/>
        <w:tabs>
          <w:tab w:val="left" w:pos="1134"/>
          <w:tab w:val="left" w:pos="1701"/>
          <w:tab w:val="left" w:pos="1843"/>
        </w:tabs>
        <w:spacing w:after="240"/>
        <w:ind w:left="1134" w:hanging="708"/>
        <w:rPr>
          <w:sz w:val="24"/>
          <w:szCs w:val="24"/>
          <w:lang w:val="sv-SE"/>
        </w:rPr>
      </w:pPr>
      <w:r w:rsidRPr="00B472A1">
        <w:rPr>
          <w:sz w:val="24"/>
          <w:szCs w:val="24"/>
          <w:lang w:val="sv-SE"/>
        </w:rPr>
        <w:t>1459</w:t>
      </w:r>
      <w:r w:rsidR="00E43928" w:rsidRPr="00B472A1">
        <w:rPr>
          <w:sz w:val="24"/>
          <w:szCs w:val="24"/>
          <w:lang w:val="sv-SE"/>
        </w:rPr>
        <w:t>.</w:t>
      </w:r>
      <w:r w:rsidR="00743BD6" w:rsidRPr="00B472A1">
        <w:rPr>
          <w:sz w:val="24"/>
          <w:szCs w:val="24"/>
          <w:lang w:val="sv-SE"/>
        </w:rPr>
        <w:t xml:space="preserve"> </w:t>
      </w:r>
      <w:r w:rsidR="00B472A1" w:rsidRPr="00B472A1">
        <w:rPr>
          <w:sz w:val="24"/>
          <w:szCs w:val="24"/>
          <w:lang w:val="sv-SE"/>
        </w:rPr>
        <w:tab/>
      </w:r>
      <w:r w:rsidR="00E43928" w:rsidRPr="00B472A1">
        <w:rPr>
          <w:sz w:val="24"/>
          <w:szCs w:val="24"/>
          <w:lang w:val="sv-SE"/>
        </w:rPr>
        <w:t>Forshem. 1973. Klass 1 i Forshems skola.</w:t>
      </w:r>
      <w:r w:rsidR="000645E6" w:rsidRPr="00B472A1">
        <w:rPr>
          <w:sz w:val="24"/>
          <w:szCs w:val="24"/>
          <w:lang w:val="sv-SE"/>
        </w:rPr>
        <w:t xml:space="preserve"> Lärare Barbro Callerud. </w:t>
      </w:r>
      <w:r w:rsidR="007408F4" w:rsidRPr="00B472A1">
        <w:rPr>
          <w:sz w:val="24"/>
          <w:szCs w:val="24"/>
          <w:lang w:val="sv-SE"/>
        </w:rPr>
        <w:t xml:space="preserve">  </w:t>
      </w:r>
      <w:r w:rsidR="000645E6" w:rsidRPr="00B472A1">
        <w:rPr>
          <w:sz w:val="24"/>
          <w:szCs w:val="24"/>
          <w:lang w:val="sv-SE"/>
        </w:rPr>
        <w:t>Främre raden fr.v. Maria Persson, Ulrika Johansson, Helen Friberg, Kristina Svensson, Barbro Larsson, Anna Sandell, AnnSofie Larsson.</w:t>
      </w:r>
      <w:r w:rsidR="00B472A1">
        <w:rPr>
          <w:sz w:val="24"/>
          <w:szCs w:val="24"/>
          <w:lang w:val="sv-SE"/>
        </w:rPr>
        <w:br/>
      </w:r>
      <w:r w:rsidR="000645E6" w:rsidRPr="00B472A1">
        <w:rPr>
          <w:sz w:val="24"/>
          <w:szCs w:val="24"/>
          <w:lang w:val="sv-SE"/>
        </w:rPr>
        <w:t>Bakre raden fr.v. Urban blom, Per-Arne Fernström, Tomas Sandell,</w:t>
      </w:r>
      <w:r w:rsidR="007408F4" w:rsidRPr="00B472A1">
        <w:rPr>
          <w:sz w:val="24"/>
          <w:szCs w:val="24"/>
          <w:lang w:val="sv-SE"/>
        </w:rPr>
        <w:t xml:space="preserve"> Claes Friberg, </w:t>
      </w:r>
      <w:r w:rsidR="000645E6" w:rsidRPr="00B472A1">
        <w:rPr>
          <w:sz w:val="24"/>
          <w:szCs w:val="24"/>
          <w:lang w:val="sv-SE"/>
        </w:rPr>
        <w:t xml:space="preserve"> HåkanLindh, Johnny Thunborg.</w:t>
      </w:r>
    </w:p>
    <w:p w14:paraId="4111077F" w14:textId="1664FCB5" w:rsidR="00B83DA3" w:rsidRDefault="003111A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60</w:t>
      </w:r>
      <w:r w:rsidR="00196627" w:rsidRPr="00964AB8">
        <w:rPr>
          <w:sz w:val="24"/>
          <w:szCs w:val="24"/>
          <w:lang w:val="sv-SE"/>
        </w:rPr>
        <w:t>.</w:t>
      </w:r>
      <w:r w:rsidR="00743BD6" w:rsidRPr="00964AB8">
        <w:rPr>
          <w:sz w:val="24"/>
          <w:szCs w:val="24"/>
          <w:lang w:val="sv-SE"/>
        </w:rPr>
        <w:t xml:space="preserve"> </w:t>
      </w:r>
      <w:r w:rsidR="00B472A1">
        <w:rPr>
          <w:sz w:val="24"/>
          <w:szCs w:val="24"/>
          <w:lang w:val="sv-SE"/>
        </w:rPr>
        <w:tab/>
      </w:r>
      <w:r w:rsidR="00196627" w:rsidRPr="00964AB8">
        <w:rPr>
          <w:sz w:val="24"/>
          <w:szCs w:val="24"/>
          <w:lang w:val="sv-SE"/>
        </w:rPr>
        <w:t xml:space="preserve">Forshem 1974. Forshems skola. Lärare Barbro Callerud.    Främre radenfr.v. </w:t>
      </w:r>
      <w:r w:rsidR="00C4498A" w:rsidRPr="00964AB8">
        <w:rPr>
          <w:sz w:val="24"/>
          <w:szCs w:val="24"/>
          <w:lang w:val="sv-SE"/>
        </w:rPr>
        <w:t>Anna Sandell,  Barbro Larsson, Helen Friberg, Ulrika Johansson, Kristina Sven</w:t>
      </w:r>
      <w:r w:rsidR="00524C3F" w:rsidRPr="00964AB8">
        <w:rPr>
          <w:sz w:val="24"/>
          <w:szCs w:val="24"/>
          <w:lang w:val="sv-SE"/>
        </w:rPr>
        <w:t>sson, Maria Persson, Ann-Sofie L</w:t>
      </w:r>
      <w:r w:rsidR="00C4498A" w:rsidRPr="00964AB8">
        <w:rPr>
          <w:sz w:val="24"/>
          <w:szCs w:val="24"/>
          <w:lang w:val="sv-SE"/>
        </w:rPr>
        <w:t>arsson.  Bakre raden fr.v. Urban Blom, Håka Lindh, Claes Friberg, Toma</w:t>
      </w:r>
      <w:r w:rsidR="00524C3F" w:rsidRPr="00964AB8">
        <w:rPr>
          <w:sz w:val="24"/>
          <w:szCs w:val="24"/>
          <w:lang w:val="sv-SE"/>
        </w:rPr>
        <w:t>s</w:t>
      </w:r>
      <w:r w:rsidR="00C4498A" w:rsidRPr="00964AB8">
        <w:rPr>
          <w:sz w:val="24"/>
          <w:szCs w:val="24"/>
          <w:lang w:val="sv-SE"/>
        </w:rPr>
        <w:t xml:space="preserve"> Sandell, Johnny Thunborg</w:t>
      </w:r>
      <w:r w:rsidR="00524C3F" w:rsidRPr="00964AB8">
        <w:rPr>
          <w:sz w:val="24"/>
          <w:szCs w:val="24"/>
          <w:lang w:val="sv-SE"/>
        </w:rPr>
        <w:t>.</w:t>
      </w:r>
      <w:r w:rsidR="005E0C23" w:rsidRPr="00964AB8">
        <w:rPr>
          <w:sz w:val="24"/>
          <w:szCs w:val="24"/>
          <w:lang w:val="sv-SE"/>
        </w:rPr>
        <w:t xml:space="preserve"> (årsskrift 2008)</w:t>
      </w:r>
    </w:p>
    <w:p w14:paraId="45596B54" w14:textId="77777777" w:rsidR="00A41335" w:rsidRPr="00964AB8" w:rsidRDefault="00A41335" w:rsidP="00A44CFD">
      <w:pPr>
        <w:pStyle w:val="Lista2"/>
        <w:tabs>
          <w:tab w:val="left" w:pos="1134"/>
          <w:tab w:val="left" w:pos="1701"/>
          <w:tab w:val="left" w:pos="1843"/>
        </w:tabs>
        <w:spacing w:after="240"/>
        <w:ind w:left="1134" w:hanging="708"/>
        <w:rPr>
          <w:sz w:val="24"/>
          <w:szCs w:val="24"/>
          <w:lang w:val="sv-SE"/>
        </w:rPr>
      </w:pPr>
    </w:p>
    <w:p w14:paraId="12774757" w14:textId="77777777" w:rsidR="00196627" w:rsidRPr="00964AB8" w:rsidRDefault="00BD28C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61-1466</w:t>
      </w:r>
      <w:r w:rsidR="000C39A5" w:rsidRPr="00964AB8">
        <w:rPr>
          <w:sz w:val="24"/>
          <w:szCs w:val="24"/>
          <w:lang w:val="sv-SE"/>
        </w:rPr>
        <w:t xml:space="preserve">. </w:t>
      </w:r>
      <w:r w:rsidR="00B76D45" w:rsidRPr="00964AB8">
        <w:rPr>
          <w:sz w:val="24"/>
          <w:szCs w:val="24"/>
          <w:lang w:val="sv-SE"/>
        </w:rPr>
        <w:t xml:space="preserve"> </w:t>
      </w:r>
      <w:r w:rsidR="00743BD6" w:rsidRPr="00964AB8">
        <w:rPr>
          <w:sz w:val="24"/>
          <w:szCs w:val="24"/>
          <w:lang w:val="sv-SE"/>
        </w:rPr>
        <w:t xml:space="preserve">Från </w:t>
      </w:r>
      <w:r w:rsidR="00B76D45" w:rsidRPr="00964AB8">
        <w:rPr>
          <w:sz w:val="24"/>
          <w:szCs w:val="24"/>
          <w:lang w:val="sv-SE"/>
        </w:rPr>
        <w:t>Britta Sandkvist</w:t>
      </w:r>
    </w:p>
    <w:p w14:paraId="04F89592" w14:textId="77777777" w:rsidR="0014542D" w:rsidRPr="00964AB8" w:rsidRDefault="003D011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61.</w:t>
      </w:r>
      <w:r w:rsidR="00FA13CF" w:rsidRPr="00964AB8">
        <w:rPr>
          <w:sz w:val="24"/>
          <w:szCs w:val="24"/>
          <w:lang w:val="sv-SE"/>
        </w:rPr>
        <w:t xml:space="preserve"> Forshem.  Jungslätt (Jungsslätt, Ljungslätt, Ljungsslätt)     </w:t>
      </w:r>
      <w:r w:rsidR="004735F3" w:rsidRPr="00964AB8">
        <w:rPr>
          <w:sz w:val="24"/>
          <w:szCs w:val="24"/>
          <w:lang w:val="sv-SE"/>
        </w:rPr>
        <w:t xml:space="preserve"> a. och b. </w:t>
      </w:r>
      <w:r w:rsidR="00FA13CF" w:rsidRPr="00964AB8">
        <w:rPr>
          <w:sz w:val="24"/>
          <w:szCs w:val="24"/>
          <w:lang w:val="sv-SE"/>
        </w:rPr>
        <w:t xml:space="preserve"> omkring 1920  </w:t>
      </w:r>
      <w:r w:rsidR="00800E0C" w:rsidRPr="00964AB8">
        <w:rPr>
          <w:sz w:val="24"/>
          <w:szCs w:val="24"/>
          <w:lang w:val="sv-SE"/>
        </w:rPr>
        <w:t xml:space="preserve"> F</w:t>
      </w:r>
      <w:r w:rsidR="00B21330" w:rsidRPr="00964AB8">
        <w:rPr>
          <w:sz w:val="24"/>
          <w:szCs w:val="24"/>
          <w:lang w:val="sv-SE"/>
        </w:rPr>
        <w:t>rån vänster:</w:t>
      </w:r>
      <w:r w:rsidR="00D61CD0" w:rsidRPr="00964AB8">
        <w:rPr>
          <w:sz w:val="24"/>
          <w:szCs w:val="24"/>
          <w:lang w:val="sv-SE"/>
        </w:rPr>
        <w:t>1.</w:t>
      </w:r>
      <w:r w:rsidR="007858DF" w:rsidRPr="00964AB8">
        <w:rPr>
          <w:sz w:val="24"/>
          <w:szCs w:val="24"/>
          <w:lang w:val="sv-SE"/>
        </w:rPr>
        <w:t xml:space="preserve"> Edvin</w:t>
      </w:r>
      <w:r w:rsidR="00BD0822" w:rsidRPr="00964AB8">
        <w:rPr>
          <w:sz w:val="24"/>
          <w:szCs w:val="24"/>
          <w:lang w:val="sv-SE"/>
        </w:rPr>
        <w:t xml:space="preserve"> Rask</w:t>
      </w:r>
      <w:r w:rsidR="0094287B" w:rsidRPr="00964AB8">
        <w:rPr>
          <w:sz w:val="24"/>
          <w:szCs w:val="24"/>
          <w:lang w:val="sv-SE"/>
        </w:rPr>
        <w:t xml:space="preserve"> </w:t>
      </w:r>
      <w:r w:rsidR="008F7E42" w:rsidRPr="00964AB8">
        <w:rPr>
          <w:sz w:val="24"/>
          <w:szCs w:val="24"/>
          <w:lang w:val="sv-SE"/>
        </w:rPr>
        <w:t>(</w:t>
      </w:r>
      <w:r w:rsidR="0094287B" w:rsidRPr="00964AB8">
        <w:rPr>
          <w:sz w:val="24"/>
          <w:szCs w:val="24"/>
          <w:lang w:val="sv-SE"/>
        </w:rPr>
        <w:t>far till Britta Rask-Sandqvist</w:t>
      </w:r>
      <w:r w:rsidR="008F7E42" w:rsidRPr="00964AB8">
        <w:rPr>
          <w:sz w:val="24"/>
          <w:szCs w:val="24"/>
          <w:lang w:val="sv-SE"/>
        </w:rPr>
        <w:t>)</w:t>
      </w:r>
      <w:r w:rsidR="00BD0822" w:rsidRPr="00964AB8">
        <w:rPr>
          <w:sz w:val="24"/>
          <w:szCs w:val="24"/>
          <w:lang w:val="sv-SE"/>
        </w:rPr>
        <w:t xml:space="preserve"> (1893-1951),</w:t>
      </w:r>
      <w:r w:rsidR="004A0BE4" w:rsidRPr="00964AB8">
        <w:rPr>
          <w:sz w:val="24"/>
          <w:szCs w:val="24"/>
          <w:lang w:val="sv-SE"/>
        </w:rPr>
        <w:t xml:space="preserve"> </w:t>
      </w:r>
      <w:r w:rsidR="00D61CD0" w:rsidRPr="00964AB8">
        <w:rPr>
          <w:sz w:val="24"/>
          <w:szCs w:val="24"/>
          <w:lang w:val="sv-SE"/>
        </w:rPr>
        <w:t>2.</w:t>
      </w:r>
      <w:r w:rsidR="00BD2D52" w:rsidRPr="00964AB8">
        <w:rPr>
          <w:sz w:val="24"/>
          <w:szCs w:val="24"/>
          <w:lang w:val="sv-SE"/>
        </w:rPr>
        <w:t xml:space="preserve"> </w:t>
      </w:r>
      <w:r w:rsidR="00DF68EA" w:rsidRPr="00964AB8">
        <w:rPr>
          <w:sz w:val="24"/>
          <w:szCs w:val="24"/>
          <w:lang w:val="sv-SE"/>
        </w:rPr>
        <w:t xml:space="preserve">Sven Ivar Rask (1899-1971) for yill Amerika </w:t>
      </w:r>
      <w:r w:rsidR="00BD2D52" w:rsidRPr="00964AB8">
        <w:rPr>
          <w:sz w:val="24"/>
          <w:szCs w:val="24"/>
          <w:lang w:val="sv-SE"/>
        </w:rPr>
        <w:t>Okänd,</w:t>
      </w:r>
      <w:r w:rsidR="00BD0822" w:rsidRPr="00964AB8">
        <w:rPr>
          <w:sz w:val="24"/>
          <w:szCs w:val="24"/>
          <w:lang w:val="sv-SE"/>
        </w:rPr>
        <w:t xml:space="preserve"> </w:t>
      </w:r>
      <w:r w:rsidR="00D61CD0" w:rsidRPr="00964AB8">
        <w:rPr>
          <w:sz w:val="24"/>
          <w:szCs w:val="24"/>
          <w:lang w:val="sv-SE"/>
        </w:rPr>
        <w:t>3.</w:t>
      </w:r>
      <w:r w:rsidR="00BD2D52" w:rsidRPr="00964AB8">
        <w:rPr>
          <w:sz w:val="24"/>
          <w:szCs w:val="24"/>
          <w:lang w:val="sv-SE"/>
        </w:rPr>
        <w:t>S</w:t>
      </w:r>
      <w:r w:rsidR="002E771B" w:rsidRPr="00964AB8">
        <w:rPr>
          <w:sz w:val="24"/>
          <w:szCs w:val="24"/>
          <w:lang w:val="sv-SE"/>
        </w:rPr>
        <w:t>ittande</w:t>
      </w:r>
      <w:r w:rsidR="00382686" w:rsidRPr="00964AB8">
        <w:rPr>
          <w:sz w:val="24"/>
          <w:szCs w:val="24"/>
          <w:lang w:val="sv-SE"/>
        </w:rPr>
        <w:t>:</w:t>
      </w:r>
      <w:r w:rsidR="002E771B" w:rsidRPr="00964AB8">
        <w:rPr>
          <w:sz w:val="24"/>
          <w:szCs w:val="24"/>
          <w:lang w:val="sv-SE"/>
        </w:rPr>
        <w:t xml:space="preserve"> </w:t>
      </w:r>
      <w:r w:rsidR="00E917E9" w:rsidRPr="00964AB8">
        <w:rPr>
          <w:sz w:val="24"/>
          <w:szCs w:val="24"/>
          <w:lang w:val="sv-SE"/>
        </w:rPr>
        <w:t xml:space="preserve">Anna </w:t>
      </w:r>
      <w:r w:rsidR="002E771B" w:rsidRPr="00964AB8">
        <w:rPr>
          <w:sz w:val="24"/>
          <w:szCs w:val="24"/>
          <w:lang w:val="sv-SE"/>
        </w:rPr>
        <w:t>Johansdotter</w:t>
      </w:r>
      <w:r w:rsidR="008F7E42" w:rsidRPr="00964AB8">
        <w:rPr>
          <w:sz w:val="24"/>
          <w:szCs w:val="24"/>
          <w:lang w:val="sv-SE"/>
        </w:rPr>
        <w:t xml:space="preserve"> (syster</w:t>
      </w:r>
      <w:r w:rsidR="00BD2D52" w:rsidRPr="00964AB8">
        <w:rPr>
          <w:sz w:val="24"/>
          <w:szCs w:val="24"/>
          <w:lang w:val="sv-SE"/>
        </w:rPr>
        <w:t xml:space="preserve"> till </w:t>
      </w:r>
      <w:r w:rsidR="00AB0380" w:rsidRPr="00964AB8">
        <w:rPr>
          <w:sz w:val="24"/>
          <w:szCs w:val="24"/>
          <w:lang w:val="sv-SE"/>
        </w:rPr>
        <w:t>Maria Johansdotter och</w:t>
      </w:r>
      <w:r w:rsidR="00BD2D52" w:rsidRPr="00964AB8">
        <w:rPr>
          <w:sz w:val="24"/>
          <w:szCs w:val="24"/>
          <w:lang w:val="sv-SE"/>
        </w:rPr>
        <w:t xml:space="preserve"> </w:t>
      </w:r>
      <w:r w:rsidR="00B931FA" w:rsidRPr="00964AB8">
        <w:rPr>
          <w:sz w:val="24"/>
          <w:szCs w:val="24"/>
          <w:lang w:val="sv-SE"/>
        </w:rPr>
        <w:t xml:space="preserve">syster till </w:t>
      </w:r>
      <w:r w:rsidR="00BD2D52" w:rsidRPr="00964AB8">
        <w:rPr>
          <w:sz w:val="24"/>
          <w:szCs w:val="24"/>
          <w:lang w:val="sv-SE"/>
        </w:rPr>
        <w:t>Brittas fa</w:t>
      </w:r>
      <w:r w:rsidR="0049099F" w:rsidRPr="00964AB8">
        <w:rPr>
          <w:sz w:val="24"/>
          <w:szCs w:val="24"/>
          <w:lang w:val="sv-SE"/>
        </w:rPr>
        <w:t>mor)</w:t>
      </w:r>
      <w:r w:rsidR="002E771B" w:rsidRPr="00964AB8">
        <w:rPr>
          <w:sz w:val="24"/>
          <w:szCs w:val="24"/>
          <w:lang w:val="sv-SE"/>
        </w:rPr>
        <w:t xml:space="preserve"> (omkr 1856-)</w:t>
      </w:r>
      <w:r w:rsidR="00D61CD0" w:rsidRPr="00964AB8">
        <w:rPr>
          <w:sz w:val="24"/>
          <w:szCs w:val="24"/>
          <w:lang w:val="sv-SE"/>
        </w:rPr>
        <w:t xml:space="preserve"> 4.</w:t>
      </w:r>
      <w:r w:rsidR="00A616FC" w:rsidRPr="00964AB8">
        <w:rPr>
          <w:sz w:val="24"/>
          <w:szCs w:val="24"/>
          <w:lang w:val="sv-SE"/>
        </w:rPr>
        <w:t xml:space="preserve"> I halmhatt: Johan</w:t>
      </w:r>
      <w:r w:rsidR="00281BC4" w:rsidRPr="00964AB8">
        <w:rPr>
          <w:sz w:val="24"/>
          <w:szCs w:val="24"/>
          <w:lang w:val="sv-SE"/>
        </w:rPr>
        <w:t xml:space="preserve"> Albert Rask (1865</w:t>
      </w:r>
      <w:r w:rsidR="00A616FC" w:rsidRPr="00964AB8">
        <w:rPr>
          <w:sz w:val="24"/>
          <w:szCs w:val="24"/>
          <w:lang w:val="sv-SE"/>
        </w:rPr>
        <w:t>-</w:t>
      </w:r>
      <w:r w:rsidR="00281BC4" w:rsidRPr="00964AB8">
        <w:rPr>
          <w:sz w:val="24"/>
          <w:szCs w:val="24"/>
          <w:lang w:val="sv-SE"/>
        </w:rPr>
        <w:t>1944) kusk på Ökull,</w:t>
      </w:r>
      <w:r w:rsidR="00B931FA" w:rsidRPr="00964AB8">
        <w:rPr>
          <w:sz w:val="24"/>
          <w:szCs w:val="24"/>
          <w:lang w:val="sv-SE"/>
        </w:rPr>
        <w:t xml:space="preserve"> Brittas farfar,</w:t>
      </w:r>
      <w:r w:rsidR="00D61CD0" w:rsidRPr="00964AB8">
        <w:rPr>
          <w:sz w:val="24"/>
          <w:szCs w:val="24"/>
          <w:lang w:val="sv-SE"/>
        </w:rPr>
        <w:t xml:space="preserve"> 5.</w:t>
      </w:r>
      <w:r w:rsidR="00281BC4" w:rsidRPr="00964AB8">
        <w:rPr>
          <w:sz w:val="24"/>
          <w:szCs w:val="24"/>
          <w:lang w:val="sv-SE"/>
        </w:rPr>
        <w:t>Maria Lovisa Johansdotter-Rask (1865-1945),</w:t>
      </w:r>
      <w:r w:rsidR="00FA6D2C" w:rsidRPr="00964AB8">
        <w:rPr>
          <w:sz w:val="24"/>
          <w:szCs w:val="24"/>
          <w:lang w:val="sv-SE"/>
        </w:rPr>
        <w:t xml:space="preserve"> </w:t>
      </w:r>
      <w:r w:rsidR="00C971AF" w:rsidRPr="00964AB8">
        <w:rPr>
          <w:sz w:val="24"/>
          <w:szCs w:val="24"/>
          <w:lang w:val="sv-SE"/>
        </w:rPr>
        <w:t xml:space="preserve"> 6.</w:t>
      </w:r>
      <w:r w:rsidR="00E460FF" w:rsidRPr="00964AB8">
        <w:rPr>
          <w:sz w:val="24"/>
          <w:szCs w:val="24"/>
          <w:lang w:val="sv-SE"/>
        </w:rPr>
        <w:t xml:space="preserve"> I svart kjol: Anna Kristina Rask-Hedsjö</w:t>
      </w:r>
      <w:r w:rsidR="00427AB6" w:rsidRPr="00964AB8">
        <w:rPr>
          <w:sz w:val="24"/>
          <w:szCs w:val="24"/>
          <w:lang w:val="sv-SE"/>
        </w:rPr>
        <w:t>,</w:t>
      </w:r>
      <w:r w:rsidR="00E460FF" w:rsidRPr="00964AB8">
        <w:rPr>
          <w:sz w:val="24"/>
          <w:szCs w:val="24"/>
          <w:lang w:val="sv-SE"/>
        </w:rPr>
        <w:t xml:space="preserve"> (1896-1979)</w:t>
      </w:r>
      <w:r w:rsidR="006808E8" w:rsidRPr="00964AB8">
        <w:rPr>
          <w:sz w:val="24"/>
          <w:szCs w:val="24"/>
          <w:lang w:val="sv-SE"/>
        </w:rPr>
        <w:t xml:space="preserve"> dotter till Johan och Maria</w:t>
      </w:r>
      <w:r w:rsidR="00427AB6" w:rsidRPr="00964AB8">
        <w:rPr>
          <w:sz w:val="24"/>
          <w:szCs w:val="24"/>
          <w:lang w:val="sv-SE"/>
        </w:rPr>
        <w:t>,</w:t>
      </w:r>
      <w:r w:rsidR="00243B7E" w:rsidRPr="00964AB8">
        <w:rPr>
          <w:sz w:val="24"/>
          <w:szCs w:val="24"/>
          <w:lang w:val="sv-SE"/>
        </w:rPr>
        <w:t xml:space="preserve"> 7. Gerd</w:t>
      </w:r>
      <w:r w:rsidR="00D109FA" w:rsidRPr="00964AB8">
        <w:rPr>
          <w:sz w:val="24"/>
          <w:szCs w:val="24"/>
          <w:lang w:val="sv-SE"/>
        </w:rPr>
        <w:t>a</w:t>
      </w:r>
      <w:r w:rsidR="00243B7E" w:rsidRPr="00964AB8">
        <w:rPr>
          <w:sz w:val="24"/>
          <w:szCs w:val="24"/>
          <w:lang w:val="sv-SE"/>
        </w:rPr>
        <w:t xml:space="preserve"> Rask ( 1891-1949)</w:t>
      </w:r>
      <w:r w:rsidR="00427AB6" w:rsidRPr="00964AB8">
        <w:rPr>
          <w:sz w:val="24"/>
          <w:szCs w:val="24"/>
          <w:lang w:val="sv-SE"/>
        </w:rPr>
        <w:t xml:space="preserve"> </w:t>
      </w:r>
      <w:r w:rsidR="00E62947" w:rsidRPr="00964AB8">
        <w:rPr>
          <w:sz w:val="24"/>
          <w:szCs w:val="24"/>
          <w:lang w:val="sv-SE"/>
        </w:rPr>
        <w:t>7.</w:t>
      </w:r>
      <w:r w:rsidR="00B517A8" w:rsidRPr="00964AB8">
        <w:rPr>
          <w:sz w:val="24"/>
          <w:szCs w:val="24"/>
          <w:lang w:val="sv-SE"/>
        </w:rPr>
        <w:t xml:space="preserve"> Selma Sofia Rask-Kullgren (1904-1983)</w:t>
      </w:r>
      <w:r w:rsidR="0014542D" w:rsidRPr="00964AB8">
        <w:rPr>
          <w:sz w:val="24"/>
          <w:szCs w:val="24"/>
          <w:lang w:val="sv-SE"/>
        </w:rPr>
        <w:t xml:space="preserve"> Tre pojkar</w:t>
      </w:r>
      <w:r w:rsidR="00992F3B" w:rsidRPr="00964AB8">
        <w:rPr>
          <w:sz w:val="24"/>
          <w:szCs w:val="24"/>
          <w:lang w:val="sv-SE"/>
        </w:rPr>
        <w:t>, barn till Johan och Maria</w:t>
      </w:r>
      <w:r w:rsidR="0014542D" w:rsidRPr="00964AB8">
        <w:rPr>
          <w:sz w:val="24"/>
          <w:szCs w:val="24"/>
          <w:lang w:val="sv-SE"/>
        </w:rPr>
        <w:t>, från vänster:</w:t>
      </w:r>
      <w:r w:rsidR="00850F75" w:rsidRPr="00964AB8">
        <w:rPr>
          <w:sz w:val="24"/>
          <w:szCs w:val="24"/>
          <w:lang w:val="sv-SE"/>
        </w:rPr>
        <w:t xml:space="preserve"> </w:t>
      </w:r>
      <w:r w:rsidR="002447E4" w:rsidRPr="00964AB8">
        <w:rPr>
          <w:sz w:val="24"/>
          <w:szCs w:val="24"/>
          <w:lang w:val="sv-SE"/>
        </w:rPr>
        <w:t>9.</w:t>
      </w:r>
      <w:r w:rsidR="00654775" w:rsidRPr="00964AB8">
        <w:rPr>
          <w:sz w:val="24"/>
          <w:szCs w:val="24"/>
          <w:lang w:val="sv-SE"/>
        </w:rPr>
        <w:t xml:space="preserve">. </w:t>
      </w:r>
      <w:r w:rsidR="00850F75" w:rsidRPr="00964AB8">
        <w:rPr>
          <w:sz w:val="24"/>
          <w:szCs w:val="24"/>
          <w:lang w:val="sv-SE"/>
        </w:rPr>
        <w:t>Gustav Paul Rask (1902-1930)</w:t>
      </w:r>
      <w:r w:rsidR="00A66A45" w:rsidRPr="00964AB8">
        <w:rPr>
          <w:sz w:val="24"/>
          <w:szCs w:val="24"/>
          <w:lang w:val="sv-SE"/>
        </w:rPr>
        <w:t>,</w:t>
      </w:r>
      <w:r w:rsidR="002447E4" w:rsidRPr="00964AB8">
        <w:rPr>
          <w:sz w:val="24"/>
          <w:szCs w:val="24"/>
          <w:lang w:val="sv-SE"/>
        </w:rPr>
        <w:t xml:space="preserve"> 10</w:t>
      </w:r>
      <w:r w:rsidR="00654775" w:rsidRPr="00964AB8">
        <w:rPr>
          <w:sz w:val="24"/>
          <w:szCs w:val="24"/>
          <w:lang w:val="sv-SE"/>
        </w:rPr>
        <w:t>.</w:t>
      </w:r>
      <w:r w:rsidR="002447E4" w:rsidRPr="00964AB8">
        <w:rPr>
          <w:sz w:val="24"/>
          <w:szCs w:val="24"/>
          <w:lang w:val="sv-SE"/>
        </w:rPr>
        <w:t xml:space="preserve"> Erik Hugo Rask (1906-1</w:t>
      </w:r>
      <w:r w:rsidR="00A66A45" w:rsidRPr="00964AB8">
        <w:rPr>
          <w:sz w:val="24"/>
          <w:szCs w:val="24"/>
          <w:lang w:val="sv-SE"/>
        </w:rPr>
        <w:t>9</w:t>
      </w:r>
      <w:r w:rsidR="00A845E9" w:rsidRPr="00964AB8">
        <w:rPr>
          <w:sz w:val="24"/>
          <w:szCs w:val="24"/>
          <w:lang w:val="sv-SE"/>
        </w:rPr>
        <w:t>90)</w:t>
      </w:r>
      <w:r w:rsidR="00A66A45" w:rsidRPr="00964AB8">
        <w:rPr>
          <w:sz w:val="24"/>
          <w:szCs w:val="24"/>
          <w:lang w:val="sv-SE"/>
        </w:rPr>
        <w:t>)</w:t>
      </w:r>
      <w:r w:rsidR="007A7181" w:rsidRPr="00964AB8">
        <w:rPr>
          <w:sz w:val="24"/>
          <w:szCs w:val="24"/>
          <w:lang w:val="sv-SE"/>
        </w:rPr>
        <w:t>,</w:t>
      </w:r>
      <w:r w:rsidR="00A845E9" w:rsidRPr="00964AB8">
        <w:rPr>
          <w:sz w:val="24"/>
          <w:szCs w:val="24"/>
          <w:lang w:val="sv-SE"/>
        </w:rPr>
        <w:t xml:space="preserve"> 11</w:t>
      </w:r>
      <w:r w:rsidR="00654775" w:rsidRPr="00964AB8">
        <w:rPr>
          <w:sz w:val="24"/>
          <w:szCs w:val="24"/>
          <w:lang w:val="sv-SE"/>
        </w:rPr>
        <w:t>.</w:t>
      </w:r>
      <w:r w:rsidR="007A7181" w:rsidRPr="00964AB8">
        <w:rPr>
          <w:sz w:val="24"/>
          <w:szCs w:val="24"/>
          <w:lang w:val="sv-SE"/>
        </w:rPr>
        <w:t xml:space="preserve"> Karl Filip Rask (</w:t>
      </w:r>
      <w:r w:rsidR="00992F3B" w:rsidRPr="00964AB8">
        <w:rPr>
          <w:sz w:val="24"/>
          <w:szCs w:val="24"/>
          <w:lang w:val="sv-SE"/>
        </w:rPr>
        <w:t>1909-1990)</w:t>
      </w:r>
      <w:r w:rsidR="00A845E9" w:rsidRPr="00964AB8">
        <w:rPr>
          <w:sz w:val="24"/>
          <w:szCs w:val="24"/>
          <w:lang w:val="sv-SE"/>
        </w:rPr>
        <w:t>.</w:t>
      </w:r>
      <w:r w:rsidR="002372B2" w:rsidRPr="00964AB8">
        <w:rPr>
          <w:sz w:val="24"/>
          <w:szCs w:val="24"/>
          <w:lang w:val="sv-SE"/>
        </w:rPr>
        <w:t xml:space="preserve"> </w:t>
      </w:r>
      <w:r w:rsidR="00FA13CF" w:rsidRPr="00964AB8">
        <w:rPr>
          <w:sz w:val="24"/>
          <w:szCs w:val="24"/>
          <w:lang w:val="sv-SE"/>
        </w:rPr>
        <w:t xml:space="preserve"> e.-g. i nutid.</w:t>
      </w:r>
    </w:p>
    <w:p w14:paraId="4F8EC805" w14:textId="77777777" w:rsidR="00D148C5" w:rsidRPr="00964AB8" w:rsidRDefault="00D148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62. tom</w:t>
      </w:r>
    </w:p>
    <w:p w14:paraId="339C5AAF" w14:textId="77777777" w:rsidR="00D148C5" w:rsidRPr="00964AB8" w:rsidRDefault="00D148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63. tom</w:t>
      </w:r>
    </w:p>
    <w:p w14:paraId="104FB083" w14:textId="77777777" w:rsidR="00492A79" w:rsidRPr="00964AB8" w:rsidRDefault="00492A7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64</w:t>
      </w:r>
      <w:r w:rsidR="00D148C5" w:rsidRPr="00964AB8">
        <w:rPr>
          <w:sz w:val="24"/>
          <w:szCs w:val="24"/>
          <w:lang w:val="sv-SE"/>
        </w:rPr>
        <w:t>. tom</w:t>
      </w:r>
    </w:p>
    <w:p w14:paraId="5C334943" w14:textId="1F417D72" w:rsidR="00A41335" w:rsidRDefault="00C217BB" w:rsidP="00A44CFD">
      <w:pPr>
        <w:pStyle w:val="Lista2"/>
        <w:tabs>
          <w:tab w:val="left" w:pos="1134"/>
          <w:tab w:val="left" w:pos="1701"/>
          <w:tab w:val="left" w:pos="1843"/>
        </w:tabs>
        <w:spacing w:after="240"/>
        <w:ind w:left="1134" w:hanging="708"/>
        <w:rPr>
          <w:sz w:val="24"/>
          <w:szCs w:val="24"/>
          <w:lang w:val="sv-SE"/>
        </w:rPr>
      </w:pPr>
      <w:r>
        <w:rPr>
          <w:sz w:val="24"/>
          <w:szCs w:val="24"/>
          <w:lang w:val="sv-SE"/>
        </w:rPr>
        <w:t>1465.</w:t>
      </w:r>
      <w:r>
        <w:rPr>
          <w:sz w:val="24"/>
          <w:szCs w:val="24"/>
          <w:lang w:val="sv-SE"/>
        </w:rPr>
        <w:tab/>
      </w:r>
    </w:p>
    <w:p w14:paraId="368E679B" w14:textId="2E764167" w:rsidR="00A41335" w:rsidRDefault="00C217BB" w:rsidP="00A44CFD">
      <w:pPr>
        <w:pStyle w:val="Lista2"/>
        <w:tabs>
          <w:tab w:val="left" w:pos="1134"/>
          <w:tab w:val="left" w:pos="1701"/>
          <w:tab w:val="left" w:pos="1843"/>
        </w:tabs>
        <w:spacing w:after="240"/>
        <w:ind w:left="1134" w:hanging="708"/>
        <w:rPr>
          <w:sz w:val="24"/>
          <w:szCs w:val="24"/>
          <w:lang w:val="sv-SE"/>
        </w:rPr>
      </w:pPr>
      <w:r>
        <w:rPr>
          <w:sz w:val="24"/>
          <w:szCs w:val="24"/>
          <w:lang w:val="sv-SE"/>
        </w:rPr>
        <w:t>1466.</w:t>
      </w:r>
      <w:r>
        <w:rPr>
          <w:sz w:val="24"/>
          <w:szCs w:val="24"/>
          <w:lang w:val="sv-SE"/>
        </w:rPr>
        <w:tab/>
      </w:r>
    </w:p>
    <w:p w14:paraId="10297E1A" w14:textId="09B7CEBC" w:rsidR="00E03C2E" w:rsidRDefault="008057E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67. </w:t>
      </w:r>
      <w:r w:rsidR="00C217BB">
        <w:rPr>
          <w:sz w:val="24"/>
          <w:szCs w:val="24"/>
          <w:lang w:val="sv-SE"/>
        </w:rPr>
        <w:tab/>
      </w:r>
      <w:r w:rsidRPr="00964AB8">
        <w:rPr>
          <w:sz w:val="24"/>
          <w:szCs w:val="24"/>
          <w:lang w:val="sv-SE"/>
        </w:rPr>
        <w:t xml:space="preserve">a=b.   1. </w:t>
      </w:r>
      <w:r w:rsidR="00836F9B" w:rsidRPr="00964AB8">
        <w:rPr>
          <w:sz w:val="24"/>
          <w:szCs w:val="24"/>
          <w:lang w:val="sv-SE"/>
        </w:rPr>
        <w:t>? (inte Bagar-O</w:t>
      </w:r>
      <w:r w:rsidR="00393504" w:rsidRPr="00964AB8">
        <w:rPr>
          <w:sz w:val="24"/>
          <w:szCs w:val="24"/>
          <w:lang w:val="sv-SE"/>
        </w:rPr>
        <w:t>lles fru ?)</w:t>
      </w:r>
      <w:r w:rsidR="00836F9B" w:rsidRPr="00964AB8">
        <w:rPr>
          <w:sz w:val="24"/>
          <w:szCs w:val="24"/>
          <w:lang w:val="sv-SE"/>
        </w:rPr>
        <w:t>,  2. Astrid Andersson (Sömmerska från Värmland)</w:t>
      </w:r>
      <w:r w:rsidR="003F7803" w:rsidRPr="00964AB8">
        <w:rPr>
          <w:sz w:val="24"/>
          <w:szCs w:val="24"/>
          <w:lang w:val="sv-SE"/>
        </w:rPr>
        <w:t>, 3. ?</w:t>
      </w:r>
      <w:r w:rsidR="00FF1C0A" w:rsidRPr="00964AB8">
        <w:rPr>
          <w:sz w:val="24"/>
          <w:szCs w:val="24"/>
          <w:lang w:val="sv-SE"/>
        </w:rPr>
        <w:t>,  4. Skräddare Andréason,   5. Ulla Andr</w:t>
      </w:r>
      <w:r w:rsidR="001477F4" w:rsidRPr="00964AB8">
        <w:rPr>
          <w:sz w:val="24"/>
          <w:szCs w:val="24"/>
          <w:lang w:val="sv-SE"/>
        </w:rPr>
        <w:t>e</w:t>
      </w:r>
      <w:r w:rsidR="00FF1C0A" w:rsidRPr="00964AB8">
        <w:rPr>
          <w:sz w:val="24"/>
          <w:szCs w:val="24"/>
          <w:lang w:val="sv-SE"/>
        </w:rPr>
        <w:t>áson-Svensson</w:t>
      </w:r>
      <w:r w:rsidR="007F2474" w:rsidRPr="00964AB8">
        <w:rPr>
          <w:sz w:val="24"/>
          <w:szCs w:val="24"/>
          <w:lang w:val="sv-SE"/>
        </w:rPr>
        <w:t xml:space="preserve">,  6. Mait Andersson,   7. </w:t>
      </w:r>
      <w:r w:rsidR="00BA6B2A" w:rsidRPr="00964AB8">
        <w:rPr>
          <w:sz w:val="24"/>
          <w:szCs w:val="24"/>
          <w:lang w:val="sv-SE"/>
        </w:rPr>
        <w:t>Eskil K</w:t>
      </w:r>
      <w:r w:rsidR="007F2474" w:rsidRPr="00964AB8">
        <w:rPr>
          <w:sz w:val="24"/>
          <w:szCs w:val="24"/>
          <w:lang w:val="sv-SE"/>
        </w:rPr>
        <w:t>arlsson</w:t>
      </w:r>
      <w:r w:rsidR="003F7803" w:rsidRPr="00964AB8">
        <w:rPr>
          <w:sz w:val="24"/>
          <w:szCs w:val="24"/>
          <w:lang w:val="sv-SE"/>
        </w:rPr>
        <w:t xml:space="preserve"> </w:t>
      </w:r>
      <w:r w:rsidR="00BA6B2A" w:rsidRPr="00964AB8">
        <w:rPr>
          <w:sz w:val="24"/>
          <w:szCs w:val="24"/>
          <w:lang w:val="sv-SE"/>
        </w:rPr>
        <w:t>,  8. ? (arbetade i slakteriet</w:t>
      </w:r>
      <w:r w:rsidR="00903574" w:rsidRPr="00964AB8">
        <w:rPr>
          <w:sz w:val="24"/>
          <w:szCs w:val="24"/>
          <w:lang w:val="sv-SE"/>
        </w:rPr>
        <w:t>, Bohlin ??s</w:t>
      </w:r>
      <w:r w:rsidR="00BA6B2A" w:rsidRPr="00964AB8">
        <w:rPr>
          <w:sz w:val="24"/>
          <w:szCs w:val="24"/>
          <w:lang w:val="sv-SE"/>
        </w:rPr>
        <w:t>),   9</w:t>
      </w:r>
      <w:r w:rsidR="0087220A" w:rsidRPr="00964AB8">
        <w:rPr>
          <w:sz w:val="24"/>
          <w:szCs w:val="24"/>
          <w:lang w:val="sv-SE"/>
        </w:rPr>
        <w:t>. Folke Karlsson.</w:t>
      </w:r>
    </w:p>
    <w:p w14:paraId="3CC8A53E" w14:textId="77777777" w:rsidR="0098531E" w:rsidRPr="00720A42" w:rsidRDefault="0098531E"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 xml:space="preserve">Bilder från Raymond Andersson </w:t>
      </w:r>
      <w:r w:rsidR="005F2A1E" w:rsidRPr="00720A42">
        <w:rPr>
          <w:sz w:val="24"/>
          <w:szCs w:val="24"/>
          <w:lang w:val="sv-SE"/>
        </w:rPr>
        <w:t>1468-</w:t>
      </w:r>
    </w:p>
    <w:p w14:paraId="78780480" w14:textId="6B82AC41" w:rsidR="005F2A1E" w:rsidRPr="00964AB8" w:rsidRDefault="005F2A1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w:t>
      </w:r>
      <w:r w:rsidR="002D196A" w:rsidRPr="00964AB8">
        <w:rPr>
          <w:sz w:val="24"/>
          <w:szCs w:val="24"/>
          <w:lang w:val="sv-SE"/>
        </w:rPr>
        <w:t>468.</w:t>
      </w:r>
      <w:r w:rsidRPr="00964AB8">
        <w:rPr>
          <w:sz w:val="24"/>
          <w:szCs w:val="24"/>
          <w:lang w:val="sv-SE"/>
        </w:rPr>
        <w:t xml:space="preserve"> </w:t>
      </w:r>
      <w:r w:rsidR="00C217BB">
        <w:rPr>
          <w:sz w:val="24"/>
          <w:szCs w:val="24"/>
          <w:lang w:val="sv-SE"/>
        </w:rPr>
        <w:tab/>
      </w:r>
      <w:r w:rsidRPr="00964AB8">
        <w:rPr>
          <w:sz w:val="24"/>
          <w:szCs w:val="24"/>
          <w:lang w:val="sv-SE"/>
        </w:rPr>
        <w:t>omkr 1910. fr v. Emil Andersson, dottern Märta, Selma Andersson, Selmas syster Anna Johansson. Emil och Selma är Raymonds farföäldrar</w:t>
      </w:r>
    </w:p>
    <w:p w14:paraId="2F519F8F" w14:textId="0F172F07" w:rsidR="002060D7" w:rsidRPr="00964AB8" w:rsidRDefault="002060D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69.</w:t>
      </w:r>
      <w:r w:rsidR="002D196A" w:rsidRPr="00964AB8">
        <w:rPr>
          <w:sz w:val="24"/>
          <w:szCs w:val="24"/>
          <w:lang w:val="sv-SE"/>
        </w:rPr>
        <w:t xml:space="preserve"> </w:t>
      </w:r>
      <w:r w:rsidR="00C217BB">
        <w:rPr>
          <w:sz w:val="24"/>
          <w:szCs w:val="24"/>
          <w:lang w:val="sv-SE"/>
        </w:rPr>
        <w:tab/>
      </w:r>
      <w:r w:rsidRPr="00964AB8">
        <w:rPr>
          <w:sz w:val="24"/>
          <w:szCs w:val="24"/>
          <w:lang w:val="sv-SE"/>
        </w:rPr>
        <w:t>Forshems prästgård</w:t>
      </w:r>
    </w:p>
    <w:p w14:paraId="6962EA91" w14:textId="0773EB4D" w:rsidR="00EE4862" w:rsidRPr="00A21365" w:rsidRDefault="00EE486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0.</w:t>
      </w:r>
      <w:r w:rsidR="00216306" w:rsidRPr="00964AB8">
        <w:rPr>
          <w:sz w:val="24"/>
          <w:szCs w:val="24"/>
          <w:lang w:val="sv-SE"/>
        </w:rPr>
        <w:t xml:space="preserve"> </w:t>
      </w:r>
      <w:r w:rsidR="00C217BB">
        <w:rPr>
          <w:sz w:val="24"/>
          <w:szCs w:val="24"/>
          <w:lang w:val="sv-SE"/>
        </w:rPr>
        <w:tab/>
      </w:r>
      <w:r w:rsidRPr="00964AB8">
        <w:rPr>
          <w:sz w:val="24"/>
          <w:szCs w:val="24"/>
          <w:lang w:val="sv-SE"/>
        </w:rPr>
        <w:t>Omkr 1916. Bakre raden fr v . Ann-Marie Persson (gift i Amerika, kom hem 1923), Selma</w:t>
      </w:r>
      <w:r w:rsidR="00A21365">
        <w:rPr>
          <w:sz w:val="24"/>
          <w:szCs w:val="24"/>
          <w:lang w:val="sv-SE"/>
        </w:rPr>
        <w:t xml:space="preserve"> </w:t>
      </w:r>
      <w:r w:rsidRPr="00A21365">
        <w:rPr>
          <w:sz w:val="24"/>
          <w:szCs w:val="24"/>
          <w:lang w:val="sv-SE"/>
        </w:rPr>
        <w:t>Andersson med Gunnar A. Emil Andersson. Sittande Elin gift Karlsson), Märta (gift Ögren) och Karin(gift Blom).</w:t>
      </w:r>
    </w:p>
    <w:p w14:paraId="12CDB0AB" w14:textId="05168E97" w:rsidR="00EE4862" w:rsidRPr="00964AB8" w:rsidRDefault="00EE486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1.</w:t>
      </w:r>
      <w:r w:rsidR="002D196A" w:rsidRPr="00964AB8">
        <w:rPr>
          <w:sz w:val="24"/>
          <w:szCs w:val="24"/>
          <w:lang w:val="sv-SE"/>
        </w:rPr>
        <w:t xml:space="preserve"> </w:t>
      </w:r>
      <w:r w:rsidR="00C217BB">
        <w:rPr>
          <w:sz w:val="24"/>
          <w:szCs w:val="24"/>
          <w:lang w:val="sv-SE"/>
        </w:rPr>
        <w:tab/>
      </w:r>
      <w:r w:rsidRPr="00964AB8">
        <w:rPr>
          <w:sz w:val="24"/>
          <w:szCs w:val="24"/>
          <w:lang w:val="sv-SE"/>
        </w:rPr>
        <w:t>Midsommar i Medelplana (omkr 1915).</w:t>
      </w:r>
      <w:r w:rsidR="002D196A" w:rsidRPr="00964AB8">
        <w:rPr>
          <w:sz w:val="24"/>
          <w:szCs w:val="24"/>
          <w:lang w:val="sv-SE"/>
        </w:rPr>
        <w:t xml:space="preserve"> (till Kinnekulle hembygdsförening)</w:t>
      </w:r>
    </w:p>
    <w:p w14:paraId="77FF4A7D" w14:textId="4D68F160" w:rsidR="00EE4862" w:rsidRPr="00964AB8" w:rsidRDefault="00EE486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2.</w:t>
      </w:r>
      <w:r w:rsidR="002D196A" w:rsidRPr="00964AB8">
        <w:rPr>
          <w:sz w:val="24"/>
          <w:szCs w:val="24"/>
          <w:lang w:val="sv-SE"/>
        </w:rPr>
        <w:t xml:space="preserve"> </w:t>
      </w:r>
      <w:r w:rsidR="00C217BB">
        <w:rPr>
          <w:sz w:val="24"/>
          <w:szCs w:val="24"/>
          <w:lang w:val="sv-SE"/>
        </w:rPr>
        <w:tab/>
      </w:r>
      <w:r w:rsidRPr="00964AB8">
        <w:rPr>
          <w:sz w:val="24"/>
          <w:szCs w:val="24"/>
          <w:lang w:val="sv-SE"/>
        </w:rPr>
        <w:t xml:space="preserve">Omkr 1923.  Fr v Margret Persson, Emil  Andersson, Anna Persson, ? Karin, Selma med Dagmar. </w:t>
      </w:r>
    </w:p>
    <w:p w14:paraId="17D98A5C" w14:textId="4E00C465" w:rsidR="00236C5E" w:rsidRPr="00964AB8" w:rsidRDefault="00236C5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3.</w:t>
      </w:r>
      <w:r w:rsidR="00C217BB">
        <w:rPr>
          <w:sz w:val="24"/>
          <w:szCs w:val="24"/>
          <w:lang w:val="sv-SE"/>
        </w:rPr>
        <w:tab/>
      </w:r>
      <w:r w:rsidRPr="00964AB8">
        <w:rPr>
          <w:sz w:val="24"/>
          <w:szCs w:val="24"/>
          <w:lang w:val="sv-SE"/>
        </w:rPr>
        <w:t>tom</w:t>
      </w:r>
    </w:p>
    <w:p w14:paraId="0F9DA319" w14:textId="0E7B2C56" w:rsidR="00EE4862" w:rsidRPr="00964AB8" w:rsidRDefault="00EE486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4.</w:t>
      </w:r>
      <w:r w:rsidR="00FF7733" w:rsidRPr="00964AB8">
        <w:rPr>
          <w:sz w:val="24"/>
          <w:szCs w:val="24"/>
          <w:lang w:val="sv-SE"/>
        </w:rPr>
        <w:t xml:space="preserve"> </w:t>
      </w:r>
      <w:r w:rsidR="00C217BB">
        <w:rPr>
          <w:sz w:val="24"/>
          <w:szCs w:val="24"/>
          <w:lang w:val="sv-SE"/>
        </w:rPr>
        <w:tab/>
      </w:r>
      <w:r w:rsidRPr="00964AB8">
        <w:rPr>
          <w:sz w:val="24"/>
          <w:szCs w:val="24"/>
          <w:lang w:val="sv-SE"/>
        </w:rPr>
        <w:t>1874. Kajsa Andersdotter född 1816 i Björsäter, Sven Ringblom född 1828. Bodde i Västra Bäckadrågen</w:t>
      </w:r>
    </w:p>
    <w:p w14:paraId="2D86A7FC" w14:textId="03E5E2E8" w:rsidR="00EE4862" w:rsidRPr="00964AB8" w:rsidRDefault="00EE486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5.</w:t>
      </w:r>
      <w:r w:rsidR="00FF7733" w:rsidRPr="00964AB8">
        <w:rPr>
          <w:sz w:val="24"/>
          <w:szCs w:val="24"/>
          <w:lang w:val="sv-SE"/>
        </w:rPr>
        <w:t xml:space="preserve"> </w:t>
      </w:r>
      <w:r w:rsidR="00C217BB">
        <w:rPr>
          <w:sz w:val="24"/>
          <w:szCs w:val="24"/>
          <w:lang w:val="sv-SE"/>
        </w:rPr>
        <w:tab/>
        <w:t>S</w:t>
      </w:r>
      <w:r w:rsidR="001C3BF8" w:rsidRPr="00964AB8">
        <w:rPr>
          <w:sz w:val="24"/>
          <w:szCs w:val="24"/>
          <w:lang w:val="sv-SE"/>
        </w:rPr>
        <w:t>kolkort</w:t>
      </w:r>
      <w:r w:rsidR="00A12090" w:rsidRPr="00964AB8">
        <w:rPr>
          <w:sz w:val="24"/>
          <w:szCs w:val="24"/>
          <w:lang w:val="sv-SE"/>
        </w:rPr>
        <w:t xml:space="preserve">. </w:t>
      </w:r>
      <w:r w:rsidR="00131C2E" w:rsidRPr="00964AB8">
        <w:rPr>
          <w:sz w:val="24"/>
          <w:szCs w:val="24"/>
          <w:lang w:val="sv-SE"/>
        </w:rPr>
        <w:t>Östeängs skola. Bakre raden nr 5 Erik A</w:t>
      </w:r>
      <w:r w:rsidR="007845FF" w:rsidRPr="00964AB8">
        <w:rPr>
          <w:sz w:val="24"/>
          <w:szCs w:val="24"/>
          <w:lang w:val="sv-SE"/>
        </w:rPr>
        <w:t>ndersson (1916-1986), första ra</w:t>
      </w:r>
      <w:r w:rsidR="00131C2E" w:rsidRPr="00964AB8">
        <w:rPr>
          <w:sz w:val="24"/>
          <w:szCs w:val="24"/>
          <w:lang w:val="sv-SE"/>
        </w:rPr>
        <w:t>den nr 4 Stina Fredriksson f.1917.</w:t>
      </w:r>
    </w:p>
    <w:p w14:paraId="21E74757" w14:textId="253E8911" w:rsidR="00F35901" w:rsidRPr="00964AB8" w:rsidRDefault="00F3590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6.</w:t>
      </w:r>
      <w:r w:rsidR="00FF7733" w:rsidRPr="00964AB8">
        <w:rPr>
          <w:sz w:val="24"/>
          <w:szCs w:val="24"/>
          <w:lang w:val="sv-SE"/>
        </w:rPr>
        <w:t xml:space="preserve"> </w:t>
      </w:r>
      <w:r w:rsidR="00C217BB">
        <w:rPr>
          <w:sz w:val="24"/>
          <w:szCs w:val="24"/>
          <w:lang w:val="sv-SE"/>
        </w:rPr>
        <w:tab/>
      </w:r>
      <w:r w:rsidR="00770756" w:rsidRPr="00964AB8">
        <w:rPr>
          <w:sz w:val="24"/>
          <w:szCs w:val="24"/>
          <w:lang w:val="sv-SE"/>
        </w:rPr>
        <w:t>S</w:t>
      </w:r>
      <w:r w:rsidR="001C3BF8" w:rsidRPr="00964AB8">
        <w:rPr>
          <w:sz w:val="24"/>
          <w:szCs w:val="24"/>
          <w:lang w:val="sv-SE"/>
        </w:rPr>
        <w:t>ko</w:t>
      </w:r>
      <w:r w:rsidR="00AE17AD" w:rsidRPr="00964AB8">
        <w:rPr>
          <w:sz w:val="24"/>
          <w:szCs w:val="24"/>
          <w:lang w:val="sv-SE"/>
        </w:rPr>
        <w:t>lkort.</w:t>
      </w:r>
    </w:p>
    <w:p w14:paraId="40A89173" w14:textId="6B1D2026" w:rsidR="00196627" w:rsidRPr="00964AB8" w:rsidRDefault="00D0295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7.</w:t>
      </w:r>
      <w:r w:rsidR="00770756" w:rsidRPr="00964AB8">
        <w:rPr>
          <w:sz w:val="24"/>
          <w:szCs w:val="24"/>
          <w:lang w:val="sv-SE"/>
        </w:rPr>
        <w:t xml:space="preserve"> </w:t>
      </w:r>
      <w:r w:rsidR="00C217BB">
        <w:rPr>
          <w:sz w:val="24"/>
          <w:szCs w:val="24"/>
          <w:lang w:val="sv-SE"/>
        </w:rPr>
        <w:tab/>
      </w:r>
      <w:r w:rsidRPr="00964AB8">
        <w:rPr>
          <w:sz w:val="24"/>
          <w:szCs w:val="24"/>
          <w:lang w:val="sv-SE"/>
        </w:rPr>
        <w:t>Mejeripiga från Österängs mejeri</w:t>
      </w:r>
    </w:p>
    <w:p w14:paraId="1DE0AF23" w14:textId="57673CE0" w:rsidR="00F7099B" w:rsidRPr="00964AB8" w:rsidRDefault="00F7099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78.</w:t>
      </w:r>
      <w:r w:rsidR="00B4053C" w:rsidRPr="00964AB8">
        <w:rPr>
          <w:sz w:val="24"/>
          <w:szCs w:val="24"/>
          <w:lang w:val="sv-SE"/>
        </w:rPr>
        <w:t xml:space="preserve"> </w:t>
      </w:r>
      <w:r w:rsidR="00C217BB">
        <w:rPr>
          <w:sz w:val="24"/>
          <w:szCs w:val="24"/>
          <w:lang w:val="sv-SE"/>
        </w:rPr>
        <w:tab/>
      </w:r>
      <w:r w:rsidRPr="00964AB8">
        <w:rPr>
          <w:sz w:val="24"/>
          <w:szCs w:val="24"/>
          <w:lang w:val="sv-SE"/>
        </w:rPr>
        <w:t>Selma Anderssons 70-årsdag</w:t>
      </w:r>
      <w:r w:rsidR="00B71D81" w:rsidRPr="00964AB8">
        <w:rPr>
          <w:sz w:val="24"/>
          <w:szCs w:val="24"/>
          <w:lang w:val="sv-SE"/>
        </w:rPr>
        <w:t xml:space="preserve"> 2:e juli 1954, i bakgrunden banvaksstugan</w:t>
      </w:r>
      <w:r w:rsidR="00CC7974" w:rsidRPr="00964AB8">
        <w:rPr>
          <w:sz w:val="24"/>
          <w:szCs w:val="24"/>
          <w:lang w:val="sv-SE"/>
        </w:rPr>
        <w:t>.</w:t>
      </w:r>
    </w:p>
    <w:p w14:paraId="4FAB9AB2" w14:textId="3F1F765A" w:rsidR="00D87AE1" w:rsidRPr="00964AB8" w:rsidRDefault="00D87AE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79. </w:t>
      </w:r>
      <w:r w:rsidR="00C217BB">
        <w:rPr>
          <w:sz w:val="24"/>
          <w:szCs w:val="24"/>
          <w:lang w:val="sv-SE"/>
        </w:rPr>
        <w:tab/>
      </w:r>
      <w:r w:rsidRPr="00964AB8">
        <w:rPr>
          <w:sz w:val="24"/>
          <w:szCs w:val="24"/>
          <w:lang w:val="sv-SE"/>
        </w:rPr>
        <w:t>Tvåa fr v Erik Andersson, lilla flickan: Sonny Andersson.</w:t>
      </w:r>
      <w:r w:rsidR="005641C4" w:rsidRPr="00964AB8">
        <w:rPr>
          <w:sz w:val="24"/>
          <w:szCs w:val="24"/>
          <w:lang w:val="sv-SE"/>
        </w:rPr>
        <w:t xml:space="preserve"> Raymond</w:t>
      </w:r>
      <w:r w:rsidR="00C8148C" w:rsidRPr="00964AB8">
        <w:rPr>
          <w:sz w:val="24"/>
          <w:szCs w:val="24"/>
          <w:lang w:val="sv-SE"/>
        </w:rPr>
        <w:t xml:space="preserve"> </w:t>
      </w:r>
      <w:r w:rsidR="00D958F3" w:rsidRPr="00964AB8">
        <w:rPr>
          <w:sz w:val="24"/>
          <w:szCs w:val="24"/>
          <w:lang w:val="sv-SE"/>
        </w:rPr>
        <w:t>vet ej me</w:t>
      </w:r>
      <w:r w:rsidR="00C8148C" w:rsidRPr="00964AB8">
        <w:rPr>
          <w:sz w:val="24"/>
          <w:szCs w:val="24"/>
          <w:lang w:val="sv-SE"/>
        </w:rPr>
        <w:t>r.</w:t>
      </w:r>
    </w:p>
    <w:p w14:paraId="7A5503F7" w14:textId="14B7708F" w:rsidR="00203EC0" w:rsidRPr="00C217BB" w:rsidRDefault="007C6E4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80</w:t>
      </w:r>
      <w:r w:rsidR="009C6B72" w:rsidRPr="00964AB8">
        <w:rPr>
          <w:sz w:val="24"/>
          <w:szCs w:val="24"/>
          <w:lang w:val="sv-SE"/>
        </w:rPr>
        <w:t>.</w:t>
      </w:r>
      <w:r w:rsidR="00D628C4" w:rsidRPr="00964AB8">
        <w:rPr>
          <w:sz w:val="24"/>
          <w:szCs w:val="24"/>
          <w:lang w:val="sv-SE"/>
        </w:rPr>
        <w:t xml:space="preserve"> </w:t>
      </w:r>
      <w:r w:rsidR="00F37ABE" w:rsidRPr="00964AB8">
        <w:rPr>
          <w:sz w:val="24"/>
          <w:szCs w:val="24"/>
          <w:lang w:val="sv-SE"/>
        </w:rPr>
        <w:t xml:space="preserve"> </w:t>
      </w:r>
      <w:r w:rsidR="00C217BB">
        <w:rPr>
          <w:sz w:val="24"/>
          <w:szCs w:val="24"/>
          <w:lang w:val="sv-SE"/>
        </w:rPr>
        <w:tab/>
      </w:r>
      <w:r w:rsidR="00F37ABE" w:rsidRPr="00964AB8">
        <w:rPr>
          <w:sz w:val="24"/>
          <w:szCs w:val="24"/>
          <w:lang w:val="sv-SE"/>
        </w:rPr>
        <w:t>Födelsedag (Fråga Raymond)</w:t>
      </w:r>
      <w:r w:rsidR="00203EC0" w:rsidRPr="00964AB8">
        <w:rPr>
          <w:sz w:val="24"/>
          <w:szCs w:val="24"/>
          <w:lang w:val="sv-SE"/>
        </w:rPr>
        <w:t xml:space="preserve"> </w:t>
      </w:r>
      <w:r w:rsidR="00C217BB">
        <w:rPr>
          <w:sz w:val="24"/>
          <w:szCs w:val="24"/>
          <w:lang w:val="sv-SE"/>
        </w:rPr>
        <w:br/>
      </w:r>
      <w:r w:rsidR="00203EC0" w:rsidRPr="00C217BB">
        <w:rPr>
          <w:sz w:val="24"/>
          <w:szCs w:val="24"/>
          <w:lang w:val="sv-SE"/>
        </w:rPr>
        <w:t xml:space="preserve">rätt text. </w:t>
      </w:r>
      <w:r w:rsidR="00AA08AB" w:rsidRPr="00C217BB">
        <w:rPr>
          <w:sz w:val="24"/>
          <w:szCs w:val="24"/>
          <w:lang w:val="sv-SE"/>
        </w:rPr>
        <w:t>Selma Johansson-Anderssons () 70-årsdag 2/7 -54</w:t>
      </w:r>
    </w:p>
    <w:p w14:paraId="2A8607C1" w14:textId="5C65CA01" w:rsidR="008D684E" w:rsidRPr="00964AB8" w:rsidRDefault="008D684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81</w:t>
      </w:r>
      <w:r w:rsidR="006D3560" w:rsidRPr="00964AB8">
        <w:rPr>
          <w:sz w:val="24"/>
          <w:szCs w:val="24"/>
          <w:lang w:val="sv-SE"/>
        </w:rPr>
        <w:t>.</w:t>
      </w:r>
      <w:r w:rsidRPr="00964AB8">
        <w:rPr>
          <w:sz w:val="24"/>
          <w:szCs w:val="24"/>
          <w:lang w:val="sv-SE"/>
        </w:rPr>
        <w:t xml:space="preserve"> </w:t>
      </w:r>
      <w:r w:rsidR="00C217BB">
        <w:rPr>
          <w:sz w:val="24"/>
          <w:szCs w:val="24"/>
          <w:lang w:val="sv-SE"/>
        </w:rPr>
        <w:tab/>
      </w:r>
      <w:r w:rsidRPr="00964AB8">
        <w:rPr>
          <w:sz w:val="24"/>
          <w:szCs w:val="24"/>
          <w:lang w:val="sv-SE"/>
        </w:rPr>
        <w:t xml:space="preserve">Fr v. Elin gift Larsson, dottern Lisa, Hjalmar Larsson  Brattelund. Frans Persson, Matilda Persson, Tilda.     </w:t>
      </w:r>
      <w:r w:rsidR="00203EC0" w:rsidRPr="00964AB8">
        <w:rPr>
          <w:sz w:val="24"/>
          <w:szCs w:val="24"/>
          <w:lang w:val="sv-SE"/>
        </w:rPr>
        <w:t xml:space="preserve"> </w:t>
      </w:r>
    </w:p>
    <w:p w14:paraId="72E435AD" w14:textId="48038113" w:rsidR="00415D15" w:rsidRPr="00964AB8" w:rsidRDefault="00415D1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82 . </w:t>
      </w:r>
      <w:r w:rsidR="00C217BB">
        <w:rPr>
          <w:sz w:val="24"/>
          <w:szCs w:val="24"/>
          <w:lang w:val="sv-SE"/>
        </w:rPr>
        <w:tab/>
      </w:r>
      <w:r w:rsidRPr="00964AB8">
        <w:rPr>
          <w:sz w:val="24"/>
          <w:szCs w:val="24"/>
          <w:lang w:val="sv-SE"/>
        </w:rPr>
        <w:t>Fr v. Dagmar Andersson-Roos, Selma Johansso</w:t>
      </w:r>
      <w:r w:rsidR="0070070B" w:rsidRPr="00964AB8">
        <w:rPr>
          <w:sz w:val="24"/>
          <w:szCs w:val="24"/>
          <w:lang w:val="sv-SE"/>
        </w:rPr>
        <w:t>n</w:t>
      </w:r>
      <w:r w:rsidRPr="00964AB8">
        <w:rPr>
          <w:sz w:val="24"/>
          <w:szCs w:val="24"/>
          <w:lang w:val="sv-SE"/>
        </w:rPr>
        <w:t>-Andersson.</w:t>
      </w:r>
    </w:p>
    <w:p w14:paraId="37EC2163" w14:textId="497B8148" w:rsidR="00736B82" w:rsidRDefault="00736B8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83. </w:t>
      </w:r>
      <w:r w:rsidR="00C217BB">
        <w:rPr>
          <w:sz w:val="24"/>
          <w:szCs w:val="24"/>
          <w:lang w:val="sv-SE"/>
        </w:rPr>
        <w:tab/>
      </w:r>
      <w:r w:rsidRPr="00964AB8">
        <w:rPr>
          <w:sz w:val="24"/>
          <w:szCs w:val="24"/>
          <w:lang w:val="sv-SE"/>
        </w:rPr>
        <w:t>Hälledal. Fr v Evert Johansson, Gustav Johansson,Anna Persson-Andersson (1878-1960),Axel Andersson. S</w:t>
      </w:r>
      <w:r w:rsidR="0000202B" w:rsidRPr="00964AB8">
        <w:rPr>
          <w:sz w:val="24"/>
          <w:szCs w:val="24"/>
          <w:lang w:val="sv-SE"/>
        </w:rPr>
        <w:t>tå</w:t>
      </w:r>
      <w:r w:rsidRPr="00964AB8">
        <w:rPr>
          <w:sz w:val="24"/>
          <w:szCs w:val="24"/>
          <w:lang w:val="sv-SE"/>
        </w:rPr>
        <w:t xml:space="preserve">ende Johan Andersson </w:t>
      </w:r>
    </w:p>
    <w:p w14:paraId="78C9B066" w14:textId="12A3DA29" w:rsidR="00A21365" w:rsidRPr="00964AB8" w:rsidRDefault="00C217BB" w:rsidP="00A44CFD">
      <w:pPr>
        <w:pStyle w:val="Lista2"/>
        <w:tabs>
          <w:tab w:val="left" w:pos="1134"/>
          <w:tab w:val="left" w:pos="1701"/>
          <w:tab w:val="left" w:pos="1843"/>
        </w:tabs>
        <w:spacing w:after="240"/>
        <w:ind w:left="1134" w:hanging="708"/>
        <w:rPr>
          <w:sz w:val="24"/>
          <w:szCs w:val="24"/>
          <w:lang w:val="sv-SE"/>
        </w:rPr>
      </w:pPr>
      <w:r>
        <w:rPr>
          <w:sz w:val="24"/>
          <w:szCs w:val="24"/>
          <w:lang w:val="sv-SE"/>
        </w:rPr>
        <w:t>1484.</w:t>
      </w:r>
      <w:r>
        <w:rPr>
          <w:sz w:val="24"/>
          <w:szCs w:val="24"/>
          <w:lang w:val="sv-SE"/>
        </w:rPr>
        <w:tab/>
      </w:r>
    </w:p>
    <w:p w14:paraId="6C81264C" w14:textId="221B76A8" w:rsidR="008508AA" w:rsidRPr="00964AB8" w:rsidRDefault="008508A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85</w:t>
      </w:r>
      <w:r w:rsidR="00D654E5" w:rsidRPr="00964AB8">
        <w:rPr>
          <w:sz w:val="24"/>
          <w:szCs w:val="24"/>
          <w:lang w:val="sv-SE"/>
        </w:rPr>
        <w:t xml:space="preserve">. </w:t>
      </w:r>
      <w:r w:rsidR="00C217BB">
        <w:rPr>
          <w:sz w:val="24"/>
          <w:szCs w:val="24"/>
          <w:lang w:val="sv-SE"/>
        </w:rPr>
        <w:tab/>
      </w:r>
      <w:r w:rsidRPr="00964AB8">
        <w:rPr>
          <w:sz w:val="24"/>
          <w:szCs w:val="24"/>
          <w:lang w:val="sv-SE"/>
        </w:rPr>
        <w:t>Axel Anders</w:t>
      </w:r>
      <w:r w:rsidR="006C43AD" w:rsidRPr="00964AB8">
        <w:rPr>
          <w:sz w:val="24"/>
          <w:szCs w:val="24"/>
          <w:lang w:val="sv-SE"/>
        </w:rPr>
        <w:t xml:space="preserve">son, född 1908 </w:t>
      </w:r>
      <w:r w:rsidR="00EB4CFF" w:rsidRPr="00964AB8">
        <w:rPr>
          <w:sz w:val="24"/>
          <w:szCs w:val="24"/>
          <w:lang w:val="sv-SE"/>
        </w:rPr>
        <w:t xml:space="preserve"> i Fyrkemon</w:t>
      </w:r>
      <w:r w:rsidRPr="00964AB8">
        <w:rPr>
          <w:sz w:val="24"/>
          <w:szCs w:val="24"/>
          <w:lang w:val="sv-SE"/>
        </w:rPr>
        <w:t>n,  Kusin till Erik Andersson</w:t>
      </w:r>
      <w:r w:rsidR="006C43AD" w:rsidRPr="00964AB8">
        <w:rPr>
          <w:sz w:val="24"/>
          <w:szCs w:val="24"/>
          <w:lang w:val="sv-SE"/>
        </w:rPr>
        <w:t>.</w:t>
      </w:r>
    </w:p>
    <w:p w14:paraId="31A72B85" w14:textId="32F5032E" w:rsidR="00617219" w:rsidRPr="00964AB8" w:rsidRDefault="00380DE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86.</w:t>
      </w:r>
      <w:r w:rsidR="0000202B" w:rsidRPr="00964AB8">
        <w:rPr>
          <w:sz w:val="24"/>
          <w:szCs w:val="24"/>
          <w:lang w:val="sv-SE"/>
        </w:rPr>
        <w:t xml:space="preserve"> .</w:t>
      </w:r>
      <w:r w:rsidR="00C217BB">
        <w:rPr>
          <w:sz w:val="24"/>
          <w:szCs w:val="24"/>
          <w:lang w:val="sv-SE"/>
        </w:rPr>
        <w:tab/>
      </w:r>
      <w:r w:rsidR="0000202B" w:rsidRPr="00964AB8">
        <w:rPr>
          <w:sz w:val="24"/>
          <w:szCs w:val="24"/>
          <w:lang w:val="sv-SE"/>
        </w:rPr>
        <w:t>Stående fr v Anna Johansson-Persson,(Selmas syster)  Selma Johansson-Andersson, Gunnar</w:t>
      </w:r>
      <w:r w:rsidR="004B41A3" w:rsidRPr="00964AB8">
        <w:rPr>
          <w:sz w:val="24"/>
          <w:szCs w:val="24"/>
          <w:lang w:val="sv-SE"/>
        </w:rPr>
        <w:t>,</w:t>
      </w:r>
      <w:r w:rsidR="00D83D5B" w:rsidRPr="00964AB8">
        <w:rPr>
          <w:sz w:val="24"/>
          <w:szCs w:val="24"/>
          <w:lang w:val="sv-SE"/>
        </w:rPr>
        <w:t xml:space="preserve">  Emil Anderss</w:t>
      </w:r>
      <w:r w:rsidR="0000202B" w:rsidRPr="00964AB8">
        <w:rPr>
          <w:sz w:val="24"/>
          <w:szCs w:val="24"/>
          <w:lang w:val="sv-SE"/>
        </w:rPr>
        <w:t>on, sittande fr.v. Elin, Märta, Karin Alla barn  till Selma och Emil Andersson</w:t>
      </w:r>
    </w:p>
    <w:p w14:paraId="753D552B" w14:textId="7E5B1EF5" w:rsidR="00617219" w:rsidRPr="00964AB8" w:rsidRDefault="00FD636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87</w:t>
      </w:r>
      <w:r w:rsidR="00216306" w:rsidRPr="00964AB8">
        <w:rPr>
          <w:sz w:val="24"/>
          <w:szCs w:val="24"/>
          <w:lang w:val="sv-SE"/>
        </w:rPr>
        <w:t xml:space="preserve">. </w:t>
      </w:r>
      <w:r w:rsidR="00C217BB">
        <w:rPr>
          <w:sz w:val="24"/>
          <w:szCs w:val="24"/>
          <w:lang w:val="sv-SE"/>
        </w:rPr>
        <w:tab/>
      </w:r>
      <w:r w:rsidR="009D6034" w:rsidRPr="00964AB8">
        <w:rPr>
          <w:sz w:val="24"/>
          <w:szCs w:val="24"/>
          <w:lang w:val="sv-SE"/>
        </w:rPr>
        <w:t>Fr v. ?, Selma Johansson-Andersson.</w:t>
      </w:r>
    </w:p>
    <w:p w14:paraId="4CF95A3E" w14:textId="08BF9412" w:rsidR="00CC7974" w:rsidRPr="00964AB8" w:rsidRDefault="00FD636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88</w:t>
      </w:r>
      <w:r w:rsidR="0012447E" w:rsidRPr="00964AB8">
        <w:rPr>
          <w:sz w:val="24"/>
          <w:szCs w:val="24"/>
          <w:lang w:val="sv-SE"/>
        </w:rPr>
        <w:t xml:space="preserve">. </w:t>
      </w:r>
      <w:r w:rsidR="00C217BB">
        <w:rPr>
          <w:sz w:val="24"/>
          <w:szCs w:val="24"/>
          <w:lang w:val="sv-SE"/>
        </w:rPr>
        <w:tab/>
      </w:r>
      <w:r w:rsidR="0012447E" w:rsidRPr="00964AB8">
        <w:rPr>
          <w:sz w:val="24"/>
          <w:szCs w:val="24"/>
          <w:lang w:val="sv-SE"/>
        </w:rPr>
        <w:t>Alma i Alekärr.</w:t>
      </w:r>
    </w:p>
    <w:p w14:paraId="676A0E75" w14:textId="760F21AB" w:rsidR="001224A2" w:rsidRPr="00C217BB" w:rsidRDefault="00D83D5B" w:rsidP="00A44CFD">
      <w:pPr>
        <w:pStyle w:val="Lista2"/>
        <w:tabs>
          <w:tab w:val="left" w:pos="1134"/>
          <w:tab w:val="left" w:pos="1701"/>
          <w:tab w:val="left" w:pos="1843"/>
          <w:tab w:val="left" w:pos="1985"/>
        </w:tabs>
        <w:spacing w:after="240"/>
        <w:ind w:left="1134" w:hanging="708"/>
        <w:rPr>
          <w:sz w:val="24"/>
          <w:szCs w:val="24"/>
          <w:lang w:val="sv-SE"/>
        </w:rPr>
      </w:pPr>
      <w:r w:rsidRPr="00C217BB">
        <w:rPr>
          <w:sz w:val="24"/>
          <w:szCs w:val="24"/>
          <w:lang w:val="sv-SE"/>
        </w:rPr>
        <w:t xml:space="preserve">1489. </w:t>
      </w:r>
      <w:r w:rsidR="00C217BB" w:rsidRPr="00C217BB">
        <w:rPr>
          <w:sz w:val="24"/>
          <w:szCs w:val="24"/>
          <w:lang w:val="sv-SE"/>
        </w:rPr>
        <w:tab/>
      </w:r>
      <w:r w:rsidRPr="00C217BB">
        <w:rPr>
          <w:sz w:val="24"/>
          <w:szCs w:val="24"/>
          <w:highlight w:val="yellow"/>
          <w:lang w:val="sv-SE"/>
        </w:rPr>
        <w:t>Klassjubileum</w:t>
      </w:r>
      <w:r w:rsidR="009F7C9E" w:rsidRPr="00C217BB">
        <w:rPr>
          <w:sz w:val="24"/>
          <w:szCs w:val="24"/>
          <w:highlight w:val="yellow"/>
          <w:lang w:val="sv-SE"/>
        </w:rPr>
        <w:t>.</w:t>
      </w:r>
      <w:r w:rsidR="00C33B3E" w:rsidRPr="00C217BB">
        <w:rPr>
          <w:sz w:val="24"/>
          <w:szCs w:val="24"/>
          <w:highlight w:val="yellow"/>
          <w:lang w:val="sv-SE"/>
        </w:rPr>
        <w:t>3 rader. Bakre raden</w:t>
      </w:r>
      <w:r w:rsidRPr="00C217BB">
        <w:rPr>
          <w:sz w:val="24"/>
          <w:szCs w:val="24"/>
          <w:highlight w:val="yellow"/>
          <w:lang w:val="sv-SE"/>
        </w:rPr>
        <w:t>, 10 personer,</w:t>
      </w:r>
      <w:r w:rsidR="00C33B3E" w:rsidRPr="00C217BB">
        <w:rPr>
          <w:sz w:val="24"/>
          <w:szCs w:val="24"/>
          <w:highlight w:val="yellow"/>
          <w:lang w:val="sv-SE"/>
        </w:rPr>
        <w:t xml:space="preserve"> fr v</w:t>
      </w:r>
      <w:r w:rsidR="005259EF">
        <w:rPr>
          <w:sz w:val="24"/>
          <w:szCs w:val="24"/>
          <w:highlight w:val="yellow"/>
          <w:lang w:val="sv-SE"/>
        </w:rPr>
        <w:t xml:space="preserve">. </w:t>
      </w:r>
      <w:r w:rsidR="00C33B3E" w:rsidRPr="00C217BB">
        <w:rPr>
          <w:sz w:val="24"/>
          <w:szCs w:val="24"/>
          <w:highlight w:val="yellow"/>
          <w:lang w:val="sv-SE"/>
        </w:rPr>
        <w:t>?</w:t>
      </w:r>
      <w:r w:rsidR="00C33B3E" w:rsidRPr="00C217BB">
        <w:rPr>
          <w:sz w:val="24"/>
          <w:szCs w:val="24"/>
          <w:lang w:val="sv-SE"/>
        </w:rPr>
        <w:t>, Stig Nilsson, ?????</w:t>
      </w:r>
      <w:r w:rsidRPr="00C217BB">
        <w:rPr>
          <w:sz w:val="24"/>
          <w:szCs w:val="24"/>
          <w:lang w:val="sv-SE"/>
        </w:rPr>
        <w:t>?</w:t>
      </w:r>
      <w:r w:rsidR="00C33B3E" w:rsidRPr="00C217BB">
        <w:rPr>
          <w:sz w:val="24"/>
          <w:szCs w:val="24"/>
          <w:lang w:val="sv-SE"/>
        </w:rPr>
        <w:t>, Lars Holmström,</w:t>
      </w:r>
      <w:r w:rsidRPr="00C217BB">
        <w:rPr>
          <w:sz w:val="24"/>
          <w:szCs w:val="24"/>
          <w:lang w:val="sv-SE"/>
        </w:rPr>
        <w:t xml:space="preserve"> ? </w:t>
      </w:r>
      <w:r w:rsidR="003F04C9" w:rsidRPr="00C217BB">
        <w:rPr>
          <w:sz w:val="24"/>
          <w:szCs w:val="24"/>
          <w:lang w:val="sv-SE"/>
        </w:rPr>
        <w:t xml:space="preserve">  </w:t>
      </w:r>
      <w:r w:rsidRPr="00C217BB">
        <w:rPr>
          <w:sz w:val="24"/>
          <w:szCs w:val="24"/>
          <w:lang w:val="sv-SE"/>
        </w:rPr>
        <w:t xml:space="preserve"> Andra raden, 8 personer: tre damer, en herre, två damer, Åke Krantz, ? Främre raden, 6 personer: ?, Viola Lindh Nilsson, en dam, en herre, </w:t>
      </w:r>
      <w:r w:rsidR="003F04C9" w:rsidRPr="00C217BB">
        <w:rPr>
          <w:sz w:val="24"/>
          <w:szCs w:val="24"/>
          <w:lang w:val="sv-SE"/>
        </w:rPr>
        <w:t>Hans Bly, Eiler Jansson</w:t>
      </w:r>
      <w:r w:rsidR="00C217BB">
        <w:rPr>
          <w:sz w:val="24"/>
          <w:szCs w:val="24"/>
          <w:lang w:val="sv-SE"/>
        </w:rPr>
        <w:br/>
      </w:r>
      <w:r w:rsidR="00C217BB" w:rsidRPr="00C217BB">
        <w:rPr>
          <w:sz w:val="24"/>
          <w:szCs w:val="24"/>
          <w:highlight w:val="yellow"/>
          <w:lang w:val="sv-SE"/>
        </w:rPr>
        <w:t xml:space="preserve">?? </w:t>
      </w:r>
      <w:r w:rsidR="001224A2" w:rsidRPr="00C217BB">
        <w:rPr>
          <w:sz w:val="24"/>
          <w:szCs w:val="24"/>
          <w:highlight w:val="yellow"/>
          <w:lang w:val="sv-SE"/>
        </w:rPr>
        <w:t>1489. Klassjubileum.3 rader. Bakre raden, 10 personer, fr v</w:t>
      </w:r>
      <w:r w:rsidR="005259EF">
        <w:rPr>
          <w:sz w:val="24"/>
          <w:szCs w:val="24"/>
          <w:lang w:val="sv-SE"/>
        </w:rPr>
        <w:t xml:space="preserve">. </w:t>
      </w:r>
      <w:r w:rsidR="001224A2" w:rsidRPr="00C217BB">
        <w:rPr>
          <w:sz w:val="24"/>
          <w:szCs w:val="24"/>
          <w:lang w:val="sv-SE"/>
        </w:rPr>
        <w:t xml:space="preserve">Göte Almberg (Hälledal), Stig Nilsson, Bo Svensson, Sven Olsson (Bergslyckan),  Sven Karlsson (Bergslyckan-Årtop), Inger Johansson Karlsson(Murartorp), Elsy Karlsson (Svanrödjan), Rut Persson-Danielsson (Årtorp), Lars Holmström, ?    Andra raden, Maj-Britt Johansson(Trägårdsmästars), Rut Landin (I Rasks hus), Kerstin Karlsson Ahlen (Friheta), Lennart Johansson, Greta Bly Gustavsson (Anderstorp), ?,Åke Perssson(Fullmanstorp)    rsoner: tre damer, en herre, två damer,  Kerstin Hellberg Sundström, Åke Krantz (Nygården), Tore Jonsson (Årtorp)  ? Främre raden: Stig Svensson (Hästhagen), Viola Lindh Nilsson, </w:t>
      </w:r>
      <w:r w:rsidR="00527954" w:rsidRPr="00C217BB">
        <w:rPr>
          <w:sz w:val="24"/>
          <w:szCs w:val="24"/>
          <w:lang w:val="sv-SE"/>
        </w:rPr>
        <w:t xml:space="preserve">      </w:t>
      </w:r>
      <w:r w:rsidR="001224A2" w:rsidRPr="00C217BB">
        <w:rPr>
          <w:sz w:val="24"/>
          <w:szCs w:val="24"/>
          <w:lang w:val="sv-SE"/>
        </w:rPr>
        <w:t>Gun Svensson Hjorth, (Härlingsgården), Tage Lindh (Friheten). Hans Bly (Anderstorp), Eiler Jans</w:t>
      </w:r>
      <w:r w:rsidR="005A2EDD" w:rsidRPr="00C217BB">
        <w:rPr>
          <w:sz w:val="24"/>
          <w:szCs w:val="24"/>
          <w:lang w:val="sv-SE"/>
        </w:rPr>
        <w:t>son Jungsberg. (Granskad av studiecirkeln).</w:t>
      </w:r>
    </w:p>
    <w:p w14:paraId="6AB98993" w14:textId="77777777" w:rsidR="001224A2" w:rsidRPr="00964AB8" w:rsidRDefault="001224A2" w:rsidP="00A44CFD">
      <w:pPr>
        <w:pStyle w:val="Lista2"/>
        <w:tabs>
          <w:tab w:val="left" w:pos="1134"/>
          <w:tab w:val="left" w:pos="1701"/>
          <w:tab w:val="left" w:pos="1843"/>
        </w:tabs>
        <w:spacing w:after="240"/>
        <w:ind w:left="1134" w:hanging="708"/>
        <w:rPr>
          <w:sz w:val="24"/>
          <w:szCs w:val="24"/>
          <w:lang w:val="sv-SE"/>
        </w:rPr>
      </w:pPr>
    </w:p>
    <w:p w14:paraId="6ADFBBE5" w14:textId="0C1B048C" w:rsidR="0033503C" w:rsidRPr="00964AB8" w:rsidRDefault="0033503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90. </w:t>
      </w:r>
      <w:r w:rsidR="00C217BB">
        <w:rPr>
          <w:sz w:val="24"/>
          <w:szCs w:val="24"/>
          <w:lang w:val="sv-SE"/>
        </w:rPr>
        <w:tab/>
      </w:r>
      <w:r w:rsidRPr="00964AB8">
        <w:rPr>
          <w:sz w:val="24"/>
          <w:szCs w:val="24"/>
          <w:lang w:val="sv-SE"/>
        </w:rPr>
        <w:t>Årnäs. Bakre raden fr v . ?, Erik Persson, sven Boman, ?,? Fogelkvist,Disponent Harald Ekman,Skrivare, (Till Åke Krantz för identifiering)</w:t>
      </w:r>
      <w:r w:rsidR="00816B06" w:rsidRPr="00964AB8">
        <w:rPr>
          <w:sz w:val="24"/>
          <w:szCs w:val="24"/>
          <w:lang w:val="sv-SE"/>
        </w:rPr>
        <w:t xml:space="preserve"> (granskad a v stud fråga)</w:t>
      </w:r>
    </w:p>
    <w:p w14:paraId="243824D2" w14:textId="77777777" w:rsidR="00D71C0F" w:rsidRPr="00964AB8" w:rsidRDefault="00D71C0F" w:rsidP="00A44CFD">
      <w:pPr>
        <w:pStyle w:val="Lista2"/>
        <w:tabs>
          <w:tab w:val="left" w:pos="1134"/>
          <w:tab w:val="left" w:pos="1701"/>
          <w:tab w:val="left" w:pos="1843"/>
        </w:tabs>
        <w:spacing w:after="240"/>
        <w:ind w:left="1134" w:hanging="708"/>
        <w:rPr>
          <w:sz w:val="24"/>
          <w:szCs w:val="24"/>
          <w:lang w:val="sv-SE"/>
        </w:rPr>
      </w:pPr>
    </w:p>
    <w:p w14:paraId="18E96408" w14:textId="038A15C0" w:rsidR="007654FF" w:rsidRPr="00964AB8" w:rsidRDefault="007654F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91. </w:t>
      </w:r>
      <w:r w:rsidR="00C217BB">
        <w:rPr>
          <w:sz w:val="24"/>
          <w:szCs w:val="24"/>
          <w:lang w:val="sv-SE"/>
        </w:rPr>
        <w:tab/>
      </w:r>
      <w:r w:rsidRPr="00964AB8">
        <w:rPr>
          <w:sz w:val="24"/>
          <w:szCs w:val="24"/>
          <w:lang w:val="sv-SE"/>
        </w:rPr>
        <w:t>Hus med brutet tak. Likt Ströms</w:t>
      </w:r>
      <w:r w:rsidR="00D83D5B" w:rsidRPr="00964AB8">
        <w:rPr>
          <w:sz w:val="24"/>
          <w:szCs w:val="24"/>
          <w:lang w:val="sv-SE"/>
        </w:rPr>
        <w:t xml:space="preserve"> </w:t>
      </w:r>
    </w:p>
    <w:p w14:paraId="4CAF5548" w14:textId="637124A4" w:rsidR="00084D96" w:rsidRPr="00964AB8" w:rsidRDefault="00084D9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92</w:t>
      </w:r>
      <w:r w:rsidR="00A95C0D" w:rsidRPr="00964AB8">
        <w:rPr>
          <w:sz w:val="24"/>
          <w:szCs w:val="24"/>
          <w:lang w:val="sv-SE"/>
        </w:rPr>
        <w:t>.</w:t>
      </w:r>
      <w:r w:rsidRPr="00964AB8">
        <w:rPr>
          <w:sz w:val="24"/>
          <w:szCs w:val="24"/>
          <w:lang w:val="sv-SE"/>
        </w:rPr>
        <w:t xml:space="preserve"> </w:t>
      </w:r>
      <w:r w:rsidR="00C217BB">
        <w:rPr>
          <w:sz w:val="24"/>
          <w:szCs w:val="24"/>
          <w:lang w:val="sv-SE"/>
        </w:rPr>
        <w:tab/>
      </w:r>
      <w:r w:rsidRPr="00964AB8">
        <w:rPr>
          <w:sz w:val="24"/>
          <w:szCs w:val="24"/>
          <w:lang w:val="sv-SE"/>
        </w:rPr>
        <w:t>Lakesjå vid Löckesdamm(Fråga Gunnar Lindh)Mary låna kortet</w:t>
      </w:r>
    </w:p>
    <w:p w14:paraId="7D6784D8" w14:textId="069782C5" w:rsidR="00844729" w:rsidRPr="00964AB8" w:rsidRDefault="00D41F8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93.</w:t>
      </w:r>
      <w:r w:rsidR="000A1A53" w:rsidRPr="00964AB8">
        <w:rPr>
          <w:sz w:val="24"/>
          <w:szCs w:val="24"/>
          <w:lang w:val="sv-SE"/>
        </w:rPr>
        <w:t xml:space="preserve"> </w:t>
      </w:r>
      <w:r w:rsidR="00C217BB">
        <w:rPr>
          <w:sz w:val="24"/>
          <w:szCs w:val="24"/>
          <w:lang w:val="sv-SE"/>
        </w:rPr>
        <w:tab/>
      </w:r>
      <w:r w:rsidR="000A1A53" w:rsidRPr="00964AB8">
        <w:rPr>
          <w:sz w:val="24"/>
          <w:szCs w:val="24"/>
          <w:lang w:val="sv-SE"/>
        </w:rPr>
        <w:t>Forshems kloakförening 1950. Förvaltare Lars Hansson, Karl Eklund, He</w:t>
      </w:r>
      <w:r w:rsidR="00092DD5" w:rsidRPr="00964AB8">
        <w:rPr>
          <w:sz w:val="24"/>
          <w:szCs w:val="24"/>
          <w:lang w:val="sv-SE"/>
        </w:rPr>
        <w:t>nning Ahlström, Torsten Rask, Ei</w:t>
      </w:r>
      <w:r w:rsidR="000A1A53" w:rsidRPr="00964AB8">
        <w:rPr>
          <w:sz w:val="24"/>
          <w:szCs w:val="24"/>
          <w:lang w:val="sv-SE"/>
        </w:rPr>
        <w:t>nar Karlberg, Sven Svensson, Axel Hjertén.. Långt bak mitt för magasinets vänstra kant: Otto Hult</w:t>
      </w:r>
      <w:r w:rsidR="00E8188E" w:rsidRPr="00964AB8">
        <w:rPr>
          <w:sz w:val="24"/>
          <w:szCs w:val="24"/>
          <w:lang w:val="sv-SE"/>
        </w:rPr>
        <w:t>.</w:t>
      </w:r>
    </w:p>
    <w:p w14:paraId="07603C92" w14:textId="7D807536" w:rsidR="00FF7386" w:rsidRPr="00964AB8" w:rsidRDefault="00991FD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94. </w:t>
      </w:r>
      <w:r w:rsidR="00C217BB">
        <w:rPr>
          <w:sz w:val="24"/>
          <w:szCs w:val="24"/>
          <w:lang w:val="sv-SE"/>
        </w:rPr>
        <w:tab/>
      </w:r>
      <w:r w:rsidRPr="00964AB8">
        <w:rPr>
          <w:sz w:val="24"/>
          <w:szCs w:val="24"/>
          <w:lang w:val="sv-SE"/>
        </w:rPr>
        <w:t>Släktkalas?</w:t>
      </w:r>
      <w:r w:rsidR="000A24F3" w:rsidRPr="00964AB8">
        <w:rPr>
          <w:sz w:val="24"/>
          <w:szCs w:val="24"/>
          <w:lang w:val="sv-SE"/>
        </w:rPr>
        <w:t>s</w:t>
      </w:r>
    </w:p>
    <w:p w14:paraId="1200684F" w14:textId="441D9AEB" w:rsidR="00C275EA" w:rsidRPr="00964AB8" w:rsidRDefault="00FA358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95. </w:t>
      </w:r>
      <w:r w:rsidR="00C217BB">
        <w:rPr>
          <w:sz w:val="24"/>
          <w:szCs w:val="24"/>
          <w:lang w:val="sv-SE"/>
        </w:rPr>
        <w:tab/>
      </w:r>
      <w:r w:rsidRPr="00964AB8">
        <w:rPr>
          <w:sz w:val="24"/>
          <w:szCs w:val="24"/>
          <w:lang w:val="sv-SE"/>
        </w:rPr>
        <w:t>Fiskaretorpet</w:t>
      </w:r>
      <w:r w:rsidR="00C275EA" w:rsidRPr="00964AB8">
        <w:rPr>
          <w:sz w:val="24"/>
          <w:szCs w:val="24"/>
          <w:lang w:val="sv-SE"/>
        </w:rPr>
        <w:t>(Snarka-kort)</w:t>
      </w:r>
      <w:r w:rsidRPr="00964AB8">
        <w:rPr>
          <w:sz w:val="24"/>
          <w:szCs w:val="24"/>
          <w:lang w:val="sv-SE"/>
        </w:rPr>
        <w:t>.</w:t>
      </w:r>
    </w:p>
    <w:p w14:paraId="34AE6C2D" w14:textId="151E6EAE" w:rsidR="003B0350" w:rsidRPr="00964AB8" w:rsidRDefault="003B035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96. </w:t>
      </w:r>
      <w:r w:rsidR="00C217BB">
        <w:rPr>
          <w:sz w:val="24"/>
          <w:szCs w:val="24"/>
          <w:lang w:val="sv-SE"/>
        </w:rPr>
        <w:tab/>
      </w:r>
      <w:r w:rsidRPr="00964AB8">
        <w:rPr>
          <w:sz w:val="24"/>
          <w:szCs w:val="24"/>
          <w:lang w:val="sv-SE"/>
        </w:rPr>
        <w:t>Gård (Snarka-kort)</w:t>
      </w:r>
      <w:r w:rsidR="008E425A" w:rsidRPr="00964AB8">
        <w:rPr>
          <w:sz w:val="24"/>
          <w:szCs w:val="24"/>
          <w:lang w:val="sv-SE"/>
        </w:rPr>
        <w:tab/>
      </w:r>
    </w:p>
    <w:p w14:paraId="2278CD25" w14:textId="61DA7745" w:rsidR="00E02ADE" w:rsidRPr="00964AB8" w:rsidRDefault="00E02AD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497</w:t>
      </w:r>
      <w:r w:rsidR="001D3B60" w:rsidRPr="00964AB8">
        <w:rPr>
          <w:sz w:val="24"/>
          <w:szCs w:val="24"/>
          <w:lang w:val="sv-SE"/>
        </w:rPr>
        <w:t xml:space="preserve">. </w:t>
      </w:r>
      <w:r w:rsidR="00C217BB">
        <w:rPr>
          <w:sz w:val="24"/>
          <w:szCs w:val="24"/>
          <w:lang w:val="sv-SE"/>
        </w:rPr>
        <w:tab/>
      </w:r>
      <w:r w:rsidRPr="00964AB8">
        <w:rPr>
          <w:sz w:val="24"/>
          <w:szCs w:val="24"/>
          <w:lang w:val="sv-SE"/>
        </w:rPr>
        <w:t>Asta Hansson</w:t>
      </w:r>
    </w:p>
    <w:p w14:paraId="0F62D345" w14:textId="59490891" w:rsidR="003C5014" w:rsidRPr="00964AB8" w:rsidRDefault="003C501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98. </w:t>
      </w:r>
      <w:r w:rsidR="00C217BB">
        <w:rPr>
          <w:sz w:val="24"/>
          <w:szCs w:val="24"/>
          <w:lang w:val="sv-SE"/>
        </w:rPr>
        <w:tab/>
      </w:r>
      <w:r w:rsidRPr="00964AB8">
        <w:rPr>
          <w:sz w:val="24"/>
          <w:szCs w:val="24"/>
          <w:lang w:val="sv-SE"/>
        </w:rPr>
        <w:t>Många damer på studiebesök. Längst till höger Sjöholm? Lasse Borg har namnen ?</w:t>
      </w:r>
    </w:p>
    <w:p w14:paraId="5D4FB4D6" w14:textId="3ECCFE6A" w:rsidR="003C5014" w:rsidRPr="00964AB8" w:rsidRDefault="003C501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499. </w:t>
      </w:r>
      <w:r w:rsidR="00C217BB">
        <w:rPr>
          <w:sz w:val="24"/>
          <w:szCs w:val="24"/>
          <w:lang w:val="sv-SE"/>
        </w:rPr>
        <w:tab/>
      </w:r>
      <w:r w:rsidRPr="00964AB8">
        <w:rPr>
          <w:sz w:val="24"/>
          <w:szCs w:val="24"/>
          <w:lang w:val="sv-SE"/>
        </w:rPr>
        <w:t xml:space="preserve">Personer vid en gammal motorsåg. Fr v. Lennart Gustavsson, Sven Djerf, Axel Djerf, Erik Djerv, </w:t>
      </w:r>
      <w:r w:rsidR="00A046CB" w:rsidRPr="00964AB8">
        <w:rPr>
          <w:sz w:val="24"/>
          <w:szCs w:val="24"/>
          <w:lang w:val="sv-SE"/>
        </w:rPr>
        <w:t>Arvid Bly. Fyra okända ungdomar</w:t>
      </w:r>
      <w:r w:rsidR="00AA7FDF" w:rsidRPr="00964AB8">
        <w:rPr>
          <w:sz w:val="24"/>
          <w:szCs w:val="24"/>
          <w:lang w:val="sv-SE"/>
        </w:rPr>
        <w:t>.</w:t>
      </w:r>
      <w:r w:rsidR="00A046CB" w:rsidRPr="00964AB8">
        <w:rPr>
          <w:sz w:val="24"/>
          <w:szCs w:val="24"/>
          <w:lang w:val="sv-SE"/>
        </w:rPr>
        <w:t xml:space="preserve"> </w:t>
      </w:r>
      <w:r w:rsidR="00D43572" w:rsidRPr="00964AB8">
        <w:rPr>
          <w:sz w:val="24"/>
          <w:szCs w:val="24"/>
          <w:lang w:val="sv-SE"/>
        </w:rPr>
        <w:t>(granskad a v stud fråga)</w:t>
      </w:r>
    </w:p>
    <w:p w14:paraId="55D96D7A" w14:textId="5AA6DBFC" w:rsidR="003C5014" w:rsidRPr="00964AB8" w:rsidRDefault="00C217BB"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1500. </w:t>
      </w:r>
      <w:r>
        <w:rPr>
          <w:sz w:val="24"/>
          <w:szCs w:val="24"/>
          <w:lang w:val="sv-SE"/>
        </w:rPr>
        <w:tab/>
      </w:r>
      <w:r w:rsidR="003C5014" w:rsidRPr="00964AB8">
        <w:rPr>
          <w:sz w:val="24"/>
          <w:szCs w:val="24"/>
          <w:lang w:val="sv-SE"/>
        </w:rPr>
        <w:t>Edla Nilsson,Storslätt.</w:t>
      </w:r>
    </w:p>
    <w:p w14:paraId="1149C534" w14:textId="4E522EA2" w:rsidR="00AB29AE" w:rsidRPr="00964AB8" w:rsidRDefault="00AB29A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01. </w:t>
      </w:r>
      <w:r w:rsidR="00C217BB">
        <w:rPr>
          <w:sz w:val="24"/>
          <w:szCs w:val="24"/>
          <w:lang w:val="sv-SE"/>
        </w:rPr>
        <w:tab/>
      </w:r>
      <w:r w:rsidRPr="00964AB8">
        <w:rPr>
          <w:sz w:val="24"/>
          <w:szCs w:val="24"/>
          <w:lang w:val="sv-SE"/>
        </w:rPr>
        <w:t>Hus med två personer</w:t>
      </w:r>
      <w:r w:rsidR="00392B15" w:rsidRPr="00964AB8">
        <w:rPr>
          <w:sz w:val="24"/>
          <w:szCs w:val="24"/>
          <w:lang w:val="sv-SE"/>
        </w:rPr>
        <w:t xml:space="preserve"> (</w:t>
      </w:r>
      <w:r w:rsidRPr="00964AB8">
        <w:rPr>
          <w:sz w:val="24"/>
          <w:szCs w:val="24"/>
          <w:lang w:val="sv-SE"/>
        </w:rPr>
        <w:t xml:space="preserve"> fråga Sven Wall</w:t>
      </w:r>
      <w:r w:rsidR="00392B15" w:rsidRPr="00964AB8">
        <w:rPr>
          <w:sz w:val="24"/>
          <w:szCs w:val="24"/>
          <w:lang w:val="sv-SE"/>
        </w:rPr>
        <w:t>)</w:t>
      </w:r>
      <w:r w:rsidR="003469A5" w:rsidRPr="00964AB8">
        <w:rPr>
          <w:sz w:val="24"/>
          <w:szCs w:val="24"/>
          <w:lang w:val="sv-SE"/>
        </w:rPr>
        <w:t xml:space="preserve"> (granskad av studiecirkeln</w:t>
      </w:r>
      <w:r w:rsidR="00AC2317" w:rsidRPr="00964AB8">
        <w:rPr>
          <w:sz w:val="24"/>
          <w:szCs w:val="24"/>
          <w:lang w:val="sv-SE"/>
        </w:rPr>
        <w:t xml:space="preserve"> fråga)</w:t>
      </w:r>
    </w:p>
    <w:p w14:paraId="561F143C" w14:textId="41D3DFC2" w:rsidR="00AB29AE" w:rsidRPr="00720A42" w:rsidRDefault="00AB29A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02. </w:t>
      </w:r>
      <w:r w:rsidR="00C217BB">
        <w:rPr>
          <w:sz w:val="24"/>
          <w:szCs w:val="24"/>
          <w:lang w:val="sv-SE"/>
        </w:rPr>
        <w:tab/>
      </w:r>
      <w:r w:rsidRPr="00964AB8">
        <w:rPr>
          <w:sz w:val="24"/>
          <w:szCs w:val="24"/>
          <w:lang w:val="sv-SE"/>
        </w:rPr>
        <w:t>Hushållskurs ? i Österäng. Tvåa fr höger. Greta Djerv (Fråga Sven Wall)</w:t>
      </w:r>
      <w:r w:rsidR="003469A5" w:rsidRPr="00964AB8">
        <w:rPr>
          <w:sz w:val="24"/>
          <w:szCs w:val="24"/>
          <w:lang w:val="sv-SE"/>
        </w:rPr>
        <w:t xml:space="preserve"> (granskad av studiecirkeln)</w:t>
      </w:r>
    </w:p>
    <w:p w14:paraId="0158326B" w14:textId="783BE652" w:rsidR="00AB29AE" w:rsidRPr="00964AB8" w:rsidRDefault="00AB29A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03. </w:t>
      </w:r>
      <w:r w:rsidR="00C217BB">
        <w:rPr>
          <w:sz w:val="24"/>
          <w:szCs w:val="24"/>
          <w:lang w:val="sv-SE"/>
        </w:rPr>
        <w:tab/>
      </w:r>
      <w:r w:rsidRPr="00964AB8">
        <w:rPr>
          <w:sz w:val="24"/>
          <w:szCs w:val="24"/>
          <w:lang w:val="sv-SE"/>
        </w:rPr>
        <w:t>Konfirmander, Åke Dahlberg. Länst t v Bertil Djerv. 40-talets början</w:t>
      </w:r>
      <w:r w:rsidR="007F5BC0" w:rsidRPr="00964AB8">
        <w:rPr>
          <w:sz w:val="24"/>
          <w:szCs w:val="24"/>
          <w:lang w:val="sv-SE"/>
        </w:rPr>
        <w:t xml:space="preserve"> (fråga)</w:t>
      </w:r>
      <w:r w:rsidR="0011251D" w:rsidRPr="00964AB8">
        <w:rPr>
          <w:sz w:val="24"/>
          <w:szCs w:val="24"/>
          <w:lang w:val="sv-SE"/>
        </w:rPr>
        <w:t xml:space="preserve"> (granskad av studiecirkeln)</w:t>
      </w:r>
    </w:p>
    <w:p w14:paraId="2F92E693" w14:textId="2CFFD79E" w:rsidR="00AB29AE" w:rsidRPr="00964AB8" w:rsidRDefault="00AB29A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04. </w:t>
      </w:r>
      <w:r w:rsidR="00C217BB">
        <w:rPr>
          <w:sz w:val="24"/>
          <w:szCs w:val="24"/>
          <w:lang w:val="sv-SE"/>
        </w:rPr>
        <w:tab/>
      </w:r>
      <w:r w:rsidRPr="00964AB8">
        <w:rPr>
          <w:sz w:val="24"/>
          <w:szCs w:val="24"/>
          <w:lang w:val="sv-SE"/>
        </w:rPr>
        <w:t>Två herrar och två damer</w:t>
      </w:r>
      <w:r w:rsidR="007F5BC0" w:rsidRPr="00964AB8">
        <w:rPr>
          <w:sz w:val="24"/>
          <w:szCs w:val="24"/>
          <w:lang w:val="sv-SE"/>
        </w:rPr>
        <w:t xml:space="preserve"> (fråga)</w:t>
      </w:r>
      <w:r w:rsidR="003469A5" w:rsidRPr="00964AB8">
        <w:rPr>
          <w:sz w:val="24"/>
          <w:szCs w:val="24"/>
          <w:lang w:val="sv-SE"/>
        </w:rPr>
        <w:t xml:space="preserve"> (granskad av studiecirkeln</w:t>
      </w:r>
      <w:r w:rsidR="00FD1357" w:rsidRPr="00964AB8">
        <w:rPr>
          <w:sz w:val="24"/>
          <w:szCs w:val="24"/>
          <w:lang w:val="sv-SE"/>
        </w:rPr>
        <w:t xml:space="preserve"> fråga)</w:t>
      </w:r>
      <w:r w:rsidR="003469A5" w:rsidRPr="00964AB8">
        <w:rPr>
          <w:sz w:val="24"/>
          <w:szCs w:val="24"/>
          <w:lang w:val="sv-SE"/>
        </w:rPr>
        <w:t>)</w:t>
      </w:r>
    </w:p>
    <w:p w14:paraId="31A4559E" w14:textId="6DFF9DBD" w:rsidR="00A21365" w:rsidRDefault="00C217BB" w:rsidP="00A44CFD">
      <w:pPr>
        <w:pStyle w:val="Lista2"/>
        <w:tabs>
          <w:tab w:val="left" w:pos="1134"/>
          <w:tab w:val="left" w:pos="1701"/>
          <w:tab w:val="left" w:pos="1843"/>
        </w:tabs>
        <w:spacing w:after="240"/>
        <w:ind w:left="1134" w:hanging="708"/>
        <w:rPr>
          <w:sz w:val="24"/>
          <w:szCs w:val="24"/>
          <w:lang w:val="sv-SE"/>
        </w:rPr>
      </w:pPr>
      <w:r>
        <w:rPr>
          <w:sz w:val="24"/>
          <w:szCs w:val="24"/>
          <w:lang w:val="sv-SE"/>
        </w:rPr>
        <w:t>1505.</w:t>
      </w:r>
      <w:r>
        <w:rPr>
          <w:sz w:val="24"/>
          <w:szCs w:val="24"/>
          <w:lang w:val="sv-SE"/>
        </w:rPr>
        <w:tab/>
      </w:r>
    </w:p>
    <w:p w14:paraId="087566EE" w14:textId="02535798" w:rsidR="00A21365" w:rsidRDefault="00C217BB" w:rsidP="00A44CFD">
      <w:pPr>
        <w:pStyle w:val="Lista2"/>
        <w:tabs>
          <w:tab w:val="left" w:pos="1134"/>
          <w:tab w:val="left" w:pos="1701"/>
          <w:tab w:val="left" w:pos="1843"/>
        </w:tabs>
        <w:spacing w:after="240"/>
        <w:ind w:left="1134" w:hanging="708"/>
        <w:rPr>
          <w:sz w:val="24"/>
          <w:szCs w:val="24"/>
          <w:lang w:val="sv-SE"/>
        </w:rPr>
      </w:pPr>
      <w:r>
        <w:rPr>
          <w:sz w:val="24"/>
          <w:szCs w:val="24"/>
          <w:lang w:val="sv-SE"/>
        </w:rPr>
        <w:t>1506.</w:t>
      </w:r>
      <w:r>
        <w:rPr>
          <w:sz w:val="24"/>
          <w:szCs w:val="24"/>
          <w:lang w:val="sv-SE"/>
        </w:rPr>
        <w:tab/>
      </w:r>
    </w:p>
    <w:p w14:paraId="1AFA7019" w14:textId="5254267A" w:rsidR="00AB29AE" w:rsidRPr="00964AB8" w:rsidRDefault="00AB29A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07. </w:t>
      </w:r>
      <w:r w:rsidR="00C217BB">
        <w:rPr>
          <w:sz w:val="24"/>
          <w:szCs w:val="24"/>
          <w:lang w:val="sv-SE"/>
        </w:rPr>
        <w:tab/>
      </w:r>
      <w:r w:rsidRPr="00964AB8">
        <w:rPr>
          <w:sz w:val="24"/>
          <w:szCs w:val="24"/>
          <w:lang w:val="sv-SE"/>
        </w:rPr>
        <w:t>Tre soldater.</w:t>
      </w:r>
      <w:r w:rsidR="003B755E" w:rsidRPr="00964AB8">
        <w:rPr>
          <w:sz w:val="24"/>
          <w:szCs w:val="24"/>
          <w:lang w:val="sv-SE"/>
        </w:rPr>
        <w:t xml:space="preserve"> </w:t>
      </w:r>
      <w:r w:rsidR="008576D9" w:rsidRPr="00964AB8">
        <w:rPr>
          <w:sz w:val="24"/>
          <w:szCs w:val="24"/>
          <w:lang w:val="sv-SE"/>
        </w:rPr>
        <w:t>(fråga)</w:t>
      </w:r>
      <w:r w:rsidR="0011251D" w:rsidRPr="00964AB8">
        <w:rPr>
          <w:sz w:val="24"/>
          <w:szCs w:val="24"/>
          <w:lang w:val="sv-SE"/>
        </w:rPr>
        <w:t xml:space="preserve"> (granskad av studiecirkeln)</w:t>
      </w:r>
    </w:p>
    <w:p w14:paraId="14AB30AF" w14:textId="01550260" w:rsidR="00AB29AE" w:rsidRPr="00964AB8" w:rsidRDefault="00AB29A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508. </w:t>
      </w:r>
      <w:r w:rsidR="00C217BB">
        <w:rPr>
          <w:sz w:val="24"/>
          <w:szCs w:val="24"/>
          <w:lang w:val="sv-SE"/>
        </w:rPr>
        <w:tab/>
      </w:r>
      <w:r w:rsidRPr="00964AB8">
        <w:rPr>
          <w:sz w:val="24"/>
          <w:szCs w:val="24"/>
          <w:lang w:val="sv-SE"/>
        </w:rPr>
        <w:t xml:space="preserve">Skolkort. Österäng. Mittraden andre fr v </w:t>
      </w:r>
      <w:r w:rsidR="00B97A5C" w:rsidRPr="00964AB8">
        <w:rPr>
          <w:sz w:val="24"/>
          <w:szCs w:val="24"/>
          <w:lang w:val="sv-SE"/>
        </w:rPr>
        <w:t>Bertil eller Birger Djerv</w:t>
      </w:r>
      <w:r w:rsidR="00B6249A" w:rsidRPr="00964AB8">
        <w:rPr>
          <w:sz w:val="24"/>
          <w:szCs w:val="24"/>
          <w:lang w:val="sv-SE"/>
        </w:rPr>
        <w:t>. (granskad a v stud fråga)</w:t>
      </w:r>
    </w:p>
    <w:p w14:paraId="0677713F" w14:textId="3548BE25" w:rsidR="00AB29AE" w:rsidRPr="00E24763" w:rsidRDefault="00AB29A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w:t>
      </w:r>
      <w:r w:rsidRPr="00E24763">
        <w:rPr>
          <w:sz w:val="24"/>
          <w:szCs w:val="24"/>
          <w:lang w:val="sv-SE"/>
        </w:rPr>
        <w:t xml:space="preserve">509. </w:t>
      </w:r>
      <w:r w:rsidR="00C217BB">
        <w:rPr>
          <w:sz w:val="24"/>
          <w:szCs w:val="24"/>
          <w:lang w:val="sv-SE"/>
        </w:rPr>
        <w:tab/>
      </w:r>
      <w:r w:rsidRPr="00E24763">
        <w:rPr>
          <w:sz w:val="24"/>
          <w:szCs w:val="24"/>
          <w:lang w:val="sv-SE"/>
        </w:rPr>
        <w:t xml:space="preserve">Skolkort. </w:t>
      </w:r>
    </w:p>
    <w:p w14:paraId="2F403A8B" w14:textId="42B35DCB" w:rsidR="00AB29AE" w:rsidRPr="00E24763" w:rsidRDefault="00AB29A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10. </w:t>
      </w:r>
      <w:r w:rsidR="00C217BB">
        <w:rPr>
          <w:sz w:val="24"/>
          <w:szCs w:val="24"/>
          <w:lang w:val="sv-SE"/>
        </w:rPr>
        <w:tab/>
      </w:r>
      <w:r w:rsidRPr="00E24763">
        <w:rPr>
          <w:sz w:val="24"/>
          <w:szCs w:val="24"/>
          <w:lang w:val="sv-SE"/>
        </w:rPr>
        <w:t xml:space="preserve">Hus med tre personer. inte Andrelund, se skorstenen </w:t>
      </w:r>
      <w:r w:rsidR="0088403C" w:rsidRPr="00E24763">
        <w:rPr>
          <w:sz w:val="24"/>
          <w:szCs w:val="24"/>
          <w:lang w:val="sv-SE"/>
        </w:rPr>
        <w:t>(</w:t>
      </w:r>
      <w:r w:rsidRPr="00E24763">
        <w:rPr>
          <w:sz w:val="24"/>
          <w:szCs w:val="24"/>
          <w:lang w:val="sv-SE"/>
        </w:rPr>
        <w:t>Fråga Olle i Hästhagen</w:t>
      </w:r>
      <w:r w:rsidR="0088403C" w:rsidRPr="00E24763">
        <w:rPr>
          <w:sz w:val="24"/>
          <w:szCs w:val="24"/>
          <w:lang w:val="sv-SE"/>
        </w:rPr>
        <w:t>)</w:t>
      </w:r>
    </w:p>
    <w:p w14:paraId="4E12AE9D" w14:textId="76221D9B" w:rsidR="00AB29AE" w:rsidRPr="00E24763" w:rsidRDefault="00AB29A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11. </w:t>
      </w:r>
      <w:r w:rsidR="00C217BB">
        <w:rPr>
          <w:sz w:val="24"/>
          <w:szCs w:val="24"/>
          <w:lang w:val="sv-SE"/>
        </w:rPr>
        <w:tab/>
      </w:r>
      <w:r w:rsidRPr="00E24763">
        <w:rPr>
          <w:sz w:val="24"/>
          <w:szCs w:val="24"/>
          <w:lang w:val="sv-SE"/>
        </w:rPr>
        <w:t>Skolklass, Österäng. Bakre raden fr.v.</w:t>
      </w:r>
      <w:r w:rsidR="00BF2C81" w:rsidRPr="00E24763">
        <w:rPr>
          <w:sz w:val="24"/>
          <w:szCs w:val="24"/>
          <w:lang w:val="sv-SE"/>
        </w:rPr>
        <w:t xml:space="preserve"> </w:t>
      </w:r>
      <w:r w:rsidR="00FD1357" w:rsidRPr="00E24763">
        <w:rPr>
          <w:sz w:val="24"/>
          <w:szCs w:val="24"/>
          <w:lang w:val="sv-SE"/>
        </w:rPr>
        <w:t>(granskad av stud fråga)</w:t>
      </w:r>
    </w:p>
    <w:p w14:paraId="3DC1A380" w14:textId="15D6B833" w:rsidR="00AB29AE" w:rsidRPr="00E24763" w:rsidRDefault="00AB29A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12. </w:t>
      </w:r>
      <w:r w:rsidR="00C217BB">
        <w:rPr>
          <w:sz w:val="24"/>
          <w:szCs w:val="24"/>
          <w:lang w:val="sv-SE"/>
        </w:rPr>
        <w:tab/>
      </w:r>
      <w:r w:rsidRPr="00E24763">
        <w:rPr>
          <w:sz w:val="24"/>
          <w:szCs w:val="24"/>
          <w:lang w:val="sv-SE"/>
        </w:rPr>
        <w:t>Fyra småflickor på en trappa</w:t>
      </w:r>
      <w:r w:rsidR="00C42E8B" w:rsidRPr="00E24763">
        <w:rPr>
          <w:sz w:val="24"/>
          <w:szCs w:val="24"/>
          <w:lang w:val="sv-SE"/>
        </w:rPr>
        <w:t xml:space="preserve"> (fråga)</w:t>
      </w:r>
    </w:p>
    <w:p w14:paraId="48AA3B38" w14:textId="69653DCA" w:rsidR="00AB29AE" w:rsidRPr="00E24763" w:rsidRDefault="00AB29A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13</w:t>
      </w:r>
      <w:r w:rsidR="00C217BB">
        <w:rPr>
          <w:sz w:val="24"/>
          <w:szCs w:val="24"/>
          <w:lang w:val="sv-SE"/>
        </w:rPr>
        <w:tab/>
      </w:r>
      <w:r w:rsidRPr="00E24763">
        <w:rPr>
          <w:sz w:val="24"/>
          <w:szCs w:val="24"/>
          <w:lang w:val="sv-SE"/>
        </w:rPr>
        <w:t xml:space="preserve">a. Två st Djervar, dessutom i mitten båtbyggare, som byggt Sven Walls båt, (Hessle ?) En kan vara pappa Djerv </w:t>
      </w:r>
      <w:r w:rsidR="009F2904" w:rsidRPr="00E24763">
        <w:rPr>
          <w:sz w:val="24"/>
          <w:szCs w:val="24"/>
          <w:lang w:val="sv-SE"/>
        </w:rPr>
        <w:t>(fråga Sven Vall)</w:t>
      </w:r>
      <w:r w:rsidR="00374085" w:rsidRPr="00E24763">
        <w:rPr>
          <w:sz w:val="24"/>
          <w:szCs w:val="24"/>
          <w:lang w:val="sv-SE"/>
        </w:rPr>
        <w:t xml:space="preserve"> (granskad av studiecirkeln)</w:t>
      </w:r>
    </w:p>
    <w:p w14:paraId="45AEA564" w14:textId="6C00503D" w:rsidR="00AB29AE" w:rsidRPr="00E24763" w:rsidRDefault="00AB29A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14. </w:t>
      </w:r>
      <w:r w:rsidR="00C217BB">
        <w:rPr>
          <w:sz w:val="24"/>
          <w:szCs w:val="24"/>
          <w:lang w:val="sv-SE"/>
        </w:rPr>
        <w:tab/>
      </w:r>
      <w:r w:rsidRPr="00E24763">
        <w:rPr>
          <w:sz w:val="24"/>
          <w:szCs w:val="24"/>
          <w:lang w:val="sv-SE"/>
        </w:rPr>
        <w:t>Fem män vid en</w:t>
      </w:r>
      <w:r w:rsidR="00EF5A39" w:rsidRPr="00E24763">
        <w:rPr>
          <w:sz w:val="24"/>
          <w:szCs w:val="24"/>
          <w:lang w:val="sv-SE"/>
        </w:rPr>
        <w:t xml:space="preserve"> husgrund, </w:t>
      </w:r>
      <w:r w:rsidRPr="00E24763">
        <w:rPr>
          <w:sz w:val="24"/>
          <w:szCs w:val="24"/>
          <w:lang w:val="sv-SE"/>
        </w:rPr>
        <w:t>Gössäters stenhiuggeri</w:t>
      </w:r>
      <w:r w:rsidR="00577630" w:rsidRPr="00E24763">
        <w:rPr>
          <w:sz w:val="24"/>
          <w:szCs w:val="24"/>
          <w:lang w:val="sv-SE"/>
        </w:rPr>
        <w:t>. (granskad av studiecirkeln)</w:t>
      </w:r>
      <w:r w:rsidR="00E30BEC" w:rsidRPr="00E24763">
        <w:rPr>
          <w:sz w:val="24"/>
          <w:szCs w:val="24"/>
          <w:lang w:val="sv-SE"/>
        </w:rPr>
        <w:t xml:space="preserve"> </w:t>
      </w:r>
      <w:r w:rsidR="00445587" w:rsidRPr="00E24763">
        <w:rPr>
          <w:sz w:val="24"/>
          <w:szCs w:val="24"/>
          <w:lang w:val="sv-SE"/>
        </w:rPr>
        <w:t>(f</w:t>
      </w:r>
      <w:r w:rsidR="00E30BEC" w:rsidRPr="00E24763">
        <w:rPr>
          <w:sz w:val="24"/>
          <w:szCs w:val="24"/>
          <w:lang w:val="sv-SE"/>
        </w:rPr>
        <w:t>råga)</w:t>
      </w:r>
    </w:p>
    <w:p w14:paraId="580BC332" w14:textId="6313168A" w:rsidR="003C5014" w:rsidRPr="00E24763" w:rsidRDefault="00AB29A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15.  </w:t>
      </w:r>
      <w:r w:rsidR="00C217BB">
        <w:rPr>
          <w:sz w:val="24"/>
          <w:szCs w:val="24"/>
          <w:lang w:val="sv-SE"/>
        </w:rPr>
        <w:tab/>
      </w:r>
      <w:r w:rsidRPr="00E24763">
        <w:rPr>
          <w:sz w:val="24"/>
          <w:szCs w:val="24"/>
          <w:lang w:val="sv-SE"/>
        </w:rPr>
        <w:t xml:space="preserve">Fr.v. ? Einar Karlsson i Lunden, Britt Krantz (Åkes syster),?, Axel Djärv, Helga Johansson, Björkebolet, ?, Sven  Djerv.  </w:t>
      </w:r>
      <w:r w:rsidR="00F941DE" w:rsidRPr="00E24763">
        <w:rPr>
          <w:sz w:val="24"/>
          <w:szCs w:val="24"/>
          <w:lang w:val="sv-SE"/>
        </w:rPr>
        <w:t>(fråga) (granskad av studiecirkeln)</w:t>
      </w:r>
    </w:p>
    <w:p w14:paraId="564C3525" w14:textId="6E549900" w:rsidR="009912C3" w:rsidRPr="00E24763" w:rsidRDefault="009912C3"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16.  </w:t>
      </w:r>
      <w:r w:rsidR="00C217BB">
        <w:rPr>
          <w:sz w:val="24"/>
          <w:szCs w:val="24"/>
          <w:lang w:val="sv-SE"/>
        </w:rPr>
        <w:tab/>
      </w:r>
      <w:r w:rsidRPr="00E24763">
        <w:rPr>
          <w:sz w:val="24"/>
          <w:szCs w:val="24"/>
          <w:lang w:val="sv-SE"/>
        </w:rPr>
        <w:t>Tre damer och tre herrar</w:t>
      </w:r>
      <w:r w:rsidR="00CF573D" w:rsidRPr="00E24763">
        <w:rPr>
          <w:sz w:val="24"/>
          <w:szCs w:val="24"/>
          <w:lang w:val="sv-SE"/>
        </w:rPr>
        <w:t xml:space="preserve"> </w:t>
      </w:r>
      <w:r w:rsidR="00E00AE8" w:rsidRPr="00E24763">
        <w:rPr>
          <w:sz w:val="24"/>
          <w:szCs w:val="24"/>
          <w:lang w:val="sv-SE"/>
        </w:rPr>
        <w:t>(fråga)</w:t>
      </w:r>
    </w:p>
    <w:p w14:paraId="449FC06E" w14:textId="3E7E9248" w:rsidR="00172E39" w:rsidRPr="00E24763" w:rsidRDefault="00172E3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T117. </w:t>
      </w:r>
      <w:r w:rsidR="00C217BB">
        <w:rPr>
          <w:sz w:val="24"/>
          <w:szCs w:val="24"/>
          <w:lang w:val="sv-SE"/>
        </w:rPr>
        <w:tab/>
      </w:r>
      <w:r w:rsidRPr="00E24763">
        <w:rPr>
          <w:sz w:val="24"/>
          <w:szCs w:val="24"/>
          <w:lang w:val="sv-SE"/>
        </w:rPr>
        <w:t>tom</w:t>
      </w:r>
    </w:p>
    <w:p w14:paraId="3FA61CB2" w14:textId="18BEA29C" w:rsidR="00414488" w:rsidRPr="00E24763" w:rsidRDefault="00431E5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18.</w:t>
      </w:r>
      <w:r w:rsidR="00297F92" w:rsidRPr="00E24763">
        <w:rPr>
          <w:sz w:val="24"/>
          <w:szCs w:val="24"/>
          <w:lang w:val="sv-SE"/>
        </w:rPr>
        <w:t xml:space="preserve"> </w:t>
      </w:r>
      <w:r w:rsidR="00C217BB">
        <w:rPr>
          <w:sz w:val="24"/>
          <w:szCs w:val="24"/>
          <w:lang w:val="sv-SE"/>
        </w:rPr>
        <w:tab/>
      </w:r>
      <w:r w:rsidR="00F2166F" w:rsidRPr="00E24763">
        <w:rPr>
          <w:sz w:val="24"/>
          <w:szCs w:val="24"/>
          <w:lang w:val="sv-SE"/>
        </w:rPr>
        <w:t xml:space="preserve">a. </w:t>
      </w:r>
      <w:r w:rsidRPr="00E24763">
        <w:rPr>
          <w:sz w:val="24"/>
          <w:szCs w:val="24"/>
          <w:lang w:val="sv-SE"/>
        </w:rPr>
        <w:t>T</w:t>
      </w:r>
      <w:r w:rsidR="00414488" w:rsidRPr="00E24763">
        <w:rPr>
          <w:sz w:val="24"/>
          <w:szCs w:val="24"/>
          <w:lang w:val="sv-SE"/>
        </w:rPr>
        <w:t>re barn</w:t>
      </w:r>
      <w:r w:rsidR="00F2166F" w:rsidRPr="00E24763">
        <w:rPr>
          <w:sz w:val="24"/>
          <w:szCs w:val="24"/>
          <w:lang w:val="sv-SE"/>
        </w:rPr>
        <w:t>.    b. Samma barn</w:t>
      </w:r>
      <w:r w:rsidR="00F55F33" w:rsidRPr="00E24763">
        <w:rPr>
          <w:sz w:val="24"/>
          <w:szCs w:val="24"/>
          <w:lang w:val="sv-SE"/>
        </w:rPr>
        <w:t xml:space="preserve"> som a.</w:t>
      </w:r>
      <w:r w:rsidR="00D2319A" w:rsidRPr="00E24763">
        <w:rPr>
          <w:sz w:val="24"/>
          <w:szCs w:val="24"/>
          <w:lang w:val="sv-SE"/>
        </w:rPr>
        <w:t>,</w:t>
      </w:r>
      <w:r w:rsidR="00F2166F" w:rsidRPr="00E24763">
        <w:rPr>
          <w:sz w:val="24"/>
          <w:szCs w:val="24"/>
          <w:lang w:val="sv-SE"/>
        </w:rPr>
        <w:t xml:space="preserve"> och ytterligare ett</w:t>
      </w:r>
      <w:r w:rsidR="00D2319A" w:rsidRPr="00E24763">
        <w:rPr>
          <w:sz w:val="24"/>
          <w:szCs w:val="24"/>
          <w:lang w:val="sv-SE"/>
        </w:rPr>
        <w:t>,</w:t>
      </w:r>
      <w:r w:rsidR="00F2166F" w:rsidRPr="00E24763">
        <w:rPr>
          <w:sz w:val="24"/>
          <w:szCs w:val="24"/>
          <w:lang w:val="sv-SE"/>
        </w:rPr>
        <w:t xml:space="preserve"> vid hus</w:t>
      </w:r>
      <w:r w:rsidR="008403BD" w:rsidRPr="00E24763">
        <w:rPr>
          <w:sz w:val="24"/>
          <w:szCs w:val="24"/>
          <w:lang w:val="sv-SE"/>
        </w:rPr>
        <w:t xml:space="preserve">. </w:t>
      </w:r>
      <w:r w:rsidR="000127BF" w:rsidRPr="00E24763">
        <w:rPr>
          <w:sz w:val="24"/>
          <w:szCs w:val="24"/>
          <w:lang w:val="sv-SE"/>
        </w:rPr>
        <w:t xml:space="preserve"> (granskad a v stud fråga)</w:t>
      </w:r>
    </w:p>
    <w:p w14:paraId="62A79F3F" w14:textId="6470F4F7" w:rsidR="00297F92" w:rsidRPr="00E24763" w:rsidRDefault="00297F9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19. </w:t>
      </w:r>
      <w:r w:rsidR="00C217BB">
        <w:rPr>
          <w:sz w:val="24"/>
          <w:szCs w:val="24"/>
          <w:lang w:val="sv-SE"/>
        </w:rPr>
        <w:tab/>
      </w:r>
      <w:r w:rsidRPr="00E24763">
        <w:rPr>
          <w:sz w:val="24"/>
          <w:szCs w:val="24"/>
          <w:lang w:val="sv-SE"/>
        </w:rPr>
        <w:t>Man med häst</w:t>
      </w:r>
      <w:r w:rsidR="00796102" w:rsidRPr="00E24763">
        <w:rPr>
          <w:sz w:val="24"/>
          <w:szCs w:val="24"/>
          <w:lang w:val="sv-SE"/>
        </w:rPr>
        <w:t xml:space="preserve"> (granskad a v stud fråga)</w:t>
      </w:r>
    </w:p>
    <w:p w14:paraId="539511C5" w14:textId="5C728DB5" w:rsidR="00E93CCF" w:rsidRPr="00E24763" w:rsidRDefault="00E93CC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2</w:t>
      </w:r>
      <w:r w:rsidR="00B26F35" w:rsidRPr="00E24763">
        <w:rPr>
          <w:sz w:val="24"/>
          <w:szCs w:val="24"/>
          <w:lang w:val="sv-SE"/>
        </w:rPr>
        <w:t xml:space="preserve">0. </w:t>
      </w:r>
      <w:r w:rsidR="00C217BB">
        <w:rPr>
          <w:sz w:val="24"/>
          <w:szCs w:val="24"/>
          <w:lang w:val="sv-SE"/>
        </w:rPr>
        <w:tab/>
      </w:r>
      <w:r w:rsidR="00B26F35" w:rsidRPr="00E24763">
        <w:rPr>
          <w:sz w:val="24"/>
          <w:szCs w:val="24"/>
          <w:lang w:val="sv-SE"/>
        </w:rPr>
        <w:t>Fyra personer, tre generatio</w:t>
      </w:r>
      <w:r w:rsidRPr="00E24763">
        <w:rPr>
          <w:sz w:val="24"/>
          <w:szCs w:val="24"/>
          <w:lang w:val="sv-SE"/>
        </w:rPr>
        <w:t>ner ?</w:t>
      </w:r>
      <w:r w:rsidR="00CF573D" w:rsidRPr="00E24763">
        <w:rPr>
          <w:sz w:val="24"/>
          <w:szCs w:val="24"/>
          <w:lang w:val="sv-SE"/>
        </w:rPr>
        <w:t xml:space="preserve"> </w:t>
      </w:r>
      <w:r w:rsidR="00B26F35" w:rsidRPr="00E24763">
        <w:rPr>
          <w:sz w:val="24"/>
          <w:szCs w:val="24"/>
          <w:lang w:val="sv-SE"/>
        </w:rPr>
        <w:t>(Marie Rngblom ??)</w:t>
      </w:r>
    </w:p>
    <w:p w14:paraId="18D7A343" w14:textId="31B33AC3" w:rsidR="0012269C" w:rsidRPr="00E24763" w:rsidRDefault="0012269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w:t>
      </w:r>
      <w:r w:rsidR="00B26F35" w:rsidRPr="00E24763">
        <w:rPr>
          <w:sz w:val="24"/>
          <w:szCs w:val="24"/>
          <w:lang w:val="sv-SE"/>
        </w:rPr>
        <w:t xml:space="preserve">21. </w:t>
      </w:r>
      <w:r w:rsidR="00C217BB">
        <w:rPr>
          <w:sz w:val="24"/>
          <w:szCs w:val="24"/>
          <w:lang w:val="sv-SE"/>
        </w:rPr>
        <w:tab/>
      </w:r>
      <w:r w:rsidR="00B26F35" w:rsidRPr="00E24763">
        <w:rPr>
          <w:sz w:val="24"/>
          <w:szCs w:val="24"/>
          <w:lang w:val="sv-SE"/>
        </w:rPr>
        <w:t xml:space="preserve">Släktträff ? </w:t>
      </w:r>
    </w:p>
    <w:p w14:paraId="239EFC03" w14:textId="08FA1EAD" w:rsidR="00952643" w:rsidRPr="00E24763" w:rsidRDefault="00952643"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22. </w:t>
      </w:r>
      <w:r w:rsidR="00C217BB">
        <w:rPr>
          <w:sz w:val="24"/>
          <w:szCs w:val="24"/>
          <w:lang w:val="sv-SE"/>
        </w:rPr>
        <w:tab/>
      </w:r>
      <w:r w:rsidRPr="00E24763">
        <w:rPr>
          <w:sz w:val="24"/>
          <w:szCs w:val="24"/>
          <w:lang w:val="sv-SE"/>
        </w:rPr>
        <w:t>Jaktlag</w:t>
      </w:r>
      <w:r w:rsidR="005E223E" w:rsidRPr="00E24763">
        <w:rPr>
          <w:sz w:val="24"/>
          <w:szCs w:val="24"/>
          <w:lang w:val="sv-SE"/>
        </w:rPr>
        <w:t xml:space="preserve"> (granskad a v stud fråga)</w:t>
      </w:r>
    </w:p>
    <w:p w14:paraId="2536BB2F" w14:textId="7E777802" w:rsidR="00E05C79" w:rsidRPr="00E24763" w:rsidRDefault="00195F43"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23.</w:t>
      </w:r>
      <w:r w:rsidR="009E0FD7" w:rsidRPr="00E24763">
        <w:rPr>
          <w:sz w:val="24"/>
          <w:szCs w:val="24"/>
          <w:lang w:val="sv-SE"/>
        </w:rPr>
        <w:t xml:space="preserve"> </w:t>
      </w:r>
      <w:r w:rsidR="00C217BB">
        <w:rPr>
          <w:sz w:val="24"/>
          <w:szCs w:val="24"/>
          <w:lang w:val="sv-SE"/>
        </w:rPr>
        <w:tab/>
      </w:r>
      <w:r w:rsidR="00540E58" w:rsidRPr="00E24763">
        <w:rPr>
          <w:sz w:val="24"/>
          <w:szCs w:val="24"/>
          <w:lang w:val="sv-SE"/>
        </w:rPr>
        <w:t>Man och kvinna vid hus</w:t>
      </w:r>
      <w:r w:rsidR="00103EF7" w:rsidRPr="00E24763">
        <w:rPr>
          <w:sz w:val="24"/>
          <w:szCs w:val="24"/>
          <w:lang w:val="sv-SE"/>
        </w:rPr>
        <w:t xml:space="preserve"> fråga</w:t>
      </w:r>
    </w:p>
    <w:p w14:paraId="3FB7C77A" w14:textId="4843E886" w:rsidR="00AB2BFE" w:rsidRPr="00E24763" w:rsidRDefault="00AB2BF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24. </w:t>
      </w:r>
      <w:r w:rsidR="00C217BB">
        <w:rPr>
          <w:sz w:val="24"/>
          <w:szCs w:val="24"/>
          <w:lang w:val="sv-SE"/>
        </w:rPr>
        <w:tab/>
      </w:r>
      <w:r w:rsidR="008D534C" w:rsidRPr="00E24763">
        <w:rPr>
          <w:sz w:val="24"/>
          <w:szCs w:val="24"/>
          <w:lang w:val="sv-SE"/>
        </w:rPr>
        <w:t>Sex flickor</w:t>
      </w:r>
      <w:r w:rsidR="00646719" w:rsidRPr="00E24763">
        <w:rPr>
          <w:sz w:val="24"/>
          <w:szCs w:val="24"/>
          <w:lang w:val="sv-SE"/>
        </w:rPr>
        <w:t xml:space="preserve"> (granskad a v stud fråga)</w:t>
      </w:r>
    </w:p>
    <w:p w14:paraId="086C5F27" w14:textId="703C49FF" w:rsidR="00D307C2" w:rsidRPr="00E24763" w:rsidRDefault="00B26F3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25. </w:t>
      </w:r>
      <w:r w:rsidR="00C217BB">
        <w:rPr>
          <w:sz w:val="24"/>
          <w:szCs w:val="24"/>
          <w:lang w:val="sv-SE"/>
        </w:rPr>
        <w:tab/>
      </w:r>
      <w:r w:rsidRPr="00E24763">
        <w:rPr>
          <w:sz w:val="24"/>
          <w:szCs w:val="24"/>
          <w:lang w:val="sv-SE"/>
        </w:rPr>
        <w:t xml:space="preserve">Nio personer </w:t>
      </w:r>
    </w:p>
    <w:p w14:paraId="408B07C0" w14:textId="53EFBC5D" w:rsidR="00C41BAE" w:rsidRPr="00E24763" w:rsidRDefault="00B26F3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26. </w:t>
      </w:r>
      <w:r w:rsidR="00C217BB">
        <w:rPr>
          <w:sz w:val="24"/>
          <w:szCs w:val="24"/>
          <w:lang w:val="sv-SE"/>
        </w:rPr>
        <w:tab/>
      </w:r>
      <w:r w:rsidRPr="00E24763">
        <w:rPr>
          <w:sz w:val="24"/>
          <w:szCs w:val="24"/>
          <w:lang w:val="sv-SE"/>
        </w:rPr>
        <w:t xml:space="preserve">Bygge ? </w:t>
      </w:r>
    </w:p>
    <w:p w14:paraId="30B52D83" w14:textId="2F1A1806" w:rsidR="000A457C" w:rsidRPr="00E24763" w:rsidRDefault="000A457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27. </w:t>
      </w:r>
      <w:r w:rsidR="00C217BB">
        <w:rPr>
          <w:sz w:val="24"/>
          <w:szCs w:val="24"/>
          <w:lang w:val="sv-SE"/>
        </w:rPr>
        <w:tab/>
      </w:r>
      <w:r w:rsidRPr="00E24763">
        <w:rPr>
          <w:sz w:val="24"/>
          <w:szCs w:val="24"/>
          <w:lang w:val="sv-SE"/>
        </w:rPr>
        <w:t>Två her</w:t>
      </w:r>
      <w:r w:rsidR="00A46445" w:rsidRPr="00E24763">
        <w:rPr>
          <w:sz w:val="24"/>
          <w:szCs w:val="24"/>
          <w:lang w:val="sv-SE"/>
        </w:rPr>
        <w:t>r</w:t>
      </w:r>
      <w:r w:rsidRPr="00E24763">
        <w:rPr>
          <w:sz w:val="24"/>
          <w:szCs w:val="24"/>
          <w:lang w:val="sv-SE"/>
        </w:rPr>
        <w:t>ar på en soffa</w:t>
      </w:r>
      <w:r w:rsidR="00735D23" w:rsidRPr="00E24763">
        <w:rPr>
          <w:sz w:val="24"/>
          <w:szCs w:val="24"/>
          <w:lang w:val="sv-SE"/>
        </w:rPr>
        <w:t xml:space="preserve"> f</w:t>
      </w:r>
      <w:r w:rsidR="00BE3109" w:rsidRPr="00E24763">
        <w:rPr>
          <w:sz w:val="24"/>
          <w:szCs w:val="24"/>
          <w:lang w:val="sv-SE"/>
        </w:rPr>
        <w:t>r</w:t>
      </w:r>
      <w:r w:rsidR="00735D23" w:rsidRPr="00E24763">
        <w:rPr>
          <w:sz w:val="24"/>
          <w:szCs w:val="24"/>
          <w:lang w:val="sv-SE"/>
        </w:rPr>
        <w:t>åga</w:t>
      </w:r>
    </w:p>
    <w:p w14:paraId="319FCF7C" w14:textId="6B6E4221" w:rsidR="007F0B52" w:rsidRPr="00E24763" w:rsidRDefault="001515D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28. </w:t>
      </w:r>
      <w:r w:rsidR="00C217BB">
        <w:rPr>
          <w:sz w:val="24"/>
          <w:szCs w:val="24"/>
          <w:lang w:val="sv-SE"/>
        </w:rPr>
        <w:tab/>
      </w:r>
      <w:r w:rsidR="001D3B60" w:rsidRPr="00E24763">
        <w:rPr>
          <w:sz w:val="24"/>
          <w:szCs w:val="24"/>
          <w:lang w:val="sv-SE"/>
        </w:rPr>
        <w:t>tom</w:t>
      </w:r>
    </w:p>
    <w:p w14:paraId="5AE79A2B" w14:textId="7FEBD722" w:rsidR="00A16435" w:rsidRPr="00E24763" w:rsidRDefault="00EA502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29. </w:t>
      </w:r>
      <w:r w:rsidR="00C217BB">
        <w:rPr>
          <w:sz w:val="24"/>
          <w:szCs w:val="24"/>
          <w:lang w:val="sv-SE"/>
        </w:rPr>
        <w:tab/>
      </w:r>
      <w:r w:rsidRPr="00E24763">
        <w:rPr>
          <w:sz w:val="24"/>
          <w:szCs w:val="24"/>
          <w:lang w:val="sv-SE"/>
        </w:rPr>
        <w:t xml:space="preserve">Släktkalas </w:t>
      </w:r>
    </w:p>
    <w:p w14:paraId="02124076" w14:textId="15A929F7" w:rsidR="000535F8" w:rsidRPr="00E24763" w:rsidRDefault="000535F8"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30. </w:t>
      </w:r>
      <w:r w:rsidR="00C217BB">
        <w:rPr>
          <w:sz w:val="24"/>
          <w:szCs w:val="24"/>
          <w:lang w:val="sv-SE"/>
        </w:rPr>
        <w:tab/>
      </w:r>
      <w:r w:rsidRPr="00E24763">
        <w:rPr>
          <w:sz w:val="24"/>
          <w:szCs w:val="24"/>
          <w:lang w:val="sv-SE"/>
        </w:rPr>
        <w:t>Ryttare på häst</w:t>
      </w:r>
      <w:r w:rsidR="00342D6E" w:rsidRPr="00E24763">
        <w:rPr>
          <w:sz w:val="24"/>
          <w:szCs w:val="24"/>
          <w:lang w:val="sv-SE"/>
        </w:rPr>
        <w:t>,</w:t>
      </w:r>
      <w:r w:rsidR="00407ACA" w:rsidRPr="00E24763">
        <w:rPr>
          <w:sz w:val="24"/>
          <w:szCs w:val="24"/>
          <w:lang w:val="sv-SE"/>
        </w:rPr>
        <w:t xml:space="preserve"> </w:t>
      </w:r>
      <w:r w:rsidR="00342D6E" w:rsidRPr="00E24763">
        <w:rPr>
          <w:sz w:val="24"/>
          <w:szCs w:val="24"/>
          <w:lang w:val="sv-SE"/>
        </w:rPr>
        <w:t>Harry Johansson, Stakängen</w:t>
      </w:r>
    </w:p>
    <w:p w14:paraId="113FA45F" w14:textId="15BBB0E4" w:rsidR="009912C3" w:rsidRPr="00E24763" w:rsidRDefault="0002371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31. </w:t>
      </w:r>
      <w:r w:rsidR="00C217BB">
        <w:rPr>
          <w:sz w:val="24"/>
          <w:szCs w:val="24"/>
          <w:lang w:val="sv-SE"/>
        </w:rPr>
        <w:tab/>
      </w:r>
      <w:r w:rsidRPr="00E24763">
        <w:rPr>
          <w:sz w:val="24"/>
          <w:szCs w:val="24"/>
          <w:lang w:val="sv-SE"/>
        </w:rPr>
        <w:t>Sex damer,</w:t>
      </w:r>
      <w:r w:rsidR="005D5FC4" w:rsidRPr="00E24763">
        <w:rPr>
          <w:sz w:val="24"/>
          <w:szCs w:val="24"/>
          <w:lang w:val="sv-SE"/>
        </w:rPr>
        <w:t xml:space="preserve"> </w:t>
      </w:r>
      <w:r w:rsidRPr="00E24763">
        <w:rPr>
          <w:sz w:val="24"/>
          <w:szCs w:val="24"/>
          <w:lang w:val="sv-SE"/>
        </w:rPr>
        <w:t>två herrar</w:t>
      </w:r>
      <w:r w:rsidR="00721D23" w:rsidRPr="00E24763">
        <w:rPr>
          <w:sz w:val="24"/>
          <w:szCs w:val="24"/>
          <w:lang w:val="sv-SE"/>
        </w:rPr>
        <w:t xml:space="preserve"> (granskad a v stud fråga)</w:t>
      </w:r>
    </w:p>
    <w:p w14:paraId="51917826" w14:textId="60EA7D4F" w:rsidR="00027CE7" w:rsidRPr="00E24763" w:rsidRDefault="00027CE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32. </w:t>
      </w:r>
      <w:r w:rsidR="00C217BB">
        <w:rPr>
          <w:sz w:val="24"/>
          <w:szCs w:val="24"/>
          <w:lang w:val="sv-SE"/>
        </w:rPr>
        <w:tab/>
      </w:r>
      <w:r w:rsidRPr="00E24763">
        <w:rPr>
          <w:sz w:val="24"/>
          <w:szCs w:val="24"/>
          <w:lang w:val="sv-SE"/>
        </w:rPr>
        <w:t xml:space="preserve"> personer vi</w:t>
      </w:r>
      <w:r w:rsidR="00732092" w:rsidRPr="00E24763">
        <w:rPr>
          <w:sz w:val="24"/>
          <w:szCs w:val="24"/>
          <w:lang w:val="sv-SE"/>
        </w:rPr>
        <w:t>d</w:t>
      </w:r>
      <w:r w:rsidRPr="00E24763">
        <w:rPr>
          <w:sz w:val="24"/>
          <w:szCs w:val="24"/>
          <w:lang w:val="sv-SE"/>
        </w:rPr>
        <w:t xml:space="preserve"> en vagn</w:t>
      </w:r>
    </w:p>
    <w:p w14:paraId="54BB3E04" w14:textId="1ED6289A" w:rsidR="00027CE7" w:rsidRPr="00E24763" w:rsidRDefault="00027CE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33. </w:t>
      </w:r>
      <w:r w:rsidR="00C217BB">
        <w:rPr>
          <w:sz w:val="24"/>
          <w:szCs w:val="24"/>
          <w:lang w:val="sv-SE"/>
        </w:rPr>
        <w:tab/>
      </w:r>
      <w:r w:rsidRPr="00E24763">
        <w:rPr>
          <w:sz w:val="24"/>
          <w:szCs w:val="24"/>
          <w:lang w:val="sv-SE"/>
        </w:rPr>
        <w:t>Skolkort</w:t>
      </w:r>
    </w:p>
    <w:p w14:paraId="2E471518" w14:textId="18E05AD0" w:rsidR="00027CE7" w:rsidRPr="00E24763" w:rsidRDefault="0073209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3</w:t>
      </w:r>
      <w:r w:rsidR="004812BF" w:rsidRPr="00E24763">
        <w:rPr>
          <w:sz w:val="24"/>
          <w:szCs w:val="24"/>
          <w:lang w:val="sv-SE"/>
        </w:rPr>
        <w:t>4</w:t>
      </w:r>
      <w:r w:rsidR="00CC1100" w:rsidRPr="00E24763">
        <w:rPr>
          <w:sz w:val="24"/>
          <w:szCs w:val="24"/>
          <w:lang w:val="sv-SE"/>
        </w:rPr>
        <w:t xml:space="preserve">. </w:t>
      </w:r>
      <w:r w:rsidR="00C217BB">
        <w:rPr>
          <w:sz w:val="24"/>
          <w:szCs w:val="24"/>
          <w:lang w:val="sv-SE"/>
        </w:rPr>
        <w:tab/>
      </w:r>
      <w:r w:rsidR="004812BF" w:rsidRPr="00E24763">
        <w:rPr>
          <w:sz w:val="24"/>
          <w:szCs w:val="24"/>
          <w:lang w:val="sv-SE"/>
        </w:rPr>
        <w:t>Bryngelstorp 20090419</w:t>
      </w:r>
      <w:r w:rsidR="00BD3427" w:rsidRPr="00E24763">
        <w:rPr>
          <w:sz w:val="24"/>
          <w:szCs w:val="24"/>
          <w:lang w:val="sv-SE"/>
        </w:rPr>
        <w:t xml:space="preserve">    a.   b. brunnen.</w:t>
      </w:r>
      <w:r w:rsidR="004812BF" w:rsidRPr="00E24763">
        <w:rPr>
          <w:sz w:val="24"/>
          <w:szCs w:val="24"/>
          <w:lang w:val="sv-SE"/>
        </w:rPr>
        <w:t>.    Koordinater</w:t>
      </w:r>
      <w:r w:rsidR="00C43C18" w:rsidRPr="00E24763">
        <w:rPr>
          <w:sz w:val="24"/>
          <w:szCs w:val="24"/>
          <w:lang w:val="sv-SE"/>
        </w:rPr>
        <w:t>:</w:t>
      </w:r>
      <w:r w:rsidR="003D07B8" w:rsidRPr="00E24763">
        <w:rPr>
          <w:sz w:val="24"/>
          <w:szCs w:val="24"/>
          <w:lang w:val="sv-SE"/>
        </w:rPr>
        <w:t xml:space="preserve"> 583</w:t>
      </w:r>
      <w:r w:rsidR="00C43C18" w:rsidRPr="00E24763">
        <w:rPr>
          <w:sz w:val="24"/>
          <w:szCs w:val="24"/>
          <w:lang w:val="sv-SE"/>
        </w:rPr>
        <w:t>094</w:t>
      </w:r>
      <w:r w:rsidR="002358E7" w:rsidRPr="00E24763">
        <w:rPr>
          <w:sz w:val="24"/>
          <w:szCs w:val="24"/>
          <w:lang w:val="sv-SE"/>
        </w:rPr>
        <w:t xml:space="preserve">     1331659</w:t>
      </w:r>
      <w:r w:rsidR="00170787" w:rsidRPr="00E24763">
        <w:rPr>
          <w:sz w:val="24"/>
          <w:szCs w:val="24"/>
          <w:lang w:val="sv-SE"/>
        </w:rPr>
        <w:t xml:space="preserve">  20</w:t>
      </w:r>
      <w:r w:rsidR="0070057D" w:rsidRPr="00E24763">
        <w:rPr>
          <w:sz w:val="24"/>
          <w:szCs w:val="24"/>
          <w:lang w:val="sv-SE"/>
        </w:rPr>
        <w:t>101026,    c</w:t>
      </w:r>
      <w:r w:rsidR="00170787" w:rsidRPr="00E24763">
        <w:rPr>
          <w:sz w:val="24"/>
          <w:szCs w:val="24"/>
          <w:lang w:val="sv-SE"/>
        </w:rPr>
        <w:t>. Jordkällare</w:t>
      </w:r>
      <w:r w:rsidR="00C43C18" w:rsidRPr="00E24763">
        <w:rPr>
          <w:sz w:val="24"/>
          <w:szCs w:val="24"/>
          <w:lang w:val="sv-SE"/>
        </w:rPr>
        <w:t xml:space="preserve">   d. Skylten med brunnen i förgrunden</w:t>
      </w:r>
    </w:p>
    <w:p w14:paraId="7800F3EF" w14:textId="7208A03F" w:rsidR="00EB1AB5" w:rsidRPr="00E24763" w:rsidRDefault="00EB1AB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35. </w:t>
      </w:r>
      <w:r w:rsidR="00C217BB">
        <w:rPr>
          <w:sz w:val="24"/>
          <w:szCs w:val="24"/>
          <w:lang w:val="sv-SE"/>
        </w:rPr>
        <w:tab/>
      </w:r>
      <w:r w:rsidRPr="00E24763">
        <w:rPr>
          <w:sz w:val="24"/>
          <w:szCs w:val="24"/>
          <w:lang w:val="sv-SE"/>
        </w:rPr>
        <w:t>Skolkort</w:t>
      </w:r>
      <w:r w:rsidR="00F862E2" w:rsidRPr="00E24763">
        <w:rPr>
          <w:sz w:val="24"/>
          <w:szCs w:val="24"/>
          <w:lang w:val="sv-SE"/>
        </w:rPr>
        <w:t>.Slöjdflickor 1934</w:t>
      </w:r>
      <w:r w:rsidR="00511474" w:rsidRPr="00E24763">
        <w:rPr>
          <w:sz w:val="24"/>
          <w:szCs w:val="24"/>
          <w:lang w:val="sv-SE"/>
        </w:rPr>
        <w:t xml:space="preserve">. Nr 5 fr vänster Brita </w:t>
      </w:r>
      <w:r w:rsidR="000932E0" w:rsidRPr="00E24763">
        <w:rPr>
          <w:sz w:val="24"/>
          <w:szCs w:val="24"/>
          <w:lang w:val="sv-SE"/>
        </w:rPr>
        <w:t>Djerv</w:t>
      </w:r>
      <w:r w:rsidR="005373AC" w:rsidRPr="00E24763">
        <w:rPr>
          <w:sz w:val="24"/>
          <w:szCs w:val="24"/>
          <w:lang w:val="sv-SE"/>
        </w:rPr>
        <w:t xml:space="preserve"> f</w:t>
      </w:r>
      <w:r w:rsidR="00422CA3" w:rsidRPr="00E24763">
        <w:rPr>
          <w:sz w:val="24"/>
          <w:szCs w:val="24"/>
          <w:lang w:val="sv-SE"/>
        </w:rPr>
        <w:t>r</w:t>
      </w:r>
      <w:r w:rsidR="005373AC" w:rsidRPr="00E24763">
        <w:rPr>
          <w:sz w:val="24"/>
          <w:szCs w:val="24"/>
          <w:lang w:val="sv-SE"/>
        </w:rPr>
        <w:t>åga</w:t>
      </w:r>
    </w:p>
    <w:p w14:paraId="579B1D32" w14:textId="4FF8840D" w:rsidR="00EB1AB5" w:rsidRPr="00E24763" w:rsidRDefault="00EB1AB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36.</w:t>
      </w:r>
      <w:r w:rsidR="00C5545B" w:rsidRPr="00E24763">
        <w:rPr>
          <w:sz w:val="24"/>
          <w:szCs w:val="24"/>
          <w:lang w:val="sv-SE"/>
        </w:rPr>
        <w:t xml:space="preserve"> </w:t>
      </w:r>
      <w:r w:rsidR="00C217BB">
        <w:rPr>
          <w:sz w:val="24"/>
          <w:szCs w:val="24"/>
          <w:lang w:val="sv-SE"/>
        </w:rPr>
        <w:tab/>
      </w:r>
      <w:r w:rsidR="00C5545B" w:rsidRPr="00E24763">
        <w:rPr>
          <w:sz w:val="24"/>
          <w:szCs w:val="24"/>
          <w:lang w:val="sv-SE"/>
        </w:rPr>
        <w:t>Arbetare och hästar vid Årtorp</w:t>
      </w:r>
      <w:r w:rsidR="00861FF3" w:rsidRPr="00E24763">
        <w:rPr>
          <w:sz w:val="24"/>
          <w:szCs w:val="24"/>
          <w:lang w:val="sv-SE"/>
        </w:rPr>
        <w:t>.</w:t>
      </w:r>
      <w:r w:rsidR="00B83415" w:rsidRPr="00E24763">
        <w:rPr>
          <w:sz w:val="24"/>
          <w:szCs w:val="24"/>
          <w:lang w:val="sv-SE"/>
        </w:rPr>
        <w:t xml:space="preserve"> 1923.</w:t>
      </w:r>
      <w:r w:rsidR="00861FF3" w:rsidRPr="00E24763">
        <w:rPr>
          <w:sz w:val="24"/>
          <w:szCs w:val="24"/>
          <w:lang w:val="sv-SE"/>
        </w:rPr>
        <w:t xml:space="preserve"> </w:t>
      </w:r>
      <w:r w:rsidR="00BA06F4" w:rsidRPr="00E24763">
        <w:rPr>
          <w:sz w:val="24"/>
          <w:szCs w:val="24"/>
          <w:lang w:val="sv-SE"/>
        </w:rPr>
        <w:t xml:space="preserve">Från vänster: </w:t>
      </w:r>
      <w:r w:rsidR="00F71F2C" w:rsidRPr="00E24763">
        <w:rPr>
          <w:sz w:val="24"/>
          <w:szCs w:val="24"/>
          <w:lang w:val="sv-SE"/>
        </w:rPr>
        <w:t>Rättaren Olaus Eriksson (farb</w:t>
      </w:r>
      <w:r w:rsidR="00BA06F4" w:rsidRPr="00E24763">
        <w:rPr>
          <w:sz w:val="24"/>
          <w:szCs w:val="24"/>
          <w:lang w:val="sv-SE"/>
        </w:rPr>
        <w:t>r</w:t>
      </w:r>
      <w:r w:rsidR="00F71F2C" w:rsidRPr="00E24763">
        <w:rPr>
          <w:sz w:val="24"/>
          <w:szCs w:val="24"/>
          <w:lang w:val="sv-SE"/>
        </w:rPr>
        <w:t>or Olle), Lindh (kallad Liarn, Edla i Lia??)</w:t>
      </w:r>
      <w:r w:rsidR="00BA06F4" w:rsidRPr="00E24763">
        <w:rPr>
          <w:sz w:val="24"/>
          <w:szCs w:val="24"/>
          <w:lang w:val="sv-SE"/>
        </w:rPr>
        <w:t>, f</w:t>
      </w:r>
      <w:r w:rsidR="00F71F2C" w:rsidRPr="00E24763">
        <w:rPr>
          <w:sz w:val="24"/>
          <w:szCs w:val="24"/>
          <w:lang w:val="sv-SE"/>
        </w:rPr>
        <w:t>ördrängen Fridolf Johansson med sina sina hästar Gulle och Grållan (styvfar till Ove Pettersson)</w:t>
      </w:r>
      <w:r w:rsidR="00BA06F4" w:rsidRPr="00E24763">
        <w:rPr>
          <w:sz w:val="24"/>
          <w:szCs w:val="24"/>
          <w:lang w:val="sv-SE"/>
        </w:rPr>
        <w:t xml:space="preserve">, </w:t>
      </w:r>
      <w:r w:rsidR="00F71F2C" w:rsidRPr="00E24763">
        <w:rPr>
          <w:sz w:val="24"/>
          <w:szCs w:val="24"/>
          <w:lang w:val="sv-SE"/>
        </w:rPr>
        <w:t>dagsverkare</w:t>
      </w:r>
      <w:r w:rsidR="00BA06F4" w:rsidRPr="00E24763">
        <w:rPr>
          <w:sz w:val="24"/>
          <w:szCs w:val="24"/>
          <w:lang w:val="sv-SE"/>
        </w:rPr>
        <w:t xml:space="preserve"> J</w:t>
      </w:r>
      <w:r w:rsidR="00F71F2C" w:rsidRPr="00E24763">
        <w:rPr>
          <w:sz w:val="24"/>
          <w:szCs w:val="24"/>
          <w:lang w:val="sv-SE"/>
        </w:rPr>
        <w:t>ohn Ringblom, Gustav Ringblom, Gustav i Tranmossen, en okänd, Knut Hellberg, Gustav Persson, statare, John i Funkatorp,</w:t>
      </w:r>
      <w:r w:rsidR="00BA06F4" w:rsidRPr="00E24763">
        <w:rPr>
          <w:sz w:val="24"/>
          <w:szCs w:val="24"/>
          <w:lang w:val="sv-SE"/>
        </w:rPr>
        <w:t xml:space="preserve"> Alfred i Vadet, en</w:t>
      </w:r>
      <w:r w:rsidR="00306963" w:rsidRPr="00E24763">
        <w:rPr>
          <w:sz w:val="24"/>
          <w:szCs w:val="24"/>
          <w:lang w:val="sv-SE"/>
        </w:rPr>
        <w:t xml:space="preserve"> </w:t>
      </w:r>
      <w:r w:rsidR="00BA06F4" w:rsidRPr="00E24763">
        <w:rPr>
          <w:sz w:val="24"/>
          <w:szCs w:val="24"/>
          <w:lang w:val="sv-SE"/>
        </w:rPr>
        <w:t>ok</w:t>
      </w:r>
      <w:r w:rsidR="00306963" w:rsidRPr="00E24763">
        <w:rPr>
          <w:sz w:val="24"/>
          <w:szCs w:val="24"/>
          <w:lang w:val="sv-SE"/>
        </w:rPr>
        <w:t>änd, en okänd, Helge i Tråget, l</w:t>
      </w:r>
      <w:r w:rsidR="00BA06F4" w:rsidRPr="00E24763">
        <w:rPr>
          <w:sz w:val="24"/>
          <w:szCs w:val="24"/>
          <w:lang w:val="sv-SE"/>
        </w:rPr>
        <w:t>adugårdskarl Karl  Höjen, Lång, torpare, Ivar i tråget, statare, bor på Årtorp, Johan Ringblom i Alebotten, stallarn Emil Ljung</w:t>
      </w:r>
      <w:r w:rsidR="00306963" w:rsidRPr="00E24763">
        <w:rPr>
          <w:sz w:val="24"/>
          <w:szCs w:val="24"/>
          <w:lang w:val="sv-SE"/>
        </w:rPr>
        <w:t>be</w:t>
      </w:r>
      <w:r w:rsidR="00364773" w:rsidRPr="00E24763">
        <w:rPr>
          <w:sz w:val="24"/>
          <w:szCs w:val="24"/>
          <w:lang w:val="sv-SE"/>
        </w:rPr>
        <w:t>s</w:t>
      </w:r>
      <w:r w:rsidR="00306963" w:rsidRPr="00E24763">
        <w:rPr>
          <w:sz w:val="24"/>
          <w:szCs w:val="24"/>
          <w:lang w:val="sv-SE"/>
        </w:rPr>
        <w:t>rg, s</w:t>
      </w:r>
      <w:r w:rsidR="00BA06F4" w:rsidRPr="00E24763">
        <w:rPr>
          <w:sz w:val="24"/>
          <w:szCs w:val="24"/>
          <w:lang w:val="sv-SE"/>
        </w:rPr>
        <w:t>tallars Gösta,  Hellberg. Framför står vallhunden Boy. (uppgifter från Anitha Bly)</w:t>
      </w:r>
      <w:r w:rsidR="007D76D5" w:rsidRPr="00E24763">
        <w:rPr>
          <w:sz w:val="24"/>
          <w:szCs w:val="24"/>
          <w:lang w:val="sv-SE"/>
        </w:rPr>
        <w:t>.</w:t>
      </w:r>
    </w:p>
    <w:p w14:paraId="74BBED4A" w14:textId="0BEEC79C" w:rsidR="00CF2EF8" w:rsidRPr="00E24763" w:rsidRDefault="0075319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37.</w:t>
      </w:r>
      <w:r w:rsidR="00266DF1" w:rsidRPr="00E24763">
        <w:rPr>
          <w:sz w:val="24"/>
          <w:szCs w:val="24"/>
          <w:lang w:val="sv-SE"/>
        </w:rPr>
        <w:t xml:space="preserve"> </w:t>
      </w:r>
      <w:r w:rsidR="00C217BB">
        <w:rPr>
          <w:sz w:val="24"/>
          <w:szCs w:val="24"/>
          <w:lang w:val="sv-SE"/>
        </w:rPr>
        <w:tab/>
      </w:r>
      <w:r w:rsidR="00266DF1" w:rsidRPr="00E24763">
        <w:rPr>
          <w:sz w:val="24"/>
          <w:szCs w:val="24"/>
          <w:lang w:val="sv-SE"/>
        </w:rPr>
        <w:t>tom</w:t>
      </w:r>
    </w:p>
    <w:p w14:paraId="688B1FD3" w14:textId="71BEEFA8" w:rsidR="000E7293" w:rsidRPr="00E24763" w:rsidRDefault="000E7293"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38.</w:t>
      </w:r>
      <w:r w:rsidR="00C217BB">
        <w:rPr>
          <w:sz w:val="24"/>
          <w:szCs w:val="24"/>
          <w:lang w:val="sv-SE"/>
        </w:rPr>
        <w:t xml:space="preserve"> </w:t>
      </w:r>
      <w:r w:rsidR="00C217BB">
        <w:rPr>
          <w:sz w:val="24"/>
          <w:szCs w:val="24"/>
          <w:lang w:val="sv-SE"/>
        </w:rPr>
        <w:tab/>
      </w:r>
      <w:r w:rsidR="00254339" w:rsidRPr="00E24763">
        <w:rPr>
          <w:sz w:val="24"/>
          <w:szCs w:val="24"/>
          <w:lang w:val="sv-SE"/>
        </w:rPr>
        <w:t>Stora hus.</w:t>
      </w:r>
      <w:r w:rsidRPr="00E24763">
        <w:rPr>
          <w:sz w:val="24"/>
          <w:szCs w:val="24"/>
          <w:lang w:val="sv-SE"/>
        </w:rPr>
        <w:t xml:space="preserve"> </w:t>
      </w:r>
      <w:r w:rsidR="00AE45D6" w:rsidRPr="00E24763">
        <w:rPr>
          <w:sz w:val="24"/>
          <w:szCs w:val="24"/>
          <w:lang w:val="sv-SE"/>
        </w:rPr>
        <w:t xml:space="preserve">a. </w:t>
      </w:r>
      <w:r w:rsidRPr="00E24763">
        <w:rPr>
          <w:sz w:val="24"/>
          <w:szCs w:val="24"/>
          <w:lang w:val="sv-SE"/>
        </w:rPr>
        <w:t>Släktkalas</w:t>
      </w:r>
      <w:r w:rsidR="0097623C" w:rsidRPr="00E24763">
        <w:rPr>
          <w:sz w:val="24"/>
          <w:szCs w:val="24"/>
          <w:lang w:val="sv-SE"/>
        </w:rPr>
        <w:t>, inte Tisslegården, men likt</w:t>
      </w:r>
      <w:r w:rsidR="00641D4C" w:rsidRPr="00E24763">
        <w:rPr>
          <w:sz w:val="24"/>
          <w:szCs w:val="24"/>
          <w:lang w:val="sv-SE"/>
        </w:rPr>
        <w:t>.</w:t>
      </w:r>
      <w:r w:rsidR="00463003" w:rsidRPr="00E24763">
        <w:rPr>
          <w:sz w:val="24"/>
          <w:szCs w:val="24"/>
          <w:lang w:val="sv-SE"/>
        </w:rPr>
        <w:t xml:space="preserve"> (Årsskrift 2010</w:t>
      </w:r>
      <w:r w:rsidR="00AA6C9E" w:rsidRPr="00E24763">
        <w:rPr>
          <w:sz w:val="24"/>
          <w:szCs w:val="24"/>
          <w:lang w:val="sv-SE"/>
        </w:rPr>
        <w:t xml:space="preserve"> s.</w:t>
      </w:r>
      <w:r w:rsidR="006A0238" w:rsidRPr="00E24763">
        <w:rPr>
          <w:sz w:val="24"/>
          <w:szCs w:val="24"/>
          <w:lang w:val="sv-SE"/>
        </w:rPr>
        <w:t xml:space="preserve"> </w:t>
      </w:r>
      <w:r w:rsidR="00AA6C9E" w:rsidRPr="00E24763">
        <w:rPr>
          <w:sz w:val="24"/>
          <w:szCs w:val="24"/>
          <w:lang w:val="sv-SE"/>
        </w:rPr>
        <w:t>24</w:t>
      </w:r>
      <w:r w:rsidR="00463003" w:rsidRPr="00E24763">
        <w:rPr>
          <w:sz w:val="24"/>
          <w:szCs w:val="24"/>
          <w:lang w:val="sv-SE"/>
        </w:rPr>
        <w:t>).</w:t>
      </w:r>
      <w:r w:rsidR="00641D4C" w:rsidRPr="00E24763">
        <w:rPr>
          <w:sz w:val="24"/>
          <w:szCs w:val="24"/>
          <w:lang w:val="sv-SE"/>
        </w:rPr>
        <w:t xml:space="preserve">   b. Tisslegården 20090418</w:t>
      </w:r>
      <w:r w:rsidR="003469F5" w:rsidRPr="00E24763">
        <w:rPr>
          <w:sz w:val="24"/>
          <w:szCs w:val="24"/>
          <w:lang w:val="sv-SE"/>
        </w:rPr>
        <w:t xml:space="preserve"> </w:t>
      </w:r>
      <w:r w:rsidR="005923B8" w:rsidRPr="00E24763">
        <w:rPr>
          <w:sz w:val="24"/>
          <w:szCs w:val="24"/>
          <w:lang w:val="sv-SE"/>
        </w:rPr>
        <w:t>ba.Tisslegården</w:t>
      </w:r>
      <w:r w:rsidR="00D81F8B" w:rsidRPr="00E24763">
        <w:rPr>
          <w:sz w:val="24"/>
          <w:szCs w:val="24"/>
          <w:lang w:val="sv-SE"/>
        </w:rPr>
        <w:t xml:space="preserve"> (??)</w:t>
      </w:r>
      <w:r w:rsidR="00897981" w:rsidRPr="00E24763">
        <w:rPr>
          <w:sz w:val="24"/>
          <w:szCs w:val="24"/>
          <w:lang w:val="sv-SE"/>
        </w:rPr>
        <w:t xml:space="preserve">                          </w:t>
      </w:r>
      <w:r w:rsidR="003469F5" w:rsidRPr="00E24763">
        <w:rPr>
          <w:sz w:val="24"/>
          <w:szCs w:val="24"/>
          <w:lang w:val="sv-SE"/>
        </w:rPr>
        <w:t>c. Naverkälle</w:t>
      </w:r>
      <w:r w:rsidR="00897981" w:rsidRPr="00E24763">
        <w:rPr>
          <w:sz w:val="24"/>
          <w:szCs w:val="24"/>
          <w:lang w:val="sv-SE"/>
        </w:rPr>
        <w:t xml:space="preserve">   </w:t>
      </w:r>
      <w:r w:rsidR="003469F5" w:rsidRPr="00E24763">
        <w:rPr>
          <w:sz w:val="24"/>
          <w:szCs w:val="24"/>
          <w:lang w:val="sv-SE"/>
        </w:rPr>
        <w:t>20090409.</w:t>
      </w:r>
      <w:r w:rsidR="00897981" w:rsidRPr="00E24763">
        <w:rPr>
          <w:sz w:val="24"/>
          <w:szCs w:val="24"/>
          <w:lang w:val="sv-SE"/>
        </w:rPr>
        <w:t xml:space="preserve"> </w:t>
      </w:r>
      <w:r w:rsidR="00225863" w:rsidRPr="00E24763">
        <w:rPr>
          <w:sz w:val="24"/>
          <w:szCs w:val="24"/>
          <w:lang w:val="sv-SE"/>
        </w:rPr>
        <w:t>d. Myrbacken 20090502.</w:t>
      </w:r>
      <w:r w:rsidR="00727C31" w:rsidRPr="00E24763">
        <w:rPr>
          <w:sz w:val="24"/>
          <w:szCs w:val="24"/>
          <w:lang w:val="sv-SE"/>
        </w:rPr>
        <w:t xml:space="preserve"> e. och f. Myrbacken.</w:t>
      </w:r>
      <w:r w:rsidR="00C51DB8" w:rsidRPr="00E24763">
        <w:rPr>
          <w:sz w:val="24"/>
          <w:szCs w:val="24"/>
          <w:lang w:val="sv-SE"/>
        </w:rPr>
        <w:t xml:space="preserve"> </w:t>
      </w:r>
      <w:r w:rsidR="007339B1" w:rsidRPr="00E24763">
        <w:rPr>
          <w:sz w:val="24"/>
          <w:szCs w:val="24"/>
          <w:lang w:val="sv-SE"/>
        </w:rPr>
        <w:t xml:space="preserve"> </w:t>
      </w:r>
      <w:r w:rsidR="00C51DB8" w:rsidRPr="00E24763">
        <w:rPr>
          <w:sz w:val="24"/>
          <w:szCs w:val="24"/>
          <w:lang w:val="sv-SE"/>
        </w:rPr>
        <w:t xml:space="preserve"> g,</w:t>
      </w:r>
      <w:r w:rsidR="00081D1E" w:rsidRPr="00E24763">
        <w:rPr>
          <w:sz w:val="24"/>
          <w:szCs w:val="24"/>
          <w:lang w:val="sv-SE"/>
        </w:rPr>
        <w:t xml:space="preserve"> </w:t>
      </w:r>
      <w:r w:rsidR="003B3D01" w:rsidRPr="00E24763">
        <w:rPr>
          <w:sz w:val="24"/>
          <w:szCs w:val="24"/>
          <w:lang w:val="sv-SE"/>
        </w:rPr>
        <w:t xml:space="preserve"> </w:t>
      </w:r>
      <w:r w:rsidR="00A6767E" w:rsidRPr="00E24763">
        <w:rPr>
          <w:sz w:val="24"/>
          <w:szCs w:val="24"/>
          <w:lang w:val="sv-SE"/>
        </w:rPr>
        <w:t>?</w:t>
      </w:r>
      <w:r w:rsidR="003B3D01" w:rsidRPr="00E24763">
        <w:rPr>
          <w:sz w:val="24"/>
          <w:szCs w:val="24"/>
          <w:lang w:val="sv-SE"/>
        </w:rPr>
        <w:t xml:space="preserve">     </w:t>
      </w:r>
      <w:r w:rsidR="00081D1E" w:rsidRPr="00E24763">
        <w:rPr>
          <w:sz w:val="24"/>
          <w:szCs w:val="24"/>
          <w:lang w:val="sv-SE"/>
        </w:rPr>
        <w:t>h.</w:t>
      </w:r>
      <w:r w:rsidR="00927B2C" w:rsidRPr="00E24763">
        <w:rPr>
          <w:sz w:val="24"/>
          <w:szCs w:val="24"/>
          <w:lang w:val="sv-SE"/>
        </w:rPr>
        <w:t xml:space="preserve"> (Årsskrift 2010</w:t>
      </w:r>
      <w:r w:rsidR="003B3D01" w:rsidRPr="00E24763">
        <w:rPr>
          <w:sz w:val="24"/>
          <w:szCs w:val="24"/>
          <w:lang w:val="sv-SE"/>
        </w:rPr>
        <w:t xml:space="preserve"> s.</w:t>
      </w:r>
      <w:r w:rsidR="006A0238" w:rsidRPr="00E24763">
        <w:rPr>
          <w:sz w:val="24"/>
          <w:szCs w:val="24"/>
          <w:lang w:val="sv-SE"/>
        </w:rPr>
        <w:t xml:space="preserve"> </w:t>
      </w:r>
      <w:r w:rsidR="003B3D01" w:rsidRPr="00E24763">
        <w:rPr>
          <w:sz w:val="24"/>
          <w:szCs w:val="24"/>
          <w:lang w:val="sv-SE"/>
        </w:rPr>
        <w:t>26</w:t>
      </w:r>
      <w:r w:rsidR="00927B2C" w:rsidRPr="00E24763">
        <w:rPr>
          <w:sz w:val="24"/>
          <w:szCs w:val="24"/>
          <w:lang w:val="sv-SE"/>
        </w:rPr>
        <w:t>).</w:t>
      </w:r>
      <w:r w:rsidR="00081D1E" w:rsidRPr="00E24763">
        <w:rPr>
          <w:sz w:val="24"/>
          <w:szCs w:val="24"/>
          <w:lang w:val="sv-SE"/>
        </w:rPr>
        <w:t xml:space="preserve"> i.</w:t>
      </w:r>
      <w:r w:rsidR="008F0A51" w:rsidRPr="00E24763">
        <w:rPr>
          <w:sz w:val="24"/>
          <w:szCs w:val="24"/>
          <w:lang w:val="sv-SE"/>
        </w:rPr>
        <w:t xml:space="preserve"> Prästkvarn, </w:t>
      </w:r>
      <w:r w:rsidR="00341E39" w:rsidRPr="00E24763">
        <w:rPr>
          <w:sz w:val="24"/>
          <w:szCs w:val="24"/>
          <w:lang w:val="sv-SE"/>
        </w:rPr>
        <w:t>längst</w:t>
      </w:r>
      <w:r w:rsidR="004F3399" w:rsidRPr="00E24763">
        <w:rPr>
          <w:sz w:val="24"/>
          <w:szCs w:val="24"/>
          <w:lang w:val="sv-SE"/>
        </w:rPr>
        <w:t xml:space="preserve"> tv </w:t>
      </w:r>
      <w:r w:rsidR="00341E39" w:rsidRPr="00E24763">
        <w:rPr>
          <w:sz w:val="24"/>
          <w:szCs w:val="24"/>
          <w:lang w:val="sv-SE"/>
        </w:rPr>
        <w:t xml:space="preserve">en ladugård, sedan </w:t>
      </w:r>
      <w:r w:rsidR="004F3399" w:rsidRPr="00E24763">
        <w:rPr>
          <w:sz w:val="24"/>
          <w:szCs w:val="24"/>
          <w:lang w:val="sv-SE"/>
        </w:rPr>
        <w:t>kvar</w:t>
      </w:r>
      <w:r w:rsidR="008F0A51" w:rsidRPr="00E24763">
        <w:rPr>
          <w:sz w:val="24"/>
          <w:szCs w:val="24"/>
          <w:lang w:val="sv-SE"/>
        </w:rPr>
        <w:t>nen</w:t>
      </w:r>
      <w:r w:rsidR="00E1223E" w:rsidRPr="00E24763">
        <w:rPr>
          <w:sz w:val="24"/>
          <w:szCs w:val="24"/>
          <w:lang w:val="sv-SE"/>
        </w:rPr>
        <w:t>, b</w:t>
      </w:r>
      <w:r w:rsidR="004F3399" w:rsidRPr="00E24763">
        <w:rPr>
          <w:sz w:val="24"/>
          <w:szCs w:val="24"/>
          <w:lang w:val="sv-SE"/>
        </w:rPr>
        <w:t>ostadshuset med mjölnare</w:t>
      </w:r>
      <w:r w:rsidR="00341E39" w:rsidRPr="00E24763">
        <w:rPr>
          <w:sz w:val="24"/>
          <w:szCs w:val="24"/>
          <w:lang w:val="sv-SE"/>
        </w:rPr>
        <w:t xml:space="preserve"> </w:t>
      </w:r>
      <w:r w:rsidR="004F3399" w:rsidRPr="00E24763">
        <w:rPr>
          <w:sz w:val="24"/>
          <w:szCs w:val="24"/>
          <w:lang w:val="sv-SE"/>
        </w:rPr>
        <w:t>Adolf Göransson,</w:t>
      </w:r>
      <w:r w:rsidR="00E1223E" w:rsidRPr="00E24763">
        <w:rPr>
          <w:sz w:val="24"/>
          <w:szCs w:val="24"/>
          <w:lang w:val="sv-SE"/>
        </w:rPr>
        <w:t xml:space="preserve"> </w:t>
      </w:r>
      <w:r w:rsidR="004F3399" w:rsidRPr="00E24763">
        <w:rPr>
          <w:sz w:val="24"/>
          <w:szCs w:val="24"/>
          <w:lang w:val="sv-SE"/>
        </w:rPr>
        <w:t>omkr 1916. Bostadshuset nu ersatt med en röd byggnad</w:t>
      </w:r>
      <w:r w:rsidR="00341E39" w:rsidRPr="00E24763">
        <w:rPr>
          <w:sz w:val="24"/>
          <w:szCs w:val="24"/>
          <w:lang w:val="sv-SE"/>
        </w:rPr>
        <w:t>. Bakom bostadshuset fanns ett sågverk</w:t>
      </w:r>
      <w:r w:rsidR="004665C0" w:rsidRPr="00E24763">
        <w:rPr>
          <w:sz w:val="24"/>
          <w:szCs w:val="24"/>
          <w:lang w:val="sv-SE"/>
        </w:rPr>
        <w:t>. (upppgift</w:t>
      </w:r>
      <w:r w:rsidR="008E2098" w:rsidRPr="00E24763">
        <w:rPr>
          <w:sz w:val="24"/>
          <w:szCs w:val="24"/>
          <w:lang w:val="sv-SE"/>
        </w:rPr>
        <w:t xml:space="preserve"> frå</w:t>
      </w:r>
      <w:r w:rsidR="004665C0" w:rsidRPr="00E24763">
        <w:rPr>
          <w:sz w:val="24"/>
          <w:szCs w:val="24"/>
          <w:lang w:val="sv-SE"/>
        </w:rPr>
        <w:t>n</w:t>
      </w:r>
      <w:r w:rsidR="008E2098" w:rsidRPr="00E24763">
        <w:rPr>
          <w:sz w:val="24"/>
          <w:szCs w:val="24"/>
          <w:lang w:val="sv-SE"/>
        </w:rPr>
        <w:t xml:space="preserve"> Olle Rinnélius)</w:t>
      </w:r>
      <w:r w:rsidR="00C4232B" w:rsidRPr="00E24763">
        <w:rPr>
          <w:sz w:val="24"/>
          <w:szCs w:val="24"/>
          <w:lang w:val="sv-SE"/>
        </w:rPr>
        <w:t xml:space="preserve"> </w:t>
      </w:r>
      <w:r w:rsidR="004665C0" w:rsidRPr="00E24763">
        <w:rPr>
          <w:sz w:val="24"/>
          <w:szCs w:val="24"/>
          <w:lang w:val="sv-SE"/>
        </w:rPr>
        <w:t xml:space="preserve"> (Årsskrift 2010</w:t>
      </w:r>
      <w:r w:rsidR="006A0238" w:rsidRPr="00E24763">
        <w:rPr>
          <w:sz w:val="24"/>
          <w:szCs w:val="24"/>
          <w:lang w:val="sv-SE"/>
        </w:rPr>
        <w:t xml:space="preserve"> s. 40</w:t>
      </w:r>
      <w:r w:rsidR="004665C0" w:rsidRPr="00E24763">
        <w:rPr>
          <w:sz w:val="24"/>
          <w:szCs w:val="24"/>
          <w:lang w:val="sv-SE"/>
        </w:rPr>
        <w:t>).</w:t>
      </w:r>
      <w:r w:rsidR="00C4232B" w:rsidRPr="00E24763">
        <w:rPr>
          <w:sz w:val="24"/>
          <w:szCs w:val="24"/>
          <w:lang w:val="sv-SE"/>
        </w:rPr>
        <w:t xml:space="preserve">   j. 20092223 Kvarntorp</w:t>
      </w:r>
      <w:r w:rsidR="00440EF8" w:rsidRPr="00E24763">
        <w:rPr>
          <w:sz w:val="24"/>
          <w:szCs w:val="24"/>
          <w:lang w:val="sv-SE"/>
        </w:rPr>
        <w:t xml:space="preserve"> </w:t>
      </w:r>
      <w:r w:rsidR="00782145" w:rsidRPr="00E24763">
        <w:rPr>
          <w:sz w:val="24"/>
          <w:szCs w:val="24"/>
          <w:lang w:val="sv-SE"/>
        </w:rPr>
        <w:t xml:space="preserve">  </w:t>
      </w:r>
      <w:r w:rsidR="00440EF8" w:rsidRPr="00E24763">
        <w:rPr>
          <w:sz w:val="24"/>
          <w:szCs w:val="24"/>
          <w:lang w:val="sv-SE"/>
        </w:rPr>
        <w:t xml:space="preserve"> k. tom</w:t>
      </w:r>
      <w:r w:rsidR="00F809D9" w:rsidRPr="00E24763">
        <w:rPr>
          <w:sz w:val="24"/>
          <w:szCs w:val="24"/>
          <w:lang w:val="sv-SE"/>
        </w:rPr>
        <w:t xml:space="preserve">  </w:t>
      </w:r>
      <w:r w:rsidR="00782145" w:rsidRPr="00E24763">
        <w:rPr>
          <w:sz w:val="24"/>
          <w:szCs w:val="24"/>
          <w:lang w:val="sv-SE"/>
        </w:rPr>
        <w:t xml:space="preserve">  </w:t>
      </w:r>
      <w:r w:rsidR="00F809D9" w:rsidRPr="00E24763">
        <w:rPr>
          <w:sz w:val="24"/>
          <w:szCs w:val="24"/>
          <w:lang w:val="sv-SE"/>
        </w:rPr>
        <w:t xml:space="preserve"> l. Svarvaretorp </w:t>
      </w:r>
      <w:r w:rsidR="00E02E4E" w:rsidRPr="00E24763">
        <w:rPr>
          <w:sz w:val="24"/>
          <w:szCs w:val="24"/>
          <w:lang w:val="sv-SE"/>
        </w:rPr>
        <w:t xml:space="preserve">(inte Svarvartorp i Österäng !)  </w:t>
      </w:r>
      <w:r w:rsidR="00F809D9" w:rsidRPr="00E24763">
        <w:rPr>
          <w:sz w:val="24"/>
          <w:szCs w:val="24"/>
          <w:lang w:val="sv-SE"/>
        </w:rPr>
        <w:t>( från Rinnélius)</w:t>
      </w:r>
      <w:r w:rsidR="00D81D37" w:rsidRPr="00E24763">
        <w:rPr>
          <w:sz w:val="24"/>
          <w:szCs w:val="24"/>
          <w:lang w:val="sv-SE"/>
        </w:rPr>
        <w:t>.  m. Mon (från Rinnélius)</w:t>
      </w:r>
      <w:r w:rsidR="008E32BE" w:rsidRPr="00E24763">
        <w:rPr>
          <w:sz w:val="24"/>
          <w:szCs w:val="24"/>
          <w:lang w:val="sv-SE"/>
        </w:rPr>
        <w:t xml:space="preserve">  (b,c,d i färg i</w:t>
      </w:r>
      <w:r w:rsidR="00AA6A03" w:rsidRPr="00E24763">
        <w:rPr>
          <w:sz w:val="24"/>
          <w:szCs w:val="24"/>
          <w:lang w:val="sv-SE"/>
        </w:rPr>
        <w:t xml:space="preserve"> </w:t>
      </w:r>
      <w:r w:rsidR="008E32BE" w:rsidRPr="00E24763">
        <w:rPr>
          <w:sz w:val="24"/>
          <w:szCs w:val="24"/>
          <w:lang w:val="sv-SE"/>
        </w:rPr>
        <w:t xml:space="preserve">datorn) </w:t>
      </w:r>
      <w:r w:rsidR="00862F83" w:rsidRPr="00E24763">
        <w:rPr>
          <w:sz w:val="24"/>
          <w:szCs w:val="24"/>
          <w:lang w:val="sv-SE"/>
        </w:rPr>
        <w:t xml:space="preserve"> n.</w:t>
      </w:r>
      <w:r w:rsidR="00FC114A" w:rsidRPr="00E24763">
        <w:rPr>
          <w:sz w:val="24"/>
          <w:szCs w:val="24"/>
          <w:lang w:val="sv-SE"/>
        </w:rPr>
        <w:t xml:space="preserve"> </w:t>
      </w:r>
      <w:r w:rsidR="00877E2C" w:rsidRPr="00E24763">
        <w:rPr>
          <w:sz w:val="24"/>
          <w:szCs w:val="24"/>
          <w:lang w:val="sv-SE"/>
        </w:rPr>
        <w:t xml:space="preserve">Fredriksfors </w:t>
      </w:r>
      <w:r w:rsidR="00862F83" w:rsidRPr="00E24763">
        <w:rPr>
          <w:sz w:val="24"/>
          <w:szCs w:val="24"/>
          <w:lang w:val="sv-SE"/>
        </w:rPr>
        <w:t>=Stallmästaregården</w:t>
      </w:r>
      <w:r w:rsidR="00EF121F" w:rsidRPr="00E24763">
        <w:rPr>
          <w:sz w:val="24"/>
          <w:szCs w:val="24"/>
          <w:lang w:val="sv-SE"/>
        </w:rPr>
        <w:t>. 8nov.2011</w:t>
      </w:r>
      <w:r w:rsidR="0050571A" w:rsidRPr="00E24763">
        <w:rPr>
          <w:sz w:val="24"/>
          <w:szCs w:val="24"/>
          <w:lang w:val="sv-SE"/>
        </w:rPr>
        <w:t xml:space="preserve">   </w:t>
      </w:r>
      <w:r w:rsidR="000A43C2" w:rsidRPr="00E24763">
        <w:rPr>
          <w:sz w:val="24"/>
          <w:szCs w:val="24"/>
          <w:lang w:val="sv-SE"/>
        </w:rPr>
        <w:t xml:space="preserve"> o</w:t>
      </w:r>
      <w:r w:rsidR="006D2823" w:rsidRPr="00E24763">
        <w:rPr>
          <w:sz w:val="24"/>
          <w:szCs w:val="24"/>
          <w:lang w:val="sv-SE"/>
        </w:rPr>
        <w:t xml:space="preserve">. </w:t>
      </w:r>
      <w:r w:rsidR="00DB3F8B" w:rsidRPr="00E24763">
        <w:rPr>
          <w:sz w:val="24"/>
          <w:szCs w:val="24"/>
          <w:lang w:val="sv-SE"/>
        </w:rPr>
        <w:t>Lövåsa 18 januari 2011</w:t>
      </w:r>
      <w:r w:rsidR="000D751E" w:rsidRPr="00E24763">
        <w:rPr>
          <w:sz w:val="24"/>
          <w:szCs w:val="24"/>
          <w:lang w:val="sv-SE"/>
        </w:rPr>
        <w:t>.  p. Bröllop på Tisslegården i slutet av 1920-talet, (bild ur Lars</w:t>
      </w:r>
      <w:r w:rsidR="00EA21B5" w:rsidRPr="00E24763">
        <w:rPr>
          <w:sz w:val="24"/>
          <w:szCs w:val="24"/>
          <w:lang w:val="sv-SE"/>
        </w:rPr>
        <w:t>Wilssons bok ”En släkt-och familjesaga” s 131.</w:t>
      </w:r>
    </w:p>
    <w:p w14:paraId="3C50C9E1" w14:textId="44FCF179" w:rsidR="000E7293" w:rsidRPr="00E24763" w:rsidRDefault="003A039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39. </w:t>
      </w:r>
      <w:r w:rsidR="00C217BB">
        <w:rPr>
          <w:sz w:val="24"/>
          <w:szCs w:val="24"/>
          <w:lang w:val="sv-SE"/>
        </w:rPr>
        <w:tab/>
      </w:r>
      <w:r w:rsidRPr="00E24763">
        <w:rPr>
          <w:sz w:val="24"/>
          <w:szCs w:val="24"/>
          <w:lang w:val="sv-SE"/>
        </w:rPr>
        <w:t>Österängs mejeri ”mamma”</w:t>
      </w:r>
    </w:p>
    <w:p w14:paraId="025D899E" w14:textId="77777777" w:rsidR="00A17979" w:rsidRPr="00E24763" w:rsidRDefault="0073209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40. Till skogs, fäbodkor</w:t>
      </w:r>
      <w:r w:rsidR="00E35BBD" w:rsidRPr="00E24763">
        <w:rPr>
          <w:sz w:val="24"/>
          <w:szCs w:val="24"/>
          <w:lang w:val="sv-SE"/>
        </w:rPr>
        <w:t xml:space="preserve"> (Ulla Andréassons</w:t>
      </w:r>
      <w:r w:rsidR="00A5377A" w:rsidRPr="00E24763">
        <w:rPr>
          <w:sz w:val="24"/>
          <w:szCs w:val="24"/>
          <w:lang w:val="sv-SE"/>
        </w:rPr>
        <w:t>-Svenssons</w:t>
      </w:r>
      <w:r w:rsidR="00E35BBD" w:rsidRPr="00E24763">
        <w:rPr>
          <w:sz w:val="24"/>
          <w:szCs w:val="24"/>
          <w:lang w:val="sv-SE"/>
        </w:rPr>
        <w:t xml:space="preserve"> uppsats </w:t>
      </w:r>
      <w:r w:rsidR="001E619A" w:rsidRPr="00E24763">
        <w:rPr>
          <w:sz w:val="24"/>
          <w:szCs w:val="24"/>
          <w:lang w:val="sv-SE"/>
        </w:rPr>
        <w:t xml:space="preserve">i </w:t>
      </w:r>
      <w:r w:rsidR="00010152" w:rsidRPr="00E24763">
        <w:rPr>
          <w:sz w:val="24"/>
          <w:szCs w:val="24"/>
          <w:lang w:val="sv-SE"/>
        </w:rPr>
        <w:t>årsskrift 2009)</w:t>
      </w:r>
    </w:p>
    <w:p w14:paraId="597533CF" w14:textId="77777777" w:rsidR="00732092" w:rsidRPr="00E24763" w:rsidRDefault="0073209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41. </w:t>
      </w:r>
      <w:r w:rsidR="00BB6303" w:rsidRPr="00E24763">
        <w:rPr>
          <w:sz w:val="24"/>
          <w:szCs w:val="24"/>
          <w:lang w:val="sv-SE"/>
        </w:rPr>
        <w:t>Kusin Ove, U</w:t>
      </w:r>
      <w:r w:rsidR="00865889" w:rsidRPr="00E24763">
        <w:rPr>
          <w:sz w:val="24"/>
          <w:szCs w:val="24"/>
          <w:lang w:val="sv-SE"/>
        </w:rPr>
        <w:t>llas s</w:t>
      </w:r>
      <w:r w:rsidR="00BB6303" w:rsidRPr="00E24763">
        <w:rPr>
          <w:sz w:val="24"/>
          <w:szCs w:val="24"/>
          <w:lang w:val="sv-SE"/>
        </w:rPr>
        <w:t>yster B</w:t>
      </w:r>
      <w:r w:rsidR="00865889" w:rsidRPr="00E24763">
        <w:rPr>
          <w:sz w:val="24"/>
          <w:szCs w:val="24"/>
          <w:lang w:val="sv-SE"/>
        </w:rPr>
        <w:t>arbro och Ulla Andréasson-Svensson i Mor</w:t>
      </w:r>
      <w:r w:rsidR="00BB6303" w:rsidRPr="00E24763">
        <w:rPr>
          <w:sz w:val="24"/>
          <w:szCs w:val="24"/>
          <w:lang w:val="sv-SE"/>
        </w:rPr>
        <w:t xml:space="preserve">a sommaren </w:t>
      </w:r>
      <w:r w:rsidR="00D2092D" w:rsidRPr="00E24763">
        <w:rPr>
          <w:sz w:val="24"/>
          <w:szCs w:val="24"/>
          <w:lang w:val="sv-SE"/>
        </w:rPr>
        <w:t xml:space="preserve">       </w:t>
      </w:r>
      <w:r w:rsidR="0097623C" w:rsidRPr="00E24763">
        <w:rPr>
          <w:sz w:val="24"/>
          <w:szCs w:val="24"/>
          <w:lang w:val="sv-SE"/>
        </w:rPr>
        <w:t xml:space="preserve"> </w:t>
      </w:r>
      <w:r w:rsidR="00DA2033" w:rsidRPr="00E24763">
        <w:rPr>
          <w:sz w:val="24"/>
          <w:szCs w:val="24"/>
          <w:lang w:val="sv-SE"/>
        </w:rPr>
        <w:t xml:space="preserve">     </w:t>
      </w:r>
      <w:r w:rsidR="00BB6303" w:rsidRPr="00E24763">
        <w:rPr>
          <w:sz w:val="24"/>
          <w:szCs w:val="24"/>
          <w:lang w:val="sv-SE"/>
        </w:rPr>
        <w:t>1938 ”innan de</w:t>
      </w:r>
      <w:r w:rsidR="00EA0509" w:rsidRPr="00E24763">
        <w:rPr>
          <w:sz w:val="24"/>
          <w:szCs w:val="24"/>
          <w:lang w:val="sv-SE"/>
        </w:rPr>
        <w:t>t skenade”.</w:t>
      </w:r>
      <w:r w:rsidR="00010152" w:rsidRPr="00E24763">
        <w:rPr>
          <w:sz w:val="24"/>
          <w:szCs w:val="24"/>
          <w:lang w:val="sv-SE"/>
        </w:rPr>
        <w:t xml:space="preserve"> (i årsskrift 2009)</w:t>
      </w:r>
      <w:r w:rsidR="005A2E38" w:rsidRPr="00E24763">
        <w:rPr>
          <w:sz w:val="24"/>
          <w:szCs w:val="24"/>
          <w:lang w:val="sv-SE"/>
        </w:rPr>
        <w:t>.</w:t>
      </w:r>
      <w:r w:rsidR="00DA2033" w:rsidRPr="00E24763">
        <w:rPr>
          <w:sz w:val="24"/>
          <w:szCs w:val="24"/>
          <w:lang w:val="sv-SE"/>
        </w:rPr>
        <w:t xml:space="preserve">      </w:t>
      </w:r>
    </w:p>
    <w:p w14:paraId="00517C00" w14:textId="36C88919" w:rsidR="00A3106D" w:rsidRPr="00E24763" w:rsidRDefault="00BA710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42. </w:t>
      </w:r>
      <w:r w:rsidR="00C217BB">
        <w:rPr>
          <w:sz w:val="24"/>
          <w:szCs w:val="24"/>
          <w:lang w:val="sv-SE"/>
        </w:rPr>
        <w:tab/>
      </w:r>
      <w:r w:rsidRPr="00E24763">
        <w:rPr>
          <w:sz w:val="24"/>
          <w:szCs w:val="24"/>
          <w:lang w:val="sv-SE"/>
        </w:rPr>
        <w:t>Sex d</w:t>
      </w:r>
      <w:r w:rsidR="00EA5022" w:rsidRPr="00E24763">
        <w:rPr>
          <w:sz w:val="24"/>
          <w:szCs w:val="24"/>
          <w:lang w:val="sv-SE"/>
        </w:rPr>
        <w:t xml:space="preserve">amer, två herrar och en flicka </w:t>
      </w:r>
      <w:r w:rsidR="006B5BA4" w:rsidRPr="00E24763">
        <w:rPr>
          <w:sz w:val="24"/>
          <w:szCs w:val="24"/>
          <w:lang w:val="sv-SE"/>
        </w:rPr>
        <w:t>fråga</w:t>
      </w:r>
    </w:p>
    <w:p w14:paraId="510EB06A" w14:textId="46404B44" w:rsidR="00027CE7" w:rsidRPr="00E24763" w:rsidRDefault="00A3106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43. </w:t>
      </w:r>
      <w:r w:rsidR="00C217BB">
        <w:rPr>
          <w:sz w:val="24"/>
          <w:szCs w:val="24"/>
          <w:lang w:val="sv-SE"/>
        </w:rPr>
        <w:tab/>
      </w:r>
      <w:r w:rsidRPr="00E24763">
        <w:rPr>
          <w:sz w:val="24"/>
          <w:szCs w:val="24"/>
          <w:lang w:val="sv-SE"/>
        </w:rPr>
        <w:t>Släktkalas ?</w:t>
      </w:r>
      <w:r w:rsidR="00D966ED" w:rsidRPr="00E24763">
        <w:rPr>
          <w:sz w:val="24"/>
          <w:szCs w:val="24"/>
          <w:lang w:val="sv-SE"/>
        </w:rPr>
        <w:t>)</w:t>
      </w:r>
    </w:p>
    <w:p w14:paraId="3B92B6FD" w14:textId="2B94389C" w:rsidR="00BA7100" w:rsidRPr="00E24763" w:rsidRDefault="00DD4051"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44.</w:t>
      </w:r>
      <w:r w:rsidR="00C217BB">
        <w:rPr>
          <w:sz w:val="24"/>
          <w:szCs w:val="24"/>
          <w:lang w:val="sv-SE"/>
        </w:rPr>
        <w:tab/>
      </w:r>
      <w:r w:rsidRPr="00E24763">
        <w:rPr>
          <w:sz w:val="24"/>
          <w:szCs w:val="24"/>
          <w:lang w:val="sv-SE"/>
        </w:rPr>
        <w:t>15</w:t>
      </w:r>
      <w:r w:rsidR="00BA7100" w:rsidRPr="00E24763">
        <w:rPr>
          <w:sz w:val="24"/>
          <w:szCs w:val="24"/>
          <w:lang w:val="sv-SE"/>
        </w:rPr>
        <w:t xml:space="preserve"> personer, plantering elle</w:t>
      </w:r>
      <w:r w:rsidR="00D21C4D" w:rsidRPr="00E24763">
        <w:rPr>
          <w:sz w:val="24"/>
          <w:szCs w:val="24"/>
          <w:lang w:val="sv-SE"/>
        </w:rPr>
        <w:t xml:space="preserve">r potatisgravar? </w:t>
      </w:r>
    </w:p>
    <w:p w14:paraId="0682E008" w14:textId="704C8865" w:rsidR="00B96506" w:rsidRPr="00E24763" w:rsidRDefault="00173DC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45</w:t>
      </w:r>
      <w:r w:rsidR="00B96506" w:rsidRPr="00E24763">
        <w:rPr>
          <w:sz w:val="24"/>
          <w:szCs w:val="24"/>
          <w:lang w:val="sv-SE"/>
        </w:rPr>
        <w:t>.</w:t>
      </w:r>
      <w:r w:rsidR="008B4CFB" w:rsidRPr="00E24763">
        <w:rPr>
          <w:sz w:val="24"/>
          <w:szCs w:val="24"/>
          <w:lang w:val="sv-SE"/>
        </w:rPr>
        <w:t xml:space="preserve"> </w:t>
      </w:r>
      <w:r w:rsidR="00C217BB">
        <w:rPr>
          <w:sz w:val="24"/>
          <w:szCs w:val="24"/>
          <w:lang w:val="sv-SE"/>
        </w:rPr>
        <w:tab/>
      </w:r>
      <w:r w:rsidR="002C006E" w:rsidRPr="00E24763">
        <w:rPr>
          <w:sz w:val="24"/>
          <w:szCs w:val="24"/>
          <w:lang w:val="sv-SE"/>
        </w:rPr>
        <w:t>Okänd plats (original hos Karl Erik Lind, som fått det från Hallbeck, från Halla, i Årnäs)</w:t>
      </w:r>
    </w:p>
    <w:p w14:paraId="65D93765" w14:textId="43196EB9" w:rsidR="00AE1ABD" w:rsidRPr="00E24763" w:rsidRDefault="00AE1AB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46. </w:t>
      </w:r>
      <w:r w:rsidR="00C217BB">
        <w:rPr>
          <w:sz w:val="24"/>
          <w:szCs w:val="24"/>
          <w:lang w:val="sv-SE"/>
        </w:rPr>
        <w:tab/>
      </w:r>
      <w:r w:rsidRPr="00E24763">
        <w:rPr>
          <w:sz w:val="24"/>
          <w:szCs w:val="24"/>
          <w:lang w:val="sv-SE"/>
        </w:rPr>
        <w:t>tom</w:t>
      </w:r>
    </w:p>
    <w:p w14:paraId="592F0923" w14:textId="77777777" w:rsidR="00A17979" w:rsidRPr="00E24763" w:rsidRDefault="0057289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Lars-Åke Blyhs fotoalbum</w:t>
      </w:r>
      <w:r w:rsidR="003102F1" w:rsidRPr="00E24763">
        <w:rPr>
          <w:sz w:val="24"/>
          <w:szCs w:val="24"/>
          <w:lang w:val="sv-SE"/>
        </w:rPr>
        <w:t xml:space="preserve"> 1547-1572</w:t>
      </w:r>
    </w:p>
    <w:p w14:paraId="7C7E6FAF" w14:textId="41B97591" w:rsidR="00572896" w:rsidRPr="00E24763" w:rsidRDefault="0057289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47.</w:t>
      </w:r>
      <w:r w:rsidR="00B0497D" w:rsidRPr="00E24763">
        <w:rPr>
          <w:sz w:val="24"/>
          <w:szCs w:val="24"/>
          <w:lang w:val="sv-SE"/>
        </w:rPr>
        <w:t xml:space="preserve"> </w:t>
      </w:r>
      <w:r w:rsidR="00C217BB">
        <w:rPr>
          <w:sz w:val="24"/>
          <w:szCs w:val="24"/>
          <w:lang w:val="sv-SE"/>
        </w:rPr>
        <w:tab/>
      </w:r>
      <w:r w:rsidR="00B0497D" w:rsidRPr="00E24763">
        <w:rPr>
          <w:sz w:val="24"/>
          <w:szCs w:val="24"/>
          <w:lang w:val="sv-SE"/>
        </w:rPr>
        <w:t>Elever vid L</w:t>
      </w:r>
      <w:r w:rsidRPr="00E24763">
        <w:rPr>
          <w:sz w:val="24"/>
          <w:szCs w:val="24"/>
          <w:lang w:val="sv-SE"/>
        </w:rPr>
        <w:t>antbruksskolan på Österängs gård. Kortet taget</w:t>
      </w:r>
      <w:r w:rsidR="00437AE0" w:rsidRPr="00E24763">
        <w:rPr>
          <w:sz w:val="24"/>
          <w:szCs w:val="24"/>
          <w:lang w:val="sv-SE"/>
        </w:rPr>
        <w:t xml:space="preserve"> </w:t>
      </w:r>
      <w:r w:rsidR="00442639" w:rsidRPr="00E24763">
        <w:rPr>
          <w:sz w:val="24"/>
          <w:szCs w:val="24"/>
          <w:lang w:val="sv-SE"/>
        </w:rPr>
        <w:t xml:space="preserve">1847 ? </w:t>
      </w:r>
      <w:r w:rsidR="00437AE0" w:rsidRPr="00E24763">
        <w:rPr>
          <w:sz w:val="24"/>
          <w:szCs w:val="24"/>
          <w:lang w:val="sv-SE"/>
        </w:rPr>
        <w:t xml:space="preserve">                   </w:t>
      </w:r>
      <w:r w:rsidR="00442639" w:rsidRPr="00E24763">
        <w:rPr>
          <w:sz w:val="24"/>
          <w:szCs w:val="24"/>
          <w:lang w:val="sv-SE"/>
        </w:rPr>
        <w:t xml:space="preserve"> </w:t>
      </w:r>
      <w:r w:rsidR="008D4437" w:rsidRPr="00E24763">
        <w:rPr>
          <w:sz w:val="24"/>
          <w:szCs w:val="24"/>
          <w:lang w:val="sv-SE"/>
        </w:rPr>
        <w:t xml:space="preserve"> </w:t>
      </w:r>
      <w:r w:rsidRPr="00E24763">
        <w:rPr>
          <w:sz w:val="24"/>
          <w:szCs w:val="24"/>
          <w:lang w:val="sv-SE"/>
        </w:rPr>
        <w:t>Mannen</w:t>
      </w:r>
      <w:r w:rsidR="005B38D3" w:rsidRPr="00E24763">
        <w:rPr>
          <w:sz w:val="24"/>
          <w:szCs w:val="24"/>
          <w:lang w:val="sv-SE"/>
        </w:rPr>
        <w:t xml:space="preserve"> </w:t>
      </w:r>
      <w:r w:rsidRPr="00E24763">
        <w:rPr>
          <w:sz w:val="24"/>
          <w:szCs w:val="24"/>
          <w:lang w:val="sv-SE"/>
        </w:rPr>
        <w:t>längst till vänster</w:t>
      </w:r>
      <w:r w:rsidR="00B0497D" w:rsidRPr="00E24763">
        <w:rPr>
          <w:sz w:val="24"/>
          <w:szCs w:val="24"/>
          <w:lang w:val="sv-SE"/>
        </w:rPr>
        <w:t xml:space="preserve"> heter Svante Andersson, som var lärare på skolan. Svante Andersson blev arrendator på Brunnsgården i Forshem år 1884. Arrendekontraktet finns bevarat.</w:t>
      </w:r>
    </w:p>
    <w:p w14:paraId="198F82F7" w14:textId="02E004A9" w:rsidR="00572896" w:rsidRPr="00E24763" w:rsidRDefault="00EE4D1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48. </w:t>
      </w:r>
      <w:r w:rsidR="00C217BB">
        <w:rPr>
          <w:sz w:val="24"/>
          <w:szCs w:val="24"/>
          <w:lang w:val="sv-SE"/>
        </w:rPr>
        <w:tab/>
      </w:r>
      <w:r w:rsidRPr="00E24763">
        <w:rPr>
          <w:sz w:val="24"/>
          <w:szCs w:val="24"/>
          <w:lang w:val="sv-SE"/>
        </w:rPr>
        <w:t>Skogsarbete på 1930-talet. Axel Bly och Sven Ringblom. Obs ver</w:t>
      </w:r>
      <w:r w:rsidR="00753EB4" w:rsidRPr="00E24763">
        <w:rPr>
          <w:sz w:val="24"/>
          <w:szCs w:val="24"/>
          <w:lang w:val="sv-SE"/>
        </w:rPr>
        <w:t>tygen.</w:t>
      </w:r>
    </w:p>
    <w:p w14:paraId="319FF0E8" w14:textId="671F77B9" w:rsidR="004B7F98" w:rsidRPr="00E24763" w:rsidRDefault="004B7F98"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49. </w:t>
      </w:r>
      <w:r w:rsidR="00C217BB">
        <w:rPr>
          <w:sz w:val="24"/>
          <w:szCs w:val="24"/>
          <w:lang w:val="sv-SE"/>
        </w:rPr>
        <w:tab/>
      </w:r>
      <w:r w:rsidRPr="00E24763">
        <w:rPr>
          <w:sz w:val="24"/>
          <w:szCs w:val="24"/>
          <w:lang w:val="sv-SE"/>
        </w:rPr>
        <w:t>Två gamla Österängsbor: John Krantz och Axel Bly. Kortet taget på pensionärshemmet i Forshem</w:t>
      </w:r>
    </w:p>
    <w:p w14:paraId="5FE9D071" w14:textId="3D40D41E" w:rsidR="004B7F98" w:rsidRPr="00E24763" w:rsidRDefault="004B7F98"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50. </w:t>
      </w:r>
      <w:r w:rsidR="00C217BB">
        <w:rPr>
          <w:sz w:val="24"/>
          <w:szCs w:val="24"/>
          <w:lang w:val="sv-SE"/>
        </w:rPr>
        <w:tab/>
      </w:r>
      <w:r w:rsidRPr="00E24763">
        <w:rPr>
          <w:sz w:val="24"/>
          <w:szCs w:val="24"/>
          <w:lang w:val="sv-SE"/>
        </w:rPr>
        <w:t>Ladugårdsförman Josef Hult med vallhunden Tello. 1930-talet</w:t>
      </w:r>
      <w:r w:rsidR="0074017B" w:rsidRPr="00E24763">
        <w:rPr>
          <w:sz w:val="24"/>
          <w:szCs w:val="24"/>
          <w:lang w:val="sv-SE"/>
        </w:rPr>
        <w:t>.</w:t>
      </w:r>
    </w:p>
    <w:p w14:paraId="27EE68ED" w14:textId="7B16608E" w:rsidR="0074017B" w:rsidRPr="00E24763" w:rsidRDefault="0074017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51. </w:t>
      </w:r>
      <w:r w:rsidR="00C217BB">
        <w:rPr>
          <w:sz w:val="24"/>
          <w:szCs w:val="24"/>
          <w:lang w:val="sv-SE"/>
        </w:rPr>
        <w:tab/>
      </w:r>
      <w:r w:rsidR="000F4B81" w:rsidRPr="00E24763">
        <w:rPr>
          <w:sz w:val="24"/>
          <w:szCs w:val="24"/>
          <w:lang w:val="sv-SE"/>
        </w:rPr>
        <w:t>Tungt ladugårdsarbete före ombygnaden på 1940-talet. Från vänste: Erik Johansson, Axel Bly.</w:t>
      </w:r>
    </w:p>
    <w:p w14:paraId="003C18D4" w14:textId="248329BD" w:rsidR="000F4B81" w:rsidRPr="00E24763" w:rsidRDefault="00753EB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w:t>
      </w:r>
      <w:r w:rsidR="000F4B81" w:rsidRPr="00E24763">
        <w:rPr>
          <w:sz w:val="24"/>
          <w:szCs w:val="24"/>
          <w:lang w:val="sv-SE"/>
        </w:rPr>
        <w:t xml:space="preserve">552. </w:t>
      </w:r>
      <w:r w:rsidR="00C217BB">
        <w:rPr>
          <w:sz w:val="24"/>
          <w:szCs w:val="24"/>
          <w:lang w:val="sv-SE"/>
        </w:rPr>
        <w:tab/>
      </w:r>
      <w:r w:rsidR="000F4B81" w:rsidRPr="00E24763">
        <w:rPr>
          <w:sz w:val="24"/>
          <w:szCs w:val="24"/>
          <w:lang w:val="sv-SE"/>
        </w:rPr>
        <w:t>Kvällsmjölkning i den provisoriska mjölkstationen under ombyggnaden av ladugården. 1940-talet. Tea Persson, Axel Bly,i bakgrunden John Krantz</w:t>
      </w:r>
    </w:p>
    <w:p w14:paraId="1C91307E" w14:textId="56E4FEC4" w:rsidR="005010B7" w:rsidRPr="00E24763" w:rsidRDefault="005010B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53. </w:t>
      </w:r>
      <w:r w:rsidR="00C217BB">
        <w:rPr>
          <w:sz w:val="24"/>
          <w:szCs w:val="24"/>
          <w:lang w:val="sv-SE"/>
        </w:rPr>
        <w:tab/>
      </w:r>
      <w:r w:rsidRPr="00E24763">
        <w:rPr>
          <w:sz w:val="24"/>
          <w:szCs w:val="24"/>
          <w:lang w:val="sv-SE"/>
        </w:rPr>
        <w:t>Skördearbete ute på åkern. Det är Stig Bly som håller</w:t>
      </w:r>
      <w:r w:rsidR="00FE78B4" w:rsidRPr="00E24763">
        <w:rPr>
          <w:sz w:val="24"/>
          <w:szCs w:val="24"/>
          <w:lang w:val="sv-SE"/>
        </w:rPr>
        <w:t xml:space="preserve">  i                 </w:t>
      </w:r>
      <w:r w:rsidRPr="00E24763">
        <w:rPr>
          <w:sz w:val="24"/>
          <w:szCs w:val="24"/>
          <w:lang w:val="sv-SE"/>
        </w:rPr>
        <w:t xml:space="preserve"> ”säckakärran !”.</w:t>
      </w:r>
    </w:p>
    <w:p w14:paraId="08FE2373" w14:textId="2A0E8D81" w:rsidR="009F3570" w:rsidRPr="00E24763" w:rsidRDefault="009F357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54. </w:t>
      </w:r>
      <w:r w:rsidR="00C217BB">
        <w:rPr>
          <w:sz w:val="24"/>
          <w:szCs w:val="24"/>
          <w:lang w:val="sv-SE"/>
        </w:rPr>
        <w:tab/>
      </w:r>
      <w:r w:rsidRPr="00E24763">
        <w:rPr>
          <w:sz w:val="24"/>
          <w:szCs w:val="24"/>
          <w:lang w:val="sv-SE"/>
        </w:rPr>
        <w:t>Stallaren Georg Persson med vacker häst. 1940-talet</w:t>
      </w:r>
      <w:r w:rsidR="00597541" w:rsidRPr="00E24763">
        <w:rPr>
          <w:sz w:val="24"/>
          <w:szCs w:val="24"/>
          <w:lang w:val="sv-SE"/>
        </w:rPr>
        <w:t>.</w:t>
      </w:r>
    </w:p>
    <w:p w14:paraId="18A2B431" w14:textId="0B5761B6" w:rsidR="00561C82" w:rsidRPr="00E24763" w:rsidRDefault="00561C8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55. </w:t>
      </w:r>
      <w:r w:rsidR="00C217BB">
        <w:rPr>
          <w:sz w:val="24"/>
          <w:szCs w:val="24"/>
          <w:lang w:val="sv-SE"/>
        </w:rPr>
        <w:tab/>
      </w:r>
      <w:r w:rsidRPr="00E24763">
        <w:rPr>
          <w:sz w:val="24"/>
          <w:szCs w:val="24"/>
          <w:lang w:val="sv-SE"/>
        </w:rPr>
        <w:t>Vårarbete på Österängs gård i mitten på 1930-talet. Edvin Karlsson och S</w:t>
      </w:r>
      <w:r w:rsidR="00EA3722" w:rsidRPr="00E24763">
        <w:rPr>
          <w:sz w:val="24"/>
          <w:szCs w:val="24"/>
          <w:lang w:val="sv-SE"/>
        </w:rPr>
        <w:t>tig Bly kör betrensningsmaskin.</w:t>
      </w:r>
    </w:p>
    <w:p w14:paraId="34E7853B" w14:textId="77777777" w:rsidR="00A21365" w:rsidRPr="00E24763" w:rsidRDefault="00A21365" w:rsidP="00A44CFD">
      <w:pPr>
        <w:pStyle w:val="Lista2"/>
        <w:tabs>
          <w:tab w:val="left" w:pos="1134"/>
          <w:tab w:val="left" w:pos="1701"/>
          <w:tab w:val="left" w:pos="1843"/>
        </w:tabs>
        <w:spacing w:after="240"/>
        <w:ind w:left="1134" w:hanging="708"/>
        <w:rPr>
          <w:sz w:val="24"/>
          <w:szCs w:val="24"/>
          <w:lang w:val="sv-SE"/>
        </w:rPr>
      </w:pPr>
    </w:p>
    <w:p w14:paraId="30EF0293" w14:textId="324C4069" w:rsidR="00786138" w:rsidRPr="00E24763" w:rsidRDefault="00786138"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57. </w:t>
      </w:r>
      <w:r w:rsidR="00C217BB">
        <w:rPr>
          <w:sz w:val="24"/>
          <w:szCs w:val="24"/>
          <w:lang w:val="sv-SE"/>
        </w:rPr>
        <w:tab/>
      </w:r>
      <w:r w:rsidR="00142B3D" w:rsidRPr="00E24763">
        <w:rPr>
          <w:sz w:val="24"/>
          <w:szCs w:val="24"/>
          <w:lang w:val="sv-SE"/>
        </w:rPr>
        <w:t>K</w:t>
      </w:r>
      <w:r w:rsidRPr="00E24763">
        <w:rPr>
          <w:sz w:val="24"/>
          <w:szCs w:val="24"/>
          <w:lang w:val="sv-SE"/>
        </w:rPr>
        <w:t>affepaus i skördearbetet på Österängs gård. 1</w:t>
      </w:r>
      <w:r w:rsidR="00ED4A1F" w:rsidRPr="00E24763">
        <w:rPr>
          <w:sz w:val="24"/>
          <w:szCs w:val="24"/>
          <w:lang w:val="sv-SE"/>
        </w:rPr>
        <w:t>940-talet. Från väns</w:t>
      </w:r>
      <w:r w:rsidR="00CA6C2C" w:rsidRPr="00E24763">
        <w:rPr>
          <w:sz w:val="24"/>
          <w:szCs w:val="24"/>
          <w:lang w:val="sv-SE"/>
        </w:rPr>
        <w:t>ter: Sven Ringblom, Fritz L</w:t>
      </w:r>
      <w:r w:rsidR="00ED4A1F" w:rsidRPr="00E24763">
        <w:rPr>
          <w:sz w:val="24"/>
          <w:szCs w:val="24"/>
          <w:lang w:val="sv-SE"/>
        </w:rPr>
        <w:t>arsson, Erik Johansson.  Liggande på säckarna Stig Bly.</w:t>
      </w:r>
    </w:p>
    <w:p w14:paraId="5C428895" w14:textId="324FC5F3" w:rsidR="00ED4A1F" w:rsidRPr="00E24763" w:rsidRDefault="00ED4A1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58. </w:t>
      </w:r>
      <w:r w:rsidR="00C217BB">
        <w:rPr>
          <w:sz w:val="24"/>
          <w:szCs w:val="24"/>
          <w:lang w:val="sv-SE"/>
        </w:rPr>
        <w:tab/>
      </w:r>
      <w:r w:rsidRPr="00E24763">
        <w:rPr>
          <w:sz w:val="24"/>
          <w:szCs w:val="24"/>
          <w:lang w:val="sv-SE"/>
        </w:rPr>
        <w:t>Skördearbete på Österängs gård på 40-talet. Oto Hult kommer med fullt sädeslass dragen av två vackra hästar som heter Svenoch Göta.</w:t>
      </w:r>
    </w:p>
    <w:p w14:paraId="7F7EAB65" w14:textId="3969D1E5" w:rsidR="00ED4A1F" w:rsidRPr="00E24763" w:rsidRDefault="00ED4A1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59. </w:t>
      </w:r>
      <w:r w:rsidR="00C217BB">
        <w:rPr>
          <w:sz w:val="24"/>
          <w:szCs w:val="24"/>
          <w:lang w:val="sv-SE"/>
        </w:rPr>
        <w:tab/>
      </w:r>
      <w:r w:rsidRPr="00E24763">
        <w:rPr>
          <w:sz w:val="24"/>
          <w:szCs w:val="24"/>
          <w:lang w:val="sv-SE"/>
        </w:rPr>
        <w:t>Före skördetröskans tid fick traktorn dra det stora tröskverket ute på åker. Från vänster: Stig Bly, rättare Wilhemsson, Fritz Larsson, Otto Hult.</w:t>
      </w:r>
      <w:r w:rsidR="00721D74" w:rsidRPr="00E24763">
        <w:rPr>
          <w:sz w:val="24"/>
          <w:szCs w:val="24"/>
          <w:lang w:val="sv-SE"/>
        </w:rPr>
        <w:t xml:space="preserve">  1940-talet.</w:t>
      </w:r>
    </w:p>
    <w:p w14:paraId="398237C7" w14:textId="2BA61722" w:rsidR="00FC6CDE" w:rsidRPr="00E24763" w:rsidRDefault="00FC6CD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0. </w:t>
      </w:r>
      <w:r w:rsidR="00C217BB">
        <w:rPr>
          <w:sz w:val="24"/>
          <w:szCs w:val="24"/>
          <w:lang w:val="sv-SE"/>
        </w:rPr>
        <w:tab/>
      </w:r>
      <w:r w:rsidRPr="00E24763">
        <w:rPr>
          <w:sz w:val="24"/>
          <w:szCs w:val="24"/>
          <w:lang w:val="sv-SE"/>
        </w:rPr>
        <w:t>Älgkalven</w:t>
      </w:r>
      <w:r w:rsidR="00142B3D" w:rsidRPr="00E24763">
        <w:rPr>
          <w:sz w:val="24"/>
          <w:szCs w:val="24"/>
          <w:lang w:val="sv-SE"/>
        </w:rPr>
        <w:t>,</w:t>
      </w:r>
      <w:r w:rsidRPr="00E24763">
        <w:rPr>
          <w:sz w:val="24"/>
          <w:szCs w:val="24"/>
          <w:lang w:val="sv-SE"/>
        </w:rPr>
        <w:t xml:space="preserve"> som fick växa upp på Österängs gård på 1930-talet.</w:t>
      </w:r>
    </w:p>
    <w:p w14:paraId="53A2B152" w14:textId="1DD23E22" w:rsidR="00FC6CDE" w:rsidRPr="00E24763" w:rsidRDefault="00FC6CD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1. </w:t>
      </w:r>
      <w:r w:rsidR="00C217BB">
        <w:rPr>
          <w:sz w:val="24"/>
          <w:szCs w:val="24"/>
          <w:lang w:val="sv-SE"/>
        </w:rPr>
        <w:tab/>
      </w:r>
      <w:r w:rsidRPr="00E24763">
        <w:rPr>
          <w:sz w:val="24"/>
          <w:szCs w:val="24"/>
          <w:lang w:val="sv-SE"/>
        </w:rPr>
        <w:t>Rester av mejeriet efter branden 1945.</w:t>
      </w:r>
    </w:p>
    <w:p w14:paraId="23798370" w14:textId="25A65C78" w:rsidR="005458FF" w:rsidRPr="00E24763" w:rsidRDefault="005458F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2. </w:t>
      </w:r>
      <w:r w:rsidR="00C217BB">
        <w:rPr>
          <w:sz w:val="24"/>
          <w:szCs w:val="24"/>
          <w:lang w:val="sv-SE"/>
        </w:rPr>
        <w:tab/>
      </w:r>
      <w:r w:rsidRPr="00E24763">
        <w:rPr>
          <w:sz w:val="24"/>
          <w:szCs w:val="24"/>
          <w:lang w:val="sv-SE"/>
        </w:rPr>
        <w:t>Kalkskjulet på Österängs gård.</w:t>
      </w:r>
    </w:p>
    <w:p w14:paraId="07B421B4" w14:textId="7A363152" w:rsidR="005458FF" w:rsidRPr="00E24763" w:rsidRDefault="005458F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3. </w:t>
      </w:r>
      <w:r w:rsidR="00C217BB">
        <w:rPr>
          <w:sz w:val="24"/>
          <w:szCs w:val="24"/>
          <w:lang w:val="sv-SE"/>
        </w:rPr>
        <w:tab/>
      </w:r>
      <w:r w:rsidRPr="00E24763">
        <w:rPr>
          <w:sz w:val="24"/>
          <w:szCs w:val="24"/>
          <w:lang w:val="sv-SE"/>
        </w:rPr>
        <w:t>Interiörbild av ladugården på Österängs gård</w:t>
      </w:r>
      <w:r w:rsidR="003559CD" w:rsidRPr="00E24763">
        <w:rPr>
          <w:sz w:val="24"/>
          <w:szCs w:val="24"/>
          <w:lang w:val="sv-SE"/>
        </w:rPr>
        <w:t>.</w:t>
      </w:r>
    </w:p>
    <w:p w14:paraId="247DAAD8" w14:textId="0C0F0CCE" w:rsidR="003559CD" w:rsidRPr="00E24763" w:rsidRDefault="00C7526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4. </w:t>
      </w:r>
      <w:r w:rsidR="00C217BB">
        <w:rPr>
          <w:sz w:val="24"/>
          <w:szCs w:val="24"/>
          <w:lang w:val="sv-SE"/>
        </w:rPr>
        <w:tab/>
      </w:r>
      <w:r w:rsidR="009B2ED4" w:rsidRPr="00E24763">
        <w:rPr>
          <w:sz w:val="24"/>
          <w:szCs w:val="24"/>
          <w:lang w:val="sv-SE"/>
        </w:rPr>
        <w:t>L</w:t>
      </w:r>
      <w:r w:rsidR="003559CD" w:rsidRPr="00E24763">
        <w:rPr>
          <w:sz w:val="24"/>
          <w:szCs w:val="24"/>
          <w:lang w:val="sv-SE"/>
        </w:rPr>
        <w:t>adugårdsbyggnaden efter ombyggnaden.</w:t>
      </w:r>
    </w:p>
    <w:p w14:paraId="040FD9A5" w14:textId="386AF19C" w:rsidR="003559CD" w:rsidRPr="00E24763" w:rsidRDefault="003559C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5. </w:t>
      </w:r>
      <w:r w:rsidR="00C217BB">
        <w:rPr>
          <w:sz w:val="24"/>
          <w:szCs w:val="24"/>
          <w:lang w:val="sv-SE"/>
        </w:rPr>
        <w:tab/>
      </w:r>
      <w:r w:rsidRPr="00E24763">
        <w:rPr>
          <w:sz w:val="24"/>
          <w:szCs w:val="24"/>
          <w:lang w:val="sv-SE"/>
        </w:rPr>
        <w:t>Exteriörbild på ladugården efter ombyggnaden. Längst till vänster magasinlängan</w:t>
      </w:r>
      <w:r w:rsidR="00A30035" w:rsidRPr="00E24763">
        <w:rPr>
          <w:sz w:val="24"/>
          <w:szCs w:val="24"/>
          <w:lang w:val="sv-SE"/>
        </w:rPr>
        <w:t xml:space="preserve"> som ej var förmål av renoveringen. 1940-talet</w:t>
      </w:r>
      <w:r w:rsidR="00F82B01" w:rsidRPr="00E24763">
        <w:rPr>
          <w:sz w:val="24"/>
          <w:szCs w:val="24"/>
          <w:lang w:val="sv-SE"/>
        </w:rPr>
        <w:t>.</w:t>
      </w:r>
    </w:p>
    <w:p w14:paraId="6F1D32C1" w14:textId="2ED174EF" w:rsidR="00F82B01" w:rsidRPr="00E24763" w:rsidRDefault="00F82B01"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6. </w:t>
      </w:r>
      <w:r w:rsidR="00D364D3">
        <w:rPr>
          <w:sz w:val="24"/>
          <w:szCs w:val="24"/>
          <w:lang w:val="sv-SE"/>
        </w:rPr>
        <w:tab/>
      </w:r>
      <w:r w:rsidRPr="00E24763">
        <w:rPr>
          <w:sz w:val="24"/>
          <w:szCs w:val="24"/>
          <w:lang w:val="sv-SE"/>
        </w:rPr>
        <w:t>Exteriörbild av gamla magasinsbyggnaden på Österängs gård. 1940-talet.</w:t>
      </w:r>
    </w:p>
    <w:p w14:paraId="4E310F92" w14:textId="347FAFF2" w:rsidR="00F82B01" w:rsidRPr="00E24763" w:rsidRDefault="0054272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7. </w:t>
      </w:r>
      <w:r w:rsidR="00D364D3">
        <w:rPr>
          <w:sz w:val="24"/>
          <w:szCs w:val="24"/>
          <w:lang w:val="sv-SE"/>
        </w:rPr>
        <w:tab/>
      </w:r>
      <w:r w:rsidRPr="00E24763">
        <w:rPr>
          <w:sz w:val="24"/>
          <w:szCs w:val="24"/>
          <w:lang w:val="sv-SE"/>
        </w:rPr>
        <w:t>Lars-Åke Blyh. Kortet taget på Österängs gård i mitten på 1930-talet.</w:t>
      </w:r>
    </w:p>
    <w:p w14:paraId="4B2F3ED0" w14:textId="218D9675" w:rsidR="007E5431" w:rsidRPr="00E24763" w:rsidRDefault="0060602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68.</w:t>
      </w:r>
      <w:r w:rsidR="007E4D40" w:rsidRPr="00E24763">
        <w:rPr>
          <w:sz w:val="24"/>
          <w:szCs w:val="24"/>
          <w:lang w:val="sv-SE"/>
        </w:rPr>
        <w:t xml:space="preserve"> </w:t>
      </w:r>
      <w:r w:rsidR="00D364D3">
        <w:rPr>
          <w:sz w:val="24"/>
          <w:szCs w:val="24"/>
          <w:lang w:val="sv-SE"/>
        </w:rPr>
        <w:tab/>
      </w:r>
      <w:r w:rsidR="007E4D40" w:rsidRPr="00E24763">
        <w:rPr>
          <w:sz w:val="24"/>
          <w:szCs w:val="24"/>
          <w:lang w:val="sv-SE"/>
        </w:rPr>
        <w:t>Skolkort</w:t>
      </w:r>
    </w:p>
    <w:p w14:paraId="6E89852E" w14:textId="4FD1BB2E" w:rsidR="00C2509D" w:rsidRPr="00E24763" w:rsidRDefault="0050220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69. </w:t>
      </w:r>
      <w:r w:rsidR="00D364D3">
        <w:rPr>
          <w:sz w:val="24"/>
          <w:szCs w:val="24"/>
          <w:lang w:val="sv-SE"/>
        </w:rPr>
        <w:tab/>
      </w:r>
      <w:r w:rsidRPr="00E24763">
        <w:rPr>
          <w:sz w:val="24"/>
          <w:szCs w:val="24"/>
          <w:lang w:val="sv-SE"/>
        </w:rPr>
        <w:t>Vuxna och barn mot en tegelvägg.</w:t>
      </w:r>
      <w:r w:rsidR="007742B3" w:rsidRPr="00E24763">
        <w:rPr>
          <w:sz w:val="24"/>
          <w:szCs w:val="24"/>
          <w:lang w:val="sv-SE"/>
        </w:rPr>
        <w:t xml:space="preserve"> fråga</w:t>
      </w:r>
    </w:p>
    <w:p w14:paraId="2CC72AD3" w14:textId="3C06A1C9" w:rsidR="00F87050" w:rsidRPr="00E24763" w:rsidRDefault="00F8705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70. </w:t>
      </w:r>
      <w:r w:rsidR="00D364D3">
        <w:rPr>
          <w:sz w:val="24"/>
          <w:szCs w:val="24"/>
          <w:lang w:val="sv-SE"/>
        </w:rPr>
        <w:tab/>
      </w:r>
      <w:r w:rsidRPr="00E24763">
        <w:rPr>
          <w:sz w:val="24"/>
          <w:szCs w:val="24"/>
          <w:lang w:val="sv-SE"/>
        </w:rPr>
        <w:t>Stortvätt Ugglebo</w:t>
      </w:r>
    </w:p>
    <w:p w14:paraId="6FC2B6E4" w14:textId="65798032" w:rsidR="003102F1" w:rsidRPr="00E24763" w:rsidRDefault="003C40A1"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71. </w:t>
      </w:r>
      <w:r w:rsidR="00D364D3">
        <w:rPr>
          <w:sz w:val="24"/>
          <w:szCs w:val="24"/>
          <w:lang w:val="sv-SE"/>
        </w:rPr>
        <w:tab/>
      </w:r>
      <w:r w:rsidRPr="00E24763">
        <w:rPr>
          <w:sz w:val="24"/>
          <w:szCs w:val="24"/>
          <w:lang w:val="sv-SE"/>
        </w:rPr>
        <w:t>Karl-Erik Lind</w:t>
      </w:r>
    </w:p>
    <w:p w14:paraId="1BEF4BA8" w14:textId="0137F8C0" w:rsidR="003102F1" w:rsidRPr="00E24763" w:rsidRDefault="003102F1"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72. </w:t>
      </w:r>
      <w:r w:rsidR="00D364D3">
        <w:rPr>
          <w:sz w:val="24"/>
          <w:szCs w:val="24"/>
          <w:lang w:val="sv-SE"/>
        </w:rPr>
        <w:tab/>
      </w:r>
      <w:r w:rsidRPr="00E24763">
        <w:rPr>
          <w:sz w:val="24"/>
          <w:szCs w:val="24"/>
          <w:lang w:val="sv-SE"/>
        </w:rPr>
        <w:t>Skolklass. Åke Bly stående 4:e fr.v.</w:t>
      </w:r>
    </w:p>
    <w:p w14:paraId="46362534" w14:textId="5B4E9785" w:rsidR="00F80AA5" w:rsidRPr="00E24763" w:rsidRDefault="0088743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73. </w:t>
      </w:r>
      <w:r w:rsidR="00D364D3">
        <w:rPr>
          <w:sz w:val="24"/>
          <w:szCs w:val="24"/>
          <w:lang w:val="sv-SE"/>
        </w:rPr>
        <w:tab/>
      </w:r>
      <w:r w:rsidRPr="00E24763">
        <w:rPr>
          <w:sz w:val="24"/>
          <w:szCs w:val="24"/>
          <w:lang w:val="sv-SE"/>
        </w:rPr>
        <w:t>Vid Tomten 20100505</w:t>
      </w:r>
      <w:r w:rsidR="00F5014C" w:rsidRPr="00E24763">
        <w:rPr>
          <w:sz w:val="24"/>
          <w:szCs w:val="24"/>
          <w:lang w:val="sv-SE"/>
        </w:rPr>
        <w:t>.</w:t>
      </w:r>
      <w:r w:rsidR="00F13458" w:rsidRPr="00E24763">
        <w:rPr>
          <w:sz w:val="24"/>
          <w:szCs w:val="24"/>
          <w:lang w:val="sv-SE"/>
        </w:rPr>
        <w:t xml:space="preserve"> a.</w:t>
      </w:r>
      <w:r w:rsidR="00F5014C" w:rsidRPr="00E24763">
        <w:rPr>
          <w:sz w:val="24"/>
          <w:szCs w:val="24"/>
          <w:lang w:val="sv-SE"/>
        </w:rPr>
        <w:t xml:space="preserve"> Huggna stenar </w:t>
      </w:r>
      <w:r w:rsidR="00F13458" w:rsidRPr="00E24763">
        <w:rPr>
          <w:sz w:val="24"/>
          <w:szCs w:val="24"/>
          <w:lang w:val="sv-SE"/>
        </w:rPr>
        <w:t>5837168 1323380. b.</w:t>
      </w:r>
      <w:r w:rsidR="009F666B" w:rsidRPr="00E24763">
        <w:rPr>
          <w:sz w:val="24"/>
          <w:szCs w:val="24"/>
          <w:lang w:val="sv-SE"/>
        </w:rPr>
        <w:t xml:space="preserve"> </w:t>
      </w:r>
      <w:r w:rsidR="00F13458" w:rsidRPr="00E24763">
        <w:rPr>
          <w:sz w:val="24"/>
          <w:szCs w:val="24"/>
          <w:lang w:val="sv-SE"/>
        </w:rPr>
        <w:t>Tegel i enbusken 583</w:t>
      </w:r>
      <w:r w:rsidR="000B7891" w:rsidRPr="00E24763">
        <w:rPr>
          <w:sz w:val="24"/>
          <w:szCs w:val="24"/>
          <w:lang w:val="sv-SE"/>
        </w:rPr>
        <w:t>6322  1330076</w:t>
      </w:r>
      <w:r w:rsidR="00C13A29" w:rsidRPr="00E24763">
        <w:rPr>
          <w:sz w:val="24"/>
          <w:szCs w:val="24"/>
          <w:lang w:val="sv-SE"/>
        </w:rPr>
        <w:t>,</w:t>
      </w:r>
      <w:r w:rsidR="00706DD4" w:rsidRPr="00E24763">
        <w:rPr>
          <w:sz w:val="24"/>
          <w:szCs w:val="24"/>
          <w:lang w:val="sv-SE"/>
        </w:rPr>
        <w:t xml:space="preserve"> </w:t>
      </w:r>
      <w:r w:rsidR="00C13A29" w:rsidRPr="00E24763">
        <w:rPr>
          <w:sz w:val="24"/>
          <w:szCs w:val="24"/>
          <w:lang w:val="sv-SE"/>
        </w:rPr>
        <w:t>t</w:t>
      </w:r>
      <w:r w:rsidR="00DC7E5B" w:rsidRPr="00E24763">
        <w:rPr>
          <w:sz w:val="24"/>
          <w:szCs w:val="24"/>
          <w:lang w:val="sv-SE"/>
        </w:rPr>
        <w:t>roligen Tomten</w:t>
      </w:r>
      <w:r w:rsidR="00C13A29" w:rsidRPr="00E24763">
        <w:rPr>
          <w:sz w:val="24"/>
          <w:szCs w:val="24"/>
          <w:lang w:val="sv-SE"/>
        </w:rPr>
        <w:t>. c.</w:t>
      </w:r>
      <w:r w:rsidR="00DC7E5B" w:rsidRPr="00E24763">
        <w:rPr>
          <w:sz w:val="24"/>
          <w:szCs w:val="24"/>
          <w:lang w:val="sv-SE"/>
        </w:rPr>
        <w:t xml:space="preserve"> Hans Jons</w:t>
      </w:r>
      <w:r w:rsidR="00C13A29" w:rsidRPr="00E24763">
        <w:rPr>
          <w:sz w:val="24"/>
          <w:szCs w:val="24"/>
          <w:lang w:val="sv-SE"/>
        </w:rPr>
        <w:t>son</w:t>
      </w:r>
      <w:r w:rsidR="00DC7E5B" w:rsidRPr="00E24763">
        <w:rPr>
          <w:sz w:val="24"/>
          <w:szCs w:val="24"/>
          <w:lang w:val="sv-SE"/>
        </w:rPr>
        <w:t>,</w:t>
      </w:r>
      <w:r w:rsidR="00C13A29" w:rsidRPr="00E24763">
        <w:rPr>
          <w:sz w:val="24"/>
          <w:szCs w:val="24"/>
          <w:lang w:val="sv-SE"/>
        </w:rPr>
        <w:t xml:space="preserve"> 5836321  1330090 </w:t>
      </w:r>
      <w:r w:rsidR="00E9704F" w:rsidRPr="00E24763">
        <w:rPr>
          <w:sz w:val="24"/>
          <w:szCs w:val="24"/>
          <w:lang w:val="sv-SE"/>
        </w:rPr>
        <w:t xml:space="preserve"> </w:t>
      </w:r>
      <w:r w:rsidR="00C13A29" w:rsidRPr="00E24763">
        <w:rPr>
          <w:sz w:val="24"/>
          <w:szCs w:val="24"/>
          <w:lang w:val="sv-SE"/>
        </w:rPr>
        <w:t>s</w:t>
      </w:r>
      <w:r w:rsidR="00F13458" w:rsidRPr="00E24763">
        <w:rPr>
          <w:sz w:val="24"/>
          <w:szCs w:val="24"/>
          <w:lang w:val="sv-SE"/>
        </w:rPr>
        <w:t>tenar i rad och vinkel, grundstenar till lada 20 m söderut</w:t>
      </w:r>
      <w:r w:rsidR="00C13A29" w:rsidRPr="00E24763">
        <w:rPr>
          <w:sz w:val="24"/>
          <w:szCs w:val="24"/>
          <w:lang w:val="sv-SE"/>
        </w:rPr>
        <w:t>.</w:t>
      </w:r>
      <w:r w:rsidR="00E9704F" w:rsidRPr="00E24763">
        <w:rPr>
          <w:sz w:val="24"/>
          <w:szCs w:val="24"/>
          <w:lang w:val="sv-SE"/>
        </w:rPr>
        <w:t xml:space="preserve">  d. Ditforslade kalkblock 5836396 1330163.</w:t>
      </w:r>
      <w:r w:rsidR="00FB5712" w:rsidRPr="00E24763">
        <w:rPr>
          <w:sz w:val="24"/>
          <w:szCs w:val="24"/>
          <w:lang w:val="sv-SE"/>
        </w:rPr>
        <w:t xml:space="preserve">  </w:t>
      </w:r>
      <w:r w:rsidR="009915EA" w:rsidRPr="00E24763">
        <w:rPr>
          <w:sz w:val="24"/>
          <w:szCs w:val="24"/>
          <w:lang w:val="sv-SE"/>
        </w:rPr>
        <w:t xml:space="preserve">  </w:t>
      </w:r>
      <w:r w:rsidR="00FB5712" w:rsidRPr="00E24763">
        <w:rPr>
          <w:sz w:val="24"/>
          <w:szCs w:val="24"/>
          <w:lang w:val="sv-SE"/>
        </w:rPr>
        <w:t xml:space="preserve">6 sept 2012: </w:t>
      </w:r>
      <w:r w:rsidR="00A91FC1" w:rsidRPr="00E24763">
        <w:rPr>
          <w:sz w:val="24"/>
          <w:szCs w:val="24"/>
          <w:lang w:val="sv-SE"/>
        </w:rPr>
        <w:t>e. S</w:t>
      </w:r>
      <w:r w:rsidR="002E10C7" w:rsidRPr="00E24763">
        <w:rPr>
          <w:sz w:val="24"/>
          <w:szCs w:val="24"/>
          <w:lang w:val="sv-SE"/>
        </w:rPr>
        <w:t>tenar i kvadrat</w:t>
      </w:r>
      <w:r w:rsidR="000B7891" w:rsidRPr="00E24763">
        <w:rPr>
          <w:sz w:val="24"/>
          <w:szCs w:val="24"/>
          <w:lang w:val="sv-SE"/>
        </w:rPr>
        <w:t xml:space="preserve"> och i vinkel</w:t>
      </w:r>
      <w:r w:rsidR="002E10C7" w:rsidRPr="00E24763">
        <w:rPr>
          <w:sz w:val="24"/>
          <w:szCs w:val="24"/>
          <w:lang w:val="sv-SE"/>
        </w:rPr>
        <w:t xml:space="preserve"> </w:t>
      </w:r>
      <w:r w:rsidR="000B7891" w:rsidRPr="00E24763">
        <w:rPr>
          <w:sz w:val="24"/>
          <w:szCs w:val="24"/>
          <w:lang w:val="sv-SE"/>
        </w:rPr>
        <w:t>(ungefär samma som c.</w:t>
      </w:r>
      <w:r w:rsidR="00C13A29" w:rsidRPr="00E24763">
        <w:rPr>
          <w:sz w:val="24"/>
          <w:szCs w:val="24"/>
          <w:lang w:val="sv-SE"/>
        </w:rPr>
        <w:t xml:space="preserve"> med Hans Jonsson</w:t>
      </w:r>
      <w:r w:rsidR="000B7891" w:rsidRPr="00E24763">
        <w:rPr>
          <w:sz w:val="24"/>
          <w:szCs w:val="24"/>
          <w:lang w:val="sv-SE"/>
        </w:rPr>
        <w:t>)</w:t>
      </w:r>
      <w:r w:rsidR="00A91FC1" w:rsidRPr="00E24763">
        <w:rPr>
          <w:sz w:val="24"/>
          <w:szCs w:val="24"/>
          <w:lang w:val="sv-SE"/>
        </w:rPr>
        <w:t xml:space="preserve"> 5836315</w:t>
      </w:r>
      <w:r w:rsidR="00FB5712" w:rsidRPr="00E24763">
        <w:rPr>
          <w:sz w:val="24"/>
          <w:szCs w:val="24"/>
          <w:lang w:val="sv-SE"/>
        </w:rPr>
        <w:t xml:space="preserve"> </w:t>
      </w:r>
      <w:r w:rsidR="002E10C7" w:rsidRPr="00E24763">
        <w:rPr>
          <w:sz w:val="24"/>
          <w:szCs w:val="24"/>
          <w:lang w:val="sv-SE"/>
        </w:rPr>
        <w:t>1330090</w:t>
      </w:r>
      <w:r w:rsidR="009915EA" w:rsidRPr="00E24763">
        <w:rPr>
          <w:sz w:val="24"/>
          <w:szCs w:val="24"/>
          <w:lang w:val="sv-SE"/>
        </w:rPr>
        <w:t>. f. Damm och stenkar vid Tomten 5836304  1330064.</w:t>
      </w:r>
      <w:r w:rsidR="008D0909" w:rsidRPr="00E24763">
        <w:rPr>
          <w:sz w:val="24"/>
          <w:szCs w:val="24"/>
          <w:lang w:val="sv-SE"/>
        </w:rPr>
        <w:t xml:space="preserve">   h. Skylten</w:t>
      </w:r>
    </w:p>
    <w:p w14:paraId="263E0612" w14:textId="7117A4E1" w:rsidR="0014501A" w:rsidRPr="00E24763" w:rsidRDefault="0014501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74. </w:t>
      </w:r>
      <w:r w:rsidR="00D364D3">
        <w:rPr>
          <w:sz w:val="24"/>
          <w:szCs w:val="24"/>
          <w:lang w:val="sv-SE"/>
        </w:rPr>
        <w:tab/>
      </w:r>
      <w:r w:rsidRPr="00E24763">
        <w:rPr>
          <w:sz w:val="24"/>
          <w:szCs w:val="24"/>
          <w:lang w:val="sv-SE"/>
        </w:rPr>
        <w:t>Spetek</w:t>
      </w:r>
      <w:r w:rsidR="00A811B0" w:rsidRPr="00E24763">
        <w:rPr>
          <w:sz w:val="24"/>
          <w:szCs w:val="24"/>
          <w:lang w:val="sv-SE"/>
        </w:rPr>
        <w:t>.</w:t>
      </w:r>
      <w:r w:rsidR="00FB5712" w:rsidRPr="00E24763">
        <w:rPr>
          <w:sz w:val="24"/>
          <w:szCs w:val="24"/>
          <w:lang w:val="sv-SE"/>
        </w:rPr>
        <w:t xml:space="preserve"> </w:t>
      </w:r>
    </w:p>
    <w:p w14:paraId="347BB3A3" w14:textId="331D2FB2" w:rsidR="0014501A" w:rsidRPr="00E24763" w:rsidRDefault="0014501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75 </w:t>
      </w:r>
      <w:r w:rsidR="00D364D3">
        <w:rPr>
          <w:sz w:val="24"/>
          <w:szCs w:val="24"/>
          <w:lang w:val="sv-SE"/>
        </w:rPr>
        <w:tab/>
      </w:r>
      <w:r w:rsidRPr="00E24763">
        <w:rPr>
          <w:sz w:val="24"/>
          <w:szCs w:val="24"/>
          <w:lang w:val="sv-SE"/>
        </w:rPr>
        <w:t>a och b felaktigt antagen plats fö Bengtstorp, i bakgrunden Fullmanstorps</w:t>
      </w:r>
    </w:p>
    <w:p w14:paraId="08A7388E" w14:textId="01BB7F22" w:rsidR="0014501A" w:rsidRPr="00E24763" w:rsidRDefault="00107D6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76</w:t>
      </w:r>
      <w:r w:rsidR="00136757" w:rsidRPr="00E24763">
        <w:rPr>
          <w:sz w:val="24"/>
          <w:szCs w:val="24"/>
          <w:lang w:val="sv-SE"/>
        </w:rPr>
        <w:t xml:space="preserve">. </w:t>
      </w:r>
      <w:r w:rsidR="00D364D3">
        <w:rPr>
          <w:sz w:val="24"/>
          <w:szCs w:val="24"/>
          <w:lang w:val="sv-SE"/>
        </w:rPr>
        <w:tab/>
      </w:r>
      <w:r w:rsidR="00136757" w:rsidRPr="00E24763">
        <w:rPr>
          <w:sz w:val="24"/>
          <w:szCs w:val="24"/>
          <w:lang w:val="sv-SE"/>
        </w:rPr>
        <w:t>Målning utförd av Natanael Bengtsson (1889-1973). Bodde i Oljekoken, Gössäter</w:t>
      </w:r>
      <w:r w:rsidR="000D2A4B" w:rsidRPr="00E24763">
        <w:rPr>
          <w:sz w:val="24"/>
          <w:szCs w:val="24"/>
          <w:lang w:val="sv-SE"/>
        </w:rPr>
        <w:t>.(Hos Raymond Andersson).</w:t>
      </w:r>
    </w:p>
    <w:p w14:paraId="123145E1" w14:textId="1108E910" w:rsidR="00107D69" w:rsidRPr="00E24763" w:rsidRDefault="00107D6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77</w:t>
      </w:r>
      <w:r w:rsidR="002F6291" w:rsidRPr="00E24763">
        <w:rPr>
          <w:sz w:val="24"/>
          <w:szCs w:val="24"/>
          <w:lang w:val="sv-SE"/>
        </w:rPr>
        <w:t xml:space="preserve">. </w:t>
      </w:r>
      <w:r w:rsidR="00D364D3">
        <w:rPr>
          <w:sz w:val="24"/>
          <w:szCs w:val="24"/>
          <w:lang w:val="sv-SE"/>
        </w:rPr>
        <w:tab/>
      </w:r>
      <w:r w:rsidR="002F6291" w:rsidRPr="00E24763">
        <w:rPr>
          <w:sz w:val="24"/>
          <w:szCs w:val="24"/>
          <w:lang w:val="sv-SE"/>
        </w:rPr>
        <w:t xml:space="preserve">Fest med dragspel </w:t>
      </w:r>
      <w:r w:rsidR="00576A49" w:rsidRPr="00E24763">
        <w:rPr>
          <w:sz w:val="24"/>
          <w:szCs w:val="24"/>
          <w:lang w:val="sv-SE"/>
        </w:rPr>
        <w:t>(fråga).</w:t>
      </w:r>
    </w:p>
    <w:p w14:paraId="07527540" w14:textId="1DE1B6A6" w:rsidR="0014501A" w:rsidRPr="00E24763" w:rsidRDefault="00107D6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78</w:t>
      </w:r>
      <w:r w:rsidR="0078292A" w:rsidRPr="00E24763">
        <w:rPr>
          <w:sz w:val="24"/>
          <w:szCs w:val="24"/>
          <w:lang w:val="sv-SE"/>
        </w:rPr>
        <w:t xml:space="preserve">. </w:t>
      </w:r>
      <w:r w:rsidR="00D364D3">
        <w:rPr>
          <w:sz w:val="24"/>
          <w:szCs w:val="24"/>
          <w:lang w:val="sv-SE"/>
        </w:rPr>
        <w:tab/>
      </w:r>
      <w:r w:rsidR="0078292A" w:rsidRPr="00E24763">
        <w:rPr>
          <w:sz w:val="24"/>
          <w:szCs w:val="24"/>
          <w:lang w:val="sv-SE"/>
        </w:rPr>
        <w:t>I Forshems Missionshus.</w:t>
      </w:r>
      <w:r w:rsidR="005B529D" w:rsidRPr="00E24763">
        <w:rPr>
          <w:sz w:val="24"/>
          <w:szCs w:val="24"/>
          <w:lang w:val="sv-SE"/>
        </w:rPr>
        <w:t xml:space="preserve"> </w:t>
      </w:r>
      <w:r w:rsidR="0078292A" w:rsidRPr="00E24763">
        <w:rPr>
          <w:sz w:val="24"/>
          <w:szCs w:val="24"/>
          <w:lang w:val="sv-SE"/>
        </w:rPr>
        <w:t>Främre rade</w:t>
      </w:r>
      <w:r w:rsidR="005B529D" w:rsidRPr="00E24763">
        <w:rPr>
          <w:sz w:val="24"/>
          <w:szCs w:val="24"/>
          <w:lang w:val="sv-SE"/>
        </w:rPr>
        <w:t>n fr v: Britta Andesson, Greta P</w:t>
      </w:r>
      <w:r w:rsidR="0078292A" w:rsidRPr="00E24763">
        <w:rPr>
          <w:sz w:val="24"/>
          <w:szCs w:val="24"/>
          <w:lang w:val="sv-SE"/>
        </w:rPr>
        <w:t>ettersson, Anne-Marie Ahlström, Evangelist Karl-Erik Augustsson,  Fritz Da</w:t>
      </w:r>
      <w:r w:rsidR="005B529D" w:rsidRPr="00E24763">
        <w:rPr>
          <w:sz w:val="24"/>
          <w:szCs w:val="24"/>
          <w:lang w:val="sv-SE"/>
        </w:rPr>
        <w:t>nielsson, Karl Lundvall, Signe L</w:t>
      </w:r>
      <w:r w:rsidR="0078292A" w:rsidRPr="00E24763">
        <w:rPr>
          <w:sz w:val="24"/>
          <w:szCs w:val="24"/>
          <w:lang w:val="sv-SE"/>
        </w:rPr>
        <w:t>indh</w:t>
      </w:r>
      <w:r w:rsidR="005B529D" w:rsidRPr="00E24763">
        <w:rPr>
          <w:sz w:val="24"/>
          <w:szCs w:val="24"/>
          <w:lang w:val="sv-SE"/>
        </w:rPr>
        <w:t>,</w:t>
      </w:r>
      <w:r w:rsidR="0078292A" w:rsidRPr="00E24763">
        <w:rPr>
          <w:sz w:val="24"/>
          <w:szCs w:val="24"/>
          <w:lang w:val="sv-SE"/>
        </w:rPr>
        <w:t xml:space="preserve"> Stina Pettersson. </w:t>
      </w:r>
      <w:r w:rsidR="005B529D" w:rsidRPr="00E24763">
        <w:rPr>
          <w:sz w:val="24"/>
          <w:szCs w:val="24"/>
          <w:lang w:val="sv-SE"/>
        </w:rPr>
        <w:t xml:space="preserve"> </w:t>
      </w:r>
      <w:r w:rsidR="0078292A" w:rsidRPr="00E24763">
        <w:rPr>
          <w:sz w:val="24"/>
          <w:szCs w:val="24"/>
          <w:lang w:val="sv-SE"/>
        </w:rPr>
        <w:t>Andra raden fr  v: ?, Ingrid Jonsson, Karin Jonegård, ?,?,</w:t>
      </w:r>
      <w:r w:rsidR="00D80350" w:rsidRPr="00E24763">
        <w:rPr>
          <w:sz w:val="24"/>
          <w:szCs w:val="24"/>
          <w:lang w:val="sv-SE"/>
        </w:rPr>
        <w:t xml:space="preserve"> Elvy Johansson</w:t>
      </w:r>
      <w:r w:rsidR="005B529D" w:rsidRPr="00E24763">
        <w:rPr>
          <w:sz w:val="24"/>
          <w:szCs w:val="24"/>
          <w:lang w:val="sv-SE"/>
        </w:rPr>
        <w:t xml:space="preserve"> ?</w:t>
      </w:r>
      <w:r w:rsidR="00D80350" w:rsidRPr="00E24763">
        <w:rPr>
          <w:sz w:val="24"/>
          <w:szCs w:val="24"/>
          <w:lang w:val="sv-SE"/>
        </w:rPr>
        <w:t>, Ingrid Lindh, Birger Andersson, ?. Bakre raden fr v: Ossian Jonegård, ?,?,</w:t>
      </w:r>
      <w:r w:rsidR="00100D4B" w:rsidRPr="00E24763">
        <w:rPr>
          <w:sz w:val="24"/>
          <w:szCs w:val="24"/>
          <w:lang w:val="sv-SE"/>
        </w:rPr>
        <w:t xml:space="preserve"> Lennart Westerdahl</w:t>
      </w:r>
      <w:r w:rsidR="005B529D" w:rsidRPr="00E24763">
        <w:rPr>
          <w:sz w:val="24"/>
          <w:szCs w:val="24"/>
          <w:lang w:val="sv-SE"/>
        </w:rPr>
        <w:t>.</w:t>
      </w:r>
      <w:r w:rsidR="0078292A" w:rsidRPr="00E24763">
        <w:rPr>
          <w:sz w:val="24"/>
          <w:szCs w:val="24"/>
          <w:lang w:val="sv-SE"/>
        </w:rPr>
        <w:t xml:space="preserve">       </w:t>
      </w:r>
      <w:r w:rsidR="00D80350" w:rsidRPr="00E24763">
        <w:rPr>
          <w:sz w:val="24"/>
          <w:szCs w:val="24"/>
          <w:lang w:val="sv-SE"/>
        </w:rPr>
        <w:t>(Pettersson, Gideon Jonegård, Margit Jonegård, ”skuggad ”?</w:t>
      </w:r>
      <w:r w:rsidR="005B529D" w:rsidRPr="00E24763">
        <w:rPr>
          <w:sz w:val="24"/>
          <w:szCs w:val="24"/>
          <w:lang w:val="sv-SE"/>
        </w:rPr>
        <w:t xml:space="preserve"> </w:t>
      </w:r>
      <w:r w:rsidR="00D80350" w:rsidRPr="00E24763">
        <w:rPr>
          <w:sz w:val="24"/>
          <w:szCs w:val="24"/>
          <w:lang w:val="sv-SE"/>
        </w:rPr>
        <w:t>Elsa och Hugo Jonegård med hatt )</w:t>
      </w:r>
      <w:r w:rsidR="005B529D" w:rsidRPr="00E24763">
        <w:rPr>
          <w:sz w:val="24"/>
          <w:szCs w:val="24"/>
          <w:lang w:val="sv-SE"/>
        </w:rPr>
        <w:t>.</w:t>
      </w:r>
    </w:p>
    <w:p w14:paraId="0168C7AF" w14:textId="7728D2BF" w:rsidR="002F6291" w:rsidRPr="00E24763" w:rsidRDefault="002F6291"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79. </w:t>
      </w:r>
      <w:r w:rsidR="00D364D3">
        <w:rPr>
          <w:sz w:val="24"/>
          <w:szCs w:val="24"/>
          <w:lang w:val="sv-SE"/>
        </w:rPr>
        <w:tab/>
      </w:r>
      <w:r w:rsidRPr="00E24763">
        <w:rPr>
          <w:sz w:val="24"/>
          <w:szCs w:val="24"/>
          <w:lang w:val="sv-SE"/>
        </w:rPr>
        <w:t>Fullösa, Johannes</w:t>
      </w:r>
      <w:r w:rsidR="003E217E" w:rsidRPr="00E24763">
        <w:rPr>
          <w:sz w:val="24"/>
          <w:szCs w:val="24"/>
          <w:lang w:val="sv-SE"/>
        </w:rPr>
        <w:t xml:space="preserve"> (</w:t>
      </w:r>
      <w:r w:rsidR="001C092F" w:rsidRPr="00E24763">
        <w:rPr>
          <w:sz w:val="24"/>
          <w:szCs w:val="24"/>
          <w:lang w:val="sv-SE"/>
        </w:rPr>
        <w:t xml:space="preserve"> 1847</w:t>
      </w:r>
      <w:r w:rsidR="003E217E" w:rsidRPr="00E24763">
        <w:rPr>
          <w:sz w:val="24"/>
          <w:szCs w:val="24"/>
          <w:lang w:val="sv-SE"/>
        </w:rPr>
        <w:t>-1930</w:t>
      </w:r>
      <w:r w:rsidR="001C092F" w:rsidRPr="00E24763">
        <w:rPr>
          <w:sz w:val="24"/>
          <w:szCs w:val="24"/>
          <w:lang w:val="sv-SE"/>
        </w:rPr>
        <w:t>)</w:t>
      </w:r>
      <w:r w:rsidR="00FC0A91" w:rsidRPr="00E24763">
        <w:rPr>
          <w:sz w:val="24"/>
          <w:szCs w:val="24"/>
          <w:lang w:val="sv-SE"/>
        </w:rPr>
        <w:t xml:space="preserve"> och I</w:t>
      </w:r>
      <w:r w:rsidR="00F87B4D" w:rsidRPr="00E24763">
        <w:rPr>
          <w:sz w:val="24"/>
          <w:szCs w:val="24"/>
          <w:lang w:val="sv-SE"/>
        </w:rPr>
        <w:t>nga Ljung (1847-1</w:t>
      </w:r>
      <w:r w:rsidR="00576A49" w:rsidRPr="00E24763">
        <w:rPr>
          <w:sz w:val="24"/>
          <w:szCs w:val="24"/>
          <w:lang w:val="sv-SE"/>
        </w:rPr>
        <w:t>9</w:t>
      </w:r>
      <w:r w:rsidR="00F87B4D" w:rsidRPr="00E24763">
        <w:rPr>
          <w:sz w:val="24"/>
          <w:szCs w:val="24"/>
          <w:lang w:val="sv-SE"/>
        </w:rPr>
        <w:t>31),</w:t>
      </w:r>
      <w:r w:rsidRPr="00E24763">
        <w:rPr>
          <w:sz w:val="24"/>
          <w:szCs w:val="24"/>
          <w:lang w:val="sv-SE"/>
        </w:rPr>
        <w:t xml:space="preserve"> Broslätt</w:t>
      </w:r>
    </w:p>
    <w:p w14:paraId="2BC1373A" w14:textId="7429DE6C" w:rsidR="004D6194" w:rsidRPr="00E24763" w:rsidRDefault="004D619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80. </w:t>
      </w:r>
      <w:r w:rsidR="00D364D3">
        <w:rPr>
          <w:sz w:val="24"/>
          <w:szCs w:val="24"/>
          <w:lang w:val="sv-SE"/>
        </w:rPr>
        <w:tab/>
      </w:r>
      <w:r w:rsidRPr="00E24763">
        <w:rPr>
          <w:sz w:val="24"/>
          <w:szCs w:val="24"/>
          <w:lang w:val="sv-SE"/>
        </w:rPr>
        <w:t>Brunnsbacka</w:t>
      </w:r>
    </w:p>
    <w:p w14:paraId="2E707DD2" w14:textId="0546CAF3" w:rsidR="004D6194" w:rsidRPr="00E24763" w:rsidRDefault="004D619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81. </w:t>
      </w:r>
      <w:r w:rsidR="00D364D3">
        <w:rPr>
          <w:sz w:val="24"/>
          <w:szCs w:val="24"/>
          <w:lang w:val="sv-SE"/>
        </w:rPr>
        <w:tab/>
      </w:r>
      <w:r w:rsidRPr="00E24763">
        <w:rPr>
          <w:sz w:val="24"/>
          <w:szCs w:val="24"/>
          <w:lang w:val="sv-SE"/>
        </w:rPr>
        <w:t>Dikesgrävning vid hus (från Karl-Erik Lind)</w:t>
      </w:r>
    </w:p>
    <w:p w14:paraId="2C97A6C9" w14:textId="07E48D8B" w:rsidR="004D6194" w:rsidRPr="00E24763" w:rsidRDefault="004D619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82</w:t>
      </w:r>
      <w:r w:rsidR="00D2565E" w:rsidRPr="00E24763">
        <w:rPr>
          <w:sz w:val="24"/>
          <w:szCs w:val="24"/>
          <w:lang w:val="sv-SE"/>
        </w:rPr>
        <w:t>.</w:t>
      </w:r>
      <w:r w:rsidRPr="00E24763">
        <w:rPr>
          <w:sz w:val="24"/>
          <w:szCs w:val="24"/>
          <w:lang w:val="sv-SE"/>
        </w:rPr>
        <w:t xml:space="preserve"> </w:t>
      </w:r>
      <w:r w:rsidR="00D364D3">
        <w:rPr>
          <w:sz w:val="24"/>
          <w:szCs w:val="24"/>
          <w:lang w:val="sv-SE"/>
        </w:rPr>
        <w:tab/>
      </w:r>
      <w:r w:rsidRPr="00E24763">
        <w:rPr>
          <w:sz w:val="24"/>
          <w:szCs w:val="24"/>
          <w:lang w:val="sv-SE"/>
        </w:rPr>
        <w:t>Teckning av Gransäter, kanske av Kyhlberg (Från Raymond)</w:t>
      </w:r>
    </w:p>
    <w:p w14:paraId="50E645C5" w14:textId="6616C8FD" w:rsidR="00EB4A62" w:rsidRPr="00E24763" w:rsidRDefault="00EB4A6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83</w:t>
      </w:r>
      <w:r w:rsidR="00A82027" w:rsidRPr="00E24763">
        <w:rPr>
          <w:sz w:val="24"/>
          <w:szCs w:val="24"/>
          <w:lang w:val="sv-SE"/>
        </w:rPr>
        <w:t>.</w:t>
      </w:r>
      <w:r w:rsidR="00D364D3">
        <w:rPr>
          <w:sz w:val="24"/>
          <w:szCs w:val="24"/>
          <w:lang w:val="sv-SE"/>
        </w:rPr>
        <w:tab/>
      </w:r>
      <w:r w:rsidRPr="00E24763">
        <w:rPr>
          <w:sz w:val="24"/>
          <w:szCs w:val="24"/>
          <w:lang w:val="sv-SE"/>
        </w:rPr>
        <w:t xml:space="preserve"> Hus nmed fem personer och häst.</w:t>
      </w:r>
    </w:p>
    <w:p w14:paraId="2D0F8978" w14:textId="1329744B" w:rsidR="004D6194" w:rsidRPr="00E24763" w:rsidRDefault="00E36E5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84. </w:t>
      </w:r>
      <w:r w:rsidR="00D364D3">
        <w:rPr>
          <w:sz w:val="24"/>
          <w:szCs w:val="24"/>
          <w:lang w:val="sv-SE"/>
        </w:rPr>
        <w:tab/>
      </w:r>
      <w:r w:rsidRPr="00E24763">
        <w:rPr>
          <w:sz w:val="24"/>
          <w:szCs w:val="24"/>
          <w:lang w:val="sv-SE"/>
        </w:rPr>
        <w:t>Linberedning hos Ella Rydqvist</w:t>
      </w:r>
      <w:r w:rsidR="00342A5F" w:rsidRPr="00E24763">
        <w:rPr>
          <w:sz w:val="24"/>
          <w:szCs w:val="24"/>
          <w:lang w:val="sv-SE"/>
        </w:rPr>
        <w:t xml:space="preserve">.  a och b. Ella Rydqvist, Ingrid Lindh och Anki Alnemar.  </w:t>
      </w:r>
      <w:r w:rsidR="00627742" w:rsidRPr="00E24763">
        <w:rPr>
          <w:sz w:val="24"/>
          <w:szCs w:val="24"/>
          <w:lang w:val="sv-SE"/>
        </w:rPr>
        <w:t>c. och d. Ella Rydqvist skäktar</w:t>
      </w:r>
      <w:r w:rsidR="002360D3" w:rsidRPr="00E24763">
        <w:rPr>
          <w:sz w:val="24"/>
          <w:szCs w:val="24"/>
          <w:lang w:val="sv-SE"/>
        </w:rPr>
        <w:t>.  e. och f. Ella Rydqvist häcklar, och Anki Alnemar och Allan Ekman ser på</w:t>
      </w:r>
      <w:r w:rsidR="002E6FBE" w:rsidRPr="00E24763">
        <w:rPr>
          <w:sz w:val="24"/>
          <w:szCs w:val="24"/>
          <w:lang w:val="sv-SE"/>
        </w:rPr>
        <w:t>.   g. och h. Anki Alnemar och ? skäktar.  i. Hela arbetslaget</w:t>
      </w:r>
      <w:r w:rsidR="000B2591" w:rsidRPr="00E24763">
        <w:rPr>
          <w:sz w:val="24"/>
          <w:szCs w:val="24"/>
          <w:lang w:val="sv-SE"/>
        </w:rPr>
        <w:t>:</w:t>
      </w:r>
      <w:r w:rsidR="002E6FBE" w:rsidRPr="00E24763">
        <w:rPr>
          <w:sz w:val="24"/>
          <w:szCs w:val="24"/>
          <w:lang w:val="sv-SE"/>
        </w:rPr>
        <w:t xml:space="preserve"> ?, Ingrid Lindh, Anki Alnemar, Dag Gärdefors</w:t>
      </w:r>
      <w:r w:rsidR="000B2591" w:rsidRPr="00E24763">
        <w:rPr>
          <w:sz w:val="24"/>
          <w:szCs w:val="24"/>
          <w:lang w:val="sv-SE"/>
        </w:rPr>
        <w:t>, Ella Rydqvist, Allan Ekman</w:t>
      </w:r>
      <w:r w:rsidR="000C6729" w:rsidRPr="00E24763">
        <w:rPr>
          <w:sz w:val="24"/>
          <w:szCs w:val="24"/>
          <w:lang w:val="sv-SE"/>
        </w:rPr>
        <w:t>.    J. Färdig linpasma</w:t>
      </w:r>
      <w:r w:rsidR="00A82027" w:rsidRPr="00E24763">
        <w:rPr>
          <w:sz w:val="24"/>
          <w:szCs w:val="24"/>
          <w:lang w:val="sv-SE"/>
        </w:rPr>
        <w:t>.</w:t>
      </w:r>
    </w:p>
    <w:p w14:paraId="48199C28" w14:textId="385F27AE" w:rsidR="004D6194" w:rsidRPr="00E24763" w:rsidRDefault="0034438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w:t>
      </w:r>
      <w:r w:rsidR="003B3EDF" w:rsidRPr="00E24763">
        <w:rPr>
          <w:sz w:val="24"/>
          <w:szCs w:val="24"/>
          <w:lang w:val="sv-SE"/>
        </w:rPr>
        <w:t xml:space="preserve">585. </w:t>
      </w:r>
      <w:r w:rsidR="00D364D3">
        <w:rPr>
          <w:sz w:val="24"/>
          <w:szCs w:val="24"/>
          <w:lang w:val="sv-SE"/>
        </w:rPr>
        <w:tab/>
      </w:r>
      <w:r w:rsidR="003B3EDF" w:rsidRPr="00E24763">
        <w:rPr>
          <w:sz w:val="24"/>
          <w:szCs w:val="24"/>
          <w:lang w:val="sv-SE"/>
        </w:rPr>
        <w:t>Arbetslag</w:t>
      </w:r>
      <w:r w:rsidR="00266208" w:rsidRPr="00E24763">
        <w:rPr>
          <w:sz w:val="24"/>
          <w:szCs w:val="24"/>
          <w:lang w:val="sv-SE"/>
        </w:rPr>
        <w:t xml:space="preserve"> ,sju herrar</w:t>
      </w:r>
      <w:r w:rsidR="00A20E20" w:rsidRPr="00E24763">
        <w:rPr>
          <w:sz w:val="24"/>
          <w:szCs w:val="24"/>
          <w:lang w:val="sv-SE"/>
        </w:rPr>
        <w:t xml:space="preserve"> fråga</w:t>
      </w:r>
    </w:p>
    <w:p w14:paraId="19888306" w14:textId="35820E29" w:rsidR="00344389" w:rsidRPr="00E24763" w:rsidRDefault="0034438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86. </w:t>
      </w:r>
      <w:r w:rsidR="00D364D3">
        <w:rPr>
          <w:sz w:val="24"/>
          <w:szCs w:val="24"/>
          <w:lang w:val="sv-SE"/>
        </w:rPr>
        <w:tab/>
      </w:r>
      <w:r w:rsidRPr="00E24763">
        <w:rPr>
          <w:sz w:val="24"/>
          <w:szCs w:val="24"/>
          <w:lang w:val="sv-SE"/>
        </w:rPr>
        <w:t>Grupp med 13 personer</w:t>
      </w:r>
      <w:r w:rsidR="00F83B3D" w:rsidRPr="00E24763">
        <w:rPr>
          <w:sz w:val="24"/>
          <w:szCs w:val="24"/>
          <w:lang w:val="sv-SE"/>
        </w:rPr>
        <w:t xml:space="preserve"> fråga</w:t>
      </w:r>
    </w:p>
    <w:p w14:paraId="25174483" w14:textId="59660D77" w:rsidR="00344389" w:rsidRPr="00E24763" w:rsidRDefault="0034438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87. </w:t>
      </w:r>
      <w:r w:rsidR="00D364D3">
        <w:rPr>
          <w:sz w:val="24"/>
          <w:szCs w:val="24"/>
          <w:lang w:val="sv-SE"/>
        </w:rPr>
        <w:tab/>
      </w:r>
      <w:r w:rsidRPr="00E24763">
        <w:rPr>
          <w:sz w:val="24"/>
          <w:szCs w:val="24"/>
          <w:lang w:val="sv-SE"/>
        </w:rPr>
        <w:t>Arbetslag</w:t>
      </w:r>
    </w:p>
    <w:p w14:paraId="08AC2C6F" w14:textId="3B1F6E84" w:rsidR="00344389" w:rsidRPr="00E24763" w:rsidRDefault="0034438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88 </w:t>
      </w:r>
      <w:r w:rsidR="00D364D3">
        <w:rPr>
          <w:sz w:val="24"/>
          <w:szCs w:val="24"/>
          <w:lang w:val="sv-SE"/>
        </w:rPr>
        <w:tab/>
      </w:r>
      <w:r w:rsidRPr="00E24763">
        <w:rPr>
          <w:sz w:val="24"/>
          <w:szCs w:val="24"/>
          <w:lang w:val="sv-SE"/>
        </w:rPr>
        <w:t>Arbetslag</w:t>
      </w:r>
      <w:r w:rsidR="00951EEE" w:rsidRPr="00E24763">
        <w:rPr>
          <w:sz w:val="24"/>
          <w:szCs w:val="24"/>
          <w:lang w:val="sv-SE"/>
        </w:rPr>
        <w:t>, fem män på en stenhög</w:t>
      </w:r>
      <w:r w:rsidR="00384EBF" w:rsidRPr="00E24763">
        <w:rPr>
          <w:sz w:val="24"/>
          <w:szCs w:val="24"/>
          <w:lang w:val="sv-SE"/>
        </w:rPr>
        <w:t xml:space="preserve"> fråga</w:t>
      </w:r>
    </w:p>
    <w:p w14:paraId="503165CE" w14:textId="3FDF8117" w:rsidR="004D6194" w:rsidRPr="00E24763" w:rsidRDefault="0034438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89. </w:t>
      </w:r>
      <w:r w:rsidR="00D364D3">
        <w:rPr>
          <w:sz w:val="24"/>
          <w:szCs w:val="24"/>
          <w:lang w:val="sv-SE"/>
        </w:rPr>
        <w:tab/>
      </w:r>
      <w:r w:rsidRPr="00E24763">
        <w:rPr>
          <w:sz w:val="24"/>
          <w:szCs w:val="24"/>
          <w:lang w:val="sv-SE"/>
        </w:rPr>
        <w:t>Två damer med gitarr, och en herre</w:t>
      </w:r>
      <w:r w:rsidR="00114EFD" w:rsidRPr="00E24763">
        <w:rPr>
          <w:sz w:val="24"/>
          <w:szCs w:val="24"/>
          <w:lang w:val="sv-SE"/>
        </w:rPr>
        <w:t xml:space="preserve"> fråga</w:t>
      </w:r>
    </w:p>
    <w:p w14:paraId="121B749E" w14:textId="7C681F9A" w:rsidR="004E432D" w:rsidRPr="00E24763" w:rsidRDefault="004E432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590.</w:t>
      </w:r>
      <w:r w:rsidR="00D364D3">
        <w:rPr>
          <w:sz w:val="24"/>
          <w:szCs w:val="24"/>
          <w:lang w:val="sv-SE"/>
        </w:rPr>
        <w:tab/>
      </w:r>
      <w:r w:rsidRPr="00E24763">
        <w:rPr>
          <w:sz w:val="24"/>
          <w:szCs w:val="24"/>
          <w:lang w:val="sv-SE"/>
        </w:rPr>
        <w:t>Skolkort</w:t>
      </w:r>
    </w:p>
    <w:p w14:paraId="425590A3" w14:textId="41914564" w:rsidR="004D6194" w:rsidRPr="00E24763" w:rsidRDefault="002468D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1. </w:t>
      </w:r>
      <w:r w:rsidR="00D364D3">
        <w:rPr>
          <w:sz w:val="24"/>
          <w:szCs w:val="24"/>
          <w:lang w:val="sv-SE"/>
        </w:rPr>
        <w:tab/>
      </w:r>
      <w:r w:rsidRPr="00E24763">
        <w:rPr>
          <w:sz w:val="24"/>
          <w:szCs w:val="24"/>
          <w:lang w:val="sv-SE"/>
        </w:rPr>
        <w:t xml:space="preserve">En man och två födelsedagskort </w:t>
      </w:r>
    </w:p>
    <w:p w14:paraId="679AA2BE" w14:textId="7D1FDD46" w:rsidR="004D6194" w:rsidRPr="00E24763" w:rsidRDefault="0091103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2. </w:t>
      </w:r>
      <w:r w:rsidR="00D364D3">
        <w:rPr>
          <w:sz w:val="24"/>
          <w:szCs w:val="24"/>
          <w:lang w:val="sv-SE"/>
        </w:rPr>
        <w:tab/>
      </w:r>
      <w:r w:rsidRPr="00E24763">
        <w:rPr>
          <w:sz w:val="24"/>
          <w:szCs w:val="24"/>
          <w:lang w:val="sv-SE"/>
        </w:rPr>
        <w:t>Fyra kort på personer</w:t>
      </w:r>
    </w:p>
    <w:p w14:paraId="32623196" w14:textId="4A78BF5D" w:rsidR="00482015" w:rsidRPr="00E24763" w:rsidRDefault="0048201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3. </w:t>
      </w:r>
      <w:r w:rsidR="00D364D3">
        <w:rPr>
          <w:sz w:val="24"/>
          <w:szCs w:val="24"/>
          <w:lang w:val="sv-SE"/>
        </w:rPr>
        <w:tab/>
      </w:r>
      <w:r w:rsidRPr="00E24763">
        <w:rPr>
          <w:sz w:val="24"/>
          <w:szCs w:val="24"/>
          <w:lang w:val="sv-SE"/>
        </w:rPr>
        <w:t>Skolkort</w:t>
      </w:r>
    </w:p>
    <w:p w14:paraId="7C1503CE" w14:textId="15523339" w:rsidR="00482015" w:rsidRPr="00E24763" w:rsidRDefault="0048201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4. </w:t>
      </w:r>
      <w:r w:rsidR="00D364D3">
        <w:rPr>
          <w:sz w:val="24"/>
          <w:szCs w:val="24"/>
          <w:lang w:val="sv-SE"/>
        </w:rPr>
        <w:tab/>
      </w:r>
      <w:r w:rsidRPr="00E24763">
        <w:rPr>
          <w:sz w:val="24"/>
          <w:szCs w:val="24"/>
          <w:lang w:val="sv-SE"/>
        </w:rPr>
        <w:t>Personal</w:t>
      </w:r>
    </w:p>
    <w:p w14:paraId="4D3FFE81" w14:textId="0D83BC6B" w:rsidR="0041540D" w:rsidRPr="00E24763" w:rsidRDefault="0041540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5. </w:t>
      </w:r>
      <w:r w:rsidR="00D364D3">
        <w:rPr>
          <w:sz w:val="24"/>
          <w:szCs w:val="24"/>
          <w:lang w:val="sv-SE"/>
        </w:rPr>
        <w:tab/>
      </w:r>
      <w:r w:rsidRPr="00E24763">
        <w:rPr>
          <w:sz w:val="24"/>
          <w:szCs w:val="24"/>
          <w:lang w:val="sv-SE"/>
        </w:rPr>
        <w:t>Gammal man med snusdosa.</w:t>
      </w:r>
    </w:p>
    <w:p w14:paraId="2B1380B1" w14:textId="11E01CE1" w:rsidR="0041540D" w:rsidRPr="00E24763" w:rsidRDefault="0041540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6. </w:t>
      </w:r>
      <w:r w:rsidR="00D364D3">
        <w:rPr>
          <w:sz w:val="24"/>
          <w:szCs w:val="24"/>
          <w:lang w:val="sv-SE"/>
        </w:rPr>
        <w:tab/>
      </w:r>
      <w:r w:rsidRPr="00E24763">
        <w:rPr>
          <w:sz w:val="24"/>
          <w:szCs w:val="24"/>
          <w:lang w:val="sv-SE"/>
        </w:rPr>
        <w:t>a. b. c. Bröllop Karlsson-Immerstrand</w:t>
      </w:r>
    </w:p>
    <w:p w14:paraId="263CDA5F" w14:textId="5DC0AC91" w:rsidR="00F170F0" w:rsidRPr="00E24763" w:rsidRDefault="00F170F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7. </w:t>
      </w:r>
      <w:r w:rsidR="00D364D3">
        <w:rPr>
          <w:sz w:val="24"/>
          <w:szCs w:val="24"/>
          <w:lang w:val="sv-SE"/>
        </w:rPr>
        <w:tab/>
      </w:r>
      <w:r w:rsidRPr="00E24763">
        <w:rPr>
          <w:sz w:val="24"/>
          <w:szCs w:val="24"/>
          <w:lang w:val="sv-SE"/>
        </w:rPr>
        <w:t>Brudpar.</w:t>
      </w:r>
    </w:p>
    <w:p w14:paraId="079240B6" w14:textId="43A925CB" w:rsidR="00F170F0" w:rsidRPr="00E24763" w:rsidRDefault="00F170F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8. </w:t>
      </w:r>
      <w:r w:rsidR="00D364D3">
        <w:rPr>
          <w:sz w:val="24"/>
          <w:szCs w:val="24"/>
          <w:lang w:val="sv-SE"/>
        </w:rPr>
        <w:tab/>
      </w:r>
      <w:r w:rsidRPr="00E24763">
        <w:rPr>
          <w:sz w:val="24"/>
          <w:szCs w:val="24"/>
          <w:lang w:val="sv-SE"/>
        </w:rPr>
        <w:t>Brudpar.</w:t>
      </w:r>
    </w:p>
    <w:p w14:paraId="10C94390" w14:textId="4B1BC4E5" w:rsidR="004D6194" w:rsidRPr="00E24763" w:rsidRDefault="00F170F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599. </w:t>
      </w:r>
      <w:r w:rsidR="00D364D3">
        <w:rPr>
          <w:sz w:val="24"/>
          <w:szCs w:val="24"/>
          <w:lang w:val="sv-SE"/>
        </w:rPr>
        <w:tab/>
      </w:r>
      <w:r w:rsidRPr="00E24763">
        <w:rPr>
          <w:sz w:val="24"/>
          <w:szCs w:val="24"/>
          <w:lang w:val="sv-SE"/>
        </w:rPr>
        <w:t>Brudpar.</w:t>
      </w:r>
    </w:p>
    <w:p w14:paraId="14319CB1" w14:textId="035D7178" w:rsidR="00F170F0" w:rsidRPr="00E24763" w:rsidRDefault="00F170F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00. </w:t>
      </w:r>
      <w:r w:rsidR="00D364D3">
        <w:rPr>
          <w:sz w:val="24"/>
          <w:szCs w:val="24"/>
          <w:lang w:val="sv-SE"/>
        </w:rPr>
        <w:tab/>
      </w:r>
      <w:r w:rsidRPr="00E24763">
        <w:rPr>
          <w:sz w:val="24"/>
          <w:szCs w:val="24"/>
          <w:lang w:val="sv-SE"/>
        </w:rPr>
        <w:t>Far, mor, dotter. Bror i B ??</w:t>
      </w:r>
    </w:p>
    <w:p w14:paraId="4E5500AD" w14:textId="3E50DA23" w:rsidR="00CA07FA" w:rsidRPr="00E24763" w:rsidRDefault="00CA07F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01. </w:t>
      </w:r>
      <w:r w:rsidR="00D364D3">
        <w:rPr>
          <w:sz w:val="24"/>
          <w:szCs w:val="24"/>
          <w:lang w:val="sv-SE"/>
        </w:rPr>
        <w:tab/>
        <w:t>21</w:t>
      </w:r>
      <w:r w:rsidRPr="00E24763">
        <w:rPr>
          <w:sz w:val="24"/>
          <w:szCs w:val="24"/>
          <w:lang w:val="sv-SE"/>
        </w:rPr>
        <w:t>09</w:t>
      </w:r>
      <w:r w:rsidR="00D364D3">
        <w:rPr>
          <w:sz w:val="24"/>
          <w:szCs w:val="24"/>
          <w:lang w:val="sv-SE"/>
        </w:rPr>
        <w:t>-</w:t>
      </w:r>
      <w:r w:rsidRPr="00E24763">
        <w:rPr>
          <w:sz w:val="24"/>
          <w:szCs w:val="24"/>
          <w:lang w:val="sv-SE"/>
        </w:rPr>
        <w:t>06</w:t>
      </w:r>
      <w:r w:rsidR="00D364D3">
        <w:rPr>
          <w:sz w:val="24"/>
          <w:szCs w:val="24"/>
          <w:lang w:val="sv-SE"/>
        </w:rPr>
        <w:t>-</w:t>
      </w:r>
      <w:r w:rsidRPr="00E24763">
        <w:rPr>
          <w:sz w:val="24"/>
          <w:szCs w:val="24"/>
          <w:lang w:val="sv-SE"/>
        </w:rPr>
        <w:t>08. Uppsättning av  torpskyltar vid Höjden och Guntorp. Fr.v. Hans Jonsson, Evert Svensson, Stig Nilsson, Dag Gärdefors.</w:t>
      </w:r>
    </w:p>
    <w:p w14:paraId="2E07C68A" w14:textId="649AFC4A" w:rsidR="0053502F" w:rsidRPr="00E24763" w:rsidRDefault="002E49F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02.</w:t>
      </w:r>
      <w:r w:rsidR="009D3D41" w:rsidRPr="00E24763">
        <w:rPr>
          <w:sz w:val="24"/>
          <w:szCs w:val="24"/>
          <w:lang w:val="sv-SE"/>
        </w:rPr>
        <w:t xml:space="preserve"> </w:t>
      </w:r>
      <w:r w:rsidR="00D364D3">
        <w:rPr>
          <w:sz w:val="24"/>
          <w:szCs w:val="24"/>
          <w:lang w:val="sv-SE"/>
        </w:rPr>
        <w:tab/>
      </w:r>
      <w:r w:rsidR="009D3D41" w:rsidRPr="00E24763">
        <w:rPr>
          <w:sz w:val="24"/>
          <w:szCs w:val="24"/>
          <w:lang w:val="sv-SE"/>
        </w:rPr>
        <w:t>Nybergstorp</w:t>
      </w:r>
      <w:r w:rsidR="002847FB" w:rsidRPr="00E24763">
        <w:rPr>
          <w:sz w:val="24"/>
          <w:szCs w:val="24"/>
          <w:lang w:val="sv-SE"/>
        </w:rPr>
        <w:t>.</w:t>
      </w:r>
      <w:r w:rsidR="00C2223E" w:rsidRPr="00E24763">
        <w:rPr>
          <w:sz w:val="24"/>
          <w:szCs w:val="24"/>
          <w:lang w:val="sv-SE"/>
        </w:rPr>
        <w:t xml:space="preserve"> </w:t>
      </w:r>
      <w:r w:rsidR="0053502F" w:rsidRPr="00E24763">
        <w:rPr>
          <w:sz w:val="24"/>
          <w:szCs w:val="24"/>
          <w:lang w:val="sv-SE"/>
        </w:rPr>
        <w:t xml:space="preserve"> a</w:t>
      </w:r>
      <w:r w:rsidR="00C2223E" w:rsidRPr="00E24763">
        <w:rPr>
          <w:sz w:val="24"/>
          <w:szCs w:val="24"/>
          <w:lang w:val="sv-SE"/>
        </w:rPr>
        <w:t>.</w:t>
      </w:r>
      <w:r w:rsidR="002847FB" w:rsidRPr="00E24763">
        <w:rPr>
          <w:sz w:val="24"/>
          <w:szCs w:val="24"/>
          <w:lang w:val="sv-SE"/>
        </w:rPr>
        <w:t xml:space="preserve"> </w:t>
      </w:r>
      <w:r w:rsidR="0053502F" w:rsidRPr="00E24763">
        <w:rPr>
          <w:sz w:val="24"/>
          <w:szCs w:val="24"/>
          <w:lang w:val="sv-SE"/>
        </w:rPr>
        <w:t xml:space="preserve"> Koordinater: 5836076 1331270</w:t>
      </w:r>
      <w:r w:rsidR="002847FB" w:rsidRPr="00E24763">
        <w:rPr>
          <w:sz w:val="24"/>
          <w:szCs w:val="24"/>
          <w:lang w:val="sv-SE"/>
        </w:rPr>
        <w:t xml:space="preserve">. </w:t>
      </w:r>
      <w:r w:rsidR="0053502F" w:rsidRPr="00E24763">
        <w:rPr>
          <w:sz w:val="24"/>
          <w:szCs w:val="24"/>
          <w:lang w:val="sv-SE"/>
        </w:rPr>
        <w:t>Skylttext:</w:t>
      </w:r>
    </w:p>
    <w:p w14:paraId="7B585FDD" w14:textId="28CD9D3E" w:rsidR="00676DA0" w:rsidRPr="00E24763" w:rsidRDefault="00676DA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03. </w:t>
      </w:r>
      <w:r w:rsidR="00D364D3">
        <w:rPr>
          <w:sz w:val="24"/>
          <w:szCs w:val="24"/>
          <w:lang w:val="sv-SE"/>
        </w:rPr>
        <w:tab/>
      </w:r>
      <w:r w:rsidRPr="00E24763">
        <w:rPr>
          <w:sz w:val="24"/>
          <w:szCs w:val="24"/>
          <w:lang w:val="sv-SE"/>
        </w:rPr>
        <w:t>Hulda i Vadet, Vat</w:t>
      </w:r>
      <w:r w:rsidR="001351F5" w:rsidRPr="00E24763">
        <w:rPr>
          <w:sz w:val="24"/>
          <w:szCs w:val="24"/>
          <w:lang w:val="sv-SE"/>
        </w:rPr>
        <w:t xml:space="preserve"> (Saknas i arkivet och datorn)</w:t>
      </w:r>
    </w:p>
    <w:p w14:paraId="0862A949" w14:textId="73161EC0" w:rsidR="001B20A5" w:rsidRPr="00E24763" w:rsidRDefault="001B20A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04. </w:t>
      </w:r>
      <w:r w:rsidR="00D364D3">
        <w:rPr>
          <w:sz w:val="24"/>
          <w:szCs w:val="24"/>
          <w:lang w:val="sv-SE"/>
        </w:rPr>
        <w:tab/>
      </w:r>
      <w:r w:rsidRPr="00E24763">
        <w:rPr>
          <w:sz w:val="24"/>
          <w:szCs w:val="24"/>
          <w:lang w:val="sv-SE"/>
        </w:rPr>
        <w:t>Gustaf Johansson född i Västra Bäckadrågen, kusin till Raymonds far, gift med Stina Frdriksson.</w:t>
      </w:r>
      <w:r w:rsidR="001351F5" w:rsidRPr="00E24763">
        <w:rPr>
          <w:sz w:val="24"/>
          <w:szCs w:val="24"/>
          <w:lang w:val="sv-SE"/>
        </w:rPr>
        <w:t xml:space="preserve"> (Saknas i arkivet</w:t>
      </w:r>
      <w:r w:rsidR="00405A12" w:rsidRPr="00E24763">
        <w:rPr>
          <w:sz w:val="24"/>
          <w:szCs w:val="24"/>
          <w:lang w:val="sv-SE"/>
        </w:rPr>
        <w:t xml:space="preserve"> och</w:t>
      </w:r>
      <w:r w:rsidR="001351F5" w:rsidRPr="00E24763">
        <w:rPr>
          <w:sz w:val="24"/>
          <w:szCs w:val="24"/>
          <w:lang w:val="sv-SE"/>
        </w:rPr>
        <w:t xml:space="preserve"> datorn)</w:t>
      </w:r>
    </w:p>
    <w:p w14:paraId="4C04FCB5" w14:textId="32A693AD" w:rsidR="00573A5C" w:rsidRPr="00E24763" w:rsidRDefault="009E178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05.</w:t>
      </w:r>
      <w:r w:rsidR="00B26D48" w:rsidRPr="00E24763">
        <w:rPr>
          <w:sz w:val="24"/>
          <w:szCs w:val="24"/>
          <w:lang w:val="sv-SE"/>
        </w:rPr>
        <w:t xml:space="preserve"> </w:t>
      </w:r>
      <w:r w:rsidR="00D364D3">
        <w:rPr>
          <w:sz w:val="24"/>
          <w:szCs w:val="24"/>
          <w:lang w:val="sv-SE"/>
        </w:rPr>
        <w:tab/>
      </w:r>
      <w:r w:rsidR="00B26D48" w:rsidRPr="00E24763">
        <w:rPr>
          <w:sz w:val="24"/>
          <w:szCs w:val="24"/>
          <w:lang w:val="sv-SE"/>
        </w:rPr>
        <w:t>a.</w:t>
      </w:r>
      <w:r w:rsidRPr="00E24763">
        <w:rPr>
          <w:sz w:val="24"/>
          <w:szCs w:val="24"/>
          <w:lang w:val="sv-SE"/>
        </w:rPr>
        <w:t xml:space="preserve"> Ekelund= Wettergrens=Kakeled. 20101004.    Koordinater. 5837939   1330280. Skylt: Här bodde Anders  Wettergren 1860-1912.</w:t>
      </w:r>
      <w:r w:rsidR="00010D43" w:rsidRPr="00E24763">
        <w:rPr>
          <w:sz w:val="24"/>
          <w:szCs w:val="24"/>
          <w:lang w:val="sv-SE"/>
        </w:rPr>
        <w:t xml:space="preserve">      </w:t>
      </w:r>
      <w:r w:rsidR="00B26D48" w:rsidRPr="00E24763">
        <w:rPr>
          <w:sz w:val="24"/>
          <w:szCs w:val="24"/>
          <w:lang w:val="sv-SE"/>
        </w:rPr>
        <w:t xml:space="preserve"> b. Skylt</w:t>
      </w:r>
      <w:r w:rsidR="00010D43" w:rsidRPr="00E24763">
        <w:rPr>
          <w:sz w:val="24"/>
          <w:szCs w:val="24"/>
          <w:lang w:val="sv-SE"/>
        </w:rPr>
        <w:t>.</w:t>
      </w:r>
    </w:p>
    <w:p w14:paraId="765F8584" w14:textId="01D1998E" w:rsidR="00237C5F"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06.</w:t>
      </w:r>
      <w:r>
        <w:rPr>
          <w:sz w:val="24"/>
          <w:szCs w:val="24"/>
          <w:lang w:val="sv-SE"/>
        </w:rPr>
        <w:tab/>
      </w:r>
      <w:r w:rsidR="008F73E5" w:rsidRPr="00E24763">
        <w:rPr>
          <w:sz w:val="24"/>
          <w:szCs w:val="24"/>
          <w:lang w:val="sv-SE"/>
        </w:rPr>
        <w:t xml:space="preserve">(inget foto)  </w:t>
      </w:r>
      <w:r w:rsidR="00E61A04" w:rsidRPr="00E24763">
        <w:rPr>
          <w:sz w:val="24"/>
          <w:szCs w:val="24"/>
          <w:lang w:val="sv-SE"/>
        </w:rPr>
        <w:t>Koordinater: 5837290  1331188.</w:t>
      </w:r>
      <w:r w:rsidR="008F73E5" w:rsidRPr="00E24763">
        <w:rPr>
          <w:sz w:val="24"/>
          <w:szCs w:val="24"/>
          <w:lang w:val="sv-SE"/>
        </w:rPr>
        <w:t xml:space="preserve"> </w:t>
      </w:r>
      <w:r w:rsidR="00237C5F" w:rsidRPr="00E24763">
        <w:rPr>
          <w:sz w:val="24"/>
          <w:szCs w:val="24"/>
          <w:lang w:val="sv-SE"/>
        </w:rPr>
        <w:t>Skylt: Östra och Västra Lilläng, i</w:t>
      </w:r>
      <w:r w:rsidR="00147614" w:rsidRPr="00E24763">
        <w:rPr>
          <w:sz w:val="24"/>
          <w:szCs w:val="24"/>
          <w:lang w:val="sv-SE"/>
        </w:rPr>
        <w:t xml:space="preserve"> </w:t>
      </w:r>
      <w:r w:rsidR="00237C5F" w:rsidRPr="00E24763">
        <w:rPr>
          <w:sz w:val="24"/>
          <w:szCs w:val="24"/>
          <w:lang w:val="sv-SE"/>
        </w:rPr>
        <w:t xml:space="preserve"> Västra bodde Sven Svensson till 1869,  i Östra bodde Anders Larsson till 1875.</w:t>
      </w:r>
    </w:p>
    <w:p w14:paraId="49920A05" w14:textId="77777777" w:rsidR="00CE39ED" w:rsidRPr="00E24763" w:rsidRDefault="00CE39E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07. 2101004. Nordledet=Skôjarelia. Koordinater: 5837627 1330111.  Skylt: Nordledet ”Skôjarelia”</w:t>
      </w:r>
      <w:r w:rsidR="00E07378" w:rsidRPr="00E24763">
        <w:rPr>
          <w:sz w:val="24"/>
          <w:szCs w:val="24"/>
          <w:lang w:val="sv-SE"/>
        </w:rPr>
        <w:t>.  (här har legat en affär, ej i texten !) Här bodde Lars Johansson ”Pepern” , Huset flyttades till Lilla Björkkullen.</w:t>
      </w:r>
    </w:p>
    <w:p w14:paraId="02973F68" w14:textId="77777777" w:rsidR="00AD24C3" w:rsidRPr="00E24763" w:rsidRDefault="00AD24C3"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08.</w:t>
      </w:r>
      <w:r w:rsidR="00D45B72" w:rsidRPr="00E24763">
        <w:rPr>
          <w:sz w:val="24"/>
          <w:szCs w:val="24"/>
          <w:lang w:val="sv-SE"/>
        </w:rPr>
        <w:t xml:space="preserve">    a. </w:t>
      </w:r>
      <w:r w:rsidRPr="00E24763">
        <w:rPr>
          <w:sz w:val="24"/>
          <w:szCs w:val="24"/>
          <w:lang w:val="sv-SE"/>
        </w:rPr>
        <w:t xml:space="preserve"> 20101005. Lilla Fyrkemon.  Koordinater: 58</w:t>
      </w:r>
      <w:r w:rsidR="003814F9" w:rsidRPr="00E24763">
        <w:rPr>
          <w:sz w:val="24"/>
          <w:szCs w:val="24"/>
          <w:lang w:val="sv-SE"/>
        </w:rPr>
        <w:t>38812</w:t>
      </w:r>
      <w:r w:rsidRPr="00E24763">
        <w:rPr>
          <w:sz w:val="24"/>
          <w:szCs w:val="24"/>
          <w:lang w:val="sv-SE"/>
        </w:rPr>
        <w:t xml:space="preserve">  1329956.    Skylt: </w:t>
      </w:r>
      <w:r w:rsidR="006C35DE" w:rsidRPr="00E24763">
        <w:rPr>
          <w:sz w:val="24"/>
          <w:szCs w:val="24"/>
          <w:lang w:val="sv-SE"/>
        </w:rPr>
        <w:t>Här bodde Anders Magnusson-Jofur.</w:t>
      </w:r>
      <w:r w:rsidR="00D45B72" w:rsidRPr="00E24763">
        <w:rPr>
          <w:sz w:val="24"/>
          <w:szCs w:val="24"/>
          <w:lang w:val="sv-SE"/>
        </w:rPr>
        <w:t xml:space="preserve">      b.  Karta 1870</w:t>
      </w:r>
      <w:r w:rsidR="007F1B76" w:rsidRPr="00E24763">
        <w:rPr>
          <w:sz w:val="24"/>
          <w:szCs w:val="24"/>
          <w:lang w:val="sv-SE"/>
        </w:rPr>
        <w:t xml:space="preserve">    c. 27 maj 2011</w:t>
      </w:r>
    </w:p>
    <w:p w14:paraId="7F68273C" w14:textId="77777777" w:rsidR="006C35DE" w:rsidRPr="00E24763" w:rsidRDefault="006C35D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09.</w:t>
      </w:r>
      <w:r w:rsidR="002B6320" w:rsidRPr="00E24763">
        <w:rPr>
          <w:sz w:val="24"/>
          <w:szCs w:val="24"/>
          <w:lang w:val="sv-SE"/>
        </w:rPr>
        <w:t xml:space="preserve"> a</w:t>
      </w:r>
      <w:r w:rsidR="000E175D" w:rsidRPr="00E24763">
        <w:rPr>
          <w:sz w:val="24"/>
          <w:szCs w:val="24"/>
          <w:lang w:val="sv-SE"/>
        </w:rPr>
        <w:t>,</w:t>
      </w:r>
      <w:r w:rsidR="002B6320" w:rsidRPr="00E24763">
        <w:rPr>
          <w:sz w:val="24"/>
          <w:szCs w:val="24"/>
          <w:lang w:val="sv-SE"/>
        </w:rPr>
        <w:t xml:space="preserve"> b</w:t>
      </w:r>
      <w:r w:rsidR="000E175D" w:rsidRPr="00E24763">
        <w:rPr>
          <w:sz w:val="24"/>
          <w:szCs w:val="24"/>
          <w:lang w:val="sv-SE"/>
        </w:rPr>
        <w:t xml:space="preserve"> och c.</w:t>
      </w:r>
      <w:r w:rsidRPr="00E24763">
        <w:rPr>
          <w:sz w:val="24"/>
          <w:szCs w:val="24"/>
          <w:lang w:val="sv-SE"/>
        </w:rPr>
        <w:t xml:space="preserve"> 20101005. Lilla Brunnsvik= Juvik.  Koordinater: 5839500  1329987. Lilla Brunnsvik (Juvik). Siste boende: Gustaf Larsson-Bly till 1907.</w:t>
      </w:r>
      <w:r w:rsidR="004042F2" w:rsidRPr="00E24763">
        <w:rPr>
          <w:sz w:val="24"/>
          <w:szCs w:val="24"/>
          <w:lang w:val="sv-SE"/>
        </w:rPr>
        <w:t xml:space="preserve"> </w:t>
      </w:r>
      <w:r w:rsidR="00CC67D2" w:rsidRPr="00E24763">
        <w:rPr>
          <w:sz w:val="24"/>
          <w:szCs w:val="24"/>
          <w:lang w:val="sv-SE"/>
        </w:rPr>
        <w:t xml:space="preserve">    </w:t>
      </w:r>
      <w:r w:rsidR="000E175D" w:rsidRPr="00E24763">
        <w:rPr>
          <w:sz w:val="24"/>
          <w:szCs w:val="24"/>
          <w:lang w:val="sv-SE"/>
        </w:rPr>
        <w:t>d. 20 juli 2012 Grundstenar ? och tegel vid 5839516 1330004 e. Damm ? vid 5839526 1330018.</w:t>
      </w:r>
    </w:p>
    <w:p w14:paraId="59B61A50" w14:textId="77777777" w:rsidR="002B6320" w:rsidRPr="00E24763" w:rsidRDefault="002B632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10. 20101005. Fjällstugan. </w:t>
      </w:r>
      <w:r w:rsidR="009756B9" w:rsidRPr="00E24763">
        <w:rPr>
          <w:sz w:val="24"/>
          <w:szCs w:val="24"/>
          <w:lang w:val="sv-SE"/>
        </w:rPr>
        <w:t>Koordinate</w:t>
      </w:r>
      <w:r w:rsidRPr="00E24763">
        <w:rPr>
          <w:sz w:val="24"/>
          <w:szCs w:val="24"/>
          <w:lang w:val="sv-SE"/>
        </w:rPr>
        <w:t>r: 5839682   1331692.</w:t>
      </w:r>
      <w:r w:rsidR="009756B9" w:rsidRPr="00E24763">
        <w:rPr>
          <w:sz w:val="24"/>
          <w:szCs w:val="24"/>
          <w:lang w:val="sv-SE"/>
        </w:rPr>
        <w:t xml:space="preserve"> Skylt: Fjällstugan, siste brukaren Viktor Kull</w:t>
      </w:r>
      <w:r w:rsidR="0075396D" w:rsidRPr="00E24763">
        <w:rPr>
          <w:sz w:val="24"/>
          <w:szCs w:val="24"/>
          <w:lang w:val="sv-SE"/>
        </w:rPr>
        <w:t>.</w:t>
      </w:r>
    </w:p>
    <w:p w14:paraId="6EA92399" w14:textId="7D82E0B9" w:rsidR="00E8417F" w:rsidRPr="00D364D3" w:rsidRDefault="004D66D0" w:rsidP="00A44CFD">
      <w:pPr>
        <w:pStyle w:val="Lista2"/>
        <w:tabs>
          <w:tab w:val="left" w:pos="1134"/>
          <w:tab w:val="left" w:pos="1701"/>
          <w:tab w:val="left" w:pos="1843"/>
        </w:tabs>
        <w:spacing w:after="240"/>
        <w:ind w:left="1134" w:hanging="708"/>
        <w:rPr>
          <w:sz w:val="24"/>
          <w:szCs w:val="24"/>
          <w:lang w:val="sv-SE"/>
        </w:rPr>
      </w:pPr>
      <w:r w:rsidRPr="00D364D3">
        <w:rPr>
          <w:sz w:val="24"/>
          <w:szCs w:val="24"/>
          <w:lang w:val="sv-SE"/>
        </w:rPr>
        <w:t xml:space="preserve">1611. </w:t>
      </w:r>
      <w:r w:rsidR="00D364D3">
        <w:rPr>
          <w:sz w:val="24"/>
          <w:szCs w:val="24"/>
          <w:lang w:val="sv-SE"/>
        </w:rPr>
        <w:tab/>
      </w:r>
      <w:r w:rsidRPr="00D364D3">
        <w:rPr>
          <w:sz w:val="24"/>
          <w:szCs w:val="24"/>
          <w:lang w:val="sv-SE"/>
        </w:rPr>
        <w:t>a-e</w:t>
      </w:r>
      <w:r w:rsidR="0075396D" w:rsidRPr="00D364D3">
        <w:rPr>
          <w:sz w:val="24"/>
          <w:szCs w:val="24"/>
          <w:lang w:val="sv-SE"/>
        </w:rPr>
        <w:t>. 201010</w:t>
      </w:r>
      <w:r w:rsidR="00D364D3">
        <w:rPr>
          <w:sz w:val="24"/>
          <w:szCs w:val="24"/>
          <w:lang w:val="sv-SE"/>
        </w:rPr>
        <w:t>-</w:t>
      </w:r>
      <w:r w:rsidR="0075396D" w:rsidRPr="00D364D3">
        <w:rPr>
          <w:sz w:val="24"/>
          <w:szCs w:val="24"/>
          <w:lang w:val="sv-SE"/>
        </w:rPr>
        <w:t>16.</w:t>
      </w:r>
      <w:r w:rsidR="00A10EE5" w:rsidRPr="00D364D3">
        <w:rPr>
          <w:sz w:val="24"/>
          <w:szCs w:val="24"/>
          <w:lang w:val="sv-SE"/>
        </w:rPr>
        <w:t xml:space="preserve"> Gammaldags k</w:t>
      </w:r>
      <w:r w:rsidR="0075396D" w:rsidRPr="00D364D3">
        <w:rPr>
          <w:sz w:val="24"/>
          <w:szCs w:val="24"/>
          <w:lang w:val="sv-SE"/>
        </w:rPr>
        <w:t>afferep i församlingssalen.</w:t>
      </w:r>
      <w:r w:rsidR="00E8417F" w:rsidRPr="00D364D3">
        <w:rPr>
          <w:sz w:val="24"/>
          <w:szCs w:val="24"/>
          <w:lang w:val="sv-SE"/>
        </w:rPr>
        <w:t xml:space="preserve"> Personplacering</w:t>
      </w:r>
      <w:r w:rsidR="00A10EE5" w:rsidRPr="00D364D3">
        <w:rPr>
          <w:sz w:val="24"/>
          <w:szCs w:val="24"/>
          <w:lang w:val="sv-SE"/>
        </w:rPr>
        <w:t>.</w:t>
      </w:r>
      <w:r w:rsidR="00D364D3">
        <w:rPr>
          <w:sz w:val="24"/>
          <w:szCs w:val="24"/>
          <w:lang w:val="sv-SE"/>
        </w:rPr>
        <w:br/>
      </w:r>
      <w:r w:rsidR="00A10EE5" w:rsidRPr="00D364D3">
        <w:rPr>
          <w:sz w:val="24"/>
          <w:szCs w:val="24"/>
          <w:lang w:val="sv-SE"/>
        </w:rPr>
        <w:t>bild</w:t>
      </w:r>
      <w:r w:rsidR="00BB614B" w:rsidRPr="00D364D3">
        <w:rPr>
          <w:sz w:val="24"/>
          <w:szCs w:val="24"/>
          <w:lang w:val="sv-SE"/>
        </w:rPr>
        <w:t xml:space="preserve"> a.</w:t>
      </w:r>
      <w:r w:rsidR="00E8417F" w:rsidRPr="00D364D3">
        <w:rPr>
          <w:sz w:val="24"/>
          <w:szCs w:val="24"/>
          <w:lang w:val="sv-SE"/>
        </w:rPr>
        <w:t xml:space="preserve"> 2 Viola Nilsson  3 Stig Nilsson   5 och 6 Harald Illerås och fru Illerås  8 Ulla Vendel  9 Evert Svensson  10 Harriet  Svensson  Olles syster ?   13 Olle Svensson  14 Ove Pettersson    15 Anitha Bly  17 Örjan Gustavsson  21 Per Appelqvist   22 Siv Appelqvist   23 Maj Pilhagen-Forsberg   24 Hans Jonsson   25 Gunnar Lindh     26 Erik Larsson   27 Rigmor Larsson, (bild b. lutande Lars Borg)   28 Ingrid Lindh   29 Anita Borg    30 Mary Svensson   31 Sven Johansson   32 Ingbritt Johansson   36 Ulla Andreasson-Svensson   37 och 38 Johansson från Götene, hon från  Hultängen   39 Sven VSall   40 Gösta Hjort med fru Gun Svensson-Hjort   41 Karl-Erik Andersson   42 Åke Krantz   43 Karl-Erik Lind   45 och</w:t>
      </w:r>
      <w:r w:rsidR="00FF1E4A" w:rsidRPr="00D364D3">
        <w:rPr>
          <w:sz w:val="24"/>
          <w:szCs w:val="24"/>
          <w:lang w:val="sv-SE"/>
        </w:rPr>
        <w:t xml:space="preserve"> </w:t>
      </w:r>
      <w:r w:rsidR="00E8417F" w:rsidRPr="00D364D3">
        <w:rPr>
          <w:sz w:val="24"/>
          <w:szCs w:val="24"/>
          <w:lang w:val="sv-SE"/>
        </w:rPr>
        <w:t>46</w:t>
      </w:r>
      <w:r w:rsidR="00FF1E4A" w:rsidRPr="00D364D3">
        <w:rPr>
          <w:sz w:val="24"/>
          <w:szCs w:val="24"/>
          <w:lang w:val="sv-SE"/>
        </w:rPr>
        <w:t xml:space="preserve"> Carl-Olov</w:t>
      </w:r>
      <w:r w:rsidR="00E8417F" w:rsidRPr="00D364D3">
        <w:rPr>
          <w:sz w:val="24"/>
          <w:szCs w:val="24"/>
          <w:lang w:val="sv-SE"/>
        </w:rPr>
        <w:t xml:space="preserve"> Rinnélius med fru Maj-Britt   47 Dam i sällskap med Rinnélius   49?   50 och 51 Marita och (Jan-Åke Ringblom)   53 54 Göran och Karin Persson, Bernt Gustavsson hängande?   55Bernt Gustavsson    57 Gunnel Bergman   60 Inger Jonsson    62 Eiwor Engström  </w:t>
      </w:r>
    </w:p>
    <w:p w14:paraId="69C79D4A" w14:textId="20F4251A" w:rsidR="00D56528" w:rsidRPr="00E24763" w:rsidRDefault="006C0F2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12. </w:t>
      </w:r>
      <w:r w:rsidR="00D364D3">
        <w:rPr>
          <w:sz w:val="24"/>
          <w:szCs w:val="24"/>
          <w:lang w:val="sv-SE"/>
        </w:rPr>
        <w:tab/>
      </w:r>
      <w:r w:rsidR="00F950B5" w:rsidRPr="00E24763">
        <w:rPr>
          <w:sz w:val="24"/>
          <w:szCs w:val="24"/>
          <w:lang w:val="sv-SE"/>
        </w:rPr>
        <w:t>Sven Svenssons b</w:t>
      </w:r>
      <w:r w:rsidR="005831EA" w:rsidRPr="00E24763">
        <w:rPr>
          <w:sz w:val="24"/>
          <w:szCs w:val="24"/>
          <w:lang w:val="sv-SE"/>
        </w:rPr>
        <w:t>egravning</w:t>
      </w:r>
      <w:r w:rsidR="00803470" w:rsidRPr="00E24763">
        <w:rPr>
          <w:sz w:val="24"/>
          <w:szCs w:val="24"/>
          <w:lang w:val="sv-SE"/>
        </w:rPr>
        <w:t xml:space="preserve">. </w:t>
      </w:r>
      <w:r w:rsidR="00AC6CCF" w:rsidRPr="00E24763">
        <w:rPr>
          <w:sz w:val="24"/>
          <w:szCs w:val="24"/>
          <w:lang w:val="sv-SE"/>
        </w:rPr>
        <w:t xml:space="preserve"> </w:t>
      </w:r>
      <w:r w:rsidRPr="00E24763">
        <w:rPr>
          <w:sz w:val="24"/>
          <w:szCs w:val="24"/>
          <w:lang w:val="sv-SE"/>
        </w:rPr>
        <w:t>a.b.c.d.e.f.g.  20101029.  Urnnedsättning och minnesstund för Sven Svensson.</w:t>
      </w:r>
      <w:r w:rsidR="00D3289F" w:rsidRPr="00E24763">
        <w:rPr>
          <w:sz w:val="24"/>
          <w:szCs w:val="24"/>
          <w:lang w:val="sv-SE"/>
        </w:rPr>
        <w:t xml:space="preserve"> </w:t>
      </w:r>
      <w:r w:rsidR="00E54C46" w:rsidRPr="00E24763">
        <w:rPr>
          <w:sz w:val="24"/>
          <w:szCs w:val="24"/>
          <w:lang w:val="sv-SE"/>
        </w:rPr>
        <w:t xml:space="preserve">      </w:t>
      </w:r>
      <w:r w:rsidR="00D3289F" w:rsidRPr="00E24763">
        <w:rPr>
          <w:sz w:val="24"/>
          <w:szCs w:val="24"/>
          <w:lang w:val="sv-SE"/>
        </w:rPr>
        <w:t>Personer</w:t>
      </w:r>
      <w:r w:rsidR="00E0373B" w:rsidRPr="00E24763">
        <w:rPr>
          <w:sz w:val="24"/>
          <w:szCs w:val="24"/>
          <w:lang w:val="sv-SE"/>
        </w:rPr>
        <w:t xml:space="preserve"> på foto d-g</w:t>
      </w:r>
      <w:r w:rsidR="00D3289F" w:rsidRPr="00E24763">
        <w:rPr>
          <w:sz w:val="24"/>
          <w:szCs w:val="24"/>
          <w:lang w:val="sv-SE"/>
        </w:rPr>
        <w:t xml:space="preserve"> :</w:t>
      </w:r>
      <w:r w:rsidR="00916804" w:rsidRPr="00E24763">
        <w:rPr>
          <w:sz w:val="24"/>
          <w:szCs w:val="24"/>
          <w:lang w:val="sv-SE"/>
        </w:rPr>
        <w:t xml:space="preserve"> </w:t>
      </w:r>
      <w:r w:rsidR="00464DDF" w:rsidRPr="00E24763">
        <w:rPr>
          <w:sz w:val="24"/>
          <w:szCs w:val="24"/>
          <w:lang w:val="sv-SE"/>
        </w:rPr>
        <w:t>1</w:t>
      </w:r>
      <w:r w:rsidR="00180FC1" w:rsidRPr="00E24763">
        <w:rPr>
          <w:sz w:val="24"/>
          <w:szCs w:val="24"/>
          <w:lang w:val="sv-SE"/>
        </w:rPr>
        <w:t xml:space="preserve">. </w:t>
      </w:r>
      <w:r w:rsidR="00916804" w:rsidRPr="00E24763">
        <w:rPr>
          <w:sz w:val="24"/>
          <w:szCs w:val="24"/>
          <w:lang w:val="sv-SE"/>
        </w:rPr>
        <w:t>Olle Svensson,</w:t>
      </w:r>
      <w:r w:rsidR="00464DDF" w:rsidRPr="00E24763">
        <w:rPr>
          <w:sz w:val="24"/>
          <w:szCs w:val="24"/>
          <w:lang w:val="sv-SE"/>
        </w:rPr>
        <w:t xml:space="preserve"> 2</w:t>
      </w:r>
      <w:r w:rsidR="00180FC1" w:rsidRPr="00E24763">
        <w:rPr>
          <w:sz w:val="24"/>
          <w:szCs w:val="24"/>
          <w:lang w:val="sv-SE"/>
        </w:rPr>
        <w:t>.</w:t>
      </w:r>
      <w:r w:rsidR="00916804" w:rsidRPr="00E24763">
        <w:rPr>
          <w:sz w:val="24"/>
          <w:szCs w:val="24"/>
          <w:lang w:val="sv-SE"/>
        </w:rPr>
        <w:t xml:space="preserve"> Evert Svensson,</w:t>
      </w:r>
      <w:r w:rsidR="00975DF1" w:rsidRPr="00E24763">
        <w:rPr>
          <w:sz w:val="24"/>
          <w:szCs w:val="24"/>
          <w:lang w:val="sv-SE"/>
        </w:rPr>
        <w:t xml:space="preserve"> 3.   </w:t>
      </w:r>
      <w:r w:rsidR="00916804" w:rsidRPr="00E24763">
        <w:rPr>
          <w:sz w:val="24"/>
          <w:szCs w:val="24"/>
          <w:lang w:val="sv-SE"/>
        </w:rPr>
        <w:t xml:space="preserve"> </w:t>
      </w:r>
      <w:r w:rsidR="00180FC1" w:rsidRPr="00E24763">
        <w:rPr>
          <w:sz w:val="24"/>
          <w:szCs w:val="24"/>
          <w:lang w:val="sv-SE"/>
        </w:rPr>
        <w:t>4.</w:t>
      </w:r>
      <w:r w:rsidR="00814FBD" w:rsidRPr="00E24763">
        <w:rPr>
          <w:sz w:val="24"/>
          <w:szCs w:val="24"/>
          <w:lang w:val="sv-SE"/>
        </w:rPr>
        <w:t>Britta Ås,</w:t>
      </w:r>
      <w:r w:rsidR="005563FE" w:rsidRPr="00E24763">
        <w:rPr>
          <w:sz w:val="24"/>
          <w:szCs w:val="24"/>
          <w:lang w:val="sv-SE"/>
        </w:rPr>
        <w:t xml:space="preserve">  5</w:t>
      </w:r>
      <w:r w:rsidR="00B10875" w:rsidRPr="00E24763">
        <w:rPr>
          <w:sz w:val="24"/>
          <w:szCs w:val="24"/>
          <w:lang w:val="sv-SE"/>
        </w:rPr>
        <w:t>.</w:t>
      </w:r>
      <w:r w:rsidR="00814FBD" w:rsidRPr="00E24763">
        <w:rPr>
          <w:sz w:val="24"/>
          <w:szCs w:val="24"/>
          <w:lang w:val="sv-SE"/>
        </w:rPr>
        <w:t xml:space="preserve"> </w:t>
      </w:r>
      <w:r w:rsidR="00930873" w:rsidRPr="00E24763">
        <w:rPr>
          <w:sz w:val="24"/>
          <w:szCs w:val="24"/>
          <w:lang w:val="sv-SE"/>
        </w:rPr>
        <w:t xml:space="preserve">Jan </w:t>
      </w:r>
      <w:r w:rsidR="005563FE" w:rsidRPr="00E24763">
        <w:rPr>
          <w:sz w:val="24"/>
          <w:szCs w:val="24"/>
          <w:lang w:val="sv-SE"/>
        </w:rPr>
        <w:t>Niska,</w:t>
      </w:r>
      <w:r w:rsidR="008A697F" w:rsidRPr="00E24763">
        <w:rPr>
          <w:sz w:val="24"/>
          <w:szCs w:val="24"/>
          <w:lang w:val="sv-SE"/>
        </w:rPr>
        <w:t xml:space="preserve"> </w:t>
      </w:r>
      <w:r w:rsidR="00CA30EB" w:rsidRPr="00E24763">
        <w:rPr>
          <w:sz w:val="24"/>
          <w:szCs w:val="24"/>
          <w:lang w:val="sv-SE"/>
        </w:rPr>
        <w:t xml:space="preserve"> 6.      </w:t>
      </w:r>
      <w:r w:rsidR="008A697F" w:rsidRPr="00E24763">
        <w:rPr>
          <w:sz w:val="24"/>
          <w:szCs w:val="24"/>
          <w:lang w:val="sv-SE"/>
        </w:rPr>
        <w:t>7</w:t>
      </w:r>
      <w:r w:rsidR="003A5FCF" w:rsidRPr="00E24763">
        <w:rPr>
          <w:sz w:val="24"/>
          <w:szCs w:val="24"/>
          <w:lang w:val="sv-SE"/>
        </w:rPr>
        <w:t xml:space="preserve">. </w:t>
      </w:r>
      <w:r w:rsidR="00171909" w:rsidRPr="00E24763">
        <w:rPr>
          <w:sz w:val="24"/>
          <w:szCs w:val="24"/>
          <w:lang w:val="sv-SE"/>
        </w:rPr>
        <w:t>Lars Vils</w:t>
      </w:r>
      <w:r w:rsidR="00814FBD" w:rsidRPr="00E24763">
        <w:rPr>
          <w:sz w:val="24"/>
          <w:szCs w:val="24"/>
          <w:lang w:val="sv-SE"/>
        </w:rPr>
        <w:t xml:space="preserve">on, </w:t>
      </w:r>
      <w:r w:rsidR="00975DF1" w:rsidRPr="00E24763">
        <w:rPr>
          <w:sz w:val="24"/>
          <w:szCs w:val="24"/>
          <w:lang w:val="sv-SE"/>
        </w:rPr>
        <w:t xml:space="preserve">   8.   9.  </w:t>
      </w:r>
      <w:r w:rsidR="00086A1B" w:rsidRPr="00E24763">
        <w:rPr>
          <w:sz w:val="24"/>
          <w:szCs w:val="24"/>
          <w:lang w:val="sv-SE"/>
        </w:rPr>
        <w:t xml:space="preserve">10. Monica Dysting, </w:t>
      </w:r>
      <w:r w:rsidR="00CA30EB" w:rsidRPr="00E24763">
        <w:rPr>
          <w:sz w:val="24"/>
          <w:szCs w:val="24"/>
          <w:lang w:val="sv-SE"/>
        </w:rPr>
        <w:t xml:space="preserve">  11.  </w:t>
      </w:r>
      <w:r w:rsidR="00F74AFA" w:rsidRPr="00E24763">
        <w:rPr>
          <w:sz w:val="24"/>
          <w:szCs w:val="24"/>
          <w:lang w:val="sv-SE"/>
        </w:rPr>
        <w:t xml:space="preserve">12. Christina Svensson, </w:t>
      </w:r>
      <w:r w:rsidR="00086A1B" w:rsidRPr="00E24763">
        <w:rPr>
          <w:sz w:val="24"/>
          <w:szCs w:val="24"/>
          <w:lang w:val="sv-SE"/>
        </w:rPr>
        <w:t>1</w:t>
      </w:r>
      <w:r w:rsidR="005563FE" w:rsidRPr="00E24763">
        <w:rPr>
          <w:sz w:val="24"/>
          <w:szCs w:val="24"/>
          <w:lang w:val="sv-SE"/>
        </w:rPr>
        <w:t>3</w:t>
      </w:r>
      <w:r w:rsidR="003A5FCF" w:rsidRPr="00E24763">
        <w:rPr>
          <w:sz w:val="24"/>
          <w:szCs w:val="24"/>
          <w:lang w:val="sv-SE"/>
        </w:rPr>
        <w:t>.</w:t>
      </w:r>
      <w:r w:rsidR="005C2DC3" w:rsidRPr="00E24763">
        <w:rPr>
          <w:sz w:val="24"/>
          <w:szCs w:val="24"/>
          <w:lang w:val="sv-SE"/>
        </w:rPr>
        <w:t xml:space="preserve"> Marie-Louise Ekberg,</w:t>
      </w:r>
      <w:r w:rsidR="00086A1B" w:rsidRPr="00E24763">
        <w:rPr>
          <w:sz w:val="24"/>
          <w:szCs w:val="24"/>
          <w:lang w:val="sv-SE"/>
        </w:rPr>
        <w:t xml:space="preserve"> </w:t>
      </w:r>
      <w:r w:rsidR="005831EA" w:rsidRPr="00E24763">
        <w:rPr>
          <w:sz w:val="24"/>
          <w:szCs w:val="24"/>
          <w:lang w:val="sv-SE"/>
        </w:rPr>
        <w:t xml:space="preserve"> 14.  </w:t>
      </w:r>
      <w:r w:rsidR="00676D3C" w:rsidRPr="00E24763">
        <w:rPr>
          <w:sz w:val="24"/>
          <w:szCs w:val="24"/>
          <w:lang w:val="sv-SE"/>
        </w:rPr>
        <w:t xml:space="preserve">15. </w:t>
      </w:r>
      <w:r w:rsidR="00915159" w:rsidRPr="00E24763">
        <w:rPr>
          <w:sz w:val="24"/>
          <w:szCs w:val="24"/>
          <w:lang w:val="sv-SE"/>
        </w:rPr>
        <w:t>Thor</w:t>
      </w:r>
      <w:r w:rsidR="001176D4" w:rsidRPr="00E24763">
        <w:rPr>
          <w:sz w:val="24"/>
          <w:szCs w:val="24"/>
          <w:lang w:val="sv-SE"/>
        </w:rPr>
        <w:t>-</w:t>
      </w:r>
      <w:r w:rsidR="00277421" w:rsidRPr="00E24763">
        <w:rPr>
          <w:sz w:val="24"/>
          <w:szCs w:val="24"/>
          <w:lang w:val="sv-SE"/>
        </w:rPr>
        <w:t>B</w:t>
      </w:r>
      <w:r w:rsidR="00915159" w:rsidRPr="00E24763">
        <w:rPr>
          <w:sz w:val="24"/>
          <w:szCs w:val="24"/>
          <w:lang w:val="sv-SE"/>
        </w:rPr>
        <w:t>jörn Svensson,</w:t>
      </w:r>
      <w:r w:rsidR="005C2DC3" w:rsidRPr="00E24763">
        <w:rPr>
          <w:sz w:val="24"/>
          <w:szCs w:val="24"/>
          <w:lang w:val="sv-SE"/>
        </w:rPr>
        <w:t xml:space="preserve"> </w:t>
      </w:r>
      <w:r w:rsidR="00CA30EB" w:rsidRPr="00E24763">
        <w:rPr>
          <w:sz w:val="24"/>
          <w:szCs w:val="24"/>
          <w:lang w:val="sv-SE"/>
        </w:rPr>
        <w:t xml:space="preserve"> 16. 17. 18. 19. 20. </w:t>
      </w:r>
      <w:r w:rsidR="00F74AFA" w:rsidRPr="00E24763">
        <w:rPr>
          <w:sz w:val="24"/>
          <w:szCs w:val="24"/>
          <w:lang w:val="sv-SE"/>
        </w:rPr>
        <w:t xml:space="preserve"> 21</w:t>
      </w:r>
      <w:r w:rsidR="00277421" w:rsidRPr="00E24763">
        <w:rPr>
          <w:sz w:val="24"/>
          <w:szCs w:val="24"/>
          <w:lang w:val="sv-SE"/>
        </w:rPr>
        <w:t>. Marga</w:t>
      </w:r>
      <w:r w:rsidR="00975DF1" w:rsidRPr="00E24763">
        <w:rPr>
          <w:sz w:val="24"/>
          <w:szCs w:val="24"/>
          <w:lang w:val="sv-SE"/>
        </w:rPr>
        <w:t>reta Ivars</w:t>
      </w:r>
      <w:r w:rsidR="006F4AF7" w:rsidRPr="00E24763">
        <w:rPr>
          <w:sz w:val="24"/>
          <w:szCs w:val="24"/>
          <w:lang w:val="sv-SE"/>
        </w:rPr>
        <w:t xml:space="preserve">son,  </w:t>
      </w:r>
      <w:r w:rsidR="006C60B3" w:rsidRPr="00E24763">
        <w:rPr>
          <w:sz w:val="24"/>
          <w:szCs w:val="24"/>
          <w:lang w:val="sv-SE"/>
        </w:rPr>
        <w:t xml:space="preserve">22.     </w:t>
      </w:r>
      <w:r w:rsidR="006F4AF7" w:rsidRPr="00E24763">
        <w:rPr>
          <w:sz w:val="24"/>
          <w:szCs w:val="24"/>
          <w:lang w:val="sv-SE"/>
        </w:rPr>
        <w:t xml:space="preserve"> </w:t>
      </w:r>
      <w:r w:rsidR="00277421" w:rsidRPr="00E24763">
        <w:rPr>
          <w:sz w:val="24"/>
          <w:szCs w:val="24"/>
          <w:lang w:val="sv-SE"/>
        </w:rPr>
        <w:t xml:space="preserve"> Einar ?, </w:t>
      </w:r>
      <w:r w:rsidR="00194828" w:rsidRPr="00E24763">
        <w:rPr>
          <w:sz w:val="24"/>
          <w:szCs w:val="24"/>
          <w:lang w:val="sv-SE"/>
        </w:rPr>
        <w:t>Bernth Johansson,?</w:t>
      </w:r>
      <w:r w:rsidR="00F74AFA" w:rsidRPr="00E24763">
        <w:rPr>
          <w:sz w:val="24"/>
          <w:szCs w:val="24"/>
          <w:lang w:val="sv-SE"/>
        </w:rPr>
        <w:t xml:space="preserve"> 23. Gun Hjort,</w:t>
      </w:r>
      <w:r w:rsidR="00194828" w:rsidRPr="00E24763">
        <w:rPr>
          <w:sz w:val="24"/>
          <w:szCs w:val="24"/>
          <w:lang w:val="sv-SE"/>
        </w:rPr>
        <w:t xml:space="preserve">. </w:t>
      </w:r>
      <w:r w:rsidR="00676D3C" w:rsidRPr="00E24763">
        <w:rPr>
          <w:sz w:val="24"/>
          <w:szCs w:val="24"/>
          <w:lang w:val="sv-SE"/>
        </w:rPr>
        <w:t>25. Mary Svensson</w:t>
      </w:r>
    </w:p>
    <w:p w14:paraId="29EA11B3" w14:textId="30672798" w:rsidR="009B5319" w:rsidRPr="00E24763" w:rsidRDefault="00D56528" w:rsidP="00A44CFD">
      <w:pPr>
        <w:pStyle w:val="Lista2"/>
        <w:tabs>
          <w:tab w:val="left" w:pos="1134"/>
          <w:tab w:val="left" w:pos="1701"/>
          <w:tab w:val="left" w:pos="1843"/>
          <w:tab w:val="left" w:pos="1985"/>
        </w:tabs>
        <w:spacing w:after="240"/>
        <w:ind w:left="1134" w:hanging="708"/>
        <w:rPr>
          <w:sz w:val="24"/>
          <w:szCs w:val="24"/>
          <w:lang w:val="sv-SE"/>
        </w:rPr>
      </w:pPr>
      <w:r w:rsidRPr="00E24763">
        <w:rPr>
          <w:sz w:val="24"/>
          <w:szCs w:val="24"/>
          <w:lang w:val="sv-SE"/>
        </w:rPr>
        <w:t xml:space="preserve">1613. </w:t>
      </w:r>
      <w:r w:rsidR="00D364D3">
        <w:rPr>
          <w:sz w:val="24"/>
          <w:szCs w:val="24"/>
          <w:lang w:val="sv-SE"/>
        </w:rPr>
        <w:tab/>
      </w:r>
      <w:r w:rsidRPr="00E24763">
        <w:rPr>
          <w:sz w:val="24"/>
          <w:szCs w:val="24"/>
          <w:lang w:val="sv-SE"/>
        </w:rPr>
        <w:t>a. och b. 2010103. Källstorp.   Koordinater</w:t>
      </w:r>
      <w:r w:rsidR="005259EF">
        <w:rPr>
          <w:sz w:val="24"/>
          <w:szCs w:val="24"/>
          <w:lang w:val="sv-SE"/>
        </w:rPr>
        <w:t xml:space="preserve">. </w:t>
      </w:r>
      <w:r w:rsidRPr="00E24763">
        <w:rPr>
          <w:sz w:val="24"/>
          <w:szCs w:val="24"/>
          <w:lang w:val="sv-SE"/>
        </w:rPr>
        <w:t>5836,964   1331,970.</w:t>
      </w:r>
    </w:p>
    <w:p w14:paraId="13B5D67F" w14:textId="21816C22" w:rsidR="0033727A" w:rsidRPr="00E24763" w:rsidRDefault="009B531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14.</w:t>
      </w:r>
      <w:r w:rsidR="0033727A" w:rsidRPr="00E24763">
        <w:rPr>
          <w:sz w:val="24"/>
          <w:szCs w:val="24"/>
          <w:lang w:val="sv-SE"/>
        </w:rPr>
        <w:t xml:space="preserve"> </w:t>
      </w:r>
      <w:r w:rsidR="00D364D3">
        <w:rPr>
          <w:sz w:val="24"/>
          <w:szCs w:val="24"/>
          <w:lang w:val="sv-SE"/>
        </w:rPr>
        <w:tab/>
      </w:r>
      <w:r w:rsidR="0033727A" w:rsidRPr="00E24763">
        <w:rPr>
          <w:sz w:val="24"/>
          <w:szCs w:val="24"/>
          <w:lang w:val="sv-SE"/>
        </w:rPr>
        <w:t>tom</w:t>
      </w:r>
      <w:r w:rsidRPr="00E24763">
        <w:rPr>
          <w:sz w:val="24"/>
          <w:szCs w:val="24"/>
          <w:lang w:val="sv-SE"/>
        </w:rPr>
        <w:t xml:space="preserve"> </w:t>
      </w:r>
    </w:p>
    <w:p w14:paraId="41F29124" w14:textId="7EACFB49" w:rsidR="00DF2A8A" w:rsidRPr="00E24763" w:rsidRDefault="00365DA4" w:rsidP="00A44CFD">
      <w:pPr>
        <w:pStyle w:val="Lista2"/>
        <w:tabs>
          <w:tab w:val="left" w:pos="1134"/>
          <w:tab w:val="left" w:pos="1701"/>
          <w:tab w:val="left" w:pos="1843"/>
          <w:tab w:val="left" w:pos="1985"/>
        </w:tabs>
        <w:spacing w:after="240"/>
        <w:ind w:left="1134" w:hanging="708"/>
        <w:rPr>
          <w:sz w:val="24"/>
          <w:szCs w:val="24"/>
          <w:lang w:val="sv-SE"/>
        </w:rPr>
      </w:pPr>
      <w:r w:rsidRPr="00E24763">
        <w:rPr>
          <w:sz w:val="24"/>
          <w:szCs w:val="24"/>
          <w:lang w:val="sv-SE"/>
        </w:rPr>
        <w:t xml:space="preserve">1615. </w:t>
      </w:r>
      <w:r w:rsidR="00D364D3">
        <w:rPr>
          <w:sz w:val="24"/>
          <w:szCs w:val="24"/>
          <w:lang w:val="sv-SE"/>
        </w:rPr>
        <w:tab/>
      </w:r>
      <w:r w:rsidRPr="00E24763">
        <w:rPr>
          <w:sz w:val="24"/>
          <w:szCs w:val="24"/>
          <w:lang w:val="sv-SE"/>
        </w:rPr>
        <w:t>(Stora) Brunnsvik</w:t>
      </w:r>
      <w:r w:rsidR="00E75555" w:rsidRPr="00E24763">
        <w:rPr>
          <w:sz w:val="24"/>
          <w:szCs w:val="24"/>
          <w:lang w:val="sv-SE"/>
        </w:rPr>
        <w:t xml:space="preserve"> = Vallen. Även </w:t>
      </w:r>
      <w:r w:rsidR="00DF2A8A" w:rsidRPr="00E24763">
        <w:rPr>
          <w:sz w:val="24"/>
          <w:szCs w:val="24"/>
          <w:lang w:val="sv-SE"/>
        </w:rPr>
        <w:t>på 1975</w:t>
      </w:r>
      <w:r w:rsidR="00E75555" w:rsidRPr="00E24763">
        <w:rPr>
          <w:sz w:val="24"/>
          <w:szCs w:val="24"/>
          <w:lang w:val="sv-SE"/>
        </w:rPr>
        <w:t xml:space="preserve"> </w:t>
      </w:r>
      <w:r w:rsidRPr="00E24763">
        <w:rPr>
          <w:sz w:val="24"/>
          <w:szCs w:val="24"/>
          <w:lang w:val="sv-SE"/>
        </w:rPr>
        <w:t>. a.  Koordinater</w:t>
      </w:r>
      <w:r w:rsidR="005259EF">
        <w:rPr>
          <w:sz w:val="24"/>
          <w:szCs w:val="24"/>
          <w:lang w:val="sv-SE"/>
        </w:rPr>
        <w:t xml:space="preserve">. </w:t>
      </w:r>
      <w:r w:rsidRPr="00E24763">
        <w:rPr>
          <w:sz w:val="24"/>
          <w:szCs w:val="24"/>
          <w:lang w:val="sv-SE"/>
        </w:rPr>
        <w:t>5837084 1330751</w:t>
      </w:r>
      <w:r w:rsidR="00DF2A8A" w:rsidRPr="00E24763">
        <w:rPr>
          <w:sz w:val="24"/>
          <w:szCs w:val="24"/>
          <w:lang w:val="sv-SE"/>
        </w:rPr>
        <w:t xml:space="preserve"> </w:t>
      </w:r>
      <w:r w:rsidR="008D2211" w:rsidRPr="00E24763">
        <w:rPr>
          <w:sz w:val="24"/>
          <w:szCs w:val="24"/>
          <w:lang w:val="sv-SE"/>
        </w:rPr>
        <w:t>b. Skylt</w:t>
      </w:r>
      <w:r w:rsidR="00A21365" w:rsidRPr="00E24763">
        <w:rPr>
          <w:sz w:val="24"/>
          <w:szCs w:val="24"/>
          <w:lang w:val="sv-SE"/>
        </w:rPr>
        <w:t xml:space="preserve"> </w:t>
      </w:r>
      <w:r w:rsidR="00DF2A8A" w:rsidRPr="00E24763">
        <w:rPr>
          <w:sz w:val="24"/>
          <w:szCs w:val="24"/>
          <w:lang w:val="sv-SE"/>
        </w:rPr>
        <w:t xml:space="preserve">c. . Fr.v. Matilda Ström, Kalla Larsson-Johansson, Anna Larsson ( Kallas syster), Elsa Larsson, </w:t>
      </w:r>
      <w:r w:rsidR="00A225EB" w:rsidRPr="00E24763">
        <w:rPr>
          <w:sz w:val="24"/>
          <w:szCs w:val="24"/>
          <w:lang w:val="sv-SE"/>
        </w:rPr>
        <w:t xml:space="preserve">        </w:t>
      </w:r>
      <w:r w:rsidR="00DF2A8A" w:rsidRPr="00E24763">
        <w:rPr>
          <w:sz w:val="24"/>
          <w:szCs w:val="24"/>
          <w:lang w:val="sv-SE"/>
        </w:rPr>
        <w:t>Ivar Larsson (Kallas föäldrar) (en person mellan Elsa och Ivar)</w:t>
      </w:r>
      <w:r w:rsidR="00A225EB" w:rsidRPr="00E24763">
        <w:rPr>
          <w:sz w:val="24"/>
          <w:szCs w:val="24"/>
          <w:lang w:val="sv-SE"/>
        </w:rPr>
        <w:t>.</w:t>
      </w:r>
      <w:r w:rsidR="00DF2A8A" w:rsidRPr="00E24763">
        <w:rPr>
          <w:sz w:val="24"/>
          <w:szCs w:val="24"/>
          <w:lang w:val="sv-SE"/>
        </w:rPr>
        <w:t xml:space="preserve"> I</w:t>
      </w:r>
      <w:r w:rsidR="00254DC4" w:rsidRPr="00E24763">
        <w:rPr>
          <w:sz w:val="24"/>
          <w:szCs w:val="24"/>
          <w:lang w:val="sv-SE"/>
        </w:rPr>
        <w:t xml:space="preserve"> bakgrunden: Brunsviks= Vallensl l</w:t>
      </w:r>
      <w:r w:rsidR="00DF2A8A" w:rsidRPr="00E24763">
        <w:rPr>
          <w:sz w:val="24"/>
          <w:szCs w:val="24"/>
          <w:lang w:val="sv-SE"/>
        </w:rPr>
        <w:t>aduigår</w:t>
      </w:r>
    </w:p>
    <w:p w14:paraId="11B6E51A" w14:textId="04C5DA31" w:rsidR="00F170F0" w:rsidRPr="00E24763" w:rsidRDefault="008D2211"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16. </w:t>
      </w:r>
      <w:r w:rsidR="00D364D3">
        <w:rPr>
          <w:sz w:val="24"/>
          <w:szCs w:val="24"/>
          <w:lang w:val="sv-SE"/>
        </w:rPr>
        <w:tab/>
      </w:r>
      <w:r w:rsidRPr="00E24763">
        <w:rPr>
          <w:sz w:val="24"/>
          <w:szCs w:val="24"/>
          <w:lang w:val="sv-SE"/>
        </w:rPr>
        <w:t>Källsholmen. Koordinater: 5837066  1331210   Skylt</w:t>
      </w:r>
      <w:r w:rsidR="006C1BF6" w:rsidRPr="00E24763">
        <w:rPr>
          <w:sz w:val="24"/>
          <w:szCs w:val="24"/>
          <w:lang w:val="sv-SE"/>
        </w:rPr>
        <w:t>.</w:t>
      </w:r>
      <w:r w:rsidR="00DF2A8A" w:rsidRPr="00E24763">
        <w:rPr>
          <w:sz w:val="24"/>
          <w:szCs w:val="24"/>
          <w:lang w:val="sv-SE"/>
        </w:rPr>
        <w:t xml:space="preserve"> </w:t>
      </w:r>
    </w:p>
    <w:p w14:paraId="307FD3D0" w14:textId="355033FD" w:rsidR="00F87DD7" w:rsidRPr="00E24763" w:rsidRDefault="00F87DD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17. </w:t>
      </w:r>
      <w:r w:rsidR="00D364D3">
        <w:rPr>
          <w:sz w:val="24"/>
          <w:szCs w:val="24"/>
          <w:lang w:val="sv-SE"/>
        </w:rPr>
        <w:tab/>
      </w:r>
      <w:r w:rsidRPr="00E24763">
        <w:rPr>
          <w:sz w:val="24"/>
          <w:szCs w:val="24"/>
          <w:lang w:val="sv-SE"/>
        </w:rPr>
        <w:t>tom</w:t>
      </w:r>
    </w:p>
    <w:p w14:paraId="32EDA356" w14:textId="60E72E80" w:rsidR="006C1BF6" w:rsidRPr="00E24763" w:rsidRDefault="006C1BF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18. </w:t>
      </w:r>
      <w:r w:rsidR="00D364D3">
        <w:rPr>
          <w:sz w:val="24"/>
          <w:szCs w:val="24"/>
          <w:lang w:val="sv-SE"/>
        </w:rPr>
        <w:tab/>
      </w:r>
      <w:r w:rsidR="00AC2046" w:rsidRPr="00E24763">
        <w:rPr>
          <w:sz w:val="24"/>
          <w:szCs w:val="24"/>
          <w:lang w:val="sv-SE"/>
        </w:rPr>
        <w:t xml:space="preserve">Abrahamstorp, Abramstorp, </w:t>
      </w:r>
      <w:r w:rsidRPr="00E24763">
        <w:rPr>
          <w:sz w:val="24"/>
          <w:szCs w:val="24"/>
          <w:lang w:val="sv-SE"/>
        </w:rPr>
        <w:t xml:space="preserve">Kristin  i Kammarns. </w:t>
      </w:r>
      <w:r w:rsidR="00713049" w:rsidRPr="00E24763">
        <w:rPr>
          <w:sz w:val="24"/>
          <w:szCs w:val="24"/>
          <w:lang w:val="sv-SE"/>
        </w:rPr>
        <w:t>1830-1904. Född i</w:t>
      </w:r>
      <w:r w:rsidR="00C639F8" w:rsidRPr="00E24763">
        <w:rPr>
          <w:sz w:val="24"/>
          <w:szCs w:val="24"/>
          <w:lang w:val="sv-SE"/>
        </w:rPr>
        <w:t xml:space="preserve"> </w:t>
      </w:r>
      <w:r w:rsidR="00713049" w:rsidRPr="00E24763">
        <w:rPr>
          <w:sz w:val="24"/>
          <w:szCs w:val="24"/>
          <w:lang w:val="sv-SE"/>
        </w:rPr>
        <w:t>Söne.</w:t>
      </w:r>
      <w:r w:rsidR="00C639F8" w:rsidRPr="00E24763">
        <w:rPr>
          <w:sz w:val="24"/>
          <w:szCs w:val="24"/>
          <w:lang w:val="sv-SE"/>
        </w:rPr>
        <w:t xml:space="preserve"> Skylttext: Abramstorp. Koordinater: 5837</w:t>
      </w:r>
      <w:r w:rsidR="00551728" w:rsidRPr="00E24763">
        <w:rPr>
          <w:sz w:val="24"/>
          <w:szCs w:val="24"/>
          <w:lang w:val="sv-SE"/>
        </w:rPr>
        <w:t>,</w:t>
      </w:r>
      <w:r w:rsidR="00C639F8" w:rsidRPr="00E24763">
        <w:rPr>
          <w:sz w:val="24"/>
          <w:szCs w:val="24"/>
          <w:lang w:val="sv-SE"/>
        </w:rPr>
        <w:t>005  1331</w:t>
      </w:r>
      <w:r w:rsidR="00551728" w:rsidRPr="00E24763">
        <w:rPr>
          <w:sz w:val="24"/>
          <w:szCs w:val="24"/>
          <w:lang w:val="sv-SE"/>
        </w:rPr>
        <w:t>,</w:t>
      </w:r>
      <w:r w:rsidR="00C639F8" w:rsidRPr="00E24763">
        <w:rPr>
          <w:sz w:val="24"/>
          <w:szCs w:val="24"/>
          <w:lang w:val="sv-SE"/>
        </w:rPr>
        <w:t>207</w:t>
      </w:r>
    </w:p>
    <w:p w14:paraId="619FECBD" w14:textId="4D2C0CD8" w:rsidR="000E660E" w:rsidRPr="00E24763" w:rsidRDefault="000E660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19.</w:t>
      </w:r>
      <w:r w:rsidR="00CE53AD" w:rsidRPr="00E24763">
        <w:rPr>
          <w:sz w:val="24"/>
          <w:szCs w:val="24"/>
          <w:lang w:val="sv-SE"/>
        </w:rPr>
        <w:t xml:space="preserve"> </w:t>
      </w:r>
      <w:r w:rsidR="00D364D3">
        <w:rPr>
          <w:sz w:val="24"/>
          <w:szCs w:val="24"/>
          <w:lang w:val="sv-SE"/>
        </w:rPr>
        <w:tab/>
      </w:r>
      <w:r w:rsidRPr="00E24763">
        <w:rPr>
          <w:sz w:val="24"/>
          <w:szCs w:val="24"/>
          <w:lang w:val="sv-SE"/>
        </w:rPr>
        <w:t>Gamlegården 1908. Lilla barnet till vänster: Oskar Persson imammans famn, dessutom fadern och storebror</w:t>
      </w:r>
      <w:r w:rsidR="00311EF4" w:rsidRPr="00E24763">
        <w:rPr>
          <w:sz w:val="24"/>
          <w:szCs w:val="24"/>
          <w:lang w:val="sv-SE"/>
        </w:rPr>
        <w:t>. Mannen i mitten kallades ”Lälle”!!</w:t>
      </w:r>
    </w:p>
    <w:p w14:paraId="4F49E7F9" w14:textId="2DF594E9" w:rsidR="00280CC4" w:rsidRPr="00E24763" w:rsidRDefault="00280CC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20. </w:t>
      </w:r>
      <w:r w:rsidR="00D364D3">
        <w:rPr>
          <w:sz w:val="24"/>
          <w:szCs w:val="24"/>
          <w:lang w:val="sv-SE"/>
        </w:rPr>
        <w:tab/>
      </w:r>
      <w:r w:rsidRPr="00E24763">
        <w:rPr>
          <w:sz w:val="24"/>
          <w:szCs w:val="24"/>
          <w:lang w:val="sv-SE"/>
        </w:rPr>
        <w:t>Skylten där Smeden Janssom bodde</w:t>
      </w:r>
      <w:r w:rsidR="000D2DCD" w:rsidRPr="00E24763">
        <w:rPr>
          <w:sz w:val="24"/>
          <w:szCs w:val="24"/>
          <w:lang w:val="sv-SE"/>
        </w:rPr>
        <w:t xml:space="preserve"> Koodinater: ungefär 5836792 1331529</w:t>
      </w:r>
    </w:p>
    <w:p w14:paraId="61552913" w14:textId="415E6B56" w:rsidR="00916F5D" w:rsidRPr="00E24763" w:rsidRDefault="00916F5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21. </w:t>
      </w:r>
      <w:r w:rsidR="00D364D3">
        <w:rPr>
          <w:sz w:val="24"/>
          <w:szCs w:val="24"/>
          <w:lang w:val="sv-SE"/>
        </w:rPr>
        <w:tab/>
      </w:r>
      <w:r w:rsidRPr="00E24763">
        <w:rPr>
          <w:sz w:val="24"/>
          <w:szCs w:val="24"/>
          <w:lang w:val="sv-SE"/>
        </w:rPr>
        <w:t>Gamlegården 1935-40</w:t>
      </w:r>
    </w:p>
    <w:p w14:paraId="1B15B424" w14:textId="2E1E0360" w:rsidR="00CE4A80" w:rsidRPr="0071166D" w:rsidRDefault="00CE4A80" w:rsidP="00A44CFD">
      <w:pPr>
        <w:pStyle w:val="Lista2"/>
        <w:tabs>
          <w:tab w:val="left" w:pos="1134"/>
          <w:tab w:val="left" w:pos="1701"/>
          <w:tab w:val="left" w:pos="1843"/>
        </w:tabs>
        <w:spacing w:after="240"/>
        <w:ind w:left="1134" w:hanging="708"/>
        <w:rPr>
          <w:b/>
          <w:sz w:val="24"/>
          <w:szCs w:val="24"/>
          <w:lang w:val="sv-SE"/>
        </w:rPr>
      </w:pPr>
      <w:r w:rsidRPr="0071166D">
        <w:rPr>
          <w:b/>
          <w:sz w:val="24"/>
          <w:szCs w:val="24"/>
          <w:lang w:val="sv-SE"/>
        </w:rPr>
        <w:t>Bilder från Anitha Bly:</w:t>
      </w:r>
    </w:p>
    <w:p w14:paraId="2AAC94AF" w14:textId="5E48A106" w:rsidR="00CE4A80" w:rsidRPr="00E24763" w:rsidRDefault="00CE4A8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22. </w:t>
      </w:r>
      <w:r w:rsidR="00D364D3">
        <w:rPr>
          <w:sz w:val="24"/>
          <w:szCs w:val="24"/>
          <w:lang w:val="sv-SE"/>
        </w:rPr>
        <w:tab/>
      </w:r>
      <w:r w:rsidRPr="00E24763">
        <w:rPr>
          <w:sz w:val="24"/>
          <w:szCs w:val="24"/>
          <w:lang w:val="sv-SE"/>
        </w:rPr>
        <w:t>Järnvägstjänstemän. Sittande 2:e fr v. Lundvall?</w:t>
      </w:r>
      <w:r w:rsidR="00A04111" w:rsidRPr="00E24763">
        <w:rPr>
          <w:sz w:val="24"/>
          <w:szCs w:val="24"/>
          <w:lang w:val="sv-SE"/>
        </w:rPr>
        <w:t xml:space="preserve"> ?</w:t>
      </w:r>
      <w:r w:rsidR="00103EF7" w:rsidRPr="00E24763">
        <w:rPr>
          <w:sz w:val="24"/>
          <w:szCs w:val="24"/>
          <w:lang w:val="sv-SE"/>
        </w:rPr>
        <w:t>fråga</w:t>
      </w:r>
    </w:p>
    <w:p w14:paraId="39D0BB9E" w14:textId="23565AC4" w:rsidR="00563673" w:rsidRPr="00E24763" w:rsidRDefault="00CB26B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23. </w:t>
      </w:r>
      <w:r w:rsidR="00D364D3">
        <w:rPr>
          <w:sz w:val="24"/>
          <w:szCs w:val="24"/>
          <w:lang w:val="sv-SE"/>
        </w:rPr>
        <w:tab/>
      </w:r>
      <w:r w:rsidRPr="00E24763">
        <w:rPr>
          <w:sz w:val="24"/>
          <w:szCs w:val="24"/>
          <w:lang w:val="sv-SE"/>
        </w:rPr>
        <w:t>Hulda Funk med dottern Anitha Funk-Ringholm</w:t>
      </w:r>
      <w:r w:rsidR="00103EF7" w:rsidRPr="00E24763">
        <w:rPr>
          <w:sz w:val="24"/>
          <w:szCs w:val="24"/>
          <w:lang w:val="sv-SE"/>
        </w:rPr>
        <w:t xml:space="preserve"> </w:t>
      </w:r>
    </w:p>
    <w:p w14:paraId="17BA5F2A" w14:textId="42E4E725" w:rsidR="00563673" w:rsidRPr="00E24763" w:rsidRDefault="00563673"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24. </w:t>
      </w:r>
      <w:r w:rsidR="00D364D3">
        <w:rPr>
          <w:sz w:val="24"/>
          <w:szCs w:val="24"/>
          <w:lang w:val="sv-SE"/>
        </w:rPr>
        <w:tab/>
      </w:r>
      <w:r w:rsidR="00C12F63" w:rsidRPr="00E24763">
        <w:rPr>
          <w:sz w:val="24"/>
          <w:szCs w:val="24"/>
          <w:lang w:val="sv-SE"/>
        </w:rPr>
        <w:t>Märta och Elsa Persson, Årtorp</w:t>
      </w:r>
    </w:p>
    <w:p w14:paraId="63E17BAA" w14:textId="62845D64" w:rsidR="006C1BF6" w:rsidRPr="00E24763" w:rsidRDefault="00D32D43"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25. </w:t>
      </w:r>
      <w:r w:rsidR="00D364D3">
        <w:rPr>
          <w:sz w:val="24"/>
          <w:szCs w:val="24"/>
          <w:lang w:val="sv-SE"/>
        </w:rPr>
        <w:tab/>
      </w:r>
      <w:r w:rsidR="00A04111" w:rsidRPr="00E24763">
        <w:rPr>
          <w:sz w:val="24"/>
          <w:szCs w:val="24"/>
          <w:lang w:val="sv-SE"/>
        </w:rPr>
        <w:t>Kvinna utenför Sandbäck</w:t>
      </w:r>
    </w:p>
    <w:p w14:paraId="5C520571" w14:textId="0AFFB533" w:rsidR="001777F0" w:rsidRPr="00E24763" w:rsidRDefault="001777F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26. </w:t>
      </w:r>
      <w:r w:rsidR="00D364D3">
        <w:rPr>
          <w:sz w:val="24"/>
          <w:szCs w:val="24"/>
          <w:lang w:val="sv-SE"/>
        </w:rPr>
        <w:tab/>
      </w:r>
      <w:r w:rsidRPr="00E24763">
        <w:rPr>
          <w:sz w:val="24"/>
          <w:szCs w:val="24"/>
          <w:lang w:val="sv-SE"/>
        </w:rPr>
        <w:t>Arbetare på Österängs egendom vid sekelskiftet 1900-02</w:t>
      </w:r>
      <w:r w:rsidR="004456DB" w:rsidRPr="00E24763">
        <w:rPr>
          <w:sz w:val="24"/>
          <w:szCs w:val="24"/>
          <w:lang w:val="sv-SE"/>
        </w:rPr>
        <w:t xml:space="preserve"> (hos Bergholtz?)</w:t>
      </w:r>
      <w:r w:rsidR="00AE5C23" w:rsidRPr="00E24763">
        <w:rPr>
          <w:sz w:val="24"/>
          <w:szCs w:val="24"/>
          <w:lang w:val="sv-SE"/>
        </w:rPr>
        <w:t xml:space="preserve"> (Saknas)</w:t>
      </w:r>
    </w:p>
    <w:p w14:paraId="51A7B457" w14:textId="77777777" w:rsidR="00515A76" w:rsidRPr="00E24763" w:rsidRDefault="005C002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27-1645 identifiera</w:t>
      </w:r>
    </w:p>
    <w:p w14:paraId="29BE43DA" w14:textId="04967A0D" w:rsidR="00A21365"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28.</w:t>
      </w:r>
      <w:r>
        <w:rPr>
          <w:sz w:val="24"/>
          <w:szCs w:val="24"/>
          <w:lang w:val="sv-SE"/>
        </w:rPr>
        <w:tab/>
      </w:r>
    </w:p>
    <w:p w14:paraId="033DB84C" w14:textId="1BD504A4" w:rsidR="00A21365"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29.</w:t>
      </w:r>
      <w:r>
        <w:rPr>
          <w:sz w:val="24"/>
          <w:szCs w:val="24"/>
          <w:lang w:val="sv-SE"/>
        </w:rPr>
        <w:tab/>
      </w:r>
    </w:p>
    <w:p w14:paraId="71D3F4A1" w14:textId="561FB8BB" w:rsidR="00A21365"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30.</w:t>
      </w:r>
      <w:r>
        <w:rPr>
          <w:sz w:val="24"/>
          <w:szCs w:val="24"/>
          <w:lang w:val="sv-SE"/>
        </w:rPr>
        <w:tab/>
      </w:r>
    </w:p>
    <w:p w14:paraId="6B5CA718" w14:textId="5CC2EE41" w:rsidR="00A21365"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31.</w:t>
      </w:r>
      <w:r>
        <w:rPr>
          <w:sz w:val="24"/>
          <w:szCs w:val="24"/>
          <w:lang w:val="sv-SE"/>
        </w:rPr>
        <w:tab/>
      </w:r>
    </w:p>
    <w:p w14:paraId="5C833622" w14:textId="3D3B1C97" w:rsidR="00A21365"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32.</w:t>
      </w:r>
      <w:r>
        <w:rPr>
          <w:sz w:val="24"/>
          <w:szCs w:val="24"/>
          <w:lang w:val="sv-SE"/>
        </w:rPr>
        <w:tab/>
      </w:r>
    </w:p>
    <w:p w14:paraId="30C09E47" w14:textId="0ED72046" w:rsidR="005C7027" w:rsidRPr="00E24763" w:rsidRDefault="005C702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33. </w:t>
      </w:r>
      <w:r w:rsidR="00D364D3">
        <w:rPr>
          <w:sz w:val="24"/>
          <w:szCs w:val="24"/>
          <w:lang w:val="sv-SE"/>
        </w:rPr>
        <w:tab/>
      </w:r>
      <w:r w:rsidRPr="00E24763">
        <w:rPr>
          <w:sz w:val="24"/>
          <w:szCs w:val="24"/>
          <w:lang w:val="sv-SE"/>
        </w:rPr>
        <w:t>Gladestorp Prästkvarn. Adel Persson, Lampes</w:t>
      </w:r>
    </w:p>
    <w:p w14:paraId="6884E128" w14:textId="6DFDE07D" w:rsidR="00B6253C" w:rsidRPr="00E24763" w:rsidRDefault="00B6253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34. </w:t>
      </w:r>
      <w:r w:rsidR="00D364D3">
        <w:rPr>
          <w:sz w:val="24"/>
          <w:szCs w:val="24"/>
          <w:lang w:val="sv-SE"/>
        </w:rPr>
        <w:tab/>
      </w:r>
      <w:r w:rsidRPr="00E24763">
        <w:rPr>
          <w:sz w:val="24"/>
          <w:szCs w:val="24"/>
          <w:lang w:val="sv-SE"/>
        </w:rPr>
        <w:t>Årtorp fråga Mary</w:t>
      </w:r>
    </w:p>
    <w:p w14:paraId="4CBEB3CA" w14:textId="3F9A0B0E" w:rsidR="00B6253C" w:rsidRPr="00E24763" w:rsidRDefault="00B6253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35. </w:t>
      </w:r>
      <w:r w:rsidR="00D364D3">
        <w:rPr>
          <w:sz w:val="24"/>
          <w:szCs w:val="24"/>
          <w:lang w:val="sv-SE"/>
        </w:rPr>
        <w:tab/>
      </w:r>
      <w:r w:rsidRPr="00E24763">
        <w:rPr>
          <w:sz w:val="24"/>
          <w:szCs w:val="24"/>
          <w:lang w:val="sv-SE"/>
        </w:rPr>
        <w:t>Adel Persson Gladestorp Prästkvarn</w:t>
      </w:r>
    </w:p>
    <w:p w14:paraId="4B043AAD" w14:textId="13A6E471" w:rsidR="00B6253C" w:rsidRPr="00E24763" w:rsidRDefault="00B6253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36. </w:t>
      </w:r>
      <w:r w:rsidR="00D364D3">
        <w:rPr>
          <w:sz w:val="24"/>
          <w:szCs w:val="24"/>
          <w:lang w:val="sv-SE"/>
        </w:rPr>
        <w:tab/>
      </w:r>
      <w:r w:rsidRPr="00E24763">
        <w:rPr>
          <w:sz w:val="24"/>
          <w:szCs w:val="24"/>
          <w:lang w:val="sv-SE"/>
        </w:rPr>
        <w:t>Forsh</w:t>
      </w:r>
      <w:r w:rsidR="00161DDD" w:rsidRPr="00E24763">
        <w:rPr>
          <w:sz w:val="24"/>
          <w:szCs w:val="24"/>
          <w:lang w:val="sv-SE"/>
        </w:rPr>
        <w:t>e</w:t>
      </w:r>
      <w:r w:rsidRPr="00E24763">
        <w:rPr>
          <w:sz w:val="24"/>
          <w:szCs w:val="24"/>
          <w:lang w:val="sv-SE"/>
        </w:rPr>
        <w:t>ms Blåband</w:t>
      </w:r>
    </w:p>
    <w:p w14:paraId="7C4BE712" w14:textId="1FC492B1" w:rsidR="00A21365"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37.</w:t>
      </w:r>
      <w:r>
        <w:rPr>
          <w:sz w:val="24"/>
          <w:szCs w:val="24"/>
          <w:lang w:val="sv-SE"/>
        </w:rPr>
        <w:tab/>
      </w:r>
    </w:p>
    <w:p w14:paraId="06EC90C8" w14:textId="533C4EDD" w:rsidR="00161DDD" w:rsidRPr="00E24763" w:rsidRDefault="00161DD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38 </w:t>
      </w:r>
      <w:r w:rsidR="00D364D3">
        <w:rPr>
          <w:sz w:val="24"/>
          <w:szCs w:val="24"/>
          <w:lang w:val="sv-SE"/>
        </w:rPr>
        <w:tab/>
      </w:r>
      <w:r w:rsidRPr="00E24763">
        <w:rPr>
          <w:sz w:val="24"/>
          <w:szCs w:val="24"/>
          <w:lang w:val="sv-SE"/>
        </w:rPr>
        <w:t>Gladestorp</w:t>
      </w:r>
    </w:p>
    <w:p w14:paraId="3C7B0A38" w14:textId="4BAA67D3" w:rsidR="00161DDD" w:rsidRPr="00E24763" w:rsidRDefault="00161DD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39. </w:t>
      </w:r>
      <w:r w:rsidR="00D364D3">
        <w:rPr>
          <w:sz w:val="24"/>
          <w:szCs w:val="24"/>
          <w:lang w:val="sv-SE"/>
        </w:rPr>
        <w:tab/>
      </w:r>
      <w:r w:rsidRPr="00E24763">
        <w:rPr>
          <w:sz w:val="24"/>
          <w:szCs w:val="24"/>
          <w:lang w:val="sv-SE"/>
        </w:rPr>
        <w:t>Sandhulan</w:t>
      </w:r>
    </w:p>
    <w:p w14:paraId="5743DDB6" w14:textId="635DE6F0" w:rsidR="00A21365"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40.</w:t>
      </w:r>
      <w:r>
        <w:rPr>
          <w:sz w:val="24"/>
          <w:szCs w:val="24"/>
          <w:lang w:val="sv-SE"/>
        </w:rPr>
        <w:tab/>
      </w:r>
    </w:p>
    <w:p w14:paraId="619D6103" w14:textId="24716480" w:rsidR="00940B2B"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41.</w:t>
      </w:r>
      <w:r>
        <w:rPr>
          <w:sz w:val="24"/>
          <w:szCs w:val="24"/>
          <w:lang w:val="sv-SE"/>
        </w:rPr>
        <w:tab/>
      </w:r>
    </w:p>
    <w:p w14:paraId="6D9F9E62" w14:textId="2D2937C7" w:rsidR="00940B2B"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42.</w:t>
      </w:r>
      <w:r>
        <w:rPr>
          <w:sz w:val="24"/>
          <w:szCs w:val="24"/>
          <w:lang w:val="sv-SE"/>
        </w:rPr>
        <w:tab/>
      </w:r>
    </w:p>
    <w:p w14:paraId="1F8BFDD4" w14:textId="214D8664" w:rsidR="00940B2B"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43.</w:t>
      </w:r>
      <w:r>
        <w:rPr>
          <w:sz w:val="24"/>
          <w:szCs w:val="24"/>
          <w:lang w:val="sv-SE"/>
        </w:rPr>
        <w:tab/>
      </w:r>
    </w:p>
    <w:p w14:paraId="58957AF7" w14:textId="36296D8A" w:rsidR="00940B2B"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44.</w:t>
      </w:r>
      <w:r>
        <w:rPr>
          <w:sz w:val="24"/>
          <w:szCs w:val="24"/>
          <w:lang w:val="sv-SE"/>
        </w:rPr>
        <w:tab/>
      </w:r>
    </w:p>
    <w:p w14:paraId="799B4479" w14:textId="6E5C1E59" w:rsidR="00940B2B"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45.</w:t>
      </w:r>
      <w:r>
        <w:rPr>
          <w:sz w:val="24"/>
          <w:szCs w:val="24"/>
          <w:lang w:val="sv-SE"/>
        </w:rPr>
        <w:tab/>
      </w:r>
    </w:p>
    <w:p w14:paraId="549EC1A1" w14:textId="63A8CB47" w:rsidR="0045561C" w:rsidRPr="00E24763" w:rsidRDefault="00EC5CA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46</w:t>
      </w:r>
      <w:r w:rsidR="002E2E8C" w:rsidRPr="00E24763">
        <w:rPr>
          <w:sz w:val="24"/>
          <w:szCs w:val="24"/>
          <w:lang w:val="sv-SE"/>
        </w:rPr>
        <w:t xml:space="preserve">. </w:t>
      </w:r>
      <w:r w:rsidR="00D364D3">
        <w:rPr>
          <w:sz w:val="24"/>
          <w:szCs w:val="24"/>
          <w:lang w:val="sv-SE"/>
        </w:rPr>
        <w:tab/>
      </w:r>
      <w:r w:rsidR="00DD6708" w:rsidRPr="00E24763">
        <w:rPr>
          <w:sz w:val="24"/>
          <w:szCs w:val="24"/>
          <w:lang w:val="sv-SE"/>
        </w:rPr>
        <w:t>Vid den gamla affären i Äskekärr 1935. Fr.v. Malte Gräns, Ingrid Jonsson, Eiwor Engström, framför Eiwor: Ingrid Gräns, längst t.h. Astrid Jonsson.</w:t>
      </w:r>
      <w:r w:rsidR="004042F2" w:rsidRPr="00E24763">
        <w:rPr>
          <w:sz w:val="24"/>
          <w:szCs w:val="24"/>
          <w:lang w:val="sv-SE"/>
        </w:rPr>
        <w:t xml:space="preserve">. </w:t>
      </w:r>
    </w:p>
    <w:p w14:paraId="69771813" w14:textId="5D8B513C" w:rsidR="0058696E" w:rsidRPr="00E24763" w:rsidRDefault="0045561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47</w:t>
      </w:r>
      <w:r w:rsidR="00E41AB1" w:rsidRPr="00E24763">
        <w:rPr>
          <w:sz w:val="24"/>
          <w:szCs w:val="24"/>
          <w:lang w:val="sv-SE"/>
        </w:rPr>
        <w:t>.</w:t>
      </w:r>
      <w:r w:rsidR="0058696E" w:rsidRPr="00E24763">
        <w:rPr>
          <w:sz w:val="24"/>
          <w:szCs w:val="24"/>
          <w:lang w:val="sv-SE"/>
        </w:rPr>
        <w:t xml:space="preserve"> </w:t>
      </w:r>
      <w:r w:rsidR="00D364D3">
        <w:rPr>
          <w:sz w:val="24"/>
          <w:szCs w:val="24"/>
          <w:lang w:val="sv-SE"/>
        </w:rPr>
        <w:tab/>
      </w:r>
      <w:r w:rsidR="00C91719" w:rsidRPr="00E24763">
        <w:rPr>
          <w:sz w:val="24"/>
          <w:szCs w:val="24"/>
          <w:lang w:val="sv-SE"/>
        </w:rPr>
        <w:t>Emil Djerv, Djärv, Djerf</w:t>
      </w:r>
      <w:r w:rsidR="00BC5511" w:rsidRPr="00E24763">
        <w:rPr>
          <w:sz w:val="24"/>
          <w:szCs w:val="24"/>
          <w:lang w:val="sv-SE"/>
        </w:rPr>
        <w:t xml:space="preserve"> v</w:t>
      </w:r>
      <w:r w:rsidR="00C91719" w:rsidRPr="00E24763">
        <w:rPr>
          <w:sz w:val="24"/>
          <w:szCs w:val="24"/>
          <w:lang w:val="sv-SE"/>
        </w:rPr>
        <w:t>ar gift md</w:t>
      </w:r>
      <w:r w:rsidR="00432D32" w:rsidRPr="00E24763">
        <w:rPr>
          <w:sz w:val="24"/>
          <w:szCs w:val="24"/>
          <w:lang w:val="sv-SE"/>
        </w:rPr>
        <w:t xml:space="preserve"> Ida</w:t>
      </w:r>
      <w:r w:rsidR="00BC5511" w:rsidRPr="00E24763">
        <w:rPr>
          <w:sz w:val="24"/>
          <w:szCs w:val="24"/>
          <w:lang w:val="sv-SE"/>
        </w:rPr>
        <w:t>, bode i Mellbergstorp</w:t>
      </w:r>
      <w:r w:rsidR="00190BBA" w:rsidRPr="00E24763">
        <w:rPr>
          <w:sz w:val="24"/>
          <w:szCs w:val="24"/>
          <w:lang w:val="sv-SE"/>
        </w:rPr>
        <w:t>,</w:t>
      </w:r>
      <w:r w:rsidR="00432D32" w:rsidRPr="00E24763">
        <w:rPr>
          <w:sz w:val="24"/>
          <w:szCs w:val="24"/>
          <w:lang w:val="sv-SE"/>
        </w:rPr>
        <w:t xml:space="preserve"> och hade med h</w:t>
      </w:r>
      <w:r w:rsidR="00190BBA" w:rsidRPr="00E24763">
        <w:rPr>
          <w:sz w:val="24"/>
          <w:szCs w:val="24"/>
          <w:lang w:val="sv-SE"/>
        </w:rPr>
        <w:t>e</w:t>
      </w:r>
      <w:r w:rsidR="00432D32" w:rsidRPr="00E24763">
        <w:rPr>
          <w:sz w:val="24"/>
          <w:szCs w:val="24"/>
          <w:lang w:val="sv-SE"/>
        </w:rPr>
        <w:t>nne sex barn:</w:t>
      </w:r>
      <w:r w:rsidR="00C91719" w:rsidRPr="00E24763">
        <w:rPr>
          <w:sz w:val="24"/>
          <w:szCs w:val="24"/>
          <w:lang w:val="sv-SE"/>
        </w:rPr>
        <w:t xml:space="preserve"> Erik,</w:t>
      </w:r>
      <w:r w:rsidR="00432D32" w:rsidRPr="00E24763">
        <w:rPr>
          <w:sz w:val="24"/>
          <w:szCs w:val="24"/>
          <w:lang w:val="sv-SE"/>
        </w:rPr>
        <w:t xml:space="preserve"> </w:t>
      </w:r>
      <w:r w:rsidR="00C91719" w:rsidRPr="00E24763">
        <w:rPr>
          <w:sz w:val="24"/>
          <w:szCs w:val="24"/>
          <w:lang w:val="sv-SE"/>
        </w:rPr>
        <w:t>Axe</w:t>
      </w:r>
      <w:r w:rsidR="00432D32" w:rsidRPr="00E24763">
        <w:rPr>
          <w:sz w:val="24"/>
          <w:szCs w:val="24"/>
          <w:lang w:val="sv-SE"/>
        </w:rPr>
        <w:t xml:space="preserve">l, Elsa, </w:t>
      </w:r>
      <w:r w:rsidR="00AB4188" w:rsidRPr="00E24763">
        <w:rPr>
          <w:sz w:val="24"/>
          <w:szCs w:val="24"/>
          <w:lang w:val="sv-SE"/>
        </w:rPr>
        <w:t>Elin, Fritz, Sven</w:t>
      </w:r>
    </w:p>
    <w:p w14:paraId="18E381E6" w14:textId="706C8200" w:rsidR="00E41AB1" w:rsidRPr="00E24763" w:rsidRDefault="0058696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48</w:t>
      </w:r>
      <w:r w:rsidR="0011097A" w:rsidRPr="00E24763">
        <w:rPr>
          <w:sz w:val="24"/>
          <w:szCs w:val="24"/>
          <w:lang w:val="sv-SE"/>
        </w:rPr>
        <w:t xml:space="preserve">. </w:t>
      </w:r>
      <w:r w:rsidR="00D364D3">
        <w:rPr>
          <w:sz w:val="24"/>
          <w:szCs w:val="24"/>
          <w:lang w:val="sv-SE"/>
        </w:rPr>
        <w:tab/>
      </w:r>
      <w:r w:rsidR="00E41AB1" w:rsidRPr="00E24763">
        <w:rPr>
          <w:sz w:val="24"/>
          <w:szCs w:val="24"/>
          <w:lang w:val="sv-SE"/>
        </w:rPr>
        <w:t>26 apri</w:t>
      </w:r>
      <w:r w:rsidR="005E3334" w:rsidRPr="00E24763">
        <w:rPr>
          <w:sz w:val="24"/>
          <w:szCs w:val="24"/>
          <w:lang w:val="sv-SE"/>
        </w:rPr>
        <w:t>l 2011. Stor jord</w:t>
      </w:r>
      <w:r w:rsidR="0089423D" w:rsidRPr="00E24763">
        <w:rPr>
          <w:sz w:val="24"/>
          <w:szCs w:val="24"/>
          <w:lang w:val="sv-SE"/>
        </w:rPr>
        <w:t>k</w:t>
      </w:r>
      <w:r w:rsidR="005E3334" w:rsidRPr="00E24763">
        <w:rPr>
          <w:sz w:val="24"/>
          <w:szCs w:val="24"/>
          <w:lang w:val="sv-SE"/>
        </w:rPr>
        <w:t>ällare nordost</w:t>
      </w:r>
      <w:r w:rsidR="00E41AB1" w:rsidRPr="00E24763">
        <w:rPr>
          <w:sz w:val="24"/>
          <w:szCs w:val="24"/>
          <w:lang w:val="sv-SE"/>
        </w:rPr>
        <w:t xml:space="preserve"> om</w:t>
      </w:r>
      <w:r w:rsidR="005E3334" w:rsidRPr="00E24763">
        <w:rPr>
          <w:sz w:val="24"/>
          <w:szCs w:val="24"/>
          <w:lang w:val="sv-SE"/>
        </w:rPr>
        <w:t xml:space="preserve"> </w:t>
      </w:r>
      <w:r w:rsidR="00E41AB1" w:rsidRPr="00E24763">
        <w:rPr>
          <w:sz w:val="24"/>
          <w:szCs w:val="24"/>
          <w:lang w:val="sv-SE"/>
        </w:rPr>
        <w:t>Gastorp</w:t>
      </w:r>
      <w:r w:rsidR="008D2E67" w:rsidRPr="00E24763">
        <w:rPr>
          <w:sz w:val="24"/>
          <w:szCs w:val="24"/>
          <w:lang w:val="sv-SE"/>
        </w:rPr>
        <w:t>. Gasstorp</w:t>
      </w:r>
      <w:r w:rsidR="003D07A2" w:rsidRPr="00E24763">
        <w:rPr>
          <w:sz w:val="24"/>
          <w:szCs w:val="24"/>
          <w:lang w:val="sv-SE"/>
        </w:rPr>
        <w:t>,</w:t>
      </w:r>
      <w:r w:rsidR="00945ED1" w:rsidRPr="00E24763">
        <w:rPr>
          <w:sz w:val="24"/>
          <w:szCs w:val="24"/>
          <w:lang w:val="sv-SE"/>
        </w:rPr>
        <w:t xml:space="preserve"> 238 grader, 124m</w:t>
      </w:r>
      <w:r w:rsidR="00E41AB1" w:rsidRPr="00E24763">
        <w:rPr>
          <w:sz w:val="24"/>
          <w:szCs w:val="24"/>
          <w:lang w:val="sv-SE"/>
        </w:rPr>
        <w:t xml:space="preserve">. Koordinater: 5838289  </w:t>
      </w:r>
      <w:r w:rsidR="00D8547B" w:rsidRPr="00E24763">
        <w:rPr>
          <w:sz w:val="24"/>
          <w:szCs w:val="24"/>
          <w:lang w:val="sv-SE"/>
        </w:rPr>
        <w:t>1333094</w:t>
      </w:r>
      <w:r w:rsidR="000B134A" w:rsidRPr="00E24763">
        <w:rPr>
          <w:sz w:val="24"/>
          <w:szCs w:val="24"/>
          <w:lang w:val="sv-SE"/>
        </w:rPr>
        <w:t>. Hans Jonsson</w:t>
      </w:r>
      <w:r w:rsidR="003D07A2" w:rsidRPr="00E24763">
        <w:rPr>
          <w:sz w:val="24"/>
          <w:szCs w:val="24"/>
          <w:lang w:val="sv-SE"/>
        </w:rPr>
        <w:t xml:space="preserve"> på fotot.</w:t>
      </w:r>
    </w:p>
    <w:p w14:paraId="6AFB04BB" w14:textId="0DC42287" w:rsidR="007F5DBD" w:rsidRPr="00E24763" w:rsidRDefault="0045561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w:t>
      </w:r>
      <w:r w:rsidR="00B67701" w:rsidRPr="00E24763">
        <w:rPr>
          <w:sz w:val="24"/>
          <w:szCs w:val="24"/>
          <w:lang w:val="sv-SE"/>
        </w:rPr>
        <w:t>49</w:t>
      </w:r>
      <w:r w:rsidR="007F5DBD" w:rsidRPr="00E24763">
        <w:rPr>
          <w:sz w:val="24"/>
          <w:szCs w:val="24"/>
          <w:lang w:val="sv-SE"/>
        </w:rPr>
        <w:t xml:space="preserve">. </w:t>
      </w:r>
      <w:r w:rsidR="00D364D3">
        <w:rPr>
          <w:sz w:val="24"/>
          <w:szCs w:val="24"/>
          <w:lang w:val="sv-SE"/>
        </w:rPr>
        <w:tab/>
      </w:r>
      <w:r w:rsidR="007F5DBD" w:rsidRPr="00E24763">
        <w:rPr>
          <w:sz w:val="24"/>
          <w:szCs w:val="24"/>
          <w:lang w:val="sv-SE"/>
        </w:rPr>
        <w:t xml:space="preserve">Hans Jonsson, Stig Nilsson, Örjan Gustavsson vid Gökhem. Koordinater: 5836572 </w:t>
      </w:r>
      <w:r w:rsidR="0011097A" w:rsidRPr="00E24763">
        <w:rPr>
          <w:sz w:val="24"/>
          <w:szCs w:val="24"/>
          <w:lang w:val="sv-SE"/>
        </w:rPr>
        <w:t xml:space="preserve">    </w:t>
      </w:r>
      <w:r w:rsidR="007F5DBD" w:rsidRPr="00E24763">
        <w:rPr>
          <w:sz w:val="24"/>
          <w:szCs w:val="24"/>
          <w:lang w:val="sv-SE"/>
        </w:rPr>
        <w:t>1332860.</w:t>
      </w:r>
    </w:p>
    <w:p w14:paraId="3AF17245" w14:textId="386D5781" w:rsidR="00276F18" w:rsidRPr="00E24763" w:rsidRDefault="00276F18"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50. </w:t>
      </w:r>
      <w:r w:rsidR="00D364D3">
        <w:rPr>
          <w:sz w:val="24"/>
          <w:szCs w:val="24"/>
          <w:lang w:val="sv-SE"/>
        </w:rPr>
        <w:tab/>
      </w:r>
      <w:r w:rsidR="008E12F5" w:rsidRPr="00E24763">
        <w:rPr>
          <w:sz w:val="24"/>
          <w:szCs w:val="24"/>
          <w:lang w:val="sv-SE"/>
        </w:rPr>
        <w:t>Österängs station.</w:t>
      </w:r>
      <w:r w:rsidR="00B22A9E" w:rsidRPr="00E24763">
        <w:rPr>
          <w:sz w:val="24"/>
          <w:szCs w:val="24"/>
          <w:lang w:val="sv-SE"/>
        </w:rPr>
        <w:t xml:space="preserve"> </w:t>
      </w:r>
      <w:r w:rsidR="00B91D47" w:rsidRPr="00E24763">
        <w:rPr>
          <w:sz w:val="24"/>
          <w:szCs w:val="24"/>
          <w:lang w:val="sv-SE"/>
        </w:rPr>
        <w:t>a</w:t>
      </w:r>
      <w:r w:rsidR="00B22A9E" w:rsidRPr="00E24763">
        <w:rPr>
          <w:sz w:val="24"/>
          <w:szCs w:val="24"/>
          <w:lang w:val="sv-SE"/>
        </w:rPr>
        <w:t>-k. (Från Rinnélius)</w:t>
      </w:r>
    </w:p>
    <w:p w14:paraId="5BB9901D" w14:textId="55C2CE1F" w:rsidR="00DE6A89" w:rsidRPr="00E24763" w:rsidRDefault="00DE6A8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51.</w:t>
      </w:r>
      <w:r w:rsidR="00107D20" w:rsidRPr="00E24763">
        <w:rPr>
          <w:sz w:val="24"/>
          <w:szCs w:val="24"/>
          <w:lang w:val="sv-SE"/>
        </w:rPr>
        <w:t xml:space="preserve"> </w:t>
      </w:r>
      <w:r w:rsidR="00D364D3">
        <w:rPr>
          <w:sz w:val="24"/>
          <w:szCs w:val="24"/>
          <w:lang w:val="sv-SE"/>
        </w:rPr>
        <w:tab/>
      </w:r>
      <w:r w:rsidR="00107D20" w:rsidRPr="00E24763">
        <w:rPr>
          <w:sz w:val="24"/>
          <w:szCs w:val="24"/>
          <w:lang w:val="sv-SE"/>
        </w:rPr>
        <w:t>Tångås. 28 maj 2011.  Koordinater:</w:t>
      </w:r>
      <w:r w:rsidR="0090693B" w:rsidRPr="00E24763">
        <w:rPr>
          <w:sz w:val="24"/>
          <w:szCs w:val="24"/>
          <w:lang w:val="sv-SE"/>
        </w:rPr>
        <w:t xml:space="preserve"> 5837,</w:t>
      </w:r>
      <w:r w:rsidR="0030650C" w:rsidRPr="00E24763">
        <w:rPr>
          <w:sz w:val="24"/>
          <w:szCs w:val="24"/>
          <w:lang w:val="sv-SE"/>
        </w:rPr>
        <w:t>761</w:t>
      </w:r>
      <w:r w:rsidR="0090693B" w:rsidRPr="00E24763">
        <w:rPr>
          <w:sz w:val="24"/>
          <w:szCs w:val="24"/>
          <w:lang w:val="sv-SE"/>
        </w:rPr>
        <w:t xml:space="preserve">   1329,019</w:t>
      </w:r>
    </w:p>
    <w:p w14:paraId="78DA9A93" w14:textId="2D6A686F" w:rsidR="0056382A" w:rsidRPr="00E24763" w:rsidRDefault="0056382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52. </w:t>
      </w:r>
      <w:r w:rsidR="00D364D3">
        <w:rPr>
          <w:sz w:val="24"/>
          <w:szCs w:val="24"/>
          <w:lang w:val="sv-SE"/>
        </w:rPr>
        <w:tab/>
      </w:r>
      <w:r w:rsidRPr="00E24763">
        <w:rPr>
          <w:sz w:val="24"/>
          <w:szCs w:val="24"/>
          <w:lang w:val="sv-SE"/>
        </w:rPr>
        <w:t>Gössäters station.</w:t>
      </w:r>
      <w:r w:rsidR="00B801C9" w:rsidRPr="00E24763">
        <w:rPr>
          <w:sz w:val="24"/>
          <w:szCs w:val="24"/>
          <w:lang w:val="sv-SE"/>
        </w:rPr>
        <w:t xml:space="preserve"> </w:t>
      </w:r>
      <w:r w:rsidR="005F52D9" w:rsidRPr="00E24763">
        <w:rPr>
          <w:sz w:val="24"/>
          <w:szCs w:val="24"/>
          <w:lang w:val="sv-SE"/>
        </w:rPr>
        <w:t>a</w:t>
      </w:r>
      <w:r w:rsidR="00A428E2" w:rsidRPr="00E24763">
        <w:rPr>
          <w:sz w:val="24"/>
          <w:szCs w:val="24"/>
          <w:lang w:val="sv-SE"/>
        </w:rPr>
        <w:t>-o</w:t>
      </w:r>
      <w:r w:rsidR="00B801C9" w:rsidRPr="00E24763">
        <w:rPr>
          <w:sz w:val="24"/>
          <w:szCs w:val="24"/>
          <w:lang w:val="sv-SE"/>
        </w:rPr>
        <w:t xml:space="preserve"> (Från Rinnélius)</w:t>
      </w:r>
    </w:p>
    <w:p w14:paraId="7568E4C6" w14:textId="663536C0" w:rsidR="00531FBB" w:rsidRPr="00E24763" w:rsidRDefault="00531FB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53. </w:t>
      </w:r>
      <w:r w:rsidR="00D364D3">
        <w:rPr>
          <w:sz w:val="24"/>
          <w:szCs w:val="24"/>
          <w:lang w:val="sv-SE"/>
        </w:rPr>
        <w:tab/>
      </w:r>
      <w:r w:rsidRPr="00E24763">
        <w:rPr>
          <w:sz w:val="24"/>
          <w:szCs w:val="24"/>
          <w:lang w:val="sv-SE"/>
        </w:rPr>
        <w:t>Kinnemalma (Kinne-Malma)</w:t>
      </w:r>
      <w:r w:rsidR="00F6739A" w:rsidRPr="00E24763">
        <w:rPr>
          <w:sz w:val="24"/>
          <w:szCs w:val="24"/>
          <w:lang w:val="sv-SE"/>
        </w:rPr>
        <w:t xml:space="preserve"> a-f. (från Rinnélius)</w:t>
      </w:r>
      <w:r w:rsidR="009A4D82" w:rsidRPr="00E24763">
        <w:rPr>
          <w:sz w:val="24"/>
          <w:szCs w:val="24"/>
          <w:lang w:val="sv-SE"/>
        </w:rPr>
        <w:t>. g.h.</w:t>
      </w:r>
    </w:p>
    <w:p w14:paraId="541D6502" w14:textId="22824815" w:rsidR="00940B2B" w:rsidRPr="00E24763" w:rsidRDefault="00D364D3" w:rsidP="00A44CFD">
      <w:pPr>
        <w:pStyle w:val="Lista2"/>
        <w:tabs>
          <w:tab w:val="left" w:pos="1134"/>
          <w:tab w:val="left" w:pos="1701"/>
          <w:tab w:val="left" w:pos="1843"/>
        </w:tabs>
        <w:spacing w:after="240"/>
        <w:ind w:left="1134" w:hanging="708"/>
        <w:rPr>
          <w:sz w:val="24"/>
          <w:szCs w:val="24"/>
          <w:lang w:val="sv-SE"/>
        </w:rPr>
      </w:pPr>
      <w:r>
        <w:rPr>
          <w:sz w:val="24"/>
          <w:szCs w:val="24"/>
          <w:lang w:val="sv-SE"/>
        </w:rPr>
        <w:t>1654.</w:t>
      </w:r>
      <w:r>
        <w:rPr>
          <w:sz w:val="24"/>
          <w:szCs w:val="24"/>
          <w:lang w:val="sv-SE"/>
        </w:rPr>
        <w:tab/>
      </w:r>
    </w:p>
    <w:p w14:paraId="06B8D8EB" w14:textId="7B14096B" w:rsidR="00F512F7" w:rsidRPr="00E24763" w:rsidRDefault="00E75FD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55. </w:t>
      </w:r>
      <w:r w:rsidR="00D364D3">
        <w:rPr>
          <w:sz w:val="24"/>
          <w:szCs w:val="24"/>
          <w:lang w:val="sv-SE"/>
        </w:rPr>
        <w:tab/>
      </w:r>
      <w:r w:rsidRPr="00E24763">
        <w:rPr>
          <w:sz w:val="24"/>
          <w:szCs w:val="24"/>
          <w:lang w:val="sv-SE"/>
        </w:rPr>
        <w:t>Årnäs</w:t>
      </w:r>
      <w:r w:rsidR="00A32783" w:rsidRPr="00E24763">
        <w:rPr>
          <w:sz w:val="24"/>
          <w:szCs w:val="24"/>
          <w:lang w:val="sv-SE"/>
        </w:rPr>
        <w:t>. a-x. (från Rinnélius)</w:t>
      </w:r>
      <w:r w:rsidR="00F512F7" w:rsidRPr="00E24763">
        <w:rPr>
          <w:sz w:val="24"/>
          <w:szCs w:val="24"/>
          <w:lang w:val="sv-SE"/>
        </w:rPr>
        <w:t>.</w:t>
      </w:r>
      <w:r w:rsidR="00113F3A" w:rsidRPr="00E24763">
        <w:rPr>
          <w:sz w:val="24"/>
          <w:szCs w:val="24"/>
          <w:lang w:val="sv-SE"/>
        </w:rPr>
        <w:t xml:space="preserve">  a. fem herrar tre kvinnor,</w:t>
      </w:r>
    </w:p>
    <w:p w14:paraId="7C666504" w14:textId="4ABA4C20" w:rsidR="006C1BF6" w:rsidRPr="00E24763" w:rsidRDefault="00BC1F7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56. </w:t>
      </w:r>
      <w:r w:rsidR="00D364D3">
        <w:rPr>
          <w:sz w:val="24"/>
          <w:szCs w:val="24"/>
          <w:lang w:val="sv-SE"/>
        </w:rPr>
        <w:tab/>
      </w:r>
      <w:r w:rsidRPr="00E24763">
        <w:rPr>
          <w:sz w:val="24"/>
          <w:szCs w:val="24"/>
          <w:lang w:val="sv-SE"/>
        </w:rPr>
        <w:t xml:space="preserve">Äskekärr. </w:t>
      </w:r>
      <w:r w:rsidR="00B71F42" w:rsidRPr="00E24763">
        <w:rPr>
          <w:sz w:val="24"/>
          <w:szCs w:val="24"/>
          <w:lang w:val="sv-SE"/>
        </w:rPr>
        <w:t>a-i</w:t>
      </w:r>
      <w:r w:rsidR="00C05445" w:rsidRPr="00E24763">
        <w:rPr>
          <w:sz w:val="24"/>
          <w:szCs w:val="24"/>
          <w:lang w:val="sv-SE"/>
        </w:rPr>
        <w:t>. (från Rinnélius)</w:t>
      </w:r>
    </w:p>
    <w:p w14:paraId="7F3E4CC0" w14:textId="68074402" w:rsidR="00C76092" w:rsidRPr="00E24763" w:rsidRDefault="00C7609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57. </w:t>
      </w:r>
      <w:r w:rsidR="00D364D3">
        <w:rPr>
          <w:sz w:val="24"/>
          <w:szCs w:val="24"/>
          <w:lang w:val="sv-SE"/>
        </w:rPr>
        <w:tab/>
      </w:r>
      <w:r w:rsidRPr="00E24763">
        <w:rPr>
          <w:sz w:val="24"/>
          <w:szCs w:val="24"/>
          <w:lang w:val="sv-SE"/>
        </w:rPr>
        <w:t>Österän</w:t>
      </w:r>
      <w:r w:rsidR="00EB5D5C" w:rsidRPr="00E24763">
        <w:rPr>
          <w:sz w:val="24"/>
          <w:szCs w:val="24"/>
          <w:lang w:val="sv-SE"/>
        </w:rPr>
        <w:t>g</w:t>
      </w:r>
      <w:r w:rsidRPr="00E24763">
        <w:rPr>
          <w:sz w:val="24"/>
          <w:szCs w:val="24"/>
          <w:lang w:val="sv-SE"/>
        </w:rPr>
        <w:t xml:space="preserve"> utom station</w:t>
      </w:r>
      <w:r w:rsidR="00A204C1" w:rsidRPr="00E24763">
        <w:rPr>
          <w:sz w:val="24"/>
          <w:szCs w:val="24"/>
          <w:lang w:val="sv-SE"/>
        </w:rPr>
        <w:t>. a-j (från Rinnélius)</w:t>
      </w:r>
      <w:r w:rsidR="002D62F0" w:rsidRPr="00E24763">
        <w:rPr>
          <w:sz w:val="24"/>
          <w:szCs w:val="24"/>
          <w:lang w:val="sv-SE"/>
        </w:rPr>
        <w:t>e.g.h. Kvarntorp.  i. Grusgrop, gruståg</w:t>
      </w:r>
      <w:r w:rsidR="00806AD9" w:rsidRPr="00E24763">
        <w:rPr>
          <w:sz w:val="24"/>
          <w:szCs w:val="24"/>
          <w:lang w:val="sv-SE"/>
        </w:rPr>
        <w:t>.     J. Stenbacken.</w:t>
      </w:r>
    </w:p>
    <w:p w14:paraId="14135D29" w14:textId="79C8FF81" w:rsidR="00E8259A" w:rsidRPr="00E24763" w:rsidRDefault="00E8259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58. </w:t>
      </w:r>
      <w:r w:rsidR="00D364D3">
        <w:rPr>
          <w:sz w:val="24"/>
          <w:szCs w:val="24"/>
          <w:lang w:val="sv-SE"/>
        </w:rPr>
        <w:tab/>
      </w:r>
      <w:r w:rsidRPr="00E24763">
        <w:rPr>
          <w:sz w:val="24"/>
          <w:szCs w:val="24"/>
          <w:lang w:val="sv-SE"/>
        </w:rPr>
        <w:t>Platsen för Ullstorp</w:t>
      </w:r>
      <w:r w:rsidR="002D62F0" w:rsidRPr="00E24763">
        <w:rPr>
          <w:sz w:val="24"/>
          <w:szCs w:val="24"/>
          <w:lang w:val="sv-SE"/>
        </w:rPr>
        <w:t xml:space="preserve"> </w:t>
      </w:r>
    </w:p>
    <w:p w14:paraId="45E9A7AA" w14:textId="6D571C44" w:rsidR="00DE49A3" w:rsidRPr="00E24763" w:rsidRDefault="00FE02AE" w:rsidP="00A44CFD">
      <w:pPr>
        <w:pStyle w:val="Lista2"/>
        <w:tabs>
          <w:tab w:val="left" w:pos="1134"/>
          <w:tab w:val="left" w:pos="1701"/>
          <w:tab w:val="left" w:pos="1843"/>
        </w:tabs>
        <w:spacing w:after="240"/>
        <w:ind w:left="1134" w:hanging="708"/>
        <w:rPr>
          <w:sz w:val="24"/>
          <w:szCs w:val="24"/>
          <w:lang w:val="sv-SE"/>
        </w:rPr>
      </w:pPr>
      <w:r w:rsidRPr="00FE02AE">
        <w:rPr>
          <w:sz w:val="24"/>
          <w:szCs w:val="24"/>
          <w:lang w:val="sv-SE"/>
        </w:rPr>
        <w:t>1659</w:t>
      </w:r>
      <w:r>
        <w:rPr>
          <w:sz w:val="24"/>
          <w:szCs w:val="24"/>
          <w:highlight w:val="yellow"/>
          <w:lang w:val="sv-SE"/>
        </w:rPr>
        <w:t>.</w:t>
      </w:r>
      <w:r>
        <w:rPr>
          <w:sz w:val="24"/>
          <w:szCs w:val="24"/>
          <w:highlight w:val="yellow"/>
          <w:lang w:val="sv-SE"/>
        </w:rPr>
        <w:tab/>
      </w:r>
      <w:r w:rsidR="005A26E0" w:rsidRPr="00E24763">
        <w:rPr>
          <w:sz w:val="24"/>
          <w:szCs w:val="24"/>
          <w:highlight w:val="yellow"/>
          <w:lang w:val="sv-SE"/>
        </w:rPr>
        <w:t>1568</w:t>
      </w:r>
      <w:r w:rsidR="004869ED" w:rsidRPr="00E24763">
        <w:rPr>
          <w:sz w:val="24"/>
          <w:szCs w:val="24"/>
          <w:lang w:val="sv-SE"/>
        </w:rPr>
        <w:t xml:space="preserve"> ?</w:t>
      </w:r>
      <w:r w:rsidR="00DE49A3" w:rsidRPr="00E24763">
        <w:rPr>
          <w:sz w:val="24"/>
          <w:szCs w:val="24"/>
          <w:lang w:val="sv-SE"/>
        </w:rPr>
        <w:t xml:space="preserve"> Kärrgårdens lastageplats</w:t>
      </w:r>
      <w:r w:rsidR="00F30B1B" w:rsidRPr="00E24763">
        <w:rPr>
          <w:sz w:val="24"/>
          <w:szCs w:val="24"/>
          <w:lang w:val="sv-SE"/>
        </w:rPr>
        <w:t xml:space="preserve"> (troligen från Rinnélius)</w:t>
      </w:r>
    </w:p>
    <w:p w14:paraId="2FD20052" w14:textId="41E440E3" w:rsidR="00967AF9" w:rsidRPr="00E24763" w:rsidRDefault="00967AF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60.</w:t>
      </w:r>
      <w:r w:rsidR="00103126" w:rsidRPr="00E24763">
        <w:rPr>
          <w:sz w:val="24"/>
          <w:szCs w:val="24"/>
          <w:lang w:val="sv-SE"/>
        </w:rPr>
        <w:t xml:space="preserve"> </w:t>
      </w:r>
      <w:r w:rsidR="00FE02AE">
        <w:rPr>
          <w:sz w:val="24"/>
          <w:szCs w:val="24"/>
          <w:lang w:val="sv-SE"/>
        </w:rPr>
        <w:tab/>
      </w:r>
      <w:r w:rsidR="00103126" w:rsidRPr="00E24763">
        <w:rPr>
          <w:sz w:val="24"/>
          <w:szCs w:val="24"/>
          <w:lang w:val="sv-SE"/>
        </w:rPr>
        <w:t>Skolkort</w:t>
      </w:r>
      <w:r w:rsidR="00103EF7" w:rsidRPr="00E24763">
        <w:rPr>
          <w:sz w:val="24"/>
          <w:szCs w:val="24"/>
          <w:lang w:val="sv-SE"/>
        </w:rPr>
        <w:t xml:space="preserve"> fråga</w:t>
      </w:r>
      <w:r w:rsidR="006F3F46" w:rsidRPr="00E24763">
        <w:rPr>
          <w:sz w:val="24"/>
          <w:szCs w:val="24"/>
          <w:lang w:val="sv-SE"/>
        </w:rPr>
        <w:t xml:space="preserve"> (frågat Raymond)</w:t>
      </w:r>
    </w:p>
    <w:p w14:paraId="26632248" w14:textId="6C9A0952" w:rsidR="00103126" w:rsidRPr="00E24763" w:rsidRDefault="0010312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61. </w:t>
      </w:r>
      <w:r w:rsidR="00FE02AE">
        <w:rPr>
          <w:sz w:val="24"/>
          <w:szCs w:val="24"/>
          <w:lang w:val="sv-SE"/>
        </w:rPr>
        <w:tab/>
      </w:r>
      <w:r w:rsidR="00306868" w:rsidRPr="00E24763">
        <w:rPr>
          <w:sz w:val="24"/>
          <w:szCs w:val="24"/>
          <w:lang w:val="sv-SE"/>
        </w:rPr>
        <w:t>Familj (11 pesoner) vid tegelhus.</w:t>
      </w:r>
      <w:r w:rsidR="00F00DD0" w:rsidRPr="00E24763">
        <w:rPr>
          <w:sz w:val="24"/>
          <w:szCs w:val="24"/>
          <w:lang w:val="sv-SE"/>
        </w:rPr>
        <w:t xml:space="preserve"> (</w:t>
      </w:r>
      <w:r w:rsidR="006C6B8D" w:rsidRPr="00E24763">
        <w:rPr>
          <w:sz w:val="24"/>
          <w:szCs w:val="24"/>
          <w:lang w:val="sv-SE"/>
        </w:rPr>
        <w:t>från Åke Bly) frå</w:t>
      </w:r>
      <w:r w:rsidR="00D8645B" w:rsidRPr="00E24763">
        <w:rPr>
          <w:sz w:val="24"/>
          <w:szCs w:val="24"/>
          <w:lang w:val="sv-SE"/>
        </w:rPr>
        <w:t>ga</w:t>
      </w:r>
      <w:r w:rsidR="006F3F46" w:rsidRPr="00E24763">
        <w:rPr>
          <w:sz w:val="24"/>
          <w:szCs w:val="24"/>
          <w:lang w:val="sv-SE"/>
        </w:rPr>
        <w:t xml:space="preserve"> (fråga Raymond)</w:t>
      </w:r>
    </w:p>
    <w:p w14:paraId="4426EB7D" w14:textId="6C648C37" w:rsidR="00E8259A" w:rsidRPr="00E24763" w:rsidRDefault="0044239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62. </w:t>
      </w:r>
      <w:r w:rsidR="00FE02AE">
        <w:rPr>
          <w:sz w:val="24"/>
          <w:szCs w:val="24"/>
          <w:lang w:val="sv-SE"/>
        </w:rPr>
        <w:tab/>
      </w:r>
      <w:r w:rsidRPr="00E24763">
        <w:rPr>
          <w:sz w:val="24"/>
          <w:szCs w:val="24"/>
          <w:lang w:val="sv-SE"/>
        </w:rPr>
        <w:t>familj på 7 personer, tre generationer</w:t>
      </w:r>
      <w:r w:rsidR="00457A5E" w:rsidRPr="00E24763">
        <w:rPr>
          <w:sz w:val="24"/>
          <w:szCs w:val="24"/>
          <w:lang w:val="sv-SE"/>
        </w:rPr>
        <w:t xml:space="preserve"> (från Rinnélius ?</w:t>
      </w:r>
      <w:r w:rsidR="0039731E" w:rsidRPr="00E24763">
        <w:rPr>
          <w:sz w:val="24"/>
          <w:szCs w:val="24"/>
          <w:lang w:val="sv-SE"/>
        </w:rPr>
        <w:t>)</w:t>
      </w:r>
    </w:p>
    <w:p w14:paraId="2424F141" w14:textId="68641CE1" w:rsidR="00442397" w:rsidRPr="00E24763" w:rsidRDefault="0044239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63. </w:t>
      </w:r>
      <w:r w:rsidR="00FE02AE">
        <w:rPr>
          <w:sz w:val="24"/>
          <w:szCs w:val="24"/>
          <w:lang w:val="sv-SE"/>
        </w:rPr>
        <w:tab/>
      </w:r>
      <w:r w:rsidRPr="00E24763">
        <w:rPr>
          <w:sz w:val="24"/>
          <w:szCs w:val="24"/>
          <w:lang w:val="sv-SE"/>
        </w:rPr>
        <w:t>Skolkort</w:t>
      </w:r>
    </w:p>
    <w:p w14:paraId="38481218" w14:textId="63B4CA2A" w:rsidR="00356013" w:rsidRPr="00E24763" w:rsidRDefault="00BA0EB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64. </w:t>
      </w:r>
      <w:r w:rsidR="00FE02AE">
        <w:rPr>
          <w:sz w:val="24"/>
          <w:szCs w:val="24"/>
          <w:lang w:val="sv-SE"/>
        </w:rPr>
        <w:tab/>
      </w:r>
      <w:r w:rsidRPr="00E24763">
        <w:rPr>
          <w:sz w:val="24"/>
          <w:szCs w:val="24"/>
          <w:lang w:val="sv-SE"/>
        </w:rPr>
        <w:t>Äldre dam från Fullösa.</w:t>
      </w:r>
      <w:r w:rsidR="00F8377F" w:rsidRPr="00E24763">
        <w:rPr>
          <w:sz w:val="24"/>
          <w:szCs w:val="24"/>
          <w:lang w:val="sv-SE"/>
        </w:rPr>
        <w:t xml:space="preserve"> (från Rinnélius</w:t>
      </w:r>
      <w:r w:rsidR="002D5998" w:rsidRPr="00E24763">
        <w:rPr>
          <w:sz w:val="24"/>
          <w:szCs w:val="24"/>
          <w:lang w:val="sv-SE"/>
        </w:rPr>
        <w:t xml:space="preserve"> ?</w:t>
      </w:r>
      <w:r w:rsidR="00F8377F" w:rsidRPr="00E24763">
        <w:rPr>
          <w:sz w:val="24"/>
          <w:szCs w:val="24"/>
          <w:lang w:val="sv-SE"/>
        </w:rPr>
        <w:t>)</w:t>
      </w:r>
    </w:p>
    <w:p w14:paraId="3FEB077F" w14:textId="29BC92B6" w:rsidR="00BA0EBA" w:rsidRPr="00E24763" w:rsidRDefault="00BA0EB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65. </w:t>
      </w:r>
      <w:r w:rsidR="00FE02AE">
        <w:rPr>
          <w:sz w:val="24"/>
          <w:szCs w:val="24"/>
          <w:lang w:val="sv-SE"/>
        </w:rPr>
        <w:tab/>
      </w:r>
      <w:r w:rsidRPr="00E24763">
        <w:rPr>
          <w:sz w:val="24"/>
          <w:szCs w:val="24"/>
          <w:lang w:val="sv-SE"/>
        </w:rPr>
        <w:t xml:space="preserve">Träffes. 21 juni 2011. </w:t>
      </w:r>
      <w:r w:rsidR="00F95E39" w:rsidRPr="00E24763">
        <w:rPr>
          <w:sz w:val="24"/>
          <w:szCs w:val="24"/>
          <w:lang w:val="sv-SE"/>
        </w:rPr>
        <w:t>a. Skyltens placering, kullen i bakgrunden troligen bostadens place</w:t>
      </w:r>
      <w:r w:rsidR="002D5FEA" w:rsidRPr="00E24763">
        <w:rPr>
          <w:sz w:val="24"/>
          <w:szCs w:val="24"/>
          <w:lang w:val="sv-SE"/>
        </w:rPr>
        <w:t>r</w:t>
      </w:r>
      <w:r w:rsidR="00F95E39" w:rsidRPr="00E24763">
        <w:rPr>
          <w:sz w:val="24"/>
          <w:szCs w:val="24"/>
          <w:lang w:val="sv-SE"/>
        </w:rPr>
        <w:t>ing.   b. Örjan Gustavsson vid Träffes</w:t>
      </w:r>
    </w:p>
    <w:p w14:paraId="368B78BE" w14:textId="425527B5" w:rsidR="00156851" w:rsidRPr="00E24763" w:rsidRDefault="00156851"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66. </w:t>
      </w:r>
      <w:r w:rsidR="00FE02AE">
        <w:rPr>
          <w:sz w:val="24"/>
          <w:szCs w:val="24"/>
          <w:lang w:val="sv-SE"/>
        </w:rPr>
        <w:tab/>
      </w:r>
      <w:r w:rsidRPr="00E24763">
        <w:rPr>
          <w:sz w:val="24"/>
          <w:szCs w:val="24"/>
          <w:lang w:val="sv-SE"/>
        </w:rPr>
        <w:t>Bil i Fullösa (från Rinnélius)</w:t>
      </w:r>
      <w:r w:rsidR="002262CC" w:rsidRPr="00E24763">
        <w:rPr>
          <w:sz w:val="24"/>
          <w:szCs w:val="24"/>
          <w:lang w:val="sv-SE"/>
        </w:rPr>
        <w:t xml:space="preserve"> År 1925. Smeden Ernst Nilsson </w:t>
      </w:r>
      <w:r w:rsidR="009B61C7" w:rsidRPr="00E24763">
        <w:rPr>
          <w:sz w:val="24"/>
          <w:szCs w:val="24"/>
          <w:lang w:val="sv-SE"/>
        </w:rPr>
        <w:t>vid rat</w:t>
      </w:r>
      <w:r w:rsidR="00B87E40" w:rsidRPr="00E24763">
        <w:rPr>
          <w:sz w:val="24"/>
          <w:szCs w:val="24"/>
          <w:lang w:val="sv-SE"/>
        </w:rPr>
        <w:t>t</w:t>
      </w:r>
      <w:r w:rsidR="009B61C7" w:rsidRPr="00E24763">
        <w:rPr>
          <w:sz w:val="24"/>
          <w:szCs w:val="24"/>
          <w:lang w:val="sv-SE"/>
        </w:rPr>
        <w:t>en i T-ford modell 1920,</w:t>
      </w:r>
      <w:r w:rsidR="0056547F" w:rsidRPr="00E24763">
        <w:rPr>
          <w:sz w:val="24"/>
          <w:szCs w:val="24"/>
          <w:lang w:val="sv-SE"/>
        </w:rPr>
        <w:t xml:space="preserve"> </w:t>
      </w:r>
      <w:r w:rsidR="009B61C7" w:rsidRPr="00E24763">
        <w:rPr>
          <w:sz w:val="24"/>
          <w:szCs w:val="24"/>
          <w:lang w:val="sv-SE"/>
        </w:rPr>
        <w:t>Fullösas första bil</w:t>
      </w:r>
      <w:r w:rsidR="0056547F" w:rsidRPr="00E24763">
        <w:rPr>
          <w:sz w:val="24"/>
          <w:szCs w:val="24"/>
          <w:lang w:val="sv-SE"/>
        </w:rPr>
        <w:t>. Åktur med Frida,</w:t>
      </w:r>
      <w:r w:rsidR="00B0336C" w:rsidRPr="00E24763">
        <w:rPr>
          <w:sz w:val="24"/>
          <w:szCs w:val="24"/>
          <w:lang w:val="sv-SE"/>
        </w:rPr>
        <w:t xml:space="preserve"> </w:t>
      </w:r>
      <w:r w:rsidR="0056547F" w:rsidRPr="00E24763">
        <w:rPr>
          <w:sz w:val="24"/>
          <w:szCs w:val="24"/>
          <w:lang w:val="sv-SE"/>
        </w:rPr>
        <w:t>Heimer</w:t>
      </w:r>
      <w:r w:rsidR="009B61C7" w:rsidRPr="00E24763">
        <w:rPr>
          <w:sz w:val="24"/>
          <w:szCs w:val="24"/>
          <w:lang w:val="sv-SE"/>
        </w:rPr>
        <w:t xml:space="preserve"> </w:t>
      </w:r>
      <w:r w:rsidR="00B0336C" w:rsidRPr="00E24763">
        <w:rPr>
          <w:sz w:val="24"/>
          <w:szCs w:val="24"/>
          <w:lang w:val="sv-SE"/>
        </w:rPr>
        <w:t>och Bror Svensson, Lillebacken.</w:t>
      </w:r>
    </w:p>
    <w:p w14:paraId="1FA3D031" w14:textId="728C25E4" w:rsidR="000B3DD7" w:rsidRPr="00E24763" w:rsidRDefault="000B3DD7" w:rsidP="00A44CFD">
      <w:pPr>
        <w:pStyle w:val="Lista2"/>
        <w:tabs>
          <w:tab w:val="left" w:pos="1134"/>
          <w:tab w:val="left" w:pos="1701"/>
          <w:tab w:val="left" w:pos="1843"/>
          <w:tab w:val="left" w:pos="1985"/>
        </w:tabs>
        <w:spacing w:after="240"/>
        <w:ind w:left="1134" w:hanging="708"/>
        <w:rPr>
          <w:sz w:val="24"/>
          <w:szCs w:val="24"/>
          <w:lang w:val="sv-SE"/>
        </w:rPr>
      </w:pPr>
      <w:r w:rsidRPr="00E24763">
        <w:rPr>
          <w:sz w:val="24"/>
          <w:szCs w:val="24"/>
          <w:lang w:val="sv-SE"/>
        </w:rPr>
        <w:t xml:space="preserve">1667. </w:t>
      </w:r>
      <w:r w:rsidR="00FE02AE">
        <w:rPr>
          <w:sz w:val="24"/>
          <w:szCs w:val="24"/>
          <w:lang w:val="sv-SE"/>
        </w:rPr>
        <w:tab/>
      </w:r>
      <w:r w:rsidRPr="00E24763">
        <w:rPr>
          <w:sz w:val="24"/>
          <w:szCs w:val="24"/>
          <w:lang w:val="sv-SE"/>
        </w:rPr>
        <w:t xml:space="preserve">a. </w:t>
      </w:r>
      <w:r w:rsidR="006F7641" w:rsidRPr="00E24763">
        <w:rPr>
          <w:sz w:val="24"/>
          <w:szCs w:val="24"/>
          <w:lang w:val="sv-SE"/>
        </w:rPr>
        <w:t>Sex personer i Fullösa</w:t>
      </w:r>
      <w:r w:rsidR="0049153C" w:rsidRPr="00E24763">
        <w:rPr>
          <w:sz w:val="24"/>
          <w:szCs w:val="24"/>
          <w:lang w:val="sv-SE"/>
        </w:rPr>
        <w:t>.</w:t>
      </w:r>
      <w:r w:rsidRPr="00E24763">
        <w:rPr>
          <w:sz w:val="24"/>
          <w:szCs w:val="24"/>
          <w:lang w:val="sv-SE"/>
        </w:rPr>
        <w:t xml:space="preserve">    b.   </w:t>
      </w:r>
      <w:r w:rsidR="00851AC9" w:rsidRPr="00E24763">
        <w:rPr>
          <w:sz w:val="24"/>
          <w:szCs w:val="24"/>
          <w:lang w:val="sv-SE"/>
        </w:rPr>
        <w:t>text</w:t>
      </w:r>
      <w:r w:rsidR="005259EF">
        <w:rPr>
          <w:sz w:val="24"/>
          <w:szCs w:val="24"/>
          <w:lang w:val="sv-SE"/>
        </w:rPr>
        <w:t xml:space="preserve">. </w:t>
      </w:r>
      <w:r w:rsidR="00851AC9" w:rsidRPr="00E24763">
        <w:rPr>
          <w:sz w:val="24"/>
          <w:szCs w:val="24"/>
          <w:lang w:val="sv-SE"/>
        </w:rPr>
        <w:t>? din födelsedag, Ernst</w:t>
      </w:r>
      <w:r w:rsidR="00C94710" w:rsidRPr="00E24763">
        <w:rPr>
          <w:sz w:val="24"/>
          <w:szCs w:val="24"/>
          <w:lang w:val="sv-SE"/>
        </w:rPr>
        <w:t>,</w:t>
      </w:r>
      <w:r w:rsidR="00B87E40" w:rsidRPr="00E24763">
        <w:rPr>
          <w:sz w:val="24"/>
          <w:szCs w:val="24"/>
          <w:lang w:val="sv-SE"/>
        </w:rPr>
        <w:t xml:space="preserve"> </w:t>
      </w:r>
      <w:r w:rsidR="00851AC9" w:rsidRPr="00E24763">
        <w:rPr>
          <w:sz w:val="24"/>
          <w:szCs w:val="24"/>
          <w:lang w:val="sv-SE"/>
        </w:rPr>
        <w:t>Georg,</w:t>
      </w:r>
      <w:r w:rsidR="00C94710" w:rsidRPr="00E24763">
        <w:rPr>
          <w:sz w:val="24"/>
          <w:szCs w:val="24"/>
          <w:lang w:val="sv-SE"/>
        </w:rPr>
        <w:t xml:space="preserve"> </w:t>
      </w:r>
      <w:r w:rsidR="001B40F7" w:rsidRPr="00E24763">
        <w:rPr>
          <w:sz w:val="24"/>
          <w:szCs w:val="24"/>
          <w:lang w:val="sv-SE"/>
        </w:rPr>
        <w:t xml:space="preserve">(son till </w:t>
      </w:r>
      <w:r w:rsidR="00C94710" w:rsidRPr="00E24763">
        <w:rPr>
          <w:sz w:val="24"/>
          <w:szCs w:val="24"/>
          <w:lang w:val="sv-SE"/>
        </w:rPr>
        <w:t>K</w:t>
      </w:r>
      <w:r w:rsidR="001B40F7" w:rsidRPr="00E24763">
        <w:rPr>
          <w:sz w:val="24"/>
          <w:szCs w:val="24"/>
          <w:lang w:val="sv-SE"/>
        </w:rPr>
        <w:t>arl), Oskar, Alma</w:t>
      </w:r>
      <w:r w:rsidR="00BF5144" w:rsidRPr="00E24763">
        <w:rPr>
          <w:sz w:val="24"/>
          <w:szCs w:val="24"/>
          <w:lang w:val="sv-SE"/>
        </w:rPr>
        <w:t>, Annie, Elisabet,</w:t>
      </w:r>
      <w:r w:rsidR="0049153C" w:rsidRPr="00E24763">
        <w:rPr>
          <w:sz w:val="24"/>
          <w:szCs w:val="24"/>
          <w:lang w:val="sv-SE"/>
        </w:rPr>
        <w:t xml:space="preserve"> </w:t>
      </w:r>
      <w:r w:rsidR="00BF5144" w:rsidRPr="00E24763">
        <w:rPr>
          <w:sz w:val="24"/>
          <w:szCs w:val="24"/>
          <w:lang w:val="sv-SE"/>
        </w:rPr>
        <w:t>Ida</w:t>
      </w:r>
      <w:r w:rsidR="0049153C" w:rsidRPr="00E24763">
        <w:rPr>
          <w:sz w:val="24"/>
          <w:szCs w:val="24"/>
          <w:lang w:val="sv-SE"/>
        </w:rPr>
        <w:t xml:space="preserve"> (från Rinnélius)</w:t>
      </w:r>
    </w:p>
    <w:p w14:paraId="6A769FFF" w14:textId="7536F684" w:rsidR="00577C59" w:rsidRPr="00E24763" w:rsidRDefault="0083177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68. </w:t>
      </w:r>
      <w:r w:rsidR="00FE02AE">
        <w:rPr>
          <w:sz w:val="24"/>
          <w:szCs w:val="24"/>
          <w:lang w:val="sv-SE"/>
        </w:rPr>
        <w:tab/>
      </w:r>
      <w:r w:rsidR="005D6066" w:rsidRPr="00E24763">
        <w:rPr>
          <w:sz w:val="24"/>
          <w:szCs w:val="24"/>
          <w:lang w:val="sv-SE"/>
        </w:rPr>
        <w:t>Bjälkemon.</w:t>
      </w:r>
      <w:r w:rsidR="00975B5D" w:rsidRPr="00E24763">
        <w:rPr>
          <w:sz w:val="24"/>
          <w:szCs w:val="24"/>
          <w:lang w:val="sv-SE"/>
        </w:rPr>
        <w:t xml:space="preserve"> a. och b.</w:t>
      </w:r>
      <w:r w:rsidR="00577C59" w:rsidRPr="00E24763">
        <w:rPr>
          <w:sz w:val="24"/>
          <w:szCs w:val="24"/>
          <w:lang w:val="sv-SE"/>
        </w:rPr>
        <w:t xml:space="preserve"> (från Rinnélius)</w:t>
      </w:r>
    </w:p>
    <w:p w14:paraId="63E4DC51" w14:textId="589C0F4D" w:rsidR="00AB4963" w:rsidRPr="00E24763" w:rsidRDefault="00AB4963"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69. </w:t>
      </w:r>
      <w:r w:rsidR="00FE02AE">
        <w:rPr>
          <w:sz w:val="24"/>
          <w:szCs w:val="24"/>
          <w:lang w:val="sv-SE"/>
        </w:rPr>
        <w:tab/>
      </w:r>
      <w:r w:rsidRPr="00E24763">
        <w:rPr>
          <w:sz w:val="24"/>
          <w:szCs w:val="24"/>
          <w:lang w:val="sv-SE"/>
        </w:rPr>
        <w:t>Storslätt. (från Rinnélius)</w:t>
      </w:r>
    </w:p>
    <w:p w14:paraId="7532E125" w14:textId="77777777" w:rsidR="00FE02AE" w:rsidRDefault="00FE02AE" w:rsidP="00A44CFD">
      <w:pPr>
        <w:pStyle w:val="Lista2"/>
        <w:tabs>
          <w:tab w:val="left" w:pos="1134"/>
          <w:tab w:val="left" w:pos="1701"/>
          <w:tab w:val="left" w:pos="1843"/>
        </w:tabs>
        <w:spacing w:after="240"/>
        <w:ind w:left="1134" w:hanging="708"/>
        <w:rPr>
          <w:sz w:val="24"/>
          <w:szCs w:val="24"/>
          <w:lang w:val="sv-SE"/>
        </w:rPr>
      </w:pPr>
      <w:r>
        <w:rPr>
          <w:sz w:val="24"/>
          <w:szCs w:val="24"/>
          <w:lang w:val="sv-SE"/>
        </w:rPr>
        <w:t>1670.</w:t>
      </w:r>
      <w:r>
        <w:rPr>
          <w:sz w:val="24"/>
          <w:szCs w:val="24"/>
          <w:lang w:val="sv-SE"/>
        </w:rPr>
        <w:tab/>
        <w:t>SAKNAS</w:t>
      </w:r>
    </w:p>
    <w:p w14:paraId="5DE4F1BB" w14:textId="25433750" w:rsidR="00F41E2C" w:rsidRPr="00E24763" w:rsidRDefault="00F41E2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71.</w:t>
      </w:r>
      <w:r w:rsidR="00FE02AE">
        <w:rPr>
          <w:sz w:val="24"/>
          <w:szCs w:val="24"/>
          <w:lang w:val="sv-SE"/>
        </w:rPr>
        <w:tab/>
        <w:t>1671.</w:t>
      </w:r>
      <w:r w:rsidR="00FE02AE">
        <w:rPr>
          <w:sz w:val="24"/>
          <w:szCs w:val="24"/>
          <w:lang w:val="sv-SE"/>
        </w:rPr>
        <w:tab/>
      </w:r>
      <w:r w:rsidR="00316187" w:rsidRPr="00E24763">
        <w:rPr>
          <w:sz w:val="24"/>
          <w:szCs w:val="24"/>
          <w:lang w:val="sv-SE"/>
        </w:rPr>
        <w:t>2011</w:t>
      </w:r>
      <w:r w:rsidR="00FE02AE">
        <w:rPr>
          <w:sz w:val="24"/>
          <w:szCs w:val="24"/>
          <w:lang w:val="sv-SE"/>
        </w:rPr>
        <w:t>-</w:t>
      </w:r>
      <w:r w:rsidR="00316187" w:rsidRPr="00E24763">
        <w:rPr>
          <w:sz w:val="24"/>
          <w:szCs w:val="24"/>
          <w:lang w:val="sv-SE"/>
        </w:rPr>
        <w:t>08</w:t>
      </w:r>
      <w:r w:rsidR="00FE02AE">
        <w:rPr>
          <w:sz w:val="24"/>
          <w:szCs w:val="24"/>
          <w:lang w:val="sv-SE"/>
        </w:rPr>
        <w:t>-</w:t>
      </w:r>
      <w:r w:rsidR="00316187" w:rsidRPr="00E24763">
        <w:rPr>
          <w:sz w:val="24"/>
          <w:szCs w:val="24"/>
          <w:lang w:val="sv-SE"/>
        </w:rPr>
        <w:t xml:space="preserve">06 </w:t>
      </w:r>
      <w:r w:rsidRPr="00E24763">
        <w:rPr>
          <w:sz w:val="24"/>
          <w:szCs w:val="24"/>
          <w:lang w:val="sv-SE"/>
        </w:rPr>
        <w:t>Vandring i Årnäs</w:t>
      </w:r>
    </w:p>
    <w:p w14:paraId="331A78C3" w14:textId="6043D030" w:rsidR="00F41E2C" w:rsidRPr="00E24763" w:rsidRDefault="00F41E2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72.</w:t>
      </w:r>
      <w:r w:rsidR="00FE09F5" w:rsidRPr="00E24763">
        <w:rPr>
          <w:sz w:val="24"/>
          <w:szCs w:val="24"/>
          <w:lang w:val="sv-SE"/>
        </w:rPr>
        <w:t xml:space="preserve"> </w:t>
      </w:r>
      <w:r w:rsidR="00FE02AE">
        <w:rPr>
          <w:sz w:val="24"/>
          <w:szCs w:val="24"/>
          <w:lang w:val="sv-SE"/>
        </w:rPr>
        <w:tab/>
      </w:r>
      <w:r w:rsidR="00FE09F5" w:rsidRPr="00E24763">
        <w:rPr>
          <w:sz w:val="24"/>
          <w:szCs w:val="24"/>
          <w:lang w:val="sv-SE"/>
        </w:rPr>
        <w:t>a.</w:t>
      </w:r>
      <w:r w:rsidR="001658B9" w:rsidRPr="00E24763">
        <w:rPr>
          <w:sz w:val="24"/>
          <w:szCs w:val="24"/>
          <w:lang w:val="sv-SE"/>
        </w:rPr>
        <w:t>-h</w:t>
      </w:r>
      <w:r w:rsidRPr="00E24763">
        <w:rPr>
          <w:sz w:val="24"/>
          <w:szCs w:val="24"/>
          <w:lang w:val="sv-SE"/>
        </w:rPr>
        <w:t xml:space="preserve"> </w:t>
      </w:r>
      <w:r w:rsidR="00B0560C" w:rsidRPr="00E24763">
        <w:rPr>
          <w:sz w:val="24"/>
          <w:szCs w:val="24"/>
          <w:lang w:val="sv-SE"/>
        </w:rPr>
        <w:t>2011</w:t>
      </w:r>
      <w:r w:rsidR="00FE02AE">
        <w:rPr>
          <w:sz w:val="24"/>
          <w:szCs w:val="24"/>
          <w:lang w:val="sv-SE"/>
        </w:rPr>
        <w:t>-</w:t>
      </w:r>
      <w:r w:rsidR="00B0560C" w:rsidRPr="00E24763">
        <w:rPr>
          <w:sz w:val="24"/>
          <w:szCs w:val="24"/>
          <w:lang w:val="sv-SE"/>
        </w:rPr>
        <w:t>08</w:t>
      </w:r>
      <w:r w:rsidR="00FE02AE">
        <w:rPr>
          <w:sz w:val="24"/>
          <w:szCs w:val="24"/>
          <w:lang w:val="sv-SE"/>
        </w:rPr>
        <w:t>-</w:t>
      </w:r>
      <w:r w:rsidR="00B0560C" w:rsidRPr="00E24763">
        <w:rPr>
          <w:sz w:val="24"/>
          <w:szCs w:val="24"/>
          <w:lang w:val="sv-SE"/>
        </w:rPr>
        <w:t xml:space="preserve">13.   </w:t>
      </w:r>
      <w:r w:rsidRPr="00E24763">
        <w:rPr>
          <w:sz w:val="24"/>
          <w:szCs w:val="24"/>
          <w:lang w:val="sv-SE"/>
        </w:rPr>
        <w:t>Retroutställning i Församlingshemmet</w:t>
      </w:r>
    </w:p>
    <w:p w14:paraId="1997A4E9" w14:textId="24969AE7" w:rsidR="000D004B" w:rsidRPr="00E24763" w:rsidRDefault="000D004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73. </w:t>
      </w:r>
      <w:r w:rsidR="00FE02AE">
        <w:rPr>
          <w:sz w:val="24"/>
          <w:szCs w:val="24"/>
          <w:lang w:val="sv-SE"/>
        </w:rPr>
        <w:tab/>
      </w:r>
      <w:r w:rsidRPr="00E24763">
        <w:rPr>
          <w:sz w:val="24"/>
          <w:szCs w:val="24"/>
          <w:lang w:val="sv-SE"/>
        </w:rPr>
        <w:t>Trankärr. Farfar, Farmor, Karin, Märta, Elin, Pappa, Gunnar (från Raimond).</w:t>
      </w:r>
    </w:p>
    <w:p w14:paraId="79902BE8" w14:textId="03B14DBC" w:rsidR="000D004B" w:rsidRPr="00FE02AE" w:rsidRDefault="000D004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74. </w:t>
      </w:r>
      <w:r w:rsidR="00FE02AE">
        <w:rPr>
          <w:sz w:val="24"/>
          <w:szCs w:val="24"/>
          <w:lang w:val="sv-SE"/>
        </w:rPr>
        <w:tab/>
      </w:r>
      <w:r w:rsidRPr="00E24763">
        <w:rPr>
          <w:sz w:val="24"/>
          <w:szCs w:val="24"/>
          <w:lang w:val="sv-SE"/>
        </w:rPr>
        <w:t xml:space="preserve">Trankärr. </w:t>
      </w:r>
      <w:r w:rsidR="00EB2026" w:rsidRPr="00E24763">
        <w:rPr>
          <w:sz w:val="24"/>
          <w:szCs w:val="24"/>
          <w:lang w:val="sv-SE"/>
        </w:rPr>
        <w:t xml:space="preserve">Farfar, Karin, </w:t>
      </w:r>
      <w:r w:rsidR="00C15BBF" w:rsidRPr="00E24763">
        <w:rPr>
          <w:sz w:val="24"/>
          <w:szCs w:val="24"/>
          <w:lang w:val="sv-SE"/>
        </w:rPr>
        <w:t xml:space="preserve"> Märta, </w:t>
      </w:r>
      <w:r w:rsidR="00EB2026" w:rsidRPr="00E24763">
        <w:rPr>
          <w:sz w:val="24"/>
          <w:szCs w:val="24"/>
          <w:lang w:val="sv-SE"/>
        </w:rPr>
        <w:t>Farmor, Anna Persson (från Ray</w:t>
      </w:r>
      <w:r w:rsidR="00EB2026" w:rsidRPr="00FE02AE">
        <w:rPr>
          <w:sz w:val="24"/>
          <w:szCs w:val="24"/>
          <w:lang w:val="sv-SE"/>
        </w:rPr>
        <w:t>mond)</w:t>
      </w:r>
    </w:p>
    <w:p w14:paraId="2AF16163" w14:textId="43FFC5D1" w:rsidR="00E40DEA" w:rsidRPr="00E24763" w:rsidRDefault="00E40DE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75. </w:t>
      </w:r>
      <w:r w:rsidR="00FE02AE">
        <w:rPr>
          <w:sz w:val="24"/>
          <w:szCs w:val="24"/>
          <w:lang w:val="sv-SE"/>
        </w:rPr>
        <w:tab/>
      </w:r>
      <w:r w:rsidRPr="00E24763">
        <w:rPr>
          <w:sz w:val="24"/>
          <w:szCs w:val="24"/>
          <w:lang w:val="sv-SE"/>
        </w:rPr>
        <w:t>(från Medelplana, till Kinnakulle Hembydsförening)</w:t>
      </w:r>
    </w:p>
    <w:p w14:paraId="0931E16B" w14:textId="4654B652" w:rsidR="00EB2026" w:rsidRPr="00E24763" w:rsidRDefault="00E40DE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76</w:t>
      </w:r>
      <w:r w:rsidR="00203ABB" w:rsidRPr="00E24763">
        <w:rPr>
          <w:sz w:val="24"/>
          <w:szCs w:val="24"/>
          <w:lang w:val="sv-SE"/>
        </w:rPr>
        <w:t xml:space="preserve">. </w:t>
      </w:r>
      <w:r w:rsidR="00FE02AE">
        <w:rPr>
          <w:sz w:val="24"/>
          <w:szCs w:val="24"/>
          <w:lang w:val="sv-SE"/>
        </w:rPr>
        <w:tab/>
      </w:r>
      <w:r w:rsidR="00203ABB" w:rsidRPr="00E24763">
        <w:rPr>
          <w:sz w:val="24"/>
          <w:szCs w:val="24"/>
          <w:lang w:val="sv-SE"/>
        </w:rPr>
        <w:t>Skolkort. Öste</w:t>
      </w:r>
      <w:r w:rsidR="007B217F" w:rsidRPr="00E24763">
        <w:rPr>
          <w:sz w:val="24"/>
          <w:szCs w:val="24"/>
          <w:lang w:val="sv-SE"/>
        </w:rPr>
        <w:t>r</w:t>
      </w:r>
      <w:r w:rsidR="00203ABB" w:rsidRPr="00E24763">
        <w:rPr>
          <w:sz w:val="24"/>
          <w:szCs w:val="24"/>
          <w:lang w:val="sv-SE"/>
        </w:rPr>
        <w:t>äng.</w:t>
      </w:r>
    </w:p>
    <w:p w14:paraId="59A1802A" w14:textId="77777777" w:rsidR="00E52E79" w:rsidRPr="00E24763" w:rsidRDefault="00E52E7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Från Rinnélius</w:t>
      </w:r>
      <w:r w:rsidR="00604FC4" w:rsidRPr="00E24763">
        <w:rPr>
          <w:sz w:val="24"/>
          <w:szCs w:val="24"/>
          <w:lang w:val="sv-SE"/>
        </w:rPr>
        <w:t>: 1677-1685</w:t>
      </w:r>
    </w:p>
    <w:p w14:paraId="23BEB13D" w14:textId="3AE347FF" w:rsidR="00E52E79" w:rsidRPr="00E24763" w:rsidRDefault="00E52E7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77. </w:t>
      </w:r>
      <w:r w:rsidR="00FE02AE">
        <w:rPr>
          <w:sz w:val="24"/>
          <w:szCs w:val="24"/>
          <w:lang w:val="sv-SE"/>
        </w:rPr>
        <w:tab/>
      </w:r>
      <w:r w:rsidRPr="00E24763">
        <w:rPr>
          <w:sz w:val="24"/>
          <w:szCs w:val="24"/>
          <w:lang w:val="sv-SE"/>
        </w:rPr>
        <w:t>Två damer</w:t>
      </w:r>
      <w:r w:rsidR="006E4F27" w:rsidRPr="00E24763">
        <w:rPr>
          <w:sz w:val="24"/>
          <w:szCs w:val="24"/>
          <w:lang w:val="sv-SE"/>
        </w:rPr>
        <w:t xml:space="preserve"> (fråga)</w:t>
      </w:r>
    </w:p>
    <w:p w14:paraId="65A22CCD" w14:textId="3C4DE42B" w:rsidR="00E52E79" w:rsidRPr="00E24763" w:rsidRDefault="00E52E7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78.</w:t>
      </w:r>
      <w:r w:rsidR="001A6C8E" w:rsidRPr="00E24763">
        <w:rPr>
          <w:sz w:val="24"/>
          <w:szCs w:val="24"/>
          <w:lang w:val="sv-SE"/>
        </w:rPr>
        <w:t xml:space="preserve"> </w:t>
      </w:r>
      <w:r w:rsidR="00FE02AE">
        <w:rPr>
          <w:sz w:val="24"/>
          <w:szCs w:val="24"/>
          <w:lang w:val="sv-SE"/>
        </w:rPr>
        <w:tab/>
      </w:r>
      <w:r w:rsidR="001A6C8E" w:rsidRPr="00E24763">
        <w:rPr>
          <w:sz w:val="24"/>
          <w:szCs w:val="24"/>
          <w:lang w:val="sv-SE"/>
        </w:rPr>
        <w:t>Män med två hästar</w:t>
      </w:r>
      <w:r w:rsidR="00724B14" w:rsidRPr="00E24763">
        <w:rPr>
          <w:sz w:val="24"/>
          <w:szCs w:val="24"/>
          <w:lang w:val="sv-SE"/>
        </w:rPr>
        <w:t>.</w:t>
      </w:r>
      <w:r w:rsidR="00932CA1" w:rsidRPr="00E24763">
        <w:rPr>
          <w:sz w:val="24"/>
          <w:szCs w:val="24"/>
          <w:lang w:val="sv-SE"/>
        </w:rPr>
        <w:t xml:space="preserve"> (fråga)</w:t>
      </w:r>
    </w:p>
    <w:p w14:paraId="199DA4CB" w14:textId="133719FE" w:rsidR="00724B14" w:rsidRPr="00E24763" w:rsidRDefault="00724B1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79. </w:t>
      </w:r>
      <w:r w:rsidR="00FE02AE">
        <w:rPr>
          <w:sz w:val="24"/>
          <w:szCs w:val="24"/>
          <w:lang w:val="sv-SE"/>
        </w:rPr>
        <w:tab/>
      </w:r>
      <w:r w:rsidRPr="00E24763">
        <w:rPr>
          <w:sz w:val="24"/>
          <w:szCs w:val="24"/>
          <w:lang w:val="sv-SE"/>
        </w:rPr>
        <w:t>”Otto Hult och Fridolf. Far, mor och Tage</w:t>
      </w:r>
      <w:r w:rsidR="00244418" w:rsidRPr="00E24763">
        <w:rPr>
          <w:sz w:val="24"/>
          <w:szCs w:val="24"/>
          <w:lang w:val="sv-SE"/>
        </w:rPr>
        <w:t>, jag 1927”.</w:t>
      </w:r>
      <w:r w:rsidR="00932CA1" w:rsidRPr="00E24763">
        <w:rPr>
          <w:sz w:val="24"/>
          <w:szCs w:val="24"/>
          <w:lang w:val="sv-SE"/>
        </w:rPr>
        <w:t xml:space="preserve"> (fråga)</w:t>
      </w:r>
    </w:p>
    <w:p w14:paraId="4FC7BDF0" w14:textId="43ECECFB" w:rsidR="00244418" w:rsidRPr="00E24763" w:rsidRDefault="00244418"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80. </w:t>
      </w:r>
      <w:r w:rsidR="00FE02AE">
        <w:rPr>
          <w:sz w:val="24"/>
          <w:szCs w:val="24"/>
          <w:lang w:val="sv-SE"/>
        </w:rPr>
        <w:tab/>
      </w:r>
      <w:r w:rsidRPr="00E24763">
        <w:rPr>
          <w:sz w:val="24"/>
          <w:szCs w:val="24"/>
          <w:lang w:val="sv-SE"/>
        </w:rPr>
        <w:t>”</w:t>
      </w:r>
      <w:r w:rsidR="00C51C6D" w:rsidRPr="00E24763">
        <w:rPr>
          <w:sz w:val="24"/>
          <w:szCs w:val="24"/>
          <w:lang w:val="sv-SE"/>
        </w:rPr>
        <w:t xml:space="preserve"> </w:t>
      </w:r>
      <w:r w:rsidRPr="00E24763">
        <w:rPr>
          <w:sz w:val="24"/>
          <w:szCs w:val="24"/>
          <w:lang w:val="sv-SE"/>
        </w:rPr>
        <w:t>Moster och morbror samt kusinerna Arvid och Egon ”.</w:t>
      </w:r>
      <w:r w:rsidR="00870A40" w:rsidRPr="00E24763">
        <w:rPr>
          <w:sz w:val="24"/>
          <w:szCs w:val="24"/>
          <w:lang w:val="sv-SE"/>
        </w:rPr>
        <w:t xml:space="preserve"> </w:t>
      </w:r>
      <w:r w:rsidR="00560356" w:rsidRPr="00E24763">
        <w:rPr>
          <w:sz w:val="24"/>
          <w:szCs w:val="24"/>
          <w:lang w:val="sv-SE"/>
        </w:rPr>
        <w:t>(fråga)</w:t>
      </w:r>
    </w:p>
    <w:p w14:paraId="3CCE70E3" w14:textId="734C2C80" w:rsidR="0049678E" w:rsidRPr="00E24763" w:rsidRDefault="0049678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81. </w:t>
      </w:r>
      <w:r w:rsidR="00FE02AE">
        <w:rPr>
          <w:sz w:val="24"/>
          <w:szCs w:val="24"/>
          <w:lang w:val="sv-SE"/>
        </w:rPr>
        <w:tab/>
      </w:r>
      <w:r w:rsidRPr="00E24763">
        <w:rPr>
          <w:sz w:val="24"/>
          <w:szCs w:val="24"/>
          <w:lang w:val="sv-SE"/>
        </w:rPr>
        <w:t>Man, hustru och dotter.</w:t>
      </w:r>
      <w:r w:rsidR="00F7662E" w:rsidRPr="00E24763">
        <w:rPr>
          <w:sz w:val="24"/>
          <w:szCs w:val="24"/>
          <w:lang w:val="sv-SE"/>
        </w:rPr>
        <w:t xml:space="preserve"> (fråga)</w:t>
      </w:r>
    </w:p>
    <w:p w14:paraId="56CD7FFE" w14:textId="4C542A1A" w:rsidR="00E52E79" w:rsidRPr="00E24763" w:rsidRDefault="0049678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82. </w:t>
      </w:r>
      <w:r w:rsidR="00FE02AE">
        <w:rPr>
          <w:sz w:val="24"/>
          <w:szCs w:val="24"/>
          <w:lang w:val="sv-SE"/>
        </w:rPr>
        <w:tab/>
      </w:r>
      <w:r w:rsidR="00907D61" w:rsidRPr="00E24763">
        <w:rPr>
          <w:sz w:val="24"/>
          <w:szCs w:val="24"/>
          <w:lang w:val="sv-SE"/>
        </w:rPr>
        <w:t>” Mormor, morfar, mor, moster, morbror Oskar</w:t>
      </w:r>
      <w:r w:rsidR="00DC1E10" w:rsidRPr="00E24763">
        <w:rPr>
          <w:sz w:val="24"/>
          <w:szCs w:val="24"/>
          <w:lang w:val="sv-SE"/>
        </w:rPr>
        <w:t xml:space="preserve"> framför liten stuga. </w:t>
      </w:r>
      <w:r w:rsidR="00F7662E" w:rsidRPr="00E24763">
        <w:rPr>
          <w:sz w:val="24"/>
          <w:szCs w:val="24"/>
          <w:lang w:val="sv-SE"/>
        </w:rPr>
        <w:t>(fråga)</w:t>
      </w:r>
    </w:p>
    <w:p w14:paraId="24B410B6" w14:textId="53E00E2C" w:rsidR="00B92B75" w:rsidRPr="00E24763" w:rsidRDefault="00A1412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83. </w:t>
      </w:r>
      <w:r w:rsidR="00FE02AE">
        <w:rPr>
          <w:sz w:val="24"/>
          <w:szCs w:val="24"/>
          <w:lang w:val="sv-SE"/>
        </w:rPr>
        <w:tab/>
      </w:r>
      <w:r w:rsidRPr="00E24763">
        <w:rPr>
          <w:sz w:val="24"/>
          <w:szCs w:val="24"/>
          <w:lang w:val="sv-SE"/>
        </w:rPr>
        <w:t>Arbetare p</w:t>
      </w:r>
      <w:r w:rsidR="00BE2A73" w:rsidRPr="00E24763">
        <w:rPr>
          <w:sz w:val="24"/>
          <w:szCs w:val="24"/>
          <w:lang w:val="sv-SE"/>
        </w:rPr>
        <w:t>å Årtorp. 1918.</w:t>
      </w:r>
      <w:r w:rsidR="00F7662E" w:rsidRPr="00E24763">
        <w:rPr>
          <w:sz w:val="24"/>
          <w:szCs w:val="24"/>
          <w:lang w:val="sv-SE"/>
        </w:rPr>
        <w:t xml:space="preserve"> (fråga)</w:t>
      </w:r>
      <w:r w:rsidR="00B92B75" w:rsidRPr="00E24763">
        <w:rPr>
          <w:sz w:val="24"/>
          <w:szCs w:val="24"/>
          <w:lang w:val="sv-SE"/>
        </w:rPr>
        <w:t xml:space="preserve"> </w:t>
      </w:r>
    </w:p>
    <w:p w14:paraId="2AF1DD00" w14:textId="558C88F2" w:rsidR="00A1412E" w:rsidRPr="00E24763" w:rsidRDefault="00B92B7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84, </w:t>
      </w:r>
      <w:r w:rsidR="00FE02AE">
        <w:rPr>
          <w:sz w:val="24"/>
          <w:szCs w:val="24"/>
          <w:lang w:val="sv-SE"/>
        </w:rPr>
        <w:tab/>
      </w:r>
      <w:r w:rsidRPr="00E24763">
        <w:rPr>
          <w:sz w:val="24"/>
          <w:szCs w:val="24"/>
          <w:lang w:val="sv-SE"/>
        </w:rPr>
        <w:t>” Sandhulan hela familjen ”.</w:t>
      </w:r>
      <w:r w:rsidR="00A1412E" w:rsidRPr="00E24763">
        <w:rPr>
          <w:sz w:val="24"/>
          <w:szCs w:val="24"/>
          <w:lang w:val="sv-SE"/>
        </w:rPr>
        <w:t xml:space="preserve"> </w:t>
      </w:r>
      <w:r w:rsidR="00F7662E" w:rsidRPr="00E24763">
        <w:rPr>
          <w:sz w:val="24"/>
          <w:szCs w:val="24"/>
          <w:lang w:val="sv-SE"/>
        </w:rPr>
        <w:t>(fråga)</w:t>
      </w:r>
    </w:p>
    <w:p w14:paraId="1BB81C66" w14:textId="0B6E9963" w:rsidR="002A63D6" w:rsidRPr="00E24763" w:rsidRDefault="002A63D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85.</w:t>
      </w:r>
      <w:r w:rsidR="00FE02AE">
        <w:rPr>
          <w:sz w:val="24"/>
          <w:szCs w:val="24"/>
          <w:lang w:val="sv-SE"/>
        </w:rPr>
        <w:tab/>
      </w:r>
      <w:r w:rsidR="00932CA1" w:rsidRPr="00E24763">
        <w:rPr>
          <w:sz w:val="24"/>
          <w:szCs w:val="24"/>
          <w:lang w:val="sv-SE"/>
        </w:rPr>
        <w:t>(fråga)</w:t>
      </w:r>
      <w:r w:rsidR="00FC437F" w:rsidRPr="00E24763">
        <w:rPr>
          <w:sz w:val="24"/>
          <w:szCs w:val="24"/>
          <w:lang w:val="sv-SE"/>
        </w:rPr>
        <w:t xml:space="preserve"> Tio herrar och tre damer .</w:t>
      </w:r>
      <w:r w:rsidR="00F7662E" w:rsidRPr="00E24763">
        <w:rPr>
          <w:sz w:val="24"/>
          <w:szCs w:val="24"/>
          <w:lang w:val="sv-SE"/>
        </w:rPr>
        <w:t>(fråga)</w:t>
      </w:r>
      <w:r w:rsidR="005B414C" w:rsidRPr="00E24763">
        <w:rPr>
          <w:sz w:val="24"/>
          <w:szCs w:val="24"/>
          <w:lang w:val="sv-SE"/>
        </w:rPr>
        <w:t>s</w:t>
      </w:r>
    </w:p>
    <w:p w14:paraId="01262EE7" w14:textId="77777777" w:rsidR="00595D6B" w:rsidRPr="00E24763" w:rsidRDefault="00595D6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Kort från Ella Rydqvist</w:t>
      </w:r>
      <w:r w:rsidR="00247AA1" w:rsidRPr="00E24763">
        <w:rPr>
          <w:sz w:val="24"/>
          <w:szCs w:val="24"/>
          <w:lang w:val="sv-SE"/>
        </w:rPr>
        <w:t xml:space="preserve"> 1686-1712</w:t>
      </w:r>
    </w:p>
    <w:p w14:paraId="30E21016" w14:textId="2CFF2CE7" w:rsidR="00A4640C" w:rsidRPr="00E24763" w:rsidRDefault="00A4640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86. </w:t>
      </w:r>
      <w:r w:rsidR="00FE02AE">
        <w:rPr>
          <w:sz w:val="24"/>
          <w:szCs w:val="24"/>
          <w:lang w:val="sv-SE"/>
        </w:rPr>
        <w:tab/>
      </w:r>
      <w:r w:rsidRPr="00E24763">
        <w:rPr>
          <w:sz w:val="24"/>
          <w:szCs w:val="24"/>
          <w:lang w:val="sv-SE"/>
        </w:rPr>
        <w:t xml:space="preserve">Fullösa, Brokällsäng, gamla stugan. </w:t>
      </w:r>
      <w:r w:rsidR="005C0F89" w:rsidRPr="00E24763">
        <w:rPr>
          <w:sz w:val="24"/>
          <w:szCs w:val="24"/>
          <w:lang w:val="sv-SE"/>
        </w:rPr>
        <w:t>Henning Andersson med Sven i famnen, och Elin med Nils</w:t>
      </w:r>
      <w:r w:rsidR="00595D6B" w:rsidRPr="00E24763">
        <w:rPr>
          <w:sz w:val="24"/>
          <w:szCs w:val="24"/>
          <w:lang w:val="sv-SE"/>
        </w:rPr>
        <w:t>, främre raden fr.v. Elsa Edla, Ebba.</w:t>
      </w:r>
    </w:p>
    <w:p w14:paraId="6B8FF05C" w14:textId="546A6DC3" w:rsidR="00FC11DF" w:rsidRPr="00E24763" w:rsidRDefault="00830D3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87. </w:t>
      </w:r>
      <w:r w:rsidR="00FE02AE">
        <w:rPr>
          <w:sz w:val="24"/>
          <w:szCs w:val="24"/>
          <w:lang w:val="sv-SE"/>
        </w:rPr>
        <w:tab/>
      </w:r>
      <w:r w:rsidRPr="00E24763">
        <w:rPr>
          <w:sz w:val="24"/>
          <w:szCs w:val="24"/>
          <w:lang w:val="sv-SE"/>
        </w:rPr>
        <w:t>Fullösa, Sandbacken. Selma Andersson, sömmerska. Dotter till</w:t>
      </w:r>
      <w:r w:rsidR="00833166" w:rsidRPr="00E24763">
        <w:rPr>
          <w:sz w:val="24"/>
          <w:szCs w:val="24"/>
          <w:lang w:val="sv-SE"/>
        </w:rPr>
        <w:t xml:space="preserve"> Britta och Anders Andersson</w:t>
      </w:r>
    </w:p>
    <w:p w14:paraId="0C04F2FF" w14:textId="1201B57F" w:rsidR="00BB378B" w:rsidRPr="00E24763" w:rsidRDefault="00B065D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88.</w:t>
      </w:r>
      <w:r w:rsidR="00A13A38" w:rsidRPr="00E24763">
        <w:rPr>
          <w:sz w:val="24"/>
          <w:szCs w:val="24"/>
          <w:lang w:val="sv-SE"/>
        </w:rPr>
        <w:t xml:space="preserve"> </w:t>
      </w:r>
      <w:r w:rsidR="00FE02AE">
        <w:rPr>
          <w:sz w:val="24"/>
          <w:szCs w:val="24"/>
          <w:lang w:val="sv-SE"/>
        </w:rPr>
        <w:tab/>
      </w:r>
      <w:r w:rsidR="00A13A38" w:rsidRPr="00E24763">
        <w:rPr>
          <w:sz w:val="24"/>
          <w:szCs w:val="24"/>
          <w:lang w:val="sv-SE"/>
        </w:rPr>
        <w:t>Fullösa,</w:t>
      </w:r>
      <w:r w:rsidR="008B5756" w:rsidRPr="00E24763">
        <w:rPr>
          <w:sz w:val="24"/>
          <w:szCs w:val="24"/>
          <w:lang w:val="sv-SE"/>
        </w:rPr>
        <w:t xml:space="preserve"> Storebacken, 1930-talet. Alfred Ekman och Sven</w:t>
      </w:r>
      <w:r w:rsidR="001268FB" w:rsidRPr="00E24763">
        <w:rPr>
          <w:sz w:val="24"/>
          <w:szCs w:val="24"/>
          <w:lang w:val="sv-SE"/>
        </w:rPr>
        <w:t xml:space="preserve"> </w:t>
      </w:r>
      <w:r w:rsidR="008B5756" w:rsidRPr="00E24763">
        <w:rPr>
          <w:sz w:val="24"/>
          <w:szCs w:val="24"/>
          <w:lang w:val="sv-SE"/>
        </w:rPr>
        <w:t>Ström bakom en</w:t>
      </w:r>
      <w:r w:rsidR="001268FB" w:rsidRPr="00E24763">
        <w:rPr>
          <w:sz w:val="24"/>
          <w:szCs w:val="24"/>
          <w:lang w:val="sv-SE"/>
        </w:rPr>
        <w:t xml:space="preserve"> </w:t>
      </w:r>
      <w:r w:rsidR="008B5756" w:rsidRPr="00E24763">
        <w:rPr>
          <w:sz w:val="24"/>
          <w:szCs w:val="24"/>
          <w:lang w:val="sv-SE"/>
        </w:rPr>
        <w:t>tjur</w:t>
      </w:r>
      <w:r w:rsidR="001268FB" w:rsidRPr="00E24763">
        <w:rPr>
          <w:sz w:val="24"/>
          <w:szCs w:val="24"/>
          <w:lang w:val="sv-SE"/>
        </w:rPr>
        <w:t>.</w:t>
      </w:r>
    </w:p>
    <w:p w14:paraId="34EADC5B" w14:textId="669C92F0" w:rsidR="00A13A38" w:rsidRPr="00E24763" w:rsidRDefault="00A13A38"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89. </w:t>
      </w:r>
      <w:r w:rsidR="00FE02AE">
        <w:rPr>
          <w:sz w:val="24"/>
          <w:szCs w:val="24"/>
          <w:lang w:val="sv-SE"/>
        </w:rPr>
        <w:tab/>
      </w:r>
      <w:r w:rsidRPr="00E24763">
        <w:rPr>
          <w:sz w:val="24"/>
          <w:szCs w:val="24"/>
          <w:lang w:val="sv-SE"/>
        </w:rPr>
        <w:t xml:space="preserve">Fullösa, omkring 1937. </w:t>
      </w:r>
      <w:r w:rsidR="00641D33" w:rsidRPr="00E24763">
        <w:rPr>
          <w:sz w:val="24"/>
          <w:szCs w:val="24"/>
          <w:lang w:val="sv-SE"/>
        </w:rPr>
        <w:t>Skogslund, Nils Svensson och Sven Johan Andersson.</w:t>
      </w:r>
    </w:p>
    <w:p w14:paraId="31145FFB" w14:textId="77777777" w:rsidR="00801A72" w:rsidRPr="00E24763" w:rsidRDefault="00801A72"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Foton, tagna av….</w:t>
      </w:r>
    </w:p>
    <w:p w14:paraId="75B3009D" w14:textId="1FBDFE2C" w:rsidR="00801A72" w:rsidRPr="00E24763" w:rsidRDefault="00DC505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90. </w:t>
      </w:r>
      <w:r w:rsidR="00FE02AE">
        <w:rPr>
          <w:sz w:val="24"/>
          <w:szCs w:val="24"/>
          <w:lang w:val="sv-SE"/>
        </w:rPr>
        <w:tab/>
      </w:r>
      <w:r w:rsidRPr="00E24763">
        <w:rPr>
          <w:sz w:val="24"/>
          <w:szCs w:val="24"/>
          <w:lang w:val="sv-SE"/>
        </w:rPr>
        <w:t>Fullösa, Dagsberg</w:t>
      </w:r>
      <w:r w:rsidR="002E4210" w:rsidRPr="00E24763">
        <w:rPr>
          <w:sz w:val="24"/>
          <w:szCs w:val="24"/>
          <w:lang w:val="sv-SE"/>
        </w:rPr>
        <w:t xml:space="preserve"> a.</w:t>
      </w:r>
      <w:r w:rsidRPr="00E24763">
        <w:rPr>
          <w:sz w:val="24"/>
          <w:szCs w:val="24"/>
          <w:lang w:val="sv-SE"/>
        </w:rPr>
        <w:t xml:space="preserve"> b.</w:t>
      </w:r>
      <w:r w:rsidR="002E4210" w:rsidRPr="00E24763">
        <w:rPr>
          <w:sz w:val="24"/>
          <w:szCs w:val="24"/>
          <w:lang w:val="sv-SE"/>
        </w:rPr>
        <w:t xml:space="preserve"> c.</w:t>
      </w:r>
    </w:p>
    <w:p w14:paraId="6F2B7E78" w14:textId="56CC908F" w:rsidR="0027623F" w:rsidRPr="00E24763" w:rsidRDefault="0027623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91.</w:t>
      </w:r>
      <w:r w:rsidR="00B5202A" w:rsidRPr="00E24763">
        <w:rPr>
          <w:sz w:val="24"/>
          <w:szCs w:val="24"/>
          <w:lang w:val="sv-SE"/>
        </w:rPr>
        <w:t xml:space="preserve"> </w:t>
      </w:r>
      <w:r w:rsidR="00FE02AE">
        <w:rPr>
          <w:sz w:val="24"/>
          <w:szCs w:val="24"/>
          <w:lang w:val="sv-SE"/>
        </w:rPr>
        <w:tab/>
      </w:r>
      <w:r w:rsidRPr="00E24763">
        <w:rPr>
          <w:sz w:val="24"/>
          <w:szCs w:val="24"/>
          <w:lang w:val="sv-SE"/>
        </w:rPr>
        <w:t>Fullösa. Spets ? Källeberg</w:t>
      </w:r>
      <w:r w:rsidR="00B5202A" w:rsidRPr="00E24763">
        <w:rPr>
          <w:sz w:val="24"/>
          <w:szCs w:val="24"/>
          <w:lang w:val="sv-SE"/>
        </w:rPr>
        <w:t>. a. b.</w:t>
      </w:r>
      <w:r w:rsidR="001872C1" w:rsidRPr="00E24763">
        <w:rPr>
          <w:sz w:val="24"/>
          <w:szCs w:val="24"/>
          <w:lang w:val="sv-SE"/>
        </w:rPr>
        <w:t>DCX P</w:t>
      </w:r>
    </w:p>
    <w:p w14:paraId="729FB01C" w14:textId="00D2AF18" w:rsidR="006C413D" w:rsidRPr="00E24763" w:rsidRDefault="00230D95"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92. </w:t>
      </w:r>
      <w:r w:rsidR="00FE02AE">
        <w:rPr>
          <w:sz w:val="24"/>
          <w:szCs w:val="24"/>
          <w:lang w:val="sv-SE"/>
        </w:rPr>
        <w:tab/>
      </w:r>
      <w:r w:rsidRPr="00E24763">
        <w:rPr>
          <w:sz w:val="24"/>
          <w:szCs w:val="24"/>
          <w:lang w:val="sv-SE"/>
        </w:rPr>
        <w:t>Fullösa. Enebacken.</w:t>
      </w:r>
    </w:p>
    <w:p w14:paraId="73341F60" w14:textId="2D93E9D6" w:rsidR="006C413D" w:rsidRPr="00E24763" w:rsidRDefault="006C413D"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693.</w:t>
      </w:r>
      <w:r w:rsidR="006D5A1B" w:rsidRPr="00E24763">
        <w:rPr>
          <w:sz w:val="24"/>
          <w:szCs w:val="24"/>
          <w:lang w:val="sv-SE"/>
        </w:rPr>
        <w:t xml:space="preserve"> </w:t>
      </w:r>
      <w:r w:rsidR="00FE02AE">
        <w:rPr>
          <w:sz w:val="24"/>
          <w:szCs w:val="24"/>
          <w:lang w:val="sv-SE"/>
        </w:rPr>
        <w:tab/>
      </w:r>
      <w:r w:rsidR="006D5A1B" w:rsidRPr="00E24763">
        <w:rPr>
          <w:sz w:val="24"/>
          <w:szCs w:val="24"/>
          <w:lang w:val="sv-SE"/>
        </w:rPr>
        <w:t>Fullösa.</w:t>
      </w:r>
      <w:r w:rsidRPr="00E24763">
        <w:rPr>
          <w:sz w:val="24"/>
          <w:szCs w:val="24"/>
          <w:lang w:val="sv-SE"/>
        </w:rPr>
        <w:t xml:space="preserve"> Fårabacken.</w:t>
      </w:r>
    </w:p>
    <w:p w14:paraId="31A493CC" w14:textId="1E7E807A" w:rsidR="002D5C54" w:rsidRPr="00E24763" w:rsidRDefault="002D5C5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94. </w:t>
      </w:r>
      <w:r w:rsidR="00FE02AE">
        <w:rPr>
          <w:sz w:val="24"/>
          <w:szCs w:val="24"/>
          <w:lang w:val="sv-SE"/>
        </w:rPr>
        <w:tab/>
      </w:r>
      <w:r w:rsidR="006D5A1B" w:rsidRPr="00E24763">
        <w:rPr>
          <w:sz w:val="24"/>
          <w:szCs w:val="24"/>
          <w:lang w:val="sv-SE"/>
        </w:rPr>
        <w:t xml:space="preserve">Fullösa. </w:t>
      </w:r>
      <w:r w:rsidRPr="00E24763">
        <w:rPr>
          <w:sz w:val="24"/>
          <w:szCs w:val="24"/>
          <w:lang w:val="sv-SE"/>
        </w:rPr>
        <w:t>Lilla Dunderhult  Nordbergs</w:t>
      </w:r>
    </w:p>
    <w:p w14:paraId="11C6BE92" w14:textId="76137D1B" w:rsidR="002D5C54" w:rsidRPr="00E24763" w:rsidRDefault="002D5C5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95. </w:t>
      </w:r>
      <w:r w:rsidR="00FE02AE">
        <w:rPr>
          <w:sz w:val="24"/>
          <w:szCs w:val="24"/>
          <w:lang w:val="sv-SE"/>
        </w:rPr>
        <w:tab/>
      </w:r>
      <w:r w:rsidRPr="00E24763">
        <w:rPr>
          <w:sz w:val="24"/>
          <w:szCs w:val="24"/>
          <w:lang w:val="sv-SE"/>
        </w:rPr>
        <w:t>Fullösa. Aspelund</w:t>
      </w:r>
    </w:p>
    <w:p w14:paraId="1089A921" w14:textId="64B36084" w:rsidR="004F54FA" w:rsidRPr="00E24763" w:rsidRDefault="004F54FA"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96. </w:t>
      </w:r>
      <w:r w:rsidR="00FE02AE">
        <w:rPr>
          <w:sz w:val="24"/>
          <w:szCs w:val="24"/>
          <w:lang w:val="sv-SE"/>
        </w:rPr>
        <w:tab/>
      </w:r>
      <w:r w:rsidRPr="00E24763">
        <w:rPr>
          <w:sz w:val="24"/>
          <w:szCs w:val="24"/>
          <w:lang w:val="sv-SE"/>
        </w:rPr>
        <w:t>Fullösa, Jeriko.</w:t>
      </w:r>
    </w:p>
    <w:p w14:paraId="0C2A1269" w14:textId="508A992B" w:rsidR="00336F9E" w:rsidRPr="00E24763" w:rsidRDefault="00336F9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97. </w:t>
      </w:r>
      <w:r w:rsidR="00FE02AE">
        <w:rPr>
          <w:sz w:val="24"/>
          <w:szCs w:val="24"/>
          <w:lang w:val="sv-SE"/>
        </w:rPr>
        <w:tab/>
      </w:r>
      <w:r w:rsidRPr="00E24763">
        <w:rPr>
          <w:sz w:val="24"/>
          <w:szCs w:val="24"/>
          <w:lang w:val="sv-SE"/>
        </w:rPr>
        <w:t>Fullösa, Juers.</w:t>
      </w:r>
      <w:r w:rsidR="002C7F97" w:rsidRPr="00E24763">
        <w:rPr>
          <w:sz w:val="24"/>
          <w:szCs w:val="24"/>
          <w:lang w:val="sv-SE"/>
        </w:rPr>
        <w:t xml:space="preserve"> a. och b.</w:t>
      </w:r>
    </w:p>
    <w:p w14:paraId="4510FB32" w14:textId="7022F211" w:rsidR="009C662B" w:rsidRPr="00E24763" w:rsidRDefault="009C662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98. </w:t>
      </w:r>
      <w:r w:rsidR="00FE02AE">
        <w:rPr>
          <w:sz w:val="24"/>
          <w:szCs w:val="24"/>
          <w:lang w:val="sv-SE"/>
        </w:rPr>
        <w:tab/>
      </w:r>
      <w:r w:rsidRPr="00E24763">
        <w:rPr>
          <w:sz w:val="24"/>
          <w:szCs w:val="24"/>
          <w:lang w:val="sv-SE"/>
        </w:rPr>
        <w:t xml:space="preserve">Fullösa. </w:t>
      </w:r>
      <w:r w:rsidR="004E7EA3" w:rsidRPr="00E24763">
        <w:rPr>
          <w:sz w:val="24"/>
          <w:szCs w:val="24"/>
          <w:lang w:val="sv-SE"/>
        </w:rPr>
        <w:t>”1771” a. och b.</w:t>
      </w:r>
    </w:p>
    <w:p w14:paraId="378177B8" w14:textId="07AD6227" w:rsidR="0083177E" w:rsidRPr="00E24763" w:rsidRDefault="00006BA6"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699. </w:t>
      </w:r>
      <w:r w:rsidR="00FE02AE">
        <w:rPr>
          <w:sz w:val="24"/>
          <w:szCs w:val="24"/>
          <w:lang w:val="sv-SE"/>
        </w:rPr>
        <w:tab/>
      </w:r>
      <w:r w:rsidRPr="00E24763">
        <w:rPr>
          <w:sz w:val="24"/>
          <w:szCs w:val="24"/>
          <w:lang w:val="sv-SE"/>
        </w:rPr>
        <w:t>Fullösa. Bark. a. b. c.</w:t>
      </w:r>
    </w:p>
    <w:p w14:paraId="7CDA9D6A" w14:textId="219B1BE8" w:rsidR="00B065DC" w:rsidRPr="00E24763" w:rsidRDefault="0013746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0. </w:t>
      </w:r>
      <w:r w:rsidR="00FE02AE">
        <w:rPr>
          <w:sz w:val="24"/>
          <w:szCs w:val="24"/>
          <w:lang w:val="sv-SE"/>
        </w:rPr>
        <w:tab/>
      </w:r>
      <w:r w:rsidR="0038767C" w:rsidRPr="00E24763">
        <w:rPr>
          <w:sz w:val="24"/>
          <w:szCs w:val="24"/>
          <w:lang w:val="sv-SE"/>
        </w:rPr>
        <w:t>Fullösa. Mossen.   H</w:t>
      </w:r>
      <w:r w:rsidR="005638B4" w:rsidRPr="00E24763">
        <w:rPr>
          <w:sz w:val="24"/>
          <w:szCs w:val="24"/>
          <w:lang w:val="sv-SE"/>
        </w:rPr>
        <w:t>ä</w:t>
      </w:r>
      <w:r w:rsidR="0038767C" w:rsidRPr="00E24763">
        <w:rPr>
          <w:sz w:val="24"/>
          <w:szCs w:val="24"/>
          <w:lang w:val="sv-SE"/>
        </w:rPr>
        <w:t>ddes.</w:t>
      </w:r>
      <w:r w:rsidR="00D27267" w:rsidRPr="00E24763">
        <w:rPr>
          <w:sz w:val="24"/>
          <w:szCs w:val="24"/>
          <w:lang w:val="sv-SE"/>
        </w:rPr>
        <w:t xml:space="preserve"> a. b.</w:t>
      </w:r>
    </w:p>
    <w:p w14:paraId="69D5E7F6" w14:textId="568A4D6D" w:rsidR="005638B4" w:rsidRPr="00E24763" w:rsidRDefault="005638B4"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1. </w:t>
      </w:r>
      <w:r w:rsidR="00FE02AE">
        <w:rPr>
          <w:sz w:val="24"/>
          <w:szCs w:val="24"/>
          <w:lang w:val="sv-SE"/>
        </w:rPr>
        <w:tab/>
      </w:r>
      <w:r w:rsidRPr="00E24763">
        <w:rPr>
          <w:sz w:val="24"/>
          <w:szCs w:val="24"/>
          <w:lang w:val="sv-SE"/>
        </w:rPr>
        <w:t>Fullösa. Stenbacken.</w:t>
      </w:r>
      <w:r w:rsidR="00552651" w:rsidRPr="00E24763">
        <w:rPr>
          <w:sz w:val="24"/>
          <w:szCs w:val="24"/>
          <w:lang w:val="sv-SE"/>
        </w:rPr>
        <w:t xml:space="preserve"> a. och b.</w:t>
      </w:r>
    </w:p>
    <w:p w14:paraId="4E30BD54" w14:textId="12C926A4" w:rsidR="00A77770" w:rsidRPr="00E24763" w:rsidRDefault="00A77770"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2. </w:t>
      </w:r>
      <w:r w:rsidR="00FE02AE">
        <w:rPr>
          <w:sz w:val="24"/>
          <w:szCs w:val="24"/>
          <w:lang w:val="sv-SE"/>
        </w:rPr>
        <w:tab/>
      </w:r>
      <w:r w:rsidR="006D5A1B" w:rsidRPr="00E24763">
        <w:rPr>
          <w:sz w:val="24"/>
          <w:szCs w:val="24"/>
          <w:lang w:val="sv-SE"/>
        </w:rPr>
        <w:t xml:space="preserve">Fullösa. </w:t>
      </w:r>
      <w:r w:rsidRPr="00E24763">
        <w:rPr>
          <w:sz w:val="24"/>
          <w:szCs w:val="24"/>
          <w:lang w:val="sv-SE"/>
        </w:rPr>
        <w:t>Statstugan. a. b. c.</w:t>
      </w:r>
    </w:p>
    <w:p w14:paraId="3EDC2E1C" w14:textId="49DC2576" w:rsidR="006E53B7" w:rsidRPr="00E24763" w:rsidRDefault="006E53B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3 </w:t>
      </w:r>
      <w:r w:rsidR="00FE02AE">
        <w:rPr>
          <w:sz w:val="24"/>
          <w:szCs w:val="24"/>
          <w:lang w:val="sv-SE"/>
        </w:rPr>
        <w:tab/>
      </w:r>
      <w:r w:rsidRPr="00E24763">
        <w:rPr>
          <w:sz w:val="24"/>
          <w:szCs w:val="24"/>
          <w:lang w:val="sv-SE"/>
        </w:rPr>
        <w:t>Fullösa.  Krakås a. b. c.</w:t>
      </w:r>
    </w:p>
    <w:p w14:paraId="1FE1C5E9" w14:textId="1D960F70" w:rsidR="000676E7" w:rsidRPr="00E24763" w:rsidRDefault="002204CE"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4. </w:t>
      </w:r>
      <w:r w:rsidR="00FE02AE">
        <w:rPr>
          <w:sz w:val="24"/>
          <w:szCs w:val="24"/>
          <w:lang w:val="sv-SE"/>
        </w:rPr>
        <w:tab/>
      </w:r>
      <w:r w:rsidRPr="00E24763">
        <w:rPr>
          <w:sz w:val="24"/>
          <w:szCs w:val="24"/>
          <w:lang w:val="sv-SE"/>
        </w:rPr>
        <w:t>Full</w:t>
      </w:r>
      <w:r w:rsidR="002B6B79" w:rsidRPr="00E24763">
        <w:rPr>
          <w:sz w:val="24"/>
          <w:szCs w:val="24"/>
          <w:lang w:val="sv-SE"/>
        </w:rPr>
        <w:t>ösa. Anderstorp</w:t>
      </w:r>
      <w:r w:rsidR="00D203AA" w:rsidRPr="00E24763">
        <w:rPr>
          <w:sz w:val="24"/>
          <w:szCs w:val="24"/>
          <w:lang w:val="sv-SE"/>
        </w:rPr>
        <w:tab/>
      </w:r>
      <w:r w:rsidR="000676E7" w:rsidRPr="00E24763">
        <w:rPr>
          <w:sz w:val="24"/>
          <w:szCs w:val="24"/>
          <w:lang w:val="sv-SE"/>
        </w:rPr>
        <w:t xml:space="preserve"> a. b. c.</w:t>
      </w:r>
    </w:p>
    <w:p w14:paraId="3372380A" w14:textId="20DB00EC" w:rsidR="00DD7AC7" w:rsidRPr="00E24763" w:rsidRDefault="00DD7AC7"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5. </w:t>
      </w:r>
      <w:r w:rsidR="00FE02AE">
        <w:rPr>
          <w:sz w:val="24"/>
          <w:szCs w:val="24"/>
          <w:lang w:val="sv-SE"/>
        </w:rPr>
        <w:tab/>
      </w:r>
      <w:r w:rsidRPr="00E24763">
        <w:rPr>
          <w:sz w:val="24"/>
          <w:szCs w:val="24"/>
          <w:lang w:val="sv-SE"/>
        </w:rPr>
        <w:t xml:space="preserve">Fullösa. </w:t>
      </w:r>
      <w:r w:rsidR="000A2509" w:rsidRPr="00E24763">
        <w:rPr>
          <w:sz w:val="24"/>
          <w:szCs w:val="24"/>
          <w:lang w:val="sv-SE"/>
        </w:rPr>
        <w:t>Karlsberg. a.</w:t>
      </w:r>
      <w:r w:rsidR="003A053F" w:rsidRPr="00E24763">
        <w:rPr>
          <w:sz w:val="24"/>
          <w:szCs w:val="24"/>
          <w:lang w:val="sv-SE"/>
        </w:rPr>
        <w:t xml:space="preserve"> b. c. d. e.</w:t>
      </w:r>
    </w:p>
    <w:p w14:paraId="3FDC9A8B" w14:textId="0CBF3148" w:rsidR="003A053F" w:rsidRPr="00E24763" w:rsidRDefault="003A053F"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6. </w:t>
      </w:r>
      <w:r w:rsidR="00FE02AE">
        <w:rPr>
          <w:sz w:val="24"/>
          <w:szCs w:val="24"/>
          <w:lang w:val="sv-SE"/>
        </w:rPr>
        <w:tab/>
      </w:r>
      <w:r w:rsidRPr="00E24763">
        <w:rPr>
          <w:sz w:val="24"/>
          <w:szCs w:val="24"/>
          <w:lang w:val="sv-SE"/>
        </w:rPr>
        <w:t xml:space="preserve">Fullösa. </w:t>
      </w:r>
      <w:r w:rsidR="006A1A19" w:rsidRPr="00E24763">
        <w:rPr>
          <w:sz w:val="24"/>
          <w:szCs w:val="24"/>
          <w:lang w:val="sv-SE"/>
        </w:rPr>
        <w:t>Ekshagen. a. b.</w:t>
      </w:r>
    </w:p>
    <w:p w14:paraId="0D21A835" w14:textId="1DD25EF1" w:rsidR="00B60CF1" w:rsidRPr="00E24763" w:rsidRDefault="00B60CF1"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7. </w:t>
      </w:r>
      <w:r w:rsidR="00FE02AE">
        <w:rPr>
          <w:sz w:val="24"/>
          <w:szCs w:val="24"/>
          <w:lang w:val="sv-SE"/>
        </w:rPr>
        <w:tab/>
      </w:r>
      <w:r w:rsidRPr="00E24763">
        <w:rPr>
          <w:sz w:val="24"/>
          <w:szCs w:val="24"/>
          <w:lang w:val="sv-SE"/>
        </w:rPr>
        <w:t>Fullösa. Slottan</w:t>
      </w:r>
    </w:p>
    <w:p w14:paraId="5F3EA755" w14:textId="2A90F77A" w:rsidR="00A35AE0" w:rsidRPr="00E24763" w:rsidRDefault="003E62DB"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8. </w:t>
      </w:r>
      <w:r w:rsidR="00FE02AE">
        <w:rPr>
          <w:sz w:val="24"/>
          <w:szCs w:val="24"/>
          <w:lang w:val="sv-SE"/>
        </w:rPr>
        <w:tab/>
      </w:r>
      <w:r w:rsidRPr="00E24763">
        <w:rPr>
          <w:sz w:val="24"/>
          <w:szCs w:val="24"/>
          <w:lang w:val="sv-SE"/>
        </w:rPr>
        <w:t>Fullösa. Drängaslå</w:t>
      </w:r>
      <w:r w:rsidR="00A35AE0" w:rsidRPr="00E24763">
        <w:rPr>
          <w:sz w:val="24"/>
          <w:szCs w:val="24"/>
          <w:lang w:val="sv-SE"/>
        </w:rPr>
        <w:t>ttan. a. b. c. d.</w:t>
      </w:r>
    </w:p>
    <w:p w14:paraId="01A65CEC" w14:textId="1672D871" w:rsidR="00F4548C" w:rsidRPr="00E24763" w:rsidRDefault="00F4548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09. </w:t>
      </w:r>
      <w:r w:rsidR="00FE02AE">
        <w:rPr>
          <w:sz w:val="24"/>
          <w:szCs w:val="24"/>
          <w:lang w:val="sv-SE"/>
        </w:rPr>
        <w:tab/>
      </w:r>
      <w:r w:rsidRPr="00E24763">
        <w:rPr>
          <w:sz w:val="24"/>
          <w:szCs w:val="24"/>
          <w:lang w:val="sv-SE"/>
        </w:rPr>
        <w:t>Fullösa. Skogslund. a. b. c..</w:t>
      </w:r>
    </w:p>
    <w:p w14:paraId="66477291" w14:textId="4EE627B7" w:rsidR="00E8259A" w:rsidRPr="00E24763" w:rsidRDefault="006F54E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10. </w:t>
      </w:r>
      <w:r w:rsidR="00FE02AE">
        <w:rPr>
          <w:sz w:val="24"/>
          <w:szCs w:val="24"/>
          <w:lang w:val="sv-SE"/>
        </w:rPr>
        <w:tab/>
      </w:r>
      <w:r w:rsidRPr="00E24763">
        <w:rPr>
          <w:sz w:val="24"/>
          <w:szCs w:val="24"/>
          <w:lang w:val="sv-SE"/>
        </w:rPr>
        <w:t>Fullösa. Stenbacken</w:t>
      </w:r>
      <w:r w:rsidR="00CB5E98" w:rsidRPr="00E24763">
        <w:rPr>
          <w:sz w:val="24"/>
          <w:szCs w:val="24"/>
          <w:lang w:val="sv-SE"/>
        </w:rPr>
        <w:t>.</w:t>
      </w:r>
      <w:r w:rsidRPr="00E24763">
        <w:rPr>
          <w:sz w:val="24"/>
          <w:szCs w:val="24"/>
          <w:lang w:val="sv-SE"/>
        </w:rPr>
        <w:t xml:space="preserve">  Stenstorp ?</w:t>
      </w:r>
      <w:r w:rsidR="00B67FDD" w:rsidRPr="00E24763">
        <w:rPr>
          <w:sz w:val="24"/>
          <w:szCs w:val="24"/>
          <w:lang w:val="sv-SE"/>
        </w:rPr>
        <w:t xml:space="preserve">  a. b. c.</w:t>
      </w:r>
    </w:p>
    <w:p w14:paraId="5E0324A7" w14:textId="6E8E67F3" w:rsidR="00C17D5C" w:rsidRPr="00E24763" w:rsidRDefault="00C17D5C"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11. </w:t>
      </w:r>
      <w:r w:rsidR="00FE02AE">
        <w:rPr>
          <w:sz w:val="24"/>
          <w:szCs w:val="24"/>
          <w:lang w:val="sv-SE"/>
        </w:rPr>
        <w:tab/>
      </w:r>
      <w:r w:rsidR="00A72179" w:rsidRPr="00E24763">
        <w:rPr>
          <w:sz w:val="24"/>
          <w:szCs w:val="24"/>
          <w:lang w:val="sv-SE"/>
        </w:rPr>
        <w:t xml:space="preserve">Fullösa. </w:t>
      </w:r>
      <w:r w:rsidRPr="00E24763">
        <w:rPr>
          <w:sz w:val="24"/>
          <w:szCs w:val="24"/>
          <w:lang w:val="sv-SE"/>
        </w:rPr>
        <w:t>Ladäng.</w:t>
      </w:r>
    </w:p>
    <w:p w14:paraId="39A20943" w14:textId="6836D8A0" w:rsidR="003E5250" w:rsidRPr="00E24763" w:rsidRDefault="00A7217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 xml:space="preserve">1712. </w:t>
      </w:r>
      <w:r w:rsidR="00FE02AE">
        <w:rPr>
          <w:sz w:val="24"/>
          <w:szCs w:val="24"/>
          <w:lang w:val="sv-SE"/>
        </w:rPr>
        <w:tab/>
      </w:r>
      <w:r w:rsidRPr="00E24763">
        <w:rPr>
          <w:sz w:val="24"/>
          <w:szCs w:val="24"/>
          <w:lang w:val="sv-SE"/>
        </w:rPr>
        <w:t>Fullösa. Brokällsäng</w:t>
      </w:r>
      <w:r w:rsidR="001A5AFC" w:rsidRPr="00E24763">
        <w:rPr>
          <w:sz w:val="24"/>
          <w:szCs w:val="24"/>
          <w:lang w:val="sv-SE"/>
        </w:rPr>
        <w:t xml:space="preserve"> 1930-tal</w:t>
      </w:r>
    </w:p>
    <w:p w14:paraId="184A2D14" w14:textId="1B215C00" w:rsidR="00867263" w:rsidRPr="00E24763" w:rsidRDefault="00A72179" w:rsidP="00A44CFD">
      <w:pPr>
        <w:pStyle w:val="Lista2"/>
        <w:tabs>
          <w:tab w:val="left" w:pos="1134"/>
          <w:tab w:val="left" w:pos="1701"/>
          <w:tab w:val="left" w:pos="1843"/>
        </w:tabs>
        <w:spacing w:after="240"/>
        <w:ind w:left="1134" w:hanging="708"/>
        <w:rPr>
          <w:sz w:val="24"/>
          <w:szCs w:val="24"/>
          <w:lang w:val="sv-SE"/>
        </w:rPr>
      </w:pPr>
      <w:r w:rsidRPr="00E24763">
        <w:rPr>
          <w:sz w:val="24"/>
          <w:szCs w:val="24"/>
          <w:lang w:val="sv-SE"/>
        </w:rPr>
        <w:t>1713</w:t>
      </w:r>
      <w:r w:rsidR="00867263" w:rsidRPr="00E24763">
        <w:rPr>
          <w:sz w:val="24"/>
          <w:szCs w:val="24"/>
          <w:lang w:val="sv-SE"/>
        </w:rPr>
        <w:t>.</w:t>
      </w:r>
      <w:r w:rsidR="00A06D4F" w:rsidRPr="00E24763">
        <w:rPr>
          <w:sz w:val="24"/>
          <w:szCs w:val="24"/>
          <w:lang w:val="sv-SE"/>
        </w:rPr>
        <w:t xml:space="preserve"> </w:t>
      </w:r>
      <w:r w:rsidR="00FE02AE">
        <w:rPr>
          <w:sz w:val="24"/>
          <w:szCs w:val="24"/>
          <w:lang w:val="sv-SE"/>
        </w:rPr>
        <w:tab/>
      </w:r>
      <w:r w:rsidR="00A06D4F" w:rsidRPr="00E24763">
        <w:rPr>
          <w:sz w:val="24"/>
          <w:szCs w:val="24"/>
          <w:lang w:val="sv-SE"/>
        </w:rPr>
        <w:t>a.b.c.</w:t>
      </w:r>
      <w:r w:rsidR="00867263" w:rsidRPr="00E24763">
        <w:rPr>
          <w:sz w:val="24"/>
          <w:szCs w:val="24"/>
          <w:lang w:val="sv-SE"/>
        </w:rPr>
        <w:t xml:space="preserve"> Grötfest i Forshem. 21 januari 2012</w:t>
      </w:r>
    </w:p>
    <w:p w14:paraId="30E00E50" w14:textId="5EFF1733" w:rsidR="00463AE2" w:rsidRPr="00287D73" w:rsidRDefault="00463AE2" w:rsidP="00A44CFD">
      <w:pPr>
        <w:pStyle w:val="Lista2"/>
        <w:tabs>
          <w:tab w:val="left" w:pos="1134"/>
          <w:tab w:val="left" w:pos="1701"/>
          <w:tab w:val="left" w:pos="1843"/>
        </w:tabs>
        <w:spacing w:after="240"/>
        <w:ind w:left="1134" w:hanging="708"/>
        <w:rPr>
          <w:iCs/>
          <w:sz w:val="24"/>
          <w:szCs w:val="24"/>
          <w:lang w:val="sv-SE"/>
        </w:rPr>
      </w:pPr>
      <w:r w:rsidRPr="00FE02AE">
        <w:rPr>
          <w:sz w:val="24"/>
          <w:szCs w:val="24"/>
          <w:lang w:val="sv-SE"/>
        </w:rPr>
        <w:t>1714</w:t>
      </w:r>
      <w:r w:rsidR="00D76D71" w:rsidRPr="00FE02AE">
        <w:rPr>
          <w:sz w:val="24"/>
          <w:szCs w:val="24"/>
          <w:lang w:val="sv-SE"/>
        </w:rPr>
        <w:t xml:space="preserve">. </w:t>
      </w:r>
      <w:r w:rsidR="00FE02AE" w:rsidRPr="00FE02AE">
        <w:rPr>
          <w:sz w:val="24"/>
          <w:szCs w:val="24"/>
          <w:lang w:val="sv-SE"/>
        </w:rPr>
        <w:tab/>
      </w:r>
      <w:r w:rsidR="006E7789" w:rsidRPr="00FE02AE">
        <w:rPr>
          <w:sz w:val="24"/>
          <w:szCs w:val="24"/>
          <w:lang w:val="sv-SE"/>
        </w:rPr>
        <w:t xml:space="preserve">Gamlebodarna, </w:t>
      </w:r>
      <w:r w:rsidR="007D7AEB" w:rsidRPr="00FE02AE">
        <w:rPr>
          <w:sz w:val="24"/>
          <w:szCs w:val="24"/>
          <w:lang w:val="sv-SE"/>
        </w:rPr>
        <w:t>Ö</w:t>
      </w:r>
      <w:r w:rsidR="005B122D" w:rsidRPr="00FE02AE">
        <w:rPr>
          <w:sz w:val="24"/>
          <w:szCs w:val="24"/>
          <w:lang w:val="sv-SE"/>
        </w:rPr>
        <w:t>sterän</w:t>
      </w:r>
      <w:r w:rsidR="001E7ED1" w:rsidRPr="00FE02AE">
        <w:rPr>
          <w:sz w:val="24"/>
          <w:szCs w:val="24"/>
          <w:lang w:val="sv-SE"/>
        </w:rPr>
        <w:t>g</w:t>
      </w:r>
      <w:r w:rsidR="005B122D" w:rsidRPr="00FE02AE">
        <w:rPr>
          <w:sz w:val="24"/>
          <w:szCs w:val="24"/>
          <w:lang w:val="sv-SE"/>
        </w:rPr>
        <w:t>.</w:t>
      </w:r>
      <w:r w:rsidR="006E7789" w:rsidRPr="00FE02AE">
        <w:rPr>
          <w:sz w:val="24"/>
          <w:szCs w:val="24"/>
          <w:lang w:val="sv-SE"/>
        </w:rPr>
        <w:t xml:space="preserve">  </w:t>
      </w:r>
      <w:r w:rsidRPr="00FE02AE">
        <w:rPr>
          <w:bCs/>
          <w:iCs/>
          <w:sz w:val="24"/>
          <w:szCs w:val="24"/>
          <w:lang w:val="sv-SE"/>
        </w:rPr>
        <w:t xml:space="preserve">Kaffekalas en sommardag omkring 1920 (l </w:t>
      </w:r>
      <w:r w:rsidR="007D7AEB" w:rsidRPr="00FE02AE">
        <w:rPr>
          <w:bCs/>
          <w:iCs/>
          <w:sz w:val="24"/>
          <w:szCs w:val="24"/>
          <w:lang w:val="sv-SE"/>
        </w:rPr>
        <w:t xml:space="preserve"> </w:t>
      </w:r>
      <w:r w:rsidRPr="00FE02AE">
        <w:rPr>
          <w:bCs/>
          <w:iCs/>
          <w:sz w:val="24"/>
          <w:szCs w:val="24"/>
          <w:lang w:val="sv-SE"/>
        </w:rPr>
        <w:t>varje fall före 1921)</w:t>
      </w:r>
      <w:r w:rsidR="00C83DEE" w:rsidRPr="00FE02AE">
        <w:rPr>
          <w:bCs/>
          <w:iCs/>
          <w:sz w:val="24"/>
          <w:szCs w:val="24"/>
          <w:lang w:val="sv-SE"/>
        </w:rPr>
        <w:t>.</w:t>
      </w:r>
      <w:r w:rsidR="00FE02AE" w:rsidRPr="00FE02AE">
        <w:rPr>
          <w:bCs/>
          <w:iCs/>
          <w:sz w:val="24"/>
          <w:szCs w:val="24"/>
          <w:lang w:val="sv-SE"/>
        </w:rPr>
        <w:br/>
      </w:r>
      <w:r w:rsidRPr="00FE02AE">
        <w:rPr>
          <w:iCs/>
          <w:sz w:val="24"/>
          <w:szCs w:val="24"/>
          <w:lang w:val="sv-SE"/>
        </w:rPr>
        <w:t xml:space="preserve">Framme till vänster på kortet sitter </w:t>
      </w:r>
      <w:r w:rsidRPr="00FE02AE">
        <w:rPr>
          <w:b/>
          <w:bCs/>
          <w:iCs/>
          <w:sz w:val="24"/>
          <w:szCs w:val="24"/>
          <w:lang w:val="sv-SE"/>
        </w:rPr>
        <w:t xml:space="preserve">Hanna Forsell, </w:t>
      </w:r>
      <w:r w:rsidRPr="00FE02AE">
        <w:rPr>
          <w:iCs/>
          <w:sz w:val="24"/>
          <w:szCs w:val="24"/>
          <w:lang w:val="sv-SE"/>
        </w:rPr>
        <w:t>leende i ljus sommarklänning och med brosch vid halslinningen.</w:t>
      </w:r>
      <w:r w:rsidR="00FE02AE" w:rsidRPr="00FE02AE">
        <w:rPr>
          <w:iCs/>
          <w:sz w:val="24"/>
          <w:szCs w:val="24"/>
          <w:lang w:val="sv-SE"/>
        </w:rPr>
        <w:br/>
      </w:r>
      <w:r w:rsidRPr="00FE02AE">
        <w:rPr>
          <w:iCs/>
          <w:sz w:val="24"/>
          <w:szCs w:val="24"/>
          <w:lang w:val="sv-SE"/>
        </w:rPr>
        <w:t>Det är ett glatt sällskap, de flesta från Gamlebodarna, i alla åldrar, som ordnat en kaffeutflykt. Av klipporna att döma kan det vara nere vid Vänerstranden. Vit duk och blombukett på bordet - kanske är det någon som fyller år (Hanna?) och firar dagen med detta härliga kalas.</w:t>
      </w:r>
      <w:r w:rsidR="00FE02AE">
        <w:rPr>
          <w:iCs/>
          <w:sz w:val="24"/>
          <w:szCs w:val="24"/>
          <w:lang w:val="sv-SE"/>
        </w:rPr>
        <w:br/>
      </w:r>
      <w:r w:rsidRPr="00FE02AE">
        <w:rPr>
          <w:iCs/>
          <w:sz w:val="24"/>
          <w:szCs w:val="24"/>
          <w:lang w:val="sv-SE"/>
        </w:rPr>
        <w:t xml:space="preserve">Fotot är utlånat av Iris Andersson (f. Olsson), Rödjelund, Gamlebodarna. På bilden till höger om Hannna Forsell, sitter en ung dam, Anna Karlsson, som så småningom skulle bli Iris mamma. </w:t>
      </w:r>
      <w:r w:rsidRPr="00FE02AE">
        <w:rPr>
          <w:b/>
          <w:bCs/>
          <w:iCs/>
          <w:sz w:val="24"/>
          <w:szCs w:val="24"/>
          <w:lang w:val="sv-SE"/>
        </w:rPr>
        <w:t xml:space="preserve">1921 </w:t>
      </w:r>
      <w:r w:rsidRPr="00FE02AE">
        <w:rPr>
          <w:iCs/>
          <w:sz w:val="24"/>
          <w:szCs w:val="24"/>
          <w:lang w:val="sv-SE"/>
        </w:rPr>
        <w:t xml:space="preserve">gifte hon sig med Herman Olsson (Iris pappa). Han syns i bild som nr </w:t>
      </w:r>
      <w:r w:rsidRPr="00FE02AE">
        <w:rPr>
          <w:b/>
          <w:bCs/>
          <w:iCs/>
          <w:sz w:val="24"/>
          <w:szCs w:val="24"/>
          <w:lang w:val="sv-SE"/>
        </w:rPr>
        <w:t xml:space="preserve">3 </w:t>
      </w:r>
      <w:r w:rsidRPr="00FE02AE">
        <w:rPr>
          <w:iCs/>
          <w:sz w:val="24"/>
          <w:szCs w:val="24"/>
          <w:lang w:val="sv-SE"/>
        </w:rPr>
        <w:t xml:space="preserve">från vänster i översta raden (skärmmössa, vit skjorta och fluga). Anna Karlsson var liksom Hanna Forsell skicklig i att sy och hade gått i lära hos en skräddare Pettersson i Österäng. Bakom Anna och Hanna sitter från vänster (troligen) lärarinnan från Osteräng och därefter Gerda Persson. I översta raden längst till vänster står Lisa Olsson, Iris faster (senare gift Karlsson). Den lilla damen i prickig klänning, förkläde och hatt med vitt band i främre raden längst ut till höger är "Hulda i Vat". Några andra personer i sällskapet är Elin Persson och hennes bröder Edvin och Ivar Persson. </w:t>
      </w:r>
      <w:r w:rsidRPr="00287D73">
        <w:rPr>
          <w:iCs/>
          <w:sz w:val="24"/>
          <w:szCs w:val="24"/>
          <w:lang w:val="sv-SE"/>
        </w:rPr>
        <w:t>(Årsskriften 2001 s. 26)</w:t>
      </w:r>
    </w:p>
    <w:p w14:paraId="1E91DD9E" w14:textId="7B29DF6F" w:rsidR="00EC2BC8" w:rsidRPr="00E24763" w:rsidRDefault="00EC2BC8"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15. </w:t>
      </w:r>
      <w:r w:rsidR="00FE02AE">
        <w:rPr>
          <w:iCs/>
          <w:sz w:val="24"/>
          <w:szCs w:val="24"/>
          <w:lang w:val="sv-SE"/>
        </w:rPr>
        <w:tab/>
      </w:r>
      <w:r w:rsidRPr="00E24763">
        <w:rPr>
          <w:iCs/>
          <w:sz w:val="24"/>
          <w:szCs w:val="24"/>
          <w:lang w:val="sv-SE"/>
        </w:rPr>
        <w:t>2012. Hans Jonsson, Örjan Gustavsson och Stig Nilsson vid Kåvet.</w:t>
      </w:r>
    </w:p>
    <w:p w14:paraId="758AB78C" w14:textId="4222BC8A" w:rsidR="00940B2B" w:rsidRPr="00287D73" w:rsidRDefault="00ED29EE" w:rsidP="00A44CFD">
      <w:pPr>
        <w:pStyle w:val="Lista2"/>
        <w:tabs>
          <w:tab w:val="left" w:pos="1134"/>
          <w:tab w:val="left" w:pos="1701"/>
          <w:tab w:val="left" w:pos="1843"/>
        </w:tabs>
        <w:spacing w:after="240"/>
        <w:ind w:left="1134" w:hanging="708"/>
        <w:rPr>
          <w:iCs/>
          <w:sz w:val="24"/>
          <w:szCs w:val="24"/>
          <w:lang w:val="sv-SE"/>
        </w:rPr>
      </w:pPr>
      <w:r w:rsidRPr="00287D73">
        <w:rPr>
          <w:iCs/>
          <w:sz w:val="24"/>
          <w:szCs w:val="24"/>
          <w:lang w:val="sv-SE"/>
        </w:rPr>
        <w:t>1716.</w:t>
      </w:r>
      <w:r w:rsidRPr="00287D73">
        <w:rPr>
          <w:iCs/>
          <w:sz w:val="24"/>
          <w:szCs w:val="24"/>
          <w:lang w:val="sv-SE"/>
        </w:rPr>
        <w:tab/>
      </w:r>
    </w:p>
    <w:p w14:paraId="1CD64821" w14:textId="49A7E462" w:rsidR="00ED29EE" w:rsidRPr="00287D73" w:rsidRDefault="00ED29EE" w:rsidP="00A44CFD">
      <w:pPr>
        <w:pStyle w:val="Lista2"/>
        <w:tabs>
          <w:tab w:val="left" w:pos="1134"/>
          <w:tab w:val="left" w:pos="1701"/>
          <w:tab w:val="left" w:pos="1843"/>
        </w:tabs>
        <w:spacing w:after="240"/>
        <w:ind w:left="1134" w:hanging="708"/>
        <w:rPr>
          <w:iCs/>
          <w:sz w:val="24"/>
          <w:szCs w:val="24"/>
          <w:lang w:val="sv-SE"/>
        </w:rPr>
      </w:pPr>
      <w:r w:rsidRPr="00287D73">
        <w:rPr>
          <w:iCs/>
          <w:sz w:val="24"/>
          <w:szCs w:val="24"/>
          <w:lang w:val="sv-SE"/>
        </w:rPr>
        <w:t>1717.</w:t>
      </w:r>
      <w:r w:rsidRPr="00287D73">
        <w:rPr>
          <w:iCs/>
          <w:sz w:val="24"/>
          <w:szCs w:val="24"/>
          <w:lang w:val="sv-SE"/>
        </w:rPr>
        <w:tab/>
      </w:r>
    </w:p>
    <w:p w14:paraId="147E5D19" w14:textId="77777777" w:rsidR="00ED29EE" w:rsidRPr="00287D73" w:rsidRDefault="00ED29EE" w:rsidP="00A44CFD">
      <w:pPr>
        <w:pStyle w:val="Lista2"/>
        <w:tabs>
          <w:tab w:val="left" w:pos="1134"/>
          <w:tab w:val="left" w:pos="1701"/>
          <w:tab w:val="left" w:pos="1843"/>
        </w:tabs>
        <w:spacing w:after="240"/>
        <w:ind w:left="1134" w:hanging="708"/>
        <w:rPr>
          <w:iCs/>
          <w:sz w:val="24"/>
          <w:szCs w:val="24"/>
          <w:lang w:val="sv-SE"/>
        </w:rPr>
      </w:pPr>
      <w:r w:rsidRPr="00287D73">
        <w:rPr>
          <w:iCs/>
          <w:sz w:val="24"/>
          <w:szCs w:val="24"/>
          <w:lang w:val="sv-SE"/>
        </w:rPr>
        <w:t xml:space="preserve">1718. </w:t>
      </w:r>
      <w:r w:rsidRPr="00287D73">
        <w:rPr>
          <w:iCs/>
          <w:sz w:val="24"/>
          <w:szCs w:val="24"/>
          <w:lang w:val="sv-SE"/>
        </w:rPr>
        <w:tab/>
        <w:t>Höstfest 29 Oktober 2011.</w:t>
      </w:r>
    </w:p>
    <w:p w14:paraId="7EC61774" w14:textId="77777777" w:rsidR="00ED29EE" w:rsidRPr="00E24763" w:rsidRDefault="00ED29EE"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1719-1740. Oidentifierade bilder från Arne Zettersten.(ej 1720)</w:t>
      </w:r>
    </w:p>
    <w:p w14:paraId="107EBD0C" w14:textId="48F14CCE" w:rsidR="00ED29EE"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19.</w:t>
      </w:r>
      <w:r>
        <w:rPr>
          <w:iCs/>
          <w:sz w:val="24"/>
          <w:szCs w:val="24"/>
          <w:lang w:val="sv-SE"/>
        </w:rPr>
        <w:tab/>
      </w:r>
    </w:p>
    <w:p w14:paraId="4C08BB4B" w14:textId="6C1C666E"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0.</w:t>
      </w:r>
      <w:r>
        <w:rPr>
          <w:iCs/>
          <w:sz w:val="24"/>
          <w:szCs w:val="24"/>
          <w:lang w:val="sv-SE"/>
        </w:rPr>
        <w:tab/>
      </w:r>
    </w:p>
    <w:p w14:paraId="0606190C" w14:textId="09222AE9"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1.</w:t>
      </w:r>
      <w:r>
        <w:rPr>
          <w:iCs/>
          <w:sz w:val="24"/>
          <w:szCs w:val="24"/>
          <w:lang w:val="sv-SE"/>
        </w:rPr>
        <w:tab/>
      </w:r>
    </w:p>
    <w:p w14:paraId="32FB8AF2" w14:textId="7ED4D746"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2.</w:t>
      </w:r>
      <w:r>
        <w:rPr>
          <w:iCs/>
          <w:sz w:val="24"/>
          <w:szCs w:val="24"/>
          <w:lang w:val="sv-SE"/>
        </w:rPr>
        <w:tab/>
      </w:r>
    </w:p>
    <w:p w14:paraId="770E387B" w14:textId="4653A632"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3.,</w:t>
      </w:r>
      <w:r>
        <w:rPr>
          <w:iCs/>
          <w:sz w:val="24"/>
          <w:szCs w:val="24"/>
          <w:lang w:val="sv-SE"/>
        </w:rPr>
        <w:tab/>
      </w:r>
    </w:p>
    <w:p w14:paraId="7799CD54" w14:textId="121B991E"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4.</w:t>
      </w:r>
      <w:r>
        <w:rPr>
          <w:iCs/>
          <w:sz w:val="24"/>
          <w:szCs w:val="24"/>
          <w:lang w:val="sv-SE"/>
        </w:rPr>
        <w:tab/>
      </w:r>
    </w:p>
    <w:p w14:paraId="6266F916" w14:textId="47CDDC47"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5.</w:t>
      </w:r>
      <w:r>
        <w:rPr>
          <w:iCs/>
          <w:sz w:val="24"/>
          <w:szCs w:val="24"/>
          <w:lang w:val="sv-SE"/>
        </w:rPr>
        <w:tab/>
      </w:r>
    </w:p>
    <w:p w14:paraId="236EBEA6" w14:textId="3F887B77"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6.</w:t>
      </w:r>
      <w:r>
        <w:rPr>
          <w:iCs/>
          <w:sz w:val="24"/>
          <w:szCs w:val="24"/>
          <w:lang w:val="sv-SE"/>
        </w:rPr>
        <w:tab/>
      </w:r>
    </w:p>
    <w:p w14:paraId="6A94B13B" w14:textId="71F55EBE"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7.</w:t>
      </w:r>
      <w:r>
        <w:rPr>
          <w:iCs/>
          <w:sz w:val="24"/>
          <w:szCs w:val="24"/>
          <w:lang w:val="sv-SE"/>
        </w:rPr>
        <w:tab/>
      </w:r>
    </w:p>
    <w:p w14:paraId="656016D9" w14:textId="6D40890B"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8.</w:t>
      </w:r>
      <w:r>
        <w:rPr>
          <w:iCs/>
          <w:sz w:val="24"/>
          <w:szCs w:val="24"/>
          <w:lang w:val="sv-SE"/>
        </w:rPr>
        <w:tab/>
      </w:r>
    </w:p>
    <w:p w14:paraId="32596AAF" w14:textId="5FD66C19"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29.</w:t>
      </w:r>
      <w:r>
        <w:rPr>
          <w:iCs/>
          <w:sz w:val="24"/>
          <w:szCs w:val="24"/>
          <w:lang w:val="sv-SE"/>
        </w:rPr>
        <w:tab/>
      </w:r>
    </w:p>
    <w:p w14:paraId="2B5E8BF9" w14:textId="3FFDD3B9"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0.</w:t>
      </w:r>
      <w:r>
        <w:rPr>
          <w:iCs/>
          <w:sz w:val="24"/>
          <w:szCs w:val="24"/>
          <w:lang w:val="sv-SE"/>
        </w:rPr>
        <w:tab/>
      </w:r>
    </w:p>
    <w:p w14:paraId="652CA579" w14:textId="07B0357B"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1.</w:t>
      </w:r>
      <w:r>
        <w:rPr>
          <w:iCs/>
          <w:sz w:val="24"/>
          <w:szCs w:val="24"/>
          <w:lang w:val="sv-SE"/>
        </w:rPr>
        <w:tab/>
      </w:r>
    </w:p>
    <w:p w14:paraId="7CD500E0" w14:textId="0E0057EC"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2.</w:t>
      </w:r>
      <w:r>
        <w:rPr>
          <w:iCs/>
          <w:sz w:val="24"/>
          <w:szCs w:val="24"/>
          <w:lang w:val="sv-SE"/>
        </w:rPr>
        <w:tab/>
      </w:r>
    </w:p>
    <w:p w14:paraId="128F7D20" w14:textId="3E39C0F7"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3.</w:t>
      </w:r>
      <w:r>
        <w:rPr>
          <w:iCs/>
          <w:sz w:val="24"/>
          <w:szCs w:val="24"/>
          <w:lang w:val="sv-SE"/>
        </w:rPr>
        <w:tab/>
      </w:r>
    </w:p>
    <w:p w14:paraId="25BFEFE5" w14:textId="48ACA177"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44.</w:t>
      </w:r>
      <w:r>
        <w:rPr>
          <w:iCs/>
          <w:sz w:val="24"/>
          <w:szCs w:val="24"/>
          <w:lang w:val="sv-SE"/>
        </w:rPr>
        <w:tab/>
      </w:r>
    </w:p>
    <w:p w14:paraId="4F62F1AB" w14:textId="21BB34FD"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5.</w:t>
      </w:r>
      <w:r>
        <w:rPr>
          <w:iCs/>
          <w:sz w:val="24"/>
          <w:szCs w:val="24"/>
          <w:lang w:val="sv-SE"/>
        </w:rPr>
        <w:tab/>
      </w:r>
    </w:p>
    <w:p w14:paraId="21DDFFEB" w14:textId="25EC90D3"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6.</w:t>
      </w:r>
      <w:r>
        <w:rPr>
          <w:iCs/>
          <w:sz w:val="24"/>
          <w:szCs w:val="24"/>
          <w:lang w:val="sv-SE"/>
        </w:rPr>
        <w:tab/>
      </w:r>
    </w:p>
    <w:p w14:paraId="7F7CA9FE" w14:textId="37299030" w:rsidR="00ED29EE" w:rsidRPr="00ED29EE"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7.</w:t>
      </w:r>
      <w:r>
        <w:rPr>
          <w:iCs/>
          <w:sz w:val="24"/>
          <w:szCs w:val="24"/>
          <w:lang w:val="sv-SE"/>
        </w:rPr>
        <w:tab/>
      </w:r>
    </w:p>
    <w:p w14:paraId="59FAC04C" w14:textId="508D40E7"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8.</w:t>
      </w:r>
      <w:r>
        <w:rPr>
          <w:iCs/>
          <w:sz w:val="24"/>
          <w:szCs w:val="24"/>
          <w:lang w:val="sv-SE"/>
        </w:rPr>
        <w:tab/>
      </w:r>
    </w:p>
    <w:p w14:paraId="03B01B59" w14:textId="55FFB1FD"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39.</w:t>
      </w:r>
      <w:r>
        <w:rPr>
          <w:iCs/>
          <w:sz w:val="24"/>
          <w:szCs w:val="24"/>
          <w:lang w:val="sv-SE"/>
        </w:rPr>
        <w:tab/>
      </w:r>
    </w:p>
    <w:p w14:paraId="1615E2DA" w14:textId="4D5C091B" w:rsidR="00940B2B" w:rsidRPr="00E24763" w:rsidRDefault="00ED29EE" w:rsidP="00A44CFD">
      <w:pPr>
        <w:pStyle w:val="Lista2"/>
        <w:tabs>
          <w:tab w:val="left" w:pos="1134"/>
          <w:tab w:val="left" w:pos="1701"/>
          <w:tab w:val="left" w:pos="1843"/>
        </w:tabs>
        <w:spacing w:after="240"/>
        <w:ind w:left="1134" w:hanging="708"/>
        <w:rPr>
          <w:iCs/>
          <w:sz w:val="24"/>
          <w:szCs w:val="24"/>
          <w:lang w:val="sv-SE"/>
        </w:rPr>
      </w:pPr>
      <w:r>
        <w:rPr>
          <w:iCs/>
          <w:sz w:val="24"/>
          <w:szCs w:val="24"/>
          <w:lang w:val="sv-SE"/>
        </w:rPr>
        <w:t>1740.</w:t>
      </w:r>
      <w:r>
        <w:rPr>
          <w:iCs/>
          <w:sz w:val="24"/>
          <w:szCs w:val="24"/>
          <w:lang w:val="sv-SE"/>
        </w:rPr>
        <w:tab/>
      </w:r>
    </w:p>
    <w:p w14:paraId="60AC7D8A" w14:textId="50743CA3" w:rsidR="00AF2E8A" w:rsidRPr="00207377" w:rsidRDefault="00AF2E8A" w:rsidP="00A44CFD">
      <w:pPr>
        <w:pStyle w:val="Lista2"/>
        <w:tabs>
          <w:tab w:val="left" w:pos="1134"/>
          <w:tab w:val="left" w:pos="1701"/>
          <w:tab w:val="left" w:pos="1843"/>
        </w:tabs>
        <w:spacing w:after="240"/>
        <w:ind w:left="1134" w:hanging="708"/>
        <w:rPr>
          <w:b/>
          <w:iCs/>
          <w:sz w:val="24"/>
          <w:szCs w:val="24"/>
          <w:lang w:val="sv-SE"/>
        </w:rPr>
      </w:pPr>
      <w:r w:rsidRPr="00207377">
        <w:rPr>
          <w:b/>
          <w:iCs/>
          <w:sz w:val="24"/>
          <w:szCs w:val="24"/>
          <w:lang w:val="sv-SE"/>
        </w:rPr>
        <w:t>1741-1744. Från Lars Borg, Årsskrift 2012. Ett gamalt pensionat.</w:t>
      </w:r>
    </w:p>
    <w:p w14:paraId="545907C0" w14:textId="646D96A4" w:rsidR="002B640E" w:rsidRPr="00E24763" w:rsidRDefault="002B640E"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41. </w:t>
      </w:r>
      <w:r w:rsidR="00207377">
        <w:rPr>
          <w:iCs/>
          <w:sz w:val="24"/>
          <w:szCs w:val="24"/>
          <w:lang w:val="sv-SE"/>
        </w:rPr>
        <w:tab/>
      </w:r>
      <w:r w:rsidR="007E097D" w:rsidRPr="00E24763">
        <w:rPr>
          <w:iCs/>
          <w:sz w:val="24"/>
          <w:szCs w:val="24"/>
          <w:lang w:val="sv-SE"/>
        </w:rPr>
        <w:t>Handlanden F.N</w:t>
      </w:r>
      <w:r w:rsidR="00904391" w:rsidRPr="00E24763">
        <w:rPr>
          <w:iCs/>
          <w:sz w:val="24"/>
          <w:szCs w:val="24"/>
          <w:lang w:val="sv-SE"/>
        </w:rPr>
        <w:t>.s</w:t>
      </w:r>
      <w:r w:rsidR="007E097D" w:rsidRPr="00E24763">
        <w:rPr>
          <w:iCs/>
          <w:sz w:val="24"/>
          <w:szCs w:val="24"/>
          <w:lang w:val="sv-SE"/>
        </w:rPr>
        <w:t xml:space="preserve"> Carlsson med familj.</w:t>
      </w:r>
    </w:p>
    <w:p w14:paraId="768B2AD0" w14:textId="5B39050B" w:rsidR="007E097D" w:rsidRPr="00E24763" w:rsidRDefault="007E097D"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42. </w:t>
      </w:r>
      <w:r w:rsidR="00207377">
        <w:rPr>
          <w:iCs/>
          <w:sz w:val="24"/>
          <w:szCs w:val="24"/>
          <w:lang w:val="sv-SE"/>
        </w:rPr>
        <w:tab/>
      </w:r>
      <w:r w:rsidRPr="00E24763">
        <w:rPr>
          <w:iCs/>
          <w:sz w:val="24"/>
          <w:szCs w:val="24"/>
          <w:lang w:val="sv-SE"/>
        </w:rPr>
        <w:t xml:space="preserve">Gustaf  </w:t>
      </w:r>
      <w:r w:rsidR="00764515" w:rsidRPr="00E24763">
        <w:rPr>
          <w:iCs/>
          <w:sz w:val="24"/>
          <w:szCs w:val="24"/>
          <w:lang w:val="sv-SE"/>
        </w:rPr>
        <w:t>V p</w:t>
      </w:r>
      <w:r w:rsidRPr="00E24763">
        <w:rPr>
          <w:iCs/>
          <w:sz w:val="24"/>
          <w:szCs w:val="24"/>
          <w:lang w:val="sv-SE"/>
        </w:rPr>
        <w:t>å Eriksgata 1910</w:t>
      </w:r>
      <w:r w:rsidR="00764515" w:rsidRPr="00E24763">
        <w:rPr>
          <w:iCs/>
          <w:sz w:val="24"/>
          <w:szCs w:val="24"/>
          <w:lang w:val="sv-SE"/>
        </w:rPr>
        <w:t xml:space="preserve"> passerar Karlslund.</w:t>
      </w:r>
    </w:p>
    <w:p w14:paraId="53F65423" w14:textId="35834D50" w:rsidR="00764515" w:rsidRPr="00E24763" w:rsidRDefault="00764515"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43. </w:t>
      </w:r>
      <w:r w:rsidR="00207377">
        <w:rPr>
          <w:iCs/>
          <w:sz w:val="24"/>
          <w:szCs w:val="24"/>
          <w:lang w:val="sv-SE"/>
        </w:rPr>
        <w:tab/>
      </w:r>
      <w:r w:rsidRPr="00E24763">
        <w:rPr>
          <w:iCs/>
          <w:sz w:val="24"/>
          <w:szCs w:val="24"/>
          <w:lang w:val="sv-SE"/>
        </w:rPr>
        <w:t>Interiör från affären i Karlslund. F.N.Carlsson med brodern Fritiof</w:t>
      </w:r>
      <w:r w:rsidR="00290334" w:rsidRPr="00E24763">
        <w:rPr>
          <w:iCs/>
          <w:sz w:val="24"/>
          <w:szCs w:val="24"/>
          <w:lang w:val="sv-SE"/>
        </w:rPr>
        <w:t>.</w:t>
      </w:r>
    </w:p>
    <w:p w14:paraId="2C06B62E" w14:textId="0939D97F" w:rsidR="004A6871" w:rsidRPr="00A44CFD" w:rsidRDefault="00290334" w:rsidP="00A44CFD">
      <w:pPr>
        <w:pStyle w:val="Lista2"/>
        <w:tabs>
          <w:tab w:val="left" w:pos="1134"/>
          <w:tab w:val="left" w:pos="1701"/>
          <w:tab w:val="left" w:pos="1843"/>
        </w:tabs>
        <w:spacing w:after="240"/>
        <w:ind w:left="1134" w:hanging="708"/>
        <w:rPr>
          <w:iCs/>
          <w:sz w:val="24"/>
          <w:szCs w:val="24"/>
          <w:lang w:val="sv-SE"/>
        </w:rPr>
      </w:pPr>
      <w:r w:rsidRPr="00A44CFD">
        <w:rPr>
          <w:iCs/>
          <w:sz w:val="24"/>
          <w:szCs w:val="24"/>
          <w:lang w:val="sv-SE"/>
        </w:rPr>
        <w:t xml:space="preserve">1744. </w:t>
      </w:r>
      <w:r w:rsidR="00207377" w:rsidRPr="00A44CFD">
        <w:rPr>
          <w:iCs/>
          <w:sz w:val="24"/>
          <w:szCs w:val="24"/>
          <w:lang w:val="sv-SE"/>
        </w:rPr>
        <w:tab/>
      </w:r>
      <w:r w:rsidRPr="00A44CFD">
        <w:rPr>
          <w:iCs/>
          <w:sz w:val="24"/>
          <w:szCs w:val="24"/>
          <w:lang w:val="sv-SE"/>
        </w:rPr>
        <w:t>Första skuldebrevet.</w:t>
      </w:r>
      <w:r w:rsidR="002077B9" w:rsidRPr="00A44CFD">
        <w:rPr>
          <w:iCs/>
          <w:sz w:val="24"/>
          <w:szCs w:val="24"/>
          <w:lang w:val="sv-SE"/>
        </w:rPr>
        <w:t xml:space="preserve">  Karlslunds pensionat.</w:t>
      </w:r>
    </w:p>
    <w:p w14:paraId="1887D908" w14:textId="77777777" w:rsidR="003B43FA" w:rsidRPr="00A44CFD" w:rsidRDefault="003B43FA" w:rsidP="00A44CFD">
      <w:pPr>
        <w:pStyle w:val="Lista2"/>
        <w:tabs>
          <w:tab w:val="left" w:pos="1134"/>
          <w:tab w:val="left" w:pos="1701"/>
          <w:tab w:val="left" w:pos="1843"/>
        </w:tabs>
        <w:spacing w:after="240"/>
        <w:ind w:left="1134" w:hanging="708"/>
        <w:rPr>
          <w:iCs/>
          <w:sz w:val="24"/>
          <w:szCs w:val="24"/>
          <w:lang w:val="sv-SE"/>
        </w:rPr>
      </w:pPr>
      <w:r w:rsidRPr="00A44CFD">
        <w:rPr>
          <w:iCs/>
          <w:sz w:val="24"/>
          <w:szCs w:val="24"/>
          <w:lang w:val="sv-SE"/>
        </w:rPr>
        <w:t>1745. Konfirmander vid Forshems kyrka. Fråga</w:t>
      </w:r>
    </w:p>
    <w:p w14:paraId="2E9DC4F9" w14:textId="0B59920A" w:rsidR="003B43FA" w:rsidRPr="00287D73" w:rsidRDefault="003B43FA" w:rsidP="00A44CFD">
      <w:pPr>
        <w:pStyle w:val="Lista2"/>
        <w:tabs>
          <w:tab w:val="left" w:pos="1134"/>
          <w:tab w:val="left" w:pos="1701"/>
          <w:tab w:val="left" w:pos="1843"/>
        </w:tabs>
        <w:spacing w:after="240"/>
        <w:ind w:left="1134" w:hanging="708"/>
        <w:rPr>
          <w:iCs/>
          <w:sz w:val="24"/>
          <w:szCs w:val="24"/>
          <w:lang w:val="sv-SE"/>
        </w:rPr>
      </w:pPr>
      <w:r w:rsidRPr="00A44CFD">
        <w:rPr>
          <w:iCs/>
          <w:sz w:val="24"/>
          <w:szCs w:val="24"/>
          <w:lang w:val="sv-SE"/>
        </w:rPr>
        <w:t xml:space="preserve">1746. </w:t>
      </w:r>
      <w:r w:rsidR="00207377" w:rsidRPr="00A44CFD">
        <w:rPr>
          <w:iCs/>
          <w:sz w:val="24"/>
          <w:szCs w:val="24"/>
          <w:lang w:val="sv-SE"/>
        </w:rPr>
        <w:tab/>
      </w:r>
      <w:r w:rsidRPr="00287D73">
        <w:rPr>
          <w:iCs/>
          <w:sz w:val="24"/>
          <w:szCs w:val="24"/>
          <w:lang w:val="sv-SE"/>
        </w:rPr>
        <w:t>Fråga</w:t>
      </w:r>
    </w:p>
    <w:p w14:paraId="759A5FB7" w14:textId="06444641" w:rsidR="003B43FA" w:rsidRPr="00287D73" w:rsidRDefault="003B43FA" w:rsidP="00A44CFD">
      <w:pPr>
        <w:pStyle w:val="Lista2"/>
        <w:tabs>
          <w:tab w:val="left" w:pos="1134"/>
          <w:tab w:val="left" w:pos="1701"/>
          <w:tab w:val="left" w:pos="1843"/>
        </w:tabs>
        <w:spacing w:after="240"/>
        <w:ind w:left="1134" w:hanging="708"/>
        <w:rPr>
          <w:iCs/>
          <w:sz w:val="24"/>
          <w:szCs w:val="24"/>
          <w:lang w:val="sv-SE"/>
        </w:rPr>
      </w:pPr>
      <w:r w:rsidRPr="00287D73">
        <w:rPr>
          <w:iCs/>
          <w:sz w:val="24"/>
          <w:szCs w:val="24"/>
          <w:lang w:val="sv-SE"/>
        </w:rPr>
        <w:t xml:space="preserve">1747. </w:t>
      </w:r>
      <w:r w:rsidR="00207377" w:rsidRPr="00287D73">
        <w:rPr>
          <w:iCs/>
          <w:sz w:val="24"/>
          <w:szCs w:val="24"/>
          <w:lang w:val="sv-SE"/>
        </w:rPr>
        <w:tab/>
      </w:r>
      <w:r w:rsidRPr="00287D73">
        <w:rPr>
          <w:iCs/>
          <w:sz w:val="24"/>
          <w:szCs w:val="24"/>
          <w:lang w:val="sv-SE"/>
        </w:rPr>
        <w:t>Dagsberg</w:t>
      </w:r>
    </w:p>
    <w:p w14:paraId="3E56F8D3" w14:textId="0447DD12" w:rsidR="00AF2E8A" w:rsidRPr="00207377" w:rsidRDefault="00207377" w:rsidP="00A44CFD">
      <w:pPr>
        <w:pStyle w:val="Lista2"/>
        <w:tabs>
          <w:tab w:val="left" w:pos="1134"/>
          <w:tab w:val="left" w:pos="1701"/>
          <w:tab w:val="left" w:pos="1843"/>
        </w:tabs>
        <w:spacing w:after="240"/>
        <w:ind w:left="1134" w:hanging="708"/>
        <w:rPr>
          <w:iCs/>
          <w:sz w:val="24"/>
          <w:szCs w:val="24"/>
          <w:lang w:val="sv-SE"/>
        </w:rPr>
      </w:pPr>
      <w:r w:rsidRPr="00207377">
        <w:rPr>
          <w:iCs/>
          <w:sz w:val="24"/>
          <w:szCs w:val="24"/>
          <w:lang w:val="sv-SE"/>
        </w:rPr>
        <w:t>1748.</w:t>
      </w:r>
      <w:r w:rsidRPr="00207377">
        <w:rPr>
          <w:iCs/>
          <w:sz w:val="24"/>
          <w:szCs w:val="24"/>
          <w:lang w:val="sv-SE"/>
        </w:rPr>
        <w:tab/>
      </w:r>
    </w:p>
    <w:p w14:paraId="29948E8C" w14:textId="53F8AA85" w:rsidR="004A6871" w:rsidRPr="00E24763" w:rsidRDefault="004A6871"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49. </w:t>
      </w:r>
      <w:r w:rsidR="00207377">
        <w:rPr>
          <w:iCs/>
          <w:sz w:val="24"/>
          <w:szCs w:val="24"/>
          <w:lang w:val="sv-SE"/>
        </w:rPr>
        <w:tab/>
      </w:r>
      <w:r w:rsidRPr="00E24763">
        <w:rPr>
          <w:iCs/>
          <w:sz w:val="24"/>
          <w:szCs w:val="24"/>
          <w:lang w:val="sv-SE"/>
        </w:rPr>
        <w:t>Besök på Gamlegården 18 maj 2011, Bilder från Hans Jonsson.</w:t>
      </w:r>
    </w:p>
    <w:p w14:paraId="432D46CF" w14:textId="05B285E3" w:rsidR="00217411" w:rsidRPr="00E24763" w:rsidRDefault="00217411"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50. </w:t>
      </w:r>
      <w:r w:rsidR="00207377">
        <w:rPr>
          <w:iCs/>
          <w:sz w:val="24"/>
          <w:szCs w:val="24"/>
          <w:lang w:val="sv-SE"/>
        </w:rPr>
        <w:tab/>
      </w:r>
      <w:r w:rsidRPr="00E24763">
        <w:rPr>
          <w:iCs/>
          <w:sz w:val="24"/>
          <w:szCs w:val="24"/>
          <w:lang w:val="sv-SE"/>
        </w:rPr>
        <w:t xml:space="preserve">29 november 2011. Skyltgruppen i Fullösa. Fr.v. Annki Alnemarr, Gunnar Lindh, </w:t>
      </w:r>
      <w:r w:rsidR="00604751" w:rsidRPr="00E24763">
        <w:rPr>
          <w:iCs/>
          <w:sz w:val="24"/>
          <w:szCs w:val="24"/>
          <w:lang w:val="sv-SE"/>
        </w:rPr>
        <w:t>Ingrid Lindh, Göran Gilbertsson, Karin Svensson.</w:t>
      </w:r>
    </w:p>
    <w:p w14:paraId="3B0244A6" w14:textId="16470CFD" w:rsidR="007D718E" w:rsidRPr="00207377" w:rsidRDefault="004306A0" w:rsidP="00A44CFD">
      <w:pPr>
        <w:pStyle w:val="Lista2"/>
        <w:tabs>
          <w:tab w:val="left" w:pos="1134"/>
          <w:tab w:val="left" w:pos="1701"/>
          <w:tab w:val="left" w:pos="1843"/>
        </w:tabs>
        <w:spacing w:after="240"/>
        <w:ind w:left="1134" w:hanging="708"/>
        <w:rPr>
          <w:b/>
          <w:iCs/>
          <w:sz w:val="24"/>
          <w:szCs w:val="24"/>
          <w:lang w:val="sv-SE"/>
        </w:rPr>
      </w:pPr>
      <w:r w:rsidRPr="00207377">
        <w:rPr>
          <w:b/>
          <w:iCs/>
          <w:sz w:val="24"/>
          <w:szCs w:val="24"/>
          <w:lang w:val="sv-SE"/>
        </w:rPr>
        <w:t>1751</w:t>
      </w:r>
      <w:r w:rsidR="00923BF9" w:rsidRPr="00207377">
        <w:rPr>
          <w:b/>
          <w:iCs/>
          <w:sz w:val="24"/>
          <w:szCs w:val="24"/>
          <w:lang w:val="sv-SE"/>
        </w:rPr>
        <w:t xml:space="preserve"> -17</w:t>
      </w:r>
      <w:r w:rsidRPr="00207377">
        <w:rPr>
          <w:b/>
          <w:iCs/>
          <w:sz w:val="24"/>
          <w:szCs w:val="24"/>
          <w:lang w:val="sv-SE"/>
        </w:rPr>
        <w:t xml:space="preserve">54. </w:t>
      </w:r>
      <w:r w:rsidR="007D718E" w:rsidRPr="00207377">
        <w:rPr>
          <w:b/>
          <w:iCs/>
          <w:sz w:val="24"/>
          <w:szCs w:val="24"/>
          <w:lang w:val="sv-SE"/>
        </w:rPr>
        <w:t>Bilder från Gösta Rehns fotoarkiv</w:t>
      </w:r>
      <w:r w:rsidR="00B81130" w:rsidRPr="00207377">
        <w:rPr>
          <w:b/>
          <w:iCs/>
          <w:sz w:val="24"/>
          <w:szCs w:val="24"/>
          <w:lang w:val="sv-SE"/>
        </w:rPr>
        <w:t>.</w:t>
      </w:r>
    </w:p>
    <w:p w14:paraId="611058CA" w14:textId="6D2CFA83" w:rsidR="00B81130" w:rsidRPr="00207377" w:rsidRDefault="00B81130"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51. </w:t>
      </w:r>
      <w:r w:rsidR="00207377">
        <w:rPr>
          <w:iCs/>
          <w:sz w:val="24"/>
          <w:szCs w:val="24"/>
          <w:lang w:val="sv-SE"/>
        </w:rPr>
        <w:tab/>
      </w:r>
      <w:r w:rsidRPr="00E24763">
        <w:rPr>
          <w:iCs/>
          <w:sz w:val="24"/>
          <w:szCs w:val="24"/>
          <w:lang w:val="sv-SE"/>
        </w:rPr>
        <w:t xml:space="preserve">Allan Ekman, Storebacken hos Karl Rehn, Dundrhult 1952. </w:t>
      </w:r>
      <w:r w:rsidRPr="00207377">
        <w:rPr>
          <w:iCs/>
          <w:sz w:val="24"/>
          <w:szCs w:val="24"/>
          <w:lang w:val="sv-SE"/>
        </w:rPr>
        <w:t>Sådd på gång.</w:t>
      </w:r>
    </w:p>
    <w:p w14:paraId="4B2B17F9" w14:textId="719352D2" w:rsidR="00B81130" w:rsidRPr="00287D73" w:rsidRDefault="00B81130"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52. </w:t>
      </w:r>
      <w:r w:rsidR="00207377">
        <w:rPr>
          <w:iCs/>
          <w:sz w:val="24"/>
          <w:szCs w:val="24"/>
          <w:lang w:val="sv-SE"/>
        </w:rPr>
        <w:tab/>
      </w:r>
      <w:r w:rsidR="00D634E6" w:rsidRPr="00E24763">
        <w:rPr>
          <w:iCs/>
          <w:sz w:val="24"/>
          <w:szCs w:val="24"/>
          <w:lang w:val="sv-SE"/>
        </w:rPr>
        <w:t xml:space="preserve">Allan </w:t>
      </w:r>
      <w:r w:rsidR="00C801AA" w:rsidRPr="00E24763">
        <w:rPr>
          <w:iCs/>
          <w:sz w:val="24"/>
          <w:szCs w:val="24"/>
          <w:lang w:val="sv-SE"/>
        </w:rPr>
        <w:t>E</w:t>
      </w:r>
      <w:r w:rsidR="00D634E6" w:rsidRPr="00E24763">
        <w:rPr>
          <w:iCs/>
          <w:sz w:val="24"/>
          <w:szCs w:val="24"/>
          <w:lang w:val="sv-SE"/>
        </w:rPr>
        <w:t xml:space="preserve">kman, Storebacken hos Karl RehnDundrhult 1952. </w:t>
      </w:r>
      <w:r w:rsidR="00D634E6" w:rsidRPr="00287D73">
        <w:rPr>
          <w:iCs/>
          <w:sz w:val="24"/>
          <w:szCs w:val="24"/>
          <w:lang w:val="sv-SE"/>
        </w:rPr>
        <w:t>Studerar harvningen.</w:t>
      </w:r>
    </w:p>
    <w:p w14:paraId="4F437616" w14:textId="3BDD3D66" w:rsidR="00D634E6" w:rsidRPr="00207377" w:rsidRDefault="00536DD8"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53. </w:t>
      </w:r>
      <w:r w:rsidR="00207377">
        <w:rPr>
          <w:iCs/>
          <w:sz w:val="24"/>
          <w:szCs w:val="24"/>
          <w:lang w:val="sv-SE"/>
        </w:rPr>
        <w:tab/>
      </w:r>
      <w:r w:rsidRPr="00E24763">
        <w:rPr>
          <w:iCs/>
          <w:sz w:val="24"/>
          <w:szCs w:val="24"/>
          <w:lang w:val="sv-SE"/>
        </w:rPr>
        <w:t>Kristina Linder, Dunderhult, Fullösa, skall ut på biltur med sonen Viktor Linder</w:t>
      </w:r>
      <w:r w:rsidR="00C801AA" w:rsidRPr="00E24763">
        <w:rPr>
          <w:iCs/>
          <w:sz w:val="24"/>
          <w:szCs w:val="24"/>
          <w:lang w:val="sv-SE"/>
        </w:rPr>
        <w:t xml:space="preserve">. </w:t>
      </w:r>
      <w:r w:rsidR="00C801AA" w:rsidRPr="00207377">
        <w:rPr>
          <w:iCs/>
          <w:sz w:val="24"/>
          <w:szCs w:val="24"/>
          <w:lang w:val="sv-SE"/>
        </w:rPr>
        <w:t>Bilen är en 2-sitsig EGO, som tillverkades iTyskland åren 1921-26.</w:t>
      </w:r>
    </w:p>
    <w:p w14:paraId="6A160088" w14:textId="31893651" w:rsidR="00C801AA" w:rsidRPr="00E24763" w:rsidRDefault="00C801AA"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54. </w:t>
      </w:r>
      <w:r w:rsidR="00207377">
        <w:rPr>
          <w:iCs/>
          <w:sz w:val="24"/>
          <w:szCs w:val="24"/>
          <w:lang w:val="sv-SE"/>
        </w:rPr>
        <w:tab/>
      </w:r>
      <w:r w:rsidR="006C41A2" w:rsidRPr="00E24763">
        <w:rPr>
          <w:iCs/>
          <w:sz w:val="24"/>
          <w:szCs w:val="24"/>
          <w:lang w:val="sv-SE"/>
        </w:rPr>
        <w:t>Indelte soldaten Johannes Jung och hans hustru Inga</w:t>
      </w:r>
      <w:r w:rsidR="00FA3288" w:rsidRPr="00E24763">
        <w:rPr>
          <w:iCs/>
          <w:sz w:val="24"/>
          <w:szCs w:val="24"/>
          <w:lang w:val="sv-SE"/>
        </w:rPr>
        <w:t>.</w:t>
      </w:r>
    </w:p>
    <w:p w14:paraId="691F59BD" w14:textId="3EC9FC3C" w:rsidR="00FA3288" w:rsidRPr="00287D73" w:rsidRDefault="002051D9" w:rsidP="00A44CFD">
      <w:pPr>
        <w:pStyle w:val="Lista2"/>
        <w:tabs>
          <w:tab w:val="left" w:pos="1134"/>
          <w:tab w:val="left" w:pos="1701"/>
          <w:tab w:val="left" w:pos="1843"/>
        </w:tabs>
        <w:spacing w:after="240"/>
        <w:ind w:left="1134" w:hanging="708"/>
        <w:rPr>
          <w:b/>
          <w:iCs/>
          <w:sz w:val="24"/>
          <w:szCs w:val="24"/>
          <w:lang w:val="sv-SE"/>
        </w:rPr>
      </w:pPr>
      <w:r w:rsidRPr="00287D73">
        <w:rPr>
          <w:b/>
          <w:iCs/>
          <w:sz w:val="24"/>
          <w:szCs w:val="24"/>
          <w:lang w:val="sv-SE"/>
        </w:rPr>
        <w:t>17</w:t>
      </w:r>
      <w:r w:rsidR="00AB0492" w:rsidRPr="00287D73">
        <w:rPr>
          <w:b/>
          <w:iCs/>
          <w:sz w:val="24"/>
          <w:szCs w:val="24"/>
          <w:lang w:val="sv-SE"/>
        </w:rPr>
        <w:t>55. 1756. 1757. Foton från Inge Ahlström</w:t>
      </w:r>
    </w:p>
    <w:p w14:paraId="72C29CEC" w14:textId="214D142A" w:rsidR="007E097D" w:rsidRPr="00E24763" w:rsidRDefault="00300A50" w:rsidP="00A44CFD">
      <w:pPr>
        <w:pStyle w:val="Lista2"/>
        <w:tabs>
          <w:tab w:val="left" w:pos="1134"/>
          <w:tab w:val="left" w:pos="1701"/>
          <w:tab w:val="left" w:pos="1843"/>
        </w:tabs>
        <w:spacing w:after="240"/>
        <w:ind w:left="1134" w:hanging="708"/>
        <w:rPr>
          <w:iCs/>
          <w:sz w:val="24"/>
          <w:szCs w:val="24"/>
          <w:lang w:val="sv-SE"/>
        </w:rPr>
      </w:pPr>
      <w:r w:rsidRPr="00E24763">
        <w:rPr>
          <w:iCs/>
          <w:sz w:val="24"/>
          <w:szCs w:val="24"/>
          <w:lang w:val="sv-SE"/>
        </w:rPr>
        <w:t xml:space="preserve">1755. </w:t>
      </w:r>
      <w:r w:rsidR="00207377">
        <w:rPr>
          <w:iCs/>
          <w:sz w:val="24"/>
          <w:szCs w:val="24"/>
          <w:lang w:val="sv-SE"/>
        </w:rPr>
        <w:tab/>
      </w:r>
      <w:r w:rsidR="00A1339C" w:rsidRPr="00E24763">
        <w:rPr>
          <w:iCs/>
          <w:sz w:val="24"/>
          <w:szCs w:val="24"/>
          <w:lang w:val="sv-SE"/>
        </w:rPr>
        <w:t xml:space="preserve">Skräddare Johanssons släkt. </w:t>
      </w:r>
      <w:r w:rsidRPr="00E24763">
        <w:rPr>
          <w:iCs/>
          <w:sz w:val="24"/>
          <w:szCs w:val="24"/>
          <w:lang w:val="sv-SE"/>
        </w:rPr>
        <w:t>Främre raden: Anna-Maria Johansson</w:t>
      </w:r>
      <w:r w:rsidR="00782938" w:rsidRPr="00E24763">
        <w:rPr>
          <w:iCs/>
          <w:sz w:val="24"/>
          <w:szCs w:val="24"/>
          <w:lang w:val="sv-SE"/>
        </w:rPr>
        <w:t xml:space="preserve"> (1843-1924)</w:t>
      </w:r>
      <w:r w:rsidRPr="00E24763">
        <w:rPr>
          <w:iCs/>
          <w:sz w:val="24"/>
          <w:szCs w:val="24"/>
          <w:lang w:val="sv-SE"/>
        </w:rPr>
        <w:t xml:space="preserve">, </w:t>
      </w:r>
      <w:r w:rsidR="00C9458A" w:rsidRPr="00E24763">
        <w:rPr>
          <w:iCs/>
          <w:sz w:val="24"/>
          <w:szCs w:val="24"/>
          <w:lang w:val="sv-SE"/>
        </w:rPr>
        <w:t xml:space="preserve"> </w:t>
      </w:r>
      <w:r w:rsidR="000F480A" w:rsidRPr="00E24763">
        <w:rPr>
          <w:iCs/>
          <w:sz w:val="24"/>
          <w:szCs w:val="24"/>
          <w:lang w:val="sv-SE"/>
        </w:rPr>
        <w:t>Johan Johansson</w:t>
      </w:r>
      <w:r w:rsidR="00C9458A" w:rsidRPr="00E24763">
        <w:rPr>
          <w:iCs/>
          <w:sz w:val="24"/>
          <w:szCs w:val="24"/>
          <w:lang w:val="sv-SE"/>
        </w:rPr>
        <w:t xml:space="preserve"> (1847-1931)</w:t>
      </w:r>
      <w:r w:rsidR="00782938" w:rsidRPr="00E24763">
        <w:rPr>
          <w:iCs/>
          <w:sz w:val="24"/>
          <w:szCs w:val="24"/>
          <w:lang w:val="sv-SE"/>
        </w:rPr>
        <w:t>.  Bake raden: Si</w:t>
      </w:r>
      <w:r w:rsidR="00557919" w:rsidRPr="00E24763">
        <w:rPr>
          <w:iCs/>
          <w:sz w:val="24"/>
          <w:szCs w:val="24"/>
          <w:lang w:val="sv-SE"/>
        </w:rPr>
        <w:t>g</w:t>
      </w:r>
      <w:r w:rsidR="00782938" w:rsidRPr="00E24763">
        <w:rPr>
          <w:iCs/>
          <w:sz w:val="24"/>
          <w:szCs w:val="24"/>
          <w:lang w:val="sv-SE"/>
        </w:rPr>
        <w:t>frid</w:t>
      </w:r>
      <w:r w:rsidR="00557919" w:rsidRPr="00E24763">
        <w:rPr>
          <w:iCs/>
          <w:sz w:val="24"/>
          <w:szCs w:val="24"/>
          <w:lang w:val="sv-SE"/>
        </w:rPr>
        <w:t>(1884-</w:t>
      </w:r>
      <w:r w:rsidR="00782938" w:rsidRPr="00E24763">
        <w:rPr>
          <w:iCs/>
          <w:sz w:val="24"/>
          <w:szCs w:val="24"/>
          <w:lang w:val="sv-SE"/>
        </w:rPr>
        <w:t xml:space="preserve"> </w:t>
      </w:r>
      <w:r w:rsidR="004859A3" w:rsidRPr="00E24763">
        <w:rPr>
          <w:iCs/>
          <w:sz w:val="24"/>
          <w:szCs w:val="24"/>
          <w:lang w:val="sv-SE"/>
        </w:rPr>
        <w:t>1954), Hanna(</w:t>
      </w:r>
      <w:r w:rsidR="006E35C2" w:rsidRPr="00E24763">
        <w:rPr>
          <w:iCs/>
          <w:sz w:val="24"/>
          <w:szCs w:val="24"/>
          <w:lang w:val="sv-SE"/>
        </w:rPr>
        <w:t>1873-</w:t>
      </w:r>
      <w:r w:rsidR="00677F01" w:rsidRPr="00E24763">
        <w:rPr>
          <w:iCs/>
          <w:sz w:val="24"/>
          <w:szCs w:val="24"/>
          <w:lang w:val="sv-SE"/>
        </w:rPr>
        <w:t>1957)</w:t>
      </w:r>
      <w:r w:rsidR="009A3303" w:rsidRPr="00E24763">
        <w:rPr>
          <w:iCs/>
          <w:sz w:val="24"/>
          <w:szCs w:val="24"/>
          <w:lang w:val="sv-SE"/>
        </w:rPr>
        <w:t>ogift</w:t>
      </w:r>
      <w:r w:rsidR="00677F01" w:rsidRPr="00E24763">
        <w:rPr>
          <w:iCs/>
          <w:sz w:val="24"/>
          <w:szCs w:val="24"/>
          <w:lang w:val="sv-SE"/>
        </w:rPr>
        <w:t>, Vilhelm(1871</w:t>
      </w:r>
      <w:r w:rsidR="00CD52B3" w:rsidRPr="00E24763">
        <w:rPr>
          <w:iCs/>
          <w:sz w:val="24"/>
          <w:szCs w:val="24"/>
          <w:lang w:val="sv-SE"/>
        </w:rPr>
        <w:t>-39)gift med Vendla,</w:t>
      </w:r>
      <w:r w:rsidR="002C3DBE" w:rsidRPr="00E24763">
        <w:rPr>
          <w:iCs/>
          <w:sz w:val="24"/>
          <w:szCs w:val="24"/>
          <w:lang w:val="sv-SE"/>
        </w:rPr>
        <w:t xml:space="preserve"> Emi</w:t>
      </w:r>
      <w:r w:rsidR="00D2225D" w:rsidRPr="00E24763">
        <w:rPr>
          <w:iCs/>
          <w:sz w:val="24"/>
          <w:szCs w:val="24"/>
          <w:lang w:val="sv-SE"/>
        </w:rPr>
        <w:t>lia</w:t>
      </w:r>
      <w:r w:rsidR="00A11C39" w:rsidRPr="00E24763">
        <w:rPr>
          <w:iCs/>
          <w:sz w:val="24"/>
          <w:szCs w:val="24"/>
          <w:lang w:val="sv-SE"/>
        </w:rPr>
        <w:t xml:space="preserve"> Johansson-Karlsson</w:t>
      </w:r>
      <w:r w:rsidR="00A1339C" w:rsidRPr="00E24763">
        <w:rPr>
          <w:iCs/>
          <w:sz w:val="24"/>
          <w:szCs w:val="24"/>
          <w:lang w:val="sv-SE"/>
        </w:rPr>
        <w:t xml:space="preserve"> </w:t>
      </w:r>
      <w:r w:rsidR="00CD52B3" w:rsidRPr="00E24763">
        <w:rPr>
          <w:iCs/>
          <w:sz w:val="24"/>
          <w:szCs w:val="24"/>
          <w:lang w:val="sv-SE"/>
        </w:rPr>
        <w:t>(Bengtsson</w:t>
      </w:r>
      <w:r w:rsidR="00A11C39" w:rsidRPr="00E24763">
        <w:rPr>
          <w:iCs/>
          <w:sz w:val="24"/>
          <w:szCs w:val="24"/>
          <w:lang w:val="sv-SE"/>
        </w:rPr>
        <w:t>?</w:t>
      </w:r>
      <w:r w:rsidR="00CD52B3" w:rsidRPr="00E24763">
        <w:rPr>
          <w:iCs/>
          <w:sz w:val="24"/>
          <w:szCs w:val="24"/>
          <w:lang w:val="sv-SE"/>
        </w:rPr>
        <w:t>)</w:t>
      </w:r>
      <w:r w:rsidR="00D2225D" w:rsidRPr="00E24763">
        <w:rPr>
          <w:iCs/>
          <w:sz w:val="24"/>
          <w:szCs w:val="24"/>
          <w:lang w:val="sv-SE"/>
        </w:rPr>
        <w:t>(1877</w:t>
      </w:r>
      <w:r w:rsidR="002C3DBE" w:rsidRPr="00E24763">
        <w:rPr>
          <w:iCs/>
          <w:sz w:val="24"/>
          <w:szCs w:val="24"/>
          <w:lang w:val="sv-SE"/>
        </w:rPr>
        <w:t>-1939)</w:t>
      </w:r>
      <w:r w:rsidR="00A11C39" w:rsidRPr="00E24763">
        <w:rPr>
          <w:iCs/>
          <w:sz w:val="24"/>
          <w:szCs w:val="24"/>
          <w:lang w:val="sv-SE"/>
        </w:rPr>
        <w:t xml:space="preserve">, </w:t>
      </w:r>
      <w:r w:rsidR="00F2144B" w:rsidRPr="00E24763">
        <w:rPr>
          <w:iCs/>
          <w:sz w:val="24"/>
          <w:szCs w:val="24"/>
          <w:lang w:val="sv-SE"/>
        </w:rPr>
        <w:t>Adolf 1879-1962),</w:t>
      </w:r>
      <w:r w:rsidR="00211A27" w:rsidRPr="00E24763">
        <w:rPr>
          <w:iCs/>
          <w:sz w:val="24"/>
          <w:szCs w:val="24"/>
          <w:lang w:val="sv-SE"/>
        </w:rPr>
        <w:t xml:space="preserve"> Elin(1875-1938)</w:t>
      </w:r>
      <w:r w:rsidR="00033335" w:rsidRPr="00E24763">
        <w:rPr>
          <w:iCs/>
          <w:sz w:val="24"/>
          <w:szCs w:val="24"/>
          <w:lang w:val="sv-SE"/>
        </w:rPr>
        <w:t>ogift</w:t>
      </w:r>
      <w:r w:rsidR="00211A27" w:rsidRPr="00E24763">
        <w:rPr>
          <w:iCs/>
          <w:sz w:val="24"/>
          <w:szCs w:val="24"/>
          <w:lang w:val="sv-SE"/>
        </w:rPr>
        <w:t>, David Johansson-Forsén(</w:t>
      </w:r>
      <w:r w:rsidR="001B0537" w:rsidRPr="00E24763">
        <w:rPr>
          <w:iCs/>
          <w:sz w:val="24"/>
          <w:szCs w:val="24"/>
          <w:lang w:val="sv-SE"/>
        </w:rPr>
        <w:t>1888-1961)</w:t>
      </w:r>
      <w:r w:rsidR="009A3303" w:rsidRPr="00E24763">
        <w:rPr>
          <w:iCs/>
          <w:sz w:val="24"/>
          <w:szCs w:val="24"/>
          <w:lang w:val="sv-SE"/>
        </w:rPr>
        <w:t>.</w:t>
      </w:r>
    </w:p>
    <w:p w14:paraId="2F0AEDD7" w14:textId="250B64C1" w:rsidR="00FB2703" w:rsidRPr="00964AB8" w:rsidRDefault="003549A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56.</w:t>
      </w:r>
      <w:r w:rsidR="009E1D26" w:rsidRPr="00964AB8">
        <w:rPr>
          <w:sz w:val="24"/>
          <w:szCs w:val="24"/>
          <w:lang w:val="sv-SE"/>
        </w:rPr>
        <w:t xml:space="preserve"> </w:t>
      </w:r>
      <w:r w:rsidR="00207377">
        <w:rPr>
          <w:sz w:val="24"/>
          <w:szCs w:val="24"/>
          <w:lang w:val="sv-SE"/>
        </w:rPr>
        <w:tab/>
      </w:r>
      <w:r w:rsidR="009E1D26" w:rsidRPr="00964AB8">
        <w:rPr>
          <w:sz w:val="24"/>
          <w:szCs w:val="24"/>
          <w:lang w:val="sv-SE"/>
        </w:rPr>
        <w:t>Fråga</w:t>
      </w:r>
    </w:p>
    <w:p w14:paraId="51531E5B" w14:textId="4124FD41" w:rsidR="003549A1" w:rsidRPr="00964AB8" w:rsidRDefault="003549A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57.</w:t>
      </w:r>
      <w:r w:rsidR="00765D25" w:rsidRPr="00964AB8">
        <w:rPr>
          <w:sz w:val="24"/>
          <w:szCs w:val="24"/>
          <w:lang w:val="sv-SE"/>
        </w:rPr>
        <w:t xml:space="preserve"> </w:t>
      </w:r>
      <w:r w:rsidR="00207377">
        <w:rPr>
          <w:sz w:val="24"/>
          <w:szCs w:val="24"/>
          <w:lang w:val="sv-SE"/>
        </w:rPr>
        <w:tab/>
      </w:r>
      <w:r w:rsidR="009E1D26" w:rsidRPr="00964AB8">
        <w:rPr>
          <w:sz w:val="24"/>
          <w:szCs w:val="24"/>
          <w:lang w:val="sv-SE"/>
        </w:rPr>
        <w:t>Fråga</w:t>
      </w:r>
    </w:p>
    <w:p w14:paraId="7CC06D4F" w14:textId="2FB5E367" w:rsidR="00BC3188" w:rsidRDefault="003D19B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58.</w:t>
      </w:r>
      <w:r w:rsidR="00207377">
        <w:rPr>
          <w:sz w:val="24"/>
          <w:szCs w:val="24"/>
          <w:lang w:val="sv-SE"/>
        </w:rPr>
        <w:tab/>
      </w:r>
      <w:r w:rsidR="00BC3188" w:rsidRPr="00964AB8">
        <w:rPr>
          <w:sz w:val="24"/>
          <w:szCs w:val="24"/>
          <w:lang w:val="sv-SE"/>
        </w:rPr>
        <w:t xml:space="preserve">och </w:t>
      </w:r>
      <w:r w:rsidR="003549A1" w:rsidRPr="00964AB8">
        <w:rPr>
          <w:sz w:val="24"/>
          <w:szCs w:val="24"/>
          <w:lang w:val="sv-SE"/>
        </w:rPr>
        <w:t>1759.</w:t>
      </w:r>
      <w:r w:rsidR="00EC42C3" w:rsidRPr="00964AB8">
        <w:rPr>
          <w:sz w:val="24"/>
          <w:szCs w:val="24"/>
          <w:lang w:val="sv-SE"/>
        </w:rPr>
        <w:t xml:space="preserve"> 2 april 2012.</w:t>
      </w:r>
      <w:r w:rsidR="003549A1" w:rsidRPr="00964AB8">
        <w:rPr>
          <w:sz w:val="24"/>
          <w:szCs w:val="24"/>
          <w:lang w:val="sv-SE"/>
        </w:rPr>
        <w:t xml:space="preserve"> Byggnadsrest söder om </w:t>
      </w:r>
      <w:r w:rsidR="00EC42C3" w:rsidRPr="00964AB8">
        <w:rPr>
          <w:sz w:val="24"/>
          <w:szCs w:val="24"/>
          <w:lang w:val="sv-SE"/>
        </w:rPr>
        <w:t>Anderstorp</w:t>
      </w:r>
      <w:r w:rsidR="00AF2E8A">
        <w:rPr>
          <w:sz w:val="24"/>
          <w:szCs w:val="24"/>
          <w:lang w:val="sv-SE"/>
        </w:rPr>
        <w:t xml:space="preserve"> </w:t>
      </w:r>
    </w:p>
    <w:p w14:paraId="7D2E713F" w14:textId="3278E3F9" w:rsidR="00AF2E8A" w:rsidRPr="00207377"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59.</w:t>
      </w:r>
      <w:r>
        <w:rPr>
          <w:sz w:val="24"/>
          <w:szCs w:val="24"/>
          <w:lang w:val="sv-SE"/>
        </w:rPr>
        <w:tab/>
      </w:r>
      <w:r w:rsidRPr="00964AB8">
        <w:rPr>
          <w:sz w:val="24"/>
          <w:szCs w:val="24"/>
          <w:lang w:val="sv-SE"/>
        </w:rPr>
        <w:t xml:space="preserve">Koordinater: 5838058  1329706. </w:t>
      </w:r>
    </w:p>
    <w:p w14:paraId="79BB8055" w14:textId="62CE8F50" w:rsidR="009829DE" w:rsidRPr="00720A42" w:rsidRDefault="003D19B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60. </w:t>
      </w:r>
      <w:r w:rsidR="00207377">
        <w:rPr>
          <w:sz w:val="24"/>
          <w:szCs w:val="24"/>
          <w:lang w:val="sv-SE"/>
        </w:rPr>
        <w:tab/>
      </w:r>
      <w:r w:rsidRPr="00964AB8">
        <w:rPr>
          <w:sz w:val="24"/>
          <w:szCs w:val="24"/>
          <w:lang w:val="sv-SE"/>
        </w:rPr>
        <w:t>Google</w:t>
      </w:r>
      <w:r w:rsidR="00FF6197" w:rsidRPr="00964AB8">
        <w:rPr>
          <w:sz w:val="24"/>
          <w:szCs w:val="24"/>
          <w:lang w:val="sv-SE"/>
        </w:rPr>
        <w:t>-</w:t>
      </w:r>
      <w:r w:rsidRPr="00964AB8">
        <w:rPr>
          <w:sz w:val="24"/>
          <w:szCs w:val="24"/>
          <w:lang w:val="sv-SE"/>
        </w:rPr>
        <w:t xml:space="preserve">Earthbild av Anderstorp, </w:t>
      </w:r>
      <w:r w:rsidR="00002515" w:rsidRPr="00964AB8">
        <w:rPr>
          <w:sz w:val="24"/>
          <w:szCs w:val="24"/>
          <w:lang w:val="sv-SE"/>
        </w:rPr>
        <w:t>byggnadsrest, Berge</w:t>
      </w:r>
      <w:r w:rsidR="00FF6197" w:rsidRPr="00964AB8">
        <w:rPr>
          <w:sz w:val="24"/>
          <w:szCs w:val="24"/>
          <w:lang w:val="sv-SE"/>
        </w:rPr>
        <w:t>t</w:t>
      </w:r>
      <w:r w:rsidR="00002515" w:rsidRPr="00964AB8">
        <w:rPr>
          <w:sz w:val="24"/>
          <w:szCs w:val="24"/>
          <w:lang w:val="sv-SE"/>
        </w:rPr>
        <w:t>, Sandhulan och Kårtorps gödselstad</w:t>
      </w:r>
      <w:r w:rsidR="00FF6197" w:rsidRPr="00964AB8">
        <w:rPr>
          <w:sz w:val="24"/>
          <w:szCs w:val="24"/>
          <w:lang w:val="sv-SE"/>
        </w:rPr>
        <w:t>.</w:t>
      </w:r>
      <w:r w:rsidR="001F7BC9" w:rsidRPr="00964AB8">
        <w:rPr>
          <w:sz w:val="24"/>
          <w:szCs w:val="24"/>
          <w:lang w:val="sv-SE"/>
        </w:rPr>
        <w:t xml:space="preserve"> </w:t>
      </w:r>
      <w:r w:rsidR="009829DE" w:rsidRPr="00720A42">
        <w:rPr>
          <w:sz w:val="24"/>
          <w:szCs w:val="24"/>
          <w:lang w:val="sv-SE"/>
        </w:rPr>
        <w:t>mfr 1719-1740)</w:t>
      </w:r>
    </w:p>
    <w:p w14:paraId="29374639" w14:textId="65DE57B8" w:rsidR="004E147F" w:rsidRPr="0071166D" w:rsidRDefault="004B11DB" w:rsidP="00A44CFD">
      <w:pPr>
        <w:pStyle w:val="Lista2"/>
        <w:tabs>
          <w:tab w:val="left" w:pos="1134"/>
          <w:tab w:val="left" w:pos="1701"/>
          <w:tab w:val="left" w:pos="1843"/>
        </w:tabs>
        <w:spacing w:after="240"/>
        <w:ind w:left="1134" w:hanging="708"/>
        <w:rPr>
          <w:b/>
          <w:sz w:val="24"/>
          <w:szCs w:val="24"/>
          <w:lang w:val="sv-SE"/>
        </w:rPr>
      </w:pPr>
      <w:r w:rsidRPr="0071166D">
        <w:rPr>
          <w:b/>
          <w:sz w:val="24"/>
          <w:szCs w:val="24"/>
          <w:lang w:val="sv-SE"/>
        </w:rPr>
        <w:t>1761</w:t>
      </w:r>
      <w:r w:rsidR="00BC3188" w:rsidRPr="0071166D">
        <w:rPr>
          <w:b/>
          <w:sz w:val="24"/>
          <w:szCs w:val="24"/>
          <w:lang w:val="sv-SE"/>
        </w:rPr>
        <w:t>-1766.</w:t>
      </w:r>
      <w:r w:rsidR="00A15B7F" w:rsidRPr="0071166D">
        <w:rPr>
          <w:b/>
          <w:sz w:val="24"/>
          <w:szCs w:val="24"/>
          <w:lang w:val="sv-SE"/>
        </w:rPr>
        <w:t xml:space="preserve"> Bilder från Zettersten</w:t>
      </w:r>
      <w:r w:rsidR="005F0D16" w:rsidRPr="0071166D">
        <w:rPr>
          <w:b/>
          <w:sz w:val="24"/>
          <w:szCs w:val="24"/>
          <w:lang w:val="sv-SE"/>
        </w:rPr>
        <w:t xml:space="preserve"> </w:t>
      </w:r>
    </w:p>
    <w:p w14:paraId="488DD099" w14:textId="295CD152" w:rsidR="00FB033E" w:rsidRPr="00720A42" w:rsidRDefault="00FB033E"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1761.</w:t>
      </w:r>
      <w:r w:rsidR="00B11881" w:rsidRPr="00720A42">
        <w:rPr>
          <w:sz w:val="24"/>
          <w:szCs w:val="24"/>
          <w:lang w:val="sv-SE"/>
        </w:rPr>
        <w:t xml:space="preserve"> </w:t>
      </w:r>
      <w:r w:rsidR="00207377">
        <w:rPr>
          <w:sz w:val="24"/>
          <w:szCs w:val="24"/>
          <w:lang w:val="sv-SE"/>
        </w:rPr>
        <w:tab/>
      </w:r>
      <w:r w:rsidR="00B11881" w:rsidRPr="00720A42">
        <w:rPr>
          <w:sz w:val="24"/>
          <w:szCs w:val="24"/>
          <w:lang w:val="sv-SE"/>
        </w:rPr>
        <w:t>Ester Zettersten(född Henberg) med sonen</w:t>
      </w:r>
      <w:r w:rsidR="00040BE6" w:rsidRPr="00720A42">
        <w:rPr>
          <w:sz w:val="24"/>
          <w:szCs w:val="24"/>
          <w:lang w:val="sv-SE"/>
        </w:rPr>
        <w:t xml:space="preserve"> </w:t>
      </w:r>
      <w:r w:rsidR="00B11881" w:rsidRPr="00720A42">
        <w:rPr>
          <w:sz w:val="24"/>
          <w:szCs w:val="24"/>
          <w:lang w:val="sv-SE"/>
        </w:rPr>
        <w:t>Arne</w:t>
      </w:r>
      <w:r w:rsidR="00040BE6" w:rsidRPr="00720A42">
        <w:rPr>
          <w:sz w:val="24"/>
          <w:szCs w:val="24"/>
          <w:lang w:val="sv-SE"/>
        </w:rPr>
        <w:t xml:space="preserve"> </w:t>
      </w:r>
      <w:r w:rsidR="00B11881" w:rsidRPr="00720A42">
        <w:rPr>
          <w:sz w:val="24"/>
          <w:szCs w:val="24"/>
          <w:lang w:val="sv-SE"/>
        </w:rPr>
        <w:t>Zettersten och nallen</w:t>
      </w:r>
      <w:r w:rsidR="00040BE6" w:rsidRPr="00720A42">
        <w:rPr>
          <w:sz w:val="24"/>
          <w:szCs w:val="24"/>
          <w:lang w:val="sv-SE"/>
        </w:rPr>
        <w:t>.</w:t>
      </w:r>
      <w:r w:rsidR="00B11881" w:rsidRPr="00720A42">
        <w:rPr>
          <w:sz w:val="24"/>
          <w:szCs w:val="24"/>
          <w:lang w:val="sv-SE"/>
        </w:rPr>
        <w:t xml:space="preserve"> </w:t>
      </w:r>
      <w:r w:rsidR="00E90725" w:rsidRPr="00720A42">
        <w:rPr>
          <w:sz w:val="24"/>
          <w:szCs w:val="24"/>
          <w:lang w:val="sv-SE"/>
        </w:rPr>
        <w:t>Omkring 1937</w:t>
      </w:r>
      <w:r w:rsidR="00AB5159" w:rsidRPr="00720A42">
        <w:rPr>
          <w:sz w:val="24"/>
          <w:szCs w:val="24"/>
          <w:lang w:val="sv-SE"/>
        </w:rPr>
        <w:t>.</w:t>
      </w:r>
    </w:p>
    <w:p w14:paraId="038859E6" w14:textId="68D707C9" w:rsidR="00FB033E" w:rsidRPr="00720A42" w:rsidRDefault="00FB033E"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1762.</w:t>
      </w:r>
      <w:r w:rsidR="00207377">
        <w:rPr>
          <w:sz w:val="24"/>
          <w:szCs w:val="24"/>
          <w:lang w:val="sv-SE"/>
        </w:rPr>
        <w:tab/>
      </w:r>
      <w:r w:rsidR="00AB5159" w:rsidRPr="00720A42">
        <w:rPr>
          <w:sz w:val="24"/>
          <w:szCs w:val="24"/>
          <w:lang w:val="sv-SE"/>
        </w:rPr>
        <w:t xml:space="preserve"> </w:t>
      </w:r>
      <w:r w:rsidR="00AF2E12" w:rsidRPr="00720A42">
        <w:rPr>
          <w:sz w:val="24"/>
          <w:szCs w:val="24"/>
          <w:lang w:val="sv-SE"/>
        </w:rPr>
        <w:t>….</w:t>
      </w:r>
    </w:p>
    <w:p w14:paraId="20ED77A4" w14:textId="1C52916C" w:rsidR="00FB033E" w:rsidRPr="00720A42" w:rsidRDefault="00FB033E"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1763.</w:t>
      </w:r>
      <w:r w:rsidR="00AF2E12" w:rsidRPr="00720A42">
        <w:rPr>
          <w:sz w:val="24"/>
          <w:szCs w:val="24"/>
          <w:lang w:val="sv-SE"/>
        </w:rPr>
        <w:t xml:space="preserve"> </w:t>
      </w:r>
      <w:r w:rsidR="00207377">
        <w:rPr>
          <w:sz w:val="24"/>
          <w:szCs w:val="24"/>
          <w:lang w:val="sv-SE"/>
        </w:rPr>
        <w:tab/>
      </w:r>
      <w:r w:rsidR="00AF2E12" w:rsidRPr="00720A42">
        <w:rPr>
          <w:sz w:val="24"/>
          <w:szCs w:val="24"/>
          <w:lang w:val="sv-SE"/>
        </w:rPr>
        <w:t xml:space="preserve">Bakre raden fr. v. </w:t>
      </w:r>
      <w:r w:rsidR="00E17634" w:rsidRPr="00720A42">
        <w:rPr>
          <w:sz w:val="24"/>
          <w:szCs w:val="24"/>
          <w:lang w:val="sv-SE"/>
        </w:rPr>
        <w:t xml:space="preserve">?,?, Bakre raden fr.v. </w:t>
      </w:r>
      <w:r w:rsidR="00CB60CE" w:rsidRPr="00720A42">
        <w:rPr>
          <w:sz w:val="24"/>
          <w:szCs w:val="24"/>
          <w:lang w:val="sv-SE"/>
        </w:rPr>
        <w:t>?, Ester Henberg Zettersten,  Omkring 1930</w:t>
      </w:r>
    </w:p>
    <w:p w14:paraId="51139310" w14:textId="26A1A930" w:rsidR="00FB033E" w:rsidRPr="00720A42" w:rsidRDefault="00FB033E"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1764.</w:t>
      </w:r>
      <w:r w:rsidR="00E90725" w:rsidRPr="00720A42">
        <w:rPr>
          <w:sz w:val="24"/>
          <w:szCs w:val="24"/>
          <w:lang w:val="sv-SE"/>
        </w:rPr>
        <w:t xml:space="preserve"> </w:t>
      </w:r>
      <w:r w:rsidR="00207377">
        <w:rPr>
          <w:sz w:val="24"/>
          <w:szCs w:val="24"/>
          <w:lang w:val="sv-SE"/>
        </w:rPr>
        <w:tab/>
      </w:r>
      <w:r w:rsidR="00B858E1" w:rsidRPr="00720A42">
        <w:rPr>
          <w:sz w:val="24"/>
          <w:szCs w:val="24"/>
          <w:lang w:val="sv-SE"/>
        </w:rPr>
        <w:t>Zettersten,skräddare från Full</w:t>
      </w:r>
      <w:r w:rsidR="004E0E11" w:rsidRPr="00720A42">
        <w:rPr>
          <w:sz w:val="24"/>
          <w:szCs w:val="24"/>
          <w:lang w:val="sv-SE"/>
        </w:rPr>
        <w:t>ö</w:t>
      </w:r>
      <w:r w:rsidR="00B858E1" w:rsidRPr="00720A42">
        <w:rPr>
          <w:sz w:val="24"/>
          <w:szCs w:val="24"/>
          <w:lang w:val="sv-SE"/>
        </w:rPr>
        <w:t>sa, fo</w:t>
      </w:r>
      <w:r w:rsidR="003C1A8B" w:rsidRPr="00720A42">
        <w:rPr>
          <w:sz w:val="24"/>
          <w:szCs w:val="24"/>
          <w:lang w:val="sv-SE"/>
        </w:rPr>
        <w:t>s</w:t>
      </w:r>
      <w:r w:rsidR="00B858E1" w:rsidRPr="00720A42">
        <w:rPr>
          <w:sz w:val="24"/>
          <w:szCs w:val="24"/>
          <w:lang w:val="sv-SE"/>
        </w:rPr>
        <w:t>terfar till</w:t>
      </w:r>
      <w:r w:rsidR="004E0E11" w:rsidRPr="00720A42">
        <w:rPr>
          <w:sz w:val="24"/>
          <w:szCs w:val="24"/>
          <w:lang w:val="sv-SE"/>
        </w:rPr>
        <w:t xml:space="preserve"> sedemera Skräddare Karl</w:t>
      </w:r>
      <w:r w:rsidR="00AD4CA7" w:rsidRPr="00720A42">
        <w:rPr>
          <w:sz w:val="24"/>
          <w:szCs w:val="24"/>
          <w:lang w:val="sv-SE"/>
        </w:rPr>
        <w:t xml:space="preserve"> </w:t>
      </w:r>
      <w:r w:rsidR="004E0E11" w:rsidRPr="00720A42">
        <w:rPr>
          <w:sz w:val="24"/>
          <w:szCs w:val="24"/>
          <w:lang w:val="sv-SE"/>
        </w:rPr>
        <w:t>Zettersten från Stockholm</w:t>
      </w:r>
      <w:r w:rsidR="00B858E1" w:rsidRPr="00720A42">
        <w:rPr>
          <w:sz w:val="24"/>
          <w:szCs w:val="24"/>
          <w:lang w:val="sv-SE"/>
        </w:rPr>
        <w:t xml:space="preserve"> </w:t>
      </w:r>
    </w:p>
    <w:p w14:paraId="76FDA766" w14:textId="22E45ED2" w:rsidR="00FB033E" w:rsidRPr="00720A42" w:rsidRDefault="00FB033E"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1765.</w:t>
      </w:r>
      <w:r w:rsidR="004E0E11" w:rsidRPr="00720A42">
        <w:rPr>
          <w:sz w:val="24"/>
          <w:szCs w:val="24"/>
          <w:lang w:val="sv-SE"/>
        </w:rPr>
        <w:t xml:space="preserve"> </w:t>
      </w:r>
      <w:r w:rsidR="00207377">
        <w:rPr>
          <w:sz w:val="24"/>
          <w:szCs w:val="24"/>
          <w:lang w:val="sv-SE"/>
        </w:rPr>
        <w:tab/>
      </w:r>
      <w:r w:rsidR="004E0E11" w:rsidRPr="00720A42">
        <w:rPr>
          <w:sz w:val="24"/>
          <w:szCs w:val="24"/>
          <w:lang w:val="sv-SE"/>
        </w:rPr>
        <w:t>okänt</w:t>
      </w:r>
    </w:p>
    <w:p w14:paraId="7C0BE50B" w14:textId="2E166399" w:rsidR="00317AE2" w:rsidRPr="00964AB8" w:rsidRDefault="00FB033E"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1766.</w:t>
      </w:r>
      <w:r w:rsidR="00317AE2" w:rsidRPr="00964AB8">
        <w:rPr>
          <w:sz w:val="24"/>
          <w:szCs w:val="24"/>
          <w:lang w:val="sv-SE"/>
        </w:rPr>
        <w:t xml:space="preserve"> </w:t>
      </w:r>
      <w:r w:rsidR="00207377">
        <w:rPr>
          <w:sz w:val="24"/>
          <w:szCs w:val="24"/>
          <w:lang w:val="sv-SE"/>
        </w:rPr>
        <w:tab/>
      </w:r>
      <w:r w:rsidR="00A23E2A" w:rsidRPr="00964AB8">
        <w:rPr>
          <w:sz w:val="24"/>
          <w:szCs w:val="24"/>
          <w:lang w:val="sv-SE"/>
        </w:rPr>
        <w:t>Vi</w:t>
      </w:r>
      <w:r w:rsidR="000375C1" w:rsidRPr="00964AB8">
        <w:rPr>
          <w:sz w:val="24"/>
          <w:szCs w:val="24"/>
          <w:lang w:val="sv-SE"/>
        </w:rPr>
        <w:t>d</w:t>
      </w:r>
      <w:r w:rsidR="00A23E2A" w:rsidRPr="00964AB8">
        <w:rPr>
          <w:sz w:val="24"/>
          <w:szCs w:val="24"/>
          <w:lang w:val="sv-SE"/>
        </w:rPr>
        <w:t xml:space="preserve"> Oxebacken Stående fr v. K</w:t>
      </w:r>
      <w:r w:rsidR="008A0B76" w:rsidRPr="00964AB8">
        <w:rPr>
          <w:sz w:val="24"/>
          <w:szCs w:val="24"/>
          <w:lang w:val="sv-SE"/>
        </w:rPr>
        <w:t>arl Zettersten</w:t>
      </w:r>
      <w:r w:rsidR="001C55F4" w:rsidRPr="00964AB8">
        <w:rPr>
          <w:sz w:val="24"/>
          <w:szCs w:val="24"/>
          <w:lang w:val="sv-SE"/>
        </w:rPr>
        <w:t>,</w:t>
      </w:r>
      <w:r w:rsidR="00D623FD" w:rsidRPr="00964AB8">
        <w:rPr>
          <w:sz w:val="24"/>
          <w:szCs w:val="24"/>
          <w:lang w:val="sv-SE"/>
        </w:rPr>
        <w:t xml:space="preserve"> Ester</w:t>
      </w:r>
      <w:r w:rsidR="001C55F4" w:rsidRPr="00964AB8">
        <w:rPr>
          <w:sz w:val="24"/>
          <w:szCs w:val="24"/>
          <w:lang w:val="sv-SE"/>
        </w:rPr>
        <w:t xml:space="preserve"> ?,?</w:t>
      </w:r>
      <w:r w:rsidR="00D623FD" w:rsidRPr="00964AB8">
        <w:rPr>
          <w:sz w:val="24"/>
          <w:szCs w:val="24"/>
          <w:lang w:val="sv-SE"/>
        </w:rPr>
        <w:t>,? Sittande fr.v. Matilda Zettersten, Anna Zttersten</w:t>
      </w:r>
    </w:p>
    <w:p w14:paraId="6F5ED3E6" w14:textId="51FC84B0"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67.</w:t>
      </w:r>
      <w:r>
        <w:rPr>
          <w:sz w:val="24"/>
          <w:szCs w:val="24"/>
          <w:lang w:val="sv-SE"/>
        </w:rPr>
        <w:tab/>
      </w:r>
    </w:p>
    <w:p w14:paraId="23F416F7" w14:textId="5F7B2588"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68.</w:t>
      </w:r>
      <w:r>
        <w:rPr>
          <w:sz w:val="24"/>
          <w:szCs w:val="24"/>
          <w:lang w:val="sv-SE"/>
        </w:rPr>
        <w:tab/>
      </w:r>
    </w:p>
    <w:p w14:paraId="6621D7AC" w14:textId="125BCB32"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69.</w:t>
      </w:r>
      <w:r>
        <w:rPr>
          <w:sz w:val="24"/>
          <w:szCs w:val="24"/>
          <w:lang w:val="sv-SE"/>
        </w:rPr>
        <w:tab/>
      </w:r>
    </w:p>
    <w:p w14:paraId="3B5BC870" w14:textId="668EE925"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70.</w:t>
      </w:r>
      <w:r>
        <w:rPr>
          <w:sz w:val="24"/>
          <w:szCs w:val="24"/>
          <w:lang w:val="sv-SE"/>
        </w:rPr>
        <w:tab/>
      </w:r>
    </w:p>
    <w:p w14:paraId="4B253A31" w14:textId="13932230"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71.</w:t>
      </w:r>
      <w:r>
        <w:rPr>
          <w:sz w:val="24"/>
          <w:szCs w:val="24"/>
          <w:lang w:val="sv-SE"/>
        </w:rPr>
        <w:tab/>
      </w:r>
    </w:p>
    <w:p w14:paraId="6E364AE8" w14:textId="0E933494"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72.</w:t>
      </w:r>
      <w:r>
        <w:rPr>
          <w:sz w:val="24"/>
          <w:szCs w:val="24"/>
          <w:lang w:val="sv-SE"/>
        </w:rPr>
        <w:tab/>
      </w:r>
    </w:p>
    <w:p w14:paraId="33E48FB5" w14:textId="4054BA87"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73.</w:t>
      </w:r>
      <w:r>
        <w:rPr>
          <w:sz w:val="24"/>
          <w:szCs w:val="24"/>
          <w:lang w:val="sv-SE"/>
        </w:rPr>
        <w:tab/>
      </w:r>
    </w:p>
    <w:p w14:paraId="6269DC1B" w14:textId="0D849FB1"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74.</w:t>
      </w:r>
      <w:r>
        <w:rPr>
          <w:sz w:val="24"/>
          <w:szCs w:val="24"/>
          <w:lang w:val="sv-SE"/>
        </w:rPr>
        <w:tab/>
      </w:r>
    </w:p>
    <w:p w14:paraId="122DF158" w14:textId="33EF0A31"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75.</w:t>
      </w:r>
      <w:r>
        <w:rPr>
          <w:sz w:val="24"/>
          <w:szCs w:val="24"/>
          <w:lang w:val="sv-SE"/>
        </w:rPr>
        <w:tab/>
      </w:r>
    </w:p>
    <w:p w14:paraId="07908847" w14:textId="7466B8D0" w:rsidR="00AF2E8A"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76.</w:t>
      </w:r>
      <w:r>
        <w:rPr>
          <w:sz w:val="24"/>
          <w:szCs w:val="24"/>
          <w:lang w:val="sv-SE"/>
        </w:rPr>
        <w:tab/>
      </w:r>
    </w:p>
    <w:p w14:paraId="4EC8ADF6" w14:textId="2BF7BF19" w:rsidR="00317AE2" w:rsidRPr="00964AB8" w:rsidRDefault="00317AE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77. </w:t>
      </w:r>
      <w:r w:rsidR="00207377">
        <w:rPr>
          <w:sz w:val="24"/>
          <w:szCs w:val="24"/>
          <w:lang w:val="sv-SE"/>
        </w:rPr>
        <w:tab/>
      </w:r>
      <w:r w:rsidRPr="00964AB8">
        <w:rPr>
          <w:sz w:val="24"/>
          <w:szCs w:val="24"/>
          <w:lang w:val="sv-SE"/>
        </w:rPr>
        <w:t>Årsmöte 17 mars 2012. a-q.</w:t>
      </w:r>
    </w:p>
    <w:p w14:paraId="03C6899E" w14:textId="5A6AE5BE" w:rsidR="00FF4D59" w:rsidRPr="00964AB8" w:rsidRDefault="00FF4D5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78. </w:t>
      </w:r>
      <w:r w:rsidR="00207377">
        <w:rPr>
          <w:sz w:val="24"/>
          <w:szCs w:val="24"/>
          <w:lang w:val="sv-SE"/>
        </w:rPr>
        <w:tab/>
      </w:r>
      <w:r w:rsidR="004C2FD3" w:rsidRPr="00964AB8">
        <w:rPr>
          <w:sz w:val="24"/>
          <w:szCs w:val="24"/>
          <w:lang w:val="sv-SE"/>
        </w:rPr>
        <w:t>a</w:t>
      </w:r>
      <w:r w:rsidR="00FB7F98" w:rsidRPr="00964AB8">
        <w:rPr>
          <w:sz w:val="24"/>
          <w:szCs w:val="24"/>
          <w:lang w:val="sv-SE"/>
        </w:rPr>
        <w:t>.coh b. 16</w:t>
      </w:r>
      <w:r w:rsidR="004C2FD3" w:rsidRPr="00964AB8">
        <w:rPr>
          <w:sz w:val="24"/>
          <w:szCs w:val="24"/>
          <w:lang w:val="sv-SE"/>
        </w:rPr>
        <w:t xml:space="preserve"> april 2012 </w:t>
      </w:r>
      <w:r w:rsidRPr="00964AB8">
        <w:rPr>
          <w:sz w:val="24"/>
          <w:szCs w:val="24"/>
          <w:lang w:val="sv-SE"/>
        </w:rPr>
        <w:t>Rälsbussgaraget i Forshem rivs</w:t>
      </w:r>
      <w:r w:rsidR="004C2FD3" w:rsidRPr="00964AB8">
        <w:rPr>
          <w:sz w:val="24"/>
          <w:szCs w:val="24"/>
          <w:lang w:val="sv-SE"/>
        </w:rPr>
        <w:t>.</w:t>
      </w:r>
    </w:p>
    <w:p w14:paraId="729A1E4E" w14:textId="23CCFA8D" w:rsidR="00F04616" w:rsidRPr="00964AB8" w:rsidRDefault="00F0461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79. </w:t>
      </w:r>
      <w:r w:rsidR="00207377">
        <w:rPr>
          <w:sz w:val="24"/>
          <w:szCs w:val="24"/>
          <w:lang w:val="sv-SE"/>
        </w:rPr>
        <w:tab/>
      </w:r>
      <w:r w:rsidRPr="00964AB8">
        <w:rPr>
          <w:sz w:val="24"/>
          <w:szCs w:val="24"/>
          <w:lang w:val="sv-SE"/>
        </w:rPr>
        <w:t>Bengtstorp,</w:t>
      </w:r>
      <w:r w:rsidR="00194EFF" w:rsidRPr="00964AB8">
        <w:rPr>
          <w:sz w:val="24"/>
          <w:szCs w:val="24"/>
          <w:lang w:val="sv-SE"/>
        </w:rPr>
        <w:t xml:space="preserve"> </w:t>
      </w:r>
      <w:r w:rsidRPr="00964AB8">
        <w:rPr>
          <w:sz w:val="24"/>
          <w:szCs w:val="24"/>
          <w:lang w:val="sv-SE"/>
        </w:rPr>
        <w:t>skylten ner till höger</w:t>
      </w:r>
      <w:r w:rsidR="00B42A3E" w:rsidRPr="00964AB8">
        <w:rPr>
          <w:sz w:val="24"/>
          <w:szCs w:val="24"/>
          <w:lang w:val="sv-SE"/>
        </w:rPr>
        <w:t>. Koordinater: 5836661 1330425</w:t>
      </w:r>
    </w:p>
    <w:p w14:paraId="1D89811C" w14:textId="09B4B7C9" w:rsidR="002D5AC7" w:rsidRPr="00964AB8" w:rsidRDefault="002D5AC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80. </w:t>
      </w:r>
      <w:r w:rsidR="00207377">
        <w:rPr>
          <w:sz w:val="24"/>
          <w:szCs w:val="24"/>
          <w:lang w:val="sv-SE"/>
        </w:rPr>
        <w:tab/>
      </w:r>
      <w:r w:rsidRPr="00964AB8">
        <w:rPr>
          <w:sz w:val="24"/>
          <w:szCs w:val="24"/>
          <w:lang w:val="sv-SE"/>
        </w:rPr>
        <w:t>Hans Jonsson och Stig Nilsson borrar för skylt vid ”Jättes”</w:t>
      </w:r>
    </w:p>
    <w:p w14:paraId="3F2AE2DE" w14:textId="74FB5536" w:rsidR="00735C08" w:rsidRPr="00964AB8" w:rsidRDefault="00735C0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81. </w:t>
      </w:r>
      <w:r w:rsidR="00207377">
        <w:rPr>
          <w:sz w:val="24"/>
          <w:szCs w:val="24"/>
          <w:lang w:val="sv-SE"/>
        </w:rPr>
        <w:tab/>
      </w:r>
      <w:r w:rsidRPr="00964AB8">
        <w:rPr>
          <w:sz w:val="24"/>
          <w:szCs w:val="24"/>
          <w:lang w:val="sv-SE"/>
        </w:rPr>
        <w:t>På tennisbanan vid Stallmästaregården? (=</w:t>
      </w:r>
      <w:r w:rsidR="00BC6EED" w:rsidRPr="00964AB8">
        <w:rPr>
          <w:sz w:val="24"/>
          <w:szCs w:val="24"/>
          <w:lang w:val="sv-SE"/>
        </w:rPr>
        <w:t>Viktors</w:t>
      </w:r>
      <w:r w:rsidRPr="00964AB8">
        <w:rPr>
          <w:sz w:val="24"/>
          <w:szCs w:val="24"/>
          <w:lang w:val="sv-SE"/>
        </w:rPr>
        <w:t>fors)</w:t>
      </w:r>
      <w:r w:rsidR="00701A8F" w:rsidRPr="00964AB8">
        <w:rPr>
          <w:sz w:val="24"/>
          <w:szCs w:val="24"/>
          <w:lang w:val="sv-SE"/>
        </w:rPr>
        <w:t>.</w:t>
      </w:r>
      <w:r w:rsidR="00E97723" w:rsidRPr="00964AB8">
        <w:rPr>
          <w:sz w:val="24"/>
          <w:szCs w:val="24"/>
          <w:lang w:val="sv-SE"/>
        </w:rPr>
        <w:t xml:space="preserve"> 1930-talet</w:t>
      </w:r>
      <w:r w:rsidR="00B7552E" w:rsidRPr="00964AB8">
        <w:rPr>
          <w:sz w:val="24"/>
          <w:szCs w:val="24"/>
          <w:lang w:val="sv-SE"/>
        </w:rPr>
        <w:t>. Längst till vänster en pojke från Härlingsgården</w:t>
      </w:r>
      <w:r w:rsidR="004049B1" w:rsidRPr="00964AB8">
        <w:rPr>
          <w:sz w:val="24"/>
          <w:szCs w:val="24"/>
          <w:lang w:val="sv-SE"/>
        </w:rPr>
        <w:t xml:space="preserve"> (Sven?)</w:t>
      </w:r>
      <w:r w:rsidR="00B7552E" w:rsidRPr="00964AB8">
        <w:rPr>
          <w:sz w:val="24"/>
          <w:szCs w:val="24"/>
          <w:lang w:val="sv-SE"/>
        </w:rPr>
        <w:t xml:space="preserve">? </w:t>
      </w:r>
      <w:r w:rsidR="004049B1" w:rsidRPr="00964AB8">
        <w:rPr>
          <w:sz w:val="24"/>
          <w:szCs w:val="24"/>
          <w:lang w:val="sv-SE"/>
        </w:rPr>
        <w:t xml:space="preserve"> </w:t>
      </w:r>
      <w:r w:rsidR="00B7552E" w:rsidRPr="00964AB8">
        <w:rPr>
          <w:sz w:val="24"/>
          <w:szCs w:val="24"/>
          <w:lang w:val="sv-SE"/>
        </w:rPr>
        <w:t>På bulten bröderna Elon och Börje Karlsson-Gärdefors?</w:t>
      </w:r>
    </w:p>
    <w:p w14:paraId="6B4E345D" w14:textId="6900E57C" w:rsidR="00213B2F" w:rsidRPr="00964AB8" w:rsidRDefault="00213B2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82.</w:t>
      </w:r>
      <w:r w:rsidR="00021D8C" w:rsidRPr="00964AB8">
        <w:rPr>
          <w:sz w:val="24"/>
          <w:szCs w:val="24"/>
          <w:lang w:val="sv-SE"/>
        </w:rPr>
        <w:t xml:space="preserve"> </w:t>
      </w:r>
      <w:r w:rsidR="00207377">
        <w:rPr>
          <w:sz w:val="24"/>
          <w:szCs w:val="24"/>
          <w:lang w:val="sv-SE"/>
        </w:rPr>
        <w:tab/>
      </w:r>
      <w:r w:rsidR="00021D8C" w:rsidRPr="00964AB8">
        <w:rPr>
          <w:sz w:val="24"/>
          <w:szCs w:val="24"/>
          <w:lang w:val="sv-SE"/>
        </w:rPr>
        <w:t>Svensson,</w:t>
      </w:r>
      <w:r w:rsidRPr="00964AB8">
        <w:rPr>
          <w:sz w:val="24"/>
          <w:szCs w:val="24"/>
          <w:lang w:val="sv-SE"/>
        </w:rPr>
        <w:t xml:space="preserve"> Adolf (Adel) f.</w:t>
      </w:r>
      <w:r w:rsidR="003433D0" w:rsidRPr="00964AB8">
        <w:rPr>
          <w:sz w:val="24"/>
          <w:szCs w:val="24"/>
          <w:lang w:val="sv-SE"/>
        </w:rPr>
        <w:t xml:space="preserve"> 1882</w:t>
      </w:r>
      <w:r w:rsidRPr="00964AB8">
        <w:rPr>
          <w:sz w:val="24"/>
          <w:szCs w:val="24"/>
          <w:lang w:val="sv-SE"/>
        </w:rPr>
        <w:t xml:space="preserve"> och</w:t>
      </w:r>
      <w:r w:rsidR="003433D0" w:rsidRPr="00964AB8">
        <w:rPr>
          <w:sz w:val="24"/>
          <w:szCs w:val="24"/>
          <w:lang w:val="sv-SE"/>
        </w:rPr>
        <w:t xml:space="preserve"> Märta f.</w:t>
      </w:r>
      <w:r w:rsidR="00A4513C" w:rsidRPr="00964AB8">
        <w:rPr>
          <w:sz w:val="24"/>
          <w:szCs w:val="24"/>
          <w:lang w:val="sv-SE"/>
        </w:rPr>
        <w:t xml:space="preserve"> </w:t>
      </w:r>
      <w:r w:rsidR="003433D0" w:rsidRPr="00964AB8">
        <w:rPr>
          <w:sz w:val="24"/>
          <w:szCs w:val="24"/>
          <w:lang w:val="sv-SE"/>
        </w:rPr>
        <w:t>Forsberg 1902</w:t>
      </w:r>
      <w:r w:rsidR="00A4513C" w:rsidRPr="00964AB8">
        <w:rPr>
          <w:sz w:val="24"/>
          <w:szCs w:val="24"/>
          <w:lang w:val="sv-SE"/>
        </w:rPr>
        <w:t>. Omkring 1940 i Hästhagen, Forshem</w:t>
      </w:r>
      <w:r w:rsidR="003433D0" w:rsidRPr="00964AB8">
        <w:rPr>
          <w:sz w:val="24"/>
          <w:szCs w:val="24"/>
          <w:lang w:val="sv-SE"/>
        </w:rPr>
        <w:t xml:space="preserve"> </w:t>
      </w:r>
      <w:r w:rsidRPr="00964AB8">
        <w:rPr>
          <w:sz w:val="24"/>
          <w:szCs w:val="24"/>
          <w:lang w:val="sv-SE"/>
        </w:rPr>
        <w:t xml:space="preserve"> </w:t>
      </w:r>
    </w:p>
    <w:p w14:paraId="323BCC32" w14:textId="2E09BD48" w:rsidR="007A5823" w:rsidRPr="00E57017" w:rsidRDefault="005463F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83</w:t>
      </w:r>
      <w:r w:rsidR="00CE63DC" w:rsidRPr="00964AB8">
        <w:rPr>
          <w:sz w:val="24"/>
          <w:szCs w:val="24"/>
          <w:lang w:val="sv-SE"/>
        </w:rPr>
        <w:t>.</w:t>
      </w:r>
      <w:r w:rsidR="00E57017" w:rsidRPr="00E57017">
        <w:rPr>
          <w:sz w:val="24"/>
          <w:szCs w:val="24"/>
          <w:lang w:val="sv-SE"/>
        </w:rPr>
        <w:t xml:space="preserve"> </w:t>
      </w:r>
      <w:r w:rsidR="00207377">
        <w:rPr>
          <w:sz w:val="24"/>
          <w:szCs w:val="24"/>
          <w:lang w:val="sv-SE"/>
        </w:rPr>
        <w:tab/>
      </w:r>
      <w:r w:rsidR="00E57017" w:rsidRPr="00964AB8">
        <w:rPr>
          <w:sz w:val="24"/>
          <w:szCs w:val="24"/>
          <w:lang w:val="sv-SE"/>
        </w:rPr>
        <w:t>1783. Skylten för Gubbelyckan 5437485 1329818</w:t>
      </w:r>
      <w:r w:rsidR="00E57017">
        <w:rPr>
          <w:sz w:val="24"/>
          <w:szCs w:val="24"/>
          <w:lang w:val="sv-SE"/>
        </w:rPr>
        <w:t xml:space="preserve">  </w:t>
      </w:r>
      <w:r w:rsidR="00B37404" w:rsidRPr="00E57017">
        <w:rPr>
          <w:sz w:val="24"/>
          <w:szCs w:val="24"/>
          <w:lang w:val="sv-SE"/>
        </w:rPr>
        <w:t xml:space="preserve"> a</w:t>
      </w:r>
      <w:r w:rsidR="00BE61C9" w:rsidRPr="00E57017">
        <w:rPr>
          <w:sz w:val="24"/>
          <w:szCs w:val="24"/>
          <w:lang w:val="sv-SE"/>
        </w:rPr>
        <w:t>. b. och c.</w:t>
      </w:r>
      <w:r w:rsidR="00CE63DC" w:rsidRPr="00E57017">
        <w:rPr>
          <w:sz w:val="24"/>
          <w:szCs w:val="24"/>
          <w:lang w:val="sv-SE"/>
        </w:rPr>
        <w:t xml:space="preserve"> Skylten </w:t>
      </w:r>
      <w:r w:rsidR="007A5823" w:rsidRPr="00E57017">
        <w:rPr>
          <w:sz w:val="24"/>
          <w:szCs w:val="24"/>
          <w:lang w:val="sv-SE"/>
        </w:rPr>
        <w:t>Gubbelyckan (På Villabergs tomt). Koordinater: 583785 1329818.</w:t>
      </w:r>
    </w:p>
    <w:p w14:paraId="3B15701C" w14:textId="46AF3325" w:rsidR="00443488" w:rsidRPr="00964AB8" w:rsidRDefault="0044348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84. </w:t>
      </w:r>
      <w:r w:rsidR="00207377">
        <w:rPr>
          <w:sz w:val="24"/>
          <w:szCs w:val="24"/>
          <w:lang w:val="sv-SE"/>
        </w:rPr>
        <w:tab/>
      </w:r>
      <w:r w:rsidR="00071039" w:rsidRPr="00964AB8">
        <w:rPr>
          <w:sz w:val="24"/>
          <w:szCs w:val="24"/>
          <w:lang w:val="sv-SE"/>
        </w:rPr>
        <w:t xml:space="preserve">Hagaberg  </w:t>
      </w:r>
      <w:r w:rsidR="008F0D8A" w:rsidRPr="00964AB8">
        <w:rPr>
          <w:sz w:val="24"/>
          <w:szCs w:val="24"/>
          <w:lang w:val="sv-SE"/>
        </w:rPr>
        <w:t>a.</w:t>
      </w:r>
      <w:r w:rsidR="00E81D6E" w:rsidRPr="00964AB8">
        <w:rPr>
          <w:sz w:val="24"/>
          <w:szCs w:val="24"/>
          <w:lang w:val="sv-SE"/>
        </w:rPr>
        <w:t xml:space="preserve"> b.</w:t>
      </w:r>
      <w:r w:rsidR="008F0D8A" w:rsidRPr="00964AB8">
        <w:rPr>
          <w:sz w:val="24"/>
          <w:szCs w:val="24"/>
          <w:lang w:val="sv-SE"/>
        </w:rPr>
        <w:t xml:space="preserve"> </w:t>
      </w:r>
      <w:r w:rsidRPr="00964AB8">
        <w:rPr>
          <w:sz w:val="24"/>
          <w:szCs w:val="24"/>
          <w:lang w:val="sv-SE"/>
        </w:rPr>
        <w:t>Skylten för Riksbergstorp vid Hagaberg</w:t>
      </w:r>
      <w:r w:rsidR="003B4549" w:rsidRPr="00964AB8">
        <w:rPr>
          <w:sz w:val="24"/>
          <w:szCs w:val="24"/>
          <w:lang w:val="sv-SE"/>
        </w:rPr>
        <w:t>: 15m Riksbergstorp, Boende: Magnus Eriksson, död 1883. Inga synliga rester av bebyggelse</w:t>
      </w:r>
    </w:p>
    <w:p w14:paraId="407AA2C3" w14:textId="4A49F0ED" w:rsidR="00CD4C71" w:rsidRPr="00964AB8" w:rsidRDefault="00CD4C7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85. </w:t>
      </w:r>
      <w:r w:rsidR="00207377">
        <w:rPr>
          <w:sz w:val="24"/>
          <w:szCs w:val="24"/>
          <w:lang w:val="sv-SE"/>
        </w:rPr>
        <w:tab/>
      </w:r>
      <w:r w:rsidRPr="00964AB8">
        <w:rPr>
          <w:sz w:val="24"/>
          <w:szCs w:val="24"/>
          <w:lang w:val="sv-SE"/>
        </w:rPr>
        <w:t>Anna Boman-Hald vid Lilla Fyrkemon (”Jofuras”). 5838827 1329875</w:t>
      </w:r>
    </w:p>
    <w:p w14:paraId="3BC2DC58" w14:textId="11AC8FD0" w:rsidR="00DF4ADF" w:rsidRPr="00964AB8" w:rsidRDefault="00DF4AD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86. </w:t>
      </w:r>
      <w:r w:rsidR="00207377">
        <w:rPr>
          <w:sz w:val="24"/>
          <w:szCs w:val="24"/>
          <w:lang w:val="sv-SE"/>
        </w:rPr>
        <w:tab/>
      </w:r>
      <w:r w:rsidRPr="00964AB8">
        <w:rPr>
          <w:sz w:val="24"/>
          <w:szCs w:val="24"/>
          <w:lang w:val="sv-SE"/>
        </w:rPr>
        <w:t>Betlehem, i bakgrunden Mosselund</w:t>
      </w:r>
      <w:r w:rsidR="00071E16" w:rsidRPr="00964AB8">
        <w:rPr>
          <w:sz w:val="24"/>
          <w:szCs w:val="24"/>
          <w:lang w:val="sv-SE"/>
        </w:rPr>
        <w:t>.</w:t>
      </w:r>
    </w:p>
    <w:p w14:paraId="3D8BFD14" w14:textId="2415DEA1" w:rsidR="00210CBC" w:rsidRPr="00AF2E8A" w:rsidRDefault="00210CB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87. </w:t>
      </w:r>
      <w:r w:rsidR="00207377">
        <w:rPr>
          <w:sz w:val="24"/>
          <w:szCs w:val="24"/>
          <w:lang w:val="sv-SE"/>
        </w:rPr>
        <w:tab/>
      </w:r>
      <w:r w:rsidRPr="00964AB8">
        <w:rPr>
          <w:sz w:val="24"/>
          <w:szCs w:val="24"/>
          <w:lang w:val="sv-SE"/>
        </w:rPr>
        <w:t>8 augusti, i öösregn hos Göran Gustavsson på Mon i Österäng. a-e.</w:t>
      </w:r>
    </w:p>
    <w:p w14:paraId="3E78AB54" w14:textId="760A8593" w:rsidR="00FF3E31" w:rsidRPr="00964AB8" w:rsidRDefault="00FF3E3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88. </w:t>
      </w:r>
      <w:r w:rsidR="00207377">
        <w:rPr>
          <w:sz w:val="24"/>
          <w:szCs w:val="24"/>
          <w:lang w:val="sv-SE"/>
        </w:rPr>
        <w:tab/>
      </w:r>
      <w:r w:rsidRPr="00964AB8">
        <w:rPr>
          <w:sz w:val="24"/>
          <w:szCs w:val="24"/>
          <w:lang w:val="sv-SE"/>
        </w:rPr>
        <w:t>Cykeltur vid Kvarntorp för skyltprojektet</w:t>
      </w:r>
    </w:p>
    <w:p w14:paraId="36517ECC" w14:textId="0CB3565C" w:rsidR="00D25478" w:rsidRPr="00AF2E8A" w:rsidRDefault="008F716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8</w:t>
      </w:r>
      <w:r w:rsidR="00E50103" w:rsidRPr="00964AB8">
        <w:rPr>
          <w:sz w:val="24"/>
          <w:szCs w:val="24"/>
          <w:lang w:val="sv-SE"/>
        </w:rPr>
        <w:t xml:space="preserve">9. </w:t>
      </w:r>
      <w:r w:rsidR="00207377">
        <w:rPr>
          <w:sz w:val="24"/>
          <w:szCs w:val="24"/>
          <w:lang w:val="sv-SE"/>
        </w:rPr>
        <w:tab/>
      </w:r>
      <w:r w:rsidR="00E50103" w:rsidRPr="00964AB8">
        <w:rPr>
          <w:sz w:val="24"/>
          <w:szCs w:val="24"/>
          <w:lang w:val="sv-SE"/>
        </w:rPr>
        <w:t>Ann-Mari Ahlström</w:t>
      </w:r>
      <w:r w:rsidR="00A22F34" w:rsidRPr="00964AB8">
        <w:rPr>
          <w:sz w:val="24"/>
          <w:szCs w:val="24"/>
          <w:lang w:val="sv-SE"/>
        </w:rPr>
        <w:t xml:space="preserve"> </w:t>
      </w:r>
      <w:r w:rsidR="00BF394E" w:rsidRPr="00964AB8">
        <w:rPr>
          <w:sz w:val="24"/>
          <w:szCs w:val="24"/>
          <w:lang w:val="sv-SE"/>
        </w:rPr>
        <w:t>f.1923</w:t>
      </w:r>
    </w:p>
    <w:p w14:paraId="6F7A244F" w14:textId="5704C7EF" w:rsidR="007C586A" w:rsidRPr="00964AB8" w:rsidRDefault="007C586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90. </w:t>
      </w:r>
      <w:r w:rsidR="00207377">
        <w:rPr>
          <w:sz w:val="24"/>
          <w:szCs w:val="24"/>
          <w:lang w:val="sv-SE"/>
        </w:rPr>
        <w:tab/>
      </w:r>
      <w:r w:rsidRPr="00964AB8">
        <w:rPr>
          <w:sz w:val="24"/>
          <w:szCs w:val="24"/>
          <w:lang w:val="sv-SE"/>
        </w:rPr>
        <w:t xml:space="preserve">Fullösa. Skrivareslåttan,. </w:t>
      </w:r>
      <w:r w:rsidRPr="00720A42">
        <w:rPr>
          <w:i/>
          <w:iCs/>
          <w:lang w:val="sv-SE"/>
        </w:rPr>
        <w:t>5835474</w:t>
      </w:r>
      <w:r w:rsidRPr="00964AB8">
        <w:rPr>
          <w:sz w:val="24"/>
          <w:szCs w:val="24"/>
          <w:lang w:val="sv-SE"/>
        </w:rPr>
        <w:t xml:space="preserve">  1332978</w:t>
      </w:r>
    </w:p>
    <w:p w14:paraId="3BCFE07D" w14:textId="6D7704B9" w:rsidR="007C586A" w:rsidRPr="00964AB8" w:rsidRDefault="007C586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91. </w:t>
      </w:r>
      <w:r w:rsidR="00207377">
        <w:rPr>
          <w:sz w:val="24"/>
          <w:szCs w:val="24"/>
          <w:lang w:val="sv-SE"/>
        </w:rPr>
        <w:tab/>
      </w:r>
      <w:r w:rsidRPr="00964AB8">
        <w:rPr>
          <w:sz w:val="24"/>
          <w:szCs w:val="24"/>
          <w:lang w:val="sv-SE"/>
        </w:rPr>
        <w:t>Stöttorp 5837431  13297515839453  1335111.</w:t>
      </w:r>
    </w:p>
    <w:p w14:paraId="30E3E391" w14:textId="79C80072" w:rsidR="007C586A" w:rsidRDefault="007C586A"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 xml:space="preserve">1792. </w:t>
      </w:r>
      <w:r w:rsidR="00207377">
        <w:rPr>
          <w:sz w:val="24"/>
          <w:szCs w:val="24"/>
          <w:lang w:val="sv-SE"/>
        </w:rPr>
        <w:tab/>
      </w:r>
      <w:r w:rsidRPr="00964AB8">
        <w:rPr>
          <w:sz w:val="24"/>
          <w:szCs w:val="24"/>
          <w:lang w:val="sv-SE"/>
        </w:rPr>
        <w:t>Årnäs. Kristinelund, a. Boplats? Koordinater: 5839594  1336119.      b. Jordkällare. Koordinater</w:t>
      </w:r>
      <w:r w:rsidR="005259EF">
        <w:rPr>
          <w:sz w:val="24"/>
          <w:szCs w:val="24"/>
          <w:lang w:val="sv-SE"/>
        </w:rPr>
        <w:t xml:space="preserve">. </w:t>
      </w:r>
      <w:r w:rsidRPr="00964AB8">
        <w:rPr>
          <w:sz w:val="24"/>
          <w:szCs w:val="24"/>
          <w:lang w:val="sv-SE"/>
        </w:rPr>
        <w:t>5839649  1335792.</w:t>
      </w:r>
    </w:p>
    <w:p w14:paraId="319E0872" w14:textId="4CB91573" w:rsidR="000043B4" w:rsidRPr="000043B4"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793.</w:t>
      </w:r>
      <w:r>
        <w:rPr>
          <w:sz w:val="24"/>
          <w:szCs w:val="24"/>
          <w:lang w:val="sv-SE"/>
        </w:rPr>
        <w:tab/>
      </w:r>
    </w:p>
    <w:p w14:paraId="16B6BDEE" w14:textId="7378B08B" w:rsidR="007C586A" w:rsidRPr="007C586A" w:rsidRDefault="00066B2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794</w:t>
      </w:r>
      <w:r w:rsidR="00075137" w:rsidRPr="00964AB8">
        <w:rPr>
          <w:sz w:val="24"/>
          <w:szCs w:val="24"/>
          <w:lang w:val="sv-SE"/>
        </w:rPr>
        <w:t xml:space="preserve"> </w:t>
      </w:r>
      <w:r w:rsidR="00207377">
        <w:rPr>
          <w:sz w:val="24"/>
          <w:szCs w:val="24"/>
          <w:lang w:val="sv-SE"/>
        </w:rPr>
        <w:tab/>
      </w:r>
      <w:r w:rsidR="00075137" w:rsidRPr="00964AB8">
        <w:rPr>
          <w:sz w:val="24"/>
          <w:szCs w:val="24"/>
          <w:lang w:val="sv-SE"/>
        </w:rPr>
        <w:t>Årnäs</w:t>
      </w:r>
      <w:r w:rsidRPr="00964AB8">
        <w:rPr>
          <w:sz w:val="24"/>
          <w:szCs w:val="24"/>
          <w:lang w:val="sv-SE"/>
        </w:rPr>
        <w:t xml:space="preserve">. Sågartorpet.. Koordinater: </w:t>
      </w:r>
      <w:r w:rsidR="000D5DD1" w:rsidRPr="00964AB8">
        <w:rPr>
          <w:sz w:val="24"/>
          <w:szCs w:val="24"/>
          <w:lang w:val="sv-SE"/>
        </w:rPr>
        <w:t>(</w:t>
      </w:r>
      <w:r w:rsidR="00B264ED" w:rsidRPr="00964AB8">
        <w:rPr>
          <w:sz w:val="24"/>
          <w:szCs w:val="24"/>
          <w:lang w:val="sv-SE"/>
        </w:rPr>
        <w:t xml:space="preserve">dotter till Henning och Anna) </w:t>
      </w:r>
      <w:r w:rsidR="0065259C" w:rsidRPr="00964AB8">
        <w:rPr>
          <w:sz w:val="24"/>
          <w:szCs w:val="24"/>
          <w:lang w:val="sv-SE"/>
        </w:rPr>
        <w:t>Fråga Pelle om hennes efternamn</w:t>
      </w:r>
    </w:p>
    <w:p w14:paraId="7BA115FE" w14:textId="7819C78B" w:rsidR="00E20B00" w:rsidRPr="00964AB8" w:rsidRDefault="00E20B0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95. </w:t>
      </w:r>
      <w:r w:rsidR="00207377">
        <w:rPr>
          <w:sz w:val="24"/>
          <w:szCs w:val="24"/>
          <w:lang w:val="sv-SE"/>
        </w:rPr>
        <w:tab/>
      </w:r>
      <w:r w:rsidR="00DC6ABC" w:rsidRPr="00964AB8">
        <w:rPr>
          <w:sz w:val="24"/>
          <w:szCs w:val="24"/>
          <w:lang w:val="sv-SE"/>
        </w:rPr>
        <w:t>Årnäs.</w:t>
      </w:r>
      <w:r w:rsidRPr="00964AB8">
        <w:rPr>
          <w:sz w:val="24"/>
          <w:szCs w:val="24"/>
          <w:lang w:val="sv-SE"/>
        </w:rPr>
        <w:t xml:space="preserve">Stora Sågen </w:t>
      </w:r>
      <w:r w:rsidR="00382522" w:rsidRPr="00964AB8">
        <w:rPr>
          <w:sz w:val="24"/>
          <w:szCs w:val="24"/>
          <w:lang w:val="sv-SE"/>
        </w:rPr>
        <w:t>a. Skjul</w:t>
      </w:r>
      <w:r w:rsidR="005E0A32" w:rsidRPr="00964AB8">
        <w:rPr>
          <w:sz w:val="24"/>
          <w:szCs w:val="24"/>
          <w:lang w:val="sv-SE"/>
        </w:rPr>
        <w:t xml:space="preserve">   b. Skjul och bostad  Koordinater: 5839276  1335088</w:t>
      </w:r>
    </w:p>
    <w:p w14:paraId="6DD5BCDD" w14:textId="100913DD" w:rsidR="00775847" w:rsidRPr="00964AB8" w:rsidRDefault="007758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96. </w:t>
      </w:r>
      <w:r w:rsidR="00207377">
        <w:rPr>
          <w:sz w:val="24"/>
          <w:szCs w:val="24"/>
          <w:lang w:val="sv-SE"/>
        </w:rPr>
        <w:tab/>
      </w:r>
      <w:r w:rsidR="00DC6ABC" w:rsidRPr="00964AB8">
        <w:rPr>
          <w:sz w:val="24"/>
          <w:szCs w:val="24"/>
          <w:lang w:val="sv-SE"/>
        </w:rPr>
        <w:t xml:space="preserve">Årnäs. </w:t>
      </w:r>
      <w:r w:rsidRPr="00964AB8">
        <w:rPr>
          <w:sz w:val="24"/>
          <w:szCs w:val="24"/>
          <w:lang w:val="sv-SE"/>
        </w:rPr>
        <w:t>Möjligt torp (mindre troligt)</w:t>
      </w:r>
      <w:r w:rsidR="006D6FF4" w:rsidRPr="00964AB8">
        <w:rPr>
          <w:sz w:val="24"/>
          <w:szCs w:val="24"/>
          <w:lang w:val="sv-SE"/>
        </w:rPr>
        <w:t xml:space="preserve">. </w:t>
      </w:r>
      <w:r w:rsidRPr="00964AB8">
        <w:rPr>
          <w:sz w:val="24"/>
          <w:szCs w:val="24"/>
          <w:lang w:val="sv-SE"/>
        </w:rPr>
        <w:t>nordväst om Stora Sågen</w:t>
      </w:r>
      <w:r w:rsidR="00B1011A" w:rsidRPr="00964AB8">
        <w:rPr>
          <w:sz w:val="24"/>
          <w:szCs w:val="24"/>
          <w:lang w:val="sv-SE"/>
        </w:rPr>
        <w:t xml:space="preserve"> </w:t>
      </w:r>
      <w:r w:rsidR="006D6FF4" w:rsidRPr="00964AB8">
        <w:rPr>
          <w:sz w:val="24"/>
          <w:szCs w:val="24"/>
          <w:lang w:val="sv-SE"/>
        </w:rPr>
        <w:t xml:space="preserve">           </w:t>
      </w:r>
      <w:r w:rsidR="00B1011A" w:rsidRPr="00964AB8">
        <w:rPr>
          <w:sz w:val="24"/>
          <w:szCs w:val="24"/>
          <w:lang w:val="sv-SE"/>
        </w:rPr>
        <w:t xml:space="preserve">  a. och b.</w:t>
      </w:r>
    </w:p>
    <w:p w14:paraId="3BBB5369" w14:textId="474BBC35" w:rsidR="00C97807" w:rsidRPr="00964AB8" w:rsidRDefault="001307F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97. </w:t>
      </w:r>
      <w:r w:rsidR="00207377">
        <w:rPr>
          <w:sz w:val="24"/>
          <w:szCs w:val="24"/>
          <w:lang w:val="sv-SE"/>
        </w:rPr>
        <w:tab/>
      </w:r>
      <w:r w:rsidR="00DC6ABC" w:rsidRPr="00964AB8">
        <w:rPr>
          <w:sz w:val="24"/>
          <w:szCs w:val="24"/>
          <w:lang w:val="sv-SE"/>
        </w:rPr>
        <w:t>Årnäs</w:t>
      </w:r>
      <w:r w:rsidR="00710F4E" w:rsidRPr="00964AB8">
        <w:rPr>
          <w:sz w:val="24"/>
          <w:szCs w:val="24"/>
          <w:lang w:val="sv-SE"/>
        </w:rPr>
        <w:t>.</w:t>
      </w:r>
      <w:r w:rsidR="00DC6ABC" w:rsidRPr="00964AB8">
        <w:rPr>
          <w:sz w:val="24"/>
          <w:szCs w:val="24"/>
          <w:lang w:val="sv-SE"/>
        </w:rPr>
        <w:t xml:space="preserve"> </w:t>
      </w:r>
      <w:r w:rsidRPr="00964AB8">
        <w:rPr>
          <w:sz w:val="24"/>
          <w:szCs w:val="24"/>
          <w:lang w:val="sv-SE"/>
        </w:rPr>
        <w:t xml:space="preserve">Karlgrens, </w:t>
      </w:r>
      <w:r w:rsidR="00F015E2" w:rsidRPr="00964AB8">
        <w:rPr>
          <w:sz w:val="24"/>
          <w:szCs w:val="24"/>
          <w:lang w:val="sv-SE"/>
        </w:rPr>
        <w:t>a. och b..</w:t>
      </w:r>
      <w:r w:rsidRPr="00964AB8">
        <w:rPr>
          <w:sz w:val="24"/>
          <w:szCs w:val="24"/>
          <w:lang w:val="sv-SE"/>
        </w:rPr>
        <w:t xml:space="preserve"> Koordinater: 5839927   </w:t>
      </w:r>
      <w:r w:rsidR="00FC1056" w:rsidRPr="00964AB8">
        <w:rPr>
          <w:sz w:val="24"/>
          <w:szCs w:val="24"/>
          <w:lang w:val="sv-SE"/>
        </w:rPr>
        <w:t>1336733</w:t>
      </w:r>
    </w:p>
    <w:p w14:paraId="1C7BB6FE" w14:textId="3F801C90" w:rsidR="0031538D" w:rsidRPr="00964AB8" w:rsidRDefault="00C9780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98. </w:t>
      </w:r>
      <w:r w:rsidR="00207377">
        <w:rPr>
          <w:sz w:val="24"/>
          <w:szCs w:val="24"/>
          <w:lang w:val="sv-SE"/>
        </w:rPr>
        <w:tab/>
      </w:r>
      <w:r w:rsidRPr="00964AB8">
        <w:rPr>
          <w:sz w:val="24"/>
          <w:szCs w:val="24"/>
          <w:lang w:val="sv-SE"/>
        </w:rPr>
        <w:t>Österäng. Nordes</w:t>
      </w:r>
      <w:r w:rsidR="0031538D" w:rsidRPr="00964AB8">
        <w:rPr>
          <w:sz w:val="24"/>
          <w:szCs w:val="24"/>
          <w:lang w:val="sv-SE"/>
        </w:rPr>
        <w:t>.</w:t>
      </w:r>
    </w:p>
    <w:p w14:paraId="5127EB90" w14:textId="30D49BF3" w:rsidR="001F5ADF" w:rsidRPr="00964AB8" w:rsidRDefault="0031538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799. </w:t>
      </w:r>
      <w:r w:rsidR="00207377">
        <w:rPr>
          <w:sz w:val="24"/>
          <w:szCs w:val="24"/>
          <w:lang w:val="sv-SE"/>
        </w:rPr>
        <w:tab/>
      </w:r>
      <w:r w:rsidR="001F5ADF" w:rsidRPr="00964AB8">
        <w:rPr>
          <w:sz w:val="24"/>
          <w:szCs w:val="24"/>
          <w:lang w:val="sv-SE"/>
        </w:rPr>
        <w:t xml:space="preserve">Österäng. </w:t>
      </w:r>
      <w:r w:rsidRPr="00964AB8">
        <w:rPr>
          <w:sz w:val="24"/>
          <w:szCs w:val="24"/>
          <w:lang w:val="sv-SE"/>
        </w:rPr>
        <w:t>Väster</w:t>
      </w:r>
      <w:r w:rsidR="001F5ADF" w:rsidRPr="00964AB8">
        <w:rPr>
          <w:sz w:val="24"/>
          <w:szCs w:val="24"/>
          <w:lang w:val="sv-SE"/>
        </w:rPr>
        <w:t xml:space="preserve"> </w:t>
      </w:r>
      <w:r w:rsidRPr="00964AB8">
        <w:rPr>
          <w:sz w:val="24"/>
          <w:szCs w:val="24"/>
          <w:lang w:val="sv-SE"/>
        </w:rPr>
        <w:t>om Fotatorp, norr om, gamla vägen</w:t>
      </w:r>
      <w:r w:rsidR="005E0A32" w:rsidRPr="00964AB8">
        <w:rPr>
          <w:sz w:val="24"/>
          <w:szCs w:val="24"/>
          <w:lang w:val="sv-SE"/>
        </w:rPr>
        <w:t xml:space="preserve">  </w:t>
      </w:r>
    </w:p>
    <w:p w14:paraId="0384E37C" w14:textId="676F98BC" w:rsidR="0065373F" w:rsidRPr="00964AB8" w:rsidRDefault="001F5AD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00.</w:t>
      </w:r>
      <w:r w:rsidR="00710F4E" w:rsidRPr="00964AB8">
        <w:rPr>
          <w:sz w:val="24"/>
          <w:szCs w:val="24"/>
          <w:lang w:val="sv-SE"/>
        </w:rPr>
        <w:t xml:space="preserve"> </w:t>
      </w:r>
      <w:r w:rsidR="00207377">
        <w:rPr>
          <w:sz w:val="24"/>
          <w:szCs w:val="24"/>
          <w:lang w:val="sv-SE"/>
        </w:rPr>
        <w:tab/>
      </w:r>
      <w:r w:rsidR="00710F4E" w:rsidRPr="00964AB8">
        <w:rPr>
          <w:sz w:val="24"/>
          <w:szCs w:val="24"/>
          <w:lang w:val="sv-SE"/>
        </w:rPr>
        <w:t>Österäng.</w:t>
      </w:r>
      <w:r w:rsidRPr="00964AB8">
        <w:rPr>
          <w:sz w:val="24"/>
          <w:szCs w:val="24"/>
          <w:lang w:val="sv-SE"/>
        </w:rPr>
        <w:t xml:space="preserve"> Mittemot Fotatorp, norr om gamla vägen</w:t>
      </w:r>
    </w:p>
    <w:p w14:paraId="1C17BC4E" w14:textId="3F434DDF" w:rsidR="00AB2E7C" w:rsidRPr="00964AB8" w:rsidRDefault="0065373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01. </w:t>
      </w:r>
      <w:r w:rsidR="00207377">
        <w:rPr>
          <w:sz w:val="24"/>
          <w:szCs w:val="24"/>
          <w:lang w:val="sv-SE"/>
        </w:rPr>
        <w:tab/>
      </w:r>
      <w:r w:rsidRPr="00964AB8">
        <w:rPr>
          <w:sz w:val="24"/>
          <w:szCs w:val="24"/>
          <w:lang w:val="sv-SE"/>
        </w:rPr>
        <w:t>Österäng. 60 m</w:t>
      </w:r>
      <w:r w:rsidR="001D37EC" w:rsidRPr="00964AB8">
        <w:rPr>
          <w:sz w:val="24"/>
          <w:szCs w:val="24"/>
          <w:lang w:val="sv-SE"/>
        </w:rPr>
        <w:t xml:space="preserve"> öster om N</w:t>
      </w:r>
      <w:r w:rsidRPr="00964AB8">
        <w:rPr>
          <w:sz w:val="24"/>
          <w:szCs w:val="24"/>
          <w:lang w:val="sv-SE"/>
        </w:rPr>
        <w:t>ordes</w:t>
      </w:r>
      <w:r w:rsidR="00B1011A" w:rsidRPr="00964AB8">
        <w:rPr>
          <w:sz w:val="24"/>
          <w:szCs w:val="24"/>
          <w:lang w:val="sv-SE"/>
        </w:rPr>
        <w:t xml:space="preserve"> </w:t>
      </w:r>
      <w:r w:rsidR="001D37EC" w:rsidRPr="00964AB8">
        <w:rPr>
          <w:sz w:val="24"/>
          <w:szCs w:val="24"/>
          <w:lang w:val="sv-SE"/>
        </w:rPr>
        <w:t>. Koordinater: 5837227  1335398</w:t>
      </w:r>
      <w:r w:rsidR="00A24ED2" w:rsidRPr="00964AB8">
        <w:rPr>
          <w:sz w:val="24"/>
          <w:szCs w:val="24"/>
          <w:lang w:val="sv-SE"/>
        </w:rPr>
        <w:t>.</w:t>
      </w:r>
    </w:p>
    <w:p w14:paraId="559FAEE9" w14:textId="140F3B3B" w:rsidR="00A24ED2" w:rsidRPr="00964AB8" w:rsidRDefault="00A24ED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02. </w:t>
      </w:r>
      <w:r w:rsidR="00207377">
        <w:rPr>
          <w:sz w:val="24"/>
          <w:szCs w:val="24"/>
          <w:lang w:val="sv-SE"/>
        </w:rPr>
        <w:tab/>
      </w:r>
      <w:r w:rsidRPr="00964AB8">
        <w:rPr>
          <w:sz w:val="24"/>
          <w:szCs w:val="24"/>
          <w:lang w:val="sv-SE"/>
        </w:rPr>
        <w:t>Österäng. Väster</w:t>
      </w:r>
      <w:r w:rsidR="00AD7DE5" w:rsidRPr="00964AB8">
        <w:rPr>
          <w:sz w:val="24"/>
          <w:szCs w:val="24"/>
          <w:lang w:val="sv-SE"/>
        </w:rPr>
        <w:t xml:space="preserve"> </w:t>
      </w:r>
      <w:r w:rsidRPr="00964AB8">
        <w:rPr>
          <w:sz w:val="24"/>
          <w:szCs w:val="24"/>
          <w:lang w:val="sv-SE"/>
        </w:rPr>
        <w:t>om Fotatorp, söder om gamla vägen</w:t>
      </w:r>
      <w:r w:rsidR="00676B77" w:rsidRPr="00964AB8">
        <w:rPr>
          <w:sz w:val="24"/>
          <w:szCs w:val="24"/>
          <w:lang w:val="sv-SE"/>
        </w:rPr>
        <w:t>.</w:t>
      </w:r>
    </w:p>
    <w:p w14:paraId="6A0611C9" w14:textId="27600A65" w:rsidR="0065259C" w:rsidRPr="00964AB8" w:rsidRDefault="0065259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03. </w:t>
      </w:r>
      <w:r w:rsidR="00207377">
        <w:rPr>
          <w:sz w:val="24"/>
          <w:szCs w:val="24"/>
          <w:lang w:val="sv-SE"/>
        </w:rPr>
        <w:tab/>
      </w:r>
      <w:r w:rsidRPr="00964AB8">
        <w:rPr>
          <w:sz w:val="24"/>
          <w:szCs w:val="24"/>
          <w:lang w:val="sv-SE"/>
        </w:rPr>
        <w:t>Årnäs. Bonderyd</w:t>
      </w:r>
    </w:p>
    <w:p w14:paraId="05E53081" w14:textId="1DD82A74" w:rsidR="00413F9B" w:rsidRPr="00E24763" w:rsidRDefault="00413F9B" w:rsidP="00A44CFD">
      <w:pPr>
        <w:pStyle w:val="Lista2"/>
        <w:tabs>
          <w:tab w:val="left" w:pos="1134"/>
          <w:tab w:val="left" w:pos="1701"/>
          <w:tab w:val="left" w:pos="1843"/>
        </w:tabs>
        <w:spacing w:after="240"/>
        <w:ind w:left="1134" w:hanging="708"/>
        <w:rPr>
          <w:b/>
          <w:sz w:val="24"/>
          <w:szCs w:val="24"/>
          <w:lang w:val="sv-SE"/>
        </w:rPr>
      </w:pPr>
      <w:r w:rsidRPr="00E24763">
        <w:rPr>
          <w:b/>
          <w:sz w:val="24"/>
          <w:szCs w:val="24"/>
          <w:lang w:val="sv-SE"/>
        </w:rPr>
        <w:t>Från Ragnar och Ann Pettersson</w:t>
      </w:r>
    </w:p>
    <w:p w14:paraId="4482683B" w14:textId="2A7B94DE" w:rsidR="00413F9B" w:rsidRPr="00964AB8" w:rsidRDefault="00413F9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04</w:t>
      </w:r>
      <w:r w:rsidR="002149CD" w:rsidRPr="00964AB8">
        <w:rPr>
          <w:sz w:val="24"/>
          <w:szCs w:val="24"/>
          <w:lang w:val="sv-SE"/>
        </w:rPr>
        <w:t xml:space="preserve"> </w:t>
      </w:r>
      <w:r w:rsidR="00207377">
        <w:rPr>
          <w:sz w:val="24"/>
          <w:szCs w:val="24"/>
          <w:lang w:val="sv-SE"/>
        </w:rPr>
        <w:tab/>
      </w:r>
      <w:r w:rsidR="002149CD" w:rsidRPr="00964AB8">
        <w:rPr>
          <w:sz w:val="24"/>
          <w:szCs w:val="24"/>
          <w:lang w:val="sv-SE"/>
        </w:rPr>
        <w:t>Stig Bly</w:t>
      </w:r>
    </w:p>
    <w:p w14:paraId="59E56F15" w14:textId="620AC9C2" w:rsidR="002149CD" w:rsidRPr="00964AB8" w:rsidRDefault="002149C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05.</w:t>
      </w:r>
      <w:r w:rsidR="00207377">
        <w:rPr>
          <w:sz w:val="24"/>
          <w:szCs w:val="24"/>
          <w:lang w:val="sv-SE"/>
        </w:rPr>
        <w:tab/>
      </w:r>
      <w:r w:rsidRPr="00964AB8">
        <w:rPr>
          <w:sz w:val="24"/>
          <w:szCs w:val="24"/>
          <w:lang w:val="sv-SE"/>
        </w:rPr>
        <w:t xml:space="preserve"> Sjöberget. Fr v Ax</w:t>
      </w:r>
      <w:r w:rsidR="00855FA3" w:rsidRPr="00964AB8">
        <w:rPr>
          <w:sz w:val="24"/>
          <w:szCs w:val="24"/>
          <w:lang w:val="sv-SE"/>
        </w:rPr>
        <w:t>el, ? Karl-Erik</w:t>
      </w:r>
      <w:r w:rsidR="00FC1E25" w:rsidRPr="00964AB8">
        <w:rPr>
          <w:sz w:val="24"/>
          <w:szCs w:val="24"/>
          <w:lang w:val="sv-SE"/>
        </w:rPr>
        <w:t>, ?</w:t>
      </w:r>
    </w:p>
    <w:p w14:paraId="51E355B0" w14:textId="52EB11C2" w:rsidR="00CC6433" w:rsidRPr="00964AB8" w:rsidRDefault="00FC1E2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06. </w:t>
      </w:r>
      <w:r w:rsidR="00207377">
        <w:rPr>
          <w:sz w:val="24"/>
          <w:szCs w:val="24"/>
          <w:lang w:val="sv-SE"/>
        </w:rPr>
        <w:tab/>
      </w:r>
      <w:r w:rsidRPr="00964AB8">
        <w:rPr>
          <w:sz w:val="24"/>
          <w:szCs w:val="24"/>
          <w:lang w:val="sv-SE"/>
        </w:rPr>
        <w:t>Åke  och Viola, Rosi Sjöholm-Johansson</w:t>
      </w:r>
    </w:p>
    <w:p w14:paraId="195B31B5" w14:textId="1F152A1A" w:rsidR="00CC6433" w:rsidRDefault="00CC643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07. </w:t>
      </w:r>
      <w:r w:rsidR="00207377">
        <w:rPr>
          <w:sz w:val="24"/>
          <w:szCs w:val="24"/>
          <w:lang w:val="sv-SE"/>
        </w:rPr>
        <w:tab/>
      </w:r>
      <w:r w:rsidRPr="00964AB8">
        <w:rPr>
          <w:sz w:val="24"/>
          <w:szCs w:val="24"/>
          <w:lang w:val="sv-SE"/>
        </w:rPr>
        <w:t>Bengt Bly somm FN-soldat</w:t>
      </w:r>
    </w:p>
    <w:p w14:paraId="5A8EAE64" w14:textId="09FCED22" w:rsidR="000043B4" w:rsidRPr="00964AB8"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808.</w:t>
      </w:r>
      <w:r>
        <w:rPr>
          <w:sz w:val="24"/>
          <w:szCs w:val="24"/>
          <w:lang w:val="sv-SE"/>
        </w:rPr>
        <w:tab/>
      </w:r>
    </w:p>
    <w:p w14:paraId="2EC510AA" w14:textId="4721E1FB" w:rsidR="000D55A4" w:rsidRPr="00964AB8" w:rsidRDefault="00CC643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09. </w:t>
      </w:r>
      <w:r w:rsidR="00207377">
        <w:rPr>
          <w:sz w:val="24"/>
          <w:szCs w:val="24"/>
          <w:lang w:val="sv-SE"/>
        </w:rPr>
        <w:tab/>
      </w:r>
      <w:r w:rsidRPr="00964AB8">
        <w:rPr>
          <w:sz w:val="24"/>
          <w:szCs w:val="24"/>
          <w:lang w:val="sv-SE"/>
        </w:rPr>
        <w:t>Holger</w:t>
      </w:r>
      <w:r w:rsidR="000D55A4" w:rsidRPr="00964AB8">
        <w:rPr>
          <w:sz w:val="24"/>
          <w:szCs w:val="24"/>
          <w:lang w:val="sv-SE"/>
        </w:rPr>
        <w:t>, Karl-Eri och Åke Bly</w:t>
      </w:r>
    </w:p>
    <w:p w14:paraId="591D1788" w14:textId="79E72F99" w:rsidR="00B724E5" w:rsidRPr="00964AB8" w:rsidRDefault="000D55A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10. </w:t>
      </w:r>
      <w:r w:rsidR="00207377">
        <w:rPr>
          <w:sz w:val="24"/>
          <w:szCs w:val="24"/>
          <w:lang w:val="sv-SE"/>
        </w:rPr>
        <w:tab/>
      </w:r>
      <w:r w:rsidR="00B724E5" w:rsidRPr="00964AB8">
        <w:rPr>
          <w:sz w:val="24"/>
          <w:szCs w:val="24"/>
          <w:lang w:val="sv-SE"/>
        </w:rPr>
        <w:t>Bengt,Åke och Holger Bly</w:t>
      </w:r>
    </w:p>
    <w:p w14:paraId="4C1CAB13" w14:textId="351A037C" w:rsidR="000869DB" w:rsidRPr="00964AB8" w:rsidRDefault="00B724E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11. </w:t>
      </w:r>
      <w:r w:rsidR="00207377">
        <w:rPr>
          <w:sz w:val="24"/>
          <w:szCs w:val="24"/>
          <w:lang w:val="sv-SE"/>
        </w:rPr>
        <w:tab/>
      </w:r>
      <w:r w:rsidRPr="00964AB8">
        <w:rPr>
          <w:sz w:val="24"/>
          <w:szCs w:val="24"/>
          <w:lang w:val="sv-SE"/>
        </w:rPr>
        <w:t>Karl-Erik Bly och Rune Lundkvist</w:t>
      </w:r>
    </w:p>
    <w:p w14:paraId="02DBDC9C" w14:textId="42046C1C" w:rsidR="00FC1E25" w:rsidRPr="00964AB8" w:rsidRDefault="000869D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12. </w:t>
      </w:r>
      <w:r w:rsidR="00207377">
        <w:rPr>
          <w:sz w:val="24"/>
          <w:szCs w:val="24"/>
          <w:lang w:val="sv-SE"/>
        </w:rPr>
        <w:tab/>
      </w:r>
      <w:r w:rsidRPr="00964AB8">
        <w:rPr>
          <w:sz w:val="24"/>
          <w:szCs w:val="24"/>
          <w:lang w:val="sv-SE"/>
        </w:rPr>
        <w:t>Ledsängen.</w:t>
      </w:r>
    </w:p>
    <w:p w14:paraId="47AB04F1" w14:textId="26F8F8B8" w:rsidR="000869DB" w:rsidRPr="00964AB8" w:rsidRDefault="000869D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13 </w:t>
      </w:r>
      <w:r w:rsidR="00207377">
        <w:rPr>
          <w:sz w:val="24"/>
          <w:szCs w:val="24"/>
          <w:lang w:val="sv-SE"/>
        </w:rPr>
        <w:tab/>
      </w:r>
      <w:r w:rsidR="00E605FD" w:rsidRPr="00964AB8">
        <w:rPr>
          <w:sz w:val="24"/>
          <w:szCs w:val="24"/>
          <w:lang w:val="sv-SE"/>
        </w:rPr>
        <w:t xml:space="preserve"> Sjöberget. </w:t>
      </w:r>
      <w:r w:rsidRPr="00964AB8">
        <w:rPr>
          <w:sz w:val="24"/>
          <w:szCs w:val="24"/>
          <w:lang w:val="sv-SE"/>
        </w:rPr>
        <w:t xml:space="preserve">Bakre raden fr v, </w:t>
      </w:r>
      <w:r w:rsidR="00E605FD" w:rsidRPr="00964AB8">
        <w:rPr>
          <w:sz w:val="24"/>
          <w:szCs w:val="24"/>
          <w:lang w:val="sv-SE"/>
        </w:rPr>
        <w:t>Holger?,?,?,? Lennart och Karl-Erik Bly</w:t>
      </w:r>
      <w:r w:rsidR="00A534D5" w:rsidRPr="00964AB8">
        <w:rPr>
          <w:sz w:val="24"/>
          <w:szCs w:val="24"/>
          <w:lang w:val="sv-SE"/>
        </w:rPr>
        <w:t>. Sittande Syster till Helmi Bly, Helmi Bly</w:t>
      </w:r>
    </w:p>
    <w:p w14:paraId="06E97B35" w14:textId="386A6B48" w:rsidR="00A534D5" w:rsidRPr="00964AB8" w:rsidRDefault="00A534D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14</w:t>
      </w:r>
      <w:r w:rsidR="00EF7227" w:rsidRPr="00964AB8">
        <w:rPr>
          <w:sz w:val="24"/>
          <w:szCs w:val="24"/>
          <w:lang w:val="sv-SE"/>
        </w:rPr>
        <w:t xml:space="preserve"> </w:t>
      </w:r>
      <w:r w:rsidR="00207377">
        <w:rPr>
          <w:sz w:val="24"/>
          <w:szCs w:val="24"/>
          <w:lang w:val="sv-SE"/>
        </w:rPr>
        <w:tab/>
      </w:r>
      <w:r w:rsidR="00EF7227" w:rsidRPr="00964AB8">
        <w:rPr>
          <w:sz w:val="24"/>
          <w:szCs w:val="24"/>
          <w:lang w:val="sv-SE"/>
        </w:rPr>
        <w:t>Stål i Gössäter</w:t>
      </w:r>
    </w:p>
    <w:p w14:paraId="462848B7" w14:textId="65A28B16" w:rsidR="00EF7227" w:rsidRPr="00964AB8" w:rsidRDefault="00EF72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15. </w:t>
      </w:r>
      <w:r w:rsidR="00207377">
        <w:rPr>
          <w:sz w:val="24"/>
          <w:szCs w:val="24"/>
          <w:lang w:val="sv-SE"/>
        </w:rPr>
        <w:tab/>
      </w:r>
      <w:r w:rsidR="005F2E5D" w:rsidRPr="00964AB8">
        <w:rPr>
          <w:sz w:val="24"/>
          <w:szCs w:val="24"/>
          <w:lang w:val="sv-SE"/>
        </w:rPr>
        <w:t xml:space="preserve">Vid Sjöberget. </w:t>
      </w:r>
      <w:r w:rsidRPr="00964AB8">
        <w:rPr>
          <w:sz w:val="24"/>
          <w:szCs w:val="24"/>
          <w:lang w:val="sv-SE"/>
        </w:rPr>
        <w:t>Fr v.?,</w:t>
      </w:r>
      <w:r w:rsidR="005F2E5D" w:rsidRPr="00964AB8">
        <w:rPr>
          <w:sz w:val="24"/>
          <w:szCs w:val="24"/>
          <w:lang w:val="sv-SE"/>
        </w:rPr>
        <w:t xml:space="preserve"> </w:t>
      </w:r>
      <w:r w:rsidRPr="00964AB8">
        <w:rPr>
          <w:sz w:val="24"/>
          <w:szCs w:val="24"/>
          <w:lang w:val="sv-SE"/>
        </w:rPr>
        <w:t>Axe</w:t>
      </w:r>
      <w:r w:rsidR="005F2E5D" w:rsidRPr="00964AB8">
        <w:rPr>
          <w:sz w:val="24"/>
          <w:szCs w:val="24"/>
          <w:lang w:val="sv-SE"/>
        </w:rPr>
        <w:t>l Bly  ?, Karl Erik Bly</w:t>
      </w:r>
    </w:p>
    <w:p w14:paraId="127A719F" w14:textId="27BEB458" w:rsidR="005F2E5D" w:rsidRPr="00964AB8" w:rsidRDefault="005F2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16. </w:t>
      </w:r>
      <w:r w:rsidR="00207377">
        <w:rPr>
          <w:sz w:val="24"/>
          <w:szCs w:val="24"/>
          <w:lang w:val="sv-SE"/>
        </w:rPr>
        <w:tab/>
      </w:r>
      <w:r w:rsidRPr="00964AB8">
        <w:rPr>
          <w:sz w:val="24"/>
          <w:szCs w:val="24"/>
          <w:lang w:val="sv-SE"/>
        </w:rPr>
        <w:t>Karl-Erik Bly åker skidor</w:t>
      </w:r>
    </w:p>
    <w:p w14:paraId="7E658BC4" w14:textId="5A195647" w:rsidR="005F2E5D" w:rsidRPr="00964AB8" w:rsidRDefault="005F2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17. </w:t>
      </w:r>
      <w:r w:rsidR="00207377">
        <w:rPr>
          <w:sz w:val="24"/>
          <w:szCs w:val="24"/>
          <w:lang w:val="sv-SE"/>
        </w:rPr>
        <w:tab/>
      </w:r>
      <w:r w:rsidRPr="00964AB8">
        <w:rPr>
          <w:sz w:val="24"/>
          <w:szCs w:val="24"/>
          <w:lang w:val="sv-SE"/>
        </w:rPr>
        <w:t>Bengt Bly</w:t>
      </w:r>
    </w:p>
    <w:p w14:paraId="18AFE873" w14:textId="190FD87B" w:rsidR="005F2E5D" w:rsidRPr="00964AB8" w:rsidRDefault="005F2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18</w:t>
      </w:r>
      <w:r w:rsidR="004175D5" w:rsidRPr="00964AB8">
        <w:rPr>
          <w:sz w:val="24"/>
          <w:szCs w:val="24"/>
          <w:lang w:val="sv-SE"/>
        </w:rPr>
        <w:t xml:space="preserve">. </w:t>
      </w:r>
      <w:r w:rsidR="00207377">
        <w:rPr>
          <w:sz w:val="24"/>
          <w:szCs w:val="24"/>
          <w:lang w:val="sv-SE"/>
        </w:rPr>
        <w:tab/>
      </w:r>
      <w:r w:rsidR="004175D5" w:rsidRPr="00964AB8">
        <w:rPr>
          <w:sz w:val="24"/>
          <w:szCs w:val="24"/>
          <w:lang w:val="sv-SE"/>
        </w:rPr>
        <w:t>Inga och Karl-Erik Bly</w:t>
      </w:r>
    </w:p>
    <w:p w14:paraId="2F753C33" w14:textId="0FF0B5BC" w:rsidR="004175D5" w:rsidRPr="00964AB8" w:rsidRDefault="004175D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19.</w:t>
      </w:r>
      <w:r w:rsidR="00672692" w:rsidRPr="00964AB8">
        <w:rPr>
          <w:sz w:val="24"/>
          <w:szCs w:val="24"/>
          <w:lang w:val="sv-SE"/>
        </w:rPr>
        <w:t xml:space="preserve"> </w:t>
      </w:r>
      <w:r w:rsidR="00207377">
        <w:rPr>
          <w:sz w:val="24"/>
          <w:szCs w:val="24"/>
          <w:lang w:val="sv-SE"/>
        </w:rPr>
        <w:tab/>
      </w:r>
      <w:r w:rsidR="00672692" w:rsidRPr="00964AB8">
        <w:rPr>
          <w:sz w:val="24"/>
          <w:szCs w:val="24"/>
          <w:lang w:val="sv-SE"/>
        </w:rPr>
        <w:t xml:space="preserve">FamiljenBly </w:t>
      </w:r>
      <w:r w:rsidRPr="00964AB8">
        <w:rPr>
          <w:sz w:val="24"/>
          <w:szCs w:val="24"/>
          <w:lang w:val="sv-SE"/>
        </w:rPr>
        <w:t xml:space="preserve">Bakre raden fr.v. </w:t>
      </w:r>
      <w:r w:rsidR="001C7EB3" w:rsidRPr="00964AB8">
        <w:rPr>
          <w:sz w:val="24"/>
          <w:szCs w:val="24"/>
          <w:lang w:val="sv-SE"/>
        </w:rPr>
        <w:t>Karl-Erik och Folke, mellanraden fr v . Helmi, Åke, Axel</w:t>
      </w:r>
      <w:r w:rsidR="00547F0B" w:rsidRPr="00964AB8">
        <w:rPr>
          <w:sz w:val="24"/>
          <w:szCs w:val="24"/>
          <w:lang w:val="sv-SE"/>
        </w:rPr>
        <w:t xml:space="preserve"> med Ingegerd eller Greta? I knät,  främre raden </w:t>
      </w:r>
      <w:r w:rsidR="004D4665" w:rsidRPr="00964AB8">
        <w:rPr>
          <w:sz w:val="24"/>
          <w:szCs w:val="24"/>
          <w:lang w:val="sv-SE"/>
        </w:rPr>
        <w:t>fr.v. Greta ellet Ingegerd ? Lennart, Ester</w:t>
      </w:r>
      <w:r w:rsidR="00672692" w:rsidRPr="00964AB8">
        <w:rPr>
          <w:sz w:val="24"/>
          <w:szCs w:val="24"/>
          <w:lang w:val="sv-SE"/>
        </w:rPr>
        <w:t>.</w:t>
      </w:r>
    </w:p>
    <w:p w14:paraId="3F9341C0" w14:textId="2078B8FA" w:rsidR="00672692" w:rsidRPr="00964AB8" w:rsidRDefault="0067269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0. </w:t>
      </w:r>
      <w:r w:rsidR="00207377">
        <w:rPr>
          <w:sz w:val="24"/>
          <w:szCs w:val="24"/>
          <w:lang w:val="sv-SE"/>
        </w:rPr>
        <w:tab/>
      </w:r>
      <w:r w:rsidRPr="00964AB8">
        <w:rPr>
          <w:sz w:val="24"/>
          <w:szCs w:val="24"/>
          <w:lang w:val="sv-SE"/>
        </w:rPr>
        <w:t>Bengt Bly</w:t>
      </w:r>
    </w:p>
    <w:p w14:paraId="0F4E38B2" w14:textId="525D13D4" w:rsidR="00672692" w:rsidRPr="00964AB8" w:rsidRDefault="0067269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1. </w:t>
      </w:r>
      <w:r w:rsidR="00207377">
        <w:rPr>
          <w:sz w:val="24"/>
          <w:szCs w:val="24"/>
          <w:lang w:val="sv-SE"/>
        </w:rPr>
        <w:tab/>
      </w:r>
      <w:r w:rsidRPr="00964AB8">
        <w:rPr>
          <w:sz w:val="24"/>
          <w:szCs w:val="24"/>
          <w:lang w:val="sv-SE"/>
        </w:rPr>
        <w:t>Bengt, Karl.Erik och Åke Bly</w:t>
      </w:r>
    </w:p>
    <w:p w14:paraId="46E1C541" w14:textId="57CE9105" w:rsidR="00CE7778" w:rsidRPr="00964AB8" w:rsidRDefault="00CE777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2. </w:t>
      </w:r>
      <w:r w:rsidR="00207377">
        <w:rPr>
          <w:sz w:val="24"/>
          <w:szCs w:val="24"/>
          <w:lang w:val="sv-SE"/>
        </w:rPr>
        <w:tab/>
      </w:r>
      <w:r w:rsidRPr="00964AB8">
        <w:rPr>
          <w:sz w:val="24"/>
          <w:szCs w:val="24"/>
          <w:lang w:val="sv-SE"/>
        </w:rPr>
        <w:t>Hans Bly</w:t>
      </w:r>
    </w:p>
    <w:p w14:paraId="5E59181E" w14:textId="2A9E40F6" w:rsidR="00CE7778" w:rsidRPr="00964AB8" w:rsidRDefault="00CE777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3. </w:t>
      </w:r>
      <w:r w:rsidR="00207377">
        <w:rPr>
          <w:sz w:val="24"/>
          <w:szCs w:val="24"/>
          <w:lang w:val="sv-SE"/>
        </w:rPr>
        <w:tab/>
      </w:r>
      <w:r w:rsidRPr="00964AB8">
        <w:rPr>
          <w:sz w:val="24"/>
          <w:szCs w:val="24"/>
          <w:lang w:val="sv-SE"/>
        </w:rPr>
        <w:t>Byggnation på Cementa ? nr fem fr,v, Karl-Erik Bly</w:t>
      </w:r>
    </w:p>
    <w:p w14:paraId="1AFF1802" w14:textId="142EF689" w:rsidR="001D0727" w:rsidRPr="00964AB8" w:rsidRDefault="001D072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4. </w:t>
      </w:r>
      <w:r w:rsidR="00207377">
        <w:rPr>
          <w:sz w:val="24"/>
          <w:szCs w:val="24"/>
          <w:lang w:val="sv-SE"/>
        </w:rPr>
        <w:tab/>
      </w:r>
      <w:r w:rsidRPr="00964AB8">
        <w:rPr>
          <w:sz w:val="24"/>
          <w:szCs w:val="24"/>
          <w:lang w:val="sv-SE"/>
        </w:rPr>
        <w:t>Fr,v,Harnesk, Andersson(=Bratel), ?, Karl-Erik Bly, ?</w:t>
      </w:r>
    </w:p>
    <w:p w14:paraId="4748C7CA" w14:textId="68B49F16" w:rsidR="00A313B5" w:rsidRPr="00964AB8" w:rsidRDefault="00A313B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5. </w:t>
      </w:r>
      <w:r w:rsidR="00207377">
        <w:rPr>
          <w:sz w:val="24"/>
          <w:szCs w:val="24"/>
          <w:lang w:val="sv-SE"/>
        </w:rPr>
        <w:tab/>
      </w:r>
      <w:r w:rsidRPr="00964AB8">
        <w:rPr>
          <w:sz w:val="24"/>
          <w:szCs w:val="24"/>
          <w:lang w:val="sv-SE"/>
        </w:rPr>
        <w:t>Gösta Thor utanför si</w:t>
      </w:r>
      <w:r w:rsidR="00B349B7" w:rsidRPr="00964AB8">
        <w:rPr>
          <w:sz w:val="24"/>
          <w:szCs w:val="24"/>
          <w:lang w:val="sv-SE"/>
        </w:rPr>
        <w:t>n</w:t>
      </w:r>
      <w:r w:rsidRPr="00964AB8">
        <w:rPr>
          <w:sz w:val="24"/>
          <w:szCs w:val="24"/>
          <w:lang w:val="sv-SE"/>
        </w:rPr>
        <w:t>”husbil”</w:t>
      </w:r>
    </w:p>
    <w:p w14:paraId="4E2559AA" w14:textId="74480D78" w:rsidR="00A313B5" w:rsidRPr="00964AB8" w:rsidRDefault="00A313B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6. </w:t>
      </w:r>
      <w:r w:rsidR="00207377">
        <w:rPr>
          <w:sz w:val="24"/>
          <w:szCs w:val="24"/>
          <w:lang w:val="sv-SE"/>
        </w:rPr>
        <w:tab/>
      </w:r>
      <w:r w:rsidRPr="00964AB8">
        <w:rPr>
          <w:sz w:val="24"/>
          <w:szCs w:val="24"/>
          <w:lang w:val="sv-SE"/>
        </w:rPr>
        <w:t xml:space="preserve">Vid </w:t>
      </w:r>
      <w:r w:rsidR="00AD6F7D" w:rsidRPr="00964AB8">
        <w:rPr>
          <w:sz w:val="24"/>
          <w:szCs w:val="24"/>
          <w:lang w:val="sv-SE"/>
        </w:rPr>
        <w:t>Hästhagen; perstorpsvägen. Bakre raden fr.v. Karl-Erik med Christer</w:t>
      </w:r>
      <w:r w:rsidR="009908CA" w:rsidRPr="00964AB8">
        <w:rPr>
          <w:sz w:val="24"/>
          <w:szCs w:val="24"/>
          <w:lang w:val="sv-SE"/>
        </w:rPr>
        <w:t>, Ingbritt, Inga med Lena Bly, fraämre raden fr v. Helmi,Ann och Axel Bly</w:t>
      </w:r>
    </w:p>
    <w:p w14:paraId="09ED9AF7" w14:textId="0B39A5D0" w:rsidR="00676B77" w:rsidRPr="00964AB8" w:rsidRDefault="00DA32E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7. </w:t>
      </w:r>
      <w:r w:rsidR="00207377">
        <w:rPr>
          <w:sz w:val="24"/>
          <w:szCs w:val="24"/>
          <w:lang w:val="sv-SE"/>
        </w:rPr>
        <w:tab/>
      </w:r>
      <w:r w:rsidRPr="00964AB8">
        <w:rPr>
          <w:sz w:val="24"/>
          <w:szCs w:val="24"/>
          <w:lang w:val="sv-SE"/>
        </w:rPr>
        <w:t>Byggnation på Cemen</w:t>
      </w:r>
      <w:r w:rsidR="00C502DC" w:rsidRPr="00964AB8">
        <w:rPr>
          <w:sz w:val="24"/>
          <w:szCs w:val="24"/>
          <w:lang w:val="sv-SE"/>
        </w:rPr>
        <w:t>ta</w:t>
      </w:r>
      <w:r w:rsidRPr="00964AB8">
        <w:rPr>
          <w:sz w:val="24"/>
          <w:szCs w:val="24"/>
          <w:lang w:val="sv-SE"/>
        </w:rPr>
        <w:t xml:space="preserve"> ?</w:t>
      </w:r>
      <w:r w:rsidR="00C502DC" w:rsidRPr="00964AB8">
        <w:rPr>
          <w:sz w:val="24"/>
          <w:szCs w:val="24"/>
          <w:lang w:val="sv-SE"/>
        </w:rPr>
        <w:t xml:space="preserve"> Främre raden fr v.nr 3 i vit arbetsmössa Karl-Erik Bly</w:t>
      </w:r>
    </w:p>
    <w:p w14:paraId="7B5E9ECA" w14:textId="3D9AE1B9" w:rsidR="00392C3D" w:rsidRPr="00964AB8" w:rsidRDefault="0001471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28.</w:t>
      </w:r>
      <w:r w:rsidR="00207377">
        <w:rPr>
          <w:sz w:val="24"/>
          <w:szCs w:val="24"/>
          <w:lang w:val="sv-SE"/>
        </w:rPr>
        <w:tab/>
      </w:r>
      <w:r w:rsidRPr="00964AB8">
        <w:rPr>
          <w:sz w:val="24"/>
          <w:szCs w:val="24"/>
          <w:lang w:val="sv-SE"/>
        </w:rPr>
        <w:t>Karl-Erik, B</w:t>
      </w:r>
      <w:r w:rsidR="00392C3D" w:rsidRPr="00964AB8">
        <w:rPr>
          <w:sz w:val="24"/>
          <w:szCs w:val="24"/>
          <w:lang w:val="sv-SE"/>
        </w:rPr>
        <w:t>engt, Holger Bly,</w:t>
      </w:r>
    </w:p>
    <w:p w14:paraId="77FE99E6" w14:textId="79D242C8" w:rsidR="00455A9C" w:rsidRPr="00964AB8" w:rsidRDefault="00455A9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29. </w:t>
      </w:r>
      <w:r w:rsidR="00207377">
        <w:rPr>
          <w:sz w:val="24"/>
          <w:szCs w:val="24"/>
          <w:lang w:val="sv-SE"/>
        </w:rPr>
        <w:tab/>
      </w:r>
      <w:r w:rsidRPr="00964AB8">
        <w:rPr>
          <w:sz w:val="24"/>
          <w:szCs w:val="24"/>
          <w:lang w:val="sv-SE"/>
        </w:rPr>
        <w:t>Hans Bly</w:t>
      </w:r>
    </w:p>
    <w:p w14:paraId="7D6309C2" w14:textId="1258E4ED" w:rsidR="00455A9C" w:rsidRPr="00964AB8" w:rsidRDefault="0001471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0. </w:t>
      </w:r>
      <w:r w:rsidR="00207377">
        <w:rPr>
          <w:sz w:val="24"/>
          <w:szCs w:val="24"/>
          <w:lang w:val="sv-SE"/>
        </w:rPr>
        <w:tab/>
      </w:r>
      <w:r w:rsidRPr="00964AB8">
        <w:rPr>
          <w:sz w:val="24"/>
          <w:szCs w:val="24"/>
          <w:lang w:val="sv-SE"/>
        </w:rPr>
        <w:t>Karl-Erik Bly</w:t>
      </w:r>
      <w:r w:rsidR="00F60C11" w:rsidRPr="00964AB8">
        <w:rPr>
          <w:sz w:val="24"/>
          <w:szCs w:val="24"/>
          <w:lang w:val="sv-SE"/>
        </w:rPr>
        <w:t>, R</w:t>
      </w:r>
      <w:r w:rsidR="00455A9C" w:rsidRPr="00964AB8">
        <w:rPr>
          <w:sz w:val="24"/>
          <w:szCs w:val="24"/>
          <w:lang w:val="sv-SE"/>
        </w:rPr>
        <w:t>une Lundkvist</w:t>
      </w:r>
    </w:p>
    <w:p w14:paraId="5B7A4565" w14:textId="77530BB8" w:rsidR="00E62CD1" w:rsidRPr="00964AB8" w:rsidRDefault="00E62CD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1. </w:t>
      </w:r>
      <w:r w:rsidR="00207377">
        <w:rPr>
          <w:sz w:val="24"/>
          <w:szCs w:val="24"/>
          <w:lang w:val="sv-SE"/>
        </w:rPr>
        <w:tab/>
      </w:r>
      <w:r w:rsidRPr="00964AB8">
        <w:rPr>
          <w:sz w:val="24"/>
          <w:szCs w:val="24"/>
          <w:lang w:val="sv-SE"/>
        </w:rPr>
        <w:t>Karl-Erik Bly</w:t>
      </w:r>
    </w:p>
    <w:p w14:paraId="7CC51F83" w14:textId="47F597D1" w:rsidR="00E62CD1" w:rsidRPr="00964AB8" w:rsidRDefault="00E62CD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2. </w:t>
      </w:r>
      <w:r w:rsidR="00207377">
        <w:rPr>
          <w:sz w:val="24"/>
          <w:szCs w:val="24"/>
          <w:lang w:val="sv-SE"/>
        </w:rPr>
        <w:tab/>
      </w:r>
      <w:r w:rsidRPr="00964AB8">
        <w:rPr>
          <w:sz w:val="24"/>
          <w:szCs w:val="24"/>
          <w:lang w:val="sv-SE"/>
        </w:rPr>
        <w:t>På Frälsegårdsvägen i Gössäter</w:t>
      </w:r>
    </w:p>
    <w:p w14:paraId="3156CD0B" w14:textId="33CDFE13" w:rsidR="00E62CD1" w:rsidRPr="00964AB8" w:rsidRDefault="00E62CD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3. </w:t>
      </w:r>
      <w:r w:rsidR="00207377">
        <w:rPr>
          <w:sz w:val="24"/>
          <w:szCs w:val="24"/>
          <w:lang w:val="sv-SE"/>
        </w:rPr>
        <w:tab/>
      </w:r>
      <w:r w:rsidRPr="00964AB8">
        <w:rPr>
          <w:sz w:val="24"/>
          <w:szCs w:val="24"/>
          <w:lang w:val="sv-SE"/>
        </w:rPr>
        <w:t>Tidningsartikel om Axel och Helmi Bly</w:t>
      </w:r>
    </w:p>
    <w:p w14:paraId="6A04DA90" w14:textId="0098EDE2" w:rsidR="000B0CA3" w:rsidRPr="00964AB8" w:rsidRDefault="000B0CA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4. </w:t>
      </w:r>
      <w:r w:rsidR="00207377">
        <w:rPr>
          <w:sz w:val="24"/>
          <w:szCs w:val="24"/>
          <w:lang w:val="sv-SE"/>
        </w:rPr>
        <w:tab/>
      </w:r>
      <w:r w:rsidRPr="00964AB8">
        <w:rPr>
          <w:sz w:val="24"/>
          <w:szCs w:val="24"/>
          <w:lang w:val="sv-SE"/>
        </w:rPr>
        <w:t>Tidningsartikel om Axel och Helmi Bly</w:t>
      </w:r>
    </w:p>
    <w:p w14:paraId="5741AFA9" w14:textId="05EA9574" w:rsidR="000B0CA3" w:rsidRPr="00964AB8" w:rsidRDefault="000B0CA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5 </w:t>
      </w:r>
      <w:r w:rsidR="00207377">
        <w:rPr>
          <w:sz w:val="24"/>
          <w:szCs w:val="24"/>
          <w:lang w:val="sv-SE"/>
        </w:rPr>
        <w:tab/>
      </w:r>
      <w:r w:rsidRPr="00964AB8">
        <w:rPr>
          <w:sz w:val="24"/>
          <w:szCs w:val="24"/>
          <w:lang w:val="sv-SE"/>
        </w:rPr>
        <w:t>Fotbollslag. Främre raden nr 2 fr v Karl-Erik Bly</w:t>
      </w:r>
    </w:p>
    <w:p w14:paraId="0DFCCF13" w14:textId="137425E9" w:rsidR="007729CA" w:rsidRPr="00964AB8" w:rsidRDefault="007729C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6. </w:t>
      </w:r>
      <w:r w:rsidR="00207377">
        <w:rPr>
          <w:sz w:val="24"/>
          <w:szCs w:val="24"/>
          <w:lang w:val="sv-SE"/>
        </w:rPr>
        <w:tab/>
      </w:r>
      <w:r w:rsidRPr="00964AB8">
        <w:rPr>
          <w:sz w:val="24"/>
          <w:szCs w:val="24"/>
          <w:lang w:val="sv-SE"/>
        </w:rPr>
        <w:t>Helmi och Axel Bly</w:t>
      </w:r>
    </w:p>
    <w:p w14:paraId="36A0B5DD" w14:textId="69DF2568" w:rsidR="007729CA" w:rsidRPr="00964AB8" w:rsidRDefault="007729C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7. </w:t>
      </w:r>
      <w:r w:rsidR="00207377">
        <w:rPr>
          <w:sz w:val="24"/>
          <w:szCs w:val="24"/>
          <w:lang w:val="sv-SE"/>
        </w:rPr>
        <w:tab/>
      </w:r>
      <w:r w:rsidRPr="00964AB8">
        <w:rPr>
          <w:sz w:val="24"/>
          <w:szCs w:val="24"/>
          <w:lang w:val="sv-SE"/>
        </w:rPr>
        <w:t xml:space="preserve">Bakre raden fr v </w:t>
      </w:r>
      <w:r w:rsidR="00E14054" w:rsidRPr="00964AB8">
        <w:rPr>
          <w:sz w:val="24"/>
          <w:szCs w:val="24"/>
          <w:lang w:val="sv-SE"/>
        </w:rPr>
        <w:t>Inga och Karl-E</w:t>
      </w:r>
      <w:r w:rsidRPr="00964AB8">
        <w:rPr>
          <w:sz w:val="24"/>
          <w:szCs w:val="24"/>
          <w:lang w:val="sv-SE"/>
        </w:rPr>
        <w:t>rik Bly, Viola Sjöholm</w:t>
      </w:r>
      <w:r w:rsidR="00E14054" w:rsidRPr="00964AB8">
        <w:rPr>
          <w:sz w:val="24"/>
          <w:szCs w:val="24"/>
          <w:lang w:val="sv-SE"/>
        </w:rPr>
        <w:t>. Framför: Rosie Sjöholm</w:t>
      </w:r>
    </w:p>
    <w:p w14:paraId="4E6DAE55" w14:textId="30AAE579" w:rsidR="00E14054" w:rsidRPr="00964AB8" w:rsidRDefault="00E1405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8. </w:t>
      </w:r>
      <w:r w:rsidR="00207377">
        <w:rPr>
          <w:sz w:val="24"/>
          <w:szCs w:val="24"/>
          <w:lang w:val="sv-SE"/>
        </w:rPr>
        <w:tab/>
      </w:r>
      <w:r w:rsidRPr="00964AB8">
        <w:rPr>
          <w:sz w:val="24"/>
          <w:szCs w:val="24"/>
          <w:lang w:val="sv-SE"/>
        </w:rPr>
        <w:t>Gustav Larsson-Bly (1828-1907)</w:t>
      </w:r>
    </w:p>
    <w:p w14:paraId="60C5E4EB" w14:textId="27322515" w:rsidR="00E14054" w:rsidRPr="00964AB8" w:rsidRDefault="00E1405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39. </w:t>
      </w:r>
      <w:r w:rsidR="00207377">
        <w:rPr>
          <w:sz w:val="24"/>
          <w:szCs w:val="24"/>
          <w:lang w:val="sv-SE"/>
        </w:rPr>
        <w:tab/>
      </w:r>
      <w:r w:rsidRPr="00964AB8">
        <w:rPr>
          <w:sz w:val="24"/>
          <w:szCs w:val="24"/>
          <w:lang w:val="sv-SE"/>
        </w:rPr>
        <w:t>Kar</w:t>
      </w:r>
      <w:r w:rsidR="00A334CA" w:rsidRPr="00964AB8">
        <w:rPr>
          <w:sz w:val="24"/>
          <w:szCs w:val="24"/>
          <w:lang w:val="sv-SE"/>
        </w:rPr>
        <w:t>l</w:t>
      </w:r>
      <w:r w:rsidRPr="00964AB8">
        <w:rPr>
          <w:sz w:val="24"/>
          <w:szCs w:val="24"/>
          <w:lang w:val="sv-SE"/>
        </w:rPr>
        <w:t>-Erik Bly</w:t>
      </w:r>
    </w:p>
    <w:p w14:paraId="22EBF6BF" w14:textId="77777777" w:rsidR="000C3EFA" w:rsidRPr="0071166D" w:rsidRDefault="000C3EFA" w:rsidP="00A44CFD">
      <w:pPr>
        <w:pStyle w:val="Lista2"/>
        <w:tabs>
          <w:tab w:val="left" w:pos="1134"/>
          <w:tab w:val="left" w:pos="1701"/>
          <w:tab w:val="left" w:pos="1843"/>
        </w:tabs>
        <w:spacing w:after="240"/>
        <w:ind w:left="1134" w:hanging="708"/>
        <w:rPr>
          <w:b/>
          <w:sz w:val="24"/>
          <w:szCs w:val="24"/>
          <w:lang w:val="sv-SE"/>
        </w:rPr>
      </w:pPr>
      <w:r w:rsidRPr="0071166D">
        <w:rPr>
          <w:b/>
          <w:sz w:val="24"/>
          <w:szCs w:val="24"/>
          <w:lang w:val="sv-SE"/>
        </w:rPr>
        <w:t>Fotatorp</w:t>
      </w:r>
    </w:p>
    <w:p w14:paraId="5165BC07" w14:textId="49C54D1A" w:rsidR="00676B77" w:rsidRPr="00964AB8" w:rsidRDefault="000C3EF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40</w:t>
      </w:r>
      <w:r w:rsidR="00BE3763" w:rsidRPr="00964AB8">
        <w:rPr>
          <w:sz w:val="24"/>
          <w:szCs w:val="24"/>
          <w:lang w:val="sv-SE"/>
        </w:rPr>
        <w:t xml:space="preserve">. </w:t>
      </w:r>
      <w:r w:rsidR="00207377">
        <w:rPr>
          <w:sz w:val="24"/>
          <w:szCs w:val="24"/>
          <w:lang w:val="sv-SE"/>
        </w:rPr>
        <w:tab/>
      </w:r>
      <w:r w:rsidR="00BE3763" w:rsidRPr="00964AB8">
        <w:rPr>
          <w:sz w:val="24"/>
          <w:szCs w:val="24"/>
          <w:lang w:val="sv-SE"/>
        </w:rPr>
        <w:t>M</w:t>
      </w:r>
      <w:r w:rsidR="005D6305" w:rsidRPr="00964AB8">
        <w:rPr>
          <w:sz w:val="24"/>
          <w:szCs w:val="24"/>
          <w:lang w:val="sv-SE"/>
        </w:rPr>
        <w:t>aj</w:t>
      </w:r>
      <w:r w:rsidR="00BE3763" w:rsidRPr="00964AB8">
        <w:rPr>
          <w:sz w:val="24"/>
          <w:szCs w:val="24"/>
          <w:lang w:val="sv-SE"/>
        </w:rPr>
        <w:t>britt och Stig-Olof Pettersson</w:t>
      </w:r>
    </w:p>
    <w:p w14:paraId="46EB2CB0" w14:textId="451A4E3D" w:rsidR="00146EB6" w:rsidRPr="00964AB8" w:rsidRDefault="00207377" w:rsidP="00A44CFD">
      <w:pPr>
        <w:pStyle w:val="Lista2"/>
        <w:tabs>
          <w:tab w:val="left" w:pos="1134"/>
          <w:tab w:val="left" w:pos="1701"/>
          <w:tab w:val="left" w:pos="1843"/>
        </w:tabs>
        <w:spacing w:after="240"/>
        <w:ind w:left="1134" w:hanging="708"/>
        <w:rPr>
          <w:sz w:val="24"/>
          <w:szCs w:val="24"/>
          <w:lang w:val="sv-SE"/>
        </w:rPr>
      </w:pPr>
      <w:r>
        <w:rPr>
          <w:sz w:val="24"/>
          <w:szCs w:val="24"/>
          <w:lang w:val="sv-SE"/>
        </w:rPr>
        <w:t>1841.</w:t>
      </w:r>
      <w:r>
        <w:rPr>
          <w:sz w:val="24"/>
          <w:szCs w:val="24"/>
          <w:lang w:val="sv-SE"/>
        </w:rPr>
        <w:tab/>
      </w:r>
      <w:r w:rsidR="00B67301" w:rsidRPr="00964AB8">
        <w:rPr>
          <w:sz w:val="24"/>
          <w:szCs w:val="24"/>
          <w:lang w:val="sv-SE"/>
        </w:rPr>
        <w:t xml:space="preserve">Fr.v. Gunhild, </w:t>
      </w:r>
      <w:r w:rsidR="00146EB6" w:rsidRPr="00964AB8">
        <w:rPr>
          <w:sz w:val="24"/>
          <w:szCs w:val="24"/>
          <w:lang w:val="sv-SE"/>
        </w:rPr>
        <w:t xml:space="preserve"> Gunnar Pettersson,</w:t>
      </w:r>
      <w:r w:rsidR="00051DF9" w:rsidRPr="00964AB8">
        <w:rPr>
          <w:sz w:val="24"/>
          <w:szCs w:val="24"/>
          <w:lang w:val="sv-SE"/>
        </w:rPr>
        <w:t xml:space="preserve"> Maj-Britt, I</w:t>
      </w:r>
      <w:r w:rsidR="00B67301" w:rsidRPr="00964AB8">
        <w:rPr>
          <w:sz w:val="24"/>
          <w:szCs w:val="24"/>
          <w:lang w:val="sv-SE"/>
        </w:rPr>
        <w:t xml:space="preserve">ngmar, Stig-olof, Ragnar, </w:t>
      </w:r>
      <w:r w:rsidR="003255BF" w:rsidRPr="00964AB8">
        <w:rPr>
          <w:sz w:val="24"/>
          <w:szCs w:val="24"/>
          <w:lang w:val="sv-SE"/>
        </w:rPr>
        <w:t>Sigvard</w:t>
      </w:r>
    </w:p>
    <w:p w14:paraId="471E351A" w14:textId="1D385281" w:rsidR="00A8641D" w:rsidRPr="00964AB8" w:rsidRDefault="00A8641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42. </w:t>
      </w:r>
      <w:r w:rsidR="00207377">
        <w:rPr>
          <w:sz w:val="24"/>
          <w:szCs w:val="24"/>
          <w:lang w:val="sv-SE"/>
        </w:rPr>
        <w:tab/>
      </w:r>
      <w:r w:rsidRPr="00964AB8">
        <w:rPr>
          <w:sz w:val="24"/>
          <w:szCs w:val="24"/>
          <w:lang w:val="sv-SE"/>
        </w:rPr>
        <w:t xml:space="preserve">Fr.v. Sigvard, Ragnar, </w:t>
      </w:r>
      <w:r w:rsidR="00D223C0" w:rsidRPr="00964AB8">
        <w:rPr>
          <w:sz w:val="24"/>
          <w:szCs w:val="24"/>
          <w:lang w:val="sv-SE"/>
        </w:rPr>
        <w:t>Sommarbarn?, Stig-Olof (med luva), Ingmar</w:t>
      </w:r>
      <w:r w:rsidR="00267904" w:rsidRPr="00964AB8">
        <w:rPr>
          <w:sz w:val="24"/>
          <w:szCs w:val="24"/>
          <w:lang w:val="sv-SE"/>
        </w:rPr>
        <w:t>, Sigrid, Majbritt?/nedanför), Gunhild Pettersson.</w:t>
      </w:r>
    </w:p>
    <w:p w14:paraId="6CE80620" w14:textId="14C1D843" w:rsidR="00350898" w:rsidRPr="00964AB8" w:rsidRDefault="0035089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43 </w:t>
      </w:r>
      <w:r w:rsidR="00207377">
        <w:rPr>
          <w:sz w:val="24"/>
          <w:szCs w:val="24"/>
          <w:lang w:val="sv-SE"/>
        </w:rPr>
        <w:tab/>
      </w:r>
      <w:r w:rsidRPr="00964AB8">
        <w:rPr>
          <w:sz w:val="24"/>
          <w:szCs w:val="24"/>
          <w:lang w:val="sv-SE"/>
        </w:rPr>
        <w:t>Gunnar, Majbritt, Ragnar</w:t>
      </w:r>
      <w:r w:rsidR="00D51166" w:rsidRPr="00964AB8">
        <w:rPr>
          <w:sz w:val="24"/>
          <w:szCs w:val="24"/>
          <w:lang w:val="sv-SE"/>
        </w:rPr>
        <w:t xml:space="preserve">, Gunhild </w:t>
      </w:r>
      <w:r w:rsidRPr="00964AB8">
        <w:rPr>
          <w:sz w:val="24"/>
          <w:szCs w:val="24"/>
          <w:lang w:val="sv-SE"/>
        </w:rPr>
        <w:t>,Ingmar (framför)</w:t>
      </w:r>
      <w:r w:rsidR="00D51166" w:rsidRPr="00964AB8">
        <w:rPr>
          <w:sz w:val="24"/>
          <w:szCs w:val="24"/>
          <w:lang w:val="sv-SE"/>
        </w:rPr>
        <w:t>,Sigrid, Stig-Olof.</w:t>
      </w:r>
    </w:p>
    <w:p w14:paraId="1C3FF81B" w14:textId="6B923B0F" w:rsidR="00287533" w:rsidRPr="00964AB8" w:rsidRDefault="0028753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44. </w:t>
      </w:r>
      <w:r w:rsidR="00207377">
        <w:rPr>
          <w:sz w:val="24"/>
          <w:szCs w:val="24"/>
          <w:lang w:val="sv-SE"/>
        </w:rPr>
        <w:tab/>
      </w:r>
      <w:r w:rsidRPr="00964AB8">
        <w:rPr>
          <w:sz w:val="24"/>
          <w:szCs w:val="24"/>
          <w:lang w:val="sv-SE"/>
        </w:rPr>
        <w:t>Bakre raden Ingmar och Sigvard. Främre: Gunhild, Ragnar</w:t>
      </w:r>
    </w:p>
    <w:p w14:paraId="5D1DEEA9" w14:textId="63F09B8B" w:rsidR="00FA2E5B" w:rsidRPr="00964AB8" w:rsidRDefault="00FA2E5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45. </w:t>
      </w:r>
      <w:r w:rsidR="00207377">
        <w:rPr>
          <w:sz w:val="24"/>
          <w:szCs w:val="24"/>
          <w:lang w:val="sv-SE"/>
        </w:rPr>
        <w:tab/>
      </w:r>
      <w:r w:rsidRPr="00964AB8">
        <w:rPr>
          <w:sz w:val="24"/>
          <w:szCs w:val="24"/>
          <w:lang w:val="sv-SE"/>
        </w:rPr>
        <w:t>Fr.v. Gunhild, Sigrd, Ragnar, Sigvard, Ingmar.</w:t>
      </w:r>
    </w:p>
    <w:p w14:paraId="6059B4D7" w14:textId="38347EE0" w:rsidR="00B144B3" w:rsidRPr="00964AB8" w:rsidRDefault="00100E5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w:t>
      </w:r>
      <w:r w:rsidR="00207377">
        <w:rPr>
          <w:sz w:val="24"/>
          <w:szCs w:val="24"/>
          <w:lang w:val="sv-SE"/>
        </w:rPr>
        <w:t xml:space="preserve">846. </w:t>
      </w:r>
      <w:r w:rsidR="00207377">
        <w:rPr>
          <w:sz w:val="24"/>
          <w:szCs w:val="24"/>
          <w:lang w:val="sv-SE"/>
        </w:rPr>
        <w:tab/>
      </w:r>
      <w:r w:rsidR="00B144B3" w:rsidRPr="00964AB8">
        <w:rPr>
          <w:sz w:val="24"/>
          <w:szCs w:val="24"/>
          <w:lang w:val="sv-SE"/>
        </w:rPr>
        <w:t xml:space="preserve">Bakre raden. Gunnar, </w:t>
      </w:r>
      <w:r w:rsidR="005D6305" w:rsidRPr="00964AB8">
        <w:rPr>
          <w:sz w:val="24"/>
          <w:szCs w:val="24"/>
          <w:lang w:val="sv-SE"/>
        </w:rPr>
        <w:t>Ruth D</w:t>
      </w:r>
      <w:r w:rsidR="002E7C94" w:rsidRPr="00964AB8">
        <w:rPr>
          <w:sz w:val="24"/>
          <w:szCs w:val="24"/>
          <w:lang w:val="sv-SE"/>
        </w:rPr>
        <w:t>arell,</w:t>
      </w:r>
      <w:r w:rsidR="008A1E14" w:rsidRPr="00964AB8">
        <w:rPr>
          <w:sz w:val="24"/>
          <w:szCs w:val="24"/>
          <w:lang w:val="sv-SE"/>
        </w:rPr>
        <w:t xml:space="preserve"> </w:t>
      </w:r>
      <w:r w:rsidR="002E7C94" w:rsidRPr="00964AB8">
        <w:rPr>
          <w:sz w:val="24"/>
          <w:szCs w:val="24"/>
          <w:lang w:val="sv-SE"/>
        </w:rPr>
        <w:t>Sigvard, Birgitta</w:t>
      </w:r>
      <w:r w:rsidR="008A1E14" w:rsidRPr="00964AB8">
        <w:rPr>
          <w:sz w:val="24"/>
          <w:szCs w:val="24"/>
          <w:lang w:val="sv-SE"/>
        </w:rPr>
        <w:t xml:space="preserve"> Johansson</w:t>
      </w:r>
      <w:r w:rsidR="002E7C94" w:rsidRPr="00964AB8">
        <w:rPr>
          <w:sz w:val="24"/>
          <w:szCs w:val="24"/>
          <w:lang w:val="sv-SE"/>
        </w:rPr>
        <w:t>, Erik Darell,</w:t>
      </w:r>
      <w:r w:rsidR="008A1E14" w:rsidRPr="00964AB8">
        <w:rPr>
          <w:sz w:val="24"/>
          <w:szCs w:val="24"/>
          <w:lang w:val="sv-SE"/>
        </w:rPr>
        <w:t xml:space="preserve"> Ingmar framför Birgitta, Främre raden.</w:t>
      </w:r>
      <w:r w:rsidR="00091625" w:rsidRPr="00964AB8">
        <w:rPr>
          <w:sz w:val="24"/>
          <w:szCs w:val="24"/>
          <w:lang w:val="sv-SE"/>
        </w:rPr>
        <w:t>Ragnar, Gunhild, Eva</w:t>
      </w:r>
    </w:p>
    <w:p w14:paraId="6C7B8813" w14:textId="50F43928" w:rsidR="00264D17" w:rsidRPr="00964AB8" w:rsidRDefault="00264D1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47 </w:t>
      </w:r>
      <w:r w:rsidR="00207377">
        <w:rPr>
          <w:sz w:val="24"/>
          <w:szCs w:val="24"/>
          <w:lang w:val="sv-SE"/>
        </w:rPr>
        <w:tab/>
      </w:r>
      <w:r w:rsidRPr="00964AB8">
        <w:rPr>
          <w:sz w:val="24"/>
          <w:szCs w:val="24"/>
          <w:lang w:val="sv-SE"/>
        </w:rPr>
        <w:t>Gunnar på självbindaen, i bakgrunden Sigvard</w:t>
      </w:r>
    </w:p>
    <w:p w14:paraId="5A20374A" w14:textId="44418EF2" w:rsidR="00AF580E" w:rsidRPr="00964AB8" w:rsidRDefault="00AF580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48,</w:t>
      </w:r>
      <w:r w:rsidR="00432B3C" w:rsidRPr="00964AB8">
        <w:rPr>
          <w:sz w:val="24"/>
          <w:szCs w:val="24"/>
          <w:lang w:val="sv-SE"/>
        </w:rPr>
        <w:t xml:space="preserve"> </w:t>
      </w:r>
      <w:r w:rsidR="00207377">
        <w:rPr>
          <w:sz w:val="24"/>
          <w:szCs w:val="24"/>
          <w:lang w:val="sv-SE"/>
        </w:rPr>
        <w:tab/>
      </w:r>
      <w:r w:rsidR="00432B3C" w:rsidRPr="00964AB8">
        <w:rPr>
          <w:sz w:val="24"/>
          <w:szCs w:val="24"/>
          <w:lang w:val="sv-SE"/>
        </w:rPr>
        <w:t>Släktfoto från Karlagården, lång</w:t>
      </w:r>
      <w:r w:rsidR="00576849" w:rsidRPr="00964AB8">
        <w:rPr>
          <w:sz w:val="24"/>
          <w:szCs w:val="24"/>
          <w:lang w:val="sv-SE"/>
        </w:rPr>
        <w:t xml:space="preserve"> man</w:t>
      </w:r>
      <w:r w:rsidR="00432B3C" w:rsidRPr="00964AB8">
        <w:rPr>
          <w:sz w:val="24"/>
          <w:szCs w:val="24"/>
          <w:lang w:val="sv-SE"/>
        </w:rPr>
        <w:t xml:space="preserve"> i kostym: Hary Johansson, två steg åt vänster</w:t>
      </w:r>
      <w:r w:rsidR="00B9606B" w:rsidRPr="00964AB8">
        <w:rPr>
          <w:sz w:val="24"/>
          <w:szCs w:val="24"/>
          <w:lang w:val="sv-SE"/>
        </w:rPr>
        <w:t>: Selma Johansson</w:t>
      </w:r>
    </w:p>
    <w:p w14:paraId="20F5EB6D" w14:textId="2215A478" w:rsidR="006915B1" w:rsidRPr="00964AB8" w:rsidRDefault="006915B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49. </w:t>
      </w:r>
      <w:r w:rsidR="00207377">
        <w:rPr>
          <w:sz w:val="24"/>
          <w:szCs w:val="24"/>
          <w:lang w:val="sv-SE"/>
        </w:rPr>
        <w:tab/>
      </w:r>
      <w:r w:rsidRPr="00964AB8">
        <w:rPr>
          <w:sz w:val="24"/>
          <w:szCs w:val="24"/>
          <w:lang w:val="sv-SE"/>
        </w:rPr>
        <w:t>Fotatorp,s</w:t>
      </w:r>
    </w:p>
    <w:p w14:paraId="15556A66" w14:textId="33535F2B" w:rsidR="00142344" w:rsidRPr="00964AB8" w:rsidRDefault="0014234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50. </w:t>
      </w:r>
      <w:r w:rsidR="00207377">
        <w:rPr>
          <w:sz w:val="24"/>
          <w:szCs w:val="24"/>
          <w:lang w:val="sv-SE"/>
        </w:rPr>
        <w:tab/>
      </w:r>
      <w:r w:rsidRPr="00964AB8">
        <w:rPr>
          <w:sz w:val="24"/>
          <w:szCs w:val="24"/>
          <w:lang w:val="sv-SE"/>
        </w:rPr>
        <w:t>Arbetslag i Fotatorp, Sigvard, Igmar, Gunnar, Gunhild, Ragnar (bakom k</w:t>
      </w:r>
      <w:r w:rsidR="00196181" w:rsidRPr="00964AB8">
        <w:rPr>
          <w:sz w:val="24"/>
          <w:szCs w:val="24"/>
          <w:lang w:val="sv-SE"/>
        </w:rPr>
        <w:t>u</w:t>
      </w:r>
      <w:r w:rsidRPr="00964AB8">
        <w:rPr>
          <w:sz w:val="24"/>
          <w:szCs w:val="24"/>
          <w:lang w:val="sv-SE"/>
        </w:rPr>
        <w:t>bben)</w:t>
      </w:r>
    </w:p>
    <w:p w14:paraId="08DF8E92" w14:textId="2076CAB7" w:rsidR="00126505" w:rsidRPr="00964AB8" w:rsidRDefault="0012650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51. </w:t>
      </w:r>
      <w:r w:rsidR="00207377">
        <w:rPr>
          <w:sz w:val="24"/>
          <w:szCs w:val="24"/>
          <w:lang w:val="sv-SE"/>
        </w:rPr>
        <w:tab/>
      </w:r>
      <w:r w:rsidRPr="00964AB8">
        <w:rPr>
          <w:sz w:val="24"/>
          <w:szCs w:val="24"/>
          <w:lang w:val="sv-SE"/>
        </w:rPr>
        <w:t>Sparkåkare på Fotatorp</w:t>
      </w:r>
      <w:r w:rsidR="009753E9" w:rsidRPr="00964AB8">
        <w:rPr>
          <w:sz w:val="24"/>
          <w:szCs w:val="24"/>
          <w:lang w:val="sv-SE"/>
        </w:rPr>
        <w:t>. Längst bar Sigvard, sedan Ragnaroch Gunhild.</w:t>
      </w:r>
    </w:p>
    <w:p w14:paraId="036D1D68" w14:textId="084B9D02" w:rsidR="00441360" w:rsidRPr="00964AB8" w:rsidRDefault="0044136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52</w:t>
      </w:r>
      <w:r w:rsidR="00DB78AA" w:rsidRPr="00964AB8">
        <w:rPr>
          <w:sz w:val="24"/>
          <w:szCs w:val="24"/>
          <w:lang w:val="sv-SE"/>
        </w:rPr>
        <w:t xml:space="preserve">. </w:t>
      </w:r>
      <w:r w:rsidR="00207377">
        <w:rPr>
          <w:sz w:val="24"/>
          <w:szCs w:val="24"/>
          <w:lang w:val="sv-SE"/>
        </w:rPr>
        <w:tab/>
      </w:r>
      <w:r w:rsidR="00DB78AA" w:rsidRPr="00964AB8">
        <w:rPr>
          <w:sz w:val="24"/>
          <w:szCs w:val="24"/>
          <w:lang w:val="sv-SE"/>
        </w:rPr>
        <w:t>Hus i Gössäter</w:t>
      </w:r>
    </w:p>
    <w:p w14:paraId="0C0DD243" w14:textId="57D316FD" w:rsidR="00441360" w:rsidRPr="00964AB8" w:rsidRDefault="0044136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53</w:t>
      </w:r>
      <w:r w:rsidR="00DB78AA" w:rsidRPr="00964AB8">
        <w:rPr>
          <w:sz w:val="24"/>
          <w:szCs w:val="24"/>
          <w:lang w:val="sv-SE"/>
        </w:rPr>
        <w:t xml:space="preserve">. </w:t>
      </w:r>
      <w:r w:rsidR="00207377">
        <w:rPr>
          <w:sz w:val="24"/>
          <w:szCs w:val="24"/>
          <w:lang w:val="sv-SE"/>
        </w:rPr>
        <w:tab/>
      </w:r>
      <w:r w:rsidR="00DB78AA" w:rsidRPr="00964AB8">
        <w:rPr>
          <w:sz w:val="24"/>
          <w:szCs w:val="24"/>
          <w:lang w:val="sv-SE"/>
        </w:rPr>
        <w:t xml:space="preserve">Fr. v. Henry? </w:t>
      </w:r>
      <w:r w:rsidR="00B6623C" w:rsidRPr="00964AB8">
        <w:rPr>
          <w:sz w:val="24"/>
          <w:szCs w:val="24"/>
          <w:lang w:val="sv-SE"/>
        </w:rPr>
        <w:t>o</w:t>
      </w:r>
      <w:r w:rsidR="00DB78AA" w:rsidRPr="00964AB8">
        <w:rPr>
          <w:sz w:val="24"/>
          <w:szCs w:val="24"/>
          <w:lang w:val="sv-SE"/>
        </w:rPr>
        <w:t xml:space="preserve">ch </w:t>
      </w:r>
      <w:r w:rsidR="00B6623C" w:rsidRPr="00964AB8">
        <w:rPr>
          <w:sz w:val="24"/>
          <w:szCs w:val="24"/>
          <w:lang w:val="sv-SE"/>
        </w:rPr>
        <w:t>I</w:t>
      </w:r>
      <w:r w:rsidR="00DB78AA" w:rsidRPr="00964AB8">
        <w:rPr>
          <w:sz w:val="24"/>
          <w:szCs w:val="24"/>
          <w:lang w:val="sv-SE"/>
        </w:rPr>
        <w:t>nga Bly</w:t>
      </w:r>
      <w:r w:rsidR="00701B4E" w:rsidRPr="00964AB8">
        <w:rPr>
          <w:sz w:val="24"/>
          <w:szCs w:val="24"/>
          <w:lang w:val="sv-SE"/>
        </w:rPr>
        <w:t>, Bojan, Axel, Karl-Erik Bly och Kriste</w:t>
      </w:r>
      <w:r w:rsidR="00B6623C" w:rsidRPr="00964AB8">
        <w:rPr>
          <w:sz w:val="24"/>
          <w:szCs w:val="24"/>
          <w:lang w:val="sv-SE"/>
        </w:rPr>
        <w:t>r</w:t>
      </w:r>
      <w:r w:rsidR="00701B4E" w:rsidRPr="00964AB8">
        <w:rPr>
          <w:sz w:val="24"/>
          <w:szCs w:val="24"/>
          <w:lang w:val="sv-SE"/>
        </w:rPr>
        <w:t xml:space="preserve"> Bly (</w:t>
      </w:r>
      <w:r w:rsidR="00B6623C" w:rsidRPr="00964AB8">
        <w:rPr>
          <w:sz w:val="24"/>
          <w:szCs w:val="24"/>
          <w:lang w:val="sv-SE"/>
        </w:rPr>
        <w:t>i knät), Britta Milton-Bly</w:t>
      </w:r>
    </w:p>
    <w:p w14:paraId="0947FFA7" w14:textId="5825C9C4" w:rsidR="00DC150D" w:rsidRPr="00964AB8" w:rsidRDefault="0044136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54</w:t>
      </w:r>
      <w:r w:rsidR="00676ED1" w:rsidRPr="00964AB8">
        <w:rPr>
          <w:sz w:val="24"/>
          <w:szCs w:val="24"/>
          <w:lang w:val="sv-SE"/>
        </w:rPr>
        <w:t xml:space="preserve">. </w:t>
      </w:r>
      <w:r w:rsidR="00207377">
        <w:rPr>
          <w:sz w:val="24"/>
          <w:szCs w:val="24"/>
          <w:lang w:val="sv-SE"/>
        </w:rPr>
        <w:tab/>
      </w:r>
      <w:r w:rsidR="00676ED1" w:rsidRPr="00964AB8">
        <w:rPr>
          <w:sz w:val="24"/>
          <w:szCs w:val="24"/>
          <w:lang w:val="sv-SE"/>
        </w:rPr>
        <w:t>Karl-Erik Bly och Rune Lundkvist</w:t>
      </w:r>
      <w:r w:rsidR="00DC65B5" w:rsidRPr="00964AB8">
        <w:rPr>
          <w:sz w:val="24"/>
          <w:szCs w:val="24"/>
          <w:lang w:val="sv-SE"/>
        </w:rPr>
        <w:t>.</w:t>
      </w:r>
    </w:p>
    <w:p w14:paraId="2A275CB2" w14:textId="3CBA4696" w:rsidR="00441360" w:rsidRPr="00964AB8" w:rsidRDefault="00DC150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55</w:t>
      </w:r>
      <w:r w:rsidR="00441360" w:rsidRPr="00964AB8">
        <w:rPr>
          <w:sz w:val="24"/>
          <w:szCs w:val="24"/>
          <w:lang w:val="sv-SE"/>
        </w:rPr>
        <w:t>.</w:t>
      </w:r>
      <w:r w:rsidR="00BD58B9" w:rsidRPr="00964AB8">
        <w:rPr>
          <w:sz w:val="24"/>
          <w:szCs w:val="24"/>
          <w:lang w:val="sv-SE"/>
        </w:rPr>
        <w:t xml:space="preserve"> </w:t>
      </w:r>
      <w:r w:rsidR="00207377">
        <w:rPr>
          <w:sz w:val="24"/>
          <w:szCs w:val="24"/>
          <w:lang w:val="sv-SE"/>
        </w:rPr>
        <w:tab/>
      </w:r>
      <w:r w:rsidR="00BD58B9" w:rsidRPr="00964AB8">
        <w:rPr>
          <w:sz w:val="24"/>
          <w:szCs w:val="24"/>
          <w:lang w:val="sv-SE"/>
        </w:rPr>
        <w:t xml:space="preserve">Fr. v. Gunhild, Ragnar, Ingmar, Sigvardn Pettersson, Fotatorp </w:t>
      </w:r>
    </w:p>
    <w:p w14:paraId="431BE6E4" w14:textId="5132AEED" w:rsidR="00A8641D" w:rsidRPr="00964AB8" w:rsidRDefault="00DC150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56</w:t>
      </w:r>
      <w:r w:rsidR="003033FE" w:rsidRPr="00964AB8">
        <w:rPr>
          <w:sz w:val="24"/>
          <w:szCs w:val="24"/>
          <w:lang w:val="sv-SE"/>
        </w:rPr>
        <w:t xml:space="preserve">. </w:t>
      </w:r>
      <w:r w:rsidR="00207377">
        <w:rPr>
          <w:sz w:val="24"/>
          <w:szCs w:val="24"/>
          <w:lang w:val="sv-SE"/>
        </w:rPr>
        <w:tab/>
      </w:r>
      <w:r w:rsidR="005026B6" w:rsidRPr="00964AB8">
        <w:rPr>
          <w:sz w:val="24"/>
          <w:szCs w:val="24"/>
          <w:lang w:val="sv-SE"/>
        </w:rPr>
        <w:t>”</w:t>
      </w:r>
      <w:r w:rsidR="003033FE" w:rsidRPr="00964AB8">
        <w:rPr>
          <w:sz w:val="24"/>
          <w:szCs w:val="24"/>
          <w:lang w:val="sv-SE"/>
        </w:rPr>
        <w:t>Ett gott nytt  Måsselund.</w:t>
      </w:r>
      <w:r w:rsidR="00BA4A67" w:rsidRPr="00964AB8">
        <w:rPr>
          <w:sz w:val="24"/>
          <w:szCs w:val="24"/>
          <w:lang w:val="sv-SE"/>
        </w:rPr>
        <w:t xml:space="preserve"> (?)</w:t>
      </w:r>
      <w:r w:rsidR="00C80E15" w:rsidRPr="00964AB8">
        <w:rPr>
          <w:sz w:val="24"/>
          <w:szCs w:val="24"/>
          <w:lang w:val="sv-SE"/>
        </w:rPr>
        <w:t xml:space="preserve"> </w:t>
      </w:r>
      <w:r w:rsidR="00BA4A67" w:rsidRPr="00964AB8">
        <w:rPr>
          <w:sz w:val="24"/>
          <w:szCs w:val="24"/>
          <w:lang w:val="sv-SE"/>
        </w:rPr>
        <w:t xml:space="preserve">år 1915 tillönskas </w:t>
      </w:r>
      <w:r w:rsidR="003033FE" w:rsidRPr="00964AB8">
        <w:rPr>
          <w:sz w:val="24"/>
          <w:szCs w:val="24"/>
          <w:lang w:val="sv-SE"/>
        </w:rPr>
        <w:t>vännerna på Myrbacen</w:t>
      </w:r>
      <w:r w:rsidR="005026B6" w:rsidRPr="00964AB8">
        <w:rPr>
          <w:sz w:val="24"/>
          <w:szCs w:val="24"/>
          <w:lang w:val="sv-SE"/>
        </w:rPr>
        <w:t xml:space="preserve">”.  </w:t>
      </w:r>
      <w:r w:rsidR="003033FE" w:rsidRPr="00964AB8">
        <w:rPr>
          <w:sz w:val="24"/>
          <w:szCs w:val="24"/>
          <w:lang w:val="sv-SE"/>
        </w:rPr>
        <w:t>Anna Johansson</w:t>
      </w:r>
      <w:r w:rsidR="00BA4A67" w:rsidRPr="00964AB8">
        <w:rPr>
          <w:sz w:val="24"/>
          <w:szCs w:val="24"/>
          <w:lang w:val="sv-SE"/>
        </w:rPr>
        <w:t>,</w:t>
      </w:r>
      <w:r w:rsidR="003033FE" w:rsidRPr="00964AB8">
        <w:rPr>
          <w:sz w:val="24"/>
          <w:szCs w:val="24"/>
          <w:lang w:val="sv-SE"/>
        </w:rPr>
        <w:t xml:space="preserve">mormors mor till Olle Nilsson, Mosselund. </w:t>
      </w:r>
      <w:r w:rsidR="00BA4A67" w:rsidRPr="00964AB8">
        <w:rPr>
          <w:sz w:val="24"/>
          <w:szCs w:val="24"/>
          <w:lang w:val="sv-SE"/>
        </w:rPr>
        <w:t>Taget vid</w:t>
      </w:r>
      <w:r w:rsidR="003033FE" w:rsidRPr="00964AB8">
        <w:rPr>
          <w:sz w:val="24"/>
          <w:szCs w:val="24"/>
          <w:lang w:val="sv-SE"/>
        </w:rPr>
        <w:t xml:space="preserve"> Råbäcks Turisthotell.</w:t>
      </w:r>
      <w:r w:rsidR="00834A07" w:rsidRPr="00964AB8">
        <w:rPr>
          <w:sz w:val="24"/>
          <w:szCs w:val="24"/>
          <w:lang w:val="sv-SE"/>
        </w:rPr>
        <w:t xml:space="preserve"> </w:t>
      </w:r>
    </w:p>
    <w:p w14:paraId="20758495" w14:textId="206D8A0C" w:rsidR="005F12BC" w:rsidRPr="00964AB8" w:rsidRDefault="005F12B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57 </w:t>
      </w:r>
      <w:r w:rsidR="00207377">
        <w:rPr>
          <w:sz w:val="24"/>
          <w:szCs w:val="24"/>
          <w:lang w:val="sv-SE"/>
        </w:rPr>
        <w:tab/>
      </w:r>
      <w:r w:rsidRPr="00964AB8">
        <w:rPr>
          <w:sz w:val="24"/>
          <w:szCs w:val="24"/>
          <w:lang w:val="sv-SE"/>
        </w:rPr>
        <w:t>a-e. Grötfest 19 januari 2013 med Josef Eklund.</w:t>
      </w:r>
    </w:p>
    <w:p w14:paraId="576C141B" w14:textId="2555C0EF" w:rsidR="009C63C4" w:rsidRPr="00964AB8" w:rsidRDefault="009C63C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58. </w:t>
      </w:r>
      <w:r w:rsidR="00207377">
        <w:rPr>
          <w:sz w:val="24"/>
          <w:szCs w:val="24"/>
          <w:lang w:val="sv-SE"/>
        </w:rPr>
        <w:tab/>
      </w:r>
      <w:r w:rsidRPr="00964AB8">
        <w:rPr>
          <w:sz w:val="24"/>
          <w:szCs w:val="24"/>
          <w:lang w:val="sv-SE"/>
        </w:rPr>
        <w:t xml:space="preserve">Nolegården, Fullösa år 1898. </w:t>
      </w:r>
      <w:r w:rsidR="0043528D" w:rsidRPr="00964AB8">
        <w:rPr>
          <w:sz w:val="24"/>
          <w:szCs w:val="24"/>
          <w:lang w:val="sv-SE"/>
        </w:rPr>
        <w:t>(f</w:t>
      </w:r>
      <w:r w:rsidRPr="00964AB8">
        <w:rPr>
          <w:sz w:val="24"/>
          <w:szCs w:val="24"/>
          <w:lang w:val="sv-SE"/>
        </w:rPr>
        <w:t>rån Göran Gilbertsson)</w:t>
      </w:r>
    </w:p>
    <w:p w14:paraId="684C30B0" w14:textId="65D74ABE" w:rsidR="00A8641D" w:rsidRPr="00964AB8" w:rsidRDefault="00B71B7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59. </w:t>
      </w:r>
      <w:r w:rsidR="00207377">
        <w:rPr>
          <w:sz w:val="24"/>
          <w:szCs w:val="24"/>
          <w:lang w:val="sv-SE"/>
        </w:rPr>
        <w:tab/>
      </w:r>
      <w:r w:rsidR="002F733F" w:rsidRPr="00964AB8">
        <w:rPr>
          <w:sz w:val="24"/>
          <w:szCs w:val="24"/>
          <w:lang w:val="sv-SE"/>
        </w:rPr>
        <w:t>Bror Svensson, 1917-</w:t>
      </w:r>
      <w:r w:rsidR="00860A45" w:rsidRPr="00964AB8">
        <w:rPr>
          <w:sz w:val="24"/>
          <w:szCs w:val="24"/>
          <w:lang w:val="sv-SE"/>
        </w:rPr>
        <w:t xml:space="preserve">1995, Född i Forshem, cementarbetare, </w:t>
      </w:r>
      <w:r w:rsidR="00F84C64" w:rsidRPr="00964AB8">
        <w:rPr>
          <w:sz w:val="24"/>
          <w:szCs w:val="24"/>
          <w:lang w:val="sv-SE"/>
        </w:rPr>
        <w:t xml:space="preserve">Greta </w:t>
      </w:r>
      <w:r w:rsidR="008B7BE9" w:rsidRPr="00964AB8">
        <w:rPr>
          <w:sz w:val="24"/>
          <w:szCs w:val="24"/>
          <w:lang w:val="sv-SE"/>
        </w:rPr>
        <w:t>Svensson, 1914-2000, född i Råda (bild från</w:t>
      </w:r>
      <w:r w:rsidR="00AC78CF" w:rsidRPr="00964AB8">
        <w:rPr>
          <w:sz w:val="24"/>
          <w:szCs w:val="24"/>
          <w:lang w:val="sv-SE"/>
        </w:rPr>
        <w:t xml:space="preserve"> </w:t>
      </w:r>
      <w:r w:rsidR="008B7BE9" w:rsidRPr="00964AB8">
        <w:rPr>
          <w:sz w:val="24"/>
          <w:szCs w:val="24"/>
          <w:lang w:val="sv-SE"/>
        </w:rPr>
        <w:t>Jan-Erik Sjöholm)</w:t>
      </w:r>
      <w:r w:rsidR="00B21364" w:rsidRPr="00964AB8">
        <w:rPr>
          <w:sz w:val="24"/>
          <w:szCs w:val="24"/>
          <w:lang w:val="sv-SE"/>
        </w:rPr>
        <w:t>.</w:t>
      </w:r>
    </w:p>
    <w:p w14:paraId="4DF4CAD2" w14:textId="0F5B4487" w:rsidR="00B21364" w:rsidRPr="00964AB8" w:rsidRDefault="00B2136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0. </w:t>
      </w:r>
      <w:r w:rsidR="00207377">
        <w:rPr>
          <w:sz w:val="24"/>
          <w:szCs w:val="24"/>
          <w:lang w:val="sv-SE"/>
        </w:rPr>
        <w:tab/>
      </w:r>
      <w:r w:rsidR="00C74787" w:rsidRPr="00964AB8">
        <w:rPr>
          <w:sz w:val="24"/>
          <w:szCs w:val="24"/>
          <w:lang w:val="sv-SE"/>
        </w:rPr>
        <w:t>2 mars 2013.</w:t>
      </w:r>
      <w:r w:rsidRPr="00964AB8">
        <w:rPr>
          <w:sz w:val="24"/>
          <w:szCs w:val="24"/>
          <w:lang w:val="sv-SE"/>
        </w:rPr>
        <w:t xml:space="preserve"> Berättardag med Sören Eklund rån Ardala</w:t>
      </w:r>
      <w:r w:rsidR="00C74787" w:rsidRPr="00964AB8">
        <w:rPr>
          <w:sz w:val="24"/>
          <w:szCs w:val="24"/>
          <w:lang w:val="sv-SE"/>
        </w:rPr>
        <w:t>.</w:t>
      </w:r>
    </w:p>
    <w:p w14:paraId="4315AFEF" w14:textId="08E15A3E" w:rsidR="00551E56" w:rsidRPr="00207377" w:rsidRDefault="00551E56" w:rsidP="00A44CFD">
      <w:pPr>
        <w:pStyle w:val="Lista2"/>
        <w:tabs>
          <w:tab w:val="left" w:pos="1134"/>
          <w:tab w:val="left" w:pos="1701"/>
          <w:tab w:val="left" w:pos="1843"/>
        </w:tabs>
        <w:spacing w:after="240"/>
        <w:ind w:left="1134" w:hanging="708"/>
        <w:rPr>
          <w:b/>
          <w:sz w:val="24"/>
          <w:szCs w:val="24"/>
          <w:lang w:val="sv-SE"/>
        </w:rPr>
      </w:pPr>
      <w:r w:rsidRPr="00207377">
        <w:rPr>
          <w:b/>
          <w:sz w:val="24"/>
          <w:szCs w:val="24"/>
          <w:lang w:val="sv-SE"/>
        </w:rPr>
        <w:t>Från Josef Eklund</w:t>
      </w:r>
      <w:r w:rsidR="00016779" w:rsidRPr="00207377">
        <w:rPr>
          <w:b/>
          <w:sz w:val="24"/>
          <w:szCs w:val="24"/>
          <w:lang w:val="sv-SE"/>
        </w:rPr>
        <w:t>, 1861-</w:t>
      </w:r>
      <w:r w:rsidR="005358D2" w:rsidRPr="00207377">
        <w:rPr>
          <w:b/>
          <w:sz w:val="24"/>
          <w:szCs w:val="24"/>
          <w:lang w:val="sv-SE"/>
        </w:rPr>
        <w:t>1888</w:t>
      </w:r>
    </w:p>
    <w:p w14:paraId="320B2EE7" w14:textId="3B6098EE" w:rsidR="00551E56" w:rsidRPr="00964AB8" w:rsidRDefault="00551E5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1. </w:t>
      </w:r>
      <w:r w:rsidR="00207377">
        <w:rPr>
          <w:sz w:val="24"/>
          <w:szCs w:val="24"/>
          <w:lang w:val="sv-SE"/>
        </w:rPr>
        <w:tab/>
      </w:r>
      <w:r w:rsidRPr="00964AB8">
        <w:rPr>
          <w:sz w:val="24"/>
          <w:szCs w:val="24"/>
          <w:lang w:val="sv-SE"/>
        </w:rPr>
        <w:t>Karl o</w:t>
      </w:r>
      <w:r w:rsidR="00AA538E" w:rsidRPr="00964AB8">
        <w:rPr>
          <w:sz w:val="24"/>
          <w:szCs w:val="24"/>
          <w:lang w:val="sv-SE"/>
        </w:rPr>
        <w:t>c</w:t>
      </w:r>
      <w:r w:rsidRPr="00964AB8">
        <w:rPr>
          <w:sz w:val="24"/>
          <w:szCs w:val="24"/>
          <w:lang w:val="sv-SE"/>
        </w:rPr>
        <w:t>h Elon Eklund och Kalle</w:t>
      </w:r>
      <w:r w:rsidR="00325654" w:rsidRPr="00964AB8">
        <w:rPr>
          <w:sz w:val="24"/>
          <w:szCs w:val="24"/>
          <w:lang w:val="sv-SE"/>
        </w:rPr>
        <w:t xml:space="preserve"> Jonsson ?</w:t>
      </w:r>
      <w:r w:rsidRPr="00964AB8">
        <w:rPr>
          <w:sz w:val="24"/>
          <w:szCs w:val="24"/>
          <w:lang w:val="sv-SE"/>
        </w:rPr>
        <w:t xml:space="preserve"> (Evas man ?) med diesgenerator i grusgropen</w:t>
      </w:r>
      <w:r w:rsidR="00252BB5" w:rsidRPr="00964AB8">
        <w:rPr>
          <w:sz w:val="24"/>
          <w:szCs w:val="24"/>
          <w:lang w:val="sv-SE"/>
        </w:rPr>
        <w:t>.</w:t>
      </w:r>
      <w:r w:rsidR="006D31C9" w:rsidRPr="00964AB8">
        <w:rPr>
          <w:sz w:val="24"/>
          <w:szCs w:val="24"/>
          <w:lang w:val="sv-SE"/>
        </w:rPr>
        <w:t xml:space="preserve"> </w:t>
      </w:r>
    </w:p>
    <w:p w14:paraId="72132DE7" w14:textId="03B6664C" w:rsidR="00281DCB" w:rsidRPr="00964AB8" w:rsidRDefault="00252BB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62.</w:t>
      </w:r>
      <w:r w:rsidR="00207377">
        <w:rPr>
          <w:sz w:val="24"/>
          <w:szCs w:val="24"/>
          <w:lang w:val="sv-SE"/>
        </w:rPr>
        <w:tab/>
      </w:r>
      <w:r w:rsidR="002610FA" w:rsidRPr="00964AB8">
        <w:rPr>
          <w:sz w:val="24"/>
          <w:szCs w:val="24"/>
          <w:lang w:val="sv-SE"/>
        </w:rPr>
        <w:t>a</w:t>
      </w:r>
      <w:r w:rsidRPr="00964AB8">
        <w:rPr>
          <w:sz w:val="24"/>
          <w:szCs w:val="24"/>
          <w:lang w:val="sv-SE"/>
        </w:rPr>
        <w:t xml:space="preserve"> </w:t>
      </w:r>
      <w:r w:rsidR="002610FA" w:rsidRPr="00964AB8">
        <w:rPr>
          <w:sz w:val="24"/>
          <w:szCs w:val="24"/>
          <w:lang w:val="sv-SE"/>
        </w:rPr>
        <w:t xml:space="preserve">Befolkningen </w:t>
      </w:r>
      <w:r w:rsidR="00A10203" w:rsidRPr="00964AB8">
        <w:rPr>
          <w:sz w:val="24"/>
          <w:szCs w:val="24"/>
          <w:lang w:val="sv-SE"/>
        </w:rPr>
        <w:t>i Krävikeroten omkring</w:t>
      </w:r>
      <w:r w:rsidR="002610FA" w:rsidRPr="00964AB8">
        <w:rPr>
          <w:sz w:val="24"/>
          <w:szCs w:val="24"/>
          <w:lang w:val="sv-SE"/>
        </w:rPr>
        <w:t xml:space="preserve"> ?</w:t>
      </w:r>
      <w:r w:rsidR="006D31C9" w:rsidRPr="00964AB8">
        <w:rPr>
          <w:sz w:val="24"/>
          <w:szCs w:val="24"/>
          <w:lang w:val="sv-SE"/>
        </w:rPr>
        <w:t xml:space="preserve"> 1. ”Simma-Johan” 2 Johans fru  3. ?  4. Signe Lindh    5-8 okända </w:t>
      </w:r>
      <w:r w:rsidR="002610FA" w:rsidRPr="00964AB8">
        <w:rPr>
          <w:sz w:val="24"/>
          <w:szCs w:val="24"/>
          <w:lang w:val="sv-SE"/>
        </w:rPr>
        <w:t xml:space="preserve"> </w:t>
      </w:r>
      <w:r w:rsidR="006D31C9" w:rsidRPr="00964AB8">
        <w:rPr>
          <w:sz w:val="24"/>
          <w:szCs w:val="24"/>
          <w:lang w:val="sv-SE"/>
        </w:rPr>
        <w:t>9. Johan Ringblom  (Ester Eklunds far)   10-13 okända   14.  Herr och fru Wallqvist ( Signe Lindhs föräldrar) 15-17 okända  18</w:t>
      </w:r>
      <w:r w:rsidR="002610FA" w:rsidRPr="00964AB8">
        <w:rPr>
          <w:sz w:val="24"/>
          <w:szCs w:val="24"/>
          <w:lang w:val="sv-SE"/>
        </w:rPr>
        <w:t>.</w:t>
      </w:r>
      <w:r w:rsidR="006D31C9" w:rsidRPr="00964AB8">
        <w:rPr>
          <w:sz w:val="24"/>
          <w:szCs w:val="24"/>
          <w:lang w:val="sv-SE"/>
        </w:rPr>
        <w:t xml:space="preserve"> Christina Ringblom (Ester Eklunds mor)</w:t>
      </w:r>
      <w:r w:rsidR="002610FA" w:rsidRPr="00964AB8">
        <w:rPr>
          <w:sz w:val="24"/>
          <w:szCs w:val="24"/>
          <w:lang w:val="sv-SE"/>
        </w:rPr>
        <w:t xml:space="preserve">  19. Asta Wallqvist   20. Ester Wallqvist.</w:t>
      </w:r>
    </w:p>
    <w:p w14:paraId="64D4FCE3" w14:textId="077F363F" w:rsidR="00A10203" w:rsidRPr="00964AB8" w:rsidRDefault="00A1020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3. </w:t>
      </w:r>
      <w:r w:rsidR="00207377">
        <w:rPr>
          <w:sz w:val="24"/>
          <w:szCs w:val="24"/>
          <w:lang w:val="sv-SE"/>
        </w:rPr>
        <w:tab/>
      </w:r>
      <w:r w:rsidRPr="00964AB8">
        <w:rPr>
          <w:sz w:val="24"/>
          <w:szCs w:val="24"/>
          <w:lang w:val="sv-SE"/>
        </w:rPr>
        <w:t>Bengt Ahlström oh</w:t>
      </w:r>
      <w:r w:rsidR="004E3B38" w:rsidRPr="00964AB8">
        <w:rPr>
          <w:sz w:val="24"/>
          <w:szCs w:val="24"/>
          <w:lang w:val="sv-SE"/>
        </w:rPr>
        <w:t xml:space="preserve"> Josef Eklund på 350 Husqvarna </w:t>
      </w:r>
      <w:r w:rsidRPr="00964AB8">
        <w:rPr>
          <w:sz w:val="24"/>
          <w:szCs w:val="24"/>
          <w:lang w:val="sv-SE"/>
        </w:rPr>
        <w:t>utan</w:t>
      </w:r>
      <w:r w:rsidR="004E3B38" w:rsidRPr="00964AB8">
        <w:rPr>
          <w:sz w:val="24"/>
          <w:szCs w:val="24"/>
          <w:lang w:val="sv-SE"/>
        </w:rPr>
        <w:t xml:space="preserve"> bensintank.</w:t>
      </w:r>
    </w:p>
    <w:p w14:paraId="59F687F9" w14:textId="3650D10D" w:rsidR="00A10203" w:rsidRPr="00964AB8" w:rsidRDefault="00A1020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4. </w:t>
      </w:r>
      <w:r w:rsidR="00207377">
        <w:rPr>
          <w:sz w:val="24"/>
          <w:szCs w:val="24"/>
          <w:lang w:val="sv-SE"/>
        </w:rPr>
        <w:tab/>
      </w:r>
      <w:r w:rsidRPr="00964AB8">
        <w:rPr>
          <w:sz w:val="24"/>
          <w:szCs w:val="24"/>
          <w:lang w:val="sv-SE"/>
        </w:rPr>
        <w:t>Dagmar och Astrid orienterar.</w:t>
      </w:r>
      <w:r w:rsidR="006D31C9" w:rsidRPr="00964AB8">
        <w:rPr>
          <w:sz w:val="24"/>
          <w:szCs w:val="24"/>
          <w:lang w:val="sv-SE"/>
        </w:rPr>
        <w:t xml:space="preserve"> </w:t>
      </w:r>
    </w:p>
    <w:p w14:paraId="61CB50CB" w14:textId="5570A21C" w:rsidR="006B27F2" w:rsidRPr="00964AB8" w:rsidRDefault="006B27F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5. </w:t>
      </w:r>
      <w:r w:rsidR="00207377">
        <w:rPr>
          <w:sz w:val="24"/>
          <w:szCs w:val="24"/>
          <w:lang w:val="sv-SE"/>
        </w:rPr>
        <w:tab/>
      </w:r>
      <w:r w:rsidRPr="00964AB8">
        <w:rPr>
          <w:sz w:val="24"/>
          <w:szCs w:val="24"/>
          <w:lang w:val="sv-SE"/>
        </w:rPr>
        <w:t>Dagmar … och Kurt Karlsson i Josefs kanot , 1942.</w:t>
      </w:r>
    </w:p>
    <w:p w14:paraId="4FE766D1" w14:textId="5D07E376" w:rsidR="006B27F2" w:rsidRPr="00964AB8" w:rsidRDefault="006B27F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6. </w:t>
      </w:r>
      <w:r w:rsidR="00207377">
        <w:rPr>
          <w:sz w:val="24"/>
          <w:szCs w:val="24"/>
          <w:lang w:val="sv-SE"/>
        </w:rPr>
        <w:tab/>
      </w:r>
      <w:r w:rsidRPr="00964AB8">
        <w:rPr>
          <w:sz w:val="24"/>
          <w:szCs w:val="24"/>
          <w:lang w:val="sv-SE"/>
        </w:rPr>
        <w:t>Elon Eklunds dop 1924.</w:t>
      </w:r>
    </w:p>
    <w:p w14:paraId="7B604F6A" w14:textId="12AE1729" w:rsidR="00A274D2" w:rsidRPr="00964AB8" w:rsidRDefault="00A274D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7. </w:t>
      </w:r>
      <w:r w:rsidR="00207377">
        <w:rPr>
          <w:sz w:val="24"/>
          <w:szCs w:val="24"/>
          <w:lang w:val="sv-SE"/>
        </w:rPr>
        <w:tab/>
      </w:r>
      <w:r w:rsidRPr="00964AB8">
        <w:rPr>
          <w:sz w:val="24"/>
          <w:szCs w:val="24"/>
          <w:lang w:val="sv-SE"/>
        </w:rPr>
        <w:t>Familjen Eklund 1949.</w:t>
      </w:r>
    </w:p>
    <w:p w14:paraId="38D3A080" w14:textId="3BBB4BF3" w:rsidR="00A274D2" w:rsidRPr="00964AB8" w:rsidRDefault="00A274D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8. </w:t>
      </w:r>
      <w:r w:rsidR="00207377">
        <w:rPr>
          <w:sz w:val="24"/>
          <w:szCs w:val="24"/>
          <w:lang w:val="sv-SE"/>
        </w:rPr>
        <w:tab/>
      </w:r>
      <w:r w:rsidRPr="00964AB8">
        <w:rPr>
          <w:sz w:val="24"/>
          <w:szCs w:val="24"/>
          <w:lang w:val="sv-SE"/>
        </w:rPr>
        <w:t>Familjen Eklund utom Eva på trappan till Ekeborg….</w:t>
      </w:r>
    </w:p>
    <w:p w14:paraId="29C1263E" w14:textId="1B5D6AC4" w:rsidR="00A274D2" w:rsidRPr="00964AB8" w:rsidRDefault="00A274D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69. </w:t>
      </w:r>
      <w:r w:rsidR="00207377">
        <w:rPr>
          <w:sz w:val="24"/>
          <w:szCs w:val="24"/>
          <w:lang w:val="sv-SE"/>
        </w:rPr>
        <w:tab/>
      </w:r>
      <w:r w:rsidRPr="00964AB8">
        <w:rPr>
          <w:sz w:val="24"/>
          <w:szCs w:val="24"/>
          <w:lang w:val="sv-SE"/>
        </w:rPr>
        <w:t>Josef Eklunds farmor….</w:t>
      </w:r>
    </w:p>
    <w:p w14:paraId="71E4E6E5" w14:textId="69D5B199" w:rsidR="00FF23BE" w:rsidRPr="00964AB8" w:rsidRDefault="00FF23B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0. </w:t>
      </w:r>
      <w:r w:rsidR="00207377">
        <w:rPr>
          <w:sz w:val="24"/>
          <w:szCs w:val="24"/>
          <w:lang w:val="sv-SE"/>
        </w:rPr>
        <w:tab/>
      </w:r>
      <w:r w:rsidRPr="00964AB8">
        <w:rPr>
          <w:sz w:val="24"/>
          <w:szCs w:val="24"/>
          <w:lang w:val="sv-SE"/>
        </w:rPr>
        <w:t>Flore</w:t>
      </w:r>
      <w:r w:rsidR="00EB6113" w:rsidRPr="00964AB8">
        <w:rPr>
          <w:sz w:val="24"/>
          <w:szCs w:val="24"/>
          <w:lang w:val="sv-SE"/>
        </w:rPr>
        <w:t>n</w:t>
      </w:r>
      <w:r w:rsidRPr="00964AB8">
        <w:rPr>
          <w:sz w:val="24"/>
          <w:szCs w:val="24"/>
          <w:lang w:val="sv-SE"/>
        </w:rPr>
        <w:t>s</w:t>
      </w:r>
      <w:r w:rsidR="00EB6113" w:rsidRPr="00964AB8">
        <w:rPr>
          <w:sz w:val="24"/>
          <w:szCs w:val="24"/>
          <w:lang w:val="sv-SE"/>
        </w:rPr>
        <w:t xml:space="preserve"> Hjerténs</w:t>
      </w:r>
      <w:r w:rsidRPr="00964AB8">
        <w:rPr>
          <w:sz w:val="24"/>
          <w:szCs w:val="24"/>
          <w:lang w:val="sv-SE"/>
        </w:rPr>
        <w:t xml:space="preserve"> 20-årsdag.</w:t>
      </w:r>
      <w:r w:rsidR="005E087C" w:rsidRPr="00964AB8">
        <w:rPr>
          <w:sz w:val="24"/>
          <w:szCs w:val="24"/>
          <w:lang w:val="sv-SE"/>
        </w:rPr>
        <w:t xml:space="preserve"> 1. Birgitta Karlsson 2. Gunilla? Gunardo 3. Florence Hjertén   4. Britta Ragnarsdotter  5. Marianne Karlsson </w:t>
      </w:r>
      <w:r w:rsidR="003A233B" w:rsidRPr="00964AB8">
        <w:rPr>
          <w:sz w:val="24"/>
          <w:szCs w:val="24"/>
          <w:lang w:val="sv-SE"/>
        </w:rPr>
        <w:t xml:space="preserve">            </w:t>
      </w:r>
      <w:r w:rsidR="005E087C" w:rsidRPr="00964AB8">
        <w:rPr>
          <w:sz w:val="24"/>
          <w:szCs w:val="24"/>
          <w:lang w:val="sv-SE"/>
        </w:rPr>
        <w:t xml:space="preserve"> 6. Okänd  7. Ingrid Friberg (Kusin till Birgitta och Marianne Karlsson) </w:t>
      </w:r>
      <w:r w:rsidR="00C9504C" w:rsidRPr="00964AB8">
        <w:rPr>
          <w:sz w:val="24"/>
          <w:szCs w:val="24"/>
          <w:lang w:val="sv-SE"/>
        </w:rPr>
        <w:t xml:space="preserve"> </w:t>
      </w:r>
      <w:r w:rsidR="003A233B" w:rsidRPr="00964AB8">
        <w:rPr>
          <w:sz w:val="24"/>
          <w:szCs w:val="24"/>
          <w:lang w:val="sv-SE"/>
        </w:rPr>
        <w:t xml:space="preserve">      </w:t>
      </w:r>
      <w:r w:rsidR="00C9504C" w:rsidRPr="00964AB8">
        <w:rPr>
          <w:sz w:val="24"/>
          <w:szCs w:val="24"/>
          <w:lang w:val="sv-SE"/>
        </w:rPr>
        <w:t>8.</w:t>
      </w:r>
      <w:r w:rsidR="003A233B" w:rsidRPr="00964AB8">
        <w:rPr>
          <w:sz w:val="24"/>
          <w:szCs w:val="24"/>
          <w:lang w:val="sv-SE"/>
        </w:rPr>
        <w:t xml:space="preserve"> </w:t>
      </w:r>
      <w:r w:rsidR="00C9504C" w:rsidRPr="00964AB8">
        <w:rPr>
          <w:sz w:val="24"/>
          <w:szCs w:val="24"/>
          <w:lang w:val="sv-SE"/>
        </w:rPr>
        <w:t xml:space="preserve">Inger Ahlström </w:t>
      </w:r>
      <w:r w:rsidR="003A233B" w:rsidRPr="00964AB8">
        <w:rPr>
          <w:sz w:val="24"/>
          <w:szCs w:val="24"/>
          <w:lang w:val="sv-SE"/>
        </w:rPr>
        <w:t xml:space="preserve"> </w:t>
      </w:r>
      <w:r w:rsidR="00C9504C" w:rsidRPr="00964AB8">
        <w:rPr>
          <w:sz w:val="24"/>
          <w:szCs w:val="24"/>
          <w:lang w:val="sv-SE"/>
        </w:rPr>
        <w:t>9. Karin Lindh  10</w:t>
      </w:r>
      <w:r w:rsidR="00C73B1A" w:rsidRPr="00964AB8">
        <w:rPr>
          <w:sz w:val="24"/>
          <w:szCs w:val="24"/>
          <w:lang w:val="sv-SE"/>
        </w:rPr>
        <w:t xml:space="preserve"> </w:t>
      </w:r>
      <w:r w:rsidR="00C9504C" w:rsidRPr="00964AB8">
        <w:rPr>
          <w:sz w:val="24"/>
          <w:szCs w:val="24"/>
          <w:lang w:val="sv-SE"/>
        </w:rPr>
        <w:t>.Stig Nilsson  11.Sture Andersson  12.  Ingrid Lindh  13. Okänd   14. Karin</w:t>
      </w:r>
      <w:r w:rsidR="003A233B" w:rsidRPr="00964AB8">
        <w:rPr>
          <w:sz w:val="24"/>
          <w:szCs w:val="24"/>
          <w:lang w:val="sv-SE"/>
        </w:rPr>
        <w:t xml:space="preserve"> Rask </w:t>
      </w:r>
      <w:r w:rsidR="00C9504C" w:rsidRPr="00964AB8">
        <w:rPr>
          <w:sz w:val="24"/>
          <w:szCs w:val="24"/>
          <w:lang w:val="sv-SE"/>
        </w:rPr>
        <w:t xml:space="preserve"> 15  Okänd  16 Okänd  17. Rune</w:t>
      </w:r>
      <w:r w:rsidR="003A233B" w:rsidRPr="00964AB8">
        <w:rPr>
          <w:sz w:val="24"/>
          <w:szCs w:val="24"/>
          <w:lang w:val="sv-SE"/>
        </w:rPr>
        <w:t xml:space="preserve"> </w:t>
      </w:r>
      <w:r w:rsidR="00C9504C" w:rsidRPr="00964AB8">
        <w:rPr>
          <w:sz w:val="24"/>
          <w:szCs w:val="24"/>
          <w:lang w:val="sv-SE"/>
        </w:rPr>
        <w:t>Ragnarsson  18. Lars Lindh  19.Josef</w:t>
      </w:r>
      <w:r w:rsidR="003A233B" w:rsidRPr="00964AB8">
        <w:rPr>
          <w:sz w:val="24"/>
          <w:szCs w:val="24"/>
          <w:lang w:val="sv-SE"/>
        </w:rPr>
        <w:t xml:space="preserve"> Eklund  20. Okänd  21. Gunnar L</w:t>
      </w:r>
      <w:r w:rsidR="00C9504C" w:rsidRPr="00964AB8">
        <w:rPr>
          <w:sz w:val="24"/>
          <w:szCs w:val="24"/>
          <w:lang w:val="sv-SE"/>
        </w:rPr>
        <w:t>indh  22. Lars Holmström  23. Elon Eklund   24</w:t>
      </w:r>
      <w:r w:rsidR="003A233B" w:rsidRPr="00964AB8">
        <w:rPr>
          <w:sz w:val="24"/>
          <w:szCs w:val="24"/>
          <w:lang w:val="sv-SE"/>
        </w:rPr>
        <w:t xml:space="preserve"> </w:t>
      </w:r>
      <w:r w:rsidR="00C9504C" w:rsidRPr="00964AB8">
        <w:rPr>
          <w:sz w:val="24"/>
          <w:szCs w:val="24"/>
          <w:lang w:val="sv-SE"/>
        </w:rPr>
        <w:t>Egon Rask</w:t>
      </w:r>
      <w:r w:rsidR="003A233B" w:rsidRPr="00964AB8">
        <w:rPr>
          <w:sz w:val="24"/>
          <w:szCs w:val="24"/>
          <w:lang w:val="sv-SE"/>
        </w:rPr>
        <w:t xml:space="preserve">    25? 26?</w:t>
      </w:r>
    </w:p>
    <w:p w14:paraId="757ADF3E" w14:textId="460B36F7" w:rsidR="00FF23BE" w:rsidRPr="00964AB8" w:rsidRDefault="00FF23B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1. </w:t>
      </w:r>
      <w:r w:rsidR="00207377">
        <w:rPr>
          <w:sz w:val="24"/>
          <w:szCs w:val="24"/>
          <w:lang w:val="sv-SE"/>
        </w:rPr>
        <w:tab/>
      </w:r>
      <w:r w:rsidRPr="00964AB8">
        <w:rPr>
          <w:sz w:val="24"/>
          <w:szCs w:val="24"/>
          <w:lang w:val="sv-SE"/>
        </w:rPr>
        <w:t>Förlovningsfest i Leksand 1952.</w:t>
      </w:r>
    </w:p>
    <w:p w14:paraId="05D337B3" w14:textId="3748694A" w:rsidR="00364353" w:rsidRPr="00964AB8" w:rsidRDefault="0036435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2. </w:t>
      </w:r>
      <w:r w:rsidR="00207377">
        <w:rPr>
          <w:sz w:val="24"/>
          <w:szCs w:val="24"/>
          <w:lang w:val="sv-SE"/>
        </w:rPr>
        <w:tab/>
      </w:r>
      <w:r w:rsidRPr="00964AB8">
        <w:rPr>
          <w:sz w:val="24"/>
          <w:szCs w:val="24"/>
          <w:lang w:val="sv-SE"/>
        </w:rPr>
        <w:t>Grus till tru</w:t>
      </w:r>
      <w:r w:rsidR="007F2576" w:rsidRPr="00964AB8">
        <w:rPr>
          <w:sz w:val="24"/>
          <w:szCs w:val="24"/>
          <w:lang w:val="sv-SE"/>
        </w:rPr>
        <w:t>c</w:t>
      </w:r>
      <w:r w:rsidRPr="00964AB8">
        <w:rPr>
          <w:sz w:val="24"/>
          <w:szCs w:val="24"/>
          <w:lang w:val="sv-SE"/>
        </w:rPr>
        <w:t>kvägen i Hälekis.</w:t>
      </w:r>
    </w:p>
    <w:p w14:paraId="130C9058" w14:textId="6FFC0144" w:rsidR="00364353" w:rsidRPr="00964AB8" w:rsidRDefault="0036435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3. </w:t>
      </w:r>
      <w:r w:rsidR="00207377">
        <w:rPr>
          <w:sz w:val="24"/>
          <w:szCs w:val="24"/>
          <w:lang w:val="sv-SE"/>
        </w:rPr>
        <w:tab/>
      </w:r>
      <w:r w:rsidRPr="00964AB8">
        <w:rPr>
          <w:sz w:val="24"/>
          <w:szCs w:val="24"/>
          <w:lang w:val="sv-SE"/>
        </w:rPr>
        <w:t>Handstans i Ugglebo (Josef ?) 1948.</w:t>
      </w:r>
    </w:p>
    <w:p w14:paraId="640A29ED" w14:textId="31C96F30" w:rsidR="00986AC1" w:rsidRPr="00964AB8" w:rsidRDefault="00986AC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4. </w:t>
      </w:r>
      <w:r w:rsidR="00207377">
        <w:rPr>
          <w:sz w:val="24"/>
          <w:szCs w:val="24"/>
          <w:lang w:val="sv-SE"/>
        </w:rPr>
        <w:tab/>
      </w:r>
      <w:r w:rsidRPr="00964AB8">
        <w:rPr>
          <w:sz w:val="24"/>
          <w:szCs w:val="24"/>
          <w:lang w:val="sv-SE"/>
        </w:rPr>
        <w:t>a.</w:t>
      </w:r>
      <w:r w:rsidR="004B6791" w:rsidRPr="00964AB8">
        <w:rPr>
          <w:sz w:val="24"/>
          <w:szCs w:val="24"/>
          <w:lang w:val="sv-SE"/>
        </w:rPr>
        <w:t>-e.</w:t>
      </w:r>
      <w:r w:rsidRPr="00964AB8">
        <w:rPr>
          <w:sz w:val="24"/>
          <w:szCs w:val="24"/>
          <w:lang w:val="sv-SE"/>
        </w:rPr>
        <w:t xml:space="preserve"> Eklunds lastbilar.</w:t>
      </w:r>
      <w:r w:rsidR="004B6791" w:rsidRPr="00964AB8">
        <w:rPr>
          <w:sz w:val="24"/>
          <w:szCs w:val="24"/>
          <w:lang w:val="sv-SE"/>
        </w:rPr>
        <w:t>.</w:t>
      </w:r>
    </w:p>
    <w:p w14:paraId="74F75E82" w14:textId="17BB440E" w:rsidR="004B6791" w:rsidRPr="00964AB8" w:rsidRDefault="003B172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5. </w:t>
      </w:r>
      <w:r w:rsidR="00207377">
        <w:rPr>
          <w:sz w:val="24"/>
          <w:szCs w:val="24"/>
          <w:lang w:val="sv-SE"/>
        </w:rPr>
        <w:tab/>
      </w:r>
      <w:r w:rsidRPr="00964AB8">
        <w:rPr>
          <w:sz w:val="24"/>
          <w:szCs w:val="24"/>
          <w:lang w:val="sv-SE"/>
        </w:rPr>
        <w:t>a. oh b. I grusgropen.</w:t>
      </w:r>
    </w:p>
    <w:p w14:paraId="50F19344" w14:textId="062E88BC" w:rsidR="003B1722" w:rsidRPr="00964AB8" w:rsidRDefault="003B172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6. </w:t>
      </w:r>
      <w:r w:rsidR="00207377">
        <w:rPr>
          <w:sz w:val="24"/>
          <w:szCs w:val="24"/>
          <w:lang w:val="sv-SE"/>
        </w:rPr>
        <w:tab/>
      </w:r>
      <w:r w:rsidRPr="00964AB8">
        <w:rPr>
          <w:sz w:val="24"/>
          <w:szCs w:val="24"/>
          <w:lang w:val="sv-SE"/>
        </w:rPr>
        <w:t>Karl Eklund med Anna Ahlström, Hilma (Andersson?) och Sig</w:t>
      </w:r>
      <w:r w:rsidR="00320094" w:rsidRPr="00964AB8">
        <w:rPr>
          <w:sz w:val="24"/>
          <w:szCs w:val="24"/>
          <w:lang w:val="sv-SE"/>
        </w:rPr>
        <w:t>ne Lindh</w:t>
      </w:r>
      <w:r w:rsidRPr="00964AB8">
        <w:rPr>
          <w:sz w:val="24"/>
          <w:szCs w:val="24"/>
          <w:lang w:val="sv-SE"/>
        </w:rPr>
        <w:t>…</w:t>
      </w:r>
    </w:p>
    <w:p w14:paraId="5EAB8339" w14:textId="424037E3" w:rsidR="00A713EE" w:rsidRPr="00964AB8" w:rsidRDefault="00A713E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7. </w:t>
      </w:r>
      <w:r w:rsidR="00207377">
        <w:rPr>
          <w:sz w:val="24"/>
          <w:szCs w:val="24"/>
          <w:lang w:val="sv-SE"/>
        </w:rPr>
        <w:tab/>
      </w:r>
      <w:r w:rsidRPr="00964AB8">
        <w:rPr>
          <w:sz w:val="24"/>
          <w:szCs w:val="24"/>
          <w:lang w:val="sv-SE"/>
        </w:rPr>
        <w:t>Översvämning i Stampen 1945.</w:t>
      </w:r>
    </w:p>
    <w:p w14:paraId="74D614A5" w14:textId="34ACE405" w:rsidR="00A713EE" w:rsidRPr="00964AB8" w:rsidRDefault="00A713E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8. </w:t>
      </w:r>
      <w:r w:rsidR="00207377">
        <w:rPr>
          <w:sz w:val="24"/>
          <w:szCs w:val="24"/>
          <w:lang w:val="sv-SE"/>
        </w:rPr>
        <w:tab/>
      </w:r>
      <w:r w:rsidRPr="00964AB8">
        <w:rPr>
          <w:sz w:val="24"/>
          <w:szCs w:val="24"/>
          <w:lang w:val="sv-SE"/>
        </w:rPr>
        <w:t>Kar</w:t>
      </w:r>
      <w:r w:rsidR="005820B3" w:rsidRPr="00964AB8">
        <w:rPr>
          <w:sz w:val="24"/>
          <w:szCs w:val="24"/>
          <w:lang w:val="sv-SE"/>
        </w:rPr>
        <w:t>l Eklunds 70-årsdag tilsamans med Ester Eklund.</w:t>
      </w:r>
    </w:p>
    <w:p w14:paraId="53E2F035" w14:textId="67B46483" w:rsidR="005820B3" w:rsidRPr="00964AB8" w:rsidRDefault="005820B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79. </w:t>
      </w:r>
      <w:r w:rsidR="00207377">
        <w:rPr>
          <w:sz w:val="24"/>
          <w:szCs w:val="24"/>
          <w:lang w:val="sv-SE"/>
        </w:rPr>
        <w:tab/>
      </w:r>
      <w:r w:rsidRPr="00964AB8">
        <w:rPr>
          <w:sz w:val="24"/>
          <w:szCs w:val="24"/>
          <w:lang w:val="sv-SE"/>
        </w:rPr>
        <w:t>Stig, Elon, Josef och Karl Eklund i grusgropen</w:t>
      </w:r>
      <w:r w:rsidR="003346F2" w:rsidRPr="00964AB8">
        <w:rPr>
          <w:sz w:val="24"/>
          <w:szCs w:val="24"/>
          <w:lang w:val="sv-SE"/>
        </w:rPr>
        <w:t xml:space="preserve"> 1943,</w:t>
      </w:r>
    </w:p>
    <w:p w14:paraId="4425FB3E" w14:textId="0E80E77C" w:rsidR="003346F2" w:rsidRPr="00964AB8" w:rsidRDefault="003346F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80. </w:t>
      </w:r>
      <w:r w:rsidR="00207377">
        <w:rPr>
          <w:sz w:val="24"/>
          <w:szCs w:val="24"/>
          <w:lang w:val="sv-SE"/>
        </w:rPr>
        <w:tab/>
      </w:r>
      <w:r w:rsidRPr="00964AB8">
        <w:rPr>
          <w:sz w:val="24"/>
          <w:szCs w:val="24"/>
          <w:lang w:val="sv-SE"/>
        </w:rPr>
        <w:t>Josef Eklunds första älg med Hugo Blom och Rune,,,,</w:t>
      </w:r>
    </w:p>
    <w:p w14:paraId="00245923" w14:textId="0319C9D8" w:rsidR="0093617D" w:rsidRPr="00964AB8" w:rsidRDefault="0093617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81. </w:t>
      </w:r>
      <w:r w:rsidR="00207377">
        <w:rPr>
          <w:sz w:val="24"/>
          <w:szCs w:val="24"/>
          <w:lang w:val="sv-SE"/>
        </w:rPr>
        <w:tab/>
      </w:r>
      <w:r w:rsidRPr="00964AB8">
        <w:rPr>
          <w:sz w:val="24"/>
          <w:szCs w:val="24"/>
          <w:lang w:val="sv-SE"/>
        </w:rPr>
        <w:t>Josef Eklunds morfar Johan Ringblom och mormor Kristina.</w:t>
      </w:r>
    </w:p>
    <w:p w14:paraId="0D7C3E81" w14:textId="0F610DF3" w:rsidR="0093617D" w:rsidRPr="00964AB8" w:rsidRDefault="0093617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82. </w:t>
      </w:r>
      <w:r w:rsidR="00207377">
        <w:rPr>
          <w:sz w:val="24"/>
          <w:szCs w:val="24"/>
          <w:lang w:val="sv-SE"/>
        </w:rPr>
        <w:tab/>
      </w:r>
      <w:r w:rsidRPr="00964AB8">
        <w:rPr>
          <w:sz w:val="24"/>
          <w:szCs w:val="24"/>
          <w:lang w:val="sv-SE"/>
        </w:rPr>
        <w:t>Stort hus, var?</w:t>
      </w:r>
    </w:p>
    <w:p w14:paraId="72768379" w14:textId="1960E99F" w:rsidR="00004DDB" w:rsidRPr="00964AB8" w:rsidRDefault="00004DD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83. </w:t>
      </w:r>
      <w:r w:rsidR="00207377">
        <w:rPr>
          <w:sz w:val="24"/>
          <w:szCs w:val="24"/>
          <w:lang w:val="sv-SE"/>
        </w:rPr>
        <w:tab/>
      </w:r>
      <w:r w:rsidRPr="00964AB8">
        <w:rPr>
          <w:sz w:val="24"/>
          <w:szCs w:val="24"/>
          <w:lang w:val="sv-SE"/>
        </w:rPr>
        <w:t>Orientering.</w:t>
      </w:r>
    </w:p>
    <w:p w14:paraId="479EB266" w14:textId="35EF3A3B" w:rsidR="00004DDB" w:rsidRPr="00964AB8" w:rsidRDefault="00004DD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84. </w:t>
      </w:r>
      <w:r w:rsidR="00207377">
        <w:rPr>
          <w:sz w:val="24"/>
          <w:szCs w:val="24"/>
          <w:lang w:val="sv-SE"/>
        </w:rPr>
        <w:tab/>
      </w:r>
      <w:r w:rsidRPr="00964AB8">
        <w:rPr>
          <w:sz w:val="24"/>
          <w:szCs w:val="24"/>
          <w:lang w:val="sv-SE"/>
        </w:rPr>
        <w:t>Karl Eklunds första Fordlastbil 1919.</w:t>
      </w:r>
    </w:p>
    <w:p w14:paraId="2E2EBF42" w14:textId="3599C1AE" w:rsidR="00AF6633" w:rsidRPr="00964AB8" w:rsidRDefault="00AF663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85. </w:t>
      </w:r>
      <w:r w:rsidR="00207377">
        <w:rPr>
          <w:sz w:val="24"/>
          <w:szCs w:val="24"/>
          <w:lang w:val="sv-SE"/>
        </w:rPr>
        <w:tab/>
      </w:r>
      <w:r w:rsidRPr="00964AB8">
        <w:rPr>
          <w:sz w:val="24"/>
          <w:szCs w:val="24"/>
          <w:lang w:val="sv-SE"/>
        </w:rPr>
        <w:t>Signe och Karl Lind och Ester Ringblom</w:t>
      </w:r>
      <w:r w:rsidR="00246E5A" w:rsidRPr="00964AB8">
        <w:rPr>
          <w:sz w:val="24"/>
          <w:szCs w:val="24"/>
          <w:lang w:val="sv-SE"/>
        </w:rPr>
        <w:t xml:space="preserve"> m.fl.  (fråga Josef)</w:t>
      </w:r>
      <w:r w:rsidRPr="00964AB8">
        <w:rPr>
          <w:sz w:val="24"/>
          <w:szCs w:val="24"/>
          <w:lang w:val="sv-SE"/>
        </w:rPr>
        <w:t>.</w:t>
      </w:r>
    </w:p>
    <w:p w14:paraId="526C1666" w14:textId="66A810DE" w:rsidR="00AF6633" w:rsidRPr="000043B4" w:rsidRDefault="00AF663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86.</w:t>
      </w:r>
      <w:r w:rsidR="002476E9" w:rsidRPr="00964AB8">
        <w:rPr>
          <w:sz w:val="24"/>
          <w:szCs w:val="24"/>
          <w:lang w:val="sv-SE"/>
        </w:rPr>
        <w:t xml:space="preserve"> </w:t>
      </w:r>
      <w:r w:rsidR="00207377">
        <w:rPr>
          <w:sz w:val="24"/>
          <w:szCs w:val="24"/>
          <w:lang w:val="sv-SE"/>
        </w:rPr>
        <w:tab/>
      </w:r>
      <w:r w:rsidR="002476E9" w:rsidRPr="00964AB8">
        <w:rPr>
          <w:sz w:val="24"/>
          <w:szCs w:val="24"/>
          <w:lang w:val="sv-SE"/>
        </w:rPr>
        <w:t xml:space="preserve">Sven… Erik,,,, Alf Svensson, Elon Eklund och Josef Eklund i </w:t>
      </w:r>
      <w:r w:rsidR="002476E9" w:rsidRPr="000043B4">
        <w:rPr>
          <w:sz w:val="24"/>
          <w:szCs w:val="24"/>
          <w:lang w:val="sv-SE"/>
        </w:rPr>
        <w:t>omkring….</w:t>
      </w:r>
      <w:r w:rsidR="00590168" w:rsidRPr="000043B4">
        <w:rPr>
          <w:sz w:val="24"/>
          <w:szCs w:val="24"/>
          <w:lang w:val="sv-SE"/>
        </w:rPr>
        <w:t>(fråga Josef)</w:t>
      </w:r>
    </w:p>
    <w:p w14:paraId="17A43594" w14:textId="3027184F" w:rsidR="002476E9" w:rsidRPr="00964AB8" w:rsidRDefault="002476E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87. </w:t>
      </w:r>
      <w:r w:rsidR="00207377">
        <w:rPr>
          <w:sz w:val="24"/>
          <w:szCs w:val="24"/>
          <w:lang w:val="sv-SE"/>
        </w:rPr>
        <w:tab/>
      </w:r>
      <w:r w:rsidRPr="00964AB8">
        <w:rPr>
          <w:sz w:val="24"/>
          <w:szCs w:val="24"/>
          <w:lang w:val="sv-SE"/>
        </w:rPr>
        <w:t>Bengt Ahlström och Josef Eklund</w:t>
      </w:r>
      <w:r w:rsidR="00006C70" w:rsidRPr="00964AB8">
        <w:rPr>
          <w:sz w:val="24"/>
          <w:szCs w:val="24"/>
          <w:lang w:val="sv-SE"/>
        </w:rPr>
        <w:t xml:space="preserve"> utanför Ahlströms.</w:t>
      </w:r>
      <w:r w:rsidR="00AE65C0" w:rsidRPr="00964AB8">
        <w:rPr>
          <w:sz w:val="24"/>
          <w:szCs w:val="24"/>
          <w:lang w:val="sv-SE"/>
        </w:rPr>
        <w:t>1947</w:t>
      </w:r>
    </w:p>
    <w:p w14:paraId="11A81F2C" w14:textId="72EAAE21" w:rsidR="00986AC1" w:rsidRPr="00964AB8" w:rsidRDefault="00647D9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88. </w:t>
      </w:r>
      <w:r w:rsidR="00207377">
        <w:rPr>
          <w:sz w:val="24"/>
          <w:szCs w:val="24"/>
          <w:lang w:val="sv-SE"/>
        </w:rPr>
        <w:tab/>
      </w:r>
      <w:r w:rsidRPr="00964AB8">
        <w:rPr>
          <w:sz w:val="24"/>
          <w:szCs w:val="24"/>
          <w:lang w:val="sv-SE"/>
        </w:rPr>
        <w:t xml:space="preserve">Lastning av grus i Eklunds grusgrop. </w:t>
      </w:r>
    </w:p>
    <w:p w14:paraId="6D1A4009" w14:textId="484FB58B" w:rsidR="00325654" w:rsidRPr="00E24763" w:rsidRDefault="00325654" w:rsidP="00A44CFD">
      <w:pPr>
        <w:pStyle w:val="Lista2"/>
        <w:tabs>
          <w:tab w:val="left" w:pos="1134"/>
          <w:tab w:val="left" w:pos="1701"/>
          <w:tab w:val="left" w:pos="1843"/>
        </w:tabs>
        <w:spacing w:after="240"/>
        <w:ind w:left="1134" w:hanging="708"/>
        <w:rPr>
          <w:b/>
          <w:sz w:val="24"/>
          <w:szCs w:val="24"/>
          <w:lang w:val="sv-SE"/>
        </w:rPr>
      </w:pPr>
      <w:r w:rsidRPr="00E24763">
        <w:rPr>
          <w:b/>
          <w:sz w:val="24"/>
          <w:szCs w:val="24"/>
          <w:lang w:val="sv-SE"/>
        </w:rPr>
        <w:t>Från</w:t>
      </w:r>
      <w:r w:rsidR="00F54013">
        <w:rPr>
          <w:b/>
          <w:sz w:val="24"/>
          <w:szCs w:val="24"/>
          <w:lang w:val="sv-SE"/>
        </w:rPr>
        <w:t xml:space="preserve"> </w:t>
      </w:r>
      <w:r w:rsidRPr="00E24763">
        <w:rPr>
          <w:b/>
          <w:sz w:val="24"/>
          <w:szCs w:val="24"/>
          <w:lang w:val="sv-SE"/>
        </w:rPr>
        <w:t>Anne-Britt Johansson på Skagen</w:t>
      </w:r>
    </w:p>
    <w:p w14:paraId="23177E80" w14:textId="589BFAA0" w:rsidR="00FA3106" w:rsidRPr="00964AB8" w:rsidRDefault="00FA310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89.</w:t>
      </w:r>
      <w:r w:rsidR="00127A0B" w:rsidRPr="00964AB8">
        <w:rPr>
          <w:sz w:val="24"/>
          <w:szCs w:val="24"/>
          <w:lang w:val="sv-SE"/>
        </w:rPr>
        <w:t xml:space="preserve"> </w:t>
      </w:r>
      <w:r w:rsidR="00207377">
        <w:rPr>
          <w:sz w:val="24"/>
          <w:szCs w:val="24"/>
          <w:lang w:val="sv-SE"/>
        </w:rPr>
        <w:tab/>
      </w:r>
      <w:r w:rsidR="00127A0B" w:rsidRPr="00964AB8">
        <w:rPr>
          <w:sz w:val="24"/>
          <w:szCs w:val="24"/>
          <w:lang w:val="sv-SE"/>
        </w:rPr>
        <w:t>Från Anne-Britt Johansson, Skagen.</w:t>
      </w:r>
      <w:r w:rsidRPr="00964AB8">
        <w:rPr>
          <w:sz w:val="24"/>
          <w:szCs w:val="24"/>
          <w:lang w:val="sv-SE"/>
        </w:rPr>
        <w:t xml:space="preserve"> </w:t>
      </w:r>
      <w:r w:rsidR="004A5111" w:rsidRPr="00964AB8">
        <w:rPr>
          <w:sz w:val="24"/>
          <w:szCs w:val="24"/>
          <w:lang w:val="sv-SE"/>
        </w:rPr>
        <w:t>Sö</w:t>
      </w:r>
      <w:r w:rsidR="006E22A2" w:rsidRPr="00964AB8">
        <w:rPr>
          <w:sz w:val="24"/>
          <w:szCs w:val="24"/>
          <w:lang w:val="sv-SE"/>
        </w:rPr>
        <w:t>r</w:t>
      </w:r>
      <w:r w:rsidR="004A5111" w:rsidRPr="00964AB8">
        <w:rPr>
          <w:sz w:val="24"/>
          <w:szCs w:val="24"/>
          <w:lang w:val="sv-SE"/>
        </w:rPr>
        <w:t>ha</w:t>
      </w:r>
      <w:r w:rsidRPr="00964AB8">
        <w:rPr>
          <w:sz w:val="24"/>
          <w:szCs w:val="24"/>
          <w:lang w:val="sv-SE"/>
        </w:rPr>
        <w:t xml:space="preserve">gen, Österäng, före 1944. </w:t>
      </w:r>
      <w:r w:rsidR="009B00D0" w:rsidRPr="00964AB8">
        <w:rPr>
          <w:sz w:val="24"/>
          <w:szCs w:val="24"/>
          <w:lang w:val="sv-SE"/>
        </w:rPr>
        <w:t xml:space="preserve">a. Målad tavla   b. </w:t>
      </w:r>
      <w:r w:rsidR="004A5111" w:rsidRPr="00964AB8">
        <w:rPr>
          <w:sz w:val="24"/>
          <w:szCs w:val="24"/>
          <w:lang w:val="sv-SE"/>
        </w:rPr>
        <w:t xml:space="preserve">huset med </w:t>
      </w:r>
      <w:r w:rsidR="009531B7" w:rsidRPr="00964AB8">
        <w:rPr>
          <w:sz w:val="24"/>
          <w:szCs w:val="24"/>
          <w:lang w:val="sv-SE"/>
        </w:rPr>
        <w:t xml:space="preserve">fr.v. </w:t>
      </w:r>
      <w:r w:rsidR="00610E14" w:rsidRPr="00964AB8">
        <w:rPr>
          <w:sz w:val="24"/>
          <w:szCs w:val="24"/>
          <w:lang w:val="sv-SE"/>
        </w:rPr>
        <w:t xml:space="preserve">Johansson, </w:t>
      </w:r>
      <w:r w:rsidR="009531B7" w:rsidRPr="00964AB8">
        <w:rPr>
          <w:sz w:val="24"/>
          <w:szCs w:val="24"/>
          <w:lang w:val="sv-SE"/>
        </w:rPr>
        <w:t>Edit,dotter,</w:t>
      </w:r>
      <w:r w:rsidR="00610E14" w:rsidRPr="00964AB8">
        <w:rPr>
          <w:sz w:val="24"/>
          <w:szCs w:val="24"/>
          <w:lang w:val="sv-SE"/>
        </w:rPr>
        <w:t xml:space="preserve"> Johan, far, Em</w:t>
      </w:r>
      <w:r w:rsidR="009531B7" w:rsidRPr="00964AB8">
        <w:rPr>
          <w:sz w:val="24"/>
          <w:szCs w:val="24"/>
          <w:lang w:val="sv-SE"/>
        </w:rPr>
        <w:t>ma, mor</w:t>
      </w:r>
      <w:r w:rsidR="006E22A2" w:rsidRPr="00964AB8">
        <w:rPr>
          <w:sz w:val="24"/>
          <w:szCs w:val="24"/>
          <w:lang w:val="sv-SE"/>
        </w:rPr>
        <w:t>.   Harry och syster Anne-Britt.  Anne-Britt 3 år</w:t>
      </w:r>
      <w:r w:rsidR="00610E14" w:rsidRPr="00964AB8">
        <w:rPr>
          <w:sz w:val="24"/>
          <w:szCs w:val="24"/>
          <w:lang w:val="sv-SE"/>
        </w:rPr>
        <w:t xml:space="preserve">  </w:t>
      </w:r>
      <w:r w:rsidR="009531B7" w:rsidRPr="00964AB8">
        <w:rPr>
          <w:sz w:val="24"/>
          <w:szCs w:val="24"/>
          <w:lang w:val="sv-SE"/>
        </w:rPr>
        <w:t xml:space="preserve">  c. </w:t>
      </w:r>
      <w:r w:rsidR="002A7924" w:rsidRPr="00964AB8">
        <w:rPr>
          <w:sz w:val="24"/>
          <w:szCs w:val="24"/>
          <w:lang w:val="sv-SE"/>
        </w:rPr>
        <w:t xml:space="preserve"> Nils (Harry??)Olsson??</w:t>
      </w:r>
      <w:r w:rsidR="006E22A2" w:rsidRPr="00964AB8">
        <w:rPr>
          <w:sz w:val="24"/>
          <w:szCs w:val="24"/>
          <w:lang w:val="sv-SE"/>
        </w:rPr>
        <w:t xml:space="preserve">  d. </w:t>
      </w:r>
      <w:r w:rsidR="0042307C" w:rsidRPr="00964AB8">
        <w:rPr>
          <w:sz w:val="24"/>
          <w:szCs w:val="24"/>
          <w:lang w:val="sv-SE"/>
        </w:rPr>
        <w:t>Fr.v. Nils Olsson, Edit Johansson-Olsson, Johan Johansson, Emma Johansson (Anne-Britts farmor</w:t>
      </w:r>
      <w:r w:rsidR="00B93446" w:rsidRPr="00964AB8">
        <w:rPr>
          <w:sz w:val="24"/>
          <w:szCs w:val="24"/>
          <w:lang w:val="sv-SE"/>
        </w:rPr>
        <w:t>).     e. Fr.v. Edit</w:t>
      </w:r>
      <w:r w:rsidR="00931E17" w:rsidRPr="00964AB8">
        <w:rPr>
          <w:sz w:val="24"/>
          <w:szCs w:val="24"/>
          <w:lang w:val="sv-SE"/>
        </w:rPr>
        <w:t>, Nils,</w:t>
      </w:r>
      <w:r w:rsidR="007F790D" w:rsidRPr="00964AB8">
        <w:rPr>
          <w:sz w:val="24"/>
          <w:szCs w:val="24"/>
          <w:lang w:val="sv-SE"/>
        </w:rPr>
        <w:t xml:space="preserve"> </w:t>
      </w:r>
      <w:r w:rsidR="00931E17" w:rsidRPr="00964AB8">
        <w:rPr>
          <w:sz w:val="24"/>
          <w:szCs w:val="24"/>
          <w:lang w:val="sv-SE"/>
        </w:rPr>
        <w:t>Si</w:t>
      </w:r>
      <w:r w:rsidR="007F790D" w:rsidRPr="00964AB8">
        <w:rPr>
          <w:sz w:val="24"/>
          <w:szCs w:val="24"/>
          <w:lang w:val="sv-SE"/>
        </w:rPr>
        <w:t>gn</w:t>
      </w:r>
      <w:r w:rsidR="00035D12" w:rsidRPr="00964AB8">
        <w:rPr>
          <w:sz w:val="24"/>
          <w:szCs w:val="24"/>
          <w:lang w:val="sv-SE"/>
        </w:rPr>
        <w:t>e</w:t>
      </w:r>
      <w:r w:rsidR="007F790D" w:rsidRPr="00964AB8">
        <w:rPr>
          <w:sz w:val="24"/>
          <w:szCs w:val="24"/>
          <w:lang w:val="sv-SE"/>
        </w:rPr>
        <w:t xml:space="preserve"> </w:t>
      </w:r>
      <w:r w:rsidR="00931E17" w:rsidRPr="00964AB8">
        <w:rPr>
          <w:sz w:val="24"/>
          <w:szCs w:val="24"/>
          <w:lang w:val="sv-SE"/>
        </w:rPr>
        <w:t>Dahlén (A-B:s mor),  Harry (A-B:s bror),</w:t>
      </w:r>
      <w:r w:rsidR="003D75F9" w:rsidRPr="00964AB8">
        <w:rPr>
          <w:sz w:val="24"/>
          <w:szCs w:val="24"/>
          <w:lang w:val="sv-SE"/>
        </w:rPr>
        <w:t xml:space="preserve"> </w:t>
      </w:r>
      <w:r w:rsidR="00035D12" w:rsidRPr="00964AB8">
        <w:rPr>
          <w:sz w:val="24"/>
          <w:szCs w:val="24"/>
          <w:lang w:val="sv-SE"/>
        </w:rPr>
        <w:t>Anna och Karl P</w:t>
      </w:r>
      <w:r w:rsidR="003D75F9" w:rsidRPr="00964AB8">
        <w:rPr>
          <w:sz w:val="24"/>
          <w:szCs w:val="24"/>
          <w:lang w:val="sv-SE"/>
        </w:rPr>
        <w:t xml:space="preserve">ersson (Karl är  Emmas son), Erik </w:t>
      </w:r>
      <w:r w:rsidR="004948D6" w:rsidRPr="00964AB8">
        <w:rPr>
          <w:sz w:val="24"/>
          <w:szCs w:val="24"/>
          <w:lang w:val="sv-SE"/>
        </w:rPr>
        <w:t>Dahlén (A-B:s far och Emmas son)</w:t>
      </w:r>
      <w:r w:rsidR="002A7924" w:rsidRPr="00964AB8">
        <w:rPr>
          <w:sz w:val="24"/>
          <w:szCs w:val="24"/>
          <w:lang w:val="sv-SE"/>
        </w:rPr>
        <w:t>.</w:t>
      </w:r>
      <w:r w:rsidR="00055AA8" w:rsidRPr="00964AB8">
        <w:rPr>
          <w:sz w:val="24"/>
          <w:szCs w:val="24"/>
          <w:lang w:val="sv-SE"/>
        </w:rPr>
        <w:t xml:space="preserve"> f. Harald Johansson.</w:t>
      </w:r>
    </w:p>
    <w:p w14:paraId="575CB743" w14:textId="63572C24" w:rsidR="002A7924" w:rsidRPr="00964AB8" w:rsidRDefault="00845F1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0. </w:t>
      </w:r>
      <w:r w:rsidR="00F54013">
        <w:rPr>
          <w:sz w:val="24"/>
          <w:szCs w:val="24"/>
          <w:lang w:val="sv-SE"/>
        </w:rPr>
        <w:tab/>
      </w:r>
      <w:r w:rsidRPr="00964AB8">
        <w:rPr>
          <w:sz w:val="24"/>
          <w:szCs w:val="24"/>
          <w:lang w:val="sv-SE"/>
        </w:rPr>
        <w:t>Holg</w:t>
      </w:r>
      <w:r w:rsidR="003A6EAA" w:rsidRPr="00964AB8">
        <w:rPr>
          <w:sz w:val="24"/>
          <w:szCs w:val="24"/>
          <w:lang w:val="sv-SE"/>
        </w:rPr>
        <w:t>er Frisk, cykelhandlare i Österä</w:t>
      </w:r>
      <w:r w:rsidRPr="00964AB8">
        <w:rPr>
          <w:sz w:val="24"/>
          <w:szCs w:val="24"/>
          <w:lang w:val="sv-SE"/>
        </w:rPr>
        <w:t>ng</w:t>
      </w:r>
      <w:r w:rsidR="009E5575" w:rsidRPr="00964AB8">
        <w:rPr>
          <w:sz w:val="24"/>
          <w:szCs w:val="24"/>
          <w:lang w:val="sv-SE"/>
        </w:rPr>
        <w:t>.</w:t>
      </w:r>
    </w:p>
    <w:p w14:paraId="1AEF591D" w14:textId="2245421D" w:rsidR="003A6EAA" w:rsidRPr="00964AB8" w:rsidRDefault="003A6EA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1. </w:t>
      </w:r>
      <w:r w:rsidR="00F54013">
        <w:rPr>
          <w:sz w:val="24"/>
          <w:szCs w:val="24"/>
          <w:lang w:val="sv-SE"/>
        </w:rPr>
        <w:tab/>
      </w:r>
      <w:r w:rsidRPr="00964AB8">
        <w:rPr>
          <w:sz w:val="24"/>
          <w:szCs w:val="24"/>
          <w:lang w:val="sv-SE"/>
        </w:rPr>
        <w:t>Huset där Stubbes nu ligger</w:t>
      </w:r>
      <w:r w:rsidR="00F053D0" w:rsidRPr="00964AB8">
        <w:rPr>
          <w:sz w:val="24"/>
          <w:szCs w:val="24"/>
          <w:lang w:val="sv-SE"/>
        </w:rPr>
        <w:t>.</w:t>
      </w:r>
    </w:p>
    <w:p w14:paraId="6B3A63DB" w14:textId="56060EA0" w:rsidR="00F053D0" w:rsidRPr="00964AB8" w:rsidRDefault="00F053D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2. </w:t>
      </w:r>
      <w:r w:rsidR="00F54013">
        <w:rPr>
          <w:sz w:val="24"/>
          <w:szCs w:val="24"/>
          <w:lang w:val="sv-SE"/>
        </w:rPr>
        <w:tab/>
      </w:r>
      <w:r w:rsidRPr="00964AB8">
        <w:rPr>
          <w:sz w:val="24"/>
          <w:szCs w:val="24"/>
          <w:lang w:val="sv-SE"/>
        </w:rPr>
        <w:t>Höskörd, Österängs ålderdomshem i bakgrunden (personer? fråga)</w:t>
      </w:r>
      <w:r w:rsidR="009E5575" w:rsidRPr="00964AB8">
        <w:rPr>
          <w:sz w:val="24"/>
          <w:szCs w:val="24"/>
          <w:lang w:val="sv-SE"/>
        </w:rPr>
        <w:t>.</w:t>
      </w:r>
    </w:p>
    <w:p w14:paraId="3A15BCD9" w14:textId="416C03E4" w:rsidR="00204640" w:rsidRPr="00964AB8" w:rsidRDefault="00D461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3. </w:t>
      </w:r>
      <w:r w:rsidR="00F54013">
        <w:rPr>
          <w:sz w:val="24"/>
          <w:szCs w:val="24"/>
          <w:lang w:val="sv-SE"/>
        </w:rPr>
        <w:tab/>
      </w:r>
      <w:r w:rsidR="00CA5C46" w:rsidRPr="00964AB8">
        <w:rPr>
          <w:sz w:val="24"/>
          <w:szCs w:val="24"/>
          <w:lang w:val="sv-SE"/>
        </w:rPr>
        <w:t>1. S</w:t>
      </w:r>
      <w:r w:rsidR="00CA1A18" w:rsidRPr="00964AB8">
        <w:rPr>
          <w:sz w:val="24"/>
          <w:szCs w:val="24"/>
          <w:lang w:val="sv-SE"/>
        </w:rPr>
        <w:t xml:space="preserve">igne Wallqvist   2. Elon </w:t>
      </w:r>
      <w:r w:rsidR="001070D6" w:rsidRPr="00964AB8">
        <w:rPr>
          <w:sz w:val="24"/>
          <w:szCs w:val="24"/>
          <w:lang w:val="sv-SE"/>
        </w:rPr>
        <w:t xml:space="preserve"> Wallqvst</w:t>
      </w:r>
      <w:r w:rsidR="00CA5C46" w:rsidRPr="00964AB8">
        <w:rPr>
          <w:sz w:val="24"/>
          <w:szCs w:val="24"/>
          <w:lang w:val="sv-SE"/>
        </w:rPr>
        <w:t xml:space="preserve"> 3. Este</w:t>
      </w:r>
      <w:r w:rsidR="00204640" w:rsidRPr="00964AB8">
        <w:rPr>
          <w:sz w:val="24"/>
          <w:szCs w:val="24"/>
          <w:lang w:val="sv-SE"/>
        </w:rPr>
        <w:t>r Ringblom-Eklund  4. ?  (frågat</w:t>
      </w:r>
      <w:r w:rsidR="00CA5C46" w:rsidRPr="00964AB8">
        <w:rPr>
          <w:sz w:val="24"/>
          <w:szCs w:val="24"/>
          <w:lang w:val="sv-SE"/>
        </w:rPr>
        <w:t xml:space="preserve">Viola)  </w:t>
      </w:r>
      <w:r w:rsidR="00204640" w:rsidRPr="00964AB8">
        <w:rPr>
          <w:sz w:val="24"/>
          <w:szCs w:val="24"/>
          <w:lang w:val="sv-SE"/>
        </w:rPr>
        <w:t>5. ?</w:t>
      </w:r>
    </w:p>
    <w:p w14:paraId="6EFAA712" w14:textId="67DE0DA7" w:rsidR="00793988" w:rsidRPr="00964AB8" w:rsidRDefault="00EE7A4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4. </w:t>
      </w:r>
      <w:r w:rsidR="00F54013">
        <w:rPr>
          <w:sz w:val="24"/>
          <w:szCs w:val="24"/>
          <w:lang w:val="sv-SE"/>
        </w:rPr>
        <w:tab/>
      </w:r>
      <w:r w:rsidRPr="00964AB8">
        <w:rPr>
          <w:sz w:val="24"/>
          <w:szCs w:val="24"/>
          <w:lang w:val="sv-SE"/>
        </w:rPr>
        <w:t>Badliv i Ugglebo. 1. Erik Skoog (Erik</w:t>
      </w:r>
      <w:r w:rsidR="00DA3FE7" w:rsidRPr="00964AB8">
        <w:rPr>
          <w:sz w:val="24"/>
          <w:szCs w:val="24"/>
          <w:lang w:val="sv-SE"/>
        </w:rPr>
        <w:t xml:space="preserve"> </w:t>
      </w:r>
      <w:r w:rsidRPr="00964AB8">
        <w:rPr>
          <w:sz w:val="24"/>
          <w:szCs w:val="24"/>
          <w:lang w:val="sv-SE"/>
        </w:rPr>
        <w:t>Skog)  2. Alf Svensson  3. Olle Svensson  4. 5. 6. 7. O</w:t>
      </w:r>
      <w:r w:rsidR="0055541F" w:rsidRPr="00964AB8">
        <w:rPr>
          <w:sz w:val="24"/>
          <w:szCs w:val="24"/>
          <w:lang w:val="sv-SE"/>
        </w:rPr>
        <w:t>kända   8. Sven Svensson</w:t>
      </w:r>
      <w:r w:rsidRPr="00964AB8">
        <w:rPr>
          <w:sz w:val="24"/>
          <w:szCs w:val="24"/>
          <w:lang w:val="sv-SE"/>
        </w:rPr>
        <w:t xml:space="preserve">   </w:t>
      </w:r>
      <w:r w:rsidR="0055541F" w:rsidRPr="00964AB8">
        <w:rPr>
          <w:sz w:val="24"/>
          <w:szCs w:val="24"/>
          <w:lang w:val="sv-SE"/>
        </w:rPr>
        <w:t>9.Okänd</w:t>
      </w:r>
      <w:r w:rsidRPr="00964AB8">
        <w:rPr>
          <w:sz w:val="24"/>
          <w:szCs w:val="24"/>
          <w:lang w:val="sv-SE"/>
        </w:rPr>
        <w:t xml:space="preserve"> </w:t>
      </w:r>
    </w:p>
    <w:p w14:paraId="20E8605E" w14:textId="4C53C806" w:rsidR="00EE7A46" w:rsidRPr="000043B4" w:rsidRDefault="0079398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5. </w:t>
      </w:r>
      <w:r w:rsidR="00F54013">
        <w:rPr>
          <w:sz w:val="24"/>
          <w:szCs w:val="24"/>
          <w:lang w:val="sv-SE"/>
        </w:rPr>
        <w:tab/>
      </w:r>
      <w:r w:rsidRPr="00964AB8">
        <w:rPr>
          <w:sz w:val="24"/>
          <w:szCs w:val="24"/>
          <w:lang w:val="sv-SE"/>
        </w:rPr>
        <w:t>20 nov</w:t>
      </w:r>
      <w:r w:rsidR="00A05EDB" w:rsidRPr="00964AB8">
        <w:rPr>
          <w:sz w:val="24"/>
          <w:szCs w:val="24"/>
          <w:lang w:val="sv-SE"/>
        </w:rPr>
        <w:t xml:space="preserve"> </w:t>
      </w:r>
      <w:r w:rsidRPr="00964AB8">
        <w:rPr>
          <w:sz w:val="24"/>
          <w:szCs w:val="24"/>
          <w:lang w:val="sv-SE"/>
        </w:rPr>
        <w:t>2013. Uppsättning av skylt vid Hästhagen,</w:t>
      </w:r>
      <w:r w:rsidRPr="000043B4">
        <w:rPr>
          <w:sz w:val="24"/>
          <w:szCs w:val="24"/>
          <w:lang w:val="sv-SE"/>
        </w:rPr>
        <w:t xml:space="preserve"> Per Appelqvist, Evert Svensson, LarsWilsson, HansJonsson</w:t>
      </w:r>
      <w:r w:rsidR="00566CAE" w:rsidRPr="000043B4">
        <w:rPr>
          <w:sz w:val="24"/>
          <w:szCs w:val="24"/>
          <w:lang w:val="sv-SE"/>
        </w:rPr>
        <w:t>, Arne Johansson,</w:t>
      </w:r>
      <w:r w:rsidRPr="000043B4">
        <w:rPr>
          <w:sz w:val="24"/>
          <w:szCs w:val="24"/>
          <w:lang w:val="sv-SE"/>
        </w:rPr>
        <w:t xml:space="preserve"> (Dag Gärdefors)</w:t>
      </w:r>
    </w:p>
    <w:p w14:paraId="0DC5AF52" w14:textId="452D604D" w:rsidR="004A3C55" w:rsidRPr="00964AB8" w:rsidRDefault="004A3C5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6. </w:t>
      </w:r>
      <w:r w:rsidR="00F54013">
        <w:rPr>
          <w:sz w:val="24"/>
          <w:szCs w:val="24"/>
          <w:lang w:val="sv-SE"/>
        </w:rPr>
        <w:tab/>
      </w:r>
      <w:r w:rsidRPr="00964AB8">
        <w:rPr>
          <w:sz w:val="24"/>
          <w:szCs w:val="24"/>
          <w:lang w:val="sv-SE"/>
        </w:rPr>
        <w:t>19 oktober 2013. Erik Bergholtz föreläser om Forshemsbyn.</w:t>
      </w:r>
    </w:p>
    <w:p w14:paraId="73E3A6F7" w14:textId="78D446CE" w:rsidR="00CF2911" w:rsidRPr="00964AB8" w:rsidRDefault="00CF291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7. </w:t>
      </w:r>
      <w:r w:rsidR="00F54013">
        <w:rPr>
          <w:sz w:val="24"/>
          <w:szCs w:val="24"/>
          <w:lang w:val="sv-SE"/>
        </w:rPr>
        <w:tab/>
      </w:r>
      <w:r w:rsidRPr="00964AB8">
        <w:rPr>
          <w:sz w:val="24"/>
          <w:szCs w:val="24"/>
          <w:lang w:val="sv-SE"/>
        </w:rPr>
        <w:t>Pilgrimsvandring till Berget</w:t>
      </w:r>
    </w:p>
    <w:p w14:paraId="7F894B30" w14:textId="02AD4F11" w:rsidR="00F1369C" w:rsidRPr="000043B4" w:rsidRDefault="00F1369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898. </w:t>
      </w:r>
      <w:r w:rsidR="00F54013">
        <w:rPr>
          <w:sz w:val="24"/>
          <w:szCs w:val="24"/>
          <w:lang w:val="sv-SE"/>
        </w:rPr>
        <w:tab/>
      </w:r>
      <w:r w:rsidRPr="00964AB8">
        <w:rPr>
          <w:sz w:val="24"/>
          <w:szCs w:val="24"/>
          <w:lang w:val="sv-SE"/>
        </w:rPr>
        <w:t xml:space="preserve">Skyltuppsättning i Fullösa,  DagGärdefors, Annki Alnemar, Sören, Göran </w:t>
      </w:r>
      <w:r w:rsidRPr="000043B4">
        <w:rPr>
          <w:sz w:val="24"/>
          <w:szCs w:val="24"/>
          <w:lang w:val="sv-SE"/>
        </w:rPr>
        <w:t>Gilbertsson</w:t>
      </w:r>
    </w:p>
    <w:p w14:paraId="51165B36" w14:textId="4DBEE6F6" w:rsidR="00C63744" w:rsidRPr="00964AB8" w:rsidRDefault="0079510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899</w:t>
      </w:r>
      <w:r w:rsidR="006613D6" w:rsidRPr="00964AB8">
        <w:rPr>
          <w:sz w:val="24"/>
          <w:szCs w:val="24"/>
          <w:lang w:val="sv-SE"/>
        </w:rPr>
        <w:t xml:space="preserve">. </w:t>
      </w:r>
      <w:r w:rsidR="00F54013">
        <w:rPr>
          <w:sz w:val="24"/>
          <w:szCs w:val="24"/>
          <w:lang w:val="sv-SE"/>
        </w:rPr>
        <w:tab/>
      </w:r>
      <w:r w:rsidR="006613D6" w:rsidRPr="00964AB8">
        <w:rPr>
          <w:sz w:val="24"/>
          <w:szCs w:val="24"/>
          <w:lang w:val="sv-SE"/>
        </w:rPr>
        <w:t>24 nov.2013. Häst</w:t>
      </w:r>
      <w:r w:rsidR="00C63744" w:rsidRPr="00964AB8">
        <w:rPr>
          <w:sz w:val="24"/>
          <w:szCs w:val="24"/>
          <w:lang w:val="sv-SE"/>
        </w:rPr>
        <w:t>hagen, i bakgrunden dammen och Tisslegården</w:t>
      </w:r>
    </w:p>
    <w:p w14:paraId="61B5FA4F" w14:textId="2FAF5685" w:rsidR="00962546" w:rsidRPr="00964AB8" w:rsidRDefault="0096254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00. </w:t>
      </w:r>
      <w:r w:rsidR="00F54013">
        <w:rPr>
          <w:sz w:val="24"/>
          <w:szCs w:val="24"/>
          <w:lang w:val="sv-SE"/>
        </w:rPr>
        <w:tab/>
      </w:r>
      <w:r w:rsidRPr="00964AB8">
        <w:rPr>
          <w:sz w:val="24"/>
          <w:szCs w:val="24"/>
          <w:lang w:val="sv-SE"/>
        </w:rPr>
        <w:t>Platsen för Ballatorp , i bakgrunden Tisslegården</w:t>
      </w:r>
    </w:p>
    <w:p w14:paraId="1D50A4C8" w14:textId="7496ED0D" w:rsidR="009D059E" w:rsidRPr="00964AB8" w:rsidRDefault="009D059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01. </w:t>
      </w:r>
      <w:r w:rsidR="00F54013">
        <w:rPr>
          <w:sz w:val="24"/>
          <w:szCs w:val="24"/>
          <w:lang w:val="sv-SE"/>
        </w:rPr>
        <w:tab/>
      </w:r>
      <w:r w:rsidRPr="00964AB8">
        <w:rPr>
          <w:sz w:val="24"/>
          <w:szCs w:val="24"/>
          <w:lang w:val="sv-SE"/>
        </w:rPr>
        <w:t>Lillängen, Årnäs 12 dec 2013</w:t>
      </w:r>
    </w:p>
    <w:p w14:paraId="39CE5EB4" w14:textId="5D110987" w:rsidR="003E5347" w:rsidRPr="00964AB8" w:rsidRDefault="003E53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02. </w:t>
      </w:r>
      <w:r w:rsidR="00F54013">
        <w:rPr>
          <w:sz w:val="24"/>
          <w:szCs w:val="24"/>
          <w:lang w:val="sv-SE"/>
        </w:rPr>
        <w:tab/>
      </w:r>
      <w:r w:rsidRPr="00964AB8">
        <w:rPr>
          <w:sz w:val="24"/>
          <w:szCs w:val="24"/>
          <w:lang w:val="sv-SE"/>
        </w:rPr>
        <w:t>a.b.c. Grötfest i Församlingshemmet. Göran Gilbertsson</w:t>
      </w:r>
      <w:r w:rsidR="001F5B3D" w:rsidRPr="00964AB8">
        <w:rPr>
          <w:sz w:val="24"/>
          <w:szCs w:val="24"/>
          <w:lang w:val="sv-SE"/>
        </w:rPr>
        <w:t xml:space="preserve"> berättar om sitt sjömansliv</w:t>
      </w:r>
    </w:p>
    <w:p w14:paraId="3D13F542" w14:textId="3229C0DE" w:rsidR="00F4677E" w:rsidRDefault="00F4677E"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903.</w:t>
      </w:r>
      <w:r w:rsidR="00F54013">
        <w:rPr>
          <w:sz w:val="24"/>
          <w:szCs w:val="24"/>
          <w:lang w:val="sv-SE"/>
        </w:rPr>
        <w:tab/>
      </w:r>
      <w:r w:rsidR="00946145" w:rsidRPr="00964AB8">
        <w:rPr>
          <w:sz w:val="24"/>
          <w:szCs w:val="24"/>
          <w:lang w:val="sv-SE"/>
        </w:rPr>
        <w:t>Vid  Tisslegården.  Inför  vandring  till Hästhagen.  Fr  vänster</w:t>
      </w:r>
      <w:r w:rsidR="005259EF">
        <w:rPr>
          <w:sz w:val="24"/>
          <w:szCs w:val="24"/>
          <w:lang w:val="sv-SE"/>
        </w:rPr>
        <w:t xml:space="preserve">. </w:t>
      </w:r>
      <w:r w:rsidR="00946145" w:rsidRPr="00964AB8">
        <w:rPr>
          <w:sz w:val="24"/>
          <w:szCs w:val="24"/>
          <w:lang w:val="sv-SE"/>
        </w:rPr>
        <w:t xml:space="preserve">Hans Jonsson,  Björn Johansson, Astrid Pettersson,  Erik Wilsson, Lars Fredriksson, Tomas?  Pettersson,   Evert  Johansson,  Evert  Svensson, Leif  Karlsson,  Harriet Svensson,  Lars-Olof ? Pettersson,  Birgit Johansson,  Arne Johansson,  Ingrid  </w:t>
      </w:r>
    </w:p>
    <w:p w14:paraId="41B4C4F6" w14:textId="3C0D8653" w:rsidR="000043B4" w:rsidRPr="00964AB8"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04.</w:t>
      </w:r>
      <w:r>
        <w:rPr>
          <w:sz w:val="24"/>
          <w:szCs w:val="24"/>
          <w:lang w:val="sv-SE"/>
        </w:rPr>
        <w:tab/>
      </w:r>
    </w:p>
    <w:p w14:paraId="4EF4DEFE" w14:textId="6DE702C7"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05.</w:t>
      </w:r>
      <w:r>
        <w:rPr>
          <w:sz w:val="24"/>
          <w:szCs w:val="24"/>
          <w:lang w:val="sv-SE"/>
        </w:rPr>
        <w:tab/>
      </w:r>
    </w:p>
    <w:p w14:paraId="231B9702" w14:textId="52628A52"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06.</w:t>
      </w:r>
      <w:r>
        <w:rPr>
          <w:sz w:val="24"/>
          <w:szCs w:val="24"/>
          <w:lang w:val="sv-SE"/>
        </w:rPr>
        <w:tab/>
      </w:r>
    </w:p>
    <w:p w14:paraId="747CEE4E" w14:textId="296159B6"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07.</w:t>
      </w:r>
      <w:r>
        <w:rPr>
          <w:sz w:val="24"/>
          <w:szCs w:val="24"/>
          <w:lang w:val="sv-SE"/>
        </w:rPr>
        <w:tab/>
      </w:r>
    </w:p>
    <w:p w14:paraId="77CF2A95" w14:textId="16BB6081"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08.</w:t>
      </w:r>
      <w:r>
        <w:rPr>
          <w:sz w:val="24"/>
          <w:szCs w:val="24"/>
          <w:lang w:val="sv-SE"/>
        </w:rPr>
        <w:tab/>
      </w:r>
    </w:p>
    <w:p w14:paraId="61A186E5" w14:textId="18C36508"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09.</w:t>
      </w:r>
      <w:r>
        <w:rPr>
          <w:sz w:val="24"/>
          <w:szCs w:val="24"/>
          <w:lang w:val="sv-SE"/>
        </w:rPr>
        <w:tab/>
      </w:r>
    </w:p>
    <w:p w14:paraId="0CC0E745" w14:textId="1B07B1FC"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0.</w:t>
      </w:r>
      <w:r>
        <w:rPr>
          <w:sz w:val="24"/>
          <w:szCs w:val="24"/>
          <w:lang w:val="sv-SE"/>
        </w:rPr>
        <w:tab/>
      </w:r>
    </w:p>
    <w:p w14:paraId="5F750101" w14:textId="1143CE5E"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1.</w:t>
      </w:r>
      <w:r>
        <w:rPr>
          <w:sz w:val="24"/>
          <w:szCs w:val="24"/>
          <w:lang w:val="sv-SE"/>
        </w:rPr>
        <w:tab/>
      </w:r>
    </w:p>
    <w:p w14:paraId="26B47362" w14:textId="71509A00"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2.</w:t>
      </w:r>
      <w:r>
        <w:rPr>
          <w:sz w:val="24"/>
          <w:szCs w:val="24"/>
          <w:lang w:val="sv-SE"/>
        </w:rPr>
        <w:tab/>
      </w:r>
    </w:p>
    <w:p w14:paraId="73BB3F47" w14:textId="419E3F34"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3.</w:t>
      </w:r>
      <w:r>
        <w:rPr>
          <w:sz w:val="24"/>
          <w:szCs w:val="24"/>
          <w:lang w:val="sv-SE"/>
        </w:rPr>
        <w:tab/>
      </w:r>
    </w:p>
    <w:p w14:paraId="71778E56" w14:textId="24112AA8"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4.</w:t>
      </w:r>
      <w:r>
        <w:rPr>
          <w:sz w:val="24"/>
          <w:szCs w:val="24"/>
          <w:lang w:val="sv-SE"/>
        </w:rPr>
        <w:tab/>
      </w:r>
    </w:p>
    <w:p w14:paraId="129C69B6" w14:textId="6EEB955D"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5.</w:t>
      </w:r>
      <w:r>
        <w:rPr>
          <w:sz w:val="24"/>
          <w:szCs w:val="24"/>
          <w:lang w:val="sv-SE"/>
        </w:rPr>
        <w:tab/>
      </w:r>
    </w:p>
    <w:p w14:paraId="15903752" w14:textId="5ECE0B11"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6.</w:t>
      </w:r>
      <w:r>
        <w:rPr>
          <w:sz w:val="24"/>
          <w:szCs w:val="24"/>
          <w:lang w:val="sv-SE"/>
        </w:rPr>
        <w:tab/>
      </w:r>
    </w:p>
    <w:p w14:paraId="58A71436" w14:textId="218B75CD"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7.</w:t>
      </w:r>
      <w:r>
        <w:rPr>
          <w:sz w:val="24"/>
          <w:szCs w:val="24"/>
          <w:lang w:val="sv-SE"/>
        </w:rPr>
        <w:tab/>
      </w:r>
    </w:p>
    <w:p w14:paraId="1CBF4A24" w14:textId="39E3822C" w:rsidR="001F5B3D" w:rsidRPr="00964AB8"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1918. </w:t>
      </w:r>
      <w:r>
        <w:rPr>
          <w:sz w:val="24"/>
          <w:szCs w:val="24"/>
          <w:lang w:val="sv-SE"/>
        </w:rPr>
        <w:tab/>
      </w:r>
      <w:r w:rsidR="001F5B3D" w:rsidRPr="00964AB8">
        <w:rPr>
          <w:sz w:val="24"/>
          <w:szCs w:val="24"/>
          <w:lang w:val="sv-SE"/>
        </w:rPr>
        <w:t>Annki Alnemar berättar för lyssnare i Fullösa.</w:t>
      </w:r>
    </w:p>
    <w:p w14:paraId="718BF77B" w14:textId="7E32FF27" w:rsidR="000043B4"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19.</w:t>
      </w:r>
      <w:r>
        <w:rPr>
          <w:sz w:val="24"/>
          <w:szCs w:val="24"/>
          <w:lang w:val="sv-SE"/>
        </w:rPr>
        <w:tab/>
      </w:r>
    </w:p>
    <w:p w14:paraId="21A21090" w14:textId="6805B57D" w:rsidR="001F5B3D" w:rsidRPr="00964AB8" w:rsidRDefault="001F5B3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20. </w:t>
      </w:r>
      <w:r w:rsidR="00F54013">
        <w:rPr>
          <w:sz w:val="24"/>
          <w:szCs w:val="24"/>
          <w:lang w:val="sv-SE"/>
        </w:rPr>
        <w:tab/>
      </w:r>
      <w:r w:rsidRPr="00964AB8">
        <w:rPr>
          <w:sz w:val="24"/>
          <w:szCs w:val="24"/>
          <w:lang w:val="sv-SE"/>
        </w:rPr>
        <w:t>Höstfest.  20 oktober 2012. Gunnar Lindh och Sven- Olof  Runersjö.</w:t>
      </w:r>
    </w:p>
    <w:p w14:paraId="616226EC" w14:textId="3E105EA4" w:rsidR="009D0F0B" w:rsidRPr="00964AB8" w:rsidRDefault="009D0F0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21</w:t>
      </w:r>
      <w:r w:rsidR="005358D2" w:rsidRPr="00964AB8">
        <w:rPr>
          <w:sz w:val="24"/>
          <w:szCs w:val="24"/>
          <w:lang w:val="sv-SE"/>
        </w:rPr>
        <w:t>.</w:t>
      </w:r>
      <w:r w:rsidRPr="00964AB8">
        <w:rPr>
          <w:sz w:val="24"/>
          <w:szCs w:val="24"/>
          <w:lang w:val="sv-SE"/>
        </w:rPr>
        <w:t xml:space="preserve"> </w:t>
      </w:r>
      <w:r w:rsidR="00F54013">
        <w:rPr>
          <w:sz w:val="24"/>
          <w:szCs w:val="24"/>
          <w:lang w:val="sv-SE"/>
        </w:rPr>
        <w:tab/>
      </w:r>
      <w:r w:rsidRPr="00964AB8">
        <w:rPr>
          <w:sz w:val="24"/>
          <w:szCs w:val="24"/>
          <w:lang w:val="sv-SE"/>
        </w:rPr>
        <w:t xml:space="preserve">Juli. Cykelfärd till Varskogen. Fr vänster: Helena Falkenberg, Ingegärd Persson, Ove Persson, Mary Svensson. </w:t>
      </w:r>
    </w:p>
    <w:p w14:paraId="0D7C17EF" w14:textId="32C0A80B" w:rsidR="001F5B3D" w:rsidRPr="00964AB8"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22.</w:t>
      </w:r>
      <w:r>
        <w:rPr>
          <w:sz w:val="24"/>
          <w:szCs w:val="24"/>
          <w:lang w:val="sv-SE"/>
        </w:rPr>
        <w:tab/>
      </w:r>
    </w:p>
    <w:p w14:paraId="6CAEEA63" w14:textId="23FB8C08" w:rsidR="00A80A16" w:rsidRPr="00964AB8"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23.</w:t>
      </w:r>
      <w:r>
        <w:rPr>
          <w:sz w:val="24"/>
          <w:szCs w:val="24"/>
          <w:lang w:val="sv-SE"/>
        </w:rPr>
        <w:tab/>
      </w:r>
    </w:p>
    <w:p w14:paraId="0D62CB82" w14:textId="0437E72D" w:rsidR="00A10203" w:rsidRPr="00964AB8"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24.</w:t>
      </w:r>
      <w:r>
        <w:rPr>
          <w:sz w:val="24"/>
          <w:szCs w:val="24"/>
          <w:lang w:val="sv-SE"/>
        </w:rPr>
        <w:tab/>
      </w:r>
    </w:p>
    <w:p w14:paraId="2225F14D" w14:textId="6FAC5BC6"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25.</w:t>
      </w:r>
      <w:r>
        <w:rPr>
          <w:sz w:val="24"/>
          <w:szCs w:val="24"/>
          <w:lang w:val="sv-SE"/>
        </w:rPr>
        <w:tab/>
      </w:r>
    </w:p>
    <w:p w14:paraId="24A6DDDB" w14:textId="150B9871" w:rsidR="00946145" w:rsidRPr="00964AB8" w:rsidRDefault="0094614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26. </w:t>
      </w:r>
      <w:r w:rsidR="00F54013">
        <w:rPr>
          <w:sz w:val="24"/>
          <w:szCs w:val="24"/>
          <w:lang w:val="sv-SE"/>
        </w:rPr>
        <w:tab/>
      </w:r>
      <w:r w:rsidRPr="00964AB8">
        <w:rPr>
          <w:sz w:val="24"/>
          <w:szCs w:val="24"/>
          <w:lang w:val="sv-SE"/>
        </w:rPr>
        <w:t>Här någonstans (vid  Äskekärrs  gård) bodde ”ho som trampa i degen”.</w:t>
      </w:r>
    </w:p>
    <w:p w14:paraId="3099EDF4" w14:textId="78E3D8E0" w:rsidR="002F637B" w:rsidRPr="00964AB8" w:rsidRDefault="002F637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27.</w:t>
      </w:r>
      <w:r w:rsidR="005358D2" w:rsidRPr="00964AB8">
        <w:rPr>
          <w:sz w:val="24"/>
          <w:szCs w:val="24"/>
          <w:lang w:val="sv-SE"/>
        </w:rPr>
        <w:t xml:space="preserve"> </w:t>
      </w:r>
      <w:r w:rsidR="00F54013">
        <w:rPr>
          <w:sz w:val="24"/>
          <w:szCs w:val="24"/>
          <w:lang w:val="sv-SE"/>
        </w:rPr>
        <w:tab/>
      </w:r>
      <w:r w:rsidRPr="00964AB8">
        <w:rPr>
          <w:sz w:val="24"/>
          <w:szCs w:val="24"/>
          <w:lang w:val="sv-SE"/>
        </w:rPr>
        <w:t>Åke Krantz lede vandring vid österängs Gård.I mitten  även Ragnhild  Carlsson och Bengt Bly</w:t>
      </w:r>
    </w:p>
    <w:p w14:paraId="1C4A89DA" w14:textId="42499E23"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28.</w:t>
      </w:r>
      <w:r>
        <w:rPr>
          <w:sz w:val="24"/>
          <w:szCs w:val="24"/>
          <w:lang w:val="sv-SE"/>
        </w:rPr>
        <w:tab/>
      </w:r>
    </w:p>
    <w:p w14:paraId="2C8DC028" w14:textId="2470ABE5" w:rsidR="005C294C" w:rsidRPr="0071166D" w:rsidRDefault="005C294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29</w:t>
      </w:r>
      <w:r w:rsidR="003F3BFA" w:rsidRPr="00964AB8">
        <w:rPr>
          <w:sz w:val="24"/>
          <w:szCs w:val="24"/>
          <w:lang w:val="sv-SE"/>
        </w:rPr>
        <w:t xml:space="preserve"> </w:t>
      </w:r>
      <w:r w:rsidR="00F54013">
        <w:rPr>
          <w:sz w:val="24"/>
          <w:szCs w:val="24"/>
          <w:lang w:val="sv-SE"/>
        </w:rPr>
        <w:tab/>
      </w:r>
      <w:r w:rsidRPr="00964AB8">
        <w:rPr>
          <w:sz w:val="24"/>
          <w:szCs w:val="24"/>
          <w:lang w:val="sv-SE"/>
        </w:rPr>
        <w:t>a</w:t>
      </w:r>
      <w:r w:rsidR="003F3BFA" w:rsidRPr="00964AB8">
        <w:rPr>
          <w:sz w:val="24"/>
          <w:szCs w:val="24"/>
          <w:lang w:val="sv-SE"/>
        </w:rPr>
        <w:t>.</w:t>
      </w:r>
      <w:r w:rsidRPr="00964AB8">
        <w:rPr>
          <w:sz w:val="24"/>
          <w:szCs w:val="24"/>
          <w:lang w:val="sv-SE"/>
        </w:rPr>
        <w:t xml:space="preserve"> 19 oktober. Erik Bergholtz håller föredrag om Forshems-byn genom tiderna.</w:t>
      </w:r>
      <w:r w:rsidR="0071166D">
        <w:rPr>
          <w:sz w:val="24"/>
          <w:szCs w:val="24"/>
          <w:lang w:val="sv-SE"/>
        </w:rPr>
        <w:br/>
      </w:r>
      <w:r w:rsidRPr="0071166D">
        <w:rPr>
          <w:sz w:val="24"/>
          <w:szCs w:val="24"/>
          <w:lang w:val="sv-SE"/>
        </w:rPr>
        <w:t>b. Vandring i Forshemsbyn efter ErikBergholtz föredrag</w:t>
      </w:r>
    </w:p>
    <w:p w14:paraId="55118663" w14:textId="5E1013C6" w:rsidR="002F637B" w:rsidRPr="00964AB8" w:rsidRDefault="00B077A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30. </w:t>
      </w:r>
      <w:r w:rsidR="00F54013">
        <w:rPr>
          <w:sz w:val="24"/>
          <w:szCs w:val="24"/>
          <w:lang w:val="sv-SE"/>
        </w:rPr>
        <w:tab/>
      </w:r>
      <w:r w:rsidRPr="00964AB8">
        <w:rPr>
          <w:sz w:val="24"/>
          <w:szCs w:val="24"/>
          <w:lang w:val="sv-SE"/>
        </w:rPr>
        <w:t>2 mars 2013. Sören Eklund berättar om sin fars lanthandel i Ardala.</w:t>
      </w:r>
    </w:p>
    <w:p w14:paraId="1C5D6539" w14:textId="29D385CC" w:rsidR="002F637B" w:rsidRPr="00964AB8" w:rsidRDefault="002F637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31. </w:t>
      </w:r>
      <w:r w:rsidR="00F54013">
        <w:rPr>
          <w:sz w:val="24"/>
          <w:szCs w:val="24"/>
          <w:lang w:val="sv-SE"/>
        </w:rPr>
        <w:tab/>
      </w:r>
      <w:r w:rsidRPr="00964AB8">
        <w:rPr>
          <w:sz w:val="24"/>
          <w:szCs w:val="24"/>
          <w:lang w:val="sv-SE"/>
        </w:rPr>
        <w:t>I köket.  fr.v   Gun Ekman, Stig Nilsson,  Viola Nilsson, Gunnel  Bergman, Inger Jonsson.</w:t>
      </w:r>
    </w:p>
    <w:p w14:paraId="46010CB4" w14:textId="64CC80E1" w:rsidR="005C294C" w:rsidRPr="00964AB8" w:rsidRDefault="005C294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32</w:t>
      </w:r>
      <w:r w:rsidR="003F3BFA" w:rsidRPr="00964AB8">
        <w:rPr>
          <w:sz w:val="24"/>
          <w:szCs w:val="24"/>
          <w:lang w:val="sv-SE"/>
        </w:rPr>
        <w:t>.</w:t>
      </w:r>
      <w:r w:rsidR="00F54013">
        <w:rPr>
          <w:sz w:val="24"/>
          <w:szCs w:val="24"/>
          <w:lang w:val="sv-SE"/>
        </w:rPr>
        <w:t xml:space="preserve"> </w:t>
      </w:r>
      <w:r w:rsidR="00F54013">
        <w:rPr>
          <w:sz w:val="24"/>
          <w:szCs w:val="24"/>
          <w:lang w:val="sv-SE"/>
        </w:rPr>
        <w:tab/>
      </w:r>
      <w:r w:rsidRPr="00964AB8">
        <w:rPr>
          <w:sz w:val="24"/>
          <w:szCs w:val="24"/>
          <w:lang w:val="sv-SE"/>
        </w:rPr>
        <w:t>28 maj. 2012  Vandring vid Kollstorp.  Göran  Gilbertsson  berättar om  Nolegården.</w:t>
      </w:r>
    </w:p>
    <w:p w14:paraId="31513CCB" w14:textId="48385A74" w:rsidR="004D6CB5" w:rsidRPr="00964AB8" w:rsidRDefault="004D6CB5"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1933</w:t>
      </w:r>
      <w:r w:rsidR="003F3BFA" w:rsidRPr="00964AB8">
        <w:rPr>
          <w:sz w:val="24"/>
          <w:szCs w:val="24"/>
          <w:lang w:val="sv-SE"/>
        </w:rPr>
        <w:t>.</w:t>
      </w:r>
      <w:r w:rsidRPr="00964AB8">
        <w:rPr>
          <w:sz w:val="24"/>
          <w:szCs w:val="24"/>
          <w:lang w:val="sv-SE"/>
        </w:rPr>
        <w:t xml:space="preserve"> </w:t>
      </w:r>
      <w:r w:rsidR="00F54013">
        <w:rPr>
          <w:sz w:val="24"/>
          <w:szCs w:val="24"/>
          <w:lang w:val="sv-SE"/>
        </w:rPr>
        <w:tab/>
      </w:r>
      <w:r w:rsidRPr="00964AB8">
        <w:rPr>
          <w:sz w:val="24"/>
          <w:szCs w:val="24"/>
          <w:lang w:val="sv-SE"/>
        </w:rPr>
        <w:t>Vid  Tisslegården.  Inför  vandring  till Hästhagen.  Fr  vänster</w:t>
      </w:r>
      <w:r w:rsidR="005259EF">
        <w:rPr>
          <w:sz w:val="24"/>
          <w:szCs w:val="24"/>
          <w:lang w:val="sv-SE"/>
        </w:rPr>
        <w:t xml:space="preserve">. </w:t>
      </w:r>
      <w:r w:rsidRPr="00964AB8">
        <w:rPr>
          <w:sz w:val="24"/>
          <w:szCs w:val="24"/>
          <w:lang w:val="sv-SE"/>
        </w:rPr>
        <w:t>Hans Jonsson,  Björn Johansson, Astrid Pettersson,  Erik Wilsson, Lars Fredriksson, Tomas?  Pettersson,   Evert  Johansson,  Evert  Svensson, Leif  Karlsson,  Harriet Svensson,  Lars-Olof ? Pettersson,  Birgit Johansson,  Arne Johansson,  Ingrid  Karlsson.</w:t>
      </w:r>
    </w:p>
    <w:p w14:paraId="149604B3" w14:textId="08EB2FA8" w:rsidR="00375959" w:rsidRPr="00964AB8" w:rsidRDefault="0037595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34. </w:t>
      </w:r>
      <w:r w:rsidR="00F54013">
        <w:rPr>
          <w:sz w:val="24"/>
          <w:szCs w:val="24"/>
          <w:lang w:val="sv-SE"/>
        </w:rPr>
        <w:tab/>
      </w:r>
      <w:r w:rsidRPr="00964AB8">
        <w:rPr>
          <w:sz w:val="24"/>
          <w:szCs w:val="24"/>
          <w:lang w:val="sv-SE"/>
        </w:rPr>
        <w:t>Karta över Svarvaretorp 1834</w:t>
      </w:r>
    </w:p>
    <w:p w14:paraId="5A3F0F68" w14:textId="419006B0" w:rsidR="005B0177" w:rsidRPr="00964AB8" w:rsidRDefault="0074107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35. </w:t>
      </w:r>
      <w:r w:rsidR="00F54013">
        <w:rPr>
          <w:sz w:val="24"/>
          <w:szCs w:val="24"/>
          <w:lang w:val="sv-SE"/>
        </w:rPr>
        <w:tab/>
      </w:r>
      <w:r w:rsidRPr="00964AB8">
        <w:rPr>
          <w:sz w:val="24"/>
          <w:szCs w:val="24"/>
          <w:lang w:val="sv-SE"/>
        </w:rPr>
        <w:t>29 augusti. Skylrekognosering i  Österäng.  Fr.V. Björn Johansson, Astrid  Pettersson, Lars Johansson, Jan Andersson,  Evert Svensson, Leif Karlsson.</w:t>
      </w:r>
    </w:p>
    <w:p w14:paraId="403EF474" w14:textId="4D5D72CA" w:rsidR="005B0177" w:rsidRPr="00964AB8" w:rsidRDefault="0020290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36</w:t>
      </w:r>
      <w:r w:rsidR="005B0177" w:rsidRPr="00964AB8">
        <w:rPr>
          <w:sz w:val="24"/>
          <w:szCs w:val="24"/>
          <w:lang w:val="sv-SE"/>
        </w:rPr>
        <w:t xml:space="preserve">. </w:t>
      </w:r>
      <w:r w:rsidR="00F54013">
        <w:rPr>
          <w:sz w:val="24"/>
          <w:szCs w:val="24"/>
          <w:lang w:val="sv-SE"/>
        </w:rPr>
        <w:tab/>
      </w:r>
      <w:r w:rsidR="005B0177" w:rsidRPr="00964AB8">
        <w:rPr>
          <w:sz w:val="24"/>
          <w:szCs w:val="24"/>
          <w:lang w:val="sv-SE"/>
        </w:rPr>
        <w:t>a.och b. Gilberta iÖsteäng.</w:t>
      </w:r>
    </w:p>
    <w:p w14:paraId="4A34E0A7" w14:textId="15099BF5" w:rsidR="00AB4511" w:rsidRPr="00964AB8" w:rsidRDefault="00AB451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37. </w:t>
      </w:r>
      <w:r w:rsidR="00F54013">
        <w:rPr>
          <w:sz w:val="24"/>
          <w:szCs w:val="24"/>
          <w:lang w:val="sv-SE"/>
        </w:rPr>
        <w:tab/>
      </w:r>
      <w:r w:rsidRPr="00964AB8">
        <w:rPr>
          <w:sz w:val="24"/>
          <w:szCs w:val="24"/>
          <w:lang w:val="sv-SE"/>
        </w:rPr>
        <w:t>Foto ”Otto Hult och Fridolf. Far, mor, Tage.”</w:t>
      </w:r>
    </w:p>
    <w:p w14:paraId="699B50B0" w14:textId="2CB0C10D" w:rsidR="00AB4511" w:rsidRPr="00964AB8" w:rsidRDefault="00AB451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38.</w:t>
      </w:r>
      <w:r w:rsidR="00F1607C" w:rsidRPr="00964AB8">
        <w:rPr>
          <w:sz w:val="24"/>
          <w:szCs w:val="24"/>
          <w:lang w:val="sv-SE"/>
        </w:rPr>
        <w:t xml:space="preserve"> </w:t>
      </w:r>
      <w:r w:rsidR="00F54013">
        <w:rPr>
          <w:sz w:val="24"/>
          <w:szCs w:val="24"/>
          <w:lang w:val="sv-SE"/>
        </w:rPr>
        <w:tab/>
      </w:r>
      <w:r w:rsidR="00F1607C" w:rsidRPr="00964AB8">
        <w:rPr>
          <w:sz w:val="24"/>
          <w:szCs w:val="24"/>
          <w:lang w:val="sv-SE"/>
        </w:rPr>
        <w:t>a.b.c.</w:t>
      </w:r>
      <w:r w:rsidRPr="00964AB8">
        <w:rPr>
          <w:sz w:val="24"/>
          <w:szCs w:val="24"/>
          <w:lang w:val="sv-SE"/>
        </w:rPr>
        <w:t>Hembygdsföreningens besök i Lugnås Kvarnstensgruva, 30 april 2014</w:t>
      </w:r>
      <w:r w:rsidR="00B63D9B" w:rsidRPr="00964AB8">
        <w:rPr>
          <w:sz w:val="24"/>
          <w:szCs w:val="24"/>
          <w:lang w:val="sv-SE"/>
        </w:rPr>
        <w:t>. B. Jordkällaren</w:t>
      </w:r>
    </w:p>
    <w:p w14:paraId="067370F8" w14:textId="3112C468" w:rsidR="00B63D9B" w:rsidRPr="00964AB8"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1939. </w:t>
      </w:r>
      <w:r>
        <w:rPr>
          <w:sz w:val="24"/>
          <w:szCs w:val="24"/>
          <w:lang w:val="sv-SE"/>
        </w:rPr>
        <w:tab/>
      </w:r>
      <w:r w:rsidR="00B63D9B" w:rsidRPr="00964AB8">
        <w:rPr>
          <w:sz w:val="24"/>
          <w:szCs w:val="24"/>
          <w:lang w:val="sv-SE"/>
        </w:rPr>
        <w:t>Vid Lilla Sågen. a.  Hans Jonsson, Roland Nord och Per Appelqvist</w:t>
      </w:r>
      <w:r w:rsidR="00AE65C0" w:rsidRPr="00964AB8">
        <w:rPr>
          <w:sz w:val="24"/>
          <w:szCs w:val="24"/>
          <w:lang w:val="sv-SE"/>
        </w:rPr>
        <w:t xml:space="preserve"> </w:t>
      </w:r>
      <w:r w:rsidR="00B63D9B" w:rsidRPr="00964AB8">
        <w:rPr>
          <w:sz w:val="24"/>
          <w:szCs w:val="24"/>
          <w:lang w:val="sv-SE"/>
        </w:rPr>
        <w:t>sätter upp skylt. b. Jordkällaren</w:t>
      </w:r>
    </w:p>
    <w:p w14:paraId="15C18555" w14:textId="3805977C" w:rsidR="00E61EC5" w:rsidRPr="00964AB8" w:rsidRDefault="00B63D9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40. </w:t>
      </w:r>
      <w:r w:rsidR="00F54013">
        <w:rPr>
          <w:sz w:val="24"/>
          <w:szCs w:val="24"/>
          <w:lang w:val="sv-SE"/>
        </w:rPr>
        <w:tab/>
      </w:r>
      <w:r w:rsidRPr="00964AB8">
        <w:rPr>
          <w:sz w:val="24"/>
          <w:szCs w:val="24"/>
          <w:lang w:val="sv-SE"/>
        </w:rPr>
        <w:t>Vid Storasågen.</w:t>
      </w:r>
    </w:p>
    <w:p w14:paraId="3C24B9F0" w14:textId="49913162" w:rsidR="00B63D9B" w:rsidRPr="00964AB8" w:rsidRDefault="00E61E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41.</w:t>
      </w:r>
      <w:r w:rsidR="00F54013">
        <w:rPr>
          <w:sz w:val="24"/>
          <w:szCs w:val="24"/>
          <w:lang w:val="sv-SE"/>
        </w:rPr>
        <w:tab/>
      </w:r>
      <w:r w:rsidRPr="00964AB8">
        <w:rPr>
          <w:sz w:val="24"/>
          <w:szCs w:val="24"/>
          <w:lang w:val="sv-SE"/>
        </w:rPr>
        <w:t>Vid Hästhagen ?,Årnäs</w:t>
      </w:r>
      <w:r w:rsidR="00B63D9B" w:rsidRPr="00964AB8">
        <w:rPr>
          <w:sz w:val="24"/>
          <w:szCs w:val="24"/>
          <w:lang w:val="sv-SE"/>
        </w:rPr>
        <w:t xml:space="preserve"> </w:t>
      </w:r>
    </w:p>
    <w:p w14:paraId="67FDFE88" w14:textId="6220656D" w:rsidR="00E61EC5" w:rsidRPr="00964AB8" w:rsidRDefault="00E61E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42.</w:t>
      </w:r>
      <w:r w:rsidR="00285B64" w:rsidRPr="00964AB8">
        <w:rPr>
          <w:sz w:val="24"/>
          <w:szCs w:val="24"/>
          <w:lang w:val="sv-SE"/>
        </w:rPr>
        <w:t xml:space="preserve"> </w:t>
      </w:r>
      <w:r w:rsidR="00F54013">
        <w:rPr>
          <w:sz w:val="24"/>
          <w:szCs w:val="24"/>
          <w:lang w:val="sv-SE"/>
        </w:rPr>
        <w:tab/>
      </w:r>
      <w:r w:rsidR="00285B64" w:rsidRPr="00964AB8">
        <w:rPr>
          <w:sz w:val="24"/>
          <w:szCs w:val="24"/>
          <w:lang w:val="sv-SE"/>
        </w:rPr>
        <w:t xml:space="preserve">Vid  Lunnebäck, </w:t>
      </w:r>
      <w:r w:rsidR="00CE640C" w:rsidRPr="00964AB8">
        <w:rPr>
          <w:sz w:val="24"/>
          <w:szCs w:val="24"/>
          <w:lang w:val="sv-SE"/>
        </w:rPr>
        <w:t>Årnäs</w:t>
      </w:r>
    </w:p>
    <w:p w14:paraId="161A9926" w14:textId="0FDFE4DC" w:rsidR="00E61EC5" w:rsidRPr="00964AB8" w:rsidRDefault="00E61E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43.</w:t>
      </w:r>
      <w:r w:rsidR="00CE640C" w:rsidRPr="00964AB8">
        <w:rPr>
          <w:sz w:val="24"/>
          <w:szCs w:val="24"/>
          <w:lang w:val="sv-SE"/>
        </w:rPr>
        <w:t xml:space="preserve"> </w:t>
      </w:r>
      <w:r w:rsidR="00F54013">
        <w:rPr>
          <w:sz w:val="24"/>
          <w:szCs w:val="24"/>
          <w:lang w:val="sv-SE"/>
        </w:rPr>
        <w:tab/>
      </w:r>
      <w:r w:rsidR="00CE640C" w:rsidRPr="00964AB8">
        <w:rPr>
          <w:sz w:val="24"/>
          <w:szCs w:val="24"/>
          <w:lang w:val="sv-SE"/>
        </w:rPr>
        <w:t xml:space="preserve">Vid </w:t>
      </w:r>
      <w:r w:rsidR="00285B64" w:rsidRPr="00964AB8">
        <w:rPr>
          <w:sz w:val="24"/>
          <w:szCs w:val="24"/>
          <w:lang w:val="sv-SE"/>
        </w:rPr>
        <w:t>Christineluind</w:t>
      </w:r>
      <w:r w:rsidR="00CE640C" w:rsidRPr="00964AB8">
        <w:rPr>
          <w:sz w:val="24"/>
          <w:szCs w:val="24"/>
          <w:lang w:val="sv-SE"/>
        </w:rPr>
        <w:t>,</w:t>
      </w:r>
      <w:r w:rsidR="00285B64" w:rsidRPr="00964AB8">
        <w:rPr>
          <w:sz w:val="24"/>
          <w:szCs w:val="24"/>
          <w:lang w:val="sv-SE"/>
        </w:rPr>
        <w:t xml:space="preserve"> </w:t>
      </w:r>
      <w:r w:rsidR="00CE640C" w:rsidRPr="00964AB8">
        <w:rPr>
          <w:sz w:val="24"/>
          <w:szCs w:val="24"/>
          <w:lang w:val="sv-SE"/>
        </w:rPr>
        <w:t>Årnäs</w:t>
      </w:r>
    </w:p>
    <w:p w14:paraId="1572164E" w14:textId="1B5B92BB" w:rsidR="00E61EC5" w:rsidRPr="00964AB8" w:rsidRDefault="00E61E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44.</w:t>
      </w:r>
      <w:r w:rsidR="009D314E" w:rsidRPr="00964AB8">
        <w:rPr>
          <w:sz w:val="24"/>
          <w:szCs w:val="24"/>
          <w:lang w:val="sv-SE"/>
        </w:rPr>
        <w:t xml:space="preserve"> </w:t>
      </w:r>
      <w:r w:rsidR="00F54013">
        <w:rPr>
          <w:sz w:val="24"/>
          <w:szCs w:val="24"/>
          <w:lang w:val="sv-SE"/>
        </w:rPr>
        <w:tab/>
      </w:r>
      <w:r w:rsidR="009D314E" w:rsidRPr="00964AB8">
        <w:rPr>
          <w:sz w:val="24"/>
          <w:szCs w:val="24"/>
          <w:lang w:val="sv-SE"/>
        </w:rPr>
        <w:t>Vid Melltorp, Årnäs</w:t>
      </w:r>
    </w:p>
    <w:p w14:paraId="54CE7D76" w14:textId="2318DC5D" w:rsidR="00E61EC5" w:rsidRPr="00964AB8" w:rsidRDefault="00E61E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45.</w:t>
      </w:r>
      <w:r w:rsidR="009D314E" w:rsidRPr="00964AB8">
        <w:rPr>
          <w:sz w:val="24"/>
          <w:szCs w:val="24"/>
          <w:lang w:val="sv-SE"/>
        </w:rPr>
        <w:t xml:space="preserve"> </w:t>
      </w:r>
      <w:r w:rsidR="00F54013">
        <w:rPr>
          <w:sz w:val="24"/>
          <w:szCs w:val="24"/>
          <w:lang w:val="sv-SE"/>
        </w:rPr>
        <w:tab/>
      </w:r>
      <w:r w:rsidR="009D314E" w:rsidRPr="00964AB8">
        <w:rPr>
          <w:sz w:val="24"/>
          <w:szCs w:val="24"/>
          <w:lang w:val="sv-SE"/>
        </w:rPr>
        <w:t>Vid Snickaretorpet, Hultet, Årnäs</w:t>
      </w:r>
    </w:p>
    <w:p w14:paraId="10AFEA84" w14:textId="35DBB964" w:rsidR="00E61EC5" w:rsidRPr="00964AB8" w:rsidRDefault="00E61E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46.</w:t>
      </w:r>
      <w:r w:rsidR="00F54013">
        <w:rPr>
          <w:sz w:val="24"/>
          <w:szCs w:val="24"/>
          <w:lang w:val="sv-SE"/>
        </w:rPr>
        <w:tab/>
      </w:r>
    </w:p>
    <w:p w14:paraId="47C48AD7" w14:textId="49640FF6" w:rsidR="00E61EC5" w:rsidRPr="00964AB8" w:rsidRDefault="00E61E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47.</w:t>
      </w:r>
      <w:r w:rsidR="00F54013">
        <w:rPr>
          <w:sz w:val="24"/>
          <w:szCs w:val="24"/>
          <w:lang w:val="sv-SE"/>
        </w:rPr>
        <w:tab/>
      </w:r>
    </w:p>
    <w:p w14:paraId="5A0F3F7B" w14:textId="6DE99A92"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48.</w:t>
      </w:r>
      <w:r>
        <w:rPr>
          <w:sz w:val="24"/>
          <w:szCs w:val="24"/>
          <w:lang w:val="sv-SE"/>
        </w:rPr>
        <w:tab/>
      </w:r>
    </w:p>
    <w:p w14:paraId="160348AC" w14:textId="1EC53A05"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49.</w:t>
      </w:r>
      <w:r>
        <w:rPr>
          <w:sz w:val="24"/>
          <w:szCs w:val="24"/>
          <w:lang w:val="sv-SE"/>
        </w:rPr>
        <w:tab/>
      </w:r>
    </w:p>
    <w:p w14:paraId="1707B30C" w14:textId="0F4F89A4"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0.</w:t>
      </w:r>
      <w:r>
        <w:rPr>
          <w:sz w:val="24"/>
          <w:szCs w:val="24"/>
          <w:lang w:val="sv-SE"/>
        </w:rPr>
        <w:tab/>
      </w:r>
    </w:p>
    <w:p w14:paraId="1D6C8E8E" w14:textId="7960186A"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1.</w:t>
      </w:r>
      <w:r>
        <w:rPr>
          <w:sz w:val="24"/>
          <w:szCs w:val="24"/>
          <w:lang w:val="sv-SE"/>
        </w:rPr>
        <w:tab/>
      </w:r>
    </w:p>
    <w:p w14:paraId="68A5A417" w14:textId="7695916A"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2.</w:t>
      </w:r>
      <w:r>
        <w:rPr>
          <w:sz w:val="24"/>
          <w:szCs w:val="24"/>
          <w:lang w:val="sv-SE"/>
        </w:rPr>
        <w:tab/>
      </w:r>
    </w:p>
    <w:p w14:paraId="359503A3" w14:textId="62F899E6"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3.</w:t>
      </w:r>
      <w:r>
        <w:rPr>
          <w:sz w:val="24"/>
          <w:szCs w:val="24"/>
          <w:lang w:val="sv-SE"/>
        </w:rPr>
        <w:tab/>
      </w:r>
    </w:p>
    <w:p w14:paraId="30B952AB" w14:textId="7634F946"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4.</w:t>
      </w:r>
      <w:r>
        <w:rPr>
          <w:sz w:val="24"/>
          <w:szCs w:val="24"/>
          <w:lang w:val="sv-SE"/>
        </w:rPr>
        <w:tab/>
      </w:r>
    </w:p>
    <w:p w14:paraId="50A5246A" w14:textId="694BE1C5"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5.</w:t>
      </w:r>
      <w:r>
        <w:rPr>
          <w:sz w:val="24"/>
          <w:szCs w:val="24"/>
          <w:lang w:val="sv-SE"/>
        </w:rPr>
        <w:tab/>
      </w:r>
    </w:p>
    <w:p w14:paraId="6A72DC7C" w14:textId="1F213FC6"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6.</w:t>
      </w:r>
      <w:r>
        <w:rPr>
          <w:sz w:val="24"/>
          <w:szCs w:val="24"/>
          <w:lang w:val="sv-SE"/>
        </w:rPr>
        <w:tab/>
      </w:r>
    </w:p>
    <w:p w14:paraId="5381630D" w14:textId="59985669"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7.</w:t>
      </w:r>
      <w:r>
        <w:rPr>
          <w:sz w:val="24"/>
          <w:szCs w:val="24"/>
          <w:lang w:val="sv-SE"/>
        </w:rPr>
        <w:tab/>
      </w:r>
    </w:p>
    <w:p w14:paraId="25C1DA0B" w14:textId="4437DEEC"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8.</w:t>
      </w:r>
      <w:r>
        <w:rPr>
          <w:sz w:val="24"/>
          <w:szCs w:val="24"/>
          <w:lang w:val="sv-SE"/>
        </w:rPr>
        <w:tab/>
      </w:r>
    </w:p>
    <w:p w14:paraId="18D69630" w14:textId="2E6FE957"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59.</w:t>
      </w:r>
      <w:r>
        <w:rPr>
          <w:sz w:val="24"/>
          <w:szCs w:val="24"/>
          <w:lang w:val="sv-SE"/>
        </w:rPr>
        <w:tab/>
      </w:r>
    </w:p>
    <w:p w14:paraId="7B4C8022" w14:textId="16576DC6" w:rsidR="00B315A2" w:rsidRDefault="00F54013" w:rsidP="00A44CFD">
      <w:pPr>
        <w:pStyle w:val="Lista2"/>
        <w:tabs>
          <w:tab w:val="left" w:pos="1134"/>
          <w:tab w:val="left" w:pos="1701"/>
          <w:tab w:val="left" w:pos="1843"/>
        </w:tabs>
        <w:spacing w:after="240"/>
        <w:ind w:left="1134" w:hanging="708"/>
        <w:rPr>
          <w:sz w:val="24"/>
          <w:szCs w:val="24"/>
          <w:lang w:val="sv-SE"/>
        </w:rPr>
      </w:pPr>
      <w:r>
        <w:rPr>
          <w:sz w:val="24"/>
          <w:szCs w:val="24"/>
          <w:lang w:val="sv-SE"/>
        </w:rPr>
        <w:t>1960.</w:t>
      </w:r>
      <w:r>
        <w:rPr>
          <w:sz w:val="24"/>
          <w:szCs w:val="24"/>
          <w:lang w:val="sv-SE"/>
        </w:rPr>
        <w:tab/>
      </w:r>
    </w:p>
    <w:p w14:paraId="40DC8A3E" w14:textId="34F4781A" w:rsidR="00B315A2" w:rsidRPr="00F54013" w:rsidRDefault="00B315A2" w:rsidP="00A44CFD">
      <w:pPr>
        <w:pStyle w:val="Lista2"/>
        <w:tabs>
          <w:tab w:val="left" w:pos="1134"/>
          <w:tab w:val="left" w:pos="1701"/>
          <w:tab w:val="left" w:pos="1843"/>
        </w:tabs>
        <w:spacing w:after="240"/>
        <w:ind w:left="1134" w:hanging="708"/>
        <w:rPr>
          <w:b/>
          <w:sz w:val="24"/>
          <w:szCs w:val="24"/>
          <w:lang w:val="sv-SE"/>
        </w:rPr>
      </w:pPr>
      <w:r w:rsidRPr="00F54013">
        <w:rPr>
          <w:b/>
          <w:sz w:val="24"/>
          <w:szCs w:val="24"/>
          <w:lang w:val="sv-SE"/>
        </w:rPr>
        <w:t>1961—1976 från Kalla Larsson-Johansson, född 1924 på Åtorp, uppväxt i  Andrelund</w:t>
      </w:r>
    </w:p>
    <w:p w14:paraId="67B049F5" w14:textId="2D6D974F" w:rsidR="005C5B47"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1.</w:t>
      </w:r>
      <w:r w:rsidR="00F54013">
        <w:rPr>
          <w:sz w:val="24"/>
          <w:szCs w:val="24"/>
          <w:lang w:val="sv-SE"/>
        </w:rPr>
        <w:tab/>
      </w:r>
      <w:r w:rsidR="00B749F5" w:rsidRPr="00964AB8">
        <w:rPr>
          <w:sz w:val="24"/>
          <w:szCs w:val="24"/>
          <w:lang w:val="sv-SE"/>
        </w:rPr>
        <w:t>Kallas pappa</w:t>
      </w:r>
      <w:r w:rsidR="00A952E7" w:rsidRPr="00964AB8">
        <w:rPr>
          <w:sz w:val="24"/>
          <w:szCs w:val="24"/>
          <w:lang w:val="sv-SE"/>
        </w:rPr>
        <w:t>, Ivar Larsson</w:t>
      </w:r>
      <w:r w:rsidR="00B749F5" w:rsidRPr="00964AB8">
        <w:rPr>
          <w:sz w:val="24"/>
          <w:szCs w:val="24"/>
          <w:lang w:val="sv-SE"/>
        </w:rPr>
        <w:t xml:space="preserve"> tänder i spisen</w:t>
      </w:r>
      <w:r w:rsidR="00B749F5" w:rsidRPr="00964AB8">
        <w:rPr>
          <w:sz w:val="24"/>
          <w:szCs w:val="24"/>
          <w:lang w:val="sv-SE"/>
        </w:rPr>
        <w:tab/>
      </w:r>
    </w:p>
    <w:p w14:paraId="7112293F" w14:textId="60526DA4" w:rsidR="005C5B47"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2.</w:t>
      </w:r>
      <w:r w:rsidR="00350EF4" w:rsidRPr="00964AB8">
        <w:rPr>
          <w:sz w:val="24"/>
          <w:szCs w:val="24"/>
          <w:lang w:val="sv-SE"/>
        </w:rPr>
        <w:t xml:space="preserve"> </w:t>
      </w:r>
      <w:r w:rsidR="00F54013">
        <w:rPr>
          <w:sz w:val="24"/>
          <w:szCs w:val="24"/>
          <w:lang w:val="sv-SE"/>
        </w:rPr>
        <w:tab/>
      </w:r>
      <w:r w:rsidR="006B3553" w:rsidRPr="00964AB8">
        <w:rPr>
          <w:sz w:val="24"/>
          <w:szCs w:val="24"/>
          <w:lang w:val="sv-SE"/>
        </w:rPr>
        <w:t xml:space="preserve">Fr.v. Ingegerd </w:t>
      </w:r>
      <w:r w:rsidR="00350EF4" w:rsidRPr="00964AB8">
        <w:rPr>
          <w:sz w:val="24"/>
          <w:szCs w:val="24"/>
          <w:lang w:val="sv-SE"/>
        </w:rPr>
        <w:t>Lundvall-Malmqvist,</w:t>
      </w:r>
      <w:r w:rsidR="006B3553" w:rsidRPr="00964AB8">
        <w:rPr>
          <w:sz w:val="24"/>
          <w:szCs w:val="24"/>
          <w:lang w:val="sv-SE"/>
        </w:rPr>
        <w:t xml:space="preserve"> Kalla Larsson, Kallas mor</w:t>
      </w:r>
      <w:r w:rsidR="00EB6E15" w:rsidRPr="00964AB8">
        <w:rPr>
          <w:sz w:val="24"/>
          <w:szCs w:val="24"/>
          <w:lang w:val="sv-SE"/>
        </w:rPr>
        <w:t>, Elsa Larsson</w:t>
      </w:r>
    </w:p>
    <w:p w14:paraId="60C54FA5" w14:textId="55451268" w:rsidR="005C5B47"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3.</w:t>
      </w:r>
      <w:r w:rsidR="00060C9B" w:rsidRPr="00964AB8">
        <w:rPr>
          <w:sz w:val="24"/>
          <w:szCs w:val="24"/>
          <w:lang w:val="sv-SE"/>
        </w:rPr>
        <w:t xml:space="preserve"> </w:t>
      </w:r>
      <w:r w:rsidR="00F54013">
        <w:rPr>
          <w:sz w:val="24"/>
          <w:szCs w:val="24"/>
          <w:lang w:val="sv-SE"/>
        </w:rPr>
        <w:tab/>
      </w:r>
      <w:r w:rsidR="00060C9B" w:rsidRPr="00964AB8">
        <w:rPr>
          <w:sz w:val="24"/>
          <w:szCs w:val="24"/>
          <w:lang w:val="sv-SE"/>
        </w:rPr>
        <w:t>Märta Svensson, Hästhagen</w:t>
      </w:r>
    </w:p>
    <w:p w14:paraId="0C8D4D3A" w14:textId="55DFF3DA" w:rsidR="005C5B47" w:rsidRPr="00964AB8" w:rsidRDefault="00F349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4.</w:t>
      </w:r>
      <w:r w:rsidR="005C5B47" w:rsidRPr="00964AB8">
        <w:rPr>
          <w:sz w:val="24"/>
          <w:szCs w:val="24"/>
          <w:lang w:val="sv-SE"/>
        </w:rPr>
        <w:t xml:space="preserve"> </w:t>
      </w:r>
      <w:r w:rsidR="00F54013">
        <w:rPr>
          <w:sz w:val="24"/>
          <w:szCs w:val="24"/>
          <w:lang w:val="sv-SE"/>
        </w:rPr>
        <w:tab/>
      </w:r>
      <w:r w:rsidR="005C5B47" w:rsidRPr="00964AB8">
        <w:rPr>
          <w:sz w:val="24"/>
          <w:szCs w:val="24"/>
          <w:lang w:val="sv-SE"/>
        </w:rPr>
        <w:t>1</w:t>
      </w:r>
      <w:r w:rsidR="00371FB0" w:rsidRPr="00964AB8">
        <w:rPr>
          <w:sz w:val="24"/>
          <w:szCs w:val="24"/>
          <w:lang w:val="sv-SE"/>
        </w:rPr>
        <w:t>.</w:t>
      </w:r>
      <w:r w:rsidR="005C5B47" w:rsidRPr="00964AB8">
        <w:rPr>
          <w:sz w:val="24"/>
          <w:szCs w:val="24"/>
          <w:lang w:val="sv-SE"/>
        </w:rPr>
        <w:t xml:space="preserve"> </w:t>
      </w:r>
      <w:r w:rsidR="00371FB0" w:rsidRPr="00964AB8">
        <w:rPr>
          <w:sz w:val="24"/>
          <w:szCs w:val="24"/>
          <w:lang w:val="sv-SE"/>
        </w:rPr>
        <w:t>Ivar Larsson, Kallas far</w:t>
      </w:r>
      <w:r w:rsidR="005C5B47" w:rsidRPr="00964AB8">
        <w:rPr>
          <w:sz w:val="24"/>
          <w:szCs w:val="24"/>
          <w:lang w:val="sv-SE"/>
        </w:rPr>
        <w:t xml:space="preserve">  2</w:t>
      </w:r>
      <w:r w:rsidR="00371FB0" w:rsidRPr="00964AB8">
        <w:rPr>
          <w:sz w:val="24"/>
          <w:szCs w:val="24"/>
          <w:lang w:val="sv-SE"/>
        </w:rPr>
        <w:t>. Hjalmar Jonsson, halvbror till Ivan</w:t>
      </w:r>
      <w:r w:rsidR="005C5B47" w:rsidRPr="00964AB8">
        <w:rPr>
          <w:sz w:val="24"/>
          <w:szCs w:val="24"/>
          <w:lang w:val="sv-SE"/>
        </w:rPr>
        <w:t xml:space="preserve">  3</w:t>
      </w:r>
      <w:r w:rsidR="00371FB0" w:rsidRPr="00964AB8">
        <w:rPr>
          <w:sz w:val="24"/>
          <w:szCs w:val="24"/>
          <w:lang w:val="sv-SE"/>
        </w:rPr>
        <w:t>. Isidor Lumndval</w:t>
      </w:r>
      <w:r w:rsidR="005C5B47" w:rsidRPr="00964AB8">
        <w:rPr>
          <w:sz w:val="24"/>
          <w:szCs w:val="24"/>
          <w:lang w:val="sv-SE"/>
        </w:rPr>
        <w:t xml:space="preserve">   4</w:t>
      </w:r>
      <w:r w:rsidR="00371FB0" w:rsidRPr="00964AB8">
        <w:rPr>
          <w:sz w:val="24"/>
          <w:szCs w:val="24"/>
          <w:lang w:val="sv-SE"/>
        </w:rPr>
        <w:t>.Barbro Larsson, Nils Larssons (Kallas bror) fru</w:t>
      </w:r>
      <w:r w:rsidR="005C5B47" w:rsidRPr="00964AB8">
        <w:rPr>
          <w:sz w:val="24"/>
          <w:szCs w:val="24"/>
          <w:lang w:val="sv-SE"/>
        </w:rPr>
        <w:t xml:space="preserve">   5</w:t>
      </w:r>
      <w:r w:rsidR="00371FB0" w:rsidRPr="00964AB8">
        <w:rPr>
          <w:sz w:val="24"/>
          <w:szCs w:val="24"/>
          <w:lang w:val="sv-SE"/>
        </w:rPr>
        <w:t>. Georg Asp, gift med Kallas syster, Anna</w:t>
      </w:r>
      <w:r w:rsidR="005C5B47" w:rsidRPr="00964AB8">
        <w:rPr>
          <w:sz w:val="24"/>
          <w:szCs w:val="24"/>
          <w:lang w:val="sv-SE"/>
        </w:rPr>
        <w:t xml:space="preserve">  6</w:t>
      </w:r>
      <w:r w:rsidR="00371FB0" w:rsidRPr="00964AB8">
        <w:rPr>
          <w:sz w:val="24"/>
          <w:szCs w:val="24"/>
          <w:lang w:val="sv-SE"/>
        </w:rPr>
        <w:t>. Karl Larsson, gift med Matilda Str</w:t>
      </w:r>
      <w:r w:rsidR="002964D9" w:rsidRPr="00964AB8">
        <w:rPr>
          <w:sz w:val="24"/>
          <w:szCs w:val="24"/>
          <w:lang w:val="sv-SE"/>
        </w:rPr>
        <w:t xml:space="preserve">öm </w:t>
      </w:r>
      <w:r w:rsidR="005C5B47" w:rsidRPr="00964AB8">
        <w:rPr>
          <w:sz w:val="24"/>
          <w:szCs w:val="24"/>
          <w:lang w:val="sv-SE"/>
        </w:rPr>
        <w:t xml:space="preserve">  7</w:t>
      </w:r>
      <w:r w:rsidR="00371FB0" w:rsidRPr="00964AB8">
        <w:rPr>
          <w:sz w:val="24"/>
          <w:szCs w:val="24"/>
          <w:lang w:val="sv-SE"/>
        </w:rPr>
        <w:t>.Matilda Larsson</w:t>
      </w:r>
      <w:r w:rsidR="005C5B47" w:rsidRPr="00964AB8">
        <w:rPr>
          <w:sz w:val="24"/>
          <w:szCs w:val="24"/>
          <w:lang w:val="sv-SE"/>
        </w:rPr>
        <w:t xml:space="preserve"> </w:t>
      </w:r>
      <w:r w:rsidR="002964D9" w:rsidRPr="00964AB8">
        <w:rPr>
          <w:sz w:val="24"/>
          <w:szCs w:val="24"/>
          <w:lang w:val="sv-SE"/>
        </w:rPr>
        <w:t xml:space="preserve">    </w:t>
      </w:r>
      <w:r w:rsidR="005C5B47" w:rsidRPr="00964AB8">
        <w:rPr>
          <w:sz w:val="24"/>
          <w:szCs w:val="24"/>
          <w:lang w:val="sv-SE"/>
        </w:rPr>
        <w:t xml:space="preserve">   8</w:t>
      </w:r>
      <w:r w:rsidR="00371FB0" w:rsidRPr="00964AB8">
        <w:rPr>
          <w:sz w:val="24"/>
          <w:szCs w:val="24"/>
          <w:lang w:val="sv-SE"/>
        </w:rPr>
        <w:t>.Elsa Larsson, Kallas mor</w:t>
      </w:r>
      <w:r w:rsidR="005C5B47" w:rsidRPr="00964AB8">
        <w:rPr>
          <w:sz w:val="24"/>
          <w:szCs w:val="24"/>
          <w:lang w:val="sv-SE"/>
        </w:rPr>
        <w:t xml:space="preserve">   9</w:t>
      </w:r>
      <w:r w:rsidR="002964D9" w:rsidRPr="00964AB8">
        <w:rPr>
          <w:sz w:val="24"/>
          <w:szCs w:val="24"/>
          <w:lang w:val="sv-SE"/>
        </w:rPr>
        <w:t xml:space="preserve"> </w:t>
      </w:r>
      <w:r w:rsidR="00371FB0" w:rsidRPr="00964AB8">
        <w:rPr>
          <w:sz w:val="24"/>
          <w:szCs w:val="24"/>
          <w:lang w:val="sv-SE"/>
        </w:rPr>
        <w:t>.Britta Sandén (Lidköping)</w:t>
      </w:r>
      <w:r w:rsidR="005C5B47" w:rsidRPr="00964AB8">
        <w:rPr>
          <w:sz w:val="24"/>
          <w:szCs w:val="24"/>
          <w:lang w:val="sv-SE"/>
        </w:rPr>
        <w:t xml:space="preserve">  10</w:t>
      </w:r>
      <w:r w:rsidR="00371FB0" w:rsidRPr="00964AB8">
        <w:rPr>
          <w:sz w:val="24"/>
          <w:szCs w:val="24"/>
          <w:lang w:val="sv-SE"/>
        </w:rPr>
        <w:t>. Karl Sandén (Lidköping)</w:t>
      </w:r>
      <w:r w:rsidR="005C5B47" w:rsidRPr="00964AB8">
        <w:rPr>
          <w:sz w:val="24"/>
          <w:szCs w:val="24"/>
          <w:lang w:val="sv-SE"/>
        </w:rPr>
        <w:t xml:space="preserve">    11</w:t>
      </w:r>
      <w:r w:rsidR="00371FB0" w:rsidRPr="00964AB8">
        <w:rPr>
          <w:sz w:val="24"/>
          <w:szCs w:val="24"/>
          <w:lang w:val="sv-SE"/>
        </w:rPr>
        <w:t>. Karl Lundvall</w:t>
      </w:r>
      <w:r w:rsidR="005C5B47" w:rsidRPr="00964AB8">
        <w:rPr>
          <w:sz w:val="24"/>
          <w:szCs w:val="24"/>
          <w:lang w:val="sv-SE"/>
        </w:rPr>
        <w:t xml:space="preserve">    12</w:t>
      </w:r>
      <w:r w:rsidR="00371FB0" w:rsidRPr="00964AB8">
        <w:rPr>
          <w:sz w:val="24"/>
          <w:szCs w:val="24"/>
          <w:lang w:val="sv-SE"/>
        </w:rPr>
        <w:t>.Ells Sjögren</w:t>
      </w:r>
      <w:r w:rsidR="005C5B47" w:rsidRPr="00964AB8">
        <w:rPr>
          <w:sz w:val="24"/>
          <w:szCs w:val="24"/>
          <w:lang w:val="sv-SE"/>
        </w:rPr>
        <w:t xml:space="preserve">    13</w:t>
      </w:r>
      <w:r w:rsidR="00371FB0" w:rsidRPr="00964AB8">
        <w:rPr>
          <w:sz w:val="24"/>
          <w:szCs w:val="24"/>
          <w:lang w:val="sv-SE"/>
        </w:rPr>
        <w:t>. Karl Sjögren</w:t>
      </w:r>
      <w:r w:rsidR="005C5B47" w:rsidRPr="00964AB8">
        <w:rPr>
          <w:sz w:val="24"/>
          <w:szCs w:val="24"/>
          <w:lang w:val="sv-SE"/>
        </w:rPr>
        <w:t xml:space="preserve">    14</w:t>
      </w:r>
      <w:r w:rsidR="005067CB" w:rsidRPr="00964AB8">
        <w:rPr>
          <w:sz w:val="24"/>
          <w:szCs w:val="24"/>
          <w:lang w:val="sv-SE"/>
        </w:rPr>
        <w:t xml:space="preserve">. Nanna </w:t>
      </w:r>
      <w:r w:rsidR="005067CB" w:rsidRPr="00964AB8">
        <w:rPr>
          <w:sz w:val="24"/>
          <w:szCs w:val="24"/>
          <w:lang w:val="sv-SE"/>
        </w:rPr>
        <w:br/>
        <w:t>St</w:t>
      </w:r>
      <w:r w:rsidR="002964D9" w:rsidRPr="00964AB8">
        <w:rPr>
          <w:sz w:val="24"/>
          <w:szCs w:val="24"/>
          <w:lang w:val="sv-SE"/>
        </w:rPr>
        <w:t>röm</w:t>
      </w:r>
      <w:r w:rsidR="005C5B47" w:rsidRPr="00964AB8">
        <w:rPr>
          <w:sz w:val="24"/>
          <w:szCs w:val="24"/>
          <w:lang w:val="sv-SE"/>
        </w:rPr>
        <w:t xml:space="preserve">   15</w:t>
      </w:r>
      <w:r w:rsidR="002964D9" w:rsidRPr="00964AB8">
        <w:rPr>
          <w:sz w:val="24"/>
          <w:szCs w:val="24"/>
          <w:lang w:val="sv-SE"/>
        </w:rPr>
        <w:t>. Gustaf Ström</w:t>
      </w:r>
      <w:r w:rsidR="005C5B47" w:rsidRPr="00964AB8">
        <w:rPr>
          <w:sz w:val="24"/>
          <w:szCs w:val="24"/>
          <w:lang w:val="sv-SE"/>
        </w:rPr>
        <w:t xml:space="preserve">   </w:t>
      </w:r>
      <w:r w:rsidRPr="00964AB8">
        <w:rPr>
          <w:sz w:val="24"/>
          <w:szCs w:val="24"/>
          <w:lang w:val="sv-SE"/>
        </w:rPr>
        <w:t>16</w:t>
      </w:r>
      <w:r w:rsidR="002964D9" w:rsidRPr="00964AB8">
        <w:rPr>
          <w:sz w:val="24"/>
          <w:szCs w:val="24"/>
          <w:lang w:val="sv-SE"/>
        </w:rPr>
        <w:t>. Tomas Asp</w:t>
      </w:r>
      <w:r w:rsidRPr="00964AB8">
        <w:rPr>
          <w:sz w:val="24"/>
          <w:szCs w:val="24"/>
          <w:lang w:val="sv-SE"/>
        </w:rPr>
        <w:t xml:space="preserve">   17</w:t>
      </w:r>
      <w:r w:rsidR="002964D9" w:rsidRPr="00964AB8">
        <w:rPr>
          <w:sz w:val="24"/>
          <w:szCs w:val="24"/>
          <w:lang w:val="sv-SE"/>
        </w:rPr>
        <w:t>. Kalla Jonsson</w:t>
      </w:r>
      <w:r w:rsidRPr="00964AB8">
        <w:rPr>
          <w:sz w:val="24"/>
          <w:szCs w:val="24"/>
          <w:lang w:val="sv-SE"/>
        </w:rPr>
        <w:t xml:space="preserve">  18</w:t>
      </w:r>
      <w:r w:rsidR="002964D9" w:rsidRPr="00964AB8">
        <w:rPr>
          <w:sz w:val="24"/>
          <w:szCs w:val="24"/>
          <w:lang w:val="sv-SE"/>
        </w:rPr>
        <w:t>. Arne Asp</w:t>
      </w:r>
    </w:p>
    <w:p w14:paraId="23D86D35" w14:textId="4B6D1422" w:rsidR="005C5B47" w:rsidRPr="00720A42"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5.</w:t>
      </w:r>
      <w:r w:rsidR="00F54013">
        <w:rPr>
          <w:sz w:val="24"/>
          <w:szCs w:val="24"/>
          <w:lang w:val="sv-SE"/>
        </w:rPr>
        <w:t xml:space="preserve"> </w:t>
      </w:r>
      <w:r w:rsidR="00F54013">
        <w:rPr>
          <w:sz w:val="24"/>
          <w:szCs w:val="24"/>
          <w:lang w:val="sv-SE"/>
        </w:rPr>
        <w:tab/>
      </w:r>
      <w:r w:rsidR="00154629" w:rsidRPr="00964AB8">
        <w:rPr>
          <w:sz w:val="24"/>
          <w:szCs w:val="24"/>
          <w:lang w:val="sv-SE"/>
        </w:rPr>
        <w:t xml:space="preserve">Anderstorp ? </w:t>
      </w:r>
      <w:r w:rsidR="007E7DCA" w:rsidRPr="00964AB8">
        <w:rPr>
          <w:sz w:val="24"/>
          <w:szCs w:val="24"/>
          <w:lang w:val="sv-SE"/>
        </w:rPr>
        <w:t xml:space="preserve"> </w:t>
      </w:r>
      <w:r w:rsidR="00154629" w:rsidRPr="00964AB8">
        <w:rPr>
          <w:sz w:val="24"/>
          <w:szCs w:val="24"/>
          <w:lang w:val="sv-SE"/>
        </w:rPr>
        <w:t xml:space="preserve">Bror? </w:t>
      </w:r>
      <w:r w:rsidR="007E7DCA" w:rsidRPr="00964AB8">
        <w:rPr>
          <w:sz w:val="24"/>
          <w:szCs w:val="24"/>
          <w:lang w:val="sv-SE"/>
        </w:rPr>
        <w:t>m</w:t>
      </w:r>
      <w:r w:rsidR="00154629" w:rsidRPr="00964AB8">
        <w:rPr>
          <w:sz w:val="24"/>
          <w:szCs w:val="24"/>
          <w:lang w:val="sv-SE"/>
        </w:rPr>
        <w:t>ed fru, bror till</w:t>
      </w:r>
      <w:r w:rsidR="00262446" w:rsidRPr="00964AB8">
        <w:rPr>
          <w:sz w:val="24"/>
          <w:szCs w:val="24"/>
          <w:lang w:val="sv-SE"/>
        </w:rPr>
        <w:t xml:space="preserve"> </w:t>
      </w:r>
      <w:r w:rsidR="00262446" w:rsidRPr="00720A42">
        <w:rPr>
          <w:sz w:val="24"/>
          <w:szCs w:val="24"/>
          <w:lang w:val="sv-SE"/>
        </w:rPr>
        <w:t>Kallas morfar ?</w:t>
      </w:r>
      <w:r w:rsidR="00154629" w:rsidRPr="00964AB8">
        <w:rPr>
          <w:sz w:val="24"/>
          <w:szCs w:val="24"/>
          <w:lang w:val="sv-SE"/>
        </w:rPr>
        <w:t xml:space="preserve"> Kallas morfar </w:t>
      </w:r>
      <w:r w:rsidR="00203AFD" w:rsidRPr="00964AB8">
        <w:rPr>
          <w:sz w:val="24"/>
          <w:szCs w:val="24"/>
          <w:lang w:val="sv-SE"/>
        </w:rPr>
        <w:t>Anders ?</w:t>
      </w:r>
    </w:p>
    <w:p w14:paraId="40E25A81" w14:textId="32AA3418" w:rsidR="005C5B47"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6</w:t>
      </w:r>
      <w:r w:rsidR="001D1F4D" w:rsidRPr="00964AB8">
        <w:rPr>
          <w:sz w:val="24"/>
          <w:szCs w:val="24"/>
          <w:lang w:val="sv-SE"/>
        </w:rPr>
        <w:t>.</w:t>
      </w:r>
      <w:r w:rsidR="00F3496C" w:rsidRPr="00964AB8">
        <w:rPr>
          <w:sz w:val="24"/>
          <w:szCs w:val="24"/>
          <w:lang w:val="sv-SE"/>
        </w:rPr>
        <w:t xml:space="preserve"> </w:t>
      </w:r>
      <w:r w:rsidR="00F54013">
        <w:rPr>
          <w:sz w:val="24"/>
          <w:szCs w:val="24"/>
          <w:lang w:val="sv-SE"/>
        </w:rPr>
        <w:tab/>
      </w:r>
      <w:r w:rsidR="00F3496C" w:rsidRPr="00964AB8">
        <w:rPr>
          <w:sz w:val="24"/>
          <w:szCs w:val="24"/>
          <w:lang w:val="sv-SE"/>
        </w:rPr>
        <w:t xml:space="preserve">1 </w:t>
      </w:r>
      <w:r w:rsidR="00917BFC" w:rsidRPr="00964AB8">
        <w:rPr>
          <w:sz w:val="24"/>
          <w:szCs w:val="24"/>
          <w:lang w:val="sv-SE"/>
        </w:rPr>
        <w:t>Ebbe</w:t>
      </w:r>
      <w:r w:rsidR="001D1F4D" w:rsidRPr="00964AB8">
        <w:rPr>
          <w:sz w:val="24"/>
          <w:szCs w:val="24"/>
          <w:lang w:val="sv-SE"/>
        </w:rPr>
        <w:t xml:space="preserve"> Lu</w:t>
      </w:r>
      <w:r w:rsidR="00917BFC" w:rsidRPr="00964AB8">
        <w:rPr>
          <w:sz w:val="24"/>
          <w:szCs w:val="24"/>
          <w:lang w:val="sv-SE"/>
        </w:rPr>
        <w:t>ndvall</w:t>
      </w:r>
      <w:r w:rsidR="00F3496C" w:rsidRPr="00964AB8">
        <w:rPr>
          <w:sz w:val="24"/>
          <w:szCs w:val="24"/>
          <w:lang w:val="sv-SE"/>
        </w:rPr>
        <w:t xml:space="preserve">  2</w:t>
      </w:r>
      <w:r w:rsidR="001D1F4D" w:rsidRPr="00964AB8">
        <w:rPr>
          <w:sz w:val="24"/>
          <w:szCs w:val="24"/>
          <w:lang w:val="sv-SE"/>
        </w:rPr>
        <w:t>. Karl Lu</w:t>
      </w:r>
      <w:r w:rsidR="00917BFC" w:rsidRPr="00964AB8">
        <w:rPr>
          <w:sz w:val="24"/>
          <w:szCs w:val="24"/>
          <w:lang w:val="sv-SE"/>
        </w:rPr>
        <w:t>ndvall</w:t>
      </w:r>
      <w:r w:rsidR="00F3496C" w:rsidRPr="00964AB8">
        <w:rPr>
          <w:sz w:val="24"/>
          <w:szCs w:val="24"/>
          <w:lang w:val="sv-SE"/>
        </w:rPr>
        <w:t xml:space="preserve">   3</w:t>
      </w:r>
      <w:r w:rsidR="000401F3" w:rsidRPr="00964AB8">
        <w:rPr>
          <w:sz w:val="24"/>
          <w:szCs w:val="24"/>
          <w:lang w:val="sv-SE"/>
        </w:rPr>
        <w:t>. Arne Lu</w:t>
      </w:r>
      <w:r w:rsidR="00917BFC" w:rsidRPr="00964AB8">
        <w:rPr>
          <w:sz w:val="24"/>
          <w:szCs w:val="24"/>
          <w:lang w:val="sv-SE"/>
        </w:rPr>
        <w:t>ndvall</w:t>
      </w:r>
      <w:r w:rsidR="000401F3" w:rsidRPr="00964AB8">
        <w:rPr>
          <w:sz w:val="24"/>
          <w:szCs w:val="24"/>
          <w:lang w:val="sv-SE"/>
        </w:rPr>
        <w:t xml:space="preserve"> (Lindvall?)</w:t>
      </w:r>
      <w:r w:rsidR="008B64CB" w:rsidRPr="00964AB8">
        <w:rPr>
          <w:sz w:val="24"/>
          <w:szCs w:val="24"/>
          <w:lang w:val="sv-SE"/>
        </w:rPr>
        <w:t xml:space="preserve"> </w:t>
      </w:r>
      <w:r w:rsidR="00F3496C" w:rsidRPr="00964AB8">
        <w:rPr>
          <w:sz w:val="24"/>
          <w:szCs w:val="24"/>
          <w:lang w:val="sv-SE"/>
        </w:rPr>
        <w:t xml:space="preserve"> 4</w:t>
      </w:r>
      <w:r w:rsidR="00917BFC" w:rsidRPr="00964AB8">
        <w:rPr>
          <w:sz w:val="24"/>
          <w:szCs w:val="24"/>
          <w:lang w:val="sv-SE"/>
        </w:rPr>
        <w:t>. Emilia Lundvall</w:t>
      </w:r>
      <w:r w:rsidR="00647C3F" w:rsidRPr="00964AB8">
        <w:rPr>
          <w:sz w:val="24"/>
          <w:szCs w:val="24"/>
          <w:lang w:val="sv-SE"/>
        </w:rPr>
        <w:t>, Karls fru</w:t>
      </w:r>
      <w:r w:rsidR="00F3496C" w:rsidRPr="00964AB8">
        <w:rPr>
          <w:sz w:val="24"/>
          <w:szCs w:val="24"/>
          <w:lang w:val="sv-SE"/>
        </w:rPr>
        <w:t xml:space="preserve">  5</w:t>
      </w:r>
      <w:r w:rsidR="00917BFC" w:rsidRPr="00964AB8">
        <w:rPr>
          <w:sz w:val="24"/>
          <w:szCs w:val="24"/>
          <w:lang w:val="sv-SE"/>
        </w:rPr>
        <w:t>. Ingegerd Lundvall-Malmqvist</w:t>
      </w:r>
      <w:r w:rsidR="00F3496C" w:rsidRPr="00964AB8">
        <w:rPr>
          <w:sz w:val="24"/>
          <w:szCs w:val="24"/>
          <w:lang w:val="sv-SE"/>
        </w:rPr>
        <w:t xml:space="preserve">   6</w:t>
      </w:r>
      <w:r w:rsidR="00917BFC" w:rsidRPr="00964AB8">
        <w:rPr>
          <w:sz w:val="24"/>
          <w:szCs w:val="24"/>
          <w:lang w:val="sv-SE"/>
        </w:rPr>
        <w:t>.</w:t>
      </w:r>
      <w:r w:rsidR="00A83F89" w:rsidRPr="00964AB8">
        <w:rPr>
          <w:sz w:val="24"/>
          <w:szCs w:val="24"/>
          <w:lang w:val="sv-SE"/>
        </w:rPr>
        <w:t xml:space="preserve"> </w:t>
      </w:r>
      <w:r w:rsidR="00917BFC" w:rsidRPr="00964AB8">
        <w:rPr>
          <w:sz w:val="24"/>
          <w:szCs w:val="24"/>
          <w:lang w:val="sv-SE"/>
        </w:rPr>
        <w:t>Astrid Lundval</w:t>
      </w:r>
      <w:r w:rsidR="00FB6D2D" w:rsidRPr="00964AB8">
        <w:rPr>
          <w:sz w:val="24"/>
          <w:szCs w:val="24"/>
          <w:lang w:val="sv-SE"/>
        </w:rPr>
        <w:t>l</w:t>
      </w:r>
      <w:r w:rsidR="00A83F89" w:rsidRPr="00964AB8">
        <w:rPr>
          <w:sz w:val="24"/>
          <w:szCs w:val="24"/>
          <w:lang w:val="sv-SE"/>
        </w:rPr>
        <w:t>-Norén</w:t>
      </w:r>
      <w:r w:rsidR="00F3496C" w:rsidRPr="00964AB8">
        <w:rPr>
          <w:sz w:val="24"/>
          <w:szCs w:val="24"/>
          <w:lang w:val="sv-SE"/>
        </w:rPr>
        <w:t xml:space="preserve">   7</w:t>
      </w:r>
      <w:r w:rsidR="00FB6D2D" w:rsidRPr="00964AB8">
        <w:rPr>
          <w:sz w:val="24"/>
          <w:szCs w:val="24"/>
          <w:lang w:val="sv-SE"/>
        </w:rPr>
        <w:t>. Hildu</w:t>
      </w:r>
      <w:r w:rsidR="00917BFC" w:rsidRPr="00964AB8">
        <w:rPr>
          <w:sz w:val="24"/>
          <w:szCs w:val="24"/>
          <w:lang w:val="sv-SE"/>
        </w:rPr>
        <w:t>r, fosterflicka</w:t>
      </w:r>
      <w:r w:rsidR="00F3496C" w:rsidRPr="00964AB8">
        <w:rPr>
          <w:sz w:val="24"/>
          <w:szCs w:val="24"/>
          <w:lang w:val="sv-SE"/>
        </w:rPr>
        <w:t xml:space="preserve"> </w:t>
      </w:r>
      <w:r w:rsidR="008B64CB" w:rsidRPr="00964AB8">
        <w:rPr>
          <w:sz w:val="24"/>
          <w:szCs w:val="24"/>
          <w:lang w:val="sv-SE"/>
        </w:rPr>
        <w:t xml:space="preserve"> </w:t>
      </w:r>
      <w:r w:rsidR="00F3496C" w:rsidRPr="00964AB8">
        <w:rPr>
          <w:sz w:val="24"/>
          <w:szCs w:val="24"/>
          <w:lang w:val="sv-SE"/>
        </w:rPr>
        <w:t xml:space="preserve"> 8</w:t>
      </w:r>
      <w:r w:rsidR="00917BFC" w:rsidRPr="00964AB8">
        <w:rPr>
          <w:sz w:val="24"/>
          <w:szCs w:val="24"/>
          <w:lang w:val="sv-SE"/>
        </w:rPr>
        <w:t>.Hildurs man? 9.</w:t>
      </w:r>
      <w:r w:rsidR="008B64CB" w:rsidRPr="00964AB8">
        <w:rPr>
          <w:sz w:val="24"/>
          <w:szCs w:val="24"/>
          <w:lang w:val="sv-SE"/>
        </w:rPr>
        <w:t xml:space="preserve"> </w:t>
      </w:r>
      <w:r w:rsidR="00917BFC" w:rsidRPr="00964AB8">
        <w:rPr>
          <w:sz w:val="24"/>
          <w:szCs w:val="24"/>
          <w:lang w:val="sv-SE"/>
        </w:rPr>
        <w:t>Isidor Lundvall</w:t>
      </w:r>
      <w:r w:rsidR="001D1F4D" w:rsidRPr="00964AB8">
        <w:rPr>
          <w:sz w:val="24"/>
          <w:szCs w:val="24"/>
          <w:lang w:val="sv-SE"/>
        </w:rPr>
        <w:t>.</w:t>
      </w:r>
      <w:r w:rsidR="00F3496C" w:rsidRPr="00964AB8">
        <w:rPr>
          <w:sz w:val="24"/>
          <w:szCs w:val="24"/>
          <w:lang w:val="sv-SE"/>
        </w:rPr>
        <w:t xml:space="preserve">       </w:t>
      </w:r>
    </w:p>
    <w:p w14:paraId="46B6CEF2" w14:textId="469D4B18" w:rsidR="001E3416"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67. </w:t>
      </w:r>
      <w:r w:rsidR="00F54013">
        <w:rPr>
          <w:sz w:val="24"/>
          <w:szCs w:val="24"/>
          <w:lang w:val="sv-SE"/>
        </w:rPr>
        <w:tab/>
      </w:r>
      <w:r w:rsidR="001827EC" w:rsidRPr="00964AB8">
        <w:rPr>
          <w:sz w:val="24"/>
          <w:szCs w:val="24"/>
          <w:lang w:val="sv-SE"/>
        </w:rPr>
        <w:t>1</w:t>
      </w:r>
      <w:r w:rsidR="003E67CA" w:rsidRPr="00964AB8">
        <w:rPr>
          <w:sz w:val="24"/>
          <w:szCs w:val="24"/>
          <w:lang w:val="sv-SE"/>
        </w:rPr>
        <w:t>. Axel Lundberg</w:t>
      </w:r>
      <w:r w:rsidR="001827EC" w:rsidRPr="00964AB8">
        <w:rPr>
          <w:sz w:val="24"/>
          <w:szCs w:val="24"/>
          <w:lang w:val="sv-SE"/>
        </w:rPr>
        <w:t xml:space="preserve">   2</w:t>
      </w:r>
      <w:r w:rsidR="003E67CA" w:rsidRPr="00964AB8">
        <w:rPr>
          <w:sz w:val="24"/>
          <w:szCs w:val="24"/>
          <w:lang w:val="sv-SE"/>
        </w:rPr>
        <w:t>.</w:t>
      </w:r>
      <w:r w:rsidR="003062A9" w:rsidRPr="00964AB8">
        <w:rPr>
          <w:sz w:val="24"/>
          <w:szCs w:val="24"/>
          <w:lang w:val="sv-SE"/>
        </w:rPr>
        <w:t xml:space="preserve"> </w:t>
      </w:r>
      <w:r w:rsidR="003E67CA" w:rsidRPr="00964AB8">
        <w:rPr>
          <w:sz w:val="24"/>
          <w:szCs w:val="24"/>
          <w:lang w:val="sv-SE"/>
        </w:rPr>
        <w:t>Hulda Lundberg</w:t>
      </w:r>
      <w:r w:rsidR="001827EC" w:rsidRPr="00964AB8">
        <w:rPr>
          <w:sz w:val="24"/>
          <w:szCs w:val="24"/>
          <w:lang w:val="sv-SE"/>
        </w:rPr>
        <w:t xml:space="preserve">  3</w:t>
      </w:r>
      <w:r w:rsidR="003E67CA" w:rsidRPr="00964AB8">
        <w:rPr>
          <w:sz w:val="24"/>
          <w:szCs w:val="24"/>
          <w:lang w:val="sv-SE"/>
        </w:rPr>
        <w:t xml:space="preserve">. </w:t>
      </w:r>
      <w:r w:rsidR="00E016FC" w:rsidRPr="00964AB8">
        <w:rPr>
          <w:sz w:val="24"/>
          <w:szCs w:val="24"/>
          <w:lang w:val="sv-SE"/>
        </w:rPr>
        <w:t xml:space="preserve">Hanna Charlotta (.f. Ström)  </w:t>
      </w:r>
      <w:r w:rsidR="003E67CA" w:rsidRPr="00964AB8">
        <w:rPr>
          <w:sz w:val="24"/>
          <w:szCs w:val="24"/>
          <w:lang w:val="sv-SE"/>
        </w:rPr>
        <w:t>Sandèn</w:t>
      </w:r>
      <w:r w:rsidR="001827EC" w:rsidRPr="00964AB8">
        <w:rPr>
          <w:sz w:val="24"/>
          <w:szCs w:val="24"/>
          <w:lang w:val="sv-SE"/>
        </w:rPr>
        <w:t xml:space="preserve">      4</w:t>
      </w:r>
      <w:r w:rsidR="0071196C" w:rsidRPr="00964AB8">
        <w:rPr>
          <w:sz w:val="24"/>
          <w:szCs w:val="24"/>
          <w:lang w:val="sv-SE"/>
        </w:rPr>
        <w:t>. Karl Sandén</w:t>
      </w:r>
      <w:r w:rsidR="001827EC" w:rsidRPr="00964AB8">
        <w:rPr>
          <w:sz w:val="24"/>
          <w:szCs w:val="24"/>
          <w:lang w:val="sv-SE"/>
        </w:rPr>
        <w:t xml:space="preserve">    5</w:t>
      </w:r>
      <w:r w:rsidR="00D0285B" w:rsidRPr="00964AB8">
        <w:rPr>
          <w:sz w:val="24"/>
          <w:szCs w:val="24"/>
          <w:lang w:val="sv-SE"/>
        </w:rPr>
        <w:t>. Karl Lundvall</w:t>
      </w:r>
      <w:r w:rsidR="001827EC" w:rsidRPr="00964AB8">
        <w:rPr>
          <w:sz w:val="24"/>
          <w:szCs w:val="24"/>
          <w:lang w:val="sv-SE"/>
        </w:rPr>
        <w:t xml:space="preserve"> </w:t>
      </w:r>
      <w:r w:rsidR="00917BFC" w:rsidRPr="00964AB8">
        <w:rPr>
          <w:sz w:val="24"/>
          <w:szCs w:val="24"/>
          <w:lang w:val="sv-SE"/>
        </w:rPr>
        <w:t xml:space="preserve"> </w:t>
      </w:r>
      <w:r w:rsidR="001827EC" w:rsidRPr="00964AB8">
        <w:rPr>
          <w:sz w:val="24"/>
          <w:szCs w:val="24"/>
          <w:lang w:val="sv-SE"/>
        </w:rPr>
        <w:t xml:space="preserve"> 6</w:t>
      </w:r>
      <w:r w:rsidR="00D0285B" w:rsidRPr="00964AB8">
        <w:rPr>
          <w:sz w:val="24"/>
          <w:szCs w:val="24"/>
          <w:lang w:val="sv-SE"/>
        </w:rPr>
        <w:t>. Matilda Ström, dotter till soldaten</w:t>
      </w:r>
      <w:r w:rsidR="001827EC" w:rsidRPr="00964AB8">
        <w:rPr>
          <w:sz w:val="24"/>
          <w:szCs w:val="24"/>
          <w:lang w:val="sv-SE"/>
        </w:rPr>
        <w:t xml:space="preserve">  7</w:t>
      </w:r>
      <w:r w:rsidR="00D0285B" w:rsidRPr="00964AB8">
        <w:rPr>
          <w:sz w:val="24"/>
          <w:szCs w:val="24"/>
          <w:lang w:val="sv-SE"/>
        </w:rPr>
        <w:t>. Nanna Ström</w:t>
      </w:r>
      <w:r w:rsidR="001827EC" w:rsidRPr="00964AB8">
        <w:rPr>
          <w:sz w:val="24"/>
          <w:szCs w:val="24"/>
          <w:lang w:val="sv-SE"/>
        </w:rPr>
        <w:t xml:space="preserve">  8</w:t>
      </w:r>
      <w:r w:rsidR="00D0285B" w:rsidRPr="00964AB8">
        <w:rPr>
          <w:sz w:val="24"/>
          <w:szCs w:val="24"/>
          <w:lang w:val="sv-SE"/>
        </w:rPr>
        <w:t>.Agda Ström</w:t>
      </w:r>
      <w:r w:rsidR="001827EC" w:rsidRPr="00964AB8">
        <w:rPr>
          <w:sz w:val="24"/>
          <w:szCs w:val="24"/>
          <w:lang w:val="sv-SE"/>
        </w:rPr>
        <w:t xml:space="preserve">  9</w:t>
      </w:r>
      <w:r w:rsidR="00D0285B" w:rsidRPr="00964AB8">
        <w:rPr>
          <w:sz w:val="24"/>
          <w:szCs w:val="24"/>
          <w:lang w:val="sv-SE"/>
        </w:rPr>
        <w:t>. Gustaf Ströröm</w:t>
      </w:r>
      <w:r w:rsidR="001827EC" w:rsidRPr="00964AB8">
        <w:rPr>
          <w:sz w:val="24"/>
          <w:szCs w:val="24"/>
          <w:lang w:val="sv-SE"/>
        </w:rPr>
        <w:t xml:space="preserve">  10</w:t>
      </w:r>
      <w:r w:rsidR="00D0285B" w:rsidRPr="00964AB8">
        <w:rPr>
          <w:sz w:val="24"/>
          <w:szCs w:val="24"/>
          <w:lang w:val="sv-SE"/>
        </w:rPr>
        <w:t>. Adolf Ström</w:t>
      </w:r>
      <w:r w:rsidR="009B4141" w:rsidRPr="00964AB8">
        <w:rPr>
          <w:sz w:val="24"/>
          <w:szCs w:val="24"/>
          <w:lang w:val="sv-SE"/>
        </w:rPr>
        <w:t xml:space="preserve">  </w:t>
      </w:r>
      <w:r w:rsidR="001827EC" w:rsidRPr="00964AB8">
        <w:rPr>
          <w:sz w:val="24"/>
          <w:szCs w:val="24"/>
          <w:lang w:val="sv-SE"/>
        </w:rPr>
        <w:t>11</w:t>
      </w:r>
      <w:r w:rsidR="00403C66" w:rsidRPr="00964AB8">
        <w:rPr>
          <w:sz w:val="24"/>
          <w:szCs w:val="24"/>
          <w:lang w:val="sv-SE"/>
        </w:rPr>
        <w:t>.</w:t>
      </w:r>
      <w:r w:rsidR="009B4141" w:rsidRPr="00964AB8">
        <w:rPr>
          <w:sz w:val="24"/>
          <w:szCs w:val="24"/>
          <w:lang w:val="sv-SE"/>
        </w:rPr>
        <w:t xml:space="preserve"> </w:t>
      </w:r>
      <w:r w:rsidR="00403C66" w:rsidRPr="00964AB8">
        <w:rPr>
          <w:sz w:val="24"/>
          <w:szCs w:val="24"/>
          <w:lang w:val="sv-SE"/>
        </w:rPr>
        <w:t>Ivar</w:t>
      </w:r>
      <w:r w:rsidR="00D0285B" w:rsidRPr="00964AB8">
        <w:rPr>
          <w:sz w:val="24"/>
          <w:szCs w:val="24"/>
          <w:lang w:val="sv-SE"/>
        </w:rPr>
        <w:t xml:space="preserve"> Larsson, gift med</w:t>
      </w:r>
      <w:r w:rsidR="00403C66" w:rsidRPr="00964AB8">
        <w:rPr>
          <w:sz w:val="24"/>
          <w:szCs w:val="24"/>
          <w:lang w:val="sv-SE"/>
        </w:rPr>
        <w:t xml:space="preserve"> Elsa</w:t>
      </w:r>
      <w:r w:rsidR="00C67C65" w:rsidRPr="00964AB8">
        <w:rPr>
          <w:sz w:val="24"/>
          <w:szCs w:val="24"/>
          <w:lang w:val="sv-SE"/>
        </w:rPr>
        <w:t>, far till Kalla</w:t>
      </w:r>
      <w:r w:rsidR="001827EC" w:rsidRPr="00964AB8">
        <w:rPr>
          <w:sz w:val="24"/>
          <w:szCs w:val="24"/>
          <w:lang w:val="sv-SE"/>
        </w:rPr>
        <w:t xml:space="preserve"> </w:t>
      </w:r>
      <w:r w:rsidR="003062A9" w:rsidRPr="00964AB8">
        <w:rPr>
          <w:sz w:val="24"/>
          <w:szCs w:val="24"/>
          <w:lang w:val="sv-SE"/>
        </w:rPr>
        <w:t xml:space="preserve"> </w:t>
      </w:r>
      <w:r w:rsidR="001827EC" w:rsidRPr="00964AB8">
        <w:rPr>
          <w:sz w:val="24"/>
          <w:szCs w:val="24"/>
          <w:lang w:val="sv-SE"/>
        </w:rPr>
        <w:t>12</w:t>
      </w:r>
      <w:r w:rsidR="00403C66" w:rsidRPr="00964AB8">
        <w:rPr>
          <w:sz w:val="24"/>
          <w:szCs w:val="24"/>
          <w:lang w:val="sv-SE"/>
        </w:rPr>
        <w:t>.</w:t>
      </w:r>
      <w:r w:rsidR="001827EC" w:rsidRPr="00964AB8">
        <w:rPr>
          <w:sz w:val="24"/>
          <w:szCs w:val="24"/>
          <w:lang w:val="sv-SE"/>
        </w:rPr>
        <w:t xml:space="preserve"> </w:t>
      </w:r>
      <w:r w:rsidR="00403C66" w:rsidRPr="00964AB8">
        <w:rPr>
          <w:sz w:val="24"/>
          <w:szCs w:val="24"/>
          <w:lang w:val="sv-SE"/>
        </w:rPr>
        <w:t>Nils Larsson</w:t>
      </w:r>
      <w:r w:rsidR="009B4141" w:rsidRPr="00964AB8">
        <w:rPr>
          <w:sz w:val="24"/>
          <w:szCs w:val="24"/>
          <w:lang w:val="sv-SE"/>
        </w:rPr>
        <w:t xml:space="preserve"> (bror till Kalla)</w:t>
      </w:r>
      <w:r w:rsidR="001827EC" w:rsidRPr="00964AB8">
        <w:rPr>
          <w:sz w:val="24"/>
          <w:szCs w:val="24"/>
          <w:lang w:val="sv-SE"/>
        </w:rPr>
        <w:t xml:space="preserve">   </w:t>
      </w:r>
      <w:r w:rsidR="00917BFC" w:rsidRPr="00964AB8">
        <w:rPr>
          <w:sz w:val="24"/>
          <w:szCs w:val="24"/>
          <w:lang w:val="sv-SE"/>
        </w:rPr>
        <w:t xml:space="preserve"> </w:t>
      </w:r>
      <w:r w:rsidR="001827EC" w:rsidRPr="00964AB8">
        <w:rPr>
          <w:sz w:val="24"/>
          <w:szCs w:val="24"/>
          <w:lang w:val="sv-SE"/>
        </w:rPr>
        <w:t>13</w:t>
      </w:r>
      <w:r w:rsidR="009B4141" w:rsidRPr="00964AB8">
        <w:rPr>
          <w:sz w:val="24"/>
          <w:szCs w:val="24"/>
          <w:lang w:val="sv-SE"/>
        </w:rPr>
        <w:t>. Elsa Larsson</w:t>
      </w:r>
      <w:r w:rsidR="003062A9" w:rsidRPr="00964AB8">
        <w:rPr>
          <w:sz w:val="24"/>
          <w:szCs w:val="24"/>
          <w:lang w:val="sv-SE"/>
        </w:rPr>
        <w:t>,</w:t>
      </w:r>
      <w:r w:rsidR="009B4141" w:rsidRPr="00964AB8">
        <w:rPr>
          <w:sz w:val="24"/>
          <w:szCs w:val="24"/>
          <w:lang w:val="sv-SE"/>
        </w:rPr>
        <w:t xml:space="preserve"> mor till  Kalla</w:t>
      </w:r>
      <w:r w:rsidR="001827EC" w:rsidRPr="00964AB8">
        <w:rPr>
          <w:sz w:val="24"/>
          <w:szCs w:val="24"/>
          <w:lang w:val="sv-SE"/>
        </w:rPr>
        <w:t xml:space="preserve">  14</w:t>
      </w:r>
      <w:r w:rsidR="009B4141" w:rsidRPr="00964AB8">
        <w:rPr>
          <w:sz w:val="24"/>
          <w:szCs w:val="24"/>
          <w:lang w:val="sv-SE"/>
        </w:rPr>
        <w:t>. Emeli Lundvall, gift med Karl</w:t>
      </w:r>
      <w:r w:rsidR="001827EC" w:rsidRPr="00964AB8">
        <w:rPr>
          <w:sz w:val="24"/>
          <w:szCs w:val="24"/>
          <w:lang w:val="sv-SE"/>
        </w:rPr>
        <w:t xml:space="preserve">   15</w:t>
      </w:r>
      <w:r w:rsidR="009B4141" w:rsidRPr="00964AB8">
        <w:rPr>
          <w:sz w:val="24"/>
          <w:szCs w:val="24"/>
          <w:lang w:val="sv-SE"/>
        </w:rPr>
        <w:t>. Anna-Lisa Ström</w:t>
      </w:r>
      <w:r w:rsidR="001827EC" w:rsidRPr="00964AB8">
        <w:rPr>
          <w:sz w:val="24"/>
          <w:szCs w:val="24"/>
          <w:lang w:val="sv-SE"/>
        </w:rPr>
        <w:t xml:space="preserve"> </w:t>
      </w:r>
      <w:r w:rsidR="009B4141" w:rsidRPr="00964AB8">
        <w:rPr>
          <w:sz w:val="24"/>
          <w:szCs w:val="24"/>
          <w:lang w:val="sv-SE"/>
        </w:rPr>
        <w:t>, mormor till Kalla, gift med soldaten Ström</w:t>
      </w:r>
      <w:r w:rsidR="001827EC" w:rsidRPr="00964AB8">
        <w:rPr>
          <w:sz w:val="24"/>
          <w:szCs w:val="24"/>
          <w:lang w:val="sv-SE"/>
        </w:rPr>
        <w:t xml:space="preserve">  16 </w:t>
      </w:r>
      <w:r w:rsidR="009B4141" w:rsidRPr="00964AB8">
        <w:rPr>
          <w:sz w:val="24"/>
          <w:szCs w:val="24"/>
          <w:lang w:val="sv-SE"/>
        </w:rPr>
        <w:t>.Soldten Ström</w:t>
      </w:r>
      <w:r w:rsidR="001827EC" w:rsidRPr="00964AB8">
        <w:rPr>
          <w:sz w:val="24"/>
          <w:szCs w:val="24"/>
          <w:lang w:val="sv-SE"/>
        </w:rPr>
        <w:t xml:space="preserve">   17</w:t>
      </w:r>
      <w:r w:rsidR="001E3416" w:rsidRPr="00964AB8">
        <w:rPr>
          <w:sz w:val="24"/>
          <w:szCs w:val="24"/>
          <w:lang w:val="sv-SE"/>
        </w:rPr>
        <w:t>. Ellen Sjögren, dotter till soldaten</w:t>
      </w:r>
      <w:r w:rsidR="001827EC" w:rsidRPr="00964AB8">
        <w:rPr>
          <w:sz w:val="24"/>
          <w:szCs w:val="24"/>
          <w:lang w:val="sv-SE"/>
        </w:rPr>
        <w:t xml:space="preserve">  </w:t>
      </w:r>
      <w:r w:rsidR="001E3416" w:rsidRPr="00964AB8">
        <w:rPr>
          <w:sz w:val="24"/>
          <w:szCs w:val="24"/>
          <w:lang w:val="sv-SE"/>
        </w:rPr>
        <w:t>18. Karl  Sjögren</w:t>
      </w:r>
      <w:r w:rsidR="001827EC" w:rsidRPr="00964AB8">
        <w:rPr>
          <w:sz w:val="24"/>
          <w:szCs w:val="24"/>
          <w:lang w:val="sv-SE"/>
        </w:rPr>
        <w:t xml:space="preserve">  19</w:t>
      </w:r>
      <w:r w:rsidR="001E3416" w:rsidRPr="00964AB8">
        <w:rPr>
          <w:sz w:val="24"/>
          <w:szCs w:val="24"/>
          <w:lang w:val="sv-SE"/>
        </w:rPr>
        <w:t xml:space="preserve">. Arvid, son till Sjögrens </w:t>
      </w:r>
      <w:r w:rsidR="003062A9" w:rsidRPr="00964AB8">
        <w:rPr>
          <w:sz w:val="24"/>
          <w:szCs w:val="24"/>
          <w:lang w:val="sv-SE"/>
        </w:rPr>
        <w:t xml:space="preserve"> </w:t>
      </w:r>
      <w:r w:rsidR="001827EC" w:rsidRPr="00964AB8">
        <w:rPr>
          <w:sz w:val="24"/>
          <w:szCs w:val="24"/>
          <w:lang w:val="sv-SE"/>
        </w:rPr>
        <w:t xml:space="preserve"> 20</w:t>
      </w:r>
      <w:r w:rsidR="001E3416" w:rsidRPr="00964AB8">
        <w:rPr>
          <w:sz w:val="24"/>
          <w:szCs w:val="24"/>
          <w:lang w:val="sv-SE"/>
        </w:rPr>
        <w:t>. Astrid, dotter till Sjögrens.</w:t>
      </w:r>
    </w:p>
    <w:p w14:paraId="6E2DE9B6" w14:textId="1F473183" w:rsidR="005C5B47" w:rsidRPr="00964AB8" w:rsidRDefault="001827E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8</w:t>
      </w:r>
      <w:r w:rsidR="00C830CD">
        <w:rPr>
          <w:sz w:val="24"/>
          <w:szCs w:val="24"/>
          <w:lang w:val="sv-SE"/>
        </w:rPr>
        <w:t xml:space="preserve"> </w:t>
      </w:r>
      <w:r w:rsidR="00C830CD">
        <w:rPr>
          <w:sz w:val="24"/>
          <w:szCs w:val="24"/>
          <w:lang w:val="sv-SE"/>
        </w:rPr>
        <w:tab/>
      </w:r>
      <w:r w:rsidR="00276FF0" w:rsidRPr="00964AB8">
        <w:rPr>
          <w:sz w:val="24"/>
          <w:szCs w:val="24"/>
          <w:lang w:val="sv-SE"/>
        </w:rPr>
        <w:t>Axel Lundberg</w:t>
      </w:r>
    </w:p>
    <w:p w14:paraId="726BD61D" w14:textId="73AEE79B" w:rsidR="005C5B47"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9.</w:t>
      </w:r>
      <w:r w:rsidR="008037D0" w:rsidRPr="00964AB8">
        <w:rPr>
          <w:sz w:val="24"/>
          <w:szCs w:val="24"/>
          <w:lang w:val="sv-SE"/>
        </w:rPr>
        <w:t xml:space="preserve"> </w:t>
      </w:r>
      <w:r w:rsidR="00C830CD">
        <w:rPr>
          <w:sz w:val="24"/>
          <w:szCs w:val="24"/>
          <w:lang w:val="sv-SE"/>
        </w:rPr>
        <w:tab/>
      </w:r>
      <w:r w:rsidR="00276FF0" w:rsidRPr="00964AB8">
        <w:rPr>
          <w:sz w:val="24"/>
          <w:szCs w:val="24"/>
          <w:lang w:val="sv-SE"/>
        </w:rPr>
        <w:t>Lundvalls i Österäng. Byggt av Lundvall</w:t>
      </w:r>
    </w:p>
    <w:p w14:paraId="2E01FF10" w14:textId="17F82271" w:rsidR="005C5B47"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70</w:t>
      </w:r>
      <w:r w:rsidR="00276FF0" w:rsidRPr="00964AB8">
        <w:rPr>
          <w:sz w:val="24"/>
          <w:szCs w:val="24"/>
          <w:lang w:val="sv-SE"/>
        </w:rPr>
        <w:t xml:space="preserve"> </w:t>
      </w:r>
      <w:r w:rsidR="00C830CD">
        <w:rPr>
          <w:sz w:val="24"/>
          <w:szCs w:val="24"/>
          <w:lang w:val="sv-SE"/>
        </w:rPr>
        <w:tab/>
      </w:r>
      <w:r w:rsidR="00276FF0" w:rsidRPr="00964AB8">
        <w:rPr>
          <w:sz w:val="24"/>
          <w:szCs w:val="24"/>
          <w:lang w:val="sv-SE"/>
        </w:rPr>
        <w:t>Ströms i Forshem</w:t>
      </w:r>
    </w:p>
    <w:p w14:paraId="1DA2CB47" w14:textId="3DD781F4" w:rsidR="005C5B47"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w:t>
      </w:r>
      <w:r w:rsidR="0081758A" w:rsidRPr="00964AB8">
        <w:rPr>
          <w:sz w:val="24"/>
          <w:szCs w:val="24"/>
          <w:lang w:val="sv-SE"/>
        </w:rPr>
        <w:t xml:space="preserve">71. </w:t>
      </w:r>
      <w:r w:rsidR="00C830CD">
        <w:rPr>
          <w:sz w:val="24"/>
          <w:szCs w:val="24"/>
          <w:lang w:val="sv-SE"/>
        </w:rPr>
        <w:tab/>
      </w:r>
      <w:r w:rsidR="00B90323" w:rsidRPr="00964AB8">
        <w:rPr>
          <w:sz w:val="24"/>
          <w:szCs w:val="24"/>
          <w:lang w:val="sv-SE"/>
        </w:rPr>
        <w:t>Inga Ström</w:t>
      </w:r>
    </w:p>
    <w:p w14:paraId="095D1AB1" w14:textId="0FA14AA1" w:rsidR="005C5B47" w:rsidRPr="00964AB8"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72.</w:t>
      </w:r>
      <w:r w:rsidR="00B90323" w:rsidRPr="00964AB8">
        <w:rPr>
          <w:sz w:val="24"/>
          <w:szCs w:val="24"/>
          <w:lang w:val="sv-SE"/>
        </w:rPr>
        <w:t xml:space="preserve"> </w:t>
      </w:r>
      <w:r w:rsidR="00C830CD">
        <w:rPr>
          <w:sz w:val="24"/>
          <w:szCs w:val="24"/>
          <w:lang w:val="sv-SE"/>
        </w:rPr>
        <w:tab/>
      </w:r>
      <w:r w:rsidR="00B90323" w:rsidRPr="00964AB8">
        <w:rPr>
          <w:sz w:val="24"/>
          <w:szCs w:val="24"/>
          <w:lang w:val="sv-SE"/>
        </w:rPr>
        <w:t>Gustaf Ström</w:t>
      </w:r>
    </w:p>
    <w:p w14:paraId="53D5BF1B" w14:textId="12057C9E" w:rsidR="004100E5" w:rsidRPr="00B315A2" w:rsidRDefault="005C5B4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73</w:t>
      </w:r>
      <w:r w:rsidR="00C830CD">
        <w:rPr>
          <w:sz w:val="24"/>
          <w:szCs w:val="24"/>
          <w:lang w:val="sv-SE"/>
        </w:rPr>
        <w:t>.</w:t>
      </w:r>
      <w:r w:rsidR="00C830CD">
        <w:rPr>
          <w:sz w:val="24"/>
          <w:szCs w:val="24"/>
          <w:lang w:val="sv-SE"/>
        </w:rPr>
        <w:tab/>
      </w:r>
      <w:r w:rsidR="00B90323" w:rsidRPr="00964AB8">
        <w:rPr>
          <w:sz w:val="24"/>
          <w:szCs w:val="24"/>
          <w:lang w:val="sv-SE"/>
        </w:rPr>
        <w:t xml:space="preserve">1    2   3   4. Adolf ( Adel)) Svensson   5     6    7  Gustaf Ström    8     9     10    </w:t>
      </w:r>
      <w:r w:rsidR="004100E5" w:rsidRPr="00B315A2">
        <w:rPr>
          <w:sz w:val="24"/>
          <w:szCs w:val="24"/>
          <w:lang w:val="sv-SE"/>
        </w:rPr>
        <w:t>11     12     13</w:t>
      </w:r>
      <w:r w:rsidR="004C2B83" w:rsidRPr="00B315A2">
        <w:rPr>
          <w:sz w:val="24"/>
          <w:szCs w:val="24"/>
          <w:lang w:val="sv-SE"/>
        </w:rPr>
        <w:t xml:space="preserve">. Nils </w:t>
      </w:r>
      <w:r w:rsidR="004100E5" w:rsidRPr="00B315A2">
        <w:rPr>
          <w:sz w:val="24"/>
          <w:szCs w:val="24"/>
          <w:lang w:val="sv-SE"/>
        </w:rPr>
        <w:t xml:space="preserve"> </w:t>
      </w:r>
      <w:r w:rsidR="00410C80" w:rsidRPr="00B315A2">
        <w:rPr>
          <w:sz w:val="24"/>
          <w:szCs w:val="24"/>
          <w:lang w:val="sv-SE"/>
        </w:rPr>
        <w:t>Ström</w:t>
      </w:r>
      <w:r w:rsidR="004100E5" w:rsidRPr="00B315A2">
        <w:rPr>
          <w:sz w:val="24"/>
          <w:szCs w:val="24"/>
          <w:lang w:val="sv-SE"/>
        </w:rPr>
        <w:t xml:space="preserve">  </w:t>
      </w:r>
    </w:p>
    <w:p w14:paraId="4A116199" w14:textId="77777777" w:rsidR="004100E5" w:rsidRPr="00964AB8" w:rsidRDefault="00B9032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74 </w:t>
      </w:r>
      <w:r w:rsidR="00D73B65" w:rsidRPr="00964AB8">
        <w:rPr>
          <w:sz w:val="24"/>
          <w:szCs w:val="24"/>
          <w:lang w:val="sv-SE"/>
        </w:rPr>
        <w:t xml:space="preserve">1. Kalla 2. Anna, Nils.  Korter taget på Årtorp, där Kalla föddes   </w:t>
      </w:r>
      <w:r w:rsidR="004100E5" w:rsidRPr="00964AB8">
        <w:rPr>
          <w:sz w:val="24"/>
          <w:szCs w:val="24"/>
          <w:lang w:val="sv-SE"/>
        </w:rPr>
        <w:t xml:space="preserve">  </w:t>
      </w:r>
    </w:p>
    <w:p w14:paraId="17DA0EEA" w14:textId="77777777" w:rsidR="005C294C" w:rsidRPr="00964AB8" w:rsidRDefault="005165E7"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75. </w:t>
      </w:r>
      <w:r w:rsidR="00E75555" w:rsidRPr="00964AB8">
        <w:rPr>
          <w:sz w:val="24"/>
          <w:szCs w:val="24"/>
          <w:lang w:val="sv-SE"/>
        </w:rPr>
        <w:t xml:space="preserve">Fr.v. Matilda Ström, </w:t>
      </w:r>
      <w:r w:rsidR="00B22764" w:rsidRPr="00964AB8">
        <w:rPr>
          <w:sz w:val="24"/>
          <w:szCs w:val="24"/>
          <w:lang w:val="sv-SE"/>
        </w:rPr>
        <w:t>Kalla L</w:t>
      </w:r>
      <w:r w:rsidR="00E75555" w:rsidRPr="00964AB8">
        <w:rPr>
          <w:sz w:val="24"/>
          <w:szCs w:val="24"/>
          <w:lang w:val="sv-SE"/>
        </w:rPr>
        <w:t>arsson-Joh</w:t>
      </w:r>
      <w:r w:rsidR="00B22764" w:rsidRPr="00964AB8">
        <w:rPr>
          <w:sz w:val="24"/>
          <w:szCs w:val="24"/>
          <w:lang w:val="sv-SE"/>
        </w:rPr>
        <w:t>ansson, Anna Larsson ( Kallas syster), Elsa Larsson, Ivar Larsson (Kallas föäldrar)</w:t>
      </w:r>
      <w:r w:rsidR="00D63325" w:rsidRPr="00964AB8">
        <w:rPr>
          <w:sz w:val="24"/>
          <w:szCs w:val="24"/>
          <w:lang w:val="sv-SE"/>
        </w:rPr>
        <w:t xml:space="preserve"> (en person mellan Elsa och Ivar)</w:t>
      </w:r>
      <w:r w:rsidR="00B22764" w:rsidRPr="00964AB8">
        <w:rPr>
          <w:sz w:val="24"/>
          <w:szCs w:val="24"/>
          <w:lang w:val="sv-SE"/>
        </w:rPr>
        <w:t xml:space="preserve"> I bakgrunden</w:t>
      </w:r>
      <w:r w:rsidR="00B2032A" w:rsidRPr="00964AB8">
        <w:rPr>
          <w:sz w:val="24"/>
          <w:szCs w:val="24"/>
          <w:lang w:val="sv-SE"/>
        </w:rPr>
        <w:t>:</w:t>
      </w:r>
      <w:r w:rsidR="00B22764" w:rsidRPr="00964AB8">
        <w:rPr>
          <w:sz w:val="24"/>
          <w:szCs w:val="24"/>
          <w:lang w:val="sv-SE"/>
        </w:rPr>
        <w:t xml:space="preserve"> </w:t>
      </w:r>
      <w:r w:rsidR="00B2032A" w:rsidRPr="00964AB8">
        <w:rPr>
          <w:sz w:val="24"/>
          <w:szCs w:val="24"/>
          <w:lang w:val="sv-SE"/>
        </w:rPr>
        <w:t xml:space="preserve">Brunsviks= </w:t>
      </w:r>
      <w:r w:rsidR="002F6116" w:rsidRPr="00964AB8">
        <w:rPr>
          <w:sz w:val="24"/>
          <w:szCs w:val="24"/>
          <w:lang w:val="sv-SE"/>
        </w:rPr>
        <w:t>Vallens</w:t>
      </w:r>
      <w:r w:rsidR="00755B54" w:rsidRPr="00964AB8">
        <w:rPr>
          <w:sz w:val="24"/>
          <w:szCs w:val="24"/>
          <w:lang w:val="sv-SE"/>
        </w:rPr>
        <w:t xml:space="preserve"> l</w:t>
      </w:r>
      <w:r w:rsidR="00B2032A" w:rsidRPr="00964AB8">
        <w:rPr>
          <w:sz w:val="24"/>
          <w:szCs w:val="24"/>
          <w:lang w:val="sv-SE"/>
        </w:rPr>
        <w:t>aduigård</w:t>
      </w:r>
      <w:r w:rsidR="00D974C3" w:rsidRPr="00964AB8">
        <w:rPr>
          <w:sz w:val="24"/>
          <w:szCs w:val="24"/>
          <w:lang w:val="sv-SE"/>
        </w:rPr>
        <w:tab/>
      </w:r>
    </w:p>
    <w:p w14:paraId="237AE2CD" w14:textId="778A7B68" w:rsidR="00A10203" w:rsidRPr="00964AB8" w:rsidRDefault="005973C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76</w:t>
      </w:r>
      <w:r w:rsidR="002C3999" w:rsidRPr="00964AB8">
        <w:rPr>
          <w:sz w:val="24"/>
          <w:szCs w:val="24"/>
          <w:lang w:val="sv-SE"/>
        </w:rPr>
        <w:t>.</w:t>
      </w:r>
      <w:r w:rsidR="00C830CD">
        <w:rPr>
          <w:sz w:val="24"/>
          <w:szCs w:val="24"/>
          <w:lang w:val="sv-SE"/>
        </w:rPr>
        <w:tab/>
      </w:r>
      <w:r w:rsidR="002C3999" w:rsidRPr="00964AB8">
        <w:rPr>
          <w:sz w:val="24"/>
          <w:szCs w:val="24"/>
          <w:lang w:val="sv-SE"/>
        </w:rPr>
        <w:t>Uppsättning av skylt vid</w:t>
      </w:r>
      <w:r w:rsidR="007139CA" w:rsidRPr="00964AB8">
        <w:rPr>
          <w:sz w:val="24"/>
          <w:szCs w:val="24"/>
          <w:lang w:val="sv-SE"/>
        </w:rPr>
        <w:t xml:space="preserve"> östra</w:t>
      </w:r>
      <w:r w:rsidR="002C3999" w:rsidRPr="00964AB8">
        <w:rPr>
          <w:sz w:val="24"/>
          <w:szCs w:val="24"/>
          <w:lang w:val="sv-SE"/>
        </w:rPr>
        <w:t xml:space="preserve"> Svarvaretorp. Arne Johanssonon, HansJonson och Svarvaretorpets</w:t>
      </w:r>
      <w:r w:rsidR="00E259E6" w:rsidRPr="00964AB8">
        <w:rPr>
          <w:sz w:val="24"/>
          <w:szCs w:val="24"/>
          <w:lang w:val="sv-SE"/>
        </w:rPr>
        <w:t xml:space="preserve"> </w:t>
      </w:r>
      <w:r w:rsidR="002C3999" w:rsidRPr="00964AB8">
        <w:rPr>
          <w:sz w:val="24"/>
          <w:szCs w:val="24"/>
          <w:lang w:val="sv-SE"/>
        </w:rPr>
        <w:t>ägare</w:t>
      </w:r>
      <w:r w:rsidR="00F869C1" w:rsidRPr="00964AB8">
        <w:rPr>
          <w:sz w:val="24"/>
          <w:szCs w:val="24"/>
          <w:lang w:val="sv-SE"/>
        </w:rPr>
        <w:t>.</w:t>
      </w:r>
    </w:p>
    <w:p w14:paraId="3C5BAA5D" w14:textId="16AD45F6" w:rsidR="00F869C1" w:rsidRPr="00964AB8" w:rsidRDefault="00F869C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7</w:t>
      </w:r>
      <w:r w:rsidR="005973C3" w:rsidRPr="00964AB8">
        <w:rPr>
          <w:sz w:val="24"/>
          <w:szCs w:val="24"/>
          <w:lang w:val="sv-SE"/>
        </w:rPr>
        <w:t>7</w:t>
      </w:r>
      <w:r w:rsidRPr="00964AB8">
        <w:rPr>
          <w:sz w:val="24"/>
          <w:szCs w:val="24"/>
          <w:lang w:val="sv-SE"/>
        </w:rPr>
        <w:t xml:space="preserve">. </w:t>
      </w:r>
      <w:r w:rsidR="00C830CD">
        <w:rPr>
          <w:sz w:val="24"/>
          <w:szCs w:val="24"/>
          <w:lang w:val="sv-SE"/>
        </w:rPr>
        <w:tab/>
      </w:r>
      <w:r w:rsidRPr="00964AB8">
        <w:rPr>
          <w:sz w:val="24"/>
          <w:szCs w:val="24"/>
          <w:lang w:val="sv-SE"/>
        </w:rPr>
        <w:t>Västra skylten, mot Svarvaretotrp</w:t>
      </w:r>
      <w:r w:rsidR="00F255A0" w:rsidRPr="00964AB8">
        <w:rPr>
          <w:sz w:val="24"/>
          <w:szCs w:val="24"/>
          <w:lang w:val="sv-SE"/>
        </w:rPr>
        <w:t>.</w:t>
      </w:r>
    </w:p>
    <w:p w14:paraId="23A38E19" w14:textId="1061A78A" w:rsidR="00033A1E" w:rsidRPr="00964AB8" w:rsidRDefault="005973C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78</w:t>
      </w:r>
      <w:r w:rsidR="00F255A0" w:rsidRPr="00964AB8">
        <w:rPr>
          <w:sz w:val="24"/>
          <w:szCs w:val="24"/>
          <w:lang w:val="sv-SE"/>
        </w:rPr>
        <w:t xml:space="preserve">. </w:t>
      </w:r>
      <w:r w:rsidR="00C830CD">
        <w:rPr>
          <w:sz w:val="24"/>
          <w:szCs w:val="24"/>
          <w:lang w:val="sv-SE"/>
        </w:rPr>
        <w:tab/>
      </w:r>
      <w:r w:rsidR="00F255A0" w:rsidRPr="00964AB8">
        <w:rPr>
          <w:sz w:val="24"/>
          <w:szCs w:val="24"/>
          <w:lang w:val="sv-SE"/>
        </w:rPr>
        <w:t>Uppvaktat pa</w:t>
      </w:r>
      <w:r w:rsidR="007C1CEC" w:rsidRPr="00964AB8">
        <w:rPr>
          <w:sz w:val="24"/>
          <w:szCs w:val="24"/>
          <w:lang w:val="sv-SE"/>
        </w:rPr>
        <w:t>r</w:t>
      </w:r>
      <w:r w:rsidR="00F255A0" w:rsidRPr="00964AB8">
        <w:rPr>
          <w:sz w:val="24"/>
          <w:szCs w:val="24"/>
          <w:lang w:val="sv-SE"/>
        </w:rPr>
        <w:t xml:space="preserve"> med blommor Fråga</w:t>
      </w:r>
    </w:p>
    <w:p w14:paraId="548F2687" w14:textId="7C088728" w:rsidR="00033A1E" w:rsidRPr="00720A42"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1980.</w:t>
      </w:r>
      <w:r>
        <w:rPr>
          <w:sz w:val="24"/>
          <w:szCs w:val="24"/>
          <w:lang w:val="sv-SE"/>
        </w:rPr>
        <w:tab/>
      </w:r>
      <w:r w:rsidR="00361821" w:rsidRPr="00720A42">
        <w:rPr>
          <w:sz w:val="24"/>
          <w:szCs w:val="24"/>
          <w:lang w:val="sv-SE"/>
        </w:rPr>
        <w:t>1991</w:t>
      </w:r>
      <w:r w:rsidR="00033A1E" w:rsidRPr="00720A42">
        <w:rPr>
          <w:sz w:val="24"/>
          <w:szCs w:val="24"/>
          <w:lang w:val="sv-SE"/>
        </w:rPr>
        <w:t xml:space="preserve"> Från Rut Ahlén från Barkelund, född 1922</w:t>
      </w:r>
    </w:p>
    <w:p w14:paraId="12C5F3E5" w14:textId="6E35F43A"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0.</w:t>
      </w:r>
      <w:r w:rsidR="00B832CF" w:rsidRPr="00964AB8">
        <w:rPr>
          <w:sz w:val="24"/>
          <w:szCs w:val="24"/>
          <w:lang w:val="sv-SE"/>
        </w:rPr>
        <w:t xml:space="preserve"> </w:t>
      </w:r>
      <w:r w:rsidR="00C830CD">
        <w:rPr>
          <w:sz w:val="24"/>
          <w:szCs w:val="24"/>
          <w:lang w:val="sv-SE"/>
        </w:rPr>
        <w:tab/>
      </w:r>
      <w:r w:rsidR="00B832CF" w:rsidRPr="00964AB8">
        <w:rPr>
          <w:sz w:val="24"/>
          <w:szCs w:val="24"/>
          <w:lang w:val="sv-SE"/>
        </w:rPr>
        <w:t>Rut Andersson-Ahlén</w:t>
      </w:r>
    </w:p>
    <w:p w14:paraId="4F2A4C6A" w14:textId="26E74816"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1.</w:t>
      </w:r>
      <w:r w:rsidR="00427E50" w:rsidRPr="00964AB8">
        <w:rPr>
          <w:sz w:val="24"/>
          <w:szCs w:val="24"/>
          <w:lang w:val="sv-SE"/>
        </w:rPr>
        <w:t xml:space="preserve"> </w:t>
      </w:r>
      <w:r w:rsidR="00C830CD">
        <w:rPr>
          <w:sz w:val="24"/>
          <w:szCs w:val="24"/>
          <w:lang w:val="sv-SE"/>
        </w:rPr>
        <w:tab/>
      </w:r>
      <w:r w:rsidR="00427E50" w:rsidRPr="00964AB8">
        <w:rPr>
          <w:sz w:val="24"/>
          <w:szCs w:val="24"/>
          <w:lang w:val="sv-SE"/>
        </w:rPr>
        <w:t>Hela Ruts familj. 1.Ella Pettersson, äldsta systern 2. Signe Larsson 3. Albin 4. Anna-Lisa Svensson  5. Alma Andersson</w:t>
      </w:r>
      <w:r w:rsidR="007469B5" w:rsidRPr="00964AB8">
        <w:rPr>
          <w:sz w:val="24"/>
          <w:szCs w:val="24"/>
          <w:lang w:val="sv-SE"/>
        </w:rPr>
        <w:t>, Ruts mor</w:t>
      </w:r>
      <w:r w:rsidR="00427E50" w:rsidRPr="00964AB8">
        <w:rPr>
          <w:sz w:val="24"/>
          <w:szCs w:val="24"/>
          <w:lang w:val="sv-SE"/>
        </w:rPr>
        <w:t xml:space="preserve">  6. Linea Sansson?  7. Märta H…   8. </w:t>
      </w:r>
      <w:r w:rsidR="008D3D46" w:rsidRPr="00964AB8">
        <w:rPr>
          <w:sz w:val="24"/>
          <w:szCs w:val="24"/>
          <w:lang w:val="sv-SE"/>
        </w:rPr>
        <w:t>Olga  9. Arthur 10. Rut  11 Erik., hade modeaffär (modell--?) i Lysekil.    Nr 1,8,6,7 blev bagare i Jönköping</w:t>
      </w:r>
    </w:p>
    <w:p w14:paraId="24C26F80" w14:textId="11C546F1"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2.</w:t>
      </w:r>
      <w:r w:rsidR="00B832CF" w:rsidRPr="00964AB8">
        <w:rPr>
          <w:sz w:val="24"/>
          <w:szCs w:val="24"/>
          <w:lang w:val="sv-SE"/>
        </w:rPr>
        <w:t xml:space="preserve"> </w:t>
      </w:r>
      <w:r w:rsidR="00C830CD">
        <w:rPr>
          <w:sz w:val="24"/>
          <w:szCs w:val="24"/>
          <w:lang w:val="sv-SE"/>
        </w:rPr>
        <w:tab/>
      </w:r>
      <w:r w:rsidR="00B832CF" w:rsidRPr="00964AB8">
        <w:rPr>
          <w:sz w:val="24"/>
          <w:szCs w:val="24"/>
          <w:lang w:val="sv-SE"/>
        </w:rPr>
        <w:t>Rut Ahén utanför ”röda kåken” på Hälledal</w:t>
      </w:r>
    </w:p>
    <w:p w14:paraId="523C580B" w14:textId="583F41F3"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3.</w:t>
      </w:r>
      <w:r w:rsidR="007E5D16" w:rsidRPr="00964AB8">
        <w:rPr>
          <w:sz w:val="24"/>
          <w:szCs w:val="24"/>
          <w:lang w:val="sv-SE"/>
        </w:rPr>
        <w:t xml:space="preserve"> </w:t>
      </w:r>
      <w:r w:rsidR="00C830CD">
        <w:rPr>
          <w:sz w:val="24"/>
          <w:szCs w:val="24"/>
          <w:lang w:val="sv-SE"/>
        </w:rPr>
        <w:tab/>
      </w:r>
      <w:r w:rsidR="007E5D16" w:rsidRPr="00964AB8">
        <w:rPr>
          <w:sz w:val="24"/>
          <w:szCs w:val="24"/>
          <w:lang w:val="sv-SE"/>
        </w:rPr>
        <w:t>Främst, Ruts far Albin Andersson</w:t>
      </w:r>
    </w:p>
    <w:p w14:paraId="700A6FF7" w14:textId="46F8561B"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4.</w:t>
      </w:r>
      <w:r w:rsidR="00B76B8F" w:rsidRPr="00964AB8">
        <w:rPr>
          <w:sz w:val="24"/>
          <w:szCs w:val="24"/>
          <w:lang w:val="sv-SE"/>
        </w:rPr>
        <w:t xml:space="preserve"> </w:t>
      </w:r>
      <w:r w:rsidR="00C830CD">
        <w:rPr>
          <w:sz w:val="24"/>
          <w:szCs w:val="24"/>
          <w:lang w:val="sv-SE"/>
        </w:rPr>
        <w:tab/>
      </w:r>
      <w:r w:rsidR="00B76B8F" w:rsidRPr="00964AB8">
        <w:rPr>
          <w:sz w:val="24"/>
          <w:szCs w:val="24"/>
          <w:lang w:val="sv-SE"/>
        </w:rPr>
        <w:t xml:space="preserve">Tre systrar och en dotter-dotter </w:t>
      </w:r>
      <w:r w:rsidR="005271F9" w:rsidRPr="00964AB8">
        <w:rPr>
          <w:sz w:val="24"/>
          <w:szCs w:val="24"/>
          <w:lang w:val="sv-SE"/>
        </w:rPr>
        <w:t>1. Märta, 2. Ingrid, Olgas dotter,  3. Rut Andersson Ahlén 4. Anna-Lisa Andersson</w:t>
      </w:r>
      <w:r w:rsidR="00B76B8F" w:rsidRPr="00964AB8">
        <w:rPr>
          <w:sz w:val="24"/>
          <w:szCs w:val="24"/>
          <w:lang w:val="sv-SE"/>
        </w:rPr>
        <w:t>.</w:t>
      </w:r>
    </w:p>
    <w:p w14:paraId="5B764BFE" w14:textId="527569A2"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5.</w:t>
      </w:r>
      <w:r w:rsidR="00C830CD">
        <w:rPr>
          <w:sz w:val="24"/>
          <w:szCs w:val="24"/>
          <w:lang w:val="sv-SE"/>
        </w:rPr>
        <w:tab/>
      </w:r>
      <w:r w:rsidR="00162DAD" w:rsidRPr="00964AB8">
        <w:rPr>
          <w:sz w:val="24"/>
          <w:szCs w:val="24"/>
          <w:lang w:val="sv-SE"/>
        </w:rPr>
        <w:t xml:space="preserve">1. </w:t>
      </w:r>
      <w:r w:rsidR="00FB4D19" w:rsidRPr="00964AB8">
        <w:rPr>
          <w:sz w:val="24"/>
          <w:szCs w:val="24"/>
          <w:lang w:val="sv-SE"/>
        </w:rPr>
        <w:t xml:space="preserve"> </w:t>
      </w:r>
      <w:r w:rsidR="00162DAD" w:rsidRPr="00964AB8">
        <w:rPr>
          <w:sz w:val="24"/>
          <w:szCs w:val="24"/>
          <w:lang w:val="sv-SE"/>
        </w:rPr>
        <w:t>Linné</w:t>
      </w:r>
      <w:r w:rsidR="00820B22" w:rsidRPr="00964AB8">
        <w:rPr>
          <w:sz w:val="24"/>
          <w:szCs w:val="24"/>
          <w:lang w:val="sv-SE"/>
        </w:rPr>
        <w:t>a, Ruts syster, gift San</w:t>
      </w:r>
      <w:r w:rsidR="00162DAD" w:rsidRPr="00964AB8">
        <w:rPr>
          <w:sz w:val="24"/>
          <w:szCs w:val="24"/>
          <w:lang w:val="sv-SE"/>
        </w:rPr>
        <w:t>s</w:t>
      </w:r>
      <w:r w:rsidR="00820B22" w:rsidRPr="00964AB8">
        <w:rPr>
          <w:sz w:val="24"/>
          <w:szCs w:val="24"/>
          <w:lang w:val="sv-SE"/>
        </w:rPr>
        <w:t>on?</w:t>
      </w:r>
      <w:r w:rsidR="00162DAD" w:rsidRPr="00964AB8">
        <w:rPr>
          <w:sz w:val="24"/>
          <w:szCs w:val="24"/>
          <w:lang w:val="sv-SE"/>
        </w:rPr>
        <w:t xml:space="preserve"> 2. Sven Jansson  3. Arthur Andersson, Ruts bror  4. Märta Andersson-Heuman, Ruts syster</w:t>
      </w:r>
      <w:r w:rsidR="0054750B" w:rsidRPr="00964AB8">
        <w:rPr>
          <w:sz w:val="24"/>
          <w:szCs w:val="24"/>
          <w:lang w:val="sv-SE"/>
        </w:rPr>
        <w:t xml:space="preserve">  5.  Fritz??  6. Signe Andersson  7. Rut, yngsta  barnet   8.  Ingrid Rydberg dotter till…… gift Jagerfors</w:t>
      </w:r>
    </w:p>
    <w:p w14:paraId="644E3373" w14:textId="2D76D9FC" w:rsidR="00361821" w:rsidRPr="00842CA4"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6.</w:t>
      </w:r>
      <w:r w:rsidR="00FB4D19" w:rsidRPr="00964AB8">
        <w:rPr>
          <w:sz w:val="24"/>
          <w:szCs w:val="24"/>
          <w:lang w:val="sv-SE"/>
        </w:rPr>
        <w:t xml:space="preserve"> </w:t>
      </w:r>
      <w:r w:rsidR="00C830CD">
        <w:rPr>
          <w:sz w:val="24"/>
          <w:szCs w:val="24"/>
          <w:lang w:val="sv-SE"/>
        </w:rPr>
        <w:tab/>
      </w:r>
      <w:r w:rsidR="00FB4D19" w:rsidRPr="00964AB8">
        <w:rPr>
          <w:sz w:val="24"/>
          <w:szCs w:val="24"/>
          <w:lang w:val="sv-SE"/>
        </w:rPr>
        <w:t>”Pepers” Erik,</w:t>
      </w:r>
      <w:r w:rsidR="00D168D4" w:rsidRPr="00964AB8">
        <w:rPr>
          <w:sz w:val="24"/>
          <w:szCs w:val="24"/>
          <w:lang w:val="sv-SE"/>
        </w:rPr>
        <w:t xml:space="preserve"> bodde först i Skôjarelia, flyttade till Lilla Rundrödjan</w:t>
      </w:r>
      <w:r w:rsidR="00FB4D19" w:rsidRPr="00964AB8">
        <w:rPr>
          <w:sz w:val="24"/>
          <w:szCs w:val="24"/>
          <w:lang w:val="sv-SE"/>
        </w:rPr>
        <w:t xml:space="preserve">  2. Tilda Larsson, mor till Erik, 3. Alma Andersson, mor till Rut    </w:t>
      </w:r>
      <w:r w:rsidR="0054750B" w:rsidRPr="00964AB8">
        <w:rPr>
          <w:sz w:val="24"/>
          <w:szCs w:val="24"/>
          <w:lang w:val="sv-SE"/>
        </w:rPr>
        <w:t xml:space="preserve"> </w:t>
      </w:r>
      <w:r w:rsidR="00FB4D19" w:rsidRPr="00842CA4">
        <w:rPr>
          <w:sz w:val="24"/>
          <w:szCs w:val="24"/>
          <w:lang w:val="sv-SE"/>
        </w:rPr>
        <w:t>4. Signe, gift med Fritz  5. Albin Andersson, Ruts far,  6. Fritz, chef för cykelklubben Aino      7. Arthur Andersson, bror till Rut  8. Anna-Lisa Anderssonm-Svensson 9. Märta He…?</w:t>
      </w:r>
      <w:r w:rsidR="00D168D4" w:rsidRPr="00842CA4">
        <w:rPr>
          <w:sz w:val="24"/>
          <w:szCs w:val="24"/>
          <w:lang w:val="sv-SE"/>
        </w:rPr>
        <w:t xml:space="preserve">  10. Rut  11. Linnéa, gift  Svensson 12.Ernst Andersson bror till Rut..</w:t>
      </w:r>
    </w:p>
    <w:p w14:paraId="2718BD5D" w14:textId="7D6258F2"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7.</w:t>
      </w:r>
      <w:r w:rsidR="006D579E" w:rsidRPr="00964AB8">
        <w:rPr>
          <w:sz w:val="24"/>
          <w:szCs w:val="24"/>
          <w:lang w:val="sv-SE"/>
        </w:rPr>
        <w:t xml:space="preserve"> </w:t>
      </w:r>
      <w:r w:rsidR="00C830CD">
        <w:rPr>
          <w:sz w:val="24"/>
          <w:szCs w:val="24"/>
          <w:lang w:val="sv-SE"/>
        </w:rPr>
        <w:tab/>
      </w:r>
      <w:r w:rsidR="006D579E" w:rsidRPr="00964AB8">
        <w:rPr>
          <w:sz w:val="24"/>
          <w:szCs w:val="24"/>
          <w:lang w:val="sv-SE"/>
        </w:rPr>
        <w:t xml:space="preserve">Ruts far, Albin Andersson. </w:t>
      </w:r>
    </w:p>
    <w:p w14:paraId="7B25528D" w14:textId="40FB27BC"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8.</w:t>
      </w:r>
      <w:r w:rsidR="001F0CAA" w:rsidRPr="00964AB8">
        <w:rPr>
          <w:sz w:val="24"/>
          <w:szCs w:val="24"/>
          <w:lang w:val="sv-SE"/>
        </w:rPr>
        <w:t xml:space="preserve"> </w:t>
      </w:r>
      <w:r w:rsidR="00C830CD">
        <w:rPr>
          <w:sz w:val="24"/>
          <w:szCs w:val="24"/>
          <w:lang w:val="sv-SE"/>
        </w:rPr>
        <w:tab/>
      </w:r>
      <w:r w:rsidR="001F0CAA" w:rsidRPr="00964AB8">
        <w:rPr>
          <w:sz w:val="24"/>
          <w:szCs w:val="24"/>
          <w:lang w:val="sv-SE"/>
        </w:rPr>
        <w:t>Albin och Alma Andersson, Barkelund.</w:t>
      </w:r>
    </w:p>
    <w:p w14:paraId="61DCED26" w14:textId="7E303FD2" w:rsidR="00361821"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89.</w:t>
      </w:r>
      <w:r w:rsidR="00C830CD">
        <w:rPr>
          <w:sz w:val="24"/>
          <w:szCs w:val="24"/>
          <w:lang w:val="sv-SE"/>
        </w:rPr>
        <w:tab/>
      </w:r>
      <w:r w:rsidR="00A243FE" w:rsidRPr="00964AB8">
        <w:rPr>
          <w:sz w:val="24"/>
          <w:szCs w:val="24"/>
          <w:lang w:val="sv-SE"/>
        </w:rPr>
        <w:t>1.</w:t>
      </w:r>
      <w:r w:rsidR="00EE4147" w:rsidRPr="00964AB8">
        <w:rPr>
          <w:sz w:val="24"/>
          <w:szCs w:val="24"/>
          <w:lang w:val="sv-SE"/>
        </w:rPr>
        <w:t xml:space="preserve"> </w:t>
      </w:r>
      <w:r w:rsidR="00E7305A" w:rsidRPr="00964AB8">
        <w:rPr>
          <w:sz w:val="24"/>
          <w:szCs w:val="24"/>
          <w:lang w:val="sv-SE"/>
        </w:rPr>
        <w:t>Sten Ahl</w:t>
      </w:r>
      <w:r w:rsidR="00332074" w:rsidRPr="00964AB8">
        <w:rPr>
          <w:sz w:val="24"/>
          <w:szCs w:val="24"/>
          <w:lang w:val="sv-SE"/>
        </w:rPr>
        <w:t>én, Ruts man</w:t>
      </w:r>
      <w:r w:rsidR="00B5489F" w:rsidRPr="00964AB8">
        <w:rPr>
          <w:sz w:val="24"/>
          <w:szCs w:val="24"/>
          <w:lang w:val="sv-SE"/>
        </w:rPr>
        <w:t xml:space="preserve">, </w:t>
      </w:r>
      <w:r w:rsidR="00A243FE" w:rsidRPr="00964AB8">
        <w:rPr>
          <w:sz w:val="24"/>
          <w:szCs w:val="24"/>
          <w:lang w:val="sv-SE"/>
        </w:rPr>
        <w:t xml:space="preserve">2. </w:t>
      </w:r>
      <w:r w:rsidR="00E7305A" w:rsidRPr="00964AB8">
        <w:rPr>
          <w:sz w:val="24"/>
          <w:szCs w:val="24"/>
          <w:lang w:val="sv-SE"/>
        </w:rPr>
        <w:t>Rut,</w:t>
      </w:r>
      <w:r w:rsidR="00A243FE" w:rsidRPr="00964AB8">
        <w:rPr>
          <w:sz w:val="24"/>
          <w:szCs w:val="24"/>
          <w:lang w:val="sv-SE"/>
        </w:rPr>
        <w:t xml:space="preserve">  </w:t>
      </w:r>
      <w:r w:rsidR="0097182F" w:rsidRPr="00964AB8">
        <w:rPr>
          <w:sz w:val="24"/>
          <w:szCs w:val="24"/>
          <w:lang w:val="sv-SE"/>
        </w:rPr>
        <w:t>3.</w:t>
      </w:r>
      <w:r w:rsidR="00A243FE" w:rsidRPr="00964AB8">
        <w:rPr>
          <w:sz w:val="24"/>
          <w:szCs w:val="24"/>
          <w:lang w:val="sv-SE"/>
        </w:rPr>
        <w:t xml:space="preserve"> </w:t>
      </w:r>
      <w:r w:rsidR="00B5489F" w:rsidRPr="00964AB8">
        <w:rPr>
          <w:sz w:val="24"/>
          <w:szCs w:val="24"/>
          <w:lang w:val="sv-SE"/>
        </w:rPr>
        <w:t xml:space="preserve">?  </w:t>
      </w:r>
      <w:r w:rsidR="0097182F" w:rsidRPr="00964AB8">
        <w:rPr>
          <w:sz w:val="24"/>
          <w:szCs w:val="24"/>
          <w:lang w:val="sv-SE"/>
        </w:rPr>
        <w:t xml:space="preserve"> 4. </w:t>
      </w:r>
      <w:r w:rsidR="00A243FE" w:rsidRPr="00964AB8">
        <w:rPr>
          <w:sz w:val="24"/>
          <w:szCs w:val="24"/>
          <w:lang w:val="sv-SE"/>
        </w:rPr>
        <w:t>Krister</w:t>
      </w:r>
      <w:r w:rsidR="00B5489F" w:rsidRPr="00964AB8">
        <w:rPr>
          <w:sz w:val="24"/>
          <w:szCs w:val="24"/>
          <w:lang w:val="sv-SE"/>
        </w:rPr>
        <w:t xml:space="preserve"> </w:t>
      </w:r>
      <w:r w:rsidR="0097182F" w:rsidRPr="00964AB8">
        <w:rPr>
          <w:sz w:val="24"/>
          <w:szCs w:val="24"/>
          <w:lang w:val="sv-SE"/>
        </w:rPr>
        <w:t xml:space="preserve"> 5. </w:t>
      </w:r>
      <w:r w:rsidR="00B5489F" w:rsidRPr="00964AB8">
        <w:rPr>
          <w:sz w:val="24"/>
          <w:szCs w:val="24"/>
          <w:lang w:val="sv-SE"/>
        </w:rPr>
        <w:t>Johnny</w:t>
      </w:r>
      <w:r w:rsidR="0097182F" w:rsidRPr="00964AB8">
        <w:rPr>
          <w:sz w:val="24"/>
          <w:szCs w:val="24"/>
          <w:lang w:val="sv-SE"/>
        </w:rPr>
        <w:t xml:space="preserve"> </w:t>
      </w:r>
      <w:r w:rsidR="00B5489F" w:rsidRPr="00964AB8">
        <w:rPr>
          <w:sz w:val="24"/>
          <w:szCs w:val="24"/>
          <w:lang w:val="sv-SE"/>
        </w:rPr>
        <w:t xml:space="preserve"> </w:t>
      </w:r>
      <w:r w:rsidR="0097182F" w:rsidRPr="00964AB8">
        <w:rPr>
          <w:sz w:val="24"/>
          <w:szCs w:val="24"/>
          <w:lang w:val="sv-SE"/>
        </w:rPr>
        <w:t xml:space="preserve">6. </w:t>
      </w:r>
      <w:r w:rsidR="00B5489F" w:rsidRPr="00964AB8">
        <w:rPr>
          <w:sz w:val="24"/>
          <w:szCs w:val="24"/>
          <w:lang w:val="sv-SE"/>
        </w:rPr>
        <w:t>Bernt</w:t>
      </w:r>
    </w:p>
    <w:p w14:paraId="7382A371" w14:textId="1C0D440B" w:rsidR="003C0DE4" w:rsidRPr="00964AB8"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90.</w:t>
      </w:r>
      <w:r w:rsidR="00332074" w:rsidRPr="00964AB8">
        <w:rPr>
          <w:sz w:val="24"/>
          <w:szCs w:val="24"/>
          <w:lang w:val="sv-SE"/>
        </w:rPr>
        <w:t xml:space="preserve"> </w:t>
      </w:r>
      <w:r w:rsidR="00C830CD">
        <w:rPr>
          <w:sz w:val="24"/>
          <w:szCs w:val="24"/>
          <w:lang w:val="sv-SE"/>
        </w:rPr>
        <w:tab/>
      </w:r>
      <w:r w:rsidR="00332074" w:rsidRPr="00964AB8">
        <w:rPr>
          <w:sz w:val="24"/>
          <w:szCs w:val="24"/>
          <w:lang w:val="sv-SE"/>
        </w:rPr>
        <w:t>Skolkort  med Tengroth omkring 1935. 1. Arne Lång, Rävelund  2. Arne Karlsson   3. David Tengroth 4.Yngve Johansson, Källstorp 5. Valter Berg, Klippan  6. Linnéa ….berg, Varatorpet  7. Rut Andersson-Ahlén  8. Ann-Mari Ahlström  9. Ekberg, Årtorp, fosterpojk i  Mary Ekbergs familj ?     10. Börje Karlsson-Gärdefors, Forshems Kooperariva 11. Åke Jansson, Hälledal  12. Elon Karlsson-Gärdefors, Forshems Kooperativa 13. Åke Svensson Härlingsgården  14. Erik Rask, Storemossen ?  15. Erik Persson, Årtorp     16. Arne Andersson, Rundrödjan 17. E+++Karlsson, 18. Olle Österplan, Storemossen ?</w:t>
      </w:r>
    </w:p>
    <w:p w14:paraId="75C521AE" w14:textId="43F80B13" w:rsidR="00555C0C" w:rsidRPr="00842CA4" w:rsidRDefault="0036182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91.</w:t>
      </w:r>
      <w:r w:rsidR="00427E50" w:rsidRPr="00964AB8">
        <w:rPr>
          <w:sz w:val="24"/>
          <w:szCs w:val="24"/>
          <w:lang w:val="sv-SE"/>
        </w:rPr>
        <w:t xml:space="preserve"> </w:t>
      </w:r>
      <w:r w:rsidR="00C830CD">
        <w:rPr>
          <w:sz w:val="24"/>
          <w:szCs w:val="24"/>
          <w:lang w:val="sv-SE"/>
        </w:rPr>
        <w:tab/>
      </w:r>
      <w:r w:rsidR="00427E50" w:rsidRPr="00964AB8">
        <w:rPr>
          <w:sz w:val="24"/>
          <w:szCs w:val="24"/>
          <w:lang w:val="sv-SE"/>
        </w:rPr>
        <w:t>Rut med syskon</w:t>
      </w:r>
      <w:r w:rsidR="00A20C8D" w:rsidRPr="00964AB8">
        <w:rPr>
          <w:sz w:val="24"/>
          <w:szCs w:val="24"/>
          <w:lang w:val="sv-SE"/>
        </w:rPr>
        <w:t xml:space="preserve"> 1. Arthur  2. Signe Larsson? 3. Linnéa </w:t>
      </w:r>
      <w:r w:rsidR="00555C0C" w:rsidRPr="00964AB8">
        <w:rPr>
          <w:sz w:val="24"/>
          <w:szCs w:val="24"/>
          <w:lang w:val="sv-SE"/>
        </w:rPr>
        <w:t xml:space="preserve"> 4. Gerda Heuss?</w:t>
      </w:r>
      <w:r w:rsidR="00842CA4">
        <w:rPr>
          <w:sz w:val="24"/>
          <w:szCs w:val="24"/>
          <w:lang w:val="sv-SE"/>
        </w:rPr>
        <w:t xml:space="preserve"> </w:t>
      </w:r>
      <w:r w:rsidR="00555C0C" w:rsidRPr="00842CA4">
        <w:rPr>
          <w:sz w:val="24"/>
          <w:szCs w:val="24"/>
          <w:lang w:val="sv-SE"/>
        </w:rPr>
        <w:t>5. Olga Rydberg</w:t>
      </w:r>
      <w:r w:rsidR="00A20C8D" w:rsidRPr="00842CA4">
        <w:rPr>
          <w:sz w:val="24"/>
          <w:szCs w:val="24"/>
          <w:lang w:val="sv-SE"/>
        </w:rPr>
        <w:t>, näst äldsta systern 6.  Rut  7.Anna-Lisa.</w:t>
      </w:r>
    </w:p>
    <w:p w14:paraId="26AA0553" w14:textId="1DCDB0C5" w:rsidR="00361821" w:rsidRPr="00964AB8" w:rsidRDefault="001D2B4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91. </w:t>
      </w:r>
      <w:r w:rsidR="00C830CD">
        <w:rPr>
          <w:sz w:val="24"/>
          <w:szCs w:val="24"/>
          <w:lang w:val="sv-SE"/>
        </w:rPr>
        <w:tab/>
      </w:r>
      <w:r w:rsidRPr="00964AB8">
        <w:rPr>
          <w:sz w:val="24"/>
          <w:szCs w:val="24"/>
          <w:lang w:val="sv-SE"/>
        </w:rPr>
        <w:t>Ruts syskon  1. Arthur  2. Signe Larsson 3. Linnéa</w:t>
      </w:r>
      <w:r w:rsidR="00636AF4" w:rsidRPr="00964AB8">
        <w:rPr>
          <w:sz w:val="24"/>
          <w:szCs w:val="24"/>
          <w:lang w:val="sv-SE"/>
        </w:rPr>
        <w:t xml:space="preserve"> Samson  4.Gerda Heuss ?           5.</w:t>
      </w:r>
      <w:r w:rsidRPr="00964AB8">
        <w:rPr>
          <w:sz w:val="24"/>
          <w:szCs w:val="24"/>
          <w:lang w:val="sv-SE"/>
        </w:rPr>
        <w:t xml:space="preserve"> </w:t>
      </w:r>
      <w:r w:rsidR="00636AF4" w:rsidRPr="00964AB8">
        <w:rPr>
          <w:sz w:val="24"/>
          <w:szCs w:val="24"/>
          <w:lang w:val="sv-SE"/>
        </w:rPr>
        <w:t xml:space="preserve"> Olga Rydberg  6. Rut Andersson-Ahlén  7. Anna-Lisa Svensson</w:t>
      </w:r>
      <w:r w:rsidR="00361821" w:rsidRPr="00964AB8">
        <w:rPr>
          <w:sz w:val="24"/>
          <w:szCs w:val="24"/>
          <w:lang w:val="sv-SE"/>
        </w:rPr>
        <w:t xml:space="preserve"> </w:t>
      </w:r>
    </w:p>
    <w:p w14:paraId="639B1765" w14:textId="77033960" w:rsidR="005E6F68" w:rsidRPr="00964AB8" w:rsidRDefault="005E6F6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93. </w:t>
      </w:r>
      <w:r w:rsidR="00C830CD">
        <w:rPr>
          <w:sz w:val="24"/>
          <w:szCs w:val="24"/>
          <w:lang w:val="sv-SE"/>
        </w:rPr>
        <w:tab/>
      </w:r>
      <w:r w:rsidRPr="00964AB8">
        <w:rPr>
          <w:sz w:val="24"/>
          <w:szCs w:val="24"/>
          <w:lang w:val="sv-SE"/>
        </w:rPr>
        <w:t>Brôtehôlavid Hästhagen</w:t>
      </w:r>
    </w:p>
    <w:p w14:paraId="4FDD5A27" w14:textId="51BD0079" w:rsidR="00565242" w:rsidRPr="00964AB8" w:rsidRDefault="00921DF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94. </w:t>
      </w:r>
      <w:r w:rsidR="00C830CD">
        <w:rPr>
          <w:sz w:val="24"/>
          <w:szCs w:val="24"/>
          <w:lang w:val="sv-SE"/>
        </w:rPr>
        <w:tab/>
      </w:r>
      <w:r w:rsidRPr="00964AB8">
        <w:rPr>
          <w:sz w:val="24"/>
          <w:szCs w:val="24"/>
          <w:lang w:val="sv-SE"/>
        </w:rPr>
        <w:t>Skylt vid Kavelbron,Öst</w:t>
      </w:r>
      <w:r w:rsidR="00565242" w:rsidRPr="00964AB8">
        <w:rPr>
          <w:sz w:val="24"/>
          <w:szCs w:val="24"/>
          <w:lang w:val="sv-SE"/>
        </w:rPr>
        <w:t>eräng</w:t>
      </w:r>
      <w:r w:rsidR="00F85954" w:rsidRPr="00964AB8">
        <w:rPr>
          <w:sz w:val="24"/>
          <w:szCs w:val="24"/>
          <w:lang w:val="sv-SE"/>
        </w:rPr>
        <w:t>.</w:t>
      </w:r>
    </w:p>
    <w:p w14:paraId="79D8698C" w14:textId="5AC811AC" w:rsidR="00F85954" w:rsidRPr="00964AB8" w:rsidRDefault="00F8595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95. </w:t>
      </w:r>
      <w:r w:rsidR="00C830CD">
        <w:rPr>
          <w:sz w:val="24"/>
          <w:szCs w:val="24"/>
          <w:lang w:val="sv-SE"/>
        </w:rPr>
        <w:tab/>
      </w:r>
      <w:r w:rsidRPr="00964AB8">
        <w:rPr>
          <w:sz w:val="24"/>
          <w:szCs w:val="24"/>
          <w:lang w:val="sv-SE"/>
        </w:rPr>
        <w:t>Skylt vid Kavelbron</w:t>
      </w:r>
    </w:p>
    <w:p w14:paraId="7E5628D3" w14:textId="485AED05" w:rsidR="00F95483" w:rsidRPr="00964AB8" w:rsidRDefault="00F9548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1996. </w:t>
      </w:r>
      <w:r w:rsidR="00C830CD">
        <w:rPr>
          <w:sz w:val="24"/>
          <w:szCs w:val="24"/>
          <w:lang w:val="sv-SE"/>
        </w:rPr>
        <w:tab/>
      </w:r>
      <w:r w:rsidRPr="00964AB8">
        <w:rPr>
          <w:sz w:val="24"/>
          <w:szCs w:val="24"/>
          <w:lang w:val="sv-SE"/>
        </w:rPr>
        <w:t>Fullösa, vandring 17 juni 2014</w:t>
      </w:r>
    </w:p>
    <w:p w14:paraId="4A69285A" w14:textId="21B058C9" w:rsidR="009172AD" w:rsidRPr="00C830CD" w:rsidRDefault="009172AD" w:rsidP="00A44CFD">
      <w:pPr>
        <w:pStyle w:val="Lista2"/>
        <w:tabs>
          <w:tab w:val="left" w:pos="1134"/>
          <w:tab w:val="left" w:pos="1701"/>
          <w:tab w:val="left" w:pos="1843"/>
        </w:tabs>
        <w:spacing w:after="240"/>
        <w:ind w:left="1134" w:hanging="708"/>
        <w:rPr>
          <w:b/>
          <w:sz w:val="24"/>
          <w:szCs w:val="24"/>
          <w:lang w:val="sv-SE"/>
        </w:rPr>
      </w:pPr>
      <w:r w:rsidRPr="00C830CD">
        <w:rPr>
          <w:b/>
          <w:sz w:val="24"/>
          <w:szCs w:val="24"/>
          <w:lang w:val="sv-SE"/>
        </w:rPr>
        <w:t>1997-</w:t>
      </w:r>
      <w:r w:rsidR="00367F68" w:rsidRPr="00C830CD">
        <w:rPr>
          <w:b/>
          <w:sz w:val="24"/>
          <w:szCs w:val="24"/>
          <w:lang w:val="sv-SE"/>
        </w:rPr>
        <w:t>2017</w:t>
      </w:r>
      <w:r w:rsidRPr="00C830CD">
        <w:rPr>
          <w:b/>
          <w:sz w:val="24"/>
          <w:szCs w:val="24"/>
          <w:lang w:val="sv-SE"/>
        </w:rPr>
        <w:t xml:space="preserve">   foto från Axel Funke ”Västergötland omkring1908” genom ErikBerholtz</w:t>
      </w:r>
    </w:p>
    <w:p w14:paraId="3F3DEEB8" w14:textId="34FC01CB" w:rsidR="00EA38B5" w:rsidRPr="00964AB8" w:rsidRDefault="00EA38B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97</w:t>
      </w:r>
      <w:r w:rsidR="00C830CD">
        <w:rPr>
          <w:sz w:val="24"/>
          <w:szCs w:val="24"/>
          <w:lang w:val="sv-SE"/>
        </w:rPr>
        <w:t>.</w:t>
      </w:r>
      <w:r w:rsidR="00C830CD">
        <w:rPr>
          <w:sz w:val="24"/>
          <w:szCs w:val="24"/>
          <w:lang w:val="sv-SE"/>
        </w:rPr>
        <w:tab/>
      </w:r>
    </w:p>
    <w:p w14:paraId="5E7010E5" w14:textId="4AB6318B"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1998.</w:t>
      </w:r>
      <w:r>
        <w:rPr>
          <w:sz w:val="24"/>
          <w:szCs w:val="24"/>
          <w:lang w:val="sv-SE"/>
        </w:rPr>
        <w:tab/>
      </w:r>
    </w:p>
    <w:p w14:paraId="42DD9BFE" w14:textId="32ED06B0"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1999.</w:t>
      </w:r>
      <w:r>
        <w:rPr>
          <w:sz w:val="24"/>
          <w:szCs w:val="24"/>
          <w:lang w:val="sv-SE"/>
        </w:rPr>
        <w:tab/>
      </w:r>
    </w:p>
    <w:p w14:paraId="4A978C45" w14:textId="3CBEA21B"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0.</w:t>
      </w:r>
      <w:r>
        <w:rPr>
          <w:sz w:val="24"/>
          <w:szCs w:val="24"/>
          <w:lang w:val="sv-SE"/>
        </w:rPr>
        <w:tab/>
      </w:r>
    </w:p>
    <w:p w14:paraId="4A265CB0" w14:textId="3EE75C7A"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1.</w:t>
      </w:r>
      <w:r>
        <w:rPr>
          <w:sz w:val="24"/>
          <w:szCs w:val="24"/>
          <w:lang w:val="sv-SE"/>
        </w:rPr>
        <w:tab/>
      </w:r>
    </w:p>
    <w:p w14:paraId="785DBB4C" w14:textId="6C437E14"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2.</w:t>
      </w:r>
      <w:r>
        <w:rPr>
          <w:sz w:val="24"/>
          <w:szCs w:val="24"/>
          <w:lang w:val="sv-SE"/>
        </w:rPr>
        <w:tab/>
      </w:r>
    </w:p>
    <w:p w14:paraId="4CD3968D" w14:textId="268D2130"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3.</w:t>
      </w:r>
      <w:r>
        <w:rPr>
          <w:sz w:val="24"/>
          <w:szCs w:val="24"/>
          <w:lang w:val="sv-SE"/>
        </w:rPr>
        <w:tab/>
      </w:r>
    </w:p>
    <w:p w14:paraId="7448C3D1" w14:textId="7D813C3E"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4.</w:t>
      </w:r>
      <w:r>
        <w:rPr>
          <w:sz w:val="24"/>
          <w:szCs w:val="24"/>
          <w:lang w:val="sv-SE"/>
        </w:rPr>
        <w:tab/>
      </w:r>
    </w:p>
    <w:p w14:paraId="0F3EF672" w14:textId="76724CCD"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5.</w:t>
      </w:r>
      <w:r>
        <w:rPr>
          <w:sz w:val="24"/>
          <w:szCs w:val="24"/>
          <w:lang w:val="sv-SE"/>
        </w:rPr>
        <w:tab/>
      </w:r>
    </w:p>
    <w:p w14:paraId="61F105A4" w14:textId="0B40F90C"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6.</w:t>
      </w:r>
      <w:r>
        <w:rPr>
          <w:sz w:val="24"/>
          <w:szCs w:val="24"/>
          <w:lang w:val="sv-SE"/>
        </w:rPr>
        <w:tab/>
      </w:r>
    </w:p>
    <w:p w14:paraId="569EF25D" w14:textId="6B03AFAE"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7.</w:t>
      </w:r>
      <w:r>
        <w:rPr>
          <w:sz w:val="24"/>
          <w:szCs w:val="24"/>
          <w:lang w:val="sv-SE"/>
        </w:rPr>
        <w:tab/>
      </w:r>
    </w:p>
    <w:p w14:paraId="0777957C" w14:textId="6991DCAE"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8.</w:t>
      </w:r>
      <w:r>
        <w:rPr>
          <w:sz w:val="24"/>
          <w:szCs w:val="24"/>
          <w:lang w:val="sv-SE"/>
        </w:rPr>
        <w:tab/>
      </w:r>
    </w:p>
    <w:p w14:paraId="11AE5F7C" w14:textId="7886000B"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09.</w:t>
      </w:r>
      <w:r>
        <w:rPr>
          <w:sz w:val="24"/>
          <w:szCs w:val="24"/>
          <w:lang w:val="sv-SE"/>
        </w:rPr>
        <w:tab/>
      </w:r>
    </w:p>
    <w:p w14:paraId="1BCBE7BD" w14:textId="2ADF08AC"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10.</w:t>
      </w:r>
      <w:r>
        <w:rPr>
          <w:sz w:val="24"/>
          <w:szCs w:val="24"/>
          <w:lang w:val="sv-SE"/>
        </w:rPr>
        <w:tab/>
      </w:r>
    </w:p>
    <w:p w14:paraId="47BCA3A7" w14:textId="7CE11597"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11.</w:t>
      </w:r>
      <w:r>
        <w:rPr>
          <w:sz w:val="24"/>
          <w:szCs w:val="24"/>
          <w:lang w:val="sv-SE"/>
        </w:rPr>
        <w:tab/>
      </w:r>
    </w:p>
    <w:p w14:paraId="495C8181" w14:textId="23C53AEC"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112.</w:t>
      </w:r>
      <w:r>
        <w:rPr>
          <w:sz w:val="24"/>
          <w:szCs w:val="24"/>
          <w:lang w:val="sv-SE"/>
        </w:rPr>
        <w:tab/>
      </w:r>
    </w:p>
    <w:p w14:paraId="620638FD" w14:textId="3FC82FF3"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13.</w:t>
      </w:r>
      <w:r>
        <w:rPr>
          <w:sz w:val="24"/>
          <w:szCs w:val="24"/>
          <w:lang w:val="sv-SE"/>
        </w:rPr>
        <w:tab/>
      </w:r>
    </w:p>
    <w:p w14:paraId="6072309F" w14:textId="7DE45ED5"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14.</w:t>
      </w:r>
      <w:r>
        <w:rPr>
          <w:sz w:val="24"/>
          <w:szCs w:val="24"/>
          <w:lang w:val="sv-SE"/>
        </w:rPr>
        <w:tab/>
      </w:r>
    </w:p>
    <w:p w14:paraId="3D16FE40" w14:textId="392383F1" w:rsid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15.</w:t>
      </w:r>
      <w:r>
        <w:rPr>
          <w:sz w:val="24"/>
          <w:szCs w:val="24"/>
          <w:lang w:val="sv-SE"/>
        </w:rPr>
        <w:tab/>
      </w:r>
    </w:p>
    <w:p w14:paraId="3624B43E" w14:textId="22899117" w:rsidR="00C830CD" w:rsidRP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16.</w:t>
      </w:r>
      <w:r>
        <w:rPr>
          <w:sz w:val="24"/>
          <w:szCs w:val="24"/>
          <w:lang w:val="sv-SE"/>
        </w:rPr>
        <w:tab/>
      </w:r>
    </w:p>
    <w:p w14:paraId="4DBB2F70" w14:textId="54A7529A" w:rsidR="00EA38B5" w:rsidRPr="00C830CD"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17.</w:t>
      </w:r>
      <w:r>
        <w:rPr>
          <w:sz w:val="24"/>
          <w:szCs w:val="24"/>
          <w:lang w:val="sv-SE"/>
        </w:rPr>
        <w:tab/>
      </w:r>
    </w:p>
    <w:p w14:paraId="2117CAA9" w14:textId="3218BC22" w:rsidR="00A10203" w:rsidRPr="00964AB8" w:rsidRDefault="00326A4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018. </w:t>
      </w:r>
      <w:r w:rsidR="00C830CD">
        <w:rPr>
          <w:sz w:val="24"/>
          <w:szCs w:val="24"/>
          <w:lang w:val="sv-SE"/>
        </w:rPr>
        <w:tab/>
      </w:r>
      <w:r w:rsidRPr="00964AB8">
        <w:rPr>
          <w:sz w:val="24"/>
          <w:szCs w:val="24"/>
          <w:lang w:val="sv-SE"/>
        </w:rPr>
        <w:t>Lakesjå vid</w:t>
      </w:r>
      <w:r w:rsidR="00D05065" w:rsidRPr="00964AB8">
        <w:rPr>
          <w:sz w:val="24"/>
          <w:szCs w:val="24"/>
          <w:lang w:val="sv-SE"/>
        </w:rPr>
        <w:t xml:space="preserve"> S</w:t>
      </w:r>
      <w:r w:rsidRPr="00964AB8">
        <w:rPr>
          <w:sz w:val="24"/>
          <w:szCs w:val="24"/>
          <w:lang w:val="sv-SE"/>
        </w:rPr>
        <w:t xml:space="preserve">tampen,personer okända   </w:t>
      </w:r>
    </w:p>
    <w:p w14:paraId="28C6693F" w14:textId="79F62430" w:rsidR="00690484" w:rsidRPr="00964AB8" w:rsidRDefault="0069048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019. </w:t>
      </w:r>
      <w:r w:rsidR="00C830CD">
        <w:rPr>
          <w:sz w:val="24"/>
          <w:szCs w:val="24"/>
          <w:lang w:val="sv-SE"/>
        </w:rPr>
        <w:tab/>
      </w:r>
      <w:r w:rsidRPr="00964AB8">
        <w:rPr>
          <w:sz w:val="24"/>
          <w:szCs w:val="24"/>
          <w:lang w:val="sv-SE"/>
        </w:rPr>
        <w:t>Redaktionskommitté 2015. Hans och Inger Jonsson, DagGärdefors</w:t>
      </w:r>
    </w:p>
    <w:p w14:paraId="5EC06409" w14:textId="72D73C59" w:rsidR="00A10203" w:rsidRPr="00964AB8" w:rsidRDefault="00C93DB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020. </w:t>
      </w:r>
      <w:r w:rsidR="00C830CD">
        <w:rPr>
          <w:sz w:val="24"/>
          <w:szCs w:val="24"/>
          <w:lang w:val="sv-SE"/>
        </w:rPr>
        <w:tab/>
      </w:r>
      <w:r w:rsidRPr="00964AB8">
        <w:rPr>
          <w:sz w:val="24"/>
          <w:szCs w:val="24"/>
          <w:lang w:val="sv-SE"/>
        </w:rPr>
        <w:t>Hans</w:t>
      </w:r>
      <w:r w:rsidR="00EF1E6D" w:rsidRPr="00964AB8">
        <w:rPr>
          <w:sz w:val="24"/>
          <w:szCs w:val="24"/>
          <w:lang w:val="sv-SE"/>
        </w:rPr>
        <w:t xml:space="preserve"> </w:t>
      </w:r>
      <w:r w:rsidRPr="00964AB8">
        <w:rPr>
          <w:sz w:val="24"/>
          <w:szCs w:val="24"/>
          <w:lang w:val="sv-SE"/>
        </w:rPr>
        <w:t>Jonsson</w:t>
      </w:r>
      <w:r w:rsidR="00F145CC" w:rsidRPr="00964AB8">
        <w:rPr>
          <w:sz w:val="24"/>
          <w:szCs w:val="24"/>
          <w:lang w:val="sv-SE"/>
        </w:rPr>
        <w:t xml:space="preserve"> </w:t>
      </w:r>
      <w:r w:rsidRPr="00964AB8">
        <w:rPr>
          <w:sz w:val="24"/>
          <w:szCs w:val="24"/>
          <w:lang w:val="sv-SE"/>
        </w:rPr>
        <w:t>vid torpet</w:t>
      </w:r>
      <w:r w:rsidR="00F145CC" w:rsidRPr="00964AB8">
        <w:rPr>
          <w:sz w:val="24"/>
          <w:szCs w:val="24"/>
          <w:lang w:val="sv-SE"/>
        </w:rPr>
        <w:t xml:space="preserve"> 100 m s</w:t>
      </w:r>
      <w:r w:rsidR="00EF1E6D" w:rsidRPr="00964AB8">
        <w:rPr>
          <w:sz w:val="24"/>
          <w:szCs w:val="24"/>
          <w:lang w:val="sv-SE"/>
        </w:rPr>
        <w:t>.</w:t>
      </w:r>
      <w:r w:rsidR="00F145CC" w:rsidRPr="00964AB8">
        <w:rPr>
          <w:sz w:val="24"/>
          <w:szCs w:val="24"/>
          <w:lang w:val="sv-SE"/>
        </w:rPr>
        <w:t>o</w:t>
      </w:r>
      <w:r w:rsidR="00EF1E6D" w:rsidRPr="00964AB8">
        <w:rPr>
          <w:sz w:val="24"/>
          <w:szCs w:val="24"/>
          <w:lang w:val="sv-SE"/>
        </w:rPr>
        <w:t>.</w:t>
      </w:r>
      <w:r w:rsidR="00F145CC" w:rsidRPr="00964AB8">
        <w:rPr>
          <w:sz w:val="24"/>
          <w:szCs w:val="24"/>
          <w:lang w:val="sv-SE"/>
        </w:rPr>
        <w:t xml:space="preserve"> om Bjälkemon</w:t>
      </w:r>
      <w:r w:rsidR="00EF1E6D" w:rsidRPr="00964AB8">
        <w:rPr>
          <w:sz w:val="24"/>
          <w:szCs w:val="24"/>
          <w:lang w:val="sv-SE"/>
        </w:rPr>
        <w:t>,i bakgrunden Bjälkemon</w:t>
      </w:r>
      <w:r w:rsidRPr="00964AB8">
        <w:rPr>
          <w:sz w:val="24"/>
          <w:szCs w:val="24"/>
          <w:lang w:val="sv-SE"/>
        </w:rPr>
        <w:t xml:space="preserve"> 5837426  1333366</w:t>
      </w:r>
    </w:p>
    <w:p w14:paraId="15CA986B" w14:textId="4633065C" w:rsidR="008C628C" w:rsidRPr="00964AB8" w:rsidRDefault="008C628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021. </w:t>
      </w:r>
      <w:r w:rsidR="00C830CD">
        <w:rPr>
          <w:sz w:val="24"/>
          <w:szCs w:val="24"/>
          <w:lang w:val="sv-SE"/>
        </w:rPr>
        <w:tab/>
      </w:r>
      <w:r w:rsidRPr="00964AB8">
        <w:rPr>
          <w:sz w:val="24"/>
          <w:szCs w:val="24"/>
          <w:lang w:val="sv-SE"/>
        </w:rPr>
        <w:t>Källemossen 5837014  1334249</w:t>
      </w:r>
      <w:r w:rsidR="00EF19A8" w:rsidRPr="00964AB8">
        <w:rPr>
          <w:sz w:val="24"/>
          <w:szCs w:val="24"/>
          <w:lang w:val="sv-SE"/>
        </w:rPr>
        <w:t xml:space="preserve">. </w:t>
      </w:r>
      <w:r w:rsidR="00EF19A8" w:rsidRPr="00964AB8">
        <w:rPr>
          <w:sz w:val="24"/>
          <w:szCs w:val="24"/>
          <w:lang w:val="sv-SE"/>
        </w:rPr>
        <w:tab/>
      </w:r>
    </w:p>
    <w:p w14:paraId="184610F9" w14:textId="2E87E425" w:rsidR="00EF19A8" w:rsidRPr="00964AB8" w:rsidRDefault="00EF19A8"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22</w:t>
      </w:r>
      <w:r w:rsidR="00F145CC" w:rsidRPr="00964AB8">
        <w:rPr>
          <w:sz w:val="24"/>
          <w:szCs w:val="24"/>
          <w:lang w:val="sv-SE"/>
        </w:rPr>
        <w:t>.</w:t>
      </w:r>
      <w:r w:rsidRPr="00964AB8">
        <w:rPr>
          <w:sz w:val="24"/>
          <w:szCs w:val="24"/>
          <w:lang w:val="sv-SE"/>
        </w:rPr>
        <w:t xml:space="preserve"> </w:t>
      </w:r>
      <w:r w:rsidR="00C830CD">
        <w:rPr>
          <w:sz w:val="24"/>
          <w:szCs w:val="24"/>
          <w:lang w:val="sv-SE"/>
        </w:rPr>
        <w:tab/>
      </w:r>
      <w:r w:rsidRPr="00964AB8">
        <w:rPr>
          <w:sz w:val="24"/>
          <w:szCs w:val="24"/>
          <w:lang w:val="sv-SE"/>
        </w:rPr>
        <w:t>Mössebacken vid Bjälkemon</w:t>
      </w:r>
      <w:r w:rsidR="00B9428B" w:rsidRPr="00964AB8">
        <w:rPr>
          <w:sz w:val="24"/>
          <w:szCs w:val="24"/>
          <w:lang w:val="sv-SE"/>
        </w:rPr>
        <w:t xml:space="preserve"> 5</w:t>
      </w:r>
      <w:r w:rsidRPr="00964AB8">
        <w:rPr>
          <w:sz w:val="24"/>
          <w:szCs w:val="24"/>
          <w:lang w:val="sv-SE"/>
        </w:rPr>
        <w:t>837225  1333567</w:t>
      </w:r>
    </w:p>
    <w:p w14:paraId="6BA65DBB" w14:textId="5012D745" w:rsidR="004A3E1C" w:rsidRPr="00C830CD" w:rsidRDefault="004A3E1C" w:rsidP="00A44CFD">
      <w:pPr>
        <w:pStyle w:val="Lista2"/>
        <w:tabs>
          <w:tab w:val="left" w:pos="1134"/>
          <w:tab w:val="left" w:pos="1701"/>
          <w:tab w:val="left" w:pos="1843"/>
        </w:tabs>
        <w:spacing w:after="240"/>
        <w:ind w:left="1134" w:hanging="708"/>
        <w:rPr>
          <w:sz w:val="24"/>
          <w:szCs w:val="24"/>
          <w:lang w:val="sv-SE"/>
        </w:rPr>
      </w:pPr>
      <w:r w:rsidRPr="00C830CD">
        <w:rPr>
          <w:sz w:val="24"/>
          <w:szCs w:val="24"/>
          <w:lang w:val="sv-SE"/>
        </w:rPr>
        <w:t xml:space="preserve">2023. </w:t>
      </w:r>
      <w:r w:rsidR="00C830CD" w:rsidRPr="00C830CD">
        <w:rPr>
          <w:sz w:val="24"/>
          <w:szCs w:val="24"/>
          <w:lang w:val="sv-SE"/>
        </w:rPr>
        <w:tab/>
      </w:r>
      <w:r w:rsidR="002A1191" w:rsidRPr="00C830CD">
        <w:rPr>
          <w:sz w:val="24"/>
          <w:szCs w:val="24"/>
          <w:lang w:val="sv-SE"/>
        </w:rPr>
        <w:t>Per på</w:t>
      </w:r>
      <w:r w:rsidR="00B56D31" w:rsidRPr="00C830CD">
        <w:rPr>
          <w:sz w:val="24"/>
          <w:szCs w:val="24"/>
          <w:lang w:val="sv-SE"/>
        </w:rPr>
        <w:t xml:space="preserve"> </w:t>
      </w:r>
      <w:r w:rsidR="002A1191" w:rsidRPr="00C830CD">
        <w:rPr>
          <w:sz w:val="24"/>
          <w:szCs w:val="24"/>
          <w:lang w:val="sv-SE"/>
        </w:rPr>
        <w:t>Vall</w:t>
      </w:r>
      <w:r w:rsidR="00022424" w:rsidRPr="00C830CD">
        <w:rPr>
          <w:sz w:val="24"/>
          <w:szCs w:val="24"/>
          <w:lang w:val="sv-SE"/>
        </w:rPr>
        <w:t>. Per på Valls barn och  barnbarn:</w:t>
      </w:r>
      <w:r w:rsidR="00842CA4" w:rsidRPr="00C830CD">
        <w:rPr>
          <w:sz w:val="24"/>
          <w:szCs w:val="24"/>
          <w:lang w:val="sv-SE"/>
        </w:rPr>
        <w:t xml:space="preserve"> </w:t>
      </w:r>
      <w:r w:rsidR="00022424" w:rsidRPr="00C830CD">
        <w:rPr>
          <w:sz w:val="24"/>
          <w:szCs w:val="24"/>
          <w:lang w:val="sv-SE"/>
        </w:rPr>
        <w:t>Otto Gilbert Persson f. 1880 i Forshem, död 1962 i MariestadOtto var bap</w:t>
      </w:r>
      <w:r w:rsidR="005C040E" w:rsidRPr="00C830CD">
        <w:rPr>
          <w:sz w:val="24"/>
          <w:szCs w:val="24"/>
          <w:lang w:val="sv-SE"/>
        </w:rPr>
        <w:t xml:space="preserve">  </w:t>
      </w:r>
      <w:r w:rsidR="00022424" w:rsidRPr="00C830CD">
        <w:rPr>
          <w:sz w:val="24"/>
          <w:szCs w:val="24"/>
          <w:lang w:val="sv-SE"/>
        </w:rPr>
        <w:t>tist och några år efter flytten blev han skohandlare i Mariestad.</w:t>
      </w:r>
      <w:r w:rsidR="00842CA4" w:rsidRPr="00C830CD">
        <w:rPr>
          <w:sz w:val="24"/>
          <w:szCs w:val="24"/>
          <w:lang w:val="sv-SE"/>
        </w:rPr>
        <w:t xml:space="preserve"> </w:t>
      </w:r>
      <w:r w:rsidR="00022424" w:rsidRPr="00C830CD">
        <w:rPr>
          <w:sz w:val="24"/>
          <w:szCs w:val="24"/>
          <w:lang w:val="sv-SE"/>
        </w:rPr>
        <w:t>Flyttade till Mariestad 1903 där han gifte sig med Hilda Emilia Pihl f  820122 i Böja, makarna fick 4 barn</w:t>
      </w:r>
      <w:r w:rsidR="00842CA4" w:rsidRPr="00C830CD">
        <w:rPr>
          <w:sz w:val="24"/>
          <w:szCs w:val="24"/>
          <w:lang w:val="sv-SE"/>
        </w:rPr>
        <w:t xml:space="preserve">. </w:t>
      </w:r>
      <w:r w:rsidR="00022424" w:rsidRPr="00C830CD">
        <w:rPr>
          <w:sz w:val="24"/>
          <w:szCs w:val="24"/>
          <w:lang w:val="sv-SE"/>
        </w:rPr>
        <w:t>Flyttade till Skara</w:t>
      </w:r>
      <w:r w:rsidR="00742E93" w:rsidRPr="00C830CD">
        <w:rPr>
          <w:sz w:val="24"/>
          <w:szCs w:val="24"/>
          <w:lang w:val="sv-SE"/>
        </w:rPr>
        <w:t>,</w:t>
      </w:r>
      <w:r w:rsidR="00022424" w:rsidRPr="00C830CD">
        <w:rPr>
          <w:sz w:val="24"/>
          <w:szCs w:val="24"/>
          <w:lang w:val="sv-SE"/>
        </w:rPr>
        <w:t xml:space="preserve"> där tar kyrkböckerna slut 1935, då bodde i alla fall han och hustrun på Vallgatan 11, så när han återvände till Mariestad vet jag ej. De båda yngsta barnen bodde kvar hemma 1935.Barnen</w:t>
      </w:r>
      <w:r w:rsidR="00C830CD" w:rsidRPr="00C830CD">
        <w:rPr>
          <w:sz w:val="24"/>
          <w:szCs w:val="24"/>
          <w:lang w:val="sv-SE"/>
        </w:rPr>
        <w:br/>
      </w:r>
      <w:r w:rsidR="00022424" w:rsidRPr="00C830CD">
        <w:rPr>
          <w:sz w:val="24"/>
          <w:szCs w:val="24"/>
          <w:lang w:val="sv-SE"/>
        </w:rPr>
        <w:t xml:space="preserve">Kajsa Sofia 080907 skohandlarbitr flyttade till Skälvum Helgelund, Lundsbrunn 1932 gift medhandelsbiträdet Torsten Ludvig Blüme f 020130 i Skövde stadsförs. Skälvums öppna böcker tar slut på 1800-talet. </w:t>
      </w:r>
      <w:r w:rsidR="00C830CD" w:rsidRPr="00C830CD">
        <w:rPr>
          <w:sz w:val="24"/>
          <w:szCs w:val="24"/>
          <w:lang w:val="sv-SE"/>
        </w:rPr>
        <w:br/>
      </w:r>
      <w:r w:rsidR="00022424" w:rsidRPr="00C830CD">
        <w:rPr>
          <w:sz w:val="24"/>
          <w:szCs w:val="24"/>
          <w:lang w:val="sv-SE"/>
        </w:rPr>
        <w:t>Greta Emilia 100830 sjukhuselev flyttade till Kristine Falun 1935</w:t>
      </w:r>
      <w:r w:rsidR="00C830CD" w:rsidRPr="00C830CD">
        <w:rPr>
          <w:sz w:val="24"/>
          <w:szCs w:val="24"/>
          <w:lang w:val="sv-SE"/>
        </w:rPr>
        <w:br/>
      </w:r>
      <w:r w:rsidR="00022424" w:rsidRPr="00C830CD">
        <w:rPr>
          <w:sz w:val="24"/>
          <w:szCs w:val="24"/>
          <w:lang w:val="sv-SE"/>
        </w:rPr>
        <w:t>Bror Otto 120501-1992 död i Lidköping, son?: Bror Anders Persson född 1946, LILLEGÅRDSVÄGEN 3. Lidköping , Har en syster,som lämnat foto av Per på Vall</w:t>
      </w:r>
      <w:r w:rsidR="00915B9E" w:rsidRPr="00C830CD">
        <w:rPr>
          <w:sz w:val="24"/>
          <w:szCs w:val="24"/>
          <w:lang w:val="sv-SE"/>
        </w:rPr>
        <w:t>.</w:t>
      </w:r>
      <w:r w:rsidR="00C830CD">
        <w:rPr>
          <w:sz w:val="24"/>
          <w:szCs w:val="24"/>
          <w:lang w:val="sv-SE"/>
        </w:rPr>
        <w:br/>
      </w:r>
      <w:r w:rsidR="00022424" w:rsidRPr="00C830CD">
        <w:rPr>
          <w:sz w:val="24"/>
          <w:szCs w:val="24"/>
          <w:lang w:val="sv-SE"/>
        </w:rPr>
        <w:t>Elsie Maria 190830, hon flyttade till Sundbyberg där hon dog.</w:t>
      </w:r>
    </w:p>
    <w:p w14:paraId="6866CFCF" w14:textId="7DD94C5A" w:rsidR="00E24C0E" w:rsidRPr="00964AB8" w:rsidRDefault="002A1191"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2024. </w:t>
      </w:r>
      <w:r w:rsidR="00C830CD">
        <w:rPr>
          <w:sz w:val="24"/>
          <w:szCs w:val="24"/>
          <w:lang w:val="sv-SE"/>
        </w:rPr>
        <w:tab/>
      </w:r>
      <w:r w:rsidRPr="00964AB8">
        <w:rPr>
          <w:sz w:val="24"/>
          <w:szCs w:val="24"/>
          <w:lang w:val="sv-SE"/>
        </w:rPr>
        <w:t>Möjlig torvtäkt söder om Sannavika, se Häradsekonomiska kartan</w:t>
      </w:r>
      <w:r w:rsidR="00F93903" w:rsidRPr="00964AB8">
        <w:rPr>
          <w:sz w:val="24"/>
          <w:szCs w:val="24"/>
          <w:lang w:val="sv-SE"/>
        </w:rPr>
        <w:t>. Koordinater: 5838,999  1332,338</w:t>
      </w:r>
    </w:p>
    <w:p w14:paraId="4B3F2239" w14:textId="1453142E" w:rsidR="00E24C0E" w:rsidRPr="00720A42"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25.</w:t>
      </w:r>
      <w:r>
        <w:rPr>
          <w:sz w:val="24"/>
          <w:szCs w:val="24"/>
          <w:lang w:val="sv-SE"/>
        </w:rPr>
        <w:tab/>
      </w:r>
    </w:p>
    <w:p w14:paraId="5010BF5F" w14:textId="5239E960" w:rsidR="00E42844" w:rsidRPr="00964AB8"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26.</w:t>
      </w:r>
      <w:r>
        <w:rPr>
          <w:sz w:val="24"/>
          <w:szCs w:val="24"/>
          <w:lang w:val="sv-SE"/>
        </w:rPr>
        <w:tab/>
      </w:r>
    </w:p>
    <w:p w14:paraId="2D8A711C" w14:textId="054ADA9C" w:rsidR="00022424" w:rsidRPr="00C830CD" w:rsidRDefault="00591D6C" w:rsidP="00A44CFD">
      <w:pPr>
        <w:pStyle w:val="Lista2"/>
        <w:tabs>
          <w:tab w:val="left" w:pos="1134"/>
          <w:tab w:val="left" w:pos="1701"/>
          <w:tab w:val="left" w:pos="1843"/>
        </w:tabs>
        <w:spacing w:after="240"/>
        <w:ind w:left="1134" w:hanging="708"/>
        <w:rPr>
          <w:b/>
          <w:sz w:val="24"/>
          <w:szCs w:val="24"/>
          <w:lang w:val="sv-SE"/>
        </w:rPr>
      </w:pPr>
      <w:r w:rsidRPr="00C830CD">
        <w:rPr>
          <w:b/>
          <w:sz w:val="24"/>
          <w:szCs w:val="24"/>
          <w:lang w:val="sv-SE"/>
        </w:rPr>
        <w:t>Från Per-Åke Dahlberg, möjligen även Jonas Larsson</w:t>
      </w:r>
    </w:p>
    <w:p w14:paraId="33221198" w14:textId="250AAB52"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27.</w:t>
      </w:r>
      <w:r>
        <w:rPr>
          <w:sz w:val="24"/>
          <w:szCs w:val="24"/>
          <w:lang w:val="sv-SE"/>
        </w:rPr>
        <w:tab/>
      </w:r>
    </w:p>
    <w:p w14:paraId="3D09C691" w14:textId="255B2C3A"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28.</w:t>
      </w:r>
      <w:r>
        <w:rPr>
          <w:sz w:val="24"/>
          <w:szCs w:val="24"/>
          <w:lang w:val="sv-SE"/>
        </w:rPr>
        <w:tab/>
      </w:r>
    </w:p>
    <w:p w14:paraId="3B13740E" w14:textId="35BC72D4"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29.</w:t>
      </w:r>
      <w:r>
        <w:rPr>
          <w:sz w:val="24"/>
          <w:szCs w:val="24"/>
          <w:lang w:val="sv-SE"/>
        </w:rPr>
        <w:tab/>
      </w:r>
    </w:p>
    <w:p w14:paraId="74580C95" w14:textId="198E0CFA"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0.</w:t>
      </w:r>
      <w:r>
        <w:rPr>
          <w:sz w:val="24"/>
          <w:szCs w:val="24"/>
          <w:lang w:val="sv-SE"/>
        </w:rPr>
        <w:tab/>
      </w:r>
    </w:p>
    <w:p w14:paraId="70E7A59D" w14:textId="7994A41D"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1.</w:t>
      </w:r>
      <w:r>
        <w:rPr>
          <w:sz w:val="24"/>
          <w:szCs w:val="24"/>
          <w:lang w:val="sv-SE"/>
        </w:rPr>
        <w:tab/>
      </w:r>
    </w:p>
    <w:p w14:paraId="01C9710C" w14:textId="5668EFCF"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2.</w:t>
      </w:r>
      <w:r>
        <w:rPr>
          <w:sz w:val="24"/>
          <w:szCs w:val="24"/>
          <w:lang w:val="sv-SE"/>
        </w:rPr>
        <w:tab/>
      </w:r>
    </w:p>
    <w:p w14:paraId="28029A53" w14:textId="12C4BB08"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3.</w:t>
      </w:r>
      <w:r>
        <w:rPr>
          <w:sz w:val="24"/>
          <w:szCs w:val="24"/>
          <w:lang w:val="sv-SE"/>
        </w:rPr>
        <w:tab/>
      </w:r>
    </w:p>
    <w:p w14:paraId="06E72824" w14:textId="2047EBCA"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4.</w:t>
      </w:r>
    </w:p>
    <w:p w14:paraId="6CFBAA38" w14:textId="022D5B9C"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5.</w:t>
      </w:r>
      <w:r>
        <w:rPr>
          <w:sz w:val="24"/>
          <w:szCs w:val="24"/>
          <w:lang w:val="sv-SE"/>
        </w:rPr>
        <w:tab/>
      </w:r>
    </w:p>
    <w:p w14:paraId="0DBE0894" w14:textId="21201E21"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6.</w:t>
      </w:r>
      <w:r>
        <w:rPr>
          <w:sz w:val="24"/>
          <w:szCs w:val="24"/>
          <w:lang w:val="sv-SE"/>
        </w:rPr>
        <w:tab/>
      </w:r>
    </w:p>
    <w:p w14:paraId="4E5BCE56" w14:textId="6830A324"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7.</w:t>
      </w:r>
      <w:r>
        <w:rPr>
          <w:sz w:val="24"/>
          <w:szCs w:val="24"/>
          <w:lang w:val="sv-SE"/>
        </w:rPr>
        <w:tab/>
      </w:r>
    </w:p>
    <w:p w14:paraId="33079867" w14:textId="2CEF940A" w:rsidR="00842CA4" w:rsidRDefault="00C830CD" w:rsidP="00A44CFD">
      <w:pPr>
        <w:pStyle w:val="Lista2"/>
        <w:tabs>
          <w:tab w:val="left" w:pos="1134"/>
          <w:tab w:val="left" w:pos="1701"/>
          <w:tab w:val="left" w:pos="1843"/>
        </w:tabs>
        <w:spacing w:after="240"/>
        <w:ind w:left="1134" w:hanging="708"/>
        <w:rPr>
          <w:sz w:val="24"/>
          <w:szCs w:val="24"/>
          <w:lang w:val="sv-SE"/>
        </w:rPr>
      </w:pPr>
      <w:r>
        <w:rPr>
          <w:sz w:val="24"/>
          <w:szCs w:val="24"/>
          <w:lang w:val="sv-SE"/>
        </w:rPr>
        <w:t>2038.</w:t>
      </w:r>
      <w:r>
        <w:rPr>
          <w:sz w:val="24"/>
          <w:szCs w:val="24"/>
          <w:lang w:val="sv-SE"/>
        </w:rPr>
        <w:tab/>
      </w:r>
    </w:p>
    <w:p w14:paraId="456E751E" w14:textId="161EE3D9" w:rsidR="00842CA4"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2039.</w:t>
      </w:r>
      <w:r>
        <w:rPr>
          <w:sz w:val="24"/>
          <w:szCs w:val="24"/>
          <w:lang w:val="sv-SE"/>
        </w:rPr>
        <w:tab/>
      </w:r>
    </w:p>
    <w:p w14:paraId="398FE79A" w14:textId="61078F54"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0</w:t>
      </w:r>
      <w:r w:rsidR="009061C3" w:rsidRPr="00964AB8">
        <w:rPr>
          <w:sz w:val="24"/>
          <w:szCs w:val="24"/>
          <w:lang w:val="sv-SE"/>
        </w:rPr>
        <w:t xml:space="preserve">. </w:t>
      </w:r>
      <w:r w:rsidR="001D4171">
        <w:rPr>
          <w:sz w:val="24"/>
          <w:szCs w:val="24"/>
          <w:lang w:val="sv-SE"/>
        </w:rPr>
        <w:tab/>
      </w:r>
      <w:r w:rsidR="009061C3" w:rsidRPr="00964AB8">
        <w:rPr>
          <w:sz w:val="24"/>
          <w:szCs w:val="24"/>
          <w:lang w:val="sv-SE"/>
        </w:rPr>
        <w:t>Annika, Anders, Bengt och Lisbeth, c:1954</w:t>
      </w:r>
    </w:p>
    <w:p w14:paraId="60B4C168" w14:textId="7A12746F"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1</w:t>
      </w:r>
      <w:r w:rsidR="009061C3" w:rsidRPr="00964AB8">
        <w:rPr>
          <w:sz w:val="24"/>
          <w:szCs w:val="24"/>
          <w:lang w:val="sv-SE"/>
        </w:rPr>
        <w:t xml:space="preserve">. </w:t>
      </w:r>
      <w:r w:rsidR="001D4171">
        <w:rPr>
          <w:sz w:val="24"/>
          <w:szCs w:val="24"/>
          <w:lang w:val="sv-SE"/>
        </w:rPr>
        <w:tab/>
      </w:r>
      <w:r w:rsidR="009061C3" w:rsidRPr="00964AB8">
        <w:rPr>
          <w:sz w:val="24"/>
          <w:szCs w:val="24"/>
          <w:lang w:val="sv-SE"/>
        </w:rPr>
        <w:t>Per-Åke Dahlberg 1955</w:t>
      </w:r>
    </w:p>
    <w:p w14:paraId="116C910B" w14:textId="3109CE3F"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2</w:t>
      </w:r>
      <w:r w:rsidR="009061C3" w:rsidRPr="00964AB8">
        <w:rPr>
          <w:sz w:val="24"/>
          <w:szCs w:val="24"/>
          <w:lang w:val="sv-SE"/>
        </w:rPr>
        <w:t xml:space="preserve">. </w:t>
      </w:r>
      <w:r w:rsidR="001D4171">
        <w:rPr>
          <w:sz w:val="24"/>
          <w:szCs w:val="24"/>
          <w:lang w:val="sv-SE"/>
        </w:rPr>
        <w:tab/>
      </w:r>
      <w:r w:rsidR="009061C3" w:rsidRPr="00964AB8">
        <w:rPr>
          <w:sz w:val="24"/>
          <w:szCs w:val="24"/>
          <w:lang w:val="sv-SE"/>
        </w:rPr>
        <w:t>Rune Ragnarsson,Viljo</w:t>
      </w:r>
    </w:p>
    <w:p w14:paraId="0D0519CF" w14:textId="603A0D8B"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3</w:t>
      </w:r>
      <w:r w:rsidR="009061C3" w:rsidRPr="00964AB8">
        <w:rPr>
          <w:sz w:val="24"/>
          <w:szCs w:val="24"/>
          <w:lang w:val="sv-SE"/>
        </w:rPr>
        <w:t xml:space="preserve">. </w:t>
      </w:r>
      <w:r w:rsidR="001D4171">
        <w:rPr>
          <w:sz w:val="24"/>
          <w:szCs w:val="24"/>
          <w:lang w:val="sv-SE"/>
        </w:rPr>
        <w:tab/>
      </w:r>
      <w:r w:rsidR="009061C3" w:rsidRPr="00964AB8">
        <w:rPr>
          <w:sz w:val="24"/>
          <w:szCs w:val="24"/>
          <w:lang w:val="sv-SE"/>
        </w:rPr>
        <w:t>Stig Bly 1989</w:t>
      </w:r>
    </w:p>
    <w:p w14:paraId="17BBC044" w14:textId="2E26725A"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4</w:t>
      </w:r>
      <w:r w:rsidR="009061C3" w:rsidRPr="00964AB8">
        <w:rPr>
          <w:sz w:val="24"/>
          <w:szCs w:val="24"/>
          <w:lang w:val="sv-SE"/>
        </w:rPr>
        <w:t xml:space="preserve">. </w:t>
      </w:r>
      <w:r w:rsidR="001D4171">
        <w:rPr>
          <w:sz w:val="24"/>
          <w:szCs w:val="24"/>
          <w:lang w:val="sv-SE"/>
        </w:rPr>
        <w:tab/>
      </w:r>
      <w:r w:rsidR="009061C3" w:rsidRPr="00964AB8">
        <w:rPr>
          <w:sz w:val="24"/>
          <w:szCs w:val="24"/>
          <w:lang w:val="sv-SE"/>
        </w:rPr>
        <w:t>Sven och Nils Vall 1967</w:t>
      </w:r>
    </w:p>
    <w:p w14:paraId="18CBAEAC" w14:textId="13FDACE8" w:rsidR="009061C3"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5</w:t>
      </w:r>
      <w:r w:rsidR="009061C3" w:rsidRPr="00964AB8">
        <w:rPr>
          <w:sz w:val="24"/>
          <w:szCs w:val="24"/>
          <w:lang w:val="sv-SE"/>
        </w:rPr>
        <w:t xml:space="preserve"> </w:t>
      </w:r>
      <w:r w:rsidR="001D4171">
        <w:rPr>
          <w:sz w:val="24"/>
          <w:szCs w:val="24"/>
          <w:lang w:val="sv-SE"/>
        </w:rPr>
        <w:tab/>
      </w:r>
      <w:r w:rsidR="009061C3" w:rsidRPr="00964AB8">
        <w:rPr>
          <w:sz w:val="24"/>
          <w:szCs w:val="24"/>
          <w:lang w:val="sv-SE"/>
        </w:rPr>
        <w:t>Sven Svensson, Hästhagen</w:t>
      </w:r>
    </w:p>
    <w:p w14:paraId="58F8B847" w14:textId="05DEFB54"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6</w:t>
      </w:r>
      <w:r w:rsidR="009061C3" w:rsidRPr="00964AB8">
        <w:rPr>
          <w:sz w:val="24"/>
          <w:szCs w:val="24"/>
          <w:lang w:val="sv-SE"/>
        </w:rPr>
        <w:t xml:space="preserve">. </w:t>
      </w:r>
      <w:r w:rsidR="001D4171">
        <w:rPr>
          <w:sz w:val="24"/>
          <w:szCs w:val="24"/>
          <w:lang w:val="sv-SE"/>
        </w:rPr>
        <w:tab/>
      </w:r>
      <w:r w:rsidR="009061C3" w:rsidRPr="00964AB8">
        <w:rPr>
          <w:sz w:val="24"/>
          <w:szCs w:val="24"/>
          <w:lang w:val="sv-SE"/>
        </w:rPr>
        <w:t>Taavi Pöntynen, 1946</w:t>
      </w:r>
    </w:p>
    <w:p w14:paraId="58C253AF" w14:textId="565C7E16"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7</w:t>
      </w:r>
      <w:r w:rsidR="009061C3" w:rsidRPr="00964AB8">
        <w:rPr>
          <w:sz w:val="24"/>
          <w:szCs w:val="24"/>
          <w:lang w:val="sv-SE"/>
        </w:rPr>
        <w:t xml:space="preserve">. </w:t>
      </w:r>
      <w:r w:rsidR="001D4171">
        <w:rPr>
          <w:sz w:val="24"/>
          <w:szCs w:val="24"/>
          <w:lang w:val="sv-SE"/>
        </w:rPr>
        <w:tab/>
      </w:r>
      <w:r w:rsidR="009061C3" w:rsidRPr="00964AB8">
        <w:rPr>
          <w:sz w:val="24"/>
          <w:szCs w:val="24"/>
          <w:lang w:val="sv-SE"/>
        </w:rPr>
        <w:t>Brunnsgården 1954 i samband med Johans dop ?</w:t>
      </w:r>
    </w:p>
    <w:p w14:paraId="32113CE3" w14:textId="355DF127"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8</w:t>
      </w:r>
      <w:r w:rsidR="009061C3" w:rsidRPr="00964AB8">
        <w:rPr>
          <w:sz w:val="24"/>
          <w:szCs w:val="24"/>
          <w:lang w:val="sv-SE"/>
        </w:rPr>
        <w:t xml:space="preserve">. </w:t>
      </w:r>
      <w:r w:rsidR="001D4171">
        <w:rPr>
          <w:sz w:val="24"/>
          <w:szCs w:val="24"/>
          <w:lang w:val="sv-SE"/>
        </w:rPr>
        <w:tab/>
      </w:r>
      <w:r w:rsidR="009061C3" w:rsidRPr="00964AB8">
        <w:rPr>
          <w:sz w:val="24"/>
          <w:szCs w:val="24"/>
          <w:lang w:val="sv-SE"/>
        </w:rPr>
        <w:t>BrunnsgårdenochBjörkebolet i Forshem</w:t>
      </w:r>
    </w:p>
    <w:p w14:paraId="5A59A1E9" w14:textId="6FF932DE"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49</w:t>
      </w:r>
      <w:r w:rsidR="009061C3" w:rsidRPr="00964AB8">
        <w:rPr>
          <w:sz w:val="24"/>
          <w:szCs w:val="24"/>
          <w:lang w:val="sv-SE"/>
        </w:rPr>
        <w:t xml:space="preserve">. </w:t>
      </w:r>
      <w:r w:rsidR="001D4171">
        <w:rPr>
          <w:sz w:val="24"/>
          <w:szCs w:val="24"/>
          <w:lang w:val="sv-SE"/>
        </w:rPr>
        <w:tab/>
      </w:r>
      <w:r w:rsidR="009061C3" w:rsidRPr="00964AB8">
        <w:rPr>
          <w:sz w:val="24"/>
          <w:szCs w:val="24"/>
          <w:lang w:val="sv-SE"/>
        </w:rPr>
        <w:t>Edla i Lias</w:t>
      </w:r>
    </w:p>
    <w:p w14:paraId="3BA5527E" w14:textId="46215659" w:rsidR="00591D6C" w:rsidRPr="00964AB8" w:rsidRDefault="00591D6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2050</w:t>
      </w:r>
      <w:r w:rsidR="009061C3" w:rsidRPr="00964AB8">
        <w:rPr>
          <w:sz w:val="24"/>
          <w:szCs w:val="24"/>
          <w:lang w:val="sv-SE"/>
        </w:rPr>
        <w:t>.</w:t>
      </w:r>
      <w:r w:rsidR="001D4171">
        <w:rPr>
          <w:sz w:val="24"/>
          <w:szCs w:val="24"/>
          <w:lang w:val="sv-SE"/>
        </w:rPr>
        <w:tab/>
      </w:r>
      <w:r w:rsidR="00B654D1" w:rsidRPr="00964AB8">
        <w:rPr>
          <w:sz w:val="24"/>
          <w:szCs w:val="24"/>
          <w:lang w:val="sv-SE"/>
        </w:rPr>
        <w:t>??</w:t>
      </w:r>
    </w:p>
    <w:p w14:paraId="2257D9E3" w14:textId="77777777" w:rsidR="00842CA4" w:rsidRPr="001D4171" w:rsidRDefault="00842CA4" w:rsidP="00A44CFD">
      <w:pPr>
        <w:pStyle w:val="Lista2"/>
        <w:tabs>
          <w:tab w:val="left" w:pos="1134"/>
          <w:tab w:val="left" w:pos="1701"/>
          <w:tab w:val="left" w:pos="1843"/>
        </w:tabs>
        <w:spacing w:after="240"/>
        <w:ind w:left="1134" w:hanging="708"/>
        <w:rPr>
          <w:sz w:val="24"/>
          <w:szCs w:val="24"/>
          <w:lang w:val="sv-SE"/>
        </w:rPr>
      </w:pPr>
    </w:p>
    <w:p w14:paraId="59992FAF" w14:textId="77777777" w:rsidR="00842CA4" w:rsidRDefault="00842CA4" w:rsidP="00A44CFD">
      <w:pPr>
        <w:pStyle w:val="Lista2"/>
        <w:tabs>
          <w:tab w:val="left" w:pos="1134"/>
          <w:tab w:val="left" w:pos="1701"/>
          <w:tab w:val="left" w:pos="1843"/>
        </w:tabs>
        <w:spacing w:after="240"/>
        <w:ind w:left="1134" w:hanging="708"/>
        <w:rPr>
          <w:sz w:val="24"/>
          <w:szCs w:val="24"/>
          <w:lang w:val="sv-SE"/>
        </w:rPr>
      </w:pPr>
    </w:p>
    <w:p w14:paraId="689716B0" w14:textId="46E88907" w:rsidR="001D4171" w:rsidRPr="00A44CFD" w:rsidRDefault="001D4171" w:rsidP="00A44CFD">
      <w:pPr>
        <w:tabs>
          <w:tab w:val="left" w:pos="1134"/>
          <w:tab w:val="left" w:pos="1701"/>
          <w:tab w:val="left" w:pos="1843"/>
        </w:tabs>
        <w:overflowPunct/>
        <w:autoSpaceDE/>
        <w:autoSpaceDN/>
        <w:adjustRightInd/>
        <w:ind w:left="1134" w:hanging="708"/>
        <w:textAlignment w:val="auto"/>
        <w:rPr>
          <w:sz w:val="24"/>
          <w:szCs w:val="24"/>
          <w:lang w:val="sv-SE"/>
        </w:rPr>
      </w:pPr>
      <w:r w:rsidRPr="00A44CFD">
        <w:rPr>
          <w:sz w:val="24"/>
          <w:szCs w:val="24"/>
          <w:lang w:val="sv-SE"/>
        </w:rPr>
        <w:br w:type="page"/>
      </w:r>
    </w:p>
    <w:p w14:paraId="61DDA96F" w14:textId="77777777" w:rsidR="000759ED" w:rsidRDefault="000759ED" w:rsidP="00A44CFD">
      <w:pPr>
        <w:pStyle w:val="Lista2"/>
        <w:tabs>
          <w:tab w:val="left" w:pos="1134"/>
          <w:tab w:val="left" w:pos="1701"/>
          <w:tab w:val="left" w:pos="1843"/>
        </w:tabs>
        <w:spacing w:after="240"/>
        <w:ind w:left="1134" w:hanging="708"/>
        <w:rPr>
          <w:sz w:val="24"/>
          <w:szCs w:val="24"/>
          <w:lang w:val="sv-SE"/>
        </w:rPr>
      </w:pPr>
    </w:p>
    <w:p w14:paraId="074E55DD" w14:textId="470D925F" w:rsidR="000759ED" w:rsidRDefault="000759ED" w:rsidP="00A44CFD">
      <w:pPr>
        <w:pStyle w:val="Lista2"/>
        <w:pBdr>
          <w:bottom w:val="single" w:sz="4" w:space="1" w:color="auto"/>
        </w:pBdr>
        <w:tabs>
          <w:tab w:val="left" w:pos="1134"/>
          <w:tab w:val="left" w:pos="1701"/>
          <w:tab w:val="left" w:pos="1843"/>
        </w:tabs>
        <w:spacing w:after="240"/>
        <w:ind w:left="1134" w:hanging="708"/>
        <w:rPr>
          <w:sz w:val="24"/>
          <w:szCs w:val="24"/>
          <w:lang w:val="sv-SE"/>
        </w:rPr>
      </w:pPr>
      <w:r>
        <w:rPr>
          <w:sz w:val="24"/>
          <w:szCs w:val="24"/>
          <w:lang w:val="sv-SE"/>
        </w:rPr>
        <w:t>Ny serie</w:t>
      </w:r>
    </w:p>
    <w:p w14:paraId="01A7540D" w14:textId="716BFF3D" w:rsidR="00281DCB" w:rsidRPr="00EF4128" w:rsidRDefault="002B7413" w:rsidP="00A44CFD">
      <w:pPr>
        <w:pStyle w:val="Lista2"/>
        <w:tabs>
          <w:tab w:val="left" w:pos="1134"/>
          <w:tab w:val="left" w:pos="1701"/>
          <w:tab w:val="left" w:pos="1843"/>
        </w:tabs>
        <w:spacing w:after="240"/>
        <w:ind w:left="1134" w:hanging="708"/>
        <w:rPr>
          <w:sz w:val="24"/>
          <w:szCs w:val="24"/>
          <w:lang w:val="sv-SE"/>
        </w:rPr>
      </w:pPr>
      <w:r w:rsidRPr="00EF4128">
        <w:rPr>
          <w:sz w:val="24"/>
          <w:szCs w:val="24"/>
          <w:lang w:val="sv-SE"/>
        </w:rPr>
        <w:t>3</w:t>
      </w:r>
      <w:r w:rsidR="00281DCB" w:rsidRPr="00EF4128">
        <w:rPr>
          <w:sz w:val="24"/>
          <w:szCs w:val="24"/>
          <w:lang w:val="sv-SE"/>
        </w:rPr>
        <w:t xml:space="preserve">000. </w:t>
      </w:r>
      <w:r w:rsidR="001D4171">
        <w:rPr>
          <w:sz w:val="24"/>
          <w:szCs w:val="24"/>
          <w:lang w:val="sv-SE"/>
        </w:rPr>
        <w:tab/>
      </w:r>
      <w:r w:rsidR="00281DCB" w:rsidRPr="00EF4128">
        <w:rPr>
          <w:sz w:val="24"/>
          <w:szCs w:val="24"/>
          <w:lang w:val="sv-SE"/>
        </w:rPr>
        <w:t>John Svensson,</w:t>
      </w:r>
      <w:r w:rsidR="00281DCB" w:rsidRPr="00EF4128">
        <w:rPr>
          <w:sz w:val="24"/>
          <w:szCs w:val="24"/>
          <w:lang w:val="sv-SE"/>
        </w:rPr>
        <w:tab/>
      </w:r>
    </w:p>
    <w:p w14:paraId="18FE9403" w14:textId="572BC81C" w:rsidR="00281DCB" w:rsidRPr="00EF4128" w:rsidRDefault="002B7413" w:rsidP="00A44CFD">
      <w:pPr>
        <w:pStyle w:val="Lista2"/>
        <w:tabs>
          <w:tab w:val="left" w:pos="1134"/>
          <w:tab w:val="left" w:pos="1701"/>
          <w:tab w:val="left" w:pos="1843"/>
        </w:tabs>
        <w:spacing w:after="240"/>
        <w:ind w:left="1134" w:hanging="708"/>
        <w:rPr>
          <w:sz w:val="24"/>
          <w:szCs w:val="24"/>
          <w:lang w:val="sv-SE"/>
        </w:rPr>
      </w:pPr>
      <w:r w:rsidRPr="00EF4128">
        <w:rPr>
          <w:sz w:val="24"/>
          <w:szCs w:val="24"/>
          <w:lang w:val="sv-SE"/>
        </w:rPr>
        <w:t>3</w:t>
      </w:r>
      <w:r w:rsidR="00281DCB" w:rsidRPr="00EF4128">
        <w:rPr>
          <w:sz w:val="24"/>
          <w:szCs w:val="24"/>
          <w:lang w:val="sv-SE"/>
        </w:rPr>
        <w:t xml:space="preserve">001. </w:t>
      </w:r>
      <w:r w:rsidR="001D4171">
        <w:rPr>
          <w:sz w:val="24"/>
          <w:szCs w:val="24"/>
          <w:lang w:val="sv-SE"/>
        </w:rPr>
        <w:tab/>
      </w:r>
      <w:r w:rsidR="00281DCB" w:rsidRPr="00EF4128">
        <w:rPr>
          <w:sz w:val="24"/>
          <w:szCs w:val="24"/>
          <w:lang w:val="sv-SE"/>
        </w:rPr>
        <w:t>Lennart Andersson.</w:t>
      </w:r>
      <w:r w:rsidR="00793988" w:rsidRPr="00EF4128">
        <w:rPr>
          <w:sz w:val="24"/>
          <w:szCs w:val="24"/>
          <w:lang w:val="sv-SE"/>
        </w:rPr>
        <w:t xml:space="preserve"> </w:t>
      </w:r>
    </w:p>
    <w:p w14:paraId="7980FAAC" w14:textId="45A8CB3D"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002.</w:t>
      </w:r>
      <w:r w:rsidR="001D4171">
        <w:rPr>
          <w:sz w:val="24"/>
          <w:szCs w:val="24"/>
          <w:lang w:val="sv-SE"/>
        </w:rPr>
        <w:tab/>
      </w:r>
      <w:r w:rsidR="00281DCB" w:rsidRPr="00964AB8">
        <w:rPr>
          <w:sz w:val="24"/>
          <w:szCs w:val="24"/>
          <w:lang w:val="sv-SE"/>
        </w:rPr>
        <w:t xml:space="preserve"> Invigning av normalspåret, järnvägen, Forshemspersoner. Klingspor</w:t>
      </w:r>
    </w:p>
    <w:p w14:paraId="641D928A" w14:textId="7789C0AB"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03. </w:t>
      </w:r>
      <w:r w:rsidR="001D4171">
        <w:rPr>
          <w:sz w:val="24"/>
          <w:szCs w:val="24"/>
          <w:lang w:val="sv-SE"/>
        </w:rPr>
        <w:tab/>
      </w:r>
      <w:r w:rsidR="00281DCB" w:rsidRPr="00964AB8">
        <w:rPr>
          <w:sz w:val="24"/>
          <w:szCs w:val="24"/>
          <w:lang w:val="sv-SE"/>
        </w:rPr>
        <w:t>Brygghuset, Gästgivaregården, Forshem</w:t>
      </w:r>
    </w:p>
    <w:p w14:paraId="5D8BB44A" w14:textId="7AB15455"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04. </w:t>
      </w:r>
      <w:r w:rsidR="001D4171">
        <w:rPr>
          <w:sz w:val="24"/>
          <w:szCs w:val="24"/>
          <w:lang w:val="sv-SE"/>
        </w:rPr>
        <w:tab/>
      </w:r>
      <w:r w:rsidR="00281DCB" w:rsidRPr="00964AB8">
        <w:rPr>
          <w:sz w:val="24"/>
          <w:szCs w:val="24"/>
          <w:lang w:val="sv-SE"/>
        </w:rPr>
        <w:t>Gästgivaregården, Forshem, 1950-talet</w:t>
      </w:r>
    </w:p>
    <w:p w14:paraId="539053E6" w14:textId="7FFD3696"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05. </w:t>
      </w:r>
      <w:r w:rsidR="001D4171">
        <w:rPr>
          <w:sz w:val="24"/>
          <w:szCs w:val="24"/>
          <w:lang w:val="sv-SE"/>
        </w:rPr>
        <w:tab/>
      </w:r>
      <w:r w:rsidR="00281DCB" w:rsidRPr="00964AB8">
        <w:rPr>
          <w:sz w:val="24"/>
          <w:szCs w:val="24"/>
          <w:lang w:val="sv-SE"/>
        </w:rPr>
        <w:t>Gästgivaregården, stallet, Forshem, 1950-talet</w:t>
      </w:r>
    </w:p>
    <w:p w14:paraId="62EF704D" w14:textId="3024267C"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06. </w:t>
      </w:r>
      <w:r w:rsidR="001D4171">
        <w:rPr>
          <w:sz w:val="24"/>
          <w:szCs w:val="24"/>
          <w:lang w:val="sv-SE"/>
        </w:rPr>
        <w:tab/>
      </w:r>
      <w:r w:rsidR="00281DCB" w:rsidRPr="00964AB8">
        <w:rPr>
          <w:sz w:val="24"/>
          <w:szCs w:val="24"/>
          <w:lang w:val="sv-SE"/>
        </w:rPr>
        <w:t>Forshemsbyn, 1950-talet</w:t>
      </w:r>
    </w:p>
    <w:p w14:paraId="16B41A55" w14:textId="75E51E9D"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07. </w:t>
      </w:r>
      <w:r w:rsidR="001D4171">
        <w:rPr>
          <w:sz w:val="24"/>
          <w:szCs w:val="24"/>
          <w:lang w:val="sv-SE"/>
        </w:rPr>
        <w:tab/>
      </w:r>
      <w:r w:rsidR="00281DCB" w:rsidRPr="00964AB8">
        <w:rPr>
          <w:sz w:val="24"/>
          <w:szCs w:val="24"/>
          <w:lang w:val="sv-SE"/>
        </w:rPr>
        <w:t>Komministergård. en, Forshem, Per-Åke Dahlbergs första bild</w:t>
      </w:r>
    </w:p>
    <w:p w14:paraId="1662F8FC" w14:textId="71D45662"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08. </w:t>
      </w:r>
      <w:r w:rsidR="001D4171">
        <w:rPr>
          <w:sz w:val="24"/>
          <w:szCs w:val="24"/>
          <w:lang w:val="sv-SE"/>
        </w:rPr>
        <w:tab/>
      </w:r>
      <w:r w:rsidR="00281DCB" w:rsidRPr="00964AB8">
        <w:rPr>
          <w:sz w:val="24"/>
          <w:szCs w:val="24"/>
          <w:lang w:val="sv-SE"/>
        </w:rPr>
        <w:t>Stallet, Prästgården, Forshem</w:t>
      </w:r>
    </w:p>
    <w:p w14:paraId="6DF6A7AC" w14:textId="7A02D66C"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09. </w:t>
      </w:r>
      <w:r w:rsidR="001D4171">
        <w:rPr>
          <w:sz w:val="24"/>
          <w:szCs w:val="24"/>
          <w:lang w:val="sv-SE"/>
        </w:rPr>
        <w:tab/>
      </w:r>
      <w:r w:rsidR="00281DCB" w:rsidRPr="00964AB8">
        <w:rPr>
          <w:sz w:val="24"/>
          <w:szCs w:val="24"/>
          <w:lang w:val="sv-SE"/>
        </w:rPr>
        <w:t>Vy mot Kinnekulle från backen vid Bloms smedja, i bakgrunden “ B 1 “, Forshem</w:t>
      </w:r>
    </w:p>
    <w:p w14:paraId="2A8B604E" w14:textId="59E8F1EE"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010.</w:t>
      </w:r>
      <w:r w:rsidR="001D4171">
        <w:rPr>
          <w:sz w:val="24"/>
          <w:szCs w:val="24"/>
          <w:lang w:val="sv-SE"/>
        </w:rPr>
        <w:tab/>
      </w:r>
    </w:p>
    <w:p w14:paraId="5316B8C1" w14:textId="77777777" w:rsidR="001D4171" w:rsidRDefault="002B7413" w:rsidP="00A44CFD">
      <w:pPr>
        <w:pStyle w:val="Lista2"/>
        <w:tabs>
          <w:tab w:val="left" w:pos="1134"/>
          <w:tab w:val="left" w:pos="1701"/>
          <w:tab w:val="left" w:pos="1843"/>
        </w:tabs>
        <w:spacing w:after="240"/>
        <w:ind w:left="1134" w:hanging="708"/>
        <w:rPr>
          <w:sz w:val="24"/>
          <w:szCs w:val="24"/>
          <w:lang w:val="sv-SE"/>
        </w:rPr>
      </w:pPr>
      <w:r w:rsidRPr="001D4171">
        <w:rPr>
          <w:sz w:val="24"/>
          <w:szCs w:val="24"/>
          <w:lang w:val="sv-SE"/>
        </w:rPr>
        <w:t>3</w:t>
      </w:r>
      <w:r w:rsidR="00281DCB" w:rsidRPr="001D4171">
        <w:rPr>
          <w:sz w:val="24"/>
          <w:szCs w:val="24"/>
          <w:lang w:val="sv-SE"/>
        </w:rPr>
        <w:t xml:space="preserve">011. </w:t>
      </w:r>
      <w:r w:rsidR="001D4171" w:rsidRPr="001D4171">
        <w:rPr>
          <w:sz w:val="24"/>
          <w:szCs w:val="24"/>
          <w:lang w:val="sv-SE"/>
        </w:rPr>
        <w:tab/>
      </w:r>
      <w:r w:rsidR="00281DCB" w:rsidRPr="001D4171">
        <w:rPr>
          <w:sz w:val="24"/>
          <w:szCs w:val="24"/>
          <w:lang w:val="sv-SE"/>
        </w:rPr>
        <w:t>Midsommarfirande, Ingriabacken ( Ingridabacken), Forshem, från vänster Adolf  Bly, Österängs Egendom , Ingemar och Helga Johansson, Björkebolet, Kerstin Larsson, Komministergården, flera oidentifierade personer</w:t>
      </w:r>
      <w:r w:rsidR="00791FC9" w:rsidRPr="001D4171">
        <w:rPr>
          <w:sz w:val="24"/>
          <w:szCs w:val="24"/>
          <w:lang w:val="sv-SE"/>
        </w:rPr>
        <w:t xml:space="preserve"> (kort saknas)</w:t>
      </w:r>
    </w:p>
    <w:p w14:paraId="00E5AEE4" w14:textId="29BA98C9" w:rsidR="00281DCB" w:rsidRPr="001D4171" w:rsidRDefault="002B7413" w:rsidP="00A44CFD">
      <w:pPr>
        <w:pStyle w:val="Lista2"/>
        <w:tabs>
          <w:tab w:val="left" w:pos="1134"/>
          <w:tab w:val="left" w:pos="1701"/>
          <w:tab w:val="left" w:pos="1843"/>
        </w:tabs>
        <w:spacing w:after="240"/>
        <w:ind w:left="1134" w:hanging="708"/>
        <w:rPr>
          <w:sz w:val="24"/>
          <w:szCs w:val="24"/>
          <w:lang w:val="sv-SE"/>
        </w:rPr>
      </w:pPr>
      <w:r w:rsidRPr="001D4171">
        <w:rPr>
          <w:sz w:val="24"/>
          <w:szCs w:val="24"/>
          <w:lang w:val="sv-SE"/>
        </w:rPr>
        <w:t>3</w:t>
      </w:r>
      <w:r w:rsidR="002D247A" w:rsidRPr="001D4171">
        <w:rPr>
          <w:sz w:val="24"/>
          <w:szCs w:val="24"/>
          <w:lang w:val="sv-SE"/>
        </w:rPr>
        <w:t xml:space="preserve">012. </w:t>
      </w:r>
      <w:r w:rsidR="001D4171" w:rsidRPr="001D4171">
        <w:rPr>
          <w:sz w:val="24"/>
          <w:szCs w:val="24"/>
          <w:lang w:val="sv-SE"/>
        </w:rPr>
        <w:tab/>
      </w:r>
      <w:r w:rsidR="00307F73" w:rsidRPr="001D4171">
        <w:rPr>
          <w:sz w:val="24"/>
          <w:szCs w:val="24"/>
          <w:lang w:val="sv-SE"/>
        </w:rPr>
        <w:t>Text i Lidköpingst</w:t>
      </w:r>
      <w:r w:rsidR="000D6728" w:rsidRPr="001D4171">
        <w:rPr>
          <w:sz w:val="24"/>
          <w:szCs w:val="24"/>
          <w:lang w:val="sv-SE"/>
        </w:rPr>
        <w:t>i</w:t>
      </w:r>
      <w:r w:rsidR="00307F73" w:rsidRPr="001D4171">
        <w:rPr>
          <w:sz w:val="24"/>
          <w:szCs w:val="24"/>
          <w:lang w:val="sv-SE"/>
        </w:rPr>
        <w:t>dningen av TE</w:t>
      </w:r>
      <w:r w:rsidR="007C2004" w:rsidRPr="001D4171">
        <w:rPr>
          <w:sz w:val="24"/>
          <w:szCs w:val="24"/>
          <w:lang w:val="sv-SE"/>
        </w:rPr>
        <w:t>E</w:t>
      </w:r>
      <w:r w:rsidR="000D6728" w:rsidRPr="001D4171">
        <w:rPr>
          <w:sz w:val="24"/>
          <w:szCs w:val="24"/>
          <w:lang w:val="sv-SE"/>
        </w:rPr>
        <w:t>ss,</w:t>
      </w:r>
      <w:r w:rsidR="00307F73" w:rsidRPr="001D4171">
        <w:rPr>
          <w:sz w:val="24"/>
          <w:szCs w:val="24"/>
          <w:lang w:val="sv-SE"/>
        </w:rPr>
        <w:t xml:space="preserve"> nov 1968</w:t>
      </w:r>
      <w:r w:rsidR="007C2004" w:rsidRPr="001D4171">
        <w:rPr>
          <w:sz w:val="24"/>
          <w:szCs w:val="24"/>
          <w:lang w:val="sv-SE"/>
        </w:rPr>
        <w:t>.</w:t>
      </w:r>
      <w:r w:rsidR="000D6728" w:rsidRPr="001D4171">
        <w:rPr>
          <w:sz w:val="24"/>
          <w:szCs w:val="24"/>
          <w:lang w:val="sv-SE"/>
        </w:rPr>
        <w:t>”</w:t>
      </w:r>
      <w:r w:rsidR="007C2004" w:rsidRPr="001D4171">
        <w:rPr>
          <w:sz w:val="24"/>
          <w:szCs w:val="24"/>
          <w:lang w:val="sv-SE"/>
        </w:rPr>
        <w:t xml:space="preserve"> Denna bild är tagen</w:t>
      </w:r>
      <w:r w:rsidR="001D4171" w:rsidRPr="001D4171">
        <w:rPr>
          <w:sz w:val="24"/>
          <w:szCs w:val="24"/>
          <w:lang w:val="sv-SE"/>
        </w:rPr>
        <w:br/>
      </w:r>
      <w:r w:rsidR="007C2004" w:rsidRPr="001D4171">
        <w:rPr>
          <w:sz w:val="24"/>
          <w:szCs w:val="24"/>
          <w:lang w:val="sv-SE"/>
        </w:rPr>
        <w:t>1910 vi</w:t>
      </w:r>
      <w:r w:rsidR="000D6728" w:rsidRPr="001D4171">
        <w:rPr>
          <w:sz w:val="24"/>
          <w:szCs w:val="24"/>
          <w:lang w:val="sv-SE"/>
        </w:rPr>
        <w:t>d</w:t>
      </w:r>
      <w:r w:rsidR="007C2004" w:rsidRPr="001D4171">
        <w:rPr>
          <w:sz w:val="24"/>
          <w:szCs w:val="24"/>
          <w:lang w:val="sv-SE"/>
        </w:rPr>
        <w:t xml:space="preserve"> cementfabrikens bangård nere vid Hönsäters hamn. Gubbarna är från</w:t>
      </w:r>
      <w:r w:rsidR="00CE332E" w:rsidRPr="001D4171">
        <w:rPr>
          <w:sz w:val="24"/>
          <w:szCs w:val="24"/>
          <w:lang w:val="sv-SE"/>
        </w:rPr>
        <w:t xml:space="preserve"> </w:t>
      </w:r>
      <w:r w:rsidR="007C2004" w:rsidRPr="001D4171">
        <w:rPr>
          <w:sz w:val="24"/>
          <w:szCs w:val="24"/>
          <w:lang w:val="sv-SE"/>
        </w:rPr>
        <w:t>vänster</w:t>
      </w:r>
      <w:r w:rsidR="00CE332E" w:rsidRPr="001D4171">
        <w:rPr>
          <w:sz w:val="24"/>
          <w:szCs w:val="24"/>
          <w:lang w:val="sv-SE"/>
        </w:rPr>
        <w:t xml:space="preserve"> på vagnen. ”Brunnsnäsarn”, Anders Gustaf Karlsson</w:t>
      </w:r>
      <w:r w:rsidR="002D247A" w:rsidRPr="001D4171">
        <w:rPr>
          <w:sz w:val="24"/>
          <w:szCs w:val="24"/>
          <w:lang w:val="sv-SE"/>
        </w:rPr>
        <w:t xml:space="preserve"> i Lunden, Fredrik Lilja. Stående:</w:t>
      </w:r>
      <w:r w:rsidR="007C2004" w:rsidRPr="001D4171">
        <w:rPr>
          <w:sz w:val="24"/>
          <w:szCs w:val="24"/>
          <w:lang w:val="sv-SE"/>
        </w:rPr>
        <w:t xml:space="preserve"> Vilhelm </w:t>
      </w:r>
      <w:r w:rsidR="002D247A" w:rsidRPr="001D4171">
        <w:rPr>
          <w:sz w:val="24"/>
          <w:szCs w:val="24"/>
          <w:lang w:val="sv-SE"/>
        </w:rPr>
        <w:t>A</w:t>
      </w:r>
      <w:r w:rsidR="007C2004" w:rsidRPr="001D4171">
        <w:rPr>
          <w:sz w:val="24"/>
          <w:szCs w:val="24"/>
          <w:lang w:val="sv-SE"/>
        </w:rPr>
        <w:t>ndersson ( Ville i skogen), Johannes Örn</w:t>
      </w:r>
      <w:r w:rsidR="00CE332E" w:rsidRPr="001D4171">
        <w:rPr>
          <w:sz w:val="24"/>
          <w:szCs w:val="24"/>
          <w:lang w:val="sv-SE"/>
        </w:rPr>
        <w:t>,</w:t>
      </w:r>
      <w:r w:rsidR="002D247A" w:rsidRPr="001D4171">
        <w:rPr>
          <w:sz w:val="24"/>
          <w:szCs w:val="24"/>
          <w:lang w:val="sv-SE"/>
        </w:rPr>
        <w:t xml:space="preserve"> </w:t>
      </w:r>
      <w:r w:rsidR="00CE332E" w:rsidRPr="001D4171">
        <w:rPr>
          <w:sz w:val="24"/>
          <w:szCs w:val="24"/>
          <w:lang w:val="sv-SE"/>
        </w:rPr>
        <w:t>och en man som får stå under beteckningen okänd</w:t>
      </w:r>
      <w:r w:rsidR="002D247A" w:rsidRPr="001D4171">
        <w:rPr>
          <w:sz w:val="24"/>
          <w:szCs w:val="24"/>
          <w:lang w:val="sv-SE"/>
        </w:rPr>
        <w:t>. Godsvagnen tillhör Mariestad-Kinnekulle järnväg</w:t>
      </w:r>
      <w:r w:rsidR="000D6728" w:rsidRPr="001D4171">
        <w:rPr>
          <w:sz w:val="24"/>
          <w:szCs w:val="24"/>
          <w:lang w:val="sv-SE"/>
        </w:rPr>
        <w:t>”. (årsskrift 2008).</w:t>
      </w:r>
    </w:p>
    <w:p w14:paraId="067311FD" w14:textId="7684143C"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13. </w:t>
      </w:r>
      <w:r w:rsidR="001D4171">
        <w:rPr>
          <w:sz w:val="24"/>
          <w:szCs w:val="24"/>
          <w:lang w:val="sv-SE"/>
        </w:rPr>
        <w:tab/>
      </w:r>
      <w:r w:rsidR="00281DCB" w:rsidRPr="00964AB8">
        <w:rPr>
          <w:sz w:val="24"/>
          <w:szCs w:val="24"/>
          <w:lang w:val="sv-SE"/>
        </w:rPr>
        <w:t>Konfirmation 1912. Ö</w:t>
      </w:r>
      <w:r w:rsidR="002D247A" w:rsidRPr="00964AB8">
        <w:rPr>
          <w:sz w:val="24"/>
          <w:szCs w:val="24"/>
          <w:lang w:val="sv-SE"/>
        </w:rPr>
        <w:t xml:space="preserve"> och väger 2,6 ton och lastar 6,4 ton.</w:t>
      </w:r>
      <w:r w:rsidR="00281DCB" w:rsidRPr="00964AB8">
        <w:rPr>
          <w:sz w:val="24"/>
          <w:szCs w:val="24"/>
          <w:lang w:val="sv-SE"/>
        </w:rPr>
        <w:t>versta raden från vänster: Gustav Borg (Stängeln). Vid Forshems kyrka</w:t>
      </w:r>
    </w:p>
    <w:p w14:paraId="0785C105" w14:textId="44092AFF"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14. </w:t>
      </w:r>
      <w:r w:rsidR="001D4171">
        <w:rPr>
          <w:sz w:val="24"/>
          <w:szCs w:val="24"/>
          <w:lang w:val="sv-SE"/>
        </w:rPr>
        <w:tab/>
      </w:r>
      <w:r w:rsidR="00281DCB" w:rsidRPr="00964AB8">
        <w:rPr>
          <w:sz w:val="24"/>
          <w:szCs w:val="24"/>
          <w:lang w:val="sv-SE"/>
        </w:rPr>
        <w:t>Dagsverkare på Årtorp, namngivna personer</w:t>
      </w:r>
    </w:p>
    <w:p w14:paraId="314A8051" w14:textId="2EC35360"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15. </w:t>
      </w:r>
      <w:r w:rsidR="001D4171">
        <w:rPr>
          <w:sz w:val="24"/>
          <w:szCs w:val="24"/>
          <w:lang w:val="sv-SE"/>
        </w:rPr>
        <w:tab/>
      </w:r>
      <w:r w:rsidR="00281DCB" w:rsidRPr="00964AB8">
        <w:rPr>
          <w:sz w:val="24"/>
          <w:szCs w:val="24"/>
          <w:lang w:val="sv-SE"/>
        </w:rPr>
        <w:t xml:space="preserve">Julotta i Forshem 1971, Landberg. </w:t>
      </w:r>
    </w:p>
    <w:p w14:paraId="12296280" w14:textId="16626271" w:rsidR="003C4C03"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3C4C03" w:rsidRPr="00964AB8">
        <w:rPr>
          <w:sz w:val="24"/>
          <w:szCs w:val="24"/>
          <w:lang w:val="sv-SE"/>
        </w:rPr>
        <w:t>016.</w:t>
      </w:r>
      <w:r w:rsidR="001D4171">
        <w:rPr>
          <w:sz w:val="24"/>
          <w:szCs w:val="24"/>
          <w:lang w:val="sv-SE"/>
        </w:rPr>
        <w:tab/>
      </w:r>
    </w:p>
    <w:p w14:paraId="58B48198" w14:textId="5767575A"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17. </w:t>
      </w:r>
      <w:r w:rsidR="001D4171">
        <w:rPr>
          <w:sz w:val="24"/>
          <w:szCs w:val="24"/>
          <w:lang w:val="sv-SE"/>
        </w:rPr>
        <w:tab/>
      </w:r>
      <w:r w:rsidR="00281DCB" w:rsidRPr="00964AB8">
        <w:rPr>
          <w:sz w:val="24"/>
          <w:szCs w:val="24"/>
          <w:lang w:val="sv-SE"/>
        </w:rPr>
        <w:t>Gamlegården 1933, arbetare med hästar</w:t>
      </w:r>
      <w:r w:rsidR="009F59F9" w:rsidRPr="00964AB8">
        <w:rPr>
          <w:sz w:val="24"/>
          <w:szCs w:val="24"/>
          <w:lang w:val="sv-SE"/>
        </w:rPr>
        <w:t xml:space="preserve">. </w:t>
      </w:r>
      <w:r w:rsidR="008A20AB" w:rsidRPr="00964AB8">
        <w:rPr>
          <w:sz w:val="24"/>
          <w:szCs w:val="24"/>
          <w:lang w:val="sv-SE"/>
        </w:rPr>
        <w:t>Från v: Johan Larsson, fördrängen Erik Bly, Erik Larsson, Rättare Erik Karlsson, Gunnar Larsson, Georg Albertsson, Folke Larsson, Oskar Persson, Harry Hermansson, som sänt in tidningsurklippet, samt Karl Gustavsson.</w:t>
      </w:r>
    </w:p>
    <w:p w14:paraId="1FDC8DCC" w14:textId="328EEA6B"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18. </w:t>
      </w:r>
      <w:r w:rsidR="001D4171">
        <w:rPr>
          <w:sz w:val="24"/>
          <w:szCs w:val="24"/>
          <w:lang w:val="sv-SE"/>
        </w:rPr>
        <w:tab/>
      </w:r>
      <w:r w:rsidR="00281DCB" w:rsidRPr="00964AB8">
        <w:rPr>
          <w:sz w:val="24"/>
          <w:szCs w:val="24"/>
          <w:lang w:val="sv-SE"/>
        </w:rPr>
        <w:t>Österängs Egendom 1908. Översta raden från vänster: Rättare Johansson, Frans Skarp, Frans Ringblom, Johan Andersson, Ivar Larsson, Oskar Ringblom, Karl Ohlsson, Karl Bly, Ludvig Persson, j Persson, Johan Hult, Bernt J. Johansson. Andra raden från vänster. Hulda Persson, Lotten Skarp, Maria Ringblom, Frida Vettergren, Hulda Funke, Selma Berg, Ellen Hult, Hulda Persson, Hulda Larsson, Anna Nilsson, Vilhelm Andersson. Främre raden. Johan Bly, Fridolf  Larsson, Karl Berg, Gunnar Persson, Otto Hult, Adolf Bly, Adolf Nilsson, Johan Johansson, Georg Johansson.</w:t>
      </w:r>
    </w:p>
    <w:p w14:paraId="6B387BF6" w14:textId="2FC3D2BB"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19. </w:t>
      </w:r>
      <w:r w:rsidR="001D4171">
        <w:rPr>
          <w:sz w:val="24"/>
          <w:szCs w:val="24"/>
          <w:lang w:val="sv-SE"/>
        </w:rPr>
        <w:tab/>
      </w:r>
      <w:r w:rsidR="00F85BDB" w:rsidRPr="00964AB8">
        <w:rPr>
          <w:sz w:val="24"/>
          <w:szCs w:val="24"/>
          <w:lang w:val="sv-SE"/>
        </w:rPr>
        <w:t>Arbetare</w:t>
      </w:r>
      <w:r w:rsidR="00E8163B" w:rsidRPr="00964AB8">
        <w:rPr>
          <w:sz w:val="24"/>
          <w:szCs w:val="24"/>
          <w:lang w:val="sv-SE"/>
        </w:rPr>
        <w:t xml:space="preserve"> på </w:t>
      </w:r>
      <w:r w:rsidR="00F85BDB" w:rsidRPr="00964AB8">
        <w:rPr>
          <w:sz w:val="24"/>
          <w:szCs w:val="24"/>
          <w:lang w:val="sv-SE"/>
        </w:rPr>
        <w:t>Gamlegården</w:t>
      </w:r>
      <w:r w:rsidR="00D75DF0" w:rsidRPr="00964AB8">
        <w:rPr>
          <w:sz w:val="24"/>
          <w:szCs w:val="24"/>
          <w:lang w:val="sv-SE"/>
        </w:rPr>
        <w:t xml:space="preserve"> (bild i 2011, Österängs ångsåg…)s</w:t>
      </w:r>
    </w:p>
    <w:p w14:paraId="70F876B0" w14:textId="77777777"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020.</w:t>
      </w:r>
      <w:r w:rsidR="00281DCB" w:rsidRPr="00964AB8">
        <w:rPr>
          <w:sz w:val="24"/>
          <w:szCs w:val="24"/>
          <w:lang w:val="sv-SE"/>
        </w:rPr>
        <w:tab/>
        <w:t xml:space="preserve">. </w:t>
      </w:r>
    </w:p>
    <w:p w14:paraId="06EE348E" w14:textId="06780AD5"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21. </w:t>
      </w:r>
      <w:r w:rsidR="001D4171">
        <w:rPr>
          <w:sz w:val="24"/>
          <w:szCs w:val="24"/>
          <w:lang w:val="sv-SE"/>
        </w:rPr>
        <w:tab/>
      </w:r>
      <w:r w:rsidR="00281DCB" w:rsidRPr="00964AB8">
        <w:rPr>
          <w:sz w:val="24"/>
          <w:szCs w:val="24"/>
          <w:lang w:val="sv-SE"/>
        </w:rPr>
        <w:t>Raymond Andersson</w:t>
      </w:r>
    </w:p>
    <w:p w14:paraId="7B62CD60" w14:textId="46443803"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22. </w:t>
      </w:r>
      <w:r w:rsidR="001D4171">
        <w:rPr>
          <w:sz w:val="24"/>
          <w:szCs w:val="24"/>
          <w:lang w:val="sv-SE"/>
        </w:rPr>
        <w:tab/>
      </w:r>
      <w:r w:rsidR="00281DCB" w:rsidRPr="00964AB8">
        <w:rPr>
          <w:sz w:val="24"/>
          <w:szCs w:val="24"/>
          <w:lang w:val="sv-SE"/>
        </w:rPr>
        <w:t xml:space="preserve">Konfirmandjubileum, 1907 års konfirmander , troligen flera grupper..?,?,?,?, Elsa Larsson född Ström, ?,?,?,?, Paul? Zettersten, </w:t>
      </w:r>
      <w:r w:rsidR="00FF6AC2" w:rsidRPr="00964AB8">
        <w:rPr>
          <w:sz w:val="24"/>
          <w:szCs w:val="24"/>
          <w:lang w:val="sv-SE"/>
        </w:rPr>
        <w:t>Kalla</w:t>
      </w:r>
      <w:r w:rsidR="00281DCB" w:rsidRPr="00964AB8">
        <w:rPr>
          <w:sz w:val="24"/>
          <w:szCs w:val="24"/>
          <w:lang w:val="sv-SE"/>
        </w:rPr>
        <w:t xml:space="preserve"> Johansson född Nygren, ?, Adolf Bly störst och allra längst bak, Rätt framför Adolf Bly. Hilda Andersson ( sömmerska bodde nere vid sjön troligen i Sunningers stuga vid Sannavika), efter Hilda ?, Lennart Andersson, ???????? tredje från höger= Hjalmar Andersson.</w:t>
      </w:r>
    </w:p>
    <w:p w14:paraId="186DD902" w14:textId="4225B27E"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23. </w:t>
      </w:r>
      <w:r w:rsidR="001D4171">
        <w:rPr>
          <w:sz w:val="24"/>
          <w:szCs w:val="24"/>
          <w:lang w:val="sv-SE"/>
        </w:rPr>
        <w:tab/>
      </w:r>
      <w:r w:rsidR="00281DCB" w:rsidRPr="00964AB8">
        <w:rPr>
          <w:sz w:val="24"/>
          <w:szCs w:val="24"/>
          <w:lang w:val="sv-SE"/>
        </w:rPr>
        <w:t>Arbetare vid Österängs Egendom.</w:t>
      </w:r>
    </w:p>
    <w:p w14:paraId="492AE264" w14:textId="3B3D58BA"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24 </w:t>
      </w:r>
      <w:r w:rsidR="001D4171">
        <w:rPr>
          <w:sz w:val="24"/>
          <w:szCs w:val="24"/>
          <w:lang w:val="sv-SE"/>
        </w:rPr>
        <w:tab/>
      </w:r>
      <w:r w:rsidR="00281DCB" w:rsidRPr="00964AB8">
        <w:rPr>
          <w:sz w:val="24"/>
          <w:szCs w:val="24"/>
          <w:lang w:val="sv-SE"/>
        </w:rPr>
        <w:t>Skolkort Skolklass i Fullösa</w:t>
      </w:r>
      <w:r w:rsidR="000A3278" w:rsidRPr="00964AB8">
        <w:rPr>
          <w:sz w:val="24"/>
          <w:szCs w:val="24"/>
          <w:lang w:val="sv-SE"/>
        </w:rPr>
        <w:t>s</w:t>
      </w:r>
    </w:p>
    <w:p w14:paraId="0D3BE6CE" w14:textId="3B819FF4"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25. </w:t>
      </w:r>
      <w:r w:rsidR="001D4171">
        <w:rPr>
          <w:sz w:val="24"/>
          <w:szCs w:val="24"/>
          <w:lang w:val="sv-SE"/>
        </w:rPr>
        <w:tab/>
      </w:r>
      <w:r w:rsidR="00281DCB" w:rsidRPr="00964AB8">
        <w:rPr>
          <w:sz w:val="24"/>
          <w:szCs w:val="24"/>
          <w:lang w:val="sv-SE"/>
        </w:rPr>
        <w:t>Skolkort. Skolklass, troligen Fullösa, gåva från Ella Rydquist.</w:t>
      </w:r>
      <w:r w:rsidR="000A3278" w:rsidRPr="00964AB8">
        <w:rPr>
          <w:sz w:val="24"/>
          <w:szCs w:val="24"/>
          <w:lang w:val="sv-SE"/>
        </w:rPr>
        <w:t xml:space="preserve"> (fråga Ella)</w:t>
      </w:r>
    </w:p>
    <w:p w14:paraId="4E122375" w14:textId="76E218F2" w:rsidR="0053737E"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53737E" w:rsidRPr="00964AB8">
        <w:rPr>
          <w:sz w:val="24"/>
          <w:szCs w:val="24"/>
          <w:lang w:val="sv-SE"/>
        </w:rPr>
        <w:t xml:space="preserve">026. </w:t>
      </w:r>
      <w:r w:rsidR="001D4171">
        <w:rPr>
          <w:sz w:val="24"/>
          <w:szCs w:val="24"/>
          <w:lang w:val="sv-SE"/>
        </w:rPr>
        <w:tab/>
      </w:r>
      <w:r w:rsidR="0053737E" w:rsidRPr="00964AB8">
        <w:rPr>
          <w:sz w:val="24"/>
          <w:szCs w:val="24"/>
          <w:lang w:val="sv-SE"/>
        </w:rPr>
        <w:t>Blåbandister. Första raden från vänster: nr 1 Elon Wallqvist, Andra raden från höger, nr 2 Signe Wallqvist-Lindh, nr 5 från höger Karl Lundvall, tredje raden från vänster nr 5 Edla Lind, nr 6 Elsa Larsson född Ström, Bakre raden från vänster nr 1 kan vara Edvin Karlsson, nr 3 Adolf Bly, nr 5 Lennart Andersson, nr 7 Hjalmar Andersson.</w:t>
      </w:r>
    </w:p>
    <w:p w14:paraId="28E7294E" w14:textId="77777777" w:rsidR="00EF4128" w:rsidRDefault="00EF4128" w:rsidP="00A44CFD">
      <w:pPr>
        <w:pStyle w:val="Lista2"/>
        <w:tabs>
          <w:tab w:val="left" w:pos="1134"/>
          <w:tab w:val="left" w:pos="1701"/>
          <w:tab w:val="left" w:pos="1843"/>
        </w:tabs>
        <w:spacing w:after="240"/>
        <w:ind w:left="1134" w:hanging="708"/>
        <w:rPr>
          <w:sz w:val="24"/>
          <w:szCs w:val="24"/>
          <w:lang w:val="sv-SE"/>
        </w:rPr>
      </w:pPr>
    </w:p>
    <w:p w14:paraId="47285B18" w14:textId="3B161F99" w:rsidR="00281DCB" w:rsidRPr="001D4171" w:rsidRDefault="002B7413" w:rsidP="00A44CFD">
      <w:pPr>
        <w:pStyle w:val="Lista2"/>
        <w:tabs>
          <w:tab w:val="left" w:pos="1134"/>
          <w:tab w:val="left" w:pos="1701"/>
          <w:tab w:val="left" w:pos="1843"/>
        </w:tabs>
        <w:spacing w:after="240"/>
        <w:ind w:left="1134" w:hanging="708"/>
        <w:rPr>
          <w:b/>
          <w:sz w:val="24"/>
          <w:szCs w:val="24"/>
          <w:lang w:val="sv-SE"/>
        </w:rPr>
      </w:pPr>
      <w:r w:rsidRPr="001D4171">
        <w:rPr>
          <w:b/>
          <w:sz w:val="24"/>
          <w:szCs w:val="24"/>
          <w:lang w:val="sv-SE"/>
        </w:rPr>
        <w:t>3027 - 3</w:t>
      </w:r>
      <w:r w:rsidR="00281DCB" w:rsidRPr="001D4171">
        <w:rPr>
          <w:b/>
          <w:sz w:val="24"/>
          <w:szCs w:val="24"/>
          <w:lang w:val="sv-SE"/>
        </w:rPr>
        <w:t>044 finns i dubbla kopior</w:t>
      </w:r>
      <w:r w:rsidR="00902F49" w:rsidRPr="001D4171">
        <w:rPr>
          <w:b/>
          <w:sz w:val="24"/>
          <w:szCs w:val="24"/>
          <w:lang w:val="sv-SE"/>
        </w:rPr>
        <w:t>, 2027-2049 saknas i datorn</w:t>
      </w:r>
    </w:p>
    <w:p w14:paraId="723B85AD" w14:textId="7765BB67"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027.</w:t>
      </w:r>
      <w:r w:rsidR="001D4171">
        <w:rPr>
          <w:sz w:val="24"/>
          <w:szCs w:val="24"/>
          <w:lang w:val="sv-SE"/>
        </w:rPr>
        <w:tab/>
      </w:r>
      <w:r w:rsidR="00281DCB" w:rsidRPr="00964AB8">
        <w:rPr>
          <w:sz w:val="24"/>
          <w:szCs w:val="24"/>
          <w:lang w:val="sv-SE"/>
        </w:rPr>
        <w:t>Konfirmation,Forshem,Karlberg</w:t>
      </w:r>
      <w:r w:rsidR="00281DCB" w:rsidRPr="00964AB8">
        <w:rPr>
          <w:sz w:val="24"/>
          <w:szCs w:val="24"/>
          <w:lang w:val="sv-SE"/>
        </w:rPr>
        <w:tab/>
      </w:r>
    </w:p>
    <w:p w14:paraId="70843581" w14:textId="14D35F73"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28. </w:t>
      </w:r>
      <w:r w:rsidR="001D4171">
        <w:rPr>
          <w:sz w:val="24"/>
          <w:szCs w:val="24"/>
          <w:lang w:val="sv-SE"/>
        </w:rPr>
        <w:tab/>
      </w:r>
      <w:r w:rsidR="00281DCB" w:rsidRPr="00964AB8">
        <w:rPr>
          <w:sz w:val="24"/>
          <w:szCs w:val="24"/>
          <w:lang w:val="sv-SE"/>
        </w:rPr>
        <w:t>Konfirmation, Dahlberg, Forshem</w:t>
      </w:r>
    </w:p>
    <w:p w14:paraId="1B059937" w14:textId="5AC70912" w:rsidR="00281DCB" w:rsidRPr="001D4171" w:rsidRDefault="002B7413" w:rsidP="00A44CFD">
      <w:pPr>
        <w:pStyle w:val="Lista2"/>
        <w:tabs>
          <w:tab w:val="left" w:pos="1134"/>
          <w:tab w:val="left" w:pos="1701"/>
          <w:tab w:val="left" w:pos="1843"/>
        </w:tabs>
        <w:spacing w:after="240"/>
        <w:ind w:left="1134" w:hanging="708"/>
        <w:rPr>
          <w:b/>
          <w:sz w:val="24"/>
          <w:szCs w:val="24"/>
          <w:lang w:val="sv-SE"/>
        </w:rPr>
      </w:pPr>
      <w:r w:rsidRPr="001D4171">
        <w:rPr>
          <w:b/>
          <w:sz w:val="24"/>
          <w:szCs w:val="24"/>
          <w:lang w:val="sv-SE"/>
        </w:rPr>
        <w:t>3</w:t>
      </w:r>
      <w:r w:rsidR="00281DCB" w:rsidRPr="001D4171">
        <w:rPr>
          <w:b/>
          <w:sz w:val="24"/>
          <w:szCs w:val="24"/>
          <w:lang w:val="sv-SE"/>
        </w:rPr>
        <w:t xml:space="preserve">029-2045 Konfirmationskort </w:t>
      </w:r>
      <w:r w:rsidR="00921A3D" w:rsidRPr="001D4171">
        <w:rPr>
          <w:b/>
          <w:sz w:val="24"/>
          <w:szCs w:val="24"/>
          <w:lang w:val="sv-SE"/>
        </w:rPr>
        <w:t>Fråga Arne Lindh</w:t>
      </w:r>
      <w:r w:rsidR="00227158" w:rsidRPr="001D4171">
        <w:rPr>
          <w:b/>
          <w:sz w:val="24"/>
          <w:szCs w:val="24"/>
          <w:lang w:val="sv-SE"/>
        </w:rPr>
        <w:t xml:space="preserve">  </w:t>
      </w:r>
    </w:p>
    <w:p w14:paraId="40D3967E" w14:textId="2D528741"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29.</w:t>
      </w:r>
      <w:r>
        <w:rPr>
          <w:sz w:val="24"/>
          <w:szCs w:val="24"/>
          <w:lang w:val="sv-SE"/>
        </w:rPr>
        <w:tab/>
      </w:r>
    </w:p>
    <w:p w14:paraId="10412C81" w14:textId="521B92B7"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0.</w:t>
      </w:r>
      <w:r>
        <w:rPr>
          <w:sz w:val="24"/>
          <w:szCs w:val="24"/>
          <w:lang w:val="sv-SE"/>
        </w:rPr>
        <w:tab/>
      </w:r>
    </w:p>
    <w:p w14:paraId="2F550457" w14:textId="06D868FA"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1.</w:t>
      </w:r>
      <w:r>
        <w:rPr>
          <w:sz w:val="24"/>
          <w:szCs w:val="24"/>
          <w:lang w:val="sv-SE"/>
        </w:rPr>
        <w:tab/>
      </w:r>
    </w:p>
    <w:p w14:paraId="6B944F46" w14:textId="373FE0EA"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2.</w:t>
      </w:r>
      <w:r>
        <w:rPr>
          <w:sz w:val="24"/>
          <w:szCs w:val="24"/>
          <w:lang w:val="sv-SE"/>
        </w:rPr>
        <w:tab/>
      </w:r>
    </w:p>
    <w:p w14:paraId="33B2302F" w14:textId="28A43D49"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3.</w:t>
      </w:r>
      <w:r>
        <w:rPr>
          <w:sz w:val="24"/>
          <w:szCs w:val="24"/>
          <w:lang w:val="sv-SE"/>
        </w:rPr>
        <w:tab/>
      </w:r>
    </w:p>
    <w:p w14:paraId="55EF4960" w14:textId="3FCFEFEA"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4.</w:t>
      </w:r>
      <w:r>
        <w:rPr>
          <w:sz w:val="24"/>
          <w:szCs w:val="24"/>
          <w:lang w:val="sv-SE"/>
        </w:rPr>
        <w:tab/>
      </w:r>
    </w:p>
    <w:p w14:paraId="57DEBA98" w14:textId="2733A80B"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5.</w:t>
      </w:r>
      <w:r>
        <w:rPr>
          <w:sz w:val="24"/>
          <w:szCs w:val="24"/>
          <w:lang w:val="sv-SE"/>
        </w:rPr>
        <w:tab/>
      </w:r>
    </w:p>
    <w:p w14:paraId="16A94771" w14:textId="587A7312"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6.</w:t>
      </w:r>
      <w:r>
        <w:rPr>
          <w:sz w:val="24"/>
          <w:szCs w:val="24"/>
          <w:lang w:val="sv-SE"/>
        </w:rPr>
        <w:tab/>
      </w:r>
    </w:p>
    <w:p w14:paraId="772674F1" w14:textId="6C9D4DD5"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7.</w:t>
      </w:r>
      <w:r>
        <w:rPr>
          <w:sz w:val="24"/>
          <w:szCs w:val="24"/>
          <w:lang w:val="sv-SE"/>
        </w:rPr>
        <w:tab/>
      </w:r>
    </w:p>
    <w:p w14:paraId="196138EA" w14:textId="69BFCB7A" w:rsidR="00EF412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38.</w:t>
      </w:r>
      <w:r>
        <w:rPr>
          <w:sz w:val="24"/>
          <w:szCs w:val="24"/>
          <w:lang w:val="sv-SE"/>
        </w:rPr>
        <w:tab/>
      </w:r>
    </w:p>
    <w:p w14:paraId="41D12A1F" w14:textId="7DEE051F"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39. </w:t>
      </w:r>
      <w:r w:rsidR="001D4171">
        <w:rPr>
          <w:sz w:val="24"/>
          <w:szCs w:val="24"/>
          <w:lang w:val="sv-SE"/>
        </w:rPr>
        <w:tab/>
      </w:r>
      <w:r w:rsidR="00281DCB" w:rsidRPr="00964AB8">
        <w:rPr>
          <w:sz w:val="24"/>
          <w:szCs w:val="24"/>
          <w:lang w:val="sv-SE"/>
        </w:rPr>
        <w:t>Konfirmation, Forshem, Karlberg</w:t>
      </w:r>
    </w:p>
    <w:p w14:paraId="1049BB2F" w14:textId="2F47757E" w:rsidR="00281DCB"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40. </w:t>
      </w:r>
      <w:r w:rsidR="001D4171">
        <w:rPr>
          <w:sz w:val="24"/>
          <w:szCs w:val="24"/>
          <w:lang w:val="sv-SE"/>
        </w:rPr>
        <w:tab/>
      </w:r>
    </w:p>
    <w:p w14:paraId="779EBE55" w14:textId="637326BB" w:rsidR="00D43536" w:rsidRPr="00964AB8"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41.</w:t>
      </w:r>
      <w:r>
        <w:rPr>
          <w:sz w:val="24"/>
          <w:szCs w:val="24"/>
          <w:lang w:val="sv-SE"/>
        </w:rPr>
        <w:tab/>
      </w:r>
    </w:p>
    <w:p w14:paraId="1FF8AEEE" w14:textId="53A1CA78" w:rsidR="00D43536"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42.</w:t>
      </w:r>
      <w:r>
        <w:rPr>
          <w:sz w:val="24"/>
          <w:szCs w:val="24"/>
          <w:lang w:val="sv-SE"/>
        </w:rPr>
        <w:tab/>
      </w:r>
    </w:p>
    <w:p w14:paraId="225B913E" w14:textId="00E14513" w:rsidR="00D43536"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43.</w:t>
      </w:r>
      <w:r>
        <w:rPr>
          <w:sz w:val="24"/>
          <w:szCs w:val="24"/>
          <w:lang w:val="sv-SE"/>
        </w:rPr>
        <w:tab/>
      </w:r>
    </w:p>
    <w:p w14:paraId="2DDFB484" w14:textId="5D239775" w:rsidR="00D43536"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44.</w:t>
      </w:r>
      <w:r>
        <w:rPr>
          <w:sz w:val="24"/>
          <w:szCs w:val="24"/>
          <w:lang w:val="sv-SE"/>
        </w:rPr>
        <w:tab/>
      </w:r>
    </w:p>
    <w:p w14:paraId="7A1D003F" w14:textId="39764E21" w:rsidR="00D43536"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45.</w:t>
      </w:r>
      <w:r>
        <w:rPr>
          <w:sz w:val="24"/>
          <w:szCs w:val="24"/>
          <w:lang w:val="sv-SE"/>
        </w:rPr>
        <w:tab/>
      </w:r>
    </w:p>
    <w:p w14:paraId="459F57FD" w14:textId="0AA01924" w:rsidR="00D43536"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46.</w:t>
      </w:r>
      <w:r>
        <w:rPr>
          <w:sz w:val="24"/>
          <w:szCs w:val="24"/>
          <w:lang w:val="sv-SE"/>
        </w:rPr>
        <w:tab/>
      </w:r>
    </w:p>
    <w:p w14:paraId="1AB8317C" w14:textId="3AF122B1" w:rsidR="000A2272" w:rsidRDefault="001D4171" w:rsidP="00A44CFD">
      <w:pPr>
        <w:pStyle w:val="Lista2"/>
        <w:tabs>
          <w:tab w:val="left" w:pos="1134"/>
          <w:tab w:val="left" w:pos="1701"/>
          <w:tab w:val="left" w:pos="1843"/>
        </w:tabs>
        <w:spacing w:after="240"/>
        <w:ind w:left="1134" w:hanging="708"/>
        <w:rPr>
          <w:sz w:val="24"/>
          <w:szCs w:val="24"/>
          <w:lang w:val="sv-SE"/>
        </w:rPr>
      </w:pPr>
      <w:r>
        <w:rPr>
          <w:sz w:val="24"/>
          <w:szCs w:val="24"/>
          <w:lang w:val="sv-SE"/>
        </w:rPr>
        <w:t>3047.</w:t>
      </w:r>
      <w:r>
        <w:rPr>
          <w:sz w:val="24"/>
          <w:szCs w:val="24"/>
          <w:lang w:val="sv-SE"/>
        </w:rPr>
        <w:tab/>
      </w:r>
    </w:p>
    <w:p w14:paraId="3B86C190" w14:textId="4FCCA502"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372C95" w:rsidRPr="00964AB8">
        <w:rPr>
          <w:sz w:val="24"/>
          <w:szCs w:val="24"/>
          <w:lang w:val="sv-SE"/>
        </w:rPr>
        <w:t xml:space="preserve">048. </w:t>
      </w:r>
      <w:r w:rsidR="001D4171">
        <w:rPr>
          <w:sz w:val="24"/>
          <w:szCs w:val="24"/>
          <w:lang w:val="sv-SE"/>
        </w:rPr>
        <w:tab/>
      </w:r>
      <w:r w:rsidR="00372C95" w:rsidRPr="00964AB8">
        <w:rPr>
          <w:sz w:val="24"/>
          <w:szCs w:val="24"/>
          <w:lang w:val="sv-SE"/>
        </w:rPr>
        <w:t>Skolklass</w:t>
      </w:r>
      <w:r w:rsidR="00281DCB" w:rsidRPr="00964AB8">
        <w:rPr>
          <w:sz w:val="24"/>
          <w:szCs w:val="24"/>
          <w:lang w:val="sv-SE"/>
        </w:rPr>
        <w:t xml:space="preserve"> text i kuvertet</w:t>
      </w:r>
    </w:p>
    <w:p w14:paraId="3BBC7520" w14:textId="78E32D37"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EE73B2" w:rsidRPr="00964AB8">
        <w:rPr>
          <w:sz w:val="24"/>
          <w:szCs w:val="24"/>
          <w:lang w:val="sv-SE"/>
        </w:rPr>
        <w:t xml:space="preserve">049. </w:t>
      </w:r>
      <w:r w:rsidR="001D4171">
        <w:rPr>
          <w:sz w:val="24"/>
          <w:szCs w:val="24"/>
          <w:lang w:val="sv-SE"/>
        </w:rPr>
        <w:tab/>
      </w:r>
    </w:p>
    <w:p w14:paraId="47E60EDD" w14:textId="3E4AA1F9"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50. </w:t>
      </w:r>
      <w:r w:rsidR="001D4171">
        <w:rPr>
          <w:sz w:val="24"/>
          <w:szCs w:val="24"/>
          <w:lang w:val="sv-SE"/>
        </w:rPr>
        <w:tab/>
      </w:r>
      <w:r w:rsidR="00281DCB" w:rsidRPr="00964AB8">
        <w:rPr>
          <w:sz w:val="24"/>
          <w:szCs w:val="24"/>
          <w:lang w:val="sv-SE"/>
        </w:rPr>
        <w:t>Soldater i Axvall, omkring 1889, sittande i mittenraden</w:t>
      </w:r>
      <w:r w:rsidR="007254B1" w:rsidRPr="00964AB8">
        <w:rPr>
          <w:sz w:val="24"/>
          <w:szCs w:val="24"/>
          <w:lang w:val="sv-SE"/>
        </w:rPr>
        <w:t>,</w:t>
      </w:r>
      <w:r w:rsidR="00281DCB" w:rsidRPr="00964AB8">
        <w:rPr>
          <w:sz w:val="24"/>
          <w:szCs w:val="24"/>
          <w:lang w:val="sv-SE"/>
        </w:rPr>
        <w:t xml:space="preserve"> som nr två ifrån bildens högra kant</w:t>
      </w:r>
      <w:r w:rsidR="007254B1" w:rsidRPr="00964AB8">
        <w:rPr>
          <w:sz w:val="24"/>
          <w:szCs w:val="24"/>
          <w:lang w:val="sv-SE"/>
        </w:rPr>
        <w:t>,</w:t>
      </w:r>
      <w:r w:rsidR="00281DCB" w:rsidRPr="00964AB8">
        <w:rPr>
          <w:sz w:val="24"/>
          <w:szCs w:val="24"/>
          <w:lang w:val="sv-SE"/>
        </w:rPr>
        <w:t xml:space="preserve"> Adam Borg.</w:t>
      </w:r>
      <w:r w:rsidR="00EE73B2" w:rsidRPr="00964AB8">
        <w:rPr>
          <w:sz w:val="24"/>
          <w:szCs w:val="24"/>
          <w:lang w:val="sv-SE"/>
        </w:rPr>
        <w:t xml:space="preserve"> (bild saknas)</w:t>
      </w:r>
    </w:p>
    <w:p w14:paraId="5FD4FDA3" w14:textId="5034A533"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051.</w:t>
      </w:r>
      <w:r w:rsidR="005D2ABA" w:rsidRPr="00964AB8">
        <w:rPr>
          <w:sz w:val="24"/>
          <w:szCs w:val="24"/>
          <w:lang w:val="sv-SE"/>
        </w:rPr>
        <w:t xml:space="preserve"> </w:t>
      </w:r>
      <w:r w:rsidR="001D4171">
        <w:rPr>
          <w:sz w:val="24"/>
          <w:szCs w:val="24"/>
          <w:lang w:val="sv-SE"/>
        </w:rPr>
        <w:tab/>
      </w:r>
      <w:r w:rsidR="005D2ABA" w:rsidRPr="00964AB8">
        <w:rPr>
          <w:sz w:val="24"/>
          <w:szCs w:val="24"/>
          <w:lang w:val="sv-SE"/>
        </w:rPr>
        <w:t>Syskonen Ivar Lindh</w:t>
      </w:r>
      <w:r w:rsidR="00203F31" w:rsidRPr="00964AB8">
        <w:rPr>
          <w:sz w:val="24"/>
          <w:szCs w:val="24"/>
          <w:lang w:val="sv-SE"/>
        </w:rPr>
        <w:t xml:space="preserve"> </w:t>
      </w:r>
      <w:r w:rsidR="005D2ABA" w:rsidRPr="00964AB8">
        <w:rPr>
          <w:sz w:val="24"/>
          <w:szCs w:val="24"/>
          <w:lang w:val="sv-SE"/>
        </w:rPr>
        <w:t>och Ester Lindh.</w:t>
      </w:r>
    </w:p>
    <w:p w14:paraId="09134FC1" w14:textId="0EB263E8"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52. </w:t>
      </w:r>
      <w:r w:rsidR="001D4171">
        <w:rPr>
          <w:sz w:val="24"/>
          <w:szCs w:val="24"/>
          <w:lang w:val="sv-SE"/>
        </w:rPr>
        <w:tab/>
      </w:r>
      <w:r w:rsidR="00281DCB" w:rsidRPr="00964AB8">
        <w:rPr>
          <w:sz w:val="24"/>
          <w:szCs w:val="24"/>
          <w:lang w:val="sv-SE"/>
        </w:rPr>
        <w:t>Bengt Ahlström på motorcykel</w:t>
      </w:r>
    </w:p>
    <w:p w14:paraId="44E7440E" w14:textId="6CAF6E9B"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53. </w:t>
      </w:r>
      <w:r w:rsidR="001D4171">
        <w:rPr>
          <w:sz w:val="24"/>
          <w:szCs w:val="24"/>
          <w:lang w:val="sv-SE"/>
        </w:rPr>
        <w:tab/>
      </w:r>
      <w:r w:rsidR="00281DCB" w:rsidRPr="00964AB8">
        <w:rPr>
          <w:sz w:val="24"/>
          <w:szCs w:val="24"/>
          <w:lang w:val="sv-SE"/>
        </w:rPr>
        <w:t>Olles töser.</w:t>
      </w:r>
    </w:p>
    <w:p w14:paraId="772A959D" w14:textId="21331A69"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54. </w:t>
      </w:r>
      <w:r w:rsidR="001D4171">
        <w:rPr>
          <w:sz w:val="24"/>
          <w:szCs w:val="24"/>
          <w:lang w:val="sv-SE"/>
        </w:rPr>
        <w:tab/>
      </w:r>
      <w:r w:rsidR="00281DCB" w:rsidRPr="00964AB8">
        <w:rPr>
          <w:sz w:val="24"/>
          <w:szCs w:val="24"/>
          <w:lang w:val="sv-SE"/>
        </w:rPr>
        <w:t>Invigning av Gästgivaregården??B.a. Sture Bertilsson</w:t>
      </w:r>
    </w:p>
    <w:p w14:paraId="37BAA1A5" w14:textId="4088E96A" w:rsidR="00A7641C"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5E4C24" w:rsidRPr="00964AB8">
        <w:rPr>
          <w:sz w:val="24"/>
          <w:szCs w:val="24"/>
          <w:lang w:val="sv-SE"/>
        </w:rPr>
        <w:t>055.</w:t>
      </w:r>
      <w:r w:rsidR="001D4171">
        <w:rPr>
          <w:sz w:val="24"/>
          <w:szCs w:val="24"/>
          <w:lang w:val="sv-SE"/>
        </w:rPr>
        <w:tab/>
      </w:r>
    </w:p>
    <w:p w14:paraId="0DD8094A" w14:textId="5F6F54FB" w:rsidR="005E4C24"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5E4C24" w:rsidRPr="00964AB8">
        <w:rPr>
          <w:sz w:val="24"/>
          <w:szCs w:val="24"/>
          <w:lang w:val="sv-SE"/>
        </w:rPr>
        <w:t>056.</w:t>
      </w:r>
      <w:r w:rsidR="001D4171">
        <w:rPr>
          <w:sz w:val="24"/>
          <w:szCs w:val="24"/>
          <w:lang w:val="sv-SE"/>
        </w:rPr>
        <w:tab/>
      </w:r>
    </w:p>
    <w:p w14:paraId="33E92743" w14:textId="4462C779" w:rsidR="005C41D0"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1D4171">
        <w:rPr>
          <w:sz w:val="24"/>
          <w:szCs w:val="24"/>
          <w:lang w:val="sv-SE"/>
        </w:rPr>
        <w:t>057.</w:t>
      </w:r>
      <w:r w:rsidR="00482581" w:rsidRPr="00964AB8">
        <w:rPr>
          <w:sz w:val="24"/>
          <w:szCs w:val="24"/>
          <w:lang w:val="sv-SE"/>
        </w:rPr>
        <w:t xml:space="preserve"> </w:t>
      </w:r>
      <w:r w:rsidR="001D4171">
        <w:rPr>
          <w:sz w:val="24"/>
          <w:szCs w:val="24"/>
          <w:lang w:val="sv-SE"/>
        </w:rPr>
        <w:tab/>
      </w:r>
    </w:p>
    <w:p w14:paraId="129404D8" w14:textId="1C8B50FD" w:rsidR="003C61F4"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3C61F4" w:rsidRPr="00964AB8">
        <w:rPr>
          <w:sz w:val="24"/>
          <w:szCs w:val="24"/>
          <w:lang w:val="sv-SE"/>
        </w:rPr>
        <w:t>058</w:t>
      </w:r>
      <w:r w:rsidR="001D4171">
        <w:rPr>
          <w:sz w:val="24"/>
          <w:szCs w:val="24"/>
          <w:lang w:val="sv-SE"/>
        </w:rPr>
        <w:t>.</w:t>
      </w:r>
      <w:r w:rsidR="001D4171">
        <w:rPr>
          <w:sz w:val="24"/>
          <w:szCs w:val="24"/>
          <w:lang w:val="sv-SE"/>
        </w:rPr>
        <w:tab/>
      </w:r>
    </w:p>
    <w:p w14:paraId="538A7B3B" w14:textId="27AEC032"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165F1E" w:rsidRPr="00964AB8">
        <w:rPr>
          <w:sz w:val="24"/>
          <w:szCs w:val="24"/>
          <w:lang w:val="sv-SE"/>
        </w:rPr>
        <w:t xml:space="preserve">059. </w:t>
      </w:r>
      <w:r w:rsidR="001D4171">
        <w:rPr>
          <w:sz w:val="24"/>
          <w:szCs w:val="24"/>
          <w:lang w:val="sv-SE"/>
        </w:rPr>
        <w:tab/>
      </w:r>
      <w:r w:rsidR="00281DCB" w:rsidRPr="00964AB8">
        <w:rPr>
          <w:sz w:val="24"/>
          <w:szCs w:val="24"/>
          <w:lang w:val="sv-SE"/>
        </w:rPr>
        <w:t xml:space="preserve">Lindh, Herbert Ringblom, Ingemar Karlsson. </w:t>
      </w:r>
      <w:r w:rsidR="005C41D0" w:rsidRPr="00964AB8">
        <w:rPr>
          <w:sz w:val="24"/>
          <w:szCs w:val="24"/>
          <w:lang w:val="sv-SE"/>
        </w:rPr>
        <w:t>(saknas i datorn)</w:t>
      </w:r>
      <w:r w:rsidR="00281DCB" w:rsidRPr="00964AB8">
        <w:rPr>
          <w:sz w:val="24"/>
          <w:szCs w:val="24"/>
          <w:lang w:val="sv-SE"/>
        </w:rPr>
        <w:t xml:space="preserve">  </w:t>
      </w:r>
    </w:p>
    <w:p w14:paraId="02A65915" w14:textId="7610002C"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060.</w:t>
      </w:r>
      <w:r w:rsidR="00DB715C" w:rsidRPr="00964AB8">
        <w:rPr>
          <w:sz w:val="24"/>
          <w:szCs w:val="24"/>
          <w:lang w:val="sv-SE"/>
        </w:rPr>
        <w:t xml:space="preserve">  </w:t>
      </w:r>
      <w:r w:rsidR="001D4171">
        <w:rPr>
          <w:sz w:val="24"/>
          <w:szCs w:val="24"/>
          <w:lang w:val="sv-SE"/>
        </w:rPr>
        <w:tab/>
      </w:r>
    </w:p>
    <w:p w14:paraId="42B43B84" w14:textId="5EE39929" w:rsidR="00F026F6"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61. </w:t>
      </w:r>
      <w:r w:rsidR="001D4171">
        <w:rPr>
          <w:sz w:val="24"/>
          <w:szCs w:val="24"/>
          <w:lang w:val="sv-SE"/>
        </w:rPr>
        <w:tab/>
      </w:r>
    </w:p>
    <w:p w14:paraId="175C1C56" w14:textId="5C77996D" w:rsidR="00F026F6"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62. </w:t>
      </w:r>
      <w:r w:rsidR="001D4171">
        <w:rPr>
          <w:sz w:val="24"/>
          <w:szCs w:val="24"/>
          <w:lang w:val="sv-SE"/>
        </w:rPr>
        <w:tab/>
      </w:r>
    </w:p>
    <w:p w14:paraId="43B7D081" w14:textId="59F4C72C"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1D4171">
        <w:rPr>
          <w:sz w:val="24"/>
          <w:szCs w:val="24"/>
          <w:lang w:val="sv-SE"/>
        </w:rPr>
        <w:t>063.</w:t>
      </w:r>
      <w:r w:rsidR="001D4171">
        <w:rPr>
          <w:sz w:val="24"/>
          <w:szCs w:val="24"/>
          <w:lang w:val="sv-SE"/>
        </w:rPr>
        <w:tab/>
      </w:r>
      <w:r w:rsidR="00281DCB" w:rsidRPr="00964AB8">
        <w:rPr>
          <w:sz w:val="24"/>
          <w:szCs w:val="24"/>
          <w:lang w:val="sv-SE"/>
        </w:rPr>
        <w:t>Thore Jonsson, Georg Wallqvist, Holger, räknar pengar</w:t>
      </w:r>
    </w:p>
    <w:p w14:paraId="7DC6C6B7" w14:textId="5AF810D5"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64. </w:t>
      </w:r>
      <w:r w:rsidR="008927A7">
        <w:rPr>
          <w:sz w:val="24"/>
          <w:szCs w:val="24"/>
          <w:lang w:val="sv-SE"/>
        </w:rPr>
        <w:tab/>
      </w:r>
      <w:r w:rsidR="00281DCB" w:rsidRPr="00964AB8">
        <w:rPr>
          <w:sz w:val="24"/>
          <w:szCs w:val="24"/>
          <w:lang w:val="sv-SE"/>
        </w:rPr>
        <w:t>a.  Thore Jonsson med kyrkan i bakgrunden. b.  Thore Jonsson avtackas av Lennerwall och ?</w:t>
      </w:r>
    </w:p>
    <w:p w14:paraId="4DC26339" w14:textId="79AA918B"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65. </w:t>
      </w:r>
      <w:r w:rsidR="008927A7">
        <w:rPr>
          <w:sz w:val="24"/>
          <w:szCs w:val="24"/>
          <w:lang w:val="sv-SE"/>
        </w:rPr>
        <w:tab/>
      </w:r>
      <w:r w:rsidR="00281DCB" w:rsidRPr="00964AB8">
        <w:rPr>
          <w:sz w:val="24"/>
          <w:szCs w:val="24"/>
          <w:lang w:val="sv-SE"/>
        </w:rPr>
        <w:t>Werner Lindblom föreläser</w:t>
      </w:r>
    </w:p>
    <w:p w14:paraId="35656E94" w14:textId="1F9E7D5B" w:rsidR="00B32092"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B32092" w:rsidRPr="00964AB8">
        <w:rPr>
          <w:sz w:val="24"/>
          <w:szCs w:val="24"/>
          <w:lang w:val="sv-SE"/>
        </w:rPr>
        <w:t>066.</w:t>
      </w:r>
      <w:r w:rsidR="008927A7">
        <w:rPr>
          <w:sz w:val="24"/>
          <w:szCs w:val="24"/>
          <w:lang w:val="sv-SE"/>
        </w:rPr>
        <w:tab/>
      </w:r>
    </w:p>
    <w:p w14:paraId="0F4FFAB0" w14:textId="1E3BC947" w:rsidR="00281DCB" w:rsidRPr="00964AB8" w:rsidRDefault="002B741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w:t>
      </w:r>
      <w:r w:rsidR="00281DCB" w:rsidRPr="00964AB8">
        <w:rPr>
          <w:sz w:val="24"/>
          <w:szCs w:val="24"/>
          <w:lang w:val="sv-SE"/>
        </w:rPr>
        <w:t xml:space="preserve">067. </w:t>
      </w:r>
      <w:r w:rsidR="008927A7">
        <w:rPr>
          <w:sz w:val="24"/>
          <w:szCs w:val="24"/>
          <w:lang w:val="sv-SE"/>
        </w:rPr>
        <w:tab/>
      </w:r>
      <w:r w:rsidR="00281DCB" w:rsidRPr="00964AB8">
        <w:rPr>
          <w:sz w:val="24"/>
          <w:szCs w:val="24"/>
          <w:lang w:val="sv-SE"/>
        </w:rPr>
        <w:t xml:space="preserve">Familjen Karlsson i Sannavika ( Sandviken ) 1908. Familjen flyttade sedan till Lund ( i Österäng) Stående från vänster: William född 1896, Emelia 1894 ( mor till Greta Kristoffersson- Sundblad och Ingegerd Kristoffersson-Johansson ), Edvin 1892 ( far till Bengt Karlsson i Vara), August Karlsson 1867, </w:t>
      </w:r>
      <w:r w:rsidR="00380065" w:rsidRPr="00964AB8">
        <w:rPr>
          <w:sz w:val="24"/>
          <w:szCs w:val="24"/>
          <w:lang w:val="sv-SE"/>
        </w:rPr>
        <w:t>(</w:t>
      </w:r>
      <w:r w:rsidR="00281DCB" w:rsidRPr="00964AB8">
        <w:rPr>
          <w:sz w:val="24"/>
          <w:szCs w:val="24"/>
          <w:lang w:val="sv-SE"/>
        </w:rPr>
        <w:t>från Krävikeroten</w:t>
      </w:r>
      <w:r w:rsidR="00380065" w:rsidRPr="00964AB8">
        <w:rPr>
          <w:sz w:val="24"/>
          <w:szCs w:val="24"/>
          <w:lang w:val="sv-SE"/>
        </w:rPr>
        <w:t xml:space="preserve">, </w:t>
      </w:r>
      <w:r w:rsidR="00281DCB" w:rsidRPr="00964AB8">
        <w:rPr>
          <w:sz w:val="24"/>
          <w:szCs w:val="24"/>
          <w:lang w:val="sv-SE"/>
        </w:rPr>
        <w:t>far i huset), sittande från vänster: Elin 1896, Bertil 1903 ( i knät), Anna, född Durk, från Rörmossen i Medelplana 1868 (mor i huset), Hedvig 1890, gift Sahlberg.</w:t>
      </w:r>
    </w:p>
    <w:p w14:paraId="5AC8F8D6" w14:textId="20B3E53C" w:rsidR="003C1360" w:rsidRPr="008927A7" w:rsidRDefault="003C1360" w:rsidP="00A44CFD">
      <w:pPr>
        <w:pStyle w:val="Lista2"/>
        <w:tabs>
          <w:tab w:val="left" w:pos="1134"/>
          <w:tab w:val="left" w:pos="1701"/>
          <w:tab w:val="left" w:pos="1843"/>
        </w:tabs>
        <w:spacing w:after="240"/>
        <w:ind w:left="1134" w:hanging="708"/>
        <w:rPr>
          <w:b/>
          <w:sz w:val="24"/>
          <w:szCs w:val="24"/>
          <w:lang w:val="sv-SE"/>
        </w:rPr>
      </w:pPr>
      <w:r w:rsidRPr="008927A7">
        <w:rPr>
          <w:b/>
          <w:sz w:val="24"/>
          <w:szCs w:val="24"/>
          <w:lang w:val="sv-SE"/>
        </w:rPr>
        <w:t>2317 och 2326 ?</w:t>
      </w:r>
    </w:p>
    <w:p w14:paraId="6AFF0FB8" w14:textId="306E05A4" w:rsidR="003C1360" w:rsidRPr="008927A7" w:rsidRDefault="003C1360" w:rsidP="00A44CFD">
      <w:pPr>
        <w:pStyle w:val="Lista2"/>
        <w:tabs>
          <w:tab w:val="left" w:pos="1134"/>
          <w:tab w:val="left" w:pos="1701"/>
          <w:tab w:val="left" w:pos="1843"/>
        </w:tabs>
        <w:spacing w:after="240"/>
        <w:ind w:left="1134" w:hanging="708"/>
        <w:rPr>
          <w:b/>
          <w:sz w:val="24"/>
          <w:szCs w:val="24"/>
          <w:lang w:val="sv-SE"/>
        </w:rPr>
      </w:pPr>
      <w:r w:rsidRPr="008927A7">
        <w:rPr>
          <w:b/>
          <w:sz w:val="24"/>
          <w:szCs w:val="24"/>
          <w:lang w:val="sv-SE"/>
        </w:rPr>
        <w:t xml:space="preserve">3068- </w:t>
      </w:r>
      <w:r w:rsidR="00502196" w:rsidRPr="008927A7">
        <w:rPr>
          <w:b/>
          <w:sz w:val="24"/>
          <w:szCs w:val="24"/>
          <w:lang w:val="sv-SE"/>
        </w:rPr>
        <w:t>3075</w:t>
      </w:r>
      <w:r w:rsidRPr="008927A7">
        <w:rPr>
          <w:b/>
          <w:sz w:val="24"/>
          <w:szCs w:val="24"/>
          <w:lang w:val="sv-SE"/>
        </w:rPr>
        <w:t xml:space="preserve">    Från Stellan Hallén</w:t>
      </w:r>
    </w:p>
    <w:p w14:paraId="560AE7D9" w14:textId="07DB2C10" w:rsidR="00C44A2F" w:rsidRPr="008927A7" w:rsidRDefault="00C44A2F" w:rsidP="00A44CFD">
      <w:pPr>
        <w:pStyle w:val="Lista2"/>
        <w:tabs>
          <w:tab w:val="left" w:pos="1134"/>
          <w:tab w:val="left" w:pos="1701"/>
          <w:tab w:val="left" w:pos="1843"/>
        </w:tabs>
        <w:spacing w:after="240"/>
        <w:ind w:left="1134" w:hanging="708"/>
        <w:rPr>
          <w:b/>
          <w:sz w:val="24"/>
          <w:szCs w:val="24"/>
          <w:lang w:val="sv-SE"/>
        </w:rPr>
      </w:pPr>
      <w:r w:rsidRPr="008927A7">
        <w:rPr>
          <w:b/>
          <w:sz w:val="24"/>
          <w:szCs w:val="24"/>
          <w:lang w:val="sv-SE"/>
        </w:rPr>
        <w:t>Från Josef Eklund 3076-</w:t>
      </w:r>
      <w:r w:rsidR="00482581" w:rsidRPr="008927A7">
        <w:rPr>
          <w:b/>
          <w:sz w:val="24"/>
          <w:szCs w:val="24"/>
          <w:lang w:val="sv-SE"/>
        </w:rPr>
        <w:t>3082</w:t>
      </w:r>
    </w:p>
    <w:p w14:paraId="7B6D6025" w14:textId="76A56BA0"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68.</w:t>
      </w:r>
      <w:r>
        <w:rPr>
          <w:sz w:val="24"/>
          <w:szCs w:val="24"/>
          <w:lang w:val="sv-SE"/>
        </w:rPr>
        <w:tab/>
      </w:r>
    </w:p>
    <w:p w14:paraId="2E0E765C" w14:textId="11A6BBB7"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69.</w:t>
      </w:r>
      <w:r>
        <w:rPr>
          <w:sz w:val="24"/>
          <w:szCs w:val="24"/>
          <w:lang w:val="sv-SE"/>
        </w:rPr>
        <w:tab/>
      </w:r>
    </w:p>
    <w:p w14:paraId="7BDF7844" w14:textId="447C0A63"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70.</w:t>
      </w:r>
      <w:r>
        <w:rPr>
          <w:sz w:val="24"/>
          <w:szCs w:val="24"/>
          <w:lang w:val="sv-SE"/>
        </w:rPr>
        <w:tab/>
      </w:r>
    </w:p>
    <w:p w14:paraId="4715C888" w14:textId="65A74690"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71.</w:t>
      </w:r>
      <w:r>
        <w:rPr>
          <w:sz w:val="24"/>
          <w:szCs w:val="24"/>
          <w:lang w:val="sv-SE"/>
        </w:rPr>
        <w:tab/>
      </w:r>
    </w:p>
    <w:p w14:paraId="29BADEC0" w14:textId="5D4AF0E8"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72.</w:t>
      </w:r>
      <w:r>
        <w:rPr>
          <w:sz w:val="24"/>
          <w:szCs w:val="24"/>
          <w:lang w:val="sv-SE"/>
        </w:rPr>
        <w:tab/>
      </w:r>
    </w:p>
    <w:p w14:paraId="01004153" w14:textId="1F08D205"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73.</w:t>
      </w:r>
      <w:r>
        <w:rPr>
          <w:sz w:val="24"/>
          <w:szCs w:val="24"/>
          <w:lang w:val="sv-SE"/>
        </w:rPr>
        <w:tab/>
      </w:r>
    </w:p>
    <w:p w14:paraId="01D6AAE7" w14:textId="306DC636"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74.</w:t>
      </w:r>
      <w:r>
        <w:rPr>
          <w:sz w:val="24"/>
          <w:szCs w:val="24"/>
          <w:lang w:val="sv-SE"/>
        </w:rPr>
        <w:tab/>
      </w:r>
    </w:p>
    <w:p w14:paraId="236717AB" w14:textId="7E59C886"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75.</w:t>
      </w:r>
      <w:r>
        <w:rPr>
          <w:sz w:val="24"/>
          <w:szCs w:val="24"/>
          <w:lang w:val="sv-SE"/>
        </w:rPr>
        <w:tab/>
      </w:r>
    </w:p>
    <w:p w14:paraId="4503BF7E" w14:textId="556EC4C0" w:rsidR="00C44A2F" w:rsidRPr="00964AB8" w:rsidRDefault="00C44A2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76. </w:t>
      </w:r>
      <w:r w:rsidR="008927A7">
        <w:rPr>
          <w:sz w:val="24"/>
          <w:szCs w:val="24"/>
          <w:lang w:val="sv-SE"/>
        </w:rPr>
        <w:tab/>
      </w:r>
      <w:r w:rsidRPr="00964AB8">
        <w:rPr>
          <w:sz w:val="24"/>
          <w:szCs w:val="24"/>
          <w:lang w:val="sv-SE"/>
        </w:rPr>
        <w:t>Stig, Elon, Josef och Karl Eklundf</w:t>
      </w:r>
    </w:p>
    <w:p w14:paraId="3BD61117" w14:textId="157ECE32" w:rsidR="004C467F" w:rsidRPr="00964AB8" w:rsidRDefault="004C467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77. </w:t>
      </w:r>
      <w:r w:rsidR="008927A7">
        <w:rPr>
          <w:sz w:val="24"/>
          <w:szCs w:val="24"/>
          <w:lang w:val="sv-SE"/>
        </w:rPr>
        <w:tab/>
      </w:r>
      <w:r w:rsidRPr="00964AB8">
        <w:rPr>
          <w:sz w:val="24"/>
          <w:szCs w:val="24"/>
          <w:lang w:val="sv-SE"/>
        </w:rPr>
        <w:t>Karl och Elon Eklund och Kalle vid diselgeneratorn i grusgropen</w:t>
      </w:r>
      <w:r w:rsidR="00F56467" w:rsidRPr="00964AB8">
        <w:rPr>
          <w:sz w:val="24"/>
          <w:szCs w:val="24"/>
          <w:lang w:val="sv-SE"/>
        </w:rPr>
        <w:t xml:space="preserve"> 1950.</w:t>
      </w:r>
    </w:p>
    <w:p w14:paraId="1E5A6617" w14:textId="3CB922D7" w:rsidR="00041CBC" w:rsidRPr="00964AB8" w:rsidRDefault="00041CB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78. </w:t>
      </w:r>
      <w:r w:rsidR="008927A7">
        <w:rPr>
          <w:sz w:val="24"/>
          <w:szCs w:val="24"/>
          <w:lang w:val="sv-SE"/>
        </w:rPr>
        <w:tab/>
      </w:r>
      <w:r w:rsidRPr="00964AB8">
        <w:rPr>
          <w:sz w:val="24"/>
          <w:szCs w:val="24"/>
          <w:lang w:val="sv-SE"/>
        </w:rPr>
        <w:t>Fordlastbil nr 2. Med Ester, Eva, Elon och familjerna Wire?</w:t>
      </w:r>
    </w:p>
    <w:p w14:paraId="0D0B45D1" w14:textId="257A614E"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79.</w:t>
      </w:r>
      <w:r>
        <w:rPr>
          <w:sz w:val="24"/>
          <w:szCs w:val="24"/>
          <w:lang w:val="sv-SE"/>
        </w:rPr>
        <w:tab/>
      </w:r>
    </w:p>
    <w:p w14:paraId="04822504" w14:textId="62F3C6F3" w:rsidR="00D43536"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3080.</w:t>
      </w:r>
      <w:r>
        <w:rPr>
          <w:sz w:val="24"/>
          <w:szCs w:val="24"/>
          <w:lang w:val="sv-SE"/>
        </w:rPr>
        <w:tab/>
      </w:r>
    </w:p>
    <w:p w14:paraId="0FD2C5E0" w14:textId="3D243B68" w:rsidR="007476E2" w:rsidRPr="00964AB8" w:rsidRDefault="007476E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81 </w:t>
      </w:r>
      <w:r w:rsidR="008927A7">
        <w:rPr>
          <w:sz w:val="24"/>
          <w:szCs w:val="24"/>
          <w:lang w:val="sv-SE"/>
        </w:rPr>
        <w:tab/>
      </w:r>
      <w:r w:rsidRPr="00964AB8">
        <w:rPr>
          <w:sz w:val="24"/>
          <w:szCs w:val="24"/>
          <w:lang w:val="sv-SE"/>
        </w:rPr>
        <w:t>a och</w:t>
      </w:r>
      <w:r w:rsidR="00482581" w:rsidRPr="00964AB8">
        <w:rPr>
          <w:sz w:val="24"/>
          <w:szCs w:val="24"/>
          <w:lang w:val="sv-SE"/>
        </w:rPr>
        <w:t xml:space="preserve"> </w:t>
      </w:r>
      <w:r w:rsidRPr="00964AB8">
        <w:rPr>
          <w:sz w:val="24"/>
          <w:szCs w:val="24"/>
          <w:lang w:val="sv-SE"/>
        </w:rPr>
        <w:t>b. Sven</w:t>
      </w:r>
      <w:r w:rsidR="007C675C" w:rsidRPr="00964AB8">
        <w:rPr>
          <w:sz w:val="24"/>
          <w:szCs w:val="24"/>
          <w:lang w:val="sv-SE"/>
        </w:rPr>
        <w:t xml:space="preserve"> Svensson</w:t>
      </w:r>
      <w:r w:rsidRPr="00964AB8">
        <w:rPr>
          <w:sz w:val="24"/>
          <w:szCs w:val="24"/>
          <w:lang w:val="sv-SE"/>
        </w:rPr>
        <w:t>, Erik</w:t>
      </w:r>
      <w:r w:rsidR="007C675C" w:rsidRPr="00964AB8">
        <w:rPr>
          <w:sz w:val="24"/>
          <w:szCs w:val="24"/>
          <w:lang w:val="sv-SE"/>
        </w:rPr>
        <w:t xml:space="preserve"> ?</w:t>
      </w:r>
      <w:r w:rsidRPr="00964AB8">
        <w:rPr>
          <w:sz w:val="24"/>
          <w:szCs w:val="24"/>
          <w:lang w:val="sv-SE"/>
        </w:rPr>
        <w:t>, Alf</w:t>
      </w:r>
      <w:r w:rsidR="007C675C" w:rsidRPr="00964AB8">
        <w:rPr>
          <w:sz w:val="24"/>
          <w:szCs w:val="24"/>
          <w:lang w:val="sv-SE"/>
        </w:rPr>
        <w:t xml:space="preserve"> Svensson</w:t>
      </w:r>
      <w:r w:rsidRPr="00964AB8">
        <w:rPr>
          <w:sz w:val="24"/>
          <w:szCs w:val="24"/>
          <w:lang w:val="sv-SE"/>
        </w:rPr>
        <w:t>, Elon</w:t>
      </w:r>
      <w:r w:rsidR="007C675C" w:rsidRPr="00964AB8">
        <w:rPr>
          <w:sz w:val="24"/>
          <w:szCs w:val="24"/>
          <w:lang w:val="sv-SE"/>
        </w:rPr>
        <w:t xml:space="preserve"> Eklund</w:t>
      </w:r>
      <w:r w:rsidRPr="00964AB8">
        <w:rPr>
          <w:sz w:val="24"/>
          <w:szCs w:val="24"/>
          <w:lang w:val="sv-SE"/>
        </w:rPr>
        <w:t xml:space="preserve"> och Josef</w:t>
      </w:r>
      <w:r w:rsidR="007C675C" w:rsidRPr="00964AB8">
        <w:rPr>
          <w:sz w:val="24"/>
          <w:szCs w:val="24"/>
          <w:lang w:val="sv-SE"/>
        </w:rPr>
        <w:t xml:space="preserve"> Eklund</w:t>
      </w:r>
      <w:r w:rsidRPr="00964AB8">
        <w:rPr>
          <w:sz w:val="24"/>
          <w:szCs w:val="24"/>
          <w:lang w:val="sv-SE"/>
        </w:rPr>
        <w:t xml:space="preserve"> vid Ugglebo omkring 1943.</w:t>
      </w:r>
    </w:p>
    <w:p w14:paraId="23FDD76D" w14:textId="3207EA89" w:rsidR="00F23922" w:rsidRPr="00964AB8" w:rsidRDefault="007476E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82</w:t>
      </w:r>
      <w:r w:rsidR="00482581" w:rsidRPr="00964AB8">
        <w:rPr>
          <w:sz w:val="24"/>
          <w:szCs w:val="24"/>
          <w:lang w:val="sv-SE"/>
        </w:rPr>
        <w:t xml:space="preserve">. </w:t>
      </w:r>
      <w:r w:rsidR="008927A7">
        <w:rPr>
          <w:sz w:val="24"/>
          <w:szCs w:val="24"/>
          <w:lang w:val="sv-SE"/>
        </w:rPr>
        <w:tab/>
      </w:r>
      <w:r w:rsidR="00482581" w:rsidRPr="00964AB8">
        <w:rPr>
          <w:sz w:val="24"/>
          <w:szCs w:val="24"/>
          <w:lang w:val="sv-SE"/>
        </w:rPr>
        <w:t xml:space="preserve">Bengt Ahlström </w:t>
      </w:r>
      <w:r w:rsidR="00F23922" w:rsidRPr="00964AB8">
        <w:rPr>
          <w:sz w:val="24"/>
          <w:szCs w:val="24"/>
          <w:lang w:val="sv-SE"/>
        </w:rPr>
        <w:t>och Josef  Eklund vid mo</w:t>
      </w:r>
    </w:p>
    <w:p w14:paraId="5C3E3B26" w14:textId="7E362039" w:rsidR="00F23922" w:rsidRPr="008927A7" w:rsidRDefault="00F23922" w:rsidP="00A44CFD">
      <w:pPr>
        <w:pStyle w:val="Lista2"/>
        <w:tabs>
          <w:tab w:val="left" w:pos="1134"/>
          <w:tab w:val="left" w:pos="1701"/>
          <w:tab w:val="left" w:pos="1843"/>
        </w:tabs>
        <w:spacing w:after="240"/>
        <w:ind w:left="1134" w:hanging="708"/>
        <w:rPr>
          <w:b/>
          <w:sz w:val="24"/>
          <w:szCs w:val="24"/>
          <w:lang w:val="sv-SE"/>
        </w:rPr>
      </w:pPr>
      <w:r w:rsidRPr="008927A7">
        <w:rPr>
          <w:b/>
          <w:sz w:val="24"/>
          <w:szCs w:val="24"/>
          <w:lang w:val="sv-SE"/>
        </w:rPr>
        <w:t>Från Ingemar Larsson genom förmedling av Erik Bergholtz</w:t>
      </w:r>
      <w:r w:rsidR="00453149" w:rsidRPr="008927A7">
        <w:rPr>
          <w:b/>
          <w:sz w:val="24"/>
          <w:szCs w:val="24"/>
          <w:lang w:val="sv-SE"/>
        </w:rPr>
        <w:t xml:space="preserve"> 3083-</w:t>
      </w:r>
      <w:r w:rsidR="00260C2C" w:rsidRPr="008927A7">
        <w:rPr>
          <w:b/>
          <w:sz w:val="24"/>
          <w:szCs w:val="24"/>
          <w:lang w:val="sv-SE"/>
        </w:rPr>
        <w:t>3118</w:t>
      </w:r>
    </w:p>
    <w:p w14:paraId="5A7016BE" w14:textId="1CB7607B" w:rsidR="00F23922" w:rsidRPr="00964AB8" w:rsidRDefault="00F23922"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83. </w:t>
      </w:r>
      <w:r w:rsidR="008927A7">
        <w:rPr>
          <w:sz w:val="24"/>
          <w:szCs w:val="24"/>
          <w:lang w:val="sv-SE"/>
        </w:rPr>
        <w:tab/>
      </w:r>
      <w:r w:rsidRPr="00964AB8">
        <w:rPr>
          <w:sz w:val="24"/>
          <w:szCs w:val="24"/>
          <w:lang w:val="sv-SE"/>
        </w:rPr>
        <w:t>Fem barn</w:t>
      </w:r>
    </w:p>
    <w:p w14:paraId="19254D1E" w14:textId="41FD0E13" w:rsidR="00636644" w:rsidRPr="00964AB8" w:rsidRDefault="0063664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84. </w:t>
      </w:r>
      <w:r w:rsidR="008927A7">
        <w:rPr>
          <w:sz w:val="24"/>
          <w:szCs w:val="24"/>
          <w:lang w:val="sv-SE"/>
        </w:rPr>
        <w:tab/>
      </w:r>
      <w:r w:rsidRPr="00964AB8">
        <w:rPr>
          <w:sz w:val="24"/>
          <w:szCs w:val="24"/>
          <w:lang w:val="sv-SE"/>
        </w:rPr>
        <w:t>Födelsedag,70 år Gamlegården 1926</w:t>
      </w:r>
    </w:p>
    <w:p w14:paraId="470C466C" w14:textId="2411BC01" w:rsidR="00636644" w:rsidRPr="00964AB8" w:rsidRDefault="0063664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85.</w:t>
      </w:r>
      <w:r w:rsidR="008927A7">
        <w:rPr>
          <w:sz w:val="24"/>
          <w:szCs w:val="24"/>
          <w:lang w:val="sv-SE"/>
        </w:rPr>
        <w:tab/>
      </w:r>
      <w:r w:rsidRPr="00964AB8">
        <w:rPr>
          <w:sz w:val="24"/>
          <w:szCs w:val="24"/>
          <w:lang w:val="sv-SE"/>
        </w:rPr>
        <w:t>Gamlegården kalas</w:t>
      </w:r>
    </w:p>
    <w:p w14:paraId="3CF684DC" w14:textId="576648AE" w:rsidR="00636644" w:rsidRPr="00964AB8" w:rsidRDefault="0063664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86.</w:t>
      </w:r>
      <w:r w:rsidR="008927A7">
        <w:rPr>
          <w:sz w:val="24"/>
          <w:szCs w:val="24"/>
          <w:lang w:val="sv-SE"/>
        </w:rPr>
        <w:tab/>
      </w:r>
      <w:r w:rsidRPr="00964AB8">
        <w:rPr>
          <w:sz w:val="24"/>
          <w:szCs w:val="24"/>
          <w:lang w:val="sv-SE"/>
        </w:rPr>
        <w:t>Gamlegården kalas</w:t>
      </w:r>
    </w:p>
    <w:p w14:paraId="5853CDC7" w14:textId="09FF1EA5" w:rsidR="00636644" w:rsidRPr="00964AB8" w:rsidRDefault="00AA3F56"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87.</w:t>
      </w:r>
      <w:r w:rsidR="008927A7">
        <w:rPr>
          <w:sz w:val="24"/>
          <w:szCs w:val="24"/>
          <w:lang w:val="sv-SE"/>
        </w:rPr>
        <w:tab/>
      </w:r>
      <w:r w:rsidRPr="00964AB8">
        <w:rPr>
          <w:sz w:val="24"/>
          <w:szCs w:val="24"/>
          <w:lang w:val="sv-SE"/>
        </w:rPr>
        <w:t>Gamlegården kal</w:t>
      </w:r>
      <w:r w:rsidR="00636644" w:rsidRPr="00964AB8">
        <w:rPr>
          <w:sz w:val="24"/>
          <w:szCs w:val="24"/>
          <w:lang w:val="sv-SE"/>
        </w:rPr>
        <w:t>as</w:t>
      </w:r>
    </w:p>
    <w:p w14:paraId="220A2DAD" w14:textId="1B4754D8" w:rsidR="0082018F" w:rsidRPr="00964AB8" w:rsidRDefault="005A44C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88. </w:t>
      </w:r>
      <w:r w:rsidR="008927A7">
        <w:rPr>
          <w:sz w:val="24"/>
          <w:szCs w:val="24"/>
          <w:lang w:val="sv-SE"/>
        </w:rPr>
        <w:tab/>
      </w:r>
      <w:r w:rsidRPr="00964AB8">
        <w:rPr>
          <w:sz w:val="24"/>
          <w:szCs w:val="24"/>
          <w:lang w:val="sv-SE"/>
        </w:rPr>
        <w:t xml:space="preserve">Gamlegården kalas. </w:t>
      </w:r>
    </w:p>
    <w:p w14:paraId="7B870C47" w14:textId="1A8E9F17" w:rsidR="005A44C9" w:rsidRPr="00964AB8" w:rsidRDefault="005A44C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89. </w:t>
      </w:r>
      <w:r w:rsidR="008927A7">
        <w:rPr>
          <w:sz w:val="24"/>
          <w:szCs w:val="24"/>
          <w:lang w:val="sv-SE"/>
        </w:rPr>
        <w:tab/>
      </w:r>
      <w:r w:rsidRPr="00964AB8">
        <w:rPr>
          <w:sz w:val="24"/>
          <w:szCs w:val="24"/>
          <w:lang w:val="sv-SE"/>
        </w:rPr>
        <w:t>Gamlegården,farfars hus</w:t>
      </w:r>
    </w:p>
    <w:p w14:paraId="06EEF61C" w14:textId="6C79E6CE" w:rsidR="0082018F" w:rsidRPr="00964AB8" w:rsidRDefault="0082018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90. </w:t>
      </w:r>
      <w:r w:rsidR="008927A7">
        <w:rPr>
          <w:sz w:val="24"/>
          <w:szCs w:val="24"/>
          <w:lang w:val="sv-SE"/>
        </w:rPr>
        <w:tab/>
      </w:r>
      <w:r w:rsidRPr="00964AB8">
        <w:rPr>
          <w:sz w:val="24"/>
          <w:szCs w:val="24"/>
          <w:lang w:val="sv-SE"/>
        </w:rPr>
        <w:t>Gamlegården, farfars hus</w:t>
      </w:r>
    </w:p>
    <w:p w14:paraId="18643C75" w14:textId="1B98688C" w:rsidR="0082018F" w:rsidRPr="00964AB8" w:rsidRDefault="0082018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91. </w:t>
      </w:r>
      <w:r w:rsidR="008927A7">
        <w:rPr>
          <w:sz w:val="24"/>
          <w:szCs w:val="24"/>
          <w:lang w:val="sv-SE"/>
        </w:rPr>
        <w:tab/>
      </w:r>
      <w:r w:rsidRPr="00964AB8">
        <w:rPr>
          <w:sz w:val="24"/>
          <w:szCs w:val="24"/>
          <w:lang w:val="sv-SE"/>
        </w:rPr>
        <w:t>Gamlegården, Hjalmar ochEloins guldbröllp</w:t>
      </w:r>
    </w:p>
    <w:p w14:paraId="58701564" w14:textId="40EF7224" w:rsidR="0082018F" w:rsidRPr="00964AB8" w:rsidRDefault="0082018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92. </w:t>
      </w:r>
      <w:r w:rsidR="008927A7">
        <w:rPr>
          <w:sz w:val="24"/>
          <w:szCs w:val="24"/>
          <w:lang w:val="sv-SE"/>
        </w:rPr>
        <w:tab/>
      </w:r>
      <w:r w:rsidRPr="00964AB8">
        <w:rPr>
          <w:sz w:val="24"/>
          <w:szCs w:val="24"/>
          <w:lang w:val="sv-SE"/>
        </w:rPr>
        <w:t>Gamlegården, Farfar Klas, far Erik och son Ingemar</w:t>
      </w:r>
    </w:p>
    <w:p w14:paraId="5EF182B4" w14:textId="3CFA9A28" w:rsidR="0082018F" w:rsidRPr="00964AB8" w:rsidRDefault="0082018F"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93. </w:t>
      </w:r>
      <w:r w:rsidR="008927A7">
        <w:rPr>
          <w:sz w:val="24"/>
          <w:szCs w:val="24"/>
          <w:lang w:val="sv-SE"/>
        </w:rPr>
        <w:tab/>
      </w:r>
      <w:r w:rsidRPr="00964AB8">
        <w:rPr>
          <w:sz w:val="24"/>
          <w:szCs w:val="24"/>
          <w:lang w:val="sv-SE"/>
        </w:rPr>
        <w:t>Gamlegården, Ivan</w:t>
      </w:r>
    </w:p>
    <w:p w14:paraId="72302A60" w14:textId="74F8CA84" w:rsidR="003F62FA" w:rsidRPr="00964AB8" w:rsidRDefault="005A44C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94. </w:t>
      </w:r>
      <w:r w:rsidR="008927A7">
        <w:rPr>
          <w:sz w:val="24"/>
          <w:szCs w:val="24"/>
          <w:lang w:val="sv-SE"/>
        </w:rPr>
        <w:tab/>
      </w:r>
      <w:r w:rsidR="00CF728E" w:rsidRPr="00964AB8">
        <w:rPr>
          <w:sz w:val="24"/>
          <w:szCs w:val="24"/>
          <w:lang w:val="sv-SE"/>
        </w:rPr>
        <w:t>Gamlergården, syskon</w:t>
      </w:r>
    </w:p>
    <w:p w14:paraId="3CD68FCC" w14:textId="077E2FEE" w:rsidR="00B03CD5" w:rsidRPr="00964AB8" w:rsidRDefault="00B03CD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95. </w:t>
      </w:r>
      <w:r w:rsidR="008927A7">
        <w:rPr>
          <w:sz w:val="24"/>
          <w:szCs w:val="24"/>
          <w:lang w:val="sv-SE"/>
        </w:rPr>
        <w:tab/>
      </w:r>
      <w:r w:rsidRPr="00964AB8">
        <w:rPr>
          <w:sz w:val="24"/>
          <w:szCs w:val="24"/>
          <w:lang w:val="sv-SE"/>
        </w:rPr>
        <w:t>Gamlegården, två grabbar utanför smedbostaden</w:t>
      </w:r>
    </w:p>
    <w:p w14:paraId="0E5766BF" w14:textId="0F016840" w:rsidR="00B03CD5" w:rsidRPr="00964AB8" w:rsidRDefault="00B03CD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96. </w:t>
      </w:r>
      <w:r w:rsidR="008927A7">
        <w:rPr>
          <w:sz w:val="24"/>
          <w:szCs w:val="24"/>
          <w:lang w:val="sv-SE"/>
        </w:rPr>
        <w:tab/>
      </w:r>
      <w:r w:rsidRPr="00964AB8">
        <w:rPr>
          <w:sz w:val="24"/>
          <w:szCs w:val="24"/>
          <w:lang w:val="sv-SE"/>
        </w:rPr>
        <w:t>Gamlegården, En kvinna och flicka med docka</w:t>
      </w:r>
      <w:r w:rsidR="004C71CD" w:rsidRPr="00964AB8">
        <w:rPr>
          <w:sz w:val="24"/>
          <w:szCs w:val="24"/>
          <w:lang w:val="sv-SE"/>
        </w:rPr>
        <w:t>7</w:t>
      </w:r>
    </w:p>
    <w:p w14:paraId="4A0D5480" w14:textId="440907DC" w:rsidR="004C71CD" w:rsidRPr="00964AB8" w:rsidRDefault="004C71C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097. </w:t>
      </w:r>
      <w:r w:rsidR="008927A7">
        <w:rPr>
          <w:sz w:val="24"/>
          <w:szCs w:val="24"/>
          <w:lang w:val="sv-SE"/>
        </w:rPr>
        <w:tab/>
      </w:r>
      <w:r w:rsidRPr="00964AB8">
        <w:rPr>
          <w:sz w:val="24"/>
          <w:szCs w:val="24"/>
          <w:lang w:val="sv-SE"/>
        </w:rPr>
        <w:t>Gamlegården en kvinna och flicka med docka</w:t>
      </w:r>
    </w:p>
    <w:p w14:paraId="7C6F854B" w14:textId="297F6DFF" w:rsidR="004C71CD" w:rsidRPr="00964AB8" w:rsidRDefault="004C71C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98</w:t>
      </w:r>
      <w:r w:rsidR="00AA3F56" w:rsidRPr="00964AB8">
        <w:rPr>
          <w:sz w:val="24"/>
          <w:szCs w:val="24"/>
          <w:lang w:val="sv-SE"/>
        </w:rPr>
        <w:t xml:space="preserve">. </w:t>
      </w:r>
      <w:r w:rsidR="008927A7">
        <w:rPr>
          <w:sz w:val="24"/>
          <w:szCs w:val="24"/>
          <w:lang w:val="sv-SE"/>
        </w:rPr>
        <w:tab/>
      </w:r>
      <w:r w:rsidR="00AA3F56" w:rsidRPr="00964AB8">
        <w:rPr>
          <w:sz w:val="24"/>
          <w:szCs w:val="24"/>
          <w:lang w:val="sv-SE"/>
        </w:rPr>
        <w:t>Fjorton damer</w:t>
      </w:r>
    </w:p>
    <w:p w14:paraId="5D59836F" w14:textId="18AB98C5" w:rsidR="004C71CD" w:rsidRPr="00964AB8" w:rsidRDefault="004C71C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099</w:t>
      </w:r>
      <w:r w:rsidR="00C21BAF" w:rsidRPr="00964AB8">
        <w:rPr>
          <w:sz w:val="24"/>
          <w:szCs w:val="24"/>
          <w:lang w:val="sv-SE"/>
        </w:rPr>
        <w:t xml:space="preserve">. </w:t>
      </w:r>
      <w:r w:rsidR="008927A7">
        <w:rPr>
          <w:sz w:val="24"/>
          <w:szCs w:val="24"/>
          <w:lang w:val="sv-SE"/>
        </w:rPr>
        <w:tab/>
      </w:r>
      <w:r w:rsidR="00C21BAF" w:rsidRPr="00964AB8">
        <w:rPr>
          <w:sz w:val="24"/>
          <w:szCs w:val="24"/>
          <w:lang w:val="sv-SE"/>
        </w:rPr>
        <w:t>Gammal byggnad på Gamlegården</w:t>
      </w:r>
    </w:p>
    <w:p w14:paraId="4E141676" w14:textId="0A107BD6" w:rsidR="004C71CD" w:rsidRPr="00964AB8" w:rsidRDefault="004C71C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0. </w:t>
      </w:r>
      <w:r w:rsidR="008927A7">
        <w:rPr>
          <w:sz w:val="24"/>
          <w:szCs w:val="24"/>
          <w:lang w:val="sv-SE"/>
        </w:rPr>
        <w:tab/>
      </w:r>
      <w:r w:rsidRPr="00964AB8">
        <w:rPr>
          <w:sz w:val="24"/>
          <w:szCs w:val="24"/>
          <w:lang w:val="sv-SE"/>
        </w:rPr>
        <w:t>Herrar  i Gamlegården</w:t>
      </w:r>
    </w:p>
    <w:p w14:paraId="73AE7E3D" w14:textId="356B720C" w:rsidR="00CD237A" w:rsidRPr="00964AB8" w:rsidRDefault="00CD237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1. </w:t>
      </w:r>
      <w:r w:rsidR="008927A7">
        <w:rPr>
          <w:sz w:val="24"/>
          <w:szCs w:val="24"/>
          <w:lang w:val="sv-SE"/>
        </w:rPr>
        <w:tab/>
      </w:r>
      <w:r w:rsidRPr="00964AB8">
        <w:rPr>
          <w:sz w:val="24"/>
          <w:szCs w:val="24"/>
          <w:lang w:val="sv-SE"/>
        </w:rPr>
        <w:t>Hjalmar Gamlegården</w:t>
      </w:r>
    </w:p>
    <w:p w14:paraId="082DCE0B" w14:textId="7602FDC3" w:rsidR="004C71CD" w:rsidRPr="00964AB8" w:rsidRDefault="004C71C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2. </w:t>
      </w:r>
      <w:r w:rsidR="008927A7">
        <w:rPr>
          <w:sz w:val="24"/>
          <w:szCs w:val="24"/>
          <w:lang w:val="sv-SE"/>
        </w:rPr>
        <w:tab/>
      </w:r>
      <w:r w:rsidRPr="00964AB8">
        <w:rPr>
          <w:sz w:val="24"/>
          <w:szCs w:val="24"/>
          <w:lang w:val="sv-SE"/>
        </w:rPr>
        <w:t>Hjalmar o Elin Larsson</w:t>
      </w:r>
    </w:p>
    <w:p w14:paraId="6046346A" w14:textId="6BCE2603" w:rsidR="004C71CD" w:rsidRPr="00964AB8" w:rsidRDefault="004C71C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3. </w:t>
      </w:r>
      <w:r w:rsidR="008927A7">
        <w:rPr>
          <w:sz w:val="24"/>
          <w:szCs w:val="24"/>
          <w:lang w:val="sv-SE"/>
        </w:rPr>
        <w:tab/>
      </w:r>
      <w:r w:rsidRPr="00964AB8">
        <w:rPr>
          <w:sz w:val="24"/>
          <w:szCs w:val="24"/>
          <w:lang w:val="sv-SE"/>
        </w:rPr>
        <w:t>Österängs station två damer</w:t>
      </w:r>
    </w:p>
    <w:p w14:paraId="0055BE19" w14:textId="5E952AD0" w:rsidR="00CD237A" w:rsidRPr="00964AB8" w:rsidRDefault="00CD237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4. </w:t>
      </w:r>
      <w:r w:rsidR="008927A7">
        <w:rPr>
          <w:sz w:val="24"/>
          <w:szCs w:val="24"/>
          <w:lang w:val="sv-SE"/>
        </w:rPr>
        <w:tab/>
      </w:r>
      <w:r w:rsidRPr="00964AB8">
        <w:rPr>
          <w:sz w:val="24"/>
          <w:szCs w:val="24"/>
          <w:lang w:val="sv-SE"/>
        </w:rPr>
        <w:t>Kalas 1922</w:t>
      </w:r>
    </w:p>
    <w:p w14:paraId="746A74A9" w14:textId="1B9852CB" w:rsidR="0082018F" w:rsidRPr="00964AB8" w:rsidRDefault="00CD237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5. </w:t>
      </w:r>
      <w:r w:rsidR="008927A7">
        <w:rPr>
          <w:sz w:val="24"/>
          <w:szCs w:val="24"/>
          <w:lang w:val="sv-SE"/>
        </w:rPr>
        <w:tab/>
      </w:r>
      <w:r w:rsidRPr="00964AB8">
        <w:rPr>
          <w:sz w:val="24"/>
          <w:szCs w:val="24"/>
          <w:lang w:val="sv-SE"/>
        </w:rPr>
        <w:t>Klas Larsson 1859-1941. Gamlegården</w:t>
      </w:r>
      <w:r w:rsidR="0082018F" w:rsidRPr="00964AB8">
        <w:rPr>
          <w:sz w:val="24"/>
          <w:szCs w:val="24"/>
          <w:lang w:val="sv-SE"/>
        </w:rPr>
        <w:t xml:space="preserve">  </w:t>
      </w:r>
    </w:p>
    <w:p w14:paraId="330A5E59" w14:textId="3DACF86F" w:rsidR="008773E3" w:rsidRPr="00964AB8" w:rsidRDefault="008773E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6. </w:t>
      </w:r>
      <w:r w:rsidR="008927A7">
        <w:rPr>
          <w:sz w:val="24"/>
          <w:szCs w:val="24"/>
          <w:lang w:val="sv-SE"/>
        </w:rPr>
        <w:tab/>
      </w:r>
      <w:r w:rsidRPr="00964AB8">
        <w:rPr>
          <w:sz w:val="24"/>
          <w:szCs w:val="24"/>
          <w:lang w:val="sv-SE"/>
        </w:rPr>
        <w:t>Larsson</w:t>
      </w:r>
    </w:p>
    <w:p w14:paraId="2FD25439" w14:textId="2FC38721" w:rsidR="008773E3" w:rsidRPr="00964AB8" w:rsidRDefault="008773E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7. </w:t>
      </w:r>
      <w:r w:rsidR="008927A7">
        <w:rPr>
          <w:sz w:val="24"/>
          <w:szCs w:val="24"/>
          <w:lang w:val="sv-SE"/>
        </w:rPr>
        <w:tab/>
      </w:r>
      <w:r w:rsidRPr="00964AB8">
        <w:rPr>
          <w:sz w:val="24"/>
          <w:szCs w:val="24"/>
          <w:lang w:val="sv-SE"/>
        </w:rPr>
        <w:t>Lelles hus, tre familjer</w:t>
      </w:r>
    </w:p>
    <w:p w14:paraId="32F5EB05" w14:textId="7B23B76E" w:rsidR="008773E3" w:rsidRPr="00964AB8" w:rsidRDefault="008773E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8. </w:t>
      </w:r>
      <w:r w:rsidR="008927A7">
        <w:rPr>
          <w:sz w:val="24"/>
          <w:szCs w:val="24"/>
          <w:lang w:val="sv-SE"/>
        </w:rPr>
        <w:tab/>
      </w:r>
      <w:r w:rsidRPr="00964AB8">
        <w:rPr>
          <w:sz w:val="24"/>
          <w:szCs w:val="24"/>
          <w:lang w:val="sv-SE"/>
        </w:rPr>
        <w:t>Oskar o Erik Djerv 1914</w:t>
      </w:r>
    </w:p>
    <w:p w14:paraId="1F45F044" w14:textId="2440EAE1" w:rsidR="00AF6E5D" w:rsidRPr="00964AB8" w:rsidRDefault="00AF6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09. </w:t>
      </w:r>
      <w:r w:rsidR="008927A7">
        <w:rPr>
          <w:sz w:val="24"/>
          <w:szCs w:val="24"/>
          <w:lang w:val="sv-SE"/>
        </w:rPr>
        <w:tab/>
      </w:r>
      <w:r w:rsidRPr="00964AB8">
        <w:rPr>
          <w:sz w:val="24"/>
          <w:szCs w:val="24"/>
          <w:lang w:val="sv-SE"/>
        </w:rPr>
        <w:t>Sandtorp 1926</w:t>
      </w:r>
    </w:p>
    <w:p w14:paraId="591F2530" w14:textId="697F6D36" w:rsidR="00AF6E5D" w:rsidRPr="00964AB8" w:rsidRDefault="00AF6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0. </w:t>
      </w:r>
      <w:r w:rsidR="008927A7">
        <w:rPr>
          <w:sz w:val="24"/>
          <w:szCs w:val="24"/>
          <w:lang w:val="sv-SE"/>
        </w:rPr>
        <w:tab/>
      </w:r>
      <w:r w:rsidRPr="00964AB8">
        <w:rPr>
          <w:sz w:val="24"/>
          <w:szCs w:val="24"/>
          <w:lang w:val="sv-SE"/>
        </w:rPr>
        <w:t>Skolklass  Österängs skola 1926</w:t>
      </w:r>
    </w:p>
    <w:p w14:paraId="1AE27D07" w14:textId="588DA8A7" w:rsidR="00AF6E5D" w:rsidRPr="00964AB8" w:rsidRDefault="00AF6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1. </w:t>
      </w:r>
      <w:r w:rsidR="008927A7">
        <w:rPr>
          <w:sz w:val="24"/>
          <w:szCs w:val="24"/>
          <w:lang w:val="sv-SE"/>
        </w:rPr>
        <w:tab/>
      </w:r>
      <w:r w:rsidRPr="00964AB8">
        <w:rPr>
          <w:sz w:val="24"/>
          <w:szCs w:val="24"/>
          <w:lang w:val="sv-SE"/>
        </w:rPr>
        <w:t>Smedjan  Gamlegården  1940-talet</w:t>
      </w:r>
    </w:p>
    <w:p w14:paraId="7DE3402B" w14:textId="4D8BE80F" w:rsidR="00AF6E5D" w:rsidRPr="00964AB8" w:rsidRDefault="00F9770B"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2. </w:t>
      </w:r>
      <w:r w:rsidR="008927A7">
        <w:rPr>
          <w:sz w:val="24"/>
          <w:szCs w:val="24"/>
          <w:lang w:val="sv-SE"/>
        </w:rPr>
        <w:tab/>
      </w:r>
      <w:r w:rsidRPr="00964AB8">
        <w:rPr>
          <w:sz w:val="24"/>
          <w:szCs w:val="24"/>
          <w:lang w:val="sv-SE"/>
        </w:rPr>
        <w:t xml:space="preserve">Starktorp </w:t>
      </w:r>
      <w:r w:rsidR="00AF6E5D" w:rsidRPr="00964AB8">
        <w:rPr>
          <w:sz w:val="24"/>
          <w:szCs w:val="24"/>
          <w:lang w:val="sv-SE"/>
        </w:rPr>
        <w:t xml:space="preserve"> eller Gamlegården</w:t>
      </w:r>
    </w:p>
    <w:p w14:paraId="1221AE88" w14:textId="0B5255AE" w:rsidR="00AF6E5D" w:rsidRPr="00964AB8" w:rsidRDefault="00AF6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3. </w:t>
      </w:r>
      <w:r w:rsidR="008927A7">
        <w:rPr>
          <w:sz w:val="24"/>
          <w:szCs w:val="24"/>
          <w:lang w:val="sv-SE"/>
        </w:rPr>
        <w:tab/>
      </w:r>
      <w:r w:rsidRPr="00964AB8">
        <w:rPr>
          <w:sz w:val="24"/>
          <w:szCs w:val="24"/>
          <w:lang w:val="sv-SE"/>
        </w:rPr>
        <w:t>Starktorp familj Karin kusin</w:t>
      </w:r>
    </w:p>
    <w:p w14:paraId="31314317" w14:textId="70AD9999" w:rsidR="00AF6E5D" w:rsidRPr="00964AB8" w:rsidRDefault="00AF6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4. </w:t>
      </w:r>
      <w:r w:rsidR="008927A7">
        <w:rPr>
          <w:sz w:val="24"/>
          <w:szCs w:val="24"/>
          <w:lang w:val="sv-SE"/>
        </w:rPr>
        <w:tab/>
      </w:r>
      <w:r w:rsidRPr="00964AB8">
        <w:rPr>
          <w:sz w:val="24"/>
          <w:szCs w:val="24"/>
          <w:lang w:val="sv-SE"/>
        </w:rPr>
        <w:t>Starktorp Gunnar med familj</w:t>
      </w:r>
    </w:p>
    <w:p w14:paraId="49E79F39" w14:textId="4EEA74EC" w:rsidR="00AF6E5D" w:rsidRPr="00964AB8" w:rsidRDefault="00AF6E5D"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5. </w:t>
      </w:r>
      <w:r w:rsidR="008927A7">
        <w:rPr>
          <w:sz w:val="24"/>
          <w:szCs w:val="24"/>
          <w:lang w:val="sv-SE"/>
        </w:rPr>
        <w:tab/>
      </w:r>
      <w:r w:rsidRPr="00964AB8">
        <w:rPr>
          <w:sz w:val="24"/>
          <w:szCs w:val="24"/>
          <w:lang w:val="sv-SE"/>
        </w:rPr>
        <w:t>Starktorp kusiner Folke Gunnar Karin</w:t>
      </w:r>
    </w:p>
    <w:p w14:paraId="55D42DB0" w14:textId="139462C5" w:rsidR="00AF6E5D" w:rsidRPr="00964AB8" w:rsidRDefault="007550EA"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6. </w:t>
      </w:r>
      <w:r w:rsidR="008927A7">
        <w:rPr>
          <w:sz w:val="24"/>
          <w:szCs w:val="24"/>
          <w:lang w:val="sv-SE"/>
        </w:rPr>
        <w:tab/>
      </w:r>
      <w:r w:rsidRPr="00964AB8">
        <w:rPr>
          <w:sz w:val="24"/>
          <w:szCs w:val="24"/>
          <w:lang w:val="sv-SE"/>
        </w:rPr>
        <w:t>Starktorp mina….</w:t>
      </w:r>
    </w:p>
    <w:p w14:paraId="47E9ACED" w14:textId="3E9DDBA9" w:rsidR="00866715" w:rsidRPr="00964AB8" w:rsidRDefault="0086671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7. </w:t>
      </w:r>
      <w:r w:rsidR="008927A7">
        <w:rPr>
          <w:sz w:val="24"/>
          <w:szCs w:val="24"/>
          <w:lang w:val="sv-SE"/>
        </w:rPr>
        <w:tab/>
      </w:r>
      <w:r w:rsidR="00253D4B" w:rsidRPr="00964AB8">
        <w:rPr>
          <w:sz w:val="24"/>
          <w:szCs w:val="24"/>
          <w:lang w:val="sv-SE"/>
        </w:rPr>
        <w:t>(personer) Kortets bakstda….Gamlegå</w:t>
      </w:r>
      <w:r w:rsidR="00C333FF" w:rsidRPr="00964AB8">
        <w:rPr>
          <w:sz w:val="24"/>
          <w:szCs w:val="24"/>
          <w:lang w:val="sv-SE"/>
        </w:rPr>
        <w:t>rden</w:t>
      </w:r>
    </w:p>
    <w:p w14:paraId="6A9BE0D4" w14:textId="4900AFCC" w:rsidR="00260C2C" w:rsidRPr="00964AB8" w:rsidRDefault="00260C2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8. </w:t>
      </w:r>
      <w:r w:rsidR="008927A7">
        <w:rPr>
          <w:sz w:val="24"/>
          <w:szCs w:val="24"/>
          <w:lang w:val="sv-SE"/>
        </w:rPr>
        <w:tab/>
      </w:r>
      <w:r w:rsidRPr="00964AB8">
        <w:rPr>
          <w:sz w:val="24"/>
          <w:szCs w:val="24"/>
          <w:lang w:val="sv-SE"/>
        </w:rPr>
        <w:t>Teater, barn Gamlegården</w:t>
      </w:r>
    </w:p>
    <w:p w14:paraId="790D11F5" w14:textId="7D7F36AB" w:rsidR="00C333FF" w:rsidRPr="00E24763" w:rsidRDefault="00C333FF" w:rsidP="00A44CFD">
      <w:pPr>
        <w:pStyle w:val="Lista2"/>
        <w:tabs>
          <w:tab w:val="left" w:pos="1134"/>
          <w:tab w:val="left" w:pos="1701"/>
          <w:tab w:val="left" w:pos="1843"/>
        </w:tabs>
        <w:spacing w:after="240"/>
        <w:ind w:left="1134" w:hanging="708"/>
        <w:rPr>
          <w:b/>
          <w:sz w:val="24"/>
          <w:szCs w:val="24"/>
          <w:lang w:val="sv-SE"/>
        </w:rPr>
      </w:pPr>
      <w:r w:rsidRPr="00E24763">
        <w:rPr>
          <w:b/>
          <w:sz w:val="24"/>
          <w:szCs w:val="24"/>
          <w:lang w:val="sv-SE"/>
        </w:rPr>
        <w:t>Från Anders Larsson</w:t>
      </w:r>
      <w:r w:rsidR="0016599A" w:rsidRPr="00E24763">
        <w:rPr>
          <w:b/>
          <w:sz w:val="24"/>
          <w:szCs w:val="24"/>
          <w:lang w:val="sv-SE"/>
        </w:rPr>
        <w:t xml:space="preserve"> 3118-</w:t>
      </w:r>
      <w:r w:rsidR="007D2B9C" w:rsidRPr="00E24763">
        <w:rPr>
          <w:b/>
          <w:sz w:val="24"/>
          <w:szCs w:val="24"/>
          <w:lang w:val="sv-SE"/>
        </w:rPr>
        <w:t>3127</w:t>
      </w:r>
    </w:p>
    <w:p w14:paraId="0576E842" w14:textId="14614A04" w:rsidR="00532F3C" w:rsidRPr="00E24763" w:rsidRDefault="00532F3C" w:rsidP="00A44CFD">
      <w:pPr>
        <w:pStyle w:val="Lista2"/>
        <w:tabs>
          <w:tab w:val="left" w:pos="1134"/>
          <w:tab w:val="left" w:pos="1701"/>
          <w:tab w:val="left" w:pos="1843"/>
        </w:tabs>
        <w:spacing w:after="240"/>
        <w:ind w:left="1134" w:hanging="708"/>
        <w:rPr>
          <w:b/>
          <w:sz w:val="24"/>
          <w:szCs w:val="24"/>
          <w:lang w:val="sv-SE"/>
        </w:rPr>
      </w:pPr>
      <w:r w:rsidRPr="00E24763">
        <w:rPr>
          <w:b/>
          <w:sz w:val="24"/>
          <w:szCs w:val="24"/>
          <w:lang w:val="sv-SE"/>
        </w:rPr>
        <w:t>Flygfoto Björkebolet</w:t>
      </w:r>
    </w:p>
    <w:p w14:paraId="3DB8D004" w14:textId="2837C71D" w:rsidR="00532F3C" w:rsidRPr="00964AB8" w:rsidRDefault="00532F3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19. </w:t>
      </w:r>
      <w:r w:rsidR="008927A7">
        <w:rPr>
          <w:sz w:val="24"/>
          <w:szCs w:val="24"/>
          <w:lang w:val="sv-SE"/>
        </w:rPr>
        <w:tab/>
      </w:r>
      <w:r w:rsidRPr="00964AB8">
        <w:rPr>
          <w:sz w:val="24"/>
          <w:szCs w:val="24"/>
          <w:lang w:val="sv-SE"/>
        </w:rPr>
        <w:t>Brunnsgården</w:t>
      </w:r>
    </w:p>
    <w:p w14:paraId="76111173" w14:textId="7EDE786D" w:rsidR="00532F3C" w:rsidRPr="00964AB8" w:rsidRDefault="00532F3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20.</w:t>
      </w:r>
      <w:r w:rsidR="008927A7">
        <w:rPr>
          <w:sz w:val="24"/>
          <w:szCs w:val="24"/>
          <w:lang w:val="sv-SE"/>
        </w:rPr>
        <w:tab/>
      </w:r>
      <w:r w:rsidRPr="00964AB8">
        <w:rPr>
          <w:sz w:val="24"/>
          <w:szCs w:val="24"/>
          <w:lang w:val="sv-SE"/>
        </w:rPr>
        <w:t>Ekluunds</w:t>
      </w:r>
    </w:p>
    <w:p w14:paraId="07D76D7B" w14:textId="37BEE615" w:rsidR="008773E3" w:rsidRPr="00964AB8" w:rsidRDefault="00576C9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21. </w:t>
      </w:r>
      <w:r w:rsidR="008927A7">
        <w:rPr>
          <w:sz w:val="24"/>
          <w:szCs w:val="24"/>
          <w:lang w:val="sv-SE"/>
        </w:rPr>
        <w:tab/>
      </w:r>
      <w:r w:rsidRPr="00964AB8">
        <w:rPr>
          <w:sz w:val="24"/>
          <w:szCs w:val="24"/>
          <w:lang w:val="sv-SE"/>
        </w:rPr>
        <w:t>Fullmanstorp</w:t>
      </w:r>
    </w:p>
    <w:p w14:paraId="6E8FAF2B" w14:textId="318D9077" w:rsidR="00576C94" w:rsidRPr="00964AB8" w:rsidRDefault="00576C9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22. </w:t>
      </w:r>
      <w:r w:rsidR="008927A7">
        <w:rPr>
          <w:sz w:val="24"/>
          <w:szCs w:val="24"/>
          <w:lang w:val="sv-SE"/>
        </w:rPr>
        <w:tab/>
      </w:r>
      <w:r w:rsidRPr="00964AB8">
        <w:rPr>
          <w:sz w:val="24"/>
          <w:szCs w:val="24"/>
          <w:lang w:val="sv-SE"/>
        </w:rPr>
        <w:t>Ahlströms-Järnvägsstationen</w:t>
      </w:r>
    </w:p>
    <w:p w14:paraId="193FFA43" w14:textId="1EEC0118" w:rsidR="00576C94" w:rsidRPr="00964AB8" w:rsidRDefault="00576C9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3123.</w:t>
      </w:r>
      <w:r w:rsidR="008927A7">
        <w:rPr>
          <w:sz w:val="24"/>
          <w:szCs w:val="24"/>
          <w:lang w:val="sv-SE"/>
        </w:rPr>
        <w:tab/>
      </w:r>
      <w:r w:rsidRPr="00964AB8">
        <w:rPr>
          <w:sz w:val="24"/>
          <w:szCs w:val="24"/>
          <w:lang w:val="sv-SE"/>
        </w:rPr>
        <w:t>Tabor</w:t>
      </w:r>
    </w:p>
    <w:p w14:paraId="467096B5" w14:textId="5EF2C3B8" w:rsidR="00576C94" w:rsidRPr="00964AB8" w:rsidRDefault="00576C9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24. </w:t>
      </w:r>
      <w:r w:rsidR="008927A7">
        <w:rPr>
          <w:sz w:val="24"/>
          <w:szCs w:val="24"/>
          <w:lang w:val="sv-SE"/>
        </w:rPr>
        <w:tab/>
      </w:r>
      <w:r w:rsidRPr="00964AB8">
        <w:rPr>
          <w:sz w:val="24"/>
          <w:szCs w:val="24"/>
          <w:lang w:val="sv-SE"/>
        </w:rPr>
        <w:t xml:space="preserve">Järnvägsstationen och norrut </w:t>
      </w:r>
    </w:p>
    <w:p w14:paraId="68528AB3" w14:textId="224B470F" w:rsidR="00576C94" w:rsidRPr="00964AB8" w:rsidRDefault="00576C9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25. </w:t>
      </w:r>
      <w:r w:rsidR="008927A7">
        <w:rPr>
          <w:sz w:val="24"/>
          <w:szCs w:val="24"/>
          <w:lang w:val="sv-SE"/>
        </w:rPr>
        <w:tab/>
      </w:r>
      <w:r w:rsidRPr="00964AB8">
        <w:rPr>
          <w:sz w:val="24"/>
          <w:szCs w:val="24"/>
          <w:lang w:val="sv-SE"/>
        </w:rPr>
        <w:t>Viktorins, Stampen</w:t>
      </w:r>
    </w:p>
    <w:p w14:paraId="419FD2EA" w14:textId="3CF1BC6D" w:rsidR="00576C94" w:rsidRPr="00964AB8" w:rsidRDefault="00576C94"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26. </w:t>
      </w:r>
      <w:r w:rsidR="008927A7">
        <w:rPr>
          <w:sz w:val="24"/>
          <w:szCs w:val="24"/>
          <w:lang w:val="sv-SE"/>
        </w:rPr>
        <w:tab/>
      </w:r>
      <w:r w:rsidRPr="00964AB8">
        <w:rPr>
          <w:sz w:val="24"/>
          <w:szCs w:val="24"/>
          <w:lang w:val="sv-SE"/>
        </w:rPr>
        <w:t>Stampen, järnvägen till sågen</w:t>
      </w:r>
      <w:r w:rsidR="00260C2C" w:rsidRPr="00964AB8">
        <w:rPr>
          <w:sz w:val="24"/>
          <w:szCs w:val="24"/>
          <w:lang w:val="sv-SE"/>
        </w:rPr>
        <w:t>3127.</w:t>
      </w:r>
    </w:p>
    <w:p w14:paraId="2B6B2557" w14:textId="20D6815C" w:rsidR="00792D6E" w:rsidRPr="00964AB8" w:rsidRDefault="00792D6E"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27. </w:t>
      </w:r>
      <w:r w:rsidR="008927A7">
        <w:rPr>
          <w:sz w:val="24"/>
          <w:szCs w:val="24"/>
          <w:lang w:val="sv-SE"/>
        </w:rPr>
        <w:tab/>
      </w:r>
      <w:r w:rsidRPr="00964AB8">
        <w:rPr>
          <w:sz w:val="24"/>
          <w:szCs w:val="24"/>
          <w:lang w:val="sv-SE"/>
        </w:rPr>
        <w:t>Björkebolet</w:t>
      </w:r>
    </w:p>
    <w:p w14:paraId="48843546" w14:textId="736133B9" w:rsidR="007D2B9C" w:rsidRPr="00E24763" w:rsidRDefault="007D2B9C" w:rsidP="00A44CFD">
      <w:pPr>
        <w:pStyle w:val="Lista2"/>
        <w:tabs>
          <w:tab w:val="left" w:pos="1134"/>
          <w:tab w:val="left" w:pos="1701"/>
          <w:tab w:val="left" w:pos="1843"/>
        </w:tabs>
        <w:spacing w:after="240"/>
        <w:ind w:left="1134" w:hanging="708"/>
        <w:rPr>
          <w:b/>
          <w:sz w:val="24"/>
          <w:szCs w:val="24"/>
          <w:lang w:val="sv-SE"/>
        </w:rPr>
      </w:pPr>
      <w:r w:rsidRPr="00E24763">
        <w:rPr>
          <w:b/>
          <w:sz w:val="24"/>
          <w:szCs w:val="24"/>
          <w:lang w:val="sv-SE"/>
        </w:rPr>
        <w:t>Från Pe r</w:t>
      </w:r>
      <w:r w:rsidR="004E4CA5" w:rsidRPr="00E24763">
        <w:rPr>
          <w:b/>
          <w:sz w:val="24"/>
          <w:szCs w:val="24"/>
          <w:lang w:val="sv-SE"/>
        </w:rPr>
        <w:t>-</w:t>
      </w:r>
      <w:r w:rsidRPr="00E24763">
        <w:rPr>
          <w:b/>
          <w:sz w:val="24"/>
          <w:szCs w:val="24"/>
          <w:lang w:val="sv-SE"/>
        </w:rPr>
        <w:t>Åke Dahlberg</w:t>
      </w:r>
    </w:p>
    <w:p w14:paraId="12FCA0E3" w14:textId="47A7D52C" w:rsidR="007D2B9C" w:rsidRPr="00964AB8" w:rsidRDefault="007D2B9C"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28. </w:t>
      </w:r>
      <w:r w:rsidR="008927A7">
        <w:rPr>
          <w:sz w:val="24"/>
          <w:szCs w:val="24"/>
          <w:lang w:val="sv-SE"/>
        </w:rPr>
        <w:tab/>
      </w:r>
      <w:r w:rsidR="004E4CA5" w:rsidRPr="00964AB8">
        <w:rPr>
          <w:sz w:val="24"/>
          <w:szCs w:val="24"/>
          <w:lang w:val="sv-SE"/>
        </w:rPr>
        <w:t>Anna-Greta ??(var i datorn finns kortet?)</w:t>
      </w:r>
    </w:p>
    <w:p w14:paraId="00B4F1DF" w14:textId="0CA9E4CF" w:rsidR="004E4CA5" w:rsidRPr="00964AB8" w:rsidRDefault="004E4CA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29. </w:t>
      </w:r>
      <w:r w:rsidR="008927A7">
        <w:rPr>
          <w:sz w:val="24"/>
          <w:szCs w:val="24"/>
          <w:lang w:val="sv-SE"/>
        </w:rPr>
        <w:tab/>
      </w:r>
      <w:r w:rsidRPr="00964AB8">
        <w:rPr>
          <w:sz w:val="24"/>
          <w:szCs w:val="24"/>
          <w:lang w:val="sv-SE"/>
        </w:rPr>
        <w:t>Birger Djerf</w:t>
      </w:r>
    </w:p>
    <w:p w14:paraId="38AF9D7A" w14:textId="6CBB9B49" w:rsidR="004E4CA5" w:rsidRPr="00964AB8" w:rsidRDefault="004E4CA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30. </w:t>
      </w:r>
      <w:r w:rsidR="008927A7">
        <w:rPr>
          <w:sz w:val="24"/>
          <w:szCs w:val="24"/>
          <w:lang w:val="sv-SE"/>
        </w:rPr>
        <w:tab/>
      </w:r>
      <w:r w:rsidRPr="00964AB8">
        <w:rPr>
          <w:sz w:val="24"/>
          <w:szCs w:val="24"/>
          <w:lang w:val="sv-SE"/>
        </w:rPr>
        <w:t>Filip Larsson 1977</w:t>
      </w:r>
    </w:p>
    <w:p w14:paraId="44392444" w14:textId="7441214C" w:rsidR="004E4CA5" w:rsidRPr="00964AB8" w:rsidRDefault="004E4CA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31. </w:t>
      </w:r>
      <w:r w:rsidR="008927A7">
        <w:rPr>
          <w:sz w:val="24"/>
          <w:szCs w:val="24"/>
          <w:lang w:val="sv-SE"/>
        </w:rPr>
        <w:tab/>
      </w:r>
      <w:r w:rsidRPr="00964AB8">
        <w:rPr>
          <w:sz w:val="24"/>
          <w:szCs w:val="24"/>
          <w:lang w:val="sv-SE"/>
        </w:rPr>
        <w:t>Gunborg Karlsson</w:t>
      </w:r>
    </w:p>
    <w:p w14:paraId="5F312CED" w14:textId="01A76277" w:rsidR="004E4CA5" w:rsidRPr="00964AB8" w:rsidRDefault="004E4CA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32. </w:t>
      </w:r>
      <w:r w:rsidR="008927A7">
        <w:rPr>
          <w:sz w:val="24"/>
          <w:szCs w:val="24"/>
          <w:lang w:val="sv-SE"/>
        </w:rPr>
        <w:tab/>
      </w:r>
      <w:r w:rsidRPr="00964AB8">
        <w:rPr>
          <w:sz w:val="24"/>
          <w:szCs w:val="24"/>
          <w:lang w:val="sv-SE"/>
        </w:rPr>
        <w:t>Gunnar Wallqvist 1955</w:t>
      </w:r>
    </w:p>
    <w:p w14:paraId="7C957356" w14:textId="0D791A78" w:rsidR="004E4CA5" w:rsidRPr="00964AB8" w:rsidRDefault="004E4CA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33. </w:t>
      </w:r>
      <w:r w:rsidR="008927A7">
        <w:rPr>
          <w:sz w:val="24"/>
          <w:szCs w:val="24"/>
          <w:lang w:val="sv-SE"/>
        </w:rPr>
        <w:tab/>
      </w:r>
      <w:r w:rsidRPr="00964AB8">
        <w:rPr>
          <w:sz w:val="24"/>
          <w:szCs w:val="24"/>
          <w:lang w:val="sv-SE"/>
        </w:rPr>
        <w:t>Holger Andersson 1988</w:t>
      </w:r>
    </w:p>
    <w:p w14:paraId="0C769205" w14:textId="79F919A6" w:rsidR="004E4CA5" w:rsidRPr="00964AB8" w:rsidRDefault="004E4CA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34. </w:t>
      </w:r>
      <w:r w:rsidR="008927A7">
        <w:rPr>
          <w:sz w:val="24"/>
          <w:szCs w:val="24"/>
          <w:lang w:val="sv-SE"/>
        </w:rPr>
        <w:tab/>
      </w:r>
      <w:r w:rsidRPr="00964AB8">
        <w:rPr>
          <w:sz w:val="24"/>
          <w:szCs w:val="24"/>
          <w:lang w:val="sv-SE"/>
        </w:rPr>
        <w:t>Holger Nilsson, kyrkvaktmästae -51</w:t>
      </w:r>
    </w:p>
    <w:p w14:paraId="3BCC9352" w14:textId="6459F984" w:rsidR="004E4CA5" w:rsidRPr="00964AB8" w:rsidRDefault="004E4CA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35. </w:t>
      </w:r>
      <w:r w:rsidR="008927A7">
        <w:rPr>
          <w:sz w:val="24"/>
          <w:szCs w:val="24"/>
          <w:lang w:val="sv-SE"/>
        </w:rPr>
        <w:tab/>
      </w:r>
      <w:r w:rsidR="00823F83" w:rsidRPr="00964AB8">
        <w:rPr>
          <w:sz w:val="24"/>
          <w:szCs w:val="24"/>
          <w:lang w:val="sv-SE"/>
        </w:rPr>
        <w:t>Hästtöser 1949</w:t>
      </w:r>
    </w:p>
    <w:p w14:paraId="323C91E6" w14:textId="6AC61717" w:rsidR="00823F83" w:rsidRPr="00964AB8" w:rsidRDefault="00823F8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3136. </w:t>
      </w:r>
      <w:r w:rsidR="008927A7">
        <w:rPr>
          <w:sz w:val="24"/>
          <w:szCs w:val="24"/>
          <w:lang w:val="sv-SE"/>
        </w:rPr>
        <w:tab/>
      </w:r>
      <w:r w:rsidRPr="00964AB8">
        <w:rPr>
          <w:sz w:val="24"/>
          <w:szCs w:val="24"/>
          <w:lang w:val="sv-SE"/>
        </w:rPr>
        <w:t>Kalr-Erik Böhlmark -56</w:t>
      </w:r>
    </w:p>
    <w:p w14:paraId="58B5E79D" w14:textId="77777777" w:rsidR="0082018F" w:rsidRPr="00964AB8" w:rsidRDefault="0082018F" w:rsidP="00A44CFD">
      <w:pPr>
        <w:pStyle w:val="Lista2"/>
        <w:tabs>
          <w:tab w:val="left" w:pos="1134"/>
          <w:tab w:val="left" w:pos="1701"/>
          <w:tab w:val="left" w:pos="1843"/>
        </w:tabs>
        <w:spacing w:after="240"/>
        <w:ind w:left="1134" w:hanging="708"/>
        <w:rPr>
          <w:sz w:val="24"/>
          <w:szCs w:val="24"/>
          <w:lang w:val="sv-SE"/>
        </w:rPr>
      </w:pPr>
    </w:p>
    <w:p w14:paraId="558361AD" w14:textId="77777777" w:rsidR="00F23922" w:rsidRPr="00964AB8" w:rsidRDefault="00F23922" w:rsidP="00A44CFD">
      <w:pPr>
        <w:pStyle w:val="Lista2"/>
        <w:tabs>
          <w:tab w:val="left" w:pos="1134"/>
          <w:tab w:val="left" w:pos="1701"/>
          <w:tab w:val="left" w:pos="1843"/>
        </w:tabs>
        <w:spacing w:after="240"/>
        <w:ind w:left="1134" w:hanging="708"/>
        <w:rPr>
          <w:sz w:val="24"/>
          <w:szCs w:val="24"/>
          <w:lang w:val="sv-SE"/>
        </w:rPr>
      </w:pPr>
    </w:p>
    <w:p w14:paraId="2C471C6A" w14:textId="77777777" w:rsidR="00C44A2F" w:rsidRPr="00720A42" w:rsidRDefault="00C44A2F" w:rsidP="00A44CFD">
      <w:pPr>
        <w:pStyle w:val="Lista2"/>
        <w:tabs>
          <w:tab w:val="left" w:pos="1134"/>
          <w:tab w:val="left" w:pos="1701"/>
          <w:tab w:val="left" w:pos="1843"/>
        </w:tabs>
        <w:spacing w:after="240"/>
        <w:ind w:left="1134" w:hanging="708"/>
        <w:rPr>
          <w:sz w:val="24"/>
          <w:szCs w:val="24"/>
          <w:lang w:val="sv-SE"/>
        </w:rPr>
      </w:pPr>
    </w:p>
    <w:p w14:paraId="3F19DDEF" w14:textId="77777777" w:rsidR="003C1360" w:rsidRPr="00964AB8" w:rsidRDefault="003C1360" w:rsidP="00A44CFD">
      <w:pPr>
        <w:pStyle w:val="Lista2"/>
        <w:tabs>
          <w:tab w:val="left" w:pos="1134"/>
          <w:tab w:val="left" w:pos="1701"/>
          <w:tab w:val="left" w:pos="1843"/>
        </w:tabs>
        <w:spacing w:after="240"/>
        <w:ind w:left="1134" w:hanging="708"/>
        <w:rPr>
          <w:sz w:val="24"/>
          <w:szCs w:val="24"/>
          <w:lang w:val="sv-SE"/>
        </w:rPr>
      </w:pPr>
    </w:p>
    <w:p w14:paraId="4CE13680" w14:textId="77777777" w:rsidR="003C1360" w:rsidRPr="00964AB8" w:rsidRDefault="003C1360" w:rsidP="00A44CFD">
      <w:pPr>
        <w:pStyle w:val="Lista2"/>
        <w:tabs>
          <w:tab w:val="left" w:pos="1134"/>
          <w:tab w:val="left" w:pos="1701"/>
          <w:tab w:val="left" w:pos="1843"/>
        </w:tabs>
        <w:spacing w:after="240"/>
        <w:ind w:left="1134" w:hanging="708"/>
        <w:rPr>
          <w:sz w:val="24"/>
          <w:szCs w:val="24"/>
          <w:lang w:val="sv-SE"/>
        </w:rPr>
      </w:pPr>
    </w:p>
    <w:p w14:paraId="76F49A0C" w14:textId="77777777" w:rsidR="00104273" w:rsidRPr="00720A42" w:rsidRDefault="00104273"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Register över bilder till Forshems bildarkiv</w:t>
      </w:r>
    </w:p>
    <w:p w14:paraId="20C6BE7D" w14:textId="77777777" w:rsidR="00104273" w:rsidRDefault="00104273"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Från Inger Jonsson</w:t>
      </w:r>
    </w:p>
    <w:p w14:paraId="1BBEF8FA" w14:textId="77777777" w:rsidR="008927A7" w:rsidRPr="00720A42" w:rsidRDefault="008927A7" w:rsidP="00A44CFD">
      <w:pPr>
        <w:pStyle w:val="Lista2"/>
        <w:pBdr>
          <w:bottom w:val="single" w:sz="4" w:space="1" w:color="auto"/>
        </w:pBdr>
        <w:tabs>
          <w:tab w:val="left" w:pos="1134"/>
          <w:tab w:val="left" w:pos="1701"/>
          <w:tab w:val="left" w:pos="1843"/>
        </w:tabs>
        <w:spacing w:after="240"/>
        <w:ind w:left="1134" w:hanging="708"/>
        <w:rPr>
          <w:sz w:val="24"/>
          <w:szCs w:val="24"/>
          <w:lang w:val="sv-SE"/>
        </w:rPr>
      </w:pPr>
    </w:p>
    <w:p w14:paraId="68DFF7FD" w14:textId="3F1FE3AF"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NR:</w:t>
      </w:r>
      <w:r w:rsidR="005259EF">
        <w:rPr>
          <w:sz w:val="24"/>
          <w:szCs w:val="24"/>
          <w:lang w:val="sv-SE"/>
        </w:rPr>
        <w:tab/>
      </w:r>
      <w:r w:rsidR="003B3B51">
        <w:rPr>
          <w:sz w:val="24"/>
          <w:szCs w:val="24"/>
          <w:lang w:val="sv-SE"/>
        </w:rPr>
        <w:t>7000</w:t>
      </w:r>
    </w:p>
    <w:p w14:paraId="73399B4B" w14:textId="0AFA4B1A" w:rsidR="00104273"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01. </w:t>
      </w:r>
      <w:r w:rsidR="008927A7">
        <w:rPr>
          <w:sz w:val="24"/>
          <w:szCs w:val="24"/>
          <w:lang w:val="sv-SE"/>
        </w:rPr>
        <w:tab/>
      </w:r>
      <w:r w:rsidR="00104273" w:rsidRPr="00964AB8">
        <w:rPr>
          <w:sz w:val="24"/>
          <w:szCs w:val="24"/>
          <w:lang w:val="sv-SE"/>
        </w:rPr>
        <w:t>Oljekoken Gössäter</w:t>
      </w:r>
    </w:p>
    <w:p w14:paraId="04078C27" w14:textId="62C3EA90" w:rsidR="00104273" w:rsidRPr="00964AB8" w:rsidRDefault="008927A7" w:rsidP="00A44CFD">
      <w:pPr>
        <w:pStyle w:val="Lista2"/>
        <w:tabs>
          <w:tab w:val="left" w:pos="1134"/>
          <w:tab w:val="left" w:pos="1701"/>
          <w:tab w:val="left" w:pos="1843"/>
        </w:tabs>
        <w:spacing w:after="240"/>
        <w:ind w:left="1134" w:hanging="708"/>
        <w:rPr>
          <w:sz w:val="24"/>
          <w:szCs w:val="24"/>
          <w:lang w:val="sv-SE"/>
        </w:rPr>
      </w:pPr>
      <w:r>
        <w:rPr>
          <w:sz w:val="24"/>
          <w:szCs w:val="24"/>
          <w:lang w:val="sv-SE"/>
        </w:rPr>
        <w:t>7002:</w:t>
      </w:r>
      <w:r>
        <w:rPr>
          <w:sz w:val="24"/>
          <w:szCs w:val="24"/>
          <w:lang w:val="sv-SE"/>
        </w:rPr>
        <w:tab/>
      </w:r>
      <w:r w:rsidR="00104273" w:rsidRPr="00964AB8">
        <w:rPr>
          <w:sz w:val="24"/>
          <w:szCs w:val="24"/>
          <w:lang w:val="sv-SE"/>
        </w:rPr>
        <w:t>Gössäters stenhuggeri</w:t>
      </w:r>
    </w:p>
    <w:p w14:paraId="30986A0B" w14:textId="36B45DE9"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03</w:t>
      </w:r>
      <w:r w:rsidR="008927A7">
        <w:rPr>
          <w:sz w:val="24"/>
          <w:szCs w:val="24"/>
          <w:lang w:val="sv-SE"/>
        </w:rPr>
        <w:t>.</w:t>
      </w:r>
      <w:r w:rsidR="008927A7">
        <w:rPr>
          <w:sz w:val="24"/>
          <w:szCs w:val="24"/>
          <w:lang w:val="sv-SE"/>
        </w:rPr>
        <w:tab/>
      </w:r>
      <w:r w:rsidRPr="00964AB8">
        <w:rPr>
          <w:sz w:val="24"/>
          <w:szCs w:val="24"/>
          <w:lang w:val="sv-SE"/>
        </w:rPr>
        <w:t>Gössäters stenhuggeri</w:t>
      </w:r>
    </w:p>
    <w:p w14:paraId="6228F279" w14:textId="12395B53"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04:</w:t>
      </w:r>
      <w:r w:rsidR="008927A7">
        <w:rPr>
          <w:sz w:val="24"/>
          <w:szCs w:val="24"/>
          <w:lang w:val="sv-SE"/>
        </w:rPr>
        <w:tab/>
      </w:r>
      <w:r w:rsidRPr="00964AB8">
        <w:rPr>
          <w:sz w:val="24"/>
          <w:szCs w:val="24"/>
          <w:lang w:val="sv-SE"/>
        </w:rPr>
        <w:t>Karlslund Gössäter</w:t>
      </w:r>
    </w:p>
    <w:p w14:paraId="57EAFAED" w14:textId="3C9E85EB"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05:</w:t>
      </w:r>
      <w:r w:rsidR="008927A7">
        <w:rPr>
          <w:sz w:val="24"/>
          <w:szCs w:val="24"/>
          <w:lang w:val="sv-SE"/>
        </w:rPr>
        <w:tab/>
      </w:r>
      <w:r w:rsidRPr="00964AB8">
        <w:rPr>
          <w:sz w:val="24"/>
          <w:szCs w:val="24"/>
          <w:lang w:val="sv-SE"/>
        </w:rPr>
        <w:t>Kontorsbyggnaden till Gössäters stenhuggeri</w:t>
      </w:r>
    </w:p>
    <w:p w14:paraId="6CA9304F" w14:textId="76E9E39E"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06:</w:t>
      </w:r>
      <w:r w:rsidR="008927A7">
        <w:rPr>
          <w:sz w:val="24"/>
          <w:szCs w:val="24"/>
          <w:lang w:val="sv-SE"/>
        </w:rPr>
        <w:tab/>
      </w:r>
      <w:r w:rsidRPr="00964AB8">
        <w:rPr>
          <w:sz w:val="24"/>
          <w:szCs w:val="24"/>
          <w:lang w:val="sv-SE"/>
        </w:rPr>
        <w:t>fr. V. Gössäters station , Hedvigsborg och Annedal</w:t>
      </w:r>
    </w:p>
    <w:p w14:paraId="31AF3B37" w14:textId="4F79040A"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07:</w:t>
      </w:r>
      <w:r w:rsidR="008927A7">
        <w:rPr>
          <w:sz w:val="24"/>
          <w:szCs w:val="24"/>
          <w:lang w:val="sv-SE"/>
        </w:rPr>
        <w:tab/>
      </w:r>
      <w:r w:rsidRPr="00964AB8">
        <w:rPr>
          <w:sz w:val="24"/>
          <w:szCs w:val="24"/>
          <w:lang w:val="sv-SE"/>
        </w:rPr>
        <w:t>fr. V. Hedvigsborg, Annedal och stationshuset</w:t>
      </w:r>
    </w:p>
    <w:p w14:paraId="2A7F71D7" w14:textId="49279C4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08:</w:t>
      </w:r>
      <w:r w:rsidR="008927A7">
        <w:rPr>
          <w:sz w:val="24"/>
          <w:szCs w:val="24"/>
          <w:lang w:val="sv-SE"/>
        </w:rPr>
        <w:tab/>
      </w:r>
      <w:r w:rsidRPr="00964AB8">
        <w:rPr>
          <w:sz w:val="24"/>
          <w:szCs w:val="24"/>
          <w:lang w:val="sv-SE"/>
        </w:rPr>
        <w:t>Gössäter från ovan</w:t>
      </w:r>
    </w:p>
    <w:p w14:paraId="763F1C2B" w14:textId="016FBE4E"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09:</w:t>
      </w:r>
      <w:r w:rsidR="008927A7">
        <w:rPr>
          <w:sz w:val="24"/>
          <w:szCs w:val="24"/>
          <w:lang w:val="sv-SE"/>
        </w:rPr>
        <w:tab/>
      </w:r>
      <w:r w:rsidRPr="00964AB8">
        <w:rPr>
          <w:sz w:val="24"/>
          <w:szCs w:val="24"/>
          <w:lang w:val="sv-SE"/>
        </w:rPr>
        <w:t>Gössäter från ovan</w:t>
      </w:r>
    </w:p>
    <w:p w14:paraId="55072EC5" w14:textId="4451DD0B" w:rsidR="00104273" w:rsidRPr="00750CF9"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10. </w:t>
      </w:r>
      <w:r w:rsidR="008927A7">
        <w:rPr>
          <w:sz w:val="24"/>
          <w:szCs w:val="24"/>
          <w:lang w:val="sv-SE"/>
        </w:rPr>
        <w:tab/>
      </w:r>
      <w:r w:rsidR="00104273" w:rsidRPr="00750CF9">
        <w:rPr>
          <w:sz w:val="24"/>
          <w:szCs w:val="24"/>
          <w:lang w:val="sv-SE"/>
        </w:rPr>
        <w:t>längst till vänster skymtar två hus de så kallade “Järnvägsbostäderna” sedan  Ekmans villa med Nisses</w:t>
      </w:r>
      <w:r w:rsidR="00750CF9">
        <w:rPr>
          <w:sz w:val="24"/>
          <w:szCs w:val="24"/>
          <w:lang w:val="sv-SE"/>
        </w:rPr>
        <w:t xml:space="preserve"> </w:t>
      </w:r>
      <w:r w:rsidR="00104273" w:rsidRPr="00750CF9">
        <w:rPr>
          <w:sz w:val="24"/>
          <w:szCs w:val="24"/>
          <w:lang w:val="sv-SE"/>
        </w:rPr>
        <w:t xml:space="preserve">lastbil vid porten, nästa är “Kooperativa”uppfört 1946. Därefter klädbutik under bröderna Karlsson ,siste handlare Gössäters Handel med Asta o Arne Andersson  </w:t>
      </w:r>
    </w:p>
    <w:p w14:paraId="0F9A1961" w14:textId="772CEAE3" w:rsidR="00104273"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11. </w:t>
      </w:r>
      <w:r w:rsidR="008927A7">
        <w:rPr>
          <w:sz w:val="24"/>
          <w:szCs w:val="24"/>
          <w:lang w:val="sv-SE"/>
        </w:rPr>
        <w:tab/>
      </w:r>
      <w:r w:rsidR="00104273" w:rsidRPr="00964AB8">
        <w:rPr>
          <w:sz w:val="24"/>
          <w:szCs w:val="24"/>
          <w:lang w:val="sv-SE"/>
        </w:rPr>
        <w:t>Uppvisning av Götene folkdansgille vid Kinnesäter</w:t>
      </w:r>
    </w:p>
    <w:p w14:paraId="25CC619A" w14:textId="369F718F" w:rsidR="00104273"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12. </w:t>
      </w:r>
      <w:r w:rsidR="008927A7">
        <w:rPr>
          <w:sz w:val="24"/>
          <w:szCs w:val="24"/>
          <w:lang w:val="sv-SE"/>
        </w:rPr>
        <w:tab/>
      </w:r>
      <w:r w:rsidR="00104273" w:rsidRPr="00964AB8">
        <w:rPr>
          <w:sz w:val="24"/>
          <w:szCs w:val="24"/>
          <w:lang w:val="sv-SE"/>
        </w:rPr>
        <w:t>Det gamla ålderdomshemmet som låg  på kanten utefter stora vägen vid Hällekis allè</w:t>
      </w:r>
    </w:p>
    <w:p w14:paraId="2CC90FBD" w14:textId="4230B959"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13:</w:t>
      </w:r>
      <w:r w:rsidR="008927A7">
        <w:rPr>
          <w:sz w:val="24"/>
          <w:szCs w:val="24"/>
          <w:lang w:val="sv-SE"/>
        </w:rPr>
        <w:tab/>
      </w:r>
      <w:r w:rsidRPr="00964AB8">
        <w:rPr>
          <w:sz w:val="24"/>
          <w:szCs w:val="24"/>
          <w:lang w:val="sv-SE"/>
        </w:rPr>
        <w:t>Det gamla ålderdomshemmet  vid Hällekis allè</w:t>
      </w:r>
    </w:p>
    <w:p w14:paraId="386D8161" w14:textId="3A602409" w:rsidR="00104273"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14. </w:t>
      </w:r>
      <w:r w:rsidR="008927A7">
        <w:rPr>
          <w:sz w:val="24"/>
          <w:szCs w:val="24"/>
          <w:lang w:val="sv-SE"/>
        </w:rPr>
        <w:tab/>
      </w:r>
      <w:r w:rsidR="00104273" w:rsidRPr="00964AB8">
        <w:rPr>
          <w:sz w:val="24"/>
          <w:szCs w:val="24"/>
          <w:lang w:val="sv-SE"/>
        </w:rPr>
        <w:t>Oscar Jonsson i arbete vid sjukkasseexpiditionen på Hedvigsborg Gössäter</w:t>
      </w:r>
    </w:p>
    <w:p w14:paraId="5C093729" w14:textId="147875A8"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1</w:t>
      </w:r>
      <w:r w:rsidR="005259EF">
        <w:rPr>
          <w:sz w:val="24"/>
          <w:szCs w:val="24"/>
          <w:lang w:val="sv-SE"/>
        </w:rPr>
        <w:t xml:space="preserve">5. </w:t>
      </w:r>
      <w:r w:rsidR="008927A7">
        <w:rPr>
          <w:sz w:val="24"/>
          <w:szCs w:val="24"/>
          <w:lang w:val="sv-SE"/>
        </w:rPr>
        <w:tab/>
      </w:r>
      <w:r w:rsidRPr="00964AB8">
        <w:rPr>
          <w:sz w:val="24"/>
          <w:szCs w:val="24"/>
          <w:lang w:val="sv-SE"/>
        </w:rPr>
        <w:t>Oscar Jonsson  på sjukkassan</w:t>
      </w:r>
    </w:p>
    <w:p w14:paraId="68960053" w14:textId="6B7C8189" w:rsidR="00104273"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16. </w:t>
      </w:r>
      <w:r w:rsidR="008927A7">
        <w:rPr>
          <w:sz w:val="24"/>
          <w:szCs w:val="24"/>
          <w:lang w:val="sv-SE"/>
        </w:rPr>
        <w:tab/>
      </w:r>
      <w:r w:rsidR="00104273" w:rsidRPr="00964AB8">
        <w:rPr>
          <w:sz w:val="24"/>
          <w:szCs w:val="24"/>
          <w:lang w:val="sv-SE"/>
        </w:rPr>
        <w:t>Kvarnen vid “Stampen” Gössäter</w:t>
      </w:r>
    </w:p>
    <w:p w14:paraId="5D976796" w14:textId="4360E0E0" w:rsidR="00104273"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17. </w:t>
      </w:r>
      <w:r w:rsidR="008927A7">
        <w:rPr>
          <w:sz w:val="24"/>
          <w:szCs w:val="24"/>
          <w:lang w:val="sv-SE"/>
        </w:rPr>
        <w:tab/>
      </w:r>
      <w:r w:rsidR="00104273" w:rsidRPr="00964AB8">
        <w:rPr>
          <w:sz w:val="24"/>
          <w:szCs w:val="24"/>
          <w:lang w:val="sv-SE"/>
        </w:rPr>
        <w:t>Kvarnen vid Gössäter</w:t>
      </w:r>
    </w:p>
    <w:p w14:paraId="146DD3DD" w14:textId="2D98B97F" w:rsidR="00104273"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18. </w:t>
      </w:r>
      <w:r w:rsidR="008927A7">
        <w:rPr>
          <w:sz w:val="24"/>
          <w:szCs w:val="24"/>
          <w:lang w:val="sv-SE"/>
        </w:rPr>
        <w:tab/>
      </w:r>
      <w:r w:rsidR="00104273" w:rsidRPr="00964AB8">
        <w:rPr>
          <w:sz w:val="24"/>
          <w:szCs w:val="24"/>
          <w:lang w:val="sv-SE"/>
        </w:rPr>
        <w:t>Einar Nilsson “Fjärdingsman” på Gössäter</w:t>
      </w:r>
    </w:p>
    <w:p w14:paraId="54658E1D" w14:textId="00497ED9"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19</w:t>
      </w:r>
      <w:r w:rsidR="005259EF">
        <w:rPr>
          <w:sz w:val="24"/>
          <w:szCs w:val="24"/>
          <w:lang w:val="sv-SE"/>
        </w:rPr>
        <w:t xml:space="preserve">. </w:t>
      </w:r>
      <w:r w:rsidR="008927A7">
        <w:rPr>
          <w:sz w:val="24"/>
          <w:szCs w:val="24"/>
          <w:lang w:val="sv-SE"/>
        </w:rPr>
        <w:tab/>
      </w:r>
      <w:r w:rsidRPr="00964AB8">
        <w:rPr>
          <w:sz w:val="24"/>
          <w:szCs w:val="24"/>
          <w:lang w:val="sv-SE"/>
        </w:rPr>
        <w:t>Gunnar Johansson lämnar nyckeln till Inger Jonsson  “Gössäters TAXI” första augusti 1974</w:t>
      </w:r>
    </w:p>
    <w:p w14:paraId="5709DDA7" w14:textId="3F216C6E"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20</w:t>
      </w:r>
      <w:r w:rsidR="005259EF">
        <w:rPr>
          <w:sz w:val="24"/>
          <w:szCs w:val="24"/>
          <w:lang w:val="sv-SE"/>
        </w:rPr>
        <w:t xml:space="preserve">. </w:t>
      </w:r>
      <w:r w:rsidR="008927A7">
        <w:rPr>
          <w:sz w:val="24"/>
          <w:szCs w:val="24"/>
          <w:lang w:val="sv-SE"/>
        </w:rPr>
        <w:tab/>
      </w:r>
      <w:r w:rsidRPr="00964AB8">
        <w:rPr>
          <w:sz w:val="24"/>
          <w:szCs w:val="24"/>
          <w:lang w:val="sv-SE"/>
        </w:rPr>
        <w:t>Rut Lilja jobbade inom vården på Kinnesäter</w:t>
      </w:r>
    </w:p>
    <w:p w14:paraId="308937D2" w14:textId="4E5C1F16"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21</w:t>
      </w:r>
      <w:r w:rsidR="005259EF">
        <w:rPr>
          <w:sz w:val="24"/>
          <w:szCs w:val="24"/>
          <w:lang w:val="sv-SE"/>
        </w:rPr>
        <w:t xml:space="preserve">. </w:t>
      </w:r>
      <w:r w:rsidR="008927A7">
        <w:rPr>
          <w:sz w:val="24"/>
          <w:szCs w:val="24"/>
          <w:lang w:val="sv-SE"/>
        </w:rPr>
        <w:tab/>
      </w:r>
      <w:r w:rsidRPr="00964AB8">
        <w:rPr>
          <w:sz w:val="24"/>
          <w:szCs w:val="24"/>
          <w:lang w:val="sv-SE"/>
        </w:rPr>
        <w:t>Fr. V. Sven Funke, Einar Sahlström, Rut Lilja, Ingvar Pettersson, ?   ?</w:t>
      </w:r>
    </w:p>
    <w:p w14:paraId="1B2F3933" w14:textId="63BC6ADA"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22</w:t>
      </w:r>
      <w:r w:rsidR="005259EF">
        <w:rPr>
          <w:sz w:val="24"/>
          <w:szCs w:val="24"/>
          <w:lang w:val="sv-SE"/>
        </w:rPr>
        <w:t xml:space="preserve">. </w:t>
      </w:r>
      <w:r w:rsidR="008927A7">
        <w:rPr>
          <w:sz w:val="24"/>
          <w:szCs w:val="24"/>
          <w:lang w:val="sv-SE"/>
        </w:rPr>
        <w:tab/>
      </w:r>
      <w:r w:rsidRPr="00964AB8">
        <w:rPr>
          <w:sz w:val="24"/>
          <w:szCs w:val="24"/>
          <w:lang w:val="sv-SE"/>
        </w:rPr>
        <w:t>Ellna o Thorsten Rask</w:t>
      </w:r>
    </w:p>
    <w:p w14:paraId="7DB21F0F" w14:textId="1D4B1048"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A44CFD">
        <w:rPr>
          <w:sz w:val="24"/>
          <w:szCs w:val="24"/>
          <w:lang w:val="sv-SE"/>
        </w:rPr>
        <w:t>7023</w:t>
      </w:r>
      <w:r w:rsidR="005259EF" w:rsidRPr="00A44CFD">
        <w:rPr>
          <w:sz w:val="24"/>
          <w:szCs w:val="24"/>
          <w:lang w:val="sv-SE"/>
        </w:rPr>
        <w:t xml:space="preserve">. </w:t>
      </w:r>
      <w:r w:rsidR="008927A7" w:rsidRPr="00A44CFD">
        <w:rPr>
          <w:sz w:val="24"/>
          <w:szCs w:val="24"/>
          <w:lang w:val="sv-SE"/>
        </w:rPr>
        <w:tab/>
      </w:r>
      <w:r w:rsidRPr="00A44CFD">
        <w:rPr>
          <w:sz w:val="24"/>
          <w:szCs w:val="24"/>
          <w:lang w:val="sv-SE"/>
        </w:rPr>
        <w:t xml:space="preserve">Fr. V. Georg Sjöholm, Oscar Jonsson,  ?     </w:t>
      </w:r>
      <w:r w:rsidRPr="00964AB8">
        <w:rPr>
          <w:sz w:val="24"/>
          <w:szCs w:val="24"/>
          <w:lang w:val="sv-SE"/>
        </w:rPr>
        <w:t>Sven Funke</w:t>
      </w:r>
      <w:r w:rsidR="00D03076" w:rsidRPr="00964AB8">
        <w:rPr>
          <w:sz w:val="24"/>
          <w:szCs w:val="24"/>
          <w:lang w:val="sv-SE"/>
        </w:rPr>
        <w:t xml:space="preserve"> (kort saknas)</w:t>
      </w:r>
    </w:p>
    <w:p w14:paraId="355E71DE" w14:textId="0DB96B03"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24</w:t>
      </w:r>
      <w:r w:rsidR="005259EF">
        <w:rPr>
          <w:sz w:val="24"/>
          <w:szCs w:val="24"/>
          <w:lang w:val="sv-SE"/>
        </w:rPr>
        <w:t>.</w:t>
      </w:r>
      <w:r w:rsidRPr="00964AB8">
        <w:rPr>
          <w:sz w:val="24"/>
          <w:szCs w:val="24"/>
          <w:lang w:val="sv-SE"/>
        </w:rPr>
        <w:t xml:space="preserve"> </w:t>
      </w:r>
      <w:r w:rsidR="005259EF">
        <w:rPr>
          <w:sz w:val="24"/>
          <w:szCs w:val="24"/>
          <w:lang w:val="sv-SE"/>
        </w:rPr>
        <w:tab/>
      </w:r>
    </w:p>
    <w:p w14:paraId="463D7D56" w14:textId="494B01B4" w:rsidR="00104273" w:rsidRPr="003B3B51"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7025.</w:t>
      </w:r>
      <w:r w:rsidR="00104273" w:rsidRPr="00964AB8">
        <w:rPr>
          <w:sz w:val="24"/>
          <w:szCs w:val="24"/>
          <w:lang w:val="sv-SE"/>
        </w:rPr>
        <w:t xml:space="preserve"> Gruppfoto </w:t>
      </w:r>
      <w:r w:rsidR="00104273" w:rsidRPr="00720A42">
        <w:rPr>
          <w:sz w:val="24"/>
          <w:szCs w:val="24"/>
          <w:lang w:val="sv-SE"/>
        </w:rPr>
        <w:t xml:space="preserve">fr.v.stå. </w:t>
      </w:r>
      <w:r w:rsidR="00104273" w:rsidRPr="00964AB8">
        <w:rPr>
          <w:sz w:val="24"/>
          <w:szCs w:val="24"/>
          <w:lang w:val="sv-SE"/>
        </w:rPr>
        <w:t>1. Oscar Jonsson 2. Henrik Persson  3. Karl Eklund 4. Johan Jonsson 5. Ernst</w:t>
      </w:r>
      <w:r w:rsidR="003B3B51">
        <w:rPr>
          <w:sz w:val="24"/>
          <w:szCs w:val="24"/>
          <w:lang w:val="sv-SE"/>
        </w:rPr>
        <w:t xml:space="preserve"> </w:t>
      </w:r>
      <w:r w:rsidR="00104273" w:rsidRPr="003B3B51">
        <w:rPr>
          <w:sz w:val="24"/>
          <w:szCs w:val="24"/>
          <w:lang w:val="sv-SE"/>
        </w:rPr>
        <w:t>Johansson 6. Artur Rask 7. Gustav Jonsson</w:t>
      </w:r>
      <w:r w:rsidR="003B3B51">
        <w:rPr>
          <w:sz w:val="24"/>
          <w:szCs w:val="24"/>
          <w:lang w:val="sv-SE"/>
        </w:rPr>
        <w:t xml:space="preserve">. </w:t>
      </w:r>
      <w:r w:rsidR="00104273" w:rsidRPr="003B3B51">
        <w:rPr>
          <w:sz w:val="24"/>
          <w:szCs w:val="24"/>
          <w:lang w:val="sv-SE"/>
        </w:rPr>
        <w:t>Sittande v.  1. Mina Persson 2. Anna Johansson  3. Anna Jonsson 4. Helga Eklund 5. Augusta Jonsson</w:t>
      </w:r>
    </w:p>
    <w:p w14:paraId="12E8523D" w14:textId="498BD0B0"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Oscar, Johan, Gustav Anna o Augusta Jonsson är syskon + Anna o Augusta tvillingar</w:t>
      </w:r>
      <w:r w:rsidR="003B3B51">
        <w:rPr>
          <w:sz w:val="24"/>
          <w:szCs w:val="24"/>
          <w:lang w:val="sv-SE"/>
        </w:rPr>
        <w:t xml:space="preserve"> </w:t>
      </w:r>
      <w:r w:rsidRPr="00964AB8">
        <w:rPr>
          <w:sz w:val="24"/>
          <w:szCs w:val="24"/>
          <w:lang w:val="sv-SE"/>
        </w:rPr>
        <w:t>Anna Johansson (Ahlèn) o Ernst Johansson är syskon</w:t>
      </w:r>
    </w:p>
    <w:p w14:paraId="75A7974B" w14:textId="2C224F29" w:rsidR="00104273"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7026.</w:t>
      </w:r>
      <w:r w:rsidR="008927A7">
        <w:rPr>
          <w:sz w:val="24"/>
          <w:szCs w:val="24"/>
          <w:lang w:val="sv-SE"/>
        </w:rPr>
        <w:tab/>
      </w:r>
      <w:r w:rsidR="00104273" w:rsidRPr="00964AB8">
        <w:rPr>
          <w:sz w:val="24"/>
          <w:szCs w:val="24"/>
          <w:lang w:val="sv-SE"/>
        </w:rPr>
        <w:t>Interiör från Kooperativa i Gössäter (Annedal) Johan Alkeman , Ingeborg Larsson (Ingeborg i Koopera)</w:t>
      </w:r>
    </w:p>
    <w:p w14:paraId="39640DBC" w14:textId="73B89932"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27</w:t>
      </w:r>
      <w:r w:rsidR="005259EF">
        <w:rPr>
          <w:sz w:val="24"/>
          <w:szCs w:val="24"/>
          <w:lang w:val="sv-SE"/>
        </w:rPr>
        <w:t xml:space="preserve">. </w:t>
      </w:r>
      <w:r w:rsidR="008927A7">
        <w:rPr>
          <w:sz w:val="24"/>
          <w:szCs w:val="24"/>
          <w:lang w:val="sv-SE"/>
        </w:rPr>
        <w:tab/>
      </w:r>
      <w:r w:rsidRPr="00964AB8">
        <w:rPr>
          <w:sz w:val="24"/>
          <w:szCs w:val="24"/>
          <w:lang w:val="sv-SE"/>
        </w:rPr>
        <w:t>På trappan till Koopera Gössäter  Ingeborg Larsson o Johan Alkeman (barnet i mitten okänd)</w:t>
      </w:r>
    </w:p>
    <w:p w14:paraId="4E6FB7F1" w14:textId="1FFE2405"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28</w:t>
      </w:r>
      <w:r w:rsidR="005259EF">
        <w:rPr>
          <w:sz w:val="24"/>
          <w:szCs w:val="24"/>
          <w:lang w:val="sv-SE"/>
        </w:rPr>
        <w:t xml:space="preserve">. </w:t>
      </w:r>
      <w:r w:rsidR="008927A7">
        <w:rPr>
          <w:sz w:val="24"/>
          <w:szCs w:val="24"/>
          <w:lang w:val="sv-SE"/>
        </w:rPr>
        <w:tab/>
      </w:r>
      <w:r w:rsidRPr="00964AB8">
        <w:rPr>
          <w:sz w:val="24"/>
          <w:szCs w:val="24"/>
          <w:lang w:val="sv-SE"/>
        </w:rPr>
        <w:t>Thorsten Bergman på trappan till Karlslund, han hade speceriaffär i denna fastighet mellan 1922-29</w:t>
      </w:r>
    </w:p>
    <w:p w14:paraId="2EF07FCE" w14:textId="028062F4"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029. </w:t>
      </w:r>
      <w:r w:rsidR="008927A7">
        <w:rPr>
          <w:sz w:val="24"/>
          <w:szCs w:val="24"/>
          <w:lang w:val="sv-SE"/>
        </w:rPr>
        <w:tab/>
      </w:r>
      <w:r w:rsidRPr="00964AB8">
        <w:rPr>
          <w:sz w:val="24"/>
          <w:szCs w:val="24"/>
          <w:lang w:val="sv-SE"/>
        </w:rPr>
        <w:t>Thorsten Bergman bodde på Kullebo Gössäter och hade affär i Karlslund</w:t>
      </w:r>
    </w:p>
    <w:p w14:paraId="5B63C0D9" w14:textId="0D0A5664"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0</w:t>
      </w:r>
      <w:r w:rsidR="005259EF">
        <w:rPr>
          <w:sz w:val="24"/>
          <w:szCs w:val="24"/>
          <w:lang w:val="sv-SE"/>
        </w:rPr>
        <w:t>.</w:t>
      </w:r>
      <w:r w:rsidR="008927A7">
        <w:rPr>
          <w:sz w:val="24"/>
          <w:szCs w:val="24"/>
          <w:lang w:val="sv-SE"/>
        </w:rPr>
        <w:tab/>
      </w:r>
      <w:r w:rsidRPr="00964AB8">
        <w:rPr>
          <w:sz w:val="24"/>
          <w:szCs w:val="24"/>
          <w:lang w:val="sv-SE"/>
        </w:rPr>
        <w:t xml:space="preserve">Annedal byggdes omk. 1893 inrymde bryggeri </w:t>
      </w:r>
    </w:p>
    <w:p w14:paraId="1CEA3BD2" w14:textId="1D855AEE"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1</w:t>
      </w:r>
      <w:r w:rsidR="005259EF">
        <w:rPr>
          <w:sz w:val="24"/>
          <w:szCs w:val="24"/>
          <w:lang w:val="sv-SE"/>
        </w:rPr>
        <w:t xml:space="preserve">. </w:t>
      </w:r>
      <w:r w:rsidR="008927A7">
        <w:rPr>
          <w:sz w:val="24"/>
          <w:szCs w:val="24"/>
          <w:lang w:val="sv-SE"/>
        </w:rPr>
        <w:tab/>
      </w:r>
      <w:r w:rsidRPr="00964AB8">
        <w:rPr>
          <w:sz w:val="24"/>
          <w:szCs w:val="24"/>
          <w:lang w:val="sv-SE"/>
        </w:rPr>
        <w:t>Hedvigsberg (Järnvägshotell)</w:t>
      </w:r>
    </w:p>
    <w:p w14:paraId="319E8564" w14:textId="7D89761E" w:rsidR="00104273" w:rsidRPr="003B3B51"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2</w:t>
      </w:r>
      <w:r w:rsidR="005259EF">
        <w:rPr>
          <w:sz w:val="24"/>
          <w:szCs w:val="24"/>
          <w:lang w:val="sv-SE"/>
        </w:rPr>
        <w:t xml:space="preserve">. </w:t>
      </w:r>
      <w:r w:rsidR="008927A7">
        <w:rPr>
          <w:sz w:val="24"/>
          <w:szCs w:val="24"/>
          <w:lang w:val="sv-SE"/>
        </w:rPr>
        <w:tab/>
      </w:r>
      <w:r w:rsidRPr="00964AB8">
        <w:rPr>
          <w:sz w:val="24"/>
          <w:szCs w:val="24"/>
          <w:lang w:val="sv-SE"/>
        </w:rPr>
        <w:t xml:space="preserve">Utanför Gössäters Folkets hus låg vi vägen mot Hällekis. 3dje.fr.v. Åke Lind och damen lä. Hö. Greta   </w:t>
      </w:r>
      <w:r w:rsidRPr="003B3B51">
        <w:rPr>
          <w:sz w:val="24"/>
          <w:szCs w:val="24"/>
          <w:lang w:val="sv-SE"/>
        </w:rPr>
        <w:t>Apell gift Lind</w:t>
      </w:r>
    </w:p>
    <w:p w14:paraId="297013D6" w14:textId="048F039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3</w:t>
      </w:r>
      <w:r w:rsidR="005259EF">
        <w:rPr>
          <w:sz w:val="24"/>
          <w:szCs w:val="24"/>
          <w:lang w:val="sv-SE"/>
        </w:rPr>
        <w:t xml:space="preserve">. </w:t>
      </w:r>
      <w:r w:rsidR="005259EF">
        <w:rPr>
          <w:sz w:val="24"/>
          <w:szCs w:val="24"/>
          <w:lang w:val="sv-SE"/>
        </w:rPr>
        <w:tab/>
      </w:r>
      <w:r w:rsidRPr="00964AB8">
        <w:rPr>
          <w:sz w:val="24"/>
          <w:szCs w:val="24"/>
          <w:lang w:val="sv-SE"/>
        </w:rPr>
        <w:t>Utanför Folkets hus Gössäter. Fr.v. Ella Carlen  ?  ?   ?  ?  Bengt Edvinsson( Bengt i Lokal )</w:t>
      </w:r>
    </w:p>
    <w:p w14:paraId="4BB5CFA9" w14:textId="6F9A111A"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4</w:t>
      </w:r>
      <w:r w:rsidR="005259EF">
        <w:rPr>
          <w:sz w:val="24"/>
          <w:szCs w:val="24"/>
          <w:lang w:val="sv-SE"/>
        </w:rPr>
        <w:t xml:space="preserve">. </w:t>
      </w:r>
      <w:r w:rsidR="008927A7">
        <w:rPr>
          <w:sz w:val="24"/>
          <w:szCs w:val="24"/>
          <w:lang w:val="sv-SE"/>
        </w:rPr>
        <w:tab/>
      </w:r>
      <w:r w:rsidRPr="00964AB8">
        <w:rPr>
          <w:sz w:val="24"/>
          <w:szCs w:val="24"/>
          <w:lang w:val="sv-SE"/>
        </w:rPr>
        <w:t>Karlslunds Pensionat</w:t>
      </w:r>
    </w:p>
    <w:p w14:paraId="18EC54D9" w14:textId="4F8D0232"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5</w:t>
      </w:r>
      <w:r w:rsidR="005259EF">
        <w:rPr>
          <w:sz w:val="24"/>
          <w:szCs w:val="24"/>
          <w:lang w:val="sv-SE"/>
        </w:rPr>
        <w:t xml:space="preserve">. </w:t>
      </w:r>
      <w:r w:rsidR="008927A7">
        <w:rPr>
          <w:sz w:val="24"/>
          <w:szCs w:val="24"/>
          <w:lang w:val="sv-SE"/>
        </w:rPr>
        <w:tab/>
      </w:r>
      <w:r w:rsidRPr="00964AB8">
        <w:rPr>
          <w:sz w:val="24"/>
          <w:szCs w:val="24"/>
          <w:lang w:val="sv-SE"/>
        </w:rPr>
        <w:t xml:space="preserve">Stenhuggare John Gustavsson (Korstorp) med den knalle han tillverkade åt Algots kläder i Borås </w:t>
      </w:r>
    </w:p>
    <w:p w14:paraId="3D7FC320" w14:textId="2D5C78A4"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6</w:t>
      </w:r>
      <w:r w:rsidR="005259EF">
        <w:rPr>
          <w:sz w:val="24"/>
          <w:szCs w:val="24"/>
          <w:lang w:val="sv-SE"/>
        </w:rPr>
        <w:t xml:space="preserve">. </w:t>
      </w:r>
      <w:r w:rsidR="005259EF">
        <w:rPr>
          <w:sz w:val="24"/>
          <w:szCs w:val="24"/>
          <w:lang w:val="sv-SE"/>
        </w:rPr>
        <w:tab/>
      </w:r>
      <w:r w:rsidRPr="00964AB8">
        <w:rPr>
          <w:sz w:val="24"/>
          <w:szCs w:val="24"/>
          <w:lang w:val="sv-SE"/>
        </w:rPr>
        <w:t xml:space="preserve">Familjen Georg Wallquist </w:t>
      </w:r>
    </w:p>
    <w:p w14:paraId="696D889A" w14:textId="5C4710CD"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7</w:t>
      </w:r>
      <w:r w:rsidR="005259EF">
        <w:rPr>
          <w:sz w:val="24"/>
          <w:szCs w:val="24"/>
          <w:lang w:val="sv-SE"/>
        </w:rPr>
        <w:t xml:space="preserve">. </w:t>
      </w:r>
      <w:r w:rsidR="005259EF">
        <w:rPr>
          <w:sz w:val="24"/>
          <w:szCs w:val="24"/>
          <w:lang w:val="sv-SE"/>
        </w:rPr>
        <w:tab/>
      </w:r>
      <w:r w:rsidRPr="00964AB8">
        <w:rPr>
          <w:sz w:val="24"/>
          <w:szCs w:val="24"/>
          <w:lang w:val="sv-SE"/>
        </w:rPr>
        <w:t>Familjen Karlsson (Annedal)</w:t>
      </w:r>
    </w:p>
    <w:p w14:paraId="2A1E5DF4" w14:textId="260D035F"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8</w:t>
      </w:r>
      <w:r w:rsidR="005259EF">
        <w:rPr>
          <w:sz w:val="24"/>
          <w:szCs w:val="24"/>
          <w:lang w:val="sv-SE"/>
        </w:rPr>
        <w:t xml:space="preserve">. </w:t>
      </w:r>
      <w:r w:rsidR="005259EF">
        <w:rPr>
          <w:sz w:val="24"/>
          <w:szCs w:val="24"/>
          <w:lang w:val="sv-SE"/>
        </w:rPr>
        <w:tab/>
      </w:r>
      <w:r w:rsidRPr="00964AB8">
        <w:rPr>
          <w:sz w:val="24"/>
          <w:szCs w:val="24"/>
          <w:lang w:val="sv-SE"/>
        </w:rPr>
        <w:t>Familjen Karlsson (Annedal)</w:t>
      </w:r>
    </w:p>
    <w:p w14:paraId="6A072398" w14:textId="7FCE030A"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39</w:t>
      </w:r>
      <w:r w:rsidR="005259EF">
        <w:rPr>
          <w:sz w:val="24"/>
          <w:szCs w:val="24"/>
          <w:lang w:val="sv-SE"/>
        </w:rPr>
        <w:t>.</w:t>
      </w:r>
      <w:r w:rsidR="005259EF">
        <w:rPr>
          <w:sz w:val="24"/>
          <w:szCs w:val="24"/>
          <w:lang w:val="sv-SE"/>
        </w:rPr>
        <w:tab/>
      </w:r>
      <w:r w:rsidRPr="00964AB8">
        <w:rPr>
          <w:sz w:val="24"/>
          <w:szCs w:val="24"/>
          <w:lang w:val="sv-SE"/>
        </w:rPr>
        <w:t xml:space="preserve"> Torpstugan Boängen Österäng</w:t>
      </w:r>
    </w:p>
    <w:p w14:paraId="2EED62C6" w14:textId="6EB4B68A"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40</w:t>
      </w:r>
      <w:r w:rsidR="005259EF">
        <w:rPr>
          <w:sz w:val="24"/>
          <w:szCs w:val="24"/>
          <w:lang w:val="sv-SE"/>
        </w:rPr>
        <w:t>.</w:t>
      </w:r>
      <w:r w:rsidR="005259EF">
        <w:rPr>
          <w:sz w:val="24"/>
          <w:szCs w:val="24"/>
          <w:lang w:val="sv-SE"/>
        </w:rPr>
        <w:tab/>
      </w:r>
      <w:r w:rsidRPr="00964AB8">
        <w:rPr>
          <w:sz w:val="24"/>
          <w:szCs w:val="24"/>
          <w:lang w:val="sv-SE"/>
        </w:rPr>
        <w:t xml:space="preserve"> Torpstugan Boängen Österäng</w:t>
      </w:r>
    </w:p>
    <w:p w14:paraId="3415D47F" w14:textId="2AD2296C" w:rsidR="003B3B51"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41. </w:t>
      </w:r>
      <w:r>
        <w:rPr>
          <w:sz w:val="24"/>
          <w:szCs w:val="24"/>
          <w:lang w:val="sv-SE"/>
        </w:rPr>
        <w:tab/>
      </w:r>
    </w:p>
    <w:p w14:paraId="5DDA9041" w14:textId="1FE33B7A" w:rsidR="003B3B51"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1742. </w:t>
      </w:r>
      <w:r>
        <w:rPr>
          <w:sz w:val="24"/>
          <w:szCs w:val="24"/>
          <w:lang w:val="sv-SE"/>
        </w:rPr>
        <w:tab/>
      </w:r>
    </w:p>
    <w:p w14:paraId="490CE5CC" w14:textId="6B6D7788" w:rsidR="003B3B51"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1743. </w:t>
      </w:r>
      <w:r>
        <w:rPr>
          <w:sz w:val="24"/>
          <w:szCs w:val="24"/>
          <w:lang w:val="sv-SE"/>
        </w:rPr>
        <w:tab/>
      </w:r>
    </w:p>
    <w:p w14:paraId="25D375EB" w14:textId="618F8FCB" w:rsidR="003B3B51"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1744. </w:t>
      </w:r>
      <w:r>
        <w:rPr>
          <w:sz w:val="24"/>
          <w:szCs w:val="24"/>
          <w:lang w:val="sv-SE"/>
        </w:rPr>
        <w:tab/>
      </w:r>
    </w:p>
    <w:p w14:paraId="371D4E73" w14:textId="5B8C5475" w:rsidR="003B3B51"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1745. </w:t>
      </w:r>
      <w:r>
        <w:rPr>
          <w:sz w:val="24"/>
          <w:szCs w:val="24"/>
          <w:lang w:val="sv-SE"/>
        </w:rPr>
        <w:tab/>
      </w:r>
    </w:p>
    <w:p w14:paraId="63F316A0" w14:textId="5EA0E1F2"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46</w:t>
      </w:r>
      <w:r w:rsidR="005259EF">
        <w:rPr>
          <w:sz w:val="24"/>
          <w:szCs w:val="24"/>
          <w:lang w:val="sv-SE"/>
        </w:rPr>
        <w:t xml:space="preserve">. </w:t>
      </w:r>
      <w:r w:rsidR="005259EF">
        <w:rPr>
          <w:sz w:val="24"/>
          <w:szCs w:val="24"/>
          <w:lang w:val="sv-SE"/>
        </w:rPr>
        <w:tab/>
      </w:r>
      <w:r w:rsidRPr="00964AB8">
        <w:rPr>
          <w:sz w:val="24"/>
          <w:szCs w:val="24"/>
          <w:lang w:val="sv-SE"/>
        </w:rPr>
        <w:t>Scoutgrabbar från Forshem</w:t>
      </w:r>
    </w:p>
    <w:p w14:paraId="7B3591AF" w14:textId="3915E044" w:rsidR="00104273" w:rsidRPr="003B3B51"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47</w:t>
      </w:r>
      <w:r w:rsidR="005259EF">
        <w:rPr>
          <w:sz w:val="24"/>
          <w:szCs w:val="24"/>
          <w:lang w:val="sv-SE"/>
        </w:rPr>
        <w:t xml:space="preserve">. </w:t>
      </w:r>
      <w:r w:rsidR="005259EF">
        <w:rPr>
          <w:sz w:val="24"/>
          <w:szCs w:val="24"/>
          <w:lang w:val="sv-SE"/>
        </w:rPr>
        <w:tab/>
      </w:r>
      <w:r w:rsidRPr="00964AB8">
        <w:rPr>
          <w:sz w:val="24"/>
          <w:szCs w:val="24"/>
          <w:lang w:val="sv-SE"/>
        </w:rPr>
        <w:t>Scoutstugan  Vesslan och skidtävling 1951. Banan var inte av lättaste slaget men föret var prima.</w:t>
      </w:r>
      <w:r w:rsidR="003B3B51">
        <w:rPr>
          <w:sz w:val="24"/>
          <w:szCs w:val="24"/>
          <w:lang w:val="sv-SE"/>
        </w:rPr>
        <w:t xml:space="preserve"> </w:t>
      </w:r>
      <w:r w:rsidRPr="003B3B51">
        <w:rPr>
          <w:sz w:val="24"/>
          <w:szCs w:val="24"/>
          <w:lang w:val="sv-SE"/>
        </w:rPr>
        <w:t>Prislista:</w:t>
      </w:r>
      <w:r w:rsidR="003B3B51">
        <w:rPr>
          <w:sz w:val="24"/>
          <w:szCs w:val="24"/>
          <w:lang w:val="sv-SE"/>
        </w:rPr>
        <w:t xml:space="preserve"> </w:t>
      </w:r>
      <w:r w:rsidRPr="003B3B51">
        <w:rPr>
          <w:sz w:val="24"/>
          <w:szCs w:val="24"/>
          <w:lang w:val="sv-SE"/>
        </w:rPr>
        <w:t xml:space="preserve">Nyingscouter, 6 km: 1): Rune Wallquist, 49 min;  2): Bror Karlsson,  51 min; 3): Stig Svensson </w:t>
      </w:r>
      <w:r w:rsidR="003B3B51">
        <w:rPr>
          <w:sz w:val="24"/>
          <w:szCs w:val="24"/>
          <w:lang w:val="sv-SE"/>
        </w:rPr>
        <w:t xml:space="preserve"> </w:t>
      </w:r>
      <w:r w:rsidRPr="003B3B51">
        <w:rPr>
          <w:sz w:val="24"/>
          <w:szCs w:val="24"/>
          <w:lang w:val="sv-SE"/>
        </w:rPr>
        <w:t>53 min;  4): Georg Henriksson, Bo Svensson 54 min; 5): Olle Svensson 58 min. Scouterna, 3 km: 1): Kurt Wallquist 24 min; 2): Evert Svensson  25 min.</w:t>
      </w:r>
    </w:p>
    <w:p w14:paraId="44580251" w14:textId="1DDED2C8" w:rsidR="00104273" w:rsidRPr="003B3B51" w:rsidRDefault="001B01D0"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48</w:t>
      </w:r>
      <w:r w:rsidR="005259EF">
        <w:rPr>
          <w:sz w:val="24"/>
          <w:szCs w:val="24"/>
          <w:lang w:val="sv-SE"/>
        </w:rPr>
        <w:t xml:space="preserve">. </w:t>
      </w:r>
      <w:r w:rsidR="005259EF">
        <w:rPr>
          <w:sz w:val="24"/>
          <w:szCs w:val="24"/>
          <w:lang w:val="sv-SE"/>
        </w:rPr>
        <w:tab/>
      </w:r>
      <w:r w:rsidRPr="00964AB8">
        <w:rPr>
          <w:sz w:val="24"/>
          <w:szCs w:val="24"/>
          <w:lang w:val="sv-SE"/>
        </w:rPr>
        <w:t>Skidtävling vid Vessl</w:t>
      </w:r>
      <w:r w:rsidR="00104273" w:rsidRPr="00964AB8">
        <w:rPr>
          <w:sz w:val="24"/>
          <w:szCs w:val="24"/>
          <w:lang w:val="sv-SE"/>
        </w:rPr>
        <w:t xml:space="preserve">an 1951. Från. V. Evert Svensson, Kurt Wallquist,  ?  Bosse Svensson </w:t>
      </w:r>
      <w:r w:rsidR="003B3B51">
        <w:rPr>
          <w:sz w:val="24"/>
          <w:szCs w:val="24"/>
          <w:lang w:val="sv-SE"/>
        </w:rPr>
        <w:t xml:space="preserve">, </w:t>
      </w:r>
      <w:r w:rsidR="00104273" w:rsidRPr="003B3B51">
        <w:rPr>
          <w:sz w:val="24"/>
          <w:szCs w:val="24"/>
          <w:lang w:val="sv-SE"/>
        </w:rPr>
        <w:t>Kjell Jonsson med hunden Pompe, Thore Jonsson , Stig Svensson, Georg Henriksson Pelle Ahlström,   ?</w:t>
      </w:r>
    </w:p>
    <w:p w14:paraId="7F5DB6E3" w14:textId="084912D5"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49</w:t>
      </w:r>
      <w:r w:rsidR="005259EF">
        <w:rPr>
          <w:sz w:val="24"/>
          <w:szCs w:val="24"/>
          <w:lang w:val="sv-SE"/>
        </w:rPr>
        <w:t xml:space="preserve">. </w:t>
      </w:r>
      <w:r w:rsidR="005259EF">
        <w:rPr>
          <w:sz w:val="24"/>
          <w:szCs w:val="24"/>
          <w:lang w:val="sv-SE"/>
        </w:rPr>
        <w:tab/>
      </w:r>
      <w:r w:rsidRPr="00964AB8">
        <w:rPr>
          <w:sz w:val="24"/>
          <w:szCs w:val="24"/>
          <w:lang w:val="sv-SE"/>
        </w:rPr>
        <w:t>Prästgården och Frittorp. Kortet taget från kyrktornet av Thore Jonsson</w:t>
      </w:r>
    </w:p>
    <w:p w14:paraId="493E1E05" w14:textId="7D8B53B1"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0</w:t>
      </w:r>
      <w:r w:rsidR="005259EF">
        <w:rPr>
          <w:sz w:val="24"/>
          <w:szCs w:val="24"/>
          <w:lang w:val="sv-SE"/>
        </w:rPr>
        <w:t xml:space="preserve">. </w:t>
      </w:r>
      <w:r w:rsidR="005259EF">
        <w:rPr>
          <w:sz w:val="24"/>
          <w:szCs w:val="24"/>
          <w:lang w:val="sv-SE"/>
        </w:rPr>
        <w:tab/>
      </w:r>
      <w:r w:rsidRPr="00964AB8">
        <w:rPr>
          <w:sz w:val="24"/>
          <w:szCs w:val="24"/>
          <w:lang w:val="sv-SE"/>
        </w:rPr>
        <w:t>Vägen från Forshem och mot Hällekis, från kyrktornet taget.</w:t>
      </w:r>
      <w:r w:rsidR="00B02EE3" w:rsidRPr="00964AB8">
        <w:rPr>
          <w:sz w:val="24"/>
          <w:szCs w:val="24"/>
          <w:lang w:val="sv-SE"/>
        </w:rPr>
        <w:t xml:space="preserve"> Prästgårdens magasin</w:t>
      </w:r>
    </w:p>
    <w:p w14:paraId="36C03EC9" w14:textId="1097818C" w:rsidR="00104273" w:rsidRPr="003B3B51"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1</w:t>
      </w:r>
      <w:r w:rsidR="005259EF">
        <w:rPr>
          <w:sz w:val="24"/>
          <w:szCs w:val="24"/>
          <w:lang w:val="sv-SE"/>
        </w:rPr>
        <w:t xml:space="preserve">. </w:t>
      </w:r>
      <w:r w:rsidR="005259EF">
        <w:rPr>
          <w:sz w:val="24"/>
          <w:szCs w:val="24"/>
          <w:lang w:val="sv-SE"/>
        </w:rPr>
        <w:tab/>
      </w:r>
      <w:r w:rsidRPr="00964AB8">
        <w:rPr>
          <w:sz w:val="24"/>
          <w:szCs w:val="24"/>
          <w:lang w:val="sv-SE"/>
        </w:rPr>
        <w:t>Vy taget från kyrktornet med bilverkstaden och pensionärshemmet, Folke Linds, Lennart på backen,</w:t>
      </w:r>
      <w:r w:rsidR="003B3B51">
        <w:rPr>
          <w:sz w:val="24"/>
          <w:szCs w:val="24"/>
          <w:lang w:val="sv-SE"/>
        </w:rPr>
        <w:t xml:space="preserve"> </w:t>
      </w:r>
      <w:r w:rsidRPr="003B3B51">
        <w:rPr>
          <w:sz w:val="24"/>
          <w:szCs w:val="24"/>
          <w:lang w:val="sv-SE"/>
        </w:rPr>
        <w:t xml:space="preserve">smedjan och Skarpes.  </w:t>
      </w:r>
    </w:p>
    <w:p w14:paraId="08357E43" w14:textId="1E4B26E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2</w:t>
      </w:r>
      <w:r w:rsidR="005259EF">
        <w:rPr>
          <w:sz w:val="24"/>
          <w:szCs w:val="24"/>
          <w:lang w:val="sv-SE"/>
        </w:rPr>
        <w:t xml:space="preserve">. </w:t>
      </w:r>
      <w:r w:rsidR="005259EF">
        <w:rPr>
          <w:sz w:val="24"/>
          <w:szCs w:val="24"/>
          <w:lang w:val="sv-SE"/>
        </w:rPr>
        <w:tab/>
      </w:r>
      <w:r w:rsidRPr="00964AB8">
        <w:rPr>
          <w:sz w:val="24"/>
          <w:szCs w:val="24"/>
          <w:lang w:val="sv-SE"/>
        </w:rPr>
        <w:t>Vy över Brunnsgården, Henning Ahlströms, Oscar Jonssons (Lillebo) och Gösta Svenssons.</w:t>
      </w:r>
    </w:p>
    <w:p w14:paraId="466E447C" w14:textId="6EFA32A3" w:rsidR="00104273" w:rsidRPr="003B3B51"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3</w:t>
      </w:r>
      <w:r w:rsidR="005259EF">
        <w:rPr>
          <w:sz w:val="24"/>
          <w:szCs w:val="24"/>
          <w:lang w:val="sv-SE"/>
        </w:rPr>
        <w:t xml:space="preserve">. </w:t>
      </w:r>
      <w:r w:rsidR="005259EF">
        <w:rPr>
          <w:sz w:val="24"/>
          <w:szCs w:val="24"/>
          <w:lang w:val="sv-SE"/>
        </w:rPr>
        <w:tab/>
      </w:r>
      <w:r w:rsidRPr="00964AB8">
        <w:rPr>
          <w:sz w:val="24"/>
          <w:szCs w:val="24"/>
          <w:lang w:val="sv-SE"/>
        </w:rPr>
        <w:t xml:space="preserve">Vy över Bilverkstaden , pensionärshemmet, Linds o Lennart på backen gården Björkebol samt    </w:t>
      </w:r>
      <w:r w:rsidRPr="003B3B51">
        <w:rPr>
          <w:sz w:val="24"/>
          <w:szCs w:val="24"/>
          <w:lang w:val="sv-SE"/>
        </w:rPr>
        <w:t>Trans</w:t>
      </w:r>
      <w:r w:rsidR="00C90EAA" w:rsidRPr="003B3B51">
        <w:rPr>
          <w:sz w:val="24"/>
          <w:szCs w:val="24"/>
          <w:lang w:val="sv-SE"/>
        </w:rPr>
        <w:t>form</w:t>
      </w:r>
      <w:r w:rsidRPr="003B3B51">
        <w:rPr>
          <w:sz w:val="24"/>
          <w:szCs w:val="24"/>
          <w:lang w:val="sv-SE"/>
        </w:rPr>
        <w:t>atorstationen</w:t>
      </w:r>
    </w:p>
    <w:p w14:paraId="0F461447" w14:textId="6BA301F8"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4</w:t>
      </w:r>
      <w:r w:rsidR="005259EF">
        <w:rPr>
          <w:sz w:val="24"/>
          <w:szCs w:val="24"/>
          <w:lang w:val="sv-SE"/>
        </w:rPr>
        <w:t xml:space="preserve">. </w:t>
      </w:r>
      <w:r w:rsidR="005259EF">
        <w:rPr>
          <w:sz w:val="24"/>
          <w:szCs w:val="24"/>
          <w:lang w:val="sv-SE"/>
        </w:rPr>
        <w:tab/>
      </w:r>
      <w:r w:rsidRPr="00964AB8">
        <w:rPr>
          <w:sz w:val="24"/>
          <w:szCs w:val="24"/>
          <w:lang w:val="sv-SE"/>
        </w:rPr>
        <w:t>Einar Kling i unga år</w:t>
      </w:r>
    </w:p>
    <w:p w14:paraId="0E84A95C" w14:textId="233FE44D"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5</w:t>
      </w:r>
      <w:r w:rsidR="005259EF">
        <w:rPr>
          <w:sz w:val="24"/>
          <w:szCs w:val="24"/>
          <w:lang w:val="sv-SE"/>
        </w:rPr>
        <w:t xml:space="preserve">. </w:t>
      </w:r>
      <w:r w:rsidR="005259EF">
        <w:rPr>
          <w:sz w:val="24"/>
          <w:szCs w:val="24"/>
          <w:lang w:val="sv-SE"/>
        </w:rPr>
        <w:tab/>
      </w:r>
      <w:r w:rsidRPr="00964AB8">
        <w:rPr>
          <w:sz w:val="24"/>
          <w:szCs w:val="24"/>
          <w:lang w:val="sv-SE"/>
        </w:rPr>
        <w:t>Einar Kling med lastbil nät han körde för Gössäter stenhuggeri</w:t>
      </w:r>
    </w:p>
    <w:p w14:paraId="1261DF6E" w14:textId="4835FD18"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6</w:t>
      </w:r>
      <w:r w:rsidR="005259EF">
        <w:rPr>
          <w:sz w:val="24"/>
          <w:szCs w:val="24"/>
          <w:lang w:val="sv-SE"/>
        </w:rPr>
        <w:t>.</w:t>
      </w:r>
      <w:r w:rsidRPr="00964AB8">
        <w:rPr>
          <w:sz w:val="24"/>
          <w:szCs w:val="24"/>
          <w:lang w:val="sv-SE"/>
        </w:rPr>
        <w:t xml:space="preserve"> </w:t>
      </w:r>
      <w:r w:rsidR="005259EF">
        <w:rPr>
          <w:sz w:val="24"/>
          <w:szCs w:val="24"/>
          <w:lang w:val="sv-SE"/>
        </w:rPr>
        <w:tab/>
      </w:r>
      <w:r w:rsidRPr="00964AB8">
        <w:rPr>
          <w:sz w:val="24"/>
          <w:szCs w:val="24"/>
          <w:lang w:val="sv-SE"/>
        </w:rPr>
        <w:t>Einar Kling och en av hans bilar.</w:t>
      </w:r>
    </w:p>
    <w:p w14:paraId="4FC52A7E" w14:textId="14A8D4DD"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7</w:t>
      </w:r>
      <w:r w:rsidR="005259EF">
        <w:rPr>
          <w:sz w:val="24"/>
          <w:szCs w:val="24"/>
          <w:lang w:val="sv-SE"/>
        </w:rPr>
        <w:t xml:space="preserve">. </w:t>
      </w:r>
      <w:r w:rsidR="005259EF">
        <w:rPr>
          <w:sz w:val="24"/>
          <w:szCs w:val="24"/>
          <w:lang w:val="sv-SE"/>
        </w:rPr>
        <w:tab/>
      </w:r>
      <w:r w:rsidRPr="00964AB8">
        <w:rPr>
          <w:sz w:val="24"/>
          <w:szCs w:val="24"/>
          <w:lang w:val="sv-SE"/>
        </w:rPr>
        <w:t>Margareta Wilsson och Ingrid Lindh vid en fototräff i Forshems församlingshem</w:t>
      </w:r>
    </w:p>
    <w:p w14:paraId="59FC1211" w14:textId="01A8A725"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8.</w:t>
      </w:r>
      <w:r w:rsidR="005259EF">
        <w:rPr>
          <w:sz w:val="24"/>
          <w:szCs w:val="24"/>
          <w:lang w:val="sv-SE"/>
        </w:rPr>
        <w:t xml:space="preserve"> </w:t>
      </w:r>
      <w:r w:rsidR="005259EF">
        <w:rPr>
          <w:sz w:val="24"/>
          <w:szCs w:val="24"/>
          <w:lang w:val="sv-SE"/>
        </w:rPr>
        <w:tab/>
      </w:r>
      <w:r w:rsidRPr="00964AB8">
        <w:rPr>
          <w:sz w:val="24"/>
          <w:szCs w:val="24"/>
          <w:lang w:val="sv-SE"/>
        </w:rPr>
        <w:t>? Ekman, Gun Ekman och Ulla Wendel i köket församlings</w:t>
      </w:r>
      <w:r w:rsidR="005A2FD0" w:rsidRPr="00964AB8">
        <w:rPr>
          <w:sz w:val="24"/>
          <w:szCs w:val="24"/>
          <w:lang w:val="sv-SE"/>
        </w:rPr>
        <w:t>hemmet</w:t>
      </w:r>
      <w:r w:rsidRPr="00964AB8">
        <w:rPr>
          <w:sz w:val="24"/>
          <w:szCs w:val="24"/>
          <w:lang w:val="sv-SE"/>
        </w:rPr>
        <w:t>.</w:t>
      </w:r>
    </w:p>
    <w:p w14:paraId="364DFE67" w14:textId="7CC5C069"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59</w:t>
      </w:r>
      <w:r w:rsidR="005259EF">
        <w:rPr>
          <w:sz w:val="24"/>
          <w:szCs w:val="24"/>
          <w:lang w:val="sv-SE"/>
        </w:rPr>
        <w:t xml:space="preserve">. </w:t>
      </w:r>
      <w:r w:rsidR="005259EF">
        <w:rPr>
          <w:sz w:val="24"/>
          <w:szCs w:val="24"/>
          <w:lang w:val="sv-SE"/>
        </w:rPr>
        <w:tab/>
      </w:r>
      <w:r w:rsidRPr="00964AB8">
        <w:rPr>
          <w:sz w:val="24"/>
          <w:szCs w:val="24"/>
          <w:lang w:val="sv-SE"/>
        </w:rPr>
        <w:t>Fototräff i Forshem. Fr.v. ? ? Viola Nilsson, Lars Borg,  ?</w:t>
      </w:r>
    </w:p>
    <w:p w14:paraId="6925824B" w14:textId="409C440D"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60</w:t>
      </w:r>
      <w:r w:rsidR="005259EF">
        <w:rPr>
          <w:sz w:val="24"/>
          <w:szCs w:val="24"/>
          <w:lang w:val="sv-SE"/>
        </w:rPr>
        <w:t xml:space="preserve">. </w:t>
      </w:r>
      <w:r w:rsidR="005259EF">
        <w:rPr>
          <w:sz w:val="24"/>
          <w:szCs w:val="24"/>
          <w:lang w:val="sv-SE"/>
        </w:rPr>
        <w:tab/>
      </w:r>
      <w:r w:rsidRPr="00964AB8">
        <w:rPr>
          <w:sz w:val="24"/>
          <w:szCs w:val="24"/>
          <w:lang w:val="sv-SE"/>
        </w:rPr>
        <w:t>Karin och Sven Wall i Forshems försam. Vid fototräff</w:t>
      </w:r>
    </w:p>
    <w:p w14:paraId="5F045F05" w14:textId="6744607B"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61</w:t>
      </w:r>
      <w:r w:rsidR="005259EF">
        <w:rPr>
          <w:sz w:val="24"/>
          <w:szCs w:val="24"/>
          <w:lang w:val="sv-SE"/>
        </w:rPr>
        <w:t xml:space="preserve">. </w:t>
      </w:r>
      <w:r w:rsidRPr="00964AB8">
        <w:rPr>
          <w:sz w:val="24"/>
          <w:szCs w:val="24"/>
          <w:lang w:val="sv-SE"/>
        </w:rPr>
        <w:t>Fr. V. Syster till Ulla</w:t>
      </w:r>
      <w:r w:rsidR="008611C9" w:rsidRPr="00964AB8">
        <w:rPr>
          <w:sz w:val="24"/>
          <w:szCs w:val="24"/>
          <w:lang w:val="sv-SE"/>
        </w:rPr>
        <w:t xml:space="preserve"> (vilken U</w:t>
      </w:r>
      <w:r w:rsidR="006F1208" w:rsidRPr="00964AB8">
        <w:rPr>
          <w:sz w:val="24"/>
          <w:szCs w:val="24"/>
          <w:lang w:val="sv-SE"/>
        </w:rPr>
        <w:t>l</w:t>
      </w:r>
      <w:r w:rsidR="008611C9" w:rsidRPr="00964AB8">
        <w:rPr>
          <w:sz w:val="24"/>
          <w:szCs w:val="24"/>
          <w:lang w:val="sv-SE"/>
        </w:rPr>
        <w:t>la?)</w:t>
      </w:r>
      <w:r w:rsidRPr="00964AB8">
        <w:rPr>
          <w:sz w:val="24"/>
          <w:szCs w:val="24"/>
          <w:lang w:val="sv-SE"/>
        </w:rPr>
        <w:t>, sedan Ulla Andreasson</w:t>
      </w:r>
    </w:p>
    <w:p w14:paraId="45BE329C" w14:textId="4EB6D50F"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62</w:t>
      </w:r>
      <w:r w:rsidR="005259EF">
        <w:rPr>
          <w:sz w:val="24"/>
          <w:szCs w:val="24"/>
          <w:lang w:val="sv-SE"/>
        </w:rPr>
        <w:t xml:space="preserve">. </w:t>
      </w:r>
      <w:r w:rsidRPr="00964AB8">
        <w:rPr>
          <w:sz w:val="24"/>
          <w:szCs w:val="24"/>
          <w:lang w:val="sv-SE"/>
        </w:rPr>
        <w:t xml:space="preserve">Katarina född Jonsson från Ekeborg dotter till Eva och Karl Jonsson </w:t>
      </w:r>
    </w:p>
    <w:p w14:paraId="2CA864D0" w14:textId="6365800A" w:rsidR="00104273"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63</w:t>
      </w:r>
      <w:r w:rsidR="005259EF">
        <w:rPr>
          <w:sz w:val="24"/>
          <w:szCs w:val="24"/>
          <w:lang w:val="sv-SE"/>
        </w:rPr>
        <w:t xml:space="preserve">. </w:t>
      </w:r>
      <w:r w:rsidRPr="00964AB8">
        <w:rPr>
          <w:sz w:val="24"/>
          <w:szCs w:val="24"/>
          <w:lang w:val="sv-SE"/>
        </w:rPr>
        <w:t>Hans Jonsson, Gunnar Lindh och Nils Ekman (Nisse)</w:t>
      </w:r>
    </w:p>
    <w:p w14:paraId="5E14AC50" w14:textId="45EB794B" w:rsidR="003B3B51"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64. </w:t>
      </w:r>
      <w:r>
        <w:rPr>
          <w:sz w:val="24"/>
          <w:szCs w:val="24"/>
          <w:lang w:val="sv-SE"/>
        </w:rPr>
        <w:tab/>
      </w:r>
    </w:p>
    <w:p w14:paraId="533046BE" w14:textId="26FCDABF" w:rsidR="00104273"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65</w:t>
      </w:r>
      <w:r w:rsidR="005259EF">
        <w:rPr>
          <w:sz w:val="24"/>
          <w:szCs w:val="24"/>
          <w:lang w:val="sv-SE"/>
        </w:rPr>
        <w:t xml:space="preserve">. </w:t>
      </w:r>
      <w:r w:rsidR="005259EF">
        <w:rPr>
          <w:sz w:val="24"/>
          <w:szCs w:val="24"/>
          <w:lang w:val="sv-SE"/>
        </w:rPr>
        <w:tab/>
      </w:r>
      <w:r w:rsidRPr="00964AB8">
        <w:rPr>
          <w:sz w:val="24"/>
          <w:szCs w:val="24"/>
          <w:lang w:val="sv-SE"/>
        </w:rPr>
        <w:t>Forshems järnvägsstation och spår mot Kinnekulle, samt huset där Dr. Karlberg bodde och verkade.</w:t>
      </w:r>
      <w:r w:rsidR="00593780" w:rsidRPr="00964AB8">
        <w:rPr>
          <w:sz w:val="24"/>
          <w:szCs w:val="24"/>
          <w:lang w:val="sv-SE"/>
        </w:rPr>
        <w:t xml:space="preserve"> Tidigare flygel till prästgården</w:t>
      </w:r>
    </w:p>
    <w:p w14:paraId="1BF60E24" w14:textId="4D609978" w:rsidR="003B3B51" w:rsidRPr="00964AB8"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66. </w:t>
      </w:r>
      <w:r>
        <w:rPr>
          <w:sz w:val="24"/>
          <w:szCs w:val="24"/>
          <w:lang w:val="sv-SE"/>
        </w:rPr>
        <w:tab/>
      </w:r>
    </w:p>
    <w:p w14:paraId="2E30963E" w14:textId="0DEC6065" w:rsidR="003B3B51" w:rsidRDefault="005259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67. </w:t>
      </w:r>
      <w:r>
        <w:rPr>
          <w:sz w:val="24"/>
          <w:szCs w:val="24"/>
          <w:lang w:val="sv-SE"/>
        </w:rPr>
        <w:tab/>
      </w:r>
    </w:p>
    <w:p w14:paraId="7E16D64A" w14:textId="027D0C9A"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68</w:t>
      </w:r>
      <w:r w:rsidR="005259EF">
        <w:rPr>
          <w:sz w:val="24"/>
          <w:szCs w:val="24"/>
          <w:lang w:val="sv-SE"/>
        </w:rPr>
        <w:t xml:space="preserve">. </w:t>
      </w:r>
      <w:r w:rsidR="005259EF">
        <w:rPr>
          <w:sz w:val="24"/>
          <w:szCs w:val="24"/>
          <w:lang w:val="sv-SE"/>
        </w:rPr>
        <w:tab/>
      </w:r>
      <w:r w:rsidRPr="00964AB8">
        <w:rPr>
          <w:sz w:val="24"/>
          <w:szCs w:val="24"/>
          <w:lang w:val="sv-SE"/>
        </w:rPr>
        <w:t>Blåbandsföreningen i Forshem.</w:t>
      </w:r>
      <w:r w:rsidR="00423D10" w:rsidRPr="00964AB8">
        <w:rPr>
          <w:sz w:val="24"/>
          <w:szCs w:val="24"/>
          <w:lang w:val="sv-SE"/>
        </w:rPr>
        <w:t xml:space="preserve"> Sittande 6:e fr. v. Lundvall</w:t>
      </w:r>
    </w:p>
    <w:p w14:paraId="4D27CAF8" w14:textId="20A2F923"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69</w:t>
      </w:r>
      <w:r w:rsidR="005259EF">
        <w:rPr>
          <w:sz w:val="24"/>
          <w:szCs w:val="24"/>
          <w:lang w:val="sv-SE"/>
        </w:rPr>
        <w:t xml:space="preserve">. </w:t>
      </w:r>
      <w:r w:rsidR="008F5B02">
        <w:rPr>
          <w:sz w:val="24"/>
          <w:szCs w:val="24"/>
          <w:lang w:val="sv-SE"/>
        </w:rPr>
        <w:tab/>
      </w:r>
      <w:r w:rsidRPr="00964AB8">
        <w:rPr>
          <w:sz w:val="24"/>
          <w:szCs w:val="24"/>
          <w:lang w:val="sv-SE"/>
        </w:rPr>
        <w:t>Forshem kyrka och Erik Rembrink</w:t>
      </w:r>
    </w:p>
    <w:p w14:paraId="0AA27020" w14:textId="273C84B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070</w:t>
      </w:r>
      <w:r w:rsidR="005259EF">
        <w:rPr>
          <w:sz w:val="24"/>
          <w:szCs w:val="24"/>
          <w:lang w:val="sv-SE"/>
        </w:rPr>
        <w:t xml:space="preserve">. </w:t>
      </w:r>
      <w:r w:rsidR="008F5B02">
        <w:rPr>
          <w:sz w:val="24"/>
          <w:szCs w:val="24"/>
          <w:lang w:val="sv-SE"/>
        </w:rPr>
        <w:tab/>
      </w:r>
      <w:r w:rsidRPr="00964AB8">
        <w:rPr>
          <w:sz w:val="24"/>
          <w:szCs w:val="24"/>
          <w:lang w:val="sv-SE"/>
        </w:rPr>
        <w:t xml:space="preserve">Brudparet Georg Wallquist  </w:t>
      </w:r>
    </w:p>
    <w:p w14:paraId="14B441E9" w14:textId="57BC2184"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1</w:t>
      </w:r>
      <w:r w:rsidR="005259EF">
        <w:rPr>
          <w:sz w:val="24"/>
          <w:szCs w:val="24"/>
          <w:lang w:val="sv-SE"/>
        </w:rPr>
        <w:t xml:space="preserve">. </w:t>
      </w:r>
      <w:r w:rsidR="008F5B02">
        <w:rPr>
          <w:sz w:val="24"/>
          <w:szCs w:val="24"/>
          <w:lang w:val="sv-SE"/>
        </w:rPr>
        <w:tab/>
      </w:r>
      <w:r w:rsidRPr="00964AB8">
        <w:rPr>
          <w:sz w:val="24"/>
          <w:szCs w:val="24"/>
          <w:lang w:val="sv-SE"/>
        </w:rPr>
        <w:t>Forshems kyrka, Prästgård och mot Frittorp</w:t>
      </w:r>
    </w:p>
    <w:p w14:paraId="625149A8" w14:textId="675EB844"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2</w:t>
      </w:r>
      <w:r w:rsidR="005259EF">
        <w:rPr>
          <w:sz w:val="24"/>
          <w:szCs w:val="24"/>
          <w:lang w:val="sv-SE"/>
        </w:rPr>
        <w:t xml:space="preserve">. </w:t>
      </w:r>
      <w:r w:rsidR="008F5B02">
        <w:rPr>
          <w:sz w:val="24"/>
          <w:szCs w:val="24"/>
          <w:lang w:val="sv-SE"/>
        </w:rPr>
        <w:tab/>
      </w:r>
      <w:r w:rsidRPr="00964AB8">
        <w:rPr>
          <w:sz w:val="24"/>
          <w:szCs w:val="24"/>
          <w:lang w:val="sv-SE"/>
        </w:rPr>
        <w:t>Flygfoto över Forshem ca: 1930</w:t>
      </w:r>
    </w:p>
    <w:p w14:paraId="63838CD8" w14:textId="37CFF773"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3</w:t>
      </w:r>
      <w:r w:rsidR="005259EF">
        <w:rPr>
          <w:sz w:val="24"/>
          <w:szCs w:val="24"/>
          <w:lang w:val="sv-SE"/>
        </w:rPr>
        <w:t xml:space="preserve">. </w:t>
      </w:r>
      <w:r w:rsidR="008F5B02">
        <w:rPr>
          <w:sz w:val="24"/>
          <w:szCs w:val="24"/>
          <w:lang w:val="sv-SE"/>
        </w:rPr>
        <w:tab/>
      </w:r>
      <w:r w:rsidRPr="00964AB8">
        <w:rPr>
          <w:sz w:val="24"/>
          <w:szCs w:val="24"/>
          <w:lang w:val="sv-SE"/>
        </w:rPr>
        <w:t>Flygfoto över Forshem ca</w:t>
      </w:r>
      <w:r w:rsidR="005259EF">
        <w:rPr>
          <w:sz w:val="24"/>
          <w:szCs w:val="24"/>
          <w:lang w:val="sv-SE"/>
        </w:rPr>
        <w:t xml:space="preserve">. </w:t>
      </w:r>
      <w:r w:rsidRPr="00964AB8">
        <w:rPr>
          <w:sz w:val="24"/>
          <w:szCs w:val="24"/>
          <w:lang w:val="sv-SE"/>
        </w:rPr>
        <w:t>1945</w:t>
      </w:r>
    </w:p>
    <w:p w14:paraId="48BF1A01" w14:textId="4054BC16"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4</w:t>
      </w:r>
      <w:r w:rsidR="005259EF">
        <w:rPr>
          <w:sz w:val="24"/>
          <w:szCs w:val="24"/>
          <w:lang w:val="sv-SE"/>
        </w:rPr>
        <w:t xml:space="preserve">. </w:t>
      </w:r>
      <w:r w:rsidR="008F5B02">
        <w:rPr>
          <w:sz w:val="24"/>
          <w:szCs w:val="24"/>
          <w:lang w:val="sv-SE"/>
        </w:rPr>
        <w:tab/>
      </w:r>
      <w:r w:rsidRPr="00964AB8">
        <w:rPr>
          <w:sz w:val="24"/>
          <w:szCs w:val="24"/>
          <w:lang w:val="sv-SE"/>
        </w:rPr>
        <w:t>Forshems järnvägsstation ca: 1930</w:t>
      </w:r>
    </w:p>
    <w:p w14:paraId="6655628A" w14:textId="0DC07282"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5</w:t>
      </w:r>
      <w:r w:rsidR="005259EF">
        <w:rPr>
          <w:sz w:val="24"/>
          <w:szCs w:val="24"/>
          <w:lang w:val="sv-SE"/>
        </w:rPr>
        <w:t xml:space="preserve">. </w:t>
      </w:r>
      <w:r w:rsidR="008F5B02">
        <w:rPr>
          <w:sz w:val="24"/>
          <w:szCs w:val="24"/>
          <w:lang w:val="sv-SE"/>
        </w:rPr>
        <w:tab/>
      </w:r>
      <w:r w:rsidRPr="00964AB8">
        <w:rPr>
          <w:sz w:val="24"/>
          <w:szCs w:val="24"/>
          <w:lang w:val="sv-SE"/>
        </w:rPr>
        <w:t>Österängs järnvägsstation</w:t>
      </w:r>
    </w:p>
    <w:p w14:paraId="74B24197" w14:textId="2AF5A8E3"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6</w:t>
      </w:r>
      <w:r w:rsidR="005259EF">
        <w:rPr>
          <w:sz w:val="24"/>
          <w:szCs w:val="24"/>
          <w:lang w:val="sv-SE"/>
        </w:rPr>
        <w:t xml:space="preserve">. </w:t>
      </w:r>
      <w:r w:rsidR="008F5B02">
        <w:rPr>
          <w:sz w:val="24"/>
          <w:szCs w:val="24"/>
          <w:lang w:val="sv-SE"/>
        </w:rPr>
        <w:tab/>
      </w:r>
      <w:r w:rsidRPr="00964AB8">
        <w:rPr>
          <w:sz w:val="24"/>
          <w:szCs w:val="24"/>
          <w:lang w:val="sv-SE"/>
        </w:rPr>
        <w:t>Nanna Ström vid telefonväxeln</w:t>
      </w:r>
    </w:p>
    <w:p w14:paraId="758B288D" w14:textId="2D5CE721"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7</w:t>
      </w:r>
      <w:r w:rsidR="005259EF">
        <w:rPr>
          <w:sz w:val="24"/>
          <w:szCs w:val="24"/>
          <w:lang w:val="sv-SE"/>
        </w:rPr>
        <w:t xml:space="preserve">. </w:t>
      </w:r>
      <w:r w:rsidR="008F5B02">
        <w:rPr>
          <w:sz w:val="24"/>
          <w:szCs w:val="24"/>
          <w:lang w:val="sv-SE"/>
        </w:rPr>
        <w:tab/>
      </w:r>
      <w:r w:rsidRPr="00964AB8">
        <w:rPr>
          <w:sz w:val="24"/>
          <w:szCs w:val="24"/>
          <w:lang w:val="sv-SE"/>
        </w:rPr>
        <w:t>Nanna Ström vid televäxeln.</w:t>
      </w:r>
    </w:p>
    <w:p w14:paraId="769F9C3C" w14:textId="601BAE95"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8</w:t>
      </w:r>
      <w:r w:rsidR="005259EF">
        <w:rPr>
          <w:sz w:val="24"/>
          <w:szCs w:val="24"/>
          <w:lang w:val="sv-SE"/>
        </w:rPr>
        <w:t xml:space="preserve">. </w:t>
      </w:r>
      <w:r w:rsidR="008F5B02">
        <w:rPr>
          <w:sz w:val="24"/>
          <w:szCs w:val="24"/>
          <w:lang w:val="sv-SE"/>
        </w:rPr>
        <w:tab/>
      </w:r>
      <w:r w:rsidR="008C69CA" w:rsidRPr="00964AB8">
        <w:rPr>
          <w:sz w:val="24"/>
          <w:szCs w:val="24"/>
          <w:lang w:val="sv-SE"/>
        </w:rPr>
        <w:t>Gustav</w:t>
      </w:r>
      <w:r w:rsidRPr="00964AB8">
        <w:rPr>
          <w:sz w:val="24"/>
          <w:szCs w:val="24"/>
          <w:lang w:val="sv-SE"/>
        </w:rPr>
        <w:t xml:space="preserve"> Ström vid televäxeln</w:t>
      </w:r>
    </w:p>
    <w:p w14:paraId="6439A31B" w14:textId="210582EA"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79</w:t>
      </w:r>
      <w:r w:rsidR="005259EF">
        <w:rPr>
          <w:sz w:val="24"/>
          <w:szCs w:val="24"/>
          <w:lang w:val="sv-SE"/>
        </w:rPr>
        <w:t xml:space="preserve">. </w:t>
      </w:r>
      <w:r w:rsidR="008F5B02">
        <w:rPr>
          <w:sz w:val="24"/>
          <w:szCs w:val="24"/>
          <w:lang w:val="sv-SE"/>
        </w:rPr>
        <w:tab/>
      </w:r>
      <w:r w:rsidRPr="00964AB8">
        <w:rPr>
          <w:sz w:val="24"/>
          <w:szCs w:val="24"/>
          <w:lang w:val="sv-SE"/>
        </w:rPr>
        <w:t>Nanna Ström vid televäxeln</w:t>
      </w:r>
    </w:p>
    <w:p w14:paraId="12331FA6" w14:textId="6B7C1D5A"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0</w:t>
      </w:r>
      <w:r w:rsidR="005259EF">
        <w:rPr>
          <w:sz w:val="24"/>
          <w:szCs w:val="24"/>
          <w:lang w:val="sv-SE"/>
        </w:rPr>
        <w:t xml:space="preserve">. </w:t>
      </w:r>
      <w:r w:rsidR="008F5B02">
        <w:rPr>
          <w:sz w:val="24"/>
          <w:szCs w:val="24"/>
          <w:lang w:val="sv-SE"/>
        </w:rPr>
        <w:tab/>
      </w:r>
      <w:r w:rsidRPr="00964AB8">
        <w:rPr>
          <w:sz w:val="24"/>
          <w:szCs w:val="24"/>
          <w:lang w:val="sv-SE"/>
        </w:rPr>
        <w:t>Vid Bolums Kyrkplats 30/10  1976</w:t>
      </w:r>
    </w:p>
    <w:p w14:paraId="084D02F5" w14:textId="137EF771"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1</w:t>
      </w:r>
      <w:r w:rsidR="005259EF">
        <w:rPr>
          <w:sz w:val="24"/>
          <w:szCs w:val="24"/>
          <w:lang w:val="sv-SE"/>
        </w:rPr>
        <w:t xml:space="preserve">. </w:t>
      </w:r>
      <w:r w:rsidR="008F5B02">
        <w:rPr>
          <w:sz w:val="24"/>
          <w:szCs w:val="24"/>
          <w:lang w:val="sv-SE"/>
        </w:rPr>
        <w:tab/>
      </w:r>
      <w:r w:rsidRPr="00964AB8">
        <w:rPr>
          <w:sz w:val="24"/>
          <w:szCs w:val="24"/>
          <w:lang w:val="sv-SE"/>
        </w:rPr>
        <w:t>Vid utgrävningarna i Ödekyrkan Bolums gamla kyrkplats.  9 juni 1976.</w:t>
      </w:r>
      <w:r w:rsidR="00E23215">
        <w:rPr>
          <w:sz w:val="24"/>
          <w:szCs w:val="24"/>
          <w:lang w:val="sv-SE"/>
        </w:rPr>
        <w:t xml:space="preserve"> </w:t>
      </w:r>
      <w:r w:rsidRPr="00E23215">
        <w:rPr>
          <w:sz w:val="24"/>
          <w:szCs w:val="24"/>
          <w:lang w:val="sv-SE"/>
        </w:rPr>
        <w:t>Från v. Håkan Lindh, Bertil Andersson (Sörgården), Gunnar Lindh skymd, Nils-Fredrik Beerståhl,</w:t>
      </w:r>
      <w:r w:rsidR="00E23215" w:rsidRPr="00E23215">
        <w:rPr>
          <w:sz w:val="24"/>
          <w:szCs w:val="24"/>
          <w:lang w:val="sv-SE"/>
        </w:rPr>
        <w:t xml:space="preserve"> </w:t>
      </w:r>
      <w:r w:rsidRPr="00E23215">
        <w:rPr>
          <w:sz w:val="24"/>
          <w:szCs w:val="24"/>
          <w:lang w:val="sv-SE"/>
        </w:rPr>
        <w:t>Ivar Johansson, Erik Rembrink</w:t>
      </w:r>
    </w:p>
    <w:p w14:paraId="0D7722FC" w14:textId="08E75357"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2</w:t>
      </w:r>
      <w:r w:rsidR="005259EF">
        <w:rPr>
          <w:sz w:val="24"/>
          <w:szCs w:val="24"/>
          <w:lang w:val="sv-SE"/>
        </w:rPr>
        <w:t xml:space="preserve">. </w:t>
      </w:r>
      <w:r w:rsidR="008F5B02">
        <w:rPr>
          <w:sz w:val="24"/>
          <w:szCs w:val="24"/>
          <w:lang w:val="sv-SE"/>
        </w:rPr>
        <w:tab/>
      </w:r>
      <w:r w:rsidRPr="00964AB8">
        <w:rPr>
          <w:sz w:val="24"/>
          <w:szCs w:val="24"/>
          <w:lang w:val="sv-SE"/>
        </w:rPr>
        <w:t>Stora Tyskagården i Fullösa  omk. 1925</w:t>
      </w:r>
    </w:p>
    <w:p w14:paraId="416BC5F3" w14:textId="2D74E74E"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3</w:t>
      </w:r>
      <w:r w:rsidR="005259EF">
        <w:rPr>
          <w:sz w:val="24"/>
          <w:szCs w:val="24"/>
          <w:lang w:val="sv-SE"/>
        </w:rPr>
        <w:t xml:space="preserve">. </w:t>
      </w:r>
      <w:r w:rsidR="008F5B02">
        <w:rPr>
          <w:sz w:val="24"/>
          <w:szCs w:val="24"/>
          <w:lang w:val="sv-SE"/>
        </w:rPr>
        <w:tab/>
      </w:r>
      <w:r w:rsidRPr="00964AB8">
        <w:rPr>
          <w:sz w:val="24"/>
          <w:szCs w:val="24"/>
          <w:lang w:val="sv-SE"/>
        </w:rPr>
        <w:t>Bakre rad fr. V. Nr.3o4 Bröderna Ljung</w:t>
      </w:r>
      <w:r w:rsidR="00E23215">
        <w:rPr>
          <w:sz w:val="24"/>
          <w:szCs w:val="24"/>
          <w:lang w:val="sv-SE"/>
        </w:rPr>
        <w:t xml:space="preserve">. </w:t>
      </w:r>
      <w:r w:rsidRPr="00E23215">
        <w:rPr>
          <w:sz w:val="24"/>
          <w:szCs w:val="24"/>
          <w:lang w:val="sv-SE"/>
        </w:rPr>
        <w:t>Mittraden fr. V. Nr3. Filip Johansson, nr.5. Edvin Rask Österplana nr. 6. Frans Johansson</w:t>
      </w:r>
      <w:r w:rsidR="00E23215">
        <w:rPr>
          <w:sz w:val="24"/>
          <w:szCs w:val="24"/>
          <w:lang w:val="sv-SE"/>
        </w:rPr>
        <w:t xml:space="preserve">. </w:t>
      </w:r>
      <w:r w:rsidRPr="00E23215">
        <w:rPr>
          <w:sz w:val="24"/>
          <w:szCs w:val="24"/>
          <w:lang w:val="sv-SE"/>
        </w:rPr>
        <w:t>Främre rad fr. V. Anna Johansson-Persson.  Kortet taget omkring 1925 i Fullösa</w:t>
      </w:r>
    </w:p>
    <w:p w14:paraId="320FD4C0" w14:textId="78DA65BD"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4</w:t>
      </w:r>
      <w:r w:rsidR="005259EF">
        <w:rPr>
          <w:sz w:val="24"/>
          <w:szCs w:val="24"/>
          <w:lang w:val="sv-SE"/>
        </w:rPr>
        <w:t xml:space="preserve">. </w:t>
      </w:r>
      <w:r w:rsidR="008F5B02">
        <w:rPr>
          <w:sz w:val="24"/>
          <w:szCs w:val="24"/>
          <w:lang w:val="sv-SE"/>
        </w:rPr>
        <w:tab/>
      </w:r>
      <w:r w:rsidRPr="00964AB8">
        <w:rPr>
          <w:sz w:val="24"/>
          <w:szCs w:val="24"/>
          <w:lang w:val="sv-SE"/>
        </w:rPr>
        <w:t>Familjen Sjölander i Ödekyrkan Fullösa</w:t>
      </w:r>
      <w:r w:rsidR="00E23215">
        <w:rPr>
          <w:sz w:val="24"/>
          <w:szCs w:val="24"/>
          <w:lang w:val="sv-SE"/>
        </w:rPr>
        <w:t xml:space="preserve">. </w:t>
      </w:r>
      <w:r w:rsidRPr="00E23215">
        <w:rPr>
          <w:sz w:val="24"/>
          <w:szCs w:val="24"/>
          <w:lang w:val="sv-SE"/>
        </w:rPr>
        <w:t>Från v. Oskar, Erik, David, makarna Kristina och Alfred, Josef Berta Anna, Johan med maka Hilma.</w:t>
      </w:r>
    </w:p>
    <w:p w14:paraId="4C3E9E08" w14:textId="6D7DEBA8"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5</w:t>
      </w:r>
      <w:r w:rsidR="005259EF">
        <w:rPr>
          <w:sz w:val="24"/>
          <w:szCs w:val="24"/>
          <w:lang w:val="sv-SE"/>
        </w:rPr>
        <w:t xml:space="preserve">. </w:t>
      </w:r>
      <w:r w:rsidR="008F5B02">
        <w:rPr>
          <w:sz w:val="24"/>
          <w:szCs w:val="24"/>
          <w:lang w:val="sv-SE"/>
        </w:rPr>
        <w:tab/>
      </w:r>
      <w:r w:rsidRPr="00964AB8">
        <w:rPr>
          <w:sz w:val="24"/>
          <w:szCs w:val="24"/>
          <w:lang w:val="sv-SE"/>
        </w:rPr>
        <w:t xml:space="preserve">Fotot tagit i Ödegården. Från v. Hedvig Friberg-Holmèn, Alma Lundell Bäckgården; Hanna Persson, </w:t>
      </w:r>
      <w:r w:rsidRPr="00E23215">
        <w:rPr>
          <w:sz w:val="24"/>
          <w:szCs w:val="24"/>
          <w:lang w:val="sv-SE"/>
        </w:rPr>
        <w:t xml:space="preserve">Maria Lundell Bäckgården, Malkom Persson, Johan Lundell Augusta och Viktor Lundell (skymd) </w:t>
      </w:r>
    </w:p>
    <w:p w14:paraId="194189D3" w14:textId="66AB23C8" w:rsidR="00104273" w:rsidRPr="00964AB8"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86. </w:t>
      </w:r>
      <w:r>
        <w:rPr>
          <w:sz w:val="24"/>
          <w:szCs w:val="24"/>
          <w:lang w:val="sv-SE"/>
        </w:rPr>
        <w:tab/>
      </w:r>
    </w:p>
    <w:p w14:paraId="0251333B" w14:textId="4E88A54B"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7</w:t>
      </w:r>
      <w:r w:rsidR="005259EF">
        <w:rPr>
          <w:sz w:val="24"/>
          <w:szCs w:val="24"/>
          <w:lang w:val="sv-SE"/>
        </w:rPr>
        <w:t xml:space="preserve">. </w:t>
      </w:r>
      <w:r w:rsidR="008F5B02">
        <w:rPr>
          <w:sz w:val="24"/>
          <w:szCs w:val="24"/>
          <w:lang w:val="sv-SE"/>
        </w:rPr>
        <w:tab/>
      </w:r>
      <w:r w:rsidRPr="00964AB8">
        <w:rPr>
          <w:sz w:val="24"/>
          <w:szCs w:val="24"/>
          <w:lang w:val="sv-SE"/>
        </w:rPr>
        <w:t xml:space="preserve">Edla Rolander med sin mor Augusta , samt Torborg Rolander  </w:t>
      </w:r>
    </w:p>
    <w:p w14:paraId="405AA23D" w14:textId="6B3A0ED4"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8</w:t>
      </w:r>
      <w:r w:rsidR="005259EF">
        <w:rPr>
          <w:sz w:val="24"/>
          <w:szCs w:val="24"/>
          <w:lang w:val="sv-SE"/>
        </w:rPr>
        <w:t xml:space="preserve">. </w:t>
      </w:r>
      <w:r w:rsidR="008F5B02">
        <w:rPr>
          <w:sz w:val="24"/>
          <w:szCs w:val="24"/>
          <w:lang w:val="sv-SE"/>
        </w:rPr>
        <w:tab/>
      </w:r>
      <w:r w:rsidRPr="00964AB8">
        <w:rPr>
          <w:sz w:val="24"/>
          <w:szCs w:val="24"/>
          <w:lang w:val="sv-SE"/>
        </w:rPr>
        <w:t>Fullösa Skola Årskurs 3-7 år 1950-5</w:t>
      </w:r>
      <w:r w:rsidR="00E23215">
        <w:rPr>
          <w:sz w:val="24"/>
          <w:szCs w:val="24"/>
          <w:lang w:val="sv-SE"/>
        </w:rPr>
        <w:t>.</w:t>
      </w:r>
      <w:r w:rsidRPr="00964AB8">
        <w:rPr>
          <w:sz w:val="24"/>
          <w:szCs w:val="24"/>
          <w:lang w:val="sv-SE"/>
        </w:rPr>
        <w:t>1</w:t>
      </w:r>
      <w:r w:rsidRPr="00E23215">
        <w:rPr>
          <w:sz w:val="24"/>
          <w:szCs w:val="24"/>
          <w:lang w:val="sv-SE"/>
        </w:rPr>
        <w:t>Främre rad fr. V. Ingrid Göthberg, Anita Johnsson, Ingrid Karlsson, Marianne Knutsson, Birgit Larsson</w:t>
      </w:r>
      <w:r w:rsidR="00E23215">
        <w:rPr>
          <w:sz w:val="24"/>
          <w:szCs w:val="24"/>
          <w:lang w:val="sv-SE"/>
        </w:rPr>
        <w:t xml:space="preserve">, </w:t>
      </w:r>
      <w:r w:rsidRPr="00E23215">
        <w:rPr>
          <w:sz w:val="24"/>
          <w:szCs w:val="24"/>
          <w:lang w:val="sv-SE"/>
        </w:rPr>
        <w:t>Ulla Bokhammar, Siv Larsson, Ann-Kristin Bergström, Maj-Lis Kroon.</w:t>
      </w:r>
      <w:r w:rsidR="00E23215">
        <w:rPr>
          <w:sz w:val="24"/>
          <w:szCs w:val="24"/>
          <w:lang w:val="sv-SE"/>
        </w:rPr>
        <w:t xml:space="preserve"> </w:t>
      </w:r>
      <w:r w:rsidRPr="00E23215">
        <w:rPr>
          <w:sz w:val="24"/>
          <w:szCs w:val="24"/>
          <w:lang w:val="sv-SE"/>
        </w:rPr>
        <w:t>Bakre raden fr. V. Oscar Ansson, Göran Gillbertsson, Kurt Johansson, Bengt Karlsson, Hans Persson,</w:t>
      </w:r>
      <w:r w:rsidR="00E23215">
        <w:rPr>
          <w:sz w:val="24"/>
          <w:szCs w:val="24"/>
          <w:lang w:val="sv-SE"/>
        </w:rPr>
        <w:t xml:space="preserve"> </w:t>
      </w:r>
      <w:r w:rsidRPr="00E23215">
        <w:rPr>
          <w:sz w:val="24"/>
          <w:szCs w:val="24"/>
          <w:lang w:val="sv-SE"/>
        </w:rPr>
        <w:t>Sture Andersson, Harry Rehn, Leif Knutsson, Eije Olsson, Lars-Bertil Larsson, Håkan Karlsson, Leif</w:t>
      </w:r>
      <w:r w:rsidR="00E23215">
        <w:rPr>
          <w:sz w:val="24"/>
          <w:szCs w:val="24"/>
          <w:lang w:val="sv-SE"/>
        </w:rPr>
        <w:t xml:space="preserve"> </w:t>
      </w:r>
      <w:r w:rsidRPr="00E23215">
        <w:rPr>
          <w:sz w:val="24"/>
          <w:szCs w:val="24"/>
          <w:lang w:val="sv-SE"/>
        </w:rPr>
        <w:t xml:space="preserve">Svensson. Oscar Lönqvist, vikarierande slöjdlärare. </w:t>
      </w:r>
    </w:p>
    <w:p w14:paraId="51F053A3" w14:textId="2D57BA07"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89</w:t>
      </w:r>
      <w:r w:rsidR="005259EF">
        <w:rPr>
          <w:sz w:val="24"/>
          <w:szCs w:val="24"/>
          <w:lang w:val="sv-SE"/>
        </w:rPr>
        <w:t xml:space="preserve">. </w:t>
      </w:r>
      <w:r w:rsidR="008F5B02">
        <w:rPr>
          <w:sz w:val="24"/>
          <w:szCs w:val="24"/>
          <w:lang w:val="sv-SE"/>
        </w:rPr>
        <w:tab/>
      </w:r>
      <w:r w:rsidRPr="00964AB8">
        <w:rPr>
          <w:sz w:val="24"/>
          <w:szCs w:val="24"/>
          <w:lang w:val="sv-SE"/>
        </w:rPr>
        <w:t xml:space="preserve">Slaktkurs i Lillegården Fullösa, Korvstoppning m. m. </w:t>
      </w:r>
      <w:r w:rsidRPr="00E23215">
        <w:rPr>
          <w:sz w:val="24"/>
          <w:szCs w:val="24"/>
          <w:lang w:val="sv-SE"/>
        </w:rPr>
        <w:t xml:space="preserve">Från v. Margareta Wilsson, Inger Hasselgren, Ingrid Lindh, Ester Andersson, Karin Svensson, Astrid Persson, Inez Karlsson   </w:t>
      </w:r>
    </w:p>
    <w:p w14:paraId="3B6AED02" w14:textId="19885E4F"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0</w:t>
      </w:r>
      <w:r w:rsidR="005259EF">
        <w:rPr>
          <w:sz w:val="24"/>
          <w:szCs w:val="24"/>
          <w:lang w:val="sv-SE"/>
        </w:rPr>
        <w:t xml:space="preserve">. </w:t>
      </w:r>
      <w:r w:rsidR="008F5B02">
        <w:rPr>
          <w:sz w:val="24"/>
          <w:szCs w:val="24"/>
          <w:lang w:val="sv-SE"/>
        </w:rPr>
        <w:tab/>
      </w:r>
      <w:r w:rsidRPr="00964AB8">
        <w:rPr>
          <w:sz w:val="24"/>
          <w:szCs w:val="24"/>
          <w:lang w:val="sv-SE"/>
        </w:rPr>
        <w:t>Främre rad: Ester Andersson, Inger Hasselgren, Astrid Persson, Karin Svensson , Kerstin Skagerstam,</w:t>
      </w:r>
      <w:r w:rsidR="00E23215">
        <w:rPr>
          <w:sz w:val="24"/>
          <w:szCs w:val="24"/>
          <w:lang w:val="sv-SE"/>
        </w:rPr>
        <w:t xml:space="preserve"> </w:t>
      </w:r>
      <w:r w:rsidRPr="00E23215">
        <w:rPr>
          <w:sz w:val="24"/>
          <w:szCs w:val="24"/>
          <w:lang w:val="sv-SE"/>
        </w:rPr>
        <w:t>Bakre raden: Ingrid Lindh, Bakom henne Ingrid Ekman, Dagny Gilbertsson, Inga Andersson, Eivor Andersson, Inez Karlsson, Ingeborg Larsson, Margareta Wilsson. Flickorna är Christina Hasselgren</w:t>
      </w:r>
      <w:r w:rsidR="00E23215">
        <w:rPr>
          <w:sz w:val="24"/>
          <w:szCs w:val="24"/>
          <w:lang w:val="sv-SE"/>
        </w:rPr>
        <w:t xml:space="preserve"> </w:t>
      </w:r>
      <w:r w:rsidRPr="00E23215">
        <w:rPr>
          <w:sz w:val="24"/>
          <w:szCs w:val="24"/>
          <w:lang w:val="sv-SE"/>
        </w:rPr>
        <w:t>Och Inger Wilsson. Deltagare i slaktkursen i Lillegården Fullösa.</w:t>
      </w:r>
    </w:p>
    <w:p w14:paraId="101337C7" w14:textId="1F96C648"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1</w:t>
      </w:r>
      <w:r w:rsidR="005259EF">
        <w:rPr>
          <w:sz w:val="24"/>
          <w:szCs w:val="24"/>
          <w:lang w:val="sv-SE"/>
        </w:rPr>
        <w:t xml:space="preserve">. </w:t>
      </w:r>
      <w:r w:rsidR="008F5B02">
        <w:rPr>
          <w:sz w:val="24"/>
          <w:szCs w:val="24"/>
          <w:lang w:val="sv-SE"/>
        </w:rPr>
        <w:tab/>
      </w:r>
      <w:r w:rsidRPr="00964AB8">
        <w:rPr>
          <w:sz w:val="24"/>
          <w:szCs w:val="24"/>
          <w:lang w:val="sv-SE"/>
        </w:rPr>
        <w:t>Här pågår ny taktäckning med halm. Någonstans i Fullösa.</w:t>
      </w:r>
    </w:p>
    <w:p w14:paraId="4C4F7CCC" w14:textId="48ED1EF4"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2</w:t>
      </w:r>
      <w:r w:rsidR="005259EF">
        <w:rPr>
          <w:sz w:val="24"/>
          <w:szCs w:val="24"/>
          <w:lang w:val="sv-SE"/>
        </w:rPr>
        <w:t xml:space="preserve">. </w:t>
      </w:r>
      <w:r w:rsidR="008F5B02">
        <w:rPr>
          <w:sz w:val="24"/>
          <w:szCs w:val="24"/>
          <w:lang w:val="sv-SE"/>
        </w:rPr>
        <w:tab/>
      </w:r>
      <w:r w:rsidRPr="00964AB8">
        <w:rPr>
          <w:sz w:val="24"/>
          <w:szCs w:val="24"/>
          <w:lang w:val="sv-SE"/>
        </w:rPr>
        <w:t>Fullösa Missionshus omkring 1980-tal.</w:t>
      </w:r>
    </w:p>
    <w:p w14:paraId="20737E18" w14:textId="4BC9404B"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3</w:t>
      </w:r>
      <w:r w:rsidR="005259EF">
        <w:rPr>
          <w:sz w:val="24"/>
          <w:szCs w:val="24"/>
          <w:lang w:val="sv-SE"/>
        </w:rPr>
        <w:t xml:space="preserve">. </w:t>
      </w:r>
      <w:r w:rsidR="008F5B02">
        <w:rPr>
          <w:sz w:val="24"/>
          <w:szCs w:val="24"/>
          <w:lang w:val="sv-SE"/>
        </w:rPr>
        <w:tab/>
      </w:r>
      <w:r w:rsidRPr="00964AB8">
        <w:rPr>
          <w:sz w:val="24"/>
          <w:szCs w:val="24"/>
          <w:lang w:val="sv-SE"/>
        </w:rPr>
        <w:t>Flygfoto över Fullösa med utgång från Bäckgården längst ner till höger</w:t>
      </w:r>
    </w:p>
    <w:p w14:paraId="1F43E360" w14:textId="02B46C4B"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4</w:t>
      </w:r>
      <w:r w:rsidR="005259EF">
        <w:rPr>
          <w:sz w:val="24"/>
          <w:szCs w:val="24"/>
          <w:lang w:val="sv-SE"/>
        </w:rPr>
        <w:t xml:space="preserve">. </w:t>
      </w:r>
      <w:r w:rsidR="008F5B02">
        <w:rPr>
          <w:sz w:val="24"/>
          <w:szCs w:val="24"/>
          <w:lang w:val="sv-SE"/>
        </w:rPr>
        <w:tab/>
      </w:r>
      <w:r w:rsidRPr="00964AB8">
        <w:rPr>
          <w:sz w:val="24"/>
          <w:szCs w:val="24"/>
          <w:lang w:val="sv-SE"/>
        </w:rPr>
        <w:t>“Ruskaby Skola” framförd i Fullösa bygdegård, Lärarinna Gertrud Svensson (Siggesgården)</w:t>
      </w:r>
      <w:r w:rsidR="00E23215">
        <w:rPr>
          <w:sz w:val="24"/>
          <w:szCs w:val="24"/>
          <w:lang w:val="sv-SE"/>
        </w:rPr>
        <w:t xml:space="preserve"> </w:t>
      </w:r>
      <w:r w:rsidRPr="00E23215">
        <w:rPr>
          <w:sz w:val="24"/>
          <w:szCs w:val="24"/>
          <w:lang w:val="sv-SE"/>
        </w:rPr>
        <w:t>Första bänkrad: Ann-Marie Wretman, Ingrid Lind med handen för mun skrattar när Göran</w:t>
      </w:r>
      <w:r w:rsidR="00E23215">
        <w:rPr>
          <w:sz w:val="24"/>
          <w:szCs w:val="24"/>
          <w:lang w:val="sv-SE"/>
        </w:rPr>
        <w:t xml:space="preserve"> </w:t>
      </w:r>
      <w:r w:rsidRPr="00E23215">
        <w:rPr>
          <w:sz w:val="24"/>
          <w:szCs w:val="24"/>
          <w:lang w:val="sv-SE"/>
        </w:rPr>
        <w:t>Gilbertsson: Valerian pekar på det femte benet.</w:t>
      </w:r>
      <w:r w:rsidR="00E23215">
        <w:rPr>
          <w:sz w:val="24"/>
          <w:szCs w:val="24"/>
          <w:lang w:val="sv-SE"/>
        </w:rPr>
        <w:t xml:space="preserve"> </w:t>
      </w:r>
      <w:r w:rsidRPr="00E23215">
        <w:rPr>
          <w:sz w:val="24"/>
          <w:szCs w:val="24"/>
          <w:lang w:val="sv-SE"/>
        </w:rPr>
        <w:t>Andra rad: Siirka Gilbertsson, Maj Kroon, Leif Svensson vänder sig mot Sture Bertilsson,</w:t>
      </w:r>
      <w:r w:rsidR="00E23215">
        <w:rPr>
          <w:sz w:val="24"/>
          <w:szCs w:val="24"/>
          <w:lang w:val="sv-SE"/>
        </w:rPr>
        <w:t xml:space="preserve"> </w:t>
      </w:r>
      <w:r w:rsidRPr="00E23215">
        <w:rPr>
          <w:sz w:val="24"/>
          <w:szCs w:val="24"/>
          <w:lang w:val="sv-SE"/>
        </w:rPr>
        <w:t>Sittande åskådare: Ulla Svensson Maria och Allan Ekman, Barbro Karlsson, Britta Friberg</w:t>
      </w:r>
    </w:p>
    <w:p w14:paraId="0A769B97" w14:textId="5EAB3410"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5</w:t>
      </w:r>
      <w:r w:rsidR="005259EF">
        <w:rPr>
          <w:sz w:val="24"/>
          <w:szCs w:val="24"/>
          <w:lang w:val="sv-SE"/>
        </w:rPr>
        <w:t xml:space="preserve">. </w:t>
      </w:r>
      <w:r w:rsidR="008F5B02">
        <w:rPr>
          <w:sz w:val="24"/>
          <w:szCs w:val="24"/>
          <w:lang w:val="sv-SE"/>
        </w:rPr>
        <w:tab/>
      </w:r>
      <w:r w:rsidRPr="00964AB8">
        <w:rPr>
          <w:sz w:val="24"/>
          <w:szCs w:val="24"/>
          <w:lang w:val="sv-SE"/>
        </w:rPr>
        <w:t>Thore Jonsson vid Forshems kyrka</w:t>
      </w:r>
    </w:p>
    <w:p w14:paraId="033BAECD" w14:textId="68F93A35"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6</w:t>
      </w:r>
      <w:r w:rsidR="005259EF">
        <w:rPr>
          <w:sz w:val="24"/>
          <w:szCs w:val="24"/>
          <w:lang w:val="sv-SE"/>
        </w:rPr>
        <w:t xml:space="preserve">. </w:t>
      </w:r>
      <w:r w:rsidR="008F5B02">
        <w:rPr>
          <w:sz w:val="24"/>
          <w:szCs w:val="24"/>
          <w:lang w:val="sv-SE"/>
        </w:rPr>
        <w:tab/>
      </w:r>
      <w:r w:rsidRPr="00964AB8">
        <w:rPr>
          <w:sz w:val="24"/>
          <w:szCs w:val="24"/>
          <w:lang w:val="sv-SE"/>
        </w:rPr>
        <w:t>Altaret i Forshems kyrka</w:t>
      </w:r>
    </w:p>
    <w:p w14:paraId="23AD91C4" w14:textId="3C3ADF6B"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7</w:t>
      </w:r>
      <w:r w:rsidR="005259EF">
        <w:rPr>
          <w:sz w:val="24"/>
          <w:szCs w:val="24"/>
          <w:lang w:val="sv-SE"/>
        </w:rPr>
        <w:t xml:space="preserve">. </w:t>
      </w:r>
      <w:r w:rsidR="008F5B02">
        <w:rPr>
          <w:sz w:val="24"/>
          <w:szCs w:val="24"/>
          <w:lang w:val="sv-SE"/>
        </w:rPr>
        <w:tab/>
      </w:r>
      <w:r w:rsidRPr="00964AB8">
        <w:rPr>
          <w:sz w:val="24"/>
          <w:szCs w:val="24"/>
          <w:lang w:val="sv-SE"/>
        </w:rPr>
        <w:t>Pensionarer från Forshem</w:t>
      </w:r>
    </w:p>
    <w:p w14:paraId="54BDD4E3" w14:textId="3999CF62"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8</w:t>
      </w:r>
      <w:r w:rsidR="005259EF">
        <w:rPr>
          <w:sz w:val="24"/>
          <w:szCs w:val="24"/>
          <w:lang w:val="sv-SE"/>
        </w:rPr>
        <w:t xml:space="preserve">. </w:t>
      </w:r>
      <w:r w:rsidR="008F5B02">
        <w:rPr>
          <w:sz w:val="24"/>
          <w:szCs w:val="24"/>
          <w:lang w:val="sv-SE"/>
        </w:rPr>
        <w:tab/>
      </w:r>
      <w:r w:rsidRPr="00964AB8">
        <w:rPr>
          <w:sz w:val="24"/>
          <w:szCs w:val="24"/>
          <w:lang w:val="sv-SE"/>
        </w:rPr>
        <w:t>Skola i Österäng</w:t>
      </w:r>
    </w:p>
    <w:p w14:paraId="119CDA4A" w14:textId="5CB5AF54"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099</w:t>
      </w:r>
      <w:r w:rsidR="005259EF">
        <w:rPr>
          <w:sz w:val="24"/>
          <w:szCs w:val="24"/>
          <w:lang w:val="sv-SE"/>
        </w:rPr>
        <w:t xml:space="preserve">. </w:t>
      </w:r>
      <w:r w:rsidR="008F5B02">
        <w:rPr>
          <w:sz w:val="24"/>
          <w:szCs w:val="24"/>
          <w:lang w:val="sv-SE"/>
        </w:rPr>
        <w:tab/>
      </w:r>
      <w:r w:rsidRPr="00964AB8">
        <w:rPr>
          <w:sz w:val="24"/>
          <w:szCs w:val="24"/>
          <w:lang w:val="sv-SE"/>
        </w:rPr>
        <w:t>Flygfoto över Österäng</w:t>
      </w:r>
    </w:p>
    <w:p w14:paraId="496F09D8" w14:textId="4114035B"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0</w:t>
      </w:r>
      <w:r w:rsidR="005259EF">
        <w:rPr>
          <w:sz w:val="24"/>
          <w:szCs w:val="24"/>
          <w:lang w:val="sv-SE"/>
        </w:rPr>
        <w:t xml:space="preserve">. </w:t>
      </w:r>
      <w:r w:rsidR="008F5B02">
        <w:rPr>
          <w:sz w:val="24"/>
          <w:szCs w:val="24"/>
          <w:lang w:val="sv-SE"/>
        </w:rPr>
        <w:tab/>
      </w:r>
      <w:r w:rsidRPr="00964AB8">
        <w:rPr>
          <w:sz w:val="24"/>
          <w:szCs w:val="24"/>
          <w:lang w:val="sv-SE"/>
        </w:rPr>
        <w:t>Flygfoto över Årnäs</w:t>
      </w:r>
    </w:p>
    <w:p w14:paraId="43D98FD1" w14:textId="37D18BBB"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1</w:t>
      </w:r>
      <w:r w:rsidR="005259EF">
        <w:rPr>
          <w:sz w:val="24"/>
          <w:szCs w:val="24"/>
          <w:lang w:val="sv-SE"/>
        </w:rPr>
        <w:t xml:space="preserve">. </w:t>
      </w:r>
      <w:r w:rsidR="008F5B02">
        <w:rPr>
          <w:sz w:val="24"/>
          <w:szCs w:val="24"/>
          <w:lang w:val="sv-SE"/>
        </w:rPr>
        <w:tab/>
      </w:r>
      <w:r w:rsidRPr="00964AB8">
        <w:rPr>
          <w:sz w:val="24"/>
          <w:szCs w:val="24"/>
          <w:lang w:val="sv-SE"/>
        </w:rPr>
        <w:t>Söndagsskola i Missionshuset Fullösa  1947.(Betan</w:t>
      </w:r>
      <w:r w:rsidR="001B46F0" w:rsidRPr="00964AB8">
        <w:rPr>
          <w:sz w:val="24"/>
          <w:szCs w:val="24"/>
          <w:lang w:val="sv-SE"/>
        </w:rPr>
        <w:t>i</w:t>
      </w:r>
      <w:r w:rsidRPr="00964AB8">
        <w:rPr>
          <w:sz w:val="24"/>
          <w:szCs w:val="24"/>
          <w:lang w:val="sv-SE"/>
        </w:rPr>
        <w:t>a )</w:t>
      </w:r>
    </w:p>
    <w:p w14:paraId="0C6F116E" w14:textId="7CEA5E52"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2</w:t>
      </w:r>
      <w:r w:rsidR="005259EF">
        <w:rPr>
          <w:sz w:val="24"/>
          <w:szCs w:val="24"/>
          <w:lang w:val="sv-SE"/>
        </w:rPr>
        <w:t xml:space="preserve">. </w:t>
      </w:r>
      <w:r w:rsidR="008F5B02">
        <w:rPr>
          <w:sz w:val="24"/>
          <w:szCs w:val="24"/>
          <w:lang w:val="sv-SE"/>
        </w:rPr>
        <w:tab/>
      </w:r>
      <w:r w:rsidRPr="00964AB8">
        <w:rPr>
          <w:sz w:val="24"/>
          <w:szCs w:val="24"/>
          <w:lang w:val="sv-SE"/>
        </w:rPr>
        <w:t>Lärare Helgo Holmstrand med skolbarn omkring år 1918-1919</w:t>
      </w:r>
    </w:p>
    <w:p w14:paraId="031F8736" w14:textId="46316461"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3</w:t>
      </w:r>
      <w:r w:rsidR="005259EF">
        <w:rPr>
          <w:sz w:val="24"/>
          <w:szCs w:val="24"/>
          <w:lang w:val="sv-SE"/>
        </w:rPr>
        <w:t xml:space="preserve">. </w:t>
      </w:r>
      <w:r w:rsidR="008F5B02">
        <w:rPr>
          <w:sz w:val="24"/>
          <w:szCs w:val="24"/>
          <w:lang w:val="sv-SE"/>
        </w:rPr>
        <w:tab/>
      </w:r>
      <w:r w:rsidRPr="00720A42">
        <w:rPr>
          <w:sz w:val="24"/>
          <w:szCs w:val="24"/>
          <w:lang w:val="sv-SE"/>
        </w:rPr>
        <w:t xml:space="preserve">Läraren: </w:t>
      </w:r>
      <w:r w:rsidRPr="00964AB8">
        <w:rPr>
          <w:sz w:val="24"/>
          <w:szCs w:val="24"/>
          <w:lang w:val="sv-SE"/>
        </w:rPr>
        <w:t>Martin Rolander och år 1937</w:t>
      </w:r>
      <w:r w:rsidR="00E23215">
        <w:rPr>
          <w:sz w:val="24"/>
          <w:szCs w:val="24"/>
          <w:lang w:val="sv-SE"/>
        </w:rPr>
        <w:t xml:space="preserve">. </w:t>
      </w:r>
      <w:r w:rsidRPr="00E23215">
        <w:rPr>
          <w:sz w:val="24"/>
          <w:szCs w:val="24"/>
          <w:lang w:val="sv-SE"/>
        </w:rPr>
        <w:t>Främre raden från vä: 1. Lars Persson 2. Kurt Andersson-Alnemar</w:t>
      </w:r>
      <w:r w:rsidR="00E23215">
        <w:rPr>
          <w:sz w:val="24"/>
          <w:szCs w:val="24"/>
          <w:lang w:val="sv-SE"/>
        </w:rPr>
        <w:t xml:space="preserve">. </w:t>
      </w:r>
      <w:r w:rsidRPr="00E23215">
        <w:rPr>
          <w:sz w:val="24"/>
          <w:szCs w:val="24"/>
          <w:lang w:val="sv-SE"/>
        </w:rPr>
        <w:t>Flickorna från vä: 1. Rut Filipsson, 2. Elsa Adamsson, 3. Britta Lundin, 4. Margit Johansson, 5. Dagmar Andersson, 6. Karin Andersson 7. Maj-Britt Svensson 8. Ella Karlsson, 9. Gunborg Andersson Pojkar till vä: Johan o Sven Filipsson, där bakom: Rune Persson, Egon Thörn, Josef Thörn, Allan Ekman, Arne HultPojkar till hö: Erik Filipsson, Georg Andersson, Pelle Ljung, Ingemar Bertilsson Sven Lilja?</w:t>
      </w:r>
      <w:r w:rsidR="00E23215">
        <w:rPr>
          <w:sz w:val="24"/>
          <w:szCs w:val="24"/>
          <w:lang w:val="sv-SE"/>
        </w:rPr>
        <w:t xml:space="preserve"> </w:t>
      </w:r>
      <w:r w:rsidRPr="00E23215">
        <w:rPr>
          <w:sz w:val="24"/>
          <w:szCs w:val="24"/>
          <w:lang w:val="sv-SE"/>
        </w:rPr>
        <w:t>Sven Sandqvist</w:t>
      </w:r>
      <w:r w:rsidR="00E23215">
        <w:rPr>
          <w:sz w:val="24"/>
          <w:szCs w:val="24"/>
          <w:lang w:val="sv-SE"/>
        </w:rPr>
        <w:t xml:space="preserve">. </w:t>
      </w:r>
      <w:r w:rsidRPr="00E23215">
        <w:rPr>
          <w:sz w:val="24"/>
          <w:szCs w:val="24"/>
          <w:lang w:val="sv-SE"/>
        </w:rPr>
        <w:t>Flickor i bakgrund från vä: Rut Johansson, Edit Persson, Ella Svensson, Maj Johansson Eva Olofsson</w:t>
      </w:r>
      <w:r w:rsidR="00E23215">
        <w:rPr>
          <w:sz w:val="24"/>
          <w:szCs w:val="24"/>
          <w:lang w:val="sv-SE"/>
        </w:rPr>
        <w:t xml:space="preserve"> </w:t>
      </w:r>
      <w:r w:rsidRPr="00E23215">
        <w:rPr>
          <w:sz w:val="24"/>
          <w:szCs w:val="24"/>
          <w:lang w:val="sv-SE"/>
        </w:rPr>
        <w:t xml:space="preserve">och Viola Andersson.          </w:t>
      </w:r>
    </w:p>
    <w:p w14:paraId="7A769BCE" w14:textId="6FE4A8FD" w:rsidR="00104273" w:rsidRPr="00E23215"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4</w:t>
      </w:r>
      <w:r w:rsidR="005259EF">
        <w:rPr>
          <w:sz w:val="24"/>
          <w:szCs w:val="24"/>
          <w:lang w:val="sv-SE"/>
        </w:rPr>
        <w:t xml:space="preserve">. </w:t>
      </w:r>
      <w:r w:rsidR="008F5B02">
        <w:rPr>
          <w:sz w:val="24"/>
          <w:szCs w:val="24"/>
          <w:lang w:val="sv-SE"/>
        </w:rPr>
        <w:tab/>
      </w:r>
      <w:r w:rsidRPr="00964AB8">
        <w:rPr>
          <w:sz w:val="24"/>
          <w:szCs w:val="24"/>
          <w:lang w:val="sv-SE"/>
        </w:rPr>
        <w:t>Skolkort från Fullösa taget 1941 på lärarbostadens trappa.</w:t>
      </w:r>
      <w:r w:rsidR="00E23215">
        <w:rPr>
          <w:sz w:val="24"/>
          <w:szCs w:val="24"/>
          <w:lang w:val="sv-SE"/>
        </w:rPr>
        <w:t xml:space="preserve"> </w:t>
      </w:r>
      <w:r w:rsidRPr="00E23215">
        <w:rPr>
          <w:sz w:val="24"/>
          <w:szCs w:val="24"/>
          <w:lang w:val="sv-SE"/>
        </w:rPr>
        <w:t>Främre raden fr.vä: Gudrun Kleinfelt, Maj Persson, Ulla Rolander, Marga Gustavsson, Ingrid Johnsson</w:t>
      </w:r>
      <w:r w:rsidR="00E23215">
        <w:rPr>
          <w:sz w:val="24"/>
          <w:szCs w:val="24"/>
          <w:lang w:val="sv-SE"/>
        </w:rPr>
        <w:t xml:space="preserve">, </w:t>
      </w:r>
      <w:r w:rsidRPr="00E23215">
        <w:rPr>
          <w:sz w:val="24"/>
          <w:szCs w:val="24"/>
          <w:lang w:val="sv-SE"/>
        </w:rPr>
        <w:t>Rolf Wahlström, Harald Andersson, Kurt Wärmegård</w:t>
      </w:r>
      <w:r w:rsidR="00E23215">
        <w:rPr>
          <w:sz w:val="24"/>
          <w:szCs w:val="24"/>
          <w:lang w:val="sv-SE"/>
        </w:rPr>
        <w:t xml:space="preserve">. </w:t>
      </w:r>
      <w:r w:rsidRPr="00E23215">
        <w:rPr>
          <w:sz w:val="24"/>
          <w:szCs w:val="24"/>
          <w:lang w:val="sv-SE"/>
        </w:rPr>
        <w:t>Övre raden fr vä: Alva Andersson, Anna-Lisa Johansson, Inga Wärmegård, Lärarinnan: Edla Nilsson</w:t>
      </w:r>
      <w:r w:rsidR="00E23215">
        <w:rPr>
          <w:sz w:val="24"/>
          <w:szCs w:val="24"/>
          <w:lang w:val="sv-SE"/>
        </w:rPr>
        <w:t xml:space="preserve">, </w:t>
      </w:r>
      <w:r w:rsidRPr="00E23215">
        <w:rPr>
          <w:sz w:val="24"/>
          <w:szCs w:val="24"/>
          <w:lang w:val="sv-SE"/>
        </w:rPr>
        <w:t>Sven Wahlström</w:t>
      </w:r>
    </w:p>
    <w:p w14:paraId="2B587ED4" w14:textId="3233E440" w:rsidR="00104273" w:rsidRPr="003C017C"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5</w:t>
      </w:r>
      <w:r w:rsidR="005259EF">
        <w:rPr>
          <w:sz w:val="24"/>
          <w:szCs w:val="24"/>
          <w:lang w:val="sv-SE"/>
        </w:rPr>
        <w:t xml:space="preserve">. </w:t>
      </w:r>
      <w:r w:rsidR="008F5B02">
        <w:rPr>
          <w:sz w:val="24"/>
          <w:szCs w:val="24"/>
          <w:lang w:val="sv-SE"/>
        </w:rPr>
        <w:tab/>
      </w:r>
      <w:r w:rsidRPr="00964AB8">
        <w:rPr>
          <w:sz w:val="24"/>
          <w:szCs w:val="24"/>
          <w:lang w:val="sv-SE"/>
        </w:rPr>
        <w:t>Skolköket i Årnäs  1948    Det första året med skolkök.</w:t>
      </w:r>
      <w:r w:rsidR="00E23215">
        <w:rPr>
          <w:sz w:val="24"/>
          <w:szCs w:val="24"/>
          <w:lang w:val="sv-SE"/>
        </w:rPr>
        <w:t xml:space="preserve"> </w:t>
      </w:r>
      <w:r w:rsidRPr="00E23215">
        <w:rPr>
          <w:sz w:val="24"/>
          <w:szCs w:val="24"/>
          <w:lang w:val="sv-SE"/>
        </w:rPr>
        <w:t>Främre raden fr.vä</w:t>
      </w:r>
      <w:r w:rsidR="005259EF">
        <w:rPr>
          <w:sz w:val="24"/>
          <w:szCs w:val="24"/>
          <w:lang w:val="sv-SE"/>
        </w:rPr>
        <w:t xml:space="preserve">. </w:t>
      </w:r>
      <w:r w:rsidRPr="00E23215">
        <w:rPr>
          <w:sz w:val="24"/>
          <w:szCs w:val="24"/>
          <w:lang w:val="sv-SE"/>
        </w:rPr>
        <w:t>Kerstin Karlsson,  Greta Bly,  Britta Åberg, Inga Wärmegård, Ing-Britt Ahlström</w:t>
      </w:r>
      <w:r w:rsidR="00E23215">
        <w:rPr>
          <w:sz w:val="24"/>
          <w:szCs w:val="24"/>
          <w:lang w:val="sv-SE"/>
        </w:rPr>
        <w:t xml:space="preserve">. </w:t>
      </w:r>
      <w:r w:rsidRPr="00E23215">
        <w:rPr>
          <w:sz w:val="24"/>
          <w:szCs w:val="24"/>
          <w:lang w:val="sv-SE"/>
        </w:rPr>
        <w:t>Mellersta raden fr.vä: Maj-Britt Johansson, Ingrid Jonsson, Alva Andersson.</w:t>
      </w:r>
      <w:r w:rsidR="00E23215">
        <w:rPr>
          <w:sz w:val="24"/>
          <w:szCs w:val="24"/>
          <w:lang w:val="sv-SE"/>
        </w:rPr>
        <w:t xml:space="preserve"> </w:t>
      </w:r>
      <w:r w:rsidRPr="00E23215">
        <w:rPr>
          <w:sz w:val="24"/>
          <w:szCs w:val="24"/>
          <w:lang w:val="sv-SE"/>
        </w:rPr>
        <w:t>Skolkökslärarinnan, fröken Ahlèn</w:t>
      </w:r>
      <w:r w:rsidR="00E23215">
        <w:rPr>
          <w:sz w:val="24"/>
          <w:szCs w:val="24"/>
          <w:lang w:val="sv-SE"/>
        </w:rPr>
        <w:t xml:space="preserve">. </w:t>
      </w:r>
      <w:r w:rsidRPr="00E23215">
        <w:rPr>
          <w:sz w:val="24"/>
          <w:szCs w:val="24"/>
          <w:lang w:val="sv-SE"/>
        </w:rPr>
        <w:t>Övre raden fr.vä: Viola Lindh, Anna-Lisa Johansson, Gun Svensson.</w:t>
      </w:r>
      <w:r w:rsidR="00E23215">
        <w:rPr>
          <w:sz w:val="24"/>
          <w:szCs w:val="24"/>
          <w:lang w:val="sv-SE"/>
        </w:rPr>
        <w:t xml:space="preserve"> </w:t>
      </w:r>
      <w:r w:rsidRPr="00E23215">
        <w:rPr>
          <w:sz w:val="24"/>
          <w:szCs w:val="24"/>
          <w:lang w:val="sv-SE"/>
        </w:rPr>
        <w:t>Stående till vänster Maj Persson (Ödegården Fullösa)</w:t>
      </w:r>
    </w:p>
    <w:p w14:paraId="3FFFCE0E" w14:textId="0BC84C49" w:rsidR="00104273" w:rsidRPr="003C017C"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6</w:t>
      </w:r>
      <w:r w:rsidR="005259EF">
        <w:rPr>
          <w:sz w:val="24"/>
          <w:szCs w:val="24"/>
          <w:lang w:val="sv-SE"/>
        </w:rPr>
        <w:t xml:space="preserve">. </w:t>
      </w:r>
      <w:r w:rsidR="008F5B02">
        <w:rPr>
          <w:sz w:val="24"/>
          <w:szCs w:val="24"/>
          <w:lang w:val="sv-SE"/>
        </w:rPr>
        <w:tab/>
      </w:r>
      <w:r w:rsidRPr="00964AB8">
        <w:rPr>
          <w:sz w:val="24"/>
          <w:szCs w:val="24"/>
          <w:lang w:val="sv-SE"/>
        </w:rPr>
        <w:t>Söndagsskolbarn samlade på Värmagårdens trappa</w:t>
      </w:r>
      <w:r w:rsidR="003C017C">
        <w:rPr>
          <w:sz w:val="24"/>
          <w:szCs w:val="24"/>
          <w:lang w:val="sv-SE"/>
        </w:rPr>
        <w:t xml:space="preserve">. </w:t>
      </w:r>
      <w:r w:rsidRPr="003C017C">
        <w:rPr>
          <w:sz w:val="24"/>
          <w:szCs w:val="24"/>
          <w:lang w:val="sv-SE"/>
        </w:rPr>
        <w:t>Främre raden fr.vä: Håkan Karlsson, Leif Svensson, Allert Gustavsson, Ingrid Karlsson, Harry Rehn</w:t>
      </w:r>
      <w:r w:rsidR="003C017C">
        <w:rPr>
          <w:sz w:val="24"/>
          <w:szCs w:val="24"/>
          <w:lang w:val="sv-SE"/>
        </w:rPr>
        <w:t xml:space="preserve">. </w:t>
      </w:r>
      <w:r w:rsidRPr="003C017C">
        <w:rPr>
          <w:sz w:val="24"/>
          <w:szCs w:val="24"/>
          <w:lang w:val="sv-SE"/>
        </w:rPr>
        <w:t>Övriga fr. Vä: Kurt Wärmegård, Sture Bertilsson, Siv Karlsson, Göran Gilbertsson, Marita Lukkonen</w:t>
      </w:r>
      <w:r w:rsidR="003C017C" w:rsidRPr="003C017C">
        <w:rPr>
          <w:sz w:val="24"/>
          <w:szCs w:val="24"/>
          <w:lang w:val="sv-SE"/>
        </w:rPr>
        <w:t xml:space="preserve">, </w:t>
      </w:r>
      <w:r w:rsidRPr="003C017C">
        <w:rPr>
          <w:sz w:val="24"/>
          <w:szCs w:val="24"/>
          <w:lang w:val="sv-SE"/>
        </w:rPr>
        <w:t xml:space="preserve">Inga Wärmegård, Maj Persson, Ulla Rolander, Marga Gustavsson, Ingrid Lundell           </w:t>
      </w:r>
    </w:p>
    <w:p w14:paraId="71A1BE7C" w14:textId="49A3A084" w:rsidR="00104273" w:rsidRPr="003C017C"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07</w:t>
      </w:r>
      <w:r w:rsidR="008F5B02">
        <w:rPr>
          <w:sz w:val="24"/>
          <w:szCs w:val="24"/>
          <w:lang w:val="sv-SE"/>
        </w:rPr>
        <w:t xml:space="preserve">. </w:t>
      </w:r>
      <w:r w:rsidR="008F5B02">
        <w:rPr>
          <w:sz w:val="24"/>
          <w:szCs w:val="24"/>
          <w:lang w:val="sv-SE"/>
        </w:rPr>
        <w:tab/>
      </w:r>
      <w:r w:rsidRPr="00964AB8">
        <w:rPr>
          <w:sz w:val="24"/>
          <w:szCs w:val="24"/>
          <w:lang w:val="sv-SE"/>
        </w:rPr>
        <w:t>Ungdomskretsen i Forshem</w:t>
      </w:r>
      <w:r w:rsidR="003C017C">
        <w:rPr>
          <w:sz w:val="24"/>
          <w:szCs w:val="24"/>
          <w:lang w:val="sv-SE"/>
        </w:rPr>
        <w:t xml:space="preserve">. </w:t>
      </w:r>
      <w:r w:rsidRPr="003C017C">
        <w:rPr>
          <w:sz w:val="24"/>
          <w:szCs w:val="24"/>
          <w:lang w:val="sv-SE"/>
        </w:rPr>
        <w:t>Från höger: Irène Larsson, Britta Ragnarsson, Hugo Lidefelt, Artur Larsson</w:t>
      </w:r>
    </w:p>
    <w:p w14:paraId="6515A19E" w14:textId="4B7BE651"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8</w:t>
      </w:r>
      <w:r w:rsidR="005259EF">
        <w:rPr>
          <w:sz w:val="24"/>
          <w:szCs w:val="24"/>
          <w:lang w:val="sv-SE"/>
        </w:rPr>
        <w:t xml:space="preserve">. </w:t>
      </w:r>
      <w:r w:rsidR="008F5B02">
        <w:rPr>
          <w:sz w:val="24"/>
          <w:szCs w:val="24"/>
          <w:lang w:val="sv-SE"/>
        </w:rPr>
        <w:tab/>
      </w:r>
      <w:r w:rsidRPr="00964AB8">
        <w:rPr>
          <w:sz w:val="24"/>
          <w:szCs w:val="24"/>
          <w:lang w:val="sv-SE"/>
        </w:rPr>
        <w:t>Fullösa ? Fortsättningsskola, flickan i mitten Helmy Lundblad, pojken i bakre raden i ljus rock och</w:t>
      </w:r>
      <w:r w:rsidR="00DD4110" w:rsidRPr="00964AB8">
        <w:rPr>
          <w:sz w:val="24"/>
          <w:szCs w:val="24"/>
          <w:lang w:val="sv-SE"/>
        </w:rPr>
        <w:t>s</w:t>
      </w:r>
      <w:r w:rsidR="001B46F0" w:rsidRPr="00964AB8">
        <w:rPr>
          <w:sz w:val="24"/>
          <w:szCs w:val="24"/>
          <w:lang w:val="sv-SE"/>
        </w:rPr>
        <w:t xml:space="preserve"> lô</w:t>
      </w:r>
      <w:r w:rsidRPr="00964AB8">
        <w:rPr>
          <w:sz w:val="24"/>
          <w:szCs w:val="24"/>
          <w:lang w:val="sv-SE"/>
        </w:rPr>
        <w:t>mössa” Arvid Persson</w:t>
      </w:r>
    </w:p>
    <w:p w14:paraId="1F36FEA0" w14:textId="6B3F8651" w:rsidR="00104273" w:rsidRPr="003C017C"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09</w:t>
      </w:r>
      <w:r w:rsidR="005259EF">
        <w:rPr>
          <w:sz w:val="24"/>
          <w:szCs w:val="24"/>
          <w:lang w:val="sv-SE"/>
        </w:rPr>
        <w:t xml:space="preserve">. </w:t>
      </w:r>
      <w:r w:rsidR="008F5B02">
        <w:rPr>
          <w:sz w:val="24"/>
          <w:szCs w:val="24"/>
          <w:lang w:val="sv-SE"/>
        </w:rPr>
        <w:tab/>
      </w:r>
      <w:r w:rsidRPr="00964AB8">
        <w:rPr>
          <w:sz w:val="24"/>
          <w:szCs w:val="24"/>
          <w:lang w:val="sv-SE"/>
        </w:rPr>
        <w:t>Söndagsskolbarn  24/10 år 1943. Bakre rad fr.vä.: Lärarna</w:t>
      </w:r>
      <w:r w:rsidR="00DD4110" w:rsidRPr="00964AB8">
        <w:rPr>
          <w:sz w:val="24"/>
          <w:szCs w:val="24"/>
          <w:lang w:val="sv-SE"/>
        </w:rPr>
        <w:t xml:space="preserve"> </w:t>
      </w:r>
      <w:r w:rsidRPr="00964AB8">
        <w:rPr>
          <w:sz w:val="24"/>
          <w:szCs w:val="24"/>
          <w:lang w:val="sv-SE"/>
        </w:rPr>
        <w:t>Hulda Johansson och Artur Andersson</w:t>
      </w:r>
      <w:r w:rsidR="003C017C">
        <w:rPr>
          <w:sz w:val="24"/>
          <w:szCs w:val="24"/>
          <w:lang w:val="sv-SE"/>
        </w:rPr>
        <w:t xml:space="preserve">. </w:t>
      </w:r>
      <w:r w:rsidRPr="003C017C">
        <w:rPr>
          <w:sz w:val="24"/>
          <w:szCs w:val="24"/>
          <w:lang w:val="sv-SE"/>
        </w:rPr>
        <w:t>Flicka</w:t>
      </w:r>
      <w:r w:rsidR="00DD4110" w:rsidRPr="003C017C">
        <w:rPr>
          <w:sz w:val="24"/>
          <w:szCs w:val="24"/>
          <w:lang w:val="sv-SE"/>
        </w:rPr>
        <w:t>,</w:t>
      </w:r>
      <w:r w:rsidRPr="003C017C">
        <w:rPr>
          <w:sz w:val="24"/>
          <w:szCs w:val="24"/>
          <w:lang w:val="sv-SE"/>
        </w:rPr>
        <w:t xml:space="preserve"> namn okänt, Ingrid Lundell, Ulla Rolander, Marga Gustavsson, Maj Persson, lärarna</w:t>
      </w:r>
      <w:r w:rsidR="003C017C">
        <w:rPr>
          <w:sz w:val="24"/>
          <w:szCs w:val="24"/>
          <w:lang w:val="sv-SE"/>
        </w:rPr>
        <w:t xml:space="preserve"> </w:t>
      </w:r>
      <w:r w:rsidRPr="003C017C">
        <w:rPr>
          <w:sz w:val="24"/>
          <w:szCs w:val="24"/>
          <w:lang w:val="sv-SE"/>
        </w:rPr>
        <w:t>Gustav Wallgren, ?, Elis Johansson.</w:t>
      </w:r>
      <w:r w:rsidR="003C017C">
        <w:rPr>
          <w:sz w:val="24"/>
          <w:szCs w:val="24"/>
          <w:lang w:val="sv-SE"/>
        </w:rPr>
        <w:t xml:space="preserve"> </w:t>
      </w:r>
      <w:r w:rsidRPr="003C017C">
        <w:rPr>
          <w:sz w:val="24"/>
          <w:szCs w:val="24"/>
          <w:lang w:val="sv-SE"/>
        </w:rPr>
        <w:t>Barnen fr.v. Rolf Wahlström, Flicka vem?, Sven Wahlström, två pojkar, vilka?</w:t>
      </w:r>
      <w:r w:rsidR="003C017C">
        <w:rPr>
          <w:sz w:val="24"/>
          <w:szCs w:val="24"/>
          <w:lang w:val="sv-SE"/>
        </w:rPr>
        <w:t xml:space="preserve"> </w:t>
      </w:r>
      <w:r w:rsidRPr="003C017C">
        <w:rPr>
          <w:sz w:val="24"/>
          <w:szCs w:val="24"/>
          <w:lang w:val="sv-SE"/>
        </w:rPr>
        <w:t xml:space="preserve">Margit Gustavsson , Aina Andersson, Allert Gustavsson, Stina och Ingrid Götberg, Gunvor ?, Sigrid Andersson Ingrid Jonsson.          </w:t>
      </w:r>
    </w:p>
    <w:p w14:paraId="247D4392" w14:textId="421ECC7B" w:rsidR="00104273"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10</w:t>
      </w:r>
      <w:r w:rsidR="005259EF">
        <w:rPr>
          <w:sz w:val="24"/>
          <w:szCs w:val="24"/>
          <w:lang w:val="sv-SE"/>
        </w:rPr>
        <w:t xml:space="preserve">. </w:t>
      </w:r>
      <w:r w:rsidR="008F5B02">
        <w:rPr>
          <w:sz w:val="24"/>
          <w:szCs w:val="24"/>
          <w:lang w:val="sv-SE"/>
        </w:rPr>
        <w:tab/>
      </w:r>
      <w:r w:rsidRPr="00964AB8">
        <w:rPr>
          <w:sz w:val="24"/>
          <w:szCs w:val="24"/>
          <w:lang w:val="sv-SE"/>
        </w:rPr>
        <w:t>Söndagsskolan i Missionshuset troligen 1944.</w:t>
      </w:r>
      <w:r w:rsidR="003C017C">
        <w:rPr>
          <w:sz w:val="24"/>
          <w:szCs w:val="24"/>
          <w:lang w:val="sv-SE"/>
        </w:rPr>
        <w:t xml:space="preserve"> </w:t>
      </w:r>
      <w:r w:rsidRPr="003C017C">
        <w:rPr>
          <w:sz w:val="24"/>
          <w:szCs w:val="24"/>
          <w:lang w:val="sv-SE"/>
        </w:rPr>
        <w:t>Främre raden fr.v. Harry Rehn, Kurt och Inga Wärmegård, Allert Gustavsson, Ingrid Lundell,</w:t>
      </w:r>
      <w:r w:rsidR="003C017C">
        <w:rPr>
          <w:sz w:val="24"/>
          <w:szCs w:val="24"/>
          <w:lang w:val="sv-SE"/>
        </w:rPr>
        <w:t xml:space="preserve"> </w:t>
      </w:r>
      <w:r w:rsidRPr="003C017C">
        <w:rPr>
          <w:sz w:val="24"/>
          <w:szCs w:val="24"/>
          <w:lang w:val="sv-SE"/>
        </w:rPr>
        <w:t>Knut Johansson,  flicka skymd, Siv Karlsson.</w:t>
      </w:r>
      <w:r w:rsidR="003C017C">
        <w:rPr>
          <w:sz w:val="24"/>
          <w:szCs w:val="24"/>
          <w:lang w:val="sv-SE"/>
        </w:rPr>
        <w:t xml:space="preserve"> </w:t>
      </w:r>
      <w:r w:rsidRPr="003C017C">
        <w:rPr>
          <w:sz w:val="24"/>
          <w:szCs w:val="24"/>
          <w:lang w:val="sv-SE"/>
        </w:rPr>
        <w:t xml:space="preserve">Bakre raden från v.Eskil Holmèn, Sture Bertilsson, Maj Persson, Kerstin Rehn, Aina Andersson, Ulla Rolander.    </w:t>
      </w:r>
    </w:p>
    <w:p w14:paraId="5A6190AF" w14:textId="77777777" w:rsidR="009C0A79" w:rsidRPr="003C017C" w:rsidRDefault="009C0A79" w:rsidP="00A44CFD">
      <w:pPr>
        <w:pStyle w:val="Lista2"/>
        <w:tabs>
          <w:tab w:val="left" w:pos="1134"/>
          <w:tab w:val="left" w:pos="1701"/>
          <w:tab w:val="left" w:pos="1843"/>
        </w:tabs>
        <w:spacing w:after="240"/>
        <w:ind w:left="1134" w:hanging="708"/>
        <w:rPr>
          <w:sz w:val="24"/>
          <w:szCs w:val="24"/>
          <w:lang w:val="sv-SE"/>
        </w:rPr>
      </w:pPr>
    </w:p>
    <w:p w14:paraId="7495FFF8" w14:textId="7548B6BA"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12</w:t>
      </w:r>
      <w:r w:rsidR="005259EF">
        <w:rPr>
          <w:sz w:val="24"/>
          <w:szCs w:val="24"/>
          <w:lang w:val="sv-SE"/>
        </w:rPr>
        <w:t xml:space="preserve">. </w:t>
      </w:r>
      <w:r w:rsidR="008F5B02">
        <w:rPr>
          <w:sz w:val="24"/>
          <w:szCs w:val="24"/>
          <w:lang w:val="sv-SE"/>
        </w:rPr>
        <w:tab/>
      </w:r>
      <w:r w:rsidRPr="00964AB8">
        <w:rPr>
          <w:sz w:val="24"/>
          <w:szCs w:val="24"/>
          <w:lang w:val="sv-SE"/>
        </w:rPr>
        <w:t>Utflykt till Jönköping den 26/5  1947</w:t>
      </w:r>
    </w:p>
    <w:p w14:paraId="3989B552" w14:textId="1875A7F9"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13</w:t>
      </w:r>
      <w:r w:rsidR="005259EF">
        <w:rPr>
          <w:sz w:val="24"/>
          <w:szCs w:val="24"/>
          <w:lang w:val="sv-SE"/>
        </w:rPr>
        <w:t xml:space="preserve">. </w:t>
      </w:r>
      <w:r w:rsidR="008F5B02">
        <w:rPr>
          <w:sz w:val="24"/>
          <w:szCs w:val="24"/>
          <w:lang w:val="sv-SE"/>
        </w:rPr>
        <w:tab/>
      </w:r>
      <w:r w:rsidRPr="00964AB8">
        <w:rPr>
          <w:sz w:val="24"/>
          <w:szCs w:val="24"/>
          <w:lang w:val="sv-SE"/>
        </w:rPr>
        <w:t>Söndagsskola i Missionshuset Fullösa 1944</w:t>
      </w:r>
    </w:p>
    <w:p w14:paraId="32C7C73E" w14:textId="13E033D6" w:rsidR="00104273" w:rsidRPr="003C017C"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14</w:t>
      </w:r>
      <w:r w:rsidR="005259EF">
        <w:rPr>
          <w:sz w:val="24"/>
          <w:szCs w:val="24"/>
          <w:lang w:val="sv-SE"/>
        </w:rPr>
        <w:t xml:space="preserve">. </w:t>
      </w:r>
      <w:r w:rsidR="008F5B02">
        <w:rPr>
          <w:sz w:val="24"/>
          <w:szCs w:val="24"/>
          <w:lang w:val="sv-SE"/>
        </w:rPr>
        <w:tab/>
      </w:r>
      <w:r w:rsidRPr="00964AB8">
        <w:rPr>
          <w:sz w:val="24"/>
          <w:szCs w:val="24"/>
          <w:lang w:val="sv-SE"/>
        </w:rPr>
        <w:t>Luciafirande i Fullösa Missionshus</w:t>
      </w:r>
      <w:r w:rsidR="003C017C">
        <w:rPr>
          <w:sz w:val="24"/>
          <w:szCs w:val="24"/>
          <w:lang w:val="sv-SE"/>
        </w:rPr>
        <w:t xml:space="preserve">. </w:t>
      </w:r>
      <w:r w:rsidRPr="003C017C">
        <w:rPr>
          <w:sz w:val="24"/>
          <w:szCs w:val="24"/>
          <w:lang w:val="sv-SE"/>
        </w:rPr>
        <w:t>Från vä: 1.Ingrid Karlsson 2.Anna-Lisa Hulth,3. Karin Blom, Lucia: Siv Karlsson, 5. Ingrid Lundell</w:t>
      </w:r>
      <w:r w:rsidR="003C017C">
        <w:rPr>
          <w:sz w:val="24"/>
          <w:szCs w:val="24"/>
          <w:lang w:val="sv-SE"/>
        </w:rPr>
        <w:t xml:space="preserve">,   </w:t>
      </w:r>
      <w:r w:rsidRPr="003C017C">
        <w:rPr>
          <w:sz w:val="24"/>
          <w:szCs w:val="24"/>
          <w:lang w:val="sv-SE"/>
        </w:rPr>
        <w:t xml:space="preserve">6. Marianne Knutsson,7. Anita Jonsson </w:t>
      </w:r>
    </w:p>
    <w:p w14:paraId="3533579C" w14:textId="4CF555A3" w:rsidR="00104273" w:rsidRPr="00964AB8" w:rsidRDefault="00104273" w:rsidP="00A44CFD">
      <w:pPr>
        <w:pStyle w:val="Lista2"/>
        <w:tabs>
          <w:tab w:val="left" w:pos="1134"/>
          <w:tab w:val="left" w:pos="1701"/>
          <w:tab w:val="left" w:pos="1843"/>
          <w:tab w:val="left" w:pos="1985"/>
        </w:tabs>
        <w:ind w:left="1134" w:hanging="708"/>
        <w:rPr>
          <w:sz w:val="24"/>
          <w:szCs w:val="24"/>
          <w:lang w:val="sv-SE"/>
        </w:rPr>
      </w:pPr>
      <w:r w:rsidRPr="00964AB8">
        <w:rPr>
          <w:sz w:val="24"/>
          <w:szCs w:val="24"/>
          <w:lang w:val="sv-SE"/>
        </w:rPr>
        <w:t>7115</w:t>
      </w:r>
      <w:r w:rsidR="005259EF">
        <w:rPr>
          <w:sz w:val="24"/>
          <w:szCs w:val="24"/>
          <w:lang w:val="sv-SE"/>
        </w:rPr>
        <w:t xml:space="preserve">. </w:t>
      </w:r>
      <w:r w:rsidR="008F5B02">
        <w:rPr>
          <w:sz w:val="24"/>
          <w:szCs w:val="24"/>
          <w:lang w:val="sv-SE"/>
        </w:rPr>
        <w:tab/>
      </w:r>
      <w:r w:rsidRPr="00964AB8">
        <w:rPr>
          <w:sz w:val="24"/>
          <w:szCs w:val="24"/>
          <w:lang w:val="sv-SE"/>
        </w:rPr>
        <w:t>Juniorföreningen i Fullösa år 1952</w:t>
      </w:r>
    </w:p>
    <w:p w14:paraId="1F56C024" w14:textId="25D4AC6F"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Främre raden fr.v. 1. Lars-Bertil Larsson 2. Sture Andersson, 3. Hans Persson, 4.Leif Svensson</w:t>
      </w:r>
      <w:r w:rsidR="009C0A79">
        <w:rPr>
          <w:sz w:val="24"/>
          <w:szCs w:val="24"/>
          <w:lang w:val="sv-SE"/>
        </w:rPr>
        <w:t xml:space="preserve">. </w:t>
      </w:r>
      <w:r w:rsidRPr="00964AB8">
        <w:rPr>
          <w:sz w:val="24"/>
          <w:szCs w:val="24"/>
          <w:lang w:val="sv-SE"/>
        </w:rPr>
        <w:t>5. Ingrid Karlsson, 6.Anita Johnsson (Näbbenäs) 7. Leif Knutsson, 8.Håkan Karlsson, 9.Elsa Lönqvist</w:t>
      </w:r>
      <w:r w:rsidR="009C0A79">
        <w:rPr>
          <w:sz w:val="24"/>
          <w:szCs w:val="24"/>
          <w:lang w:val="sv-SE"/>
        </w:rPr>
        <w:t xml:space="preserve">. </w:t>
      </w:r>
      <w:r w:rsidRPr="00964AB8">
        <w:rPr>
          <w:sz w:val="24"/>
          <w:szCs w:val="24"/>
          <w:lang w:val="sv-SE"/>
        </w:rPr>
        <w:t>10.bakom henne Oscar Lönqvist</w:t>
      </w:r>
    </w:p>
    <w:p w14:paraId="5E15F4BA"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Bakre raden från vä. 1.Göran Gilbertsson, 2.Marianne Knutsson, 3.Sture Bertilsson,</w:t>
      </w:r>
    </w:p>
    <w:p w14:paraId="2539F142" w14:textId="5EA42663"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4. Inga Wärmegård, 5.Kersti Lönqvist, 6.karin Blom(skymd), 7.Maj Persson, 8.Siv Karlsson</w:t>
      </w:r>
      <w:r w:rsidR="009C0A79">
        <w:rPr>
          <w:sz w:val="24"/>
          <w:szCs w:val="24"/>
          <w:lang w:val="sv-SE"/>
        </w:rPr>
        <w:t xml:space="preserve">. </w:t>
      </w:r>
      <w:r w:rsidRPr="00964AB8">
        <w:rPr>
          <w:sz w:val="24"/>
          <w:szCs w:val="24"/>
          <w:lang w:val="sv-SE"/>
        </w:rPr>
        <w:t>9.Ingrid Lundell, 10.Anna-Lisa Hulth, 11.Harry Rehn, 12o13 Kurt o Sven Wärmegård</w:t>
      </w:r>
    </w:p>
    <w:p w14:paraId="3AE9329D" w14:textId="777EB303" w:rsidR="00104273" w:rsidRPr="00964AB8" w:rsidRDefault="00104273" w:rsidP="00A44CFD">
      <w:pPr>
        <w:pStyle w:val="Lista2"/>
        <w:tabs>
          <w:tab w:val="left" w:pos="1134"/>
          <w:tab w:val="left" w:pos="1701"/>
          <w:tab w:val="left" w:pos="1843"/>
          <w:tab w:val="left" w:pos="1985"/>
        </w:tabs>
        <w:ind w:left="1134" w:hanging="708"/>
        <w:rPr>
          <w:sz w:val="24"/>
          <w:szCs w:val="24"/>
          <w:lang w:val="sv-SE"/>
        </w:rPr>
      </w:pPr>
      <w:r w:rsidRPr="00964AB8">
        <w:rPr>
          <w:sz w:val="24"/>
          <w:szCs w:val="24"/>
          <w:lang w:val="sv-SE"/>
        </w:rPr>
        <w:t>7116</w:t>
      </w:r>
      <w:r w:rsidR="005259EF">
        <w:rPr>
          <w:sz w:val="24"/>
          <w:szCs w:val="24"/>
          <w:lang w:val="sv-SE"/>
        </w:rPr>
        <w:t xml:space="preserve">. </w:t>
      </w:r>
      <w:r w:rsidR="008F5B02">
        <w:rPr>
          <w:sz w:val="24"/>
          <w:szCs w:val="24"/>
          <w:lang w:val="sv-SE"/>
        </w:rPr>
        <w:tab/>
      </w:r>
      <w:r w:rsidRPr="00964AB8">
        <w:rPr>
          <w:sz w:val="24"/>
          <w:szCs w:val="24"/>
          <w:lang w:val="sv-SE"/>
        </w:rPr>
        <w:t>Skolkort från Fullösa , klass 1 och 2. År 1944.</w:t>
      </w:r>
    </w:p>
    <w:p w14:paraId="1F478F5F"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Från vänster: Birgit Larsson, Anna-Lisa Hult, Håkan Karlsson, Harry Rehn, Sture Bertilsson, </w:t>
      </w:r>
    </w:p>
    <w:p w14:paraId="1753FD4A"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Margareta Johansson , Ingrid Lundell, Siv Karlsson.</w:t>
      </w:r>
    </w:p>
    <w:p w14:paraId="0C28C831" w14:textId="77777777" w:rsidR="00104273"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Lärarinna: Edla Nilsson    </w:t>
      </w:r>
    </w:p>
    <w:p w14:paraId="553550FC" w14:textId="77777777" w:rsidR="009C0A79" w:rsidRPr="00964AB8" w:rsidRDefault="009C0A79" w:rsidP="00A44CFD">
      <w:pPr>
        <w:pStyle w:val="Lista2"/>
        <w:tabs>
          <w:tab w:val="left" w:pos="1134"/>
          <w:tab w:val="left" w:pos="1701"/>
          <w:tab w:val="left" w:pos="1843"/>
        </w:tabs>
        <w:ind w:left="1134" w:hanging="708"/>
        <w:rPr>
          <w:sz w:val="24"/>
          <w:szCs w:val="24"/>
          <w:lang w:val="sv-SE"/>
        </w:rPr>
      </w:pPr>
    </w:p>
    <w:p w14:paraId="1394BE25" w14:textId="2466D543" w:rsidR="00104273" w:rsidRPr="00964AB8" w:rsidRDefault="00104273" w:rsidP="00A44CFD">
      <w:pPr>
        <w:pStyle w:val="Lista2"/>
        <w:tabs>
          <w:tab w:val="left" w:pos="1134"/>
          <w:tab w:val="left" w:pos="1701"/>
          <w:tab w:val="left" w:pos="1843"/>
          <w:tab w:val="left" w:pos="1985"/>
        </w:tabs>
        <w:ind w:left="1134" w:hanging="708"/>
        <w:rPr>
          <w:sz w:val="24"/>
          <w:szCs w:val="24"/>
          <w:lang w:val="sv-SE"/>
        </w:rPr>
      </w:pPr>
      <w:r w:rsidRPr="00964AB8">
        <w:rPr>
          <w:sz w:val="24"/>
          <w:szCs w:val="24"/>
          <w:lang w:val="sv-SE"/>
        </w:rPr>
        <w:t>7117</w:t>
      </w:r>
      <w:r w:rsidR="005259EF">
        <w:rPr>
          <w:sz w:val="24"/>
          <w:szCs w:val="24"/>
          <w:lang w:val="sv-SE"/>
        </w:rPr>
        <w:t xml:space="preserve">. </w:t>
      </w:r>
      <w:r w:rsidR="008F5B02">
        <w:rPr>
          <w:sz w:val="24"/>
          <w:szCs w:val="24"/>
          <w:lang w:val="sv-SE"/>
        </w:rPr>
        <w:tab/>
      </w:r>
      <w:r w:rsidRPr="00964AB8">
        <w:rPr>
          <w:sz w:val="24"/>
          <w:szCs w:val="24"/>
          <w:lang w:val="sv-SE"/>
        </w:rPr>
        <w:t>Skolkort från Fullösa, klass 3-7. År 1949. På lärarbostadens trappa.</w:t>
      </w:r>
    </w:p>
    <w:p w14:paraId="4C4F49B6"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Från vänster: Harry Rehn, Håkan Karlsson, Sture Bertilsson, Nils Hasselgren, Gudrun Ekman, </w:t>
      </w:r>
    </w:p>
    <w:p w14:paraId="18CBB4C5"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Börje Johansson, Folke Hallberg, Sture Andersson, Göran Gilbertsson.</w:t>
      </w:r>
    </w:p>
    <w:p w14:paraId="59E2A163"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Flickor från vä: Margareta Johansson, Ingrid Lundell, Anna-Lisa Hult, Siv Karlsson, Gun Lindblom,</w:t>
      </w:r>
    </w:p>
    <w:p w14:paraId="6656392A"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Birgit Larsson.</w:t>
      </w:r>
    </w:p>
    <w:p w14:paraId="14DBF72C" w14:textId="77777777" w:rsidR="00104273"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Lärare: Martin Rolander.           </w:t>
      </w:r>
    </w:p>
    <w:p w14:paraId="23C83056" w14:textId="77777777" w:rsidR="009C0A79" w:rsidRPr="00964AB8" w:rsidRDefault="009C0A79" w:rsidP="00A44CFD">
      <w:pPr>
        <w:pStyle w:val="Lista2"/>
        <w:tabs>
          <w:tab w:val="left" w:pos="1134"/>
          <w:tab w:val="left" w:pos="1701"/>
          <w:tab w:val="left" w:pos="1843"/>
        </w:tabs>
        <w:ind w:left="1134" w:hanging="708"/>
        <w:rPr>
          <w:sz w:val="24"/>
          <w:szCs w:val="24"/>
          <w:lang w:val="sv-SE"/>
        </w:rPr>
      </w:pPr>
    </w:p>
    <w:p w14:paraId="55A61093" w14:textId="40F62182" w:rsidR="00104273" w:rsidRPr="00964AB8" w:rsidRDefault="00104273" w:rsidP="00A44CFD">
      <w:pPr>
        <w:pStyle w:val="Lista2"/>
        <w:tabs>
          <w:tab w:val="left" w:pos="1134"/>
          <w:tab w:val="left" w:pos="1701"/>
          <w:tab w:val="left" w:pos="1843"/>
          <w:tab w:val="left" w:pos="1985"/>
        </w:tabs>
        <w:ind w:left="1134" w:hanging="708"/>
        <w:rPr>
          <w:sz w:val="24"/>
          <w:szCs w:val="24"/>
          <w:lang w:val="sv-SE"/>
        </w:rPr>
      </w:pPr>
      <w:r w:rsidRPr="00964AB8">
        <w:rPr>
          <w:sz w:val="24"/>
          <w:szCs w:val="24"/>
          <w:lang w:val="sv-SE"/>
        </w:rPr>
        <w:t>7118</w:t>
      </w:r>
      <w:r w:rsidR="005259EF">
        <w:rPr>
          <w:sz w:val="24"/>
          <w:szCs w:val="24"/>
          <w:lang w:val="sv-SE"/>
        </w:rPr>
        <w:t xml:space="preserve">. </w:t>
      </w:r>
      <w:r w:rsidR="008F5B02">
        <w:rPr>
          <w:sz w:val="24"/>
          <w:szCs w:val="24"/>
          <w:lang w:val="sv-SE"/>
        </w:rPr>
        <w:tab/>
      </w:r>
      <w:r w:rsidRPr="00964AB8">
        <w:rPr>
          <w:sz w:val="24"/>
          <w:szCs w:val="24"/>
          <w:lang w:val="sv-SE"/>
        </w:rPr>
        <w:t>Skolkort från Fullösa, klass 3-6 Ramsbergs skola 1949?</w:t>
      </w:r>
    </w:p>
    <w:p w14:paraId="5ED6BD14"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Pojkar från vä: Harry Rehn, Sture Andersson, Göran Gilbertsson, Börje Johansson, Folke Hallberg, </w:t>
      </w:r>
    </w:p>
    <w:p w14:paraId="6F2094C2"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Nils Hasselgren, Sture Bertilsson, Hans Persson, Leif Svensson, Hans Lundell, Leif Knutsson.</w:t>
      </w:r>
    </w:p>
    <w:p w14:paraId="4FF7D747"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Flickor från vä: Siv Larsson, Ingrid Karlsson, Ulla Bokhammar, Anna-Lisa Hult, Ingrid Lundell,</w:t>
      </w:r>
    </w:p>
    <w:p w14:paraId="720AA1EC"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Margareta Johansson, Gun Lindblom, Birgit Larsson, Marianne Lougas, Marianne Knutsson.</w:t>
      </w:r>
    </w:p>
    <w:p w14:paraId="1CF2C07D" w14:textId="77777777" w:rsidR="00104273"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Lärare: Martin Rolander. </w:t>
      </w:r>
    </w:p>
    <w:p w14:paraId="3BEFBC0A" w14:textId="77777777" w:rsidR="009C0A79" w:rsidRPr="00964AB8" w:rsidRDefault="009C0A79" w:rsidP="00A44CFD">
      <w:pPr>
        <w:pStyle w:val="Lista2"/>
        <w:tabs>
          <w:tab w:val="left" w:pos="1134"/>
          <w:tab w:val="left" w:pos="1701"/>
          <w:tab w:val="left" w:pos="1843"/>
        </w:tabs>
        <w:ind w:left="1134" w:hanging="708"/>
        <w:rPr>
          <w:sz w:val="24"/>
          <w:szCs w:val="24"/>
          <w:lang w:val="sv-SE"/>
        </w:rPr>
      </w:pPr>
    </w:p>
    <w:p w14:paraId="27CF48AA" w14:textId="3D704614" w:rsidR="00104273" w:rsidRPr="00964AB8" w:rsidRDefault="00104273" w:rsidP="00A44CFD">
      <w:pPr>
        <w:pStyle w:val="Lista2"/>
        <w:tabs>
          <w:tab w:val="left" w:pos="1134"/>
          <w:tab w:val="left" w:pos="1701"/>
          <w:tab w:val="left" w:pos="1843"/>
          <w:tab w:val="left" w:pos="1985"/>
        </w:tabs>
        <w:ind w:left="1134" w:hanging="708"/>
        <w:rPr>
          <w:sz w:val="24"/>
          <w:szCs w:val="24"/>
          <w:lang w:val="sv-SE"/>
        </w:rPr>
      </w:pPr>
      <w:r w:rsidRPr="00964AB8">
        <w:rPr>
          <w:sz w:val="24"/>
          <w:szCs w:val="24"/>
          <w:lang w:val="sv-SE"/>
        </w:rPr>
        <w:t>7119</w:t>
      </w:r>
      <w:r w:rsidR="005259EF">
        <w:rPr>
          <w:sz w:val="24"/>
          <w:szCs w:val="24"/>
          <w:lang w:val="sv-SE"/>
        </w:rPr>
        <w:t xml:space="preserve">. </w:t>
      </w:r>
      <w:r w:rsidR="008F5B02">
        <w:rPr>
          <w:sz w:val="24"/>
          <w:szCs w:val="24"/>
          <w:lang w:val="sv-SE"/>
        </w:rPr>
        <w:tab/>
      </w:r>
      <w:r w:rsidRPr="00964AB8">
        <w:rPr>
          <w:sz w:val="24"/>
          <w:szCs w:val="24"/>
          <w:lang w:val="sv-SE"/>
        </w:rPr>
        <w:t>Lärare Martin Rolander och år 1949.</w:t>
      </w:r>
    </w:p>
    <w:p w14:paraId="56235FA6"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Främre raden från vä: 1. Ulla Bokhammar 2. Anna-Lisa Hult, 3. Gun Lindblom, 4. Margareta </w:t>
      </w:r>
    </w:p>
    <w:p w14:paraId="26193E7F"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Johansson. 5. Ingrid Lundell, 6. Siv Karlsson.</w:t>
      </w:r>
    </w:p>
    <w:p w14:paraId="317F43C9"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Mellersta raden fr.v: 1. Sture Bertilsson, 2.Bernt Johansson, 3.Hans Lundell, 4. Göran Gilbertsson.</w:t>
      </w:r>
    </w:p>
    <w:p w14:paraId="7A5851F4"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5.Börje Johansson, 6. Nils Hasselgren.</w:t>
      </w:r>
    </w:p>
    <w:p w14:paraId="294CF8F9"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Bakre raden fr.v. 1. Hans Persson, 2. Håkan Karlsson, 3. Leif Knutsson, 4. Harry Rehn</w:t>
      </w:r>
    </w:p>
    <w:p w14:paraId="08F841B3"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5. Marianne Knutsson, 6. Marianne Loucas, 7. Ingrid Karlsson, 8. Leif Svensson, 9.Folhe Hallberg,</w:t>
      </w:r>
    </w:p>
    <w:p w14:paraId="36FD3051" w14:textId="77777777" w:rsidR="00104273"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10.Sture Andersson </w:t>
      </w:r>
    </w:p>
    <w:p w14:paraId="07C2F29D" w14:textId="77777777" w:rsidR="009C0A79" w:rsidRPr="00964AB8" w:rsidRDefault="009C0A79" w:rsidP="00A44CFD">
      <w:pPr>
        <w:pStyle w:val="Lista2"/>
        <w:tabs>
          <w:tab w:val="left" w:pos="1134"/>
          <w:tab w:val="left" w:pos="1701"/>
          <w:tab w:val="left" w:pos="1843"/>
        </w:tabs>
        <w:ind w:left="1134" w:hanging="708"/>
        <w:rPr>
          <w:sz w:val="24"/>
          <w:szCs w:val="24"/>
          <w:lang w:val="sv-SE"/>
        </w:rPr>
      </w:pPr>
    </w:p>
    <w:p w14:paraId="302847CB" w14:textId="173D3C8B" w:rsidR="00104273" w:rsidRPr="00F9651C" w:rsidRDefault="00104273" w:rsidP="00A44CFD">
      <w:pPr>
        <w:pStyle w:val="Lista2"/>
        <w:tabs>
          <w:tab w:val="left" w:pos="1134"/>
          <w:tab w:val="left" w:pos="1701"/>
          <w:tab w:val="left" w:pos="1843"/>
          <w:tab w:val="left" w:pos="1985"/>
        </w:tabs>
        <w:ind w:left="1134" w:hanging="708"/>
        <w:rPr>
          <w:sz w:val="24"/>
          <w:szCs w:val="24"/>
          <w:lang w:val="sv-SE"/>
        </w:rPr>
      </w:pPr>
      <w:r w:rsidRPr="00F9651C">
        <w:rPr>
          <w:sz w:val="24"/>
          <w:szCs w:val="24"/>
          <w:lang w:val="sv-SE"/>
        </w:rPr>
        <w:t>7120</w:t>
      </w:r>
      <w:r w:rsidR="005259EF">
        <w:rPr>
          <w:sz w:val="24"/>
          <w:szCs w:val="24"/>
          <w:lang w:val="sv-SE"/>
        </w:rPr>
        <w:t xml:space="preserve">. </w:t>
      </w:r>
      <w:r w:rsidR="008F5B02">
        <w:rPr>
          <w:sz w:val="24"/>
          <w:szCs w:val="24"/>
          <w:lang w:val="sv-SE"/>
        </w:rPr>
        <w:tab/>
      </w:r>
      <w:r w:rsidRPr="00F9651C">
        <w:rPr>
          <w:sz w:val="24"/>
          <w:szCs w:val="24"/>
          <w:lang w:val="sv-SE"/>
        </w:rPr>
        <w:t>Första raden fr.vä. Ingrid Göthberg, Anita Johnsson, Anna-Greta Gårdstam, Ejne Olsson</w:t>
      </w:r>
      <w:r w:rsidR="00F9651C">
        <w:rPr>
          <w:sz w:val="24"/>
          <w:szCs w:val="24"/>
          <w:lang w:val="sv-SE"/>
        </w:rPr>
        <w:t xml:space="preserve">. </w:t>
      </w:r>
      <w:r w:rsidRPr="00F9651C">
        <w:rPr>
          <w:sz w:val="24"/>
          <w:szCs w:val="24"/>
          <w:lang w:val="sv-SE"/>
        </w:rPr>
        <w:t>Andra raden fr.vä. Marianne Knutsson, Gunvor Thunborg, Siv Larsson, Ingrid Karlsson, Leif Svensson</w:t>
      </w:r>
      <w:r w:rsidR="00F9651C" w:rsidRPr="00F9651C">
        <w:rPr>
          <w:sz w:val="24"/>
          <w:szCs w:val="24"/>
          <w:lang w:val="sv-SE"/>
        </w:rPr>
        <w:t xml:space="preserve">, </w:t>
      </w:r>
      <w:r w:rsidRPr="00F9651C">
        <w:rPr>
          <w:sz w:val="24"/>
          <w:szCs w:val="24"/>
          <w:lang w:val="sv-SE"/>
        </w:rPr>
        <w:t>Leif Knutsson .</w:t>
      </w:r>
    </w:p>
    <w:p w14:paraId="14570E1E" w14:textId="77DC1364"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Tredje raden fr. Vä. Marianne Loucas, Birgit Larsson, Håkan Karlsson, Harry Rehn, Göran Gilbertsson,</w:t>
      </w:r>
    </w:p>
    <w:p w14:paraId="6AC5406E"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Sture Andersson, Hans Persson </w:t>
      </w:r>
    </w:p>
    <w:p w14:paraId="2C45AA42"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Sista raden fr.vä. Ulla Bokhammar, Siv Karlsson, Anna_lisa Hulth, läraren Sigvard Synnergren,</w:t>
      </w:r>
    </w:p>
    <w:p w14:paraId="07A167D8" w14:textId="77777777" w:rsidR="00104273"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 xml:space="preserve">Ingrid Lundell, Margareta Johansson, Sture Bertilsson, Folke Hallberg </w:t>
      </w:r>
    </w:p>
    <w:p w14:paraId="5E1FB532" w14:textId="77777777" w:rsidR="00F9651C" w:rsidRPr="00964AB8" w:rsidRDefault="00F9651C" w:rsidP="00A44CFD">
      <w:pPr>
        <w:pStyle w:val="Lista2"/>
        <w:tabs>
          <w:tab w:val="left" w:pos="1134"/>
          <w:tab w:val="left" w:pos="1701"/>
          <w:tab w:val="left" w:pos="1843"/>
        </w:tabs>
        <w:ind w:left="1134" w:hanging="708"/>
        <w:rPr>
          <w:sz w:val="24"/>
          <w:szCs w:val="24"/>
          <w:lang w:val="sv-SE"/>
        </w:rPr>
      </w:pPr>
    </w:p>
    <w:p w14:paraId="56196FFB" w14:textId="23485AB8" w:rsidR="00104273" w:rsidRPr="00964AB8" w:rsidRDefault="00104273" w:rsidP="00A44CFD">
      <w:pPr>
        <w:pStyle w:val="Lista2"/>
        <w:tabs>
          <w:tab w:val="left" w:pos="1134"/>
          <w:tab w:val="left" w:pos="1701"/>
          <w:tab w:val="left" w:pos="1843"/>
          <w:tab w:val="left" w:pos="1985"/>
        </w:tabs>
        <w:ind w:left="1134" w:hanging="708"/>
        <w:rPr>
          <w:sz w:val="24"/>
          <w:szCs w:val="24"/>
          <w:lang w:val="sv-SE"/>
        </w:rPr>
      </w:pPr>
      <w:r w:rsidRPr="00964AB8">
        <w:rPr>
          <w:sz w:val="24"/>
          <w:szCs w:val="24"/>
          <w:lang w:val="sv-SE"/>
        </w:rPr>
        <w:t>7121</w:t>
      </w:r>
      <w:r w:rsidR="005259EF">
        <w:rPr>
          <w:sz w:val="24"/>
          <w:szCs w:val="24"/>
          <w:lang w:val="sv-SE"/>
        </w:rPr>
        <w:t xml:space="preserve">. </w:t>
      </w:r>
      <w:r w:rsidR="008F5B02">
        <w:rPr>
          <w:sz w:val="24"/>
          <w:szCs w:val="24"/>
          <w:lang w:val="sv-SE"/>
        </w:rPr>
        <w:tab/>
      </w:r>
      <w:r w:rsidRPr="00964AB8">
        <w:rPr>
          <w:sz w:val="24"/>
          <w:szCs w:val="24"/>
          <w:lang w:val="sv-SE"/>
        </w:rPr>
        <w:t>Luciafirande på Kinnesäter (Gössäter)</w:t>
      </w:r>
    </w:p>
    <w:p w14:paraId="28E9D7F6"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Främre raden vä. 1.Birgitta Svensson , 2. Camilla Persson, 3. Caren Olssen , 4. Marie Hellgren</w:t>
      </w:r>
    </w:p>
    <w:p w14:paraId="072D8940" w14:textId="38258A8A"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Övre raden vä. 1. Gunnel Johansson, 2. Berit Persson, 3.Rut Karlsson, 4.Elsie Simmingsköld</w:t>
      </w:r>
      <w:r w:rsidR="008F5B02">
        <w:rPr>
          <w:sz w:val="24"/>
          <w:szCs w:val="24"/>
          <w:lang w:val="sv-SE"/>
        </w:rPr>
        <w:t xml:space="preserve">, </w:t>
      </w:r>
      <w:r w:rsidRPr="00964AB8">
        <w:rPr>
          <w:sz w:val="24"/>
          <w:szCs w:val="24"/>
          <w:lang w:val="sv-SE"/>
        </w:rPr>
        <w:t>5. Ebba Johansson, 6.Greta Karlsson,    ?,</w:t>
      </w:r>
    </w:p>
    <w:p w14:paraId="3C17223B" w14:textId="3055C332" w:rsidR="00104273" w:rsidRPr="009C0A79"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2</w:t>
      </w:r>
      <w:r w:rsidR="005259EF">
        <w:rPr>
          <w:sz w:val="24"/>
          <w:szCs w:val="24"/>
          <w:lang w:val="sv-SE"/>
        </w:rPr>
        <w:t xml:space="preserve">. </w:t>
      </w:r>
      <w:r w:rsidR="008F5B02">
        <w:rPr>
          <w:sz w:val="24"/>
          <w:szCs w:val="24"/>
          <w:lang w:val="sv-SE"/>
        </w:rPr>
        <w:tab/>
      </w:r>
      <w:r w:rsidRPr="00964AB8">
        <w:rPr>
          <w:sz w:val="24"/>
          <w:szCs w:val="24"/>
          <w:lang w:val="sv-SE"/>
        </w:rPr>
        <w:t>Barn från Gössäter på Kinnesäter: Lucia är Pia Ekman, stjärngossen längst fram, Ulrik Bergman,</w:t>
      </w:r>
      <w:r w:rsidR="009C0A79">
        <w:rPr>
          <w:sz w:val="24"/>
          <w:szCs w:val="24"/>
          <w:lang w:val="sv-SE"/>
        </w:rPr>
        <w:t xml:space="preserve"> </w:t>
      </w:r>
      <w:r w:rsidRPr="009C0A79">
        <w:rPr>
          <w:sz w:val="24"/>
          <w:szCs w:val="24"/>
          <w:lang w:val="sv-SE"/>
        </w:rPr>
        <w:t>längre bak är Jörgen Gunnarsson, längst till höger Anneth Claesson med gitarr</w:t>
      </w:r>
    </w:p>
    <w:p w14:paraId="5E89013B" w14:textId="33C61977"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3</w:t>
      </w:r>
      <w:r w:rsidR="005259EF">
        <w:rPr>
          <w:sz w:val="24"/>
          <w:szCs w:val="24"/>
          <w:lang w:val="sv-SE"/>
        </w:rPr>
        <w:t xml:space="preserve">. </w:t>
      </w:r>
      <w:r w:rsidR="008F5B02">
        <w:rPr>
          <w:sz w:val="24"/>
          <w:szCs w:val="24"/>
          <w:lang w:val="sv-SE"/>
        </w:rPr>
        <w:tab/>
      </w:r>
      <w:r w:rsidRPr="00964AB8">
        <w:rPr>
          <w:sz w:val="24"/>
          <w:szCs w:val="24"/>
          <w:lang w:val="sv-SE"/>
        </w:rPr>
        <w:t>Ebba Johansson, Anna Allerth, Birgitta Svensson,   ?  Hos Anna A, (Lillängen)</w:t>
      </w:r>
    </w:p>
    <w:p w14:paraId="49011F6E" w14:textId="0E9B75D4"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4</w:t>
      </w:r>
      <w:r w:rsidR="005259EF">
        <w:rPr>
          <w:sz w:val="24"/>
          <w:szCs w:val="24"/>
          <w:lang w:val="sv-SE"/>
        </w:rPr>
        <w:t xml:space="preserve">. </w:t>
      </w:r>
      <w:r w:rsidR="008F5B02">
        <w:rPr>
          <w:sz w:val="24"/>
          <w:szCs w:val="24"/>
          <w:lang w:val="sv-SE"/>
        </w:rPr>
        <w:tab/>
      </w:r>
      <w:r w:rsidRPr="00964AB8">
        <w:rPr>
          <w:sz w:val="24"/>
          <w:szCs w:val="24"/>
          <w:lang w:val="sv-SE"/>
        </w:rPr>
        <w:t>Axel Djerv och Fritz Djerv</w:t>
      </w:r>
    </w:p>
    <w:p w14:paraId="186928CD" w14:textId="1FE86185" w:rsidR="00104273" w:rsidRPr="009C0A79"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5</w:t>
      </w:r>
      <w:r w:rsidR="005259EF">
        <w:rPr>
          <w:sz w:val="24"/>
          <w:szCs w:val="24"/>
          <w:lang w:val="sv-SE"/>
        </w:rPr>
        <w:t xml:space="preserve">. </w:t>
      </w:r>
      <w:r w:rsidR="008F5B02">
        <w:rPr>
          <w:sz w:val="24"/>
          <w:szCs w:val="24"/>
          <w:lang w:val="sv-SE"/>
        </w:rPr>
        <w:tab/>
      </w:r>
      <w:r w:rsidRPr="00964AB8">
        <w:rPr>
          <w:sz w:val="24"/>
          <w:szCs w:val="24"/>
          <w:lang w:val="sv-SE"/>
        </w:rPr>
        <w:t>Från vä: Kennet Haggren, Valfrid Svensson, Fritz Djerv, Nils och Märta Nordberg, Rosi Haggren,</w:t>
      </w:r>
      <w:r w:rsidR="009C0A79">
        <w:rPr>
          <w:sz w:val="24"/>
          <w:szCs w:val="24"/>
          <w:lang w:val="sv-SE"/>
        </w:rPr>
        <w:t xml:space="preserve"> </w:t>
      </w:r>
      <w:r w:rsidRPr="009C0A79">
        <w:rPr>
          <w:sz w:val="24"/>
          <w:szCs w:val="24"/>
          <w:lang w:val="sv-SE"/>
        </w:rPr>
        <w:t>Erik Oscarsson, Ebba Johansson</w:t>
      </w:r>
    </w:p>
    <w:p w14:paraId="154EF167" w14:textId="4DC2B7F7"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6</w:t>
      </w:r>
      <w:r w:rsidR="005259EF">
        <w:rPr>
          <w:sz w:val="24"/>
          <w:szCs w:val="24"/>
          <w:lang w:val="sv-SE"/>
        </w:rPr>
        <w:t xml:space="preserve">. </w:t>
      </w:r>
      <w:r w:rsidR="008F5B02">
        <w:rPr>
          <w:sz w:val="24"/>
          <w:szCs w:val="24"/>
          <w:lang w:val="sv-SE"/>
        </w:rPr>
        <w:tab/>
      </w:r>
      <w:r w:rsidRPr="00964AB8">
        <w:rPr>
          <w:sz w:val="24"/>
          <w:szCs w:val="24"/>
          <w:lang w:val="sv-SE"/>
        </w:rPr>
        <w:t>Sandviken Österäng och Anna Djerv</w:t>
      </w:r>
    </w:p>
    <w:p w14:paraId="108FC759" w14:textId="42185486"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7</w:t>
      </w:r>
      <w:r w:rsidR="005259EF">
        <w:rPr>
          <w:sz w:val="24"/>
          <w:szCs w:val="24"/>
          <w:lang w:val="sv-SE"/>
        </w:rPr>
        <w:t xml:space="preserve">. </w:t>
      </w:r>
      <w:r w:rsidR="008F5B02">
        <w:rPr>
          <w:sz w:val="24"/>
          <w:szCs w:val="24"/>
          <w:lang w:val="sv-SE"/>
        </w:rPr>
        <w:tab/>
      </w:r>
      <w:r w:rsidRPr="00964AB8">
        <w:rPr>
          <w:sz w:val="24"/>
          <w:szCs w:val="24"/>
          <w:lang w:val="sv-SE"/>
        </w:rPr>
        <w:t>Fritz Djerv och Ebba Johansson (Ebba i Köket)</w:t>
      </w:r>
    </w:p>
    <w:p w14:paraId="76DF6D62" w14:textId="3A6F71B2"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8</w:t>
      </w:r>
      <w:r w:rsidR="005259EF">
        <w:rPr>
          <w:sz w:val="24"/>
          <w:szCs w:val="24"/>
          <w:lang w:val="sv-SE"/>
        </w:rPr>
        <w:t xml:space="preserve">. </w:t>
      </w:r>
      <w:r w:rsidR="008F5B02">
        <w:rPr>
          <w:sz w:val="24"/>
          <w:szCs w:val="24"/>
          <w:lang w:val="sv-SE"/>
        </w:rPr>
        <w:tab/>
      </w:r>
      <w:r w:rsidRPr="00964AB8">
        <w:rPr>
          <w:sz w:val="24"/>
          <w:szCs w:val="24"/>
          <w:lang w:val="sv-SE"/>
        </w:rPr>
        <w:t>Erik Karlsson  Järnmon (Pommac)</w:t>
      </w:r>
    </w:p>
    <w:p w14:paraId="74743073" w14:textId="60698B69"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29</w:t>
      </w:r>
      <w:r w:rsidR="005259EF">
        <w:rPr>
          <w:sz w:val="24"/>
          <w:szCs w:val="24"/>
          <w:lang w:val="sv-SE"/>
        </w:rPr>
        <w:t xml:space="preserve">. </w:t>
      </w:r>
      <w:r w:rsidR="008F5B02">
        <w:rPr>
          <w:sz w:val="24"/>
          <w:szCs w:val="24"/>
          <w:lang w:val="sv-SE"/>
        </w:rPr>
        <w:tab/>
      </w:r>
      <w:r w:rsidRPr="00964AB8">
        <w:rPr>
          <w:sz w:val="24"/>
          <w:szCs w:val="24"/>
          <w:lang w:val="sv-SE"/>
        </w:rPr>
        <w:t>Elsa och Erik Karlsson Järnmon</w:t>
      </w:r>
    </w:p>
    <w:p w14:paraId="77351DF7" w14:textId="4C161B80" w:rsidR="00104273" w:rsidRPr="009C0A79"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0</w:t>
      </w:r>
      <w:r w:rsidR="005259EF">
        <w:rPr>
          <w:sz w:val="24"/>
          <w:szCs w:val="24"/>
          <w:lang w:val="sv-SE"/>
        </w:rPr>
        <w:t xml:space="preserve">. </w:t>
      </w:r>
      <w:r w:rsidR="008F5B02">
        <w:rPr>
          <w:sz w:val="24"/>
          <w:szCs w:val="24"/>
          <w:lang w:val="sv-SE"/>
        </w:rPr>
        <w:tab/>
      </w:r>
      <w:r w:rsidRPr="00964AB8">
        <w:rPr>
          <w:sz w:val="24"/>
          <w:szCs w:val="24"/>
          <w:lang w:val="sv-SE"/>
        </w:rPr>
        <w:t xml:space="preserve">Valfrid Svensson visar hur han tillverkar en “Höna”. Han gjorde och sände en till vårt kungapar i </w:t>
      </w:r>
      <w:r w:rsidRPr="009C0A79">
        <w:rPr>
          <w:sz w:val="24"/>
          <w:szCs w:val="24"/>
          <w:lang w:val="sv-SE"/>
        </w:rPr>
        <w:t>lysningspresent.</w:t>
      </w:r>
    </w:p>
    <w:p w14:paraId="4BCB7960" w14:textId="0729EDF9"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1</w:t>
      </w:r>
      <w:r w:rsidR="005259EF">
        <w:rPr>
          <w:sz w:val="24"/>
          <w:szCs w:val="24"/>
          <w:lang w:val="sv-SE"/>
        </w:rPr>
        <w:t xml:space="preserve">. </w:t>
      </w:r>
      <w:r w:rsidR="008F5B02">
        <w:rPr>
          <w:sz w:val="24"/>
          <w:szCs w:val="24"/>
          <w:lang w:val="sv-SE"/>
        </w:rPr>
        <w:tab/>
      </w:r>
      <w:r w:rsidRPr="00964AB8">
        <w:rPr>
          <w:sz w:val="24"/>
          <w:szCs w:val="24"/>
          <w:lang w:val="sv-SE"/>
        </w:rPr>
        <w:t>Anders och Charlotta Larsson (Lotta) bodde i Axeltorp (Mockehöl) Gössäter.</w:t>
      </w:r>
    </w:p>
    <w:p w14:paraId="57FC4066" w14:textId="6E9B0F38"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2</w:t>
      </w:r>
      <w:r w:rsidR="005259EF">
        <w:rPr>
          <w:sz w:val="24"/>
          <w:szCs w:val="24"/>
          <w:lang w:val="sv-SE"/>
        </w:rPr>
        <w:t xml:space="preserve">. </w:t>
      </w:r>
      <w:r w:rsidR="008F5B02">
        <w:rPr>
          <w:sz w:val="24"/>
          <w:szCs w:val="24"/>
          <w:lang w:val="sv-SE"/>
        </w:rPr>
        <w:tab/>
      </w:r>
      <w:r w:rsidRPr="00964AB8">
        <w:rPr>
          <w:sz w:val="24"/>
          <w:szCs w:val="24"/>
          <w:lang w:val="sv-SE"/>
        </w:rPr>
        <w:t>Rut Karlsson (Kinnesäter) och Elsa Andersson (Årtorp)</w:t>
      </w:r>
    </w:p>
    <w:p w14:paraId="033F71CF" w14:textId="4DA3C62A"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3</w:t>
      </w:r>
      <w:r w:rsidR="005259EF">
        <w:rPr>
          <w:sz w:val="24"/>
          <w:szCs w:val="24"/>
          <w:lang w:val="sv-SE"/>
        </w:rPr>
        <w:t xml:space="preserve">. </w:t>
      </w:r>
      <w:r w:rsidR="008F5B02">
        <w:rPr>
          <w:sz w:val="24"/>
          <w:szCs w:val="24"/>
          <w:lang w:val="sv-SE"/>
        </w:rPr>
        <w:tab/>
      </w:r>
      <w:r w:rsidRPr="00964AB8">
        <w:rPr>
          <w:sz w:val="24"/>
          <w:szCs w:val="24"/>
          <w:lang w:val="sv-SE"/>
        </w:rPr>
        <w:t>Nils Nordberg och Gunnel Johansson i köket på Kinnesäter</w:t>
      </w:r>
    </w:p>
    <w:p w14:paraId="33FDC321" w14:textId="1EF6059D"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4</w:t>
      </w:r>
      <w:r w:rsidR="005259EF">
        <w:rPr>
          <w:sz w:val="24"/>
          <w:szCs w:val="24"/>
          <w:lang w:val="sv-SE"/>
        </w:rPr>
        <w:t xml:space="preserve">. </w:t>
      </w:r>
      <w:r w:rsidR="008F5B02">
        <w:rPr>
          <w:sz w:val="24"/>
          <w:szCs w:val="24"/>
          <w:lang w:val="sv-SE"/>
        </w:rPr>
        <w:tab/>
      </w:r>
      <w:r w:rsidRPr="00964AB8">
        <w:rPr>
          <w:sz w:val="24"/>
          <w:szCs w:val="24"/>
          <w:lang w:val="sv-SE"/>
        </w:rPr>
        <w:t>Ebba Johansson med nya bilen</w:t>
      </w:r>
    </w:p>
    <w:p w14:paraId="293393EC" w14:textId="5F420F08"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5</w:t>
      </w:r>
      <w:r w:rsidR="005259EF">
        <w:rPr>
          <w:sz w:val="24"/>
          <w:szCs w:val="24"/>
          <w:lang w:val="sv-SE"/>
        </w:rPr>
        <w:t xml:space="preserve">. </w:t>
      </w:r>
      <w:r w:rsidR="008F5B02">
        <w:rPr>
          <w:sz w:val="24"/>
          <w:szCs w:val="24"/>
          <w:lang w:val="sv-SE"/>
        </w:rPr>
        <w:tab/>
      </w:r>
      <w:r w:rsidRPr="00964AB8">
        <w:rPr>
          <w:sz w:val="24"/>
          <w:szCs w:val="24"/>
          <w:lang w:val="sv-SE"/>
        </w:rPr>
        <w:t>Nils Gottfridsson och tillverkning av skylten till Nisses Specerier i Forshem</w:t>
      </w:r>
    </w:p>
    <w:p w14:paraId="3ABE816D" w14:textId="04478C30"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6</w:t>
      </w:r>
      <w:r w:rsidR="005259EF">
        <w:rPr>
          <w:sz w:val="24"/>
          <w:szCs w:val="24"/>
          <w:lang w:val="sv-SE"/>
        </w:rPr>
        <w:t xml:space="preserve">. </w:t>
      </w:r>
      <w:r w:rsidR="008F5B02">
        <w:rPr>
          <w:sz w:val="24"/>
          <w:szCs w:val="24"/>
          <w:lang w:val="sv-SE"/>
        </w:rPr>
        <w:tab/>
      </w:r>
      <w:r w:rsidRPr="00964AB8">
        <w:rPr>
          <w:sz w:val="24"/>
          <w:szCs w:val="24"/>
          <w:lang w:val="sv-SE"/>
        </w:rPr>
        <w:t xml:space="preserve">Familjen Nils Gottfridsson som bodde i Viktorsfors innan de åkte ut som missionärer den 9 september </w:t>
      </w:r>
    </w:p>
    <w:p w14:paraId="4E3FADD3" w14:textId="47D9BE97"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7</w:t>
      </w:r>
      <w:r w:rsidR="005259EF">
        <w:rPr>
          <w:sz w:val="24"/>
          <w:szCs w:val="24"/>
          <w:lang w:val="sv-SE"/>
        </w:rPr>
        <w:t xml:space="preserve">. </w:t>
      </w:r>
      <w:r w:rsidR="008F5B02">
        <w:rPr>
          <w:sz w:val="24"/>
          <w:szCs w:val="24"/>
          <w:lang w:val="sv-SE"/>
        </w:rPr>
        <w:tab/>
      </w:r>
      <w:r w:rsidRPr="00964AB8">
        <w:rPr>
          <w:sz w:val="24"/>
          <w:szCs w:val="24"/>
          <w:lang w:val="sv-SE"/>
        </w:rPr>
        <w:t>Familjen Ström som bodde på Strömsborg i Forshem</w:t>
      </w:r>
    </w:p>
    <w:p w14:paraId="7BFC4D97" w14:textId="7777777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138: Strömsborg</w:t>
      </w:r>
    </w:p>
    <w:p w14:paraId="1939A72C" w14:textId="077186B1"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39</w:t>
      </w:r>
      <w:r w:rsidR="005259EF">
        <w:rPr>
          <w:sz w:val="24"/>
          <w:szCs w:val="24"/>
          <w:lang w:val="sv-SE"/>
        </w:rPr>
        <w:t xml:space="preserve">. </w:t>
      </w:r>
      <w:r w:rsidR="008F5B02">
        <w:rPr>
          <w:sz w:val="24"/>
          <w:szCs w:val="24"/>
          <w:lang w:val="sv-SE"/>
        </w:rPr>
        <w:tab/>
      </w:r>
      <w:r w:rsidRPr="00964AB8">
        <w:rPr>
          <w:sz w:val="24"/>
          <w:szCs w:val="24"/>
          <w:lang w:val="sv-SE"/>
        </w:rPr>
        <w:t>Strömsborg från ovan</w:t>
      </w:r>
    </w:p>
    <w:p w14:paraId="53CF0CA3" w14:textId="2948F3FE"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0</w:t>
      </w:r>
      <w:r w:rsidR="005259EF">
        <w:rPr>
          <w:sz w:val="24"/>
          <w:szCs w:val="24"/>
          <w:lang w:val="sv-SE"/>
        </w:rPr>
        <w:t xml:space="preserve">. </w:t>
      </w:r>
      <w:r w:rsidR="008F5B02">
        <w:rPr>
          <w:sz w:val="24"/>
          <w:szCs w:val="24"/>
          <w:lang w:val="sv-SE"/>
        </w:rPr>
        <w:tab/>
      </w:r>
      <w:r w:rsidRPr="00964AB8">
        <w:rPr>
          <w:sz w:val="24"/>
          <w:szCs w:val="24"/>
          <w:lang w:val="sv-SE"/>
        </w:rPr>
        <w:t xml:space="preserve">Vid invigningen av det breddade spåret i Forshem </w:t>
      </w:r>
    </w:p>
    <w:p w14:paraId="4924B842" w14:textId="6EC519E2"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1</w:t>
      </w:r>
      <w:r w:rsidR="005259EF">
        <w:rPr>
          <w:sz w:val="24"/>
          <w:szCs w:val="24"/>
          <w:lang w:val="sv-SE"/>
        </w:rPr>
        <w:t xml:space="preserve">. </w:t>
      </w:r>
      <w:r w:rsidR="008F5B02">
        <w:rPr>
          <w:sz w:val="24"/>
          <w:szCs w:val="24"/>
          <w:lang w:val="sv-SE"/>
        </w:rPr>
        <w:tab/>
      </w:r>
      <w:r w:rsidRPr="00964AB8">
        <w:rPr>
          <w:sz w:val="24"/>
          <w:szCs w:val="24"/>
          <w:lang w:val="sv-SE"/>
        </w:rPr>
        <w:t>Tågsättet som körde vid invigningen av bredspåret</w:t>
      </w:r>
    </w:p>
    <w:p w14:paraId="20BD9D29" w14:textId="1A7EDF4D"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2</w:t>
      </w:r>
      <w:r w:rsidR="005259EF">
        <w:rPr>
          <w:sz w:val="24"/>
          <w:szCs w:val="24"/>
          <w:lang w:val="sv-SE"/>
        </w:rPr>
        <w:t xml:space="preserve">. </w:t>
      </w:r>
      <w:r w:rsidR="008F5B02">
        <w:rPr>
          <w:sz w:val="24"/>
          <w:szCs w:val="24"/>
          <w:lang w:val="sv-SE"/>
        </w:rPr>
        <w:tab/>
      </w:r>
      <w:r w:rsidRPr="00964AB8">
        <w:rPr>
          <w:sz w:val="24"/>
          <w:szCs w:val="24"/>
          <w:lang w:val="sv-SE"/>
        </w:rPr>
        <w:t>Från Österäng</w:t>
      </w:r>
    </w:p>
    <w:p w14:paraId="2542F7ED" w14:textId="66E3BA4F"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3</w:t>
      </w:r>
      <w:r w:rsidR="005259EF">
        <w:rPr>
          <w:sz w:val="24"/>
          <w:szCs w:val="24"/>
          <w:lang w:val="sv-SE"/>
        </w:rPr>
        <w:t xml:space="preserve">. </w:t>
      </w:r>
      <w:r w:rsidR="008F5B02">
        <w:rPr>
          <w:sz w:val="24"/>
          <w:szCs w:val="24"/>
          <w:lang w:val="sv-SE"/>
        </w:rPr>
        <w:tab/>
      </w:r>
      <w:r w:rsidRPr="00964AB8">
        <w:rPr>
          <w:sz w:val="24"/>
          <w:szCs w:val="24"/>
          <w:lang w:val="sv-SE"/>
        </w:rPr>
        <w:t>Stortvätt i Vänern vid Österäng “Ugglebo”  bl.a. Elin Hulth</w:t>
      </w:r>
    </w:p>
    <w:p w14:paraId="152E0442" w14:textId="4CDCB3DB"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4</w:t>
      </w:r>
      <w:r w:rsidR="005259EF">
        <w:rPr>
          <w:sz w:val="24"/>
          <w:szCs w:val="24"/>
          <w:lang w:val="sv-SE"/>
        </w:rPr>
        <w:t xml:space="preserve">. </w:t>
      </w:r>
      <w:r w:rsidR="008F5B02">
        <w:rPr>
          <w:sz w:val="24"/>
          <w:szCs w:val="24"/>
          <w:lang w:val="sv-SE"/>
        </w:rPr>
        <w:tab/>
      </w:r>
      <w:r w:rsidRPr="00964AB8">
        <w:rPr>
          <w:sz w:val="24"/>
          <w:szCs w:val="24"/>
          <w:lang w:val="sv-SE"/>
        </w:rPr>
        <w:t>Skolkort hämtat ur Lars-Åke Blyhs album</w:t>
      </w:r>
    </w:p>
    <w:p w14:paraId="0318C054" w14:textId="18C9C1A0" w:rsidR="00104273" w:rsidRPr="000A2272"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5</w:t>
      </w:r>
      <w:r w:rsidR="005259EF">
        <w:rPr>
          <w:sz w:val="24"/>
          <w:szCs w:val="24"/>
          <w:lang w:val="sv-SE"/>
        </w:rPr>
        <w:t xml:space="preserve">. </w:t>
      </w:r>
      <w:r w:rsidR="008F5B02">
        <w:rPr>
          <w:sz w:val="24"/>
          <w:szCs w:val="24"/>
          <w:lang w:val="sv-SE"/>
        </w:rPr>
        <w:tab/>
      </w:r>
      <w:r w:rsidRPr="00964AB8">
        <w:rPr>
          <w:sz w:val="24"/>
          <w:szCs w:val="24"/>
          <w:lang w:val="sv-SE"/>
        </w:rPr>
        <w:t>Tegelhuset på Österängs gård</w:t>
      </w:r>
      <w:r w:rsidR="000A2272">
        <w:rPr>
          <w:sz w:val="24"/>
          <w:szCs w:val="24"/>
          <w:lang w:val="sv-SE"/>
        </w:rPr>
        <w:t xml:space="preserve">. </w:t>
      </w:r>
      <w:r w:rsidRPr="000A2272">
        <w:rPr>
          <w:sz w:val="24"/>
          <w:szCs w:val="24"/>
          <w:lang w:val="sv-SE"/>
        </w:rPr>
        <w:t>Övre rad fr.vä. 1. Otto Hult,2Nanny Hult,3.Elin Hult, 4.Henry Hult, 5 Augusta Hult.   ? ,Nedre Rad fr.vä. 1.Stig Blyh,2.Asta Blyh,3 Georg Hult, 4.Anna-lisa Hult,  Hult,  ?,    Elsa Wolfbrant</w:t>
      </w:r>
    </w:p>
    <w:p w14:paraId="33E7640F" w14:textId="5465EC75" w:rsidR="00104273" w:rsidRPr="000A2272"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6</w:t>
      </w:r>
      <w:r w:rsidR="005259EF">
        <w:rPr>
          <w:sz w:val="24"/>
          <w:szCs w:val="24"/>
          <w:lang w:val="sv-SE"/>
        </w:rPr>
        <w:t xml:space="preserve">. </w:t>
      </w:r>
      <w:r w:rsidR="008F5B02">
        <w:rPr>
          <w:sz w:val="24"/>
          <w:szCs w:val="24"/>
          <w:lang w:val="sv-SE"/>
        </w:rPr>
        <w:tab/>
      </w:r>
      <w:r w:rsidRPr="00964AB8">
        <w:rPr>
          <w:sz w:val="24"/>
          <w:szCs w:val="24"/>
          <w:lang w:val="sv-SE"/>
        </w:rPr>
        <w:t>Elever vid Lantbruksskolan på Österängs gård. Kortet taget 1875. Mannen längst till vänster heter</w:t>
      </w:r>
      <w:r w:rsidR="000A2272">
        <w:rPr>
          <w:sz w:val="24"/>
          <w:szCs w:val="24"/>
          <w:lang w:val="sv-SE"/>
        </w:rPr>
        <w:t xml:space="preserve"> </w:t>
      </w:r>
      <w:r w:rsidRPr="000A2272">
        <w:rPr>
          <w:sz w:val="24"/>
          <w:szCs w:val="24"/>
          <w:lang w:val="sv-SE"/>
        </w:rPr>
        <w:t>Svante Andersson, som var lärare på skolan. Svante andersson blev arrendator på Brunnsgården</w:t>
      </w:r>
      <w:r w:rsidR="000A2272" w:rsidRPr="000A2272">
        <w:rPr>
          <w:sz w:val="24"/>
          <w:szCs w:val="24"/>
          <w:lang w:val="sv-SE"/>
        </w:rPr>
        <w:t xml:space="preserve"> </w:t>
      </w:r>
      <w:r w:rsidRPr="000A2272">
        <w:rPr>
          <w:sz w:val="24"/>
          <w:szCs w:val="24"/>
          <w:lang w:val="sv-SE"/>
        </w:rPr>
        <w:t>i Forshem år 1884.</w:t>
      </w:r>
    </w:p>
    <w:p w14:paraId="4EF6529D" w14:textId="116A4B31"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7</w:t>
      </w:r>
      <w:r w:rsidR="005259EF">
        <w:rPr>
          <w:sz w:val="24"/>
          <w:szCs w:val="24"/>
          <w:lang w:val="sv-SE"/>
        </w:rPr>
        <w:t xml:space="preserve">. </w:t>
      </w:r>
      <w:r w:rsidR="008F5B02">
        <w:rPr>
          <w:sz w:val="24"/>
          <w:szCs w:val="24"/>
          <w:lang w:val="sv-SE"/>
        </w:rPr>
        <w:tab/>
      </w:r>
      <w:r w:rsidRPr="00964AB8">
        <w:rPr>
          <w:sz w:val="24"/>
          <w:szCs w:val="24"/>
          <w:lang w:val="sv-SE"/>
        </w:rPr>
        <w:t>Skogsarbete på 1930-talet. Axel Blyh och Sven Ringblom. ( obs. Verktygen)</w:t>
      </w:r>
    </w:p>
    <w:p w14:paraId="664ABCE6" w14:textId="07E07FEE" w:rsidR="00104273" w:rsidRPr="000A2272"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8</w:t>
      </w:r>
      <w:r w:rsidR="005259EF">
        <w:rPr>
          <w:sz w:val="24"/>
          <w:szCs w:val="24"/>
          <w:lang w:val="sv-SE"/>
        </w:rPr>
        <w:t xml:space="preserve">. </w:t>
      </w:r>
      <w:r w:rsidR="008F5B02">
        <w:rPr>
          <w:sz w:val="24"/>
          <w:szCs w:val="24"/>
          <w:lang w:val="sv-SE"/>
        </w:rPr>
        <w:tab/>
      </w:r>
      <w:r w:rsidRPr="00964AB8">
        <w:rPr>
          <w:sz w:val="24"/>
          <w:szCs w:val="24"/>
          <w:lang w:val="sv-SE"/>
        </w:rPr>
        <w:t>Två gamla Österängsbor:</w:t>
      </w:r>
      <w:r w:rsidRPr="000A2272">
        <w:rPr>
          <w:sz w:val="24"/>
          <w:szCs w:val="24"/>
          <w:lang w:val="sv-SE"/>
        </w:rPr>
        <w:t>John Krantz och Axel bly. Kortet taget på pensionärshemmet i Forshem</w:t>
      </w:r>
    </w:p>
    <w:p w14:paraId="5C3DA5DC" w14:textId="5A1B2BE4"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49</w:t>
      </w:r>
      <w:r w:rsidR="005259EF">
        <w:rPr>
          <w:sz w:val="24"/>
          <w:szCs w:val="24"/>
          <w:lang w:val="sv-SE"/>
        </w:rPr>
        <w:t xml:space="preserve">. </w:t>
      </w:r>
      <w:r w:rsidR="008F5B02">
        <w:rPr>
          <w:sz w:val="24"/>
          <w:szCs w:val="24"/>
          <w:lang w:val="sv-SE"/>
        </w:rPr>
        <w:tab/>
      </w:r>
      <w:r w:rsidRPr="00964AB8">
        <w:rPr>
          <w:sz w:val="24"/>
          <w:szCs w:val="24"/>
          <w:lang w:val="sv-SE"/>
        </w:rPr>
        <w:t xml:space="preserve">Ladugårdsförman Josef Hult med vallhunden Tello. Två goda vänner. Kortet taget på 1930-talet </w:t>
      </w:r>
    </w:p>
    <w:p w14:paraId="4410CEC0" w14:textId="58796DB5"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50</w:t>
      </w:r>
      <w:r w:rsidR="005259EF">
        <w:rPr>
          <w:sz w:val="24"/>
          <w:szCs w:val="24"/>
          <w:lang w:val="sv-SE"/>
        </w:rPr>
        <w:t xml:space="preserve">. </w:t>
      </w:r>
      <w:r w:rsidR="008F5B02">
        <w:rPr>
          <w:sz w:val="24"/>
          <w:szCs w:val="24"/>
          <w:lang w:val="sv-SE"/>
        </w:rPr>
        <w:tab/>
      </w:r>
      <w:r w:rsidRPr="00964AB8">
        <w:rPr>
          <w:sz w:val="24"/>
          <w:szCs w:val="24"/>
          <w:lang w:val="sv-SE"/>
        </w:rPr>
        <w:t>Tungt ladugårdsarbete före ombyggnaden på 1940-talet</w:t>
      </w:r>
    </w:p>
    <w:p w14:paraId="53D86FD2" w14:textId="7777777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Från vä: Erik Johansson, Axel bly</w:t>
      </w:r>
    </w:p>
    <w:p w14:paraId="31469D7D" w14:textId="534FE84A"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51</w:t>
      </w:r>
      <w:r w:rsidR="005259EF">
        <w:rPr>
          <w:sz w:val="24"/>
          <w:szCs w:val="24"/>
          <w:lang w:val="sv-SE"/>
        </w:rPr>
        <w:t xml:space="preserve">. </w:t>
      </w:r>
      <w:r w:rsidRPr="00964AB8">
        <w:rPr>
          <w:sz w:val="24"/>
          <w:szCs w:val="24"/>
          <w:lang w:val="sv-SE"/>
        </w:rPr>
        <w:t xml:space="preserve"> Tea Persson och Axel Bly, i bakgrunden John Krantz</w:t>
      </w:r>
    </w:p>
    <w:p w14:paraId="16C65FF0" w14:textId="01549950" w:rsidR="00104273" w:rsidRPr="000A2272"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52</w:t>
      </w:r>
      <w:r w:rsidR="005259EF">
        <w:rPr>
          <w:sz w:val="24"/>
          <w:szCs w:val="24"/>
          <w:lang w:val="sv-SE"/>
        </w:rPr>
        <w:t xml:space="preserve">. </w:t>
      </w:r>
      <w:r w:rsidRPr="00964AB8">
        <w:rPr>
          <w:sz w:val="24"/>
          <w:szCs w:val="24"/>
          <w:lang w:val="sv-SE"/>
        </w:rPr>
        <w:t xml:space="preserve"> Vårarbete på Österängs gård i mitten av 1930-talet</w:t>
      </w:r>
      <w:r w:rsidR="000A2272">
        <w:rPr>
          <w:sz w:val="24"/>
          <w:szCs w:val="24"/>
          <w:lang w:val="sv-SE"/>
        </w:rPr>
        <w:t xml:space="preserve">. </w:t>
      </w:r>
      <w:r w:rsidRPr="000A2272">
        <w:rPr>
          <w:sz w:val="24"/>
          <w:szCs w:val="24"/>
          <w:lang w:val="sv-SE"/>
        </w:rPr>
        <w:t>Edvin Karlsson och stig Bly kör Betesrensningsmaskin.</w:t>
      </w:r>
    </w:p>
    <w:p w14:paraId="535B48A3" w14:textId="57D61E3C" w:rsidR="00104273" w:rsidRPr="00964AB8" w:rsidRDefault="00D206B9" w:rsidP="00A44CFD">
      <w:pPr>
        <w:pStyle w:val="Lista2"/>
        <w:tabs>
          <w:tab w:val="left" w:pos="1134"/>
          <w:tab w:val="left" w:pos="1701"/>
          <w:tab w:val="left" w:pos="1843"/>
          <w:tab w:val="left" w:pos="1985"/>
        </w:tabs>
        <w:ind w:left="1134" w:hanging="708"/>
        <w:rPr>
          <w:sz w:val="24"/>
          <w:szCs w:val="24"/>
          <w:lang w:val="sv-SE"/>
        </w:rPr>
      </w:pPr>
      <w:r w:rsidRPr="00964AB8">
        <w:rPr>
          <w:sz w:val="24"/>
          <w:szCs w:val="24"/>
          <w:lang w:val="sv-SE"/>
        </w:rPr>
        <w:t>7153</w:t>
      </w:r>
      <w:r w:rsidR="005259EF">
        <w:rPr>
          <w:sz w:val="24"/>
          <w:szCs w:val="24"/>
          <w:lang w:val="sv-SE"/>
        </w:rPr>
        <w:t xml:space="preserve">. </w:t>
      </w:r>
      <w:r w:rsidR="008F5B02">
        <w:rPr>
          <w:sz w:val="24"/>
          <w:szCs w:val="24"/>
          <w:lang w:val="sv-SE"/>
        </w:rPr>
        <w:tab/>
      </w:r>
      <w:r w:rsidRPr="00964AB8">
        <w:rPr>
          <w:sz w:val="24"/>
          <w:szCs w:val="24"/>
          <w:lang w:val="sv-SE"/>
        </w:rPr>
        <w:t>Arbetslag i höbärgn</w:t>
      </w:r>
      <w:r w:rsidR="000A2272">
        <w:rPr>
          <w:sz w:val="24"/>
          <w:szCs w:val="24"/>
          <w:lang w:val="sv-SE"/>
        </w:rPr>
        <w:t>ingen på Österängs gård på 1</w:t>
      </w:r>
      <w:r w:rsidR="00104273" w:rsidRPr="00964AB8">
        <w:rPr>
          <w:sz w:val="24"/>
          <w:szCs w:val="24"/>
          <w:lang w:val="sv-SE"/>
        </w:rPr>
        <w:t>930-talet</w:t>
      </w:r>
    </w:p>
    <w:p w14:paraId="0FFCD1FE" w14:textId="16185283"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Stående från vä: 1.Wilhelm Andersson, 2.Wilhelm Boman, 3.Adolf Bly, 4.Nils Holm,</w:t>
      </w:r>
      <w:r w:rsidR="000A2272">
        <w:rPr>
          <w:sz w:val="24"/>
          <w:szCs w:val="24"/>
          <w:lang w:val="sv-SE"/>
        </w:rPr>
        <w:t xml:space="preserve"> </w:t>
      </w:r>
      <w:r w:rsidRPr="00964AB8">
        <w:rPr>
          <w:sz w:val="24"/>
          <w:szCs w:val="24"/>
          <w:lang w:val="sv-SE"/>
        </w:rPr>
        <w:t>5.Linus Johansson, 6.Nils Andersson, 7.Sixten Björk, 8.Einar Ringblom</w:t>
      </w:r>
    </w:p>
    <w:p w14:paraId="7110B8FD" w14:textId="77777777" w:rsidR="00104273"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Sittande från vä:1.Erik Johansson, 2. Arne Andersson, 3.Otto Hult, 4.Sven Ringblom</w:t>
      </w:r>
    </w:p>
    <w:p w14:paraId="0FB42545" w14:textId="77777777" w:rsidR="000A2272" w:rsidRPr="00964AB8" w:rsidRDefault="000A2272" w:rsidP="00A44CFD">
      <w:pPr>
        <w:pStyle w:val="Lista2"/>
        <w:tabs>
          <w:tab w:val="left" w:pos="1134"/>
          <w:tab w:val="left" w:pos="1701"/>
          <w:tab w:val="left" w:pos="1843"/>
        </w:tabs>
        <w:ind w:left="1134" w:hanging="708"/>
        <w:rPr>
          <w:sz w:val="24"/>
          <w:szCs w:val="24"/>
          <w:lang w:val="sv-SE"/>
        </w:rPr>
      </w:pPr>
    </w:p>
    <w:p w14:paraId="78759846" w14:textId="77777777" w:rsidR="000A2272" w:rsidRDefault="000A2272" w:rsidP="00A44CFD">
      <w:pPr>
        <w:pStyle w:val="Lista2"/>
        <w:tabs>
          <w:tab w:val="left" w:pos="1134"/>
          <w:tab w:val="left" w:pos="1701"/>
          <w:tab w:val="left" w:pos="1843"/>
        </w:tabs>
        <w:spacing w:after="240"/>
        <w:ind w:left="1134" w:hanging="708"/>
        <w:rPr>
          <w:sz w:val="24"/>
          <w:szCs w:val="24"/>
          <w:lang w:val="sv-SE"/>
        </w:rPr>
      </w:pPr>
    </w:p>
    <w:p w14:paraId="6FEE9398" w14:textId="1DF41FDF" w:rsidR="00104273" w:rsidRPr="000A2272"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w:t>
      </w:r>
      <w:r w:rsidRPr="000A2272">
        <w:rPr>
          <w:sz w:val="24"/>
          <w:szCs w:val="24"/>
          <w:lang w:val="sv-SE"/>
        </w:rPr>
        <w:t>155</w:t>
      </w:r>
      <w:r w:rsidR="005259EF">
        <w:rPr>
          <w:sz w:val="24"/>
          <w:szCs w:val="24"/>
          <w:lang w:val="sv-SE"/>
        </w:rPr>
        <w:t xml:space="preserve">. </w:t>
      </w:r>
      <w:r w:rsidR="008F5B02">
        <w:rPr>
          <w:sz w:val="24"/>
          <w:szCs w:val="24"/>
          <w:lang w:val="sv-SE"/>
        </w:rPr>
        <w:tab/>
      </w:r>
      <w:r w:rsidRPr="000A2272">
        <w:rPr>
          <w:sz w:val="24"/>
          <w:szCs w:val="24"/>
          <w:lang w:val="sv-SE"/>
        </w:rPr>
        <w:t>Skördearbete på Österängs gård på 1940-talet</w:t>
      </w:r>
      <w:r w:rsidR="000A2272" w:rsidRPr="000A2272">
        <w:rPr>
          <w:sz w:val="24"/>
          <w:szCs w:val="24"/>
          <w:lang w:val="sv-SE"/>
        </w:rPr>
        <w:t xml:space="preserve">. </w:t>
      </w:r>
      <w:r w:rsidRPr="000A2272">
        <w:rPr>
          <w:sz w:val="24"/>
          <w:szCs w:val="24"/>
          <w:lang w:val="sv-SE"/>
        </w:rPr>
        <w:t>Otto Hult kommer med fullt sädeslass draget av två vackra hästar vid namn Svea och Göta.</w:t>
      </w:r>
    </w:p>
    <w:p w14:paraId="772E662F" w14:textId="35C6B45B" w:rsidR="00104273" w:rsidRPr="000A2272"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56</w:t>
      </w:r>
      <w:r w:rsidR="005259EF">
        <w:rPr>
          <w:sz w:val="24"/>
          <w:szCs w:val="24"/>
          <w:lang w:val="sv-SE"/>
        </w:rPr>
        <w:t xml:space="preserve">. </w:t>
      </w:r>
      <w:r w:rsidR="008F5B02">
        <w:rPr>
          <w:sz w:val="24"/>
          <w:szCs w:val="24"/>
          <w:lang w:val="sv-SE"/>
        </w:rPr>
        <w:tab/>
      </w:r>
      <w:r w:rsidRPr="00964AB8">
        <w:rPr>
          <w:sz w:val="24"/>
          <w:szCs w:val="24"/>
          <w:lang w:val="sv-SE"/>
        </w:rPr>
        <w:t>Före skördetröskornas tid fick traktorn dra det stora tröskverket ute på åkern.</w:t>
      </w:r>
      <w:r w:rsidR="000A2272">
        <w:rPr>
          <w:sz w:val="24"/>
          <w:szCs w:val="24"/>
          <w:lang w:val="sv-SE"/>
        </w:rPr>
        <w:t xml:space="preserve"> </w:t>
      </w:r>
      <w:r w:rsidRPr="000A2272">
        <w:rPr>
          <w:sz w:val="24"/>
          <w:szCs w:val="24"/>
          <w:lang w:val="sv-SE"/>
        </w:rPr>
        <w:t>Från vä: 1. Stig Bly, 2.rättare Wilhelmsson, 3.Fritz Larsson, 4.Otto Hult. Taget på 1940-talet</w:t>
      </w:r>
    </w:p>
    <w:p w14:paraId="525FA7EB" w14:textId="19C76D1C" w:rsidR="000A2272"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57. </w:t>
      </w:r>
      <w:r>
        <w:rPr>
          <w:sz w:val="24"/>
          <w:szCs w:val="24"/>
          <w:lang w:val="sv-SE"/>
        </w:rPr>
        <w:tab/>
      </w:r>
    </w:p>
    <w:p w14:paraId="3AB9D131" w14:textId="12B186BE" w:rsidR="000A2272"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58. </w:t>
      </w:r>
      <w:r>
        <w:rPr>
          <w:sz w:val="24"/>
          <w:szCs w:val="24"/>
          <w:lang w:val="sv-SE"/>
        </w:rPr>
        <w:tab/>
      </w:r>
    </w:p>
    <w:p w14:paraId="059B1115" w14:textId="3F8AEA02" w:rsidR="000A2272"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59. </w:t>
      </w:r>
      <w:r>
        <w:rPr>
          <w:sz w:val="24"/>
          <w:szCs w:val="24"/>
          <w:lang w:val="sv-SE"/>
        </w:rPr>
        <w:tab/>
      </w:r>
    </w:p>
    <w:p w14:paraId="28EB02A9" w14:textId="4F403767" w:rsidR="000A2272"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60. </w:t>
      </w:r>
      <w:r>
        <w:rPr>
          <w:sz w:val="24"/>
          <w:szCs w:val="24"/>
          <w:lang w:val="sv-SE"/>
        </w:rPr>
        <w:tab/>
      </w:r>
    </w:p>
    <w:p w14:paraId="5AD1D16E" w14:textId="6D9A3ABD" w:rsidR="000A2272"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061. </w:t>
      </w:r>
      <w:r>
        <w:rPr>
          <w:sz w:val="24"/>
          <w:szCs w:val="24"/>
          <w:lang w:val="sv-SE"/>
        </w:rPr>
        <w:tab/>
      </w:r>
    </w:p>
    <w:p w14:paraId="3E5C401A" w14:textId="50CC5A12" w:rsidR="000A2272"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62. </w:t>
      </w:r>
      <w:r>
        <w:rPr>
          <w:sz w:val="24"/>
          <w:szCs w:val="24"/>
          <w:lang w:val="sv-SE"/>
        </w:rPr>
        <w:tab/>
      </w:r>
    </w:p>
    <w:p w14:paraId="4A131634" w14:textId="37113702"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63</w:t>
      </w:r>
      <w:r w:rsidR="005259EF">
        <w:rPr>
          <w:sz w:val="24"/>
          <w:szCs w:val="24"/>
          <w:lang w:val="sv-SE"/>
        </w:rPr>
        <w:t xml:space="preserve">. </w:t>
      </w:r>
      <w:r w:rsidR="008F5B02">
        <w:rPr>
          <w:sz w:val="24"/>
          <w:szCs w:val="24"/>
          <w:lang w:val="sv-SE"/>
        </w:rPr>
        <w:tab/>
      </w:r>
      <w:r w:rsidRPr="00964AB8">
        <w:rPr>
          <w:sz w:val="24"/>
          <w:szCs w:val="24"/>
          <w:lang w:val="sv-SE"/>
        </w:rPr>
        <w:t>I denna välklädda samling ses bl.a. Folke Laurèn o Ellen Ekman.  (</w:t>
      </w:r>
      <w:r w:rsidRPr="00720A42">
        <w:rPr>
          <w:sz w:val="24"/>
          <w:szCs w:val="24"/>
          <w:lang w:val="sv-SE"/>
        </w:rPr>
        <w:t>Pris för kortet var 1.75 kr1)</w:t>
      </w:r>
      <w:r w:rsidRPr="00964AB8">
        <w:rPr>
          <w:sz w:val="24"/>
          <w:szCs w:val="24"/>
          <w:lang w:val="sv-SE"/>
        </w:rPr>
        <w:t xml:space="preserve">    </w:t>
      </w:r>
    </w:p>
    <w:p w14:paraId="5947AFEA" w14:textId="5EBABD30"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64</w:t>
      </w:r>
      <w:r w:rsidR="005259EF">
        <w:rPr>
          <w:sz w:val="24"/>
          <w:szCs w:val="24"/>
          <w:lang w:val="sv-SE"/>
        </w:rPr>
        <w:t xml:space="preserve">. </w:t>
      </w:r>
      <w:r w:rsidR="008F5B02">
        <w:rPr>
          <w:sz w:val="24"/>
          <w:szCs w:val="24"/>
          <w:lang w:val="sv-SE"/>
        </w:rPr>
        <w:tab/>
      </w:r>
      <w:r w:rsidRPr="00964AB8">
        <w:rPr>
          <w:sz w:val="24"/>
          <w:szCs w:val="24"/>
          <w:lang w:val="sv-SE"/>
        </w:rPr>
        <w:t>Konfirmation men var ?</w:t>
      </w:r>
    </w:p>
    <w:p w14:paraId="2E349AD8" w14:textId="31479E7E"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65</w:t>
      </w:r>
      <w:r w:rsidR="005259EF">
        <w:rPr>
          <w:sz w:val="24"/>
          <w:szCs w:val="24"/>
          <w:lang w:val="sv-SE"/>
        </w:rPr>
        <w:t xml:space="preserve">. </w:t>
      </w:r>
      <w:r w:rsidR="008F5B02">
        <w:rPr>
          <w:sz w:val="24"/>
          <w:szCs w:val="24"/>
          <w:lang w:val="sv-SE"/>
        </w:rPr>
        <w:tab/>
      </w:r>
      <w:r w:rsidRPr="00964AB8">
        <w:rPr>
          <w:sz w:val="24"/>
          <w:szCs w:val="24"/>
          <w:lang w:val="sv-SE"/>
        </w:rPr>
        <w:t>Boningshuset på Dag</w:t>
      </w:r>
      <w:r w:rsidR="00D74FFE" w:rsidRPr="00964AB8">
        <w:rPr>
          <w:sz w:val="24"/>
          <w:szCs w:val="24"/>
          <w:lang w:val="sv-SE"/>
        </w:rPr>
        <w:t>s</w:t>
      </w:r>
      <w:r w:rsidRPr="00964AB8">
        <w:rPr>
          <w:sz w:val="24"/>
          <w:szCs w:val="24"/>
          <w:lang w:val="sv-SE"/>
        </w:rPr>
        <w:t>berg , där det en gång i tiden fanns ett mejeri. Damen är Johanna Djup.</w:t>
      </w:r>
    </w:p>
    <w:p w14:paraId="344DA4F1" w14:textId="1E541573" w:rsidR="00104273" w:rsidRPr="000A2272"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66</w:t>
      </w:r>
      <w:r w:rsidR="005259EF">
        <w:rPr>
          <w:sz w:val="24"/>
          <w:szCs w:val="24"/>
          <w:lang w:val="sv-SE"/>
        </w:rPr>
        <w:t xml:space="preserve">. </w:t>
      </w:r>
      <w:r w:rsidR="008F5B02">
        <w:rPr>
          <w:sz w:val="24"/>
          <w:szCs w:val="24"/>
          <w:lang w:val="sv-SE"/>
        </w:rPr>
        <w:tab/>
      </w:r>
      <w:r w:rsidRPr="00964AB8">
        <w:rPr>
          <w:sz w:val="24"/>
          <w:szCs w:val="24"/>
          <w:lang w:val="sv-SE"/>
        </w:rPr>
        <w:t xml:space="preserve">Skolkort med lärarinnan Ester Göte-Gustavsson  med på kortet finns Bengt Johansson  stående tvåa </w:t>
      </w:r>
      <w:r w:rsidRPr="000A2272">
        <w:rPr>
          <w:sz w:val="24"/>
          <w:szCs w:val="24"/>
          <w:lang w:val="sv-SE"/>
        </w:rPr>
        <w:t>från vänster , grabben med ljus skjorta längst fram är Lars-Erik Larsson.</w:t>
      </w:r>
    </w:p>
    <w:p w14:paraId="21BD7750" w14:textId="79682C12"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67</w:t>
      </w:r>
      <w:r w:rsidR="005259EF">
        <w:rPr>
          <w:sz w:val="24"/>
          <w:szCs w:val="24"/>
          <w:lang w:val="sv-SE"/>
        </w:rPr>
        <w:t xml:space="preserve">. </w:t>
      </w:r>
      <w:r w:rsidR="008F5B02">
        <w:rPr>
          <w:sz w:val="24"/>
          <w:szCs w:val="24"/>
          <w:lang w:val="sv-SE"/>
        </w:rPr>
        <w:tab/>
      </w:r>
      <w:r w:rsidRPr="00964AB8">
        <w:rPr>
          <w:sz w:val="24"/>
          <w:szCs w:val="24"/>
          <w:lang w:val="sv-SE"/>
        </w:rPr>
        <w:t>Kooperativa i Forshem på 1930-talet.</w:t>
      </w:r>
    </w:p>
    <w:p w14:paraId="7C96EFA8" w14:textId="5064E53D"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68</w:t>
      </w:r>
      <w:r w:rsidR="005259EF">
        <w:rPr>
          <w:sz w:val="24"/>
          <w:szCs w:val="24"/>
          <w:lang w:val="sv-SE"/>
        </w:rPr>
        <w:t xml:space="preserve">. </w:t>
      </w:r>
      <w:r w:rsidR="008F5B02">
        <w:rPr>
          <w:sz w:val="24"/>
          <w:szCs w:val="24"/>
          <w:lang w:val="sv-SE"/>
        </w:rPr>
        <w:tab/>
      </w:r>
      <w:r w:rsidRPr="00964AB8">
        <w:rPr>
          <w:sz w:val="24"/>
          <w:szCs w:val="24"/>
          <w:lang w:val="sv-SE"/>
        </w:rPr>
        <w:t>Österängs Centrum kortet taget från affären mot skolan, järnvägen och vidare till Äskekärr.</w:t>
      </w:r>
    </w:p>
    <w:p w14:paraId="4574F7B1" w14:textId="2FB02606"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69</w:t>
      </w:r>
      <w:r w:rsidR="005259EF">
        <w:rPr>
          <w:sz w:val="24"/>
          <w:szCs w:val="24"/>
          <w:lang w:val="sv-SE"/>
        </w:rPr>
        <w:t xml:space="preserve">. </w:t>
      </w:r>
      <w:r w:rsidR="008F5B02">
        <w:rPr>
          <w:sz w:val="24"/>
          <w:szCs w:val="24"/>
          <w:lang w:val="sv-SE"/>
        </w:rPr>
        <w:tab/>
      </w:r>
      <w:r w:rsidRPr="00964AB8">
        <w:rPr>
          <w:sz w:val="24"/>
          <w:szCs w:val="24"/>
          <w:lang w:val="sv-SE"/>
        </w:rPr>
        <w:t>Makarna Nanna och Gustav Ström från Strömsborg i Forshem</w:t>
      </w:r>
    </w:p>
    <w:p w14:paraId="334F1E4A" w14:textId="4E3366A8"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70</w:t>
      </w:r>
      <w:r w:rsidR="005259EF">
        <w:rPr>
          <w:sz w:val="24"/>
          <w:szCs w:val="24"/>
          <w:lang w:val="sv-SE"/>
        </w:rPr>
        <w:t xml:space="preserve">. </w:t>
      </w:r>
      <w:r w:rsidR="008F5B02">
        <w:rPr>
          <w:sz w:val="24"/>
          <w:szCs w:val="24"/>
          <w:lang w:val="sv-SE"/>
        </w:rPr>
        <w:tab/>
      </w:r>
      <w:r w:rsidRPr="00964AB8">
        <w:rPr>
          <w:sz w:val="24"/>
          <w:szCs w:val="24"/>
          <w:lang w:val="sv-SE"/>
        </w:rPr>
        <w:t>Detta kort är taget från Strömsborg  mot Ekeborg  eller Eklunds i dagligt tal. Här syns hur gårdshuset var byggt, där det bl.a. var bageri.</w:t>
      </w:r>
    </w:p>
    <w:p w14:paraId="7D49C051" w14:textId="0ED668D6"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71</w:t>
      </w:r>
      <w:r w:rsidR="005259EF">
        <w:rPr>
          <w:sz w:val="24"/>
          <w:szCs w:val="24"/>
          <w:lang w:val="sv-SE"/>
        </w:rPr>
        <w:t xml:space="preserve">. </w:t>
      </w:r>
      <w:r w:rsidR="008F5B02">
        <w:rPr>
          <w:sz w:val="24"/>
          <w:szCs w:val="24"/>
          <w:lang w:val="sv-SE"/>
        </w:rPr>
        <w:tab/>
      </w:r>
      <w:r w:rsidR="00104273" w:rsidRPr="00964AB8">
        <w:rPr>
          <w:sz w:val="24"/>
          <w:szCs w:val="24"/>
          <w:lang w:val="sv-SE"/>
        </w:rPr>
        <w:t>Hönshuset på Strömsborg , fridfull idyll med höns och hunden Peggy, (förtjust i Hans Jonsson ).</w:t>
      </w:r>
    </w:p>
    <w:p w14:paraId="1163CF8D" w14:textId="274F1F2F"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72</w:t>
      </w:r>
      <w:r w:rsidR="005259EF">
        <w:rPr>
          <w:sz w:val="24"/>
          <w:szCs w:val="24"/>
          <w:lang w:val="sv-SE"/>
        </w:rPr>
        <w:t xml:space="preserve">. </w:t>
      </w:r>
      <w:r w:rsidR="008F5B02">
        <w:rPr>
          <w:sz w:val="24"/>
          <w:szCs w:val="24"/>
          <w:lang w:val="sv-SE"/>
        </w:rPr>
        <w:tab/>
      </w:r>
      <w:r w:rsidR="00104273" w:rsidRPr="00964AB8">
        <w:rPr>
          <w:sz w:val="24"/>
          <w:szCs w:val="24"/>
          <w:lang w:val="sv-SE"/>
        </w:rPr>
        <w:t>Nils och Annie Johansson i Forsåkers affär,( ICA-affären)</w:t>
      </w:r>
    </w:p>
    <w:p w14:paraId="3D1E0BE5" w14:textId="49E89459"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73</w:t>
      </w:r>
      <w:r w:rsidR="005259EF">
        <w:rPr>
          <w:sz w:val="24"/>
          <w:szCs w:val="24"/>
          <w:lang w:val="sv-SE"/>
        </w:rPr>
        <w:t xml:space="preserve">. </w:t>
      </w:r>
      <w:r w:rsidR="008F5B02">
        <w:rPr>
          <w:sz w:val="24"/>
          <w:szCs w:val="24"/>
          <w:lang w:val="sv-SE"/>
        </w:rPr>
        <w:tab/>
      </w:r>
      <w:r w:rsidRPr="00964AB8">
        <w:rPr>
          <w:sz w:val="24"/>
          <w:szCs w:val="24"/>
          <w:lang w:val="sv-SE"/>
        </w:rPr>
        <w:t>Lennart Andersson (Lennart på backen) och Einar Persson (skogvaktare) på trappan vid tillbyggnaden av  Forshems gästgiveri.</w:t>
      </w:r>
    </w:p>
    <w:p w14:paraId="44BB2875" w14:textId="0035268C"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74</w:t>
      </w:r>
      <w:r w:rsidR="005259EF">
        <w:rPr>
          <w:sz w:val="24"/>
          <w:szCs w:val="24"/>
          <w:lang w:val="sv-SE"/>
        </w:rPr>
        <w:t xml:space="preserve">. </w:t>
      </w:r>
      <w:r w:rsidR="008F5B02">
        <w:rPr>
          <w:sz w:val="24"/>
          <w:szCs w:val="24"/>
          <w:lang w:val="sv-SE"/>
        </w:rPr>
        <w:tab/>
      </w:r>
      <w:r w:rsidRPr="00964AB8">
        <w:rPr>
          <w:sz w:val="24"/>
          <w:szCs w:val="24"/>
          <w:lang w:val="sv-SE"/>
        </w:rPr>
        <w:t>Vid utbyggnaden av Gästgiveriet i april 1974.Herrarna är Bror Svensson och Lennart Andersson.</w:t>
      </w:r>
    </w:p>
    <w:p w14:paraId="5B0BE94B" w14:textId="376B7B7C" w:rsidR="00104273" w:rsidRPr="00964AB8" w:rsidRDefault="007113B1"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75</w:t>
      </w:r>
      <w:r w:rsidR="005259EF">
        <w:rPr>
          <w:sz w:val="24"/>
          <w:szCs w:val="24"/>
          <w:lang w:val="sv-SE"/>
        </w:rPr>
        <w:t xml:space="preserve">. </w:t>
      </w:r>
      <w:r w:rsidR="008F5B02">
        <w:rPr>
          <w:sz w:val="24"/>
          <w:szCs w:val="24"/>
          <w:lang w:val="sv-SE"/>
        </w:rPr>
        <w:tab/>
      </w:r>
      <w:r w:rsidRPr="00964AB8">
        <w:rPr>
          <w:sz w:val="24"/>
          <w:szCs w:val="24"/>
          <w:lang w:val="sv-SE"/>
        </w:rPr>
        <w:t>Forshems bilverkstd</w:t>
      </w:r>
      <w:r w:rsidR="00104273" w:rsidRPr="00964AB8">
        <w:rPr>
          <w:sz w:val="24"/>
          <w:szCs w:val="24"/>
          <w:lang w:val="sv-SE"/>
        </w:rPr>
        <w:t xml:space="preserve"> i sin glans dagar</w:t>
      </w:r>
    </w:p>
    <w:p w14:paraId="7301C573" w14:textId="41453104"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76</w:t>
      </w:r>
      <w:r w:rsidR="005259EF">
        <w:rPr>
          <w:sz w:val="24"/>
          <w:szCs w:val="24"/>
          <w:lang w:val="sv-SE"/>
        </w:rPr>
        <w:t xml:space="preserve">. </w:t>
      </w:r>
      <w:r w:rsidR="008F5B02">
        <w:rPr>
          <w:sz w:val="24"/>
          <w:szCs w:val="24"/>
          <w:lang w:val="sv-SE"/>
        </w:rPr>
        <w:tab/>
      </w:r>
      <w:r w:rsidRPr="00964AB8">
        <w:rPr>
          <w:sz w:val="24"/>
          <w:szCs w:val="24"/>
          <w:lang w:val="sv-SE"/>
        </w:rPr>
        <w:t>Fullösa skola</w:t>
      </w:r>
    </w:p>
    <w:p w14:paraId="2600B980" w14:textId="52D7E00B"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77</w:t>
      </w:r>
      <w:r w:rsidR="005259EF">
        <w:rPr>
          <w:sz w:val="24"/>
          <w:szCs w:val="24"/>
          <w:lang w:val="sv-SE"/>
        </w:rPr>
        <w:t xml:space="preserve">. </w:t>
      </w:r>
      <w:r w:rsidR="008F5B02">
        <w:rPr>
          <w:sz w:val="24"/>
          <w:szCs w:val="24"/>
          <w:lang w:val="sv-SE"/>
        </w:rPr>
        <w:tab/>
      </w:r>
      <w:r w:rsidRPr="00964AB8">
        <w:rPr>
          <w:sz w:val="24"/>
          <w:szCs w:val="24"/>
          <w:lang w:val="sv-SE"/>
        </w:rPr>
        <w:t>Fullösa Missionshus</w:t>
      </w:r>
    </w:p>
    <w:p w14:paraId="04D92C8F" w14:textId="25D01C63"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178</w:t>
      </w:r>
      <w:r w:rsidR="005259EF">
        <w:rPr>
          <w:sz w:val="24"/>
          <w:szCs w:val="24"/>
          <w:lang w:val="sv-SE"/>
        </w:rPr>
        <w:t xml:space="preserve">. </w:t>
      </w:r>
      <w:r w:rsidR="008F5B02">
        <w:rPr>
          <w:sz w:val="24"/>
          <w:szCs w:val="24"/>
          <w:lang w:val="sv-SE"/>
        </w:rPr>
        <w:tab/>
      </w:r>
      <w:r w:rsidRPr="00964AB8">
        <w:rPr>
          <w:sz w:val="24"/>
          <w:szCs w:val="24"/>
          <w:lang w:val="sv-SE"/>
        </w:rPr>
        <w:t>Bibelskola i Forshem 1931</w:t>
      </w:r>
    </w:p>
    <w:p w14:paraId="7FFB49AC" w14:textId="43F69CAE" w:rsidR="00104273" w:rsidRPr="000A2272"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79</w:t>
      </w:r>
      <w:r w:rsidR="005259EF">
        <w:rPr>
          <w:sz w:val="24"/>
          <w:szCs w:val="24"/>
          <w:lang w:val="sv-SE"/>
        </w:rPr>
        <w:t xml:space="preserve">. </w:t>
      </w:r>
      <w:r w:rsidR="008F5B02">
        <w:rPr>
          <w:sz w:val="24"/>
          <w:szCs w:val="24"/>
          <w:lang w:val="sv-SE"/>
        </w:rPr>
        <w:tab/>
      </w:r>
      <w:r w:rsidR="00104273" w:rsidRPr="00964AB8">
        <w:rPr>
          <w:sz w:val="24"/>
          <w:szCs w:val="24"/>
          <w:lang w:val="sv-SE"/>
        </w:rPr>
        <w:t>Hjälmabacken mellan Brokvarn och Fullösa skola.</w:t>
      </w:r>
      <w:r w:rsidR="000A2272">
        <w:rPr>
          <w:sz w:val="24"/>
          <w:szCs w:val="24"/>
          <w:lang w:val="sv-SE"/>
        </w:rPr>
        <w:t xml:space="preserve"> </w:t>
      </w:r>
      <w:r w:rsidR="00104273" w:rsidRPr="000A2272">
        <w:rPr>
          <w:sz w:val="24"/>
          <w:szCs w:val="24"/>
          <w:lang w:val="sv-SE"/>
        </w:rPr>
        <w:t>Från v. Nils Nilsson (Norrfalk) Nils Ljung, Gustav Rehn, Johannes Ljung, Roy Dahlgren,</w:t>
      </w:r>
      <w:r w:rsidR="00CE1C16" w:rsidRPr="000A2272">
        <w:rPr>
          <w:sz w:val="24"/>
          <w:szCs w:val="24"/>
          <w:lang w:val="sv-SE"/>
        </w:rPr>
        <w:t xml:space="preserve"> </w:t>
      </w:r>
      <w:r w:rsidR="00104273" w:rsidRPr="000A2272">
        <w:rPr>
          <w:sz w:val="24"/>
          <w:szCs w:val="24"/>
          <w:lang w:val="sv-SE"/>
        </w:rPr>
        <w:t>Folke Rehn.</w:t>
      </w:r>
    </w:p>
    <w:p w14:paraId="664638E1" w14:textId="100546B8"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0</w:t>
      </w:r>
      <w:r w:rsidR="005259EF">
        <w:rPr>
          <w:sz w:val="24"/>
          <w:szCs w:val="24"/>
          <w:lang w:val="sv-SE"/>
        </w:rPr>
        <w:t xml:space="preserve">. </w:t>
      </w:r>
      <w:r w:rsidR="008F5B02">
        <w:rPr>
          <w:sz w:val="24"/>
          <w:szCs w:val="24"/>
          <w:lang w:val="sv-SE"/>
        </w:rPr>
        <w:tab/>
      </w:r>
      <w:r w:rsidR="00104273" w:rsidRPr="00964AB8">
        <w:rPr>
          <w:sz w:val="24"/>
          <w:szCs w:val="24"/>
          <w:lang w:val="sv-SE"/>
        </w:rPr>
        <w:t>Skolkort från Fullösa</w:t>
      </w:r>
    </w:p>
    <w:p w14:paraId="2F00F112" w14:textId="263E1BF9"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1</w:t>
      </w:r>
      <w:r w:rsidR="005259EF">
        <w:rPr>
          <w:sz w:val="24"/>
          <w:szCs w:val="24"/>
          <w:lang w:val="sv-SE"/>
        </w:rPr>
        <w:t xml:space="preserve">. </w:t>
      </w:r>
      <w:r w:rsidR="008F5B02">
        <w:rPr>
          <w:sz w:val="24"/>
          <w:szCs w:val="24"/>
          <w:lang w:val="sv-SE"/>
        </w:rPr>
        <w:tab/>
      </w:r>
      <w:r w:rsidR="00CE1C16" w:rsidRPr="00964AB8">
        <w:rPr>
          <w:sz w:val="24"/>
          <w:szCs w:val="24"/>
          <w:lang w:val="sv-SE"/>
        </w:rPr>
        <w:t>S</w:t>
      </w:r>
      <w:r w:rsidR="00104273" w:rsidRPr="00964AB8">
        <w:rPr>
          <w:sz w:val="24"/>
          <w:szCs w:val="24"/>
          <w:lang w:val="sv-SE"/>
        </w:rPr>
        <w:t xml:space="preserve">kolkort från Fullösa  </w:t>
      </w:r>
    </w:p>
    <w:p w14:paraId="3678BFC5" w14:textId="6F0146AD" w:rsidR="00104273" w:rsidRPr="000A2272"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2</w:t>
      </w:r>
      <w:r w:rsidR="005259EF">
        <w:rPr>
          <w:sz w:val="24"/>
          <w:szCs w:val="24"/>
          <w:lang w:val="sv-SE"/>
        </w:rPr>
        <w:t xml:space="preserve">. </w:t>
      </w:r>
      <w:r w:rsidR="008F5B02">
        <w:rPr>
          <w:sz w:val="24"/>
          <w:szCs w:val="24"/>
          <w:lang w:val="sv-SE"/>
        </w:rPr>
        <w:tab/>
      </w:r>
      <w:r w:rsidR="00104273" w:rsidRPr="00964AB8">
        <w:rPr>
          <w:sz w:val="24"/>
          <w:szCs w:val="24"/>
          <w:lang w:val="sv-SE"/>
        </w:rPr>
        <w:t>Terränglöpning i Fullösa  28/4 1948</w:t>
      </w:r>
      <w:r w:rsidR="000A2272">
        <w:rPr>
          <w:sz w:val="24"/>
          <w:szCs w:val="24"/>
          <w:lang w:val="sv-SE"/>
        </w:rPr>
        <w:t xml:space="preserve">. </w:t>
      </w:r>
      <w:r w:rsidR="00CE1C16" w:rsidRPr="000A2272">
        <w:rPr>
          <w:sz w:val="24"/>
          <w:szCs w:val="24"/>
          <w:lang w:val="sv-SE"/>
        </w:rPr>
        <w:t>Från v</w:t>
      </w:r>
      <w:r w:rsidR="00104273" w:rsidRPr="000A2272">
        <w:rPr>
          <w:sz w:val="24"/>
          <w:szCs w:val="24"/>
          <w:lang w:val="sv-SE"/>
        </w:rPr>
        <w:t>. Övre: Kurt Wärmegård, Göran Gilbertsson, Sture Bertilsson,</w:t>
      </w:r>
      <w:r w:rsidR="000A2272">
        <w:rPr>
          <w:sz w:val="24"/>
          <w:szCs w:val="24"/>
          <w:lang w:val="sv-SE"/>
        </w:rPr>
        <w:t xml:space="preserve"> </w:t>
      </w:r>
      <w:r w:rsidR="00CE1C16" w:rsidRPr="000A2272">
        <w:rPr>
          <w:sz w:val="24"/>
          <w:szCs w:val="24"/>
          <w:lang w:val="sv-SE"/>
        </w:rPr>
        <w:t>Nedre v</w:t>
      </w:r>
      <w:r w:rsidR="00104273" w:rsidRPr="000A2272">
        <w:rPr>
          <w:sz w:val="24"/>
          <w:szCs w:val="24"/>
          <w:lang w:val="sv-SE"/>
        </w:rPr>
        <w:t>: Håkan Karlsson , Bengt Karlsson, Sture Andersson (Kotte)</w:t>
      </w:r>
    </w:p>
    <w:p w14:paraId="5161AD6D" w14:textId="0D322B8C"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3</w:t>
      </w:r>
      <w:r w:rsidR="005259EF">
        <w:rPr>
          <w:sz w:val="24"/>
          <w:szCs w:val="24"/>
          <w:lang w:val="sv-SE"/>
        </w:rPr>
        <w:t xml:space="preserve">. </w:t>
      </w:r>
      <w:r w:rsidR="008F5B02">
        <w:rPr>
          <w:sz w:val="24"/>
          <w:szCs w:val="24"/>
          <w:lang w:val="sv-SE"/>
        </w:rPr>
        <w:tab/>
      </w:r>
      <w:r w:rsidR="00104273" w:rsidRPr="00964AB8">
        <w:rPr>
          <w:sz w:val="24"/>
          <w:szCs w:val="24"/>
          <w:lang w:val="sv-SE"/>
        </w:rPr>
        <w:t>Kaffepaus med bl.a. Makarna Friberg Malma gård och Ingrid och Allan Ekman Storebacken Fullösa</w:t>
      </w:r>
    </w:p>
    <w:p w14:paraId="2B4705AA" w14:textId="708656D6"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4</w:t>
      </w:r>
      <w:r w:rsidR="005259EF">
        <w:rPr>
          <w:sz w:val="24"/>
          <w:szCs w:val="24"/>
          <w:lang w:val="sv-SE"/>
        </w:rPr>
        <w:t xml:space="preserve">. </w:t>
      </w:r>
      <w:r w:rsidR="008F5B02">
        <w:rPr>
          <w:sz w:val="24"/>
          <w:szCs w:val="24"/>
          <w:lang w:val="sv-SE"/>
        </w:rPr>
        <w:tab/>
      </w:r>
      <w:r w:rsidR="00104273" w:rsidRPr="00964AB8">
        <w:rPr>
          <w:sz w:val="24"/>
          <w:szCs w:val="24"/>
          <w:lang w:val="sv-SE"/>
        </w:rPr>
        <w:t>Ungdomar från Fullösa vidd</w:t>
      </w:r>
      <w:r w:rsidR="00CE1C16" w:rsidRPr="00964AB8">
        <w:rPr>
          <w:sz w:val="24"/>
          <w:szCs w:val="24"/>
          <w:lang w:val="sv-SE"/>
        </w:rPr>
        <w:t xml:space="preserve">  </w:t>
      </w:r>
      <w:r w:rsidR="00104273" w:rsidRPr="00964AB8">
        <w:rPr>
          <w:sz w:val="24"/>
          <w:szCs w:val="24"/>
          <w:lang w:val="sv-SE"/>
        </w:rPr>
        <w:t>eltagande i Springtävling i Hällekis</w:t>
      </w:r>
    </w:p>
    <w:p w14:paraId="5EB12725" w14:textId="589B504A"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5</w:t>
      </w:r>
      <w:r w:rsidR="005259EF">
        <w:rPr>
          <w:sz w:val="24"/>
          <w:szCs w:val="24"/>
          <w:lang w:val="sv-SE"/>
        </w:rPr>
        <w:t xml:space="preserve">. </w:t>
      </w:r>
      <w:r w:rsidR="008F5B02">
        <w:rPr>
          <w:sz w:val="24"/>
          <w:szCs w:val="24"/>
          <w:lang w:val="sv-SE"/>
        </w:rPr>
        <w:tab/>
      </w:r>
      <w:r w:rsidR="00104273" w:rsidRPr="00964AB8">
        <w:rPr>
          <w:sz w:val="24"/>
          <w:szCs w:val="24"/>
          <w:lang w:val="sv-SE"/>
        </w:rPr>
        <w:t>Ingrid o Allan Ekman deltar i tipspromenad.</w:t>
      </w:r>
    </w:p>
    <w:p w14:paraId="4D378EDB" w14:textId="6C4E8CF2"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6</w:t>
      </w:r>
      <w:r w:rsidR="005259EF">
        <w:rPr>
          <w:sz w:val="24"/>
          <w:szCs w:val="24"/>
          <w:lang w:val="sv-SE"/>
        </w:rPr>
        <w:t xml:space="preserve">. </w:t>
      </w:r>
      <w:r w:rsidR="008F5B02">
        <w:rPr>
          <w:sz w:val="24"/>
          <w:szCs w:val="24"/>
          <w:lang w:val="sv-SE"/>
        </w:rPr>
        <w:tab/>
      </w:r>
      <w:r w:rsidR="00104273" w:rsidRPr="00964AB8">
        <w:rPr>
          <w:sz w:val="24"/>
          <w:szCs w:val="24"/>
          <w:lang w:val="sv-SE"/>
        </w:rPr>
        <w:t>Picknick i det gröna. Makarna Friberg Malma, Grete o Sture Bertilsson  och Kia Sundstedt med familj</w:t>
      </w:r>
    </w:p>
    <w:p w14:paraId="67704E48" w14:textId="4567C40B"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7</w:t>
      </w:r>
      <w:r w:rsidR="005259EF">
        <w:rPr>
          <w:sz w:val="24"/>
          <w:szCs w:val="24"/>
          <w:lang w:val="sv-SE"/>
        </w:rPr>
        <w:t xml:space="preserve">. </w:t>
      </w:r>
      <w:r w:rsidR="008F5B02">
        <w:rPr>
          <w:sz w:val="24"/>
          <w:szCs w:val="24"/>
          <w:lang w:val="sv-SE"/>
        </w:rPr>
        <w:tab/>
      </w:r>
      <w:r w:rsidR="00104273" w:rsidRPr="00964AB8">
        <w:rPr>
          <w:sz w:val="24"/>
          <w:szCs w:val="24"/>
          <w:lang w:val="sv-SE"/>
        </w:rPr>
        <w:t>Göran Gilbertsson, Sture Bertilsson, Håkan och Barbro Karlsson (Immerstrand) (Mellomgården)</w:t>
      </w:r>
    </w:p>
    <w:p w14:paraId="4DA95927" w14:textId="6E18B7A9" w:rsidR="00104273" w:rsidRPr="00A31409"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8</w:t>
      </w:r>
      <w:r w:rsidR="005259EF">
        <w:rPr>
          <w:sz w:val="24"/>
          <w:szCs w:val="24"/>
          <w:lang w:val="sv-SE"/>
        </w:rPr>
        <w:t xml:space="preserve">. </w:t>
      </w:r>
      <w:r w:rsidR="008F5B02">
        <w:rPr>
          <w:sz w:val="24"/>
          <w:szCs w:val="24"/>
          <w:lang w:val="sv-SE"/>
        </w:rPr>
        <w:tab/>
      </w:r>
      <w:r w:rsidR="00104273" w:rsidRPr="00964AB8">
        <w:rPr>
          <w:sz w:val="24"/>
          <w:szCs w:val="24"/>
          <w:lang w:val="sv-SE"/>
        </w:rPr>
        <w:t>Fullösa Flyers deltagare i Thriath</w:t>
      </w:r>
      <w:r w:rsidR="00451CEF" w:rsidRPr="00964AB8">
        <w:rPr>
          <w:sz w:val="24"/>
          <w:szCs w:val="24"/>
          <w:lang w:val="sv-SE"/>
        </w:rPr>
        <w:t>l</w:t>
      </w:r>
      <w:r w:rsidR="00104273" w:rsidRPr="00964AB8">
        <w:rPr>
          <w:sz w:val="24"/>
          <w:szCs w:val="24"/>
          <w:lang w:val="sv-SE"/>
        </w:rPr>
        <w:t>ontävling 1994</w:t>
      </w:r>
      <w:r w:rsidR="00A31409">
        <w:rPr>
          <w:sz w:val="24"/>
          <w:szCs w:val="24"/>
          <w:lang w:val="sv-SE"/>
        </w:rPr>
        <w:t xml:space="preserve">. </w:t>
      </w:r>
      <w:r w:rsidR="00451CEF" w:rsidRPr="00A31409">
        <w:rPr>
          <w:sz w:val="24"/>
          <w:szCs w:val="24"/>
          <w:lang w:val="sv-SE"/>
        </w:rPr>
        <w:t>Från v</w:t>
      </w:r>
      <w:r w:rsidR="00104273" w:rsidRPr="00A31409">
        <w:rPr>
          <w:sz w:val="24"/>
          <w:szCs w:val="24"/>
          <w:lang w:val="sv-SE"/>
        </w:rPr>
        <w:t>: Jonas Sundstedt, Sture Bertilsson , Staffan och Göran Gilbertsson</w:t>
      </w:r>
    </w:p>
    <w:p w14:paraId="74CE1577" w14:textId="454AB80B"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89</w:t>
      </w:r>
      <w:r w:rsidR="005259EF">
        <w:rPr>
          <w:sz w:val="24"/>
          <w:szCs w:val="24"/>
          <w:lang w:val="sv-SE"/>
        </w:rPr>
        <w:t xml:space="preserve">. </w:t>
      </w:r>
      <w:r w:rsidR="008F5B02">
        <w:rPr>
          <w:sz w:val="24"/>
          <w:szCs w:val="24"/>
          <w:lang w:val="sv-SE"/>
        </w:rPr>
        <w:tab/>
      </w:r>
      <w:r w:rsidR="00104273" w:rsidRPr="00964AB8">
        <w:rPr>
          <w:sz w:val="24"/>
          <w:szCs w:val="24"/>
          <w:lang w:val="sv-SE"/>
        </w:rPr>
        <w:t xml:space="preserve">Tipspromenad vid Fullösa bygdegård ( skola) Grete o Sture Bertilsson, dottern till häst </w:t>
      </w:r>
      <w:r w:rsidR="00451CEF" w:rsidRPr="00964AB8">
        <w:rPr>
          <w:sz w:val="24"/>
          <w:szCs w:val="24"/>
          <w:lang w:val="sv-SE"/>
        </w:rPr>
        <w:t>G</w:t>
      </w:r>
      <w:r w:rsidR="00104273" w:rsidRPr="00964AB8">
        <w:rPr>
          <w:sz w:val="24"/>
          <w:szCs w:val="24"/>
          <w:lang w:val="sv-SE"/>
        </w:rPr>
        <w:t>öran G.kassör.</w:t>
      </w:r>
    </w:p>
    <w:p w14:paraId="211A7071" w14:textId="7079F6A7"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90</w:t>
      </w:r>
      <w:r w:rsidR="005259EF">
        <w:rPr>
          <w:sz w:val="24"/>
          <w:szCs w:val="24"/>
          <w:lang w:val="sv-SE"/>
        </w:rPr>
        <w:t xml:space="preserve">. </w:t>
      </w:r>
      <w:r w:rsidR="008F5B02">
        <w:rPr>
          <w:sz w:val="24"/>
          <w:szCs w:val="24"/>
          <w:lang w:val="sv-SE"/>
        </w:rPr>
        <w:tab/>
      </w:r>
      <w:r w:rsidR="00104273" w:rsidRPr="00964AB8">
        <w:rPr>
          <w:sz w:val="24"/>
          <w:szCs w:val="24"/>
          <w:lang w:val="sv-SE"/>
        </w:rPr>
        <w:t>U</w:t>
      </w:r>
      <w:r w:rsidR="003960D4" w:rsidRPr="00964AB8">
        <w:rPr>
          <w:sz w:val="24"/>
          <w:szCs w:val="24"/>
          <w:lang w:val="sv-SE"/>
        </w:rPr>
        <w:t>tanför skolan i Fullösa ,från v</w:t>
      </w:r>
      <w:r w:rsidR="005259EF">
        <w:rPr>
          <w:sz w:val="24"/>
          <w:szCs w:val="24"/>
          <w:lang w:val="sv-SE"/>
        </w:rPr>
        <w:t xml:space="preserve">. </w:t>
      </w:r>
      <w:r w:rsidR="00104273" w:rsidRPr="00964AB8">
        <w:rPr>
          <w:sz w:val="24"/>
          <w:szCs w:val="24"/>
          <w:lang w:val="sv-SE"/>
        </w:rPr>
        <w:t xml:space="preserve"> ?,  Göran Gilbertsson , Kia Sundstedt med dotter.</w:t>
      </w:r>
    </w:p>
    <w:p w14:paraId="0E585C6C" w14:textId="7EA1EF04"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91</w:t>
      </w:r>
      <w:r w:rsidR="005259EF">
        <w:rPr>
          <w:sz w:val="24"/>
          <w:szCs w:val="24"/>
          <w:lang w:val="sv-SE"/>
        </w:rPr>
        <w:t xml:space="preserve">. </w:t>
      </w:r>
      <w:r w:rsidR="008F5B02">
        <w:rPr>
          <w:sz w:val="24"/>
          <w:szCs w:val="24"/>
          <w:lang w:val="sv-SE"/>
        </w:rPr>
        <w:tab/>
      </w:r>
      <w:r w:rsidR="00104273" w:rsidRPr="00964AB8">
        <w:rPr>
          <w:sz w:val="24"/>
          <w:szCs w:val="24"/>
          <w:lang w:val="sv-SE"/>
        </w:rPr>
        <w:t>Studiebesök vid bråtehåla någonstans i Fullösa, i förgrunden Göran Gilbertsson sedan troligen Hasse Svensson (skymd),  ?, Ulla Svensson,   ?</w:t>
      </w:r>
    </w:p>
    <w:p w14:paraId="6EDE45A4" w14:textId="41278666"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92</w:t>
      </w:r>
      <w:r w:rsidR="005259EF">
        <w:rPr>
          <w:sz w:val="24"/>
          <w:szCs w:val="24"/>
          <w:lang w:val="sv-SE"/>
        </w:rPr>
        <w:t xml:space="preserve">. </w:t>
      </w:r>
      <w:r w:rsidR="008F5B02">
        <w:rPr>
          <w:sz w:val="24"/>
          <w:szCs w:val="24"/>
          <w:lang w:val="sv-SE"/>
        </w:rPr>
        <w:tab/>
      </w:r>
      <w:r w:rsidR="00104273" w:rsidRPr="00964AB8">
        <w:rPr>
          <w:sz w:val="24"/>
          <w:szCs w:val="24"/>
          <w:lang w:val="sv-SE"/>
        </w:rPr>
        <w:t>Bråtehåla i beskådan,</w:t>
      </w:r>
    </w:p>
    <w:p w14:paraId="60229D70" w14:textId="721ECAB7" w:rsidR="00104273" w:rsidRPr="00964AB8" w:rsidRDefault="00E24763"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193</w:t>
      </w:r>
      <w:r w:rsidR="005259EF">
        <w:rPr>
          <w:sz w:val="24"/>
          <w:szCs w:val="24"/>
          <w:lang w:val="sv-SE"/>
        </w:rPr>
        <w:t xml:space="preserve">. </w:t>
      </w:r>
      <w:r w:rsidR="008F5B02">
        <w:rPr>
          <w:sz w:val="24"/>
          <w:szCs w:val="24"/>
          <w:lang w:val="sv-SE"/>
        </w:rPr>
        <w:tab/>
      </w:r>
      <w:r w:rsidR="003960D4" w:rsidRPr="00964AB8">
        <w:rPr>
          <w:sz w:val="24"/>
          <w:szCs w:val="24"/>
          <w:lang w:val="sv-SE"/>
        </w:rPr>
        <w:t>Mannen från v</w:t>
      </w:r>
      <w:r w:rsidR="00104273" w:rsidRPr="00964AB8">
        <w:rPr>
          <w:sz w:val="24"/>
          <w:szCs w:val="24"/>
          <w:lang w:val="sv-SE"/>
        </w:rPr>
        <w:t>: kan vara Gustav Svensson (Sörgården) sedan Göran G., Hasse Svensson,    ?,    ?,</w:t>
      </w:r>
    </w:p>
    <w:p w14:paraId="2AFEAB14" w14:textId="6594FC43"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720A42">
        <w:rPr>
          <w:sz w:val="24"/>
          <w:szCs w:val="24"/>
          <w:lang w:val="sv-SE"/>
        </w:rPr>
        <w:t>7194</w:t>
      </w:r>
      <w:r w:rsidR="008F5B02">
        <w:rPr>
          <w:sz w:val="24"/>
          <w:szCs w:val="24"/>
          <w:lang w:val="sv-SE"/>
        </w:rPr>
        <w:t>.</w:t>
      </w:r>
      <w:r w:rsidRPr="00964AB8">
        <w:rPr>
          <w:sz w:val="24"/>
          <w:szCs w:val="24"/>
          <w:lang w:val="sv-SE"/>
        </w:rPr>
        <w:t xml:space="preserve"> </w:t>
      </w:r>
      <w:r w:rsidR="008F5B02">
        <w:rPr>
          <w:sz w:val="24"/>
          <w:szCs w:val="24"/>
          <w:lang w:val="sv-SE"/>
        </w:rPr>
        <w:tab/>
      </w:r>
      <w:r w:rsidRPr="00964AB8">
        <w:rPr>
          <w:sz w:val="24"/>
          <w:szCs w:val="24"/>
          <w:lang w:val="sv-SE"/>
        </w:rPr>
        <w:t xml:space="preserve">Prisutdelning i Fullösa open i kulstötning </w:t>
      </w:r>
    </w:p>
    <w:p w14:paraId="1CEFC318" w14:textId="1F9E8815" w:rsidR="00A31409"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95. </w:t>
      </w:r>
      <w:r>
        <w:rPr>
          <w:sz w:val="24"/>
          <w:szCs w:val="24"/>
          <w:lang w:val="sv-SE"/>
        </w:rPr>
        <w:tab/>
      </w:r>
    </w:p>
    <w:p w14:paraId="351C32DB" w14:textId="1FD75D21" w:rsidR="00A31409"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96. </w:t>
      </w:r>
      <w:r>
        <w:rPr>
          <w:sz w:val="24"/>
          <w:szCs w:val="24"/>
          <w:lang w:val="sv-SE"/>
        </w:rPr>
        <w:tab/>
      </w:r>
    </w:p>
    <w:p w14:paraId="15D7CBCF" w14:textId="241C8A1D" w:rsidR="00A31409"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97. </w:t>
      </w:r>
      <w:r>
        <w:rPr>
          <w:sz w:val="24"/>
          <w:szCs w:val="24"/>
          <w:lang w:val="sv-SE"/>
        </w:rPr>
        <w:tab/>
      </w:r>
    </w:p>
    <w:p w14:paraId="12B28C49" w14:textId="75EB4D2E" w:rsidR="00A31409"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98. </w:t>
      </w:r>
      <w:r>
        <w:rPr>
          <w:sz w:val="24"/>
          <w:szCs w:val="24"/>
          <w:lang w:val="sv-SE"/>
        </w:rPr>
        <w:tab/>
      </w:r>
    </w:p>
    <w:p w14:paraId="66BC75F4" w14:textId="5EFCC4F6" w:rsidR="00A31409"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199. </w:t>
      </w:r>
      <w:r>
        <w:rPr>
          <w:sz w:val="24"/>
          <w:szCs w:val="24"/>
          <w:lang w:val="sv-SE"/>
        </w:rPr>
        <w:tab/>
      </w:r>
    </w:p>
    <w:p w14:paraId="6705FCA3" w14:textId="221CF6E6" w:rsidR="00A31409"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00. </w:t>
      </w:r>
      <w:r>
        <w:rPr>
          <w:sz w:val="24"/>
          <w:szCs w:val="24"/>
          <w:lang w:val="sv-SE"/>
        </w:rPr>
        <w:tab/>
      </w:r>
    </w:p>
    <w:p w14:paraId="237E6987" w14:textId="30A2E16F" w:rsidR="00104273" w:rsidRPr="00A31409"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01</w:t>
      </w:r>
      <w:r w:rsidR="005259EF">
        <w:rPr>
          <w:sz w:val="24"/>
          <w:szCs w:val="24"/>
          <w:lang w:val="sv-SE"/>
        </w:rPr>
        <w:t xml:space="preserve">. </w:t>
      </w:r>
      <w:r w:rsidR="008F5B02">
        <w:rPr>
          <w:sz w:val="24"/>
          <w:szCs w:val="24"/>
          <w:lang w:val="sv-SE"/>
        </w:rPr>
        <w:tab/>
      </w:r>
      <w:r w:rsidR="00104273" w:rsidRPr="00964AB8">
        <w:rPr>
          <w:sz w:val="24"/>
          <w:szCs w:val="24"/>
          <w:lang w:val="sv-SE"/>
        </w:rPr>
        <w:t xml:space="preserve">Fullösa bästa fotbollslag ?, </w:t>
      </w:r>
      <w:r w:rsidR="00981F81" w:rsidRPr="00A31409">
        <w:rPr>
          <w:sz w:val="24"/>
          <w:szCs w:val="24"/>
          <w:lang w:val="sv-SE"/>
        </w:rPr>
        <w:t>Övre från v</w:t>
      </w:r>
      <w:r w:rsidR="00104273" w:rsidRPr="00A31409">
        <w:rPr>
          <w:sz w:val="24"/>
          <w:szCs w:val="24"/>
          <w:lang w:val="sv-SE"/>
        </w:rPr>
        <w:t>: Jonny Thunborg, Staffan Gilbertsson , Jolo Larsson,  Ulrik Lind, Håkan Lind,Ulf Hasselgren.</w:t>
      </w:r>
      <w:r w:rsidR="00981F81" w:rsidRPr="00A31409">
        <w:rPr>
          <w:sz w:val="24"/>
          <w:szCs w:val="24"/>
          <w:lang w:val="sv-SE"/>
        </w:rPr>
        <w:t xml:space="preserve">  Nedre v</w:t>
      </w:r>
      <w:r w:rsidR="005259EF">
        <w:rPr>
          <w:sz w:val="24"/>
          <w:szCs w:val="24"/>
          <w:lang w:val="sv-SE"/>
        </w:rPr>
        <w:t xml:space="preserve">. </w:t>
      </w:r>
      <w:r w:rsidR="00104273" w:rsidRPr="00A31409">
        <w:rPr>
          <w:sz w:val="24"/>
          <w:szCs w:val="24"/>
          <w:lang w:val="sv-SE"/>
        </w:rPr>
        <w:t>Mikael Karlsson , Peter Karlsson, Anders Gilbertsson, Stefan Karlsson ,Jonas Sundstedt.</w:t>
      </w:r>
    </w:p>
    <w:p w14:paraId="43A32C05" w14:textId="1FB5E588"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02</w:t>
      </w:r>
      <w:r w:rsidR="005259EF">
        <w:rPr>
          <w:sz w:val="24"/>
          <w:szCs w:val="24"/>
          <w:lang w:val="sv-SE"/>
        </w:rPr>
        <w:t xml:space="preserve">. </w:t>
      </w:r>
      <w:r w:rsidR="008F5B02">
        <w:rPr>
          <w:sz w:val="24"/>
          <w:szCs w:val="24"/>
          <w:lang w:val="sv-SE"/>
        </w:rPr>
        <w:tab/>
      </w:r>
      <w:r w:rsidR="00104273" w:rsidRPr="00964AB8">
        <w:rPr>
          <w:sz w:val="24"/>
          <w:szCs w:val="24"/>
          <w:lang w:val="sv-SE"/>
        </w:rPr>
        <w:t>Dagarbetare vid Årnäs glasbruk år 1942.</w:t>
      </w:r>
    </w:p>
    <w:p w14:paraId="65DC9CB2" w14:textId="6EF20863"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03</w:t>
      </w:r>
      <w:r w:rsidR="005259EF">
        <w:rPr>
          <w:sz w:val="24"/>
          <w:szCs w:val="24"/>
          <w:lang w:val="sv-SE"/>
        </w:rPr>
        <w:t xml:space="preserve">. </w:t>
      </w:r>
      <w:r w:rsidR="008F5B02">
        <w:rPr>
          <w:sz w:val="24"/>
          <w:szCs w:val="24"/>
          <w:lang w:val="sv-SE"/>
        </w:rPr>
        <w:tab/>
      </w:r>
      <w:r w:rsidRPr="00964AB8">
        <w:rPr>
          <w:sz w:val="24"/>
          <w:szCs w:val="24"/>
          <w:lang w:val="sv-SE"/>
        </w:rPr>
        <w:t xml:space="preserve">Denna bild är (gissningsvis) tagen från  Björkebol mot </w:t>
      </w:r>
      <w:r w:rsidR="00981F81" w:rsidRPr="00964AB8">
        <w:rPr>
          <w:sz w:val="24"/>
          <w:szCs w:val="24"/>
          <w:lang w:val="sv-SE"/>
        </w:rPr>
        <w:t xml:space="preserve">kyrkan, kan det vara tornet som </w:t>
      </w:r>
      <w:r w:rsidRPr="00964AB8">
        <w:rPr>
          <w:sz w:val="24"/>
          <w:szCs w:val="24"/>
          <w:lang w:val="sv-SE"/>
        </w:rPr>
        <w:t>syns i mitten ?</w:t>
      </w:r>
    </w:p>
    <w:p w14:paraId="5B74538C" w14:textId="5504C17F"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04</w:t>
      </w:r>
      <w:r w:rsidR="005259EF">
        <w:rPr>
          <w:sz w:val="24"/>
          <w:szCs w:val="24"/>
          <w:lang w:val="sv-SE"/>
        </w:rPr>
        <w:t xml:space="preserve">. </w:t>
      </w:r>
      <w:r w:rsidR="008F5B02">
        <w:rPr>
          <w:sz w:val="24"/>
          <w:szCs w:val="24"/>
          <w:lang w:val="sv-SE"/>
        </w:rPr>
        <w:tab/>
      </w:r>
      <w:r w:rsidRPr="00964AB8">
        <w:rPr>
          <w:sz w:val="24"/>
          <w:szCs w:val="24"/>
          <w:lang w:val="sv-SE"/>
        </w:rPr>
        <w:t>Björkebol  Gamla mangårdsbyggnaden</w:t>
      </w:r>
    </w:p>
    <w:p w14:paraId="18B5F781" w14:textId="7231FC54"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05</w:t>
      </w:r>
      <w:r w:rsidR="005259EF">
        <w:rPr>
          <w:sz w:val="24"/>
          <w:szCs w:val="24"/>
          <w:lang w:val="sv-SE"/>
        </w:rPr>
        <w:t xml:space="preserve">. </w:t>
      </w:r>
      <w:r w:rsidR="008F5B02">
        <w:rPr>
          <w:sz w:val="24"/>
          <w:szCs w:val="24"/>
          <w:lang w:val="sv-SE"/>
        </w:rPr>
        <w:tab/>
      </w:r>
      <w:r w:rsidRPr="00964AB8">
        <w:rPr>
          <w:sz w:val="24"/>
          <w:szCs w:val="24"/>
          <w:lang w:val="sv-SE"/>
        </w:rPr>
        <w:t>Björkebol med dammen son många lär ha åkt skridsko på.</w:t>
      </w:r>
    </w:p>
    <w:p w14:paraId="17E4DAF2" w14:textId="510900F0"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06</w:t>
      </w:r>
      <w:r w:rsidR="005259EF">
        <w:rPr>
          <w:sz w:val="24"/>
          <w:szCs w:val="24"/>
          <w:lang w:val="sv-SE"/>
        </w:rPr>
        <w:t xml:space="preserve">. </w:t>
      </w:r>
      <w:r w:rsidR="008F5B02">
        <w:rPr>
          <w:sz w:val="24"/>
          <w:szCs w:val="24"/>
          <w:lang w:val="sv-SE"/>
        </w:rPr>
        <w:tab/>
      </w:r>
      <w:r w:rsidRPr="00964AB8">
        <w:rPr>
          <w:sz w:val="24"/>
          <w:szCs w:val="24"/>
          <w:lang w:val="sv-SE"/>
        </w:rPr>
        <w:t>Björkebol i vinterskrud taget från järnvägen.</w:t>
      </w:r>
    </w:p>
    <w:p w14:paraId="41B0298A" w14:textId="7144A263" w:rsidR="00104273" w:rsidRPr="00964AB8"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7207.</w:t>
      </w:r>
      <w:r w:rsidR="00104273" w:rsidRPr="00964AB8">
        <w:rPr>
          <w:sz w:val="24"/>
          <w:szCs w:val="24"/>
          <w:lang w:val="sv-SE"/>
        </w:rPr>
        <w:t xml:space="preserve"> </w:t>
      </w:r>
      <w:r>
        <w:rPr>
          <w:sz w:val="24"/>
          <w:szCs w:val="24"/>
          <w:lang w:val="sv-SE"/>
        </w:rPr>
        <w:tab/>
      </w:r>
      <w:r w:rsidR="00104273" w:rsidRPr="00964AB8">
        <w:rPr>
          <w:sz w:val="24"/>
          <w:szCs w:val="24"/>
          <w:lang w:val="sv-SE"/>
        </w:rPr>
        <w:t>Gustav Ström</w:t>
      </w:r>
      <w:r w:rsidR="00E328A7" w:rsidRPr="00964AB8">
        <w:rPr>
          <w:sz w:val="24"/>
          <w:szCs w:val="24"/>
          <w:lang w:val="sv-SE"/>
        </w:rPr>
        <w:t>,</w:t>
      </w:r>
      <w:r w:rsidR="00104273" w:rsidRPr="00964AB8">
        <w:rPr>
          <w:sz w:val="24"/>
          <w:szCs w:val="24"/>
          <w:lang w:val="sv-SE"/>
        </w:rPr>
        <w:t xml:space="preserve"> stins i Forshem</w:t>
      </w:r>
    </w:p>
    <w:p w14:paraId="1E3672BE" w14:textId="0AB3FE83"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08</w:t>
      </w:r>
      <w:r w:rsidR="005259EF">
        <w:rPr>
          <w:sz w:val="24"/>
          <w:szCs w:val="24"/>
          <w:lang w:val="sv-SE"/>
        </w:rPr>
        <w:t xml:space="preserve">. </w:t>
      </w:r>
      <w:r w:rsidR="008F5B02">
        <w:rPr>
          <w:sz w:val="24"/>
          <w:szCs w:val="24"/>
          <w:lang w:val="sv-SE"/>
        </w:rPr>
        <w:tab/>
      </w:r>
      <w:r w:rsidRPr="00964AB8">
        <w:rPr>
          <w:sz w:val="24"/>
          <w:szCs w:val="24"/>
          <w:lang w:val="sv-SE"/>
        </w:rPr>
        <w:t>Gunnar Ekman Storebacken Fullösa.</w:t>
      </w:r>
    </w:p>
    <w:p w14:paraId="29DCB42C" w14:textId="40AB1B5E"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09</w:t>
      </w:r>
      <w:r w:rsidR="005259EF">
        <w:rPr>
          <w:sz w:val="24"/>
          <w:szCs w:val="24"/>
          <w:lang w:val="sv-SE"/>
        </w:rPr>
        <w:t xml:space="preserve">. </w:t>
      </w:r>
      <w:r>
        <w:rPr>
          <w:sz w:val="24"/>
          <w:szCs w:val="24"/>
          <w:lang w:val="sv-SE"/>
        </w:rPr>
        <w:t xml:space="preserve"> </w:t>
      </w:r>
      <w:r w:rsidR="00E328A7" w:rsidRPr="00964AB8">
        <w:rPr>
          <w:sz w:val="24"/>
          <w:szCs w:val="24"/>
          <w:lang w:val="sv-SE"/>
        </w:rPr>
        <w:t>från v</w:t>
      </w:r>
      <w:r w:rsidR="00104273" w:rsidRPr="00964AB8">
        <w:rPr>
          <w:sz w:val="24"/>
          <w:szCs w:val="24"/>
          <w:lang w:val="sv-SE"/>
        </w:rPr>
        <w:t>: Johan Jonsson från (Nabbenäs,) (far till Eiwor Engström) Sven Persson (Marieberg)gift</w:t>
      </w:r>
      <w:r w:rsidR="00E328A7" w:rsidRPr="00964AB8">
        <w:rPr>
          <w:sz w:val="24"/>
          <w:szCs w:val="24"/>
          <w:lang w:val="sv-SE"/>
        </w:rPr>
        <w:t xml:space="preserve"> syster  till Johan, f</w:t>
      </w:r>
      <w:r w:rsidR="00104273" w:rsidRPr="00964AB8">
        <w:rPr>
          <w:sz w:val="24"/>
          <w:szCs w:val="24"/>
          <w:lang w:val="sv-SE"/>
        </w:rPr>
        <w:t>arbror till Torgny Persson Gössäter. Mannen till höger okänd</w:t>
      </w:r>
    </w:p>
    <w:p w14:paraId="12F8CAF6" w14:textId="0EFCA493"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10</w:t>
      </w:r>
      <w:r w:rsidR="005259EF">
        <w:rPr>
          <w:sz w:val="24"/>
          <w:szCs w:val="24"/>
          <w:lang w:val="sv-SE"/>
        </w:rPr>
        <w:t xml:space="preserve">. </w:t>
      </w:r>
      <w:r w:rsidR="008F5B02">
        <w:rPr>
          <w:sz w:val="24"/>
          <w:szCs w:val="24"/>
          <w:lang w:val="sv-SE"/>
        </w:rPr>
        <w:tab/>
      </w:r>
      <w:r w:rsidRPr="00964AB8">
        <w:rPr>
          <w:sz w:val="24"/>
          <w:szCs w:val="24"/>
          <w:lang w:val="sv-SE"/>
        </w:rPr>
        <w:t>Karl Eklund Forshem</w:t>
      </w:r>
    </w:p>
    <w:p w14:paraId="6D8F0413" w14:textId="447F97E9"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11</w:t>
      </w:r>
      <w:r w:rsidR="008F5B02">
        <w:rPr>
          <w:sz w:val="24"/>
          <w:szCs w:val="24"/>
          <w:lang w:val="sv-SE"/>
        </w:rPr>
        <w:t xml:space="preserve">. </w:t>
      </w:r>
      <w:r w:rsidRPr="00964AB8">
        <w:rPr>
          <w:sz w:val="24"/>
          <w:szCs w:val="24"/>
          <w:lang w:val="sv-SE"/>
        </w:rPr>
        <w:tab/>
        <w:t>Kortet taget mot järnvägen och upp mot Hästhagen  första Maj 1929, lägg märke till att det är snö!</w:t>
      </w:r>
    </w:p>
    <w:p w14:paraId="229C3C66" w14:textId="34D5B9C2"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12</w:t>
      </w:r>
      <w:r w:rsidR="005259EF">
        <w:rPr>
          <w:sz w:val="24"/>
          <w:szCs w:val="24"/>
          <w:lang w:val="sv-SE"/>
        </w:rPr>
        <w:t xml:space="preserve">. </w:t>
      </w:r>
      <w:r w:rsidR="008F5B02">
        <w:rPr>
          <w:sz w:val="24"/>
          <w:szCs w:val="24"/>
          <w:lang w:val="sv-SE"/>
        </w:rPr>
        <w:tab/>
      </w:r>
      <w:r w:rsidR="00104273" w:rsidRPr="00964AB8">
        <w:rPr>
          <w:sz w:val="24"/>
          <w:szCs w:val="24"/>
          <w:lang w:val="sv-SE"/>
        </w:rPr>
        <w:t>Lundell Ödekyrkan ?</w:t>
      </w:r>
    </w:p>
    <w:p w14:paraId="5EC5D352" w14:textId="064406F2"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13</w:t>
      </w:r>
      <w:r w:rsidR="005259EF">
        <w:rPr>
          <w:sz w:val="24"/>
          <w:szCs w:val="24"/>
          <w:lang w:val="sv-SE"/>
        </w:rPr>
        <w:t>.</w:t>
      </w:r>
      <w:r w:rsidR="008F5B02">
        <w:rPr>
          <w:sz w:val="24"/>
          <w:szCs w:val="24"/>
          <w:lang w:val="sv-SE"/>
        </w:rPr>
        <w:t xml:space="preserve"> </w:t>
      </w:r>
      <w:r w:rsidR="008F5B02">
        <w:rPr>
          <w:sz w:val="24"/>
          <w:szCs w:val="24"/>
          <w:lang w:val="sv-SE"/>
        </w:rPr>
        <w:tab/>
      </w:r>
      <w:r w:rsidR="005259EF">
        <w:rPr>
          <w:sz w:val="24"/>
          <w:szCs w:val="24"/>
          <w:lang w:val="sv-SE"/>
        </w:rPr>
        <w:t xml:space="preserve"> </w:t>
      </w:r>
      <w:r w:rsidRPr="00964AB8">
        <w:rPr>
          <w:sz w:val="24"/>
          <w:szCs w:val="24"/>
          <w:lang w:val="sv-SE"/>
        </w:rPr>
        <w:t xml:space="preserve">           -”-</w:t>
      </w:r>
    </w:p>
    <w:p w14:paraId="6648C874" w14:textId="7ACB1F9E"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14</w:t>
      </w:r>
      <w:r w:rsidR="005259EF">
        <w:rPr>
          <w:sz w:val="24"/>
          <w:szCs w:val="24"/>
          <w:lang w:val="sv-SE"/>
        </w:rPr>
        <w:t>.</w:t>
      </w:r>
      <w:r w:rsidR="008F5B02">
        <w:rPr>
          <w:sz w:val="24"/>
          <w:szCs w:val="24"/>
          <w:lang w:val="sv-SE"/>
        </w:rPr>
        <w:t xml:space="preserve"> </w:t>
      </w:r>
      <w:r w:rsidR="008F5B02">
        <w:rPr>
          <w:sz w:val="24"/>
          <w:szCs w:val="24"/>
          <w:lang w:val="sv-SE"/>
        </w:rPr>
        <w:tab/>
      </w:r>
      <w:r w:rsidR="005259EF">
        <w:rPr>
          <w:sz w:val="24"/>
          <w:szCs w:val="24"/>
          <w:lang w:val="sv-SE"/>
        </w:rPr>
        <w:t xml:space="preserve"> </w:t>
      </w:r>
      <w:r w:rsidRPr="00964AB8">
        <w:rPr>
          <w:sz w:val="24"/>
          <w:szCs w:val="24"/>
          <w:lang w:val="sv-SE"/>
        </w:rPr>
        <w:t xml:space="preserve">            -”-</w:t>
      </w:r>
    </w:p>
    <w:p w14:paraId="113EF7EA" w14:textId="685DE2E2"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15</w:t>
      </w:r>
      <w:r w:rsidR="005259EF">
        <w:rPr>
          <w:sz w:val="24"/>
          <w:szCs w:val="24"/>
          <w:lang w:val="sv-SE"/>
        </w:rPr>
        <w:t xml:space="preserve">. </w:t>
      </w:r>
      <w:r w:rsidR="008F5B02">
        <w:rPr>
          <w:sz w:val="24"/>
          <w:szCs w:val="24"/>
          <w:lang w:val="sv-SE"/>
        </w:rPr>
        <w:tab/>
      </w:r>
      <w:r w:rsidR="00104273" w:rsidRPr="00964AB8">
        <w:rPr>
          <w:sz w:val="24"/>
          <w:szCs w:val="24"/>
          <w:lang w:val="sv-SE"/>
        </w:rPr>
        <w:t>Med på detta kort Anna-Greta Johansson (Muraretorp) och en flicka Jonsson (snärt)</w:t>
      </w:r>
    </w:p>
    <w:p w14:paraId="37B98375" w14:textId="4A9EB3D1"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16</w:t>
      </w:r>
      <w:r w:rsidR="005259EF">
        <w:rPr>
          <w:sz w:val="24"/>
          <w:szCs w:val="24"/>
          <w:lang w:val="sv-SE"/>
        </w:rPr>
        <w:t xml:space="preserve">. </w:t>
      </w:r>
      <w:r w:rsidR="008F5B02">
        <w:rPr>
          <w:sz w:val="24"/>
          <w:szCs w:val="24"/>
          <w:lang w:val="sv-SE"/>
        </w:rPr>
        <w:tab/>
      </w:r>
      <w:r w:rsidR="00104273" w:rsidRPr="00964AB8">
        <w:rPr>
          <w:sz w:val="24"/>
          <w:szCs w:val="24"/>
          <w:lang w:val="sv-SE"/>
        </w:rPr>
        <w:t>När det var skomakeri hos Ströms (Strömsborg)</w:t>
      </w:r>
    </w:p>
    <w:p w14:paraId="62F4E2DD" w14:textId="5664DA5B"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17</w:t>
      </w:r>
      <w:r w:rsidR="005259EF">
        <w:rPr>
          <w:sz w:val="24"/>
          <w:szCs w:val="24"/>
          <w:lang w:val="sv-SE"/>
        </w:rPr>
        <w:t xml:space="preserve">. </w:t>
      </w:r>
      <w:r w:rsidR="008F5B02">
        <w:rPr>
          <w:sz w:val="24"/>
          <w:szCs w:val="24"/>
          <w:lang w:val="sv-SE"/>
        </w:rPr>
        <w:tab/>
      </w:r>
      <w:r w:rsidR="00104273" w:rsidRPr="00964AB8">
        <w:rPr>
          <w:sz w:val="24"/>
          <w:szCs w:val="24"/>
          <w:lang w:val="sv-SE"/>
        </w:rPr>
        <w:t>Detta är huset efter Stallmästaregården på väg mot Gössäter.</w:t>
      </w:r>
    </w:p>
    <w:p w14:paraId="67B01D70" w14:textId="558D9A3D"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18</w:t>
      </w:r>
      <w:r w:rsidR="005259EF">
        <w:rPr>
          <w:sz w:val="24"/>
          <w:szCs w:val="24"/>
          <w:lang w:val="sv-SE"/>
        </w:rPr>
        <w:t xml:space="preserve">. </w:t>
      </w:r>
      <w:r w:rsidR="008F5B02">
        <w:rPr>
          <w:sz w:val="24"/>
          <w:szCs w:val="24"/>
          <w:lang w:val="sv-SE"/>
        </w:rPr>
        <w:tab/>
      </w:r>
      <w:r w:rsidR="00104273" w:rsidRPr="00964AB8">
        <w:rPr>
          <w:sz w:val="24"/>
          <w:szCs w:val="24"/>
          <w:lang w:val="sv-SE"/>
        </w:rPr>
        <w:t>David och Berta vid Fredriksfors</w:t>
      </w:r>
      <w:r w:rsidR="009424E9" w:rsidRPr="00964AB8">
        <w:rPr>
          <w:sz w:val="24"/>
          <w:szCs w:val="24"/>
          <w:lang w:val="sv-SE"/>
        </w:rPr>
        <w:t xml:space="preserve"> (efternamn?)</w:t>
      </w:r>
    </w:p>
    <w:p w14:paraId="6A6633C4" w14:textId="5424F015" w:rsidR="00104273" w:rsidRPr="00964AB8" w:rsidRDefault="008F5B02" w:rsidP="00A44CFD">
      <w:pPr>
        <w:pStyle w:val="Lista2"/>
        <w:tabs>
          <w:tab w:val="left" w:pos="1134"/>
          <w:tab w:val="left" w:pos="1701"/>
          <w:tab w:val="left" w:pos="1843"/>
        </w:tabs>
        <w:ind w:left="1134" w:hanging="708"/>
        <w:rPr>
          <w:sz w:val="24"/>
          <w:szCs w:val="24"/>
          <w:lang w:val="sv-SE"/>
        </w:rPr>
      </w:pPr>
      <w:r>
        <w:rPr>
          <w:sz w:val="24"/>
          <w:szCs w:val="24"/>
          <w:lang w:val="sv-SE"/>
        </w:rPr>
        <w:t xml:space="preserve">7219. </w:t>
      </w:r>
      <w:r w:rsidR="00104273" w:rsidRPr="00964AB8">
        <w:rPr>
          <w:sz w:val="24"/>
          <w:szCs w:val="24"/>
          <w:lang w:val="sv-SE"/>
        </w:rPr>
        <w:tab/>
        <w:t>Stenbacken lilla stugan  “ Skögga “ Johanna o Gustav Björn.</w:t>
      </w:r>
    </w:p>
    <w:p w14:paraId="6DDCDD7D" w14:textId="77777777" w:rsidR="00104273" w:rsidRPr="00964AB8" w:rsidRDefault="009424E9" w:rsidP="00A44CFD">
      <w:pPr>
        <w:pStyle w:val="Lista2"/>
        <w:tabs>
          <w:tab w:val="left" w:pos="1134"/>
          <w:tab w:val="left" w:pos="1701"/>
          <w:tab w:val="left" w:pos="1843"/>
        </w:tabs>
        <w:ind w:left="1134" w:hanging="708"/>
        <w:rPr>
          <w:sz w:val="24"/>
          <w:szCs w:val="24"/>
          <w:lang w:val="sv-SE"/>
        </w:rPr>
      </w:pPr>
      <w:r w:rsidRPr="00964AB8">
        <w:rPr>
          <w:sz w:val="24"/>
          <w:szCs w:val="24"/>
          <w:lang w:val="sv-SE"/>
        </w:rPr>
        <w:t>Johanna längst till v</w:t>
      </w:r>
      <w:r w:rsidR="00104273" w:rsidRPr="00964AB8">
        <w:rPr>
          <w:sz w:val="24"/>
          <w:szCs w:val="24"/>
          <w:lang w:val="sv-SE"/>
        </w:rPr>
        <w:t>. Gustav i mitten, samt barn och barnbarn,</w:t>
      </w:r>
    </w:p>
    <w:p w14:paraId="4D29E4D8" w14:textId="77777777" w:rsidR="00104273" w:rsidRPr="00964AB8" w:rsidRDefault="00104273" w:rsidP="00A44CFD">
      <w:pPr>
        <w:pStyle w:val="Lista2"/>
        <w:tabs>
          <w:tab w:val="left" w:pos="1134"/>
          <w:tab w:val="left" w:pos="1701"/>
          <w:tab w:val="left" w:pos="1843"/>
        </w:tabs>
        <w:ind w:left="1134" w:hanging="708"/>
        <w:rPr>
          <w:sz w:val="24"/>
          <w:szCs w:val="24"/>
          <w:lang w:val="sv-SE"/>
        </w:rPr>
      </w:pPr>
      <w:r w:rsidRPr="00964AB8">
        <w:rPr>
          <w:sz w:val="24"/>
          <w:szCs w:val="24"/>
          <w:lang w:val="sv-SE"/>
        </w:rPr>
        <w:t>Kortet tillhör Sigrid Ekman taget efter 1903.( Förmedlat av Viola Nilsson)</w:t>
      </w:r>
    </w:p>
    <w:p w14:paraId="5B3D039D" w14:textId="3826872D"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20</w:t>
      </w:r>
      <w:r w:rsidR="005259EF">
        <w:rPr>
          <w:sz w:val="24"/>
          <w:szCs w:val="24"/>
          <w:lang w:val="sv-SE"/>
        </w:rPr>
        <w:t xml:space="preserve">. </w:t>
      </w:r>
      <w:r w:rsidR="008F5B02">
        <w:rPr>
          <w:sz w:val="24"/>
          <w:szCs w:val="24"/>
          <w:lang w:val="sv-SE"/>
        </w:rPr>
        <w:tab/>
      </w:r>
      <w:r w:rsidR="00104273" w:rsidRPr="00964AB8">
        <w:rPr>
          <w:sz w:val="24"/>
          <w:szCs w:val="24"/>
          <w:lang w:val="sv-SE"/>
        </w:rPr>
        <w:t>Oskar Nilsson, smed på Hälledal</w:t>
      </w:r>
    </w:p>
    <w:p w14:paraId="4EC0935F" w14:textId="1B87B048"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21</w:t>
      </w:r>
      <w:r w:rsidR="008F5B02">
        <w:rPr>
          <w:sz w:val="24"/>
          <w:szCs w:val="24"/>
          <w:lang w:val="sv-SE"/>
        </w:rPr>
        <w:t>.</w:t>
      </w:r>
      <w:r w:rsidRPr="00964AB8">
        <w:rPr>
          <w:sz w:val="24"/>
          <w:szCs w:val="24"/>
          <w:lang w:val="sv-SE"/>
        </w:rPr>
        <w:t xml:space="preserve"> </w:t>
      </w:r>
      <w:r w:rsidRPr="00964AB8">
        <w:rPr>
          <w:sz w:val="24"/>
          <w:szCs w:val="24"/>
          <w:lang w:val="sv-SE"/>
        </w:rPr>
        <w:tab/>
        <w:t>Kortet taget vid Ljungsslätt. Från vä. Oskar Nilsson, Erik Adamsson</w:t>
      </w:r>
      <w:r w:rsidR="009424E9" w:rsidRPr="00964AB8">
        <w:rPr>
          <w:sz w:val="24"/>
          <w:szCs w:val="24"/>
          <w:lang w:val="sv-SE"/>
        </w:rPr>
        <w:t>, p</w:t>
      </w:r>
      <w:r w:rsidRPr="00964AB8">
        <w:rPr>
          <w:sz w:val="24"/>
          <w:szCs w:val="24"/>
          <w:lang w:val="sv-SE"/>
        </w:rPr>
        <w:t>å vagnen Albin Qvist,</w:t>
      </w:r>
      <w:r w:rsidR="00B22CFC" w:rsidRPr="00964AB8">
        <w:rPr>
          <w:sz w:val="24"/>
          <w:szCs w:val="24"/>
          <w:lang w:val="sv-SE"/>
        </w:rPr>
        <w:t xml:space="preserve"> Erik Karlsson (Karl</w:t>
      </w:r>
      <w:r w:rsidRPr="00964AB8">
        <w:rPr>
          <w:sz w:val="24"/>
          <w:szCs w:val="24"/>
          <w:lang w:val="sv-SE"/>
        </w:rPr>
        <w:t>berg) ?</w:t>
      </w:r>
    </w:p>
    <w:p w14:paraId="4CE28E95" w14:textId="0E71BAF4" w:rsidR="00104273" w:rsidRPr="00964AB8" w:rsidRDefault="008F5B02"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22. </w:t>
      </w:r>
      <w:r w:rsidR="00104273" w:rsidRPr="00964AB8">
        <w:rPr>
          <w:sz w:val="24"/>
          <w:szCs w:val="24"/>
          <w:lang w:val="sv-SE"/>
        </w:rPr>
        <w:tab/>
        <w:t xml:space="preserve">På Ljungsslätt. </w:t>
      </w:r>
      <w:r w:rsidR="00B22CFC" w:rsidRPr="00964AB8">
        <w:rPr>
          <w:sz w:val="24"/>
          <w:szCs w:val="24"/>
          <w:lang w:val="sv-SE"/>
        </w:rPr>
        <w:t>Från v</w:t>
      </w:r>
      <w:r w:rsidR="00104273" w:rsidRPr="00964AB8">
        <w:rPr>
          <w:sz w:val="24"/>
          <w:szCs w:val="24"/>
          <w:lang w:val="sv-SE"/>
        </w:rPr>
        <w:t xml:space="preserve">: Erik Adamsson,?, </w:t>
      </w:r>
      <w:r w:rsidR="00B22CFC" w:rsidRPr="00964AB8">
        <w:rPr>
          <w:sz w:val="24"/>
          <w:szCs w:val="24"/>
          <w:lang w:val="sv-SE"/>
        </w:rPr>
        <w:t>Arne Karlsson (Karl</w:t>
      </w:r>
      <w:r w:rsidR="00104273" w:rsidRPr="00964AB8">
        <w:rPr>
          <w:sz w:val="24"/>
          <w:szCs w:val="24"/>
          <w:lang w:val="sv-SE"/>
        </w:rPr>
        <w:t>berg)</w:t>
      </w:r>
      <w:r w:rsidR="00B22CFC" w:rsidRPr="00964AB8">
        <w:rPr>
          <w:sz w:val="24"/>
          <w:szCs w:val="24"/>
          <w:lang w:val="sv-SE"/>
        </w:rPr>
        <w:t>, Oska</w:t>
      </w:r>
      <w:r w:rsidR="00104273" w:rsidRPr="00964AB8">
        <w:rPr>
          <w:sz w:val="24"/>
          <w:szCs w:val="24"/>
          <w:lang w:val="sv-SE"/>
        </w:rPr>
        <w:t>r Nilsson (smed Hälledal)</w:t>
      </w:r>
    </w:p>
    <w:p w14:paraId="2A84D9A0" w14:textId="47340E6F"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23. </w:t>
      </w:r>
      <w:r w:rsidR="00B22CFC" w:rsidRPr="00964AB8">
        <w:rPr>
          <w:sz w:val="24"/>
          <w:szCs w:val="24"/>
          <w:lang w:val="sv-SE"/>
        </w:rPr>
        <w:tab/>
        <w:t>På Ljungslätt, från v</w:t>
      </w:r>
      <w:r w:rsidR="00104273" w:rsidRPr="00964AB8">
        <w:rPr>
          <w:sz w:val="24"/>
          <w:szCs w:val="24"/>
          <w:lang w:val="sv-SE"/>
        </w:rPr>
        <w:t>: Erik Adamsson, Arne Karlsson , Oskar Nilsson,   ?</w:t>
      </w:r>
    </w:p>
    <w:p w14:paraId="459D8D64" w14:textId="1ED33682"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24</w:t>
      </w:r>
      <w:r w:rsidR="005259EF">
        <w:rPr>
          <w:sz w:val="24"/>
          <w:szCs w:val="24"/>
          <w:lang w:val="sv-SE"/>
        </w:rPr>
        <w:t xml:space="preserve">. </w:t>
      </w:r>
      <w:r w:rsidR="008D50C3">
        <w:rPr>
          <w:sz w:val="24"/>
          <w:szCs w:val="24"/>
          <w:lang w:val="sv-SE"/>
        </w:rPr>
        <w:tab/>
      </w:r>
      <w:r w:rsidR="00104273" w:rsidRPr="00964AB8">
        <w:rPr>
          <w:sz w:val="24"/>
          <w:szCs w:val="24"/>
          <w:lang w:val="sv-SE"/>
        </w:rPr>
        <w:t>På Trädgårdstorp, Anna Nilsson (stor</w:t>
      </w:r>
      <w:r w:rsidR="00F94058" w:rsidRPr="00964AB8">
        <w:rPr>
          <w:sz w:val="24"/>
          <w:szCs w:val="24"/>
          <w:lang w:val="sv-SE"/>
        </w:rPr>
        <w:t>-</w:t>
      </w:r>
      <w:r w:rsidR="00104273" w:rsidRPr="00964AB8">
        <w:rPr>
          <w:sz w:val="24"/>
          <w:szCs w:val="24"/>
          <w:lang w:val="sv-SE"/>
        </w:rPr>
        <w:t>Anna)</w:t>
      </w:r>
    </w:p>
    <w:p w14:paraId="48460CFE" w14:textId="2B5CB02C" w:rsidR="00104273" w:rsidRPr="00964AB8" w:rsidRDefault="00A31409"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7225</w:t>
      </w:r>
      <w:r w:rsidR="005259EF">
        <w:rPr>
          <w:sz w:val="24"/>
          <w:szCs w:val="24"/>
          <w:lang w:val="sv-SE"/>
        </w:rPr>
        <w:t xml:space="preserve">. </w:t>
      </w:r>
      <w:r w:rsidR="008D50C3">
        <w:rPr>
          <w:sz w:val="24"/>
          <w:szCs w:val="24"/>
          <w:lang w:val="sv-SE"/>
        </w:rPr>
        <w:tab/>
      </w:r>
      <w:r w:rsidR="00104273" w:rsidRPr="00964AB8">
        <w:rPr>
          <w:sz w:val="24"/>
          <w:szCs w:val="24"/>
          <w:lang w:val="sv-SE"/>
        </w:rPr>
        <w:t>Märta och Oskar Nilsson (smed på Hälledal) vid Sandbäck ?</w:t>
      </w:r>
    </w:p>
    <w:p w14:paraId="20310990" w14:textId="1D934F02" w:rsidR="00104273" w:rsidRPr="00A31409" w:rsidRDefault="00104273" w:rsidP="00A44CFD">
      <w:pPr>
        <w:pStyle w:val="Lista2"/>
        <w:tabs>
          <w:tab w:val="left" w:pos="1134"/>
          <w:tab w:val="left" w:pos="1701"/>
          <w:tab w:val="left" w:pos="1843"/>
          <w:tab w:val="left" w:pos="1985"/>
        </w:tabs>
        <w:spacing w:after="240"/>
        <w:ind w:left="1134" w:hanging="708"/>
        <w:rPr>
          <w:sz w:val="24"/>
          <w:szCs w:val="24"/>
          <w:lang w:val="sv-SE"/>
        </w:rPr>
      </w:pPr>
      <w:r w:rsidRPr="00A31409">
        <w:rPr>
          <w:sz w:val="24"/>
          <w:szCs w:val="24"/>
          <w:lang w:val="sv-SE"/>
        </w:rPr>
        <w:t>7226</w:t>
      </w:r>
      <w:r w:rsidR="005259EF">
        <w:rPr>
          <w:sz w:val="24"/>
          <w:szCs w:val="24"/>
          <w:lang w:val="sv-SE"/>
        </w:rPr>
        <w:t xml:space="preserve">. </w:t>
      </w:r>
      <w:r w:rsidR="008D50C3">
        <w:rPr>
          <w:sz w:val="24"/>
          <w:szCs w:val="24"/>
          <w:lang w:val="sv-SE"/>
        </w:rPr>
        <w:tab/>
      </w:r>
      <w:r w:rsidRPr="00A31409">
        <w:rPr>
          <w:sz w:val="24"/>
          <w:szCs w:val="24"/>
          <w:lang w:val="sv-SE"/>
        </w:rPr>
        <w:t>Söndagsskoleutflykt  ( Tabor ) till Ljungslätt och Erik Adamsson  sommaren (1954 ?)</w:t>
      </w:r>
      <w:r w:rsidR="00B3685A" w:rsidRPr="00A31409">
        <w:rPr>
          <w:sz w:val="24"/>
          <w:szCs w:val="24"/>
          <w:lang w:val="sv-SE"/>
        </w:rPr>
        <w:t>Nedre rad v</w:t>
      </w:r>
      <w:r w:rsidRPr="00A31409">
        <w:rPr>
          <w:sz w:val="24"/>
          <w:szCs w:val="24"/>
          <w:lang w:val="sv-SE"/>
        </w:rPr>
        <w:t>: Margareta Svensson, Börje Johansson (trädgårdsmästares) Marita Ahlström, Inge Ahlström, (den gröne), Margareta Ahlström, Inger Jonsson (snärt)</w:t>
      </w:r>
      <w:r w:rsidR="00B3685A" w:rsidRPr="00A31409">
        <w:rPr>
          <w:sz w:val="24"/>
          <w:szCs w:val="24"/>
          <w:lang w:val="sv-SE"/>
        </w:rPr>
        <w:t xml:space="preserve"> </w:t>
      </w:r>
      <w:r w:rsidRPr="00A31409">
        <w:rPr>
          <w:sz w:val="24"/>
          <w:szCs w:val="24"/>
          <w:lang w:val="sv-SE"/>
        </w:rPr>
        <w:t>Britt Krantz</w:t>
      </w:r>
      <w:r w:rsidR="00A31409">
        <w:rPr>
          <w:sz w:val="24"/>
          <w:szCs w:val="24"/>
          <w:lang w:val="sv-SE"/>
        </w:rPr>
        <w:br/>
      </w:r>
      <w:r w:rsidR="00B3685A" w:rsidRPr="00A31409">
        <w:rPr>
          <w:sz w:val="24"/>
          <w:szCs w:val="24"/>
          <w:lang w:val="sv-SE"/>
        </w:rPr>
        <w:t>Rad 2. v</w:t>
      </w:r>
      <w:r w:rsidRPr="00A31409">
        <w:rPr>
          <w:sz w:val="24"/>
          <w:szCs w:val="24"/>
          <w:lang w:val="sv-SE"/>
        </w:rPr>
        <w:t>: Arne Nilsson  (Hälledal) Hans Jonsson, (bistucken) Börje Persson (Hälledal)</w:t>
      </w:r>
      <w:r w:rsidR="00B3685A" w:rsidRPr="00A31409">
        <w:rPr>
          <w:sz w:val="24"/>
          <w:szCs w:val="24"/>
          <w:lang w:val="sv-SE"/>
        </w:rPr>
        <w:t xml:space="preserve"> </w:t>
      </w:r>
      <w:r w:rsidRPr="00A31409">
        <w:rPr>
          <w:sz w:val="24"/>
          <w:szCs w:val="24"/>
          <w:lang w:val="sv-SE"/>
        </w:rPr>
        <w:t>Sivan Blyh. Claes-Göran Hulth,</w:t>
      </w:r>
      <w:r w:rsidR="00B3685A" w:rsidRPr="00A31409">
        <w:rPr>
          <w:sz w:val="24"/>
          <w:szCs w:val="24"/>
          <w:lang w:val="sv-SE"/>
        </w:rPr>
        <w:tab/>
        <w:t>Övre rad v</w:t>
      </w:r>
      <w:r w:rsidRPr="00A31409">
        <w:rPr>
          <w:sz w:val="24"/>
          <w:szCs w:val="24"/>
          <w:lang w:val="sv-SE"/>
        </w:rPr>
        <w:t>: Astrid Hulth, Ingrid Krantz, ?,   Karin Rylander, Barbro Funke, Erik Adamsson.</w:t>
      </w:r>
    </w:p>
    <w:p w14:paraId="1448982E" w14:textId="0ADE4DBE"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27</w:t>
      </w:r>
      <w:r w:rsidR="005259EF">
        <w:rPr>
          <w:sz w:val="24"/>
          <w:szCs w:val="24"/>
          <w:lang w:val="sv-SE"/>
        </w:rPr>
        <w:t xml:space="preserve">. </w:t>
      </w:r>
      <w:r w:rsidRPr="00964AB8">
        <w:rPr>
          <w:sz w:val="24"/>
          <w:szCs w:val="24"/>
          <w:lang w:val="sv-SE"/>
        </w:rPr>
        <w:tab/>
        <w:t>Forshem från ovan, taget från järnvägen sett.</w:t>
      </w:r>
    </w:p>
    <w:p w14:paraId="4002DF66" w14:textId="79C42129"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28</w:t>
      </w:r>
      <w:r w:rsidR="008D50C3">
        <w:rPr>
          <w:sz w:val="24"/>
          <w:szCs w:val="24"/>
          <w:lang w:val="sv-SE"/>
        </w:rPr>
        <w:t xml:space="preserve">. </w:t>
      </w:r>
      <w:r w:rsidRPr="00964AB8">
        <w:rPr>
          <w:sz w:val="24"/>
          <w:szCs w:val="24"/>
          <w:lang w:val="sv-SE"/>
        </w:rPr>
        <w:tab/>
        <w:t>Solbadande grabbar bl.a. Sven och Rune Svensson samt Elon Eklund</w:t>
      </w:r>
    </w:p>
    <w:p w14:paraId="494118DB" w14:textId="4CB043EB"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7229.</w:t>
      </w:r>
      <w:r w:rsidR="00104273" w:rsidRPr="00964AB8">
        <w:rPr>
          <w:sz w:val="24"/>
          <w:szCs w:val="24"/>
          <w:lang w:val="sv-SE"/>
        </w:rPr>
        <w:t xml:space="preserve"> </w:t>
      </w:r>
      <w:r w:rsidR="00104273" w:rsidRPr="00964AB8">
        <w:rPr>
          <w:sz w:val="24"/>
          <w:szCs w:val="24"/>
          <w:lang w:val="sv-SE"/>
        </w:rPr>
        <w:tab/>
        <w:t>Byggandet av bevakningstornet på Melbinsberget</w:t>
      </w:r>
    </w:p>
    <w:p w14:paraId="61636A5D" w14:textId="72FDF083" w:rsidR="00975AA4"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7230.</w:t>
      </w:r>
      <w:r w:rsidR="00A31409">
        <w:rPr>
          <w:sz w:val="24"/>
          <w:szCs w:val="24"/>
          <w:lang w:val="sv-SE"/>
        </w:rPr>
        <w:t xml:space="preserve"> </w:t>
      </w:r>
      <w:r w:rsidR="00A31409">
        <w:rPr>
          <w:sz w:val="24"/>
          <w:szCs w:val="24"/>
          <w:lang w:val="sv-SE"/>
        </w:rPr>
        <w:tab/>
      </w:r>
      <w:r w:rsidR="00975AA4" w:rsidRPr="00964AB8">
        <w:rPr>
          <w:sz w:val="24"/>
          <w:szCs w:val="24"/>
          <w:lang w:val="sv-SE"/>
        </w:rPr>
        <w:t>Byggandet av bevakningstornet på Melbinsberget</w:t>
      </w:r>
    </w:p>
    <w:p w14:paraId="63EE5DCA" w14:textId="1DB755F3"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7231.</w:t>
      </w:r>
      <w:r w:rsidR="00104273" w:rsidRPr="00964AB8">
        <w:rPr>
          <w:sz w:val="24"/>
          <w:szCs w:val="24"/>
          <w:lang w:val="sv-SE"/>
        </w:rPr>
        <w:t xml:space="preserve"> </w:t>
      </w:r>
      <w:r w:rsidR="00104273" w:rsidRPr="00964AB8">
        <w:rPr>
          <w:sz w:val="24"/>
          <w:szCs w:val="24"/>
          <w:lang w:val="sv-SE"/>
        </w:rPr>
        <w:tab/>
        <w:t>Ingrid Immerstrand, Annie Johansson,      ?,   på trappan till Forsåker ( Nisses)</w:t>
      </w:r>
    </w:p>
    <w:p w14:paraId="4A90FF73" w14:textId="2F767761"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32</w:t>
      </w:r>
      <w:r w:rsidR="005259EF">
        <w:rPr>
          <w:sz w:val="24"/>
          <w:szCs w:val="24"/>
          <w:lang w:val="sv-SE"/>
        </w:rPr>
        <w:t xml:space="preserve">. </w:t>
      </w:r>
      <w:r w:rsidRPr="00964AB8">
        <w:rPr>
          <w:sz w:val="24"/>
          <w:szCs w:val="24"/>
          <w:lang w:val="sv-SE"/>
        </w:rPr>
        <w:tab/>
        <w:t>Affären i Forshem (Nisses)   ?,  Annie Johansson</w:t>
      </w:r>
    </w:p>
    <w:p w14:paraId="37A4BC4A" w14:textId="61861253"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33. </w:t>
      </w:r>
      <w:r w:rsidR="00104273" w:rsidRPr="00964AB8">
        <w:rPr>
          <w:sz w:val="24"/>
          <w:szCs w:val="24"/>
          <w:lang w:val="sv-SE"/>
        </w:rPr>
        <w:tab/>
        <w:t>Gustav och Klara Lindqvist ,  år 1918.</w:t>
      </w:r>
    </w:p>
    <w:p w14:paraId="45D830BC" w14:textId="329248BF"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34</w:t>
      </w:r>
      <w:r w:rsidR="005259EF">
        <w:rPr>
          <w:sz w:val="24"/>
          <w:szCs w:val="24"/>
          <w:lang w:val="sv-SE"/>
        </w:rPr>
        <w:t xml:space="preserve">. </w:t>
      </w:r>
      <w:r w:rsidR="008D50C3">
        <w:rPr>
          <w:sz w:val="24"/>
          <w:szCs w:val="24"/>
          <w:lang w:val="sv-SE"/>
        </w:rPr>
        <w:tab/>
      </w:r>
      <w:r w:rsidRPr="00964AB8">
        <w:rPr>
          <w:sz w:val="24"/>
          <w:szCs w:val="24"/>
          <w:lang w:val="sv-SE"/>
        </w:rPr>
        <w:t>Oscar Wall</w:t>
      </w:r>
    </w:p>
    <w:p w14:paraId="11D26B93" w14:textId="08C3B1ED"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35. </w:t>
      </w:r>
      <w:r w:rsidR="00104273" w:rsidRPr="00964AB8">
        <w:rPr>
          <w:sz w:val="24"/>
          <w:szCs w:val="24"/>
          <w:lang w:val="sv-SE"/>
        </w:rPr>
        <w:tab/>
        <w:t>Oscar Wall</w:t>
      </w:r>
    </w:p>
    <w:p w14:paraId="5075A09F" w14:textId="0C3B2310"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36</w:t>
      </w:r>
      <w:r w:rsidR="005259EF">
        <w:rPr>
          <w:sz w:val="24"/>
          <w:szCs w:val="24"/>
          <w:lang w:val="sv-SE"/>
        </w:rPr>
        <w:t xml:space="preserve">. </w:t>
      </w:r>
      <w:r w:rsidR="008D50C3">
        <w:rPr>
          <w:sz w:val="24"/>
          <w:szCs w:val="24"/>
          <w:lang w:val="sv-SE"/>
        </w:rPr>
        <w:tab/>
      </w:r>
      <w:r w:rsidRPr="00964AB8">
        <w:rPr>
          <w:sz w:val="24"/>
          <w:szCs w:val="24"/>
          <w:lang w:val="sv-SE"/>
        </w:rPr>
        <w:t xml:space="preserve">På Forshems central när bredspåret invigdes. </w:t>
      </w:r>
    </w:p>
    <w:p w14:paraId="4B9FD2C5" w14:textId="7745AAFA"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37</w:t>
      </w:r>
      <w:r w:rsidR="008D50C3">
        <w:rPr>
          <w:sz w:val="24"/>
          <w:szCs w:val="24"/>
          <w:lang w:val="sv-SE"/>
        </w:rPr>
        <w:t xml:space="preserve">. </w:t>
      </w:r>
      <w:r w:rsidRPr="00964AB8">
        <w:rPr>
          <w:sz w:val="24"/>
          <w:szCs w:val="24"/>
          <w:lang w:val="sv-SE"/>
        </w:rPr>
        <w:tab/>
        <w:t>Gästgivargården (Korsgården 1. )</w:t>
      </w:r>
    </w:p>
    <w:p w14:paraId="51F8373E" w14:textId="63F3D057" w:rsidR="00104273" w:rsidRPr="00AB35D2"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38</w:t>
      </w:r>
      <w:r w:rsidR="005259EF">
        <w:rPr>
          <w:sz w:val="24"/>
          <w:szCs w:val="24"/>
          <w:lang w:val="sv-SE"/>
        </w:rPr>
        <w:t xml:space="preserve">. </w:t>
      </w:r>
      <w:r w:rsidR="008D50C3">
        <w:rPr>
          <w:sz w:val="24"/>
          <w:szCs w:val="24"/>
          <w:lang w:val="sv-SE"/>
        </w:rPr>
        <w:tab/>
      </w:r>
      <w:r w:rsidRPr="00964AB8">
        <w:rPr>
          <w:sz w:val="24"/>
          <w:szCs w:val="24"/>
          <w:lang w:val="sv-SE"/>
        </w:rPr>
        <w:t xml:space="preserve">Gästgivargården (Korsgården 1. )Det vita huset med rygg åt kyrkan, </w:t>
      </w:r>
      <w:r w:rsidRPr="00AB35D2">
        <w:rPr>
          <w:sz w:val="24"/>
          <w:szCs w:val="24"/>
          <w:lang w:val="sv-SE"/>
        </w:rPr>
        <w:t>Mitt emot låg Korsgården 2.Denna Korsgård köptes av Otto Forsman och slogs ihop med</w:t>
      </w:r>
      <w:r w:rsidR="00B254F9" w:rsidRPr="00AB35D2">
        <w:rPr>
          <w:sz w:val="24"/>
          <w:szCs w:val="24"/>
          <w:lang w:val="sv-SE"/>
        </w:rPr>
        <w:t xml:space="preserve"> </w:t>
      </w:r>
      <w:r w:rsidRPr="00AB35D2">
        <w:rPr>
          <w:sz w:val="24"/>
          <w:szCs w:val="24"/>
          <w:lang w:val="sv-SE"/>
        </w:rPr>
        <w:t>Brunnsgården. Huset revs omkring 1920.</w:t>
      </w:r>
      <w:r w:rsidRPr="00AB35D2">
        <w:rPr>
          <w:sz w:val="24"/>
          <w:szCs w:val="24"/>
          <w:lang w:val="sv-SE"/>
        </w:rPr>
        <w:tab/>
        <w:t xml:space="preserve"> </w:t>
      </w:r>
    </w:p>
    <w:p w14:paraId="3A6C2D99" w14:textId="7B51933D"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39</w:t>
      </w:r>
      <w:r w:rsidR="005259EF">
        <w:rPr>
          <w:sz w:val="24"/>
          <w:szCs w:val="24"/>
          <w:lang w:val="sv-SE"/>
        </w:rPr>
        <w:t xml:space="preserve">. </w:t>
      </w:r>
      <w:r w:rsidR="008D50C3">
        <w:rPr>
          <w:sz w:val="24"/>
          <w:szCs w:val="24"/>
          <w:lang w:val="sv-SE"/>
        </w:rPr>
        <w:tab/>
      </w:r>
      <w:r w:rsidRPr="00964AB8">
        <w:rPr>
          <w:sz w:val="24"/>
          <w:szCs w:val="24"/>
          <w:lang w:val="sv-SE"/>
        </w:rPr>
        <w:t>Gästgivargården (Korsgården 1.)</w:t>
      </w:r>
    </w:p>
    <w:p w14:paraId="631E2BE2" w14:textId="75B51915"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7240.</w:t>
      </w:r>
      <w:r w:rsidR="00104273" w:rsidRPr="00964AB8">
        <w:rPr>
          <w:sz w:val="24"/>
          <w:szCs w:val="24"/>
          <w:lang w:val="sv-SE"/>
        </w:rPr>
        <w:t xml:space="preserve"> </w:t>
      </w:r>
      <w:r w:rsidR="00104273" w:rsidRPr="00964AB8">
        <w:rPr>
          <w:sz w:val="24"/>
          <w:szCs w:val="24"/>
          <w:lang w:val="sv-SE"/>
        </w:rPr>
        <w:tab/>
        <w:t>Gästgivargården (Korsgården 1.)</w:t>
      </w:r>
    </w:p>
    <w:p w14:paraId="17866D1F" w14:textId="0E78346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41</w:t>
      </w:r>
      <w:r w:rsidR="008D50C3">
        <w:rPr>
          <w:sz w:val="24"/>
          <w:szCs w:val="24"/>
          <w:lang w:val="sv-SE"/>
        </w:rPr>
        <w:t xml:space="preserve">. </w:t>
      </w:r>
      <w:r w:rsidRPr="00964AB8">
        <w:rPr>
          <w:sz w:val="24"/>
          <w:szCs w:val="24"/>
          <w:lang w:val="sv-SE"/>
        </w:rPr>
        <w:tab/>
        <w:t>Gästgivargården (Korsgården 1.)</w:t>
      </w:r>
    </w:p>
    <w:p w14:paraId="1B1506F2" w14:textId="071E9D8A"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7242.</w:t>
      </w:r>
      <w:r w:rsidR="00104273" w:rsidRPr="00964AB8">
        <w:rPr>
          <w:sz w:val="24"/>
          <w:szCs w:val="24"/>
          <w:lang w:val="sv-SE"/>
        </w:rPr>
        <w:t xml:space="preserve"> </w:t>
      </w:r>
      <w:r w:rsidR="00104273" w:rsidRPr="00964AB8">
        <w:rPr>
          <w:sz w:val="24"/>
          <w:szCs w:val="24"/>
          <w:lang w:val="sv-SE"/>
        </w:rPr>
        <w:tab/>
        <w:t>Bröderna Johan, Oscar och Sven Jonsson  bodde i sin barndom på Nabbenäs.</w:t>
      </w:r>
    </w:p>
    <w:p w14:paraId="10B82CBC" w14:textId="224296A0"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43</w:t>
      </w:r>
      <w:r w:rsidR="005259EF">
        <w:rPr>
          <w:sz w:val="24"/>
          <w:szCs w:val="24"/>
          <w:lang w:val="sv-SE"/>
        </w:rPr>
        <w:t xml:space="preserve">. </w:t>
      </w:r>
      <w:r w:rsidRPr="00964AB8">
        <w:rPr>
          <w:sz w:val="24"/>
          <w:szCs w:val="24"/>
          <w:lang w:val="sv-SE"/>
        </w:rPr>
        <w:tab/>
        <w:t>Årnäs från ovan med glasbruket, bruksgården och längst upp i högra hörnet affären och tre hus på  Storängen varav det hus som var längst in numera är rivet.</w:t>
      </w:r>
    </w:p>
    <w:p w14:paraId="0498F254" w14:textId="41939234"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44. </w:t>
      </w:r>
      <w:r w:rsidR="00104273" w:rsidRPr="00964AB8">
        <w:rPr>
          <w:sz w:val="24"/>
          <w:szCs w:val="24"/>
          <w:lang w:val="sv-SE"/>
        </w:rPr>
        <w:tab/>
        <w:t>Bruksgatan på Årnäs</w:t>
      </w:r>
    </w:p>
    <w:p w14:paraId="7A9545AC" w14:textId="5D85E62D"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45. </w:t>
      </w:r>
      <w:r w:rsidR="00104273" w:rsidRPr="00964AB8">
        <w:rPr>
          <w:sz w:val="24"/>
          <w:szCs w:val="24"/>
          <w:lang w:val="sv-SE"/>
        </w:rPr>
        <w:tab/>
        <w:t>Vid den gamla affären i Äskekärr år 1935.</w:t>
      </w:r>
      <w:r w:rsidR="00A406B2" w:rsidRPr="00964AB8">
        <w:rPr>
          <w:sz w:val="24"/>
          <w:szCs w:val="24"/>
          <w:lang w:val="sv-SE"/>
        </w:rPr>
        <w:t xml:space="preserve"> Från v</w:t>
      </w:r>
      <w:r w:rsidR="00104273" w:rsidRPr="00964AB8">
        <w:rPr>
          <w:sz w:val="24"/>
          <w:szCs w:val="24"/>
          <w:lang w:val="sv-SE"/>
        </w:rPr>
        <w:t>: Malte Gräns, Ingrid Jonsson, Eiwor Engström (Jonsson) , framför Eiwor står Ingrid Gräns,</w:t>
      </w:r>
      <w:r w:rsidR="00104273" w:rsidRPr="00964AB8">
        <w:rPr>
          <w:sz w:val="24"/>
          <w:szCs w:val="24"/>
          <w:lang w:val="sv-SE"/>
        </w:rPr>
        <w:tab/>
        <w:t>Till höger Astrid Jonsson. Syskonen Gräns vars far var skogvaktare. De andra tre är kusiner.</w:t>
      </w:r>
    </w:p>
    <w:p w14:paraId="4B9ECA6D" w14:textId="3EFC36BA"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46. </w:t>
      </w:r>
      <w:r w:rsidR="00104273" w:rsidRPr="00964AB8">
        <w:rPr>
          <w:sz w:val="24"/>
          <w:szCs w:val="24"/>
          <w:lang w:val="sv-SE"/>
        </w:rPr>
        <w:tab/>
        <w:t>Mitt i bild nya affärshuset som byggdes omkring 1945, upp till höger den gamla butiken.</w:t>
      </w:r>
    </w:p>
    <w:p w14:paraId="25C883A7" w14:textId="6796E627"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247</w:t>
      </w:r>
      <w:r w:rsidR="005259EF">
        <w:rPr>
          <w:sz w:val="24"/>
          <w:szCs w:val="24"/>
          <w:lang w:val="sv-SE"/>
        </w:rPr>
        <w:t xml:space="preserve">. </w:t>
      </w:r>
      <w:r w:rsidRPr="00964AB8">
        <w:rPr>
          <w:sz w:val="24"/>
          <w:szCs w:val="24"/>
          <w:lang w:val="sv-SE"/>
        </w:rPr>
        <w:t xml:space="preserve">   Skolavslutning i Österäng 1928.</w:t>
      </w:r>
      <w:r w:rsidR="00A406B2" w:rsidRPr="00964AB8">
        <w:rPr>
          <w:sz w:val="24"/>
          <w:szCs w:val="24"/>
          <w:lang w:val="sv-SE"/>
        </w:rPr>
        <w:t xml:space="preserve"> Från v</w:t>
      </w:r>
      <w:r w:rsidRPr="00964AB8">
        <w:rPr>
          <w:sz w:val="24"/>
          <w:szCs w:val="24"/>
          <w:lang w:val="sv-SE"/>
        </w:rPr>
        <w:t>: Eiwor Jonsson (Engström), sedan systrarna Augustsson, Edna, Elsa, Edit, sedan Mitzie Jonsson, syster med Eiwor.</w:t>
      </w:r>
    </w:p>
    <w:p w14:paraId="4DFC4F3D" w14:textId="1594D76C" w:rsidR="00104273"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48:</w:t>
      </w:r>
      <w:r w:rsidRPr="00964AB8">
        <w:rPr>
          <w:sz w:val="24"/>
          <w:szCs w:val="24"/>
          <w:lang w:val="sv-SE"/>
        </w:rPr>
        <w:tab/>
        <w:t>Skolkökskurs i Österäng år 1935.</w:t>
      </w:r>
      <w:r w:rsidR="00AB35D2">
        <w:rPr>
          <w:sz w:val="24"/>
          <w:szCs w:val="24"/>
          <w:lang w:val="sv-SE"/>
        </w:rPr>
        <w:t xml:space="preserve"> </w:t>
      </w:r>
      <w:r w:rsidRPr="00AB35D2">
        <w:rPr>
          <w:sz w:val="24"/>
          <w:szCs w:val="24"/>
          <w:lang w:val="sv-SE"/>
        </w:rPr>
        <w:t>Från vä: Lärarinnan Birgitta Sebart, femte från vä, Britta Nilsson (Djerv) och längst till höger, Eiwor Jonsson (Engström)</w:t>
      </w:r>
      <w:r w:rsidR="00AB35D2" w:rsidRPr="00AB35D2">
        <w:rPr>
          <w:sz w:val="24"/>
          <w:szCs w:val="24"/>
          <w:lang w:val="sv-SE"/>
        </w:rPr>
        <w:t xml:space="preserve"> </w:t>
      </w:r>
      <w:r w:rsidRPr="00AB35D2">
        <w:rPr>
          <w:sz w:val="24"/>
          <w:szCs w:val="24"/>
          <w:lang w:val="sv-SE"/>
        </w:rPr>
        <w:t>detta kort kan vara från Hälledal ,personerna okända. Kortet är ur Eiwors samlingar.</w:t>
      </w:r>
    </w:p>
    <w:p w14:paraId="0A19026F" w14:textId="1E253F18" w:rsidR="00AB35D2" w:rsidRPr="00AB35D2" w:rsidRDefault="00AB35D2" w:rsidP="00A44CFD">
      <w:pPr>
        <w:pStyle w:val="Lista2"/>
        <w:tabs>
          <w:tab w:val="left" w:pos="1134"/>
          <w:tab w:val="left" w:pos="1701"/>
          <w:tab w:val="left" w:pos="1843"/>
        </w:tabs>
        <w:spacing w:after="240"/>
        <w:ind w:left="1134" w:hanging="708"/>
        <w:rPr>
          <w:sz w:val="24"/>
          <w:szCs w:val="24"/>
          <w:lang w:val="sv-SE"/>
        </w:rPr>
      </w:pPr>
      <w:r w:rsidRPr="00AB35D2">
        <w:rPr>
          <w:sz w:val="24"/>
          <w:szCs w:val="24"/>
          <w:highlight w:val="yellow"/>
          <w:lang w:val="sv-SE"/>
        </w:rPr>
        <w:t>7249</w:t>
      </w:r>
      <w:r w:rsidR="008D50C3">
        <w:rPr>
          <w:sz w:val="24"/>
          <w:szCs w:val="24"/>
          <w:lang w:val="sv-SE"/>
        </w:rPr>
        <w:t xml:space="preserve">. </w:t>
      </w:r>
      <w:r w:rsidR="008D50C3">
        <w:rPr>
          <w:sz w:val="24"/>
          <w:szCs w:val="24"/>
          <w:lang w:val="sv-SE"/>
        </w:rPr>
        <w:tab/>
      </w:r>
      <w:r>
        <w:rPr>
          <w:sz w:val="24"/>
          <w:szCs w:val="24"/>
          <w:lang w:val="sv-SE"/>
        </w:rPr>
        <w:t>Ej registrerad bild.  Arbetare män framför hus</w:t>
      </w:r>
    </w:p>
    <w:p w14:paraId="6378C2E8" w14:textId="09A444D6"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7250.</w:t>
      </w:r>
      <w:r w:rsidR="00104273" w:rsidRPr="00964AB8">
        <w:rPr>
          <w:sz w:val="24"/>
          <w:szCs w:val="24"/>
          <w:lang w:val="sv-SE"/>
        </w:rPr>
        <w:t xml:space="preserve"> </w:t>
      </w:r>
      <w:r w:rsidR="00104273" w:rsidRPr="00964AB8">
        <w:rPr>
          <w:sz w:val="24"/>
          <w:szCs w:val="24"/>
          <w:lang w:val="sv-SE"/>
        </w:rPr>
        <w:tab/>
        <w:t>Sonja Jonsson mor till Eiwor Sonja har anknytning till Kovet.</w:t>
      </w:r>
    </w:p>
    <w:p w14:paraId="2ADA1FC4" w14:textId="2D0D2220"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51</w:t>
      </w:r>
      <w:r w:rsidR="008D50C3">
        <w:rPr>
          <w:sz w:val="24"/>
          <w:szCs w:val="24"/>
          <w:lang w:val="sv-SE"/>
        </w:rPr>
        <w:t xml:space="preserve">. </w:t>
      </w:r>
      <w:r w:rsidRPr="00964AB8">
        <w:rPr>
          <w:sz w:val="24"/>
          <w:szCs w:val="24"/>
          <w:lang w:val="sv-SE"/>
        </w:rPr>
        <w:tab/>
        <w:t>Gunnar Nilsson Kyrkebacken, Johan Jonsson (sågen Äskekärr) samt en av  arbetarna ?</w:t>
      </w:r>
    </w:p>
    <w:p w14:paraId="0D0161BF" w14:textId="7777777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52:</w:t>
      </w:r>
      <w:r w:rsidRPr="00964AB8">
        <w:rPr>
          <w:sz w:val="24"/>
          <w:szCs w:val="24"/>
          <w:lang w:val="sv-SE"/>
        </w:rPr>
        <w:tab/>
        <w:t>Helge Holmstrand Fullösa.</w:t>
      </w:r>
    </w:p>
    <w:p w14:paraId="353CE0E4" w14:textId="7E9A67F5" w:rsidR="00104273"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53. </w:t>
      </w:r>
      <w:r w:rsidR="00104273" w:rsidRPr="00964AB8">
        <w:rPr>
          <w:sz w:val="24"/>
          <w:szCs w:val="24"/>
          <w:lang w:val="sv-SE"/>
        </w:rPr>
        <w:tab/>
        <w:t>Affären i Kinne-Malma innan den lades ner, vid trappan Ingbritt Claesson Gössäter.</w:t>
      </w:r>
      <w:r w:rsidR="00AB35D2">
        <w:rPr>
          <w:sz w:val="24"/>
          <w:szCs w:val="24"/>
          <w:lang w:val="sv-SE"/>
        </w:rPr>
        <w:t xml:space="preserve"> </w:t>
      </w:r>
      <w:r w:rsidR="00104273" w:rsidRPr="00AB35D2">
        <w:rPr>
          <w:sz w:val="24"/>
          <w:szCs w:val="24"/>
          <w:lang w:val="sv-SE"/>
        </w:rPr>
        <w:t>Claesborg byggdes 1912 , och lades ner 2004.</w:t>
      </w:r>
    </w:p>
    <w:p w14:paraId="1BC1D059" w14:textId="26F388AA" w:rsidR="00AB35D2" w:rsidRPr="00AB35D2" w:rsidRDefault="008D50C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54</w:t>
      </w:r>
      <w:r w:rsidR="00AB35D2" w:rsidRPr="00964AB8">
        <w:rPr>
          <w:sz w:val="24"/>
          <w:szCs w:val="24"/>
          <w:lang w:val="sv-SE"/>
        </w:rPr>
        <w:t xml:space="preserve">-59 </w:t>
      </w:r>
      <w:r>
        <w:rPr>
          <w:sz w:val="24"/>
          <w:szCs w:val="24"/>
          <w:lang w:val="sv-SE"/>
        </w:rPr>
        <w:tab/>
      </w:r>
      <w:r w:rsidR="00AB35D2" w:rsidRPr="00964AB8">
        <w:rPr>
          <w:sz w:val="24"/>
          <w:szCs w:val="24"/>
          <w:lang w:val="sv-SE"/>
        </w:rPr>
        <w:t>interiören i affären Malma  med  Aina Gunryd som drev affären  Ingbritt Claesson ,( kund)</w:t>
      </w:r>
      <w:r w:rsidR="00AB35D2">
        <w:rPr>
          <w:sz w:val="24"/>
          <w:szCs w:val="24"/>
          <w:lang w:val="sv-SE"/>
        </w:rPr>
        <w:t xml:space="preserve"> </w:t>
      </w:r>
      <w:r w:rsidR="00AB35D2" w:rsidRPr="00AB35D2">
        <w:rPr>
          <w:sz w:val="24"/>
          <w:szCs w:val="24"/>
          <w:lang w:val="sv-SE"/>
        </w:rPr>
        <w:t>Makarna Gunryd tog över affären 1959 och drev den till 2004, en epok på 45år.</w:t>
      </w:r>
    </w:p>
    <w:p w14:paraId="1810F8C1" w14:textId="7CD04F0E" w:rsidR="00AB35D2" w:rsidRPr="00AB35D2"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55. </w:t>
      </w:r>
      <w:r>
        <w:rPr>
          <w:sz w:val="24"/>
          <w:szCs w:val="24"/>
          <w:lang w:val="sv-SE"/>
        </w:rPr>
        <w:tab/>
      </w:r>
    </w:p>
    <w:p w14:paraId="072363A6" w14:textId="5E75B655" w:rsidR="00AB35D2"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56. </w:t>
      </w:r>
      <w:r>
        <w:rPr>
          <w:sz w:val="24"/>
          <w:szCs w:val="24"/>
          <w:lang w:val="sv-SE"/>
        </w:rPr>
        <w:tab/>
      </w:r>
    </w:p>
    <w:p w14:paraId="73B27E6A" w14:textId="64E0CA98" w:rsidR="00AB35D2"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57. </w:t>
      </w:r>
      <w:r>
        <w:rPr>
          <w:sz w:val="24"/>
          <w:szCs w:val="24"/>
          <w:lang w:val="sv-SE"/>
        </w:rPr>
        <w:tab/>
      </w:r>
    </w:p>
    <w:p w14:paraId="21A8A1AB" w14:textId="1EC922C1" w:rsidR="00AB35D2"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58. </w:t>
      </w:r>
      <w:r>
        <w:rPr>
          <w:sz w:val="24"/>
          <w:szCs w:val="24"/>
          <w:lang w:val="sv-SE"/>
        </w:rPr>
        <w:tab/>
      </w:r>
    </w:p>
    <w:p w14:paraId="5D4EEC05" w14:textId="2547116B" w:rsidR="00AB35D2"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59. </w:t>
      </w:r>
      <w:r>
        <w:rPr>
          <w:sz w:val="24"/>
          <w:szCs w:val="24"/>
          <w:lang w:val="sv-SE"/>
        </w:rPr>
        <w:tab/>
      </w:r>
    </w:p>
    <w:p w14:paraId="55182307" w14:textId="67CEB40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260-62 </w:t>
      </w:r>
      <w:r w:rsidR="008D50C3">
        <w:rPr>
          <w:sz w:val="24"/>
          <w:szCs w:val="24"/>
          <w:lang w:val="sv-SE"/>
        </w:rPr>
        <w:tab/>
      </w:r>
      <w:r w:rsidRPr="00964AB8">
        <w:rPr>
          <w:sz w:val="24"/>
          <w:szCs w:val="24"/>
          <w:lang w:val="sv-SE"/>
        </w:rPr>
        <w:t>När ångmaskinen lämnade sågen i Äskekärr på väg till Rubens maskiner</w:t>
      </w:r>
    </w:p>
    <w:p w14:paraId="15B7A97E" w14:textId="7FDD5B50" w:rsidR="00456350"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61. </w:t>
      </w:r>
      <w:r>
        <w:rPr>
          <w:sz w:val="24"/>
          <w:szCs w:val="24"/>
          <w:lang w:val="sv-SE"/>
        </w:rPr>
        <w:tab/>
      </w:r>
    </w:p>
    <w:p w14:paraId="41EE0ABC" w14:textId="6A05060B" w:rsidR="00456350"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62. </w:t>
      </w:r>
      <w:r>
        <w:rPr>
          <w:sz w:val="24"/>
          <w:szCs w:val="24"/>
          <w:lang w:val="sv-SE"/>
        </w:rPr>
        <w:tab/>
      </w:r>
    </w:p>
    <w:p w14:paraId="1A049F1C" w14:textId="5DC5C91C"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 xml:space="preserve">7263-64 </w:t>
      </w:r>
      <w:r w:rsidR="008D50C3">
        <w:rPr>
          <w:sz w:val="24"/>
          <w:szCs w:val="24"/>
          <w:lang w:val="sv-SE"/>
        </w:rPr>
        <w:tab/>
      </w:r>
      <w:r w:rsidRPr="00964AB8">
        <w:rPr>
          <w:sz w:val="24"/>
          <w:szCs w:val="24"/>
          <w:lang w:val="sv-SE"/>
        </w:rPr>
        <w:t>Kort funna i brev skall till arkivet , kan det möjligen vara Anna Zettersten ?</w:t>
      </w:r>
    </w:p>
    <w:p w14:paraId="641E9E78" w14:textId="07C10D58" w:rsidR="00456350"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64. </w:t>
      </w:r>
      <w:r>
        <w:rPr>
          <w:sz w:val="24"/>
          <w:szCs w:val="24"/>
          <w:lang w:val="sv-SE"/>
        </w:rPr>
        <w:tab/>
      </w:r>
    </w:p>
    <w:p w14:paraId="3E58A74D" w14:textId="1429981A" w:rsidR="00104273" w:rsidRPr="00456350" w:rsidRDefault="00104273" w:rsidP="00A44CFD">
      <w:pPr>
        <w:pStyle w:val="Lista2"/>
        <w:tabs>
          <w:tab w:val="left" w:pos="1134"/>
          <w:tab w:val="left" w:pos="1701"/>
          <w:tab w:val="left" w:pos="1843"/>
        </w:tabs>
        <w:spacing w:after="240"/>
        <w:ind w:left="1134" w:hanging="708"/>
        <w:rPr>
          <w:sz w:val="24"/>
          <w:szCs w:val="24"/>
          <w:lang w:val="sv-SE"/>
        </w:rPr>
      </w:pPr>
      <w:r w:rsidRPr="00456350">
        <w:rPr>
          <w:sz w:val="24"/>
          <w:szCs w:val="24"/>
          <w:lang w:val="sv-SE"/>
        </w:rPr>
        <w:t>7265-66</w:t>
      </w:r>
      <w:r w:rsidR="008D50C3">
        <w:rPr>
          <w:sz w:val="24"/>
          <w:szCs w:val="24"/>
          <w:lang w:val="sv-SE"/>
        </w:rPr>
        <w:tab/>
      </w:r>
      <w:r w:rsidRPr="00456350">
        <w:rPr>
          <w:sz w:val="24"/>
          <w:szCs w:val="24"/>
          <w:lang w:val="sv-SE"/>
        </w:rPr>
        <w:t xml:space="preserve">   Nyttorp</w:t>
      </w:r>
    </w:p>
    <w:p w14:paraId="5FF0A232" w14:textId="1ABCDA97" w:rsidR="00456350"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66. </w:t>
      </w:r>
      <w:r>
        <w:rPr>
          <w:sz w:val="24"/>
          <w:szCs w:val="24"/>
          <w:lang w:val="sv-SE"/>
        </w:rPr>
        <w:tab/>
      </w:r>
    </w:p>
    <w:p w14:paraId="6A16FC4D" w14:textId="47E22E11"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7267.</w:t>
      </w:r>
      <w:r w:rsidR="00104273" w:rsidRPr="00964AB8">
        <w:rPr>
          <w:sz w:val="24"/>
          <w:szCs w:val="24"/>
          <w:lang w:val="sv-SE"/>
        </w:rPr>
        <w:tab/>
        <w:t>Interiör från Forshems station med postkontor och postboxar.</w:t>
      </w:r>
    </w:p>
    <w:p w14:paraId="3301A395" w14:textId="771659F8" w:rsidR="00104273" w:rsidRPr="00456350"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68</w:t>
      </w:r>
      <w:r w:rsidR="008D50C3">
        <w:rPr>
          <w:sz w:val="24"/>
          <w:szCs w:val="24"/>
          <w:lang w:val="sv-SE"/>
        </w:rPr>
        <w:t>.</w:t>
      </w:r>
      <w:r w:rsidRPr="00964AB8">
        <w:rPr>
          <w:sz w:val="24"/>
          <w:szCs w:val="24"/>
          <w:lang w:val="sv-SE"/>
        </w:rPr>
        <w:tab/>
        <w:t xml:space="preserve">Malkom Österberg  Trädgårdsbacken född 1869-06-28   död 1930-06-28. Var ladugårdsförmån på </w:t>
      </w:r>
      <w:r w:rsidRPr="00456350">
        <w:rPr>
          <w:sz w:val="24"/>
          <w:szCs w:val="24"/>
          <w:lang w:val="sv-SE"/>
        </w:rPr>
        <w:t>Österängs gård till slutet av 1920, efterträddes av Josef Hulth. Vallhunden Vally följde honom troget.</w:t>
      </w:r>
      <w:r w:rsidR="00456350">
        <w:rPr>
          <w:sz w:val="24"/>
          <w:szCs w:val="24"/>
          <w:lang w:val="sv-SE"/>
        </w:rPr>
        <w:t xml:space="preserve"> </w:t>
      </w:r>
      <w:r w:rsidRPr="00456350">
        <w:rPr>
          <w:sz w:val="24"/>
          <w:szCs w:val="24"/>
          <w:lang w:val="sv-SE"/>
        </w:rPr>
        <w:t>Malkom var far till Ellen (gift Sandfridsson ) född 1900 och till Karl Österberg född 1904.</w:t>
      </w:r>
    </w:p>
    <w:p w14:paraId="0A4ADDAE" w14:textId="5214034B" w:rsidR="00104273" w:rsidRPr="008D50C3" w:rsidRDefault="00104273" w:rsidP="00A44CFD">
      <w:pPr>
        <w:pStyle w:val="Lista2"/>
        <w:tabs>
          <w:tab w:val="left" w:pos="1134"/>
          <w:tab w:val="left" w:pos="1701"/>
          <w:tab w:val="left" w:pos="1843"/>
        </w:tabs>
        <w:spacing w:after="240"/>
        <w:ind w:left="1134" w:hanging="708"/>
        <w:rPr>
          <w:b/>
          <w:sz w:val="24"/>
          <w:szCs w:val="24"/>
          <w:lang w:val="sv-SE"/>
        </w:rPr>
      </w:pPr>
      <w:r w:rsidRPr="008D50C3">
        <w:rPr>
          <w:b/>
          <w:sz w:val="24"/>
          <w:szCs w:val="24"/>
          <w:lang w:val="sv-SE"/>
        </w:rPr>
        <w:t xml:space="preserve">7269-89 är hämtade ur pärm 88 b. I hembygdsföreningens arkiv och är från återinvigningen av Forshems </w:t>
      </w:r>
      <w:r w:rsidR="00456350" w:rsidRPr="008D50C3">
        <w:rPr>
          <w:b/>
          <w:sz w:val="24"/>
          <w:szCs w:val="24"/>
          <w:lang w:val="sv-SE"/>
        </w:rPr>
        <w:t xml:space="preserve"> </w:t>
      </w:r>
      <w:r w:rsidRPr="008D50C3">
        <w:rPr>
          <w:b/>
          <w:sz w:val="24"/>
          <w:szCs w:val="24"/>
          <w:lang w:val="sv-SE"/>
        </w:rPr>
        <w:t>Gästgiveri söndagen den 13/8 1967.</w:t>
      </w:r>
    </w:p>
    <w:p w14:paraId="75271467" w14:textId="7A337EA7" w:rsidR="00104273" w:rsidRPr="00456350" w:rsidRDefault="00104273" w:rsidP="00A44CFD">
      <w:pPr>
        <w:pStyle w:val="Lista2"/>
        <w:tabs>
          <w:tab w:val="left" w:pos="1134"/>
          <w:tab w:val="left" w:pos="1701"/>
          <w:tab w:val="left" w:pos="1843"/>
          <w:tab w:val="left" w:pos="1985"/>
        </w:tabs>
        <w:spacing w:after="240"/>
        <w:ind w:left="1134" w:hanging="708"/>
        <w:rPr>
          <w:sz w:val="24"/>
          <w:szCs w:val="24"/>
          <w:lang w:val="sv-SE"/>
        </w:rPr>
      </w:pPr>
      <w:r w:rsidRPr="00456350">
        <w:rPr>
          <w:sz w:val="24"/>
          <w:szCs w:val="24"/>
          <w:lang w:val="sv-SE"/>
        </w:rPr>
        <w:t>7269</w:t>
      </w:r>
      <w:r w:rsidR="005259EF">
        <w:rPr>
          <w:sz w:val="24"/>
          <w:szCs w:val="24"/>
          <w:lang w:val="sv-SE"/>
        </w:rPr>
        <w:t xml:space="preserve">. </w:t>
      </w:r>
      <w:r w:rsidR="008D50C3">
        <w:rPr>
          <w:sz w:val="24"/>
          <w:szCs w:val="24"/>
          <w:lang w:val="sv-SE"/>
        </w:rPr>
        <w:tab/>
      </w:r>
      <w:r w:rsidRPr="00456350">
        <w:rPr>
          <w:sz w:val="24"/>
          <w:szCs w:val="24"/>
          <w:lang w:val="sv-SE"/>
        </w:rPr>
        <w:t>hämtas resenärer vid Prästgårdens entrè</w:t>
      </w:r>
      <w:r w:rsidR="003A6DAB" w:rsidRPr="00456350">
        <w:rPr>
          <w:sz w:val="24"/>
          <w:szCs w:val="24"/>
          <w:lang w:val="sv-SE"/>
        </w:rPr>
        <w:t>.</w:t>
      </w:r>
      <w:r w:rsidR="0038175E" w:rsidRPr="00456350">
        <w:rPr>
          <w:sz w:val="24"/>
          <w:szCs w:val="24"/>
          <w:lang w:val="sv-SE"/>
        </w:rPr>
        <w:t xml:space="preserve"> Olle ferlin och Gösta Svensson</w:t>
      </w:r>
      <w:r w:rsidR="003A6DAB" w:rsidRPr="00456350">
        <w:rPr>
          <w:sz w:val="24"/>
          <w:szCs w:val="24"/>
          <w:lang w:val="sv-SE"/>
        </w:rPr>
        <w:t xml:space="preserve"> (i</w:t>
      </w:r>
      <w:r w:rsidR="0038175E" w:rsidRPr="00456350">
        <w:rPr>
          <w:sz w:val="24"/>
          <w:szCs w:val="24"/>
          <w:lang w:val="sv-SE"/>
        </w:rPr>
        <w:t xml:space="preserve"> Mosselund)</w:t>
      </w:r>
    </w:p>
    <w:p w14:paraId="7746BC75" w14:textId="735C464B"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0</w:t>
      </w:r>
      <w:r w:rsidR="008D50C3">
        <w:rPr>
          <w:sz w:val="24"/>
          <w:szCs w:val="24"/>
          <w:lang w:val="sv-SE"/>
        </w:rPr>
        <w:t xml:space="preserve">. </w:t>
      </w:r>
      <w:r w:rsidR="008D50C3">
        <w:rPr>
          <w:sz w:val="24"/>
          <w:szCs w:val="24"/>
          <w:lang w:val="sv-SE"/>
        </w:rPr>
        <w:tab/>
      </w:r>
    </w:p>
    <w:p w14:paraId="6FB8DD3F" w14:textId="32F6349E"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1</w:t>
      </w:r>
      <w:r w:rsidR="008D50C3">
        <w:rPr>
          <w:sz w:val="24"/>
          <w:szCs w:val="24"/>
          <w:lang w:val="sv-SE"/>
        </w:rPr>
        <w:t xml:space="preserve">. </w:t>
      </w:r>
      <w:r w:rsidR="008D50C3">
        <w:rPr>
          <w:sz w:val="24"/>
          <w:szCs w:val="24"/>
          <w:lang w:val="sv-SE"/>
        </w:rPr>
        <w:tab/>
      </w:r>
    </w:p>
    <w:p w14:paraId="220CA6C2" w14:textId="78005DB4"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2</w:t>
      </w:r>
      <w:r w:rsidR="008D50C3">
        <w:rPr>
          <w:sz w:val="24"/>
          <w:szCs w:val="24"/>
          <w:lang w:val="sv-SE"/>
        </w:rPr>
        <w:t xml:space="preserve">. </w:t>
      </w:r>
      <w:r w:rsidR="008D50C3">
        <w:rPr>
          <w:sz w:val="24"/>
          <w:szCs w:val="24"/>
          <w:lang w:val="sv-SE"/>
        </w:rPr>
        <w:tab/>
      </w:r>
    </w:p>
    <w:p w14:paraId="5A663778" w14:textId="1BB7A39F"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3</w:t>
      </w:r>
      <w:r w:rsidR="008D50C3">
        <w:rPr>
          <w:sz w:val="24"/>
          <w:szCs w:val="24"/>
          <w:lang w:val="sv-SE"/>
        </w:rPr>
        <w:t xml:space="preserve">. </w:t>
      </w:r>
      <w:r w:rsidR="008D50C3">
        <w:rPr>
          <w:sz w:val="24"/>
          <w:szCs w:val="24"/>
          <w:lang w:val="sv-SE"/>
        </w:rPr>
        <w:tab/>
      </w:r>
      <w:r w:rsidRPr="00964AB8">
        <w:rPr>
          <w:sz w:val="24"/>
          <w:szCs w:val="24"/>
          <w:lang w:val="sv-SE"/>
        </w:rPr>
        <w:tab/>
        <w:t>Detta är friherrinnan Karin Eberstein (Stora Sundby) (född Klingspor)</w:t>
      </w:r>
    </w:p>
    <w:p w14:paraId="1E6ACC04" w14:textId="7777777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4:</w:t>
      </w:r>
      <w:r w:rsidRPr="00964AB8">
        <w:rPr>
          <w:sz w:val="24"/>
          <w:szCs w:val="24"/>
          <w:lang w:val="sv-SE"/>
        </w:rPr>
        <w:tab/>
        <w:t>Sture Bertilsson (Fullösa)</w:t>
      </w:r>
    </w:p>
    <w:p w14:paraId="02216BA1" w14:textId="7F9BEA8C"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5</w:t>
      </w:r>
      <w:r w:rsidR="008D50C3">
        <w:rPr>
          <w:sz w:val="24"/>
          <w:szCs w:val="24"/>
          <w:lang w:val="sv-SE"/>
        </w:rPr>
        <w:t xml:space="preserve">. </w:t>
      </w:r>
      <w:r w:rsidR="008D50C3">
        <w:rPr>
          <w:sz w:val="24"/>
          <w:szCs w:val="24"/>
          <w:lang w:val="sv-SE"/>
        </w:rPr>
        <w:tab/>
      </w:r>
      <w:r w:rsidRPr="00964AB8">
        <w:rPr>
          <w:sz w:val="24"/>
          <w:szCs w:val="24"/>
          <w:lang w:val="sv-SE"/>
        </w:rPr>
        <w:tab/>
        <w:t xml:space="preserve">  ?,     ?,  Fru  Flodèn , Sture Bertilsson,      ?,</w:t>
      </w:r>
    </w:p>
    <w:p w14:paraId="572ABF7A" w14:textId="7777777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6</w:t>
      </w:r>
      <w:r w:rsidRPr="00964AB8">
        <w:rPr>
          <w:sz w:val="24"/>
          <w:szCs w:val="24"/>
          <w:lang w:val="sv-SE"/>
        </w:rPr>
        <w:tab/>
        <w:t>Oscar Östman Hällekis Säteri (1897-1992),       ?,      ?,</w:t>
      </w:r>
    </w:p>
    <w:p w14:paraId="1E0089CF" w14:textId="759DE1EA"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7</w:t>
      </w:r>
      <w:r w:rsidR="008D50C3">
        <w:rPr>
          <w:sz w:val="24"/>
          <w:szCs w:val="24"/>
          <w:lang w:val="sv-SE"/>
        </w:rPr>
        <w:t xml:space="preserve">. </w:t>
      </w:r>
      <w:r w:rsidR="008D50C3">
        <w:rPr>
          <w:sz w:val="24"/>
          <w:szCs w:val="24"/>
          <w:lang w:val="sv-SE"/>
        </w:rPr>
        <w:tab/>
      </w:r>
    </w:p>
    <w:p w14:paraId="15B3968E" w14:textId="236530CE"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8</w:t>
      </w:r>
      <w:r w:rsidR="008D50C3">
        <w:rPr>
          <w:sz w:val="24"/>
          <w:szCs w:val="24"/>
          <w:lang w:val="sv-SE"/>
        </w:rPr>
        <w:t xml:space="preserve">. </w:t>
      </w:r>
      <w:r w:rsidR="008D50C3">
        <w:rPr>
          <w:sz w:val="24"/>
          <w:szCs w:val="24"/>
          <w:lang w:val="sv-SE"/>
        </w:rPr>
        <w:tab/>
      </w:r>
    </w:p>
    <w:p w14:paraId="25A37C96" w14:textId="64109720"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79</w:t>
      </w:r>
      <w:r w:rsidR="008D50C3">
        <w:rPr>
          <w:sz w:val="24"/>
          <w:szCs w:val="24"/>
          <w:lang w:val="sv-SE"/>
        </w:rPr>
        <w:t xml:space="preserve">. </w:t>
      </w:r>
      <w:r w:rsidRPr="00964AB8">
        <w:rPr>
          <w:sz w:val="24"/>
          <w:szCs w:val="24"/>
          <w:lang w:val="sv-SE"/>
        </w:rPr>
        <w:tab/>
        <w:t>Friherrinnan Karin Eberstein Stora Sundby,          ?</w:t>
      </w:r>
    </w:p>
    <w:p w14:paraId="0BEF4669" w14:textId="225FFD28"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80. </w:t>
      </w:r>
      <w:r>
        <w:rPr>
          <w:sz w:val="24"/>
          <w:szCs w:val="24"/>
          <w:lang w:val="sv-SE"/>
        </w:rPr>
        <w:tab/>
      </w:r>
    </w:p>
    <w:p w14:paraId="756CDB4B" w14:textId="55CF08DF"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81. </w:t>
      </w:r>
      <w:r>
        <w:rPr>
          <w:sz w:val="24"/>
          <w:szCs w:val="24"/>
          <w:lang w:val="sv-SE"/>
        </w:rPr>
        <w:tab/>
      </w:r>
    </w:p>
    <w:p w14:paraId="6C25D271" w14:textId="0AD9C9BD"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82. </w:t>
      </w:r>
      <w:r w:rsidR="00104273" w:rsidRPr="00964AB8">
        <w:rPr>
          <w:sz w:val="24"/>
          <w:szCs w:val="24"/>
          <w:lang w:val="sv-SE"/>
        </w:rPr>
        <w:tab/>
        <w:t>Fru Agnes Flodèn (Österplana)     ?,      Sture Bertilsson,    ?,</w:t>
      </w:r>
    </w:p>
    <w:p w14:paraId="02071F2F" w14:textId="57AB2A93"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83. </w:t>
      </w:r>
      <w:r>
        <w:rPr>
          <w:sz w:val="24"/>
          <w:szCs w:val="24"/>
          <w:lang w:val="sv-SE"/>
        </w:rPr>
        <w:tab/>
      </w:r>
    </w:p>
    <w:p w14:paraId="6643F15D" w14:textId="2F094220"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7284.</w:t>
      </w:r>
      <w:r w:rsidR="00104273" w:rsidRPr="00964AB8">
        <w:rPr>
          <w:sz w:val="24"/>
          <w:szCs w:val="24"/>
          <w:lang w:val="sv-SE"/>
        </w:rPr>
        <w:t xml:space="preserve"> </w:t>
      </w:r>
      <w:r w:rsidR="00104273" w:rsidRPr="00964AB8">
        <w:rPr>
          <w:sz w:val="24"/>
          <w:szCs w:val="24"/>
          <w:lang w:val="sv-SE"/>
        </w:rPr>
        <w:tab/>
        <w:t>Hällekis blåsorkester.</w:t>
      </w:r>
    </w:p>
    <w:p w14:paraId="34289C34" w14:textId="113A9820" w:rsidR="00104273" w:rsidRPr="00456350"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85</w:t>
      </w:r>
      <w:r w:rsidR="008D50C3">
        <w:rPr>
          <w:sz w:val="24"/>
          <w:szCs w:val="24"/>
          <w:lang w:val="sv-SE"/>
        </w:rPr>
        <w:t xml:space="preserve">. </w:t>
      </w:r>
      <w:r w:rsidRPr="00964AB8">
        <w:rPr>
          <w:sz w:val="24"/>
          <w:szCs w:val="24"/>
          <w:lang w:val="sv-SE"/>
        </w:rPr>
        <w:tab/>
        <w:t xml:space="preserve">Utanför entrén till Gästgivaregården 13/8 1967. </w:t>
      </w:r>
      <w:r w:rsidRPr="00456350">
        <w:rPr>
          <w:sz w:val="24"/>
          <w:szCs w:val="24"/>
          <w:lang w:val="sv-SE"/>
        </w:rPr>
        <w:t>Erik Rask har sin villa under byggnation.</w:t>
      </w:r>
    </w:p>
    <w:p w14:paraId="14FD37DB" w14:textId="3A6B1306"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86. </w:t>
      </w:r>
      <w:r>
        <w:rPr>
          <w:sz w:val="24"/>
          <w:szCs w:val="24"/>
          <w:lang w:val="sv-SE"/>
        </w:rPr>
        <w:tab/>
      </w:r>
    </w:p>
    <w:p w14:paraId="5154928A" w14:textId="38C59D0E"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87</w:t>
      </w:r>
      <w:r w:rsidR="008D50C3">
        <w:rPr>
          <w:sz w:val="24"/>
          <w:szCs w:val="24"/>
          <w:lang w:val="sv-SE"/>
        </w:rPr>
        <w:t xml:space="preserve">. </w:t>
      </w:r>
      <w:r w:rsidR="008D50C3">
        <w:rPr>
          <w:sz w:val="24"/>
          <w:szCs w:val="24"/>
          <w:lang w:val="sv-SE"/>
        </w:rPr>
        <w:tab/>
      </w:r>
    </w:p>
    <w:p w14:paraId="12E725DD" w14:textId="40795D57" w:rsidR="00104273" w:rsidRPr="00456350"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88. </w:t>
      </w:r>
      <w:r w:rsidR="00104273" w:rsidRPr="00964AB8">
        <w:rPr>
          <w:sz w:val="24"/>
          <w:szCs w:val="24"/>
          <w:lang w:val="sv-SE"/>
        </w:rPr>
        <w:tab/>
        <w:t>Polis Olof Larsson Österäng, fotografen till höger Olle Karlsson , strax där under Anna-Greta</w:t>
      </w:r>
      <w:r w:rsidR="00456350">
        <w:rPr>
          <w:sz w:val="24"/>
          <w:szCs w:val="24"/>
          <w:lang w:val="sv-SE"/>
        </w:rPr>
        <w:t xml:space="preserve"> </w:t>
      </w:r>
      <w:r w:rsidR="00104273" w:rsidRPr="00456350">
        <w:rPr>
          <w:sz w:val="24"/>
          <w:szCs w:val="24"/>
          <w:lang w:val="sv-SE"/>
        </w:rPr>
        <w:t>Torstensson</w:t>
      </w:r>
      <w:r w:rsidR="00456350">
        <w:rPr>
          <w:sz w:val="24"/>
          <w:szCs w:val="24"/>
          <w:lang w:val="sv-SE"/>
        </w:rPr>
        <w:t xml:space="preserve"> </w:t>
      </w:r>
      <w:r w:rsidR="00104273" w:rsidRPr="00456350">
        <w:rPr>
          <w:sz w:val="24"/>
          <w:szCs w:val="24"/>
          <w:lang w:val="sv-SE"/>
        </w:rPr>
        <w:t>(Muraretorp) med make Sture och dotter, nästa till höger Gurli Kvick med dotter Ellinor</w:t>
      </w:r>
      <w:r w:rsidR="00104273" w:rsidRPr="00456350">
        <w:rPr>
          <w:sz w:val="24"/>
          <w:szCs w:val="24"/>
          <w:lang w:val="sv-SE"/>
        </w:rPr>
        <w:tab/>
        <w:t>fru Kvick hade skoaffär i Götene (Oscaria) och mor till Lennart (Leksaken). Längst fram i bild Gun och Nils (Nisse) Ekman samt Birger Karlsson  Forshem jobbade på järnvägen.</w:t>
      </w:r>
      <w:r w:rsidR="00104273" w:rsidRPr="00456350">
        <w:rPr>
          <w:sz w:val="24"/>
          <w:szCs w:val="24"/>
          <w:lang w:val="sv-SE"/>
        </w:rPr>
        <w:tab/>
      </w:r>
      <w:r w:rsidR="00104273" w:rsidRPr="00456350">
        <w:rPr>
          <w:sz w:val="24"/>
          <w:szCs w:val="24"/>
          <w:lang w:val="sv-SE"/>
        </w:rPr>
        <w:tab/>
      </w:r>
    </w:p>
    <w:p w14:paraId="48A44130" w14:textId="6974C8B4"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89. </w:t>
      </w:r>
      <w:r>
        <w:rPr>
          <w:sz w:val="24"/>
          <w:szCs w:val="24"/>
          <w:lang w:val="sv-SE"/>
        </w:rPr>
        <w:tab/>
      </w:r>
    </w:p>
    <w:p w14:paraId="6065A73A" w14:textId="1EA59332"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90. </w:t>
      </w:r>
      <w:r w:rsidR="00104273" w:rsidRPr="00964AB8">
        <w:rPr>
          <w:sz w:val="24"/>
          <w:szCs w:val="24"/>
          <w:lang w:val="sv-SE"/>
        </w:rPr>
        <w:tab/>
        <w:t>Skolklass</w:t>
      </w:r>
    </w:p>
    <w:p w14:paraId="36CD3F47" w14:textId="6ABEA375"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91. </w:t>
      </w:r>
      <w:r w:rsidR="00104273" w:rsidRPr="00964AB8">
        <w:rPr>
          <w:sz w:val="24"/>
          <w:szCs w:val="24"/>
          <w:lang w:val="sv-SE"/>
        </w:rPr>
        <w:tab/>
        <w:t>Syskonen Ringblom</w:t>
      </w:r>
    </w:p>
    <w:p w14:paraId="7B014D26" w14:textId="23894D13"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92. </w:t>
      </w:r>
      <w:r w:rsidR="00104273" w:rsidRPr="00964AB8">
        <w:rPr>
          <w:sz w:val="24"/>
          <w:szCs w:val="24"/>
          <w:lang w:val="sv-SE"/>
        </w:rPr>
        <w:tab/>
        <w:t>Evert Svensson (Hästhagen)</w:t>
      </w:r>
    </w:p>
    <w:p w14:paraId="7BF99A25" w14:textId="76692952"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93. </w:t>
      </w:r>
      <w:r w:rsidR="00104273" w:rsidRPr="00964AB8">
        <w:rPr>
          <w:sz w:val="24"/>
          <w:szCs w:val="24"/>
          <w:lang w:val="sv-SE"/>
        </w:rPr>
        <w:tab/>
        <w:t>Rävelund  (Långes)</w:t>
      </w:r>
    </w:p>
    <w:p w14:paraId="319B7AA6" w14:textId="3B6328D9"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94</w:t>
      </w:r>
      <w:r w:rsidR="008D50C3">
        <w:rPr>
          <w:sz w:val="24"/>
          <w:szCs w:val="24"/>
          <w:lang w:val="sv-SE"/>
        </w:rPr>
        <w:t xml:space="preserve">. </w:t>
      </w:r>
      <w:r w:rsidRPr="00964AB8">
        <w:rPr>
          <w:sz w:val="24"/>
          <w:szCs w:val="24"/>
          <w:lang w:val="sv-SE"/>
        </w:rPr>
        <w:tab/>
        <w:t>Per och Anna Larsson (Bodängen)</w:t>
      </w:r>
    </w:p>
    <w:p w14:paraId="50CA58AB" w14:textId="635CED23" w:rsidR="00104273" w:rsidRPr="00456350"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95. </w:t>
      </w:r>
      <w:r w:rsidR="00104273" w:rsidRPr="00964AB8">
        <w:rPr>
          <w:sz w:val="24"/>
          <w:szCs w:val="24"/>
          <w:lang w:val="sv-SE"/>
        </w:rPr>
        <w:tab/>
        <w:t>Forsåker (Affären Forshem) kortet skickat med en hälsning till Anna Andersson Fredriksfors från</w:t>
      </w:r>
      <w:r w:rsidR="00456350">
        <w:rPr>
          <w:sz w:val="24"/>
          <w:szCs w:val="24"/>
          <w:lang w:val="sv-SE"/>
        </w:rPr>
        <w:t xml:space="preserve"> </w:t>
      </w:r>
      <w:r w:rsidR="00104273" w:rsidRPr="00456350">
        <w:rPr>
          <w:sz w:val="24"/>
          <w:szCs w:val="24"/>
          <w:lang w:val="sv-SE"/>
        </w:rPr>
        <w:t>Amanda B.</w:t>
      </w:r>
    </w:p>
    <w:p w14:paraId="7DB87999" w14:textId="16BD3203"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96. </w:t>
      </w:r>
      <w:r w:rsidR="00104273" w:rsidRPr="00964AB8">
        <w:rPr>
          <w:sz w:val="24"/>
          <w:szCs w:val="24"/>
          <w:lang w:val="sv-SE"/>
        </w:rPr>
        <w:tab/>
        <w:t>Forshems Kyrka</w:t>
      </w:r>
    </w:p>
    <w:p w14:paraId="291DEED9" w14:textId="77777777" w:rsidR="00104273" w:rsidRPr="00964AB8"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297:</w:t>
      </w:r>
      <w:r w:rsidRPr="00964AB8">
        <w:rPr>
          <w:sz w:val="24"/>
          <w:szCs w:val="24"/>
          <w:lang w:val="sv-SE"/>
        </w:rPr>
        <w:tab/>
        <w:t xml:space="preserve">    “-”          “-”     interiör</w:t>
      </w:r>
    </w:p>
    <w:p w14:paraId="7C60D5DE" w14:textId="3C6D7508"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98. </w:t>
      </w:r>
      <w:r w:rsidR="00104273" w:rsidRPr="00964AB8">
        <w:rPr>
          <w:sz w:val="24"/>
          <w:szCs w:val="24"/>
          <w:lang w:val="sv-SE"/>
        </w:rPr>
        <w:tab/>
        <w:t>Ragnhild Persson  Tranemossen</w:t>
      </w:r>
    </w:p>
    <w:p w14:paraId="29F99A17" w14:textId="134C13D1" w:rsidR="00104273" w:rsidRPr="00964AB8" w:rsidRDefault="008D50C3"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299. </w:t>
      </w:r>
      <w:r w:rsidR="00104273" w:rsidRPr="00964AB8">
        <w:rPr>
          <w:sz w:val="24"/>
          <w:szCs w:val="24"/>
          <w:lang w:val="sv-SE"/>
        </w:rPr>
        <w:tab/>
        <w:t>Karl Klingspors Silverbröllopsfest  27/12   1904   ( Friherre Stig Klingspors  farfar och farmor)</w:t>
      </w:r>
    </w:p>
    <w:p w14:paraId="67992252" w14:textId="330B298C"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0. </w:t>
      </w:r>
      <w:r w:rsidR="00104273" w:rsidRPr="00964AB8">
        <w:rPr>
          <w:sz w:val="24"/>
          <w:szCs w:val="24"/>
          <w:lang w:val="sv-SE"/>
        </w:rPr>
        <w:tab/>
        <w:t>Allan Ekman, Storebacken, hos Karl Rehn. Dunderhult 1952.Sådd på gång</w:t>
      </w:r>
    </w:p>
    <w:p w14:paraId="78C685F1" w14:textId="61FAD054"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1. </w:t>
      </w:r>
      <w:r w:rsidR="00104273" w:rsidRPr="00964AB8">
        <w:rPr>
          <w:sz w:val="24"/>
          <w:szCs w:val="24"/>
          <w:lang w:val="sv-SE"/>
        </w:rPr>
        <w:tab/>
        <w:t>Allan Ekman, Storebacken, hos Karl Rehn, dunderhult. 1952.Studerar harvningen.</w:t>
      </w:r>
    </w:p>
    <w:p w14:paraId="4A001E32" w14:textId="07FBE09E" w:rsidR="00104273" w:rsidRPr="00456350"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2. </w:t>
      </w:r>
      <w:r w:rsidR="00104273" w:rsidRPr="00964AB8">
        <w:rPr>
          <w:sz w:val="24"/>
          <w:szCs w:val="24"/>
          <w:lang w:val="sv-SE"/>
        </w:rPr>
        <w:tab/>
        <w:t>Kristina Linder, Dunderhult, Fullösa, skall ut på biltur med sonen Viktor Linder.</w:t>
      </w:r>
      <w:r w:rsidR="00104273" w:rsidRPr="00456350">
        <w:rPr>
          <w:sz w:val="24"/>
          <w:szCs w:val="24"/>
          <w:lang w:val="sv-SE"/>
        </w:rPr>
        <w:t>Bilen är en 2-sitsig EGO, som tillverkades i Tyskland åren 1921-26.</w:t>
      </w:r>
      <w:r w:rsidR="00456350">
        <w:rPr>
          <w:sz w:val="24"/>
          <w:szCs w:val="24"/>
          <w:lang w:val="sv-SE"/>
        </w:rPr>
        <w:t xml:space="preserve"> </w:t>
      </w:r>
      <w:r w:rsidR="00104273" w:rsidRPr="00456350">
        <w:rPr>
          <w:sz w:val="24"/>
          <w:szCs w:val="24"/>
          <w:lang w:val="sv-SE"/>
        </w:rPr>
        <w:t>Bilden tagen år 1927.</w:t>
      </w:r>
      <w:r w:rsidR="00104273" w:rsidRPr="00456350">
        <w:rPr>
          <w:sz w:val="24"/>
          <w:szCs w:val="24"/>
          <w:lang w:val="sv-SE"/>
        </w:rPr>
        <w:tab/>
      </w:r>
    </w:p>
    <w:p w14:paraId="019351DD" w14:textId="350D76F7"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3. </w:t>
      </w:r>
      <w:r w:rsidR="00104273" w:rsidRPr="00964AB8">
        <w:rPr>
          <w:sz w:val="24"/>
          <w:szCs w:val="24"/>
          <w:lang w:val="sv-SE"/>
        </w:rPr>
        <w:tab/>
        <w:t>Indelte soldaten Johannes Ljung och hans hustru Inga.</w:t>
      </w:r>
    </w:p>
    <w:p w14:paraId="0BB83BC4" w14:textId="6099A996"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304</w:t>
      </w:r>
      <w:r w:rsidR="005259EF">
        <w:rPr>
          <w:sz w:val="24"/>
          <w:szCs w:val="24"/>
          <w:lang w:val="sv-SE"/>
        </w:rPr>
        <w:t xml:space="preserve">. </w:t>
      </w:r>
      <w:r w:rsidRPr="00964AB8">
        <w:rPr>
          <w:sz w:val="24"/>
          <w:szCs w:val="24"/>
          <w:lang w:val="sv-SE"/>
        </w:rPr>
        <w:tab/>
        <w:t>Mellbergstorp  Ida Djärv med dotter Elsa</w:t>
      </w:r>
    </w:p>
    <w:p w14:paraId="35D995B0" w14:textId="17EE56C0"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5. </w:t>
      </w:r>
      <w:r w:rsidR="00104273" w:rsidRPr="00964AB8">
        <w:rPr>
          <w:sz w:val="24"/>
          <w:szCs w:val="24"/>
          <w:lang w:val="sv-SE"/>
        </w:rPr>
        <w:tab/>
        <w:t>Ida och Emil Djärv Mellbergstorp</w:t>
      </w:r>
    </w:p>
    <w:p w14:paraId="77504ADA" w14:textId="0CC45D57"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6. </w:t>
      </w:r>
      <w:r w:rsidR="00104273" w:rsidRPr="00964AB8">
        <w:rPr>
          <w:sz w:val="24"/>
          <w:szCs w:val="24"/>
          <w:lang w:val="sv-SE"/>
        </w:rPr>
        <w:tab/>
        <w:t>syskonen Elin och Axel Djärv</w:t>
      </w:r>
      <w:r w:rsidR="00AA538E" w:rsidRPr="00964AB8">
        <w:rPr>
          <w:sz w:val="24"/>
          <w:szCs w:val="24"/>
          <w:lang w:val="sv-SE"/>
        </w:rPr>
        <w:tab/>
      </w:r>
    </w:p>
    <w:p w14:paraId="5E54817C" w14:textId="2913D0DE"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7. </w:t>
      </w:r>
      <w:r w:rsidR="00104273" w:rsidRPr="00964AB8">
        <w:rPr>
          <w:sz w:val="24"/>
          <w:szCs w:val="24"/>
          <w:lang w:val="sv-SE"/>
        </w:rPr>
        <w:tab/>
        <w:t>Sven Djärv</w:t>
      </w:r>
    </w:p>
    <w:p w14:paraId="6AF84849" w14:textId="6489C20C"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8. </w:t>
      </w:r>
      <w:r w:rsidR="00104273" w:rsidRPr="00964AB8">
        <w:rPr>
          <w:sz w:val="24"/>
          <w:szCs w:val="24"/>
          <w:lang w:val="sv-SE"/>
        </w:rPr>
        <w:tab/>
        <w:t>Elsa Djärv (Järnmon)</w:t>
      </w:r>
    </w:p>
    <w:p w14:paraId="51FA1B58" w14:textId="7F318D67"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09. </w:t>
      </w:r>
      <w:r w:rsidR="00104273" w:rsidRPr="00964AB8">
        <w:rPr>
          <w:sz w:val="24"/>
          <w:szCs w:val="24"/>
          <w:lang w:val="sv-SE"/>
        </w:rPr>
        <w:tab/>
        <w:t>Bertil Djärv</w:t>
      </w:r>
    </w:p>
    <w:p w14:paraId="02F7DE82" w14:textId="51220275"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10. </w:t>
      </w:r>
      <w:r w:rsidR="00104273" w:rsidRPr="00964AB8">
        <w:rPr>
          <w:sz w:val="24"/>
          <w:szCs w:val="24"/>
          <w:lang w:val="sv-SE"/>
        </w:rPr>
        <w:tab/>
        <w:t>Fritz Djärv o Axel Djärv med räv    ?okänd</w:t>
      </w:r>
    </w:p>
    <w:p w14:paraId="7A1FC50A" w14:textId="482767BF"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11. </w:t>
      </w:r>
      <w:r w:rsidR="00104273" w:rsidRPr="00964AB8">
        <w:rPr>
          <w:sz w:val="24"/>
          <w:szCs w:val="24"/>
          <w:lang w:val="sv-SE"/>
        </w:rPr>
        <w:tab/>
        <w:t>Fritz Djärv och Erik Hagren</w:t>
      </w:r>
    </w:p>
    <w:p w14:paraId="2FD70A18" w14:textId="3B0B54BB"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7312.</w:t>
      </w:r>
      <w:r w:rsidR="00104273" w:rsidRPr="00964AB8">
        <w:rPr>
          <w:sz w:val="24"/>
          <w:szCs w:val="24"/>
          <w:lang w:val="sv-SE"/>
        </w:rPr>
        <w:t xml:space="preserve"> </w:t>
      </w:r>
      <w:r w:rsidR="00104273" w:rsidRPr="00964AB8">
        <w:rPr>
          <w:sz w:val="24"/>
          <w:szCs w:val="24"/>
          <w:lang w:val="sv-SE"/>
        </w:rPr>
        <w:tab/>
        <w:t>Bröllop Elsa o Erik Hagren</w:t>
      </w:r>
    </w:p>
    <w:p w14:paraId="297A0109" w14:textId="6D82660F" w:rsidR="00104273" w:rsidRPr="00456350"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13. </w:t>
      </w:r>
      <w:r w:rsidR="00104273" w:rsidRPr="00964AB8">
        <w:rPr>
          <w:sz w:val="24"/>
          <w:szCs w:val="24"/>
          <w:lang w:val="sv-SE"/>
        </w:rPr>
        <w:tab/>
        <w:t xml:space="preserve">Emil Djärv var gift med Ida och hade barnen </w:t>
      </w:r>
      <w:r w:rsidR="00104273" w:rsidRPr="00456350">
        <w:rPr>
          <w:sz w:val="24"/>
          <w:szCs w:val="24"/>
          <w:lang w:val="sv-SE"/>
        </w:rPr>
        <w:t>Erik, Axel, Elsa, Elin, Fritz, Sven.</w:t>
      </w:r>
    </w:p>
    <w:p w14:paraId="488689F7" w14:textId="0ACB933F"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14. </w:t>
      </w:r>
      <w:r w:rsidR="00104273" w:rsidRPr="00964AB8">
        <w:rPr>
          <w:sz w:val="24"/>
          <w:szCs w:val="24"/>
          <w:lang w:val="sv-SE"/>
        </w:rPr>
        <w:tab/>
        <w:t>Emil och Ida Djärv</w:t>
      </w:r>
    </w:p>
    <w:p w14:paraId="6C679E72" w14:textId="301746B9"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15. </w:t>
      </w:r>
      <w:r w:rsidR="00104273" w:rsidRPr="00964AB8">
        <w:rPr>
          <w:sz w:val="24"/>
          <w:szCs w:val="24"/>
          <w:lang w:val="sv-SE"/>
        </w:rPr>
        <w:tab/>
        <w:t>Födelsedagskalas hos Emil och Ida Djärv</w:t>
      </w:r>
    </w:p>
    <w:p w14:paraId="5E3673D3" w14:textId="2755F4C5"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16. </w:t>
      </w:r>
      <w:r w:rsidR="00104273" w:rsidRPr="00964AB8">
        <w:rPr>
          <w:sz w:val="24"/>
          <w:szCs w:val="24"/>
          <w:lang w:val="sv-SE"/>
        </w:rPr>
        <w:tab/>
        <w:t>Ebba Johansson (köket)</w:t>
      </w:r>
    </w:p>
    <w:p w14:paraId="6A063B98" w14:textId="2395487C"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17. </w:t>
      </w:r>
      <w:r w:rsidR="00104273" w:rsidRPr="00964AB8">
        <w:rPr>
          <w:sz w:val="24"/>
          <w:szCs w:val="24"/>
          <w:lang w:val="sv-SE"/>
        </w:rPr>
        <w:tab/>
        <w:t>Anna och Johan Jonsson Fiskaretorpet</w:t>
      </w:r>
    </w:p>
    <w:p w14:paraId="2050EA7E" w14:textId="7DB8BABB" w:rsidR="00104273" w:rsidRPr="00456350" w:rsidRDefault="00104273"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731</w:t>
      </w:r>
      <w:r w:rsidR="006E1CEF">
        <w:rPr>
          <w:sz w:val="24"/>
          <w:szCs w:val="24"/>
          <w:lang w:val="sv-SE"/>
        </w:rPr>
        <w:t xml:space="preserve">8. </w:t>
      </w:r>
      <w:r w:rsidRPr="00964AB8">
        <w:rPr>
          <w:sz w:val="24"/>
          <w:szCs w:val="24"/>
          <w:lang w:val="sv-SE"/>
        </w:rPr>
        <w:tab/>
        <w:t>Identifierade är sittande vä.nr2. Svea Ahlström nr4.Ester Lindh</w:t>
      </w:r>
      <w:r w:rsidR="00456350">
        <w:rPr>
          <w:sz w:val="24"/>
          <w:szCs w:val="24"/>
          <w:lang w:val="sv-SE"/>
        </w:rPr>
        <w:t xml:space="preserve"> </w:t>
      </w:r>
      <w:r w:rsidRPr="00456350">
        <w:rPr>
          <w:sz w:val="24"/>
          <w:szCs w:val="24"/>
          <w:lang w:val="sv-SE"/>
        </w:rPr>
        <w:t>stående 2. Ebba Johansson längst till höger Åke Lindh</w:t>
      </w:r>
    </w:p>
    <w:p w14:paraId="590E1760" w14:textId="6A288BD7" w:rsidR="00104273" w:rsidRPr="00456350"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19. </w:t>
      </w:r>
      <w:r w:rsidR="00104273" w:rsidRPr="00964AB8">
        <w:rPr>
          <w:sz w:val="24"/>
          <w:szCs w:val="24"/>
          <w:lang w:val="sv-SE"/>
        </w:rPr>
        <w:tab/>
        <w:t>Fiskaretorpet. Längst ut till höger Johan och Anna Jonsson.</w:t>
      </w:r>
      <w:r w:rsidR="00456350">
        <w:rPr>
          <w:sz w:val="24"/>
          <w:szCs w:val="24"/>
          <w:lang w:val="sv-SE"/>
        </w:rPr>
        <w:t xml:space="preserve"> </w:t>
      </w:r>
      <w:r w:rsidR="00104273" w:rsidRPr="00456350">
        <w:rPr>
          <w:sz w:val="24"/>
          <w:szCs w:val="24"/>
          <w:lang w:val="sv-SE"/>
        </w:rPr>
        <w:t>På standaret står det Se uppåt, lyft upp. M.J.K.</w:t>
      </w:r>
    </w:p>
    <w:p w14:paraId="0CA3AD86" w14:textId="2C6FD8B6"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0. </w:t>
      </w:r>
      <w:r w:rsidR="00104273" w:rsidRPr="00964AB8">
        <w:rPr>
          <w:sz w:val="24"/>
          <w:szCs w:val="24"/>
          <w:lang w:val="sv-SE"/>
        </w:rPr>
        <w:tab/>
        <w:t>Hanna Svensson (Valfrids fru)</w:t>
      </w:r>
    </w:p>
    <w:p w14:paraId="7E449384" w14:textId="0A00D6B1"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1. </w:t>
      </w:r>
      <w:r w:rsidR="00104273" w:rsidRPr="00964AB8">
        <w:rPr>
          <w:sz w:val="24"/>
          <w:szCs w:val="24"/>
          <w:lang w:val="sv-SE"/>
        </w:rPr>
        <w:tab/>
        <w:t>Fiskaretorpet lilla stugan bl. a. Ebba  Johan och Fritz</w:t>
      </w:r>
    </w:p>
    <w:p w14:paraId="27DC24BE" w14:textId="6C418D94"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2. </w:t>
      </w:r>
      <w:r w:rsidR="00104273" w:rsidRPr="00964AB8">
        <w:rPr>
          <w:sz w:val="24"/>
          <w:szCs w:val="24"/>
          <w:lang w:val="sv-SE"/>
        </w:rPr>
        <w:tab/>
        <w:t xml:space="preserve">Sven Karlsson  i Lyckorna </w:t>
      </w:r>
    </w:p>
    <w:p w14:paraId="437A552E" w14:textId="42332393"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3. </w:t>
      </w:r>
      <w:r w:rsidR="00104273" w:rsidRPr="00964AB8">
        <w:rPr>
          <w:sz w:val="24"/>
          <w:szCs w:val="24"/>
          <w:lang w:val="sv-SE"/>
        </w:rPr>
        <w:tab/>
        <w:t>Ebba Johansson och Elsa Svensson (Hagren)</w:t>
      </w:r>
    </w:p>
    <w:p w14:paraId="47229C7A" w14:textId="7C2DF3CE"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4. </w:t>
      </w:r>
      <w:r w:rsidR="00104273" w:rsidRPr="00964AB8">
        <w:rPr>
          <w:sz w:val="24"/>
          <w:szCs w:val="24"/>
          <w:lang w:val="sv-SE"/>
        </w:rPr>
        <w:tab/>
        <w:t xml:space="preserve">Ebba Johansson </w:t>
      </w:r>
    </w:p>
    <w:p w14:paraId="15D9DB33" w14:textId="34A7956C"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5. </w:t>
      </w:r>
      <w:r w:rsidR="00104273" w:rsidRPr="00964AB8">
        <w:rPr>
          <w:sz w:val="24"/>
          <w:szCs w:val="24"/>
          <w:lang w:val="sv-SE"/>
        </w:rPr>
        <w:tab/>
        <w:t>Johan Jonsson Fiskaretorpet</w:t>
      </w:r>
    </w:p>
    <w:p w14:paraId="61BAF610" w14:textId="7BD5371E"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6. </w:t>
      </w:r>
      <w:r w:rsidR="00104273" w:rsidRPr="00964AB8">
        <w:rPr>
          <w:sz w:val="24"/>
          <w:szCs w:val="24"/>
          <w:lang w:val="sv-SE"/>
        </w:rPr>
        <w:tab/>
        <w:t>Johan Jonsson Fiskaretorpet</w:t>
      </w:r>
    </w:p>
    <w:p w14:paraId="5C7EA90A" w14:textId="72D2E05F" w:rsidR="00104273" w:rsidRPr="00964AB8"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7. </w:t>
      </w:r>
      <w:r w:rsidR="00104273" w:rsidRPr="00964AB8">
        <w:rPr>
          <w:sz w:val="24"/>
          <w:szCs w:val="24"/>
          <w:lang w:val="sv-SE"/>
        </w:rPr>
        <w:tab/>
        <w:t>Ellen Sandgren Tegeladan</w:t>
      </w:r>
    </w:p>
    <w:p w14:paraId="4C0A7F60" w14:textId="76992235" w:rsidR="00104273" w:rsidRPr="00456350"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8. </w:t>
      </w:r>
      <w:r w:rsidR="00104273" w:rsidRPr="00964AB8">
        <w:rPr>
          <w:sz w:val="24"/>
          <w:szCs w:val="24"/>
          <w:lang w:val="sv-SE"/>
        </w:rPr>
        <w:tab/>
        <w:t>Ingalill Larsson (föreståndarinna på Kinnesäter)</w:t>
      </w:r>
      <w:r w:rsidR="00456350">
        <w:rPr>
          <w:sz w:val="24"/>
          <w:szCs w:val="24"/>
          <w:lang w:val="sv-SE"/>
        </w:rPr>
        <w:t xml:space="preserve"> </w:t>
      </w:r>
      <w:r w:rsidR="00104273" w:rsidRPr="00456350">
        <w:rPr>
          <w:sz w:val="24"/>
          <w:szCs w:val="24"/>
          <w:lang w:val="sv-SE"/>
        </w:rPr>
        <w:t>Asta Andersson (Gössäters handel)</w:t>
      </w:r>
    </w:p>
    <w:p w14:paraId="35012C21" w14:textId="150419A4" w:rsidR="00104273" w:rsidRPr="00456350" w:rsidRDefault="006E1CEF" w:rsidP="00A44CFD">
      <w:pPr>
        <w:pStyle w:val="Lista2"/>
        <w:tabs>
          <w:tab w:val="left" w:pos="1134"/>
          <w:tab w:val="left" w:pos="1701"/>
          <w:tab w:val="left" w:pos="1843"/>
        </w:tabs>
        <w:spacing w:after="240"/>
        <w:ind w:left="1134" w:hanging="708"/>
        <w:rPr>
          <w:sz w:val="24"/>
          <w:szCs w:val="24"/>
          <w:lang w:val="sv-SE"/>
        </w:rPr>
      </w:pPr>
      <w:r>
        <w:rPr>
          <w:sz w:val="24"/>
          <w:szCs w:val="24"/>
          <w:lang w:val="sv-SE"/>
        </w:rPr>
        <w:t xml:space="preserve">7329. </w:t>
      </w:r>
      <w:r w:rsidR="00104273" w:rsidRPr="00964AB8">
        <w:rPr>
          <w:sz w:val="24"/>
          <w:szCs w:val="24"/>
          <w:lang w:val="sv-SE"/>
        </w:rPr>
        <w:tab/>
        <w:t xml:space="preserve">från vä; Einar Kling Anders </w:t>
      </w:r>
      <w:r w:rsidR="00104273" w:rsidRPr="00720A42">
        <w:rPr>
          <w:sz w:val="24"/>
          <w:szCs w:val="24"/>
          <w:lang w:val="sv-SE"/>
        </w:rPr>
        <w:t>o</w:t>
      </w:r>
      <w:r w:rsidR="00104273" w:rsidRPr="00964AB8">
        <w:rPr>
          <w:sz w:val="24"/>
          <w:szCs w:val="24"/>
          <w:lang w:val="sv-SE"/>
        </w:rPr>
        <w:t xml:space="preserve"> Charlotta Larsson, Anna Kling</w:t>
      </w:r>
      <w:r w:rsidR="00456350">
        <w:rPr>
          <w:sz w:val="24"/>
          <w:szCs w:val="24"/>
          <w:lang w:val="sv-SE"/>
        </w:rPr>
        <w:t xml:space="preserve"> </w:t>
      </w:r>
      <w:r w:rsidR="00104273" w:rsidRPr="00456350">
        <w:rPr>
          <w:sz w:val="24"/>
          <w:szCs w:val="24"/>
          <w:lang w:val="sv-SE"/>
        </w:rPr>
        <w:t>Anders och Lotta mockehôl (Axeltorp)</w:t>
      </w:r>
    </w:p>
    <w:p w14:paraId="0906BEB1" w14:textId="2D8B59DD" w:rsidR="00104273" w:rsidRPr="00964AB8" w:rsidRDefault="006E1CEF" w:rsidP="00A44CFD">
      <w:pPr>
        <w:pStyle w:val="Lista2"/>
        <w:tabs>
          <w:tab w:val="left" w:pos="1134"/>
          <w:tab w:val="left" w:pos="1701"/>
          <w:tab w:val="left" w:pos="1843"/>
          <w:tab w:val="left" w:pos="1985"/>
        </w:tabs>
        <w:spacing w:after="240"/>
        <w:ind w:left="1134" w:hanging="708"/>
        <w:rPr>
          <w:sz w:val="24"/>
          <w:szCs w:val="24"/>
          <w:lang w:val="sv-SE"/>
        </w:rPr>
      </w:pPr>
      <w:r>
        <w:rPr>
          <w:sz w:val="24"/>
          <w:szCs w:val="24"/>
          <w:lang w:val="sv-SE"/>
        </w:rPr>
        <w:t xml:space="preserve">7330. </w:t>
      </w:r>
      <w:r w:rsidR="00ED32F6" w:rsidRPr="00964AB8">
        <w:rPr>
          <w:sz w:val="24"/>
          <w:szCs w:val="24"/>
          <w:lang w:val="sv-SE"/>
        </w:rPr>
        <w:tab/>
        <w:t>från.vä</w:t>
      </w:r>
      <w:r w:rsidR="005259EF">
        <w:rPr>
          <w:sz w:val="24"/>
          <w:szCs w:val="24"/>
          <w:lang w:val="sv-SE"/>
        </w:rPr>
        <w:t xml:space="preserve">. </w:t>
      </w:r>
      <w:r w:rsidR="00ED32F6" w:rsidRPr="00964AB8">
        <w:rPr>
          <w:sz w:val="24"/>
          <w:szCs w:val="24"/>
          <w:lang w:val="sv-SE"/>
        </w:rPr>
        <w:t>S</w:t>
      </w:r>
      <w:r w:rsidR="00104273" w:rsidRPr="00964AB8">
        <w:rPr>
          <w:sz w:val="24"/>
          <w:szCs w:val="24"/>
          <w:lang w:val="sv-SE"/>
        </w:rPr>
        <w:t>ir</w:t>
      </w:r>
      <w:r w:rsidR="00ED32F6" w:rsidRPr="00964AB8">
        <w:rPr>
          <w:sz w:val="24"/>
          <w:szCs w:val="24"/>
          <w:lang w:val="sv-SE"/>
        </w:rPr>
        <w:t>k</w:t>
      </w:r>
      <w:r w:rsidR="00104273" w:rsidRPr="00964AB8">
        <w:rPr>
          <w:sz w:val="24"/>
          <w:szCs w:val="24"/>
          <w:lang w:val="sv-SE"/>
        </w:rPr>
        <w:t xml:space="preserve">ka gift Hellborg jobbade på Kinnesäter, Einar Kling, Anders och Charotta Larsson, </w:t>
      </w:r>
    </w:p>
    <w:p w14:paraId="62CE3177" w14:textId="5EC1FE6E" w:rsidR="00104273" w:rsidRPr="00964AB8" w:rsidRDefault="00104273" w:rsidP="00A44CFD">
      <w:pPr>
        <w:pStyle w:val="Lista2"/>
        <w:tabs>
          <w:tab w:val="left" w:pos="1134"/>
          <w:tab w:val="left" w:pos="1701"/>
          <w:tab w:val="left" w:pos="1843"/>
          <w:tab w:val="left" w:pos="1985"/>
        </w:tabs>
        <w:spacing w:after="240"/>
        <w:ind w:left="1134" w:hanging="708"/>
        <w:rPr>
          <w:sz w:val="24"/>
          <w:szCs w:val="24"/>
          <w:lang w:val="sv-SE"/>
        </w:rPr>
      </w:pPr>
      <w:r w:rsidRPr="00964AB8">
        <w:rPr>
          <w:sz w:val="24"/>
          <w:szCs w:val="24"/>
          <w:lang w:val="sv-SE"/>
        </w:rPr>
        <w:t>7331</w:t>
      </w:r>
      <w:r w:rsidR="006E1CEF">
        <w:rPr>
          <w:sz w:val="24"/>
          <w:szCs w:val="24"/>
          <w:lang w:val="sv-SE"/>
        </w:rPr>
        <w:t xml:space="preserve">. </w:t>
      </w:r>
      <w:r w:rsidR="006E1CEF">
        <w:rPr>
          <w:sz w:val="24"/>
          <w:szCs w:val="24"/>
          <w:lang w:val="sv-SE"/>
        </w:rPr>
        <w:tab/>
      </w:r>
      <w:r w:rsidRPr="00964AB8">
        <w:rPr>
          <w:sz w:val="24"/>
          <w:szCs w:val="24"/>
          <w:lang w:val="sv-SE"/>
        </w:rPr>
        <w:t>från vä: Gun Ekman, Gunnel Johansson, Greta Salström diskar på Kinnesäter</w:t>
      </w:r>
      <w:r w:rsidR="006E1CEF">
        <w:rPr>
          <w:sz w:val="24"/>
          <w:szCs w:val="24"/>
          <w:lang w:val="sv-SE"/>
        </w:rPr>
        <w:t xml:space="preserve"> </w:t>
      </w:r>
    </w:p>
    <w:p w14:paraId="60CA8A00" w14:textId="72AC1D98" w:rsidR="00104273" w:rsidRPr="00456350" w:rsidRDefault="006E1CEF" w:rsidP="00A44CFD">
      <w:pPr>
        <w:pStyle w:val="Lista2"/>
        <w:tabs>
          <w:tab w:val="left" w:pos="1134"/>
          <w:tab w:val="left" w:pos="1701"/>
          <w:tab w:val="left" w:pos="1843"/>
        </w:tabs>
        <w:ind w:left="1134" w:hanging="708"/>
        <w:rPr>
          <w:sz w:val="24"/>
          <w:szCs w:val="24"/>
          <w:lang w:val="sv-SE"/>
        </w:rPr>
      </w:pPr>
      <w:r>
        <w:rPr>
          <w:sz w:val="24"/>
          <w:szCs w:val="24"/>
          <w:lang w:val="sv-SE"/>
        </w:rPr>
        <w:t xml:space="preserve">7332. </w:t>
      </w:r>
      <w:r w:rsidR="00104273" w:rsidRPr="00964AB8">
        <w:rPr>
          <w:sz w:val="24"/>
          <w:szCs w:val="24"/>
          <w:lang w:val="sv-SE"/>
        </w:rPr>
        <w:tab/>
        <w:t>Märta och Nils Nordberg, bodde granne med Karlslund (Lönnalia)</w:t>
      </w:r>
    </w:p>
    <w:p w14:paraId="551D1BC2" w14:textId="77777777" w:rsidR="00104273" w:rsidRPr="00964AB8" w:rsidRDefault="00403EB4" w:rsidP="00A44CFD">
      <w:pPr>
        <w:pStyle w:val="Lista2"/>
        <w:tabs>
          <w:tab w:val="left" w:pos="1134"/>
          <w:tab w:val="left" w:pos="1701"/>
          <w:tab w:val="left" w:pos="1843"/>
        </w:tabs>
        <w:ind w:left="1134" w:hanging="708"/>
        <w:rPr>
          <w:sz w:val="24"/>
          <w:szCs w:val="24"/>
          <w:lang w:val="sv-SE"/>
        </w:rPr>
      </w:pPr>
      <w:r w:rsidRPr="00964AB8">
        <w:rPr>
          <w:sz w:val="24"/>
          <w:szCs w:val="24"/>
          <w:lang w:val="sv-SE"/>
        </w:rPr>
        <w:t>Färg Holger Frisk</w:t>
      </w:r>
    </w:p>
    <w:p w14:paraId="58BEC1AF" w14:textId="77777777" w:rsidR="00403EB4" w:rsidRPr="00964AB8" w:rsidRDefault="00403EB4" w:rsidP="00A44CFD">
      <w:pPr>
        <w:pStyle w:val="Lista2"/>
        <w:tabs>
          <w:tab w:val="left" w:pos="1134"/>
          <w:tab w:val="left" w:pos="1701"/>
          <w:tab w:val="left" w:pos="1843"/>
        </w:tabs>
        <w:ind w:left="1134" w:hanging="708"/>
        <w:rPr>
          <w:sz w:val="24"/>
          <w:szCs w:val="24"/>
          <w:lang w:val="sv-SE"/>
        </w:rPr>
      </w:pPr>
      <w:r w:rsidRPr="00964AB8">
        <w:rPr>
          <w:sz w:val="24"/>
          <w:szCs w:val="24"/>
          <w:lang w:val="sv-SE"/>
        </w:rPr>
        <w:t>Stubbers</w:t>
      </w:r>
    </w:p>
    <w:p w14:paraId="47B0952D" w14:textId="5BBCEFD3" w:rsidR="00CF1EC5" w:rsidRPr="00964AB8" w:rsidRDefault="00403EB4" w:rsidP="00A44CFD">
      <w:pPr>
        <w:pStyle w:val="Lista2"/>
        <w:tabs>
          <w:tab w:val="left" w:pos="1134"/>
          <w:tab w:val="left" w:pos="1701"/>
          <w:tab w:val="left" w:pos="1843"/>
        </w:tabs>
        <w:ind w:left="1134" w:hanging="708"/>
        <w:rPr>
          <w:sz w:val="24"/>
          <w:szCs w:val="24"/>
          <w:lang w:val="sv-SE"/>
        </w:rPr>
      </w:pPr>
      <w:r w:rsidRPr="00964AB8">
        <w:rPr>
          <w:sz w:val="24"/>
          <w:szCs w:val="24"/>
          <w:lang w:val="sv-SE"/>
        </w:rPr>
        <w:t>Kalle Karlsson höskörd</w:t>
      </w:r>
    </w:p>
    <w:p w14:paraId="5C57CD6A" w14:textId="77777777" w:rsidR="00CF1EC5" w:rsidRPr="00964AB8" w:rsidRDefault="00CC09D7" w:rsidP="00A44CFD">
      <w:pPr>
        <w:pStyle w:val="Lista2"/>
        <w:tabs>
          <w:tab w:val="left" w:pos="1134"/>
          <w:tab w:val="left" w:pos="1701"/>
          <w:tab w:val="left" w:pos="1843"/>
        </w:tabs>
        <w:ind w:left="1134" w:hanging="708"/>
        <w:rPr>
          <w:sz w:val="24"/>
          <w:szCs w:val="24"/>
          <w:lang w:val="sv-SE"/>
        </w:rPr>
      </w:pPr>
      <w:r w:rsidRPr="00964AB8">
        <w:rPr>
          <w:sz w:val="24"/>
          <w:szCs w:val="24"/>
          <w:lang w:val="sv-SE"/>
        </w:rPr>
        <w:t>Från Carina i Ö</w:t>
      </w:r>
      <w:r w:rsidR="00CF1EC5" w:rsidRPr="00964AB8">
        <w:rPr>
          <w:sz w:val="24"/>
          <w:szCs w:val="24"/>
          <w:lang w:val="sv-SE"/>
        </w:rPr>
        <w:t xml:space="preserve">steräng  </w:t>
      </w:r>
    </w:p>
    <w:p w14:paraId="2F705531" w14:textId="77777777" w:rsidR="00CF1EC5" w:rsidRPr="00964AB8" w:rsidRDefault="00CF1EC5" w:rsidP="00A44CFD">
      <w:pPr>
        <w:pStyle w:val="Lista2"/>
        <w:tabs>
          <w:tab w:val="left" w:pos="1134"/>
          <w:tab w:val="left" w:pos="1701"/>
          <w:tab w:val="left" w:pos="1843"/>
        </w:tabs>
        <w:ind w:left="1134" w:hanging="708"/>
        <w:rPr>
          <w:sz w:val="24"/>
          <w:szCs w:val="24"/>
          <w:lang w:val="sv-SE"/>
        </w:rPr>
      </w:pPr>
      <w:r w:rsidRPr="00964AB8">
        <w:rPr>
          <w:sz w:val="24"/>
          <w:szCs w:val="24"/>
          <w:lang w:val="sv-SE"/>
        </w:rPr>
        <w:t>Gilberta, två bilder</w:t>
      </w:r>
    </w:p>
    <w:p w14:paraId="002CEFF4" w14:textId="77777777" w:rsidR="00456350" w:rsidRDefault="00456350" w:rsidP="00A44CFD">
      <w:pPr>
        <w:pStyle w:val="Lista2"/>
        <w:tabs>
          <w:tab w:val="left" w:pos="1134"/>
          <w:tab w:val="left" w:pos="1701"/>
          <w:tab w:val="left" w:pos="1843"/>
        </w:tabs>
        <w:spacing w:after="240"/>
        <w:ind w:left="1134" w:hanging="708"/>
        <w:rPr>
          <w:sz w:val="24"/>
          <w:szCs w:val="24"/>
          <w:lang w:val="sv-SE"/>
        </w:rPr>
      </w:pPr>
    </w:p>
    <w:p w14:paraId="0381120B" w14:textId="77777777" w:rsidR="00CF1EC5" w:rsidRPr="00964AB8" w:rsidRDefault="00CF1EC5"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Kvarntorps tegelbruk</w:t>
      </w:r>
    </w:p>
    <w:p w14:paraId="143A91F1" w14:textId="77777777" w:rsidR="009C0A79" w:rsidRPr="00964AB8" w:rsidRDefault="009C0A79" w:rsidP="00A44CFD">
      <w:pPr>
        <w:pStyle w:val="Lista2"/>
        <w:tabs>
          <w:tab w:val="left" w:pos="1134"/>
          <w:tab w:val="left" w:pos="1701"/>
          <w:tab w:val="left" w:pos="1843"/>
        </w:tabs>
        <w:spacing w:after="240"/>
        <w:ind w:left="1134" w:hanging="708"/>
        <w:rPr>
          <w:sz w:val="24"/>
          <w:szCs w:val="24"/>
          <w:lang w:val="sv-SE"/>
        </w:rPr>
      </w:pPr>
      <w:r w:rsidRPr="00964AB8">
        <w:rPr>
          <w:sz w:val="24"/>
          <w:szCs w:val="24"/>
          <w:lang w:val="sv-SE"/>
        </w:rPr>
        <w:t>1969 till miljonstaden Porto Alegre i Brasilien.</w:t>
      </w:r>
    </w:p>
    <w:sectPr w:rsidR="009C0A79" w:rsidRPr="00964AB8" w:rsidSect="00A44CFD">
      <w:headerReference w:type="default" r:id="rId8"/>
      <w:footerReference w:type="default" r:id="rId9"/>
      <w:endnotePr>
        <w:numFmt w:val="decimal"/>
        <w:numStart w:val="0"/>
      </w:endnotePr>
      <w:pgSz w:w="11907" w:h="16840" w:code="9"/>
      <w:pgMar w:top="368" w:right="567" w:bottom="567" w:left="720" w:header="720" w:footer="7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FF61" w14:textId="77777777" w:rsidR="00F80F75" w:rsidRDefault="00F80F75" w:rsidP="00E32ADF">
      <w:r>
        <w:separator/>
      </w:r>
    </w:p>
  </w:endnote>
  <w:endnote w:type="continuationSeparator" w:id="0">
    <w:p w14:paraId="24CBB252" w14:textId="77777777" w:rsidR="00F80F75" w:rsidRDefault="00F80F75" w:rsidP="00E3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698940"/>
      <w:docPartObj>
        <w:docPartGallery w:val="Page Numbers (Bottom of Page)"/>
        <w:docPartUnique/>
      </w:docPartObj>
    </w:sdtPr>
    <w:sdtEndPr/>
    <w:sdtContent>
      <w:p w14:paraId="08A9606A" w14:textId="0FD9B7C3" w:rsidR="00287D73" w:rsidRDefault="00287D73">
        <w:pPr>
          <w:pStyle w:val="Sidfot"/>
          <w:jc w:val="right"/>
        </w:pPr>
        <w:r>
          <w:fldChar w:fldCharType="begin"/>
        </w:r>
        <w:r>
          <w:instrText xml:space="preserve"> PAGE    \* MERGEFORMAT </w:instrText>
        </w:r>
        <w:r>
          <w:fldChar w:fldCharType="separate"/>
        </w:r>
        <w:r w:rsidR="00F80F75">
          <w:rPr>
            <w:noProof/>
          </w:rPr>
          <w:t>1</w:t>
        </w:r>
        <w:r>
          <w:fldChar w:fldCharType="end"/>
        </w:r>
        <w:r>
          <w:t xml:space="preserve">  </w:t>
        </w:r>
      </w:p>
    </w:sdtContent>
  </w:sdt>
  <w:p w14:paraId="1B0A9191" w14:textId="77777777" w:rsidR="00287D73" w:rsidRDefault="00287D7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4E5A" w14:textId="77777777" w:rsidR="00F80F75" w:rsidRDefault="00F80F75" w:rsidP="00E32ADF">
      <w:r>
        <w:separator/>
      </w:r>
    </w:p>
  </w:footnote>
  <w:footnote w:type="continuationSeparator" w:id="0">
    <w:p w14:paraId="258755E7" w14:textId="77777777" w:rsidR="00F80F75" w:rsidRDefault="00F80F75" w:rsidP="00E3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9446" w14:textId="492ED128" w:rsidR="00287D73" w:rsidRDefault="00287D73" w:rsidP="00B31D19">
    <w:pPr>
      <w:pStyle w:val="Rubrik1"/>
      <w:tabs>
        <w:tab w:val="clear" w:pos="709"/>
        <w:tab w:val="clear" w:pos="852"/>
        <w:tab w:val="clear" w:pos="8946"/>
        <w:tab w:val="left" w:pos="-284"/>
        <w:tab w:val="left" w:pos="7230"/>
        <w:tab w:val="left" w:pos="11199"/>
      </w:tabs>
      <w:spacing w:after="240"/>
      <w:ind w:left="0"/>
      <w:rPr>
        <w:b w:val="0"/>
        <w:szCs w:val="24"/>
        <w:lang w:val="sv-SE"/>
      </w:rPr>
    </w:pPr>
    <w:r w:rsidRPr="00964AB8">
      <w:rPr>
        <w:szCs w:val="24"/>
        <w:lang w:val="sv-SE"/>
      </w:rPr>
      <w:t>Forshem-Fullösa Hembygdsförenngs fotoarkiv</w:t>
    </w:r>
    <w:r>
      <w:rPr>
        <w:szCs w:val="24"/>
        <w:lang w:val="sv-SE"/>
      </w:rPr>
      <w:br/>
    </w:r>
    <w:r w:rsidRPr="00964AB8">
      <w:rPr>
        <w:b w:val="0"/>
        <w:szCs w:val="24"/>
        <w:lang w:val="sv-SE"/>
      </w:rPr>
      <w:t>med delar av Inger Jonssons</w:t>
    </w:r>
    <w:r w:rsidR="000A6FD9">
      <w:rPr>
        <w:b w:val="0"/>
        <w:szCs w:val="24"/>
        <w:lang w:val="sv-SE"/>
      </w:rPr>
      <w:t xml:space="preserve"> </w:t>
    </w:r>
    <w:r w:rsidRPr="00964AB8">
      <w:rPr>
        <w:b w:val="0"/>
        <w:szCs w:val="24"/>
        <w:lang w:val="sv-SE"/>
      </w:rPr>
      <w:t>fotoarkiv</w:t>
    </w:r>
  </w:p>
  <w:p w14:paraId="07D8FCC7" w14:textId="77777777" w:rsidR="00287D73" w:rsidRPr="00B31D19" w:rsidRDefault="00287D73">
    <w:pPr>
      <w:pStyle w:val="Sidhuvud"/>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C86BBE"/>
    <w:lvl w:ilvl="0">
      <w:start w:val="1"/>
      <w:numFmt w:val="bullet"/>
      <w:pStyle w:val="Punktlista5"/>
      <w:lvlText w:val=""/>
      <w:lvlJc w:val="left"/>
      <w:pPr>
        <w:tabs>
          <w:tab w:val="num" w:pos="1492"/>
        </w:tabs>
        <w:ind w:left="1492" w:hanging="360"/>
      </w:pPr>
      <w:rPr>
        <w:rFonts w:ascii="Symbol" w:hAnsi="Symbol" w:hint="default"/>
      </w:rPr>
    </w:lvl>
  </w:abstractNum>
  <w:abstractNum w:abstractNumId="1" w15:restartNumberingAfterBreak="0">
    <w:nsid w:val="02BE5210"/>
    <w:multiLevelType w:val="hybridMultilevel"/>
    <w:tmpl w:val="FBE8BED2"/>
    <w:lvl w:ilvl="0" w:tplc="12D25352">
      <w:start w:val="3000"/>
      <w:numFmt w:val="decimal"/>
      <w:lvlText w:val="%1."/>
      <w:lvlJc w:val="left"/>
      <w:pPr>
        <w:ind w:left="720" w:hanging="360"/>
      </w:pPr>
      <w:rPr>
        <w:rFonts w:hint="default"/>
        <w:b/>
        <w:bCs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6A1C7C"/>
    <w:multiLevelType w:val="multilevel"/>
    <w:tmpl w:val="1656220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7D92FFE"/>
    <w:multiLevelType w:val="hybridMultilevel"/>
    <w:tmpl w:val="B9D82096"/>
    <w:lvl w:ilvl="0" w:tplc="5F84D710">
      <w:start w:val="7000"/>
      <w:numFmt w:val="decimal"/>
      <w:lvlText w:val="%1."/>
      <w:lvlJc w:val="left"/>
      <w:pPr>
        <w:ind w:left="1440" w:hanging="360"/>
      </w:pPr>
      <w:rPr>
        <w:rFonts w:hint="default"/>
        <w:b/>
        <w:bCs w:val="0"/>
        <w:sz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5F1525"/>
    <w:multiLevelType w:val="multilevel"/>
    <w:tmpl w:val="7CB6CE4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17525D52"/>
    <w:multiLevelType w:val="hybridMultilevel"/>
    <w:tmpl w:val="369092BE"/>
    <w:lvl w:ilvl="0" w:tplc="FD00AEFA">
      <w:start w:val="208"/>
      <w:numFmt w:val="bullet"/>
      <w:lvlText w:val=""/>
      <w:lvlJc w:val="left"/>
      <w:pPr>
        <w:ind w:left="1146" w:hanging="360"/>
      </w:pPr>
      <w:rPr>
        <w:rFonts w:ascii="Symbol" w:eastAsia="Times New Roman" w:hAnsi="Symbol" w:cs="Times New Roman"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1B216537"/>
    <w:multiLevelType w:val="hybridMultilevel"/>
    <w:tmpl w:val="F2D45DA2"/>
    <w:lvl w:ilvl="0" w:tplc="7D521BD2">
      <w:start w:val="1"/>
      <w:numFmt w:val="decimal"/>
      <w:lvlText w:val="%1."/>
      <w:lvlJc w:val="left"/>
      <w:pPr>
        <w:ind w:left="720" w:hanging="360"/>
      </w:pPr>
      <w:rPr>
        <w:b/>
        <w:b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2D4081"/>
    <w:multiLevelType w:val="multilevel"/>
    <w:tmpl w:val="041D001D"/>
    <w:styleLink w:val="Formatmallebz"/>
    <w:lvl w:ilvl="0">
      <w:start w:val="1"/>
      <w:numFmt w:val="decimal"/>
      <w:lvlText w:val="%1)"/>
      <w:lvlJc w:val="left"/>
      <w:rPr>
        <w:rFonts w:ascii="Calibri Light" w:hAnsi="Calibri Light"/>
        <w:b/>
        <w:sz w:val="24"/>
      </w:rPr>
    </w:lvl>
    <w:lvl w:ilvl="1">
      <w:start w:val="1"/>
      <w:numFmt w:val="lowerLetter"/>
      <w:lvlText w:val="%2)"/>
      <w:lvlJc w:val="left"/>
      <w:rPr>
        <w:rFonts w:ascii="Calibri Light" w:hAnsi="Calibri Light"/>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766EB"/>
    <w:multiLevelType w:val="hybridMultilevel"/>
    <w:tmpl w:val="93FA8444"/>
    <w:lvl w:ilvl="0" w:tplc="4F446704">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9" w15:restartNumberingAfterBreak="0">
    <w:nsid w:val="3398002A"/>
    <w:multiLevelType w:val="hybridMultilevel"/>
    <w:tmpl w:val="7BC478E2"/>
    <w:lvl w:ilvl="0" w:tplc="FFFFFFFF">
      <w:start w:val="1"/>
      <w:numFmt w:val="decimal"/>
      <w:lvlText w:val="%1."/>
      <w:lvlJc w:val="left"/>
      <w:pPr>
        <w:ind w:left="720" w:hanging="360"/>
      </w:pPr>
      <w:rPr>
        <w:rFonts w:hint="default"/>
        <w:b/>
        <w:bCs w:val="0"/>
        <w:sz w:val="22"/>
      </w:rPr>
    </w:lvl>
    <w:lvl w:ilvl="1" w:tplc="FFFFFFFF">
      <w:start w:val="1"/>
      <w:numFmt w:val="lowerLetter"/>
      <w:lvlText w:val="%2."/>
      <w:lvlJc w:val="left"/>
      <w:pPr>
        <w:ind w:left="1440" w:hanging="360"/>
      </w:pPr>
      <w:rPr>
        <w:b/>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703BF3"/>
    <w:multiLevelType w:val="hybridMultilevel"/>
    <w:tmpl w:val="FBE8BED2"/>
    <w:lvl w:ilvl="0" w:tplc="FFFFFFFF">
      <w:start w:val="3000"/>
      <w:numFmt w:val="decimal"/>
      <w:lvlText w:val="%1."/>
      <w:lvlJc w:val="left"/>
      <w:pPr>
        <w:ind w:left="720" w:hanging="360"/>
      </w:pPr>
      <w:rPr>
        <w:rFonts w:hint="default"/>
        <w:b/>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F42A81"/>
    <w:multiLevelType w:val="hybridMultilevel"/>
    <w:tmpl w:val="857E91A4"/>
    <w:lvl w:ilvl="0" w:tplc="041D000F">
      <w:start w:val="1"/>
      <w:numFmt w:val="decimal"/>
      <w:lvlText w:val="%1."/>
      <w:lvlJc w:val="left"/>
      <w:pPr>
        <w:tabs>
          <w:tab w:val="num" w:pos="1146"/>
        </w:tabs>
        <w:ind w:left="1146" w:hanging="360"/>
      </w:pPr>
    </w:lvl>
    <w:lvl w:ilvl="1" w:tplc="041D0019" w:tentative="1">
      <w:start w:val="1"/>
      <w:numFmt w:val="lowerLetter"/>
      <w:lvlText w:val="%2."/>
      <w:lvlJc w:val="left"/>
      <w:pPr>
        <w:tabs>
          <w:tab w:val="num" w:pos="1866"/>
        </w:tabs>
        <w:ind w:left="1866" w:hanging="360"/>
      </w:pPr>
    </w:lvl>
    <w:lvl w:ilvl="2" w:tplc="041D001B" w:tentative="1">
      <w:start w:val="1"/>
      <w:numFmt w:val="lowerRoman"/>
      <w:lvlText w:val="%3."/>
      <w:lvlJc w:val="right"/>
      <w:pPr>
        <w:tabs>
          <w:tab w:val="num" w:pos="2586"/>
        </w:tabs>
        <w:ind w:left="2586" w:hanging="180"/>
      </w:pPr>
    </w:lvl>
    <w:lvl w:ilvl="3" w:tplc="041D000F" w:tentative="1">
      <w:start w:val="1"/>
      <w:numFmt w:val="decimal"/>
      <w:lvlText w:val="%4."/>
      <w:lvlJc w:val="left"/>
      <w:pPr>
        <w:tabs>
          <w:tab w:val="num" w:pos="3306"/>
        </w:tabs>
        <w:ind w:left="3306" w:hanging="360"/>
      </w:pPr>
    </w:lvl>
    <w:lvl w:ilvl="4" w:tplc="041D0019" w:tentative="1">
      <w:start w:val="1"/>
      <w:numFmt w:val="lowerLetter"/>
      <w:lvlText w:val="%5."/>
      <w:lvlJc w:val="left"/>
      <w:pPr>
        <w:tabs>
          <w:tab w:val="num" w:pos="4026"/>
        </w:tabs>
        <w:ind w:left="4026" w:hanging="360"/>
      </w:pPr>
    </w:lvl>
    <w:lvl w:ilvl="5" w:tplc="041D001B" w:tentative="1">
      <w:start w:val="1"/>
      <w:numFmt w:val="lowerRoman"/>
      <w:lvlText w:val="%6."/>
      <w:lvlJc w:val="right"/>
      <w:pPr>
        <w:tabs>
          <w:tab w:val="num" w:pos="4746"/>
        </w:tabs>
        <w:ind w:left="4746" w:hanging="180"/>
      </w:pPr>
    </w:lvl>
    <w:lvl w:ilvl="6" w:tplc="041D000F" w:tentative="1">
      <w:start w:val="1"/>
      <w:numFmt w:val="decimal"/>
      <w:lvlText w:val="%7."/>
      <w:lvlJc w:val="left"/>
      <w:pPr>
        <w:tabs>
          <w:tab w:val="num" w:pos="5466"/>
        </w:tabs>
        <w:ind w:left="5466" w:hanging="360"/>
      </w:pPr>
    </w:lvl>
    <w:lvl w:ilvl="7" w:tplc="041D0019" w:tentative="1">
      <w:start w:val="1"/>
      <w:numFmt w:val="lowerLetter"/>
      <w:lvlText w:val="%8."/>
      <w:lvlJc w:val="left"/>
      <w:pPr>
        <w:tabs>
          <w:tab w:val="num" w:pos="6186"/>
        </w:tabs>
        <w:ind w:left="6186" w:hanging="360"/>
      </w:pPr>
    </w:lvl>
    <w:lvl w:ilvl="8" w:tplc="041D001B" w:tentative="1">
      <w:start w:val="1"/>
      <w:numFmt w:val="lowerRoman"/>
      <w:lvlText w:val="%9."/>
      <w:lvlJc w:val="right"/>
      <w:pPr>
        <w:tabs>
          <w:tab w:val="num" w:pos="6906"/>
        </w:tabs>
        <w:ind w:left="6906" w:hanging="180"/>
      </w:pPr>
    </w:lvl>
  </w:abstractNum>
  <w:abstractNum w:abstractNumId="12" w15:restartNumberingAfterBreak="0">
    <w:nsid w:val="4F744978"/>
    <w:multiLevelType w:val="hybridMultilevel"/>
    <w:tmpl w:val="A6EE9CB2"/>
    <w:lvl w:ilvl="0" w:tplc="FFFFFFFF">
      <w:start w:val="1"/>
      <w:numFmt w:val="decimal"/>
      <w:lvlText w:val="%1."/>
      <w:lvlJc w:val="left"/>
      <w:rPr>
        <w:rFonts w:ascii="Calibri Light" w:hAnsi="Calibri Light" w:hint="default"/>
        <w:b/>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A181544"/>
    <w:multiLevelType w:val="hybridMultilevel"/>
    <w:tmpl w:val="D2D01846"/>
    <w:lvl w:ilvl="0" w:tplc="84CAB2B0">
      <w:start w:val="7000"/>
      <w:numFmt w:val="decimal"/>
      <w:lvlText w:val="%1."/>
      <w:lvlJc w:val="left"/>
      <w:pPr>
        <w:ind w:left="644" w:hanging="360"/>
      </w:pPr>
      <w:rPr>
        <w:rFonts w:hint="default"/>
        <w:b/>
        <w:bCs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DA0A6D"/>
    <w:multiLevelType w:val="hybridMultilevel"/>
    <w:tmpl w:val="BE72BC0A"/>
    <w:lvl w:ilvl="0" w:tplc="041D000F">
      <w:start w:val="1"/>
      <w:numFmt w:val="decimal"/>
      <w:lvlText w:val="%1."/>
      <w:lvlJc w:val="left"/>
      <w:pPr>
        <w:ind w:left="720" w:hanging="360"/>
      </w:pPr>
      <w:rPr>
        <w:rFonts w:hint="default"/>
        <w:b/>
        <w:bCs w:val="0"/>
        <w:sz w:val="22"/>
      </w:rPr>
    </w:lvl>
    <w:lvl w:ilvl="1" w:tplc="FFFFFFFF">
      <w:start w:val="1"/>
      <w:numFmt w:val="lowerLetter"/>
      <w:lvlText w:val="%2."/>
      <w:lvlJc w:val="left"/>
      <w:pPr>
        <w:ind w:left="1440" w:hanging="360"/>
      </w:pPr>
      <w:rPr>
        <w:b/>
        <w:sz w:val="20"/>
      </w:rPr>
    </w:lvl>
    <w:lvl w:ilvl="2" w:tplc="FFFFFFFF">
      <w:start w:val="1"/>
      <w:numFmt w:val="lowerRoman"/>
      <w:lvlText w:val="%3."/>
      <w:lvlJc w:val="right"/>
      <w:pPr>
        <w:ind w:left="2160" w:hanging="180"/>
      </w:pPr>
    </w:lvl>
    <w:lvl w:ilvl="3" w:tplc="041D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DA6213"/>
    <w:multiLevelType w:val="hybridMultilevel"/>
    <w:tmpl w:val="9B1C2A22"/>
    <w:lvl w:ilvl="0" w:tplc="041D000F">
      <w:start w:val="1"/>
      <w:numFmt w:val="decimal"/>
      <w:lvlText w:val="%1."/>
      <w:lvlJc w:val="left"/>
      <w:pPr>
        <w:tabs>
          <w:tab w:val="num" w:pos="1146"/>
        </w:tabs>
        <w:ind w:left="1146" w:hanging="360"/>
      </w:pPr>
    </w:lvl>
    <w:lvl w:ilvl="1" w:tplc="041D0019" w:tentative="1">
      <w:start w:val="1"/>
      <w:numFmt w:val="lowerLetter"/>
      <w:lvlText w:val="%2."/>
      <w:lvlJc w:val="left"/>
      <w:pPr>
        <w:tabs>
          <w:tab w:val="num" w:pos="1866"/>
        </w:tabs>
        <w:ind w:left="1866" w:hanging="360"/>
      </w:pPr>
    </w:lvl>
    <w:lvl w:ilvl="2" w:tplc="041D001B" w:tentative="1">
      <w:start w:val="1"/>
      <w:numFmt w:val="lowerRoman"/>
      <w:lvlText w:val="%3."/>
      <w:lvlJc w:val="right"/>
      <w:pPr>
        <w:tabs>
          <w:tab w:val="num" w:pos="2586"/>
        </w:tabs>
        <w:ind w:left="2586" w:hanging="180"/>
      </w:pPr>
    </w:lvl>
    <w:lvl w:ilvl="3" w:tplc="041D000F" w:tentative="1">
      <w:start w:val="1"/>
      <w:numFmt w:val="decimal"/>
      <w:lvlText w:val="%4."/>
      <w:lvlJc w:val="left"/>
      <w:pPr>
        <w:tabs>
          <w:tab w:val="num" w:pos="3306"/>
        </w:tabs>
        <w:ind w:left="3306" w:hanging="360"/>
      </w:pPr>
    </w:lvl>
    <w:lvl w:ilvl="4" w:tplc="041D0019" w:tentative="1">
      <w:start w:val="1"/>
      <w:numFmt w:val="lowerLetter"/>
      <w:lvlText w:val="%5."/>
      <w:lvlJc w:val="left"/>
      <w:pPr>
        <w:tabs>
          <w:tab w:val="num" w:pos="4026"/>
        </w:tabs>
        <w:ind w:left="4026" w:hanging="360"/>
      </w:pPr>
    </w:lvl>
    <w:lvl w:ilvl="5" w:tplc="041D001B" w:tentative="1">
      <w:start w:val="1"/>
      <w:numFmt w:val="lowerRoman"/>
      <w:lvlText w:val="%6."/>
      <w:lvlJc w:val="right"/>
      <w:pPr>
        <w:tabs>
          <w:tab w:val="num" w:pos="4746"/>
        </w:tabs>
        <w:ind w:left="4746" w:hanging="180"/>
      </w:pPr>
    </w:lvl>
    <w:lvl w:ilvl="6" w:tplc="041D000F" w:tentative="1">
      <w:start w:val="1"/>
      <w:numFmt w:val="decimal"/>
      <w:lvlText w:val="%7."/>
      <w:lvlJc w:val="left"/>
      <w:pPr>
        <w:tabs>
          <w:tab w:val="num" w:pos="5466"/>
        </w:tabs>
        <w:ind w:left="5466" w:hanging="360"/>
      </w:pPr>
    </w:lvl>
    <w:lvl w:ilvl="7" w:tplc="041D0019" w:tentative="1">
      <w:start w:val="1"/>
      <w:numFmt w:val="lowerLetter"/>
      <w:lvlText w:val="%8."/>
      <w:lvlJc w:val="left"/>
      <w:pPr>
        <w:tabs>
          <w:tab w:val="num" w:pos="6186"/>
        </w:tabs>
        <w:ind w:left="6186" w:hanging="360"/>
      </w:pPr>
    </w:lvl>
    <w:lvl w:ilvl="8" w:tplc="041D001B" w:tentative="1">
      <w:start w:val="1"/>
      <w:numFmt w:val="lowerRoman"/>
      <w:lvlText w:val="%9."/>
      <w:lvlJc w:val="right"/>
      <w:pPr>
        <w:tabs>
          <w:tab w:val="num" w:pos="6906"/>
        </w:tabs>
        <w:ind w:left="6906" w:hanging="180"/>
      </w:pPr>
    </w:lvl>
  </w:abstractNum>
  <w:abstractNum w:abstractNumId="16" w15:restartNumberingAfterBreak="0">
    <w:nsid w:val="692C0F64"/>
    <w:multiLevelType w:val="hybridMultilevel"/>
    <w:tmpl w:val="32A07F88"/>
    <w:lvl w:ilvl="0" w:tplc="041D000F">
      <w:start w:val="1"/>
      <w:numFmt w:val="decimal"/>
      <w:lvlText w:val="%1."/>
      <w:lvlJc w:val="left"/>
      <w:pPr>
        <w:tabs>
          <w:tab w:val="num" w:pos="1146"/>
        </w:tabs>
        <w:ind w:left="1146" w:hanging="360"/>
      </w:pPr>
    </w:lvl>
    <w:lvl w:ilvl="1" w:tplc="041D0019" w:tentative="1">
      <w:start w:val="1"/>
      <w:numFmt w:val="lowerLetter"/>
      <w:lvlText w:val="%2."/>
      <w:lvlJc w:val="left"/>
      <w:pPr>
        <w:tabs>
          <w:tab w:val="num" w:pos="1866"/>
        </w:tabs>
        <w:ind w:left="1866" w:hanging="360"/>
      </w:pPr>
    </w:lvl>
    <w:lvl w:ilvl="2" w:tplc="041D001B" w:tentative="1">
      <w:start w:val="1"/>
      <w:numFmt w:val="lowerRoman"/>
      <w:lvlText w:val="%3."/>
      <w:lvlJc w:val="right"/>
      <w:pPr>
        <w:tabs>
          <w:tab w:val="num" w:pos="2586"/>
        </w:tabs>
        <w:ind w:left="2586" w:hanging="180"/>
      </w:pPr>
    </w:lvl>
    <w:lvl w:ilvl="3" w:tplc="041D000F" w:tentative="1">
      <w:start w:val="1"/>
      <w:numFmt w:val="decimal"/>
      <w:lvlText w:val="%4."/>
      <w:lvlJc w:val="left"/>
      <w:pPr>
        <w:tabs>
          <w:tab w:val="num" w:pos="3306"/>
        </w:tabs>
        <w:ind w:left="3306" w:hanging="360"/>
      </w:pPr>
    </w:lvl>
    <w:lvl w:ilvl="4" w:tplc="041D0019" w:tentative="1">
      <w:start w:val="1"/>
      <w:numFmt w:val="lowerLetter"/>
      <w:lvlText w:val="%5."/>
      <w:lvlJc w:val="left"/>
      <w:pPr>
        <w:tabs>
          <w:tab w:val="num" w:pos="4026"/>
        </w:tabs>
        <w:ind w:left="4026" w:hanging="360"/>
      </w:pPr>
    </w:lvl>
    <w:lvl w:ilvl="5" w:tplc="041D001B" w:tentative="1">
      <w:start w:val="1"/>
      <w:numFmt w:val="lowerRoman"/>
      <w:lvlText w:val="%6."/>
      <w:lvlJc w:val="right"/>
      <w:pPr>
        <w:tabs>
          <w:tab w:val="num" w:pos="4746"/>
        </w:tabs>
        <w:ind w:left="4746" w:hanging="180"/>
      </w:pPr>
    </w:lvl>
    <w:lvl w:ilvl="6" w:tplc="041D000F" w:tentative="1">
      <w:start w:val="1"/>
      <w:numFmt w:val="decimal"/>
      <w:lvlText w:val="%7."/>
      <w:lvlJc w:val="left"/>
      <w:pPr>
        <w:tabs>
          <w:tab w:val="num" w:pos="5466"/>
        </w:tabs>
        <w:ind w:left="5466" w:hanging="360"/>
      </w:pPr>
    </w:lvl>
    <w:lvl w:ilvl="7" w:tplc="041D0019" w:tentative="1">
      <w:start w:val="1"/>
      <w:numFmt w:val="lowerLetter"/>
      <w:lvlText w:val="%8."/>
      <w:lvlJc w:val="left"/>
      <w:pPr>
        <w:tabs>
          <w:tab w:val="num" w:pos="6186"/>
        </w:tabs>
        <w:ind w:left="6186" w:hanging="360"/>
      </w:pPr>
    </w:lvl>
    <w:lvl w:ilvl="8" w:tplc="041D001B" w:tentative="1">
      <w:start w:val="1"/>
      <w:numFmt w:val="lowerRoman"/>
      <w:lvlText w:val="%9."/>
      <w:lvlJc w:val="right"/>
      <w:pPr>
        <w:tabs>
          <w:tab w:val="num" w:pos="6906"/>
        </w:tabs>
        <w:ind w:left="6906" w:hanging="180"/>
      </w:pPr>
    </w:lvl>
  </w:abstractNum>
  <w:abstractNum w:abstractNumId="17" w15:restartNumberingAfterBreak="0">
    <w:nsid w:val="7561654D"/>
    <w:multiLevelType w:val="hybridMultilevel"/>
    <w:tmpl w:val="F6BC3AD2"/>
    <w:lvl w:ilvl="0" w:tplc="84CAB2B0">
      <w:start w:val="7000"/>
      <w:numFmt w:val="decimal"/>
      <w:lvlText w:val="%1."/>
      <w:lvlJc w:val="left"/>
      <w:pPr>
        <w:ind w:left="644" w:hanging="360"/>
      </w:pPr>
      <w:rPr>
        <w:rFonts w:hint="default"/>
        <w:b/>
        <w:bCs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0"/>
  </w:num>
  <w:num w:numId="5">
    <w:abstractNumId w:val="15"/>
  </w:num>
  <w:num w:numId="6">
    <w:abstractNumId w:val="6"/>
  </w:num>
  <w:num w:numId="7">
    <w:abstractNumId w:val="8"/>
  </w:num>
  <w:num w:numId="8">
    <w:abstractNumId w:val="4"/>
  </w:num>
  <w:num w:numId="9">
    <w:abstractNumId w:val="5"/>
  </w:num>
  <w:num w:numId="10">
    <w:abstractNumId w:val="7"/>
  </w:num>
  <w:num w:numId="11">
    <w:abstractNumId w:val="14"/>
  </w:num>
  <w:num w:numId="12">
    <w:abstractNumId w:val="12"/>
  </w:num>
  <w:num w:numId="13">
    <w:abstractNumId w:val="9"/>
  </w:num>
  <w:num w:numId="14">
    <w:abstractNumId w:val="1"/>
  </w:num>
  <w:num w:numId="15">
    <w:abstractNumId w:val="10"/>
  </w:num>
  <w:num w:numId="16">
    <w:abstractNumId w:val="3"/>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FA"/>
    <w:rsid w:val="000018FB"/>
    <w:rsid w:val="0000202B"/>
    <w:rsid w:val="00002515"/>
    <w:rsid w:val="000026FC"/>
    <w:rsid w:val="00003076"/>
    <w:rsid w:val="00004118"/>
    <w:rsid w:val="000041AC"/>
    <w:rsid w:val="000043B4"/>
    <w:rsid w:val="00004DDB"/>
    <w:rsid w:val="00005414"/>
    <w:rsid w:val="00005482"/>
    <w:rsid w:val="00005988"/>
    <w:rsid w:val="0000620F"/>
    <w:rsid w:val="0000633D"/>
    <w:rsid w:val="00006BA6"/>
    <w:rsid w:val="00006C70"/>
    <w:rsid w:val="00010152"/>
    <w:rsid w:val="000108E2"/>
    <w:rsid w:val="00010B1B"/>
    <w:rsid w:val="00010B9E"/>
    <w:rsid w:val="00010D43"/>
    <w:rsid w:val="00011D2F"/>
    <w:rsid w:val="00011D49"/>
    <w:rsid w:val="000127BF"/>
    <w:rsid w:val="000127ED"/>
    <w:rsid w:val="0001281F"/>
    <w:rsid w:val="00013A1E"/>
    <w:rsid w:val="00014272"/>
    <w:rsid w:val="00014716"/>
    <w:rsid w:val="00014AA2"/>
    <w:rsid w:val="00014ACA"/>
    <w:rsid w:val="000154CD"/>
    <w:rsid w:val="00016772"/>
    <w:rsid w:val="00016779"/>
    <w:rsid w:val="000168B6"/>
    <w:rsid w:val="00016C7B"/>
    <w:rsid w:val="000177CE"/>
    <w:rsid w:val="000200C1"/>
    <w:rsid w:val="000201FB"/>
    <w:rsid w:val="0002057F"/>
    <w:rsid w:val="000207B7"/>
    <w:rsid w:val="00021063"/>
    <w:rsid w:val="00021D8C"/>
    <w:rsid w:val="0002218C"/>
    <w:rsid w:val="00022424"/>
    <w:rsid w:val="00023048"/>
    <w:rsid w:val="000231B4"/>
    <w:rsid w:val="000231FD"/>
    <w:rsid w:val="00023389"/>
    <w:rsid w:val="00023715"/>
    <w:rsid w:val="00023747"/>
    <w:rsid w:val="00023E35"/>
    <w:rsid w:val="00023F87"/>
    <w:rsid w:val="00024CB2"/>
    <w:rsid w:val="00025B67"/>
    <w:rsid w:val="00025BEF"/>
    <w:rsid w:val="00025C4E"/>
    <w:rsid w:val="00025C53"/>
    <w:rsid w:val="00025EC6"/>
    <w:rsid w:val="000260DE"/>
    <w:rsid w:val="000261A7"/>
    <w:rsid w:val="0002732D"/>
    <w:rsid w:val="00027985"/>
    <w:rsid w:val="00027AF8"/>
    <w:rsid w:val="00027CE7"/>
    <w:rsid w:val="000304F4"/>
    <w:rsid w:val="000316B0"/>
    <w:rsid w:val="00031984"/>
    <w:rsid w:val="00031DFF"/>
    <w:rsid w:val="00032021"/>
    <w:rsid w:val="00032078"/>
    <w:rsid w:val="000323B3"/>
    <w:rsid w:val="000325B6"/>
    <w:rsid w:val="00033309"/>
    <w:rsid w:val="00033335"/>
    <w:rsid w:val="00033493"/>
    <w:rsid w:val="00033A1E"/>
    <w:rsid w:val="00033F5B"/>
    <w:rsid w:val="000342C1"/>
    <w:rsid w:val="00034812"/>
    <w:rsid w:val="00034BB1"/>
    <w:rsid w:val="00035D12"/>
    <w:rsid w:val="00035D15"/>
    <w:rsid w:val="00035F22"/>
    <w:rsid w:val="00036624"/>
    <w:rsid w:val="000366D6"/>
    <w:rsid w:val="00036B46"/>
    <w:rsid w:val="00036CEB"/>
    <w:rsid w:val="00036F2B"/>
    <w:rsid w:val="00036F81"/>
    <w:rsid w:val="000375C1"/>
    <w:rsid w:val="00037861"/>
    <w:rsid w:val="00037965"/>
    <w:rsid w:val="00037CAB"/>
    <w:rsid w:val="00037F4E"/>
    <w:rsid w:val="000401F3"/>
    <w:rsid w:val="00040419"/>
    <w:rsid w:val="00040BE6"/>
    <w:rsid w:val="000413D1"/>
    <w:rsid w:val="00041CBC"/>
    <w:rsid w:val="0004240C"/>
    <w:rsid w:val="000427BF"/>
    <w:rsid w:val="0004424E"/>
    <w:rsid w:val="0004488B"/>
    <w:rsid w:val="000449EA"/>
    <w:rsid w:val="00044E04"/>
    <w:rsid w:val="00045893"/>
    <w:rsid w:val="00045999"/>
    <w:rsid w:val="00046C67"/>
    <w:rsid w:val="000470C3"/>
    <w:rsid w:val="000471D1"/>
    <w:rsid w:val="0004761A"/>
    <w:rsid w:val="00047BF6"/>
    <w:rsid w:val="000500A8"/>
    <w:rsid w:val="000500BA"/>
    <w:rsid w:val="0005129D"/>
    <w:rsid w:val="00051DF9"/>
    <w:rsid w:val="00051EDF"/>
    <w:rsid w:val="00052B2E"/>
    <w:rsid w:val="00052B88"/>
    <w:rsid w:val="00052D9E"/>
    <w:rsid w:val="00053165"/>
    <w:rsid w:val="000535F8"/>
    <w:rsid w:val="000549E9"/>
    <w:rsid w:val="00054BB8"/>
    <w:rsid w:val="00055AA8"/>
    <w:rsid w:val="000562F0"/>
    <w:rsid w:val="00057AD3"/>
    <w:rsid w:val="000607D6"/>
    <w:rsid w:val="00060BBE"/>
    <w:rsid w:val="00060C9B"/>
    <w:rsid w:val="00061940"/>
    <w:rsid w:val="00061B6E"/>
    <w:rsid w:val="00061FEA"/>
    <w:rsid w:val="000624FE"/>
    <w:rsid w:val="00062701"/>
    <w:rsid w:val="00063153"/>
    <w:rsid w:val="00063193"/>
    <w:rsid w:val="000635B7"/>
    <w:rsid w:val="00063DCF"/>
    <w:rsid w:val="000640FA"/>
    <w:rsid w:val="00064101"/>
    <w:rsid w:val="000642F8"/>
    <w:rsid w:val="000644D9"/>
    <w:rsid w:val="000645E6"/>
    <w:rsid w:val="00064D20"/>
    <w:rsid w:val="00065C23"/>
    <w:rsid w:val="00066746"/>
    <w:rsid w:val="00066912"/>
    <w:rsid w:val="00066B2B"/>
    <w:rsid w:val="000676E7"/>
    <w:rsid w:val="00067ECA"/>
    <w:rsid w:val="00067F60"/>
    <w:rsid w:val="000709BF"/>
    <w:rsid w:val="00070F59"/>
    <w:rsid w:val="00071039"/>
    <w:rsid w:val="00071E16"/>
    <w:rsid w:val="00072458"/>
    <w:rsid w:val="00072E34"/>
    <w:rsid w:val="00073768"/>
    <w:rsid w:val="00073A10"/>
    <w:rsid w:val="00073B5D"/>
    <w:rsid w:val="00073CA0"/>
    <w:rsid w:val="00073F26"/>
    <w:rsid w:val="00074943"/>
    <w:rsid w:val="00074FDA"/>
    <w:rsid w:val="00075137"/>
    <w:rsid w:val="0007545C"/>
    <w:rsid w:val="000759ED"/>
    <w:rsid w:val="00075B80"/>
    <w:rsid w:val="000765DC"/>
    <w:rsid w:val="000768F9"/>
    <w:rsid w:val="00077E76"/>
    <w:rsid w:val="00080344"/>
    <w:rsid w:val="000803D2"/>
    <w:rsid w:val="000806BC"/>
    <w:rsid w:val="00080AE0"/>
    <w:rsid w:val="00080D3C"/>
    <w:rsid w:val="00081485"/>
    <w:rsid w:val="00081D1E"/>
    <w:rsid w:val="00082231"/>
    <w:rsid w:val="000825D1"/>
    <w:rsid w:val="00082DC2"/>
    <w:rsid w:val="00082E29"/>
    <w:rsid w:val="000849C2"/>
    <w:rsid w:val="00084B66"/>
    <w:rsid w:val="00084C67"/>
    <w:rsid w:val="00084D96"/>
    <w:rsid w:val="00085A06"/>
    <w:rsid w:val="00085DCD"/>
    <w:rsid w:val="00085E00"/>
    <w:rsid w:val="000869DB"/>
    <w:rsid w:val="00086A1B"/>
    <w:rsid w:val="0009117F"/>
    <w:rsid w:val="0009123D"/>
    <w:rsid w:val="00091625"/>
    <w:rsid w:val="00091692"/>
    <w:rsid w:val="00091A0B"/>
    <w:rsid w:val="00091C94"/>
    <w:rsid w:val="00091DC4"/>
    <w:rsid w:val="000921F6"/>
    <w:rsid w:val="000925FA"/>
    <w:rsid w:val="00092DD5"/>
    <w:rsid w:val="00092FED"/>
    <w:rsid w:val="000932E0"/>
    <w:rsid w:val="0009366D"/>
    <w:rsid w:val="000939FD"/>
    <w:rsid w:val="00093D14"/>
    <w:rsid w:val="00094570"/>
    <w:rsid w:val="00094B45"/>
    <w:rsid w:val="00095755"/>
    <w:rsid w:val="000960A5"/>
    <w:rsid w:val="00097758"/>
    <w:rsid w:val="000A15B5"/>
    <w:rsid w:val="000A1A53"/>
    <w:rsid w:val="000A1DA2"/>
    <w:rsid w:val="000A2272"/>
    <w:rsid w:val="000A24F3"/>
    <w:rsid w:val="000A2509"/>
    <w:rsid w:val="000A251E"/>
    <w:rsid w:val="000A2E3C"/>
    <w:rsid w:val="000A3278"/>
    <w:rsid w:val="000A36E9"/>
    <w:rsid w:val="000A43C2"/>
    <w:rsid w:val="000A457C"/>
    <w:rsid w:val="000A4A23"/>
    <w:rsid w:val="000A4B64"/>
    <w:rsid w:val="000A5059"/>
    <w:rsid w:val="000A5336"/>
    <w:rsid w:val="000A5E4B"/>
    <w:rsid w:val="000A6822"/>
    <w:rsid w:val="000A6FD9"/>
    <w:rsid w:val="000B03B3"/>
    <w:rsid w:val="000B084B"/>
    <w:rsid w:val="000B0CA3"/>
    <w:rsid w:val="000B134A"/>
    <w:rsid w:val="000B17D9"/>
    <w:rsid w:val="000B1866"/>
    <w:rsid w:val="000B2591"/>
    <w:rsid w:val="000B395D"/>
    <w:rsid w:val="000B3C35"/>
    <w:rsid w:val="000B3DD7"/>
    <w:rsid w:val="000B412D"/>
    <w:rsid w:val="000B46AF"/>
    <w:rsid w:val="000B602E"/>
    <w:rsid w:val="000B65B2"/>
    <w:rsid w:val="000B6A8B"/>
    <w:rsid w:val="000B70C9"/>
    <w:rsid w:val="000B7891"/>
    <w:rsid w:val="000C115B"/>
    <w:rsid w:val="000C1CB1"/>
    <w:rsid w:val="000C215D"/>
    <w:rsid w:val="000C238B"/>
    <w:rsid w:val="000C2950"/>
    <w:rsid w:val="000C2A16"/>
    <w:rsid w:val="000C2EF8"/>
    <w:rsid w:val="000C39A5"/>
    <w:rsid w:val="000C39CE"/>
    <w:rsid w:val="000C3B44"/>
    <w:rsid w:val="000C3D5B"/>
    <w:rsid w:val="000C3EFA"/>
    <w:rsid w:val="000C46AB"/>
    <w:rsid w:val="000C4832"/>
    <w:rsid w:val="000C4A8E"/>
    <w:rsid w:val="000C4C83"/>
    <w:rsid w:val="000C5052"/>
    <w:rsid w:val="000C517E"/>
    <w:rsid w:val="000C5A76"/>
    <w:rsid w:val="000C5D4A"/>
    <w:rsid w:val="000C626F"/>
    <w:rsid w:val="000C6729"/>
    <w:rsid w:val="000C68C6"/>
    <w:rsid w:val="000C766C"/>
    <w:rsid w:val="000C7BF9"/>
    <w:rsid w:val="000D004B"/>
    <w:rsid w:val="000D00A6"/>
    <w:rsid w:val="000D0D35"/>
    <w:rsid w:val="000D0F08"/>
    <w:rsid w:val="000D1058"/>
    <w:rsid w:val="000D10BA"/>
    <w:rsid w:val="000D10EB"/>
    <w:rsid w:val="000D1B8E"/>
    <w:rsid w:val="000D2A4B"/>
    <w:rsid w:val="000D2DCD"/>
    <w:rsid w:val="000D2E75"/>
    <w:rsid w:val="000D3078"/>
    <w:rsid w:val="000D36CF"/>
    <w:rsid w:val="000D3EE3"/>
    <w:rsid w:val="000D41EC"/>
    <w:rsid w:val="000D4CC4"/>
    <w:rsid w:val="000D4CCE"/>
    <w:rsid w:val="000D5376"/>
    <w:rsid w:val="000D55A4"/>
    <w:rsid w:val="000D55F8"/>
    <w:rsid w:val="000D5C42"/>
    <w:rsid w:val="000D5DD1"/>
    <w:rsid w:val="000D5DD7"/>
    <w:rsid w:val="000D6728"/>
    <w:rsid w:val="000D682B"/>
    <w:rsid w:val="000D6A01"/>
    <w:rsid w:val="000D6A9E"/>
    <w:rsid w:val="000D6DE1"/>
    <w:rsid w:val="000D7031"/>
    <w:rsid w:val="000D71BD"/>
    <w:rsid w:val="000D751E"/>
    <w:rsid w:val="000D779E"/>
    <w:rsid w:val="000D78F8"/>
    <w:rsid w:val="000D79F0"/>
    <w:rsid w:val="000D7BAC"/>
    <w:rsid w:val="000D7E15"/>
    <w:rsid w:val="000E059C"/>
    <w:rsid w:val="000E175D"/>
    <w:rsid w:val="000E1F8F"/>
    <w:rsid w:val="000E20A1"/>
    <w:rsid w:val="000E21B4"/>
    <w:rsid w:val="000E279B"/>
    <w:rsid w:val="000E2F85"/>
    <w:rsid w:val="000E35DC"/>
    <w:rsid w:val="000E3A1C"/>
    <w:rsid w:val="000E3DEF"/>
    <w:rsid w:val="000E3DF0"/>
    <w:rsid w:val="000E4D1C"/>
    <w:rsid w:val="000E5B5B"/>
    <w:rsid w:val="000E660E"/>
    <w:rsid w:val="000E6720"/>
    <w:rsid w:val="000E674D"/>
    <w:rsid w:val="000E68BE"/>
    <w:rsid w:val="000E709B"/>
    <w:rsid w:val="000E7293"/>
    <w:rsid w:val="000F0125"/>
    <w:rsid w:val="000F097F"/>
    <w:rsid w:val="000F1A22"/>
    <w:rsid w:val="000F1C74"/>
    <w:rsid w:val="000F2412"/>
    <w:rsid w:val="000F3032"/>
    <w:rsid w:val="000F3FEB"/>
    <w:rsid w:val="000F4448"/>
    <w:rsid w:val="000F480A"/>
    <w:rsid w:val="000F4B81"/>
    <w:rsid w:val="000F4CA3"/>
    <w:rsid w:val="000F541F"/>
    <w:rsid w:val="000F597C"/>
    <w:rsid w:val="000F6721"/>
    <w:rsid w:val="000F6909"/>
    <w:rsid w:val="000F6924"/>
    <w:rsid w:val="000F7BD1"/>
    <w:rsid w:val="00100519"/>
    <w:rsid w:val="00100CA5"/>
    <w:rsid w:val="00100D4B"/>
    <w:rsid w:val="00100E5A"/>
    <w:rsid w:val="00100F02"/>
    <w:rsid w:val="0010238C"/>
    <w:rsid w:val="001029F9"/>
    <w:rsid w:val="00103126"/>
    <w:rsid w:val="00103841"/>
    <w:rsid w:val="00103EF7"/>
    <w:rsid w:val="00104273"/>
    <w:rsid w:val="00104428"/>
    <w:rsid w:val="00104D56"/>
    <w:rsid w:val="00105033"/>
    <w:rsid w:val="00106067"/>
    <w:rsid w:val="0010648A"/>
    <w:rsid w:val="001068A1"/>
    <w:rsid w:val="00106A9C"/>
    <w:rsid w:val="00106F4F"/>
    <w:rsid w:val="001070D6"/>
    <w:rsid w:val="00107BC2"/>
    <w:rsid w:val="00107D20"/>
    <w:rsid w:val="00107D69"/>
    <w:rsid w:val="0011007C"/>
    <w:rsid w:val="00110151"/>
    <w:rsid w:val="00110365"/>
    <w:rsid w:val="001108F5"/>
    <w:rsid w:val="0011097A"/>
    <w:rsid w:val="00110999"/>
    <w:rsid w:val="00110A2D"/>
    <w:rsid w:val="00110C42"/>
    <w:rsid w:val="00110E27"/>
    <w:rsid w:val="00110F92"/>
    <w:rsid w:val="001121E8"/>
    <w:rsid w:val="0011249A"/>
    <w:rsid w:val="0011251D"/>
    <w:rsid w:val="001139BB"/>
    <w:rsid w:val="00113F3A"/>
    <w:rsid w:val="00114554"/>
    <w:rsid w:val="001145EA"/>
    <w:rsid w:val="00114BB6"/>
    <w:rsid w:val="00114EF0"/>
    <w:rsid w:val="00114EFD"/>
    <w:rsid w:val="00116000"/>
    <w:rsid w:val="001161FB"/>
    <w:rsid w:val="00116206"/>
    <w:rsid w:val="00116370"/>
    <w:rsid w:val="001170C6"/>
    <w:rsid w:val="00117480"/>
    <w:rsid w:val="001176D4"/>
    <w:rsid w:val="001211F9"/>
    <w:rsid w:val="0012121A"/>
    <w:rsid w:val="0012151E"/>
    <w:rsid w:val="001215B1"/>
    <w:rsid w:val="001220A1"/>
    <w:rsid w:val="0012244E"/>
    <w:rsid w:val="001224A2"/>
    <w:rsid w:val="0012269C"/>
    <w:rsid w:val="001233A6"/>
    <w:rsid w:val="001237DA"/>
    <w:rsid w:val="00123890"/>
    <w:rsid w:val="00123963"/>
    <w:rsid w:val="001239BF"/>
    <w:rsid w:val="00123D33"/>
    <w:rsid w:val="00123FDB"/>
    <w:rsid w:val="0012415A"/>
    <w:rsid w:val="0012447E"/>
    <w:rsid w:val="00124A11"/>
    <w:rsid w:val="00125A68"/>
    <w:rsid w:val="00125B3B"/>
    <w:rsid w:val="001260BE"/>
    <w:rsid w:val="001264FD"/>
    <w:rsid w:val="00126505"/>
    <w:rsid w:val="001266E3"/>
    <w:rsid w:val="001268FB"/>
    <w:rsid w:val="00127417"/>
    <w:rsid w:val="00127A0B"/>
    <w:rsid w:val="00127B89"/>
    <w:rsid w:val="00130573"/>
    <w:rsid w:val="001307F1"/>
    <w:rsid w:val="00130F0C"/>
    <w:rsid w:val="00131366"/>
    <w:rsid w:val="00131653"/>
    <w:rsid w:val="00131C2E"/>
    <w:rsid w:val="00131D36"/>
    <w:rsid w:val="00132348"/>
    <w:rsid w:val="00134620"/>
    <w:rsid w:val="00134EF1"/>
    <w:rsid w:val="001351F5"/>
    <w:rsid w:val="00135ACB"/>
    <w:rsid w:val="00135B6B"/>
    <w:rsid w:val="00135C6C"/>
    <w:rsid w:val="00135E59"/>
    <w:rsid w:val="00136146"/>
    <w:rsid w:val="00136533"/>
    <w:rsid w:val="00136757"/>
    <w:rsid w:val="00136DBC"/>
    <w:rsid w:val="00136E17"/>
    <w:rsid w:val="00136E1C"/>
    <w:rsid w:val="00137099"/>
    <w:rsid w:val="00137341"/>
    <w:rsid w:val="00137469"/>
    <w:rsid w:val="00137FFB"/>
    <w:rsid w:val="00140217"/>
    <w:rsid w:val="0014043E"/>
    <w:rsid w:val="00140588"/>
    <w:rsid w:val="001407E7"/>
    <w:rsid w:val="0014089C"/>
    <w:rsid w:val="001408D2"/>
    <w:rsid w:val="00140983"/>
    <w:rsid w:val="00140E96"/>
    <w:rsid w:val="00141422"/>
    <w:rsid w:val="00141793"/>
    <w:rsid w:val="00142135"/>
    <w:rsid w:val="0014227B"/>
    <w:rsid w:val="00142344"/>
    <w:rsid w:val="00142B3D"/>
    <w:rsid w:val="00142C42"/>
    <w:rsid w:val="001431A3"/>
    <w:rsid w:val="00144FDA"/>
    <w:rsid w:val="0014501A"/>
    <w:rsid w:val="0014542D"/>
    <w:rsid w:val="00145471"/>
    <w:rsid w:val="001456EA"/>
    <w:rsid w:val="00145B06"/>
    <w:rsid w:val="00145E96"/>
    <w:rsid w:val="001461FC"/>
    <w:rsid w:val="0014638C"/>
    <w:rsid w:val="00146D48"/>
    <w:rsid w:val="00146EB6"/>
    <w:rsid w:val="001470A7"/>
    <w:rsid w:val="00147614"/>
    <w:rsid w:val="001477F4"/>
    <w:rsid w:val="0014784E"/>
    <w:rsid w:val="001515DB"/>
    <w:rsid w:val="001524F1"/>
    <w:rsid w:val="00154629"/>
    <w:rsid w:val="00154B00"/>
    <w:rsid w:val="00154CE5"/>
    <w:rsid w:val="00154DEB"/>
    <w:rsid w:val="00154F99"/>
    <w:rsid w:val="00155107"/>
    <w:rsid w:val="00155533"/>
    <w:rsid w:val="0015572F"/>
    <w:rsid w:val="0015596A"/>
    <w:rsid w:val="00155B73"/>
    <w:rsid w:val="00155D1F"/>
    <w:rsid w:val="00156851"/>
    <w:rsid w:val="00156C81"/>
    <w:rsid w:val="00156F26"/>
    <w:rsid w:val="0015781E"/>
    <w:rsid w:val="00160043"/>
    <w:rsid w:val="00160364"/>
    <w:rsid w:val="001605BD"/>
    <w:rsid w:val="001606D8"/>
    <w:rsid w:val="001607E1"/>
    <w:rsid w:val="00160F0A"/>
    <w:rsid w:val="001610CE"/>
    <w:rsid w:val="001612F6"/>
    <w:rsid w:val="00161DDD"/>
    <w:rsid w:val="001622E4"/>
    <w:rsid w:val="00162DAD"/>
    <w:rsid w:val="00163085"/>
    <w:rsid w:val="00163D3B"/>
    <w:rsid w:val="00164444"/>
    <w:rsid w:val="00164C37"/>
    <w:rsid w:val="001658B9"/>
    <w:rsid w:val="0016599A"/>
    <w:rsid w:val="00165BFF"/>
    <w:rsid w:val="00165F1E"/>
    <w:rsid w:val="001664FC"/>
    <w:rsid w:val="0016690A"/>
    <w:rsid w:val="00166A76"/>
    <w:rsid w:val="00167050"/>
    <w:rsid w:val="001670AC"/>
    <w:rsid w:val="001671C1"/>
    <w:rsid w:val="001673C7"/>
    <w:rsid w:val="001673D7"/>
    <w:rsid w:val="00167559"/>
    <w:rsid w:val="00167ABB"/>
    <w:rsid w:val="001703E1"/>
    <w:rsid w:val="00170787"/>
    <w:rsid w:val="00170D01"/>
    <w:rsid w:val="00170F69"/>
    <w:rsid w:val="001714FF"/>
    <w:rsid w:val="001718C0"/>
    <w:rsid w:val="00171909"/>
    <w:rsid w:val="00171D26"/>
    <w:rsid w:val="0017268D"/>
    <w:rsid w:val="0017281D"/>
    <w:rsid w:val="00172824"/>
    <w:rsid w:val="00172E39"/>
    <w:rsid w:val="001731D0"/>
    <w:rsid w:val="00173361"/>
    <w:rsid w:val="001737FC"/>
    <w:rsid w:val="00173C5E"/>
    <w:rsid w:val="00173DC5"/>
    <w:rsid w:val="00174F9C"/>
    <w:rsid w:val="00175547"/>
    <w:rsid w:val="00175BCF"/>
    <w:rsid w:val="00176842"/>
    <w:rsid w:val="00176B93"/>
    <w:rsid w:val="001777F0"/>
    <w:rsid w:val="00180171"/>
    <w:rsid w:val="001802EB"/>
    <w:rsid w:val="00180CF3"/>
    <w:rsid w:val="00180FC1"/>
    <w:rsid w:val="001818EF"/>
    <w:rsid w:val="00181B53"/>
    <w:rsid w:val="0018216D"/>
    <w:rsid w:val="001825EB"/>
    <w:rsid w:val="001827EC"/>
    <w:rsid w:val="00182DEF"/>
    <w:rsid w:val="00182F2E"/>
    <w:rsid w:val="00183AB9"/>
    <w:rsid w:val="00183DCD"/>
    <w:rsid w:val="00183FAD"/>
    <w:rsid w:val="001843E8"/>
    <w:rsid w:val="0018459A"/>
    <w:rsid w:val="001845D0"/>
    <w:rsid w:val="0018487E"/>
    <w:rsid w:val="001849A8"/>
    <w:rsid w:val="00184A2B"/>
    <w:rsid w:val="00184DF3"/>
    <w:rsid w:val="001856C3"/>
    <w:rsid w:val="001861C8"/>
    <w:rsid w:val="0018665F"/>
    <w:rsid w:val="00186BC8"/>
    <w:rsid w:val="00186E7D"/>
    <w:rsid w:val="001872C1"/>
    <w:rsid w:val="00187C01"/>
    <w:rsid w:val="00190629"/>
    <w:rsid w:val="001907CE"/>
    <w:rsid w:val="00190BBA"/>
    <w:rsid w:val="00190FC4"/>
    <w:rsid w:val="00191268"/>
    <w:rsid w:val="0019148C"/>
    <w:rsid w:val="001914B7"/>
    <w:rsid w:val="0019363B"/>
    <w:rsid w:val="00194026"/>
    <w:rsid w:val="00194828"/>
    <w:rsid w:val="00194EFF"/>
    <w:rsid w:val="00194FBF"/>
    <w:rsid w:val="00195AA8"/>
    <w:rsid w:val="00195EC1"/>
    <w:rsid w:val="00195F43"/>
    <w:rsid w:val="00196181"/>
    <w:rsid w:val="00196627"/>
    <w:rsid w:val="001967DD"/>
    <w:rsid w:val="00196ADB"/>
    <w:rsid w:val="00197AC8"/>
    <w:rsid w:val="001A0272"/>
    <w:rsid w:val="001A0B88"/>
    <w:rsid w:val="001A0EA1"/>
    <w:rsid w:val="001A1B77"/>
    <w:rsid w:val="001A1C0D"/>
    <w:rsid w:val="001A2BB9"/>
    <w:rsid w:val="001A2BE4"/>
    <w:rsid w:val="001A2BEE"/>
    <w:rsid w:val="001A382D"/>
    <w:rsid w:val="001A4A5B"/>
    <w:rsid w:val="001A599B"/>
    <w:rsid w:val="001A5AFC"/>
    <w:rsid w:val="001A626D"/>
    <w:rsid w:val="001A6B89"/>
    <w:rsid w:val="001A6C8E"/>
    <w:rsid w:val="001A7547"/>
    <w:rsid w:val="001A79AB"/>
    <w:rsid w:val="001B00B7"/>
    <w:rsid w:val="001B01D0"/>
    <w:rsid w:val="001B0537"/>
    <w:rsid w:val="001B0665"/>
    <w:rsid w:val="001B077E"/>
    <w:rsid w:val="001B0927"/>
    <w:rsid w:val="001B0DFE"/>
    <w:rsid w:val="001B20A5"/>
    <w:rsid w:val="001B31BB"/>
    <w:rsid w:val="001B3905"/>
    <w:rsid w:val="001B40F7"/>
    <w:rsid w:val="001B46F0"/>
    <w:rsid w:val="001B49BD"/>
    <w:rsid w:val="001B5615"/>
    <w:rsid w:val="001B56DB"/>
    <w:rsid w:val="001B5A6F"/>
    <w:rsid w:val="001B6135"/>
    <w:rsid w:val="001B6416"/>
    <w:rsid w:val="001B737A"/>
    <w:rsid w:val="001B7860"/>
    <w:rsid w:val="001B7C95"/>
    <w:rsid w:val="001B7E9C"/>
    <w:rsid w:val="001C0365"/>
    <w:rsid w:val="001C092F"/>
    <w:rsid w:val="001C0BE5"/>
    <w:rsid w:val="001C189E"/>
    <w:rsid w:val="001C1CF3"/>
    <w:rsid w:val="001C1F30"/>
    <w:rsid w:val="001C216B"/>
    <w:rsid w:val="001C2675"/>
    <w:rsid w:val="001C3517"/>
    <w:rsid w:val="001C35F2"/>
    <w:rsid w:val="001C38AF"/>
    <w:rsid w:val="001C3AEA"/>
    <w:rsid w:val="001C3BF8"/>
    <w:rsid w:val="001C3C9B"/>
    <w:rsid w:val="001C40A4"/>
    <w:rsid w:val="001C456D"/>
    <w:rsid w:val="001C4A98"/>
    <w:rsid w:val="001C55F4"/>
    <w:rsid w:val="001C5780"/>
    <w:rsid w:val="001C5A0E"/>
    <w:rsid w:val="001C5C22"/>
    <w:rsid w:val="001C642E"/>
    <w:rsid w:val="001C6590"/>
    <w:rsid w:val="001C6966"/>
    <w:rsid w:val="001C787C"/>
    <w:rsid w:val="001C7E41"/>
    <w:rsid w:val="001C7EB3"/>
    <w:rsid w:val="001C7FEE"/>
    <w:rsid w:val="001D04CA"/>
    <w:rsid w:val="001D0727"/>
    <w:rsid w:val="001D1360"/>
    <w:rsid w:val="001D16E7"/>
    <w:rsid w:val="001D17A7"/>
    <w:rsid w:val="001D1E19"/>
    <w:rsid w:val="001D1F4D"/>
    <w:rsid w:val="001D266D"/>
    <w:rsid w:val="001D2B4F"/>
    <w:rsid w:val="001D2C1A"/>
    <w:rsid w:val="001D35DF"/>
    <w:rsid w:val="001D3755"/>
    <w:rsid w:val="001D37EC"/>
    <w:rsid w:val="001D380E"/>
    <w:rsid w:val="001D3B60"/>
    <w:rsid w:val="001D3C78"/>
    <w:rsid w:val="001D4171"/>
    <w:rsid w:val="001D4C9C"/>
    <w:rsid w:val="001D5483"/>
    <w:rsid w:val="001D65FB"/>
    <w:rsid w:val="001D6667"/>
    <w:rsid w:val="001D6914"/>
    <w:rsid w:val="001D70F1"/>
    <w:rsid w:val="001E0DCA"/>
    <w:rsid w:val="001E146B"/>
    <w:rsid w:val="001E16EA"/>
    <w:rsid w:val="001E1CF3"/>
    <w:rsid w:val="001E1F0C"/>
    <w:rsid w:val="001E21E3"/>
    <w:rsid w:val="001E2659"/>
    <w:rsid w:val="001E28D7"/>
    <w:rsid w:val="001E2BE9"/>
    <w:rsid w:val="001E3416"/>
    <w:rsid w:val="001E36DD"/>
    <w:rsid w:val="001E4886"/>
    <w:rsid w:val="001E4C20"/>
    <w:rsid w:val="001E5346"/>
    <w:rsid w:val="001E5817"/>
    <w:rsid w:val="001E5D94"/>
    <w:rsid w:val="001E6029"/>
    <w:rsid w:val="001E619A"/>
    <w:rsid w:val="001E62D2"/>
    <w:rsid w:val="001E62E9"/>
    <w:rsid w:val="001E6F6D"/>
    <w:rsid w:val="001E6FFB"/>
    <w:rsid w:val="001E7555"/>
    <w:rsid w:val="001E7A08"/>
    <w:rsid w:val="001E7C2B"/>
    <w:rsid w:val="001E7ED1"/>
    <w:rsid w:val="001F016F"/>
    <w:rsid w:val="001F0670"/>
    <w:rsid w:val="001F071C"/>
    <w:rsid w:val="001F0CAA"/>
    <w:rsid w:val="001F0E41"/>
    <w:rsid w:val="001F13F0"/>
    <w:rsid w:val="001F170A"/>
    <w:rsid w:val="001F1E5D"/>
    <w:rsid w:val="001F2CF9"/>
    <w:rsid w:val="001F388A"/>
    <w:rsid w:val="001F3B11"/>
    <w:rsid w:val="001F3F34"/>
    <w:rsid w:val="001F41C7"/>
    <w:rsid w:val="001F4247"/>
    <w:rsid w:val="001F4501"/>
    <w:rsid w:val="001F4637"/>
    <w:rsid w:val="001F485D"/>
    <w:rsid w:val="001F4A61"/>
    <w:rsid w:val="001F5342"/>
    <w:rsid w:val="001F5ADF"/>
    <w:rsid w:val="001F5B3D"/>
    <w:rsid w:val="001F5D3E"/>
    <w:rsid w:val="001F6070"/>
    <w:rsid w:val="001F60C7"/>
    <w:rsid w:val="001F63DF"/>
    <w:rsid w:val="001F71E3"/>
    <w:rsid w:val="001F742B"/>
    <w:rsid w:val="001F7596"/>
    <w:rsid w:val="001F7BC9"/>
    <w:rsid w:val="0020148A"/>
    <w:rsid w:val="00201E62"/>
    <w:rsid w:val="00202207"/>
    <w:rsid w:val="002023D1"/>
    <w:rsid w:val="00202902"/>
    <w:rsid w:val="00203ABB"/>
    <w:rsid w:val="00203AFD"/>
    <w:rsid w:val="00203DBE"/>
    <w:rsid w:val="00203EC0"/>
    <w:rsid w:val="00203F31"/>
    <w:rsid w:val="00204640"/>
    <w:rsid w:val="0020467C"/>
    <w:rsid w:val="00204907"/>
    <w:rsid w:val="00204AE9"/>
    <w:rsid w:val="00204F60"/>
    <w:rsid w:val="002051D9"/>
    <w:rsid w:val="00205CBB"/>
    <w:rsid w:val="002060D7"/>
    <w:rsid w:val="00206546"/>
    <w:rsid w:val="00206D9B"/>
    <w:rsid w:val="00207377"/>
    <w:rsid w:val="002075FC"/>
    <w:rsid w:val="002077B9"/>
    <w:rsid w:val="002078CE"/>
    <w:rsid w:val="002078DB"/>
    <w:rsid w:val="00207A57"/>
    <w:rsid w:val="00207F15"/>
    <w:rsid w:val="00210CBC"/>
    <w:rsid w:val="002112FD"/>
    <w:rsid w:val="002114EB"/>
    <w:rsid w:val="00211931"/>
    <w:rsid w:val="00211A27"/>
    <w:rsid w:val="00211F73"/>
    <w:rsid w:val="00212E32"/>
    <w:rsid w:val="0021341D"/>
    <w:rsid w:val="002137F3"/>
    <w:rsid w:val="00213B2F"/>
    <w:rsid w:val="00213FCF"/>
    <w:rsid w:val="00214052"/>
    <w:rsid w:val="002149CD"/>
    <w:rsid w:val="00214D44"/>
    <w:rsid w:val="00215D39"/>
    <w:rsid w:val="00216306"/>
    <w:rsid w:val="00216682"/>
    <w:rsid w:val="00216F8A"/>
    <w:rsid w:val="00217411"/>
    <w:rsid w:val="00217426"/>
    <w:rsid w:val="00217E7B"/>
    <w:rsid w:val="002204CE"/>
    <w:rsid w:val="00220B34"/>
    <w:rsid w:val="0022242B"/>
    <w:rsid w:val="00223E26"/>
    <w:rsid w:val="00223EBA"/>
    <w:rsid w:val="00224587"/>
    <w:rsid w:val="0022485A"/>
    <w:rsid w:val="00224D86"/>
    <w:rsid w:val="00225478"/>
    <w:rsid w:val="00225863"/>
    <w:rsid w:val="00225D7C"/>
    <w:rsid w:val="002262CC"/>
    <w:rsid w:val="00226757"/>
    <w:rsid w:val="0022683E"/>
    <w:rsid w:val="00226F53"/>
    <w:rsid w:val="00227158"/>
    <w:rsid w:val="002275DD"/>
    <w:rsid w:val="0023085C"/>
    <w:rsid w:val="002309C4"/>
    <w:rsid w:val="00230C27"/>
    <w:rsid w:val="00230D8A"/>
    <w:rsid w:val="00230D95"/>
    <w:rsid w:val="0023186D"/>
    <w:rsid w:val="00232263"/>
    <w:rsid w:val="00232603"/>
    <w:rsid w:val="002330D5"/>
    <w:rsid w:val="00233806"/>
    <w:rsid w:val="00233E00"/>
    <w:rsid w:val="0023418A"/>
    <w:rsid w:val="00234865"/>
    <w:rsid w:val="00234997"/>
    <w:rsid w:val="002351DE"/>
    <w:rsid w:val="002358E7"/>
    <w:rsid w:val="002360D3"/>
    <w:rsid w:val="0023664E"/>
    <w:rsid w:val="00236C5E"/>
    <w:rsid w:val="0023704B"/>
    <w:rsid w:val="002372B2"/>
    <w:rsid w:val="00237818"/>
    <w:rsid w:val="00237A63"/>
    <w:rsid w:val="00237C5F"/>
    <w:rsid w:val="00240727"/>
    <w:rsid w:val="0024095A"/>
    <w:rsid w:val="00240E33"/>
    <w:rsid w:val="00240E84"/>
    <w:rsid w:val="00241804"/>
    <w:rsid w:val="00241945"/>
    <w:rsid w:val="00241D75"/>
    <w:rsid w:val="00242A12"/>
    <w:rsid w:val="00242CED"/>
    <w:rsid w:val="00243B7E"/>
    <w:rsid w:val="00243E11"/>
    <w:rsid w:val="0024419E"/>
    <w:rsid w:val="00244418"/>
    <w:rsid w:val="002446DA"/>
    <w:rsid w:val="00244726"/>
    <w:rsid w:val="002447E4"/>
    <w:rsid w:val="00245CFF"/>
    <w:rsid w:val="00245F06"/>
    <w:rsid w:val="0024618E"/>
    <w:rsid w:val="00246393"/>
    <w:rsid w:val="002468D6"/>
    <w:rsid w:val="00246C1E"/>
    <w:rsid w:val="00246E44"/>
    <w:rsid w:val="00246E5A"/>
    <w:rsid w:val="00246F58"/>
    <w:rsid w:val="002476E9"/>
    <w:rsid w:val="00247AA1"/>
    <w:rsid w:val="002507B6"/>
    <w:rsid w:val="002507CD"/>
    <w:rsid w:val="0025114D"/>
    <w:rsid w:val="0025187A"/>
    <w:rsid w:val="00251C60"/>
    <w:rsid w:val="00251E56"/>
    <w:rsid w:val="00251FFA"/>
    <w:rsid w:val="002526F9"/>
    <w:rsid w:val="002529E4"/>
    <w:rsid w:val="00252BB5"/>
    <w:rsid w:val="0025311D"/>
    <w:rsid w:val="002537FE"/>
    <w:rsid w:val="00253C71"/>
    <w:rsid w:val="00253D4B"/>
    <w:rsid w:val="00253FBC"/>
    <w:rsid w:val="00254339"/>
    <w:rsid w:val="002547A8"/>
    <w:rsid w:val="00254DC4"/>
    <w:rsid w:val="00255181"/>
    <w:rsid w:val="002561A9"/>
    <w:rsid w:val="00256DE8"/>
    <w:rsid w:val="002575DC"/>
    <w:rsid w:val="00260C2C"/>
    <w:rsid w:val="00260C63"/>
    <w:rsid w:val="002610FA"/>
    <w:rsid w:val="00261587"/>
    <w:rsid w:val="00261AD3"/>
    <w:rsid w:val="00261F77"/>
    <w:rsid w:val="00262166"/>
    <w:rsid w:val="00262446"/>
    <w:rsid w:val="00262497"/>
    <w:rsid w:val="002628CA"/>
    <w:rsid w:val="002631C6"/>
    <w:rsid w:val="0026367A"/>
    <w:rsid w:val="002637F2"/>
    <w:rsid w:val="00263B16"/>
    <w:rsid w:val="00263D8D"/>
    <w:rsid w:val="00264D17"/>
    <w:rsid w:val="002652D8"/>
    <w:rsid w:val="00265531"/>
    <w:rsid w:val="00265821"/>
    <w:rsid w:val="002659D7"/>
    <w:rsid w:val="00265FE6"/>
    <w:rsid w:val="002661CB"/>
    <w:rsid w:val="00266208"/>
    <w:rsid w:val="002665D1"/>
    <w:rsid w:val="00266669"/>
    <w:rsid w:val="00266DF1"/>
    <w:rsid w:val="00267725"/>
    <w:rsid w:val="00267904"/>
    <w:rsid w:val="00271039"/>
    <w:rsid w:val="00271E61"/>
    <w:rsid w:val="00271ED8"/>
    <w:rsid w:val="002722A6"/>
    <w:rsid w:val="00272676"/>
    <w:rsid w:val="0027277A"/>
    <w:rsid w:val="00272D06"/>
    <w:rsid w:val="002730DD"/>
    <w:rsid w:val="002748FB"/>
    <w:rsid w:val="00275543"/>
    <w:rsid w:val="002759F5"/>
    <w:rsid w:val="0027623F"/>
    <w:rsid w:val="00276447"/>
    <w:rsid w:val="00276E3A"/>
    <w:rsid w:val="00276F18"/>
    <w:rsid w:val="00276FF0"/>
    <w:rsid w:val="00277421"/>
    <w:rsid w:val="0028017E"/>
    <w:rsid w:val="00280CC4"/>
    <w:rsid w:val="002817A4"/>
    <w:rsid w:val="00281BC4"/>
    <w:rsid w:val="00281DCB"/>
    <w:rsid w:val="00282E52"/>
    <w:rsid w:val="0028377B"/>
    <w:rsid w:val="00283FD1"/>
    <w:rsid w:val="0028433A"/>
    <w:rsid w:val="002843A1"/>
    <w:rsid w:val="002847FB"/>
    <w:rsid w:val="0028536B"/>
    <w:rsid w:val="00285B64"/>
    <w:rsid w:val="00285FF7"/>
    <w:rsid w:val="00286068"/>
    <w:rsid w:val="002862C8"/>
    <w:rsid w:val="002867BB"/>
    <w:rsid w:val="00286C60"/>
    <w:rsid w:val="00286D17"/>
    <w:rsid w:val="00287533"/>
    <w:rsid w:val="002876A1"/>
    <w:rsid w:val="002877CC"/>
    <w:rsid w:val="00287D73"/>
    <w:rsid w:val="00290334"/>
    <w:rsid w:val="00290337"/>
    <w:rsid w:val="002907D6"/>
    <w:rsid w:val="002910A4"/>
    <w:rsid w:val="0029127E"/>
    <w:rsid w:val="0029179A"/>
    <w:rsid w:val="00291E47"/>
    <w:rsid w:val="002925B9"/>
    <w:rsid w:val="002926DF"/>
    <w:rsid w:val="002927BB"/>
    <w:rsid w:val="00292918"/>
    <w:rsid w:val="00293BE8"/>
    <w:rsid w:val="00293ED6"/>
    <w:rsid w:val="002942BB"/>
    <w:rsid w:val="00295DF0"/>
    <w:rsid w:val="002964D9"/>
    <w:rsid w:val="00297411"/>
    <w:rsid w:val="00297735"/>
    <w:rsid w:val="00297EA0"/>
    <w:rsid w:val="00297F37"/>
    <w:rsid w:val="00297F92"/>
    <w:rsid w:val="002A0B20"/>
    <w:rsid w:val="002A1191"/>
    <w:rsid w:val="002A11DA"/>
    <w:rsid w:val="002A1452"/>
    <w:rsid w:val="002A160A"/>
    <w:rsid w:val="002A173D"/>
    <w:rsid w:val="002A2A75"/>
    <w:rsid w:val="002A334A"/>
    <w:rsid w:val="002A3489"/>
    <w:rsid w:val="002A3ABA"/>
    <w:rsid w:val="002A4668"/>
    <w:rsid w:val="002A5C43"/>
    <w:rsid w:val="002A63D6"/>
    <w:rsid w:val="002A6442"/>
    <w:rsid w:val="002A6ABC"/>
    <w:rsid w:val="002A718E"/>
    <w:rsid w:val="002A72A6"/>
    <w:rsid w:val="002A7764"/>
    <w:rsid w:val="002A7921"/>
    <w:rsid w:val="002A7924"/>
    <w:rsid w:val="002B0496"/>
    <w:rsid w:val="002B04B0"/>
    <w:rsid w:val="002B2095"/>
    <w:rsid w:val="002B20E6"/>
    <w:rsid w:val="002B25AA"/>
    <w:rsid w:val="002B30B9"/>
    <w:rsid w:val="002B41F5"/>
    <w:rsid w:val="002B442D"/>
    <w:rsid w:val="002B48C9"/>
    <w:rsid w:val="002B5863"/>
    <w:rsid w:val="002B5924"/>
    <w:rsid w:val="002B6320"/>
    <w:rsid w:val="002B640E"/>
    <w:rsid w:val="002B6B79"/>
    <w:rsid w:val="002B6D4F"/>
    <w:rsid w:val="002B7242"/>
    <w:rsid w:val="002B7413"/>
    <w:rsid w:val="002B7580"/>
    <w:rsid w:val="002C006E"/>
    <w:rsid w:val="002C01EB"/>
    <w:rsid w:val="002C0C93"/>
    <w:rsid w:val="002C0D8C"/>
    <w:rsid w:val="002C10E0"/>
    <w:rsid w:val="002C16A6"/>
    <w:rsid w:val="002C214F"/>
    <w:rsid w:val="002C21C7"/>
    <w:rsid w:val="002C2826"/>
    <w:rsid w:val="002C2A19"/>
    <w:rsid w:val="002C2BF0"/>
    <w:rsid w:val="002C2CDE"/>
    <w:rsid w:val="002C2F1B"/>
    <w:rsid w:val="002C314A"/>
    <w:rsid w:val="002C326A"/>
    <w:rsid w:val="002C331E"/>
    <w:rsid w:val="002C3999"/>
    <w:rsid w:val="002C3C2F"/>
    <w:rsid w:val="002C3DBE"/>
    <w:rsid w:val="002C4450"/>
    <w:rsid w:val="002C47F8"/>
    <w:rsid w:val="002C4CD1"/>
    <w:rsid w:val="002C565D"/>
    <w:rsid w:val="002C595A"/>
    <w:rsid w:val="002C5D4E"/>
    <w:rsid w:val="002C6172"/>
    <w:rsid w:val="002C6586"/>
    <w:rsid w:val="002C7E9B"/>
    <w:rsid w:val="002C7F97"/>
    <w:rsid w:val="002D061B"/>
    <w:rsid w:val="002D08BA"/>
    <w:rsid w:val="002D1464"/>
    <w:rsid w:val="002D196A"/>
    <w:rsid w:val="002D1D92"/>
    <w:rsid w:val="002D247A"/>
    <w:rsid w:val="002D2574"/>
    <w:rsid w:val="002D349D"/>
    <w:rsid w:val="002D3D0F"/>
    <w:rsid w:val="002D3F53"/>
    <w:rsid w:val="002D48C7"/>
    <w:rsid w:val="002D4BF3"/>
    <w:rsid w:val="002D4C85"/>
    <w:rsid w:val="002D54DC"/>
    <w:rsid w:val="002D5998"/>
    <w:rsid w:val="002D5AC7"/>
    <w:rsid w:val="002D5C54"/>
    <w:rsid w:val="002D5FEA"/>
    <w:rsid w:val="002D62F0"/>
    <w:rsid w:val="002D6783"/>
    <w:rsid w:val="002D6E1A"/>
    <w:rsid w:val="002E077B"/>
    <w:rsid w:val="002E0837"/>
    <w:rsid w:val="002E10C7"/>
    <w:rsid w:val="002E14ED"/>
    <w:rsid w:val="002E267B"/>
    <w:rsid w:val="002E2E8C"/>
    <w:rsid w:val="002E36BD"/>
    <w:rsid w:val="002E3D60"/>
    <w:rsid w:val="002E3DD2"/>
    <w:rsid w:val="002E4210"/>
    <w:rsid w:val="002E43D7"/>
    <w:rsid w:val="002E49FD"/>
    <w:rsid w:val="002E5681"/>
    <w:rsid w:val="002E57DD"/>
    <w:rsid w:val="002E5A81"/>
    <w:rsid w:val="002E6401"/>
    <w:rsid w:val="002E665C"/>
    <w:rsid w:val="002E6FBE"/>
    <w:rsid w:val="002E7374"/>
    <w:rsid w:val="002E73C4"/>
    <w:rsid w:val="002E771B"/>
    <w:rsid w:val="002E7841"/>
    <w:rsid w:val="002E7C08"/>
    <w:rsid w:val="002E7C94"/>
    <w:rsid w:val="002F02C6"/>
    <w:rsid w:val="002F11D7"/>
    <w:rsid w:val="002F12BA"/>
    <w:rsid w:val="002F2620"/>
    <w:rsid w:val="002F347D"/>
    <w:rsid w:val="002F36A8"/>
    <w:rsid w:val="002F3717"/>
    <w:rsid w:val="002F3D83"/>
    <w:rsid w:val="002F412B"/>
    <w:rsid w:val="002F423C"/>
    <w:rsid w:val="002F451C"/>
    <w:rsid w:val="002F48A0"/>
    <w:rsid w:val="002F5559"/>
    <w:rsid w:val="002F5AF5"/>
    <w:rsid w:val="002F60B6"/>
    <w:rsid w:val="002F6116"/>
    <w:rsid w:val="002F6291"/>
    <w:rsid w:val="002F637B"/>
    <w:rsid w:val="002F6EDD"/>
    <w:rsid w:val="002F7223"/>
    <w:rsid w:val="002F733F"/>
    <w:rsid w:val="002F7E3A"/>
    <w:rsid w:val="002F7EAB"/>
    <w:rsid w:val="003002AA"/>
    <w:rsid w:val="00300A50"/>
    <w:rsid w:val="00300BAD"/>
    <w:rsid w:val="00301410"/>
    <w:rsid w:val="0030161B"/>
    <w:rsid w:val="003016AB"/>
    <w:rsid w:val="00302697"/>
    <w:rsid w:val="00302798"/>
    <w:rsid w:val="003033FE"/>
    <w:rsid w:val="00303780"/>
    <w:rsid w:val="003037AC"/>
    <w:rsid w:val="00303A4F"/>
    <w:rsid w:val="00303A73"/>
    <w:rsid w:val="003045CB"/>
    <w:rsid w:val="003047C2"/>
    <w:rsid w:val="0030582D"/>
    <w:rsid w:val="00306010"/>
    <w:rsid w:val="003062A9"/>
    <w:rsid w:val="0030650C"/>
    <w:rsid w:val="00306868"/>
    <w:rsid w:val="00306963"/>
    <w:rsid w:val="00306F93"/>
    <w:rsid w:val="0030736E"/>
    <w:rsid w:val="0030787B"/>
    <w:rsid w:val="00307F73"/>
    <w:rsid w:val="003102F1"/>
    <w:rsid w:val="003111A1"/>
    <w:rsid w:val="00311780"/>
    <w:rsid w:val="00311C1E"/>
    <w:rsid w:val="00311EF4"/>
    <w:rsid w:val="00311FB5"/>
    <w:rsid w:val="00312A51"/>
    <w:rsid w:val="00312FE8"/>
    <w:rsid w:val="00313A14"/>
    <w:rsid w:val="00313D9D"/>
    <w:rsid w:val="00314289"/>
    <w:rsid w:val="00314940"/>
    <w:rsid w:val="00314B16"/>
    <w:rsid w:val="00314FF1"/>
    <w:rsid w:val="0031538D"/>
    <w:rsid w:val="00316187"/>
    <w:rsid w:val="00316E15"/>
    <w:rsid w:val="00317A63"/>
    <w:rsid w:val="00317AE2"/>
    <w:rsid w:val="00320094"/>
    <w:rsid w:val="0032067B"/>
    <w:rsid w:val="0032080C"/>
    <w:rsid w:val="00320951"/>
    <w:rsid w:val="003217FA"/>
    <w:rsid w:val="00321C4F"/>
    <w:rsid w:val="003231EA"/>
    <w:rsid w:val="003236C4"/>
    <w:rsid w:val="003236DA"/>
    <w:rsid w:val="00323E30"/>
    <w:rsid w:val="00323EFC"/>
    <w:rsid w:val="00323F69"/>
    <w:rsid w:val="00324C81"/>
    <w:rsid w:val="00325347"/>
    <w:rsid w:val="0032552C"/>
    <w:rsid w:val="003255BF"/>
    <w:rsid w:val="003255F2"/>
    <w:rsid w:val="00325654"/>
    <w:rsid w:val="003257DB"/>
    <w:rsid w:val="00325BDF"/>
    <w:rsid w:val="00326A4B"/>
    <w:rsid w:val="003277A1"/>
    <w:rsid w:val="00327B00"/>
    <w:rsid w:val="00327C7F"/>
    <w:rsid w:val="0033136C"/>
    <w:rsid w:val="00331746"/>
    <w:rsid w:val="00331E43"/>
    <w:rsid w:val="00332074"/>
    <w:rsid w:val="00332652"/>
    <w:rsid w:val="00332802"/>
    <w:rsid w:val="003328BB"/>
    <w:rsid w:val="00332BDF"/>
    <w:rsid w:val="00332C59"/>
    <w:rsid w:val="00333694"/>
    <w:rsid w:val="003339BE"/>
    <w:rsid w:val="00333A59"/>
    <w:rsid w:val="00333FA1"/>
    <w:rsid w:val="00334114"/>
    <w:rsid w:val="003346F2"/>
    <w:rsid w:val="00334EDD"/>
    <w:rsid w:val="0033503C"/>
    <w:rsid w:val="0033527E"/>
    <w:rsid w:val="003352C6"/>
    <w:rsid w:val="00335A86"/>
    <w:rsid w:val="00335A87"/>
    <w:rsid w:val="003365B6"/>
    <w:rsid w:val="00336661"/>
    <w:rsid w:val="00336920"/>
    <w:rsid w:val="00336F9E"/>
    <w:rsid w:val="0033727A"/>
    <w:rsid w:val="00337583"/>
    <w:rsid w:val="003401DA"/>
    <w:rsid w:val="003409E0"/>
    <w:rsid w:val="00340FBB"/>
    <w:rsid w:val="00341588"/>
    <w:rsid w:val="00341E39"/>
    <w:rsid w:val="00342A5F"/>
    <w:rsid w:val="00342BAB"/>
    <w:rsid w:val="00342D6E"/>
    <w:rsid w:val="003430E4"/>
    <w:rsid w:val="003430E5"/>
    <w:rsid w:val="00343350"/>
    <w:rsid w:val="003433D0"/>
    <w:rsid w:val="003439BF"/>
    <w:rsid w:val="00343E1C"/>
    <w:rsid w:val="00344148"/>
    <w:rsid w:val="00344389"/>
    <w:rsid w:val="00344D62"/>
    <w:rsid w:val="00345696"/>
    <w:rsid w:val="003456E2"/>
    <w:rsid w:val="00345D41"/>
    <w:rsid w:val="00346060"/>
    <w:rsid w:val="003469A5"/>
    <w:rsid w:val="003469F5"/>
    <w:rsid w:val="00346D3B"/>
    <w:rsid w:val="00347810"/>
    <w:rsid w:val="0034798C"/>
    <w:rsid w:val="00350400"/>
    <w:rsid w:val="0035058A"/>
    <w:rsid w:val="00350898"/>
    <w:rsid w:val="00350EF4"/>
    <w:rsid w:val="00351589"/>
    <w:rsid w:val="00351841"/>
    <w:rsid w:val="00351886"/>
    <w:rsid w:val="00351A8E"/>
    <w:rsid w:val="00351E73"/>
    <w:rsid w:val="0035278B"/>
    <w:rsid w:val="00353624"/>
    <w:rsid w:val="00353D8C"/>
    <w:rsid w:val="00353F7F"/>
    <w:rsid w:val="003549A1"/>
    <w:rsid w:val="00354B3A"/>
    <w:rsid w:val="00354DDF"/>
    <w:rsid w:val="00355367"/>
    <w:rsid w:val="003559CD"/>
    <w:rsid w:val="00355CEF"/>
    <w:rsid w:val="00355D9A"/>
    <w:rsid w:val="00356013"/>
    <w:rsid w:val="003565CE"/>
    <w:rsid w:val="00357427"/>
    <w:rsid w:val="003600AF"/>
    <w:rsid w:val="00361174"/>
    <w:rsid w:val="003615CB"/>
    <w:rsid w:val="00361821"/>
    <w:rsid w:val="0036206D"/>
    <w:rsid w:val="00362756"/>
    <w:rsid w:val="00362BA0"/>
    <w:rsid w:val="003636AC"/>
    <w:rsid w:val="00363F16"/>
    <w:rsid w:val="003640FB"/>
    <w:rsid w:val="003641D2"/>
    <w:rsid w:val="00364353"/>
    <w:rsid w:val="003646C4"/>
    <w:rsid w:val="00364773"/>
    <w:rsid w:val="00364AD2"/>
    <w:rsid w:val="00365529"/>
    <w:rsid w:val="003657C2"/>
    <w:rsid w:val="00365CC0"/>
    <w:rsid w:val="00365DA4"/>
    <w:rsid w:val="00365E41"/>
    <w:rsid w:val="0036651B"/>
    <w:rsid w:val="003668B7"/>
    <w:rsid w:val="00366E98"/>
    <w:rsid w:val="00367836"/>
    <w:rsid w:val="00367E7A"/>
    <w:rsid w:val="00367F68"/>
    <w:rsid w:val="003708AE"/>
    <w:rsid w:val="00370C1E"/>
    <w:rsid w:val="00370EBB"/>
    <w:rsid w:val="00370F15"/>
    <w:rsid w:val="00371048"/>
    <w:rsid w:val="00371C65"/>
    <w:rsid w:val="00371FB0"/>
    <w:rsid w:val="003720AE"/>
    <w:rsid w:val="00372C95"/>
    <w:rsid w:val="003730A6"/>
    <w:rsid w:val="00374085"/>
    <w:rsid w:val="00374095"/>
    <w:rsid w:val="00374960"/>
    <w:rsid w:val="00374B46"/>
    <w:rsid w:val="00375959"/>
    <w:rsid w:val="00375A71"/>
    <w:rsid w:val="00375FB9"/>
    <w:rsid w:val="0037640B"/>
    <w:rsid w:val="0037661C"/>
    <w:rsid w:val="00376648"/>
    <w:rsid w:val="00377312"/>
    <w:rsid w:val="0037764A"/>
    <w:rsid w:val="0037773F"/>
    <w:rsid w:val="00380065"/>
    <w:rsid w:val="00380403"/>
    <w:rsid w:val="00380DED"/>
    <w:rsid w:val="00381077"/>
    <w:rsid w:val="003814F9"/>
    <w:rsid w:val="0038175E"/>
    <w:rsid w:val="0038222A"/>
    <w:rsid w:val="00382522"/>
    <w:rsid w:val="00382686"/>
    <w:rsid w:val="003829E5"/>
    <w:rsid w:val="00382FEF"/>
    <w:rsid w:val="00383865"/>
    <w:rsid w:val="00383C16"/>
    <w:rsid w:val="00383DB8"/>
    <w:rsid w:val="0038434E"/>
    <w:rsid w:val="003847BF"/>
    <w:rsid w:val="00384EBF"/>
    <w:rsid w:val="003854C1"/>
    <w:rsid w:val="00385995"/>
    <w:rsid w:val="00386088"/>
    <w:rsid w:val="00386279"/>
    <w:rsid w:val="003870E6"/>
    <w:rsid w:val="003871F7"/>
    <w:rsid w:val="00387665"/>
    <w:rsid w:val="0038767C"/>
    <w:rsid w:val="00387A7D"/>
    <w:rsid w:val="00387E93"/>
    <w:rsid w:val="00390507"/>
    <w:rsid w:val="0039051C"/>
    <w:rsid w:val="0039079B"/>
    <w:rsid w:val="0039103A"/>
    <w:rsid w:val="00392B15"/>
    <w:rsid w:val="00392C3D"/>
    <w:rsid w:val="00392CF8"/>
    <w:rsid w:val="0039300C"/>
    <w:rsid w:val="003930F9"/>
    <w:rsid w:val="0039318B"/>
    <w:rsid w:val="003931D0"/>
    <w:rsid w:val="00393504"/>
    <w:rsid w:val="00393DCD"/>
    <w:rsid w:val="00393F70"/>
    <w:rsid w:val="00394147"/>
    <w:rsid w:val="00394D75"/>
    <w:rsid w:val="00394E7E"/>
    <w:rsid w:val="00394FFE"/>
    <w:rsid w:val="00395082"/>
    <w:rsid w:val="0039528F"/>
    <w:rsid w:val="00395AD8"/>
    <w:rsid w:val="00395C8A"/>
    <w:rsid w:val="003960D4"/>
    <w:rsid w:val="003966F0"/>
    <w:rsid w:val="0039731E"/>
    <w:rsid w:val="0039759A"/>
    <w:rsid w:val="00397A4C"/>
    <w:rsid w:val="00397FF4"/>
    <w:rsid w:val="003A039F"/>
    <w:rsid w:val="003A053F"/>
    <w:rsid w:val="003A0B47"/>
    <w:rsid w:val="003A0E5C"/>
    <w:rsid w:val="003A1699"/>
    <w:rsid w:val="003A1904"/>
    <w:rsid w:val="003A1CFC"/>
    <w:rsid w:val="003A1E22"/>
    <w:rsid w:val="003A233B"/>
    <w:rsid w:val="003A2F16"/>
    <w:rsid w:val="003A2F1B"/>
    <w:rsid w:val="003A3719"/>
    <w:rsid w:val="003A43E5"/>
    <w:rsid w:val="003A4C67"/>
    <w:rsid w:val="003A4CA5"/>
    <w:rsid w:val="003A4FA2"/>
    <w:rsid w:val="003A549C"/>
    <w:rsid w:val="003A5F9E"/>
    <w:rsid w:val="003A5FCF"/>
    <w:rsid w:val="003A60F6"/>
    <w:rsid w:val="003A66E5"/>
    <w:rsid w:val="003A6B30"/>
    <w:rsid w:val="003A6D22"/>
    <w:rsid w:val="003A6DAB"/>
    <w:rsid w:val="003A6EAA"/>
    <w:rsid w:val="003A7138"/>
    <w:rsid w:val="003A74A2"/>
    <w:rsid w:val="003B0350"/>
    <w:rsid w:val="003B083A"/>
    <w:rsid w:val="003B0A5A"/>
    <w:rsid w:val="003B1722"/>
    <w:rsid w:val="003B198A"/>
    <w:rsid w:val="003B29E5"/>
    <w:rsid w:val="003B3B51"/>
    <w:rsid w:val="003B3D01"/>
    <w:rsid w:val="003B3D6C"/>
    <w:rsid w:val="003B3EDF"/>
    <w:rsid w:val="003B3FEC"/>
    <w:rsid w:val="003B43FA"/>
    <w:rsid w:val="003B4549"/>
    <w:rsid w:val="003B4820"/>
    <w:rsid w:val="003B4B65"/>
    <w:rsid w:val="003B576C"/>
    <w:rsid w:val="003B5770"/>
    <w:rsid w:val="003B5B5A"/>
    <w:rsid w:val="003B5B74"/>
    <w:rsid w:val="003B6741"/>
    <w:rsid w:val="003B6C00"/>
    <w:rsid w:val="003B6DB1"/>
    <w:rsid w:val="003B74DC"/>
    <w:rsid w:val="003B755E"/>
    <w:rsid w:val="003B7C63"/>
    <w:rsid w:val="003C017C"/>
    <w:rsid w:val="003C01E2"/>
    <w:rsid w:val="003C094E"/>
    <w:rsid w:val="003C0DE4"/>
    <w:rsid w:val="003C0F2B"/>
    <w:rsid w:val="003C131D"/>
    <w:rsid w:val="003C1360"/>
    <w:rsid w:val="003C14A4"/>
    <w:rsid w:val="003C1A8B"/>
    <w:rsid w:val="003C20F4"/>
    <w:rsid w:val="003C27EF"/>
    <w:rsid w:val="003C35CF"/>
    <w:rsid w:val="003C40A1"/>
    <w:rsid w:val="003C4255"/>
    <w:rsid w:val="003C4A61"/>
    <w:rsid w:val="003C4A75"/>
    <w:rsid w:val="003C4C03"/>
    <w:rsid w:val="003C4DCC"/>
    <w:rsid w:val="003C5014"/>
    <w:rsid w:val="003C50F5"/>
    <w:rsid w:val="003C5BD8"/>
    <w:rsid w:val="003C5F68"/>
    <w:rsid w:val="003C61F4"/>
    <w:rsid w:val="003C65AB"/>
    <w:rsid w:val="003C6EE2"/>
    <w:rsid w:val="003C6FF2"/>
    <w:rsid w:val="003C7539"/>
    <w:rsid w:val="003C7F96"/>
    <w:rsid w:val="003D0116"/>
    <w:rsid w:val="003D05E0"/>
    <w:rsid w:val="003D078A"/>
    <w:rsid w:val="003D07A2"/>
    <w:rsid w:val="003D07B8"/>
    <w:rsid w:val="003D19BA"/>
    <w:rsid w:val="003D19DD"/>
    <w:rsid w:val="003D1C52"/>
    <w:rsid w:val="003D1E5B"/>
    <w:rsid w:val="003D1F94"/>
    <w:rsid w:val="003D2088"/>
    <w:rsid w:val="003D229B"/>
    <w:rsid w:val="003D235F"/>
    <w:rsid w:val="003D27FE"/>
    <w:rsid w:val="003D4CD5"/>
    <w:rsid w:val="003D51DF"/>
    <w:rsid w:val="003D61F8"/>
    <w:rsid w:val="003D626E"/>
    <w:rsid w:val="003D70F6"/>
    <w:rsid w:val="003D7451"/>
    <w:rsid w:val="003D75F9"/>
    <w:rsid w:val="003E01FA"/>
    <w:rsid w:val="003E0CAF"/>
    <w:rsid w:val="003E131C"/>
    <w:rsid w:val="003E217E"/>
    <w:rsid w:val="003E21AC"/>
    <w:rsid w:val="003E224E"/>
    <w:rsid w:val="003E2492"/>
    <w:rsid w:val="003E2694"/>
    <w:rsid w:val="003E28AE"/>
    <w:rsid w:val="003E2AF1"/>
    <w:rsid w:val="003E2C32"/>
    <w:rsid w:val="003E32FF"/>
    <w:rsid w:val="003E3E32"/>
    <w:rsid w:val="003E3E8E"/>
    <w:rsid w:val="003E423E"/>
    <w:rsid w:val="003E46E0"/>
    <w:rsid w:val="003E4892"/>
    <w:rsid w:val="003E4C09"/>
    <w:rsid w:val="003E4FFF"/>
    <w:rsid w:val="003E5250"/>
    <w:rsid w:val="003E5347"/>
    <w:rsid w:val="003E5534"/>
    <w:rsid w:val="003E62DB"/>
    <w:rsid w:val="003E67CA"/>
    <w:rsid w:val="003E7F3D"/>
    <w:rsid w:val="003F04C9"/>
    <w:rsid w:val="003F08E2"/>
    <w:rsid w:val="003F0DCD"/>
    <w:rsid w:val="003F0F19"/>
    <w:rsid w:val="003F1D5F"/>
    <w:rsid w:val="003F2363"/>
    <w:rsid w:val="003F2C16"/>
    <w:rsid w:val="003F2E39"/>
    <w:rsid w:val="003F33FD"/>
    <w:rsid w:val="003F3740"/>
    <w:rsid w:val="003F3BFA"/>
    <w:rsid w:val="003F3DFD"/>
    <w:rsid w:val="003F4268"/>
    <w:rsid w:val="003F4813"/>
    <w:rsid w:val="003F4BC4"/>
    <w:rsid w:val="003F4E8A"/>
    <w:rsid w:val="003F62FA"/>
    <w:rsid w:val="003F74DD"/>
    <w:rsid w:val="003F7803"/>
    <w:rsid w:val="00400370"/>
    <w:rsid w:val="0040049F"/>
    <w:rsid w:val="00400FF8"/>
    <w:rsid w:val="00401177"/>
    <w:rsid w:val="0040119E"/>
    <w:rsid w:val="0040124C"/>
    <w:rsid w:val="00401334"/>
    <w:rsid w:val="00402591"/>
    <w:rsid w:val="00402713"/>
    <w:rsid w:val="00403360"/>
    <w:rsid w:val="004034F0"/>
    <w:rsid w:val="00403C66"/>
    <w:rsid w:val="00403D7F"/>
    <w:rsid w:val="00403EB4"/>
    <w:rsid w:val="00403EC8"/>
    <w:rsid w:val="00404099"/>
    <w:rsid w:val="004042F2"/>
    <w:rsid w:val="00404969"/>
    <w:rsid w:val="004049B1"/>
    <w:rsid w:val="00404BB3"/>
    <w:rsid w:val="00405A12"/>
    <w:rsid w:val="00405AAF"/>
    <w:rsid w:val="00405D2E"/>
    <w:rsid w:val="00406804"/>
    <w:rsid w:val="0040684B"/>
    <w:rsid w:val="004069A2"/>
    <w:rsid w:val="004069D7"/>
    <w:rsid w:val="0040742F"/>
    <w:rsid w:val="00407A6C"/>
    <w:rsid w:val="00407ACA"/>
    <w:rsid w:val="004100E5"/>
    <w:rsid w:val="00410111"/>
    <w:rsid w:val="00410C80"/>
    <w:rsid w:val="00410D45"/>
    <w:rsid w:val="00410D5E"/>
    <w:rsid w:val="004113EF"/>
    <w:rsid w:val="00411C48"/>
    <w:rsid w:val="00412469"/>
    <w:rsid w:val="00412743"/>
    <w:rsid w:val="00412A50"/>
    <w:rsid w:val="00413380"/>
    <w:rsid w:val="00413681"/>
    <w:rsid w:val="0041372D"/>
    <w:rsid w:val="00413850"/>
    <w:rsid w:val="00413D0F"/>
    <w:rsid w:val="00413F9B"/>
    <w:rsid w:val="00414488"/>
    <w:rsid w:val="00414D84"/>
    <w:rsid w:val="00414E03"/>
    <w:rsid w:val="00414FAE"/>
    <w:rsid w:val="0041534B"/>
    <w:rsid w:val="0041540D"/>
    <w:rsid w:val="004158B8"/>
    <w:rsid w:val="00415D15"/>
    <w:rsid w:val="0041724A"/>
    <w:rsid w:val="004175D5"/>
    <w:rsid w:val="00417D1C"/>
    <w:rsid w:val="00420274"/>
    <w:rsid w:val="0042132C"/>
    <w:rsid w:val="004216C9"/>
    <w:rsid w:val="004220E0"/>
    <w:rsid w:val="00422A65"/>
    <w:rsid w:val="00422CA3"/>
    <w:rsid w:val="0042307C"/>
    <w:rsid w:val="00423ABC"/>
    <w:rsid w:val="00423D10"/>
    <w:rsid w:val="00425277"/>
    <w:rsid w:val="004252FF"/>
    <w:rsid w:val="004257B8"/>
    <w:rsid w:val="004257C7"/>
    <w:rsid w:val="00425932"/>
    <w:rsid w:val="00426D49"/>
    <w:rsid w:val="00426DEE"/>
    <w:rsid w:val="00427A80"/>
    <w:rsid w:val="00427AB6"/>
    <w:rsid w:val="00427E50"/>
    <w:rsid w:val="0043020A"/>
    <w:rsid w:val="00430376"/>
    <w:rsid w:val="004306A0"/>
    <w:rsid w:val="0043121C"/>
    <w:rsid w:val="004312BE"/>
    <w:rsid w:val="004319DB"/>
    <w:rsid w:val="00431E0C"/>
    <w:rsid w:val="00431E56"/>
    <w:rsid w:val="0043269C"/>
    <w:rsid w:val="00432B3C"/>
    <w:rsid w:val="00432D32"/>
    <w:rsid w:val="00432ED8"/>
    <w:rsid w:val="0043317A"/>
    <w:rsid w:val="00433D1A"/>
    <w:rsid w:val="00433EFD"/>
    <w:rsid w:val="00434ABE"/>
    <w:rsid w:val="00434ED7"/>
    <w:rsid w:val="004351D5"/>
    <w:rsid w:val="0043528D"/>
    <w:rsid w:val="0043566C"/>
    <w:rsid w:val="00435784"/>
    <w:rsid w:val="00435D27"/>
    <w:rsid w:val="00436509"/>
    <w:rsid w:val="00436731"/>
    <w:rsid w:val="00436931"/>
    <w:rsid w:val="00436CA5"/>
    <w:rsid w:val="00436DAF"/>
    <w:rsid w:val="00437174"/>
    <w:rsid w:val="004377F6"/>
    <w:rsid w:val="00437AE0"/>
    <w:rsid w:val="00437C6D"/>
    <w:rsid w:val="0044011B"/>
    <w:rsid w:val="00440D6B"/>
    <w:rsid w:val="00440EF8"/>
    <w:rsid w:val="00441360"/>
    <w:rsid w:val="00442397"/>
    <w:rsid w:val="00442504"/>
    <w:rsid w:val="00442597"/>
    <w:rsid w:val="00442639"/>
    <w:rsid w:val="00443488"/>
    <w:rsid w:val="00443926"/>
    <w:rsid w:val="00443D9D"/>
    <w:rsid w:val="00444513"/>
    <w:rsid w:val="0044477B"/>
    <w:rsid w:val="00444ACE"/>
    <w:rsid w:val="00445587"/>
    <w:rsid w:val="004456DB"/>
    <w:rsid w:val="0044571C"/>
    <w:rsid w:val="00446152"/>
    <w:rsid w:val="004468B1"/>
    <w:rsid w:val="00446C04"/>
    <w:rsid w:val="004473FA"/>
    <w:rsid w:val="004501E5"/>
    <w:rsid w:val="00450565"/>
    <w:rsid w:val="00450CB1"/>
    <w:rsid w:val="0045158D"/>
    <w:rsid w:val="00451AAF"/>
    <w:rsid w:val="00451CEF"/>
    <w:rsid w:val="004520E7"/>
    <w:rsid w:val="00452566"/>
    <w:rsid w:val="00453149"/>
    <w:rsid w:val="00453341"/>
    <w:rsid w:val="004536BD"/>
    <w:rsid w:val="00453DB6"/>
    <w:rsid w:val="00453E3D"/>
    <w:rsid w:val="004540FD"/>
    <w:rsid w:val="00454981"/>
    <w:rsid w:val="00454A3C"/>
    <w:rsid w:val="0045561C"/>
    <w:rsid w:val="00455A9C"/>
    <w:rsid w:val="00456350"/>
    <w:rsid w:val="004572F5"/>
    <w:rsid w:val="0045730E"/>
    <w:rsid w:val="00457A5E"/>
    <w:rsid w:val="004603AF"/>
    <w:rsid w:val="004605E0"/>
    <w:rsid w:val="00460857"/>
    <w:rsid w:val="00460895"/>
    <w:rsid w:val="00460907"/>
    <w:rsid w:val="00460B30"/>
    <w:rsid w:val="00460CB1"/>
    <w:rsid w:val="004615D7"/>
    <w:rsid w:val="004617DD"/>
    <w:rsid w:val="0046204B"/>
    <w:rsid w:val="00462306"/>
    <w:rsid w:val="00463003"/>
    <w:rsid w:val="00463247"/>
    <w:rsid w:val="004633C8"/>
    <w:rsid w:val="0046387E"/>
    <w:rsid w:val="00463AE2"/>
    <w:rsid w:val="00463FF9"/>
    <w:rsid w:val="00464114"/>
    <w:rsid w:val="004649DD"/>
    <w:rsid w:val="00464DDF"/>
    <w:rsid w:val="00464EA5"/>
    <w:rsid w:val="004651EB"/>
    <w:rsid w:val="00465296"/>
    <w:rsid w:val="00466350"/>
    <w:rsid w:val="004665C0"/>
    <w:rsid w:val="00466A76"/>
    <w:rsid w:val="00466BE4"/>
    <w:rsid w:val="00467243"/>
    <w:rsid w:val="004679A1"/>
    <w:rsid w:val="004700F9"/>
    <w:rsid w:val="004713B4"/>
    <w:rsid w:val="0047179F"/>
    <w:rsid w:val="00471F2A"/>
    <w:rsid w:val="00471FB9"/>
    <w:rsid w:val="00471FCE"/>
    <w:rsid w:val="00473040"/>
    <w:rsid w:val="004735F3"/>
    <w:rsid w:val="004736FA"/>
    <w:rsid w:val="00473C9B"/>
    <w:rsid w:val="00473D96"/>
    <w:rsid w:val="004744C4"/>
    <w:rsid w:val="004746AD"/>
    <w:rsid w:val="00474893"/>
    <w:rsid w:val="00475340"/>
    <w:rsid w:val="004754B1"/>
    <w:rsid w:val="00475711"/>
    <w:rsid w:val="0047645C"/>
    <w:rsid w:val="00477126"/>
    <w:rsid w:val="004777BE"/>
    <w:rsid w:val="00477F57"/>
    <w:rsid w:val="00480210"/>
    <w:rsid w:val="00480847"/>
    <w:rsid w:val="004812BF"/>
    <w:rsid w:val="00481623"/>
    <w:rsid w:val="00481869"/>
    <w:rsid w:val="00481951"/>
    <w:rsid w:val="00481E76"/>
    <w:rsid w:val="00482015"/>
    <w:rsid w:val="00482581"/>
    <w:rsid w:val="00482F23"/>
    <w:rsid w:val="00483147"/>
    <w:rsid w:val="0048320B"/>
    <w:rsid w:val="00483280"/>
    <w:rsid w:val="00483CE3"/>
    <w:rsid w:val="00483F2C"/>
    <w:rsid w:val="00483FC8"/>
    <w:rsid w:val="00484357"/>
    <w:rsid w:val="00484697"/>
    <w:rsid w:val="00484B6D"/>
    <w:rsid w:val="00484B8D"/>
    <w:rsid w:val="00484BA9"/>
    <w:rsid w:val="00484E9E"/>
    <w:rsid w:val="00485888"/>
    <w:rsid w:val="004858E9"/>
    <w:rsid w:val="0048595D"/>
    <w:rsid w:val="004859A3"/>
    <w:rsid w:val="00486991"/>
    <w:rsid w:val="004869ED"/>
    <w:rsid w:val="004874D6"/>
    <w:rsid w:val="004879BC"/>
    <w:rsid w:val="00490539"/>
    <w:rsid w:val="0049099F"/>
    <w:rsid w:val="004912B5"/>
    <w:rsid w:val="0049153C"/>
    <w:rsid w:val="0049200E"/>
    <w:rsid w:val="00492405"/>
    <w:rsid w:val="00492A79"/>
    <w:rsid w:val="004930A7"/>
    <w:rsid w:val="00493537"/>
    <w:rsid w:val="0049410F"/>
    <w:rsid w:val="00494886"/>
    <w:rsid w:val="004948D6"/>
    <w:rsid w:val="00494B12"/>
    <w:rsid w:val="004957AC"/>
    <w:rsid w:val="00495AC3"/>
    <w:rsid w:val="004961E7"/>
    <w:rsid w:val="00496261"/>
    <w:rsid w:val="0049678E"/>
    <w:rsid w:val="00496B2D"/>
    <w:rsid w:val="004979A6"/>
    <w:rsid w:val="00497A82"/>
    <w:rsid w:val="004A027A"/>
    <w:rsid w:val="004A0BE4"/>
    <w:rsid w:val="004A174D"/>
    <w:rsid w:val="004A1F71"/>
    <w:rsid w:val="004A3C55"/>
    <w:rsid w:val="004A3E11"/>
    <w:rsid w:val="004A3E1C"/>
    <w:rsid w:val="004A4A8A"/>
    <w:rsid w:val="004A5111"/>
    <w:rsid w:val="004A55B4"/>
    <w:rsid w:val="004A5664"/>
    <w:rsid w:val="004A5BC6"/>
    <w:rsid w:val="004A6871"/>
    <w:rsid w:val="004A6A47"/>
    <w:rsid w:val="004A754A"/>
    <w:rsid w:val="004A7A01"/>
    <w:rsid w:val="004A7B12"/>
    <w:rsid w:val="004A7EF6"/>
    <w:rsid w:val="004B040F"/>
    <w:rsid w:val="004B11DB"/>
    <w:rsid w:val="004B125F"/>
    <w:rsid w:val="004B145F"/>
    <w:rsid w:val="004B25D8"/>
    <w:rsid w:val="004B26CA"/>
    <w:rsid w:val="004B29B7"/>
    <w:rsid w:val="004B29E7"/>
    <w:rsid w:val="004B29EC"/>
    <w:rsid w:val="004B2D1C"/>
    <w:rsid w:val="004B3407"/>
    <w:rsid w:val="004B41A3"/>
    <w:rsid w:val="004B5018"/>
    <w:rsid w:val="004B5626"/>
    <w:rsid w:val="004B5816"/>
    <w:rsid w:val="004B5D97"/>
    <w:rsid w:val="004B6791"/>
    <w:rsid w:val="004B7D7D"/>
    <w:rsid w:val="004B7F98"/>
    <w:rsid w:val="004C009F"/>
    <w:rsid w:val="004C04A2"/>
    <w:rsid w:val="004C095D"/>
    <w:rsid w:val="004C0AD3"/>
    <w:rsid w:val="004C12B4"/>
    <w:rsid w:val="004C144D"/>
    <w:rsid w:val="004C15C5"/>
    <w:rsid w:val="004C167F"/>
    <w:rsid w:val="004C18E8"/>
    <w:rsid w:val="004C1E58"/>
    <w:rsid w:val="004C1E5E"/>
    <w:rsid w:val="004C202E"/>
    <w:rsid w:val="004C20A5"/>
    <w:rsid w:val="004C2B83"/>
    <w:rsid w:val="004C2C12"/>
    <w:rsid w:val="004C2CDC"/>
    <w:rsid w:val="004C2E39"/>
    <w:rsid w:val="004C2FD3"/>
    <w:rsid w:val="004C439A"/>
    <w:rsid w:val="004C467F"/>
    <w:rsid w:val="004C4A8F"/>
    <w:rsid w:val="004C571C"/>
    <w:rsid w:val="004C5EDD"/>
    <w:rsid w:val="004C5F4A"/>
    <w:rsid w:val="004C6060"/>
    <w:rsid w:val="004C6079"/>
    <w:rsid w:val="004C61A4"/>
    <w:rsid w:val="004C71CD"/>
    <w:rsid w:val="004D04C2"/>
    <w:rsid w:val="004D0618"/>
    <w:rsid w:val="004D07F0"/>
    <w:rsid w:val="004D1F87"/>
    <w:rsid w:val="004D3375"/>
    <w:rsid w:val="004D35DA"/>
    <w:rsid w:val="004D3AB8"/>
    <w:rsid w:val="004D3D1A"/>
    <w:rsid w:val="004D4665"/>
    <w:rsid w:val="004D4F11"/>
    <w:rsid w:val="004D5660"/>
    <w:rsid w:val="004D57B6"/>
    <w:rsid w:val="004D5C3E"/>
    <w:rsid w:val="004D5FF5"/>
    <w:rsid w:val="004D6194"/>
    <w:rsid w:val="004D66D0"/>
    <w:rsid w:val="004D6CB5"/>
    <w:rsid w:val="004D71AE"/>
    <w:rsid w:val="004E09BC"/>
    <w:rsid w:val="004E0E11"/>
    <w:rsid w:val="004E101D"/>
    <w:rsid w:val="004E1114"/>
    <w:rsid w:val="004E11AD"/>
    <w:rsid w:val="004E147F"/>
    <w:rsid w:val="004E1949"/>
    <w:rsid w:val="004E1D88"/>
    <w:rsid w:val="004E26DE"/>
    <w:rsid w:val="004E2A76"/>
    <w:rsid w:val="004E2B48"/>
    <w:rsid w:val="004E2D36"/>
    <w:rsid w:val="004E3B38"/>
    <w:rsid w:val="004E432D"/>
    <w:rsid w:val="004E481F"/>
    <w:rsid w:val="004E4CA5"/>
    <w:rsid w:val="004E4E28"/>
    <w:rsid w:val="004E5123"/>
    <w:rsid w:val="004E67E4"/>
    <w:rsid w:val="004E6AA3"/>
    <w:rsid w:val="004E6AB6"/>
    <w:rsid w:val="004E6DAD"/>
    <w:rsid w:val="004E6FE9"/>
    <w:rsid w:val="004E7B03"/>
    <w:rsid w:val="004E7E43"/>
    <w:rsid w:val="004E7EA3"/>
    <w:rsid w:val="004E7F23"/>
    <w:rsid w:val="004F0893"/>
    <w:rsid w:val="004F131F"/>
    <w:rsid w:val="004F14D2"/>
    <w:rsid w:val="004F152B"/>
    <w:rsid w:val="004F166F"/>
    <w:rsid w:val="004F1A11"/>
    <w:rsid w:val="004F1EAC"/>
    <w:rsid w:val="004F2305"/>
    <w:rsid w:val="004F23F2"/>
    <w:rsid w:val="004F27A2"/>
    <w:rsid w:val="004F3399"/>
    <w:rsid w:val="004F37C8"/>
    <w:rsid w:val="004F429A"/>
    <w:rsid w:val="004F44CB"/>
    <w:rsid w:val="004F469A"/>
    <w:rsid w:val="004F54FA"/>
    <w:rsid w:val="004F5752"/>
    <w:rsid w:val="004F5A42"/>
    <w:rsid w:val="004F5FE4"/>
    <w:rsid w:val="004F7746"/>
    <w:rsid w:val="004F7A5A"/>
    <w:rsid w:val="004F7EF2"/>
    <w:rsid w:val="00500093"/>
    <w:rsid w:val="005000CB"/>
    <w:rsid w:val="00500309"/>
    <w:rsid w:val="0050086D"/>
    <w:rsid w:val="00500EAB"/>
    <w:rsid w:val="005010B7"/>
    <w:rsid w:val="00501B92"/>
    <w:rsid w:val="00502196"/>
    <w:rsid w:val="00502205"/>
    <w:rsid w:val="005026B6"/>
    <w:rsid w:val="00502B99"/>
    <w:rsid w:val="005033F5"/>
    <w:rsid w:val="00503450"/>
    <w:rsid w:val="0050461B"/>
    <w:rsid w:val="00504678"/>
    <w:rsid w:val="005047DA"/>
    <w:rsid w:val="00505425"/>
    <w:rsid w:val="0050571A"/>
    <w:rsid w:val="00505A51"/>
    <w:rsid w:val="00505DC2"/>
    <w:rsid w:val="00505E5D"/>
    <w:rsid w:val="00506334"/>
    <w:rsid w:val="005067CB"/>
    <w:rsid w:val="005075F7"/>
    <w:rsid w:val="00507EA7"/>
    <w:rsid w:val="00507EB2"/>
    <w:rsid w:val="005103AC"/>
    <w:rsid w:val="00510463"/>
    <w:rsid w:val="00510953"/>
    <w:rsid w:val="00511474"/>
    <w:rsid w:val="005125EC"/>
    <w:rsid w:val="005126B4"/>
    <w:rsid w:val="00512765"/>
    <w:rsid w:val="00512927"/>
    <w:rsid w:val="00514C81"/>
    <w:rsid w:val="00514DC0"/>
    <w:rsid w:val="00515389"/>
    <w:rsid w:val="00515A76"/>
    <w:rsid w:val="005165E7"/>
    <w:rsid w:val="00516BB0"/>
    <w:rsid w:val="00516C6A"/>
    <w:rsid w:val="00516C78"/>
    <w:rsid w:val="005174D3"/>
    <w:rsid w:val="0051775E"/>
    <w:rsid w:val="00517AA7"/>
    <w:rsid w:val="00517C55"/>
    <w:rsid w:val="005205FD"/>
    <w:rsid w:val="00521176"/>
    <w:rsid w:val="00521431"/>
    <w:rsid w:val="005215E9"/>
    <w:rsid w:val="0052258C"/>
    <w:rsid w:val="005233E2"/>
    <w:rsid w:val="0052350F"/>
    <w:rsid w:val="0052389F"/>
    <w:rsid w:val="00523BE8"/>
    <w:rsid w:val="00524C3F"/>
    <w:rsid w:val="005259EF"/>
    <w:rsid w:val="00525CA0"/>
    <w:rsid w:val="005262F6"/>
    <w:rsid w:val="005264CB"/>
    <w:rsid w:val="00526ADB"/>
    <w:rsid w:val="00526BC0"/>
    <w:rsid w:val="00526F21"/>
    <w:rsid w:val="005271F9"/>
    <w:rsid w:val="00527670"/>
    <w:rsid w:val="00527954"/>
    <w:rsid w:val="00527DB2"/>
    <w:rsid w:val="00527DE6"/>
    <w:rsid w:val="0053026E"/>
    <w:rsid w:val="0053059F"/>
    <w:rsid w:val="00530E8A"/>
    <w:rsid w:val="00531249"/>
    <w:rsid w:val="00531C29"/>
    <w:rsid w:val="00531FBB"/>
    <w:rsid w:val="00531FBF"/>
    <w:rsid w:val="00532036"/>
    <w:rsid w:val="00532245"/>
    <w:rsid w:val="00532664"/>
    <w:rsid w:val="00532739"/>
    <w:rsid w:val="00532CCE"/>
    <w:rsid w:val="00532CE0"/>
    <w:rsid w:val="00532EC2"/>
    <w:rsid w:val="00532F3C"/>
    <w:rsid w:val="00534490"/>
    <w:rsid w:val="0053502F"/>
    <w:rsid w:val="00535133"/>
    <w:rsid w:val="00535233"/>
    <w:rsid w:val="00535249"/>
    <w:rsid w:val="005358D2"/>
    <w:rsid w:val="005359E3"/>
    <w:rsid w:val="00535AB2"/>
    <w:rsid w:val="005367B8"/>
    <w:rsid w:val="0053695E"/>
    <w:rsid w:val="00536A61"/>
    <w:rsid w:val="00536DD8"/>
    <w:rsid w:val="00536FFB"/>
    <w:rsid w:val="0053737E"/>
    <w:rsid w:val="005373AC"/>
    <w:rsid w:val="0053763A"/>
    <w:rsid w:val="00537653"/>
    <w:rsid w:val="0054069C"/>
    <w:rsid w:val="00540E58"/>
    <w:rsid w:val="005421C1"/>
    <w:rsid w:val="005421C4"/>
    <w:rsid w:val="005423CC"/>
    <w:rsid w:val="00542726"/>
    <w:rsid w:val="0054280A"/>
    <w:rsid w:val="00542AA1"/>
    <w:rsid w:val="005436F3"/>
    <w:rsid w:val="00543AB8"/>
    <w:rsid w:val="00544828"/>
    <w:rsid w:val="00544A99"/>
    <w:rsid w:val="00544B48"/>
    <w:rsid w:val="00545185"/>
    <w:rsid w:val="005458FF"/>
    <w:rsid w:val="00545A0C"/>
    <w:rsid w:val="00545A8B"/>
    <w:rsid w:val="005463F7"/>
    <w:rsid w:val="00546C2D"/>
    <w:rsid w:val="00546E8F"/>
    <w:rsid w:val="0054750B"/>
    <w:rsid w:val="00547F0B"/>
    <w:rsid w:val="0055016A"/>
    <w:rsid w:val="005510F0"/>
    <w:rsid w:val="005511C9"/>
    <w:rsid w:val="005515D9"/>
    <w:rsid w:val="00551636"/>
    <w:rsid w:val="00551728"/>
    <w:rsid w:val="005518EA"/>
    <w:rsid w:val="00551A72"/>
    <w:rsid w:val="00551E56"/>
    <w:rsid w:val="00552651"/>
    <w:rsid w:val="00552D6F"/>
    <w:rsid w:val="00552F55"/>
    <w:rsid w:val="005533EC"/>
    <w:rsid w:val="00553C00"/>
    <w:rsid w:val="0055541F"/>
    <w:rsid w:val="00555513"/>
    <w:rsid w:val="00555C0C"/>
    <w:rsid w:val="00556339"/>
    <w:rsid w:val="00556341"/>
    <w:rsid w:val="005563FE"/>
    <w:rsid w:val="0055736E"/>
    <w:rsid w:val="005577B6"/>
    <w:rsid w:val="00557919"/>
    <w:rsid w:val="00557988"/>
    <w:rsid w:val="00557A57"/>
    <w:rsid w:val="00557EC3"/>
    <w:rsid w:val="00560356"/>
    <w:rsid w:val="0056074A"/>
    <w:rsid w:val="00560B1B"/>
    <w:rsid w:val="005619AF"/>
    <w:rsid w:val="00561C58"/>
    <w:rsid w:val="00561C82"/>
    <w:rsid w:val="00561E40"/>
    <w:rsid w:val="00562A8C"/>
    <w:rsid w:val="005634B9"/>
    <w:rsid w:val="00563673"/>
    <w:rsid w:val="0056382A"/>
    <w:rsid w:val="005638B4"/>
    <w:rsid w:val="00563E14"/>
    <w:rsid w:val="00564118"/>
    <w:rsid w:val="00564147"/>
    <w:rsid w:val="005641C4"/>
    <w:rsid w:val="00564370"/>
    <w:rsid w:val="005643C1"/>
    <w:rsid w:val="00565242"/>
    <w:rsid w:val="0056533D"/>
    <w:rsid w:val="00565417"/>
    <w:rsid w:val="0056547F"/>
    <w:rsid w:val="0056684A"/>
    <w:rsid w:val="00566A80"/>
    <w:rsid w:val="00566CAE"/>
    <w:rsid w:val="005670FB"/>
    <w:rsid w:val="00567889"/>
    <w:rsid w:val="005679EA"/>
    <w:rsid w:val="00567AE2"/>
    <w:rsid w:val="00567C04"/>
    <w:rsid w:val="0057034A"/>
    <w:rsid w:val="00571581"/>
    <w:rsid w:val="005716D0"/>
    <w:rsid w:val="00571EFC"/>
    <w:rsid w:val="00572089"/>
    <w:rsid w:val="00572896"/>
    <w:rsid w:val="00572927"/>
    <w:rsid w:val="0057363F"/>
    <w:rsid w:val="00573A5C"/>
    <w:rsid w:val="005745F7"/>
    <w:rsid w:val="00574F0B"/>
    <w:rsid w:val="005752E9"/>
    <w:rsid w:val="00575A37"/>
    <w:rsid w:val="00575C5F"/>
    <w:rsid w:val="005764BD"/>
    <w:rsid w:val="005765ED"/>
    <w:rsid w:val="00576849"/>
    <w:rsid w:val="00576A49"/>
    <w:rsid w:val="00576C94"/>
    <w:rsid w:val="00577630"/>
    <w:rsid w:val="005776CB"/>
    <w:rsid w:val="00577C59"/>
    <w:rsid w:val="00577D3B"/>
    <w:rsid w:val="00577EA5"/>
    <w:rsid w:val="005807B0"/>
    <w:rsid w:val="00580B70"/>
    <w:rsid w:val="00580B90"/>
    <w:rsid w:val="00581148"/>
    <w:rsid w:val="00581680"/>
    <w:rsid w:val="00581917"/>
    <w:rsid w:val="00581B7E"/>
    <w:rsid w:val="005820B3"/>
    <w:rsid w:val="00582134"/>
    <w:rsid w:val="00582B8F"/>
    <w:rsid w:val="005831EA"/>
    <w:rsid w:val="00583353"/>
    <w:rsid w:val="0058362F"/>
    <w:rsid w:val="0058461F"/>
    <w:rsid w:val="00584F4C"/>
    <w:rsid w:val="0058610F"/>
    <w:rsid w:val="0058696E"/>
    <w:rsid w:val="00586EE5"/>
    <w:rsid w:val="00587642"/>
    <w:rsid w:val="005876A7"/>
    <w:rsid w:val="00587BF2"/>
    <w:rsid w:val="00590120"/>
    <w:rsid w:val="00590168"/>
    <w:rsid w:val="00590B7F"/>
    <w:rsid w:val="00590D1D"/>
    <w:rsid w:val="00590EE2"/>
    <w:rsid w:val="00590F93"/>
    <w:rsid w:val="0059129C"/>
    <w:rsid w:val="00591677"/>
    <w:rsid w:val="005917AB"/>
    <w:rsid w:val="00591D6C"/>
    <w:rsid w:val="00591E02"/>
    <w:rsid w:val="0059232B"/>
    <w:rsid w:val="005923B8"/>
    <w:rsid w:val="005925DD"/>
    <w:rsid w:val="0059283D"/>
    <w:rsid w:val="0059311A"/>
    <w:rsid w:val="00593703"/>
    <w:rsid w:val="00593780"/>
    <w:rsid w:val="00593CBC"/>
    <w:rsid w:val="0059468F"/>
    <w:rsid w:val="00594C64"/>
    <w:rsid w:val="00594D39"/>
    <w:rsid w:val="005956C1"/>
    <w:rsid w:val="00595CEA"/>
    <w:rsid w:val="00595D6B"/>
    <w:rsid w:val="005973C3"/>
    <w:rsid w:val="00597541"/>
    <w:rsid w:val="00597943"/>
    <w:rsid w:val="005A0DF3"/>
    <w:rsid w:val="005A1CCB"/>
    <w:rsid w:val="005A26CA"/>
    <w:rsid w:val="005A26E0"/>
    <w:rsid w:val="005A2E38"/>
    <w:rsid w:val="005A2EDD"/>
    <w:rsid w:val="005A2FD0"/>
    <w:rsid w:val="005A3229"/>
    <w:rsid w:val="005A372A"/>
    <w:rsid w:val="005A43A7"/>
    <w:rsid w:val="005A44C9"/>
    <w:rsid w:val="005A4B60"/>
    <w:rsid w:val="005A6379"/>
    <w:rsid w:val="005A7130"/>
    <w:rsid w:val="005A780B"/>
    <w:rsid w:val="005A7AA9"/>
    <w:rsid w:val="005A7EAF"/>
    <w:rsid w:val="005B0177"/>
    <w:rsid w:val="005B0BDD"/>
    <w:rsid w:val="005B106F"/>
    <w:rsid w:val="005B122D"/>
    <w:rsid w:val="005B2020"/>
    <w:rsid w:val="005B213E"/>
    <w:rsid w:val="005B2491"/>
    <w:rsid w:val="005B2B42"/>
    <w:rsid w:val="005B3713"/>
    <w:rsid w:val="005B38D3"/>
    <w:rsid w:val="005B4105"/>
    <w:rsid w:val="005B414C"/>
    <w:rsid w:val="005B47E9"/>
    <w:rsid w:val="005B4BE7"/>
    <w:rsid w:val="005B529D"/>
    <w:rsid w:val="005B5655"/>
    <w:rsid w:val="005B6685"/>
    <w:rsid w:val="005B724D"/>
    <w:rsid w:val="005B7834"/>
    <w:rsid w:val="005B79A6"/>
    <w:rsid w:val="005C0022"/>
    <w:rsid w:val="005C040E"/>
    <w:rsid w:val="005C04FA"/>
    <w:rsid w:val="005C098E"/>
    <w:rsid w:val="005C0B7D"/>
    <w:rsid w:val="005C0C6B"/>
    <w:rsid w:val="005C0F89"/>
    <w:rsid w:val="005C1267"/>
    <w:rsid w:val="005C1585"/>
    <w:rsid w:val="005C194A"/>
    <w:rsid w:val="005C24BF"/>
    <w:rsid w:val="005C294C"/>
    <w:rsid w:val="005C2A88"/>
    <w:rsid w:val="005C2DC3"/>
    <w:rsid w:val="005C2E10"/>
    <w:rsid w:val="005C3FFC"/>
    <w:rsid w:val="005C41D0"/>
    <w:rsid w:val="005C4AA5"/>
    <w:rsid w:val="005C4B5A"/>
    <w:rsid w:val="005C4DCB"/>
    <w:rsid w:val="005C5312"/>
    <w:rsid w:val="005C5B47"/>
    <w:rsid w:val="005C7027"/>
    <w:rsid w:val="005C7E4B"/>
    <w:rsid w:val="005D07F0"/>
    <w:rsid w:val="005D0B70"/>
    <w:rsid w:val="005D0FF4"/>
    <w:rsid w:val="005D1414"/>
    <w:rsid w:val="005D1582"/>
    <w:rsid w:val="005D1C69"/>
    <w:rsid w:val="005D29F3"/>
    <w:rsid w:val="005D2ABA"/>
    <w:rsid w:val="005D34F8"/>
    <w:rsid w:val="005D3CE9"/>
    <w:rsid w:val="005D3DEB"/>
    <w:rsid w:val="005D437F"/>
    <w:rsid w:val="005D4ABB"/>
    <w:rsid w:val="005D4FA6"/>
    <w:rsid w:val="005D5FC4"/>
    <w:rsid w:val="005D6066"/>
    <w:rsid w:val="005D6257"/>
    <w:rsid w:val="005D6305"/>
    <w:rsid w:val="005D6B14"/>
    <w:rsid w:val="005D6CB5"/>
    <w:rsid w:val="005D6D34"/>
    <w:rsid w:val="005D733D"/>
    <w:rsid w:val="005E087C"/>
    <w:rsid w:val="005E0A32"/>
    <w:rsid w:val="005E0C23"/>
    <w:rsid w:val="005E0C6F"/>
    <w:rsid w:val="005E223E"/>
    <w:rsid w:val="005E2719"/>
    <w:rsid w:val="005E28FB"/>
    <w:rsid w:val="005E319A"/>
    <w:rsid w:val="005E3334"/>
    <w:rsid w:val="005E411B"/>
    <w:rsid w:val="005E44C4"/>
    <w:rsid w:val="005E4788"/>
    <w:rsid w:val="005E4B09"/>
    <w:rsid w:val="005E4C24"/>
    <w:rsid w:val="005E4C5F"/>
    <w:rsid w:val="005E4EEF"/>
    <w:rsid w:val="005E5460"/>
    <w:rsid w:val="005E646A"/>
    <w:rsid w:val="005E6AEE"/>
    <w:rsid w:val="005E6EF4"/>
    <w:rsid w:val="005E6F1C"/>
    <w:rsid w:val="005E6F68"/>
    <w:rsid w:val="005E7210"/>
    <w:rsid w:val="005E7E46"/>
    <w:rsid w:val="005F0D16"/>
    <w:rsid w:val="005F12BC"/>
    <w:rsid w:val="005F2A1E"/>
    <w:rsid w:val="005F2E5D"/>
    <w:rsid w:val="005F3579"/>
    <w:rsid w:val="005F39CA"/>
    <w:rsid w:val="005F3C27"/>
    <w:rsid w:val="005F3C93"/>
    <w:rsid w:val="005F3C97"/>
    <w:rsid w:val="005F41E2"/>
    <w:rsid w:val="005F43D8"/>
    <w:rsid w:val="005F5028"/>
    <w:rsid w:val="005F52D9"/>
    <w:rsid w:val="005F5562"/>
    <w:rsid w:val="005F622D"/>
    <w:rsid w:val="005F73F3"/>
    <w:rsid w:val="006004D9"/>
    <w:rsid w:val="00600FE7"/>
    <w:rsid w:val="006012C3"/>
    <w:rsid w:val="00601D43"/>
    <w:rsid w:val="00602649"/>
    <w:rsid w:val="00602C7C"/>
    <w:rsid w:val="00604348"/>
    <w:rsid w:val="00604751"/>
    <w:rsid w:val="00604A75"/>
    <w:rsid w:val="00604D19"/>
    <w:rsid w:val="00604FC4"/>
    <w:rsid w:val="00605412"/>
    <w:rsid w:val="0060602B"/>
    <w:rsid w:val="00606FA5"/>
    <w:rsid w:val="006078B5"/>
    <w:rsid w:val="00610D10"/>
    <w:rsid w:val="00610E14"/>
    <w:rsid w:val="006111D7"/>
    <w:rsid w:val="006123FF"/>
    <w:rsid w:val="00612D72"/>
    <w:rsid w:val="00613313"/>
    <w:rsid w:val="00613F0A"/>
    <w:rsid w:val="006140E2"/>
    <w:rsid w:val="0061433A"/>
    <w:rsid w:val="0061519D"/>
    <w:rsid w:val="006154E6"/>
    <w:rsid w:val="0061562F"/>
    <w:rsid w:val="006157CD"/>
    <w:rsid w:val="006157CE"/>
    <w:rsid w:val="00615C4A"/>
    <w:rsid w:val="00615E28"/>
    <w:rsid w:val="00615E69"/>
    <w:rsid w:val="00616058"/>
    <w:rsid w:val="00616199"/>
    <w:rsid w:val="00616BA1"/>
    <w:rsid w:val="00616E53"/>
    <w:rsid w:val="006170EF"/>
    <w:rsid w:val="00617219"/>
    <w:rsid w:val="00617870"/>
    <w:rsid w:val="0062045C"/>
    <w:rsid w:val="00620988"/>
    <w:rsid w:val="00621975"/>
    <w:rsid w:val="0062308F"/>
    <w:rsid w:val="0062452F"/>
    <w:rsid w:val="00624DE6"/>
    <w:rsid w:val="006262F9"/>
    <w:rsid w:val="00626427"/>
    <w:rsid w:val="0062728A"/>
    <w:rsid w:val="00627742"/>
    <w:rsid w:val="006300B3"/>
    <w:rsid w:val="00630299"/>
    <w:rsid w:val="00630649"/>
    <w:rsid w:val="00630A63"/>
    <w:rsid w:val="00630C01"/>
    <w:rsid w:val="00630CE8"/>
    <w:rsid w:val="00630DB1"/>
    <w:rsid w:val="00630EB8"/>
    <w:rsid w:val="0063309F"/>
    <w:rsid w:val="006337BC"/>
    <w:rsid w:val="00633867"/>
    <w:rsid w:val="00633DD5"/>
    <w:rsid w:val="0063403F"/>
    <w:rsid w:val="0063463E"/>
    <w:rsid w:val="0063511D"/>
    <w:rsid w:val="0063613B"/>
    <w:rsid w:val="00636644"/>
    <w:rsid w:val="00636AA6"/>
    <w:rsid w:val="00636AF4"/>
    <w:rsid w:val="00637ED0"/>
    <w:rsid w:val="0064157F"/>
    <w:rsid w:val="006418BA"/>
    <w:rsid w:val="00641D33"/>
    <w:rsid w:val="00641D4C"/>
    <w:rsid w:val="006420B4"/>
    <w:rsid w:val="006427B7"/>
    <w:rsid w:val="00642C7E"/>
    <w:rsid w:val="0064321E"/>
    <w:rsid w:val="006433C1"/>
    <w:rsid w:val="00643F58"/>
    <w:rsid w:val="00644AA9"/>
    <w:rsid w:val="00644DCC"/>
    <w:rsid w:val="00644FD5"/>
    <w:rsid w:val="00645167"/>
    <w:rsid w:val="0064566F"/>
    <w:rsid w:val="006456D3"/>
    <w:rsid w:val="006458F0"/>
    <w:rsid w:val="006459BD"/>
    <w:rsid w:val="006462AA"/>
    <w:rsid w:val="0064654C"/>
    <w:rsid w:val="006466F2"/>
    <w:rsid w:val="00646719"/>
    <w:rsid w:val="00646B35"/>
    <w:rsid w:val="00647C3F"/>
    <w:rsid w:val="00647D97"/>
    <w:rsid w:val="00647E5B"/>
    <w:rsid w:val="00650294"/>
    <w:rsid w:val="006505BF"/>
    <w:rsid w:val="006506CA"/>
    <w:rsid w:val="00650D6A"/>
    <w:rsid w:val="006511D5"/>
    <w:rsid w:val="0065168B"/>
    <w:rsid w:val="006518D3"/>
    <w:rsid w:val="00651AF8"/>
    <w:rsid w:val="00651C65"/>
    <w:rsid w:val="00652151"/>
    <w:rsid w:val="0065259C"/>
    <w:rsid w:val="00652BE9"/>
    <w:rsid w:val="006531B5"/>
    <w:rsid w:val="0065373F"/>
    <w:rsid w:val="006538F7"/>
    <w:rsid w:val="00653EF8"/>
    <w:rsid w:val="006545AF"/>
    <w:rsid w:val="00654734"/>
    <w:rsid w:val="00654775"/>
    <w:rsid w:val="00654E9D"/>
    <w:rsid w:val="0065519F"/>
    <w:rsid w:val="0065533E"/>
    <w:rsid w:val="00655D1C"/>
    <w:rsid w:val="00656C27"/>
    <w:rsid w:val="006576D1"/>
    <w:rsid w:val="00660464"/>
    <w:rsid w:val="0066072D"/>
    <w:rsid w:val="00660F59"/>
    <w:rsid w:val="006613D6"/>
    <w:rsid w:val="006615AF"/>
    <w:rsid w:val="006618C4"/>
    <w:rsid w:val="00661C04"/>
    <w:rsid w:val="0066222F"/>
    <w:rsid w:val="00662CB8"/>
    <w:rsid w:val="00663BA8"/>
    <w:rsid w:val="00664E4B"/>
    <w:rsid w:val="00665548"/>
    <w:rsid w:val="006655AA"/>
    <w:rsid w:val="00665654"/>
    <w:rsid w:val="00666107"/>
    <w:rsid w:val="006662FE"/>
    <w:rsid w:val="00666305"/>
    <w:rsid w:val="00666339"/>
    <w:rsid w:val="00666DBB"/>
    <w:rsid w:val="00667227"/>
    <w:rsid w:val="00667FFA"/>
    <w:rsid w:val="00670149"/>
    <w:rsid w:val="00670819"/>
    <w:rsid w:val="0067126C"/>
    <w:rsid w:val="00671834"/>
    <w:rsid w:val="00671947"/>
    <w:rsid w:val="006722FD"/>
    <w:rsid w:val="006723D0"/>
    <w:rsid w:val="00672692"/>
    <w:rsid w:val="00672996"/>
    <w:rsid w:val="00672D06"/>
    <w:rsid w:val="00672E2C"/>
    <w:rsid w:val="00672FD5"/>
    <w:rsid w:val="0067344D"/>
    <w:rsid w:val="00673529"/>
    <w:rsid w:val="00673B3B"/>
    <w:rsid w:val="00673B98"/>
    <w:rsid w:val="00673D1C"/>
    <w:rsid w:val="006743A5"/>
    <w:rsid w:val="006744C8"/>
    <w:rsid w:val="006748E5"/>
    <w:rsid w:val="00674D16"/>
    <w:rsid w:val="00675937"/>
    <w:rsid w:val="00675AA6"/>
    <w:rsid w:val="00676AFC"/>
    <w:rsid w:val="00676B77"/>
    <w:rsid w:val="00676D3C"/>
    <w:rsid w:val="00676DA0"/>
    <w:rsid w:val="00676E60"/>
    <w:rsid w:val="00676ED1"/>
    <w:rsid w:val="00676F4C"/>
    <w:rsid w:val="00677744"/>
    <w:rsid w:val="00677F01"/>
    <w:rsid w:val="006808E8"/>
    <w:rsid w:val="00680BEF"/>
    <w:rsid w:val="00680D17"/>
    <w:rsid w:val="00681339"/>
    <w:rsid w:val="00681BBA"/>
    <w:rsid w:val="00682176"/>
    <w:rsid w:val="00682338"/>
    <w:rsid w:val="00682CC1"/>
    <w:rsid w:val="006834F5"/>
    <w:rsid w:val="00683615"/>
    <w:rsid w:val="00683AAF"/>
    <w:rsid w:val="00683DE8"/>
    <w:rsid w:val="006846EE"/>
    <w:rsid w:val="00685728"/>
    <w:rsid w:val="00685F0A"/>
    <w:rsid w:val="006864A5"/>
    <w:rsid w:val="0068675E"/>
    <w:rsid w:val="00687052"/>
    <w:rsid w:val="00687093"/>
    <w:rsid w:val="00687202"/>
    <w:rsid w:val="006872DA"/>
    <w:rsid w:val="006879F3"/>
    <w:rsid w:val="00690484"/>
    <w:rsid w:val="0069093C"/>
    <w:rsid w:val="006915B1"/>
    <w:rsid w:val="00691669"/>
    <w:rsid w:val="00692FBC"/>
    <w:rsid w:val="00693527"/>
    <w:rsid w:val="006937BD"/>
    <w:rsid w:val="006942D3"/>
    <w:rsid w:val="006955B4"/>
    <w:rsid w:val="00695A99"/>
    <w:rsid w:val="00696CC9"/>
    <w:rsid w:val="00697171"/>
    <w:rsid w:val="006973DA"/>
    <w:rsid w:val="006973E8"/>
    <w:rsid w:val="006978B5"/>
    <w:rsid w:val="00697F4F"/>
    <w:rsid w:val="006A01EB"/>
    <w:rsid w:val="006A0238"/>
    <w:rsid w:val="006A0FC4"/>
    <w:rsid w:val="006A1A19"/>
    <w:rsid w:val="006A1D05"/>
    <w:rsid w:val="006A2D42"/>
    <w:rsid w:val="006A33B8"/>
    <w:rsid w:val="006A3E82"/>
    <w:rsid w:val="006A459F"/>
    <w:rsid w:val="006A4D06"/>
    <w:rsid w:val="006A5857"/>
    <w:rsid w:val="006A6C96"/>
    <w:rsid w:val="006A6EF7"/>
    <w:rsid w:val="006A71D9"/>
    <w:rsid w:val="006A7A64"/>
    <w:rsid w:val="006B0598"/>
    <w:rsid w:val="006B07DF"/>
    <w:rsid w:val="006B08BB"/>
    <w:rsid w:val="006B0A0B"/>
    <w:rsid w:val="006B1EBD"/>
    <w:rsid w:val="006B27F2"/>
    <w:rsid w:val="006B2E91"/>
    <w:rsid w:val="006B3154"/>
    <w:rsid w:val="006B326A"/>
    <w:rsid w:val="006B3553"/>
    <w:rsid w:val="006B3FAC"/>
    <w:rsid w:val="006B4920"/>
    <w:rsid w:val="006B5BA4"/>
    <w:rsid w:val="006B5FB4"/>
    <w:rsid w:val="006B648F"/>
    <w:rsid w:val="006B6951"/>
    <w:rsid w:val="006B6D29"/>
    <w:rsid w:val="006B6DEF"/>
    <w:rsid w:val="006C0288"/>
    <w:rsid w:val="006C0A18"/>
    <w:rsid w:val="006C0E11"/>
    <w:rsid w:val="006C0F26"/>
    <w:rsid w:val="006C116C"/>
    <w:rsid w:val="006C150A"/>
    <w:rsid w:val="006C1902"/>
    <w:rsid w:val="006C19EA"/>
    <w:rsid w:val="006C1BF6"/>
    <w:rsid w:val="006C1DE7"/>
    <w:rsid w:val="006C32CE"/>
    <w:rsid w:val="006C35D1"/>
    <w:rsid w:val="006C35DE"/>
    <w:rsid w:val="006C3D7B"/>
    <w:rsid w:val="006C3E7E"/>
    <w:rsid w:val="006C413D"/>
    <w:rsid w:val="006C41A2"/>
    <w:rsid w:val="006C43AD"/>
    <w:rsid w:val="006C43FC"/>
    <w:rsid w:val="006C457E"/>
    <w:rsid w:val="006C48F1"/>
    <w:rsid w:val="006C49A9"/>
    <w:rsid w:val="006C4B8C"/>
    <w:rsid w:val="006C4E46"/>
    <w:rsid w:val="006C4FCF"/>
    <w:rsid w:val="006C55BC"/>
    <w:rsid w:val="006C60B3"/>
    <w:rsid w:val="006C6B8D"/>
    <w:rsid w:val="006C7D94"/>
    <w:rsid w:val="006D06D8"/>
    <w:rsid w:val="006D117F"/>
    <w:rsid w:val="006D1225"/>
    <w:rsid w:val="006D1EF2"/>
    <w:rsid w:val="006D2311"/>
    <w:rsid w:val="006D2694"/>
    <w:rsid w:val="006D2823"/>
    <w:rsid w:val="006D2E8B"/>
    <w:rsid w:val="006D2EF0"/>
    <w:rsid w:val="006D31C9"/>
    <w:rsid w:val="006D3560"/>
    <w:rsid w:val="006D4B79"/>
    <w:rsid w:val="006D4F9A"/>
    <w:rsid w:val="006D579E"/>
    <w:rsid w:val="006D58C2"/>
    <w:rsid w:val="006D5A1B"/>
    <w:rsid w:val="006D5A28"/>
    <w:rsid w:val="006D65B2"/>
    <w:rsid w:val="006D672D"/>
    <w:rsid w:val="006D6F83"/>
    <w:rsid w:val="006D6FF4"/>
    <w:rsid w:val="006D75A9"/>
    <w:rsid w:val="006D75FF"/>
    <w:rsid w:val="006D765E"/>
    <w:rsid w:val="006D7B4A"/>
    <w:rsid w:val="006E098F"/>
    <w:rsid w:val="006E1733"/>
    <w:rsid w:val="006E1CEF"/>
    <w:rsid w:val="006E22A2"/>
    <w:rsid w:val="006E2928"/>
    <w:rsid w:val="006E2BE5"/>
    <w:rsid w:val="006E2EB9"/>
    <w:rsid w:val="006E3414"/>
    <w:rsid w:val="006E35C2"/>
    <w:rsid w:val="006E3AD9"/>
    <w:rsid w:val="006E3BA3"/>
    <w:rsid w:val="006E3E0D"/>
    <w:rsid w:val="006E4153"/>
    <w:rsid w:val="006E4553"/>
    <w:rsid w:val="006E4F27"/>
    <w:rsid w:val="006E51F4"/>
    <w:rsid w:val="006E53B7"/>
    <w:rsid w:val="006E58CB"/>
    <w:rsid w:val="006E7400"/>
    <w:rsid w:val="006E7789"/>
    <w:rsid w:val="006E7984"/>
    <w:rsid w:val="006F0DB8"/>
    <w:rsid w:val="006F1208"/>
    <w:rsid w:val="006F123F"/>
    <w:rsid w:val="006F1246"/>
    <w:rsid w:val="006F1668"/>
    <w:rsid w:val="006F1741"/>
    <w:rsid w:val="006F18E7"/>
    <w:rsid w:val="006F2358"/>
    <w:rsid w:val="006F2A6C"/>
    <w:rsid w:val="006F31B1"/>
    <w:rsid w:val="006F375B"/>
    <w:rsid w:val="006F39B9"/>
    <w:rsid w:val="006F3B3B"/>
    <w:rsid w:val="006F3D7B"/>
    <w:rsid w:val="006F3F46"/>
    <w:rsid w:val="006F4126"/>
    <w:rsid w:val="006F4828"/>
    <w:rsid w:val="006F4840"/>
    <w:rsid w:val="006F4AF7"/>
    <w:rsid w:val="006F50FD"/>
    <w:rsid w:val="006F54E9"/>
    <w:rsid w:val="006F55A7"/>
    <w:rsid w:val="006F642A"/>
    <w:rsid w:val="006F69D0"/>
    <w:rsid w:val="006F6BE5"/>
    <w:rsid w:val="006F7641"/>
    <w:rsid w:val="006F7F53"/>
    <w:rsid w:val="00700068"/>
    <w:rsid w:val="007003BE"/>
    <w:rsid w:val="0070057D"/>
    <w:rsid w:val="0070070B"/>
    <w:rsid w:val="00700AF0"/>
    <w:rsid w:val="00700E4D"/>
    <w:rsid w:val="00701750"/>
    <w:rsid w:val="007017E9"/>
    <w:rsid w:val="00701963"/>
    <w:rsid w:val="00701A8F"/>
    <w:rsid w:val="00701B4E"/>
    <w:rsid w:val="00702405"/>
    <w:rsid w:val="00702B6E"/>
    <w:rsid w:val="00702C96"/>
    <w:rsid w:val="00702D0A"/>
    <w:rsid w:val="0070314F"/>
    <w:rsid w:val="007037CE"/>
    <w:rsid w:val="00705090"/>
    <w:rsid w:val="0070562F"/>
    <w:rsid w:val="00705A56"/>
    <w:rsid w:val="00706DD4"/>
    <w:rsid w:val="007078DD"/>
    <w:rsid w:val="007102D2"/>
    <w:rsid w:val="0071074B"/>
    <w:rsid w:val="00710A57"/>
    <w:rsid w:val="00710F4E"/>
    <w:rsid w:val="007113B1"/>
    <w:rsid w:val="0071160B"/>
    <w:rsid w:val="0071166D"/>
    <w:rsid w:val="00711851"/>
    <w:rsid w:val="0071196C"/>
    <w:rsid w:val="00712992"/>
    <w:rsid w:val="00712BD8"/>
    <w:rsid w:val="00712C9A"/>
    <w:rsid w:val="00713049"/>
    <w:rsid w:val="007139CA"/>
    <w:rsid w:val="00713F5C"/>
    <w:rsid w:val="00713FED"/>
    <w:rsid w:val="00714010"/>
    <w:rsid w:val="0071502F"/>
    <w:rsid w:val="007157A1"/>
    <w:rsid w:val="0071688F"/>
    <w:rsid w:val="00716FE8"/>
    <w:rsid w:val="007170AD"/>
    <w:rsid w:val="007173A2"/>
    <w:rsid w:val="00717B02"/>
    <w:rsid w:val="00717BA3"/>
    <w:rsid w:val="00717FC4"/>
    <w:rsid w:val="00720048"/>
    <w:rsid w:val="007204D5"/>
    <w:rsid w:val="0072051A"/>
    <w:rsid w:val="00720687"/>
    <w:rsid w:val="00720A42"/>
    <w:rsid w:val="00721248"/>
    <w:rsid w:val="007214E6"/>
    <w:rsid w:val="00721D23"/>
    <w:rsid w:val="00721D74"/>
    <w:rsid w:val="007221DC"/>
    <w:rsid w:val="00723D26"/>
    <w:rsid w:val="00723DB1"/>
    <w:rsid w:val="007246E9"/>
    <w:rsid w:val="00724B14"/>
    <w:rsid w:val="00724CAE"/>
    <w:rsid w:val="00724DA2"/>
    <w:rsid w:val="007254B1"/>
    <w:rsid w:val="00725645"/>
    <w:rsid w:val="0072585F"/>
    <w:rsid w:val="007264C0"/>
    <w:rsid w:val="00726635"/>
    <w:rsid w:val="00726C42"/>
    <w:rsid w:val="007270D0"/>
    <w:rsid w:val="00727BB1"/>
    <w:rsid w:val="00727C31"/>
    <w:rsid w:val="007305EB"/>
    <w:rsid w:val="0073091D"/>
    <w:rsid w:val="00730F06"/>
    <w:rsid w:val="00730FD7"/>
    <w:rsid w:val="007312DB"/>
    <w:rsid w:val="00732092"/>
    <w:rsid w:val="00732B8A"/>
    <w:rsid w:val="00732B91"/>
    <w:rsid w:val="00732CDA"/>
    <w:rsid w:val="00733073"/>
    <w:rsid w:val="007339B1"/>
    <w:rsid w:val="00733A38"/>
    <w:rsid w:val="00733A46"/>
    <w:rsid w:val="00733C7E"/>
    <w:rsid w:val="00733CEF"/>
    <w:rsid w:val="0073497F"/>
    <w:rsid w:val="00735207"/>
    <w:rsid w:val="007354FF"/>
    <w:rsid w:val="007357F9"/>
    <w:rsid w:val="00735C08"/>
    <w:rsid w:val="00735D23"/>
    <w:rsid w:val="00736394"/>
    <w:rsid w:val="007363D6"/>
    <w:rsid w:val="0073669F"/>
    <w:rsid w:val="00736B82"/>
    <w:rsid w:val="00737BFD"/>
    <w:rsid w:val="0074017B"/>
    <w:rsid w:val="00740858"/>
    <w:rsid w:val="007408F4"/>
    <w:rsid w:val="0074107E"/>
    <w:rsid w:val="007411B0"/>
    <w:rsid w:val="00741490"/>
    <w:rsid w:val="00741629"/>
    <w:rsid w:val="007417B3"/>
    <w:rsid w:val="007417CD"/>
    <w:rsid w:val="00741D67"/>
    <w:rsid w:val="007424CC"/>
    <w:rsid w:val="007427A6"/>
    <w:rsid w:val="00742E93"/>
    <w:rsid w:val="00742F2E"/>
    <w:rsid w:val="007432EB"/>
    <w:rsid w:val="007439F9"/>
    <w:rsid w:val="00743BD6"/>
    <w:rsid w:val="00743EC6"/>
    <w:rsid w:val="007452F1"/>
    <w:rsid w:val="00745577"/>
    <w:rsid w:val="007457B0"/>
    <w:rsid w:val="0074593C"/>
    <w:rsid w:val="00745FD2"/>
    <w:rsid w:val="00746497"/>
    <w:rsid w:val="007467EA"/>
    <w:rsid w:val="007469B5"/>
    <w:rsid w:val="007476E2"/>
    <w:rsid w:val="00747A57"/>
    <w:rsid w:val="00747DDF"/>
    <w:rsid w:val="00750CF9"/>
    <w:rsid w:val="0075138B"/>
    <w:rsid w:val="00751F59"/>
    <w:rsid w:val="007522F3"/>
    <w:rsid w:val="0075268A"/>
    <w:rsid w:val="00752B2C"/>
    <w:rsid w:val="0075319E"/>
    <w:rsid w:val="0075396D"/>
    <w:rsid w:val="00753EB4"/>
    <w:rsid w:val="00754FD4"/>
    <w:rsid w:val="007550EA"/>
    <w:rsid w:val="0075516E"/>
    <w:rsid w:val="00755476"/>
    <w:rsid w:val="00755AAB"/>
    <w:rsid w:val="00755B54"/>
    <w:rsid w:val="007561B9"/>
    <w:rsid w:val="007568E8"/>
    <w:rsid w:val="00756E8F"/>
    <w:rsid w:val="0075727F"/>
    <w:rsid w:val="007572E8"/>
    <w:rsid w:val="00757E89"/>
    <w:rsid w:val="0076035C"/>
    <w:rsid w:val="00760593"/>
    <w:rsid w:val="00760CBD"/>
    <w:rsid w:val="00760D1A"/>
    <w:rsid w:val="00761306"/>
    <w:rsid w:val="00762369"/>
    <w:rsid w:val="00762D84"/>
    <w:rsid w:val="007636D9"/>
    <w:rsid w:val="00763C0B"/>
    <w:rsid w:val="00763E9E"/>
    <w:rsid w:val="00763F79"/>
    <w:rsid w:val="007641D6"/>
    <w:rsid w:val="00764515"/>
    <w:rsid w:val="00764666"/>
    <w:rsid w:val="00764F59"/>
    <w:rsid w:val="007654FF"/>
    <w:rsid w:val="00765D25"/>
    <w:rsid w:val="0076643F"/>
    <w:rsid w:val="00766955"/>
    <w:rsid w:val="007671BB"/>
    <w:rsid w:val="00770044"/>
    <w:rsid w:val="007700FB"/>
    <w:rsid w:val="0077038D"/>
    <w:rsid w:val="00770756"/>
    <w:rsid w:val="00770AEB"/>
    <w:rsid w:val="0077102F"/>
    <w:rsid w:val="00771166"/>
    <w:rsid w:val="00771251"/>
    <w:rsid w:val="007713FA"/>
    <w:rsid w:val="00771E13"/>
    <w:rsid w:val="007727E3"/>
    <w:rsid w:val="007729CA"/>
    <w:rsid w:val="00772E18"/>
    <w:rsid w:val="0077308A"/>
    <w:rsid w:val="007731D5"/>
    <w:rsid w:val="007732C0"/>
    <w:rsid w:val="00773329"/>
    <w:rsid w:val="00773FDD"/>
    <w:rsid w:val="00773FFE"/>
    <w:rsid w:val="007742B3"/>
    <w:rsid w:val="007744CB"/>
    <w:rsid w:val="007748C0"/>
    <w:rsid w:val="00774E3C"/>
    <w:rsid w:val="00775007"/>
    <w:rsid w:val="00775847"/>
    <w:rsid w:val="0077594D"/>
    <w:rsid w:val="00775BA1"/>
    <w:rsid w:val="007767C0"/>
    <w:rsid w:val="00776B4F"/>
    <w:rsid w:val="00776DF4"/>
    <w:rsid w:val="00776ED6"/>
    <w:rsid w:val="00777A60"/>
    <w:rsid w:val="00777F5A"/>
    <w:rsid w:val="007800C8"/>
    <w:rsid w:val="00780B32"/>
    <w:rsid w:val="00780E96"/>
    <w:rsid w:val="00781EAB"/>
    <w:rsid w:val="00782145"/>
    <w:rsid w:val="00782901"/>
    <w:rsid w:val="0078292A"/>
    <w:rsid w:val="00782938"/>
    <w:rsid w:val="0078381B"/>
    <w:rsid w:val="00783F42"/>
    <w:rsid w:val="007845FF"/>
    <w:rsid w:val="0078478D"/>
    <w:rsid w:val="00784C18"/>
    <w:rsid w:val="007858DF"/>
    <w:rsid w:val="00785FFA"/>
    <w:rsid w:val="00786138"/>
    <w:rsid w:val="0078678E"/>
    <w:rsid w:val="00786E13"/>
    <w:rsid w:val="00787A81"/>
    <w:rsid w:val="00787AB8"/>
    <w:rsid w:val="00790CFA"/>
    <w:rsid w:val="00791245"/>
    <w:rsid w:val="00791BB4"/>
    <w:rsid w:val="00791FC9"/>
    <w:rsid w:val="00792A3F"/>
    <w:rsid w:val="00792D6E"/>
    <w:rsid w:val="00792DE9"/>
    <w:rsid w:val="00793579"/>
    <w:rsid w:val="00793988"/>
    <w:rsid w:val="007941CD"/>
    <w:rsid w:val="00794583"/>
    <w:rsid w:val="007948E3"/>
    <w:rsid w:val="007949E6"/>
    <w:rsid w:val="00794C78"/>
    <w:rsid w:val="0079510F"/>
    <w:rsid w:val="007956C4"/>
    <w:rsid w:val="00795B0C"/>
    <w:rsid w:val="00796102"/>
    <w:rsid w:val="007965BA"/>
    <w:rsid w:val="007966EC"/>
    <w:rsid w:val="0079694B"/>
    <w:rsid w:val="00797A67"/>
    <w:rsid w:val="00797CD6"/>
    <w:rsid w:val="007A07B6"/>
    <w:rsid w:val="007A0AD5"/>
    <w:rsid w:val="007A1191"/>
    <w:rsid w:val="007A11A2"/>
    <w:rsid w:val="007A2AD2"/>
    <w:rsid w:val="007A2D4F"/>
    <w:rsid w:val="007A322E"/>
    <w:rsid w:val="007A397F"/>
    <w:rsid w:val="007A3B1A"/>
    <w:rsid w:val="007A41A1"/>
    <w:rsid w:val="007A4407"/>
    <w:rsid w:val="007A4B45"/>
    <w:rsid w:val="007A4D65"/>
    <w:rsid w:val="007A4E45"/>
    <w:rsid w:val="007A50B2"/>
    <w:rsid w:val="007A5166"/>
    <w:rsid w:val="007A518A"/>
    <w:rsid w:val="007A54B9"/>
    <w:rsid w:val="007A5823"/>
    <w:rsid w:val="007A596B"/>
    <w:rsid w:val="007A5EFE"/>
    <w:rsid w:val="007A6E15"/>
    <w:rsid w:val="007A7181"/>
    <w:rsid w:val="007A71C2"/>
    <w:rsid w:val="007A7653"/>
    <w:rsid w:val="007B14A4"/>
    <w:rsid w:val="007B20CD"/>
    <w:rsid w:val="007B217F"/>
    <w:rsid w:val="007B23E4"/>
    <w:rsid w:val="007B247B"/>
    <w:rsid w:val="007B2A3D"/>
    <w:rsid w:val="007B2D9B"/>
    <w:rsid w:val="007B4820"/>
    <w:rsid w:val="007B4F4B"/>
    <w:rsid w:val="007B524C"/>
    <w:rsid w:val="007B5680"/>
    <w:rsid w:val="007B5953"/>
    <w:rsid w:val="007B61A7"/>
    <w:rsid w:val="007B6647"/>
    <w:rsid w:val="007B6687"/>
    <w:rsid w:val="007B6EFB"/>
    <w:rsid w:val="007B73FC"/>
    <w:rsid w:val="007B7843"/>
    <w:rsid w:val="007C037B"/>
    <w:rsid w:val="007C055F"/>
    <w:rsid w:val="007C096F"/>
    <w:rsid w:val="007C0EE8"/>
    <w:rsid w:val="007C170B"/>
    <w:rsid w:val="007C1CEC"/>
    <w:rsid w:val="007C2004"/>
    <w:rsid w:val="007C2401"/>
    <w:rsid w:val="007C27B2"/>
    <w:rsid w:val="007C2AE3"/>
    <w:rsid w:val="007C2E03"/>
    <w:rsid w:val="007C3310"/>
    <w:rsid w:val="007C3B36"/>
    <w:rsid w:val="007C3F0F"/>
    <w:rsid w:val="007C41EE"/>
    <w:rsid w:val="007C4820"/>
    <w:rsid w:val="007C586A"/>
    <w:rsid w:val="007C6105"/>
    <w:rsid w:val="007C6175"/>
    <w:rsid w:val="007C648D"/>
    <w:rsid w:val="007C675C"/>
    <w:rsid w:val="007C6E45"/>
    <w:rsid w:val="007C7043"/>
    <w:rsid w:val="007C7C1B"/>
    <w:rsid w:val="007C7C8A"/>
    <w:rsid w:val="007C7FC3"/>
    <w:rsid w:val="007D0044"/>
    <w:rsid w:val="007D05CF"/>
    <w:rsid w:val="007D07E7"/>
    <w:rsid w:val="007D0929"/>
    <w:rsid w:val="007D119A"/>
    <w:rsid w:val="007D145A"/>
    <w:rsid w:val="007D17DB"/>
    <w:rsid w:val="007D1DCB"/>
    <w:rsid w:val="007D219A"/>
    <w:rsid w:val="007D2240"/>
    <w:rsid w:val="007D2598"/>
    <w:rsid w:val="007D2722"/>
    <w:rsid w:val="007D28DD"/>
    <w:rsid w:val="007D2B9C"/>
    <w:rsid w:val="007D2C04"/>
    <w:rsid w:val="007D2C28"/>
    <w:rsid w:val="007D3105"/>
    <w:rsid w:val="007D3212"/>
    <w:rsid w:val="007D3795"/>
    <w:rsid w:val="007D4114"/>
    <w:rsid w:val="007D4A23"/>
    <w:rsid w:val="007D6290"/>
    <w:rsid w:val="007D67AB"/>
    <w:rsid w:val="007D6880"/>
    <w:rsid w:val="007D6FAB"/>
    <w:rsid w:val="007D718E"/>
    <w:rsid w:val="007D71B5"/>
    <w:rsid w:val="007D74EF"/>
    <w:rsid w:val="007D753F"/>
    <w:rsid w:val="007D767A"/>
    <w:rsid w:val="007D76D5"/>
    <w:rsid w:val="007D7AEB"/>
    <w:rsid w:val="007E047C"/>
    <w:rsid w:val="007E08B5"/>
    <w:rsid w:val="007E097D"/>
    <w:rsid w:val="007E20F5"/>
    <w:rsid w:val="007E2F2A"/>
    <w:rsid w:val="007E319D"/>
    <w:rsid w:val="007E3493"/>
    <w:rsid w:val="007E40C8"/>
    <w:rsid w:val="007E417A"/>
    <w:rsid w:val="007E4252"/>
    <w:rsid w:val="007E4908"/>
    <w:rsid w:val="007E4D40"/>
    <w:rsid w:val="007E5431"/>
    <w:rsid w:val="007E5985"/>
    <w:rsid w:val="007E5D16"/>
    <w:rsid w:val="007E6378"/>
    <w:rsid w:val="007E6819"/>
    <w:rsid w:val="007E6891"/>
    <w:rsid w:val="007E6B90"/>
    <w:rsid w:val="007E7DCA"/>
    <w:rsid w:val="007E7DCF"/>
    <w:rsid w:val="007F01E1"/>
    <w:rsid w:val="007F05D1"/>
    <w:rsid w:val="007F09B2"/>
    <w:rsid w:val="007F0B52"/>
    <w:rsid w:val="007F1B76"/>
    <w:rsid w:val="007F1CA0"/>
    <w:rsid w:val="007F22BF"/>
    <w:rsid w:val="007F2474"/>
    <w:rsid w:val="007F2576"/>
    <w:rsid w:val="007F2963"/>
    <w:rsid w:val="007F299E"/>
    <w:rsid w:val="007F2BC4"/>
    <w:rsid w:val="007F3A64"/>
    <w:rsid w:val="007F4305"/>
    <w:rsid w:val="007F5655"/>
    <w:rsid w:val="007F5867"/>
    <w:rsid w:val="007F5BC0"/>
    <w:rsid w:val="007F5DBD"/>
    <w:rsid w:val="007F5E66"/>
    <w:rsid w:val="007F6091"/>
    <w:rsid w:val="007F6524"/>
    <w:rsid w:val="007F790D"/>
    <w:rsid w:val="007F79CA"/>
    <w:rsid w:val="00800A00"/>
    <w:rsid w:val="00800E0C"/>
    <w:rsid w:val="00801283"/>
    <w:rsid w:val="00801A72"/>
    <w:rsid w:val="00802E33"/>
    <w:rsid w:val="00803470"/>
    <w:rsid w:val="00803530"/>
    <w:rsid w:val="008037D0"/>
    <w:rsid w:val="00803E75"/>
    <w:rsid w:val="008042B9"/>
    <w:rsid w:val="0080449C"/>
    <w:rsid w:val="00804875"/>
    <w:rsid w:val="00804AB9"/>
    <w:rsid w:val="00804E99"/>
    <w:rsid w:val="008057E7"/>
    <w:rsid w:val="00805927"/>
    <w:rsid w:val="00805BBE"/>
    <w:rsid w:val="00805E22"/>
    <w:rsid w:val="008060C3"/>
    <w:rsid w:val="00806766"/>
    <w:rsid w:val="00806AD9"/>
    <w:rsid w:val="008076F0"/>
    <w:rsid w:val="008102A2"/>
    <w:rsid w:val="0081085E"/>
    <w:rsid w:val="00810CC9"/>
    <w:rsid w:val="00811403"/>
    <w:rsid w:val="008114D7"/>
    <w:rsid w:val="0081181E"/>
    <w:rsid w:val="00811A80"/>
    <w:rsid w:val="00811B3E"/>
    <w:rsid w:val="00811D93"/>
    <w:rsid w:val="00811FDA"/>
    <w:rsid w:val="008124CF"/>
    <w:rsid w:val="008126C0"/>
    <w:rsid w:val="008126EA"/>
    <w:rsid w:val="00812958"/>
    <w:rsid w:val="00813103"/>
    <w:rsid w:val="0081337A"/>
    <w:rsid w:val="00813A05"/>
    <w:rsid w:val="00813ED5"/>
    <w:rsid w:val="0081434F"/>
    <w:rsid w:val="00814456"/>
    <w:rsid w:val="00814F6B"/>
    <w:rsid w:val="00814FBD"/>
    <w:rsid w:val="0081502E"/>
    <w:rsid w:val="008168A4"/>
    <w:rsid w:val="00816B06"/>
    <w:rsid w:val="00816F4C"/>
    <w:rsid w:val="00817270"/>
    <w:rsid w:val="0081758A"/>
    <w:rsid w:val="00817FF2"/>
    <w:rsid w:val="0082018F"/>
    <w:rsid w:val="008201B5"/>
    <w:rsid w:val="00820B22"/>
    <w:rsid w:val="00820C7D"/>
    <w:rsid w:val="00820D78"/>
    <w:rsid w:val="00821751"/>
    <w:rsid w:val="00821767"/>
    <w:rsid w:val="0082187F"/>
    <w:rsid w:val="00821A40"/>
    <w:rsid w:val="00822B9B"/>
    <w:rsid w:val="00823F83"/>
    <w:rsid w:val="00824EB8"/>
    <w:rsid w:val="00827B2A"/>
    <w:rsid w:val="00830D3C"/>
    <w:rsid w:val="0083177E"/>
    <w:rsid w:val="00831E5A"/>
    <w:rsid w:val="00832080"/>
    <w:rsid w:val="008325C6"/>
    <w:rsid w:val="00833166"/>
    <w:rsid w:val="00833429"/>
    <w:rsid w:val="008336EF"/>
    <w:rsid w:val="00833796"/>
    <w:rsid w:val="0083384E"/>
    <w:rsid w:val="00833ACB"/>
    <w:rsid w:val="00834A07"/>
    <w:rsid w:val="00834A17"/>
    <w:rsid w:val="00834EF2"/>
    <w:rsid w:val="00836618"/>
    <w:rsid w:val="00836F77"/>
    <w:rsid w:val="00836F9B"/>
    <w:rsid w:val="008371CB"/>
    <w:rsid w:val="008403BD"/>
    <w:rsid w:val="00840988"/>
    <w:rsid w:val="008411FD"/>
    <w:rsid w:val="00841373"/>
    <w:rsid w:val="0084172B"/>
    <w:rsid w:val="0084289D"/>
    <w:rsid w:val="00842CA4"/>
    <w:rsid w:val="0084318D"/>
    <w:rsid w:val="00843262"/>
    <w:rsid w:val="008434FF"/>
    <w:rsid w:val="008437CD"/>
    <w:rsid w:val="00843967"/>
    <w:rsid w:val="00843EFF"/>
    <w:rsid w:val="00844729"/>
    <w:rsid w:val="00844F91"/>
    <w:rsid w:val="0084558D"/>
    <w:rsid w:val="00845737"/>
    <w:rsid w:val="00845A34"/>
    <w:rsid w:val="00845CE7"/>
    <w:rsid w:val="00845F1A"/>
    <w:rsid w:val="0084663D"/>
    <w:rsid w:val="00850584"/>
    <w:rsid w:val="008508AA"/>
    <w:rsid w:val="00850F75"/>
    <w:rsid w:val="00851514"/>
    <w:rsid w:val="00851671"/>
    <w:rsid w:val="00851AC9"/>
    <w:rsid w:val="00851C07"/>
    <w:rsid w:val="00852220"/>
    <w:rsid w:val="00852A9B"/>
    <w:rsid w:val="008557F8"/>
    <w:rsid w:val="0085595F"/>
    <w:rsid w:val="00855FA3"/>
    <w:rsid w:val="00856429"/>
    <w:rsid w:val="00856D4C"/>
    <w:rsid w:val="00856F01"/>
    <w:rsid w:val="008576D9"/>
    <w:rsid w:val="00860978"/>
    <w:rsid w:val="00860A45"/>
    <w:rsid w:val="008611C9"/>
    <w:rsid w:val="00861266"/>
    <w:rsid w:val="00861D6C"/>
    <w:rsid w:val="00861E1E"/>
    <w:rsid w:val="00861FF3"/>
    <w:rsid w:val="00862F83"/>
    <w:rsid w:val="00862FB0"/>
    <w:rsid w:val="00863495"/>
    <w:rsid w:val="00863E16"/>
    <w:rsid w:val="0086429D"/>
    <w:rsid w:val="008649A5"/>
    <w:rsid w:val="008649D9"/>
    <w:rsid w:val="00864CC4"/>
    <w:rsid w:val="00865889"/>
    <w:rsid w:val="00865F21"/>
    <w:rsid w:val="008661B8"/>
    <w:rsid w:val="00866715"/>
    <w:rsid w:val="00866B05"/>
    <w:rsid w:val="00866B30"/>
    <w:rsid w:val="00866F53"/>
    <w:rsid w:val="00867263"/>
    <w:rsid w:val="00867A9C"/>
    <w:rsid w:val="0087062E"/>
    <w:rsid w:val="008706ED"/>
    <w:rsid w:val="00870A40"/>
    <w:rsid w:val="00870C59"/>
    <w:rsid w:val="00871153"/>
    <w:rsid w:val="00871B82"/>
    <w:rsid w:val="00871DCF"/>
    <w:rsid w:val="00871F60"/>
    <w:rsid w:val="0087220A"/>
    <w:rsid w:val="0087271C"/>
    <w:rsid w:val="00872737"/>
    <w:rsid w:val="00872C04"/>
    <w:rsid w:val="00872D4B"/>
    <w:rsid w:val="008736A9"/>
    <w:rsid w:val="008749A0"/>
    <w:rsid w:val="00874D8E"/>
    <w:rsid w:val="008752E1"/>
    <w:rsid w:val="008759B3"/>
    <w:rsid w:val="00875A9C"/>
    <w:rsid w:val="00875F16"/>
    <w:rsid w:val="0087681A"/>
    <w:rsid w:val="00876FA3"/>
    <w:rsid w:val="0087704D"/>
    <w:rsid w:val="008773E3"/>
    <w:rsid w:val="00877E2C"/>
    <w:rsid w:val="0088098A"/>
    <w:rsid w:val="00880BCF"/>
    <w:rsid w:val="00881D08"/>
    <w:rsid w:val="00882469"/>
    <w:rsid w:val="00883343"/>
    <w:rsid w:val="00883678"/>
    <w:rsid w:val="008836F5"/>
    <w:rsid w:val="0088392E"/>
    <w:rsid w:val="00883B8A"/>
    <w:rsid w:val="00883CEF"/>
    <w:rsid w:val="0088403C"/>
    <w:rsid w:val="00884E63"/>
    <w:rsid w:val="00884E75"/>
    <w:rsid w:val="008852AF"/>
    <w:rsid w:val="008860C6"/>
    <w:rsid w:val="00886B7C"/>
    <w:rsid w:val="00887432"/>
    <w:rsid w:val="008875E8"/>
    <w:rsid w:val="00887627"/>
    <w:rsid w:val="00887E9A"/>
    <w:rsid w:val="00887FEA"/>
    <w:rsid w:val="00890532"/>
    <w:rsid w:val="008910B9"/>
    <w:rsid w:val="008910CF"/>
    <w:rsid w:val="00891719"/>
    <w:rsid w:val="00891824"/>
    <w:rsid w:val="008920EF"/>
    <w:rsid w:val="00892176"/>
    <w:rsid w:val="00892190"/>
    <w:rsid w:val="0089230F"/>
    <w:rsid w:val="0089245F"/>
    <w:rsid w:val="008927A7"/>
    <w:rsid w:val="00893E58"/>
    <w:rsid w:val="0089423D"/>
    <w:rsid w:val="0089427B"/>
    <w:rsid w:val="0089457A"/>
    <w:rsid w:val="00894776"/>
    <w:rsid w:val="00894EE8"/>
    <w:rsid w:val="0089518B"/>
    <w:rsid w:val="008954EA"/>
    <w:rsid w:val="008957D5"/>
    <w:rsid w:val="00895B6D"/>
    <w:rsid w:val="00896DCA"/>
    <w:rsid w:val="00897520"/>
    <w:rsid w:val="008978DC"/>
    <w:rsid w:val="00897981"/>
    <w:rsid w:val="008A0B76"/>
    <w:rsid w:val="008A0D98"/>
    <w:rsid w:val="008A1616"/>
    <w:rsid w:val="008A1E14"/>
    <w:rsid w:val="008A1E8B"/>
    <w:rsid w:val="008A20AB"/>
    <w:rsid w:val="008A28A4"/>
    <w:rsid w:val="008A2BAD"/>
    <w:rsid w:val="008A2CAB"/>
    <w:rsid w:val="008A3498"/>
    <w:rsid w:val="008A3DF5"/>
    <w:rsid w:val="008A4101"/>
    <w:rsid w:val="008A441C"/>
    <w:rsid w:val="008A555C"/>
    <w:rsid w:val="008A60F2"/>
    <w:rsid w:val="008A697F"/>
    <w:rsid w:val="008A73E7"/>
    <w:rsid w:val="008B0058"/>
    <w:rsid w:val="008B0105"/>
    <w:rsid w:val="008B06FB"/>
    <w:rsid w:val="008B0AEA"/>
    <w:rsid w:val="008B15AF"/>
    <w:rsid w:val="008B195F"/>
    <w:rsid w:val="008B1E0B"/>
    <w:rsid w:val="008B2763"/>
    <w:rsid w:val="008B3097"/>
    <w:rsid w:val="008B4CFB"/>
    <w:rsid w:val="008B5213"/>
    <w:rsid w:val="008B5756"/>
    <w:rsid w:val="008B5D86"/>
    <w:rsid w:val="008B5EF7"/>
    <w:rsid w:val="008B6007"/>
    <w:rsid w:val="008B64CB"/>
    <w:rsid w:val="008B6729"/>
    <w:rsid w:val="008B6ACC"/>
    <w:rsid w:val="008B7478"/>
    <w:rsid w:val="008B752D"/>
    <w:rsid w:val="008B7807"/>
    <w:rsid w:val="008B7BE9"/>
    <w:rsid w:val="008C05D7"/>
    <w:rsid w:val="008C1585"/>
    <w:rsid w:val="008C1A8E"/>
    <w:rsid w:val="008C1B4C"/>
    <w:rsid w:val="008C1DCF"/>
    <w:rsid w:val="008C1E8C"/>
    <w:rsid w:val="008C3BB6"/>
    <w:rsid w:val="008C41E6"/>
    <w:rsid w:val="008C45F8"/>
    <w:rsid w:val="008C5024"/>
    <w:rsid w:val="008C5966"/>
    <w:rsid w:val="008C6017"/>
    <w:rsid w:val="008C628C"/>
    <w:rsid w:val="008C69CA"/>
    <w:rsid w:val="008C6DF9"/>
    <w:rsid w:val="008C71C8"/>
    <w:rsid w:val="008C74C3"/>
    <w:rsid w:val="008C74E2"/>
    <w:rsid w:val="008C7A78"/>
    <w:rsid w:val="008C7C1D"/>
    <w:rsid w:val="008D05EF"/>
    <w:rsid w:val="008D0909"/>
    <w:rsid w:val="008D0BDA"/>
    <w:rsid w:val="008D1001"/>
    <w:rsid w:val="008D1443"/>
    <w:rsid w:val="008D2211"/>
    <w:rsid w:val="008D2E67"/>
    <w:rsid w:val="008D2ECB"/>
    <w:rsid w:val="008D344C"/>
    <w:rsid w:val="008D3AED"/>
    <w:rsid w:val="008D3C34"/>
    <w:rsid w:val="008D3D46"/>
    <w:rsid w:val="008D4437"/>
    <w:rsid w:val="008D4A98"/>
    <w:rsid w:val="008D4B00"/>
    <w:rsid w:val="008D4FCF"/>
    <w:rsid w:val="008D50C3"/>
    <w:rsid w:val="008D534C"/>
    <w:rsid w:val="008D66B5"/>
    <w:rsid w:val="008D684E"/>
    <w:rsid w:val="008D6987"/>
    <w:rsid w:val="008D6BFB"/>
    <w:rsid w:val="008D706A"/>
    <w:rsid w:val="008D7871"/>
    <w:rsid w:val="008D7991"/>
    <w:rsid w:val="008E12F5"/>
    <w:rsid w:val="008E1668"/>
    <w:rsid w:val="008E177D"/>
    <w:rsid w:val="008E2098"/>
    <w:rsid w:val="008E252F"/>
    <w:rsid w:val="008E2A6A"/>
    <w:rsid w:val="008E2B49"/>
    <w:rsid w:val="008E2BFA"/>
    <w:rsid w:val="008E32BE"/>
    <w:rsid w:val="008E3481"/>
    <w:rsid w:val="008E3E5B"/>
    <w:rsid w:val="008E4153"/>
    <w:rsid w:val="008E425A"/>
    <w:rsid w:val="008E43D1"/>
    <w:rsid w:val="008E468B"/>
    <w:rsid w:val="008E528C"/>
    <w:rsid w:val="008E5450"/>
    <w:rsid w:val="008E5D60"/>
    <w:rsid w:val="008E7C0C"/>
    <w:rsid w:val="008E7D45"/>
    <w:rsid w:val="008F01EB"/>
    <w:rsid w:val="008F02EE"/>
    <w:rsid w:val="008F0A51"/>
    <w:rsid w:val="008F0D8A"/>
    <w:rsid w:val="008F12BF"/>
    <w:rsid w:val="008F1E64"/>
    <w:rsid w:val="008F2ADE"/>
    <w:rsid w:val="008F35E5"/>
    <w:rsid w:val="008F4A90"/>
    <w:rsid w:val="008F4CCC"/>
    <w:rsid w:val="008F58AD"/>
    <w:rsid w:val="008F5B02"/>
    <w:rsid w:val="008F685A"/>
    <w:rsid w:val="008F6C55"/>
    <w:rsid w:val="008F6D98"/>
    <w:rsid w:val="008F7161"/>
    <w:rsid w:val="008F73E5"/>
    <w:rsid w:val="008F7841"/>
    <w:rsid w:val="008F7AC0"/>
    <w:rsid w:val="008F7E42"/>
    <w:rsid w:val="00900A12"/>
    <w:rsid w:val="00900EC1"/>
    <w:rsid w:val="00901E4E"/>
    <w:rsid w:val="00901E8A"/>
    <w:rsid w:val="009025CE"/>
    <w:rsid w:val="00902F48"/>
    <w:rsid w:val="00902F49"/>
    <w:rsid w:val="00903574"/>
    <w:rsid w:val="0090385F"/>
    <w:rsid w:val="00903CA1"/>
    <w:rsid w:val="00904391"/>
    <w:rsid w:val="00904A93"/>
    <w:rsid w:val="00904EC9"/>
    <w:rsid w:val="00905101"/>
    <w:rsid w:val="00905D17"/>
    <w:rsid w:val="009061C3"/>
    <w:rsid w:val="00906768"/>
    <w:rsid w:val="0090693B"/>
    <w:rsid w:val="0090775C"/>
    <w:rsid w:val="009079F6"/>
    <w:rsid w:val="00907D61"/>
    <w:rsid w:val="00907DF6"/>
    <w:rsid w:val="00907EE8"/>
    <w:rsid w:val="009100F7"/>
    <w:rsid w:val="009104F6"/>
    <w:rsid w:val="0091058A"/>
    <w:rsid w:val="0091103D"/>
    <w:rsid w:val="009118B3"/>
    <w:rsid w:val="00911DFC"/>
    <w:rsid w:val="00914A7F"/>
    <w:rsid w:val="00914B26"/>
    <w:rsid w:val="00914CA5"/>
    <w:rsid w:val="00915159"/>
    <w:rsid w:val="00915221"/>
    <w:rsid w:val="009154C2"/>
    <w:rsid w:val="00915B9E"/>
    <w:rsid w:val="00915DBD"/>
    <w:rsid w:val="00916804"/>
    <w:rsid w:val="00916EB9"/>
    <w:rsid w:val="00916F5D"/>
    <w:rsid w:val="0091718C"/>
    <w:rsid w:val="009172AD"/>
    <w:rsid w:val="00917320"/>
    <w:rsid w:val="00917336"/>
    <w:rsid w:val="009173BA"/>
    <w:rsid w:val="00917BFC"/>
    <w:rsid w:val="00921212"/>
    <w:rsid w:val="0092123F"/>
    <w:rsid w:val="00921A3D"/>
    <w:rsid w:val="00921B63"/>
    <w:rsid w:val="00921DFC"/>
    <w:rsid w:val="00922E92"/>
    <w:rsid w:val="009231BC"/>
    <w:rsid w:val="009238F2"/>
    <w:rsid w:val="00923BF9"/>
    <w:rsid w:val="00923C3F"/>
    <w:rsid w:val="00923C93"/>
    <w:rsid w:val="00923CB4"/>
    <w:rsid w:val="00923F23"/>
    <w:rsid w:val="009243AD"/>
    <w:rsid w:val="00924A14"/>
    <w:rsid w:val="0092588A"/>
    <w:rsid w:val="009260D3"/>
    <w:rsid w:val="00926CB8"/>
    <w:rsid w:val="009271C4"/>
    <w:rsid w:val="009271D5"/>
    <w:rsid w:val="0092733C"/>
    <w:rsid w:val="00927B2C"/>
    <w:rsid w:val="00927B6A"/>
    <w:rsid w:val="00927F02"/>
    <w:rsid w:val="00930873"/>
    <w:rsid w:val="009309D9"/>
    <w:rsid w:val="00930E35"/>
    <w:rsid w:val="00930FC4"/>
    <w:rsid w:val="0093102E"/>
    <w:rsid w:val="009311CD"/>
    <w:rsid w:val="0093140F"/>
    <w:rsid w:val="00931E17"/>
    <w:rsid w:val="00932883"/>
    <w:rsid w:val="00932CA1"/>
    <w:rsid w:val="00932F1E"/>
    <w:rsid w:val="00933456"/>
    <w:rsid w:val="00933A26"/>
    <w:rsid w:val="009345D5"/>
    <w:rsid w:val="0093474C"/>
    <w:rsid w:val="00934C27"/>
    <w:rsid w:val="00935055"/>
    <w:rsid w:val="00935568"/>
    <w:rsid w:val="00935680"/>
    <w:rsid w:val="0093568C"/>
    <w:rsid w:val="00935BB1"/>
    <w:rsid w:val="0093611F"/>
    <w:rsid w:val="0093617D"/>
    <w:rsid w:val="009361A7"/>
    <w:rsid w:val="0093749E"/>
    <w:rsid w:val="009376A9"/>
    <w:rsid w:val="00937E85"/>
    <w:rsid w:val="009400B5"/>
    <w:rsid w:val="00940342"/>
    <w:rsid w:val="009403A7"/>
    <w:rsid w:val="009404AE"/>
    <w:rsid w:val="00940544"/>
    <w:rsid w:val="00940809"/>
    <w:rsid w:val="00940964"/>
    <w:rsid w:val="00940B2B"/>
    <w:rsid w:val="00941D68"/>
    <w:rsid w:val="00941DA3"/>
    <w:rsid w:val="00942067"/>
    <w:rsid w:val="009424E9"/>
    <w:rsid w:val="00942589"/>
    <w:rsid w:val="0094287B"/>
    <w:rsid w:val="009428ED"/>
    <w:rsid w:val="00942A5D"/>
    <w:rsid w:val="0094538D"/>
    <w:rsid w:val="00945C7E"/>
    <w:rsid w:val="00945ED1"/>
    <w:rsid w:val="00946145"/>
    <w:rsid w:val="00946D4D"/>
    <w:rsid w:val="0094782B"/>
    <w:rsid w:val="00947E82"/>
    <w:rsid w:val="009504AE"/>
    <w:rsid w:val="00950E44"/>
    <w:rsid w:val="00951458"/>
    <w:rsid w:val="009517D4"/>
    <w:rsid w:val="00951EEE"/>
    <w:rsid w:val="0095226E"/>
    <w:rsid w:val="00952643"/>
    <w:rsid w:val="009529A8"/>
    <w:rsid w:val="00952A5B"/>
    <w:rsid w:val="00952AEE"/>
    <w:rsid w:val="009531B7"/>
    <w:rsid w:val="00953613"/>
    <w:rsid w:val="00954133"/>
    <w:rsid w:val="00954191"/>
    <w:rsid w:val="00954599"/>
    <w:rsid w:val="009546D3"/>
    <w:rsid w:val="00954758"/>
    <w:rsid w:val="009558B1"/>
    <w:rsid w:val="00955F7C"/>
    <w:rsid w:val="0095652A"/>
    <w:rsid w:val="00956F80"/>
    <w:rsid w:val="0095760C"/>
    <w:rsid w:val="00957BB9"/>
    <w:rsid w:val="00960BAD"/>
    <w:rsid w:val="009611BA"/>
    <w:rsid w:val="00962546"/>
    <w:rsid w:val="00962C45"/>
    <w:rsid w:val="00963C1F"/>
    <w:rsid w:val="00964687"/>
    <w:rsid w:val="0096471F"/>
    <w:rsid w:val="00964AB8"/>
    <w:rsid w:val="00964D4A"/>
    <w:rsid w:val="00964F2A"/>
    <w:rsid w:val="0096573C"/>
    <w:rsid w:val="00965C8E"/>
    <w:rsid w:val="00965CCC"/>
    <w:rsid w:val="00965E9D"/>
    <w:rsid w:val="0096621A"/>
    <w:rsid w:val="0096674B"/>
    <w:rsid w:val="00967AF9"/>
    <w:rsid w:val="00967EA4"/>
    <w:rsid w:val="009700D6"/>
    <w:rsid w:val="00970A33"/>
    <w:rsid w:val="00971397"/>
    <w:rsid w:val="0097170B"/>
    <w:rsid w:val="0097182F"/>
    <w:rsid w:val="0097329A"/>
    <w:rsid w:val="009732B6"/>
    <w:rsid w:val="0097391A"/>
    <w:rsid w:val="0097422C"/>
    <w:rsid w:val="00974674"/>
    <w:rsid w:val="009749EE"/>
    <w:rsid w:val="009750E0"/>
    <w:rsid w:val="009753E9"/>
    <w:rsid w:val="0097540F"/>
    <w:rsid w:val="009756B9"/>
    <w:rsid w:val="00975AA4"/>
    <w:rsid w:val="00975B5D"/>
    <w:rsid w:val="00975DF1"/>
    <w:rsid w:val="0097623C"/>
    <w:rsid w:val="0097655D"/>
    <w:rsid w:val="00976C62"/>
    <w:rsid w:val="0097721E"/>
    <w:rsid w:val="009775C4"/>
    <w:rsid w:val="009776A3"/>
    <w:rsid w:val="00977AB6"/>
    <w:rsid w:val="00980065"/>
    <w:rsid w:val="0098026F"/>
    <w:rsid w:val="00981188"/>
    <w:rsid w:val="009814B5"/>
    <w:rsid w:val="00981F81"/>
    <w:rsid w:val="00981FDC"/>
    <w:rsid w:val="009829DE"/>
    <w:rsid w:val="00982B31"/>
    <w:rsid w:val="00982CEF"/>
    <w:rsid w:val="00983379"/>
    <w:rsid w:val="00983696"/>
    <w:rsid w:val="00983B7B"/>
    <w:rsid w:val="00985016"/>
    <w:rsid w:val="009851D1"/>
    <w:rsid w:val="0098531E"/>
    <w:rsid w:val="00985400"/>
    <w:rsid w:val="009858AD"/>
    <w:rsid w:val="00985D6E"/>
    <w:rsid w:val="00985E0D"/>
    <w:rsid w:val="00986136"/>
    <w:rsid w:val="009863F7"/>
    <w:rsid w:val="00986AC1"/>
    <w:rsid w:val="00986AF7"/>
    <w:rsid w:val="009870C1"/>
    <w:rsid w:val="009875E9"/>
    <w:rsid w:val="00987D71"/>
    <w:rsid w:val="00990838"/>
    <w:rsid w:val="009908CA"/>
    <w:rsid w:val="009909AE"/>
    <w:rsid w:val="00990F63"/>
    <w:rsid w:val="00990F9F"/>
    <w:rsid w:val="009912C3"/>
    <w:rsid w:val="009915EA"/>
    <w:rsid w:val="009916C7"/>
    <w:rsid w:val="00991CDE"/>
    <w:rsid w:val="00991FD7"/>
    <w:rsid w:val="00991FFA"/>
    <w:rsid w:val="00992789"/>
    <w:rsid w:val="00992E15"/>
    <w:rsid w:val="00992F3B"/>
    <w:rsid w:val="00993276"/>
    <w:rsid w:val="0099348B"/>
    <w:rsid w:val="00993BA9"/>
    <w:rsid w:val="00993C7F"/>
    <w:rsid w:val="00993CD2"/>
    <w:rsid w:val="00993ECB"/>
    <w:rsid w:val="00994158"/>
    <w:rsid w:val="00994476"/>
    <w:rsid w:val="009954CC"/>
    <w:rsid w:val="0099591D"/>
    <w:rsid w:val="00995E0B"/>
    <w:rsid w:val="0099601B"/>
    <w:rsid w:val="009A0220"/>
    <w:rsid w:val="009A11DA"/>
    <w:rsid w:val="009A1532"/>
    <w:rsid w:val="009A1C82"/>
    <w:rsid w:val="009A1EC9"/>
    <w:rsid w:val="009A2D8B"/>
    <w:rsid w:val="009A3303"/>
    <w:rsid w:val="009A3A40"/>
    <w:rsid w:val="009A3AEE"/>
    <w:rsid w:val="009A3EEC"/>
    <w:rsid w:val="009A3F85"/>
    <w:rsid w:val="009A4D82"/>
    <w:rsid w:val="009A5674"/>
    <w:rsid w:val="009A5899"/>
    <w:rsid w:val="009A5912"/>
    <w:rsid w:val="009A5C7B"/>
    <w:rsid w:val="009A5D33"/>
    <w:rsid w:val="009A5F36"/>
    <w:rsid w:val="009A6A5A"/>
    <w:rsid w:val="009A6A8D"/>
    <w:rsid w:val="009A6C18"/>
    <w:rsid w:val="009A6EB0"/>
    <w:rsid w:val="009A77E6"/>
    <w:rsid w:val="009A787F"/>
    <w:rsid w:val="009A7964"/>
    <w:rsid w:val="009A79C0"/>
    <w:rsid w:val="009B00D0"/>
    <w:rsid w:val="009B0196"/>
    <w:rsid w:val="009B031C"/>
    <w:rsid w:val="009B0416"/>
    <w:rsid w:val="009B04DB"/>
    <w:rsid w:val="009B06C3"/>
    <w:rsid w:val="009B084E"/>
    <w:rsid w:val="009B0E72"/>
    <w:rsid w:val="009B1AFC"/>
    <w:rsid w:val="009B1D2B"/>
    <w:rsid w:val="009B1D5B"/>
    <w:rsid w:val="009B1E57"/>
    <w:rsid w:val="009B200C"/>
    <w:rsid w:val="009B240B"/>
    <w:rsid w:val="009B24AF"/>
    <w:rsid w:val="009B2ED4"/>
    <w:rsid w:val="009B3141"/>
    <w:rsid w:val="009B363D"/>
    <w:rsid w:val="009B3961"/>
    <w:rsid w:val="009B3D6C"/>
    <w:rsid w:val="009B4141"/>
    <w:rsid w:val="009B4460"/>
    <w:rsid w:val="009B4C19"/>
    <w:rsid w:val="009B4E43"/>
    <w:rsid w:val="009B52CB"/>
    <w:rsid w:val="009B5319"/>
    <w:rsid w:val="009B61C7"/>
    <w:rsid w:val="009B6ACE"/>
    <w:rsid w:val="009B6DE7"/>
    <w:rsid w:val="009B769D"/>
    <w:rsid w:val="009B7B1B"/>
    <w:rsid w:val="009C0A79"/>
    <w:rsid w:val="009C0AB9"/>
    <w:rsid w:val="009C15F2"/>
    <w:rsid w:val="009C1EE1"/>
    <w:rsid w:val="009C1EE7"/>
    <w:rsid w:val="009C251A"/>
    <w:rsid w:val="009C2AE8"/>
    <w:rsid w:val="009C2F10"/>
    <w:rsid w:val="009C3221"/>
    <w:rsid w:val="009C3A9D"/>
    <w:rsid w:val="009C4333"/>
    <w:rsid w:val="009C4639"/>
    <w:rsid w:val="009C4C13"/>
    <w:rsid w:val="009C4C68"/>
    <w:rsid w:val="009C4D73"/>
    <w:rsid w:val="009C575C"/>
    <w:rsid w:val="009C5C9C"/>
    <w:rsid w:val="009C63C4"/>
    <w:rsid w:val="009C662B"/>
    <w:rsid w:val="009C6B72"/>
    <w:rsid w:val="009C6C10"/>
    <w:rsid w:val="009C710D"/>
    <w:rsid w:val="009C74B6"/>
    <w:rsid w:val="009C75AC"/>
    <w:rsid w:val="009C7AE9"/>
    <w:rsid w:val="009C7BE4"/>
    <w:rsid w:val="009C7D15"/>
    <w:rsid w:val="009D059E"/>
    <w:rsid w:val="009D0DBD"/>
    <w:rsid w:val="009D0F0B"/>
    <w:rsid w:val="009D139A"/>
    <w:rsid w:val="009D314E"/>
    <w:rsid w:val="009D3352"/>
    <w:rsid w:val="009D3D41"/>
    <w:rsid w:val="009D449A"/>
    <w:rsid w:val="009D50FD"/>
    <w:rsid w:val="009D5408"/>
    <w:rsid w:val="009D5856"/>
    <w:rsid w:val="009D6034"/>
    <w:rsid w:val="009D6141"/>
    <w:rsid w:val="009D629E"/>
    <w:rsid w:val="009D6C18"/>
    <w:rsid w:val="009D6CDA"/>
    <w:rsid w:val="009D72CE"/>
    <w:rsid w:val="009D77C3"/>
    <w:rsid w:val="009E0349"/>
    <w:rsid w:val="009E0454"/>
    <w:rsid w:val="009E0CF8"/>
    <w:rsid w:val="009E0DF5"/>
    <w:rsid w:val="009E0FD7"/>
    <w:rsid w:val="009E1745"/>
    <w:rsid w:val="009E174F"/>
    <w:rsid w:val="009E1757"/>
    <w:rsid w:val="009E1782"/>
    <w:rsid w:val="009E1AA3"/>
    <w:rsid w:val="009E1D26"/>
    <w:rsid w:val="009E2830"/>
    <w:rsid w:val="009E2A95"/>
    <w:rsid w:val="009E33C1"/>
    <w:rsid w:val="009E356A"/>
    <w:rsid w:val="009E3F2A"/>
    <w:rsid w:val="009E45CE"/>
    <w:rsid w:val="009E4E1E"/>
    <w:rsid w:val="009E4F75"/>
    <w:rsid w:val="009E5575"/>
    <w:rsid w:val="009E5BD9"/>
    <w:rsid w:val="009E5E51"/>
    <w:rsid w:val="009E5F6F"/>
    <w:rsid w:val="009E7467"/>
    <w:rsid w:val="009F0988"/>
    <w:rsid w:val="009F12D1"/>
    <w:rsid w:val="009F14A1"/>
    <w:rsid w:val="009F17DC"/>
    <w:rsid w:val="009F1BB5"/>
    <w:rsid w:val="009F1BE1"/>
    <w:rsid w:val="009F20B2"/>
    <w:rsid w:val="009F245C"/>
    <w:rsid w:val="009F2904"/>
    <w:rsid w:val="009F3570"/>
    <w:rsid w:val="009F3AC7"/>
    <w:rsid w:val="009F3E04"/>
    <w:rsid w:val="009F47DA"/>
    <w:rsid w:val="009F52C9"/>
    <w:rsid w:val="009F5464"/>
    <w:rsid w:val="009F573C"/>
    <w:rsid w:val="009F59F9"/>
    <w:rsid w:val="009F5A33"/>
    <w:rsid w:val="009F603D"/>
    <w:rsid w:val="009F666B"/>
    <w:rsid w:val="009F678F"/>
    <w:rsid w:val="009F6AA9"/>
    <w:rsid w:val="009F6D2C"/>
    <w:rsid w:val="009F6F05"/>
    <w:rsid w:val="009F72A4"/>
    <w:rsid w:val="009F769F"/>
    <w:rsid w:val="009F79C4"/>
    <w:rsid w:val="009F7C9E"/>
    <w:rsid w:val="00A002E6"/>
    <w:rsid w:val="00A00984"/>
    <w:rsid w:val="00A009E4"/>
    <w:rsid w:val="00A00AAD"/>
    <w:rsid w:val="00A0141E"/>
    <w:rsid w:val="00A014C9"/>
    <w:rsid w:val="00A01D67"/>
    <w:rsid w:val="00A01FAB"/>
    <w:rsid w:val="00A024F8"/>
    <w:rsid w:val="00A028A5"/>
    <w:rsid w:val="00A0299C"/>
    <w:rsid w:val="00A029F8"/>
    <w:rsid w:val="00A030DE"/>
    <w:rsid w:val="00A037E2"/>
    <w:rsid w:val="00A038D2"/>
    <w:rsid w:val="00A03B3A"/>
    <w:rsid w:val="00A03DAB"/>
    <w:rsid w:val="00A03F44"/>
    <w:rsid w:val="00A03F7A"/>
    <w:rsid w:val="00A04111"/>
    <w:rsid w:val="00A046CB"/>
    <w:rsid w:val="00A050E6"/>
    <w:rsid w:val="00A05207"/>
    <w:rsid w:val="00A0535F"/>
    <w:rsid w:val="00A05686"/>
    <w:rsid w:val="00A05754"/>
    <w:rsid w:val="00A058B2"/>
    <w:rsid w:val="00A05EDB"/>
    <w:rsid w:val="00A064EA"/>
    <w:rsid w:val="00A06920"/>
    <w:rsid w:val="00A069BD"/>
    <w:rsid w:val="00A06D4F"/>
    <w:rsid w:val="00A10203"/>
    <w:rsid w:val="00A10EE5"/>
    <w:rsid w:val="00A112C8"/>
    <w:rsid w:val="00A11C39"/>
    <w:rsid w:val="00A11F63"/>
    <w:rsid w:val="00A12090"/>
    <w:rsid w:val="00A12802"/>
    <w:rsid w:val="00A12992"/>
    <w:rsid w:val="00A12BA2"/>
    <w:rsid w:val="00A1339C"/>
    <w:rsid w:val="00A13A38"/>
    <w:rsid w:val="00A13D6B"/>
    <w:rsid w:val="00A13D6F"/>
    <w:rsid w:val="00A1412E"/>
    <w:rsid w:val="00A14286"/>
    <w:rsid w:val="00A143EE"/>
    <w:rsid w:val="00A153ED"/>
    <w:rsid w:val="00A1543A"/>
    <w:rsid w:val="00A15B7F"/>
    <w:rsid w:val="00A1620D"/>
    <w:rsid w:val="00A16435"/>
    <w:rsid w:val="00A1656D"/>
    <w:rsid w:val="00A168FB"/>
    <w:rsid w:val="00A17541"/>
    <w:rsid w:val="00A17979"/>
    <w:rsid w:val="00A2012A"/>
    <w:rsid w:val="00A204C1"/>
    <w:rsid w:val="00A204D4"/>
    <w:rsid w:val="00A20929"/>
    <w:rsid w:val="00A20C8D"/>
    <w:rsid w:val="00A20E20"/>
    <w:rsid w:val="00A21365"/>
    <w:rsid w:val="00A21657"/>
    <w:rsid w:val="00A21FEE"/>
    <w:rsid w:val="00A224D2"/>
    <w:rsid w:val="00A225EB"/>
    <w:rsid w:val="00A22AE9"/>
    <w:rsid w:val="00A22CAD"/>
    <w:rsid w:val="00A22F34"/>
    <w:rsid w:val="00A23E2A"/>
    <w:rsid w:val="00A23EF1"/>
    <w:rsid w:val="00A23FB0"/>
    <w:rsid w:val="00A243FE"/>
    <w:rsid w:val="00A24ED2"/>
    <w:rsid w:val="00A251BB"/>
    <w:rsid w:val="00A252B7"/>
    <w:rsid w:val="00A25809"/>
    <w:rsid w:val="00A2594D"/>
    <w:rsid w:val="00A260F9"/>
    <w:rsid w:val="00A274D2"/>
    <w:rsid w:val="00A275CB"/>
    <w:rsid w:val="00A27955"/>
    <w:rsid w:val="00A27FDD"/>
    <w:rsid w:val="00A30035"/>
    <w:rsid w:val="00A30C1E"/>
    <w:rsid w:val="00A31036"/>
    <w:rsid w:val="00A3106D"/>
    <w:rsid w:val="00A313B5"/>
    <w:rsid w:val="00A31409"/>
    <w:rsid w:val="00A314D2"/>
    <w:rsid w:val="00A31ADD"/>
    <w:rsid w:val="00A322EF"/>
    <w:rsid w:val="00A32783"/>
    <w:rsid w:val="00A32988"/>
    <w:rsid w:val="00A32B4B"/>
    <w:rsid w:val="00A32C6D"/>
    <w:rsid w:val="00A32C9F"/>
    <w:rsid w:val="00A334CA"/>
    <w:rsid w:val="00A3371D"/>
    <w:rsid w:val="00A33D8E"/>
    <w:rsid w:val="00A34604"/>
    <w:rsid w:val="00A3494E"/>
    <w:rsid w:val="00A34961"/>
    <w:rsid w:val="00A34A60"/>
    <w:rsid w:val="00A35AE0"/>
    <w:rsid w:val="00A362F0"/>
    <w:rsid w:val="00A36359"/>
    <w:rsid w:val="00A36646"/>
    <w:rsid w:val="00A3684D"/>
    <w:rsid w:val="00A36F1B"/>
    <w:rsid w:val="00A37675"/>
    <w:rsid w:val="00A377D8"/>
    <w:rsid w:val="00A3786D"/>
    <w:rsid w:val="00A37E84"/>
    <w:rsid w:val="00A37E9B"/>
    <w:rsid w:val="00A405FC"/>
    <w:rsid w:val="00A406B2"/>
    <w:rsid w:val="00A41335"/>
    <w:rsid w:val="00A41794"/>
    <w:rsid w:val="00A417F4"/>
    <w:rsid w:val="00A41BC5"/>
    <w:rsid w:val="00A422FB"/>
    <w:rsid w:val="00A428E2"/>
    <w:rsid w:val="00A42BFB"/>
    <w:rsid w:val="00A42CD9"/>
    <w:rsid w:val="00A42D31"/>
    <w:rsid w:val="00A444E7"/>
    <w:rsid w:val="00A446B3"/>
    <w:rsid w:val="00A44CFD"/>
    <w:rsid w:val="00A4513C"/>
    <w:rsid w:val="00A452FE"/>
    <w:rsid w:val="00A453B0"/>
    <w:rsid w:val="00A45C65"/>
    <w:rsid w:val="00A45F91"/>
    <w:rsid w:val="00A45FE4"/>
    <w:rsid w:val="00A4640C"/>
    <w:rsid w:val="00A46445"/>
    <w:rsid w:val="00A471F4"/>
    <w:rsid w:val="00A47248"/>
    <w:rsid w:val="00A4735B"/>
    <w:rsid w:val="00A5088E"/>
    <w:rsid w:val="00A50B61"/>
    <w:rsid w:val="00A50E74"/>
    <w:rsid w:val="00A50F5C"/>
    <w:rsid w:val="00A51CFF"/>
    <w:rsid w:val="00A52938"/>
    <w:rsid w:val="00A53019"/>
    <w:rsid w:val="00A530CA"/>
    <w:rsid w:val="00A5328C"/>
    <w:rsid w:val="00A534D5"/>
    <w:rsid w:val="00A5377A"/>
    <w:rsid w:val="00A53967"/>
    <w:rsid w:val="00A54210"/>
    <w:rsid w:val="00A54396"/>
    <w:rsid w:val="00A54CD8"/>
    <w:rsid w:val="00A55584"/>
    <w:rsid w:val="00A55889"/>
    <w:rsid w:val="00A55940"/>
    <w:rsid w:val="00A55D82"/>
    <w:rsid w:val="00A56C6D"/>
    <w:rsid w:val="00A56D0F"/>
    <w:rsid w:val="00A5787C"/>
    <w:rsid w:val="00A603EE"/>
    <w:rsid w:val="00A6144D"/>
    <w:rsid w:val="00A616FC"/>
    <w:rsid w:val="00A622E2"/>
    <w:rsid w:val="00A635F1"/>
    <w:rsid w:val="00A63C76"/>
    <w:rsid w:val="00A64337"/>
    <w:rsid w:val="00A65391"/>
    <w:rsid w:val="00A653C3"/>
    <w:rsid w:val="00A654B6"/>
    <w:rsid w:val="00A65879"/>
    <w:rsid w:val="00A6617F"/>
    <w:rsid w:val="00A66A45"/>
    <w:rsid w:val="00A66E5E"/>
    <w:rsid w:val="00A66F02"/>
    <w:rsid w:val="00A67149"/>
    <w:rsid w:val="00A675B3"/>
    <w:rsid w:val="00A6767E"/>
    <w:rsid w:val="00A67B0C"/>
    <w:rsid w:val="00A703D4"/>
    <w:rsid w:val="00A70AC7"/>
    <w:rsid w:val="00A70C08"/>
    <w:rsid w:val="00A70E2C"/>
    <w:rsid w:val="00A713EE"/>
    <w:rsid w:val="00A71684"/>
    <w:rsid w:val="00A72179"/>
    <w:rsid w:val="00A72A09"/>
    <w:rsid w:val="00A7379C"/>
    <w:rsid w:val="00A73891"/>
    <w:rsid w:val="00A73B47"/>
    <w:rsid w:val="00A73CFB"/>
    <w:rsid w:val="00A7454A"/>
    <w:rsid w:val="00A745B5"/>
    <w:rsid w:val="00A74669"/>
    <w:rsid w:val="00A7589F"/>
    <w:rsid w:val="00A758E6"/>
    <w:rsid w:val="00A75919"/>
    <w:rsid w:val="00A7641C"/>
    <w:rsid w:val="00A7641D"/>
    <w:rsid w:val="00A76FA4"/>
    <w:rsid w:val="00A771CD"/>
    <w:rsid w:val="00A77770"/>
    <w:rsid w:val="00A77AB6"/>
    <w:rsid w:val="00A80483"/>
    <w:rsid w:val="00A80674"/>
    <w:rsid w:val="00A80701"/>
    <w:rsid w:val="00A807DA"/>
    <w:rsid w:val="00A80A16"/>
    <w:rsid w:val="00A811B0"/>
    <w:rsid w:val="00A811CD"/>
    <w:rsid w:val="00A8158D"/>
    <w:rsid w:val="00A81B68"/>
    <w:rsid w:val="00A81FCB"/>
    <w:rsid w:val="00A82027"/>
    <w:rsid w:val="00A826A4"/>
    <w:rsid w:val="00A82917"/>
    <w:rsid w:val="00A82A48"/>
    <w:rsid w:val="00A82AE9"/>
    <w:rsid w:val="00A82C26"/>
    <w:rsid w:val="00A8341D"/>
    <w:rsid w:val="00A834EE"/>
    <w:rsid w:val="00A83646"/>
    <w:rsid w:val="00A83C96"/>
    <w:rsid w:val="00A83CA0"/>
    <w:rsid w:val="00A83F89"/>
    <w:rsid w:val="00A8427A"/>
    <w:rsid w:val="00A845E9"/>
    <w:rsid w:val="00A85493"/>
    <w:rsid w:val="00A85742"/>
    <w:rsid w:val="00A858C2"/>
    <w:rsid w:val="00A8641D"/>
    <w:rsid w:val="00A86B31"/>
    <w:rsid w:val="00A86DCF"/>
    <w:rsid w:val="00A8708C"/>
    <w:rsid w:val="00A87D07"/>
    <w:rsid w:val="00A904FB"/>
    <w:rsid w:val="00A912D6"/>
    <w:rsid w:val="00A9130C"/>
    <w:rsid w:val="00A918E8"/>
    <w:rsid w:val="00A91C25"/>
    <w:rsid w:val="00A91FC1"/>
    <w:rsid w:val="00A92818"/>
    <w:rsid w:val="00A937F5"/>
    <w:rsid w:val="00A94F66"/>
    <w:rsid w:val="00A950FF"/>
    <w:rsid w:val="00A95114"/>
    <w:rsid w:val="00A952E7"/>
    <w:rsid w:val="00A95C0D"/>
    <w:rsid w:val="00A95ED9"/>
    <w:rsid w:val="00A97097"/>
    <w:rsid w:val="00A97A81"/>
    <w:rsid w:val="00A97FE9"/>
    <w:rsid w:val="00AA0241"/>
    <w:rsid w:val="00AA08AB"/>
    <w:rsid w:val="00AA0AC9"/>
    <w:rsid w:val="00AA12B7"/>
    <w:rsid w:val="00AA176E"/>
    <w:rsid w:val="00AA2374"/>
    <w:rsid w:val="00AA2612"/>
    <w:rsid w:val="00AA2928"/>
    <w:rsid w:val="00AA2BF9"/>
    <w:rsid w:val="00AA30D5"/>
    <w:rsid w:val="00AA30EA"/>
    <w:rsid w:val="00AA32D9"/>
    <w:rsid w:val="00AA36A6"/>
    <w:rsid w:val="00AA3A31"/>
    <w:rsid w:val="00AA3CF1"/>
    <w:rsid w:val="00AA3EC9"/>
    <w:rsid w:val="00AA3F56"/>
    <w:rsid w:val="00AA48BA"/>
    <w:rsid w:val="00AA4B04"/>
    <w:rsid w:val="00AA538E"/>
    <w:rsid w:val="00AA554E"/>
    <w:rsid w:val="00AA6273"/>
    <w:rsid w:val="00AA6A03"/>
    <w:rsid w:val="00AA6C9E"/>
    <w:rsid w:val="00AA7CE8"/>
    <w:rsid w:val="00AA7EA7"/>
    <w:rsid w:val="00AA7FDF"/>
    <w:rsid w:val="00AB0380"/>
    <w:rsid w:val="00AB0492"/>
    <w:rsid w:val="00AB0628"/>
    <w:rsid w:val="00AB08BA"/>
    <w:rsid w:val="00AB1A9F"/>
    <w:rsid w:val="00AB1B33"/>
    <w:rsid w:val="00AB291A"/>
    <w:rsid w:val="00AB29AE"/>
    <w:rsid w:val="00AB2B51"/>
    <w:rsid w:val="00AB2BFE"/>
    <w:rsid w:val="00AB2D22"/>
    <w:rsid w:val="00AB2E7C"/>
    <w:rsid w:val="00AB32BB"/>
    <w:rsid w:val="00AB35D2"/>
    <w:rsid w:val="00AB4188"/>
    <w:rsid w:val="00AB4511"/>
    <w:rsid w:val="00AB4648"/>
    <w:rsid w:val="00AB4699"/>
    <w:rsid w:val="00AB4963"/>
    <w:rsid w:val="00AB4E43"/>
    <w:rsid w:val="00AB4EBF"/>
    <w:rsid w:val="00AB5159"/>
    <w:rsid w:val="00AB554E"/>
    <w:rsid w:val="00AB5740"/>
    <w:rsid w:val="00AB5A5F"/>
    <w:rsid w:val="00AB5AB2"/>
    <w:rsid w:val="00AB624C"/>
    <w:rsid w:val="00AB6429"/>
    <w:rsid w:val="00AB6B39"/>
    <w:rsid w:val="00AB6CBC"/>
    <w:rsid w:val="00AB6EC3"/>
    <w:rsid w:val="00AB71BD"/>
    <w:rsid w:val="00AB780E"/>
    <w:rsid w:val="00AB781D"/>
    <w:rsid w:val="00AB78FF"/>
    <w:rsid w:val="00AB7C67"/>
    <w:rsid w:val="00AC06EE"/>
    <w:rsid w:val="00AC0A1A"/>
    <w:rsid w:val="00AC0EAA"/>
    <w:rsid w:val="00AC11E4"/>
    <w:rsid w:val="00AC1414"/>
    <w:rsid w:val="00AC148A"/>
    <w:rsid w:val="00AC14CC"/>
    <w:rsid w:val="00AC1866"/>
    <w:rsid w:val="00AC1900"/>
    <w:rsid w:val="00AC2046"/>
    <w:rsid w:val="00AC2169"/>
    <w:rsid w:val="00AC2317"/>
    <w:rsid w:val="00AC2585"/>
    <w:rsid w:val="00AC293A"/>
    <w:rsid w:val="00AC2987"/>
    <w:rsid w:val="00AC2A45"/>
    <w:rsid w:val="00AC2DCC"/>
    <w:rsid w:val="00AC3A2E"/>
    <w:rsid w:val="00AC4750"/>
    <w:rsid w:val="00AC4768"/>
    <w:rsid w:val="00AC6491"/>
    <w:rsid w:val="00AC697C"/>
    <w:rsid w:val="00AC6CCF"/>
    <w:rsid w:val="00AC6E40"/>
    <w:rsid w:val="00AC761F"/>
    <w:rsid w:val="00AC78CF"/>
    <w:rsid w:val="00AC7DF6"/>
    <w:rsid w:val="00AD0594"/>
    <w:rsid w:val="00AD13B7"/>
    <w:rsid w:val="00AD146C"/>
    <w:rsid w:val="00AD1670"/>
    <w:rsid w:val="00AD17FE"/>
    <w:rsid w:val="00AD24C3"/>
    <w:rsid w:val="00AD2DF8"/>
    <w:rsid w:val="00AD2F9D"/>
    <w:rsid w:val="00AD3162"/>
    <w:rsid w:val="00AD3FA4"/>
    <w:rsid w:val="00AD41E6"/>
    <w:rsid w:val="00AD44C2"/>
    <w:rsid w:val="00AD4CA7"/>
    <w:rsid w:val="00AD5077"/>
    <w:rsid w:val="00AD530D"/>
    <w:rsid w:val="00AD5726"/>
    <w:rsid w:val="00AD5B84"/>
    <w:rsid w:val="00AD66B2"/>
    <w:rsid w:val="00AD6F7D"/>
    <w:rsid w:val="00AD7DE5"/>
    <w:rsid w:val="00AE0A06"/>
    <w:rsid w:val="00AE0DBF"/>
    <w:rsid w:val="00AE17AD"/>
    <w:rsid w:val="00AE1ABD"/>
    <w:rsid w:val="00AE1F49"/>
    <w:rsid w:val="00AE2788"/>
    <w:rsid w:val="00AE2F12"/>
    <w:rsid w:val="00AE3575"/>
    <w:rsid w:val="00AE408A"/>
    <w:rsid w:val="00AE418A"/>
    <w:rsid w:val="00AE45D6"/>
    <w:rsid w:val="00AE47DC"/>
    <w:rsid w:val="00AE4879"/>
    <w:rsid w:val="00AE5094"/>
    <w:rsid w:val="00AE5496"/>
    <w:rsid w:val="00AE5C23"/>
    <w:rsid w:val="00AE5E00"/>
    <w:rsid w:val="00AE65C0"/>
    <w:rsid w:val="00AE70FA"/>
    <w:rsid w:val="00AE7596"/>
    <w:rsid w:val="00AE7D10"/>
    <w:rsid w:val="00AE7EA5"/>
    <w:rsid w:val="00AE7F31"/>
    <w:rsid w:val="00AF0231"/>
    <w:rsid w:val="00AF0554"/>
    <w:rsid w:val="00AF079B"/>
    <w:rsid w:val="00AF10B3"/>
    <w:rsid w:val="00AF1C49"/>
    <w:rsid w:val="00AF292E"/>
    <w:rsid w:val="00AF2A12"/>
    <w:rsid w:val="00AF2E12"/>
    <w:rsid w:val="00AF2E73"/>
    <w:rsid w:val="00AF2E8A"/>
    <w:rsid w:val="00AF340D"/>
    <w:rsid w:val="00AF4DA5"/>
    <w:rsid w:val="00AF5152"/>
    <w:rsid w:val="00AF57A7"/>
    <w:rsid w:val="00AF580E"/>
    <w:rsid w:val="00AF6633"/>
    <w:rsid w:val="00AF694A"/>
    <w:rsid w:val="00AF6A6C"/>
    <w:rsid w:val="00AF6D52"/>
    <w:rsid w:val="00AF6E5D"/>
    <w:rsid w:val="00AF7029"/>
    <w:rsid w:val="00AF7715"/>
    <w:rsid w:val="00B002D2"/>
    <w:rsid w:val="00B002DD"/>
    <w:rsid w:val="00B009CE"/>
    <w:rsid w:val="00B00A50"/>
    <w:rsid w:val="00B00BA5"/>
    <w:rsid w:val="00B00CB2"/>
    <w:rsid w:val="00B0123B"/>
    <w:rsid w:val="00B02156"/>
    <w:rsid w:val="00B0288F"/>
    <w:rsid w:val="00B02947"/>
    <w:rsid w:val="00B02DFB"/>
    <w:rsid w:val="00B02EE3"/>
    <w:rsid w:val="00B0336C"/>
    <w:rsid w:val="00B038BC"/>
    <w:rsid w:val="00B03917"/>
    <w:rsid w:val="00B03CD5"/>
    <w:rsid w:val="00B0412B"/>
    <w:rsid w:val="00B04188"/>
    <w:rsid w:val="00B0497D"/>
    <w:rsid w:val="00B04EC3"/>
    <w:rsid w:val="00B05496"/>
    <w:rsid w:val="00B0560C"/>
    <w:rsid w:val="00B05BEE"/>
    <w:rsid w:val="00B05C6E"/>
    <w:rsid w:val="00B05FB0"/>
    <w:rsid w:val="00B063C3"/>
    <w:rsid w:val="00B0649D"/>
    <w:rsid w:val="00B065DC"/>
    <w:rsid w:val="00B06749"/>
    <w:rsid w:val="00B071D3"/>
    <w:rsid w:val="00B077AE"/>
    <w:rsid w:val="00B1011A"/>
    <w:rsid w:val="00B10627"/>
    <w:rsid w:val="00B10875"/>
    <w:rsid w:val="00B1098B"/>
    <w:rsid w:val="00B10FF0"/>
    <w:rsid w:val="00B11460"/>
    <w:rsid w:val="00B11475"/>
    <w:rsid w:val="00B11836"/>
    <w:rsid w:val="00B11881"/>
    <w:rsid w:val="00B1189C"/>
    <w:rsid w:val="00B11EA8"/>
    <w:rsid w:val="00B12159"/>
    <w:rsid w:val="00B1251B"/>
    <w:rsid w:val="00B127FD"/>
    <w:rsid w:val="00B12A08"/>
    <w:rsid w:val="00B13553"/>
    <w:rsid w:val="00B13819"/>
    <w:rsid w:val="00B139EB"/>
    <w:rsid w:val="00B13ACF"/>
    <w:rsid w:val="00B13FB7"/>
    <w:rsid w:val="00B144A8"/>
    <w:rsid w:val="00B144B3"/>
    <w:rsid w:val="00B15343"/>
    <w:rsid w:val="00B15C3F"/>
    <w:rsid w:val="00B16AF1"/>
    <w:rsid w:val="00B2032A"/>
    <w:rsid w:val="00B20984"/>
    <w:rsid w:val="00B21330"/>
    <w:rsid w:val="00B21364"/>
    <w:rsid w:val="00B2198A"/>
    <w:rsid w:val="00B21B12"/>
    <w:rsid w:val="00B22764"/>
    <w:rsid w:val="00B22794"/>
    <w:rsid w:val="00B22A9E"/>
    <w:rsid w:val="00B22CFC"/>
    <w:rsid w:val="00B23998"/>
    <w:rsid w:val="00B24941"/>
    <w:rsid w:val="00B24A83"/>
    <w:rsid w:val="00B254F9"/>
    <w:rsid w:val="00B25C30"/>
    <w:rsid w:val="00B263A0"/>
    <w:rsid w:val="00B264ED"/>
    <w:rsid w:val="00B26509"/>
    <w:rsid w:val="00B2682C"/>
    <w:rsid w:val="00B26D48"/>
    <w:rsid w:val="00B26F35"/>
    <w:rsid w:val="00B27388"/>
    <w:rsid w:val="00B276E5"/>
    <w:rsid w:val="00B305A4"/>
    <w:rsid w:val="00B30A3C"/>
    <w:rsid w:val="00B315A2"/>
    <w:rsid w:val="00B317B9"/>
    <w:rsid w:val="00B31D19"/>
    <w:rsid w:val="00B32092"/>
    <w:rsid w:val="00B349B7"/>
    <w:rsid w:val="00B34AEA"/>
    <w:rsid w:val="00B35237"/>
    <w:rsid w:val="00B36589"/>
    <w:rsid w:val="00B3685A"/>
    <w:rsid w:val="00B37036"/>
    <w:rsid w:val="00B37404"/>
    <w:rsid w:val="00B375BC"/>
    <w:rsid w:val="00B40381"/>
    <w:rsid w:val="00B4053C"/>
    <w:rsid w:val="00B40734"/>
    <w:rsid w:val="00B41196"/>
    <w:rsid w:val="00B41BE9"/>
    <w:rsid w:val="00B41EB4"/>
    <w:rsid w:val="00B41FF5"/>
    <w:rsid w:val="00B42214"/>
    <w:rsid w:val="00B42987"/>
    <w:rsid w:val="00B42A3E"/>
    <w:rsid w:val="00B42DE9"/>
    <w:rsid w:val="00B4324E"/>
    <w:rsid w:val="00B43327"/>
    <w:rsid w:val="00B433F5"/>
    <w:rsid w:val="00B43BF8"/>
    <w:rsid w:val="00B45248"/>
    <w:rsid w:val="00B45403"/>
    <w:rsid w:val="00B4577C"/>
    <w:rsid w:val="00B45FB5"/>
    <w:rsid w:val="00B460E4"/>
    <w:rsid w:val="00B46CD6"/>
    <w:rsid w:val="00B472A1"/>
    <w:rsid w:val="00B47410"/>
    <w:rsid w:val="00B4789C"/>
    <w:rsid w:val="00B500AB"/>
    <w:rsid w:val="00B50716"/>
    <w:rsid w:val="00B50BEF"/>
    <w:rsid w:val="00B517A8"/>
    <w:rsid w:val="00B51CC2"/>
    <w:rsid w:val="00B5202A"/>
    <w:rsid w:val="00B520FB"/>
    <w:rsid w:val="00B52230"/>
    <w:rsid w:val="00B523C1"/>
    <w:rsid w:val="00B52468"/>
    <w:rsid w:val="00B52754"/>
    <w:rsid w:val="00B52833"/>
    <w:rsid w:val="00B52859"/>
    <w:rsid w:val="00B533FE"/>
    <w:rsid w:val="00B53667"/>
    <w:rsid w:val="00B53D05"/>
    <w:rsid w:val="00B545B7"/>
    <w:rsid w:val="00B547AC"/>
    <w:rsid w:val="00B5489F"/>
    <w:rsid w:val="00B54BEE"/>
    <w:rsid w:val="00B54D31"/>
    <w:rsid w:val="00B54FDF"/>
    <w:rsid w:val="00B5558F"/>
    <w:rsid w:val="00B55ADC"/>
    <w:rsid w:val="00B56C52"/>
    <w:rsid w:val="00B56D31"/>
    <w:rsid w:val="00B56D9D"/>
    <w:rsid w:val="00B5700C"/>
    <w:rsid w:val="00B57FD2"/>
    <w:rsid w:val="00B602AC"/>
    <w:rsid w:val="00B60AE9"/>
    <w:rsid w:val="00B60CA8"/>
    <w:rsid w:val="00B60CF1"/>
    <w:rsid w:val="00B611DF"/>
    <w:rsid w:val="00B6182C"/>
    <w:rsid w:val="00B6249A"/>
    <w:rsid w:val="00B6253C"/>
    <w:rsid w:val="00B62AA9"/>
    <w:rsid w:val="00B62EAF"/>
    <w:rsid w:val="00B62F9F"/>
    <w:rsid w:val="00B63BAF"/>
    <w:rsid w:val="00B63D9B"/>
    <w:rsid w:val="00B647EC"/>
    <w:rsid w:val="00B650CD"/>
    <w:rsid w:val="00B654D1"/>
    <w:rsid w:val="00B658C0"/>
    <w:rsid w:val="00B65BAB"/>
    <w:rsid w:val="00B6623C"/>
    <w:rsid w:val="00B665D3"/>
    <w:rsid w:val="00B66C5B"/>
    <w:rsid w:val="00B66EA7"/>
    <w:rsid w:val="00B67301"/>
    <w:rsid w:val="00B67551"/>
    <w:rsid w:val="00B67701"/>
    <w:rsid w:val="00B67FDD"/>
    <w:rsid w:val="00B703E8"/>
    <w:rsid w:val="00B70CA1"/>
    <w:rsid w:val="00B70E6E"/>
    <w:rsid w:val="00B710D5"/>
    <w:rsid w:val="00B71B72"/>
    <w:rsid w:val="00B71D81"/>
    <w:rsid w:val="00B71DEB"/>
    <w:rsid w:val="00B71F42"/>
    <w:rsid w:val="00B724E5"/>
    <w:rsid w:val="00B72E5F"/>
    <w:rsid w:val="00B73115"/>
    <w:rsid w:val="00B732D3"/>
    <w:rsid w:val="00B73841"/>
    <w:rsid w:val="00B73B52"/>
    <w:rsid w:val="00B74353"/>
    <w:rsid w:val="00B743DE"/>
    <w:rsid w:val="00B74492"/>
    <w:rsid w:val="00B74551"/>
    <w:rsid w:val="00B74733"/>
    <w:rsid w:val="00B749F5"/>
    <w:rsid w:val="00B74CE6"/>
    <w:rsid w:val="00B7552E"/>
    <w:rsid w:val="00B766F9"/>
    <w:rsid w:val="00B76701"/>
    <w:rsid w:val="00B76B8F"/>
    <w:rsid w:val="00B76D45"/>
    <w:rsid w:val="00B770AA"/>
    <w:rsid w:val="00B77C33"/>
    <w:rsid w:val="00B801C9"/>
    <w:rsid w:val="00B80780"/>
    <w:rsid w:val="00B81130"/>
    <w:rsid w:val="00B81ABC"/>
    <w:rsid w:val="00B81F8C"/>
    <w:rsid w:val="00B82345"/>
    <w:rsid w:val="00B829D7"/>
    <w:rsid w:val="00B832CF"/>
    <w:rsid w:val="00B83415"/>
    <w:rsid w:val="00B83782"/>
    <w:rsid w:val="00B83DA3"/>
    <w:rsid w:val="00B8415C"/>
    <w:rsid w:val="00B8428E"/>
    <w:rsid w:val="00B858E1"/>
    <w:rsid w:val="00B85C12"/>
    <w:rsid w:val="00B85C51"/>
    <w:rsid w:val="00B868A7"/>
    <w:rsid w:val="00B86B98"/>
    <w:rsid w:val="00B86D4D"/>
    <w:rsid w:val="00B87E40"/>
    <w:rsid w:val="00B90323"/>
    <w:rsid w:val="00B90F32"/>
    <w:rsid w:val="00B9122A"/>
    <w:rsid w:val="00B913AB"/>
    <w:rsid w:val="00B9174B"/>
    <w:rsid w:val="00B919DA"/>
    <w:rsid w:val="00B91D47"/>
    <w:rsid w:val="00B921D4"/>
    <w:rsid w:val="00B92A65"/>
    <w:rsid w:val="00B92B75"/>
    <w:rsid w:val="00B9319A"/>
    <w:rsid w:val="00B931FA"/>
    <w:rsid w:val="00B93363"/>
    <w:rsid w:val="00B93446"/>
    <w:rsid w:val="00B936AC"/>
    <w:rsid w:val="00B939FA"/>
    <w:rsid w:val="00B93B2D"/>
    <w:rsid w:val="00B93ED5"/>
    <w:rsid w:val="00B9428B"/>
    <w:rsid w:val="00B943DB"/>
    <w:rsid w:val="00B95D2C"/>
    <w:rsid w:val="00B9606B"/>
    <w:rsid w:val="00B96506"/>
    <w:rsid w:val="00B96783"/>
    <w:rsid w:val="00B97044"/>
    <w:rsid w:val="00B97276"/>
    <w:rsid w:val="00B973E5"/>
    <w:rsid w:val="00B97435"/>
    <w:rsid w:val="00B97A5C"/>
    <w:rsid w:val="00BA06F4"/>
    <w:rsid w:val="00BA0E57"/>
    <w:rsid w:val="00BA0EBA"/>
    <w:rsid w:val="00BA16ED"/>
    <w:rsid w:val="00BA43E6"/>
    <w:rsid w:val="00BA43FF"/>
    <w:rsid w:val="00BA4A67"/>
    <w:rsid w:val="00BA4D51"/>
    <w:rsid w:val="00BA63D6"/>
    <w:rsid w:val="00BA64A8"/>
    <w:rsid w:val="00BA6B2A"/>
    <w:rsid w:val="00BA70D8"/>
    <w:rsid w:val="00BA7100"/>
    <w:rsid w:val="00BA7D80"/>
    <w:rsid w:val="00BB03F1"/>
    <w:rsid w:val="00BB0A9A"/>
    <w:rsid w:val="00BB0BAA"/>
    <w:rsid w:val="00BB15A2"/>
    <w:rsid w:val="00BB215F"/>
    <w:rsid w:val="00BB22A6"/>
    <w:rsid w:val="00BB267D"/>
    <w:rsid w:val="00BB378B"/>
    <w:rsid w:val="00BB384B"/>
    <w:rsid w:val="00BB41B3"/>
    <w:rsid w:val="00BB470E"/>
    <w:rsid w:val="00BB4EED"/>
    <w:rsid w:val="00BB533F"/>
    <w:rsid w:val="00BB5A9A"/>
    <w:rsid w:val="00BB614B"/>
    <w:rsid w:val="00BB6303"/>
    <w:rsid w:val="00BB6670"/>
    <w:rsid w:val="00BB7696"/>
    <w:rsid w:val="00BB78BB"/>
    <w:rsid w:val="00BC0433"/>
    <w:rsid w:val="00BC1E23"/>
    <w:rsid w:val="00BC1E4B"/>
    <w:rsid w:val="00BC1F7F"/>
    <w:rsid w:val="00BC247F"/>
    <w:rsid w:val="00BC2495"/>
    <w:rsid w:val="00BC3090"/>
    <w:rsid w:val="00BC3188"/>
    <w:rsid w:val="00BC3262"/>
    <w:rsid w:val="00BC394A"/>
    <w:rsid w:val="00BC4405"/>
    <w:rsid w:val="00BC4544"/>
    <w:rsid w:val="00BC4861"/>
    <w:rsid w:val="00BC51E3"/>
    <w:rsid w:val="00BC5324"/>
    <w:rsid w:val="00BC5511"/>
    <w:rsid w:val="00BC57F5"/>
    <w:rsid w:val="00BC6461"/>
    <w:rsid w:val="00BC64A4"/>
    <w:rsid w:val="00BC6B60"/>
    <w:rsid w:val="00BC6D18"/>
    <w:rsid w:val="00BC6EED"/>
    <w:rsid w:val="00BC77C9"/>
    <w:rsid w:val="00BC7BB1"/>
    <w:rsid w:val="00BC7D3E"/>
    <w:rsid w:val="00BC7F70"/>
    <w:rsid w:val="00BC7F85"/>
    <w:rsid w:val="00BD04DD"/>
    <w:rsid w:val="00BD0822"/>
    <w:rsid w:val="00BD1119"/>
    <w:rsid w:val="00BD12DA"/>
    <w:rsid w:val="00BD1312"/>
    <w:rsid w:val="00BD15B7"/>
    <w:rsid w:val="00BD1EA0"/>
    <w:rsid w:val="00BD219B"/>
    <w:rsid w:val="00BD284B"/>
    <w:rsid w:val="00BD28C8"/>
    <w:rsid w:val="00BD2D52"/>
    <w:rsid w:val="00BD321B"/>
    <w:rsid w:val="00BD325F"/>
    <w:rsid w:val="00BD3427"/>
    <w:rsid w:val="00BD3672"/>
    <w:rsid w:val="00BD3DF8"/>
    <w:rsid w:val="00BD3E2B"/>
    <w:rsid w:val="00BD41B0"/>
    <w:rsid w:val="00BD4444"/>
    <w:rsid w:val="00BD4795"/>
    <w:rsid w:val="00BD4AF2"/>
    <w:rsid w:val="00BD4D5A"/>
    <w:rsid w:val="00BD4F10"/>
    <w:rsid w:val="00BD56D6"/>
    <w:rsid w:val="00BD58B9"/>
    <w:rsid w:val="00BD5D7D"/>
    <w:rsid w:val="00BD64E0"/>
    <w:rsid w:val="00BD68BA"/>
    <w:rsid w:val="00BD7064"/>
    <w:rsid w:val="00BD73CC"/>
    <w:rsid w:val="00BD7549"/>
    <w:rsid w:val="00BD7585"/>
    <w:rsid w:val="00BD793F"/>
    <w:rsid w:val="00BE0AEC"/>
    <w:rsid w:val="00BE1C0C"/>
    <w:rsid w:val="00BE2A73"/>
    <w:rsid w:val="00BE3109"/>
    <w:rsid w:val="00BE3693"/>
    <w:rsid w:val="00BE3763"/>
    <w:rsid w:val="00BE553B"/>
    <w:rsid w:val="00BE5633"/>
    <w:rsid w:val="00BE5691"/>
    <w:rsid w:val="00BE597A"/>
    <w:rsid w:val="00BE60F4"/>
    <w:rsid w:val="00BE61C9"/>
    <w:rsid w:val="00BE6FB9"/>
    <w:rsid w:val="00BE705F"/>
    <w:rsid w:val="00BE7289"/>
    <w:rsid w:val="00BE7A4E"/>
    <w:rsid w:val="00BF01E0"/>
    <w:rsid w:val="00BF054D"/>
    <w:rsid w:val="00BF0A49"/>
    <w:rsid w:val="00BF1861"/>
    <w:rsid w:val="00BF197D"/>
    <w:rsid w:val="00BF2B59"/>
    <w:rsid w:val="00BF2C81"/>
    <w:rsid w:val="00BF2DBF"/>
    <w:rsid w:val="00BF2FD4"/>
    <w:rsid w:val="00BF31C1"/>
    <w:rsid w:val="00BF394E"/>
    <w:rsid w:val="00BF3A95"/>
    <w:rsid w:val="00BF3CBD"/>
    <w:rsid w:val="00BF42C0"/>
    <w:rsid w:val="00BF4411"/>
    <w:rsid w:val="00BF5144"/>
    <w:rsid w:val="00BF5919"/>
    <w:rsid w:val="00BF5CFA"/>
    <w:rsid w:val="00BF72E9"/>
    <w:rsid w:val="00BF7A56"/>
    <w:rsid w:val="00BF7E0E"/>
    <w:rsid w:val="00C00CF9"/>
    <w:rsid w:val="00C00F1B"/>
    <w:rsid w:val="00C01ADA"/>
    <w:rsid w:val="00C01F9B"/>
    <w:rsid w:val="00C01FF7"/>
    <w:rsid w:val="00C021EA"/>
    <w:rsid w:val="00C02D1C"/>
    <w:rsid w:val="00C03499"/>
    <w:rsid w:val="00C035B1"/>
    <w:rsid w:val="00C03D68"/>
    <w:rsid w:val="00C047BC"/>
    <w:rsid w:val="00C04C66"/>
    <w:rsid w:val="00C04CCF"/>
    <w:rsid w:val="00C04D65"/>
    <w:rsid w:val="00C05445"/>
    <w:rsid w:val="00C0548A"/>
    <w:rsid w:val="00C05D99"/>
    <w:rsid w:val="00C062A2"/>
    <w:rsid w:val="00C06CF2"/>
    <w:rsid w:val="00C0730B"/>
    <w:rsid w:val="00C079B8"/>
    <w:rsid w:val="00C07C90"/>
    <w:rsid w:val="00C10842"/>
    <w:rsid w:val="00C10CB1"/>
    <w:rsid w:val="00C11061"/>
    <w:rsid w:val="00C11156"/>
    <w:rsid w:val="00C112A3"/>
    <w:rsid w:val="00C117C1"/>
    <w:rsid w:val="00C11C85"/>
    <w:rsid w:val="00C11E0A"/>
    <w:rsid w:val="00C122FE"/>
    <w:rsid w:val="00C1258A"/>
    <w:rsid w:val="00C12612"/>
    <w:rsid w:val="00C1264B"/>
    <w:rsid w:val="00C1270F"/>
    <w:rsid w:val="00C128DF"/>
    <w:rsid w:val="00C12F63"/>
    <w:rsid w:val="00C13554"/>
    <w:rsid w:val="00C139D5"/>
    <w:rsid w:val="00C13A29"/>
    <w:rsid w:val="00C14907"/>
    <w:rsid w:val="00C14C83"/>
    <w:rsid w:val="00C14E06"/>
    <w:rsid w:val="00C14F27"/>
    <w:rsid w:val="00C158D5"/>
    <w:rsid w:val="00C1597C"/>
    <w:rsid w:val="00C15BBF"/>
    <w:rsid w:val="00C15DA5"/>
    <w:rsid w:val="00C15DBD"/>
    <w:rsid w:val="00C15F2E"/>
    <w:rsid w:val="00C16164"/>
    <w:rsid w:val="00C16371"/>
    <w:rsid w:val="00C1650C"/>
    <w:rsid w:val="00C16793"/>
    <w:rsid w:val="00C17BBE"/>
    <w:rsid w:val="00C17D5C"/>
    <w:rsid w:val="00C17F79"/>
    <w:rsid w:val="00C206E1"/>
    <w:rsid w:val="00C20764"/>
    <w:rsid w:val="00C209AD"/>
    <w:rsid w:val="00C21062"/>
    <w:rsid w:val="00C217BB"/>
    <w:rsid w:val="00C21BAF"/>
    <w:rsid w:val="00C21C22"/>
    <w:rsid w:val="00C2223E"/>
    <w:rsid w:val="00C22519"/>
    <w:rsid w:val="00C226AE"/>
    <w:rsid w:val="00C22917"/>
    <w:rsid w:val="00C22AD9"/>
    <w:rsid w:val="00C22DC9"/>
    <w:rsid w:val="00C2346D"/>
    <w:rsid w:val="00C238C6"/>
    <w:rsid w:val="00C240FC"/>
    <w:rsid w:val="00C243AC"/>
    <w:rsid w:val="00C247AB"/>
    <w:rsid w:val="00C2509D"/>
    <w:rsid w:val="00C252F3"/>
    <w:rsid w:val="00C25530"/>
    <w:rsid w:val="00C25BF9"/>
    <w:rsid w:val="00C25D21"/>
    <w:rsid w:val="00C25F3C"/>
    <w:rsid w:val="00C2627D"/>
    <w:rsid w:val="00C267CE"/>
    <w:rsid w:val="00C26C34"/>
    <w:rsid w:val="00C275EA"/>
    <w:rsid w:val="00C2790C"/>
    <w:rsid w:val="00C30F50"/>
    <w:rsid w:val="00C31308"/>
    <w:rsid w:val="00C3183C"/>
    <w:rsid w:val="00C327E6"/>
    <w:rsid w:val="00C32A29"/>
    <w:rsid w:val="00C32AB3"/>
    <w:rsid w:val="00C330FF"/>
    <w:rsid w:val="00C333FF"/>
    <w:rsid w:val="00C33AFC"/>
    <w:rsid w:val="00C33B3E"/>
    <w:rsid w:val="00C340C3"/>
    <w:rsid w:val="00C3488B"/>
    <w:rsid w:val="00C34AF7"/>
    <w:rsid w:val="00C34E05"/>
    <w:rsid w:val="00C350E5"/>
    <w:rsid w:val="00C35C35"/>
    <w:rsid w:val="00C35F86"/>
    <w:rsid w:val="00C3635A"/>
    <w:rsid w:val="00C36666"/>
    <w:rsid w:val="00C373CB"/>
    <w:rsid w:val="00C37684"/>
    <w:rsid w:val="00C409D5"/>
    <w:rsid w:val="00C413BA"/>
    <w:rsid w:val="00C41BAE"/>
    <w:rsid w:val="00C41EC8"/>
    <w:rsid w:val="00C41FCA"/>
    <w:rsid w:val="00C4232B"/>
    <w:rsid w:val="00C42B1F"/>
    <w:rsid w:val="00C42E8B"/>
    <w:rsid w:val="00C42F6D"/>
    <w:rsid w:val="00C434F7"/>
    <w:rsid w:val="00C4366B"/>
    <w:rsid w:val="00C43C18"/>
    <w:rsid w:val="00C43C21"/>
    <w:rsid w:val="00C43C8E"/>
    <w:rsid w:val="00C4498A"/>
    <w:rsid w:val="00C44A2F"/>
    <w:rsid w:val="00C45181"/>
    <w:rsid w:val="00C4564E"/>
    <w:rsid w:val="00C45CDA"/>
    <w:rsid w:val="00C46D88"/>
    <w:rsid w:val="00C471EA"/>
    <w:rsid w:val="00C47283"/>
    <w:rsid w:val="00C476F1"/>
    <w:rsid w:val="00C502DC"/>
    <w:rsid w:val="00C50D4F"/>
    <w:rsid w:val="00C51282"/>
    <w:rsid w:val="00C51C6D"/>
    <w:rsid w:val="00C51DB8"/>
    <w:rsid w:val="00C52AA7"/>
    <w:rsid w:val="00C53035"/>
    <w:rsid w:val="00C533CB"/>
    <w:rsid w:val="00C53B49"/>
    <w:rsid w:val="00C54503"/>
    <w:rsid w:val="00C54EB4"/>
    <w:rsid w:val="00C5545B"/>
    <w:rsid w:val="00C5564B"/>
    <w:rsid w:val="00C56514"/>
    <w:rsid w:val="00C569DD"/>
    <w:rsid w:val="00C576AC"/>
    <w:rsid w:val="00C5776D"/>
    <w:rsid w:val="00C57ECE"/>
    <w:rsid w:val="00C609B7"/>
    <w:rsid w:val="00C60FAD"/>
    <w:rsid w:val="00C61538"/>
    <w:rsid w:val="00C626F0"/>
    <w:rsid w:val="00C62966"/>
    <w:rsid w:val="00C629DE"/>
    <w:rsid w:val="00C62EA3"/>
    <w:rsid w:val="00C62EFB"/>
    <w:rsid w:val="00C62F7A"/>
    <w:rsid w:val="00C6335F"/>
    <w:rsid w:val="00C63744"/>
    <w:rsid w:val="00C639F8"/>
    <w:rsid w:val="00C648F8"/>
    <w:rsid w:val="00C64D62"/>
    <w:rsid w:val="00C64D8D"/>
    <w:rsid w:val="00C6542C"/>
    <w:rsid w:val="00C6558E"/>
    <w:rsid w:val="00C65A17"/>
    <w:rsid w:val="00C65D42"/>
    <w:rsid w:val="00C66EBD"/>
    <w:rsid w:val="00C6747D"/>
    <w:rsid w:val="00C67C65"/>
    <w:rsid w:val="00C7029B"/>
    <w:rsid w:val="00C703BB"/>
    <w:rsid w:val="00C70696"/>
    <w:rsid w:val="00C7139E"/>
    <w:rsid w:val="00C7161A"/>
    <w:rsid w:val="00C71647"/>
    <w:rsid w:val="00C71D25"/>
    <w:rsid w:val="00C72122"/>
    <w:rsid w:val="00C732FF"/>
    <w:rsid w:val="00C73335"/>
    <w:rsid w:val="00C73402"/>
    <w:rsid w:val="00C73742"/>
    <w:rsid w:val="00C73B1A"/>
    <w:rsid w:val="00C74164"/>
    <w:rsid w:val="00C74272"/>
    <w:rsid w:val="00C74488"/>
    <w:rsid w:val="00C74787"/>
    <w:rsid w:val="00C7480F"/>
    <w:rsid w:val="00C74A7C"/>
    <w:rsid w:val="00C74F0B"/>
    <w:rsid w:val="00C75269"/>
    <w:rsid w:val="00C76078"/>
    <w:rsid w:val="00C76092"/>
    <w:rsid w:val="00C7614A"/>
    <w:rsid w:val="00C763DD"/>
    <w:rsid w:val="00C76C0F"/>
    <w:rsid w:val="00C76CA2"/>
    <w:rsid w:val="00C772DB"/>
    <w:rsid w:val="00C776F8"/>
    <w:rsid w:val="00C77A2F"/>
    <w:rsid w:val="00C77C69"/>
    <w:rsid w:val="00C77E88"/>
    <w:rsid w:val="00C801AA"/>
    <w:rsid w:val="00C805AF"/>
    <w:rsid w:val="00C80AE2"/>
    <w:rsid w:val="00C80D1F"/>
    <w:rsid w:val="00C80E15"/>
    <w:rsid w:val="00C8148C"/>
    <w:rsid w:val="00C81D1A"/>
    <w:rsid w:val="00C822C8"/>
    <w:rsid w:val="00C82350"/>
    <w:rsid w:val="00C830CD"/>
    <w:rsid w:val="00C835BA"/>
    <w:rsid w:val="00C83C36"/>
    <w:rsid w:val="00C83DEE"/>
    <w:rsid w:val="00C83F48"/>
    <w:rsid w:val="00C83F9C"/>
    <w:rsid w:val="00C84431"/>
    <w:rsid w:val="00C849A9"/>
    <w:rsid w:val="00C84A4B"/>
    <w:rsid w:val="00C85115"/>
    <w:rsid w:val="00C8571D"/>
    <w:rsid w:val="00C859BA"/>
    <w:rsid w:val="00C85D54"/>
    <w:rsid w:val="00C85F3A"/>
    <w:rsid w:val="00C862FC"/>
    <w:rsid w:val="00C8652A"/>
    <w:rsid w:val="00C86A09"/>
    <w:rsid w:val="00C877AB"/>
    <w:rsid w:val="00C87875"/>
    <w:rsid w:val="00C87C1B"/>
    <w:rsid w:val="00C87F08"/>
    <w:rsid w:val="00C908E9"/>
    <w:rsid w:val="00C90B27"/>
    <w:rsid w:val="00C90EAA"/>
    <w:rsid w:val="00C91719"/>
    <w:rsid w:val="00C92785"/>
    <w:rsid w:val="00C92893"/>
    <w:rsid w:val="00C92BD3"/>
    <w:rsid w:val="00C92D35"/>
    <w:rsid w:val="00C931F7"/>
    <w:rsid w:val="00C93DB8"/>
    <w:rsid w:val="00C94494"/>
    <w:rsid w:val="00C9458A"/>
    <w:rsid w:val="00C94710"/>
    <w:rsid w:val="00C94BEB"/>
    <w:rsid w:val="00C9504C"/>
    <w:rsid w:val="00C95A69"/>
    <w:rsid w:val="00C95D47"/>
    <w:rsid w:val="00C96701"/>
    <w:rsid w:val="00C96965"/>
    <w:rsid w:val="00C97017"/>
    <w:rsid w:val="00C971AF"/>
    <w:rsid w:val="00C97807"/>
    <w:rsid w:val="00CA07FA"/>
    <w:rsid w:val="00CA1566"/>
    <w:rsid w:val="00CA1A18"/>
    <w:rsid w:val="00CA292C"/>
    <w:rsid w:val="00CA2DF5"/>
    <w:rsid w:val="00CA30EB"/>
    <w:rsid w:val="00CA367C"/>
    <w:rsid w:val="00CA3A3F"/>
    <w:rsid w:val="00CA4396"/>
    <w:rsid w:val="00CA4479"/>
    <w:rsid w:val="00CA4635"/>
    <w:rsid w:val="00CA4760"/>
    <w:rsid w:val="00CA481D"/>
    <w:rsid w:val="00CA4AFC"/>
    <w:rsid w:val="00CA5C46"/>
    <w:rsid w:val="00CA619D"/>
    <w:rsid w:val="00CA6C2C"/>
    <w:rsid w:val="00CA6DF4"/>
    <w:rsid w:val="00CA7097"/>
    <w:rsid w:val="00CA7982"/>
    <w:rsid w:val="00CA7B2C"/>
    <w:rsid w:val="00CB02A4"/>
    <w:rsid w:val="00CB06DB"/>
    <w:rsid w:val="00CB09D2"/>
    <w:rsid w:val="00CB1320"/>
    <w:rsid w:val="00CB1803"/>
    <w:rsid w:val="00CB1EBD"/>
    <w:rsid w:val="00CB26B9"/>
    <w:rsid w:val="00CB3B9E"/>
    <w:rsid w:val="00CB40C1"/>
    <w:rsid w:val="00CB445A"/>
    <w:rsid w:val="00CB4492"/>
    <w:rsid w:val="00CB491D"/>
    <w:rsid w:val="00CB4AA3"/>
    <w:rsid w:val="00CB4E4C"/>
    <w:rsid w:val="00CB5E98"/>
    <w:rsid w:val="00CB60CE"/>
    <w:rsid w:val="00CB6677"/>
    <w:rsid w:val="00CC001F"/>
    <w:rsid w:val="00CC0742"/>
    <w:rsid w:val="00CC0859"/>
    <w:rsid w:val="00CC09D7"/>
    <w:rsid w:val="00CC0A6F"/>
    <w:rsid w:val="00CC1100"/>
    <w:rsid w:val="00CC129C"/>
    <w:rsid w:val="00CC1353"/>
    <w:rsid w:val="00CC1FB7"/>
    <w:rsid w:val="00CC2002"/>
    <w:rsid w:val="00CC23F1"/>
    <w:rsid w:val="00CC2681"/>
    <w:rsid w:val="00CC26F5"/>
    <w:rsid w:val="00CC285A"/>
    <w:rsid w:val="00CC36D1"/>
    <w:rsid w:val="00CC4310"/>
    <w:rsid w:val="00CC4742"/>
    <w:rsid w:val="00CC494C"/>
    <w:rsid w:val="00CC4B05"/>
    <w:rsid w:val="00CC4C22"/>
    <w:rsid w:val="00CC4D07"/>
    <w:rsid w:val="00CC5B87"/>
    <w:rsid w:val="00CC6290"/>
    <w:rsid w:val="00CC6433"/>
    <w:rsid w:val="00CC67D2"/>
    <w:rsid w:val="00CC6B00"/>
    <w:rsid w:val="00CC6E92"/>
    <w:rsid w:val="00CC7343"/>
    <w:rsid w:val="00CC7778"/>
    <w:rsid w:val="00CC78A4"/>
    <w:rsid w:val="00CC7974"/>
    <w:rsid w:val="00CD07CA"/>
    <w:rsid w:val="00CD0F52"/>
    <w:rsid w:val="00CD110D"/>
    <w:rsid w:val="00CD1330"/>
    <w:rsid w:val="00CD1E4A"/>
    <w:rsid w:val="00CD237A"/>
    <w:rsid w:val="00CD23DD"/>
    <w:rsid w:val="00CD2A4D"/>
    <w:rsid w:val="00CD2D6E"/>
    <w:rsid w:val="00CD31F2"/>
    <w:rsid w:val="00CD332A"/>
    <w:rsid w:val="00CD3DA6"/>
    <w:rsid w:val="00CD456C"/>
    <w:rsid w:val="00CD49D1"/>
    <w:rsid w:val="00CD49D3"/>
    <w:rsid w:val="00CD4C71"/>
    <w:rsid w:val="00CD4D56"/>
    <w:rsid w:val="00CD52B3"/>
    <w:rsid w:val="00CD56D1"/>
    <w:rsid w:val="00CD5E0B"/>
    <w:rsid w:val="00CD69EF"/>
    <w:rsid w:val="00CD7269"/>
    <w:rsid w:val="00CE0009"/>
    <w:rsid w:val="00CE0362"/>
    <w:rsid w:val="00CE05BC"/>
    <w:rsid w:val="00CE0FDC"/>
    <w:rsid w:val="00CE1000"/>
    <w:rsid w:val="00CE13AE"/>
    <w:rsid w:val="00CE18E1"/>
    <w:rsid w:val="00CE1C16"/>
    <w:rsid w:val="00CE228E"/>
    <w:rsid w:val="00CE2366"/>
    <w:rsid w:val="00CE3192"/>
    <w:rsid w:val="00CE31E9"/>
    <w:rsid w:val="00CE332E"/>
    <w:rsid w:val="00CE39ED"/>
    <w:rsid w:val="00CE3E3A"/>
    <w:rsid w:val="00CE4236"/>
    <w:rsid w:val="00CE4A80"/>
    <w:rsid w:val="00CE53AD"/>
    <w:rsid w:val="00CE55B1"/>
    <w:rsid w:val="00CE5B35"/>
    <w:rsid w:val="00CE5C9A"/>
    <w:rsid w:val="00CE63DC"/>
    <w:rsid w:val="00CE640C"/>
    <w:rsid w:val="00CE655A"/>
    <w:rsid w:val="00CE65EE"/>
    <w:rsid w:val="00CE6A36"/>
    <w:rsid w:val="00CE740B"/>
    <w:rsid w:val="00CE7778"/>
    <w:rsid w:val="00CF01D7"/>
    <w:rsid w:val="00CF0344"/>
    <w:rsid w:val="00CF0435"/>
    <w:rsid w:val="00CF09C4"/>
    <w:rsid w:val="00CF1066"/>
    <w:rsid w:val="00CF1184"/>
    <w:rsid w:val="00CF1D04"/>
    <w:rsid w:val="00CF1EC5"/>
    <w:rsid w:val="00CF1FCD"/>
    <w:rsid w:val="00CF21A9"/>
    <w:rsid w:val="00CF26F3"/>
    <w:rsid w:val="00CF2911"/>
    <w:rsid w:val="00CF2EF8"/>
    <w:rsid w:val="00CF3045"/>
    <w:rsid w:val="00CF43D0"/>
    <w:rsid w:val="00CF4F77"/>
    <w:rsid w:val="00CF4FD3"/>
    <w:rsid w:val="00CF5733"/>
    <w:rsid w:val="00CF573D"/>
    <w:rsid w:val="00CF5779"/>
    <w:rsid w:val="00CF602E"/>
    <w:rsid w:val="00CF728E"/>
    <w:rsid w:val="00CF7D7F"/>
    <w:rsid w:val="00D002FA"/>
    <w:rsid w:val="00D004D4"/>
    <w:rsid w:val="00D0058C"/>
    <w:rsid w:val="00D008CD"/>
    <w:rsid w:val="00D00986"/>
    <w:rsid w:val="00D0131C"/>
    <w:rsid w:val="00D01571"/>
    <w:rsid w:val="00D01658"/>
    <w:rsid w:val="00D0175C"/>
    <w:rsid w:val="00D01E46"/>
    <w:rsid w:val="00D02129"/>
    <w:rsid w:val="00D024DE"/>
    <w:rsid w:val="00D0285B"/>
    <w:rsid w:val="00D02955"/>
    <w:rsid w:val="00D03076"/>
    <w:rsid w:val="00D031E6"/>
    <w:rsid w:val="00D0323D"/>
    <w:rsid w:val="00D03A41"/>
    <w:rsid w:val="00D03AD7"/>
    <w:rsid w:val="00D041E7"/>
    <w:rsid w:val="00D046EF"/>
    <w:rsid w:val="00D04B74"/>
    <w:rsid w:val="00D04E71"/>
    <w:rsid w:val="00D05065"/>
    <w:rsid w:val="00D05363"/>
    <w:rsid w:val="00D05F02"/>
    <w:rsid w:val="00D06034"/>
    <w:rsid w:val="00D0634F"/>
    <w:rsid w:val="00D0641F"/>
    <w:rsid w:val="00D064B7"/>
    <w:rsid w:val="00D065BD"/>
    <w:rsid w:val="00D06A55"/>
    <w:rsid w:val="00D0708D"/>
    <w:rsid w:val="00D07B94"/>
    <w:rsid w:val="00D109FA"/>
    <w:rsid w:val="00D10F03"/>
    <w:rsid w:val="00D11829"/>
    <w:rsid w:val="00D119BD"/>
    <w:rsid w:val="00D12250"/>
    <w:rsid w:val="00D12953"/>
    <w:rsid w:val="00D12E2B"/>
    <w:rsid w:val="00D148C5"/>
    <w:rsid w:val="00D14B68"/>
    <w:rsid w:val="00D14F80"/>
    <w:rsid w:val="00D168D4"/>
    <w:rsid w:val="00D16D6E"/>
    <w:rsid w:val="00D17696"/>
    <w:rsid w:val="00D203AA"/>
    <w:rsid w:val="00D206B9"/>
    <w:rsid w:val="00D2092D"/>
    <w:rsid w:val="00D21BEA"/>
    <w:rsid w:val="00D21C4D"/>
    <w:rsid w:val="00D221B1"/>
    <w:rsid w:val="00D2225D"/>
    <w:rsid w:val="00D223C0"/>
    <w:rsid w:val="00D2319A"/>
    <w:rsid w:val="00D233EC"/>
    <w:rsid w:val="00D23F4C"/>
    <w:rsid w:val="00D240B2"/>
    <w:rsid w:val="00D2418B"/>
    <w:rsid w:val="00D24264"/>
    <w:rsid w:val="00D24313"/>
    <w:rsid w:val="00D2518E"/>
    <w:rsid w:val="00D253B6"/>
    <w:rsid w:val="00D25478"/>
    <w:rsid w:val="00D2565E"/>
    <w:rsid w:val="00D261F3"/>
    <w:rsid w:val="00D26658"/>
    <w:rsid w:val="00D26D1A"/>
    <w:rsid w:val="00D27186"/>
    <w:rsid w:val="00D27250"/>
    <w:rsid w:val="00D27267"/>
    <w:rsid w:val="00D27DBF"/>
    <w:rsid w:val="00D304EB"/>
    <w:rsid w:val="00D307C2"/>
    <w:rsid w:val="00D31311"/>
    <w:rsid w:val="00D3159E"/>
    <w:rsid w:val="00D3195A"/>
    <w:rsid w:val="00D3289F"/>
    <w:rsid w:val="00D32AD1"/>
    <w:rsid w:val="00D32B6B"/>
    <w:rsid w:val="00D32BA5"/>
    <w:rsid w:val="00D32D43"/>
    <w:rsid w:val="00D3438C"/>
    <w:rsid w:val="00D3649B"/>
    <w:rsid w:val="00D364D3"/>
    <w:rsid w:val="00D37760"/>
    <w:rsid w:val="00D37F7A"/>
    <w:rsid w:val="00D40771"/>
    <w:rsid w:val="00D40843"/>
    <w:rsid w:val="00D40AF9"/>
    <w:rsid w:val="00D41653"/>
    <w:rsid w:val="00D419EC"/>
    <w:rsid w:val="00D41A4E"/>
    <w:rsid w:val="00D41F86"/>
    <w:rsid w:val="00D423A0"/>
    <w:rsid w:val="00D42559"/>
    <w:rsid w:val="00D4295A"/>
    <w:rsid w:val="00D42B10"/>
    <w:rsid w:val="00D42D3F"/>
    <w:rsid w:val="00D43420"/>
    <w:rsid w:val="00D43536"/>
    <w:rsid w:val="00D43572"/>
    <w:rsid w:val="00D43612"/>
    <w:rsid w:val="00D43B02"/>
    <w:rsid w:val="00D4470A"/>
    <w:rsid w:val="00D44893"/>
    <w:rsid w:val="00D452F2"/>
    <w:rsid w:val="00D45B72"/>
    <w:rsid w:val="00D46121"/>
    <w:rsid w:val="00D46482"/>
    <w:rsid w:val="00D46C6B"/>
    <w:rsid w:val="00D474C1"/>
    <w:rsid w:val="00D50903"/>
    <w:rsid w:val="00D51166"/>
    <w:rsid w:val="00D51231"/>
    <w:rsid w:val="00D5131A"/>
    <w:rsid w:val="00D526CA"/>
    <w:rsid w:val="00D52952"/>
    <w:rsid w:val="00D52EDE"/>
    <w:rsid w:val="00D5319C"/>
    <w:rsid w:val="00D53205"/>
    <w:rsid w:val="00D532E9"/>
    <w:rsid w:val="00D53732"/>
    <w:rsid w:val="00D53F55"/>
    <w:rsid w:val="00D54049"/>
    <w:rsid w:val="00D546A8"/>
    <w:rsid w:val="00D5478F"/>
    <w:rsid w:val="00D55C30"/>
    <w:rsid w:val="00D55FCC"/>
    <w:rsid w:val="00D56528"/>
    <w:rsid w:val="00D5698A"/>
    <w:rsid w:val="00D579AC"/>
    <w:rsid w:val="00D60303"/>
    <w:rsid w:val="00D6097D"/>
    <w:rsid w:val="00D60A29"/>
    <w:rsid w:val="00D616CC"/>
    <w:rsid w:val="00D61815"/>
    <w:rsid w:val="00D61852"/>
    <w:rsid w:val="00D61CD0"/>
    <w:rsid w:val="00D61E8D"/>
    <w:rsid w:val="00D62053"/>
    <w:rsid w:val="00D62380"/>
    <w:rsid w:val="00D623FD"/>
    <w:rsid w:val="00D626A4"/>
    <w:rsid w:val="00D628C4"/>
    <w:rsid w:val="00D62C2C"/>
    <w:rsid w:val="00D63325"/>
    <w:rsid w:val="00D63439"/>
    <w:rsid w:val="00D634E6"/>
    <w:rsid w:val="00D63BBA"/>
    <w:rsid w:val="00D654E5"/>
    <w:rsid w:val="00D66127"/>
    <w:rsid w:val="00D663EA"/>
    <w:rsid w:val="00D66B86"/>
    <w:rsid w:val="00D70441"/>
    <w:rsid w:val="00D70692"/>
    <w:rsid w:val="00D71057"/>
    <w:rsid w:val="00D71419"/>
    <w:rsid w:val="00D71C0F"/>
    <w:rsid w:val="00D71D5C"/>
    <w:rsid w:val="00D73927"/>
    <w:rsid w:val="00D73B65"/>
    <w:rsid w:val="00D73DDB"/>
    <w:rsid w:val="00D74A3D"/>
    <w:rsid w:val="00D74F1C"/>
    <w:rsid w:val="00D74FFE"/>
    <w:rsid w:val="00D75DF0"/>
    <w:rsid w:val="00D75ED2"/>
    <w:rsid w:val="00D7609F"/>
    <w:rsid w:val="00D76923"/>
    <w:rsid w:val="00D76C8F"/>
    <w:rsid w:val="00D76D71"/>
    <w:rsid w:val="00D76DC5"/>
    <w:rsid w:val="00D7719B"/>
    <w:rsid w:val="00D77741"/>
    <w:rsid w:val="00D77E6A"/>
    <w:rsid w:val="00D800D1"/>
    <w:rsid w:val="00D80350"/>
    <w:rsid w:val="00D80BB1"/>
    <w:rsid w:val="00D80EC0"/>
    <w:rsid w:val="00D811CD"/>
    <w:rsid w:val="00D812CF"/>
    <w:rsid w:val="00D81D37"/>
    <w:rsid w:val="00D81F8B"/>
    <w:rsid w:val="00D826B2"/>
    <w:rsid w:val="00D828FA"/>
    <w:rsid w:val="00D829B7"/>
    <w:rsid w:val="00D82C54"/>
    <w:rsid w:val="00D83887"/>
    <w:rsid w:val="00D83D5B"/>
    <w:rsid w:val="00D844CD"/>
    <w:rsid w:val="00D84682"/>
    <w:rsid w:val="00D84D36"/>
    <w:rsid w:val="00D84E81"/>
    <w:rsid w:val="00D8547B"/>
    <w:rsid w:val="00D854A8"/>
    <w:rsid w:val="00D85988"/>
    <w:rsid w:val="00D8645B"/>
    <w:rsid w:val="00D87AE1"/>
    <w:rsid w:val="00D87B33"/>
    <w:rsid w:val="00D900BC"/>
    <w:rsid w:val="00D908FF"/>
    <w:rsid w:val="00D9097C"/>
    <w:rsid w:val="00D9103D"/>
    <w:rsid w:val="00D91DEF"/>
    <w:rsid w:val="00D92A06"/>
    <w:rsid w:val="00D94221"/>
    <w:rsid w:val="00D9430F"/>
    <w:rsid w:val="00D94A1B"/>
    <w:rsid w:val="00D94AE9"/>
    <w:rsid w:val="00D958F3"/>
    <w:rsid w:val="00D964EC"/>
    <w:rsid w:val="00D966ED"/>
    <w:rsid w:val="00D9738A"/>
    <w:rsid w:val="00D973F3"/>
    <w:rsid w:val="00D974C3"/>
    <w:rsid w:val="00D9777B"/>
    <w:rsid w:val="00DA0294"/>
    <w:rsid w:val="00DA06A4"/>
    <w:rsid w:val="00DA0E45"/>
    <w:rsid w:val="00DA1856"/>
    <w:rsid w:val="00DA2033"/>
    <w:rsid w:val="00DA22B4"/>
    <w:rsid w:val="00DA28CB"/>
    <w:rsid w:val="00DA32E3"/>
    <w:rsid w:val="00DA3542"/>
    <w:rsid w:val="00DA3B39"/>
    <w:rsid w:val="00DA3F1E"/>
    <w:rsid w:val="00DA3FE7"/>
    <w:rsid w:val="00DA4353"/>
    <w:rsid w:val="00DA4B2F"/>
    <w:rsid w:val="00DA57A0"/>
    <w:rsid w:val="00DA5E21"/>
    <w:rsid w:val="00DA7800"/>
    <w:rsid w:val="00DB03B4"/>
    <w:rsid w:val="00DB068A"/>
    <w:rsid w:val="00DB0A1E"/>
    <w:rsid w:val="00DB0ED4"/>
    <w:rsid w:val="00DB10DB"/>
    <w:rsid w:val="00DB1508"/>
    <w:rsid w:val="00DB1590"/>
    <w:rsid w:val="00DB1EB2"/>
    <w:rsid w:val="00DB257E"/>
    <w:rsid w:val="00DB2AF1"/>
    <w:rsid w:val="00DB2E37"/>
    <w:rsid w:val="00DB399F"/>
    <w:rsid w:val="00DB3F8B"/>
    <w:rsid w:val="00DB43C2"/>
    <w:rsid w:val="00DB4DDA"/>
    <w:rsid w:val="00DB4FDA"/>
    <w:rsid w:val="00DB55EF"/>
    <w:rsid w:val="00DB56F1"/>
    <w:rsid w:val="00DB59AB"/>
    <w:rsid w:val="00DB5C65"/>
    <w:rsid w:val="00DB643D"/>
    <w:rsid w:val="00DB6704"/>
    <w:rsid w:val="00DB69C0"/>
    <w:rsid w:val="00DB715C"/>
    <w:rsid w:val="00DB78AA"/>
    <w:rsid w:val="00DB7C73"/>
    <w:rsid w:val="00DC079A"/>
    <w:rsid w:val="00DC10A7"/>
    <w:rsid w:val="00DC122F"/>
    <w:rsid w:val="00DC150D"/>
    <w:rsid w:val="00DC1673"/>
    <w:rsid w:val="00DC19A4"/>
    <w:rsid w:val="00DC1C30"/>
    <w:rsid w:val="00DC1E10"/>
    <w:rsid w:val="00DC2151"/>
    <w:rsid w:val="00DC24A3"/>
    <w:rsid w:val="00DC24A5"/>
    <w:rsid w:val="00DC3ABB"/>
    <w:rsid w:val="00DC3E3D"/>
    <w:rsid w:val="00DC4374"/>
    <w:rsid w:val="00DC46DE"/>
    <w:rsid w:val="00DC4816"/>
    <w:rsid w:val="00DC4926"/>
    <w:rsid w:val="00DC5055"/>
    <w:rsid w:val="00DC6468"/>
    <w:rsid w:val="00DC649A"/>
    <w:rsid w:val="00DC64FB"/>
    <w:rsid w:val="00DC65B5"/>
    <w:rsid w:val="00DC6ABC"/>
    <w:rsid w:val="00DC6F32"/>
    <w:rsid w:val="00DC7277"/>
    <w:rsid w:val="00DC7380"/>
    <w:rsid w:val="00DC79E6"/>
    <w:rsid w:val="00DC7ABF"/>
    <w:rsid w:val="00DC7C83"/>
    <w:rsid w:val="00DC7E5B"/>
    <w:rsid w:val="00DD0171"/>
    <w:rsid w:val="00DD0539"/>
    <w:rsid w:val="00DD083C"/>
    <w:rsid w:val="00DD1059"/>
    <w:rsid w:val="00DD177E"/>
    <w:rsid w:val="00DD19CF"/>
    <w:rsid w:val="00DD2D64"/>
    <w:rsid w:val="00DD2FAB"/>
    <w:rsid w:val="00DD2FBE"/>
    <w:rsid w:val="00DD373B"/>
    <w:rsid w:val="00DD4051"/>
    <w:rsid w:val="00DD4110"/>
    <w:rsid w:val="00DD534A"/>
    <w:rsid w:val="00DD5546"/>
    <w:rsid w:val="00DD5907"/>
    <w:rsid w:val="00DD5975"/>
    <w:rsid w:val="00DD5AE4"/>
    <w:rsid w:val="00DD61E3"/>
    <w:rsid w:val="00DD641A"/>
    <w:rsid w:val="00DD6708"/>
    <w:rsid w:val="00DD6C64"/>
    <w:rsid w:val="00DD6DB5"/>
    <w:rsid w:val="00DD74FE"/>
    <w:rsid w:val="00DD786A"/>
    <w:rsid w:val="00DD798C"/>
    <w:rsid w:val="00DD7AC7"/>
    <w:rsid w:val="00DD7EC3"/>
    <w:rsid w:val="00DE0D2D"/>
    <w:rsid w:val="00DE102E"/>
    <w:rsid w:val="00DE113C"/>
    <w:rsid w:val="00DE12B0"/>
    <w:rsid w:val="00DE138F"/>
    <w:rsid w:val="00DE170B"/>
    <w:rsid w:val="00DE18AA"/>
    <w:rsid w:val="00DE190D"/>
    <w:rsid w:val="00DE20AD"/>
    <w:rsid w:val="00DE2E27"/>
    <w:rsid w:val="00DE44F3"/>
    <w:rsid w:val="00DE454A"/>
    <w:rsid w:val="00DE49A3"/>
    <w:rsid w:val="00DE5630"/>
    <w:rsid w:val="00DE5640"/>
    <w:rsid w:val="00DE5678"/>
    <w:rsid w:val="00DE5F79"/>
    <w:rsid w:val="00DE6A89"/>
    <w:rsid w:val="00DE7ADD"/>
    <w:rsid w:val="00DF1484"/>
    <w:rsid w:val="00DF1581"/>
    <w:rsid w:val="00DF15DF"/>
    <w:rsid w:val="00DF2A8A"/>
    <w:rsid w:val="00DF2D73"/>
    <w:rsid w:val="00DF2F3F"/>
    <w:rsid w:val="00DF3D2D"/>
    <w:rsid w:val="00DF491D"/>
    <w:rsid w:val="00DF4ADF"/>
    <w:rsid w:val="00DF5939"/>
    <w:rsid w:val="00DF68C0"/>
    <w:rsid w:val="00DF68EA"/>
    <w:rsid w:val="00DF6D6C"/>
    <w:rsid w:val="00DF755E"/>
    <w:rsid w:val="00E009F0"/>
    <w:rsid w:val="00E00AE8"/>
    <w:rsid w:val="00E016FC"/>
    <w:rsid w:val="00E02537"/>
    <w:rsid w:val="00E02ADE"/>
    <w:rsid w:val="00E02D74"/>
    <w:rsid w:val="00E02E4E"/>
    <w:rsid w:val="00E02ECB"/>
    <w:rsid w:val="00E03633"/>
    <w:rsid w:val="00E0373B"/>
    <w:rsid w:val="00E03C2E"/>
    <w:rsid w:val="00E03D91"/>
    <w:rsid w:val="00E04259"/>
    <w:rsid w:val="00E0431D"/>
    <w:rsid w:val="00E0447B"/>
    <w:rsid w:val="00E0447E"/>
    <w:rsid w:val="00E04C65"/>
    <w:rsid w:val="00E051DF"/>
    <w:rsid w:val="00E0561B"/>
    <w:rsid w:val="00E05644"/>
    <w:rsid w:val="00E05A8D"/>
    <w:rsid w:val="00E05C79"/>
    <w:rsid w:val="00E05E53"/>
    <w:rsid w:val="00E06240"/>
    <w:rsid w:val="00E06754"/>
    <w:rsid w:val="00E06A7A"/>
    <w:rsid w:val="00E06F35"/>
    <w:rsid w:val="00E06FC9"/>
    <w:rsid w:val="00E07378"/>
    <w:rsid w:val="00E118C6"/>
    <w:rsid w:val="00E11F3B"/>
    <w:rsid w:val="00E1223E"/>
    <w:rsid w:val="00E12AEC"/>
    <w:rsid w:val="00E1306A"/>
    <w:rsid w:val="00E130F0"/>
    <w:rsid w:val="00E13B0A"/>
    <w:rsid w:val="00E14054"/>
    <w:rsid w:val="00E15873"/>
    <w:rsid w:val="00E15B2F"/>
    <w:rsid w:val="00E15C56"/>
    <w:rsid w:val="00E160AA"/>
    <w:rsid w:val="00E16A36"/>
    <w:rsid w:val="00E16BE0"/>
    <w:rsid w:val="00E172D3"/>
    <w:rsid w:val="00E17634"/>
    <w:rsid w:val="00E1768F"/>
    <w:rsid w:val="00E17AE1"/>
    <w:rsid w:val="00E17B98"/>
    <w:rsid w:val="00E201D7"/>
    <w:rsid w:val="00E20B00"/>
    <w:rsid w:val="00E21B84"/>
    <w:rsid w:val="00E21E18"/>
    <w:rsid w:val="00E22102"/>
    <w:rsid w:val="00E22410"/>
    <w:rsid w:val="00E23079"/>
    <w:rsid w:val="00E23215"/>
    <w:rsid w:val="00E239F4"/>
    <w:rsid w:val="00E23DBD"/>
    <w:rsid w:val="00E2439A"/>
    <w:rsid w:val="00E24763"/>
    <w:rsid w:val="00E24C0E"/>
    <w:rsid w:val="00E25867"/>
    <w:rsid w:val="00E259E6"/>
    <w:rsid w:val="00E25B0A"/>
    <w:rsid w:val="00E262E4"/>
    <w:rsid w:val="00E264A0"/>
    <w:rsid w:val="00E269BC"/>
    <w:rsid w:val="00E26DD5"/>
    <w:rsid w:val="00E27B09"/>
    <w:rsid w:val="00E3064E"/>
    <w:rsid w:val="00E30BEC"/>
    <w:rsid w:val="00E30D9F"/>
    <w:rsid w:val="00E3122D"/>
    <w:rsid w:val="00E31BFC"/>
    <w:rsid w:val="00E31DF8"/>
    <w:rsid w:val="00E32269"/>
    <w:rsid w:val="00E324CD"/>
    <w:rsid w:val="00E324F4"/>
    <w:rsid w:val="00E32556"/>
    <w:rsid w:val="00E328A7"/>
    <w:rsid w:val="00E32A0A"/>
    <w:rsid w:val="00E32ADF"/>
    <w:rsid w:val="00E333F4"/>
    <w:rsid w:val="00E33A10"/>
    <w:rsid w:val="00E33BC6"/>
    <w:rsid w:val="00E3404A"/>
    <w:rsid w:val="00E341C2"/>
    <w:rsid w:val="00E3469F"/>
    <w:rsid w:val="00E346A7"/>
    <w:rsid w:val="00E3508E"/>
    <w:rsid w:val="00E35BBD"/>
    <w:rsid w:val="00E35E06"/>
    <w:rsid w:val="00E36254"/>
    <w:rsid w:val="00E3676E"/>
    <w:rsid w:val="00E36E5A"/>
    <w:rsid w:val="00E40D50"/>
    <w:rsid w:val="00E40DEA"/>
    <w:rsid w:val="00E40FF7"/>
    <w:rsid w:val="00E41420"/>
    <w:rsid w:val="00E41429"/>
    <w:rsid w:val="00E41513"/>
    <w:rsid w:val="00E41893"/>
    <w:rsid w:val="00E41AB1"/>
    <w:rsid w:val="00E42844"/>
    <w:rsid w:val="00E42848"/>
    <w:rsid w:val="00E42B72"/>
    <w:rsid w:val="00E42FDE"/>
    <w:rsid w:val="00E4308B"/>
    <w:rsid w:val="00E4309E"/>
    <w:rsid w:val="00E4340B"/>
    <w:rsid w:val="00E43928"/>
    <w:rsid w:val="00E451C1"/>
    <w:rsid w:val="00E460FF"/>
    <w:rsid w:val="00E46A3C"/>
    <w:rsid w:val="00E47400"/>
    <w:rsid w:val="00E47A15"/>
    <w:rsid w:val="00E47B0C"/>
    <w:rsid w:val="00E50103"/>
    <w:rsid w:val="00E50387"/>
    <w:rsid w:val="00E504B9"/>
    <w:rsid w:val="00E5088E"/>
    <w:rsid w:val="00E517D0"/>
    <w:rsid w:val="00E51844"/>
    <w:rsid w:val="00E519F0"/>
    <w:rsid w:val="00E51CE2"/>
    <w:rsid w:val="00E527C6"/>
    <w:rsid w:val="00E52814"/>
    <w:rsid w:val="00E52869"/>
    <w:rsid w:val="00E52A28"/>
    <w:rsid w:val="00E52E79"/>
    <w:rsid w:val="00E5313C"/>
    <w:rsid w:val="00E5348C"/>
    <w:rsid w:val="00E541DD"/>
    <w:rsid w:val="00E5421E"/>
    <w:rsid w:val="00E54BF0"/>
    <w:rsid w:val="00E54C46"/>
    <w:rsid w:val="00E54E87"/>
    <w:rsid w:val="00E55340"/>
    <w:rsid w:val="00E55674"/>
    <w:rsid w:val="00E55DBD"/>
    <w:rsid w:val="00E5637D"/>
    <w:rsid w:val="00E56573"/>
    <w:rsid w:val="00E57017"/>
    <w:rsid w:val="00E57E75"/>
    <w:rsid w:val="00E60061"/>
    <w:rsid w:val="00E601A3"/>
    <w:rsid w:val="00E605FD"/>
    <w:rsid w:val="00E60706"/>
    <w:rsid w:val="00E607A7"/>
    <w:rsid w:val="00E60A8D"/>
    <w:rsid w:val="00E60C7B"/>
    <w:rsid w:val="00E61641"/>
    <w:rsid w:val="00E61A04"/>
    <w:rsid w:val="00E61C3E"/>
    <w:rsid w:val="00E61EC5"/>
    <w:rsid w:val="00E62097"/>
    <w:rsid w:val="00E62947"/>
    <w:rsid w:val="00E62CD1"/>
    <w:rsid w:val="00E636B8"/>
    <w:rsid w:val="00E63BD0"/>
    <w:rsid w:val="00E63D49"/>
    <w:rsid w:val="00E63EE0"/>
    <w:rsid w:val="00E63FE0"/>
    <w:rsid w:val="00E6474E"/>
    <w:rsid w:val="00E64830"/>
    <w:rsid w:val="00E6543B"/>
    <w:rsid w:val="00E65523"/>
    <w:rsid w:val="00E66A1C"/>
    <w:rsid w:val="00E67185"/>
    <w:rsid w:val="00E6724B"/>
    <w:rsid w:val="00E67707"/>
    <w:rsid w:val="00E702BB"/>
    <w:rsid w:val="00E71659"/>
    <w:rsid w:val="00E716E1"/>
    <w:rsid w:val="00E71B79"/>
    <w:rsid w:val="00E724C0"/>
    <w:rsid w:val="00E72AFC"/>
    <w:rsid w:val="00E7305A"/>
    <w:rsid w:val="00E738A9"/>
    <w:rsid w:val="00E73D2A"/>
    <w:rsid w:val="00E7418B"/>
    <w:rsid w:val="00E744D8"/>
    <w:rsid w:val="00E74948"/>
    <w:rsid w:val="00E7513C"/>
    <w:rsid w:val="00E752A2"/>
    <w:rsid w:val="00E75554"/>
    <w:rsid w:val="00E75555"/>
    <w:rsid w:val="00E756E6"/>
    <w:rsid w:val="00E75E7A"/>
    <w:rsid w:val="00E75FDE"/>
    <w:rsid w:val="00E76162"/>
    <w:rsid w:val="00E765FE"/>
    <w:rsid w:val="00E76C2B"/>
    <w:rsid w:val="00E77183"/>
    <w:rsid w:val="00E7738F"/>
    <w:rsid w:val="00E77A88"/>
    <w:rsid w:val="00E77DC8"/>
    <w:rsid w:val="00E80401"/>
    <w:rsid w:val="00E809D6"/>
    <w:rsid w:val="00E809E5"/>
    <w:rsid w:val="00E8156C"/>
    <w:rsid w:val="00E8163B"/>
    <w:rsid w:val="00E81837"/>
    <w:rsid w:val="00E8188E"/>
    <w:rsid w:val="00E81D6E"/>
    <w:rsid w:val="00E8218F"/>
    <w:rsid w:val="00E82208"/>
    <w:rsid w:val="00E822E5"/>
    <w:rsid w:val="00E8259A"/>
    <w:rsid w:val="00E82985"/>
    <w:rsid w:val="00E82C2F"/>
    <w:rsid w:val="00E8417F"/>
    <w:rsid w:val="00E849C6"/>
    <w:rsid w:val="00E849F0"/>
    <w:rsid w:val="00E84B9C"/>
    <w:rsid w:val="00E8575A"/>
    <w:rsid w:val="00E858D0"/>
    <w:rsid w:val="00E8631B"/>
    <w:rsid w:val="00E86ADF"/>
    <w:rsid w:val="00E86C33"/>
    <w:rsid w:val="00E87B44"/>
    <w:rsid w:val="00E87BE6"/>
    <w:rsid w:val="00E902CD"/>
    <w:rsid w:val="00E906E3"/>
    <w:rsid w:val="00E90725"/>
    <w:rsid w:val="00E90EA0"/>
    <w:rsid w:val="00E90EBD"/>
    <w:rsid w:val="00E913AC"/>
    <w:rsid w:val="00E915C5"/>
    <w:rsid w:val="00E917E9"/>
    <w:rsid w:val="00E917FA"/>
    <w:rsid w:val="00E91B6A"/>
    <w:rsid w:val="00E91DC4"/>
    <w:rsid w:val="00E92F61"/>
    <w:rsid w:val="00E93CCF"/>
    <w:rsid w:val="00E93E52"/>
    <w:rsid w:val="00E9459D"/>
    <w:rsid w:val="00E9489C"/>
    <w:rsid w:val="00E9523B"/>
    <w:rsid w:val="00E957B5"/>
    <w:rsid w:val="00E95862"/>
    <w:rsid w:val="00E958FD"/>
    <w:rsid w:val="00E95D22"/>
    <w:rsid w:val="00E965E4"/>
    <w:rsid w:val="00E9661B"/>
    <w:rsid w:val="00E96FF1"/>
    <w:rsid w:val="00E9704F"/>
    <w:rsid w:val="00E970E0"/>
    <w:rsid w:val="00E97723"/>
    <w:rsid w:val="00E97D29"/>
    <w:rsid w:val="00EA0509"/>
    <w:rsid w:val="00EA05DC"/>
    <w:rsid w:val="00EA21B5"/>
    <w:rsid w:val="00EA2865"/>
    <w:rsid w:val="00EA3066"/>
    <w:rsid w:val="00EA3722"/>
    <w:rsid w:val="00EA38B5"/>
    <w:rsid w:val="00EA39B5"/>
    <w:rsid w:val="00EA4B78"/>
    <w:rsid w:val="00EA5022"/>
    <w:rsid w:val="00EA55A7"/>
    <w:rsid w:val="00EA6006"/>
    <w:rsid w:val="00EA6840"/>
    <w:rsid w:val="00EA6AB3"/>
    <w:rsid w:val="00EA6DFC"/>
    <w:rsid w:val="00EA6EF3"/>
    <w:rsid w:val="00EA7054"/>
    <w:rsid w:val="00EA7B8D"/>
    <w:rsid w:val="00EA7BD4"/>
    <w:rsid w:val="00EA7CCB"/>
    <w:rsid w:val="00EA7DEB"/>
    <w:rsid w:val="00EB0AD4"/>
    <w:rsid w:val="00EB120D"/>
    <w:rsid w:val="00EB13BC"/>
    <w:rsid w:val="00EB1629"/>
    <w:rsid w:val="00EB1AB5"/>
    <w:rsid w:val="00EB2026"/>
    <w:rsid w:val="00EB294E"/>
    <w:rsid w:val="00EB2AF2"/>
    <w:rsid w:val="00EB2CDF"/>
    <w:rsid w:val="00EB35A4"/>
    <w:rsid w:val="00EB3D67"/>
    <w:rsid w:val="00EB409C"/>
    <w:rsid w:val="00EB4393"/>
    <w:rsid w:val="00EB44E2"/>
    <w:rsid w:val="00EB45A6"/>
    <w:rsid w:val="00EB4903"/>
    <w:rsid w:val="00EB4A23"/>
    <w:rsid w:val="00EB4A62"/>
    <w:rsid w:val="00EB4AF9"/>
    <w:rsid w:val="00EB4CFF"/>
    <w:rsid w:val="00EB53AF"/>
    <w:rsid w:val="00EB5D5C"/>
    <w:rsid w:val="00EB5E73"/>
    <w:rsid w:val="00EB6113"/>
    <w:rsid w:val="00EB6C5A"/>
    <w:rsid w:val="00EB6E15"/>
    <w:rsid w:val="00EB78AE"/>
    <w:rsid w:val="00EC0621"/>
    <w:rsid w:val="00EC0D84"/>
    <w:rsid w:val="00EC19DA"/>
    <w:rsid w:val="00EC21E5"/>
    <w:rsid w:val="00EC2BC8"/>
    <w:rsid w:val="00EC2E5F"/>
    <w:rsid w:val="00EC318B"/>
    <w:rsid w:val="00EC345C"/>
    <w:rsid w:val="00EC42C3"/>
    <w:rsid w:val="00EC4BFB"/>
    <w:rsid w:val="00EC4FF7"/>
    <w:rsid w:val="00EC539B"/>
    <w:rsid w:val="00EC5566"/>
    <w:rsid w:val="00EC567D"/>
    <w:rsid w:val="00EC5CA5"/>
    <w:rsid w:val="00EC61FC"/>
    <w:rsid w:val="00EC637C"/>
    <w:rsid w:val="00EC6630"/>
    <w:rsid w:val="00EC663A"/>
    <w:rsid w:val="00EC6B5C"/>
    <w:rsid w:val="00EC75AE"/>
    <w:rsid w:val="00EC7934"/>
    <w:rsid w:val="00ED0745"/>
    <w:rsid w:val="00ED07B0"/>
    <w:rsid w:val="00ED16BF"/>
    <w:rsid w:val="00ED1843"/>
    <w:rsid w:val="00ED1D81"/>
    <w:rsid w:val="00ED2596"/>
    <w:rsid w:val="00ED29EE"/>
    <w:rsid w:val="00ED2DDB"/>
    <w:rsid w:val="00ED32F6"/>
    <w:rsid w:val="00ED35FC"/>
    <w:rsid w:val="00ED380D"/>
    <w:rsid w:val="00ED38AA"/>
    <w:rsid w:val="00ED39ED"/>
    <w:rsid w:val="00ED3EDC"/>
    <w:rsid w:val="00ED4A1F"/>
    <w:rsid w:val="00ED4B19"/>
    <w:rsid w:val="00ED4C9A"/>
    <w:rsid w:val="00ED51A4"/>
    <w:rsid w:val="00ED52CF"/>
    <w:rsid w:val="00ED568D"/>
    <w:rsid w:val="00ED5C85"/>
    <w:rsid w:val="00ED5F2F"/>
    <w:rsid w:val="00ED6DC5"/>
    <w:rsid w:val="00ED7285"/>
    <w:rsid w:val="00ED75FC"/>
    <w:rsid w:val="00ED78AF"/>
    <w:rsid w:val="00EE03BA"/>
    <w:rsid w:val="00EE05CE"/>
    <w:rsid w:val="00EE12B8"/>
    <w:rsid w:val="00EE17D8"/>
    <w:rsid w:val="00EE191E"/>
    <w:rsid w:val="00EE2AFB"/>
    <w:rsid w:val="00EE2BBB"/>
    <w:rsid w:val="00EE2EF1"/>
    <w:rsid w:val="00EE342C"/>
    <w:rsid w:val="00EE3BEB"/>
    <w:rsid w:val="00EE4147"/>
    <w:rsid w:val="00EE45F2"/>
    <w:rsid w:val="00EE46D6"/>
    <w:rsid w:val="00EE4862"/>
    <w:rsid w:val="00EE4D1F"/>
    <w:rsid w:val="00EE575F"/>
    <w:rsid w:val="00EE62AB"/>
    <w:rsid w:val="00EE6810"/>
    <w:rsid w:val="00EE70C4"/>
    <w:rsid w:val="00EE723B"/>
    <w:rsid w:val="00EE73B2"/>
    <w:rsid w:val="00EE7878"/>
    <w:rsid w:val="00EE7A46"/>
    <w:rsid w:val="00EF0006"/>
    <w:rsid w:val="00EF046E"/>
    <w:rsid w:val="00EF050B"/>
    <w:rsid w:val="00EF05C9"/>
    <w:rsid w:val="00EF0754"/>
    <w:rsid w:val="00EF0F68"/>
    <w:rsid w:val="00EF121F"/>
    <w:rsid w:val="00EF1369"/>
    <w:rsid w:val="00EF1507"/>
    <w:rsid w:val="00EF1549"/>
    <w:rsid w:val="00EF1822"/>
    <w:rsid w:val="00EF19A8"/>
    <w:rsid w:val="00EF1BBD"/>
    <w:rsid w:val="00EF1E6D"/>
    <w:rsid w:val="00EF1E8A"/>
    <w:rsid w:val="00EF286C"/>
    <w:rsid w:val="00EF2F66"/>
    <w:rsid w:val="00EF4032"/>
    <w:rsid w:val="00EF4128"/>
    <w:rsid w:val="00EF41FB"/>
    <w:rsid w:val="00EF433E"/>
    <w:rsid w:val="00EF4E4A"/>
    <w:rsid w:val="00EF51C0"/>
    <w:rsid w:val="00EF51F3"/>
    <w:rsid w:val="00EF5215"/>
    <w:rsid w:val="00EF5932"/>
    <w:rsid w:val="00EF5A39"/>
    <w:rsid w:val="00EF5C02"/>
    <w:rsid w:val="00EF671E"/>
    <w:rsid w:val="00EF7227"/>
    <w:rsid w:val="00EF755E"/>
    <w:rsid w:val="00F00421"/>
    <w:rsid w:val="00F00908"/>
    <w:rsid w:val="00F00BE6"/>
    <w:rsid w:val="00F00D2F"/>
    <w:rsid w:val="00F00D68"/>
    <w:rsid w:val="00F00DD0"/>
    <w:rsid w:val="00F01066"/>
    <w:rsid w:val="00F01193"/>
    <w:rsid w:val="00F015E2"/>
    <w:rsid w:val="00F0163F"/>
    <w:rsid w:val="00F026F6"/>
    <w:rsid w:val="00F02BBE"/>
    <w:rsid w:val="00F033CE"/>
    <w:rsid w:val="00F042A6"/>
    <w:rsid w:val="00F0460F"/>
    <w:rsid w:val="00F04616"/>
    <w:rsid w:val="00F04A4B"/>
    <w:rsid w:val="00F04E5B"/>
    <w:rsid w:val="00F053D0"/>
    <w:rsid w:val="00F053DB"/>
    <w:rsid w:val="00F05586"/>
    <w:rsid w:val="00F058DC"/>
    <w:rsid w:val="00F07172"/>
    <w:rsid w:val="00F073E8"/>
    <w:rsid w:val="00F0771F"/>
    <w:rsid w:val="00F07AB9"/>
    <w:rsid w:val="00F07B10"/>
    <w:rsid w:val="00F12049"/>
    <w:rsid w:val="00F133DE"/>
    <w:rsid w:val="00F13458"/>
    <w:rsid w:val="00F1369C"/>
    <w:rsid w:val="00F13B15"/>
    <w:rsid w:val="00F13E30"/>
    <w:rsid w:val="00F145CC"/>
    <w:rsid w:val="00F1523D"/>
    <w:rsid w:val="00F15F9E"/>
    <w:rsid w:val="00F1607C"/>
    <w:rsid w:val="00F162F9"/>
    <w:rsid w:val="00F16C22"/>
    <w:rsid w:val="00F170F0"/>
    <w:rsid w:val="00F200AE"/>
    <w:rsid w:val="00F202EF"/>
    <w:rsid w:val="00F2075D"/>
    <w:rsid w:val="00F20B94"/>
    <w:rsid w:val="00F2103D"/>
    <w:rsid w:val="00F2144B"/>
    <w:rsid w:val="00F21473"/>
    <w:rsid w:val="00F2166F"/>
    <w:rsid w:val="00F2199C"/>
    <w:rsid w:val="00F21B61"/>
    <w:rsid w:val="00F21F77"/>
    <w:rsid w:val="00F226DC"/>
    <w:rsid w:val="00F2270A"/>
    <w:rsid w:val="00F2299F"/>
    <w:rsid w:val="00F22D32"/>
    <w:rsid w:val="00F22EAF"/>
    <w:rsid w:val="00F23922"/>
    <w:rsid w:val="00F23E97"/>
    <w:rsid w:val="00F254D5"/>
    <w:rsid w:val="00F255A0"/>
    <w:rsid w:val="00F2568C"/>
    <w:rsid w:val="00F25E00"/>
    <w:rsid w:val="00F261F9"/>
    <w:rsid w:val="00F265C6"/>
    <w:rsid w:val="00F268BA"/>
    <w:rsid w:val="00F26B78"/>
    <w:rsid w:val="00F26EC6"/>
    <w:rsid w:val="00F30029"/>
    <w:rsid w:val="00F30127"/>
    <w:rsid w:val="00F30B1B"/>
    <w:rsid w:val="00F30FCE"/>
    <w:rsid w:val="00F316BB"/>
    <w:rsid w:val="00F32623"/>
    <w:rsid w:val="00F32932"/>
    <w:rsid w:val="00F32A88"/>
    <w:rsid w:val="00F32E02"/>
    <w:rsid w:val="00F33271"/>
    <w:rsid w:val="00F33493"/>
    <w:rsid w:val="00F33B3A"/>
    <w:rsid w:val="00F33E60"/>
    <w:rsid w:val="00F34306"/>
    <w:rsid w:val="00F346F7"/>
    <w:rsid w:val="00F347B9"/>
    <w:rsid w:val="00F3496C"/>
    <w:rsid w:val="00F3557A"/>
    <w:rsid w:val="00F35901"/>
    <w:rsid w:val="00F35B68"/>
    <w:rsid w:val="00F35C02"/>
    <w:rsid w:val="00F37458"/>
    <w:rsid w:val="00F37557"/>
    <w:rsid w:val="00F37ABE"/>
    <w:rsid w:val="00F4123D"/>
    <w:rsid w:val="00F41C07"/>
    <w:rsid w:val="00F41E2C"/>
    <w:rsid w:val="00F43C97"/>
    <w:rsid w:val="00F43D3A"/>
    <w:rsid w:val="00F43DD3"/>
    <w:rsid w:val="00F446E0"/>
    <w:rsid w:val="00F4548C"/>
    <w:rsid w:val="00F45551"/>
    <w:rsid w:val="00F45730"/>
    <w:rsid w:val="00F4588C"/>
    <w:rsid w:val="00F4589A"/>
    <w:rsid w:val="00F45D8B"/>
    <w:rsid w:val="00F4677E"/>
    <w:rsid w:val="00F5014C"/>
    <w:rsid w:val="00F50264"/>
    <w:rsid w:val="00F50756"/>
    <w:rsid w:val="00F508B3"/>
    <w:rsid w:val="00F50C50"/>
    <w:rsid w:val="00F512F7"/>
    <w:rsid w:val="00F52891"/>
    <w:rsid w:val="00F53799"/>
    <w:rsid w:val="00F53955"/>
    <w:rsid w:val="00F53CF4"/>
    <w:rsid w:val="00F53E1A"/>
    <w:rsid w:val="00F54013"/>
    <w:rsid w:val="00F540E1"/>
    <w:rsid w:val="00F5444D"/>
    <w:rsid w:val="00F5481F"/>
    <w:rsid w:val="00F5488E"/>
    <w:rsid w:val="00F54EA1"/>
    <w:rsid w:val="00F554A4"/>
    <w:rsid w:val="00F55BAD"/>
    <w:rsid w:val="00F55CD6"/>
    <w:rsid w:val="00F55F33"/>
    <w:rsid w:val="00F56223"/>
    <w:rsid w:val="00F56467"/>
    <w:rsid w:val="00F573AF"/>
    <w:rsid w:val="00F57A1F"/>
    <w:rsid w:val="00F60B0A"/>
    <w:rsid w:val="00F60C11"/>
    <w:rsid w:val="00F61544"/>
    <w:rsid w:val="00F61F21"/>
    <w:rsid w:val="00F6308F"/>
    <w:rsid w:val="00F639EA"/>
    <w:rsid w:val="00F63E8E"/>
    <w:rsid w:val="00F642F0"/>
    <w:rsid w:val="00F6461D"/>
    <w:rsid w:val="00F64827"/>
    <w:rsid w:val="00F658B3"/>
    <w:rsid w:val="00F65D1C"/>
    <w:rsid w:val="00F663A2"/>
    <w:rsid w:val="00F66E68"/>
    <w:rsid w:val="00F66F6D"/>
    <w:rsid w:val="00F6720D"/>
    <w:rsid w:val="00F6739A"/>
    <w:rsid w:val="00F7021F"/>
    <w:rsid w:val="00F70336"/>
    <w:rsid w:val="00F7099B"/>
    <w:rsid w:val="00F70B0D"/>
    <w:rsid w:val="00F713A2"/>
    <w:rsid w:val="00F71F2C"/>
    <w:rsid w:val="00F720A3"/>
    <w:rsid w:val="00F72333"/>
    <w:rsid w:val="00F72C1D"/>
    <w:rsid w:val="00F72D7A"/>
    <w:rsid w:val="00F72DDB"/>
    <w:rsid w:val="00F73A3E"/>
    <w:rsid w:val="00F73BDC"/>
    <w:rsid w:val="00F73FB4"/>
    <w:rsid w:val="00F74209"/>
    <w:rsid w:val="00F7439C"/>
    <w:rsid w:val="00F7454A"/>
    <w:rsid w:val="00F74AFA"/>
    <w:rsid w:val="00F75036"/>
    <w:rsid w:val="00F7552A"/>
    <w:rsid w:val="00F760A2"/>
    <w:rsid w:val="00F7662E"/>
    <w:rsid w:val="00F76699"/>
    <w:rsid w:val="00F7686F"/>
    <w:rsid w:val="00F76F9B"/>
    <w:rsid w:val="00F77A23"/>
    <w:rsid w:val="00F77BBC"/>
    <w:rsid w:val="00F77EB2"/>
    <w:rsid w:val="00F80180"/>
    <w:rsid w:val="00F809D9"/>
    <w:rsid w:val="00F80AA5"/>
    <w:rsid w:val="00F80D0C"/>
    <w:rsid w:val="00F80F75"/>
    <w:rsid w:val="00F8121D"/>
    <w:rsid w:val="00F8164B"/>
    <w:rsid w:val="00F822C0"/>
    <w:rsid w:val="00F82B01"/>
    <w:rsid w:val="00F82B31"/>
    <w:rsid w:val="00F83247"/>
    <w:rsid w:val="00F8377F"/>
    <w:rsid w:val="00F83B3D"/>
    <w:rsid w:val="00F83C18"/>
    <w:rsid w:val="00F840D5"/>
    <w:rsid w:val="00F84AF7"/>
    <w:rsid w:val="00F84C64"/>
    <w:rsid w:val="00F85024"/>
    <w:rsid w:val="00F85954"/>
    <w:rsid w:val="00F85BDB"/>
    <w:rsid w:val="00F85F48"/>
    <w:rsid w:val="00F862E2"/>
    <w:rsid w:val="00F869C1"/>
    <w:rsid w:val="00F86B90"/>
    <w:rsid w:val="00F87050"/>
    <w:rsid w:val="00F87450"/>
    <w:rsid w:val="00F87729"/>
    <w:rsid w:val="00F87B4D"/>
    <w:rsid w:val="00F87D2E"/>
    <w:rsid w:val="00F87DD7"/>
    <w:rsid w:val="00F905C8"/>
    <w:rsid w:val="00F90906"/>
    <w:rsid w:val="00F90991"/>
    <w:rsid w:val="00F9110F"/>
    <w:rsid w:val="00F91625"/>
    <w:rsid w:val="00F920C7"/>
    <w:rsid w:val="00F93903"/>
    <w:rsid w:val="00F93E34"/>
    <w:rsid w:val="00F93F14"/>
    <w:rsid w:val="00F94058"/>
    <w:rsid w:val="00F9419E"/>
    <w:rsid w:val="00F941DE"/>
    <w:rsid w:val="00F94243"/>
    <w:rsid w:val="00F950B5"/>
    <w:rsid w:val="00F9538B"/>
    <w:rsid w:val="00F95483"/>
    <w:rsid w:val="00F95701"/>
    <w:rsid w:val="00F95C40"/>
    <w:rsid w:val="00F95E39"/>
    <w:rsid w:val="00F9605A"/>
    <w:rsid w:val="00F9651C"/>
    <w:rsid w:val="00F966E8"/>
    <w:rsid w:val="00F97612"/>
    <w:rsid w:val="00F976FE"/>
    <w:rsid w:val="00F9770B"/>
    <w:rsid w:val="00F97CD9"/>
    <w:rsid w:val="00FA0665"/>
    <w:rsid w:val="00FA0750"/>
    <w:rsid w:val="00FA103A"/>
    <w:rsid w:val="00FA11B7"/>
    <w:rsid w:val="00FA13CF"/>
    <w:rsid w:val="00FA1604"/>
    <w:rsid w:val="00FA1649"/>
    <w:rsid w:val="00FA1A48"/>
    <w:rsid w:val="00FA1C55"/>
    <w:rsid w:val="00FA1ED6"/>
    <w:rsid w:val="00FA20CD"/>
    <w:rsid w:val="00FA2592"/>
    <w:rsid w:val="00FA28E5"/>
    <w:rsid w:val="00FA2C4B"/>
    <w:rsid w:val="00FA2D68"/>
    <w:rsid w:val="00FA2E5B"/>
    <w:rsid w:val="00FA3106"/>
    <w:rsid w:val="00FA3288"/>
    <w:rsid w:val="00FA32C6"/>
    <w:rsid w:val="00FA358E"/>
    <w:rsid w:val="00FA3673"/>
    <w:rsid w:val="00FA368C"/>
    <w:rsid w:val="00FA3A71"/>
    <w:rsid w:val="00FA41BB"/>
    <w:rsid w:val="00FA45CE"/>
    <w:rsid w:val="00FA46CD"/>
    <w:rsid w:val="00FA4917"/>
    <w:rsid w:val="00FA49FD"/>
    <w:rsid w:val="00FA5315"/>
    <w:rsid w:val="00FA53A9"/>
    <w:rsid w:val="00FA62CB"/>
    <w:rsid w:val="00FA6636"/>
    <w:rsid w:val="00FA67BE"/>
    <w:rsid w:val="00FA6B9A"/>
    <w:rsid w:val="00FA6D2C"/>
    <w:rsid w:val="00FA7DA8"/>
    <w:rsid w:val="00FB012B"/>
    <w:rsid w:val="00FB033E"/>
    <w:rsid w:val="00FB061D"/>
    <w:rsid w:val="00FB0886"/>
    <w:rsid w:val="00FB0A78"/>
    <w:rsid w:val="00FB1455"/>
    <w:rsid w:val="00FB21C8"/>
    <w:rsid w:val="00FB2614"/>
    <w:rsid w:val="00FB2616"/>
    <w:rsid w:val="00FB2703"/>
    <w:rsid w:val="00FB33E5"/>
    <w:rsid w:val="00FB3454"/>
    <w:rsid w:val="00FB3F81"/>
    <w:rsid w:val="00FB40B4"/>
    <w:rsid w:val="00FB4105"/>
    <w:rsid w:val="00FB46C7"/>
    <w:rsid w:val="00FB4B60"/>
    <w:rsid w:val="00FB4D19"/>
    <w:rsid w:val="00FB51BC"/>
    <w:rsid w:val="00FB5286"/>
    <w:rsid w:val="00FB5712"/>
    <w:rsid w:val="00FB58A1"/>
    <w:rsid w:val="00FB5AE8"/>
    <w:rsid w:val="00FB5FC0"/>
    <w:rsid w:val="00FB683C"/>
    <w:rsid w:val="00FB6D2D"/>
    <w:rsid w:val="00FB7F98"/>
    <w:rsid w:val="00FB7FA4"/>
    <w:rsid w:val="00FC05CE"/>
    <w:rsid w:val="00FC0A91"/>
    <w:rsid w:val="00FC1056"/>
    <w:rsid w:val="00FC10D0"/>
    <w:rsid w:val="00FC114A"/>
    <w:rsid w:val="00FC11DF"/>
    <w:rsid w:val="00FC1E25"/>
    <w:rsid w:val="00FC2B3A"/>
    <w:rsid w:val="00FC3002"/>
    <w:rsid w:val="00FC303C"/>
    <w:rsid w:val="00FC36E9"/>
    <w:rsid w:val="00FC37C0"/>
    <w:rsid w:val="00FC3E83"/>
    <w:rsid w:val="00FC41A1"/>
    <w:rsid w:val="00FC4335"/>
    <w:rsid w:val="00FC437F"/>
    <w:rsid w:val="00FC47E8"/>
    <w:rsid w:val="00FC4991"/>
    <w:rsid w:val="00FC4BA5"/>
    <w:rsid w:val="00FC50D4"/>
    <w:rsid w:val="00FC5461"/>
    <w:rsid w:val="00FC6593"/>
    <w:rsid w:val="00FC6598"/>
    <w:rsid w:val="00FC6CDE"/>
    <w:rsid w:val="00FC7C71"/>
    <w:rsid w:val="00FD1357"/>
    <w:rsid w:val="00FD1414"/>
    <w:rsid w:val="00FD24F7"/>
    <w:rsid w:val="00FD2A29"/>
    <w:rsid w:val="00FD327E"/>
    <w:rsid w:val="00FD3952"/>
    <w:rsid w:val="00FD4592"/>
    <w:rsid w:val="00FD4C57"/>
    <w:rsid w:val="00FD4E3A"/>
    <w:rsid w:val="00FD5088"/>
    <w:rsid w:val="00FD5B99"/>
    <w:rsid w:val="00FD5F66"/>
    <w:rsid w:val="00FD6368"/>
    <w:rsid w:val="00FD6423"/>
    <w:rsid w:val="00FD653B"/>
    <w:rsid w:val="00FD7243"/>
    <w:rsid w:val="00FD74DB"/>
    <w:rsid w:val="00FD767E"/>
    <w:rsid w:val="00FE0103"/>
    <w:rsid w:val="00FE02AE"/>
    <w:rsid w:val="00FE09F5"/>
    <w:rsid w:val="00FE0CD0"/>
    <w:rsid w:val="00FE10DB"/>
    <w:rsid w:val="00FE1264"/>
    <w:rsid w:val="00FE2EFB"/>
    <w:rsid w:val="00FE3A0A"/>
    <w:rsid w:val="00FE3D99"/>
    <w:rsid w:val="00FE43CF"/>
    <w:rsid w:val="00FE43F1"/>
    <w:rsid w:val="00FE46E6"/>
    <w:rsid w:val="00FE4C5D"/>
    <w:rsid w:val="00FE51A0"/>
    <w:rsid w:val="00FE573B"/>
    <w:rsid w:val="00FE5DF4"/>
    <w:rsid w:val="00FE64F0"/>
    <w:rsid w:val="00FE7599"/>
    <w:rsid w:val="00FE78B4"/>
    <w:rsid w:val="00FE78C5"/>
    <w:rsid w:val="00FF0810"/>
    <w:rsid w:val="00FF08AB"/>
    <w:rsid w:val="00FF0C8A"/>
    <w:rsid w:val="00FF106F"/>
    <w:rsid w:val="00FF16A2"/>
    <w:rsid w:val="00FF1C0A"/>
    <w:rsid w:val="00FF1E4A"/>
    <w:rsid w:val="00FF23BE"/>
    <w:rsid w:val="00FF2929"/>
    <w:rsid w:val="00FF2EFD"/>
    <w:rsid w:val="00FF2FE0"/>
    <w:rsid w:val="00FF33E4"/>
    <w:rsid w:val="00FF369C"/>
    <w:rsid w:val="00FF3E31"/>
    <w:rsid w:val="00FF4D59"/>
    <w:rsid w:val="00FF5A9F"/>
    <w:rsid w:val="00FF5D29"/>
    <w:rsid w:val="00FF6197"/>
    <w:rsid w:val="00FF6515"/>
    <w:rsid w:val="00FF6AC2"/>
    <w:rsid w:val="00FF6DF4"/>
    <w:rsid w:val="00FF6EB9"/>
    <w:rsid w:val="00FF7386"/>
    <w:rsid w:val="00FF757A"/>
    <w:rsid w:val="00FF7733"/>
    <w:rsid w:val="00FF7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5EDD9"/>
  <w15:chartTrackingRefBased/>
  <w15:docId w15:val="{1F005A6A-53FB-40BC-94C2-C2CD1C7F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4E"/>
    <w:pPr>
      <w:overflowPunct w:val="0"/>
      <w:autoSpaceDE w:val="0"/>
      <w:autoSpaceDN w:val="0"/>
      <w:adjustRightInd w:val="0"/>
      <w:textAlignment w:val="baseline"/>
    </w:pPr>
    <w:rPr>
      <w:lang w:val="en-US"/>
    </w:rPr>
  </w:style>
  <w:style w:type="paragraph" w:styleId="Rubrik1">
    <w:name w:val="heading 1"/>
    <w:basedOn w:val="Normal"/>
    <w:next w:val="Normal"/>
    <w:qFormat/>
    <w:pPr>
      <w:keepNext/>
      <w:tabs>
        <w:tab w:val="left" w:pos="709"/>
        <w:tab w:val="left" w:pos="852"/>
        <w:tab w:val="left" w:pos="8946"/>
      </w:tabs>
      <w:ind w:left="1278" w:right="-1636"/>
      <w:outlineLvl w:val="0"/>
    </w:pPr>
    <w:rPr>
      <w:b/>
      <w:sz w:val="24"/>
      <w:lang w:val="en-GB"/>
    </w:rPr>
  </w:style>
  <w:style w:type="paragraph" w:styleId="Rubrik2">
    <w:name w:val="heading 2"/>
    <w:basedOn w:val="Normal"/>
    <w:next w:val="Normal"/>
    <w:qFormat/>
    <w:pPr>
      <w:keepNext/>
      <w:spacing w:before="240" w:after="60"/>
      <w:outlineLvl w:val="1"/>
    </w:pPr>
    <w:rPr>
      <w:rFonts w:ascii="Arial" w:hAnsi="Arial"/>
      <w:b/>
      <w:i/>
      <w:sz w:val="28"/>
    </w:rPr>
  </w:style>
  <w:style w:type="paragraph" w:styleId="Rubrik3">
    <w:name w:val="heading 3"/>
    <w:basedOn w:val="Normal"/>
    <w:next w:val="Normal"/>
    <w:qFormat/>
    <w:pPr>
      <w:keepNext/>
      <w:spacing w:before="240" w:after="60"/>
      <w:outlineLvl w:val="2"/>
    </w:pPr>
    <w:rPr>
      <w:rFonts w:ascii="Arial" w:hAnsi="Arial"/>
      <w:b/>
      <w:sz w:val="26"/>
    </w:rPr>
  </w:style>
  <w:style w:type="paragraph" w:styleId="Rubrik4">
    <w:name w:val="heading 4"/>
    <w:basedOn w:val="Normal"/>
    <w:next w:val="Normal"/>
    <w:qFormat/>
    <w:pPr>
      <w:keepNext/>
      <w:spacing w:before="240" w:after="60"/>
      <w:outlineLvl w:val="3"/>
    </w:pPr>
    <w:rPr>
      <w:b/>
      <w:sz w:val="28"/>
    </w:rPr>
  </w:style>
  <w:style w:type="paragraph" w:styleId="Rubrik5">
    <w:name w:val="heading 5"/>
    <w:basedOn w:val="Normal"/>
    <w:next w:val="Normal"/>
    <w:qFormat/>
    <w:pPr>
      <w:spacing w:before="240" w:after="60"/>
      <w:outlineLvl w:val="4"/>
    </w:pPr>
    <w:rPr>
      <w:b/>
      <w:i/>
      <w:sz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versikt1">
    <w:name w:val="Dokumentöversikt1"/>
    <w:basedOn w:val="Normal"/>
    <w:pPr>
      <w:shd w:val="clear" w:color="auto" w:fill="000080"/>
    </w:pPr>
    <w:rPr>
      <w:rFonts w:ascii="Tahoma" w:hAnsi="Tahoma"/>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customStyle="1" w:styleId="Datum1">
    <w:name w:val="Datum1"/>
    <w:basedOn w:val="Normal"/>
    <w:next w:val="Normal"/>
  </w:style>
  <w:style w:type="paragraph" w:styleId="Listafortstt2">
    <w:name w:val="List Continue 2"/>
    <w:basedOn w:val="Normal"/>
    <w:pPr>
      <w:spacing w:after="120"/>
      <w:ind w:left="566"/>
    </w:pPr>
  </w:style>
  <w:style w:type="paragraph" w:styleId="Brdtext">
    <w:name w:val="Body Text"/>
    <w:basedOn w:val="Normal"/>
    <w:pPr>
      <w:spacing w:after="120"/>
    </w:pPr>
  </w:style>
  <w:style w:type="paragraph" w:customStyle="1" w:styleId="Brdtextmedfrstaindrag1">
    <w:name w:val="Brödtext med första indrag1"/>
    <w:basedOn w:val="Brdtext"/>
    <w:pPr>
      <w:ind w:firstLine="210"/>
    </w:pPr>
  </w:style>
  <w:style w:type="paragraph" w:styleId="Brdtextmedindrag">
    <w:name w:val="Body Text Indent"/>
    <w:basedOn w:val="Normal"/>
    <w:pPr>
      <w:spacing w:after="120"/>
      <w:ind w:left="283"/>
    </w:pPr>
  </w:style>
  <w:style w:type="paragraph" w:customStyle="1" w:styleId="Brdtextmedfrstaindrag21">
    <w:name w:val="Brödtext med första indrag 21"/>
    <w:basedOn w:val="Brdtextmedindrag"/>
    <w:pPr>
      <w:ind w:firstLine="210"/>
    </w:pPr>
  </w:style>
  <w:style w:type="paragraph" w:customStyle="1" w:styleId="Ballongtext1">
    <w:name w:val="Ballongtext1"/>
    <w:basedOn w:val="Normal"/>
    <w:rPr>
      <w:rFonts w:ascii="Tahoma" w:hAnsi="Tahoma"/>
      <w:sz w:val="16"/>
    </w:rPr>
  </w:style>
  <w:style w:type="paragraph" w:customStyle="1" w:styleId="Ballongtext2">
    <w:name w:val="Ballongtext2"/>
    <w:basedOn w:val="Normal"/>
    <w:rPr>
      <w:rFonts w:ascii="Tahoma" w:hAnsi="Tahoma"/>
      <w:sz w:val="16"/>
    </w:rPr>
  </w:style>
  <w:style w:type="paragraph" w:customStyle="1" w:styleId="Ballongtext3">
    <w:name w:val="Ballongtext3"/>
    <w:basedOn w:val="Normal"/>
    <w:rPr>
      <w:rFonts w:ascii="Tahoma" w:hAnsi="Tahoma"/>
      <w:sz w:val="16"/>
    </w:rPr>
  </w:style>
  <w:style w:type="paragraph" w:styleId="Dokumentversikt">
    <w:name w:val="Document Map"/>
    <w:basedOn w:val="Normal"/>
    <w:semiHidden/>
    <w:rsid w:val="002876A1"/>
    <w:pPr>
      <w:shd w:val="clear" w:color="auto" w:fill="000080"/>
    </w:pPr>
    <w:rPr>
      <w:rFonts w:ascii="Tahoma" w:hAnsi="Tahoma" w:cs="Tahoma"/>
    </w:rPr>
  </w:style>
  <w:style w:type="paragraph" w:styleId="Punktlista5">
    <w:name w:val="List Bullet 5"/>
    <w:basedOn w:val="Normal"/>
    <w:rsid w:val="008836F5"/>
    <w:pPr>
      <w:numPr>
        <w:numId w:val="4"/>
      </w:numPr>
    </w:pPr>
  </w:style>
  <w:style w:type="paragraph" w:styleId="Brdtextmedfrstaindrag2">
    <w:name w:val="Body Text First Indent 2"/>
    <w:basedOn w:val="Brdtextmedindrag"/>
    <w:rsid w:val="008836F5"/>
    <w:pPr>
      <w:ind w:firstLine="210"/>
    </w:pPr>
  </w:style>
  <w:style w:type="paragraph" w:styleId="Normalwebb">
    <w:name w:val="Normal (Web)"/>
    <w:basedOn w:val="Normal"/>
    <w:rsid w:val="00C54503"/>
    <w:pPr>
      <w:overflowPunct/>
      <w:autoSpaceDE/>
      <w:autoSpaceDN/>
      <w:adjustRightInd/>
      <w:spacing w:before="100" w:beforeAutospacing="1" w:after="119"/>
      <w:textAlignment w:val="auto"/>
    </w:pPr>
    <w:rPr>
      <w:sz w:val="24"/>
      <w:szCs w:val="24"/>
      <w:lang w:val="sv-SE"/>
    </w:rPr>
  </w:style>
  <w:style w:type="character" w:styleId="Stark">
    <w:name w:val="Strong"/>
    <w:qFormat/>
    <w:rsid w:val="00BE5633"/>
    <w:rPr>
      <w:b/>
      <w:bCs/>
    </w:rPr>
  </w:style>
  <w:style w:type="paragraph" w:customStyle="1" w:styleId="ecxmsolist2">
    <w:name w:val="ecxmsolist2"/>
    <w:basedOn w:val="Normal"/>
    <w:rsid w:val="000F4448"/>
    <w:pPr>
      <w:overflowPunct/>
      <w:autoSpaceDE/>
      <w:autoSpaceDN/>
      <w:adjustRightInd/>
      <w:spacing w:after="324"/>
      <w:textAlignment w:val="auto"/>
    </w:pPr>
    <w:rPr>
      <w:sz w:val="24"/>
      <w:szCs w:val="24"/>
      <w:lang w:val="sv-SE"/>
    </w:rPr>
  </w:style>
  <w:style w:type="paragraph" w:customStyle="1" w:styleId="Style1">
    <w:name w:val="Style1"/>
    <w:basedOn w:val="Normal"/>
    <w:rsid w:val="00FB2703"/>
    <w:pPr>
      <w:widowControl w:val="0"/>
      <w:overflowPunct/>
      <w:textAlignment w:val="auto"/>
    </w:pPr>
    <w:rPr>
      <w:sz w:val="24"/>
      <w:szCs w:val="24"/>
      <w:lang w:val="sv-SE"/>
    </w:rPr>
  </w:style>
  <w:style w:type="paragraph" w:customStyle="1" w:styleId="Style2">
    <w:name w:val="Style2"/>
    <w:basedOn w:val="Normal"/>
    <w:rsid w:val="00FB2703"/>
    <w:pPr>
      <w:widowControl w:val="0"/>
      <w:overflowPunct/>
      <w:spacing w:line="293" w:lineRule="exact"/>
      <w:textAlignment w:val="auto"/>
    </w:pPr>
    <w:rPr>
      <w:sz w:val="24"/>
      <w:szCs w:val="24"/>
      <w:lang w:val="sv-SE"/>
    </w:rPr>
  </w:style>
  <w:style w:type="character" w:customStyle="1" w:styleId="FontStyle11">
    <w:name w:val="Font Style11"/>
    <w:rsid w:val="00FB2703"/>
    <w:rPr>
      <w:rFonts w:ascii="Times New Roman" w:hAnsi="Times New Roman" w:cs="Times New Roman"/>
      <w:b/>
      <w:bCs/>
      <w:i/>
      <w:iCs/>
      <w:sz w:val="22"/>
      <w:szCs w:val="22"/>
    </w:rPr>
  </w:style>
  <w:style w:type="character" w:customStyle="1" w:styleId="FontStyle12">
    <w:name w:val="Font Style12"/>
    <w:rsid w:val="00FB2703"/>
    <w:rPr>
      <w:rFonts w:ascii="Times New Roman" w:hAnsi="Times New Roman" w:cs="Times New Roman"/>
      <w:i/>
      <w:iCs/>
      <w:sz w:val="22"/>
      <w:szCs w:val="22"/>
    </w:rPr>
  </w:style>
  <w:style w:type="character" w:styleId="Betoning">
    <w:name w:val="Emphasis"/>
    <w:qFormat/>
    <w:rsid w:val="00817FF2"/>
    <w:rPr>
      <w:i/>
      <w:iCs/>
    </w:rPr>
  </w:style>
  <w:style w:type="paragraph" w:styleId="Ingetavstnd">
    <w:name w:val="No Spacing"/>
    <w:uiPriority w:val="1"/>
    <w:qFormat/>
    <w:rsid w:val="0025311D"/>
    <w:rPr>
      <w:rFonts w:ascii="Calibri" w:eastAsia="Calibri" w:hAnsi="Calibri"/>
      <w:sz w:val="22"/>
      <w:szCs w:val="22"/>
      <w:lang w:eastAsia="en-US"/>
    </w:rPr>
  </w:style>
  <w:style w:type="paragraph" w:styleId="Sidhuvud">
    <w:name w:val="header"/>
    <w:basedOn w:val="Normal"/>
    <w:link w:val="SidhuvudChar"/>
    <w:rsid w:val="00E32ADF"/>
    <w:pPr>
      <w:tabs>
        <w:tab w:val="center" w:pos="4536"/>
        <w:tab w:val="right" w:pos="9072"/>
      </w:tabs>
    </w:pPr>
  </w:style>
  <w:style w:type="character" w:customStyle="1" w:styleId="SidhuvudChar">
    <w:name w:val="Sidhuvud Char"/>
    <w:link w:val="Sidhuvud"/>
    <w:rsid w:val="00E32ADF"/>
    <w:rPr>
      <w:lang w:val="en-US"/>
    </w:rPr>
  </w:style>
  <w:style w:type="paragraph" w:styleId="Sidfot">
    <w:name w:val="footer"/>
    <w:basedOn w:val="Normal"/>
    <w:link w:val="SidfotChar"/>
    <w:uiPriority w:val="99"/>
    <w:rsid w:val="00E32ADF"/>
    <w:pPr>
      <w:tabs>
        <w:tab w:val="center" w:pos="4536"/>
        <w:tab w:val="right" w:pos="9072"/>
      </w:tabs>
    </w:pPr>
  </w:style>
  <w:style w:type="character" w:customStyle="1" w:styleId="SidfotChar">
    <w:name w:val="Sidfot Char"/>
    <w:link w:val="Sidfot"/>
    <w:uiPriority w:val="99"/>
    <w:rsid w:val="00E32ADF"/>
    <w:rPr>
      <w:lang w:val="en-US"/>
    </w:rPr>
  </w:style>
  <w:style w:type="paragraph" w:styleId="Ballongtext">
    <w:name w:val="Balloon Text"/>
    <w:basedOn w:val="Normal"/>
    <w:link w:val="BallongtextChar"/>
    <w:rsid w:val="003C0DE4"/>
    <w:rPr>
      <w:rFonts w:ascii="Tahoma" w:hAnsi="Tahoma" w:cs="Tahoma"/>
      <w:sz w:val="16"/>
      <w:szCs w:val="16"/>
    </w:rPr>
  </w:style>
  <w:style w:type="character" w:customStyle="1" w:styleId="BallongtextChar">
    <w:name w:val="Ballongtext Char"/>
    <w:link w:val="Ballongtext"/>
    <w:rsid w:val="003C0DE4"/>
    <w:rPr>
      <w:rFonts w:ascii="Tahoma" w:hAnsi="Tahoma" w:cs="Tahoma"/>
      <w:sz w:val="16"/>
      <w:szCs w:val="16"/>
      <w:lang w:val="en-US"/>
    </w:rPr>
  </w:style>
  <w:style w:type="numbering" w:customStyle="1" w:styleId="Formatmallebz">
    <w:name w:val="Formatmall ebz"/>
    <w:rsid w:val="0043020A"/>
    <w:pPr>
      <w:numPr>
        <w:numId w:val="10"/>
      </w:numPr>
    </w:pPr>
  </w:style>
  <w:style w:type="paragraph" w:styleId="Liststycke">
    <w:name w:val="List Paragraph"/>
    <w:basedOn w:val="Normal"/>
    <w:uiPriority w:val="34"/>
    <w:qFormat/>
    <w:rsid w:val="00A4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5759">
      <w:bodyDiv w:val="1"/>
      <w:marLeft w:val="0"/>
      <w:marRight w:val="0"/>
      <w:marTop w:val="0"/>
      <w:marBottom w:val="0"/>
      <w:divBdr>
        <w:top w:val="none" w:sz="0" w:space="0" w:color="auto"/>
        <w:left w:val="none" w:sz="0" w:space="0" w:color="auto"/>
        <w:bottom w:val="none" w:sz="0" w:space="0" w:color="auto"/>
        <w:right w:val="none" w:sz="0" w:space="0" w:color="auto"/>
      </w:divBdr>
    </w:div>
    <w:div w:id="464277737">
      <w:bodyDiv w:val="1"/>
      <w:marLeft w:val="0"/>
      <w:marRight w:val="0"/>
      <w:marTop w:val="0"/>
      <w:marBottom w:val="0"/>
      <w:divBdr>
        <w:top w:val="none" w:sz="0" w:space="0" w:color="auto"/>
        <w:left w:val="none" w:sz="0" w:space="0" w:color="auto"/>
        <w:bottom w:val="none" w:sz="0" w:space="0" w:color="auto"/>
        <w:right w:val="none" w:sz="0" w:space="0" w:color="auto"/>
      </w:divBdr>
      <w:divsChild>
        <w:div w:id="447506283">
          <w:marLeft w:val="0"/>
          <w:marRight w:val="0"/>
          <w:marTop w:val="0"/>
          <w:marBottom w:val="0"/>
          <w:divBdr>
            <w:top w:val="none" w:sz="0" w:space="0" w:color="auto"/>
            <w:left w:val="none" w:sz="0" w:space="0" w:color="auto"/>
            <w:bottom w:val="none" w:sz="0" w:space="0" w:color="auto"/>
            <w:right w:val="none" w:sz="0" w:space="0" w:color="auto"/>
          </w:divBdr>
          <w:divsChild>
            <w:div w:id="412551013">
              <w:marLeft w:val="0"/>
              <w:marRight w:val="0"/>
              <w:marTop w:val="0"/>
              <w:marBottom w:val="0"/>
              <w:divBdr>
                <w:top w:val="none" w:sz="0" w:space="0" w:color="auto"/>
                <w:left w:val="none" w:sz="0" w:space="0" w:color="auto"/>
                <w:bottom w:val="none" w:sz="0" w:space="0" w:color="auto"/>
                <w:right w:val="none" w:sz="0" w:space="0" w:color="auto"/>
              </w:divBdr>
              <w:divsChild>
                <w:div w:id="396519582">
                  <w:marLeft w:val="0"/>
                  <w:marRight w:val="0"/>
                  <w:marTop w:val="0"/>
                  <w:marBottom w:val="0"/>
                  <w:divBdr>
                    <w:top w:val="none" w:sz="0" w:space="0" w:color="auto"/>
                    <w:left w:val="none" w:sz="0" w:space="0" w:color="auto"/>
                    <w:bottom w:val="none" w:sz="0" w:space="0" w:color="auto"/>
                    <w:right w:val="none" w:sz="0" w:space="0" w:color="auto"/>
                  </w:divBdr>
                  <w:divsChild>
                    <w:div w:id="1153370116">
                      <w:marLeft w:val="0"/>
                      <w:marRight w:val="0"/>
                      <w:marTop w:val="0"/>
                      <w:marBottom w:val="0"/>
                      <w:divBdr>
                        <w:top w:val="none" w:sz="0" w:space="0" w:color="auto"/>
                        <w:left w:val="none" w:sz="0" w:space="0" w:color="auto"/>
                        <w:bottom w:val="none" w:sz="0" w:space="0" w:color="auto"/>
                        <w:right w:val="none" w:sz="0" w:space="0" w:color="auto"/>
                      </w:divBdr>
                      <w:divsChild>
                        <w:div w:id="1030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7559">
              <w:marLeft w:val="0"/>
              <w:marRight w:val="0"/>
              <w:marTop w:val="0"/>
              <w:marBottom w:val="0"/>
              <w:divBdr>
                <w:top w:val="none" w:sz="0" w:space="0" w:color="auto"/>
                <w:left w:val="none" w:sz="0" w:space="0" w:color="auto"/>
                <w:bottom w:val="none" w:sz="0" w:space="0" w:color="auto"/>
                <w:right w:val="none" w:sz="0" w:space="0" w:color="auto"/>
              </w:divBdr>
            </w:div>
            <w:div w:id="1664427817">
              <w:marLeft w:val="0"/>
              <w:marRight w:val="0"/>
              <w:marTop w:val="0"/>
              <w:marBottom w:val="0"/>
              <w:divBdr>
                <w:top w:val="none" w:sz="0" w:space="0" w:color="auto"/>
                <w:left w:val="none" w:sz="0" w:space="0" w:color="auto"/>
                <w:bottom w:val="none" w:sz="0" w:space="0" w:color="auto"/>
                <w:right w:val="none" w:sz="0" w:space="0" w:color="auto"/>
              </w:divBdr>
            </w:div>
            <w:div w:id="1774134589">
              <w:marLeft w:val="0"/>
              <w:marRight w:val="0"/>
              <w:marTop w:val="0"/>
              <w:marBottom w:val="0"/>
              <w:divBdr>
                <w:top w:val="none" w:sz="0" w:space="0" w:color="auto"/>
                <w:left w:val="none" w:sz="0" w:space="0" w:color="auto"/>
                <w:bottom w:val="none" w:sz="0" w:space="0" w:color="auto"/>
                <w:right w:val="none" w:sz="0" w:space="0" w:color="auto"/>
              </w:divBdr>
              <w:divsChild>
                <w:div w:id="550338438">
                  <w:marLeft w:val="0"/>
                  <w:marRight w:val="0"/>
                  <w:marTop w:val="0"/>
                  <w:marBottom w:val="0"/>
                  <w:divBdr>
                    <w:top w:val="none" w:sz="0" w:space="0" w:color="auto"/>
                    <w:left w:val="none" w:sz="0" w:space="0" w:color="auto"/>
                    <w:bottom w:val="none" w:sz="0" w:space="0" w:color="auto"/>
                    <w:right w:val="none" w:sz="0" w:space="0" w:color="auto"/>
                  </w:divBdr>
                  <w:divsChild>
                    <w:div w:id="994603193">
                      <w:marLeft w:val="0"/>
                      <w:marRight w:val="0"/>
                      <w:marTop w:val="0"/>
                      <w:marBottom w:val="0"/>
                      <w:divBdr>
                        <w:top w:val="none" w:sz="0" w:space="0" w:color="auto"/>
                        <w:left w:val="none" w:sz="0" w:space="0" w:color="auto"/>
                        <w:bottom w:val="none" w:sz="0" w:space="0" w:color="auto"/>
                        <w:right w:val="none" w:sz="0" w:space="0" w:color="auto"/>
                      </w:divBdr>
                      <w:divsChild>
                        <w:div w:id="1027754815">
                          <w:marLeft w:val="0"/>
                          <w:marRight w:val="0"/>
                          <w:marTop w:val="0"/>
                          <w:marBottom w:val="0"/>
                          <w:divBdr>
                            <w:top w:val="none" w:sz="0" w:space="0" w:color="auto"/>
                            <w:left w:val="none" w:sz="0" w:space="0" w:color="auto"/>
                            <w:bottom w:val="none" w:sz="0" w:space="0" w:color="auto"/>
                            <w:right w:val="none" w:sz="0" w:space="0" w:color="auto"/>
                          </w:divBdr>
                          <w:divsChild>
                            <w:div w:id="10905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742">
              <w:marLeft w:val="0"/>
              <w:marRight w:val="0"/>
              <w:marTop w:val="0"/>
              <w:marBottom w:val="0"/>
              <w:divBdr>
                <w:top w:val="none" w:sz="0" w:space="0" w:color="auto"/>
                <w:left w:val="none" w:sz="0" w:space="0" w:color="auto"/>
                <w:bottom w:val="none" w:sz="0" w:space="0" w:color="auto"/>
                <w:right w:val="none" w:sz="0" w:space="0" w:color="auto"/>
              </w:divBdr>
              <w:divsChild>
                <w:div w:id="1466777644">
                  <w:marLeft w:val="0"/>
                  <w:marRight w:val="0"/>
                  <w:marTop w:val="0"/>
                  <w:marBottom w:val="0"/>
                  <w:divBdr>
                    <w:top w:val="none" w:sz="0" w:space="0" w:color="auto"/>
                    <w:left w:val="none" w:sz="0" w:space="0" w:color="auto"/>
                    <w:bottom w:val="none" w:sz="0" w:space="0" w:color="auto"/>
                    <w:right w:val="none" w:sz="0" w:space="0" w:color="auto"/>
                  </w:divBdr>
                  <w:divsChild>
                    <w:div w:id="72556502">
                      <w:marLeft w:val="0"/>
                      <w:marRight w:val="0"/>
                      <w:marTop w:val="0"/>
                      <w:marBottom w:val="0"/>
                      <w:divBdr>
                        <w:top w:val="none" w:sz="0" w:space="0" w:color="auto"/>
                        <w:left w:val="none" w:sz="0" w:space="0" w:color="auto"/>
                        <w:bottom w:val="none" w:sz="0" w:space="0" w:color="auto"/>
                        <w:right w:val="none" w:sz="0" w:space="0" w:color="auto"/>
                      </w:divBdr>
                      <w:divsChild>
                        <w:div w:id="400951780">
                          <w:marLeft w:val="0"/>
                          <w:marRight w:val="0"/>
                          <w:marTop w:val="0"/>
                          <w:marBottom w:val="0"/>
                          <w:divBdr>
                            <w:top w:val="none" w:sz="0" w:space="0" w:color="auto"/>
                            <w:left w:val="none" w:sz="0" w:space="0" w:color="auto"/>
                            <w:bottom w:val="none" w:sz="0" w:space="0" w:color="auto"/>
                            <w:right w:val="none" w:sz="0" w:space="0" w:color="auto"/>
                          </w:divBdr>
                          <w:divsChild>
                            <w:div w:id="516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5297">
              <w:marLeft w:val="0"/>
              <w:marRight w:val="0"/>
              <w:marTop w:val="0"/>
              <w:marBottom w:val="0"/>
              <w:divBdr>
                <w:top w:val="none" w:sz="0" w:space="0" w:color="auto"/>
                <w:left w:val="none" w:sz="0" w:space="0" w:color="auto"/>
                <w:bottom w:val="none" w:sz="0" w:space="0" w:color="auto"/>
                <w:right w:val="none" w:sz="0" w:space="0" w:color="auto"/>
              </w:divBdr>
              <w:divsChild>
                <w:div w:id="145322735">
                  <w:marLeft w:val="0"/>
                  <w:marRight w:val="0"/>
                  <w:marTop w:val="0"/>
                  <w:marBottom w:val="0"/>
                  <w:divBdr>
                    <w:top w:val="none" w:sz="0" w:space="0" w:color="auto"/>
                    <w:left w:val="none" w:sz="0" w:space="0" w:color="auto"/>
                    <w:bottom w:val="none" w:sz="0" w:space="0" w:color="auto"/>
                    <w:right w:val="none" w:sz="0" w:space="0" w:color="auto"/>
                  </w:divBdr>
                  <w:divsChild>
                    <w:div w:id="487523849">
                      <w:marLeft w:val="0"/>
                      <w:marRight w:val="0"/>
                      <w:marTop w:val="0"/>
                      <w:marBottom w:val="0"/>
                      <w:divBdr>
                        <w:top w:val="none" w:sz="0" w:space="0" w:color="auto"/>
                        <w:left w:val="none" w:sz="0" w:space="0" w:color="auto"/>
                        <w:bottom w:val="none" w:sz="0" w:space="0" w:color="auto"/>
                        <w:right w:val="none" w:sz="0" w:space="0" w:color="auto"/>
                      </w:divBdr>
                      <w:divsChild>
                        <w:div w:id="1253781611">
                          <w:marLeft w:val="0"/>
                          <w:marRight w:val="0"/>
                          <w:marTop w:val="0"/>
                          <w:marBottom w:val="0"/>
                          <w:divBdr>
                            <w:top w:val="none" w:sz="0" w:space="0" w:color="auto"/>
                            <w:left w:val="none" w:sz="0" w:space="0" w:color="auto"/>
                            <w:bottom w:val="none" w:sz="0" w:space="0" w:color="auto"/>
                            <w:right w:val="none" w:sz="0" w:space="0" w:color="auto"/>
                          </w:divBdr>
                          <w:divsChild>
                            <w:div w:id="901864870">
                              <w:marLeft w:val="0"/>
                              <w:marRight w:val="0"/>
                              <w:marTop w:val="0"/>
                              <w:marBottom w:val="0"/>
                              <w:divBdr>
                                <w:top w:val="none" w:sz="0" w:space="0" w:color="auto"/>
                                <w:left w:val="none" w:sz="0" w:space="0" w:color="auto"/>
                                <w:bottom w:val="none" w:sz="0" w:space="0" w:color="auto"/>
                                <w:right w:val="none" w:sz="0" w:space="0" w:color="auto"/>
                              </w:divBdr>
                              <w:divsChild>
                                <w:div w:id="1130368729">
                                  <w:marLeft w:val="0"/>
                                  <w:marRight w:val="0"/>
                                  <w:marTop w:val="0"/>
                                  <w:marBottom w:val="0"/>
                                  <w:divBdr>
                                    <w:top w:val="none" w:sz="0" w:space="0" w:color="auto"/>
                                    <w:left w:val="none" w:sz="0" w:space="0" w:color="auto"/>
                                    <w:bottom w:val="none" w:sz="0" w:space="0" w:color="auto"/>
                                    <w:right w:val="none" w:sz="0" w:space="0" w:color="auto"/>
                                  </w:divBdr>
                                </w:div>
                              </w:divsChild>
                            </w:div>
                            <w:div w:id="1257514939">
                              <w:marLeft w:val="0"/>
                              <w:marRight w:val="0"/>
                              <w:marTop w:val="0"/>
                              <w:marBottom w:val="0"/>
                              <w:divBdr>
                                <w:top w:val="none" w:sz="0" w:space="0" w:color="auto"/>
                                <w:left w:val="none" w:sz="0" w:space="0" w:color="auto"/>
                                <w:bottom w:val="none" w:sz="0" w:space="0" w:color="auto"/>
                                <w:right w:val="none" w:sz="0" w:space="0" w:color="auto"/>
                              </w:divBdr>
                            </w:div>
                          </w:divsChild>
                        </w:div>
                        <w:div w:id="1686983647">
                          <w:marLeft w:val="0"/>
                          <w:marRight w:val="0"/>
                          <w:marTop w:val="0"/>
                          <w:marBottom w:val="0"/>
                          <w:divBdr>
                            <w:top w:val="none" w:sz="0" w:space="0" w:color="auto"/>
                            <w:left w:val="none" w:sz="0" w:space="0" w:color="auto"/>
                            <w:bottom w:val="none" w:sz="0" w:space="0" w:color="auto"/>
                            <w:right w:val="none" w:sz="0" w:space="0" w:color="auto"/>
                          </w:divBdr>
                          <w:divsChild>
                            <w:div w:id="11604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8681">
              <w:marLeft w:val="0"/>
              <w:marRight w:val="0"/>
              <w:marTop w:val="0"/>
              <w:marBottom w:val="0"/>
              <w:divBdr>
                <w:top w:val="none" w:sz="0" w:space="0" w:color="auto"/>
                <w:left w:val="none" w:sz="0" w:space="0" w:color="auto"/>
                <w:bottom w:val="none" w:sz="0" w:space="0" w:color="auto"/>
                <w:right w:val="none" w:sz="0" w:space="0" w:color="auto"/>
              </w:divBdr>
            </w:div>
            <w:div w:id="1885752703">
              <w:marLeft w:val="0"/>
              <w:marRight w:val="0"/>
              <w:marTop w:val="0"/>
              <w:marBottom w:val="0"/>
              <w:divBdr>
                <w:top w:val="none" w:sz="0" w:space="0" w:color="auto"/>
                <w:left w:val="none" w:sz="0" w:space="0" w:color="auto"/>
                <w:bottom w:val="none" w:sz="0" w:space="0" w:color="auto"/>
                <w:right w:val="none" w:sz="0" w:space="0" w:color="auto"/>
              </w:divBdr>
              <w:divsChild>
                <w:div w:id="1830513751">
                  <w:marLeft w:val="0"/>
                  <w:marRight w:val="0"/>
                  <w:marTop w:val="0"/>
                  <w:marBottom w:val="0"/>
                  <w:divBdr>
                    <w:top w:val="none" w:sz="0" w:space="0" w:color="auto"/>
                    <w:left w:val="none" w:sz="0" w:space="0" w:color="auto"/>
                    <w:bottom w:val="none" w:sz="0" w:space="0" w:color="auto"/>
                    <w:right w:val="none" w:sz="0" w:space="0" w:color="auto"/>
                  </w:divBdr>
                </w:div>
              </w:divsChild>
            </w:div>
            <w:div w:id="1969165661">
              <w:marLeft w:val="0"/>
              <w:marRight w:val="0"/>
              <w:marTop w:val="0"/>
              <w:marBottom w:val="0"/>
              <w:divBdr>
                <w:top w:val="none" w:sz="0" w:space="0" w:color="auto"/>
                <w:left w:val="none" w:sz="0" w:space="0" w:color="auto"/>
                <w:bottom w:val="none" w:sz="0" w:space="0" w:color="auto"/>
                <w:right w:val="none" w:sz="0" w:space="0" w:color="auto"/>
              </w:divBdr>
              <w:divsChild>
                <w:div w:id="1067143580">
                  <w:marLeft w:val="0"/>
                  <w:marRight w:val="0"/>
                  <w:marTop w:val="0"/>
                  <w:marBottom w:val="0"/>
                  <w:divBdr>
                    <w:top w:val="none" w:sz="0" w:space="0" w:color="auto"/>
                    <w:left w:val="none" w:sz="0" w:space="0" w:color="auto"/>
                    <w:bottom w:val="none" w:sz="0" w:space="0" w:color="auto"/>
                    <w:right w:val="none" w:sz="0" w:space="0" w:color="auto"/>
                  </w:divBdr>
                </w:div>
              </w:divsChild>
            </w:div>
            <w:div w:id="2115897530">
              <w:marLeft w:val="0"/>
              <w:marRight w:val="0"/>
              <w:marTop w:val="0"/>
              <w:marBottom w:val="0"/>
              <w:divBdr>
                <w:top w:val="none" w:sz="0" w:space="0" w:color="auto"/>
                <w:left w:val="none" w:sz="0" w:space="0" w:color="auto"/>
                <w:bottom w:val="none" w:sz="0" w:space="0" w:color="auto"/>
                <w:right w:val="none" w:sz="0" w:space="0" w:color="auto"/>
              </w:divBdr>
            </w:div>
          </w:divsChild>
        </w:div>
        <w:div w:id="549998366">
          <w:marLeft w:val="0"/>
          <w:marRight w:val="0"/>
          <w:marTop w:val="0"/>
          <w:marBottom w:val="0"/>
          <w:divBdr>
            <w:top w:val="none" w:sz="0" w:space="0" w:color="auto"/>
            <w:left w:val="none" w:sz="0" w:space="0" w:color="auto"/>
            <w:bottom w:val="none" w:sz="0" w:space="0" w:color="auto"/>
            <w:right w:val="none" w:sz="0" w:space="0" w:color="auto"/>
          </w:divBdr>
          <w:divsChild>
            <w:div w:id="1017578542">
              <w:marLeft w:val="0"/>
              <w:marRight w:val="0"/>
              <w:marTop w:val="0"/>
              <w:marBottom w:val="0"/>
              <w:divBdr>
                <w:top w:val="none" w:sz="0" w:space="0" w:color="auto"/>
                <w:left w:val="none" w:sz="0" w:space="0" w:color="auto"/>
                <w:bottom w:val="none" w:sz="0" w:space="0" w:color="auto"/>
                <w:right w:val="none" w:sz="0" w:space="0" w:color="auto"/>
              </w:divBdr>
              <w:divsChild>
                <w:div w:id="113378282">
                  <w:marLeft w:val="0"/>
                  <w:marRight w:val="0"/>
                  <w:marTop w:val="0"/>
                  <w:marBottom w:val="0"/>
                  <w:divBdr>
                    <w:top w:val="none" w:sz="0" w:space="0" w:color="auto"/>
                    <w:left w:val="none" w:sz="0" w:space="0" w:color="auto"/>
                    <w:bottom w:val="none" w:sz="0" w:space="0" w:color="auto"/>
                    <w:right w:val="none" w:sz="0" w:space="0" w:color="auto"/>
                  </w:divBdr>
                  <w:divsChild>
                    <w:div w:id="189076722">
                      <w:marLeft w:val="0"/>
                      <w:marRight w:val="0"/>
                      <w:marTop w:val="0"/>
                      <w:marBottom w:val="0"/>
                      <w:divBdr>
                        <w:top w:val="none" w:sz="0" w:space="0" w:color="auto"/>
                        <w:left w:val="none" w:sz="0" w:space="0" w:color="auto"/>
                        <w:bottom w:val="none" w:sz="0" w:space="0" w:color="auto"/>
                        <w:right w:val="none" w:sz="0" w:space="0" w:color="auto"/>
                      </w:divBdr>
                      <w:divsChild>
                        <w:div w:id="1363895393">
                          <w:marLeft w:val="0"/>
                          <w:marRight w:val="0"/>
                          <w:marTop w:val="0"/>
                          <w:marBottom w:val="0"/>
                          <w:divBdr>
                            <w:top w:val="none" w:sz="0" w:space="0" w:color="auto"/>
                            <w:left w:val="none" w:sz="0" w:space="0" w:color="auto"/>
                            <w:bottom w:val="none" w:sz="0" w:space="0" w:color="auto"/>
                            <w:right w:val="none" w:sz="0" w:space="0" w:color="auto"/>
                          </w:divBdr>
                        </w:div>
                        <w:div w:id="1491796153">
                          <w:marLeft w:val="0"/>
                          <w:marRight w:val="0"/>
                          <w:marTop w:val="0"/>
                          <w:marBottom w:val="0"/>
                          <w:divBdr>
                            <w:top w:val="none" w:sz="0" w:space="0" w:color="auto"/>
                            <w:left w:val="none" w:sz="0" w:space="0" w:color="auto"/>
                            <w:bottom w:val="none" w:sz="0" w:space="0" w:color="auto"/>
                            <w:right w:val="none" w:sz="0" w:space="0" w:color="auto"/>
                          </w:divBdr>
                        </w:div>
                      </w:divsChild>
                    </w:div>
                    <w:div w:id="2050640843">
                      <w:marLeft w:val="0"/>
                      <w:marRight w:val="0"/>
                      <w:marTop w:val="0"/>
                      <w:marBottom w:val="0"/>
                      <w:divBdr>
                        <w:top w:val="none" w:sz="0" w:space="0" w:color="auto"/>
                        <w:left w:val="none" w:sz="0" w:space="0" w:color="auto"/>
                        <w:bottom w:val="none" w:sz="0" w:space="0" w:color="auto"/>
                        <w:right w:val="none" w:sz="0" w:space="0" w:color="auto"/>
                      </w:divBdr>
                      <w:divsChild>
                        <w:div w:id="570387824">
                          <w:marLeft w:val="0"/>
                          <w:marRight w:val="0"/>
                          <w:marTop w:val="0"/>
                          <w:marBottom w:val="0"/>
                          <w:divBdr>
                            <w:top w:val="none" w:sz="0" w:space="0" w:color="auto"/>
                            <w:left w:val="none" w:sz="0" w:space="0" w:color="auto"/>
                            <w:bottom w:val="none" w:sz="0" w:space="0" w:color="auto"/>
                            <w:right w:val="none" w:sz="0" w:space="0" w:color="auto"/>
                          </w:divBdr>
                          <w:divsChild>
                            <w:div w:id="9172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3247">
              <w:marLeft w:val="0"/>
              <w:marRight w:val="0"/>
              <w:marTop w:val="0"/>
              <w:marBottom w:val="0"/>
              <w:divBdr>
                <w:top w:val="none" w:sz="0" w:space="0" w:color="auto"/>
                <w:left w:val="none" w:sz="0" w:space="0" w:color="auto"/>
                <w:bottom w:val="none" w:sz="0" w:space="0" w:color="auto"/>
                <w:right w:val="none" w:sz="0" w:space="0" w:color="auto"/>
              </w:divBdr>
              <w:divsChild>
                <w:div w:id="511798909">
                  <w:marLeft w:val="0"/>
                  <w:marRight w:val="0"/>
                  <w:marTop w:val="0"/>
                  <w:marBottom w:val="0"/>
                  <w:divBdr>
                    <w:top w:val="none" w:sz="0" w:space="0" w:color="auto"/>
                    <w:left w:val="none" w:sz="0" w:space="0" w:color="auto"/>
                    <w:bottom w:val="none" w:sz="0" w:space="0" w:color="auto"/>
                    <w:right w:val="none" w:sz="0" w:space="0" w:color="auto"/>
                  </w:divBdr>
                  <w:divsChild>
                    <w:div w:id="51468842">
                      <w:marLeft w:val="0"/>
                      <w:marRight w:val="0"/>
                      <w:marTop w:val="0"/>
                      <w:marBottom w:val="0"/>
                      <w:divBdr>
                        <w:top w:val="none" w:sz="0" w:space="0" w:color="auto"/>
                        <w:left w:val="none" w:sz="0" w:space="0" w:color="auto"/>
                        <w:bottom w:val="none" w:sz="0" w:space="0" w:color="auto"/>
                        <w:right w:val="none" w:sz="0" w:space="0" w:color="auto"/>
                      </w:divBdr>
                      <w:divsChild>
                        <w:div w:id="396439475">
                          <w:marLeft w:val="0"/>
                          <w:marRight w:val="0"/>
                          <w:marTop w:val="0"/>
                          <w:marBottom w:val="0"/>
                          <w:divBdr>
                            <w:top w:val="none" w:sz="0" w:space="0" w:color="auto"/>
                            <w:left w:val="none" w:sz="0" w:space="0" w:color="auto"/>
                            <w:bottom w:val="none" w:sz="0" w:space="0" w:color="auto"/>
                            <w:right w:val="none" w:sz="0" w:space="0" w:color="auto"/>
                          </w:divBdr>
                        </w:div>
                        <w:div w:id="1793017210">
                          <w:marLeft w:val="0"/>
                          <w:marRight w:val="0"/>
                          <w:marTop w:val="0"/>
                          <w:marBottom w:val="0"/>
                          <w:divBdr>
                            <w:top w:val="none" w:sz="0" w:space="0" w:color="auto"/>
                            <w:left w:val="none" w:sz="0" w:space="0" w:color="auto"/>
                            <w:bottom w:val="none" w:sz="0" w:space="0" w:color="auto"/>
                            <w:right w:val="none" w:sz="0" w:space="0" w:color="auto"/>
                          </w:divBdr>
                        </w:div>
                      </w:divsChild>
                    </w:div>
                    <w:div w:id="1919822414">
                      <w:marLeft w:val="0"/>
                      <w:marRight w:val="0"/>
                      <w:marTop w:val="0"/>
                      <w:marBottom w:val="0"/>
                      <w:divBdr>
                        <w:top w:val="none" w:sz="0" w:space="0" w:color="auto"/>
                        <w:left w:val="none" w:sz="0" w:space="0" w:color="auto"/>
                        <w:bottom w:val="none" w:sz="0" w:space="0" w:color="auto"/>
                        <w:right w:val="none" w:sz="0" w:space="0" w:color="auto"/>
                      </w:divBdr>
                      <w:divsChild>
                        <w:div w:id="1681741720">
                          <w:marLeft w:val="0"/>
                          <w:marRight w:val="0"/>
                          <w:marTop w:val="0"/>
                          <w:marBottom w:val="0"/>
                          <w:divBdr>
                            <w:top w:val="none" w:sz="0" w:space="0" w:color="auto"/>
                            <w:left w:val="none" w:sz="0" w:space="0" w:color="auto"/>
                            <w:bottom w:val="none" w:sz="0" w:space="0" w:color="auto"/>
                            <w:right w:val="none" w:sz="0" w:space="0" w:color="auto"/>
                          </w:divBdr>
                          <w:divsChild>
                            <w:div w:id="13995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7520">
              <w:marLeft w:val="0"/>
              <w:marRight w:val="0"/>
              <w:marTop w:val="0"/>
              <w:marBottom w:val="0"/>
              <w:divBdr>
                <w:top w:val="none" w:sz="0" w:space="0" w:color="auto"/>
                <w:left w:val="none" w:sz="0" w:space="0" w:color="auto"/>
                <w:bottom w:val="none" w:sz="0" w:space="0" w:color="auto"/>
                <w:right w:val="none" w:sz="0" w:space="0" w:color="auto"/>
              </w:divBdr>
            </w:div>
            <w:div w:id="1690910837">
              <w:marLeft w:val="0"/>
              <w:marRight w:val="0"/>
              <w:marTop w:val="0"/>
              <w:marBottom w:val="0"/>
              <w:divBdr>
                <w:top w:val="none" w:sz="0" w:space="0" w:color="auto"/>
                <w:left w:val="none" w:sz="0" w:space="0" w:color="auto"/>
                <w:bottom w:val="none" w:sz="0" w:space="0" w:color="auto"/>
                <w:right w:val="none" w:sz="0" w:space="0" w:color="auto"/>
              </w:divBdr>
            </w:div>
            <w:div w:id="1737437173">
              <w:marLeft w:val="0"/>
              <w:marRight w:val="0"/>
              <w:marTop w:val="0"/>
              <w:marBottom w:val="0"/>
              <w:divBdr>
                <w:top w:val="none" w:sz="0" w:space="0" w:color="auto"/>
                <w:left w:val="none" w:sz="0" w:space="0" w:color="auto"/>
                <w:bottom w:val="none" w:sz="0" w:space="0" w:color="auto"/>
                <w:right w:val="none" w:sz="0" w:space="0" w:color="auto"/>
              </w:divBdr>
            </w:div>
          </w:divsChild>
        </w:div>
        <w:div w:id="799110565">
          <w:marLeft w:val="0"/>
          <w:marRight w:val="0"/>
          <w:marTop w:val="0"/>
          <w:marBottom w:val="0"/>
          <w:divBdr>
            <w:top w:val="none" w:sz="0" w:space="0" w:color="auto"/>
            <w:left w:val="none" w:sz="0" w:space="0" w:color="auto"/>
            <w:bottom w:val="none" w:sz="0" w:space="0" w:color="auto"/>
            <w:right w:val="none" w:sz="0" w:space="0" w:color="auto"/>
          </w:divBdr>
        </w:div>
        <w:div w:id="1362514921">
          <w:marLeft w:val="0"/>
          <w:marRight w:val="0"/>
          <w:marTop w:val="0"/>
          <w:marBottom w:val="0"/>
          <w:divBdr>
            <w:top w:val="none" w:sz="0" w:space="0" w:color="auto"/>
            <w:left w:val="none" w:sz="0" w:space="0" w:color="auto"/>
            <w:bottom w:val="none" w:sz="0" w:space="0" w:color="auto"/>
            <w:right w:val="none" w:sz="0" w:space="0" w:color="auto"/>
          </w:divBdr>
        </w:div>
        <w:div w:id="1509835135">
          <w:marLeft w:val="0"/>
          <w:marRight w:val="0"/>
          <w:marTop w:val="0"/>
          <w:marBottom w:val="0"/>
          <w:divBdr>
            <w:top w:val="none" w:sz="0" w:space="0" w:color="auto"/>
            <w:left w:val="none" w:sz="0" w:space="0" w:color="auto"/>
            <w:bottom w:val="none" w:sz="0" w:space="0" w:color="auto"/>
            <w:right w:val="none" w:sz="0" w:space="0" w:color="auto"/>
          </w:divBdr>
          <w:divsChild>
            <w:div w:id="682363153">
              <w:marLeft w:val="0"/>
              <w:marRight w:val="0"/>
              <w:marTop w:val="0"/>
              <w:marBottom w:val="0"/>
              <w:divBdr>
                <w:top w:val="none" w:sz="0" w:space="0" w:color="auto"/>
                <w:left w:val="none" w:sz="0" w:space="0" w:color="auto"/>
                <w:bottom w:val="none" w:sz="0" w:space="0" w:color="auto"/>
                <w:right w:val="none" w:sz="0" w:space="0" w:color="auto"/>
              </w:divBdr>
              <w:divsChild>
                <w:div w:id="1717117675">
                  <w:marLeft w:val="0"/>
                  <w:marRight w:val="0"/>
                  <w:marTop w:val="60"/>
                  <w:marBottom w:val="60"/>
                  <w:divBdr>
                    <w:top w:val="single" w:sz="6" w:space="1" w:color="CCCCCC"/>
                    <w:left w:val="single" w:sz="6" w:space="2" w:color="CCCCCC"/>
                    <w:bottom w:val="single" w:sz="6" w:space="1" w:color="CCCCCC"/>
                    <w:right w:val="single" w:sz="6" w:space="2" w:color="CCCCCC"/>
                  </w:divBdr>
                </w:div>
                <w:div w:id="1975714065">
                  <w:marLeft w:val="0"/>
                  <w:marRight w:val="0"/>
                  <w:marTop w:val="0"/>
                  <w:marBottom w:val="0"/>
                  <w:divBdr>
                    <w:top w:val="none" w:sz="0" w:space="0" w:color="auto"/>
                    <w:left w:val="none" w:sz="0" w:space="0" w:color="auto"/>
                    <w:bottom w:val="none" w:sz="0" w:space="0" w:color="auto"/>
                    <w:right w:val="none" w:sz="0" w:space="0" w:color="auto"/>
                  </w:divBdr>
                  <w:divsChild>
                    <w:div w:id="75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140">
          <w:marLeft w:val="0"/>
          <w:marRight w:val="0"/>
          <w:marTop w:val="0"/>
          <w:marBottom w:val="0"/>
          <w:divBdr>
            <w:top w:val="none" w:sz="0" w:space="0" w:color="auto"/>
            <w:left w:val="none" w:sz="0" w:space="0" w:color="auto"/>
            <w:bottom w:val="none" w:sz="0" w:space="0" w:color="auto"/>
            <w:right w:val="none" w:sz="0" w:space="0" w:color="auto"/>
          </w:divBdr>
        </w:div>
        <w:div w:id="2115128343">
          <w:marLeft w:val="0"/>
          <w:marRight w:val="0"/>
          <w:marTop w:val="0"/>
          <w:marBottom w:val="0"/>
          <w:divBdr>
            <w:top w:val="none" w:sz="0" w:space="0" w:color="auto"/>
            <w:left w:val="none" w:sz="0" w:space="0" w:color="auto"/>
            <w:bottom w:val="none" w:sz="0" w:space="0" w:color="auto"/>
            <w:right w:val="none" w:sz="0" w:space="0" w:color="auto"/>
          </w:divBdr>
          <w:divsChild>
            <w:div w:id="1533885621">
              <w:marLeft w:val="0"/>
              <w:marRight w:val="0"/>
              <w:marTop w:val="0"/>
              <w:marBottom w:val="0"/>
              <w:divBdr>
                <w:top w:val="none" w:sz="0" w:space="0" w:color="auto"/>
                <w:left w:val="none" w:sz="0" w:space="0" w:color="auto"/>
                <w:bottom w:val="none" w:sz="0" w:space="0" w:color="auto"/>
                <w:right w:val="none" w:sz="0" w:space="0" w:color="auto"/>
              </w:divBdr>
              <w:divsChild>
                <w:div w:id="170488502">
                  <w:marLeft w:val="0"/>
                  <w:marRight w:val="0"/>
                  <w:marTop w:val="0"/>
                  <w:marBottom w:val="0"/>
                  <w:divBdr>
                    <w:top w:val="none" w:sz="0" w:space="0" w:color="auto"/>
                    <w:left w:val="none" w:sz="0" w:space="0" w:color="auto"/>
                    <w:bottom w:val="none" w:sz="0" w:space="0" w:color="auto"/>
                    <w:right w:val="none" w:sz="0" w:space="0" w:color="auto"/>
                  </w:divBdr>
                  <w:divsChild>
                    <w:div w:id="1724594400">
                      <w:marLeft w:val="0"/>
                      <w:marRight w:val="0"/>
                      <w:marTop w:val="0"/>
                      <w:marBottom w:val="0"/>
                      <w:divBdr>
                        <w:top w:val="none" w:sz="0" w:space="0" w:color="auto"/>
                        <w:left w:val="none" w:sz="0" w:space="0" w:color="auto"/>
                        <w:bottom w:val="none" w:sz="0" w:space="0" w:color="auto"/>
                        <w:right w:val="none" w:sz="0" w:space="0" w:color="auto"/>
                      </w:divBdr>
                      <w:divsChild>
                        <w:div w:id="1475676123">
                          <w:marLeft w:val="0"/>
                          <w:marRight w:val="0"/>
                          <w:marTop w:val="0"/>
                          <w:marBottom w:val="0"/>
                          <w:divBdr>
                            <w:top w:val="none" w:sz="0" w:space="0" w:color="auto"/>
                            <w:left w:val="none" w:sz="0" w:space="0" w:color="auto"/>
                            <w:bottom w:val="none" w:sz="0" w:space="0" w:color="auto"/>
                            <w:right w:val="none" w:sz="0" w:space="0" w:color="auto"/>
                          </w:divBdr>
                          <w:divsChild>
                            <w:div w:id="1892685961">
                              <w:marLeft w:val="0"/>
                              <w:marRight w:val="0"/>
                              <w:marTop w:val="0"/>
                              <w:marBottom w:val="0"/>
                              <w:divBdr>
                                <w:top w:val="none" w:sz="0" w:space="0" w:color="auto"/>
                                <w:left w:val="none" w:sz="0" w:space="0" w:color="auto"/>
                                <w:bottom w:val="none" w:sz="0" w:space="0" w:color="auto"/>
                                <w:right w:val="none" w:sz="0" w:space="0" w:color="auto"/>
                              </w:divBdr>
                              <w:divsChild>
                                <w:div w:id="494762646">
                                  <w:marLeft w:val="0"/>
                                  <w:marRight w:val="0"/>
                                  <w:marTop w:val="0"/>
                                  <w:marBottom w:val="0"/>
                                  <w:divBdr>
                                    <w:top w:val="none" w:sz="0" w:space="0" w:color="auto"/>
                                    <w:left w:val="none" w:sz="0" w:space="0" w:color="auto"/>
                                    <w:bottom w:val="none" w:sz="0" w:space="0" w:color="auto"/>
                                    <w:right w:val="none" w:sz="0" w:space="0" w:color="auto"/>
                                  </w:divBdr>
                                  <w:divsChild>
                                    <w:div w:id="228855415">
                                      <w:marLeft w:val="0"/>
                                      <w:marRight w:val="0"/>
                                      <w:marTop w:val="0"/>
                                      <w:marBottom w:val="0"/>
                                      <w:divBdr>
                                        <w:top w:val="none" w:sz="0" w:space="0" w:color="auto"/>
                                        <w:left w:val="none" w:sz="0" w:space="0" w:color="auto"/>
                                        <w:bottom w:val="none" w:sz="0" w:space="0" w:color="auto"/>
                                        <w:right w:val="none" w:sz="0" w:space="0" w:color="auto"/>
                                      </w:divBdr>
                                    </w:div>
                                    <w:div w:id="1437141657">
                                      <w:marLeft w:val="0"/>
                                      <w:marRight w:val="0"/>
                                      <w:marTop w:val="0"/>
                                      <w:marBottom w:val="0"/>
                                      <w:divBdr>
                                        <w:top w:val="none" w:sz="0" w:space="0" w:color="auto"/>
                                        <w:left w:val="none" w:sz="0" w:space="0" w:color="auto"/>
                                        <w:bottom w:val="none" w:sz="0" w:space="0" w:color="auto"/>
                                        <w:right w:val="none" w:sz="0" w:space="0" w:color="auto"/>
                                      </w:divBdr>
                                      <w:divsChild>
                                        <w:div w:id="425468682">
                                          <w:marLeft w:val="0"/>
                                          <w:marRight w:val="0"/>
                                          <w:marTop w:val="0"/>
                                          <w:marBottom w:val="0"/>
                                          <w:divBdr>
                                            <w:top w:val="none" w:sz="0" w:space="0" w:color="auto"/>
                                            <w:left w:val="none" w:sz="0" w:space="0" w:color="auto"/>
                                            <w:bottom w:val="none" w:sz="0" w:space="0" w:color="auto"/>
                                            <w:right w:val="none" w:sz="0" w:space="0" w:color="auto"/>
                                          </w:divBdr>
                                        </w:div>
                                        <w:div w:id="586773271">
                                          <w:marLeft w:val="0"/>
                                          <w:marRight w:val="0"/>
                                          <w:marTop w:val="60"/>
                                          <w:marBottom w:val="0"/>
                                          <w:divBdr>
                                            <w:top w:val="none" w:sz="0" w:space="0" w:color="auto"/>
                                            <w:left w:val="none" w:sz="0" w:space="0" w:color="auto"/>
                                            <w:bottom w:val="none" w:sz="0" w:space="0" w:color="auto"/>
                                            <w:right w:val="none" w:sz="0" w:space="0" w:color="auto"/>
                                          </w:divBdr>
                                        </w:div>
                                        <w:div w:id="1769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5112">
                  <w:marLeft w:val="0"/>
                  <w:marRight w:val="0"/>
                  <w:marTop w:val="0"/>
                  <w:marBottom w:val="0"/>
                  <w:divBdr>
                    <w:top w:val="none" w:sz="0" w:space="0" w:color="auto"/>
                    <w:left w:val="none" w:sz="0" w:space="0" w:color="auto"/>
                    <w:bottom w:val="none" w:sz="0" w:space="0" w:color="auto"/>
                    <w:right w:val="none" w:sz="0" w:space="0" w:color="auto"/>
                  </w:divBdr>
                  <w:divsChild>
                    <w:div w:id="751195113">
                      <w:marLeft w:val="0"/>
                      <w:marRight w:val="0"/>
                      <w:marTop w:val="0"/>
                      <w:marBottom w:val="0"/>
                      <w:divBdr>
                        <w:top w:val="none" w:sz="0" w:space="0" w:color="auto"/>
                        <w:left w:val="none" w:sz="0" w:space="0" w:color="auto"/>
                        <w:bottom w:val="none" w:sz="0" w:space="0" w:color="auto"/>
                        <w:right w:val="none" w:sz="0" w:space="0" w:color="auto"/>
                      </w:divBdr>
                      <w:divsChild>
                        <w:div w:id="515928969">
                          <w:marLeft w:val="0"/>
                          <w:marRight w:val="0"/>
                          <w:marTop w:val="0"/>
                          <w:marBottom w:val="0"/>
                          <w:divBdr>
                            <w:top w:val="single" w:sz="2" w:space="0" w:color="CCCCCC"/>
                            <w:left w:val="single" w:sz="2" w:space="0" w:color="CCCCCC"/>
                            <w:bottom w:val="single" w:sz="2" w:space="0" w:color="CCCCCC"/>
                            <w:right w:val="single" w:sz="2" w:space="0" w:color="CCCCCC"/>
                          </w:divBdr>
                          <w:divsChild>
                            <w:div w:id="83846963">
                              <w:marLeft w:val="0"/>
                              <w:marRight w:val="0"/>
                              <w:marTop w:val="0"/>
                              <w:marBottom w:val="0"/>
                              <w:divBdr>
                                <w:top w:val="none" w:sz="0" w:space="0" w:color="auto"/>
                                <w:left w:val="none" w:sz="0" w:space="0" w:color="auto"/>
                                <w:bottom w:val="none" w:sz="0" w:space="0" w:color="auto"/>
                                <w:right w:val="none" w:sz="0" w:space="0" w:color="auto"/>
                              </w:divBdr>
                            </w:div>
                            <w:div w:id="128982075">
                              <w:marLeft w:val="0"/>
                              <w:marRight w:val="0"/>
                              <w:marTop w:val="0"/>
                              <w:marBottom w:val="0"/>
                              <w:divBdr>
                                <w:top w:val="none" w:sz="0" w:space="0" w:color="auto"/>
                                <w:left w:val="none" w:sz="0" w:space="0" w:color="auto"/>
                                <w:bottom w:val="none" w:sz="0" w:space="0" w:color="auto"/>
                                <w:right w:val="none" w:sz="0" w:space="0" w:color="auto"/>
                              </w:divBdr>
                            </w:div>
                            <w:div w:id="482434625">
                              <w:marLeft w:val="0"/>
                              <w:marRight w:val="0"/>
                              <w:marTop w:val="0"/>
                              <w:marBottom w:val="0"/>
                              <w:divBdr>
                                <w:top w:val="none" w:sz="0" w:space="0" w:color="auto"/>
                                <w:left w:val="none" w:sz="0" w:space="0" w:color="auto"/>
                                <w:bottom w:val="none" w:sz="0" w:space="0" w:color="auto"/>
                                <w:right w:val="none" w:sz="0" w:space="0" w:color="auto"/>
                              </w:divBdr>
                            </w:div>
                            <w:div w:id="644630450">
                              <w:marLeft w:val="0"/>
                              <w:marRight w:val="0"/>
                              <w:marTop w:val="0"/>
                              <w:marBottom w:val="0"/>
                              <w:divBdr>
                                <w:top w:val="none" w:sz="0" w:space="0" w:color="auto"/>
                                <w:left w:val="none" w:sz="0" w:space="0" w:color="auto"/>
                                <w:bottom w:val="none" w:sz="0" w:space="0" w:color="auto"/>
                                <w:right w:val="none" w:sz="0" w:space="0" w:color="auto"/>
                              </w:divBdr>
                            </w:div>
                            <w:div w:id="1573615016">
                              <w:marLeft w:val="0"/>
                              <w:marRight w:val="0"/>
                              <w:marTop w:val="0"/>
                              <w:marBottom w:val="0"/>
                              <w:divBdr>
                                <w:top w:val="none" w:sz="0" w:space="0" w:color="auto"/>
                                <w:left w:val="none" w:sz="0" w:space="0" w:color="auto"/>
                                <w:bottom w:val="none" w:sz="0" w:space="0" w:color="auto"/>
                                <w:right w:val="none" w:sz="0" w:space="0" w:color="auto"/>
                              </w:divBdr>
                            </w:div>
                            <w:div w:id="1627346370">
                              <w:marLeft w:val="0"/>
                              <w:marRight w:val="0"/>
                              <w:marTop w:val="0"/>
                              <w:marBottom w:val="0"/>
                              <w:divBdr>
                                <w:top w:val="none" w:sz="0" w:space="0" w:color="auto"/>
                                <w:left w:val="none" w:sz="0" w:space="0" w:color="auto"/>
                                <w:bottom w:val="none" w:sz="0" w:space="0" w:color="auto"/>
                                <w:right w:val="none" w:sz="0" w:space="0" w:color="auto"/>
                              </w:divBdr>
                            </w:div>
                          </w:divsChild>
                        </w:div>
                        <w:div w:id="1320697508">
                          <w:marLeft w:val="0"/>
                          <w:marRight w:val="0"/>
                          <w:marTop w:val="0"/>
                          <w:marBottom w:val="0"/>
                          <w:divBdr>
                            <w:top w:val="none" w:sz="0" w:space="0" w:color="auto"/>
                            <w:left w:val="none" w:sz="0" w:space="0" w:color="auto"/>
                            <w:bottom w:val="none" w:sz="0" w:space="0" w:color="auto"/>
                            <w:right w:val="none" w:sz="0" w:space="0" w:color="auto"/>
                          </w:divBdr>
                        </w:div>
                        <w:div w:id="1695881926">
                          <w:marLeft w:val="0"/>
                          <w:marRight w:val="0"/>
                          <w:marTop w:val="0"/>
                          <w:marBottom w:val="0"/>
                          <w:divBdr>
                            <w:top w:val="none" w:sz="0" w:space="0" w:color="auto"/>
                            <w:left w:val="none" w:sz="0" w:space="0" w:color="auto"/>
                            <w:bottom w:val="none" w:sz="0" w:space="0" w:color="auto"/>
                            <w:right w:val="none" w:sz="0" w:space="0" w:color="auto"/>
                          </w:divBdr>
                          <w:divsChild>
                            <w:div w:id="1058819987">
                              <w:marLeft w:val="0"/>
                              <w:marRight w:val="0"/>
                              <w:marTop w:val="0"/>
                              <w:marBottom w:val="0"/>
                              <w:divBdr>
                                <w:top w:val="none" w:sz="0" w:space="0" w:color="auto"/>
                                <w:left w:val="none" w:sz="0" w:space="0" w:color="auto"/>
                                <w:bottom w:val="none" w:sz="0" w:space="0" w:color="auto"/>
                                <w:right w:val="none" w:sz="0" w:space="0" w:color="auto"/>
                              </w:divBdr>
                              <w:divsChild>
                                <w:div w:id="1018313123">
                                  <w:marLeft w:val="0"/>
                                  <w:marRight w:val="0"/>
                                  <w:marTop w:val="0"/>
                                  <w:marBottom w:val="0"/>
                                  <w:divBdr>
                                    <w:top w:val="none" w:sz="0" w:space="0" w:color="auto"/>
                                    <w:left w:val="none" w:sz="0" w:space="0" w:color="auto"/>
                                    <w:bottom w:val="none" w:sz="0" w:space="0" w:color="auto"/>
                                    <w:right w:val="none" w:sz="0" w:space="0" w:color="auto"/>
                                  </w:divBdr>
                                  <w:divsChild>
                                    <w:div w:id="2067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390">
                              <w:marLeft w:val="0"/>
                              <w:marRight w:val="0"/>
                              <w:marTop w:val="0"/>
                              <w:marBottom w:val="0"/>
                              <w:divBdr>
                                <w:top w:val="none" w:sz="0" w:space="0" w:color="auto"/>
                                <w:left w:val="none" w:sz="0" w:space="0" w:color="auto"/>
                                <w:bottom w:val="none" w:sz="0" w:space="0" w:color="auto"/>
                                <w:right w:val="none" w:sz="0" w:space="0" w:color="auto"/>
                              </w:divBdr>
                              <w:divsChild>
                                <w:div w:id="26680682">
                                  <w:marLeft w:val="0"/>
                                  <w:marRight w:val="0"/>
                                  <w:marTop w:val="0"/>
                                  <w:marBottom w:val="0"/>
                                  <w:divBdr>
                                    <w:top w:val="none" w:sz="0" w:space="0" w:color="auto"/>
                                    <w:left w:val="none" w:sz="0" w:space="0" w:color="auto"/>
                                    <w:bottom w:val="none" w:sz="0" w:space="0" w:color="auto"/>
                                    <w:right w:val="none" w:sz="0" w:space="0" w:color="auto"/>
                                  </w:divBdr>
                                  <w:divsChild>
                                    <w:div w:id="184834552">
                                      <w:marLeft w:val="0"/>
                                      <w:marRight w:val="0"/>
                                      <w:marTop w:val="0"/>
                                      <w:marBottom w:val="0"/>
                                      <w:divBdr>
                                        <w:top w:val="none" w:sz="0" w:space="0" w:color="auto"/>
                                        <w:left w:val="none" w:sz="0" w:space="0" w:color="auto"/>
                                        <w:bottom w:val="none" w:sz="0" w:space="0" w:color="auto"/>
                                        <w:right w:val="none" w:sz="0" w:space="0" w:color="auto"/>
                                      </w:divBdr>
                                      <w:divsChild>
                                        <w:div w:id="1781341226">
                                          <w:marLeft w:val="0"/>
                                          <w:marRight w:val="0"/>
                                          <w:marTop w:val="0"/>
                                          <w:marBottom w:val="0"/>
                                          <w:divBdr>
                                            <w:top w:val="none" w:sz="0" w:space="0" w:color="auto"/>
                                            <w:left w:val="none" w:sz="0" w:space="0" w:color="auto"/>
                                            <w:bottom w:val="none" w:sz="0" w:space="0" w:color="auto"/>
                                            <w:right w:val="none" w:sz="0" w:space="0" w:color="auto"/>
                                          </w:divBdr>
                                          <w:divsChild>
                                            <w:div w:id="922224036">
                                              <w:marLeft w:val="0"/>
                                              <w:marRight w:val="0"/>
                                              <w:marTop w:val="0"/>
                                              <w:marBottom w:val="0"/>
                                              <w:divBdr>
                                                <w:top w:val="none" w:sz="0" w:space="0" w:color="auto"/>
                                                <w:left w:val="none" w:sz="0" w:space="0" w:color="auto"/>
                                                <w:bottom w:val="none" w:sz="0" w:space="0" w:color="auto"/>
                                                <w:right w:val="none" w:sz="0" w:space="0" w:color="auto"/>
                                              </w:divBdr>
                                              <w:divsChild>
                                                <w:div w:id="1982080087">
                                                  <w:marLeft w:val="0"/>
                                                  <w:marRight w:val="0"/>
                                                  <w:marTop w:val="0"/>
                                                  <w:marBottom w:val="0"/>
                                                  <w:divBdr>
                                                    <w:top w:val="single" w:sz="6" w:space="0" w:color="CCCCCC"/>
                                                    <w:left w:val="single" w:sz="6" w:space="0" w:color="CCCCCC"/>
                                                    <w:bottom w:val="single" w:sz="6" w:space="0" w:color="CCCCCC"/>
                                                    <w:right w:val="single" w:sz="6" w:space="23" w:color="CCCCCC"/>
                                                  </w:divBdr>
                                                </w:div>
                                              </w:divsChild>
                                            </w:div>
                                            <w:div w:id="1732650292">
                                              <w:marLeft w:val="0"/>
                                              <w:marRight w:val="0"/>
                                              <w:marTop w:val="0"/>
                                              <w:marBottom w:val="0"/>
                                              <w:divBdr>
                                                <w:top w:val="none" w:sz="0" w:space="0" w:color="auto"/>
                                                <w:left w:val="none" w:sz="0" w:space="0" w:color="auto"/>
                                                <w:bottom w:val="none" w:sz="0" w:space="0" w:color="auto"/>
                                                <w:right w:val="none" w:sz="0" w:space="0" w:color="auto"/>
                                              </w:divBdr>
                                            </w:div>
                                          </w:divsChild>
                                        </w:div>
                                        <w:div w:id="1856923158">
                                          <w:marLeft w:val="0"/>
                                          <w:marRight w:val="0"/>
                                          <w:marTop w:val="0"/>
                                          <w:marBottom w:val="0"/>
                                          <w:divBdr>
                                            <w:top w:val="none" w:sz="0" w:space="0" w:color="auto"/>
                                            <w:left w:val="none" w:sz="0" w:space="0" w:color="auto"/>
                                            <w:bottom w:val="none" w:sz="0" w:space="0" w:color="auto"/>
                                            <w:right w:val="none" w:sz="0" w:space="0" w:color="auto"/>
                                          </w:divBdr>
                                          <w:divsChild>
                                            <w:div w:id="1160190554">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632857726">
                                      <w:marLeft w:val="0"/>
                                      <w:marRight w:val="0"/>
                                      <w:marTop w:val="0"/>
                                      <w:marBottom w:val="0"/>
                                      <w:divBdr>
                                        <w:top w:val="none" w:sz="0" w:space="0" w:color="auto"/>
                                        <w:left w:val="none" w:sz="0" w:space="0" w:color="auto"/>
                                        <w:bottom w:val="none" w:sz="0" w:space="0" w:color="auto"/>
                                        <w:right w:val="none" w:sz="0" w:space="0" w:color="auto"/>
                                      </w:divBdr>
                                      <w:divsChild>
                                        <w:div w:id="464470336">
                                          <w:marLeft w:val="0"/>
                                          <w:marRight w:val="0"/>
                                          <w:marTop w:val="0"/>
                                          <w:marBottom w:val="0"/>
                                          <w:divBdr>
                                            <w:top w:val="none" w:sz="0" w:space="0" w:color="auto"/>
                                            <w:left w:val="none" w:sz="0" w:space="0" w:color="auto"/>
                                            <w:bottom w:val="none" w:sz="0" w:space="0" w:color="auto"/>
                                            <w:right w:val="none" w:sz="0" w:space="0" w:color="auto"/>
                                          </w:divBdr>
                                          <w:divsChild>
                                            <w:div w:id="61608495">
                                              <w:marLeft w:val="0"/>
                                              <w:marRight w:val="0"/>
                                              <w:marTop w:val="0"/>
                                              <w:marBottom w:val="0"/>
                                              <w:divBdr>
                                                <w:top w:val="none" w:sz="0" w:space="0" w:color="auto"/>
                                                <w:left w:val="none" w:sz="0" w:space="0" w:color="auto"/>
                                                <w:bottom w:val="none" w:sz="0" w:space="0" w:color="auto"/>
                                                <w:right w:val="none" w:sz="0" w:space="0" w:color="auto"/>
                                              </w:divBdr>
                                              <w:divsChild>
                                                <w:div w:id="1201478237">
                                                  <w:marLeft w:val="0"/>
                                                  <w:marRight w:val="0"/>
                                                  <w:marTop w:val="0"/>
                                                  <w:marBottom w:val="0"/>
                                                  <w:divBdr>
                                                    <w:top w:val="none" w:sz="0" w:space="0" w:color="auto"/>
                                                    <w:left w:val="none" w:sz="0" w:space="0" w:color="auto"/>
                                                    <w:bottom w:val="none" w:sz="0" w:space="0" w:color="auto"/>
                                                    <w:right w:val="none" w:sz="0" w:space="0" w:color="auto"/>
                                                  </w:divBdr>
                                                  <w:divsChild>
                                                    <w:div w:id="2047942506">
                                                      <w:marLeft w:val="0"/>
                                                      <w:marRight w:val="0"/>
                                                      <w:marTop w:val="0"/>
                                                      <w:marBottom w:val="0"/>
                                                      <w:divBdr>
                                                        <w:top w:val="none" w:sz="0" w:space="0" w:color="auto"/>
                                                        <w:left w:val="none" w:sz="0" w:space="0" w:color="auto"/>
                                                        <w:bottom w:val="none" w:sz="0" w:space="0" w:color="auto"/>
                                                        <w:right w:val="none" w:sz="0" w:space="0" w:color="auto"/>
                                                      </w:divBdr>
                                                      <w:divsChild>
                                                        <w:div w:id="847643248">
                                                          <w:marLeft w:val="0"/>
                                                          <w:marRight w:val="0"/>
                                                          <w:marTop w:val="0"/>
                                                          <w:marBottom w:val="0"/>
                                                          <w:divBdr>
                                                            <w:top w:val="none" w:sz="0" w:space="0" w:color="auto"/>
                                                            <w:left w:val="none" w:sz="0" w:space="0" w:color="auto"/>
                                                            <w:bottom w:val="none" w:sz="0" w:space="0" w:color="auto"/>
                                                            <w:right w:val="none" w:sz="0" w:space="0" w:color="auto"/>
                                                          </w:divBdr>
                                                          <w:divsChild>
                                                            <w:div w:id="806053104">
                                                              <w:marLeft w:val="0"/>
                                                              <w:marRight w:val="0"/>
                                                              <w:marTop w:val="0"/>
                                                              <w:marBottom w:val="0"/>
                                                              <w:divBdr>
                                                                <w:top w:val="none" w:sz="0" w:space="0" w:color="auto"/>
                                                                <w:left w:val="none" w:sz="0" w:space="0" w:color="auto"/>
                                                                <w:bottom w:val="none" w:sz="0" w:space="0" w:color="auto"/>
                                                                <w:right w:val="none" w:sz="0" w:space="0" w:color="auto"/>
                                                              </w:divBdr>
                                                            </w:div>
                                                            <w:div w:id="1371489556">
                                                              <w:marLeft w:val="0"/>
                                                              <w:marRight w:val="0"/>
                                                              <w:marTop w:val="0"/>
                                                              <w:marBottom w:val="0"/>
                                                              <w:divBdr>
                                                                <w:top w:val="none" w:sz="0" w:space="0" w:color="auto"/>
                                                                <w:left w:val="none" w:sz="0" w:space="0" w:color="auto"/>
                                                                <w:bottom w:val="none" w:sz="0" w:space="0" w:color="auto"/>
                                                                <w:right w:val="none" w:sz="0" w:space="0" w:color="auto"/>
                                                              </w:divBdr>
                                                              <w:divsChild>
                                                                <w:div w:id="422840741">
                                                                  <w:marLeft w:val="0"/>
                                                                  <w:marRight w:val="0"/>
                                                                  <w:marTop w:val="0"/>
                                                                  <w:marBottom w:val="0"/>
                                                                  <w:divBdr>
                                                                    <w:top w:val="none" w:sz="0" w:space="0" w:color="auto"/>
                                                                    <w:left w:val="none" w:sz="0" w:space="0" w:color="auto"/>
                                                                    <w:bottom w:val="none" w:sz="0" w:space="0" w:color="auto"/>
                                                                    <w:right w:val="none" w:sz="0" w:space="0" w:color="auto"/>
                                                                  </w:divBdr>
                                                                </w:div>
                                                                <w:div w:id="428504393">
                                                                  <w:marLeft w:val="0"/>
                                                                  <w:marRight w:val="0"/>
                                                                  <w:marTop w:val="0"/>
                                                                  <w:marBottom w:val="0"/>
                                                                  <w:divBdr>
                                                                    <w:top w:val="none" w:sz="0" w:space="0" w:color="auto"/>
                                                                    <w:left w:val="none" w:sz="0" w:space="0" w:color="auto"/>
                                                                    <w:bottom w:val="none" w:sz="0" w:space="0" w:color="auto"/>
                                                                    <w:right w:val="none" w:sz="0" w:space="0" w:color="auto"/>
                                                                  </w:divBdr>
                                                                </w:div>
                                                                <w:div w:id="1017266837">
                                                                  <w:marLeft w:val="0"/>
                                                                  <w:marRight w:val="0"/>
                                                                  <w:marTop w:val="0"/>
                                                                  <w:marBottom w:val="0"/>
                                                                  <w:divBdr>
                                                                    <w:top w:val="none" w:sz="0" w:space="0" w:color="auto"/>
                                                                    <w:left w:val="none" w:sz="0" w:space="0" w:color="auto"/>
                                                                    <w:bottom w:val="none" w:sz="0" w:space="0" w:color="auto"/>
                                                                    <w:right w:val="none" w:sz="0" w:space="0" w:color="auto"/>
                                                                  </w:divBdr>
                                                                </w:div>
                                                                <w:div w:id="1322008841">
                                                                  <w:marLeft w:val="0"/>
                                                                  <w:marRight w:val="0"/>
                                                                  <w:marTop w:val="0"/>
                                                                  <w:marBottom w:val="0"/>
                                                                  <w:divBdr>
                                                                    <w:top w:val="none" w:sz="0" w:space="0" w:color="auto"/>
                                                                    <w:left w:val="none" w:sz="0" w:space="0" w:color="auto"/>
                                                                    <w:bottom w:val="none" w:sz="0" w:space="0" w:color="auto"/>
                                                                    <w:right w:val="none" w:sz="0" w:space="0" w:color="auto"/>
                                                                  </w:divBdr>
                                                                </w:div>
                                                                <w:div w:id="1480731147">
                                                                  <w:marLeft w:val="0"/>
                                                                  <w:marRight w:val="0"/>
                                                                  <w:marTop w:val="0"/>
                                                                  <w:marBottom w:val="0"/>
                                                                  <w:divBdr>
                                                                    <w:top w:val="none" w:sz="0" w:space="0" w:color="auto"/>
                                                                    <w:left w:val="none" w:sz="0" w:space="0" w:color="auto"/>
                                                                    <w:bottom w:val="none" w:sz="0" w:space="0" w:color="auto"/>
                                                                    <w:right w:val="none" w:sz="0" w:space="0" w:color="auto"/>
                                                                  </w:divBdr>
                                                                </w:div>
                                                                <w:div w:id="1772359826">
                                                                  <w:marLeft w:val="0"/>
                                                                  <w:marRight w:val="0"/>
                                                                  <w:marTop w:val="0"/>
                                                                  <w:marBottom w:val="0"/>
                                                                  <w:divBdr>
                                                                    <w:top w:val="none" w:sz="0" w:space="0" w:color="auto"/>
                                                                    <w:left w:val="none" w:sz="0" w:space="0" w:color="auto"/>
                                                                    <w:bottom w:val="none" w:sz="0" w:space="0" w:color="auto"/>
                                                                    <w:right w:val="none" w:sz="0" w:space="0" w:color="auto"/>
                                                                  </w:divBdr>
                                                                </w:div>
                                                                <w:div w:id="1993287297">
                                                                  <w:marLeft w:val="0"/>
                                                                  <w:marRight w:val="0"/>
                                                                  <w:marTop w:val="0"/>
                                                                  <w:marBottom w:val="0"/>
                                                                  <w:divBdr>
                                                                    <w:top w:val="none" w:sz="0" w:space="0" w:color="auto"/>
                                                                    <w:left w:val="none" w:sz="0" w:space="0" w:color="auto"/>
                                                                    <w:bottom w:val="none" w:sz="0" w:space="0" w:color="auto"/>
                                                                    <w:right w:val="none" w:sz="0" w:space="0" w:color="auto"/>
                                                                  </w:divBdr>
                                                                </w:div>
                                                                <w:div w:id="20887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520">
                                                          <w:marLeft w:val="0"/>
                                                          <w:marRight w:val="0"/>
                                                          <w:marTop w:val="0"/>
                                                          <w:marBottom w:val="0"/>
                                                          <w:divBdr>
                                                            <w:top w:val="none" w:sz="0" w:space="0" w:color="auto"/>
                                                            <w:left w:val="none" w:sz="0" w:space="0" w:color="auto"/>
                                                            <w:bottom w:val="none" w:sz="0" w:space="0" w:color="auto"/>
                                                            <w:right w:val="none" w:sz="0" w:space="0" w:color="auto"/>
                                                          </w:divBdr>
                                                          <w:divsChild>
                                                            <w:div w:id="2139493800">
                                                              <w:marLeft w:val="0"/>
                                                              <w:marRight w:val="0"/>
                                                              <w:marTop w:val="0"/>
                                                              <w:marBottom w:val="0"/>
                                                              <w:divBdr>
                                                                <w:top w:val="none" w:sz="0" w:space="0" w:color="auto"/>
                                                                <w:left w:val="none" w:sz="0" w:space="0" w:color="auto"/>
                                                                <w:bottom w:val="none" w:sz="0" w:space="0" w:color="auto"/>
                                                                <w:right w:val="none" w:sz="0" w:space="0" w:color="auto"/>
                                                              </w:divBdr>
                                                              <w:divsChild>
                                                                <w:div w:id="11033824">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 w:id="376199522">
                                                                      <w:marLeft w:val="0"/>
                                                                      <w:marRight w:val="0"/>
                                                                      <w:marTop w:val="0"/>
                                                                      <w:marBottom w:val="0"/>
                                                                      <w:divBdr>
                                                                        <w:top w:val="none" w:sz="0" w:space="0" w:color="auto"/>
                                                                        <w:left w:val="none" w:sz="0" w:space="0" w:color="auto"/>
                                                                        <w:bottom w:val="none" w:sz="0" w:space="0" w:color="auto"/>
                                                                        <w:right w:val="none" w:sz="0" w:space="0" w:color="auto"/>
                                                                      </w:divBdr>
                                                                    </w:div>
                                                                  </w:divsChild>
                                                                </w:div>
                                                                <w:div w:id="149906744">
                                                                  <w:marLeft w:val="0"/>
                                                                  <w:marRight w:val="0"/>
                                                                  <w:marTop w:val="0"/>
                                                                  <w:marBottom w:val="0"/>
                                                                  <w:divBdr>
                                                                    <w:top w:val="none" w:sz="0" w:space="0" w:color="auto"/>
                                                                    <w:left w:val="none" w:sz="0" w:space="0" w:color="auto"/>
                                                                    <w:bottom w:val="none" w:sz="0" w:space="0" w:color="auto"/>
                                                                    <w:right w:val="none" w:sz="0" w:space="0" w:color="auto"/>
                                                                  </w:divBdr>
                                                                  <w:divsChild>
                                                                    <w:div w:id="674039708">
                                                                      <w:marLeft w:val="0"/>
                                                                      <w:marRight w:val="0"/>
                                                                      <w:marTop w:val="0"/>
                                                                      <w:marBottom w:val="0"/>
                                                                      <w:divBdr>
                                                                        <w:top w:val="none" w:sz="0" w:space="0" w:color="auto"/>
                                                                        <w:left w:val="none" w:sz="0" w:space="0" w:color="auto"/>
                                                                        <w:bottom w:val="none" w:sz="0" w:space="0" w:color="auto"/>
                                                                        <w:right w:val="none" w:sz="0" w:space="0" w:color="auto"/>
                                                                      </w:divBdr>
                                                                    </w:div>
                                                                    <w:div w:id="700470022">
                                                                      <w:marLeft w:val="0"/>
                                                                      <w:marRight w:val="0"/>
                                                                      <w:marTop w:val="0"/>
                                                                      <w:marBottom w:val="0"/>
                                                                      <w:divBdr>
                                                                        <w:top w:val="none" w:sz="0" w:space="0" w:color="auto"/>
                                                                        <w:left w:val="none" w:sz="0" w:space="0" w:color="auto"/>
                                                                        <w:bottom w:val="none" w:sz="0" w:space="0" w:color="auto"/>
                                                                        <w:right w:val="none" w:sz="0" w:space="0" w:color="auto"/>
                                                                      </w:divBdr>
                                                                    </w:div>
                                                                  </w:divsChild>
                                                                </w:div>
                                                                <w:div w:id="173540476">
                                                                  <w:marLeft w:val="0"/>
                                                                  <w:marRight w:val="0"/>
                                                                  <w:marTop w:val="0"/>
                                                                  <w:marBottom w:val="0"/>
                                                                  <w:divBdr>
                                                                    <w:top w:val="none" w:sz="0" w:space="0" w:color="auto"/>
                                                                    <w:left w:val="none" w:sz="0" w:space="0" w:color="auto"/>
                                                                    <w:bottom w:val="none" w:sz="0" w:space="0" w:color="auto"/>
                                                                    <w:right w:val="none" w:sz="0" w:space="0" w:color="auto"/>
                                                                  </w:divBdr>
                                                                  <w:divsChild>
                                                                    <w:div w:id="1178082069">
                                                                      <w:marLeft w:val="0"/>
                                                                      <w:marRight w:val="0"/>
                                                                      <w:marTop w:val="0"/>
                                                                      <w:marBottom w:val="0"/>
                                                                      <w:divBdr>
                                                                        <w:top w:val="none" w:sz="0" w:space="0" w:color="auto"/>
                                                                        <w:left w:val="none" w:sz="0" w:space="0" w:color="auto"/>
                                                                        <w:bottom w:val="none" w:sz="0" w:space="0" w:color="auto"/>
                                                                        <w:right w:val="none" w:sz="0" w:space="0" w:color="auto"/>
                                                                      </w:divBdr>
                                                                    </w:div>
                                                                    <w:div w:id="1497378294">
                                                                      <w:marLeft w:val="0"/>
                                                                      <w:marRight w:val="0"/>
                                                                      <w:marTop w:val="0"/>
                                                                      <w:marBottom w:val="0"/>
                                                                      <w:divBdr>
                                                                        <w:top w:val="none" w:sz="0" w:space="0" w:color="auto"/>
                                                                        <w:left w:val="none" w:sz="0" w:space="0" w:color="auto"/>
                                                                        <w:bottom w:val="none" w:sz="0" w:space="0" w:color="auto"/>
                                                                        <w:right w:val="none" w:sz="0" w:space="0" w:color="auto"/>
                                                                      </w:divBdr>
                                                                    </w:div>
                                                                  </w:divsChild>
                                                                </w:div>
                                                                <w:div w:id="181362826">
                                                                  <w:marLeft w:val="240"/>
                                                                  <w:marRight w:val="90"/>
                                                                  <w:marTop w:val="45"/>
                                                                  <w:marBottom w:val="0"/>
                                                                  <w:divBdr>
                                                                    <w:top w:val="none" w:sz="0" w:space="0" w:color="auto"/>
                                                                    <w:left w:val="none" w:sz="0" w:space="0" w:color="auto"/>
                                                                    <w:bottom w:val="none" w:sz="0" w:space="0" w:color="auto"/>
                                                                    <w:right w:val="none" w:sz="0" w:space="0" w:color="auto"/>
                                                                  </w:divBdr>
                                                                </w:div>
                                                                <w:div w:id="210926866">
                                                                  <w:marLeft w:val="0"/>
                                                                  <w:marRight w:val="0"/>
                                                                  <w:marTop w:val="0"/>
                                                                  <w:marBottom w:val="0"/>
                                                                  <w:divBdr>
                                                                    <w:top w:val="none" w:sz="0" w:space="0" w:color="auto"/>
                                                                    <w:left w:val="none" w:sz="0" w:space="0" w:color="auto"/>
                                                                    <w:bottom w:val="none" w:sz="0" w:space="0" w:color="auto"/>
                                                                    <w:right w:val="none" w:sz="0" w:space="0" w:color="auto"/>
                                                                  </w:divBdr>
                                                                  <w:divsChild>
                                                                    <w:div w:id="1282566637">
                                                                      <w:marLeft w:val="0"/>
                                                                      <w:marRight w:val="0"/>
                                                                      <w:marTop w:val="0"/>
                                                                      <w:marBottom w:val="0"/>
                                                                      <w:divBdr>
                                                                        <w:top w:val="none" w:sz="0" w:space="0" w:color="auto"/>
                                                                        <w:left w:val="none" w:sz="0" w:space="0" w:color="auto"/>
                                                                        <w:bottom w:val="none" w:sz="0" w:space="0" w:color="auto"/>
                                                                        <w:right w:val="none" w:sz="0" w:space="0" w:color="auto"/>
                                                                      </w:divBdr>
                                                                    </w:div>
                                                                    <w:div w:id="1653947019">
                                                                      <w:marLeft w:val="0"/>
                                                                      <w:marRight w:val="0"/>
                                                                      <w:marTop w:val="0"/>
                                                                      <w:marBottom w:val="0"/>
                                                                      <w:divBdr>
                                                                        <w:top w:val="none" w:sz="0" w:space="0" w:color="auto"/>
                                                                        <w:left w:val="none" w:sz="0" w:space="0" w:color="auto"/>
                                                                        <w:bottom w:val="none" w:sz="0" w:space="0" w:color="auto"/>
                                                                        <w:right w:val="none" w:sz="0" w:space="0" w:color="auto"/>
                                                                      </w:divBdr>
                                                                    </w:div>
                                                                  </w:divsChild>
                                                                </w:div>
                                                                <w:div w:id="224948577">
                                                                  <w:marLeft w:val="0"/>
                                                                  <w:marRight w:val="0"/>
                                                                  <w:marTop w:val="0"/>
                                                                  <w:marBottom w:val="0"/>
                                                                  <w:divBdr>
                                                                    <w:top w:val="none" w:sz="0" w:space="0" w:color="auto"/>
                                                                    <w:left w:val="none" w:sz="0" w:space="0" w:color="auto"/>
                                                                    <w:bottom w:val="none" w:sz="0" w:space="0" w:color="auto"/>
                                                                    <w:right w:val="none" w:sz="0" w:space="0" w:color="auto"/>
                                                                  </w:divBdr>
                                                                  <w:divsChild>
                                                                    <w:div w:id="449786148">
                                                                      <w:marLeft w:val="0"/>
                                                                      <w:marRight w:val="0"/>
                                                                      <w:marTop w:val="0"/>
                                                                      <w:marBottom w:val="0"/>
                                                                      <w:divBdr>
                                                                        <w:top w:val="none" w:sz="0" w:space="0" w:color="auto"/>
                                                                        <w:left w:val="none" w:sz="0" w:space="0" w:color="auto"/>
                                                                        <w:bottom w:val="none" w:sz="0" w:space="0" w:color="auto"/>
                                                                        <w:right w:val="none" w:sz="0" w:space="0" w:color="auto"/>
                                                                      </w:divBdr>
                                                                    </w:div>
                                                                    <w:div w:id="1277981904">
                                                                      <w:marLeft w:val="0"/>
                                                                      <w:marRight w:val="0"/>
                                                                      <w:marTop w:val="0"/>
                                                                      <w:marBottom w:val="0"/>
                                                                      <w:divBdr>
                                                                        <w:top w:val="none" w:sz="0" w:space="0" w:color="auto"/>
                                                                        <w:left w:val="none" w:sz="0" w:space="0" w:color="auto"/>
                                                                        <w:bottom w:val="none" w:sz="0" w:space="0" w:color="auto"/>
                                                                        <w:right w:val="none" w:sz="0" w:space="0" w:color="auto"/>
                                                                      </w:divBdr>
                                                                    </w:div>
                                                                  </w:divsChild>
                                                                </w:div>
                                                                <w:div w:id="499545100">
                                                                  <w:marLeft w:val="0"/>
                                                                  <w:marRight w:val="0"/>
                                                                  <w:marTop w:val="0"/>
                                                                  <w:marBottom w:val="0"/>
                                                                  <w:divBdr>
                                                                    <w:top w:val="none" w:sz="0" w:space="0" w:color="auto"/>
                                                                    <w:left w:val="none" w:sz="0" w:space="0" w:color="auto"/>
                                                                    <w:bottom w:val="none" w:sz="0" w:space="0" w:color="auto"/>
                                                                    <w:right w:val="none" w:sz="0" w:space="0" w:color="auto"/>
                                                                  </w:divBdr>
                                                                  <w:divsChild>
                                                                    <w:div w:id="535966972">
                                                                      <w:marLeft w:val="0"/>
                                                                      <w:marRight w:val="0"/>
                                                                      <w:marTop w:val="0"/>
                                                                      <w:marBottom w:val="0"/>
                                                                      <w:divBdr>
                                                                        <w:top w:val="none" w:sz="0" w:space="0" w:color="auto"/>
                                                                        <w:left w:val="none" w:sz="0" w:space="0" w:color="auto"/>
                                                                        <w:bottom w:val="none" w:sz="0" w:space="0" w:color="auto"/>
                                                                        <w:right w:val="none" w:sz="0" w:space="0" w:color="auto"/>
                                                                      </w:divBdr>
                                                                    </w:div>
                                                                    <w:div w:id="1030499288">
                                                                      <w:marLeft w:val="0"/>
                                                                      <w:marRight w:val="0"/>
                                                                      <w:marTop w:val="0"/>
                                                                      <w:marBottom w:val="0"/>
                                                                      <w:divBdr>
                                                                        <w:top w:val="none" w:sz="0" w:space="0" w:color="auto"/>
                                                                        <w:left w:val="none" w:sz="0" w:space="0" w:color="auto"/>
                                                                        <w:bottom w:val="none" w:sz="0" w:space="0" w:color="auto"/>
                                                                        <w:right w:val="none" w:sz="0" w:space="0" w:color="auto"/>
                                                                      </w:divBdr>
                                                                    </w:div>
                                                                  </w:divsChild>
                                                                </w:div>
                                                                <w:div w:id="525868929">
                                                                  <w:marLeft w:val="0"/>
                                                                  <w:marRight w:val="0"/>
                                                                  <w:marTop w:val="0"/>
                                                                  <w:marBottom w:val="0"/>
                                                                  <w:divBdr>
                                                                    <w:top w:val="none" w:sz="0" w:space="0" w:color="auto"/>
                                                                    <w:left w:val="none" w:sz="0" w:space="0" w:color="auto"/>
                                                                    <w:bottom w:val="none" w:sz="0" w:space="0" w:color="auto"/>
                                                                    <w:right w:val="none" w:sz="0" w:space="0" w:color="auto"/>
                                                                  </w:divBdr>
                                                                  <w:divsChild>
                                                                    <w:div w:id="633102931">
                                                                      <w:marLeft w:val="0"/>
                                                                      <w:marRight w:val="0"/>
                                                                      <w:marTop w:val="0"/>
                                                                      <w:marBottom w:val="0"/>
                                                                      <w:divBdr>
                                                                        <w:top w:val="none" w:sz="0" w:space="0" w:color="auto"/>
                                                                        <w:left w:val="none" w:sz="0" w:space="0" w:color="auto"/>
                                                                        <w:bottom w:val="none" w:sz="0" w:space="0" w:color="auto"/>
                                                                        <w:right w:val="none" w:sz="0" w:space="0" w:color="auto"/>
                                                                      </w:divBdr>
                                                                    </w:div>
                                                                    <w:div w:id="2144224675">
                                                                      <w:marLeft w:val="0"/>
                                                                      <w:marRight w:val="0"/>
                                                                      <w:marTop w:val="0"/>
                                                                      <w:marBottom w:val="0"/>
                                                                      <w:divBdr>
                                                                        <w:top w:val="none" w:sz="0" w:space="0" w:color="auto"/>
                                                                        <w:left w:val="none" w:sz="0" w:space="0" w:color="auto"/>
                                                                        <w:bottom w:val="none" w:sz="0" w:space="0" w:color="auto"/>
                                                                        <w:right w:val="none" w:sz="0" w:space="0" w:color="auto"/>
                                                                      </w:divBdr>
                                                                    </w:div>
                                                                  </w:divsChild>
                                                                </w:div>
                                                                <w:div w:id="526918202">
                                                                  <w:marLeft w:val="0"/>
                                                                  <w:marRight w:val="0"/>
                                                                  <w:marTop w:val="0"/>
                                                                  <w:marBottom w:val="0"/>
                                                                  <w:divBdr>
                                                                    <w:top w:val="none" w:sz="0" w:space="0" w:color="auto"/>
                                                                    <w:left w:val="none" w:sz="0" w:space="0" w:color="auto"/>
                                                                    <w:bottom w:val="none" w:sz="0" w:space="0" w:color="auto"/>
                                                                    <w:right w:val="none" w:sz="0" w:space="0" w:color="auto"/>
                                                                  </w:divBdr>
                                                                  <w:divsChild>
                                                                    <w:div w:id="637882446">
                                                                      <w:marLeft w:val="0"/>
                                                                      <w:marRight w:val="0"/>
                                                                      <w:marTop w:val="0"/>
                                                                      <w:marBottom w:val="0"/>
                                                                      <w:divBdr>
                                                                        <w:top w:val="none" w:sz="0" w:space="0" w:color="auto"/>
                                                                        <w:left w:val="none" w:sz="0" w:space="0" w:color="auto"/>
                                                                        <w:bottom w:val="none" w:sz="0" w:space="0" w:color="auto"/>
                                                                        <w:right w:val="none" w:sz="0" w:space="0" w:color="auto"/>
                                                                      </w:divBdr>
                                                                    </w:div>
                                                                    <w:div w:id="1883665554">
                                                                      <w:marLeft w:val="0"/>
                                                                      <w:marRight w:val="0"/>
                                                                      <w:marTop w:val="0"/>
                                                                      <w:marBottom w:val="0"/>
                                                                      <w:divBdr>
                                                                        <w:top w:val="none" w:sz="0" w:space="0" w:color="auto"/>
                                                                        <w:left w:val="none" w:sz="0" w:space="0" w:color="auto"/>
                                                                        <w:bottom w:val="none" w:sz="0" w:space="0" w:color="auto"/>
                                                                        <w:right w:val="none" w:sz="0" w:space="0" w:color="auto"/>
                                                                      </w:divBdr>
                                                                    </w:div>
                                                                  </w:divsChild>
                                                                </w:div>
                                                                <w:div w:id="554007411">
                                                                  <w:marLeft w:val="0"/>
                                                                  <w:marRight w:val="0"/>
                                                                  <w:marTop w:val="0"/>
                                                                  <w:marBottom w:val="0"/>
                                                                  <w:divBdr>
                                                                    <w:top w:val="none" w:sz="0" w:space="0" w:color="auto"/>
                                                                    <w:left w:val="none" w:sz="0" w:space="0" w:color="auto"/>
                                                                    <w:bottom w:val="none" w:sz="0" w:space="0" w:color="auto"/>
                                                                    <w:right w:val="none" w:sz="0" w:space="0" w:color="auto"/>
                                                                  </w:divBdr>
                                                                  <w:divsChild>
                                                                    <w:div w:id="55204414">
                                                                      <w:marLeft w:val="0"/>
                                                                      <w:marRight w:val="0"/>
                                                                      <w:marTop w:val="0"/>
                                                                      <w:marBottom w:val="0"/>
                                                                      <w:divBdr>
                                                                        <w:top w:val="none" w:sz="0" w:space="0" w:color="auto"/>
                                                                        <w:left w:val="none" w:sz="0" w:space="0" w:color="auto"/>
                                                                        <w:bottom w:val="none" w:sz="0" w:space="0" w:color="auto"/>
                                                                        <w:right w:val="none" w:sz="0" w:space="0" w:color="auto"/>
                                                                      </w:divBdr>
                                                                    </w:div>
                                                                    <w:div w:id="1236012870">
                                                                      <w:marLeft w:val="0"/>
                                                                      <w:marRight w:val="0"/>
                                                                      <w:marTop w:val="0"/>
                                                                      <w:marBottom w:val="0"/>
                                                                      <w:divBdr>
                                                                        <w:top w:val="none" w:sz="0" w:space="0" w:color="auto"/>
                                                                        <w:left w:val="none" w:sz="0" w:space="0" w:color="auto"/>
                                                                        <w:bottom w:val="none" w:sz="0" w:space="0" w:color="auto"/>
                                                                        <w:right w:val="none" w:sz="0" w:space="0" w:color="auto"/>
                                                                      </w:divBdr>
                                                                    </w:div>
                                                                  </w:divsChild>
                                                                </w:div>
                                                                <w:div w:id="588388520">
                                                                  <w:marLeft w:val="0"/>
                                                                  <w:marRight w:val="0"/>
                                                                  <w:marTop w:val="0"/>
                                                                  <w:marBottom w:val="0"/>
                                                                  <w:divBdr>
                                                                    <w:top w:val="none" w:sz="0" w:space="0" w:color="auto"/>
                                                                    <w:left w:val="none" w:sz="0" w:space="0" w:color="auto"/>
                                                                    <w:bottom w:val="none" w:sz="0" w:space="0" w:color="auto"/>
                                                                    <w:right w:val="none" w:sz="0" w:space="0" w:color="auto"/>
                                                                  </w:divBdr>
                                                                  <w:divsChild>
                                                                    <w:div w:id="287204787">
                                                                      <w:marLeft w:val="0"/>
                                                                      <w:marRight w:val="0"/>
                                                                      <w:marTop w:val="0"/>
                                                                      <w:marBottom w:val="0"/>
                                                                      <w:divBdr>
                                                                        <w:top w:val="none" w:sz="0" w:space="0" w:color="auto"/>
                                                                        <w:left w:val="none" w:sz="0" w:space="0" w:color="auto"/>
                                                                        <w:bottom w:val="none" w:sz="0" w:space="0" w:color="auto"/>
                                                                        <w:right w:val="none" w:sz="0" w:space="0" w:color="auto"/>
                                                                      </w:divBdr>
                                                                    </w:div>
                                                                    <w:div w:id="708993318">
                                                                      <w:marLeft w:val="0"/>
                                                                      <w:marRight w:val="0"/>
                                                                      <w:marTop w:val="0"/>
                                                                      <w:marBottom w:val="0"/>
                                                                      <w:divBdr>
                                                                        <w:top w:val="none" w:sz="0" w:space="0" w:color="auto"/>
                                                                        <w:left w:val="none" w:sz="0" w:space="0" w:color="auto"/>
                                                                        <w:bottom w:val="none" w:sz="0" w:space="0" w:color="auto"/>
                                                                        <w:right w:val="none" w:sz="0" w:space="0" w:color="auto"/>
                                                                      </w:divBdr>
                                                                    </w:div>
                                                                  </w:divsChild>
                                                                </w:div>
                                                                <w:div w:id="636371858">
                                                                  <w:marLeft w:val="0"/>
                                                                  <w:marRight w:val="0"/>
                                                                  <w:marTop w:val="0"/>
                                                                  <w:marBottom w:val="0"/>
                                                                  <w:divBdr>
                                                                    <w:top w:val="none" w:sz="0" w:space="0" w:color="auto"/>
                                                                    <w:left w:val="none" w:sz="0" w:space="0" w:color="auto"/>
                                                                    <w:bottom w:val="none" w:sz="0" w:space="0" w:color="auto"/>
                                                                    <w:right w:val="none" w:sz="0" w:space="0" w:color="auto"/>
                                                                  </w:divBdr>
                                                                  <w:divsChild>
                                                                    <w:div w:id="60447080">
                                                                      <w:marLeft w:val="0"/>
                                                                      <w:marRight w:val="0"/>
                                                                      <w:marTop w:val="0"/>
                                                                      <w:marBottom w:val="0"/>
                                                                      <w:divBdr>
                                                                        <w:top w:val="none" w:sz="0" w:space="0" w:color="auto"/>
                                                                        <w:left w:val="none" w:sz="0" w:space="0" w:color="auto"/>
                                                                        <w:bottom w:val="none" w:sz="0" w:space="0" w:color="auto"/>
                                                                        <w:right w:val="none" w:sz="0" w:space="0" w:color="auto"/>
                                                                      </w:divBdr>
                                                                    </w:div>
                                                                    <w:div w:id="302121928">
                                                                      <w:marLeft w:val="0"/>
                                                                      <w:marRight w:val="0"/>
                                                                      <w:marTop w:val="0"/>
                                                                      <w:marBottom w:val="0"/>
                                                                      <w:divBdr>
                                                                        <w:top w:val="none" w:sz="0" w:space="0" w:color="auto"/>
                                                                        <w:left w:val="none" w:sz="0" w:space="0" w:color="auto"/>
                                                                        <w:bottom w:val="none" w:sz="0" w:space="0" w:color="auto"/>
                                                                        <w:right w:val="none" w:sz="0" w:space="0" w:color="auto"/>
                                                                      </w:divBdr>
                                                                    </w:div>
                                                                  </w:divsChild>
                                                                </w:div>
                                                                <w:div w:id="668292253">
                                                                  <w:marLeft w:val="0"/>
                                                                  <w:marRight w:val="0"/>
                                                                  <w:marTop w:val="0"/>
                                                                  <w:marBottom w:val="0"/>
                                                                  <w:divBdr>
                                                                    <w:top w:val="none" w:sz="0" w:space="0" w:color="auto"/>
                                                                    <w:left w:val="none" w:sz="0" w:space="0" w:color="auto"/>
                                                                    <w:bottom w:val="none" w:sz="0" w:space="0" w:color="auto"/>
                                                                    <w:right w:val="none" w:sz="0" w:space="0" w:color="auto"/>
                                                                  </w:divBdr>
                                                                  <w:divsChild>
                                                                    <w:div w:id="1258826452">
                                                                      <w:marLeft w:val="0"/>
                                                                      <w:marRight w:val="0"/>
                                                                      <w:marTop w:val="0"/>
                                                                      <w:marBottom w:val="0"/>
                                                                      <w:divBdr>
                                                                        <w:top w:val="none" w:sz="0" w:space="0" w:color="auto"/>
                                                                        <w:left w:val="none" w:sz="0" w:space="0" w:color="auto"/>
                                                                        <w:bottom w:val="none" w:sz="0" w:space="0" w:color="auto"/>
                                                                        <w:right w:val="none" w:sz="0" w:space="0" w:color="auto"/>
                                                                      </w:divBdr>
                                                                    </w:div>
                                                                    <w:div w:id="1814785013">
                                                                      <w:marLeft w:val="0"/>
                                                                      <w:marRight w:val="0"/>
                                                                      <w:marTop w:val="0"/>
                                                                      <w:marBottom w:val="0"/>
                                                                      <w:divBdr>
                                                                        <w:top w:val="none" w:sz="0" w:space="0" w:color="auto"/>
                                                                        <w:left w:val="none" w:sz="0" w:space="0" w:color="auto"/>
                                                                        <w:bottom w:val="none" w:sz="0" w:space="0" w:color="auto"/>
                                                                        <w:right w:val="none" w:sz="0" w:space="0" w:color="auto"/>
                                                                      </w:divBdr>
                                                                    </w:div>
                                                                  </w:divsChild>
                                                                </w:div>
                                                                <w:div w:id="764692162">
                                                                  <w:marLeft w:val="0"/>
                                                                  <w:marRight w:val="0"/>
                                                                  <w:marTop w:val="0"/>
                                                                  <w:marBottom w:val="0"/>
                                                                  <w:divBdr>
                                                                    <w:top w:val="none" w:sz="0" w:space="0" w:color="auto"/>
                                                                    <w:left w:val="none" w:sz="0" w:space="0" w:color="auto"/>
                                                                    <w:bottom w:val="none" w:sz="0" w:space="0" w:color="auto"/>
                                                                    <w:right w:val="none" w:sz="0" w:space="0" w:color="auto"/>
                                                                  </w:divBdr>
                                                                  <w:divsChild>
                                                                    <w:div w:id="132337577">
                                                                      <w:marLeft w:val="0"/>
                                                                      <w:marRight w:val="0"/>
                                                                      <w:marTop w:val="0"/>
                                                                      <w:marBottom w:val="0"/>
                                                                      <w:divBdr>
                                                                        <w:top w:val="none" w:sz="0" w:space="0" w:color="auto"/>
                                                                        <w:left w:val="none" w:sz="0" w:space="0" w:color="auto"/>
                                                                        <w:bottom w:val="none" w:sz="0" w:space="0" w:color="auto"/>
                                                                        <w:right w:val="none" w:sz="0" w:space="0" w:color="auto"/>
                                                                      </w:divBdr>
                                                                    </w:div>
                                                                    <w:div w:id="497230174">
                                                                      <w:marLeft w:val="0"/>
                                                                      <w:marRight w:val="0"/>
                                                                      <w:marTop w:val="0"/>
                                                                      <w:marBottom w:val="0"/>
                                                                      <w:divBdr>
                                                                        <w:top w:val="none" w:sz="0" w:space="0" w:color="auto"/>
                                                                        <w:left w:val="none" w:sz="0" w:space="0" w:color="auto"/>
                                                                        <w:bottom w:val="none" w:sz="0" w:space="0" w:color="auto"/>
                                                                        <w:right w:val="none" w:sz="0" w:space="0" w:color="auto"/>
                                                                      </w:divBdr>
                                                                    </w:div>
                                                                  </w:divsChild>
                                                                </w:div>
                                                                <w:div w:id="818620901">
                                                                  <w:marLeft w:val="0"/>
                                                                  <w:marRight w:val="0"/>
                                                                  <w:marTop w:val="0"/>
                                                                  <w:marBottom w:val="0"/>
                                                                  <w:divBdr>
                                                                    <w:top w:val="none" w:sz="0" w:space="0" w:color="auto"/>
                                                                    <w:left w:val="none" w:sz="0" w:space="0" w:color="auto"/>
                                                                    <w:bottom w:val="none" w:sz="0" w:space="0" w:color="auto"/>
                                                                    <w:right w:val="none" w:sz="0" w:space="0" w:color="auto"/>
                                                                  </w:divBdr>
                                                                  <w:divsChild>
                                                                    <w:div w:id="1882553774">
                                                                      <w:marLeft w:val="0"/>
                                                                      <w:marRight w:val="0"/>
                                                                      <w:marTop w:val="0"/>
                                                                      <w:marBottom w:val="0"/>
                                                                      <w:divBdr>
                                                                        <w:top w:val="none" w:sz="0" w:space="0" w:color="auto"/>
                                                                        <w:left w:val="none" w:sz="0" w:space="0" w:color="auto"/>
                                                                        <w:bottom w:val="none" w:sz="0" w:space="0" w:color="auto"/>
                                                                        <w:right w:val="none" w:sz="0" w:space="0" w:color="auto"/>
                                                                      </w:divBdr>
                                                                    </w:div>
                                                                    <w:div w:id="1890528302">
                                                                      <w:marLeft w:val="0"/>
                                                                      <w:marRight w:val="0"/>
                                                                      <w:marTop w:val="0"/>
                                                                      <w:marBottom w:val="0"/>
                                                                      <w:divBdr>
                                                                        <w:top w:val="none" w:sz="0" w:space="0" w:color="auto"/>
                                                                        <w:left w:val="none" w:sz="0" w:space="0" w:color="auto"/>
                                                                        <w:bottom w:val="none" w:sz="0" w:space="0" w:color="auto"/>
                                                                        <w:right w:val="none" w:sz="0" w:space="0" w:color="auto"/>
                                                                      </w:divBdr>
                                                                    </w:div>
                                                                  </w:divsChild>
                                                                </w:div>
                                                                <w:div w:id="1043284439">
                                                                  <w:marLeft w:val="0"/>
                                                                  <w:marRight w:val="0"/>
                                                                  <w:marTop w:val="0"/>
                                                                  <w:marBottom w:val="0"/>
                                                                  <w:divBdr>
                                                                    <w:top w:val="none" w:sz="0" w:space="0" w:color="auto"/>
                                                                    <w:left w:val="none" w:sz="0" w:space="0" w:color="auto"/>
                                                                    <w:bottom w:val="none" w:sz="0" w:space="0" w:color="auto"/>
                                                                    <w:right w:val="none" w:sz="0" w:space="0" w:color="auto"/>
                                                                  </w:divBdr>
                                                                  <w:divsChild>
                                                                    <w:div w:id="855076581">
                                                                      <w:marLeft w:val="0"/>
                                                                      <w:marRight w:val="0"/>
                                                                      <w:marTop w:val="0"/>
                                                                      <w:marBottom w:val="0"/>
                                                                      <w:divBdr>
                                                                        <w:top w:val="none" w:sz="0" w:space="0" w:color="auto"/>
                                                                        <w:left w:val="none" w:sz="0" w:space="0" w:color="auto"/>
                                                                        <w:bottom w:val="none" w:sz="0" w:space="0" w:color="auto"/>
                                                                        <w:right w:val="none" w:sz="0" w:space="0" w:color="auto"/>
                                                                      </w:divBdr>
                                                                    </w:div>
                                                                    <w:div w:id="1594508011">
                                                                      <w:marLeft w:val="0"/>
                                                                      <w:marRight w:val="0"/>
                                                                      <w:marTop w:val="0"/>
                                                                      <w:marBottom w:val="0"/>
                                                                      <w:divBdr>
                                                                        <w:top w:val="none" w:sz="0" w:space="0" w:color="auto"/>
                                                                        <w:left w:val="none" w:sz="0" w:space="0" w:color="auto"/>
                                                                        <w:bottom w:val="none" w:sz="0" w:space="0" w:color="auto"/>
                                                                        <w:right w:val="none" w:sz="0" w:space="0" w:color="auto"/>
                                                                      </w:divBdr>
                                                                    </w:div>
                                                                  </w:divsChild>
                                                                </w:div>
                                                                <w:div w:id="1070344388">
                                                                  <w:marLeft w:val="0"/>
                                                                  <w:marRight w:val="0"/>
                                                                  <w:marTop w:val="0"/>
                                                                  <w:marBottom w:val="0"/>
                                                                  <w:divBdr>
                                                                    <w:top w:val="none" w:sz="0" w:space="0" w:color="auto"/>
                                                                    <w:left w:val="none" w:sz="0" w:space="0" w:color="auto"/>
                                                                    <w:bottom w:val="none" w:sz="0" w:space="0" w:color="auto"/>
                                                                    <w:right w:val="none" w:sz="0" w:space="0" w:color="auto"/>
                                                                  </w:divBdr>
                                                                  <w:divsChild>
                                                                    <w:div w:id="275407447">
                                                                      <w:marLeft w:val="0"/>
                                                                      <w:marRight w:val="0"/>
                                                                      <w:marTop w:val="0"/>
                                                                      <w:marBottom w:val="0"/>
                                                                      <w:divBdr>
                                                                        <w:top w:val="none" w:sz="0" w:space="0" w:color="auto"/>
                                                                        <w:left w:val="none" w:sz="0" w:space="0" w:color="auto"/>
                                                                        <w:bottom w:val="none" w:sz="0" w:space="0" w:color="auto"/>
                                                                        <w:right w:val="none" w:sz="0" w:space="0" w:color="auto"/>
                                                                      </w:divBdr>
                                                                    </w:div>
                                                                    <w:div w:id="898708974">
                                                                      <w:marLeft w:val="0"/>
                                                                      <w:marRight w:val="0"/>
                                                                      <w:marTop w:val="0"/>
                                                                      <w:marBottom w:val="0"/>
                                                                      <w:divBdr>
                                                                        <w:top w:val="none" w:sz="0" w:space="0" w:color="auto"/>
                                                                        <w:left w:val="none" w:sz="0" w:space="0" w:color="auto"/>
                                                                        <w:bottom w:val="none" w:sz="0" w:space="0" w:color="auto"/>
                                                                        <w:right w:val="none" w:sz="0" w:space="0" w:color="auto"/>
                                                                      </w:divBdr>
                                                                    </w:div>
                                                                  </w:divsChild>
                                                                </w:div>
                                                                <w:div w:id="1095512029">
                                                                  <w:marLeft w:val="0"/>
                                                                  <w:marRight w:val="0"/>
                                                                  <w:marTop w:val="0"/>
                                                                  <w:marBottom w:val="0"/>
                                                                  <w:divBdr>
                                                                    <w:top w:val="none" w:sz="0" w:space="0" w:color="auto"/>
                                                                    <w:left w:val="none" w:sz="0" w:space="0" w:color="auto"/>
                                                                    <w:bottom w:val="none" w:sz="0" w:space="0" w:color="auto"/>
                                                                    <w:right w:val="none" w:sz="0" w:space="0" w:color="auto"/>
                                                                  </w:divBdr>
                                                                  <w:divsChild>
                                                                    <w:div w:id="1398355161">
                                                                      <w:marLeft w:val="0"/>
                                                                      <w:marRight w:val="0"/>
                                                                      <w:marTop w:val="0"/>
                                                                      <w:marBottom w:val="0"/>
                                                                      <w:divBdr>
                                                                        <w:top w:val="none" w:sz="0" w:space="0" w:color="auto"/>
                                                                        <w:left w:val="none" w:sz="0" w:space="0" w:color="auto"/>
                                                                        <w:bottom w:val="none" w:sz="0" w:space="0" w:color="auto"/>
                                                                        <w:right w:val="none" w:sz="0" w:space="0" w:color="auto"/>
                                                                      </w:divBdr>
                                                                    </w:div>
                                                                    <w:div w:id="2144152080">
                                                                      <w:marLeft w:val="0"/>
                                                                      <w:marRight w:val="0"/>
                                                                      <w:marTop w:val="0"/>
                                                                      <w:marBottom w:val="0"/>
                                                                      <w:divBdr>
                                                                        <w:top w:val="none" w:sz="0" w:space="0" w:color="auto"/>
                                                                        <w:left w:val="none" w:sz="0" w:space="0" w:color="auto"/>
                                                                        <w:bottom w:val="none" w:sz="0" w:space="0" w:color="auto"/>
                                                                        <w:right w:val="none" w:sz="0" w:space="0" w:color="auto"/>
                                                                      </w:divBdr>
                                                                    </w:div>
                                                                  </w:divsChild>
                                                                </w:div>
                                                                <w:div w:id="1432428399">
                                                                  <w:marLeft w:val="0"/>
                                                                  <w:marRight w:val="0"/>
                                                                  <w:marTop w:val="0"/>
                                                                  <w:marBottom w:val="0"/>
                                                                  <w:divBdr>
                                                                    <w:top w:val="none" w:sz="0" w:space="0" w:color="auto"/>
                                                                    <w:left w:val="none" w:sz="0" w:space="0" w:color="auto"/>
                                                                    <w:bottom w:val="none" w:sz="0" w:space="0" w:color="auto"/>
                                                                    <w:right w:val="none" w:sz="0" w:space="0" w:color="auto"/>
                                                                  </w:divBdr>
                                                                  <w:divsChild>
                                                                    <w:div w:id="957905932">
                                                                      <w:marLeft w:val="0"/>
                                                                      <w:marRight w:val="0"/>
                                                                      <w:marTop w:val="0"/>
                                                                      <w:marBottom w:val="0"/>
                                                                      <w:divBdr>
                                                                        <w:top w:val="none" w:sz="0" w:space="0" w:color="auto"/>
                                                                        <w:left w:val="none" w:sz="0" w:space="0" w:color="auto"/>
                                                                        <w:bottom w:val="none" w:sz="0" w:space="0" w:color="auto"/>
                                                                        <w:right w:val="none" w:sz="0" w:space="0" w:color="auto"/>
                                                                      </w:divBdr>
                                                                    </w:div>
                                                                    <w:div w:id="1941448505">
                                                                      <w:marLeft w:val="0"/>
                                                                      <w:marRight w:val="0"/>
                                                                      <w:marTop w:val="0"/>
                                                                      <w:marBottom w:val="0"/>
                                                                      <w:divBdr>
                                                                        <w:top w:val="none" w:sz="0" w:space="0" w:color="auto"/>
                                                                        <w:left w:val="none" w:sz="0" w:space="0" w:color="auto"/>
                                                                        <w:bottom w:val="none" w:sz="0" w:space="0" w:color="auto"/>
                                                                        <w:right w:val="none" w:sz="0" w:space="0" w:color="auto"/>
                                                                      </w:divBdr>
                                                                    </w:div>
                                                                  </w:divsChild>
                                                                </w:div>
                                                                <w:div w:id="1620792408">
                                                                  <w:marLeft w:val="0"/>
                                                                  <w:marRight w:val="0"/>
                                                                  <w:marTop w:val="0"/>
                                                                  <w:marBottom w:val="0"/>
                                                                  <w:divBdr>
                                                                    <w:top w:val="none" w:sz="0" w:space="0" w:color="auto"/>
                                                                    <w:left w:val="none" w:sz="0" w:space="0" w:color="auto"/>
                                                                    <w:bottom w:val="none" w:sz="0" w:space="0" w:color="auto"/>
                                                                    <w:right w:val="none" w:sz="0" w:space="0" w:color="auto"/>
                                                                  </w:divBdr>
                                                                  <w:divsChild>
                                                                    <w:div w:id="47579235">
                                                                      <w:marLeft w:val="0"/>
                                                                      <w:marRight w:val="0"/>
                                                                      <w:marTop w:val="0"/>
                                                                      <w:marBottom w:val="0"/>
                                                                      <w:divBdr>
                                                                        <w:top w:val="none" w:sz="0" w:space="0" w:color="auto"/>
                                                                        <w:left w:val="none" w:sz="0" w:space="0" w:color="auto"/>
                                                                        <w:bottom w:val="none" w:sz="0" w:space="0" w:color="auto"/>
                                                                        <w:right w:val="none" w:sz="0" w:space="0" w:color="auto"/>
                                                                      </w:divBdr>
                                                                    </w:div>
                                                                    <w:div w:id="1598756681">
                                                                      <w:marLeft w:val="0"/>
                                                                      <w:marRight w:val="0"/>
                                                                      <w:marTop w:val="0"/>
                                                                      <w:marBottom w:val="0"/>
                                                                      <w:divBdr>
                                                                        <w:top w:val="none" w:sz="0" w:space="0" w:color="auto"/>
                                                                        <w:left w:val="none" w:sz="0" w:space="0" w:color="auto"/>
                                                                        <w:bottom w:val="none" w:sz="0" w:space="0" w:color="auto"/>
                                                                        <w:right w:val="none" w:sz="0" w:space="0" w:color="auto"/>
                                                                      </w:divBdr>
                                                                    </w:div>
                                                                  </w:divsChild>
                                                                </w:div>
                                                                <w:div w:id="1708872125">
                                                                  <w:marLeft w:val="0"/>
                                                                  <w:marRight w:val="0"/>
                                                                  <w:marTop w:val="0"/>
                                                                  <w:marBottom w:val="0"/>
                                                                  <w:divBdr>
                                                                    <w:top w:val="none" w:sz="0" w:space="0" w:color="auto"/>
                                                                    <w:left w:val="none" w:sz="0" w:space="0" w:color="auto"/>
                                                                    <w:bottom w:val="none" w:sz="0" w:space="0" w:color="auto"/>
                                                                    <w:right w:val="none" w:sz="0" w:space="0" w:color="auto"/>
                                                                  </w:divBdr>
                                                                  <w:divsChild>
                                                                    <w:div w:id="1242526396">
                                                                      <w:marLeft w:val="0"/>
                                                                      <w:marRight w:val="0"/>
                                                                      <w:marTop w:val="0"/>
                                                                      <w:marBottom w:val="0"/>
                                                                      <w:divBdr>
                                                                        <w:top w:val="none" w:sz="0" w:space="0" w:color="auto"/>
                                                                        <w:left w:val="none" w:sz="0" w:space="0" w:color="auto"/>
                                                                        <w:bottom w:val="none" w:sz="0" w:space="0" w:color="auto"/>
                                                                        <w:right w:val="none" w:sz="0" w:space="0" w:color="auto"/>
                                                                      </w:divBdr>
                                                                    </w:div>
                                                                    <w:div w:id="1396472106">
                                                                      <w:marLeft w:val="0"/>
                                                                      <w:marRight w:val="0"/>
                                                                      <w:marTop w:val="0"/>
                                                                      <w:marBottom w:val="0"/>
                                                                      <w:divBdr>
                                                                        <w:top w:val="none" w:sz="0" w:space="0" w:color="auto"/>
                                                                        <w:left w:val="none" w:sz="0" w:space="0" w:color="auto"/>
                                                                        <w:bottom w:val="none" w:sz="0" w:space="0" w:color="auto"/>
                                                                        <w:right w:val="none" w:sz="0" w:space="0" w:color="auto"/>
                                                                      </w:divBdr>
                                                                    </w:div>
                                                                  </w:divsChild>
                                                                </w:div>
                                                                <w:div w:id="1735935329">
                                                                  <w:marLeft w:val="0"/>
                                                                  <w:marRight w:val="0"/>
                                                                  <w:marTop w:val="0"/>
                                                                  <w:marBottom w:val="0"/>
                                                                  <w:divBdr>
                                                                    <w:top w:val="none" w:sz="0" w:space="0" w:color="auto"/>
                                                                    <w:left w:val="none" w:sz="0" w:space="0" w:color="auto"/>
                                                                    <w:bottom w:val="none" w:sz="0" w:space="0" w:color="auto"/>
                                                                    <w:right w:val="none" w:sz="0" w:space="0" w:color="auto"/>
                                                                  </w:divBdr>
                                                                  <w:divsChild>
                                                                    <w:div w:id="1491752666">
                                                                      <w:marLeft w:val="0"/>
                                                                      <w:marRight w:val="0"/>
                                                                      <w:marTop w:val="0"/>
                                                                      <w:marBottom w:val="0"/>
                                                                      <w:divBdr>
                                                                        <w:top w:val="none" w:sz="0" w:space="0" w:color="auto"/>
                                                                        <w:left w:val="none" w:sz="0" w:space="0" w:color="auto"/>
                                                                        <w:bottom w:val="none" w:sz="0" w:space="0" w:color="auto"/>
                                                                        <w:right w:val="none" w:sz="0" w:space="0" w:color="auto"/>
                                                                      </w:divBdr>
                                                                    </w:div>
                                                                    <w:div w:id="2136753276">
                                                                      <w:marLeft w:val="0"/>
                                                                      <w:marRight w:val="0"/>
                                                                      <w:marTop w:val="0"/>
                                                                      <w:marBottom w:val="0"/>
                                                                      <w:divBdr>
                                                                        <w:top w:val="none" w:sz="0" w:space="0" w:color="auto"/>
                                                                        <w:left w:val="none" w:sz="0" w:space="0" w:color="auto"/>
                                                                        <w:bottom w:val="none" w:sz="0" w:space="0" w:color="auto"/>
                                                                        <w:right w:val="none" w:sz="0" w:space="0" w:color="auto"/>
                                                                      </w:divBdr>
                                                                    </w:div>
                                                                  </w:divsChild>
                                                                </w:div>
                                                                <w:div w:id="1813056715">
                                                                  <w:marLeft w:val="0"/>
                                                                  <w:marRight w:val="0"/>
                                                                  <w:marTop w:val="0"/>
                                                                  <w:marBottom w:val="0"/>
                                                                  <w:divBdr>
                                                                    <w:top w:val="none" w:sz="0" w:space="0" w:color="auto"/>
                                                                    <w:left w:val="none" w:sz="0" w:space="0" w:color="auto"/>
                                                                    <w:bottom w:val="none" w:sz="0" w:space="0" w:color="auto"/>
                                                                    <w:right w:val="none" w:sz="0" w:space="0" w:color="auto"/>
                                                                  </w:divBdr>
                                                                  <w:divsChild>
                                                                    <w:div w:id="1205827088">
                                                                      <w:marLeft w:val="0"/>
                                                                      <w:marRight w:val="0"/>
                                                                      <w:marTop w:val="0"/>
                                                                      <w:marBottom w:val="0"/>
                                                                      <w:divBdr>
                                                                        <w:top w:val="none" w:sz="0" w:space="0" w:color="auto"/>
                                                                        <w:left w:val="none" w:sz="0" w:space="0" w:color="auto"/>
                                                                        <w:bottom w:val="none" w:sz="0" w:space="0" w:color="auto"/>
                                                                        <w:right w:val="none" w:sz="0" w:space="0" w:color="auto"/>
                                                                      </w:divBdr>
                                                                    </w:div>
                                                                    <w:div w:id="1765027142">
                                                                      <w:marLeft w:val="0"/>
                                                                      <w:marRight w:val="0"/>
                                                                      <w:marTop w:val="0"/>
                                                                      <w:marBottom w:val="0"/>
                                                                      <w:divBdr>
                                                                        <w:top w:val="none" w:sz="0" w:space="0" w:color="auto"/>
                                                                        <w:left w:val="none" w:sz="0" w:space="0" w:color="auto"/>
                                                                        <w:bottom w:val="none" w:sz="0" w:space="0" w:color="auto"/>
                                                                        <w:right w:val="none" w:sz="0" w:space="0" w:color="auto"/>
                                                                      </w:divBdr>
                                                                    </w:div>
                                                                  </w:divsChild>
                                                                </w:div>
                                                                <w:div w:id="1946419280">
                                                                  <w:marLeft w:val="0"/>
                                                                  <w:marRight w:val="0"/>
                                                                  <w:marTop w:val="0"/>
                                                                  <w:marBottom w:val="0"/>
                                                                  <w:divBdr>
                                                                    <w:top w:val="none" w:sz="0" w:space="0" w:color="auto"/>
                                                                    <w:left w:val="none" w:sz="0" w:space="0" w:color="auto"/>
                                                                    <w:bottom w:val="none" w:sz="0" w:space="0" w:color="auto"/>
                                                                    <w:right w:val="none" w:sz="0" w:space="0" w:color="auto"/>
                                                                  </w:divBdr>
                                                                  <w:divsChild>
                                                                    <w:div w:id="352076494">
                                                                      <w:marLeft w:val="0"/>
                                                                      <w:marRight w:val="0"/>
                                                                      <w:marTop w:val="0"/>
                                                                      <w:marBottom w:val="0"/>
                                                                      <w:divBdr>
                                                                        <w:top w:val="none" w:sz="0" w:space="0" w:color="auto"/>
                                                                        <w:left w:val="none" w:sz="0" w:space="0" w:color="auto"/>
                                                                        <w:bottom w:val="none" w:sz="0" w:space="0" w:color="auto"/>
                                                                        <w:right w:val="none" w:sz="0" w:space="0" w:color="auto"/>
                                                                      </w:divBdr>
                                                                    </w:div>
                                                                    <w:div w:id="1897621968">
                                                                      <w:marLeft w:val="0"/>
                                                                      <w:marRight w:val="0"/>
                                                                      <w:marTop w:val="0"/>
                                                                      <w:marBottom w:val="0"/>
                                                                      <w:divBdr>
                                                                        <w:top w:val="none" w:sz="0" w:space="0" w:color="auto"/>
                                                                        <w:left w:val="none" w:sz="0" w:space="0" w:color="auto"/>
                                                                        <w:bottom w:val="none" w:sz="0" w:space="0" w:color="auto"/>
                                                                        <w:right w:val="none" w:sz="0" w:space="0" w:color="auto"/>
                                                                      </w:divBdr>
                                                                    </w:div>
                                                                  </w:divsChild>
                                                                </w:div>
                                                                <w:div w:id="2095123066">
                                                                  <w:marLeft w:val="0"/>
                                                                  <w:marRight w:val="0"/>
                                                                  <w:marTop w:val="0"/>
                                                                  <w:marBottom w:val="0"/>
                                                                  <w:divBdr>
                                                                    <w:top w:val="none" w:sz="0" w:space="0" w:color="auto"/>
                                                                    <w:left w:val="none" w:sz="0" w:space="0" w:color="auto"/>
                                                                    <w:bottom w:val="none" w:sz="0" w:space="0" w:color="auto"/>
                                                                    <w:right w:val="none" w:sz="0" w:space="0" w:color="auto"/>
                                                                  </w:divBdr>
                                                                  <w:divsChild>
                                                                    <w:div w:id="72314114">
                                                                      <w:marLeft w:val="0"/>
                                                                      <w:marRight w:val="0"/>
                                                                      <w:marTop w:val="0"/>
                                                                      <w:marBottom w:val="0"/>
                                                                      <w:divBdr>
                                                                        <w:top w:val="none" w:sz="0" w:space="0" w:color="auto"/>
                                                                        <w:left w:val="none" w:sz="0" w:space="0" w:color="auto"/>
                                                                        <w:bottom w:val="none" w:sz="0" w:space="0" w:color="auto"/>
                                                                        <w:right w:val="none" w:sz="0" w:space="0" w:color="auto"/>
                                                                      </w:divBdr>
                                                                    </w:div>
                                                                    <w:div w:id="675575576">
                                                                      <w:marLeft w:val="0"/>
                                                                      <w:marRight w:val="0"/>
                                                                      <w:marTop w:val="0"/>
                                                                      <w:marBottom w:val="0"/>
                                                                      <w:divBdr>
                                                                        <w:top w:val="none" w:sz="0" w:space="0" w:color="auto"/>
                                                                        <w:left w:val="none" w:sz="0" w:space="0" w:color="auto"/>
                                                                        <w:bottom w:val="none" w:sz="0" w:space="0" w:color="auto"/>
                                                                        <w:right w:val="none" w:sz="0" w:space="0" w:color="auto"/>
                                                                      </w:divBdr>
                                                                    </w:div>
                                                                  </w:divsChild>
                                                                </w:div>
                                                                <w:div w:id="2108575077">
                                                                  <w:marLeft w:val="0"/>
                                                                  <w:marRight w:val="0"/>
                                                                  <w:marTop w:val="0"/>
                                                                  <w:marBottom w:val="0"/>
                                                                  <w:divBdr>
                                                                    <w:top w:val="none" w:sz="0" w:space="0" w:color="auto"/>
                                                                    <w:left w:val="none" w:sz="0" w:space="0" w:color="auto"/>
                                                                    <w:bottom w:val="none" w:sz="0" w:space="0" w:color="auto"/>
                                                                    <w:right w:val="none" w:sz="0" w:space="0" w:color="auto"/>
                                                                  </w:divBdr>
                                                                  <w:divsChild>
                                                                    <w:div w:id="655259653">
                                                                      <w:marLeft w:val="0"/>
                                                                      <w:marRight w:val="0"/>
                                                                      <w:marTop w:val="0"/>
                                                                      <w:marBottom w:val="0"/>
                                                                      <w:divBdr>
                                                                        <w:top w:val="none" w:sz="0" w:space="0" w:color="auto"/>
                                                                        <w:left w:val="none" w:sz="0" w:space="0" w:color="auto"/>
                                                                        <w:bottom w:val="none" w:sz="0" w:space="0" w:color="auto"/>
                                                                        <w:right w:val="none" w:sz="0" w:space="0" w:color="auto"/>
                                                                      </w:divBdr>
                                                                    </w:div>
                                                                    <w:div w:id="1180117019">
                                                                      <w:marLeft w:val="0"/>
                                                                      <w:marRight w:val="0"/>
                                                                      <w:marTop w:val="0"/>
                                                                      <w:marBottom w:val="0"/>
                                                                      <w:divBdr>
                                                                        <w:top w:val="none" w:sz="0" w:space="0" w:color="auto"/>
                                                                        <w:left w:val="none" w:sz="0" w:space="0" w:color="auto"/>
                                                                        <w:bottom w:val="none" w:sz="0" w:space="0" w:color="auto"/>
                                                                        <w:right w:val="none" w:sz="0" w:space="0" w:color="auto"/>
                                                                      </w:divBdr>
                                                                    </w:div>
                                                                  </w:divsChild>
                                                                </w:div>
                                                                <w:div w:id="2146117548">
                                                                  <w:marLeft w:val="0"/>
                                                                  <w:marRight w:val="0"/>
                                                                  <w:marTop w:val="0"/>
                                                                  <w:marBottom w:val="0"/>
                                                                  <w:divBdr>
                                                                    <w:top w:val="none" w:sz="0" w:space="0" w:color="auto"/>
                                                                    <w:left w:val="none" w:sz="0" w:space="0" w:color="auto"/>
                                                                    <w:bottom w:val="none" w:sz="0" w:space="0" w:color="auto"/>
                                                                    <w:right w:val="none" w:sz="0" w:space="0" w:color="auto"/>
                                                                  </w:divBdr>
                                                                  <w:divsChild>
                                                                    <w:div w:id="366099458">
                                                                      <w:marLeft w:val="0"/>
                                                                      <w:marRight w:val="0"/>
                                                                      <w:marTop w:val="0"/>
                                                                      <w:marBottom w:val="0"/>
                                                                      <w:divBdr>
                                                                        <w:top w:val="none" w:sz="0" w:space="0" w:color="auto"/>
                                                                        <w:left w:val="none" w:sz="0" w:space="0" w:color="auto"/>
                                                                        <w:bottom w:val="none" w:sz="0" w:space="0" w:color="auto"/>
                                                                        <w:right w:val="none" w:sz="0" w:space="0" w:color="auto"/>
                                                                      </w:divBdr>
                                                                    </w:div>
                                                                    <w:div w:id="850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02704">
                                          <w:marLeft w:val="0"/>
                                          <w:marRight w:val="0"/>
                                          <w:marTop w:val="0"/>
                                          <w:marBottom w:val="0"/>
                                          <w:divBdr>
                                            <w:top w:val="none" w:sz="0" w:space="0" w:color="auto"/>
                                            <w:left w:val="none" w:sz="0" w:space="0" w:color="auto"/>
                                            <w:bottom w:val="none" w:sz="0" w:space="0" w:color="auto"/>
                                            <w:right w:val="none" w:sz="0" w:space="0" w:color="auto"/>
                                          </w:divBdr>
                                          <w:divsChild>
                                            <w:div w:id="1736128413">
                                              <w:marLeft w:val="0"/>
                                              <w:marRight w:val="0"/>
                                              <w:marTop w:val="0"/>
                                              <w:marBottom w:val="0"/>
                                              <w:divBdr>
                                                <w:top w:val="none" w:sz="0" w:space="0" w:color="auto"/>
                                                <w:left w:val="none" w:sz="0" w:space="0" w:color="auto"/>
                                                <w:bottom w:val="none" w:sz="0" w:space="0" w:color="auto"/>
                                                <w:right w:val="none" w:sz="0" w:space="0" w:color="auto"/>
                                              </w:divBdr>
                                              <w:divsChild>
                                                <w:div w:id="352801257">
                                                  <w:marLeft w:val="0"/>
                                                  <w:marRight w:val="90"/>
                                                  <w:marTop w:val="0"/>
                                                  <w:marBottom w:val="0"/>
                                                  <w:divBdr>
                                                    <w:top w:val="none" w:sz="0" w:space="0" w:color="auto"/>
                                                    <w:left w:val="none" w:sz="0" w:space="0" w:color="auto"/>
                                                    <w:bottom w:val="none" w:sz="0" w:space="0" w:color="auto"/>
                                                    <w:right w:val="none" w:sz="0" w:space="0" w:color="auto"/>
                                                  </w:divBdr>
                                                  <w:divsChild>
                                                    <w:div w:id="55399390">
                                                      <w:marLeft w:val="0"/>
                                                      <w:marRight w:val="0"/>
                                                      <w:marTop w:val="0"/>
                                                      <w:marBottom w:val="0"/>
                                                      <w:divBdr>
                                                        <w:top w:val="none" w:sz="0" w:space="0" w:color="auto"/>
                                                        <w:left w:val="none" w:sz="0" w:space="0" w:color="auto"/>
                                                        <w:bottom w:val="none" w:sz="0" w:space="0" w:color="auto"/>
                                                        <w:right w:val="none" w:sz="0" w:space="0" w:color="auto"/>
                                                      </w:divBdr>
                                                    </w:div>
                                                    <w:div w:id="1005519869">
                                                      <w:marLeft w:val="0"/>
                                                      <w:marRight w:val="0"/>
                                                      <w:marTop w:val="0"/>
                                                      <w:marBottom w:val="0"/>
                                                      <w:divBdr>
                                                        <w:top w:val="none" w:sz="0" w:space="0" w:color="auto"/>
                                                        <w:left w:val="none" w:sz="0" w:space="0" w:color="auto"/>
                                                        <w:bottom w:val="none" w:sz="0" w:space="0" w:color="auto"/>
                                                        <w:right w:val="none" w:sz="0" w:space="0" w:color="auto"/>
                                                      </w:divBdr>
                                                      <w:divsChild>
                                                        <w:div w:id="403917637">
                                                          <w:marLeft w:val="0"/>
                                                          <w:marRight w:val="0"/>
                                                          <w:marTop w:val="0"/>
                                                          <w:marBottom w:val="0"/>
                                                          <w:divBdr>
                                                            <w:top w:val="none" w:sz="0" w:space="0" w:color="auto"/>
                                                            <w:left w:val="none" w:sz="0" w:space="0" w:color="auto"/>
                                                            <w:bottom w:val="none" w:sz="0" w:space="0" w:color="auto"/>
                                                            <w:right w:val="none" w:sz="0" w:space="0" w:color="auto"/>
                                                          </w:divBdr>
                                                          <w:divsChild>
                                                            <w:div w:id="822544141">
                                                              <w:marLeft w:val="0"/>
                                                              <w:marRight w:val="0"/>
                                                              <w:marTop w:val="0"/>
                                                              <w:marBottom w:val="0"/>
                                                              <w:divBdr>
                                                                <w:top w:val="none" w:sz="0" w:space="0" w:color="auto"/>
                                                                <w:left w:val="none" w:sz="0" w:space="0" w:color="auto"/>
                                                                <w:bottom w:val="none" w:sz="0" w:space="0" w:color="auto"/>
                                                                <w:right w:val="none" w:sz="0" w:space="0" w:color="auto"/>
                                                              </w:divBdr>
                                                              <w:divsChild>
                                                                <w:div w:id="1723403209">
                                                                  <w:marLeft w:val="0"/>
                                                                  <w:marRight w:val="0"/>
                                                                  <w:marTop w:val="0"/>
                                                                  <w:marBottom w:val="0"/>
                                                                  <w:divBdr>
                                                                    <w:top w:val="none" w:sz="0" w:space="0" w:color="auto"/>
                                                                    <w:left w:val="none" w:sz="0" w:space="0" w:color="auto"/>
                                                                    <w:bottom w:val="none" w:sz="0" w:space="0" w:color="auto"/>
                                                                    <w:right w:val="none" w:sz="0" w:space="0" w:color="auto"/>
                                                                  </w:divBdr>
                                                                  <w:divsChild>
                                                                    <w:div w:id="16783731">
                                                                      <w:marLeft w:val="0"/>
                                                                      <w:marRight w:val="0"/>
                                                                      <w:marTop w:val="0"/>
                                                                      <w:marBottom w:val="0"/>
                                                                      <w:divBdr>
                                                                        <w:top w:val="none" w:sz="0" w:space="0" w:color="auto"/>
                                                                        <w:left w:val="none" w:sz="0" w:space="0" w:color="auto"/>
                                                                        <w:bottom w:val="none" w:sz="0" w:space="0" w:color="auto"/>
                                                                        <w:right w:val="none" w:sz="0" w:space="0" w:color="auto"/>
                                                                      </w:divBdr>
                                                                      <w:divsChild>
                                                                        <w:div w:id="1716007100">
                                                                          <w:marLeft w:val="0"/>
                                                                          <w:marRight w:val="0"/>
                                                                          <w:marTop w:val="0"/>
                                                                          <w:marBottom w:val="0"/>
                                                                          <w:divBdr>
                                                                            <w:top w:val="none" w:sz="0" w:space="0" w:color="auto"/>
                                                                            <w:left w:val="none" w:sz="0" w:space="0" w:color="auto"/>
                                                                            <w:bottom w:val="none" w:sz="0" w:space="0" w:color="auto"/>
                                                                            <w:right w:val="none" w:sz="0" w:space="0" w:color="auto"/>
                                                                          </w:divBdr>
                                                                          <w:divsChild>
                                                                            <w:div w:id="121732131">
                                                                              <w:marLeft w:val="0"/>
                                                                              <w:marRight w:val="0"/>
                                                                              <w:marTop w:val="0"/>
                                                                              <w:marBottom w:val="0"/>
                                                                              <w:divBdr>
                                                                                <w:top w:val="none" w:sz="0" w:space="0" w:color="auto"/>
                                                                                <w:left w:val="none" w:sz="0" w:space="0" w:color="auto"/>
                                                                                <w:bottom w:val="none" w:sz="0" w:space="0" w:color="auto"/>
                                                                                <w:right w:val="none" w:sz="0" w:space="0" w:color="auto"/>
                                                                              </w:divBdr>
                                                                              <w:divsChild>
                                                                                <w:div w:id="1255624673">
                                                                                  <w:marLeft w:val="0"/>
                                                                                  <w:marRight w:val="0"/>
                                                                                  <w:marTop w:val="0"/>
                                                                                  <w:marBottom w:val="0"/>
                                                                                  <w:divBdr>
                                                                                    <w:top w:val="none" w:sz="0" w:space="0" w:color="auto"/>
                                                                                    <w:left w:val="none" w:sz="0" w:space="0" w:color="auto"/>
                                                                                    <w:bottom w:val="none" w:sz="0" w:space="0" w:color="auto"/>
                                                                                    <w:right w:val="none" w:sz="0" w:space="0" w:color="auto"/>
                                                                                  </w:divBdr>
                                                                                </w:div>
                                                                                <w:div w:id="1696613513">
                                                                                  <w:marLeft w:val="0"/>
                                                                                  <w:marRight w:val="0"/>
                                                                                  <w:marTop w:val="0"/>
                                                                                  <w:marBottom w:val="0"/>
                                                                                  <w:divBdr>
                                                                                    <w:top w:val="none" w:sz="0" w:space="0" w:color="auto"/>
                                                                                    <w:left w:val="none" w:sz="0" w:space="0" w:color="auto"/>
                                                                                    <w:bottom w:val="none" w:sz="0" w:space="0" w:color="auto"/>
                                                                                    <w:right w:val="none" w:sz="0" w:space="0" w:color="auto"/>
                                                                                  </w:divBdr>
                                                                                </w:div>
                                                                              </w:divsChild>
                                                                            </w:div>
                                                                            <w:div w:id="1065103599">
                                                                              <w:marLeft w:val="0"/>
                                                                              <w:marRight w:val="0"/>
                                                                              <w:marTop w:val="0"/>
                                                                              <w:marBottom w:val="0"/>
                                                                              <w:divBdr>
                                                                                <w:top w:val="none" w:sz="0" w:space="0" w:color="auto"/>
                                                                                <w:left w:val="none" w:sz="0" w:space="0" w:color="auto"/>
                                                                                <w:bottom w:val="none" w:sz="0" w:space="0" w:color="auto"/>
                                                                                <w:right w:val="none" w:sz="0" w:space="0" w:color="auto"/>
                                                                              </w:divBdr>
                                                                              <w:divsChild>
                                                                                <w:div w:id="1032001085">
                                                                                  <w:marLeft w:val="0"/>
                                                                                  <w:marRight w:val="0"/>
                                                                                  <w:marTop w:val="0"/>
                                                                                  <w:marBottom w:val="0"/>
                                                                                  <w:divBdr>
                                                                                    <w:top w:val="none" w:sz="0" w:space="0" w:color="auto"/>
                                                                                    <w:left w:val="none" w:sz="0" w:space="0" w:color="auto"/>
                                                                                    <w:bottom w:val="none" w:sz="0" w:space="0" w:color="auto"/>
                                                                                    <w:right w:val="none" w:sz="0" w:space="0" w:color="auto"/>
                                                                                  </w:divBdr>
                                                                                  <w:divsChild>
                                                                                    <w:div w:id="717558763">
                                                                                      <w:marLeft w:val="0"/>
                                                                                      <w:marRight w:val="0"/>
                                                                                      <w:marTop w:val="0"/>
                                                                                      <w:marBottom w:val="0"/>
                                                                                      <w:divBdr>
                                                                                        <w:top w:val="none" w:sz="0" w:space="0" w:color="auto"/>
                                                                                        <w:left w:val="none" w:sz="0" w:space="0" w:color="auto"/>
                                                                                        <w:bottom w:val="none" w:sz="0" w:space="0" w:color="auto"/>
                                                                                        <w:right w:val="none" w:sz="0" w:space="0" w:color="auto"/>
                                                                                      </w:divBdr>
                                                                                      <w:divsChild>
                                                                                        <w:div w:id="17587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785">
                                                                                  <w:marLeft w:val="0"/>
                                                                                  <w:marRight w:val="0"/>
                                                                                  <w:marTop w:val="0"/>
                                                                                  <w:marBottom w:val="0"/>
                                                                                  <w:divBdr>
                                                                                    <w:top w:val="none" w:sz="0" w:space="0" w:color="auto"/>
                                                                                    <w:left w:val="none" w:sz="0" w:space="0" w:color="auto"/>
                                                                                    <w:bottom w:val="none" w:sz="0" w:space="0" w:color="auto"/>
                                                                                    <w:right w:val="none" w:sz="0" w:space="0" w:color="auto"/>
                                                                                  </w:divBdr>
                                                                                  <w:divsChild>
                                                                                    <w:div w:id="236480975">
                                                                                      <w:marLeft w:val="0"/>
                                                                                      <w:marRight w:val="0"/>
                                                                                      <w:marTop w:val="0"/>
                                                                                      <w:marBottom w:val="0"/>
                                                                                      <w:divBdr>
                                                                                        <w:top w:val="none" w:sz="0" w:space="0" w:color="auto"/>
                                                                                        <w:left w:val="none" w:sz="0" w:space="0" w:color="auto"/>
                                                                                        <w:bottom w:val="none" w:sz="0" w:space="0" w:color="auto"/>
                                                                                        <w:right w:val="none" w:sz="0" w:space="0" w:color="auto"/>
                                                                                      </w:divBdr>
                                                                                    </w:div>
                                                                                    <w:div w:id="1335720121">
                                                                                      <w:marLeft w:val="0"/>
                                                                                      <w:marRight w:val="0"/>
                                                                                      <w:marTop w:val="0"/>
                                                                                      <w:marBottom w:val="0"/>
                                                                                      <w:divBdr>
                                                                                        <w:top w:val="none" w:sz="0" w:space="0" w:color="auto"/>
                                                                                        <w:left w:val="none" w:sz="0" w:space="0" w:color="auto"/>
                                                                                        <w:bottom w:val="none" w:sz="0" w:space="0" w:color="auto"/>
                                                                                        <w:right w:val="none" w:sz="0" w:space="0" w:color="auto"/>
                                                                                      </w:divBdr>
                                                                                      <w:divsChild>
                                                                                        <w:div w:id="1414662674">
                                                                                          <w:marLeft w:val="0"/>
                                                                                          <w:marRight w:val="0"/>
                                                                                          <w:marTop w:val="0"/>
                                                                                          <w:marBottom w:val="0"/>
                                                                                          <w:divBdr>
                                                                                            <w:top w:val="none" w:sz="0" w:space="0" w:color="auto"/>
                                                                                            <w:left w:val="none" w:sz="0" w:space="0" w:color="auto"/>
                                                                                            <w:bottom w:val="none" w:sz="0" w:space="0" w:color="auto"/>
                                                                                            <w:right w:val="none" w:sz="0" w:space="0" w:color="auto"/>
                                                                                          </w:divBdr>
                                                                                        </w:div>
                                                                                      </w:divsChild>
                                                                                    </w:div>
                                                                                    <w:div w:id="1434058934">
                                                                                      <w:marLeft w:val="0"/>
                                                                                      <w:marRight w:val="0"/>
                                                                                      <w:marTop w:val="0"/>
                                                                                      <w:marBottom w:val="0"/>
                                                                                      <w:divBdr>
                                                                                        <w:top w:val="none" w:sz="0" w:space="0" w:color="auto"/>
                                                                                        <w:left w:val="none" w:sz="0" w:space="0" w:color="auto"/>
                                                                                        <w:bottom w:val="none" w:sz="0" w:space="0" w:color="auto"/>
                                                                                        <w:right w:val="none" w:sz="0" w:space="0" w:color="auto"/>
                                                                                      </w:divBdr>
                                                                                      <w:divsChild>
                                                                                        <w:div w:id="897327559">
                                                                                          <w:marLeft w:val="0"/>
                                                                                          <w:marRight w:val="0"/>
                                                                                          <w:marTop w:val="0"/>
                                                                                          <w:marBottom w:val="0"/>
                                                                                          <w:divBdr>
                                                                                            <w:top w:val="none" w:sz="0" w:space="0" w:color="auto"/>
                                                                                            <w:left w:val="none" w:sz="0" w:space="0" w:color="auto"/>
                                                                                            <w:bottom w:val="none" w:sz="0" w:space="0" w:color="auto"/>
                                                                                            <w:right w:val="none" w:sz="0" w:space="0" w:color="auto"/>
                                                                                          </w:divBdr>
                                                                                          <w:divsChild>
                                                                                            <w:div w:id="126557027">
                                                                                              <w:marLeft w:val="0"/>
                                                                                              <w:marRight w:val="0"/>
                                                                                              <w:marTop w:val="0"/>
                                                                                              <w:marBottom w:val="0"/>
                                                                                              <w:divBdr>
                                                                                                <w:top w:val="none" w:sz="0" w:space="0" w:color="auto"/>
                                                                                                <w:left w:val="none" w:sz="0" w:space="0" w:color="auto"/>
                                                                                                <w:bottom w:val="none" w:sz="0" w:space="0" w:color="auto"/>
                                                                                                <w:right w:val="none" w:sz="0" w:space="0" w:color="auto"/>
                                                                                              </w:divBdr>
                                                                                            </w:div>
                                                                                            <w:div w:id="185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63276">
                                                                          <w:marLeft w:val="0"/>
                                                                          <w:marRight w:val="0"/>
                                                                          <w:marTop w:val="0"/>
                                                                          <w:marBottom w:val="0"/>
                                                                          <w:divBdr>
                                                                            <w:top w:val="none" w:sz="0" w:space="0" w:color="auto"/>
                                                                            <w:left w:val="none" w:sz="0" w:space="0" w:color="auto"/>
                                                                            <w:bottom w:val="none" w:sz="0" w:space="0" w:color="auto"/>
                                                                            <w:right w:val="none" w:sz="0" w:space="0" w:color="auto"/>
                                                                          </w:divBdr>
                                                                          <w:divsChild>
                                                                            <w:div w:id="255942032">
                                                                              <w:marLeft w:val="0"/>
                                                                              <w:marRight w:val="0"/>
                                                                              <w:marTop w:val="0"/>
                                                                              <w:marBottom w:val="0"/>
                                                                              <w:divBdr>
                                                                                <w:top w:val="none" w:sz="0" w:space="0" w:color="auto"/>
                                                                                <w:left w:val="none" w:sz="0" w:space="0" w:color="auto"/>
                                                                                <w:bottom w:val="none" w:sz="0" w:space="0" w:color="auto"/>
                                                                                <w:right w:val="none" w:sz="0" w:space="0" w:color="auto"/>
                                                                              </w:divBdr>
                                                                              <w:divsChild>
                                                                                <w:div w:id="774593696">
                                                                                  <w:marLeft w:val="180"/>
                                                                                  <w:marRight w:val="180"/>
                                                                                  <w:marTop w:val="0"/>
                                                                                  <w:marBottom w:val="0"/>
                                                                                  <w:divBdr>
                                                                                    <w:top w:val="none" w:sz="0" w:space="0" w:color="auto"/>
                                                                                    <w:left w:val="none" w:sz="0" w:space="0" w:color="auto"/>
                                                                                    <w:bottom w:val="none" w:sz="0" w:space="0" w:color="auto"/>
                                                                                    <w:right w:val="none" w:sz="0" w:space="0" w:color="auto"/>
                                                                                  </w:divBdr>
                                                                                  <w:divsChild>
                                                                                    <w:div w:id="1854106863">
                                                                                      <w:marLeft w:val="0"/>
                                                                                      <w:marRight w:val="0"/>
                                                                                      <w:marTop w:val="0"/>
                                                                                      <w:marBottom w:val="0"/>
                                                                                      <w:divBdr>
                                                                                        <w:top w:val="none" w:sz="0" w:space="0" w:color="auto"/>
                                                                                        <w:left w:val="none" w:sz="0" w:space="0" w:color="auto"/>
                                                                                        <w:bottom w:val="none" w:sz="0" w:space="0" w:color="auto"/>
                                                                                        <w:right w:val="none" w:sz="0" w:space="0" w:color="auto"/>
                                                                                      </w:divBdr>
                                                                                    </w:div>
                                                                                  </w:divsChild>
                                                                                </w:div>
                                                                                <w:div w:id="791175264">
                                                                                  <w:marLeft w:val="0"/>
                                                                                  <w:marRight w:val="0"/>
                                                                                  <w:marTop w:val="0"/>
                                                                                  <w:marBottom w:val="0"/>
                                                                                  <w:divBdr>
                                                                                    <w:top w:val="none" w:sz="0" w:space="0" w:color="auto"/>
                                                                                    <w:left w:val="none" w:sz="0" w:space="0" w:color="auto"/>
                                                                                    <w:bottom w:val="none" w:sz="0" w:space="0" w:color="auto"/>
                                                                                    <w:right w:val="none" w:sz="0" w:space="0" w:color="auto"/>
                                                                                  </w:divBdr>
                                                                                  <w:divsChild>
                                                                                    <w:div w:id="1739009699">
                                                                                      <w:marLeft w:val="0"/>
                                                                                      <w:marRight w:val="0"/>
                                                                                      <w:marTop w:val="0"/>
                                                                                      <w:marBottom w:val="120"/>
                                                                                      <w:divBdr>
                                                                                        <w:top w:val="none" w:sz="0" w:space="0" w:color="auto"/>
                                                                                        <w:left w:val="none" w:sz="0" w:space="0" w:color="auto"/>
                                                                                        <w:bottom w:val="none" w:sz="0" w:space="0" w:color="auto"/>
                                                                                        <w:right w:val="none" w:sz="0" w:space="0" w:color="auto"/>
                                                                                      </w:divBdr>
                                                                                      <w:divsChild>
                                                                                        <w:div w:id="486440106">
                                                                                          <w:marLeft w:val="0"/>
                                                                                          <w:marRight w:val="0"/>
                                                                                          <w:marTop w:val="180"/>
                                                                                          <w:marBottom w:val="0"/>
                                                                                          <w:divBdr>
                                                                                            <w:top w:val="single" w:sz="6" w:space="0" w:color="EFEFEF"/>
                                                                                            <w:left w:val="none" w:sz="0" w:space="0" w:color="auto"/>
                                                                                            <w:bottom w:val="none" w:sz="0" w:space="0" w:color="auto"/>
                                                                                            <w:right w:val="none" w:sz="0" w:space="0" w:color="auto"/>
                                                                                          </w:divBdr>
                                                                                          <w:divsChild>
                                                                                            <w:div w:id="354425875">
                                                                                              <w:marLeft w:val="0"/>
                                                                                              <w:marRight w:val="0"/>
                                                                                              <w:marTop w:val="0"/>
                                                                                              <w:marBottom w:val="0"/>
                                                                                              <w:divBdr>
                                                                                                <w:top w:val="none" w:sz="0" w:space="0" w:color="auto"/>
                                                                                                <w:left w:val="none" w:sz="0" w:space="0" w:color="auto"/>
                                                                                                <w:bottom w:val="none" w:sz="0" w:space="0" w:color="auto"/>
                                                                                                <w:right w:val="none" w:sz="0" w:space="0" w:color="auto"/>
                                                                                              </w:divBdr>
                                                                                              <w:divsChild>
                                                                                                <w:div w:id="1258900155">
                                                                                                  <w:marLeft w:val="0"/>
                                                                                                  <w:marRight w:val="0"/>
                                                                                                  <w:marTop w:val="0"/>
                                                                                                  <w:marBottom w:val="0"/>
                                                                                                  <w:divBdr>
                                                                                                    <w:top w:val="none" w:sz="0" w:space="0" w:color="auto"/>
                                                                                                    <w:left w:val="none" w:sz="0" w:space="0" w:color="auto"/>
                                                                                                    <w:bottom w:val="none" w:sz="0" w:space="0" w:color="auto"/>
                                                                                                    <w:right w:val="none" w:sz="0" w:space="0" w:color="auto"/>
                                                                                                  </w:divBdr>
                                                                                                </w:div>
                                                                                              </w:divsChild>
                                                                                            </w:div>
                                                                                            <w:div w:id="569192016">
                                                                                              <w:marLeft w:val="0"/>
                                                                                              <w:marRight w:val="0"/>
                                                                                              <w:marTop w:val="0"/>
                                                                                              <w:marBottom w:val="0"/>
                                                                                              <w:divBdr>
                                                                                                <w:top w:val="none" w:sz="0" w:space="0" w:color="auto"/>
                                                                                                <w:left w:val="none" w:sz="0" w:space="0" w:color="auto"/>
                                                                                                <w:bottom w:val="none" w:sz="0" w:space="0" w:color="auto"/>
                                                                                                <w:right w:val="none" w:sz="0" w:space="0" w:color="auto"/>
                                                                                              </w:divBdr>
                                                                                            </w:div>
                                                                                            <w:div w:id="956716350">
                                                                                              <w:marLeft w:val="0"/>
                                                                                              <w:marRight w:val="0"/>
                                                                                              <w:marTop w:val="0"/>
                                                                                              <w:marBottom w:val="0"/>
                                                                                              <w:divBdr>
                                                                                                <w:top w:val="none" w:sz="0" w:space="0" w:color="auto"/>
                                                                                                <w:left w:val="none" w:sz="0" w:space="0" w:color="auto"/>
                                                                                                <w:bottom w:val="none" w:sz="0" w:space="0" w:color="auto"/>
                                                                                                <w:right w:val="none" w:sz="0" w:space="0" w:color="auto"/>
                                                                                              </w:divBdr>
                                                                                            </w:div>
                                                                                          </w:divsChild>
                                                                                        </w:div>
                                                                                        <w:div w:id="1295451209">
                                                                                          <w:marLeft w:val="0"/>
                                                                                          <w:marRight w:val="0"/>
                                                                                          <w:marTop w:val="0"/>
                                                                                          <w:marBottom w:val="0"/>
                                                                                          <w:divBdr>
                                                                                            <w:top w:val="none" w:sz="0" w:space="0" w:color="auto"/>
                                                                                            <w:left w:val="none" w:sz="0" w:space="0" w:color="auto"/>
                                                                                            <w:bottom w:val="none" w:sz="0" w:space="0" w:color="auto"/>
                                                                                            <w:right w:val="none" w:sz="0" w:space="0" w:color="auto"/>
                                                                                          </w:divBdr>
                                                                                          <w:divsChild>
                                                                                            <w:div w:id="1947417923">
                                                                                              <w:marLeft w:val="0"/>
                                                                                              <w:marRight w:val="0"/>
                                                                                              <w:marTop w:val="0"/>
                                                                                              <w:marBottom w:val="0"/>
                                                                                              <w:divBdr>
                                                                                                <w:top w:val="none" w:sz="0" w:space="0" w:color="auto"/>
                                                                                                <w:left w:val="none" w:sz="0" w:space="0" w:color="auto"/>
                                                                                                <w:bottom w:val="none" w:sz="0" w:space="0" w:color="auto"/>
                                                                                                <w:right w:val="none" w:sz="0" w:space="0" w:color="auto"/>
                                                                                              </w:divBdr>
                                                                                              <w:divsChild>
                                                                                                <w:div w:id="1921211495">
                                                                                                  <w:marLeft w:val="0"/>
                                                                                                  <w:marRight w:val="0"/>
                                                                                                  <w:marTop w:val="0"/>
                                                                                                  <w:marBottom w:val="0"/>
                                                                                                  <w:divBdr>
                                                                                                    <w:top w:val="none" w:sz="0" w:space="0" w:color="auto"/>
                                                                                                    <w:left w:val="none" w:sz="0" w:space="0" w:color="auto"/>
                                                                                                    <w:bottom w:val="none" w:sz="0" w:space="0" w:color="auto"/>
                                                                                                    <w:right w:val="none" w:sz="0" w:space="0" w:color="auto"/>
                                                                                                  </w:divBdr>
                                                                                                  <w:divsChild>
                                                                                                    <w:div w:id="837623046">
                                                                                                      <w:marLeft w:val="0"/>
                                                                                                      <w:marRight w:val="0"/>
                                                                                                      <w:marTop w:val="0"/>
                                                                                                      <w:marBottom w:val="0"/>
                                                                                                      <w:divBdr>
                                                                                                        <w:top w:val="none" w:sz="0" w:space="0" w:color="auto"/>
                                                                                                        <w:left w:val="none" w:sz="0" w:space="0" w:color="auto"/>
                                                                                                        <w:bottom w:val="none" w:sz="0" w:space="0" w:color="auto"/>
                                                                                                        <w:right w:val="none" w:sz="0" w:space="0" w:color="auto"/>
                                                                                                      </w:divBdr>
                                                                                                      <w:divsChild>
                                                                                                        <w:div w:id="571890289">
                                                                                                          <w:marLeft w:val="0"/>
                                                                                                          <w:marRight w:val="0"/>
                                                                                                          <w:marTop w:val="0"/>
                                                                                                          <w:marBottom w:val="0"/>
                                                                                                          <w:divBdr>
                                                                                                            <w:top w:val="none" w:sz="0" w:space="0" w:color="auto"/>
                                                                                                            <w:left w:val="none" w:sz="0" w:space="0" w:color="auto"/>
                                                                                                            <w:bottom w:val="none" w:sz="0" w:space="0" w:color="auto"/>
                                                                                                            <w:right w:val="none" w:sz="0" w:space="0" w:color="auto"/>
                                                                                                          </w:divBdr>
                                                                                                        </w:div>
                                                                                                      </w:divsChild>
                                                                                                    </w:div>
                                                                                                    <w:div w:id="980885911">
                                                                                                      <w:marLeft w:val="0"/>
                                                                                                      <w:marRight w:val="0"/>
                                                                                                      <w:marTop w:val="0"/>
                                                                                                      <w:marBottom w:val="0"/>
                                                                                                      <w:divBdr>
                                                                                                        <w:top w:val="none" w:sz="0" w:space="0" w:color="auto"/>
                                                                                                        <w:left w:val="none" w:sz="0" w:space="0" w:color="auto"/>
                                                                                                        <w:bottom w:val="none" w:sz="0" w:space="0" w:color="auto"/>
                                                                                                        <w:right w:val="none" w:sz="0" w:space="0" w:color="auto"/>
                                                                                                      </w:divBdr>
                                                                                                      <w:divsChild>
                                                                                                        <w:div w:id="1006906226">
                                                                                                          <w:marLeft w:val="0"/>
                                                                                                          <w:marRight w:val="0"/>
                                                                                                          <w:marTop w:val="0"/>
                                                                                                          <w:marBottom w:val="0"/>
                                                                                                          <w:divBdr>
                                                                                                            <w:top w:val="none" w:sz="0" w:space="0" w:color="auto"/>
                                                                                                            <w:left w:val="none" w:sz="0" w:space="0" w:color="auto"/>
                                                                                                            <w:bottom w:val="none" w:sz="0" w:space="0" w:color="auto"/>
                                                                                                            <w:right w:val="none" w:sz="0" w:space="0" w:color="auto"/>
                                                                                                          </w:divBdr>
                                                                                                          <w:divsChild>
                                                                                                            <w:div w:id="1333796360">
                                                                                                              <w:marLeft w:val="0"/>
                                                                                                              <w:marRight w:val="0"/>
                                                                                                              <w:marTop w:val="0"/>
                                                                                                              <w:marBottom w:val="0"/>
                                                                                                              <w:divBdr>
                                                                                                                <w:top w:val="none" w:sz="0" w:space="0" w:color="auto"/>
                                                                                                                <w:left w:val="none" w:sz="0" w:space="0" w:color="auto"/>
                                                                                                                <w:bottom w:val="none" w:sz="0" w:space="0" w:color="auto"/>
                                                                                                                <w:right w:val="none" w:sz="0" w:space="0" w:color="auto"/>
                                                                                                              </w:divBdr>
                                                                                                              <w:divsChild>
                                                                                                                <w:div w:id="1772359149">
                                                                                                                  <w:marLeft w:val="0"/>
                                                                                                                  <w:marRight w:val="0"/>
                                                                                                                  <w:marTop w:val="0"/>
                                                                                                                  <w:marBottom w:val="0"/>
                                                                                                                  <w:divBdr>
                                                                                                                    <w:top w:val="none" w:sz="0" w:space="0" w:color="auto"/>
                                                                                                                    <w:left w:val="none" w:sz="0" w:space="0" w:color="auto"/>
                                                                                                                    <w:bottom w:val="none" w:sz="0" w:space="0" w:color="auto"/>
                                                                                                                    <w:right w:val="none" w:sz="0" w:space="0" w:color="auto"/>
                                                                                                                  </w:divBdr>
                                                                                                                  <w:divsChild>
                                                                                                                    <w:div w:id="150223799">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956">
                                                                                                                  <w:marLeft w:val="0"/>
                                                                                                                  <w:marRight w:val="0"/>
                                                                                                                  <w:marTop w:val="0"/>
                                                                                                                  <w:marBottom w:val="0"/>
                                                                                                                  <w:divBdr>
                                                                                                                    <w:top w:val="none" w:sz="0" w:space="0" w:color="auto"/>
                                                                                                                    <w:left w:val="none" w:sz="0" w:space="0" w:color="auto"/>
                                                                                                                    <w:bottom w:val="none" w:sz="0" w:space="0" w:color="auto"/>
                                                                                                                    <w:right w:val="none" w:sz="0" w:space="0" w:color="auto"/>
                                                                                                                  </w:divBdr>
                                                                                                                  <w:divsChild>
                                                                                                                    <w:div w:id="1024938072">
                                                                                                                      <w:marLeft w:val="0"/>
                                                                                                                      <w:marRight w:val="0"/>
                                                                                                                      <w:marTop w:val="0"/>
                                                                                                                      <w:marBottom w:val="0"/>
                                                                                                                      <w:divBdr>
                                                                                                                        <w:top w:val="none" w:sz="0" w:space="0" w:color="auto"/>
                                                                                                                        <w:left w:val="none" w:sz="0" w:space="0" w:color="auto"/>
                                                                                                                        <w:bottom w:val="none" w:sz="0" w:space="0" w:color="auto"/>
                                                                                                                        <w:right w:val="none" w:sz="0" w:space="0" w:color="auto"/>
                                                                                                                      </w:divBdr>
                                                                                                                    </w:div>
                                                                                                                    <w:div w:id="18424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959065">
                                                                                  <w:marLeft w:val="0"/>
                                                                                  <w:marRight w:val="0"/>
                                                                                  <w:marTop w:val="0"/>
                                                                                  <w:marBottom w:val="0"/>
                                                                                  <w:divBdr>
                                                                                    <w:top w:val="none" w:sz="0" w:space="0" w:color="auto"/>
                                                                                    <w:left w:val="none" w:sz="0" w:space="0" w:color="auto"/>
                                                                                    <w:bottom w:val="none" w:sz="0" w:space="0" w:color="auto"/>
                                                                                    <w:right w:val="none" w:sz="0" w:space="0" w:color="auto"/>
                                                                                  </w:divBdr>
                                                                                  <w:divsChild>
                                                                                    <w:div w:id="1118985346">
                                                                                      <w:marLeft w:val="0"/>
                                                                                      <w:marRight w:val="0"/>
                                                                                      <w:marTop w:val="0"/>
                                                                                      <w:marBottom w:val="0"/>
                                                                                      <w:divBdr>
                                                                                        <w:top w:val="none" w:sz="0" w:space="0" w:color="auto"/>
                                                                                        <w:left w:val="none" w:sz="0" w:space="0" w:color="auto"/>
                                                                                        <w:bottom w:val="none" w:sz="0" w:space="0" w:color="auto"/>
                                                                                        <w:right w:val="none" w:sz="0" w:space="0" w:color="auto"/>
                                                                                      </w:divBdr>
                                                                                      <w:divsChild>
                                                                                        <w:div w:id="1515264767">
                                                                                          <w:marLeft w:val="0"/>
                                                                                          <w:marRight w:val="0"/>
                                                                                          <w:marTop w:val="0"/>
                                                                                          <w:marBottom w:val="0"/>
                                                                                          <w:divBdr>
                                                                                            <w:top w:val="none" w:sz="0" w:space="0" w:color="auto"/>
                                                                                            <w:left w:val="none" w:sz="0" w:space="0" w:color="auto"/>
                                                                                            <w:bottom w:val="none" w:sz="0" w:space="0" w:color="auto"/>
                                                                                            <w:right w:val="none" w:sz="0" w:space="0" w:color="auto"/>
                                                                                          </w:divBdr>
                                                                                          <w:divsChild>
                                                                                            <w:div w:id="1172337814">
                                                                                              <w:marLeft w:val="300"/>
                                                                                              <w:marRight w:val="0"/>
                                                                                              <w:marTop w:val="0"/>
                                                                                              <w:marBottom w:val="0"/>
                                                                                              <w:divBdr>
                                                                                                <w:top w:val="none" w:sz="0" w:space="0" w:color="auto"/>
                                                                                                <w:left w:val="none" w:sz="0" w:space="0" w:color="auto"/>
                                                                                                <w:bottom w:val="none" w:sz="0" w:space="0" w:color="auto"/>
                                                                                                <w:right w:val="none" w:sz="0" w:space="0" w:color="auto"/>
                                                                                              </w:divBdr>
                                                                                              <w:divsChild>
                                                                                                <w:div w:id="1667317466">
                                                                                                  <w:marLeft w:val="0"/>
                                                                                                  <w:marRight w:val="0"/>
                                                                                                  <w:marTop w:val="0"/>
                                                                                                  <w:marBottom w:val="0"/>
                                                                                                  <w:divBdr>
                                                                                                    <w:top w:val="none" w:sz="0" w:space="0" w:color="auto"/>
                                                                                                    <w:left w:val="none" w:sz="0" w:space="0" w:color="auto"/>
                                                                                                    <w:bottom w:val="none" w:sz="0" w:space="0" w:color="auto"/>
                                                                                                    <w:right w:val="none" w:sz="0" w:space="0" w:color="auto"/>
                                                                                                  </w:divBdr>
                                                                                                </w:div>
                                                                                              </w:divsChild>
                                                                                            </w:div>
                                                                                            <w:div w:id="14007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603">
                                                                                      <w:marLeft w:val="0"/>
                                                                                      <w:marRight w:val="0"/>
                                                                                      <w:marTop w:val="0"/>
                                                                                      <w:marBottom w:val="0"/>
                                                                                      <w:divBdr>
                                                                                        <w:top w:val="none" w:sz="0" w:space="0" w:color="auto"/>
                                                                                        <w:left w:val="none" w:sz="0" w:space="0" w:color="auto"/>
                                                                                        <w:bottom w:val="none" w:sz="0" w:space="0" w:color="auto"/>
                                                                                        <w:right w:val="none" w:sz="0" w:space="0" w:color="auto"/>
                                                                                      </w:divBdr>
                                                                                      <w:divsChild>
                                                                                        <w:div w:id="615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7692">
                                          <w:marLeft w:val="0"/>
                                          <w:marRight w:val="0"/>
                                          <w:marTop w:val="0"/>
                                          <w:marBottom w:val="0"/>
                                          <w:divBdr>
                                            <w:top w:val="none" w:sz="0" w:space="0" w:color="auto"/>
                                            <w:left w:val="none" w:sz="0" w:space="0" w:color="auto"/>
                                            <w:bottom w:val="none" w:sz="0" w:space="0" w:color="auto"/>
                                            <w:right w:val="none" w:sz="0" w:space="0" w:color="auto"/>
                                          </w:divBdr>
                                          <w:divsChild>
                                            <w:div w:id="540677598">
                                              <w:marLeft w:val="0"/>
                                              <w:marRight w:val="0"/>
                                              <w:marTop w:val="0"/>
                                              <w:marBottom w:val="0"/>
                                              <w:divBdr>
                                                <w:top w:val="none" w:sz="0" w:space="0" w:color="auto"/>
                                                <w:left w:val="none" w:sz="0" w:space="0" w:color="auto"/>
                                                <w:bottom w:val="none" w:sz="0" w:space="0" w:color="auto"/>
                                                <w:right w:val="none" w:sz="0" w:space="0" w:color="auto"/>
                                              </w:divBdr>
                                            </w:div>
                                            <w:div w:id="2069766870">
                                              <w:marLeft w:val="0"/>
                                              <w:marRight w:val="0"/>
                                              <w:marTop w:val="0"/>
                                              <w:marBottom w:val="0"/>
                                              <w:divBdr>
                                                <w:top w:val="none" w:sz="0" w:space="0" w:color="auto"/>
                                                <w:left w:val="none" w:sz="0" w:space="0" w:color="auto"/>
                                                <w:bottom w:val="none" w:sz="0" w:space="0" w:color="auto"/>
                                                <w:right w:val="none" w:sz="0" w:space="0" w:color="auto"/>
                                              </w:divBdr>
                                              <w:divsChild>
                                                <w:div w:id="825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6441">
                                  <w:marLeft w:val="0"/>
                                  <w:marRight w:val="0"/>
                                  <w:marTop w:val="0"/>
                                  <w:marBottom w:val="0"/>
                                  <w:divBdr>
                                    <w:top w:val="none" w:sz="0" w:space="0" w:color="auto"/>
                                    <w:left w:val="none" w:sz="0" w:space="0" w:color="auto"/>
                                    <w:bottom w:val="none" w:sz="0" w:space="0" w:color="auto"/>
                                    <w:right w:val="none" w:sz="0" w:space="0" w:color="auto"/>
                                  </w:divBdr>
                                  <w:divsChild>
                                    <w:div w:id="394820795">
                                      <w:marLeft w:val="0"/>
                                      <w:marRight w:val="0"/>
                                      <w:marTop w:val="0"/>
                                      <w:marBottom w:val="0"/>
                                      <w:divBdr>
                                        <w:top w:val="none" w:sz="0" w:space="0" w:color="auto"/>
                                        <w:left w:val="none" w:sz="0" w:space="0" w:color="auto"/>
                                        <w:bottom w:val="none" w:sz="0" w:space="0" w:color="auto"/>
                                        <w:right w:val="none" w:sz="0" w:space="0" w:color="auto"/>
                                      </w:divBdr>
                                    </w:div>
                                    <w:div w:id="622465062">
                                      <w:marLeft w:val="0"/>
                                      <w:marRight w:val="0"/>
                                      <w:marTop w:val="0"/>
                                      <w:marBottom w:val="0"/>
                                      <w:divBdr>
                                        <w:top w:val="none" w:sz="0" w:space="0" w:color="auto"/>
                                        <w:left w:val="none" w:sz="0" w:space="0" w:color="auto"/>
                                        <w:bottom w:val="none" w:sz="0" w:space="0" w:color="auto"/>
                                        <w:right w:val="none" w:sz="0" w:space="0" w:color="auto"/>
                                      </w:divBdr>
                                    </w:div>
                                    <w:div w:id="885332939">
                                      <w:marLeft w:val="0"/>
                                      <w:marRight w:val="0"/>
                                      <w:marTop w:val="0"/>
                                      <w:marBottom w:val="0"/>
                                      <w:divBdr>
                                        <w:top w:val="none" w:sz="0" w:space="0" w:color="auto"/>
                                        <w:left w:val="none" w:sz="0" w:space="0" w:color="auto"/>
                                        <w:bottom w:val="none" w:sz="0" w:space="0" w:color="auto"/>
                                        <w:right w:val="none" w:sz="0" w:space="0" w:color="auto"/>
                                      </w:divBdr>
                                    </w:div>
                                    <w:div w:id="1269586334">
                                      <w:marLeft w:val="0"/>
                                      <w:marRight w:val="0"/>
                                      <w:marTop w:val="0"/>
                                      <w:marBottom w:val="0"/>
                                      <w:divBdr>
                                        <w:top w:val="none" w:sz="0" w:space="0" w:color="auto"/>
                                        <w:left w:val="none" w:sz="0" w:space="0" w:color="auto"/>
                                        <w:bottom w:val="none" w:sz="0" w:space="0" w:color="auto"/>
                                        <w:right w:val="none" w:sz="0" w:space="0" w:color="auto"/>
                                      </w:divBdr>
                                    </w:div>
                                    <w:div w:id="1499887259">
                                      <w:marLeft w:val="0"/>
                                      <w:marRight w:val="0"/>
                                      <w:marTop w:val="0"/>
                                      <w:marBottom w:val="0"/>
                                      <w:divBdr>
                                        <w:top w:val="none" w:sz="0" w:space="0" w:color="auto"/>
                                        <w:left w:val="none" w:sz="0" w:space="0" w:color="auto"/>
                                        <w:bottom w:val="none" w:sz="0" w:space="0" w:color="auto"/>
                                        <w:right w:val="none" w:sz="0" w:space="0" w:color="auto"/>
                                      </w:divBdr>
                                    </w:div>
                                    <w:div w:id="20742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63511">
                      <w:marLeft w:val="75"/>
                      <w:marRight w:val="75"/>
                      <w:marTop w:val="0"/>
                      <w:marBottom w:val="0"/>
                      <w:divBdr>
                        <w:top w:val="none" w:sz="0" w:space="0" w:color="auto"/>
                        <w:left w:val="none" w:sz="0" w:space="0" w:color="auto"/>
                        <w:bottom w:val="none" w:sz="0" w:space="0" w:color="auto"/>
                        <w:right w:val="none" w:sz="0" w:space="0" w:color="auto"/>
                      </w:divBdr>
                      <w:divsChild>
                        <w:div w:id="114520794">
                          <w:marLeft w:val="165"/>
                          <w:marRight w:val="0"/>
                          <w:marTop w:val="0"/>
                          <w:marBottom w:val="0"/>
                          <w:divBdr>
                            <w:top w:val="none" w:sz="0" w:space="0" w:color="auto"/>
                            <w:left w:val="none" w:sz="0" w:space="0" w:color="auto"/>
                            <w:bottom w:val="none" w:sz="0" w:space="0" w:color="auto"/>
                            <w:right w:val="none" w:sz="0" w:space="0" w:color="auto"/>
                          </w:divBdr>
                        </w:div>
                        <w:div w:id="678697738">
                          <w:marLeft w:val="0"/>
                          <w:marRight w:val="0"/>
                          <w:marTop w:val="0"/>
                          <w:marBottom w:val="0"/>
                          <w:divBdr>
                            <w:top w:val="none" w:sz="0" w:space="0" w:color="auto"/>
                            <w:left w:val="none" w:sz="0" w:space="0" w:color="auto"/>
                            <w:bottom w:val="none" w:sz="0" w:space="0" w:color="auto"/>
                            <w:right w:val="none" w:sz="0" w:space="0" w:color="auto"/>
                          </w:divBdr>
                          <w:divsChild>
                            <w:div w:id="752706928">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sChild>
                                    <w:div w:id="231240353">
                                      <w:marLeft w:val="0"/>
                                      <w:marRight w:val="0"/>
                                      <w:marTop w:val="0"/>
                                      <w:marBottom w:val="0"/>
                                      <w:divBdr>
                                        <w:top w:val="none" w:sz="0" w:space="0" w:color="auto"/>
                                        <w:left w:val="none" w:sz="0" w:space="0" w:color="auto"/>
                                        <w:bottom w:val="none" w:sz="0" w:space="0" w:color="auto"/>
                                        <w:right w:val="none" w:sz="0" w:space="0" w:color="auto"/>
                                      </w:divBdr>
                                      <w:divsChild>
                                        <w:div w:id="241111632">
                                          <w:marLeft w:val="0"/>
                                          <w:marRight w:val="0"/>
                                          <w:marTop w:val="0"/>
                                          <w:marBottom w:val="0"/>
                                          <w:divBdr>
                                            <w:top w:val="none" w:sz="0" w:space="0" w:color="auto"/>
                                            <w:left w:val="none" w:sz="0" w:space="0" w:color="auto"/>
                                            <w:bottom w:val="none" w:sz="0" w:space="0" w:color="auto"/>
                                            <w:right w:val="none" w:sz="0" w:space="0" w:color="auto"/>
                                          </w:divBdr>
                                          <w:divsChild>
                                            <w:div w:id="872572745">
                                              <w:marLeft w:val="0"/>
                                              <w:marRight w:val="0"/>
                                              <w:marTop w:val="15"/>
                                              <w:marBottom w:val="0"/>
                                              <w:divBdr>
                                                <w:top w:val="none" w:sz="0" w:space="0" w:color="auto"/>
                                                <w:left w:val="none" w:sz="0" w:space="0" w:color="auto"/>
                                                <w:bottom w:val="none" w:sz="0" w:space="0" w:color="auto"/>
                                                <w:right w:val="none" w:sz="0" w:space="0" w:color="auto"/>
                                              </w:divBdr>
                                              <w:divsChild>
                                                <w:div w:id="73011062">
                                                  <w:marLeft w:val="0"/>
                                                  <w:marRight w:val="0"/>
                                                  <w:marTop w:val="0"/>
                                                  <w:marBottom w:val="0"/>
                                                  <w:divBdr>
                                                    <w:top w:val="none" w:sz="0" w:space="0" w:color="auto"/>
                                                    <w:left w:val="none" w:sz="0" w:space="0" w:color="auto"/>
                                                    <w:bottom w:val="none" w:sz="0" w:space="0" w:color="auto"/>
                                                    <w:right w:val="none" w:sz="0" w:space="0" w:color="auto"/>
                                                  </w:divBdr>
                                                </w:div>
                                              </w:divsChild>
                                            </w:div>
                                            <w:div w:id="2049185268">
                                              <w:marLeft w:val="0"/>
                                              <w:marRight w:val="0"/>
                                              <w:marTop w:val="0"/>
                                              <w:marBottom w:val="0"/>
                                              <w:divBdr>
                                                <w:top w:val="none" w:sz="0" w:space="0" w:color="auto"/>
                                                <w:left w:val="none" w:sz="0" w:space="0" w:color="auto"/>
                                                <w:bottom w:val="none" w:sz="0" w:space="0" w:color="auto"/>
                                                <w:right w:val="none" w:sz="0" w:space="0" w:color="auto"/>
                                              </w:divBdr>
                                              <w:divsChild>
                                                <w:div w:id="595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3976">
                                      <w:marLeft w:val="0"/>
                                      <w:marRight w:val="0"/>
                                      <w:marTop w:val="0"/>
                                      <w:marBottom w:val="0"/>
                                      <w:divBdr>
                                        <w:top w:val="none" w:sz="0" w:space="0" w:color="auto"/>
                                        <w:left w:val="none" w:sz="0" w:space="0" w:color="auto"/>
                                        <w:bottom w:val="none" w:sz="0" w:space="0" w:color="auto"/>
                                        <w:right w:val="none" w:sz="0" w:space="0" w:color="auto"/>
                                      </w:divBdr>
                                      <w:divsChild>
                                        <w:div w:id="1598639746">
                                          <w:marLeft w:val="0"/>
                                          <w:marRight w:val="0"/>
                                          <w:marTop w:val="0"/>
                                          <w:marBottom w:val="0"/>
                                          <w:divBdr>
                                            <w:top w:val="none" w:sz="0" w:space="0" w:color="auto"/>
                                            <w:left w:val="none" w:sz="0" w:space="0" w:color="auto"/>
                                            <w:bottom w:val="none" w:sz="0" w:space="0" w:color="auto"/>
                                            <w:right w:val="none" w:sz="0" w:space="0" w:color="auto"/>
                                          </w:divBdr>
                                        </w:div>
                                        <w:div w:id="17202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0079">
                          <w:marLeft w:val="0"/>
                          <w:marRight w:val="0"/>
                          <w:marTop w:val="0"/>
                          <w:marBottom w:val="0"/>
                          <w:divBdr>
                            <w:top w:val="none" w:sz="0" w:space="0" w:color="auto"/>
                            <w:left w:val="none" w:sz="0" w:space="0" w:color="auto"/>
                            <w:bottom w:val="none" w:sz="0" w:space="0" w:color="auto"/>
                            <w:right w:val="none" w:sz="0" w:space="0" w:color="auto"/>
                          </w:divBdr>
                          <w:divsChild>
                            <w:div w:id="668411915">
                              <w:marLeft w:val="0"/>
                              <w:marRight w:val="0"/>
                              <w:marTop w:val="0"/>
                              <w:marBottom w:val="0"/>
                              <w:divBdr>
                                <w:top w:val="none" w:sz="0" w:space="0" w:color="auto"/>
                                <w:left w:val="none" w:sz="0" w:space="0" w:color="auto"/>
                                <w:bottom w:val="none" w:sz="0" w:space="0" w:color="auto"/>
                                <w:right w:val="none" w:sz="0" w:space="0" w:color="auto"/>
                              </w:divBdr>
                              <w:divsChild>
                                <w:div w:id="258684426">
                                  <w:marLeft w:val="0"/>
                                  <w:marRight w:val="0"/>
                                  <w:marTop w:val="15"/>
                                  <w:marBottom w:val="0"/>
                                  <w:divBdr>
                                    <w:top w:val="none" w:sz="0" w:space="0" w:color="auto"/>
                                    <w:left w:val="none" w:sz="0" w:space="0" w:color="auto"/>
                                    <w:bottom w:val="none" w:sz="0" w:space="0" w:color="auto"/>
                                    <w:right w:val="none" w:sz="0" w:space="0" w:color="auto"/>
                                  </w:divBdr>
                                  <w:divsChild>
                                    <w:div w:id="991759721">
                                      <w:marLeft w:val="0"/>
                                      <w:marRight w:val="0"/>
                                      <w:marTop w:val="0"/>
                                      <w:marBottom w:val="0"/>
                                      <w:divBdr>
                                        <w:top w:val="none" w:sz="0" w:space="0" w:color="auto"/>
                                        <w:left w:val="none" w:sz="0" w:space="0" w:color="auto"/>
                                        <w:bottom w:val="none" w:sz="0" w:space="0" w:color="auto"/>
                                        <w:right w:val="none" w:sz="0" w:space="0" w:color="auto"/>
                                      </w:divBdr>
                                      <w:divsChild>
                                        <w:div w:id="529152386">
                                          <w:marLeft w:val="0"/>
                                          <w:marRight w:val="0"/>
                                          <w:marTop w:val="0"/>
                                          <w:marBottom w:val="0"/>
                                          <w:divBdr>
                                            <w:top w:val="none" w:sz="0" w:space="0" w:color="auto"/>
                                            <w:left w:val="none" w:sz="0" w:space="0" w:color="auto"/>
                                            <w:bottom w:val="none" w:sz="0" w:space="0" w:color="auto"/>
                                            <w:right w:val="none" w:sz="0" w:space="0" w:color="auto"/>
                                          </w:divBdr>
                                          <w:divsChild>
                                            <w:div w:id="1797750146">
                                              <w:marLeft w:val="0"/>
                                              <w:marRight w:val="0"/>
                                              <w:marTop w:val="0"/>
                                              <w:marBottom w:val="0"/>
                                              <w:divBdr>
                                                <w:top w:val="none" w:sz="0" w:space="0" w:color="auto"/>
                                                <w:left w:val="none" w:sz="0" w:space="0" w:color="auto"/>
                                                <w:bottom w:val="none" w:sz="0" w:space="0" w:color="auto"/>
                                                <w:right w:val="none" w:sz="0" w:space="0" w:color="auto"/>
                                              </w:divBdr>
                                              <w:divsChild>
                                                <w:div w:id="106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786">
                                          <w:marLeft w:val="0"/>
                                          <w:marRight w:val="0"/>
                                          <w:marTop w:val="0"/>
                                          <w:marBottom w:val="0"/>
                                          <w:divBdr>
                                            <w:top w:val="none" w:sz="0" w:space="0" w:color="auto"/>
                                            <w:left w:val="none" w:sz="0" w:space="0" w:color="auto"/>
                                            <w:bottom w:val="none" w:sz="0" w:space="0" w:color="auto"/>
                                            <w:right w:val="none" w:sz="0" w:space="0" w:color="auto"/>
                                          </w:divBdr>
                                          <w:divsChild>
                                            <w:div w:id="1675644204">
                                              <w:marLeft w:val="0"/>
                                              <w:marRight w:val="0"/>
                                              <w:marTop w:val="0"/>
                                              <w:marBottom w:val="0"/>
                                              <w:divBdr>
                                                <w:top w:val="none" w:sz="0" w:space="0" w:color="auto"/>
                                                <w:left w:val="none" w:sz="0" w:space="0" w:color="auto"/>
                                                <w:bottom w:val="none" w:sz="0" w:space="0" w:color="auto"/>
                                                <w:right w:val="none" w:sz="0" w:space="0" w:color="auto"/>
                                              </w:divBdr>
                                            </w:div>
                                          </w:divsChild>
                                        </w:div>
                                        <w:div w:id="1644852671">
                                          <w:marLeft w:val="0"/>
                                          <w:marRight w:val="0"/>
                                          <w:marTop w:val="60"/>
                                          <w:marBottom w:val="60"/>
                                          <w:divBdr>
                                            <w:top w:val="single" w:sz="6" w:space="1" w:color="CCCCCC"/>
                                            <w:left w:val="single" w:sz="6" w:space="2" w:color="CCCCCC"/>
                                            <w:bottom w:val="single" w:sz="6" w:space="1" w:color="CCCCCC"/>
                                            <w:right w:val="single" w:sz="6" w:space="2" w:color="CCCCCC"/>
                                          </w:divBdr>
                                        </w:div>
                                      </w:divsChild>
                                    </w:div>
                                  </w:divsChild>
                                </w:div>
                                <w:div w:id="1422985848">
                                  <w:marLeft w:val="0"/>
                                  <w:marRight w:val="0"/>
                                  <w:marTop w:val="0"/>
                                  <w:marBottom w:val="0"/>
                                  <w:divBdr>
                                    <w:top w:val="none" w:sz="0" w:space="0" w:color="auto"/>
                                    <w:left w:val="none" w:sz="0" w:space="0" w:color="auto"/>
                                    <w:bottom w:val="none" w:sz="0" w:space="0" w:color="auto"/>
                                    <w:right w:val="none" w:sz="0" w:space="0" w:color="auto"/>
                                  </w:divBdr>
                                  <w:divsChild>
                                    <w:div w:id="17314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3307">
                          <w:marLeft w:val="0"/>
                          <w:marRight w:val="0"/>
                          <w:marTop w:val="0"/>
                          <w:marBottom w:val="0"/>
                          <w:divBdr>
                            <w:top w:val="none" w:sz="0" w:space="0" w:color="auto"/>
                            <w:left w:val="none" w:sz="0" w:space="0" w:color="auto"/>
                            <w:bottom w:val="none" w:sz="0" w:space="0" w:color="auto"/>
                            <w:right w:val="none" w:sz="0" w:space="0" w:color="auto"/>
                          </w:divBdr>
                          <w:divsChild>
                            <w:div w:id="778526158">
                              <w:marLeft w:val="0"/>
                              <w:marRight w:val="0"/>
                              <w:marTop w:val="0"/>
                              <w:marBottom w:val="0"/>
                              <w:divBdr>
                                <w:top w:val="none" w:sz="0" w:space="0" w:color="auto"/>
                                <w:left w:val="none" w:sz="0" w:space="0" w:color="auto"/>
                                <w:bottom w:val="none" w:sz="0" w:space="0" w:color="auto"/>
                                <w:right w:val="none" w:sz="0" w:space="0" w:color="auto"/>
                              </w:divBdr>
                              <w:divsChild>
                                <w:div w:id="1311129015">
                                  <w:marLeft w:val="0"/>
                                  <w:marRight w:val="0"/>
                                  <w:marTop w:val="0"/>
                                  <w:marBottom w:val="0"/>
                                  <w:divBdr>
                                    <w:top w:val="none" w:sz="0" w:space="0" w:color="auto"/>
                                    <w:left w:val="none" w:sz="0" w:space="0" w:color="auto"/>
                                    <w:bottom w:val="none" w:sz="0" w:space="0" w:color="auto"/>
                                    <w:right w:val="none" w:sz="0" w:space="0" w:color="auto"/>
                                  </w:divBdr>
                                  <w:divsChild>
                                    <w:div w:id="727460859">
                                      <w:marLeft w:val="0"/>
                                      <w:marRight w:val="0"/>
                                      <w:marTop w:val="0"/>
                                      <w:marBottom w:val="0"/>
                                      <w:divBdr>
                                        <w:top w:val="none" w:sz="0" w:space="0" w:color="auto"/>
                                        <w:left w:val="none" w:sz="0" w:space="0" w:color="auto"/>
                                        <w:bottom w:val="none" w:sz="0" w:space="0" w:color="auto"/>
                                        <w:right w:val="none" w:sz="0" w:space="0" w:color="auto"/>
                                      </w:divBdr>
                                      <w:divsChild>
                                        <w:div w:id="1321812440">
                                          <w:marLeft w:val="0"/>
                                          <w:marRight w:val="0"/>
                                          <w:marTop w:val="0"/>
                                          <w:marBottom w:val="0"/>
                                          <w:divBdr>
                                            <w:top w:val="none" w:sz="0" w:space="0" w:color="auto"/>
                                            <w:left w:val="none" w:sz="0" w:space="0" w:color="auto"/>
                                            <w:bottom w:val="none" w:sz="0" w:space="0" w:color="auto"/>
                                            <w:right w:val="none" w:sz="0" w:space="0" w:color="auto"/>
                                          </w:divBdr>
                                          <w:divsChild>
                                            <w:div w:id="1712850469">
                                              <w:marLeft w:val="0"/>
                                              <w:marRight w:val="0"/>
                                              <w:marTop w:val="0"/>
                                              <w:marBottom w:val="0"/>
                                              <w:divBdr>
                                                <w:top w:val="none" w:sz="0" w:space="0" w:color="auto"/>
                                                <w:left w:val="none" w:sz="0" w:space="0" w:color="auto"/>
                                                <w:bottom w:val="none" w:sz="0" w:space="0" w:color="auto"/>
                                                <w:right w:val="none" w:sz="0" w:space="0" w:color="auto"/>
                                              </w:divBdr>
                                            </w:div>
                                          </w:divsChild>
                                        </w:div>
                                        <w:div w:id="1588228182">
                                          <w:marLeft w:val="0"/>
                                          <w:marRight w:val="0"/>
                                          <w:marTop w:val="15"/>
                                          <w:marBottom w:val="0"/>
                                          <w:divBdr>
                                            <w:top w:val="none" w:sz="0" w:space="0" w:color="auto"/>
                                            <w:left w:val="none" w:sz="0" w:space="0" w:color="auto"/>
                                            <w:bottom w:val="none" w:sz="0" w:space="0" w:color="auto"/>
                                            <w:right w:val="none" w:sz="0" w:space="0" w:color="auto"/>
                                          </w:divBdr>
                                          <w:divsChild>
                                            <w:div w:id="753017841">
                                              <w:marLeft w:val="0"/>
                                              <w:marRight w:val="0"/>
                                              <w:marTop w:val="0"/>
                                              <w:marBottom w:val="0"/>
                                              <w:divBdr>
                                                <w:top w:val="none" w:sz="0" w:space="0" w:color="auto"/>
                                                <w:left w:val="none" w:sz="0" w:space="0" w:color="auto"/>
                                                <w:bottom w:val="none" w:sz="0" w:space="0" w:color="auto"/>
                                                <w:right w:val="none" w:sz="0" w:space="0" w:color="auto"/>
                                              </w:divBdr>
                                            </w:div>
                                            <w:div w:id="1801991284">
                                              <w:marLeft w:val="0"/>
                                              <w:marRight w:val="0"/>
                                              <w:marTop w:val="0"/>
                                              <w:marBottom w:val="0"/>
                                              <w:divBdr>
                                                <w:top w:val="none" w:sz="0" w:space="0" w:color="auto"/>
                                                <w:left w:val="none" w:sz="0" w:space="0" w:color="auto"/>
                                                <w:bottom w:val="none" w:sz="0" w:space="0" w:color="auto"/>
                                                <w:right w:val="none" w:sz="0" w:space="0" w:color="auto"/>
                                              </w:divBdr>
                                            </w:div>
                                            <w:div w:id="1891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0789">
      <w:bodyDiv w:val="1"/>
      <w:marLeft w:val="0"/>
      <w:marRight w:val="0"/>
      <w:marTop w:val="0"/>
      <w:marBottom w:val="0"/>
      <w:divBdr>
        <w:top w:val="none" w:sz="0" w:space="0" w:color="auto"/>
        <w:left w:val="none" w:sz="0" w:space="0" w:color="auto"/>
        <w:bottom w:val="none" w:sz="0" w:space="0" w:color="auto"/>
        <w:right w:val="none" w:sz="0" w:space="0" w:color="auto"/>
      </w:divBdr>
      <w:divsChild>
        <w:div w:id="926305757">
          <w:marLeft w:val="0"/>
          <w:marRight w:val="0"/>
          <w:marTop w:val="0"/>
          <w:marBottom w:val="0"/>
          <w:divBdr>
            <w:top w:val="none" w:sz="0" w:space="0" w:color="auto"/>
            <w:left w:val="none" w:sz="0" w:space="0" w:color="auto"/>
            <w:bottom w:val="none" w:sz="0" w:space="0" w:color="auto"/>
            <w:right w:val="none" w:sz="0" w:space="0" w:color="auto"/>
          </w:divBdr>
          <w:divsChild>
            <w:div w:id="1241451145">
              <w:marLeft w:val="0"/>
              <w:marRight w:val="0"/>
              <w:marTop w:val="0"/>
              <w:marBottom w:val="0"/>
              <w:divBdr>
                <w:top w:val="none" w:sz="0" w:space="0" w:color="auto"/>
                <w:left w:val="none" w:sz="0" w:space="0" w:color="auto"/>
                <w:bottom w:val="none" w:sz="0" w:space="0" w:color="auto"/>
                <w:right w:val="none" w:sz="0" w:space="0" w:color="auto"/>
              </w:divBdr>
              <w:divsChild>
                <w:div w:id="106775115">
                  <w:marLeft w:val="0"/>
                  <w:marRight w:val="0"/>
                  <w:marTop w:val="0"/>
                  <w:marBottom w:val="0"/>
                  <w:divBdr>
                    <w:top w:val="none" w:sz="0" w:space="0" w:color="auto"/>
                    <w:left w:val="none" w:sz="0" w:space="0" w:color="auto"/>
                    <w:bottom w:val="none" w:sz="0" w:space="0" w:color="auto"/>
                    <w:right w:val="none" w:sz="0" w:space="0" w:color="auto"/>
                  </w:divBdr>
                  <w:divsChild>
                    <w:div w:id="399211986">
                      <w:marLeft w:val="0"/>
                      <w:marRight w:val="0"/>
                      <w:marTop w:val="0"/>
                      <w:marBottom w:val="0"/>
                      <w:divBdr>
                        <w:top w:val="none" w:sz="0" w:space="0" w:color="auto"/>
                        <w:left w:val="none" w:sz="0" w:space="0" w:color="auto"/>
                        <w:bottom w:val="none" w:sz="0" w:space="0" w:color="auto"/>
                        <w:right w:val="none" w:sz="0" w:space="0" w:color="auto"/>
                      </w:divBdr>
                      <w:divsChild>
                        <w:div w:id="291182037">
                          <w:marLeft w:val="0"/>
                          <w:marRight w:val="0"/>
                          <w:marTop w:val="0"/>
                          <w:marBottom w:val="0"/>
                          <w:divBdr>
                            <w:top w:val="none" w:sz="0" w:space="0" w:color="auto"/>
                            <w:left w:val="none" w:sz="0" w:space="0" w:color="auto"/>
                            <w:bottom w:val="none" w:sz="0" w:space="0" w:color="auto"/>
                            <w:right w:val="none" w:sz="0" w:space="0" w:color="auto"/>
                          </w:divBdr>
                          <w:divsChild>
                            <w:div w:id="1819489668">
                              <w:marLeft w:val="0"/>
                              <w:marRight w:val="0"/>
                              <w:marTop w:val="0"/>
                              <w:marBottom w:val="0"/>
                              <w:divBdr>
                                <w:top w:val="none" w:sz="0" w:space="0" w:color="auto"/>
                                <w:left w:val="none" w:sz="0" w:space="0" w:color="auto"/>
                                <w:bottom w:val="none" w:sz="0" w:space="0" w:color="auto"/>
                                <w:right w:val="none" w:sz="0" w:space="0" w:color="auto"/>
                              </w:divBdr>
                              <w:divsChild>
                                <w:div w:id="1556577208">
                                  <w:marLeft w:val="0"/>
                                  <w:marRight w:val="0"/>
                                  <w:marTop w:val="0"/>
                                  <w:marBottom w:val="0"/>
                                  <w:divBdr>
                                    <w:top w:val="none" w:sz="0" w:space="0" w:color="auto"/>
                                    <w:left w:val="none" w:sz="0" w:space="0" w:color="auto"/>
                                    <w:bottom w:val="none" w:sz="0" w:space="0" w:color="auto"/>
                                    <w:right w:val="none" w:sz="0" w:space="0" w:color="auto"/>
                                  </w:divBdr>
                                  <w:divsChild>
                                    <w:div w:id="1643342107">
                                      <w:marLeft w:val="0"/>
                                      <w:marRight w:val="0"/>
                                      <w:marTop w:val="0"/>
                                      <w:marBottom w:val="0"/>
                                      <w:divBdr>
                                        <w:top w:val="none" w:sz="0" w:space="0" w:color="auto"/>
                                        <w:left w:val="none" w:sz="0" w:space="0" w:color="auto"/>
                                        <w:bottom w:val="none" w:sz="0" w:space="0" w:color="auto"/>
                                        <w:right w:val="none" w:sz="0" w:space="0" w:color="auto"/>
                                      </w:divBdr>
                                      <w:divsChild>
                                        <w:div w:id="1112241396">
                                          <w:marLeft w:val="0"/>
                                          <w:marRight w:val="0"/>
                                          <w:marTop w:val="0"/>
                                          <w:marBottom w:val="0"/>
                                          <w:divBdr>
                                            <w:top w:val="none" w:sz="0" w:space="0" w:color="auto"/>
                                            <w:left w:val="none" w:sz="0" w:space="0" w:color="auto"/>
                                            <w:bottom w:val="none" w:sz="0" w:space="0" w:color="auto"/>
                                            <w:right w:val="none" w:sz="0" w:space="0" w:color="auto"/>
                                          </w:divBdr>
                                          <w:divsChild>
                                            <w:div w:id="955067884">
                                              <w:marLeft w:val="0"/>
                                              <w:marRight w:val="0"/>
                                              <w:marTop w:val="0"/>
                                              <w:marBottom w:val="0"/>
                                              <w:divBdr>
                                                <w:top w:val="none" w:sz="0" w:space="0" w:color="auto"/>
                                                <w:left w:val="none" w:sz="0" w:space="0" w:color="auto"/>
                                                <w:bottom w:val="none" w:sz="0" w:space="0" w:color="auto"/>
                                                <w:right w:val="none" w:sz="0" w:space="0" w:color="auto"/>
                                              </w:divBdr>
                                              <w:divsChild>
                                                <w:div w:id="431583678">
                                                  <w:marLeft w:val="0"/>
                                                  <w:marRight w:val="90"/>
                                                  <w:marTop w:val="0"/>
                                                  <w:marBottom w:val="0"/>
                                                  <w:divBdr>
                                                    <w:top w:val="none" w:sz="0" w:space="0" w:color="auto"/>
                                                    <w:left w:val="none" w:sz="0" w:space="0" w:color="auto"/>
                                                    <w:bottom w:val="none" w:sz="0" w:space="0" w:color="auto"/>
                                                    <w:right w:val="none" w:sz="0" w:space="0" w:color="auto"/>
                                                  </w:divBdr>
                                                  <w:divsChild>
                                                    <w:div w:id="1632058696">
                                                      <w:marLeft w:val="0"/>
                                                      <w:marRight w:val="0"/>
                                                      <w:marTop w:val="0"/>
                                                      <w:marBottom w:val="0"/>
                                                      <w:divBdr>
                                                        <w:top w:val="none" w:sz="0" w:space="0" w:color="auto"/>
                                                        <w:left w:val="none" w:sz="0" w:space="0" w:color="auto"/>
                                                        <w:bottom w:val="none" w:sz="0" w:space="0" w:color="auto"/>
                                                        <w:right w:val="none" w:sz="0" w:space="0" w:color="auto"/>
                                                      </w:divBdr>
                                                      <w:divsChild>
                                                        <w:div w:id="1765568646">
                                                          <w:marLeft w:val="0"/>
                                                          <w:marRight w:val="0"/>
                                                          <w:marTop w:val="0"/>
                                                          <w:marBottom w:val="0"/>
                                                          <w:divBdr>
                                                            <w:top w:val="none" w:sz="0" w:space="0" w:color="auto"/>
                                                            <w:left w:val="none" w:sz="0" w:space="0" w:color="auto"/>
                                                            <w:bottom w:val="none" w:sz="0" w:space="0" w:color="auto"/>
                                                            <w:right w:val="none" w:sz="0" w:space="0" w:color="auto"/>
                                                          </w:divBdr>
                                                          <w:divsChild>
                                                            <w:div w:id="1136414388">
                                                              <w:marLeft w:val="0"/>
                                                              <w:marRight w:val="0"/>
                                                              <w:marTop w:val="0"/>
                                                              <w:marBottom w:val="0"/>
                                                              <w:divBdr>
                                                                <w:top w:val="none" w:sz="0" w:space="0" w:color="auto"/>
                                                                <w:left w:val="none" w:sz="0" w:space="0" w:color="auto"/>
                                                                <w:bottom w:val="none" w:sz="0" w:space="0" w:color="auto"/>
                                                                <w:right w:val="none" w:sz="0" w:space="0" w:color="auto"/>
                                                              </w:divBdr>
                                                              <w:divsChild>
                                                                <w:div w:id="1195996677">
                                                                  <w:marLeft w:val="0"/>
                                                                  <w:marRight w:val="0"/>
                                                                  <w:marTop w:val="0"/>
                                                                  <w:marBottom w:val="0"/>
                                                                  <w:divBdr>
                                                                    <w:top w:val="none" w:sz="0" w:space="0" w:color="auto"/>
                                                                    <w:left w:val="none" w:sz="0" w:space="0" w:color="auto"/>
                                                                    <w:bottom w:val="none" w:sz="0" w:space="0" w:color="auto"/>
                                                                    <w:right w:val="none" w:sz="0" w:space="0" w:color="auto"/>
                                                                  </w:divBdr>
                                                                  <w:divsChild>
                                                                    <w:div w:id="1977493248">
                                                                      <w:marLeft w:val="0"/>
                                                                      <w:marRight w:val="0"/>
                                                                      <w:marTop w:val="0"/>
                                                                      <w:marBottom w:val="0"/>
                                                                      <w:divBdr>
                                                                        <w:top w:val="none" w:sz="0" w:space="0" w:color="auto"/>
                                                                        <w:left w:val="none" w:sz="0" w:space="0" w:color="auto"/>
                                                                        <w:bottom w:val="none" w:sz="0" w:space="0" w:color="auto"/>
                                                                        <w:right w:val="none" w:sz="0" w:space="0" w:color="auto"/>
                                                                      </w:divBdr>
                                                                      <w:divsChild>
                                                                        <w:div w:id="806050251">
                                                                          <w:marLeft w:val="0"/>
                                                                          <w:marRight w:val="0"/>
                                                                          <w:marTop w:val="0"/>
                                                                          <w:marBottom w:val="0"/>
                                                                          <w:divBdr>
                                                                            <w:top w:val="none" w:sz="0" w:space="0" w:color="auto"/>
                                                                            <w:left w:val="none" w:sz="0" w:space="0" w:color="auto"/>
                                                                            <w:bottom w:val="none" w:sz="0" w:space="0" w:color="auto"/>
                                                                            <w:right w:val="none" w:sz="0" w:space="0" w:color="auto"/>
                                                                          </w:divBdr>
                                                                          <w:divsChild>
                                                                            <w:div w:id="443354057">
                                                                              <w:marLeft w:val="0"/>
                                                                              <w:marRight w:val="0"/>
                                                                              <w:marTop w:val="0"/>
                                                                              <w:marBottom w:val="0"/>
                                                                              <w:divBdr>
                                                                                <w:top w:val="none" w:sz="0" w:space="0" w:color="auto"/>
                                                                                <w:left w:val="none" w:sz="0" w:space="0" w:color="auto"/>
                                                                                <w:bottom w:val="none" w:sz="0" w:space="0" w:color="auto"/>
                                                                                <w:right w:val="none" w:sz="0" w:space="0" w:color="auto"/>
                                                                              </w:divBdr>
                                                                              <w:divsChild>
                                                                                <w:div w:id="183373435">
                                                                                  <w:marLeft w:val="180"/>
                                                                                  <w:marRight w:val="180"/>
                                                                                  <w:marTop w:val="0"/>
                                                                                  <w:marBottom w:val="0"/>
                                                                                  <w:divBdr>
                                                                                    <w:top w:val="none" w:sz="0" w:space="0" w:color="auto"/>
                                                                                    <w:left w:val="none" w:sz="0" w:space="0" w:color="auto"/>
                                                                                    <w:bottom w:val="none" w:sz="0" w:space="0" w:color="auto"/>
                                                                                    <w:right w:val="none" w:sz="0" w:space="0" w:color="auto"/>
                                                                                  </w:divBdr>
                                                                                  <w:divsChild>
                                                                                    <w:div w:id="51543643">
                                                                                      <w:marLeft w:val="0"/>
                                                                                      <w:marRight w:val="0"/>
                                                                                      <w:marTop w:val="0"/>
                                                                                      <w:marBottom w:val="0"/>
                                                                                      <w:divBdr>
                                                                                        <w:top w:val="none" w:sz="0" w:space="0" w:color="auto"/>
                                                                                        <w:left w:val="none" w:sz="0" w:space="0" w:color="auto"/>
                                                                                        <w:bottom w:val="none" w:sz="0" w:space="0" w:color="auto"/>
                                                                                        <w:right w:val="none" w:sz="0" w:space="0" w:color="auto"/>
                                                                                      </w:divBdr>
                                                                                      <w:divsChild>
                                                                                        <w:div w:id="9758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10579">
      <w:bodyDiv w:val="1"/>
      <w:marLeft w:val="0"/>
      <w:marRight w:val="0"/>
      <w:marTop w:val="0"/>
      <w:marBottom w:val="0"/>
      <w:divBdr>
        <w:top w:val="none" w:sz="0" w:space="0" w:color="auto"/>
        <w:left w:val="none" w:sz="0" w:space="0" w:color="auto"/>
        <w:bottom w:val="none" w:sz="0" w:space="0" w:color="auto"/>
        <w:right w:val="none" w:sz="0" w:space="0" w:color="auto"/>
      </w:divBdr>
    </w:div>
    <w:div w:id="1171945965">
      <w:bodyDiv w:val="1"/>
      <w:marLeft w:val="0"/>
      <w:marRight w:val="0"/>
      <w:marTop w:val="0"/>
      <w:marBottom w:val="0"/>
      <w:divBdr>
        <w:top w:val="none" w:sz="0" w:space="0" w:color="auto"/>
        <w:left w:val="none" w:sz="0" w:space="0" w:color="auto"/>
        <w:bottom w:val="none" w:sz="0" w:space="0" w:color="auto"/>
        <w:right w:val="none" w:sz="0" w:space="0" w:color="auto"/>
      </w:divBdr>
      <w:divsChild>
        <w:div w:id="1689987317">
          <w:marLeft w:val="0"/>
          <w:marRight w:val="0"/>
          <w:marTop w:val="0"/>
          <w:marBottom w:val="0"/>
          <w:divBdr>
            <w:top w:val="none" w:sz="0" w:space="0" w:color="auto"/>
            <w:left w:val="none" w:sz="0" w:space="0" w:color="auto"/>
            <w:bottom w:val="none" w:sz="0" w:space="0" w:color="auto"/>
            <w:right w:val="none" w:sz="0" w:space="0" w:color="auto"/>
          </w:divBdr>
          <w:divsChild>
            <w:div w:id="1357344988">
              <w:marLeft w:val="0"/>
              <w:marRight w:val="0"/>
              <w:marTop w:val="0"/>
              <w:marBottom w:val="0"/>
              <w:divBdr>
                <w:top w:val="none" w:sz="0" w:space="0" w:color="auto"/>
                <w:left w:val="none" w:sz="0" w:space="0" w:color="auto"/>
                <w:bottom w:val="none" w:sz="0" w:space="0" w:color="auto"/>
                <w:right w:val="none" w:sz="0" w:space="0" w:color="auto"/>
              </w:divBdr>
              <w:divsChild>
                <w:div w:id="2026783771">
                  <w:marLeft w:val="0"/>
                  <w:marRight w:val="0"/>
                  <w:marTop w:val="0"/>
                  <w:marBottom w:val="0"/>
                  <w:divBdr>
                    <w:top w:val="none" w:sz="0" w:space="0" w:color="auto"/>
                    <w:left w:val="none" w:sz="0" w:space="0" w:color="auto"/>
                    <w:bottom w:val="none" w:sz="0" w:space="0" w:color="auto"/>
                    <w:right w:val="none" w:sz="0" w:space="0" w:color="auto"/>
                  </w:divBdr>
                  <w:divsChild>
                    <w:div w:id="110127034">
                      <w:marLeft w:val="0"/>
                      <w:marRight w:val="0"/>
                      <w:marTop w:val="0"/>
                      <w:marBottom w:val="0"/>
                      <w:divBdr>
                        <w:top w:val="none" w:sz="0" w:space="0" w:color="auto"/>
                        <w:left w:val="none" w:sz="0" w:space="0" w:color="auto"/>
                        <w:bottom w:val="none" w:sz="0" w:space="0" w:color="auto"/>
                        <w:right w:val="none" w:sz="0" w:space="0" w:color="auto"/>
                      </w:divBdr>
                      <w:divsChild>
                        <w:div w:id="540745967">
                          <w:marLeft w:val="0"/>
                          <w:marRight w:val="0"/>
                          <w:marTop w:val="0"/>
                          <w:marBottom w:val="0"/>
                          <w:divBdr>
                            <w:top w:val="none" w:sz="0" w:space="0" w:color="auto"/>
                            <w:left w:val="none" w:sz="0" w:space="0" w:color="auto"/>
                            <w:bottom w:val="none" w:sz="0" w:space="0" w:color="auto"/>
                            <w:right w:val="none" w:sz="0" w:space="0" w:color="auto"/>
                          </w:divBdr>
                          <w:divsChild>
                            <w:div w:id="2114011178">
                              <w:marLeft w:val="0"/>
                              <w:marRight w:val="0"/>
                              <w:marTop w:val="0"/>
                              <w:marBottom w:val="0"/>
                              <w:divBdr>
                                <w:top w:val="none" w:sz="0" w:space="0" w:color="auto"/>
                                <w:left w:val="none" w:sz="0" w:space="0" w:color="auto"/>
                                <w:bottom w:val="none" w:sz="0" w:space="0" w:color="auto"/>
                                <w:right w:val="none" w:sz="0" w:space="0" w:color="auto"/>
                              </w:divBdr>
                              <w:divsChild>
                                <w:div w:id="689647356">
                                  <w:marLeft w:val="0"/>
                                  <w:marRight w:val="0"/>
                                  <w:marTop w:val="0"/>
                                  <w:marBottom w:val="0"/>
                                  <w:divBdr>
                                    <w:top w:val="none" w:sz="0" w:space="0" w:color="auto"/>
                                    <w:left w:val="none" w:sz="0" w:space="0" w:color="auto"/>
                                    <w:bottom w:val="none" w:sz="0" w:space="0" w:color="auto"/>
                                    <w:right w:val="none" w:sz="0" w:space="0" w:color="auto"/>
                                  </w:divBdr>
                                  <w:divsChild>
                                    <w:div w:id="118843140">
                                      <w:marLeft w:val="0"/>
                                      <w:marRight w:val="0"/>
                                      <w:marTop w:val="0"/>
                                      <w:marBottom w:val="0"/>
                                      <w:divBdr>
                                        <w:top w:val="none" w:sz="0" w:space="0" w:color="auto"/>
                                        <w:left w:val="none" w:sz="0" w:space="0" w:color="auto"/>
                                        <w:bottom w:val="none" w:sz="0" w:space="0" w:color="auto"/>
                                        <w:right w:val="none" w:sz="0" w:space="0" w:color="auto"/>
                                      </w:divBdr>
                                      <w:divsChild>
                                        <w:div w:id="1679191878">
                                          <w:marLeft w:val="0"/>
                                          <w:marRight w:val="0"/>
                                          <w:marTop w:val="0"/>
                                          <w:marBottom w:val="0"/>
                                          <w:divBdr>
                                            <w:top w:val="none" w:sz="0" w:space="0" w:color="auto"/>
                                            <w:left w:val="none" w:sz="0" w:space="0" w:color="auto"/>
                                            <w:bottom w:val="none" w:sz="0" w:space="0" w:color="auto"/>
                                            <w:right w:val="none" w:sz="0" w:space="0" w:color="auto"/>
                                          </w:divBdr>
                                          <w:divsChild>
                                            <w:div w:id="1493637414">
                                              <w:marLeft w:val="0"/>
                                              <w:marRight w:val="0"/>
                                              <w:marTop w:val="0"/>
                                              <w:marBottom w:val="0"/>
                                              <w:divBdr>
                                                <w:top w:val="none" w:sz="0" w:space="0" w:color="auto"/>
                                                <w:left w:val="none" w:sz="0" w:space="0" w:color="auto"/>
                                                <w:bottom w:val="none" w:sz="0" w:space="0" w:color="auto"/>
                                                <w:right w:val="none" w:sz="0" w:space="0" w:color="auto"/>
                                              </w:divBdr>
                                              <w:divsChild>
                                                <w:div w:id="533156015">
                                                  <w:marLeft w:val="0"/>
                                                  <w:marRight w:val="90"/>
                                                  <w:marTop w:val="0"/>
                                                  <w:marBottom w:val="0"/>
                                                  <w:divBdr>
                                                    <w:top w:val="none" w:sz="0" w:space="0" w:color="auto"/>
                                                    <w:left w:val="none" w:sz="0" w:space="0" w:color="auto"/>
                                                    <w:bottom w:val="none" w:sz="0" w:space="0" w:color="auto"/>
                                                    <w:right w:val="none" w:sz="0" w:space="0" w:color="auto"/>
                                                  </w:divBdr>
                                                  <w:divsChild>
                                                    <w:div w:id="2027562214">
                                                      <w:marLeft w:val="0"/>
                                                      <w:marRight w:val="0"/>
                                                      <w:marTop w:val="0"/>
                                                      <w:marBottom w:val="0"/>
                                                      <w:divBdr>
                                                        <w:top w:val="none" w:sz="0" w:space="0" w:color="auto"/>
                                                        <w:left w:val="none" w:sz="0" w:space="0" w:color="auto"/>
                                                        <w:bottom w:val="none" w:sz="0" w:space="0" w:color="auto"/>
                                                        <w:right w:val="none" w:sz="0" w:space="0" w:color="auto"/>
                                                      </w:divBdr>
                                                      <w:divsChild>
                                                        <w:div w:id="318536118">
                                                          <w:marLeft w:val="0"/>
                                                          <w:marRight w:val="0"/>
                                                          <w:marTop w:val="0"/>
                                                          <w:marBottom w:val="0"/>
                                                          <w:divBdr>
                                                            <w:top w:val="none" w:sz="0" w:space="0" w:color="auto"/>
                                                            <w:left w:val="none" w:sz="0" w:space="0" w:color="auto"/>
                                                            <w:bottom w:val="none" w:sz="0" w:space="0" w:color="auto"/>
                                                            <w:right w:val="none" w:sz="0" w:space="0" w:color="auto"/>
                                                          </w:divBdr>
                                                          <w:divsChild>
                                                            <w:div w:id="655886694">
                                                              <w:marLeft w:val="0"/>
                                                              <w:marRight w:val="0"/>
                                                              <w:marTop w:val="0"/>
                                                              <w:marBottom w:val="0"/>
                                                              <w:divBdr>
                                                                <w:top w:val="none" w:sz="0" w:space="0" w:color="auto"/>
                                                                <w:left w:val="none" w:sz="0" w:space="0" w:color="auto"/>
                                                                <w:bottom w:val="none" w:sz="0" w:space="0" w:color="auto"/>
                                                                <w:right w:val="none" w:sz="0" w:space="0" w:color="auto"/>
                                                              </w:divBdr>
                                                              <w:divsChild>
                                                                <w:div w:id="570696641">
                                                                  <w:marLeft w:val="0"/>
                                                                  <w:marRight w:val="0"/>
                                                                  <w:marTop w:val="0"/>
                                                                  <w:marBottom w:val="0"/>
                                                                  <w:divBdr>
                                                                    <w:top w:val="none" w:sz="0" w:space="0" w:color="auto"/>
                                                                    <w:left w:val="none" w:sz="0" w:space="0" w:color="auto"/>
                                                                    <w:bottom w:val="none" w:sz="0" w:space="0" w:color="auto"/>
                                                                    <w:right w:val="none" w:sz="0" w:space="0" w:color="auto"/>
                                                                  </w:divBdr>
                                                                  <w:divsChild>
                                                                    <w:div w:id="629364006">
                                                                      <w:marLeft w:val="0"/>
                                                                      <w:marRight w:val="0"/>
                                                                      <w:marTop w:val="0"/>
                                                                      <w:marBottom w:val="0"/>
                                                                      <w:divBdr>
                                                                        <w:top w:val="none" w:sz="0" w:space="0" w:color="auto"/>
                                                                        <w:left w:val="none" w:sz="0" w:space="0" w:color="auto"/>
                                                                        <w:bottom w:val="none" w:sz="0" w:space="0" w:color="auto"/>
                                                                        <w:right w:val="none" w:sz="0" w:space="0" w:color="auto"/>
                                                                      </w:divBdr>
                                                                      <w:divsChild>
                                                                        <w:div w:id="1018310784">
                                                                          <w:marLeft w:val="0"/>
                                                                          <w:marRight w:val="0"/>
                                                                          <w:marTop w:val="0"/>
                                                                          <w:marBottom w:val="0"/>
                                                                          <w:divBdr>
                                                                            <w:top w:val="none" w:sz="0" w:space="0" w:color="auto"/>
                                                                            <w:left w:val="none" w:sz="0" w:space="0" w:color="auto"/>
                                                                            <w:bottom w:val="none" w:sz="0" w:space="0" w:color="auto"/>
                                                                            <w:right w:val="none" w:sz="0" w:space="0" w:color="auto"/>
                                                                          </w:divBdr>
                                                                          <w:divsChild>
                                                                            <w:div w:id="838079147">
                                                                              <w:marLeft w:val="0"/>
                                                                              <w:marRight w:val="0"/>
                                                                              <w:marTop w:val="0"/>
                                                                              <w:marBottom w:val="0"/>
                                                                              <w:divBdr>
                                                                                <w:top w:val="none" w:sz="0" w:space="0" w:color="auto"/>
                                                                                <w:left w:val="none" w:sz="0" w:space="0" w:color="auto"/>
                                                                                <w:bottom w:val="none" w:sz="0" w:space="0" w:color="auto"/>
                                                                                <w:right w:val="none" w:sz="0" w:space="0" w:color="auto"/>
                                                                              </w:divBdr>
                                                                              <w:divsChild>
                                                                                <w:div w:id="1000544996">
                                                                                  <w:marLeft w:val="180"/>
                                                                                  <w:marRight w:val="180"/>
                                                                                  <w:marTop w:val="0"/>
                                                                                  <w:marBottom w:val="0"/>
                                                                                  <w:divBdr>
                                                                                    <w:top w:val="none" w:sz="0" w:space="0" w:color="auto"/>
                                                                                    <w:left w:val="none" w:sz="0" w:space="0" w:color="auto"/>
                                                                                    <w:bottom w:val="none" w:sz="0" w:space="0" w:color="auto"/>
                                                                                    <w:right w:val="none" w:sz="0" w:space="0" w:color="auto"/>
                                                                                  </w:divBdr>
                                                                                  <w:divsChild>
                                                                                    <w:div w:id="339167589">
                                                                                      <w:marLeft w:val="0"/>
                                                                                      <w:marRight w:val="0"/>
                                                                                      <w:marTop w:val="0"/>
                                                                                      <w:marBottom w:val="0"/>
                                                                                      <w:divBdr>
                                                                                        <w:top w:val="none" w:sz="0" w:space="0" w:color="auto"/>
                                                                                        <w:left w:val="none" w:sz="0" w:space="0" w:color="auto"/>
                                                                                        <w:bottom w:val="none" w:sz="0" w:space="0" w:color="auto"/>
                                                                                        <w:right w:val="none" w:sz="0" w:space="0" w:color="auto"/>
                                                                                      </w:divBdr>
                                                                                      <w:divsChild>
                                                                                        <w:div w:id="2208680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945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79077">
      <w:bodyDiv w:val="1"/>
      <w:marLeft w:val="0"/>
      <w:marRight w:val="0"/>
      <w:marTop w:val="0"/>
      <w:marBottom w:val="0"/>
      <w:divBdr>
        <w:top w:val="none" w:sz="0" w:space="0" w:color="auto"/>
        <w:left w:val="none" w:sz="0" w:space="0" w:color="auto"/>
        <w:bottom w:val="none" w:sz="0" w:space="0" w:color="auto"/>
        <w:right w:val="none" w:sz="0" w:space="0" w:color="auto"/>
      </w:divBdr>
      <w:divsChild>
        <w:div w:id="122893651">
          <w:marLeft w:val="0"/>
          <w:marRight w:val="0"/>
          <w:marTop w:val="0"/>
          <w:marBottom w:val="0"/>
          <w:divBdr>
            <w:top w:val="none" w:sz="0" w:space="0" w:color="auto"/>
            <w:left w:val="none" w:sz="0" w:space="0" w:color="auto"/>
            <w:bottom w:val="none" w:sz="0" w:space="0" w:color="auto"/>
            <w:right w:val="none" w:sz="0" w:space="0" w:color="auto"/>
          </w:divBdr>
          <w:divsChild>
            <w:div w:id="545072764">
              <w:marLeft w:val="0"/>
              <w:marRight w:val="0"/>
              <w:marTop w:val="0"/>
              <w:marBottom w:val="0"/>
              <w:divBdr>
                <w:top w:val="none" w:sz="0" w:space="0" w:color="auto"/>
                <w:left w:val="none" w:sz="0" w:space="0" w:color="auto"/>
                <w:bottom w:val="none" w:sz="0" w:space="0" w:color="auto"/>
                <w:right w:val="none" w:sz="0" w:space="0" w:color="auto"/>
              </w:divBdr>
              <w:divsChild>
                <w:div w:id="1569224483">
                  <w:marLeft w:val="0"/>
                  <w:marRight w:val="0"/>
                  <w:marTop w:val="0"/>
                  <w:marBottom w:val="0"/>
                  <w:divBdr>
                    <w:top w:val="none" w:sz="0" w:space="0" w:color="auto"/>
                    <w:left w:val="none" w:sz="0" w:space="0" w:color="auto"/>
                    <w:bottom w:val="none" w:sz="0" w:space="0" w:color="auto"/>
                    <w:right w:val="none" w:sz="0" w:space="0" w:color="auto"/>
                  </w:divBdr>
                  <w:divsChild>
                    <w:div w:id="289552000">
                      <w:marLeft w:val="0"/>
                      <w:marRight w:val="0"/>
                      <w:marTop w:val="0"/>
                      <w:marBottom w:val="0"/>
                      <w:divBdr>
                        <w:top w:val="none" w:sz="0" w:space="0" w:color="auto"/>
                        <w:left w:val="none" w:sz="0" w:space="0" w:color="auto"/>
                        <w:bottom w:val="none" w:sz="0" w:space="0" w:color="auto"/>
                        <w:right w:val="none" w:sz="0" w:space="0" w:color="auto"/>
                      </w:divBdr>
                      <w:divsChild>
                        <w:div w:id="1691758132">
                          <w:marLeft w:val="0"/>
                          <w:marRight w:val="0"/>
                          <w:marTop w:val="0"/>
                          <w:marBottom w:val="0"/>
                          <w:divBdr>
                            <w:top w:val="none" w:sz="0" w:space="0" w:color="auto"/>
                            <w:left w:val="none" w:sz="0" w:space="0" w:color="auto"/>
                            <w:bottom w:val="none" w:sz="0" w:space="0" w:color="auto"/>
                            <w:right w:val="none" w:sz="0" w:space="0" w:color="auto"/>
                          </w:divBdr>
                          <w:divsChild>
                            <w:div w:id="1532766167">
                              <w:marLeft w:val="0"/>
                              <w:marRight w:val="0"/>
                              <w:marTop w:val="0"/>
                              <w:marBottom w:val="0"/>
                              <w:divBdr>
                                <w:top w:val="none" w:sz="0" w:space="0" w:color="auto"/>
                                <w:left w:val="none" w:sz="0" w:space="0" w:color="auto"/>
                                <w:bottom w:val="none" w:sz="0" w:space="0" w:color="auto"/>
                                <w:right w:val="none" w:sz="0" w:space="0" w:color="auto"/>
                              </w:divBdr>
                              <w:divsChild>
                                <w:div w:id="2072071236">
                                  <w:marLeft w:val="0"/>
                                  <w:marRight w:val="0"/>
                                  <w:marTop w:val="0"/>
                                  <w:marBottom w:val="0"/>
                                  <w:divBdr>
                                    <w:top w:val="none" w:sz="0" w:space="0" w:color="auto"/>
                                    <w:left w:val="none" w:sz="0" w:space="0" w:color="auto"/>
                                    <w:bottom w:val="none" w:sz="0" w:space="0" w:color="auto"/>
                                    <w:right w:val="none" w:sz="0" w:space="0" w:color="auto"/>
                                  </w:divBdr>
                                  <w:divsChild>
                                    <w:div w:id="1791587626">
                                      <w:marLeft w:val="0"/>
                                      <w:marRight w:val="0"/>
                                      <w:marTop w:val="0"/>
                                      <w:marBottom w:val="0"/>
                                      <w:divBdr>
                                        <w:top w:val="none" w:sz="0" w:space="0" w:color="auto"/>
                                        <w:left w:val="none" w:sz="0" w:space="0" w:color="auto"/>
                                        <w:bottom w:val="none" w:sz="0" w:space="0" w:color="auto"/>
                                        <w:right w:val="none" w:sz="0" w:space="0" w:color="auto"/>
                                      </w:divBdr>
                                      <w:divsChild>
                                        <w:div w:id="1856915157">
                                          <w:marLeft w:val="0"/>
                                          <w:marRight w:val="0"/>
                                          <w:marTop w:val="0"/>
                                          <w:marBottom w:val="0"/>
                                          <w:divBdr>
                                            <w:top w:val="none" w:sz="0" w:space="0" w:color="auto"/>
                                            <w:left w:val="none" w:sz="0" w:space="0" w:color="auto"/>
                                            <w:bottom w:val="none" w:sz="0" w:space="0" w:color="auto"/>
                                            <w:right w:val="none" w:sz="0" w:space="0" w:color="auto"/>
                                          </w:divBdr>
                                          <w:divsChild>
                                            <w:div w:id="580874684">
                                              <w:marLeft w:val="0"/>
                                              <w:marRight w:val="0"/>
                                              <w:marTop w:val="0"/>
                                              <w:marBottom w:val="0"/>
                                              <w:divBdr>
                                                <w:top w:val="none" w:sz="0" w:space="0" w:color="auto"/>
                                                <w:left w:val="none" w:sz="0" w:space="0" w:color="auto"/>
                                                <w:bottom w:val="none" w:sz="0" w:space="0" w:color="auto"/>
                                                <w:right w:val="none" w:sz="0" w:space="0" w:color="auto"/>
                                              </w:divBdr>
                                              <w:divsChild>
                                                <w:div w:id="531069644">
                                                  <w:marLeft w:val="0"/>
                                                  <w:marRight w:val="90"/>
                                                  <w:marTop w:val="0"/>
                                                  <w:marBottom w:val="0"/>
                                                  <w:divBdr>
                                                    <w:top w:val="none" w:sz="0" w:space="0" w:color="auto"/>
                                                    <w:left w:val="none" w:sz="0" w:space="0" w:color="auto"/>
                                                    <w:bottom w:val="none" w:sz="0" w:space="0" w:color="auto"/>
                                                    <w:right w:val="none" w:sz="0" w:space="0" w:color="auto"/>
                                                  </w:divBdr>
                                                  <w:divsChild>
                                                    <w:div w:id="2060475973">
                                                      <w:marLeft w:val="0"/>
                                                      <w:marRight w:val="0"/>
                                                      <w:marTop w:val="0"/>
                                                      <w:marBottom w:val="0"/>
                                                      <w:divBdr>
                                                        <w:top w:val="none" w:sz="0" w:space="0" w:color="auto"/>
                                                        <w:left w:val="none" w:sz="0" w:space="0" w:color="auto"/>
                                                        <w:bottom w:val="none" w:sz="0" w:space="0" w:color="auto"/>
                                                        <w:right w:val="none" w:sz="0" w:space="0" w:color="auto"/>
                                                      </w:divBdr>
                                                      <w:divsChild>
                                                        <w:div w:id="1941795664">
                                                          <w:marLeft w:val="0"/>
                                                          <w:marRight w:val="0"/>
                                                          <w:marTop w:val="0"/>
                                                          <w:marBottom w:val="0"/>
                                                          <w:divBdr>
                                                            <w:top w:val="none" w:sz="0" w:space="0" w:color="auto"/>
                                                            <w:left w:val="none" w:sz="0" w:space="0" w:color="auto"/>
                                                            <w:bottom w:val="none" w:sz="0" w:space="0" w:color="auto"/>
                                                            <w:right w:val="none" w:sz="0" w:space="0" w:color="auto"/>
                                                          </w:divBdr>
                                                          <w:divsChild>
                                                            <w:div w:id="347568116">
                                                              <w:marLeft w:val="0"/>
                                                              <w:marRight w:val="0"/>
                                                              <w:marTop w:val="0"/>
                                                              <w:marBottom w:val="0"/>
                                                              <w:divBdr>
                                                                <w:top w:val="none" w:sz="0" w:space="0" w:color="auto"/>
                                                                <w:left w:val="none" w:sz="0" w:space="0" w:color="auto"/>
                                                                <w:bottom w:val="none" w:sz="0" w:space="0" w:color="auto"/>
                                                                <w:right w:val="none" w:sz="0" w:space="0" w:color="auto"/>
                                                              </w:divBdr>
                                                              <w:divsChild>
                                                                <w:div w:id="1027946140">
                                                                  <w:marLeft w:val="0"/>
                                                                  <w:marRight w:val="0"/>
                                                                  <w:marTop w:val="0"/>
                                                                  <w:marBottom w:val="0"/>
                                                                  <w:divBdr>
                                                                    <w:top w:val="none" w:sz="0" w:space="0" w:color="auto"/>
                                                                    <w:left w:val="none" w:sz="0" w:space="0" w:color="auto"/>
                                                                    <w:bottom w:val="none" w:sz="0" w:space="0" w:color="auto"/>
                                                                    <w:right w:val="none" w:sz="0" w:space="0" w:color="auto"/>
                                                                  </w:divBdr>
                                                                  <w:divsChild>
                                                                    <w:div w:id="1086531648">
                                                                      <w:marLeft w:val="0"/>
                                                                      <w:marRight w:val="0"/>
                                                                      <w:marTop w:val="0"/>
                                                                      <w:marBottom w:val="0"/>
                                                                      <w:divBdr>
                                                                        <w:top w:val="none" w:sz="0" w:space="0" w:color="auto"/>
                                                                        <w:left w:val="none" w:sz="0" w:space="0" w:color="auto"/>
                                                                        <w:bottom w:val="none" w:sz="0" w:space="0" w:color="auto"/>
                                                                        <w:right w:val="none" w:sz="0" w:space="0" w:color="auto"/>
                                                                      </w:divBdr>
                                                                      <w:divsChild>
                                                                        <w:div w:id="101075898">
                                                                          <w:marLeft w:val="0"/>
                                                                          <w:marRight w:val="0"/>
                                                                          <w:marTop w:val="0"/>
                                                                          <w:marBottom w:val="0"/>
                                                                          <w:divBdr>
                                                                            <w:top w:val="none" w:sz="0" w:space="0" w:color="auto"/>
                                                                            <w:left w:val="none" w:sz="0" w:space="0" w:color="auto"/>
                                                                            <w:bottom w:val="none" w:sz="0" w:space="0" w:color="auto"/>
                                                                            <w:right w:val="none" w:sz="0" w:space="0" w:color="auto"/>
                                                                          </w:divBdr>
                                                                          <w:divsChild>
                                                                            <w:div w:id="682363665">
                                                                              <w:marLeft w:val="0"/>
                                                                              <w:marRight w:val="0"/>
                                                                              <w:marTop w:val="0"/>
                                                                              <w:marBottom w:val="0"/>
                                                                              <w:divBdr>
                                                                                <w:top w:val="none" w:sz="0" w:space="0" w:color="auto"/>
                                                                                <w:left w:val="none" w:sz="0" w:space="0" w:color="auto"/>
                                                                                <w:bottom w:val="none" w:sz="0" w:space="0" w:color="auto"/>
                                                                                <w:right w:val="none" w:sz="0" w:space="0" w:color="auto"/>
                                                                              </w:divBdr>
                                                                              <w:divsChild>
                                                                                <w:div w:id="1967930450">
                                                                                  <w:marLeft w:val="180"/>
                                                                                  <w:marRight w:val="180"/>
                                                                                  <w:marTop w:val="0"/>
                                                                                  <w:marBottom w:val="0"/>
                                                                                  <w:divBdr>
                                                                                    <w:top w:val="none" w:sz="0" w:space="0" w:color="auto"/>
                                                                                    <w:left w:val="none" w:sz="0" w:space="0" w:color="auto"/>
                                                                                    <w:bottom w:val="none" w:sz="0" w:space="0" w:color="auto"/>
                                                                                    <w:right w:val="none" w:sz="0" w:space="0" w:color="auto"/>
                                                                                  </w:divBdr>
                                                                                  <w:divsChild>
                                                                                    <w:div w:id="1042822548">
                                                                                      <w:marLeft w:val="0"/>
                                                                                      <w:marRight w:val="0"/>
                                                                                      <w:marTop w:val="0"/>
                                                                                      <w:marBottom w:val="0"/>
                                                                                      <w:divBdr>
                                                                                        <w:top w:val="none" w:sz="0" w:space="0" w:color="auto"/>
                                                                                        <w:left w:val="none" w:sz="0" w:space="0" w:color="auto"/>
                                                                                        <w:bottom w:val="none" w:sz="0" w:space="0" w:color="auto"/>
                                                                                        <w:right w:val="none" w:sz="0" w:space="0" w:color="auto"/>
                                                                                      </w:divBdr>
                                                                                      <w:divsChild>
                                                                                        <w:div w:id="22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133089">
      <w:bodyDiv w:val="1"/>
      <w:marLeft w:val="0"/>
      <w:marRight w:val="0"/>
      <w:marTop w:val="0"/>
      <w:marBottom w:val="0"/>
      <w:divBdr>
        <w:top w:val="none" w:sz="0" w:space="0" w:color="auto"/>
        <w:left w:val="none" w:sz="0" w:space="0" w:color="auto"/>
        <w:bottom w:val="none" w:sz="0" w:space="0" w:color="auto"/>
        <w:right w:val="none" w:sz="0" w:space="0" w:color="auto"/>
      </w:divBdr>
      <w:divsChild>
        <w:div w:id="139226203">
          <w:marLeft w:val="0"/>
          <w:marRight w:val="0"/>
          <w:marTop w:val="0"/>
          <w:marBottom w:val="0"/>
          <w:divBdr>
            <w:top w:val="none" w:sz="0" w:space="0" w:color="auto"/>
            <w:left w:val="none" w:sz="0" w:space="0" w:color="auto"/>
            <w:bottom w:val="none" w:sz="0" w:space="0" w:color="auto"/>
            <w:right w:val="none" w:sz="0" w:space="0" w:color="auto"/>
          </w:divBdr>
          <w:divsChild>
            <w:div w:id="1575703191">
              <w:marLeft w:val="0"/>
              <w:marRight w:val="0"/>
              <w:marTop w:val="0"/>
              <w:marBottom w:val="0"/>
              <w:divBdr>
                <w:top w:val="none" w:sz="0" w:space="0" w:color="auto"/>
                <w:left w:val="none" w:sz="0" w:space="0" w:color="auto"/>
                <w:bottom w:val="none" w:sz="0" w:space="0" w:color="auto"/>
                <w:right w:val="none" w:sz="0" w:space="0" w:color="auto"/>
              </w:divBdr>
              <w:divsChild>
                <w:div w:id="1850679684">
                  <w:marLeft w:val="0"/>
                  <w:marRight w:val="0"/>
                  <w:marTop w:val="0"/>
                  <w:marBottom w:val="0"/>
                  <w:divBdr>
                    <w:top w:val="none" w:sz="0" w:space="0" w:color="auto"/>
                    <w:left w:val="none" w:sz="0" w:space="0" w:color="auto"/>
                    <w:bottom w:val="none" w:sz="0" w:space="0" w:color="auto"/>
                    <w:right w:val="none" w:sz="0" w:space="0" w:color="auto"/>
                  </w:divBdr>
                  <w:divsChild>
                    <w:div w:id="374626580">
                      <w:marLeft w:val="0"/>
                      <w:marRight w:val="0"/>
                      <w:marTop w:val="0"/>
                      <w:marBottom w:val="0"/>
                      <w:divBdr>
                        <w:top w:val="none" w:sz="0" w:space="0" w:color="auto"/>
                        <w:left w:val="none" w:sz="0" w:space="0" w:color="auto"/>
                        <w:bottom w:val="none" w:sz="0" w:space="0" w:color="auto"/>
                        <w:right w:val="none" w:sz="0" w:space="0" w:color="auto"/>
                      </w:divBdr>
                      <w:divsChild>
                        <w:div w:id="1110472356">
                          <w:marLeft w:val="0"/>
                          <w:marRight w:val="0"/>
                          <w:marTop w:val="0"/>
                          <w:marBottom w:val="0"/>
                          <w:divBdr>
                            <w:top w:val="none" w:sz="0" w:space="0" w:color="auto"/>
                            <w:left w:val="none" w:sz="0" w:space="0" w:color="auto"/>
                            <w:bottom w:val="none" w:sz="0" w:space="0" w:color="auto"/>
                            <w:right w:val="none" w:sz="0" w:space="0" w:color="auto"/>
                          </w:divBdr>
                          <w:divsChild>
                            <w:div w:id="882601760">
                              <w:marLeft w:val="0"/>
                              <w:marRight w:val="0"/>
                              <w:marTop w:val="0"/>
                              <w:marBottom w:val="0"/>
                              <w:divBdr>
                                <w:top w:val="none" w:sz="0" w:space="0" w:color="auto"/>
                                <w:left w:val="none" w:sz="0" w:space="0" w:color="auto"/>
                                <w:bottom w:val="none" w:sz="0" w:space="0" w:color="auto"/>
                                <w:right w:val="none" w:sz="0" w:space="0" w:color="auto"/>
                              </w:divBdr>
                              <w:divsChild>
                                <w:div w:id="1919897827">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sChild>
                                        <w:div w:id="2056461313">
                                          <w:marLeft w:val="0"/>
                                          <w:marRight w:val="0"/>
                                          <w:marTop w:val="0"/>
                                          <w:marBottom w:val="0"/>
                                          <w:divBdr>
                                            <w:top w:val="none" w:sz="0" w:space="0" w:color="auto"/>
                                            <w:left w:val="none" w:sz="0" w:space="0" w:color="auto"/>
                                            <w:bottom w:val="none" w:sz="0" w:space="0" w:color="auto"/>
                                            <w:right w:val="none" w:sz="0" w:space="0" w:color="auto"/>
                                          </w:divBdr>
                                          <w:divsChild>
                                            <w:div w:id="402335653">
                                              <w:marLeft w:val="0"/>
                                              <w:marRight w:val="0"/>
                                              <w:marTop w:val="0"/>
                                              <w:marBottom w:val="0"/>
                                              <w:divBdr>
                                                <w:top w:val="none" w:sz="0" w:space="0" w:color="auto"/>
                                                <w:left w:val="none" w:sz="0" w:space="0" w:color="auto"/>
                                                <w:bottom w:val="none" w:sz="0" w:space="0" w:color="auto"/>
                                                <w:right w:val="none" w:sz="0" w:space="0" w:color="auto"/>
                                              </w:divBdr>
                                              <w:divsChild>
                                                <w:div w:id="761294266">
                                                  <w:marLeft w:val="0"/>
                                                  <w:marRight w:val="90"/>
                                                  <w:marTop w:val="0"/>
                                                  <w:marBottom w:val="0"/>
                                                  <w:divBdr>
                                                    <w:top w:val="none" w:sz="0" w:space="0" w:color="auto"/>
                                                    <w:left w:val="none" w:sz="0" w:space="0" w:color="auto"/>
                                                    <w:bottom w:val="none" w:sz="0" w:space="0" w:color="auto"/>
                                                    <w:right w:val="none" w:sz="0" w:space="0" w:color="auto"/>
                                                  </w:divBdr>
                                                  <w:divsChild>
                                                    <w:div w:id="256520280">
                                                      <w:marLeft w:val="0"/>
                                                      <w:marRight w:val="0"/>
                                                      <w:marTop w:val="0"/>
                                                      <w:marBottom w:val="0"/>
                                                      <w:divBdr>
                                                        <w:top w:val="none" w:sz="0" w:space="0" w:color="auto"/>
                                                        <w:left w:val="none" w:sz="0" w:space="0" w:color="auto"/>
                                                        <w:bottom w:val="none" w:sz="0" w:space="0" w:color="auto"/>
                                                        <w:right w:val="none" w:sz="0" w:space="0" w:color="auto"/>
                                                      </w:divBdr>
                                                      <w:divsChild>
                                                        <w:div w:id="707414542">
                                                          <w:marLeft w:val="0"/>
                                                          <w:marRight w:val="0"/>
                                                          <w:marTop w:val="0"/>
                                                          <w:marBottom w:val="0"/>
                                                          <w:divBdr>
                                                            <w:top w:val="none" w:sz="0" w:space="0" w:color="auto"/>
                                                            <w:left w:val="none" w:sz="0" w:space="0" w:color="auto"/>
                                                            <w:bottom w:val="none" w:sz="0" w:space="0" w:color="auto"/>
                                                            <w:right w:val="none" w:sz="0" w:space="0" w:color="auto"/>
                                                          </w:divBdr>
                                                          <w:divsChild>
                                                            <w:div w:id="2138796531">
                                                              <w:marLeft w:val="0"/>
                                                              <w:marRight w:val="0"/>
                                                              <w:marTop w:val="0"/>
                                                              <w:marBottom w:val="0"/>
                                                              <w:divBdr>
                                                                <w:top w:val="none" w:sz="0" w:space="0" w:color="auto"/>
                                                                <w:left w:val="none" w:sz="0" w:space="0" w:color="auto"/>
                                                                <w:bottom w:val="none" w:sz="0" w:space="0" w:color="auto"/>
                                                                <w:right w:val="none" w:sz="0" w:space="0" w:color="auto"/>
                                                              </w:divBdr>
                                                              <w:divsChild>
                                                                <w:div w:id="1150564142">
                                                                  <w:marLeft w:val="0"/>
                                                                  <w:marRight w:val="0"/>
                                                                  <w:marTop w:val="0"/>
                                                                  <w:marBottom w:val="0"/>
                                                                  <w:divBdr>
                                                                    <w:top w:val="none" w:sz="0" w:space="0" w:color="auto"/>
                                                                    <w:left w:val="none" w:sz="0" w:space="0" w:color="auto"/>
                                                                    <w:bottom w:val="none" w:sz="0" w:space="0" w:color="auto"/>
                                                                    <w:right w:val="none" w:sz="0" w:space="0" w:color="auto"/>
                                                                  </w:divBdr>
                                                                  <w:divsChild>
                                                                    <w:div w:id="642850113">
                                                                      <w:marLeft w:val="0"/>
                                                                      <w:marRight w:val="0"/>
                                                                      <w:marTop w:val="0"/>
                                                                      <w:marBottom w:val="0"/>
                                                                      <w:divBdr>
                                                                        <w:top w:val="none" w:sz="0" w:space="0" w:color="auto"/>
                                                                        <w:left w:val="none" w:sz="0" w:space="0" w:color="auto"/>
                                                                        <w:bottom w:val="none" w:sz="0" w:space="0" w:color="auto"/>
                                                                        <w:right w:val="none" w:sz="0" w:space="0" w:color="auto"/>
                                                                      </w:divBdr>
                                                                      <w:divsChild>
                                                                        <w:div w:id="1724712124">
                                                                          <w:marLeft w:val="0"/>
                                                                          <w:marRight w:val="0"/>
                                                                          <w:marTop w:val="0"/>
                                                                          <w:marBottom w:val="0"/>
                                                                          <w:divBdr>
                                                                            <w:top w:val="none" w:sz="0" w:space="0" w:color="auto"/>
                                                                            <w:left w:val="none" w:sz="0" w:space="0" w:color="auto"/>
                                                                            <w:bottom w:val="none" w:sz="0" w:space="0" w:color="auto"/>
                                                                            <w:right w:val="none" w:sz="0" w:space="0" w:color="auto"/>
                                                                          </w:divBdr>
                                                                          <w:divsChild>
                                                                            <w:div w:id="997490506">
                                                                              <w:marLeft w:val="0"/>
                                                                              <w:marRight w:val="0"/>
                                                                              <w:marTop w:val="0"/>
                                                                              <w:marBottom w:val="0"/>
                                                                              <w:divBdr>
                                                                                <w:top w:val="none" w:sz="0" w:space="0" w:color="auto"/>
                                                                                <w:left w:val="none" w:sz="0" w:space="0" w:color="auto"/>
                                                                                <w:bottom w:val="none" w:sz="0" w:space="0" w:color="auto"/>
                                                                                <w:right w:val="none" w:sz="0" w:space="0" w:color="auto"/>
                                                                              </w:divBdr>
                                                                              <w:divsChild>
                                                                                <w:div w:id="1300720919">
                                                                                  <w:marLeft w:val="180"/>
                                                                                  <w:marRight w:val="180"/>
                                                                                  <w:marTop w:val="0"/>
                                                                                  <w:marBottom w:val="0"/>
                                                                                  <w:divBdr>
                                                                                    <w:top w:val="none" w:sz="0" w:space="0" w:color="auto"/>
                                                                                    <w:left w:val="none" w:sz="0" w:space="0" w:color="auto"/>
                                                                                    <w:bottom w:val="none" w:sz="0" w:space="0" w:color="auto"/>
                                                                                    <w:right w:val="none" w:sz="0" w:space="0" w:color="auto"/>
                                                                                  </w:divBdr>
                                                                                  <w:divsChild>
                                                                                    <w:div w:id="1458992502">
                                                                                      <w:marLeft w:val="0"/>
                                                                                      <w:marRight w:val="0"/>
                                                                                      <w:marTop w:val="0"/>
                                                                                      <w:marBottom w:val="0"/>
                                                                                      <w:divBdr>
                                                                                        <w:top w:val="none" w:sz="0" w:space="0" w:color="auto"/>
                                                                                        <w:left w:val="none" w:sz="0" w:space="0" w:color="auto"/>
                                                                                        <w:bottom w:val="none" w:sz="0" w:space="0" w:color="auto"/>
                                                                                        <w:right w:val="none" w:sz="0" w:space="0" w:color="auto"/>
                                                                                      </w:divBdr>
                                                                                      <w:divsChild>
                                                                                        <w:div w:id="124309871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50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5409-8CE8-4D02-B3B2-1155CB1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2</Pages>
  <Words>45654</Words>
  <Characters>241972</Characters>
  <Application>Microsoft Office Word</Application>
  <DocSecurity>0</DocSecurity>
  <Lines>2016</Lines>
  <Paragraphs>574</Paragraphs>
  <ScaleCrop>false</ScaleCrop>
  <HeadingPairs>
    <vt:vector size="2" baseType="variant">
      <vt:variant>
        <vt:lpstr>Rubrik</vt:lpstr>
      </vt:variant>
      <vt:variant>
        <vt:i4>1</vt:i4>
      </vt:variant>
    </vt:vector>
  </HeadingPairs>
  <TitlesOfParts>
    <vt:vector size="1" baseType="lpstr">
      <vt:lpstr>Forshem-Fullösa Hembygdsförenings</vt:lpstr>
    </vt:vector>
  </TitlesOfParts>
  <Company>Forshem-Fullösa Hembygds-F</Company>
  <LinksUpToDate>false</LinksUpToDate>
  <CharactersWithSpaces>28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hem-Fullösa Hembygdsförenings</dc:title>
  <dc:subject/>
  <dc:creator>Unknown</dc:creator>
  <cp:keywords/>
  <cp:lastModifiedBy>abc1</cp:lastModifiedBy>
  <cp:revision>5</cp:revision>
  <cp:lastPrinted>2021-11-19T17:54:00Z</cp:lastPrinted>
  <dcterms:created xsi:type="dcterms:W3CDTF">2021-11-19T17:38:00Z</dcterms:created>
  <dcterms:modified xsi:type="dcterms:W3CDTF">2021-11-19T18:36:00Z</dcterms:modified>
</cp:coreProperties>
</file>